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3D43" w14:textId="00880E9B" w:rsidR="00F566A8" w:rsidRPr="004F3EDF" w:rsidRDefault="00F566A8" w:rsidP="00446802">
      <w:pPr>
        <w:spacing w:before="0" w:after="0"/>
        <w:rPr>
          <w:rFonts w:asciiTheme="majorHAnsi" w:hAnsiTheme="majorHAnsi" w:cstheme="majorHAnsi"/>
        </w:rPr>
      </w:pPr>
    </w:p>
    <w:p w14:paraId="7EA50CEC" w14:textId="1CEDB7EB" w:rsidR="00F566A8" w:rsidRPr="004F3EDF" w:rsidRDefault="00F566A8" w:rsidP="00446802">
      <w:pPr>
        <w:spacing w:before="0" w:after="0"/>
        <w:rPr>
          <w:rFonts w:asciiTheme="majorHAnsi" w:hAnsiTheme="majorHAnsi" w:cstheme="majorHAnsi"/>
        </w:rPr>
      </w:pPr>
    </w:p>
    <w:p w14:paraId="66B56CE3" w14:textId="591F3B59" w:rsidR="00F566A8" w:rsidRPr="004F3EDF" w:rsidRDefault="00F566A8" w:rsidP="00446802">
      <w:pPr>
        <w:spacing w:before="0" w:after="0"/>
        <w:rPr>
          <w:rFonts w:asciiTheme="majorHAnsi" w:hAnsiTheme="majorHAnsi" w:cstheme="majorHAnsi"/>
        </w:rPr>
      </w:pPr>
    </w:p>
    <w:p w14:paraId="1E349AFA" w14:textId="77777777" w:rsidR="00F566A8" w:rsidRPr="004F3EDF" w:rsidRDefault="00F566A8" w:rsidP="00446802">
      <w:pPr>
        <w:spacing w:before="0" w:after="0"/>
        <w:rPr>
          <w:rFonts w:asciiTheme="majorHAnsi" w:hAnsiTheme="majorHAnsi" w:cstheme="majorHAnsi"/>
        </w:rPr>
      </w:pPr>
    </w:p>
    <w:p w14:paraId="7E9262BB" w14:textId="77777777" w:rsidR="00B27AC8" w:rsidRPr="004F3EDF" w:rsidRDefault="00C8099D" w:rsidP="00446802">
      <w:pPr>
        <w:spacing w:before="0" w:after="0"/>
        <w:rPr>
          <w:rFonts w:asciiTheme="majorHAnsi" w:hAnsiTheme="majorHAnsi" w:cstheme="majorHAnsi"/>
        </w:rPr>
      </w:pPr>
      <w:r w:rsidRPr="004F3EDF">
        <w:rPr>
          <w:rFonts w:asciiTheme="majorHAnsi" w:hAnsiTheme="majorHAnsi" w:cstheme="majorHAnsi"/>
        </w:rPr>
        <w:t xml:space="preserve"> </w:t>
      </w:r>
    </w:p>
    <w:p w14:paraId="43AF57BE" w14:textId="77777777" w:rsidR="000A4D03" w:rsidRPr="004F3EDF" w:rsidRDefault="000A4D03" w:rsidP="00446802">
      <w:pPr>
        <w:pStyle w:val="NormalnyWeb"/>
        <w:spacing w:before="0" w:after="0"/>
        <w:rPr>
          <w:rFonts w:asciiTheme="majorHAnsi" w:hAnsiTheme="majorHAnsi" w:cstheme="majorHAnsi"/>
        </w:rPr>
      </w:pPr>
    </w:p>
    <w:p w14:paraId="3DA7617D" w14:textId="77777777" w:rsidR="000E2EE4" w:rsidRPr="004F3EDF" w:rsidRDefault="000E2EE4" w:rsidP="00446802">
      <w:pPr>
        <w:pStyle w:val="Tytu"/>
        <w:spacing w:before="0" w:after="0"/>
        <w:rPr>
          <w:rFonts w:asciiTheme="majorHAnsi" w:hAnsiTheme="majorHAnsi" w:cstheme="majorHAnsi"/>
        </w:rPr>
      </w:pPr>
    </w:p>
    <w:p w14:paraId="00C6C6A4" w14:textId="77777777" w:rsidR="000E2EE4" w:rsidRPr="004F3EDF" w:rsidRDefault="000E2EE4" w:rsidP="00446802">
      <w:pPr>
        <w:pStyle w:val="Tytu"/>
        <w:spacing w:before="0" w:after="0"/>
        <w:rPr>
          <w:rFonts w:asciiTheme="majorHAnsi" w:hAnsiTheme="majorHAnsi" w:cstheme="majorHAnsi"/>
        </w:rPr>
      </w:pPr>
    </w:p>
    <w:p w14:paraId="15241A1E" w14:textId="77777777" w:rsidR="000E2EE4" w:rsidRPr="004F3EDF" w:rsidRDefault="000E2EE4" w:rsidP="00446802">
      <w:pPr>
        <w:pStyle w:val="Tytu"/>
        <w:spacing w:before="0" w:after="0"/>
        <w:rPr>
          <w:rFonts w:asciiTheme="majorHAnsi" w:hAnsiTheme="majorHAnsi" w:cstheme="majorHAnsi"/>
        </w:rPr>
      </w:pPr>
    </w:p>
    <w:p w14:paraId="25873A95" w14:textId="77777777" w:rsidR="000E2EE4" w:rsidRPr="004F3EDF" w:rsidRDefault="000E2EE4" w:rsidP="00446802">
      <w:pPr>
        <w:pStyle w:val="Tytu"/>
        <w:spacing w:before="0" w:after="0"/>
        <w:rPr>
          <w:rFonts w:asciiTheme="majorHAnsi" w:hAnsiTheme="majorHAnsi" w:cstheme="majorHAnsi"/>
        </w:rPr>
      </w:pPr>
    </w:p>
    <w:p w14:paraId="749DBD4E" w14:textId="7D7B917E" w:rsidR="000A4D03" w:rsidRDefault="00293E92" w:rsidP="00293E92">
      <w:pPr>
        <w:pStyle w:val="Tytu"/>
        <w:spacing w:before="0" w:after="0"/>
        <w:rPr>
          <w:rFonts w:asciiTheme="majorHAnsi" w:hAnsiTheme="majorHAnsi" w:cstheme="majorHAnsi"/>
        </w:rPr>
      </w:pPr>
      <w:r>
        <w:t>P</w:t>
      </w:r>
      <w:r w:rsidR="00F55B8D" w:rsidRPr="004F3EDF">
        <w:rPr>
          <w:rFonts w:asciiTheme="majorHAnsi" w:hAnsiTheme="majorHAnsi" w:cstheme="majorHAnsi"/>
        </w:rPr>
        <w:t>odsumowanie ocen dla gmin</w:t>
      </w:r>
      <w:r w:rsidR="000E2EE4" w:rsidRPr="004F3EDF">
        <w:rPr>
          <w:rFonts w:asciiTheme="majorHAnsi" w:hAnsiTheme="majorHAnsi" w:cstheme="majorHAnsi"/>
        </w:rPr>
        <w:t xml:space="preserve"> i powiatów </w:t>
      </w:r>
    </w:p>
    <w:p w14:paraId="01D16AF8" w14:textId="2A259868" w:rsidR="00293E92" w:rsidRPr="007076E1" w:rsidRDefault="00293E92" w:rsidP="00293E92">
      <w:pPr>
        <w:jc w:val="center"/>
        <w:rPr>
          <w:rFonts w:asciiTheme="minorHAnsi" w:hAnsiTheme="minorHAnsi" w:cstheme="minorHAnsi"/>
          <w:b/>
          <w:bCs/>
          <w:sz w:val="22"/>
          <w:szCs w:val="22"/>
        </w:rPr>
      </w:pPr>
      <w:r w:rsidRPr="007076E1">
        <w:rPr>
          <w:rFonts w:asciiTheme="minorHAnsi" w:hAnsiTheme="minorHAnsi" w:cstheme="minorHAnsi"/>
          <w:b/>
          <w:bCs/>
          <w:sz w:val="22"/>
          <w:szCs w:val="22"/>
        </w:rPr>
        <w:t xml:space="preserve">Załącznik nr </w:t>
      </w:r>
      <w:r w:rsidR="00870883">
        <w:rPr>
          <w:rFonts w:asciiTheme="minorHAnsi" w:hAnsiTheme="minorHAnsi" w:cstheme="minorHAnsi"/>
          <w:b/>
          <w:bCs/>
          <w:sz w:val="22"/>
          <w:szCs w:val="22"/>
        </w:rPr>
        <w:t>13</w:t>
      </w:r>
      <w:r>
        <w:rPr>
          <w:rFonts w:asciiTheme="minorHAnsi" w:hAnsiTheme="minorHAnsi" w:cstheme="minorHAnsi"/>
          <w:b/>
          <w:bCs/>
          <w:sz w:val="22"/>
          <w:szCs w:val="22"/>
        </w:rPr>
        <w:t xml:space="preserve"> do </w:t>
      </w:r>
      <w:r w:rsidR="0043611C">
        <w:rPr>
          <w:rFonts w:asciiTheme="minorHAnsi" w:hAnsiTheme="minorHAnsi" w:cstheme="minorHAnsi"/>
          <w:b/>
          <w:bCs/>
          <w:sz w:val="22"/>
          <w:szCs w:val="22"/>
        </w:rPr>
        <w:t>„</w:t>
      </w:r>
      <w:r w:rsidR="0043611C" w:rsidRPr="00E76CA7">
        <w:rPr>
          <w:rFonts w:asciiTheme="minorHAnsi" w:hAnsiTheme="minorHAnsi" w:cstheme="minorHAnsi"/>
          <w:b/>
          <w:bCs/>
          <w:sz w:val="22"/>
          <w:szCs w:val="22"/>
        </w:rPr>
        <w:t>Plan</w:t>
      </w:r>
      <w:r w:rsidR="0043611C">
        <w:rPr>
          <w:rFonts w:asciiTheme="minorHAnsi" w:hAnsiTheme="minorHAnsi" w:cstheme="minorHAnsi"/>
          <w:b/>
          <w:bCs/>
          <w:sz w:val="22"/>
          <w:szCs w:val="22"/>
        </w:rPr>
        <w:t>u</w:t>
      </w:r>
      <w:r w:rsidR="0043611C" w:rsidRPr="00E76CA7">
        <w:rPr>
          <w:rFonts w:asciiTheme="minorHAnsi" w:hAnsiTheme="minorHAnsi" w:cstheme="minorHAnsi"/>
          <w:b/>
          <w:bCs/>
          <w:sz w:val="22"/>
          <w:szCs w:val="22"/>
        </w:rPr>
        <w:t xml:space="preserve"> adaptacji do zmian klimatu Aglomeracji Jeleniogórskiej, miasta Jeleniej Góry oraz powiatów i gmin Aglomeracji Jeleniogórskiej</w:t>
      </w:r>
      <w:r w:rsidR="0043611C">
        <w:rPr>
          <w:rFonts w:asciiTheme="minorHAnsi" w:hAnsiTheme="minorHAnsi" w:cstheme="minorHAnsi"/>
          <w:b/>
          <w:bCs/>
          <w:sz w:val="22"/>
          <w:szCs w:val="22"/>
        </w:rPr>
        <w:t>”</w:t>
      </w:r>
    </w:p>
    <w:p w14:paraId="1E6773C7" w14:textId="77777777" w:rsidR="00293E92" w:rsidRPr="00293E92" w:rsidRDefault="00293E92" w:rsidP="00293E92"/>
    <w:p w14:paraId="50E28AEE" w14:textId="62744D40" w:rsidR="00B27AC8" w:rsidRDefault="00B27AC8" w:rsidP="00446802">
      <w:pPr>
        <w:spacing w:before="0" w:after="0"/>
        <w:rPr>
          <w:rFonts w:asciiTheme="majorHAnsi" w:hAnsiTheme="majorHAnsi" w:cstheme="majorHAnsi"/>
        </w:rPr>
      </w:pPr>
    </w:p>
    <w:p w14:paraId="10B3622B" w14:textId="77777777" w:rsidR="00293E92" w:rsidRDefault="00293E92" w:rsidP="00446802">
      <w:pPr>
        <w:spacing w:before="0" w:after="0"/>
        <w:rPr>
          <w:rFonts w:asciiTheme="majorHAnsi" w:hAnsiTheme="majorHAnsi" w:cstheme="majorHAnsi"/>
        </w:rPr>
      </w:pPr>
    </w:p>
    <w:p w14:paraId="719B406D" w14:textId="77777777" w:rsidR="00293E92" w:rsidRDefault="00293E92" w:rsidP="00446802">
      <w:pPr>
        <w:spacing w:before="0" w:after="0"/>
        <w:rPr>
          <w:rFonts w:asciiTheme="majorHAnsi" w:hAnsiTheme="majorHAnsi" w:cstheme="majorHAnsi"/>
        </w:rPr>
      </w:pPr>
    </w:p>
    <w:p w14:paraId="5DCDCB4A" w14:textId="77777777" w:rsidR="00293E92" w:rsidRPr="004F3EDF" w:rsidRDefault="00293E92" w:rsidP="00446802">
      <w:pPr>
        <w:spacing w:before="0" w:after="0"/>
        <w:rPr>
          <w:rFonts w:asciiTheme="majorHAnsi" w:hAnsiTheme="majorHAnsi" w:cstheme="majorHAnsi"/>
        </w:rPr>
      </w:pPr>
    </w:p>
    <w:p w14:paraId="275355E5" w14:textId="4312EB96" w:rsidR="000A4D03" w:rsidRPr="004F3EDF" w:rsidRDefault="000A4D03" w:rsidP="00446802">
      <w:pPr>
        <w:spacing w:before="0" w:after="0"/>
        <w:rPr>
          <w:rFonts w:asciiTheme="majorHAnsi" w:hAnsiTheme="majorHAnsi" w:cstheme="majorHAnsi"/>
        </w:rPr>
      </w:pPr>
    </w:p>
    <w:p w14:paraId="47E4B893" w14:textId="0D89AB07" w:rsidR="000A4D03" w:rsidRPr="004F3EDF" w:rsidRDefault="000A4D03" w:rsidP="00446802">
      <w:pPr>
        <w:spacing w:before="0" w:after="0"/>
        <w:rPr>
          <w:rFonts w:asciiTheme="majorHAnsi" w:hAnsiTheme="majorHAnsi" w:cstheme="majorHAnsi"/>
        </w:rPr>
      </w:pPr>
    </w:p>
    <w:p w14:paraId="7572F6D8" w14:textId="05921F2E" w:rsidR="000412B7" w:rsidRPr="004F3EDF" w:rsidRDefault="000412B7" w:rsidP="00446802">
      <w:pPr>
        <w:spacing w:before="0" w:after="0"/>
        <w:rPr>
          <w:rFonts w:asciiTheme="majorHAnsi" w:hAnsiTheme="majorHAnsi" w:cstheme="majorHAnsi"/>
        </w:rPr>
      </w:pPr>
    </w:p>
    <w:p w14:paraId="51C2EC1F" w14:textId="4C71589A" w:rsidR="000412B7" w:rsidRPr="004F3EDF" w:rsidRDefault="000412B7" w:rsidP="00446802">
      <w:pPr>
        <w:spacing w:before="0" w:after="0"/>
        <w:rPr>
          <w:rFonts w:asciiTheme="majorHAnsi" w:hAnsiTheme="majorHAnsi" w:cstheme="majorHAnsi"/>
        </w:rPr>
      </w:pPr>
    </w:p>
    <w:p w14:paraId="3360D8BF" w14:textId="2567F832" w:rsidR="000E2EE4" w:rsidRPr="004F3EDF" w:rsidRDefault="000E2EE4" w:rsidP="00446802">
      <w:pPr>
        <w:spacing w:before="0" w:after="0"/>
        <w:rPr>
          <w:rFonts w:asciiTheme="majorHAnsi" w:hAnsiTheme="majorHAnsi" w:cstheme="majorHAnsi"/>
        </w:rPr>
      </w:pPr>
    </w:p>
    <w:p w14:paraId="504F2E00" w14:textId="08A49C48" w:rsidR="000E2EE4" w:rsidRPr="004F3EDF" w:rsidRDefault="000E2EE4" w:rsidP="00446802">
      <w:pPr>
        <w:spacing w:before="0" w:after="0"/>
        <w:rPr>
          <w:rFonts w:asciiTheme="majorHAnsi" w:hAnsiTheme="majorHAnsi" w:cstheme="majorHAnsi"/>
        </w:rPr>
      </w:pPr>
    </w:p>
    <w:tbl>
      <w:tblPr>
        <w:tblW w:w="7678" w:type="dxa"/>
        <w:tblInd w:w="672" w:type="dxa"/>
        <w:tblLayout w:type="fixed"/>
        <w:tblCellMar>
          <w:left w:w="70" w:type="dxa"/>
          <w:right w:w="70" w:type="dxa"/>
        </w:tblCellMar>
        <w:tblLook w:val="0000" w:firstRow="0" w:lastRow="0" w:firstColumn="0" w:lastColumn="0" w:noHBand="0" w:noVBand="0"/>
      </w:tblPr>
      <w:tblGrid>
        <w:gridCol w:w="1558"/>
        <w:gridCol w:w="6120"/>
      </w:tblGrid>
      <w:tr w:rsidR="000A4D03" w:rsidRPr="004F3EDF" w14:paraId="20D366FF" w14:textId="77777777" w:rsidTr="00591658">
        <w:trPr>
          <w:cantSplit/>
          <w:trHeight w:val="434"/>
        </w:trPr>
        <w:tc>
          <w:tcPr>
            <w:tcW w:w="1558" w:type="dxa"/>
            <w:vAlign w:val="center"/>
          </w:tcPr>
          <w:p w14:paraId="2484B226" w14:textId="77777777" w:rsidR="000A4D03" w:rsidRPr="004F3EDF" w:rsidRDefault="000A4D03" w:rsidP="00446802">
            <w:pPr>
              <w:spacing w:before="0" w:after="0"/>
              <w:rPr>
                <w:rFonts w:asciiTheme="majorHAnsi" w:hAnsiTheme="majorHAnsi" w:cstheme="majorHAnsi"/>
              </w:rPr>
            </w:pPr>
            <w:r w:rsidRPr="004F3EDF">
              <w:rPr>
                <w:rFonts w:asciiTheme="majorHAnsi" w:hAnsiTheme="majorHAnsi" w:cstheme="majorHAnsi"/>
              </w:rPr>
              <w:t>Data:</w:t>
            </w:r>
          </w:p>
        </w:tc>
        <w:tc>
          <w:tcPr>
            <w:tcW w:w="6120" w:type="dxa"/>
            <w:vAlign w:val="center"/>
          </w:tcPr>
          <w:p w14:paraId="11B3265D" w14:textId="5D20FCB7" w:rsidR="000A4D03" w:rsidRPr="004F3EDF" w:rsidRDefault="006E4320" w:rsidP="00446802">
            <w:pPr>
              <w:spacing w:before="0" w:after="0"/>
              <w:rPr>
                <w:rFonts w:asciiTheme="majorHAnsi" w:hAnsiTheme="majorHAnsi" w:cstheme="majorHAnsi"/>
              </w:rPr>
            </w:pPr>
            <w:r>
              <w:rPr>
                <w:rFonts w:asciiTheme="majorHAnsi" w:hAnsiTheme="majorHAnsi" w:cstheme="majorHAnsi"/>
              </w:rPr>
              <w:t>03</w:t>
            </w:r>
            <w:r w:rsidR="003C2483" w:rsidRPr="004F3EDF">
              <w:rPr>
                <w:rFonts w:asciiTheme="majorHAnsi" w:hAnsiTheme="majorHAnsi" w:cstheme="majorHAnsi"/>
              </w:rPr>
              <w:t>.</w:t>
            </w:r>
            <w:r w:rsidR="00293E92">
              <w:rPr>
                <w:rFonts w:asciiTheme="majorHAnsi" w:hAnsiTheme="majorHAnsi" w:cstheme="majorHAnsi"/>
              </w:rPr>
              <w:t>0</w:t>
            </w:r>
            <w:r>
              <w:rPr>
                <w:rFonts w:asciiTheme="majorHAnsi" w:hAnsiTheme="majorHAnsi" w:cstheme="majorHAnsi"/>
              </w:rPr>
              <w:t>4</w:t>
            </w:r>
            <w:r w:rsidR="003C2483" w:rsidRPr="004F3EDF">
              <w:rPr>
                <w:rFonts w:asciiTheme="majorHAnsi" w:hAnsiTheme="majorHAnsi" w:cstheme="majorHAnsi"/>
              </w:rPr>
              <w:t>.202</w:t>
            </w:r>
            <w:r w:rsidR="00293E92">
              <w:rPr>
                <w:rFonts w:asciiTheme="majorHAnsi" w:hAnsiTheme="majorHAnsi" w:cstheme="majorHAnsi"/>
              </w:rPr>
              <w:t>3</w:t>
            </w:r>
          </w:p>
        </w:tc>
      </w:tr>
      <w:tr w:rsidR="000A4D03" w:rsidRPr="004F3EDF" w14:paraId="0DA62AEE" w14:textId="77777777" w:rsidTr="00591658">
        <w:trPr>
          <w:cantSplit/>
          <w:trHeight w:val="434"/>
        </w:trPr>
        <w:tc>
          <w:tcPr>
            <w:tcW w:w="1558" w:type="dxa"/>
            <w:vAlign w:val="center"/>
          </w:tcPr>
          <w:p w14:paraId="69231ABA" w14:textId="77777777" w:rsidR="000A4D03" w:rsidRPr="004F3EDF" w:rsidRDefault="000A4D03" w:rsidP="00446802">
            <w:pPr>
              <w:spacing w:before="0" w:after="0"/>
              <w:rPr>
                <w:rFonts w:asciiTheme="majorHAnsi" w:hAnsiTheme="majorHAnsi" w:cstheme="majorHAnsi"/>
              </w:rPr>
            </w:pPr>
            <w:r w:rsidRPr="004F3EDF">
              <w:rPr>
                <w:rFonts w:asciiTheme="majorHAnsi" w:hAnsiTheme="majorHAnsi" w:cstheme="majorHAnsi"/>
              </w:rPr>
              <w:t xml:space="preserve">Wykonawca: </w:t>
            </w:r>
          </w:p>
        </w:tc>
        <w:tc>
          <w:tcPr>
            <w:tcW w:w="6120" w:type="dxa"/>
            <w:vAlign w:val="center"/>
          </w:tcPr>
          <w:p w14:paraId="02C54676" w14:textId="77777777" w:rsidR="000A4D03" w:rsidRPr="004F3EDF" w:rsidRDefault="000A4D03" w:rsidP="00446802">
            <w:pPr>
              <w:spacing w:before="0" w:after="0"/>
              <w:rPr>
                <w:rFonts w:asciiTheme="majorHAnsi" w:hAnsiTheme="majorHAnsi" w:cstheme="majorHAnsi"/>
              </w:rPr>
            </w:pPr>
            <w:r w:rsidRPr="004F3EDF">
              <w:rPr>
                <w:rFonts w:asciiTheme="majorHAnsi" w:hAnsiTheme="majorHAnsi" w:cstheme="majorHAnsi"/>
                <w:noProof/>
                <w:lang w:eastAsia="pl-PL"/>
              </w:rPr>
              <w:drawing>
                <wp:anchor distT="0" distB="0" distL="114300" distR="114300" simplePos="0" relativeHeight="251658240" behindDoc="0" locked="0" layoutInCell="1" allowOverlap="1" wp14:anchorId="04CEF2C2" wp14:editId="1243A5FD">
                  <wp:simplePos x="0" y="0"/>
                  <wp:positionH relativeFrom="column">
                    <wp:posOffset>2038350</wp:posOffset>
                  </wp:positionH>
                  <wp:positionV relativeFrom="paragraph">
                    <wp:posOffset>87630</wp:posOffset>
                  </wp:positionV>
                  <wp:extent cx="1799590" cy="700405"/>
                  <wp:effectExtent l="0" t="0" r="0" b="444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CDE21" w14:textId="77777777" w:rsidR="000A4D03" w:rsidRPr="004F3EDF" w:rsidRDefault="000A4D03" w:rsidP="00446802">
            <w:pPr>
              <w:spacing w:before="0" w:after="0"/>
              <w:rPr>
                <w:rFonts w:asciiTheme="majorHAnsi" w:hAnsiTheme="majorHAnsi" w:cstheme="majorHAnsi"/>
              </w:rPr>
            </w:pPr>
            <w:r w:rsidRPr="004F3EDF">
              <w:rPr>
                <w:rFonts w:asciiTheme="majorHAnsi" w:hAnsiTheme="majorHAnsi" w:cstheme="majorHAnsi"/>
              </w:rPr>
              <w:t>ekovert Łukasz Szkudlarek</w:t>
            </w:r>
          </w:p>
          <w:p w14:paraId="055279DA" w14:textId="77777777" w:rsidR="000A4D03" w:rsidRPr="004F3EDF" w:rsidRDefault="000A4D03" w:rsidP="00446802">
            <w:pPr>
              <w:spacing w:before="0" w:after="0"/>
              <w:rPr>
                <w:rFonts w:asciiTheme="majorHAnsi" w:hAnsiTheme="majorHAnsi" w:cstheme="majorHAnsi"/>
              </w:rPr>
            </w:pPr>
            <w:r w:rsidRPr="004F3EDF">
              <w:rPr>
                <w:rFonts w:asciiTheme="majorHAnsi" w:hAnsiTheme="majorHAnsi" w:cstheme="majorHAnsi"/>
              </w:rPr>
              <w:t>Średzka 10/1B</w:t>
            </w:r>
          </w:p>
          <w:p w14:paraId="48194CDA" w14:textId="77777777" w:rsidR="000A4D03" w:rsidRPr="004F3EDF" w:rsidRDefault="000A4D03" w:rsidP="00446802">
            <w:pPr>
              <w:spacing w:before="0" w:after="0"/>
              <w:rPr>
                <w:rFonts w:asciiTheme="majorHAnsi" w:hAnsiTheme="majorHAnsi" w:cstheme="majorHAnsi"/>
              </w:rPr>
            </w:pPr>
            <w:r w:rsidRPr="004F3EDF">
              <w:rPr>
                <w:rFonts w:asciiTheme="majorHAnsi" w:hAnsiTheme="majorHAnsi" w:cstheme="majorHAnsi"/>
              </w:rPr>
              <w:t>54-017 Wrocław</w:t>
            </w:r>
          </w:p>
        </w:tc>
      </w:tr>
      <w:tr w:rsidR="000A4D03" w:rsidRPr="004F3EDF" w14:paraId="3DFF438B" w14:textId="77777777" w:rsidTr="00591658">
        <w:trPr>
          <w:cantSplit/>
          <w:trHeight w:val="416"/>
        </w:trPr>
        <w:tc>
          <w:tcPr>
            <w:tcW w:w="1558" w:type="dxa"/>
            <w:vAlign w:val="center"/>
          </w:tcPr>
          <w:p w14:paraId="3AC996DF" w14:textId="77777777" w:rsidR="000A4D03" w:rsidRPr="004F3EDF" w:rsidRDefault="000A4D03" w:rsidP="00446802">
            <w:pPr>
              <w:spacing w:before="0" w:after="0"/>
              <w:rPr>
                <w:rFonts w:asciiTheme="majorHAnsi" w:hAnsiTheme="majorHAnsi" w:cstheme="majorHAnsi"/>
              </w:rPr>
            </w:pPr>
          </w:p>
        </w:tc>
        <w:tc>
          <w:tcPr>
            <w:tcW w:w="6120" w:type="dxa"/>
            <w:vAlign w:val="center"/>
          </w:tcPr>
          <w:p w14:paraId="62ADBB82" w14:textId="77777777" w:rsidR="000A4D03" w:rsidRPr="004F3EDF" w:rsidRDefault="000A4D03" w:rsidP="00446802">
            <w:pPr>
              <w:spacing w:before="0" w:after="0"/>
              <w:rPr>
                <w:rFonts w:asciiTheme="majorHAnsi" w:hAnsiTheme="majorHAnsi" w:cstheme="majorHAnsi"/>
              </w:rPr>
            </w:pPr>
          </w:p>
        </w:tc>
      </w:tr>
    </w:tbl>
    <w:p w14:paraId="3F1F4760" w14:textId="77777777" w:rsidR="000E2EE4" w:rsidRPr="004F3EDF" w:rsidRDefault="000E2EE4" w:rsidP="00446802">
      <w:pPr>
        <w:spacing w:before="0" w:after="0"/>
        <w:jc w:val="center"/>
        <w:rPr>
          <w:rFonts w:asciiTheme="majorHAnsi" w:hAnsiTheme="majorHAnsi" w:cstheme="majorHAnsi"/>
          <w:noProof/>
          <w:lang w:eastAsia="pl-PL"/>
        </w:rPr>
      </w:pPr>
    </w:p>
    <w:p w14:paraId="1D50DBC7" w14:textId="77777777" w:rsidR="000E2EE4" w:rsidRPr="004F3EDF" w:rsidRDefault="000E2EE4" w:rsidP="00446802">
      <w:pPr>
        <w:spacing w:before="0" w:after="0"/>
        <w:jc w:val="center"/>
        <w:rPr>
          <w:rFonts w:asciiTheme="majorHAnsi" w:hAnsiTheme="majorHAnsi" w:cstheme="majorHAnsi"/>
          <w:noProof/>
          <w:lang w:eastAsia="pl-PL"/>
        </w:rPr>
      </w:pPr>
    </w:p>
    <w:p w14:paraId="67263CF9" w14:textId="77777777" w:rsidR="000E2EE4" w:rsidRPr="004F3EDF" w:rsidRDefault="000E2EE4" w:rsidP="00446802">
      <w:pPr>
        <w:spacing w:before="0" w:after="0"/>
        <w:jc w:val="center"/>
        <w:rPr>
          <w:rFonts w:asciiTheme="majorHAnsi" w:hAnsiTheme="majorHAnsi" w:cstheme="majorHAnsi"/>
          <w:noProof/>
          <w:lang w:eastAsia="pl-PL"/>
        </w:rPr>
      </w:pPr>
    </w:p>
    <w:p w14:paraId="6EC3DAE5" w14:textId="77777777" w:rsidR="000E2EE4" w:rsidRPr="004F3EDF" w:rsidRDefault="000E2EE4" w:rsidP="00446802">
      <w:pPr>
        <w:spacing w:before="0" w:after="0"/>
        <w:jc w:val="center"/>
        <w:rPr>
          <w:rFonts w:asciiTheme="majorHAnsi" w:hAnsiTheme="majorHAnsi" w:cstheme="majorHAnsi"/>
          <w:noProof/>
          <w:lang w:eastAsia="pl-PL"/>
        </w:rPr>
      </w:pPr>
    </w:p>
    <w:p w14:paraId="322B0391" w14:textId="77777777" w:rsidR="000E2EE4" w:rsidRPr="004F3EDF" w:rsidRDefault="000E2EE4" w:rsidP="00446802">
      <w:pPr>
        <w:spacing w:before="0" w:after="0"/>
        <w:jc w:val="center"/>
        <w:rPr>
          <w:rFonts w:asciiTheme="majorHAnsi" w:hAnsiTheme="majorHAnsi" w:cstheme="majorHAnsi"/>
          <w:noProof/>
          <w:lang w:eastAsia="pl-PL"/>
        </w:rPr>
      </w:pPr>
    </w:p>
    <w:p w14:paraId="79712676" w14:textId="77777777" w:rsidR="000E2EE4" w:rsidRPr="004F3EDF" w:rsidRDefault="000E2EE4" w:rsidP="00446802">
      <w:pPr>
        <w:spacing w:before="0" w:after="0"/>
        <w:jc w:val="center"/>
        <w:rPr>
          <w:rFonts w:asciiTheme="majorHAnsi" w:hAnsiTheme="majorHAnsi" w:cstheme="majorHAnsi"/>
          <w:noProof/>
          <w:lang w:eastAsia="pl-PL"/>
        </w:rPr>
      </w:pPr>
    </w:p>
    <w:p w14:paraId="3D1A2FA2" w14:textId="77777777" w:rsidR="000E2EE4" w:rsidRPr="004F3EDF" w:rsidRDefault="000E2EE4" w:rsidP="00446802">
      <w:pPr>
        <w:spacing w:before="0" w:after="0"/>
        <w:jc w:val="center"/>
        <w:rPr>
          <w:rFonts w:asciiTheme="majorHAnsi" w:hAnsiTheme="majorHAnsi" w:cstheme="majorHAnsi"/>
          <w:noProof/>
          <w:lang w:eastAsia="pl-PL"/>
        </w:rPr>
      </w:pPr>
    </w:p>
    <w:p w14:paraId="2FF2ACBD" w14:textId="04DD6938" w:rsidR="00EB2E45" w:rsidRPr="004F3EDF" w:rsidRDefault="00EB2E45" w:rsidP="00446802">
      <w:pPr>
        <w:spacing w:before="0" w:after="0"/>
        <w:jc w:val="center"/>
        <w:rPr>
          <w:rFonts w:asciiTheme="majorHAnsi" w:hAnsiTheme="majorHAnsi" w:cstheme="majorHAnsi"/>
        </w:rPr>
      </w:pPr>
      <w:r w:rsidRPr="004F3EDF">
        <w:rPr>
          <w:rFonts w:asciiTheme="majorHAnsi" w:hAnsiTheme="majorHAnsi" w:cstheme="majorHAnsi"/>
          <w:noProof/>
          <w:lang w:eastAsia="pl-PL"/>
        </w:rPr>
        <w:t>Opracowano na zlecenie</w:t>
      </w:r>
      <w:r w:rsidR="00D74110" w:rsidRPr="004F3EDF">
        <w:rPr>
          <w:rFonts w:asciiTheme="majorHAnsi" w:hAnsiTheme="majorHAnsi" w:cstheme="majorHAnsi"/>
          <w:noProof/>
          <w:lang w:eastAsia="pl-PL"/>
        </w:rPr>
        <w:t xml:space="preserve"> Miasta Jelenia Góra</w:t>
      </w:r>
    </w:p>
    <w:sdt>
      <w:sdtPr>
        <w:rPr>
          <w:rFonts w:ascii="Arial" w:eastAsiaTheme="minorHAnsi" w:hAnsi="Arial" w:cstheme="majorHAnsi"/>
          <w:color w:val="auto"/>
          <w:sz w:val="18"/>
          <w:szCs w:val="22"/>
          <w:lang w:eastAsia="en-US"/>
        </w:rPr>
        <w:id w:val="-1163309341"/>
        <w:docPartObj>
          <w:docPartGallery w:val="Table of Contents"/>
          <w:docPartUnique/>
        </w:docPartObj>
      </w:sdtPr>
      <w:sdtEndPr>
        <w:rPr>
          <w:szCs w:val="18"/>
        </w:rPr>
      </w:sdtEndPr>
      <w:sdtContent>
        <w:p w14:paraId="25A167DE" w14:textId="03CD881B" w:rsidR="00FC1ED7" w:rsidRPr="004F3EDF" w:rsidRDefault="00FC1ED7" w:rsidP="00446802">
          <w:pPr>
            <w:pStyle w:val="Nagwekspisutreci"/>
            <w:spacing w:before="0" w:after="0"/>
            <w:rPr>
              <w:rFonts w:cstheme="majorHAnsi"/>
              <w:color w:val="auto"/>
            </w:rPr>
          </w:pPr>
          <w:r w:rsidRPr="004F3EDF">
            <w:rPr>
              <w:rFonts w:cstheme="majorHAnsi"/>
            </w:rPr>
            <w:t>Spis treści</w:t>
          </w:r>
        </w:p>
        <w:p w14:paraId="002BBC2E" w14:textId="3A80C8B9" w:rsidR="00CB18DB" w:rsidRPr="004F3EDF" w:rsidRDefault="00FC1ED7">
          <w:pPr>
            <w:pStyle w:val="Spistreci1"/>
            <w:tabs>
              <w:tab w:val="left" w:pos="360"/>
              <w:tab w:val="right" w:leader="dot" w:pos="8919"/>
            </w:tabs>
            <w:rPr>
              <w:rFonts w:asciiTheme="minorHAnsi" w:eastAsiaTheme="minorEastAsia" w:hAnsiTheme="minorHAnsi" w:cstheme="minorBidi"/>
              <w:noProof/>
              <w:sz w:val="22"/>
              <w:szCs w:val="22"/>
              <w:lang w:eastAsia="pl-PL"/>
            </w:rPr>
          </w:pPr>
          <w:r w:rsidRPr="004F3EDF">
            <w:rPr>
              <w:rFonts w:asciiTheme="majorHAnsi" w:hAnsiTheme="majorHAnsi" w:cstheme="majorHAnsi"/>
            </w:rPr>
            <w:fldChar w:fldCharType="begin"/>
          </w:r>
          <w:r w:rsidRPr="004F3EDF">
            <w:rPr>
              <w:rFonts w:asciiTheme="majorHAnsi" w:hAnsiTheme="majorHAnsi" w:cstheme="majorHAnsi"/>
            </w:rPr>
            <w:instrText xml:space="preserve"> TOC \o "1-3" \h \z \u </w:instrText>
          </w:r>
          <w:r w:rsidRPr="004F3EDF">
            <w:rPr>
              <w:rFonts w:asciiTheme="majorHAnsi" w:hAnsiTheme="majorHAnsi" w:cstheme="majorHAnsi"/>
            </w:rPr>
            <w:fldChar w:fldCharType="separate"/>
          </w:r>
          <w:hyperlink w:anchor="_Toc120625170" w:history="1">
            <w:r w:rsidR="00CB18DB" w:rsidRPr="004F3EDF">
              <w:rPr>
                <w:rStyle w:val="Hipercze"/>
                <w:rFonts w:asciiTheme="majorHAnsi" w:hAnsiTheme="majorHAnsi" w:cstheme="majorHAnsi"/>
                <w:noProof/>
              </w:rPr>
              <w:t>1</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Lwówek Śląsk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70 \h </w:instrText>
            </w:r>
            <w:r w:rsidR="00CB18DB" w:rsidRPr="004F3EDF">
              <w:rPr>
                <w:noProof/>
                <w:webHidden/>
              </w:rPr>
            </w:r>
            <w:r w:rsidR="00CB18DB" w:rsidRPr="004F3EDF">
              <w:rPr>
                <w:noProof/>
                <w:webHidden/>
              </w:rPr>
              <w:fldChar w:fldCharType="separate"/>
            </w:r>
            <w:r w:rsidR="00CB18DB" w:rsidRPr="004F3EDF">
              <w:rPr>
                <w:noProof/>
                <w:webHidden/>
              </w:rPr>
              <w:t>14</w:t>
            </w:r>
            <w:r w:rsidR="00CB18DB" w:rsidRPr="004F3EDF">
              <w:rPr>
                <w:noProof/>
                <w:webHidden/>
              </w:rPr>
              <w:fldChar w:fldCharType="end"/>
            </w:r>
          </w:hyperlink>
        </w:p>
        <w:p w14:paraId="28DEE8C2" w14:textId="3B4DB56B"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171" w:history="1">
            <w:r w:rsidR="00CB18DB" w:rsidRPr="004F3EDF">
              <w:rPr>
                <w:rStyle w:val="Hipercze"/>
                <w:noProof/>
              </w:rPr>
              <w:t>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71 \h </w:instrText>
            </w:r>
            <w:r w:rsidR="00CB18DB" w:rsidRPr="004F3EDF">
              <w:rPr>
                <w:noProof/>
                <w:webHidden/>
              </w:rPr>
            </w:r>
            <w:r w:rsidR="00CB18DB" w:rsidRPr="004F3EDF">
              <w:rPr>
                <w:noProof/>
                <w:webHidden/>
              </w:rPr>
              <w:fldChar w:fldCharType="separate"/>
            </w:r>
            <w:r w:rsidR="00CB18DB" w:rsidRPr="004F3EDF">
              <w:rPr>
                <w:noProof/>
                <w:webHidden/>
              </w:rPr>
              <w:t>14</w:t>
            </w:r>
            <w:r w:rsidR="00CB18DB" w:rsidRPr="004F3EDF">
              <w:rPr>
                <w:noProof/>
                <w:webHidden/>
              </w:rPr>
              <w:fldChar w:fldCharType="end"/>
            </w:r>
          </w:hyperlink>
        </w:p>
        <w:p w14:paraId="0A942F3A" w14:textId="126B7D8F"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172" w:history="1">
            <w:r w:rsidR="00CB18DB" w:rsidRPr="004F3EDF">
              <w:rPr>
                <w:rStyle w:val="Hipercze"/>
                <w:noProof/>
              </w:rPr>
              <w:t>1.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72 \h </w:instrText>
            </w:r>
            <w:r w:rsidR="00CB18DB" w:rsidRPr="004F3EDF">
              <w:rPr>
                <w:noProof/>
                <w:webHidden/>
              </w:rPr>
            </w:r>
            <w:r w:rsidR="00CB18DB" w:rsidRPr="004F3EDF">
              <w:rPr>
                <w:noProof/>
                <w:webHidden/>
              </w:rPr>
              <w:fldChar w:fldCharType="separate"/>
            </w:r>
            <w:r w:rsidR="00CB18DB" w:rsidRPr="004F3EDF">
              <w:rPr>
                <w:noProof/>
                <w:webHidden/>
              </w:rPr>
              <w:t>15</w:t>
            </w:r>
            <w:r w:rsidR="00CB18DB" w:rsidRPr="004F3EDF">
              <w:rPr>
                <w:noProof/>
                <w:webHidden/>
              </w:rPr>
              <w:fldChar w:fldCharType="end"/>
            </w:r>
          </w:hyperlink>
        </w:p>
        <w:p w14:paraId="71E47046" w14:textId="4D6DE8A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73" w:history="1">
            <w:r w:rsidR="00CB18DB" w:rsidRPr="004F3EDF">
              <w:rPr>
                <w:rStyle w:val="Hipercze"/>
                <w:noProof/>
              </w:rPr>
              <w:t>1.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73 \h </w:instrText>
            </w:r>
            <w:r w:rsidR="00CB18DB" w:rsidRPr="004F3EDF">
              <w:rPr>
                <w:noProof/>
                <w:webHidden/>
              </w:rPr>
            </w:r>
            <w:r w:rsidR="00CB18DB" w:rsidRPr="004F3EDF">
              <w:rPr>
                <w:noProof/>
                <w:webHidden/>
              </w:rPr>
              <w:fldChar w:fldCharType="separate"/>
            </w:r>
            <w:r w:rsidR="00CB18DB" w:rsidRPr="004F3EDF">
              <w:rPr>
                <w:noProof/>
                <w:webHidden/>
              </w:rPr>
              <w:t>15</w:t>
            </w:r>
            <w:r w:rsidR="00CB18DB" w:rsidRPr="004F3EDF">
              <w:rPr>
                <w:noProof/>
                <w:webHidden/>
              </w:rPr>
              <w:fldChar w:fldCharType="end"/>
            </w:r>
          </w:hyperlink>
        </w:p>
        <w:p w14:paraId="63B43413" w14:textId="37AD06B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74" w:history="1">
            <w:r w:rsidR="00CB18DB" w:rsidRPr="004F3EDF">
              <w:rPr>
                <w:rStyle w:val="Hipercze"/>
                <w:noProof/>
              </w:rPr>
              <w:t>1.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74 \h </w:instrText>
            </w:r>
            <w:r w:rsidR="00CB18DB" w:rsidRPr="004F3EDF">
              <w:rPr>
                <w:noProof/>
                <w:webHidden/>
              </w:rPr>
            </w:r>
            <w:r w:rsidR="00CB18DB" w:rsidRPr="004F3EDF">
              <w:rPr>
                <w:noProof/>
                <w:webHidden/>
              </w:rPr>
              <w:fldChar w:fldCharType="separate"/>
            </w:r>
            <w:r w:rsidR="00CB18DB" w:rsidRPr="004F3EDF">
              <w:rPr>
                <w:noProof/>
                <w:webHidden/>
              </w:rPr>
              <w:t>16</w:t>
            </w:r>
            <w:r w:rsidR="00CB18DB" w:rsidRPr="004F3EDF">
              <w:rPr>
                <w:noProof/>
                <w:webHidden/>
              </w:rPr>
              <w:fldChar w:fldCharType="end"/>
            </w:r>
          </w:hyperlink>
        </w:p>
        <w:p w14:paraId="133EA67B" w14:textId="21C3328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75" w:history="1">
            <w:r w:rsidR="00CB18DB" w:rsidRPr="004F3EDF">
              <w:rPr>
                <w:rStyle w:val="Hipercze"/>
                <w:noProof/>
              </w:rPr>
              <w:t>1.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75 \h </w:instrText>
            </w:r>
            <w:r w:rsidR="00CB18DB" w:rsidRPr="004F3EDF">
              <w:rPr>
                <w:noProof/>
                <w:webHidden/>
              </w:rPr>
            </w:r>
            <w:r w:rsidR="00CB18DB" w:rsidRPr="004F3EDF">
              <w:rPr>
                <w:noProof/>
                <w:webHidden/>
              </w:rPr>
              <w:fldChar w:fldCharType="separate"/>
            </w:r>
            <w:r w:rsidR="00CB18DB" w:rsidRPr="004F3EDF">
              <w:rPr>
                <w:noProof/>
                <w:webHidden/>
              </w:rPr>
              <w:t>16</w:t>
            </w:r>
            <w:r w:rsidR="00CB18DB" w:rsidRPr="004F3EDF">
              <w:rPr>
                <w:noProof/>
                <w:webHidden/>
              </w:rPr>
              <w:fldChar w:fldCharType="end"/>
            </w:r>
          </w:hyperlink>
        </w:p>
        <w:p w14:paraId="65856D89" w14:textId="46316E0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76" w:history="1">
            <w:r w:rsidR="00CB18DB" w:rsidRPr="004F3EDF">
              <w:rPr>
                <w:rStyle w:val="Hipercze"/>
                <w:noProof/>
              </w:rPr>
              <w:t>1.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76 \h </w:instrText>
            </w:r>
            <w:r w:rsidR="00CB18DB" w:rsidRPr="004F3EDF">
              <w:rPr>
                <w:noProof/>
                <w:webHidden/>
              </w:rPr>
            </w:r>
            <w:r w:rsidR="00CB18DB" w:rsidRPr="004F3EDF">
              <w:rPr>
                <w:noProof/>
                <w:webHidden/>
              </w:rPr>
              <w:fldChar w:fldCharType="separate"/>
            </w:r>
            <w:r w:rsidR="00CB18DB" w:rsidRPr="004F3EDF">
              <w:rPr>
                <w:noProof/>
                <w:webHidden/>
              </w:rPr>
              <w:t>17</w:t>
            </w:r>
            <w:r w:rsidR="00CB18DB" w:rsidRPr="004F3EDF">
              <w:rPr>
                <w:noProof/>
                <w:webHidden/>
              </w:rPr>
              <w:fldChar w:fldCharType="end"/>
            </w:r>
          </w:hyperlink>
        </w:p>
        <w:p w14:paraId="4AC80B18" w14:textId="738980D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77" w:history="1">
            <w:r w:rsidR="00CB18DB" w:rsidRPr="004F3EDF">
              <w:rPr>
                <w:rStyle w:val="Hipercze"/>
                <w:noProof/>
              </w:rPr>
              <w:t>1.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77 \h </w:instrText>
            </w:r>
            <w:r w:rsidR="00CB18DB" w:rsidRPr="004F3EDF">
              <w:rPr>
                <w:noProof/>
                <w:webHidden/>
              </w:rPr>
            </w:r>
            <w:r w:rsidR="00CB18DB" w:rsidRPr="004F3EDF">
              <w:rPr>
                <w:noProof/>
                <w:webHidden/>
              </w:rPr>
              <w:fldChar w:fldCharType="separate"/>
            </w:r>
            <w:r w:rsidR="00CB18DB" w:rsidRPr="004F3EDF">
              <w:rPr>
                <w:noProof/>
                <w:webHidden/>
              </w:rPr>
              <w:t>18</w:t>
            </w:r>
            <w:r w:rsidR="00CB18DB" w:rsidRPr="004F3EDF">
              <w:rPr>
                <w:noProof/>
                <w:webHidden/>
              </w:rPr>
              <w:fldChar w:fldCharType="end"/>
            </w:r>
          </w:hyperlink>
        </w:p>
        <w:p w14:paraId="775E67E4" w14:textId="37804CB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78" w:history="1">
            <w:r w:rsidR="00CB18DB" w:rsidRPr="004F3EDF">
              <w:rPr>
                <w:rStyle w:val="Hipercze"/>
                <w:noProof/>
              </w:rPr>
              <w:t>1.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78 \h </w:instrText>
            </w:r>
            <w:r w:rsidR="00CB18DB" w:rsidRPr="004F3EDF">
              <w:rPr>
                <w:noProof/>
                <w:webHidden/>
              </w:rPr>
            </w:r>
            <w:r w:rsidR="00CB18DB" w:rsidRPr="004F3EDF">
              <w:rPr>
                <w:noProof/>
                <w:webHidden/>
              </w:rPr>
              <w:fldChar w:fldCharType="separate"/>
            </w:r>
            <w:r w:rsidR="00CB18DB" w:rsidRPr="004F3EDF">
              <w:rPr>
                <w:noProof/>
                <w:webHidden/>
              </w:rPr>
              <w:t>19</w:t>
            </w:r>
            <w:r w:rsidR="00CB18DB" w:rsidRPr="004F3EDF">
              <w:rPr>
                <w:noProof/>
                <w:webHidden/>
              </w:rPr>
              <w:fldChar w:fldCharType="end"/>
            </w:r>
          </w:hyperlink>
        </w:p>
        <w:p w14:paraId="7BC47D4D" w14:textId="29E3B7F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79" w:history="1">
            <w:r w:rsidR="00CB18DB" w:rsidRPr="004F3EDF">
              <w:rPr>
                <w:rStyle w:val="Hipercze"/>
                <w:noProof/>
              </w:rPr>
              <w:t>1.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79 \h </w:instrText>
            </w:r>
            <w:r w:rsidR="00CB18DB" w:rsidRPr="004F3EDF">
              <w:rPr>
                <w:noProof/>
                <w:webHidden/>
              </w:rPr>
            </w:r>
            <w:r w:rsidR="00CB18DB" w:rsidRPr="004F3EDF">
              <w:rPr>
                <w:noProof/>
                <w:webHidden/>
              </w:rPr>
              <w:fldChar w:fldCharType="separate"/>
            </w:r>
            <w:r w:rsidR="00CB18DB" w:rsidRPr="004F3EDF">
              <w:rPr>
                <w:noProof/>
                <w:webHidden/>
              </w:rPr>
              <w:t>20</w:t>
            </w:r>
            <w:r w:rsidR="00CB18DB" w:rsidRPr="004F3EDF">
              <w:rPr>
                <w:noProof/>
                <w:webHidden/>
              </w:rPr>
              <w:fldChar w:fldCharType="end"/>
            </w:r>
          </w:hyperlink>
        </w:p>
        <w:p w14:paraId="3C07ED55" w14:textId="3DA858C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80" w:history="1">
            <w:r w:rsidR="00CB18DB" w:rsidRPr="004F3EDF">
              <w:rPr>
                <w:rStyle w:val="Hipercze"/>
                <w:noProof/>
              </w:rPr>
              <w:t>1.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80 \h </w:instrText>
            </w:r>
            <w:r w:rsidR="00CB18DB" w:rsidRPr="004F3EDF">
              <w:rPr>
                <w:noProof/>
                <w:webHidden/>
              </w:rPr>
            </w:r>
            <w:r w:rsidR="00CB18DB" w:rsidRPr="004F3EDF">
              <w:rPr>
                <w:noProof/>
                <w:webHidden/>
              </w:rPr>
              <w:fldChar w:fldCharType="separate"/>
            </w:r>
            <w:r w:rsidR="00CB18DB" w:rsidRPr="004F3EDF">
              <w:rPr>
                <w:noProof/>
                <w:webHidden/>
              </w:rPr>
              <w:t>21</w:t>
            </w:r>
            <w:r w:rsidR="00CB18DB" w:rsidRPr="004F3EDF">
              <w:rPr>
                <w:noProof/>
                <w:webHidden/>
              </w:rPr>
              <w:fldChar w:fldCharType="end"/>
            </w:r>
          </w:hyperlink>
        </w:p>
        <w:p w14:paraId="1728A12F" w14:textId="372B076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81" w:history="1">
            <w:r w:rsidR="00CB18DB" w:rsidRPr="004F3EDF">
              <w:rPr>
                <w:rStyle w:val="Hipercze"/>
                <w:noProof/>
              </w:rPr>
              <w:t>1.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81 \h </w:instrText>
            </w:r>
            <w:r w:rsidR="00CB18DB" w:rsidRPr="004F3EDF">
              <w:rPr>
                <w:noProof/>
                <w:webHidden/>
              </w:rPr>
            </w:r>
            <w:r w:rsidR="00CB18DB" w:rsidRPr="004F3EDF">
              <w:rPr>
                <w:noProof/>
                <w:webHidden/>
              </w:rPr>
              <w:fldChar w:fldCharType="separate"/>
            </w:r>
            <w:r w:rsidR="00CB18DB" w:rsidRPr="004F3EDF">
              <w:rPr>
                <w:noProof/>
                <w:webHidden/>
              </w:rPr>
              <w:t>22</w:t>
            </w:r>
            <w:r w:rsidR="00CB18DB" w:rsidRPr="004F3EDF">
              <w:rPr>
                <w:noProof/>
                <w:webHidden/>
              </w:rPr>
              <w:fldChar w:fldCharType="end"/>
            </w:r>
          </w:hyperlink>
        </w:p>
        <w:p w14:paraId="0CBC509C" w14:textId="1D01EC5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82" w:history="1">
            <w:r w:rsidR="00CB18DB" w:rsidRPr="004F3EDF">
              <w:rPr>
                <w:rStyle w:val="Hipercze"/>
                <w:noProof/>
              </w:rPr>
              <w:t>1.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82 \h </w:instrText>
            </w:r>
            <w:r w:rsidR="00CB18DB" w:rsidRPr="004F3EDF">
              <w:rPr>
                <w:noProof/>
                <w:webHidden/>
              </w:rPr>
            </w:r>
            <w:r w:rsidR="00CB18DB" w:rsidRPr="004F3EDF">
              <w:rPr>
                <w:noProof/>
                <w:webHidden/>
              </w:rPr>
              <w:fldChar w:fldCharType="separate"/>
            </w:r>
            <w:r w:rsidR="00CB18DB" w:rsidRPr="004F3EDF">
              <w:rPr>
                <w:noProof/>
                <w:webHidden/>
              </w:rPr>
              <w:t>23</w:t>
            </w:r>
            <w:r w:rsidR="00CB18DB" w:rsidRPr="004F3EDF">
              <w:rPr>
                <w:noProof/>
                <w:webHidden/>
              </w:rPr>
              <w:fldChar w:fldCharType="end"/>
            </w:r>
          </w:hyperlink>
        </w:p>
        <w:p w14:paraId="2F6D1D8E" w14:textId="61B3EECA"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83" w:history="1">
            <w:r w:rsidR="00CB18DB" w:rsidRPr="004F3EDF">
              <w:rPr>
                <w:rStyle w:val="Hipercze"/>
                <w:noProof/>
              </w:rPr>
              <w:t>1.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83 \h </w:instrText>
            </w:r>
            <w:r w:rsidR="00CB18DB" w:rsidRPr="004F3EDF">
              <w:rPr>
                <w:noProof/>
                <w:webHidden/>
              </w:rPr>
            </w:r>
            <w:r w:rsidR="00CB18DB" w:rsidRPr="004F3EDF">
              <w:rPr>
                <w:noProof/>
                <w:webHidden/>
              </w:rPr>
              <w:fldChar w:fldCharType="separate"/>
            </w:r>
            <w:r w:rsidR="00CB18DB" w:rsidRPr="004F3EDF">
              <w:rPr>
                <w:noProof/>
                <w:webHidden/>
              </w:rPr>
              <w:t>23</w:t>
            </w:r>
            <w:r w:rsidR="00CB18DB" w:rsidRPr="004F3EDF">
              <w:rPr>
                <w:noProof/>
                <w:webHidden/>
              </w:rPr>
              <w:fldChar w:fldCharType="end"/>
            </w:r>
          </w:hyperlink>
        </w:p>
        <w:p w14:paraId="0813A2DC" w14:textId="0019E863" w:rsidR="00CB18DB" w:rsidRPr="004F3EDF" w:rsidRDefault="00494C88">
          <w:pPr>
            <w:pStyle w:val="Spistreci1"/>
            <w:tabs>
              <w:tab w:val="left" w:pos="360"/>
              <w:tab w:val="right" w:leader="dot" w:pos="8919"/>
            </w:tabs>
            <w:rPr>
              <w:rFonts w:asciiTheme="minorHAnsi" w:eastAsiaTheme="minorEastAsia" w:hAnsiTheme="minorHAnsi" w:cstheme="minorBidi"/>
              <w:noProof/>
              <w:sz w:val="22"/>
              <w:szCs w:val="22"/>
              <w:lang w:eastAsia="pl-PL"/>
            </w:rPr>
          </w:pPr>
          <w:hyperlink w:anchor="_Toc120625184" w:history="1">
            <w:r w:rsidR="00CB18DB" w:rsidRPr="004F3EDF">
              <w:rPr>
                <w:rStyle w:val="Hipercze"/>
                <w:rFonts w:asciiTheme="majorHAnsi" w:hAnsiTheme="majorHAnsi" w:cstheme="majorHAnsi"/>
                <w:noProof/>
              </w:rPr>
              <w:t>2</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Wojcieszów</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84 \h </w:instrText>
            </w:r>
            <w:r w:rsidR="00CB18DB" w:rsidRPr="004F3EDF">
              <w:rPr>
                <w:noProof/>
                <w:webHidden/>
              </w:rPr>
            </w:r>
            <w:r w:rsidR="00CB18DB" w:rsidRPr="004F3EDF">
              <w:rPr>
                <w:noProof/>
                <w:webHidden/>
              </w:rPr>
              <w:fldChar w:fldCharType="separate"/>
            </w:r>
            <w:r w:rsidR="00CB18DB" w:rsidRPr="004F3EDF">
              <w:rPr>
                <w:noProof/>
                <w:webHidden/>
              </w:rPr>
              <w:t>24</w:t>
            </w:r>
            <w:r w:rsidR="00CB18DB" w:rsidRPr="004F3EDF">
              <w:rPr>
                <w:noProof/>
                <w:webHidden/>
              </w:rPr>
              <w:fldChar w:fldCharType="end"/>
            </w:r>
          </w:hyperlink>
        </w:p>
        <w:p w14:paraId="745B9654" w14:textId="4FC154BD"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185" w:history="1">
            <w:r w:rsidR="00CB18DB" w:rsidRPr="004F3EDF">
              <w:rPr>
                <w:rStyle w:val="Hipercze"/>
                <w:noProof/>
              </w:rPr>
              <w:t>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85 \h </w:instrText>
            </w:r>
            <w:r w:rsidR="00CB18DB" w:rsidRPr="004F3EDF">
              <w:rPr>
                <w:noProof/>
                <w:webHidden/>
              </w:rPr>
            </w:r>
            <w:r w:rsidR="00CB18DB" w:rsidRPr="004F3EDF">
              <w:rPr>
                <w:noProof/>
                <w:webHidden/>
              </w:rPr>
              <w:fldChar w:fldCharType="separate"/>
            </w:r>
            <w:r w:rsidR="00CB18DB" w:rsidRPr="004F3EDF">
              <w:rPr>
                <w:noProof/>
                <w:webHidden/>
              </w:rPr>
              <w:t>24</w:t>
            </w:r>
            <w:r w:rsidR="00CB18DB" w:rsidRPr="004F3EDF">
              <w:rPr>
                <w:noProof/>
                <w:webHidden/>
              </w:rPr>
              <w:fldChar w:fldCharType="end"/>
            </w:r>
          </w:hyperlink>
        </w:p>
        <w:p w14:paraId="78A30E7F" w14:textId="7C9FC24E"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186" w:history="1">
            <w:r w:rsidR="00CB18DB" w:rsidRPr="004F3EDF">
              <w:rPr>
                <w:rStyle w:val="Hipercze"/>
                <w:noProof/>
              </w:rPr>
              <w:t>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86 \h </w:instrText>
            </w:r>
            <w:r w:rsidR="00CB18DB" w:rsidRPr="004F3EDF">
              <w:rPr>
                <w:noProof/>
                <w:webHidden/>
              </w:rPr>
            </w:r>
            <w:r w:rsidR="00CB18DB" w:rsidRPr="004F3EDF">
              <w:rPr>
                <w:noProof/>
                <w:webHidden/>
              </w:rPr>
              <w:fldChar w:fldCharType="separate"/>
            </w:r>
            <w:r w:rsidR="00CB18DB" w:rsidRPr="004F3EDF">
              <w:rPr>
                <w:noProof/>
                <w:webHidden/>
              </w:rPr>
              <w:t>25</w:t>
            </w:r>
            <w:r w:rsidR="00CB18DB" w:rsidRPr="004F3EDF">
              <w:rPr>
                <w:noProof/>
                <w:webHidden/>
              </w:rPr>
              <w:fldChar w:fldCharType="end"/>
            </w:r>
          </w:hyperlink>
        </w:p>
        <w:p w14:paraId="22701340" w14:textId="70ED20D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87" w:history="1">
            <w:r w:rsidR="00CB18DB" w:rsidRPr="004F3EDF">
              <w:rPr>
                <w:rStyle w:val="Hipercze"/>
                <w:noProof/>
              </w:rPr>
              <w:t>2.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87 \h </w:instrText>
            </w:r>
            <w:r w:rsidR="00CB18DB" w:rsidRPr="004F3EDF">
              <w:rPr>
                <w:noProof/>
                <w:webHidden/>
              </w:rPr>
            </w:r>
            <w:r w:rsidR="00CB18DB" w:rsidRPr="004F3EDF">
              <w:rPr>
                <w:noProof/>
                <w:webHidden/>
              </w:rPr>
              <w:fldChar w:fldCharType="separate"/>
            </w:r>
            <w:r w:rsidR="00CB18DB" w:rsidRPr="004F3EDF">
              <w:rPr>
                <w:noProof/>
                <w:webHidden/>
              </w:rPr>
              <w:t>25</w:t>
            </w:r>
            <w:r w:rsidR="00CB18DB" w:rsidRPr="004F3EDF">
              <w:rPr>
                <w:noProof/>
                <w:webHidden/>
              </w:rPr>
              <w:fldChar w:fldCharType="end"/>
            </w:r>
          </w:hyperlink>
        </w:p>
        <w:p w14:paraId="409F547E" w14:textId="354B5B3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88" w:history="1">
            <w:r w:rsidR="00CB18DB" w:rsidRPr="004F3EDF">
              <w:rPr>
                <w:rStyle w:val="Hipercze"/>
                <w:noProof/>
              </w:rPr>
              <w:t>2.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88 \h </w:instrText>
            </w:r>
            <w:r w:rsidR="00CB18DB" w:rsidRPr="004F3EDF">
              <w:rPr>
                <w:noProof/>
                <w:webHidden/>
              </w:rPr>
            </w:r>
            <w:r w:rsidR="00CB18DB" w:rsidRPr="004F3EDF">
              <w:rPr>
                <w:noProof/>
                <w:webHidden/>
              </w:rPr>
              <w:fldChar w:fldCharType="separate"/>
            </w:r>
            <w:r w:rsidR="00CB18DB" w:rsidRPr="004F3EDF">
              <w:rPr>
                <w:noProof/>
                <w:webHidden/>
              </w:rPr>
              <w:t>26</w:t>
            </w:r>
            <w:r w:rsidR="00CB18DB" w:rsidRPr="004F3EDF">
              <w:rPr>
                <w:noProof/>
                <w:webHidden/>
              </w:rPr>
              <w:fldChar w:fldCharType="end"/>
            </w:r>
          </w:hyperlink>
        </w:p>
        <w:p w14:paraId="3B79423C" w14:textId="44E0F09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89" w:history="1">
            <w:r w:rsidR="00CB18DB" w:rsidRPr="004F3EDF">
              <w:rPr>
                <w:rStyle w:val="Hipercze"/>
                <w:noProof/>
              </w:rPr>
              <w:t>2.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89 \h </w:instrText>
            </w:r>
            <w:r w:rsidR="00CB18DB" w:rsidRPr="004F3EDF">
              <w:rPr>
                <w:noProof/>
                <w:webHidden/>
              </w:rPr>
            </w:r>
            <w:r w:rsidR="00CB18DB" w:rsidRPr="004F3EDF">
              <w:rPr>
                <w:noProof/>
                <w:webHidden/>
              </w:rPr>
              <w:fldChar w:fldCharType="separate"/>
            </w:r>
            <w:r w:rsidR="00CB18DB" w:rsidRPr="004F3EDF">
              <w:rPr>
                <w:noProof/>
                <w:webHidden/>
              </w:rPr>
              <w:t>27</w:t>
            </w:r>
            <w:r w:rsidR="00CB18DB" w:rsidRPr="004F3EDF">
              <w:rPr>
                <w:noProof/>
                <w:webHidden/>
              </w:rPr>
              <w:fldChar w:fldCharType="end"/>
            </w:r>
          </w:hyperlink>
        </w:p>
        <w:p w14:paraId="35EED72E" w14:textId="2CB6FC6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90" w:history="1">
            <w:r w:rsidR="00CB18DB" w:rsidRPr="004F3EDF">
              <w:rPr>
                <w:rStyle w:val="Hipercze"/>
                <w:noProof/>
              </w:rPr>
              <w:t>2.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90 \h </w:instrText>
            </w:r>
            <w:r w:rsidR="00CB18DB" w:rsidRPr="004F3EDF">
              <w:rPr>
                <w:noProof/>
                <w:webHidden/>
              </w:rPr>
            </w:r>
            <w:r w:rsidR="00CB18DB" w:rsidRPr="004F3EDF">
              <w:rPr>
                <w:noProof/>
                <w:webHidden/>
              </w:rPr>
              <w:fldChar w:fldCharType="separate"/>
            </w:r>
            <w:r w:rsidR="00CB18DB" w:rsidRPr="004F3EDF">
              <w:rPr>
                <w:noProof/>
                <w:webHidden/>
              </w:rPr>
              <w:t>28</w:t>
            </w:r>
            <w:r w:rsidR="00CB18DB" w:rsidRPr="004F3EDF">
              <w:rPr>
                <w:noProof/>
                <w:webHidden/>
              </w:rPr>
              <w:fldChar w:fldCharType="end"/>
            </w:r>
          </w:hyperlink>
        </w:p>
        <w:p w14:paraId="26C1E252" w14:textId="5E65AF5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91" w:history="1">
            <w:r w:rsidR="00CB18DB" w:rsidRPr="004F3EDF">
              <w:rPr>
                <w:rStyle w:val="Hipercze"/>
                <w:noProof/>
              </w:rPr>
              <w:t>2.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91 \h </w:instrText>
            </w:r>
            <w:r w:rsidR="00CB18DB" w:rsidRPr="004F3EDF">
              <w:rPr>
                <w:noProof/>
                <w:webHidden/>
              </w:rPr>
            </w:r>
            <w:r w:rsidR="00CB18DB" w:rsidRPr="004F3EDF">
              <w:rPr>
                <w:noProof/>
                <w:webHidden/>
              </w:rPr>
              <w:fldChar w:fldCharType="separate"/>
            </w:r>
            <w:r w:rsidR="00CB18DB" w:rsidRPr="004F3EDF">
              <w:rPr>
                <w:noProof/>
                <w:webHidden/>
              </w:rPr>
              <w:t>28</w:t>
            </w:r>
            <w:r w:rsidR="00CB18DB" w:rsidRPr="004F3EDF">
              <w:rPr>
                <w:noProof/>
                <w:webHidden/>
              </w:rPr>
              <w:fldChar w:fldCharType="end"/>
            </w:r>
          </w:hyperlink>
        </w:p>
        <w:p w14:paraId="771418C3" w14:textId="07D7B53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92" w:history="1">
            <w:r w:rsidR="00CB18DB" w:rsidRPr="004F3EDF">
              <w:rPr>
                <w:rStyle w:val="Hipercze"/>
                <w:noProof/>
              </w:rPr>
              <w:t>2.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92 \h </w:instrText>
            </w:r>
            <w:r w:rsidR="00CB18DB" w:rsidRPr="004F3EDF">
              <w:rPr>
                <w:noProof/>
                <w:webHidden/>
              </w:rPr>
            </w:r>
            <w:r w:rsidR="00CB18DB" w:rsidRPr="004F3EDF">
              <w:rPr>
                <w:noProof/>
                <w:webHidden/>
              </w:rPr>
              <w:fldChar w:fldCharType="separate"/>
            </w:r>
            <w:r w:rsidR="00CB18DB" w:rsidRPr="004F3EDF">
              <w:rPr>
                <w:noProof/>
                <w:webHidden/>
              </w:rPr>
              <w:t>29</w:t>
            </w:r>
            <w:r w:rsidR="00CB18DB" w:rsidRPr="004F3EDF">
              <w:rPr>
                <w:noProof/>
                <w:webHidden/>
              </w:rPr>
              <w:fldChar w:fldCharType="end"/>
            </w:r>
          </w:hyperlink>
        </w:p>
        <w:p w14:paraId="5906DACA" w14:textId="73FF421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93" w:history="1">
            <w:r w:rsidR="00CB18DB" w:rsidRPr="004F3EDF">
              <w:rPr>
                <w:rStyle w:val="Hipercze"/>
                <w:noProof/>
              </w:rPr>
              <w:t>2.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93 \h </w:instrText>
            </w:r>
            <w:r w:rsidR="00CB18DB" w:rsidRPr="004F3EDF">
              <w:rPr>
                <w:noProof/>
                <w:webHidden/>
              </w:rPr>
            </w:r>
            <w:r w:rsidR="00CB18DB" w:rsidRPr="004F3EDF">
              <w:rPr>
                <w:noProof/>
                <w:webHidden/>
              </w:rPr>
              <w:fldChar w:fldCharType="separate"/>
            </w:r>
            <w:r w:rsidR="00CB18DB" w:rsidRPr="004F3EDF">
              <w:rPr>
                <w:noProof/>
                <w:webHidden/>
              </w:rPr>
              <w:t>30</w:t>
            </w:r>
            <w:r w:rsidR="00CB18DB" w:rsidRPr="004F3EDF">
              <w:rPr>
                <w:noProof/>
                <w:webHidden/>
              </w:rPr>
              <w:fldChar w:fldCharType="end"/>
            </w:r>
          </w:hyperlink>
        </w:p>
        <w:p w14:paraId="77044B39" w14:textId="4D3997A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94" w:history="1">
            <w:r w:rsidR="00CB18DB" w:rsidRPr="004F3EDF">
              <w:rPr>
                <w:rStyle w:val="Hipercze"/>
                <w:noProof/>
              </w:rPr>
              <w:t>2.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94 \h </w:instrText>
            </w:r>
            <w:r w:rsidR="00CB18DB" w:rsidRPr="004F3EDF">
              <w:rPr>
                <w:noProof/>
                <w:webHidden/>
              </w:rPr>
            </w:r>
            <w:r w:rsidR="00CB18DB" w:rsidRPr="004F3EDF">
              <w:rPr>
                <w:noProof/>
                <w:webHidden/>
              </w:rPr>
              <w:fldChar w:fldCharType="separate"/>
            </w:r>
            <w:r w:rsidR="00CB18DB" w:rsidRPr="004F3EDF">
              <w:rPr>
                <w:noProof/>
                <w:webHidden/>
              </w:rPr>
              <w:t>31</w:t>
            </w:r>
            <w:r w:rsidR="00CB18DB" w:rsidRPr="004F3EDF">
              <w:rPr>
                <w:noProof/>
                <w:webHidden/>
              </w:rPr>
              <w:fldChar w:fldCharType="end"/>
            </w:r>
          </w:hyperlink>
        </w:p>
        <w:p w14:paraId="7AC6D3B9" w14:textId="0DBF29E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95" w:history="1">
            <w:r w:rsidR="00CB18DB" w:rsidRPr="004F3EDF">
              <w:rPr>
                <w:rStyle w:val="Hipercze"/>
                <w:noProof/>
              </w:rPr>
              <w:t>2.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95 \h </w:instrText>
            </w:r>
            <w:r w:rsidR="00CB18DB" w:rsidRPr="004F3EDF">
              <w:rPr>
                <w:noProof/>
                <w:webHidden/>
              </w:rPr>
            </w:r>
            <w:r w:rsidR="00CB18DB" w:rsidRPr="004F3EDF">
              <w:rPr>
                <w:noProof/>
                <w:webHidden/>
              </w:rPr>
              <w:fldChar w:fldCharType="separate"/>
            </w:r>
            <w:r w:rsidR="00CB18DB" w:rsidRPr="004F3EDF">
              <w:rPr>
                <w:noProof/>
                <w:webHidden/>
              </w:rPr>
              <w:t>32</w:t>
            </w:r>
            <w:r w:rsidR="00CB18DB" w:rsidRPr="004F3EDF">
              <w:rPr>
                <w:noProof/>
                <w:webHidden/>
              </w:rPr>
              <w:fldChar w:fldCharType="end"/>
            </w:r>
          </w:hyperlink>
        </w:p>
        <w:p w14:paraId="38B55086" w14:textId="3383E48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96" w:history="1">
            <w:r w:rsidR="00CB18DB" w:rsidRPr="004F3EDF">
              <w:rPr>
                <w:rStyle w:val="Hipercze"/>
                <w:noProof/>
              </w:rPr>
              <w:t>2.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96 \h </w:instrText>
            </w:r>
            <w:r w:rsidR="00CB18DB" w:rsidRPr="004F3EDF">
              <w:rPr>
                <w:noProof/>
                <w:webHidden/>
              </w:rPr>
            </w:r>
            <w:r w:rsidR="00CB18DB" w:rsidRPr="004F3EDF">
              <w:rPr>
                <w:noProof/>
                <w:webHidden/>
              </w:rPr>
              <w:fldChar w:fldCharType="separate"/>
            </w:r>
            <w:r w:rsidR="00CB18DB" w:rsidRPr="004F3EDF">
              <w:rPr>
                <w:noProof/>
                <w:webHidden/>
              </w:rPr>
              <w:t>33</w:t>
            </w:r>
            <w:r w:rsidR="00CB18DB" w:rsidRPr="004F3EDF">
              <w:rPr>
                <w:noProof/>
                <w:webHidden/>
              </w:rPr>
              <w:fldChar w:fldCharType="end"/>
            </w:r>
          </w:hyperlink>
        </w:p>
        <w:p w14:paraId="1EDF0950" w14:textId="3267156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197" w:history="1">
            <w:r w:rsidR="00CB18DB" w:rsidRPr="004F3EDF">
              <w:rPr>
                <w:rStyle w:val="Hipercze"/>
                <w:noProof/>
              </w:rPr>
              <w:t>2.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97 \h </w:instrText>
            </w:r>
            <w:r w:rsidR="00CB18DB" w:rsidRPr="004F3EDF">
              <w:rPr>
                <w:noProof/>
                <w:webHidden/>
              </w:rPr>
            </w:r>
            <w:r w:rsidR="00CB18DB" w:rsidRPr="004F3EDF">
              <w:rPr>
                <w:noProof/>
                <w:webHidden/>
              </w:rPr>
              <w:fldChar w:fldCharType="separate"/>
            </w:r>
            <w:r w:rsidR="00CB18DB" w:rsidRPr="004F3EDF">
              <w:rPr>
                <w:noProof/>
                <w:webHidden/>
              </w:rPr>
              <w:t>33</w:t>
            </w:r>
            <w:r w:rsidR="00CB18DB" w:rsidRPr="004F3EDF">
              <w:rPr>
                <w:noProof/>
                <w:webHidden/>
              </w:rPr>
              <w:fldChar w:fldCharType="end"/>
            </w:r>
          </w:hyperlink>
        </w:p>
        <w:p w14:paraId="6D74F35D" w14:textId="0D0F255D" w:rsidR="00CB18DB" w:rsidRPr="004F3EDF" w:rsidRDefault="00494C88">
          <w:pPr>
            <w:pStyle w:val="Spistreci1"/>
            <w:tabs>
              <w:tab w:val="left" w:pos="360"/>
              <w:tab w:val="right" w:leader="dot" w:pos="8919"/>
            </w:tabs>
            <w:rPr>
              <w:rFonts w:asciiTheme="minorHAnsi" w:eastAsiaTheme="minorEastAsia" w:hAnsiTheme="minorHAnsi" w:cstheme="minorBidi"/>
              <w:noProof/>
              <w:sz w:val="22"/>
              <w:szCs w:val="22"/>
              <w:lang w:eastAsia="pl-PL"/>
            </w:rPr>
          </w:pPr>
          <w:hyperlink w:anchor="_Toc120625198" w:history="1">
            <w:r w:rsidR="00CB18DB" w:rsidRPr="004F3EDF">
              <w:rPr>
                <w:rStyle w:val="Hipercze"/>
                <w:rFonts w:asciiTheme="majorHAnsi" w:hAnsiTheme="majorHAnsi" w:cstheme="majorHAnsi"/>
                <w:noProof/>
              </w:rPr>
              <w:t>3</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Złotoryja - gmina miejs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98 \h </w:instrText>
            </w:r>
            <w:r w:rsidR="00CB18DB" w:rsidRPr="004F3EDF">
              <w:rPr>
                <w:noProof/>
                <w:webHidden/>
              </w:rPr>
            </w:r>
            <w:r w:rsidR="00CB18DB" w:rsidRPr="004F3EDF">
              <w:rPr>
                <w:noProof/>
                <w:webHidden/>
              </w:rPr>
              <w:fldChar w:fldCharType="separate"/>
            </w:r>
            <w:r w:rsidR="00CB18DB" w:rsidRPr="004F3EDF">
              <w:rPr>
                <w:noProof/>
                <w:webHidden/>
              </w:rPr>
              <w:t>34</w:t>
            </w:r>
            <w:r w:rsidR="00CB18DB" w:rsidRPr="004F3EDF">
              <w:rPr>
                <w:noProof/>
                <w:webHidden/>
              </w:rPr>
              <w:fldChar w:fldCharType="end"/>
            </w:r>
          </w:hyperlink>
        </w:p>
        <w:p w14:paraId="3AA9248E" w14:textId="2AF7B63F"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199" w:history="1">
            <w:r w:rsidR="00CB18DB" w:rsidRPr="004F3EDF">
              <w:rPr>
                <w:rStyle w:val="Hipercze"/>
                <w:noProof/>
              </w:rPr>
              <w:t>3.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199 \h </w:instrText>
            </w:r>
            <w:r w:rsidR="00CB18DB" w:rsidRPr="004F3EDF">
              <w:rPr>
                <w:noProof/>
                <w:webHidden/>
              </w:rPr>
            </w:r>
            <w:r w:rsidR="00CB18DB" w:rsidRPr="004F3EDF">
              <w:rPr>
                <w:noProof/>
                <w:webHidden/>
              </w:rPr>
              <w:fldChar w:fldCharType="separate"/>
            </w:r>
            <w:r w:rsidR="00CB18DB" w:rsidRPr="004F3EDF">
              <w:rPr>
                <w:noProof/>
                <w:webHidden/>
              </w:rPr>
              <w:t>34</w:t>
            </w:r>
            <w:r w:rsidR="00CB18DB" w:rsidRPr="004F3EDF">
              <w:rPr>
                <w:noProof/>
                <w:webHidden/>
              </w:rPr>
              <w:fldChar w:fldCharType="end"/>
            </w:r>
          </w:hyperlink>
        </w:p>
        <w:p w14:paraId="05EC397A" w14:textId="77FA677A"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00" w:history="1">
            <w:r w:rsidR="00CB18DB" w:rsidRPr="004F3EDF">
              <w:rPr>
                <w:rStyle w:val="Hipercze"/>
                <w:noProof/>
              </w:rPr>
              <w:t>3.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00 \h </w:instrText>
            </w:r>
            <w:r w:rsidR="00CB18DB" w:rsidRPr="004F3EDF">
              <w:rPr>
                <w:noProof/>
                <w:webHidden/>
              </w:rPr>
            </w:r>
            <w:r w:rsidR="00CB18DB" w:rsidRPr="004F3EDF">
              <w:rPr>
                <w:noProof/>
                <w:webHidden/>
              </w:rPr>
              <w:fldChar w:fldCharType="separate"/>
            </w:r>
            <w:r w:rsidR="00CB18DB" w:rsidRPr="004F3EDF">
              <w:rPr>
                <w:noProof/>
                <w:webHidden/>
              </w:rPr>
              <w:t>35</w:t>
            </w:r>
            <w:r w:rsidR="00CB18DB" w:rsidRPr="004F3EDF">
              <w:rPr>
                <w:noProof/>
                <w:webHidden/>
              </w:rPr>
              <w:fldChar w:fldCharType="end"/>
            </w:r>
          </w:hyperlink>
        </w:p>
        <w:p w14:paraId="5265A149" w14:textId="6D76F13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01" w:history="1">
            <w:r w:rsidR="00CB18DB" w:rsidRPr="004F3EDF">
              <w:rPr>
                <w:rStyle w:val="Hipercze"/>
                <w:noProof/>
              </w:rPr>
              <w:t>3.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01 \h </w:instrText>
            </w:r>
            <w:r w:rsidR="00CB18DB" w:rsidRPr="004F3EDF">
              <w:rPr>
                <w:noProof/>
                <w:webHidden/>
              </w:rPr>
            </w:r>
            <w:r w:rsidR="00CB18DB" w:rsidRPr="004F3EDF">
              <w:rPr>
                <w:noProof/>
                <w:webHidden/>
              </w:rPr>
              <w:fldChar w:fldCharType="separate"/>
            </w:r>
            <w:r w:rsidR="00CB18DB" w:rsidRPr="004F3EDF">
              <w:rPr>
                <w:noProof/>
                <w:webHidden/>
              </w:rPr>
              <w:t>35</w:t>
            </w:r>
            <w:r w:rsidR="00CB18DB" w:rsidRPr="004F3EDF">
              <w:rPr>
                <w:noProof/>
                <w:webHidden/>
              </w:rPr>
              <w:fldChar w:fldCharType="end"/>
            </w:r>
          </w:hyperlink>
        </w:p>
        <w:p w14:paraId="1FE94E8E" w14:textId="1E716CE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02" w:history="1">
            <w:r w:rsidR="00CB18DB" w:rsidRPr="004F3EDF">
              <w:rPr>
                <w:rStyle w:val="Hipercze"/>
                <w:noProof/>
              </w:rPr>
              <w:t>3.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02 \h </w:instrText>
            </w:r>
            <w:r w:rsidR="00CB18DB" w:rsidRPr="004F3EDF">
              <w:rPr>
                <w:noProof/>
                <w:webHidden/>
              </w:rPr>
            </w:r>
            <w:r w:rsidR="00CB18DB" w:rsidRPr="004F3EDF">
              <w:rPr>
                <w:noProof/>
                <w:webHidden/>
              </w:rPr>
              <w:fldChar w:fldCharType="separate"/>
            </w:r>
            <w:r w:rsidR="00CB18DB" w:rsidRPr="004F3EDF">
              <w:rPr>
                <w:noProof/>
                <w:webHidden/>
              </w:rPr>
              <w:t>36</w:t>
            </w:r>
            <w:r w:rsidR="00CB18DB" w:rsidRPr="004F3EDF">
              <w:rPr>
                <w:noProof/>
                <w:webHidden/>
              </w:rPr>
              <w:fldChar w:fldCharType="end"/>
            </w:r>
          </w:hyperlink>
        </w:p>
        <w:p w14:paraId="547759AD" w14:textId="02723E3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03" w:history="1">
            <w:r w:rsidR="00CB18DB" w:rsidRPr="004F3EDF">
              <w:rPr>
                <w:rStyle w:val="Hipercze"/>
                <w:noProof/>
              </w:rPr>
              <w:t>3.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03 \h </w:instrText>
            </w:r>
            <w:r w:rsidR="00CB18DB" w:rsidRPr="004F3EDF">
              <w:rPr>
                <w:noProof/>
                <w:webHidden/>
              </w:rPr>
            </w:r>
            <w:r w:rsidR="00CB18DB" w:rsidRPr="004F3EDF">
              <w:rPr>
                <w:noProof/>
                <w:webHidden/>
              </w:rPr>
              <w:fldChar w:fldCharType="separate"/>
            </w:r>
            <w:r w:rsidR="00CB18DB" w:rsidRPr="004F3EDF">
              <w:rPr>
                <w:noProof/>
                <w:webHidden/>
              </w:rPr>
              <w:t>37</w:t>
            </w:r>
            <w:r w:rsidR="00CB18DB" w:rsidRPr="004F3EDF">
              <w:rPr>
                <w:noProof/>
                <w:webHidden/>
              </w:rPr>
              <w:fldChar w:fldCharType="end"/>
            </w:r>
          </w:hyperlink>
        </w:p>
        <w:p w14:paraId="01B8359E" w14:textId="031D32A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04" w:history="1">
            <w:r w:rsidR="00CB18DB" w:rsidRPr="004F3EDF">
              <w:rPr>
                <w:rStyle w:val="Hipercze"/>
                <w:noProof/>
              </w:rPr>
              <w:t>3.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04 \h </w:instrText>
            </w:r>
            <w:r w:rsidR="00CB18DB" w:rsidRPr="004F3EDF">
              <w:rPr>
                <w:noProof/>
                <w:webHidden/>
              </w:rPr>
            </w:r>
            <w:r w:rsidR="00CB18DB" w:rsidRPr="004F3EDF">
              <w:rPr>
                <w:noProof/>
                <w:webHidden/>
              </w:rPr>
              <w:fldChar w:fldCharType="separate"/>
            </w:r>
            <w:r w:rsidR="00CB18DB" w:rsidRPr="004F3EDF">
              <w:rPr>
                <w:noProof/>
                <w:webHidden/>
              </w:rPr>
              <w:t>38</w:t>
            </w:r>
            <w:r w:rsidR="00CB18DB" w:rsidRPr="004F3EDF">
              <w:rPr>
                <w:noProof/>
                <w:webHidden/>
              </w:rPr>
              <w:fldChar w:fldCharType="end"/>
            </w:r>
          </w:hyperlink>
        </w:p>
        <w:p w14:paraId="12ED93DE" w14:textId="151352D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05" w:history="1">
            <w:r w:rsidR="00CB18DB" w:rsidRPr="004F3EDF">
              <w:rPr>
                <w:rStyle w:val="Hipercze"/>
                <w:noProof/>
              </w:rPr>
              <w:t>3.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05 \h </w:instrText>
            </w:r>
            <w:r w:rsidR="00CB18DB" w:rsidRPr="004F3EDF">
              <w:rPr>
                <w:noProof/>
                <w:webHidden/>
              </w:rPr>
            </w:r>
            <w:r w:rsidR="00CB18DB" w:rsidRPr="004F3EDF">
              <w:rPr>
                <w:noProof/>
                <w:webHidden/>
              </w:rPr>
              <w:fldChar w:fldCharType="separate"/>
            </w:r>
            <w:r w:rsidR="00CB18DB" w:rsidRPr="004F3EDF">
              <w:rPr>
                <w:noProof/>
                <w:webHidden/>
              </w:rPr>
              <w:t>38</w:t>
            </w:r>
            <w:r w:rsidR="00CB18DB" w:rsidRPr="004F3EDF">
              <w:rPr>
                <w:noProof/>
                <w:webHidden/>
              </w:rPr>
              <w:fldChar w:fldCharType="end"/>
            </w:r>
          </w:hyperlink>
        </w:p>
        <w:p w14:paraId="3F4E583C" w14:textId="2AE6EAB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06" w:history="1">
            <w:r w:rsidR="00CB18DB" w:rsidRPr="004F3EDF">
              <w:rPr>
                <w:rStyle w:val="Hipercze"/>
                <w:noProof/>
              </w:rPr>
              <w:t>3.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06 \h </w:instrText>
            </w:r>
            <w:r w:rsidR="00CB18DB" w:rsidRPr="004F3EDF">
              <w:rPr>
                <w:noProof/>
                <w:webHidden/>
              </w:rPr>
            </w:r>
            <w:r w:rsidR="00CB18DB" w:rsidRPr="004F3EDF">
              <w:rPr>
                <w:noProof/>
                <w:webHidden/>
              </w:rPr>
              <w:fldChar w:fldCharType="separate"/>
            </w:r>
            <w:r w:rsidR="00CB18DB" w:rsidRPr="004F3EDF">
              <w:rPr>
                <w:noProof/>
                <w:webHidden/>
              </w:rPr>
              <w:t>39</w:t>
            </w:r>
            <w:r w:rsidR="00CB18DB" w:rsidRPr="004F3EDF">
              <w:rPr>
                <w:noProof/>
                <w:webHidden/>
              </w:rPr>
              <w:fldChar w:fldCharType="end"/>
            </w:r>
          </w:hyperlink>
        </w:p>
        <w:p w14:paraId="3B9BC333" w14:textId="4AA1860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07" w:history="1">
            <w:r w:rsidR="00CB18DB" w:rsidRPr="004F3EDF">
              <w:rPr>
                <w:rStyle w:val="Hipercze"/>
                <w:noProof/>
              </w:rPr>
              <w:t>3.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07 \h </w:instrText>
            </w:r>
            <w:r w:rsidR="00CB18DB" w:rsidRPr="004F3EDF">
              <w:rPr>
                <w:noProof/>
                <w:webHidden/>
              </w:rPr>
            </w:r>
            <w:r w:rsidR="00CB18DB" w:rsidRPr="004F3EDF">
              <w:rPr>
                <w:noProof/>
                <w:webHidden/>
              </w:rPr>
              <w:fldChar w:fldCharType="separate"/>
            </w:r>
            <w:r w:rsidR="00CB18DB" w:rsidRPr="004F3EDF">
              <w:rPr>
                <w:noProof/>
                <w:webHidden/>
              </w:rPr>
              <w:t>40</w:t>
            </w:r>
            <w:r w:rsidR="00CB18DB" w:rsidRPr="004F3EDF">
              <w:rPr>
                <w:noProof/>
                <w:webHidden/>
              </w:rPr>
              <w:fldChar w:fldCharType="end"/>
            </w:r>
          </w:hyperlink>
        </w:p>
        <w:p w14:paraId="619C475A" w14:textId="2A997AD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08" w:history="1">
            <w:r w:rsidR="00CB18DB" w:rsidRPr="004F3EDF">
              <w:rPr>
                <w:rStyle w:val="Hipercze"/>
                <w:noProof/>
              </w:rPr>
              <w:t>3.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08 \h </w:instrText>
            </w:r>
            <w:r w:rsidR="00CB18DB" w:rsidRPr="004F3EDF">
              <w:rPr>
                <w:noProof/>
                <w:webHidden/>
              </w:rPr>
            </w:r>
            <w:r w:rsidR="00CB18DB" w:rsidRPr="004F3EDF">
              <w:rPr>
                <w:noProof/>
                <w:webHidden/>
              </w:rPr>
              <w:fldChar w:fldCharType="separate"/>
            </w:r>
            <w:r w:rsidR="00CB18DB" w:rsidRPr="004F3EDF">
              <w:rPr>
                <w:noProof/>
                <w:webHidden/>
              </w:rPr>
              <w:t>41</w:t>
            </w:r>
            <w:r w:rsidR="00CB18DB" w:rsidRPr="004F3EDF">
              <w:rPr>
                <w:noProof/>
                <w:webHidden/>
              </w:rPr>
              <w:fldChar w:fldCharType="end"/>
            </w:r>
          </w:hyperlink>
        </w:p>
        <w:p w14:paraId="436A4101" w14:textId="2EA96AC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09" w:history="1">
            <w:r w:rsidR="00CB18DB" w:rsidRPr="004F3EDF">
              <w:rPr>
                <w:rStyle w:val="Hipercze"/>
                <w:noProof/>
              </w:rPr>
              <w:t>3.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09 \h </w:instrText>
            </w:r>
            <w:r w:rsidR="00CB18DB" w:rsidRPr="004F3EDF">
              <w:rPr>
                <w:noProof/>
                <w:webHidden/>
              </w:rPr>
            </w:r>
            <w:r w:rsidR="00CB18DB" w:rsidRPr="004F3EDF">
              <w:rPr>
                <w:noProof/>
                <w:webHidden/>
              </w:rPr>
              <w:fldChar w:fldCharType="separate"/>
            </w:r>
            <w:r w:rsidR="00CB18DB" w:rsidRPr="004F3EDF">
              <w:rPr>
                <w:noProof/>
                <w:webHidden/>
              </w:rPr>
              <w:t>42</w:t>
            </w:r>
            <w:r w:rsidR="00CB18DB" w:rsidRPr="004F3EDF">
              <w:rPr>
                <w:noProof/>
                <w:webHidden/>
              </w:rPr>
              <w:fldChar w:fldCharType="end"/>
            </w:r>
          </w:hyperlink>
        </w:p>
        <w:p w14:paraId="5E4CA01F" w14:textId="4C905F1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10" w:history="1">
            <w:r w:rsidR="00CB18DB" w:rsidRPr="004F3EDF">
              <w:rPr>
                <w:rStyle w:val="Hipercze"/>
                <w:noProof/>
              </w:rPr>
              <w:t>3.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10 \h </w:instrText>
            </w:r>
            <w:r w:rsidR="00CB18DB" w:rsidRPr="004F3EDF">
              <w:rPr>
                <w:noProof/>
                <w:webHidden/>
              </w:rPr>
            </w:r>
            <w:r w:rsidR="00CB18DB" w:rsidRPr="004F3EDF">
              <w:rPr>
                <w:noProof/>
                <w:webHidden/>
              </w:rPr>
              <w:fldChar w:fldCharType="separate"/>
            </w:r>
            <w:r w:rsidR="00CB18DB" w:rsidRPr="004F3EDF">
              <w:rPr>
                <w:noProof/>
                <w:webHidden/>
              </w:rPr>
              <w:t>42</w:t>
            </w:r>
            <w:r w:rsidR="00CB18DB" w:rsidRPr="004F3EDF">
              <w:rPr>
                <w:noProof/>
                <w:webHidden/>
              </w:rPr>
              <w:fldChar w:fldCharType="end"/>
            </w:r>
          </w:hyperlink>
        </w:p>
        <w:p w14:paraId="3CA7C085" w14:textId="2CFAC163" w:rsidR="00CB18DB" w:rsidRPr="004F3EDF" w:rsidRDefault="00494C88">
          <w:pPr>
            <w:pStyle w:val="Spistreci1"/>
            <w:tabs>
              <w:tab w:val="left" w:pos="360"/>
              <w:tab w:val="right" w:leader="dot" w:pos="8919"/>
            </w:tabs>
            <w:rPr>
              <w:rFonts w:asciiTheme="minorHAnsi" w:eastAsiaTheme="minorEastAsia" w:hAnsiTheme="minorHAnsi" w:cstheme="minorBidi"/>
              <w:noProof/>
              <w:sz w:val="22"/>
              <w:szCs w:val="22"/>
              <w:lang w:eastAsia="pl-PL"/>
            </w:rPr>
          </w:pPr>
          <w:hyperlink w:anchor="_Toc120625211" w:history="1">
            <w:r w:rsidR="00CB18DB" w:rsidRPr="004F3EDF">
              <w:rPr>
                <w:rStyle w:val="Hipercze"/>
                <w:rFonts w:asciiTheme="majorHAnsi" w:hAnsiTheme="majorHAnsi" w:cstheme="majorHAnsi"/>
                <w:noProof/>
              </w:rPr>
              <w:t>4</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Świeradów-Zdrój</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11 \h </w:instrText>
            </w:r>
            <w:r w:rsidR="00CB18DB" w:rsidRPr="004F3EDF">
              <w:rPr>
                <w:noProof/>
                <w:webHidden/>
              </w:rPr>
            </w:r>
            <w:r w:rsidR="00CB18DB" w:rsidRPr="004F3EDF">
              <w:rPr>
                <w:noProof/>
                <w:webHidden/>
              </w:rPr>
              <w:fldChar w:fldCharType="separate"/>
            </w:r>
            <w:r w:rsidR="00CB18DB" w:rsidRPr="004F3EDF">
              <w:rPr>
                <w:noProof/>
                <w:webHidden/>
              </w:rPr>
              <w:t>43</w:t>
            </w:r>
            <w:r w:rsidR="00CB18DB" w:rsidRPr="004F3EDF">
              <w:rPr>
                <w:noProof/>
                <w:webHidden/>
              </w:rPr>
              <w:fldChar w:fldCharType="end"/>
            </w:r>
          </w:hyperlink>
        </w:p>
        <w:p w14:paraId="0A918071" w14:textId="7F496866"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12" w:history="1">
            <w:r w:rsidR="00CB18DB" w:rsidRPr="004F3EDF">
              <w:rPr>
                <w:rStyle w:val="Hipercze"/>
                <w:noProof/>
              </w:rPr>
              <w:t>4.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12 \h </w:instrText>
            </w:r>
            <w:r w:rsidR="00CB18DB" w:rsidRPr="004F3EDF">
              <w:rPr>
                <w:noProof/>
                <w:webHidden/>
              </w:rPr>
            </w:r>
            <w:r w:rsidR="00CB18DB" w:rsidRPr="004F3EDF">
              <w:rPr>
                <w:noProof/>
                <w:webHidden/>
              </w:rPr>
              <w:fldChar w:fldCharType="separate"/>
            </w:r>
            <w:r w:rsidR="00CB18DB" w:rsidRPr="004F3EDF">
              <w:rPr>
                <w:noProof/>
                <w:webHidden/>
              </w:rPr>
              <w:t>43</w:t>
            </w:r>
            <w:r w:rsidR="00CB18DB" w:rsidRPr="004F3EDF">
              <w:rPr>
                <w:noProof/>
                <w:webHidden/>
              </w:rPr>
              <w:fldChar w:fldCharType="end"/>
            </w:r>
          </w:hyperlink>
        </w:p>
        <w:p w14:paraId="0AF92587" w14:textId="68E3CE5F"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13" w:history="1">
            <w:r w:rsidR="00CB18DB" w:rsidRPr="004F3EDF">
              <w:rPr>
                <w:rStyle w:val="Hipercze"/>
                <w:noProof/>
              </w:rPr>
              <w:t>4.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13 \h </w:instrText>
            </w:r>
            <w:r w:rsidR="00CB18DB" w:rsidRPr="004F3EDF">
              <w:rPr>
                <w:noProof/>
                <w:webHidden/>
              </w:rPr>
            </w:r>
            <w:r w:rsidR="00CB18DB" w:rsidRPr="004F3EDF">
              <w:rPr>
                <w:noProof/>
                <w:webHidden/>
              </w:rPr>
              <w:fldChar w:fldCharType="separate"/>
            </w:r>
            <w:r w:rsidR="00CB18DB" w:rsidRPr="004F3EDF">
              <w:rPr>
                <w:noProof/>
                <w:webHidden/>
              </w:rPr>
              <w:t>44</w:t>
            </w:r>
            <w:r w:rsidR="00CB18DB" w:rsidRPr="004F3EDF">
              <w:rPr>
                <w:noProof/>
                <w:webHidden/>
              </w:rPr>
              <w:fldChar w:fldCharType="end"/>
            </w:r>
          </w:hyperlink>
        </w:p>
        <w:p w14:paraId="1321618B" w14:textId="2365B3F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14" w:history="1">
            <w:r w:rsidR="00CB18DB" w:rsidRPr="004F3EDF">
              <w:rPr>
                <w:rStyle w:val="Hipercze"/>
                <w:noProof/>
              </w:rPr>
              <w:t>4.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14 \h </w:instrText>
            </w:r>
            <w:r w:rsidR="00CB18DB" w:rsidRPr="004F3EDF">
              <w:rPr>
                <w:noProof/>
                <w:webHidden/>
              </w:rPr>
            </w:r>
            <w:r w:rsidR="00CB18DB" w:rsidRPr="004F3EDF">
              <w:rPr>
                <w:noProof/>
                <w:webHidden/>
              </w:rPr>
              <w:fldChar w:fldCharType="separate"/>
            </w:r>
            <w:r w:rsidR="00CB18DB" w:rsidRPr="004F3EDF">
              <w:rPr>
                <w:noProof/>
                <w:webHidden/>
              </w:rPr>
              <w:t>44</w:t>
            </w:r>
            <w:r w:rsidR="00CB18DB" w:rsidRPr="004F3EDF">
              <w:rPr>
                <w:noProof/>
                <w:webHidden/>
              </w:rPr>
              <w:fldChar w:fldCharType="end"/>
            </w:r>
          </w:hyperlink>
        </w:p>
        <w:p w14:paraId="02A7DF80" w14:textId="2B53058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15" w:history="1">
            <w:r w:rsidR="00CB18DB" w:rsidRPr="004F3EDF">
              <w:rPr>
                <w:rStyle w:val="Hipercze"/>
                <w:noProof/>
              </w:rPr>
              <w:t>4.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15 \h </w:instrText>
            </w:r>
            <w:r w:rsidR="00CB18DB" w:rsidRPr="004F3EDF">
              <w:rPr>
                <w:noProof/>
                <w:webHidden/>
              </w:rPr>
            </w:r>
            <w:r w:rsidR="00CB18DB" w:rsidRPr="004F3EDF">
              <w:rPr>
                <w:noProof/>
                <w:webHidden/>
              </w:rPr>
              <w:fldChar w:fldCharType="separate"/>
            </w:r>
            <w:r w:rsidR="00CB18DB" w:rsidRPr="004F3EDF">
              <w:rPr>
                <w:noProof/>
                <w:webHidden/>
              </w:rPr>
              <w:t>45</w:t>
            </w:r>
            <w:r w:rsidR="00CB18DB" w:rsidRPr="004F3EDF">
              <w:rPr>
                <w:noProof/>
                <w:webHidden/>
              </w:rPr>
              <w:fldChar w:fldCharType="end"/>
            </w:r>
          </w:hyperlink>
        </w:p>
        <w:p w14:paraId="7D35E858" w14:textId="7D9E573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16" w:history="1">
            <w:r w:rsidR="00CB18DB" w:rsidRPr="004F3EDF">
              <w:rPr>
                <w:rStyle w:val="Hipercze"/>
                <w:noProof/>
              </w:rPr>
              <w:t>4.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16 \h </w:instrText>
            </w:r>
            <w:r w:rsidR="00CB18DB" w:rsidRPr="004F3EDF">
              <w:rPr>
                <w:noProof/>
                <w:webHidden/>
              </w:rPr>
            </w:r>
            <w:r w:rsidR="00CB18DB" w:rsidRPr="004F3EDF">
              <w:rPr>
                <w:noProof/>
                <w:webHidden/>
              </w:rPr>
              <w:fldChar w:fldCharType="separate"/>
            </w:r>
            <w:r w:rsidR="00CB18DB" w:rsidRPr="004F3EDF">
              <w:rPr>
                <w:noProof/>
                <w:webHidden/>
              </w:rPr>
              <w:t>45</w:t>
            </w:r>
            <w:r w:rsidR="00CB18DB" w:rsidRPr="004F3EDF">
              <w:rPr>
                <w:noProof/>
                <w:webHidden/>
              </w:rPr>
              <w:fldChar w:fldCharType="end"/>
            </w:r>
          </w:hyperlink>
        </w:p>
        <w:p w14:paraId="181F76AD" w14:textId="12BBA5D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17" w:history="1">
            <w:r w:rsidR="00CB18DB" w:rsidRPr="004F3EDF">
              <w:rPr>
                <w:rStyle w:val="Hipercze"/>
                <w:noProof/>
              </w:rPr>
              <w:t>4.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17 \h </w:instrText>
            </w:r>
            <w:r w:rsidR="00CB18DB" w:rsidRPr="004F3EDF">
              <w:rPr>
                <w:noProof/>
                <w:webHidden/>
              </w:rPr>
            </w:r>
            <w:r w:rsidR="00CB18DB" w:rsidRPr="004F3EDF">
              <w:rPr>
                <w:noProof/>
                <w:webHidden/>
              </w:rPr>
              <w:fldChar w:fldCharType="separate"/>
            </w:r>
            <w:r w:rsidR="00CB18DB" w:rsidRPr="004F3EDF">
              <w:rPr>
                <w:noProof/>
                <w:webHidden/>
              </w:rPr>
              <w:t>46</w:t>
            </w:r>
            <w:r w:rsidR="00CB18DB" w:rsidRPr="004F3EDF">
              <w:rPr>
                <w:noProof/>
                <w:webHidden/>
              </w:rPr>
              <w:fldChar w:fldCharType="end"/>
            </w:r>
          </w:hyperlink>
        </w:p>
        <w:p w14:paraId="0A189B40" w14:textId="61FF71E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18" w:history="1">
            <w:r w:rsidR="00CB18DB" w:rsidRPr="004F3EDF">
              <w:rPr>
                <w:rStyle w:val="Hipercze"/>
                <w:noProof/>
              </w:rPr>
              <w:t>4.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18 \h </w:instrText>
            </w:r>
            <w:r w:rsidR="00CB18DB" w:rsidRPr="004F3EDF">
              <w:rPr>
                <w:noProof/>
                <w:webHidden/>
              </w:rPr>
            </w:r>
            <w:r w:rsidR="00CB18DB" w:rsidRPr="004F3EDF">
              <w:rPr>
                <w:noProof/>
                <w:webHidden/>
              </w:rPr>
              <w:fldChar w:fldCharType="separate"/>
            </w:r>
            <w:r w:rsidR="00CB18DB" w:rsidRPr="004F3EDF">
              <w:rPr>
                <w:noProof/>
                <w:webHidden/>
              </w:rPr>
              <w:t>47</w:t>
            </w:r>
            <w:r w:rsidR="00CB18DB" w:rsidRPr="004F3EDF">
              <w:rPr>
                <w:noProof/>
                <w:webHidden/>
              </w:rPr>
              <w:fldChar w:fldCharType="end"/>
            </w:r>
          </w:hyperlink>
        </w:p>
        <w:p w14:paraId="6D0895E7" w14:textId="3B9D75C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19" w:history="1">
            <w:r w:rsidR="00CB18DB" w:rsidRPr="004F3EDF">
              <w:rPr>
                <w:rStyle w:val="Hipercze"/>
                <w:noProof/>
              </w:rPr>
              <w:t>4.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19 \h </w:instrText>
            </w:r>
            <w:r w:rsidR="00CB18DB" w:rsidRPr="004F3EDF">
              <w:rPr>
                <w:noProof/>
                <w:webHidden/>
              </w:rPr>
            </w:r>
            <w:r w:rsidR="00CB18DB" w:rsidRPr="004F3EDF">
              <w:rPr>
                <w:noProof/>
                <w:webHidden/>
              </w:rPr>
              <w:fldChar w:fldCharType="separate"/>
            </w:r>
            <w:r w:rsidR="00CB18DB" w:rsidRPr="004F3EDF">
              <w:rPr>
                <w:noProof/>
                <w:webHidden/>
              </w:rPr>
              <w:t>47</w:t>
            </w:r>
            <w:r w:rsidR="00CB18DB" w:rsidRPr="004F3EDF">
              <w:rPr>
                <w:noProof/>
                <w:webHidden/>
              </w:rPr>
              <w:fldChar w:fldCharType="end"/>
            </w:r>
          </w:hyperlink>
        </w:p>
        <w:p w14:paraId="7D6BACD6" w14:textId="6B639145"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20" w:history="1">
            <w:r w:rsidR="00CB18DB" w:rsidRPr="004F3EDF">
              <w:rPr>
                <w:rStyle w:val="Hipercze"/>
                <w:noProof/>
              </w:rPr>
              <w:t>4.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20 \h </w:instrText>
            </w:r>
            <w:r w:rsidR="00CB18DB" w:rsidRPr="004F3EDF">
              <w:rPr>
                <w:noProof/>
                <w:webHidden/>
              </w:rPr>
            </w:r>
            <w:r w:rsidR="00CB18DB" w:rsidRPr="004F3EDF">
              <w:rPr>
                <w:noProof/>
                <w:webHidden/>
              </w:rPr>
              <w:fldChar w:fldCharType="separate"/>
            </w:r>
            <w:r w:rsidR="00CB18DB" w:rsidRPr="004F3EDF">
              <w:rPr>
                <w:noProof/>
                <w:webHidden/>
              </w:rPr>
              <w:t>48</w:t>
            </w:r>
            <w:r w:rsidR="00CB18DB" w:rsidRPr="004F3EDF">
              <w:rPr>
                <w:noProof/>
                <w:webHidden/>
              </w:rPr>
              <w:fldChar w:fldCharType="end"/>
            </w:r>
          </w:hyperlink>
        </w:p>
        <w:p w14:paraId="26D27991" w14:textId="492FA39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21" w:history="1">
            <w:r w:rsidR="00CB18DB" w:rsidRPr="004F3EDF">
              <w:rPr>
                <w:rStyle w:val="Hipercze"/>
                <w:noProof/>
              </w:rPr>
              <w:t>4.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21 \h </w:instrText>
            </w:r>
            <w:r w:rsidR="00CB18DB" w:rsidRPr="004F3EDF">
              <w:rPr>
                <w:noProof/>
                <w:webHidden/>
              </w:rPr>
            </w:r>
            <w:r w:rsidR="00CB18DB" w:rsidRPr="004F3EDF">
              <w:rPr>
                <w:noProof/>
                <w:webHidden/>
              </w:rPr>
              <w:fldChar w:fldCharType="separate"/>
            </w:r>
            <w:r w:rsidR="00CB18DB" w:rsidRPr="004F3EDF">
              <w:rPr>
                <w:noProof/>
                <w:webHidden/>
              </w:rPr>
              <w:t>49</w:t>
            </w:r>
            <w:r w:rsidR="00CB18DB" w:rsidRPr="004F3EDF">
              <w:rPr>
                <w:noProof/>
                <w:webHidden/>
              </w:rPr>
              <w:fldChar w:fldCharType="end"/>
            </w:r>
          </w:hyperlink>
        </w:p>
        <w:p w14:paraId="738E71D6" w14:textId="70B5FFB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22" w:history="1">
            <w:r w:rsidR="00CB18DB" w:rsidRPr="004F3EDF">
              <w:rPr>
                <w:rStyle w:val="Hipercze"/>
                <w:noProof/>
              </w:rPr>
              <w:t>4.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22 \h </w:instrText>
            </w:r>
            <w:r w:rsidR="00CB18DB" w:rsidRPr="004F3EDF">
              <w:rPr>
                <w:noProof/>
                <w:webHidden/>
              </w:rPr>
            </w:r>
            <w:r w:rsidR="00CB18DB" w:rsidRPr="004F3EDF">
              <w:rPr>
                <w:noProof/>
                <w:webHidden/>
              </w:rPr>
              <w:fldChar w:fldCharType="separate"/>
            </w:r>
            <w:r w:rsidR="00CB18DB" w:rsidRPr="004F3EDF">
              <w:rPr>
                <w:noProof/>
                <w:webHidden/>
              </w:rPr>
              <w:t>50</w:t>
            </w:r>
            <w:r w:rsidR="00CB18DB" w:rsidRPr="004F3EDF">
              <w:rPr>
                <w:noProof/>
                <w:webHidden/>
              </w:rPr>
              <w:fldChar w:fldCharType="end"/>
            </w:r>
          </w:hyperlink>
        </w:p>
        <w:p w14:paraId="3AB2077E" w14:textId="4B57AB1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23" w:history="1">
            <w:r w:rsidR="00CB18DB" w:rsidRPr="004F3EDF">
              <w:rPr>
                <w:rStyle w:val="Hipercze"/>
                <w:noProof/>
              </w:rPr>
              <w:t>4.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23 \h </w:instrText>
            </w:r>
            <w:r w:rsidR="00CB18DB" w:rsidRPr="004F3EDF">
              <w:rPr>
                <w:noProof/>
                <w:webHidden/>
              </w:rPr>
            </w:r>
            <w:r w:rsidR="00CB18DB" w:rsidRPr="004F3EDF">
              <w:rPr>
                <w:noProof/>
                <w:webHidden/>
              </w:rPr>
              <w:fldChar w:fldCharType="separate"/>
            </w:r>
            <w:r w:rsidR="00CB18DB" w:rsidRPr="004F3EDF">
              <w:rPr>
                <w:noProof/>
                <w:webHidden/>
              </w:rPr>
              <w:t>51</w:t>
            </w:r>
            <w:r w:rsidR="00CB18DB" w:rsidRPr="004F3EDF">
              <w:rPr>
                <w:noProof/>
                <w:webHidden/>
              </w:rPr>
              <w:fldChar w:fldCharType="end"/>
            </w:r>
          </w:hyperlink>
        </w:p>
        <w:p w14:paraId="5AD64437" w14:textId="31AD276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24" w:history="1">
            <w:r w:rsidR="00CB18DB" w:rsidRPr="004F3EDF">
              <w:rPr>
                <w:rStyle w:val="Hipercze"/>
                <w:noProof/>
              </w:rPr>
              <w:t>4.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24 \h </w:instrText>
            </w:r>
            <w:r w:rsidR="00CB18DB" w:rsidRPr="004F3EDF">
              <w:rPr>
                <w:noProof/>
                <w:webHidden/>
              </w:rPr>
            </w:r>
            <w:r w:rsidR="00CB18DB" w:rsidRPr="004F3EDF">
              <w:rPr>
                <w:noProof/>
                <w:webHidden/>
              </w:rPr>
              <w:fldChar w:fldCharType="separate"/>
            </w:r>
            <w:r w:rsidR="00CB18DB" w:rsidRPr="004F3EDF">
              <w:rPr>
                <w:noProof/>
                <w:webHidden/>
              </w:rPr>
              <w:t>51</w:t>
            </w:r>
            <w:r w:rsidR="00CB18DB" w:rsidRPr="004F3EDF">
              <w:rPr>
                <w:noProof/>
                <w:webHidden/>
              </w:rPr>
              <w:fldChar w:fldCharType="end"/>
            </w:r>
          </w:hyperlink>
        </w:p>
        <w:p w14:paraId="6903CAD8" w14:textId="6B13B8D8" w:rsidR="00CB18DB" w:rsidRPr="004F3EDF" w:rsidRDefault="00494C88">
          <w:pPr>
            <w:pStyle w:val="Spistreci1"/>
            <w:tabs>
              <w:tab w:val="left" w:pos="360"/>
              <w:tab w:val="right" w:leader="dot" w:pos="8919"/>
            </w:tabs>
            <w:rPr>
              <w:rFonts w:asciiTheme="minorHAnsi" w:eastAsiaTheme="minorEastAsia" w:hAnsiTheme="minorHAnsi" w:cstheme="minorBidi"/>
              <w:noProof/>
              <w:sz w:val="22"/>
              <w:szCs w:val="22"/>
              <w:lang w:eastAsia="pl-PL"/>
            </w:rPr>
          </w:pPr>
          <w:hyperlink w:anchor="_Toc120625225" w:history="1">
            <w:r w:rsidR="00CB18DB" w:rsidRPr="004F3EDF">
              <w:rPr>
                <w:rStyle w:val="Hipercze"/>
                <w:rFonts w:asciiTheme="majorHAnsi" w:hAnsiTheme="majorHAnsi" w:cstheme="majorHAnsi"/>
                <w:noProof/>
              </w:rPr>
              <w:t>5</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Bolków</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25 \h </w:instrText>
            </w:r>
            <w:r w:rsidR="00CB18DB" w:rsidRPr="004F3EDF">
              <w:rPr>
                <w:noProof/>
                <w:webHidden/>
              </w:rPr>
            </w:r>
            <w:r w:rsidR="00CB18DB" w:rsidRPr="004F3EDF">
              <w:rPr>
                <w:noProof/>
                <w:webHidden/>
              </w:rPr>
              <w:fldChar w:fldCharType="separate"/>
            </w:r>
            <w:r w:rsidR="00CB18DB" w:rsidRPr="004F3EDF">
              <w:rPr>
                <w:noProof/>
                <w:webHidden/>
              </w:rPr>
              <w:t>52</w:t>
            </w:r>
            <w:r w:rsidR="00CB18DB" w:rsidRPr="004F3EDF">
              <w:rPr>
                <w:noProof/>
                <w:webHidden/>
              </w:rPr>
              <w:fldChar w:fldCharType="end"/>
            </w:r>
          </w:hyperlink>
        </w:p>
        <w:p w14:paraId="5189AAA4" w14:textId="667298AF"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26" w:history="1">
            <w:r w:rsidR="00CB18DB" w:rsidRPr="004F3EDF">
              <w:rPr>
                <w:rStyle w:val="Hipercze"/>
                <w:noProof/>
              </w:rPr>
              <w:t>5.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26 \h </w:instrText>
            </w:r>
            <w:r w:rsidR="00CB18DB" w:rsidRPr="004F3EDF">
              <w:rPr>
                <w:noProof/>
                <w:webHidden/>
              </w:rPr>
            </w:r>
            <w:r w:rsidR="00CB18DB" w:rsidRPr="004F3EDF">
              <w:rPr>
                <w:noProof/>
                <w:webHidden/>
              </w:rPr>
              <w:fldChar w:fldCharType="separate"/>
            </w:r>
            <w:r w:rsidR="00CB18DB" w:rsidRPr="004F3EDF">
              <w:rPr>
                <w:noProof/>
                <w:webHidden/>
              </w:rPr>
              <w:t>52</w:t>
            </w:r>
            <w:r w:rsidR="00CB18DB" w:rsidRPr="004F3EDF">
              <w:rPr>
                <w:noProof/>
                <w:webHidden/>
              </w:rPr>
              <w:fldChar w:fldCharType="end"/>
            </w:r>
          </w:hyperlink>
        </w:p>
        <w:p w14:paraId="29643E2E" w14:textId="3AFE08D9"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27" w:history="1">
            <w:r w:rsidR="00CB18DB" w:rsidRPr="004F3EDF">
              <w:rPr>
                <w:rStyle w:val="Hipercze"/>
                <w:noProof/>
              </w:rPr>
              <w:t>5.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27 \h </w:instrText>
            </w:r>
            <w:r w:rsidR="00CB18DB" w:rsidRPr="004F3EDF">
              <w:rPr>
                <w:noProof/>
                <w:webHidden/>
              </w:rPr>
            </w:r>
            <w:r w:rsidR="00CB18DB" w:rsidRPr="004F3EDF">
              <w:rPr>
                <w:noProof/>
                <w:webHidden/>
              </w:rPr>
              <w:fldChar w:fldCharType="separate"/>
            </w:r>
            <w:r w:rsidR="00CB18DB" w:rsidRPr="004F3EDF">
              <w:rPr>
                <w:noProof/>
                <w:webHidden/>
              </w:rPr>
              <w:t>53</w:t>
            </w:r>
            <w:r w:rsidR="00CB18DB" w:rsidRPr="004F3EDF">
              <w:rPr>
                <w:noProof/>
                <w:webHidden/>
              </w:rPr>
              <w:fldChar w:fldCharType="end"/>
            </w:r>
          </w:hyperlink>
        </w:p>
        <w:p w14:paraId="05B23412" w14:textId="69224DC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28" w:history="1">
            <w:r w:rsidR="00CB18DB" w:rsidRPr="004F3EDF">
              <w:rPr>
                <w:rStyle w:val="Hipercze"/>
                <w:noProof/>
              </w:rPr>
              <w:t>5.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28 \h </w:instrText>
            </w:r>
            <w:r w:rsidR="00CB18DB" w:rsidRPr="004F3EDF">
              <w:rPr>
                <w:noProof/>
                <w:webHidden/>
              </w:rPr>
            </w:r>
            <w:r w:rsidR="00CB18DB" w:rsidRPr="004F3EDF">
              <w:rPr>
                <w:noProof/>
                <w:webHidden/>
              </w:rPr>
              <w:fldChar w:fldCharType="separate"/>
            </w:r>
            <w:r w:rsidR="00CB18DB" w:rsidRPr="004F3EDF">
              <w:rPr>
                <w:noProof/>
                <w:webHidden/>
              </w:rPr>
              <w:t>53</w:t>
            </w:r>
            <w:r w:rsidR="00CB18DB" w:rsidRPr="004F3EDF">
              <w:rPr>
                <w:noProof/>
                <w:webHidden/>
              </w:rPr>
              <w:fldChar w:fldCharType="end"/>
            </w:r>
          </w:hyperlink>
        </w:p>
        <w:p w14:paraId="20844359" w14:textId="570DDE5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29" w:history="1">
            <w:r w:rsidR="00CB18DB" w:rsidRPr="004F3EDF">
              <w:rPr>
                <w:rStyle w:val="Hipercze"/>
                <w:noProof/>
              </w:rPr>
              <w:t>5.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29 \h </w:instrText>
            </w:r>
            <w:r w:rsidR="00CB18DB" w:rsidRPr="004F3EDF">
              <w:rPr>
                <w:noProof/>
                <w:webHidden/>
              </w:rPr>
            </w:r>
            <w:r w:rsidR="00CB18DB" w:rsidRPr="004F3EDF">
              <w:rPr>
                <w:noProof/>
                <w:webHidden/>
              </w:rPr>
              <w:fldChar w:fldCharType="separate"/>
            </w:r>
            <w:r w:rsidR="00CB18DB" w:rsidRPr="004F3EDF">
              <w:rPr>
                <w:noProof/>
                <w:webHidden/>
              </w:rPr>
              <w:t>53</w:t>
            </w:r>
            <w:r w:rsidR="00CB18DB" w:rsidRPr="004F3EDF">
              <w:rPr>
                <w:noProof/>
                <w:webHidden/>
              </w:rPr>
              <w:fldChar w:fldCharType="end"/>
            </w:r>
          </w:hyperlink>
        </w:p>
        <w:p w14:paraId="0D1878A3" w14:textId="1BEE5285"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30" w:history="1">
            <w:r w:rsidR="00CB18DB" w:rsidRPr="004F3EDF">
              <w:rPr>
                <w:rStyle w:val="Hipercze"/>
                <w:noProof/>
              </w:rPr>
              <w:t>5.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30 \h </w:instrText>
            </w:r>
            <w:r w:rsidR="00CB18DB" w:rsidRPr="004F3EDF">
              <w:rPr>
                <w:noProof/>
                <w:webHidden/>
              </w:rPr>
            </w:r>
            <w:r w:rsidR="00CB18DB" w:rsidRPr="004F3EDF">
              <w:rPr>
                <w:noProof/>
                <w:webHidden/>
              </w:rPr>
              <w:fldChar w:fldCharType="separate"/>
            </w:r>
            <w:r w:rsidR="00CB18DB" w:rsidRPr="004F3EDF">
              <w:rPr>
                <w:noProof/>
                <w:webHidden/>
              </w:rPr>
              <w:t>54</w:t>
            </w:r>
            <w:r w:rsidR="00CB18DB" w:rsidRPr="004F3EDF">
              <w:rPr>
                <w:noProof/>
                <w:webHidden/>
              </w:rPr>
              <w:fldChar w:fldCharType="end"/>
            </w:r>
          </w:hyperlink>
        </w:p>
        <w:p w14:paraId="7ED8CDBE" w14:textId="7267671A"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31" w:history="1">
            <w:r w:rsidR="00CB18DB" w:rsidRPr="004F3EDF">
              <w:rPr>
                <w:rStyle w:val="Hipercze"/>
                <w:noProof/>
              </w:rPr>
              <w:t>5.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31 \h </w:instrText>
            </w:r>
            <w:r w:rsidR="00CB18DB" w:rsidRPr="004F3EDF">
              <w:rPr>
                <w:noProof/>
                <w:webHidden/>
              </w:rPr>
            </w:r>
            <w:r w:rsidR="00CB18DB" w:rsidRPr="004F3EDF">
              <w:rPr>
                <w:noProof/>
                <w:webHidden/>
              </w:rPr>
              <w:fldChar w:fldCharType="separate"/>
            </w:r>
            <w:r w:rsidR="00CB18DB" w:rsidRPr="004F3EDF">
              <w:rPr>
                <w:noProof/>
                <w:webHidden/>
              </w:rPr>
              <w:t>55</w:t>
            </w:r>
            <w:r w:rsidR="00CB18DB" w:rsidRPr="004F3EDF">
              <w:rPr>
                <w:noProof/>
                <w:webHidden/>
              </w:rPr>
              <w:fldChar w:fldCharType="end"/>
            </w:r>
          </w:hyperlink>
        </w:p>
        <w:p w14:paraId="5E59EBA1" w14:textId="5BA5831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32" w:history="1">
            <w:r w:rsidR="00CB18DB" w:rsidRPr="004F3EDF">
              <w:rPr>
                <w:rStyle w:val="Hipercze"/>
                <w:noProof/>
              </w:rPr>
              <w:t>5.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32 \h </w:instrText>
            </w:r>
            <w:r w:rsidR="00CB18DB" w:rsidRPr="004F3EDF">
              <w:rPr>
                <w:noProof/>
                <w:webHidden/>
              </w:rPr>
            </w:r>
            <w:r w:rsidR="00CB18DB" w:rsidRPr="004F3EDF">
              <w:rPr>
                <w:noProof/>
                <w:webHidden/>
              </w:rPr>
              <w:fldChar w:fldCharType="separate"/>
            </w:r>
            <w:r w:rsidR="00CB18DB" w:rsidRPr="004F3EDF">
              <w:rPr>
                <w:noProof/>
                <w:webHidden/>
              </w:rPr>
              <w:t>56</w:t>
            </w:r>
            <w:r w:rsidR="00CB18DB" w:rsidRPr="004F3EDF">
              <w:rPr>
                <w:noProof/>
                <w:webHidden/>
              </w:rPr>
              <w:fldChar w:fldCharType="end"/>
            </w:r>
          </w:hyperlink>
        </w:p>
        <w:p w14:paraId="3AB17833" w14:textId="1395F01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33" w:history="1">
            <w:r w:rsidR="00CB18DB" w:rsidRPr="004F3EDF">
              <w:rPr>
                <w:rStyle w:val="Hipercze"/>
                <w:noProof/>
              </w:rPr>
              <w:t>5.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33 \h </w:instrText>
            </w:r>
            <w:r w:rsidR="00CB18DB" w:rsidRPr="004F3EDF">
              <w:rPr>
                <w:noProof/>
                <w:webHidden/>
              </w:rPr>
            </w:r>
            <w:r w:rsidR="00CB18DB" w:rsidRPr="004F3EDF">
              <w:rPr>
                <w:noProof/>
                <w:webHidden/>
              </w:rPr>
              <w:fldChar w:fldCharType="separate"/>
            </w:r>
            <w:r w:rsidR="00CB18DB" w:rsidRPr="004F3EDF">
              <w:rPr>
                <w:noProof/>
                <w:webHidden/>
              </w:rPr>
              <w:t>57</w:t>
            </w:r>
            <w:r w:rsidR="00CB18DB" w:rsidRPr="004F3EDF">
              <w:rPr>
                <w:noProof/>
                <w:webHidden/>
              </w:rPr>
              <w:fldChar w:fldCharType="end"/>
            </w:r>
          </w:hyperlink>
        </w:p>
        <w:p w14:paraId="455D07E8" w14:textId="10E012B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34" w:history="1">
            <w:r w:rsidR="00CB18DB" w:rsidRPr="004F3EDF">
              <w:rPr>
                <w:rStyle w:val="Hipercze"/>
                <w:noProof/>
              </w:rPr>
              <w:t>5.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34 \h </w:instrText>
            </w:r>
            <w:r w:rsidR="00CB18DB" w:rsidRPr="004F3EDF">
              <w:rPr>
                <w:noProof/>
                <w:webHidden/>
              </w:rPr>
            </w:r>
            <w:r w:rsidR="00CB18DB" w:rsidRPr="004F3EDF">
              <w:rPr>
                <w:noProof/>
                <w:webHidden/>
              </w:rPr>
              <w:fldChar w:fldCharType="separate"/>
            </w:r>
            <w:r w:rsidR="00CB18DB" w:rsidRPr="004F3EDF">
              <w:rPr>
                <w:noProof/>
                <w:webHidden/>
              </w:rPr>
              <w:t>57</w:t>
            </w:r>
            <w:r w:rsidR="00CB18DB" w:rsidRPr="004F3EDF">
              <w:rPr>
                <w:noProof/>
                <w:webHidden/>
              </w:rPr>
              <w:fldChar w:fldCharType="end"/>
            </w:r>
          </w:hyperlink>
        </w:p>
        <w:p w14:paraId="1D051EC8" w14:textId="4867EF5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35" w:history="1">
            <w:r w:rsidR="00CB18DB" w:rsidRPr="004F3EDF">
              <w:rPr>
                <w:rStyle w:val="Hipercze"/>
                <w:noProof/>
              </w:rPr>
              <w:t>5.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35 \h </w:instrText>
            </w:r>
            <w:r w:rsidR="00CB18DB" w:rsidRPr="004F3EDF">
              <w:rPr>
                <w:noProof/>
                <w:webHidden/>
              </w:rPr>
            </w:r>
            <w:r w:rsidR="00CB18DB" w:rsidRPr="004F3EDF">
              <w:rPr>
                <w:noProof/>
                <w:webHidden/>
              </w:rPr>
              <w:fldChar w:fldCharType="separate"/>
            </w:r>
            <w:r w:rsidR="00CB18DB" w:rsidRPr="004F3EDF">
              <w:rPr>
                <w:noProof/>
                <w:webHidden/>
              </w:rPr>
              <w:t>58</w:t>
            </w:r>
            <w:r w:rsidR="00CB18DB" w:rsidRPr="004F3EDF">
              <w:rPr>
                <w:noProof/>
                <w:webHidden/>
              </w:rPr>
              <w:fldChar w:fldCharType="end"/>
            </w:r>
          </w:hyperlink>
        </w:p>
        <w:p w14:paraId="687AADC7" w14:textId="520FFC7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36" w:history="1">
            <w:r w:rsidR="00CB18DB" w:rsidRPr="004F3EDF">
              <w:rPr>
                <w:rStyle w:val="Hipercze"/>
                <w:noProof/>
              </w:rPr>
              <w:t>5.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36 \h </w:instrText>
            </w:r>
            <w:r w:rsidR="00CB18DB" w:rsidRPr="004F3EDF">
              <w:rPr>
                <w:noProof/>
                <w:webHidden/>
              </w:rPr>
            </w:r>
            <w:r w:rsidR="00CB18DB" w:rsidRPr="004F3EDF">
              <w:rPr>
                <w:noProof/>
                <w:webHidden/>
              </w:rPr>
              <w:fldChar w:fldCharType="separate"/>
            </w:r>
            <w:r w:rsidR="00CB18DB" w:rsidRPr="004F3EDF">
              <w:rPr>
                <w:noProof/>
                <w:webHidden/>
              </w:rPr>
              <w:t>59</w:t>
            </w:r>
            <w:r w:rsidR="00CB18DB" w:rsidRPr="004F3EDF">
              <w:rPr>
                <w:noProof/>
                <w:webHidden/>
              </w:rPr>
              <w:fldChar w:fldCharType="end"/>
            </w:r>
          </w:hyperlink>
        </w:p>
        <w:p w14:paraId="4569A44D" w14:textId="2D27BB0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37" w:history="1">
            <w:r w:rsidR="00CB18DB" w:rsidRPr="004F3EDF">
              <w:rPr>
                <w:rStyle w:val="Hipercze"/>
                <w:noProof/>
              </w:rPr>
              <w:t>5.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37 \h </w:instrText>
            </w:r>
            <w:r w:rsidR="00CB18DB" w:rsidRPr="004F3EDF">
              <w:rPr>
                <w:noProof/>
                <w:webHidden/>
              </w:rPr>
            </w:r>
            <w:r w:rsidR="00CB18DB" w:rsidRPr="004F3EDF">
              <w:rPr>
                <w:noProof/>
                <w:webHidden/>
              </w:rPr>
              <w:fldChar w:fldCharType="separate"/>
            </w:r>
            <w:r w:rsidR="00CB18DB" w:rsidRPr="004F3EDF">
              <w:rPr>
                <w:noProof/>
                <w:webHidden/>
              </w:rPr>
              <w:t>60</w:t>
            </w:r>
            <w:r w:rsidR="00CB18DB" w:rsidRPr="004F3EDF">
              <w:rPr>
                <w:noProof/>
                <w:webHidden/>
              </w:rPr>
              <w:fldChar w:fldCharType="end"/>
            </w:r>
          </w:hyperlink>
        </w:p>
        <w:p w14:paraId="00D1053A" w14:textId="7FE422C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38" w:history="1">
            <w:r w:rsidR="00CB18DB" w:rsidRPr="004F3EDF">
              <w:rPr>
                <w:rStyle w:val="Hipercze"/>
                <w:noProof/>
              </w:rPr>
              <w:t>5.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38 \h </w:instrText>
            </w:r>
            <w:r w:rsidR="00CB18DB" w:rsidRPr="004F3EDF">
              <w:rPr>
                <w:noProof/>
                <w:webHidden/>
              </w:rPr>
            </w:r>
            <w:r w:rsidR="00CB18DB" w:rsidRPr="004F3EDF">
              <w:rPr>
                <w:noProof/>
                <w:webHidden/>
              </w:rPr>
              <w:fldChar w:fldCharType="separate"/>
            </w:r>
            <w:r w:rsidR="00CB18DB" w:rsidRPr="004F3EDF">
              <w:rPr>
                <w:noProof/>
                <w:webHidden/>
              </w:rPr>
              <w:t>60</w:t>
            </w:r>
            <w:r w:rsidR="00CB18DB" w:rsidRPr="004F3EDF">
              <w:rPr>
                <w:noProof/>
                <w:webHidden/>
              </w:rPr>
              <w:fldChar w:fldCharType="end"/>
            </w:r>
          </w:hyperlink>
        </w:p>
        <w:p w14:paraId="6DC24115" w14:textId="7DEEF6C7" w:rsidR="00CB18DB" w:rsidRPr="004F3EDF" w:rsidRDefault="00494C88">
          <w:pPr>
            <w:pStyle w:val="Spistreci1"/>
            <w:tabs>
              <w:tab w:val="left" w:pos="360"/>
              <w:tab w:val="right" w:leader="dot" w:pos="8919"/>
            </w:tabs>
            <w:rPr>
              <w:rFonts w:asciiTheme="minorHAnsi" w:eastAsiaTheme="minorEastAsia" w:hAnsiTheme="minorHAnsi" w:cstheme="minorBidi"/>
              <w:noProof/>
              <w:sz w:val="22"/>
              <w:szCs w:val="22"/>
              <w:lang w:eastAsia="pl-PL"/>
            </w:rPr>
          </w:pPr>
          <w:hyperlink w:anchor="_Toc120625239" w:history="1">
            <w:r w:rsidR="00CB18DB" w:rsidRPr="004F3EDF">
              <w:rPr>
                <w:rStyle w:val="Hipercze"/>
                <w:rFonts w:asciiTheme="majorHAnsi" w:hAnsiTheme="majorHAnsi" w:cstheme="majorHAnsi"/>
                <w:noProof/>
              </w:rPr>
              <w:t>6</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Szklarska Poręb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39 \h </w:instrText>
            </w:r>
            <w:r w:rsidR="00CB18DB" w:rsidRPr="004F3EDF">
              <w:rPr>
                <w:noProof/>
                <w:webHidden/>
              </w:rPr>
            </w:r>
            <w:r w:rsidR="00CB18DB" w:rsidRPr="004F3EDF">
              <w:rPr>
                <w:noProof/>
                <w:webHidden/>
              </w:rPr>
              <w:fldChar w:fldCharType="separate"/>
            </w:r>
            <w:r w:rsidR="00CB18DB" w:rsidRPr="004F3EDF">
              <w:rPr>
                <w:noProof/>
                <w:webHidden/>
              </w:rPr>
              <w:t>62</w:t>
            </w:r>
            <w:r w:rsidR="00CB18DB" w:rsidRPr="004F3EDF">
              <w:rPr>
                <w:noProof/>
                <w:webHidden/>
              </w:rPr>
              <w:fldChar w:fldCharType="end"/>
            </w:r>
          </w:hyperlink>
        </w:p>
        <w:p w14:paraId="5047B99E" w14:textId="1876DEE2"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40" w:history="1">
            <w:r w:rsidR="00CB18DB" w:rsidRPr="004F3EDF">
              <w:rPr>
                <w:rStyle w:val="Hipercze"/>
                <w:noProof/>
              </w:rPr>
              <w:t>6.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40 \h </w:instrText>
            </w:r>
            <w:r w:rsidR="00CB18DB" w:rsidRPr="004F3EDF">
              <w:rPr>
                <w:noProof/>
                <w:webHidden/>
              </w:rPr>
            </w:r>
            <w:r w:rsidR="00CB18DB" w:rsidRPr="004F3EDF">
              <w:rPr>
                <w:noProof/>
                <w:webHidden/>
              </w:rPr>
              <w:fldChar w:fldCharType="separate"/>
            </w:r>
            <w:r w:rsidR="00CB18DB" w:rsidRPr="004F3EDF">
              <w:rPr>
                <w:noProof/>
                <w:webHidden/>
              </w:rPr>
              <w:t>62</w:t>
            </w:r>
            <w:r w:rsidR="00CB18DB" w:rsidRPr="004F3EDF">
              <w:rPr>
                <w:noProof/>
                <w:webHidden/>
              </w:rPr>
              <w:fldChar w:fldCharType="end"/>
            </w:r>
          </w:hyperlink>
        </w:p>
        <w:p w14:paraId="6AA8B27F" w14:textId="7357885D"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41" w:history="1">
            <w:r w:rsidR="00CB18DB" w:rsidRPr="004F3EDF">
              <w:rPr>
                <w:rStyle w:val="Hipercze"/>
                <w:noProof/>
              </w:rPr>
              <w:t>6.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41 \h </w:instrText>
            </w:r>
            <w:r w:rsidR="00CB18DB" w:rsidRPr="004F3EDF">
              <w:rPr>
                <w:noProof/>
                <w:webHidden/>
              </w:rPr>
            </w:r>
            <w:r w:rsidR="00CB18DB" w:rsidRPr="004F3EDF">
              <w:rPr>
                <w:noProof/>
                <w:webHidden/>
              </w:rPr>
              <w:fldChar w:fldCharType="separate"/>
            </w:r>
            <w:r w:rsidR="00CB18DB" w:rsidRPr="004F3EDF">
              <w:rPr>
                <w:noProof/>
                <w:webHidden/>
              </w:rPr>
              <w:t>63</w:t>
            </w:r>
            <w:r w:rsidR="00CB18DB" w:rsidRPr="004F3EDF">
              <w:rPr>
                <w:noProof/>
                <w:webHidden/>
              </w:rPr>
              <w:fldChar w:fldCharType="end"/>
            </w:r>
          </w:hyperlink>
        </w:p>
        <w:p w14:paraId="64D492A4" w14:textId="04F453A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42" w:history="1">
            <w:r w:rsidR="00CB18DB" w:rsidRPr="004F3EDF">
              <w:rPr>
                <w:rStyle w:val="Hipercze"/>
                <w:noProof/>
              </w:rPr>
              <w:t>6.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42 \h </w:instrText>
            </w:r>
            <w:r w:rsidR="00CB18DB" w:rsidRPr="004F3EDF">
              <w:rPr>
                <w:noProof/>
                <w:webHidden/>
              </w:rPr>
            </w:r>
            <w:r w:rsidR="00CB18DB" w:rsidRPr="004F3EDF">
              <w:rPr>
                <w:noProof/>
                <w:webHidden/>
              </w:rPr>
              <w:fldChar w:fldCharType="separate"/>
            </w:r>
            <w:r w:rsidR="00CB18DB" w:rsidRPr="004F3EDF">
              <w:rPr>
                <w:noProof/>
                <w:webHidden/>
              </w:rPr>
              <w:t>63</w:t>
            </w:r>
            <w:r w:rsidR="00CB18DB" w:rsidRPr="004F3EDF">
              <w:rPr>
                <w:noProof/>
                <w:webHidden/>
              </w:rPr>
              <w:fldChar w:fldCharType="end"/>
            </w:r>
          </w:hyperlink>
        </w:p>
        <w:p w14:paraId="4A0A9BFB" w14:textId="298A21A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43" w:history="1">
            <w:r w:rsidR="00CB18DB" w:rsidRPr="004F3EDF">
              <w:rPr>
                <w:rStyle w:val="Hipercze"/>
                <w:noProof/>
              </w:rPr>
              <w:t>6.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43 \h </w:instrText>
            </w:r>
            <w:r w:rsidR="00CB18DB" w:rsidRPr="004F3EDF">
              <w:rPr>
                <w:noProof/>
                <w:webHidden/>
              </w:rPr>
            </w:r>
            <w:r w:rsidR="00CB18DB" w:rsidRPr="004F3EDF">
              <w:rPr>
                <w:noProof/>
                <w:webHidden/>
              </w:rPr>
              <w:fldChar w:fldCharType="separate"/>
            </w:r>
            <w:r w:rsidR="00CB18DB" w:rsidRPr="004F3EDF">
              <w:rPr>
                <w:noProof/>
                <w:webHidden/>
              </w:rPr>
              <w:t>64</w:t>
            </w:r>
            <w:r w:rsidR="00CB18DB" w:rsidRPr="004F3EDF">
              <w:rPr>
                <w:noProof/>
                <w:webHidden/>
              </w:rPr>
              <w:fldChar w:fldCharType="end"/>
            </w:r>
          </w:hyperlink>
        </w:p>
        <w:p w14:paraId="140ED66F" w14:textId="60910C3D"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44" w:history="1">
            <w:r w:rsidR="00CB18DB" w:rsidRPr="004F3EDF">
              <w:rPr>
                <w:rStyle w:val="Hipercze"/>
                <w:noProof/>
              </w:rPr>
              <w:t>6.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44 \h </w:instrText>
            </w:r>
            <w:r w:rsidR="00CB18DB" w:rsidRPr="004F3EDF">
              <w:rPr>
                <w:noProof/>
                <w:webHidden/>
              </w:rPr>
            </w:r>
            <w:r w:rsidR="00CB18DB" w:rsidRPr="004F3EDF">
              <w:rPr>
                <w:noProof/>
                <w:webHidden/>
              </w:rPr>
              <w:fldChar w:fldCharType="separate"/>
            </w:r>
            <w:r w:rsidR="00CB18DB" w:rsidRPr="004F3EDF">
              <w:rPr>
                <w:noProof/>
                <w:webHidden/>
              </w:rPr>
              <w:t>64</w:t>
            </w:r>
            <w:r w:rsidR="00CB18DB" w:rsidRPr="004F3EDF">
              <w:rPr>
                <w:noProof/>
                <w:webHidden/>
              </w:rPr>
              <w:fldChar w:fldCharType="end"/>
            </w:r>
          </w:hyperlink>
        </w:p>
        <w:p w14:paraId="18452988" w14:textId="46CF5B4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45" w:history="1">
            <w:r w:rsidR="00CB18DB" w:rsidRPr="004F3EDF">
              <w:rPr>
                <w:rStyle w:val="Hipercze"/>
                <w:noProof/>
              </w:rPr>
              <w:t>6.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45 \h </w:instrText>
            </w:r>
            <w:r w:rsidR="00CB18DB" w:rsidRPr="004F3EDF">
              <w:rPr>
                <w:noProof/>
                <w:webHidden/>
              </w:rPr>
            </w:r>
            <w:r w:rsidR="00CB18DB" w:rsidRPr="004F3EDF">
              <w:rPr>
                <w:noProof/>
                <w:webHidden/>
              </w:rPr>
              <w:fldChar w:fldCharType="separate"/>
            </w:r>
            <w:r w:rsidR="00CB18DB" w:rsidRPr="004F3EDF">
              <w:rPr>
                <w:noProof/>
                <w:webHidden/>
              </w:rPr>
              <w:t>65</w:t>
            </w:r>
            <w:r w:rsidR="00CB18DB" w:rsidRPr="004F3EDF">
              <w:rPr>
                <w:noProof/>
                <w:webHidden/>
              </w:rPr>
              <w:fldChar w:fldCharType="end"/>
            </w:r>
          </w:hyperlink>
        </w:p>
        <w:p w14:paraId="30570BA4" w14:textId="605EC8E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46" w:history="1">
            <w:r w:rsidR="00CB18DB" w:rsidRPr="004F3EDF">
              <w:rPr>
                <w:rStyle w:val="Hipercze"/>
                <w:noProof/>
              </w:rPr>
              <w:t>6.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46 \h </w:instrText>
            </w:r>
            <w:r w:rsidR="00CB18DB" w:rsidRPr="004F3EDF">
              <w:rPr>
                <w:noProof/>
                <w:webHidden/>
              </w:rPr>
            </w:r>
            <w:r w:rsidR="00CB18DB" w:rsidRPr="004F3EDF">
              <w:rPr>
                <w:noProof/>
                <w:webHidden/>
              </w:rPr>
              <w:fldChar w:fldCharType="separate"/>
            </w:r>
            <w:r w:rsidR="00CB18DB" w:rsidRPr="004F3EDF">
              <w:rPr>
                <w:noProof/>
                <w:webHidden/>
              </w:rPr>
              <w:t>66</w:t>
            </w:r>
            <w:r w:rsidR="00CB18DB" w:rsidRPr="004F3EDF">
              <w:rPr>
                <w:noProof/>
                <w:webHidden/>
              </w:rPr>
              <w:fldChar w:fldCharType="end"/>
            </w:r>
          </w:hyperlink>
        </w:p>
        <w:p w14:paraId="16666620" w14:textId="77F0703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47" w:history="1">
            <w:r w:rsidR="00CB18DB" w:rsidRPr="004F3EDF">
              <w:rPr>
                <w:rStyle w:val="Hipercze"/>
                <w:noProof/>
              </w:rPr>
              <w:t>6.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47 \h </w:instrText>
            </w:r>
            <w:r w:rsidR="00CB18DB" w:rsidRPr="004F3EDF">
              <w:rPr>
                <w:noProof/>
                <w:webHidden/>
              </w:rPr>
            </w:r>
            <w:r w:rsidR="00CB18DB" w:rsidRPr="004F3EDF">
              <w:rPr>
                <w:noProof/>
                <w:webHidden/>
              </w:rPr>
              <w:fldChar w:fldCharType="separate"/>
            </w:r>
            <w:r w:rsidR="00CB18DB" w:rsidRPr="004F3EDF">
              <w:rPr>
                <w:noProof/>
                <w:webHidden/>
              </w:rPr>
              <w:t>66</w:t>
            </w:r>
            <w:r w:rsidR="00CB18DB" w:rsidRPr="004F3EDF">
              <w:rPr>
                <w:noProof/>
                <w:webHidden/>
              </w:rPr>
              <w:fldChar w:fldCharType="end"/>
            </w:r>
          </w:hyperlink>
        </w:p>
        <w:p w14:paraId="7168A167" w14:textId="098DF31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48" w:history="1">
            <w:r w:rsidR="00CB18DB" w:rsidRPr="004F3EDF">
              <w:rPr>
                <w:rStyle w:val="Hipercze"/>
                <w:noProof/>
              </w:rPr>
              <w:t>6.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48 \h </w:instrText>
            </w:r>
            <w:r w:rsidR="00CB18DB" w:rsidRPr="004F3EDF">
              <w:rPr>
                <w:noProof/>
                <w:webHidden/>
              </w:rPr>
            </w:r>
            <w:r w:rsidR="00CB18DB" w:rsidRPr="004F3EDF">
              <w:rPr>
                <w:noProof/>
                <w:webHidden/>
              </w:rPr>
              <w:fldChar w:fldCharType="separate"/>
            </w:r>
            <w:r w:rsidR="00CB18DB" w:rsidRPr="004F3EDF">
              <w:rPr>
                <w:noProof/>
                <w:webHidden/>
              </w:rPr>
              <w:t>67</w:t>
            </w:r>
            <w:r w:rsidR="00CB18DB" w:rsidRPr="004F3EDF">
              <w:rPr>
                <w:noProof/>
                <w:webHidden/>
              </w:rPr>
              <w:fldChar w:fldCharType="end"/>
            </w:r>
          </w:hyperlink>
        </w:p>
        <w:p w14:paraId="5604ED12" w14:textId="790C5DCA"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49" w:history="1">
            <w:r w:rsidR="00CB18DB" w:rsidRPr="004F3EDF">
              <w:rPr>
                <w:rStyle w:val="Hipercze"/>
                <w:noProof/>
              </w:rPr>
              <w:t>6.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49 \h </w:instrText>
            </w:r>
            <w:r w:rsidR="00CB18DB" w:rsidRPr="004F3EDF">
              <w:rPr>
                <w:noProof/>
                <w:webHidden/>
              </w:rPr>
            </w:r>
            <w:r w:rsidR="00CB18DB" w:rsidRPr="004F3EDF">
              <w:rPr>
                <w:noProof/>
                <w:webHidden/>
              </w:rPr>
              <w:fldChar w:fldCharType="separate"/>
            </w:r>
            <w:r w:rsidR="00CB18DB" w:rsidRPr="004F3EDF">
              <w:rPr>
                <w:noProof/>
                <w:webHidden/>
              </w:rPr>
              <w:t>68</w:t>
            </w:r>
            <w:r w:rsidR="00CB18DB" w:rsidRPr="004F3EDF">
              <w:rPr>
                <w:noProof/>
                <w:webHidden/>
              </w:rPr>
              <w:fldChar w:fldCharType="end"/>
            </w:r>
          </w:hyperlink>
        </w:p>
        <w:p w14:paraId="1607A0BC" w14:textId="3F374AC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50" w:history="1">
            <w:r w:rsidR="00CB18DB" w:rsidRPr="004F3EDF">
              <w:rPr>
                <w:rStyle w:val="Hipercze"/>
                <w:noProof/>
              </w:rPr>
              <w:t>6.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50 \h </w:instrText>
            </w:r>
            <w:r w:rsidR="00CB18DB" w:rsidRPr="004F3EDF">
              <w:rPr>
                <w:noProof/>
                <w:webHidden/>
              </w:rPr>
            </w:r>
            <w:r w:rsidR="00CB18DB" w:rsidRPr="004F3EDF">
              <w:rPr>
                <w:noProof/>
                <w:webHidden/>
              </w:rPr>
              <w:fldChar w:fldCharType="separate"/>
            </w:r>
            <w:r w:rsidR="00CB18DB" w:rsidRPr="004F3EDF">
              <w:rPr>
                <w:noProof/>
                <w:webHidden/>
              </w:rPr>
              <w:t>69</w:t>
            </w:r>
            <w:r w:rsidR="00CB18DB" w:rsidRPr="004F3EDF">
              <w:rPr>
                <w:noProof/>
                <w:webHidden/>
              </w:rPr>
              <w:fldChar w:fldCharType="end"/>
            </w:r>
          </w:hyperlink>
        </w:p>
        <w:p w14:paraId="3DAE13EE" w14:textId="317E2EC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51" w:history="1">
            <w:r w:rsidR="00CB18DB" w:rsidRPr="004F3EDF">
              <w:rPr>
                <w:rStyle w:val="Hipercze"/>
                <w:noProof/>
              </w:rPr>
              <w:t>6.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51 \h </w:instrText>
            </w:r>
            <w:r w:rsidR="00CB18DB" w:rsidRPr="004F3EDF">
              <w:rPr>
                <w:noProof/>
                <w:webHidden/>
              </w:rPr>
            </w:r>
            <w:r w:rsidR="00CB18DB" w:rsidRPr="004F3EDF">
              <w:rPr>
                <w:noProof/>
                <w:webHidden/>
              </w:rPr>
              <w:fldChar w:fldCharType="separate"/>
            </w:r>
            <w:r w:rsidR="00CB18DB" w:rsidRPr="004F3EDF">
              <w:rPr>
                <w:noProof/>
                <w:webHidden/>
              </w:rPr>
              <w:t>70</w:t>
            </w:r>
            <w:r w:rsidR="00CB18DB" w:rsidRPr="004F3EDF">
              <w:rPr>
                <w:noProof/>
                <w:webHidden/>
              </w:rPr>
              <w:fldChar w:fldCharType="end"/>
            </w:r>
          </w:hyperlink>
        </w:p>
        <w:p w14:paraId="5A3F5DD0" w14:textId="70A1655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52" w:history="1">
            <w:r w:rsidR="00CB18DB" w:rsidRPr="004F3EDF">
              <w:rPr>
                <w:rStyle w:val="Hipercze"/>
                <w:noProof/>
              </w:rPr>
              <w:t>6.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52 \h </w:instrText>
            </w:r>
            <w:r w:rsidR="00CB18DB" w:rsidRPr="004F3EDF">
              <w:rPr>
                <w:noProof/>
                <w:webHidden/>
              </w:rPr>
            </w:r>
            <w:r w:rsidR="00CB18DB" w:rsidRPr="004F3EDF">
              <w:rPr>
                <w:noProof/>
                <w:webHidden/>
              </w:rPr>
              <w:fldChar w:fldCharType="separate"/>
            </w:r>
            <w:r w:rsidR="00CB18DB" w:rsidRPr="004F3EDF">
              <w:rPr>
                <w:noProof/>
                <w:webHidden/>
              </w:rPr>
              <w:t>70</w:t>
            </w:r>
            <w:r w:rsidR="00CB18DB" w:rsidRPr="004F3EDF">
              <w:rPr>
                <w:noProof/>
                <w:webHidden/>
              </w:rPr>
              <w:fldChar w:fldCharType="end"/>
            </w:r>
          </w:hyperlink>
        </w:p>
        <w:p w14:paraId="4BFED1EC" w14:textId="1A40F174" w:rsidR="00CB18DB" w:rsidRPr="004F3EDF" w:rsidRDefault="00494C88">
          <w:pPr>
            <w:pStyle w:val="Spistreci1"/>
            <w:tabs>
              <w:tab w:val="left" w:pos="360"/>
              <w:tab w:val="right" w:leader="dot" w:pos="8919"/>
            </w:tabs>
            <w:rPr>
              <w:rFonts w:asciiTheme="minorHAnsi" w:eastAsiaTheme="minorEastAsia" w:hAnsiTheme="minorHAnsi" w:cstheme="minorBidi"/>
              <w:noProof/>
              <w:sz w:val="22"/>
              <w:szCs w:val="22"/>
              <w:lang w:eastAsia="pl-PL"/>
            </w:rPr>
          </w:pPr>
          <w:hyperlink w:anchor="_Toc120625253" w:history="1">
            <w:r w:rsidR="00CB18DB" w:rsidRPr="004F3EDF">
              <w:rPr>
                <w:rStyle w:val="Hipercze"/>
                <w:rFonts w:asciiTheme="majorHAnsi" w:hAnsiTheme="majorHAnsi" w:cstheme="majorHAnsi"/>
                <w:noProof/>
              </w:rPr>
              <w:t>7</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Karpacz</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53 \h </w:instrText>
            </w:r>
            <w:r w:rsidR="00CB18DB" w:rsidRPr="004F3EDF">
              <w:rPr>
                <w:noProof/>
                <w:webHidden/>
              </w:rPr>
            </w:r>
            <w:r w:rsidR="00CB18DB" w:rsidRPr="004F3EDF">
              <w:rPr>
                <w:noProof/>
                <w:webHidden/>
              </w:rPr>
              <w:fldChar w:fldCharType="separate"/>
            </w:r>
            <w:r w:rsidR="00CB18DB" w:rsidRPr="004F3EDF">
              <w:rPr>
                <w:noProof/>
                <w:webHidden/>
              </w:rPr>
              <w:t>71</w:t>
            </w:r>
            <w:r w:rsidR="00CB18DB" w:rsidRPr="004F3EDF">
              <w:rPr>
                <w:noProof/>
                <w:webHidden/>
              </w:rPr>
              <w:fldChar w:fldCharType="end"/>
            </w:r>
          </w:hyperlink>
        </w:p>
        <w:p w14:paraId="09C83104" w14:textId="565FC12B"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54" w:history="1">
            <w:r w:rsidR="00CB18DB" w:rsidRPr="004F3EDF">
              <w:rPr>
                <w:rStyle w:val="Hipercze"/>
                <w:noProof/>
              </w:rPr>
              <w:t>7.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54 \h </w:instrText>
            </w:r>
            <w:r w:rsidR="00CB18DB" w:rsidRPr="004F3EDF">
              <w:rPr>
                <w:noProof/>
                <w:webHidden/>
              </w:rPr>
            </w:r>
            <w:r w:rsidR="00CB18DB" w:rsidRPr="004F3EDF">
              <w:rPr>
                <w:noProof/>
                <w:webHidden/>
              </w:rPr>
              <w:fldChar w:fldCharType="separate"/>
            </w:r>
            <w:r w:rsidR="00CB18DB" w:rsidRPr="004F3EDF">
              <w:rPr>
                <w:noProof/>
                <w:webHidden/>
              </w:rPr>
              <w:t>71</w:t>
            </w:r>
            <w:r w:rsidR="00CB18DB" w:rsidRPr="004F3EDF">
              <w:rPr>
                <w:noProof/>
                <w:webHidden/>
              </w:rPr>
              <w:fldChar w:fldCharType="end"/>
            </w:r>
          </w:hyperlink>
        </w:p>
        <w:p w14:paraId="600D179B" w14:textId="3CB65693"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55" w:history="1">
            <w:r w:rsidR="00CB18DB" w:rsidRPr="004F3EDF">
              <w:rPr>
                <w:rStyle w:val="Hipercze"/>
                <w:noProof/>
              </w:rPr>
              <w:t>7.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55 \h </w:instrText>
            </w:r>
            <w:r w:rsidR="00CB18DB" w:rsidRPr="004F3EDF">
              <w:rPr>
                <w:noProof/>
                <w:webHidden/>
              </w:rPr>
            </w:r>
            <w:r w:rsidR="00CB18DB" w:rsidRPr="004F3EDF">
              <w:rPr>
                <w:noProof/>
                <w:webHidden/>
              </w:rPr>
              <w:fldChar w:fldCharType="separate"/>
            </w:r>
            <w:r w:rsidR="00CB18DB" w:rsidRPr="004F3EDF">
              <w:rPr>
                <w:noProof/>
                <w:webHidden/>
              </w:rPr>
              <w:t>72</w:t>
            </w:r>
            <w:r w:rsidR="00CB18DB" w:rsidRPr="004F3EDF">
              <w:rPr>
                <w:noProof/>
                <w:webHidden/>
              </w:rPr>
              <w:fldChar w:fldCharType="end"/>
            </w:r>
          </w:hyperlink>
        </w:p>
        <w:p w14:paraId="714F7524" w14:textId="68B3A67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56" w:history="1">
            <w:r w:rsidR="00CB18DB" w:rsidRPr="004F3EDF">
              <w:rPr>
                <w:rStyle w:val="Hipercze"/>
                <w:noProof/>
              </w:rPr>
              <w:t>7.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56 \h </w:instrText>
            </w:r>
            <w:r w:rsidR="00CB18DB" w:rsidRPr="004F3EDF">
              <w:rPr>
                <w:noProof/>
                <w:webHidden/>
              </w:rPr>
            </w:r>
            <w:r w:rsidR="00CB18DB" w:rsidRPr="004F3EDF">
              <w:rPr>
                <w:noProof/>
                <w:webHidden/>
              </w:rPr>
              <w:fldChar w:fldCharType="separate"/>
            </w:r>
            <w:r w:rsidR="00CB18DB" w:rsidRPr="004F3EDF">
              <w:rPr>
                <w:noProof/>
                <w:webHidden/>
              </w:rPr>
              <w:t>72</w:t>
            </w:r>
            <w:r w:rsidR="00CB18DB" w:rsidRPr="004F3EDF">
              <w:rPr>
                <w:noProof/>
                <w:webHidden/>
              </w:rPr>
              <w:fldChar w:fldCharType="end"/>
            </w:r>
          </w:hyperlink>
        </w:p>
        <w:p w14:paraId="104DCC22" w14:textId="020FE41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57" w:history="1">
            <w:r w:rsidR="00CB18DB" w:rsidRPr="004F3EDF">
              <w:rPr>
                <w:rStyle w:val="Hipercze"/>
                <w:noProof/>
              </w:rPr>
              <w:t>7.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57 \h </w:instrText>
            </w:r>
            <w:r w:rsidR="00CB18DB" w:rsidRPr="004F3EDF">
              <w:rPr>
                <w:noProof/>
                <w:webHidden/>
              </w:rPr>
            </w:r>
            <w:r w:rsidR="00CB18DB" w:rsidRPr="004F3EDF">
              <w:rPr>
                <w:noProof/>
                <w:webHidden/>
              </w:rPr>
              <w:fldChar w:fldCharType="separate"/>
            </w:r>
            <w:r w:rsidR="00CB18DB" w:rsidRPr="004F3EDF">
              <w:rPr>
                <w:noProof/>
                <w:webHidden/>
              </w:rPr>
              <w:t>73</w:t>
            </w:r>
            <w:r w:rsidR="00CB18DB" w:rsidRPr="004F3EDF">
              <w:rPr>
                <w:noProof/>
                <w:webHidden/>
              </w:rPr>
              <w:fldChar w:fldCharType="end"/>
            </w:r>
          </w:hyperlink>
        </w:p>
        <w:p w14:paraId="139CF71E" w14:textId="5828EC8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58" w:history="1">
            <w:r w:rsidR="00CB18DB" w:rsidRPr="004F3EDF">
              <w:rPr>
                <w:rStyle w:val="Hipercze"/>
                <w:noProof/>
              </w:rPr>
              <w:t>7.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58 \h </w:instrText>
            </w:r>
            <w:r w:rsidR="00CB18DB" w:rsidRPr="004F3EDF">
              <w:rPr>
                <w:noProof/>
                <w:webHidden/>
              </w:rPr>
            </w:r>
            <w:r w:rsidR="00CB18DB" w:rsidRPr="004F3EDF">
              <w:rPr>
                <w:noProof/>
                <w:webHidden/>
              </w:rPr>
              <w:fldChar w:fldCharType="separate"/>
            </w:r>
            <w:r w:rsidR="00CB18DB" w:rsidRPr="004F3EDF">
              <w:rPr>
                <w:noProof/>
                <w:webHidden/>
              </w:rPr>
              <w:t>73</w:t>
            </w:r>
            <w:r w:rsidR="00CB18DB" w:rsidRPr="004F3EDF">
              <w:rPr>
                <w:noProof/>
                <w:webHidden/>
              </w:rPr>
              <w:fldChar w:fldCharType="end"/>
            </w:r>
          </w:hyperlink>
        </w:p>
        <w:p w14:paraId="07C0E74F" w14:textId="668CDF3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59" w:history="1">
            <w:r w:rsidR="00CB18DB" w:rsidRPr="004F3EDF">
              <w:rPr>
                <w:rStyle w:val="Hipercze"/>
                <w:noProof/>
              </w:rPr>
              <w:t>7.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59 \h </w:instrText>
            </w:r>
            <w:r w:rsidR="00CB18DB" w:rsidRPr="004F3EDF">
              <w:rPr>
                <w:noProof/>
                <w:webHidden/>
              </w:rPr>
            </w:r>
            <w:r w:rsidR="00CB18DB" w:rsidRPr="004F3EDF">
              <w:rPr>
                <w:noProof/>
                <w:webHidden/>
              </w:rPr>
              <w:fldChar w:fldCharType="separate"/>
            </w:r>
            <w:r w:rsidR="00CB18DB" w:rsidRPr="004F3EDF">
              <w:rPr>
                <w:noProof/>
                <w:webHidden/>
              </w:rPr>
              <w:t>74</w:t>
            </w:r>
            <w:r w:rsidR="00CB18DB" w:rsidRPr="004F3EDF">
              <w:rPr>
                <w:noProof/>
                <w:webHidden/>
              </w:rPr>
              <w:fldChar w:fldCharType="end"/>
            </w:r>
          </w:hyperlink>
        </w:p>
        <w:p w14:paraId="0E767807" w14:textId="1E90128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60" w:history="1">
            <w:r w:rsidR="00CB18DB" w:rsidRPr="004F3EDF">
              <w:rPr>
                <w:rStyle w:val="Hipercze"/>
                <w:noProof/>
              </w:rPr>
              <w:t>7.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60 \h </w:instrText>
            </w:r>
            <w:r w:rsidR="00CB18DB" w:rsidRPr="004F3EDF">
              <w:rPr>
                <w:noProof/>
                <w:webHidden/>
              </w:rPr>
            </w:r>
            <w:r w:rsidR="00CB18DB" w:rsidRPr="004F3EDF">
              <w:rPr>
                <w:noProof/>
                <w:webHidden/>
              </w:rPr>
              <w:fldChar w:fldCharType="separate"/>
            </w:r>
            <w:r w:rsidR="00CB18DB" w:rsidRPr="004F3EDF">
              <w:rPr>
                <w:noProof/>
                <w:webHidden/>
              </w:rPr>
              <w:t>75</w:t>
            </w:r>
            <w:r w:rsidR="00CB18DB" w:rsidRPr="004F3EDF">
              <w:rPr>
                <w:noProof/>
                <w:webHidden/>
              </w:rPr>
              <w:fldChar w:fldCharType="end"/>
            </w:r>
          </w:hyperlink>
        </w:p>
        <w:p w14:paraId="71E74C1A" w14:textId="6CA17EC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61" w:history="1">
            <w:r w:rsidR="00CB18DB" w:rsidRPr="004F3EDF">
              <w:rPr>
                <w:rStyle w:val="Hipercze"/>
                <w:noProof/>
              </w:rPr>
              <w:t>7.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61 \h </w:instrText>
            </w:r>
            <w:r w:rsidR="00CB18DB" w:rsidRPr="004F3EDF">
              <w:rPr>
                <w:noProof/>
                <w:webHidden/>
              </w:rPr>
            </w:r>
            <w:r w:rsidR="00CB18DB" w:rsidRPr="004F3EDF">
              <w:rPr>
                <w:noProof/>
                <w:webHidden/>
              </w:rPr>
              <w:fldChar w:fldCharType="separate"/>
            </w:r>
            <w:r w:rsidR="00CB18DB" w:rsidRPr="004F3EDF">
              <w:rPr>
                <w:noProof/>
                <w:webHidden/>
              </w:rPr>
              <w:t>75</w:t>
            </w:r>
            <w:r w:rsidR="00CB18DB" w:rsidRPr="004F3EDF">
              <w:rPr>
                <w:noProof/>
                <w:webHidden/>
              </w:rPr>
              <w:fldChar w:fldCharType="end"/>
            </w:r>
          </w:hyperlink>
        </w:p>
        <w:p w14:paraId="515F7E0D" w14:textId="6E535E2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62" w:history="1">
            <w:r w:rsidR="00CB18DB" w:rsidRPr="004F3EDF">
              <w:rPr>
                <w:rStyle w:val="Hipercze"/>
                <w:noProof/>
              </w:rPr>
              <w:t>7.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62 \h </w:instrText>
            </w:r>
            <w:r w:rsidR="00CB18DB" w:rsidRPr="004F3EDF">
              <w:rPr>
                <w:noProof/>
                <w:webHidden/>
              </w:rPr>
            </w:r>
            <w:r w:rsidR="00CB18DB" w:rsidRPr="004F3EDF">
              <w:rPr>
                <w:noProof/>
                <w:webHidden/>
              </w:rPr>
              <w:fldChar w:fldCharType="separate"/>
            </w:r>
            <w:r w:rsidR="00CB18DB" w:rsidRPr="004F3EDF">
              <w:rPr>
                <w:noProof/>
                <w:webHidden/>
              </w:rPr>
              <w:t>76</w:t>
            </w:r>
            <w:r w:rsidR="00CB18DB" w:rsidRPr="004F3EDF">
              <w:rPr>
                <w:noProof/>
                <w:webHidden/>
              </w:rPr>
              <w:fldChar w:fldCharType="end"/>
            </w:r>
          </w:hyperlink>
        </w:p>
        <w:p w14:paraId="57739542" w14:textId="5BB1B55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63" w:history="1">
            <w:r w:rsidR="00CB18DB" w:rsidRPr="004F3EDF">
              <w:rPr>
                <w:rStyle w:val="Hipercze"/>
                <w:noProof/>
              </w:rPr>
              <w:t>7.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63 \h </w:instrText>
            </w:r>
            <w:r w:rsidR="00CB18DB" w:rsidRPr="004F3EDF">
              <w:rPr>
                <w:noProof/>
                <w:webHidden/>
              </w:rPr>
            </w:r>
            <w:r w:rsidR="00CB18DB" w:rsidRPr="004F3EDF">
              <w:rPr>
                <w:noProof/>
                <w:webHidden/>
              </w:rPr>
              <w:fldChar w:fldCharType="separate"/>
            </w:r>
            <w:r w:rsidR="00CB18DB" w:rsidRPr="004F3EDF">
              <w:rPr>
                <w:noProof/>
                <w:webHidden/>
              </w:rPr>
              <w:t>77</w:t>
            </w:r>
            <w:r w:rsidR="00CB18DB" w:rsidRPr="004F3EDF">
              <w:rPr>
                <w:noProof/>
                <w:webHidden/>
              </w:rPr>
              <w:fldChar w:fldCharType="end"/>
            </w:r>
          </w:hyperlink>
        </w:p>
        <w:p w14:paraId="0831EB55" w14:textId="5EF3075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64" w:history="1">
            <w:r w:rsidR="00CB18DB" w:rsidRPr="004F3EDF">
              <w:rPr>
                <w:rStyle w:val="Hipercze"/>
                <w:noProof/>
              </w:rPr>
              <w:t>7.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64 \h </w:instrText>
            </w:r>
            <w:r w:rsidR="00CB18DB" w:rsidRPr="004F3EDF">
              <w:rPr>
                <w:noProof/>
                <w:webHidden/>
              </w:rPr>
            </w:r>
            <w:r w:rsidR="00CB18DB" w:rsidRPr="004F3EDF">
              <w:rPr>
                <w:noProof/>
                <w:webHidden/>
              </w:rPr>
              <w:fldChar w:fldCharType="separate"/>
            </w:r>
            <w:r w:rsidR="00CB18DB" w:rsidRPr="004F3EDF">
              <w:rPr>
                <w:noProof/>
                <w:webHidden/>
              </w:rPr>
              <w:t>78</w:t>
            </w:r>
            <w:r w:rsidR="00CB18DB" w:rsidRPr="004F3EDF">
              <w:rPr>
                <w:noProof/>
                <w:webHidden/>
              </w:rPr>
              <w:fldChar w:fldCharType="end"/>
            </w:r>
          </w:hyperlink>
        </w:p>
        <w:p w14:paraId="7E1DD3FF" w14:textId="62E5BFDA"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65" w:history="1">
            <w:r w:rsidR="00CB18DB" w:rsidRPr="004F3EDF">
              <w:rPr>
                <w:rStyle w:val="Hipercze"/>
                <w:noProof/>
              </w:rPr>
              <w:t>7.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65 \h </w:instrText>
            </w:r>
            <w:r w:rsidR="00CB18DB" w:rsidRPr="004F3EDF">
              <w:rPr>
                <w:noProof/>
                <w:webHidden/>
              </w:rPr>
            </w:r>
            <w:r w:rsidR="00CB18DB" w:rsidRPr="004F3EDF">
              <w:rPr>
                <w:noProof/>
                <w:webHidden/>
              </w:rPr>
              <w:fldChar w:fldCharType="separate"/>
            </w:r>
            <w:r w:rsidR="00CB18DB" w:rsidRPr="004F3EDF">
              <w:rPr>
                <w:noProof/>
                <w:webHidden/>
              </w:rPr>
              <w:t>78</w:t>
            </w:r>
            <w:r w:rsidR="00CB18DB" w:rsidRPr="004F3EDF">
              <w:rPr>
                <w:noProof/>
                <w:webHidden/>
              </w:rPr>
              <w:fldChar w:fldCharType="end"/>
            </w:r>
          </w:hyperlink>
        </w:p>
        <w:p w14:paraId="595ADFB6" w14:textId="53E0E821" w:rsidR="00CB18DB" w:rsidRPr="004F3EDF" w:rsidRDefault="00494C88">
          <w:pPr>
            <w:pStyle w:val="Spistreci1"/>
            <w:tabs>
              <w:tab w:val="left" w:pos="360"/>
              <w:tab w:val="right" w:leader="dot" w:pos="8919"/>
            </w:tabs>
            <w:rPr>
              <w:rFonts w:asciiTheme="minorHAnsi" w:eastAsiaTheme="minorEastAsia" w:hAnsiTheme="minorHAnsi" w:cstheme="minorBidi"/>
              <w:noProof/>
              <w:sz w:val="22"/>
              <w:szCs w:val="22"/>
              <w:lang w:eastAsia="pl-PL"/>
            </w:rPr>
          </w:pPr>
          <w:hyperlink w:anchor="_Toc120625266" w:history="1">
            <w:r w:rsidR="00CB18DB" w:rsidRPr="004F3EDF">
              <w:rPr>
                <w:rStyle w:val="Hipercze"/>
                <w:rFonts w:asciiTheme="majorHAnsi" w:hAnsiTheme="majorHAnsi" w:cstheme="majorHAnsi"/>
                <w:noProof/>
              </w:rPr>
              <w:t>8</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Lubomierz</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66 \h </w:instrText>
            </w:r>
            <w:r w:rsidR="00CB18DB" w:rsidRPr="004F3EDF">
              <w:rPr>
                <w:noProof/>
                <w:webHidden/>
              </w:rPr>
            </w:r>
            <w:r w:rsidR="00CB18DB" w:rsidRPr="004F3EDF">
              <w:rPr>
                <w:noProof/>
                <w:webHidden/>
              </w:rPr>
              <w:fldChar w:fldCharType="separate"/>
            </w:r>
            <w:r w:rsidR="00CB18DB" w:rsidRPr="004F3EDF">
              <w:rPr>
                <w:noProof/>
                <w:webHidden/>
              </w:rPr>
              <w:t>79</w:t>
            </w:r>
            <w:r w:rsidR="00CB18DB" w:rsidRPr="004F3EDF">
              <w:rPr>
                <w:noProof/>
                <w:webHidden/>
              </w:rPr>
              <w:fldChar w:fldCharType="end"/>
            </w:r>
          </w:hyperlink>
        </w:p>
        <w:p w14:paraId="0E452F8C" w14:textId="02E7E329"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67" w:history="1">
            <w:r w:rsidR="00CB18DB" w:rsidRPr="004F3EDF">
              <w:rPr>
                <w:rStyle w:val="Hipercze"/>
                <w:noProof/>
              </w:rPr>
              <w:t>8.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67 \h </w:instrText>
            </w:r>
            <w:r w:rsidR="00CB18DB" w:rsidRPr="004F3EDF">
              <w:rPr>
                <w:noProof/>
                <w:webHidden/>
              </w:rPr>
            </w:r>
            <w:r w:rsidR="00CB18DB" w:rsidRPr="004F3EDF">
              <w:rPr>
                <w:noProof/>
                <w:webHidden/>
              </w:rPr>
              <w:fldChar w:fldCharType="separate"/>
            </w:r>
            <w:r w:rsidR="00CB18DB" w:rsidRPr="004F3EDF">
              <w:rPr>
                <w:noProof/>
                <w:webHidden/>
              </w:rPr>
              <w:t>79</w:t>
            </w:r>
            <w:r w:rsidR="00CB18DB" w:rsidRPr="004F3EDF">
              <w:rPr>
                <w:noProof/>
                <w:webHidden/>
              </w:rPr>
              <w:fldChar w:fldCharType="end"/>
            </w:r>
          </w:hyperlink>
        </w:p>
        <w:p w14:paraId="0F3DCCF4" w14:textId="6D88D38C"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68" w:history="1">
            <w:r w:rsidR="00CB18DB" w:rsidRPr="004F3EDF">
              <w:rPr>
                <w:rStyle w:val="Hipercze"/>
                <w:noProof/>
              </w:rPr>
              <w:t>8.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68 \h </w:instrText>
            </w:r>
            <w:r w:rsidR="00CB18DB" w:rsidRPr="004F3EDF">
              <w:rPr>
                <w:noProof/>
                <w:webHidden/>
              </w:rPr>
            </w:r>
            <w:r w:rsidR="00CB18DB" w:rsidRPr="004F3EDF">
              <w:rPr>
                <w:noProof/>
                <w:webHidden/>
              </w:rPr>
              <w:fldChar w:fldCharType="separate"/>
            </w:r>
            <w:r w:rsidR="00CB18DB" w:rsidRPr="004F3EDF">
              <w:rPr>
                <w:noProof/>
                <w:webHidden/>
              </w:rPr>
              <w:t>80</w:t>
            </w:r>
            <w:r w:rsidR="00CB18DB" w:rsidRPr="004F3EDF">
              <w:rPr>
                <w:noProof/>
                <w:webHidden/>
              </w:rPr>
              <w:fldChar w:fldCharType="end"/>
            </w:r>
          </w:hyperlink>
        </w:p>
        <w:p w14:paraId="50EC5DDE" w14:textId="7151AC5A"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69" w:history="1">
            <w:r w:rsidR="00CB18DB" w:rsidRPr="004F3EDF">
              <w:rPr>
                <w:rStyle w:val="Hipercze"/>
                <w:noProof/>
              </w:rPr>
              <w:t>8.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69 \h </w:instrText>
            </w:r>
            <w:r w:rsidR="00CB18DB" w:rsidRPr="004F3EDF">
              <w:rPr>
                <w:noProof/>
                <w:webHidden/>
              </w:rPr>
            </w:r>
            <w:r w:rsidR="00CB18DB" w:rsidRPr="004F3EDF">
              <w:rPr>
                <w:noProof/>
                <w:webHidden/>
              </w:rPr>
              <w:fldChar w:fldCharType="separate"/>
            </w:r>
            <w:r w:rsidR="00CB18DB" w:rsidRPr="004F3EDF">
              <w:rPr>
                <w:noProof/>
                <w:webHidden/>
              </w:rPr>
              <w:t>80</w:t>
            </w:r>
            <w:r w:rsidR="00CB18DB" w:rsidRPr="004F3EDF">
              <w:rPr>
                <w:noProof/>
                <w:webHidden/>
              </w:rPr>
              <w:fldChar w:fldCharType="end"/>
            </w:r>
          </w:hyperlink>
        </w:p>
        <w:p w14:paraId="16D9F474" w14:textId="7A61958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70" w:history="1">
            <w:r w:rsidR="00CB18DB" w:rsidRPr="004F3EDF">
              <w:rPr>
                <w:rStyle w:val="Hipercze"/>
                <w:noProof/>
              </w:rPr>
              <w:t>8.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70 \h </w:instrText>
            </w:r>
            <w:r w:rsidR="00CB18DB" w:rsidRPr="004F3EDF">
              <w:rPr>
                <w:noProof/>
                <w:webHidden/>
              </w:rPr>
            </w:r>
            <w:r w:rsidR="00CB18DB" w:rsidRPr="004F3EDF">
              <w:rPr>
                <w:noProof/>
                <w:webHidden/>
              </w:rPr>
              <w:fldChar w:fldCharType="separate"/>
            </w:r>
            <w:r w:rsidR="00CB18DB" w:rsidRPr="004F3EDF">
              <w:rPr>
                <w:noProof/>
                <w:webHidden/>
              </w:rPr>
              <w:t>81</w:t>
            </w:r>
            <w:r w:rsidR="00CB18DB" w:rsidRPr="004F3EDF">
              <w:rPr>
                <w:noProof/>
                <w:webHidden/>
              </w:rPr>
              <w:fldChar w:fldCharType="end"/>
            </w:r>
          </w:hyperlink>
        </w:p>
        <w:p w14:paraId="4283C1B5" w14:textId="2AFF745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71" w:history="1">
            <w:r w:rsidR="00CB18DB" w:rsidRPr="004F3EDF">
              <w:rPr>
                <w:rStyle w:val="Hipercze"/>
                <w:noProof/>
              </w:rPr>
              <w:t>8.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71 \h </w:instrText>
            </w:r>
            <w:r w:rsidR="00CB18DB" w:rsidRPr="004F3EDF">
              <w:rPr>
                <w:noProof/>
                <w:webHidden/>
              </w:rPr>
            </w:r>
            <w:r w:rsidR="00CB18DB" w:rsidRPr="004F3EDF">
              <w:rPr>
                <w:noProof/>
                <w:webHidden/>
              </w:rPr>
              <w:fldChar w:fldCharType="separate"/>
            </w:r>
            <w:r w:rsidR="00CB18DB" w:rsidRPr="004F3EDF">
              <w:rPr>
                <w:noProof/>
                <w:webHidden/>
              </w:rPr>
              <w:t>81</w:t>
            </w:r>
            <w:r w:rsidR="00CB18DB" w:rsidRPr="004F3EDF">
              <w:rPr>
                <w:noProof/>
                <w:webHidden/>
              </w:rPr>
              <w:fldChar w:fldCharType="end"/>
            </w:r>
          </w:hyperlink>
        </w:p>
        <w:p w14:paraId="53AB261A" w14:textId="02E820F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72" w:history="1">
            <w:r w:rsidR="00CB18DB" w:rsidRPr="004F3EDF">
              <w:rPr>
                <w:rStyle w:val="Hipercze"/>
                <w:noProof/>
              </w:rPr>
              <w:t>8.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72 \h </w:instrText>
            </w:r>
            <w:r w:rsidR="00CB18DB" w:rsidRPr="004F3EDF">
              <w:rPr>
                <w:noProof/>
                <w:webHidden/>
              </w:rPr>
            </w:r>
            <w:r w:rsidR="00CB18DB" w:rsidRPr="004F3EDF">
              <w:rPr>
                <w:noProof/>
                <w:webHidden/>
              </w:rPr>
              <w:fldChar w:fldCharType="separate"/>
            </w:r>
            <w:r w:rsidR="00CB18DB" w:rsidRPr="004F3EDF">
              <w:rPr>
                <w:noProof/>
                <w:webHidden/>
              </w:rPr>
              <w:t>82</w:t>
            </w:r>
            <w:r w:rsidR="00CB18DB" w:rsidRPr="004F3EDF">
              <w:rPr>
                <w:noProof/>
                <w:webHidden/>
              </w:rPr>
              <w:fldChar w:fldCharType="end"/>
            </w:r>
          </w:hyperlink>
        </w:p>
        <w:p w14:paraId="67E19C1E" w14:textId="577E738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73" w:history="1">
            <w:r w:rsidR="00CB18DB" w:rsidRPr="004F3EDF">
              <w:rPr>
                <w:rStyle w:val="Hipercze"/>
                <w:noProof/>
              </w:rPr>
              <w:t>8.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73 \h </w:instrText>
            </w:r>
            <w:r w:rsidR="00CB18DB" w:rsidRPr="004F3EDF">
              <w:rPr>
                <w:noProof/>
                <w:webHidden/>
              </w:rPr>
            </w:r>
            <w:r w:rsidR="00CB18DB" w:rsidRPr="004F3EDF">
              <w:rPr>
                <w:noProof/>
                <w:webHidden/>
              </w:rPr>
              <w:fldChar w:fldCharType="separate"/>
            </w:r>
            <w:r w:rsidR="00CB18DB" w:rsidRPr="004F3EDF">
              <w:rPr>
                <w:noProof/>
                <w:webHidden/>
              </w:rPr>
              <w:t>83</w:t>
            </w:r>
            <w:r w:rsidR="00CB18DB" w:rsidRPr="004F3EDF">
              <w:rPr>
                <w:noProof/>
                <w:webHidden/>
              </w:rPr>
              <w:fldChar w:fldCharType="end"/>
            </w:r>
          </w:hyperlink>
        </w:p>
        <w:p w14:paraId="552F2195" w14:textId="20044E3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74" w:history="1">
            <w:r w:rsidR="00CB18DB" w:rsidRPr="004F3EDF">
              <w:rPr>
                <w:rStyle w:val="Hipercze"/>
                <w:noProof/>
              </w:rPr>
              <w:t>8.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74 \h </w:instrText>
            </w:r>
            <w:r w:rsidR="00CB18DB" w:rsidRPr="004F3EDF">
              <w:rPr>
                <w:noProof/>
                <w:webHidden/>
              </w:rPr>
            </w:r>
            <w:r w:rsidR="00CB18DB" w:rsidRPr="004F3EDF">
              <w:rPr>
                <w:noProof/>
                <w:webHidden/>
              </w:rPr>
              <w:fldChar w:fldCharType="separate"/>
            </w:r>
            <w:r w:rsidR="00CB18DB" w:rsidRPr="004F3EDF">
              <w:rPr>
                <w:noProof/>
                <w:webHidden/>
              </w:rPr>
              <w:t>83</w:t>
            </w:r>
            <w:r w:rsidR="00CB18DB" w:rsidRPr="004F3EDF">
              <w:rPr>
                <w:noProof/>
                <w:webHidden/>
              </w:rPr>
              <w:fldChar w:fldCharType="end"/>
            </w:r>
          </w:hyperlink>
        </w:p>
        <w:p w14:paraId="0C28468C" w14:textId="736585E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75" w:history="1">
            <w:r w:rsidR="00CB18DB" w:rsidRPr="004F3EDF">
              <w:rPr>
                <w:rStyle w:val="Hipercze"/>
                <w:noProof/>
              </w:rPr>
              <w:t>8.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75 \h </w:instrText>
            </w:r>
            <w:r w:rsidR="00CB18DB" w:rsidRPr="004F3EDF">
              <w:rPr>
                <w:noProof/>
                <w:webHidden/>
              </w:rPr>
            </w:r>
            <w:r w:rsidR="00CB18DB" w:rsidRPr="004F3EDF">
              <w:rPr>
                <w:noProof/>
                <w:webHidden/>
              </w:rPr>
              <w:fldChar w:fldCharType="separate"/>
            </w:r>
            <w:r w:rsidR="00CB18DB" w:rsidRPr="004F3EDF">
              <w:rPr>
                <w:noProof/>
                <w:webHidden/>
              </w:rPr>
              <w:t>84</w:t>
            </w:r>
            <w:r w:rsidR="00CB18DB" w:rsidRPr="004F3EDF">
              <w:rPr>
                <w:noProof/>
                <w:webHidden/>
              </w:rPr>
              <w:fldChar w:fldCharType="end"/>
            </w:r>
          </w:hyperlink>
        </w:p>
        <w:p w14:paraId="00270E2E" w14:textId="142399B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76" w:history="1">
            <w:r w:rsidR="00CB18DB" w:rsidRPr="004F3EDF">
              <w:rPr>
                <w:rStyle w:val="Hipercze"/>
                <w:noProof/>
              </w:rPr>
              <w:t>8.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76 \h </w:instrText>
            </w:r>
            <w:r w:rsidR="00CB18DB" w:rsidRPr="004F3EDF">
              <w:rPr>
                <w:noProof/>
                <w:webHidden/>
              </w:rPr>
            </w:r>
            <w:r w:rsidR="00CB18DB" w:rsidRPr="004F3EDF">
              <w:rPr>
                <w:noProof/>
                <w:webHidden/>
              </w:rPr>
              <w:fldChar w:fldCharType="separate"/>
            </w:r>
            <w:r w:rsidR="00CB18DB" w:rsidRPr="004F3EDF">
              <w:rPr>
                <w:noProof/>
                <w:webHidden/>
              </w:rPr>
              <w:t>85</w:t>
            </w:r>
            <w:r w:rsidR="00CB18DB" w:rsidRPr="004F3EDF">
              <w:rPr>
                <w:noProof/>
                <w:webHidden/>
              </w:rPr>
              <w:fldChar w:fldCharType="end"/>
            </w:r>
          </w:hyperlink>
        </w:p>
        <w:p w14:paraId="7557995B" w14:textId="143C7A7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77" w:history="1">
            <w:r w:rsidR="00CB18DB" w:rsidRPr="004F3EDF">
              <w:rPr>
                <w:rStyle w:val="Hipercze"/>
                <w:noProof/>
              </w:rPr>
              <w:t>8.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77 \h </w:instrText>
            </w:r>
            <w:r w:rsidR="00CB18DB" w:rsidRPr="004F3EDF">
              <w:rPr>
                <w:noProof/>
                <w:webHidden/>
              </w:rPr>
            </w:r>
            <w:r w:rsidR="00CB18DB" w:rsidRPr="004F3EDF">
              <w:rPr>
                <w:noProof/>
                <w:webHidden/>
              </w:rPr>
              <w:fldChar w:fldCharType="separate"/>
            </w:r>
            <w:r w:rsidR="00CB18DB" w:rsidRPr="004F3EDF">
              <w:rPr>
                <w:noProof/>
                <w:webHidden/>
              </w:rPr>
              <w:t>86</w:t>
            </w:r>
            <w:r w:rsidR="00CB18DB" w:rsidRPr="004F3EDF">
              <w:rPr>
                <w:noProof/>
                <w:webHidden/>
              </w:rPr>
              <w:fldChar w:fldCharType="end"/>
            </w:r>
          </w:hyperlink>
        </w:p>
        <w:p w14:paraId="3CA31D10" w14:textId="04C1E6A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78" w:history="1">
            <w:r w:rsidR="00CB18DB" w:rsidRPr="004F3EDF">
              <w:rPr>
                <w:rStyle w:val="Hipercze"/>
                <w:noProof/>
              </w:rPr>
              <w:t>8.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78 \h </w:instrText>
            </w:r>
            <w:r w:rsidR="00CB18DB" w:rsidRPr="004F3EDF">
              <w:rPr>
                <w:noProof/>
                <w:webHidden/>
              </w:rPr>
            </w:r>
            <w:r w:rsidR="00CB18DB" w:rsidRPr="004F3EDF">
              <w:rPr>
                <w:noProof/>
                <w:webHidden/>
              </w:rPr>
              <w:fldChar w:fldCharType="separate"/>
            </w:r>
            <w:r w:rsidR="00CB18DB" w:rsidRPr="004F3EDF">
              <w:rPr>
                <w:noProof/>
                <w:webHidden/>
              </w:rPr>
              <w:t>87</w:t>
            </w:r>
            <w:r w:rsidR="00CB18DB" w:rsidRPr="004F3EDF">
              <w:rPr>
                <w:noProof/>
                <w:webHidden/>
              </w:rPr>
              <w:fldChar w:fldCharType="end"/>
            </w:r>
          </w:hyperlink>
        </w:p>
        <w:p w14:paraId="589ED158" w14:textId="32607B9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79" w:history="1">
            <w:r w:rsidR="00CB18DB" w:rsidRPr="004F3EDF">
              <w:rPr>
                <w:rStyle w:val="Hipercze"/>
                <w:noProof/>
              </w:rPr>
              <w:t>8.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79 \h </w:instrText>
            </w:r>
            <w:r w:rsidR="00CB18DB" w:rsidRPr="004F3EDF">
              <w:rPr>
                <w:noProof/>
                <w:webHidden/>
              </w:rPr>
            </w:r>
            <w:r w:rsidR="00CB18DB" w:rsidRPr="004F3EDF">
              <w:rPr>
                <w:noProof/>
                <w:webHidden/>
              </w:rPr>
              <w:fldChar w:fldCharType="separate"/>
            </w:r>
            <w:r w:rsidR="00CB18DB" w:rsidRPr="004F3EDF">
              <w:rPr>
                <w:noProof/>
                <w:webHidden/>
              </w:rPr>
              <w:t>87</w:t>
            </w:r>
            <w:r w:rsidR="00CB18DB" w:rsidRPr="004F3EDF">
              <w:rPr>
                <w:noProof/>
                <w:webHidden/>
              </w:rPr>
              <w:fldChar w:fldCharType="end"/>
            </w:r>
          </w:hyperlink>
        </w:p>
        <w:p w14:paraId="5FD1F156" w14:textId="11316D2C" w:rsidR="00CB18DB" w:rsidRPr="004F3EDF" w:rsidRDefault="00494C88">
          <w:pPr>
            <w:pStyle w:val="Spistreci1"/>
            <w:tabs>
              <w:tab w:val="left" w:pos="360"/>
              <w:tab w:val="right" w:leader="dot" w:pos="8919"/>
            </w:tabs>
            <w:rPr>
              <w:rFonts w:asciiTheme="minorHAnsi" w:eastAsiaTheme="minorEastAsia" w:hAnsiTheme="minorHAnsi" w:cstheme="minorBidi"/>
              <w:noProof/>
              <w:sz w:val="22"/>
              <w:szCs w:val="22"/>
              <w:lang w:eastAsia="pl-PL"/>
            </w:rPr>
          </w:pPr>
          <w:hyperlink w:anchor="_Toc120625280" w:history="1">
            <w:r w:rsidR="00CB18DB" w:rsidRPr="004F3EDF">
              <w:rPr>
                <w:rStyle w:val="Hipercze"/>
                <w:rFonts w:asciiTheme="majorHAnsi" w:hAnsiTheme="majorHAnsi" w:cstheme="majorHAnsi"/>
                <w:noProof/>
              </w:rPr>
              <w:t>9</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Pielgrzym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80 \h </w:instrText>
            </w:r>
            <w:r w:rsidR="00CB18DB" w:rsidRPr="004F3EDF">
              <w:rPr>
                <w:noProof/>
                <w:webHidden/>
              </w:rPr>
            </w:r>
            <w:r w:rsidR="00CB18DB" w:rsidRPr="004F3EDF">
              <w:rPr>
                <w:noProof/>
                <w:webHidden/>
              </w:rPr>
              <w:fldChar w:fldCharType="separate"/>
            </w:r>
            <w:r w:rsidR="00CB18DB" w:rsidRPr="004F3EDF">
              <w:rPr>
                <w:noProof/>
                <w:webHidden/>
              </w:rPr>
              <w:t>88</w:t>
            </w:r>
            <w:r w:rsidR="00CB18DB" w:rsidRPr="004F3EDF">
              <w:rPr>
                <w:noProof/>
                <w:webHidden/>
              </w:rPr>
              <w:fldChar w:fldCharType="end"/>
            </w:r>
          </w:hyperlink>
        </w:p>
        <w:p w14:paraId="14245E51" w14:textId="43987A26"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81" w:history="1">
            <w:r w:rsidR="00CB18DB" w:rsidRPr="004F3EDF">
              <w:rPr>
                <w:rStyle w:val="Hipercze"/>
                <w:noProof/>
              </w:rPr>
              <w:t>9.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81 \h </w:instrText>
            </w:r>
            <w:r w:rsidR="00CB18DB" w:rsidRPr="004F3EDF">
              <w:rPr>
                <w:noProof/>
                <w:webHidden/>
              </w:rPr>
            </w:r>
            <w:r w:rsidR="00CB18DB" w:rsidRPr="004F3EDF">
              <w:rPr>
                <w:noProof/>
                <w:webHidden/>
              </w:rPr>
              <w:fldChar w:fldCharType="separate"/>
            </w:r>
            <w:r w:rsidR="00CB18DB" w:rsidRPr="004F3EDF">
              <w:rPr>
                <w:noProof/>
                <w:webHidden/>
              </w:rPr>
              <w:t>88</w:t>
            </w:r>
            <w:r w:rsidR="00CB18DB" w:rsidRPr="004F3EDF">
              <w:rPr>
                <w:noProof/>
                <w:webHidden/>
              </w:rPr>
              <w:fldChar w:fldCharType="end"/>
            </w:r>
          </w:hyperlink>
        </w:p>
        <w:p w14:paraId="5242F662" w14:textId="00A99CB1" w:rsidR="00CB18DB" w:rsidRPr="004F3EDF" w:rsidRDefault="00494C88">
          <w:pPr>
            <w:pStyle w:val="Spistreci2"/>
            <w:tabs>
              <w:tab w:val="left" w:pos="660"/>
              <w:tab w:val="right" w:leader="dot" w:pos="8919"/>
            </w:tabs>
            <w:rPr>
              <w:rFonts w:asciiTheme="minorHAnsi" w:eastAsiaTheme="minorEastAsia" w:hAnsiTheme="minorHAnsi" w:cstheme="minorBidi"/>
              <w:noProof/>
              <w:sz w:val="22"/>
              <w:szCs w:val="22"/>
              <w:lang w:eastAsia="pl-PL"/>
            </w:rPr>
          </w:pPr>
          <w:hyperlink w:anchor="_Toc120625282" w:history="1">
            <w:r w:rsidR="00CB18DB" w:rsidRPr="004F3EDF">
              <w:rPr>
                <w:rStyle w:val="Hipercze"/>
                <w:noProof/>
              </w:rPr>
              <w:t>9.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82 \h </w:instrText>
            </w:r>
            <w:r w:rsidR="00CB18DB" w:rsidRPr="004F3EDF">
              <w:rPr>
                <w:noProof/>
                <w:webHidden/>
              </w:rPr>
            </w:r>
            <w:r w:rsidR="00CB18DB" w:rsidRPr="004F3EDF">
              <w:rPr>
                <w:noProof/>
                <w:webHidden/>
              </w:rPr>
              <w:fldChar w:fldCharType="separate"/>
            </w:r>
            <w:r w:rsidR="00CB18DB" w:rsidRPr="004F3EDF">
              <w:rPr>
                <w:noProof/>
                <w:webHidden/>
              </w:rPr>
              <w:t>89</w:t>
            </w:r>
            <w:r w:rsidR="00CB18DB" w:rsidRPr="004F3EDF">
              <w:rPr>
                <w:noProof/>
                <w:webHidden/>
              </w:rPr>
              <w:fldChar w:fldCharType="end"/>
            </w:r>
          </w:hyperlink>
        </w:p>
        <w:p w14:paraId="6DF2E6D7" w14:textId="38F4E80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83" w:history="1">
            <w:r w:rsidR="00CB18DB" w:rsidRPr="004F3EDF">
              <w:rPr>
                <w:rStyle w:val="Hipercze"/>
                <w:noProof/>
              </w:rPr>
              <w:t>9.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83 \h </w:instrText>
            </w:r>
            <w:r w:rsidR="00CB18DB" w:rsidRPr="004F3EDF">
              <w:rPr>
                <w:noProof/>
                <w:webHidden/>
              </w:rPr>
            </w:r>
            <w:r w:rsidR="00CB18DB" w:rsidRPr="004F3EDF">
              <w:rPr>
                <w:noProof/>
                <w:webHidden/>
              </w:rPr>
              <w:fldChar w:fldCharType="separate"/>
            </w:r>
            <w:r w:rsidR="00CB18DB" w:rsidRPr="004F3EDF">
              <w:rPr>
                <w:noProof/>
                <w:webHidden/>
              </w:rPr>
              <w:t>89</w:t>
            </w:r>
            <w:r w:rsidR="00CB18DB" w:rsidRPr="004F3EDF">
              <w:rPr>
                <w:noProof/>
                <w:webHidden/>
              </w:rPr>
              <w:fldChar w:fldCharType="end"/>
            </w:r>
          </w:hyperlink>
        </w:p>
        <w:p w14:paraId="1A8EACC3" w14:textId="0D5BF10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84" w:history="1">
            <w:r w:rsidR="00CB18DB" w:rsidRPr="004F3EDF">
              <w:rPr>
                <w:rStyle w:val="Hipercze"/>
                <w:noProof/>
              </w:rPr>
              <w:t>9.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84 \h </w:instrText>
            </w:r>
            <w:r w:rsidR="00CB18DB" w:rsidRPr="004F3EDF">
              <w:rPr>
                <w:noProof/>
                <w:webHidden/>
              </w:rPr>
            </w:r>
            <w:r w:rsidR="00CB18DB" w:rsidRPr="004F3EDF">
              <w:rPr>
                <w:noProof/>
                <w:webHidden/>
              </w:rPr>
              <w:fldChar w:fldCharType="separate"/>
            </w:r>
            <w:r w:rsidR="00CB18DB" w:rsidRPr="004F3EDF">
              <w:rPr>
                <w:noProof/>
                <w:webHidden/>
              </w:rPr>
              <w:t>90</w:t>
            </w:r>
            <w:r w:rsidR="00CB18DB" w:rsidRPr="004F3EDF">
              <w:rPr>
                <w:noProof/>
                <w:webHidden/>
              </w:rPr>
              <w:fldChar w:fldCharType="end"/>
            </w:r>
          </w:hyperlink>
        </w:p>
        <w:p w14:paraId="6E86629E" w14:textId="60DE13DA"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85" w:history="1">
            <w:r w:rsidR="00CB18DB" w:rsidRPr="004F3EDF">
              <w:rPr>
                <w:rStyle w:val="Hipercze"/>
                <w:noProof/>
              </w:rPr>
              <w:t>9.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85 \h </w:instrText>
            </w:r>
            <w:r w:rsidR="00CB18DB" w:rsidRPr="004F3EDF">
              <w:rPr>
                <w:noProof/>
                <w:webHidden/>
              </w:rPr>
            </w:r>
            <w:r w:rsidR="00CB18DB" w:rsidRPr="004F3EDF">
              <w:rPr>
                <w:noProof/>
                <w:webHidden/>
              </w:rPr>
              <w:fldChar w:fldCharType="separate"/>
            </w:r>
            <w:r w:rsidR="00CB18DB" w:rsidRPr="004F3EDF">
              <w:rPr>
                <w:noProof/>
                <w:webHidden/>
              </w:rPr>
              <w:t>91</w:t>
            </w:r>
            <w:r w:rsidR="00CB18DB" w:rsidRPr="004F3EDF">
              <w:rPr>
                <w:noProof/>
                <w:webHidden/>
              </w:rPr>
              <w:fldChar w:fldCharType="end"/>
            </w:r>
          </w:hyperlink>
        </w:p>
        <w:p w14:paraId="348246ED" w14:textId="5E26982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86" w:history="1">
            <w:r w:rsidR="00CB18DB" w:rsidRPr="004F3EDF">
              <w:rPr>
                <w:rStyle w:val="Hipercze"/>
                <w:noProof/>
              </w:rPr>
              <w:t>9.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86 \h </w:instrText>
            </w:r>
            <w:r w:rsidR="00CB18DB" w:rsidRPr="004F3EDF">
              <w:rPr>
                <w:noProof/>
                <w:webHidden/>
              </w:rPr>
            </w:r>
            <w:r w:rsidR="00CB18DB" w:rsidRPr="004F3EDF">
              <w:rPr>
                <w:noProof/>
                <w:webHidden/>
              </w:rPr>
              <w:fldChar w:fldCharType="separate"/>
            </w:r>
            <w:r w:rsidR="00CB18DB" w:rsidRPr="004F3EDF">
              <w:rPr>
                <w:noProof/>
                <w:webHidden/>
              </w:rPr>
              <w:t>92</w:t>
            </w:r>
            <w:r w:rsidR="00CB18DB" w:rsidRPr="004F3EDF">
              <w:rPr>
                <w:noProof/>
                <w:webHidden/>
              </w:rPr>
              <w:fldChar w:fldCharType="end"/>
            </w:r>
          </w:hyperlink>
        </w:p>
        <w:p w14:paraId="04E7D1EF" w14:textId="25C8CE6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87" w:history="1">
            <w:r w:rsidR="00CB18DB" w:rsidRPr="004F3EDF">
              <w:rPr>
                <w:rStyle w:val="Hipercze"/>
                <w:noProof/>
              </w:rPr>
              <w:t>9.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87 \h </w:instrText>
            </w:r>
            <w:r w:rsidR="00CB18DB" w:rsidRPr="004F3EDF">
              <w:rPr>
                <w:noProof/>
                <w:webHidden/>
              </w:rPr>
            </w:r>
            <w:r w:rsidR="00CB18DB" w:rsidRPr="004F3EDF">
              <w:rPr>
                <w:noProof/>
                <w:webHidden/>
              </w:rPr>
              <w:fldChar w:fldCharType="separate"/>
            </w:r>
            <w:r w:rsidR="00CB18DB" w:rsidRPr="004F3EDF">
              <w:rPr>
                <w:noProof/>
                <w:webHidden/>
              </w:rPr>
              <w:t>92</w:t>
            </w:r>
            <w:r w:rsidR="00CB18DB" w:rsidRPr="004F3EDF">
              <w:rPr>
                <w:noProof/>
                <w:webHidden/>
              </w:rPr>
              <w:fldChar w:fldCharType="end"/>
            </w:r>
          </w:hyperlink>
        </w:p>
        <w:p w14:paraId="4C6D7D83" w14:textId="7F84FF1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88" w:history="1">
            <w:r w:rsidR="00CB18DB" w:rsidRPr="004F3EDF">
              <w:rPr>
                <w:rStyle w:val="Hipercze"/>
                <w:noProof/>
              </w:rPr>
              <w:t>9.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88 \h </w:instrText>
            </w:r>
            <w:r w:rsidR="00CB18DB" w:rsidRPr="004F3EDF">
              <w:rPr>
                <w:noProof/>
                <w:webHidden/>
              </w:rPr>
            </w:r>
            <w:r w:rsidR="00CB18DB" w:rsidRPr="004F3EDF">
              <w:rPr>
                <w:noProof/>
                <w:webHidden/>
              </w:rPr>
              <w:fldChar w:fldCharType="separate"/>
            </w:r>
            <w:r w:rsidR="00CB18DB" w:rsidRPr="004F3EDF">
              <w:rPr>
                <w:noProof/>
                <w:webHidden/>
              </w:rPr>
              <w:t>93</w:t>
            </w:r>
            <w:r w:rsidR="00CB18DB" w:rsidRPr="004F3EDF">
              <w:rPr>
                <w:noProof/>
                <w:webHidden/>
              </w:rPr>
              <w:fldChar w:fldCharType="end"/>
            </w:r>
          </w:hyperlink>
        </w:p>
        <w:p w14:paraId="1F74F391" w14:textId="75EC395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89" w:history="1">
            <w:r w:rsidR="00CB18DB" w:rsidRPr="004F3EDF">
              <w:rPr>
                <w:rStyle w:val="Hipercze"/>
                <w:noProof/>
              </w:rPr>
              <w:t>9.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89 \h </w:instrText>
            </w:r>
            <w:r w:rsidR="00CB18DB" w:rsidRPr="004F3EDF">
              <w:rPr>
                <w:noProof/>
                <w:webHidden/>
              </w:rPr>
            </w:r>
            <w:r w:rsidR="00CB18DB" w:rsidRPr="004F3EDF">
              <w:rPr>
                <w:noProof/>
                <w:webHidden/>
              </w:rPr>
              <w:fldChar w:fldCharType="separate"/>
            </w:r>
            <w:r w:rsidR="00CB18DB" w:rsidRPr="004F3EDF">
              <w:rPr>
                <w:noProof/>
                <w:webHidden/>
              </w:rPr>
              <w:t>94</w:t>
            </w:r>
            <w:r w:rsidR="00CB18DB" w:rsidRPr="004F3EDF">
              <w:rPr>
                <w:noProof/>
                <w:webHidden/>
              </w:rPr>
              <w:fldChar w:fldCharType="end"/>
            </w:r>
          </w:hyperlink>
        </w:p>
        <w:p w14:paraId="64B0C782" w14:textId="2F04EC8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90" w:history="1">
            <w:r w:rsidR="00CB18DB" w:rsidRPr="004F3EDF">
              <w:rPr>
                <w:rStyle w:val="Hipercze"/>
                <w:noProof/>
              </w:rPr>
              <w:t>9.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90 \h </w:instrText>
            </w:r>
            <w:r w:rsidR="00CB18DB" w:rsidRPr="004F3EDF">
              <w:rPr>
                <w:noProof/>
                <w:webHidden/>
              </w:rPr>
            </w:r>
            <w:r w:rsidR="00CB18DB" w:rsidRPr="004F3EDF">
              <w:rPr>
                <w:noProof/>
                <w:webHidden/>
              </w:rPr>
              <w:fldChar w:fldCharType="separate"/>
            </w:r>
            <w:r w:rsidR="00CB18DB" w:rsidRPr="004F3EDF">
              <w:rPr>
                <w:noProof/>
                <w:webHidden/>
              </w:rPr>
              <w:t>95</w:t>
            </w:r>
            <w:r w:rsidR="00CB18DB" w:rsidRPr="004F3EDF">
              <w:rPr>
                <w:noProof/>
                <w:webHidden/>
              </w:rPr>
              <w:fldChar w:fldCharType="end"/>
            </w:r>
          </w:hyperlink>
        </w:p>
        <w:p w14:paraId="6CE2AB27" w14:textId="5BB95C9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91" w:history="1">
            <w:r w:rsidR="00CB18DB" w:rsidRPr="004F3EDF">
              <w:rPr>
                <w:rStyle w:val="Hipercze"/>
                <w:noProof/>
              </w:rPr>
              <w:t>9.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91 \h </w:instrText>
            </w:r>
            <w:r w:rsidR="00CB18DB" w:rsidRPr="004F3EDF">
              <w:rPr>
                <w:noProof/>
                <w:webHidden/>
              </w:rPr>
            </w:r>
            <w:r w:rsidR="00CB18DB" w:rsidRPr="004F3EDF">
              <w:rPr>
                <w:noProof/>
                <w:webHidden/>
              </w:rPr>
              <w:fldChar w:fldCharType="separate"/>
            </w:r>
            <w:r w:rsidR="00CB18DB" w:rsidRPr="004F3EDF">
              <w:rPr>
                <w:noProof/>
                <w:webHidden/>
              </w:rPr>
              <w:t>96</w:t>
            </w:r>
            <w:r w:rsidR="00CB18DB" w:rsidRPr="004F3EDF">
              <w:rPr>
                <w:noProof/>
                <w:webHidden/>
              </w:rPr>
              <w:fldChar w:fldCharType="end"/>
            </w:r>
          </w:hyperlink>
        </w:p>
        <w:p w14:paraId="4ECCEAB5" w14:textId="13A7C36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92" w:history="1">
            <w:r w:rsidR="00CB18DB" w:rsidRPr="004F3EDF">
              <w:rPr>
                <w:rStyle w:val="Hipercze"/>
                <w:noProof/>
              </w:rPr>
              <w:t>9.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92 \h </w:instrText>
            </w:r>
            <w:r w:rsidR="00CB18DB" w:rsidRPr="004F3EDF">
              <w:rPr>
                <w:noProof/>
                <w:webHidden/>
              </w:rPr>
            </w:r>
            <w:r w:rsidR="00CB18DB" w:rsidRPr="004F3EDF">
              <w:rPr>
                <w:noProof/>
                <w:webHidden/>
              </w:rPr>
              <w:fldChar w:fldCharType="separate"/>
            </w:r>
            <w:r w:rsidR="00CB18DB" w:rsidRPr="004F3EDF">
              <w:rPr>
                <w:noProof/>
                <w:webHidden/>
              </w:rPr>
              <w:t>97</w:t>
            </w:r>
            <w:r w:rsidR="00CB18DB" w:rsidRPr="004F3EDF">
              <w:rPr>
                <w:noProof/>
                <w:webHidden/>
              </w:rPr>
              <w:fldChar w:fldCharType="end"/>
            </w:r>
          </w:hyperlink>
        </w:p>
        <w:p w14:paraId="2654FF31" w14:textId="574BC8A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93" w:history="1">
            <w:r w:rsidR="00CB18DB" w:rsidRPr="004F3EDF">
              <w:rPr>
                <w:rStyle w:val="Hipercze"/>
                <w:noProof/>
              </w:rPr>
              <w:t>9.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93 \h </w:instrText>
            </w:r>
            <w:r w:rsidR="00CB18DB" w:rsidRPr="004F3EDF">
              <w:rPr>
                <w:noProof/>
                <w:webHidden/>
              </w:rPr>
            </w:r>
            <w:r w:rsidR="00CB18DB" w:rsidRPr="004F3EDF">
              <w:rPr>
                <w:noProof/>
                <w:webHidden/>
              </w:rPr>
              <w:fldChar w:fldCharType="separate"/>
            </w:r>
            <w:r w:rsidR="00CB18DB" w:rsidRPr="004F3EDF">
              <w:rPr>
                <w:noProof/>
                <w:webHidden/>
              </w:rPr>
              <w:t>97</w:t>
            </w:r>
            <w:r w:rsidR="00CB18DB" w:rsidRPr="004F3EDF">
              <w:rPr>
                <w:noProof/>
                <w:webHidden/>
              </w:rPr>
              <w:fldChar w:fldCharType="end"/>
            </w:r>
          </w:hyperlink>
        </w:p>
        <w:p w14:paraId="25CEC1AF" w14:textId="59EED198"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294" w:history="1">
            <w:r w:rsidR="00CB18DB" w:rsidRPr="004F3EDF">
              <w:rPr>
                <w:rStyle w:val="Hipercze"/>
                <w:rFonts w:asciiTheme="majorHAnsi" w:hAnsiTheme="majorHAnsi" w:cstheme="majorHAnsi"/>
                <w:noProof/>
              </w:rPr>
              <w:t>10</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Świerza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94 \h </w:instrText>
            </w:r>
            <w:r w:rsidR="00CB18DB" w:rsidRPr="004F3EDF">
              <w:rPr>
                <w:noProof/>
                <w:webHidden/>
              </w:rPr>
            </w:r>
            <w:r w:rsidR="00CB18DB" w:rsidRPr="004F3EDF">
              <w:rPr>
                <w:noProof/>
                <w:webHidden/>
              </w:rPr>
              <w:fldChar w:fldCharType="separate"/>
            </w:r>
            <w:r w:rsidR="00CB18DB" w:rsidRPr="004F3EDF">
              <w:rPr>
                <w:noProof/>
                <w:webHidden/>
              </w:rPr>
              <w:t>98</w:t>
            </w:r>
            <w:r w:rsidR="00CB18DB" w:rsidRPr="004F3EDF">
              <w:rPr>
                <w:noProof/>
                <w:webHidden/>
              </w:rPr>
              <w:fldChar w:fldCharType="end"/>
            </w:r>
          </w:hyperlink>
        </w:p>
        <w:p w14:paraId="07E929F9" w14:textId="26894B73"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295" w:history="1">
            <w:r w:rsidR="00CB18DB" w:rsidRPr="004F3EDF">
              <w:rPr>
                <w:rStyle w:val="Hipercze"/>
                <w:noProof/>
              </w:rPr>
              <w:t>10.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95 \h </w:instrText>
            </w:r>
            <w:r w:rsidR="00CB18DB" w:rsidRPr="004F3EDF">
              <w:rPr>
                <w:noProof/>
                <w:webHidden/>
              </w:rPr>
            </w:r>
            <w:r w:rsidR="00CB18DB" w:rsidRPr="004F3EDF">
              <w:rPr>
                <w:noProof/>
                <w:webHidden/>
              </w:rPr>
              <w:fldChar w:fldCharType="separate"/>
            </w:r>
            <w:r w:rsidR="00CB18DB" w:rsidRPr="004F3EDF">
              <w:rPr>
                <w:noProof/>
                <w:webHidden/>
              </w:rPr>
              <w:t>98</w:t>
            </w:r>
            <w:r w:rsidR="00CB18DB" w:rsidRPr="004F3EDF">
              <w:rPr>
                <w:noProof/>
                <w:webHidden/>
              </w:rPr>
              <w:fldChar w:fldCharType="end"/>
            </w:r>
          </w:hyperlink>
        </w:p>
        <w:p w14:paraId="16FBEF4E" w14:textId="02D62989"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296" w:history="1">
            <w:r w:rsidR="00CB18DB" w:rsidRPr="004F3EDF">
              <w:rPr>
                <w:rStyle w:val="Hipercze"/>
                <w:noProof/>
              </w:rPr>
              <w:t>10.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96 \h </w:instrText>
            </w:r>
            <w:r w:rsidR="00CB18DB" w:rsidRPr="004F3EDF">
              <w:rPr>
                <w:noProof/>
                <w:webHidden/>
              </w:rPr>
            </w:r>
            <w:r w:rsidR="00CB18DB" w:rsidRPr="004F3EDF">
              <w:rPr>
                <w:noProof/>
                <w:webHidden/>
              </w:rPr>
              <w:fldChar w:fldCharType="separate"/>
            </w:r>
            <w:r w:rsidR="00CB18DB" w:rsidRPr="004F3EDF">
              <w:rPr>
                <w:noProof/>
                <w:webHidden/>
              </w:rPr>
              <w:t>99</w:t>
            </w:r>
            <w:r w:rsidR="00CB18DB" w:rsidRPr="004F3EDF">
              <w:rPr>
                <w:noProof/>
                <w:webHidden/>
              </w:rPr>
              <w:fldChar w:fldCharType="end"/>
            </w:r>
          </w:hyperlink>
        </w:p>
        <w:p w14:paraId="5A183F81" w14:textId="6C219AC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97" w:history="1">
            <w:r w:rsidR="00CB18DB" w:rsidRPr="004F3EDF">
              <w:rPr>
                <w:rStyle w:val="Hipercze"/>
                <w:noProof/>
              </w:rPr>
              <w:t>10.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97 \h </w:instrText>
            </w:r>
            <w:r w:rsidR="00CB18DB" w:rsidRPr="004F3EDF">
              <w:rPr>
                <w:noProof/>
                <w:webHidden/>
              </w:rPr>
            </w:r>
            <w:r w:rsidR="00CB18DB" w:rsidRPr="004F3EDF">
              <w:rPr>
                <w:noProof/>
                <w:webHidden/>
              </w:rPr>
              <w:fldChar w:fldCharType="separate"/>
            </w:r>
            <w:r w:rsidR="00CB18DB" w:rsidRPr="004F3EDF">
              <w:rPr>
                <w:noProof/>
                <w:webHidden/>
              </w:rPr>
              <w:t>99</w:t>
            </w:r>
            <w:r w:rsidR="00CB18DB" w:rsidRPr="004F3EDF">
              <w:rPr>
                <w:noProof/>
                <w:webHidden/>
              </w:rPr>
              <w:fldChar w:fldCharType="end"/>
            </w:r>
          </w:hyperlink>
        </w:p>
        <w:p w14:paraId="6F490C3B" w14:textId="6A70938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98" w:history="1">
            <w:r w:rsidR="00CB18DB" w:rsidRPr="004F3EDF">
              <w:rPr>
                <w:rStyle w:val="Hipercze"/>
                <w:noProof/>
              </w:rPr>
              <w:t>10.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98 \h </w:instrText>
            </w:r>
            <w:r w:rsidR="00CB18DB" w:rsidRPr="004F3EDF">
              <w:rPr>
                <w:noProof/>
                <w:webHidden/>
              </w:rPr>
            </w:r>
            <w:r w:rsidR="00CB18DB" w:rsidRPr="004F3EDF">
              <w:rPr>
                <w:noProof/>
                <w:webHidden/>
              </w:rPr>
              <w:fldChar w:fldCharType="separate"/>
            </w:r>
            <w:r w:rsidR="00CB18DB" w:rsidRPr="004F3EDF">
              <w:rPr>
                <w:noProof/>
                <w:webHidden/>
              </w:rPr>
              <w:t>100</w:t>
            </w:r>
            <w:r w:rsidR="00CB18DB" w:rsidRPr="004F3EDF">
              <w:rPr>
                <w:noProof/>
                <w:webHidden/>
              </w:rPr>
              <w:fldChar w:fldCharType="end"/>
            </w:r>
          </w:hyperlink>
        </w:p>
        <w:p w14:paraId="60672180" w14:textId="2CB633D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299" w:history="1">
            <w:r w:rsidR="00CB18DB" w:rsidRPr="004F3EDF">
              <w:rPr>
                <w:rStyle w:val="Hipercze"/>
                <w:noProof/>
              </w:rPr>
              <w:t>10.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299 \h </w:instrText>
            </w:r>
            <w:r w:rsidR="00CB18DB" w:rsidRPr="004F3EDF">
              <w:rPr>
                <w:noProof/>
                <w:webHidden/>
              </w:rPr>
            </w:r>
            <w:r w:rsidR="00CB18DB" w:rsidRPr="004F3EDF">
              <w:rPr>
                <w:noProof/>
                <w:webHidden/>
              </w:rPr>
              <w:fldChar w:fldCharType="separate"/>
            </w:r>
            <w:r w:rsidR="00CB18DB" w:rsidRPr="004F3EDF">
              <w:rPr>
                <w:noProof/>
                <w:webHidden/>
              </w:rPr>
              <w:t>100</w:t>
            </w:r>
            <w:r w:rsidR="00CB18DB" w:rsidRPr="004F3EDF">
              <w:rPr>
                <w:noProof/>
                <w:webHidden/>
              </w:rPr>
              <w:fldChar w:fldCharType="end"/>
            </w:r>
          </w:hyperlink>
        </w:p>
        <w:p w14:paraId="6F7D2542" w14:textId="344FBB1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00" w:history="1">
            <w:r w:rsidR="00CB18DB" w:rsidRPr="004F3EDF">
              <w:rPr>
                <w:rStyle w:val="Hipercze"/>
                <w:noProof/>
              </w:rPr>
              <w:t>10.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00 \h </w:instrText>
            </w:r>
            <w:r w:rsidR="00CB18DB" w:rsidRPr="004F3EDF">
              <w:rPr>
                <w:noProof/>
                <w:webHidden/>
              </w:rPr>
            </w:r>
            <w:r w:rsidR="00CB18DB" w:rsidRPr="004F3EDF">
              <w:rPr>
                <w:noProof/>
                <w:webHidden/>
              </w:rPr>
              <w:fldChar w:fldCharType="separate"/>
            </w:r>
            <w:r w:rsidR="00CB18DB" w:rsidRPr="004F3EDF">
              <w:rPr>
                <w:noProof/>
                <w:webHidden/>
              </w:rPr>
              <w:t>101</w:t>
            </w:r>
            <w:r w:rsidR="00CB18DB" w:rsidRPr="004F3EDF">
              <w:rPr>
                <w:noProof/>
                <w:webHidden/>
              </w:rPr>
              <w:fldChar w:fldCharType="end"/>
            </w:r>
          </w:hyperlink>
        </w:p>
        <w:p w14:paraId="2F0B3530" w14:textId="381BDF4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01" w:history="1">
            <w:r w:rsidR="00CB18DB" w:rsidRPr="004F3EDF">
              <w:rPr>
                <w:rStyle w:val="Hipercze"/>
                <w:noProof/>
              </w:rPr>
              <w:t>10.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01 \h </w:instrText>
            </w:r>
            <w:r w:rsidR="00CB18DB" w:rsidRPr="004F3EDF">
              <w:rPr>
                <w:noProof/>
                <w:webHidden/>
              </w:rPr>
            </w:r>
            <w:r w:rsidR="00CB18DB" w:rsidRPr="004F3EDF">
              <w:rPr>
                <w:noProof/>
                <w:webHidden/>
              </w:rPr>
              <w:fldChar w:fldCharType="separate"/>
            </w:r>
            <w:r w:rsidR="00CB18DB" w:rsidRPr="004F3EDF">
              <w:rPr>
                <w:noProof/>
                <w:webHidden/>
              </w:rPr>
              <w:t>102</w:t>
            </w:r>
            <w:r w:rsidR="00CB18DB" w:rsidRPr="004F3EDF">
              <w:rPr>
                <w:noProof/>
                <w:webHidden/>
              </w:rPr>
              <w:fldChar w:fldCharType="end"/>
            </w:r>
          </w:hyperlink>
        </w:p>
        <w:p w14:paraId="5C042E9B" w14:textId="59AA28D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02" w:history="1">
            <w:r w:rsidR="00CB18DB" w:rsidRPr="004F3EDF">
              <w:rPr>
                <w:rStyle w:val="Hipercze"/>
                <w:noProof/>
              </w:rPr>
              <w:t>10.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02 \h </w:instrText>
            </w:r>
            <w:r w:rsidR="00CB18DB" w:rsidRPr="004F3EDF">
              <w:rPr>
                <w:noProof/>
                <w:webHidden/>
              </w:rPr>
            </w:r>
            <w:r w:rsidR="00CB18DB" w:rsidRPr="004F3EDF">
              <w:rPr>
                <w:noProof/>
                <w:webHidden/>
              </w:rPr>
              <w:fldChar w:fldCharType="separate"/>
            </w:r>
            <w:r w:rsidR="00CB18DB" w:rsidRPr="004F3EDF">
              <w:rPr>
                <w:noProof/>
                <w:webHidden/>
              </w:rPr>
              <w:t>102</w:t>
            </w:r>
            <w:r w:rsidR="00CB18DB" w:rsidRPr="004F3EDF">
              <w:rPr>
                <w:noProof/>
                <w:webHidden/>
              </w:rPr>
              <w:fldChar w:fldCharType="end"/>
            </w:r>
          </w:hyperlink>
        </w:p>
        <w:p w14:paraId="277CC4AE" w14:textId="25260F0D"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03" w:history="1">
            <w:r w:rsidR="00CB18DB" w:rsidRPr="004F3EDF">
              <w:rPr>
                <w:rStyle w:val="Hipercze"/>
                <w:noProof/>
              </w:rPr>
              <w:t>10.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03 \h </w:instrText>
            </w:r>
            <w:r w:rsidR="00CB18DB" w:rsidRPr="004F3EDF">
              <w:rPr>
                <w:noProof/>
                <w:webHidden/>
              </w:rPr>
            </w:r>
            <w:r w:rsidR="00CB18DB" w:rsidRPr="004F3EDF">
              <w:rPr>
                <w:noProof/>
                <w:webHidden/>
              </w:rPr>
              <w:fldChar w:fldCharType="separate"/>
            </w:r>
            <w:r w:rsidR="00CB18DB" w:rsidRPr="004F3EDF">
              <w:rPr>
                <w:noProof/>
                <w:webHidden/>
              </w:rPr>
              <w:t>103</w:t>
            </w:r>
            <w:r w:rsidR="00CB18DB" w:rsidRPr="004F3EDF">
              <w:rPr>
                <w:noProof/>
                <w:webHidden/>
              </w:rPr>
              <w:fldChar w:fldCharType="end"/>
            </w:r>
          </w:hyperlink>
        </w:p>
        <w:p w14:paraId="78920EEA" w14:textId="27B7532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04" w:history="1">
            <w:r w:rsidR="00CB18DB" w:rsidRPr="004F3EDF">
              <w:rPr>
                <w:rStyle w:val="Hipercze"/>
                <w:noProof/>
              </w:rPr>
              <w:t>10.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04 \h </w:instrText>
            </w:r>
            <w:r w:rsidR="00CB18DB" w:rsidRPr="004F3EDF">
              <w:rPr>
                <w:noProof/>
                <w:webHidden/>
              </w:rPr>
            </w:r>
            <w:r w:rsidR="00CB18DB" w:rsidRPr="004F3EDF">
              <w:rPr>
                <w:noProof/>
                <w:webHidden/>
              </w:rPr>
              <w:fldChar w:fldCharType="separate"/>
            </w:r>
            <w:r w:rsidR="00CB18DB" w:rsidRPr="004F3EDF">
              <w:rPr>
                <w:noProof/>
                <w:webHidden/>
              </w:rPr>
              <w:t>104</w:t>
            </w:r>
            <w:r w:rsidR="00CB18DB" w:rsidRPr="004F3EDF">
              <w:rPr>
                <w:noProof/>
                <w:webHidden/>
              </w:rPr>
              <w:fldChar w:fldCharType="end"/>
            </w:r>
          </w:hyperlink>
        </w:p>
        <w:p w14:paraId="165320B2" w14:textId="4914C19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05" w:history="1">
            <w:r w:rsidR="00CB18DB" w:rsidRPr="004F3EDF">
              <w:rPr>
                <w:rStyle w:val="Hipercze"/>
                <w:noProof/>
              </w:rPr>
              <w:t>10.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05 \h </w:instrText>
            </w:r>
            <w:r w:rsidR="00CB18DB" w:rsidRPr="004F3EDF">
              <w:rPr>
                <w:noProof/>
                <w:webHidden/>
              </w:rPr>
            </w:r>
            <w:r w:rsidR="00CB18DB" w:rsidRPr="004F3EDF">
              <w:rPr>
                <w:noProof/>
                <w:webHidden/>
              </w:rPr>
              <w:fldChar w:fldCharType="separate"/>
            </w:r>
            <w:r w:rsidR="00CB18DB" w:rsidRPr="004F3EDF">
              <w:rPr>
                <w:noProof/>
                <w:webHidden/>
              </w:rPr>
              <w:t>105</w:t>
            </w:r>
            <w:r w:rsidR="00CB18DB" w:rsidRPr="004F3EDF">
              <w:rPr>
                <w:noProof/>
                <w:webHidden/>
              </w:rPr>
              <w:fldChar w:fldCharType="end"/>
            </w:r>
          </w:hyperlink>
        </w:p>
        <w:p w14:paraId="0E19FF8B" w14:textId="13F9110D"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06" w:history="1">
            <w:r w:rsidR="00CB18DB" w:rsidRPr="004F3EDF">
              <w:rPr>
                <w:rStyle w:val="Hipercze"/>
                <w:noProof/>
              </w:rPr>
              <w:t>10.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06 \h </w:instrText>
            </w:r>
            <w:r w:rsidR="00CB18DB" w:rsidRPr="004F3EDF">
              <w:rPr>
                <w:noProof/>
                <w:webHidden/>
              </w:rPr>
            </w:r>
            <w:r w:rsidR="00CB18DB" w:rsidRPr="004F3EDF">
              <w:rPr>
                <w:noProof/>
                <w:webHidden/>
              </w:rPr>
              <w:fldChar w:fldCharType="separate"/>
            </w:r>
            <w:r w:rsidR="00CB18DB" w:rsidRPr="004F3EDF">
              <w:rPr>
                <w:noProof/>
                <w:webHidden/>
              </w:rPr>
              <w:t>106</w:t>
            </w:r>
            <w:r w:rsidR="00CB18DB" w:rsidRPr="004F3EDF">
              <w:rPr>
                <w:noProof/>
                <w:webHidden/>
              </w:rPr>
              <w:fldChar w:fldCharType="end"/>
            </w:r>
          </w:hyperlink>
        </w:p>
        <w:p w14:paraId="166D37CA" w14:textId="51BB0702"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07" w:history="1">
            <w:r w:rsidR="00CB18DB" w:rsidRPr="004F3EDF">
              <w:rPr>
                <w:rStyle w:val="Hipercze"/>
                <w:noProof/>
              </w:rPr>
              <w:t>10.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07 \h </w:instrText>
            </w:r>
            <w:r w:rsidR="00CB18DB" w:rsidRPr="004F3EDF">
              <w:rPr>
                <w:noProof/>
                <w:webHidden/>
              </w:rPr>
            </w:r>
            <w:r w:rsidR="00CB18DB" w:rsidRPr="004F3EDF">
              <w:rPr>
                <w:noProof/>
                <w:webHidden/>
              </w:rPr>
              <w:fldChar w:fldCharType="separate"/>
            </w:r>
            <w:r w:rsidR="00CB18DB" w:rsidRPr="004F3EDF">
              <w:rPr>
                <w:noProof/>
                <w:webHidden/>
              </w:rPr>
              <w:t>106</w:t>
            </w:r>
            <w:r w:rsidR="00CB18DB" w:rsidRPr="004F3EDF">
              <w:rPr>
                <w:noProof/>
                <w:webHidden/>
              </w:rPr>
              <w:fldChar w:fldCharType="end"/>
            </w:r>
          </w:hyperlink>
        </w:p>
        <w:p w14:paraId="7701EE03" w14:textId="40864755"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308" w:history="1">
            <w:r w:rsidR="00CB18DB" w:rsidRPr="004F3EDF">
              <w:rPr>
                <w:rStyle w:val="Hipercze"/>
                <w:rFonts w:asciiTheme="majorHAnsi" w:hAnsiTheme="majorHAnsi" w:cstheme="majorHAnsi"/>
                <w:noProof/>
              </w:rPr>
              <w:t>11</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Złotoryja - gmina wiejs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08 \h </w:instrText>
            </w:r>
            <w:r w:rsidR="00CB18DB" w:rsidRPr="004F3EDF">
              <w:rPr>
                <w:noProof/>
                <w:webHidden/>
              </w:rPr>
            </w:r>
            <w:r w:rsidR="00CB18DB" w:rsidRPr="004F3EDF">
              <w:rPr>
                <w:noProof/>
                <w:webHidden/>
              </w:rPr>
              <w:fldChar w:fldCharType="separate"/>
            </w:r>
            <w:r w:rsidR="00CB18DB" w:rsidRPr="004F3EDF">
              <w:rPr>
                <w:noProof/>
                <w:webHidden/>
              </w:rPr>
              <w:t>107</w:t>
            </w:r>
            <w:r w:rsidR="00CB18DB" w:rsidRPr="004F3EDF">
              <w:rPr>
                <w:noProof/>
                <w:webHidden/>
              </w:rPr>
              <w:fldChar w:fldCharType="end"/>
            </w:r>
          </w:hyperlink>
        </w:p>
        <w:p w14:paraId="2014DAAF" w14:textId="109F42B6"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09" w:history="1">
            <w:r w:rsidR="00CB18DB" w:rsidRPr="004F3EDF">
              <w:rPr>
                <w:rStyle w:val="Hipercze"/>
                <w:noProof/>
              </w:rPr>
              <w:t>1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09 \h </w:instrText>
            </w:r>
            <w:r w:rsidR="00CB18DB" w:rsidRPr="004F3EDF">
              <w:rPr>
                <w:noProof/>
                <w:webHidden/>
              </w:rPr>
            </w:r>
            <w:r w:rsidR="00CB18DB" w:rsidRPr="004F3EDF">
              <w:rPr>
                <w:noProof/>
                <w:webHidden/>
              </w:rPr>
              <w:fldChar w:fldCharType="separate"/>
            </w:r>
            <w:r w:rsidR="00CB18DB" w:rsidRPr="004F3EDF">
              <w:rPr>
                <w:noProof/>
                <w:webHidden/>
              </w:rPr>
              <w:t>107</w:t>
            </w:r>
            <w:r w:rsidR="00CB18DB" w:rsidRPr="004F3EDF">
              <w:rPr>
                <w:noProof/>
                <w:webHidden/>
              </w:rPr>
              <w:fldChar w:fldCharType="end"/>
            </w:r>
          </w:hyperlink>
        </w:p>
        <w:p w14:paraId="5B162D23" w14:textId="41BB31E4"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10" w:history="1">
            <w:r w:rsidR="00CB18DB" w:rsidRPr="004F3EDF">
              <w:rPr>
                <w:rStyle w:val="Hipercze"/>
                <w:noProof/>
              </w:rPr>
              <w:t>11.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10 \h </w:instrText>
            </w:r>
            <w:r w:rsidR="00CB18DB" w:rsidRPr="004F3EDF">
              <w:rPr>
                <w:noProof/>
                <w:webHidden/>
              </w:rPr>
            </w:r>
            <w:r w:rsidR="00CB18DB" w:rsidRPr="004F3EDF">
              <w:rPr>
                <w:noProof/>
                <w:webHidden/>
              </w:rPr>
              <w:fldChar w:fldCharType="separate"/>
            </w:r>
            <w:r w:rsidR="00CB18DB" w:rsidRPr="004F3EDF">
              <w:rPr>
                <w:noProof/>
                <w:webHidden/>
              </w:rPr>
              <w:t>108</w:t>
            </w:r>
            <w:r w:rsidR="00CB18DB" w:rsidRPr="004F3EDF">
              <w:rPr>
                <w:noProof/>
                <w:webHidden/>
              </w:rPr>
              <w:fldChar w:fldCharType="end"/>
            </w:r>
          </w:hyperlink>
        </w:p>
        <w:p w14:paraId="7CCE6F14" w14:textId="11271B5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11" w:history="1">
            <w:r w:rsidR="00CB18DB" w:rsidRPr="004F3EDF">
              <w:rPr>
                <w:rStyle w:val="Hipercze"/>
                <w:noProof/>
              </w:rPr>
              <w:t>11.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11 \h </w:instrText>
            </w:r>
            <w:r w:rsidR="00CB18DB" w:rsidRPr="004F3EDF">
              <w:rPr>
                <w:noProof/>
                <w:webHidden/>
              </w:rPr>
            </w:r>
            <w:r w:rsidR="00CB18DB" w:rsidRPr="004F3EDF">
              <w:rPr>
                <w:noProof/>
                <w:webHidden/>
              </w:rPr>
              <w:fldChar w:fldCharType="separate"/>
            </w:r>
            <w:r w:rsidR="00CB18DB" w:rsidRPr="004F3EDF">
              <w:rPr>
                <w:noProof/>
                <w:webHidden/>
              </w:rPr>
              <w:t>108</w:t>
            </w:r>
            <w:r w:rsidR="00CB18DB" w:rsidRPr="004F3EDF">
              <w:rPr>
                <w:noProof/>
                <w:webHidden/>
              </w:rPr>
              <w:fldChar w:fldCharType="end"/>
            </w:r>
          </w:hyperlink>
        </w:p>
        <w:p w14:paraId="16884A87" w14:textId="1A86189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12" w:history="1">
            <w:r w:rsidR="00CB18DB" w:rsidRPr="004F3EDF">
              <w:rPr>
                <w:rStyle w:val="Hipercze"/>
                <w:noProof/>
              </w:rPr>
              <w:t>11.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12 \h </w:instrText>
            </w:r>
            <w:r w:rsidR="00CB18DB" w:rsidRPr="004F3EDF">
              <w:rPr>
                <w:noProof/>
                <w:webHidden/>
              </w:rPr>
            </w:r>
            <w:r w:rsidR="00CB18DB" w:rsidRPr="004F3EDF">
              <w:rPr>
                <w:noProof/>
                <w:webHidden/>
              </w:rPr>
              <w:fldChar w:fldCharType="separate"/>
            </w:r>
            <w:r w:rsidR="00CB18DB" w:rsidRPr="004F3EDF">
              <w:rPr>
                <w:noProof/>
                <w:webHidden/>
              </w:rPr>
              <w:t>108</w:t>
            </w:r>
            <w:r w:rsidR="00CB18DB" w:rsidRPr="004F3EDF">
              <w:rPr>
                <w:noProof/>
                <w:webHidden/>
              </w:rPr>
              <w:fldChar w:fldCharType="end"/>
            </w:r>
          </w:hyperlink>
        </w:p>
        <w:p w14:paraId="059FE50E" w14:textId="168CAA8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13" w:history="1">
            <w:r w:rsidR="00CB18DB" w:rsidRPr="004F3EDF">
              <w:rPr>
                <w:rStyle w:val="Hipercze"/>
                <w:noProof/>
              </w:rPr>
              <w:t>11.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13 \h </w:instrText>
            </w:r>
            <w:r w:rsidR="00CB18DB" w:rsidRPr="004F3EDF">
              <w:rPr>
                <w:noProof/>
                <w:webHidden/>
              </w:rPr>
            </w:r>
            <w:r w:rsidR="00CB18DB" w:rsidRPr="004F3EDF">
              <w:rPr>
                <w:noProof/>
                <w:webHidden/>
              </w:rPr>
              <w:fldChar w:fldCharType="separate"/>
            </w:r>
            <w:r w:rsidR="00CB18DB" w:rsidRPr="004F3EDF">
              <w:rPr>
                <w:noProof/>
                <w:webHidden/>
              </w:rPr>
              <w:t>109</w:t>
            </w:r>
            <w:r w:rsidR="00CB18DB" w:rsidRPr="004F3EDF">
              <w:rPr>
                <w:noProof/>
                <w:webHidden/>
              </w:rPr>
              <w:fldChar w:fldCharType="end"/>
            </w:r>
          </w:hyperlink>
        </w:p>
        <w:p w14:paraId="6222EC8D" w14:textId="5F00162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14" w:history="1">
            <w:r w:rsidR="00CB18DB" w:rsidRPr="004F3EDF">
              <w:rPr>
                <w:rStyle w:val="Hipercze"/>
                <w:noProof/>
              </w:rPr>
              <w:t>11.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14 \h </w:instrText>
            </w:r>
            <w:r w:rsidR="00CB18DB" w:rsidRPr="004F3EDF">
              <w:rPr>
                <w:noProof/>
                <w:webHidden/>
              </w:rPr>
            </w:r>
            <w:r w:rsidR="00CB18DB" w:rsidRPr="004F3EDF">
              <w:rPr>
                <w:noProof/>
                <w:webHidden/>
              </w:rPr>
              <w:fldChar w:fldCharType="separate"/>
            </w:r>
            <w:r w:rsidR="00CB18DB" w:rsidRPr="004F3EDF">
              <w:rPr>
                <w:noProof/>
                <w:webHidden/>
              </w:rPr>
              <w:t>110</w:t>
            </w:r>
            <w:r w:rsidR="00CB18DB" w:rsidRPr="004F3EDF">
              <w:rPr>
                <w:noProof/>
                <w:webHidden/>
              </w:rPr>
              <w:fldChar w:fldCharType="end"/>
            </w:r>
          </w:hyperlink>
        </w:p>
        <w:p w14:paraId="70D9CC57" w14:textId="5336BB4A"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15" w:history="1">
            <w:r w:rsidR="00CB18DB" w:rsidRPr="004F3EDF">
              <w:rPr>
                <w:rStyle w:val="Hipercze"/>
                <w:noProof/>
              </w:rPr>
              <w:t>11.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15 \h </w:instrText>
            </w:r>
            <w:r w:rsidR="00CB18DB" w:rsidRPr="004F3EDF">
              <w:rPr>
                <w:noProof/>
                <w:webHidden/>
              </w:rPr>
            </w:r>
            <w:r w:rsidR="00CB18DB" w:rsidRPr="004F3EDF">
              <w:rPr>
                <w:noProof/>
                <w:webHidden/>
              </w:rPr>
              <w:fldChar w:fldCharType="separate"/>
            </w:r>
            <w:r w:rsidR="00CB18DB" w:rsidRPr="004F3EDF">
              <w:rPr>
                <w:noProof/>
                <w:webHidden/>
              </w:rPr>
              <w:t>111</w:t>
            </w:r>
            <w:r w:rsidR="00CB18DB" w:rsidRPr="004F3EDF">
              <w:rPr>
                <w:noProof/>
                <w:webHidden/>
              </w:rPr>
              <w:fldChar w:fldCharType="end"/>
            </w:r>
          </w:hyperlink>
        </w:p>
        <w:p w14:paraId="6E810DC1" w14:textId="62770AE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16" w:history="1">
            <w:r w:rsidR="00CB18DB" w:rsidRPr="004F3EDF">
              <w:rPr>
                <w:rStyle w:val="Hipercze"/>
                <w:noProof/>
              </w:rPr>
              <w:t>11.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16 \h </w:instrText>
            </w:r>
            <w:r w:rsidR="00CB18DB" w:rsidRPr="004F3EDF">
              <w:rPr>
                <w:noProof/>
                <w:webHidden/>
              </w:rPr>
            </w:r>
            <w:r w:rsidR="00CB18DB" w:rsidRPr="004F3EDF">
              <w:rPr>
                <w:noProof/>
                <w:webHidden/>
              </w:rPr>
              <w:fldChar w:fldCharType="separate"/>
            </w:r>
            <w:r w:rsidR="00CB18DB" w:rsidRPr="004F3EDF">
              <w:rPr>
                <w:noProof/>
                <w:webHidden/>
              </w:rPr>
              <w:t>112</w:t>
            </w:r>
            <w:r w:rsidR="00CB18DB" w:rsidRPr="004F3EDF">
              <w:rPr>
                <w:noProof/>
                <w:webHidden/>
              </w:rPr>
              <w:fldChar w:fldCharType="end"/>
            </w:r>
          </w:hyperlink>
        </w:p>
        <w:p w14:paraId="67F99188" w14:textId="33AEBD5D"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17" w:history="1">
            <w:r w:rsidR="00CB18DB" w:rsidRPr="004F3EDF">
              <w:rPr>
                <w:rStyle w:val="Hipercze"/>
                <w:noProof/>
              </w:rPr>
              <w:t>11.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17 \h </w:instrText>
            </w:r>
            <w:r w:rsidR="00CB18DB" w:rsidRPr="004F3EDF">
              <w:rPr>
                <w:noProof/>
                <w:webHidden/>
              </w:rPr>
            </w:r>
            <w:r w:rsidR="00CB18DB" w:rsidRPr="004F3EDF">
              <w:rPr>
                <w:noProof/>
                <w:webHidden/>
              </w:rPr>
              <w:fldChar w:fldCharType="separate"/>
            </w:r>
            <w:r w:rsidR="00CB18DB" w:rsidRPr="004F3EDF">
              <w:rPr>
                <w:noProof/>
                <w:webHidden/>
              </w:rPr>
              <w:t>113</w:t>
            </w:r>
            <w:r w:rsidR="00CB18DB" w:rsidRPr="004F3EDF">
              <w:rPr>
                <w:noProof/>
                <w:webHidden/>
              </w:rPr>
              <w:fldChar w:fldCharType="end"/>
            </w:r>
          </w:hyperlink>
        </w:p>
        <w:p w14:paraId="6C510850" w14:textId="2870D92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18" w:history="1">
            <w:r w:rsidR="00CB18DB" w:rsidRPr="004F3EDF">
              <w:rPr>
                <w:rStyle w:val="Hipercze"/>
                <w:noProof/>
              </w:rPr>
              <w:t>11.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18 \h </w:instrText>
            </w:r>
            <w:r w:rsidR="00CB18DB" w:rsidRPr="004F3EDF">
              <w:rPr>
                <w:noProof/>
                <w:webHidden/>
              </w:rPr>
            </w:r>
            <w:r w:rsidR="00CB18DB" w:rsidRPr="004F3EDF">
              <w:rPr>
                <w:noProof/>
                <w:webHidden/>
              </w:rPr>
              <w:fldChar w:fldCharType="separate"/>
            </w:r>
            <w:r w:rsidR="00CB18DB" w:rsidRPr="004F3EDF">
              <w:rPr>
                <w:noProof/>
                <w:webHidden/>
              </w:rPr>
              <w:t>114</w:t>
            </w:r>
            <w:r w:rsidR="00CB18DB" w:rsidRPr="004F3EDF">
              <w:rPr>
                <w:noProof/>
                <w:webHidden/>
              </w:rPr>
              <w:fldChar w:fldCharType="end"/>
            </w:r>
          </w:hyperlink>
        </w:p>
        <w:p w14:paraId="7BB8D334" w14:textId="0F17AC2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19" w:history="1">
            <w:r w:rsidR="00CB18DB" w:rsidRPr="004F3EDF">
              <w:rPr>
                <w:rStyle w:val="Hipercze"/>
                <w:noProof/>
              </w:rPr>
              <w:t>11.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19 \h </w:instrText>
            </w:r>
            <w:r w:rsidR="00CB18DB" w:rsidRPr="004F3EDF">
              <w:rPr>
                <w:noProof/>
                <w:webHidden/>
              </w:rPr>
            </w:r>
            <w:r w:rsidR="00CB18DB" w:rsidRPr="004F3EDF">
              <w:rPr>
                <w:noProof/>
                <w:webHidden/>
              </w:rPr>
              <w:fldChar w:fldCharType="separate"/>
            </w:r>
            <w:r w:rsidR="00CB18DB" w:rsidRPr="004F3EDF">
              <w:rPr>
                <w:noProof/>
                <w:webHidden/>
              </w:rPr>
              <w:t>115</w:t>
            </w:r>
            <w:r w:rsidR="00CB18DB" w:rsidRPr="004F3EDF">
              <w:rPr>
                <w:noProof/>
                <w:webHidden/>
              </w:rPr>
              <w:fldChar w:fldCharType="end"/>
            </w:r>
          </w:hyperlink>
        </w:p>
        <w:p w14:paraId="7C8B72B0" w14:textId="7F05AC9E"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20" w:history="1">
            <w:r w:rsidR="00CB18DB" w:rsidRPr="004F3EDF">
              <w:rPr>
                <w:rStyle w:val="Hipercze"/>
                <w:noProof/>
              </w:rPr>
              <w:t>11.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20 \h </w:instrText>
            </w:r>
            <w:r w:rsidR="00CB18DB" w:rsidRPr="004F3EDF">
              <w:rPr>
                <w:noProof/>
                <w:webHidden/>
              </w:rPr>
            </w:r>
            <w:r w:rsidR="00CB18DB" w:rsidRPr="004F3EDF">
              <w:rPr>
                <w:noProof/>
                <w:webHidden/>
              </w:rPr>
              <w:fldChar w:fldCharType="separate"/>
            </w:r>
            <w:r w:rsidR="00CB18DB" w:rsidRPr="004F3EDF">
              <w:rPr>
                <w:noProof/>
                <w:webHidden/>
              </w:rPr>
              <w:t>116</w:t>
            </w:r>
            <w:r w:rsidR="00CB18DB" w:rsidRPr="004F3EDF">
              <w:rPr>
                <w:noProof/>
                <w:webHidden/>
              </w:rPr>
              <w:fldChar w:fldCharType="end"/>
            </w:r>
          </w:hyperlink>
        </w:p>
        <w:p w14:paraId="0CBBD36F" w14:textId="616AA1C3"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21" w:history="1">
            <w:r w:rsidR="00CB18DB" w:rsidRPr="004F3EDF">
              <w:rPr>
                <w:rStyle w:val="Hipercze"/>
                <w:noProof/>
              </w:rPr>
              <w:t>11.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21 \h </w:instrText>
            </w:r>
            <w:r w:rsidR="00CB18DB" w:rsidRPr="004F3EDF">
              <w:rPr>
                <w:noProof/>
                <w:webHidden/>
              </w:rPr>
            </w:r>
            <w:r w:rsidR="00CB18DB" w:rsidRPr="004F3EDF">
              <w:rPr>
                <w:noProof/>
                <w:webHidden/>
              </w:rPr>
              <w:fldChar w:fldCharType="separate"/>
            </w:r>
            <w:r w:rsidR="00CB18DB" w:rsidRPr="004F3EDF">
              <w:rPr>
                <w:noProof/>
                <w:webHidden/>
              </w:rPr>
              <w:t>116</w:t>
            </w:r>
            <w:r w:rsidR="00CB18DB" w:rsidRPr="004F3EDF">
              <w:rPr>
                <w:noProof/>
                <w:webHidden/>
              </w:rPr>
              <w:fldChar w:fldCharType="end"/>
            </w:r>
          </w:hyperlink>
        </w:p>
        <w:p w14:paraId="1CAB08CA" w14:textId="4C1A755E"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322" w:history="1">
            <w:r w:rsidR="00CB18DB" w:rsidRPr="004F3EDF">
              <w:rPr>
                <w:rStyle w:val="Hipercze"/>
                <w:rFonts w:asciiTheme="majorHAnsi" w:hAnsiTheme="majorHAnsi" w:cstheme="majorHAnsi"/>
                <w:noProof/>
              </w:rPr>
              <w:t>12</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Piechowic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22 \h </w:instrText>
            </w:r>
            <w:r w:rsidR="00CB18DB" w:rsidRPr="004F3EDF">
              <w:rPr>
                <w:noProof/>
                <w:webHidden/>
              </w:rPr>
            </w:r>
            <w:r w:rsidR="00CB18DB" w:rsidRPr="004F3EDF">
              <w:rPr>
                <w:noProof/>
                <w:webHidden/>
              </w:rPr>
              <w:fldChar w:fldCharType="separate"/>
            </w:r>
            <w:r w:rsidR="00CB18DB" w:rsidRPr="004F3EDF">
              <w:rPr>
                <w:noProof/>
                <w:webHidden/>
              </w:rPr>
              <w:t>117</w:t>
            </w:r>
            <w:r w:rsidR="00CB18DB" w:rsidRPr="004F3EDF">
              <w:rPr>
                <w:noProof/>
                <w:webHidden/>
              </w:rPr>
              <w:fldChar w:fldCharType="end"/>
            </w:r>
          </w:hyperlink>
        </w:p>
        <w:p w14:paraId="687D0173" w14:textId="353CEB10"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23" w:history="1">
            <w:r w:rsidR="00CB18DB" w:rsidRPr="004F3EDF">
              <w:rPr>
                <w:rStyle w:val="Hipercze"/>
                <w:noProof/>
              </w:rPr>
              <w:t>1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23 \h </w:instrText>
            </w:r>
            <w:r w:rsidR="00CB18DB" w:rsidRPr="004F3EDF">
              <w:rPr>
                <w:noProof/>
                <w:webHidden/>
              </w:rPr>
            </w:r>
            <w:r w:rsidR="00CB18DB" w:rsidRPr="004F3EDF">
              <w:rPr>
                <w:noProof/>
                <w:webHidden/>
              </w:rPr>
              <w:fldChar w:fldCharType="separate"/>
            </w:r>
            <w:r w:rsidR="00CB18DB" w:rsidRPr="004F3EDF">
              <w:rPr>
                <w:noProof/>
                <w:webHidden/>
              </w:rPr>
              <w:t>117</w:t>
            </w:r>
            <w:r w:rsidR="00CB18DB" w:rsidRPr="004F3EDF">
              <w:rPr>
                <w:noProof/>
                <w:webHidden/>
              </w:rPr>
              <w:fldChar w:fldCharType="end"/>
            </w:r>
          </w:hyperlink>
        </w:p>
        <w:p w14:paraId="1EAD9157" w14:textId="40348C64"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24" w:history="1">
            <w:r w:rsidR="00CB18DB" w:rsidRPr="004F3EDF">
              <w:rPr>
                <w:rStyle w:val="Hipercze"/>
                <w:noProof/>
              </w:rPr>
              <w:t>1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24 \h </w:instrText>
            </w:r>
            <w:r w:rsidR="00CB18DB" w:rsidRPr="004F3EDF">
              <w:rPr>
                <w:noProof/>
                <w:webHidden/>
              </w:rPr>
            </w:r>
            <w:r w:rsidR="00CB18DB" w:rsidRPr="004F3EDF">
              <w:rPr>
                <w:noProof/>
                <w:webHidden/>
              </w:rPr>
              <w:fldChar w:fldCharType="separate"/>
            </w:r>
            <w:r w:rsidR="00CB18DB" w:rsidRPr="004F3EDF">
              <w:rPr>
                <w:noProof/>
                <w:webHidden/>
              </w:rPr>
              <w:t>118</w:t>
            </w:r>
            <w:r w:rsidR="00CB18DB" w:rsidRPr="004F3EDF">
              <w:rPr>
                <w:noProof/>
                <w:webHidden/>
              </w:rPr>
              <w:fldChar w:fldCharType="end"/>
            </w:r>
          </w:hyperlink>
        </w:p>
        <w:p w14:paraId="03AD740D" w14:textId="0A80AB9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25" w:history="1">
            <w:r w:rsidR="00CB18DB" w:rsidRPr="004F3EDF">
              <w:rPr>
                <w:rStyle w:val="Hipercze"/>
                <w:noProof/>
              </w:rPr>
              <w:t>12.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25 \h </w:instrText>
            </w:r>
            <w:r w:rsidR="00CB18DB" w:rsidRPr="004F3EDF">
              <w:rPr>
                <w:noProof/>
                <w:webHidden/>
              </w:rPr>
            </w:r>
            <w:r w:rsidR="00CB18DB" w:rsidRPr="004F3EDF">
              <w:rPr>
                <w:noProof/>
                <w:webHidden/>
              </w:rPr>
              <w:fldChar w:fldCharType="separate"/>
            </w:r>
            <w:r w:rsidR="00CB18DB" w:rsidRPr="004F3EDF">
              <w:rPr>
                <w:noProof/>
                <w:webHidden/>
              </w:rPr>
              <w:t>118</w:t>
            </w:r>
            <w:r w:rsidR="00CB18DB" w:rsidRPr="004F3EDF">
              <w:rPr>
                <w:noProof/>
                <w:webHidden/>
              </w:rPr>
              <w:fldChar w:fldCharType="end"/>
            </w:r>
          </w:hyperlink>
        </w:p>
        <w:p w14:paraId="3049C81A" w14:textId="45B255C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26" w:history="1">
            <w:r w:rsidR="00CB18DB" w:rsidRPr="004F3EDF">
              <w:rPr>
                <w:rStyle w:val="Hipercze"/>
                <w:noProof/>
              </w:rPr>
              <w:t>12.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26 \h </w:instrText>
            </w:r>
            <w:r w:rsidR="00CB18DB" w:rsidRPr="004F3EDF">
              <w:rPr>
                <w:noProof/>
                <w:webHidden/>
              </w:rPr>
            </w:r>
            <w:r w:rsidR="00CB18DB" w:rsidRPr="004F3EDF">
              <w:rPr>
                <w:noProof/>
                <w:webHidden/>
              </w:rPr>
              <w:fldChar w:fldCharType="separate"/>
            </w:r>
            <w:r w:rsidR="00CB18DB" w:rsidRPr="004F3EDF">
              <w:rPr>
                <w:noProof/>
                <w:webHidden/>
              </w:rPr>
              <w:t>119</w:t>
            </w:r>
            <w:r w:rsidR="00CB18DB" w:rsidRPr="004F3EDF">
              <w:rPr>
                <w:noProof/>
                <w:webHidden/>
              </w:rPr>
              <w:fldChar w:fldCharType="end"/>
            </w:r>
          </w:hyperlink>
        </w:p>
        <w:p w14:paraId="198E5BD3" w14:textId="4CBA4E95"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27" w:history="1">
            <w:r w:rsidR="00CB18DB" w:rsidRPr="004F3EDF">
              <w:rPr>
                <w:rStyle w:val="Hipercze"/>
                <w:noProof/>
              </w:rPr>
              <w:t>12.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27 \h </w:instrText>
            </w:r>
            <w:r w:rsidR="00CB18DB" w:rsidRPr="004F3EDF">
              <w:rPr>
                <w:noProof/>
                <w:webHidden/>
              </w:rPr>
            </w:r>
            <w:r w:rsidR="00CB18DB" w:rsidRPr="004F3EDF">
              <w:rPr>
                <w:noProof/>
                <w:webHidden/>
              </w:rPr>
              <w:fldChar w:fldCharType="separate"/>
            </w:r>
            <w:r w:rsidR="00CB18DB" w:rsidRPr="004F3EDF">
              <w:rPr>
                <w:noProof/>
                <w:webHidden/>
              </w:rPr>
              <w:t>120</w:t>
            </w:r>
            <w:r w:rsidR="00CB18DB" w:rsidRPr="004F3EDF">
              <w:rPr>
                <w:noProof/>
                <w:webHidden/>
              </w:rPr>
              <w:fldChar w:fldCharType="end"/>
            </w:r>
          </w:hyperlink>
        </w:p>
        <w:p w14:paraId="056560FB" w14:textId="304B4615"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28" w:history="1">
            <w:r w:rsidR="00CB18DB" w:rsidRPr="004F3EDF">
              <w:rPr>
                <w:rStyle w:val="Hipercze"/>
                <w:noProof/>
              </w:rPr>
              <w:t>12.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28 \h </w:instrText>
            </w:r>
            <w:r w:rsidR="00CB18DB" w:rsidRPr="004F3EDF">
              <w:rPr>
                <w:noProof/>
                <w:webHidden/>
              </w:rPr>
            </w:r>
            <w:r w:rsidR="00CB18DB" w:rsidRPr="004F3EDF">
              <w:rPr>
                <w:noProof/>
                <w:webHidden/>
              </w:rPr>
              <w:fldChar w:fldCharType="separate"/>
            </w:r>
            <w:r w:rsidR="00CB18DB" w:rsidRPr="004F3EDF">
              <w:rPr>
                <w:noProof/>
                <w:webHidden/>
              </w:rPr>
              <w:t>121</w:t>
            </w:r>
            <w:r w:rsidR="00CB18DB" w:rsidRPr="004F3EDF">
              <w:rPr>
                <w:noProof/>
                <w:webHidden/>
              </w:rPr>
              <w:fldChar w:fldCharType="end"/>
            </w:r>
          </w:hyperlink>
        </w:p>
        <w:p w14:paraId="1D4640EC" w14:textId="04BFF99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29" w:history="1">
            <w:r w:rsidR="00CB18DB" w:rsidRPr="004F3EDF">
              <w:rPr>
                <w:rStyle w:val="Hipercze"/>
                <w:noProof/>
              </w:rPr>
              <w:t>12.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29 \h </w:instrText>
            </w:r>
            <w:r w:rsidR="00CB18DB" w:rsidRPr="004F3EDF">
              <w:rPr>
                <w:noProof/>
                <w:webHidden/>
              </w:rPr>
            </w:r>
            <w:r w:rsidR="00CB18DB" w:rsidRPr="004F3EDF">
              <w:rPr>
                <w:noProof/>
                <w:webHidden/>
              </w:rPr>
              <w:fldChar w:fldCharType="separate"/>
            </w:r>
            <w:r w:rsidR="00CB18DB" w:rsidRPr="004F3EDF">
              <w:rPr>
                <w:noProof/>
                <w:webHidden/>
              </w:rPr>
              <w:t>121</w:t>
            </w:r>
            <w:r w:rsidR="00CB18DB" w:rsidRPr="004F3EDF">
              <w:rPr>
                <w:noProof/>
                <w:webHidden/>
              </w:rPr>
              <w:fldChar w:fldCharType="end"/>
            </w:r>
          </w:hyperlink>
        </w:p>
        <w:p w14:paraId="2B355901" w14:textId="1E1CE67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30" w:history="1">
            <w:r w:rsidR="00CB18DB" w:rsidRPr="004F3EDF">
              <w:rPr>
                <w:rStyle w:val="Hipercze"/>
                <w:noProof/>
              </w:rPr>
              <w:t>12.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30 \h </w:instrText>
            </w:r>
            <w:r w:rsidR="00CB18DB" w:rsidRPr="004F3EDF">
              <w:rPr>
                <w:noProof/>
                <w:webHidden/>
              </w:rPr>
            </w:r>
            <w:r w:rsidR="00CB18DB" w:rsidRPr="004F3EDF">
              <w:rPr>
                <w:noProof/>
                <w:webHidden/>
              </w:rPr>
              <w:fldChar w:fldCharType="separate"/>
            </w:r>
            <w:r w:rsidR="00CB18DB" w:rsidRPr="004F3EDF">
              <w:rPr>
                <w:noProof/>
                <w:webHidden/>
              </w:rPr>
              <w:t>122</w:t>
            </w:r>
            <w:r w:rsidR="00CB18DB" w:rsidRPr="004F3EDF">
              <w:rPr>
                <w:noProof/>
                <w:webHidden/>
              </w:rPr>
              <w:fldChar w:fldCharType="end"/>
            </w:r>
          </w:hyperlink>
        </w:p>
        <w:p w14:paraId="38A448D7" w14:textId="105C9EC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31" w:history="1">
            <w:r w:rsidR="00CB18DB" w:rsidRPr="004F3EDF">
              <w:rPr>
                <w:rStyle w:val="Hipercze"/>
                <w:noProof/>
              </w:rPr>
              <w:t>12.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31 \h </w:instrText>
            </w:r>
            <w:r w:rsidR="00CB18DB" w:rsidRPr="004F3EDF">
              <w:rPr>
                <w:noProof/>
                <w:webHidden/>
              </w:rPr>
            </w:r>
            <w:r w:rsidR="00CB18DB" w:rsidRPr="004F3EDF">
              <w:rPr>
                <w:noProof/>
                <w:webHidden/>
              </w:rPr>
              <w:fldChar w:fldCharType="separate"/>
            </w:r>
            <w:r w:rsidR="00CB18DB" w:rsidRPr="004F3EDF">
              <w:rPr>
                <w:noProof/>
                <w:webHidden/>
              </w:rPr>
              <w:t>123</w:t>
            </w:r>
            <w:r w:rsidR="00CB18DB" w:rsidRPr="004F3EDF">
              <w:rPr>
                <w:noProof/>
                <w:webHidden/>
              </w:rPr>
              <w:fldChar w:fldCharType="end"/>
            </w:r>
          </w:hyperlink>
        </w:p>
        <w:p w14:paraId="118B32E8" w14:textId="3FBC1A75"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32" w:history="1">
            <w:r w:rsidR="00CB18DB" w:rsidRPr="004F3EDF">
              <w:rPr>
                <w:rStyle w:val="Hipercze"/>
                <w:noProof/>
              </w:rPr>
              <w:t>12.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32 \h </w:instrText>
            </w:r>
            <w:r w:rsidR="00CB18DB" w:rsidRPr="004F3EDF">
              <w:rPr>
                <w:noProof/>
                <w:webHidden/>
              </w:rPr>
            </w:r>
            <w:r w:rsidR="00CB18DB" w:rsidRPr="004F3EDF">
              <w:rPr>
                <w:noProof/>
                <w:webHidden/>
              </w:rPr>
              <w:fldChar w:fldCharType="separate"/>
            </w:r>
            <w:r w:rsidR="00CB18DB" w:rsidRPr="004F3EDF">
              <w:rPr>
                <w:noProof/>
                <w:webHidden/>
              </w:rPr>
              <w:t>124</w:t>
            </w:r>
            <w:r w:rsidR="00CB18DB" w:rsidRPr="004F3EDF">
              <w:rPr>
                <w:noProof/>
                <w:webHidden/>
              </w:rPr>
              <w:fldChar w:fldCharType="end"/>
            </w:r>
          </w:hyperlink>
        </w:p>
        <w:p w14:paraId="242C96BF" w14:textId="2E54575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33" w:history="1">
            <w:r w:rsidR="00CB18DB" w:rsidRPr="004F3EDF">
              <w:rPr>
                <w:rStyle w:val="Hipercze"/>
                <w:noProof/>
              </w:rPr>
              <w:t>12.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33 \h </w:instrText>
            </w:r>
            <w:r w:rsidR="00CB18DB" w:rsidRPr="004F3EDF">
              <w:rPr>
                <w:noProof/>
                <w:webHidden/>
              </w:rPr>
            </w:r>
            <w:r w:rsidR="00CB18DB" w:rsidRPr="004F3EDF">
              <w:rPr>
                <w:noProof/>
                <w:webHidden/>
              </w:rPr>
              <w:fldChar w:fldCharType="separate"/>
            </w:r>
            <w:r w:rsidR="00CB18DB" w:rsidRPr="004F3EDF">
              <w:rPr>
                <w:noProof/>
                <w:webHidden/>
              </w:rPr>
              <w:t>125</w:t>
            </w:r>
            <w:r w:rsidR="00CB18DB" w:rsidRPr="004F3EDF">
              <w:rPr>
                <w:noProof/>
                <w:webHidden/>
              </w:rPr>
              <w:fldChar w:fldCharType="end"/>
            </w:r>
          </w:hyperlink>
        </w:p>
        <w:p w14:paraId="5D9FD428" w14:textId="158C61AD"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34" w:history="1">
            <w:r w:rsidR="00CB18DB" w:rsidRPr="004F3EDF">
              <w:rPr>
                <w:rStyle w:val="Hipercze"/>
                <w:noProof/>
              </w:rPr>
              <w:t>12.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34 \h </w:instrText>
            </w:r>
            <w:r w:rsidR="00CB18DB" w:rsidRPr="004F3EDF">
              <w:rPr>
                <w:noProof/>
                <w:webHidden/>
              </w:rPr>
            </w:r>
            <w:r w:rsidR="00CB18DB" w:rsidRPr="004F3EDF">
              <w:rPr>
                <w:noProof/>
                <w:webHidden/>
              </w:rPr>
              <w:fldChar w:fldCharType="separate"/>
            </w:r>
            <w:r w:rsidR="00CB18DB" w:rsidRPr="004F3EDF">
              <w:rPr>
                <w:noProof/>
                <w:webHidden/>
              </w:rPr>
              <w:t>126</w:t>
            </w:r>
            <w:r w:rsidR="00CB18DB" w:rsidRPr="004F3EDF">
              <w:rPr>
                <w:noProof/>
                <w:webHidden/>
              </w:rPr>
              <w:fldChar w:fldCharType="end"/>
            </w:r>
          </w:hyperlink>
        </w:p>
        <w:p w14:paraId="579AFA44" w14:textId="4B806873"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35" w:history="1">
            <w:r w:rsidR="00CB18DB" w:rsidRPr="004F3EDF">
              <w:rPr>
                <w:rStyle w:val="Hipercze"/>
                <w:noProof/>
              </w:rPr>
              <w:t>12.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35 \h </w:instrText>
            </w:r>
            <w:r w:rsidR="00CB18DB" w:rsidRPr="004F3EDF">
              <w:rPr>
                <w:noProof/>
                <w:webHidden/>
              </w:rPr>
            </w:r>
            <w:r w:rsidR="00CB18DB" w:rsidRPr="004F3EDF">
              <w:rPr>
                <w:noProof/>
                <w:webHidden/>
              </w:rPr>
              <w:fldChar w:fldCharType="separate"/>
            </w:r>
            <w:r w:rsidR="00CB18DB" w:rsidRPr="004F3EDF">
              <w:rPr>
                <w:noProof/>
                <w:webHidden/>
              </w:rPr>
              <w:t>126</w:t>
            </w:r>
            <w:r w:rsidR="00CB18DB" w:rsidRPr="004F3EDF">
              <w:rPr>
                <w:noProof/>
                <w:webHidden/>
              </w:rPr>
              <w:fldChar w:fldCharType="end"/>
            </w:r>
          </w:hyperlink>
        </w:p>
        <w:p w14:paraId="6F7FE694" w14:textId="0153812D"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336" w:history="1">
            <w:r w:rsidR="00CB18DB" w:rsidRPr="004F3EDF">
              <w:rPr>
                <w:rStyle w:val="Hipercze"/>
                <w:rFonts w:asciiTheme="majorHAnsi" w:hAnsiTheme="majorHAnsi" w:cstheme="majorHAnsi"/>
                <w:noProof/>
              </w:rPr>
              <w:t>13</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Jeżów Sudeck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36 \h </w:instrText>
            </w:r>
            <w:r w:rsidR="00CB18DB" w:rsidRPr="004F3EDF">
              <w:rPr>
                <w:noProof/>
                <w:webHidden/>
              </w:rPr>
            </w:r>
            <w:r w:rsidR="00CB18DB" w:rsidRPr="004F3EDF">
              <w:rPr>
                <w:noProof/>
                <w:webHidden/>
              </w:rPr>
              <w:fldChar w:fldCharType="separate"/>
            </w:r>
            <w:r w:rsidR="00CB18DB" w:rsidRPr="004F3EDF">
              <w:rPr>
                <w:noProof/>
                <w:webHidden/>
              </w:rPr>
              <w:t>127</w:t>
            </w:r>
            <w:r w:rsidR="00CB18DB" w:rsidRPr="004F3EDF">
              <w:rPr>
                <w:noProof/>
                <w:webHidden/>
              </w:rPr>
              <w:fldChar w:fldCharType="end"/>
            </w:r>
          </w:hyperlink>
        </w:p>
        <w:p w14:paraId="18BDC0D7" w14:textId="454391FE"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37" w:history="1">
            <w:r w:rsidR="00CB18DB" w:rsidRPr="004F3EDF">
              <w:rPr>
                <w:rStyle w:val="Hipercze"/>
                <w:noProof/>
              </w:rPr>
              <w:t>13.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37 \h </w:instrText>
            </w:r>
            <w:r w:rsidR="00CB18DB" w:rsidRPr="004F3EDF">
              <w:rPr>
                <w:noProof/>
                <w:webHidden/>
              </w:rPr>
            </w:r>
            <w:r w:rsidR="00CB18DB" w:rsidRPr="004F3EDF">
              <w:rPr>
                <w:noProof/>
                <w:webHidden/>
              </w:rPr>
              <w:fldChar w:fldCharType="separate"/>
            </w:r>
            <w:r w:rsidR="00CB18DB" w:rsidRPr="004F3EDF">
              <w:rPr>
                <w:noProof/>
                <w:webHidden/>
              </w:rPr>
              <w:t>127</w:t>
            </w:r>
            <w:r w:rsidR="00CB18DB" w:rsidRPr="004F3EDF">
              <w:rPr>
                <w:noProof/>
                <w:webHidden/>
              </w:rPr>
              <w:fldChar w:fldCharType="end"/>
            </w:r>
          </w:hyperlink>
        </w:p>
        <w:p w14:paraId="429BC25C" w14:textId="788DA9DF"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38" w:history="1">
            <w:r w:rsidR="00CB18DB" w:rsidRPr="004F3EDF">
              <w:rPr>
                <w:rStyle w:val="Hipercze"/>
                <w:noProof/>
              </w:rPr>
              <w:t>13.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38 \h </w:instrText>
            </w:r>
            <w:r w:rsidR="00CB18DB" w:rsidRPr="004F3EDF">
              <w:rPr>
                <w:noProof/>
                <w:webHidden/>
              </w:rPr>
            </w:r>
            <w:r w:rsidR="00CB18DB" w:rsidRPr="004F3EDF">
              <w:rPr>
                <w:noProof/>
                <w:webHidden/>
              </w:rPr>
              <w:fldChar w:fldCharType="separate"/>
            </w:r>
            <w:r w:rsidR="00CB18DB" w:rsidRPr="004F3EDF">
              <w:rPr>
                <w:noProof/>
                <w:webHidden/>
              </w:rPr>
              <w:t>128</w:t>
            </w:r>
            <w:r w:rsidR="00CB18DB" w:rsidRPr="004F3EDF">
              <w:rPr>
                <w:noProof/>
                <w:webHidden/>
              </w:rPr>
              <w:fldChar w:fldCharType="end"/>
            </w:r>
          </w:hyperlink>
        </w:p>
        <w:p w14:paraId="6C7C1D7C" w14:textId="5283F0C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39" w:history="1">
            <w:r w:rsidR="00CB18DB" w:rsidRPr="004F3EDF">
              <w:rPr>
                <w:rStyle w:val="Hipercze"/>
                <w:noProof/>
              </w:rPr>
              <w:t>13.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39 \h </w:instrText>
            </w:r>
            <w:r w:rsidR="00CB18DB" w:rsidRPr="004F3EDF">
              <w:rPr>
                <w:noProof/>
                <w:webHidden/>
              </w:rPr>
            </w:r>
            <w:r w:rsidR="00CB18DB" w:rsidRPr="004F3EDF">
              <w:rPr>
                <w:noProof/>
                <w:webHidden/>
              </w:rPr>
              <w:fldChar w:fldCharType="separate"/>
            </w:r>
            <w:r w:rsidR="00CB18DB" w:rsidRPr="004F3EDF">
              <w:rPr>
                <w:noProof/>
                <w:webHidden/>
              </w:rPr>
              <w:t>128</w:t>
            </w:r>
            <w:r w:rsidR="00CB18DB" w:rsidRPr="004F3EDF">
              <w:rPr>
                <w:noProof/>
                <w:webHidden/>
              </w:rPr>
              <w:fldChar w:fldCharType="end"/>
            </w:r>
          </w:hyperlink>
        </w:p>
        <w:p w14:paraId="7084049F" w14:textId="30B0DF2D"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40" w:history="1">
            <w:r w:rsidR="00CB18DB" w:rsidRPr="004F3EDF">
              <w:rPr>
                <w:rStyle w:val="Hipercze"/>
                <w:noProof/>
              </w:rPr>
              <w:t>13.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40 \h </w:instrText>
            </w:r>
            <w:r w:rsidR="00CB18DB" w:rsidRPr="004F3EDF">
              <w:rPr>
                <w:noProof/>
                <w:webHidden/>
              </w:rPr>
            </w:r>
            <w:r w:rsidR="00CB18DB" w:rsidRPr="004F3EDF">
              <w:rPr>
                <w:noProof/>
                <w:webHidden/>
              </w:rPr>
              <w:fldChar w:fldCharType="separate"/>
            </w:r>
            <w:r w:rsidR="00CB18DB" w:rsidRPr="004F3EDF">
              <w:rPr>
                <w:noProof/>
                <w:webHidden/>
              </w:rPr>
              <w:t>129</w:t>
            </w:r>
            <w:r w:rsidR="00CB18DB" w:rsidRPr="004F3EDF">
              <w:rPr>
                <w:noProof/>
                <w:webHidden/>
              </w:rPr>
              <w:fldChar w:fldCharType="end"/>
            </w:r>
          </w:hyperlink>
        </w:p>
        <w:p w14:paraId="13B23B3B" w14:textId="310AD5C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41" w:history="1">
            <w:r w:rsidR="00CB18DB" w:rsidRPr="004F3EDF">
              <w:rPr>
                <w:rStyle w:val="Hipercze"/>
                <w:noProof/>
              </w:rPr>
              <w:t>13.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41 \h </w:instrText>
            </w:r>
            <w:r w:rsidR="00CB18DB" w:rsidRPr="004F3EDF">
              <w:rPr>
                <w:noProof/>
                <w:webHidden/>
              </w:rPr>
            </w:r>
            <w:r w:rsidR="00CB18DB" w:rsidRPr="004F3EDF">
              <w:rPr>
                <w:noProof/>
                <w:webHidden/>
              </w:rPr>
              <w:fldChar w:fldCharType="separate"/>
            </w:r>
            <w:r w:rsidR="00CB18DB" w:rsidRPr="004F3EDF">
              <w:rPr>
                <w:noProof/>
                <w:webHidden/>
              </w:rPr>
              <w:t>130</w:t>
            </w:r>
            <w:r w:rsidR="00CB18DB" w:rsidRPr="004F3EDF">
              <w:rPr>
                <w:noProof/>
                <w:webHidden/>
              </w:rPr>
              <w:fldChar w:fldCharType="end"/>
            </w:r>
          </w:hyperlink>
        </w:p>
        <w:p w14:paraId="3796F677" w14:textId="777366C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42" w:history="1">
            <w:r w:rsidR="00CB18DB" w:rsidRPr="004F3EDF">
              <w:rPr>
                <w:rStyle w:val="Hipercze"/>
                <w:noProof/>
              </w:rPr>
              <w:t>13.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42 \h </w:instrText>
            </w:r>
            <w:r w:rsidR="00CB18DB" w:rsidRPr="004F3EDF">
              <w:rPr>
                <w:noProof/>
                <w:webHidden/>
              </w:rPr>
            </w:r>
            <w:r w:rsidR="00CB18DB" w:rsidRPr="004F3EDF">
              <w:rPr>
                <w:noProof/>
                <w:webHidden/>
              </w:rPr>
              <w:fldChar w:fldCharType="separate"/>
            </w:r>
            <w:r w:rsidR="00CB18DB" w:rsidRPr="004F3EDF">
              <w:rPr>
                <w:noProof/>
                <w:webHidden/>
              </w:rPr>
              <w:t>130</w:t>
            </w:r>
            <w:r w:rsidR="00CB18DB" w:rsidRPr="004F3EDF">
              <w:rPr>
                <w:noProof/>
                <w:webHidden/>
              </w:rPr>
              <w:fldChar w:fldCharType="end"/>
            </w:r>
          </w:hyperlink>
        </w:p>
        <w:p w14:paraId="3579F744" w14:textId="305C263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43" w:history="1">
            <w:r w:rsidR="00CB18DB" w:rsidRPr="004F3EDF">
              <w:rPr>
                <w:rStyle w:val="Hipercze"/>
                <w:noProof/>
              </w:rPr>
              <w:t>13.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43 \h </w:instrText>
            </w:r>
            <w:r w:rsidR="00CB18DB" w:rsidRPr="004F3EDF">
              <w:rPr>
                <w:noProof/>
                <w:webHidden/>
              </w:rPr>
            </w:r>
            <w:r w:rsidR="00CB18DB" w:rsidRPr="004F3EDF">
              <w:rPr>
                <w:noProof/>
                <w:webHidden/>
              </w:rPr>
              <w:fldChar w:fldCharType="separate"/>
            </w:r>
            <w:r w:rsidR="00CB18DB" w:rsidRPr="004F3EDF">
              <w:rPr>
                <w:noProof/>
                <w:webHidden/>
              </w:rPr>
              <w:t>131</w:t>
            </w:r>
            <w:r w:rsidR="00CB18DB" w:rsidRPr="004F3EDF">
              <w:rPr>
                <w:noProof/>
                <w:webHidden/>
              </w:rPr>
              <w:fldChar w:fldCharType="end"/>
            </w:r>
          </w:hyperlink>
        </w:p>
        <w:p w14:paraId="230FC2D9" w14:textId="5F6A30A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44" w:history="1">
            <w:r w:rsidR="00CB18DB" w:rsidRPr="004F3EDF">
              <w:rPr>
                <w:rStyle w:val="Hipercze"/>
                <w:noProof/>
              </w:rPr>
              <w:t>13.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44 \h </w:instrText>
            </w:r>
            <w:r w:rsidR="00CB18DB" w:rsidRPr="004F3EDF">
              <w:rPr>
                <w:noProof/>
                <w:webHidden/>
              </w:rPr>
            </w:r>
            <w:r w:rsidR="00CB18DB" w:rsidRPr="004F3EDF">
              <w:rPr>
                <w:noProof/>
                <w:webHidden/>
              </w:rPr>
              <w:fldChar w:fldCharType="separate"/>
            </w:r>
            <w:r w:rsidR="00CB18DB" w:rsidRPr="004F3EDF">
              <w:rPr>
                <w:noProof/>
                <w:webHidden/>
              </w:rPr>
              <w:t>132</w:t>
            </w:r>
            <w:r w:rsidR="00CB18DB" w:rsidRPr="004F3EDF">
              <w:rPr>
                <w:noProof/>
                <w:webHidden/>
              </w:rPr>
              <w:fldChar w:fldCharType="end"/>
            </w:r>
          </w:hyperlink>
        </w:p>
        <w:p w14:paraId="2EB2BBD3" w14:textId="2DD5515D"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45" w:history="1">
            <w:r w:rsidR="00CB18DB" w:rsidRPr="004F3EDF">
              <w:rPr>
                <w:rStyle w:val="Hipercze"/>
                <w:noProof/>
              </w:rPr>
              <w:t>13.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45 \h </w:instrText>
            </w:r>
            <w:r w:rsidR="00CB18DB" w:rsidRPr="004F3EDF">
              <w:rPr>
                <w:noProof/>
                <w:webHidden/>
              </w:rPr>
            </w:r>
            <w:r w:rsidR="00CB18DB" w:rsidRPr="004F3EDF">
              <w:rPr>
                <w:noProof/>
                <w:webHidden/>
              </w:rPr>
              <w:fldChar w:fldCharType="separate"/>
            </w:r>
            <w:r w:rsidR="00CB18DB" w:rsidRPr="004F3EDF">
              <w:rPr>
                <w:noProof/>
                <w:webHidden/>
              </w:rPr>
              <w:t>132</w:t>
            </w:r>
            <w:r w:rsidR="00CB18DB" w:rsidRPr="004F3EDF">
              <w:rPr>
                <w:noProof/>
                <w:webHidden/>
              </w:rPr>
              <w:fldChar w:fldCharType="end"/>
            </w:r>
          </w:hyperlink>
        </w:p>
        <w:p w14:paraId="19DC61F3" w14:textId="676EE94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46" w:history="1">
            <w:r w:rsidR="00CB18DB" w:rsidRPr="004F3EDF">
              <w:rPr>
                <w:rStyle w:val="Hipercze"/>
                <w:noProof/>
              </w:rPr>
              <w:t>13.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46 \h </w:instrText>
            </w:r>
            <w:r w:rsidR="00CB18DB" w:rsidRPr="004F3EDF">
              <w:rPr>
                <w:noProof/>
                <w:webHidden/>
              </w:rPr>
            </w:r>
            <w:r w:rsidR="00CB18DB" w:rsidRPr="004F3EDF">
              <w:rPr>
                <w:noProof/>
                <w:webHidden/>
              </w:rPr>
              <w:fldChar w:fldCharType="separate"/>
            </w:r>
            <w:r w:rsidR="00CB18DB" w:rsidRPr="004F3EDF">
              <w:rPr>
                <w:noProof/>
                <w:webHidden/>
              </w:rPr>
              <w:t>133</w:t>
            </w:r>
            <w:r w:rsidR="00CB18DB" w:rsidRPr="004F3EDF">
              <w:rPr>
                <w:noProof/>
                <w:webHidden/>
              </w:rPr>
              <w:fldChar w:fldCharType="end"/>
            </w:r>
          </w:hyperlink>
        </w:p>
        <w:p w14:paraId="36A66804" w14:textId="2151E77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47" w:history="1">
            <w:r w:rsidR="00CB18DB" w:rsidRPr="004F3EDF">
              <w:rPr>
                <w:rStyle w:val="Hipercze"/>
                <w:noProof/>
              </w:rPr>
              <w:t>13.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47 \h </w:instrText>
            </w:r>
            <w:r w:rsidR="00CB18DB" w:rsidRPr="004F3EDF">
              <w:rPr>
                <w:noProof/>
                <w:webHidden/>
              </w:rPr>
            </w:r>
            <w:r w:rsidR="00CB18DB" w:rsidRPr="004F3EDF">
              <w:rPr>
                <w:noProof/>
                <w:webHidden/>
              </w:rPr>
              <w:fldChar w:fldCharType="separate"/>
            </w:r>
            <w:r w:rsidR="00CB18DB" w:rsidRPr="004F3EDF">
              <w:rPr>
                <w:noProof/>
                <w:webHidden/>
              </w:rPr>
              <w:t>134</w:t>
            </w:r>
            <w:r w:rsidR="00CB18DB" w:rsidRPr="004F3EDF">
              <w:rPr>
                <w:noProof/>
                <w:webHidden/>
              </w:rPr>
              <w:fldChar w:fldCharType="end"/>
            </w:r>
          </w:hyperlink>
        </w:p>
        <w:p w14:paraId="28F138E5" w14:textId="09A41225"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48" w:history="1">
            <w:r w:rsidR="00CB18DB" w:rsidRPr="004F3EDF">
              <w:rPr>
                <w:rStyle w:val="Hipercze"/>
                <w:noProof/>
              </w:rPr>
              <w:t>13.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48 \h </w:instrText>
            </w:r>
            <w:r w:rsidR="00CB18DB" w:rsidRPr="004F3EDF">
              <w:rPr>
                <w:noProof/>
                <w:webHidden/>
              </w:rPr>
            </w:r>
            <w:r w:rsidR="00CB18DB" w:rsidRPr="004F3EDF">
              <w:rPr>
                <w:noProof/>
                <w:webHidden/>
              </w:rPr>
              <w:fldChar w:fldCharType="separate"/>
            </w:r>
            <w:r w:rsidR="00CB18DB" w:rsidRPr="004F3EDF">
              <w:rPr>
                <w:noProof/>
                <w:webHidden/>
              </w:rPr>
              <w:t>135</w:t>
            </w:r>
            <w:r w:rsidR="00CB18DB" w:rsidRPr="004F3EDF">
              <w:rPr>
                <w:noProof/>
                <w:webHidden/>
              </w:rPr>
              <w:fldChar w:fldCharType="end"/>
            </w:r>
          </w:hyperlink>
        </w:p>
        <w:p w14:paraId="4920820E" w14:textId="428BFFB9"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49" w:history="1">
            <w:r w:rsidR="00CB18DB" w:rsidRPr="004F3EDF">
              <w:rPr>
                <w:rStyle w:val="Hipercze"/>
                <w:noProof/>
              </w:rPr>
              <w:t>13.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49 \h </w:instrText>
            </w:r>
            <w:r w:rsidR="00CB18DB" w:rsidRPr="004F3EDF">
              <w:rPr>
                <w:noProof/>
                <w:webHidden/>
              </w:rPr>
            </w:r>
            <w:r w:rsidR="00CB18DB" w:rsidRPr="004F3EDF">
              <w:rPr>
                <w:noProof/>
                <w:webHidden/>
              </w:rPr>
              <w:fldChar w:fldCharType="separate"/>
            </w:r>
            <w:r w:rsidR="00CB18DB" w:rsidRPr="004F3EDF">
              <w:rPr>
                <w:noProof/>
                <w:webHidden/>
              </w:rPr>
              <w:t>135</w:t>
            </w:r>
            <w:r w:rsidR="00CB18DB" w:rsidRPr="004F3EDF">
              <w:rPr>
                <w:noProof/>
                <w:webHidden/>
              </w:rPr>
              <w:fldChar w:fldCharType="end"/>
            </w:r>
          </w:hyperlink>
        </w:p>
        <w:p w14:paraId="7F2A3D41" w14:textId="06030E26"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350" w:history="1">
            <w:r w:rsidR="00CB18DB" w:rsidRPr="004F3EDF">
              <w:rPr>
                <w:rStyle w:val="Hipercze"/>
                <w:rFonts w:asciiTheme="majorHAnsi" w:hAnsiTheme="majorHAnsi" w:cstheme="majorHAnsi"/>
                <w:noProof/>
              </w:rPr>
              <w:t>14</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Olszy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50 \h </w:instrText>
            </w:r>
            <w:r w:rsidR="00CB18DB" w:rsidRPr="004F3EDF">
              <w:rPr>
                <w:noProof/>
                <w:webHidden/>
              </w:rPr>
            </w:r>
            <w:r w:rsidR="00CB18DB" w:rsidRPr="004F3EDF">
              <w:rPr>
                <w:noProof/>
                <w:webHidden/>
              </w:rPr>
              <w:fldChar w:fldCharType="separate"/>
            </w:r>
            <w:r w:rsidR="00CB18DB" w:rsidRPr="004F3EDF">
              <w:rPr>
                <w:noProof/>
                <w:webHidden/>
              </w:rPr>
              <w:t>136</w:t>
            </w:r>
            <w:r w:rsidR="00CB18DB" w:rsidRPr="004F3EDF">
              <w:rPr>
                <w:noProof/>
                <w:webHidden/>
              </w:rPr>
              <w:fldChar w:fldCharType="end"/>
            </w:r>
          </w:hyperlink>
        </w:p>
        <w:p w14:paraId="127CF594" w14:textId="581D7E0F"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51" w:history="1">
            <w:r w:rsidR="00CB18DB" w:rsidRPr="004F3EDF">
              <w:rPr>
                <w:rStyle w:val="Hipercze"/>
                <w:noProof/>
              </w:rPr>
              <w:t>14.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51 \h </w:instrText>
            </w:r>
            <w:r w:rsidR="00CB18DB" w:rsidRPr="004F3EDF">
              <w:rPr>
                <w:noProof/>
                <w:webHidden/>
              </w:rPr>
            </w:r>
            <w:r w:rsidR="00CB18DB" w:rsidRPr="004F3EDF">
              <w:rPr>
                <w:noProof/>
                <w:webHidden/>
              </w:rPr>
              <w:fldChar w:fldCharType="separate"/>
            </w:r>
            <w:r w:rsidR="00CB18DB" w:rsidRPr="004F3EDF">
              <w:rPr>
                <w:noProof/>
                <w:webHidden/>
              </w:rPr>
              <w:t>136</w:t>
            </w:r>
            <w:r w:rsidR="00CB18DB" w:rsidRPr="004F3EDF">
              <w:rPr>
                <w:noProof/>
                <w:webHidden/>
              </w:rPr>
              <w:fldChar w:fldCharType="end"/>
            </w:r>
          </w:hyperlink>
        </w:p>
        <w:p w14:paraId="5EE5F81E" w14:textId="0F99EB27"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52" w:history="1">
            <w:r w:rsidR="00CB18DB" w:rsidRPr="004F3EDF">
              <w:rPr>
                <w:rStyle w:val="Hipercze"/>
                <w:noProof/>
              </w:rPr>
              <w:t>14.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52 \h </w:instrText>
            </w:r>
            <w:r w:rsidR="00CB18DB" w:rsidRPr="004F3EDF">
              <w:rPr>
                <w:noProof/>
                <w:webHidden/>
              </w:rPr>
            </w:r>
            <w:r w:rsidR="00CB18DB" w:rsidRPr="004F3EDF">
              <w:rPr>
                <w:noProof/>
                <w:webHidden/>
              </w:rPr>
              <w:fldChar w:fldCharType="separate"/>
            </w:r>
            <w:r w:rsidR="00CB18DB" w:rsidRPr="004F3EDF">
              <w:rPr>
                <w:noProof/>
                <w:webHidden/>
              </w:rPr>
              <w:t>137</w:t>
            </w:r>
            <w:r w:rsidR="00CB18DB" w:rsidRPr="004F3EDF">
              <w:rPr>
                <w:noProof/>
                <w:webHidden/>
              </w:rPr>
              <w:fldChar w:fldCharType="end"/>
            </w:r>
          </w:hyperlink>
        </w:p>
        <w:p w14:paraId="376C906F" w14:textId="75E52A3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53" w:history="1">
            <w:r w:rsidR="00CB18DB" w:rsidRPr="004F3EDF">
              <w:rPr>
                <w:rStyle w:val="Hipercze"/>
                <w:rFonts w:asciiTheme="majorHAnsi" w:hAnsiTheme="majorHAnsi"/>
                <w:noProof/>
              </w:rPr>
              <w:t>14.2.1</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53 \h </w:instrText>
            </w:r>
            <w:r w:rsidR="00CB18DB" w:rsidRPr="004F3EDF">
              <w:rPr>
                <w:noProof/>
                <w:webHidden/>
              </w:rPr>
            </w:r>
            <w:r w:rsidR="00CB18DB" w:rsidRPr="004F3EDF">
              <w:rPr>
                <w:noProof/>
                <w:webHidden/>
              </w:rPr>
              <w:fldChar w:fldCharType="separate"/>
            </w:r>
            <w:r w:rsidR="00CB18DB" w:rsidRPr="004F3EDF">
              <w:rPr>
                <w:noProof/>
                <w:webHidden/>
              </w:rPr>
              <w:t>137</w:t>
            </w:r>
            <w:r w:rsidR="00CB18DB" w:rsidRPr="004F3EDF">
              <w:rPr>
                <w:noProof/>
                <w:webHidden/>
              </w:rPr>
              <w:fldChar w:fldCharType="end"/>
            </w:r>
          </w:hyperlink>
        </w:p>
        <w:p w14:paraId="5AEDBDA0" w14:textId="007C559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54" w:history="1">
            <w:r w:rsidR="00CB18DB" w:rsidRPr="004F3EDF">
              <w:rPr>
                <w:rStyle w:val="Hipercze"/>
                <w:noProof/>
              </w:rPr>
              <w:t>14.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54 \h </w:instrText>
            </w:r>
            <w:r w:rsidR="00CB18DB" w:rsidRPr="004F3EDF">
              <w:rPr>
                <w:noProof/>
                <w:webHidden/>
              </w:rPr>
            </w:r>
            <w:r w:rsidR="00CB18DB" w:rsidRPr="004F3EDF">
              <w:rPr>
                <w:noProof/>
                <w:webHidden/>
              </w:rPr>
              <w:fldChar w:fldCharType="separate"/>
            </w:r>
            <w:r w:rsidR="00CB18DB" w:rsidRPr="004F3EDF">
              <w:rPr>
                <w:noProof/>
                <w:webHidden/>
              </w:rPr>
              <w:t>137</w:t>
            </w:r>
            <w:r w:rsidR="00CB18DB" w:rsidRPr="004F3EDF">
              <w:rPr>
                <w:noProof/>
                <w:webHidden/>
              </w:rPr>
              <w:fldChar w:fldCharType="end"/>
            </w:r>
          </w:hyperlink>
        </w:p>
        <w:p w14:paraId="6D909204" w14:textId="45D446E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55" w:history="1">
            <w:r w:rsidR="00CB18DB" w:rsidRPr="004F3EDF">
              <w:rPr>
                <w:rStyle w:val="Hipercze"/>
                <w:noProof/>
              </w:rPr>
              <w:t>14.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55 \h </w:instrText>
            </w:r>
            <w:r w:rsidR="00CB18DB" w:rsidRPr="004F3EDF">
              <w:rPr>
                <w:noProof/>
                <w:webHidden/>
              </w:rPr>
            </w:r>
            <w:r w:rsidR="00CB18DB" w:rsidRPr="004F3EDF">
              <w:rPr>
                <w:noProof/>
                <w:webHidden/>
              </w:rPr>
              <w:fldChar w:fldCharType="separate"/>
            </w:r>
            <w:r w:rsidR="00CB18DB" w:rsidRPr="004F3EDF">
              <w:rPr>
                <w:noProof/>
                <w:webHidden/>
              </w:rPr>
              <w:t>138</w:t>
            </w:r>
            <w:r w:rsidR="00CB18DB" w:rsidRPr="004F3EDF">
              <w:rPr>
                <w:noProof/>
                <w:webHidden/>
              </w:rPr>
              <w:fldChar w:fldCharType="end"/>
            </w:r>
          </w:hyperlink>
        </w:p>
        <w:p w14:paraId="5E3E9D0F" w14:textId="6C34CDC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56" w:history="1">
            <w:r w:rsidR="00CB18DB" w:rsidRPr="004F3EDF">
              <w:rPr>
                <w:rStyle w:val="Hipercze"/>
                <w:noProof/>
              </w:rPr>
              <w:t>14.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56 \h </w:instrText>
            </w:r>
            <w:r w:rsidR="00CB18DB" w:rsidRPr="004F3EDF">
              <w:rPr>
                <w:noProof/>
                <w:webHidden/>
              </w:rPr>
            </w:r>
            <w:r w:rsidR="00CB18DB" w:rsidRPr="004F3EDF">
              <w:rPr>
                <w:noProof/>
                <w:webHidden/>
              </w:rPr>
              <w:fldChar w:fldCharType="separate"/>
            </w:r>
            <w:r w:rsidR="00CB18DB" w:rsidRPr="004F3EDF">
              <w:rPr>
                <w:noProof/>
                <w:webHidden/>
              </w:rPr>
              <w:t>139</w:t>
            </w:r>
            <w:r w:rsidR="00CB18DB" w:rsidRPr="004F3EDF">
              <w:rPr>
                <w:noProof/>
                <w:webHidden/>
              </w:rPr>
              <w:fldChar w:fldCharType="end"/>
            </w:r>
          </w:hyperlink>
        </w:p>
        <w:p w14:paraId="231C4129" w14:textId="60DDC45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57" w:history="1">
            <w:r w:rsidR="00CB18DB" w:rsidRPr="004F3EDF">
              <w:rPr>
                <w:rStyle w:val="Hipercze"/>
                <w:noProof/>
              </w:rPr>
              <w:t>14.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57 \h </w:instrText>
            </w:r>
            <w:r w:rsidR="00CB18DB" w:rsidRPr="004F3EDF">
              <w:rPr>
                <w:noProof/>
                <w:webHidden/>
              </w:rPr>
            </w:r>
            <w:r w:rsidR="00CB18DB" w:rsidRPr="004F3EDF">
              <w:rPr>
                <w:noProof/>
                <w:webHidden/>
              </w:rPr>
              <w:fldChar w:fldCharType="separate"/>
            </w:r>
            <w:r w:rsidR="00CB18DB" w:rsidRPr="004F3EDF">
              <w:rPr>
                <w:noProof/>
                <w:webHidden/>
              </w:rPr>
              <w:t>139</w:t>
            </w:r>
            <w:r w:rsidR="00CB18DB" w:rsidRPr="004F3EDF">
              <w:rPr>
                <w:noProof/>
                <w:webHidden/>
              </w:rPr>
              <w:fldChar w:fldCharType="end"/>
            </w:r>
          </w:hyperlink>
        </w:p>
        <w:p w14:paraId="0DFC8D47" w14:textId="125EE3C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58" w:history="1">
            <w:r w:rsidR="00CB18DB" w:rsidRPr="004F3EDF">
              <w:rPr>
                <w:rStyle w:val="Hipercze"/>
                <w:noProof/>
              </w:rPr>
              <w:t>14.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58 \h </w:instrText>
            </w:r>
            <w:r w:rsidR="00CB18DB" w:rsidRPr="004F3EDF">
              <w:rPr>
                <w:noProof/>
                <w:webHidden/>
              </w:rPr>
            </w:r>
            <w:r w:rsidR="00CB18DB" w:rsidRPr="004F3EDF">
              <w:rPr>
                <w:noProof/>
                <w:webHidden/>
              </w:rPr>
              <w:fldChar w:fldCharType="separate"/>
            </w:r>
            <w:r w:rsidR="00CB18DB" w:rsidRPr="004F3EDF">
              <w:rPr>
                <w:noProof/>
                <w:webHidden/>
              </w:rPr>
              <w:t>140</w:t>
            </w:r>
            <w:r w:rsidR="00CB18DB" w:rsidRPr="004F3EDF">
              <w:rPr>
                <w:noProof/>
                <w:webHidden/>
              </w:rPr>
              <w:fldChar w:fldCharType="end"/>
            </w:r>
          </w:hyperlink>
        </w:p>
        <w:p w14:paraId="2CC485EE" w14:textId="13C035F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59" w:history="1">
            <w:r w:rsidR="00CB18DB" w:rsidRPr="004F3EDF">
              <w:rPr>
                <w:rStyle w:val="Hipercze"/>
                <w:noProof/>
              </w:rPr>
              <w:t>14.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59 \h </w:instrText>
            </w:r>
            <w:r w:rsidR="00CB18DB" w:rsidRPr="004F3EDF">
              <w:rPr>
                <w:noProof/>
                <w:webHidden/>
              </w:rPr>
            </w:r>
            <w:r w:rsidR="00CB18DB" w:rsidRPr="004F3EDF">
              <w:rPr>
                <w:noProof/>
                <w:webHidden/>
              </w:rPr>
              <w:fldChar w:fldCharType="separate"/>
            </w:r>
            <w:r w:rsidR="00CB18DB" w:rsidRPr="004F3EDF">
              <w:rPr>
                <w:noProof/>
                <w:webHidden/>
              </w:rPr>
              <w:t>141</w:t>
            </w:r>
            <w:r w:rsidR="00CB18DB" w:rsidRPr="004F3EDF">
              <w:rPr>
                <w:noProof/>
                <w:webHidden/>
              </w:rPr>
              <w:fldChar w:fldCharType="end"/>
            </w:r>
          </w:hyperlink>
        </w:p>
        <w:p w14:paraId="0A52CA97" w14:textId="65C805A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60" w:history="1">
            <w:r w:rsidR="00CB18DB" w:rsidRPr="004F3EDF">
              <w:rPr>
                <w:rStyle w:val="Hipercze"/>
                <w:noProof/>
              </w:rPr>
              <w:t>14.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60 \h </w:instrText>
            </w:r>
            <w:r w:rsidR="00CB18DB" w:rsidRPr="004F3EDF">
              <w:rPr>
                <w:noProof/>
                <w:webHidden/>
              </w:rPr>
            </w:r>
            <w:r w:rsidR="00CB18DB" w:rsidRPr="004F3EDF">
              <w:rPr>
                <w:noProof/>
                <w:webHidden/>
              </w:rPr>
              <w:fldChar w:fldCharType="separate"/>
            </w:r>
            <w:r w:rsidR="00CB18DB" w:rsidRPr="004F3EDF">
              <w:rPr>
                <w:noProof/>
                <w:webHidden/>
              </w:rPr>
              <w:t>142</w:t>
            </w:r>
            <w:r w:rsidR="00CB18DB" w:rsidRPr="004F3EDF">
              <w:rPr>
                <w:noProof/>
                <w:webHidden/>
              </w:rPr>
              <w:fldChar w:fldCharType="end"/>
            </w:r>
          </w:hyperlink>
        </w:p>
        <w:p w14:paraId="2532AF24" w14:textId="4D8972F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61" w:history="1">
            <w:r w:rsidR="00CB18DB" w:rsidRPr="004F3EDF">
              <w:rPr>
                <w:rStyle w:val="Hipercze"/>
                <w:noProof/>
              </w:rPr>
              <w:t>14.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61 \h </w:instrText>
            </w:r>
            <w:r w:rsidR="00CB18DB" w:rsidRPr="004F3EDF">
              <w:rPr>
                <w:noProof/>
                <w:webHidden/>
              </w:rPr>
            </w:r>
            <w:r w:rsidR="00CB18DB" w:rsidRPr="004F3EDF">
              <w:rPr>
                <w:noProof/>
                <w:webHidden/>
              </w:rPr>
              <w:fldChar w:fldCharType="separate"/>
            </w:r>
            <w:r w:rsidR="00CB18DB" w:rsidRPr="004F3EDF">
              <w:rPr>
                <w:noProof/>
                <w:webHidden/>
              </w:rPr>
              <w:t>142</w:t>
            </w:r>
            <w:r w:rsidR="00CB18DB" w:rsidRPr="004F3EDF">
              <w:rPr>
                <w:noProof/>
                <w:webHidden/>
              </w:rPr>
              <w:fldChar w:fldCharType="end"/>
            </w:r>
          </w:hyperlink>
        </w:p>
        <w:p w14:paraId="2475B8F8" w14:textId="46723205"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62" w:history="1">
            <w:r w:rsidR="00CB18DB" w:rsidRPr="004F3EDF">
              <w:rPr>
                <w:rStyle w:val="Hipercze"/>
                <w:noProof/>
              </w:rPr>
              <w:t>14.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62 \h </w:instrText>
            </w:r>
            <w:r w:rsidR="00CB18DB" w:rsidRPr="004F3EDF">
              <w:rPr>
                <w:noProof/>
                <w:webHidden/>
              </w:rPr>
            </w:r>
            <w:r w:rsidR="00CB18DB" w:rsidRPr="004F3EDF">
              <w:rPr>
                <w:noProof/>
                <w:webHidden/>
              </w:rPr>
              <w:fldChar w:fldCharType="separate"/>
            </w:r>
            <w:r w:rsidR="00CB18DB" w:rsidRPr="004F3EDF">
              <w:rPr>
                <w:noProof/>
                <w:webHidden/>
              </w:rPr>
              <w:t>143</w:t>
            </w:r>
            <w:r w:rsidR="00CB18DB" w:rsidRPr="004F3EDF">
              <w:rPr>
                <w:noProof/>
                <w:webHidden/>
              </w:rPr>
              <w:fldChar w:fldCharType="end"/>
            </w:r>
          </w:hyperlink>
        </w:p>
        <w:p w14:paraId="5345C11C" w14:textId="0B327240"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63" w:history="1">
            <w:r w:rsidR="00CB18DB" w:rsidRPr="004F3EDF">
              <w:rPr>
                <w:rStyle w:val="Hipercze"/>
                <w:noProof/>
              </w:rPr>
              <w:t>14.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63 \h </w:instrText>
            </w:r>
            <w:r w:rsidR="00CB18DB" w:rsidRPr="004F3EDF">
              <w:rPr>
                <w:noProof/>
                <w:webHidden/>
              </w:rPr>
            </w:r>
            <w:r w:rsidR="00CB18DB" w:rsidRPr="004F3EDF">
              <w:rPr>
                <w:noProof/>
                <w:webHidden/>
              </w:rPr>
              <w:fldChar w:fldCharType="separate"/>
            </w:r>
            <w:r w:rsidR="00CB18DB" w:rsidRPr="004F3EDF">
              <w:rPr>
                <w:noProof/>
                <w:webHidden/>
              </w:rPr>
              <w:t>143</w:t>
            </w:r>
            <w:r w:rsidR="00CB18DB" w:rsidRPr="004F3EDF">
              <w:rPr>
                <w:noProof/>
                <w:webHidden/>
              </w:rPr>
              <w:fldChar w:fldCharType="end"/>
            </w:r>
          </w:hyperlink>
        </w:p>
        <w:p w14:paraId="360E1FCC" w14:textId="27FEC466"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364" w:history="1">
            <w:r w:rsidR="00CB18DB" w:rsidRPr="004F3EDF">
              <w:rPr>
                <w:rStyle w:val="Hipercze"/>
                <w:rFonts w:asciiTheme="majorHAnsi" w:hAnsiTheme="majorHAnsi" w:cstheme="majorHAnsi"/>
                <w:noProof/>
              </w:rPr>
              <w:t>15</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Mirsk</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64 \h </w:instrText>
            </w:r>
            <w:r w:rsidR="00CB18DB" w:rsidRPr="004F3EDF">
              <w:rPr>
                <w:noProof/>
                <w:webHidden/>
              </w:rPr>
            </w:r>
            <w:r w:rsidR="00CB18DB" w:rsidRPr="004F3EDF">
              <w:rPr>
                <w:noProof/>
                <w:webHidden/>
              </w:rPr>
              <w:fldChar w:fldCharType="separate"/>
            </w:r>
            <w:r w:rsidR="00CB18DB" w:rsidRPr="004F3EDF">
              <w:rPr>
                <w:noProof/>
                <w:webHidden/>
              </w:rPr>
              <w:t>145</w:t>
            </w:r>
            <w:r w:rsidR="00CB18DB" w:rsidRPr="004F3EDF">
              <w:rPr>
                <w:noProof/>
                <w:webHidden/>
              </w:rPr>
              <w:fldChar w:fldCharType="end"/>
            </w:r>
          </w:hyperlink>
        </w:p>
        <w:p w14:paraId="56E699AB" w14:textId="572EC015"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65" w:history="1">
            <w:r w:rsidR="00CB18DB" w:rsidRPr="004F3EDF">
              <w:rPr>
                <w:rStyle w:val="Hipercze"/>
                <w:noProof/>
              </w:rPr>
              <w:t>15.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65 \h </w:instrText>
            </w:r>
            <w:r w:rsidR="00CB18DB" w:rsidRPr="004F3EDF">
              <w:rPr>
                <w:noProof/>
                <w:webHidden/>
              </w:rPr>
            </w:r>
            <w:r w:rsidR="00CB18DB" w:rsidRPr="004F3EDF">
              <w:rPr>
                <w:noProof/>
                <w:webHidden/>
              </w:rPr>
              <w:fldChar w:fldCharType="separate"/>
            </w:r>
            <w:r w:rsidR="00CB18DB" w:rsidRPr="004F3EDF">
              <w:rPr>
                <w:noProof/>
                <w:webHidden/>
              </w:rPr>
              <w:t>145</w:t>
            </w:r>
            <w:r w:rsidR="00CB18DB" w:rsidRPr="004F3EDF">
              <w:rPr>
                <w:noProof/>
                <w:webHidden/>
              </w:rPr>
              <w:fldChar w:fldCharType="end"/>
            </w:r>
          </w:hyperlink>
        </w:p>
        <w:p w14:paraId="67A216AD" w14:textId="04864A9E"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66" w:history="1">
            <w:r w:rsidR="00CB18DB" w:rsidRPr="004F3EDF">
              <w:rPr>
                <w:rStyle w:val="Hipercze"/>
                <w:noProof/>
              </w:rPr>
              <w:t>15.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66 \h </w:instrText>
            </w:r>
            <w:r w:rsidR="00CB18DB" w:rsidRPr="004F3EDF">
              <w:rPr>
                <w:noProof/>
                <w:webHidden/>
              </w:rPr>
            </w:r>
            <w:r w:rsidR="00CB18DB" w:rsidRPr="004F3EDF">
              <w:rPr>
                <w:noProof/>
                <w:webHidden/>
              </w:rPr>
              <w:fldChar w:fldCharType="separate"/>
            </w:r>
            <w:r w:rsidR="00CB18DB" w:rsidRPr="004F3EDF">
              <w:rPr>
                <w:noProof/>
                <w:webHidden/>
              </w:rPr>
              <w:t>146</w:t>
            </w:r>
            <w:r w:rsidR="00CB18DB" w:rsidRPr="004F3EDF">
              <w:rPr>
                <w:noProof/>
                <w:webHidden/>
              </w:rPr>
              <w:fldChar w:fldCharType="end"/>
            </w:r>
          </w:hyperlink>
        </w:p>
        <w:p w14:paraId="504CD7B8" w14:textId="2BDD02F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67" w:history="1">
            <w:r w:rsidR="00CB18DB" w:rsidRPr="004F3EDF">
              <w:rPr>
                <w:rStyle w:val="Hipercze"/>
                <w:noProof/>
              </w:rPr>
              <w:t>15.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67 \h </w:instrText>
            </w:r>
            <w:r w:rsidR="00CB18DB" w:rsidRPr="004F3EDF">
              <w:rPr>
                <w:noProof/>
                <w:webHidden/>
              </w:rPr>
            </w:r>
            <w:r w:rsidR="00CB18DB" w:rsidRPr="004F3EDF">
              <w:rPr>
                <w:noProof/>
                <w:webHidden/>
              </w:rPr>
              <w:fldChar w:fldCharType="separate"/>
            </w:r>
            <w:r w:rsidR="00CB18DB" w:rsidRPr="004F3EDF">
              <w:rPr>
                <w:noProof/>
                <w:webHidden/>
              </w:rPr>
              <w:t>146</w:t>
            </w:r>
            <w:r w:rsidR="00CB18DB" w:rsidRPr="004F3EDF">
              <w:rPr>
                <w:noProof/>
                <w:webHidden/>
              </w:rPr>
              <w:fldChar w:fldCharType="end"/>
            </w:r>
          </w:hyperlink>
        </w:p>
        <w:p w14:paraId="2EFC84C3" w14:textId="44D0906A"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68" w:history="1">
            <w:r w:rsidR="00CB18DB" w:rsidRPr="004F3EDF">
              <w:rPr>
                <w:rStyle w:val="Hipercze"/>
                <w:noProof/>
              </w:rPr>
              <w:t>15.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68 \h </w:instrText>
            </w:r>
            <w:r w:rsidR="00CB18DB" w:rsidRPr="004F3EDF">
              <w:rPr>
                <w:noProof/>
                <w:webHidden/>
              </w:rPr>
            </w:r>
            <w:r w:rsidR="00CB18DB" w:rsidRPr="004F3EDF">
              <w:rPr>
                <w:noProof/>
                <w:webHidden/>
              </w:rPr>
              <w:fldChar w:fldCharType="separate"/>
            </w:r>
            <w:r w:rsidR="00CB18DB" w:rsidRPr="004F3EDF">
              <w:rPr>
                <w:noProof/>
                <w:webHidden/>
              </w:rPr>
              <w:t>147</w:t>
            </w:r>
            <w:r w:rsidR="00CB18DB" w:rsidRPr="004F3EDF">
              <w:rPr>
                <w:noProof/>
                <w:webHidden/>
              </w:rPr>
              <w:fldChar w:fldCharType="end"/>
            </w:r>
          </w:hyperlink>
        </w:p>
        <w:p w14:paraId="287DFB4B" w14:textId="1F6AA92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69" w:history="1">
            <w:r w:rsidR="00CB18DB" w:rsidRPr="004F3EDF">
              <w:rPr>
                <w:rStyle w:val="Hipercze"/>
                <w:noProof/>
              </w:rPr>
              <w:t>15.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69 \h </w:instrText>
            </w:r>
            <w:r w:rsidR="00CB18DB" w:rsidRPr="004F3EDF">
              <w:rPr>
                <w:noProof/>
                <w:webHidden/>
              </w:rPr>
            </w:r>
            <w:r w:rsidR="00CB18DB" w:rsidRPr="004F3EDF">
              <w:rPr>
                <w:noProof/>
                <w:webHidden/>
              </w:rPr>
              <w:fldChar w:fldCharType="separate"/>
            </w:r>
            <w:r w:rsidR="00CB18DB" w:rsidRPr="004F3EDF">
              <w:rPr>
                <w:noProof/>
                <w:webHidden/>
              </w:rPr>
              <w:t>148</w:t>
            </w:r>
            <w:r w:rsidR="00CB18DB" w:rsidRPr="004F3EDF">
              <w:rPr>
                <w:noProof/>
                <w:webHidden/>
              </w:rPr>
              <w:fldChar w:fldCharType="end"/>
            </w:r>
          </w:hyperlink>
        </w:p>
        <w:p w14:paraId="041E268B" w14:textId="21D3936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70" w:history="1">
            <w:r w:rsidR="00CB18DB" w:rsidRPr="004F3EDF">
              <w:rPr>
                <w:rStyle w:val="Hipercze"/>
                <w:noProof/>
              </w:rPr>
              <w:t>15.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70 \h </w:instrText>
            </w:r>
            <w:r w:rsidR="00CB18DB" w:rsidRPr="004F3EDF">
              <w:rPr>
                <w:noProof/>
                <w:webHidden/>
              </w:rPr>
            </w:r>
            <w:r w:rsidR="00CB18DB" w:rsidRPr="004F3EDF">
              <w:rPr>
                <w:noProof/>
                <w:webHidden/>
              </w:rPr>
              <w:fldChar w:fldCharType="separate"/>
            </w:r>
            <w:r w:rsidR="00CB18DB" w:rsidRPr="004F3EDF">
              <w:rPr>
                <w:noProof/>
                <w:webHidden/>
              </w:rPr>
              <w:t>149</w:t>
            </w:r>
            <w:r w:rsidR="00CB18DB" w:rsidRPr="004F3EDF">
              <w:rPr>
                <w:noProof/>
                <w:webHidden/>
              </w:rPr>
              <w:fldChar w:fldCharType="end"/>
            </w:r>
          </w:hyperlink>
        </w:p>
        <w:p w14:paraId="13B9621D" w14:textId="2988A6A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71" w:history="1">
            <w:r w:rsidR="00CB18DB" w:rsidRPr="004F3EDF">
              <w:rPr>
                <w:rStyle w:val="Hipercze"/>
                <w:noProof/>
              </w:rPr>
              <w:t>15.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71 \h </w:instrText>
            </w:r>
            <w:r w:rsidR="00CB18DB" w:rsidRPr="004F3EDF">
              <w:rPr>
                <w:noProof/>
                <w:webHidden/>
              </w:rPr>
            </w:r>
            <w:r w:rsidR="00CB18DB" w:rsidRPr="004F3EDF">
              <w:rPr>
                <w:noProof/>
                <w:webHidden/>
              </w:rPr>
              <w:fldChar w:fldCharType="separate"/>
            </w:r>
            <w:r w:rsidR="00CB18DB" w:rsidRPr="004F3EDF">
              <w:rPr>
                <w:noProof/>
                <w:webHidden/>
              </w:rPr>
              <w:t>149</w:t>
            </w:r>
            <w:r w:rsidR="00CB18DB" w:rsidRPr="004F3EDF">
              <w:rPr>
                <w:noProof/>
                <w:webHidden/>
              </w:rPr>
              <w:fldChar w:fldCharType="end"/>
            </w:r>
          </w:hyperlink>
        </w:p>
        <w:p w14:paraId="49F5AE2E" w14:textId="79D483C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72" w:history="1">
            <w:r w:rsidR="00CB18DB" w:rsidRPr="004F3EDF">
              <w:rPr>
                <w:rStyle w:val="Hipercze"/>
                <w:noProof/>
              </w:rPr>
              <w:t>15.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72 \h </w:instrText>
            </w:r>
            <w:r w:rsidR="00CB18DB" w:rsidRPr="004F3EDF">
              <w:rPr>
                <w:noProof/>
                <w:webHidden/>
              </w:rPr>
            </w:r>
            <w:r w:rsidR="00CB18DB" w:rsidRPr="004F3EDF">
              <w:rPr>
                <w:noProof/>
                <w:webHidden/>
              </w:rPr>
              <w:fldChar w:fldCharType="separate"/>
            </w:r>
            <w:r w:rsidR="00CB18DB" w:rsidRPr="004F3EDF">
              <w:rPr>
                <w:noProof/>
                <w:webHidden/>
              </w:rPr>
              <w:t>150</w:t>
            </w:r>
            <w:r w:rsidR="00CB18DB" w:rsidRPr="004F3EDF">
              <w:rPr>
                <w:noProof/>
                <w:webHidden/>
              </w:rPr>
              <w:fldChar w:fldCharType="end"/>
            </w:r>
          </w:hyperlink>
        </w:p>
        <w:p w14:paraId="7127E4AA" w14:textId="1202A93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73" w:history="1">
            <w:r w:rsidR="00CB18DB" w:rsidRPr="004F3EDF">
              <w:rPr>
                <w:rStyle w:val="Hipercze"/>
                <w:noProof/>
              </w:rPr>
              <w:t>15.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73 \h </w:instrText>
            </w:r>
            <w:r w:rsidR="00CB18DB" w:rsidRPr="004F3EDF">
              <w:rPr>
                <w:noProof/>
                <w:webHidden/>
              </w:rPr>
            </w:r>
            <w:r w:rsidR="00CB18DB" w:rsidRPr="004F3EDF">
              <w:rPr>
                <w:noProof/>
                <w:webHidden/>
              </w:rPr>
              <w:fldChar w:fldCharType="separate"/>
            </w:r>
            <w:r w:rsidR="00CB18DB" w:rsidRPr="004F3EDF">
              <w:rPr>
                <w:noProof/>
                <w:webHidden/>
              </w:rPr>
              <w:t>151</w:t>
            </w:r>
            <w:r w:rsidR="00CB18DB" w:rsidRPr="004F3EDF">
              <w:rPr>
                <w:noProof/>
                <w:webHidden/>
              </w:rPr>
              <w:fldChar w:fldCharType="end"/>
            </w:r>
          </w:hyperlink>
        </w:p>
        <w:p w14:paraId="227C3250" w14:textId="3787E5C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74" w:history="1">
            <w:r w:rsidR="00CB18DB" w:rsidRPr="004F3EDF">
              <w:rPr>
                <w:rStyle w:val="Hipercze"/>
                <w:noProof/>
              </w:rPr>
              <w:t>15.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74 \h </w:instrText>
            </w:r>
            <w:r w:rsidR="00CB18DB" w:rsidRPr="004F3EDF">
              <w:rPr>
                <w:noProof/>
                <w:webHidden/>
              </w:rPr>
            </w:r>
            <w:r w:rsidR="00CB18DB" w:rsidRPr="004F3EDF">
              <w:rPr>
                <w:noProof/>
                <w:webHidden/>
              </w:rPr>
              <w:fldChar w:fldCharType="separate"/>
            </w:r>
            <w:r w:rsidR="00CB18DB" w:rsidRPr="004F3EDF">
              <w:rPr>
                <w:noProof/>
                <w:webHidden/>
              </w:rPr>
              <w:t>152</w:t>
            </w:r>
            <w:r w:rsidR="00CB18DB" w:rsidRPr="004F3EDF">
              <w:rPr>
                <w:noProof/>
                <w:webHidden/>
              </w:rPr>
              <w:fldChar w:fldCharType="end"/>
            </w:r>
          </w:hyperlink>
        </w:p>
        <w:p w14:paraId="11A2F7EA" w14:textId="3DFA361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75" w:history="1">
            <w:r w:rsidR="00CB18DB" w:rsidRPr="004F3EDF">
              <w:rPr>
                <w:rStyle w:val="Hipercze"/>
                <w:noProof/>
              </w:rPr>
              <w:t>15.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75 \h </w:instrText>
            </w:r>
            <w:r w:rsidR="00CB18DB" w:rsidRPr="004F3EDF">
              <w:rPr>
                <w:noProof/>
                <w:webHidden/>
              </w:rPr>
            </w:r>
            <w:r w:rsidR="00CB18DB" w:rsidRPr="004F3EDF">
              <w:rPr>
                <w:noProof/>
                <w:webHidden/>
              </w:rPr>
              <w:fldChar w:fldCharType="separate"/>
            </w:r>
            <w:r w:rsidR="00CB18DB" w:rsidRPr="004F3EDF">
              <w:rPr>
                <w:noProof/>
                <w:webHidden/>
              </w:rPr>
              <w:t>153</w:t>
            </w:r>
            <w:r w:rsidR="00CB18DB" w:rsidRPr="004F3EDF">
              <w:rPr>
                <w:noProof/>
                <w:webHidden/>
              </w:rPr>
              <w:fldChar w:fldCharType="end"/>
            </w:r>
          </w:hyperlink>
        </w:p>
        <w:p w14:paraId="340D7F1C" w14:textId="080F050F"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76" w:history="1">
            <w:r w:rsidR="00CB18DB" w:rsidRPr="004F3EDF">
              <w:rPr>
                <w:rStyle w:val="Hipercze"/>
                <w:noProof/>
              </w:rPr>
              <w:t>15.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76 \h </w:instrText>
            </w:r>
            <w:r w:rsidR="00CB18DB" w:rsidRPr="004F3EDF">
              <w:rPr>
                <w:noProof/>
                <w:webHidden/>
              </w:rPr>
            </w:r>
            <w:r w:rsidR="00CB18DB" w:rsidRPr="004F3EDF">
              <w:rPr>
                <w:noProof/>
                <w:webHidden/>
              </w:rPr>
              <w:fldChar w:fldCharType="separate"/>
            </w:r>
            <w:r w:rsidR="00CB18DB" w:rsidRPr="004F3EDF">
              <w:rPr>
                <w:noProof/>
                <w:webHidden/>
              </w:rPr>
              <w:t>154</w:t>
            </w:r>
            <w:r w:rsidR="00CB18DB" w:rsidRPr="004F3EDF">
              <w:rPr>
                <w:noProof/>
                <w:webHidden/>
              </w:rPr>
              <w:fldChar w:fldCharType="end"/>
            </w:r>
          </w:hyperlink>
        </w:p>
        <w:p w14:paraId="04D22A5F" w14:textId="17D4B9DE"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77" w:history="1">
            <w:r w:rsidR="00CB18DB" w:rsidRPr="004F3EDF">
              <w:rPr>
                <w:rStyle w:val="Hipercze"/>
                <w:noProof/>
              </w:rPr>
              <w:t>15.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77 \h </w:instrText>
            </w:r>
            <w:r w:rsidR="00CB18DB" w:rsidRPr="004F3EDF">
              <w:rPr>
                <w:noProof/>
                <w:webHidden/>
              </w:rPr>
            </w:r>
            <w:r w:rsidR="00CB18DB" w:rsidRPr="004F3EDF">
              <w:rPr>
                <w:noProof/>
                <w:webHidden/>
              </w:rPr>
              <w:fldChar w:fldCharType="separate"/>
            </w:r>
            <w:r w:rsidR="00CB18DB" w:rsidRPr="004F3EDF">
              <w:rPr>
                <w:noProof/>
                <w:webHidden/>
              </w:rPr>
              <w:t>154</w:t>
            </w:r>
            <w:r w:rsidR="00CB18DB" w:rsidRPr="004F3EDF">
              <w:rPr>
                <w:noProof/>
                <w:webHidden/>
              </w:rPr>
              <w:fldChar w:fldCharType="end"/>
            </w:r>
          </w:hyperlink>
        </w:p>
        <w:p w14:paraId="0DB01FC9" w14:textId="3F362A38"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378" w:history="1">
            <w:r w:rsidR="00CB18DB" w:rsidRPr="004F3EDF">
              <w:rPr>
                <w:rStyle w:val="Hipercze"/>
                <w:rFonts w:asciiTheme="majorHAnsi" w:hAnsiTheme="majorHAnsi" w:cstheme="majorHAnsi"/>
                <w:noProof/>
              </w:rPr>
              <w:t>16</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Leś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78 \h </w:instrText>
            </w:r>
            <w:r w:rsidR="00CB18DB" w:rsidRPr="004F3EDF">
              <w:rPr>
                <w:noProof/>
                <w:webHidden/>
              </w:rPr>
            </w:r>
            <w:r w:rsidR="00CB18DB" w:rsidRPr="004F3EDF">
              <w:rPr>
                <w:noProof/>
                <w:webHidden/>
              </w:rPr>
              <w:fldChar w:fldCharType="separate"/>
            </w:r>
            <w:r w:rsidR="00CB18DB" w:rsidRPr="004F3EDF">
              <w:rPr>
                <w:noProof/>
                <w:webHidden/>
              </w:rPr>
              <w:t>155</w:t>
            </w:r>
            <w:r w:rsidR="00CB18DB" w:rsidRPr="004F3EDF">
              <w:rPr>
                <w:noProof/>
                <w:webHidden/>
              </w:rPr>
              <w:fldChar w:fldCharType="end"/>
            </w:r>
          </w:hyperlink>
        </w:p>
        <w:p w14:paraId="38C00802" w14:textId="5C7B6BE8"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79" w:history="1">
            <w:r w:rsidR="00CB18DB" w:rsidRPr="004F3EDF">
              <w:rPr>
                <w:rStyle w:val="Hipercze"/>
                <w:noProof/>
              </w:rPr>
              <w:t>16.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79 \h </w:instrText>
            </w:r>
            <w:r w:rsidR="00CB18DB" w:rsidRPr="004F3EDF">
              <w:rPr>
                <w:noProof/>
                <w:webHidden/>
              </w:rPr>
            </w:r>
            <w:r w:rsidR="00CB18DB" w:rsidRPr="004F3EDF">
              <w:rPr>
                <w:noProof/>
                <w:webHidden/>
              </w:rPr>
              <w:fldChar w:fldCharType="separate"/>
            </w:r>
            <w:r w:rsidR="00CB18DB" w:rsidRPr="004F3EDF">
              <w:rPr>
                <w:noProof/>
                <w:webHidden/>
              </w:rPr>
              <w:t>155</w:t>
            </w:r>
            <w:r w:rsidR="00CB18DB" w:rsidRPr="004F3EDF">
              <w:rPr>
                <w:noProof/>
                <w:webHidden/>
              </w:rPr>
              <w:fldChar w:fldCharType="end"/>
            </w:r>
          </w:hyperlink>
        </w:p>
        <w:p w14:paraId="3A001217" w14:textId="579F8D09"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80" w:history="1">
            <w:r w:rsidR="00CB18DB" w:rsidRPr="004F3EDF">
              <w:rPr>
                <w:rStyle w:val="Hipercze"/>
                <w:noProof/>
              </w:rPr>
              <w:t>16.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80 \h </w:instrText>
            </w:r>
            <w:r w:rsidR="00CB18DB" w:rsidRPr="004F3EDF">
              <w:rPr>
                <w:noProof/>
                <w:webHidden/>
              </w:rPr>
            </w:r>
            <w:r w:rsidR="00CB18DB" w:rsidRPr="004F3EDF">
              <w:rPr>
                <w:noProof/>
                <w:webHidden/>
              </w:rPr>
              <w:fldChar w:fldCharType="separate"/>
            </w:r>
            <w:r w:rsidR="00CB18DB" w:rsidRPr="004F3EDF">
              <w:rPr>
                <w:noProof/>
                <w:webHidden/>
              </w:rPr>
              <w:t>156</w:t>
            </w:r>
            <w:r w:rsidR="00CB18DB" w:rsidRPr="004F3EDF">
              <w:rPr>
                <w:noProof/>
                <w:webHidden/>
              </w:rPr>
              <w:fldChar w:fldCharType="end"/>
            </w:r>
          </w:hyperlink>
        </w:p>
        <w:p w14:paraId="2FC2BC45" w14:textId="611573D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81" w:history="1">
            <w:r w:rsidR="00CB18DB" w:rsidRPr="004F3EDF">
              <w:rPr>
                <w:rStyle w:val="Hipercze"/>
                <w:noProof/>
              </w:rPr>
              <w:t>16.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81 \h </w:instrText>
            </w:r>
            <w:r w:rsidR="00CB18DB" w:rsidRPr="004F3EDF">
              <w:rPr>
                <w:noProof/>
                <w:webHidden/>
              </w:rPr>
            </w:r>
            <w:r w:rsidR="00CB18DB" w:rsidRPr="004F3EDF">
              <w:rPr>
                <w:noProof/>
                <w:webHidden/>
              </w:rPr>
              <w:fldChar w:fldCharType="separate"/>
            </w:r>
            <w:r w:rsidR="00CB18DB" w:rsidRPr="004F3EDF">
              <w:rPr>
                <w:noProof/>
                <w:webHidden/>
              </w:rPr>
              <w:t>156</w:t>
            </w:r>
            <w:r w:rsidR="00CB18DB" w:rsidRPr="004F3EDF">
              <w:rPr>
                <w:noProof/>
                <w:webHidden/>
              </w:rPr>
              <w:fldChar w:fldCharType="end"/>
            </w:r>
          </w:hyperlink>
        </w:p>
        <w:p w14:paraId="5CBD7A95" w14:textId="77AB678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82" w:history="1">
            <w:r w:rsidR="00CB18DB" w:rsidRPr="004F3EDF">
              <w:rPr>
                <w:rStyle w:val="Hipercze"/>
                <w:noProof/>
              </w:rPr>
              <w:t>16.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82 \h </w:instrText>
            </w:r>
            <w:r w:rsidR="00CB18DB" w:rsidRPr="004F3EDF">
              <w:rPr>
                <w:noProof/>
                <w:webHidden/>
              </w:rPr>
            </w:r>
            <w:r w:rsidR="00CB18DB" w:rsidRPr="004F3EDF">
              <w:rPr>
                <w:noProof/>
                <w:webHidden/>
              </w:rPr>
              <w:fldChar w:fldCharType="separate"/>
            </w:r>
            <w:r w:rsidR="00CB18DB" w:rsidRPr="004F3EDF">
              <w:rPr>
                <w:noProof/>
                <w:webHidden/>
              </w:rPr>
              <w:t>156</w:t>
            </w:r>
            <w:r w:rsidR="00CB18DB" w:rsidRPr="004F3EDF">
              <w:rPr>
                <w:noProof/>
                <w:webHidden/>
              </w:rPr>
              <w:fldChar w:fldCharType="end"/>
            </w:r>
          </w:hyperlink>
        </w:p>
        <w:p w14:paraId="6C1485F6" w14:textId="2120F0A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83" w:history="1">
            <w:r w:rsidR="00CB18DB" w:rsidRPr="004F3EDF">
              <w:rPr>
                <w:rStyle w:val="Hipercze"/>
                <w:noProof/>
              </w:rPr>
              <w:t>16.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83 \h </w:instrText>
            </w:r>
            <w:r w:rsidR="00CB18DB" w:rsidRPr="004F3EDF">
              <w:rPr>
                <w:noProof/>
                <w:webHidden/>
              </w:rPr>
            </w:r>
            <w:r w:rsidR="00CB18DB" w:rsidRPr="004F3EDF">
              <w:rPr>
                <w:noProof/>
                <w:webHidden/>
              </w:rPr>
              <w:fldChar w:fldCharType="separate"/>
            </w:r>
            <w:r w:rsidR="00CB18DB" w:rsidRPr="004F3EDF">
              <w:rPr>
                <w:noProof/>
                <w:webHidden/>
              </w:rPr>
              <w:t>157</w:t>
            </w:r>
            <w:r w:rsidR="00CB18DB" w:rsidRPr="004F3EDF">
              <w:rPr>
                <w:noProof/>
                <w:webHidden/>
              </w:rPr>
              <w:fldChar w:fldCharType="end"/>
            </w:r>
          </w:hyperlink>
        </w:p>
        <w:p w14:paraId="6A64146B" w14:textId="77B85AC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84" w:history="1">
            <w:r w:rsidR="00CB18DB" w:rsidRPr="004F3EDF">
              <w:rPr>
                <w:rStyle w:val="Hipercze"/>
                <w:noProof/>
              </w:rPr>
              <w:t>16.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84 \h </w:instrText>
            </w:r>
            <w:r w:rsidR="00CB18DB" w:rsidRPr="004F3EDF">
              <w:rPr>
                <w:noProof/>
                <w:webHidden/>
              </w:rPr>
            </w:r>
            <w:r w:rsidR="00CB18DB" w:rsidRPr="004F3EDF">
              <w:rPr>
                <w:noProof/>
                <w:webHidden/>
              </w:rPr>
              <w:fldChar w:fldCharType="separate"/>
            </w:r>
            <w:r w:rsidR="00CB18DB" w:rsidRPr="004F3EDF">
              <w:rPr>
                <w:noProof/>
                <w:webHidden/>
              </w:rPr>
              <w:t>158</w:t>
            </w:r>
            <w:r w:rsidR="00CB18DB" w:rsidRPr="004F3EDF">
              <w:rPr>
                <w:noProof/>
                <w:webHidden/>
              </w:rPr>
              <w:fldChar w:fldCharType="end"/>
            </w:r>
          </w:hyperlink>
        </w:p>
        <w:p w14:paraId="1C7035FF" w14:textId="70B8698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85" w:history="1">
            <w:r w:rsidR="00CB18DB" w:rsidRPr="004F3EDF">
              <w:rPr>
                <w:rStyle w:val="Hipercze"/>
                <w:noProof/>
              </w:rPr>
              <w:t>16.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85 \h </w:instrText>
            </w:r>
            <w:r w:rsidR="00CB18DB" w:rsidRPr="004F3EDF">
              <w:rPr>
                <w:noProof/>
                <w:webHidden/>
              </w:rPr>
            </w:r>
            <w:r w:rsidR="00CB18DB" w:rsidRPr="004F3EDF">
              <w:rPr>
                <w:noProof/>
                <w:webHidden/>
              </w:rPr>
              <w:fldChar w:fldCharType="separate"/>
            </w:r>
            <w:r w:rsidR="00CB18DB" w:rsidRPr="004F3EDF">
              <w:rPr>
                <w:noProof/>
                <w:webHidden/>
              </w:rPr>
              <w:t>159</w:t>
            </w:r>
            <w:r w:rsidR="00CB18DB" w:rsidRPr="004F3EDF">
              <w:rPr>
                <w:noProof/>
                <w:webHidden/>
              </w:rPr>
              <w:fldChar w:fldCharType="end"/>
            </w:r>
          </w:hyperlink>
        </w:p>
        <w:p w14:paraId="17D44B69" w14:textId="5DC6292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86" w:history="1">
            <w:r w:rsidR="00CB18DB" w:rsidRPr="004F3EDF">
              <w:rPr>
                <w:rStyle w:val="Hipercze"/>
                <w:noProof/>
              </w:rPr>
              <w:t>16.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86 \h </w:instrText>
            </w:r>
            <w:r w:rsidR="00CB18DB" w:rsidRPr="004F3EDF">
              <w:rPr>
                <w:noProof/>
                <w:webHidden/>
              </w:rPr>
            </w:r>
            <w:r w:rsidR="00CB18DB" w:rsidRPr="004F3EDF">
              <w:rPr>
                <w:noProof/>
                <w:webHidden/>
              </w:rPr>
              <w:fldChar w:fldCharType="separate"/>
            </w:r>
            <w:r w:rsidR="00CB18DB" w:rsidRPr="004F3EDF">
              <w:rPr>
                <w:noProof/>
                <w:webHidden/>
              </w:rPr>
              <w:t>160</w:t>
            </w:r>
            <w:r w:rsidR="00CB18DB" w:rsidRPr="004F3EDF">
              <w:rPr>
                <w:noProof/>
                <w:webHidden/>
              </w:rPr>
              <w:fldChar w:fldCharType="end"/>
            </w:r>
          </w:hyperlink>
        </w:p>
        <w:p w14:paraId="465DB178" w14:textId="5161511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87" w:history="1">
            <w:r w:rsidR="00CB18DB" w:rsidRPr="004F3EDF">
              <w:rPr>
                <w:rStyle w:val="Hipercze"/>
                <w:noProof/>
              </w:rPr>
              <w:t>16.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87 \h </w:instrText>
            </w:r>
            <w:r w:rsidR="00CB18DB" w:rsidRPr="004F3EDF">
              <w:rPr>
                <w:noProof/>
                <w:webHidden/>
              </w:rPr>
            </w:r>
            <w:r w:rsidR="00CB18DB" w:rsidRPr="004F3EDF">
              <w:rPr>
                <w:noProof/>
                <w:webHidden/>
              </w:rPr>
              <w:fldChar w:fldCharType="separate"/>
            </w:r>
            <w:r w:rsidR="00CB18DB" w:rsidRPr="004F3EDF">
              <w:rPr>
                <w:noProof/>
                <w:webHidden/>
              </w:rPr>
              <w:t>160</w:t>
            </w:r>
            <w:r w:rsidR="00CB18DB" w:rsidRPr="004F3EDF">
              <w:rPr>
                <w:noProof/>
                <w:webHidden/>
              </w:rPr>
              <w:fldChar w:fldCharType="end"/>
            </w:r>
          </w:hyperlink>
        </w:p>
        <w:p w14:paraId="136E1686" w14:textId="56F71C1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88" w:history="1">
            <w:r w:rsidR="00CB18DB" w:rsidRPr="004F3EDF">
              <w:rPr>
                <w:rStyle w:val="Hipercze"/>
                <w:noProof/>
              </w:rPr>
              <w:t>16.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88 \h </w:instrText>
            </w:r>
            <w:r w:rsidR="00CB18DB" w:rsidRPr="004F3EDF">
              <w:rPr>
                <w:noProof/>
                <w:webHidden/>
              </w:rPr>
            </w:r>
            <w:r w:rsidR="00CB18DB" w:rsidRPr="004F3EDF">
              <w:rPr>
                <w:noProof/>
                <w:webHidden/>
              </w:rPr>
              <w:fldChar w:fldCharType="separate"/>
            </w:r>
            <w:r w:rsidR="00CB18DB" w:rsidRPr="004F3EDF">
              <w:rPr>
                <w:noProof/>
                <w:webHidden/>
              </w:rPr>
              <w:t>161</w:t>
            </w:r>
            <w:r w:rsidR="00CB18DB" w:rsidRPr="004F3EDF">
              <w:rPr>
                <w:noProof/>
                <w:webHidden/>
              </w:rPr>
              <w:fldChar w:fldCharType="end"/>
            </w:r>
          </w:hyperlink>
        </w:p>
        <w:p w14:paraId="0162C290" w14:textId="6B8ED9ED"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89" w:history="1">
            <w:r w:rsidR="00CB18DB" w:rsidRPr="004F3EDF">
              <w:rPr>
                <w:rStyle w:val="Hipercze"/>
                <w:noProof/>
              </w:rPr>
              <w:t>16.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89 \h </w:instrText>
            </w:r>
            <w:r w:rsidR="00CB18DB" w:rsidRPr="004F3EDF">
              <w:rPr>
                <w:noProof/>
                <w:webHidden/>
              </w:rPr>
            </w:r>
            <w:r w:rsidR="00CB18DB" w:rsidRPr="004F3EDF">
              <w:rPr>
                <w:noProof/>
                <w:webHidden/>
              </w:rPr>
              <w:fldChar w:fldCharType="separate"/>
            </w:r>
            <w:r w:rsidR="00CB18DB" w:rsidRPr="004F3EDF">
              <w:rPr>
                <w:noProof/>
                <w:webHidden/>
              </w:rPr>
              <w:t>162</w:t>
            </w:r>
            <w:r w:rsidR="00CB18DB" w:rsidRPr="004F3EDF">
              <w:rPr>
                <w:noProof/>
                <w:webHidden/>
              </w:rPr>
              <w:fldChar w:fldCharType="end"/>
            </w:r>
          </w:hyperlink>
        </w:p>
        <w:p w14:paraId="44CEC469" w14:textId="76DA4800"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90" w:history="1">
            <w:r w:rsidR="00CB18DB" w:rsidRPr="004F3EDF">
              <w:rPr>
                <w:rStyle w:val="Hipercze"/>
                <w:noProof/>
              </w:rPr>
              <w:t>16.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90 \h </w:instrText>
            </w:r>
            <w:r w:rsidR="00CB18DB" w:rsidRPr="004F3EDF">
              <w:rPr>
                <w:noProof/>
                <w:webHidden/>
              </w:rPr>
            </w:r>
            <w:r w:rsidR="00CB18DB" w:rsidRPr="004F3EDF">
              <w:rPr>
                <w:noProof/>
                <w:webHidden/>
              </w:rPr>
              <w:fldChar w:fldCharType="separate"/>
            </w:r>
            <w:r w:rsidR="00CB18DB" w:rsidRPr="004F3EDF">
              <w:rPr>
                <w:noProof/>
                <w:webHidden/>
              </w:rPr>
              <w:t>163</w:t>
            </w:r>
            <w:r w:rsidR="00CB18DB" w:rsidRPr="004F3EDF">
              <w:rPr>
                <w:noProof/>
                <w:webHidden/>
              </w:rPr>
              <w:fldChar w:fldCharType="end"/>
            </w:r>
          </w:hyperlink>
        </w:p>
        <w:p w14:paraId="4B51CF87" w14:textId="2BA417D0"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391" w:history="1">
            <w:r w:rsidR="00CB18DB" w:rsidRPr="004F3EDF">
              <w:rPr>
                <w:rStyle w:val="Hipercze"/>
                <w:noProof/>
              </w:rPr>
              <w:t>16.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91 \h </w:instrText>
            </w:r>
            <w:r w:rsidR="00CB18DB" w:rsidRPr="004F3EDF">
              <w:rPr>
                <w:noProof/>
                <w:webHidden/>
              </w:rPr>
            </w:r>
            <w:r w:rsidR="00CB18DB" w:rsidRPr="004F3EDF">
              <w:rPr>
                <w:noProof/>
                <w:webHidden/>
              </w:rPr>
              <w:fldChar w:fldCharType="separate"/>
            </w:r>
            <w:r w:rsidR="00CB18DB" w:rsidRPr="004F3EDF">
              <w:rPr>
                <w:noProof/>
                <w:webHidden/>
              </w:rPr>
              <w:t>163</w:t>
            </w:r>
            <w:r w:rsidR="00CB18DB" w:rsidRPr="004F3EDF">
              <w:rPr>
                <w:noProof/>
                <w:webHidden/>
              </w:rPr>
              <w:fldChar w:fldCharType="end"/>
            </w:r>
          </w:hyperlink>
        </w:p>
        <w:p w14:paraId="1C935C1D" w14:textId="1BBE7BC5"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392" w:history="1">
            <w:r w:rsidR="00CB18DB" w:rsidRPr="004F3EDF">
              <w:rPr>
                <w:rStyle w:val="Hipercze"/>
                <w:rFonts w:asciiTheme="majorHAnsi" w:hAnsiTheme="majorHAnsi" w:cstheme="majorHAnsi"/>
                <w:noProof/>
              </w:rPr>
              <w:t>17</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Gryfów Śląsk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92 \h </w:instrText>
            </w:r>
            <w:r w:rsidR="00CB18DB" w:rsidRPr="004F3EDF">
              <w:rPr>
                <w:noProof/>
                <w:webHidden/>
              </w:rPr>
            </w:r>
            <w:r w:rsidR="00CB18DB" w:rsidRPr="004F3EDF">
              <w:rPr>
                <w:noProof/>
                <w:webHidden/>
              </w:rPr>
              <w:fldChar w:fldCharType="separate"/>
            </w:r>
            <w:r w:rsidR="00CB18DB" w:rsidRPr="004F3EDF">
              <w:rPr>
                <w:noProof/>
                <w:webHidden/>
              </w:rPr>
              <w:t>165</w:t>
            </w:r>
            <w:r w:rsidR="00CB18DB" w:rsidRPr="004F3EDF">
              <w:rPr>
                <w:noProof/>
                <w:webHidden/>
              </w:rPr>
              <w:fldChar w:fldCharType="end"/>
            </w:r>
          </w:hyperlink>
        </w:p>
        <w:p w14:paraId="5C4197DB" w14:textId="394A7EAA"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93" w:history="1">
            <w:r w:rsidR="00CB18DB" w:rsidRPr="004F3EDF">
              <w:rPr>
                <w:rStyle w:val="Hipercze"/>
                <w:noProof/>
              </w:rPr>
              <w:t>17.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93 \h </w:instrText>
            </w:r>
            <w:r w:rsidR="00CB18DB" w:rsidRPr="004F3EDF">
              <w:rPr>
                <w:noProof/>
                <w:webHidden/>
              </w:rPr>
            </w:r>
            <w:r w:rsidR="00CB18DB" w:rsidRPr="004F3EDF">
              <w:rPr>
                <w:noProof/>
                <w:webHidden/>
              </w:rPr>
              <w:fldChar w:fldCharType="separate"/>
            </w:r>
            <w:r w:rsidR="00CB18DB" w:rsidRPr="004F3EDF">
              <w:rPr>
                <w:noProof/>
                <w:webHidden/>
              </w:rPr>
              <w:t>165</w:t>
            </w:r>
            <w:r w:rsidR="00CB18DB" w:rsidRPr="004F3EDF">
              <w:rPr>
                <w:noProof/>
                <w:webHidden/>
              </w:rPr>
              <w:fldChar w:fldCharType="end"/>
            </w:r>
          </w:hyperlink>
        </w:p>
        <w:p w14:paraId="5B6B85CC" w14:textId="30D08F29"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394" w:history="1">
            <w:r w:rsidR="00CB18DB" w:rsidRPr="004F3EDF">
              <w:rPr>
                <w:rStyle w:val="Hipercze"/>
                <w:noProof/>
              </w:rPr>
              <w:t>17.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94 \h </w:instrText>
            </w:r>
            <w:r w:rsidR="00CB18DB" w:rsidRPr="004F3EDF">
              <w:rPr>
                <w:noProof/>
                <w:webHidden/>
              </w:rPr>
            </w:r>
            <w:r w:rsidR="00CB18DB" w:rsidRPr="004F3EDF">
              <w:rPr>
                <w:noProof/>
                <w:webHidden/>
              </w:rPr>
              <w:fldChar w:fldCharType="separate"/>
            </w:r>
            <w:r w:rsidR="00CB18DB" w:rsidRPr="004F3EDF">
              <w:rPr>
                <w:noProof/>
                <w:webHidden/>
              </w:rPr>
              <w:t>166</w:t>
            </w:r>
            <w:r w:rsidR="00CB18DB" w:rsidRPr="004F3EDF">
              <w:rPr>
                <w:noProof/>
                <w:webHidden/>
              </w:rPr>
              <w:fldChar w:fldCharType="end"/>
            </w:r>
          </w:hyperlink>
        </w:p>
        <w:p w14:paraId="46F8C9C3" w14:textId="428B85D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95" w:history="1">
            <w:r w:rsidR="00CB18DB" w:rsidRPr="004F3EDF">
              <w:rPr>
                <w:rStyle w:val="Hipercze"/>
                <w:noProof/>
              </w:rPr>
              <w:t>17.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95 \h </w:instrText>
            </w:r>
            <w:r w:rsidR="00CB18DB" w:rsidRPr="004F3EDF">
              <w:rPr>
                <w:noProof/>
                <w:webHidden/>
              </w:rPr>
            </w:r>
            <w:r w:rsidR="00CB18DB" w:rsidRPr="004F3EDF">
              <w:rPr>
                <w:noProof/>
                <w:webHidden/>
              </w:rPr>
              <w:fldChar w:fldCharType="separate"/>
            </w:r>
            <w:r w:rsidR="00CB18DB" w:rsidRPr="004F3EDF">
              <w:rPr>
                <w:noProof/>
                <w:webHidden/>
              </w:rPr>
              <w:t>166</w:t>
            </w:r>
            <w:r w:rsidR="00CB18DB" w:rsidRPr="004F3EDF">
              <w:rPr>
                <w:noProof/>
                <w:webHidden/>
              </w:rPr>
              <w:fldChar w:fldCharType="end"/>
            </w:r>
          </w:hyperlink>
        </w:p>
        <w:p w14:paraId="516111D5" w14:textId="5B9029A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96" w:history="1">
            <w:r w:rsidR="00CB18DB" w:rsidRPr="004F3EDF">
              <w:rPr>
                <w:rStyle w:val="Hipercze"/>
                <w:noProof/>
              </w:rPr>
              <w:t>17.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96 \h </w:instrText>
            </w:r>
            <w:r w:rsidR="00CB18DB" w:rsidRPr="004F3EDF">
              <w:rPr>
                <w:noProof/>
                <w:webHidden/>
              </w:rPr>
            </w:r>
            <w:r w:rsidR="00CB18DB" w:rsidRPr="004F3EDF">
              <w:rPr>
                <w:noProof/>
                <w:webHidden/>
              </w:rPr>
              <w:fldChar w:fldCharType="separate"/>
            </w:r>
            <w:r w:rsidR="00CB18DB" w:rsidRPr="004F3EDF">
              <w:rPr>
                <w:noProof/>
                <w:webHidden/>
              </w:rPr>
              <w:t>166</w:t>
            </w:r>
            <w:r w:rsidR="00CB18DB" w:rsidRPr="004F3EDF">
              <w:rPr>
                <w:noProof/>
                <w:webHidden/>
              </w:rPr>
              <w:fldChar w:fldCharType="end"/>
            </w:r>
          </w:hyperlink>
        </w:p>
        <w:p w14:paraId="13F609F9" w14:textId="46F0A46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97" w:history="1">
            <w:r w:rsidR="00CB18DB" w:rsidRPr="004F3EDF">
              <w:rPr>
                <w:rStyle w:val="Hipercze"/>
                <w:noProof/>
              </w:rPr>
              <w:t>17.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97 \h </w:instrText>
            </w:r>
            <w:r w:rsidR="00CB18DB" w:rsidRPr="004F3EDF">
              <w:rPr>
                <w:noProof/>
                <w:webHidden/>
              </w:rPr>
            </w:r>
            <w:r w:rsidR="00CB18DB" w:rsidRPr="004F3EDF">
              <w:rPr>
                <w:noProof/>
                <w:webHidden/>
              </w:rPr>
              <w:fldChar w:fldCharType="separate"/>
            </w:r>
            <w:r w:rsidR="00CB18DB" w:rsidRPr="004F3EDF">
              <w:rPr>
                <w:noProof/>
                <w:webHidden/>
              </w:rPr>
              <w:t>167</w:t>
            </w:r>
            <w:r w:rsidR="00CB18DB" w:rsidRPr="004F3EDF">
              <w:rPr>
                <w:noProof/>
                <w:webHidden/>
              </w:rPr>
              <w:fldChar w:fldCharType="end"/>
            </w:r>
          </w:hyperlink>
        </w:p>
        <w:p w14:paraId="60E95705" w14:textId="66625BC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98" w:history="1">
            <w:r w:rsidR="00CB18DB" w:rsidRPr="004F3EDF">
              <w:rPr>
                <w:rStyle w:val="Hipercze"/>
                <w:noProof/>
              </w:rPr>
              <w:t>17.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98 \h </w:instrText>
            </w:r>
            <w:r w:rsidR="00CB18DB" w:rsidRPr="004F3EDF">
              <w:rPr>
                <w:noProof/>
                <w:webHidden/>
              </w:rPr>
            </w:r>
            <w:r w:rsidR="00CB18DB" w:rsidRPr="004F3EDF">
              <w:rPr>
                <w:noProof/>
                <w:webHidden/>
              </w:rPr>
              <w:fldChar w:fldCharType="separate"/>
            </w:r>
            <w:r w:rsidR="00CB18DB" w:rsidRPr="004F3EDF">
              <w:rPr>
                <w:noProof/>
                <w:webHidden/>
              </w:rPr>
              <w:t>168</w:t>
            </w:r>
            <w:r w:rsidR="00CB18DB" w:rsidRPr="004F3EDF">
              <w:rPr>
                <w:noProof/>
                <w:webHidden/>
              </w:rPr>
              <w:fldChar w:fldCharType="end"/>
            </w:r>
          </w:hyperlink>
        </w:p>
        <w:p w14:paraId="72BC322E" w14:textId="1620A62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399" w:history="1">
            <w:r w:rsidR="00CB18DB" w:rsidRPr="004F3EDF">
              <w:rPr>
                <w:rStyle w:val="Hipercze"/>
                <w:noProof/>
              </w:rPr>
              <w:t>17.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399 \h </w:instrText>
            </w:r>
            <w:r w:rsidR="00CB18DB" w:rsidRPr="004F3EDF">
              <w:rPr>
                <w:noProof/>
                <w:webHidden/>
              </w:rPr>
            </w:r>
            <w:r w:rsidR="00CB18DB" w:rsidRPr="004F3EDF">
              <w:rPr>
                <w:noProof/>
                <w:webHidden/>
              </w:rPr>
              <w:fldChar w:fldCharType="separate"/>
            </w:r>
            <w:r w:rsidR="00CB18DB" w:rsidRPr="004F3EDF">
              <w:rPr>
                <w:noProof/>
                <w:webHidden/>
              </w:rPr>
              <w:t>169</w:t>
            </w:r>
            <w:r w:rsidR="00CB18DB" w:rsidRPr="004F3EDF">
              <w:rPr>
                <w:noProof/>
                <w:webHidden/>
              </w:rPr>
              <w:fldChar w:fldCharType="end"/>
            </w:r>
          </w:hyperlink>
        </w:p>
        <w:p w14:paraId="38DE06F9" w14:textId="11814EF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00" w:history="1">
            <w:r w:rsidR="00CB18DB" w:rsidRPr="004F3EDF">
              <w:rPr>
                <w:rStyle w:val="Hipercze"/>
                <w:noProof/>
              </w:rPr>
              <w:t>17.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00 \h </w:instrText>
            </w:r>
            <w:r w:rsidR="00CB18DB" w:rsidRPr="004F3EDF">
              <w:rPr>
                <w:noProof/>
                <w:webHidden/>
              </w:rPr>
            </w:r>
            <w:r w:rsidR="00CB18DB" w:rsidRPr="004F3EDF">
              <w:rPr>
                <w:noProof/>
                <w:webHidden/>
              </w:rPr>
              <w:fldChar w:fldCharType="separate"/>
            </w:r>
            <w:r w:rsidR="00CB18DB" w:rsidRPr="004F3EDF">
              <w:rPr>
                <w:noProof/>
                <w:webHidden/>
              </w:rPr>
              <w:t>170</w:t>
            </w:r>
            <w:r w:rsidR="00CB18DB" w:rsidRPr="004F3EDF">
              <w:rPr>
                <w:noProof/>
                <w:webHidden/>
              </w:rPr>
              <w:fldChar w:fldCharType="end"/>
            </w:r>
          </w:hyperlink>
        </w:p>
        <w:p w14:paraId="38BE4677" w14:textId="34E52CE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01" w:history="1">
            <w:r w:rsidR="00CB18DB" w:rsidRPr="004F3EDF">
              <w:rPr>
                <w:rStyle w:val="Hipercze"/>
                <w:noProof/>
              </w:rPr>
              <w:t>17.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01 \h </w:instrText>
            </w:r>
            <w:r w:rsidR="00CB18DB" w:rsidRPr="004F3EDF">
              <w:rPr>
                <w:noProof/>
                <w:webHidden/>
              </w:rPr>
            </w:r>
            <w:r w:rsidR="00CB18DB" w:rsidRPr="004F3EDF">
              <w:rPr>
                <w:noProof/>
                <w:webHidden/>
              </w:rPr>
              <w:fldChar w:fldCharType="separate"/>
            </w:r>
            <w:r w:rsidR="00CB18DB" w:rsidRPr="004F3EDF">
              <w:rPr>
                <w:noProof/>
                <w:webHidden/>
              </w:rPr>
              <w:t>171</w:t>
            </w:r>
            <w:r w:rsidR="00CB18DB" w:rsidRPr="004F3EDF">
              <w:rPr>
                <w:noProof/>
                <w:webHidden/>
              </w:rPr>
              <w:fldChar w:fldCharType="end"/>
            </w:r>
          </w:hyperlink>
        </w:p>
        <w:p w14:paraId="76A20C0F" w14:textId="1584495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02" w:history="1">
            <w:r w:rsidR="00CB18DB" w:rsidRPr="004F3EDF">
              <w:rPr>
                <w:rStyle w:val="Hipercze"/>
                <w:noProof/>
              </w:rPr>
              <w:t>17.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02 \h </w:instrText>
            </w:r>
            <w:r w:rsidR="00CB18DB" w:rsidRPr="004F3EDF">
              <w:rPr>
                <w:noProof/>
                <w:webHidden/>
              </w:rPr>
            </w:r>
            <w:r w:rsidR="00CB18DB" w:rsidRPr="004F3EDF">
              <w:rPr>
                <w:noProof/>
                <w:webHidden/>
              </w:rPr>
              <w:fldChar w:fldCharType="separate"/>
            </w:r>
            <w:r w:rsidR="00CB18DB" w:rsidRPr="004F3EDF">
              <w:rPr>
                <w:noProof/>
                <w:webHidden/>
              </w:rPr>
              <w:t>172</w:t>
            </w:r>
            <w:r w:rsidR="00CB18DB" w:rsidRPr="004F3EDF">
              <w:rPr>
                <w:noProof/>
                <w:webHidden/>
              </w:rPr>
              <w:fldChar w:fldCharType="end"/>
            </w:r>
          </w:hyperlink>
        </w:p>
        <w:p w14:paraId="41B58A91" w14:textId="6DC8A94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03" w:history="1">
            <w:r w:rsidR="00CB18DB" w:rsidRPr="004F3EDF">
              <w:rPr>
                <w:rStyle w:val="Hipercze"/>
                <w:noProof/>
              </w:rPr>
              <w:t>17.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03 \h </w:instrText>
            </w:r>
            <w:r w:rsidR="00CB18DB" w:rsidRPr="004F3EDF">
              <w:rPr>
                <w:noProof/>
                <w:webHidden/>
              </w:rPr>
            </w:r>
            <w:r w:rsidR="00CB18DB" w:rsidRPr="004F3EDF">
              <w:rPr>
                <w:noProof/>
                <w:webHidden/>
              </w:rPr>
              <w:fldChar w:fldCharType="separate"/>
            </w:r>
            <w:r w:rsidR="00CB18DB" w:rsidRPr="004F3EDF">
              <w:rPr>
                <w:noProof/>
                <w:webHidden/>
              </w:rPr>
              <w:t>173</w:t>
            </w:r>
            <w:r w:rsidR="00CB18DB" w:rsidRPr="004F3EDF">
              <w:rPr>
                <w:noProof/>
                <w:webHidden/>
              </w:rPr>
              <w:fldChar w:fldCharType="end"/>
            </w:r>
          </w:hyperlink>
        </w:p>
        <w:p w14:paraId="6C91C4E6" w14:textId="22FE10E2"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04" w:history="1">
            <w:r w:rsidR="00CB18DB" w:rsidRPr="004F3EDF">
              <w:rPr>
                <w:rStyle w:val="Hipercze"/>
                <w:noProof/>
              </w:rPr>
              <w:t>17.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04 \h </w:instrText>
            </w:r>
            <w:r w:rsidR="00CB18DB" w:rsidRPr="004F3EDF">
              <w:rPr>
                <w:noProof/>
                <w:webHidden/>
              </w:rPr>
            </w:r>
            <w:r w:rsidR="00CB18DB" w:rsidRPr="004F3EDF">
              <w:rPr>
                <w:noProof/>
                <w:webHidden/>
              </w:rPr>
              <w:fldChar w:fldCharType="separate"/>
            </w:r>
            <w:r w:rsidR="00CB18DB" w:rsidRPr="004F3EDF">
              <w:rPr>
                <w:noProof/>
                <w:webHidden/>
              </w:rPr>
              <w:t>174</w:t>
            </w:r>
            <w:r w:rsidR="00CB18DB" w:rsidRPr="004F3EDF">
              <w:rPr>
                <w:noProof/>
                <w:webHidden/>
              </w:rPr>
              <w:fldChar w:fldCharType="end"/>
            </w:r>
          </w:hyperlink>
        </w:p>
        <w:p w14:paraId="2F3B9ECC" w14:textId="69865826"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05" w:history="1">
            <w:r w:rsidR="00CB18DB" w:rsidRPr="004F3EDF">
              <w:rPr>
                <w:rStyle w:val="Hipercze"/>
                <w:noProof/>
              </w:rPr>
              <w:t>17.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05 \h </w:instrText>
            </w:r>
            <w:r w:rsidR="00CB18DB" w:rsidRPr="004F3EDF">
              <w:rPr>
                <w:noProof/>
                <w:webHidden/>
              </w:rPr>
            </w:r>
            <w:r w:rsidR="00CB18DB" w:rsidRPr="004F3EDF">
              <w:rPr>
                <w:noProof/>
                <w:webHidden/>
              </w:rPr>
              <w:fldChar w:fldCharType="separate"/>
            </w:r>
            <w:r w:rsidR="00CB18DB" w:rsidRPr="004F3EDF">
              <w:rPr>
                <w:noProof/>
                <w:webHidden/>
              </w:rPr>
              <w:t>174</w:t>
            </w:r>
            <w:r w:rsidR="00CB18DB" w:rsidRPr="004F3EDF">
              <w:rPr>
                <w:noProof/>
                <w:webHidden/>
              </w:rPr>
              <w:fldChar w:fldCharType="end"/>
            </w:r>
          </w:hyperlink>
        </w:p>
        <w:p w14:paraId="1D47B9AD" w14:textId="224F2567"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406" w:history="1">
            <w:r w:rsidR="00CB18DB" w:rsidRPr="004F3EDF">
              <w:rPr>
                <w:rStyle w:val="Hipercze"/>
                <w:rFonts w:asciiTheme="majorHAnsi" w:hAnsiTheme="majorHAnsi" w:cstheme="majorHAnsi"/>
                <w:noProof/>
              </w:rPr>
              <w:t>18</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Zagrodn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06 \h </w:instrText>
            </w:r>
            <w:r w:rsidR="00CB18DB" w:rsidRPr="004F3EDF">
              <w:rPr>
                <w:noProof/>
                <w:webHidden/>
              </w:rPr>
            </w:r>
            <w:r w:rsidR="00CB18DB" w:rsidRPr="004F3EDF">
              <w:rPr>
                <w:noProof/>
                <w:webHidden/>
              </w:rPr>
              <w:fldChar w:fldCharType="separate"/>
            </w:r>
            <w:r w:rsidR="00CB18DB" w:rsidRPr="004F3EDF">
              <w:rPr>
                <w:noProof/>
                <w:webHidden/>
              </w:rPr>
              <w:t>175</w:t>
            </w:r>
            <w:r w:rsidR="00CB18DB" w:rsidRPr="004F3EDF">
              <w:rPr>
                <w:noProof/>
                <w:webHidden/>
              </w:rPr>
              <w:fldChar w:fldCharType="end"/>
            </w:r>
          </w:hyperlink>
        </w:p>
        <w:p w14:paraId="63AAD2D9" w14:textId="5AEA7DEA"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07" w:history="1">
            <w:r w:rsidR="00CB18DB" w:rsidRPr="004F3EDF">
              <w:rPr>
                <w:rStyle w:val="Hipercze"/>
                <w:noProof/>
              </w:rPr>
              <w:t>18.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07 \h </w:instrText>
            </w:r>
            <w:r w:rsidR="00CB18DB" w:rsidRPr="004F3EDF">
              <w:rPr>
                <w:noProof/>
                <w:webHidden/>
              </w:rPr>
            </w:r>
            <w:r w:rsidR="00CB18DB" w:rsidRPr="004F3EDF">
              <w:rPr>
                <w:noProof/>
                <w:webHidden/>
              </w:rPr>
              <w:fldChar w:fldCharType="separate"/>
            </w:r>
            <w:r w:rsidR="00CB18DB" w:rsidRPr="004F3EDF">
              <w:rPr>
                <w:noProof/>
                <w:webHidden/>
              </w:rPr>
              <w:t>175</w:t>
            </w:r>
            <w:r w:rsidR="00CB18DB" w:rsidRPr="004F3EDF">
              <w:rPr>
                <w:noProof/>
                <w:webHidden/>
              </w:rPr>
              <w:fldChar w:fldCharType="end"/>
            </w:r>
          </w:hyperlink>
        </w:p>
        <w:p w14:paraId="2B67C718" w14:textId="7D42334E"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08" w:history="1">
            <w:r w:rsidR="00CB18DB" w:rsidRPr="004F3EDF">
              <w:rPr>
                <w:rStyle w:val="Hipercze"/>
                <w:noProof/>
              </w:rPr>
              <w:t>18.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08 \h </w:instrText>
            </w:r>
            <w:r w:rsidR="00CB18DB" w:rsidRPr="004F3EDF">
              <w:rPr>
                <w:noProof/>
                <w:webHidden/>
              </w:rPr>
            </w:r>
            <w:r w:rsidR="00CB18DB" w:rsidRPr="004F3EDF">
              <w:rPr>
                <w:noProof/>
                <w:webHidden/>
              </w:rPr>
              <w:fldChar w:fldCharType="separate"/>
            </w:r>
            <w:r w:rsidR="00CB18DB" w:rsidRPr="004F3EDF">
              <w:rPr>
                <w:noProof/>
                <w:webHidden/>
              </w:rPr>
              <w:t>176</w:t>
            </w:r>
            <w:r w:rsidR="00CB18DB" w:rsidRPr="004F3EDF">
              <w:rPr>
                <w:noProof/>
                <w:webHidden/>
              </w:rPr>
              <w:fldChar w:fldCharType="end"/>
            </w:r>
          </w:hyperlink>
        </w:p>
        <w:p w14:paraId="474DABA6" w14:textId="5A56ED9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09" w:history="1">
            <w:r w:rsidR="00CB18DB" w:rsidRPr="004F3EDF">
              <w:rPr>
                <w:rStyle w:val="Hipercze"/>
                <w:noProof/>
              </w:rPr>
              <w:t>18.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09 \h </w:instrText>
            </w:r>
            <w:r w:rsidR="00CB18DB" w:rsidRPr="004F3EDF">
              <w:rPr>
                <w:noProof/>
                <w:webHidden/>
              </w:rPr>
            </w:r>
            <w:r w:rsidR="00CB18DB" w:rsidRPr="004F3EDF">
              <w:rPr>
                <w:noProof/>
                <w:webHidden/>
              </w:rPr>
              <w:fldChar w:fldCharType="separate"/>
            </w:r>
            <w:r w:rsidR="00CB18DB" w:rsidRPr="004F3EDF">
              <w:rPr>
                <w:noProof/>
                <w:webHidden/>
              </w:rPr>
              <w:t>176</w:t>
            </w:r>
            <w:r w:rsidR="00CB18DB" w:rsidRPr="004F3EDF">
              <w:rPr>
                <w:noProof/>
                <w:webHidden/>
              </w:rPr>
              <w:fldChar w:fldCharType="end"/>
            </w:r>
          </w:hyperlink>
        </w:p>
        <w:p w14:paraId="09BEE789" w14:textId="0BF46C6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10" w:history="1">
            <w:r w:rsidR="00CB18DB" w:rsidRPr="004F3EDF">
              <w:rPr>
                <w:rStyle w:val="Hipercze"/>
                <w:noProof/>
              </w:rPr>
              <w:t>18.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10 \h </w:instrText>
            </w:r>
            <w:r w:rsidR="00CB18DB" w:rsidRPr="004F3EDF">
              <w:rPr>
                <w:noProof/>
                <w:webHidden/>
              </w:rPr>
            </w:r>
            <w:r w:rsidR="00CB18DB" w:rsidRPr="004F3EDF">
              <w:rPr>
                <w:noProof/>
                <w:webHidden/>
              </w:rPr>
              <w:fldChar w:fldCharType="separate"/>
            </w:r>
            <w:r w:rsidR="00CB18DB" w:rsidRPr="004F3EDF">
              <w:rPr>
                <w:noProof/>
                <w:webHidden/>
              </w:rPr>
              <w:t>177</w:t>
            </w:r>
            <w:r w:rsidR="00CB18DB" w:rsidRPr="004F3EDF">
              <w:rPr>
                <w:noProof/>
                <w:webHidden/>
              </w:rPr>
              <w:fldChar w:fldCharType="end"/>
            </w:r>
          </w:hyperlink>
        </w:p>
        <w:p w14:paraId="7BC51948" w14:textId="488690D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11" w:history="1">
            <w:r w:rsidR="00CB18DB" w:rsidRPr="004F3EDF">
              <w:rPr>
                <w:rStyle w:val="Hipercze"/>
                <w:noProof/>
              </w:rPr>
              <w:t>18.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11 \h </w:instrText>
            </w:r>
            <w:r w:rsidR="00CB18DB" w:rsidRPr="004F3EDF">
              <w:rPr>
                <w:noProof/>
                <w:webHidden/>
              </w:rPr>
            </w:r>
            <w:r w:rsidR="00CB18DB" w:rsidRPr="004F3EDF">
              <w:rPr>
                <w:noProof/>
                <w:webHidden/>
              </w:rPr>
              <w:fldChar w:fldCharType="separate"/>
            </w:r>
            <w:r w:rsidR="00CB18DB" w:rsidRPr="004F3EDF">
              <w:rPr>
                <w:noProof/>
                <w:webHidden/>
              </w:rPr>
              <w:t>178</w:t>
            </w:r>
            <w:r w:rsidR="00CB18DB" w:rsidRPr="004F3EDF">
              <w:rPr>
                <w:noProof/>
                <w:webHidden/>
              </w:rPr>
              <w:fldChar w:fldCharType="end"/>
            </w:r>
          </w:hyperlink>
        </w:p>
        <w:p w14:paraId="5367C6EE" w14:textId="69E8F3FD"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12" w:history="1">
            <w:r w:rsidR="00CB18DB" w:rsidRPr="004F3EDF">
              <w:rPr>
                <w:rStyle w:val="Hipercze"/>
                <w:noProof/>
              </w:rPr>
              <w:t>18.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12 \h </w:instrText>
            </w:r>
            <w:r w:rsidR="00CB18DB" w:rsidRPr="004F3EDF">
              <w:rPr>
                <w:noProof/>
                <w:webHidden/>
              </w:rPr>
            </w:r>
            <w:r w:rsidR="00CB18DB" w:rsidRPr="004F3EDF">
              <w:rPr>
                <w:noProof/>
                <w:webHidden/>
              </w:rPr>
              <w:fldChar w:fldCharType="separate"/>
            </w:r>
            <w:r w:rsidR="00CB18DB" w:rsidRPr="004F3EDF">
              <w:rPr>
                <w:noProof/>
                <w:webHidden/>
              </w:rPr>
              <w:t>179</w:t>
            </w:r>
            <w:r w:rsidR="00CB18DB" w:rsidRPr="004F3EDF">
              <w:rPr>
                <w:noProof/>
                <w:webHidden/>
              </w:rPr>
              <w:fldChar w:fldCharType="end"/>
            </w:r>
          </w:hyperlink>
        </w:p>
        <w:p w14:paraId="4F478854" w14:textId="76AEB07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13" w:history="1">
            <w:r w:rsidR="00CB18DB" w:rsidRPr="004F3EDF">
              <w:rPr>
                <w:rStyle w:val="Hipercze"/>
                <w:noProof/>
              </w:rPr>
              <w:t>18.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13 \h </w:instrText>
            </w:r>
            <w:r w:rsidR="00CB18DB" w:rsidRPr="004F3EDF">
              <w:rPr>
                <w:noProof/>
                <w:webHidden/>
              </w:rPr>
            </w:r>
            <w:r w:rsidR="00CB18DB" w:rsidRPr="004F3EDF">
              <w:rPr>
                <w:noProof/>
                <w:webHidden/>
              </w:rPr>
              <w:fldChar w:fldCharType="separate"/>
            </w:r>
            <w:r w:rsidR="00CB18DB" w:rsidRPr="004F3EDF">
              <w:rPr>
                <w:noProof/>
                <w:webHidden/>
              </w:rPr>
              <w:t>179</w:t>
            </w:r>
            <w:r w:rsidR="00CB18DB" w:rsidRPr="004F3EDF">
              <w:rPr>
                <w:noProof/>
                <w:webHidden/>
              </w:rPr>
              <w:fldChar w:fldCharType="end"/>
            </w:r>
          </w:hyperlink>
        </w:p>
        <w:p w14:paraId="0645DFA0" w14:textId="1CD8D91D"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14" w:history="1">
            <w:r w:rsidR="00CB18DB" w:rsidRPr="004F3EDF">
              <w:rPr>
                <w:rStyle w:val="Hipercze"/>
                <w:noProof/>
              </w:rPr>
              <w:t>18.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14 \h </w:instrText>
            </w:r>
            <w:r w:rsidR="00CB18DB" w:rsidRPr="004F3EDF">
              <w:rPr>
                <w:noProof/>
                <w:webHidden/>
              </w:rPr>
            </w:r>
            <w:r w:rsidR="00CB18DB" w:rsidRPr="004F3EDF">
              <w:rPr>
                <w:noProof/>
                <w:webHidden/>
              </w:rPr>
              <w:fldChar w:fldCharType="separate"/>
            </w:r>
            <w:r w:rsidR="00CB18DB" w:rsidRPr="004F3EDF">
              <w:rPr>
                <w:noProof/>
                <w:webHidden/>
              </w:rPr>
              <w:t>180</w:t>
            </w:r>
            <w:r w:rsidR="00CB18DB" w:rsidRPr="004F3EDF">
              <w:rPr>
                <w:noProof/>
                <w:webHidden/>
              </w:rPr>
              <w:fldChar w:fldCharType="end"/>
            </w:r>
          </w:hyperlink>
        </w:p>
        <w:p w14:paraId="41A0C030" w14:textId="1DCDA9C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15" w:history="1">
            <w:r w:rsidR="00CB18DB" w:rsidRPr="004F3EDF">
              <w:rPr>
                <w:rStyle w:val="Hipercze"/>
                <w:noProof/>
              </w:rPr>
              <w:t>18.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15 \h </w:instrText>
            </w:r>
            <w:r w:rsidR="00CB18DB" w:rsidRPr="004F3EDF">
              <w:rPr>
                <w:noProof/>
                <w:webHidden/>
              </w:rPr>
            </w:r>
            <w:r w:rsidR="00CB18DB" w:rsidRPr="004F3EDF">
              <w:rPr>
                <w:noProof/>
                <w:webHidden/>
              </w:rPr>
              <w:fldChar w:fldCharType="separate"/>
            </w:r>
            <w:r w:rsidR="00CB18DB" w:rsidRPr="004F3EDF">
              <w:rPr>
                <w:noProof/>
                <w:webHidden/>
              </w:rPr>
              <w:t>181</w:t>
            </w:r>
            <w:r w:rsidR="00CB18DB" w:rsidRPr="004F3EDF">
              <w:rPr>
                <w:noProof/>
                <w:webHidden/>
              </w:rPr>
              <w:fldChar w:fldCharType="end"/>
            </w:r>
          </w:hyperlink>
        </w:p>
        <w:p w14:paraId="4EF9BAB7" w14:textId="07794F8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16" w:history="1">
            <w:r w:rsidR="00CB18DB" w:rsidRPr="004F3EDF">
              <w:rPr>
                <w:rStyle w:val="Hipercze"/>
                <w:noProof/>
              </w:rPr>
              <w:t>18.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16 \h </w:instrText>
            </w:r>
            <w:r w:rsidR="00CB18DB" w:rsidRPr="004F3EDF">
              <w:rPr>
                <w:noProof/>
                <w:webHidden/>
              </w:rPr>
            </w:r>
            <w:r w:rsidR="00CB18DB" w:rsidRPr="004F3EDF">
              <w:rPr>
                <w:noProof/>
                <w:webHidden/>
              </w:rPr>
              <w:fldChar w:fldCharType="separate"/>
            </w:r>
            <w:r w:rsidR="00CB18DB" w:rsidRPr="004F3EDF">
              <w:rPr>
                <w:noProof/>
                <w:webHidden/>
              </w:rPr>
              <w:t>182</w:t>
            </w:r>
            <w:r w:rsidR="00CB18DB" w:rsidRPr="004F3EDF">
              <w:rPr>
                <w:noProof/>
                <w:webHidden/>
              </w:rPr>
              <w:fldChar w:fldCharType="end"/>
            </w:r>
          </w:hyperlink>
        </w:p>
        <w:p w14:paraId="5D7CF10B" w14:textId="1EEBA70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17" w:history="1">
            <w:r w:rsidR="00CB18DB" w:rsidRPr="004F3EDF">
              <w:rPr>
                <w:rStyle w:val="Hipercze"/>
                <w:noProof/>
              </w:rPr>
              <w:t>18.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17 \h </w:instrText>
            </w:r>
            <w:r w:rsidR="00CB18DB" w:rsidRPr="004F3EDF">
              <w:rPr>
                <w:noProof/>
                <w:webHidden/>
              </w:rPr>
            </w:r>
            <w:r w:rsidR="00CB18DB" w:rsidRPr="004F3EDF">
              <w:rPr>
                <w:noProof/>
                <w:webHidden/>
              </w:rPr>
              <w:fldChar w:fldCharType="separate"/>
            </w:r>
            <w:r w:rsidR="00CB18DB" w:rsidRPr="004F3EDF">
              <w:rPr>
                <w:noProof/>
                <w:webHidden/>
              </w:rPr>
              <w:t>183</w:t>
            </w:r>
            <w:r w:rsidR="00CB18DB" w:rsidRPr="004F3EDF">
              <w:rPr>
                <w:noProof/>
                <w:webHidden/>
              </w:rPr>
              <w:fldChar w:fldCharType="end"/>
            </w:r>
          </w:hyperlink>
        </w:p>
        <w:p w14:paraId="1D3828C9" w14:textId="599049CF"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18" w:history="1">
            <w:r w:rsidR="00CB18DB" w:rsidRPr="004F3EDF">
              <w:rPr>
                <w:rStyle w:val="Hipercze"/>
                <w:noProof/>
              </w:rPr>
              <w:t>18.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18 \h </w:instrText>
            </w:r>
            <w:r w:rsidR="00CB18DB" w:rsidRPr="004F3EDF">
              <w:rPr>
                <w:noProof/>
                <w:webHidden/>
              </w:rPr>
            </w:r>
            <w:r w:rsidR="00CB18DB" w:rsidRPr="004F3EDF">
              <w:rPr>
                <w:noProof/>
                <w:webHidden/>
              </w:rPr>
              <w:fldChar w:fldCharType="separate"/>
            </w:r>
            <w:r w:rsidR="00CB18DB" w:rsidRPr="004F3EDF">
              <w:rPr>
                <w:noProof/>
                <w:webHidden/>
              </w:rPr>
              <w:t>184</w:t>
            </w:r>
            <w:r w:rsidR="00CB18DB" w:rsidRPr="004F3EDF">
              <w:rPr>
                <w:noProof/>
                <w:webHidden/>
              </w:rPr>
              <w:fldChar w:fldCharType="end"/>
            </w:r>
          </w:hyperlink>
        </w:p>
        <w:p w14:paraId="0E816F2E" w14:textId="0FFCD0C0"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19" w:history="1">
            <w:r w:rsidR="00CB18DB" w:rsidRPr="004F3EDF">
              <w:rPr>
                <w:rStyle w:val="Hipercze"/>
                <w:noProof/>
              </w:rPr>
              <w:t>18.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19 \h </w:instrText>
            </w:r>
            <w:r w:rsidR="00CB18DB" w:rsidRPr="004F3EDF">
              <w:rPr>
                <w:noProof/>
                <w:webHidden/>
              </w:rPr>
            </w:r>
            <w:r w:rsidR="00CB18DB" w:rsidRPr="004F3EDF">
              <w:rPr>
                <w:noProof/>
                <w:webHidden/>
              </w:rPr>
              <w:fldChar w:fldCharType="separate"/>
            </w:r>
            <w:r w:rsidR="00CB18DB" w:rsidRPr="004F3EDF">
              <w:rPr>
                <w:noProof/>
                <w:webHidden/>
              </w:rPr>
              <w:t>184</w:t>
            </w:r>
            <w:r w:rsidR="00CB18DB" w:rsidRPr="004F3EDF">
              <w:rPr>
                <w:noProof/>
                <w:webHidden/>
              </w:rPr>
              <w:fldChar w:fldCharType="end"/>
            </w:r>
          </w:hyperlink>
        </w:p>
        <w:p w14:paraId="1692E81E" w14:textId="1896BBC9"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420" w:history="1">
            <w:r w:rsidR="00CB18DB" w:rsidRPr="004F3EDF">
              <w:rPr>
                <w:rStyle w:val="Hipercze"/>
                <w:rFonts w:asciiTheme="majorHAnsi" w:hAnsiTheme="majorHAnsi" w:cstheme="majorHAnsi"/>
                <w:noProof/>
              </w:rPr>
              <w:t>19</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Janowice Wielk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20 \h </w:instrText>
            </w:r>
            <w:r w:rsidR="00CB18DB" w:rsidRPr="004F3EDF">
              <w:rPr>
                <w:noProof/>
                <w:webHidden/>
              </w:rPr>
            </w:r>
            <w:r w:rsidR="00CB18DB" w:rsidRPr="004F3EDF">
              <w:rPr>
                <w:noProof/>
                <w:webHidden/>
              </w:rPr>
              <w:fldChar w:fldCharType="separate"/>
            </w:r>
            <w:r w:rsidR="00CB18DB" w:rsidRPr="004F3EDF">
              <w:rPr>
                <w:noProof/>
                <w:webHidden/>
              </w:rPr>
              <w:t>185</w:t>
            </w:r>
            <w:r w:rsidR="00CB18DB" w:rsidRPr="004F3EDF">
              <w:rPr>
                <w:noProof/>
                <w:webHidden/>
              </w:rPr>
              <w:fldChar w:fldCharType="end"/>
            </w:r>
          </w:hyperlink>
        </w:p>
        <w:p w14:paraId="1CDF876A" w14:textId="597BC363"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21" w:history="1">
            <w:r w:rsidR="00CB18DB" w:rsidRPr="004F3EDF">
              <w:rPr>
                <w:rStyle w:val="Hipercze"/>
                <w:noProof/>
              </w:rPr>
              <w:t>19.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21 \h </w:instrText>
            </w:r>
            <w:r w:rsidR="00CB18DB" w:rsidRPr="004F3EDF">
              <w:rPr>
                <w:noProof/>
                <w:webHidden/>
              </w:rPr>
            </w:r>
            <w:r w:rsidR="00CB18DB" w:rsidRPr="004F3EDF">
              <w:rPr>
                <w:noProof/>
                <w:webHidden/>
              </w:rPr>
              <w:fldChar w:fldCharType="separate"/>
            </w:r>
            <w:r w:rsidR="00CB18DB" w:rsidRPr="004F3EDF">
              <w:rPr>
                <w:noProof/>
                <w:webHidden/>
              </w:rPr>
              <w:t>185</w:t>
            </w:r>
            <w:r w:rsidR="00CB18DB" w:rsidRPr="004F3EDF">
              <w:rPr>
                <w:noProof/>
                <w:webHidden/>
              </w:rPr>
              <w:fldChar w:fldCharType="end"/>
            </w:r>
          </w:hyperlink>
        </w:p>
        <w:p w14:paraId="465AB00B" w14:textId="220B7BF3"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22" w:history="1">
            <w:r w:rsidR="00CB18DB" w:rsidRPr="004F3EDF">
              <w:rPr>
                <w:rStyle w:val="Hipercze"/>
                <w:noProof/>
              </w:rPr>
              <w:t>19.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22 \h </w:instrText>
            </w:r>
            <w:r w:rsidR="00CB18DB" w:rsidRPr="004F3EDF">
              <w:rPr>
                <w:noProof/>
                <w:webHidden/>
              </w:rPr>
            </w:r>
            <w:r w:rsidR="00CB18DB" w:rsidRPr="004F3EDF">
              <w:rPr>
                <w:noProof/>
                <w:webHidden/>
              </w:rPr>
              <w:fldChar w:fldCharType="separate"/>
            </w:r>
            <w:r w:rsidR="00CB18DB" w:rsidRPr="004F3EDF">
              <w:rPr>
                <w:noProof/>
                <w:webHidden/>
              </w:rPr>
              <w:t>186</w:t>
            </w:r>
            <w:r w:rsidR="00CB18DB" w:rsidRPr="004F3EDF">
              <w:rPr>
                <w:noProof/>
                <w:webHidden/>
              </w:rPr>
              <w:fldChar w:fldCharType="end"/>
            </w:r>
          </w:hyperlink>
        </w:p>
        <w:p w14:paraId="20207B3A" w14:textId="4AFD6D8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23" w:history="1">
            <w:r w:rsidR="00CB18DB" w:rsidRPr="004F3EDF">
              <w:rPr>
                <w:rStyle w:val="Hipercze"/>
                <w:noProof/>
              </w:rPr>
              <w:t>19.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23 \h </w:instrText>
            </w:r>
            <w:r w:rsidR="00CB18DB" w:rsidRPr="004F3EDF">
              <w:rPr>
                <w:noProof/>
                <w:webHidden/>
              </w:rPr>
            </w:r>
            <w:r w:rsidR="00CB18DB" w:rsidRPr="004F3EDF">
              <w:rPr>
                <w:noProof/>
                <w:webHidden/>
              </w:rPr>
              <w:fldChar w:fldCharType="separate"/>
            </w:r>
            <w:r w:rsidR="00CB18DB" w:rsidRPr="004F3EDF">
              <w:rPr>
                <w:noProof/>
                <w:webHidden/>
              </w:rPr>
              <w:t>186</w:t>
            </w:r>
            <w:r w:rsidR="00CB18DB" w:rsidRPr="004F3EDF">
              <w:rPr>
                <w:noProof/>
                <w:webHidden/>
              </w:rPr>
              <w:fldChar w:fldCharType="end"/>
            </w:r>
          </w:hyperlink>
        </w:p>
        <w:p w14:paraId="192422C2" w14:textId="1EC89695"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24" w:history="1">
            <w:r w:rsidR="00CB18DB" w:rsidRPr="004F3EDF">
              <w:rPr>
                <w:rStyle w:val="Hipercze"/>
                <w:noProof/>
              </w:rPr>
              <w:t>19.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24 \h </w:instrText>
            </w:r>
            <w:r w:rsidR="00CB18DB" w:rsidRPr="004F3EDF">
              <w:rPr>
                <w:noProof/>
                <w:webHidden/>
              </w:rPr>
            </w:r>
            <w:r w:rsidR="00CB18DB" w:rsidRPr="004F3EDF">
              <w:rPr>
                <w:noProof/>
                <w:webHidden/>
              </w:rPr>
              <w:fldChar w:fldCharType="separate"/>
            </w:r>
            <w:r w:rsidR="00CB18DB" w:rsidRPr="004F3EDF">
              <w:rPr>
                <w:noProof/>
                <w:webHidden/>
              </w:rPr>
              <w:t>186</w:t>
            </w:r>
            <w:r w:rsidR="00CB18DB" w:rsidRPr="004F3EDF">
              <w:rPr>
                <w:noProof/>
                <w:webHidden/>
              </w:rPr>
              <w:fldChar w:fldCharType="end"/>
            </w:r>
          </w:hyperlink>
        </w:p>
        <w:p w14:paraId="1A563948" w14:textId="0E80B88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25" w:history="1">
            <w:r w:rsidR="00CB18DB" w:rsidRPr="004F3EDF">
              <w:rPr>
                <w:rStyle w:val="Hipercze"/>
                <w:noProof/>
              </w:rPr>
              <w:t>19.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25 \h </w:instrText>
            </w:r>
            <w:r w:rsidR="00CB18DB" w:rsidRPr="004F3EDF">
              <w:rPr>
                <w:noProof/>
                <w:webHidden/>
              </w:rPr>
            </w:r>
            <w:r w:rsidR="00CB18DB" w:rsidRPr="004F3EDF">
              <w:rPr>
                <w:noProof/>
                <w:webHidden/>
              </w:rPr>
              <w:fldChar w:fldCharType="separate"/>
            </w:r>
            <w:r w:rsidR="00CB18DB" w:rsidRPr="004F3EDF">
              <w:rPr>
                <w:noProof/>
                <w:webHidden/>
              </w:rPr>
              <w:t>187</w:t>
            </w:r>
            <w:r w:rsidR="00CB18DB" w:rsidRPr="004F3EDF">
              <w:rPr>
                <w:noProof/>
                <w:webHidden/>
              </w:rPr>
              <w:fldChar w:fldCharType="end"/>
            </w:r>
          </w:hyperlink>
        </w:p>
        <w:p w14:paraId="78E03999" w14:textId="2AEF60F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26" w:history="1">
            <w:r w:rsidR="00CB18DB" w:rsidRPr="004F3EDF">
              <w:rPr>
                <w:rStyle w:val="Hipercze"/>
                <w:noProof/>
              </w:rPr>
              <w:t>19.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26 \h </w:instrText>
            </w:r>
            <w:r w:rsidR="00CB18DB" w:rsidRPr="004F3EDF">
              <w:rPr>
                <w:noProof/>
                <w:webHidden/>
              </w:rPr>
            </w:r>
            <w:r w:rsidR="00CB18DB" w:rsidRPr="004F3EDF">
              <w:rPr>
                <w:noProof/>
                <w:webHidden/>
              </w:rPr>
              <w:fldChar w:fldCharType="separate"/>
            </w:r>
            <w:r w:rsidR="00CB18DB" w:rsidRPr="004F3EDF">
              <w:rPr>
                <w:noProof/>
                <w:webHidden/>
              </w:rPr>
              <w:t>188</w:t>
            </w:r>
            <w:r w:rsidR="00CB18DB" w:rsidRPr="004F3EDF">
              <w:rPr>
                <w:noProof/>
                <w:webHidden/>
              </w:rPr>
              <w:fldChar w:fldCharType="end"/>
            </w:r>
          </w:hyperlink>
        </w:p>
        <w:p w14:paraId="4D0E967F" w14:textId="7ADEA6D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27" w:history="1">
            <w:r w:rsidR="00CB18DB" w:rsidRPr="004F3EDF">
              <w:rPr>
                <w:rStyle w:val="Hipercze"/>
                <w:noProof/>
              </w:rPr>
              <w:t>19.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27 \h </w:instrText>
            </w:r>
            <w:r w:rsidR="00CB18DB" w:rsidRPr="004F3EDF">
              <w:rPr>
                <w:noProof/>
                <w:webHidden/>
              </w:rPr>
            </w:r>
            <w:r w:rsidR="00CB18DB" w:rsidRPr="004F3EDF">
              <w:rPr>
                <w:noProof/>
                <w:webHidden/>
              </w:rPr>
              <w:fldChar w:fldCharType="separate"/>
            </w:r>
            <w:r w:rsidR="00CB18DB" w:rsidRPr="004F3EDF">
              <w:rPr>
                <w:noProof/>
                <w:webHidden/>
              </w:rPr>
              <w:t>188</w:t>
            </w:r>
            <w:r w:rsidR="00CB18DB" w:rsidRPr="004F3EDF">
              <w:rPr>
                <w:noProof/>
                <w:webHidden/>
              </w:rPr>
              <w:fldChar w:fldCharType="end"/>
            </w:r>
          </w:hyperlink>
        </w:p>
        <w:p w14:paraId="43B05FFA" w14:textId="51F458D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28" w:history="1">
            <w:r w:rsidR="00CB18DB" w:rsidRPr="004F3EDF">
              <w:rPr>
                <w:rStyle w:val="Hipercze"/>
                <w:noProof/>
              </w:rPr>
              <w:t>19.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28 \h </w:instrText>
            </w:r>
            <w:r w:rsidR="00CB18DB" w:rsidRPr="004F3EDF">
              <w:rPr>
                <w:noProof/>
                <w:webHidden/>
              </w:rPr>
            </w:r>
            <w:r w:rsidR="00CB18DB" w:rsidRPr="004F3EDF">
              <w:rPr>
                <w:noProof/>
                <w:webHidden/>
              </w:rPr>
              <w:fldChar w:fldCharType="separate"/>
            </w:r>
            <w:r w:rsidR="00CB18DB" w:rsidRPr="004F3EDF">
              <w:rPr>
                <w:noProof/>
                <w:webHidden/>
              </w:rPr>
              <w:t>189</w:t>
            </w:r>
            <w:r w:rsidR="00CB18DB" w:rsidRPr="004F3EDF">
              <w:rPr>
                <w:noProof/>
                <w:webHidden/>
              </w:rPr>
              <w:fldChar w:fldCharType="end"/>
            </w:r>
          </w:hyperlink>
        </w:p>
        <w:p w14:paraId="605ECB7E" w14:textId="223376F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29" w:history="1">
            <w:r w:rsidR="00CB18DB" w:rsidRPr="004F3EDF">
              <w:rPr>
                <w:rStyle w:val="Hipercze"/>
                <w:noProof/>
              </w:rPr>
              <w:t>19.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29 \h </w:instrText>
            </w:r>
            <w:r w:rsidR="00CB18DB" w:rsidRPr="004F3EDF">
              <w:rPr>
                <w:noProof/>
                <w:webHidden/>
              </w:rPr>
            </w:r>
            <w:r w:rsidR="00CB18DB" w:rsidRPr="004F3EDF">
              <w:rPr>
                <w:noProof/>
                <w:webHidden/>
              </w:rPr>
              <w:fldChar w:fldCharType="separate"/>
            </w:r>
            <w:r w:rsidR="00CB18DB" w:rsidRPr="004F3EDF">
              <w:rPr>
                <w:noProof/>
                <w:webHidden/>
              </w:rPr>
              <w:t>190</w:t>
            </w:r>
            <w:r w:rsidR="00CB18DB" w:rsidRPr="004F3EDF">
              <w:rPr>
                <w:noProof/>
                <w:webHidden/>
              </w:rPr>
              <w:fldChar w:fldCharType="end"/>
            </w:r>
          </w:hyperlink>
        </w:p>
        <w:p w14:paraId="2FB17A2A" w14:textId="379839E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30" w:history="1">
            <w:r w:rsidR="00CB18DB" w:rsidRPr="004F3EDF">
              <w:rPr>
                <w:rStyle w:val="Hipercze"/>
                <w:noProof/>
              </w:rPr>
              <w:t>19.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30 \h </w:instrText>
            </w:r>
            <w:r w:rsidR="00CB18DB" w:rsidRPr="004F3EDF">
              <w:rPr>
                <w:noProof/>
                <w:webHidden/>
              </w:rPr>
            </w:r>
            <w:r w:rsidR="00CB18DB" w:rsidRPr="004F3EDF">
              <w:rPr>
                <w:noProof/>
                <w:webHidden/>
              </w:rPr>
              <w:fldChar w:fldCharType="separate"/>
            </w:r>
            <w:r w:rsidR="00CB18DB" w:rsidRPr="004F3EDF">
              <w:rPr>
                <w:noProof/>
                <w:webHidden/>
              </w:rPr>
              <w:t>191</w:t>
            </w:r>
            <w:r w:rsidR="00CB18DB" w:rsidRPr="004F3EDF">
              <w:rPr>
                <w:noProof/>
                <w:webHidden/>
              </w:rPr>
              <w:fldChar w:fldCharType="end"/>
            </w:r>
          </w:hyperlink>
        </w:p>
        <w:p w14:paraId="46A86B7C" w14:textId="6D9EAC0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31" w:history="1">
            <w:r w:rsidR="00CB18DB" w:rsidRPr="004F3EDF">
              <w:rPr>
                <w:rStyle w:val="Hipercze"/>
                <w:noProof/>
              </w:rPr>
              <w:t>19.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31 \h </w:instrText>
            </w:r>
            <w:r w:rsidR="00CB18DB" w:rsidRPr="004F3EDF">
              <w:rPr>
                <w:noProof/>
                <w:webHidden/>
              </w:rPr>
            </w:r>
            <w:r w:rsidR="00CB18DB" w:rsidRPr="004F3EDF">
              <w:rPr>
                <w:noProof/>
                <w:webHidden/>
              </w:rPr>
              <w:fldChar w:fldCharType="separate"/>
            </w:r>
            <w:r w:rsidR="00CB18DB" w:rsidRPr="004F3EDF">
              <w:rPr>
                <w:noProof/>
                <w:webHidden/>
              </w:rPr>
              <w:t>191</w:t>
            </w:r>
            <w:r w:rsidR="00CB18DB" w:rsidRPr="004F3EDF">
              <w:rPr>
                <w:noProof/>
                <w:webHidden/>
              </w:rPr>
              <w:fldChar w:fldCharType="end"/>
            </w:r>
          </w:hyperlink>
        </w:p>
        <w:p w14:paraId="46303FCD" w14:textId="57864CBA"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32" w:history="1">
            <w:r w:rsidR="00CB18DB" w:rsidRPr="004F3EDF">
              <w:rPr>
                <w:rStyle w:val="Hipercze"/>
                <w:noProof/>
              </w:rPr>
              <w:t>19.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32 \h </w:instrText>
            </w:r>
            <w:r w:rsidR="00CB18DB" w:rsidRPr="004F3EDF">
              <w:rPr>
                <w:noProof/>
                <w:webHidden/>
              </w:rPr>
            </w:r>
            <w:r w:rsidR="00CB18DB" w:rsidRPr="004F3EDF">
              <w:rPr>
                <w:noProof/>
                <w:webHidden/>
              </w:rPr>
              <w:fldChar w:fldCharType="separate"/>
            </w:r>
            <w:r w:rsidR="00CB18DB" w:rsidRPr="004F3EDF">
              <w:rPr>
                <w:noProof/>
                <w:webHidden/>
              </w:rPr>
              <w:t>192</w:t>
            </w:r>
            <w:r w:rsidR="00CB18DB" w:rsidRPr="004F3EDF">
              <w:rPr>
                <w:noProof/>
                <w:webHidden/>
              </w:rPr>
              <w:fldChar w:fldCharType="end"/>
            </w:r>
          </w:hyperlink>
        </w:p>
        <w:p w14:paraId="440C6773" w14:textId="37807D05"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33" w:history="1">
            <w:r w:rsidR="00CB18DB" w:rsidRPr="004F3EDF">
              <w:rPr>
                <w:rStyle w:val="Hipercze"/>
                <w:noProof/>
              </w:rPr>
              <w:t>19.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33 \h </w:instrText>
            </w:r>
            <w:r w:rsidR="00CB18DB" w:rsidRPr="004F3EDF">
              <w:rPr>
                <w:noProof/>
                <w:webHidden/>
              </w:rPr>
            </w:r>
            <w:r w:rsidR="00CB18DB" w:rsidRPr="004F3EDF">
              <w:rPr>
                <w:noProof/>
                <w:webHidden/>
              </w:rPr>
              <w:fldChar w:fldCharType="separate"/>
            </w:r>
            <w:r w:rsidR="00CB18DB" w:rsidRPr="004F3EDF">
              <w:rPr>
                <w:noProof/>
                <w:webHidden/>
              </w:rPr>
              <w:t>193</w:t>
            </w:r>
            <w:r w:rsidR="00CB18DB" w:rsidRPr="004F3EDF">
              <w:rPr>
                <w:noProof/>
                <w:webHidden/>
              </w:rPr>
              <w:fldChar w:fldCharType="end"/>
            </w:r>
          </w:hyperlink>
        </w:p>
        <w:p w14:paraId="2AE987A9" w14:textId="66C70D72"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434" w:history="1">
            <w:r w:rsidR="00CB18DB" w:rsidRPr="004F3EDF">
              <w:rPr>
                <w:rStyle w:val="Hipercze"/>
                <w:rFonts w:asciiTheme="majorHAnsi" w:hAnsiTheme="majorHAnsi" w:cstheme="majorHAnsi"/>
                <w:noProof/>
              </w:rPr>
              <w:t>20</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Stara Kamienic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34 \h </w:instrText>
            </w:r>
            <w:r w:rsidR="00CB18DB" w:rsidRPr="004F3EDF">
              <w:rPr>
                <w:noProof/>
                <w:webHidden/>
              </w:rPr>
            </w:r>
            <w:r w:rsidR="00CB18DB" w:rsidRPr="004F3EDF">
              <w:rPr>
                <w:noProof/>
                <w:webHidden/>
              </w:rPr>
              <w:fldChar w:fldCharType="separate"/>
            </w:r>
            <w:r w:rsidR="00CB18DB" w:rsidRPr="004F3EDF">
              <w:rPr>
                <w:noProof/>
                <w:webHidden/>
              </w:rPr>
              <w:t>194</w:t>
            </w:r>
            <w:r w:rsidR="00CB18DB" w:rsidRPr="004F3EDF">
              <w:rPr>
                <w:noProof/>
                <w:webHidden/>
              </w:rPr>
              <w:fldChar w:fldCharType="end"/>
            </w:r>
          </w:hyperlink>
        </w:p>
        <w:p w14:paraId="5C0632EA" w14:textId="635E96A2"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35" w:history="1">
            <w:r w:rsidR="00CB18DB" w:rsidRPr="004F3EDF">
              <w:rPr>
                <w:rStyle w:val="Hipercze"/>
                <w:noProof/>
              </w:rPr>
              <w:t>20.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35 \h </w:instrText>
            </w:r>
            <w:r w:rsidR="00CB18DB" w:rsidRPr="004F3EDF">
              <w:rPr>
                <w:noProof/>
                <w:webHidden/>
              </w:rPr>
            </w:r>
            <w:r w:rsidR="00CB18DB" w:rsidRPr="004F3EDF">
              <w:rPr>
                <w:noProof/>
                <w:webHidden/>
              </w:rPr>
              <w:fldChar w:fldCharType="separate"/>
            </w:r>
            <w:r w:rsidR="00CB18DB" w:rsidRPr="004F3EDF">
              <w:rPr>
                <w:noProof/>
                <w:webHidden/>
              </w:rPr>
              <w:t>194</w:t>
            </w:r>
            <w:r w:rsidR="00CB18DB" w:rsidRPr="004F3EDF">
              <w:rPr>
                <w:noProof/>
                <w:webHidden/>
              </w:rPr>
              <w:fldChar w:fldCharType="end"/>
            </w:r>
          </w:hyperlink>
        </w:p>
        <w:p w14:paraId="74DC10A6" w14:textId="5E4EC43F"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36" w:history="1">
            <w:r w:rsidR="00CB18DB" w:rsidRPr="004F3EDF">
              <w:rPr>
                <w:rStyle w:val="Hipercze"/>
                <w:noProof/>
              </w:rPr>
              <w:t>20.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36 \h </w:instrText>
            </w:r>
            <w:r w:rsidR="00CB18DB" w:rsidRPr="004F3EDF">
              <w:rPr>
                <w:noProof/>
                <w:webHidden/>
              </w:rPr>
            </w:r>
            <w:r w:rsidR="00CB18DB" w:rsidRPr="004F3EDF">
              <w:rPr>
                <w:noProof/>
                <w:webHidden/>
              </w:rPr>
              <w:fldChar w:fldCharType="separate"/>
            </w:r>
            <w:r w:rsidR="00CB18DB" w:rsidRPr="004F3EDF">
              <w:rPr>
                <w:noProof/>
                <w:webHidden/>
              </w:rPr>
              <w:t>195</w:t>
            </w:r>
            <w:r w:rsidR="00CB18DB" w:rsidRPr="004F3EDF">
              <w:rPr>
                <w:noProof/>
                <w:webHidden/>
              </w:rPr>
              <w:fldChar w:fldCharType="end"/>
            </w:r>
          </w:hyperlink>
        </w:p>
        <w:p w14:paraId="3977A1BF" w14:textId="19C35EB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37" w:history="1">
            <w:r w:rsidR="00CB18DB" w:rsidRPr="004F3EDF">
              <w:rPr>
                <w:rStyle w:val="Hipercze"/>
                <w:noProof/>
              </w:rPr>
              <w:t>20.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37 \h </w:instrText>
            </w:r>
            <w:r w:rsidR="00CB18DB" w:rsidRPr="004F3EDF">
              <w:rPr>
                <w:noProof/>
                <w:webHidden/>
              </w:rPr>
            </w:r>
            <w:r w:rsidR="00CB18DB" w:rsidRPr="004F3EDF">
              <w:rPr>
                <w:noProof/>
                <w:webHidden/>
              </w:rPr>
              <w:fldChar w:fldCharType="separate"/>
            </w:r>
            <w:r w:rsidR="00CB18DB" w:rsidRPr="004F3EDF">
              <w:rPr>
                <w:noProof/>
                <w:webHidden/>
              </w:rPr>
              <w:t>195</w:t>
            </w:r>
            <w:r w:rsidR="00CB18DB" w:rsidRPr="004F3EDF">
              <w:rPr>
                <w:noProof/>
                <w:webHidden/>
              </w:rPr>
              <w:fldChar w:fldCharType="end"/>
            </w:r>
          </w:hyperlink>
        </w:p>
        <w:p w14:paraId="3D84F687" w14:textId="6A771CC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38" w:history="1">
            <w:r w:rsidR="00CB18DB" w:rsidRPr="004F3EDF">
              <w:rPr>
                <w:rStyle w:val="Hipercze"/>
                <w:noProof/>
              </w:rPr>
              <w:t>20.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38 \h </w:instrText>
            </w:r>
            <w:r w:rsidR="00CB18DB" w:rsidRPr="004F3EDF">
              <w:rPr>
                <w:noProof/>
                <w:webHidden/>
              </w:rPr>
            </w:r>
            <w:r w:rsidR="00CB18DB" w:rsidRPr="004F3EDF">
              <w:rPr>
                <w:noProof/>
                <w:webHidden/>
              </w:rPr>
              <w:fldChar w:fldCharType="separate"/>
            </w:r>
            <w:r w:rsidR="00CB18DB" w:rsidRPr="004F3EDF">
              <w:rPr>
                <w:noProof/>
                <w:webHidden/>
              </w:rPr>
              <w:t>196</w:t>
            </w:r>
            <w:r w:rsidR="00CB18DB" w:rsidRPr="004F3EDF">
              <w:rPr>
                <w:noProof/>
                <w:webHidden/>
              </w:rPr>
              <w:fldChar w:fldCharType="end"/>
            </w:r>
          </w:hyperlink>
        </w:p>
        <w:p w14:paraId="30F2603A" w14:textId="56FDC1F5"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39" w:history="1">
            <w:r w:rsidR="00CB18DB" w:rsidRPr="004F3EDF">
              <w:rPr>
                <w:rStyle w:val="Hipercze"/>
                <w:noProof/>
              </w:rPr>
              <w:t>20.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39 \h </w:instrText>
            </w:r>
            <w:r w:rsidR="00CB18DB" w:rsidRPr="004F3EDF">
              <w:rPr>
                <w:noProof/>
                <w:webHidden/>
              </w:rPr>
            </w:r>
            <w:r w:rsidR="00CB18DB" w:rsidRPr="004F3EDF">
              <w:rPr>
                <w:noProof/>
                <w:webHidden/>
              </w:rPr>
              <w:fldChar w:fldCharType="separate"/>
            </w:r>
            <w:r w:rsidR="00CB18DB" w:rsidRPr="004F3EDF">
              <w:rPr>
                <w:noProof/>
                <w:webHidden/>
              </w:rPr>
              <w:t>197</w:t>
            </w:r>
            <w:r w:rsidR="00CB18DB" w:rsidRPr="004F3EDF">
              <w:rPr>
                <w:noProof/>
                <w:webHidden/>
              </w:rPr>
              <w:fldChar w:fldCharType="end"/>
            </w:r>
          </w:hyperlink>
        </w:p>
        <w:p w14:paraId="5D6259F9" w14:textId="758F97FD"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40" w:history="1">
            <w:r w:rsidR="00CB18DB" w:rsidRPr="004F3EDF">
              <w:rPr>
                <w:rStyle w:val="Hipercze"/>
                <w:noProof/>
              </w:rPr>
              <w:t>20.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40 \h </w:instrText>
            </w:r>
            <w:r w:rsidR="00CB18DB" w:rsidRPr="004F3EDF">
              <w:rPr>
                <w:noProof/>
                <w:webHidden/>
              </w:rPr>
            </w:r>
            <w:r w:rsidR="00CB18DB" w:rsidRPr="004F3EDF">
              <w:rPr>
                <w:noProof/>
                <w:webHidden/>
              </w:rPr>
              <w:fldChar w:fldCharType="separate"/>
            </w:r>
            <w:r w:rsidR="00CB18DB" w:rsidRPr="004F3EDF">
              <w:rPr>
                <w:noProof/>
                <w:webHidden/>
              </w:rPr>
              <w:t>198</w:t>
            </w:r>
            <w:r w:rsidR="00CB18DB" w:rsidRPr="004F3EDF">
              <w:rPr>
                <w:noProof/>
                <w:webHidden/>
              </w:rPr>
              <w:fldChar w:fldCharType="end"/>
            </w:r>
          </w:hyperlink>
        </w:p>
        <w:p w14:paraId="21229B8C" w14:textId="128C650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41" w:history="1">
            <w:r w:rsidR="00CB18DB" w:rsidRPr="004F3EDF">
              <w:rPr>
                <w:rStyle w:val="Hipercze"/>
                <w:noProof/>
              </w:rPr>
              <w:t>20.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41 \h </w:instrText>
            </w:r>
            <w:r w:rsidR="00CB18DB" w:rsidRPr="004F3EDF">
              <w:rPr>
                <w:noProof/>
                <w:webHidden/>
              </w:rPr>
            </w:r>
            <w:r w:rsidR="00CB18DB" w:rsidRPr="004F3EDF">
              <w:rPr>
                <w:noProof/>
                <w:webHidden/>
              </w:rPr>
              <w:fldChar w:fldCharType="separate"/>
            </w:r>
            <w:r w:rsidR="00CB18DB" w:rsidRPr="004F3EDF">
              <w:rPr>
                <w:noProof/>
                <w:webHidden/>
              </w:rPr>
              <w:t>198</w:t>
            </w:r>
            <w:r w:rsidR="00CB18DB" w:rsidRPr="004F3EDF">
              <w:rPr>
                <w:noProof/>
                <w:webHidden/>
              </w:rPr>
              <w:fldChar w:fldCharType="end"/>
            </w:r>
          </w:hyperlink>
        </w:p>
        <w:p w14:paraId="47B60786" w14:textId="4AC5132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42" w:history="1">
            <w:r w:rsidR="00CB18DB" w:rsidRPr="004F3EDF">
              <w:rPr>
                <w:rStyle w:val="Hipercze"/>
                <w:noProof/>
              </w:rPr>
              <w:t>20.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42 \h </w:instrText>
            </w:r>
            <w:r w:rsidR="00CB18DB" w:rsidRPr="004F3EDF">
              <w:rPr>
                <w:noProof/>
                <w:webHidden/>
              </w:rPr>
            </w:r>
            <w:r w:rsidR="00CB18DB" w:rsidRPr="004F3EDF">
              <w:rPr>
                <w:noProof/>
                <w:webHidden/>
              </w:rPr>
              <w:fldChar w:fldCharType="separate"/>
            </w:r>
            <w:r w:rsidR="00CB18DB" w:rsidRPr="004F3EDF">
              <w:rPr>
                <w:noProof/>
                <w:webHidden/>
              </w:rPr>
              <w:t>199</w:t>
            </w:r>
            <w:r w:rsidR="00CB18DB" w:rsidRPr="004F3EDF">
              <w:rPr>
                <w:noProof/>
                <w:webHidden/>
              </w:rPr>
              <w:fldChar w:fldCharType="end"/>
            </w:r>
          </w:hyperlink>
        </w:p>
        <w:p w14:paraId="2D4B8C54" w14:textId="3ED3FDF4"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43" w:history="1">
            <w:r w:rsidR="00CB18DB" w:rsidRPr="004F3EDF">
              <w:rPr>
                <w:rStyle w:val="Hipercze"/>
                <w:noProof/>
              </w:rPr>
              <w:t>20.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43 \h </w:instrText>
            </w:r>
            <w:r w:rsidR="00CB18DB" w:rsidRPr="004F3EDF">
              <w:rPr>
                <w:noProof/>
                <w:webHidden/>
              </w:rPr>
            </w:r>
            <w:r w:rsidR="00CB18DB" w:rsidRPr="004F3EDF">
              <w:rPr>
                <w:noProof/>
                <w:webHidden/>
              </w:rPr>
              <w:fldChar w:fldCharType="separate"/>
            </w:r>
            <w:r w:rsidR="00CB18DB" w:rsidRPr="004F3EDF">
              <w:rPr>
                <w:noProof/>
                <w:webHidden/>
              </w:rPr>
              <w:t>200</w:t>
            </w:r>
            <w:r w:rsidR="00CB18DB" w:rsidRPr="004F3EDF">
              <w:rPr>
                <w:noProof/>
                <w:webHidden/>
              </w:rPr>
              <w:fldChar w:fldCharType="end"/>
            </w:r>
          </w:hyperlink>
        </w:p>
        <w:p w14:paraId="46533487" w14:textId="3BA80BD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44" w:history="1">
            <w:r w:rsidR="00CB18DB" w:rsidRPr="004F3EDF">
              <w:rPr>
                <w:rStyle w:val="Hipercze"/>
                <w:noProof/>
              </w:rPr>
              <w:t>20.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44 \h </w:instrText>
            </w:r>
            <w:r w:rsidR="00CB18DB" w:rsidRPr="004F3EDF">
              <w:rPr>
                <w:noProof/>
                <w:webHidden/>
              </w:rPr>
            </w:r>
            <w:r w:rsidR="00CB18DB" w:rsidRPr="004F3EDF">
              <w:rPr>
                <w:noProof/>
                <w:webHidden/>
              </w:rPr>
              <w:fldChar w:fldCharType="separate"/>
            </w:r>
            <w:r w:rsidR="00CB18DB" w:rsidRPr="004F3EDF">
              <w:rPr>
                <w:noProof/>
                <w:webHidden/>
              </w:rPr>
              <w:t>201</w:t>
            </w:r>
            <w:r w:rsidR="00CB18DB" w:rsidRPr="004F3EDF">
              <w:rPr>
                <w:noProof/>
                <w:webHidden/>
              </w:rPr>
              <w:fldChar w:fldCharType="end"/>
            </w:r>
          </w:hyperlink>
        </w:p>
        <w:p w14:paraId="0112F9DC" w14:textId="5A2AB13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45" w:history="1">
            <w:r w:rsidR="00CB18DB" w:rsidRPr="004F3EDF">
              <w:rPr>
                <w:rStyle w:val="Hipercze"/>
                <w:noProof/>
              </w:rPr>
              <w:t>20.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45 \h </w:instrText>
            </w:r>
            <w:r w:rsidR="00CB18DB" w:rsidRPr="004F3EDF">
              <w:rPr>
                <w:noProof/>
                <w:webHidden/>
              </w:rPr>
            </w:r>
            <w:r w:rsidR="00CB18DB" w:rsidRPr="004F3EDF">
              <w:rPr>
                <w:noProof/>
                <w:webHidden/>
              </w:rPr>
              <w:fldChar w:fldCharType="separate"/>
            </w:r>
            <w:r w:rsidR="00CB18DB" w:rsidRPr="004F3EDF">
              <w:rPr>
                <w:noProof/>
                <w:webHidden/>
              </w:rPr>
              <w:t>201</w:t>
            </w:r>
            <w:r w:rsidR="00CB18DB" w:rsidRPr="004F3EDF">
              <w:rPr>
                <w:noProof/>
                <w:webHidden/>
              </w:rPr>
              <w:fldChar w:fldCharType="end"/>
            </w:r>
          </w:hyperlink>
        </w:p>
        <w:p w14:paraId="50082617" w14:textId="63614E26"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46" w:history="1">
            <w:r w:rsidR="00CB18DB" w:rsidRPr="004F3EDF">
              <w:rPr>
                <w:rStyle w:val="Hipercze"/>
                <w:noProof/>
              </w:rPr>
              <w:t>20.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46 \h </w:instrText>
            </w:r>
            <w:r w:rsidR="00CB18DB" w:rsidRPr="004F3EDF">
              <w:rPr>
                <w:noProof/>
                <w:webHidden/>
              </w:rPr>
            </w:r>
            <w:r w:rsidR="00CB18DB" w:rsidRPr="004F3EDF">
              <w:rPr>
                <w:noProof/>
                <w:webHidden/>
              </w:rPr>
              <w:fldChar w:fldCharType="separate"/>
            </w:r>
            <w:r w:rsidR="00CB18DB" w:rsidRPr="004F3EDF">
              <w:rPr>
                <w:noProof/>
                <w:webHidden/>
              </w:rPr>
              <w:t>202</w:t>
            </w:r>
            <w:r w:rsidR="00CB18DB" w:rsidRPr="004F3EDF">
              <w:rPr>
                <w:noProof/>
                <w:webHidden/>
              </w:rPr>
              <w:fldChar w:fldCharType="end"/>
            </w:r>
          </w:hyperlink>
        </w:p>
        <w:p w14:paraId="63AA30E6" w14:textId="5E359CDF"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47" w:history="1">
            <w:r w:rsidR="00CB18DB" w:rsidRPr="004F3EDF">
              <w:rPr>
                <w:rStyle w:val="Hipercze"/>
                <w:noProof/>
              </w:rPr>
              <w:t>20.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47 \h </w:instrText>
            </w:r>
            <w:r w:rsidR="00CB18DB" w:rsidRPr="004F3EDF">
              <w:rPr>
                <w:noProof/>
                <w:webHidden/>
              </w:rPr>
            </w:r>
            <w:r w:rsidR="00CB18DB" w:rsidRPr="004F3EDF">
              <w:rPr>
                <w:noProof/>
                <w:webHidden/>
              </w:rPr>
              <w:fldChar w:fldCharType="separate"/>
            </w:r>
            <w:r w:rsidR="00CB18DB" w:rsidRPr="004F3EDF">
              <w:rPr>
                <w:noProof/>
                <w:webHidden/>
              </w:rPr>
              <w:t>203</w:t>
            </w:r>
            <w:r w:rsidR="00CB18DB" w:rsidRPr="004F3EDF">
              <w:rPr>
                <w:noProof/>
                <w:webHidden/>
              </w:rPr>
              <w:fldChar w:fldCharType="end"/>
            </w:r>
          </w:hyperlink>
        </w:p>
        <w:p w14:paraId="1322C61E" w14:textId="702EB361"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448" w:history="1">
            <w:r w:rsidR="00CB18DB" w:rsidRPr="004F3EDF">
              <w:rPr>
                <w:rStyle w:val="Hipercze"/>
                <w:rFonts w:asciiTheme="majorHAnsi" w:hAnsiTheme="majorHAnsi" w:cstheme="majorHAnsi"/>
                <w:noProof/>
              </w:rPr>
              <w:t>21</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Jelenia Gór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48 \h </w:instrText>
            </w:r>
            <w:r w:rsidR="00CB18DB" w:rsidRPr="004F3EDF">
              <w:rPr>
                <w:noProof/>
                <w:webHidden/>
              </w:rPr>
            </w:r>
            <w:r w:rsidR="00CB18DB" w:rsidRPr="004F3EDF">
              <w:rPr>
                <w:noProof/>
                <w:webHidden/>
              </w:rPr>
              <w:fldChar w:fldCharType="separate"/>
            </w:r>
            <w:r w:rsidR="00CB18DB" w:rsidRPr="004F3EDF">
              <w:rPr>
                <w:noProof/>
                <w:webHidden/>
              </w:rPr>
              <w:t>204</w:t>
            </w:r>
            <w:r w:rsidR="00CB18DB" w:rsidRPr="004F3EDF">
              <w:rPr>
                <w:noProof/>
                <w:webHidden/>
              </w:rPr>
              <w:fldChar w:fldCharType="end"/>
            </w:r>
          </w:hyperlink>
        </w:p>
        <w:p w14:paraId="38172937" w14:textId="3A746E48"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49" w:history="1">
            <w:r w:rsidR="00CB18DB" w:rsidRPr="004F3EDF">
              <w:rPr>
                <w:rStyle w:val="Hipercze"/>
                <w:noProof/>
              </w:rPr>
              <w:t>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49 \h </w:instrText>
            </w:r>
            <w:r w:rsidR="00CB18DB" w:rsidRPr="004F3EDF">
              <w:rPr>
                <w:noProof/>
                <w:webHidden/>
              </w:rPr>
            </w:r>
            <w:r w:rsidR="00CB18DB" w:rsidRPr="004F3EDF">
              <w:rPr>
                <w:noProof/>
                <w:webHidden/>
              </w:rPr>
              <w:fldChar w:fldCharType="separate"/>
            </w:r>
            <w:r w:rsidR="00CB18DB" w:rsidRPr="004F3EDF">
              <w:rPr>
                <w:noProof/>
                <w:webHidden/>
              </w:rPr>
              <w:t>204</w:t>
            </w:r>
            <w:r w:rsidR="00CB18DB" w:rsidRPr="004F3EDF">
              <w:rPr>
                <w:noProof/>
                <w:webHidden/>
              </w:rPr>
              <w:fldChar w:fldCharType="end"/>
            </w:r>
          </w:hyperlink>
        </w:p>
        <w:p w14:paraId="6B950549" w14:textId="185F8438"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50" w:history="1">
            <w:r w:rsidR="00CB18DB" w:rsidRPr="004F3EDF">
              <w:rPr>
                <w:rStyle w:val="Hipercze"/>
                <w:noProof/>
              </w:rPr>
              <w:t>21.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50 \h </w:instrText>
            </w:r>
            <w:r w:rsidR="00CB18DB" w:rsidRPr="004F3EDF">
              <w:rPr>
                <w:noProof/>
                <w:webHidden/>
              </w:rPr>
            </w:r>
            <w:r w:rsidR="00CB18DB" w:rsidRPr="004F3EDF">
              <w:rPr>
                <w:noProof/>
                <w:webHidden/>
              </w:rPr>
              <w:fldChar w:fldCharType="separate"/>
            </w:r>
            <w:r w:rsidR="00CB18DB" w:rsidRPr="004F3EDF">
              <w:rPr>
                <w:noProof/>
                <w:webHidden/>
              </w:rPr>
              <w:t>205</w:t>
            </w:r>
            <w:r w:rsidR="00CB18DB" w:rsidRPr="004F3EDF">
              <w:rPr>
                <w:noProof/>
                <w:webHidden/>
              </w:rPr>
              <w:fldChar w:fldCharType="end"/>
            </w:r>
          </w:hyperlink>
        </w:p>
        <w:p w14:paraId="4EF8A759" w14:textId="3A54339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51" w:history="1">
            <w:r w:rsidR="00CB18DB" w:rsidRPr="004F3EDF">
              <w:rPr>
                <w:rStyle w:val="Hipercze"/>
                <w:noProof/>
              </w:rPr>
              <w:t>21.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51 \h </w:instrText>
            </w:r>
            <w:r w:rsidR="00CB18DB" w:rsidRPr="004F3EDF">
              <w:rPr>
                <w:noProof/>
                <w:webHidden/>
              </w:rPr>
            </w:r>
            <w:r w:rsidR="00CB18DB" w:rsidRPr="004F3EDF">
              <w:rPr>
                <w:noProof/>
                <w:webHidden/>
              </w:rPr>
              <w:fldChar w:fldCharType="separate"/>
            </w:r>
            <w:r w:rsidR="00CB18DB" w:rsidRPr="004F3EDF">
              <w:rPr>
                <w:noProof/>
                <w:webHidden/>
              </w:rPr>
              <w:t>205</w:t>
            </w:r>
            <w:r w:rsidR="00CB18DB" w:rsidRPr="004F3EDF">
              <w:rPr>
                <w:noProof/>
                <w:webHidden/>
              </w:rPr>
              <w:fldChar w:fldCharType="end"/>
            </w:r>
          </w:hyperlink>
        </w:p>
        <w:p w14:paraId="3438D57A" w14:textId="04A8ECB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52" w:history="1">
            <w:r w:rsidR="00CB18DB" w:rsidRPr="004F3EDF">
              <w:rPr>
                <w:rStyle w:val="Hipercze"/>
                <w:noProof/>
              </w:rPr>
              <w:t>21.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52 \h </w:instrText>
            </w:r>
            <w:r w:rsidR="00CB18DB" w:rsidRPr="004F3EDF">
              <w:rPr>
                <w:noProof/>
                <w:webHidden/>
              </w:rPr>
            </w:r>
            <w:r w:rsidR="00CB18DB" w:rsidRPr="004F3EDF">
              <w:rPr>
                <w:noProof/>
                <w:webHidden/>
              </w:rPr>
              <w:fldChar w:fldCharType="separate"/>
            </w:r>
            <w:r w:rsidR="00CB18DB" w:rsidRPr="004F3EDF">
              <w:rPr>
                <w:noProof/>
                <w:webHidden/>
              </w:rPr>
              <w:t>206</w:t>
            </w:r>
            <w:r w:rsidR="00CB18DB" w:rsidRPr="004F3EDF">
              <w:rPr>
                <w:noProof/>
                <w:webHidden/>
              </w:rPr>
              <w:fldChar w:fldCharType="end"/>
            </w:r>
          </w:hyperlink>
        </w:p>
        <w:p w14:paraId="0362827D" w14:textId="4A96A74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53" w:history="1">
            <w:r w:rsidR="00CB18DB" w:rsidRPr="004F3EDF">
              <w:rPr>
                <w:rStyle w:val="Hipercze"/>
                <w:noProof/>
              </w:rPr>
              <w:t>21.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53 \h </w:instrText>
            </w:r>
            <w:r w:rsidR="00CB18DB" w:rsidRPr="004F3EDF">
              <w:rPr>
                <w:noProof/>
                <w:webHidden/>
              </w:rPr>
            </w:r>
            <w:r w:rsidR="00CB18DB" w:rsidRPr="004F3EDF">
              <w:rPr>
                <w:noProof/>
                <w:webHidden/>
              </w:rPr>
              <w:fldChar w:fldCharType="separate"/>
            </w:r>
            <w:r w:rsidR="00CB18DB" w:rsidRPr="004F3EDF">
              <w:rPr>
                <w:noProof/>
                <w:webHidden/>
              </w:rPr>
              <w:t>207</w:t>
            </w:r>
            <w:r w:rsidR="00CB18DB" w:rsidRPr="004F3EDF">
              <w:rPr>
                <w:noProof/>
                <w:webHidden/>
              </w:rPr>
              <w:fldChar w:fldCharType="end"/>
            </w:r>
          </w:hyperlink>
        </w:p>
        <w:p w14:paraId="7534AEBA" w14:textId="1080A89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54" w:history="1">
            <w:r w:rsidR="00CB18DB" w:rsidRPr="004F3EDF">
              <w:rPr>
                <w:rStyle w:val="Hipercze"/>
                <w:noProof/>
              </w:rPr>
              <w:t>21.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54 \h </w:instrText>
            </w:r>
            <w:r w:rsidR="00CB18DB" w:rsidRPr="004F3EDF">
              <w:rPr>
                <w:noProof/>
                <w:webHidden/>
              </w:rPr>
            </w:r>
            <w:r w:rsidR="00CB18DB" w:rsidRPr="004F3EDF">
              <w:rPr>
                <w:noProof/>
                <w:webHidden/>
              </w:rPr>
              <w:fldChar w:fldCharType="separate"/>
            </w:r>
            <w:r w:rsidR="00CB18DB" w:rsidRPr="004F3EDF">
              <w:rPr>
                <w:noProof/>
                <w:webHidden/>
              </w:rPr>
              <w:t>208</w:t>
            </w:r>
            <w:r w:rsidR="00CB18DB" w:rsidRPr="004F3EDF">
              <w:rPr>
                <w:noProof/>
                <w:webHidden/>
              </w:rPr>
              <w:fldChar w:fldCharType="end"/>
            </w:r>
          </w:hyperlink>
        </w:p>
        <w:p w14:paraId="0120140E" w14:textId="1678B30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55" w:history="1">
            <w:r w:rsidR="00CB18DB" w:rsidRPr="004F3EDF">
              <w:rPr>
                <w:rStyle w:val="Hipercze"/>
                <w:noProof/>
              </w:rPr>
              <w:t>21.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55 \h </w:instrText>
            </w:r>
            <w:r w:rsidR="00CB18DB" w:rsidRPr="004F3EDF">
              <w:rPr>
                <w:noProof/>
                <w:webHidden/>
              </w:rPr>
            </w:r>
            <w:r w:rsidR="00CB18DB" w:rsidRPr="004F3EDF">
              <w:rPr>
                <w:noProof/>
                <w:webHidden/>
              </w:rPr>
              <w:fldChar w:fldCharType="separate"/>
            </w:r>
            <w:r w:rsidR="00CB18DB" w:rsidRPr="004F3EDF">
              <w:rPr>
                <w:noProof/>
                <w:webHidden/>
              </w:rPr>
              <w:t>208</w:t>
            </w:r>
            <w:r w:rsidR="00CB18DB" w:rsidRPr="004F3EDF">
              <w:rPr>
                <w:noProof/>
                <w:webHidden/>
              </w:rPr>
              <w:fldChar w:fldCharType="end"/>
            </w:r>
          </w:hyperlink>
        </w:p>
        <w:p w14:paraId="46AE0193" w14:textId="796A567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56" w:history="1">
            <w:r w:rsidR="00CB18DB" w:rsidRPr="004F3EDF">
              <w:rPr>
                <w:rStyle w:val="Hipercze"/>
                <w:noProof/>
              </w:rPr>
              <w:t>21.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56 \h </w:instrText>
            </w:r>
            <w:r w:rsidR="00CB18DB" w:rsidRPr="004F3EDF">
              <w:rPr>
                <w:noProof/>
                <w:webHidden/>
              </w:rPr>
            </w:r>
            <w:r w:rsidR="00CB18DB" w:rsidRPr="004F3EDF">
              <w:rPr>
                <w:noProof/>
                <w:webHidden/>
              </w:rPr>
              <w:fldChar w:fldCharType="separate"/>
            </w:r>
            <w:r w:rsidR="00CB18DB" w:rsidRPr="004F3EDF">
              <w:rPr>
                <w:noProof/>
                <w:webHidden/>
              </w:rPr>
              <w:t>209</w:t>
            </w:r>
            <w:r w:rsidR="00CB18DB" w:rsidRPr="004F3EDF">
              <w:rPr>
                <w:noProof/>
                <w:webHidden/>
              </w:rPr>
              <w:fldChar w:fldCharType="end"/>
            </w:r>
          </w:hyperlink>
        </w:p>
        <w:p w14:paraId="1C7F4FDA" w14:textId="5BA2808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57" w:history="1">
            <w:r w:rsidR="00CB18DB" w:rsidRPr="004F3EDF">
              <w:rPr>
                <w:rStyle w:val="Hipercze"/>
                <w:noProof/>
              </w:rPr>
              <w:t>21.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57 \h </w:instrText>
            </w:r>
            <w:r w:rsidR="00CB18DB" w:rsidRPr="004F3EDF">
              <w:rPr>
                <w:noProof/>
                <w:webHidden/>
              </w:rPr>
            </w:r>
            <w:r w:rsidR="00CB18DB" w:rsidRPr="004F3EDF">
              <w:rPr>
                <w:noProof/>
                <w:webHidden/>
              </w:rPr>
              <w:fldChar w:fldCharType="separate"/>
            </w:r>
            <w:r w:rsidR="00CB18DB" w:rsidRPr="004F3EDF">
              <w:rPr>
                <w:noProof/>
                <w:webHidden/>
              </w:rPr>
              <w:t>210</w:t>
            </w:r>
            <w:r w:rsidR="00CB18DB" w:rsidRPr="004F3EDF">
              <w:rPr>
                <w:noProof/>
                <w:webHidden/>
              </w:rPr>
              <w:fldChar w:fldCharType="end"/>
            </w:r>
          </w:hyperlink>
        </w:p>
        <w:p w14:paraId="5B272F44" w14:textId="34AE48A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58" w:history="1">
            <w:r w:rsidR="00CB18DB" w:rsidRPr="004F3EDF">
              <w:rPr>
                <w:rStyle w:val="Hipercze"/>
                <w:noProof/>
              </w:rPr>
              <w:t>21.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58 \h </w:instrText>
            </w:r>
            <w:r w:rsidR="00CB18DB" w:rsidRPr="004F3EDF">
              <w:rPr>
                <w:noProof/>
                <w:webHidden/>
              </w:rPr>
            </w:r>
            <w:r w:rsidR="00CB18DB" w:rsidRPr="004F3EDF">
              <w:rPr>
                <w:noProof/>
                <w:webHidden/>
              </w:rPr>
              <w:fldChar w:fldCharType="separate"/>
            </w:r>
            <w:r w:rsidR="00CB18DB" w:rsidRPr="004F3EDF">
              <w:rPr>
                <w:noProof/>
                <w:webHidden/>
              </w:rPr>
              <w:t>211</w:t>
            </w:r>
            <w:r w:rsidR="00CB18DB" w:rsidRPr="004F3EDF">
              <w:rPr>
                <w:noProof/>
                <w:webHidden/>
              </w:rPr>
              <w:fldChar w:fldCharType="end"/>
            </w:r>
          </w:hyperlink>
        </w:p>
        <w:p w14:paraId="094D3213" w14:textId="63DD1335"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59" w:history="1">
            <w:r w:rsidR="00CB18DB" w:rsidRPr="004F3EDF">
              <w:rPr>
                <w:rStyle w:val="Hipercze"/>
                <w:noProof/>
              </w:rPr>
              <w:t>21.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59 \h </w:instrText>
            </w:r>
            <w:r w:rsidR="00CB18DB" w:rsidRPr="004F3EDF">
              <w:rPr>
                <w:noProof/>
                <w:webHidden/>
              </w:rPr>
            </w:r>
            <w:r w:rsidR="00CB18DB" w:rsidRPr="004F3EDF">
              <w:rPr>
                <w:noProof/>
                <w:webHidden/>
              </w:rPr>
              <w:fldChar w:fldCharType="separate"/>
            </w:r>
            <w:r w:rsidR="00CB18DB" w:rsidRPr="004F3EDF">
              <w:rPr>
                <w:noProof/>
                <w:webHidden/>
              </w:rPr>
              <w:t>212</w:t>
            </w:r>
            <w:r w:rsidR="00CB18DB" w:rsidRPr="004F3EDF">
              <w:rPr>
                <w:noProof/>
                <w:webHidden/>
              </w:rPr>
              <w:fldChar w:fldCharType="end"/>
            </w:r>
          </w:hyperlink>
        </w:p>
        <w:p w14:paraId="7186CBBB" w14:textId="55C3D3EC"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60" w:history="1">
            <w:r w:rsidR="00CB18DB" w:rsidRPr="004F3EDF">
              <w:rPr>
                <w:rStyle w:val="Hipercze"/>
                <w:noProof/>
              </w:rPr>
              <w:t>21.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60 \h </w:instrText>
            </w:r>
            <w:r w:rsidR="00CB18DB" w:rsidRPr="004F3EDF">
              <w:rPr>
                <w:noProof/>
                <w:webHidden/>
              </w:rPr>
            </w:r>
            <w:r w:rsidR="00CB18DB" w:rsidRPr="004F3EDF">
              <w:rPr>
                <w:noProof/>
                <w:webHidden/>
              </w:rPr>
              <w:fldChar w:fldCharType="separate"/>
            </w:r>
            <w:r w:rsidR="00CB18DB" w:rsidRPr="004F3EDF">
              <w:rPr>
                <w:noProof/>
                <w:webHidden/>
              </w:rPr>
              <w:t>213</w:t>
            </w:r>
            <w:r w:rsidR="00CB18DB" w:rsidRPr="004F3EDF">
              <w:rPr>
                <w:noProof/>
                <w:webHidden/>
              </w:rPr>
              <w:fldChar w:fldCharType="end"/>
            </w:r>
          </w:hyperlink>
        </w:p>
        <w:p w14:paraId="5B42B40D" w14:textId="3DFC6F87"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61" w:history="1">
            <w:r w:rsidR="00CB18DB" w:rsidRPr="004F3EDF">
              <w:rPr>
                <w:rStyle w:val="Hipercze"/>
                <w:noProof/>
              </w:rPr>
              <w:t>21.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61 \h </w:instrText>
            </w:r>
            <w:r w:rsidR="00CB18DB" w:rsidRPr="004F3EDF">
              <w:rPr>
                <w:noProof/>
                <w:webHidden/>
              </w:rPr>
            </w:r>
            <w:r w:rsidR="00CB18DB" w:rsidRPr="004F3EDF">
              <w:rPr>
                <w:noProof/>
                <w:webHidden/>
              </w:rPr>
              <w:fldChar w:fldCharType="separate"/>
            </w:r>
            <w:r w:rsidR="00CB18DB" w:rsidRPr="004F3EDF">
              <w:rPr>
                <w:noProof/>
                <w:webHidden/>
              </w:rPr>
              <w:t>213</w:t>
            </w:r>
            <w:r w:rsidR="00CB18DB" w:rsidRPr="004F3EDF">
              <w:rPr>
                <w:noProof/>
                <w:webHidden/>
              </w:rPr>
              <w:fldChar w:fldCharType="end"/>
            </w:r>
          </w:hyperlink>
        </w:p>
        <w:p w14:paraId="29023EF3" w14:textId="16E68659"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462" w:history="1">
            <w:r w:rsidR="00CB18DB" w:rsidRPr="004F3EDF">
              <w:rPr>
                <w:rStyle w:val="Hipercze"/>
                <w:rFonts w:asciiTheme="majorHAnsi" w:hAnsiTheme="majorHAnsi" w:cstheme="majorHAnsi"/>
                <w:noProof/>
              </w:rPr>
              <w:t>22</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Mysłakowic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62 \h </w:instrText>
            </w:r>
            <w:r w:rsidR="00CB18DB" w:rsidRPr="004F3EDF">
              <w:rPr>
                <w:noProof/>
                <w:webHidden/>
              </w:rPr>
            </w:r>
            <w:r w:rsidR="00CB18DB" w:rsidRPr="004F3EDF">
              <w:rPr>
                <w:noProof/>
                <w:webHidden/>
              </w:rPr>
              <w:fldChar w:fldCharType="separate"/>
            </w:r>
            <w:r w:rsidR="00CB18DB" w:rsidRPr="004F3EDF">
              <w:rPr>
                <w:noProof/>
                <w:webHidden/>
              </w:rPr>
              <w:t>214</w:t>
            </w:r>
            <w:r w:rsidR="00CB18DB" w:rsidRPr="004F3EDF">
              <w:rPr>
                <w:noProof/>
                <w:webHidden/>
              </w:rPr>
              <w:fldChar w:fldCharType="end"/>
            </w:r>
          </w:hyperlink>
        </w:p>
        <w:p w14:paraId="5635BD27" w14:textId="4C4C2A8D"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63" w:history="1">
            <w:r w:rsidR="00CB18DB" w:rsidRPr="004F3EDF">
              <w:rPr>
                <w:rStyle w:val="Hipercze"/>
                <w:noProof/>
              </w:rPr>
              <w:t>2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63 \h </w:instrText>
            </w:r>
            <w:r w:rsidR="00CB18DB" w:rsidRPr="004F3EDF">
              <w:rPr>
                <w:noProof/>
                <w:webHidden/>
              </w:rPr>
            </w:r>
            <w:r w:rsidR="00CB18DB" w:rsidRPr="004F3EDF">
              <w:rPr>
                <w:noProof/>
                <w:webHidden/>
              </w:rPr>
              <w:fldChar w:fldCharType="separate"/>
            </w:r>
            <w:r w:rsidR="00CB18DB" w:rsidRPr="004F3EDF">
              <w:rPr>
                <w:noProof/>
                <w:webHidden/>
              </w:rPr>
              <w:t>214</w:t>
            </w:r>
            <w:r w:rsidR="00CB18DB" w:rsidRPr="004F3EDF">
              <w:rPr>
                <w:noProof/>
                <w:webHidden/>
              </w:rPr>
              <w:fldChar w:fldCharType="end"/>
            </w:r>
          </w:hyperlink>
        </w:p>
        <w:p w14:paraId="66A668F1" w14:textId="11B864EF"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64" w:history="1">
            <w:r w:rsidR="00CB18DB" w:rsidRPr="004F3EDF">
              <w:rPr>
                <w:rStyle w:val="Hipercze"/>
                <w:noProof/>
              </w:rPr>
              <w:t>2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64 \h </w:instrText>
            </w:r>
            <w:r w:rsidR="00CB18DB" w:rsidRPr="004F3EDF">
              <w:rPr>
                <w:noProof/>
                <w:webHidden/>
              </w:rPr>
            </w:r>
            <w:r w:rsidR="00CB18DB" w:rsidRPr="004F3EDF">
              <w:rPr>
                <w:noProof/>
                <w:webHidden/>
              </w:rPr>
              <w:fldChar w:fldCharType="separate"/>
            </w:r>
            <w:r w:rsidR="00CB18DB" w:rsidRPr="004F3EDF">
              <w:rPr>
                <w:noProof/>
                <w:webHidden/>
              </w:rPr>
              <w:t>215</w:t>
            </w:r>
            <w:r w:rsidR="00CB18DB" w:rsidRPr="004F3EDF">
              <w:rPr>
                <w:noProof/>
                <w:webHidden/>
              </w:rPr>
              <w:fldChar w:fldCharType="end"/>
            </w:r>
          </w:hyperlink>
        </w:p>
        <w:p w14:paraId="1914D559" w14:textId="644F98C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65" w:history="1">
            <w:r w:rsidR="00CB18DB" w:rsidRPr="004F3EDF">
              <w:rPr>
                <w:rStyle w:val="Hipercze"/>
                <w:noProof/>
              </w:rPr>
              <w:t>22.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65 \h </w:instrText>
            </w:r>
            <w:r w:rsidR="00CB18DB" w:rsidRPr="004F3EDF">
              <w:rPr>
                <w:noProof/>
                <w:webHidden/>
              </w:rPr>
            </w:r>
            <w:r w:rsidR="00CB18DB" w:rsidRPr="004F3EDF">
              <w:rPr>
                <w:noProof/>
                <w:webHidden/>
              </w:rPr>
              <w:fldChar w:fldCharType="separate"/>
            </w:r>
            <w:r w:rsidR="00CB18DB" w:rsidRPr="004F3EDF">
              <w:rPr>
                <w:noProof/>
                <w:webHidden/>
              </w:rPr>
              <w:t>215</w:t>
            </w:r>
            <w:r w:rsidR="00CB18DB" w:rsidRPr="004F3EDF">
              <w:rPr>
                <w:noProof/>
                <w:webHidden/>
              </w:rPr>
              <w:fldChar w:fldCharType="end"/>
            </w:r>
          </w:hyperlink>
        </w:p>
        <w:p w14:paraId="4F496B1B" w14:textId="6B3CAC3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66" w:history="1">
            <w:r w:rsidR="00CB18DB" w:rsidRPr="004F3EDF">
              <w:rPr>
                <w:rStyle w:val="Hipercze"/>
                <w:noProof/>
              </w:rPr>
              <w:t>22.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66 \h </w:instrText>
            </w:r>
            <w:r w:rsidR="00CB18DB" w:rsidRPr="004F3EDF">
              <w:rPr>
                <w:noProof/>
                <w:webHidden/>
              </w:rPr>
            </w:r>
            <w:r w:rsidR="00CB18DB" w:rsidRPr="004F3EDF">
              <w:rPr>
                <w:noProof/>
                <w:webHidden/>
              </w:rPr>
              <w:fldChar w:fldCharType="separate"/>
            </w:r>
            <w:r w:rsidR="00CB18DB" w:rsidRPr="004F3EDF">
              <w:rPr>
                <w:noProof/>
                <w:webHidden/>
              </w:rPr>
              <w:t>215</w:t>
            </w:r>
            <w:r w:rsidR="00CB18DB" w:rsidRPr="004F3EDF">
              <w:rPr>
                <w:noProof/>
                <w:webHidden/>
              </w:rPr>
              <w:fldChar w:fldCharType="end"/>
            </w:r>
          </w:hyperlink>
        </w:p>
        <w:p w14:paraId="4E9ED85A" w14:textId="10C2239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67" w:history="1">
            <w:r w:rsidR="00CB18DB" w:rsidRPr="004F3EDF">
              <w:rPr>
                <w:rStyle w:val="Hipercze"/>
                <w:noProof/>
              </w:rPr>
              <w:t>22.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67 \h </w:instrText>
            </w:r>
            <w:r w:rsidR="00CB18DB" w:rsidRPr="004F3EDF">
              <w:rPr>
                <w:noProof/>
                <w:webHidden/>
              </w:rPr>
            </w:r>
            <w:r w:rsidR="00CB18DB" w:rsidRPr="004F3EDF">
              <w:rPr>
                <w:noProof/>
                <w:webHidden/>
              </w:rPr>
              <w:fldChar w:fldCharType="separate"/>
            </w:r>
            <w:r w:rsidR="00CB18DB" w:rsidRPr="004F3EDF">
              <w:rPr>
                <w:noProof/>
                <w:webHidden/>
              </w:rPr>
              <w:t>216</w:t>
            </w:r>
            <w:r w:rsidR="00CB18DB" w:rsidRPr="004F3EDF">
              <w:rPr>
                <w:noProof/>
                <w:webHidden/>
              </w:rPr>
              <w:fldChar w:fldCharType="end"/>
            </w:r>
          </w:hyperlink>
        </w:p>
        <w:p w14:paraId="3EDEE3F7" w14:textId="6689C75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68" w:history="1">
            <w:r w:rsidR="00CB18DB" w:rsidRPr="004F3EDF">
              <w:rPr>
                <w:rStyle w:val="Hipercze"/>
                <w:noProof/>
              </w:rPr>
              <w:t>22.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68 \h </w:instrText>
            </w:r>
            <w:r w:rsidR="00CB18DB" w:rsidRPr="004F3EDF">
              <w:rPr>
                <w:noProof/>
                <w:webHidden/>
              </w:rPr>
            </w:r>
            <w:r w:rsidR="00CB18DB" w:rsidRPr="004F3EDF">
              <w:rPr>
                <w:noProof/>
                <w:webHidden/>
              </w:rPr>
              <w:fldChar w:fldCharType="separate"/>
            </w:r>
            <w:r w:rsidR="00CB18DB" w:rsidRPr="004F3EDF">
              <w:rPr>
                <w:noProof/>
                <w:webHidden/>
              </w:rPr>
              <w:t>217</w:t>
            </w:r>
            <w:r w:rsidR="00CB18DB" w:rsidRPr="004F3EDF">
              <w:rPr>
                <w:noProof/>
                <w:webHidden/>
              </w:rPr>
              <w:fldChar w:fldCharType="end"/>
            </w:r>
          </w:hyperlink>
        </w:p>
        <w:p w14:paraId="07DC4A75" w14:textId="1A796CE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69" w:history="1">
            <w:r w:rsidR="00CB18DB" w:rsidRPr="004F3EDF">
              <w:rPr>
                <w:rStyle w:val="Hipercze"/>
                <w:noProof/>
              </w:rPr>
              <w:t>22.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69 \h </w:instrText>
            </w:r>
            <w:r w:rsidR="00CB18DB" w:rsidRPr="004F3EDF">
              <w:rPr>
                <w:noProof/>
                <w:webHidden/>
              </w:rPr>
            </w:r>
            <w:r w:rsidR="00CB18DB" w:rsidRPr="004F3EDF">
              <w:rPr>
                <w:noProof/>
                <w:webHidden/>
              </w:rPr>
              <w:fldChar w:fldCharType="separate"/>
            </w:r>
            <w:r w:rsidR="00CB18DB" w:rsidRPr="004F3EDF">
              <w:rPr>
                <w:noProof/>
                <w:webHidden/>
              </w:rPr>
              <w:t>218</w:t>
            </w:r>
            <w:r w:rsidR="00CB18DB" w:rsidRPr="004F3EDF">
              <w:rPr>
                <w:noProof/>
                <w:webHidden/>
              </w:rPr>
              <w:fldChar w:fldCharType="end"/>
            </w:r>
          </w:hyperlink>
        </w:p>
        <w:p w14:paraId="2921282C" w14:textId="23E3D11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70" w:history="1">
            <w:r w:rsidR="00CB18DB" w:rsidRPr="004F3EDF">
              <w:rPr>
                <w:rStyle w:val="Hipercze"/>
                <w:noProof/>
              </w:rPr>
              <w:t>22.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70 \h </w:instrText>
            </w:r>
            <w:r w:rsidR="00CB18DB" w:rsidRPr="004F3EDF">
              <w:rPr>
                <w:noProof/>
                <w:webHidden/>
              </w:rPr>
            </w:r>
            <w:r w:rsidR="00CB18DB" w:rsidRPr="004F3EDF">
              <w:rPr>
                <w:noProof/>
                <w:webHidden/>
              </w:rPr>
              <w:fldChar w:fldCharType="separate"/>
            </w:r>
            <w:r w:rsidR="00CB18DB" w:rsidRPr="004F3EDF">
              <w:rPr>
                <w:noProof/>
                <w:webHidden/>
              </w:rPr>
              <w:t>219</w:t>
            </w:r>
            <w:r w:rsidR="00CB18DB" w:rsidRPr="004F3EDF">
              <w:rPr>
                <w:noProof/>
                <w:webHidden/>
              </w:rPr>
              <w:fldChar w:fldCharType="end"/>
            </w:r>
          </w:hyperlink>
        </w:p>
        <w:p w14:paraId="780EE644" w14:textId="2047BC0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71" w:history="1">
            <w:r w:rsidR="00CB18DB" w:rsidRPr="004F3EDF">
              <w:rPr>
                <w:rStyle w:val="Hipercze"/>
                <w:noProof/>
              </w:rPr>
              <w:t>22.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71 \h </w:instrText>
            </w:r>
            <w:r w:rsidR="00CB18DB" w:rsidRPr="004F3EDF">
              <w:rPr>
                <w:noProof/>
                <w:webHidden/>
              </w:rPr>
            </w:r>
            <w:r w:rsidR="00CB18DB" w:rsidRPr="004F3EDF">
              <w:rPr>
                <w:noProof/>
                <w:webHidden/>
              </w:rPr>
              <w:fldChar w:fldCharType="separate"/>
            </w:r>
            <w:r w:rsidR="00CB18DB" w:rsidRPr="004F3EDF">
              <w:rPr>
                <w:noProof/>
                <w:webHidden/>
              </w:rPr>
              <w:t>219</w:t>
            </w:r>
            <w:r w:rsidR="00CB18DB" w:rsidRPr="004F3EDF">
              <w:rPr>
                <w:noProof/>
                <w:webHidden/>
              </w:rPr>
              <w:fldChar w:fldCharType="end"/>
            </w:r>
          </w:hyperlink>
        </w:p>
        <w:p w14:paraId="6EA4A713" w14:textId="2924F3B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72" w:history="1">
            <w:r w:rsidR="00CB18DB" w:rsidRPr="004F3EDF">
              <w:rPr>
                <w:rStyle w:val="Hipercze"/>
                <w:noProof/>
              </w:rPr>
              <w:t>22.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72 \h </w:instrText>
            </w:r>
            <w:r w:rsidR="00CB18DB" w:rsidRPr="004F3EDF">
              <w:rPr>
                <w:noProof/>
                <w:webHidden/>
              </w:rPr>
            </w:r>
            <w:r w:rsidR="00CB18DB" w:rsidRPr="004F3EDF">
              <w:rPr>
                <w:noProof/>
                <w:webHidden/>
              </w:rPr>
              <w:fldChar w:fldCharType="separate"/>
            </w:r>
            <w:r w:rsidR="00CB18DB" w:rsidRPr="004F3EDF">
              <w:rPr>
                <w:noProof/>
                <w:webHidden/>
              </w:rPr>
              <w:t>220</w:t>
            </w:r>
            <w:r w:rsidR="00CB18DB" w:rsidRPr="004F3EDF">
              <w:rPr>
                <w:noProof/>
                <w:webHidden/>
              </w:rPr>
              <w:fldChar w:fldCharType="end"/>
            </w:r>
          </w:hyperlink>
        </w:p>
        <w:p w14:paraId="3DAA8527" w14:textId="4DE0E35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73" w:history="1">
            <w:r w:rsidR="00CB18DB" w:rsidRPr="004F3EDF">
              <w:rPr>
                <w:rStyle w:val="Hipercze"/>
                <w:noProof/>
              </w:rPr>
              <w:t>22.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73 \h </w:instrText>
            </w:r>
            <w:r w:rsidR="00CB18DB" w:rsidRPr="004F3EDF">
              <w:rPr>
                <w:noProof/>
                <w:webHidden/>
              </w:rPr>
            </w:r>
            <w:r w:rsidR="00CB18DB" w:rsidRPr="004F3EDF">
              <w:rPr>
                <w:noProof/>
                <w:webHidden/>
              </w:rPr>
              <w:fldChar w:fldCharType="separate"/>
            </w:r>
            <w:r w:rsidR="00CB18DB" w:rsidRPr="004F3EDF">
              <w:rPr>
                <w:noProof/>
                <w:webHidden/>
              </w:rPr>
              <w:t>221</w:t>
            </w:r>
            <w:r w:rsidR="00CB18DB" w:rsidRPr="004F3EDF">
              <w:rPr>
                <w:noProof/>
                <w:webHidden/>
              </w:rPr>
              <w:fldChar w:fldCharType="end"/>
            </w:r>
          </w:hyperlink>
        </w:p>
        <w:p w14:paraId="51C30FBE" w14:textId="02FE5D03"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74" w:history="1">
            <w:r w:rsidR="00CB18DB" w:rsidRPr="004F3EDF">
              <w:rPr>
                <w:rStyle w:val="Hipercze"/>
                <w:noProof/>
              </w:rPr>
              <w:t>22.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74 \h </w:instrText>
            </w:r>
            <w:r w:rsidR="00CB18DB" w:rsidRPr="004F3EDF">
              <w:rPr>
                <w:noProof/>
                <w:webHidden/>
              </w:rPr>
            </w:r>
            <w:r w:rsidR="00CB18DB" w:rsidRPr="004F3EDF">
              <w:rPr>
                <w:noProof/>
                <w:webHidden/>
              </w:rPr>
              <w:fldChar w:fldCharType="separate"/>
            </w:r>
            <w:r w:rsidR="00CB18DB" w:rsidRPr="004F3EDF">
              <w:rPr>
                <w:noProof/>
                <w:webHidden/>
              </w:rPr>
              <w:t>222</w:t>
            </w:r>
            <w:r w:rsidR="00CB18DB" w:rsidRPr="004F3EDF">
              <w:rPr>
                <w:noProof/>
                <w:webHidden/>
              </w:rPr>
              <w:fldChar w:fldCharType="end"/>
            </w:r>
          </w:hyperlink>
        </w:p>
        <w:p w14:paraId="433FDF6A" w14:textId="5B0337E8"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75" w:history="1">
            <w:r w:rsidR="00CB18DB" w:rsidRPr="004F3EDF">
              <w:rPr>
                <w:rStyle w:val="Hipercze"/>
                <w:noProof/>
              </w:rPr>
              <w:t>22.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75 \h </w:instrText>
            </w:r>
            <w:r w:rsidR="00CB18DB" w:rsidRPr="004F3EDF">
              <w:rPr>
                <w:noProof/>
                <w:webHidden/>
              </w:rPr>
            </w:r>
            <w:r w:rsidR="00CB18DB" w:rsidRPr="004F3EDF">
              <w:rPr>
                <w:noProof/>
                <w:webHidden/>
              </w:rPr>
              <w:fldChar w:fldCharType="separate"/>
            </w:r>
            <w:r w:rsidR="00CB18DB" w:rsidRPr="004F3EDF">
              <w:rPr>
                <w:noProof/>
                <w:webHidden/>
              </w:rPr>
              <w:t>222</w:t>
            </w:r>
            <w:r w:rsidR="00CB18DB" w:rsidRPr="004F3EDF">
              <w:rPr>
                <w:noProof/>
                <w:webHidden/>
              </w:rPr>
              <w:fldChar w:fldCharType="end"/>
            </w:r>
          </w:hyperlink>
        </w:p>
        <w:p w14:paraId="046AB4DC" w14:textId="635A54DF"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476" w:history="1">
            <w:r w:rsidR="00CB18DB" w:rsidRPr="004F3EDF">
              <w:rPr>
                <w:rStyle w:val="Hipercze"/>
                <w:rFonts w:asciiTheme="majorHAnsi" w:hAnsiTheme="majorHAnsi" w:cstheme="majorHAnsi"/>
                <w:noProof/>
              </w:rPr>
              <w:t>23</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Wleń</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76 \h </w:instrText>
            </w:r>
            <w:r w:rsidR="00CB18DB" w:rsidRPr="004F3EDF">
              <w:rPr>
                <w:noProof/>
                <w:webHidden/>
              </w:rPr>
            </w:r>
            <w:r w:rsidR="00CB18DB" w:rsidRPr="004F3EDF">
              <w:rPr>
                <w:noProof/>
                <w:webHidden/>
              </w:rPr>
              <w:fldChar w:fldCharType="separate"/>
            </w:r>
            <w:r w:rsidR="00CB18DB" w:rsidRPr="004F3EDF">
              <w:rPr>
                <w:noProof/>
                <w:webHidden/>
              </w:rPr>
              <w:t>224</w:t>
            </w:r>
            <w:r w:rsidR="00CB18DB" w:rsidRPr="004F3EDF">
              <w:rPr>
                <w:noProof/>
                <w:webHidden/>
              </w:rPr>
              <w:fldChar w:fldCharType="end"/>
            </w:r>
          </w:hyperlink>
        </w:p>
        <w:p w14:paraId="0CA91D1D" w14:textId="4C9058E7"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77" w:history="1">
            <w:r w:rsidR="00CB18DB" w:rsidRPr="004F3EDF">
              <w:rPr>
                <w:rStyle w:val="Hipercze"/>
                <w:noProof/>
              </w:rPr>
              <w:t>23.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77 \h </w:instrText>
            </w:r>
            <w:r w:rsidR="00CB18DB" w:rsidRPr="004F3EDF">
              <w:rPr>
                <w:noProof/>
                <w:webHidden/>
              </w:rPr>
            </w:r>
            <w:r w:rsidR="00CB18DB" w:rsidRPr="004F3EDF">
              <w:rPr>
                <w:noProof/>
                <w:webHidden/>
              </w:rPr>
              <w:fldChar w:fldCharType="separate"/>
            </w:r>
            <w:r w:rsidR="00CB18DB" w:rsidRPr="004F3EDF">
              <w:rPr>
                <w:noProof/>
                <w:webHidden/>
              </w:rPr>
              <w:t>224</w:t>
            </w:r>
            <w:r w:rsidR="00CB18DB" w:rsidRPr="004F3EDF">
              <w:rPr>
                <w:noProof/>
                <w:webHidden/>
              </w:rPr>
              <w:fldChar w:fldCharType="end"/>
            </w:r>
          </w:hyperlink>
        </w:p>
        <w:p w14:paraId="4ECE960F" w14:textId="1F432BE9"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78" w:history="1">
            <w:r w:rsidR="00CB18DB" w:rsidRPr="004F3EDF">
              <w:rPr>
                <w:rStyle w:val="Hipercze"/>
                <w:noProof/>
              </w:rPr>
              <w:t>23.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78 \h </w:instrText>
            </w:r>
            <w:r w:rsidR="00CB18DB" w:rsidRPr="004F3EDF">
              <w:rPr>
                <w:noProof/>
                <w:webHidden/>
              </w:rPr>
            </w:r>
            <w:r w:rsidR="00CB18DB" w:rsidRPr="004F3EDF">
              <w:rPr>
                <w:noProof/>
                <w:webHidden/>
              </w:rPr>
              <w:fldChar w:fldCharType="separate"/>
            </w:r>
            <w:r w:rsidR="00CB18DB" w:rsidRPr="004F3EDF">
              <w:rPr>
                <w:noProof/>
                <w:webHidden/>
              </w:rPr>
              <w:t>225</w:t>
            </w:r>
            <w:r w:rsidR="00CB18DB" w:rsidRPr="004F3EDF">
              <w:rPr>
                <w:noProof/>
                <w:webHidden/>
              </w:rPr>
              <w:fldChar w:fldCharType="end"/>
            </w:r>
          </w:hyperlink>
        </w:p>
        <w:p w14:paraId="665FA3F3" w14:textId="1384A2C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79" w:history="1">
            <w:r w:rsidR="00CB18DB" w:rsidRPr="004F3EDF">
              <w:rPr>
                <w:rStyle w:val="Hipercze"/>
                <w:noProof/>
              </w:rPr>
              <w:t>23.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79 \h </w:instrText>
            </w:r>
            <w:r w:rsidR="00CB18DB" w:rsidRPr="004F3EDF">
              <w:rPr>
                <w:noProof/>
                <w:webHidden/>
              </w:rPr>
            </w:r>
            <w:r w:rsidR="00CB18DB" w:rsidRPr="004F3EDF">
              <w:rPr>
                <w:noProof/>
                <w:webHidden/>
              </w:rPr>
              <w:fldChar w:fldCharType="separate"/>
            </w:r>
            <w:r w:rsidR="00CB18DB" w:rsidRPr="004F3EDF">
              <w:rPr>
                <w:noProof/>
                <w:webHidden/>
              </w:rPr>
              <w:t>225</w:t>
            </w:r>
            <w:r w:rsidR="00CB18DB" w:rsidRPr="004F3EDF">
              <w:rPr>
                <w:noProof/>
                <w:webHidden/>
              </w:rPr>
              <w:fldChar w:fldCharType="end"/>
            </w:r>
          </w:hyperlink>
        </w:p>
        <w:p w14:paraId="7E218DB2" w14:textId="1C0DC90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80" w:history="1">
            <w:r w:rsidR="00CB18DB" w:rsidRPr="004F3EDF">
              <w:rPr>
                <w:rStyle w:val="Hipercze"/>
                <w:rFonts w:asciiTheme="majorHAnsi" w:hAnsiTheme="majorHAnsi"/>
                <w:noProof/>
              </w:rPr>
              <w:t>23.2.2</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80 \h </w:instrText>
            </w:r>
            <w:r w:rsidR="00CB18DB" w:rsidRPr="004F3EDF">
              <w:rPr>
                <w:noProof/>
                <w:webHidden/>
              </w:rPr>
            </w:r>
            <w:r w:rsidR="00CB18DB" w:rsidRPr="004F3EDF">
              <w:rPr>
                <w:noProof/>
                <w:webHidden/>
              </w:rPr>
              <w:fldChar w:fldCharType="separate"/>
            </w:r>
            <w:r w:rsidR="00CB18DB" w:rsidRPr="004F3EDF">
              <w:rPr>
                <w:noProof/>
                <w:webHidden/>
              </w:rPr>
              <w:t>226</w:t>
            </w:r>
            <w:r w:rsidR="00CB18DB" w:rsidRPr="004F3EDF">
              <w:rPr>
                <w:noProof/>
                <w:webHidden/>
              </w:rPr>
              <w:fldChar w:fldCharType="end"/>
            </w:r>
          </w:hyperlink>
        </w:p>
        <w:p w14:paraId="6845DF7F" w14:textId="1E5307F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81" w:history="1">
            <w:r w:rsidR="00CB18DB" w:rsidRPr="004F3EDF">
              <w:rPr>
                <w:rStyle w:val="Hipercze"/>
                <w:noProof/>
              </w:rPr>
              <w:t>23.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81 \h </w:instrText>
            </w:r>
            <w:r w:rsidR="00CB18DB" w:rsidRPr="004F3EDF">
              <w:rPr>
                <w:noProof/>
                <w:webHidden/>
              </w:rPr>
            </w:r>
            <w:r w:rsidR="00CB18DB" w:rsidRPr="004F3EDF">
              <w:rPr>
                <w:noProof/>
                <w:webHidden/>
              </w:rPr>
              <w:fldChar w:fldCharType="separate"/>
            </w:r>
            <w:r w:rsidR="00CB18DB" w:rsidRPr="004F3EDF">
              <w:rPr>
                <w:noProof/>
                <w:webHidden/>
              </w:rPr>
              <w:t>227</w:t>
            </w:r>
            <w:r w:rsidR="00CB18DB" w:rsidRPr="004F3EDF">
              <w:rPr>
                <w:noProof/>
                <w:webHidden/>
              </w:rPr>
              <w:fldChar w:fldCharType="end"/>
            </w:r>
          </w:hyperlink>
        </w:p>
        <w:p w14:paraId="5B9BF276" w14:textId="14C14FD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82" w:history="1">
            <w:r w:rsidR="00CB18DB" w:rsidRPr="004F3EDF">
              <w:rPr>
                <w:rStyle w:val="Hipercze"/>
                <w:noProof/>
              </w:rPr>
              <w:t>23.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82 \h </w:instrText>
            </w:r>
            <w:r w:rsidR="00CB18DB" w:rsidRPr="004F3EDF">
              <w:rPr>
                <w:noProof/>
                <w:webHidden/>
              </w:rPr>
            </w:r>
            <w:r w:rsidR="00CB18DB" w:rsidRPr="004F3EDF">
              <w:rPr>
                <w:noProof/>
                <w:webHidden/>
              </w:rPr>
              <w:fldChar w:fldCharType="separate"/>
            </w:r>
            <w:r w:rsidR="00CB18DB" w:rsidRPr="004F3EDF">
              <w:rPr>
                <w:noProof/>
                <w:webHidden/>
              </w:rPr>
              <w:t>228</w:t>
            </w:r>
            <w:r w:rsidR="00CB18DB" w:rsidRPr="004F3EDF">
              <w:rPr>
                <w:noProof/>
                <w:webHidden/>
              </w:rPr>
              <w:fldChar w:fldCharType="end"/>
            </w:r>
          </w:hyperlink>
        </w:p>
        <w:p w14:paraId="08B18538" w14:textId="5F0033E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83" w:history="1">
            <w:r w:rsidR="00CB18DB" w:rsidRPr="004F3EDF">
              <w:rPr>
                <w:rStyle w:val="Hipercze"/>
                <w:noProof/>
              </w:rPr>
              <w:t>23.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83 \h </w:instrText>
            </w:r>
            <w:r w:rsidR="00CB18DB" w:rsidRPr="004F3EDF">
              <w:rPr>
                <w:noProof/>
                <w:webHidden/>
              </w:rPr>
            </w:r>
            <w:r w:rsidR="00CB18DB" w:rsidRPr="004F3EDF">
              <w:rPr>
                <w:noProof/>
                <w:webHidden/>
              </w:rPr>
              <w:fldChar w:fldCharType="separate"/>
            </w:r>
            <w:r w:rsidR="00CB18DB" w:rsidRPr="004F3EDF">
              <w:rPr>
                <w:noProof/>
                <w:webHidden/>
              </w:rPr>
              <w:t>228</w:t>
            </w:r>
            <w:r w:rsidR="00CB18DB" w:rsidRPr="004F3EDF">
              <w:rPr>
                <w:noProof/>
                <w:webHidden/>
              </w:rPr>
              <w:fldChar w:fldCharType="end"/>
            </w:r>
          </w:hyperlink>
        </w:p>
        <w:p w14:paraId="1D505B7C" w14:textId="6CD5F7F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84" w:history="1">
            <w:r w:rsidR="00CB18DB" w:rsidRPr="004F3EDF">
              <w:rPr>
                <w:rStyle w:val="Hipercze"/>
                <w:noProof/>
              </w:rPr>
              <w:t>23.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84 \h </w:instrText>
            </w:r>
            <w:r w:rsidR="00CB18DB" w:rsidRPr="004F3EDF">
              <w:rPr>
                <w:noProof/>
                <w:webHidden/>
              </w:rPr>
            </w:r>
            <w:r w:rsidR="00CB18DB" w:rsidRPr="004F3EDF">
              <w:rPr>
                <w:noProof/>
                <w:webHidden/>
              </w:rPr>
              <w:fldChar w:fldCharType="separate"/>
            </w:r>
            <w:r w:rsidR="00CB18DB" w:rsidRPr="004F3EDF">
              <w:rPr>
                <w:noProof/>
                <w:webHidden/>
              </w:rPr>
              <w:t>229</w:t>
            </w:r>
            <w:r w:rsidR="00CB18DB" w:rsidRPr="004F3EDF">
              <w:rPr>
                <w:noProof/>
                <w:webHidden/>
              </w:rPr>
              <w:fldChar w:fldCharType="end"/>
            </w:r>
          </w:hyperlink>
        </w:p>
        <w:p w14:paraId="2ED268FB" w14:textId="6DD6B37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85" w:history="1">
            <w:r w:rsidR="00CB18DB" w:rsidRPr="004F3EDF">
              <w:rPr>
                <w:rStyle w:val="Hipercze"/>
                <w:noProof/>
              </w:rPr>
              <w:t>23.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85 \h </w:instrText>
            </w:r>
            <w:r w:rsidR="00CB18DB" w:rsidRPr="004F3EDF">
              <w:rPr>
                <w:noProof/>
                <w:webHidden/>
              </w:rPr>
            </w:r>
            <w:r w:rsidR="00CB18DB" w:rsidRPr="004F3EDF">
              <w:rPr>
                <w:noProof/>
                <w:webHidden/>
              </w:rPr>
              <w:fldChar w:fldCharType="separate"/>
            </w:r>
            <w:r w:rsidR="00CB18DB" w:rsidRPr="004F3EDF">
              <w:rPr>
                <w:noProof/>
                <w:webHidden/>
              </w:rPr>
              <w:t>230</w:t>
            </w:r>
            <w:r w:rsidR="00CB18DB" w:rsidRPr="004F3EDF">
              <w:rPr>
                <w:noProof/>
                <w:webHidden/>
              </w:rPr>
              <w:fldChar w:fldCharType="end"/>
            </w:r>
          </w:hyperlink>
        </w:p>
        <w:p w14:paraId="59124338" w14:textId="6A8E86D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86" w:history="1">
            <w:r w:rsidR="00CB18DB" w:rsidRPr="004F3EDF">
              <w:rPr>
                <w:rStyle w:val="Hipercze"/>
                <w:noProof/>
              </w:rPr>
              <w:t>23.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86 \h </w:instrText>
            </w:r>
            <w:r w:rsidR="00CB18DB" w:rsidRPr="004F3EDF">
              <w:rPr>
                <w:noProof/>
                <w:webHidden/>
              </w:rPr>
            </w:r>
            <w:r w:rsidR="00CB18DB" w:rsidRPr="004F3EDF">
              <w:rPr>
                <w:noProof/>
                <w:webHidden/>
              </w:rPr>
              <w:fldChar w:fldCharType="separate"/>
            </w:r>
            <w:r w:rsidR="00CB18DB" w:rsidRPr="004F3EDF">
              <w:rPr>
                <w:noProof/>
                <w:webHidden/>
              </w:rPr>
              <w:t>231</w:t>
            </w:r>
            <w:r w:rsidR="00CB18DB" w:rsidRPr="004F3EDF">
              <w:rPr>
                <w:noProof/>
                <w:webHidden/>
              </w:rPr>
              <w:fldChar w:fldCharType="end"/>
            </w:r>
          </w:hyperlink>
        </w:p>
        <w:p w14:paraId="2CA9939C" w14:textId="055911C5"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87" w:history="1">
            <w:r w:rsidR="00CB18DB" w:rsidRPr="004F3EDF">
              <w:rPr>
                <w:rStyle w:val="Hipercze"/>
                <w:noProof/>
              </w:rPr>
              <w:t>23.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87 \h </w:instrText>
            </w:r>
            <w:r w:rsidR="00CB18DB" w:rsidRPr="004F3EDF">
              <w:rPr>
                <w:noProof/>
                <w:webHidden/>
              </w:rPr>
            </w:r>
            <w:r w:rsidR="00CB18DB" w:rsidRPr="004F3EDF">
              <w:rPr>
                <w:noProof/>
                <w:webHidden/>
              </w:rPr>
              <w:fldChar w:fldCharType="separate"/>
            </w:r>
            <w:r w:rsidR="00CB18DB" w:rsidRPr="004F3EDF">
              <w:rPr>
                <w:noProof/>
                <w:webHidden/>
              </w:rPr>
              <w:t>232</w:t>
            </w:r>
            <w:r w:rsidR="00CB18DB" w:rsidRPr="004F3EDF">
              <w:rPr>
                <w:noProof/>
                <w:webHidden/>
              </w:rPr>
              <w:fldChar w:fldCharType="end"/>
            </w:r>
          </w:hyperlink>
        </w:p>
        <w:p w14:paraId="0090A077" w14:textId="06C54384"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88" w:history="1">
            <w:r w:rsidR="00CB18DB" w:rsidRPr="004F3EDF">
              <w:rPr>
                <w:rStyle w:val="Hipercze"/>
                <w:noProof/>
              </w:rPr>
              <w:t>23.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88 \h </w:instrText>
            </w:r>
            <w:r w:rsidR="00CB18DB" w:rsidRPr="004F3EDF">
              <w:rPr>
                <w:noProof/>
                <w:webHidden/>
              </w:rPr>
            </w:r>
            <w:r w:rsidR="00CB18DB" w:rsidRPr="004F3EDF">
              <w:rPr>
                <w:noProof/>
                <w:webHidden/>
              </w:rPr>
              <w:fldChar w:fldCharType="separate"/>
            </w:r>
            <w:r w:rsidR="00CB18DB" w:rsidRPr="004F3EDF">
              <w:rPr>
                <w:noProof/>
                <w:webHidden/>
              </w:rPr>
              <w:t>233</w:t>
            </w:r>
            <w:r w:rsidR="00CB18DB" w:rsidRPr="004F3EDF">
              <w:rPr>
                <w:noProof/>
                <w:webHidden/>
              </w:rPr>
              <w:fldChar w:fldCharType="end"/>
            </w:r>
          </w:hyperlink>
        </w:p>
        <w:p w14:paraId="4768B212" w14:textId="10F98165"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489" w:history="1">
            <w:r w:rsidR="00CB18DB" w:rsidRPr="004F3EDF">
              <w:rPr>
                <w:rStyle w:val="Hipercze"/>
                <w:noProof/>
              </w:rPr>
              <w:t>23.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89 \h </w:instrText>
            </w:r>
            <w:r w:rsidR="00CB18DB" w:rsidRPr="004F3EDF">
              <w:rPr>
                <w:noProof/>
                <w:webHidden/>
              </w:rPr>
            </w:r>
            <w:r w:rsidR="00CB18DB" w:rsidRPr="004F3EDF">
              <w:rPr>
                <w:noProof/>
                <w:webHidden/>
              </w:rPr>
              <w:fldChar w:fldCharType="separate"/>
            </w:r>
            <w:r w:rsidR="00CB18DB" w:rsidRPr="004F3EDF">
              <w:rPr>
                <w:noProof/>
                <w:webHidden/>
              </w:rPr>
              <w:t>233</w:t>
            </w:r>
            <w:r w:rsidR="00CB18DB" w:rsidRPr="004F3EDF">
              <w:rPr>
                <w:noProof/>
                <w:webHidden/>
              </w:rPr>
              <w:fldChar w:fldCharType="end"/>
            </w:r>
          </w:hyperlink>
        </w:p>
        <w:p w14:paraId="16844944" w14:textId="3A8B16E5"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490" w:history="1">
            <w:r w:rsidR="00CB18DB" w:rsidRPr="004F3EDF">
              <w:rPr>
                <w:rStyle w:val="Hipercze"/>
                <w:rFonts w:asciiTheme="majorHAnsi" w:hAnsiTheme="majorHAnsi" w:cstheme="majorHAnsi"/>
                <w:noProof/>
              </w:rPr>
              <w:t>24</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Kowary</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90 \h </w:instrText>
            </w:r>
            <w:r w:rsidR="00CB18DB" w:rsidRPr="004F3EDF">
              <w:rPr>
                <w:noProof/>
                <w:webHidden/>
              </w:rPr>
            </w:r>
            <w:r w:rsidR="00CB18DB" w:rsidRPr="004F3EDF">
              <w:rPr>
                <w:noProof/>
                <w:webHidden/>
              </w:rPr>
              <w:fldChar w:fldCharType="separate"/>
            </w:r>
            <w:r w:rsidR="00CB18DB" w:rsidRPr="004F3EDF">
              <w:rPr>
                <w:noProof/>
                <w:webHidden/>
              </w:rPr>
              <w:t>234</w:t>
            </w:r>
            <w:r w:rsidR="00CB18DB" w:rsidRPr="004F3EDF">
              <w:rPr>
                <w:noProof/>
                <w:webHidden/>
              </w:rPr>
              <w:fldChar w:fldCharType="end"/>
            </w:r>
          </w:hyperlink>
        </w:p>
        <w:p w14:paraId="6BFB63C8" w14:textId="4323A900"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91" w:history="1">
            <w:r w:rsidR="00CB18DB" w:rsidRPr="004F3EDF">
              <w:rPr>
                <w:rStyle w:val="Hipercze"/>
                <w:noProof/>
              </w:rPr>
              <w:t>24.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91 \h </w:instrText>
            </w:r>
            <w:r w:rsidR="00CB18DB" w:rsidRPr="004F3EDF">
              <w:rPr>
                <w:noProof/>
                <w:webHidden/>
              </w:rPr>
            </w:r>
            <w:r w:rsidR="00CB18DB" w:rsidRPr="004F3EDF">
              <w:rPr>
                <w:noProof/>
                <w:webHidden/>
              </w:rPr>
              <w:fldChar w:fldCharType="separate"/>
            </w:r>
            <w:r w:rsidR="00CB18DB" w:rsidRPr="004F3EDF">
              <w:rPr>
                <w:noProof/>
                <w:webHidden/>
              </w:rPr>
              <w:t>234</w:t>
            </w:r>
            <w:r w:rsidR="00CB18DB" w:rsidRPr="004F3EDF">
              <w:rPr>
                <w:noProof/>
                <w:webHidden/>
              </w:rPr>
              <w:fldChar w:fldCharType="end"/>
            </w:r>
          </w:hyperlink>
        </w:p>
        <w:p w14:paraId="262FE4B2" w14:textId="39A41D81"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492" w:history="1">
            <w:r w:rsidR="00CB18DB" w:rsidRPr="004F3EDF">
              <w:rPr>
                <w:rStyle w:val="Hipercze"/>
                <w:noProof/>
              </w:rPr>
              <w:t>24.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92 \h </w:instrText>
            </w:r>
            <w:r w:rsidR="00CB18DB" w:rsidRPr="004F3EDF">
              <w:rPr>
                <w:noProof/>
                <w:webHidden/>
              </w:rPr>
            </w:r>
            <w:r w:rsidR="00CB18DB" w:rsidRPr="004F3EDF">
              <w:rPr>
                <w:noProof/>
                <w:webHidden/>
              </w:rPr>
              <w:fldChar w:fldCharType="separate"/>
            </w:r>
            <w:r w:rsidR="00CB18DB" w:rsidRPr="004F3EDF">
              <w:rPr>
                <w:noProof/>
                <w:webHidden/>
              </w:rPr>
              <w:t>235</w:t>
            </w:r>
            <w:r w:rsidR="00CB18DB" w:rsidRPr="004F3EDF">
              <w:rPr>
                <w:noProof/>
                <w:webHidden/>
              </w:rPr>
              <w:fldChar w:fldCharType="end"/>
            </w:r>
          </w:hyperlink>
        </w:p>
        <w:p w14:paraId="16655004" w14:textId="4048563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93" w:history="1">
            <w:r w:rsidR="00CB18DB" w:rsidRPr="004F3EDF">
              <w:rPr>
                <w:rStyle w:val="Hipercze"/>
                <w:noProof/>
              </w:rPr>
              <w:t>24.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93 \h </w:instrText>
            </w:r>
            <w:r w:rsidR="00CB18DB" w:rsidRPr="004F3EDF">
              <w:rPr>
                <w:noProof/>
                <w:webHidden/>
              </w:rPr>
            </w:r>
            <w:r w:rsidR="00CB18DB" w:rsidRPr="004F3EDF">
              <w:rPr>
                <w:noProof/>
                <w:webHidden/>
              </w:rPr>
              <w:fldChar w:fldCharType="separate"/>
            </w:r>
            <w:r w:rsidR="00CB18DB" w:rsidRPr="004F3EDF">
              <w:rPr>
                <w:noProof/>
                <w:webHidden/>
              </w:rPr>
              <w:t>235</w:t>
            </w:r>
            <w:r w:rsidR="00CB18DB" w:rsidRPr="004F3EDF">
              <w:rPr>
                <w:noProof/>
                <w:webHidden/>
              </w:rPr>
              <w:fldChar w:fldCharType="end"/>
            </w:r>
          </w:hyperlink>
        </w:p>
        <w:p w14:paraId="47BB6AA4" w14:textId="6D566DE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94" w:history="1">
            <w:r w:rsidR="00CB18DB" w:rsidRPr="004F3EDF">
              <w:rPr>
                <w:rStyle w:val="Hipercze"/>
                <w:noProof/>
              </w:rPr>
              <w:t>24.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94 \h </w:instrText>
            </w:r>
            <w:r w:rsidR="00CB18DB" w:rsidRPr="004F3EDF">
              <w:rPr>
                <w:noProof/>
                <w:webHidden/>
              </w:rPr>
            </w:r>
            <w:r w:rsidR="00CB18DB" w:rsidRPr="004F3EDF">
              <w:rPr>
                <w:noProof/>
                <w:webHidden/>
              </w:rPr>
              <w:fldChar w:fldCharType="separate"/>
            </w:r>
            <w:r w:rsidR="00CB18DB" w:rsidRPr="004F3EDF">
              <w:rPr>
                <w:noProof/>
                <w:webHidden/>
              </w:rPr>
              <w:t>235</w:t>
            </w:r>
            <w:r w:rsidR="00CB18DB" w:rsidRPr="004F3EDF">
              <w:rPr>
                <w:noProof/>
                <w:webHidden/>
              </w:rPr>
              <w:fldChar w:fldCharType="end"/>
            </w:r>
          </w:hyperlink>
        </w:p>
        <w:p w14:paraId="7BF6F076" w14:textId="6628DD7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95" w:history="1">
            <w:r w:rsidR="00CB18DB" w:rsidRPr="004F3EDF">
              <w:rPr>
                <w:rStyle w:val="Hipercze"/>
                <w:noProof/>
              </w:rPr>
              <w:t>24.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95 \h </w:instrText>
            </w:r>
            <w:r w:rsidR="00CB18DB" w:rsidRPr="004F3EDF">
              <w:rPr>
                <w:noProof/>
                <w:webHidden/>
              </w:rPr>
            </w:r>
            <w:r w:rsidR="00CB18DB" w:rsidRPr="004F3EDF">
              <w:rPr>
                <w:noProof/>
                <w:webHidden/>
              </w:rPr>
              <w:fldChar w:fldCharType="separate"/>
            </w:r>
            <w:r w:rsidR="00CB18DB" w:rsidRPr="004F3EDF">
              <w:rPr>
                <w:noProof/>
                <w:webHidden/>
              </w:rPr>
              <w:t>236</w:t>
            </w:r>
            <w:r w:rsidR="00CB18DB" w:rsidRPr="004F3EDF">
              <w:rPr>
                <w:noProof/>
                <w:webHidden/>
              </w:rPr>
              <w:fldChar w:fldCharType="end"/>
            </w:r>
          </w:hyperlink>
        </w:p>
        <w:p w14:paraId="4B73EBBB" w14:textId="466BB80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96" w:history="1">
            <w:r w:rsidR="00CB18DB" w:rsidRPr="004F3EDF">
              <w:rPr>
                <w:rStyle w:val="Hipercze"/>
                <w:noProof/>
              </w:rPr>
              <w:t>24.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96 \h </w:instrText>
            </w:r>
            <w:r w:rsidR="00CB18DB" w:rsidRPr="004F3EDF">
              <w:rPr>
                <w:noProof/>
                <w:webHidden/>
              </w:rPr>
            </w:r>
            <w:r w:rsidR="00CB18DB" w:rsidRPr="004F3EDF">
              <w:rPr>
                <w:noProof/>
                <w:webHidden/>
              </w:rPr>
              <w:fldChar w:fldCharType="separate"/>
            </w:r>
            <w:r w:rsidR="00CB18DB" w:rsidRPr="004F3EDF">
              <w:rPr>
                <w:noProof/>
                <w:webHidden/>
              </w:rPr>
              <w:t>237</w:t>
            </w:r>
            <w:r w:rsidR="00CB18DB" w:rsidRPr="004F3EDF">
              <w:rPr>
                <w:noProof/>
                <w:webHidden/>
              </w:rPr>
              <w:fldChar w:fldCharType="end"/>
            </w:r>
          </w:hyperlink>
        </w:p>
        <w:p w14:paraId="3927515B" w14:textId="73C96D9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97" w:history="1">
            <w:r w:rsidR="00CB18DB" w:rsidRPr="004F3EDF">
              <w:rPr>
                <w:rStyle w:val="Hipercze"/>
                <w:noProof/>
              </w:rPr>
              <w:t>24.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97 \h </w:instrText>
            </w:r>
            <w:r w:rsidR="00CB18DB" w:rsidRPr="004F3EDF">
              <w:rPr>
                <w:noProof/>
                <w:webHidden/>
              </w:rPr>
            </w:r>
            <w:r w:rsidR="00CB18DB" w:rsidRPr="004F3EDF">
              <w:rPr>
                <w:noProof/>
                <w:webHidden/>
              </w:rPr>
              <w:fldChar w:fldCharType="separate"/>
            </w:r>
            <w:r w:rsidR="00CB18DB" w:rsidRPr="004F3EDF">
              <w:rPr>
                <w:noProof/>
                <w:webHidden/>
              </w:rPr>
              <w:t>237</w:t>
            </w:r>
            <w:r w:rsidR="00CB18DB" w:rsidRPr="004F3EDF">
              <w:rPr>
                <w:noProof/>
                <w:webHidden/>
              </w:rPr>
              <w:fldChar w:fldCharType="end"/>
            </w:r>
          </w:hyperlink>
        </w:p>
        <w:p w14:paraId="3468E388" w14:textId="4253588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98" w:history="1">
            <w:r w:rsidR="00CB18DB" w:rsidRPr="004F3EDF">
              <w:rPr>
                <w:rStyle w:val="Hipercze"/>
                <w:noProof/>
              </w:rPr>
              <w:t>24.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98 \h </w:instrText>
            </w:r>
            <w:r w:rsidR="00CB18DB" w:rsidRPr="004F3EDF">
              <w:rPr>
                <w:noProof/>
                <w:webHidden/>
              </w:rPr>
            </w:r>
            <w:r w:rsidR="00CB18DB" w:rsidRPr="004F3EDF">
              <w:rPr>
                <w:noProof/>
                <w:webHidden/>
              </w:rPr>
              <w:fldChar w:fldCharType="separate"/>
            </w:r>
            <w:r w:rsidR="00CB18DB" w:rsidRPr="004F3EDF">
              <w:rPr>
                <w:noProof/>
                <w:webHidden/>
              </w:rPr>
              <w:t>238</w:t>
            </w:r>
            <w:r w:rsidR="00CB18DB" w:rsidRPr="004F3EDF">
              <w:rPr>
                <w:noProof/>
                <w:webHidden/>
              </w:rPr>
              <w:fldChar w:fldCharType="end"/>
            </w:r>
          </w:hyperlink>
        </w:p>
        <w:p w14:paraId="36ED9938" w14:textId="30D535B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499" w:history="1">
            <w:r w:rsidR="00CB18DB" w:rsidRPr="004F3EDF">
              <w:rPr>
                <w:rStyle w:val="Hipercze"/>
                <w:noProof/>
              </w:rPr>
              <w:t>24.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499 \h </w:instrText>
            </w:r>
            <w:r w:rsidR="00CB18DB" w:rsidRPr="004F3EDF">
              <w:rPr>
                <w:noProof/>
                <w:webHidden/>
              </w:rPr>
            </w:r>
            <w:r w:rsidR="00CB18DB" w:rsidRPr="004F3EDF">
              <w:rPr>
                <w:noProof/>
                <w:webHidden/>
              </w:rPr>
              <w:fldChar w:fldCharType="separate"/>
            </w:r>
            <w:r w:rsidR="00CB18DB" w:rsidRPr="004F3EDF">
              <w:rPr>
                <w:noProof/>
                <w:webHidden/>
              </w:rPr>
              <w:t>239</w:t>
            </w:r>
            <w:r w:rsidR="00CB18DB" w:rsidRPr="004F3EDF">
              <w:rPr>
                <w:noProof/>
                <w:webHidden/>
              </w:rPr>
              <w:fldChar w:fldCharType="end"/>
            </w:r>
          </w:hyperlink>
        </w:p>
        <w:p w14:paraId="541BD7C1" w14:textId="07857C55"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00" w:history="1">
            <w:r w:rsidR="00CB18DB" w:rsidRPr="004F3EDF">
              <w:rPr>
                <w:rStyle w:val="Hipercze"/>
                <w:noProof/>
              </w:rPr>
              <w:t>24.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00 \h </w:instrText>
            </w:r>
            <w:r w:rsidR="00CB18DB" w:rsidRPr="004F3EDF">
              <w:rPr>
                <w:noProof/>
                <w:webHidden/>
              </w:rPr>
            </w:r>
            <w:r w:rsidR="00CB18DB" w:rsidRPr="004F3EDF">
              <w:rPr>
                <w:noProof/>
                <w:webHidden/>
              </w:rPr>
              <w:fldChar w:fldCharType="separate"/>
            </w:r>
            <w:r w:rsidR="00CB18DB" w:rsidRPr="004F3EDF">
              <w:rPr>
                <w:noProof/>
                <w:webHidden/>
              </w:rPr>
              <w:t>240</w:t>
            </w:r>
            <w:r w:rsidR="00CB18DB" w:rsidRPr="004F3EDF">
              <w:rPr>
                <w:noProof/>
                <w:webHidden/>
              </w:rPr>
              <w:fldChar w:fldCharType="end"/>
            </w:r>
          </w:hyperlink>
        </w:p>
        <w:p w14:paraId="4B30DBDB" w14:textId="7A6D6D0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01" w:history="1">
            <w:r w:rsidR="00CB18DB" w:rsidRPr="004F3EDF">
              <w:rPr>
                <w:rStyle w:val="Hipercze"/>
                <w:noProof/>
              </w:rPr>
              <w:t>24.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01 \h </w:instrText>
            </w:r>
            <w:r w:rsidR="00CB18DB" w:rsidRPr="004F3EDF">
              <w:rPr>
                <w:noProof/>
                <w:webHidden/>
              </w:rPr>
            </w:r>
            <w:r w:rsidR="00CB18DB" w:rsidRPr="004F3EDF">
              <w:rPr>
                <w:noProof/>
                <w:webHidden/>
              </w:rPr>
              <w:fldChar w:fldCharType="separate"/>
            </w:r>
            <w:r w:rsidR="00CB18DB" w:rsidRPr="004F3EDF">
              <w:rPr>
                <w:noProof/>
                <w:webHidden/>
              </w:rPr>
              <w:t>241</w:t>
            </w:r>
            <w:r w:rsidR="00CB18DB" w:rsidRPr="004F3EDF">
              <w:rPr>
                <w:noProof/>
                <w:webHidden/>
              </w:rPr>
              <w:fldChar w:fldCharType="end"/>
            </w:r>
          </w:hyperlink>
        </w:p>
        <w:p w14:paraId="2C6F4B1C" w14:textId="375DF948"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502" w:history="1">
            <w:r w:rsidR="00CB18DB" w:rsidRPr="004F3EDF">
              <w:rPr>
                <w:rStyle w:val="Hipercze"/>
                <w:noProof/>
              </w:rPr>
              <w:t>24.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02 \h </w:instrText>
            </w:r>
            <w:r w:rsidR="00CB18DB" w:rsidRPr="004F3EDF">
              <w:rPr>
                <w:noProof/>
                <w:webHidden/>
              </w:rPr>
            </w:r>
            <w:r w:rsidR="00CB18DB" w:rsidRPr="004F3EDF">
              <w:rPr>
                <w:noProof/>
                <w:webHidden/>
              </w:rPr>
              <w:fldChar w:fldCharType="separate"/>
            </w:r>
            <w:r w:rsidR="00CB18DB" w:rsidRPr="004F3EDF">
              <w:rPr>
                <w:noProof/>
                <w:webHidden/>
              </w:rPr>
              <w:t>242</w:t>
            </w:r>
            <w:r w:rsidR="00CB18DB" w:rsidRPr="004F3EDF">
              <w:rPr>
                <w:noProof/>
                <w:webHidden/>
              </w:rPr>
              <w:fldChar w:fldCharType="end"/>
            </w:r>
          </w:hyperlink>
        </w:p>
        <w:p w14:paraId="44A12FE3" w14:textId="44987FC0"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503" w:history="1">
            <w:r w:rsidR="00CB18DB" w:rsidRPr="004F3EDF">
              <w:rPr>
                <w:rStyle w:val="Hipercze"/>
                <w:noProof/>
              </w:rPr>
              <w:t>24.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03 \h </w:instrText>
            </w:r>
            <w:r w:rsidR="00CB18DB" w:rsidRPr="004F3EDF">
              <w:rPr>
                <w:noProof/>
                <w:webHidden/>
              </w:rPr>
            </w:r>
            <w:r w:rsidR="00CB18DB" w:rsidRPr="004F3EDF">
              <w:rPr>
                <w:noProof/>
                <w:webHidden/>
              </w:rPr>
              <w:fldChar w:fldCharType="separate"/>
            </w:r>
            <w:r w:rsidR="00CB18DB" w:rsidRPr="004F3EDF">
              <w:rPr>
                <w:noProof/>
                <w:webHidden/>
              </w:rPr>
              <w:t>242</w:t>
            </w:r>
            <w:r w:rsidR="00CB18DB" w:rsidRPr="004F3EDF">
              <w:rPr>
                <w:noProof/>
                <w:webHidden/>
              </w:rPr>
              <w:fldChar w:fldCharType="end"/>
            </w:r>
          </w:hyperlink>
        </w:p>
        <w:p w14:paraId="76B6F293" w14:textId="1561D4CC"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504" w:history="1">
            <w:r w:rsidR="00CB18DB" w:rsidRPr="004F3EDF">
              <w:rPr>
                <w:rStyle w:val="Hipercze"/>
                <w:rFonts w:asciiTheme="majorHAnsi" w:hAnsiTheme="majorHAnsi" w:cstheme="majorHAnsi"/>
                <w:noProof/>
              </w:rPr>
              <w:t>25</w:t>
            </w:r>
            <w:r w:rsidR="00CB18DB" w:rsidRPr="004F3EDF">
              <w:rPr>
                <w:rFonts w:asciiTheme="minorHAnsi" w:eastAsiaTheme="minorEastAsia" w:hAnsiTheme="minorHAnsi" w:cstheme="minorBidi"/>
                <w:noProof/>
                <w:sz w:val="22"/>
                <w:szCs w:val="22"/>
                <w:lang w:eastAsia="pl-PL"/>
              </w:rPr>
              <w:tab/>
            </w:r>
            <w:r w:rsidR="00CB18DB" w:rsidRPr="004F3EDF">
              <w:rPr>
                <w:rStyle w:val="Hipercze"/>
                <w:rFonts w:asciiTheme="majorHAnsi" w:hAnsiTheme="majorHAnsi" w:cstheme="majorHAnsi"/>
                <w:noProof/>
              </w:rPr>
              <w:t>Marciszów</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04 \h </w:instrText>
            </w:r>
            <w:r w:rsidR="00CB18DB" w:rsidRPr="004F3EDF">
              <w:rPr>
                <w:noProof/>
                <w:webHidden/>
              </w:rPr>
            </w:r>
            <w:r w:rsidR="00CB18DB" w:rsidRPr="004F3EDF">
              <w:rPr>
                <w:noProof/>
                <w:webHidden/>
              </w:rPr>
              <w:fldChar w:fldCharType="separate"/>
            </w:r>
            <w:r w:rsidR="00CB18DB" w:rsidRPr="004F3EDF">
              <w:rPr>
                <w:noProof/>
                <w:webHidden/>
              </w:rPr>
              <w:t>243</w:t>
            </w:r>
            <w:r w:rsidR="00CB18DB" w:rsidRPr="004F3EDF">
              <w:rPr>
                <w:noProof/>
                <w:webHidden/>
              </w:rPr>
              <w:fldChar w:fldCharType="end"/>
            </w:r>
          </w:hyperlink>
        </w:p>
        <w:p w14:paraId="6384ECCF" w14:textId="43D2BCA7"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505" w:history="1">
            <w:r w:rsidR="00CB18DB" w:rsidRPr="004F3EDF">
              <w:rPr>
                <w:rStyle w:val="Hipercze"/>
                <w:noProof/>
              </w:rPr>
              <w:t>25.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05 \h </w:instrText>
            </w:r>
            <w:r w:rsidR="00CB18DB" w:rsidRPr="004F3EDF">
              <w:rPr>
                <w:noProof/>
                <w:webHidden/>
              </w:rPr>
            </w:r>
            <w:r w:rsidR="00CB18DB" w:rsidRPr="004F3EDF">
              <w:rPr>
                <w:noProof/>
                <w:webHidden/>
              </w:rPr>
              <w:fldChar w:fldCharType="separate"/>
            </w:r>
            <w:r w:rsidR="00CB18DB" w:rsidRPr="004F3EDF">
              <w:rPr>
                <w:noProof/>
                <w:webHidden/>
              </w:rPr>
              <w:t>243</w:t>
            </w:r>
            <w:r w:rsidR="00CB18DB" w:rsidRPr="004F3EDF">
              <w:rPr>
                <w:noProof/>
                <w:webHidden/>
              </w:rPr>
              <w:fldChar w:fldCharType="end"/>
            </w:r>
          </w:hyperlink>
        </w:p>
        <w:p w14:paraId="7D7DA154" w14:textId="65ADCE30"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506" w:history="1">
            <w:r w:rsidR="00CB18DB" w:rsidRPr="004F3EDF">
              <w:rPr>
                <w:rStyle w:val="Hipercze"/>
                <w:noProof/>
              </w:rPr>
              <w:t>25.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06 \h </w:instrText>
            </w:r>
            <w:r w:rsidR="00CB18DB" w:rsidRPr="004F3EDF">
              <w:rPr>
                <w:noProof/>
                <w:webHidden/>
              </w:rPr>
            </w:r>
            <w:r w:rsidR="00CB18DB" w:rsidRPr="004F3EDF">
              <w:rPr>
                <w:noProof/>
                <w:webHidden/>
              </w:rPr>
              <w:fldChar w:fldCharType="separate"/>
            </w:r>
            <w:r w:rsidR="00CB18DB" w:rsidRPr="004F3EDF">
              <w:rPr>
                <w:noProof/>
                <w:webHidden/>
              </w:rPr>
              <w:t>244</w:t>
            </w:r>
            <w:r w:rsidR="00CB18DB" w:rsidRPr="004F3EDF">
              <w:rPr>
                <w:noProof/>
                <w:webHidden/>
              </w:rPr>
              <w:fldChar w:fldCharType="end"/>
            </w:r>
          </w:hyperlink>
        </w:p>
        <w:p w14:paraId="57A31571" w14:textId="5A6EDF9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07" w:history="1">
            <w:r w:rsidR="00CB18DB" w:rsidRPr="004F3EDF">
              <w:rPr>
                <w:rStyle w:val="Hipercze"/>
                <w:noProof/>
              </w:rPr>
              <w:t>25.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07 \h </w:instrText>
            </w:r>
            <w:r w:rsidR="00CB18DB" w:rsidRPr="004F3EDF">
              <w:rPr>
                <w:noProof/>
                <w:webHidden/>
              </w:rPr>
            </w:r>
            <w:r w:rsidR="00CB18DB" w:rsidRPr="004F3EDF">
              <w:rPr>
                <w:noProof/>
                <w:webHidden/>
              </w:rPr>
              <w:fldChar w:fldCharType="separate"/>
            </w:r>
            <w:r w:rsidR="00CB18DB" w:rsidRPr="004F3EDF">
              <w:rPr>
                <w:noProof/>
                <w:webHidden/>
              </w:rPr>
              <w:t>244</w:t>
            </w:r>
            <w:r w:rsidR="00CB18DB" w:rsidRPr="004F3EDF">
              <w:rPr>
                <w:noProof/>
                <w:webHidden/>
              </w:rPr>
              <w:fldChar w:fldCharType="end"/>
            </w:r>
          </w:hyperlink>
        </w:p>
        <w:p w14:paraId="267A68B1" w14:textId="0A89C2D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08" w:history="1">
            <w:r w:rsidR="00CB18DB" w:rsidRPr="004F3EDF">
              <w:rPr>
                <w:rStyle w:val="Hipercze"/>
                <w:noProof/>
              </w:rPr>
              <w:t>25.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08 \h </w:instrText>
            </w:r>
            <w:r w:rsidR="00CB18DB" w:rsidRPr="004F3EDF">
              <w:rPr>
                <w:noProof/>
                <w:webHidden/>
              </w:rPr>
            </w:r>
            <w:r w:rsidR="00CB18DB" w:rsidRPr="004F3EDF">
              <w:rPr>
                <w:noProof/>
                <w:webHidden/>
              </w:rPr>
              <w:fldChar w:fldCharType="separate"/>
            </w:r>
            <w:r w:rsidR="00CB18DB" w:rsidRPr="004F3EDF">
              <w:rPr>
                <w:noProof/>
                <w:webHidden/>
              </w:rPr>
              <w:t>244</w:t>
            </w:r>
            <w:r w:rsidR="00CB18DB" w:rsidRPr="004F3EDF">
              <w:rPr>
                <w:noProof/>
                <w:webHidden/>
              </w:rPr>
              <w:fldChar w:fldCharType="end"/>
            </w:r>
          </w:hyperlink>
        </w:p>
        <w:p w14:paraId="410F2392" w14:textId="657EBCB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09" w:history="1">
            <w:r w:rsidR="00CB18DB" w:rsidRPr="004F3EDF">
              <w:rPr>
                <w:rStyle w:val="Hipercze"/>
                <w:noProof/>
              </w:rPr>
              <w:t>25.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09 \h </w:instrText>
            </w:r>
            <w:r w:rsidR="00CB18DB" w:rsidRPr="004F3EDF">
              <w:rPr>
                <w:noProof/>
                <w:webHidden/>
              </w:rPr>
            </w:r>
            <w:r w:rsidR="00CB18DB" w:rsidRPr="004F3EDF">
              <w:rPr>
                <w:noProof/>
                <w:webHidden/>
              </w:rPr>
              <w:fldChar w:fldCharType="separate"/>
            </w:r>
            <w:r w:rsidR="00CB18DB" w:rsidRPr="004F3EDF">
              <w:rPr>
                <w:noProof/>
                <w:webHidden/>
              </w:rPr>
              <w:t>245</w:t>
            </w:r>
            <w:r w:rsidR="00CB18DB" w:rsidRPr="004F3EDF">
              <w:rPr>
                <w:noProof/>
                <w:webHidden/>
              </w:rPr>
              <w:fldChar w:fldCharType="end"/>
            </w:r>
          </w:hyperlink>
        </w:p>
        <w:p w14:paraId="7CD466A3" w14:textId="54B376C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10" w:history="1">
            <w:r w:rsidR="00CB18DB" w:rsidRPr="004F3EDF">
              <w:rPr>
                <w:rStyle w:val="Hipercze"/>
                <w:noProof/>
              </w:rPr>
              <w:t>25.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10 \h </w:instrText>
            </w:r>
            <w:r w:rsidR="00CB18DB" w:rsidRPr="004F3EDF">
              <w:rPr>
                <w:noProof/>
                <w:webHidden/>
              </w:rPr>
            </w:r>
            <w:r w:rsidR="00CB18DB" w:rsidRPr="004F3EDF">
              <w:rPr>
                <w:noProof/>
                <w:webHidden/>
              </w:rPr>
              <w:fldChar w:fldCharType="separate"/>
            </w:r>
            <w:r w:rsidR="00CB18DB" w:rsidRPr="004F3EDF">
              <w:rPr>
                <w:noProof/>
                <w:webHidden/>
              </w:rPr>
              <w:t>246</w:t>
            </w:r>
            <w:r w:rsidR="00CB18DB" w:rsidRPr="004F3EDF">
              <w:rPr>
                <w:noProof/>
                <w:webHidden/>
              </w:rPr>
              <w:fldChar w:fldCharType="end"/>
            </w:r>
          </w:hyperlink>
        </w:p>
        <w:p w14:paraId="7B7269CE" w14:textId="0C229335"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11" w:history="1">
            <w:r w:rsidR="00CB18DB" w:rsidRPr="004F3EDF">
              <w:rPr>
                <w:rStyle w:val="Hipercze"/>
                <w:noProof/>
              </w:rPr>
              <w:t>25.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11 \h </w:instrText>
            </w:r>
            <w:r w:rsidR="00CB18DB" w:rsidRPr="004F3EDF">
              <w:rPr>
                <w:noProof/>
                <w:webHidden/>
              </w:rPr>
            </w:r>
            <w:r w:rsidR="00CB18DB" w:rsidRPr="004F3EDF">
              <w:rPr>
                <w:noProof/>
                <w:webHidden/>
              </w:rPr>
              <w:fldChar w:fldCharType="separate"/>
            </w:r>
            <w:r w:rsidR="00CB18DB" w:rsidRPr="004F3EDF">
              <w:rPr>
                <w:noProof/>
                <w:webHidden/>
              </w:rPr>
              <w:t>246</w:t>
            </w:r>
            <w:r w:rsidR="00CB18DB" w:rsidRPr="004F3EDF">
              <w:rPr>
                <w:noProof/>
                <w:webHidden/>
              </w:rPr>
              <w:fldChar w:fldCharType="end"/>
            </w:r>
          </w:hyperlink>
        </w:p>
        <w:p w14:paraId="6F5207EF" w14:textId="055CD2D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12" w:history="1">
            <w:r w:rsidR="00CB18DB" w:rsidRPr="004F3EDF">
              <w:rPr>
                <w:rStyle w:val="Hipercze"/>
                <w:noProof/>
              </w:rPr>
              <w:t>25.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12 \h </w:instrText>
            </w:r>
            <w:r w:rsidR="00CB18DB" w:rsidRPr="004F3EDF">
              <w:rPr>
                <w:noProof/>
                <w:webHidden/>
              </w:rPr>
            </w:r>
            <w:r w:rsidR="00CB18DB" w:rsidRPr="004F3EDF">
              <w:rPr>
                <w:noProof/>
                <w:webHidden/>
              </w:rPr>
              <w:fldChar w:fldCharType="separate"/>
            </w:r>
            <w:r w:rsidR="00CB18DB" w:rsidRPr="004F3EDF">
              <w:rPr>
                <w:noProof/>
                <w:webHidden/>
              </w:rPr>
              <w:t>247</w:t>
            </w:r>
            <w:r w:rsidR="00CB18DB" w:rsidRPr="004F3EDF">
              <w:rPr>
                <w:noProof/>
                <w:webHidden/>
              </w:rPr>
              <w:fldChar w:fldCharType="end"/>
            </w:r>
          </w:hyperlink>
        </w:p>
        <w:p w14:paraId="39073EA8" w14:textId="1E505020"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13" w:history="1">
            <w:r w:rsidR="00CB18DB" w:rsidRPr="004F3EDF">
              <w:rPr>
                <w:rStyle w:val="Hipercze"/>
                <w:noProof/>
              </w:rPr>
              <w:t>25.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13 \h </w:instrText>
            </w:r>
            <w:r w:rsidR="00CB18DB" w:rsidRPr="004F3EDF">
              <w:rPr>
                <w:noProof/>
                <w:webHidden/>
              </w:rPr>
            </w:r>
            <w:r w:rsidR="00CB18DB" w:rsidRPr="004F3EDF">
              <w:rPr>
                <w:noProof/>
                <w:webHidden/>
              </w:rPr>
              <w:fldChar w:fldCharType="separate"/>
            </w:r>
            <w:r w:rsidR="00CB18DB" w:rsidRPr="004F3EDF">
              <w:rPr>
                <w:noProof/>
                <w:webHidden/>
              </w:rPr>
              <w:t>248</w:t>
            </w:r>
            <w:r w:rsidR="00CB18DB" w:rsidRPr="004F3EDF">
              <w:rPr>
                <w:noProof/>
                <w:webHidden/>
              </w:rPr>
              <w:fldChar w:fldCharType="end"/>
            </w:r>
          </w:hyperlink>
        </w:p>
        <w:p w14:paraId="65FB7CFC" w14:textId="5F3971C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14" w:history="1">
            <w:r w:rsidR="00CB18DB" w:rsidRPr="004F3EDF">
              <w:rPr>
                <w:rStyle w:val="Hipercze"/>
                <w:noProof/>
              </w:rPr>
              <w:t>25.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14 \h </w:instrText>
            </w:r>
            <w:r w:rsidR="00CB18DB" w:rsidRPr="004F3EDF">
              <w:rPr>
                <w:noProof/>
                <w:webHidden/>
              </w:rPr>
            </w:r>
            <w:r w:rsidR="00CB18DB" w:rsidRPr="004F3EDF">
              <w:rPr>
                <w:noProof/>
                <w:webHidden/>
              </w:rPr>
              <w:fldChar w:fldCharType="separate"/>
            </w:r>
            <w:r w:rsidR="00CB18DB" w:rsidRPr="004F3EDF">
              <w:rPr>
                <w:noProof/>
                <w:webHidden/>
              </w:rPr>
              <w:t>249</w:t>
            </w:r>
            <w:r w:rsidR="00CB18DB" w:rsidRPr="004F3EDF">
              <w:rPr>
                <w:noProof/>
                <w:webHidden/>
              </w:rPr>
              <w:fldChar w:fldCharType="end"/>
            </w:r>
          </w:hyperlink>
        </w:p>
        <w:p w14:paraId="7BF6B419" w14:textId="2B490B4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15" w:history="1">
            <w:r w:rsidR="00CB18DB" w:rsidRPr="004F3EDF">
              <w:rPr>
                <w:rStyle w:val="Hipercze"/>
                <w:noProof/>
              </w:rPr>
              <w:t>25.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15 \h </w:instrText>
            </w:r>
            <w:r w:rsidR="00CB18DB" w:rsidRPr="004F3EDF">
              <w:rPr>
                <w:noProof/>
                <w:webHidden/>
              </w:rPr>
            </w:r>
            <w:r w:rsidR="00CB18DB" w:rsidRPr="004F3EDF">
              <w:rPr>
                <w:noProof/>
                <w:webHidden/>
              </w:rPr>
              <w:fldChar w:fldCharType="separate"/>
            </w:r>
            <w:r w:rsidR="00CB18DB" w:rsidRPr="004F3EDF">
              <w:rPr>
                <w:noProof/>
                <w:webHidden/>
              </w:rPr>
              <w:t>249</w:t>
            </w:r>
            <w:r w:rsidR="00CB18DB" w:rsidRPr="004F3EDF">
              <w:rPr>
                <w:noProof/>
                <w:webHidden/>
              </w:rPr>
              <w:fldChar w:fldCharType="end"/>
            </w:r>
          </w:hyperlink>
        </w:p>
        <w:p w14:paraId="42681A25" w14:textId="68AFE9E2"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516" w:history="1">
            <w:r w:rsidR="00CB18DB" w:rsidRPr="004F3EDF">
              <w:rPr>
                <w:rStyle w:val="Hipercze"/>
                <w:noProof/>
              </w:rPr>
              <w:t>25.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16 \h </w:instrText>
            </w:r>
            <w:r w:rsidR="00CB18DB" w:rsidRPr="004F3EDF">
              <w:rPr>
                <w:noProof/>
                <w:webHidden/>
              </w:rPr>
            </w:r>
            <w:r w:rsidR="00CB18DB" w:rsidRPr="004F3EDF">
              <w:rPr>
                <w:noProof/>
                <w:webHidden/>
              </w:rPr>
              <w:fldChar w:fldCharType="separate"/>
            </w:r>
            <w:r w:rsidR="00CB18DB" w:rsidRPr="004F3EDF">
              <w:rPr>
                <w:noProof/>
                <w:webHidden/>
              </w:rPr>
              <w:t>250</w:t>
            </w:r>
            <w:r w:rsidR="00CB18DB" w:rsidRPr="004F3EDF">
              <w:rPr>
                <w:noProof/>
                <w:webHidden/>
              </w:rPr>
              <w:fldChar w:fldCharType="end"/>
            </w:r>
          </w:hyperlink>
        </w:p>
        <w:p w14:paraId="2EBFC90C" w14:textId="58CB0B05"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517" w:history="1">
            <w:r w:rsidR="00CB18DB" w:rsidRPr="004F3EDF">
              <w:rPr>
                <w:rStyle w:val="Hipercze"/>
                <w:noProof/>
              </w:rPr>
              <w:t>25.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17 \h </w:instrText>
            </w:r>
            <w:r w:rsidR="00CB18DB" w:rsidRPr="004F3EDF">
              <w:rPr>
                <w:noProof/>
                <w:webHidden/>
              </w:rPr>
            </w:r>
            <w:r w:rsidR="00CB18DB" w:rsidRPr="004F3EDF">
              <w:rPr>
                <w:noProof/>
                <w:webHidden/>
              </w:rPr>
              <w:fldChar w:fldCharType="separate"/>
            </w:r>
            <w:r w:rsidR="00CB18DB" w:rsidRPr="004F3EDF">
              <w:rPr>
                <w:noProof/>
                <w:webHidden/>
              </w:rPr>
              <w:t>251</w:t>
            </w:r>
            <w:r w:rsidR="00CB18DB" w:rsidRPr="004F3EDF">
              <w:rPr>
                <w:noProof/>
                <w:webHidden/>
              </w:rPr>
              <w:fldChar w:fldCharType="end"/>
            </w:r>
          </w:hyperlink>
        </w:p>
        <w:p w14:paraId="0E908F67" w14:textId="4EEB286F"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518" w:history="1">
            <w:r w:rsidR="00CB18DB" w:rsidRPr="004F3EDF">
              <w:rPr>
                <w:rStyle w:val="Hipercze"/>
                <w:noProof/>
              </w:rPr>
              <w:t>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Powiat karkonosk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18 \h </w:instrText>
            </w:r>
            <w:r w:rsidR="00CB18DB" w:rsidRPr="004F3EDF">
              <w:rPr>
                <w:noProof/>
                <w:webHidden/>
              </w:rPr>
            </w:r>
            <w:r w:rsidR="00CB18DB" w:rsidRPr="004F3EDF">
              <w:rPr>
                <w:noProof/>
                <w:webHidden/>
              </w:rPr>
              <w:fldChar w:fldCharType="separate"/>
            </w:r>
            <w:r w:rsidR="00CB18DB" w:rsidRPr="004F3EDF">
              <w:rPr>
                <w:noProof/>
                <w:webHidden/>
              </w:rPr>
              <w:t>252</w:t>
            </w:r>
            <w:r w:rsidR="00CB18DB" w:rsidRPr="004F3EDF">
              <w:rPr>
                <w:noProof/>
                <w:webHidden/>
              </w:rPr>
              <w:fldChar w:fldCharType="end"/>
            </w:r>
          </w:hyperlink>
        </w:p>
        <w:p w14:paraId="5ADA252E" w14:textId="0EDEB7A7"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519" w:history="1">
            <w:r w:rsidR="00CB18DB" w:rsidRPr="004F3EDF">
              <w:rPr>
                <w:rStyle w:val="Hipercze"/>
                <w:noProof/>
              </w:rPr>
              <w:t>26.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19 \h </w:instrText>
            </w:r>
            <w:r w:rsidR="00CB18DB" w:rsidRPr="004F3EDF">
              <w:rPr>
                <w:noProof/>
                <w:webHidden/>
              </w:rPr>
            </w:r>
            <w:r w:rsidR="00CB18DB" w:rsidRPr="004F3EDF">
              <w:rPr>
                <w:noProof/>
                <w:webHidden/>
              </w:rPr>
              <w:fldChar w:fldCharType="separate"/>
            </w:r>
            <w:r w:rsidR="00CB18DB" w:rsidRPr="004F3EDF">
              <w:rPr>
                <w:noProof/>
                <w:webHidden/>
              </w:rPr>
              <w:t>252</w:t>
            </w:r>
            <w:r w:rsidR="00CB18DB" w:rsidRPr="004F3EDF">
              <w:rPr>
                <w:noProof/>
                <w:webHidden/>
              </w:rPr>
              <w:fldChar w:fldCharType="end"/>
            </w:r>
          </w:hyperlink>
        </w:p>
        <w:p w14:paraId="7DD1297A" w14:textId="70ABDF2C"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520" w:history="1">
            <w:r w:rsidR="00CB18DB" w:rsidRPr="004F3EDF">
              <w:rPr>
                <w:rStyle w:val="Hipercze"/>
                <w:noProof/>
              </w:rPr>
              <w:t>26.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20 \h </w:instrText>
            </w:r>
            <w:r w:rsidR="00CB18DB" w:rsidRPr="004F3EDF">
              <w:rPr>
                <w:noProof/>
                <w:webHidden/>
              </w:rPr>
            </w:r>
            <w:r w:rsidR="00CB18DB" w:rsidRPr="004F3EDF">
              <w:rPr>
                <w:noProof/>
                <w:webHidden/>
              </w:rPr>
              <w:fldChar w:fldCharType="separate"/>
            </w:r>
            <w:r w:rsidR="00CB18DB" w:rsidRPr="004F3EDF">
              <w:rPr>
                <w:noProof/>
                <w:webHidden/>
              </w:rPr>
              <w:t>253</w:t>
            </w:r>
            <w:r w:rsidR="00CB18DB" w:rsidRPr="004F3EDF">
              <w:rPr>
                <w:noProof/>
                <w:webHidden/>
              </w:rPr>
              <w:fldChar w:fldCharType="end"/>
            </w:r>
          </w:hyperlink>
        </w:p>
        <w:p w14:paraId="5C31305E" w14:textId="3553E91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21" w:history="1">
            <w:r w:rsidR="00CB18DB" w:rsidRPr="004F3EDF">
              <w:rPr>
                <w:rStyle w:val="Hipercze"/>
                <w:noProof/>
              </w:rPr>
              <w:t>26.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21 \h </w:instrText>
            </w:r>
            <w:r w:rsidR="00CB18DB" w:rsidRPr="004F3EDF">
              <w:rPr>
                <w:noProof/>
                <w:webHidden/>
              </w:rPr>
            </w:r>
            <w:r w:rsidR="00CB18DB" w:rsidRPr="004F3EDF">
              <w:rPr>
                <w:noProof/>
                <w:webHidden/>
              </w:rPr>
              <w:fldChar w:fldCharType="separate"/>
            </w:r>
            <w:r w:rsidR="00CB18DB" w:rsidRPr="004F3EDF">
              <w:rPr>
                <w:noProof/>
                <w:webHidden/>
              </w:rPr>
              <w:t>253</w:t>
            </w:r>
            <w:r w:rsidR="00CB18DB" w:rsidRPr="004F3EDF">
              <w:rPr>
                <w:noProof/>
                <w:webHidden/>
              </w:rPr>
              <w:fldChar w:fldCharType="end"/>
            </w:r>
          </w:hyperlink>
        </w:p>
        <w:p w14:paraId="66197A83" w14:textId="371742C1"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22" w:history="1">
            <w:r w:rsidR="00CB18DB" w:rsidRPr="004F3EDF">
              <w:rPr>
                <w:rStyle w:val="Hipercze"/>
                <w:noProof/>
              </w:rPr>
              <w:t>26.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22 \h </w:instrText>
            </w:r>
            <w:r w:rsidR="00CB18DB" w:rsidRPr="004F3EDF">
              <w:rPr>
                <w:noProof/>
                <w:webHidden/>
              </w:rPr>
            </w:r>
            <w:r w:rsidR="00CB18DB" w:rsidRPr="004F3EDF">
              <w:rPr>
                <w:noProof/>
                <w:webHidden/>
              </w:rPr>
              <w:fldChar w:fldCharType="separate"/>
            </w:r>
            <w:r w:rsidR="00CB18DB" w:rsidRPr="004F3EDF">
              <w:rPr>
                <w:noProof/>
                <w:webHidden/>
              </w:rPr>
              <w:t>254</w:t>
            </w:r>
            <w:r w:rsidR="00CB18DB" w:rsidRPr="004F3EDF">
              <w:rPr>
                <w:noProof/>
                <w:webHidden/>
              </w:rPr>
              <w:fldChar w:fldCharType="end"/>
            </w:r>
          </w:hyperlink>
        </w:p>
        <w:p w14:paraId="7A7DD0CC" w14:textId="6F5F08C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23" w:history="1">
            <w:r w:rsidR="00CB18DB" w:rsidRPr="004F3EDF">
              <w:rPr>
                <w:rStyle w:val="Hipercze"/>
                <w:noProof/>
              </w:rPr>
              <w:t>26.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23 \h </w:instrText>
            </w:r>
            <w:r w:rsidR="00CB18DB" w:rsidRPr="004F3EDF">
              <w:rPr>
                <w:noProof/>
                <w:webHidden/>
              </w:rPr>
            </w:r>
            <w:r w:rsidR="00CB18DB" w:rsidRPr="004F3EDF">
              <w:rPr>
                <w:noProof/>
                <w:webHidden/>
              </w:rPr>
              <w:fldChar w:fldCharType="separate"/>
            </w:r>
            <w:r w:rsidR="00CB18DB" w:rsidRPr="004F3EDF">
              <w:rPr>
                <w:noProof/>
                <w:webHidden/>
              </w:rPr>
              <w:t>254</w:t>
            </w:r>
            <w:r w:rsidR="00CB18DB" w:rsidRPr="004F3EDF">
              <w:rPr>
                <w:noProof/>
                <w:webHidden/>
              </w:rPr>
              <w:fldChar w:fldCharType="end"/>
            </w:r>
          </w:hyperlink>
        </w:p>
        <w:p w14:paraId="47C020D0" w14:textId="350FAF7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24" w:history="1">
            <w:r w:rsidR="00CB18DB" w:rsidRPr="004F3EDF">
              <w:rPr>
                <w:rStyle w:val="Hipercze"/>
                <w:noProof/>
              </w:rPr>
              <w:t>26.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24 \h </w:instrText>
            </w:r>
            <w:r w:rsidR="00CB18DB" w:rsidRPr="004F3EDF">
              <w:rPr>
                <w:noProof/>
                <w:webHidden/>
              </w:rPr>
            </w:r>
            <w:r w:rsidR="00CB18DB" w:rsidRPr="004F3EDF">
              <w:rPr>
                <w:noProof/>
                <w:webHidden/>
              </w:rPr>
              <w:fldChar w:fldCharType="separate"/>
            </w:r>
            <w:r w:rsidR="00CB18DB" w:rsidRPr="004F3EDF">
              <w:rPr>
                <w:noProof/>
                <w:webHidden/>
              </w:rPr>
              <w:t>255</w:t>
            </w:r>
            <w:r w:rsidR="00CB18DB" w:rsidRPr="004F3EDF">
              <w:rPr>
                <w:noProof/>
                <w:webHidden/>
              </w:rPr>
              <w:fldChar w:fldCharType="end"/>
            </w:r>
          </w:hyperlink>
        </w:p>
        <w:p w14:paraId="30B7AB66" w14:textId="073C53F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25" w:history="1">
            <w:r w:rsidR="00CB18DB" w:rsidRPr="004F3EDF">
              <w:rPr>
                <w:rStyle w:val="Hipercze"/>
                <w:noProof/>
              </w:rPr>
              <w:t>26.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25 \h </w:instrText>
            </w:r>
            <w:r w:rsidR="00CB18DB" w:rsidRPr="004F3EDF">
              <w:rPr>
                <w:noProof/>
                <w:webHidden/>
              </w:rPr>
            </w:r>
            <w:r w:rsidR="00CB18DB" w:rsidRPr="004F3EDF">
              <w:rPr>
                <w:noProof/>
                <w:webHidden/>
              </w:rPr>
              <w:fldChar w:fldCharType="separate"/>
            </w:r>
            <w:r w:rsidR="00CB18DB" w:rsidRPr="004F3EDF">
              <w:rPr>
                <w:noProof/>
                <w:webHidden/>
              </w:rPr>
              <w:t>256</w:t>
            </w:r>
            <w:r w:rsidR="00CB18DB" w:rsidRPr="004F3EDF">
              <w:rPr>
                <w:noProof/>
                <w:webHidden/>
              </w:rPr>
              <w:fldChar w:fldCharType="end"/>
            </w:r>
          </w:hyperlink>
        </w:p>
        <w:p w14:paraId="113727BF" w14:textId="0D396A56"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26" w:history="1">
            <w:r w:rsidR="00CB18DB" w:rsidRPr="004F3EDF">
              <w:rPr>
                <w:rStyle w:val="Hipercze"/>
                <w:noProof/>
              </w:rPr>
              <w:t>26.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26 \h </w:instrText>
            </w:r>
            <w:r w:rsidR="00CB18DB" w:rsidRPr="004F3EDF">
              <w:rPr>
                <w:noProof/>
                <w:webHidden/>
              </w:rPr>
            </w:r>
            <w:r w:rsidR="00CB18DB" w:rsidRPr="004F3EDF">
              <w:rPr>
                <w:noProof/>
                <w:webHidden/>
              </w:rPr>
              <w:fldChar w:fldCharType="separate"/>
            </w:r>
            <w:r w:rsidR="00CB18DB" w:rsidRPr="004F3EDF">
              <w:rPr>
                <w:noProof/>
                <w:webHidden/>
              </w:rPr>
              <w:t>257</w:t>
            </w:r>
            <w:r w:rsidR="00CB18DB" w:rsidRPr="004F3EDF">
              <w:rPr>
                <w:noProof/>
                <w:webHidden/>
              </w:rPr>
              <w:fldChar w:fldCharType="end"/>
            </w:r>
          </w:hyperlink>
        </w:p>
        <w:p w14:paraId="0BFC8D00" w14:textId="5CB5107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27" w:history="1">
            <w:r w:rsidR="00CB18DB" w:rsidRPr="004F3EDF">
              <w:rPr>
                <w:rStyle w:val="Hipercze"/>
                <w:noProof/>
              </w:rPr>
              <w:t>26.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27 \h </w:instrText>
            </w:r>
            <w:r w:rsidR="00CB18DB" w:rsidRPr="004F3EDF">
              <w:rPr>
                <w:noProof/>
                <w:webHidden/>
              </w:rPr>
            </w:r>
            <w:r w:rsidR="00CB18DB" w:rsidRPr="004F3EDF">
              <w:rPr>
                <w:noProof/>
                <w:webHidden/>
              </w:rPr>
              <w:fldChar w:fldCharType="separate"/>
            </w:r>
            <w:r w:rsidR="00CB18DB" w:rsidRPr="004F3EDF">
              <w:rPr>
                <w:noProof/>
                <w:webHidden/>
              </w:rPr>
              <w:t>257</w:t>
            </w:r>
            <w:r w:rsidR="00CB18DB" w:rsidRPr="004F3EDF">
              <w:rPr>
                <w:noProof/>
                <w:webHidden/>
              </w:rPr>
              <w:fldChar w:fldCharType="end"/>
            </w:r>
          </w:hyperlink>
        </w:p>
        <w:p w14:paraId="72B9FED5" w14:textId="395E28E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28" w:history="1">
            <w:r w:rsidR="00CB18DB" w:rsidRPr="004F3EDF">
              <w:rPr>
                <w:rStyle w:val="Hipercze"/>
                <w:noProof/>
              </w:rPr>
              <w:t>26.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28 \h </w:instrText>
            </w:r>
            <w:r w:rsidR="00CB18DB" w:rsidRPr="004F3EDF">
              <w:rPr>
                <w:noProof/>
                <w:webHidden/>
              </w:rPr>
            </w:r>
            <w:r w:rsidR="00CB18DB" w:rsidRPr="004F3EDF">
              <w:rPr>
                <w:noProof/>
                <w:webHidden/>
              </w:rPr>
              <w:fldChar w:fldCharType="separate"/>
            </w:r>
            <w:r w:rsidR="00CB18DB" w:rsidRPr="004F3EDF">
              <w:rPr>
                <w:noProof/>
                <w:webHidden/>
              </w:rPr>
              <w:t>258</w:t>
            </w:r>
            <w:r w:rsidR="00CB18DB" w:rsidRPr="004F3EDF">
              <w:rPr>
                <w:noProof/>
                <w:webHidden/>
              </w:rPr>
              <w:fldChar w:fldCharType="end"/>
            </w:r>
          </w:hyperlink>
        </w:p>
        <w:p w14:paraId="6472164E" w14:textId="63C92F3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29" w:history="1">
            <w:r w:rsidR="00CB18DB" w:rsidRPr="004F3EDF">
              <w:rPr>
                <w:rStyle w:val="Hipercze"/>
                <w:noProof/>
              </w:rPr>
              <w:t>26.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29 \h </w:instrText>
            </w:r>
            <w:r w:rsidR="00CB18DB" w:rsidRPr="004F3EDF">
              <w:rPr>
                <w:noProof/>
                <w:webHidden/>
              </w:rPr>
            </w:r>
            <w:r w:rsidR="00CB18DB" w:rsidRPr="004F3EDF">
              <w:rPr>
                <w:noProof/>
                <w:webHidden/>
              </w:rPr>
              <w:fldChar w:fldCharType="separate"/>
            </w:r>
            <w:r w:rsidR="00CB18DB" w:rsidRPr="004F3EDF">
              <w:rPr>
                <w:noProof/>
                <w:webHidden/>
              </w:rPr>
              <w:t>259</w:t>
            </w:r>
            <w:r w:rsidR="00CB18DB" w:rsidRPr="004F3EDF">
              <w:rPr>
                <w:noProof/>
                <w:webHidden/>
              </w:rPr>
              <w:fldChar w:fldCharType="end"/>
            </w:r>
          </w:hyperlink>
        </w:p>
        <w:p w14:paraId="07CEA1F4" w14:textId="670BD62B"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530" w:history="1">
            <w:r w:rsidR="00CB18DB" w:rsidRPr="004F3EDF">
              <w:rPr>
                <w:rStyle w:val="Hipercze"/>
                <w:noProof/>
              </w:rPr>
              <w:t>26.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30 \h </w:instrText>
            </w:r>
            <w:r w:rsidR="00CB18DB" w:rsidRPr="004F3EDF">
              <w:rPr>
                <w:noProof/>
                <w:webHidden/>
              </w:rPr>
            </w:r>
            <w:r w:rsidR="00CB18DB" w:rsidRPr="004F3EDF">
              <w:rPr>
                <w:noProof/>
                <w:webHidden/>
              </w:rPr>
              <w:fldChar w:fldCharType="separate"/>
            </w:r>
            <w:r w:rsidR="00CB18DB" w:rsidRPr="004F3EDF">
              <w:rPr>
                <w:noProof/>
                <w:webHidden/>
              </w:rPr>
              <w:t>260</w:t>
            </w:r>
            <w:r w:rsidR="00CB18DB" w:rsidRPr="004F3EDF">
              <w:rPr>
                <w:noProof/>
                <w:webHidden/>
              </w:rPr>
              <w:fldChar w:fldCharType="end"/>
            </w:r>
          </w:hyperlink>
        </w:p>
        <w:p w14:paraId="1D27CB89" w14:textId="4FD28EFD"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531" w:history="1">
            <w:r w:rsidR="00CB18DB" w:rsidRPr="004F3EDF">
              <w:rPr>
                <w:rStyle w:val="Hipercze"/>
                <w:noProof/>
              </w:rPr>
              <w:t>26.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31 \h </w:instrText>
            </w:r>
            <w:r w:rsidR="00CB18DB" w:rsidRPr="004F3EDF">
              <w:rPr>
                <w:noProof/>
                <w:webHidden/>
              </w:rPr>
            </w:r>
            <w:r w:rsidR="00CB18DB" w:rsidRPr="004F3EDF">
              <w:rPr>
                <w:noProof/>
                <w:webHidden/>
              </w:rPr>
              <w:fldChar w:fldCharType="separate"/>
            </w:r>
            <w:r w:rsidR="00CB18DB" w:rsidRPr="004F3EDF">
              <w:rPr>
                <w:noProof/>
                <w:webHidden/>
              </w:rPr>
              <w:t>260</w:t>
            </w:r>
            <w:r w:rsidR="00CB18DB" w:rsidRPr="004F3EDF">
              <w:rPr>
                <w:noProof/>
                <w:webHidden/>
              </w:rPr>
              <w:fldChar w:fldCharType="end"/>
            </w:r>
          </w:hyperlink>
        </w:p>
        <w:p w14:paraId="1AB7FB99" w14:textId="5853C3FF" w:rsidR="00CB18DB" w:rsidRPr="004F3EDF" w:rsidRDefault="00494C88">
          <w:pPr>
            <w:pStyle w:val="Spistreci1"/>
            <w:tabs>
              <w:tab w:val="left" w:pos="660"/>
              <w:tab w:val="right" w:leader="dot" w:pos="8919"/>
            </w:tabs>
            <w:rPr>
              <w:rFonts w:asciiTheme="minorHAnsi" w:eastAsiaTheme="minorEastAsia" w:hAnsiTheme="minorHAnsi" w:cstheme="minorBidi"/>
              <w:noProof/>
              <w:sz w:val="22"/>
              <w:szCs w:val="22"/>
              <w:lang w:eastAsia="pl-PL"/>
            </w:rPr>
          </w:pPr>
          <w:hyperlink w:anchor="_Toc120625532" w:history="1">
            <w:r w:rsidR="00CB18DB" w:rsidRPr="004F3EDF">
              <w:rPr>
                <w:rStyle w:val="Hipercze"/>
                <w:noProof/>
              </w:rPr>
              <w:t>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Powiat lwóweck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32 \h </w:instrText>
            </w:r>
            <w:r w:rsidR="00CB18DB" w:rsidRPr="004F3EDF">
              <w:rPr>
                <w:noProof/>
                <w:webHidden/>
              </w:rPr>
            </w:r>
            <w:r w:rsidR="00CB18DB" w:rsidRPr="004F3EDF">
              <w:rPr>
                <w:noProof/>
                <w:webHidden/>
              </w:rPr>
              <w:fldChar w:fldCharType="separate"/>
            </w:r>
            <w:r w:rsidR="00CB18DB" w:rsidRPr="004F3EDF">
              <w:rPr>
                <w:noProof/>
                <w:webHidden/>
              </w:rPr>
              <w:t>262</w:t>
            </w:r>
            <w:r w:rsidR="00CB18DB" w:rsidRPr="004F3EDF">
              <w:rPr>
                <w:noProof/>
                <w:webHidden/>
              </w:rPr>
              <w:fldChar w:fldCharType="end"/>
            </w:r>
          </w:hyperlink>
        </w:p>
        <w:p w14:paraId="1F3BD23C" w14:textId="7C9A37BA"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533" w:history="1">
            <w:r w:rsidR="00CB18DB" w:rsidRPr="004F3EDF">
              <w:rPr>
                <w:rStyle w:val="Hipercze"/>
                <w:noProof/>
              </w:rPr>
              <w:t>27.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33 \h </w:instrText>
            </w:r>
            <w:r w:rsidR="00CB18DB" w:rsidRPr="004F3EDF">
              <w:rPr>
                <w:noProof/>
                <w:webHidden/>
              </w:rPr>
            </w:r>
            <w:r w:rsidR="00CB18DB" w:rsidRPr="004F3EDF">
              <w:rPr>
                <w:noProof/>
                <w:webHidden/>
              </w:rPr>
              <w:fldChar w:fldCharType="separate"/>
            </w:r>
            <w:r w:rsidR="00CB18DB" w:rsidRPr="004F3EDF">
              <w:rPr>
                <w:noProof/>
                <w:webHidden/>
              </w:rPr>
              <w:t>262</w:t>
            </w:r>
            <w:r w:rsidR="00CB18DB" w:rsidRPr="004F3EDF">
              <w:rPr>
                <w:noProof/>
                <w:webHidden/>
              </w:rPr>
              <w:fldChar w:fldCharType="end"/>
            </w:r>
          </w:hyperlink>
        </w:p>
        <w:p w14:paraId="54FCFD5F" w14:textId="3777A0E2"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534" w:history="1">
            <w:r w:rsidR="00CB18DB" w:rsidRPr="004F3EDF">
              <w:rPr>
                <w:rStyle w:val="Hipercze"/>
                <w:noProof/>
              </w:rPr>
              <w:t>27.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y przyznawane sektorom</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34 \h </w:instrText>
            </w:r>
            <w:r w:rsidR="00CB18DB" w:rsidRPr="004F3EDF">
              <w:rPr>
                <w:noProof/>
                <w:webHidden/>
              </w:rPr>
            </w:r>
            <w:r w:rsidR="00CB18DB" w:rsidRPr="004F3EDF">
              <w:rPr>
                <w:noProof/>
                <w:webHidden/>
              </w:rPr>
              <w:fldChar w:fldCharType="separate"/>
            </w:r>
            <w:r w:rsidR="00CB18DB" w:rsidRPr="004F3EDF">
              <w:rPr>
                <w:noProof/>
                <w:webHidden/>
              </w:rPr>
              <w:t>263</w:t>
            </w:r>
            <w:r w:rsidR="00CB18DB" w:rsidRPr="004F3EDF">
              <w:rPr>
                <w:noProof/>
                <w:webHidden/>
              </w:rPr>
              <w:fldChar w:fldCharType="end"/>
            </w:r>
          </w:hyperlink>
        </w:p>
        <w:p w14:paraId="0890FA7C" w14:textId="4C203C7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35" w:history="1">
            <w:r w:rsidR="00CB18DB" w:rsidRPr="004F3EDF">
              <w:rPr>
                <w:rStyle w:val="Hipercze"/>
                <w:noProof/>
              </w:rPr>
              <w:t>27.2.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35 \h </w:instrText>
            </w:r>
            <w:r w:rsidR="00CB18DB" w:rsidRPr="004F3EDF">
              <w:rPr>
                <w:noProof/>
                <w:webHidden/>
              </w:rPr>
            </w:r>
            <w:r w:rsidR="00CB18DB" w:rsidRPr="004F3EDF">
              <w:rPr>
                <w:noProof/>
                <w:webHidden/>
              </w:rPr>
              <w:fldChar w:fldCharType="separate"/>
            </w:r>
            <w:r w:rsidR="00CB18DB" w:rsidRPr="004F3EDF">
              <w:rPr>
                <w:noProof/>
                <w:webHidden/>
              </w:rPr>
              <w:t>263</w:t>
            </w:r>
            <w:r w:rsidR="00CB18DB" w:rsidRPr="004F3EDF">
              <w:rPr>
                <w:noProof/>
                <w:webHidden/>
              </w:rPr>
              <w:fldChar w:fldCharType="end"/>
            </w:r>
          </w:hyperlink>
        </w:p>
        <w:p w14:paraId="3CE619C6" w14:textId="474FF54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36" w:history="1">
            <w:r w:rsidR="00CB18DB" w:rsidRPr="004F3EDF">
              <w:rPr>
                <w:rStyle w:val="Hipercze"/>
                <w:noProof/>
              </w:rPr>
              <w:t>27.2.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36 \h </w:instrText>
            </w:r>
            <w:r w:rsidR="00CB18DB" w:rsidRPr="004F3EDF">
              <w:rPr>
                <w:noProof/>
                <w:webHidden/>
              </w:rPr>
            </w:r>
            <w:r w:rsidR="00CB18DB" w:rsidRPr="004F3EDF">
              <w:rPr>
                <w:noProof/>
                <w:webHidden/>
              </w:rPr>
              <w:fldChar w:fldCharType="separate"/>
            </w:r>
            <w:r w:rsidR="00CB18DB" w:rsidRPr="004F3EDF">
              <w:rPr>
                <w:noProof/>
                <w:webHidden/>
              </w:rPr>
              <w:t>263</w:t>
            </w:r>
            <w:r w:rsidR="00CB18DB" w:rsidRPr="004F3EDF">
              <w:rPr>
                <w:noProof/>
                <w:webHidden/>
              </w:rPr>
              <w:fldChar w:fldCharType="end"/>
            </w:r>
          </w:hyperlink>
        </w:p>
        <w:p w14:paraId="627799A5" w14:textId="3BC09E5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37" w:history="1">
            <w:r w:rsidR="00CB18DB" w:rsidRPr="004F3EDF">
              <w:rPr>
                <w:rStyle w:val="Hipercze"/>
                <w:noProof/>
              </w:rPr>
              <w:t>27.2.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37 \h </w:instrText>
            </w:r>
            <w:r w:rsidR="00CB18DB" w:rsidRPr="004F3EDF">
              <w:rPr>
                <w:noProof/>
                <w:webHidden/>
              </w:rPr>
            </w:r>
            <w:r w:rsidR="00CB18DB" w:rsidRPr="004F3EDF">
              <w:rPr>
                <w:noProof/>
                <w:webHidden/>
              </w:rPr>
              <w:fldChar w:fldCharType="separate"/>
            </w:r>
            <w:r w:rsidR="00CB18DB" w:rsidRPr="004F3EDF">
              <w:rPr>
                <w:noProof/>
                <w:webHidden/>
              </w:rPr>
              <w:t>264</w:t>
            </w:r>
            <w:r w:rsidR="00CB18DB" w:rsidRPr="004F3EDF">
              <w:rPr>
                <w:noProof/>
                <w:webHidden/>
              </w:rPr>
              <w:fldChar w:fldCharType="end"/>
            </w:r>
          </w:hyperlink>
        </w:p>
        <w:p w14:paraId="214E2B2E" w14:textId="208180B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38" w:history="1">
            <w:r w:rsidR="00CB18DB" w:rsidRPr="004F3EDF">
              <w:rPr>
                <w:rStyle w:val="Hipercze"/>
                <w:noProof/>
              </w:rPr>
              <w:t>27.2.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38 \h </w:instrText>
            </w:r>
            <w:r w:rsidR="00CB18DB" w:rsidRPr="004F3EDF">
              <w:rPr>
                <w:noProof/>
                <w:webHidden/>
              </w:rPr>
            </w:r>
            <w:r w:rsidR="00CB18DB" w:rsidRPr="004F3EDF">
              <w:rPr>
                <w:noProof/>
                <w:webHidden/>
              </w:rPr>
              <w:fldChar w:fldCharType="separate"/>
            </w:r>
            <w:r w:rsidR="00CB18DB" w:rsidRPr="004F3EDF">
              <w:rPr>
                <w:noProof/>
                <w:webHidden/>
              </w:rPr>
              <w:t>265</w:t>
            </w:r>
            <w:r w:rsidR="00CB18DB" w:rsidRPr="004F3EDF">
              <w:rPr>
                <w:noProof/>
                <w:webHidden/>
              </w:rPr>
              <w:fldChar w:fldCharType="end"/>
            </w:r>
          </w:hyperlink>
        </w:p>
        <w:p w14:paraId="4EDB4E30" w14:textId="3E94E34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39" w:history="1">
            <w:r w:rsidR="00CB18DB" w:rsidRPr="004F3EDF">
              <w:rPr>
                <w:rStyle w:val="Hipercze"/>
                <w:noProof/>
              </w:rPr>
              <w:t>27.2.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39 \h </w:instrText>
            </w:r>
            <w:r w:rsidR="00CB18DB" w:rsidRPr="004F3EDF">
              <w:rPr>
                <w:noProof/>
                <w:webHidden/>
              </w:rPr>
            </w:r>
            <w:r w:rsidR="00CB18DB" w:rsidRPr="004F3EDF">
              <w:rPr>
                <w:noProof/>
                <w:webHidden/>
              </w:rPr>
              <w:fldChar w:fldCharType="separate"/>
            </w:r>
            <w:r w:rsidR="00CB18DB" w:rsidRPr="004F3EDF">
              <w:rPr>
                <w:noProof/>
                <w:webHidden/>
              </w:rPr>
              <w:t>265</w:t>
            </w:r>
            <w:r w:rsidR="00CB18DB" w:rsidRPr="004F3EDF">
              <w:rPr>
                <w:noProof/>
                <w:webHidden/>
              </w:rPr>
              <w:fldChar w:fldCharType="end"/>
            </w:r>
          </w:hyperlink>
        </w:p>
        <w:p w14:paraId="4E537668" w14:textId="741CBF0A"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40" w:history="1">
            <w:r w:rsidR="00CB18DB" w:rsidRPr="004F3EDF">
              <w:rPr>
                <w:rStyle w:val="Hipercze"/>
                <w:noProof/>
              </w:rPr>
              <w:t>27.2.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40 \h </w:instrText>
            </w:r>
            <w:r w:rsidR="00CB18DB" w:rsidRPr="004F3EDF">
              <w:rPr>
                <w:noProof/>
                <w:webHidden/>
              </w:rPr>
            </w:r>
            <w:r w:rsidR="00CB18DB" w:rsidRPr="004F3EDF">
              <w:rPr>
                <w:noProof/>
                <w:webHidden/>
              </w:rPr>
              <w:fldChar w:fldCharType="separate"/>
            </w:r>
            <w:r w:rsidR="00CB18DB" w:rsidRPr="004F3EDF">
              <w:rPr>
                <w:noProof/>
                <w:webHidden/>
              </w:rPr>
              <w:t>266</w:t>
            </w:r>
            <w:r w:rsidR="00CB18DB" w:rsidRPr="004F3EDF">
              <w:rPr>
                <w:noProof/>
                <w:webHidden/>
              </w:rPr>
              <w:fldChar w:fldCharType="end"/>
            </w:r>
          </w:hyperlink>
        </w:p>
        <w:p w14:paraId="72F24DFE" w14:textId="02B213D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41" w:history="1">
            <w:r w:rsidR="00CB18DB" w:rsidRPr="004F3EDF">
              <w:rPr>
                <w:rStyle w:val="Hipercze"/>
                <w:noProof/>
              </w:rPr>
              <w:t>27.2.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41 \h </w:instrText>
            </w:r>
            <w:r w:rsidR="00CB18DB" w:rsidRPr="004F3EDF">
              <w:rPr>
                <w:noProof/>
                <w:webHidden/>
              </w:rPr>
            </w:r>
            <w:r w:rsidR="00CB18DB" w:rsidRPr="004F3EDF">
              <w:rPr>
                <w:noProof/>
                <w:webHidden/>
              </w:rPr>
              <w:fldChar w:fldCharType="separate"/>
            </w:r>
            <w:r w:rsidR="00CB18DB" w:rsidRPr="004F3EDF">
              <w:rPr>
                <w:noProof/>
                <w:webHidden/>
              </w:rPr>
              <w:t>267</w:t>
            </w:r>
            <w:r w:rsidR="00CB18DB" w:rsidRPr="004F3EDF">
              <w:rPr>
                <w:noProof/>
                <w:webHidden/>
              </w:rPr>
              <w:fldChar w:fldCharType="end"/>
            </w:r>
          </w:hyperlink>
        </w:p>
        <w:p w14:paraId="54A6FDC9" w14:textId="487BE88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42" w:history="1">
            <w:r w:rsidR="00CB18DB" w:rsidRPr="004F3EDF">
              <w:rPr>
                <w:rStyle w:val="Hipercze"/>
                <w:noProof/>
              </w:rPr>
              <w:t>27.2.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42 \h </w:instrText>
            </w:r>
            <w:r w:rsidR="00CB18DB" w:rsidRPr="004F3EDF">
              <w:rPr>
                <w:noProof/>
                <w:webHidden/>
              </w:rPr>
            </w:r>
            <w:r w:rsidR="00CB18DB" w:rsidRPr="004F3EDF">
              <w:rPr>
                <w:noProof/>
                <w:webHidden/>
              </w:rPr>
              <w:fldChar w:fldCharType="separate"/>
            </w:r>
            <w:r w:rsidR="00CB18DB" w:rsidRPr="004F3EDF">
              <w:rPr>
                <w:noProof/>
                <w:webHidden/>
              </w:rPr>
              <w:t>268</w:t>
            </w:r>
            <w:r w:rsidR="00CB18DB" w:rsidRPr="004F3EDF">
              <w:rPr>
                <w:noProof/>
                <w:webHidden/>
              </w:rPr>
              <w:fldChar w:fldCharType="end"/>
            </w:r>
          </w:hyperlink>
        </w:p>
        <w:p w14:paraId="2562F33E" w14:textId="4A273223"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43" w:history="1">
            <w:r w:rsidR="00CB18DB" w:rsidRPr="004F3EDF">
              <w:rPr>
                <w:rStyle w:val="Hipercze"/>
                <w:noProof/>
              </w:rPr>
              <w:t>27.2.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43 \h </w:instrText>
            </w:r>
            <w:r w:rsidR="00CB18DB" w:rsidRPr="004F3EDF">
              <w:rPr>
                <w:noProof/>
                <w:webHidden/>
              </w:rPr>
            </w:r>
            <w:r w:rsidR="00CB18DB" w:rsidRPr="004F3EDF">
              <w:rPr>
                <w:noProof/>
                <w:webHidden/>
              </w:rPr>
              <w:fldChar w:fldCharType="separate"/>
            </w:r>
            <w:r w:rsidR="00CB18DB" w:rsidRPr="004F3EDF">
              <w:rPr>
                <w:noProof/>
                <w:webHidden/>
              </w:rPr>
              <w:t>268</w:t>
            </w:r>
            <w:r w:rsidR="00CB18DB" w:rsidRPr="004F3EDF">
              <w:rPr>
                <w:noProof/>
                <w:webHidden/>
              </w:rPr>
              <w:fldChar w:fldCharType="end"/>
            </w:r>
          </w:hyperlink>
        </w:p>
        <w:p w14:paraId="601A6897" w14:textId="2FF34DB9"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544" w:history="1">
            <w:r w:rsidR="00CB18DB" w:rsidRPr="004F3EDF">
              <w:rPr>
                <w:rStyle w:val="Hipercze"/>
                <w:noProof/>
              </w:rPr>
              <w:t>27.2.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44 \h </w:instrText>
            </w:r>
            <w:r w:rsidR="00CB18DB" w:rsidRPr="004F3EDF">
              <w:rPr>
                <w:noProof/>
                <w:webHidden/>
              </w:rPr>
            </w:r>
            <w:r w:rsidR="00CB18DB" w:rsidRPr="004F3EDF">
              <w:rPr>
                <w:noProof/>
                <w:webHidden/>
              </w:rPr>
              <w:fldChar w:fldCharType="separate"/>
            </w:r>
            <w:r w:rsidR="00CB18DB" w:rsidRPr="004F3EDF">
              <w:rPr>
                <w:noProof/>
                <w:webHidden/>
              </w:rPr>
              <w:t>269</w:t>
            </w:r>
            <w:r w:rsidR="00CB18DB" w:rsidRPr="004F3EDF">
              <w:rPr>
                <w:noProof/>
                <w:webHidden/>
              </w:rPr>
              <w:fldChar w:fldCharType="end"/>
            </w:r>
          </w:hyperlink>
        </w:p>
        <w:p w14:paraId="702B453D" w14:textId="419CD13E"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545" w:history="1">
            <w:r w:rsidR="00CB18DB" w:rsidRPr="004F3EDF">
              <w:rPr>
                <w:rStyle w:val="Hipercze"/>
                <w:noProof/>
              </w:rPr>
              <w:t>27.2.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45 \h </w:instrText>
            </w:r>
            <w:r w:rsidR="00CB18DB" w:rsidRPr="004F3EDF">
              <w:rPr>
                <w:noProof/>
                <w:webHidden/>
              </w:rPr>
            </w:r>
            <w:r w:rsidR="00CB18DB" w:rsidRPr="004F3EDF">
              <w:rPr>
                <w:noProof/>
                <w:webHidden/>
              </w:rPr>
              <w:fldChar w:fldCharType="separate"/>
            </w:r>
            <w:r w:rsidR="00CB18DB" w:rsidRPr="004F3EDF">
              <w:rPr>
                <w:noProof/>
                <w:webHidden/>
              </w:rPr>
              <w:t>270</w:t>
            </w:r>
            <w:r w:rsidR="00CB18DB" w:rsidRPr="004F3EDF">
              <w:rPr>
                <w:noProof/>
                <w:webHidden/>
              </w:rPr>
              <w:fldChar w:fldCharType="end"/>
            </w:r>
          </w:hyperlink>
        </w:p>
        <w:p w14:paraId="470C33F0" w14:textId="6321FF5B"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546" w:history="1">
            <w:r w:rsidR="00CB18DB" w:rsidRPr="004F3EDF">
              <w:rPr>
                <w:rStyle w:val="Hipercze"/>
                <w:noProof/>
              </w:rPr>
              <w:t>27.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Powiat złotoryjsk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46 \h </w:instrText>
            </w:r>
            <w:r w:rsidR="00CB18DB" w:rsidRPr="004F3EDF">
              <w:rPr>
                <w:noProof/>
                <w:webHidden/>
              </w:rPr>
            </w:r>
            <w:r w:rsidR="00CB18DB" w:rsidRPr="004F3EDF">
              <w:rPr>
                <w:noProof/>
                <w:webHidden/>
              </w:rPr>
              <w:fldChar w:fldCharType="separate"/>
            </w:r>
            <w:r w:rsidR="00CB18DB" w:rsidRPr="004F3EDF">
              <w:rPr>
                <w:noProof/>
                <w:webHidden/>
              </w:rPr>
              <w:t>271</w:t>
            </w:r>
            <w:r w:rsidR="00CB18DB" w:rsidRPr="004F3EDF">
              <w:rPr>
                <w:noProof/>
                <w:webHidden/>
              </w:rPr>
              <w:fldChar w:fldCharType="end"/>
            </w:r>
          </w:hyperlink>
        </w:p>
        <w:p w14:paraId="3A3164EA" w14:textId="09F4F12B" w:rsidR="00CB18DB" w:rsidRPr="004F3EDF" w:rsidRDefault="00494C88">
          <w:pPr>
            <w:pStyle w:val="Spistreci2"/>
            <w:tabs>
              <w:tab w:val="left" w:pos="880"/>
              <w:tab w:val="right" w:leader="dot" w:pos="8919"/>
            </w:tabs>
            <w:rPr>
              <w:rFonts w:asciiTheme="minorHAnsi" w:eastAsiaTheme="minorEastAsia" w:hAnsiTheme="minorHAnsi" w:cstheme="minorBidi"/>
              <w:noProof/>
              <w:sz w:val="22"/>
              <w:szCs w:val="22"/>
              <w:lang w:eastAsia="pl-PL"/>
            </w:rPr>
          </w:pPr>
          <w:hyperlink w:anchor="_Toc120625547" w:history="1">
            <w:r w:rsidR="00CB18DB" w:rsidRPr="004F3EDF">
              <w:rPr>
                <w:rStyle w:val="Hipercze"/>
                <w:noProof/>
              </w:rPr>
              <w:t>27.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Ocena ekspozycji na zagrożeni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47 \h </w:instrText>
            </w:r>
            <w:r w:rsidR="00CB18DB" w:rsidRPr="004F3EDF">
              <w:rPr>
                <w:noProof/>
                <w:webHidden/>
              </w:rPr>
            </w:r>
            <w:r w:rsidR="00CB18DB" w:rsidRPr="004F3EDF">
              <w:rPr>
                <w:noProof/>
                <w:webHidden/>
              </w:rPr>
              <w:fldChar w:fldCharType="separate"/>
            </w:r>
            <w:r w:rsidR="00CB18DB" w:rsidRPr="004F3EDF">
              <w:rPr>
                <w:noProof/>
                <w:webHidden/>
              </w:rPr>
              <w:t>271</w:t>
            </w:r>
            <w:r w:rsidR="00CB18DB" w:rsidRPr="004F3EDF">
              <w:rPr>
                <w:noProof/>
                <w:webHidden/>
              </w:rPr>
              <w:fldChar w:fldCharType="end"/>
            </w:r>
          </w:hyperlink>
        </w:p>
        <w:p w14:paraId="13F93FF9" w14:textId="04492E8B"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48" w:history="1">
            <w:r w:rsidR="00CB18DB" w:rsidRPr="004F3EDF">
              <w:rPr>
                <w:rStyle w:val="Hipercze"/>
                <w:noProof/>
              </w:rPr>
              <w:t>27.4.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drowie publicz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48 \h </w:instrText>
            </w:r>
            <w:r w:rsidR="00CB18DB" w:rsidRPr="004F3EDF">
              <w:rPr>
                <w:noProof/>
                <w:webHidden/>
              </w:rPr>
            </w:r>
            <w:r w:rsidR="00CB18DB" w:rsidRPr="004F3EDF">
              <w:rPr>
                <w:noProof/>
                <w:webHidden/>
              </w:rPr>
              <w:fldChar w:fldCharType="separate"/>
            </w:r>
            <w:r w:rsidR="00CB18DB" w:rsidRPr="004F3EDF">
              <w:rPr>
                <w:noProof/>
                <w:webHidden/>
              </w:rPr>
              <w:t>272</w:t>
            </w:r>
            <w:r w:rsidR="00CB18DB" w:rsidRPr="004F3EDF">
              <w:rPr>
                <w:noProof/>
                <w:webHidden/>
              </w:rPr>
              <w:fldChar w:fldCharType="end"/>
            </w:r>
          </w:hyperlink>
        </w:p>
        <w:p w14:paraId="5C17FA90" w14:textId="5BA8C43A"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49" w:history="1">
            <w:r w:rsidR="00CB18DB" w:rsidRPr="004F3EDF">
              <w:rPr>
                <w:rStyle w:val="Hipercze"/>
                <w:noProof/>
              </w:rPr>
              <w:t>27.4.2</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ka ściekow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49 \h </w:instrText>
            </w:r>
            <w:r w:rsidR="00CB18DB" w:rsidRPr="004F3EDF">
              <w:rPr>
                <w:noProof/>
                <w:webHidden/>
              </w:rPr>
            </w:r>
            <w:r w:rsidR="00CB18DB" w:rsidRPr="004F3EDF">
              <w:rPr>
                <w:noProof/>
                <w:webHidden/>
              </w:rPr>
              <w:fldChar w:fldCharType="separate"/>
            </w:r>
            <w:r w:rsidR="00CB18DB" w:rsidRPr="004F3EDF">
              <w:rPr>
                <w:noProof/>
                <w:webHidden/>
              </w:rPr>
              <w:t>272</w:t>
            </w:r>
            <w:r w:rsidR="00CB18DB" w:rsidRPr="004F3EDF">
              <w:rPr>
                <w:noProof/>
                <w:webHidden/>
              </w:rPr>
              <w:fldChar w:fldCharType="end"/>
            </w:r>
          </w:hyperlink>
        </w:p>
        <w:p w14:paraId="1EF44E9D" w14:textId="322CAE12"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50" w:history="1">
            <w:r w:rsidR="00CB18DB" w:rsidRPr="004F3EDF">
              <w:rPr>
                <w:rStyle w:val="Hipercze"/>
                <w:noProof/>
              </w:rPr>
              <w:t>27.4.3</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opatrzenie w wodę</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50 \h </w:instrText>
            </w:r>
            <w:r w:rsidR="00CB18DB" w:rsidRPr="004F3EDF">
              <w:rPr>
                <w:noProof/>
                <w:webHidden/>
              </w:rPr>
            </w:r>
            <w:r w:rsidR="00CB18DB" w:rsidRPr="004F3EDF">
              <w:rPr>
                <w:noProof/>
                <w:webHidden/>
              </w:rPr>
              <w:fldChar w:fldCharType="separate"/>
            </w:r>
            <w:r w:rsidR="00CB18DB" w:rsidRPr="004F3EDF">
              <w:rPr>
                <w:noProof/>
                <w:webHidden/>
              </w:rPr>
              <w:t>273</w:t>
            </w:r>
            <w:r w:rsidR="00CB18DB" w:rsidRPr="004F3EDF">
              <w:rPr>
                <w:noProof/>
                <w:webHidden/>
              </w:rPr>
              <w:fldChar w:fldCharType="end"/>
            </w:r>
          </w:hyperlink>
        </w:p>
        <w:p w14:paraId="1D78B0E2" w14:textId="417443A7"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51" w:history="1">
            <w:r w:rsidR="00CB18DB" w:rsidRPr="004F3EDF">
              <w:rPr>
                <w:rStyle w:val="Hipercze"/>
                <w:noProof/>
              </w:rPr>
              <w:t>27.4.4</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Gospodarowanie wodami opadowymi</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51 \h </w:instrText>
            </w:r>
            <w:r w:rsidR="00CB18DB" w:rsidRPr="004F3EDF">
              <w:rPr>
                <w:noProof/>
                <w:webHidden/>
              </w:rPr>
            </w:r>
            <w:r w:rsidR="00CB18DB" w:rsidRPr="004F3EDF">
              <w:rPr>
                <w:noProof/>
                <w:webHidden/>
              </w:rPr>
              <w:fldChar w:fldCharType="separate"/>
            </w:r>
            <w:r w:rsidR="00CB18DB" w:rsidRPr="004F3EDF">
              <w:rPr>
                <w:noProof/>
                <w:webHidden/>
              </w:rPr>
              <w:t>274</w:t>
            </w:r>
            <w:r w:rsidR="00CB18DB" w:rsidRPr="004F3EDF">
              <w:rPr>
                <w:noProof/>
                <w:webHidden/>
              </w:rPr>
              <w:fldChar w:fldCharType="end"/>
            </w:r>
          </w:hyperlink>
        </w:p>
        <w:p w14:paraId="3A268B65" w14:textId="6BD38F5E"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52" w:history="1">
            <w:r w:rsidR="00CB18DB" w:rsidRPr="004F3EDF">
              <w:rPr>
                <w:rStyle w:val="Hipercze"/>
                <w:noProof/>
              </w:rPr>
              <w:t>27.4.5</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Zabudowa i zagospodarowanie przestrzenne</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52 \h </w:instrText>
            </w:r>
            <w:r w:rsidR="00CB18DB" w:rsidRPr="004F3EDF">
              <w:rPr>
                <w:noProof/>
                <w:webHidden/>
              </w:rPr>
            </w:r>
            <w:r w:rsidR="00CB18DB" w:rsidRPr="004F3EDF">
              <w:rPr>
                <w:noProof/>
                <w:webHidden/>
              </w:rPr>
              <w:fldChar w:fldCharType="separate"/>
            </w:r>
            <w:r w:rsidR="00CB18DB" w:rsidRPr="004F3EDF">
              <w:rPr>
                <w:noProof/>
                <w:webHidden/>
              </w:rPr>
              <w:t>274</w:t>
            </w:r>
            <w:r w:rsidR="00CB18DB" w:rsidRPr="004F3EDF">
              <w:rPr>
                <w:noProof/>
                <w:webHidden/>
              </w:rPr>
              <w:fldChar w:fldCharType="end"/>
            </w:r>
          </w:hyperlink>
        </w:p>
        <w:p w14:paraId="73BE6B7E" w14:textId="0D1A8599"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53" w:history="1">
            <w:r w:rsidR="00CB18DB" w:rsidRPr="004F3EDF">
              <w:rPr>
                <w:rStyle w:val="Hipercze"/>
                <w:noProof/>
              </w:rPr>
              <w:t>27.4.6</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Infrastruktura i transport</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53 \h </w:instrText>
            </w:r>
            <w:r w:rsidR="00CB18DB" w:rsidRPr="004F3EDF">
              <w:rPr>
                <w:noProof/>
                <w:webHidden/>
              </w:rPr>
            </w:r>
            <w:r w:rsidR="00CB18DB" w:rsidRPr="004F3EDF">
              <w:rPr>
                <w:noProof/>
                <w:webHidden/>
              </w:rPr>
              <w:fldChar w:fldCharType="separate"/>
            </w:r>
            <w:r w:rsidR="00CB18DB" w:rsidRPr="004F3EDF">
              <w:rPr>
                <w:noProof/>
                <w:webHidden/>
              </w:rPr>
              <w:t>275</w:t>
            </w:r>
            <w:r w:rsidR="00CB18DB" w:rsidRPr="004F3EDF">
              <w:rPr>
                <w:noProof/>
                <w:webHidden/>
              </w:rPr>
              <w:fldChar w:fldCharType="end"/>
            </w:r>
          </w:hyperlink>
        </w:p>
        <w:p w14:paraId="6B2EBDC0" w14:textId="16BE63DF"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54" w:history="1">
            <w:r w:rsidR="00CB18DB" w:rsidRPr="004F3EDF">
              <w:rPr>
                <w:rStyle w:val="Hipercze"/>
                <w:noProof/>
              </w:rPr>
              <w:t>27.4.7</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Leś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54 \h </w:instrText>
            </w:r>
            <w:r w:rsidR="00CB18DB" w:rsidRPr="004F3EDF">
              <w:rPr>
                <w:noProof/>
                <w:webHidden/>
              </w:rPr>
            </w:r>
            <w:r w:rsidR="00CB18DB" w:rsidRPr="004F3EDF">
              <w:rPr>
                <w:noProof/>
                <w:webHidden/>
              </w:rPr>
              <w:fldChar w:fldCharType="separate"/>
            </w:r>
            <w:r w:rsidR="00CB18DB" w:rsidRPr="004F3EDF">
              <w:rPr>
                <w:noProof/>
                <w:webHidden/>
              </w:rPr>
              <w:t>276</w:t>
            </w:r>
            <w:r w:rsidR="00CB18DB" w:rsidRPr="004F3EDF">
              <w:rPr>
                <w:noProof/>
                <w:webHidden/>
              </w:rPr>
              <w:fldChar w:fldCharType="end"/>
            </w:r>
          </w:hyperlink>
        </w:p>
        <w:p w14:paraId="7B326E0D" w14:textId="38868FAC"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55" w:history="1">
            <w:r w:rsidR="00CB18DB" w:rsidRPr="004F3EDF">
              <w:rPr>
                <w:rStyle w:val="Hipercze"/>
                <w:noProof/>
              </w:rPr>
              <w:t>27.4.8</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olnictwo</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55 \h </w:instrText>
            </w:r>
            <w:r w:rsidR="00CB18DB" w:rsidRPr="004F3EDF">
              <w:rPr>
                <w:noProof/>
                <w:webHidden/>
              </w:rPr>
            </w:r>
            <w:r w:rsidR="00CB18DB" w:rsidRPr="004F3EDF">
              <w:rPr>
                <w:noProof/>
                <w:webHidden/>
              </w:rPr>
              <w:fldChar w:fldCharType="separate"/>
            </w:r>
            <w:r w:rsidR="00CB18DB" w:rsidRPr="004F3EDF">
              <w:rPr>
                <w:noProof/>
                <w:webHidden/>
              </w:rPr>
              <w:t>277</w:t>
            </w:r>
            <w:r w:rsidR="00CB18DB" w:rsidRPr="004F3EDF">
              <w:rPr>
                <w:noProof/>
                <w:webHidden/>
              </w:rPr>
              <w:fldChar w:fldCharType="end"/>
            </w:r>
          </w:hyperlink>
        </w:p>
        <w:p w14:paraId="58B4D9F0" w14:textId="31F6A138" w:rsidR="00CB18DB" w:rsidRPr="004F3EDF" w:rsidRDefault="00494C88">
          <w:pPr>
            <w:pStyle w:val="Spistreci3"/>
            <w:tabs>
              <w:tab w:val="left" w:pos="1100"/>
              <w:tab w:val="right" w:leader="dot" w:pos="8919"/>
            </w:tabs>
            <w:rPr>
              <w:rFonts w:asciiTheme="minorHAnsi" w:eastAsiaTheme="minorEastAsia" w:hAnsiTheme="minorHAnsi" w:cstheme="minorBidi"/>
              <w:noProof/>
              <w:sz w:val="22"/>
              <w:szCs w:val="22"/>
              <w:lang w:eastAsia="pl-PL"/>
            </w:rPr>
          </w:pPr>
          <w:hyperlink w:anchor="_Toc120625556" w:history="1">
            <w:r w:rsidR="00CB18DB" w:rsidRPr="004F3EDF">
              <w:rPr>
                <w:rStyle w:val="Hipercze"/>
                <w:noProof/>
              </w:rPr>
              <w:t>27.4.9</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Różnorodność biologiczn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56 \h </w:instrText>
            </w:r>
            <w:r w:rsidR="00CB18DB" w:rsidRPr="004F3EDF">
              <w:rPr>
                <w:noProof/>
                <w:webHidden/>
              </w:rPr>
            </w:r>
            <w:r w:rsidR="00CB18DB" w:rsidRPr="004F3EDF">
              <w:rPr>
                <w:noProof/>
                <w:webHidden/>
              </w:rPr>
              <w:fldChar w:fldCharType="separate"/>
            </w:r>
            <w:r w:rsidR="00CB18DB" w:rsidRPr="004F3EDF">
              <w:rPr>
                <w:noProof/>
                <w:webHidden/>
              </w:rPr>
              <w:t>277</w:t>
            </w:r>
            <w:r w:rsidR="00CB18DB" w:rsidRPr="004F3EDF">
              <w:rPr>
                <w:noProof/>
                <w:webHidden/>
              </w:rPr>
              <w:fldChar w:fldCharType="end"/>
            </w:r>
          </w:hyperlink>
        </w:p>
        <w:p w14:paraId="2D19B7B6" w14:textId="67427F4B"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557" w:history="1">
            <w:r w:rsidR="00CB18DB" w:rsidRPr="004F3EDF">
              <w:rPr>
                <w:rStyle w:val="Hipercze"/>
                <w:noProof/>
              </w:rPr>
              <w:t>27.4.10</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Energe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57 \h </w:instrText>
            </w:r>
            <w:r w:rsidR="00CB18DB" w:rsidRPr="004F3EDF">
              <w:rPr>
                <w:noProof/>
                <w:webHidden/>
              </w:rPr>
            </w:r>
            <w:r w:rsidR="00CB18DB" w:rsidRPr="004F3EDF">
              <w:rPr>
                <w:noProof/>
                <w:webHidden/>
              </w:rPr>
              <w:fldChar w:fldCharType="separate"/>
            </w:r>
            <w:r w:rsidR="00CB18DB" w:rsidRPr="004F3EDF">
              <w:rPr>
                <w:noProof/>
                <w:webHidden/>
              </w:rPr>
              <w:t>278</w:t>
            </w:r>
            <w:r w:rsidR="00CB18DB" w:rsidRPr="004F3EDF">
              <w:rPr>
                <w:noProof/>
                <w:webHidden/>
              </w:rPr>
              <w:fldChar w:fldCharType="end"/>
            </w:r>
          </w:hyperlink>
        </w:p>
        <w:p w14:paraId="4EA98DB1" w14:textId="432D48DA" w:rsidR="00CB18DB" w:rsidRPr="004F3EDF" w:rsidRDefault="00494C88">
          <w:pPr>
            <w:pStyle w:val="Spistreci3"/>
            <w:tabs>
              <w:tab w:val="left" w:pos="1320"/>
              <w:tab w:val="right" w:leader="dot" w:pos="8919"/>
            </w:tabs>
            <w:rPr>
              <w:rFonts w:asciiTheme="minorHAnsi" w:eastAsiaTheme="minorEastAsia" w:hAnsiTheme="minorHAnsi" w:cstheme="minorBidi"/>
              <w:noProof/>
              <w:sz w:val="22"/>
              <w:szCs w:val="22"/>
              <w:lang w:eastAsia="pl-PL"/>
            </w:rPr>
          </w:pPr>
          <w:hyperlink w:anchor="_Toc120625558" w:history="1">
            <w:r w:rsidR="00CB18DB" w:rsidRPr="004F3EDF">
              <w:rPr>
                <w:rStyle w:val="Hipercze"/>
                <w:noProof/>
              </w:rPr>
              <w:t>27.4.11</w:t>
            </w:r>
            <w:r w:rsidR="00CB18DB" w:rsidRPr="004F3EDF">
              <w:rPr>
                <w:rFonts w:asciiTheme="minorHAnsi" w:eastAsiaTheme="minorEastAsia" w:hAnsiTheme="minorHAnsi" w:cstheme="minorBidi"/>
                <w:noProof/>
                <w:sz w:val="22"/>
                <w:szCs w:val="22"/>
                <w:lang w:eastAsia="pl-PL"/>
              </w:rPr>
              <w:tab/>
            </w:r>
            <w:r w:rsidR="00CB18DB" w:rsidRPr="004F3EDF">
              <w:rPr>
                <w:rStyle w:val="Hipercze"/>
                <w:noProof/>
              </w:rPr>
              <w:t>Turystyka</w:t>
            </w:r>
            <w:r w:rsidR="00CB18DB" w:rsidRPr="004F3EDF">
              <w:rPr>
                <w:noProof/>
                <w:webHidden/>
              </w:rPr>
              <w:tab/>
            </w:r>
            <w:r w:rsidR="00CB18DB" w:rsidRPr="004F3EDF">
              <w:rPr>
                <w:noProof/>
                <w:webHidden/>
              </w:rPr>
              <w:fldChar w:fldCharType="begin"/>
            </w:r>
            <w:r w:rsidR="00CB18DB" w:rsidRPr="004F3EDF">
              <w:rPr>
                <w:noProof/>
                <w:webHidden/>
              </w:rPr>
              <w:instrText xml:space="preserve"> PAGEREF _Toc120625558 \h </w:instrText>
            </w:r>
            <w:r w:rsidR="00CB18DB" w:rsidRPr="004F3EDF">
              <w:rPr>
                <w:noProof/>
                <w:webHidden/>
              </w:rPr>
            </w:r>
            <w:r w:rsidR="00CB18DB" w:rsidRPr="004F3EDF">
              <w:rPr>
                <w:noProof/>
                <w:webHidden/>
              </w:rPr>
              <w:fldChar w:fldCharType="separate"/>
            </w:r>
            <w:r w:rsidR="00CB18DB" w:rsidRPr="004F3EDF">
              <w:rPr>
                <w:noProof/>
                <w:webHidden/>
              </w:rPr>
              <w:t>279</w:t>
            </w:r>
            <w:r w:rsidR="00CB18DB" w:rsidRPr="004F3EDF">
              <w:rPr>
                <w:noProof/>
                <w:webHidden/>
              </w:rPr>
              <w:fldChar w:fldCharType="end"/>
            </w:r>
          </w:hyperlink>
        </w:p>
        <w:p w14:paraId="3C1A6945" w14:textId="59ADB191" w:rsidR="00FC1ED7" w:rsidRPr="004F3EDF" w:rsidRDefault="00FC1ED7" w:rsidP="00446802">
          <w:pPr>
            <w:spacing w:before="0" w:after="0"/>
            <w:rPr>
              <w:rFonts w:asciiTheme="majorHAnsi" w:hAnsiTheme="majorHAnsi" w:cstheme="majorHAnsi"/>
            </w:rPr>
          </w:pPr>
          <w:r w:rsidRPr="004F3EDF">
            <w:rPr>
              <w:rFonts w:asciiTheme="majorHAnsi" w:hAnsiTheme="majorHAnsi" w:cstheme="majorHAnsi"/>
            </w:rPr>
            <w:fldChar w:fldCharType="end"/>
          </w:r>
        </w:p>
      </w:sdtContent>
    </w:sdt>
    <w:p w14:paraId="59D25A5A" w14:textId="0E9AFFA1" w:rsidR="00FC1ED7" w:rsidRPr="004F3EDF" w:rsidRDefault="00FC1ED7" w:rsidP="00446802">
      <w:pPr>
        <w:spacing w:before="0" w:after="0"/>
        <w:rPr>
          <w:rFonts w:asciiTheme="majorHAnsi" w:hAnsiTheme="majorHAnsi" w:cstheme="majorHAnsi"/>
        </w:rPr>
      </w:pPr>
      <w:r w:rsidRPr="004F3EDF">
        <w:rPr>
          <w:rFonts w:asciiTheme="majorHAnsi" w:hAnsiTheme="majorHAnsi" w:cstheme="majorHAnsi"/>
        </w:rPr>
        <w:br w:type="page"/>
      </w:r>
    </w:p>
    <w:p w14:paraId="762B3871" w14:textId="77777777" w:rsidR="009C7F03" w:rsidRPr="004F3EDF" w:rsidRDefault="009C7F03" w:rsidP="00BE77FB">
      <w:pPr>
        <w:pStyle w:val="Nagwek3"/>
        <w:sectPr w:rsidR="009C7F03" w:rsidRPr="004F3EDF" w:rsidSect="00DF65C0">
          <w:headerReference w:type="even" r:id="rId12"/>
          <w:headerReference w:type="default" r:id="rId13"/>
          <w:footerReference w:type="even" r:id="rId14"/>
          <w:footerReference w:type="default" r:id="rId15"/>
          <w:headerReference w:type="first" r:id="rId16"/>
          <w:footerReference w:type="first" r:id="rId17"/>
          <w:pgSz w:w="11906" w:h="16838" w:code="9"/>
          <w:pgMar w:top="1418" w:right="1559" w:bottom="1418" w:left="1418" w:header="567" w:footer="709" w:gutter="0"/>
          <w:cols w:space="708"/>
          <w:docGrid w:linePitch="360"/>
        </w:sectPr>
      </w:pPr>
      <w:bookmarkStart w:id="0" w:name="_Toc112308900"/>
      <w:bookmarkEnd w:id="0"/>
    </w:p>
    <w:p w14:paraId="308C8677" w14:textId="38700FFD" w:rsidR="00AE647C" w:rsidRPr="004F3EDF" w:rsidRDefault="00AE647C" w:rsidP="00636292">
      <w:pPr>
        <w:pStyle w:val="Nagwek1"/>
        <w:spacing w:after="0"/>
        <w:rPr>
          <w:rFonts w:asciiTheme="majorHAnsi" w:hAnsiTheme="majorHAnsi" w:cstheme="majorHAnsi"/>
        </w:rPr>
      </w:pPr>
      <w:bookmarkStart w:id="1" w:name="_Toc120625170"/>
      <w:bookmarkStart w:id="2" w:name="_Hlk119663456"/>
      <w:r w:rsidRPr="004F3EDF">
        <w:rPr>
          <w:rFonts w:asciiTheme="majorHAnsi" w:hAnsiTheme="majorHAnsi" w:cstheme="majorHAnsi"/>
        </w:rPr>
        <w:lastRenderedPageBreak/>
        <w:t>Lwówek Śląski</w:t>
      </w:r>
      <w:bookmarkEnd w:id="1"/>
    </w:p>
    <w:p w14:paraId="0829FA81" w14:textId="2226735F" w:rsidR="00FC76C3" w:rsidRPr="004F3EDF" w:rsidRDefault="00FC76C3" w:rsidP="00FC76C3">
      <w:r w:rsidRPr="004F3EDF">
        <w:t xml:space="preserve">Gmina Lwówek Śląski charakteryzuje się bardzo wysokim narażeniem na susze oraz powodzie, natomiast wysokim w przypadku zagrożeń: koncentracji zanieczyszczeń powietrza, dni gorących, podtopień oraz okresów bezopadowych. Z punktu widzenia sektorów, najbardziej newralgicznym zagrożeniem dla gminy jest susza, w bardzo wysokim stopniu wpływająca aż na 7 sektorów, z czego dla leśnictwa, różnorodności biologicznej oraz energetyki, wskazano bardzo wysoki priorytet konieczności adaptacji do tego zagrożenia. Dalej są to powodzie, także wpływające w bardzo wysokim stopniu na siedem sektorów. </w:t>
      </w:r>
      <w:r w:rsidR="00CF24CE" w:rsidRPr="004F3EDF">
        <w:t xml:space="preserve">Są to: gospodarka ściekowa, zaopatrzenie w wodę, gospodarowanie wodami opadowymi, infrastruktura i transport, zabudowa i zagospodarowanie przestrzenne, rolnictwo oraz energetyka. </w:t>
      </w:r>
      <w:r w:rsidRPr="004F3EDF">
        <w:t>Z uwagi na niszczący potencjał wody zalewowej, dla każdego z</w:t>
      </w:r>
      <w:r w:rsidR="008856C4" w:rsidRPr="004F3EDF">
        <w:t> </w:t>
      </w:r>
      <w:r w:rsidR="00CF24CE" w:rsidRPr="004F3EDF">
        <w:t xml:space="preserve">wymienionych </w:t>
      </w:r>
      <w:r w:rsidRPr="004F3EDF">
        <w:t>sektorów przyznano bardzo wysoki priorytet adaptacji do tego zagrożenia. Kolejnym istotnym dla Lwówka Śląskiego zagrożeniem są podtopienia, w przypadku których bardzo wysoki wpływ zidentyfikowano dla trzech sektorów. Bardzo wysoki priorytet przypisano dwóm z nich – zabudowie i zagospodarowaniu przestrzennemu oraz rolnictwu. W przypadku dni gorących, w bardzo wysokim stopniu wpływają one w Lwówku Śląskim jedynie na sektor różnorodności biologicznej. W odniesieniu do pozostałych zagrożeń, na które w wysokim stopniu narażona jest gmina, nie zidentyfikowano znaczącego wpływu na sektory w niej funkcjonujące.</w:t>
      </w:r>
    </w:p>
    <w:p w14:paraId="30E0B3CD" w14:textId="249471AE" w:rsidR="007C342A" w:rsidRPr="004F3EDF" w:rsidRDefault="007C342A" w:rsidP="007C342A">
      <w:pPr>
        <w:pStyle w:val="Nagwek2"/>
      </w:pPr>
      <w:bookmarkStart w:id="3" w:name="_Toc120625171"/>
      <w:bookmarkStart w:id="4" w:name="_Hlk120127563"/>
      <w:r w:rsidRPr="004F3EDF">
        <w:t>Ocena ekspozycji na zagrożenie</w:t>
      </w:r>
      <w:bookmarkEnd w:id="3"/>
    </w:p>
    <w:tbl>
      <w:tblPr>
        <w:tblStyle w:val="Tabelasiatki1jasna"/>
        <w:tblW w:w="14029" w:type="dxa"/>
        <w:tblLook w:val="04A0" w:firstRow="1" w:lastRow="0" w:firstColumn="1" w:lastColumn="0" w:noHBand="0" w:noVBand="1"/>
      </w:tblPr>
      <w:tblGrid>
        <w:gridCol w:w="3681"/>
        <w:gridCol w:w="10348"/>
      </w:tblGrid>
      <w:tr w:rsidR="007C342A" w:rsidRPr="004F3EDF" w14:paraId="37B24A0D" w14:textId="77777777" w:rsidTr="00AF5EF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534122"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0348" w:type="dxa"/>
            <w:vAlign w:val="center"/>
          </w:tcPr>
          <w:p w14:paraId="27F68753" w14:textId="77777777" w:rsidR="007C342A" w:rsidRPr="004F3EDF" w:rsidRDefault="007C342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7C342A" w:rsidRPr="004F3EDF" w14:paraId="52E396F5" w14:textId="77777777" w:rsidTr="00AF5EFD">
        <w:tc>
          <w:tcPr>
            <w:cnfStyle w:val="001000000000" w:firstRow="0" w:lastRow="0" w:firstColumn="1" w:lastColumn="0" w:oddVBand="0" w:evenVBand="0" w:oddHBand="0" w:evenHBand="0" w:firstRowFirstColumn="0" w:firstRowLastColumn="0" w:lastRowFirstColumn="0" w:lastRowLastColumn="0"/>
            <w:tcW w:w="3681" w:type="dxa"/>
            <w:vAlign w:val="center"/>
          </w:tcPr>
          <w:p w14:paraId="4DCFB8D4"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0348" w:type="dxa"/>
            <w:shd w:val="clear" w:color="auto" w:fill="C00000"/>
            <w:vAlign w:val="center"/>
          </w:tcPr>
          <w:p w14:paraId="34F26A45" w14:textId="77777777" w:rsidR="007C342A" w:rsidRPr="004F3EDF" w:rsidRDefault="007C342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7C342A" w:rsidRPr="004F3EDF" w14:paraId="5F6C1E80" w14:textId="77777777" w:rsidTr="00AF5EFD">
        <w:tc>
          <w:tcPr>
            <w:cnfStyle w:val="001000000000" w:firstRow="0" w:lastRow="0" w:firstColumn="1" w:lastColumn="0" w:oddVBand="0" w:evenVBand="0" w:oddHBand="0" w:evenHBand="0" w:firstRowFirstColumn="0" w:firstRowLastColumn="0" w:lastRowFirstColumn="0" w:lastRowLastColumn="0"/>
            <w:tcW w:w="3681" w:type="dxa"/>
            <w:vAlign w:val="center"/>
          </w:tcPr>
          <w:p w14:paraId="00231032"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0348" w:type="dxa"/>
            <w:vAlign w:val="center"/>
          </w:tcPr>
          <w:p w14:paraId="5C3103D0" w14:textId="77777777" w:rsidR="007C342A" w:rsidRPr="004F3EDF" w:rsidRDefault="007C342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7C342A" w:rsidRPr="004F3EDF" w14:paraId="7787724B" w14:textId="77777777" w:rsidTr="00AF5EFD">
        <w:tc>
          <w:tcPr>
            <w:cnfStyle w:val="001000000000" w:firstRow="0" w:lastRow="0" w:firstColumn="1" w:lastColumn="0" w:oddVBand="0" w:evenVBand="0" w:oddHBand="0" w:evenHBand="0" w:firstRowFirstColumn="0" w:firstRowLastColumn="0" w:lastRowFirstColumn="0" w:lastRowLastColumn="0"/>
            <w:tcW w:w="3681" w:type="dxa"/>
            <w:vAlign w:val="center"/>
          </w:tcPr>
          <w:p w14:paraId="51DAF7DB"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0348" w:type="dxa"/>
            <w:vAlign w:val="center"/>
          </w:tcPr>
          <w:p w14:paraId="586360DA" w14:textId="77777777" w:rsidR="007C342A" w:rsidRPr="004F3EDF" w:rsidRDefault="007C342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7C342A" w:rsidRPr="004F3EDF" w14:paraId="6CF29089" w14:textId="77777777" w:rsidTr="00AF5EFD">
        <w:tc>
          <w:tcPr>
            <w:cnfStyle w:val="001000000000" w:firstRow="0" w:lastRow="0" w:firstColumn="1" w:lastColumn="0" w:oddVBand="0" w:evenVBand="0" w:oddHBand="0" w:evenHBand="0" w:firstRowFirstColumn="0" w:firstRowLastColumn="0" w:lastRowFirstColumn="0" w:lastRowLastColumn="0"/>
            <w:tcW w:w="3681" w:type="dxa"/>
            <w:vAlign w:val="center"/>
          </w:tcPr>
          <w:p w14:paraId="2238A50E"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0348" w:type="dxa"/>
            <w:vAlign w:val="center"/>
          </w:tcPr>
          <w:p w14:paraId="7220BCA9" w14:textId="77777777" w:rsidR="007C342A" w:rsidRPr="004F3EDF" w:rsidRDefault="007C342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7C342A" w:rsidRPr="004F3EDF" w14:paraId="00599C7D" w14:textId="77777777" w:rsidTr="00AF5EFD">
        <w:tc>
          <w:tcPr>
            <w:cnfStyle w:val="001000000000" w:firstRow="0" w:lastRow="0" w:firstColumn="1" w:lastColumn="0" w:oddVBand="0" w:evenVBand="0" w:oddHBand="0" w:evenHBand="0" w:firstRowFirstColumn="0" w:firstRowLastColumn="0" w:lastRowFirstColumn="0" w:lastRowLastColumn="0"/>
            <w:tcW w:w="3681" w:type="dxa"/>
            <w:vAlign w:val="center"/>
          </w:tcPr>
          <w:p w14:paraId="309FBC66"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0348" w:type="dxa"/>
            <w:vAlign w:val="center"/>
          </w:tcPr>
          <w:p w14:paraId="7B0B6CCB" w14:textId="77777777" w:rsidR="007C342A" w:rsidRPr="004F3EDF" w:rsidRDefault="007C342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7C342A" w:rsidRPr="004F3EDF" w14:paraId="185D4E7C" w14:textId="77777777" w:rsidTr="00AF5EFD">
        <w:tc>
          <w:tcPr>
            <w:cnfStyle w:val="001000000000" w:firstRow="0" w:lastRow="0" w:firstColumn="1" w:lastColumn="0" w:oddVBand="0" w:evenVBand="0" w:oddHBand="0" w:evenHBand="0" w:firstRowFirstColumn="0" w:firstRowLastColumn="0" w:lastRowFirstColumn="0" w:lastRowLastColumn="0"/>
            <w:tcW w:w="3681" w:type="dxa"/>
            <w:vAlign w:val="center"/>
          </w:tcPr>
          <w:p w14:paraId="08D51AE4"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0348" w:type="dxa"/>
            <w:shd w:val="clear" w:color="auto" w:fill="C00000"/>
            <w:vAlign w:val="center"/>
          </w:tcPr>
          <w:p w14:paraId="72754823" w14:textId="77777777" w:rsidR="007C342A" w:rsidRPr="004F3EDF" w:rsidRDefault="007C342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7C342A" w:rsidRPr="004F3EDF" w14:paraId="616D2C3E" w14:textId="77777777" w:rsidTr="00AF5EFD">
        <w:tc>
          <w:tcPr>
            <w:cnfStyle w:val="001000000000" w:firstRow="0" w:lastRow="0" w:firstColumn="1" w:lastColumn="0" w:oddVBand="0" w:evenVBand="0" w:oddHBand="0" w:evenHBand="0" w:firstRowFirstColumn="0" w:firstRowLastColumn="0" w:lastRowFirstColumn="0" w:lastRowLastColumn="0"/>
            <w:tcW w:w="3681" w:type="dxa"/>
            <w:vAlign w:val="center"/>
          </w:tcPr>
          <w:p w14:paraId="4E98A544"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0348" w:type="dxa"/>
            <w:vAlign w:val="center"/>
          </w:tcPr>
          <w:p w14:paraId="510900B6" w14:textId="77777777" w:rsidR="007C342A" w:rsidRPr="004F3EDF" w:rsidRDefault="007C342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7C342A" w:rsidRPr="004F3EDF" w14:paraId="6E18A4A3" w14:textId="77777777" w:rsidTr="00AF5EFD">
        <w:tc>
          <w:tcPr>
            <w:cnfStyle w:val="001000000000" w:firstRow="0" w:lastRow="0" w:firstColumn="1" w:lastColumn="0" w:oddVBand="0" w:evenVBand="0" w:oddHBand="0" w:evenHBand="0" w:firstRowFirstColumn="0" w:firstRowLastColumn="0" w:lastRowFirstColumn="0" w:lastRowLastColumn="0"/>
            <w:tcW w:w="3681" w:type="dxa"/>
            <w:vAlign w:val="center"/>
          </w:tcPr>
          <w:p w14:paraId="34473678"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0348" w:type="dxa"/>
            <w:vAlign w:val="center"/>
          </w:tcPr>
          <w:p w14:paraId="2B015B4F" w14:textId="77777777" w:rsidR="007C342A" w:rsidRPr="004F3EDF" w:rsidRDefault="007C342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7C342A" w:rsidRPr="004F3EDF" w14:paraId="09093060" w14:textId="77777777" w:rsidTr="00AF5EFD">
        <w:tc>
          <w:tcPr>
            <w:cnfStyle w:val="001000000000" w:firstRow="0" w:lastRow="0" w:firstColumn="1" w:lastColumn="0" w:oddVBand="0" w:evenVBand="0" w:oddHBand="0" w:evenHBand="0" w:firstRowFirstColumn="0" w:firstRowLastColumn="0" w:lastRowFirstColumn="0" w:lastRowLastColumn="0"/>
            <w:tcW w:w="3681" w:type="dxa"/>
            <w:vAlign w:val="center"/>
          </w:tcPr>
          <w:p w14:paraId="4270F13C"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0348" w:type="dxa"/>
            <w:vAlign w:val="center"/>
          </w:tcPr>
          <w:p w14:paraId="01E3538E" w14:textId="77777777" w:rsidR="007C342A" w:rsidRPr="004F3EDF" w:rsidRDefault="007C342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7C342A" w:rsidRPr="004F3EDF" w14:paraId="728958EC" w14:textId="77777777" w:rsidTr="00AF5EFD">
        <w:tc>
          <w:tcPr>
            <w:cnfStyle w:val="001000000000" w:firstRow="0" w:lastRow="0" w:firstColumn="1" w:lastColumn="0" w:oddVBand="0" w:evenVBand="0" w:oddHBand="0" w:evenHBand="0" w:firstRowFirstColumn="0" w:firstRowLastColumn="0" w:lastRowFirstColumn="0" w:lastRowLastColumn="0"/>
            <w:tcW w:w="3681" w:type="dxa"/>
            <w:vAlign w:val="center"/>
          </w:tcPr>
          <w:p w14:paraId="409198C9"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0348" w:type="dxa"/>
            <w:vAlign w:val="center"/>
          </w:tcPr>
          <w:p w14:paraId="2C9F338C" w14:textId="77777777" w:rsidR="007C342A" w:rsidRPr="004F3EDF" w:rsidRDefault="007C342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7C342A" w:rsidRPr="004F3EDF" w14:paraId="7A5E7E87" w14:textId="77777777" w:rsidTr="00AF5EFD">
        <w:tc>
          <w:tcPr>
            <w:cnfStyle w:val="001000000000" w:firstRow="0" w:lastRow="0" w:firstColumn="1" w:lastColumn="0" w:oddVBand="0" w:evenVBand="0" w:oddHBand="0" w:evenHBand="0" w:firstRowFirstColumn="0" w:firstRowLastColumn="0" w:lastRowFirstColumn="0" w:lastRowLastColumn="0"/>
            <w:tcW w:w="3681" w:type="dxa"/>
            <w:vAlign w:val="center"/>
          </w:tcPr>
          <w:p w14:paraId="77447A12"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0348" w:type="dxa"/>
            <w:vAlign w:val="center"/>
          </w:tcPr>
          <w:p w14:paraId="190BF263" w14:textId="77777777" w:rsidR="007C342A" w:rsidRPr="004F3EDF" w:rsidRDefault="007C342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bl>
    <w:p w14:paraId="5189DEC8" w14:textId="373A076A" w:rsidR="007C342A" w:rsidRPr="004F3EDF" w:rsidRDefault="007C342A" w:rsidP="00E11025">
      <w:pPr>
        <w:pStyle w:val="Nagwek2"/>
      </w:pPr>
      <w:bookmarkStart w:id="5" w:name="_Toc120625172"/>
      <w:bookmarkEnd w:id="2"/>
      <w:bookmarkEnd w:id="4"/>
      <w:r w:rsidRPr="004F3EDF">
        <w:lastRenderedPageBreak/>
        <w:t>Oceny przyznawane sektorom</w:t>
      </w:r>
      <w:bookmarkEnd w:id="5"/>
    </w:p>
    <w:p w14:paraId="4F5C9354" w14:textId="172069DC" w:rsidR="00214468" w:rsidRPr="004F3EDF" w:rsidRDefault="00214468" w:rsidP="00BE77FB">
      <w:pPr>
        <w:pStyle w:val="Nagwek3"/>
      </w:pPr>
      <w:bookmarkStart w:id="6" w:name="_Toc120625173"/>
      <w:r w:rsidRPr="004F3EDF">
        <w:t>Zdrowie publiczne</w:t>
      </w:r>
      <w:bookmarkEnd w:id="6"/>
    </w:p>
    <w:tbl>
      <w:tblPr>
        <w:tblStyle w:val="Tabelasiatki1jasna"/>
        <w:tblW w:w="13992" w:type="dxa"/>
        <w:tblLook w:val="04A0" w:firstRow="1" w:lastRow="0" w:firstColumn="1" w:lastColumn="0" w:noHBand="0" w:noVBand="1"/>
      </w:tblPr>
      <w:tblGrid>
        <w:gridCol w:w="1746"/>
        <w:gridCol w:w="1217"/>
        <w:gridCol w:w="1368"/>
        <w:gridCol w:w="1400"/>
        <w:gridCol w:w="1663"/>
        <w:gridCol w:w="1415"/>
        <w:gridCol w:w="1552"/>
        <w:gridCol w:w="2224"/>
        <w:gridCol w:w="1407"/>
      </w:tblGrid>
      <w:tr w:rsidR="00214468" w:rsidRPr="004F3EDF" w14:paraId="36B597D0" w14:textId="77777777" w:rsidTr="00441B4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9" w:type="dxa"/>
            <w:vAlign w:val="center"/>
          </w:tcPr>
          <w:p w14:paraId="30BDB672" w14:textId="77777777" w:rsidR="00214468" w:rsidRPr="004F3EDF" w:rsidRDefault="00214468" w:rsidP="00446802">
            <w:pPr>
              <w:spacing w:before="0" w:after="0"/>
              <w:rPr>
                <w:rFonts w:asciiTheme="minorHAnsi" w:hAnsiTheme="minorHAnsi" w:cstheme="minorHAnsi"/>
                <w:lang w:val="pl-PL"/>
              </w:rPr>
            </w:pPr>
            <w:r w:rsidRPr="004F3EDF">
              <w:rPr>
                <w:rFonts w:asciiTheme="minorHAnsi" w:hAnsiTheme="minorHAnsi" w:cstheme="minorHAnsi"/>
                <w:lang w:val="pl-PL"/>
              </w:rPr>
              <w:t>Zagrożenia</w:t>
            </w:r>
          </w:p>
        </w:tc>
        <w:tc>
          <w:tcPr>
            <w:tcW w:w="1106" w:type="dxa"/>
            <w:vAlign w:val="center"/>
          </w:tcPr>
          <w:p w14:paraId="790D0AA1" w14:textId="77777777" w:rsidR="00214468" w:rsidRPr="004F3EDF" w:rsidRDefault="00214468" w:rsidP="004468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wrażliwości</w:t>
            </w:r>
          </w:p>
        </w:tc>
        <w:tc>
          <w:tcPr>
            <w:tcW w:w="1383" w:type="dxa"/>
            <w:vAlign w:val="center"/>
          </w:tcPr>
          <w:p w14:paraId="045DACD1" w14:textId="77777777" w:rsidR="00214468" w:rsidRPr="004F3EDF" w:rsidRDefault="00214468" w:rsidP="004468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ekspozycji na zagrożenie</w:t>
            </w:r>
          </w:p>
        </w:tc>
        <w:tc>
          <w:tcPr>
            <w:tcW w:w="1417" w:type="dxa"/>
            <w:vAlign w:val="center"/>
          </w:tcPr>
          <w:p w14:paraId="18BB77D0" w14:textId="77777777" w:rsidR="00214468" w:rsidRPr="004F3EDF" w:rsidRDefault="00214468" w:rsidP="004468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wpływu zagrożenia</w:t>
            </w:r>
          </w:p>
        </w:tc>
        <w:tc>
          <w:tcPr>
            <w:tcW w:w="1675" w:type="dxa"/>
            <w:vAlign w:val="center"/>
          </w:tcPr>
          <w:p w14:paraId="6AF02EA4" w14:textId="77777777" w:rsidR="00214468" w:rsidRPr="004F3EDF" w:rsidRDefault="00214468" w:rsidP="00441B4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potencjału adaptacyjnego sektora</w:t>
            </w:r>
          </w:p>
        </w:tc>
        <w:tc>
          <w:tcPr>
            <w:tcW w:w="1431" w:type="dxa"/>
            <w:vAlign w:val="center"/>
          </w:tcPr>
          <w:p w14:paraId="1B3A3FBE" w14:textId="77777777" w:rsidR="00214468" w:rsidRPr="004F3EDF" w:rsidRDefault="00214468" w:rsidP="004468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podatności na zagrożenie</w:t>
            </w:r>
          </w:p>
        </w:tc>
        <w:tc>
          <w:tcPr>
            <w:tcW w:w="1563" w:type="dxa"/>
            <w:vAlign w:val="center"/>
          </w:tcPr>
          <w:p w14:paraId="24AC20BC" w14:textId="58CA9DFF" w:rsidR="00214468" w:rsidRPr="004F3EDF" w:rsidRDefault="00214468" w:rsidP="004468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 xml:space="preserve">Ocena </w:t>
            </w:r>
            <w:r w:rsidR="001E106B" w:rsidRPr="004F3EDF">
              <w:rPr>
                <w:rFonts w:asciiTheme="minorHAnsi" w:hAnsiTheme="minorHAnsi" w:cstheme="minorHAnsi"/>
                <w:lang w:val="pl-PL"/>
              </w:rPr>
              <w:t>konsekwencji</w:t>
            </w:r>
            <w:r w:rsidRPr="004F3EDF">
              <w:rPr>
                <w:rFonts w:asciiTheme="minorHAnsi" w:hAnsiTheme="minorHAnsi" w:cstheme="minorHAnsi"/>
                <w:lang w:val="pl-PL"/>
              </w:rPr>
              <w:t xml:space="preserve"> wystąpienia zagrożenia</w:t>
            </w:r>
          </w:p>
        </w:tc>
        <w:tc>
          <w:tcPr>
            <w:tcW w:w="2234" w:type="dxa"/>
            <w:vAlign w:val="center"/>
          </w:tcPr>
          <w:p w14:paraId="7A70956C" w14:textId="77777777" w:rsidR="00214468" w:rsidRPr="004F3EDF" w:rsidRDefault="00214468" w:rsidP="004468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prawdopodobieństwa wystąpienia zagrożenia</w:t>
            </w:r>
          </w:p>
        </w:tc>
        <w:tc>
          <w:tcPr>
            <w:tcW w:w="1424" w:type="dxa"/>
            <w:vAlign w:val="center"/>
          </w:tcPr>
          <w:p w14:paraId="4C215B3A" w14:textId="77777777" w:rsidR="00214468" w:rsidRPr="004F3EDF" w:rsidRDefault="00214468" w:rsidP="004468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ryzyka wpływu zagrożenia</w:t>
            </w:r>
          </w:p>
        </w:tc>
      </w:tr>
      <w:tr w:rsidR="009C7F03" w:rsidRPr="004F3EDF" w14:paraId="21018728" w14:textId="77777777" w:rsidTr="00441B43">
        <w:tc>
          <w:tcPr>
            <w:cnfStyle w:val="001000000000" w:firstRow="0" w:lastRow="0" w:firstColumn="1" w:lastColumn="0" w:oddVBand="0" w:evenVBand="0" w:oddHBand="0" w:evenHBand="0" w:firstRowFirstColumn="0" w:firstRowLastColumn="0" w:lastRowFirstColumn="0" w:lastRowLastColumn="0"/>
            <w:tcW w:w="1759" w:type="dxa"/>
            <w:vAlign w:val="center"/>
          </w:tcPr>
          <w:p w14:paraId="6F8DD4EF" w14:textId="77777777" w:rsidR="009C7F03" w:rsidRPr="004F3EDF" w:rsidRDefault="009C7F03" w:rsidP="00446802">
            <w:pPr>
              <w:spacing w:before="0" w:after="0"/>
              <w:rPr>
                <w:rFonts w:asciiTheme="minorHAnsi" w:hAnsiTheme="minorHAnsi" w:cstheme="minorHAnsi"/>
                <w:lang w:val="pl-PL"/>
              </w:rPr>
            </w:pPr>
            <w:r w:rsidRPr="004F3EDF">
              <w:rPr>
                <w:rFonts w:asciiTheme="minorHAnsi" w:hAnsiTheme="minorHAnsi" w:cstheme="minorHAnsi"/>
                <w:lang w:val="pl-PL"/>
              </w:rPr>
              <w:t>Susze</w:t>
            </w:r>
          </w:p>
        </w:tc>
        <w:tc>
          <w:tcPr>
            <w:tcW w:w="1106" w:type="dxa"/>
            <w:vAlign w:val="center"/>
          </w:tcPr>
          <w:p w14:paraId="2F2ED4E1" w14:textId="5CBB49F5" w:rsidR="009C7F03" w:rsidRPr="004F3EDF" w:rsidRDefault="009C7F03"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a</w:t>
            </w:r>
          </w:p>
        </w:tc>
        <w:tc>
          <w:tcPr>
            <w:tcW w:w="1383" w:type="dxa"/>
            <w:vAlign w:val="center"/>
          </w:tcPr>
          <w:p w14:paraId="32A97F8D" w14:textId="37483B52" w:rsidR="009C7F03" w:rsidRPr="004F3EDF" w:rsidRDefault="009C7F03"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bardzo wysokie narażenie</w:t>
            </w:r>
          </w:p>
        </w:tc>
        <w:tc>
          <w:tcPr>
            <w:tcW w:w="1417" w:type="dxa"/>
            <w:shd w:val="clear" w:color="auto" w:fill="C00000"/>
            <w:vAlign w:val="center"/>
          </w:tcPr>
          <w:p w14:paraId="2B8F0676" w14:textId="5499DEF9" w:rsidR="009C7F03" w:rsidRPr="004F3EDF" w:rsidRDefault="009C7F03"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bardzo duży wpływ</w:t>
            </w:r>
          </w:p>
        </w:tc>
        <w:tc>
          <w:tcPr>
            <w:tcW w:w="1675" w:type="dxa"/>
            <w:vAlign w:val="center"/>
          </w:tcPr>
          <w:p w14:paraId="28F7A639" w14:textId="2404CE76" w:rsidR="009C7F03" w:rsidRPr="004F3EDF" w:rsidRDefault="009C7F03"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średnia zdolność do adaptacji</w:t>
            </w:r>
          </w:p>
        </w:tc>
        <w:tc>
          <w:tcPr>
            <w:tcW w:w="1431" w:type="dxa"/>
            <w:shd w:val="clear" w:color="auto" w:fill="C00000"/>
            <w:vAlign w:val="center"/>
          </w:tcPr>
          <w:p w14:paraId="3FB0ABE1" w14:textId="0509C635" w:rsidR="009C7F03" w:rsidRPr="004F3EDF" w:rsidRDefault="009C7F03"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bardzo wysoka podatność</w:t>
            </w:r>
          </w:p>
        </w:tc>
        <w:tc>
          <w:tcPr>
            <w:tcW w:w="1563" w:type="dxa"/>
            <w:vAlign w:val="center"/>
          </w:tcPr>
          <w:p w14:paraId="77BEA20A" w14:textId="0965E97E" w:rsidR="009C7F03" w:rsidRPr="004F3EDF" w:rsidRDefault="009C7F03"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średnie</w:t>
            </w:r>
          </w:p>
        </w:tc>
        <w:tc>
          <w:tcPr>
            <w:tcW w:w="2234" w:type="dxa"/>
            <w:vAlign w:val="center"/>
          </w:tcPr>
          <w:p w14:paraId="675B4886" w14:textId="2C3CE7C4" w:rsidR="009C7F03" w:rsidRPr="004F3EDF" w:rsidRDefault="009C7F03"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niemalże pewne</w:t>
            </w:r>
          </w:p>
        </w:tc>
        <w:tc>
          <w:tcPr>
            <w:tcW w:w="1424" w:type="dxa"/>
            <w:vAlign w:val="center"/>
          </w:tcPr>
          <w:p w14:paraId="33FA364A" w14:textId="64B9E4F9" w:rsidR="009C7F03"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i priorytet</w:t>
            </w:r>
          </w:p>
        </w:tc>
      </w:tr>
      <w:tr w:rsidR="00DF18FC" w:rsidRPr="004F3EDF" w14:paraId="6AFDD8D9" w14:textId="77777777" w:rsidTr="00441B43">
        <w:tc>
          <w:tcPr>
            <w:cnfStyle w:val="001000000000" w:firstRow="0" w:lastRow="0" w:firstColumn="1" w:lastColumn="0" w:oddVBand="0" w:evenVBand="0" w:oddHBand="0" w:evenHBand="0" w:firstRowFirstColumn="0" w:firstRowLastColumn="0" w:lastRowFirstColumn="0" w:lastRowLastColumn="0"/>
            <w:tcW w:w="1759" w:type="dxa"/>
            <w:vAlign w:val="center"/>
          </w:tcPr>
          <w:p w14:paraId="50162A4B" w14:textId="1F81AFED" w:rsidR="00DF18FC" w:rsidRPr="004F3EDF" w:rsidRDefault="00DF18FC" w:rsidP="00446802">
            <w:pPr>
              <w:spacing w:before="0" w:after="0"/>
              <w:rPr>
                <w:rFonts w:asciiTheme="minorHAnsi" w:hAnsiTheme="minorHAnsi" w:cstheme="minorHAnsi"/>
                <w:lang w:val="pl-PL"/>
              </w:rPr>
            </w:pPr>
            <w:r w:rsidRPr="004F3EDF">
              <w:rPr>
                <w:rFonts w:asciiTheme="minorHAnsi" w:hAnsiTheme="minorHAnsi" w:cstheme="minorHAnsi"/>
                <w:lang w:val="pl-PL"/>
              </w:rPr>
              <w:t>Koncentracja zanieczyszczeń powietrza</w:t>
            </w:r>
          </w:p>
        </w:tc>
        <w:tc>
          <w:tcPr>
            <w:tcW w:w="1106" w:type="dxa"/>
            <w:vAlign w:val="center"/>
          </w:tcPr>
          <w:p w14:paraId="7D6157CF" w14:textId="217CA5A2"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a</w:t>
            </w:r>
          </w:p>
        </w:tc>
        <w:tc>
          <w:tcPr>
            <w:tcW w:w="1383" w:type="dxa"/>
            <w:vAlign w:val="center"/>
          </w:tcPr>
          <w:p w14:paraId="1A7294DD" w14:textId="1971CC6A"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ie narażenie</w:t>
            </w:r>
          </w:p>
        </w:tc>
        <w:tc>
          <w:tcPr>
            <w:tcW w:w="1417" w:type="dxa"/>
            <w:vAlign w:val="center"/>
          </w:tcPr>
          <w:p w14:paraId="38C5B515" w14:textId="612D155F"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duży wpływ</w:t>
            </w:r>
          </w:p>
        </w:tc>
        <w:tc>
          <w:tcPr>
            <w:tcW w:w="1675" w:type="dxa"/>
            <w:vAlign w:val="center"/>
          </w:tcPr>
          <w:p w14:paraId="13C0B575" w14:textId="005CD92F"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średnia zdolność do adaptacji</w:t>
            </w:r>
          </w:p>
        </w:tc>
        <w:tc>
          <w:tcPr>
            <w:tcW w:w="1431" w:type="dxa"/>
            <w:vAlign w:val="center"/>
          </w:tcPr>
          <w:p w14:paraId="62FE0046" w14:textId="104BB46B"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a podatność</w:t>
            </w:r>
          </w:p>
        </w:tc>
        <w:tc>
          <w:tcPr>
            <w:tcW w:w="1563" w:type="dxa"/>
            <w:vAlign w:val="center"/>
          </w:tcPr>
          <w:p w14:paraId="455D752A" w14:textId="6B8AC87D"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ie</w:t>
            </w:r>
          </w:p>
        </w:tc>
        <w:tc>
          <w:tcPr>
            <w:tcW w:w="2234" w:type="dxa"/>
            <w:vAlign w:val="center"/>
          </w:tcPr>
          <w:p w14:paraId="2D64B024" w14:textId="45A294EC"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niemalże pewne</w:t>
            </w:r>
          </w:p>
        </w:tc>
        <w:tc>
          <w:tcPr>
            <w:tcW w:w="1424" w:type="dxa"/>
            <w:shd w:val="clear" w:color="auto" w:fill="C00000"/>
            <w:vAlign w:val="center"/>
          </w:tcPr>
          <w:p w14:paraId="0AC60D6E" w14:textId="294DEF36"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bardzo wysoki priorytet</w:t>
            </w:r>
          </w:p>
        </w:tc>
      </w:tr>
      <w:tr w:rsidR="00DF18FC" w:rsidRPr="004F3EDF" w14:paraId="38F3CB0E" w14:textId="77777777" w:rsidTr="00441B43">
        <w:tc>
          <w:tcPr>
            <w:cnfStyle w:val="001000000000" w:firstRow="0" w:lastRow="0" w:firstColumn="1" w:lastColumn="0" w:oddVBand="0" w:evenVBand="0" w:oddHBand="0" w:evenHBand="0" w:firstRowFirstColumn="0" w:firstRowLastColumn="0" w:lastRowFirstColumn="0" w:lastRowLastColumn="0"/>
            <w:tcW w:w="1759" w:type="dxa"/>
            <w:vAlign w:val="center"/>
          </w:tcPr>
          <w:p w14:paraId="2774FD43" w14:textId="27AD7BAC" w:rsidR="00DF18FC" w:rsidRPr="004F3EDF" w:rsidRDefault="00DF18FC" w:rsidP="00446802">
            <w:pPr>
              <w:spacing w:before="0" w:after="0"/>
              <w:rPr>
                <w:rFonts w:asciiTheme="minorHAnsi" w:hAnsiTheme="minorHAnsi" w:cstheme="minorHAnsi"/>
                <w:lang w:val="pl-PL"/>
              </w:rPr>
            </w:pPr>
            <w:r w:rsidRPr="004F3EDF">
              <w:rPr>
                <w:rFonts w:asciiTheme="minorHAnsi" w:hAnsiTheme="minorHAnsi" w:cstheme="minorHAnsi"/>
                <w:lang w:val="pl-PL"/>
              </w:rPr>
              <w:t>Fale upałów</w:t>
            </w:r>
          </w:p>
        </w:tc>
        <w:tc>
          <w:tcPr>
            <w:tcW w:w="1106" w:type="dxa"/>
            <w:vAlign w:val="center"/>
          </w:tcPr>
          <w:p w14:paraId="4E24B3B4" w14:textId="443149B1"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a</w:t>
            </w:r>
          </w:p>
        </w:tc>
        <w:tc>
          <w:tcPr>
            <w:tcW w:w="1383" w:type="dxa"/>
            <w:vAlign w:val="center"/>
          </w:tcPr>
          <w:p w14:paraId="710EDB5A" w14:textId="44A36B36"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średnie narażenie</w:t>
            </w:r>
          </w:p>
        </w:tc>
        <w:tc>
          <w:tcPr>
            <w:tcW w:w="1417" w:type="dxa"/>
            <w:vAlign w:val="center"/>
          </w:tcPr>
          <w:p w14:paraId="6201F92A" w14:textId="3D8E1628"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duży wpływ</w:t>
            </w:r>
          </w:p>
        </w:tc>
        <w:tc>
          <w:tcPr>
            <w:tcW w:w="1675" w:type="dxa"/>
            <w:vAlign w:val="center"/>
          </w:tcPr>
          <w:p w14:paraId="00C0A8A3" w14:textId="1BC2B838"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średnia zdolność do adaptacji</w:t>
            </w:r>
          </w:p>
        </w:tc>
        <w:tc>
          <w:tcPr>
            <w:tcW w:w="1431" w:type="dxa"/>
            <w:vAlign w:val="center"/>
          </w:tcPr>
          <w:p w14:paraId="7A1229A9" w14:textId="33428DF4"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a podatność</w:t>
            </w:r>
          </w:p>
        </w:tc>
        <w:tc>
          <w:tcPr>
            <w:tcW w:w="1563" w:type="dxa"/>
            <w:vAlign w:val="center"/>
          </w:tcPr>
          <w:p w14:paraId="25D53E4B" w14:textId="44EA7F60"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ie</w:t>
            </w:r>
          </w:p>
        </w:tc>
        <w:tc>
          <w:tcPr>
            <w:tcW w:w="2234" w:type="dxa"/>
            <w:vAlign w:val="center"/>
          </w:tcPr>
          <w:p w14:paraId="00C3990B" w14:textId="2D667563"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bardzo prawdopodobne</w:t>
            </w:r>
          </w:p>
        </w:tc>
        <w:tc>
          <w:tcPr>
            <w:tcW w:w="1424" w:type="dxa"/>
            <w:shd w:val="clear" w:color="auto" w:fill="C00000"/>
            <w:vAlign w:val="center"/>
          </w:tcPr>
          <w:p w14:paraId="6AD2EDA5" w14:textId="534F2EC4"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bardzo wysoki priorytet</w:t>
            </w:r>
          </w:p>
        </w:tc>
      </w:tr>
      <w:tr w:rsidR="008324A8" w:rsidRPr="004F3EDF" w14:paraId="78C40220" w14:textId="77777777" w:rsidTr="009A495A">
        <w:tc>
          <w:tcPr>
            <w:cnfStyle w:val="001000000000" w:firstRow="0" w:lastRow="0" w:firstColumn="1" w:lastColumn="0" w:oddVBand="0" w:evenVBand="0" w:oddHBand="0" w:evenHBand="0" w:firstRowFirstColumn="0" w:firstRowLastColumn="0" w:lastRowFirstColumn="0" w:lastRowLastColumn="0"/>
            <w:tcW w:w="1759" w:type="dxa"/>
            <w:vAlign w:val="center"/>
          </w:tcPr>
          <w:p w14:paraId="77F55B80" w14:textId="1182F4D0" w:rsidR="008324A8" w:rsidRPr="004F3EDF" w:rsidRDefault="008324A8" w:rsidP="00446802">
            <w:pPr>
              <w:spacing w:before="0" w:after="0"/>
              <w:rPr>
                <w:rFonts w:asciiTheme="minorHAnsi" w:hAnsiTheme="minorHAnsi" w:cstheme="minorHAnsi"/>
                <w:lang w:val="pl-PL"/>
              </w:rPr>
            </w:pPr>
            <w:r w:rsidRPr="004F3EDF">
              <w:rPr>
                <w:rFonts w:asciiTheme="minorHAnsi" w:hAnsiTheme="minorHAnsi" w:cstheme="minorHAnsi"/>
                <w:lang w:val="pl-PL"/>
              </w:rPr>
              <w:t>Dni gorące</w:t>
            </w:r>
          </w:p>
        </w:tc>
        <w:tc>
          <w:tcPr>
            <w:tcW w:w="1106" w:type="dxa"/>
            <w:vAlign w:val="center"/>
          </w:tcPr>
          <w:p w14:paraId="1AC43EE7" w14:textId="368D785C" w:rsidR="008324A8" w:rsidRPr="004F3EDF" w:rsidRDefault="008324A8"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a</w:t>
            </w:r>
          </w:p>
        </w:tc>
        <w:tc>
          <w:tcPr>
            <w:tcW w:w="1383" w:type="dxa"/>
            <w:vAlign w:val="center"/>
          </w:tcPr>
          <w:p w14:paraId="75ADF211" w14:textId="4F5C9E80" w:rsidR="008324A8" w:rsidRPr="004F3EDF" w:rsidRDefault="008324A8"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ie narażenie</w:t>
            </w:r>
          </w:p>
        </w:tc>
        <w:tc>
          <w:tcPr>
            <w:tcW w:w="1417" w:type="dxa"/>
            <w:vAlign w:val="center"/>
          </w:tcPr>
          <w:p w14:paraId="2D2C6153" w14:textId="5EA630A7" w:rsidR="008324A8" w:rsidRPr="004F3EDF" w:rsidRDefault="008324A8"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duży wpływ</w:t>
            </w:r>
          </w:p>
        </w:tc>
        <w:tc>
          <w:tcPr>
            <w:tcW w:w="1675" w:type="dxa"/>
            <w:vAlign w:val="center"/>
          </w:tcPr>
          <w:p w14:paraId="1A9E7D67" w14:textId="68C8B52D" w:rsidR="008324A8" w:rsidRPr="004F3EDF" w:rsidRDefault="008324A8"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średnia zdolność do adaptacji</w:t>
            </w:r>
          </w:p>
        </w:tc>
        <w:tc>
          <w:tcPr>
            <w:tcW w:w="1431" w:type="dxa"/>
            <w:vAlign w:val="center"/>
          </w:tcPr>
          <w:p w14:paraId="4D3DA080" w14:textId="65C0FC02" w:rsidR="008324A8" w:rsidRPr="004F3EDF" w:rsidRDefault="008324A8"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a podatność</w:t>
            </w:r>
          </w:p>
        </w:tc>
        <w:tc>
          <w:tcPr>
            <w:tcW w:w="1563" w:type="dxa"/>
            <w:vAlign w:val="center"/>
          </w:tcPr>
          <w:p w14:paraId="50431E4C" w14:textId="7CDDF172" w:rsidR="008324A8" w:rsidRPr="004F3EDF" w:rsidRDefault="00B2136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średnie</w:t>
            </w:r>
          </w:p>
        </w:tc>
        <w:tc>
          <w:tcPr>
            <w:tcW w:w="2234" w:type="dxa"/>
            <w:vAlign w:val="center"/>
          </w:tcPr>
          <w:p w14:paraId="39EE349C" w14:textId="2F060809" w:rsidR="008324A8" w:rsidRPr="004F3EDF" w:rsidRDefault="009C7F03"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niemalże pewne</w:t>
            </w:r>
          </w:p>
        </w:tc>
        <w:tc>
          <w:tcPr>
            <w:tcW w:w="1424" w:type="dxa"/>
            <w:vAlign w:val="center"/>
          </w:tcPr>
          <w:p w14:paraId="026506D6" w14:textId="6BE09992" w:rsidR="008324A8"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i priorytet</w:t>
            </w:r>
          </w:p>
        </w:tc>
      </w:tr>
      <w:tr w:rsidR="00D40CC2" w:rsidRPr="004F3EDF" w14:paraId="15BAAEEE" w14:textId="77777777" w:rsidTr="009A495A">
        <w:tc>
          <w:tcPr>
            <w:cnfStyle w:val="001000000000" w:firstRow="0" w:lastRow="0" w:firstColumn="1" w:lastColumn="0" w:oddVBand="0" w:evenVBand="0" w:oddHBand="0" w:evenHBand="0" w:firstRowFirstColumn="0" w:firstRowLastColumn="0" w:lastRowFirstColumn="0" w:lastRowLastColumn="0"/>
            <w:tcW w:w="1759" w:type="dxa"/>
            <w:vAlign w:val="center"/>
          </w:tcPr>
          <w:p w14:paraId="7BC19DB1" w14:textId="77777777" w:rsidR="00D40CC2" w:rsidRPr="004F3EDF" w:rsidRDefault="00D40CC2" w:rsidP="00446802">
            <w:pPr>
              <w:spacing w:before="0" w:after="0"/>
              <w:rPr>
                <w:rFonts w:asciiTheme="minorHAnsi" w:hAnsiTheme="minorHAnsi" w:cstheme="minorHAnsi"/>
                <w:lang w:val="pl-PL"/>
              </w:rPr>
            </w:pPr>
            <w:r w:rsidRPr="004F3EDF">
              <w:rPr>
                <w:rFonts w:asciiTheme="minorHAnsi" w:hAnsiTheme="minorHAnsi" w:cstheme="minorHAnsi"/>
                <w:lang w:val="pl-PL"/>
              </w:rPr>
              <w:t>Burze i silne wiatry</w:t>
            </w:r>
          </w:p>
        </w:tc>
        <w:tc>
          <w:tcPr>
            <w:tcW w:w="1106" w:type="dxa"/>
            <w:vAlign w:val="center"/>
          </w:tcPr>
          <w:p w14:paraId="4DCB85B0" w14:textId="37CF1D6F" w:rsidR="00D40CC2" w:rsidRPr="004F3EDF" w:rsidRDefault="00D40CC2"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a</w:t>
            </w:r>
          </w:p>
        </w:tc>
        <w:tc>
          <w:tcPr>
            <w:tcW w:w="1383" w:type="dxa"/>
            <w:vAlign w:val="center"/>
          </w:tcPr>
          <w:p w14:paraId="13D48A7B" w14:textId="32EEDE02" w:rsidR="00D40CC2" w:rsidRPr="004F3EDF" w:rsidRDefault="00D40CC2"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małe narażenie</w:t>
            </w:r>
          </w:p>
        </w:tc>
        <w:tc>
          <w:tcPr>
            <w:tcW w:w="1417" w:type="dxa"/>
            <w:vAlign w:val="center"/>
          </w:tcPr>
          <w:p w14:paraId="5BD1467B" w14:textId="0F63633D" w:rsidR="00D40CC2" w:rsidRPr="004F3EDF" w:rsidRDefault="00D40CC2"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średni wpływ</w:t>
            </w:r>
          </w:p>
        </w:tc>
        <w:tc>
          <w:tcPr>
            <w:tcW w:w="1675" w:type="dxa"/>
            <w:vAlign w:val="center"/>
          </w:tcPr>
          <w:p w14:paraId="0689C690" w14:textId="5CB4F1A2" w:rsidR="00D40CC2" w:rsidRPr="004F3EDF" w:rsidRDefault="00D40CC2"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średnia zdolność do adaptacji</w:t>
            </w:r>
          </w:p>
        </w:tc>
        <w:tc>
          <w:tcPr>
            <w:tcW w:w="1431" w:type="dxa"/>
            <w:vAlign w:val="center"/>
          </w:tcPr>
          <w:p w14:paraId="6E9328AC" w14:textId="579CA3AD" w:rsidR="00D40CC2" w:rsidRPr="004F3EDF" w:rsidRDefault="004B68CB"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średnia podatność</w:t>
            </w:r>
          </w:p>
        </w:tc>
        <w:tc>
          <w:tcPr>
            <w:tcW w:w="1563" w:type="dxa"/>
            <w:vAlign w:val="center"/>
          </w:tcPr>
          <w:p w14:paraId="1E8C4EB0" w14:textId="1FDAE196" w:rsidR="00D40CC2" w:rsidRPr="004F3EDF" w:rsidRDefault="009C7F03"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niskie</w:t>
            </w:r>
          </w:p>
        </w:tc>
        <w:tc>
          <w:tcPr>
            <w:tcW w:w="2234" w:type="dxa"/>
            <w:vAlign w:val="center"/>
          </w:tcPr>
          <w:p w14:paraId="07B387B0" w14:textId="08CAEA99" w:rsidR="00D40CC2" w:rsidRPr="004F3EDF" w:rsidRDefault="003703B3"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tak samo prawdopodobne, jak nieprawdopodobne</w:t>
            </w:r>
          </w:p>
        </w:tc>
        <w:tc>
          <w:tcPr>
            <w:tcW w:w="1424" w:type="dxa"/>
            <w:vAlign w:val="center"/>
          </w:tcPr>
          <w:p w14:paraId="0D6924EF" w14:textId="1AB94B4F" w:rsidR="00D40CC2"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niski priorytet</w:t>
            </w:r>
          </w:p>
        </w:tc>
      </w:tr>
    </w:tbl>
    <w:p w14:paraId="5016E08B" w14:textId="77777777" w:rsidR="005B42B1" w:rsidRPr="004F3EDF" w:rsidRDefault="005B42B1" w:rsidP="00446802">
      <w:pPr>
        <w:rPr>
          <w:rStyle w:val="Pogrubienie"/>
          <w:rFonts w:asciiTheme="majorHAnsi" w:hAnsiTheme="majorHAnsi" w:cstheme="majorHAnsi"/>
        </w:rPr>
      </w:pPr>
    </w:p>
    <w:p w14:paraId="642B020C" w14:textId="18B1226B" w:rsidR="00446802" w:rsidRPr="004F3EDF" w:rsidRDefault="00446802" w:rsidP="00BE77FB">
      <w:pPr>
        <w:pStyle w:val="Nagwek3"/>
      </w:pPr>
      <w:bookmarkStart w:id="7" w:name="_Toc120625174"/>
      <w:bookmarkStart w:id="8" w:name="_Hlk119926026"/>
      <w:r w:rsidRPr="004F3EDF">
        <w:lastRenderedPageBreak/>
        <w:t>Gospodarka ściekowa</w:t>
      </w:r>
      <w:bookmarkEnd w:id="7"/>
    </w:p>
    <w:tbl>
      <w:tblPr>
        <w:tblStyle w:val="Tabelasiatki1jasna"/>
        <w:tblW w:w="13992" w:type="dxa"/>
        <w:tblLook w:val="04A0" w:firstRow="1" w:lastRow="0" w:firstColumn="1" w:lastColumn="0" w:noHBand="0" w:noVBand="1"/>
      </w:tblPr>
      <w:tblGrid>
        <w:gridCol w:w="1761"/>
        <w:gridCol w:w="1217"/>
        <w:gridCol w:w="1475"/>
        <w:gridCol w:w="1217"/>
        <w:gridCol w:w="1654"/>
        <w:gridCol w:w="1435"/>
        <w:gridCol w:w="1566"/>
        <w:gridCol w:w="2238"/>
        <w:gridCol w:w="1429"/>
      </w:tblGrid>
      <w:tr w:rsidR="005B42B1" w:rsidRPr="004F3EDF" w14:paraId="532B6BFC" w14:textId="77777777" w:rsidTr="00075C0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8F9259D" w14:textId="77777777" w:rsidR="005B42B1" w:rsidRPr="004F3EDF" w:rsidRDefault="005B42B1" w:rsidP="00075C02">
            <w:pPr>
              <w:keepNext/>
              <w:spacing w:before="0" w:after="0"/>
              <w:jc w:val="center"/>
              <w:rPr>
                <w:rFonts w:asciiTheme="minorHAnsi" w:hAnsiTheme="minorHAnsi" w:cstheme="minorHAnsi"/>
                <w:lang w:val="pl-PL"/>
              </w:rPr>
            </w:pPr>
            <w:r w:rsidRPr="004F3EDF">
              <w:rPr>
                <w:rFonts w:asciiTheme="minorHAnsi" w:hAnsiTheme="minorHAnsi" w:cstheme="minorHAnsi"/>
                <w:lang w:val="pl-PL"/>
              </w:rPr>
              <w:t>Zagrożenia</w:t>
            </w:r>
          </w:p>
        </w:tc>
        <w:tc>
          <w:tcPr>
            <w:tcW w:w="1209" w:type="dxa"/>
            <w:vAlign w:val="center"/>
          </w:tcPr>
          <w:p w14:paraId="4924BA6C" w14:textId="77777777" w:rsidR="005B42B1" w:rsidRPr="004F3EDF" w:rsidRDefault="005B42B1" w:rsidP="00441B43">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wrażliwości</w:t>
            </w:r>
          </w:p>
        </w:tc>
        <w:tc>
          <w:tcPr>
            <w:tcW w:w="1476" w:type="dxa"/>
            <w:vAlign w:val="center"/>
          </w:tcPr>
          <w:p w14:paraId="21109887" w14:textId="77777777" w:rsidR="005B42B1" w:rsidRPr="004F3EDF" w:rsidRDefault="005B42B1" w:rsidP="00441B43">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ekspozycji na zagrożenie</w:t>
            </w:r>
          </w:p>
        </w:tc>
        <w:tc>
          <w:tcPr>
            <w:tcW w:w="1217" w:type="dxa"/>
            <w:vAlign w:val="center"/>
          </w:tcPr>
          <w:p w14:paraId="14B83DF9" w14:textId="77777777" w:rsidR="005B42B1" w:rsidRPr="004F3EDF" w:rsidRDefault="005B42B1" w:rsidP="00441B43">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wpływu zagrożenia</w:t>
            </w:r>
          </w:p>
        </w:tc>
        <w:tc>
          <w:tcPr>
            <w:tcW w:w="1655" w:type="dxa"/>
          </w:tcPr>
          <w:p w14:paraId="7B2E4582" w14:textId="77777777" w:rsidR="005B42B1" w:rsidRPr="004F3EDF" w:rsidRDefault="005B42B1" w:rsidP="00441B43">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potencjału adaptacyjnego sektora</w:t>
            </w:r>
          </w:p>
        </w:tc>
        <w:tc>
          <w:tcPr>
            <w:tcW w:w="1436" w:type="dxa"/>
            <w:vAlign w:val="center"/>
          </w:tcPr>
          <w:p w14:paraId="392D7414" w14:textId="77777777" w:rsidR="005B42B1" w:rsidRPr="004F3EDF" w:rsidRDefault="005B42B1" w:rsidP="00441B43">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podatności na zagrożenie</w:t>
            </w:r>
          </w:p>
        </w:tc>
        <w:tc>
          <w:tcPr>
            <w:tcW w:w="1567" w:type="dxa"/>
            <w:vAlign w:val="center"/>
          </w:tcPr>
          <w:p w14:paraId="1FCAF3D1" w14:textId="77777777" w:rsidR="005B42B1" w:rsidRPr="004F3EDF" w:rsidRDefault="005B42B1" w:rsidP="00441B43">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konsekwencji wystąpienia zagrożenia</w:t>
            </w:r>
          </w:p>
        </w:tc>
        <w:tc>
          <w:tcPr>
            <w:tcW w:w="2239" w:type="dxa"/>
            <w:vAlign w:val="center"/>
          </w:tcPr>
          <w:p w14:paraId="47F85684" w14:textId="77777777" w:rsidR="005B42B1" w:rsidRPr="004F3EDF" w:rsidRDefault="005B42B1" w:rsidP="00441B43">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prawdopodobieństwa wystąpienia zagrożenia</w:t>
            </w:r>
          </w:p>
        </w:tc>
        <w:tc>
          <w:tcPr>
            <w:tcW w:w="1430" w:type="dxa"/>
            <w:vAlign w:val="center"/>
          </w:tcPr>
          <w:p w14:paraId="1D1BEBA2" w14:textId="77777777" w:rsidR="005B42B1" w:rsidRPr="004F3EDF" w:rsidRDefault="005B42B1" w:rsidP="00441B43">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ryzyka wpływu zagrożenia</w:t>
            </w:r>
          </w:p>
        </w:tc>
      </w:tr>
      <w:tr w:rsidR="005B42B1" w:rsidRPr="004F3EDF" w14:paraId="56073CD1" w14:textId="77777777" w:rsidTr="00EC0C41">
        <w:tc>
          <w:tcPr>
            <w:cnfStyle w:val="001000000000" w:firstRow="0" w:lastRow="0" w:firstColumn="1" w:lastColumn="0" w:oddVBand="0" w:evenVBand="0" w:oddHBand="0" w:evenHBand="0" w:firstRowFirstColumn="0" w:firstRowLastColumn="0" w:lastRowFirstColumn="0" w:lastRowLastColumn="0"/>
            <w:tcW w:w="1763" w:type="dxa"/>
            <w:vAlign w:val="center"/>
          </w:tcPr>
          <w:p w14:paraId="43DA7CFC" w14:textId="77777777" w:rsidR="005B42B1" w:rsidRPr="004F3EDF" w:rsidRDefault="005B42B1" w:rsidP="00441B43">
            <w:pPr>
              <w:keepNext/>
              <w:spacing w:before="0" w:after="0"/>
              <w:rPr>
                <w:rFonts w:asciiTheme="minorHAnsi" w:hAnsiTheme="minorHAnsi" w:cstheme="minorHAnsi"/>
                <w:lang w:val="pl-PL"/>
              </w:rPr>
            </w:pPr>
            <w:r w:rsidRPr="004F3EDF">
              <w:rPr>
                <w:rFonts w:asciiTheme="minorHAnsi" w:hAnsiTheme="minorHAnsi" w:cstheme="minorHAnsi"/>
                <w:lang w:val="pl-PL"/>
              </w:rPr>
              <w:t>Susze</w:t>
            </w:r>
          </w:p>
        </w:tc>
        <w:tc>
          <w:tcPr>
            <w:tcW w:w="1209" w:type="dxa"/>
            <w:vAlign w:val="center"/>
          </w:tcPr>
          <w:p w14:paraId="2FF9B29A" w14:textId="08484C66" w:rsidR="005B42B1" w:rsidRPr="004F3EDF" w:rsidRDefault="005B42B1" w:rsidP="00441B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w:t>
            </w:r>
          </w:p>
        </w:tc>
        <w:tc>
          <w:tcPr>
            <w:tcW w:w="1476" w:type="dxa"/>
            <w:vAlign w:val="center"/>
          </w:tcPr>
          <w:p w14:paraId="19459CBB" w14:textId="58A79130" w:rsidR="005B42B1" w:rsidRPr="004F3EDF" w:rsidRDefault="005B42B1" w:rsidP="00441B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bardzo wysokie narażenie</w:t>
            </w:r>
          </w:p>
        </w:tc>
        <w:tc>
          <w:tcPr>
            <w:tcW w:w="1217" w:type="dxa"/>
            <w:shd w:val="clear" w:color="auto" w:fill="C00000"/>
            <w:vAlign w:val="center"/>
          </w:tcPr>
          <w:p w14:paraId="1E9A8329" w14:textId="2F79B7C1" w:rsidR="005B42B1" w:rsidRPr="004F3EDF" w:rsidRDefault="005B42B1" w:rsidP="00441B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pl-PL"/>
              </w:rPr>
            </w:pPr>
            <w:r w:rsidRPr="004F3EDF">
              <w:rPr>
                <w:rFonts w:asciiTheme="minorHAnsi" w:hAnsiTheme="minorHAnsi" w:cstheme="minorHAnsi"/>
                <w:color w:val="FFFFFF" w:themeColor="background1"/>
                <w:lang w:val="pl-PL"/>
              </w:rPr>
              <w:t>bardzo duży wpływ</w:t>
            </w:r>
          </w:p>
        </w:tc>
        <w:tc>
          <w:tcPr>
            <w:tcW w:w="1655" w:type="dxa"/>
            <w:vAlign w:val="center"/>
          </w:tcPr>
          <w:p w14:paraId="28A66B7A" w14:textId="6B8B2E5E" w:rsidR="005B42B1" w:rsidRPr="004F3EDF" w:rsidRDefault="005B42B1" w:rsidP="00441B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a zdolność do adaptacji</w:t>
            </w:r>
          </w:p>
        </w:tc>
        <w:tc>
          <w:tcPr>
            <w:tcW w:w="1436" w:type="dxa"/>
            <w:shd w:val="clear" w:color="auto" w:fill="C00000"/>
            <w:vAlign w:val="center"/>
          </w:tcPr>
          <w:p w14:paraId="1375E7E9" w14:textId="557EC262" w:rsidR="005B42B1" w:rsidRPr="004F3EDF" w:rsidRDefault="005B42B1" w:rsidP="00441B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pl-PL"/>
              </w:rPr>
            </w:pPr>
            <w:r w:rsidRPr="004F3EDF">
              <w:rPr>
                <w:rFonts w:asciiTheme="minorHAnsi" w:hAnsiTheme="minorHAnsi" w:cstheme="minorHAnsi"/>
                <w:color w:val="FFFFFF" w:themeColor="background1"/>
                <w:lang w:val="pl-PL"/>
              </w:rPr>
              <w:t>bardzo wysoka podatność</w:t>
            </w:r>
          </w:p>
        </w:tc>
        <w:tc>
          <w:tcPr>
            <w:tcW w:w="1567" w:type="dxa"/>
            <w:vAlign w:val="center"/>
          </w:tcPr>
          <w:p w14:paraId="2D4E9F27" w14:textId="7AF41BB7" w:rsidR="005B42B1" w:rsidRPr="004F3EDF" w:rsidRDefault="005B42B1" w:rsidP="00441B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e</w:t>
            </w:r>
          </w:p>
        </w:tc>
        <w:tc>
          <w:tcPr>
            <w:tcW w:w="2239" w:type="dxa"/>
            <w:vAlign w:val="center"/>
          </w:tcPr>
          <w:p w14:paraId="3C3C55EA" w14:textId="01D82DD3" w:rsidR="005B42B1" w:rsidRPr="004F3EDF" w:rsidRDefault="005B42B1" w:rsidP="00441B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emalże pewne</w:t>
            </w:r>
          </w:p>
        </w:tc>
        <w:tc>
          <w:tcPr>
            <w:tcW w:w="1430" w:type="dxa"/>
            <w:vAlign w:val="center"/>
          </w:tcPr>
          <w:p w14:paraId="71B8B511" w14:textId="5D62B252" w:rsidR="005B42B1" w:rsidRPr="004F3EDF" w:rsidRDefault="005B42B1" w:rsidP="00441B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 priorytet</w:t>
            </w:r>
          </w:p>
        </w:tc>
      </w:tr>
      <w:tr w:rsidR="00BD57C0" w:rsidRPr="004F3EDF" w14:paraId="4B45807B" w14:textId="77777777" w:rsidTr="00EC0C41">
        <w:tc>
          <w:tcPr>
            <w:cnfStyle w:val="001000000000" w:firstRow="0" w:lastRow="0" w:firstColumn="1" w:lastColumn="0" w:oddVBand="0" w:evenVBand="0" w:oddHBand="0" w:evenHBand="0" w:firstRowFirstColumn="0" w:firstRowLastColumn="0" w:lastRowFirstColumn="0" w:lastRowLastColumn="0"/>
            <w:tcW w:w="1763" w:type="dxa"/>
            <w:vAlign w:val="center"/>
          </w:tcPr>
          <w:p w14:paraId="6EB510A3" w14:textId="4A9ABC51" w:rsidR="00BD57C0" w:rsidRPr="004F3EDF" w:rsidRDefault="00BD57C0" w:rsidP="00BD57C0">
            <w:pPr>
              <w:spacing w:before="0" w:after="0"/>
              <w:rPr>
                <w:rFonts w:asciiTheme="minorHAnsi" w:hAnsiTheme="minorHAnsi" w:cstheme="minorHAnsi"/>
                <w:lang w:val="pl-PL"/>
              </w:rPr>
            </w:pPr>
            <w:r w:rsidRPr="004F3EDF">
              <w:rPr>
                <w:rFonts w:asciiTheme="minorHAnsi" w:hAnsiTheme="minorHAnsi" w:cstheme="minorHAnsi"/>
                <w:lang w:val="pl-PL"/>
              </w:rPr>
              <w:t>Powodzie</w:t>
            </w:r>
          </w:p>
        </w:tc>
        <w:tc>
          <w:tcPr>
            <w:tcW w:w="1209" w:type="dxa"/>
            <w:vAlign w:val="center"/>
          </w:tcPr>
          <w:p w14:paraId="334C40F1" w14:textId="54A39424" w:rsidR="00BD57C0" w:rsidRPr="004F3EDF" w:rsidRDefault="00BD57C0"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w:t>
            </w:r>
          </w:p>
        </w:tc>
        <w:tc>
          <w:tcPr>
            <w:tcW w:w="1476" w:type="dxa"/>
            <w:vAlign w:val="center"/>
          </w:tcPr>
          <w:p w14:paraId="0F641D9E" w14:textId="22770D1C" w:rsidR="00BD57C0" w:rsidRPr="004F3EDF" w:rsidRDefault="00BD57C0"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bardzo wysokie narażenie</w:t>
            </w:r>
          </w:p>
        </w:tc>
        <w:tc>
          <w:tcPr>
            <w:tcW w:w="1217" w:type="dxa"/>
            <w:shd w:val="clear" w:color="auto" w:fill="C00000"/>
            <w:vAlign w:val="center"/>
          </w:tcPr>
          <w:p w14:paraId="0ED0F57E" w14:textId="4C3EB174" w:rsidR="00BD57C0" w:rsidRPr="004F3EDF" w:rsidRDefault="00BD57C0"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pl-PL"/>
              </w:rPr>
            </w:pPr>
            <w:r w:rsidRPr="004F3EDF">
              <w:rPr>
                <w:rFonts w:asciiTheme="minorHAnsi" w:hAnsiTheme="minorHAnsi" w:cstheme="minorHAnsi"/>
                <w:color w:val="FFFFFF" w:themeColor="background1"/>
                <w:lang w:val="pl-PL"/>
              </w:rPr>
              <w:t>bardzo duży wpływ</w:t>
            </w:r>
          </w:p>
        </w:tc>
        <w:tc>
          <w:tcPr>
            <w:tcW w:w="1655" w:type="dxa"/>
            <w:vAlign w:val="center"/>
          </w:tcPr>
          <w:p w14:paraId="01669401" w14:textId="1C2A9785" w:rsidR="00BD57C0" w:rsidRPr="004F3EDF" w:rsidRDefault="00BD57C0"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a zdolność do adaptacji</w:t>
            </w:r>
          </w:p>
        </w:tc>
        <w:tc>
          <w:tcPr>
            <w:tcW w:w="1436" w:type="dxa"/>
            <w:shd w:val="clear" w:color="auto" w:fill="C00000"/>
            <w:vAlign w:val="center"/>
          </w:tcPr>
          <w:p w14:paraId="5748AACD" w14:textId="29037DC5" w:rsidR="00BD57C0" w:rsidRPr="004F3EDF" w:rsidRDefault="00BD57C0"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pl-PL"/>
              </w:rPr>
            </w:pPr>
            <w:r w:rsidRPr="004F3EDF">
              <w:rPr>
                <w:rFonts w:asciiTheme="minorHAnsi" w:hAnsiTheme="minorHAnsi" w:cstheme="minorHAnsi"/>
                <w:color w:val="FFFFFF" w:themeColor="background1"/>
                <w:lang w:val="pl-PL"/>
              </w:rPr>
              <w:t>bardzo wysoka podatność</w:t>
            </w:r>
          </w:p>
        </w:tc>
        <w:tc>
          <w:tcPr>
            <w:tcW w:w="1567" w:type="dxa"/>
            <w:vAlign w:val="center"/>
          </w:tcPr>
          <w:p w14:paraId="19CD5C68" w14:textId="05FCA7BE" w:rsidR="00BD57C0" w:rsidRPr="004F3EDF" w:rsidRDefault="00BD57C0"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e</w:t>
            </w:r>
          </w:p>
        </w:tc>
        <w:tc>
          <w:tcPr>
            <w:tcW w:w="2239" w:type="dxa"/>
            <w:vAlign w:val="center"/>
          </w:tcPr>
          <w:p w14:paraId="765ED03A" w14:textId="48BBC7D7" w:rsidR="00BD57C0" w:rsidRPr="004F3EDF" w:rsidRDefault="00BD57C0"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bardzo prawdopodobne</w:t>
            </w:r>
          </w:p>
        </w:tc>
        <w:tc>
          <w:tcPr>
            <w:tcW w:w="1430" w:type="dxa"/>
            <w:shd w:val="clear" w:color="auto" w:fill="C00000"/>
            <w:vAlign w:val="center"/>
          </w:tcPr>
          <w:p w14:paraId="2E674818" w14:textId="66EE5633" w:rsidR="00BD57C0" w:rsidRPr="004F3EDF" w:rsidRDefault="00BD57C0"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FFFFFF" w:themeColor="background1"/>
                <w:lang w:val="pl-PL"/>
              </w:rPr>
              <w:t>bardzo wysoki priorytet</w:t>
            </w:r>
          </w:p>
        </w:tc>
      </w:tr>
      <w:tr w:rsidR="00402BC1" w:rsidRPr="004F3EDF" w14:paraId="0572E6BA" w14:textId="77777777" w:rsidTr="00EC0C41">
        <w:tc>
          <w:tcPr>
            <w:cnfStyle w:val="001000000000" w:firstRow="0" w:lastRow="0" w:firstColumn="1" w:lastColumn="0" w:oddVBand="0" w:evenVBand="0" w:oddHBand="0" w:evenHBand="0" w:firstRowFirstColumn="0" w:firstRowLastColumn="0" w:lastRowFirstColumn="0" w:lastRowLastColumn="0"/>
            <w:tcW w:w="1763" w:type="dxa"/>
            <w:vAlign w:val="center"/>
          </w:tcPr>
          <w:p w14:paraId="445EDEA0" w14:textId="3C8299D5" w:rsidR="00402BC1" w:rsidRPr="004F3EDF" w:rsidRDefault="00402BC1" w:rsidP="00402BC1">
            <w:pPr>
              <w:spacing w:before="0" w:after="0"/>
              <w:rPr>
                <w:rFonts w:asciiTheme="minorHAnsi" w:hAnsiTheme="minorHAnsi" w:cstheme="minorHAnsi"/>
                <w:lang w:val="pl-PL"/>
              </w:rPr>
            </w:pPr>
            <w:r w:rsidRPr="004F3EDF">
              <w:rPr>
                <w:rFonts w:asciiTheme="minorHAnsi" w:hAnsiTheme="minorHAnsi" w:cstheme="minorHAnsi"/>
                <w:lang w:val="pl-PL"/>
              </w:rPr>
              <w:t>Podtopienia</w:t>
            </w:r>
          </w:p>
        </w:tc>
        <w:tc>
          <w:tcPr>
            <w:tcW w:w="1209" w:type="dxa"/>
            <w:vAlign w:val="center"/>
          </w:tcPr>
          <w:p w14:paraId="068F8834" w14:textId="70B73DB3" w:rsidR="00402BC1" w:rsidRPr="004F3EDF" w:rsidRDefault="00402BC1"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w:t>
            </w:r>
          </w:p>
        </w:tc>
        <w:tc>
          <w:tcPr>
            <w:tcW w:w="1476" w:type="dxa"/>
            <w:vAlign w:val="center"/>
          </w:tcPr>
          <w:p w14:paraId="4B68F1D4" w14:textId="40C6F017" w:rsidR="00402BC1" w:rsidRPr="004F3EDF" w:rsidRDefault="00402BC1"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e narażenie</w:t>
            </w:r>
          </w:p>
        </w:tc>
        <w:tc>
          <w:tcPr>
            <w:tcW w:w="1217" w:type="dxa"/>
            <w:vAlign w:val="center"/>
          </w:tcPr>
          <w:p w14:paraId="14124209" w14:textId="2AF58A22" w:rsidR="00402BC1" w:rsidRPr="004F3EDF" w:rsidRDefault="00402BC1"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duży wpływ</w:t>
            </w:r>
          </w:p>
        </w:tc>
        <w:tc>
          <w:tcPr>
            <w:tcW w:w="1655" w:type="dxa"/>
            <w:vAlign w:val="center"/>
          </w:tcPr>
          <w:p w14:paraId="1B7C1BF4" w14:textId="28C103C8" w:rsidR="00402BC1" w:rsidRPr="004F3EDF" w:rsidRDefault="00402BC1"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a zdolność do adaptacji</w:t>
            </w:r>
          </w:p>
        </w:tc>
        <w:tc>
          <w:tcPr>
            <w:tcW w:w="1436" w:type="dxa"/>
            <w:vAlign w:val="center"/>
          </w:tcPr>
          <w:p w14:paraId="03491A77" w14:textId="0FBAE9CC" w:rsidR="00402BC1" w:rsidRPr="004F3EDF" w:rsidRDefault="00402BC1"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 podatność</w:t>
            </w:r>
          </w:p>
        </w:tc>
        <w:tc>
          <w:tcPr>
            <w:tcW w:w="1567" w:type="dxa"/>
            <w:vAlign w:val="center"/>
          </w:tcPr>
          <w:p w14:paraId="2688EAE6" w14:textId="10A7FE4B" w:rsidR="00402BC1" w:rsidRPr="004F3EDF" w:rsidRDefault="00402BC1"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e</w:t>
            </w:r>
          </w:p>
        </w:tc>
        <w:tc>
          <w:tcPr>
            <w:tcW w:w="2239" w:type="dxa"/>
            <w:vAlign w:val="center"/>
          </w:tcPr>
          <w:p w14:paraId="6DA83EB7" w14:textId="17D34C27" w:rsidR="00402BC1" w:rsidRPr="004F3EDF" w:rsidRDefault="00402BC1"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bardzo prawdopodobne</w:t>
            </w:r>
          </w:p>
        </w:tc>
        <w:tc>
          <w:tcPr>
            <w:tcW w:w="1430" w:type="dxa"/>
            <w:vAlign w:val="center"/>
          </w:tcPr>
          <w:p w14:paraId="6A7AD60F" w14:textId="201D43E5" w:rsidR="00402BC1" w:rsidRPr="004F3EDF" w:rsidRDefault="00402BC1"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 priorytet</w:t>
            </w:r>
          </w:p>
        </w:tc>
      </w:tr>
      <w:tr w:rsidR="00F937E9" w:rsidRPr="004F3EDF" w14:paraId="605A7574" w14:textId="77777777" w:rsidTr="00EC0C41">
        <w:tc>
          <w:tcPr>
            <w:cnfStyle w:val="001000000000" w:firstRow="0" w:lastRow="0" w:firstColumn="1" w:lastColumn="0" w:oddVBand="0" w:evenVBand="0" w:oddHBand="0" w:evenHBand="0" w:firstRowFirstColumn="0" w:firstRowLastColumn="0" w:lastRowFirstColumn="0" w:lastRowLastColumn="0"/>
            <w:tcW w:w="1763" w:type="dxa"/>
            <w:vAlign w:val="center"/>
          </w:tcPr>
          <w:p w14:paraId="240A28EA" w14:textId="000B3033" w:rsidR="00F937E9" w:rsidRPr="004F3EDF" w:rsidRDefault="00F937E9" w:rsidP="00F937E9">
            <w:pPr>
              <w:spacing w:before="0" w:after="0"/>
              <w:rPr>
                <w:rFonts w:asciiTheme="minorHAnsi" w:hAnsiTheme="minorHAnsi" w:cstheme="minorHAnsi"/>
                <w:lang w:val="pl-PL"/>
              </w:rPr>
            </w:pPr>
            <w:r w:rsidRPr="004F3EDF">
              <w:rPr>
                <w:rFonts w:asciiTheme="minorHAnsi" w:hAnsiTheme="minorHAnsi" w:cstheme="minorHAnsi"/>
                <w:lang w:val="pl-PL"/>
              </w:rPr>
              <w:t>Deszcze nawalne</w:t>
            </w:r>
          </w:p>
        </w:tc>
        <w:tc>
          <w:tcPr>
            <w:tcW w:w="1209" w:type="dxa"/>
            <w:vAlign w:val="center"/>
          </w:tcPr>
          <w:p w14:paraId="34D06D74" w14:textId="0B10312E" w:rsidR="00F937E9" w:rsidRPr="004F3EDF" w:rsidRDefault="00F937E9" w:rsidP="00F937E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w:t>
            </w:r>
          </w:p>
        </w:tc>
        <w:tc>
          <w:tcPr>
            <w:tcW w:w="1476" w:type="dxa"/>
            <w:vAlign w:val="center"/>
          </w:tcPr>
          <w:p w14:paraId="3B03C9D1" w14:textId="073B70A8" w:rsidR="00F937E9" w:rsidRPr="004F3EDF" w:rsidRDefault="00F937E9" w:rsidP="00F937E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 xml:space="preserve">małe narażenie </w:t>
            </w:r>
          </w:p>
        </w:tc>
        <w:tc>
          <w:tcPr>
            <w:tcW w:w="1217" w:type="dxa"/>
            <w:vAlign w:val="center"/>
          </w:tcPr>
          <w:p w14:paraId="1B622621" w14:textId="0E5D8053" w:rsidR="00F937E9" w:rsidRPr="004F3EDF" w:rsidRDefault="00F937E9" w:rsidP="00F937E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 wpływ</w:t>
            </w:r>
          </w:p>
        </w:tc>
        <w:tc>
          <w:tcPr>
            <w:tcW w:w="1655" w:type="dxa"/>
            <w:vAlign w:val="center"/>
          </w:tcPr>
          <w:p w14:paraId="1F5D733E" w14:textId="3410B8D5" w:rsidR="00F937E9" w:rsidRPr="004F3EDF" w:rsidRDefault="00F937E9" w:rsidP="00F937E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a zdolność do adaptacji</w:t>
            </w:r>
          </w:p>
        </w:tc>
        <w:tc>
          <w:tcPr>
            <w:tcW w:w="1436" w:type="dxa"/>
            <w:vAlign w:val="center"/>
          </w:tcPr>
          <w:p w14:paraId="5F1ACE4A" w14:textId="008FA491" w:rsidR="00F937E9" w:rsidRPr="004F3EDF" w:rsidRDefault="00F937E9" w:rsidP="00F937E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a podatność</w:t>
            </w:r>
          </w:p>
        </w:tc>
        <w:tc>
          <w:tcPr>
            <w:tcW w:w="1567" w:type="dxa"/>
            <w:vAlign w:val="center"/>
          </w:tcPr>
          <w:p w14:paraId="2268D2A3" w14:textId="21A8F258" w:rsidR="00F937E9" w:rsidRPr="004F3EDF" w:rsidRDefault="00F937E9" w:rsidP="00F937E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e</w:t>
            </w:r>
          </w:p>
        </w:tc>
        <w:tc>
          <w:tcPr>
            <w:tcW w:w="2239" w:type="dxa"/>
            <w:vAlign w:val="center"/>
          </w:tcPr>
          <w:p w14:paraId="2A658451" w14:textId="6965DF20" w:rsidR="00F937E9" w:rsidRPr="004F3EDF" w:rsidRDefault="00F937E9" w:rsidP="00F937E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prawdopodobne</w:t>
            </w:r>
          </w:p>
        </w:tc>
        <w:tc>
          <w:tcPr>
            <w:tcW w:w="1430" w:type="dxa"/>
            <w:vAlign w:val="center"/>
          </w:tcPr>
          <w:p w14:paraId="1391EDBF" w14:textId="042DCD12" w:rsidR="00F937E9" w:rsidRPr="004F3EDF" w:rsidRDefault="00F937E9" w:rsidP="00F937E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 priorytet</w:t>
            </w:r>
          </w:p>
        </w:tc>
      </w:tr>
      <w:tr w:rsidR="00EE1811" w:rsidRPr="004F3EDF" w14:paraId="5600D044" w14:textId="77777777" w:rsidTr="00EC0C41">
        <w:tc>
          <w:tcPr>
            <w:cnfStyle w:val="001000000000" w:firstRow="0" w:lastRow="0" w:firstColumn="1" w:lastColumn="0" w:oddVBand="0" w:evenVBand="0" w:oddHBand="0" w:evenHBand="0" w:firstRowFirstColumn="0" w:firstRowLastColumn="0" w:lastRowFirstColumn="0" w:lastRowLastColumn="0"/>
            <w:tcW w:w="1763" w:type="dxa"/>
            <w:vAlign w:val="center"/>
          </w:tcPr>
          <w:p w14:paraId="0958BE68" w14:textId="116A9CA0" w:rsidR="00EE1811" w:rsidRPr="004F3EDF" w:rsidRDefault="00EE1811" w:rsidP="00EE1811">
            <w:pPr>
              <w:spacing w:before="0" w:after="0"/>
              <w:rPr>
                <w:rFonts w:asciiTheme="minorHAnsi" w:hAnsiTheme="minorHAnsi" w:cstheme="minorHAnsi"/>
                <w:lang w:val="pl-PL"/>
              </w:rPr>
            </w:pPr>
            <w:r w:rsidRPr="004F3EDF">
              <w:rPr>
                <w:rFonts w:asciiTheme="minorHAnsi" w:hAnsiTheme="minorHAnsi" w:cstheme="minorHAnsi"/>
                <w:lang w:val="pl-PL"/>
              </w:rPr>
              <w:t>Okresy bezopadowe</w:t>
            </w:r>
          </w:p>
        </w:tc>
        <w:tc>
          <w:tcPr>
            <w:tcW w:w="1209" w:type="dxa"/>
            <w:vAlign w:val="center"/>
          </w:tcPr>
          <w:p w14:paraId="2C8D5866" w14:textId="6B742C3B" w:rsidR="00EE1811" w:rsidRPr="004F3EDF" w:rsidRDefault="00EE1811" w:rsidP="00EE181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w:t>
            </w:r>
          </w:p>
        </w:tc>
        <w:tc>
          <w:tcPr>
            <w:tcW w:w="1476" w:type="dxa"/>
            <w:vAlign w:val="center"/>
          </w:tcPr>
          <w:p w14:paraId="458518DF" w14:textId="62D1BECE" w:rsidR="00EE1811" w:rsidRPr="004F3EDF" w:rsidRDefault="00EE1811" w:rsidP="00EE181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e narażenie</w:t>
            </w:r>
          </w:p>
        </w:tc>
        <w:tc>
          <w:tcPr>
            <w:tcW w:w="1217" w:type="dxa"/>
            <w:vAlign w:val="center"/>
          </w:tcPr>
          <w:p w14:paraId="1E17F85C" w14:textId="2391C9EB" w:rsidR="00EE1811" w:rsidRPr="004F3EDF" w:rsidRDefault="00EE1811" w:rsidP="00EE181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duży wpływ</w:t>
            </w:r>
          </w:p>
        </w:tc>
        <w:tc>
          <w:tcPr>
            <w:tcW w:w="1655" w:type="dxa"/>
            <w:vAlign w:val="center"/>
          </w:tcPr>
          <w:p w14:paraId="189F90A1" w14:textId="2AFBF11F" w:rsidR="00EE1811" w:rsidRPr="004F3EDF" w:rsidRDefault="00EE1811" w:rsidP="00EE181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a zdolność do adaptacji</w:t>
            </w:r>
          </w:p>
        </w:tc>
        <w:tc>
          <w:tcPr>
            <w:tcW w:w="1436" w:type="dxa"/>
            <w:vAlign w:val="center"/>
          </w:tcPr>
          <w:p w14:paraId="3C7C3499" w14:textId="1E5E074F" w:rsidR="00EE1811" w:rsidRPr="004F3EDF" w:rsidRDefault="00EE1811" w:rsidP="00EE181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 podatność</w:t>
            </w:r>
          </w:p>
        </w:tc>
        <w:tc>
          <w:tcPr>
            <w:tcW w:w="1567" w:type="dxa"/>
            <w:vAlign w:val="center"/>
          </w:tcPr>
          <w:p w14:paraId="03FAAFB2" w14:textId="184B1B66" w:rsidR="00EE1811" w:rsidRPr="004F3EDF" w:rsidRDefault="00EE1811" w:rsidP="00EE181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ie</w:t>
            </w:r>
          </w:p>
        </w:tc>
        <w:tc>
          <w:tcPr>
            <w:tcW w:w="2239" w:type="dxa"/>
            <w:vAlign w:val="center"/>
          </w:tcPr>
          <w:p w14:paraId="4332F889" w14:textId="1466C64A" w:rsidR="00EE1811" w:rsidRPr="004F3EDF" w:rsidRDefault="00EE1811" w:rsidP="00EE181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bardzo prawdopodobne</w:t>
            </w:r>
          </w:p>
        </w:tc>
        <w:tc>
          <w:tcPr>
            <w:tcW w:w="1430" w:type="dxa"/>
            <w:vAlign w:val="center"/>
          </w:tcPr>
          <w:p w14:paraId="15757471" w14:textId="45D1BB22" w:rsidR="00EE1811" w:rsidRPr="004F3EDF" w:rsidRDefault="00EE1811" w:rsidP="00EE181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 priorytet</w:t>
            </w:r>
          </w:p>
        </w:tc>
      </w:tr>
      <w:tr w:rsidR="00894AA2" w:rsidRPr="004F3EDF" w14:paraId="0E5421C0" w14:textId="77777777" w:rsidTr="00EC0C41">
        <w:tc>
          <w:tcPr>
            <w:cnfStyle w:val="001000000000" w:firstRow="0" w:lastRow="0" w:firstColumn="1" w:lastColumn="0" w:oddVBand="0" w:evenVBand="0" w:oddHBand="0" w:evenHBand="0" w:firstRowFirstColumn="0" w:firstRowLastColumn="0" w:lastRowFirstColumn="0" w:lastRowLastColumn="0"/>
            <w:tcW w:w="1763" w:type="dxa"/>
            <w:vAlign w:val="center"/>
          </w:tcPr>
          <w:p w14:paraId="17894C53" w14:textId="36A6B8CE" w:rsidR="00894AA2" w:rsidRPr="004F3EDF" w:rsidRDefault="00894AA2" w:rsidP="00894AA2">
            <w:pPr>
              <w:spacing w:before="0" w:after="0"/>
              <w:rPr>
                <w:rFonts w:asciiTheme="minorHAnsi" w:hAnsiTheme="minorHAnsi" w:cstheme="minorHAnsi"/>
                <w:lang w:val="pl-PL"/>
              </w:rPr>
            </w:pPr>
            <w:r w:rsidRPr="004F3EDF">
              <w:rPr>
                <w:rFonts w:asciiTheme="minorHAnsi" w:hAnsiTheme="minorHAnsi" w:cstheme="minorHAnsi"/>
                <w:lang w:val="pl-PL"/>
              </w:rPr>
              <w:t>Osuwiska</w:t>
            </w:r>
          </w:p>
        </w:tc>
        <w:tc>
          <w:tcPr>
            <w:tcW w:w="1209" w:type="dxa"/>
            <w:vAlign w:val="center"/>
          </w:tcPr>
          <w:p w14:paraId="0941DB5B" w14:textId="09622A19"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w:t>
            </w:r>
          </w:p>
        </w:tc>
        <w:tc>
          <w:tcPr>
            <w:tcW w:w="1476" w:type="dxa"/>
            <w:vAlign w:val="center"/>
          </w:tcPr>
          <w:p w14:paraId="3E88E54F" w14:textId="15F5C951"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e narażenie</w:t>
            </w:r>
          </w:p>
        </w:tc>
        <w:tc>
          <w:tcPr>
            <w:tcW w:w="1217" w:type="dxa"/>
            <w:vAlign w:val="center"/>
          </w:tcPr>
          <w:p w14:paraId="24D1EAD5" w14:textId="1138DFCD"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duży wpływ</w:t>
            </w:r>
          </w:p>
        </w:tc>
        <w:tc>
          <w:tcPr>
            <w:tcW w:w="1655" w:type="dxa"/>
            <w:vAlign w:val="center"/>
          </w:tcPr>
          <w:p w14:paraId="242AACC5" w14:textId="4DEE77DD"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a zdolność do adaptacji</w:t>
            </w:r>
          </w:p>
        </w:tc>
        <w:tc>
          <w:tcPr>
            <w:tcW w:w="1436" w:type="dxa"/>
            <w:vAlign w:val="center"/>
          </w:tcPr>
          <w:p w14:paraId="1432CEAC" w14:textId="5079428F"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 podatność</w:t>
            </w:r>
          </w:p>
        </w:tc>
        <w:tc>
          <w:tcPr>
            <w:tcW w:w="1567" w:type="dxa"/>
            <w:vAlign w:val="center"/>
          </w:tcPr>
          <w:p w14:paraId="7C2F4C6F" w14:textId="56FB49A8"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e</w:t>
            </w:r>
          </w:p>
        </w:tc>
        <w:tc>
          <w:tcPr>
            <w:tcW w:w="2239" w:type="dxa"/>
            <w:vAlign w:val="center"/>
          </w:tcPr>
          <w:p w14:paraId="3D94481E" w14:textId="0145867B"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tak samo prawdopodobne, jak nieprawdopodobne</w:t>
            </w:r>
          </w:p>
        </w:tc>
        <w:tc>
          <w:tcPr>
            <w:tcW w:w="1430" w:type="dxa"/>
            <w:vAlign w:val="center"/>
          </w:tcPr>
          <w:p w14:paraId="7C9F823C" w14:textId="6344C4FE"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 priorytet</w:t>
            </w:r>
          </w:p>
        </w:tc>
      </w:tr>
    </w:tbl>
    <w:p w14:paraId="5F70C1FC" w14:textId="7EC852E4" w:rsidR="00E90D92" w:rsidRPr="004F3EDF" w:rsidRDefault="007347CB" w:rsidP="00BE77FB">
      <w:pPr>
        <w:pStyle w:val="Nagwek3"/>
      </w:pPr>
      <w:bookmarkStart w:id="9" w:name="_Toc120625175"/>
      <w:bookmarkEnd w:id="8"/>
      <w:r w:rsidRPr="004F3EDF">
        <w:t>Zaopatrzenie w wodę</w:t>
      </w:r>
      <w:bookmarkEnd w:id="9"/>
    </w:p>
    <w:tbl>
      <w:tblPr>
        <w:tblStyle w:val="Tabelasiatki1jasna"/>
        <w:tblW w:w="13992" w:type="dxa"/>
        <w:tblLook w:val="04A0" w:firstRow="1" w:lastRow="0" w:firstColumn="1" w:lastColumn="0" w:noHBand="0" w:noVBand="1"/>
      </w:tblPr>
      <w:tblGrid>
        <w:gridCol w:w="1761"/>
        <w:gridCol w:w="1217"/>
        <w:gridCol w:w="1475"/>
        <w:gridCol w:w="1217"/>
        <w:gridCol w:w="1654"/>
        <w:gridCol w:w="1435"/>
        <w:gridCol w:w="1566"/>
        <w:gridCol w:w="2238"/>
        <w:gridCol w:w="1429"/>
      </w:tblGrid>
      <w:tr w:rsidR="00E90D92" w:rsidRPr="004F3EDF" w14:paraId="2E64A754" w14:textId="77777777" w:rsidTr="00075C0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3CECA33" w14:textId="77777777" w:rsidR="00E90D92" w:rsidRPr="004F3EDF" w:rsidRDefault="00E90D92" w:rsidP="00075C02">
            <w:pPr>
              <w:spacing w:before="0" w:after="0"/>
              <w:jc w:val="center"/>
              <w:rPr>
                <w:rFonts w:asciiTheme="minorHAnsi" w:hAnsiTheme="minorHAnsi" w:cstheme="minorHAnsi"/>
                <w:lang w:val="pl-PL"/>
              </w:rPr>
            </w:pPr>
            <w:r w:rsidRPr="004F3EDF">
              <w:rPr>
                <w:rFonts w:asciiTheme="minorHAnsi" w:hAnsiTheme="minorHAnsi" w:cstheme="minorHAnsi"/>
                <w:lang w:val="pl-PL"/>
              </w:rPr>
              <w:t>Zagrożenia</w:t>
            </w:r>
          </w:p>
        </w:tc>
        <w:tc>
          <w:tcPr>
            <w:tcW w:w="1209" w:type="dxa"/>
            <w:vAlign w:val="center"/>
          </w:tcPr>
          <w:p w14:paraId="2F2FBE5A" w14:textId="77777777" w:rsidR="00E90D92" w:rsidRPr="004F3EDF" w:rsidRDefault="00E90D92"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wrażliwości</w:t>
            </w:r>
          </w:p>
        </w:tc>
        <w:tc>
          <w:tcPr>
            <w:tcW w:w="1476" w:type="dxa"/>
            <w:vAlign w:val="center"/>
          </w:tcPr>
          <w:p w14:paraId="55A64289" w14:textId="77777777" w:rsidR="00E90D92" w:rsidRPr="004F3EDF" w:rsidRDefault="00E90D92"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ekspozycji na zagrożenie</w:t>
            </w:r>
          </w:p>
        </w:tc>
        <w:tc>
          <w:tcPr>
            <w:tcW w:w="1217" w:type="dxa"/>
            <w:vAlign w:val="center"/>
          </w:tcPr>
          <w:p w14:paraId="66535251" w14:textId="77777777" w:rsidR="00E90D92" w:rsidRPr="004F3EDF" w:rsidRDefault="00E90D92"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wpływu zagrożenia</w:t>
            </w:r>
          </w:p>
        </w:tc>
        <w:tc>
          <w:tcPr>
            <w:tcW w:w="1655" w:type="dxa"/>
            <w:vAlign w:val="center"/>
          </w:tcPr>
          <w:p w14:paraId="2589D162" w14:textId="77777777" w:rsidR="00E90D92" w:rsidRPr="004F3EDF" w:rsidRDefault="00E90D92"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potencjału adaptacyjnego sektora</w:t>
            </w:r>
          </w:p>
        </w:tc>
        <w:tc>
          <w:tcPr>
            <w:tcW w:w="1436" w:type="dxa"/>
            <w:vAlign w:val="center"/>
          </w:tcPr>
          <w:p w14:paraId="33325BEB" w14:textId="77777777" w:rsidR="00E90D92" w:rsidRPr="004F3EDF" w:rsidRDefault="00E90D92"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podatności na zagrożenie</w:t>
            </w:r>
          </w:p>
        </w:tc>
        <w:tc>
          <w:tcPr>
            <w:tcW w:w="1567" w:type="dxa"/>
            <w:vAlign w:val="center"/>
          </w:tcPr>
          <w:p w14:paraId="2DFD0C81" w14:textId="77777777" w:rsidR="00E90D92" w:rsidRPr="004F3EDF" w:rsidRDefault="00E90D92"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konsekwencji wystąpienia zagrożenia</w:t>
            </w:r>
          </w:p>
        </w:tc>
        <w:tc>
          <w:tcPr>
            <w:tcW w:w="2239" w:type="dxa"/>
            <w:vAlign w:val="center"/>
          </w:tcPr>
          <w:p w14:paraId="5FD58B4D" w14:textId="77777777" w:rsidR="00E90D92" w:rsidRPr="004F3EDF" w:rsidRDefault="00E90D92"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prawdopodobieństwa wystąpienia zagrożenia</w:t>
            </w:r>
          </w:p>
        </w:tc>
        <w:tc>
          <w:tcPr>
            <w:tcW w:w="1430" w:type="dxa"/>
            <w:vAlign w:val="center"/>
          </w:tcPr>
          <w:p w14:paraId="1E4DEC08" w14:textId="77777777" w:rsidR="00E90D92" w:rsidRPr="004F3EDF" w:rsidRDefault="00E90D92"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Ocena ryzyka wpływu zagrożenia</w:t>
            </w:r>
          </w:p>
        </w:tc>
      </w:tr>
      <w:tr w:rsidR="00E90D92" w:rsidRPr="004F3EDF" w14:paraId="7D7CBD4E" w14:textId="77777777" w:rsidTr="00075C02">
        <w:tc>
          <w:tcPr>
            <w:cnfStyle w:val="001000000000" w:firstRow="0" w:lastRow="0" w:firstColumn="1" w:lastColumn="0" w:oddVBand="0" w:evenVBand="0" w:oddHBand="0" w:evenHBand="0" w:firstRowFirstColumn="0" w:firstRowLastColumn="0" w:lastRowFirstColumn="0" w:lastRowLastColumn="0"/>
            <w:tcW w:w="1763" w:type="dxa"/>
            <w:vAlign w:val="center"/>
          </w:tcPr>
          <w:p w14:paraId="667412BC" w14:textId="77777777" w:rsidR="00E90D92" w:rsidRPr="004F3EDF" w:rsidRDefault="00E90D92" w:rsidP="00075C02">
            <w:pPr>
              <w:spacing w:before="0" w:after="0"/>
              <w:rPr>
                <w:rFonts w:asciiTheme="minorHAnsi" w:hAnsiTheme="minorHAnsi" w:cstheme="minorHAnsi"/>
                <w:lang w:val="pl-PL"/>
              </w:rPr>
            </w:pPr>
            <w:r w:rsidRPr="004F3EDF">
              <w:rPr>
                <w:rFonts w:asciiTheme="minorHAnsi" w:hAnsiTheme="minorHAnsi" w:cstheme="minorHAnsi"/>
                <w:lang w:val="pl-PL"/>
              </w:rPr>
              <w:t>Susze</w:t>
            </w:r>
          </w:p>
        </w:tc>
        <w:tc>
          <w:tcPr>
            <w:tcW w:w="1209" w:type="dxa"/>
            <w:vAlign w:val="center"/>
          </w:tcPr>
          <w:p w14:paraId="0DFFB29B" w14:textId="2210F111" w:rsidR="00E90D92" w:rsidRPr="004F3EDF" w:rsidRDefault="00E90D92"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w:t>
            </w:r>
          </w:p>
        </w:tc>
        <w:tc>
          <w:tcPr>
            <w:tcW w:w="1476" w:type="dxa"/>
            <w:vAlign w:val="center"/>
          </w:tcPr>
          <w:p w14:paraId="2573A4E6" w14:textId="7EFCED04" w:rsidR="00E90D92" w:rsidRPr="004F3EDF" w:rsidRDefault="00E90D92"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bardzo wysokie narażenie</w:t>
            </w:r>
          </w:p>
        </w:tc>
        <w:tc>
          <w:tcPr>
            <w:tcW w:w="1217" w:type="dxa"/>
            <w:shd w:val="clear" w:color="auto" w:fill="C00000"/>
            <w:vAlign w:val="center"/>
          </w:tcPr>
          <w:p w14:paraId="6089D50F" w14:textId="481DBC79" w:rsidR="00E90D92" w:rsidRPr="004F3EDF" w:rsidRDefault="00E90D92"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FFFFFF" w:themeColor="background1"/>
                <w:lang w:val="pl-PL"/>
              </w:rPr>
              <w:t>bardzo duży wpływ</w:t>
            </w:r>
          </w:p>
        </w:tc>
        <w:tc>
          <w:tcPr>
            <w:tcW w:w="1655" w:type="dxa"/>
            <w:vAlign w:val="center"/>
          </w:tcPr>
          <w:p w14:paraId="22BF818F" w14:textId="37D437E9" w:rsidR="00E90D92" w:rsidRPr="004F3EDF" w:rsidRDefault="00E90D92"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a zdolność do adaptacji</w:t>
            </w:r>
          </w:p>
        </w:tc>
        <w:tc>
          <w:tcPr>
            <w:tcW w:w="1436" w:type="dxa"/>
            <w:shd w:val="clear" w:color="auto" w:fill="C00000"/>
            <w:vAlign w:val="center"/>
          </w:tcPr>
          <w:p w14:paraId="27DA0E03" w14:textId="6371CA32" w:rsidR="00E90D92" w:rsidRPr="004F3EDF" w:rsidRDefault="00E90D92"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FFFFFF" w:themeColor="background1"/>
                <w:lang w:val="pl-PL"/>
              </w:rPr>
              <w:t>bardzo wysoka podatność</w:t>
            </w:r>
          </w:p>
        </w:tc>
        <w:tc>
          <w:tcPr>
            <w:tcW w:w="1567" w:type="dxa"/>
            <w:vAlign w:val="center"/>
          </w:tcPr>
          <w:p w14:paraId="7358525E" w14:textId="1F66D73A" w:rsidR="00E90D92" w:rsidRPr="004F3EDF" w:rsidRDefault="00E90D92"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e</w:t>
            </w:r>
          </w:p>
        </w:tc>
        <w:tc>
          <w:tcPr>
            <w:tcW w:w="2239" w:type="dxa"/>
            <w:vAlign w:val="center"/>
          </w:tcPr>
          <w:p w14:paraId="1E5CD2B7" w14:textId="475B9799" w:rsidR="00E90D92" w:rsidRPr="004F3EDF" w:rsidRDefault="00E90D92"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emalże pewne</w:t>
            </w:r>
          </w:p>
        </w:tc>
        <w:tc>
          <w:tcPr>
            <w:tcW w:w="1430" w:type="dxa"/>
            <w:vAlign w:val="center"/>
          </w:tcPr>
          <w:p w14:paraId="6A0C85FA" w14:textId="1FD3A605" w:rsidR="00E90D92" w:rsidRPr="004F3EDF" w:rsidRDefault="00E90D92"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 priorytet</w:t>
            </w:r>
          </w:p>
        </w:tc>
      </w:tr>
      <w:tr w:rsidR="00DB6858" w:rsidRPr="004F3EDF" w14:paraId="06F01517" w14:textId="77777777" w:rsidTr="00075C02">
        <w:tc>
          <w:tcPr>
            <w:cnfStyle w:val="001000000000" w:firstRow="0" w:lastRow="0" w:firstColumn="1" w:lastColumn="0" w:oddVBand="0" w:evenVBand="0" w:oddHBand="0" w:evenHBand="0" w:firstRowFirstColumn="0" w:firstRowLastColumn="0" w:lastRowFirstColumn="0" w:lastRowLastColumn="0"/>
            <w:tcW w:w="1763" w:type="dxa"/>
            <w:vAlign w:val="center"/>
          </w:tcPr>
          <w:p w14:paraId="35775259" w14:textId="77777777" w:rsidR="00DB6858" w:rsidRPr="004F3EDF" w:rsidRDefault="00DB6858" w:rsidP="00075C02">
            <w:pPr>
              <w:spacing w:before="0" w:after="0"/>
              <w:rPr>
                <w:rFonts w:asciiTheme="minorHAnsi" w:hAnsiTheme="minorHAnsi" w:cstheme="minorHAnsi"/>
                <w:lang w:val="pl-PL"/>
              </w:rPr>
            </w:pPr>
            <w:r w:rsidRPr="004F3EDF">
              <w:rPr>
                <w:rFonts w:asciiTheme="minorHAnsi" w:hAnsiTheme="minorHAnsi" w:cstheme="minorHAnsi"/>
                <w:lang w:val="pl-PL"/>
              </w:rPr>
              <w:lastRenderedPageBreak/>
              <w:t>Powodzie</w:t>
            </w:r>
          </w:p>
        </w:tc>
        <w:tc>
          <w:tcPr>
            <w:tcW w:w="1209" w:type="dxa"/>
            <w:vAlign w:val="center"/>
          </w:tcPr>
          <w:p w14:paraId="3D9EE14C" w14:textId="48876843" w:rsidR="00DB6858" w:rsidRPr="004F3EDF" w:rsidRDefault="00DB685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a</w:t>
            </w:r>
          </w:p>
        </w:tc>
        <w:tc>
          <w:tcPr>
            <w:tcW w:w="1476" w:type="dxa"/>
            <w:vAlign w:val="center"/>
          </w:tcPr>
          <w:p w14:paraId="1335E698" w14:textId="0DB7AB35" w:rsidR="00DB6858" w:rsidRPr="004F3EDF" w:rsidRDefault="00DB685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bardzo wysokie narażenie</w:t>
            </w:r>
          </w:p>
        </w:tc>
        <w:tc>
          <w:tcPr>
            <w:tcW w:w="1217" w:type="dxa"/>
            <w:vAlign w:val="center"/>
          </w:tcPr>
          <w:p w14:paraId="15DC21B9" w14:textId="5A2FD410" w:rsidR="00DB6858" w:rsidRPr="004F3EDF" w:rsidRDefault="00DB685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 wpływ</w:t>
            </w:r>
          </w:p>
        </w:tc>
        <w:tc>
          <w:tcPr>
            <w:tcW w:w="1655" w:type="dxa"/>
            <w:vAlign w:val="center"/>
          </w:tcPr>
          <w:p w14:paraId="39067B24" w14:textId="77E75269" w:rsidR="00DB6858" w:rsidRPr="004F3EDF" w:rsidRDefault="00DB685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a zdolność do adaptacji</w:t>
            </w:r>
          </w:p>
        </w:tc>
        <w:tc>
          <w:tcPr>
            <w:tcW w:w="1436" w:type="dxa"/>
            <w:vAlign w:val="center"/>
          </w:tcPr>
          <w:p w14:paraId="48AEF21D" w14:textId="005175DE" w:rsidR="00DB6858" w:rsidRPr="004F3EDF" w:rsidRDefault="00DB685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 podatność</w:t>
            </w:r>
          </w:p>
        </w:tc>
        <w:tc>
          <w:tcPr>
            <w:tcW w:w="1567" w:type="dxa"/>
            <w:vAlign w:val="center"/>
          </w:tcPr>
          <w:p w14:paraId="7A8B1ACC" w14:textId="50237288" w:rsidR="00DB6858" w:rsidRPr="004F3EDF" w:rsidRDefault="00DB685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e</w:t>
            </w:r>
          </w:p>
        </w:tc>
        <w:tc>
          <w:tcPr>
            <w:tcW w:w="2239" w:type="dxa"/>
            <w:vAlign w:val="center"/>
          </w:tcPr>
          <w:p w14:paraId="45900343" w14:textId="7AED9DAD" w:rsidR="00DB6858" w:rsidRPr="004F3EDF" w:rsidRDefault="00DB685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bardzo prawdopodobne</w:t>
            </w:r>
          </w:p>
        </w:tc>
        <w:tc>
          <w:tcPr>
            <w:tcW w:w="1430" w:type="dxa"/>
            <w:shd w:val="clear" w:color="auto" w:fill="C00000"/>
            <w:vAlign w:val="center"/>
          </w:tcPr>
          <w:p w14:paraId="40DA049F" w14:textId="08C6EF03" w:rsidR="00DB6858" w:rsidRPr="004F3EDF" w:rsidRDefault="00DB685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FFFFFF" w:themeColor="background1"/>
                <w:lang w:val="pl-PL"/>
              </w:rPr>
              <w:t>bardzo wysoki priorytet</w:t>
            </w:r>
          </w:p>
        </w:tc>
      </w:tr>
      <w:tr w:rsidR="0061469A" w:rsidRPr="004F3EDF" w14:paraId="1BF730FA" w14:textId="77777777" w:rsidTr="00075C02">
        <w:tc>
          <w:tcPr>
            <w:cnfStyle w:val="001000000000" w:firstRow="0" w:lastRow="0" w:firstColumn="1" w:lastColumn="0" w:oddVBand="0" w:evenVBand="0" w:oddHBand="0" w:evenHBand="0" w:firstRowFirstColumn="0" w:firstRowLastColumn="0" w:lastRowFirstColumn="0" w:lastRowLastColumn="0"/>
            <w:tcW w:w="1763" w:type="dxa"/>
            <w:vAlign w:val="center"/>
          </w:tcPr>
          <w:p w14:paraId="4365D837" w14:textId="77777777" w:rsidR="0061469A" w:rsidRPr="004F3EDF" w:rsidRDefault="0061469A" w:rsidP="00075C02">
            <w:pPr>
              <w:spacing w:before="0" w:after="0"/>
              <w:rPr>
                <w:rFonts w:asciiTheme="minorHAnsi" w:hAnsiTheme="minorHAnsi" w:cstheme="minorHAnsi"/>
                <w:lang w:val="pl-PL"/>
              </w:rPr>
            </w:pPr>
            <w:r w:rsidRPr="004F3EDF">
              <w:rPr>
                <w:rFonts w:asciiTheme="minorHAnsi" w:hAnsiTheme="minorHAnsi" w:cstheme="minorHAnsi"/>
                <w:lang w:val="pl-PL"/>
              </w:rPr>
              <w:t>Podtopienia</w:t>
            </w:r>
          </w:p>
        </w:tc>
        <w:tc>
          <w:tcPr>
            <w:tcW w:w="1209" w:type="dxa"/>
            <w:vAlign w:val="center"/>
          </w:tcPr>
          <w:p w14:paraId="35248D0C" w14:textId="47EFBAC0" w:rsidR="0061469A" w:rsidRPr="004F3EDF" w:rsidRDefault="0061469A"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a</w:t>
            </w:r>
          </w:p>
        </w:tc>
        <w:tc>
          <w:tcPr>
            <w:tcW w:w="1476" w:type="dxa"/>
            <w:vAlign w:val="center"/>
          </w:tcPr>
          <w:p w14:paraId="5643E1BF" w14:textId="52DC3569" w:rsidR="0061469A" w:rsidRPr="004F3EDF" w:rsidRDefault="0061469A"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e narażenie</w:t>
            </w:r>
          </w:p>
        </w:tc>
        <w:tc>
          <w:tcPr>
            <w:tcW w:w="1217" w:type="dxa"/>
            <w:vAlign w:val="center"/>
          </w:tcPr>
          <w:p w14:paraId="053834CE" w14:textId="64F9EFEF" w:rsidR="0061469A" w:rsidRPr="004F3EDF" w:rsidRDefault="0061469A"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 wpływ</w:t>
            </w:r>
          </w:p>
        </w:tc>
        <w:tc>
          <w:tcPr>
            <w:tcW w:w="1655" w:type="dxa"/>
            <w:vAlign w:val="center"/>
          </w:tcPr>
          <w:p w14:paraId="584E8333" w14:textId="63768827" w:rsidR="0061469A" w:rsidRPr="004F3EDF" w:rsidRDefault="0061469A"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a zdolność do adaptacji</w:t>
            </w:r>
          </w:p>
        </w:tc>
        <w:tc>
          <w:tcPr>
            <w:tcW w:w="1436" w:type="dxa"/>
            <w:vAlign w:val="center"/>
          </w:tcPr>
          <w:p w14:paraId="570C167D" w14:textId="55522253" w:rsidR="0061469A" w:rsidRPr="004F3EDF" w:rsidRDefault="0061469A"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 podatność</w:t>
            </w:r>
          </w:p>
        </w:tc>
        <w:tc>
          <w:tcPr>
            <w:tcW w:w="1567" w:type="dxa"/>
            <w:vAlign w:val="center"/>
          </w:tcPr>
          <w:p w14:paraId="05C7A6E2" w14:textId="4AFBA20B" w:rsidR="0061469A" w:rsidRPr="004F3EDF" w:rsidRDefault="0061469A"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e</w:t>
            </w:r>
          </w:p>
        </w:tc>
        <w:tc>
          <w:tcPr>
            <w:tcW w:w="2239" w:type="dxa"/>
            <w:vAlign w:val="center"/>
          </w:tcPr>
          <w:p w14:paraId="5759EE0A" w14:textId="32845C4F" w:rsidR="0061469A" w:rsidRPr="004F3EDF" w:rsidRDefault="0061469A"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bardzo prawdopodobne</w:t>
            </w:r>
          </w:p>
        </w:tc>
        <w:tc>
          <w:tcPr>
            <w:tcW w:w="1430" w:type="dxa"/>
            <w:vAlign w:val="center"/>
          </w:tcPr>
          <w:p w14:paraId="300DC97B" w14:textId="1AD61426" w:rsidR="0061469A" w:rsidRPr="004F3EDF" w:rsidRDefault="0061469A"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 priorytet</w:t>
            </w:r>
          </w:p>
        </w:tc>
      </w:tr>
      <w:tr w:rsidR="004B766E" w:rsidRPr="004F3EDF" w14:paraId="0DD29134" w14:textId="77777777" w:rsidTr="00075C02">
        <w:tc>
          <w:tcPr>
            <w:cnfStyle w:val="001000000000" w:firstRow="0" w:lastRow="0" w:firstColumn="1" w:lastColumn="0" w:oddVBand="0" w:evenVBand="0" w:oddHBand="0" w:evenHBand="0" w:firstRowFirstColumn="0" w:firstRowLastColumn="0" w:lastRowFirstColumn="0" w:lastRowLastColumn="0"/>
            <w:tcW w:w="1763" w:type="dxa"/>
            <w:vAlign w:val="center"/>
          </w:tcPr>
          <w:p w14:paraId="751EB09F" w14:textId="77777777" w:rsidR="004B766E" w:rsidRPr="004F3EDF" w:rsidRDefault="004B766E" w:rsidP="00075C02">
            <w:pPr>
              <w:spacing w:before="0" w:after="0"/>
              <w:rPr>
                <w:rFonts w:asciiTheme="minorHAnsi" w:hAnsiTheme="minorHAnsi" w:cstheme="minorHAnsi"/>
                <w:lang w:val="pl-PL"/>
              </w:rPr>
            </w:pPr>
            <w:r w:rsidRPr="004F3EDF">
              <w:rPr>
                <w:rFonts w:asciiTheme="minorHAnsi" w:hAnsiTheme="minorHAnsi" w:cstheme="minorHAnsi"/>
                <w:lang w:val="pl-PL"/>
              </w:rPr>
              <w:t>Deszcze nawalne</w:t>
            </w:r>
          </w:p>
        </w:tc>
        <w:tc>
          <w:tcPr>
            <w:tcW w:w="1209" w:type="dxa"/>
            <w:vAlign w:val="center"/>
          </w:tcPr>
          <w:p w14:paraId="356AC0BE" w14:textId="54654B66"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a</w:t>
            </w:r>
          </w:p>
        </w:tc>
        <w:tc>
          <w:tcPr>
            <w:tcW w:w="1476" w:type="dxa"/>
            <w:vAlign w:val="center"/>
          </w:tcPr>
          <w:p w14:paraId="5B7111F6" w14:textId="71ACE63E"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małe narażenie</w:t>
            </w:r>
          </w:p>
        </w:tc>
        <w:tc>
          <w:tcPr>
            <w:tcW w:w="1217" w:type="dxa"/>
            <w:vAlign w:val="center"/>
          </w:tcPr>
          <w:p w14:paraId="1BCAFB83" w14:textId="2406AC99"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mały wpływ</w:t>
            </w:r>
          </w:p>
        </w:tc>
        <w:tc>
          <w:tcPr>
            <w:tcW w:w="1655" w:type="dxa"/>
            <w:vAlign w:val="center"/>
          </w:tcPr>
          <w:p w14:paraId="551F8EB4" w14:textId="2F181C63"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a zdolność do adaptacji</w:t>
            </w:r>
          </w:p>
        </w:tc>
        <w:tc>
          <w:tcPr>
            <w:tcW w:w="1436" w:type="dxa"/>
            <w:vAlign w:val="center"/>
          </w:tcPr>
          <w:p w14:paraId="36B27F7C" w14:textId="4B05BB49"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a podatność</w:t>
            </w:r>
          </w:p>
        </w:tc>
        <w:tc>
          <w:tcPr>
            <w:tcW w:w="1567" w:type="dxa"/>
            <w:vAlign w:val="center"/>
          </w:tcPr>
          <w:p w14:paraId="78D187B1" w14:textId="35EEB7A3"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ie</w:t>
            </w:r>
          </w:p>
        </w:tc>
        <w:tc>
          <w:tcPr>
            <w:tcW w:w="2239" w:type="dxa"/>
            <w:vAlign w:val="center"/>
          </w:tcPr>
          <w:p w14:paraId="194F94BA" w14:textId="2207B312"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prawdopodobne</w:t>
            </w:r>
          </w:p>
        </w:tc>
        <w:tc>
          <w:tcPr>
            <w:tcW w:w="1430" w:type="dxa"/>
            <w:vAlign w:val="center"/>
          </w:tcPr>
          <w:p w14:paraId="1D096E20" w14:textId="1C6D7EA0"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i priorytet</w:t>
            </w:r>
          </w:p>
        </w:tc>
      </w:tr>
      <w:tr w:rsidR="004B766E" w:rsidRPr="004F3EDF" w14:paraId="626720E6" w14:textId="77777777" w:rsidTr="00075C02">
        <w:tc>
          <w:tcPr>
            <w:cnfStyle w:val="001000000000" w:firstRow="0" w:lastRow="0" w:firstColumn="1" w:lastColumn="0" w:oddVBand="0" w:evenVBand="0" w:oddHBand="0" w:evenHBand="0" w:firstRowFirstColumn="0" w:firstRowLastColumn="0" w:lastRowFirstColumn="0" w:lastRowLastColumn="0"/>
            <w:tcW w:w="1763" w:type="dxa"/>
            <w:vAlign w:val="center"/>
          </w:tcPr>
          <w:p w14:paraId="6219279E" w14:textId="77777777" w:rsidR="004B766E" w:rsidRPr="004F3EDF" w:rsidRDefault="004B766E" w:rsidP="00075C02">
            <w:pPr>
              <w:spacing w:before="0" w:after="0"/>
              <w:rPr>
                <w:rFonts w:asciiTheme="minorHAnsi" w:hAnsiTheme="minorHAnsi" w:cstheme="minorHAnsi"/>
                <w:lang w:val="pl-PL"/>
              </w:rPr>
            </w:pPr>
            <w:r w:rsidRPr="004F3EDF">
              <w:rPr>
                <w:rFonts w:asciiTheme="minorHAnsi" w:hAnsiTheme="minorHAnsi" w:cstheme="minorHAnsi"/>
                <w:lang w:val="pl-PL"/>
              </w:rPr>
              <w:t>Okresy bezopadowe</w:t>
            </w:r>
          </w:p>
        </w:tc>
        <w:tc>
          <w:tcPr>
            <w:tcW w:w="1209" w:type="dxa"/>
            <w:vAlign w:val="center"/>
          </w:tcPr>
          <w:p w14:paraId="7A11CD49" w14:textId="2EEB1C40"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w:t>
            </w:r>
          </w:p>
        </w:tc>
        <w:tc>
          <w:tcPr>
            <w:tcW w:w="1476" w:type="dxa"/>
            <w:vAlign w:val="center"/>
          </w:tcPr>
          <w:p w14:paraId="17FD5126" w14:textId="0CA78E08"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e narażenie</w:t>
            </w:r>
          </w:p>
        </w:tc>
        <w:tc>
          <w:tcPr>
            <w:tcW w:w="1217" w:type="dxa"/>
            <w:vAlign w:val="center"/>
          </w:tcPr>
          <w:p w14:paraId="6C1EDA5F" w14:textId="13008706"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duży wpływ</w:t>
            </w:r>
          </w:p>
        </w:tc>
        <w:tc>
          <w:tcPr>
            <w:tcW w:w="1655" w:type="dxa"/>
            <w:vAlign w:val="center"/>
          </w:tcPr>
          <w:p w14:paraId="76AC57DC" w14:textId="1648BAE9"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a zdolność do adaptacji</w:t>
            </w:r>
          </w:p>
        </w:tc>
        <w:tc>
          <w:tcPr>
            <w:tcW w:w="1436" w:type="dxa"/>
            <w:shd w:val="clear" w:color="auto" w:fill="C00000"/>
            <w:vAlign w:val="center"/>
          </w:tcPr>
          <w:p w14:paraId="4CB37BBF" w14:textId="7F374C4A"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pl-PL"/>
              </w:rPr>
            </w:pPr>
            <w:r w:rsidRPr="004F3EDF">
              <w:rPr>
                <w:rFonts w:asciiTheme="minorHAnsi" w:hAnsiTheme="minorHAnsi" w:cstheme="minorHAnsi"/>
                <w:color w:val="FFFFFF" w:themeColor="background1"/>
                <w:lang w:val="pl-PL"/>
              </w:rPr>
              <w:t>bardzo wysoka podatność</w:t>
            </w:r>
          </w:p>
        </w:tc>
        <w:tc>
          <w:tcPr>
            <w:tcW w:w="1567" w:type="dxa"/>
            <w:vAlign w:val="center"/>
          </w:tcPr>
          <w:p w14:paraId="1C9F2CB9" w14:textId="0776B650"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e</w:t>
            </w:r>
          </w:p>
        </w:tc>
        <w:tc>
          <w:tcPr>
            <w:tcW w:w="2239" w:type="dxa"/>
            <w:vAlign w:val="center"/>
          </w:tcPr>
          <w:p w14:paraId="218382FC" w14:textId="703CBF40"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bardzo prawdopodobne</w:t>
            </w:r>
          </w:p>
        </w:tc>
        <w:tc>
          <w:tcPr>
            <w:tcW w:w="1430" w:type="dxa"/>
            <w:vAlign w:val="center"/>
          </w:tcPr>
          <w:p w14:paraId="4D44C5DA" w14:textId="6581F02F" w:rsidR="004B766E" w:rsidRPr="004F3EDF" w:rsidRDefault="004B766E"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lang w:val="pl-PL"/>
              </w:rPr>
              <w:t>wysoki priorytet</w:t>
            </w:r>
          </w:p>
        </w:tc>
      </w:tr>
      <w:tr w:rsidR="00ED5795" w:rsidRPr="004F3EDF" w14:paraId="51DBE9D3" w14:textId="77777777" w:rsidTr="00075C02">
        <w:tc>
          <w:tcPr>
            <w:cnfStyle w:val="001000000000" w:firstRow="0" w:lastRow="0" w:firstColumn="1" w:lastColumn="0" w:oddVBand="0" w:evenVBand="0" w:oddHBand="0" w:evenHBand="0" w:firstRowFirstColumn="0" w:firstRowLastColumn="0" w:lastRowFirstColumn="0" w:lastRowLastColumn="0"/>
            <w:tcW w:w="1763" w:type="dxa"/>
            <w:vAlign w:val="center"/>
          </w:tcPr>
          <w:p w14:paraId="2965F631" w14:textId="3CBF7087" w:rsidR="00ED5795" w:rsidRPr="004F3EDF" w:rsidRDefault="00ED5795" w:rsidP="00075C02">
            <w:pPr>
              <w:spacing w:before="0" w:after="0"/>
              <w:rPr>
                <w:rFonts w:asciiTheme="minorHAnsi" w:hAnsiTheme="minorHAnsi" w:cstheme="minorHAnsi"/>
                <w:lang w:val="pl-PL"/>
              </w:rPr>
            </w:pPr>
            <w:r w:rsidRPr="004F3EDF">
              <w:rPr>
                <w:rFonts w:asciiTheme="minorHAnsi" w:hAnsiTheme="minorHAnsi" w:cstheme="minorHAnsi"/>
                <w:lang w:val="pl-PL"/>
              </w:rPr>
              <w:t>Fale upałów</w:t>
            </w:r>
          </w:p>
        </w:tc>
        <w:tc>
          <w:tcPr>
            <w:tcW w:w="1209" w:type="dxa"/>
            <w:vAlign w:val="center"/>
          </w:tcPr>
          <w:p w14:paraId="47A27916" w14:textId="1E5386CD" w:rsidR="00ED5795" w:rsidRPr="004F3EDF" w:rsidRDefault="00ED5795"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w:t>
            </w:r>
          </w:p>
        </w:tc>
        <w:tc>
          <w:tcPr>
            <w:tcW w:w="1476" w:type="dxa"/>
            <w:vAlign w:val="center"/>
          </w:tcPr>
          <w:p w14:paraId="3F0C1F2D" w14:textId="05672245" w:rsidR="00ED5795" w:rsidRPr="004F3EDF" w:rsidRDefault="00ED5795"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e narażenie</w:t>
            </w:r>
          </w:p>
        </w:tc>
        <w:tc>
          <w:tcPr>
            <w:tcW w:w="1217" w:type="dxa"/>
            <w:vAlign w:val="center"/>
          </w:tcPr>
          <w:p w14:paraId="4F14E78D" w14:textId="609A6298" w:rsidR="00ED5795" w:rsidRPr="004F3EDF" w:rsidRDefault="00ED5795"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duży wpływ</w:t>
            </w:r>
          </w:p>
        </w:tc>
        <w:tc>
          <w:tcPr>
            <w:tcW w:w="1655" w:type="dxa"/>
            <w:vAlign w:val="center"/>
          </w:tcPr>
          <w:p w14:paraId="7003DCC5" w14:textId="1DC53D88" w:rsidR="00ED5795" w:rsidRPr="004F3EDF" w:rsidRDefault="00ED5795"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a zdolność do adaptacji</w:t>
            </w:r>
          </w:p>
        </w:tc>
        <w:tc>
          <w:tcPr>
            <w:tcW w:w="1436" w:type="dxa"/>
            <w:shd w:val="clear" w:color="auto" w:fill="C00000"/>
            <w:vAlign w:val="center"/>
          </w:tcPr>
          <w:p w14:paraId="5F395585" w14:textId="32D65BDB" w:rsidR="00ED5795" w:rsidRPr="004F3EDF" w:rsidRDefault="00ED5795"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pl-PL"/>
              </w:rPr>
            </w:pPr>
            <w:r w:rsidRPr="004F3EDF">
              <w:rPr>
                <w:rFonts w:asciiTheme="minorHAnsi" w:hAnsiTheme="minorHAnsi" w:cstheme="minorHAnsi"/>
                <w:color w:val="FFFFFF" w:themeColor="background1"/>
                <w:lang w:val="pl-PL"/>
              </w:rPr>
              <w:t>bardzo wysoka podatność</w:t>
            </w:r>
          </w:p>
        </w:tc>
        <w:tc>
          <w:tcPr>
            <w:tcW w:w="1567" w:type="dxa"/>
            <w:vAlign w:val="center"/>
          </w:tcPr>
          <w:p w14:paraId="3592B525" w14:textId="648EA50B" w:rsidR="00ED5795" w:rsidRPr="004F3EDF" w:rsidRDefault="00ED5795"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ie</w:t>
            </w:r>
          </w:p>
        </w:tc>
        <w:tc>
          <w:tcPr>
            <w:tcW w:w="2239" w:type="dxa"/>
            <w:vAlign w:val="center"/>
          </w:tcPr>
          <w:p w14:paraId="583C2083" w14:textId="4F5E7195" w:rsidR="00ED5795" w:rsidRPr="004F3EDF" w:rsidRDefault="00ED5795"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bardzo prawdopodobne</w:t>
            </w:r>
          </w:p>
        </w:tc>
        <w:tc>
          <w:tcPr>
            <w:tcW w:w="1430" w:type="dxa"/>
            <w:vAlign w:val="center"/>
          </w:tcPr>
          <w:p w14:paraId="15B813CA" w14:textId="7538521E" w:rsidR="00ED5795" w:rsidRPr="004F3EDF" w:rsidRDefault="00ED5795"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 priorytet</w:t>
            </w:r>
          </w:p>
        </w:tc>
      </w:tr>
      <w:tr w:rsidR="001C6731" w:rsidRPr="004F3EDF" w14:paraId="20C0DF83" w14:textId="77777777" w:rsidTr="00075C02">
        <w:tc>
          <w:tcPr>
            <w:cnfStyle w:val="001000000000" w:firstRow="0" w:lastRow="0" w:firstColumn="1" w:lastColumn="0" w:oddVBand="0" w:evenVBand="0" w:oddHBand="0" w:evenHBand="0" w:firstRowFirstColumn="0" w:firstRowLastColumn="0" w:lastRowFirstColumn="0" w:lastRowLastColumn="0"/>
            <w:tcW w:w="1763" w:type="dxa"/>
            <w:vAlign w:val="center"/>
          </w:tcPr>
          <w:p w14:paraId="5F81EA2F" w14:textId="4BB288F8" w:rsidR="001C6731" w:rsidRPr="004F3EDF" w:rsidRDefault="001C6731" w:rsidP="00075C02">
            <w:pPr>
              <w:spacing w:before="0" w:after="0"/>
              <w:rPr>
                <w:rFonts w:asciiTheme="minorHAnsi" w:hAnsiTheme="minorHAnsi" w:cstheme="minorHAnsi"/>
                <w:lang w:val="pl-PL"/>
              </w:rPr>
            </w:pPr>
            <w:r w:rsidRPr="004F3EDF">
              <w:rPr>
                <w:rFonts w:asciiTheme="minorHAnsi" w:hAnsiTheme="minorHAnsi" w:cstheme="minorHAnsi"/>
                <w:lang w:val="pl-PL"/>
              </w:rPr>
              <w:t>Dni gorące</w:t>
            </w:r>
          </w:p>
        </w:tc>
        <w:tc>
          <w:tcPr>
            <w:tcW w:w="1209" w:type="dxa"/>
            <w:vAlign w:val="center"/>
          </w:tcPr>
          <w:p w14:paraId="16020556" w14:textId="2BC1822E" w:rsidR="001C6731" w:rsidRPr="004F3EDF" w:rsidRDefault="001C6731"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a</w:t>
            </w:r>
          </w:p>
        </w:tc>
        <w:tc>
          <w:tcPr>
            <w:tcW w:w="1476" w:type="dxa"/>
            <w:vAlign w:val="center"/>
          </w:tcPr>
          <w:p w14:paraId="66937C2C" w14:textId="39ABE84B" w:rsidR="001C6731" w:rsidRPr="004F3EDF" w:rsidRDefault="001C6731"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wysokie narażenie</w:t>
            </w:r>
          </w:p>
        </w:tc>
        <w:tc>
          <w:tcPr>
            <w:tcW w:w="1217" w:type="dxa"/>
            <w:vAlign w:val="center"/>
          </w:tcPr>
          <w:p w14:paraId="430F8C36" w14:textId="12FB46F6" w:rsidR="001C6731" w:rsidRPr="004F3EDF" w:rsidRDefault="001C6731"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duży wpływ</w:t>
            </w:r>
          </w:p>
        </w:tc>
        <w:tc>
          <w:tcPr>
            <w:tcW w:w="1655" w:type="dxa"/>
            <w:vAlign w:val="center"/>
          </w:tcPr>
          <w:p w14:paraId="4682C07E" w14:textId="4CDE0A4E" w:rsidR="001C6731" w:rsidRPr="004F3EDF" w:rsidRDefault="001C6731"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a zdolność do adaptacji</w:t>
            </w:r>
          </w:p>
        </w:tc>
        <w:tc>
          <w:tcPr>
            <w:tcW w:w="1436" w:type="dxa"/>
            <w:shd w:val="clear" w:color="auto" w:fill="C00000"/>
            <w:vAlign w:val="center"/>
          </w:tcPr>
          <w:p w14:paraId="211F898D" w14:textId="7D3E425A" w:rsidR="001C6731" w:rsidRPr="004F3EDF" w:rsidRDefault="001C6731"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pl-PL"/>
              </w:rPr>
            </w:pPr>
            <w:r w:rsidRPr="004F3EDF">
              <w:rPr>
                <w:rFonts w:asciiTheme="minorHAnsi" w:hAnsiTheme="minorHAnsi" w:cstheme="minorHAnsi"/>
                <w:color w:val="FFFFFF" w:themeColor="background1"/>
                <w:lang w:val="pl-PL"/>
              </w:rPr>
              <w:t>bardzo wysoka podatność</w:t>
            </w:r>
          </w:p>
        </w:tc>
        <w:tc>
          <w:tcPr>
            <w:tcW w:w="1567" w:type="dxa"/>
            <w:vAlign w:val="center"/>
          </w:tcPr>
          <w:p w14:paraId="51ECAFA7" w14:textId="588465BD" w:rsidR="001C6731" w:rsidRPr="004F3EDF" w:rsidRDefault="001C6731"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skie</w:t>
            </w:r>
          </w:p>
        </w:tc>
        <w:tc>
          <w:tcPr>
            <w:tcW w:w="2239" w:type="dxa"/>
            <w:vAlign w:val="center"/>
          </w:tcPr>
          <w:p w14:paraId="001B73D0" w14:textId="6A3FE4FD" w:rsidR="001C6731" w:rsidRPr="004F3EDF" w:rsidRDefault="001C6731"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niemalże pewne</w:t>
            </w:r>
          </w:p>
        </w:tc>
        <w:tc>
          <w:tcPr>
            <w:tcW w:w="1430" w:type="dxa"/>
            <w:vAlign w:val="center"/>
          </w:tcPr>
          <w:p w14:paraId="38369362" w14:textId="3040BC3E" w:rsidR="001C6731" w:rsidRPr="004F3EDF" w:rsidRDefault="001C6731"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4F3EDF">
              <w:rPr>
                <w:rFonts w:asciiTheme="minorHAnsi" w:hAnsiTheme="minorHAnsi" w:cstheme="minorHAnsi"/>
                <w:color w:val="000000"/>
                <w:lang w:val="pl-PL"/>
              </w:rPr>
              <w:t>średni priorytet</w:t>
            </w:r>
          </w:p>
        </w:tc>
      </w:tr>
    </w:tbl>
    <w:p w14:paraId="647A5D90" w14:textId="1F7BE5F8" w:rsidR="00E11025" w:rsidRPr="004F3EDF" w:rsidRDefault="007347CB" w:rsidP="00BE77FB">
      <w:pPr>
        <w:pStyle w:val="Nagwek3"/>
      </w:pPr>
      <w:bookmarkStart w:id="10" w:name="_Toc120625176"/>
      <w:r w:rsidRPr="004F3EDF">
        <w:t>Gospodarowanie wodami opadowymi</w:t>
      </w:r>
      <w:bookmarkEnd w:id="10"/>
    </w:p>
    <w:tbl>
      <w:tblPr>
        <w:tblStyle w:val="Tabelasiatki1jasna"/>
        <w:tblW w:w="13992" w:type="dxa"/>
        <w:tblLook w:val="04A0" w:firstRow="1" w:lastRow="0" w:firstColumn="1" w:lastColumn="0" w:noHBand="0" w:noVBand="1"/>
      </w:tblPr>
      <w:tblGrid>
        <w:gridCol w:w="1728"/>
        <w:gridCol w:w="1217"/>
        <w:gridCol w:w="1586"/>
        <w:gridCol w:w="1190"/>
        <w:gridCol w:w="1664"/>
        <w:gridCol w:w="1418"/>
        <w:gridCol w:w="1554"/>
        <w:gridCol w:w="2225"/>
        <w:gridCol w:w="1410"/>
      </w:tblGrid>
      <w:tr w:rsidR="00E11025" w:rsidRPr="004F3EDF" w14:paraId="5EDBE456" w14:textId="77777777" w:rsidTr="00075C0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4564532D"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34D7B479" w14:textId="77777777" w:rsidR="00E11025" w:rsidRPr="004F3EDF" w:rsidRDefault="00E11025"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611" w:type="dxa"/>
            <w:vAlign w:val="center"/>
          </w:tcPr>
          <w:p w14:paraId="5233589A" w14:textId="77777777" w:rsidR="00E11025" w:rsidRPr="004F3EDF" w:rsidRDefault="00E11025"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192" w:type="dxa"/>
            <w:vAlign w:val="center"/>
          </w:tcPr>
          <w:p w14:paraId="16DAF333" w14:textId="77777777" w:rsidR="00E11025" w:rsidRPr="004F3EDF" w:rsidRDefault="00E11025"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4" w:type="dxa"/>
            <w:vAlign w:val="center"/>
          </w:tcPr>
          <w:p w14:paraId="68B0AA8A" w14:textId="77777777" w:rsidR="00E11025" w:rsidRPr="004F3EDF" w:rsidRDefault="00E11025"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1" w:type="dxa"/>
            <w:vAlign w:val="center"/>
          </w:tcPr>
          <w:p w14:paraId="5C8B671E" w14:textId="77777777" w:rsidR="00E11025" w:rsidRPr="004F3EDF" w:rsidRDefault="00E11025"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3" w:type="dxa"/>
            <w:vAlign w:val="center"/>
          </w:tcPr>
          <w:p w14:paraId="6AFFD4D2" w14:textId="77777777" w:rsidR="00E11025" w:rsidRPr="004F3EDF" w:rsidRDefault="00E11025"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4" w:type="dxa"/>
            <w:vAlign w:val="center"/>
          </w:tcPr>
          <w:p w14:paraId="73945DD8" w14:textId="77777777" w:rsidR="00E11025" w:rsidRPr="004F3EDF" w:rsidRDefault="00E11025"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5" w:type="dxa"/>
            <w:vAlign w:val="center"/>
          </w:tcPr>
          <w:p w14:paraId="1DE1147E" w14:textId="77777777" w:rsidR="00E11025" w:rsidRPr="004F3EDF" w:rsidRDefault="00E11025"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5BB69B25" w14:textId="77777777" w:rsidTr="00D2790B">
        <w:tc>
          <w:tcPr>
            <w:cnfStyle w:val="001000000000" w:firstRow="0" w:lastRow="0" w:firstColumn="1" w:lastColumn="0" w:oddVBand="0" w:evenVBand="0" w:oddHBand="0" w:evenHBand="0" w:firstRowFirstColumn="0" w:firstRowLastColumn="0" w:lastRowFirstColumn="0" w:lastRowLastColumn="0"/>
            <w:tcW w:w="1756" w:type="dxa"/>
            <w:vAlign w:val="center"/>
          </w:tcPr>
          <w:p w14:paraId="34D3AAC8"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374B97F1" w14:textId="00571D8B"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w:t>
            </w:r>
          </w:p>
        </w:tc>
        <w:tc>
          <w:tcPr>
            <w:tcW w:w="1611" w:type="dxa"/>
            <w:vAlign w:val="center"/>
          </w:tcPr>
          <w:p w14:paraId="6A10D7DB" w14:textId="29151312"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192" w:type="dxa"/>
            <w:shd w:val="clear" w:color="auto" w:fill="C00000"/>
            <w:vAlign w:val="center"/>
          </w:tcPr>
          <w:p w14:paraId="2335EE90" w14:textId="28896E83"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duży wpływ</w:t>
            </w:r>
          </w:p>
        </w:tc>
        <w:tc>
          <w:tcPr>
            <w:tcW w:w="1674" w:type="dxa"/>
            <w:vAlign w:val="center"/>
          </w:tcPr>
          <w:p w14:paraId="670DC368" w14:textId="3B6158B4"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160E565C" w14:textId="2094C550"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3" w:type="dxa"/>
            <w:vAlign w:val="center"/>
          </w:tcPr>
          <w:p w14:paraId="3F13B847" w14:textId="06625253"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4" w:type="dxa"/>
            <w:vAlign w:val="center"/>
          </w:tcPr>
          <w:p w14:paraId="72913FC0" w14:textId="04FCFFD7"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25" w:type="dxa"/>
            <w:vAlign w:val="center"/>
          </w:tcPr>
          <w:p w14:paraId="49479F49" w14:textId="78EF8BBB"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754915" w:rsidRPr="004F3EDF" w14:paraId="6A9FE138" w14:textId="77777777" w:rsidTr="00D2790B">
        <w:tc>
          <w:tcPr>
            <w:cnfStyle w:val="001000000000" w:firstRow="0" w:lastRow="0" w:firstColumn="1" w:lastColumn="0" w:oddVBand="0" w:evenVBand="0" w:oddHBand="0" w:evenHBand="0" w:firstRowFirstColumn="0" w:firstRowLastColumn="0" w:lastRowFirstColumn="0" w:lastRowLastColumn="0"/>
            <w:tcW w:w="1756" w:type="dxa"/>
            <w:vAlign w:val="center"/>
          </w:tcPr>
          <w:p w14:paraId="076ABC4D" w14:textId="77777777" w:rsidR="00754915" w:rsidRPr="004F3EDF" w:rsidRDefault="00754915" w:rsidP="0075491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shd w:val="clear" w:color="auto" w:fill="C00000"/>
            <w:vAlign w:val="center"/>
          </w:tcPr>
          <w:p w14:paraId="24C691FE" w14:textId="002AA710" w:rsidR="00754915" w:rsidRPr="004F3EDF" w:rsidRDefault="00754915" w:rsidP="007549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w:t>
            </w:r>
          </w:p>
        </w:tc>
        <w:tc>
          <w:tcPr>
            <w:tcW w:w="1611" w:type="dxa"/>
            <w:vAlign w:val="center"/>
          </w:tcPr>
          <w:p w14:paraId="70DB83B4" w14:textId="7F57C1E3" w:rsidR="00754915" w:rsidRPr="004F3EDF" w:rsidRDefault="00754915" w:rsidP="007549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192" w:type="dxa"/>
            <w:shd w:val="clear" w:color="auto" w:fill="C00000"/>
            <w:vAlign w:val="center"/>
          </w:tcPr>
          <w:p w14:paraId="305886B4" w14:textId="64B620B1" w:rsidR="00754915" w:rsidRPr="004F3EDF" w:rsidRDefault="00754915" w:rsidP="007549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duży wpływ</w:t>
            </w:r>
          </w:p>
        </w:tc>
        <w:tc>
          <w:tcPr>
            <w:tcW w:w="1674" w:type="dxa"/>
            <w:vAlign w:val="center"/>
          </w:tcPr>
          <w:p w14:paraId="4F347A09" w14:textId="3A111EDC" w:rsidR="00754915" w:rsidRPr="004F3EDF" w:rsidRDefault="00754915" w:rsidP="007549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2B3A9286" w14:textId="3DD9C1BA" w:rsidR="00754915" w:rsidRPr="004F3EDF" w:rsidRDefault="00754915" w:rsidP="007549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3" w:type="dxa"/>
            <w:vAlign w:val="center"/>
          </w:tcPr>
          <w:p w14:paraId="0113DDB3" w14:textId="65E9D44F" w:rsidR="00754915" w:rsidRPr="004F3EDF" w:rsidRDefault="00754915" w:rsidP="007549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4" w:type="dxa"/>
            <w:vAlign w:val="center"/>
          </w:tcPr>
          <w:p w14:paraId="722CC649" w14:textId="5682CF70" w:rsidR="00754915" w:rsidRPr="004F3EDF" w:rsidRDefault="00754915" w:rsidP="007549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shd w:val="clear" w:color="auto" w:fill="C00000"/>
            <w:vAlign w:val="center"/>
          </w:tcPr>
          <w:p w14:paraId="3ABFC972" w14:textId="735CD560" w:rsidR="00754915" w:rsidRPr="004F3EDF" w:rsidRDefault="00754915" w:rsidP="007549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i priorytet</w:t>
            </w:r>
          </w:p>
        </w:tc>
      </w:tr>
      <w:tr w:rsidR="00213791" w:rsidRPr="004F3EDF" w14:paraId="4E29DF95" w14:textId="77777777" w:rsidTr="00F05A3E">
        <w:tc>
          <w:tcPr>
            <w:cnfStyle w:val="001000000000" w:firstRow="0" w:lastRow="0" w:firstColumn="1" w:lastColumn="0" w:oddVBand="0" w:evenVBand="0" w:oddHBand="0" w:evenHBand="0" w:firstRowFirstColumn="0" w:firstRowLastColumn="0" w:lastRowFirstColumn="0" w:lastRowLastColumn="0"/>
            <w:tcW w:w="1756" w:type="dxa"/>
            <w:vAlign w:val="center"/>
          </w:tcPr>
          <w:p w14:paraId="12901423"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3C6140AE" w14:textId="62710B01"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1" w:type="dxa"/>
            <w:vAlign w:val="center"/>
          </w:tcPr>
          <w:p w14:paraId="79FB355D" w14:textId="25C01C0E"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192" w:type="dxa"/>
            <w:vAlign w:val="center"/>
          </w:tcPr>
          <w:p w14:paraId="353B2F0A" w14:textId="5600FC28"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74" w:type="dxa"/>
            <w:vAlign w:val="center"/>
          </w:tcPr>
          <w:p w14:paraId="3A886F05" w14:textId="7ED677C6"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1F17EB3C" w14:textId="04BDE0B1"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73A81D28" w14:textId="0361A039"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137388DC" w14:textId="534C6DD8"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vAlign w:val="center"/>
          </w:tcPr>
          <w:p w14:paraId="5256272E" w14:textId="361EC7B8"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FA6669" w:rsidRPr="004F3EDF" w14:paraId="280A3E01" w14:textId="77777777" w:rsidTr="00F05A3E">
        <w:tc>
          <w:tcPr>
            <w:cnfStyle w:val="001000000000" w:firstRow="0" w:lastRow="0" w:firstColumn="1" w:lastColumn="0" w:oddVBand="0" w:evenVBand="0" w:oddHBand="0" w:evenHBand="0" w:firstRowFirstColumn="0" w:firstRowLastColumn="0" w:lastRowFirstColumn="0" w:lastRowLastColumn="0"/>
            <w:tcW w:w="1756" w:type="dxa"/>
            <w:vAlign w:val="center"/>
          </w:tcPr>
          <w:p w14:paraId="37734918"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5CC8021F" w14:textId="265247F9"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1" w:type="dxa"/>
            <w:vAlign w:val="center"/>
          </w:tcPr>
          <w:p w14:paraId="00064864" w14:textId="3D9FDD65"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192" w:type="dxa"/>
            <w:vAlign w:val="center"/>
          </w:tcPr>
          <w:p w14:paraId="0C13D1BD" w14:textId="38FD3F89"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74" w:type="dxa"/>
            <w:vAlign w:val="center"/>
          </w:tcPr>
          <w:p w14:paraId="6F61F5FB" w14:textId="667B4E6C"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1C26A021" w14:textId="237C7567"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10D9E2B0" w14:textId="78B0C708"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11DA4578" w14:textId="30D07D36"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7DA7C3AA" w14:textId="49604B78"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755E05C6" w14:textId="74E7854D" w:rsidR="001E106B" w:rsidRPr="004F3EDF" w:rsidRDefault="001E106B" w:rsidP="00BE77FB">
      <w:pPr>
        <w:pStyle w:val="Nagwek3"/>
      </w:pPr>
      <w:bookmarkStart w:id="11" w:name="_Toc120625177"/>
      <w:r w:rsidRPr="004F3EDF">
        <w:lastRenderedPageBreak/>
        <w:t>Infrastruktura i transport</w:t>
      </w:r>
      <w:bookmarkEnd w:id="11"/>
    </w:p>
    <w:tbl>
      <w:tblPr>
        <w:tblStyle w:val="Tabelasiatki1jasna"/>
        <w:tblW w:w="13992" w:type="dxa"/>
        <w:tblLook w:val="04A0" w:firstRow="1" w:lastRow="0" w:firstColumn="1" w:lastColumn="0" w:noHBand="0" w:noVBand="1"/>
      </w:tblPr>
      <w:tblGrid>
        <w:gridCol w:w="1762"/>
        <w:gridCol w:w="1340"/>
        <w:gridCol w:w="1345"/>
        <w:gridCol w:w="1218"/>
        <w:gridCol w:w="1654"/>
        <w:gridCol w:w="1607"/>
        <w:gridCol w:w="1398"/>
        <w:gridCol w:w="2238"/>
        <w:gridCol w:w="1430"/>
      </w:tblGrid>
      <w:tr w:rsidR="001E106B" w:rsidRPr="004F3EDF" w14:paraId="05817EC8" w14:textId="77777777" w:rsidTr="00075C0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3107497" w14:textId="77777777" w:rsidR="001E106B" w:rsidRPr="004F3EDF" w:rsidRDefault="001E106B"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955A1D8" w14:textId="77777777" w:rsidR="001E106B" w:rsidRPr="004F3EDF" w:rsidRDefault="001E106B"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52E9EE8" w14:textId="77777777" w:rsidR="001E106B" w:rsidRPr="004F3EDF" w:rsidRDefault="001E106B"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6892F00A" w14:textId="77777777" w:rsidR="001E106B" w:rsidRPr="004F3EDF" w:rsidRDefault="001E106B"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369F101A" w14:textId="633F8536" w:rsidR="001E106B" w:rsidRPr="004F3EDF" w:rsidRDefault="001E106B"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07" w:type="dxa"/>
            <w:vAlign w:val="center"/>
          </w:tcPr>
          <w:p w14:paraId="680F8D97" w14:textId="77D4B7E0" w:rsidR="001E106B" w:rsidRPr="004F3EDF" w:rsidRDefault="001E106B"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398" w:type="dxa"/>
            <w:vAlign w:val="center"/>
          </w:tcPr>
          <w:p w14:paraId="37B7D184" w14:textId="76827DF2" w:rsidR="001E106B" w:rsidRPr="004F3EDF" w:rsidRDefault="001E106B"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21ED91DE" w14:textId="77777777" w:rsidR="001E106B" w:rsidRPr="004F3EDF" w:rsidRDefault="001E106B"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201AE1E" w14:textId="77777777" w:rsidR="001E106B" w:rsidRPr="004F3EDF" w:rsidRDefault="001E106B"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324A8" w:rsidRPr="004F3EDF" w14:paraId="1C3C6CFD" w14:textId="77777777" w:rsidTr="00D2790B">
        <w:tc>
          <w:tcPr>
            <w:cnfStyle w:val="001000000000" w:firstRow="0" w:lastRow="0" w:firstColumn="1" w:lastColumn="0" w:oddVBand="0" w:evenVBand="0" w:oddHBand="0" w:evenHBand="0" w:firstRowFirstColumn="0" w:firstRowLastColumn="0" w:lastRowFirstColumn="0" w:lastRowLastColumn="0"/>
            <w:tcW w:w="1762" w:type="dxa"/>
            <w:vAlign w:val="center"/>
          </w:tcPr>
          <w:p w14:paraId="678FB4EF"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C00000"/>
            <w:vAlign w:val="center"/>
          </w:tcPr>
          <w:p w14:paraId="0F1D2346" w14:textId="616A28BF" w:rsidR="008324A8" w:rsidRPr="004F3EDF" w:rsidRDefault="008324A8"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shd w:val="clear" w:color="auto" w:fill="C00000"/>
                <w:lang w:val="pl-PL"/>
              </w:rPr>
              <w:t xml:space="preserve">bardzo </w:t>
            </w:r>
            <w:r w:rsidRPr="004F3EDF">
              <w:rPr>
                <w:rFonts w:asciiTheme="majorHAnsi" w:hAnsiTheme="majorHAnsi" w:cstheme="majorHAnsi"/>
                <w:color w:val="F2F2F2" w:themeColor="background1" w:themeShade="F2"/>
                <w:lang w:val="pl-PL"/>
              </w:rPr>
              <w:t>wysoka</w:t>
            </w:r>
          </w:p>
        </w:tc>
        <w:tc>
          <w:tcPr>
            <w:tcW w:w="1345" w:type="dxa"/>
            <w:vAlign w:val="center"/>
          </w:tcPr>
          <w:p w14:paraId="6BDEDDDD" w14:textId="14775A79" w:rsidR="008324A8" w:rsidRPr="004F3EDF" w:rsidRDefault="008324A8"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shd w:val="clear" w:color="auto" w:fill="C00000"/>
            <w:vAlign w:val="center"/>
          </w:tcPr>
          <w:p w14:paraId="5FF25248" w14:textId="70E600F3" w:rsidR="008324A8" w:rsidRPr="004F3EDF" w:rsidRDefault="008324A8"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4" w:type="dxa"/>
            <w:vAlign w:val="center"/>
          </w:tcPr>
          <w:p w14:paraId="30DD4A47" w14:textId="0411C64B" w:rsidR="008324A8" w:rsidRPr="004F3EDF" w:rsidRDefault="008324A8"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607" w:type="dxa"/>
            <w:shd w:val="clear" w:color="auto" w:fill="C00000"/>
            <w:vAlign w:val="center"/>
          </w:tcPr>
          <w:p w14:paraId="6E4B7CAE" w14:textId="73D7654F" w:rsidR="008324A8" w:rsidRPr="004F3EDF" w:rsidRDefault="008324A8"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398" w:type="dxa"/>
            <w:vAlign w:val="center"/>
          </w:tcPr>
          <w:p w14:paraId="60FB07F6" w14:textId="06F77CE7" w:rsidR="008324A8" w:rsidRPr="004F3EDF" w:rsidRDefault="00B2136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196D3FD0" w14:textId="08A9DB1D" w:rsidR="008324A8" w:rsidRPr="004F3EDF" w:rsidRDefault="00DB415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0F35C111" w14:textId="279F8512" w:rsidR="008324A8"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7F399999" w14:textId="77777777" w:rsidTr="00D2790B">
        <w:tc>
          <w:tcPr>
            <w:cnfStyle w:val="001000000000" w:firstRow="0" w:lastRow="0" w:firstColumn="1" w:lastColumn="0" w:oddVBand="0" w:evenVBand="0" w:oddHBand="0" w:evenHBand="0" w:firstRowFirstColumn="0" w:firstRowLastColumn="0" w:lastRowFirstColumn="0" w:lastRowLastColumn="0"/>
            <w:tcW w:w="1762" w:type="dxa"/>
            <w:vAlign w:val="center"/>
          </w:tcPr>
          <w:p w14:paraId="552DE825"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D2FC328" w14:textId="5202C769" w:rsidR="00B2136C" w:rsidRPr="004F3EDF" w:rsidRDefault="00B2136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C5ECF12" w14:textId="05B89A34" w:rsidR="00B2136C" w:rsidRPr="004F3EDF" w:rsidRDefault="00B2136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8" w:type="dxa"/>
            <w:shd w:val="clear" w:color="auto" w:fill="C00000"/>
            <w:vAlign w:val="center"/>
          </w:tcPr>
          <w:p w14:paraId="2C3A8A7B" w14:textId="45113AAC" w:rsidR="00B2136C" w:rsidRPr="004F3EDF" w:rsidRDefault="00B2136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4" w:type="dxa"/>
            <w:vAlign w:val="center"/>
          </w:tcPr>
          <w:p w14:paraId="5E134FC5" w14:textId="0C244ACE" w:rsidR="00B2136C" w:rsidRPr="004F3EDF" w:rsidRDefault="00B2136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607" w:type="dxa"/>
            <w:shd w:val="clear" w:color="auto" w:fill="C00000"/>
            <w:vAlign w:val="center"/>
          </w:tcPr>
          <w:p w14:paraId="5CDF5936" w14:textId="744461B8" w:rsidR="00B2136C" w:rsidRPr="004F3EDF" w:rsidRDefault="00B2136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398" w:type="dxa"/>
            <w:vAlign w:val="center"/>
          </w:tcPr>
          <w:p w14:paraId="7F6E6639" w14:textId="2DD34FF0" w:rsidR="00B2136C" w:rsidRPr="004F3EDF" w:rsidRDefault="00B2136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49549157" w14:textId="4B1185E3" w:rsidR="00B2136C" w:rsidRPr="004F3EDF" w:rsidRDefault="00DB415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4C58A187" w14:textId="398123AB" w:rsidR="00B2136C" w:rsidRPr="004F3EDF" w:rsidRDefault="00215080"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3B2E894A" w14:textId="77777777" w:rsidTr="00D2790B">
        <w:tc>
          <w:tcPr>
            <w:cnfStyle w:val="001000000000" w:firstRow="0" w:lastRow="0" w:firstColumn="1" w:lastColumn="0" w:oddVBand="0" w:evenVBand="0" w:oddHBand="0" w:evenHBand="0" w:firstRowFirstColumn="0" w:firstRowLastColumn="0" w:lastRowFirstColumn="0" w:lastRowLastColumn="0"/>
            <w:tcW w:w="1762" w:type="dxa"/>
            <w:vAlign w:val="center"/>
          </w:tcPr>
          <w:p w14:paraId="5FC66F7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C00000"/>
            <w:vAlign w:val="center"/>
          </w:tcPr>
          <w:p w14:paraId="5AAE8C22" w14:textId="1E7EB8AB"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w:t>
            </w:r>
          </w:p>
        </w:tc>
        <w:tc>
          <w:tcPr>
            <w:tcW w:w="1345" w:type="dxa"/>
            <w:vAlign w:val="center"/>
          </w:tcPr>
          <w:p w14:paraId="7542C9C4" w14:textId="3BFB77E9"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1E43671B" w14:textId="1F92A026"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555017D8" w14:textId="7A5FD6BD"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607" w:type="dxa"/>
            <w:vAlign w:val="center"/>
          </w:tcPr>
          <w:p w14:paraId="1AD736E0" w14:textId="227246C7"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398" w:type="dxa"/>
            <w:vAlign w:val="center"/>
          </w:tcPr>
          <w:p w14:paraId="4D60EE77" w14:textId="27CF74EF"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1AA922D3" w14:textId="188E41A7"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65A9B917" w14:textId="13789FB0"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1DB80846" w14:textId="77777777" w:rsidTr="009A495A">
        <w:tc>
          <w:tcPr>
            <w:cnfStyle w:val="001000000000" w:firstRow="0" w:lastRow="0" w:firstColumn="1" w:lastColumn="0" w:oddVBand="0" w:evenVBand="0" w:oddHBand="0" w:evenHBand="0" w:firstRowFirstColumn="0" w:firstRowLastColumn="0" w:lastRowFirstColumn="0" w:lastRowLastColumn="0"/>
            <w:tcW w:w="1762" w:type="dxa"/>
            <w:vAlign w:val="center"/>
          </w:tcPr>
          <w:p w14:paraId="44B24B02"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06F463D9" w14:textId="0555973C"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8A72052" w14:textId="3934009C"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6E8FD53C" w14:textId="1A569B0A"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4C86DE94" w14:textId="1D6E4B07"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607" w:type="dxa"/>
            <w:vAlign w:val="center"/>
          </w:tcPr>
          <w:p w14:paraId="1EF44AC5" w14:textId="716A8891"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398" w:type="dxa"/>
            <w:vAlign w:val="center"/>
          </w:tcPr>
          <w:p w14:paraId="1CE537AB" w14:textId="273DB37B"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20955545" w14:textId="4B23B215"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BF4E9BF" w14:textId="400431FA" w:rsidR="00DF18FC" w:rsidRPr="004F3EDF" w:rsidRDefault="00DF18FC"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612904" w:rsidRPr="004F3EDF" w14:paraId="466DD959" w14:textId="77777777" w:rsidTr="00D2790B">
        <w:tc>
          <w:tcPr>
            <w:cnfStyle w:val="001000000000" w:firstRow="0" w:lastRow="0" w:firstColumn="1" w:lastColumn="0" w:oddVBand="0" w:evenVBand="0" w:oddHBand="0" w:evenHBand="0" w:firstRowFirstColumn="0" w:firstRowLastColumn="0" w:lastRowFirstColumn="0" w:lastRowLastColumn="0"/>
            <w:tcW w:w="1762" w:type="dxa"/>
            <w:vAlign w:val="center"/>
          </w:tcPr>
          <w:p w14:paraId="5C83DFD3"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shd w:val="clear" w:color="auto" w:fill="C00000"/>
            <w:vAlign w:val="center"/>
          </w:tcPr>
          <w:p w14:paraId="4A2E8DC6" w14:textId="2B51ACE1"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345" w:type="dxa"/>
            <w:vAlign w:val="center"/>
          </w:tcPr>
          <w:p w14:paraId="7701C2E3" w14:textId="7D18C374"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199E7621" w14:textId="23BC89A3"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0F4574B8" w14:textId="7C5B1CBF"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607" w:type="dxa"/>
            <w:shd w:val="clear" w:color="auto" w:fill="C00000"/>
            <w:vAlign w:val="center"/>
          </w:tcPr>
          <w:p w14:paraId="6F26869C" w14:textId="090B62EE"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398" w:type="dxa"/>
            <w:vAlign w:val="center"/>
          </w:tcPr>
          <w:p w14:paraId="3406F879" w14:textId="3102EC61"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0A76FFB8" w14:textId="13238D90"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123CED72" w14:textId="74013F0E"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612904" w:rsidRPr="004F3EDF" w14:paraId="4772B1FA" w14:textId="77777777" w:rsidTr="00D2790B">
        <w:tc>
          <w:tcPr>
            <w:cnfStyle w:val="001000000000" w:firstRow="0" w:lastRow="0" w:firstColumn="1" w:lastColumn="0" w:oddVBand="0" w:evenVBand="0" w:oddHBand="0" w:evenHBand="0" w:firstRowFirstColumn="0" w:firstRowLastColumn="0" w:lastRowFirstColumn="0" w:lastRowLastColumn="0"/>
            <w:tcW w:w="1762" w:type="dxa"/>
            <w:vAlign w:val="center"/>
          </w:tcPr>
          <w:p w14:paraId="7F38083D" w14:textId="3506C12A"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shd w:val="clear" w:color="auto" w:fill="C00000"/>
            <w:vAlign w:val="center"/>
          </w:tcPr>
          <w:p w14:paraId="23A1155B" w14:textId="081A13A8"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345" w:type="dxa"/>
            <w:vAlign w:val="center"/>
          </w:tcPr>
          <w:p w14:paraId="75BD0E03" w14:textId="732F0CB3"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70CF6DA4" w14:textId="748D2692"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44B4CD2A" w14:textId="70482616"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607" w:type="dxa"/>
            <w:shd w:val="clear" w:color="auto" w:fill="C00000"/>
            <w:vAlign w:val="center"/>
          </w:tcPr>
          <w:p w14:paraId="60AE23CA" w14:textId="4BF1004B"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398" w:type="dxa"/>
            <w:vAlign w:val="center"/>
          </w:tcPr>
          <w:p w14:paraId="139FD5ED" w14:textId="55AA6CE0"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75DE9AE5" w14:textId="5F1EC05C"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77E92D10" w14:textId="2D12884A" w:rsidR="00612904" w:rsidRPr="004F3EDF" w:rsidRDefault="00612904" w:rsidP="00402BC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3076DD2" w14:textId="77777777" w:rsidR="00DF1F5F" w:rsidRPr="004F3EDF" w:rsidRDefault="00DF1F5F" w:rsidP="00BE77FB">
      <w:pPr>
        <w:pStyle w:val="Nagwek3"/>
        <w:sectPr w:rsidR="00DF1F5F" w:rsidRPr="004F3EDF" w:rsidSect="002E48F8">
          <w:headerReference w:type="default" r:id="rId18"/>
          <w:pgSz w:w="16838" w:h="11906" w:orient="landscape"/>
          <w:pgMar w:top="1417" w:right="1417" w:bottom="1558" w:left="1417" w:header="567" w:footer="708" w:gutter="0"/>
          <w:cols w:space="708"/>
          <w:docGrid w:linePitch="360"/>
        </w:sectPr>
      </w:pPr>
    </w:p>
    <w:p w14:paraId="6A6B63C8" w14:textId="25D0E03B" w:rsidR="009A495A" w:rsidRPr="004F3EDF" w:rsidRDefault="009A495A" w:rsidP="00BE77FB">
      <w:pPr>
        <w:pStyle w:val="Nagwek3"/>
      </w:pPr>
      <w:bookmarkStart w:id="12" w:name="_Toc120625178"/>
      <w:r w:rsidRPr="004F3EDF">
        <w:lastRenderedPageBreak/>
        <w:t>Zabudowa i zagospodarowanie przestrzenne</w:t>
      </w:r>
      <w:bookmarkEnd w:id="12"/>
    </w:p>
    <w:tbl>
      <w:tblPr>
        <w:tblStyle w:val="Tabelasiatki1jasna"/>
        <w:tblW w:w="13992" w:type="dxa"/>
        <w:tblLook w:val="04A0" w:firstRow="1" w:lastRow="0" w:firstColumn="1" w:lastColumn="0" w:noHBand="0" w:noVBand="1"/>
      </w:tblPr>
      <w:tblGrid>
        <w:gridCol w:w="1731"/>
        <w:gridCol w:w="1344"/>
        <w:gridCol w:w="1401"/>
        <w:gridCol w:w="1268"/>
        <w:gridCol w:w="1688"/>
        <w:gridCol w:w="1532"/>
        <w:gridCol w:w="1387"/>
        <w:gridCol w:w="2228"/>
        <w:gridCol w:w="1413"/>
      </w:tblGrid>
      <w:tr w:rsidR="009A495A" w:rsidRPr="004F3EDF" w14:paraId="7A94FEBF" w14:textId="77777777" w:rsidTr="00075C0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23856516" w14:textId="77777777" w:rsidR="009A495A" w:rsidRPr="004F3EDF" w:rsidRDefault="009A495A" w:rsidP="00075C02">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352" w:type="dxa"/>
            <w:vAlign w:val="center"/>
          </w:tcPr>
          <w:p w14:paraId="4F83CA18" w14:textId="77777777" w:rsidR="009A495A" w:rsidRPr="004F3EDF" w:rsidRDefault="009A495A"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17" w:type="dxa"/>
            <w:vAlign w:val="center"/>
          </w:tcPr>
          <w:p w14:paraId="0DECD10A" w14:textId="77777777" w:rsidR="009A495A" w:rsidRPr="004F3EDF" w:rsidRDefault="009A495A"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76" w:type="dxa"/>
            <w:vAlign w:val="center"/>
          </w:tcPr>
          <w:p w14:paraId="511C29B3" w14:textId="77777777" w:rsidR="009A495A" w:rsidRPr="004F3EDF" w:rsidRDefault="009A495A"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4078934A" w14:textId="77777777" w:rsidR="009A495A" w:rsidRPr="004F3EDF" w:rsidRDefault="009A495A"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554" w:type="dxa"/>
            <w:vAlign w:val="center"/>
          </w:tcPr>
          <w:p w14:paraId="6CB760DC" w14:textId="77777777" w:rsidR="009A495A" w:rsidRPr="004F3EDF" w:rsidRDefault="009A495A"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262" w:type="dxa"/>
            <w:vAlign w:val="center"/>
          </w:tcPr>
          <w:p w14:paraId="520BD61A" w14:textId="77777777" w:rsidR="009A495A" w:rsidRPr="004F3EDF" w:rsidRDefault="009A495A"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2B2178CA" w14:textId="77777777" w:rsidR="009A495A" w:rsidRPr="004F3EDF" w:rsidRDefault="009A495A"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E23B2F4" w14:textId="77777777" w:rsidR="009A495A" w:rsidRPr="004F3EDF" w:rsidRDefault="009A495A"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B0BD9" w:rsidRPr="004F3EDF" w14:paraId="36E136A5" w14:textId="77777777" w:rsidTr="00075C02">
        <w:tc>
          <w:tcPr>
            <w:cnfStyle w:val="001000000000" w:firstRow="0" w:lastRow="0" w:firstColumn="1" w:lastColumn="0" w:oddVBand="0" w:evenVBand="0" w:oddHBand="0" w:evenHBand="0" w:firstRowFirstColumn="0" w:firstRowLastColumn="0" w:lastRowFirstColumn="0" w:lastRowLastColumn="0"/>
            <w:tcW w:w="1762" w:type="dxa"/>
            <w:vAlign w:val="center"/>
          </w:tcPr>
          <w:p w14:paraId="40FDE9DC" w14:textId="77777777" w:rsidR="008B0BD9" w:rsidRPr="004F3EDF" w:rsidRDefault="008B0BD9" w:rsidP="00075C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52" w:type="dxa"/>
            <w:shd w:val="clear" w:color="auto" w:fill="C00000"/>
            <w:vAlign w:val="center"/>
          </w:tcPr>
          <w:p w14:paraId="68017C27" w14:textId="51C404F5"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a</w:t>
            </w:r>
          </w:p>
        </w:tc>
        <w:tc>
          <w:tcPr>
            <w:tcW w:w="1417" w:type="dxa"/>
            <w:vAlign w:val="center"/>
          </w:tcPr>
          <w:p w14:paraId="1C04DF34" w14:textId="67FF145A"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76" w:type="dxa"/>
            <w:shd w:val="clear" w:color="auto" w:fill="C00000"/>
            <w:vAlign w:val="center"/>
          </w:tcPr>
          <w:p w14:paraId="01F38B1C" w14:textId="3FBCA95F"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duży wpływ</w:t>
            </w:r>
          </w:p>
        </w:tc>
        <w:tc>
          <w:tcPr>
            <w:tcW w:w="1701" w:type="dxa"/>
            <w:vAlign w:val="center"/>
          </w:tcPr>
          <w:p w14:paraId="772C7401" w14:textId="43BA71D6"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4" w:type="dxa"/>
            <w:shd w:val="clear" w:color="auto" w:fill="C00000"/>
            <w:vAlign w:val="center"/>
          </w:tcPr>
          <w:p w14:paraId="7F6B4B77" w14:textId="62ADEDCA"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 podatność</w:t>
            </w:r>
          </w:p>
        </w:tc>
        <w:tc>
          <w:tcPr>
            <w:tcW w:w="1262" w:type="dxa"/>
            <w:vAlign w:val="center"/>
          </w:tcPr>
          <w:p w14:paraId="523B03CC" w14:textId="4588506C"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8" w:type="dxa"/>
            <w:vAlign w:val="center"/>
          </w:tcPr>
          <w:p w14:paraId="3D0D94C8" w14:textId="19822A9C"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4D11972B" w14:textId="31A96150"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i priorytet</w:t>
            </w:r>
          </w:p>
        </w:tc>
      </w:tr>
      <w:tr w:rsidR="008B0BD9" w:rsidRPr="004F3EDF" w14:paraId="24F0D97D" w14:textId="77777777" w:rsidTr="00075C02">
        <w:tc>
          <w:tcPr>
            <w:cnfStyle w:val="001000000000" w:firstRow="0" w:lastRow="0" w:firstColumn="1" w:lastColumn="0" w:oddVBand="0" w:evenVBand="0" w:oddHBand="0" w:evenHBand="0" w:firstRowFirstColumn="0" w:firstRowLastColumn="0" w:lastRowFirstColumn="0" w:lastRowLastColumn="0"/>
            <w:tcW w:w="1762" w:type="dxa"/>
            <w:vAlign w:val="center"/>
          </w:tcPr>
          <w:p w14:paraId="78FA329A" w14:textId="77777777" w:rsidR="008B0BD9" w:rsidRPr="004F3EDF" w:rsidRDefault="008B0BD9" w:rsidP="00075C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52" w:type="dxa"/>
            <w:vAlign w:val="center"/>
          </w:tcPr>
          <w:p w14:paraId="317435E8" w14:textId="618E8BCD"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417" w:type="dxa"/>
            <w:vAlign w:val="center"/>
          </w:tcPr>
          <w:p w14:paraId="5244D7C7" w14:textId="349620D3"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76" w:type="dxa"/>
            <w:shd w:val="clear" w:color="auto" w:fill="C00000"/>
            <w:vAlign w:val="center"/>
          </w:tcPr>
          <w:p w14:paraId="3616C69C" w14:textId="7E7600F6"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duży wpływ</w:t>
            </w:r>
          </w:p>
        </w:tc>
        <w:tc>
          <w:tcPr>
            <w:tcW w:w="1701" w:type="dxa"/>
            <w:vAlign w:val="center"/>
          </w:tcPr>
          <w:p w14:paraId="22CE15EE" w14:textId="100FD40F"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4" w:type="dxa"/>
            <w:shd w:val="clear" w:color="auto" w:fill="C00000"/>
            <w:vAlign w:val="center"/>
          </w:tcPr>
          <w:p w14:paraId="572C1B55" w14:textId="4A46EC23"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 podatność</w:t>
            </w:r>
          </w:p>
        </w:tc>
        <w:tc>
          <w:tcPr>
            <w:tcW w:w="1262" w:type="dxa"/>
            <w:vAlign w:val="center"/>
          </w:tcPr>
          <w:p w14:paraId="52217DD8" w14:textId="1DDDC665"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8" w:type="dxa"/>
            <w:vAlign w:val="center"/>
          </w:tcPr>
          <w:p w14:paraId="69E5ABDF" w14:textId="6010D5B3"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2AFF7323" w14:textId="00E31909"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i priorytet</w:t>
            </w:r>
          </w:p>
        </w:tc>
      </w:tr>
      <w:tr w:rsidR="008B0BD9" w:rsidRPr="004F3EDF" w14:paraId="7EB95C52" w14:textId="77777777" w:rsidTr="00075C02">
        <w:tc>
          <w:tcPr>
            <w:cnfStyle w:val="001000000000" w:firstRow="0" w:lastRow="0" w:firstColumn="1" w:lastColumn="0" w:oddVBand="0" w:evenVBand="0" w:oddHBand="0" w:evenHBand="0" w:firstRowFirstColumn="0" w:firstRowLastColumn="0" w:lastRowFirstColumn="0" w:lastRowLastColumn="0"/>
            <w:tcW w:w="1762" w:type="dxa"/>
            <w:vAlign w:val="center"/>
          </w:tcPr>
          <w:p w14:paraId="46D446BC" w14:textId="77777777" w:rsidR="008B0BD9" w:rsidRPr="004F3EDF" w:rsidRDefault="008B0BD9" w:rsidP="00075C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52" w:type="dxa"/>
            <w:vAlign w:val="center"/>
          </w:tcPr>
          <w:p w14:paraId="58AA6839" w14:textId="1CD44931"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417" w:type="dxa"/>
            <w:vAlign w:val="center"/>
          </w:tcPr>
          <w:p w14:paraId="1C6D28F4" w14:textId="1BD9712A"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76" w:type="dxa"/>
            <w:vAlign w:val="center"/>
          </w:tcPr>
          <w:p w14:paraId="22C8CEBE" w14:textId="415CA564"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701" w:type="dxa"/>
            <w:vAlign w:val="center"/>
          </w:tcPr>
          <w:p w14:paraId="0CB0080C" w14:textId="1A41D482"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4" w:type="dxa"/>
            <w:vAlign w:val="center"/>
          </w:tcPr>
          <w:p w14:paraId="5831709A" w14:textId="6A823745"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262" w:type="dxa"/>
            <w:vAlign w:val="center"/>
          </w:tcPr>
          <w:p w14:paraId="7BB99F48" w14:textId="208F4D2D"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8" w:type="dxa"/>
            <w:vAlign w:val="center"/>
          </w:tcPr>
          <w:p w14:paraId="1B20771C" w14:textId="34907B89"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7861AA7" w14:textId="25DFF57D"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8B0BD9" w:rsidRPr="004F3EDF" w14:paraId="561749F6" w14:textId="77777777" w:rsidTr="00075C02">
        <w:tc>
          <w:tcPr>
            <w:cnfStyle w:val="001000000000" w:firstRow="0" w:lastRow="0" w:firstColumn="1" w:lastColumn="0" w:oddVBand="0" w:evenVBand="0" w:oddHBand="0" w:evenHBand="0" w:firstRowFirstColumn="0" w:firstRowLastColumn="0" w:lastRowFirstColumn="0" w:lastRowLastColumn="0"/>
            <w:tcW w:w="1762" w:type="dxa"/>
            <w:vAlign w:val="center"/>
          </w:tcPr>
          <w:p w14:paraId="2817A5F5" w14:textId="77777777" w:rsidR="008B0BD9" w:rsidRPr="004F3EDF" w:rsidRDefault="008B0BD9" w:rsidP="00075C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52" w:type="dxa"/>
            <w:shd w:val="clear" w:color="auto" w:fill="C00000"/>
            <w:vAlign w:val="center"/>
          </w:tcPr>
          <w:p w14:paraId="2E467EB3" w14:textId="384BB06A"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a</w:t>
            </w:r>
          </w:p>
        </w:tc>
        <w:tc>
          <w:tcPr>
            <w:tcW w:w="1417" w:type="dxa"/>
            <w:vAlign w:val="center"/>
          </w:tcPr>
          <w:p w14:paraId="61775292" w14:textId="5425A1ED"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76" w:type="dxa"/>
            <w:vAlign w:val="center"/>
          </w:tcPr>
          <w:p w14:paraId="39A7980F" w14:textId="199988FE"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701" w:type="dxa"/>
            <w:vAlign w:val="center"/>
          </w:tcPr>
          <w:p w14:paraId="6D815C4D" w14:textId="32294706"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4" w:type="dxa"/>
            <w:vAlign w:val="center"/>
          </w:tcPr>
          <w:p w14:paraId="16BEE28C" w14:textId="74968758"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262" w:type="dxa"/>
            <w:vAlign w:val="center"/>
          </w:tcPr>
          <w:p w14:paraId="3405CFFB" w14:textId="4DD336D3"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8" w:type="dxa"/>
            <w:vAlign w:val="center"/>
          </w:tcPr>
          <w:p w14:paraId="5E088FB9" w14:textId="3AEB203C"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30" w:type="dxa"/>
            <w:vAlign w:val="center"/>
          </w:tcPr>
          <w:p w14:paraId="097E8740" w14:textId="694060A1"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8B0BD9" w:rsidRPr="004F3EDF" w14:paraId="24876C2A" w14:textId="77777777" w:rsidTr="00075C02">
        <w:tc>
          <w:tcPr>
            <w:cnfStyle w:val="001000000000" w:firstRow="0" w:lastRow="0" w:firstColumn="1" w:lastColumn="0" w:oddVBand="0" w:evenVBand="0" w:oddHBand="0" w:evenHBand="0" w:firstRowFirstColumn="0" w:firstRowLastColumn="0" w:lastRowFirstColumn="0" w:lastRowLastColumn="0"/>
            <w:tcW w:w="1762" w:type="dxa"/>
            <w:vAlign w:val="center"/>
          </w:tcPr>
          <w:p w14:paraId="567D468C" w14:textId="77777777" w:rsidR="008B0BD9" w:rsidRPr="004F3EDF" w:rsidRDefault="008B0BD9" w:rsidP="00075C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52" w:type="dxa"/>
            <w:vAlign w:val="center"/>
          </w:tcPr>
          <w:p w14:paraId="1F083D15" w14:textId="138DDC81"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417" w:type="dxa"/>
            <w:vAlign w:val="center"/>
          </w:tcPr>
          <w:p w14:paraId="1A1C0867" w14:textId="4450FE3B"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76" w:type="dxa"/>
            <w:vAlign w:val="center"/>
          </w:tcPr>
          <w:p w14:paraId="407B0C9E" w14:textId="7235EE34"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01" w:type="dxa"/>
            <w:vAlign w:val="center"/>
          </w:tcPr>
          <w:p w14:paraId="4B9FE1E3" w14:textId="1A0039C1"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4" w:type="dxa"/>
            <w:vAlign w:val="center"/>
          </w:tcPr>
          <w:p w14:paraId="4FA9AF29" w14:textId="15B45424"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262" w:type="dxa"/>
            <w:vAlign w:val="center"/>
          </w:tcPr>
          <w:p w14:paraId="3BB18EBD" w14:textId="420CB74E"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8" w:type="dxa"/>
            <w:vAlign w:val="center"/>
          </w:tcPr>
          <w:p w14:paraId="25BDB025" w14:textId="7CE0F716"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91B39DB" w14:textId="5D73F955"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B0BD9" w:rsidRPr="004F3EDF" w14:paraId="0C792062" w14:textId="77777777" w:rsidTr="00075C02">
        <w:tc>
          <w:tcPr>
            <w:cnfStyle w:val="001000000000" w:firstRow="0" w:lastRow="0" w:firstColumn="1" w:lastColumn="0" w:oddVBand="0" w:evenVBand="0" w:oddHBand="0" w:evenHBand="0" w:firstRowFirstColumn="0" w:firstRowLastColumn="0" w:lastRowFirstColumn="0" w:lastRowLastColumn="0"/>
            <w:tcW w:w="1762" w:type="dxa"/>
            <w:vAlign w:val="center"/>
          </w:tcPr>
          <w:p w14:paraId="7A4D466B" w14:textId="77777777" w:rsidR="008B0BD9" w:rsidRPr="004F3EDF" w:rsidRDefault="008B0BD9" w:rsidP="00075C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52" w:type="dxa"/>
            <w:shd w:val="clear" w:color="auto" w:fill="C00000"/>
            <w:vAlign w:val="center"/>
          </w:tcPr>
          <w:p w14:paraId="01937BCC" w14:textId="5C866C13"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w:t>
            </w:r>
          </w:p>
        </w:tc>
        <w:tc>
          <w:tcPr>
            <w:tcW w:w="1417" w:type="dxa"/>
            <w:vAlign w:val="center"/>
          </w:tcPr>
          <w:p w14:paraId="1200FD94" w14:textId="2BECFB42"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76" w:type="dxa"/>
            <w:vAlign w:val="center"/>
          </w:tcPr>
          <w:p w14:paraId="4B0CE0A5" w14:textId="3D6FD690"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01" w:type="dxa"/>
            <w:vAlign w:val="center"/>
          </w:tcPr>
          <w:p w14:paraId="48130307" w14:textId="06872603"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4" w:type="dxa"/>
            <w:vAlign w:val="center"/>
          </w:tcPr>
          <w:p w14:paraId="1C68070D" w14:textId="09C9F073"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262" w:type="dxa"/>
            <w:vAlign w:val="center"/>
          </w:tcPr>
          <w:p w14:paraId="5DE33997" w14:textId="231A1776"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8" w:type="dxa"/>
            <w:vAlign w:val="center"/>
          </w:tcPr>
          <w:p w14:paraId="712534B6" w14:textId="3B02DFBC"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30" w:type="dxa"/>
            <w:vAlign w:val="center"/>
          </w:tcPr>
          <w:p w14:paraId="3B6428AC" w14:textId="784E0F47" w:rsidR="008B0BD9" w:rsidRPr="004F3EDF" w:rsidRDefault="008B0BD9"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7F0D0114" w14:textId="77777777" w:rsidR="00DF1F5F" w:rsidRPr="004F3EDF" w:rsidRDefault="00DF1F5F" w:rsidP="00BE77FB">
      <w:pPr>
        <w:pStyle w:val="Nagwek3"/>
        <w:sectPr w:rsidR="00DF1F5F" w:rsidRPr="004F3EDF" w:rsidSect="002E48F8">
          <w:pgSz w:w="16838" w:h="11906" w:orient="landscape"/>
          <w:pgMar w:top="1417" w:right="1417" w:bottom="1558" w:left="1417" w:header="567" w:footer="708" w:gutter="0"/>
          <w:cols w:space="708"/>
          <w:docGrid w:linePitch="360"/>
        </w:sectPr>
      </w:pPr>
    </w:p>
    <w:p w14:paraId="1364E178" w14:textId="462A938D" w:rsidR="00177437" w:rsidRPr="004F3EDF" w:rsidRDefault="00177437" w:rsidP="00BE77FB">
      <w:pPr>
        <w:pStyle w:val="Nagwek3"/>
      </w:pPr>
      <w:bookmarkStart w:id="13" w:name="_Toc120625179"/>
      <w:r w:rsidRPr="004F3EDF">
        <w:lastRenderedPageBreak/>
        <w:t>Leśnictwo</w:t>
      </w:r>
      <w:bookmarkEnd w:id="13"/>
    </w:p>
    <w:tbl>
      <w:tblPr>
        <w:tblStyle w:val="Tabelasiatki1jasna"/>
        <w:tblW w:w="13589" w:type="dxa"/>
        <w:tblLook w:val="04A0" w:firstRow="1" w:lastRow="0" w:firstColumn="1" w:lastColumn="0" w:noHBand="0" w:noVBand="1"/>
      </w:tblPr>
      <w:tblGrid>
        <w:gridCol w:w="1838"/>
        <w:gridCol w:w="1276"/>
        <w:gridCol w:w="1588"/>
        <w:gridCol w:w="1701"/>
        <w:gridCol w:w="1559"/>
        <w:gridCol w:w="1701"/>
        <w:gridCol w:w="2366"/>
        <w:gridCol w:w="1560"/>
      </w:tblGrid>
      <w:tr w:rsidR="00177437" w:rsidRPr="004F3EDF" w14:paraId="44765643" w14:textId="77777777" w:rsidTr="00075C0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A82982" w14:textId="13C4048F" w:rsidR="00177437" w:rsidRPr="004F3EDF" w:rsidRDefault="00177437"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76" w:type="dxa"/>
            <w:vAlign w:val="center"/>
          </w:tcPr>
          <w:p w14:paraId="2C4D4B60" w14:textId="41CB0B2C" w:rsidR="00177437" w:rsidRPr="004F3EDF" w:rsidRDefault="00177437"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588" w:type="dxa"/>
            <w:vAlign w:val="center"/>
          </w:tcPr>
          <w:p w14:paraId="2C517220" w14:textId="1781CC5B" w:rsidR="00177437" w:rsidRPr="004F3EDF" w:rsidRDefault="00177437"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4B93FDB5" w14:textId="58DC24DD" w:rsidR="00177437" w:rsidRPr="004F3EDF" w:rsidRDefault="00177437"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0778D88E" w14:textId="75FB0E0B" w:rsidR="00177437" w:rsidRPr="004F3EDF" w:rsidRDefault="00177437"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42188438" w14:textId="4C101963" w:rsidR="00177437" w:rsidRPr="004F3EDF" w:rsidRDefault="00177437"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419540DE" w14:textId="68626B7D" w:rsidR="00177437" w:rsidRPr="004F3EDF" w:rsidRDefault="00177437"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15E66D67" w14:textId="1B6DD058" w:rsidR="00177437" w:rsidRPr="004F3EDF" w:rsidRDefault="00177437" w:rsidP="00075C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324A8" w:rsidRPr="004F3EDF" w14:paraId="629944E7" w14:textId="77777777" w:rsidTr="00075C02">
        <w:tc>
          <w:tcPr>
            <w:cnfStyle w:val="001000000000" w:firstRow="0" w:lastRow="0" w:firstColumn="1" w:lastColumn="0" w:oddVBand="0" w:evenVBand="0" w:oddHBand="0" w:evenHBand="0" w:firstRowFirstColumn="0" w:firstRowLastColumn="0" w:lastRowFirstColumn="0" w:lastRowLastColumn="0"/>
            <w:tcW w:w="1838" w:type="dxa"/>
            <w:vAlign w:val="center"/>
          </w:tcPr>
          <w:p w14:paraId="0AD81465" w14:textId="5BD185E2"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76" w:type="dxa"/>
            <w:vAlign w:val="center"/>
          </w:tcPr>
          <w:p w14:paraId="1E93282E" w14:textId="31140D77" w:rsidR="008324A8" w:rsidRPr="004F3EDF" w:rsidRDefault="008324A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0E793D1D" w14:textId="483B2F4C" w:rsidR="008324A8" w:rsidRPr="004F3EDF" w:rsidRDefault="008324A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5C2A3130" w14:textId="4DBC8E1F" w:rsidR="008324A8" w:rsidRPr="004F3EDF" w:rsidRDefault="008324A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59ADEC5B" w14:textId="6C67B741" w:rsidR="008324A8" w:rsidRPr="004F3EDF" w:rsidRDefault="008324A8"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0514ACF" w14:textId="3335FB99" w:rsidR="008324A8" w:rsidRPr="004F3EDF" w:rsidRDefault="00B2136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49AFA251" w14:textId="15C7DDBE" w:rsidR="008324A8" w:rsidRPr="004F3EDF" w:rsidRDefault="009C7F03"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shd w:val="clear" w:color="auto" w:fill="C00000"/>
            <w:vAlign w:val="center"/>
          </w:tcPr>
          <w:p w14:paraId="71F2E354" w14:textId="1D6862B1" w:rsidR="008324A8" w:rsidRPr="004F3EDF" w:rsidRDefault="00215080"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5C210FB4" w14:textId="77777777" w:rsidTr="00075C02">
        <w:tc>
          <w:tcPr>
            <w:cnfStyle w:val="001000000000" w:firstRow="0" w:lastRow="0" w:firstColumn="1" w:lastColumn="0" w:oddVBand="0" w:evenVBand="0" w:oddHBand="0" w:evenHBand="0" w:firstRowFirstColumn="0" w:firstRowLastColumn="0" w:lastRowFirstColumn="0" w:lastRowLastColumn="0"/>
            <w:tcW w:w="1838" w:type="dxa"/>
            <w:vAlign w:val="center"/>
          </w:tcPr>
          <w:p w14:paraId="2CF54B74" w14:textId="67E0FAB1"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76" w:type="dxa"/>
            <w:shd w:val="clear" w:color="auto" w:fill="C00000"/>
            <w:vAlign w:val="center"/>
          </w:tcPr>
          <w:p w14:paraId="595C6C71" w14:textId="2DCCF281"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588" w:type="dxa"/>
            <w:vAlign w:val="center"/>
          </w:tcPr>
          <w:p w14:paraId="49B919F2" w14:textId="371E02ED"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5D252C28" w14:textId="3B71BDBC"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761BF32A" w14:textId="06914F18"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294C7D08" w14:textId="1D714F3C"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6656F99" w14:textId="0F698BA4"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C773CAA" w14:textId="3D2D2CBB"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69B9F14" w14:textId="77777777" w:rsidTr="00075C02">
        <w:tc>
          <w:tcPr>
            <w:cnfStyle w:val="001000000000" w:firstRow="0" w:lastRow="0" w:firstColumn="1" w:lastColumn="0" w:oddVBand="0" w:evenVBand="0" w:oddHBand="0" w:evenHBand="0" w:firstRowFirstColumn="0" w:firstRowLastColumn="0" w:lastRowFirstColumn="0" w:lastRowLastColumn="0"/>
            <w:tcW w:w="1838" w:type="dxa"/>
            <w:vAlign w:val="center"/>
          </w:tcPr>
          <w:p w14:paraId="7B644C85" w14:textId="7C163ADD"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76" w:type="dxa"/>
            <w:vAlign w:val="center"/>
          </w:tcPr>
          <w:p w14:paraId="51D88C3E" w14:textId="75ADDF4E"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7B88FF29" w14:textId="7EE03546"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51B1C387" w14:textId="3820DE79"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2BA6E0CB" w14:textId="6E59F75F"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3C0AA1EA" w14:textId="6069F2D9"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EF2637F" w14:textId="4104E4DE"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3E00901" w14:textId="3FE30EAC"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6F1B9EAA" w14:textId="77777777" w:rsidTr="00075C02">
        <w:tc>
          <w:tcPr>
            <w:cnfStyle w:val="001000000000" w:firstRow="0" w:lastRow="0" w:firstColumn="1" w:lastColumn="0" w:oddVBand="0" w:evenVBand="0" w:oddHBand="0" w:evenHBand="0" w:firstRowFirstColumn="0" w:firstRowLastColumn="0" w:lastRowFirstColumn="0" w:lastRowLastColumn="0"/>
            <w:tcW w:w="1838" w:type="dxa"/>
            <w:vAlign w:val="center"/>
          </w:tcPr>
          <w:p w14:paraId="759FFD57" w14:textId="43C162C6"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276" w:type="dxa"/>
            <w:shd w:val="clear" w:color="auto" w:fill="C00000"/>
            <w:vAlign w:val="center"/>
          </w:tcPr>
          <w:p w14:paraId="15C6F7C2" w14:textId="740B9644"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588" w:type="dxa"/>
            <w:vAlign w:val="center"/>
          </w:tcPr>
          <w:p w14:paraId="0D1B786A" w14:textId="59715770"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71E7310E" w14:textId="47D0D7A4"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4D51C8EA" w14:textId="2DE439BC"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5595A953" w14:textId="73CE652E"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698DB9B4" w14:textId="10ADDD98"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D1A2573" w14:textId="276A9F45" w:rsidR="00DB415C" w:rsidRPr="004F3EDF" w:rsidRDefault="00612904"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4B361C09" w14:textId="77777777" w:rsidTr="00075C02">
        <w:tc>
          <w:tcPr>
            <w:cnfStyle w:val="001000000000" w:firstRow="0" w:lastRow="0" w:firstColumn="1" w:lastColumn="0" w:oddVBand="0" w:evenVBand="0" w:oddHBand="0" w:evenHBand="0" w:firstRowFirstColumn="0" w:firstRowLastColumn="0" w:lastRowFirstColumn="0" w:lastRowLastColumn="0"/>
            <w:tcW w:w="1838" w:type="dxa"/>
            <w:vAlign w:val="center"/>
          </w:tcPr>
          <w:p w14:paraId="4DA3901D" w14:textId="0297FE46"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276" w:type="dxa"/>
            <w:vAlign w:val="center"/>
          </w:tcPr>
          <w:p w14:paraId="16DC763D" w14:textId="157BFE2D"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22B0C380" w14:textId="101BF4B2"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248C7F5" w14:textId="6E4C84DF"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D2C06A0" w14:textId="20ABC48F"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D071572" w14:textId="5AFFCCA3"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3CE90DB" w14:textId="1436C54D"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4697DE40" w14:textId="2DA5BE30" w:rsidR="00DB415C" w:rsidRPr="004F3EDF" w:rsidRDefault="00612904"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271F3767" w14:textId="77777777" w:rsidTr="00075C02">
        <w:tc>
          <w:tcPr>
            <w:cnfStyle w:val="001000000000" w:firstRow="0" w:lastRow="0" w:firstColumn="1" w:lastColumn="0" w:oddVBand="0" w:evenVBand="0" w:oddHBand="0" w:evenHBand="0" w:firstRowFirstColumn="0" w:firstRowLastColumn="0" w:lastRowFirstColumn="0" w:lastRowLastColumn="0"/>
            <w:tcW w:w="1838" w:type="dxa"/>
            <w:vAlign w:val="center"/>
          </w:tcPr>
          <w:p w14:paraId="5E0921AE" w14:textId="1C708EAA"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276" w:type="dxa"/>
            <w:vAlign w:val="center"/>
          </w:tcPr>
          <w:p w14:paraId="1F5E0A92" w14:textId="4121D176"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75C84E44" w14:textId="2D05A453"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206F6EA2" w14:textId="0BDD5F91"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6DF3EDED" w14:textId="5FF57D84"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41FB9C53" w14:textId="2D3498C3"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6CA90679" w14:textId="54DFCEB8"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2B6A467F" w14:textId="00046B04"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56817C3" w14:textId="77777777" w:rsidTr="00075C02">
        <w:tc>
          <w:tcPr>
            <w:cnfStyle w:val="001000000000" w:firstRow="0" w:lastRow="0" w:firstColumn="1" w:lastColumn="0" w:oddVBand="0" w:evenVBand="0" w:oddHBand="0" w:evenHBand="0" w:firstRowFirstColumn="0" w:firstRowLastColumn="0" w:lastRowFirstColumn="0" w:lastRowLastColumn="0"/>
            <w:tcW w:w="1838" w:type="dxa"/>
            <w:vAlign w:val="center"/>
          </w:tcPr>
          <w:p w14:paraId="73825CB4" w14:textId="65DF3D5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276" w:type="dxa"/>
            <w:vAlign w:val="center"/>
          </w:tcPr>
          <w:p w14:paraId="6B2B613F" w14:textId="046F5347"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7A3E9177" w14:textId="45BAAD97"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4D5F6B81" w14:textId="0D32EE35"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0AC15A5" w14:textId="568AE064"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4C7365B" w14:textId="7B6B0A47"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97D0B9D" w14:textId="4A4BCB28"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3D33559C" w14:textId="006B81AD"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45F095E" w14:textId="77777777" w:rsidTr="00075C02">
        <w:tc>
          <w:tcPr>
            <w:cnfStyle w:val="001000000000" w:firstRow="0" w:lastRow="0" w:firstColumn="1" w:lastColumn="0" w:oddVBand="0" w:evenVBand="0" w:oddHBand="0" w:evenHBand="0" w:firstRowFirstColumn="0" w:firstRowLastColumn="0" w:lastRowFirstColumn="0" w:lastRowLastColumn="0"/>
            <w:tcW w:w="1838" w:type="dxa"/>
            <w:vAlign w:val="center"/>
          </w:tcPr>
          <w:p w14:paraId="457BC87B" w14:textId="7D209344"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276" w:type="dxa"/>
            <w:vAlign w:val="center"/>
          </w:tcPr>
          <w:p w14:paraId="38C6EECD" w14:textId="03BD5CA3"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42C3F954" w14:textId="39CFCBE6"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340D099" w14:textId="0A5FED5C"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88F698E" w14:textId="343AB4CE"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0D13CAF" w14:textId="58653996"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611E616" w14:textId="1D3B75C5"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77B48BAB" w14:textId="279A72E7" w:rsidR="00DF18FC" w:rsidRPr="004F3EDF" w:rsidRDefault="00DF18F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2111364E" w14:textId="77777777" w:rsidTr="00075C02">
        <w:tc>
          <w:tcPr>
            <w:cnfStyle w:val="001000000000" w:firstRow="0" w:lastRow="0" w:firstColumn="1" w:lastColumn="0" w:oddVBand="0" w:evenVBand="0" w:oddHBand="0" w:evenHBand="0" w:firstRowFirstColumn="0" w:firstRowLastColumn="0" w:lastRowFirstColumn="0" w:lastRowLastColumn="0"/>
            <w:tcW w:w="1838" w:type="dxa"/>
            <w:vAlign w:val="center"/>
          </w:tcPr>
          <w:p w14:paraId="66EC912E" w14:textId="74F23442"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276" w:type="dxa"/>
            <w:vAlign w:val="center"/>
          </w:tcPr>
          <w:p w14:paraId="1C8A9224" w14:textId="5AB27755"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0B152F4C" w14:textId="37E6ED52"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46C41D46" w14:textId="2D1BA33F"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CA3D5C7" w14:textId="1C87A832"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44D1AD8" w14:textId="0F48988F"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7D0BAB81" w14:textId="6346DA05" w:rsidR="00DB415C" w:rsidRPr="004F3EDF" w:rsidRDefault="00DB415C"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43BF684D" w14:textId="2AC63725" w:rsidR="00DB415C" w:rsidRPr="004F3EDF" w:rsidRDefault="00612904" w:rsidP="00075C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2A0AF02" w14:textId="5831BB51" w:rsidR="00025B53" w:rsidRPr="004F3EDF" w:rsidRDefault="00025B53" w:rsidP="00BE77FB">
      <w:pPr>
        <w:pStyle w:val="Nagwek3"/>
      </w:pPr>
      <w:bookmarkStart w:id="14" w:name="_Toc120625180"/>
      <w:r w:rsidRPr="004F3EDF">
        <w:lastRenderedPageBreak/>
        <w:t>Rolnictwo</w:t>
      </w:r>
      <w:bookmarkEnd w:id="14"/>
    </w:p>
    <w:tbl>
      <w:tblPr>
        <w:tblStyle w:val="Tabelasiatki1jasna"/>
        <w:tblW w:w="13874" w:type="dxa"/>
        <w:tblLook w:val="04A0" w:firstRow="1" w:lastRow="0" w:firstColumn="1" w:lastColumn="0" w:noHBand="0" w:noVBand="1"/>
      </w:tblPr>
      <w:tblGrid>
        <w:gridCol w:w="1687"/>
        <w:gridCol w:w="1217"/>
        <w:gridCol w:w="1310"/>
        <w:gridCol w:w="1343"/>
        <w:gridCol w:w="1682"/>
        <w:gridCol w:w="1656"/>
        <w:gridCol w:w="1529"/>
        <w:gridCol w:w="2067"/>
        <w:gridCol w:w="1383"/>
      </w:tblGrid>
      <w:tr w:rsidR="00025B53" w:rsidRPr="004F3EDF" w14:paraId="7E417248" w14:textId="77777777" w:rsidTr="00623B0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1966DBF6" w14:textId="77777777" w:rsidR="00025B53" w:rsidRPr="004F3EDF" w:rsidRDefault="00025B53" w:rsidP="00446802">
            <w:pPr>
              <w:spacing w:before="0" w:after="0"/>
              <w:jc w:val="center"/>
              <w:rPr>
                <w:rFonts w:asciiTheme="majorHAnsi" w:hAnsiTheme="majorHAnsi" w:cstheme="majorHAnsi"/>
                <w:lang w:val="pl-PL"/>
              </w:rPr>
            </w:pPr>
            <w:bookmarkStart w:id="15" w:name="_Hlk120009247"/>
            <w:r w:rsidRPr="004F3EDF">
              <w:rPr>
                <w:rFonts w:asciiTheme="majorHAnsi" w:hAnsiTheme="majorHAnsi" w:cstheme="majorHAnsi"/>
                <w:lang w:val="pl-PL"/>
              </w:rPr>
              <w:t>Zagrożenia</w:t>
            </w:r>
          </w:p>
        </w:tc>
        <w:tc>
          <w:tcPr>
            <w:tcW w:w="1106" w:type="dxa"/>
            <w:vAlign w:val="center"/>
          </w:tcPr>
          <w:p w14:paraId="1A112624" w14:textId="77777777" w:rsidR="00025B53" w:rsidRPr="004F3EDF" w:rsidRDefault="00025B53"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1EF0E848" w14:textId="77777777" w:rsidR="00025B53" w:rsidRPr="004F3EDF" w:rsidRDefault="00025B53"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1B0BC449" w14:textId="77777777" w:rsidR="00025B53" w:rsidRPr="004F3EDF" w:rsidRDefault="00025B53"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2D75EBDA" w14:textId="77777777" w:rsidR="00025B53" w:rsidRPr="004F3EDF" w:rsidRDefault="00025B53"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1FE5E10A" w14:textId="77777777" w:rsidR="00025B53" w:rsidRPr="004F3EDF" w:rsidRDefault="00025B53"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50F7041D" w14:textId="74E6115C" w:rsidR="00025B53" w:rsidRPr="004F3EDF" w:rsidRDefault="00025B53"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001" w:type="dxa"/>
            <w:vAlign w:val="center"/>
          </w:tcPr>
          <w:p w14:paraId="2F65B151" w14:textId="77777777" w:rsidR="00025B53" w:rsidRPr="004F3EDF" w:rsidRDefault="00025B53"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6B502FAA" w14:textId="77777777" w:rsidR="00025B53" w:rsidRPr="004F3EDF" w:rsidRDefault="00025B53"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025B53" w:rsidRPr="004F3EDF" w14:paraId="269FB8DF"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2FCA3928"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vAlign w:val="center"/>
          </w:tcPr>
          <w:p w14:paraId="7BFF76E3" w14:textId="2FAA102B"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26" w:type="dxa"/>
            <w:vAlign w:val="center"/>
          </w:tcPr>
          <w:p w14:paraId="1280EDFC" w14:textId="38966FAB"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362" w:type="dxa"/>
            <w:shd w:val="clear" w:color="auto" w:fill="C00000"/>
            <w:vAlign w:val="center"/>
          </w:tcPr>
          <w:p w14:paraId="77369869" w14:textId="7DBEA4B3"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701" w:type="dxa"/>
            <w:vAlign w:val="center"/>
          </w:tcPr>
          <w:p w14:paraId="0481F95F" w14:textId="55C5E541"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701" w:type="dxa"/>
            <w:shd w:val="clear" w:color="auto" w:fill="C00000"/>
            <w:vAlign w:val="center"/>
          </w:tcPr>
          <w:p w14:paraId="0948637E" w14:textId="1D061B18"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42" w:type="dxa"/>
            <w:vAlign w:val="center"/>
          </w:tcPr>
          <w:p w14:paraId="391D922B" w14:textId="50AB092A"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001" w:type="dxa"/>
            <w:vAlign w:val="center"/>
          </w:tcPr>
          <w:p w14:paraId="3E7D5AB5" w14:textId="1DCAD7BA"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05" w:type="dxa"/>
            <w:vAlign w:val="center"/>
          </w:tcPr>
          <w:p w14:paraId="6A0D987C" w14:textId="0FB25078"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025B53" w:rsidRPr="004F3EDF" w14:paraId="5B768849"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58840519"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5BC471DD" w14:textId="2DD22999"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26" w:type="dxa"/>
            <w:vAlign w:val="center"/>
          </w:tcPr>
          <w:p w14:paraId="1A5106B3" w14:textId="7C69C562"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62" w:type="dxa"/>
            <w:vAlign w:val="center"/>
          </w:tcPr>
          <w:p w14:paraId="317ACB95" w14:textId="4E77CA30"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701" w:type="dxa"/>
            <w:vAlign w:val="center"/>
          </w:tcPr>
          <w:p w14:paraId="4EE0E2B4" w14:textId="2FB7DCD5"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701" w:type="dxa"/>
            <w:shd w:val="clear" w:color="auto" w:fill="C00000"/>
            <w:vAlign w:val="center"/>
          </w:tcPr>
          <w:p w14:paraId="2465E97C" w14:textId="761F9CE1"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42" w:type="dxa"/>
            <w:vAlign w:val="center"/>
          </w:tcPr>
          <w:p w14:paraId="74BB0892" w14:textId="6048C937"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001" w:type="dxa"/>
            <w:vAlign w:val="center"/>
          </w:tcPr>
          <w:p w14:paraId="4644B0AA" w14:textId="60CA4A73"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05" w:type="dxa"/>
            <w:shd w:val="clear" w:color="auto" w:fill="C00000"/>
            <w:vAlign w:val="center"/>
          </w:tcPr>
          <w:p w14:paraId="543A4BB0" w14:textId="7C1BBDBF"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025B53" w:rsidRPr="004F3EDF" w14:paraId="052D891A"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6D574131"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476CEB7D" w14:textId="13161E18"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26" w:type="dxa"/>
            <w:vAlign w:val="center"/>
          </w:tcPr>
          <w:p w14:paraId="3892E976" w14:textId="10D676CB"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362" w:type="dxa"/>
            <w:shd w:val="clear" w:color="auto" w:fill="C00000"/>
            <w:vAlign w:val="center"/>
          </w:tcPr>
          <w:p w14:paraId="77131F8B" w14:textId="77252D86"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701" w:type="dxa"/>
            <w:vAlign w:val="center"/>
          </w:tcPr>
          <w:p w14:paraId="33AE02DF" w14:textId="6F2CF916"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701" w:type="dxa"/>
            <w:shd w:val="clear" w:color="auto" w:fill="C00000"/>
            <w:vAlign w:val="center"/>
          </w:tcPr>
          <w:p w14:paraId="35B0E3BA" w14:textId="1F279B9A"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42" w:type="dxa"/>
            <w:vAlign w:val="center"/>
          </w:tcPr>
          <w:p w14:paraId="5E1D31AE" w14:textId="21FF7E73"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001" w:type="dxa"/>
            <w:vAlign w:val="center"/>
          </w:tcPr>
          <w:p w14:paraId="2107DB9F" w14:textId="3A35AE9B"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05" w:type="dxa"/>
            <w:shd w:val="clear" w:color="auto" w:fill="C00000"/>
            <w:vAlign w:val="center"/>
          </w:tcPr>
          <w:p w14:paraId="45811C75" w14:textId="7768A081"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025B53" w:rsidRPr="004F3EDF" w14:paraId="6EA5DE7F"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3EF160B2"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4D17539F" w14:textId="1E78E3F7"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26" w:type="dxa"/>
            <w:vAlign w:val="center"/>
          </w:tcPr>
          <w:p w14:paraId="12EFD521" w14:textId="6B83E2BC"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62" w:type="dxa"/>
            <w:vAlign w:val="center"/>
          </w:tcPr>
          <w:p w14:paraId="15D008B7" w14:textId="7BE3CF97"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701" w:type="dxa"/>
            <w:vAlign w:val="center"/>
          </w:tcPr>
          <w:p w14:paraId="68EB1105" w14:textId="28912A05"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701" w:type="dxa"/>
            <w:vAlign w:val="center"/>
          </w:tcPr>
          <w:p w14:paraId="1CF8E408" w14:textId="4FD40D2F"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42" w:type="dxa"/>
            <w:vAlign w:val="center"/>
          </w:tcPr>
          <w:p w14:paraId="1350BA03" w14:textId="568F06B1"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001" w:type="dxa"/>
            <w:vAlign w:val="center"/>
          </w:tcPr>
          <w:p w14:paraId="1AFCB3EC" w14:textId="59E0BB29"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05" w:type="dxa"/>
            <w:vAlign w:val="center"/>
          </w:tcPr>
          <w:p w14:paraId="6B8F2C5D" w14:textId="4572BDE1"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025B53" w:rsidRPr="004F3EDF" w14:paraId="2E1806B3"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6C55B1EF"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2E980B25" w14:textId="250D879C"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26" w:type="dxa"/>
            <w:vAlign w:val="center"/>
          </w:tcPr>
          <w:p w14:paraId="19F064E2" w14:textId="242CCFE7"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62" w:type="dxa"/>
            <w:vAlign w:val="center"/>
          </w:tcPr>
          <w:p w14:paraId="365AEECB" w14:textId="7219BCE8"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w:t>
            </w:r>
          </w:p>
        </w:tc>
        <w:tc>
          <w:tcPr>
            <w:tcW w:w="1701" w:type="dxa"/>
            <w:vAlign w:val="center"/>
          </w:tcPr>
          <w:p w14:paraId="5987C087" w14:textId="6BF6FDC6"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701" w:type="dxa"/>
            <w:shd w:val="clear" w:color="auto" w:fill="C00000"/>
            <w:vAlign w:val="center"/>
          </w:tcPr>
          <w:p w14:paraId="47F1F2A1" w14:textId="2FA4ECF7"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42" w:type="dxa"/>
            <w:vAlign w:val="center"/>
          </w:tcPr>
          <w:p w14:paraId="27F5E06F" w14:textId="1F7CE218"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001" w:type="dxa"/>
            <w:vAlign w:val="center"/>
          </w:tcPr>
          <w:p w14:paraId="1EAFC2EA" w14:textId="6A5F6216"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05" w:type="dxa"/>
            <w:vAlign w:val="center"/>
          </w:tcPr>
          <w:p w14:paraId="57D55483" w14:textId="65D70841"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025B53" w:rsidRPr="004F3EDF" w14:paraId="5F39B29D"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6AC5C416"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vAlign w:val="center"/>
          </w:tcPr>
          <w:p w14:paraId="40006FA3" w14:textId="7CC20811"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26" w:type="dxa"/>
            <w:vAlign w:val="center"/>
          </w:tcPr>
          <w:p w14:paraId="6BC78C90" w14:textId="694E100E"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62" w:type="dxa"/>
            <w:vAlign w:val="center"/>
          </w:tcPr>
          <w:p w14:paraId="61687409" w14:textId="69A7589E"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701" w:type="dxa"/>
            <w:vAlign w:val="center"/>
          </w:tcPr>
          <w:p w14:paraId="7F3863B1" w14:textId="571B8EDF"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701" w:type="dxa"/>
            <w:vAlign w:val="center"/>
          </w:tcPr>
          <w:p w14:paraId="3155891E" w14:textId="069579FE"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42" w:type="dxa"/>
            <w:vAlign w:val="center"/>
          </w:tcPr>
          <w:p w14:paraId="397A1BA4" w14:textId="538AE06B"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001" w:type="dxa"/>
            <w:vAlign w:val="center"/>
          </w:tcPr>
          <w:p w14:paraId="1C8330F5" w14:textId="00A42EE0"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05" w:type="dxa"/>
            <w:vAlign w:val="center"/>
          </w:tcPr>
          <w:p w14:paraId="6FF9DA54" w14:textId="61DB4FE7" w:rsidR="00025B53" w:rsidRPr="004F3EDF" w:rsidRDefault="00EC0C4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bookmarkEnd w:id="15"/>
    </w:tbl>
    <w:p w14:paraId="743EF0CC" w14:textId="77777777" w:rsidR="00793261" w:rsidRPr="004F3EDF" w:rsidRDefault="00793261" w:rsidP="00BE77FB">
      <w:pPr>
        <w:pStyle w:val="Nagwek3"/>
        <w:sectPr w:rsidR="00793261" w:rsidRPr="004F3EDF" w:rsidSect="002E48F8">
          <w:pgSz w:w="16838" w:h="11906" w:orient="landscape"/>
          <w:pgMar w:top="1417" w:right="1417" w:bottom="1558" w:left="1417" w:header="567" w:footer="708" w:gutter="0"/>
          <w:cols w:space="708"/>
          <w:docGrid w:linePitch="360"/>
        </w:sectPr>
      </w:pPr>
    </w:p>
    <w:p w14:paraId="30C9519D" w14:textId="7465EB96" w:rsidR="00DF65C0" w:rsidRPr="004F3EDF" w:rsidRDefault="00DF65C0" w:rsidP="00BE77FB">
      <w:pPr>
        <w:pStyle w:val="Nagwek3"/>
      </w:pPr>
      <w:bookmarkStart w:id="16" w:name="_Toc120625181"/>
      <w:r w:rsidRPr="004F3EDF">
        <w:lastRenderedPageBreak/>
        <w:t>Różnorodność biologiczna</w:t>
      </w:r>
      <w:bookmarkEnd w:id="16"/>
    </w:p>
    <w:tbl>
      <w:tblPr>
        <w:tblStyle w:val="Tabelasiatki1jasna"/>
        <w:tblW w:w="13874" w:type="dxa"/>
        <w:tblLook w:val="04A0" w:firstRow="1" w:lastRow="0" w:firstColumn="1" w:lastColumn="0" w:noHBand="0" w:noVBand="1"/>
      </w:tblPr>
      <w:tblGrid>
        <w:gridCol w:w="1700"/>
        <w:gridCol w:w="1217"/>
        <w:gridCol w:w="1605"/>
        <w:gridCol w:w="1374"/>
        <w:gridCol w:w="1664"/>
        <w:gridCol w:w="1497"/>
        <w:gridCol w:w="1387"/>
        <w:gridCol w:w="2067"/>
        <w:gridCol w:w="1363"/>
      </w:tblGrid>
      <w:tr w:rsidR="00DF65C0" w:rsidRPr="004F3EDF" w14:paraId="291034D7" w14:textId="77777777" w:rsidTr="00623B0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4096764" w14:textId="77777777" w:rsidR="00DF65C0" w:rsidRPr="004F3EDF" w:rsidRDefault="00DF65C0"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17D01FD4" w14:textId="77777777" w:rsidR="00DF65C0" w:rsidRPr="004F3EDF" w:rsidRDefault="00DF65C0"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695" w:type="dxa"/>
            <w:vAlign w:val="center"/>
          </w:tcPr>
          <w:p w14:paraId="2661B9D8" w14:textId="77777777" w:rsidR="00DF65C0" w:rsidRPr="004F3EDF" w:rsidRDefault="00DF65C0"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418" w:type="dxa"/>
            <w:vAlign w:val="center"/>
          </w:tcPr>
          <w:p w14:paraId="0E23654B" w14:textId="77777777" w:rsidR="00DF65C0" w:rsidRPr="004F3EDF" w:rsidRDefault="00DF65C0"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7EF1AF35" w14:textId="77777777" w:rsidR="00DF65C0" w:rsidRPr="004F3EDF" w:rsidRDefault="00DF65C0"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559" w:type="dxa"/>
            <w:vAlign w:val="center"/>
          </w:tcPr>
          <w:p w14:paraId="18DB709A" w14:textId="77777777" w:rsidR="00DF65C0" w:rsidRPr="004F3EDF" w:rsidRDefault="00DF65C0"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259" w:type="dxa"/>
            <w:vAlign w:val="center"/>
          </w:tcPr>
          <w:p w14:paraId="357B9099" w14:textId="77777777" w:rsidR="00DF65C0" w:rsidRPr="004F3EDF" w:rsidRDefault="00DF65C0"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60671073" w14:textId="77777777" w:rsidR="00DF65C0" w:rsidRPr="004F3EDF" w:rsidRDefault="00DF65C0"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6CEF07EE" w14:textId="77777777" w:rsidR="00DF65C0" w:rsidRPr="004F3EDF" w:rsidRDefault="00DF65C0"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34F20" w:rsidRPr="004F3EDF" w14:paraId="51F8BEB5" w14:textId="77777777" w:rsidTr="00623B0C">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59716376" w14:textId="6715A7E6" w:rsidR="00D34F20" w:rsidRPr="004F3EDF" w:rsidRDefault="00D34F20" w:rsidP="00D34F2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6E019642" w14:textId="05194CC1"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a</w:t>
            </w:r>
          </w:p>
        </w:tc>
        <w:tc>
          <w:tcPr>
            <w:tcW w:w="1695" w:type="dxa"/>
            <w:vAlign w:val="center"/>
          </w:tcPr>
          <w:p w14:paraId="4DEE4D80" w14:textId="36A240D6"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418" w:type="dxa"/>
            <w:shd w:val="clear" w:color="auto" w:fill="C00000"/>
            <w:vAlign w:val="center"/>
          </w:tcPr>
          <w:p w14:paraId="4A1FF427" w14:textId="099E187A"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duży wpływ</w:t>
            </w:r>
          </w:p>
        </w:tc>
        <w:tc>
          <w:tcPr>
            <w:tcW w:w="1701" w:type="dxa"/>
            <w:vAlign w:val="center"/>
          </w:tcPr>
          <w:p w14:paraId="46E64F0A" w14:textId="111DC5C8"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9" w:type="dxa"/>
            <w:shd w:val="clear" w:color="auto" w:fill="C00000"/>
            <w:vAlign w:val="center"/>
          </w:tcPr>
          <w:p w14:paraId="0C73086E" w14:textId="3E394BBE"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a podatność</w:t>
            </w:r>
          </w:p>
        </w:tc>
        <w:tc>
          <w:tcPr>
            <w:tcW w:w="1259" w:type="dxa"/>
            <w:vAlign w:val="center"/>
          </w:tcPr>
          <w:p w14:paraId="3417169D" w14:textId="371B99CE"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001" w:type="dxa"/>
            <w:vAlign w:val="center"/>
          </w:tcPr>
          <w:p w14:paraId="74CB56C7" w14:textId="38E84F40"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05" w:type="dxa"/>
            <w:shd w:val="clear" w:color="auto" w:fill="C00000"/>
            <w:vAlign w:val="center"/>
          </w:tcPr>
          <w:p w14:paraId="37CD1704" w14:textId="433514CE"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i priorytet</w:t>
            </w:r>
          </w:p>
        </w:tc>
      </w:tr>
      <w:tr w:rsidR="0033309F" w:rsidRPr="004F3EDF" w14:paraId="0FF36402"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6228703A" w14:textId="77777777" w:rsidR="0033309F" w:rsidRPr="004F3EDF" w:rsidRDefault="0033309F" w:rsidP="0033309F">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44665762" w14:textId="79FE5EC9"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95" w:type="dxa"/>
            <w:vAlign w:val="center"/>
          </w:tcPr>
          <w:p w14:paraId="25331D2D" w14:textId="2E872D3F"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418" w:type="dxa"/>
            <w:vAlign w:val="center"/>
          </w:tcPr>
          <w:p w14:paraId="34F30145" w14:textId="12DF96D7"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01" w:type="dxa"/>
            <w:vAlign w:val="center"/>
          </w:tcPr>
          <w:p w14:paraId="69847733" w14:textId="26AA7E7D"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9" w:type="dxa"/>
            <w:vAlign w:val="center"/>
          </w:tcPr>
          <w:p w14:paraId="19DDD624" w14:textId="75C346B7"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259" w:type="dxa"/>
            <w:vAlign w:val="center"/>
          </w:tcPr>
          <w:p w14:paraId="6E6CEB28" w14:textId="5F7CDB5B"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01" w:type="dxa"/>
            <w:vAlign w:val="center"/>
          </w:tcPr>
          <w:p w14:paraId="638653B1" w14:textId="53F81C15"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05" w:type="dxa"/>
            <w:vAlign w:val="center"/>
          </w:tcPr>
          <w:p w14:paraId="33459860" w14:textId="705A2C4A"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34F20" w:rsidRPr="004F3EDF" w14:paraId="7DD62DE4"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07505EFF" w14:textId="77777777" w:rsidR="00D34F20" w:rsidRPr="004F3EDF" w:rsidRDefault="00D34F20" w:rsidP="00D34F2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31590DF1" w14:textId="38AC5C11"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95" w:type="dxa"/>
            <w:vAlign w:val="center"/>
          </w:tcPr>
          <w:p w14:paraId="40789DF5" w14:textId="4754BF82"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418" w:type="dxa"/>
            <w:shd w:val="clear" w:color="auto" w:fill="C00000"/>
            <w:vAlign w:val="center"/>
          </w:tcPr>
          <w:p w14:paraId="6E509DD0" w14:textId="1943B512"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duży wpływ</w:t>
            </w:r>
          </w:p>
        </w:tc>
        <w:tc>
          <w:tcPr>
            <w:tcW w:w="1701" w:type="dxa"/>
            <w:vAlign w:val="center"/>
          </w:tcPr>
          <w:p w14:paraId="25C31E4A" w14:textId="55863B05"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9" w:type="dxa"/>
            <w:shd w:val="clear" w:color="auto" w:fill="C00000"/>
            <w:vAlign w:val="center"/>
          </w:tcPr>
          <w:p w14:paraId="496DBBBF" w14:textId="19931399"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a podatność</w:t>
            </w:r>
          </w:p>
        </w:tc>
        <w:tc>
          <w:tcPr>
            <w:tcW w:w="1259" w:type="dxa"/>
            <w:vAlign w:val="center"/>
          </w:tcPr>
          <w:p w14:paraId="11C87770" w14:textId="3A6393D2"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001" w:type="dxa"/>
            <w:vAlign w:val="center"/>
          </w:tcPr>
          <w:p w14:paraId="529AD07D" w14:textId="192AC4D2"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05" w:type="dxa"/>
            <w:vAlign w:val="center"/>
          </w:tcPr>
          <w:p w14:paraId="183D2C38" w14:textId="18CD647D" w:rsidR="00D34F20" w:rsidRPr="004F3EDF" w:rsidRDefault="00D34F2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33309F" w:rsidRPr="004F3EDF" w14:paraId="7129AAAD"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25FEEECD" w14:textId="5A3521A4" w:rsidR="0033309F" w:rsidRPr="004F3EDF" w:rsidRDefault="0033309F" w:rsidP="0033309F">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401BFC79" w14:textId="7F661E3D"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w:t>
            </w:r>
          </w:p>
        </w:tc>
        <w:tc>
          <w:tcPr>
            <w:tcW w:w="1695" w:type="dxa"/>
            <w:vAlign w:val="center"/>
          </w:tcPr>
          <w:p w14:paraId="0CB18B2C" w14:textId="3511AC7F"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418" w:type="dxa"/>
            <w:vAlign w:val="center"/>
          </w:tcPr>
          <w:p w14:paraId="1234C8F7" w14:textId="06983D24"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701" w:type="dxa"/>
            <w:vAlign w:val="center"/>
          </w:tcPr>
          <w:p w14:paraId="0E0E6521" w14:textId="196E526A"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9" w:type="dxa"/>
            <w:vAlign w:val="center"/>
          </w:tcPr>
          <w:p w14:paraId="594A5BB5" w14:textId="385C7929"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259" w:type="dxa"/>
            <w:vAlign w:val="center"/>
          </w:tcPr>
          <w:p w14:paraId="14AD1BDA" w14:textId="4EA0ECC4"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001" w:type="dxa"/>
            <w:vAlign w:val="center"/>
          </w:tcPr>
          <w:p w14:paraId="50123FA7" w14:textId="0EA7F100"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05" w:type="dxa"/>
            <w:vAlign w:val="center"/>
          </w:tcPr>
          <w:p w14:paraId="6720D21E" w14:textId="5BD53FA6"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33309F" w:rsidRPr="004F3EDF" w14:paraId="65211140"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518040B9" w14:textId="5B697BE3" w:rsidR="0033309F" w:rsidRPr="004F3EDF" w:rsidRDefault="0033309F" w:rsidP="0033309F">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shd w:val="clear" w:color="auto" w:fill="C00000"/>
            <w:vAlign w:val="center"/>
          </w:tcPr>
          <w:p w14:paraId="403FE567" w14:textId="5A42D8D4"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w:t>
            </w:r>
          </w:p>
        </w:tc>
        <w:tc>
          <w:tcPr>
            <w:tcW w:w="1695" w:type="dxa"/>
            <w:vAlign w:val="center"/>
          </w:tcPr>
          <w:p w14:paraId="6E508558" w14:textId="518526E3"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418" w:type="dxa"/>
            <w:shd w:val="clear" w:color="auto" w:fill="C00000"/>
            <w:vAlign w:val="center"/>
          </w:tcPr>
          <w:p w14:paraId="22187483" w14:textId="7C31C58D"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duży wpływ</w:t>
            </w:r>
          </w:p>
        </w:tc>
        <w:tc>
          <w:tcPr>
            <w:tcW w:w="1701" w:type="dxa"/>
            <w:vAlign w:val="center"/>
          </w:tcPr>
          <w:p w14:paraId="1F3A7CAA" w14:textId="1C74B26D"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9" w:type="dxa"/>
            <w:shd w:val="clear" w:color="auto" w:fill="C00000"/>
            <w:vAlign w:val="center"/>
          </w:tcPr>
          <w:p w14:paraId="21CD4CA4" w14:textId="43EDD158"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a podatność</w:t>
            </w:r>
          </w:p>
        </w:tc>
        <w:tc>
          <w:tcPr>
            <w:tcW w:w="1259" w:type="dxa"/>
            <w:vAlign w:val="center"/>
          </w:tcPr>
          <w:p w14:paraId="5C0202F9" w14:textId="1584FD54"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01" w:type="dxa"/>
            <w:vAlign w:val="center"/>
          </w:tcPr>
          <w:p w14:paraId="5438EAAA" w14:textId="29F7499F"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05" w:type="dxa"/>
            <w:vAlign w:val="center"/>
          </w:tcPr>
          <w:p w14:paraId="268F5E4A" w14:textId="0ED024E4"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33309F" w:rsidRPr="004F3EDF" w14:paraId="4EADB455"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26B948E2" w14:textId="291328A4" w:rsidR="0033309F" w:rsidRPr="004F3EDF" w:rsidRDefault="0033309F" w:rsidP="0033309F">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2D2DDAFF" w14:textId="0470ADAF"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95" w:type="dxa"/>
            <w:vAlign w:val="center"/>
          </w:tcPr>
          <w:p w14:paraId="53373AC2" w14:textId="71C3BCFB"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418" w:type="dxa"/>
            <w:vAlign w:val="center"/>
          </w:tcPr>
          <w:p w14:paraId="08D60151" w14:textId="7D35E20A"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01" w:type="dxa"/>
            <w:vAlign w:val="center"/>
          </w:tcPr>
          <w:p w14:paraId="14FD35ED" w14:textId="172D9963"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9" w:type="dxa"/>
            <w:vAlign w:val="center"/>
          </w:tcPr>
          <w:p w14:paraId="510A9319" w14:textId="4B623944"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259" w:type="dxa"/>
            <w:vAlign w:val="center"/>
          </w:tcPr>
          <w:p w14:paraId="1DBA034C" w14:textId="123BB86D"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01" w:type="dxa"/>
            <w:vAlign w:val="center"/>
          </w:tcPr>
          <w:p w14:paraId="041D2C97" w14:textId="181EF575"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05" w:type="dxa"/>
            <w:vAlign w:val="center"/>
          </w:tcPr>
          <w:p w14:paraId="6E44563F" w14:textId="76BB4465"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33309F" w:rsidRPr="004F3EDF" w14:paraId="380F7E96"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144DA3BC" w14:textId="303098D0" w:rsidR="0033309F" w:rsidRPr="004F3EDF" w:rsidRDefault="0033309F" w:rsidP="0033309F">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018F22EA" w14:textId="2942B525"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695" w:type="dxa"/>
            <w:vAlign w:val="center"/>
          </w:tcPr>
          <w:p w14:paraId="6B3B26A6" w14:textId="7F2C066F"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418" w:type="dxa"/>
            <w:vAlign w:val="center"/>
          </w:tcPr>
          <w:p w14:paraId="57469E9F" w14:textId="56FFC0CA"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701" w:type="dxa"/>
            <w:vAlign w:val="center"/>
          </w:tcPr>
          <w:p w14:paraId="4B4029EE" w14:textId="2C93F7F3"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9" w:type="dxa"/>
            <w:vAlign w:val="center"/>
          </w:tcPr>
          <w:p w14:paraId="77956613" w14:textId="439BF4B4"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259" w:type="dxa"/>
            <w:vAlign w:val="center"/>
          </w:tcPr>
          <w:p w14:paraId="3979E635" w14:textId="5107658C"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01" w:type="dxa"/>
            <w:vAlign w:val="center"/>
          </w:tcPr>
          <w:p w14:paraId="14814A1C" w14:textId="23CF82A1"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05" w:type="dxa"/>
            <w:vAlign w:val="center"/>
          </w:tcPr>
          <w:p w14:paraId="3F04D942" w14:textId="6AD31B00" w:rsidR="0033309F" w:rsidRPr="004F3EDF" w:rsidRDefault="0033309F"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645335" w:rsidRPr="004F3EDF" w14:paraId="4F009602" w14:textId="77777777" w:rsidTr="00623B0C">
        <w:tc>
          <w:tcPr>
            <w:cnfStyle w:val="001000000000" w:firstRow="0" w:lastRow="0" w:firstColumn="1" w:lastColumn="0" w:oddVBand="0" w:evenVBand="0" w:oddHBand="0" w:evenHBand="0" w:firstRowFirstColumn="0" w:firstRowLastColumn="0" w:lastRowFirstColumn="0" w:lastRowLastColumn="0"/>
            <w:tcW w:w="1730" w:type="dxa"/>
            <w:vAlign w:val="center"/>
          </w:tcPr>
          <w:p w14:paraId="409FB252" w14:textId="5054C359" w:rsidR="00645335" w:rsidRPr="004F3EDF" w:rsidRDefault="00645335" w:rsidP="00645335">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4988C71C" w14:textId="2F57C467" w:rsidR="00645335" w:rsidRPr="004F3EDF" w:rsidRDefault="00645335"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695" w:type="dxa"/>
            <w:vAlign w:val="center"/>
          </w:tcPr>
          <w:p w14:paraId="1F4B566A" w14:textId="551671CB" w:rsidR="00645335" w:rsidRPr="004F3EDF" w:rsidRDefault="00645335"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418" w:type="dxa"/>
            <w:vAlign w:val="center"/>
          </w:tcPr>
          <w:p w14:paraId="283EE0CC" w14:textId="5918526F" w:rsidR="00645335" w:rsidRPr="004F3EDF" w:rsidRDefault="00645335"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701" w:type="dxa"/>
            <w:vAlign w:val="center"/>
          </w:tcPr>
          <w:p w14:paraId="0F42C61B" w14:textId="151F566D" w:rsidR="00645335" w:rsidRPr="004F3EDF" w:rsidRDefault="00645335"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9" w:type="dxa"/>
            <w:vAlign w:val="center"/>
          </w:tcPr>
          <w:p w14:paraId="0FB6C50A" w14:textId="6E434EDD" w:rsidR="00645335" w:rsidRPr="004F3EDF" w:rsidRDefault="00645335"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259" w:type="dxa"/>
            <w:vAlign w:val="center"/>
          </w:tcPr>
          <w:p w14:paraId="71B1D231" w14:textId="27356820" w:rsidR="00645335" w:rsidRPr="004F3EDF" w:rsidRDefault="00645335"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001" w:type="dxa"/>
            <w:vAlign w:val="center"/>
          </w:tcPr>
          <w:p w14:paraId="4DD99F88" w14:textId="46E86692" w:rsidR="00645335" w:rsidRPr="004F3EDF" w:rsidRDefault="00645335"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05" w:type="dxa"/>
            <w:vAlign w:val="center"/>
          </w:tcPr>
          <w:p w14:paraId="30C9F674" w14:textId="5CB3CBCD" w:rsidR="00645335" w:rsidRPr="004F3EDF" w:rsidRDefault="00645335"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bl>
    <w:p w14:paraId="049994F9" w14:textId="32E7B09F" w:rsidR="00DF65C0" w:rsidRPr="004F3EDF" w:rsidRDefault="00DF65C0" w:rsidP="00BE77FB">
      <w:pPr>
        <w:pStyle w:val="Nagwek3"/>
      </w:pPr>
      <w:bookmarkStart w:id="17" w:name="_Toc120625182"/>
      <w:r w:rsidRPr="004F3EDF">
        <w:lastRenderedPageBreak/>
        <w:t>Energetyka</w:t>
      </w:r>
      <w:bookmarkEnd w:id="17"/>
    </w:p>
    <w:tbl>
      <w:tblPr>
        <w:tblStyle w:val="Tabelasiatki1jasna"/>
        <w:tblW w:w="13887" w:type="dxa"/>
        <w:tblLook w:val="04A0" w:firstRow="1" w:lastRow="0" w:firstColumn="1" w:lastColumn="0" w:noHBand="0" w:noVBand="1"/>
      </w:tblPr>
      <w:tblGrid>
        <w:gridCol w:w="1730"/>
        <w:gridCol w:w="3935"/>
        <w:gridCol w:w="3544"/>
        <w:gridCol w:w="4678"/>
      </w:tblGrid>
      <w:tr w:rsidR="00645335" w:rsidRPr="004F3EDF" w14:paraId="177B3945" w14:textId="77777777" w:rsidTr="0064533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F6EECA4" w14:textId="77777777" w:rsidR="00645335" w:rsidRPr="004F3EDF" w:rsidRDefault="00645335"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41023236" w14:textId="77777777" w:rsidR="00645335" w:rsidRPr="004F3EDF" w:rsidRDefault="00645335"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0C4D159E" w14:textId="77777777" w:rsidR="00645335" w:rsidRPr="004F3EDF" w:rsidRDefault="00645335"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0442F344" w14:textId="77777777" w:rsidR="00645335" w:rsidRPr="004F3EDF" w:rsidRDefault="00645335"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645335" w:rsidRPr="004F3EDF" w14:paraId="0239B4C9" w14:textId="77777777" w:rsidTr="00D2790B">
        <w:tc>
          <w:tcPr>
            <w:cnfStyle w:val="001000000000" w:firstRow="0" w:lastRow="0" w:firstColumn="1" w:lastColumn="0" w:oddVBand="0" w:evenVBand="0" w:oddHBand="0" w:evenHBand="0" w:firstRowFirstColumn="0" w:firstRowLastColumn="0" w:lastRowFirstColumn="0" w:lastRowLastColumn="0"/>
            <w:tcW w:w="1730" w:type="dxa"/>
            <w:vAlign w:val="center"/>
          </w:tcPr>
          <w:p w14:paraId="6D50BD11" w14:textId="007C5E27" w:rsidR="00645335" w:rsidRPr="004F3EDF" w:rsidRDefault="00645335" w:rsidP="0064533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6481BF17" w14:textId="093BABCE"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3544" w:type="dxa"/>
            <w:vAlign w:val="center"/>
          </w:tcPr>
          <w:p w14:paraId="608CC140" w14:textId="513AA46D"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4678" w:type="dxa"/>
            <w:shd w:val="clear" w:color="auto" w:fill="C00000"/>
            <w:vAlign w:val="center"/>
          </w:tcPr>
          <w:p w14:paraId="12DEA3AC" w14:textId="51C2C8F9"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i priorytet</w:t>
            </w:r>
          </w:p>
        </w:tc>
      </w:tr>
      <w:tr w:rsidR="00645335" w:rsidRPr="004F3EDF" w14:paraId="56E82C6D" w14:textId="77777777" w:rsidTr="00D2790B">
        <w:tc>
          <w:tcPr>
            <w:cnfStyle w:val="001000000000" w:firstRow="0" w:lastRow="0" w:firstColumn="1" w:lastColumn="0" w:oddVBand="0" w:evenVBand="0" w:oddHBand="0" w:evenHBand="0" w:firstRowFirstColumn="0" w:firstRowLastColumn="0" w:lastRowFirstColumn="0" w:lastRowLastColumn="0"/>
            <w:tcW w:w="1730" w:type="dxa"/>
            <w:vAlign w:val="center"/>
          </w:tcPr>
          <w:p w14:paraId="7AD93871" w14:textId="77777777" w:rsidR="00645335" w:rsidRPr="004F3EDF" w:rsidRDefault="00645335" w:rsidP="0064533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167CE669" w14:textId="3BBC48A8"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3544" w:type="dxa"/>
            <w:vAlign w:val="center"/>
          </w:tcPr>
          <w:p w14:paraId="50A00D94" w14:textId="413C38E9"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4678" w:type="dxa"/>
            <w:shd w:val="clear" w:color="auto" w:fill="C00000"/>
            <w:vAlign w:val="center"/>
          </w:tcPr>
          <w:p w14:paraId="2735D2E4" w14:textId="3E60215B"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i priorytet</w:t>
            </w:r>
          </w:p>
        </w:tc>
      </w:tr>
      <w:tr w:rsidR="00645335" w:rsidRPr="004F3EDF" w14:paraId="0D4281FC" w14:textId="77777777" w:rsidTr="00645335">
        <w:tc>
          <w:tcPr>
            <w:cnfStyle w:val="001000000000" w:firstRow="0" w:lastRow="0" w:firstColumn="1" w:lastColumn="0" w:oddVBand="0" w:evenVBand="0" w:oddHBand="0" w:evenHBand="0" w:firstRowFirstColumn="0" w:firstRowLastColumn="0" w:lastRowFirstColumn="0" w:lastRowLastColumn="0"/>
            <w:tcW w:w="1730" w:type="dxa"/>
            <w:vAlign w:val="center"/>
          </w:tcPr>
          <w:p w14:paraId="23FD22E6" w14:textId="59A9DCE7" w:rsidR="00645335" w:rsidRPr="004F3EDF" w:rsidRDefault="00645335" w:rsidP="00645335">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4156885B" w14:textId="4B5BF16A"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3544" w:type="dxa"/>
            <w:vAlign w:val="center"/>
          </w:tcPr>
          <w:p w14:paraId="2FB9ECC4" w14:textId="2149503E"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4678" w:type="dxa"/>
            <w:vAlign w:val="center"/>
          </w:tcPr>
          <w:p w14:paraId="0ABCEFA7" w14:textId="14982F7F"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645335" w:rsidRPr="004F3EDF" w14:paraId="68FE8018" w14:textId="77777777" w:rsidTr="00645335">
        <w:tc>
          <w:tcPr>
            <w:cnfStyle w:val="001000000000" w:firstRow="0" w:lastRow="0" w:firstColumn="1" w:lastColumn="0" w:oddVBand="0" w:evenVBand="0" w:oddHBand="0" w:evenHBand="0" w:firstRowFirstColumn="0" w:firstRowLastColumn="0" w:lastRowFirstColumn="0" w:lastRowLastColumn="0"/>
            <w:tcW w:w="1730" w:type="dxa"/>
            <w:vAlign w:val="center"/>
          </w:tcPr>
          <w:p w14:paraId="4B814962" w14:textId="7CD51F17" w:rsidR="00645335" w:rsidRPr="004F3EDF" w:rsidRDefault="00645335" w:rsidP="00645335">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495486E6" w14:textId="6605343E"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3544" w:type="dxa"/>
            <w:vAlign w:val="center"/>
          </w:tcPr>
          <w:p w14:paraId="4AC800D1" w14:textId="70B22DAD"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4678" w:type="dxa"/>
            <w:vAlign w:val="center"/>
          </w:tcPr>
          <w:p w14:paraId="75D434E7" w14:textId="7E8F290D" w:rsidR="00645335" w:rsidRPr="004F3EDF" w:rsidRDefault="00645335" w:rsidP="006453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4CE8E049" w14:textId="3C742056" w:rsidR="00DF65C0" w:rsidRPr="004F3EDF" w:rsidRDefault="00DF65C0" w:rsidP="00BE77FB">
      <w:pPr>
        <w:pStyle w:val="Nagwek3"/>
      </w:pPr>
      <w:bookmarkStart w:id="18" w:name="_Toc120625183"/>
      <w:r w:rsidRPr="004F3EDF">
        <w:t>Turystyka</w:t>
      </w:r>
      <w:bookmarkEnd w:id="18"/>
    </w:p>
    <w:tbl>
      <w:tblPr>
        <w:tblStyle w:val="Tabelasiatki1jasna"/>
        <w:tblW w:w="13854" w:type="dxa"/>
        <w:tblLook w:val="04A0" w:firstRow="1" w:lastRow="0" w:firstColumn="1" w:lastColumn="0" w:noHBand="0" w:noVBand="1"/>
      </w:tblPr>
      <w:tblGrid>
        <w:gridCol w:w="1730"/>
        <w:gridCol w:w="3935"/>
        <w:gridCol w:w="3544"/>
        <w:gridCol w:w="4645"/>
      </w:tblGrid>
      <w:tr w:rsidR="00610E96" w:rsidRPr="004F3EDF" w14:paraId="38009AC6" w14:textId="77777777" w:rsidTr="00610E9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965A8F0" w14:textId="77777777" w:rsidR="00610E96" w:rsidRPr="004F3EDF" w:rsidRDefault="00610E96"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4A3A8D25" w14:textId="77777777" w:rsidR="00610E96" w:rsidRPr="004F3EDF" w:rsidRDefault="00610E96"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4345ADCA" w14:textId="77777777" w:rsidR="00610E96" w:rsidRPr="004F3EDF" w:rsidRDefault="00610E96"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6329070E" w14:textId="77777777" w:rsidR="00610E96" w:rsidRPr="004F3EDF" w:rsidRDefault="00610E96"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610E96" w:rsidRPr="004F3EDF" w14:paraId="537D6E8F" w14:textId="77777777" w:rsidTr="00610E96">
        <w:tc>
          <w:tcPr>
            <w:cnfStyle w:val="001000000000" w:firstRow="0" w:lastRow="0" w:firstColumn="1" w:lastColumn="0" w:oddVBand="0" w:evenVBand="0" w:oddHBand="0" w:evenHBand="0" w:firstRowFirstColumn="0" w:firstRowLastColumn="0" w:lastRowFirstColumn="0" w:lastRowLastColumn="0"/>
            <w:tcW w:w="1730" w:type="dxa"/>
            <w:vAlign w:val="center"/>
          </w:tcPr>
          <w:p w14:paraId="0A3E6CFC" w14:textId="77777777" w:rsidR="00610E96" w:rsidRPr="004F3EDF" w:rsidRDefault="00610E96" w:rsidP="00610E96">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66EC941C" w14:textId="4C1C5B5E" w:rsidR="00610E96" w:rsidRPr="004F3EDF" w:rsidRDefault="00610E96" w:rsidP="00610E9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3544" w:type="dxa"/>
            <w:vAlign w:val="center"/>
          </w:tcPr>
          <w:p w14:paraId="1CFAF0AF" w14:textId="76EA1577" w:rsidR="00610E96" w:rsidRPr="004F3EDF" w:rsidRDefault="00610E96" w:rsidP="00610E9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4645" w:type="dxa"/>
            <w:vAlign w:val="center"/>
          </w:tcPr>
          <w:p w14:paraId="61F01C60" w14:textId="0D465ACA" w:rsidR="00610E96" w:rsidRPr="004F3EDF" w:rsidRDefault="00610E96" w:rsidP="00610E9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D5B7C" w:rsidRPr="004F3EDF" w14:paraId="065BAB58" w14:textId="77777777" w:rsidTr="00610E96">
        <w:tc>
          <w:tcPr>
            <w:cnfStyle w:val="001000000000" w:firstRow="0" w:lastRow="0" w:firstColumn="1" w:lastColumn="0" w:oddVBand="0" w:evenVBand="0" w:oddHBand="0" w:evenHBand="0" w:firstRowFirstColumn="0" w:firstRowLastColumn="0" w:lastRowFirstColumn="0" w:lastRowLastColumn="0"/>
            <w:tcW w:w="1730" w:type="dxa"/>
            <w:vAlign w:val="center"/>
          </w:tcPr>
          <w:p w14:paraId="0E073C11" w14:textId="77777777" w:rsidR="00DD5B7C" w:rsidRPr="004F3EDF" w:rsidRDefault="00DD5B7C" w:rsidP="00DD5B7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6FD0ED7E" w14:textId="1F37C6DC"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3544" w:type="dxa"/>
            <w:vAlign w:val="center"/>
          </w:tcPr>
          <w:p w14:paraId="3D33EBB1" w14:textId="39D4BB7E"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4645" w:type="dxa"/>
            <w:vAlign w:val="center"/>
          </w:tcPr>
          <w:p w14:paraId="0BE5B4F4" w14:textId="312994E2"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D5B7C" w:rsidRPr="004F3EDF" w14:paraId="580C0D19" w14:textId="77777777" w:rsidTr="00610E96">
        <w:tc>
          <w:tcPr>
            <w:cnfStyle w:val="001000000000" w:firstRow="0" w:lastRow="0" w:firstColumn="1" w:lastColumn="0" w:oddVBand="0" w:evenVBand="0" w:oddHBand="0" w:evenHBand="0" w:firstRowFirstColumn="0" w:firstRowLastColumn="0" w:lastRowFirstColumn="0" w:lastRowLastColumn="0"/>
            <w:tcW w:w="1730" w:type="dxa"/>
            <w:vAlign w:val="center"/>
          </w:tcPr>
          <w:p w14:paraId="0CFEAB91" w14:textId="5B15B421" w:rsidR="00DD5B7C" w:rsidRPr="004F3EDF" w:rsidRDefault="00DD5B7C" w:rsidP="00DD5B7C">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13156939" w14:textId="1FE813C3"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3544" w:type="dxa"/>
            <w:vAlign w:val="center"/>
          </w:tcPr>
          <w:p w14:paraId="37727577" w14:textId="254AE839"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4645" w:type="dxa"/>
            <w:vAlign w:val="center"/>
          </w:tcPr>
          <w:p w14:paraId="3D113431" w14:textId="45BB9804"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D5B7C" w:rsidRPr="004F3EDF" w14:paraId="523FAC7B" w14:textId="77777777" w:rsidTr="00610E96">
        <w:tc>
          <w:tcPr>
            <w:cnfStyle w:val="001000000000" w:firstRow="0" w:lastRow="0" w:firstColumn="1" w:lastColumn="0" w:oddVBand="0" w:evenVBand="0" w:oddHBand="0" w:evenHBand="0" w:firstRowFirstColumn="0" w:firstRowLastColumn="0" w:lastRowFirstColumn="0" w:lastRowLastColumn="0"/>
            <w:tcW w:w="1730" w:type="dxa"/>
            <w:vAlign w:val="center"/>
          </w:tcPr>
          <w:p w14:paraId="05C8F303" w14:textId="7EBAB0AB" w:rsidR="00DD5B7C" w:rsidRPr="004F3EDF" w:rsidRDefault="00DD5B7C" w:rsidP="00DD5B7C">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20F84590" w14:textId="67A50527"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3544" w:type="dxa"/>
            <w:vAlign w:val="center"/>
          </w:tcPr>
          <w:p w14:paraId="6F916898" w14:textId="40C38B06"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4645" w:type="dxa"/>
            <w:vAlign w:val="center"/>
          </w:tcPr>
          <w:p w14:paraId="386693C5" w14:textId="28B94790"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D5B7C" w:rsidRPr="004F3EDF" w14:paraId="276D80BD" w14:textId="77777777" w:rsidTr="00610E96">
        <w:tc>
          <w:tcPr>
            <w:cnfStyle w:val="001000000000" w:firstRow="0" w:lastRow="0" w:firstColumn="1" w:lastColumn="0" w:oddVBand="0" w:evenVBand="0" w:oddHBand="0" w:evenHBand="0" w:firstRowFirstColumn="0" w:firstRowLastColumn="0" w:lastRowFirstColumn="0" w:lastRowLastColumn="0"/>
            <w:tcW w:w="1730" w:type="dxa"/>
            <w:vAlign w:val="center"/>
          </w:tcPr>
          <w:p w14:paraId="3463884A" w14:textId="06858EBB" w:rsidR="00DD5B7C" w:rsidRPr="004F3EDF" w:rsidRDefault="00DD5B7C" w:rsidP="00DD5B7C">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15CE7114" w14:textId="62223CB7"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3544" w:type="dxa"/>
            <w:vAlign w:val="center"/>
          </w:tcPr>
          <w:p w14:paraId="2BD4D326" w14:textId="56802799"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4645" w:type="dxa"/>
            <w:vAlign w:val="center"/>
          </w:tcPr>
          <w:p w14:paraId="1EB52C34" w14:textId="0D7C0E5F"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D5B7C" w:rsidRPr="004F3EDF" w14:paraId="1789C44B" w14:textId="77777777" w:rsidTr="00D2790B">
        <w:tc>
          <w:tcPr>
            <w:cnfStyle w:val="001000000000" w:firstRow="0" w:lastRow="0" w:firstColumn="1" w:lastColumn="0" w:oddVBand="0" w:evenVBand="0" w:oddHBand="0" w:evenHBand="0" w:firstRowFirstColumn="0" w:firstRowLastColumn="0" w:lastRowFirstColumn="0" w:lastRowLastColumn="0"/>
            <w:tcW w:w="1730" w:type="dxa"/>
            <w:vAlign w:val="center"/>
          </w:tcPr>
          <w:p w14:paraId="6FC8C232" w14:textId="77777777" w:rsidR="00DD5B7C" w:rsidRPr="004F3EDF" w:rsidRDefault="00DD5B7C" w:rsidP="00DD5B7C">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36D6ABEA" w14:textId="37C2EE35"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3544" w:type="dxa"/>
            <w:vAlign w:val="center"/>
          </w:tcPr>
          <w:p w14:paraId="648DF8B0" w14:textId="4C392A50"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4645" w:type="dxa"/>
            <w:shd w:val="clear" w:color="auto" w:fill="C00000"/>
            <w:vAlign w:val="center"/>
          </w:tcPr>
          <w:p w14:paraId="358A591F" w14:textId="48192EB5"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i priorytet</w:t>
            </w:r>
          </w:p>
        </w:tc>
      </w:tr>
      <w:tr w:rsidR="00DD5B7C" w:rsidRPr="004F3EDF" w14:paraId="39BD72A9" w14:textId="77777777" w:rsidTr="00610E96">
        <w:tc>
          <w:tcPr>
            <w:cnfStyle w:val="001000000000" w:firstRow="0" w:lastRow="0" w:firstColumn="1" w:lastColumn="0" w:oddVBand="0" w:evenVBand="0" w:oddHBand="0" w:evenHBand="0" w:firstRowFirstColumn="0" w:firstRowLastColumn="0" w:lastRowFirstColumn="0" w:lastRowLastColumn="0"/>
            <w:tcW w:w="1730" w:type="dxa"/>
            <w:vAlign w:val="center"/>
          </w:tcPr>
          <w:p w14:paraId="569E035F" w14:textId="2CE7FDEF" w:rsidR="00DD5B7C" w:rsidRPr="004F3EDF" w:rsidRDefault="00DD5B7C" w:rsidP="00DD5B7C">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4A3FE637" w14:textId="2D9EEFFA"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3544" w:type="dxa"/>
            <w:vAlign w:val="center"/>
          </w:tcPr>
          <w:p w14:paraId="106FA1C7" w14:textId="45692023"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4645" w:type="dxa"/>
            <w:vAlign w:val="center"/>
          </w:tcPr>
          <w:p w14:paraId="259E01F2" w14:textId="6D02C224"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D5B7C" w:rsidRPr="004F3EDF" w14:paraId="700AD8AA" w14:textId="77777777" w:rsidTr="00610E96">
        <w:tc>
          <w:tcPr>
            <w:cnfStyle w:val="001000000000" w:firstRow="0" w:lastRow="0" w:firstColumn="1" w:lastColumn="0" w:oddVBand="0" w:evenVBand="0" w:oddHBand="0" w:evenHBand="0" w:firstRowFirstColumn="0" w:firstRowLastColumn="0" w:lastRowFirstColumn="0" w:lastRowLastColumn="0"/>
            <w:tcW w:w="1730" w:type="dxa"/>
            <w:vAlign w:val="center"/>
          </w:tcPr>
          <w:p w14:paraId="6D46C179" w14:textId="52040EB9" w:rsidR="00DD5B7C" w:rsidRPr="004F3EDF" w:rsidRDefault="00DD5B7C" w:rsidP="00DD5B7C">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42127B7D" w14:textId="4A70F0F8"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3544" w:type="dxa"/>
            <w:vAlign w:val="center"/>
          </w:tcPr>
          <w:p w14:paraId="5A183F14" w14:textId="69D93D5F"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4645" w:type="dxa"/>
            <w:vAlign w:val="center"/>
          </w:tcPr>
          <w:p w14:paraId="6F38C5D8" w14:textId="4E145933" w:rsidR="00DD5B7C" w:rsidRPr="004F3EDF" w:rsidRDefault="00DD5B7C" w:rsidP="00DD5B7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bl>
    <w:p w14:paraId="1A0F555B" w14:textId="2F35A705" w:rsidR="00AE647C" w:rsidRPr="004F3EDF" w:rsidRDefault="00AE647C" w:rsidP="00793261">
      <w:pPr>
        <w:pStyle w:val="Nagwek1"/>
        <w:spacing w:after="0"/>
        <w:rPr>
          <w:rFonts w:asciiTheme="majorHAnsi" w:hAnsiTheme="majorHAnsi" w:cstheme="majorHAnsi"/>
        </w:rPr>
      </w:pPr>
      <w:bookmarkStart w:id="19" w:name="_Toc120625184"/>
      <w:r w:rsidRPr="004F3EDF">
        <w:rPr>
          <w:rFonts w:asciiTheme="majorHAnsi" w:hAnsiTheme="majorHAnsi" w:cstheme="majorHAnsi"/>
        </w:rPr>
        <w:lastRenderedPageBreak/>
        <w:t>Wojcieszów</w:t>
      </w:r>
      <w:bookmarkEnd w:id="19"/>
    </w:p>
    <w:p w14:paraId="385526E9" w14:textId="34943D0D" w:rsidR="007A346B" w:rsidRPr="004F3EDF" w:rsidRDefault="006B30EB" w:rsidP="00F501AE">
      <w:pPr>
        <w:spacing w:before="0"/>
      </w:pPr>
      <w:r w:rsidRPr="004F3EDF">
        <w:t>W przypadku gminy Wojcieszów, nie wskazano bardzo wysokiego narażenia na którekolwiek z analizowanych zagrożeń. Wysokiego narażenia można się spodziewać w</w:t>
      </w:r>
      <w:r w:rsidR="00793261" w:rsidRPr="004F3EDF">
        <w:t> </w:t>
      </w:r>
      <w:r w:rsidRPr="004F3EDF">
        <w:t>przypadku suszy, koncentracji zanieczyszczeń powietrza, czy występowania długotrwałych okresów bezopadowych. Najistotniejsz</w:t>
      </w:r>
      <w:r w:rsidR="006B7021" w:rsidRPr="004F3EDF">
        <w:t>y</w:t>
      </w:r>
      <w:r w:rsidRPr="004F3EDF">
        <w:t xml:space="preserve"> wpływ na gminę </w:t>
      </w:r>
      <w:r w:rsidR="006B7021" w:rsidRPr="004F3EDF">
        <w:t>zidentyfikowano</w:t>
      </w:r>
      <w:r w:rsidRPr="004F3EDF">
        <w:t xml:space="preserve"> w</w:t>
      </w:r>
      <w:r w:rsidR="006B7021" w:rsidRPr="004F3EDF">
        <w:t> </w:t>
      </w:r>
      <w:r w:rsidRPr="004F3EDF">
        <w:t xml:space="preserve">sektorach leśnictwa i różnorodności biologicznej. W przypadku leśnictwa, bardzo wysoki wpływ na gminę </w:t>
      </w:r>
      <w:r w:rsidR="00F501AE" w:rsidRPr="004F3EDF">
        <w:t>wskazano</w:t>
      </w:r>
      <w:r w:rsidRPr="004F3EDF">
        <w:t xml:space="preserve"> w ramach każdego z zagrożeń, na które jest ona narażona w stopniu wysokim. W przypadku różnorodności biologicznej, bardzo duży wpływ zidentyfikowano jedynie w przypadku wystąpienia zjawiska suszy, niemniej z uwagi na niski potencjał adaptacyjny, wskazano również bardzo dużą podatność w tym sektorze na zjawiska: burzy i silnych wiatrów, występowania dni gorących oraz koncentracji zanieczyszczeń powietrza. W przypadku obu omawianych sektorów, bardzo wysokim priorytetem adaptacji odznacza się ograniczanie wpływu zjawiska suszy na ich funkcjonowanie. Warto również zwrócić uwagę na bardzo wysoką podatność na suszę zidentyfikowaną dla sektora rolnictwa oraz zdrowia publicznego, które jest również podatne w bardzo wysokim stopniu na koncentrację zanieczyszczeń powietrza.</w:t>
      </w:r>
    </w:p>
    <w:p w14:paraId="7DF80C48" w14:textId="0ECBDE6E" w:rsidR="007C342A" w:rsidRPr="004F3EDF" w:rsidRDefault="007C342A" w:rsidP="00E11025">
      <w:pPr>
        <w:pStyle w:val="Nagwek2"/>
      </w:pPr>
      <w:bookmarkStart w:id="20" w:name="_Toc120625185"/>
      <w:r w:rsidRPr="004F3EDF">
        <w:t>Ocena ekspozycji na zagrożenie</w:t>
      </w:r>
      <w:bookmarkEnd w:id="20"/>
    </w:p>
    <w:tbl>
      <w:tblPr>
        <w:tblStyle w:val="Tabelasiatki1jasna"/>
        <w:tblW w:w="14029" w:type="dxa"/>
        <w:tblLook w:val="04A0" w:firstRow="1" w:lastRow="0" w:firstColumn="1" w:lastColumn="0" w:noHBand="0" w:noVBand="1"/>
      </w:tblPr>
      <w:tblGrid>
        <w:gridCol w:w="4390"/>
        <w:gridCol w:w="9639"/>
      </w:tblGrid>
      <w:tr w:rsidR="007C342A" w:rsidRPr="004F3EDF" w14:paraId="6DC796A8" w14:textId="77777777" w:rsidTr="00F501A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03272A0"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9639" w:type="dxa"/>
            <w:vAlign w:val="center"/>
          </w:tcPr>
          <w:p w14:paraId="7A641D5E" w14:textId="77777777" w:rsidR="007C342A" w:rsidRPr="004F3EDF" w:rsidRDefault="007C342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7C342A" w:rsidRPr="004F3EDF" w14:paraId="6E749A99"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1CEBA072"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9639" w:type="dxa"/>
            <w:vAlign w:val="center"/>
          </w:tcPr>
          <w:p w14:paraId="1677012B" w14:textId="63E3B2F1" w:rsidR="007C342A"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7C342A" w:rsidRPr="004F3EDF" w14:paraId="212FA044"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0A5BC078"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9639" w:type="dxa"/>
            <w:vAlign w:val="center"/>
          </w:tcPr>
          <w:p w14:paraId="7CF369D2" w14:textId="17274B65" w:rsidR="007C342A"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7C342A" w:rsidRPr="004F3EDF" w14:paraId="60075690"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3B2417A9"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9639" w:type="dxa"/>
            <w:vAlign w:val="center"/>
          </w:tcPr>
          <w:p w14:paraId="72AC88C1" w14:textId="79FA1A6E" w:rsidR="007C342A"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7C342A" w:rsidRPr="004F3EDF" w14:paraId="0C2BF929"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1490B54C"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9639" w:type="dxa"/>
            <w:vAlign w:val="center"/>
          </w:tcPr>
          <w:p w14:paraId="0E87D611" w14:textId="7AE6CD07" w:rsidR="007C342A"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7C342A" w:rsidRPr="004F3EDF" w14:paraId="0FF5DBB3"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0E02491A"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9639" w:type="dxa"/>
            <w:vAlign w:val="center"/>
          </w:tcPr>
          <w:p w14:paraId="08BB2E8F" w14:textId="6936E407" w:rsidR="007C342A"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7C342A" w:rsidRPr="004F3EDF" w14:paraId="1D1C744A"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65FA1AE5"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9639" w:type="dxa"/>
            <w:shd w:val="clear" w:color="auto" w:fill="auto"/>
            <w:vAlign w:val="center"/>
          </w:tcPr>
          <w:p w14:paraId="46E6BE39" w14:textId="423B405A" w:rsidR="007C342A"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7C342A" w:rsidRPr="004F3EDF" w14:paraId="291D6AB2"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67A5FDB7"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9639" w:type="dxa"/>
            <w:vAlign w:val="center"/>
          </w:tcPr>
          <w:p w14:paraId="66035694" w14:textId="38579FEF" w:rsidR="007C342A"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rak występowania zagrożenia na terenie gminy; gmina nie jest dalej oceniana w ramach tego zagrożenia</w:t>
            </w:r>
          </w:p>
        </w:tc>
      </w:tr>
      <w:tr w:rsidR="007C342A" w:rsidRPr="004F3EDF" w14:paraId="0570C400"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6892FCF6"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9639" w:type="dxa"/>
            <w:vAlign w:val="center"/>
          </w:tcPr>
          <w:p w14:paraId="69FF6273" w14:textId="6D54E759" w:rsidR="007C342A"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7C342A" w:rsidRPr="004F3EDF" w14:paraId="22E350D7"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521BEEE5"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9639" w:type="dxa"/>
            <w:vAlign w:val="center"/>
          </w:tcPr>
          <w:p w14:paraId="14A89831" w14:textId="6D0178BA" w:rsidR="007C342A"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7C342A" w:rsidRPr="004F3EDF" w14:paraId="2DA6B8B0"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05A11510"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9639" w:type="dxa"/>
            <w:vAlign w:val="center"/>
          </w:tcPr>
          <w:p w14:paraId="0FB1A8D5" w14:textId="746E7F8B" w:rsidR="007C342A"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7C342A" w:rsidRPr="004F3EDF" w14:paraId="2EC104F6"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6CEFBE2E" w14:textId="77777777" w:rsidR="007C342A" w:rsidRPr="004F3EDF" w:rsidRDefault="007C342A" w:rsidP="00A161D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9639" w:type="dxa"/>
            <w:vAlign w:val="center"/>
          </w:tcPr>
          <w:p w14:paraId="445FEAD7" w14:textId="02725780" w:rsidR="007C342A"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bl>
    <w:p w14:paraId="761677A6" w14:textId="0F1BB941" w:rsidR="007C342A" w:rsidRPr="004F3EDF" w:rsidRDefault="007C342A" w:rsidP="00E11025">
      <w:pPr>
        <w:pStyle w:val="Nagwek2"/>
      </w:pPr>
      <w:bookmarkStart w:id="21" w:name="_Toc120625186"/>
      <w:r w:rsidRPr="004F3EDF">
        <w:lastRenderedPageBreak/>
        <w:t>Oceny przyznawane sektorom</w:t>
      </w:r>
      <w:bookmarkEnd w:id="21"/>
    </w:p>
    <w:p w14:paraId="0A93C565" w14:textId="2FFC1DF8" w:rsidR="00214468" w:rsidRPr="004F3EDF" w:rsidRDefault="00214468" w:rsidP="00EC0C41">
      <w:pPr>
        <w:pStyle w:val="Nagwek3"/>
      </w:pPr>
      <w:bookmarkStart w:id="22" w:name="_Toc120625187"/>
      <w:r w:rsidRPr="004F3EDF">
        <w:t>Zdrowie publiczne</w:t>
      </w:r>
      <w:bookmarkEnd w:id="22"/>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214468" w:rsidRPr="004F3EDF" w14:paraId="49F0C83E" w14:textId="77777777" w:rsidTr="00623B0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2086691" w14:textId="77777777" w:rsidR="00214468" w:rsidRPr="004F3EDF" w:rsidRDefault="00214468" w:rsidP="00EC0C41">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753AF53" w14:textId="77777777" w:rsidR="00214468" w:rsidRPr="004F3EDF" w:rsidRDefault="00214468" w:rsidP="00623B0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079FD82" w14:textId="77777777" w:rsidR="00214468" w:rsidRPr="004F3EDF" w:rsidRDefault="00214468" w:rsidP="00623B0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42FF55E5" w14:textId="77777777" w:rsidR="00214468" w:rsidRPr="004F3EDF" w:rsidRDefault="00214468" w:rsidP="00623B0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588EFAB9" w14:textId="77777777" w:rsidR="00214468" w:rsidRPr="004F3EDF" w:rsidRDefault="00214468" w:rsidP="00623B0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0355E75" w14:textId="77777777" w:rsidR="00214468" w:rsidRPr="004F3EDF" w:rsidRDefault="00214468" w:rsidP="00623B0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A755A6A" w14:textId="760A8733" w:rsidR="00214468" w:rsidRPr="004F3EDF" w:rsidRDefault="00214468" w:rsidP="00623B0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231A58EC" w14:textId="77777777" w:rsidR="00214468" w:rsidRPr="004F3EDF" w:rsidRDefault="00214468" w:rsidP="00623B0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4D2115C" w14:textId="77777777" w:rsidR="00214468" w:rsidRPr="004F3EDF" w:rsidRDefault="00214468" w:rsidP="00623B0C">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324A8" w:rsidRPr="004F3EDF" w14:paraId="7702BC23" w14:textId="77777777" w:rsidTr="00623B0C">
        <w:tc>
          <w:tcPr>
            <w:cnfStyle w:val="001000000000" w:firstRow="0" w:lastRow="0" w:firstColumn="1" w:lastColumn="0" w:oddVBand="0" w:evenVBand="0" w:oddHBand="0" w:evenHBand="0" w:firstRowFirstColumn="0" w:firstRowLastColumn="0" w:lastRowFirstColumn="0" w:lastRowLastColumn="0"/>
            <w:tcW w:w="1763" w:type="dxa"/>
            <w:vAlign w:val="center"/>
          </w:tcPr>
          <w:p w14:paraId="353ED9DA" w14:textId="77777777" w:rsidR="008324A8" w:rsidRPr="004F3EDF" w:rsidRDefault="008324A8" w:rsidP="00EC0C41">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4738462E" w14:textId="3E718185" w:rsidR="008324A8" w:rsidRPr="004F3EDF" w:rsidRDefault="008324A8"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4E91F36" w14:textId="79134624" w:rsidR="008324A8" w:rsidRPr="004F3EDF" w:rsidRDefault="008324A8"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0E5F45EB" w14:textId="1E417E16" w:rsidR="008324A8" w:rsidRPr="004F3EDF" w:rsidRDefault="008324A8"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780A000A" w14:textId="1AC2076C" w:rsidR="008324A8" w:rsidRPr="004F3EDF" w:rsidRDefault="008324A8"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32B07E43" w14:textId="6038E2DA" w:rsidR="008324A8" w:rsidRPr="004F3EDF" w:rsidRDefault="008324A8"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37E8A948" w14:textId="016F71EA" w:rsidR="008324A8" w:rsidRPr="004F3EDF" w:rsidRDefault="00B2136C"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3B2F9EF" w14:textId="6B1905DF" w:rsidR="008324A8" w:rsidRPr="004F3EDF" w:rsidRDefault="00DB415C"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342B2A4E" w14:textId="1C1CF74E" w:rsidR="008324A8" w:rsidRPr="004F3EDF" w:rsidRDefault="00DF18FC"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3DCF5BA1" w14:textId="77777777" w:rsidTr="00623B0C">
        <w:tc>
          <w:tcPr>
            <w:cnfStyle w:val="001000000000" w:firstRow="0" w:lastRow="0" w:firstColumn="1" w:lastColumn="0" w:oddVBand="0" w:evenVBand="0" w:oddHBand="0" w:evenHBand="0" w:firstRowFirstColumn="0" w:firstRowLastColumn="0" w:lastRowFirstColumn="0" w:lastRowLastColumn="0"/>
            <w:tcW w:w="1763" w:type="dxa"/>
            <w:vAlign w:val="center"/>
          </w:tcPr>
          <w:p w14:paraId="3EF887B2" w14:textId="77777777" w:rsidR="00215080" w:rsidRPr="004F3EDF" w:rsidRDefault="00215080" w:rsidP="00EC0C41">
            <w:pPr>
              <w:keepNext/>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5F7A909A" w14:textId="62DC25AC" w:rsidR="00215080" w:rsidRPr="004F3EDF" w:rsidRDefault="00215080"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C0A5515" w14:textId="321B3151" w:rsidR="00215080" w:rsidRPr="004F3EDF" w:rsidRDefault="00215080"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336F1179" w14:textId="6DB318D5" w:rsidR="00215080" w:rsidRPr="004F3EDF" w:rsidRDefault="00215080"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46FE18C3" w14:textId="3880F31E" w:rsidR="00215080" w:rsidRPr="004F3EDF" w:rsidRDefault="00215080"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D08C776" w14:textId="6A315BE4" w:rsidR="00215080" w:rsidRPr="004F3EDF" w:rsidRDefault="00215080"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74D8AC71" w14:textId="057F02C9" w:rsidR="00215080" w:rsidRPr="004F3EDF" w:rsidRDefault="00215080"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375C5C32" w14:textId="106FD372" w:rsidR="00215080" w:rsidRPr="004F3EDF" w:rsidRDefault="00215080"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6D49A86D" w14:textId="3F032ECA" w:rsidR="00215080" w:rsidRPr="004F3EDF" w:rsidRDefault="00215080" w:rsidP="00623B0C">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63D3E1C0" w14:textId="77777777" w:rsidTr="00623B0C">
        <w:tc>
          <w:tcPr>
            <w:cnfStyle w:val="001000000000" w:firstRow="0" w:lastRow="0" w:firstColumn="1" w:lastColumn="0" w:oddVBand="0" w:evenVBand="0" w:oddHBand="0" w:evenHBand="0" w:firstRowFirstColumn="0" w:firstRowLastColumn="0" w:lastRowFirstColumn="0" w:lastRowLastColumn="0"/>
            <w:tcW w:w="1763" w:type="dxa"/>
            <w:vAlign w:val="center"/>
          </w:tcPr>
          <w:p w14:paraId="56FAF70B"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74E44CBD" w14:textId="76A95C33" w:rsidR="00215080" w:rsidRPr="004F3EDF" w:rsidRDefault="0021508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560F681" w14:textId="66C3C73D" w:rsidR="00215080" w:rsidRPr="004F3EDF" w:rsidRDefault="0021508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23DD98D8" w14:textId="1AFA4D8B" w:rsidR="00215080" w:rsidRPr="004F3EDF" w:rsidRDefault="0021508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3" w:type="dxa"/>
            <w:vAlign w:val="center"/>
          </w:tcPr>
          <w:p w14:paraId="073D5231" w14:textId="60B8EC81" w:rsidR="00215080" w:rsidRPr="004F3EDF" w:rsidRDefault="0021508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5686CC5C" w14:textId="3F767CB3" w:rsidR="00215080" w:rsidRPr="004F3EDF" w:rsidRDefault="0021508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0C5AC5DC" w14:textId="68B92E0C" w:rsidR="00215080" w:rsidRPr="004F3EDF" w:rsidRDefault="0021508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16533A2" w14:textId="42FD7549" w:rsidR="00215080" w:rsidRPr="004F3EDF" w:rsidRDefault="0021508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27A95DB" w14:textId="0558B72D" w:rsidR="00215080" w:rsidRPr="004F3EDF" w:rsidRDefault="0021508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8324A8" w:rsidRPr="004F3EDF" w14:paraId="45FBB595" w14:textId="77777777" w:rsidTr="00623B0C">
        <w:tc>
          <w:tcPr>
            <w:cnfStyle w:val="001000000000" w:firstRow="0" w:lastRow="0" w:firstColumn="1" w:lastColumn="0" w:oddVBand="0" w:evenVBand="0" w:oddHBand="0" w:evenHBand="0" w:firstRowFirstColumn="0" w:firstRowLastColumn="0" w:lastRowFirstColumn="0" w:lastRowLastColumn="0"/>
            <w:tcW w:w="1763" w:type="dxa"/>
            <w:vAlign w:val="center"/>
          </w:tcPr>
          <w:p w14:paraId="528871DE"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578539CC" w14:textId="5722877E" w:rsidR="008324A8" w:rsidRPr="004F3EDF" w:rsidRDefault="008324A8"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D073362" w14:textId="42A00376" w:rsidR="008324A8" w:rsidRPr="004F3EDF" w:rsidRDefault="008324A8"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084AFC24" w14:textId="0E5A86D8" w:rsidR="008324A8" w:rsidRPr="004F3EDF" w:rsidRDefault="008324A8"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3FB793C5" w14:textId="49BD7A2E" w:rsidR="008324A8" w:rsidRPr="004F3EDF" w:rsidRDefault="008324A8"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0ACCA3B" w14:textId="70A1ADAC" w:rsidR="008324A8" w:rsidRPr="004F3EDF" w:rsidRDefault="008324A8"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7FD6EEDB" w14:textId="7C3A256A" w:rsidR="008324A8" w:rsidRPr="004F3EDF" w:rsidRDefault="00B2136C"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39634F4" w14:textId="1542D0C5" w:rsidR="008324A8" w:rsidRPr="004F3EDF" w:rsidRDefault="009C7F03"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647A6182" w14:textId="22897134" w:rsidR="008324A8" w:rsidRPr="004F3EDF" w:rsidRDefault="00DF18FC"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8324A8" w:rsidRPr="004F3EDF" w14:paraId="04D10CEB" w14:textId="77777777" w:rsidTr="00623B0C">
        <w:tc>
          <w:tcPr>
            <w:cnfStyle w:val="001000000000" w:firstRow="0" w:lastRow="0" w:firstColumn="1" w:lastColumn="0" w:oddVBand="0" w:evenVBand="0" w:oddHBand="0" w:evenHBand="0" w:firstRowFirstColumn="0" w:firstRowLastColumn="0" w:lastRowFirstColumn="0" w:lastRowLastColumn="0"/>
            <w:tcW w:w="1763" w:type="dxa"/>
            <w:vAlign w:val="center"/>
          </w:tcPr>
          <w:p w14:paraId="6471EA8C"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013FD966" w14:textId="4FA0FF43" w:rsidR="008324A8" w:rsidRPr="004F3EDF" w:rsidRDefault="008324A8"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983DE0C" w14:textId="2DDE0231" w:rsidR="008324A8" w:rsidRPr="004F3EDF" w:rsidRDefault="008324A8"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22EA2A7C" w14:textId="3E4E41A4" w:rsidR="008324A8" w:rsidRPr="004F3EDF" w:rsidRDefault="008324A8"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0C6C97E7" w14:textId="30192EB9" w:rsidR="008324A8" w:rsidRPr="004F3EDF" w:rsidRDefault="008324A8"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3D0C2144" w14:textId="14909FA0" w:rsidR="008324A8" w:rsidRPr="004F3EDF" w:rsidRDefault="008324A8"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15651392" w14:textId="4BD0E97A" w:rsidR="008324A8" w:rsidRPr="004F3EDF" w:rsidRDefault="009C7F03"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61AC8C5F" w14:textId="18DC2B27" w:rsidR="008324A8" w:rsidRPr="004F3EDF" w:rsidRDefault="003703B3"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3920B87" w14:textId="1A117FDF" w:rsidR="008324A8" w:rsidRPr="004F3EDF" w:rsidRDefault="00612904"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52F1353A" w14:textId="757646DB" w:rsidR="00214468" w:rsidRPr="004F3EDF" w:rsidRDefault="00214468" w:rsidP="00446802">
      <w:pPr>
        <w:spacing w:before="0" w:after="0"/>
        <w:rPr>
          <w:rStyle w:val="Pogrubienie"/>
          <w:rFonts w:asciiTheme="majorHAnsi" w:hAnsiTheme="majorHAnsi" w:cstheme="majorHAnsi"/>
        </w:rPr>
      </w:pPr>
    </w:p>
    <w:p w14:paraId="107955D8" w14:textId="77777777" w:rsidR="00F501AE" w:rsidRPr="004F3EDF" w:rsidRDefault="00F501AE" w:rsidP="00BE77FB">
      <w:pPr>
        <w:pStyle w:val="Nagwek3"/>
        <w:sectPr w:rsidR="00F501AE" w:rsidRPr="004F3EDF" w:rsidSect="002E48F8">
          <w:pgSz w:w="16838" w:h="11906" w:orient="landscape"/>
          <w:pgMar w:top="1417" w:right="1417" w:bottom="1558" w:left="1417" w:header="567" w:footer="708" w:gutter="0"/>
          <w:cols w:space="708"/>
          <w:docGrid w:linePitch="360"/>
        </w:sectPr>
      </w:pPr>
    </w:p>
    <w:p w14:paraId="073933BB" w14:textId="77777777" w:rsidR="005B42B1" w:rsidRPr="004F3EDF" w:rsidRDefault="005B42B1" w:rsidP="00BE77FB">
      <w:pPr>
        <w:pStyle w:val="Nagwek3"/>
      </w:pPr>
      <w:bookmarkStart w:id="23" w:name="_Toc120625188"/>
      <w:r w:rsidRPr="004F3EDF">
        <w:lastRenderedPageBreak/>
        <w:t>Gospodarka ściekowa</w:t>
      </w:r>
      <w:bookmarkEnd w:id="23"/>
    </w:p>
    <w:tbl>
      <w:tblPr>
        <w:tblStyle w:val="Tabelasiatki1jasna"/>
        <w:tblW w:w="13992" w:type="dxa"/>
        <w:tblLook w:val="04A0" w:firstRow="1" w:lastRow="0" w:firstColumn="1" w:lastColumn="0" w:noHBand="0" w:noVBand="1"/>
      </w:tblPr>
      <w:tblGrid>
        <w:gridCol w:w="1731"/>
        <w:gridCol w:w="1332"/>
        <w:gridCol w:w="1332"/>
        <w:gridCol w:w="1509"/>
        <w:gridCol w:w="1477"/>
        <w:gridCol w:w="1418"/>
        <w:gridCol w:w="1555"/>
        <w:gridCol w:w="2227"/>
        <w:gridCol w:w="1411"/>
      </w:tblGrid>
      <w:tr w:rsidR="005B42B1" w:rsidRPr="004F3EDF" w14:paraId="746E6659" w14:textId="77777777" w:rsidTr="00EF579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38824881"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32" w:type="dxa"/>
            <w:vAlign w:val="center"/>
          </w:tcPr>
          <w:p w14:paraId="79243FD9" w14:textId="77777777" w:rsidR="005B42B1" w:rsidRPr="004F3EDF" w:rsidRDefault="005B42B1"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32" w:type="dxa"/>
            <w:vAlign w:val="center"/>
          </w:tcPr>
          <w:p w14:paraId="7EB25081" w14:textId="77777777" w:rsidR="005B42B1" w:rsidRPr="004F3EDF" w:rsidRDefault="005B42B1"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09" w:type="dxa"/>
            <w:vAlign w:val="center"/>
          </w:tcPr>
          <w:p w14:paraId="19C75BA1" w14:textId="77777777" w:rsidR="005B42B1" w:rsidRPr="004F3EDF" w:rsidRDefault="005B42B1"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477" w:type="dxa"/>
            <w:vAlign w:val="center"/>
          </w:tcPr>
          <w:p w14:paraId="1012DF39" w14:textId="77777777" w:rsidR="005B42B1" w:rsidRPr="004F3EDF" w:rsidRDefault="005B42B1"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8" w:type="dxa"/>
            <w:vAlign w:val="center"/>
          </w:tcPr>
          <w:p w14:paraId="3F0A35DE" w14:textId="77777777" w:rsidR="005B42B1" w:rsidRPr="004F3EDF" w:rsidRDefault="005B42B1"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55" w:type="dxa"/>
            <w:vAlign w:val="center"/>
          </w:tcPr>
          <w:p w14:paraId="05C16D47" w14:textId="77777777" w:rsidR="005B42B1" w:rsidRPr="004F3EDF" w:rsidRDefault="005B42B1"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27" w:type="dxa"/>
            <w:vAlign w:val="center"/>
          </w:tcPr>
          <w:p w14:paraId="6889F849" w14:textId="77777777" w:rsidR="005B42B1" w:rsidRPr="004F3EDF" w:rsidRDefault="005B42B1"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11" w:type="dxa"/>
            <w:vAlign w:val="center"/>
          </w:tcPr>
          <w:p w14:paraId="1006EAE7" w14:textId="77777777" w:rsidR="005B42B1" w:rsidRPr="004F3EDF" w:rsidRDefault="005B42B1" w:rsidP="00623B0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64203A9D"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4A595AA5"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32" w:type="dxa"/>
            <w:vAlign w:val="center"/>
          </w:tcPr>
          <w:p w14:paraId="60F73E96" w14:textId="79E8C6B3" w:rsidR="005B42B1" w:rsidRPr="004F3EDF" w:rsidRDefault="005B42B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32" w:type="dxa"/>
            <w:vAlign w:val="center"/>
          </w:tcPr>
          <w:p w14:paraId="0828E7BF" w14:textId="721BCBCB" w:rsidR="005B42B1" w:rsidRPr="004F3EDF" w:rsidRDefault="005B42B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509" w:type="dxa"/>
            <w:vAlign w:val="center"/>
          </w:tcPr>
          <w:p w14:paraId="244F4967" w14:textId="2F6613DF" w:rsidR="005B42B1" w:rsidRPr="004F3EDF" w:rsidRDefault="005B42B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477" w:type="dxa"/>
            <w:vAlign w:val="center"/>
          </w:tcPr>
          <w:p w14:paraId="10BFC50B" w14:textId="7A1525DA" w:rsidR="005B42B1" w:rsidRPr="004F3EDF" w:rsidRDefault="005B42B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27F6FB8F" w14:textId="185A2637" w:rsidR="005B42B1" w:rsidRPr="004F3EDF" w:rsidRDefault="005B42B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55" w:type="dxa"/>
            <w:vAlign w:val="center"/>
          </w:tcPr>
          <w:p w14:paraId="491D5824" w14:textId="5578D5EF" w:rsidR="005B42B1" w:rsidRPr="004F3EDF" w:rsidRDefault="005B42B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27" w:type="dxa"/>
            <w:vAlign w:val="center"/>
          </w:tcPr>
          <w:p w14:paraId="05CB49F4" w14:textId="17B41661" w:rsidR="005B42B1" w:rsidRPr="004F3EDF" w:rsidRDefault="005B42B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1" w:type="dxa"/>
            <w:vAlign w:val="center"/>
          </w:tcPr>
          <w:p w14:paraId="62E0C631" w14:textId="72CB57EF" w:rsidR="005B42B1" w:rsidRPr="004F3EDF" w:rsidRDefault="005B42B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BD57C0" w:rsidRPr="004F3EDF" w14:paraId="116E1B51"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437579B1"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32" w:type="dxa"/>
            <w:vAlign w:val="center"/>
          </w:tcPr>
          <w:p w14:paraId="0CCA6148" w14:textId="1B2E4291" w:rsidR="00BD57C0" w:rsidRPr="004F3EDF" w:rsidRDefault="00BD57C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32" w:type="dxa"/>
            <w:vAlign w:val="center"/>
          </w:tcPr>
          <w:p w14:paraId="4B02C2CC" w14:textId="747BAD4B" w:rsidR="00BD57C0" w:rsidRPr="004F3EDF" w:rsidRDefault="00BD57C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09" w:type="dxa"/>
            <w:vAlign w:val="center"/>
          </w:tcPr>
          <w:p w14:paraId="43F7FC6D" w14:textId="4EDA9301" w:rsidR="00BD57C0" w:rsidRPr="004F3EDF" w:rsidRDefault="00BD57C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477" w:type="dxa"/>
            <w:vAlign w:val="center"/>
          </w:tcPr>
          <w:p w14:paraId="1B9BC627" w14:textId="3246657B" w:rsidR="00BD57C0" w:rsidRPr="004F3EDF" w:rsidRDefault="00BD57C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420D96DE" w14:textId="51AFEA89" w:rsidR="00BD57C0" w:rsidRPr="004F3EDF" w:rsidRDefault="00BD57C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5" w:type="dxa"/>
            <w:vAlign w:val="center"/>
          </w:tcPr>
          <w:p w14:paraId="1E618E2E" w14:textId="64C57537" w:rsidR="00BD57C0" w:rsidRPr="004F3EDF" w:rsidRDefault="00BD57C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27" w:type="dxa"/>
            <w:vAlign w:val="center"/>
          </w:tcPr>
          <w:p w14:paraId="1F9831C9" w14:textId="062EAAF5" w:rsidR="00BD57C0" w:rsidRPr="004F3EDF" w:rsidRDefault="00BD57C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1" w:type="dxa"/>
            <w:shd w:val="clear" w:color="auto" w:fill="C00000"/>
            <w:vAlign w:val="center"/>
          </w:tcPr>
          <w:p w14:paraId="2CBAB2E7" w14:textId="476122AA" w:rsidR="00BD57C0" w:rsidRPr="004F3EDF" w:rsidRDefault="00BD57C0"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i priorytet</w:t>
            </w:r>
          </w:p>
        </w:tc>
      </w:tr>
      <w:tr w:rsidR="00EF5792" w:rsidRPr="004F3EDF" w14:paraId="1ACA7144"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481AAC45" w14:textId="77777777" w:rsidR="00EF5792" w:rsidRPr="004F3EDF" w:rsidRDefault="00EF5792" w:rsidP="00402BC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32" w:type="dxa"/>
            <w:vAlign w:val="center"/>
          </w:tcPr>
          <w:p w14:paraId="424FB599" w14:textId="14190701" w:rsidR="00EF5792" w:rsidRPr="004F3EDF" w:rsidRDefault="00EF579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32" w:type="dxa"/>
            <w:vAlign w:val="center"/>
          </w:tcPr>
          <w:p w14:paraId="06F682F5" w14:textId="5254CC4D" w:rsidR="00EF5792" w:rsidRPr="004F3EDF" w:rsidRDefault="00EF579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404" w:type="dxa"/>
            <w:gridSpan w:val="3"/>
            <w:vAlign w:val="center"/>
          </w:tcPr>
          <w:p w14:paraId="23D366E9" w14:textId="6A3E8AA6" w:rsidR="00EF5792" w:rsidRPr="004F3EDF" w:rsidRDefault="00EF579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55" w:type="dxa"/>
            <w:vAlign w:val="center"/>
          </w:tcPr>
          <w:p w14:paraId="001FB8F0" w14:textId="07ECDEEC" w:rsidR="00EF5792" w:rsidRPr="004F3EDF" w:rsidRDefault="00EF579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27" w:type="dxa"/>
            <w:vAlign w:val="center"/>
          </w:tcPr>
          <w:p w14:paraId="5C067CD1" w14:textId="2530B09E" w:rsidR="00EF5792" w:rsidRPr="004F3EDF" w:rsidRDefault="00EF579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11" w:type="dxa"/>
            <w:vAlign w:val="center"/>
          </w:tcPr>
          <w:p w14:paraId="7FEF4F84" w14:textId="57F46FAB" w:rsidR="00EF5792" w:rsidRPr="004F3EDF" w:rsidRDefault="00EF579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937E9" w:rsidRPr="004F3EDF" w14:paraId="2697B835"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63681059"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32" w:type="dxa"/>
            <w:vAlign w:val="center"/>
          </w:tcPr>
          <w:p w14:paraId="2A480D96" w14:textId="6DD1E8FA" w:rsidR="00F937E9" w:rsidRPr="004F3EDF" w:rsidRDefault="00F937E9"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32" w:type="dxa"/>
            <w:vAlign w:val="center"/>
          </w:tcPr>
          <w:p w14:paraId="293DF282" w14:textId="02135E0E" w:rsidR="00F937E9" w:rsidRPr="004F3EDF" w:rsidRDefault="00F937E9"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09" w:type="dxa"/>
            <w:vAlign w:val="center"/>
          </w:tcPr>
          <w:p w14:paraId="488D35D9" w14:textId="40E56060" w:rsidR="00F937E9" w:rsidRPr="004F3EDF" w:rsidRDefault="00F937E9"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477" w:type="dxa"/>
            <w:vAlign w:val="center"/>
          </w:tcPr>
          <w:p w14:paraId="6C57B0C1" w14:textId="3AAF2BED" w:rsidR="00F937E9" w:rsidRPr="004F3EDF" w:rsidRDefault="00F937E9"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7B24BDAB" w14:textId="6D34EFE6" w:rsidR="00F937E9" w:rsidRPr="004F3EDF" w:rsidRDefault="00F937E9"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5" w:type="dxa"/>
            <w:vAlign w:val="center"/>
          </w:tcPr>
          <w:p w14:paraId="4B8D3624" w14:textId="22E42B5D" w:rsidR="00F937E9" w:rsidRPr="004F3EDF" w:rsidRDefault="00F937E9"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27" w:type="dxa"/>
            <w:vAlign w:val="center"/>
          </w:tcPr>
          <w:p w14:paraId="0362E803" w14:textId="26605C56" w:rsidR="00F937E9" w:rsidRPr="004F3EDF" w:rsidRDefault="00F937E9"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11" w:type="dxa"/>
            <w:vAlign w:val="center"/>
          </w:tcPr>
          <w:p w14:paraId="046B61E8" w14:textId="59C32901" w:rsidR="00F937E9" w:rsidRPr="004F3EDF" w:rsidRDefault="00F937E9"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3DDA92B1"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25828234"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32" w:type="dxa"/>
            <w:vAlign w:val="center"/>
          </w:tcPr>
          <w:p w14:paraId="1AC9BA2B" w14:textId="48A24C11" w:rsidR="00EE1811" w:rsidRPr="004F3EDF" w:rsidRDefault="00EE181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32" w:type="dxa"/>
            <w:vAlign w:val="center"/>
          </w:tcPr>
          <w:p w14:paraId="47F7BCB7" w14:textId="154D0CCF" w:rsidR="00EE1811" w:rsidRPr="004F3EDF" w:rsidRDefault="00EE181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509" w:type="dxa"/>
            <w:vAlign w:val="center"/>
          </w:tcPr>
          <w:p w14:paraId="060FA20F" w14:textId="47F11280" w:rsidR="00EE1811" w:rsidRPr="004F3EDF" w:rsidRDefault="00EE181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477" w:type="dxa"/>
            <w:vAlign w:val="center"/>
          </w:tcPr>
          <w:p w14:paraId="20C8CA4E" w14:textId="065FA646" w:rsidR="00EE1811" w:rsidRPr="004F3EDF" w:rsidRDefault="00EE181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5205D64C" w14:textId="1E7A82E1" w:rsidR="00EE1811" w:rsidRPr="004F3EDF" w:rsidRDefault="00EE181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55" w:type="dxa"/>
            <w:vAlign w:val="center"/>
          </w:tcPr>
          <w:p w14:paraId="44FAF1C8" w14:textId="5CFBB519" w:rsidR="00EE1811" w:rsidRPr="004F3EDF" w:rsidRDefault="00EE181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27" w:type="dxa"/>
            <w:vAlign w:val="center"/>
          </w:tcPr>
          <w:p w14:paraId="6A1A6D21" w14:textId="3F5F653C" w:rsidR="00EE1811" w:rsidRPr="004F3EDF" w:rsidRDefault="00EE181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1" w:type="dxa"/>
            <w:vAlign w:val="center"/>
          </w:tcPr>
          <w:p w14:paraId="12D98546" w14:textId="49BB90E1" w:rsidR="00EE1811" w:rsidRPr="004F3EDF" w:rsidRDefault="00EE1811"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6B3FAC5E"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053A55FD"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32" w:type="dxa"/>
            <w:vAlign w:val="center"/>
          </w:tcPr>
          <w:p w14:paraId="2A017B8A" w14:textId="49780C55" w:rsidR="00894AA2" w:rsidRPr="004F3EDF" w:rsidRDefault="00894AA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32" w:type="dxa"/>
            <w:vAlign w:val="center"/>
          </w:tcPr>
          <w:p w14:paraId="15ED328E" w14:textId="3C0BF15D" w:rsidR="00894AA2" w:rsidRPr="004F3EDF" w:rsidRDefault="00894AA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09" w:type="dxa"/>
            <w:vAlign w:val="center"/>
          </w:tcPr>
          <w:p w14:paraId="47B927C2" w14:textId="00370967" w:rsidR="00894AA2" w:rsidRPr="004F3EDF" w:rsidRDefault="00894AA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477" w:type="dxa"/>
            <w:vAlign w:val="center"/>
          </w:tcPr>
          <w:p w14:paraId="253723D5" w14:textId="22AB0C42" w:rsidR="00894AA2" w:rsidRPr="004F3EDF" w:rsidRDefault="00894AA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4F665A80" w14:textId="44637298" w:rsidR="00894AA2" w:rsidRPr="004F3EDF" w:rsidRDefault="00894AA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5" w:type="dxa"/>
            <w:vAlign w:val="center"/>
          </w:tcPr>
          <w:p w14:paraId="24AABC37" w14:textId="69BB0BED" w:rsidR="00894AA2" w:rsidRPr="004F3EDF" w:rsidRDefault="00894AA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27" w:type="dxa"/>
            <w:vAlign w:val="center"/>
          </w:tcPr>
          <w:p w14:paraId="45034A0B" w14:textId="7A06CF4C" w:rsidR="00894AA2" w:rsidRPr="004F3EDF" w:rsidRDefault="00894AA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11" w:type="dxa"/>
            <w:vAlign w:val="center"/>
          </w:tcPr>
          <w:p w14:paraId="2A3C6D73" w14:textId="55450501" w:rsidR="00894AA2" w:rsidRPr="004F3EDF" w:rsidRDefault="00894AA2" w:rsidP="00623B0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381B37D2" w14:textId="77777777" w:rsidR="005B42B1" w:rsidRPr="004F3EDF" w:rsidRDefault="005B42B1" w:rsidP="00446802">
      <w:pPr>
        <w:spacing w:before="0" w:after="0"/>
        <w:rPr>
          <w:rStyle w:val="Pogrubienie"/>
          <w:rFonts w:asciiTheme="majorHAnsi" w:hAnsiTheme="majorHAnsi" w:cstheme="majorHAnsi"/>
        </w:rPr>
      </w:pPr>
    </w:p>
    <w:p w14:paraId="6D875D2B" w14:textId="5C06F40A" w:rsidR="00E90D92" w:rsidRPr="004F3EDF" w:rsidRDefault="007347CB" w:rsidP="00BE77FB">
      <w:pPr>
        <w:pStyle w:val="Nagwek3"/>
      </w:pPr>
      <w:bookmarkStart w:id="24" w:name="_Toc120625189"/>
      <w:r w:rsidRPr="004F3EDF">
        <w:lastRenderedPageBreak/>
        <w:t>Zaopatrzenie w wodę</w:t>
      </w:r>
      <w:bookmarkEnd w:id="24"/>
    </w:p>
    <w:tbl>
      <w:tblPr>
        <w:tblStyle w:val="Tabelasiatki1jasna"/>
        <w:tblW w:w="13992" w:type="dxa"/>
        <w:tblLook w:val="04A0" w:firstRow="1" w:lastRow="0" w:firstColumn="1" w:lastColumn="0" w:noHBand="0" w:noVBand="1"/>
      </w:tblPr>
      <w:tblGrid>
        <w:gridCol w:w="1731"/>
        <w:gridCol w:w="1332"/>
        <w:gridCol w:w="1332"/>
        <w:gridCol w:w="1509"/>
        <w:gridCol w:w="1477"/>
        <w:gridCol w:w="1418"/>
        <w:gridCol w:w="1555"/>
        <w:gridCol w:w="2227"/>
        <w:gridCol w:w="1411"/>
      </w:tblGrid>
      <w:tr w:rsidR="00E90D92" w:rsidRPr="004F3EDF" w14:paraId="4C4A0C21" w14:textId="77777777" w:rsidTr="00EF579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7D0E3294"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32" w:type="dxa"/>
            <w:vAlign w:val="center"/>
          </w:tcPr>
          <w:p w14:paraId="24B750A1" w14:textId="77777777" w:rsidR="00E90D92" w:rsidRPr="004F3EDF" w:rsidRDefault="00E90D92"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32" w:type="dxa"/>
            <w:vAlign w:val="center"/>
          </w:tcPr>
          <w:p w14:paraId="279CE384" w14:textId="77777777" w:rsidR="00E90D92" w:rsidRPr="004F3EDF" w:rsidRDefault="00E90D92"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09" w:type="dxa"/>
            <w:vAlign w:val="center"/>
          </w:tcPr>
          <w:p w14:paraId="48D10D2E" w14:textId="77777777" w:rsidR="00E90D92" w:rsidRPr="004F3EDF" w:rsidRDefault="00E90D92"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477" w:type="dxa"/>
            <w:vAlign w:val="center"/>
          </w:tcPr>
          <w:p w14:paraId="16F36977" w14:textId="77777777" w:rsidR="00E90D92" w:rsidRPr="004F3EDF" w:rsidRDefault="00E90D92"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8" w:type="dxa"/>
            <w:vAlign w:val="center"/>
          </w:tcPr>
          <w:p w14:paraId="1321C636" w14:textId="77777777" w:rsidR="00E90D92" w:rsidRPr="004F3EDF" w:rsidRDefault="00E90D92"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55" w:type="dxa"/>
            <w:vAlign w:val="center"/>
          </w:tcPr>
          <w:p w14:paraId="11BDC024" w14:textId="77777777" w:rsidR="00E90D92" w:rsidRPr="004F3EDF" w:rsidRDefault="00E90D92"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27" w:type="dxa"/>
            <w:vAlign w:val="center"/>
          </w:tcPr>
          <w:p w14:paraId="3780D33C" w14:textId="77777777" w:rsidR="00E90D92" w:rsidRPr="004F3EDF" w:rsidRDefault="00E90D92"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11" w:type="dxa"/>
            <w:vAlign w:val="center"/>
          </w:tcPr>
          <w:p w14:paraId="64347A70" w14:textId="77777777" w:rsidR="00E90D92" w:rsidRPr="004F3EDF" w:rsidRDefault="00E90D92"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90D92" w:rsidRPr="004F3EDF" w14:paraId="476B4024"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4FC027FA" w14:textId="77777777" w:rsidR="00E90D92" w:rsidRPr="004F3EDF" w:rsidRDefault="00E90D92" w:rsidP="00E90D9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32" w:type="dxa"/>
            <w:vAlign w:val="center"/>
          </w:tcPr>
          <w:p w14:paraId="19CA816E" w14:textId="19EDB693" w:rsidR="00E90D92" w:rsidRPr="004F3EDF" w:rsidRDefault="00E90D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32" w:type="dxa"/>
            <w:vAlign w:val="center"/>
          </w:tcPr>
          <w:p w14:paraId="08D42A1D" w14:textId="4F81E28B" w:rsidR="00E90D92" w:rsidRPr="004F3EDF" w:rsidRDefault="00E90D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509" w:type="dxa"/>
            <w:vAlign w:val="center"/>
          </w:tcPr>
          <w:p w14:paraId="4E604325" w14:textId="44DCD0BA" w:rsidR="00E90D92" w:rsidRPr="004F3EDF" w:rsidRDefault="00E90D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477" w:type="dxa"/>
            <w:vAlign w:val="center"/>
          </w:tcPr>
          <w:p w14:paraId="5DFCCD83" w14:textId="66404E6D" w:rsidR="00E90D92" w:rsidRPr="004F3EDF" w:rsidRDefault="00E90D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46650A15" w14:textId="4C0DAA27" w:rsidR="00E90D92" w:rsidRPr="004F3EDF" w:rsidRDefault="00E90D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55" w:type="dxa"/>
            <w:vAlign w:val="center"/>
          </w:tcPr>
          <w:p w14:paraId="2D40AC42" w14:textId="43456BFD" w:rsidR="00E90D92" w:rsidRPr="004F3EDF" w:rsidRDefault="00E90D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27" w:type="dxa"/>
            <w:vAlign w:val="center"/>
          </w:tcPr>
          <w:p w14:paraId="251D37A5" w14:textId="594CB03C" w:rsidR="00E90D92" w:rsidRPr="004F3EDF" w:rsidRDefault="00E90D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1" w:type="dxa"/>
            <w:vAlign w:val="center"/>
          </w:tcPr>
          <w:p w14:paraId="6CEC7C58" w14:textId="6E11DA24" w:rsidR="00E90D92" w:rsidRPr="004F3EDF" w:rsidRDefault="00E90D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B6858" w:rsidRPr="004F3EDF" w14:paraId="539D840E"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78888ECC"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32" w:type="dxa"/>
            <w:vAlign w:val="center"/>
          </w:tcPr>
          <w:p w14:paraId="29DB33A1" w14:textId="6FD2775A" w:rsidR="00DB6858" w:rsidRPr="004F3EDF" w:rsidRDefault="00DB6858"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32" w:type="dxa"/>
            <w:vAlign w:val="center"/>
          </w:tcPr>
          <w:p w14:paraId="5958635B" w14:textId="2874AF0D" w:rsidR="00DB6858" w:rsidRPr="004F3EDF" w:rsidRDefault="00DB6858"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09" w:type="dxa"/>
            <w:vAlign w:val="center"/>
          </w:tcPr>
          <w:p w14:paraId="2EE878EB" w14:textId="56BBA20C" w:rsidR="00DB6858" w:rsidRPr="004F3EDF" w:rsidRDefault="00DB6858"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477" w:type="dxa"/>
            <w:vAlign w:val="center"/>
          </w:tcPr>
          <w:p w14:paraId="2773A790" w14:textId="77447B8D" w:rsidR="00DB6858" w:rsidRPr="004F3EDF" w:rsidRDefault="00DB6858"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1AF01123" w14:textId="1944BE38" w:rsidR="00DB6858" w:rsidRPr="004F3EDF" w:rsidRDefault="00DB6858"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5" w:type="dxa"/>
            <w:vAlign w:val="center"/>
          </w:tcPr>
          <w:p w14:paraId="06CE2CAE" w14:textId="7D4236B1" w:rsidR="00DB6858" w:rsidRPr="004F3EDF" w:rsidRDefault="00DB6858"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27" w:type="dxa"/>
            <w:vAlign w:val="center"/>
          </w:tcPr>
          <w:p w14:paraId="2E94D532" w14:textId="70392806" w:rsidR="00DB6858" w:rsidRPr="004F3EDF" w:rsidRDefault="00DB6858"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1" w:type="dxa"/>
            <w:shd w:val="clear" w:color="auto" w:fill="C00000"/>
            <w:vAlign w:val="center"/>
          </w:tcPr>
          <w:p w14:paraId="1EC3ABAB" w14:textId="5BC1549B" w:rsidR="00DB6858" w:rsidRPr="004F3EDF" w:rsidRDefault="00DB6858"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i priorytet</w:t>
            </w:r>
          </w:p>
        </w:tc>
      </w:tr>
      <w:tr w:rsidR="00EF5792" w:rsidRPr="004F3EDF" w14:paraId="33928906"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5CDFEB1F" w14:textId="77777777" w:rsidR="00EF5792" w:rsidRPr="004F3EDF" w:rsidRDefault="00EF5792"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32" w:type="dxa"/>
            <w:vAlign w:val="center"/>
          </w:tcPr>
          <w:p w14:paraId="154BDC88" w14:textId="4F33077A"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32" w:type="dxa"/>
            <w:vAlign w:val="center"/>
          </w:tcPr>
          <w:p w14:paraId="1A57FFD6" w14:textId="49562B71"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rak narażenia</w:t>
            </w:r>
          </w:p>
        </w:tc>
        <w:tc>
          <w:tcPr>
            <w:tcW w:w="4404" w:type="dxa"/>
            <w:gridSpan w:val="3"/>
            <w:vAlign w:val="center"/>
          </w:tcPr>
          <w:p w14:paraId="3EAF6D2D" w14:textId="20B9190E"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55" w:type="dxa"/>
            <w:vAlign w:val="center"/>
          </w:tcPr>
          <w:p w14:paraId="6AFC2E0A" w14:textId="706C9A18"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27" w:type="dxa"/>
            <w:vAlign w:val="center"/>
          </w:tcPr>
          <w:p w14:paraId="677F158A" w14:textId="11607CEA"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11" w:type="dxa"/>
            <w:vAlign w:val="center"/>
          </w:tcPr>
          <w:p w14:paraId="116A3C28" w14:textId="3DA4C997"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B766E" w:rsidRPr="004F3EDF" w14:paraId="59A1D314"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179F7164"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32" w:type="dxa"/>
            <w:vAlign w:val="center"/>
          </w:tcPr>
          <w:p w14:paraId="5ACDC45F" w14:textId="67CE6A51"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32" w:type="dxa"/>
            <w:vAlign w:val="center"/>
          </w:tcPr>
          <w:p w14:paraId="22F34F73" w14:textId="1F6C5C0B"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09" w:type="dxa"/>
            <w:vAlign w:val="center"/>
          </w:tcPr>
          <w:p w14:paraId="6B3BA792" w14:textId="288FB163"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477" w:type="dxa"/>
            <w:vAlign w:val="center"/>
          </w:tcPr>
          <w:p w14:paraId="6A98801A" w14:textId="2B94F550"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77774D38" w14:textId="0C93C972"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5" w:type="dxa"/>
            <w:vAlign w:val="center"/>
          </w:tcPr>
          <w:p w14:paraId="36DA4D23" w14:textId="1CA3C38D"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27" w:type="dxa"/>
            <w:vAlign w:val="center"/>
          </w:tcPr>
          <w:p w14:paraId="6FCE11DA" w14:textId="5191C759"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11" w:type="dxa"/>
            <w:vAlign w:val="center"/>
          </w:tcPr>
          <w:p w14:paraId="4F8FC5BD" w14:textId="609973FA"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4B766E" w:rsidRPr="004F3EDF" w14:paraId="449EA61B"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302B83ED"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32" w:type="dxa"/>
            <w:vAlign w:val="center"/>
          </w:tcPr>
          <w:p w14:paraId="1070F6E3" w14:textId="66C50636"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32" w:type="dxa"/>
            <w:vAlign w:val="center"/>
          </w:tcPr>
          <w:p w14:paraId="58BC297F" w14:textId="2F8C393C"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509" w:type="dxa"/>
            <w:vAlign w:val="center"/>
          </w:tcPr>
          <w:p w14:paraId="4590CE78" w14:textId="317C70B0"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477" w:type="dxa"/>
            <w:vAlign w:val="center"/>
          </w:tcPr>
          <w:p w14:paraId="5F4DA98F" w14:textId="0DFBEB21"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416EB63B" w14:textId="147806A4"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55" w:type="dxa"/>
            <w:vAlign w:val="center"/>
          </w:tcPr>
          <w:p w14:paraId="4F51C2C2" w14:textId="5BA37727"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27" w:type="dxa"/>
            <w:vAlign w:val="center"/>
          </w:tcPr>
          <w:p w14:paraId="0EA977B4" w14:textId="291EE823"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1" w:type="dxa"/>
            <w:vAlign w:val="center"/>
          </w:tcPr>
          <w:p w14:paraId="1661E519" w14:textId="21BC5FCF" w:rsidR="004B766E" w:rsidRPr="004F3EDF" w:rsidRDefault="004B766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24FB3FE7"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1557323A"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32" w:type="dxa"/>
            <w:vAlign w:val="center"/>
          </w:tcPr>
          <w:p w14:paraId="4D2E9B6F" w14:textId="108ACB89" w:rsidR="00ED5795" w:rsidRPr="004F3EDF" w:rsidRDefault="00ED579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32" w:type="dxa"/>
            <w:vAlign w:val="center"/>
          </w:tcPr>
          <w:p w14:paraId="100DCC4A" w14:textId="1B13CF11" w:rsidR="00ED5795" w:rsidRPr="004F3EDF" w:rsidRDefault="00ED579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09" w:type="dxa"/>
            <w:vAlign w:val="center"/>
          </w:tcPr>
          <w:p w14:paraId="7C62F9FD" w14:textId="4D0E2837" w:rsidR="00ED5795" w:rsidRPr="004F3EDF" w:rsidRDefault="00ED579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477" w:type="dxa"/>
            <w:vAlign w:val="center"/>
          </w:tcPr>
          <w:p w14:paraId="7C1D4735" w14:textId="3329ABF5" w:rsidR="00ED5795" w:rsidRPr="004F3EDF" w:rsidRDefault="00ED579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0A41B677" w14:textId="60B6B802" w:rsidR="00ED5795" w:rsidRPr="004F3EDF" w:rsidRDefault="00ED579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5" w:type="dxa"/>
            <w:vAlign w:val="center"/>
          </w:tcPr>
          <w:p w14:paraId="1601B09A" w14:textId="5CBE150B" w:rsidR="00ED5795" w:rsidRPr="004F3EDF" w:rsidRDefault="00ED579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27" w:type="dxa"/>
            <w:vAlign w:val="center"/>
          </w:tcPr>
          <w:p w14:paraId="59E0AE5A" w14:textId="033A2B8E" w:rsidR="00ED5795" w:rsidRPr="004F3EDF" w:rsidRDefault="00ED579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1" w:type="dxa"/>
            <w:vAlign w:val="center"/>
          </w:tcPr>
          <w:p w14:paraId="1B8DAB8F" w14:textId="69A590EB" w:rsidR="00ED5795" w:rsidRPr="004F3EDF" w:rsidRDefault="00ED579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1F28BF81" w14:textId="77777777" w:rsidTr="00EF5792">
        <w:tc>
          <w:tcPr>
            <w:cnfStyle w:val="001000000000" w:firstRow="0" w:lastRow="0" w:firstColumn="1" w:lastColumn="0" w:oddVBand="0" w:evenVBand="0" w:oddHBand="0" w:evenHBand="0" w:firstRowFirstColumn="0" w:firstRowLastColumn="0" w:lastRowFirstColumn="0" w:lastRowLastColumn="0"/>
            <w:tcW w:w="1731" w:type="dxa"/>
            <w:vAlign w:val="center"/>
          </w:tcPr>
          <w:p w14:paraId="55CF482C"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32" w:type="dxa"/>
            <w:vAlign w:val="center"/>
          </w:tcPr>
          <w:p w14:paraId="0C10B63A" w14:textId="51B7EE23" w:rsidR="001C6731" w:rsidRPr="004F3EDF" w:rsidRDefault="001C6731"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32" w:type="dxa"/>
            <w:vAlign w:val="center"/>
          </w:tcPr>
          <w:p w14:paraId="782B744E" w14:textId="1837936D" w:rsidR="001C6731" w:rsidRPr="004F3EDF" w:rsidRDefault="001C6731"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509" w:type="dxa"/>
            <w:vAlign w:val="center"/>
          </w:tcPr>
          <w:p w14:paraId="3619DF1B" w14:textId="271F86DA" w:rsidR="001C6731" w:rsidRPr="004F3EDF" w:rsidRDefault="001C6731"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477" w:type="dxa"/>
            <w:vAlign w:val="center"/>
          </w:tcPr>
          <w:p w14:paraId="1990D193" w14:textId="7F853341" w:rsidR="001C6731" w:rsidRPr="004F3EDF" w:rsidRDefault="001C6731"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63C4A1CF" w14:textId="340C518E" w:rsidR="001C6731" w:rsidRPr="004F3EDF" w:rsidRDefault="001C6731"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5" w:type="dxa"/>
            <w:vAlign w:val="center"/>
          </w:tcPr>
          <w:p w14:paraId="09805EE4" w14:textId="57A181B0" w:rsidR="001C6731" w:rsidRPr="004F3EDF" w:rsidRDefault="001C6731"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27" w:type="dxa"/>
            <w:vAlign w:val="center"/>
          </w:tcPr>
          <w:p w14:paraId="1CC4F865" w14:textId="69F91341" w:rsidR="001C6731" w:rsidRPr="004F3EDF" w:rsidRDefault="001C6731"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11" w:type="dxa"/>
            <w:vAlign w:val="center"/>
          </w:tcPr>
          <w:p w14:paraId="4B79EA92" w14:textId="1364880C" w:rsidR="001C6731" w:rsidRPr="004F3EDF" w:rsidRDefault="001C6731"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440ABA53" w14:textId="67F0304E" w:rsidR="00E11025" w:rsidRPr="004F3EDF" w:rsidRDefault="007347CB" w:rsidP="00BE77FB">
      <w:pPr>
        <w:pStyle w:val="Nagwek3"/>
      </w:pPr>
      <w:bookmarkStart w:id="25" w:name="_Toc120625190"/>
      <w:r w:rsidRPr="004F3EDF">
        <w:lastRenderedPageBreak/>
        <w:t>Gospodarowanie wodami opadowymi</w:t>
      </w:r>
      <w:bookmarkEnd w:id="25"/>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11025" w:rsidRPr="004F3EDF" w14:paraId="02BB79CC" w14:textId="77777777" w:rsidTr="00EC0C4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A9AE2A8"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2F6456F" w14:textId="77777777" w:rsidR="00E11025" w:rsidRPr="004F3EDF" w:rsidRDefault="00E11025"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CD29D92" w14:textId="77777777" w:rsidR="00E11025" w:rsidRPr="004F3EDF" w:rsidRDefault="00E11025"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46F3D99B" w14:textId="77777777" w:rsidR="00E11025" w:rsidRPr="004F3EDF" w:rsidRDefault="00E11025"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3EFFAE9" w14:textId="77777777" w:rsidR="00E11025" w:rsidRPr="004F3EDF" w:rsidRDefault="00E11025"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87969D3" w14:textId="77777777" w:rsidR="00E11025" w:rsidRPr="004F3EDF" w:rsidRDefault="00E11025"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4DDB1CC" w14:textId="77777777" w:rsidR="00E11025" w:rsidRPr="004F3EDF" w:rsidRDefault="00E11025"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27FAB98D" w14:textId="77777777" w:rsidR="00E11025" w:rsidRPr="004F3EDF" w:rsidRDefault="00E11025"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8AD12EA" w14:textId="77777777" w:rsidR="00E11025" w:rsidRPr="004F3EDF" w:rsidRDefault="00E11025"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10EA250C" w14:textId="77777777" w:rsidTr="00EC0C41">
        <w:tc>
          <w:tcPr>
            <w:cnfStyle w:val="001000000000" w:firstRow="0" w:lastRow="0" w:firstColumn="1" w:lastColumn="0" w:oddVBand="0" w:evenVBand="0" w:oddHBand="0" w:evenHBand="0" w:firstRowFirstColumn="0" w:firstRowLastColumn="0" w:lastRowFirstColumn="0" w:lastRowLastColumn="0"/>
            <w:tcW w:w="1763" w:type="dxa"/>
            <w:vAlign w:val="center"/>
          </w:tcPr>
          <w:p w14:paraId="6D3C31F7"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3955CD0A" w14:textId="3E80560D" w:rsidR="00F05A3E" w:rsidRPr="004F3EDF" w:rsidRDefault="00F05A3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BA7D03A" w14:textId="5C72065D" w:rsidR="00F05A3E" w:rsidRPr="004F3EDF" w:rsidRDefault="00F05A3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5FEC0182" w14:textId="1D6B0F3B" w:rsidR="00F05A3E" w:rsidRPr="004F3EDF" w:rsidRDefault="00F05A3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7C02BA28" w14:textId="2F33FE0F" w:rsidR="00F05A3E" w:rsidRPr="004F3EDF" w:rsidRDefault="00F05A3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FAC79E2" w14:textId="78A6650E" w:rsidR="00F05A3E" w:rsidRPr="004F3EDF" w:rsidRDefault="00F05A3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6CC9590" w14:textId="227FC199" w:rsidR="00F05A3E" w:rsidRPr="004F3EDF" w:rsidRDefault="00F05A3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51929392" w14:textId="1A32D9A2" w:rsidR="00F05A3E" w:rsidRPr="004F3EDF" w:rsidRDefault="00F05A3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F343535" w14:textId="2BD3E788" w:rsidR="00F05A3E" w:rsidRPr="004F3EDF" w:rsidRDefault="00F05A3E"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754915" w:rsidRPr="004F3EDF" w14:paraId="5991873A" w14:textId="77777777" w:rsidTr="00EC0C41">
        <w:tc>
          <w:tcPr>
            <w:cnfStyle w:val="001000000000" w:firstRow="0" w:lastRow="0" w:firstColumn="1" w:lastColumn="0" w:oddVBand="0" w:evenVBand="0" w:oddHBand="0" w:evenHBand="0" w:firstRowFirstColumn="0" w:firstRowLastColumn="0" w:lastRowFirstColumn="0" w:lastRowLastColumn="0"/>
            <w:tcW w:w="1763" w:type="dxa"/>
            <w:vAlign w:val="center"/>
          </w:tcPr>
          <w:p w14:paraId="019BFB54" w14:textId="77777777" w:rsidR="00754915" w:rsidRPr="004F3EDF" w:rsidRDefault="00754915" w:rsidP="0075491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805814F" w14:textId="3D69B072" w:rsidR="00754915" w:rsidRPr="004F3EDF" w:rsidRDefault="0075491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63E8B97" w14:textId="61FB7413" w:rsidR="00754915" w:rsidRPr="004F3EDF" w:rsidRDefault="0075491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087E07A3" w14:textId="775B3B43" w:rsidR="00754915" w:rsidRPr="004F3EDF" w:rsidRDefault="0075491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65F79B48" w14:textId="01FD7473" w:rsidR="00754915" w:rsidRPr="004F3EDF" w:rsidRDefault="0075491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70CF34B" w14:textId="73692409" w:rsidR="00754915" w:rsidRPr="004F3EDF" w:rsidRDefault="0075491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6DE71CA" w14:textId="23985952" w:rsidR="00754915" w:rsidRPr="004F3EDF" w:rsidRDefault="0075491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4EC041A7" w14:textId="26A7667F" w:rsidR="00754915" w:rsidRPr="004F3EDF" w:rsidRDefault="0075491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40A37378" w14:textId="7F13E974" w:rsidR="00754915" w:rsidRPr="004F3EDF" w:rsidRDefault="00754915"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i priorytet</w:t>
            </w:r>
          </w:p>
        </w:tc>
      </w:tr>
      <w:tr w:rsidR="00EF5792" w:rsidRPr="004F3EDF" w14:paraId="35FE6CA0" w14:textId="77777777" w:rsidTr="00814777">
        <w:tc>
          <w:tcPr>
            <w:cnfStyle w:val="001000000000" w:firstRow="0" w:lastRow="0" w:firstColumn="1" w:lastColumn="0" w:oddVBand="0" w:evenVBand="0" w:oddHBand="0" w:evenHBand="0" w:firstRowFirstColumn="0" w:firstRowLastColumn="0" w:lastRowFirstColumn="0" w:lastRowLastColumn="0"/>
            <w:tcW w:w="1763" w:type="dxa"/>
            <w:vAlign w:val="center"/>
          </w:tcPr>
          <w:p w14:paraId="3EFDA498" w14:textId="77777777" w:rsidR="00EF5792" w:rsidRPr="004F3EDF" w:rsidRDefault="00EF5792"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3A043F8" w14:textId="59E449AC"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65C5862" w14:textId="24A4A12F"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308" w:type="dxa"/>
            <w:gridSpan w:val="3"/>
            <w:vAlign w:val="center"/>
          </w:tcPr>
          <w:p w14:paraId="63E0135F" w14:textId="12D06EEA"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7" w:type="dxa"/>
            <w:vAlign w:val="center"/>
          </w:tcPr>
          <w:p w14:paraId="26541A46" w14:textId="08FDB3CE"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380C574" w14:textId="07E79319"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7E239455" w14:textId="5A02CE78"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A6669" w:rsidRPr="004F3EDF" w14:paraId="5EE6B962" w14:textId="77777777" w:rsidTr="00EC0C41">
        <w:tc>
          <w:tcPr>
            <w:cnfStyle w:val="001000000000" w:firstRow="0" w:lastRow="0" w:firstColumn="1" w:lastColumn="0" w:oddVBand="0" w:evenVBand="0" w:oddHBand="0" w:evenHBand="0" w:firstRowFirstColumn="0" w:firstRowLastColumn="0" w:lastRowFirstColumn="0" w:lastRowLastColumn="0"/>
            <w:tcW w:w="1763" w:type="dxa"/>
            <w:vAlign w:val="center"/>
          </w:tcPr>
          <w:p w14:paraId="7C9A17C1"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E8E3AF4" w14:textId="0F455C55" w:rsidR="00FA6669" w:rsidRPr="004F3EDF" w:rsidRDefault="00FA6669"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1787595" w14:textId="06A0DFE3" w:rsidR="00FA6669" w:rsidRPr="004F3EDF" w:rsidRDefault="00FA6669"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3543D841" w14:textId="0F650BBA" w:rsidR="00FA6669" w:rsidRPr="004F3EDF" w:rsidRDefault="00FA6669"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06CC0AA9" w14:textId="327F96B1" w:rsidR="00FA6669" w:rsidRPr="004F3EDF" w:rsidRDefault="00FA6669"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CC1AF16" w14:textId="63C4E003" w:rsidR="00FA6669" w:rsidRPr="004F3EDF" w:rsidRDefault="00FA6669"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D66D9F4" w14:textId="12D2B985" w:rsidR="00FA6669" w:rsidRPr="004F3EDF" w:rsidRDefault="00FA6669"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DC41BE4" w14:textId="3923E268" w:rsidR="00FA6669" w:rsidRPr="004F3EDF" w:rsidRDefault="00FA6669"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276EC0C9" w14:textId="30B18760" w:rsidR="00FA6669" w:rsidRPr="004F3EDF" w:rsidRDefault="00FA6669"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355AD1CD" w14:textId="77777777" w:rsidR="00E90D92" w:rsidRPr="004F3EDF" w:rsidRDefault="00E90D92" w:rsidP="00446802">
      <w:pPr>
        <w:spacing w:before="0" w:after="0"/>
        <w:rPr>
          <w:rStyle w:val="Pogrubienie"/>
          <w:rFonts w:asciiTheme="majorHAnsi" w:hAnsiTheme="majorHAnsi" w:cstheme="majorHAnsi"/>
        </w:rPr>
      </w:pPr>
    </w:p>
    <w:p w14:paraId="3FB20AB2" w14:textId="77777777" w:rsidR="009A495A" w:rsidRPr="004F3EDF" w:rsidRDefault="009A495A" w:rsidP="00BE77FB">
      <w:pPr>
        <w:pStyle w:val="Nagwek3"/>
      </w:pPr>
      <w:bookmarkStart w:id="26" w:name="_Toc120625191"/>
      <w:r w:rsidRPr="004F3EDF">
        <w:t>Zabudowa i zagospodarowanie przestrzenne</w:t>
      </w:r>
      <w:bookmarkEnd w:id="26"/>
    </w:p>
    <w:tbl>
      <w:tblPr>
        <w:tblStyle w:val="Tabelasiatki1jasna"/>
        <w:tblW w:w="13992" w:type="dxa"/>
        <w:tblLook w:val="04A0" w:firstRow="1" w:lastRow="0" w:firstColumn="1" w:lastColumn="0" w:noHBand="0" w:noVBand="1"/>
      </w:tblPr>
      <w:tblGrid>
        <w:gridCol w:w="1746"/>
        <w:gridCol w:w="1333"/>
        <w:gridCol w:w="1336"/>
        <w:gridCol w:w="1250"/>
        <w:gridCol w:w="1607"/>
        <w:gridCol w:w="1425"/>
        <w:gridCol w:w="1560"/>
        <w:gridCol w:w="2227"/>
        <w:gridCol w:w="1508"/>
      </w:tblGrid>
      <w:tr w:rsidR="009A495A" w:rsidRPr="004F3EDF" w14:paraId="62D0A748" w14:textId="77777777" w:rsidTr="00EC0C4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46" w:type="dxa"/>
            <w:vAlign w:val="center"/>
          </w:tcPr>
          <w:p w14:paraId="2C513744"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33" w:type="dxa"/>
            <w:vAlign w:val="center"/>
          </w:tcPr>
          <w:p w14:paraId="42C1F50F" w14:textId="77777777" w:rsidR="009A495A" w:rsidRPr="004F3EDF" w:rsidRDefault="009A495A"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36" w:type="dxa"/>
            <w:vAlign w:val="center"/>
          </w:tcPr>
          <w:p w14:paraId="25E3139F" w14:textId="77777777" w:rsidR="009A495A" w:rsidRPr="004F3EDF" w:rsidRDefault="009A495A"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50" w:type="dxa"/>
            <w:vAlign w:val="center"/>
          </w:tcPr>
          <w:p w14:paraId="13748611" w14:textId="77777777" w:rsidR="009A495A" w:rsidRPr="004F3EDF" w:rsidRDefault="009A495A"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07" w:type="dxa"/>
            <w:vAlign w:val="center"/>
          </w:tcPr>
          <w:p w14:paraId="784802B4" w14:textId="77777777" w:rsidR="009A495A" w:rsidRPr="004F3EDF" w:rsidRDefault="009A495A"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25" w:type="dxa"/>
            <w:vAlign w:val="center"/>
          </w:tcPr>
          <w:p w14:paraId="7D9CACFF" w14:textId="77777777" w:rsidR="009A495A" w:rsidRPr="004F3EDF" w:rsidRDefault="009A495A"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0" w:type="dxa"/>
            <w:vAlign w:val="center"/>
          </w:tcPr>
          <w:p w14:paraId="7EA5AB58" w14:textId="77777777" w:rsidR="009A495A" w:rsidRPr="004F3EDF" w:rsidRDefault="009A495A"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27" w:type="dxa"/>
            <w:vAlign w:val="center"/>
          </w:tcPr>
          <w:p w14:paraId="34AB40C9" w14:textId="77777777" w:rsidR="009A495A" w:rsidRPr="004F3EDF" w:rsidRDefault="009A495A"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08" w:type="dxa"/>
            <w:vAlign w:val="center"/>
          </w:tcPr>
          <w:p w14:paraId="28E13590" w14:textId="77777777" w:rsidR="009A495A" w:rsidRPr="004F3EDF" w:rsidRDefault="009A495A" w:rsidP="00EC0C4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F5792" w:rsidRPr="004F3EDF" w14:paraId="34DC0F14" w14:textId="77777777" w:rsidTr="00DB4A98">
        <w:tc>
          <w:tcPr>
            <w:cnfStyle w:val="001000000000" w:firstRow="0" w:lastRow="0" w:firstColumn="1" w:lastColumn="0" w:oddVBand="0" w:evenVBand="0" w:oddHBand="0" w:evenHBand="0" w:firstRowFirstColumn="0" w:firstRowLastColumn="0" w:lastRowFirstColumn="0" w:lastRowLastColumn="0"/>
            <w:tcW w:w="1746" w:type="dxa"/>
            <w:vAlign w:val="center"/>
          </w:tcPr>
          <w:p w14:paraId="79AE6A6A" w14:textId="77777777" w:rsidR="00EF5792" w:rsidRPr="004F3EDF" w:rsidRDefault="00EF5792" w:rsidP="00441B43">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33" w:type="dxa"/>
            <w:vAlign w:val="center"/>
          </w:tcPr>
          <w:p w14:paraId="33356EFA" w14:textId="5352E6DD"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36" w:type="dxa"/>
            <w:vAlign w:val="center"/>
          </w:tcPr>
          <w:p w14:paraId="23EF3A13" w14:textId="13AFC4B7"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rak narażenia</w:t>
            </w:r>
          </w:p>
        </w:tc>
        <w:tc>
          <w:tcPr>
            <w:tcW w:w="4282" w:type="dxa"/>
            <w:gridSpan w:val="3"/>
            <w:vAlign w:val="center"/>
          </w:tcPr>
          <w:p w14:paraId="784402D5" w14:textId="7B0AF118"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0" w:type="dxa"/>
            <w:vAlign w:val="center"/>
          </w:tcPr>
          <w:p w14:paraId="642DA7AD" w14:textId="066F5D12"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27" w:type="dxa"/>
            <w:vAlign w:val="center"/>
          </w:tcPr>
          <w:p w14:paraId="46869341" w14:textId="7952383A"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508" w:type="dxa"/>
            <w:vAlign w:val="center"/>
          </w:tcPr>
          <w:p w14:paraId="33CC04AC" w14:textId="62440E37" w:rsidR="00EF5792" w:rsidRPr="004F3EDF" w:rsidRDefault="00EF5792"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62713C" w:rsidRPr="004F3EDF" w14:paraId="4221D5A2" w14:textId="77777777" w:rsidTr="00EC0C41">
        <w:tc>
          <w:tcPr>
            <w:cnfStyle w:val="001000000000" w:firstRow="0" w:lastRow="0" w:firstColumn="1" w:lastColumn="0" w:oddVBand="0" w:evenVBand="0" w:oddHBand="0" w:evenHBand="0" w:firstRowFirstColumn="0" w:firstRowLastColumn="0" w:lastRowFirstColumn="0" w:lastRowLastColumn="0"/>
            <w:tcW w:w="1746" w:type="dxa"/>
            <w:vAlign w:val="center"/>
          </w:tcPr>
          <w:p w14:paraId="793B4EE0" w14:textId="77777777" w:rsidR="0062713C" w:rsidRPr="004F3EDF" w:rsidRDefault="0062713C" w:rsidP="0062713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33" w:type="dxa"/>
            <w:vAlign w:val="center"/>
          </w:tcPr>
          <w:p w14:paraId="734DD4B1" w14:textId="564E3F9D" w:rsidR="0062713C" w:rsidRPr="004F3EDF" w:rsidRDefault="0062713C"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36" w:type="dxa"/>
            <w:vAlign w:val="center"/>
          </w:tcPr>
          <w:p w14:paraId="0BE58B1B" w14:textId="64B9B8EA" w:rsidR="0062713C" w:rsidRPr="004F3EDF" w:rsidRDefault="0062713C"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50" w:type="dxa"/>
            <w:vAlign w:val="center"/>
          </w:tcPr>
          <w:p w14:paraId="00164794" w14:textId="063FC6F6" w:rsidR="0062713C" w:rsidRPr="004F3EDF" w:rsidRDefault="0062713C"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07" w:type="dxa"/>
            <w:vAlign w:val="center"/>
          </w:tcPr>
          <w:p w14:paraId="71C4B827" w14:textId="0F11132B" w:rsidR="0062713C" w:rsidRPr="004F3EDF" w:rsidRDefault="0062713C"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25" w:type="dxa"/>
            <w:vAlign w:val="center"/>
          </w:tcPr>
          <w:p w14:paraId="22D9A3A3" w14:textId="67EBAA7B" w:rsidR="0062713C" w:rsidRPr="004F3EDF" w:rsidRDefault="0062713C"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0" w:type="dxa"/>
            <w:vAlign w:val="center"/>
          </w:tcPr>
          <w:p w14:paraId="126761E2" w14:textId="07B805D3" w:rsidR="0062713C" w:rsidRPr="004F3EDF" w:rsidRDefault="0062713C"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27" w:type="dxa"/>
            <w:vAlign w:val="center"/>
          </w:tcPr>
          <w:p w14:paraId="2322E163" w14:textId="3647C65B" w:rsidR="0062713C" w:rsidRPr="004F3EDF" w:rsidRDefault="0062713C"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508" w:type="dxa"/>
            <w:shd w:val="clear" w:color="auto" w:fill="C00000"/>
            <w:vAlign w:val="center"/>
          </w:tcPr>
          <w:p w14:paraId="0C2D54FB" w14:textId="3873E314" w:rsidR="0062713C" w:rsidRPr="004F3EDF" w:rsidRDefault="0062713C"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i priorytet</w:t>
            </w:r>
          </w:p>
        </w:tc>
      </w:tr>
      <w:tr w:rsidR="00441B43" w:rsidRPr="004F3EDF" w14:paraId="2A53743C" w14:textId="77777777" w:rsidTr="00EC0C41">
        <w:tc>
          <w:tcPr>
            <w:cnfStyle w:val="001000000000" w:firstRow="0" w:lastRow="0" w:firstColumn="1" w:lastColumn="0" w:oddVBand="0" w:evenVBand="0" w:oddHBand="0" w:evenHBand="0" w:firstRowFirstColumn="0" w:firstRowLastColumn="0" w:lastRowFirstColumn="0" w:lastRowLastColumn="0"/>
            <w:tcW w:w="1746" w:type="dxa"/>
            <w:vAlign w:val="center"/>
          </w:tcPr>
          <w:p w14:paraId="270D8763"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33" w:type="dxa"/>
            <w:vAlign w:val="center"/>
          </w:tcPr>
          <w:p w14:paraId="4D0FAB25" w14:textId="0B625BEB"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36" w:type="dxa"/>
            <w:vAlign w:val="center"/>
          </w:tcPr>
          <w:p w14:paraId="6D257D89" w14:textId="5763A377"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50" w:type="dxa"/>
            <w:vAlign w:val="center"/>
          </w:tcPr>
          <w:p w14:paraId="524DDB77" w14:textId="0C381A4F"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07" w:type="dxa"/>
            <w:vAlign w:val="center"/>
          </w:tcPr>
          <w:p w14:paraId="0FE95740" w14:textId="5F55F0B6"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25" w:type="dxa"/>
            <w:vAlign w:val="center"/>
          </w:tcPr>
          <w:p w14:paraId="05C4DEC3" w14:textId="7F004FCE"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0" w:type="dxa"/>
            <w:vAlign w:val="center"/>
          </w:tcPr>
          <w:p w14:paraId="6CA28E44" w14:textId="4A027BEF"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27" w:type="dxa"/>
            <w:vAlign w:val="center"/>
          </w:tcPr>
          <w:p w14:paraId="3338C615" w14:textId="5C596174"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508" w:type="dxa"/>
            <w:vAlign w:val="center"/>
          </w:tcPr>
          <w:p w14:paraId="2413E561" w14:textId="6BFC92FA"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41B43" w:rsidRPr="004F3EDF" w14:paraId="498065A6" w14:textId="77777777" w:rsidTr="00EC0C41">
        <w:tc>
          <w:tcPr>
            <w:cnfStyle w:val="001000000000" w:firstRow="0" w:lastRow="0" w:firstColumn="1" w:lastColumn="0" w:oddVBand="0" w:evenVBand="0" w:oddHBand="0" w:evenHBand="0" w:firstRowFirstColumn="0" w:firstRowLastColumn="0" w:lastRowFirstColumn="0" w:lastRowLastColumn="0"/>
            <w:tcW w:w="1746" w:type="dxa"/>
            <w:vAlign w:val="center"/>
          </w:tcPr>
          <w:p w14:paraId="5E9EEBE6"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333" w:type="dxa"/>
            <w:vAlign w:val="center"/>
          </w:tcPr>
          <w:p w14:paraId="11CCC90C" w14:textId="7CED85FE"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36" w:type="dxa"/>
            <w:vAlign w:val="center"/>
          </w:tcPr>
          <w:p w14:paraId="784999D0" w14:textId="3F3A550A"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50" w:type="dxa"/>
            <w:vAlign w:val="center"/>
          </w:tcPr>
          <w:p w14:paraId="3A9EB334" w14:textId="3BDD2C89"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07" w:type="dxa"/>
            <w:vAlign w:val="center"/>
          </w:tcPr>
          <w:p w14:paraId="754DA86E" w14:textId="2F025DAF"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25" w:type="dxa"/>
            <w:vAlign w:val="center"/>
          </w:tcPr>
          <w:p w14:paraId="3F437C4C" w14:textId="08D0DB38"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0" w:type="dxa"/>
            <w:vAlign w:val="center"/>
          </w:tcPr>
          <w:p w14:paraId="1B043EA9" w14:textId="4F76A240"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27" w:type="dxa"/>
            <w:vAlign w:val="center"/>
          </w:tcPr>
          <w:p w14:paraId="0CE4A513" w14:textId="153B3FDA"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508" w:type="dxa"/>
            <w:vAlign w:val="center"/>
          </w:tcPr>
          <w:p w14:paraId="3A9D8EE9" w14:textId="1D0D566E"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41B43" w:rsidRPr="004F3EDF" w14:paraId="01C3A9C5" w14:textId="77777777" w:rsidTr="00EC0C41">
        <w:tc>
          <w:tcPr>
            <w:cnfStyle w:val="001000000000" w:firstRow="0" w:lastRow="0" w:firstColumn="1" w:lastColumn="0" w:oddVBand="0" w:evenVBand="0" w:oddHBand="0" w:evenHBand="0" w:firstRowFirstColumn="0" w:firstRowLastColumn="0" w:lastRowFirstColumn="0" w:lastRowLastColumn="0"/>
            <w:tcW w:w="1746" w:type="dxa"/>
            <w:vAlign w:val="center"/>
          </w:tcPr>
          <w:p w14:paraId="5DC86573"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33" w:type="dxa"/>
            <w:vAlign w:val="center"/>
          </w:tcPr>
          <w:p w14:paraId="6BE8C5F1" w14:textId="014EC6E8"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36" w:type="dxa"/>
            <w:vAlign w:val="center"/>
          </w:tcPr>
          <w:p w14:paraId="5BFE8E3C" w14:textId="2482F548"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50" w:type="dxa"/>
            <w:vAlign w:val="center"/>
          </w:tcPr>
          <w:p w14:paraId="4FA36BFD" w14:textId="6D1457F0"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07" w:type="dxa"/>
            <w:vAlign w:val="center"/>
          </w:tcPr>
          <w:p w14:paraId="4B729ABB" w14:textId="407E7312"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25" w:type="dxa"/>
            <w:vAlign w:val="center"/>
          </w:tcPr>
          <w:p w14:paraId="06A6DF43" w14:textId="4E114E22"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0" w:type="dxa"/>
            <w:vAlign w:val="center"/>
          </w:tcPr>
          <w:p w14:paraId="4ACFD353" w14:textId="08EF4AF7"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27" w:type="dxa"/>
            <w:vAlign w:val="center"/>
          </w:tcPr>
          <w:p w14:paraId="21EAE3A8" w14:textId="5F1BACB0"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508" w:type="dxa"/>
            <w:vAlign w:val="center"/>
          </w:tcPr>
          <w:p w14:paraId="4B2C68F7" w14:textId="43BCB64D"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41B43" w:rsidRPr="004F3EDF" w14:paraId="0FC3A176" w14:textId="77777777" w:rsidTr="00EC0C41">
        <w:tc>
          <w:tcPr>
            <w:cnfStyle w:val="001000000000" w:firstRow="0" w:lastRow="0" w:firstColumn="1" w:lastColumn="0" w:oddVBand="0" w:evenVBand="0" w:oddHBand="0" w:evenHBand="0" w:firstRowFirstColumn="0" w:firstRowLastColumn="0" w:lastRowFirstColumn="0" w:lastRowLastColumn="0"/>
            <w:tcW w:w="1746" w:type="dxa"/>
            <w:vAlign w:val="center"/>
          </w:tcPr>
          <w:p w14:paraId="4A549C78"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33" w:type="dxa"/>
            <w:vAlign w:val="center"/>
          </w:tcPr>
          <w:p w14:paraId="2B038063" w14:textId="25186B9F"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36" w:type="dxa"/>
            <w:vAlign w:val="center"/>
          </w:tcPr>
          <w:p w14:paraId="406129CF" w14:textId="4F0897F5"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50" w:type="dxa"/>
            <w:vAlign w:val="center"/>
          </w:tcPr>
          <w:p w14:paraId="6A8DCDDA" w14:textId="5FF77F2D"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07" w:type="dxa"/>
            <w:vAlign w:val="center"/>
          </w:tcPr>
          <w:p w14:paraId="5D1F145D" w14:textId="34D6BFD5"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25" w:type="dxa"/>
            <w:vAlign w:val="center"/>
          </w:tcPr>
          <w:p w14:paraId="0C5D0A68" w14:textId="2D8A2A18"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0" w:type="dxa"/>
            <w:vAlign w:val="center"/>
          </w:tcPr>
          <w:p w14:paraId="6864EA5B" w14:textId="287D9AC9"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27" w:type="dxa"/>
            <w:vAlign w:val="center"/>
          </w:tcPr>
          <w:p w14:paraId="027F9634" w14:textId="75A7D01B"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508" w:type="dxa"/>
            <w:vAlign w:val="center"/>
          </w:tcPr>
          <w:p w14:paraId="73B20701" w14:textId="41E799C3" w:rsidR="00441B43" w:rsidRPr="004F3EDF" w:rsidRDefault="00441B43" w:rsidP="00EC0C4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0CF87DC9" w14:textId="47E492D5" w:rsidR="005D57BE" w:rsidRPr="004F3EDF" w:rsidRDefault="005D57BE" w:rsidP="00BE77FB">
      <w:pPr>
        <w:pStyle w:val="Nagwek3"/>
      </w:pPr>
      <w:bookmarkStart w:id="27" w:name="_Toc120625192"/>
      <w:r w:rsidRPr="004F3EDF">
        <w:t>Infrastruktura i transport</w:t>
      </w:r>
      <w:bookmarkEnd w:id="27"/>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2C94C811" w14:textId="77777777" w:rsidTr="00BB3B4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3FE3BDF"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B4BA82A" w14:textId="77777777" w:rsidR="005D57BE" w:rsidRPr="004F3EDF" w:rsidRDefault="005D57BE"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07F180A" w14:textId="77777777" w:rsidR="005D57BE" w:rsidRPr="004F3EDF" w:rsidRDefault="005D57BE"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06CA2E19" w14:textId="77777777" w:rsidR="005D57BE" w:rsidRPr="004F3EDF" w:rsidRDefault="005D57BE"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15572F3B" w14:textId="77777777" w:rsidR="005D57BE" w:rsidRPr="004F3EDF" w:rsidRDefault="005D57BE"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CBB9C1C" w14:textId="77777777" w:rsidR="005D57BE" w:rsidRPr="004F3EDF" w:rsidRDefault="005D57BE"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5460C86B" w14:textId="77777777" w:rsidR="005D57BE" w:rsidRPr="004F3EDF" w:rsidRDefault="005D57BE"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1FF5A071" w14:textId="77777777" w:rsidR="005D57BE" w:rsidRPr="004F3EDF" w:rsidRDefault="005D57BE"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D18D449" w14:textId="77777777" w:rsidR="005D57BE" w:rsidRPr="004F3EDF" w:rsidRDefault="005D57BE"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F5792" w:rsidRPr="004F3EDF" w14:paraId="53540E0E" w14:textId="77777777" w:rsidTr="009F74D7">
        <w:tc>
          <w:tcPr>
            <w:cnfStyle w:val="001000000000" w:firstRow="0" w:lastRow="0" w:firstColumn="1" w:lastColumn="0" w:oddVBand="0" w:evenVBand="0" w:oddHBand="0" w:evenHBand="0" w:firstRowFirstColumn="0" w:firstRowLastColumn="0" w:lastRowFirstColumn="0" w:lastRowLastColumn="0"/>
            <w:tcW w:w="1762" w:type="dxa"/>
            <w:vAlign w:val="center"/>
          </w:tcPr>
          <w:p w14:paraId="62CBFBF5" w14:textId="77777777" w:rsidR="00EF5792" w:rsidRPr="004F3EDF" w:rsidRDefault="00EF5792"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68DC04B" w14:textId="3E59FF41"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4716D25D" w14:textId="527B1C2C"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rak narażenia</w:t>
            </w:r>
          </w:p>
        </w:tc>
        <w:tc>
          <w:tcPr>
            <w:tcW w:w="4308" w:type="dxa"/>
            <w:gridSpan w:val="3"/>
            <w:vAlign w:val="center"/>
          </w:tcPr>
          <w:p w14:paraId="1102E242" w14:textId="6503A1A2"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9" w:type="dxa"/>
            <w:vAlign w:val="center"/>
          </w:tcPr>
          <w:p w14:paraId="36AEC16A" w14:textId="0F18AD8B"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693EC544" w14:textId="6FF6E198"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28229FAA" w14:textId="3240468E"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719339B0" w14:textId="77777777" w:rsidTr="00BB3B49">
        <w:tc>
          <w:tcPr>
            <w:cnfStyle w:val="001000000000" w:firstRow="0" w:lastRow="0" w:firstColumn="1" w:lastColumn="0" w:oddVBand="0" w:evenVBand="0" w:oddHBand="0" w:evenHBand="0" w:firstRowFirstColumn="0" w:firstRowLastColumn="0" w:lastRowFirstColumn="0" w:lastRowLastColumn="0"/>
            <w:tcW w:w="1762" w:type="dxa"/>
            <w:vAlign w:val="center"/>
          </w:tcPr>
          <w:p w14:paraId="5AAC0BFF"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5551878" w14:textId="73C8E463"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7C987D78" w14:textId="50DB58A5"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0112688C" w14:textId="1885B19B"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3A417164" w14:textId="36EE7529"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7BA7DB73" w14:textId="6A74B53C"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719AB313" w14:textId="52C8B6CD"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56D4DA1C" w14:textId="29909279" w:rsidR="00B2136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3EC047E7" w14:textId="5B9C6B3F" w:rsidR="00B2136C" w:rsidRPr="004F3EDF" w:rsidRDefault="00215080"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1CAFA677" w14:textId="77777777" w:rsidTr="00BB3B49">
        <w:tc>
          <w:tcPr>
            <w:cnfStyle w:val="001000000000" w:firstRow="0" w:lastRow="0" w:firstColumn="1" w:lastColumn="0" w:oddVBand="0" w:evenVBand="0" w:oddHBand="0" w:evenHBand="0" w:firstRowFirstColumn="0" w:firstRowLastColumn="0" w:lastRowFirstColumn="0" w:lastRowLastColumn="0"/>
            <w:tcW w:w="1762" w:type="dxa"/>
            <w:vAlign w:val="center"/>
          </w:tcPr>
          <w:p w14:paraId="38190DCC"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4332480" w14:textId="69E67218"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290C10BA" w14:textId="09E49EBE"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4EEA7B52" w14:textId="5161134D"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1489EB22" w14:textId="37AF4B63"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A0E31E0" w14:textId="7C246128"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5D9C0C88" w14:textId="6D8A30D2"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4699930D" w14:textId="67674125"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CAB24CE" w14:textId="3A6549D7"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1D96691" w14:textId="77777777" w:rsidTr="00BB3B49">
        <w:tc>
          <w:tcPr>
            <w:cnfStyle w:val="001000000000" w:firstRow="0" w:lastRow="0" w:firstColumn="1" w:lastColumn="0" w:oddVBand="0" w:evenVBand="0" w:oddHBand="0" w:evenHBand="0" w:firstRowFirstColumn="0" w:firstRowLastColumn="0" w:lastRowFirstColumn="0" w:lastRowLastColumn="0"/>
            <w:tcW w:w="1762" w:type="dxa"/>
            <w:vAlign w:val="center"/>
          </w:tcPr>
          <w:p w14:paraId="1991DC7A"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0BC40579" w14:textId="3AB9023D"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7A129B91" w14:textId="386E9561"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36E6F4C0" w14:textId="5026B1A8"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554832F4" w14:textId="29829782"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DD7A63D" w14:textId="759A30EC"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51145B4" w14:textId="6A324517"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62ABF889" w14:textId="54CA6A32"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7A6A7A0E" w14:textId="423C96B1"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612904" w:rsidRPr="004F3EDF" w14:paraId="6A13FCA5" w14:textId="77777777" w:rsidTr="00BB3B49">
        <w:tc>
          <w:tcPr>
            <w:cnfStyle w:val="001000000000" w:firstRow="0" w:lastRow="0" w:firstColumn="1" w:lastColumn="0" w:oddVBand="0" w:evenVBand="0" w:oddHBand="0" w:evenHBand="0" w:firstRowFirstColumn="0" w:firstRowLastColumn="0" w:lastRowFirstColumn="0" w:lastRowLastColumn="0"/>
            <w:tcW w:w="1762" w:type="dxa"/>
            <w:vAlign w:val="center"/>
          </w:tcPr>
          <w:p w14:paraId="6C40AFB3"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08A15CDE" w14:textId="63418347"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3174676C" w14:textId="22AA889C"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59B06B9B" w14:textId="294416F4"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601CFD30" w14:textId="69B82D24"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5329F925" w14:textId="21924A15"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0C47F110" w14:textId="131A03B8"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3EF7A683" w14:textId="152A2E1E"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3DBBD62B" w14:textId="147E58B0"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612904" w:rsidRPr="004F3EDF" w14:paraId="2C99BA30" w14:textId="77777777" w:rsidTr="00BB3B49">
        <w:tc>
          <w:tcPr>
            <w:cnfStyle w:val="001000000000" w:firstRow="0" w:lastRow="0" w:firstColumn="1" w:lastColumn="0" w:oddVBand="0" w:evenVBand="0" w:oddHBand="0" w:evenHBand="0" w:firstRowFirstColumn="0" w:firstRowLastColumn="0" w:lastRowFirstColumn="0" w:lastRowLastColumn="0"/>
            <w:tcW w:w="1762" w:type="dxa"/>
            <w:vAlign w:val="center"/>
          </w:tcPr>
          <w:p w14:paraId="1BD03BA8"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1E8D5D39" w14:textId="79DDCB73"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303E083C" w14:textId="03479B3F"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56CEA5EF" w14:textId="667C489D"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50C0AE3F" w14:textId="3981A2DD"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AE97A5C" w14:textId="5ECE523A"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3A07DC3C" w14:textId="1AA08F57"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5A98C835" w14:textId="060F5090"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2456E00" w14:textId="4C120A41"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55893D10" w14:textId="77777777" w:rsidR="005D57BE" w:rsidRPr="004F3EDF" w:rsidRDefault="005D57BE" w:rsidP="00446802">
      <w:pPr>
        <w:spacing w:before="0" w:after="0"/>
        <w:rPr>
          <w:rStyle w:val="Pogrubienie"/>
          <w:rFonts w:asciiTheme="majorHAnsi" w:hAnsiTheme="majorHAnsi" w:cstheme="majorHAnsi"/>
        </w:rPr>
      </w:pPr>
    </w:p>
    <w:p w14:paraId="7D54FEF1" w14:textId="110DA149" w:rsidR="00025B53" w:rsidRPr="004F3EDF" w:rsidRDefault="00025B53" w:rsidP="00BE77FB">
      <w:pPr>
        <w:pStyle w:val="Nagwek3"/>
      </w:pPr>
      <w:bookmarkStart w:id="28" w:name="_Toc120625193"/>
      <w:r w:rsidRPr="004F3EDF">
        <w:lastRenderedPageBreak/>
        <w:t>Leśnictwo</w:t>
      </w:r>
      <w:bookmarkEnd w:id="28"/>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39BFCA13" w14:textId="77777777" w:rsidTr="00BB3B4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C55CEE"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6E8AF2B2" w14:textId="77777777" w:rsidR="00025B53" w:rsidRPr="004F3EDF" w:rsidRDefault="00025B53"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638D8781" w14:textId="77777777" w:rsidR="00025B53" w:rsidRPr="004F3EDF" w:rsidRDefault="00025B53"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47944EFB" w14:textId="77777777" w:rsidR="00025B53" w:rsidRPr="004F3EDF" w:rsidRDefault="00025B53"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1FA6DB56" w14:textId="77777777" w:rsidR="00025B53" w:rsidRPr="004F3EDF" w:rsidRDefault="00025B53"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5F393826" w14:textId="50176A06" w:rsidR="00025B53" w:rsidRPr="004F3EDF" w:rsidRDefault="00025B53"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312BF5B4" w14:textId="77777777" w:rsidR="00025B53" w:rsidRPr="004F3EDF" w:rsidRDefault="00025B53"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7E7DC371" w14:textId="77777777" w:rsidR="00025B53" w:rsidRPr="004F3EDF" w:rsidRDefault="00025B53"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D5493" w:rsidRPr="004F3EDF" w14:paraId="42875942"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0DB816D8" w14:textId="77777777" w:rsidR="00DD5493" w:rsidRPr="004F3EDF" w:rsidRDefault="00DD5493"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6A510B12" w14:textId="01083CE0" w:rsidR="00DD5493" w:rsidRPr="004F3EDF" w:rsidRDefault="00FA4B5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4222B0FE" w14:textId="68B72182" w:rsidR="00DD5493" w:rsidRPr="004F3EDF" w:rsidRDefault="001B682B"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47ECD8FD" w14:textId="597BBADA" w:rsidR="00DD5493" w:rsidRPr="004F3EDF" w:rsidRDefault="00E80BBA"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w:t>
            </w:r>
            <w:r w:rsidRPr="004F3EDF">
              <w:rPr>
                <w:rFonts w:asciiTheme="majorHAnsi" w:hAnsiTheme="majorHAnsi" w:cstheme="majorHAnsi"/>
                <w:shd w:val="clear" w:color="auto" w:fill="C00000"/>
                <w:lang w:val="pl-PL"/>
              </w:rPr>
              <w:t>zo duży wpływ</w:t>
            </w:r>
          </w:p>
        </w:tc>
        <w:tc>
          <w:tcPr>
            <w:tcW w:w="1559" w:type="dxa"/>
            <w:shd w:val="clear" w:color="auto" w:fill="C00000"/>
            <w:vAlign w:val="center"/>
          </w:tcPr>
          <w:p w14:paraId="644D3E25" w14:textId="0B2B5168" w:rsidR="00DD5493" w:rsidRPr="004F3EDF" w:rsidRDefault="008324A8"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256024A" w14:textId="143839F3" w:rsidR="00DD5493"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38A27320" w14:textId="17964C6B" w:rsidR="00DD5493"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shd w:val="clear" w:color="auto" w:fill="C00000"/>
            <w:vAlign w:val="center"/>
          </w:tcPr>
          <w:p w14:paraId="4B276CD7" w14:textId="239F6127" w:rsidR="00DD5493" w:rsidRPr="004F3EDF" w:rsidRDefault="00215080"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EF5792" w:rsidRPr="004F3EDF" w14:paraId="5802AFA0" w14:textId="77777777" w:rsidTr="00885D7B">
        <w:tc>
          <w:tcPr>
            <w:cnfStyle w:val="001000000000" w:firstRow="0" w:lastRow="0" w:firstColumn="1" w:lastColumn="0" w:oddVBand="0" w:evenVBand="0" w:oddHBand="0" w:evenHBand="0" w:firstRowFirstColumn="0" w:firstRowLastColumn="0" w:lastRowFirstColumn="0" w:lastRowLastColumn="0"/>
            <w:tcW w:w="1838" w:type="dxa"/>
            <w:vAlign w:val="center"/>
          </w:tcPr>
          <w:p w14:paraId="5D781B0E" w14:textId="77777777" w:rsidR="00EF5792" w:rsidRPr="004F3EDF" w:rsidRDefault="00EF5792"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63B2DF5F" w14:textId="2239AE9E"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60301FF1" w14:textId="23D8E54E"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rak narażenia</w:t>
            </w:r>
          </w:p>
        </w:tc>
        <w:tc>
          <w:tcPr>
            <w:tcW w:w="3260" w:type="dxa"/>
            <w:gridSpan w:val="2"/>
            <w:vAlign w:val="center"/>
          </w:tcPr>
          <w:p w14:paraId="72AA4CEA" w14:textId="68919628"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701" w:type="dxa"/>
            <w:vAlign w:val="center"/>
          </w:tcPr>
          <w:p w14:paraId="0A559C34" w14:textId="72DC5EF0"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1563FA6" w14:textId="1AF307F0"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34D48518" w14:textId="36059E40"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6DAC0331"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7A187905"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17E7A43D" w14:textId="27E89892"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2C946F89" w14:textId="2380056B"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55879729" w14:textId="2A733B79"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4DBEE92B" w14:textId="11B9AFAF"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3003F854" w14:textId="43F56BE6"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35A82F6" w14:textId="467F3A36" w:rsidR="00B2136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25EE60A" w14:textId="665D255D" w:rsidR="00B2136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15BBF1F3"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7B036EC6"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4DBDAB6C" w14:textId="10993D72"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0663411" w14:textId="015C98F7"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6BE81DE1" w14:textId="7AB9C5A6"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42CF394D" w14:textId="547D6071"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22D60AE1" w14:textId="2DBC484E"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086C0D4B" w14:textId="0F63DEC8"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3446A886" w14:textId="630A0781" w:rsidR="00DB415C"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415AD5EE"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663DC5E0"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6ADD10F8" w14:textId="6E3E8B56"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DE0D7D4" w14:textId="4200D9FE"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5C4C2D8" w14:textId="4E8320BC"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873C8B7" w14:textId="5AC2B8F8"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2CE7CBDB" w14:textId="4B3E062E"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3844CF3" w14:textId="40DCDA5C"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1588EF8E" w14:textId="08EEAFC2" w:rsidR="00DB415C"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7CAC6AAE"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54CDDFE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C00000"/>
            <w:vAlign w:val="center"/>
          </w:tcPr>
          <w:p w14:paraId="791395F4" w14:textId="3A5393C9"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7F6CA733" w14:textId="66EBF908"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06574F95" w14:textId="660C4062"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5E94CAF0" w14:textId="35B34F8F"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0D3A41CA" w14:textId="4BA7C505"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0EFAABBE" w14:textId="73C4EEF4"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419B44D5" w14:textId="29ECA8BD"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C3A90F1"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7D85841A" w14:textId="1AD1FFBA"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0629D30F" w14:textId="04AE6465"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D92926F" w14:textId="1EDF7236"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4B0877B4" w14:textId="583FBA92"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1EE503E4" w14:textId="56E28DF7"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52D310F4" w14:textId="7A5473B4"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63E334A" w14:textId="4F1F5AE1"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1B425EC6" w14:textId="0D1F2A96"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99DF97C"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4DD7648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5B38C6B1" w14:textId="1D4A5597"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2C2B55DC" w14:textId="24ADA504"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15899F6F" w14:textId="3BC0BA8D"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5BB615E0" w14:textId="25AFB508"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7372272F" w14:textId="17F44E7E"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D563D17" w14:textId="77F5DCDF"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7072A7D8" w14:textId="548615C0"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7F68F96E"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3C78F92B"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C00000"/>
            <w:vAlign w:val="center"/>
          </w:tcPr>
          <w:p w14:paraId="07FBA87D" w14:textId="03872CE5"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5C7B69EC" w14:textId="798073D9"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059B6A84" w14:textId="59FFE06B"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3651ED05" w14:textId="760B5A84"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7FFEB2F4" w14:textId="23382F70"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6924282F" w14:textId="3518F870"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B26827F" w14:textId="494FEC0A" w:rsidR="00DB415C"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133FF991" w14:textId="77777777" w:rsidR="00025B53" w:rsidRPr="004F3EDF" w:rsidRDefault="00025B53" w:rsidP="00446802">
      <w:pPr>
        <w:spacing w:before="0" w:after="0"/>
        <w:rPr>
          <w:rFonts w:asciiTheme="majorHAnsi" w:hAnsiTheme="majorHAnsi" w:cstheme="majorHAnsi"/>
        </w:rPr>
      </w:pPr>
    </w:p>
    <w:p w14:paraId="2A7613DE" w14:textId="64BF201E" w:rsidR="000C5182" w:rsidRPr="004F3EDF" w:rsidRDefault="000C5182" w:rsidP="00BE77FB">
      <w:pPr>
        <w:pStyle w:val="Nagwek3"/>
      </w:pPr>
      <w:bookmarkStart w:id="29" w:name="_Toc120625194"/>
      <w:r w:rsidRPr="004F3EDF">
        <w:lastRenderedPageBreak/>
        <w:t>Rolnictwo</w:t>
      </w:r>
      <w:bookmarkEnd w:id="29"/>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0C5182" w:rsidRPr="004F3EDF" w14:paraId="04A9F912" w14:textId="77777777" w:rsidTr="00BB3B4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EE4F097" w14:textId="77777777" w:rsidR="000C5182" w:rsidRPr="004F3EDF" w:rsidRDefault="000C5182"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FEE792A" w14:textId="77777777" w:rsidR="000C5182" w:rsidRPr="004F3EDF" w:rsidRDefault="000C518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AAB35D1" w14:textId="77777777" w:rsidR="000C5182" w:rsidRPr="004F3EDF" w:rsidRDefault="000C518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153C92FB" w14:textId="77777777" w:rsidR="000C5182" w:rsidRPr="004F3EDF" w:rsidRDefault="000C518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4FDF6AFE" w14:textId="77777777" w:rsidR="000C5182" w:rsidRPr="004F3EDF" w:rsidRDefault="000C518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9187AE0" w14:textId="77777777" w:rsidR="000C5182" w:rsidRPr="004F3EDF" w:rsidRDefault="000C518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B2EACBB" w14:textId="25171D1D" w:rsidR="000C5182" w:rsidRPr="004F3EDF" w:rsidRDefault="000C518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58A5551A" w14:textId="77777777" w:rsidR="000C5182" w:rsidRPr="004F3EDF" w:rsidRDefault="000C518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9BEB81C" w14:textId="77777777" w:rsidR="000C5182" w:rsidRPr="004F3EDF" w:rsidRDefault="000C518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18FC" w:rsidRPr="004F3EDF" w14:paraId="17E55BCC" w14:textId="77777777" w:rsidTr="00BB3B49">
        <w:tc>
          <w:tcPr>
            <w:cnfStyle w:val="001000000000" w:firstRow="0" w:lastRow="0" w:firstColumn="1" w:lastColumn="0" w:oddVBand="0" w:evenVBand="0" w:oddHBand="0" w:evenHBand="0" w:firstRowFirstColumn="0" w:firstRowLastColumn="0" w:lastRowFirstColumn="0" w:lastRowLastColumn="0"/>
            <w:tcW w:w="1763" w:type="dxa"/>
            <w:vAlign w:val="center"/>
          </w:tcPr>
          <w:p w14:paraId="07C4D46D"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5160582" w14:textId="19F26F73"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8DE10A3" w14:textId="4B7A28C8"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5A3110D5" w14:textId="231D19C7"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275FB07E" w14:textId="240EE669"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D02A7F2" w14:textId="566D24C7"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09F19E0C" w14:textId="52E60E9D"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1548EF81" w14:textId="71840B7D"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2A18E3BC" w14:textId="598876CD" w:rsidR="00DF18FC"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F5792" w:rsidRPr="004F3EDF" w14:paraId="33B2F6D4" w14:textId="77777777" w:rsidTr="0054078D">
        <w:tc>
          <w:tcPr>
            <w:cnfStyle w:val="001000000000" w:firstRow="0" w:lastRow="0" w:firstColumn="1" w:lastColumn="0" w:oddVBand="0" w:evenVBand="0" w:oddHBand="0" w:evenHBand="0" w:firstRowFirstColumn="0" w:firstRowLastColumn="0" w:lastRowFirstColumn="0" w:lastRowLastColumn="0"/>
            <w:tcW w:w="1763" w:type="dxa"/>
            <w:vAlign w:val="center"/>
          </w:tcPr>
          <w:p w14:paraId="54FF52F0" w14:textId="77777777" w:rsidR="00EF5792" w:rsidRPr="004F3EDF" w:rsidRDefault="00EF5792"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21D9302" w14:textId="154ECBAC"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39D9B0E" w14:textId="2C99E81A"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rak narażenia</w:t>
            </w:r>
          </w:p>
        </w:tc>
        <w:tc>
          <w:tcPr>
            <w:tcW w:w="4308" w:type="dxa"/>
            <w:gridSpan w:val="3"/>
            <w:vAlign w:val="center"/>
          </w:tcPr>
          <w:p w14:paraId="6B05AC01" w14:textId="7F31A29F"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7" w:type="dxa"/>
            <w:vAlign w:val="center"/>
          </w:tcPr>
          <w:p w14:paraId="53A4875E" w14:textId="40BA1CC9"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69E9F54A" w14:textId="36C11F09"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F741769" w14:textId="0B818932"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621C21AC" w14:textId="77777777" w:rsidTr="00BB3B49">
        <w:tc>
          <w:tcPr>
            <w:cnfStyle w:val="001000000000" w:firstRow="0" w:lastRow="0" w:firstColumn="1" w:lastColumn="0" w:oddVBand="0" w:evenVBand="0" w:oddHBand="0" w:evenHBand="0" w:firstRowFirstColumn="0" w:firstRowLastColumn="0" w:lastRowFirstColumn="0" w:lastRowLastColumn="0"/>
            <w:tcW w:w="1763" w:type="dxa"/>
            <w:vAlign w:val="center"/>
          </w:tcPr>
          <w:p w14:paraId="73B3FB21"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AB61234" w14:textId="0C1A0D4F"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5E5406A" w14:textId="14B5A541"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16E4EF16" w14:textId="7726CE3B"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3" w:type="dxa"/>
            <w:vAlign w:val="center"/>
          </w:tcPr>
          <w:p w14:paraId="67B4EAE4" w14:textId="5BC7CA2D"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2A42D1C" w14:textId="21E9C015"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0F633D74" w14:textId="77B659F8" w:rsidR="00B2136C"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6D393A0B" w14:textId="507B1E40" w:rsidR="00B2136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4774ACF6" w14:textId="43028C1B" w:rsidR="00B2136C" w:rsidRPr="004F3EDF" w:rsidRDefault="00215080"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B415C" w:rsidRPr="004F3EDF" w14:paraId="3D96F19D" w14:textId="77777777" w:rsidTr="00BB3B49">
        <w:tc>
          <w:tcPr>
            <w:cnfStyle w:val="001000000000" w:firstRow="0" w:lastRow="0" w:firstColumn="1" w:lastColumn="0" w:oddVBand="0" w:evenVBand="0" w:oddHBand="0" w:evenHBand="0" w:firstRowFirstColumn="0" w:firstRowLastColumn="0" w:lastRowFirstColumn="0" w:lastRowLastColumn="0"/>
            <w:tcW w:w="1763" w:type="dxa"/>
            <w:vAlign w:val="center"/>
          </w:tcPr>
          <w:p w14:paraId="6C44A830"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0F51813" w14:textId="044AE0C2"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5A95443" w14:textId="17917174"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7C12737D" w14:textId="13F3EA54"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3" w:type="dxa"/>
            <w:vAlign w:val="center"/>
          </w:tcPr>
          <w:p w14:paraId="6AE58B01" w14:textId="2456A059"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312844D" w14:textId="3E44C77D"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86A36D7" w14:textId="130BF7F1"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1DC6D124" w14:textId="60ED9C76" w:rsidR="00DB415C" w:rsidRPr="004F3EDF" w:rsidRDefault="00DB415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6F52265F" w14:textId="75FD8843" w:rsidR="00DB415C"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612904" w:rsidRPr="004F3EDF" w14:paraId="5B508BDD" w14:textId="77777777" w:rsidTr="00BB3B49">
        <w:tc>
          <w:tcPr>
            <w:cnfStyle w:val="001000000000" w:firstRow="0" w:lastRow="0" w:firstColumn="1" w:lastColumn="0" w:oddVBand="0" w:evenVBand="0" w:oddHBand="0" w:evenHBand="0" w:firstRowFirstColumn="0" w:firstRowLastColumn="0" w:lastRowFirstColumn="0" w:lastRowLastColumn="0"/>
            <w:tcW w:w="1763" w:type="dxa"/>
            <w:vAlign w:val="center"/>
          </w:tcPr>
          <w:p w14:paraId="62BFEB7A"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77B9802F" w14:textId="74DF5B20"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2777540" w14:textId="65C586B1"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5BD9DA8F" w14:textId="2430132C"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4FA296A3" w14:textId="2E067145"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B79BA44" w14:textId="2263C369"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77EB8E61" w14:textId="05DFAA4F"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22C20A9D" w14:textId="67EE7824"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91DE7C1" w14:textId="124474A6"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612904" w:rsidRPr="004F3EDF" w14:paraId="194A60E1" w14:textId="77777777" w:rsidTr="00BB3B49">
        <w:tc>
          <w:tcPr>
            <w:cnfStyle w:val="001000000000" w:firstRow="0" w:lastRow="0" w:firstColumn="1" w:lastColumn="0" w:oddVBand="0" w:evenVBand="0" w:oddHBand="0" w:evenHBand="0" w:firstRowFirstColumn="0" w:firstRowLastColumn="0" w:lastRowFirstColumn="0" w:lastRowLastColumn="0"/>
            <w:tcW w:w="1763" w:type="dxa"/>
            <w:vAlign w:val="center"/>
          </w:tcPr>
          <w:p w14:paraId="3C127254"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AB8E093" w14:textId="22C02F49"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18C3C00" w14:textId="0A67416E"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4BE6823F" w14:textId="6444DC50"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651F9835" w14:textId="12807546"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81F039F" w14:textId="528E644D"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8DAA07D" w14:textId="2895A32C"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664B97F3" w14:textId="055C7B06"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7D113C7C" w14:textId="7CDA7939" w:rsidR="00612904"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64697A81" w14:textId="77777777" w:rsidR="00AE647C" w:rsidRPr="004F3EDF" w:rsidRDefault="00AE647C" w:rsidP="00446802">
      <w:pPr>
        <w:spacing w:before="0" w:after="0"/>
        <w:rPr>
          <w:rFonts w:asciiTheme="majorHAnsi" w:hAnsiTheme="majorHAnsi" w:cstheme="majorHAnsi"/>
        </w:rPr>
      </w:pPr>
    </w:p>
    <w:p w14:paraId="19DEF439" w14:textId="77777777" w:rsidR="00F501AE" w:rsidRPr="004F3EDF" w:rsidRDefault="00F501AE" w:rsidP="00BE77FB">
      <w:pPr>
        <w:pStyle w:val="Nagwek3"/>
        <w:sectPr w:rsidR="00F501AE" w:rsidRPr="004F3EDF" w:rsidSect="002E48F8">
          <w:pgSz w:w="16838" w:h="11906" w:orient="landscape"/>
          <w:pgMar w:top="1417" w:right="1417" w:bottom="1558" w:left="1417" w:header="567" w:footer="708" w:gutter="0"/>
          <w:cols w:space="708"/>
          <w:docGrid w:linePitch="360"/>
        </w:sectPr>
      </w:pPr>
    </w:p>
    <w:p w14:paraId="6989F83E" w14:textId="77777777" w:rsidR="00127CBB" w:rsidRPr="004F3EDF" w:rsidRDefault="00127CBB" w:rsidP="00BE77FB">
      <w:pPr>
        <w:pStyle w:val="Nagwek3"/>
      </w:pPr>
      <w:bookmarkStart w:id="30" w:name="_Toc120625195"/>
      <w:r w:rsidRPr="004F3EDF">
        <w:lastRenderedPageBreak/>
        <w:t>Różnorodność biologiczna</w:t>
      </w:r>
      <w:bookmarkEnd w:id="30"/>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52390875" w14:textId="77777777" w:rsidTr="00EF579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6D05492C"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217" w:type="dxa"/>
            <w:vAlign w:val="center"/>
          </w:tcPr>
          <w:p w14:paraId="7ED51757" w14:textId="77777777" w:rsidR="00127CBB" w:rsidRPr="004F3EDF" w:rsidRDefault="00127CBB"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08" w:type="dxa"/>
            <w:vAlign w:val="center"/>
          </w:tcPr>
          <w:p w14:paraId="4FED5645" w14:textId="77777777" w:rsidR="00127CBB" w:rsidRPr="004F3EDF" w:rsidRDefault="00127CBB"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40" w:type="dxa"/>
            <w:vAlign w:val="center"/>
          </w:tcPr>
          <w:p w14:paraId="5F138409" w14:textId="77777777" w:rsidR="00127CBB" w:rsidRPr="004F3EDF" w:rsidRDefault="00127CBB"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8" w:type="dxa"/>
            <w:vAlign w:val="center"/>
          </w:tcPr>
          <w:p w14:paraId="0ABD277D" w14:textId="77777777" w:rsidR="00127CBB" w:rsidRPr="004F3EDF" w:rsidRDefault="00127CBB"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48" w:type="dxa"/>
            <w:vAlign w:val="center"/>
          </w:tcPr>
          <w:p w14:paraId="15A08E33" w14:textId="77777777" w:rsidR="00127CBB" w:rsidRPr="004F3EDF" w:rsidRDefault="00127CBB"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26" w:type="dxa"/>
            <w:vAlign w:val="center"/>
          </w:tcPr>
          <w:p w14:paraId="4B7BFF50" w14:textId="77777777" w:rsidR="00127CBB" w:rsidRPr="004F3EDF" w:rsidRDefault="00127CBB"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67" w:type="dxa"/>
            <w:vAlign w:val="center"/>
          </w:tcPr>
          <w:p w14:paraId="6EFE7029" w14:textId="77777777" w:rsidR="00127CBB" w:rsidRPr="004F3EDF" w:rsidRDefault="00127CBB"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379" w:type="dxa"/>
            <w:vAlign w:val="center"/>
          </w:tcPr>
          <w:p w14:paraId="3221B567" w14:textId="77777777" w:rsidR="00127CBB" w:rsidRPr="004F3EDF" w:rsidRDefault="00127CBB"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441B43" w:rsidRPr="004F3EDF" w14:paraId="0C7AE494" w14:textId="77777777" w:rsidTr="00EF5792">
        <w:trPr>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71065AC0"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17" w:type="dxa"/>
            <w:shd w:val="clear" w:color="auto" w:fill="C00000"/>
            <w:vAlign w:val="center"/>
          </w:tcPr>
          <w:p w14:paraId="1BD46752" w14:textId="303E96F8"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a</w:t>
            </w:r>
          </w:p>
        </w:tc>
        <w:tc>
          <w:tcPr>
            <w:tcW w:w="1308" w:type="dxa"/>
            <w:vAlign w:val="center"/>
          </w:tcPr>
          <w:p w14:paraId="3E8C7A19" w14:textId="6C327F88"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40" w:type="dxa"/>
            <w:shd w:val="clear" w:color="auto" w:fill="C00000"/>
            <w:vAlign w:val="center"/>
          </w:tcPr>
          <w:p w14:paraId="2E34EB99" w14:textId="685383A2"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duży wpływ</w:t>
            </w:r>
          </w:p>
        </w:tc>
        <w:tc>
          <w:tcPr>
            <w:tcW w:w="1678" w:type="dxa"/>
            <w:vAlign w:val="center"/>
          </w:tcPr>
          <w:p w14:paraId="3F3F103E" w14:textId="66EDC82C"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48" w:type="dxa"/>
            <w:shd w:val="clear" w:color="auto" w:fill="C00000"/>
            <w:vAlign w:val="center"/>
          </w:tcPr>
          <w:p w14:paraId="715EF52F" w14:textId="4B253685"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a podatność</w:t>
            </w:r>
          </w:p>
        </w:tc>
        <w:tc>
          <w:tcPr>
            <w:tcW w:w="1526" w:type="dxa"/>
            <w:vAlign w:val="center"/>
          </w:tcPr>
          <w:p w14:paraId="62F10408" w14:textId="6DA973CA"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067" w:type="dxa"/>
            <w:vAlign w:val="center"/>
          </w:tcPr>
          <w:p w14:paraId="53349FC4" w14:textId="18CC06AB"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379" w:type="dxa"/>
            <w:shd w:val="clear" w:color="auto" w:fill="C00000"/>
            <w:vAlign w:val="center"/>
          </w:tcPr>
          <w:p w14:paraId="24E1FB85" w14:textId="66289261"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i priorytet</w:t>
            </w:r>
          </w:p>
        </w:tc>
      </w:tr>
      <w:tr w:rsidR="00EF5792" w:rsidRPr="004F3EDF" w14:paraId="11AF68B9" w14:textId="77777777" w:rsidTr="00EF5792">
        <w:tc>
          <w:tcPr>
            <w:cnfStyle w:val="001000000000" w:firstRow="0" w:lastRow="0" w:firstColumn="1" w:lastColumn="0" w:oddVBand="0" w:evenVBand="0" w:oddHBand="0" w:evenHBand="0" w:firstRowFirstColumn="0" w:firstRowLastColumn="0" w:lastRowFirstColumn="0" w:lastRowLastColumn="0"/>
            <w:tcW w:w="1711" w:type="dxa"/>
            <w:vAlign w:val="center"/>
          </w:tcPr>
          <w:p w14:paraId="619FAB46" w14:textId="77777777" w:rsidR="00EF5792" w:rsidRPr="004F3EDF" w:rsidRDefault="00EF5792" w:rsidP="00441B43">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17" w:type="dxa"/>
            <w:vAlign w:val="center"/>
          </w:tcPr>
          <w:p w14:paraId="457A8E65" w14:textId="52586A50"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08" w:type="dxa"/>
            <w:vAlign w:val="center"/>
          </w:tcPr>
          <w:p w14:paraId="09B59D19" w14:textId="60AC81DC"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rak narażenia</w:t>
            </w:r>
          </w:p>
        </w:tc>
        <w:tc>
          <w:tcPr>
            <w:tcW w:w="4666" w:type="dxa"/>
            <w:gridSpan w:val="3"/>
            <w:vAlign w:val="center"/>
          </w:tcPr>
          <w:p w14:paraId="585384D8" w14:textId="09A791E7"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26" w:type="dxa"/>
            <w:vAlign w:val="center"/>
          </w:tcPr>
          <w:p w14:paraId="171C46C3" w14:textId="5BF18AC1"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67" w:type="dxa"/>
            <w:vAlign w:val="center"/>
          </w:tcPr>
          <w:p w14:paraId="32D356B8" w14:textId="5C65071F"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379" w:type="dxa"/>
            <w:vAlign w:val="center"/>
          </w:tcPr>
          <w:p w14:paraId="70B2AD4D" w14:textId="2ACF25E7" w:rsidR="00EF5792" w:rsidRPr="004F3EDF" w:rsidRDefault="00EF57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41B43" w:rsidRPr="004F3EDF" w14:paraId="629D3948" w14:textId="77777777" w:rsidTr="00EF5792">
        <w:tc>
          <w:tcPr>
            <w:cnfStyle w:val="001000000000" w:firstRow="0" w:lastRow="0" w:firstColumn="1" w:lastColumn="0" w:oddVBand="0" w:evenVBand="0" w:oddHBand="0" w:evenHBand="0" w:firstRowFirstColumn="0" w:firstRowLastColumn="0" w:lastRowFirstColumn="0" w:lastRowLastColumn="0"/>
            <w:tcW w:w="1711" w:type="dxa"/>
            <w:vAlign w:val="center"/>
          </w:tcPr>
          <w:p w14:paraId="11513D87"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17" w:type="dxa"/>
            <w:vAlign w:val="center"/>
          </w:tcPr>
          <w:p w14:paraId="74B21FFC" w14:textId="37FAD41B"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08" w:type="dxa"/>
            <w:vAlign w:val="center"/>
          </w:tcPr>
          <w:p w14:paraId="7081EC5F" w14:textId="41BA2384"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40" w:type="dxa"/>
            <w:vAlign w:val="center"/>
          </w:tcPr>
          <w:p w14:paraId="4355F305" w14:textId="3D1800E1"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78" w:type="dxa"/>
            <w:vAlign w:val="center"/>
          </w:tcPr>
          <w:p w14:paraId="5358E00E" w14:textId="5CE689A2"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48" w:type="dxa"/>
            <w:vAlign w:val="center"/>
          </w:tcPr>
          <w:p w14:paraId="13985FBE" w14:textId="133AFA26"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26" w:type="dxa"/>
            <w:vAlign w:val="center"/>
          </w:tcPr>
          <w:p w14:paraId="579DA9A7" w14:textId="589B45AA"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067" w:type="dxa"/>
            <w:vAlign w:val="center"/>
          </w:tcPr>
          <w:p w14:paraId="56825D42" w14:textId="57CC7DFF"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379" w:type="dxa"/>
            <w:vAlign w:val="center"/>
          </w:tcPr>
          <w:p w14:paraId="624094E6" w14:textId="5B0A8769"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41B43" w:rsidRPr="004F3EDF" w14:paraId="107355AD" w14:textId="77777777" w:rsidTr="00EF5792">
        <w:tc>
          <w:tcPr>
            <w:cnfStyle w:val="001000000000" w:firstRow="0" w:lastRow="0" w:firstColumn="1" w:lastColumn="0" w:oddVBand="0" w:evenVBand="0" w:oddHBand="0" w:evenHBand="0" w:firstRowFirstColumn="0" w:firstRowLastColumn="0" w:lastRowFirstColumn="0" w:lastRowLastColumn="0"/>
            <w:tcW w:w="1711" w:type="dxa"/>
            <w:vAlign w:val="center"/>
          </w:tcPr>
          <w:p w14:paraId="44AB776B"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217" w:type="dxa"/>
            <w:shd w:val="clear" w:color="auto" w:fill="C00000"/>
            <w:vAlign w:val="center"/>
          </w:tcPr>
          <w:p w14:paraId="01110BCE" w14:textId="7432360A"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w:t>
            </w:r>
          </w:p>
        </w:tc>
        <w:tc>
          <w:tcPr>
            <w:tcW w:w="1308" w:type="dxa"/>
            <w:vAlign w:val="center"/>
          </w:tcPr>
          <w:p w14:paraId="05FE9FB4" w14:textId="45500855"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40" w:type="dxa"/>
            <w:vAlign w:val="center"/>
          </w:tcPr>
          <w:p w14:paraId="144162E8" w14:textId="2A5C7188"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78" w:type="dxa"/>
            <w:vAlign w:val="center"/>
          </w:tcPr>
          <w:p w14:paraId="2B7C2B31" w14:textId="377C4147"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48" w:type="dxa"/>
            <w:shd w:val="clear" w:color="auto" w:fill="C00000"/>
            <w:vAlign w:val="center"/>
          </w:tcPr>
          <w:p w14:paraId="5591C741" w14:textId="34E11696"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 podatność</w:t>
            </w:r>
          </w:p>
        </w:tc>
        <w:tc>
          <w:tcPr>
            <w:tcW w:w="1526" w:type="dxa"/>
            <w:vAlign w:val="center"/>
          </w:tcPr>
          <w:p w14:paraId="5495ED77" w14:textId="3A2C5182"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067" w:type="dxa"/>
            <w:vAlign w:val="center"/>
          </w:tcPr>
          <w:p w14:paraId="16C3DACE" w14:textId="513FB9F9"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379" w:type="dxa"/>
            <w:vAlign w:val="center"/>
          </w:tcPr>
          <w:p w14:paraId="72ADCBE0" w14:textId="14CE65D1"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41B43" w:rsidRPr="004F3EDF" w14:paraId="496C1BCD" w14:textId="77777777" w:rsidTr="00EF5792">
        <w:tc>
          <w:tcPr>
            <w:cnfStyle w:val="001000000000" w:firstRow="0" w:lastRow="0" w:firstColumn="1" w:lastColumn="0" w:oddVBand="0" w:evenVBand="0" w:oddHBand="0" w:evenHBand="0" w:firstRowFirstColumn="0" w:firstRowLastColumn="0" w:lastRowFirstColumn="0" w:lastRowLastColumn="0"/>
            <w:tcW w:w="1711" w:type="dxa"/>
            <w:vAlign w:val="center"/>
          </w:tcPr>
          <w:p w14:paraId="33AA86B8"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217" w:type="dxa"/>
            <w:shd w:val="clear" w:color="auto" w:fill="C00000"/>
            <w:vAlign w:val="center"/>
          </w:tcPr>
          <w:p w14:paraId="2FFF1584" w14:textId="13179FC8"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w:t>
            </w:r>
          </w:p>
        </w:tc>
        <w:tc>
          <w:tcPr>
            <w:tcW w:w="1308" w:type="dxa"/>
            <w:vAlign w:val="center"/>
          </w:tcPr>
          <w:p w14:paraId="67E9262B" w14:textId="0C5969D1"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40" w:type="dxa"/>
            <w:vAlign w:val="center"/>
          </w:tcPr>
          <w:p w14:paraId="766A28D1" w14:textId="5D3D2634"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78" w:type="dxa"/>
            <w:vAlign w:val="center"/>
          </w:tcPr>
          <w:p w14:paraId="61ACDB07" w14:textId="0DEF8A56"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48" w:type="dxa"/>
            <w:shd w:val="clear" w:color="auto" w:fill="C00000"/>
            <w:vAlign w:val="center"/>
          </w:tcPr>
          <w:p w14:paraId="3F5B742F" w14:textId="399AB8DE"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a podatność</w:t>
            </w:r>
          </w:p>
        </w:tc>
        <w:tc>
          <w:tcPr>
            <w:tcW w:w="1526" w:type="dxa"/>
            <w:vAlign w:val="center"/>
          </w:tcPr>
          <w:p w14:paraId="32850458" w14:textId="7FB2FC41"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67" w:type="dxa"/>
            <w:vAlign w:val="center"/>
          </w:tcPr>
          <w:p w14:paraId="34047292" w14:textId="10844121"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379" w:type="dxa"/>
            <w:vAlign w:val="center"/>
          </w:tcPr>
          <w:p w14:paraId="29AC1346" w14:textId="3CC337AD"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41B43" w:rsidRPr="004F3EDF" w14:paraId="4B85121C" w14:textId="77777777" w:rsidTr="00EF5792">
        <w:tc>
          <w:tcPr>
            <w:cnfStyle w:val="001000000000" w:firstRow="0" w:lastRow="0" w:firstColumn="1" w:lastColumn="0" w:oddVBand="0" w:evenVBand="0" w:oddHBand="0" w:evenHBand="0" w:firstRowFirstColumn="0" w:firstRowLastColumn="0" w:lastRowFirstColumn="0" w:lastRowLastColumn="0"/>
            <w:tcW w:w="1711" w:type="dxa"/>
            <w:vAlign w:val="center"/>
          </w:tcPr>
          <w:p w14:paraId="53736A3A"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217" w:type="dxa"/>
            <w:vAlign w:val="center"/>
          </w:tcPr>
          <w:p w14:paraId="0DBF1C59" w14:textId="7DD9A97D"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08" w:type="dxa"/>
            <w:vAlign w:val="center"/>
          </w:tcPr>
          <w:p w14:paraId="77AF3DAC" w14:textId="22482749"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40" w:type="dxa"/>
            <w:vAlign w:val="center"/>
          </w:tcPr>
          <w:p w14:paraId="18DDEA4B" w14:textId="4517CD32"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78" w:type="dxa"/>
            <w:vAlign w:val="center"/>
          </w:tcPr>
          <w:p w14:paraId="14720E00" w14:textId="3D27E16A"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48" w:type="dxa"/>
            <w:shd w:val="clear" w:color="auto" w:fill="C00000"/>
            <w:vAlign w:val="center"/>
          </w:tcPr>
          <w:p w14:paraId="768FC5CD" w14:textId="3DFF68B7"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a podatność</w:t>
            </w:r>
          </w:p>
        </w:tc>
        <w:tc>
          <w:tcPr>
            <w:tcW w:w="1526" w:type="dxa"/>
            <w:vAlign w:val="center"/>
          </w:tcPr>
          <w:p w14:paraId="04A44555" w14:textId="0A60F9B8"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67" w:type="dxa"/>
            <w:vAlign w:val="center"/>
          </w:tcPr>
          <w:p w14:paraId="2D048B19" w14:textId="4558B507"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379" w:type="dxa"/>
            <w:vAlign w:val="center"/>
          </w:tcPr>
          <w:p w14:paraId="225900EC" w14:textId="77259552"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41B43" w:rsidRPr="004F3EDF" w14:paraId="5B4776CC" w14:textId="77777777" w:rsidTr="00EF5792">
        <w:tc>
          <w:tcPr>
            <w:cnfStyle w:val="001000000000" w:firstRow="0" w:lastRow="0" w:firstColumn="1" w:lastColumn="0" w:oddVBand="0" w:evenVBand="0" w:oddHBand="0" w:evenHBand="0" w:firstRowFirstColumn="0" w:firstRowLastColumn="0" w:lastRowFirstColumn="0" w:lastRowLastColumn="0"/>
            <w:tcW w:w="1711" w:type="dxa"/>
            <w:vAlign w:val="center"/>
          </w:tcPr>
          <w:p w14:paraId="4B1494BD"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217" w:type="dxa"/>
            <w:vAlign w:val="center"/>
          </w:tcPr>
          <w:p w14:paraId="6F9AE4F5" w14:textId="54895B8F"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08" w:type="dxa"/>
            <w:vAlign w:val="center"/>
          </w:tcPr>
          <w:p w14:paraId="244E8417" w14:textId="348A6DDE"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40" w:type="dxa"/>
            <w:vAlign w:val="center"/>
          </w:tcPr>
          <w:p w14:paraId="732E2E35" w14:textId="3DA5AD39"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78" w:type="dxa"/>
            <w:vAlign w:val="center"/>
          </w:tcPr>
          <w:p w14:paraId="4DAFAEE0" w14:textId="17F339CD"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48" w:type="dxa"/>
            <w:vAlign w:val="center"/>
          </w:tcPr>
          <w:p w14:paraId="67D49885" w14:textId="68FD3BFF"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26" w:type="dxa"/>
            <w:vAlign w:val="center"/>
          </w:tcPr>
          <w:p w14:paraId="61EC1BA7" w14:textId="55F38D43"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67" w:type="dxa"/>
            <w:vAlign w:val="center"/>
          </w:tcPr>
          <w:p w14:paraId="39EDC0BE" w14:textId="7B7F2531"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379" w:type="dxa"/>
            <w:vAlign w:val="center"/>
          </w:tcPr>
          <w:p w14:paraId="71080227" w14:textId="57C2D18B"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41B43" w:rsidRPr="004F3EDF" w14:paraId="5EFAFB6C" w14:textId="77777777" w:rsidTr="00EF5792">
        <w:tc>
          <w:tcPr>
            <w:cnfStyle w:val="001000000000" w:firstRow="0" w:lastRow="0" w:firstColumn="1" w:lastColumn="0" w:oddVBand="0" w:evenVBand="0" w:oddHBand="0" w:evenHBand="0" w:firstRowFirstColumn="0" w:firstRowLastColumn="0" w:lastRowFirstColumn="0" w:lastRowLastColumn="0"/>
            <w:tcW w:w="1711" w:type="dxa"/>
            <w:vAlign w:val="center"/>
          </w:tcPr>
          <w:p w14:paraId="5FA547D9"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217" w:type="dxa"/>
            <w:vAlign w:val="center"/>
          </w:tcPr>
          <w:p w14:paraId="62C24492" w14:textId="6D6B3DAB"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08" w:type="dxa"/>
            <w:vAlign w:val="center"/>
          </w:tcPr>
          <w:p w14:paraId="51CD6EBA" w14:textId="1CF15785"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40" w:type="dxa"/>
            <w:vAlign w:val="center"/>
          </w:tcPr>
          <w:p w14:paraId="511DBFAB" w14:textId="48491313"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78" w:type="dxa"/>
            <w:vAlign w:val="center"/>
          </w:tcPr>
          <w:p w14:paraId="7D4EE4C0" w14:textId="366D9911"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48" w:type="dxa"/>
            <w:vAlign w:val="center"/>
          </w:tcPr>
          <w:p w14:paraId="56AA8D97" w14:textId="259600DC"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26" w:type="dxa"/>
            <w:vAlign w:val="center"/>
          </w:tcPr>
          <w:p w14:paraId="6806ACCD" w14:textId="06ABD00B"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067" w:type="dxa"/>
            <w:vAlign w:val="center"/>
          </w:tcPr>
          <w:p w14:paraId="6320113B" w14:textId="0858DA7D"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379" w:type="dxa"/>
            <w:vAlign w:val="center"/>
          </w:tcPr>
          <w:p w14:paraId="6041FFB0" w14:textId="53C2B27E" w:rsidR="00441B43" w:rsidRPr="004F3EDF" w:rsidRDefault="00441B4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bl>
    <w:p w14:paraId="5D8C3B12" w14:textId="77777777" w:rsidR="00127CBB" w:rsidRPr="004F3EDF" w:rsidRDefault="00127CBB" w:rsidP="00BE77FB">
      <w:pPr>
        <w:pStyle w:val="Nagwek3"/>
      </w:pPr>
      <w:bookmarkStart w:id="31" w:name="_Toc120625196"/>
      <w:r w:rsidRPr="004F3EDF">
        <w:lastRenderedPageBreak/>
        <w:t>Energetyka</w:t>
      </w:r>
      <w:bookmarkEnd w:id="31"/>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313E46DA"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67C2FD66"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3E80266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554EB415"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475F61F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441B43" w:rsidRPr="004F3EDF" w14:paraId="54AE3BE0" w14:textId="77777777" w:rsidTr="0062713C">
        <w:tc>
          <w:tcPr>
            <w:cnfStyle w:val="001000000000" w:firstRow="0" w:lastRow="0" w:firstColumn="1" w:lastColumn="0" w:oddVBand="0" w:evenVBand="0" w:oddHBand="0" w:evenHBand="0" w:firstRowFirstColumn="0" w:firstRowLastColumn="0" w:lastRowFirstColumn="0" w:lastRowLastColumn="0"/>
            <w:tcW w:w="1730" w:type="dxa"/>
            <w:vAlign w:val="center"/>
          </w:tcPr>
          <w:p w14:paraId="3D30F848" w14:textId="77777777" w:rsidR="00441B43" w:rsidRPr="004F3EDF" w:rsidRDefault="00441B43" w:rsidP="00441B43">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1AB1A8E4" w14:textId="28DD75D3" w:rsidR="00441B43" w:rsidRPr="004F3EDF" w:rsidRDefault="00441B43" w:rsidP="00441B4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3544" w:type="dxa"/>
            <w:vAlign w:val="center"/>
          </w:tcPr>
          <w:p w14:paraId="2CA8F84A" w14:textId="179DA64A" w:rsidR="00441B43" w:rsidRPr="004F3EDF" w:rsidRDefault="00FD3546" w:rsidP="00441B4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4678" w:type="dxa"/>
            <w:shd w:val="clear" w:color="auto" w:fill="C00000"/>
            <w:vAlign w:val="center"/>
          </w:tcPr>
          <w:p w14:paraId="6949F0F8" w14:textId="73EECD3A" w:rsidR="00441B43" w:rsidRPr="004F3EDF" w:rsidRDefault="00441B43" w:rsidP="00441B4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i priorytet</w:t>
            </w:r>
          </w:p>
        </w:tc>
      </w:tr>
      <w:tr w:rsidR="00D2790B" w:rsidRPr="004F3EDF" w14:paraId="268F585B" w14:textId="77777777" w:rsidTr="0062713C">
        <w:tc>
          <w:tcPr>
            <w:cnfStyle w:val="001000000000" w:firstRow="0" w:lastRow="0" w:firstColumn="1" w:lastColumn="0" w:oddVBand="0" w:evenVBand="0" w:oddHBand="0" w:evenHBand="0" w:firstRowFirstColumn="0" w:firstRowLastColumn="0" w:lastRowFirstColumn="0" w:lastRowLastColumn="0"/>
            <w:tcW w:w="1730" w:type="dxa"/>
            <w:vAlign w:val="center"/>
          </w:tcPr>
          <w:p w14:paraId="3B3BDBCA" w14:textId="77777777" w:rsidR="00D2790B" w:rsidRPr="004F3EDF" w:rsidRDefault="00D2790B" w:rsidP="00D2790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026B9EF1" w14:textId="3106EB03"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3544" w:type="dxa"/>
            <w:vAlign w:val="center"/>
          </w:tcPr>
          <w:p w14:paraId="75BD2CC2" w14:textId="7172A808"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4678" w:type="dxa"/>
            <w:shd w:val="clear" w:color="auto" w:fill="C00000"/>
            <w:vAlign w:val="center"/>
          </w:tcPr>
          <w:p w14:paraId="756B0AEF" w14:textId="56A521DB"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lang w:val="pl-PL"/>
              </w:rPr>
            </w:pPr>
            <w:r w:rsidRPr="004F3EDF">
              <w:rPr>
                <w:rFonts w:asciiTheme="majorHAnsi" w:hAnsiTheme="majorHAnsi" w:cstheme="majorHAnsi"/>
                <w:color w:val="F2F2F2" w:themeColor="background1" w:themeShade="F2"/>
                <w:lang w:val="pl-PL"/>
              </w:rPr>
              <w:t>bardzo wysoki priorytet</w:t>
            </w:r>
          </w:p>
        </w:tc>
      </w:tr>
      <w:tr w:rsidR="00D2790B" w:rsidRPr="004F3EDF" w14:paraId="36D0632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43D5354" w14:textId="77777777" w:rsidR="00D2790B" w:rsidRPr="004F3EDF" w:rsidRDefault="00D2790B" w:rsidP="00D2790B">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1FB2A72B" w14:textId="25F621D7"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3544" w:type="dxa"/>
            <w:vAlign w:val="center"/>
          </w:tcPr>
          <w:p w14:paraId="23C3D472" w14:textId="6E7CFE89"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4678" w:type="dxa"/>
            <w:vAlign w:val="center"/>
          </w:tcPr>
          <w:p w14:paraId="2AB9D941" w14:textId="4C3DB64B"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2790B" w:rsidRPr="004F3EDF" w14:paraId="338B8DE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378FFD9" w14:textId="77777777" w:rsidR="00D2790B" w:rsidRPr="004F3EDF" w:rsidRDefault="00D2790B" w:rsidP="00D2790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03FC0D84" w14:textId="4856D0AA"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3544" w:type="dxa"/>
            <w:vAlign w:val="center"/>
          </w:tcPr>
          <w:p w14:paraId="779F20CB" w14:textId="458FEDB6"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4678" w:type="dxa"/>
            <w:vAlign w:val="center"/>
          </w:tcPr>
          <w:p w14:paraId="2EBA1384" w14:textId="3D9F44CC"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0BCF1CA1" w14:textId="77777777" w:rsidR="00127CBB" w:rsidRPr="004F3EDF" w:rsidRDefault="00127CBB" w:rsidP="00BE77FB">
      <w:pPr>
        <w:pStyle w:val="Nagwek3"/>
      </w:pPr>
      <w:bookmarkStart w:id="32" w:name="_Toc120625197"/>
      <w:r w:rsidRPr="004F3EDF">
        <w:t>Turystyka</w:t>
      </w:r>
      <w:bookmarkEnd w:id="32"/>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1A953E72"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389F3D4"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7E5BCD5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22E1DE8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4E2272A7"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2790B" w:rsidRPr="004F3EDF" w14:paraId="3A55539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A8963B8" w14:textId="77777777" w:rsidR="00D2790B" w:rsidRPr="004F3EDF" w:rsidRDefault="00D2790B" w:rsidP="00D2790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33C36E8C" w14:textId="030255DA"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3544" w:type="dxa"/>
            <w:vAlign w:val="center"/>
          </w:tcPr>
          <w:p w14:paraId="6B74CF7E" w14:textId="0BA4490A"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4645" w:type="dxa"/>
            <w:vAlign w:val="center"/>
          </w:tcPr>
          <w:p w14:paraId="7B48FE6B" w14:textId="3892CAFE"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2790B" w:rsidRPr="004F3EDF" w14:paraId="7177772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673D5E3" w14:textId="77777777" w:rsidR="00D2790B" w:rsidRPr="004F3EDF" w:rsidRDefault="00D2790B" w:rsidP="00D2790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54E15B1A" w14:textId="74FD3FB5"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3544" w:type="dxa"/>
            <w:vAlign w:val="center"/>
          </w:tcPr>
          <w:p w14:paraId="6470D52D" w14:textId="3281F41F"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4645" w:type="dxa"/>
            <w:vAlign w:val="center"/>
          </w:tcPr>
          <w:p w14:paraId="57AF0C4B" w14:textId="3E7F1C5C"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2790B" w:rsidRPr="004F3EDF" w14:paraId="35FBC56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F221DAF" w14:textId="77777777" w:rsidR="00D2790B" w:rsidRPr="004F3EDF" w:rsidRDefault="00D2790B" w:rsidP="00D2790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2AD97D3F" w14:textId="1DE1CE7D"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3544" w:type="dxa"/>
            <w:vAlign w:val="center"/>
          </w:tcPr>
          <w:p w14:paraId="74A695FA" w14:textId="7ABB4E79"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4645" w:type="dxa"/>
            <w:vAlign w:val="center"/>
          </w:tcPr>
          <w:p w14:paraId="35D48B96" w14:textId="7EBE7994"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2790B" w:rsidRPr="004F3EDF" w14:paraId="652A6A1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6D08D9C" w14:textId="77777777" w:rsidR="00D2790B" w:rsidRPr="004F3EDF" w:rsidRDefault="00D2790B" w:rsidP="00D2790B">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59D54BF3" w14:textId="38175C51"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3544" w:type="dxa"/>
            <w:vAlign w:val="center"/>
          </w:tcPr>
          <w:p w14:paraId="66CF7E8B" w14:textId="733D703B"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4645" w:type="dxa"/>
            <w:vAlign w:val="center"/>
          </w:tcPr>
          <w:p w14:paraId="41368F76" w14:textId="17077B5A"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2790B" w:rsidRPr="004F3EDF" w14:paraId="4CAFFC8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7351ED2" w14:textId="77777777" w:rsidR="00D2790B" w:rsidRPr="004F3EDF" w:rsidRDefault="00D2790B" w:rsidP="00D2790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3BEC1AAF" w14:textId="71270C85"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3544" w:type="dxa"/>
            <w:vAlign w:val="center"/>
          </w:tcPr>
          <w:p w14:paraId="6BC86E7C" w14:textId="02184D85"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4645" w:type="dxa"/>
            <w:vAlign w:val="center"/>
          </w:tcPr>
          <w:p w14:paraId="03436CC2" w14:textId="79629CE3"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2790B" w:rsidRPr="004F3EDF" w14:paraId="7D565107" w14:textId="77777777" w:rsidTr="0062713C">
        <w:tc>
          <w:tcPr>
            <w:cnfStyle w:val="001000000000" w:firstRow="0" w:lastRow="0" w:firstColumn="1" w:lastColumn="0" w:oddVBand="0" w:evenVBand="0" w:oddHBand="0" w:evenHBand="0" w:firstRowFirstColumn="0" w:firstRowLastColumn="0" w:lastRowFirstColumn="0" w:lastRowLastColumn="0"/>
            <w:tcW w:w="1730" w:type="dxa"/>
            <w:vAlign w:val="center"/>
          </w:tcPr>
          <w:p w14:paraId="1678C8A1" w14:textId="77777777" w:rsidR="00D2790B" w:rsidRPr="004F3EDF" w:rsidRDefault="00D2790B" w:rsidP="00D2790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32B58854" w14:textId="7004CD07"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3544" w:type="dxa"/>
            <w:vAlign w:val="center"/>
          </w:tcPr>
          <w:p w14:paraId="793BCF0F" w14:textId="033A6C46"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4645" w:type="dxa"/>
            <w:shd w:val="clear" w:color="auto" w:fill="C00000"/>
            <w:vAlign w:val="center"/>
          </w:tcPr>
          <w:p w14:paraId="06837CC5" w14:textId="73586E1A"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2F2F2" w:themeColor="background1" w:themeShade="F2"/>
                <w:lang w:val="pl-PL"/>
              </w:rPr>
              <w:t>bardzo wysoki priorytet</w:t>
            </w:r>
          </w:p>
        </w:tc>
      </w:tr>
      <w:tr w:rsidR="00D2790B" w:rsidRPr="004F3EDF" w14:paraId="2E30CF8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36F73F9" w14:textId="77777777" w:rsidR="00D2790B" w:rsidRPr="004F3EDF" w:rsidRDefault="00D2790B" w:rsidP="00D2790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15C1102B" w14:textId="3DB8BF0E"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3544" w:type="dxa"/>
            <w:vAlign w:val="center"/>
          </w:tcPr>
          <w:p w14:paraId="2A960D13" w14:textId="73865F23"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4645" w:type="dxa"/>
            <w:vAlign w:val="center"/>
          </w:tcPr>
          <w:p w14:paraId="5980685E" w14:textId="04FCC6DE"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2790B" w:rsidRPr="004F3EDF" w14:paraId="7FF826D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195CDFA" w14:textId="77777777" w:rsidR="00D2790B" w:rsidRPr="004F3EDF" w:rsidRDefault="00D2790B" w:rsidP="00D2790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0B0BAD31" w14:textId="45D424E9"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3544" w:type="dxa"/>
            <w:vAlign w:val="center"/>
          </w:tcPr>
          <w:p w14:paraId="59FFDB35" w14:textId="7698E25F"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4645" w:type="dxa"/>
            <w:vAlign w:val="center"/>
          </w:tcPr>
          <w:p w14:paraId="4789791D" w14:textId="62314DA5" w:rsidR="00D2790B" w:rsidRPr="004F3EDF" w:rsidRDefault="00D2790B" w:rsidP="00D2790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bl>
    <w:p w14:paraId="594A3A88" w14:textId="5D65C231" w:rsidR="00AE647C" w:rsidRPr="004F3EDF" w:rsidRDefault="00AE647C" w:rsidP="00F501AE">
      <w:pPr>
        <w:pStyle w:val="Nagwek1"/>
        <w:spacing w:after="0"/>
        <w:rPr>
          <w:rFonts w:asciiTheme="majorHAnsi" w:hAnsiTheme="majorHAnsi" w:cstheme="majorHAnsi"/>
        </w:rPr>
      </w:pPr>
      <w:bookmarkStart w:id="33" w:name="_Toc120625198"/>
      <w:r w:rsidRPr="004F3EDF">
        <w:rPr>
          <w:rFonts w:asciiTheme="majorHAnsi" w:hAnsiTheme="majorHAnsi" w:cstheme="majorHAnsi"/>
        </w:rPr>
        <w:lastRenderedPageBreak/>
        <w:t>Złotoryja - gmina miejska</w:t>
      </w:r>
      <w:bookmarkEnd w:id="33"/>
    </w:p>
    <w:p w14:paraId="083D4C1C" w14:textId="7C293FB2" w:rsidR="006B30EB" w:rsidRPr="004F3EDF" w:rsidRDefault="006B30EB" w:rsidP="006B30EB">
      <w:r w:rsidRPr="004F3EDF">
        <w:t>Miasto Złotoryja jest narażone w stopniu bardzo wysokim na susze, koncentracje zanieczyszczeń powietrza oraz powodzie, natomiast w stopniu wysokim również na</w:t>
      </w:r>
      <w:r w:rsidR="00F032EC" w:rsidRPr="004F3EDF">
        <w:t> </w:t>
      </w:r>
      <w:r w:rsidRPr="004F3EDF">
        <w:t>występowanie dni gorących, podtopienia i degradację gleby. Najbardziej newralgicznym może się okazać zjawisko powodzi, którego duży wpływ identyfikuje się w przypadku sektorów: gospodarowanie wodami opadowymi, zaopatrzenie w wodę oraz leśnictwo. W przypadku dwóch pierwszych wskazano również bardzo wysoki priorytet adaptacji do</w:t>
      </w:r>
      <w:r w:rsidR="003D0C5F" w:rsidRPr="004F3EDF">
        <w:t> </w:t>
      </w:r>
      <w:r w:rsidRPr="004F3EDF">
        <w:t>tego zagrożenia. Kolejnym newralgicznym zagrożeniem są susze o bardzo wysokim wpływie na gospodarowanie wodami opadowymi i leśnictwo, a także koncentracje zanieczyszczeń powietrza w bardzo dużym stopniu wpływające na zdrowie publiczne i leśnictwo. W sektorze leśnictwa bardzo wysoki priorytet przyznano adaptacji do zjawiska suszy, natomiast w  sektorze zdrowia publicznego do koncentracji zanieczyszczeń powietrza. W przypadku zjawisk, na które miasto eksponowane jest w stopniu wysokim, istotnym zagrożeniem może się okazać wpływ podtopień na zabudowę i zagospodarowanie przestrzenne, w przypadku którego wskazano duży wpływ oraz bardzo wysoki priorytet do adaptacji.</w:t>
      </w:r>
    </w:p>
    <w:p w14:paraId="521CBD56" w14:textId="522AB7AB" w:rsidR="0062713C" w:rsidRPr="004F3EDF" w:rsidRDefault="0062713C" w:rsidP="0062713C">
      <w:pPr>
        <w:pStyle w:val="Nagwek2"/>
      </w:pPr>
      <w:bookmarkStart w:id="34" w:name="_Toc120625199"/>
      <w:r w:rsidRPr="004F3EDF">
        <w:t>Ocena ekspozycji na zagrożenie</w:t>
      </w:r>
      <w:bookmarkEnd w:id="34"/>
    </w:p>
    <w:tbl>
      <w:tblPr>
        <w:tblStyle w:val="Tabelasiatki1jasna"/>
        <w:tblW w:w="14029" w:type="dxa"/>
        <w:tblLook w:val="04A0" w:firstRow="1" w:lastRow="0" w:firstColumn="1" w:lastColumn="0" w:noHBand="0" w:noVBand="1"/>
      </w:tblPr>
      <w:tblGrid>
        <w:gridCol w:w="4390"/>
        <w:gridCol w:w="9639"/>
      </w:tblGrid>
      <w:tr w:rsidR="0062713C" w:rsidRPr="004F3EDF" w14:paraId="4F7CBA8B" w14:textId="77777777" w:rsidTr="00F501A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074E0DD"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9639" w:type="dxa"/>
            <w:vAlign w:val="center"/>
          </w:tcPr>
          <w:p w14:paraId="5EE3428B"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62713C" w:rsidRPr="004F3EDF" w14:paraId="2F71D68E"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7F0D3D7C"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9639" w:type="dxa"/>
            <w:shd w:val="clear" w:color="auto" w:fill="C00000"/>
            <w:vAlign w:val="center"/>
          </w:tcPr>
          <w:p w14:paraId="39FCB9D4" w14:textId="04043151" w:rsidR="0062713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62713C" w:rsidRPr="004F3EDF" w14:paraId="0925BE2E"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3D40C593"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9639" w:type="dxa"/>
            <w:shd w:val="clear" w:color="auto" w:fill="C00000"/>
            <w:vAlign w:val="center"/>
          </w:tcPr>
          <w:p w14:paraId="78E876E2" w14:textId="3C472940" w:rsidR="0062713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62713C" w:rsidRPr="004F3EDF" w14:paraId="2DC4AE32"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07FDAAC7"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9639" w:type="dxa"/>
            <w:vAlign w:val="center"/>
          </w:tcPr>
          <w:p w14:paraId="298D5362" w14:textId="7417869F" w:rsidR="0062713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62713C" w:rsidRPr="004F3EDF" w14:paraId="3B0E8FCD"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6D5B749A"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9639" w:type="dxa"/>
            <w:vAlign w:val="center"/>
          </w:tcPr>
          <w:p w14:paraId="689519E0" w14:textId="08E6C9B1" w:rsidR="0062713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62713C" w:rsidRPr="004F3EDF" w14:paraId="40F6DEDA"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38AF74C1"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9639" w:type="dxa"/>
            <w:vAlign w:val="center"/>
          </w:tcPr>
          <w:p w14:paraId="3E1EDC51" w14:textId="03B5737B" w:rsidR="0062713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62713C" w:rsidRPr="004F3EDF" w14:paraId="29D95DBF"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59D0195A"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9639" w:type="dxa"/>
            <w:shd w:val="clear" w:color="auto" w:fill="C00000"/>
            <w:vAlign w:val="center"/>
          </w:tcPr>
          <w:p w14:paraId="1F696877" w14:textId="29C9586C" w:rsidR="0062713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62713C" w:rsidRPr="004F3EDF" w14:paraId="2D86BA6B"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12EE2AED"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9639" w:type="dxa"/>
            <w:vAlign w:val="center"/>
          </w:tcPr>
          <w:p w14:paraId="55F184F6" w14:textId="4619CFBF" w:rsidR="0062713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62713C" w:rsidRPr="004F3EDF" w14:paraId="25C294CC"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24AA67AD"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9639" w:type="dxa"/>
            <w:vAlign w:val="center"/>
          </w:tcPr>
          <w:p w14:paraId="3858124B" w14:textId="26BA1C53" w:rsidR="0062713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62713C" w:rsidRPr="004F3EDF" w14:paraId="51122FC7"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34D32FE0"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9639" w:type="dxa"/>
            <w:vAlign w:val="center"/>
          </w:tcPr>
          <w:p w14:paraId="24E06F15" w14:textId="28C14B05" w:rsidR="0062713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62713C" w:rsidRPr="004F3EDF" w14:paraId="5DD98A10"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41BFB325"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9639" w:type="dxa"/>
            <w:vAlign w:val="center"/>
          </w:tcPr>
          <w:p w14:paraId="724861B6" w14:textId="5021AB47" w:rsidR="0062713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62713C" w:rsidRPr="004F3EDF" w14:paraId="1E55B5F4" w14:textId="77777777" w:rsidTr="00F501AE">
        <w:tc>
          <w:tcPr>
            <w:cnfStyle w:val="001000000000" w:firstRow="0" w:lastRow="0" w:firstColumn="1" w:lastColumn="0" w:oddVBand="0" w:evenVBand="0" w:oddHBand="0" w:evenHBand="0" w:firstRowFirstColumn="0" w:firstRowLastColumn="0" w:lastRowFirstColumn="0" w:lastRowLastColumn="0"/>
            <w:tcW w:w="4390" w:type="dxa"/>
            <w:vAlign w:val="center"/>
          </w:tcPr>
          <w:p w14:paraId="5DD68A21" w14:textId="77777777" w:rsidR="0062713C" w:rsidRPr="004F3EDF" w:rsidRDefault="0062713C" w:rsidP="00A161D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9639" w:type="dxa"/>
            <w:vAlign w:val="center"/>
          </w:tcPr>
          <w:p w14:paraId="0A7DFCBE" w14:textId="25D70755" w:rsidR="0062713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4BD4F2B6" w14:textId="77777777" w:rsidR="0062713C" w:rsidRPr="004F3EDF" w:rsidRDefault="0062713C" w:rsidP="0062713C"/>
    <w:p w14:paraId="757F6367" w14:textId="616276DD" w:rsidR="0062713C" w:rsidRPr="004F3EDF" w:rsidRDefault="0062713C" w:rsidP="00EC0C41">
      <w:pPr>
        <w:pStyle w:val="Nagwek2"/>
      </w:pPr>
      <w:bookmarkStart w:id="35" w:name="_Toc120625200"/>
      <w:r w:rsidRPr="004F3EDF">
        <w:lastRenderedPageBreak/>
        <w:t>Oceny przyznawane sektorom</w:t>
      </w:r>
      <w:bookmarkEnd w:id="35"/>
    </w:p>
    <w:p w14:paraId="49985B29" w14:textId="77777777" w:rsidR="00214468" w:rsidRPr="004F3EDF" w:rsidRDefault="00214468" w:rsidP="00EC0C41">
      <w:pPr>
        <w:pStyle w:val="Nagwek3"/>
      </w:pPr>
      <w:bookmarkStart w:id="36" w:name="_Toc120625201"/>
      <w:r w:rsidRPr="004F3EDF">
        <w:t>Zdrowie publiczne</w:t>
      </w:r>
      <w:bookmarkEnd w:id="36"/>
    </w:p>
    <w:tbl>
      <w:tblPr>
        <w:tblStyle w:val="Tabelasiatki1jasna"/>
        <w:tblW w:w="13992" w:type="dxa"/>
        <w:tblLook w:val="04A0" w:firstRow="1" w:lastRow="0" w:firstColumn="1" w:lastColumn="0" w:noHBand="0" w:noVBand="1"/>
      </w:tblPr>
      <w:tblGrid>
        <w:gridCol w:w="1736"/>
        <w:gridCol w:w="1324"/>
        <w:gridCol w:w="1320"/>
        <w:gridCol w:w="1486"/>
        <w:gridCol w:w="1890"/>
        <w:gridCol w:w="1388"/>
        <w:gridCol w:w="1387"/>
        <w:gridCol w:w="2067"/>
        <w:gridCol w:w="1394"/>
      </w:tblGrid>
      <w:tr w:rsidR="00214468" w:rsidRPr="004F3EDF" w14:paraId="1EEEFC2D" w14:textId="77777777" w:rsidTr="00BB3B4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4EE1FA3" w14:textId="77777777" w:rsidR="00214468" w:rsidRPr="004F3EDF" w:rsidRDefault="00214468" w:rsidP="00EC0C41">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E40B80F" w14:textId="77777777" w:rsidR="00214468" w:rsidRPr="004F3EDF" w:rsidRDefault="00214468" w:rsidP="00BB3B4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3E1FD6D" w14:textId="77777777" w:rsidR="00214468" w:rsidRPr="004F3EDF" w:rsidRDefault="00214468" w:rsidP="00BB3B4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4FC420AE" w14:textId="77777777" w:rsidR="00214468" w:rsidRPr="004F3EDF" w:rsidRDefault="00214468" w:rsidP="00BB3B4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950" w:type="dxa"/>
            <w:vAlign w:val="center"/>
          </w:tcPr>
          <w:p w14:paraId="32268422" w14:textId="77777777" w:rsidR="00214468" w:rsidRPr="004F3EDF" w:rsidRDefault="00214468" w:rsidP="00BB3B4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8" w:type="dxa"/>
            <w:vAlign w:val="center"/>
          </w:tcPr>
          <w:p w14:paraId="0AA7ECCA" w14:textId="77777777" w:rsidR="00214468" w:rsidRPr="004F3EDF" w:rsidRDefault="00214468" w:rsidP="00BB3B4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276" w:type="dxa"/>
            <w:vAlign w:val="center"/>
          </w:tcPr>
          <w:p w14:paraId="6733AC17" w14:textId="501E9CC2" w:rsidR="00214468" w:rsidRPr="004F3EDF" w:rsidRDefault="00214468" w:rsidP="00BB3B4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1935" w:type="dxa"/>
            <w:vAlign w:val="center"/>
          </w:tcPr>
          <w:p w14:paraId="445DDCBA" w14:textId="77777777" w:rsidR="00214468" w:rsidRPr="004F3EDF" w:rsidRDefault="00214468" w:rsidP="00BB3B4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FE99466" w14:textId="77777777" w:rsidR="00214468" w:rsidRPr="004F3EDF" w:rsidRDefault="00214468" w:rsidP="00BB3B4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C7F03" w:rsidRPr="004F3EDF" w14:paraId="19BA3296" w14:textId="77777777" w:rsidTr="00BB3B49">
        <w:tc>
          <w:tcPr>
            <w:cnfStyle w:val="001000000000" w:firstRow="0" w:lastRow="0" w:firstColumn="1" w:lastColumn="0" w:oddVBand="0" w:evenVBand="0" w:oddHBand="0" w:evenHBand="0" w:firstRowFirstColumn="0" w:firstRowLastColumn="0" w:lastRowFirstColumn="0" w:lastRowLastColumn="0"/>
            <w:tcW w:w="1763" w:type="dxa"/>
            <w:vAlign w:val="center"/>
          </w:tcPr>
          <w:p w14:paraId="514D0C22" w14:textId="77777777" w:rsidR="009C7F03" w:rsidRPr="004F3EDF" w:rsidRDefault="009C7F03" w:rsidP="00EC0C41">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13D760A0" w14:textId="1AFDE70B" w:rsidR="009C7F03" w:rsidRPr="004F3EDF" w:rsidRDefault="009C7F03"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8A29FA9" w14:textId="21D47850" w:rsidR="009C7F03" w:rsidRPr="004F3EDF" w:rsidRDefault="009C7F03"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vAlign w:val="center"/>
          </w:tcPr>
          <w:p w14:paraId="21D3DF74" w14:textId="2686616F" w:rsidR="009C7F03" w:rsidRPr="004F3EDF" w:rsidRDefault="009C7F03"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950" w:type="dxa"/>
            <w:vAlign w:val="center"/>
          </w:tcPr>
          <w:p w14:paraId="58301C70" w14:textId="166B4E0A" w:rsidR="009C7F03" w:rsidRPr="004F3EDF" w:rsidRDefault="009C7F03"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18" w:type="dxa"/>
            <w:vAlign w:val="center"/>
          </w:tcPr>
          <w:p w14:paraId="48BFD079" w14:textId="65A4AE41" w:rsidR="009C7F03" w:rsidRPr="004F3EDF" w:rsidRDefault="009C7F03"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276" w:type="dxa"/>
            <w:vAlign w:val="center"/>
          </w:tcPr>
          <w:p w14:paraId="01AD9F5B" w14:textId="714DF278" w:rsidR="009C7F03" w:rsidRPr="004F3EDF" w:rsidRDefault="009C7F03"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1935" w:type="dxa"/>
            <w:vAlign w:val="center"/>
          </w:tcPr>
          <w:p w14:paraId="7CC72106" w14:textId="17894C6C" w:rsidR="009C7F03" w:rsidRPr="004F3EDF" w:rsidRDefault="009C7F03"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7E4AE182" w14:textId="4818E255" w:rsidR="009C7F03" w:rsidRPr="004F3EDF" w:rsidRDefault="00DF18FC"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031B87F4" w14:textId="77777777" w:rsidTr="00BB3B49">
        <w:tc>
          <w:tcPr>
            <w:cnfStyle w:val="001000000000" w:firstRow="0" w:lastRow="0" w:firstColumn="1" w:lastColumn="0" w:oddVBand="0" w:evenVBand="0" w:oddHBand="0" w:evenHBand="0" w:firstRowFirstColumn="0" w:firstRowLastColumn="0" w:lastRowFirstColumn="0" w:lastRowLastColumn="0"/>
            <w:tcW w:w="1763" w:type="dxa"/>
            <w:vAlign w:val="center"/>
          </w:tcPr>
          <w:p w14:paraId="17336FCC" w14:textId="77777777" w:rsidR="00215080" w:rsidRPr="004F3EDF" w:rsidRDefault="00215080" w:rsidP="00EC0C41">
            <w:pPr>
              <w:keepNext/>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2B54ADA4" w14:textId="727E71C2"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A963FD2" w14:textId="1397D14E"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shd w:val="clear" w:color="auto" w:fill="C00000"/>
            <w:vAlign w:val="center"/>
          </w:tcPr>
          <w:p w14:paraId="211B53ED" w14:textId="14383607"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950" w:type="dxa"/>
            <w:vAlign w:val="center"/>
          </w:tcPr>
          <w:p w14:paraId="306F6F82" w14:textId="0F376DA2"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18" w:type="dxa"/>
            <w:shd w:val="clear" w:color="auto" w:fill="C00000"/>
            <w:vAlign w:val="center"/>
          </w:tcPr>
          <w:p w14:paraId="3E15A1D9" w14:textId="5C8AA7CD"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276" w:type="dxa"/>
            <w:vAlign w:val="center"/>
          </w:tcPr>
          <w:p w14:paraId="5EEED095" w14:textId="66E1410A"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1935" w:type="dxa"/>
            <w:vAlign w:val="center"/>
          </w:tcPr>
          <w:p w14:paraId="0AC4BA4D" w14:textId="49B92230"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382BCB1A" w14:textId="4E0EC73B"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2ACD9B1D" w14:textId="77777777" w:rsidTr="00BB3B49">
        <w:tc>
          <w:tcPr>
            <w:cnfStyle w:val="001000000000" w:firstRow="0" w:lastRow="0" w:firstColumn="1" w:lastColumn="0" w:oddVBand="0" w:evenVBand="0" w:oddHBand="0" w:evenHBand="0" w:firstRowFirstColumn="0" w:firstRowLastColumn="0" w:lastRowFirstColumn="0" w:lastRowLastColumn="0"/>
            <w:tcW w:w="1763" w:type="dxa"/>
            <w:vAlign w:val="center"/>
          </w:tcPr>
          <w:p w14:paraId="523B5782" w14:textId="77777777" w:rsidR="00215080" w:rsidRPr="004F3EDF" w:rsidRDefault="00215080" w:rsidP="00EC0C41">
            <w:pPr>
              <w:keepNext/>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4998F516" w14:textId="432E8638"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BFF3C30" w14:textId="30DE09FE"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59B4C631" w14:textId="1AE0A781"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950" w:type="dxa"/>
            <w:vAlign w:val="center"/>
          </w:tcPr>
          <w:p w14:paraId="07242DF4" w14:textId="256B31A6"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18" w:type="dxa"/>
            <w:vAlign w:val="center"/>
          </w:tcPr>
          <w:p w14:paraId="1203AF8D" w14:textId="2FD78BCF"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276" w:type="dxa"/>
            <w:vAlign w:val="center"/>
          </w:tcPr>
          <w:p w14:paraId="327279C2" w14:textId="2630116E"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1935" w:type="dxa"/>
            <w:vAlign w:val="center"/>
          </w:tcPr>
          <w:p w14:paraId="6CB5D087" w14:textId="78D107A5"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160DCF12" w14:textId="585EBD19" w:rsidR="00215080" w:rsidRPr="004F3EDF" w:rsidRDefault="00215080" w:rsidP="00BB3B4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40CC2" w:rsidRPr="004F3EDF" w14:paraId="5B99D88E" w14:textId="77777777" w:rsidTr="00BB3B49">
        <w:tc>
          <w:tcPr>
            <w:cnfStyle w:val="001000000000" w:firstRow="0" w:lastRow="0" w:firstColumn="1" w:lastColumn="0" w:oddVBand="0" w:evenVBand="0" w:oddHBand="0" w:evenHBand="0" w:firstRowFirstColumn="0" w:firstRowLastColumn="0" w:lastRowFirstColumn="0" w:lastRowLastColumn="0"/>
            <w:tcW w:w="1763" w:type="dxa"/>
            <w:vAlign w:val="center"/>
          </w:tcPr>
          <w:p w14:paraId="2CC47C81"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08E939F5" w14:textId="44E8108E" w:rsidR="00D40CC2" w:rsidRPr="004F3EDF" w:rsidRDefault="00D40CC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6611E5A" w14:textId="2704D200" w:rsidR="00D40CC2" w:rsidRPr="004F3EDF" w:rsidRDefault="00D40CC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35" w:type="dxa"/>
            <w:vAlign w:val="center"/>
          </w:tcPr>
          <w:p w14:paraId="06D6654D" w14:textId="466CB8D6" w:rsidR="00D40CC2" w:rsidRPr="004F3EDF" w:rsidRDefault="00D40CC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950" w:type="dxa"/>
            <w:vAlign w:val="center"/>
          </w:tcPr>
          <w:p w14:paraId="69F8DF29" w14:textId="1F24C864" w:rsidR="00D40CC2" w:rsidRPr="004F3EDF" w:rsidRDefault="00D40CC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18" w:type="dxa"/>
            <w:vAlign w:val="center"/>
          </w:tcPr>
          <w:p w14:paraId="0B961DD6" w14:textId="146FE247" w:rsidR="00D40CC2" w:rsidRPr="004F3EDF" w:rsidRDefault="008324A8"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276" w:type="dxa"/>
            <w:vAlign w:val="center"/>
          </w:tcPr>
          <w:p w14:paraId="19034A79" w14:textId="6F9C0DD4" w:rsidR="00D40CC2" w:rsidRPr="004F3EDF" w:rsidRDefault="00B2136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1935" w:type="dxa"/>
            <w:vAlign w:val="center"/>
          </w:tcPr>
          <w:p w14:paraId="2E4CD27C" w14:textId="33DF08AE" w:rsidR="00D40CC2" w:rsidRPr="004F3EDF" w:rsidRDefault="009C7F0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5433A04F" w14:textId="7529184C" w:rsidR="00D40CC2" w:rsidRPr="004F3EDF" w:rsidRDefault="00DF18F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4A130518" w14:textId="77777777" w:rsidTr="00BB3B49">
        <w:tc>
          <w:tcPr>
            <w:cnfStyle w:val="001000000000" w:firstRow="0" w:lastRow="0" w:firstColumn="1" w:lastColumn="0" w:oddVBand="0" w:evenVBand="0" w:oddHBand="0" w:evenHBand="0" w:firstRowFirstColumn="0" w:firstRowLastColumn="0" w:lastRowFirstColumn="0" w:lastRowLastColumn="0"/>
            <w:tcW w:w="1763" w:type="dxa"/>
            <w:vAlign w:val="center"/>
          </w:tcPr>
          <w:p w14:paraId="3815A1F8"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30F36D87" w14:textId="222451F3" w:rsidR="00D40CC2" w:rsidRPr="004F3EDF" w:rsidRDefault="00D40CC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5BDA3FF" w14:textId="6F92ACD5" w:rsidR="00D40CC2" w:rsidRPr="004F3EDF" w:rsidRDefault="00D40CC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574919D8" w14:textId="7CCC238F" w:rsidR="00D40CC2" w:rsidRPr="004F3EDF" w:rsidRDefault="00D40CC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950" w:type="dxa"/>
            <w:vAlign w:val="center"/>
          </w:tcPr>
          <w:p w14:paraId="2A7153C1" w14:textId="65E8128C" w:rsidR="00D40CC2" w:rsidRPr="004F3EDF" w:rsidRDefault="00D40CC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18" w:type="dxa"/>
            <w:vAlign w:val="center"/>
          </w:tcPr>
          <w:p w14:paraId="58A6D63F" w14:textId="7F9C9DEA" w:rsidR="00D40CC2" w:rsidRPr="004F3EDF" w:rsidRDefault="004B68CB"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276" w:type="dxa"/>
            <w:vAlign w:val="center"/>
          </w:tcPr>
          <w:p w14:paraId="13762580" w14:textId="71CF693F" w:rsidR="00D40CC2" w:rsidRPr="004F3EDF" w:rsidRDefault="009C7F0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1935" w:type="dxa"/>
            <w:vAlign w:val="center"/>
          </w:tcPr>
          <w:p w14:paraId="36896795" w14:textId="292E5CD2" w:rsidR="00D40CC2" w:rsidRPr="004F3EDF" w:rsidRDefault="003703B3"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50578EED" w14:textId="4C0A1FA2" w:rsidR="00D40CC2" w:rsidRPr="004F3EDF" w:rsidRDefault="00612904"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70113674" w14:textId="3BA617EC" w:rsidR="005B42B1" w:rsidRPr="004F3EDF" w:rsidRDefault="005B42B1" w:rsidP="00446802">
      <w:pPr>
        <w:spacing w:before="0" w:after="0"/>
        <w:rPr>
          <w:rStyle w:val="Pogrubienie"/>
          <w:rFonts w:asciiTheme="majorHAnsi" w:hAnsiTheme="majorHAnsi" w:cstheme="majorHAnsi"/>
        </w:rPr>
      </w:pPr>
    </w:p>
    <w:p w14:paraId="2A6750D8" w14:textId="77777777" w:rsidR="000D7206" w:rsidRPr="004F3EDF" w:rsidRDefault="000D7206" w:rsidP="00BE77FB">
      <w:pPr>
        <w:pStyle w:val="Nagwek3"/>
        <w:sectPr w:rsidR="000D7206" w:rsidRPr="004F3EDF" w:rsidSect="002E48F8">
          <w:pgSz w:w="16838" w:h="11906" w:orient="landscape"/>
          <w:pgMar w:top="1417" w:right="1417" w:bottom="1558" w:left="1417" w:header="567" w:footer="708" w:gutter="0"/>
          <w:cols w:space="708"/>
          <w:docGrid w:linePitch="360"/>
        </w:sectPr>
      </w:pPr>
    </w:p>
    <w:p w14:paraId="418FDEF0" w14:textId="77777777" w:rsidR="005B42B1" w:rsidRPr="004F3EDF" w:rsidRDefault="005B42B1" w:rsidP="00BE77FB">
      <w:pPr>
        <w:pStyle w:val="Nagwek3"/>
      </w:pPr>
      <w:bookmarkStart w:id="37" w:name="_Toc120625202"/>
      <w:r w:rsidRPr="004F3EDF">
        <w:lastRenderedPageBreak/>
        <w:t>Gospodarka ściekowa</w:t>
      </w:r>
      <w:bookmarkEnd w:id="37"/>
    </w:p>
    <w:tbl>
      <w:tblPr>
        <w:tblStyle w:val="Tabelasiatki1jasna"/>
        <w:tblW w:w="13992" w:type="dxa"/>
        <w:tblLook w:val="04A0" w:firstRow="1" w:lastRow="0" w:firstColumn="1" w:lastColumn="0" w:noHBand="0" w:noVBand="1"/>
      </w:tblPr>
      <w:tblGrid>
        <w:gridCol w:w="1651"/>
        <w:gridCol w:w="1217"/>
        <w:gridCol w:w="1432"/>
        <w:gridCol w:w="1256"/>
        <w:gridCol w:w="2321"/>
        <w:gridCol w:w="1308"/>
        <w:gridCol w:w="1387"/>
        <w:gridCol w:w="2067"/>
        <w:gridCol w:w="1353"/>
      </w:tblGrid>
      <w:tr w:rsidR="00EC0C41" w:rsidRPr="004F3EDF" w14:paraId="14977EB4" w14:textId="77777777" w:rsidTr="00BB3B4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476865F1"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0B1BB6B4" w14:textId="77777777" w:rsidR="005B42B1" w:rsidRPr="004F3EDF" w:rsidRDefault="005B42B1"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87" w:type="dxa"/>
            <w:vAlign w:val="center"/>
          </w:tcPr>
          <w:p w14:paraId="413CDD4D" w14:textId="77777777" w:rsidR="005B42B1" w:rsidRPr="004F3EDF" w:rsidRDefault="005B42B1"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77" w:type="dxa"/>
            <w:vAlign w:val="center"/>
          </w:tcPr>
          <w:p w14:paraId="57029881" w14:textId="77777777" w:rsidR="005B42B1" w:rsidRPr="004F3EDF" w:rsidRDefault="005B42B1"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2485" w:type="dxa"/>
            <w:vAlign w:val="center"/>
          </w:tcPr>
          <w:p w14:paraId="19A17C49" w14:textId="77777777" w:rsidR="005B42B1" w:rsidRPr="004F3EDF" w:rsidRDefault="005B42B1"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334" w:type="dxa"/>
            <w:vAlign w:val="center"/>
          </w:tcPr>
          <w:p w14:paraId="6329B3D1" w14:textId="77777777" w:rsidR="005B42B1" w:rsidRPr="004F3EDF" w:rsidRDefault="005B42B1"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257" w:type="dxa"/>
            <w:vAlign w:val="center"/>
          </w:tcPr>
          <w:p w14:paraId="51E434B6" w14:textId="77777777" w:rsidR="005B42B1" w:rsidRPr="004F3EDF" w:rsidRDefault="005B42B1"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1933" w:type="dxa"/>
            <w:vAlign w:val="center"/>
          </w:tcPr>
          <w:p w14:paraId="3AC71783" w14:textId="77777777" w:rsidR="005B42B1" w:rsidRPr="004F3EDF" w:rsidRDefault="005B42B1"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393" w:type="dxa"/>
            <w:vAlign w:val="center"/>
          </w:tcPr>
          <w:p w14:paraId="02DDDDED" w14:textId="77777777" w:rsidR="005B42B1" w:rsidRPr="004F3EDF" w:rsidRDefault="005B42B1"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C0C41" w:rsidRPr="004F3EDF" w14:paraId="6D7E72E8" w14:textId="77777777" w:rsidTr="00BB3B49">
        <w:tc>
          <w:tcPr>
            <w:cnfStyle w:val="001000000000" w:firstRow="0" w:lastRow="0" w:firstColumn="1" w:lastColumn="0" w:oddVBand="0" w:evenVBand="0" w:oddHBand="0" w:evenHBand="0" w:firstRowFirstColumn="0" w:firstRowLastColumn="0" w:lastRowFirstColumn="0" w:lastRowLastColumn="0"/>
            <w:tcW w:w="1720" w:type="dxa"/>
            <w:vAlign w:val="center"/>
          </w:tcPr>
          <w:p w14:paraId="12E47C50"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vAlign w:val="center"/>
          </w:tcPr>
          <w:p w14:paraId="6281C707" w14:textId="01C021D2" w:rsidR="005B42B1" w:rsidRPr="004F3EDF" w:rsidRDefault="005B42B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487" w:type="dxa"/>
            <w:vAlign w:val="center"/>
          </w:tcPr>
          <w:p w14:paraId="27BD39B3" w14:textId="42DE2ACA" w:rsidR="005B42B1" w:rsidRPr="004F3EDF" w:rsidRDefault="005B42B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77" w:type="dxa"/>
            <w:vAlign w:val="center"/>
          </w:tcPr>
          <w:p w14:paraId="215B5FEC" w14:textId="601C5562" w:rsidR="005B42B1" w:rsidRPr="004F3EDF" w:rsidRDefault="005B42B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2485" w:type="dxa"/>
            <w:vAlign w:val="center"/>
          </w:tcPr>
          <w:p w14:paraId="497B96AF" w14:textId="3A0484D1" w:rsidR="005B42B1" w:rsidRPr="004F3EDF" w:rsidRDefault="005B42B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334" w:type="dxa"/>
            <w:vAlign w:val="center"/>
          </w:tcPr>
          <w:p w14:paraId="25508906" w14:textId="5A681533" w:rsidR="005B42B1" w:rsidRPr="004F3EDF" w:rsidRDefault="005B42B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257" w:type="dxa"/>
            <w:vAlign w:val="center"/>
          </w:tcPr>
          <w:p w14:paraId="1DA56FAB" w14:textId="6602261C" w:rsidR="005B42B1" w:rsidRPr="004F3EDF" w:rsidRDefault="005B42B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1933" w:type="dxa"/>
            <w:vAlign w:val="center"/>
          </w:tcPr>
          <w:p w14:paraId="6EB9A758" w14:textId="7B7CDF2D" w:rsidR="005B42B1" w:rsidRPr="004F3EDF" w:rsidRDefault="005B42B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393" w:type="dxa"/>
            <w:vAlign w:val="center"/>
          </w:tcPr>
          <w:p w14:paraId="6355CBF5" w14:textId="008ACDD8" w:rsidR="005B42B1" w:rsidRPr="004F3EDF" w:rsidRDefault="005B42B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C0C41" w:rsidRPr="004F3EDF" w14:paraId="5CCC1426" w14:textId="77777777" w:rsidTr="00BB3B49">
        <w:tc>
          <w:tcPr>
            <w:cnfStyle w:val="001000000000" w:firstRow="0" w:lastRow="0" w:firstColumn="1" w:lastColumn="0" w:oddVBand="0" w:evenVBand="0" w:oddHBand="0" w:evenHBand="0" w:firstRowFirstColumn="0" w:firstRowLastColumn="0" w:lastRowFirstColumn="0" w:lastRowLastColumn="0"/>
            <w:tcW w:w="1720" w:type="dxa"/>
            <w:vAlign w:val="center"/>
          </w:tcPr>
          <w:p w14:paraId="270B269E"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71D54A72" w14:textId="7B258FE5" w:rsidR="00BD57C0" w:rsidRPr="004F3EDF" w:rsidRDefault="00BD57C0"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487" w:type="dxa"/>
            <w:vAlign w:val="center"/>
          </w:tcPr>
          <w:p w14:paraId="1E95E975" w14:textId="6B0E50FB" w:rsidR="00BD57C0" w:rsidRPr="004F3EDF" w:rsidRDefault="00BD57C0"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77" w:type="dxa"/>
            <w:vAlign w:val="center"/>
          </w:tcPr>
          <w:p w14:paraId="7829F2A9" w14:textId="1F4592B7" w:rsidR="00BD57C0" w:rsidRPr="004F3EDF" w:rsidRDefault="00BD57C0"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2485" w:type="dxa"/>
            <w:vAlign w:val="center"/>
          </w:tcPr>
          <w:p w14:paraId="7C4F3055" w14:textId="4B1A2EC0" w:rsidR="00BD57C0" w:rsidRPr="004F3EDF" w:rsidRDefault="00BD57C0"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334" w:type="dxa"/>
            <w:vAlign w:val="center"/>
          </w:tcPr>
          <w:p w14:paraId="04FE1F4C" w14:textId="46806566" w:rsidR="00BD57C0" w:rsidRPr="004F3EDF" w:rsidRDefault="00BD57C0"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257" w:type="dxa"/>
            <w:vAlign w:val="center"/>
          </w:tcPr>
          <w:p w14:paraId="2403682C" w14:textId="46BED83D" w:rsidR="00BD57C0" w:rsidRPr="004F3EDF" w:rsidRDefault="00BD57C0"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1933" w:type="dxa"/>
            <w:vAlign w:val="center"/>
          </w:tcPr>
          <w:p w14:paraId="31C0375A" w14:textId="227A825D" w:rsidR="00BD57C0" w:rsidRPr="004F3EDF" w:rsidRDefault="00BD57C0"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393" w:type="dxa"/>
            <w:shd w:val="clear" w:color="auto" w:fill="C00000"/>
            <w:vAlign w:val="center"/>
          </w:tcPr>
          <w:p w14:paraId="36184998" w14:textId="50E7FA55" w:rsidR="00BD57C0" w:rsidRPr="004F3EDF" w:rsidRDefault="00BD57C0"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EC0C41" w:rsidRPr="004F3EDF" w14:paraId="5BBD7569" w14:textId="77777777" w:rsidTr="00BB3B49">
        <w:tc>
          <w:tcPr>
            <w:cnfStyle w:val="001000000000" w:firstRow="0" w:lastRow="0" w:firstColumn="1" w:lastColumn="0" w:oddVBand="0" w:evenVBand="0" w:oddHBand="0" w:evenHBand="0" w:firstRowFirstColumn="0" w:firstRowLastColumn="0" w:lastRowFirstColumn="0" w:lastRowLastColumn="0"/>
            <w:tcW w:w="1720" w:type="dxa"/>
            <w:vAlign w:val="center"/>
          </w:tcPr>
          <w:p w14:paraId="1C2DDE08" w14:textId="77777777" w:rsidR="00402BC1" w:rsidRPr="004F3EDF" w:rsidRDefault="00402BC1" w:rsidP="00402BC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26ABA5C9" w14:textId="020150E4" w:rsidR="00402BC1" w:rsidRPr="004F3EDF" w:rsidRDefault="00402BC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487" w:type="dxa"/>
            <w:vAlign w:val="center"/>
          </w:tcPr>
          <w:p w14:paraId="2203D16F" w14:textId="0788E95D" w:rsidR="00402BC1" w:rsidRPr="004F3EDF" w:rsidRDefault="00402BC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77" w:type="dxa"/>
            <w:vAlign w:val="center"/>
          </w:tcPr>
          <w:p w14:paraId="078658C2" w14:textId="2A6D4EEB" w:rsidR="00402BC1" w:rsidRPr="004F3EDF" w:rsidRDefault="00402BC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2485" w:type="dxa"/>
            <w:vAlign w:val="center"/>
          </w:tcPr>
          <w:p w14:paraId="4807BE40" w14:textId="3E796586" w:rsidR="00402BC1" w:rsidRPr="004F3EDF" w:rsidRDefault="00402BC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334" w:type="dxa"/>
            <w:vAlign w:val="center"/>
          </w:tcPr>
          <w:p w14:paraId="6C1A8ACB" w14:textId="5238A733" w:rsidR="00402BC1" w:rsidRPr="004F3EDF" w:rsidRDefault="00402BC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257" w:type="dxa"/>
            <w:vAlign w:val="center"/>
          </w:tcPr>
          <w:p w14:paraId="514B7D04" w14:textId="627325B1" w:rsidR="00402BC1" w:rsidRPr="004F3EDF" w:rsidRDefault="00402BC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1933" w:type="dxa"/>
            <w:vAlign w:val="center"/>
          </w:tcPr>
          <w:p w14:paraId="5807D240" w14:textId="7679F327" w:rsidR="00402BC1" w:rsidRPr="004F3EDF" w:rsidRDefault="00402BC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393" w:type="dxa"/>
            <w:vAlign w:val="center"/>
          </w:tcPr>
          <w:p w14:paraId="3F19CC3F" w14:textId="3F722909" w:rsidR="00402BC1" w:rsidRPr="004F3EDF" w:rsidRDefault="00402BC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C0C41" w:rsidRPr="004F3EDF" w14:paraId="371B1DED" w14:textId="77777777" w:rsidTr="00BB3B49">
        <w:tc>
          <w:tcPr>
            <w:cnfStyle w:val="001000000000" w:firstRow="0" w:lastRow="0" w:firstColumn="1" w:lastColumn="0" w:oddVBand="0" w:evenVBand="0" w:oddHBand="0" w:evenHBand="0" w:firstRowFirstColumn="0" w:firstRowLastColumn="0" w:lastRowFirstColumn="0" w:lastRowLastColumn="0"/>
            <w:tcW w:w="1720" w:type="dxa"/>
            <w:vAlign w:val="center"/>
          </w:tcPr>
          <w:p w14:paraId="0E4E25E6"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6710997B" w14:textId="104F44E2" w:rsidR="00F937E9" w:rsidRPr="004F3EDF" w:rsidRDefault="00F937E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487" w:type="dxa"/>
            <w:vAlign w:val="center"/>
          </w:tcPr>
          <w:p w14:paraId="02DCF4FB" w14:textId="7C2FCBAD" w:rsidR="00F937E9" w:rsidRPr="004F3EDF" w:rsidRDefault="00F937E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77" w:type="dxa"/>
            <w:vAlign w:val="center"/>
          </w:tcPr>
          <w:p w14:paraId="71AEE6DF" w14:textId="739C9517" w:rsidR="00F937E9" w:rsidRPr="004F3EDF" w:rsidRDefault="00F937E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2485" w:type="dxa"/>
            <w:vAlign w:val="center"/>
          </w:tcPr>
          <w:p w14:paraId="5DDBE0DD" w14:textId="59108E03" w:rsidR="00F937E9" w:rsidRPr="004F3EDF" w:rsidRDefault="00F937E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334" w:type="dxa"/>
            <w:vAlign w:val="center"/>
          </w:tcPr>
          <w:p w14:paraId="574E65C3" w14:textId="6B24F044" w:rsidR="00F937E9" w:rsidRPr="004F3EDF" w:rsidRDefault="00F937E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257" w:type="dxa"/>
            <w:vAlign w:val="center"/>
          </w:tcPr>
          <w:p w14:paraId="75A2BDC2" w14:textId="03223F1E" w:rsidR="00F937E9" w:rsidRPr="004F3EDF" w:rsidRDefault="00F937E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1933" w:type="dxa"/>
            <w:vAlign w:val="center"/>
          </w:tcPr>
          <w:p w14:paraId="7F56A619" w14:textId="53DC1047" w:rsidR="00F937E9" w:rsidRPr="004F3EDF" w:rsidRDefault="00F937E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393" w:type="dxa"/>
            <w:vAlign w:val="center"/>
          </w:tcPr>
          <w:p w14:paraId="3A2EF934" w14:textId="3C695E58" w:rsidR="00F937E9" w:rsidRPr="004F3EDF" w:rsidRDefault="00F937E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C0C41" w:rsidRPr="004F3EDF" w14:paraId="3773B1C0" w14:textId="77777777" w:rsidTr="00BB3B49">
        <w:tc>
          <w:tcPr>
            <w:cnfStyle w:val="001000000000" w:firstRow="0" w:lastRow="0" w:firstColumn="1" w:lastColumn="0" w:oddVBand="0" w:evenVBand="0" w:oddHBand="0" w:evenHBand="0" w:firstRowFirstColumn="0" w:firstRowLastColumn="0" w:lastRowFirstColumn="0" w:lastRowLastColumn="0"/>
            <w:tcW w:w="1720" w:type="dxa"/>
            <w:vAlign w:val="center"/>
          </w:tcPr>
          <w:p w14:paraId="2657E55D"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106" w:type="dxa"/>
            <w:vAlign w:val="center"/>
          </w:tcPr>
          <w:p w14:paraId="1506F994" w14:textId="175DE47F" w:rsidR="00EE1811" w:rsidRPr="004F3EDF" w:rsidRDefault="00EE181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487" w:type="dxa"/>
            <w:vAlign w:val="center"/>
          </w:tcPr>
          <w:p w14:paraId="47A15F9B" w14:textId="08139ED4" w:rsidR="00EE1811" w:rsidRPr="004F3EDF" w:rsidRDefault="00EE181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77" w:type="dxa"/>
            <w:vAlign w:val="center"/>
          </w:tcPr>
          <w:p w14:paraId="14DDAA08" w14:textId="73C0D173" w:rsidR="00EE1811" w:rsidRPr="004F3EDF" w:rsidRDefault="00EE181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2485" w:type="dxa"/>
            <w:vAlign w:val="center"/>
          </w:tcPr>
          <w:p w14:paraId="16D0BDE4" w14:textId="47302FF3" w:rsidR="00EE1811" w:rsidRPr="004F3EDF" w:rsidRDefault="00EE181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334" w:type="dxa"/>
            <w:vAlign w:val="center"/>
          </w:tcPr>
          <w:p w14:paraId="61118428" w14:textId="1EAC4AD5" w:rsidR="00EE1811" w:rsidRPr="004F3EDF" w:rsidRDefault="00EE181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257" w:type="dxa"/>
            <w:vAlign w:val="center"/>
          </w:tcPr>
          <w:p w14:paraId="7807D270" w14:textId="52BF80C7" w:rsidR="00EE1811" w:rsidRPr="004F3EDF" w:rsidRDefault="00EE181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1933" w:type="dxa"/>
            <w:vAlign w:val="center"/>
          </w:tcPr>
          <w:p w14:paraId="5F20FFB5" w14:textId="17BC435D" w:rsidR="00EE1811" w:rsidRPr="004F3EDF" w:rsidRDefault="00EE181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393" w:type="dxa"/>
            <w:vAlign w:val="center"/>
          </w:tcPr>
          <w:p w14:paraId="0FFEA7B0" w14:textId="2C70FDEF" w:rsidR="00EE1811" w:rsidRPr="004F3EDF" w:rsidRDefault="00EE181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C0C41" w:rsidRPr="004F3EDF" w14:paraId="6CE54046" w14:textId="77777777" w:rsidTr="00BB3B49">
        <w:tc>
          <w:tcPr>
            <w:cnfStyle w:val="001000000000" w:firstRow="0" w:lastRow="0" w:firstColumn="1" w:lastColumn="0" w:oddVBand="0" w:evenVBand="0" w:oddHBand="0" w:evenHBand="0" w:firstRowFirstColumn="0" w:firstRowLastColumn="0" w:lastRowFirstColumn="0" w:lastRowLastColumn="0"/>
            <w:tcW w:w="1720" w:type="dxa"/>
            <w:vAlign w:val="center"/>
          </w:tcPr>
          <w:p w14:paraId="6C76F009"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29E36894" w14:textId="7485EA3D" w:rsidR="00894AA2" w:rsidRPr="004F3EDF" w:rsidRDefault="00894AA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487" w:type="dxa"/>
            <w:vAlign w:val="center"/>
          </w:tcPr>
          <w:p w14:paraId="142FD168" w14:textId="50A5A142" w:rsidR="00894AA2" w:rsidRPr="004F3EDF" w:rsidRDefault="00894AA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77" w:type="dxa"/>
            <w:vAlign w:val="center"/>
          </w:tcPr>
          <w:p w14:paraId="09813BE1" w14:textId="2922F50A" w:rsidR="00894AA2" w:rsidRPr="004F3EDF" w:rsidRDefault="00894AA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2485" w:type="dxa"/>
            <w:vAlign w:val="center"/>
          </w:tcPr>
          <w:p w14:paraId="3DE2E9F3" w14:textId="3D1F4079" w:rsidR="00894AA2" w:rsidRPr="004F3EDF" w:rsidRDefault="00894AA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334" w:type="dxa"/>
            <w:vAlign w:val="center"/>
          </w:tcPr>
          <w:p w14:paraId="4535E67E" w14:textId="72F93281" w:rsidR="00894AA2" w:rsidRPr="004F3EDF" w:rsidRDefault="00894AA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257" w:type="dxa"/>
            <w:vAlign w:val="center"/>
          </w:tcPr>
          <w:p w14:paraId="3FD85A19" w14:textId="5D1362D1" w:rsidR="00894AA2" w:rsidRPr="004F3EDF" w:rsidRDefault="00894AA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1933" w:type="dxa"/>
            <w:vAlign w:val="center"/>
          </w:tcPr>
          <w:p w14:paraId="6A054141" w14:textId="4BC2D1C1" w:rsidR="00894AA2" w:rsidRPr="004F3EDF" w:rsidRDefault="00894AA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393" w:type="dxa"/>
            <w:vAlign w:val="center"/>
          </w:tcPr>
          <w:p w14:paraId="66A54216" w14:textId="0BF5AD30" w:rsidR="00894AA2" w:rsidRPr="004F3EDF" w:rsidRDefault="00894AA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6DF094F8" w14:textId="77777777" w:rsidR="005B42B1" w:rsidRPr="004F3EDF" w:rsidRDefault="005B42B1" w:rsidP="00446802">
      <w:pPr>
        <w:spacing w:before="0" w:after="0"/>
        <w:rPr>
          <w:rStyle w:val="Pogrubienie"/>
          <w:rFonts w:asciiTheme="majorHAnsi" w:hAnsiTheme="majorHAnsi" w:cstheme="majorHAnsi"/>
        </w:rPr>
      </w:pPr>
    </w:p>
    <w:p w14:paraId="51CDDC41" w14:textId="77777777" w:rsidR="004121E0" w:rsidRPr="004F3EDF" w:rsidRDefault="004121E0" w:rsidP="00BE77FB">
      <w:pPr>
        <w:pStyle w:val="Nagwek3"/>
        <w:sectPr w:rsidR="004121E0" w:rsidRPr="004F3EDF" w:rsidSect="002E48F8">
          <w:pgSz w:w="16838" w:h="11906" w:orient="landscape"/>
          <w:pgMar w:top="1417" w:right="1417" w:bottom="1558" w:left="1417" w:header="567" w:footer="708" w:gutter="0"/>
          <w:cols w:space="708"/>
          <w:docGrid w:linePitch="360"/>
        </w:sectPr>
      </w:pPr>
    </w:p>
    <w:p w14:paraId="5F0E5906" w14:textId="6DA3E338" w:rsidR="00E90D92" w:rsidRPr="004F3EDF" w:rsidRDefault="007347CB" w:rsidP="00BE77FB">
      <w:pPr>
        <w:pStyle w:val="Nagwek3"/>
      </w:pPr>
      <w:bookmarkStart w:id="38" w:name="_Toc120625203"/>
      <w:r w:rsidRPr="004F3EDF">
        <w:lastRenderedPageBreak/>
        <w:t>Zaopatrzenie w wodę</w:t>
      </w:r>
      <w:bookmarkEnd w:id="38"/>
    </w:p>
    <w:tbl>
      <w:tblPr>
        <w:tblStyle w:val="Tabelasiatki1jasna"/>
        <w:tblW w:w="13992" w:type="dxa"/>
        <w:tblLook w:val="04A0" w:firstRow="1" w:lastRow="0" w:firstColumn="1" w:lastColumn="0" w:noHBand="0" w:noVBand="1"/>
      </w:tblPr>
      <w:tblGrid>
        <w:gridCol w:w="1686"/>
        <w:gridCol w:w="1217"/>
        <w:gridCol w:w="1479"/>
        <w:gridCol w:w="1379"/>
        <w:gridCol w:w="1917"/>
        <w:gridCol w:w="1382"/>
        <w:gridCol w:w="1484"/>
        <w:gridCol w:w="2067"/>
        <w:gridCol w:w="1381"/>
      </w:tblGrid>
      <w:tr w:rsidR="00F55B8D" w:rsidRPr="004F3EDF" w14:paraId="1A7AB6E9" w14:textId="77777777" w:rsidTr="00BB3B4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447A14DE"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1A7F72C0" w14:textId="77777777" w:rsidR="00E90D92" w:rsidRPr="004F3EDF" w:rsidRDefault="00E90D9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533" w:type="dxa"/>
            <w:vAlign w:val="center"/>
          </w:tcPr>
          <w:p w14:paraId="2661EB05" w14:textId="77777777" w:rsidR="00E90D92" w:rsidRPr="004F3EDF" w:rsidRDefault="00E90D9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417" w:type="dxa"/>
            <w:vAlign w:val="center"/>
          </w:tcPr>
          <w:p w14:paraId="1581EC4C" w14:textId="77777777" w:rsidR="00E90D92" w:rsidRPr="004F3EDF" w:rsidRDefault="00E90D9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989" w:type="dxa"/>
            <w:vAlign w:val="center"/>
          </w:tcPr>
          <w:p w14:paraId="3452CC0B" w14:textId="77777777" w:rsidR="00E90D92" w:rsidRPr="004F3EDF" w:rsidRDefault="00E90D9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6" w:type="dxa"/>
            <w:vAlign w:val="center"/>
          </w:tcPr>
          <w:p w14:paraId="676A90D2" w14:textId="77777777" w:rsidR="00E90D92" w:rsidRPr="004F3EDF" w:rsidRDefault="00E90D9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00" w:type="dxa"/>
            <w:vAlign w:val="center"/>
          </w:tcPr>
          <w:p w14:paraId="7E42A56C" w14:textId="77777777" w:rsidR="00E90D92" w:rsidRPr="004F3EDF" w:rsidRDefault="00E90D9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1861" w:type="dxa"/>
            <w:vAlign w:val="center"/>
          </w:tcPr>
          <w:p w14:paraId="5DD117F8" w14:textId="77777777" w:rsidR="00E90D92" w:rsidRPr="004F3EDF" w:rsidRDefault="00E90D9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19" w:type="dxa"/>
            <w:vAlign w:val="center"/>
          </w:tcPr>
          <w:p w14:paraId="39916920" w14:textId="77777777" w:rsidR="00E90D92" w:rsidRPr="004F3EDF" w:rsidRDefault="00E90D92"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55B8D" w:rsidRPr="004F3EDF" w14:paraId="177D8C0C" w14:textId="77777777" w:rsidTr="00BB3B49">
        <w:tc>
          <w:tcPr>
            <w:cnfStyle w:val="001000000000" w:firstRow="0" w:lastRow="0" w:firstColumn="1" w:lastColumn="0" w:oddVBand="0" w:evenVBand="0" w:oddHBand="0" w:evenHBand="0" w:firstRowFirstColumn="0" w:firstRowLastColumn="0" w:lastRowFirstColumn="0" w:lastRowLastColumn="0"/>
            <w:tcW w:w="1751" w:type="dxa"/>
            <w:vAlign w:val="center"/>
          </w:tcPr>
          <w:p w14:paraId="70C7CAA7" w14:textId="77777777" w:rsidR="00E90D92" w:rsidRPr="004F3EDF" w:rsidRDefault="00E90D92" w:rsidP="00E90D9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vAlign w:val="center"/>
          </w:tcPr>
          <w:p w14:paraId="3BB669D8" w14:textId="6143E6B3" w:rsidR="00E90D92" w:rsidRPr="004F3EDF" w:rsidRDefault="00E90D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533" w:type="dxa"/>
            <w:vAlign w:val="center"/>
          </w:tcPr>
          <w:p w14:paraId="60076300" w14:textId="04F65578" w:rsidR="00E90D92" w:rsidRPr="004F3EDF" w:rsidRDefault="00E90D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417" w:type="dxa"/>
            <w:vAlign w:val="center"/>
          </w:tcPr>
          <w:p w14:paraId="166DE78C" w14:textId="79399A68" w:rsidR="00E90D92" w:rsidRPr="004F3EDF" w:rsidRDefault="00E90D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989" w:type="dxa"/>
            <w:vAlign w:val="center"/>
          </w:tcPr>
          <w:p w14:paraId="11589298" w14:textId="31E5825D" w:rsidR="00E90D92" w:rsidRPr="004F3EDF" w:rsidRDefault="00E90D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16" w:type="dxa"/>
            <w:vAlign w:val="center"/>
          </w:tcPr>
          <w:p w14:paraId="0DFC958F" w14:textId="4CC709EB" w:rsidR="00E90D92" w:rsidRPr="004F3EDF" w:rsidRDefault="00E90D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00" w:type="dxa"/>
            <w:vAlign w:val="center"/>
          </w:tcPr>
          <w:p w14:paraId="2E02353D" w14:textId="0AD457F0" w:rsidR="00E90D92" w:rsidRPr="004F3EDF" w:rsidRDefault="00E90D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1861" w:type="dxa"/>
            <w:vAlign w:val="center"/>
          </w:tcPr>
          <w:p w14:paraId="25C13808" w14:textId="0F3E4451" w:rsidR="00E90D92" w:rsidRPr="004F3EDF" w:rsidRDefault="00E90D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19" w:type="dxa"/>
            <w:vAlign w:val="center"/>
          </w:tcPr>
          <w:p w14:paraId="008F60B4" w14:textId="62CF9EC1" w:rsidR="00E90D92" w:rsidRPr="004F3EDF" w:rsidRDefault="00E90D92"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212DBE" w:rsidRPr="004F3EDF" w14:paraId="6B6A8477" w14:textId="77777777" w:rsidTr="00BB3B49">
        <w:tc>
          <w:tcPr>
            <w:cnfStyle w:val="001000000000" w:firstRow="0" w:lastRow="0" w:firstColumn="1" w:lastColumn="0" w:oddVBand="0" w:evenVBand="0" w:oddHBand="0" w:evenHBand="0" w:firstRowFirstColumn="0" w:firstRowLastColumn="0" w:lastRowFirstColumn="0" w:lastRowLastColumn="0"/>
            <w:tcW w:w="1751" w:type="dxa"/>
            <w:vAlign w:val="center"/>
          </w:tcPr>
          <w:p w14:paraId="467253BE"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2B038BE2" w14:textId="6B50F3C2" w:rsidR="00DB6858" w:rsidRPr="004F3EDF" w:rsidRDefault="00DB6858"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33" w:type="dxa"/>
            <w:vAlign w:val="center"/>
          </w:tcPr>
          <w:p w14:paraId="421A35D1" w14:textId="1BA45530" w:rsidR="00DB6858" w:rsidRPr="004F3EDF" w:rsidRDefault="00DB6858"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417" w:type="dxa"/>
            <w:shd w:val="clear" w:color="auto" w:fill="C00000"/>
            <w:vAlign w:val="center"/>
          </w:tcPr>
          <w:p w14:paraId="028F6F2B" w14:textId="0A64C1B9" w:rsidR="00DB6858" w:rsidRPr="004F3EDF" w:rsidRDefault="00DB6858"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989" w:type="dxa"/>
            <w:vAlign w:val="center"/>
          </w:tcPr>
          <w:p w14:paraId="53A868BC" w14:textId="56687AEC" w:rsidR="00DB6858" w:rsidRPr="004F3EDF" w:rsidRDefault="00DB6858"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16" w:type="dxa"/>
            <w:vAlign w:val="center"/>
          </w:tcPr>
          <w:p w14:paraId="7EC6E344" w14:textId="014089BA" w:rsidR="00DB6858" w:rsidRPr="004F3EDF" w:rsidRDefault="00DB6858"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00" w:type="dxa"/>
            <w:vAlign w:val="center"/>
          </w:tcPr>
          <w:p w14:paraId="2F0998EC" w14:textId="23F05DD1" w:rsidR="00DB6858" w:rsidRPr="004F3EDF" w:rsidRDefault="00DB6858"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1861" w:type="dxa"/>
            <w:vAlign w:val="center"/>
          </w:tcPr>
          <w:p w14:paraId="1E3C5AE5" w14:textId="574BEC13" w:rsidR="00DB6858" w:rsidRPr="004F3EDF" w:rsidRDefault="00DB6858"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9" w:type="dxa"/>
            <w:shd w:val="clear" w:color="auto" w:fill="C00000"/>
            <w:vAlign w:val="center"/>
          </w:tcPr>
          <w:p w14:paraId="0C77CFC6" w14:textId="16AC6F62" w:rsidR="00DB6858" w:rsidRPr="004F3EDF" w:rsidRDefault="00DB6858"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55B8D" w:rsidRPr="004F3EDF" w14:paraId="24E7D16E" w14:textId="77777777" w:rsidTr="00BB3B49">
        <w:tc>
          <w:tcPr>
            <w:cnfStyle w:val="001000000000" w:firstRow="0" w:lastRow="0" w:firstColumn="1" w:lastColumn="0" w:oddVBand="0" w:evenVBand="0" w:oddHBand="0" w:evenHBand="0" w:firstRowFirstColumn="0" w:firstRowLastColumn="0" w:lastRowFirstColumn="0" w:lastRowLastColumn="0"/>
            <w:tcW w:w="1751" w:type="dxa"/>
            <w:vAlign w:val="center"/>
          </w:tcPr>
          <w:p w14:paraId="7068C981"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7F0758DD" w14:textId="7809E8A6" w:rsidR="0061469A" w:rsidRPr="004F3EDF" w:rsidRDefault="0061469A"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33" w:type="dxa"/>
            <w:vAlign w:val="center"/>
          </w:tcPr>
          <w:p w14:paraId="57E911FE" w14:textId="2F2F29B5" w:rsidR="0061469A" w:rsidRPr="004F3EDF" w:rsidRDefault="0061469A"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417" w:type="dxa"/>
            <w:vAlign w:val="center"/>
          </w:tcPr>
          <w:p w14:paraId="236412EB" w14:textId="3F5FD2E8" w:rsidR="0061469A" w:rsidRPr="004F3EDF" w:rsidRDefault="0061469A"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989" w:type="dxa"/>
            <w:vAlign w:val="center"/>
          </w:tcPr>
          <w:p w14:paraId="51368C73" w14:textId="5A2AD310" w:rsidR="0061469A" w:rsidRPr="004F3EDF" w:rsidRDefault="0061469A"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16" w:type="dxa"/>
            <w:vAlign w:val="center"/>
          </w:tcPr>
          <w:p w14:paraId="34B6F1C4" w14:textId="37F00346" w:rsidR="0061469A" w:rsidRPr="004F3EDF" w:rsidRDefault="0061469A"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00" w:type="dxa"/>
            <w:vAlign w:val="center"/>
          </w:tcPr>
          <w:p w14:paraId="6965CBCF" w14:textId="0DBA74F1" w:rsidR="0061469A" w:rsidRPr="004F3EDF" w:rsidRDefault="0061469A"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1861" w:type="dxa"/>
            <w:vAlign w:val="center"/>
          </w:tcPr>
          <w:p w14:paraId="0148BBB7" w14:textId="4524F33A" w:rsidR="0061469A" w:rsidRPr="004F3EDF" w:rsidRDefault="0061469A"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9" w:type="dxa"/>
            <w:vAlign w:val="center"/>
          </w:tcPr>
          <w:p w14:paraId="5E560417" w14:textId="3593E252" w:rsidR="0061469A" w:rsidRPr="004F3EDF" w:rsidRDefault="0061469A"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F55B8D" w:rsidRPr="004F3EDF" w14:paraId="7D55813C" w14:textId="77777777" w:rsidTr="00BB3B49">
        <w:tc>
          <w:tcPr>
            <w:cnfStyle w:val="001000000000" w:firstRow="0" w:lastRow="0" w:firstColumn="1" w:lastColumn="0" w:oddVBand="0" w:evenVBand="0" w:oddHBand="0" w:evenHBand="0" w:firstRowFirstColumn="0" w:firstRowLastColumn="0" w:lastRowFirstColumn="0" w:lastRowLastColumn="0"/>
            <w:tcW w:w="1751" w:type="dxa"/>
            <w:vAlign w:val="center"/>
          </w:tcPr>
          <w:p w14:paraId="6C5A3D8D"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5CF84D32" w14:textId="67A961D4"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33" w:type="dxa"/>
            <w:vAlign w:val="center"/>
          </w:tcPr>
          <w:p w14:paraId="3CB6647C" w14:textId="426AA85C"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417" w:type="dxa"/>
            <w:vAlign w:val="center"/>
          </w:tcPr>
          <w:p w14:paraId="3C39C369" w14:textId="6B42DD47"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989" w:type="dxa"/>
            <w:vAlign w:val="center"/>
          </w:tcPr>
          <w:p w14:paraId="0F0A6F3C" w14:textId="7F2FDD1B"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16" w:type="dxa"/>
            <w:vAlign w:val="center"/>
          </w:tcPr>
          <w:p w14:paraId="1E5A0D57" w14:textId="6A425FCC"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00" w:type="dxa"/>
            <w:vAlign w:val="center"/>
          </w:tcPr>
          <w:p w14:paraId="7FBE9373" w14:textId="0F621338"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1861" w:type="dxa"/>
            <w:vAlign w:val="center"/>
          </w:tcPr>
          <w:p w14:paraId="4D2BA29B" w14:textId="4087F35B"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19" w:type="dxa"/>
            <w:vAlign w:val="center"/>
          </w:tcPr>
          <w:p w14:paraId="1E09E9A8" w14:textId="3A8FC3C0"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F55B8D" w:rsidRPr="004F3EDF" w14:paraId="2F2375AA" w14:textId="77777777" w:rsidTr="00BB3B49">
        <w:tc>
          <w:tcPr>
            <w:cnfStyle w:val="001000000000" w:firstRow="0" w:lastRow="0" w:firstColumn="1" w:lastColumn="0" w:oddVBand="0" w:evenVBand="0" w:oddHBand="0" w:evenHBand="0" w:firstRowFirstColumn="0" w:firstRowLastColumn="0" w:lastRowFirstColumn="0" w:lastRowLastColumn="0"/>
            <w:tcW w:w="1751" w:type="dxa"/>
            <w:vAlign w:val="center"/>
          </w:tcPr>
          <w:p w14:paraId="544BC545"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106" w:type="dxa"/>
            <w:vAlign w:val="center"/>
          </w:tcPr>
          <w:p w14:paraId="79DBC640" w14:textId="0332EF7D"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533" w:type="dxa"/>
            <w:vAlign w:val="center"/>
          </w:tcPr>
          <w:p w14:paraId="7F516B73" w14:textId="541A3A3E"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417" w:type="dxa"/>
            <w:vAlign w:val="center"/>
          </w:tcPr>
          <w:p w14:paraId="719411B0" w14:textId="0D394055"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989" w:type="dxa"/>
            <w:vAlign w:val="center"/>
          </w:tcPr>
          <w:p w14:paraId="587770F7" w14:textId="6865C542"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16" w:type="dxa"/>
            <w:vAlign w:val="center"/>
          </w:tcPr>
          <w:p w14:paraId="7935A073" w14:textId="234D60A7"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00" w:type="dxa"/>
            <w:vAlign w:val="center"/>
          </w:tcPr>
          <w:p w14:paraId="19594B20" w14:textId="6A819AD1"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1861" w:type="dxa"/>
            <w:vAlign w:val="center"/>
          </w:tcPr>
          <w:p w14:paraId="11A3BB1B" w14:textId="091D2DF4"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9" w:type="dxa"/>
            <w:vAlign w:val="center"/>
          </w:tcPr>
          <w:p w14:paraId="514DC24A" w14:textId="3F789DF1" w:rsidR="004B766E" w:rsidRPr="004F3EDF" w:rsidRDefault="004B766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F55B8D" w:rsidRPr="004F3EDF" w14:paraId="2474A15A" w14:textId="77777777" w:rsidTr="00BB3B49">
        <w:tc>
          <w:tcPr>
            <w:cnfStyle w:val="001000000000" w:firstRow="0" w:lastRow="0" w:firstColumn="1" w:lastColumn="0" w:oddVBand="0" w:evenVBand="0" w:oddHBand="0" w:evenHBand="0" w:firstRowFirstColumn="0" w:firstRowLastColumn="0" w:lastRowFirstColumn="0" w:lastRowLastColumn="0"/>
            <w:tcW w:w="1751" w:type="dxa"/>
            <w:vAlign w:val="center"/>
          </w:tcPr>
          <w:p w14:paraId="7E65B9FE"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106" w:type="dxa"/>
            <w:vAlign w:val="center"/>
          </w:tcPr>
          <w:p w14:paraId="1F9D512B" w14:textId="1EA3C2C9" w:rsidR="00ED5795" w:rsidRPr="004F3EDF" w:rsidRDefault="00ED579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533" w:type="dxa"/>
            <w:vAlign w:val="center"/>
          </w:tcPr>
          <w:p w14:paraId="713F96E4" w14:textId="0B745856" w:rsidR="00ED5795" w:rsidRPr="004F3EDF" w:rsidRDefault="00ED579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417" w:type="dxa"/>
            <w:vAlign w:val="center"/>
          </w:tcPr>
          <w:p w14:paraId="2F8C927A" w14:textId="096DA161" w:rsidR="00ED5795" w:rsidRPr="004F3EDF" w:rsidRDefault="00ED579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989" w:type="dxa"/>
            <w:vAlign w:val="center"/>
          </w:tcPr>
          <w:p w14:paraId="3EDC30A8" w14:textId="4DD4BA50" w:rsidR="00ED5795" w:rsidRPr="004F3EDF" w:rsidRDefault="00ED579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16" w:type="dxa"/>
            <w:vAlign w:val="center"/>
          </w:tcPr>
          <w:p w14:paraId="20436ACF" w14:textId="74FC721D" w:rsidR="00ED5795" w:rsidRPr="004F3EDF" w:rsidRDefault="00ED579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00" w:type="dxa"/>
            <w:vAlign w:val="center"/>
          </w:tcPr>
          <w:p w14:paraId="55654F81" w14:textId="13B2C7B0" w:rsidR="00ED5795" w:rsidRPr="004F3EDF" w:rsidRDefault="00ED579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1861" w:type="dxa"/>
            <w:vAlign w:val="center"/>
          </w:tcPr>
          <w:p w14:paraId="2AA7EC92" w14:textId="4CA355DF" w:rsidR="00ED5795" w:rsidRPr="004F3EDF" w:rsidRDefault="00ED579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9" w:type="dxa"/>
            <w:vAlign w:val="center"/>
          </w:tcPr>
          <w:p w14:paraId="072B5550" w14:textId="312228ED" w:rsidR="00ED5795" w:rsidRPr="004F3EDF" w:rsidRDefault="00ED579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55B8D" w:rsidRPr="004F3EDF" w14:paraId="4421C0A0" w14:textId="77777777" w:rsidTr="00BB3B49">
        <w:tc>
          <w:tcPr>
            <w:cnfStyle w:val="001000000000" w:firstRow="0" w:lastRow="0" w:firstColumn="1" w:lastColumn="0" w:oddVBand="0" w:evenVBand="0" w:oddHBand="0" w:evenHBand="0" w:firstRowFirstColumn="0" w:firstRowLastColumn="0" w:lastRowFirstColumn="0" w:lastRowLastColumn="0"/>
            <w:tcW w:w="1751" w:type="dxa"/>
            <w:vAlign w:val="center"/>
          </w:tcPr>
          <w:p w14:paraId="295EB185"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30CCFB28" w14:textId="7E96D60B" w:rsidR="001C6731" w:rsidRPr="004F3EDF" w:rsidRDefault="001C673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533" w:type="dxa"/>
            <w:vAlign w:val="center"/>
          </w:tcPr>
          <w:p w14:paraId="42CBFE14" w14:textId="7B9E4DA4" w:rsidR="001C6731" w:rsidRPr="004F3EDF" w:rsidRDefault="001C673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417" w:type="dxa"/>
            <w:vAlign w:val="center"/>
          </w:tcPr>
          <w:p w14:paraId="26DF2939" w14:textId="03159148" w:rsidR="001C6731" w:rsidRPr="004F3EDF" w:rsidRDefault="001C673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989" w:type="dxa"/>
            <w:vAlign w:val="center"/>
          </w:tcPr>
          <w:p w14:paraId="5A3D2F05" w14:textId="6D731EA4" w:rsidR="001C6731" w:rsidRPr="004F3EDF" w:rsidRDefault="001C673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16" w:type="dxa"/>
            <w:vAlign w:val="center"/>
          </w:tcPr>
          <w:p w14:paraId="7841BF4F" w14:textId="746B6F37" w:rsidR="001C6731" w:rsidRPr="004F3EDF" w:rsidRDefault="001C673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00" w:type="dxa"/>
            <w:vAlign w:val="center"/>
          </w:tcPr>
          <w:p w14:paraId="0D553A81" w14:textId="589688A4" w:rsidR="001C6731" w:rsidRPr="004F3EDF" w:rsidRDefault="001C673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1861" w:type="dxa"/>
            <w:vAlign w:val="center"/>
          </w:tcPr>
          <w:p w14:paraId="19B223A2" w14:textId="2204D891" w:rsidR="001C6731" w:rsidRPr="004F3EDF" w:rsidRDefault="001C673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19" w:type="dxa"/>
            <w:vAlign w:val="center"/>
          </w:tcPr>
          <w:p w14:paraId="620DBD3D" w14:textId="2EF4F61D" w:rsidR="001C6731" w:rsidRPr="004F3EDF" w:rsidRDefault="001C673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747B5CDA" w14:textId="657C8429" w:rsidR="005B42B1" w:rsidRPr="004F3EDF" w:rsidRDefault="005B42B1" w:rsidP="00446802">
      <w:pPr>
        <w:spacing w:before="0" w:after="0"/>
        <w:rPr>
          <w:rStyle w:val="Pogrubienie"/>
          <w:rFonts w:asciiTheme="majorHAnsi" w:hAnsiTheme="majorHAnsi" w:cstheme="majorHAnsi"/>
        </w:rPr>
      </w:pPr>
    </w:p>
    <w:p w14:paraId="4BBE279F" w14:textId="68FE0D24" w:rsidR="00E11025" w:rsidRPr="004F3EDF" w:rsidRDefault="007347CB" w:rsidP="00BE77FB">
      <w:pPr>
        <w:pStyle w:val="Nagwek3"/>
      </w:pPr>
      <w:bookmarkStart w:id="39" w:name="_Toc120625204"/>
      <w:r w:rsidRPr="004F3EDF">
        <w:lastRenderedPageBreak/>
        <w:t>Gospodarowanie wodami opadowymi</w:t>
      </w:r>
      <w:bookmarkEnd w:id="39"/>
    </w:p>
    <w:tbl>
      <w:tblPr>
        <w:tblStyle w:val="Tabelasiatki1jasna"/>
        <w:tblW w:w="13992" w:type="dxa"/>
        <w:tblLook w:val="04A0" w:firstRow="1" w:lastRow="0" w:firstColumn="1" w:lastColumn="0" w:noHBand="0" w:noVBand="1"/>
      </w:tblPr>
      <w:tblGrid>
        <w:gridCol w:w="1728"/>
        <w:gridCol w:w="1217"/>
        <w:gridCol w:w="1586"/>
        <w:gridCol w:w="1190"/>
        <w:gridCol w:w="1664"/>
        <w:gridCol w:w="1418"/>
        <w:gridCol w:w="1554"/>
        <w:gridCol w:w="2225"/>
        <w:gridCol w:w="1410"/>
      </w:tblGrid>
      <w:tr w:rsidR="00E11025" w:rsidRPr="004F3EDF" w14:paraId="591EF36B" w14:textId="77777777" w:rsidTr="00BB3B4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5902E1D1"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5E9DEDB5" w14:textId="77777777" w:rsidR="00E11025" w:rsidRPr="004F3EDF" w:rsidRDefault="00E1102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611" w:type="dxa"/>
            <w:vAlign w:val="center"/>
          </w:tcPr>
          <w:p w14:paraId="6BB53056" w14:textId="77777777" w:rsidR="00E11025" w:rsidRPr="004F3EDF" w:rsidRDefault="00E1102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192" w:type="dxa"/>
            <w:vAlign w:val="center"/>
          </w:tcPr>
          <w:p w14:paraId="210C4F8D" w14:textId="77777777" w:rsidR="00E11025" w:rsidRPr="004F3EDF" w:rsidRDefault="00E1102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4" w:type="dxa"/>
            <w:vAlign w:val="center"/>
          </w:tcPr>
          <w:p w14:paraId="705494E2" w14:textId="77777777" w:rsidR="00E11025" w:rsidRPr="004F3EDF" w:rsidRDefault="00E1102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1" w:type="dxa"/>
            <w:vAlign w:val="center"/>
          </w:tcPr>
          <w:p w14:paraId="77E098EF" w14:textId="77777777" w:rsidR="00E11025" w:rsidRPr="004F3EDF" w:rsidRDefault="00E1102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3" w:type="dxa"/>
            <w:vAlign w:val="center"/>
          </w:tcPr>
          <w:p w14:paraId="7E580C52" w14:textId="77777777" w:rsidR="00E11025" w:rsidRPr="004F3EDF" w:rsidRDefault="00E1102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4" w:type="dxa"/>
            <w:vAlign w:val="center"/>
          </w:tcPr>
          <w:p w14:paraId="12DD9D9A" w14:textId="77777777" w:rsidR="00E11025" w:rsidRPr="004F3EDF" w:rsidRDefault="00E1102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5" w:type="dxa"/>
            <w:vAlign w:val="center"/>
          </w:tcPr>
          <w:p w14:paraId="5AF3E181" w14:textId="77777777" w:rsidR="00E11025" w:rsidRPr="004F3EDF" w:rsidRDefault="00E1102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2896A34D" w14:textId="77777777" w:rsidTr="00BB3B49">
        <w:tc>
          <w:tcPr>
            <w:cnfStyle w:val="001000000000" w:firstRow="0" w:lastRow="0" w:firstColumn="1" w:lastColumn="0" w:oddVBand="0" w:evenVBand="0" w:oddHBand="0" w:evenHBand="0" w:firstRowFirstColumn="0" w:firstRowLastColumn="0" w:lastRowFirstColumn="0" w:lastRowLastColumn="0"/>
            <w:tcW w:w="1756" w:type="dxa"/>
            <w:vAlign w:val="center"/>
          </w:tcPr>
          <w:p w14:paraId="136D3CBF"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60C01BF0" w14:textId="156F71F6" w:rsidR="00F05A3E" w:rsidRPr="004F3EDF" w:rsidRDefault="00F05A3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611" w:type="dxa"/>
            <w:vAlign w:val="center"/>
          </w:tcPr>
          <w:p w14:paraId="44FCBB00" w14:textId="6F73B4D8" w:rsidR="00F05A3E" w:rsidRPr="004F3EDF" w:rsidRDefault="00F05A3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192" w:type="dxa"/>
            <w:shd w:val="clear" w:color="auto" w:fill="C00000"/>
            <w:vAlign w:val="center"/>
          </w:tcPr>
          <w:p w14:paraId="2E9ECFA9" w14:textId="44EDB170" w:rsidR="00F05A3E" w:rsidRPr="004F3EDF" w:rsidRDefault="00F05A3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74" w:type="dxa"/>
            <w:vAlign w:val="center"/>
          </w:tcPr>
          <w:p w14:paraId="1D914603" w14:textId="6DBCEFF9" w:rsidR="00F05A3E" w:rsidRPr="004F3EDF" w:rsidRDefault="00F05A3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69379CBB" w14:textId="044F1EF1" w:rsidR="00F05A3E" w:rsidRPr="004F3EDF" w:rsidRDefault="00F05A3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3" w:type="dxa"/>
            <w:vAlign w:val="center"/>
          </w:tcPr>
          <w:p w14:paraId="1584A241" w14:textId="6A62C436" w:rsidR="00F05A3E" w:rsidRPr="004F3EDF" w:rsidRDefault="00F05A3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4" w:type="dxa"/>
            <w:vAlign w:val="center"/>
          </w:tcPr>
          <w:p w14:paraId="1C5155CE" w14:textId="6A0E4274" w:rsidR="00F05A3E" w:rsidRPr="004F3EDF" w:rsidRDefault="00F05A3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25" w:type="dxa"/>
            <w:vAlign w:val="center"/>
          </w:tcPr>
          <w:p w14:paraId="77559088" w14:textId="40183921" w:rsidR="00F05A3E" w:rsidRPr="004F3EDF" w:rsidRDefault="00F05A3E"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754915" w:rsidRPr="004F3EDF" w14:paraId="4CF82FCB" w14:textId="77777777" w:rsidTr="00BB3B49">
        <w:tc>
          <w:tcPr>
            <w:cnfStyle w:val="001000000000" w:firstRow="0" w:lastRow="0" w:firstColumn="1" w:lastColumn="0" w:oddVBand="0" w:evenVBand="0" w:oddHBand="0" w:evenHBand="0" w:firstRowFirstColumn="0" w:firstRowLastColumn="0" w:lastRowFirstColumn="0" w:lastRowLastColumn="0"/>
            <w:tcW w:w="1756" w:type="dxa"/>
            <w:vAlign w:val="center"/>
          </w:tcPr>
          <w:p w14:paraId="3603780C" w14:textId="77777777" w:rsidR="00754915" w:rsidRPr="004F3EDF" w:rsidRDefault="00754915" w:rsidP="0075491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shd w:val="clear" w:color="auto" w:fill="C00000"/>
            <w:vAlign w:val="center"/>
          </w:tcPr>
          <w:p w14:paraId="3E212B3E" w14:textId="0E54AAA9" w:rsidR="00754915" w:rsidRPr="004F3EDF" w:rsidRDefault="0075491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611" w:type="dxa"/>
            <w:vAlign w:val="center"/>
          </w:tcPr>
          <w:p w14:paraId="1984BCEC" w14:textId="6123CBB7" w:rsidR="00754915" w:rsidRPr="004F3EDF" w:rsidRDefault="0075491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192" w:type="dxa"/>
            <w:shd w:val="clear" w:color="auto" w:fill="C00000"/>
            <w:vAlign w:val="center"/>
          </w:tcPr>
          <w:p w14:paraId="14506395" w14:textId="354B1FC5" w:rsidR="00754915" w:rsidRPr="004F3EDF" w:rsidRDefault="0075491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74" w:type="dxa"/>
            <w:vAlign w:val="center"/>
          </w:tcPr>
          <w:p w14:paraId="6B09074B" w14:textId="1E0E9ED0" w:rsidR="00754915" w:rsidRPr="004F3EDF" w:rsidRDefault="0075491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5469C2FA" w14:textId="31EF47A9" w:rsidR="00754915" w:rsidRPr="004F3EDF" w:rsidRDefault="0075491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3" w:type="dxa"/>
            <w:vAlign w:val="center"/>
          </w:tcPr>
          <w:p w14:paraId="7869DF09" w14:textId="439CFDC7" w:rsidR="00754915" w:rsidRPr="004F3EDF" w:rsidRDefault="0075491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4" w:type="dxa"/>
            <w:vAlign w:val="center"/>
          </w:tcPr>
          <w:p w14:paraId="109E63E5" w14:textId="78C09DE5" w:rsidR="00754915" w:rsidRPr="004F3EDF" w:rsidRDefault="0075491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shd w:val="clear" w:color="auto" w:fill="C00000"/>
            <w:vAlign w:val="center"/>
          </w:tcPr>
          <w:p w14:paraId="276AF2FA" w14:textId="10765BE5" w:rsidR="00754915" w:rsidRPr="004F3EDF" w:rsidRDefault="00754915"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213791" w:rsidRPr="004F3EDF" w14:paraId="7D645B42" w14:textId="77777777" w:rsidTr="00BB3B49">
        <w:tc>
          <w:tcPr>
            <w:cnfStyle w:val="001000000000" w:firstRow="0" w:lastRow="0" w:firstColumn="1" w:lastColumn="0" w:oddVBand="0" w:evenVBand="0" w:oddHBand="0" w:evenHBand="0" w:firstRowFirstColumn="0" w:firstRowLastColumn="0" w:lastRowFirstColumn="0" w:lastRowLastColumn="0"/>
            <w:tcW w:w="1756" w:type="dxa"/>
            <w:vAlign w:val="center"/>
          </w:tcPr>
          <w:p w14:paraId="684E69D1"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233E666C" w14:textId="361812C9" w:rsidR="00213791" w:rsidRPr="004F3EDF" w:rsidRDefault="0021379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1" w:type="dxa"/>
            <w:vAlign w:val="center"/>
          </w:tcPr>
          <w:p w14:paraId="2BEBFB80" w14:textId="549575E5" w:rsidR="00213791" w:rsidRPr="004F3EDF" w:rsidRDefault="0021379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192" w:type="dxa"/>
            <w:vAlign w:val="center"/>
          </w:tcPr>
          <w:p w14:paraId="171C352B" w14:textId="04D8B9F9" w:rsidR="00213791" w:rsidRPr="004F3EDF" w:rsidRDefault="0021379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74" w:type="dxa"/>
            <w:vAlign w:val="center"/>
          </w:tcPr>
          <w:p w14:paraId="30307A07" w14:textId="09632887" w:rsidR="00213791" w:rsidRPr="004F3EDF" w:rsidRDefault="0021379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4EC63C5A" w14:textId="3C1676D2" w:rsidR="00213791" w:rsidRPr="004F3EDF" w:rsidRDefault="0021379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2606326C" w14:textId="44D91D79" w:rsidR="00213791" w:rsidRPr="004F3EDF" w:rsidRDefault="0021379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56C91806" w14:textId="584C73DC" w:rsidR="00213791" w:rsidRPr="004F3EDF" w:rsidRDefault="0021379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vAlign w:val="center"/>
          </w:tcPr>
          <w:p w14:paraId="7BAB8042" w14:textId="0805B503" w:rsidR="00213791" w:rsidRPr="004F3EDF" w:rsidRDefault="00213791"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FA6669" w:rsidRPr="004F3EDF" w14:paraId="2F46456D" w14:textId="77777777" w:rsidTr="00BB3B49">
        <w:tc>
          <w:tcPr>
            <w:cnfStyle w:val="001000000000" w:firstRow="0" w:lastRow="0" w:firstColumn="1" w:lastColumn="0" w:oddVBand="0" w:evenVBand="0" w:oddHBand="0" w:evenHBand="0" w:firstRowFirstColumn="0" w:firstRowLastColumn="0" w:lastRowFirstColumn="0" w:lastRowLastColumn="0"/>
            <w:tcW w:w="1756" w:type="dxa"/>
            <w:vAlign w:val="center"/>
          </w:tcPr>
          <w:p w14:paraId="0E0DF9C7"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4933F214" w14:textId="00203966" w:rsidR="00FA6669" w:rsidRPr="004F3EDF" w:rsidRDefault="00FA666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1" w:type="dxa"/>
            <w:vAlign w:val="center"/>
          </w:tcPr>
          <w:p w14:paraId="68DAB83D" w14:textId="0905114A" w:rsidR="00FA6669" w:rsidRPr="004F3EDF" w:rsidRDefault="00FA666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192" w:type="dxa"/>
            <w:vAlign w:val="center"/>
          </w:tcPr>
          <w:p w14:paraId="29DAE73C" w14:textId="0588A66C" w:rsidR="00FA6669" w:rsidRPr="004F3EDF" w:rsidRDefault="00FA666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74" w:type="dxa"/>
            <w:vAlign w:val="center"/>
          </w:tcPr>
          <w:p w14:paraId="4DE5B1ED" w14:textId="66652279" w:rsidR="00FA6669" w:rsidRPr="004F3EDF" w:rsidRDefault="00FA666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7FE7B5B9" w14:textId="50E8605C" w:rsidR="00FA6669" w:rsidRPr="004F3EDF" w:rsidRDefault="00FA666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7733783C" w14:textId="7DC5928B" w:rsidR="00FA6669" w:rsidRPr="004F3EDF" w:rsidRDefault="00FA666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0C9883B8" w14:textId="1F93D8A2" w:rsidR="00FA6669" w:rsidRPr="004F3EDF" w:rsidRDefault="00FA666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5201EF4D" w14:textId="05EA7554" w:rsidR="00FA6669" w:rsidRPr="004F3EDF" w:rsidRDefault="00FA6669"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74E70DEE" w14:textId="77777777" w:rsidR="00E90D92" w:rsidRPr="004F3EDF" w:rsidRDefault="00E90D92" w:rsidP="00446802">
      <w:pPr>
        <w:spacing w:before="0" w:after="0"/>
        <w:rPr>
          <w:rStyle w:val="Pogrubienie"/>
          <w:rFonts w:asciiTheme="majorHAnsi" w:hAnsiTheme="majorHAnsi" w:cstheme="majorHAnsi"/>
        </w:rPr>
      </w:pPr>
    </w:p>
    <w:p w14:paraId="4697A8C7" w14:textId="77777777" w:rsidR="009A495A" w:rsidRPr="004F3EDF" w:rsidRDefault="009A495A" w:rsidP="00BE77FB">
      <w:pPr>
        <w:pStyle w:val="Nagwek3"/>
      </w:pPr>
      <w:bookmarkStart w:id="40" w:name="_Toc120625205"/>
      <w:r w:rsidRPr="004F3EDF">
        <w:t>Zabudowa i zagospodarowanie przestrzenne</w:t>
      </w:r>
      <w:bookmarkEnd w:id="40"/>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1C8B0C8E" w14:textId="77777777" w:rsidTr="00BB3B4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332B734"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BAB28B9" w14:textId="77777777" w:rsidR="009A495A" w:rsidRPr="004F3EDF" w:rsidRDefault="009A495A"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0460B16" w14:textId="77777777" w:rsidR="009A495A" w:rsidRPr="004F3EDF" w:rsidRDefault="009A495A"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5A242894" w14:textId="77777777" w:rsidR="009A495A" w:rsidRPr="004F3EDF" w:rsidRDefault="009A495A"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38358A96" w14:textId="77777777" w:rsidR="009A495A" w:rsidRPr="004F3EDF" w:rsidRDefault="009A495A"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91267A4" w14:textId="77777777" w:rsidR="009A495A" w:rsidRPr="004F3EDF" w:rsidRDefault="009A495A"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521F05E6" w14:textId="77777777" w:rsidR="009A495A" w:rsidRPr="004F3EDF" w:rsidRDefault="009A495A"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0B322432" w14:textId="77777777" w:rsidR="009A495A" w:rsidRPr="004F3EDF" w:rsidRDefault="009A495A"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DA34B43" w14:textId="77777777" w:rsidR="009A495A" w:rsidRPr="004F3EDF" w:rsidRDefault="009A495A"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C030EC" w:rsidRPr="004F3EDF" w14:paraId="2AD662DA" w14:textId="77777777" w:rsidTr="00BB3B49">
        <w:tc>
          <w:tcPr>
            <w:cnfStyle w:val="001000000000" w:firstRow="0" w:lastRow="0" w:firstColumn="1" w:lastColumn="0" w:oddVBand="0" w:evenVBand="0" w:oddHBand="0" w:evenHBand="0" w:firstRowFirstColumn="0" w:firstRowLastColumn="0" w:lastRowFirstColumn="0" w:lastRowLastColumn="0"/>
            <w:tcW w:w="1762" w:type="dxa"/>
            <w:vAlign w:val="center"/>
          </w:tcPr>
          <w:p w14:paraId="1D6D5471"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064D3704" w14:textId="7687D08C"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B443E43" w14:textId="535871CF"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8" w:type="dxa"/>
            <w:vAlign w:val="center"/>
          </w:tcPr>
          <w:p w14:paraId="641577D0" w14:textId="03130239"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4" w:type="dxa"/>
            <w:vAlign w:val="center"/>
          </w:tcPr>
          <w:p w14:paraId="26A260D9" w14:textId="0B48E707"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3E6A2918" w14:textId="06D3B25E"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9" w:type="dxa"/>
            <w:vAlign w:val="center"/>
          </w:tcPr>
          <w:p w14:paraId="09B74368" w14:textId="026E7AD0"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8" w:type="dxa"/>
            <w:vAlign w:val="center"/>
          </w:tcPr>
          <w:p w14:paraId="56A19D69" w14:textId="636A2A65"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1209A91" w14:textId="7AE95DC4"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C030EC" w:rsidRPr="004F3EDF" w14:paraId="3245F0FA" w14:textId="77777777" w:rsidTr="00BB3B49">
        <w:tc>
          <w:tcPr>
            <w:cnfStyle w:val="001000000000" w:firstRow="0" w:lastRow="0" w:firstColumn="1" w:lastColumn="0" w:oddVBand="0" w:evenVBand="0" w:oddHBand="0" w:evenHBand="0" w:firstRowFirstColumn="0" w:firstRowLastColumn="0" w:lastRowFirstColumn="0" w:lastRowLastColumn="0"/>
            <w:tcW w:w="1762" w:type="dxa"/>
            <w:vAlign w:val="center"/>
          </w:tcPr>
          <w:p w14:paraId="7D9B052E"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3F22BA8F" w14:textId="47F061B6"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25BDBBD" w14:textId="6BE16C3D"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8" w:type="dxa"/>
            <w:vAlign w:val="center"/>
          </w:tcPr>
          <w:p w14:paraId="0909A8B2" w14:textId="42025A4B"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4" w:type="dxa"/>
            <w:vAlign w:val="center"/>
          </w:tcPr>
          <w:p w14:paraId="52996FA2" w14:textId="6F4ECC14"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35C71D1" w14:textId="3CF81D7E"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9" w:type="dxa"/>
            <w:vAlign w:val="center"/>
          </w:tcPr>
          <w:p w14:paraId="6C874234" w14:textId="159038ED"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8" w:type="dxa"/>
            <w:vAlign w:val="center"/>
          </w:tcPr>
          <w:p w14:paraId="1C03B895" w14:textId="58E4A0E1"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55CCF0FD" w14:textId="55FCCE33"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C030EC" w:rsidRPr="004F3EDF" w14:paraId="3147A75C" w14:textId="77777777" w:rsidTr="00BB3B49">
        <w:tc>
          <w:tcPr>
            <w:cnfStyle w:val="001000000000" w:firstRow="0" w:lastRow="0" w:firstColumn="1" w:lastColumn="0" w:oddVBand="0" w:evenVBand="0" w:oddHBand="0" w:evenHBand="0" w:firstRowFirstColumn="0" w:firstRowLastColumn="0" w:lastRowFirstColumn="0" w:lastRowLastColumn="0"/>
            <w:tcW w:w="1762" w:type="dxa"/>
            <w:vAlign w:val="center"/>
          </w:tcPr>
          <w:p w14:paraId="403A8335"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FC860AC" w14:textId="11478AFF"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53166D9" w14:textId="55A250B2"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8" w:type="dxa"/>
            <w:vAlign w:val="center"/>
          </w:tcPr>
          <w:p w14:paraId="33436DCC" w14:textId="6719B203"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4" w:type="dxa"/>
            <w:vAlign w:val="center"/>
          </w:tcPr>
          <w:p w14:paraId="3CD7F238" w14:textId="5FCF186C"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3741048" w14:textId="26E8CBCA"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9" w:type="dxa"/>
            <w:vAlign w:val="center"/>
          </w:tcPr>
          <w:p w14:paraId="56A16E00" w14:textId="4BDED515"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8" w:type="dxa"/>
            <w:vAlign w:val="center"/>
          </w:tcPr>
          <w:p w14:paraId="0A05D9A9" w14:textId="3EA15228"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1D7BCBD7" w14:textId="4DD9A5F7"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C030EC" w:rsidRPr="004F3EDF" w14:paraId="4FCBBDAF" w14:textId="77777777" w:rsidTr="00BB3B49">
        <w:tc>
          <w:tcPr>
            <w:cnfStyle w:val="001000000000" w:firstRow="0" w:lastRow="0" w:firstColumn="1" w:lastColumn="0" w:oddVBand="0" w:evenVBand="0" w:oddHBand="0" w:evenHBand="0" w:firstRowFirstColumn="0" w:firstRowLastColumn="0" w:lastRowFirstColumn="0" w:lastRowLastColumn="0"/>
            <w:tcW w:w="1762" w:type="dxa"/>
            <w:vAlign w:val="center"/>
          </w:tcPr>
          <w:p w14:paraId="24EC4D5D"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340" w:type="dxa"/>
            <w:vAlign w:val="center"/>
          </w:tcPr>
          <w:p w14:paraId="1860B391" w14:textId="5CBE9D63"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0D57FCA" w14:textId="4EFE9C59"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8" w:type="dxa"/>
            <w:vAlign w:val="center"/>
          </w:tcPr>
          <w:p w14:paraId="2994587A" w14:textId="40D770B6"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4" w:type="dxa"/>
            <w:vAlign w:val="center"/>
          </w:tcPr>
          <w:p w14:paraId="3B130FF8" w14:textId="240BD880"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5587A27" w14:textId="757D6CEE"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9" w:type="dxa"/>
            <w:vAlign w:val="center"/>
          </w:tcPr>
          <w:p w14:paraId="0E531AF0" w14:textId="67C8DCC5"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8" w:type="dxa"/>
            <w:vAlign w:val="center"/>
          </w:tcPr>
          <w:p w14:paraId="253D2AD4" w14:textId="1FCA6A94"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30" w:type="dxa"/>
            <w:vAlign w:val="center"/>
          </w:tcPr>
          <w:p w14:paraId="36A0BEFD" w14:textId="336770A8"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C030EC" w:rsidRPr="004F3EDF" w14:paraId="58B5BA7D" w14:textId="77777777" w:rsidTr="00BB3B49">
        <w:tc>
          <w:tcPr>
            <w:cnfStyle w:val="001000000000" w:firstRow="0" w:lastRow="0" w:firstColumn="1" w:lastColumn="0" w:oddVBand="0" w:evenVBand="0" w:oddHBand="0" w:evenHBand="0" w:firstRowFirstColumn="0" w:firstRowLastColumn="0" w:lastRowFirstColumn="0" w:lastRowLastColumn="0"/>
            <w:tcW w:w="1762" w:type="dxa"/>
            <w:vAlign w:val="center"/>
          </w:tcPr>
          <w:p w14:paraId="5638D13E"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CC01C3A" w14:textId="4418049E"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107BBB4" w14:textId="6875E881"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8" w:type="dxa"/>
            <w:vAlign w:val="center"/>
          </w:tcPr>
          <w:p w14:paraId="30B8D20A" w14:textId="0E65852B"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4" w:type="dxa"/>
            <w:vAlign w:val="center"/>
          </w:tcPr>
          <w:p w14:paraId="3D5EA7D1" w14:textId="67B2701A"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7358E320" w14:textId="4383791A"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9" w:type="dxa"/>
            <w:vAlign w:val="center"/>
          </w:tcPr>
          <w:p w14:paraId="340E398A" w14:textId="25C9A440"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8" w:type="dxa"/>
            <w:vAlign w:val="center"/>
          </w:tcPr>
          <w:p w14:paraId="20C220CD" w14:textId="43AF01DE"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2711EC1" w14:textId="2BE77A97"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C030EC" w:rsidRPr="004F3EDF" w14:paraId="4DF3793F" w14:textId="77777777" w:rsidTr="00BB3B49">
        <w:tc>
          <w:tcPr>
            <w:cnfStyle w:val="001000000000" w:firstRow="0" w:lastRow="0" w:firstColumn="1" w:lastColumn="0" w:oddVBand="0" w:evenVBand="0" w:oddHBand="0" w:evenHBand="0" w:firstRowFirstColumn="0" w:firstRowLastColumn="0" w:lastRowFirstColumn="0" w:lastRowLastColumn="0"/>
            <w:tcW w:w="1762" w:type="dxa"/>
            <w:vAlign w:val="center"/>
          </w:tcPr>
          <w:p w14:paraId="4EC02839"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3CD3F23E" w14:textId="2C2D94F9"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A00FEB4" w14:textId="18C0DA73"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8" w:type="dxa"/>
            <w:vAlign w:val="center"/>
          </w:tcPr>
          <w:p w14:paraId="0338127D" w14:textId="2F757879"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4" w:type="dxa"/>
            <w:vAlign w:val="center"/>
          </w:tcPr>
          <w:p w14:paraId="192A09BF" w14:textId="489B91B3"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7CC4B10A" w14:textId="13314E68"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9" w:type="dxa"/>
            <w:vAlign w:val="center"/>
          </w:tcPr>
          <w:p w14:paraId="20C8B682" w14:textId="65999F1B"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8" w:type="dxa"/>
            <w:vAlign w:val="center"/>
          </w:tcPr>
          <w:p w14:paraId="4F0E6607" w14:textId="5179B8E8"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30" w:type="dxa"/>
            <w:vAlign w:val="center"/>
          </w:tcPr>
          <w:p w14:paraId="766CFB59" w14:textId="45B77DEA" w:rsidR="00C030E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4348FAF1" w14:textId="3C9F72B5" w:rsidR="005D57BE" w:rsidRPr="004F3EDF" w:rsidRDefault="005D57BE" w:rsidP="00BE77FB">
      <w:pPr>
        <w:pStyle w:val="Nagwek3"/>
      </w:pPr>
      <w:bookmarkStart w:id="41" w:name="_Toc120625206"/>
      <w:r w:rsidRPr="004F3EDF">
        <w:t>Infrastruktura i transport</w:t>
      </w:r>
      <w:bookmarkEnd w:id="41"/>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2E47E632"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61CFD5E7"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D4DDD66"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F339422"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68C69C6A"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266B73F6"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34C7BF6"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283C4CCF"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2C5B5CC5"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802CB8E"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3A1100F8"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1756DD50"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A751509" w14:textId="4859B562"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78B4E557" w14:textId="1D3FD157"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4ECF2A2C" w14:textId="499A90E5"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7C91C5A7" w14:textId="52465330"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7F58988B" w14:textId="6053D35D"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04E0F686" w14:textId="615E6400"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455E270E" w14:textId="17461409"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480D1CA7" w14:textId="7819CFE9"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22CD4737"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395EFCD1"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0C15A5C9" w14:textId="6464D432"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3585CAEA" w14:textId="6A4E5492"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8" w:type="dxa"/>
            <w:vAlign w:val="center"/>
          </w:tcPr>
          <w:p w14:paraId="68C64401" w14:textId="192ACA0A"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192BC1C4" w14:textId="1A32C899"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3EB54928" w14:textId="0905EF45"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4BC44BE9" w14:textId="27C9FBA4"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44A11551" w14:textId="257275EF"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2BB9EF0" w14:textId="65FE998F" w:rsidR="00DB415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52616782"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3831BD5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673A249F" w14:textId="43373E32"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3C9BDC6D" w14:textId="49CE8534"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42641452" w14:textId="2A6E808D"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146C55A6" w14:textId="66F765F7"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1B1E7C33" w14:textId="3F192377"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podatność</w:t>
            </w:r>
          </w:p>
        </w:tc>
        <w:tc>
          <w:tcPr>
            <w:tcW w:w="1569" w:type="dxa"/>
            <w:vAlign w:val="center"/>
          </w:tcPr>
          <w:p w14:paraId="7B8F8186" w14:textId="3A0D4ED9"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4B68D915" w14:textId="50BD6F39"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105CC795" w14:textId="30D8773D"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FD3A7BD"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DCCD1E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359D3F12" w14:textId="2569AAE3"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6C895932" w14:textId="23335F92"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6C2FD430" w14:textId="0AD32C9C"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01EC2D8D" w14:textId="0F523DC1"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5C9C344A" w14:textId="6820DE68"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podatność</w:t>
            </w:r>
          </w:p>
        </w:tc>
        <w:tc>
          <w:tcPr>
            <w:tcW w:w="1569" w:type="dxa"/>
            <w:vAlign w:val="center"/>
          </w:tcPr>
          <w:p w14:paraId="6F8EF251" w14:textId="55DDB877"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59F312CC" w14:textId="6955B59A"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5D25023C" w14:textId="5673F719" w:rsidR="00DF18FC"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612904" w:rsidRPr="004F3EDF" w14:paraId="5D39E50A"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25D6E5BD"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403842AD" w14:textId="30CFF825"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4962B778" w14:textId="104B8EA9"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6B256184" w14:textId="2627F3C6"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141AE683" w14:textId="07175629"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6709F63F" w14:textId="32C88CB4"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podatność</w:t>
            </w:r>
          </w:p>
        </w:tc>
        <w:tc>
          <w:tcPr>
            <w:tcW w:w="1569" w:type="dxa"/>
            <w:vAlign w:val="center"/>
          </w:tcPr>
          <w:p w14:paraId="0438B3BF" w14:textId="4158A2A5"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0E54463C" w14:textId="27D46354"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521726D7" w14:textId="29BFAEE5"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612904" w:rsidRPr="004F3EDF" w14:paraId="75882E3F"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11148FCC"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Osuwiska</w:t>
            </w:r>
          </w:p>
        </w:tc>
        <w:tc>
          <w:tcPr>
            <w:tcW w:w="1340" w:type="dxa"/>
            <w:vAlign w:val="center"/>
          </w:tcPr>
          <w:p w14:paraId="5CDD2C72" w14:textId="15B3E22C"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2BFEF91E" w14:textId="44AF6DA9"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6FA7B65B" w14:textId="657ECCFC"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100BC5AF" w14:textId="06046272"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2EAB9188" w14:textId="72762DC7"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podatność</w:t>
            </w:r>
          </w:p>
        </w:tc>
        <w:tc>
          <w:tcPr>
            <w:tcW w:w="1569" w:type="dxa"/>
            <w:vAlign w:val="center"/>
          </w:tcPr>
          <w:p w14:paraId="06FAE8C6" w14:textId="01FFA560"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62C0A9A7" w14:textId="6373F138"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4394E94" w14:textId="4BC1406C" w:rsidR="00612904" w:rsidRPr="004F3EDF" w:rsidRDefault="00C030E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3B78DE14" w14:textId="77777777" w:rsidR="00214468" w:rsidRPr="004F3EDF" w:rsidRDefault="00214468" w:rsidP="00446802">
      <w:pPr>
        <w:spacing w:before="0" w:after="0"/>
        <w:rPr>
          <w:rStyle w:val="Pogrubienie"/>
          <w:rFonts w:asciiTheme="majorHAnsi" w:hAnsiTheme="majorHAnsi" w:cstheme="majorHAnsi"/>
        </w:rPr>
      </w:pPr>
    </w:p>
    <w:p w14:paraId="7EE26084" w14:textId="475FA63A" w:rsidR="00CB3DF5" w:rsidRPr="004F3EDF" w:rsidRDefault="00CB3DF5" w:rsidP="00BE77FB">
      <w:pPr>
        <w:pStyle w:val="Nagwek3"/>
      </w:pPr>
      <w:bookmarkStart w:id="42" w:name="_Toc120625207"/>
      <w:r w:rsidRPr="004F3EDF">
        <w:t>Leśnictwo</w:t>
      </w:r>
      <w:bookmarkEnd w:id="42"/>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CB3DF5" w:rsidRPr="004F3EDF" w14:paraId="076B230D" w14:textId="77777777" w:rsidTr="00BB3B4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D9DAFBA" w14:textId="77777777" w:rsidR="00CB3DF5" w:rsidRPr="004F3EDF" w:rsidRDefault="00CB3DF5"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356B4238" w14:textId="77777777" w:rsidR="00CB3DF5" w:rsidRPr="004F3EDF" w:rsidRDefault="00CB3DF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6ED83B67" w14:textId="77777777" w:rsidR="00CB3DF5" w:rsidRPr="004F3EDF" w:rsidRDefault="00CB3DF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786BCF2F" w14:textId="77777777" w:rsidR="00CB3DF5" w:rsidRPr="004F3EDF" w:rsidRDefault="00CB3DF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5AF82626" w14:textId="77777777" w:rsidR="00CB3DF5" w:rsidRPr="004F3EDF" w:rsidRDefault="00CB3DF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7CDC652E" w14:textId="12E6B86E" w:rsidR="00CB3DF5" w:rsidRPr="004F3EDF" w:rsidRDefault="00CB3DF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2E228CB3" w14:textId="77777777" w:rsidR="00CB3DF5" w:rsidRPr="004F3EDF" w:rsidRDefault="00CB3DF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7E7C7395" w14:textId="77777777" w:rsidR="00CB3DF5" w:rsidRPr="004F3EDF" w:rsidRDefault="00CB3DF5" w:rsidP="00BB3B4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A4B59" w:rsidRPr="004F3EDF" w14:paraId="1D3815B1"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342C7062" w14:textId="77777777" w:rsidR="00FA4B59" w:rsidRPr="004F3EDF" w:rsidRDefault="00FA4B59"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vAlign w:val="center"/>
          </w:tcPr>
          <w:p w14:paraId="27E01E18" w14:textId="49AF216A" w:rsidR="00FA4B59"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BEF44ED" w14:textId="7FCE804A" w:rsidR="00FA4B59"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05341982" w14:textId="54ABEF6D" w:rsidR="00FA4B59"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3AC348CC" w14:textId="07A45786" w:rsidR="00FA4B59"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70CC9944" w14:textId="111FA502" w:rsidR="00FA4B59"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7420B9C4" w14:textId="4765BED4" w:rsidR="00FA4B59"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shd w:val="clear" w:color="auto" w:fill="C00000"/>
            <w:vAlign w:val="center"/>
          </w:tcPr>
          <w:p w14:paraId="26837BFB" w14:textId="08699273" w:rsidR="00FA4B59"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3CB255F7"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0BA4E20C"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4F80A96B" w14:textId="60322361"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15F05D84" w14:textId="2E45134A"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41405D28" w14:textId="00B22666"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5D4296F4" w14:textId="0A08B968"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EA5FD29" w14:textId="015947DE"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0EDE4AA" w14:textId="3C8631EA"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16A0E45" w14:textId="526C4615"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115D134D"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2098C9F6"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2088A50E" w14:textId="2EE138A2"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3530D6E3" w14:textId="5335A226"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2DB0A346" w14:textId="01115063"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6C7481FA" w14:textId="5A8C452B"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4CAB53F2" w14:textId="736DD8F2"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3C05C21" w14:textId="2ACEBECA"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59B496F" w14:textId="5E3E0C8B"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0D4E213D"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3ABA1AA2"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109C9265" w14:textId="3CC7FCD9"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61A8E27D" w14:textId="173F4A53"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2705BF49" w14:textId="6130079D"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22882040" w14:textId="5B26BACE"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5B49EAB9" w14:textId="65EA6254"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3DBEB33E" w14:textId="6A2D7623"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57EF2AE9" w14:textId="1D613A38"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0B4F87DB"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095DC68E"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vAlign w:val="center"/>
          </w:tcPr>
          <w:p w14:paraId="6D96DB33" w14:textId="34119BD2"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F641469" w14:textId="151D7AB7"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4D6FD4BD" w14:textId="4ADA9292"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56413345" w14:textId="322A6241"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E58CB64" w14:textId="1516A694"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F7F6F54" w14:textId="478957A8"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6DEC59A" w14:textId="18769CB8"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247D3A59"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051B870C"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vAlign w:val="center"/>
          </w:tcPr>
          <w:p w14:paraId="0C188A77" w14:textId="1D038A1E"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446" w:type="dxa"/>
            <w:vAlign w:val="center"/>
          </w:tcPr>
          <w:p w14:paraId="2484A610" w14:textId="5D5ABFE7"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0FE37B72" w14:textId="52F91A49"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59" w:type="dxa"/>
            <w:vAlign w:val="center"/>
          </w:tcPr>
          <w:p w14:paraId="250390C5" w14:textId="70FACAA4"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podatność</w:t>
            </w:r>
          </w:p>
        </w:tc>
        <w:tc>
          <w:tcPr>
            <w:tcW w:w="1701" w:type="dxa"/>
            <w:vAlign w:val="center"/>
          </w:tcPr>
          <w:p w14:paraId="14D58C91" w14:textId="19F93615"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5F7E5697" w14:textId="79214F7B"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0CCCB660" w14:textId="1035BA21"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1378FAD0"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73342805" w14:textId="58E1AF19"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vAlign w:val="center"/>
          </w:tcPr>
          <w:p w14:paraId="32F030CB" w14:textId="37B216FC"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38CA1A8" w14:textId="1BFE17BF"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05226F92" w14:textId="58A668A0"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151ED6BC" w14:textId="7D179B9B"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5B20A198" w14:textId="200BA438"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DE42002" w14:textId="315A7EBF"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03ACB3C3" w14:textId="2F554698"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19B2510"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233AAF2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418" w:type="dxa"/>
            <w:vAlign w:val="center"/>
          </w:tcPr>
          <w:p w14:paraId="1D5EC18A" w14:textId="155B343C"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7339875" w14:textId="0FF97335"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16CABB9" w14:textId="0704511B"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104D5A2" w14:textId="0CC6490F"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184AAC0" w14:textId="0A2FCFFF"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9976E2D" w14:textId="28C198DB"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16A99CE" w14:textId="144B3464" w:rsidR="00DF18F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405F2F56" w14:textId="77777777" w:rsidTr="00BB3B49">
        <w:tc>
          <w:tcPr>
            <w:cnfStyle w:val="001000000000" w:firstRow="0" w:lastRow="0" w:firstColumn="1" w:lastColumn="0" w:oddVBand="0" w:evenVBand="0" w:oddHBand="0" w:evenHBand="0" w:firstRowFirstColumn="0" w:firstRowLastColumn="0" w:lastRowFirstColumn="0" w:lastRowLastColumn="0"/>
            <w:tcW w:w="1838" w:type="dxa"/>
            <w:vAlign w:val="center"/>
          </w:tcPr>
          <w:p w14:paraId="67E9BD9D"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vAlign w:val="center"/>
          </w:tcPr>
          <w:p w14:paraId="0D1C1D82" w14:textId="4F5C6640"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AA4C62B" w14:textId="69305782"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E530D1A" w14:textId="732B4761"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032A821B" w14:textId="61A6DE25"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0CDE967" w14:textId="2CF92BF5"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467FD29C" w14:textId="2ED6BB53"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0BF9260" w14:textId="085334C7" w:rsidR="00DB415C" w:rsidRPr="004F3EDF" w:rsidRDefault="00C030EC" w:rsidP="00BB3B4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0971E79B" w14:textId="3FF1A29B" w:rsidR="0062713C" w:rsidRPr="004F3EDF" w:rsidRDefault="0062713C" w:rsidP="00BE77FB">
      <w:pPr>
        <w:pStyle w:val="Nagwek3"/>
      </w:pPr>
      <w:bookmarkStart w:id="43" w:name="_Toc120625208"/>
      <w:r w:rsidRPr="004F3EDF">
        <w:t>Różnorodność biologiczna</w:t>
      </w:r>
      <w:bookmarkEnd w:id="43"/>
    </w:p>
    <w:tbl>
      <w:tblPr>
        <w:tblStyle w:val="Tabelasiatki1jasna"/>
        <w:tblW w:w="13874" w:type="dxa"/>
        <w:tblLook w:val="04A0" w:firstRow="1" w:lastRow="0" w:firstColumn="1" w:lastColumn="0" w:noHBand="0" w:noVBand="1"/>
      </w:tblPr>
      <w:tblGrid>
        <w:gridCol w:w="1711"/>
        <w:gridCol w:w="1217"/>
        <w:gridCol w:w="1462"/>
        <w:gridCol w:w="1186"/>
        <w:gridCol w:w="1678"/>
        <w:gridCol w:w="1648"/>
        <w:gridCol w:w="1526"/>
        <w:gridCol w:w="2067"/>
        <w:gridCol w:w="1379"/>
      </w:tblGrid>
      <w:tr w:rsidR="0062713C" w:rsidRPr="004F3EDF" w14:paraId="723E29A0" w14:textId="77777777" w:rsidTr="002A271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71CECF31" w14:textId="77777777" w:rsidR="0062713C" w:rsidRPr="004F3EDF" w:rsidRDefault="0062713C"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217" w:type="dxa"/>
            <w:vAlign w:val="center"/>
          </w:tcPr>
          <w:p w14:paraId="25EF793F"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62" w:type="dxa"/>
            <w:vAlign w:val="center"/>
          </w:tcPr>
          <w:p w14:paraId="6F0B35D5"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186" w:type="dxa"/>
            <w:vAlign w:val="center"/>
          </w:tcPr>
          <w:p w14:paraId="1C1D2551"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8" w:type="dxa"/>
            <w:vAlign w:val="center"/>
          </w:tcPr>
          <w:p w14:paraId="252D4E7F"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48" w:type="dxa"/>
            <w:vAlign w:val="center"/>
          </w:tcPr>
          <w:p w14:paraId="56292F35"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26" w:type="dxa"/>
            <w:vAlign w:val="center"/>
          </w:tcPr>
          <w:p w14:paraId="0504F2A1"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67" w:type="dxa"/>
            <w:vAlign w:val="center"/>
          </w:tcPr>
          <w:p w14:paraId="29DCACF5"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379" w:type="dxa"/>
            <w:vAlign w:val="center"/>
          </w:tcPr>
          <w:p w14:paraId="11E3FBC3"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C030EC" w:rsidRPr="004F3EDF" w14:paraId="30105EC5" w14:textId="77777777" w:rsidTr="002A2717">
        <w:trPr>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55CFCB65"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17" w:type="dxa"/>
            <w:shd w:val="clear" w:color="auto" w:fill="auto"/>
            <w:vAlign w:val="center"/>
          </w:tcPr>
          <w:p w14:paraId="1FBACDAA" w14:textId="79C9F7E6"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462" w:type="dxa"/>
            <w:shd w:val="clear" w:color="auto" w:fill="auto"/>
            <w:vAlign w:val="center"/>
          </w:tcPr>
          <w:p w14:paraId="5C70C2C8" w14:textId="543839F3"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186" w:type="dxa"/>
            <w:shd w:val="clear" w:color="auto" w:fill="auto"/>
            <w:vAlign w:val="center"/>
          </w:tcPr>
          <w:p w14:paraId="6CED4C31" w14:textId="0C1401D0"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78" w:type="dxa"/>
            <w:shd w:val="clear" w:color="auto" w:fill="auto"/>
            <w:vAlign w:val="center"/>
          </w:tcPr>
          <w:p w14:paraId="6690F653" w14:textId="76963691"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648" w:type="dxa"/>
            <w:shd w:val="clear" w:color="auto" w:fill="auto"/>
            <w:vAlign w:val="center"/>
          </w:tcPr>
          <w:p w14:paraId="6246B82D" w14:textId="7BB846BE"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26" w:type="dxa"/>
            <w:shd w:val="clear" w:color="auto" w:fill="auto"/>
            <w:vAlign w:val="center"/>
          </w:tcPr>
          <w:p w14:paraId="4E147103" w14:textId="677EE0C8"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067" w:type="dxa"/>
            <w:shd w:val="clear" w:color="auto" w:fill="auto"/>
            <w:vAlign w:val="center"/>
          </w:tcPr>
          <w:p w14:paraId="014051B1" w14:textId="098238F1"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379" w:type="dxa"/>
            <w:shd w:val="clear" w:color="auto" w:fill="C00000"/>
            <w:vAlign w:val="center"/>
          </w:tcPr>
          <w:p w14:paraId="1B8A9F5C" w14:textId="63CF38AF"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C030EC" w:rsidRPr="004F3EDF" w14:paraId="620AAF10" w14:textId="77777777" w:rsidTr="002A2717">
        <w:tc>
          <w:tcPr>
            <w:cnfStyle w:val="001000000000" w:firstRow="0" w:lastRow="0" w:firstColumn="1" w:lastColumn="0" w:oddVBand="0" w:evenVBand="0" w:oddHBand="0" w:evenHBand="0" w:firstRowFirstColumn="0" w:firstRowLastColumn="0" w:lastRowFirstColumn="0" w:lastRowLastColumn="0"/>
            <w:tcW w:w="1711" w:type="dxa"/>
            <w:vAlign w:val="center"/>
          </w:tcPr>
          <w:p w14:paraId="7F108271"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17" w:type="dxa"/>
            <w:shd w:val="clear" w:color="auto" w:fill="auto"/>
            <w:vAlign w:val="center"/>
          </w:tcPr>
          <w:p w14:paraId="37692D90" w14:textId="42C55763"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462" w:type="dxa"/>
            <w:shd w:val="clear" w:color="auto" w:fill="auto"/>
            <w:vAlign w:val="center"/>
          </w:tcPr>
          <w:p w14:paraId="5905BCF6" w14:textId="27B643C3"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186" w:type="dxa"/>
            <w:shd w:val="clear" w:color="auto" w:fill="auto"/>
            <w:vAlign w:val="center"/>
          </w:tcPr>
          <w:p w14:paraId="4C2F066D" w14:textId="16525EAB"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78" w:type="dxa"/>
            <w:shd w:val="clear" w:color="auto" w:fill="auto"/>
            <w:vAlign w:val="center"/>
          </w:tcPr>
          <w:p w14:paraId="4316745D" w14:textId="71067CE4"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648" w:type="dxa"/>
            <w:shd w:val="clear" w:color="auto" w:fill="auto"/>
            <w:vAlign w:val="center"/>
          </w:tcPr>
          <w:p w14:paraId="4F7AFBC9" w14:textId="20F22E91"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26" w:type="dxa"/>
            <w:shd w:val="clear" w:color="auto" w:fill="auto"/>
            <w:vAlign w:val="center"/>
          </w:tcPr>
          <w:p w14:paraId="3C1A2C5B" w14:textId="05F12E58"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67" w:type="dxa"/>
            <w:shd w:val="clear" w:color="auto" w:fill="auto"/>
            <w:vAlign w:val="center"/>
          </w:tcPr>
          <w:p w14:paraId="53246CD5" w14:textId="108BAC41"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379" w:type="dxa"/>
            <w:shd w:val="clear" w:color="auto" w:fill="auto"/>
            <w:vAlign w:val="center"/>
          </w:tcPr>
          <w:p w14:paraId="3770160D" w14:textId="595BFBA0"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C030EC" w:rsidRPr="004F3EDF" w14:paraId="737464CB" w14:textId="77777777" w:rsidTr="002A2717">
        <w:tc>
          <w:tcPr>
            <w:cnfStyle w:val="001000000000" w:firstRow="0" w:lastRow="0" w:firstColumn="1" w:lastColumn="0" w:oddVBand="0" w:evenVBand="0" w:oddHBand="0" w:evenHBand="0" w:firstRowFirstColumn="0" w:firstRowLastColumn="0" w:lastRowFirstColumn="0" w:lastRowLastColumn="0"/>
            <w:tcW w:w="1711" w:type="dxa"/>
            <w:vAlign w:val="center"/>
          </w:tcPr>
          <w:p w14:paraId="4EEAD772"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17" w:type="dxa"/>
            <w:shd w:val="clear" w:color="auto" w:fill="auto"/>
            <w:vAlign w:val="center"/>
          </w:tcPr>
          <w:p w14:paraId="22581A11" w14:textId="30457490"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462" w:type="dxa"/>
            <w:shd w:val="clear" w:color="auto" w:fill="auto"/>
            <w:vAlign w:val="center"/>
          </w:tcPr>
          <w:p w14:paraId="28ECB600" w14:textId="73957A65"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186" w:type="dxa"/>
            <w:shd w:val="clear" w:color="auto" w:fill="auto"/>
            <w:vAlign w:val="center"/>
          </w:tcPr>
          <w:p w14:paraId="1C0EDDD7" w14:textId="48857CD6"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78" w:type="dxa"/>
            <w:shd w:val="clear" w:color="auto" w:fill="auto"/>
            <w:vAlign w:val="center"/>
          </w:tcPr>
          <w:p w14:paraId="016151A8" w14:textId="4412F93B"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648" w:type="dxa"/>
            <w:shd w:val="clear" w:color="auto" w:fill="auto"/>
            <w:vAlign w:val="center"/>
          </w:tcPr>
          <w:p w14:paraId="0D8657A0" w14:textId="26F01DF5"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26" w:type="dxa"/>
            <w:shd w:val="clear" w:color="auto" w:fill="auto"/>
            <w:vAlign w:val="center"/>
          </w:tcPr>
          <w:p w14:paraId="75DC5470" w14:textId="64BA0B74"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067" w:type="dxa"/>
            <w:shd w:val="clear" w:color="auto" w:fill="auto"/>
            <w:vAlign w:val="center"/>
          </w:tcPr>
          <w:p w14:paraId="20A044B0" w14:textId="50565DF8"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379" w:type="dxa"/>
            <w:shd w:val="clear" w:color="auto" w:fill="auto"/>
            <w:vAlign w:val="center"/>
          </w:tcPr>
          <w:p w14:paraId="3F77D6B3" w14:textId="1C5FE476"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C030EC" w:rsidRPr="004F3EDF" w14:paraId="5827D919" w14:textId="77777777" w:rsidTr="002A2717">
        <w:tc>
          <w:tcPr>
            <w:cnfStyle w:val="001000000000" w:firstRow="0" w:lastRow="0" w:firstColumn="1" w:lastColumn="0" w:oddVBand="0" w:evenVBand="0" w:oddHBand="0" w:evenHBand="0" w:firstRowFirstColumn="0" w:firstRowLastColumn="0" w:lastRowFirstColumn="0" w:lastRowLastColumn="0"/>
            <w:tcW w:w="1711" w:type="dxa"/>
            <w:vAlign w:val="center"/>
          </w:tcPr>
          <w:p w14:paraId="534BC2CB"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217" w:type="dxa"/>
            <w:shd w:val="clear" w:color="auto" w:fill="auto"/>
            <w:vAlign w:val="center"/>
          </w:tcPr>
          <w:p w14:paraId="1C7CDA1D" w14:textId="2583D7D7"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462" w:type="dxa"/>
            <w:shd w:val="clear" w:color="auto" w:fill="auto"/>
            <w:vAlign w:val="center"/>
          </w:tcPr>
          <w:p w14:paraId="7CC84161" w14:textId="4DFC2095"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186" w:type="dxa"/>
            <w:shd w:val="clear" w:color="auto" w:fill="auto"/>
            <w:vAlign w:val="center"/>
          </w:tcPr>
          <w:p w14:paraId="298124F2" w14:textId="5C7AC6EC"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78" w:type="dxa"/>
            <w:shd w:val="clear" w:color="auto" w:fill="auto"/>
            <w:vAlign w:val="center"/>
          </w:tcPr>
          <w:p w14:paraId="5A731162" w14:textId="6D2E40EB"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648" w:type="dxa"/>
            <w:shd w:val="clear" w:color="auto" w:fill="auto"/>
            <w:vAlign w:val="center"/>
          </w:tcPr>
          <w:p w14:paraId="0B6EC2A8" w14:textId="227D7ADF"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26" w:type="dxa"/>
            <w:shd w:val="clear" w:color="auto" w:fill="auto"/>
            <w:vAlign w:val="center"/>
          </w:tcPr>
          <w:p w14:paraId="332E69A5" w14:textId="42DF8E75"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067" w:type="dxa"/>
            <w:shd w:val="clear" w:color="auto" w:fill="auto"/>
            <w:vAlign w:val="center"/>
          </w:tcPr>
          <w:p w14:paraId="1697A4C7" w14:textId="1569095B"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379" w:type="dxa"/>
            <w:shd w:val="clear" w:color="auto" w:fill="auto"/>
            <w:vAlign w:val="center"/>
          </w:tcPr>
          <w:p w14:paraId="529924DB" w14:textId="79989C48"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C030EC" w:rsidRPr="004F3EDF" w14:paraId="4F127EE1" w14:textId="77777777" w:rsidTr="002A2717">
        <w:tc>
          <w:tcPr>
            <w:cnfStyle w:val="001000000000" w:firstRow="0" w:lastRow="0" w:firstColumn="1" w:lastColumn="0" w:oddVBand="0" w:evenVBand="0" w:oddHBand="0" w:evenHBand="0" w:firstRowFirstColumn="0" w:firstRowLastColumn="0" w:lastRowFirstColumn="0" w:lastRowLastColumn="0"/>
            <w:tcW w:w="1711" w:type="dxa"/>
            <w:vAlign w:val="center"/>
          </w:tcPr>
          <w:p w14:paraId="0BC0715F"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217" w:type="dxa"/>
            <w:shd w:val="clear" w:color="auto" w:fill="auto"/>
            <w:vAlign w:val="center"/>
          </w:tcPr>
          <w:p w14:paraId="70CA0274" w14:textId="29B02AD5"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462" w:type="dxa"/>
            <w:shd w:val="clear" w:color="auto" w:fill="auto"/>
            <w:vAlign w:val="center"/>
          </w:tcPr>
          <w:p w14:paraId="10CD1E25" w14:textId="6667F2B0"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186" w:type="dxa"/>
            <w:shd w:val="clear" w:color="auto" w:fill="auto"/>
            <w:vAlign w:val="center"/>
          </w:tcPr>
          <w:p w14:paraId="280A2A9D" w14:textId="3CD62474"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78" w:type="dxa"/>
            <w:shd w:val="clear" w:color="auto" w:fill="auto"/>
            <w:vAlign w:val="center"/>
          </w:tcPr>
          <w:p w14:paraId="29119337" w14:textId="7E4139CC"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648" w:type="dxa"/>
            <w:shd w:val="clear" w:color="auto" w:fill="auto"/>
            <w:vAlign w:val="center"/>
          </w:tcPr>
          <w:p w14:paraId="22497814" w14:textId="27534823"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26" w:type="dxa"/>
            <w:shd w:val="clear" w:color="auto" w:fill="auto"/>
            <w:vAlign w:val="center"/>
          </w:tcPr>
          <w:p w14:paraId="77905B99" w14:textId="41033876"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67" w:type="dxa"/>
            <w:shd w:val="clear" w:color="auto" w:fill="auto"/>
            <w:vAlign w:val="center"/>
          </w:tcPr>
          <w:p w14:paraId="7816EF98" w14:textId="3399E73A"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379" w:type="dxa"/>
            <w:shd w:val="clear" w:color="auto" w:fill="auto"/>
            <w:vAlign w:val="center"/>
          </w:tcPr>
          <w:p w14:paraId="22F29388" w14:textId="3248662D"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C030EC" w:rsidRPr="004F3EDF" w14:paraId="130588EE" w14:textId="77777777" w:rsidTr="002A2717">
        <w:tc>
          <w:tcPr>
            <w:cnfStyle w:val="001000000000" w:firstRow="0" w:lastRow="0" w:firstColumn="1" w:lastColumn="0" w:oddVBand="0" w:evenVBand="0" w:oddHBand="0" w:evenHBand="0" w:firstRowFirstColumn="0" w:firstRowLastColumn="0" w:lastRowFirstColumn="0" w:lastRowLastColumn="0"/>
            <w:tcW w:w="1711" w:type="dxa"/>
            <w:vAlign w:val="center"/>
          </w:tcPr>
          <w:p w14:paraId="139A599A"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217" w:type="dxa"/>
            <w:shd w:val="clear" w:color="auto" w:fill="auto"/>
            <w:vAlign w:val="center"/>
          </w:tcPr>
          <w:p w14:paraId="236C36F3" w14:textId="6E8CFD22"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462" w:type="dxa"/>
            <w:shd w:val="clear" w:color="auto" w:fill="auto"/>
            <w:vAlign w:val="center"/>
          </w:tcPr>
          <w:p w14:paraId="0984BF21" w14:textId="31D80407"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186" w:type="dxa"/>
            <w:shd w:val="clear" w:color="auto" w:fill="auto"/>
            <w:vAlign w:val="center"/>
          </w:tcPr>
          <w:p w14:paraId="44A506F7" w14:textId="471F51FD"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78" w:type="dxa"/>
            <w:shd w:val="clear" w:color="auto" w:fill="auto"/>
            <w:vAlign w:val="center"/>
          </w:tcPr>
          <w:p w14:paraId="0A09117E" w14:textId="179941C3"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648" w:type="dxa"/>
            <w:shd w:val="clear" w:color="auto" w:fill="auto"/>
            <w:vAlign w:val="center"/>
          </w:tcPr>
          <w:p w14:paraId="18F0C77F" w14:textId="6D7C8A10"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26" w:type="dxa"/>
            <w:shd w:val="clear" w:color="auto" w:fill="auto"/>
            <w:vAlign w:val="center"/>
          </w:tcPr>
          <w:p w14:paraId="682219DE" w14:textId="5DC978CE"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67" w:type="dxa"/>
            <w:shd w:val="clear" w:color="auto" w:fill="auto"/>
            <w:vAlign w:val="center"/>
          </w:tcPr>
          <w:p w14:paraId="7F474577" w14:textId="152C4D62"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379" w:type="dxa"/>
            <w:shd w:val="clear" w:color="auto" w:fill="auto"/>
            <w:vAlign w:val="center"/>
          </w:tcPr>
          <w:p w14:paraId="6C40F50B" w14:textId="5FA15435"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C030EC" w:rsidRPr="004F3EDF" w14:paraId="1063FDE6" w14:textId="77777777" w:rsidTr="002A2717">
        <w:tc>
          <w:tcPr>
            <w:cnfStyle w:val="001000000000" w:firstRow="0" w:lastRow="0" w:firstColumn="1" w:lastColumn="0" w:oddVBand="0" w:evenVBand="0" w:oddHBand="0" w:evenHBand="0" w:firstRowFirstColumn="0" w:firstRowLastColumn="0" w:lastRowFirstColumn="0" w:lastRowLastColumn="0"/>
            <w:tcW w:w="1711" w:type="dxa"/>
            <w:vAlign w:val="center"/>
          </w:tcPr>
          <w:p w14:paraId="5662D585"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217" w:type="dxa"/>
            <w:vAlign w:val="center"/>
          </w:tcPr>
          <w:p w14:paraId="28A63EF6" w14:textId="40E5F267"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462" w:type="dxa"/>
            <w:vAlign w:val="center"/>
          </w:tcPr>
          <w:p w14:paraId="0CCA2F93" w14:textId="509138BA"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186" w:type="dxa"/>
            <w:vAlign w:val="center"/>
          </w:tcPr>
          <w:p w14:paraId="438FC377" w14:textId="6E3A1335"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78" w:type="dxa"/>
            <w:vAlign w:val="center"/>
          </w:tcPr>
          <w:p w14:paraId="7D4A7462" w14:textId="44FFB7B6"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648" w:type="dxa"/>
            <w:vAlign w:val="center"/>
          </w:tcPr>
          <w:p w14:paraId="2C5FD0BC" w14:textId="2137AAD8"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26" w:type="dxa"/>
            <w:vAlign w:val="center"/>
          </w:tcPr>
          <w:p w14:paraId="72D77CF5" w14:textId="6FA1DF42"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067" w:type="dxa"/>
            <w:vAlign w:val="center"/>
          </w:tcPr>
          <w:p w14:paraId="4FE1B9D7" w14:textId="2FFEC90F"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379" w:type="dxa"/>
            <w:vAlign w:val="center"/>
          </w:tcPr>
          <w:p w14:paraId="21A34A3E" w14:textId="5C741572"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C030EC" w:rsidRPr="004F3EDF" w14:paraId="465B477F" w14:textId="77777777" w:rsidTr="002A2717">
        <w:tc>
          <w:tcPr>
            <w:cnfStyle w:val="001000000000" w:firstRow="0" w:lastRow="0" w:firstColumn="1" w:lastColumn="0" w:oddVBand="0" w:evenVBand="0" w:oddHBand="0" w:evenHBand="0" w:firstRowFirstColumn="0" w:firstRowLastColumn="0" w:lastRowFirstColumn="0" w:lastRowLastColumn="0"/>
            <w:tcW w:w="1711" w:type="dxa"/>
            <w:vAlign w:val="center"/>
          </w:tcPr>
          <w:p w14:paraId="67101E12"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lastRenderedPageBreak/>
              <w:t>Osuwiska</w:t>
            </w:r>
          </w:p>
        </w:tc>
        <w:tc>
          <w:tcPr>
            <w:tcW w:w="1217" w:type="dxa"/>
            <w:vAlign w:val="center"/>
          </w:tcPr>
          <w:p w14:paraId="705E773F" w14:textId="14A3EE3C"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462" w:type="dxa"/>
            <w:vAlign w:val="center"/>
          </w:tcPr>
          <w:p w14:paraId="73119C80" w14:textId="6FF72074"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186" w:type="dxa"/>
            <w:vAlign w:val="center"/>
          </w:tcPr>
          <w:p w14:paraId="05ADDB02" w14:textId="76A4E5DE"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78" w:type="dxa"/>
            <w:vAlign w:val="center"/>
          </w:tcPr>
          <w:p w14:paraId="79B77C9E" w14:textId="2F136CDC"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648" w:type="dxa"/>
            <w:vAlign w:val="center"/>
          </w:tcPr>
          <w:p w14:paraId="0F34AFA3" w14:textId="17440D77"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26" w:type="dxa"/>
            <w:vAlign w:val="center"/>
          </w:tcPr>
          <w:p w14:paraId="7342CBF7" w14:textId="28C54408"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067" w:type="dxa"/>
            <w:vAlign w:val="center"/>
          </w:tcPr>
          <w:p w14:paraId="6497B512" w14:textId="32CFAA6B"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379" w:type="dxa"/>
            <w:vAlign w:val="center"/>
          </w:tcPr>
          <w:p w14:paraId="2B0A5493" w14:textId="63C99799"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bl>
    <w:p w14:paraId="36D2A08A" w14:textId="77777777" w:rsidR="0062713C" w:rsidRPr="004F3EDF" w:rsidRDefault="0062713C" w:rsidP="00BE77FB">
      <w:pPr>
        <w:pStyle w:val="Nagwek3"/>
      </w:pPr>
      <w:bookmarkStart w:id="44" w:name="_Toc120625209"/>
      <w:r w:rsidRPr="004F3EDF">
        <w:t>Energetyka</w:t>
      </w:r>
      <w:bookmarkEnd w:id="44"/>
    </w:p>
    <w:tbl>
      <w:tblPr>
        <w:tblStyle w:val="Tabelasiatki1jasna"/>
        <w:tblW w:w="13887" w:type="dxa"/>
        <w:tblLook w:val="04A0" w:firstRow="1" w:lastRow="0" w:firstColumn="1" w:lastColumn="0" w:noHBand="0" w:noVBand="1"/>
      </w:tblPr>
      <w:tblGrid>
        <w:gridCol w:w="1730"/>
        <w:gridCol w:w="3935"/>
        <w:gridCol w:w="3544"/>
        <w:gridCol w:w="4678"/>
      </w:tblGrid>
      <w:tr w:rsidR="0062713C" w:rsidRPr="004F3EDF" w14:paraId="6F0A4DFA"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96599F6" w14:textId="77777777" w:rsidR="0062713C" w:rsidRPr="004F3EDF" w:rsidRDefault="0062713C"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59D04550"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25FFEAD3"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65E0758B"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C030EC" w:rsidRPr="004F3EDF" w14:paraId="43F48E73" w14:textId="77777777" w:rsidTr="00C030EC">
        <w:tc>
          <w:tcPr>
            <w:cnfStyle w:val="001000000000" w:firstRow="0" w:lastRow="0" w:firstColumn="1" w:lastColumn="0" w:oddVBand="0" w:evenVBand="0" w:oddHBand="0" w:evenHBand="0" w:firstRowFirstColumn="0" w:firstRowLastColumn="0" w:lastRowFirstColumn="0" w:lastRowLastColumn="0"/>
            <w:tcW w:w="1730" w:type="dxa"/>
            <w:vAlign w:val="center"/>
          </w:tcPr>
          <w:p w14:paraId="795E7304"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376F62C1" w14:textId="115C93F5"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472C5B28" w14:textId="27A4EA0F"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shd w:val="clear" w:color="auto" w:fill="C00000"/>
            <w:vAlign w:val="center"/>
          </w:tcPr>
          <w:p w14:paraId="0BB1ED98" w14:textId="7CB402EF"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C030EC" w:rsidRPr="004F3EDF" w14:paraId="2C451D58" w14:textId="77777777" w:rsidTr="00C030EC">
        <w:tc>
          <w:tcPr>
            <w:cnfStyle w:val="001000000000" w:firstRow="0" w:lastRow="0" w:firstColumn="1" w:lastColumn="0" w:oddVBand="0" w:evenVBand="0" w:oddHBand="0" w:evenHBand="0" w:firstRowFirstColumn="0" w:firstRowLastColumn="0" w:lastRowFirstColumn="0" w:lastRowLastColumn="0"/>
            <w:tcW w:w="1730" w:type="dxa"/>
            <w:vAlign w:val="center"/>
          </w:tcPr>
          <w:p w14:paraId="1809AE64"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4673F949" w14:textId="6DEF28BA"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6A2F3FE1" w14:textId="0AFA5292"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31B29D31" w14:textId="403E6D33"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C030EC" w:rsidRPr="004F3EDF" w14:paraId="78585231" w14:textId="77777777" w:rsidTr="0062713C">
        <w:tc>
          <w:tcPr>
            <w:cnfStyle w:val="001000000000" w:firstRow="0" w:lastRow="0" w:firstColumn="1" w:lastColumn="0" w:oddVBand="0" w:evenVBand="0" w:oddHBand="0" w:evenHBand="0" w:firstRowFirstColumn="0" w:firstRowLastColumn="0" w:lastRowFirstColumn="0" w:lastRowLastColumn="0"/>
            <w:tcW w:w="1730" w:type="dxa"/>
            <w:vAlign w:val="center"/>
          </w:tcPr>
          <w:p w14:paraId="728389D0"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3B4AF064" w14:textId="77D7B0D7"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44F501AC" w14:textId="28A82922"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shd w:val="clear" w:color="auto" w:fill="auto"/>
            <w:vAlign w:val="center"/>
          </w:tcPr>
          <w:p w14:paraId="064DF90E" w14:textId="563ECF19"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C030EC" w:rsidRPr="004F3EDF" w14:paraId="6E0AD66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F562645"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57072AAA" w14:textId="5064A805"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48FC9080" w14:textId="408EB06B"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1C40690D" w14:textId="3D12D93B"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30D161CD" w14:textId="77777777" w:rsidR="0062713C" w:rsidRPr="004F3EDF" w:rsidRDefault="0062713C" w:rsidP="00BE77FB">
      <w:pPr>
        <w:pStyle w:val="Nagwek3"/>
      </w:pPr>
      <w:bookmarkStart w:id="45" w:name="_Toc120625210"/>
      <w:r w:rsidRPr="004F3EDF">
        <w:t>Turystyka</w:t>
      </w:r>
      <w:bookmarkEnd w:id="45"/>
    </w:p>
    <w:tbl>
      <w:tblPr>
        <w:tblStyle w:val="Tabelasiatki1jasna"/>
        <w:tblW w:w="13854" w:type="dxa"/>
        <w:tblLook w:val="04A0" w:firstRow="1" w:lastRow="0" w:firstColumn="1" w:lastColumn="0" w:noHBand="0" w:noVBand="1"/>
      </w:tblPr>
      <w:tblGrid>
        <w:gridCol w:w="1730"/>
        <w:gridCol w:w="3935"/>
        <w:gridCol w:w="3544"/>
        <w:gridCol w:w="4645"/>
      </w:tblGrid>
      <w:tr w:rsidR="0062713C" w:rsidRPr="004F3EDF" w14:paraId="602EBB53"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6BA1CA84" w14:textId="77777777" w:rsidR="0062713C" w:rsidRPr="004F3EDF" w:rsidRDefault="0062713C"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38E30A03"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7903E9D5"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262E7AEE" w14:textId="77777777" w:rsidR="0062713C" w:rsidRPr="004F3EDF" w:rsidRDefault="0062713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C030EC" w:rsidRPr="004F3EDF" w14:paraId="21E739DD" w14:textId="77777777" w:rsidTr="0062713C">
        <w:tc>
          <w:tcPr>
            <w:cnfStyle w:val="001000000000" w:firstRow="0" w:lastRow="0" w:firstColumn="1" w:lastColumn="0" w:oddVBand="0" w:evenVBand="0" w:oddHBand="0" w:evenHBand="0" w:firstRowFirstColumn="0" w:firstRowLastColumn="0" w:lastRowFirstColumn="0" w:lastRowLastColumn="0"/>
            <w:tcW w:w="1730" w:type="dxa"/>
            <w:vAlign w:val="center"/>
          </w:tcPr>
          <w:p w14:paraId="7BD54833"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shd w:val="clear" w:color="auto" w:fill="auto"/>
            <w:vAlign w:val="center"/>
          </w:tcPr>
          <w:p w14:paraId="403FBFB1" w14:textId="6957B758"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shd w:val="clear" w:color="auto" w:fill="auto"/>
            <w:vAlign w:val="center"/>
          </w:tcPr>
          <w:p w14:paraId="68A9CA2E" w14:textId="65218D1F"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auto"/>
            <w:vAlign w:val="center"/>
          </w:tcPr>
          <w:p w14:paraId="54BE4198" w14:textId="532FDC84"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C030EC" w:rsidRPr="004F3EDF" w14:paraId="38D6CA22" w14:textId="77777777" w:rsidTr="0062713C">
        <w:tc>
          <w:tcPr>
            <w:cnfStyle w:val="001000000000" w:firstRow="0" w:lastRow="0" w:firstColumn="1" w:lastColumn="0" w:oddVBand="0" w:evenVBand="0" w:oddHBand="0" w:evenHBand="0" w:firstRowFirstColumn="0" w:firstRowLastColumn="0" w:lastRowFirstColumn="0" w:lastRowLastColumn="0"/>
            <w:tcW w:w="1730" w:type="dxa"/>
            <w:vAlign w:val="center"/>
          </w:tcPr>
          <w:p w14:paraId="3EA39E5D"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shd w:val="clear" w:color="auto" w:fill="auto"/>
            <w:vAlign w:val="center"/>
          </w:tcPr>
          <w:p w14:paraId="25FF2FC7" w14:textId="6BF2B3B9"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shd w:val="clear" w:color="auto" w:fill="auto"/>
            <w:vAlign w:val="center"/>
          </w:tcPr>
          <w:p w14:paraId="49D89E8A" w14:textId="58E5BE4F"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shd w:val="clear" w:color="auto" w:fill="auto"/>
            <w:vAlign w:val="center"/>
          </w:tcPr>
          <w:p w14:paraId="1646E548" w14:textId="00C2D184"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C030EC" w:rsidRPr="004F3EDF" w14:paraId="43108F2F" w14:textId="77777777" w:rsidTr="0062713C">
        <w:tc>
          <w:tcPr>
            <w:cnfStyle w:val="001000000000" w:firstRow="0" w:lastRow="0" w:firstColumn="1" w:lastColumn="0" w:oddVBand="0" w:evenVBand="0" w:oddHBand="0" w:evenHBand="0" w:firstRowFirstColumn="0" w:firstRowLastColumn="0" w:lastRowFirstColumn="0" w:lastRowLastColumn="0"/>
            <w:tcW w:w="1730" w:type="dxa"/>
            <w:vAlign w:val="center"/>
          </w:tcPr>
          <w:p w14:paraId="23153F10"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shd w:val="clear" w:color="auto" w:fill="auto"/>
            <w:vAlign w:val="center"/>
          </w:tcPr>
          <w:p w14:paraId="012111F2" w14:textId="2DD847E6"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shd w:val="clear" w:color="auto" w:fill="auto"/>
            <w:vAlign w:val="center"/>
          </w:tcPr>
          <w:p w14:paraId="6CBA2F2D" w14:textId="5D4B1653"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shd w:val="clear" w:color="auto" w:fill="auto"/>
            <w:vAlign w:val="center"/>
          </w:tcPr>
          <w:p w14:paraId="3DB0CF61" w14:textId="24A44AD7"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C030EC" w:rsidRPr="004F3EDF" w14:paraId="210ED3E4" w14:textId="77777777" w:rsidTr="0062713C">
        <w:tc>
          <w:tcPr>
            <w:cnfStyle w:val="001000000000" w:firstRow="0" w:lastRow="0" w:firstColumn="1" w:lastColumn="0" w:oddVBand="0" w:evenVBand="0" w:oddHBand="0" w:evenHBand="0" w:firstRowFirstColumn="0" w:firstRowLastColumn="0" w:lastRowFirstColumn="0" w:lastRowLastColumn="0"/>
            <w:tcW w:w="1730" w:type="dxa"/>
            <w:vAlign w:val="center"/>
          </w:tcPr>
          <w:p w14:paraId="6D51DAD5"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shd w:val="clear" w:color="auto" w:fill="auto"/>
            <w:vAlign w:val="center"/>
          </w:tcPr>
          <w:p w14:paraId="784518A2" w14:textId="6B80E1B1"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0DCEF76A" w14:textId="4A5F22E9"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shd w:val="clear" w:color="auto" w:fill="auto"/>
            <w:vAlign w:val="center"/>
          </w:tcPr>
          <w:p w14:paraId="57F65B06" w14:textId="3ECB15CB"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C030EC" w:rsidRPr="004F3EDF" w14:paraId="3476458E" w14:textId="77777777" w:rsidTr="0062713C">
        <w:tc>
          <w:tcPr>
            <w:cnfStyle w:val="001000000000" w:firstRow="0" w:lastRow="0" w:firstColumn="1" w:lastColumn="0" w:oddVBand="0" w:evenVBand="0" w:oddHBand="0" w:evenHBand="0" w:firstRowFirstColumn="0" w:firstRowLastColumn="0" w:lastRowFirstColumn="0" w:lastRowLastColumn="0"/>
            <w:tcW w:w="1730" w:type="dxa"/>
            <w:vAlign w:val="center"/>
          </w:tcPr>
          <w:p w14:paraId="50E39C15"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shd w:val="clear" w:color="auto" w:fill="auto"/>
            <w:vAlign w:val="center"/>
          </w:tcPr>
          <w:p w14:paraId="46E7ABB1" w14:textId="7C31F89B"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shd w:val="clear" w:color="auto" w:fill="auto"/>
            <w:vAlign w:val="center"/>
          </w:tcPr>
          <w:p w14:paraId="40B28BE1" w14:textId="241B4C5E"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shd w:val="clear" w:color="auto" w:fill="auto"/>
            <w:vAlign w:val="center"/>
          </w:tcPr>
          <w:p w14:paraId="1CAD03C4" w14:textId="464D87F1"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C030EC" w:rsidRPr="004F3EDF" w14:paraId="6C3997E6" w14:textId="77777777" w:rsidTr="001E5C42">
        <w:tc>
          <w:tcPr>
            <w:cnfStyle w:val="001000000000" w:firstRow="0" w:lastRow="0" w:firstColumn="1" w:lastColumn="0" w:oddVBand="0" w:evenVBand="0" w:oddHBand="0" w:evenHBand="0" w:firstRowFirstColumn="0" w:firstRowLastColumn="0" w:lastRowFirstColumn="0" w:lastRowLastColumn="0"/>
            <w:tcW w:w="1730" w:type="dxa"/>
            <w:vAlign w:val="center"/>
          </w:tcPr>
          <w:p w14:paraId="385719C6"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shd w:val="clear" w:color="auto" w:fill="auto"/>
            <w:vAlign w:val="center"/>
          </w:tcPr>
          <w:p w14:paraId="00849BD2" w14:textId="16361829"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7A5A876D" w14:textId="3449A07C"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7E0A4D04" w14:textId="079E7963"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C030EC" w:rsidRPr="004F3EDF" w14:paraId="70B5F772" w14:textId="77777777" w:rsidTr="0062713C">
        <w:tc>
          <w:tcPr>
            <w:cnfStyle w:val="001000000000" w:firstRow="0" w:lastRow="0" w:firstColumn="1" w:lastColumn="0" w:oddVBand="0" w:evenVBand="0" w:oddHBand="0" w:evenHBand="0" w:firstRowFirstColumn="0" w:firstRowLastColumn="0" w:lastRowFirstColumn="0" w:lastRowLastColumn="0"/>
            <w:tcW w:w="1730" w:type="dxa"/>
            <w:vAlign w:val="center"/>
          </w:tcPr>
          <w:p w14:paraId="78853FB9"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shd w:val="clear" w:color="auto" w:fill="auto"/>
            <w:vAlign w:val="center"/>
          </w:tcPr>
          <w:p w14:paraId="2AEA8F13" w14:textId="4EA682DF"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shd w:val="clear" w:color="auto" w:fill="auto"/>
            <w:vAlign w:val="center"/>
          </w:tcPr>
          <w:p w14:paraId="037F90EA" w14:textId="64F7916E"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auto"/>
            <w:vAlign w:val="center"/>
          </w:tcPr>
          <w:p w14:paraId="4FE71FA6" w14:textId="089322CC"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C030EC" w:rsidRPr="004F3EDF" w14:paraId="58213FC6" w14:textId="77777777" w:rsidTr="0062713C">
        <w:tc>
          <w:tcPr>
            <w:cnfStyle w:val="001000000000" w:firstRow="0" w:lastRow="0" w:firstColumn="1" w:lastColumn="0" w:oddVBand="0" w:evenVBand="0" w:oddHBand="0" w:evenHBand="0" w:firstRowFirstColumn="0" w:firstRowLastColumn="0" w:lastRowFirstColumn="0" w:lastRowLastColumn="0"/>
            <w:tcW w:w="1730" w:type="dxa"/>
            <w:vAlign w:val="center"/>
          </w:tcPr>
          <w:p w14:paraId="0FE2CFF2" w14:textId="77777777" w:rsidR="00C030EC" w:rsidRPr="004F3EDF" w:rsidRDefault="00C030EC" w:rsidP="00C030EC">
            <w:pPr>
              <w:spacing w:before="0" w:after="0"/>
              <w:rPr>
                <w:rFonts w:asciiTheme="majorHAnsi" w:hAnsiTheme="majorHAnsi" w:cstheme="majorHAnsi"/>
                <w:lang w:val="pl-PL"/>
              </w:rPr>
            </w:pPr>
            <w:r w:rsidRPr="004F3EDF">
              <w:rPr>
                <w:rFonts w:asciiTheme="majorHAnsi" w:hAnsiTheme="majorHAnsi" w:cstheme="majorHAnsi"/>
                <w:lang w:val="pl-PL"/>
              </w:rPr>
              <w:lastRenderedPageBreak/>
              <w:t>Osuwiska</w:t>
            </w:r>
          </w:p>
        </w:tc>
        <w:tc>
          <w:tcPr>
            <w:tcW w:w="3935" w:type="dxa"/>
            <w:shd w:val="clear" w:color="auto" w:fill="auto"/>
            <w:vAlign w:val="center"/>
          </w:tcPr>
          <w:p w14:paraId="0B503063" w14:textId="4887ACED"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shd w:val="clear" w:color="auto" w:fill="auto"/>
            <w:vAlign w:val="center"/>
          </w:tcPr>
          <w:p w14:paraId="1E5D05A8" w14:textId="1801C8B5"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shd w:val="clear" w:color="auto" w:fill="auto"/>
            <w:vAlign w:val="center"/>
          </w:tcPr>
          <w:p w14:paraId="71AEC0A4" w14:textId="177D7B9B" w:rsidR="00C030EC" w:rsidRPr="004F3EDF" w:rsidRDefault="00C030EC" w:rsidP="00C030E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7A49F725" w14:textId="77777777" w:rsidR="00AE647C" w:rsidRPr="004F3EDF" w:rsidRDefault="00AE647C" w:rsidP="00446802">
      <w:pPr>
        <w:spacing w:before="0" w:after="0"/>
        <w:rPr>
          <w:rFonts w:asciiTheme="majorHAnsi" w:hAnsiTheme="majorHAnsi" w:cstheme="majorHAnsi"/>
        </w:rPr>
      </w:pPr>
    </w:p>
    <w:p w14:paraId="0FB44F46" w14:textId="2A4504E5" w:rsidR="00AE647C" w:rsidRPr="004F3EDF" w:rsidRDefault="00AE647C" w:rsidP="00960484">
      <w:pPr>
        <w:pStyle w:val="Nagwek1"/>
        <w:spacing w:after="0"/>
        <w:rPr>
          <w:rFonts w:asciiTheme="majorHAnsi" w:hAnsiTheme="majorHAnsi" w:cstheme="majorHAnsi"/>
        </w:rPr>
      </w:pPr>
      <w:bookmarkStart w:id="46" w:name="_Toc120625211"/>
      <w:r w:rsidRPr="004F3EDF">
        <w:rPr>
          <w:rFonts w:asciiTheme="majorHAnsi" w:hAnsiTheme="majorHAnsi" w:cstheme="majorHAnsi"/>
        </w:rPr>
        <w:t>Świeradów-Zdrój</w:t>
      </w:r>
      <w:bookmarkEnd w:id="46"/>
    </w:p>
    <w:p w14:paraId="5C7B9490" w14:textId="2F3975EB" w:rsidR="00C22A87" w:rsidRPr="004F3EDF" w:rsidRDefault="00C22A87" w:rsidP="00C22A87">
      <w:r w:rsidRPr="004F3EDF">
        <w:t xml:space="preserve">Gmina Świeradów-Zdrój nie jest eksponowana na żadne z zagrożeń w stopniu bardzo wysokim. Wysokie narażenie identyfikuje się w przypadku koncentracji zanieczyszczeń powietrza oraz burzy i silnych wiatrów. Z punktu widzenia sektorów, istotnym może się okazać przede wszystkim </w:t>
      </w:r>
      <w:r w:rsidR="00CE2446" w:rsidRPr="004F3EDF">
        <w:t>zagrożenie</w:t>
      </w:r>
      <w:r w:rsidRPr="004F3EDF">
        <w:t xml:space="preserve"> burz</w:t>
      </w:r>
      <w:r w:rsidR="00CE2446" w:rsidRPr="004F3EDF">
        <w:t>ami</w:t>
      </w:r>
      <w:r w:rsidRPr="004F3EDF">
        <w:t xml:space="preserve"> i silny</w:t>
      </w:r>
      <w:r w:rsidR="00CE2446" w:rsidRPr="004F3EDF">
        <w:t>mi</w:t>
      </w:r>
      <w:r w:rsidRPr="004F3EDF">
        <w:t xml:space="preserve"> wiatr</w:t>
      </w:r>
      <w:r w:rsidR="00CE2446" w:rsidRPr="004F3EDF">
        <w:t>ami</w:t>
      </w:r>
      <w:r w:rsidRPr="004F3EDF">
        <w:t xml:space="preserve">, którego bardzo wysoki wpływ zidentyfikowano w przypadku różnorodności biologicznej. W przypadku Świeradowa-Zdroju zagrożenie to istotnie może również wpływać na turystykę, a także rolnictwo, które jest wysoce podatne na te zjawiska. Koncentracje zanieczyszczeń powietrza mogą w dużym stopniu wpływać na sektor zdrowia publicznego, różnorodności biologicznej, leśnictwa, a także turystyki. W przypadku zdrowia publicznego charakteryzują się one również bardzo wysokim priorytetem adaptacji. Istotny może również okazać się wpływ suszy, podtopień i deszczy nawalnych na gospodarowanie wodami opadowymi, dla których pomimo średniego narażenia, wskazuje się wysoką podatność, niemniej dla pierwszego z zagrożeń wskazano niski priorytet adaptacji, a dla dwóch kolejnych średni. </w:t>
      </w:r>
    </w:p>
    <w:p w14:paraId="7888F368" w14:textId="6AC728A0" w:rsidR="001E5C42" w:rsidRPr="004F3EDF" w:rsidRDefault="001E5C42" w:rsidP="00E11025">
      <w:pPr>
        <w:pStyle w:val="Nagwek2"/>
      </w:pPr>
      <w:bookmarkStart w:id="47" w:name="_Toc120625212"/>
      <w:r w:rsidRPr="004F3EDF">
        <w:t>Ocena ekspozycji na zagrożenie</w:t>
      </w:r>
      <w:bookmarkEnd w:id="47"/>
      <w:r w:rsidRPr="004F3EDF">
        <w:t xml:space="preserve"> </w:t>
      </w:r>
    </w:p>
    <w:tbl>
      <w:tblPr>
        <w:tblStyle w:val="Tabelasiatki1jasna"/>
        <w:tblW w:w="14029" w:type="dxa"/>
        <w:tblLook w:val="04A0" w:firstRow="1" w:lastRow="0" w:firstColumn="1" w:lastColumn="0" w:noHBand="0" w:noVBand="1"/>
      </w:tblPr>
      <w:tblGrid>
        <w:gridCol w:w="6374"/>
        <w:gridCol w:w="7655"/>
      </w:tblGrid>
      <w:tr w:rsidR="001E5C42" w:rsidRPr="004F3EDF" w14:paraId="0D909D4F" w14:textId="77777777" w:rsidTr="0096048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C180E5F"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655" w:type="dxa"/>
            <w:vAlign w:val="center"/>
          </w:tcPr>
          <w:p w14:paraId="71EC33EA" w14:textId="77777777" w:rsidR="001E5C42" w:rsidRPr="004F3EDF" w:rsidRDefault="001E5C42"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1E5C42" w:rsidRPr="004F3EDF" w14:paraId="5BF81C7B" w14:textId="77777777" w:rsidTr="00960484">
        <w:tc>
          <w:tcPr>
            <w:cnfStyle w:val="001000000000" w:firstRow="0" w:lastRow="0" w:firstColumn="1" w:lastColumn="0" w:oddVBand="0" w:evenVBand="0" w:oddHBand="0" w:evenHBand="0" w:firstRowFirstColumn="0" w:firstRowLastColumn="0" w:lastRowFirstColumn="0" w:lastRowLastColumn="0"/>
            <w:tcW w:w="6374" w:type="dxa"/>
            <w:vAlign w:val="center"/>
          </w:tcPr>
          <w:p w14:paraId="7FEF9891"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655" w:type="dxa"/>
            <w:vAlign w:val="center"/>
          </w:tcPr>
          <w:p w14:paraId="25BCEDB6" w14:textId="7484C246" w:rsidR="001E5C42"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1E5C42" w:rsidRPr="004F3EDF" w14:paraId="172DB356" w14:textId="77777777" w:rsidTr="00960484">
        <w:tc>
          <w:tcPr>
            <w:cnfStyle w:val="001000000000" w:firstRow="0" w:lastRow="0" w:firstColumn="1" w:lastColumn="0" w:oddVBand="0" w:evenVBand="0" w:oddHBand="0" w:evenHBand="0" w:firstRowFirstColumn="0" w:firstRowLastColumn="0" w:lastRowFirstColumn="0" w:lastRowLastColumn="0"/>
            <w:tcW w:w="6374" w:type="dxa"/>
            <w:vAlign w:val="center"/>
          </w:tcPr>
          <w:p w14:paraId="586991D2"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655" w:type="dxa"/>
            <w:vAlign w:val="center"/>
          </w:tcPr>
          <w:p w14:paraId="650BF7C8" w14:textId="3084C9D7" w:rsidR="001E5C42"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1E5C42" w:rsidRPr="004F3EDF" w14:paraId="75D36D7A" w14:textId="77777777" w:rsidTr="00960484">
        <w:tc>
          <w:tcPr>
            <w:cnfStyle w:val="001000000000" w:firstRow="0" w:lastRow="0" w:firstColumn="1" w:lastColumn="0" w:oddVBand="0" w:evenVBand="0" w:oddHBand="0" w:evenHBand="0" w:firstRowFirstColumn="0" w:firstRowLastColumn="0" w:lastRowFirstColumn="0" w:lastRowLastColumn="0"/>
            <w:tcW w:w="6374" w:type="dxa"/>
            <w:vAlign w:val="center"/>
          </w:tcPr>
          <w:p w14:paraId="4F45B180"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655" w:type="dxa"/>
            <w:vAlign w:val="center"/>
          </w:tcPr>
          <w:p w14:paraId="3FB74B60" w14:textId="48ED5827" w:rsidR="001E5C42"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1E5C42" w:rsidRPr="004F3EDF" w14:paraId="752717A5" w14:textId="77777777" w:rsidTr="00960484">
        <w:tc>
          <w:tcPr>
            <w:cnfStyle w:val="001000000000" w:firstRow="0" w:lastRow="0" w:firstColumn="1" w:lastColumn="0" w:oddVBand="0" w:evenVBand="0" w:oddHBand="0" w:evenHBand="0" w:firstRowFirstColumn="0" w:firstRowLastColumn="0" w:lastRowFirstColumn="0" w:lastRowLastColumn="0"/>
            <w:tcW w:w="6374" w:type="dxa"/>
            <w:vAlign w:val="center"/>
          </w:tcPr>
          <w:p w14:paraId="4B1BC5B9"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655" w:type="dxa"/>
            <w:vAlign w:val="center"/>
          </w:tcPr>
          <w:p w14:paraId="037D3356" w14:textId="6DC2DE35" w:rsidR="001E5C42"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1E5C42" w:rsidRPr="004F3EDF" w14:paraId="42AE0FB7" w14:textId="77777777" w:rsidTr="00960484">
        <w:tc>
          <w:tcPr>
            <w:cnfStyle w:val="001000000000" w:firstRow="0" w:lastRow="0" w:firstColumn="1" w:lastColumn="0" w:oddVBand="0" w:evenVBand="0" w:oddHBand="0" w:evenHBand="0" w:firstRowFirstColumn="0" w:firstRowLastColumn="0" w:lastRowFirstColumn="0" w:lastRowLastColumn="0"/>
            <w:tcW w:w="6374" w:type="dxa"/>
            <w:vAlign w:val="center"/>
          </w:tcPr>
          <w:p w14:paraId="77C317FD"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655" w:type="dxa"/>
            <w:vAlign w:val="center"/>
          </w:tcPr>
          <w:p w14:paraId="127C3947" w14:textId="4C873506" w:rsidR="001E5C42"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1E5C42" w:rsidRPr="004F3EDF" w14:paraId="0DBECA47" w14:textId="77777777" w:rsidTr="00960484">
        <w:tc>
          <w:tcPr>
            <w:cnfStyle w:val="001000000000" w:firstRow="0" w:lastRow="0" w:firstColumn="1" w:lastColumn="0" w:oddVBand="0" w:evenVBand="0" w:oddHBand="0" w:evenHBand="0" w:firstRowFirstColumn="0" w:firstRowLastColumn="0" w:lastRowFirstColumn="0" w:lastRowLastColumn="0"/>
            <w:tcW w:w="6374" w:type="dxa"/>
            <w:vAlign w:val="center"/>
          </w:tcPr>
          <w:p w14:paraId="2A9DBECA"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655" w:type="dxa"/>
            <w:shd w:val="clear" w:color="auto" w:fill="auto"/>
            <w:vAlign w:val="center"/>
          </w:tcPr>
          <w:p w14:paraId="00AD2706" w14:textId="1861D9CF" w:rsidR="001E5C42"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1E5C42" w:rsidRPr="004F3EDF" w14:paraId="14170E47" w14:textId="77777777" w:rsidTr="00960484">
        <w:tc>
          <w:tcPr>
            <w:cnfStyle w:val="001000000000" w:firstRow="0" w:lastRow="0" w:firstColumn="1" w:lastColumn="0" w:oddVBand="0" w:evenVBand="0" w:oddHBand="0" w:evenHBand="0" w:firstRowFirstColumn="0" w:firstRowLastColumn="0" w:lastRowFirstColumn="0" w:lastRowLastColumn="0"/>
            <w:tcW w:w="6374" w:type="dxa"/>
            <w:vAlign w:val="center"/>
          </w:tcPr>
          <w:p w14:paraId="6B62C901"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655" w:type="dxa"/>
            <w:vAlign w:val="center"/>
          </w:tcPr>
          <w:p w14:paraId="47C60E15" w14:textId="20755861" w:rsidR="001E5C42"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1E5C42" w:rsidRPr="004F3EDF" w14:paraId="58B0537A" w14:textId="77777777" w:rsidTr="00960484">
        <w:tc>
          <w:tcPr>
            <w:cnfStyle w:val="001000000000" w:firstRow="0" w:lastRow="0" w:firstColumn="1" w:lastColumn="0" w:oddVBand="0" w:evenVBand="0" w:oddHBand="0" w:evenHBand="0" w:firstRowFirstColumn="0" w:firstRowLastColumn="0" w:lastRowFirstColumn="0" w:lastRowLastColumn="0"/>
            <w:tcW w:w="6374" w:type="dxa"/>
            <w:vAlign w:val="center"/>
          </w:tcPr>
          <w:p w14:paraId="538B7AAE"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655" w:type="dxa"/>
            <w:vAlign w:val="center"/>
          </w:tcPr>
          <w:p w14:paraId="28EE4A97" w14:textId="3FF30FE9" w:rsidR="001E5C42"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1E5C42" w:rsidRPr="004F3EDF" w14:paraId="0315924A" w14:textId="77777777" w:rsidTr="00960484">
        <w:tc>
          <w:tcPr>
            <w:cnfStyle w:val="001000000000" w:firstRow="0" w:lastRow="0" w:firstColumn="1" w:lastColumn="0" w:oddVBand="0" w:evenVBand="0" w:oddHBand="0" w:evenHBand="0" w:firstRowFirstColumn="0" w:firstRowLastColumn="0" w:lastRowFirstColumn="0" w:lastRowLastColumn="0"/>
            <w:tcW w:w="6374" w:type="dxa"/>
            <w:vAlign w:val="center"/>
          </w:tcPr>
          <w:p w14:paraId="7F7F5A3D"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655" w:type="dxa"/>
            <w:vAlign w:val="center"/>
          </w:tcPr>
          <w:p w14:paraId="53B5DE14" w14:textId="1DB19AD7" w:rsidR="001E5C42"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1E5C42" w:rsidRPr="004F3EDF" w14:paraId="04771A0B" w14:textId="77777777" w:rsidTr="00960484">
        <w:tc>
          <w:tcPr>
            <w:cnfStyle w:val="001000000000" w:firstRow="0" w:lastRow="0" w:firstColumn="1" w:lastColumn="0" w:oddVBand="0" w:evenVBand="0" w:oddHBand="0" w:evenHBand="0" w:firstRowFirstColumn="0" w:firstRowLastColumn="0" w:lastRowFirstColumn="0" w:lastRowLastColumn="0"/>
            <w:tcW w:w="6374" w:type="dxa"/>
            <w:vAlign w:val="center"/>
          </w:tcPr>
          <w:p w14:paraId="6D99DF5F"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655" w:type="dxa"/>
            <w:vAlign w:val="center"/>
          </w:tcPr>
          <w:p w14:paraId="431B2C16" w14:textId="788E5762" w:rsidR="001E5C42"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1E5C42" w:rsidRPr="004F3EDF" w14:paraId="362D55FC" w14:textId="77777777" w:rsidTr="00960484">
        <w:tc>
          <w:tcPr>
            <w:cnfStyle w:val="001000000000" w:firstRow="0" w:lastRow="0" w:firstColumn="1" w:lastColumn="0" w:oddVBand="0" w:evenVBand="0" w:oddHBand="0" w:evenHBand="0" w:firstRowFirstColumn="0" w:firstRowLastColumn="0" w:lastRowFirstColumn="0" w:lastRowLastColumn="0"/>
            <w:tcW w:w="6374" w:type="dxa"/>
            <w:vAlign w:val="center"/>
          </w:tcPr>
          <w:p w14:paraId="1FFC2238" w14:textId="77777777" w:rsidR="001E5C42" w:rsidRPr="004F3EDF" w:rsidRDefault="001E5C42" w:rsidP="00A161D5">
            <w:pPr>
              <w:spacing w:before="0" w:after="0"/>
              <w:rPr>
                <w:rFonts w:asciiTheme="majorHAnsi" w:hAnsiTheme="majorHAnsi" w:cstheme="majorHAnsi"/>
                <w:lang w:val="pl-PL"/>
              </w:rPr>
            </w:pPr>
            <w:r w:rsidRPr="004F3EDF">
              <w:rPr>
                <w:rFonts w:asciiTheme="majorHAnsi" w:hAnsiTheme="majorHAnsi" w:cstheme="majorHAnsi"/>
                <w:lang w:val="pl-PL"/>
              </w:rPr>
              <w:lastRenderedPageBreak/>
              <w:t>Okresy bezopadowe</w:t>
            </w:r>
          </w:p>
        </w:tc>
        <w:tc>
          <w:tcPr>
            <w:tcW w:w="7655" w:type="dxa"/>
            <w:vAlign w:val="center"/>
          </w:tcPr>
          <w:p w14:paraId="26B984EE" w14:textId="4619AAB1" w:rsidR="001E5C42"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bl>
    <w:p w14:paraId="16647704" w14:textId="0B12C974" w:rsidR="001E5C42" w:rsidRPr="004F3EDF" w:rsidRDefault="001E5C42" w:rsidP="001E5C42">
      <w:pPr>
        <w:pStyle w:val="Nagwek2"/>
      </w:pPr>
      <w:bookmarkStart w:id="48" w:name="_Toc120625213"/>
      <w:r w:rsidRPr="004F3EDF">
        <w:t>Oceny przyznawane sektorom</w:t>
      </w:r>
      <w:bookmarkEnd w:id="48"/>
    </w:p>
    <w:p w14:paraId="74988E0D" w14:textId="0813BEBC" w:rsidR="00214468" w:rsidRPr="004F3EDF" w:rsidRDefault="00214468" w:rsidP="00BE77FB">
      <w:pPr>
        <w:pStyle w:val="Nagwek3"/>
      </w:pPr>
      <w:bookmarkStart w:id="49" w:name="_Toc120625214"/>
      <w:r w:rsidRPr="004F3EDF">
        <w:t>Zdrowie publiczne</w:t>
      </w:r>
      <w:bookmarkEnd w:id="49"/>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1B942755"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B8E90DF"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7587023" w14:textId="77777777" w:rsidR="00214468" w:rsidRPr="004F3EDF" w:rsidRDefault="00214468"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6D2C03D" w14:textId="77777777" w:rsidR="00214468" w:rsidRPr="004F3EDF" w:rsidRDefault="00214468"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E25AF9C" w14:textId="77777777" w:rsidR="00214468" w:rsidRPr="004F3EDF" w:rsidRDefault="00214468"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06CEF082" w14:textId="77777777" w:rsidR="00214468" w:rsidRPr="004F3EDF" w:rsidRDefault="00214468"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BED5004" w14:textId="77777777" w:rsidR="00214468" w:rsidRPr="004F3EDF" w:rsidRDefault="00214468"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A238A68" w14:textId="4ADAD98B" w:rsidR="00214468" w:rsidRPr="004F3EDF" w:rsidRDefault="00214468"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7081B9A1" w14:textId="77777777" w:rsidR="00214468" w:rsidRPr="004F3EDF" w:rsidRDefault="00214468"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BBB4D60" w14:textId="77777777" w:rsidR="00214468" w:rsidRPr="004F3EDF" w:rsidRDefault="00214468"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2A8F46B8"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DB597FC"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A94698C" w14:textId="564D5464" w:rsidR="00D40CC2" w:rsidRPr="004F3EDF" w:rsidRDefault="00D40CC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AA2193F" w14:textId="5C5FCEF2" w:rsidR="00D40CC2" w:rsidRPr="004F3EDF" w:rsidRDefault="00D40CC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07AF4342" w14:textId="7527BBF5" w:rsidR="00D40CC2" w:rsidRPr="004F3EDF" w:rsidRDefault="00D40CC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69B3E562" w14:textId="445100D3" w:rsidR="00D40CC2" w:rsidRPr="004F3EDF" w:rsidRDefault="00D40CC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573D976" w14:textId="3EDBAEBC" w:rsidR="00D40CC2" w:rsidRPr="004F3EDF" w:rsidRDefault="004B68CB"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386A5D2F" w14:textId="42771DA7" w:rsidR="00D40CC2" w:rsidRPr="004F3EDF" w:rsidRDefault="00B2136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63859B54" w14:textId="54B93480" w:rsidR="00D40CC2" w:rsidRPr="004F3EDF" w:rsidRDefault="00DB415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17A4DBC1" w14:textId="76812688" w:rsidR="00D40CC2"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215080" w:rsidRPr="004F3EDF" w14:paraId="2A96581F"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5598BEE2"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5FDFCD39" w14:textId="131E82D6"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7D0FDD8" w14:textId="51124A3B"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17A6FDCB" w14:textId="53D23D66"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C6322AB" w14:textId="02B94215"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235F6BB" w14:textId="3887CEBA"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6B471A1B" w14:textId="690A1C31"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1C1642A" w14:textId="7DE11B2F"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132C6E76" w14:textId="2AD44B09"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70CF03E9"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4BF5A07"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BEDA44C" w14:textId="28CF3EA3"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6C4C4B7" w14:textId="3E644640"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45BB506F" w14:textId="7A558A17"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3E0995C1" w14:textId="70011273"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0C2E861" w14:textId="77997418"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20598DDC" w14:textId="452C24F0"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6A3E260" w14:textId="7A2E157B"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8305237" w14:textId="5A977C54" w:rsidR="00215080"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8324A8" w:rsidRPr="004F3EDF" w14:paraId="40DFF08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50D5EC44"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39D5D8D3" w14:textId="484EE10F" w:rsidR="008324A8" w:rsidRPr="004F3EDF" w:rsidRDefault="008324A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BEBF49C" w14:textId="11C85DF3" w:rsidR="008324A8" w:rsidRPr="004F3EDF" w:rsidRDefault="008324A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0613FC56" w14:textId="632C09F2" w:rsidR="008324A8" w:rsidRPr="004F3EDF" w:rsidRDefault="008324A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47C425CA" w14:textId="16681587" w:rsidR="008324A8" w:rsidRPr="004F3EDF" w:rsidRDefault="008324A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AEA9936" w14:textId="5C11B843" w:rsidR="008324A8" w:rsidRPr="004F3EDF" w:rsidRDefault="008324A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5049CDD" w14:textId="43783100" w:rsidR="008324A8" w:rsidRPr="004F3EDF" w:rsidRDefault="00B2136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D028182" w14:textId="4DA3471D" w:rsidR="008324A8" w:rsidRPr="004F3EDF" w:rsidRDefault="009C7F03"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242F2D0C" w14:textId="672544A6" w:rsidR="008324A8"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8324A8" w:rsidRPr="004F3EDF" w14:paraId="7986BD11"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A1AB28B"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1D408059" w14:textId="0DCBACC4" w:rsidR="008324A8" w:rsidRPr="004F3EDF" w:rsidRDefault="008324A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E88A7DA" w14:textId="61391900" w:rsidR="008324A8" w:rsidRPr="004F3EDF" w:rsidRDefault="008324A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6B9C4802" w14:textId="5DE91363" w:rsidR="008324A8" w:rsidRPr="004F3EDF" w:rsidRDefault="008324A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6583718E" w14:textId="76EC0D39" w:rsidR="008324A8" w:rsidRPr="004F3EDF" w:rsidRDefault="008324A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EA84619" w14:textId="02147ED3" w:rsidR="008324A8" w:rsidRPr="004F3EDF" w:rsidRDefault="008324A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18963468" w14:textId="718BFBEE" w:rsidR="008324A8" w:rsidRPr="004F3EDF" w:rsidRDefault="009C7F03"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55652F0E" w14:textId="4D8C4296" w:rsidR="008324A8" w:rsidRPr="004F3EDF" w:rsidRDefault="003703B3"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25CB0B8C" w14:textId="4275EE3B" w:rsidR="008324A8"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6C3EE6D8" w14:textId="77777777" w:rsidR="005B42B1" w:rsidRPr="004F3EDF" w:rsidRDefault="005B42B1" w:rsidP="00446802">
      <w:pPr>
        <w:spacing w:before="0" w:after="0"/>
        <w:rPr>
          <w:rStyle w:val="Pogrubienie"/>
          <w:rFonts w:asciiTheme="majorHAnsi" w:hAnsiTheme="majorHAnsi" w:cstheme="majorHAnsi"/>
        </w:rPr>
      </w:pPr>
    </w:p>
    <w:p w14:paraId="7B136FED" w14:textId="77777777" w:rsidR="00BD265A" w:rsidRPr="004F3EDF" w:rsidRDefault="00BD265A" w:rsidP="00BE77FB">
      <w:pPr>
        <w:pStyle w:val="Nagwek3"/>
        <w:sectPr w:rsidR="00BD265A" w:rsidRPr="004F3EDF" w:rsidSect="002E48F8">
          <w:pgSz w:w="16838" w:h="11906" w:orient="landscape"/>
          <w:pgMar w:top="1417" w:right="1417" w:bottom="1558" w:left="1417" w:header="567" w:footer="708" w:gutter="0"/>
          <w:cols w:space="708"/>
          <w:docGrid w:linePitch="360"/>
        </w:sectPr>
      </w:pPr>
    </w:p>
    <w:p w14:paraId="4990E3E5" w14:textId="77777777" w:rsidR="005B42B1" w:rsidRPr="004F3EDF" w:rsidRDefault="005B42B1" w:rsidP="00BE77FB">
      <w:pPr>
        <w:pStyle w:val="Nagwek3"/>
      </w:pPr>
      <w:bookmarkStart w:id="50" w:name="_Toc120625215"/>
      <w:r w:rsidRPr="004F3EDF">
        <w:lastRenderedPageBreak/>
        <w:t>Gospodarka ściekowa</w:t>
      </w:r>
      <w:bookmarkEnd w:id="50"/>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2F2A0DBE"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6839EBC"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26D6446" w14:textId="77777777" w:rsidR="005B42B1" w:rsidRPr="004F3EDF" w:rsidRDefault="005B42B1"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9AC79F8" w14:textId="77777777" w:rsidR="005B42B1" w:rsidRPr="004F3EDF" w:rsidRDefault="005B42B1"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38CFDCD6" w14:textId="77777777" w:rsidR="005B42B1" w:rsidRPr="004F3EDF" w:rsidRDefault="005B42B1"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957CAFF" w14:textId="77777777" w:rsidR="005B42B1" w:rsidRPr="004F3EDF" w:rsidRDefault="005B42B1"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8135687" w14:textId="77777777" w:rsidR="005B42B1" w:rsidRPr="004F3EDF" w:rsidRDefault="005B42B1"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78EB543A" w14:textId="77777777" w:rsidR="005B42B1" w:rsidRPr="004F3EDF" w:rsidRDefault="005B42B1"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70B3771" w14:textId="77777777" w:rsidR="005B42B1" w:rsidRPr="004F3EDF" w:rsidRDefault="005B42B1"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45AEC5B" w14:textId="77777777" w:rsidR="005B42B1" w:rsidRPr="004F3EDF" w:rsidRDefault="005B42B1"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0D691F8F"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B5DEBB7"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D28C670" w14:textId="6553E373" w:rsidR="005B42B1" w:rsidRPr="004F3EDF" w:rsidRDefault="005B42B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0519361" w14:textId="5E49B1DB" w:rsidR="005B42B1" w:rsidRPr="004F3EDF" w:rsidRDefault="005B42B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548F97CD" w14:textId="4C38FACB" w:rsidR="005B42B1" w:rsidRPr="004F3EDF" w:rsidRDefault="005B42B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3BF69B8" w14:textId="40FA2E97" w:rsidR="005B42B1" w:rsidRPr="004F3EDF" w:rsidRDefault="005B42B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1477C55" w14:textId="58DA1F76" w:rsidR="005B42B1" w:rsidRPr="004F3EDF" w:rsidRDefault="005B42B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E797D1B" w14:textId="42F5CC15" w:rsidR="005B42B1" w:rsidRPr="004F3EDF" w:rsidRDefault="005B42B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5C13F71" w14:textId="6AA30FC7" w:rsidR="005B42B1" w:rsidRPr="004F3EDF" w:rsidRDefault="005B42B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1AB8DBB" w14:textId="0CA13072" w:rsidR="005B42B1" w:rsidRPr="004F3EDF" w:rsidRDefault="005B42B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BD57C0" w:rsidRPr="004F3EDF" w14:paraId="75CD259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4EC59DD"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4A402D81" w14:textId="70385543" w:rsidR="00BD57C0" w:rsidRPr="004F3EDF" w:rsidRDefault="00BD57C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B1E8CE0" w14:textId="7B6D2FA3" w:rsidR="00BD57C0" w:rsidRPr="004F3EDF" w:rsidRDefault="00BD57C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7E0F2D23" w14:textId="7BC732E7" w:rsidR="00BD57C0" w:rsidRPr="004F3EDF" w:rsidRDefault="00BD57C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274387A9" w14:textId="23F8BFF5" w:rsidR="00BD57C0" w:rsidRPr="004F3EDF" w:rsidRDefault="00BD57C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4B82041" w14:textId="6B755F91" w:rsidR="00BD57C0" w:rsidRPr="004F3EDF" w:rsidRDefault="00B2312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niska </w:t>
            </w:r>
            <w:r w:rsidR="00EF5792" w:rsidRPr="004F3EDF">
              <w:rPr>
                <w:rFonts w:asciiTheme="majorHAnsi" w:hAnsiTheme="majorHAnsi" w:cstheme="majorHAnsi"/>
                <w:lang w:val="pl-PL"/>
              </w:rPr>
              <w:t>podatnoś</w:t>
            </w:r>
            <w:r w:rsidRPr="004F3EDF">
              <w:rPr>
                <w:rFonts w:asciiTheme="majorHAnsi" w:hAnsiTheme="majorHAnsi" w:cstheme="majorHAnsi"/>
                <w:lang w:val="pl-PL"/>
              </w:rPr>
              <w:t>ć</w:t>
            </w:r>
          </w:p>
        </w:tc>
        <w:tc>
          <w:tcPr>
            <w:tcW w:w="1567" w:type="dxa"/>
            <w:vAlign w:val="center"/>
          </w:tcPr>
          <w:p w14:paraId="06BA50DB" w14:textId="361439E0" w:rsidR="00BD57C0" w:rsidRPr="004F3EDF" w:rsidRDefault="00BD57C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4BCA2F9" w14:textId="40FD09E3" w:rsidR="00BD57C0" w:rsidRPr="004F3EDF" w:rsidRDefault="00BD57C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43C4F3E3" w14:textId="46711631" w:rsidR="00BD57C0" w:rsidRPr="004F3EDF" w:rsidRDefault="00BD57C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402BC1" w:rsidRPr="004F3EDF" w14:paraId="1E07D174"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5A28727D" w14:textId="77777777" w:rsidR="00402BC1" w:rsidRPr="004F3EDF" w:rsidRDefault="00402BC1" w:rsidP="00402BC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CBD14D4" w14:textId="287E8442" w:rsidR="00402BC1" w:rsidRPr="004F3EDF" w:rsidRDefault="00402BC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CD4E6AD" w14:textId="18A49FE9" w:rsidR="00402BC1" w:rsidRPr="004F3EDF" w:rsidRDefault="00402BC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6EA256A2" w14:textId="7E976F81" w:rsidR="00402BC1" w:rsidRPr="004F3EDF" w:rsidRDefault="00402BC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64E2723F" w14:textId="129D9B1B" w:rsidR="00402BC1" w:rsidRPr="004F3EDF" w:rsidRDefault="00402BC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5E45BC38" w14:textId="43541C5F" w:rsidR="00402BC1" w:rsidRPr="004F3EDF" w:rsidRDefault="00402BC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4528850" w14:textId="0CD13FE2" w:rsidR="00402BC1" w:rsidRPr="004F3EDF" w:rsidRDefault="00402BC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D4421FA" w14:textId="528C6CA2" w:rsidR="00402BC1" w:rsidRPr="004F3EDF" w:rsidRDefault="00402BC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19D86783" w14:textId="70307125" w:rsidR="00402BC1" w:rsidRPr="004F3EDF" w:rsidRDefault="00402BC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40C4BE1B"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CFAFFD8"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435DDDB" w14:textId="4F7D5AD4"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18CF2FA" w14:textId="171268E9"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6752212F" w14:textId="384F69B8"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54CFE309" w14:textId="59977EBA"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645BDBD" w14:textId="23E578F8"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C8CE3F5" w14:textId="355E7BF0"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4122836" w14:textId="04C588B9"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79D835A" w14:textId="291ACF37"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760F33F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56BDE44E"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4DEC5DA6" w14:textId="66AD17CF"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FD196EC" w14:textId="424B7B6D"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697D1F9" w14:textId="11197F5B"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295F0936" w14:textId="1A377E55"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3DF12898" w14:textId="5DF6462A"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7AF3019" w14:textId="4BEE9771"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6D529F7" w14:textId="1B34B041"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AB7BE5F" w14:textId="4F5A7E29" w:rsidR="00EE1811" w:rsidRPr="004F3EDF" w:rsidRDefault="00EE181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1F1F0A3C"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048F1C8"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49704CEA" w14:textId="0FFE1B72" w:rsidR="00894AA2" w:rsidRPr="004F3EDF" w:rsidRDefault="00894AA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4437CE1" w14:textId="226F9259" w:rsidR="00894AA2" w:rsidRPr="004F3EDF" w:rsidRDefault="00894AA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5C1AB5B4" w14:textId="2D4E2112" w:rsidR="00894AA2" w:rsidRPr="004F3EDF" w:rsidRDefault="00894AA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07B99EE0" w14:textId="295786FB" w:rsidR="00894AA2" w:rsidRPr="004F3EDF" w:rsidRDefault="00894AA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77109ABD" w14:textId="1DE2240D" w:rsidR="00894AA2" w:rsidRPr="004F3EDF" w:rsidRDefault="00894AA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30D3AAC" w14:textId="078DCA89" w:rsidR="00894AA2" w:rsidRPr="004F3EDF" w:rsidRDefault="00894AA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D90B59F" w14:textId="659FAC01" w:rsidR="00894AA2" w:rsidRPr="004F3EDF" w:rsidRDefault="00894AA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73946622" w14:textId="39969215" w:rsidR="00894AA2" w:rsidRPr="004F3EDF" w:rsidRDefault="00894AA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38A4AF69" w14:textId="20EA13A2" w:rsidR="005B42B1" w:rsidRPr="004F3EDF" w:rsidRDefault="005B42B1" w:rsidP="00446802">
      <w:pPr>
        <w:spacing w:before="0" w:after="0"/>
        <w:rPr>
          <w:rStyle w:val="Pogrubienie"/>
          <w:rFonts w:asciiTheme="majorHAnsi" w:hAnsiTheme="majorHAnsi" w:cstheme="majorHAnsi"/>
        </w:rPr>
      </w:pPr>
    </w:p>
    <w:p w14:paraId="482400F0" w14:textId="72783750" w:rsidR="00E90D92" w:rsidRPr="004F3EDF" w:rsidRDefault="007347CB" w:rsidP="00BE77FB">
      <w:pPr>
        <w:pStyle w:val="Nagwek3"/>
      </w:pPr>
      <w:bookmarkStart w:id="51" w:name="_Toc120625216"/>
      <w:r w:rsidRPr="004F3EDF">
        <w:t>Zaopatrzenie w wodę</w:t>
      </w:r>
      <w:bookmarkEnd w:id="51"/>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6F071B58"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844D0BB"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3084BBB" w14:textId="77777777" w:rsidR="00E90D92" w:rsidRPr="004F3EDF" w:rsidRDefault="00E90D92"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04E2ECF" w14:textId="77777777" w:rsidR="00E90D92" w:rsidRPr="004F3EDF" w:rsidRDefault="00E90D92"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26687FF" w14:textId="77777777" w:rsidR="00E90D92" w:rsidRPr="004F3EDF" w:rsidRDefault="00E90D92"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627C48CE" w14:textId="77777777" w:rsidR="00E90D92" w:rsidRPr="004F3EDF" w:rsidRDefault="00E90D92"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501FAC0" w14:textId="77777777" w:rsidR="00E90D92" w:rsidRPr="004F3EDF" w:rsidRDefault="00E90D92"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7FD7184" w14:textId="77777777" w:rsidR="00E90D92" w:rsidRPr="004F3EDF" w:rsidRDefault="00E90D92"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60F89FA8" w14:textId="77777777" w:rsidR="00E90D92" w:rsidRPr="004F3EDF" w:rsidRDefault="00E90D92"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D11CD8B" w14:textId="77777777" w:rsidR="00E90D92" w:rsidRPr="004F3EDF" w:rsidRDefault="00E90D92"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90D92" w:rsidRPr="004F3EDF" w14:paraId="00BDD65B"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EB0F49A" w14:textId="77777777" w:rsidR="00E90D92" w:rsidRPr="004F3EDF" w:rsidRDefault="00E90D92" w:rsidP="00E90D9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5A4BF0A" w14:textId="22DFE7AC" w:rsidR="00E90D92" w:rsidRPr="004F3EDF" w:rsidRDefault="00E90D9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C41CFA6" w14:textId="02C77227" w:rsidR="00E90D92" w:rsidRPr="004F3EDF" w:rsidRDefault="00E90D9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3C81E87" w14:textId="3872EC47" w:rsidR="00E90D92" w:rsidRPr="004F3EDF" w:rsidRDefault="00E90D9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2F47C10A" w14:textId="2BDF3CC8" w:rsidR="00E90D92" w:rsidRPr="004F3EDF" w:rsidRDefault="00E90D9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EC5659C" w14:textId="2E2B9F19" w:rsidR="00E90D92" w:rsidRPr="004F3EDF" w:rsidRDefault="00E90D9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5D80EBB" w14:textId="5A833EC6" w:rsidR="00E90D92" w:rsidRPr="004F3EDF" w:rsidRDefault="00E90D9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CB9D58D" w14:textId="780C10B6" w:rsidR="00E90D92" w:rsidRPr="004F3EDF" w:rsidRDefault="00E90D9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0427637" w14:textId="01EA0DB5" w:rsidR="00E90D92" w:rsidRPr="004F3EDF" w:rsidRDefault="00E90D9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B6858" w:rsidRPr="004F3EDF" w14:paraId="41B13D16"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0DD50148"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3F9EDEAE" w14:textId="7A640BE9" w:rsidR="00DB6858" w:rsidRPr="004F3EDF" w:rsidRDefault="00DB685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4CD18F0A" w14:textId="0DAFCA88" w:rsidR="00DB6858" w:rsidRPr="004F3EDF" w:rsidRDefault="00DB685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1E696247" w14:textId="3FD2349D" w:rsidR="00DB6858" w:rsidRPr="004F3EDF" w:rsidRDefault="00DB685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4BEC09FF" w14:textId="7E39482B" w:rsidR="00DB6858" w:rsidRPr="004F3EDF" w:rsidRDefault="00DB685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9484B10" w14:textId="7692915A" w:rsidR="00DB6858" w:rsidRPr="004F3EDF" w:rsidRDefault="00DB685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5746CF8" w14:textId="6FDF3416" w:rsidR="00DB6858" w:rsidRPr="004F3EDF" w:rsidRDefault="00DB685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E853CDB" w14:textId="60DE1CB6" w:rsidR="00DB6858" w:rsidRPr="004F3EDF" w:rsidRDefault="00DB685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587CAACC" w14:textId="44006189" w:rsidR="00DB6858" w:rsidRPr="004F3EDF" w:rsidRDefault="00DB6858"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68B907BE"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7813AD3"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3BA9595" w14:textId="129632C7" w:rsidR="0061469A" w:rsidRPr="004F3EDF" w:rsidRDefault="0061469A"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6809424E" w14:textId="2726B35E" w:rsidR="0061469A" w:rsidRPr="004F3EDF" w:rsidRDefault="0061469A"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4641879F" w14:textId="12BBE409" w:rsidR="0061469A" w:rsidRPr="004F3EDF" w:rsidRDefault="0061469A"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5AFCBE12" w14:textId="4D27DA4D" w:rsidR="0061469A" w:rsidRPr="004F3EDF" w:rsidRDefault="0061469A"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D14942E" w14:textId="0CEE9C2F" w:rsidR="0061469A" w:rsidRPr="004F3EDF" w:rsidRDefault="0061469A"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98561CF" w14:textId="38EA733E" w:rsidR="0061469A" w:rsidRPr="004F3EDF" w:rsidRDefault="0061469A"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D060569" w14:textId="1553E5E5" w:rsidR="0061469A" w:rsidRPr="004F3EDF" w:rsidRDefault="0061469A"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B0A645C" w14:textId="4EA749E6" w:rsidR="0061469A" w:rsidRPr="004F3EDF" w:rsidRDefault="0061469A"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B766E" w:rsidRPr="004F3EDF" w14:paraId="4B6A1BDF"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D6AFA90"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C1B276D" w14:textId="623A7E0D"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28C45485" w14:textId="79029FE5"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EEB3694" w14:textId="74BD18F6"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70999172" w14:textId="1573907A"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E6DBFC5" w14:textId="0D7A5C95"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362BE0F" w14:textId="2A3E85D0"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5E2228F4" w14:textId="3BA0538E"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F89FADF" w14:textId="10B24402"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4B766E" w:rsidRPr="004F3EDF" w14:paraId="28B7E3A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0BC1234"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0A1326B7" w14:textId="1DFB99E7"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BC0FB72" w14:textId="2BF98066"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57B0A65" w14:textId="72BB8365"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6C4AB78E" w14:textId="1EACB40D"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970ADE3" w14:textId="62842206"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2CB9523" w14:textId="021A2F14"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72537FC" w14:textId="418CBF26"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9E170FA" w14:textId="4F8DE714" w:rsidR="004B766E" w:rsidRPr="004F3EDF" w:rsidRDefault="004B766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29746DC7"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1A5B71E"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3D6EC2E1" w14:textId="1744469A" w:rsidR="00ED5795" w:rsidRPr="004F3EDF" w:rsidRDefault="00ED579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D37086E" w14:textId="1DBF9D5A" w:rsidR="00ED5795" w:rsidRPr="004F3EDF" w:rsidRDefault="00ED579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34B43DF" w14:textId="2D903AAA" w:rsidR="00ED5795" w:rsidRPr="004F3EDF" w:rsidRDefault="00ED579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197788AC" w14:textId="1127648D" w:rsidR="00ED5795" w:rsidRPr="004F3EDF" w:rsidRDefault="00ED579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9C2ECFA" w14:textId="2F493211" w:rsidR="00ED5795" w:rsidRPr="004F3EDF" w:rsidRDefault="00ED579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609F907" w14:textId="26127C89" w:rsidR="00ED5795" w:rsidRPr="004F3EDF" w:rsidRDefault="00ED579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7A362F4" w14:textId="2E405CC0" w:rsidR="00ED5795" w:rsidRPr="004F3EDF" w:rsidRDefault="00ED579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217E336" w14:textId="76330870" w:rsidR="00ED5795" w:rsidRPr="004F3EDF" w:rsidRDefault="00ED579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52882B19"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2A438FE"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212B4FFA" w14:textId="42EAA612" w:rsidR="001C6731" w:rsidRPr="004F3EDF" w:rsidRDefault="001C673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5A7EC49" w14:textId="3EF1D07D" w:rsidR="001C6731" w:rsidRPr="004F3EDF" w:rsidRDefault="001C673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6620646A" w14:textId="5DD81DFB" w:rsidR="001C6731" w:rsidRPr="004F3EDF" w:rsidRDefault="001C673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03B923AF" w14:textId="47030677" w:rsidR="001C6731" w:rsidRPr="004F3EDF" w:rsidRDefault="001C673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09A96A3" w14:textId="5A1BECBA" w:rsidR="001C6731" w:rsidRPr="004F3EDF" w:rsidRDefault="001C673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591CF8A" w14:textId="7C55922E" w:rsidR="001C6731" w:rsidRPr="004F3EDF" w:rsidRDefault="001C673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5D3E9B9" w14:textId="79D5DD27" w:rsidR="001C6731" w:rsidRPr="004F3EDF" w:rsidRDefault="001C673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5DBA6381" w14:textId="1C92177B" w:rsidR="001C6731" w:rsidRPr="004F3EDF" w:rsidRDefault="001C673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4EFFE213" w14:textId="62E50C4D" w:rsidR="005B42B1" w:rsidRPr="004F3EDF" w:rsidRDefault="005B42B1" w:rsidP="00446802">
      <w:pPr>
        <w:spacing w:before="0" w:after="0"/>
        <w:rPr>
          <w:rStyle w:val="Pogrubienie"/>
          <w:rFonts w:asciiTheme="majorHAnsi" w:hAnsiTheme="majorHAnsi" w:cstheme="majorHAnsi"/>
        </w:rPr>
      </w:pPr>
    </w:p>
    <w:p w14:paraId="13F2A1D3" w14:textId="1EB1DC3E" w:rsidR="00E11025" w:rsidRPr="004F3EDF" w:rsidRDefault="007347CB" w:rsidP="00BE77FB">
      <w:pPr>
        <w:pStyle w:val="Nagwek3"/>
      </w:pPr>
      <w:bookmarkStart w:id="52" w:name="_Toc120625217"/>
      <w:r w:rsidRPr="004F3EDF">
        <w:t>Gospodarowanie wodami opadowymi</w:t>
      </w:r>
      <w:bookmarkEnd w:id="52"/>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11025" w:rsidRPr="004F3EDF" w14:paraId="6E41F88A"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E36CD8E"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778995F" w14:textId="77777777" w:rsidR="00E11025" w:rsidRPr="004F3EDF" w:rsidRDefault="00E11025"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8A0DB14" w14:textId="77777777" w:rsidR="00E11025" w:rsidRPr="004F3EDF" w:rsidRDefault="00E11025"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E017AFC" w14:textId="77777777" w:rsidR="00E11025" w:rsidRPr="004F3EDF" w:rsidRDefault="00E11025"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9D804E5" w14:textId="77777777" w:rsidR="00E11025" w:rsidRPr="004F3EDF" w:rsidRDefault="00E11025"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F4075AC" w14:textId="77777777" w:rsidR="00E11025" w:rsidRPr="004F3EDF" w:rsidRDefault="00E11025"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36EF0EF8" w14:textId="77777777" w:rsidR="00E11025" w:rsidRPr="004F3EDF" w:rsidRDefault="00E11025"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0C1DFE83" w14:textId="77777777" w:rsidR="00E11025" w:rsidRPr="004F3EDF" w:rsidRDefault="00E11025"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5B9A6D4" w14:textId="77777777" w:rsidR="00E11025" w:rsidRPr="004F3EDF" w:rsidRDefault="00E11025"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53E873A1"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3E8CB21"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44C59AB6" w14:textId="3147027F" w:rsidR="00F05A3E" w:rsidRPr="004F3EDF" w:rsidRDefault="00F05A3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BCD1D58" w14:textId="0C379AA1" w:rsidR="00F05A3E" w:rsidRPr="004F3EDF" w:rsidRDefault="00F05A3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6EBA205" w14:textId="4C33D9D2" w:rsidR="00F05A3E" w:rsidRPr="004F3EDF" w:rsidRDefault="00F05A3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08B366C5" w14:textId="7C382421" w:rsidR="00F05A3E" w:rsidRPr="004F3EDF" w:rsidRDefault="00F05A3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657A5BF2" w14:textId="10CEF3D6" w:rsidR="00F05A3E" w:rsidRPr="004F3EDF" w:rsidRDefault="00F05A3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22263E97" w14:textId="6E6D174E" w:rsidR="00F05A3E" w:rsidRPr="004F3EDF" w:rsidRDefault="00F05A3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03BDB02" w14:textId="6A23FEE0" w:rsidR="00F05A3E" w:rsidRPr="004F3EDF" w:rsidRDefault="00F05A3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34D9F64" w14:textId="01F5B4D1" w:rsidR="00F05A3E" w:rsidRPr="004F3EDF" w:rsidRDefault="00F05A3E"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754915" w:rsidRPr="004F3EDF" w14:paraId="31C2989D"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7A8B917" w14:textId="77777777" w:rsidR="00754915" w:rsidRPr="004F3EDF" w:rsidRDefault="00754915" w:rsidP="0075491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3ED16A6B" w14:textId="3B9ECA68" w:rsidR="00754915" w:rsidRPr="004F3EDF" w:rsidRDefault="0075491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2EC5428" w14:textId="5B04466F" w:rsidR="00754915" w:rsidRPr="004F3EDF" w:rsidRDefault="0075491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3F65285F" w14:textId="6AFE723F" w:rsidR="00754915" w:rsidRPr="004F3EDF" w:rsidRDefault="0075491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26CA93F1" w14:textId="3E71C49C" w:rsidR="00754915" w:rsidRPr="004F3EDF" w:rsidRDefault="0075491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449A3D59" w14:textId="2D9079E7" w:rsidR="00754915" w:rsidRPr="004F3EDF" w:rsidRDefault="0075491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C304D08" w14:textId="1AA1559B" w:rsidR="00754915" w:rsidRPr="004F3EDF" w:rsidRDefault="0075491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408139C" w14:textId="3A5DE81C" w:rsidR="00754915" w:rsidRPr="004F3EDF" w:rsidRDefault="0075491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4E50A23" w14:textId="3F9E5AFB" w:rsidR="00754915" w:rsidRPr="004F3EDF" w:rsidRDefault="00754915"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213791" w:rsidRPr="004F3EDF" w14:paraId="001ED99B"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16585D8"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ECC7BE4" w14:textId="29F8DAD6" w:rsidR="00213791" w:rsidRPr="004F3EDF" w:rsidRDefault="0021379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5B9E486" w14:textId="4AF00A66" w:rsidR="00213791" w:rsidRPr="004F3EDF" w:rsidRDefault="0021379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4780A48C" w14:textId="75CBCFE8" w:rsidR="00213791" w:rsidRPr="004F3EDF" w:rsidRDefault="0021379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D356DB8" w14:textId="26F3E3DB" w:rsidR="00213791" w:rsidRPr="004F3EDF" w:rsidRDefault="0021379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75BF0408" w14:textId="757903AD" w:rsidR="00213791" w:rsidRPr="004F3EDF" w:rsidRDefault="0021379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3C0A9F17" w14:textId="3E8EE9C0" w:rsidR="00213791" w:rsidRPr="004F3EDF" w:rsidRDefault="0021379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E861CAE" w14:textId="0BAA45CB" w:rsidR="00213791" w:rsidRPr="004F3EDF" w:rsidRDefault="0021379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7A072B8E" w14:textId="1E442476" w:rsidR="00213791" w:rsidRPr="004F3EDF" w:rsidRDefault="00213791"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A6669" w:rsidRPr="004F3EDF" w14:paraId="28A1FE52"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A8EBBE4"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0CAF698" w14:textId="1B9ED30A" w:rsidR="00FA6669" w:rsidRPr="004F3EDF" w:rsidRDefault="00FA6669"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562E222" w14:textId="3712E98B" w:rsidR="00FA6669" w:rsidRPr="004F3EDF" w:rsidRDefault="00FA6669"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4D8A260A" w14:textId="6B965B33" w:rsidR="00FA6669" w:rsidRPr="004F3EDF" w:rsidRDefault="00FA6669"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7E238DB" w14:textId="0235AE57" w:rsidR="00FA6669" w:rsidRPr="004F3EDF" w:rsidRDefault="00FA6669"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4CAC00A0" w14:textId="606DE7FD" w:rsidR="00FA6669" w:rsidRPr="004F3EDF" w:rsidRDefault="00FA6669"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7DA0D682" w14:textId="7369D171" w:rsidR="00FA6669" w:rsidRPr="004F3EDF" w:rsidRDefault="00FA6669"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E523802" w14:textId="3D94C88C" w:rsidR="00FA6669" w:rsidRPr="004F3EDF" w:rsidRDefault="00FA6669"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33B6517" w14:textId="0FDE7D4D" w:rsidR="00FA6669" w:rsidRPr="004F3EDF" w:rsidRDefault="00FA6669"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0815D1F3" w14:textId="77777777" w:rsidR="00E90D92" w:rsidRPr="004F3EDF" w:rsidRDefault="00E90D92" w:rsidP="00446802">
      <w:pPr>
        <w:spacing w:before="0" w:after="0"/>
        <w:rPr>
          <w:rStyle w:val="Pogrubienie"/>
          <w:rFonts w:asciiTheme="majorHAnsi" w:hAnsiTheme="majorHAnsi" w:cstheme="majorHAnsi"/>
        </w:rPr>
      </w:pPr>
    </w:p>
    <w:p w14:paraId="7280D9AF" w14:textId="77777777" w:rsidR="009A495A" w:rsidRPr="004F3EDF" w:rsidRDefault="009A495A" w:rsidP="00BE77FB">
      <w:pPr>
        <w:pStyle w:val="Nagwek3"/>
      </w:pPr>
      <w:bookmarkStart w:id="53" w:name="_Toc120625218"/>
      <w:r w:rsidRPr="004F3EDF">
        <w:lastRenderedPageBreak/>
        <w:t>Zabudowa i zagospodarowanie przestrzenne</w:t>
      </w:r>
      <w:bookmarkEnd w:id="53"/>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56F16862"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42C088E"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85124B3" w14:textId="77777777" w:rsidR="009A495A" w:rsidRPr="004F3EDF" w:rsidRDefault="009A495A"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BF9BD33" w14:textId="77777777" w:rsidR="009A495A" w:rsidRPr="004F3EDF" w:rsidRDefault="009A495A"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56DBFCA8" w14:textId="77777777" w:rsidR="009A495A" w:rsidRPr="004F3EDF" w:rsidRDefault="009A495A"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50789C89" w14:textId="77777777" w:rsidR="009A495A" w:rsidRPr="004F3EDF" w:rsidRDefault="009A495A"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E1A1600" w14:textId="77777777" w:rsidR="009A495A" w:rsidRPr="004F3EDF" w:rsidRDefault="009A495A"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09CADCDD" w14:textId="77777777" w:rsidR="009A495A" w:rsidRPr="004F3EDF" w:rsidRDefault="009A495A"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4687BC1D" w14:textId="77777777" w:rsidR="009A495A" w:rsidRPr="004F3EDF" w:rsidRDefault="009A495A"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048765B" w14:textId="77777777" w:rsidR="009A495A" w:rsidRPr="004F3EDF" w:rsidRDefault="009A495A"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1E5C42" w:rsidRPr="004F3EDF" w14:paraId="11947A48"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063E63F4" w14:textId="77777777" w:rsidR="001E5C42" w:rsidRPr="004F3EDF" w:rsidRDefault="001E5C42" w:rsidP="001E5C4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28D2DC8" w14:textId="40F8D65C"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D221698" w14:textId="2544611D"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3FC97CE4" w14:textId="4B4E5945"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2FC90F18" w14:textId="17C38DB3"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4F54E482" w14:textId="441FD981"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06CF326F" w14:textId="14E7FCA9"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5CE92AE" w14:textId="22D4AE39"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70DE0C8D" w14:textId="542C777B"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E5C42" w:rsidRPr="004F3EDF" w14:paraId="1EC62581"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0823D5C8" w14:textId="77777777" w:rsidR="001E5C42" w:rsidRPr="004F3EDF" w:rsidRDefault="001E5C42" w:rsidP="001E5C4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1CD00EB" w14:textId="0F3727B6"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10A9181B" w14:textId="318C13DE"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420E8A64" w14:textId="2A786FBD"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42DFFC37" w14:textId="6963669F"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25DB9450" w14:textId="2564CE1C"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podatność</w:t>
            </w:r>
          </w:p>
        </w:tc>
        <w:tc>
          <w:tcPr>
            <w:tcW w:w="1569" w:type="dxa"/>
            <w:vAlign w:val="center"/>
          </w:tcPr>
          <w:p w14:paraId="73D57BBB" w14:textId="2743D4AD"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FF89763" w14:textId="7042B5C7"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5ED4A4E1" w14:textId="4A4497B1"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1E5C42" w:rsidRPr="004F3EDF" w14:paraId="0640D78A"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32999091" w14:textId="77777777" w:rsidR="001E5C42" w:rsidRPr="004F3EDF" w:rsidRDefault="001E5C42" w:rsidP="001E5C4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84BE830" w14:textId="1DD47A0E"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2317474A" w14:textId="7B5B266D"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4F16B128" w14:textId="72DE1E67"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34972C1D" w14:textId="4E414A88"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2684338C" w14:textId="39D519A6"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38BA41A0" w14:textId="3F45D1C4"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C7460B4" w14:textId="748D2B95"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77AEC177" w14:textId="66CDFC19"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E5C42" w:rsidRPr="004F3EDF" w14:paraId="3C2EC0EC"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00996C6E" w14:textId="77777777" w:rsidR="001E5C42" w:rsidRPr="004F3EDF" w:rsidRDefault="001E5C42" w:rsidP="001E5C4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18E15A48" w14:textId="1F37D292"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85136FB" w14:textId="3B95EB67"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7EB6EA59" w14:textId="0174A963"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4A495281" w14:textId="7392DBB5"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79EEEBF6" w14:textId="6403970E"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DDF390C" w14:textId="78C6D377"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79C64CA" w14:textId="7EAB8532"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25D374A6" w14:textId="1521D0DE"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E5C42" w:rsidRPr="004F3EDF" w14:paraId="71DE3199"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68ABF58C" w14:textId="77777777" w:rsidR="001E5C42" w:rsidRPr="004F3EDF" w:rsidRDefault="001E5C42" w:rsidP="001E5C4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27F7F791" w14:textId="35167E6E"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6EE14B3E" w14:textId="65E2FF44"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541073FF" w14:textId="1A7F6064"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163EDBD3" w14:textId="23A18FF5"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0483ED7F" w14:textId="081C6341"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podatność</w:t>
            </w:r>
          </w:p>
        </w:tc>
        <w:tc>
          <w:tcPr>
            <w:tcW w:w="1569" w:type="dxa"/>
            <w:vAlign w:val="center"/>
          </w:tcPr>
          <w:p w14:paraId="543ACB52" w14:textId="44185F66"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6E96ECBE" w14:textId="76109B07"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2F051AB4" w14:textId="7618469D"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1E5C42" w:rsidRPr="004F3EDF" w14:paraId="010F465B"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4219BFC" w14:textId="77777777" w:rsidR="001E5C42" w:rsidRPr="004F3EDF" w:rsidRDefault="001E5C42" w:rsidP="001E5C4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486A17D8" w14:textId="1C74AD9F"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292198B4" w14:textId="43356542"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8EC0610" w14:textId="727A6D2A"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61B15107" w14:textId="5DBADC71"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6A7E62BD" w14:textId="64A7C260"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0D9EEDC4" w14:textId="12D8C939"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25142A68" w14:textId="21AC5C36"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11ABA616" w14:textId="6C5A488D" w:rsidR="001E5C42" w:rsidRPr="004F3EDF" w:rsidRDefault="001E5C42"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279D756A" w14:textId="3D5FD791" w:rsidR="005D57BE" w:rsidRPr="004F3EDF" w:rsidRDefault="005D57BE" w:rsidP="00BE77FB">
      <w:pPr>
        <w:pStyle w:val="Nagwek3"/>
      </w:pPr>
      <w:bookmarkStart w:id="54" w:name="_Toc120625219"/>
      <w:r w:rsidRPr="004F3EDF">
        <w:t>Infrastruktura i transport</w:t>
      </w:r>
      <w:bookmarkEnd w:id="54"/>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137EA274"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EAE1CD4"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894C921"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EF4E834"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747CFE56"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7A361536"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7D8AF15"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1EC172DA"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7E5FCDD6"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C68973C" w14:textId="77777777" w:rsidR="005D57BE" w:rsidRPr="004F3EDF" w:rsidRDefault="005D57BE" w:rsidP="00212DB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4B68CB" w:rsidRPr="004F3EDF" w14:paraId="6CAFDC49"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C2B04D1"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964CD79" w14:textId="689BB575" w:rsidR="004B68CB" w:rsidRPr="004F3EDF" w:rsidRDefault="004B68CB"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4B2B6510" w14:textId="13542D19" w:rsidR="004B68CB" w:rsidRPr="004F3EDF" w:rsidRDefault="004B68CB"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5AD0E2F0" w14:textId="778C9EAF" w:rsidR="004B68CB" w:rsidRPr="004F3EDF" w:rsidRDefault="004B68CB"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1A9F0002" w14:textId="3CB03086" w:rsidR="004B68CB" w:rsidRPr="004F3EDF" w:rsidRDefault="004B68CB"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0D01900" w14:textId="3C7AC792" w:rsidR="004B68CB" w:rsidRPr="004F3EDF" w:rsidRDefault="004B68CB"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2A5C11C2" w14:textId="10A52CEB" w:rsidR="004B68CB" w:rsidRPr="004F3EDF" w:rsidRDefault="00B2136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29220383" w14:textId="0866411E" w:rsidR="004B68CB" w:rsidRPr="004F3EDF" w:rsidRDefault="00DB415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18ED8FBC" w14:textId="6C1B4C25" w:rsidR="004B68CB"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5C1178FA"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31A2D72E"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4F25C086" w14:textId="1A946D01" w:rsidR="00B2136C" w:rsidRPr="004F3EDF" w:rsidRDefault="00B2136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7657B316" w14:textId="20685E64" w:rsidR="00B2136C" w:rsidRPr="004F3EDF" w:rsidRDefault="00B2136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1D7E4E1A" w14:textId="5805E876" w:rsidR="00B2136C" w:rsidRPr="004F3EDF" w:rsidRDefault="00B2136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1186FFB5" w14:textId="638FC1B8" w:rsidR="00B2136C" w:rsidRPr="004F3EDF" w:rsidRDefault="00B2136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30C8871" w14:textId="362FB7A4" w:rsidR="00B2136C" w:rsidRPr="004F3EDF" w:rsidRDefault="00B2136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12DB07AF" w14:textId="566CA217" w:rsidR="00B2136C" w:rsidRPr="004F3EDF" w:rsidRDefault="00B2136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77C273A1" w14:textId="398D8754" w:rsidR="00B2136C" w:rsidRPr="004F3EDF" w:rsidRDefault="00DB415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9DADB06" w14:textId="78FB5B99" w:rsidR="00B2136C" w:rsidRPr="004F3EDF" w:rsidRDefault="00215080"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6FE4F2CD"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255AFC2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E87CB71" w14:textId="1EE7DE92"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2A948A24" w14:textId="674AB23D"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1F84439F" w14:textId="0D43ADF9"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3022FB9C" w14:textId="47C652E4"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91B6923" w14:textId="503C532B"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3B9D38E9" w14:textId="4A8BA28C"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199D0A47" w14:textId="406B34CA"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8A01225" w14:textId="3BEF141F"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6350474"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3D4388C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62E20557" w14:textId="2FBDD30E"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13F3C169" w14:textId="03CB2E28"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094F94B7" w14:textId="312ACFD5"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4D08F377" w14:textId="66CBC20B"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B7104E7" w14:textId="46149173"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9D6089A" w14:textId="7A00255B"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5314F15B" w14:textId="5BF38128"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657C2219" w14:textId="031FEC62" w:rsidR="00DF18FC" w:rsidRPr="004F3EDF" w:rsidRDefault="00DF18FC"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612904" w:rsidRPr="004F3EDF" w14:paraId="06ACF9DF"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1AF8BB26"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3304E96" w14:textId="32EF06B4"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7F43A9A7" w14:textId="7E1FA3FE"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61D071B7" w14:textId="2210837E"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14A751AD" w14:textId="7D1243C6"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1F5054E" w14:textId="513D6F3E"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5FD968A9" w14:textId="74ECE00F"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329107D1" w14:textId="212AB4CD"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00E5B066" w14:textId="699F0567"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612904" w:rsidRPr="004F3EDF" w14:paraId="478D7F5D"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34FA980F"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0CA857B3" w14:textId="5212B96E"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31391A80" w14:textId="06ADDA5F"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76BA5FA0" w14:textId="541EB09E"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66F36B61" w14:textId="7C71CF4D"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36B6033" w14:textId="2FAA4819"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95656F2" w14:textId="4ADFBFC7"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30527AA0" w14:textId="5D39A5DA"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67371780" w14:textId="3CBE2297" w:rsidR="00612904" w:rsidRPr="004F3EDF" w:rsidRDefault="00612904" w:rsidP="00212DB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3E828E1B" w14:textId="04F45E62" w:rsidR="00025B53" w:rsidRPr="004F3EDF" w:rsidRDefault="001E5C42" w:rsidP="00BE77FB">
      <w:pPr>
        <w:pStyle w:val="Nagwek3"/>
      </w:pPr>
      <w:bookmarkStart w:id="55" w:name="_Toc120625220"/>
      <w:r w:rsidRPr="004F3EDF">
        <w:t>Le</w:t>
      </w:r>
      <w:r w:rsidR="00025B53" w:rsidRPr="004F3EDF">
        <w:t>śnictwo</w:t>
      </w:r>
      <w:bookmarkEnd w:id="55"/>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5490BF89" w14:textId="77777777" w:rsidTr="001E5C4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19269F7"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58F7FF7F" w14:textId="77777777" w:rsidR="00025B53" w:rsidRPr="004F3EDF" w:rsidRDefault="00025B53"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3D119204" w14:textId="77777777" w:rsidR="00025B53" w:rsidRPr="004F3EDF" w:rsidRDefault="00025B53"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661B65FD" w14:textId="77777777" w:rsidR="00025B53" w:rsidRPr="004F3EDF" w:rsidRDefault="00025B53"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44248023" w14:textId="77777777" w:rsidR="00025B53" w:rsidRPr="004F3EDF" w:rsidRDefault="00025B53"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4754A7C4" w14:textId="762E90F2" w:rsidR="00025B53" w:rsidRPr="004F3EDF" w:rsidRDefault="00025B53"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15B4D702" w14:textId="77777777" w:rsidR="00025B53" w:rsidRPr="004F3EDF" w:rsidRDefault="00025B53"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55A9222B" w14:textId="77777777" w:rsidR="00025B53" w:rsidRPr="004F3EDF" w:rsidRDefault="00025B53"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145924BD" w14:textId="77777777" w:rsidTr="001E5C42">
        <w:tc>
          <w:tcPr>
            <w:cnfStyle w:val="001000000000" w:firstRow="0" w:lastRow="0" w:firstColumn="1" w:lastColumn="0" w:oddVBand="0" w:evenVBand="0" w:oddHBand="0" w:evenHBand="0" w:firstRowFirstColumn="0" w:firstRowLastColumn="0" w:lastRowFirstColumn="0" w:lastRowLastColumn="0"/>
            <w:tcW w:w="1838" w:type="dxa"/>
            <w:vAlign w:val="center"/>
          </w:tcPr>
          <w:p w14:paraId="5010C488"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vAlign w:val="center"/>
          </w:tcPr>
          <w:p w14:paraId="2E508679" w14:textId="613CE892"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6243AD77" w14:textId="62727DF6"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5962A271" w14:textId="43EE30DD"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37FEBEB0" w14:textId="025D19EE"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2E64685" w14:textId="4446F7EF"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172C3B54" w14:textId="65D487D4"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16ECC548" w14:textId="1826DC23" w:rsidR="00DB415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7D094A05" w14:textId="77777777" w:rsidTr="001E5C42">
        <w:tc>
          <w:tcPr>
            <w:cnfStyle w:val="001000000000" w:firstRow="0" w:lastRow="0" w:firstColumn="1" w:lastColumn="0" w:oddVBand="0" w:evenVBand="0" w:oddHBand="0" w:evenHBand="0" w:firstRowFirstColumn="0" w:firstRowLastColumn="0" w:lastRowFirstColumn="0" w:lastRowLastColumn="0"/>
            <w:tcW w:w="1838" w:type="dxa"/>
            <w:vAlign w:val="center"/>
          </w:tcPr>
          <w:p w14:paraId="3AE3285F"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3790A9D1" w14:textId="063D4685"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3CF8095" w14:textId="7691B3D9"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0A849CD0" w14:textId="4BF471B6"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C809262" w14:textId="659A2452"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0B7C83A2" w14:textId="3F3C104F"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2D2A303" w14:textId="33E368BC"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25C476AB" w14:textId="0204ABB4" w:rsidR="00DB415C"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4047C75E" w14:textId="77777777" w:rsidTr="001E5C42">
        <w:tc>
          <w:tcPr>
            <w:cnfStyle w:val="001000000000" w:firstRow="0" w:lastRow="0" w:firstColumn="1" w:lastColumn="0" w:oddVBand="0" w:evenVBand="0" w:oddHBand="0" w:evenHBand="0" w:firstRowFirstColumn="0" w:firstRowLastColumn="0" w:lastRowFirstColumn="0" w:lastRowLastColumn="0"/>
            <w:tcW w:w="1838" w:type="dxa"/>
            <w:vAlign w:val="center"/>
          </w:tcPr>
          <w:p w14:paraId="6869A217"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377C4B5C" w14:textId="283D4CDF" w:rsidR="00B2136C" w:rsidRPr="004F3EDF" w:rsidRDefault="00B2136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3663DDB1" w14:textId="1BC3DA18" w:rsidR="00B2136C" w:rsidRPr="004F3EDF" w:rsidRDefault="00B2136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303C9DE7" w14:textId="015A0137" w:rsidR="00B2136C" w:rsidRPr="004F3EDF" w:rsidRDefault="00B2136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20826F27" w14:textId="18023C86" w:rsidR="00B2136C" w:rsidRPr="004F3EDF" w:rsidRDefault="00B2136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46EEE28A" w14:textId="0ACA8477" w:rsidR="00B2136C" w:rsidRPr="004F3EDF" w:rsidRDefault="00B2136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575AAE3" w14:textId="7D585FF0" w:rsidR="00B2136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1E29AFBE" w14:textId="15E9A050" w:rsidR="00B2136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170E87E1" w14:textId="77777777" w:rsidTr="001E5C42">
        <w:tc>
          <w:tcPr>
            <w:cnfStyle w:val="001000000000" w:firstRow="0" w:lastRow="0" w:firstColumn="1" w:lastColumn="0" w:oddVBand="0" w:evenVBand="0" w:oddHBand="0" w:evenHBand="0" w:firstRowFirstColumn="0" w:firstRowLastColumn="0" w:lastRowFirstColumn="0" w:lastRowLastColumn="0"/>
            <w:tcW w:w="1838" w:type="dxa"/>
            <w:vAlign w:val="center"/>
          </w:tcPr>
          <w:p w14:paraId="1CB83598"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61ECD6E4" w14:textId="6428F5B2"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5FCDE64" w14:textId="37B40EE5"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0EC7BF1" w14:textId="5A038793"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B5BAFAE" w14:textId="18ADA79B"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76F8BF7" w14:textId="2AAFCD55"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4D594FFB" w14:textId="591966E9"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65E346F" w14:textId="192AE671" w:rsidR="00DB415C"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2E2BD083" w14:textId="77777777" w:rsidTr="001E5C42">
        <w:tc>
          <w:tcPr>
            <w:cnfStyle w:val="001000000000" w:firstRow="0" w:lastRow="0" w:firstColumn="1" w:lastColumn="0" w:oddVBand="0" w:evenVBand="0" w:oddHBand="0" w:evenHBand="0" w:firstRowFirstColumn="0" w:firstRowLastColumn="0" w:lastRowFirstColumn="0" w:lastRowLastColumn="0"/>
            <w:tcW w:w="1838" w:type="dxa"/>
            <w:vAlign w:val="center"/>
          </w:tcPr>
          <w:p w14:paraId="237F7877"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vAlign w:val="center"/>
          </w:tcPr>
          <w:p w14:paraId="6C3D29C5" w14:textId="05EFC8EE"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17861C8" w14:textId="152B6567"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024BE8D6" w14:textId="27217AF8"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35300F8B" w14:textId="7D2564DD"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0FD11682" w14:textId="3EBD849D"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3593D99" w14:textId="6174B4DB"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19CF9E6" w14:textId="08074BA2" w:rsidR="00DB415C"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119685DD" w14:textId="77777777" w:rsidTr="001E5C42">
        <w:tc>
          <w:tcPr>
            <w:cnfStyle w:val="001000000000" w:firstRow="0" w:lastRow="0" w:firstColumn="1" w:lastColumn="0" w:oddVBand="0" w:evenVBand="0" w:oddHBand="0" w:evenHBand="0" w:firstRowFirstColumn="0" w:firstRowLastColumn="0" w:lastRowFirstColumn="0" w:lastRowLastColumn="0"/>
            <w:tcW w:w="1838" w:type="dxa"/>
            <w:vAlign w:val="center"/>
          </w:tcPr>
          <w:p w14:paraId="61EAF10D"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418" w:type="dxa"/>
            <w:vAlign w:val="center"/>
          </w:tcPr>
          <w:p w14:paraId="0D2E7A29" w14:textId="12F808CB"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B1122BA" w14:textId="4D2FC64A"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6B6E1D5F" w14:textId="5D7F16A3"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A69C39D" w14:textId="4DDA07D7"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68252D9" w14:textId="322477D0"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10B12F91" w14:textId="5859F783"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787A9441" w14:textId="17D37CEA"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0C8B1A2E" w14:textId="77777777" w:rsidTr="001E5C42">
        <w:tc>
          <w:tcPr>
            <w:cnfStyle w:val="001000000000" w:firstRow="0" w:lastRow="0" w:firstColumn="1" w:lastColumn="0" w:oddVBand="0" w:evenVBand="0" w:oddHBand="0" w:evenHBand="0" w:firstRowFirstColumn="0" w:firstRowLastColumn="0" w:lastRowFirstColumn="0" w:lastRowLastColumn="0"/>
            <w:tcW w:w="1838" w:type="dxa"/>
            <w:vAlign w:val="center"/>
          </w:tcPr>
          <w:p w14:paraId="569A39B0" w14:textId="6096FE1C"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vAlign w:val="center"/>
          </w:tcPr>
          <w:p w14:paraId="75A3FCEF" w14:textId="1C175E0B"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2F2B6186" w14:textId="1A6D4DE8"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2E491F88" w14:textId="25834343"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464B73AE" w14:textId="7EB53BF3"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7A1BACB" w14:textId="341E7399"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287DCC1" w14:textId="64A0379A"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612CBE3D" w14:textId="71CA6CF2"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F62BFB1" w14:textId="77777777" w:rsidTr="001E5C42">
        <w:tc>
          <w:tcPr>
            <w:cnfStyle w:val="001000000000" w:firstRow="0" w:lastRow="0" w:firstColumn="1" w:lastColumn="0" w:oddVBand="0" w:evenVBand="0" w:oddHBand="0" w:evenHBand="0" w:firstRowFirstColumn="0" w:firstRowLastColumn="0" w:lastRowFirstColumn="0" w:lastRowLastColumn="0"/>
            <w:tcW w:w="1838" w:type="dxa"/>
            <w:vAlign w:val="center"/>
          </w:tcPr>
          <w:p w14:paraId="4F781F6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vAlign w:val="center"/>
          </w:tcPr>
          <w:p w14:paraId="4E592082" w14:textId="03861CE6"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C410B9E" w14:textId="2DD58449"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766797EB" w14:textId="552E9926"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7F3C054F" w14:textId="5FDF569E"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3CA49A1E" w14:textId="76E93FC5"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1B93277" w14:textId="4C4607E9"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8D1B03D" w14:textId="25A65F84" w:rsidR="00DF18F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326473EF" w14:textId="77777777" w:rsidTr="001E5C42">
        <w:tc>
          <w:tcPr>
            <w:cnfStyle w:val="001000000000" w:firstRow="0" w:lastRow="0" w:firstColumn="1" w:lastColumn="0" w:oddVBand="0" w:evenVBand="0" w:oddHBand="0" w:evenHBand="0" w:firstRowFirstColumn="0" w:firstRowLastColumn="0" w:lastRowFirstColumn="0" w:lastRowLastColumn="0"/>
            <w:tcW w:w="1838" w:type="dxa"/>
            <w:vAlign w:val="center"/>
          </w:tcPr>
          <w:p w14:paraId="3A60D799"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vAlign w:val="center"/>
          </w:tcPr>
          <w:p w14:paraId="303BCA72" w14:textId="244E9951"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0D2444B" w14:textId="73409E36"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1D92B2A9" w14:textId="2159E841"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1FDCC6D4" w14:textId="364EC60F"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73C4724A" w14:textId="0478CBD2"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52617D13" w14:textId="64221DE9"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10831A0" w14:textId="37C4FC0E" w:rsidR="00DB415C"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3022B2BE" w14:textId="1855DAEA" w:rsidR="000C5182" w:rsidRPr="004F3EDF" w:rsidRDefault="000C5182" w:rsidP="00BE77FB">
      <w:pPr>
        <w:pStyle w:val="Nagwek3"/>
      </w:pPr>
      <w:bookmarkStart w:id="56" w:name="_Toc120625221"/>
      <w:r w:rsidRPr="004F3EDF">
        <w:t>Rolnictwo</w:t>
      </w:r>
      <w:bookmarkEnd w:id="56"/>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0C5182" w:rsidRPr="004F3EDF" w14:paraId="35335A00"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E2FE69C" w14:textId="77777777" w:rsidR="000C5182" w:rsidRPr="004F3EDF" w:rsidRDefault="000C5182"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EAEC25E" w14:textId="77777777" w:rsidR="000C5182" w:rsidRPr="004F3EDF" w:rsidRDefault="000C5182"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16365DE" w14:textId="77777777" w:rsidR="000C5182" w:rsidRPr="004F3EDF" w:rsidRDefault="000C5182"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7D47C7B1" w14:textId="77777777" w:rsidR="000C5182" w:rsidRPr="004F3EDF" w:rsidRDefault="000C5182"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45C4CD88" w14:textId="77777777" w:rsidR="000C5182" w:rsidRPr="004F3EDF" w:rsidRDefault="000C5182"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A0DBA8A" w14:textId="77777777" w:rsidR="000C5182" w:rsidRPr="004F3EDF" w:rsidRDefault="000C5182"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BBA1BB1" w14:textId="1848FF0D" w:rsidR="000C5182" w:rsidRPr="004F3EDF" w:rsidRDefault="000C5182"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5DC55427" w14:textId="77777777" w:rsidR="000C5182" w:rsidRPr="004F3EDF" w:rsidRDefault="000C5182"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63A49EF" w14:textId="77777777" w:rsidR="000C5182" w:rsidRPr="004F3EDF" w:rsidRDefault="000C5182" w:rsidP="001E5C4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10A7D449"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0E10755D"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8732F94" w14:textId="70F448E9"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5F4FC7B" w14:textId="1ABC4605"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0286F1F9" w14:textId="764A5EAC"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0DFD9788" w14:textId="44367EB9"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54AAE71E" w14:textId="0DEBDA96"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B7148E8" w14:textId="5ECED250"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406D26A" w14:textId="6873FEC7"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14C2CFBA" w14:textId="4DD16E67" w:rsidR="00DB415C"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B415C" w:rsidRPr="004F3EDF" w14:paraId="6C59A5B8"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187B376"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DFC7F86" w14:textId="58C48679"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AB5005B" w14:textId="27BE52B4"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0CDBAA9B" w14:textId="241D25AB"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622CC669" w14:textId="4BB4A44A"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6AC49CA2" w14:textId="6500D0AB"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13B9E1AC" w14:textId="33EFED45"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D134FD6" w14:textId="7BFCB71C"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8EAA21A" w14:textId="2D37C9B0" w:rsidR="00DB415C" w:rsidRPr="004F3EDF" w:rsidRDefault="00DF18F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77872BCB"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63781B9"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A78760A" w14:textId="52FADC7F" w:rsidR="00B2136C" w:rsidRPr="004F3EDF" w:rsidRDefault="00B2136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A5543AF" w14:textId="46A6CFE4" w:rsidR="00B2136C" w:rsidRPr="004F3EDF" w:rsidRDefault="00B2136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1412798D" w14:textId="13C444C6" w:rsidR="00B2136C" w:rsidRPr="004F3EDF" w:rsidRDefault="00B2136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3" w:type="dxa"/>
            <w:vAlign w:val="center"/>
          </w:tcPr>
          <w:p w14:paraId="23CDDC0F" w14:textId="28E80FF4" w:rsidR="00B2136C" w:rsidRPr="004F3EDF" w:rsidRDefault="00B2136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B7FEA04" w14:textId="6D08EBEA" w:rsidR="00B2136C" w:rsidRPr="004F3EDF" w:rsidRDefault="00B2136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654168A1" w14:textId="1DBA761D" w:rsidR="00B2136C" w:rsidRPr="004F3EDF" w:rsidRDefault="00B2136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957C5C7" w14:textId="7EED6A6B" w:rsidR="00B2136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574B1C3D" w14:textId="69C1AC33" w:rsidR="00B2136C" w:rsidRPr="004F3EDF" w:rsidRDefault="00215080"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B415C" w:rsidRPr="004F3EDF" w14:paraId="7D7E8886"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7A81092"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5907467" w14:textId="2F50AFD9"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1CE5236" w14:textId="3B277E64"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53349D56" w14:textId="1797FBB5"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2484BD2B" w14:textId="6F52C030"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1359D4B2" w14:textId="55EE748F"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78415B5F" w14:textId="51D3BE02"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7E5B39E1" w14:textId="0FBAC36F" w:rsidR="00DB415C" w:rsidRPr="004F3EDF" w:rsidRDefault="00DB415C"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CC85C03" w14:textId="203B595B" w:rsidR="00DB415C"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612904" w:rsidRPr="004F3EDF" w14:paraId="6DF9E126"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A4867AD"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46BE405F" w14:textId="7EA3AAD8"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BB86557" w14:textId="2E4759F9"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3C147281" w14:textId="636B0D1E"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777985AB" w14:textId="2DCDD11B"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C09E3EA" w14:textId="1BCCA427"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727945F9" w14:textId="2EE925A7"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17E439D" w14:textId="08957FF1"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3F4B613" w14:textId="6B1C6478"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612904" w:rsidRPr="004F3EDF" w14:paraId="45BE8FD1"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63F5E60"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68144E2E" w14:textId="066E44E7"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E083B96" w14:textId="57C8E511"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4CE2D384" w14:textId="22AF0265"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34D949B1" w14:textId="49A8ED6F"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0EECE3DF" w14:textId="5D8D90CA"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30EE89F3" w14:textId="27119EF2"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A2F01FF" w14:textId="356F6880"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086C81DC" w14:textId="372F5511" w:rsidR="00612904" w:rsidRPr="004F3EDF" w:rsidRDefault="00612904" w:rsidP="001E5C4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2951D600" w14:textId="77777777" w:rsidR="00127CBB" w:rsidRPr="004F3EDF" w:rsidRDefault="00127CBB" w:rsidP="00BE77FB">
      <w:pPr>
        <w:pStyle w:val="Nagwek3"/>
      </w:pPr>
      <w:bookmarkStart w:id="57" w:name="_Toc120625222"/>
      <w:r w:rsidRPr="004F3EDF">
        <w:lastRenderedPageBreak/>
        <w:t>Różnorodność biologiczna</w:t>
      </w:r>
      <w:bookmarkEnd w:id="57"/>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7588A750" w14:textId="77777777" w:rsidTr="00B5531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38B9405"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5CBA4B5F"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71EA6742"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48883075"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2BB7DE7C"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47DEF6B1"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4FAAAE41"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61EBD82A"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2FD0BA52"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5531C" w:rsidRPr="004F3EDF" w14:paraId="13EC9ACF" w14:textId="77777777" w:rsidTr="00B5531C">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1687ABDD"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6DD9043D" w14:textId="59A88950"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398498E3" w14:textId="31A8AD96"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2EEA18B4" w14:textId="2F182012"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65C27BDE" w14:textId="4B931E71"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116E29D" w14:textId="6603AEF6"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1600A19D" w14:textId="365C125F"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3144D230" w14:textId="05399BC9"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38404039" w14:textId="0E1A1642"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5531C" w:rsidRPr="004F3EDF" w14:paraId="41469046"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76FBB157"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30CF5503" w14:textId="6A4834FB"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1CFD180D" w14:textId="6F256BA7"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34907AE6" w14:textId="099FEA25"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25C78AAB" w14:textId="56E64650"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31F960A" w14:textId="5B243FBB"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1DCBE842" w14:textId="18ADCC84"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3299F1BC" w14:textId="5E8BA6CA"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56DB9742" w14:textId="2E8A6E1F"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5531C" w:rsidRPr="004F3EDF" w14:paraId="53E398BB"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4B19AA57"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32A8AE70" w14:textId="59562AA8"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0C38C892" w14:textId="4FB13E55"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362" w:type="dxa"/>
            <w:vAlign w:val="center"/>
          </w:tcPr>
          <w:p w14:paraId="79734042" w14:textId="363D1525"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55751F28" w14:textId="6060FB44"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939330D" w14:textId="03943CD8"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72683450" w14:textId="68EED57A"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22ABE2EA" w14:textId="2D808D34"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372CFC9B" w14:textId="37B5BC3D"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5531C" w:rsidRPr="004F3EDF" w14:paraId="6DB8A0D0"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5D671047"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55E86588" w14:textId="60DA4C77"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4F8C0845" w14:textId="31B44A52"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4A260E31" w14:textId="6C940480"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30FB4073" w14:textId="057DA51B"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31E43CAB" w14:textId="4033A100"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1BF82B23" w14:textId="17B44C94"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1A9BAE57" w14:textId="7AEA797E"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617C042A" w14:textId="1043CBAA"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5531C" w:rsidRPr="004F3EDF" w14:paraId="3A8A8686"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5EFE386F"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59C7D151" w14:textId="7541B5FF"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61B5E5D8" w14:textId="74EFECAC"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1A3F6C02" w14:textId="33577833"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0E1F48B8" w14:textId="3DAAFDCA"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13572F7" w14:textId="63D7103D"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5A884971" w14:textId="4C96D68A"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39765A7A" w14:textId="51B158EE"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0C79DFC7" w14:textId="1BAD7269"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5531C" w:rsidRPr="004F3EDF" w14:paraId="1A4BA174"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6F57831E"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0B4DF7D5" w14:textId="10D78478"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49296971" w14:textId="37019AC1"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54BEDD54" w14:textId="539AA991"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393DD215" w14:textId="6F67F624"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13B13F0E" w14:textId="025AB473"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11CCC43F" w14:textId="6CC94C82"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7791554A" w14:textId="018901EE"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1D81DEC3" w14:textId="001BC4D5"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5531C" w:rsidRPr="004F3EDF" w14:paraId="17216C4D"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627DA4F9"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092EC964" w14:textId="2B0111CA"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62F0A824" w14:textId="6314385D"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456F4A5D" w14:textId="19C33AA7"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5984B118" w14:textId="71ADDD99"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528AC15B" w14:textId="361B3AFB"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30289F85" w14:textId="4DB28786"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217C7487" w14:textId="5505FF70"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3E8F3643" w14:textId="62254AC5"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5531C" w:rsidRPr="004F3EDF" w14:paraId="4165F4A4"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78449625"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7A40F0EA" w14:textId="2A528E66"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26" w:type="dxa"/>
            <w:vAlign w:val="center"/>
          </w:tcPr>
          <w:p w14:paraId="28673B5E" w14:textId="3C2D9E85"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1B5D5074" w14:textId="3D272863"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65E43AAB" w14:textId="2245302A"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FABABBA" w14:textId="535578B3"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77E7F734" w14:textId="110442C6"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190370D1" w14:textId="6B824DF0"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340BBD32" w14:textId="00F4F03E"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7F670A5F" w14:textId="77777777" w:rsidR="00127CBB" w:rsidRPr="004F3EDF" w:rsidRDefault="00127CBB" w:rsidP="00BE77FB">
      <w:pPr>
        <w:pStyle w:val="Nagwek3"/>
      </w:pPr>
      <w:bookmarkStart w:id="58" w:name="_Toc120625223"/>
      <w:r w:rsidRPr="004F3EDF">
        <w:lastRenderedPageBreak/>
        <w:t>Energetyka</w:t>
      </w:r>
      <w:bookmarkEnd w:id="58"/>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6CBF17DC"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F05D3B3"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0D97572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01F7B7A2"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174C7F5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5531C" w:rsidRPr="004F3EDF" w14:paraId="4AE0A2B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A03342D"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67F599DB" w14:textId="38F854BF"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41C5BF8" w14:textId="29D7F92E"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78" w:type="dxa"/>
            <w:vAlign w:val="center"/>
          </w:tcPr>
          <w:p w14:paraId="5F012B22" w14:textId="5D7F32B9"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5531C" w:rsidRPr="004F3EDF" w14:paraId="67A991DC"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26CF7836"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004383C4" w14:textId="0187B1F5"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922A901" w14:textId="4DC2B3E2"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01BA6B0D" w14:textId="417BC191"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B5531C" w:rsidRPr="004F3EDF" w14:paraId="7D147C8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F4D9158"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0DCDC772" w14:textId="3453C2C1"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2A69183D" w14:textId="0C633ED5"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1CD39C00" w14:textId="566E2740"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5531C" w:rsidRPr="004F3EDF" w14:paraId="3FD7F90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5FAEAD1"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560F1364" w14:textId="1AC4EA93"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1B67B766" w14:textId="0F67C439"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74F39640" w14:textId="1ADF88BD"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B7A65D3" w14:textId="77777777" w:rsidR="00127CBB" w:rsidRPr="004F3EDF" w:rsidRDefault="00127CBB" w:rsidP="00212DBE">
      <w:pPr>
        <w:pStyle w:val="Nagwek3"/>
      </w:pPr>
      <w:bookmarkStart w:id="59" w:name="_Toc120625224"/>
      <w:r w:rsidRPr="004F3EDF">
        <w:t>Turystyka</w:t>
      </w:r>
      <w:bookmarkEnd w:id="59"/>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58A0222F"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01A14465" w14:textId="77777777" w:rsidR="00127CBB" w:rsidRPr="004F3EDF" w:rsidRDefault="00127CBB" w:rsidP="00212DBE">
            <w:pPr>
              <w:keepNext/>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2C98A05" w14:textId="77777777" w:rsidR="00127CBB" w:rsidRPr="004F3EDF" w:rsidRDefault="00127CBB" w:rsidP="00212DB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28C0A58E" w14:textId="77777777" w:rsidR="00127CBB" w:rsidRPr="004F3EDF" w:rsidRDefault="00127CBB" w:rsidP="00212DB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019BFF5C" w14:textId="77777777" w:rsidR="00127CBB" w:rsidRPr="004F3EDF" w:rsidRDefault="00127CBB" w:rsidP="00212DB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5531C" w:rsidRPr="004F3EDF" w14:paraId="6FCB74B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24C3849" w14:textId="77777777" w:rsidR="00B5531C" w:rsidRPr="004F3EDF" w:rsidRDefault="00B5531C" w:rsidP="00212DBE">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11180FA1" w14:textId="234E6C0A" w:rsidR="00B5531C" w:rsidRPr="004F3EDF" w:rsidRDefault="00B5531C" w:rsidP="00212DB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31C556C" w14:textId="12938238" w:rsidR="00B5531C" w:rsidRPr="004F3EDF" w:rsidRDefault="00B5531C" w:rsidP="00212DB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51060A71" w14:textId="3FF755DE" w:rsidR="00B5531C" w:rsidRPr="004F3EDF" w:rsidRDefault="00B5531C" w:rsidP="00212DB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5531C" w:rsidRPr="004F3EDF" w14:paraId="480F30C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B490D8E" w14:textId="77777777" w:rsidR="00B5531C" w:rsidRPr="004F3EDF" w:rsidRDefault="00B5531C" w:rsidP="00212DBE">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6C99FDA4" w14:textId="770F4A69" w:rsidR="00B5531C" w:rsidRPr="004F3EDF" w:rsidRDefault="00B5531C" w:rsidP="00212DB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6AA45C8F" w14:textId="20A6A7B7" w:rsidR="00B5531C" w:rsidRPr="004F3EDF" w:rsidRDefault="00B5531C" w:rsidP="00212DB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3E7FCE03" w14:textId="347CDDD7" w:rsidR="00B5531C" w:rsidRPr="004F3EDF" w:rsidRDefault="00B5531C" w:rsidP="00212DB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5531C" w:rsidRPr="004F3EDF" w14:paraId="2EB34CE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9CF9E36"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7CF53583" w14:textId="20974D1C"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612CFC2" w14:textId="6775F4C0"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7AB93857" w14:textId="333B51D4"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5531C" w:rsidRPr="004F3EDF" w14:paraId="77809AB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F9A17F4"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4595C3E8" w14:textId="2107C35F"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D897413" w14:textId="41DECFE7"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3D36B9BF" w14:textId="1BDABA32"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5531C" w:rsidRPr="004F3EDF" w14:paraId="2398856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BBD5A5F"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4A409EFD" w14:textId="04ED3EE0"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C203DC2" w14:textId="1C91C8D5"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6BEDF9E4" w14:textId="1FD2425C"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5531C" w:rsidRPr="004F3EDF" w14:paraId="4ECF34A0"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2D43B27E"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192343F9" w14:textId="5CDF4A24"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8F363C5" w14:textId="7D2C41F5"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2C47853D" w14:textId="25EB5003"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B5531C" w:rsidRPr="004F3EDF" w14:paraId="24F682D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E22B231"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141AFA5D" w14:textId="076E638C"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A037F4D" w14:textId="30EDA0C4"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23378BAF" w14:textId="273D4DCE"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5531C" w:rsidRPr="004F3EDF" w14:paraId="441CFC9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005D915" w14:textId="77777777" w:rsidR="00B5531C" w:rsidRPr="004F3EDF" w:rsidRDefault="00B5531C" w:rsidP="00B5531C">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1B65BAD8" w14:textId="7E0B88C4"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28BDBD7F" w14:textId="1B8AD412"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121B807D" w14:textId="37F67C99" w:rsidR="00B5531C" w:rsidRPr="004F3EDF" w:rsidRDefault="00B5531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45DAE163" w14:textId="0E090792" w:rsidR="00AE647C" w:rsidRPr="004F3EDF" w:rsidRDefault="00AE647C" w:rsidP="00A537C5">
      <w:pPr>
        <w:pStyle w:val="Nagwek1"/>
        <w:rPr>
          <w:rFonts w:asciiTheme="majorHAnsi" w:hAnsiTheme="majorHAnsi" w:cstheme="majorHAnsi"/>
        </w:rPr>
      </w:pPr>
      <w:bookmarkStart w:id="60" w:name="_Toc120625225"/>
      <w:r w:rsidRPr="004F3EDF">
        <w:rPr>
          <w:rFonts w:asciiTheme="majorHAnsi" w:hAnsiTheme="majorHAnsi" w:cstheme="majorHAnsi"/>
        </w:rPr>
        <w:lastRenderedPageBreak/>
        <w:t>Bolków</w:t>
      </w:r>
      <w:bookmarkEnd w:id="60"/>
    </w:p>
    <w:p w14:paraId="0B741C99" w14:textId="28DDAD25" w:rsidR="00C22A87" w:rsidRPr="004F3EDF" w:rsidRDefault="00C22A87" w:rsidP="00C22A87">
      <w:r w:rsidRPr="004F3EDF">
        <w:t>Gmina Bolków nie jest eksponowana na żadne z zagrożeń w stopniu bardzo wysokim. Wysokie narażenie wskazuje się w przypadku trzech zagrożeń: suszy, koncentracji zanieczyszczeń powietrza oraz długotrwałych okresów bezopadowych. Bardzo duży wpływ suszy wskazuje się dla sektorów: leśnictwo, różnorodność biologiczna oraz rolnictwo. W przypadku dwóch pierwszych jest to zagrożenie o bardzo wysokim priorytecie adaptacji. Bardzo wysoką podatność na suszę identyfikuje się również w przypadku gospodarki ściekowej oraz gospodarowania wodami opadowymi. W przypadku długotrwałych okresów bezopadowych bardzo duży wpływ wskazuje się jedynie w przypadku leśnictwa, przy czym w tym wypadku priorytet adaptacji jest średni. Na długotrwałe okresy bezopadowe bardzo wysoce podatna jest również gospodarka ściekowa, choć i w tym przypadku priorytet adaptacji jest średni. W zakresie koncentracji zanieczyszczeń powietrza, bardzo duży wpływ ma ona na sektor leśnictwa (oraz jednocześnie wysoki priorytet adaptacji), a duży na różnorodność biologiczną i zdrowie publiczne. Spośród innych istotnych zagrożeń, należy wskazać bardzo wysoką podatność rolnictwa na degradację gleby oraz burze i silne wiatry, choć w obu przypadkach priorytet do adaptacji jest średni.</w:t>
      </w:r>
    </w:p>
    <w:p w14:paraId="33C552E6" w14:textId="694CEC98" w:rsidR="00B5531C" w:rsidRPr="004F3EDF" w:rsidRDefault="00B5531C" w:rsidP="00E11025">
      <w:pPr>
        <w:pStyle w:val="Nagwek2"/>
      </w:pPr>
      <w:bookmarkStart w:id="61" w:name="_Toc120625226"/>
      <w:r w:rsidRPr="004F3EDF">
        <w:t>Ocena ekspozycji na zagrożenie</w:t>
      </w:r>
      <w:bookmarkEnd w:id="61"/>
    </w:p>
    <w:tbl>
      <w:tblPr>
        <w:tblStyle w:val="Tabelasiatki1jasna"/>
        <w:tblW w:w="14029" w:type="dxa"/>
        <w:tblLook w:val="04A0" w:firstRow="1" w:lastRow="0" w:firstColumn="1" w:lastColumn="0" w:noHBand="0" w:noVBand="1"/>
      </w:tblPr>
      <w:tblGrid>
        <w:gridCol w:w="4248"/>
        <w:gridCol w:w="9781"/>
      </w:tblGrid>
      <w:tr w:rsidR="00B5531C" w:rsidRPr="004F3EDF" w14:paraId="17820FEA" w14:textId="77777777" w:rsidTr="00CE244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60E032A"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9781" w:type="dxa"/>
            <w:vAlign w:val="center"/>
          </w:tcPr>
          <w:p w14:paraId="629C0BEB" w14:textId="77777777" w:rsidR="00B5531C" w:rsidRPr="004F3EDF" w:rsidRDefault="00B5531C"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5531C" w:rsidRPr="004F3EDF" w14:paraId="3FB27BEB" w14:textId="77777777" w:rsidTr="00CE2446">
        <w:tc>
          <w:tcPr>
            <w:cnfStyle w:val="001000000000" w:firstRow="0" w:lastRow="0" w:firstColumn="1" w:lastColumn="0" w:oddVBand="0" w:evenVBand="0" w:oddHBand="0" w:evenHBand="0" w:firstRowFirstColumn="0" w:firstRowLastColumn="0" w:lastRowFirstColumn="0" w:lastRowLastColumn="0"/>
            <w:tcW w:w="4248" w:type="dxa"/>
            <w:vAlign w:val="center"/>
          </w:tcPr>
          <w:p w14:paraId="73A939CE"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9781" w:type="dxa"/>
            <w:vAlign w:val="center"/>
          </w:tcPr>
          <w:p w14:paraId="3E1B7DB6" w14:textId="7F7A0319" w:rsidR="00B5531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5531C" w:rsidRPr="004F3EDF" w14:paraId="2FB9CD1B" w14:textId="77777777" w:rsidTr="00CE2446">
        <w:tc>
          <w:tcPr>
            <w:cnfStyle w:val="001000000000" w:firstRow="0" w:lastRow="0" w:firstColumn="1" w:lastColumn="0" w:oddVBand="0" w:evenVBand="0" w:oddHBand="0" w:evenHBand="0" w:firstRowFirstColumn="0" w:firstRowLastColumn="0" w:lastRowFirstColumn="0" w:lastRowLastColumn="0"/>
            <w:tcW w:w="4248" w:type="dxa"/>
            <w:vAlign w:val="center"/>
          </w:tcPr>
          <w:p w14:paraId="3D48C72E"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9781" w:type="dxa"/>
            <w:vAlign w:val="center"/>
          </w:tcPr>
          <w:p w14:paraId="2C0DFD43" w14:textId="151186C1" w:rsidR="00B5531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5531C" w:rsidRPr="004F3EDF" w14:paraId="2EB7DD4C" w14:textId="77777777" w:rsidTr="00CE2446">
        <w:tc>
          <w:tcPr>
            <w:cnfStyle w:val="001000000000" w:firstRow="0" w:lastRow="0" w:firstColumn="1" w:lastColumn="0" w:oddVBand="0" w:evenVBand="0" w:oddHBand="0" w:evenHBand="0" w:firstRowFirstColumn="0" w:firstRowLastColumn="0" w:lastRowFirstColumn="0" w:lastRowLastColumn="0"/>
            <w:tcW w:w="4248" w:type="dxa"/>
            <w:vAlign w:val="center"/>
          </w:tcPr>
          <w:p w14:paraId="05FE4F84"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9781" w:type="dxa"/>
            <w:vAlign w:val="center"/>
          </w:tcPr>
          <w:p w14:paraId="083D321B" w14:textId="2448C8CD" w:rsidR="00B5531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5531C" w:rsidRPr="004F3EDF" w14:paraId="117EB196" w14:textId="77777777" w:rsidTr="00CE2446">
        <w:tc>
          <w:tcPr>
            <w:cnfStyle w:val="001000000000" w:firstRow="0" w:lastRow="0" w:firstColumn="1" w:lastColumn="0" w:oddVBand="0" w:evenVBand="0" w:oddHBand="0" w:evenHBand="0" w:firstRowFirstColumn="0" w:firstRowLastColumn="0" w:lastRowFirstColumn="0" w:lastRowLastColumn="0"/>
            <w:tcW w:w="4248" w:type="dxa"/>
            <w:vAlign w:val="center"/>
          </w:tcPr>
          <w:p w14:paraId="5EB17BE2"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9781" w:type="dxa"/>
            <w:vAlign w:val="center"/>
          </w:tcPr>
          <w:p w14:paraId="59EA6DAF" w14:textId="09E641E7" w:rsidR="00B5531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5531C" w:rsidRPr="004F3EDF" w14:paraId="1B4907AA" w14:textId="77777777" w:rsidTr="00CE2446">
        <w:tc>
          <w:tcPr>
            <w:cnfStyle w:val="001000000000" w:firstRow="0" w:lastRow="0" w:firstColumn="1" w:lastColumn="0" w:oddVBand="0" w:evenVBand="0" w:oddHBand="0" w:evenHBand="0" w:firstRowFirstColumn="0" w:firstRowLastColumn="0" w:lastRowFirstColumn="0" w:lastRowLastColumn="0"/>
            <w:tcW w:w="4248" w:type="dxa"/>
            <w:vAlign w:val="center"/>
          </w:tcPr>
          <w:p w14:paraId="446F8742"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9781" w:type="dxa"/>
            <w:vAlign w:val="center"/>
          </w:tcPr>
          <w:p w14:paraId="05A4B88F" w14:textId="7CB02DEE" w:rsidR="00B5531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5531C" w:rsidRPr="004F3EDF" w14:paraId="04F1C942" w14:textId="77777777" w:rsidTr="00CE2446">
        <w:tc>
          <w:tcPr>
            <w:cnfStyle w:val="001000000000" w:firstRow="0" w:lastRow="0" w:firstColumn="1" w:lastColumn="0" w:oddVBand="0" w:evenVBand="0" w:oddHBand="0" w:evenHBand="0" w:firstRowFirstColumn="0" w:firstRowLastColumn="0" w:lastRowFirstColumn="0" w:lastRowLastColumn="0"/>
            <w:tcW w:w="4248" w:type="dxa"/>
            <w:vAlign w:val="center"/>
          </w:tcPr>
          <w:p w14:paraId="5BB7C3B2"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9781" w:type="dxa"/>
            <w:shd w:val="clear" w:color="auto" w:fill="auto"/>
            <w:vAlign w:val="center"/>
          </w:tcPr>
          <w:p w14:paraId="33DB73AF" w14:textId="54606EFB" w:rsidR="00B5531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5531C" w:rsidRPr="004F3EDF" w14:paraId="6BA3913C" w14:textId="77777777" w:rsidTr="00CE2446">
        <w:tc>
          <w:tcPr>
            <w:cnfStyle w:val="001000000000" w:firstRow="0" w:lastRow="0" w:firstColumn="1" w:lastColumn="0" w:oddVBand="0" w:evenVBand="0" w:oddHBand="0" w:evenHBand="0" w:firstRowFirstColumn="0" w:firstRowLastColumn="0" w:lastRowFirstColumn="0" w:lastRowLastColumn="0"/>
            <w:tcW w:w="4248" w:type="dxa"/>
            <w:vAlign w:val="center"/>
          </w:tcPr>
          <w:p w14:paraId="4AC2A3CC"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9781" w:type="dxa"/>
            <w:vAlign w:val="center"/>
          </w:tcPr>
          <w:p w14:paraId="28129324" w14:textId="153A099B" w:rsidR="00B5531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5531C" w:rsidRPr="004F3EDF" w14:paraId="006F590C" w14:textId="77777777" w:rsidTr="00CE2446">
        <w:tc>
          <w:tcPr>
            <w:cnfStyle w:val="001000000000" w:firstRow="0" w:lastRow="0" w:firstColumn="1" w:lastColumn="0" w:oddVBand="0" w:evenVBand="0" w:oddHBand="0" w:evenHBand="0" w:firstRowFirstColumn="0" w:firstRowLastColumn="0" w:lastRowFirstColumn="0" w:lastRowLastColumn="0"/>
            <w:tcW w:w="4248" w:type="dxa"/>
            <w:vAlign w:val="center"/>
          </w:tcPr>
          <w:p w14:paraId="7D079DBC"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9781" w:type="dxa"/>
            <w:vAlign w:val="center"/>
          </w:tcPr>
          <w:p w14:paraId="283B27B7" w14:textId="32D192AD" w:rsidR="00B5531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5531C" w:rsidRPr="004F3EDF" w14:paraId="7AE30BF7" w14:textId="77777777" w:rsidTr="00CE2446">
        <w:tc>
          <w:tcPr>
            <w:cnfStyle w:val="001000000000" w:firstRow="0" w:lastRow="0" w:firstColumn="1" w:lastColumn="0" w:oddVBand="0" w:evenVBand="0" w:oddHBand="0" w:evenHBand="0" w:firstRowFirstColumn="0" w:firstRowLastColumn="0" w:lastRowFirstColumn="0" w:lastRowLastColumn="0"/>
            <w:tcW w:w="4248" w:type="dxa"/>
            <w:vAlign w:val="center"/>
          </w:tcPr>
          <w:p w14:paraId="4AB7D25D"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9781" w:type="dxa"/>
            <w:vAlign w:val="center"/>
          </w:tcPr>
          <w:p w14:paraId="090E0BB0" w14:textId="7798CB82" w:rsidR="00B5531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5531C" w:rsidRPr="004F3EDF" w14:paraId="2CBA764F" w14:textId="77777777" w:rsidTr="00CE2446">
        <w:tc>
          <w:tcPr>
            <w:cnfStyle w:val="001000000000" w:firstRow="0" w:lastRow="0" w:firstColumn="1" w:lastColumn="0" w:oddVBand="0" w:evenVBand="0" w:oddHBand="0" w:evenHBand="0" w:firstRowFirstColumn="0" w:firstRowLastColumn="0" w:lastRowFirstColumn="0" w:lastRowLastColumn="0"/>
            <w:tcW w:w="4248" w:type="dxa"/>
            <w:vAlign w:val="center"/>
          </w:tcPr>
          <w:p w14:paraId="734F094D"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9781" w:type="dxa"/>
            <w:vAlign w:val="center"/>
          </w:tcPr>
          <w:p w14:paraId="3A24B181" w14:textId="59E73BBD" w:rsidR="00B5531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5531C" w:rsidRPr="004F3EDF" w14:paraId="253951DB" w14:textId="77777777" w:rsidTr="00CE2446">
        <w:tc>
          <w:tcPr>
            <w:cnfStyle w:val="001000000000" w:firstRow="0" w:lastRow="0" w:firstColumn="1" w:lastColumn="0" w:oddVBand="0" w:evenVBand="0" w:oddHBand="0" w:evenHBand="0" w:firstRowFirstColumn="0" w:firstRowLastColumn="0" w:lastRowFirstColumn="0" w:lastRowLastColumn="0"/>
            <w:tcW w:w="4248" w:type="dxa"/>
            <w:vAlign w:val="center"/>
          </w:tcPr>
          <w:p w14:paraId="7F9C2614" w14:textId="77777777" w:rsidR="00B5531C" w:rsidRPr="004F3EDF" w:rsidRDefault="00B5531C" w:rsidP="00A161D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9781" w:type="dxa"/>
            <w:vAlign w:val="center"/>
          </w:tcPr>
          <w:p w14:paraId="246DD962" w14:textId="047E83C5" w:rsidR="00B5531C"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bl>
    <w:p w14:paraId="03791B7A" w14:textId="4B30B6F1" w:rsidR="00B5531C" w:rsidRPr="004F3EDF" w:rsidRDefault="00B5531C" w:rsidP="00E11025">
      <w:pPr>
        <w:pStyle w:val="Nagwek2"/>
      </w:pPr>
      <w:bookmarkStart w:id="62" w:name="_Toc120625227"/>
      <w:r w:rsidRPr="004F3EDF">
        <w:lastRenderedPageBreak/>
        <w:t>Ocen</w:t>
      </w:r>
      <w:r w:rsidR="008F0337" w:rsidRPr="004F3EDF">
        <w:t>y</w:t>
      </w:r>
      <w:r w:rsidRPr="004F3EDF">
        <w:t xml:space="preserve"> przyznawane sektorom</w:t>
      </w:r>
      <w:bookmarkEnd w:id="62"/>
    </w:p>
    <w:p w14:paraId="40B81AB4" w14:textId="340A1FF7" w:rsidR="00214468" w:rsidRPr="004F3EDF" w:rsidRDefault="00214468" w:rsidP="00BE77FB">
      <w:pPr>
        <w:pStyle w:val="Nagwek3"/>
      </w:pPr>
      <w:bookmarkStart w:id="63" w:name="_Toc120625228"/>
      <w:r w:rsidRPr="004F3EDF">
        <w:t>Zdrowie publiczne</w:t>
      </w:r>
      <w:bookmarkEnd w:id="63"/>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52CDFF7E"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1E54288"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3363EC4" w14:textId="77777777" w:rsidR="00214468" w:rsidRPr="004F3EDF" w:rsidRDefault="00214468"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3129348" w14:textId="77777777" w:rsidR="00214468" w:rsidRPr="004F3EDF" w:rsidRDefault="00214468"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0AA92633" w14:textId="77777777" w:rsidR="00214468" w:rsidRPr="004F3EDF" w:rsidRDefault="00214468"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62B325E" w14:textId="77777777" w:rsidR="00214468" w:rsidRPr="004F3EDF" w:rsidRDefault="00214468"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23810B3" w14:textId="77777777" w:rsidR="00214468" w:rsidRPr="004F3EDF" w:rsidRDefault="00214468"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BE5609F" w14:textId="27420B28" w:rsidR="00214468" w:rsidRPr="004F3EDF" w:rsidRDefault="00214468"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79B87313" w14:textId="77777777" w:rsidR="00214468" w:rsidRPr="004F3EDF" w:rsidRDefault="00214468"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4238C66" w14:textId="77777777" w:rsidR="00214468" w:rsidRPr="004F3EDF" w:rsidRDefault="00214468"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C7F03" w:rsidRPr="004F3EDF" w14:paraId="23F34E17"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3CF67D4" w14:textId="77777777" w:rsidR="009C7F03" w:rsidRPr="004F3EDF" w:rsidRDefault="009C7F03"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06CF0ECE" w14:textId="7133D179" w:rsidR="009C7F03" w:rsidRPr="004F3EDF" w:rsidRDefault="009C7F0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0779FB2" w14:textId="7D703F62" w:rsidR="009C7F03" w:rsidRPr="004F3EDF" w:rsidRDefault="009C7F0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1836459C" w14:textId="6C5AB4DD" w:rsidR="009C7F03" w:rsidRPr="004F3EDF" w:rsidRDefault="009C7F0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5193242" w14:textId="353117FB" w:rsidR="009C7F03" w:rsidRPr="004F3EDF" w:rsidRDefault="009C7F0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2A9FDD8" w14:textId="699A4C50" w:rsidR="009C7F03" w:rsidRPr="004F3EDF" w:rsidRDefault="009C7F0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E7C28A7" w14:textId="1EE8B102" w:rsidR="009C7F03" w:rsidRPr="004F3EDF" w:rsidRDefault="009C7F0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6C3058B2" w14:textId="5960716C" w:rsidR="009C7F03" w:rsidRPr="004F3EDF" w:rsidRDefault="009C7F0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15C79030" w14:textId="61BC95F7" w:rsidR="009C7F03"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635931DB"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8079B3A"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66DAD5DC" w14:textId="275BDEC8"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44B584C" w14:textId="6D9F1195"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098753B9" w14:textId="278FBCAE"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27A39A47" w14:textId="24B5804D"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A6266DD" w14:textId="2FC9E516"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C111AA8" w14:textId="79FE7CD9"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73867DC" w14:textId="7605E6D1"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49F5520A" w14:textId="19765E7B"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67926A54"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FDA91CC"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2F1826E3" w14:textId="2BFC2A32"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C989BF8" w14:textId="6C2176E1"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15A45A34" w14:textId="1223C7B9"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5D253FF3" w14:textId="6200C826"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9133CEB" w14:textId="18491035"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214F5EF" w14:textId="6C7143D7"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92BC7B0" w14:textId="57E1C9DA"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F987A24" w14:textId="18007BDA" w:rsidR="00215080"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8324A8" w:rsidRPr="004F3EDF" w14:paraId="404BEF47"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705FBA5"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3B93CEB2" w14:textId="7F7D35AC"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06D4FEB" w14:textId="13E5A9ED"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6C9FA842" w14:textId="5A9BCFC6"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4406ED87" w14:textId="72D6EF6F"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8D33021" w14:textId="3DFAADF3"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8EA44E5" w14:textId="73432A9C" w:rsidR="008324A8"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E61D60B" w14:textId="3FDB62F5" w:rsidR="008324A8" w:rsidRPr="004F3EDF" w:rsidRDefault="009C7F0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5A5D1719" w14:textId="3056C552" w:rsidR="008324A8"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8324A8" w:rsidRPr="004F3EDF" w14:paraId="5E03CC40"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C273E6D"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4892A7F3" w14:textId="4C16D372"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D41F2A3" w14:textId="67A2882D"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26063D7E" w14:textId="6A7701B7"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5871E24A" w14:textId="03D25D0E"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40310B8" w14:textId="19B1040C"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4A52289" w14:textId="0B61D315" w:rsidR="008324A8" w:rsidRPr="004F3EDF" w:rsidRDefault="009C7F0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6E2AA461" w14:textId="06DAFFDE" w:rsidR="008324A8" w:rsidRPr="004F3EDF" w:rsidRDefault="003703B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74F1096F" w14:textId="24556707" w:rsidR="008324A8"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6FABDB11" w14:textId="77777777" w:rsidR="005B42B1" w:rsidRPr="004F3EDF" w:rsidRDefault="005B42B1" w:rsidP="00BE77FB">
      <w:pPr>
        <w:pStyle w:val="Nagwek3"/>
      </w:pPr>
      <w:bookmarkStart w:id="64" w:name="_Toc120625229"/>
      <w:r w:rsidRPr="004F3EDF">
        <w:t>Gospodarka ściekowa</w:t>
      </w:r>
      <w:bookmarkEnd w:id="64"/>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08066B8C"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F001E87"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29FE48E" w14:textId="77777777" w:rsidR="005B42B1" w:rsidRPr="004F3EDF" w:rsidRDefault="005B42B1"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B0FE850" w14:textId="77777777" w:rsidR="005B42B1" w:rsidRPr="004F3EDF" w:rsidRDefault="005B42B1"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6C501EE6" w14:textId="77777777" w:rsidR="005B42B1" w:rsidRPr="004F3EDF" w:rsidRDefault="005B42B1"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58BE5597" w14:textId="77777777" w:rsidR="005B42B1" w:rsidRPr="004F3EDF" w:rsidRDefault="005B42B1"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8E65B66" w14:textId="77777777" w:rsidR="005B42B1" w:rsidRPr="004F3EDF" w:rsidRDefault="005B42B1"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84D0DDA" w14:textId="77777777" w:rsidR="005B42B1" w:rsidRPr="004F3EDF" w:rsidRDefault="005B42B1"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1F194E12" w14:textId="77777777" w:rsidR="005B42B1" w:rsidRPr="004F3EDF" w:rsidRDefault="005B42B1"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8D4D544" w14:textId="77777777" w:rsidR="005B42B1" w:rsidRPr="004F3EDF" w:rsidRDefault="005B42B1"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36763306"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958852A"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3F99C02" w14:textId="305A8DA9" w:rsidR="005B42B1" w:rsidRPr="004F3EDF" w:rsidRDefault="005B42B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9E2ED64" w14:textId="1CF9469E" w:rsidR="005B42B1" w:rsidRPr="004F3EDF" w:rsidRDefault="005B42B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01B9E80E" w14:textId="2216D40C" w:rsidR="005B42B1" w:rsidRPr="004F3EDF" w:rsidRDefault="005B42B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54080294" w14:textId="60D1901F" w:rsidR="005B42B1" w:rsidRPr="004F3EDF" w:rsidRDefault="005B42B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5257C906" w14:textId="6292E534" w:rsidR="005B42B1" w:rsidRPr="004F3EDF" w:rsidRDefault="005B42B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0CC7D32F" w14:textId="386FE3F8" w:rsidR="005B42B1" w:rsidRPr="004F3EDF" w:rsidRDefault="005B42B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8FD6A0B" w14:textId="37896009" w:rsidR="005B42B1" w:rsidRPr="004F3EDF" w:rsidRDefault="005B42B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5CDA1C22" w14:textId="2C3602ED" w:rsidR="005B42B1" w:rsidRPr="004F3EDF" w:rsidRDefault="005B42B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BD57C0" w:rsidRPr="004F3EDF" w14:paraId="33750A61"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F902B84"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08E26BF4" w14:textId="152E5E3E" w:rsidR="00BD57C0" w:rsidRPr="004F3EDF" w:rsidRDefault="00BD57C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1543300" w14:textId="754FD8CA" w:rsidR="00BD57C0" w:rsidRPr="004F3EDF" w:rsidRDefault="00BD57C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46356C27" w14:textId="33C2AEBA" w:rsidR="00BD57C0" w:rsidRPr="004F3EDF" w:rsidRDefault="00BD57C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0A82F667" w14:textId="4EB5DC87" w:rsidR="00BD57C0" w:rsidRPr="004F3EDF" w:rsidRDefault="00BD57C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5D3385EA" w14:textId="31DA0168" w:rsidR="00BD57C0" w:rsidRPr="004F3EDF" w:rsidRDefault="00BD57C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CA53A33" w14:textId="1374CEDF" w:rsidR="00BD57C0" w:rsidRPr="004F3EDF" w:rsidRDefault="00BD57C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09B6885A" w14:textId="0330FD8F" w:rsidR="00BD57C0" w:rsidRPr="004F3EDF" w:rsidRDefault="00BD57C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3A99A5A9" w14:textId="097C0170" w:rsidR="00BD57C0" w:rsidRPr="004F3EDF" w:rsidRDefault="00BD57C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402BC1" w:rsidRPr="004F3EDF" w14:paraId="6D795A2F"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C1BF7BE" w14:textId="77777777" w:rsidR="00402BC1" w:rsidRPr="004F3EDF" w:rsidRDefault="00402BC1" w:rsidP="00402BC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7FBF8F5" w14:textId="36876F82" w:rsidR="00402BC1" w:rsidRPr="004F3EDF" w:rsidRDefault="00402BC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88AAD0A" w14:textId="6F7BF284" w:rsidR="00402BC1" w:rsidRPr="004F3EDF" w:rsidRDefault="00402BC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B1D30E5" w14:textId="621F958D" w:rsidR="00402BC1" w:rsidRPr="004F3EDF" w:rsidRDefault="00402BC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9E9C058" w14:textId="70B92D71" w:rsidR="00402BC1" w:rsidRPr="004F3EDF" w:rsidRDefault="00402BC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7784D33F" w14:textId="0B11457C" w:rsidR="00402BC1" w:rsidRPr="004F3EDF" w:rsidRDefault="00402BC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DA90B94" w14:textId="30A35C39" w:rsidR="00402BC1" w:rsidRPr="004F3EDF" w:rsidRDefault="00402BC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92DF1A1" w14:textId="0615B6B3" w:rsidR="00402BC1" w:rsidRPr="004F3EDF" w:rsidRDefault="00402BC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129B5E32" w14:textId="0A0EA927" w:rsidR="00402BC1" w:rsidRPr="004F3EDF" w:rsidRDefault="00402BC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6BCABB4F"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385BBDA"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C8480ED" w14:textId="55A40B6D"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252B8B3" w14:textId="5E3C89F5"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A847222" w14:textId="58B72F32"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261B6AA7" w14:textId="069A6BD5"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04D75C84" w14:textId="6D27759C"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5504F13E" w14:textId="1DD7DA75"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9A7C7B1" w14:textId="7CE48CD9"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74A4A7EA" w14:textId="66FC5292"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397BC5A5"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5B80B6EA"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73F61A87" w14:textId="50D6ED29"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3649FFC" w14:textId="60551170"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065A529A" w14:textId="3A8AE3D5"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521F9F6F" w14:textId="7D533CAA"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223435B9" w14:textId="7D4B413C"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47FDD039" w14:textId="4B12A830"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F2A08A0" w14:textId="25CB09FD"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A99CDDF" w14:textId="794AEC7F" w:rsidR="00EE1811" w:rsidRPr="004F3EDF" w:rsidRDefault="00EE181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61E63FE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5C5A186A"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076793AC" w14:textId="7802112F" w:rsidR="00894AA2" w:rsidRPr="004F3EDF" w:rsidRDefault="00894AA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B98D5F2" w14:textId="53857756" w:rsidR="00894AA2" w:rsidRPr="004F3EDF" w:rsidRDefault="00894AA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154820D" w14:textId="5ACEC64C" w:rsidR="00894AA2" w:rsidRPr="004F3EDF" w:rsidRDefault="00894AA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420DFE18" w14:textId="499A315F" w:rsidR="00894AA2" w:rsidRPr="004F3EDF" w:rsidRDefault="00894AA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2DD9C299" w14:textId="3B64D93C" w:rsidR="00894AA2" w:rsidRPr="004F3EDF" w:rsidRDefault="00894AA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60B464B" w14:textId="26EEB6D4" w:rsidR="00894AA2" w:rsidRPr="004F3EDF" w:rsidRDefault="00894AA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49947580" w14:textId="2EE8A94D" w:rsidR="00894AA2" w:rsidRPr="004F3EDF" w:rsidRDefault="00894AA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30" w:type="dxa"/>
            <w:vAlign w:val="center"/>
          </w:tcPr>
          <w:p w14:paraId="5F6C8990" w14:textId="2EB3B0FC" w:rsidR="00894AA2" w:rsidRPr="004F3EDF" w:rsidRDefault="00894AA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18B3B929" w14:textId="1B561336" w:rsidR="00E90D92" w:rsidRPr="004F3EDF" w:rsidRDefault="007347CB" w:rsidP="00BE77FB">
      <w:pPr>
        <w:pStyle w:val="Nagwek3"/>
      </w:pPr>
      <w:bookmarkStart w:id="65" w:name="_Toc120625230"/>
      <w:r w:rsidRPr="004F3EDF">
        <w:t>Zaopatrzenie w wodę</w:t>
      </w:r>
      <w:bookmarkEnd w:id="65"/>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75B0118A"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1D32A98"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D15D4BF" w14:textId="77777777" w:rsidR="00E90D92" w:rsidRPr="004F3EDF" w:rsidRDefault="00E90D92"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98F80D3" w14:textId="77777777" w:rsidR="00E90D92" w:rsidRPr="004F3EDF" w:rsidRDefault="00E90D92"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014DE58A" w14:textId="77777777" w:rsidR="00E90D92" w:rsidRPr="004F3EDF" w:rsidRDefault="00E90D92"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246B8C2B" w14:textId="77777777" w:rsidR="00E90D92" w:rsidRPr="004F3EDF" w:rsidRDefault="00E90D92"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CED0777" w14:textId="77777777" w:rsidR="00E90D92" w:rsidRPr="004F3EDF" w:rsidRDefault="00E90D92"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3C444E43" w14:textId="77777777" w:rsidR="00E90D92" w:rsidRPr="004F3EDF" w:rsidRDefault="00E90D92"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237B4366" w14:textId="77777777" w:rsidR="00E90D92" w:rsidRPr="004F3EDF" w:rsidRDefault="00E90D92"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AD5587A" w14:textId="77777777" w:rsidR="00E90D92" w:rsidRPr="004F3EDF" w:rsidRDefault="00E90D92"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90D92" w:rsidRPr="004F3EDF" w14:paraId="696687A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E9DD76F" w14:textId="77777777" w:rsidR="00E90D92" w:rsidRPr="004F3EDF" w:rsidRDefault="00E90D92" w:rsidP="00E90D9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085ECAB8" w14:textId="1863156A" w:rsidR="00E90D92" w:rsidRPr="004F3EDF" w:rsidRDefault="00E90D9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37939F07" w14:textId="2C394E83" w:rsidR="00E90D92" w:rsidRPr="004F3EDF" w:rsidRDefault="00E90D9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3548B380" w14:textId="2D85CA9D" w:rsidR="00E90D92" w:rsidRPr="004F3EDF" w:rsidRDefault="00E90D9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411AF4D1" w14:textId="00BAA668" w:rsidR="00E90D92" w:rsidRPr="004F3EDF" w:rsidRDefault="00E90D9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422EBC0F" w14:textId="138E8E32" w:rsidR="00E90D92" w:rsidRPr="004F3EDF" w:rsidRDefault="00E90D9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5F165E4" w14:textId="5EF1C04C" w:rsidR="00E90D92" w:rsidRPr="004F3EDF" w:rsidRDefault="00E90D9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8DE9885" w14:textId="7B6B086C" w:rsidR="00E90D92" w:rsidRPr="004F3EDF" w:rsidRDefault="00E90D9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3E8E051A" w14:textId="542F1377" w:rsidR="00E90D92" w:rsidRPr="004F3EDF" w:rsidRDefault="00E90D92"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B6858" w:rsidRPr="004F3EDF" w14:paraId="37919F71"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D6F8111"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9B729C3" w14:textId="646C840A" w:rsidR="00DB6858" w:rsidRPr="004F3EDF" w:rsidRDefault="00DB685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2CA0DB5" w14:textId="423FF755" w:rsidR="00DB6858" w:rsidRPr="004F3EDF" w:rsidRDefault="00DB685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7C7CB9DC" w14:textId="057A7261" w:rsidR="00DB6858" w:rsidRPr="004F3EDF" w:rsidRDefault="00DB685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57F31658" w14:textId="4582ADAF" w:rsidR="00DB6858" w:rsidRPr="004F3EDF" w:rsidRDefault="00DB685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23AD1DB0" w14:textId="414DE020" w:rsidR="00DB6858" w:rsidRPr="004F3EDF" w:rsidRDefault="00DB685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358BC1C" w14:textId="639C0563" w:rsidR="00DB6858" w:rsidRPr="004F3EDF" w:rsidRDefault="00DB685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E35497A" w14:textId="73879807" w:rsidR="00DB6858" w:rsidRPr="004F3EDF" w:rsidRDefault="00DB685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D5095DA" w14:textId="33E0486B" w:rsidR="00DB6858" w:rsidRPr="004F3EDF" w:rsidRDefault="00DB685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7FEE1CB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89E8452"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4472890" w14:textId="2BD17358" w:rsidR="0061469A" w:rsidRPr="004F3EDF" w:rsidRDefault="0061469A"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8EBEFEE" w14:textId="2B005098" w:rsidR="0061469A" w:rsidRPr="004F3EDF" w:rsidRDefault="0061469A"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E607292" w14:textId="23B99042" w:rsidR="0061469A" w:rsidRPr="004F3EDF" w:rsidRDefault="0061469A"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05184793" w14:textId="20DFF564" w:rsidR="0061469A" w:rsidRPr="004F3EDF" w:rsidRDefault="0061469A"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0F7E81AF" w14:textId="4AD5C6C2" w:rsidR="0061469A" w:rsidRPr="004F3EDF" w:rsidRDefault="0061469A"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341E1A8" w14:textId="0636DA9F" w:rsidR="0061469A" w:rsidRPr="004F3EDF" w:rsidRDefault="0061469A"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17A9DA9" w14:textId="016DA696" w:rsidR="0061469A" w:rsidRPr="004F3EDF" w:rsidRDefault="0061469A"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27FF15A5" w14:textId="669C6B08" w:rsidR="0061469A" w:rsidRPr="004F3EDF" w:rsidRDefault="0061469A"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B766E" w:rsidRPr="004F3EDF" w14:paraId="7C3AC09D"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CD0F7D7"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7C0DF14" w14:textId="1404F06E"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D3AD25E" w14:textId="4620B375"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44A51A4B" w14:textId="35636D23"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0CEE874A" w14:textId="425EB527"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35C8E5C5" w14:textId="4658600D"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7237FC5" w14:textId="4769A61E"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7E9942A" w14:textId="3B16AD1B"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6E5E2CE" w14:textId="6FFBC756"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4B766E" w:rsidRPr="004F3EDF" w14:paraId="6B245370"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4FC47AF"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0D570022" w14:textId="1D2FBD5B"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5DACE00E" w14:textId="4B800DEC"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4C1C72C5" w14:textId="0AA2E39D"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A6BC8CE" w14:textId="2602BF73"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14036D7E" w14:textId="52776835"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28C288E" w14:textId="49E59364"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5FCA8C0" w14:textId="075450E1"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8E2AD6F" w14:textId="48AF6A48" w:rsidR="004B766E" w:rsidRPr="004F3EDF" w:rsidRDefault="004B766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4020AAA5"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BA1E0E7"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340" w:type="dxa"/>
            <w:vAlign w:val="center"/>
          </w:tcPr>
          <w:p w14:paraId="3C3DE971" w14:textId="618B0576" w:rsidR="00ED5795" w:rsidRPr="004F3EDF" w:rsidRDefault="00ED5795"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2E3160B4" w14:textId="6F9159FB" w:rsidR="00ED5795" w:rsidRPr="004F3EDF" w:rsidRDefault="00ED5795"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3757AC43" w14:textId="74CAFDF2" w:rsidR="00ED5795" w:rsidRPr="004F3EDF" w:rsidRDefault="00ED5795"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39785C22" w14:textId="2A7D14C4" w:rsidR="00ED5795" w:rsidRPr="004F3EDF" w:rsidRDefault="00ED5795"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59735D5D" w14:textId="1B9273C1" w:rsidR="00ED5795" w:rsidRPr="004F3EDF" w:rsidRDefault="00ED5795"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9D1B0E5" w14:textId="5C6F70B4" w:rsidR="00ED5795" w:rsidRPr="004F3EDF" w:rsidRDefault="00ED5795"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C7C218D" w14:textId="3A438F12" w:rsidR="00ED5795" w:rsidRPr="004F3EDF" w:rsidRDefault="00ED5795"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11FE855" w14:textId="4CD46BAC" w:rsidR="00ED5795" w:rsidRPr="004F3EDF" w:rsidRDefault="00ED5795"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45E6001B"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03F4466"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562FD4CB" w14:textId="379B5149" w:rsidR="001C6731" w:rsidRPr="004F3EDF" w:rsidRDefault="001C673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0403647D" w14:textId="5C8A352F" w:rsidR="001C6731" w:rsidRPr="004F3EDF" w:rsidRDefault="001C673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1132C2BD" w14:textId="3D2739D8" w:rsidR="001C6731" w:rsidRPr="004F3EDF" w:rsidRDefault="001C673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63659065" w14:textId="24E2F148" w:rsidR="001C6731" w:rsidRPr="004F3EDF" w:rsidRDefault="001C673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4A615453" w14:textId="314F1A85" w:rsidR="001C6731" w:rsidRPr="004F3EDF" w:rsidRDefault="001C673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2ECC1A2" w14:textId="42B91F1B" w:rsidR="001C6731" w:rsidRPr="004F3EDF" w:rsidRDefault="001C673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1FCD1049" w14:textId="52EB30E4" w:rsidR="001C6731" w:rsidRPr="004F3EDF" w:rsidRDefault="001C673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18F68F59" w14:textId="23BF6BC1" w:rsidR="001C6731" w:rsidRPr="004F3EDF" w:rsidRDefault="001C673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0D101616" w14:textId="59590B43" w:rsidR="00E11025" w:rsidRPr="004F3EDF" w:rsidRDefault="007347CB" w:rsidP="00BE77FB">
      <w:pPr>
        <w:pStyle w:val="Nagwek3"/>
      </w:pPr>
      <w:bookmarkStart w:id="66" w:name="_Toc120625231"/>
      <w:r w:rsidRPr="004F3EDF">
        <w:t>Gospodarowanie wodami opadowymi</w:t>
      </w:r>
      <w:bookmarkEnd w:id="66"/>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E11025" w:rsidRPr="004F3EDF" w14:paraId="67A2A898" w14:textId="77777777" w:rsidTr="00B5531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D2C0290"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C6B2D78" w14:textId="77777777" w:rsidR="00E11025" w:rsidRPr="004F3EDF" w:rsidRDefault="00E11025"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6BC48A9" w14:textId="77777777" w:rsidR="00E11025" w:rsidRPr="004F3EDF" w:rsidRDefault="00E11025"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503C3CBB" w14:textId="77777777" w:rsidR="00E11025" w:rsidRPr="004F3EDF" w:rsidRDefault="00E11025"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31F2BAC2" w14:textId="77777777" w:rsidR="00E11025" w:rsidRPr="004F3EDF" w:rsidRDefault="00E11025"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7F382BC" w14:textId="77777777" w:rsidR="00E11025" w:rsidRPr="004F3EDF" w:rsidRDefault="00E11025"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3EB5377" w14:textId="77777777" w:rsidR="00E11025" w:rsidRPr="004F3EDF" w:rsidRDefault="00E11025"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55EDEF05" w14:textId="77777777" w:rsidR="00E11025" w:rsidRPr="004F3EDF" w:rsidRDefault="00E11025"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3F77726" w14:textId="77777777" w:rsidR="00E11025" w:rsidRPr="004F3EDF" w:rsidRDefault="00E11025"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651FCF6B" w14:textId="77777777" w:rsidTr="00B5531C">
        <w:tc>
          <w:tcPr>
            <w:cnfStyle w:val="001000000000" w:firstRow="0" w:lastRow="0" w:firstColumn="1" w:lastColumn="0" w:oddVBand="0" w:evenVBand="0" w:oddHBand="0" w:evenHBand="0" w:firstRowFirstColumn="0" w:firstRowLastColumn="0" w:lastRowFirstColumn="0" w:lastRowLastColumn="0"/>
            <w:tcW w:w="1763" w:type="dxa"/>
            <w:vAlign w:val="center"/>
          </w:tcPr>
          <w:p w14:paraId="662ACD79"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13197746" w14:textId="53419331" w:rsidR="00F05A3E" w:rsidRPr="004F3EDF" w:rsidRDefault="00F05A3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3016383" w14:textId="15B8951F" w:rsidR="00F05A3E" w:rsidRPr="004F3EDF" w:rsidRDefault="00F05A3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7753836F" w14:textId="653D8354" w:rsidR="00F05A3E" w:rsidRPr="004F3EDF" w:rsidRDefault="00F05A3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59E63A46" w14:textId="03E408C8" w:rsidR="00F05A3E" w:rsidRPr="004F3EDF" w:rsidRDefault="00F05A3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7056807E" w14:textId="5E319D46" w:rsidR="00F05A3E" w:rsidRPr="004F3EDF" w:rsidRDefault="00F05A3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418C65A6" w14:textId="306B5E3F" w:rsidR="00F05A3E" w:rsidRPr="004F3EDF" w:rsidRDefault="00F05A3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2245F28" w14:textId="220B6C3B" w:rsidR="00F05A3E" w:rsidRPr="004F3EDF" w:rsidRDefault="00F05A3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086350CF" w14:textId="2B43E901" w:rsidR="00F05A3E" w:rsidRPr="004F3EDF" w:rsidRDefault="00F05A3E"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C039C" w:rsidRPr="004F3EDF" w14:paraId="1BEE1B59" w14:textId="77777777" w:rsidTr="00B5531C">
        <w:tc>
          <w:tcPr>
            <w:cnfStyle w:val="001000000000" w:firstRow="0" w:lastRow="0" w:firstColumn="1" w:lastColumn="0" w:oddVBand="0" w:evenVBand="0" w:oddHBand="0" w:evenHBand="0" w:firstRowFirstColumn="0" w:firstRowLastColumn="0" w:lastRowFirstColumn="0" w:lastRowLastColumn="0"/>
            <w:tcW w:w="1763" w:type="dxa"/>
            <w:vAlign w:val="center"/>
          </w:tcPr>
          <w:p w14:paraId="10651AE2"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1C50FDE" w14:textId="5AD245A6" w:rsidR="00FC039C" w:rsidRPr="004F3EDF" w:rsidRDefault="00FC039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FFE813A" w14:textId="3635E127" w:rsidR="00FC039C" w:rsidRPr="004F3EDF" w:rsidRDefault="00FC039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71B07625" w14:textId="17F081AD" w:rsidR="00FC039C" w:rsidRPr="004F3EDF" w:rsidRDefault="00FC039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513" w:type="dxa"/>
            <w:vAlign w:val="center"/>
          </w:tcPr>
          <w:p w14:paraId="19B14EBF" w14:textId="00AB94A1" w:rsidR="00FC039C" w:rsidRPr="004F3EDF" w:rsidRDefault="00FC039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4226BF0B" w14:textId="5171A29A" w:rsidR="00FC039C" w:rsidRPr="004F3EDF" w:rsidRDefault="00FC039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37BD1AD" w14:textId="0F77DE0B" w:rsidR="00FC039C" w:rsidRPr="004F3EDF" w:rsidRDefault="00FC039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2027BB08" w14:textId="048E00C0" w:rsidR="00FC039C" w:rsidRPr="004F3EDF" w:rsidRDefault="00FC039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2F3EEBF0" w14:textId="56BF746E" w:rsidR="00FC039C" w:rsidRPr="004F3EDF" w:rsidRDefault="00FC039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i priorytet</w:t>
            </w:r>
          </w:p>
        </w:tc>
      </w:tr>
      <w:tr w:rsidR="00213791" w:rsidRPr="004F3EDF" w14:paraId="12CCF649" w14:textId="77777777" w:rsidTr="00B5531C">
        <w:tc>
          <w:tcPr>
            <w:cnfStyle w:val="001000000000" w:firstRow="0" w:lastRow="0" w:firstColumn="1" w:lastColumn="0" w:oddVBand="0" w:evenVBand="0" w:oddHBand="0" w:evenHBand="0" w:firstRowFirstColumn="0" w:firstRowLastColumn="0" w:lastRowFirstColumn="0" w:lastRowLastColumn="0"/>
            <w:tcW w:w="1763" w:type="dxa"/>
            <w:vAlign w:val="center"/>
          </w:tcPr>
          <w:p w14:paraId="189BF1E9"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19C438C" w14:textId="47988FA9" w:rsidR="00213791" w:rsidRPr="004F3EDF" w:rsidRDefault="0021379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2D82BC6" w14:textId="4C0B6F75" w:rsidR="00213791" w:rsidRPr="004F3EDF" w:rsidRDefault="0021379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4A142392" w14:textId="2ABE5DD3" w:rsidR="00213791" w:rsidRPr="004F3EDF" w:rsidRDefault="0021379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513" w:type="dxa"/>
            <w:vAlign w:val="center"/>
          </w:tcPr>
          <w:p w14:paraId="01A56D50" w14:textId="64223E1E" w:rsidR="00213791" w:rsidRPr="004F3EDF" w:rsidRDefault="0021379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425F3E4D" w14:textId="10B5F645" w:rsidR="00213791" w:rsidRPr="004F3EDF" w:rsidRDefault="0021379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AE5D834" w14:textId="2FB561BA" w:rsidR="00213791" w:rsidRPr="004F3EDF" w:rsidRDefault="0021379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EA42C17" w14:textId="5C72D9EF" w:rsidR="00213791" w:rsidRPr="004F3EDF" w:rsidRDefault="0021379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B3C4918" w14:textId="3D1F9CF6" w:rsidR="00213791" w:rsidRPr="004F3EDF" w:rsidRDefault="00213791"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A6669" w:rsidRPr="004F3EDF" w14:paraId="2B77126D" w14:textId="77777777" w:rsidTr="00B5531C">
        <w:tc>
          <w:tcPr>
            <w:cnfStyle w:val="001000000000" w:firstRow="0" w:lastRow="0" w:firstColumn="1" w:lastColumn="0" w:oddVBand="0" w:evenVBand="0" w:oddHBand="0" w:evenHBand="0" w:firstRowFirstColumn="0" w:firstRowLastColumn="0" w:lastRowFirstColumn="0" w:lastRowLastColumn="0"/>
            <w:tcW w:w="1763" w:type="dxa"/>
            <w:vAlign w:val="center"/>
          </w:tcPr>
          <w:p w14:paraId="5C111CD1"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78B7703" w14:textId="2E556A26" w:rsidR="00FA6669" w:rsidRPr="004F3EDF" w:rsidRDefault="00FA6669"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C6175F2" w14:textId="6DBFB09F" w:rsidR="00FA6669" w:rsidRPr="004F3EDF" w:rsidRDefault="00FA6669"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21F6A62C" w14:textId="3544023B" w:rsidR="00FA6669" w:rsidRPr="004F3EDF" w:rsidRDefault="00FA6669"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513" w:type="dxa"/>
            <w:vAlign w:val="center"/>
          </w:tcPr>
          <w:p w14:paraId="0E51B6FC" w14:textId="0D165B77" w:rsidR="00FA6669" w:rsidRPr="004F3EDF" w:rsidRDefault="00FA6669"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6FE5A295" w14:textId="2DBFA964" w:rsidR="00FA6669" w:rsidRPr="004F3EDF" w:rsidRDefault="00FA6669"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79B2171" w14:textId="2CD22DE8" w:rsidR="00FA6669" w:rsidRPr="004F3EDF" w:rsidRDefault="00FA6669"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55EDADE" w14:textId="1637E930" w:rsidR="00FA6669" w:rsidRPr="004F3EDF" w:rsidRDefault="00FA6669"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2FF694A" w14:textId="79F989FC" w:rsidR="00FA6669" w:rsidRPr="004F3EDF" w:rsidRDefault="00FA6669"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33D4396D" w14:textId="77777777" w:rsidR="005B42B1" w:rsidRPr="004F3EDF" w:rsidRDefault="005B42B1" w:rsidP="00446802">
      <w:pPr>
        <w:spacing w:before="0" w:after="0"/>
        <w:rPr>
          <w:rStyle w:val="Pogrubienie"/>
          <w:rFonts w:asciiTheme="majorHAnsi" w:hAnsiTheme="majorHAnsi" w:cstheme="majorHAnsi"/>
        </w:rPr>
      </w:pPr>
    </w:p>
    <w:p w14:paraId="0943A7A6" w14:textId="77777777" w:rsidR="00321D95" w:rsidRPr="004F3EDF" w:rsidRDefault="00321D95" w:rsidP="00BE77FB">
      <w:pPr>
        <w:pStyle w:val="Nagwek3"/>
        <w:sectPr w:rsidR="00321D95" w:rsidRPr="004F3EDF" w:rsidSect="002E48F8">
          <w:pgSz w:w="16838" w:h="11906" w:orient="landscape"/>
          <w:pgMar w:top="1417" w:right="1417" w:bottom="1558" w:left="1417" w:header="567" w:footer="708" w:gutter="0"/>
          <w:cols w:space="708"/>
          <w:docGrid w:linePitch="360"/>
        </w:sectPr>
      </w:pPr>
    </w:p>
    <w:p w14:paraId="13120048" w14:textId="77777777" w:rsidR="009A495A" w:rsidRPr="004F3EDF" w:rsidRDefault="009A495A" w:rsidP="00BE77FB">
      <w:pPr>
        <w:pStyle w:val="Nagwek3"/>
      </w:pPr>
      <w:bookmarkStart w:id="67" w:name="_Toc120625232"/>
      <w:r w:rsidRPr="004F3EDF">
        <w:lastRenderedPageBreak/>
        <w:t>Zabudowa i zagospodarowanie przestrzenne</w:t>
      </w:r>
      <w:bookmarkEnd w:id="67"/>
    </w:p>
    <w:tbl>
      <w:tblPr>
        <w:tblStyle w:val="Tabelasiatki1jasna"/>
        <w:tblW w:w="13992" w:type="dxa"/>
        <w:tblLook w:val="04A0" w:firstRow="1" w:lastRow="0" w:firstColumn="1" w:lastColumn="0" w:noHBand="0" w:noVBand="1"/>
      </w:tblPr>
      <w:tblGrid>
        <w:gridCol w:w="1728"/>
        <w:gridCol w:w="1332"/>
        <w:gridCol w:w="1332"/>
        <w:gridCol w:w="1509"/>
        <w:gridCol w:w="1477"/>
        <w:gridCol w:w="1419"/>
        <w:gridCol w:w="1557"/>
        <w:gridCol w:w="2227"/>
        <w:gridCol w:w="1411"/>
      </w:tblGrid>
      <w:tr w:rsidR="009A495A" w:rsidRPr="004F3EDF" w14:paraId="204A93AD" w14:textId="77777777" w:rsidTr="00B5531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4A195C3"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5FB17E2" w14:textId="77777777" w:rsidR="009A495A" w:rsidRPr="004F3EDF" w:rsidRDefault="009A495A"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CCFFBDC" w14:textId="77777777" w:rsidR="009A495A" w:rsidRPr="004F3EDF" w:rsidRDefault="009A495A"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51FE210E" w14:textId="77777777" w:rsidR="009A495A" w:rsidRPr="004F3EDF" w:rsidRDefault="009A495A"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1D46F2ED" w14:textId="77777777" w:rsidR="009A495A" w:rsidRPr="004F3EDF" w:rsidRDefault="009A495A"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5E22399" w14:textId="77777777" w:rsidR="009A495A" w:rsidRPr="004F3EDF" w:rsidRDefault="009A495A"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0F7C7296" w14:textId="77777777" w:rsidR="009A495A" w:rsidRPr="004F3EDF" w:rsidRDefault="009A495A"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34449B57" w14:textId="77777777" w:rsidR="009A495A" w:rsidRPr="004F3EDF" w:rsidRDefault="009A495A"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70830F2" w14:textId="77777777" w:rsidR="009A495A" w:rsidRPr="004F3EDF" w:rsidRDefault="009A495A"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816B1" w:rsidRPr="004F3EDF" w14:paraId="1A3BD93A" w14:textId="77777777" w:rsidTr="00B5531C">
        <w:tc>
          <w:tcPr>
            <w:cnfStyle w:val="001000000000" w:firstRow="0" w:lastRow="0" w:firstColumn="1" w:lastColumn="0" w:oddVBand="0" w:evenVBand="0" w:oddHBand="0" w:evenHBand="0" w:firstRowFirstColumn="0" w:firstRowLastColumn="0" w:lastRowFirstColumn="0" w:lastRowLastColumn="0"/>
            <w:tcW w:w="1762" w:type="dxa"/>
            <w:vAlign w:val="center"/>
          </w:tcPr>
          <w:p w14:paraId="68100C91"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ABF03C5" w14:textId="19F61270"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D008864" w14:textId="102E06C4"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35" w:type="dxa"/>
            <w:vAlign w:val="center"/>
          </w:tcPr>
          <w:p w14:paraId="387D266A" w14:textId="50C649E5"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337" w:type="dxa"/>
            <w:vAlign w:val="center"/>
          </w:tcPr>
          <w:p w14:paraId="3437924A" w14:textId="620DB4F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52F3FC4B" w14:textId="42E4AC0B"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7522BA29" w14:textId="59A8F7F0"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04CACD5" w14:textId="423C9924"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288F3DA0" w14:textId="29CBC39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16B1" w:rsidRPr="004F3EDF" w14:paraId="4957A937" w14:textId="77777777" w:rsidTr="009816B1">
        <w:tc>
          <w:tcPr>
            <w:cnfStyle w:val="001000000000" w:firstRow="0" w:lastRow="0" w:firstColumn="1" w:lastColumn="0" w:oddVBand="0" w:evenVBand="0" w:oddHBand="0" w:evenHBand="0" w:firstRowFirstColumn="0" w:firstRowLastColumn="0" w:lastRowFirstColumn="0" w:lastRowLastColumn="0"/>
            <w:tcW w:w="1762" w:type="dxa"/>
            <w:vAlign w:val="center"/>
          </w:tcPr>
          <w:p w14:paraId="05093F18"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4EC637F6" w14:textId="095FB46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255DB3B5" w14:textId="3799923D"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35" w:type="dxa"/>
            <w:vAlign w:val="center"/>
          </w:tcPr>
          <w:p w14:paraId="16C3EA58" w14:textId="198C036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337" w:type="dxa"/>
            <w:vAlign w:val="center"/>
          </w:tcPr>
          <w:p w14:paraId="7501DF4C" w14:textId="2B6C6190"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63E062B0" w14:textId="77E7998A"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podatność</w:t>
            </w:r>
          </w:p>
        </w:tc>
        <w:tc>
          <w:tcPr>
            <w:tcW w:w="1569" w:type="dxa"/>
            <w:vAlign w:val="center"/>
          </w:tcPr>
          <w:p w14:paraId="3236F259" w14:textId="0AFA473C"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00FC1634" w14:textId="3E8B8544"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61EC8282" w14:textId="09844B9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9816B1" w:rsidRPr="004F3EDF" w14:paraId="7CF927FF" w14:textId="77777777" w:rsidTr="00B5531C">
        <w:tc>
          <w:tcPr>
            <w:cnfStyle w:val="001000000000" w:firstRow="0" w:lastRow="0" w:firstColumn="1" w:lastColumn="0" w:oddVBand="0" w:evenVBand="0" w:oddHBand="0" w:evenHBand="0" w:firstRowFirstColumn="0" w:firstRowLastColumn="0" w:lastRowFirstColumn="0" w:lastRowLastColumn="0"/>
            <w:tcW w:w="1762" w:type="dxa"/>
            <w:vAlign w:val="center"/>
          </w:tcPr>
          <w:p w14:paraId="43038F2D"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A989646" w14:textId="63CC0E6B"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4AC9EEF8" w14:textId="2652150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35" w:type="dxa"/>
            <w:vAlign w:val="center"/>
          </w:tcPr>
          <w:p w14:paraId="3FE17D88" w14:textId="35FDBEE8"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337" w:type="dxa"/>
            <w:vAlign w:val="center"/>
          </w:tcPr>
          <w:p w14:paraId="4899914A" w14:textId="62918C7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46679747" w14:textId="04C5B3C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0F235F01" w14:textId="2F8F96C4"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B006588" w14:textId="3297A822"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3943E6C7" w14:textId="7F19EC6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16B1" w:rsidRPr="004F3EDF" w14:paraId="3FBFF238" w14:textId="77777777" w:rsidTr="00B5531C">
        <w:tc>
          <w:tcPr>
            <w:cnfStyle w:val="001000000000" w:firstRow="0" w:lastRow="0" w:firstColumn="1" w:lastColumn="0" w:oddVBand="0" w:evenVBand="0" w:oddHBand="0" w:evenHBand="0" w:firstRowFirstColumn="0" w:firstRowLastColumn="0" w:lastRowFirstColumn="0" w:lastRowLastColumn="0"/>
            <w:tcW w:w="1762" w:type="dxa"/>
            <w:vAlign w:val="center"/>
          </w:tcPr>
          <w:p w14:paraId="7D805B51"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403C3207" w14:textId="3FA74B10"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60581D45" w14:textId="0FF78BB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535" w:type="dxa"/>
            <w:vAlign w:val="center"/>
          </w:tcPr>
          <w:p w14:paraId="2F67BB08" w14:textId="26B6C7D7"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337" w:type="dxa"/>
            <w:vAlign w:val="center"/>
          </w:tcPr>
          <w:p w14:paraId="397EE904" w14:textId="4D1D41F8"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54BE0064" w14:textId="7678B024"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821D02D" w14:textId="0F0A483F"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643C0BA3" w14:textId="1882536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6E975C61" w14:textId="5AC6914D"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16B1" w:rsidRPr="004F3EDF" w14:paraId="24D145EC" w14:textId="77777777" w:rsidTr="00B5531C">
        <w:tc>
          <w:tcPr>
            <w:cnfStyle w:val="001000000000" w:firstRow="0" w:lastRow="0" w:firstColumn="1" w:lastColumn="0" w:oddVBand="0" w:evenVBand="0" w:oddHBand="0" w:evenHBand="0" w:firstRowFirstColumn="0" w:firstRowLastColumn="0" w:lastRowFirstColumn="0" w:lastRowLastColumn="0"/>
            <w:tcW w:w="1762" w:type="dxa"/>
            <w:vAlign w:val="center"/>
          </w:tcPr>
          <w:p w14:paraId="41BC2749"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6A3BE64C" w14:textId="59EAA5E4"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6FED617" w14:textId="19EAF9D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35" w:type="dxa"/>
            <w:vAlign w:val="center"/>
          </w:tcPr>
          <w:p w14:paraId="4967FA16" w14:textId="66806B8C"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337" w:type="dxa"/>
            <w:vAlign w:val="center"/>
          </w:tcPr>
          <w:p w14:paraId="34F1EDA4" w14:textId="67AAD903"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403689A4" w14:textId="20542B4C"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074B22FC" w14:textId="580DC8F7"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6889DF2F" w14:textId="23E39B13"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0C43EC6A" w14:textId="6DC0FE98"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816B1" w:rsidRPr="004F3EDF" w14:paraId="51A52535" w14:textId="77777777" w:rsidTr="00B5531C">
        <w:tc>
          <w:tcPr>
            <w:cnfStyle w:val="001000000000" w:firstRow="0" w:lastRow="0" w:firstColumn="1" w:lastColumn="0" w:oddVBand="0" w:evenVBand="0" w:oddHBand="0" w:evenHBand="0" w:firstRowFirstColumn="0" w:firstRowLastColumn="0" w:lastRowFirstColumn="0" w:lastRowLastColumn="0"/>
            <w:tcW w:w="1762" w:type="dxa"/>
            <w:vAlign w:val="center"/>
          </w:tcPr>
          <w:p w14:paraId="0B74370B"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04705F57" w14:textId="1CED909A"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660644E0" w14:textId="60D11E50"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35" w:type="dxa"/>
            <w:vAlign w:val="center"/>
          </w:tcPr>
          <w:p w14:paraId="198D2F07" w14:textId="5184D002"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337" w:type="dxa"/>
            <w:vAlign w:val="center"/>
          </w:tcPr>
          <w:p w14:paraId="5851D75D" w14:textId="6F2CBA9C"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56BFF0FC" w14:textId="21FFE35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C8CEA76" w14:textId="70C247D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650B6E75" w14:textId="6849FF6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02996430" w14:textId="79D7202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4E1EE4DE" w14:textId="3AFF8787" w:rsidR="005D57BE" w:rsidRPr="004F3EDF" w:rsidRDefault="005D57BE" w:rsidP="00BE77FB">
      <w:pPr>
        <w:pStyle w:val="Nagwek3"/>
      </w:pPr>
      <w:bookmarkStart w:id="68" w:name="_Toc120625233"/>
      <w:r w:rsidRPr="004F3EDF">
        <w:lastRenderedPageBreak/>
        <w:t>Infrastruktura i transport</w:t>
      </w:r>
      <w:bookmarkEnd w:id="68"/>
    </w:p>
    <w:tbl>
      <w:tblPr>
        <w:tblStyle w:val="Tabelasiatki1jasna"/>
        <w:tblW w:w="13992" w:type="dxa"/>
        <w:tblLook w:val="04A0" w:firstRow="1" w:lastRow="0" w:firstColumn="1" w:lastColumn="0" w:noHBand="0" w:noVBand="1"/>
      </w:tblPr>
      <w:tblGrid>
        <w:gridCol w:w="1728"/>
        <w:gridCol w:w="1332"/>
        <w:gridCol w:w="1332"/>
        <w:gridCol w:w="1509"/>
        <w:gridCol w:w="1477"/>
        <w:gridCol w:w="1419"/>
        <w:gridCol w:w="1557"/>
        <w:gridCol w:w="2227"/>
        <w:gridCol w:w="1411"/>
      </w:tblGrid>
      <w:tr w:rsidR="005D57BE" w:rsidRPr="004F3EDF" w14:paraId="74CFE651" w14:textId="77777777" w:rsidTr="00B5531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123F0167"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6257D59" w14:textId="77777777" w:rsidR="005D57BE" w:rsidRPr="004F3EDF" w:rsidRDefault="005D57BE"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7468A43" w14:textId="77777777" w:rsidR="005D57BE" w:rsidRPr="004F3EDF" w:rsidRDefault="005D57BE"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2832F865" w14:textId="77777777" w:rsidR="005D57BE" w:rsidRPr="004F3EDF" w:rsidRDefault="005D57BE"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466FFC2E" w14:textId="77777777" w:rsidR="005D57BE" w:rsidRPr="004F3EDF" w:rsidRDefault="005D57BE"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12A411C" w14:textId="77777777" w:rsidR="005D57BE" w:rsidRPr="004F3EDF" w:rsidRDefault="005D57BE"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5D10A530" w14:textId="77777777" w:rsidR="005D57BE" w:rsidRPr="004F3EDF" w:rsidRDefault="005D57BE"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629E105B" w14:textId="77777777" w:rsidR="005D57BE" w:rsidRPr="004F3EDF" w:rsidRDefault="005D57BE"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4E65ECE" w14:textId="77777777" w:rsidR="005D57BE" w:rsidRPr="004F3EDF" w:rsidRDefault="005D57BE"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4B68CB" w:rsidRPr="004F3EDF" w14:paraId="434A5A79" w14:textId="77777777" w:rsidTr="00B5531C">
        <w:tc>
          <w:tcPr>
            <w:cnfStyle w:val="001000000000" w:firstRow="0" w:lastRow="0" w:firstColumn="1" w:lastColumn="0" w:oddVBand="0" w:evenVBand="0" w:oddHBand="0" w:evenHBand="0" w:firstRowFirstColumn="0" w:firstRowLastColumn="0" w:lastRowFirstColumn="0" w:lastRowLastColumn="0"/>
            <w:tcW w:w="1762" w:type="dxa"/>
            <w:vAlign w:val="center"/>
          </w:tcPr>
          <w:p w14:paraId="66C39754"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8914C8D" w14:textId="622BBAB0" w:rsidR="004B68CB" w:rsidRPr="004F3EDF" w:rsidRDefault="004B68CB"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932B1A8" w14:textId="3A19D2A9" w:rsidR="004B68CB" w:rsidRPr="004F3EDF" w:rsidRDefault="004B68CB"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28D684BA" w14:textId="0B2A9473" w:rsidR="004B68CB" w:rsidRPr="004F3EDF" w:rsidRDefault="004B68CB"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337" w:type="dxa"/>
            <w:vAlign w:val="center"/>
          </w:tcPr>
          <w:p w14:paraId="48AE8F70" w14:textId="7642FDE0" w:rsidR="004B68CB" w:rsidRPr="004F3EDF" w:rsidRDefault="004B68CB"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6BC19A8B" w14:textId="216C70CF" w:rsidR="004B68CB" w:rsidRPr="004F3EDF" w:rsidRDefault="004B68CB"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7D52C50C" w14:textId="1C11DA54" w:rsidR="004B68CB"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6B5E559E" w14:textId="0AB6864D" w:rsidR="004B68CB"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1D077CC5" w14:textId="534C7A0F" w:rsidR="004B68CB"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12B4DD4A" w14:textId="77777777" w:rsidTr="009816B1">
        <w:tc>
          <w:tcPr>
            <w:cnfStyle w:val="001000000000" w:firstRow="0" w:lastRow="0" w:firstColumn="1" w:lastColumn="0" w:oddVBand="0" w:evenVBand="0" w:oddHBand="0" w:evenHBand="0" w:firstRowFirstColumn="0" w:firstRowLastColumn="0" w:lastRowFirstColumn="0" w:lastRowLastColumn="0"/>
            <w:tcW w:w="1762" w:type="dxa"/>
            <w:vAlign w:val="center"/>
          </w:tcPr>
          <w:p w14:paraId="167DA3AF"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CFD2E3D" w14:textId="6FEE8749"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7E3C6CE" w14:textId="0BB37FB4"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084EB55D" w14:textId="07562873"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337" w:type="dxa"/>
            <w:vAlign w:val="center"/>
          </w:tcPr>
          <w:p w14:paraId="4E90732C" w14:textId="7368FA60"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169F3647" w14:textId="58B01288"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74F20CB8" w14:textId="538104E5"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04DEE143" w14:textId="2B423F6C" w:rsidR="00B2136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57488E6" w14:textId="4975233D" w:rsidR="00B2136C"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7EA93E52" w14:textId="77777777" w:rsidTr="00B5531C">
        <w:tc>
          <w:tcPr>
            <w:cnfStyle w:val="001000000000" w:firstRow="0" w:lastRow="0" w:firstColumn="1" w:lastColumn="0" w:oddVBand="0" w:evenVBand="0" w:oddHBand="0" w:evenHBand="0" w:firstRowFirstColumn="0" w:firstRowLastColumn="0" w:lastRowFirstColumn="0" w:lastRowLastColumn="0"/>
            <w:tcW w:w="1762" w:type="dxa"/>
            <w:vAlign w:val="center"/>
          </w:tcPr>
          <w:p w14:paraId="3F9A0B91"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3BA8F8C" w14:textId="356DB9F4"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721A77A" w14:textId="0036DBDC"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6122E74F" w14:textId="1F77E970"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337" w:type="dxa"/>
            <w:vAlign w:val="center"/>
          </w:tcPr>
          <w:p w14:paraId="1310A26F" w14:textId="295CC163"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03442E9" w14:textId="7153607D"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FF79C2A" w14:textId="47544D45"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092EE7F5" w14:textId="40DB4398" w:rsidR="00B2136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678544B2" w14:textId="2F7AE7DA" w:rsidR="00B2136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162AA0C4" w14:textId="77777777" w:rsidTr="00B5531C">
        <w:tc>
          <w:tcPr>
            <w:cnfStyle w:val="001000000000" w:firstRow="0" w:lastRow="0" w:firstColumn="1" w:lastColumn="0" w:oddVBand="0" w:evenVBand="0" w:oddHBand="0" w:evenHBand="0" w:firstRowFirstColumn="0" w:firstRowLastColumn="0" w:lastRowFirstColumn="0" w:lastRowLastColumn="0"/>
            <w:tcW w:w="1762" w:type="dxa"/>
            <w:vAlign w:val="center"/>
          </w:tcPr>
          <w:p w14:paraId="3DC8D1F1"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C2AD1A8" w14:textId="4E84181B"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1BA0254" w14:textId="1F7937BF"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07F84ABA" w14:textId="01515350"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337" w:type="dxa"/>
            <w:vAlign w:val="center"/>
          </w:tcPr>
          <w:p w14:paraId="5B577EEF" w14:textId="0131C748"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6AD8DF6" w14:textId="5511C681"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0B2BE8DE" w14:textId="1321CDD6"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2E913F9A" w14:textId="3877F613" w:rsidR="00B2136C" w:rsidRPr="004F3EDF" w:rsidRDefault="003703B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541BE34" w14:textId="6FEA21E9" w:rsidR="00B2136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612904" w:rsidRPr="004F3EDF" w14:paraId="1DA254E0" w14:textId="77777777" w:rsidTr="00B5531C">
        <w:tc>
          <w:tcPr>
            <w:cnfStyle w:val="001000000000" w:firstRow="0" w:lastRow="0" w:firstColumn="1" w:lastColumn="0" w:oddVBand="0" w:evenVBand="0" w:oddHBand="0" w:evenHBand="0" w:firstRowFirstColumn="0" w:firstRowLastColumn="0" w:lastRowFirstColumn="0" w:lastRowLastColumn="0"/>
            <w:tcW w:w="1762" w:type="dxa"/>
            <w:vAlign w:val="center"/>
          </w:tcPr>
          <w:p w14:paraId="7C664ACD"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7B50A53D" w14:textId="03A7B2A6"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FDFFE48" w14:textId="539D34A1"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2F2B0A5E" w14:textId="4684CA40"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337" w:type="dxa"/>
            <w:vAlign w:val="center"/>
          </w:tcPr>
          <w:p w14:paraId="21397571" w14:textId="198651A8"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345B39DB" w14:textId="0006BF6C"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2AC75D2D" w14:textId="03C154ED"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3D4E604A" w14:textId="265F176F"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02D0C1AA" w14:textId="294FB37D"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612904" w:rsidRPr="004F3EDF" w14:paraId="144CFE1A" w14:textId="77777777" w:rsidTr="00B5531C">
        <w:tc>
          <w:tcPr>
            <w:cnfStyle w:val="001000000000" w:firstRow="0" w:lastRow="0" w:firstColumn="1" w:lastColumn="0" w:oddVBand="0" w:evenVBand="0" w:oddHBand="0" w:evenHBand="0" w:firstRowFirstColumn="0" w:firstRowLastColumn="0" w:lastRowFirstColumn="0" w:lastRowLastColumn="0"/>
            <w:tcW w:w="1762" w:type="dxa"/>
            <w:vAlign w:val="center"/>
          </w:tcPr>
          <w:p w14:paraId="779EDF1B" w14:textId="77777777" w:rsidR="00612904" w:rsidRPr="004F3EDF" w:rsidRDefault="00612904"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4E1F576" w14:textId="04AFAABD"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B928404" w14:textId="50F8D6AF"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0EDF4042" w14:textId="623A03DB"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337" w:type="dxa"/>
            <w:vAlign w:val="center"/>
          </w:tcPr>
          <w:p w14:paraId="25B0DD4C" w14:textId="3A094A0A"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D2684BA" w14:textId="3D31036F"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19BE9E6D" w14:textId="70908773"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40D080AF" w14:textId="57C822D8"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9E57F2F" w14:textId="75772250" w:rsidR="00612904"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185C0E89" w14:textId="7FB75C8D" w:rsidR="00025B53" w:rsidRPr="004F3EDF" w:rsidRDefault="00025B53" w:rsidP="00BE77FB">
      <w:pPr>
        <w:pStyle w:val="Nagwek3"/>
      </w:pPr>
      <w:bookmarkStart w:id="69" w:name="_Toc120625234"/>
      <w:r w:rsidRPr="004F3EDF">
        <w:t>Leśnictwo</w:t>
      </w:r>
      <w:bookmarkEnd w:id="69"/>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52D7D2B6" w14:textId="77777777" w:rsidTr="00B5531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A660AF"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6FD7D4EA" w14:textId="77777777" w:rsidR="00025B53" w:rsidRPr="004F3EDF" w:rsidRDefault="00025B53"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46100FD1" w14:textId="77777777" w:rsidR="00025B53" w:rsidRPr="004F3EDF" w:rsidRDefault="00025B53"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713B93AC" w14:textId="77777777" w:rsidR="00025B53" w:rsidRPr="004F3EDF" w:rsidRDefault="00025B53"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159D2A05" w14:textId="77777777" w:rsidR="00025B53" w:rsidRPr="004F3EDF" w:rsidRDefault="00025B53"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4961B119" w14:textId="5350BB93" w:rsidR="00025B53" w:rsidRPr="004F3EDF" w:rsidRDefault="00025B53"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43D3D729" w14:textId="77777777" w:rsidR="00025B53" w:rsidRPr="004F3EDF" w:rsidRDefault="00025B53"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30F219E2" w14:textId="77777777" w:rsidR="00025B53" w:rsidRPr="004F3EDF" w:rsidRDefault="00025B53"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84F6D" w:rsidRPr="004F3EDF" w14:paraId="00CA41DE" w14:textId="77777777" w:rsidTr="009816B1">
        <w:tc>
          <w:tcPr>
            <w:cnfStyle w:val="001000000000" w:firstRow="0" w:lastRow="0" w:firstColumn="1" w:lastColumn="0" w:oddVBand="0" w:evenVBand="0" w:oddHBand="0" w:evenHBand="0" w:firstRowFirstColumn="0" w:firstRowLastColumn="0" w:lastRowFirstColumn="0" w:lastRowLastColumn="0"/>
            <w:tcW w:w="1838" w:type="dxa"/>
            <w:vAlign w:val="center"/>
          </w:tcPr>
          <w:p w14:paraId="3CBB6144" w14:textId="77777777" w:rsidR="00A84F6D" w:rsidRPr="004F3EDF" w:rsidRDefault="00A84F6D"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7B8F3CAD" w14:textId="0B25CBA0" w:rsidR="00A84F6D" w:rsidRPr="004F3EDF" w:rsidRDefault="00FA4B59"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4117A3EC" w14:textId="2560020B" w:rsidR="00A84F6D" w:rsidRPr="004F3EDF" w:rsidRDefault="001B682B"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42F85DF1" w14:textId="196BF950" w:rsidR="00A84F6D" w:rsidRPr="004F3EDF" w:rsidRDefault="00E80BBA"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4D38ABC9" w14:textId="3D4A066C" w:rsidR="00A84F6D"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12231191" w14:textId="4BE7F872" w:rsidR="00A84F6D"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6665AF74" w14:textId="66D25C58" w:rsidR="00A84F6D" w:rsidRPr="004F3EDF" w:rsidRDefault="009C7F0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shd w:val="clear" w:color="auto" w:fill="C00000"/>
            <w:vAlign w:val="center"/>
          </w:tcPr>
          <w:p w14:paraId="6608F5CA" w14:textId="78F88898" w:rsidR="00A84F6D" w:rsidRPr="004F3EDF" w:rsidRDefault="00215080"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46132157" w14:textId="77777777" w:rsidTr="00B5531C">
        <w:tc>
          <w:tcPr>
            <w:cnfStyle w:val="001000000000" w:firstRow="0" w:lastRow="0" w:firstColumn="1" w:lastColumn="0" w:oddVBand="0" w:evenVBand="0" w:oddHBand="0" w:evenHBand="0" w:firstRowFirstColumn="0" w:firstRowLastColumn="0" w:lastRowFirstColumn="0" w:lastRowLastColumn="0"/>
            <w:tcW w:w="1838" w:type="dxa"/>
            <w:vAlign w:val="center"/>
          </w:tcPr>
          <w:p w14:paraId="6A4DA24F"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418" w:type="dxa"/>
            <w:vAlign w:val="center"/>
          </w:tcPr>
          <w:p w14:paraId="3F58A789" w14:textId="7509870E"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7201B38" w14:textId="7550E9C3"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35C11520" w14:textId="0CE3A106"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4B54480A" w14:textId="384A5D4D"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7B5C722F" w14:textId="588D9535"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4956B03" w14:textId="30C65C14" w:rsidR="00B2136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13372856" w14:textId="011524CF" w:rsidR="00B2136C"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7AA96907" w14:textId="77777777" w:rsidTr="00B5531C">
        <w:tc>
          <w:tcPr>
            <w:cnfStyle w:val="001000000000" w:firstRow="0" w:lastRow="0" w:firstColumn="1" w:lastColumn="0" w:oddVBand="0" w:evenVBand="0" w:oddHBand="0" w:evenHBand="0" w:firstRowFirstColumn="0" w:firstRowLastColumn="0" w:lastRowFirstColumn="0" w:lastRowLastColumn="0"/>
            <w:tcW w:w="1838" w:type="dxa"/>
            <w:vAlign w:val="center"/>
          </w:tcPr>
          <w:p w14:paraId="66F2E5FD"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0F6DFD85" w14:textId="4FE0C5B3"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9A38C4B" w14:textId="3C24D726"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6249DCD4" w14:textId="415E55E1"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46A9AB13" w14:textId="0EE56C4E"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7614CD9E" w14:textId="40B49FDA" w:rsidR="00B2136C"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7211ED0" w14:textId="37A49781" w:rsidR="00B2136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CA7C124" w14:textId="7D335722" w:rsidR="00B2136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5D67E0F8" w14:textId="77777777" w:rsidTr="00B5531C">
        <w:tc>
          <w:tcPr>
            <w:cnfStyle w:val="001000000000" w:firstRow="0" w:lastRow="0" w:firstColumn="1" w:lastColumn="0" w:oddVBand="0" w:evenVBand="0" w:oddHBand="0" w:evenHBand="0" w:firstRowFirstColumn="0" w:firstRowLastColumn="0" w:lastRowFirstColumn="0" w:lastRowLastColumn="0"/>
            <w:tcW w:w="1838" w:type="dxa"/>
            <w:vAlign w:val="center"/>
          </w:tcPr>
          <w:p w14:paraId="502F218F"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3B275A12" w14:textId="025E448E"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6FB72653" w14:textId="6C5EA9A3"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60462A6C" w14:textId="44AF38A2"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7ED65D34" w14:textId="3A01EFF1"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00C28A48" w14:textId="66B25B89"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423F9F55" w14:textId="2911FD2D"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1DD05C0B" w14:textId="6F822FD2" w:rsidR="00DB415C"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5716BB3B" w14:textId="77777777" w:rsidTr="009816B1">
        <w:tc>
          <w:tcPr>
            <w:cnfStyle w:val="001000000000" w:firstRow="0" w:lastRow="0" w:firstColumn="1" w:lastColumn="0" w:oddVBand="0" w:evenVBand="0" w:oddHBand="0" w:evenHBand="0" w:firstRowFirstColumn="0" w:firstRowLastColumn="0" w:lastRowFirstColumn="0" w:lastRowLastColumn="0"/>
            <w:tcW w:w="1838" w:type="dxa"/>
            <w:vAlign w:val="center"/>
          </w:tcPr>
          <w:p w14:paraId="752E752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1251BBC1" w14:textId="327020A3"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49C9960" w14:textId="46269882"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6B4F5E7" w14:textId="665B28F3"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474A8CB0" w14:textId="03F80711"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20419C0" w14:textId="02407649"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25C9E1C" w14:textId="1EFF15E9"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62A7D52" w14:textId="18BD09B3" w:rsidR="00DB415C"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8324A8" w:rsidRPr="004F3EDF" w14:paraId="2CB34CCB" w14:textId="77777777" w:rsidTr="009816B1">
        <w:tc>
          <w:tcPr>
            <w:cnfStyle w:val="001000000000" w:firstRow="0" w:lastRow="0" w:firstColumn="1" w:lastColumn="0" w:oddVBand="0" w:evenVBand="0" w:oddHBand="0" w:evenHBand="0" w:firstRowFirstColumn="0" w:firstRowLastColumn="0" w:lastRowFirstColumn="0" w:lastRowLastColumn="0"/>
            <w:tcW w:w="1838" w:type="dxa"/>
            <w:vAlign w:val="center"/>
          </w:tcPr>
          <w:p w14:paraId="1E19BDCC"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C00000"/>
            <w:vAlign w:val="center"/>
          </w:tcPr>
          <w:p w14:paraId="5C92FC25" w14:textId="403A67DD"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DE00AC2" w14:textId="3D1F94C7"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7097CDB" w14:textId="529E993A"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207C93A" w14:textId="2839EB99" w:rsidR="008324A8" w:rsidRPr="004F3EDF" w:rsidRDefault="008324A8"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2FBFB6F3" w14:textId="28C2ED8D" w:rsidR="008324A8" w:rsidRPr="004F3EDF" w:rsidRDefault="00B2136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68DA4BEF" w14:textId="4178BFB5" w:rsidR="008324A8" w:rsidRPr="004F3EDF" w:rsidRDefault="003703B3"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19A010DA" w14:textId="4A92D630" w:rsidR="008324A8"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DF215ED" w14:textId="77777777" w:rsidTr="009816B1">
        <w:tc>
          <w:tcPr>
            <w:cnfStyle w:val="001000000000" w:firstRow="0" w:lastRow="0" w:firstColumn="1" w:lastColumn="0" w:oddVBand="0" w:evenVBand="0" w:oddHBand="0" w:evenHBand="0" w:firstRowFirstColumn="0" w:firstRowLastColumn="0" w:lastRowFirstColumn="0" w:lastRowLastColumn="0"/>
            <w:tcW w:w="1838" w:type="dxa"/>
            <w:vAlign w:val="center"/>
          </w:tcPr>
          <w:p w14:paraId="7595DA2A" w14:textId="4CB4F0C2"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10DF75F8" w14:textId="32A2D27D"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7BD768B" w14:textId="28A0D03F"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6A79AF53" w14:textId="0811E06C"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5947F485" w14:textId="4EFF8B78"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387C6556" w14:textId="601B28E8"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74877F9" w14:textId="4FB51C5A"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522F5C3B" w14:textId="2D9DD892"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11E26F15" w14:textId="77777777" w:rsidTr="009816B1">
        <w:tc>
          <w:tcPr>
            <w:cnfStyle w:val="001000000000" w:firstRow="0" w:lastRow="0" w:firstColumn="1" w:lastColumn="0" w:oddVBand="0" w:evenVBand="0" w:oddHBand="0" w:evenHBand="0" w:firstRowFirstColumn="0" w:firstRowLastColumn="0" w:lastRowFirstColumn="0" w:lastRowLastColumn="0"/>
            <w:tcW w:w="1838" w:type="dxa"/>
            <w:vAlign w:val="center"/>
          </w:tcPr>
          <w:p w14:paraId="4B4024C6"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76CFAD8C" w14:textId="47978E10"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841CA19" w14:textId="6461A372"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2EF2ECD6" w14:textId="21772E6F"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387499B8" w14:textId="1E1F5686"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6C3A08B9" w14:textId="697AE49A"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96D9C18" w14:textId="5C3AD08A"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4D09F3FF" w14:textId="20334EE3" w:rsidR="00DF18FC" w:rsidRPr="004F3EDF" w:rsidRDefault="00DF18F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74C8F4DE" w14:textId="77777777" w:rsidTr="009816B1">
        <w:tc>
          <w:tcPr>
            <w:cnfStyle w:val="001000000000" w:firstRow="0" w:lastRow="0" w:firstColumn="1" w:lastColumn="0" w:oddVBand="0" w:evenVBand="0" w:oddHBand="0" w:evenHBand="0" w:firstRowFirstColumn="0" w:firstRowLastColumn="0" w:lastRowFirstColumn="0" w:lastRowLastColumn="0"/>
            <w:tcW w:w="1838" w:type="dxa"/>
            <w:vAlign w:val="center"/>
          </w:tcPr>
          <w:p w14:paraId="36CC2C41"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C00000"/>
            <w:vAlign w:val="center"/>
          </w:tcPr>
          <w:p w14:paraId="51CA9939" w14:textId="40DDE252"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464F0DA" w14:textId="03A24AB6"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0F78D089" w14:textId="6A323D43"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28E4DC7B" w14:textId="7B422532"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6EEB23D0" w14:textId="1B22C433"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4DC9C731" w14:textId="77EDA8B1" w:rsidR="00DB415C" w:rsidRPr="004F3EDF" w:rsidRDefault="00DB415C"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50EB7A8B" w14:textId="677C68A4" w:rsidR="00DB415C" w:rsidRPr="004F3EDF" w:rsidRDefault="00612904" w:rsidP="00B5531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6A1C8A98" w14:textId="77777777" w:rsidR="000C5182" w:rsidRPr="004F3EDF" w:rsidRDefault="000C5182" w:rsidP="00BE77FB">
      <w:pPr>
        <w:pStyle w:val="Nagwek3"/>
      </w:pPr>
      <w:bookmarkStart w:id="70" w:name="_Toc120625235"/>
      <w:r w:rsidRPr="004F3EDF">
        <w:t>Rolnictwo</w:t>
      </w:r>
      <w:bookmarkEnd w:id="70"/>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0C5182" w:rsidRPr="004F3EDF" w14:paraId="66DC9BC7"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3FDD856" w14:textId="77777777" w:rsidR="000C5182" w:rsidRPr="004F3EDF" w:rsidRDefault="000C5182"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C614365" w14:textId="77777777" w:rsidR="000C5182" w:rsidRPr="004F3EDF" w:rsidRDefault="000C5182" w:rsidP="009816B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A633F99" w14:textId="77777777" w:rsidR="000C5182" w:rsidRPr="004F3EDF" w:rsidRDefault="000C5182" w:rsidP="009816B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2C8BBC7B" w14:textId="77777777" w:rsidR="000C5182" w:rsidRPr="004F3EDF" w:rsidRDefault="000C5182" w:rsidP="009816B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07CA83BE" w14:textId="77777777" w:rsidR="000C5182" w:rsidRPr="004F3EDF" w:rsidRDefault="000C5182" w:rsidP="009816B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F2CC751" w14:textId="77777777" w:rsidR="000C5182" w:rsidRPr="004F3EDF" w:rsidRDefault="000C5182" w:rsidP="009816B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73E77093" w14:textId="6D079124" w:rsidR="000C5182" w:rsidRPr="004F3EDF" w:rsidRDefault="000C5182" w:rsidP="009816B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10D6A4E0" w14:textId="77777777" w:rsidR="000C5182" w:rsidRPr="004F3EDF" w:rsidRDefault="000C5182" w:rsidP="009816B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57FE764" w14:textId="77777777" w:rsidR="000C5182" w:rsidRPr="004F3EDF" w:rsidRDefault="000C5182" w:rsidP="009816B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18FC" w:rsidRPr="004F3EDF" w14:paraId="1DFBD869"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85100D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C00000"/>
            <w:vAlign w:val="center"/>
          </w:tcPr>
          <w:p w14:paraId="16998F33" w14:textId="3916D95E"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345" w:type="dxa"/>
            <w:vAlign w:val="center"/>
          </w:tcPr>
          <w:p w14:paraId="1C174443" w14:textId="0B8F701A"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shd w:val="clear" w:color="auto" w:fill="C00000"/>
            <w:vAlign w:val="center"/>
          </w:tcPr>
          <w:p w14:paraId="43A282AD" w14:textId="727D7BBA"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13" w:type="dxa"/>
            <w:vAlign w:val="center"/>
          </w:tcPr>
          <w:p w14:paraId="4C7BF380" w14:textId="577213AD"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4A39485F" w14:textId="48331F5C"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129A3A4F" w14:textId="74EE61AD"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1BB9B5A" w14:textId="69229DBF"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55439D71" w14:textId="611E1B1E"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FC792B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1A9FE3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C00000"/>
            <w:vAlign w:val="center"/>
          </w:tcPr>
          <w:p w14:paraId="518BA960" w14:textId="23744B32"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345" w:type="dxa"/>
            <w:vAlign w:val="center"/>
          </w:tcPr>
          <w:p w14:paraId="75EDB6B1" w14:textId="1A99B0C8"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3B8696F1" w14:textId="7CB4E7FB"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35597218" w14:textId="4FEB6086"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37AD4B1" w14:textId="7FDFED10"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A3E5933" w14:textId="4223CA57"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4F0DDA2" w14:textId="5981AE75"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7735D1A" w14:textId="5144539E"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3F168F60"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653B838"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shd w:val="clear" w:color="auto" w:fill="C00000"/>
            <w:vAlign w:val="center"/>
          </w:tcPr>
          <w:p w14:paraId="24CEF1FF" w14:textId="12A710EF" w:rsidR="00B2136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345" w:type="dxa"/>
            <w:vAlign w:val="center"/>
          </w:tcPr>
          <w:p w14:paraId="32267936" w14:textId="1F0074F8" w:rsidR="00B2136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0904E197" w14:textId="1F266C05" w:rsidR="00B2136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1B4F1096" w14:textId="56ED8B28" w:rsidR="00B2136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33BFCD8" w14:textId="564350F9" w:rsidR="00B2136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6F5FC6B4" w14:textId="0A2F9607" w:rsidR="00B2136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4856D83C" w14:textId="060007F9" w:rsidR="00B2136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46B23E8D" w14:textId="50F56868" w:rsidR="00B2136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B415C" w:rsidRPr="004F3EDF" w14:paraId="6A2FD292"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5F871BC8"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C00000"/>
            <w:vAlign w:val="center"/>
          </w:tcPr>
          <w:p w14:paraId="5D41B38D" w14:textId="03A8DD98" w:rsidR="00DB415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345" w:type="dxa"/>
            <w:vAlign w:val="center"/>
          </w:tcPr>
          <w:p w14:paraId="3C9217A4" w14:textId="26BD6E2B" w:rsidR="00DB415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4BA1CC3D" w14:textId="22FB0589" w:rsidR="00DB415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19251BF3" w14:textId="6A7615C3" w:rsidR="00DB415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3FAE004F" w14:textId="2B40FE9F" w:rsidR="00DB415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114EB809" w14:textId="593154F7" w:rsidR="00DB415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13F6E2E0" w14:textId="04B84E17" w:rsidR="00DB415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16A684C" w14:textId="4E29A82C" w:rsidR="00DB415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7D477435"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7AE164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7C98EADE" w14:textId="4A6674D8"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1774162" w14:textId="4A38DC64"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27141476" w14:textId="4DC250F2"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4861ADC3" w14:textId="787D1BF4"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6653E2D6" w14:textId="755B6055"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3B321325" w14:textId="7D24E241"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B153F65" w14:textId="6F1B09C6"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92DCE12" w14:textId="36362B7A"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33A17716"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9421622"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3757DA03" w14:textId="38F70515"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0537FC1" w14:textId="232D201D"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5E58E0B5" w14:textId="491A297C"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12B1788B" w14:textId="6ABD5428"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3D6A187B" w14:textId="7F4F72F0"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2A39F210" w14:textId="6AF78CA0"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C081F51" w14:textId="3D1B16DB"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2EA60F30" w14:textId="260D5A6D" w:rsidR="00DF18FC"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2C8C5064" w14:textId="77777777" w:rsidR="00127CBB" w:rsidRPr="004F3EDF" w:rsidRDefault="00127CBB" w:rsidP="00BE77FB">
      <w:pPr>
        <w:pStyle w:val="Nagwek3"/>
      </w:pPr>
      <w:bookmarkStart w:id="71" w:name="_Toc120625236"/>
      <w:r w:rsidRPr="004F3EDF">
        <w:t>Różnorodność biologiczna</w:t>
      </w:r>
      <w:bookmarkEnd w:id="71"/>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7E778CD1" w14:textId="77777777" w:rsidTr="00B5531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1DF4DA7B"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556E6577"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07377CB2"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76B772CE"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76BC473D"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3005D97C"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6B753A4B"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0B4A3DB2"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3A2D7F40" w14:textId="77777777" w:rsidR="00127CBB" w:rsidRPr="004F3EDF" w:rsidRDefault="00127CBB" w:rsidP="00B5531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816B1" w:rsidRPr="004F3EDF" w14:paraId="59D10979" w14:textId="77777777" w:rsidTr="009816B1">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B623492"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1187AE9E" w14:textId="102792B4"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26" w:type="dxa"/>
            <w:vAlign w:val="center"/>
          </w:tcPr>
          <w:p w14:paraId="1D429441" w14:textId="5933BBA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1E3E4593" w14:textId="30B32C0B"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55FFE893" w14:textId="64AD802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558A36E1" w14:textId="6F1B4AE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326829A9" w14:textId="0515C38F"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6112FCA7" w14:textId="2EFC029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shd w:val="clear" w:color="auto" w:fill="C00000"/>
            <w:vAlign w:val="center"/>
          </w:tcPr>
          <w:p w14:paraId="30737EB7" w14:textId="14FD2DAF"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9816B1" w:rsidRPr="004F3EDF" w14:paraId="117762B8"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43653C60"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1DCA0B6A" w14:textId="620C475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6B24A17F" w14:textId="0C19932D"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7754639E" w14:textId="4C2FCC2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7B7EA68C" w14:textId="60B81E2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4C83654" w14:textId="126AAA0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4FD91CE4" w14:textId="21095D75"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573631A4" w14:textId="7F530A9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551B401C" w14:textId="2FCA7928"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816B1" w:rsidRPr="004F3EDF" w14:paraId="704C69AB"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2C12D994"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6A31C719" w14:textId="7D28741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12AFFD1A" w14:textId="13F9A7D7"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048D7AF5" w14:textId="6BA899BA"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42B2B86F" w14:textId="3E1E5E5F"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5D5A5356" w14:textId="2E172845"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6D3C025A" w14:textId="4970BD07"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3233170E" w14:textId="051086D8"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6D083E56" w14:textId="6611C304"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816B1" w:rsidRPr="004F3EDF" w14:paraId="66BC9A90" w14:textId="77777777" w:rsidTr="009816B1">
        <w:tc>
          <w:tcPr>
            <w:cnfStyle w:val="001000000000" w:firstRow="0" w:lastRow="0" w:firstColumn="1" w:lastColumn="0" w:oddVBand="0" w:evenVBand="0" w:oddHBand="0" w:evenHBand="0" w:firstRowFirstColumn="0" w:firstRowLastColumn="0" w:lastRowFirstColumn="0" w:lastRowLastColumn="0"/>
            <w:tcW w:w="1730" w:type="dxa"/>
            <w:vAlign w:val="center"/>
          </w:tcPr>
          <w:p w14:paraId="3E7EABD9"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1C937EDF" w14:textId="5AA38020"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26" w:type="dxa"/>
            <w:vAlign w:val="center"/>
          </w:tcPr>
          <w:p w14:paraId="6176FF16" w14:textId="4D773007"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2D24D32C" w14:textId="707A65AA"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78C61333" w14:textId="229B24E5"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1DB9206" w14:textId="34E31BAA"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3F7DCBD1" w14:textId="07A924A0"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5800F062" w14:textId="7EEEB5C2"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3712C92D" w14:textId="26BFD70D"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16B1" w:rsidRPr="004F3EDF" w14:paraId="67CE8227" w14:textId="77777777" w:rsidTr="009816B1">
        <w:tc>
          <w:tcPr>
            <w:cnfStyle w:val="001000000000" w:firstRow="0" w:lastRow="0" w:firstColumn="1" w:lastColumn="0" w:oddVBand="0" w:evenVBand="0" w:oddHBand="0" w:evenHBand="0" w:firstRowFirstColumn="0" w:firstRowLastColumn="0" w:lastRowFirstColumn="0" w:lastRowLastColumn="0"/>
            <w:tcW w:w="1730" w:type="dxa"/>
            <w:vAlign w:val="center"/>
          </w:tcPr>
          <w:p w14:paraId="6C8270A2"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shd w:val="clear" w:color="auto" w:fill="C00000"/>
            <w:vAlign w:val="center"/>
          </w:tcPr>
          <w:p w14:paraId="6327ED63" w14:textId="66140DB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26" w:type="dxa"/>
            <w:vAlign w:val="center"/>
          </w:tcPr>
          <w:p w14:paraId="0DCAD698" w14:textId="2A5EEA7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399740B6" w14:textId="1656A26B"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7A9A687F" w14:textId="14A190A8"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10A7BCF0" w14:textId="15372FD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0E07ECC7" w14:textId="0132DE1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61133A80" w14:textId="177DE3E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39B820C9" w14:textId="539DEC5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16B1" w:rsidRPr="004F3EDF" w14:paraId="427791CC"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786408C7"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lastRenderedPageBreak/>
              <w:t>Koncentracja zanieczyszczeń powietrza</w:t>
            </w:r>
          </w:p>
        </w:tc>
        <w:tc>
          <w:tcPr>
            <w:tcW w:w="1106" w:type="dxa"/>
            <w:vAlign w:val="center"/>
          </w:tcPr>
          <w:p w14:paraId="30B1A8BD" w14:textId="25998F4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2AA32A9C" w14:textId="0F1A9A98"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50A6753E" w14:textId="0AA9801B"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1CECABCF" w14:textId="23A438D8"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3E87E756" w14:textId="6E257050"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7EC29E7D" w14:textId="2D528F98"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0B470FDC" w14:textId="535B8EA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40381482" w14:textId="7A7CDE6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16B1" w:rsidRPr="004F3EDF" w14:paraId="5786DA6D"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00211F65"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11BE28D5" w14:textId="017FFAC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47311D44" w14:textId="25C3756A"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423C9027" w14:textId="567C18EF"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2872FB0A" w14:textId="71D55B5B"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5E15846D" w14:textId="211EA20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7A86229C" w14:textId="2F39C23A"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06EAB2C9" w14:textId="55DCF7F2"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74D98316" w14:textId="1920E6B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816B1" w:rsidRPr="004F3EDF" w14:paraId="63B3F52A" w14:textId="77777777" w:rsidTr="00B5531C">
        <w:tc>
          <w:tcPr>
            <w:cnfStyle w:val="001000000000" w:firstRow="0" w:lastRow="0" w:firstColumn="1" w:lastColumn="0" w:oddVBand="0" w:evenVBand="0" w:oddHBand="0" w:evenHBand="0" w:firstRowFirstColumn="0" w:firstRowLastColumn="0" w:lastRowFirstColumn="0" w:lastRowLastColumn="0"/>
            <w:tcW w:w="1730" w:type="dxa"/>
            <w:vAlign w:val="center"/>
          </w:tcPr>
          <w:p w14:paraId="6B76761D"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3A9E33AB" w14:textId="4C00D0A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6230E7C8" w14:textId="5651C5ED"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0938DA7F" w14:textId="1A22E978"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6522F0C2" w14:textId="4863684D"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87B2C47" w14:textId="28A5254B"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785E658C" w14:textId="6294877C"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586AB02E" w14:textId="771E86B2"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0FF5CC86" w14:textId="69225505"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09D126DA" w14:textId="77777777" w:rsidR="00127CBB" w:rsidRPr="004F3EDF" w:rsidRDefault="00127CBB" w:rsidP="00BE77FB">
      <w:pPr>
        <w:pStyle w:val="Nagwek3"/>
      </w:pPr>
      <w:bookmarkStart w:id="72" w:name="_Toc120625237"/>
      <w:r w:rsidRPr="004F3EDF">
        <w:t>Energetyka</w:t>
      </w:r>
      <w:bookmarkEnd w:id="72"/>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1DF33337"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7CC1D76"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C930E6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209CA41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3450E1C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816B1" w:rsidRPr="004F3EDF" w14:paraId="706F2026" w14:textId="77777777" w:rsidTr="009816B1">
        <w:tc>
          <w:tcPr>
            <w:cnfStyle w:val="001000000000" w:firstRow="0" w:lastRow="0" w:firstColumn="1" w:lastColumn="0" w:oddVBand="0" w:evenVBand="0" w:oddHBand="0" w:evenHBand="0" w:firstRowFirstColumn="0" w:firstRowLastColumn="0" w:lastRowFirstColumn="0" w:lastRowLastColumn="0"/>
            <w:tcW w:w="1730" w:type="dxa"/>
            <w:vAlign w:val="center"/>
          </w:tcPr>
          <w:p w14:paraId="1600923C"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2EF6C5B0" w14:textId="34DE15EF"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4C0ACC20" w14:textId="46FC42E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shd w:val="clear" w:color="auto" w:fill="C00000"/>
            <w:vAlign w:val="center"/>
          </w:tcPr>
          <w:p w14:paraId="5545C3A3" w14:textId="569F398F"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9816B1" w:rsidRPr="004F3EDF" w14:paraId="69DF6BA4" w14:textId="77777777" w:rsidTr="009816B1">
        <w:tc>
          <w:tcPr>
            <w:cnfStyle w:val="001000000000" w:firstRow="0" w:lastRow="0" w:firstColumn="1" w:lastColumn="0" w:oddVBand="0" w:evenVBand="0" w:oddHBand="0" w:evenHBand="0" w:firstRowFirstColumn="0" w:firstRowLastColumn="0" w:lastRowFirstColumn="0" w:lastRowLastColumn="0"/>
            <w:tcW w:w="1730" w:type="dxa"/>
            <w:vAlign w:val="center"/>
          </w:tcPr>
          <w:p w14:paraId="72314D22"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686910F4" w14:textId="64D3484B"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21BC475F" w14:textId="18895F28"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4F0ABC1C" w14:textId="6914494F"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9816B1" w:rsidRPr="004F3EDF" w14:paraId="137ADD1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B315AE1"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6F783D95" w14:textId="62335E6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2DF60C8" w14:textId="67BA9C2B"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7E90C8F8" w14:textId="7D06014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16B1" w:rsidRPr="004F3EDF" w14:paraId="70DBC30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B806CBB"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38D836AC" w14:textId="15DA000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59B63E52" w14:textId="673FB29B"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3F81C7D3" w14:textId="11B3C8A4"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39D64B39" w14:textId="77777777" w:rsidR="00127CBB" w:rsidRPr="004F3EDF" w:rsidRDefault="00127CBB" w:rsidP="00BE77FB">
      <w:pPr>
        <w:pStyle w:val="Nagwek3"/>
      </w:pPr>
      <w:bookmarkStart w:id="73" w:name="_Toc120625238"/>
      <w:r w:rsidRPr="004F3EDF">
        <w:t>Turystyka</w:t>
      </w:r>
      <w:bookmarkEnd w:id="73"/>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32A5D268"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6D109575"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30429BD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06618E8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67A4A6F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816B1" w:rsidRPr="004F3EDF" w14:paraId="6D12808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E85AB9C"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0915529F" w14:textId="626C58DC"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20F542A" w14:textId="7199E08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711C7DC9" w14:textId="3747E833"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16B1" w:rsidRPr="004F3EDF" w14:paraId="53B9BC8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9D8B1B2"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0925FBF8" w14:textId="6CD46BD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114007C7" w14:textId="2C3B02CF"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607716FC" w14:textId="6EE78D0C"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816B1" w:rsidRPr="004F3EDF" w14:paraId="6F27084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7817D7A"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5DB77847" w14:textId="6D6CDF4B"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28E1628" w14:textId="04BF372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7FF4D89D" w14:textId="36B3DD90"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816B1" w:rsidRPr="004F3EDF" w14:paraId="1BFEFC5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776692F"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24AE099E" w14:textId="20DD2DA9"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43B3A832" w14:textId="602D791F"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5E487009" w14:textId="4B8C741A"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16B1" w:rsidRPr="004F3EDF" w14:paraId="3EC2D96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0242F43"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3935" w:type="dxa"/>
            <w:vAlign w:val="center"/>
          </w:tcPr>
          <w:p w14:paraId="2735EF03" w14:textId="7225C19A"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B1F1F7A" w14:textId="2D8118A6"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54077FE8" w14:textId="4C9B5AC4"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16B1" w:rsidRPr="004F3EDF" w14:paraId="40FA3064" w14:textId="77777777" w:rsidTr="009816B1">
        <w:tc>
          <w:tcPr>
            <w:cnfStyle w:val="001000000000" w:firstRow="0" w:lastRow="0" w:firstColumn="1" w:lastColumn="0" w:oddVBand="0" w:evenVBand="0" w:oddHBand="0" w:evenHBand="0" w:firstRowFirstColumn="0" w:firstRowLastColumn="0" w:lastRowFirstColumn="0" w:lastRowLastColumn="0"/>
            <w:tcW w:w="1730" w:type="dxa"/>
            <w:vAlign w:val="center"/>
          </w:tcPr>
          <w:p w14:paraId="541AEA08"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279115CA" w14:textId="62B5575D"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3FDBAE8" w14:textId="61E57D33"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37F80590" w14:textId="3C00F56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9816B1" w:rsidRPr="004F3EDF" w14:paraId="683993B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91F4651"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1FD97109" w14:textId="7B828A7E"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73D2376A" w14:textId="5A0800FA"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62A4D2D8" w14:textId="001A64BF"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16B1" w:rsidRPr="004F3EDF" w14:paraId="53AA3E6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3E3C45F" w14:textId="77777777" w:rsidR="009816B1" w:rsidRPr="004F3EDF" w:rsidRDefault="009816B1" w:rsidP="009816B1">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53F12689" w14:textId="0E1677FC"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65602E2F" w14:textId="0F05AE81"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35D8A7CD" w14:textId="680447ED" w:rsidR="009816B1" w:rsidRPr="004F3EDF" w:rsidRDefault="009816B1" w:rsidP="009816B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03833485" w14:textId="77777777" w:rsidR="00321D95" w:rsidRPr="004F3EDF" w:rsidRDefault="00321D95" w:rsidP="00A537C5">
      <w:pPr>
        <w:pStyle w:val="Nagwek1"/>
        <w:rPr>
          <w:rFonts w:asciiTheme="majorHAnsi" w:hAnsiTheme="majorHAnsi" w:cstheme="majorHAnsi"/>
        </w:rPr>
        <w:sectPr w:rsidR="00321D95" w:rsidRPr="004F3EDF" w:rsidSect="002E48F8">
          <w:pgSz w:w="16838" w:h="11906" w:orient="landscape"/>
          <w:pgMar w:top="1417" w:right="1417" w:bottom="1558" w:left="1417" w:header="567" w:footer="708" w:gutter="0"/>
          <w:cols w:space="708"/>
          <w:docGrid w:linePitch="360"/>
        </w:sectPr>
      </w:pPr>
    </w:p>
    <w:p w14:paraId="79056B4D" w14:textId="5B483F41" w:rsidR="00AE647C" w:rsidRPr="004F3EDF" w:rsidRDefault="00AE647C" w:rsidP="00A537C5">
      <w:pPr>
        <w:pStyle w:val="Nagwek1"/>
        <w:rPr>
          <w:rFonts w:asciiTheme="majorHAnsi" w:hAnsiTheme="majorHAnsi" w:cstheme="majorHAnsi"/>
        </w:rPr>
      </w:pPr>
      <w:bookmarkStart w:id="74" w:name="_Toc120625239"/>
      <w:r w:rsidRPr="004F3EDF">
        <w:rPr>
          <w:rFonts w:asciiTheme="majorHAnsi" w:hAnsiTheme="majorHAnsi" w:cstheme="majorHAnsi"/>
        </w:rPr>
        <w:lastRenderedPageBreak/>
        <w:t>Szklarska Poręba</w:t>
      </w:r>
      <w:bookmarkEnd w:id="74"/>
    </w:p>
    <w:p w14:paraId="7DAF8025" w14:textId="44779FD5" w:rsidR="00C22A87" w:rsidRPr="004F3EDF" w:rsidRDefault="00C22A87" w:rsidP="00C22A87">
      <w:r w:rsidRPr="004F3EDF">
        <w:t>Ocena ekspozycji miasta na zagrożenia nie wykazała bardzo wysokiego narażenia na żadne z nich. Wysokie narażenia identyfikuje się w przypadku czterech zagrożeń: koncentracja zanieczyszczeń powietrza, burze i silne wiatry, podtopienia oraz deszcze nawalne. Spośród nich najistotniejszym zagrożeniem dla miasta mogą się okazać burze i</w:t>
      </w:r>
      <w:r w:rsidR="00D0318F" w:rsidRPr="004F3EDF">
        <w:t> </w:t>
      </w:r>
      <w:r w:rsidRPr="004F3EDF">
        <w:t>silne wiatry, o bardzo dużym wpływie na turystykę, leśnictwo oraz różnorodność biologiczną. Bardzo wysoką podatność na burze i silne wiatry identyfikuje się również w</w:t>
      </w:r>
      <w:r w:rsidR="001B03B6" w:rsidRPr="004F3EDF">
        <w:t> </w:t>
      </w:r>
      <w:r w:rsidRPr="004F3EDF">
        <w:t xml:space="preserve">przypadku sektorów: zabudowa i zagospodarowanie przestrzenne, infrastruktura i transport oraz rolnictwo. Dla każdego z nich, poza rolnictwem, wskazuje się priorytet adaptacji jako wysoki. Kolejnymi, nie mniej istotnymi zagrożeniami dla </w:t>
      </w:r>
      <w:r w:rsidR="001B03B6" w:rsidRPr="004F3EDF">
        <w:t>gminy</w:t>
      </w:r>
      <w:r w:rsidRPr="004F3EDF">
        <w:t xml:space="preserve"> są podtopienia oraz deszcze nawalne. Bardzo wysoce na te zagrożenia</w:t>
      </w:r>
      <w:r w:rsidR="001B03B6" w:rsidRPr="004F3EDF">
        <w:t xml:space="preserve"> ek</w:t>
      </w:r>
      <w:r w:rsidR="005C2A7D" w:rsidRPr="004F3EDF">
        <w:t>s</w:t>
      </w:r>
      <w:r w:rsidR="001B03B6" w:rsidRPr="004F3EDF">
        <w:t>ponowane</w:t>
      </w:r>
      <w:r w:rsidRPr="004F3EDF">
        <w:t xml:space="preserve"> są sektory: zaopatrzenie w wodę, gospodarowanie wodami opadowymi, zabudowa i zagospodarowanie przestrzenne, infrastruktura i transport, rolnictwo oraz turystyka. W przypadku zabudowy i</w:t>
      </w:r>
      <w:r w:rsidR="00417F2F" w:rsidRPr="004F3EDF">
        <w:t> </w:t>
      </w:r>
      <w:r w:rsidRPr="004F3EDF">
        <w:t xml:space="preserve">zagospodarowania przestrzennego oraz rolnictwa, wskazuje się na bardzo wysoki priorytet adaptacji do występowania podtopień. Warto również zwrócić uwagę na bardzo wysoką podatność zabudowy miasta na osuwanie się mas ziemnych. </w:t>
      </w:r>
    </w:p>
    <w:p w14:paraId="7C4DAC2F" w14:textId="2E28E097" w:rsidR="009816B1" w:rsidRPr="004F3EDF" w:rsidRDefault="009816B1" w:rsidP="00E11025">
      <w:pPr>
        <w:pStyle w:val="Nagwek2"/>
      </w:pPr>
      <w:bookmarkStart w:id="75" w:name="_Toc120625240"/>
      <w:r w:rsidRPr="004F3EDF">
        <w:t>Ocena ekspozycji na zagrożenie</w:t>
      </w:r>
      <w:bookmarkEnd w:id="75"/>
    </w:p>
    <w:tbl>
      <w:tblPr>
        <w:tblStyle w:val="Tabelasiatki1jasna"/>
        <w:tblW w:w="14029" w:type="dxa"/>
        <w:tblLook w:val="04A0" w:firstRow="1" w:lastRow="0" w:firstColumn="1" w:lastColumn="0" w:noHBand="0" w:noVBand="1"/>
      </w:tblPr>
      <w:tblGrid>
        <w:gridCol w:w="6091"/>
        <w:gridCol w:w="7938"/>
      </w:tblGrid>
      <w:tr w:rsidR="003A58F3" w:rsidRPr="004F3EDF" w14:paraId="4C5D8A30"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91EF51F"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33AE9A2D" w14:textId="77777777" w:rsidR="003A58F3" w:rsidRPr="004F3EDF" w:rsidRDefault="003A58F3"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3A58F3" w:rsidRPr="004F3EDF" w14:paraId="0D866E8B"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3B8B251C"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641B7C8F" w14:textId="4A812B7F" w:rsidR="003A58F3"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3A58F3" w:rsidRPr="004F3EDF" w14:paraId="2C2C8716"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794B6FE2"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5E102371" w14:textId="2C4A9BC8" w:rsidR="003A58F3"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3A58F3" w:rsidRPr="004F3EDF" w14:paraId="4C7FEE85"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43471316"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18B40065" w14:textId="10EA2665" w:rsidR="003A58F3"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3A58F3" w:rsidRPr="004F3EDF" w14:paraId="6D50D456"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62EE3743"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67CAE219" w14:textId="1248622B" w:rsidR="003A58F3"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3A58F3" w:rsidRPr="004F3EDF" w14:paraId="4C00D4A5"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50EEDFBA"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7709BF67" w14:textId="1B3B4205" w:rsidR="003A58F3"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3A58F3" w:rsidRPr="004F3EDF" w14:paraId="3963D9F6"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56EA8C17"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7F0D3980" w14:textId="560D9B02" w:rsidR="003A58F3"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3A58F3" w:rsidRPr="004F3EDF" w14:paraId="5DE6FDA5"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46AD92F3"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0BEB534A" w14:textId="0842657D" w:rsidR="003A58F3"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3A58F3" w:rsidRPr="004F3EDF" w14:paraId="73F733A6"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019D92E3"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1518D02E" w14:textId="16B67856" w:rsidR="003A58F3"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3A58F3" w:rsidRPr="004F3EDF" w14:paraId="28CF41A9"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6D8562D2"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312D1018" w14:textId="1132BAEB" w:rsidR="003A58F3"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3A58F3" w:rsidRPr="004F3EDF" w14:paraId="76827DF5"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3216BB2D"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2D176B77" w14:textId="6A51C66E" w:rsidR="003A58F3"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3A58F3" w:rsidRPr="004F3EDF" w14:paraId="2346CA61"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408512F4" w14:textId="77777777" w:rsidR="003A58F3" w:rsidRPr="004F3EDF" w:rsidRDefault="003A58F3" w:rsidP="00A161D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4C34DE73" w14:textId="6BD50F35" w:rsidR="003A58F3"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bl>
    <w:p w14:paraId="2FABE3F5" w14:textId="175A4B4C" w:rsidR="009816B1" w:rsidRPr="004F3EDF" w:rsidRDefault="009816B1" w:rsidP="00E11025">
      <w:pPr>
        <w:pStyle w:val="Nagwek2"/>
      </w:pPr>
      <w:bookmarkStart w:id="76" w:name="_Toc120625241"/>
      <w:r w:rsidRPr="004F3EDF">
        <w:lastRenderedPageBreak/>
        <w:t>Oceny przyznawane sektorom</w:t>
      </w:r>
      <w:bookmarkEnd w:id="76"/>
    </w:p>
    <w:p w14:paraId="6F03EA5D" w14:textId="4AD38541" w:rsidR="00214468" w:rsidRPr="004F3EDF" w:rsidRDefault="00214468" w:rsidP="00BE77FB">
      <w:pPr>
        <w:pStyle w:val="Nagwek3"/>
      </w:pPr>
      <w:bookmarkStart w:id="77" w:name="_Toc120625242"/>
      <w:r w:rsidRPr="004F3EDF">
        <w:t>Zdrowie publiczne</w:t>
      </w:r>
      <w:bookmarkEnd w:id="77"/>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0470C1F7"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442E900"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5F1582E" w14:textId="77777777" w:rsidR="00214468" w:rsidRPr="004F3EDF" w:rsidRDefault="00214468"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6D09282" w14:textId="77777777" w:rsidR="00214468" w:rsidRPr="004F3EDF" w:rsidRDefault="00214468"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6A916F19" w14:textId="77777777" w:rsidR="00214468" w:rsidRPr="004F3EDF" w:rsidRDefault="00214468"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6860052B" w14:textId="77777777" w:rsidR="00214468" w:rsidRPr="004F3EDF" w:rsidRDefault="00214468"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6B342D3" w14:textId="77777777" w:rsidR="00214468" w:rsidRPr="004F3EDF" w:rsidRDefault="00214468"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6176A52" w14:textId="7F0E2E1D" w:rsidR="00214468" w:rsidRPr="004F3EDF" w:rsidRDefault="00214468"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2B56CB8B" w14:textId="77777777" w:rsidR="00214468" w:rsidRPr="004F3EDF" w:rsidRDefault="00214468"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BCB61B9" w14:textId="77777777" w:rsidR="00214468" w:rsidRPr="004F3EDF" w:rsidRDefault="00214468"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677F2AE5"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4CDC657"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153EFEDB" w14:textId="5ED4EAC1"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CC3C5CA" w14:textId="039FBD76"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6D87B2FE" w14:textId="13CFB7BF"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09EAA799" w14:textId="3A513E38"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A2C4CA9" w14:textId="12D306F5" w:rsidR="00D40CC2" w:rsidRPr="004F3EDF" w:rsidRDefault="004B68CB"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6085AC16" w14:textId="47EA5C9E" w:rsidR="00D40CC2"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327A6C8" w14:textId="574D7322" w:rsidR="00D40CC2"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2335F184" w14:textId="7074606E" w:rsidR="00D40CC2"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215080" w:rsidRPr="004F3EDF" w14:paraId="73FD0EE2"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49D9126"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7BD61F3D" w14:textId="6D101931"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0796F74" w14:textId="28779331"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2DB59E91" w14:textId="3BB17975"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2B90E9F5" w14:textId="1E419FC0"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16C2834" w14:textId="32E9BD37"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D4F48AD" w14:textId="22913165"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45A4035E" w14:textId="7747A0C2"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402203EA" w14:textId="2028B708"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74E886E8"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E30DD00"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439B2E3A" w14:textId="1FDC0515"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349501F" w14:textId="446BE1CE"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1E938211" w14:textId="71287225"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1BF1809F" w14:textId="789A70FE"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AE02151" w14:textId="58870DF9"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236AD3D4" w14:textId="7A4018DE"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44D36B8" w14:textId="04F90DE3"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31390E5B" w14:textId="59CBA256" w:rsidR="00215080"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4CAABA3D"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78C67EC"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007B831C" w14:textId="7C259530" w:rsidR="004B68CB" w:rsidRPr="004F3EDF" w:rsidRDefault="004B68CB"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D616965" w14:textId="79C266B0" w:rsidR="004B68CB" w:rsidRPr="004F3EDF" w:rsidRDefault="004B68CB"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3D14FF37" w14:textId="726FE3B5" w:rsidR="004B68CB" w:rsidRPr="004F3EDF" w:rsidRDefault="004B68CB"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698FB6CF" w14:textId="589BC771" w:rsidR="004B68CB" w:rsidRPr="004F3EDF" w:rsidRDefault="004B68CB"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96512D8" w14:textId="58D944A6" w:rsidR="004B68CB" w:rsidRPr="004F3EDF" w:rsidRDefault="004B68CB"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4590B4AC" w14:textId="0239A8A1" w:rsidR="004B68CB"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B6FF9E8" w14:textId="2041722F" w:rsidR="004B68CB" w:rsidRPr="004F3EDF" w:rsidRDefault="009C7F0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71D327CC" w14:textId="67CC753B" w:rsidR="004B68CB"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785C3858"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CB79D30"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3B160AE9" w14:textId="5378186E"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7AD69A1" w14:textId="5A201868"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32BA2F4A" w14:textId="3E589C06"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2BB4EFA5" w14:textId="71F2D512"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75A4489" w14:textId="27E9596B" w:rsidR="00D40CC2" w:rsidRPr="004F3EDF" w:rsidRDefault="008324A8"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D04336E" w14:textId="67A57580" w:rsidR="00D40CC2" w:rsidRPr="004F3EDF" w:rsidRDefault="009C7F0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6535DFDF" w14:textId="109C4010" w:rsidR="00D40CC2" w:rsidRPr="004F3EDF" w:rsidRDefault="003703B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5EDA50D7" w14:textId="4CD9BA76" w:rsidR="00D40CC2" w:rsidRPr="004F3EDF" w:rsidRDefault="00612904"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4F31D2E8" w14:textId="77777777" w:rsidR="005B42B1" w:rsidRPr="004F3EDF" w:rsidRDefault="005B42B1" w:rsidP="00446802">
      <w:pPr>
        <w:spacing w:before="0" w:after="0"/>
        <w:rPr>
          <w:rStyle w:val="Pogrubienie"/>
          <w:rFonts w:asciiTheme="majorHAnsi" w:hAnsiTheme="majorHAnsi" w:cstheme="majorHAnsi"/>
        </w:rPr>
      </w:pPr>
    </w:p>
    <w:p w14:paraId="692009BD" w14:textId="77777777" w:rsidR="000177D5" w:rsidRPr="004F3EDF" w:rsidRDefault="000177D5" w:rsidP="00BE77FB">
      <w:pPr>
        <w:pStyle w:val="Nagwek3"/>
        <w:sectPr w:rsidR="000177D5" w:rsidRPr="004F3EDF" w:rsidSect="002E48F8">
          <w:pgSz w:w="16838" w:h="11906" w:orient="landscape"/>
          <w:pgMar w:top="1417" w:right="1417" w:bottom="1558" w:left="1417" w:header="567" w:footer="708" w:gutter="0"/>
          <w:cols w:space="708"/>
          <w:docGrid w:linePitch="360"/>
        </w:sectPr>
      </w:pPr>
    </w:p>
    <w:p w14:paraId="16843D89" w14:textId="77777777" w:rsidR="005B42B1" w:rsidRPr="004F3EDF" w:rsidRDefault="005B42B1" w:rsidP="00BE77FB">
      <w:pPr>
        <w:pStyle w:val="Nagwek3"/>
      </w:pPr>
      <w:bookmarkStart w:id="78" w:name="_Toc120625243"/>
      <w:r w:rsidRPr="004F3EDF">
        <w:lastRenderedPageBreak/>
        <w:t>Gospodarka ściekowa</w:t>
      </w:r>
      <w:bookmarkEnd w:id="78"/>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1372DC10"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A397195"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8C73F8A" w14:textId="77777777" w:rsidR="005B42B1" w:rsidRPr="004F3EDF" w:rsidRDefault="005B42B1"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EDD65E0" w14:textId="77777777" w:rsidR="005B42B1" w:rsidRPr="004F3EDF" w:rsidRDefault="005B42B1"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1E9A2CED" w14:textId="77777777" w:rsidR="005B42B1" w:rsidRPr="004F3EDF" w:rsidRDefault="005B42B1"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BBA3ED1" w14:textId="77777777" w:rsidR="005B42B1" w:rsidRPr="004F3EDF" w:rsidRDefault="005B42B1"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3088CAD" w14:textId="77777777" w:rsidR="005B42B1" w:rsidRPr="004F3EDF" w:rsidRDefault="005B42B1"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A099DE5" w14:textId="77777777" w:rsidR="005B42B1" w:rsidRPr="004F3EDF" w:rsidRDefault="005B42B1"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2DFB13E3" w14:textId="77777777" w:rsidR="005B42B1" w:rsidRPr="004F3EDF" w:rsidRDefault="005B42B1"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436C010" w14:textId="77777777" w:rsidR="005B42B1" w:rsidRPr="004F3EDF" w:rsidRDefault="005B42B1"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6F5B856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87118C5"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5D017EE" w14:textId="4E57E6C7" w:rsidR="005B42B1" w:rsidRPr="004F3EDF" w:rsidRDefault="005B42B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B32E18B" w14:textId="133CA993" w:rsidR="005B42B1" w:rsidRPr="004F3EDF" w:rsidRDefault="005B42B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A039AC3" w14:textId="53811E47" w:rsidR="005B42B1" w:rsidRPr="004F3EDF" w:rsidRDefault="005B42B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2755220D" w14:textId="1B736E6D" w:rsidR="005B42B1" w:rsidRPr="004F3EDF" w:rsidRDefault="005B42B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8082631" w14:textId="365FFCE7" w:rsidR="005B42B1" w:rsidRPr="004F3EDF" w:rsidRDefault="005B42B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BADD4A2" w14:textId="1B75F154" w:rsidR="005B42B1" w:rsidRPr="004F3EDF" w:rsidRDefault="005B42B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6C3127C" w14:textId="16B7DAF7" w:rsidR="005B42B1" w:rsidRPr="004F3EDF" w:rsidRDefault="005B42B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4A8EB66" w14:textId="2657F918" w:rsidR="005B42B1" w:rsidRPr="004F3EDF" w:rsidRDefault="005B42B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BD57C0" w:rsidRPr="004F3EDF" w14:paraId="033A2DD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51A19C9"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55C0B9C" w14:textId="5D749677" w:rsidR="00BD57C0" w:rsidRPr="004F3EDF" w:rsidRDefault="00BD57C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7364679" w14:textId="2FFA2F1D" w:rsidR="00BD57C0" w:rsidRPr="004F3EDF" w:rsidRDefault="00BD57C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83A71E4" w14:textId="60939BEA" w:rsidR="00BD57C0" w:rsidRPr="004F3EDF" w:rsidRDefault="00BD57C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652FFAD0" w14:textId="19D15CEA" w:rsidR="00BD57C0" w:rsidRPr="004F3EDF" w:rsidRDefault="00BD57C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CB5E63C" w14:textId="0FE64EFC" w:rsidR="00BD57C0" w:rsidRPr="004F3EDF" w:rsidRDefault="00BD57C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94E827B" w14:textId="1170C216" w:rsidR="00BD57C0" w:rsidRPr="004F3EDF" w:rsidRDefault="00BD57C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03F09E1A" w14:textId="2DD283BC" w:rsidR="00BD57C0" w:rsidRPr="004F3EDF" w:rsidRDefault="00BD57C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40EDF0C3" w14:textId="0014908D" w:rsidR="00BD57C0" w:rsidRPr="004F3EDF" w:rsidRDefault="00BD57C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3D5648B2"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9FDC2D5"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7285FE4" w14:textId="5C8C8BC6" w:rsidR="00F937E9" w:rsidRPr="004F3EDF" w:rsidRDefault="00F937E9"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2F377A1" w14:textId="16DB10E9" w:rsidR="00F937E9" w:rsidRPr="004F3EDF" w:rsidRDefault="00F937E9"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01415879" w14:textId="6D247649" w:rsidR="00F937E9" w:rsidRPr="004F3EDF" w:rsidRDefault="00F937E9"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2EBCC89" w14:textId="2ADABED7" w:rsidR="00F937E9" w:rsidRPr="004F3EDF" w:rsidRDefault="00F937E9"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B126E8C" w14:textId="24D7FC5F" w:rsidR="00F937E9" w:rsidRPr="004F3EDF" w:rsidRDefault="00F937E9"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D27E0CE" w14:textId="0CF9A02E" w:rsidR="00F937E9" w:rsidRPr="004F3EDF" w:rsidRDefault="00F937E9"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DE800B3" w14:textId="5F82CC1E" w:rsidR="00F937E9" w:rsidRPr="004F3EDF" w:rsidRDefault="00F937E9"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86F9FE8" w14:textId="37DD78B6" w:rsidR="00F937E9" w:rsidRPr="004F3EDF" w:rsidRDefault="00F937E9"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E1811" w:rsidRPr="004F3EDF" w14:paraId="6B49156B"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22F9E18"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67D0D8DB" w14:textId="3187405D"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21C371A" w14:textId="2CBD0DBF"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1F7ACFB7" w14:textId="6BC529AE"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57F6F34" w14:textId="05DCFB7D"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4DA01EC" w14:textId="09A8A6E2"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7A888104" w14:textId="2616CF9F"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1CA5ED4" w14:textId="5427BDFC"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2BA4C5E8" w14:textId="13B0415E"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557D4CDE"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DC7964A"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1CDD8ECB" w14:textId="4700A404"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ABBC999" w14:textId="31EA5963"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1131FA35" w14:textId="00DB6E5B"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45586E0A" w14:textId="7D254B08"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C82449B" w14:textId="1ABC7808"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C8ED961" w14:textId="4B558F2A"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F364DCE" w14:textId="2C622A4E"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1153C370" w14:textId="4CFDC954" w:rsidR="00EE1811" w:rsidRPr="004F3EDF" w:rsidRDefault="00EE1811"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705E60D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2FACECB"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ADC1C09" w14:textId="6CF3B70A" w:rsidR="00894AA2" w:rsidRPr="004F3EDF" w:rsidRDefault="00894AA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92C5A63" w14:textId="5CC1FD62" w:rsidR="00894AA2" w:rsidRPr="004F3EDF" w:rsidRDefault="00894AA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15946EFF" w14:textId="19227118" w:rsidR="00894AA2" w:rsidRPr="004F3EDF" w:rsidRDefault="00894AA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7A72D6BE" w14:textId="59596D0D" w:rsidR="00894AA2" w:rsidRPr="004F3EDF" w:rsidRDefault="00894AA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2A53A60" w14:textId="56B96290" w:rsidR="00894AA2" w:rsidRPr="004F3EDF" w:rsidRDefault="00894AA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7BD3863" w14:textId="21071C29" w:rsidR="00894AA2" w:rsidRPr="004F3EDF" w:rsidRDefault="00894AA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128FAB0" w14:textId="28D00F50" w:rsidR="00894AA2" w:rsidRPr="004F3EDF" w:rsidRDefault="00894AA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C263224" w14:textId="50E82F4D" w:rsidR="00894AA2" w:rsidRPr="004F3EDF" w:rsidRDefault="00894AA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3307C745" w14:textId="4C746234" w:rsidR="005B42B1" w:rsidRPr="004F3EDF" w:rsidRDefault="005B42B1" w:rsidP="00446802">
      <w:pPr>
        <w:spacing w:before="0" w:after="0"/>
        <w:rPr>
          <w:rStyle w:val="Pogrubienie"/>
          <w:rFonts w:asciiTheme="majorHAnsi" w:hAnsiTheme="majorHAnsi" w:cstheme="majorHAnsi"/>
        </w:rPr>
      </w:pPr>
    </w:p>
    <w:p w14:paraId="3DA2ED5D" w14:textId="6B7DD424" w:rsidR="00E90D92" w:rsidRPr="004F3EDF" w:rsidRDefault="007347CB" w:rsidP="00BE77FB">
      <w:pPr>
        <w:pStyle w:val="Nagwek3"/>
      </w:pPr>
      <w:bookmarkStart w:id="79" w:name="_Toc120625244"/>
      <w:r w:rsidRPr="004F3EDF">
        <w:t>Zaopatrzenie w wodę</w:t>
      </w:r>
      <w:bookmarkEnd w:id="79"/>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1BD760DC"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E78EC11"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0051580" w14:textId="77777777" w:rsidR="00E90D92" w:rsidRPr="004F3EDF" w:rsidRDefault="00E90D92"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E16BABA" w14:textId="77777777" w:rsidR="00E90D92" w:rsidRPr="004F3EDF" w:rsidRDefault="00E90D92"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1906225A" w14:textId="77777777" w:rsidR="00E90D92" w:rsidRPr="004F3EDF" w:rsidRDefault="00E90D92"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tcPr>
          <w:p w14:paraId="1B6093B1" w14:textId="77777777" w:rsidR="00E90D92" w:rsidRPr="004F3EDF" w:rsidRDefault="00E90D92"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30E9B3B" w14:textId="77777777" w:rsidR="00E90D92" w:rsidRPr="004F3EDF" w:rsidRDefault="00E90D92"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2660D89" w14:textId="77777777" w:rsidR="00E90D92" w:rsidRPr="004F3EDF" w:rsidRDefault="00E90D92"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60221836" w14:textId="77777777" w:rsidR="00E90D92" w:rsidRPr="004F3EDF" w:rsidRDefault="00E90D92"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707A87C" w14:textId="77777777" w:rsidR="00E90D92" w:rsidRPr="004F3EDF" w:rsidRDefault="00E90D92"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90D92" w:rsidRPr="004F3EDF" w14:paraId="24AC4F2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0AB9A29" w14:textId="77777777" w:rsidR="00E90D92" w:rsidRPr="004F3EDF" w:rsidRDefault="00E90D92" w:rsidP="00E90D9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4245E040" w14:textId="14BA3197" w:rsidR="00E90D92" w:rsidRPr="004F3EDF" w:rsidRDefault="00E90D92" w:rsidP="00E90D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DB8CA6C" w14:textId="460D31AA" w:rsidR="00E90D92" w:rsidRPr="004F3EDF" w:rsidRDefault="00E90D92" w:rsidP="00E90D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217" w:type="dxa"/>
            <w:vAlign w:val="center"/>
          </w:tcPr>
          <w:p w14:paraId="053A5C8B" w14:textId="03372F5D" w:rsidR="00E90D92" w:rsidRPr="004F3EDF" w:rsidRDefault="00E90D92" w:rsidP="00E90D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2AFCE2AA" w14:textId="7720A5C6" w:rsidR="00E90D92" w:rsidRPr="004F3EDF" w:rsidRDefault="00E90D92" w:rsidP="00E90D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42906701" w14:textId="3A849677" w:rsidR="00E90D92" w:rsidRPr="004F3EDF" w:rsidRDefault="00E90D92" w:rsidP="00E90D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8CC63A3" w14:textId="0B8D359D" w:rsidR="00E90D92" w:rsidRPr="004F3EDF" w:rsidRDefault="00E90D92" w:rsidP="00E90D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41728A1" w14:textId="434E8E78" w:rsidR="00E90D92" w:rsidRPr="004F3EDF" w:rsidRDefault="00E90D92" w:rsidP="00E90D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77E55BE" w14:textId="37BC618B" w:rsidR="00E90D92" w:rsidRPr="004F3EDF" w:rsidRDefault="00E90D92" w:rsidP="00E90D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B6858" w:rsidRPr="004F3EDF" w14:paraId="50E11ED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0164C7E3"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1254FE99" w14:textId="2C14091F" w:rsidR="00DB6858" w:rsidRPr="004F3EDF" w:rsidRDefault="00DB6858" w:rsidP="00DB685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1B7F0B9" w14:textId="17AEB3EB" w:rsidR="00DB6858" w:rsidRPr="004F3EDF" w:rsidRDefault="00DB6858" w:rsidP="00DB685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217" w:type="dxa"/>
            <w:vAlign w:val="center"/>
          </w:tcPr>
          <w:p w14:paraId="689AD6F0" w14:textId="2439070E" w:rsidR="00DB6858" w:rsidRPr="004F3EDF" w:rsidRDefault="00DB6858" w:rsidP="00DB685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1734A2BC" w14:textId="3AD05EE8" w:rsidR="00DB6858" w:rsidRPr="004F3EDF" w:rsidRDefault="00DB6858" w:rsidP="00DB685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5953CF33" w14:textId="66D5B44F" w:rsidR="00DB6858" w:rsidRPr="004F3EDF" w:rsidRDefault="00DB6858" w:rsidP="00DB685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F40CD9C" w14:textId="2F732639" w:rsidR="00DB6858" w:rsidRPr="004F3EDF" w:rsidRDefault="00DB6858" w:rsidP="00DB685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41CE410" w14:textId="6F8E2548" w:rsidR="00DB6858" w:rsidRPr="004F3EDF" w:rsidRDefault="00DB6858" w:rsidP="00DB685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3662689" w14:textId="3B392D6C" w:rsidR="00DB6858" w:rsidRPr="004F3EDF" w:rsidRDefault="00DB6858" w:rsidP="00DB685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37C54AB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7686250"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A9072DA" w14:textId="36804F66" w:rsidR="0061469A" w:rsidRPr="004F3EDF" w:rsidRDefault="0061469A" w:rsidP="0061469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292DC3B" w14:textId="7372CA80" w:rsidR="0061469A" w:rsidRPr="004F3EDF" w:rsidRDefault="0061469A" w:rsidP="0061469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57177E67" w14:textId="15CF9786" w:rsidR="0061469A" w:rsidRPr="004F3EDF" w:rsidRDefault="0061469A" w:rsidP="0061469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3B590D63" w14:textId="57F4AF71" w:rsidR="0061469A" w:rsidRPr="004F3EDF" w:rsidRDefault="0061469A" w:rsidP="0061469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626362E2" w14:textId="60FB71FE" w:rsidR="0061469A" w:rsidRPr="004F3EDF" w:rsidRDefault="0061469A" w:rsidP="0061469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19D562BA" w14:textId="2951055A" w:rsidR="0061469A" w:rsidRPr="004F3EDF" w:rsidRDefault="0061469A" w:rsidP="0061469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A393F41" w14:textId="24470CA3" w:rsidR="0061469A" w:rsidRPr="004F3EDF" w:rsidRDefault="0061469A" w:rsidP="0061469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13C779A" w14:textId="54BC92DE" w:rsidR="0061469A" w:rsidRPr="004F3EDF" w:rsidRDefault="0061469A" w:rsidP="0061469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14B2B9F4"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6D09E1C"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C4E582A" w14:textId="60B34D64"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498FB61" w14:textId="59ACF24F"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0BF093F4" w14:textId="5AD899A3"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768B7B5" w14:textId="428AF35B"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775C59D7" w14:textId="67A6CE89"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2CEF8B10" w14:textId="054E4DDE"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CB6A553" w14:textId="280DE6F0"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5F14A0E" w14:textId="38613BE3"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4B766E" w:rsidRPr="004F3EDF" w14:paraId="23EFD750"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7948854"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083ECB52" w14:textId="1A3F57CA"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C0AC33B" w14:textId="0B17A22C"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217" w:type="dxa"/>
            <w:vAlign w:val="center"/>
          </w:tcPr>
          <w:p w14:paraId="73F0A258" w14:textId="24B537E5"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1910A2B" w14:textId="572E11B9"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64400BBB" w14:textId="1D6AD5A1"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080EE55F" w14:textId="269238CA"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E821839" w14:textId="529952CE"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1FE80AB7" w14:textId="5F0A963B" w:rsidR="004B766E" w:rsidRPr="004F3EDF" w:rsidRDefault="004B766E" w:rsidP="004B76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1C661D4E"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323E0D1"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2749A13" w14:textId="3CC97A69" w:rsidR="00ED5795" w:rsidRPr="004F3EDF" w:rsidRDefault="00ED5795" w:rsidP="00ED579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E47B72C" w14:textId="1869EEF4" w:rsidR="00ED5795" w:rsidRPr="004F3EDF" w:rsidRDefault="00ED5795" w:rsidP="00ED579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217" w:type="dxa"/>
            <w:vAlign w:val="center"/>
          </w:tcPr>
          <w:p w14:paraId="004AFEE3" w14:textId="3300D431" w:rsidR="00ED5795" w:rsidRPr="004F3EDF" w:rsidRDefault="00ED5795" w:rsidP="00ED579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820ED28" w14:textId="41D93591" w:rsidR="00ED5795" w:rsidRPr="004F3EDF" w:rsidRDefault="00ED5795" w:rsidP="00ED579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0236F532" w14:textId="44E8C661" w:rsidR="00ED5795" w:rsidRPr="004F3EDF" w:rsidRDefault="00ED5795" w:rsidP="00ED579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16942FA" w14:textId="310F54C0" w:rsidR="00ED5795" w:rsidRPr="004F3EDF" w:rsidRDefault="00ED5795" w:rsidP="00ED579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E3B3310" w14:textId="3433179A" w:rsidR="00ED5795" w:rsidRPr="004F3EDF" w:rsidRDefault="00ED5795" w:rsidP="00ED579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1022A6CF" w14:textId="271D3E39" w:rsidR="00ED5795" w:rsidRPr="004F3EDF" w:rsidRDefault="00ED5795" w:rsidP="00ED579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3E698ED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47F0577"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68016EAF" w14:textId="0E39FEC9"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A002238" w14:textId="61F015A5"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217" w:type="dxa"/>
            <w:vAlign w:val="center"/>
          </w:tcPr>
          <w:p w14:paraId="122D6E60" w14:textId="527B56B9"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3F01CE8" w14:textId="60BAD3BE"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5D91EDC9" w14:textId="7A5A065F"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25C1B73" w14:textId="6AB36F5B"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295E60A" w14:textId="00C3F837"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2BA6F09D" w14:textId="7915F6A5"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27E85150" w14:textId="0E771DDE" w:rsidR="005B42B1" w:rsidRPr="004F3EDF" w:rsidRDefault="005B42B1" w:rsidP="00446802">
      <w:pPr>
        <w:spacing w:before="0" w:after="0"/>
        <w:rPr>
          <w:rStyle w:val="Pogrubienie"/>
          <w:rFonts w:asciiTheme="majorHAnsi" w:hAnsiTheme="majorHAnsi" w:cstheme="majorHAnsi"/>
        </w:rPr>
      </w:pPr>
    </w:p>
    <w:p w14:paraId="0EEE25D2" w14:textId="1B0E49BF" w:rsidR="00E11025" w:rsidRPr="004F3EDF" w:rsidRDefault="007347CB" w:rsidP="00BE77FB">
      <w:pPr>
        <w:pStyle w:val="Nagwek3"/>
      </w:pPr>
      <w:bookmarkStart w:id="80" w:name="_Toc120625245"/>
      <w:r w:rsidRPr="004F3EDF">
        <w:t>Gospodarowanie wodami opadowymi</w:t>
      </w:r>
      <w:bookmarkEnd w:id="80"/>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E11025" w:rsidRPr="004F3EDF" w14:paraId="1EA3C572" w14:textId="77777777" w:rsidTr="00FC039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12DAD52"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05F204C" w14:textId="77777777" w:rsidR="00E11025" w:rsidRPr="004F3EDF" w:rsidRDefault="00E11025"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C66C09A" w14:textId="77777777" w:rsidR="00E11025" w:rsidRPr="004F3EDF" w:rsidRDefault="00E11025"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1CF7A83E" w14:textId="77777777" w:rsidR="00E11025" w:rsidRPr="004F3EDF" w:rsidRDefault="00E11025"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tcPr>
          <w:p w14:paraId="63FE1342" w14:textId="77777777" w:rsidR="00E11025" w:rsidRPr="004F3EDF" w:rsidRDefault="00E11025"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535C8C8" w14:textId="77777777" w:rsidR="00E11025" w:rsidRPr="004F3EDF" w:rsidRDefault="00E11025"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B647986" w14:textId="77777777" w:rsidR="00E11025" w:rsidRPr="004F3EDF" w:rsidRDefault="00E11025"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896CD7D" w14:textId="77777777" w:rsidR="00E11025" w:rsidRPr="004F3EDF" w:rsidRDefault="00E11025"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C561D02" w14:textId="77777777" w:rsidR="00E11025" w:rsidRPr="004F3EDF" w:rsidRDefault="00E11025"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691955F9" w14:textId="77777777" w:rsidTr="00FC039C">
        <w:tc>
          <w:tcPr>
            <w:cnfStyle w:val="001000000000" w:firstRow="0" w:lastRow="0" w:firstColumn="1" w:lastColumn="0" w:oddVBand="0" w:evenVBand="0" w:oddHBand="0" w:evenHBand="0" w:firstRowFirstColumn="0" w:firstRowLastColumn="0" w:lastRowFirstColumn="0" w:lastRowLastColumn="0"/>
            <w:tcW w:w="1763" w:type="dxa"/>
            <w:vAlign w:val="center"/>
          </w:tcPr>
          <w:p w14:paraId="0BDA7997"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7773ACB" w14:textId="382E658D"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4176CA5" w14:textId="66FAA71D"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359" w:type="dxa"/>
            <w:vAlign w:val="center"/>
          </w:tcPr>
          <w:p w14:paraId="61AFA2D2" w14:textId="38E9FC05"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2A064AED" w14:textId="037628A8"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4E752A82" w14:textId="67026A87"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7FEC90D8" w14:textId="62BDB168"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17DA395" w14:textId="224BBFFF"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BF9615F" w14:textId="4F114B9D"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FC039C" w:rsidRPr="004F3EDF" w14:paraId="319A13F7" w14:textId="77777777" w:rsidTr="003A58F3">
        <w:tc>
          <w:tcPr>
            <w:cnfStyle w:val="001000000000" w:firstRow="0" w:lastRow="0" w:firstColumn="1" w:lastColumn="0" w:oddVBand="0" w:evenVBand="0" w:oddHBand="0" w:evenHBand="0" w:firstRowFirstColumn="0" w:firstRowLastColumn="0" w:lastRowFirstColumn="0" w:lastRowLastColumn="0"/>
            <w:tcW w:w="1763" w:type="dxa"/>
            <w:vAlign w:val="center"/>
          </w:tcPr>
          <w:p w14:paraId="0C0410D8"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306EAB7" w14:textId="697BC1F8"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B672375" w14:textId="4BCD27E7"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359" w:type="dxa"/>
            <w:vAlign w:val="center"/>
          </w:tcPr>
          <w:p w14:paraId="0EC80318" w14:textId="18809679"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513" w:type="dxa"/>
            <w:vAlign w:val="center"/>
          </w:tcPr>
          <w:p w14:paraId="2A2B5D0D" w14:textId="1819535C"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5C9D9170" w14:textId="1E9FBB21"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3E16E19" w14:textId="70DA9822"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A498AF4" w14:textId="0D0B4492"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2646C43" w14:textId="04523E07"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213791" w:rsidRPr="004F3EDF" w14:paraId="1F23D5A0" w14:textId="77777777" w:rsidTr="003A58F3">
        <w:tc>
          <w:tcPr>
            <w:cnfStyle w:val="001000000000" w:firstRow="0" w:lastRow="0" w:firstColumn="1" w:lastColumn="0" w:oddVBand="0" w:evenVBand="0" w:oddHBand="0" w:evenHBand="0" w:firstRowFirstColumn="0" w:firstRowLastColumn="0" w:lastRowFirstColumn="0" w:lastRowLastColumn="0"/>
            <w:tcW w:w="1763" w:type="dxa"/>
            <w:vAlign w:val="center"/>
          </w:tcPr>
          <w:p w14:paraId="7EFCCB76"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3165AD0" w14:textId="15443C61"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BA6BB99" w14:textId="75CD111A"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5677B4D9" w14:textId="571617AB"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4961C19F" w14:textId="0596D377"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464DD3F7" w14:textId="063B35A1"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32C99774" w14:textId="28851A36"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AC4061E" w14:textId="154B505A"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D2BA9F4" w14:textId="05565228"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FA6669" w:rsidRPr="004F3EDF" w14:paraId="5011B7BC" w14:textId="77777777" w:rsidTr="003A58F3">
        <w:tc>
          <w:tcPr>
            <w:cnfStyle w:val="001000000000" w:firstRow="0" w:lastRow="0" w:firstColumn="1" w:lastColumn="0" w:oddVBand="0" w:evenVBand="0" w:oddHBand="0" w:evenHBand="0" w:firstRowFirstColumn="0" w:firstRowLastColumn="0" w:lastRowFirstColumn="0" w:lastRowLastColumn="0"/>
            <w:tcW w:w="1763" w:type="dxa"/>
            <w:vAlign w:val="center"/>
          </w:tcPr>
          <w:p w14:paraId="3CC728C0"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F732E7C" w14:textId="3814053A"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0CB11A1" w14:textId="73195B9B"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49702B60" w14:textId="2EDC4BD6"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6F3CCC34" w14:textId="54561467"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0A72C7ED" w14:textId="05598E16"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706C8B43" w14:textId="57AC8D3A"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F278413" w14:textId="11B2BC7F"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7A0294C1" w14:textId="10F6001F"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3DF28477" w14:textId="77777777" w:rsidR="009A495A" w:rsidRPr="004F3EDF" w:rsidRDefault="009A495A" w:rsidP="00BE77FB">
      <w:pPr>
        <w:pStyle w:val="Nagwek3"/>
      </w:pPr>
      <w:bookmarkStart w:id="81" w:name="_Toc120625246"/>
      <w:r w:rsidRPr="004F3EDF">
        <w:lastRenderedPageBreak/>
        <w:t>Zabudowa i zagospodarowanie przestrzenne</w:t>
      </w:r>
      <w:bookmarkEnd w:id="81"/>
    </w:p>
    <w:tbl>
      <w:tblPr>
        <w:tblStyle w:val="Tabelasiatki1jasna"/>
        <w:tblW w:w="13992" w:type="dxa"/>
        <w:tblLook w:val="04A0" w:firstRow="1" w:lastRow="0" w:firstColumn="1" w:lastColumn="0" w:noHBand="0" w:noVBand="1"/>
      </w:tblPr>
      <w:tblGrid>
        <w:gridCol w:w="1762"/>
        <w:gridCol w:w="1340"/>
        <w:gridCol w:w="1345"/>
        <w:gridCol w:w="1360"/>
        <w:gridCol w:w="1512"/>
        <w:gridCol w:w="1436"/>
        <w:gridCol w:w="1569"/>
        <w:gridCol w:w="2238"/>
        <w:gridCol w:w="1430"/>
      </w:tblGrid>
      <w:tr w:rsidR="009A495A" w:rsidRPr="004F3EDF" w14:paraId="6214B149"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1BD0A8EB"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EECF120" w14:textId="77777777" w:rsidR="009A495A" w:rsidRPr="004F3EDF" w:rsidRDefault="009A495A"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2EB237A" w14:textId="77777777" w:rsidR="009A495A" w:rsidRPr="004F3EDF" w:rsidRDefault="009A495A"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0" w:type="dxa"/>
            <w:vAlign w:val="center"/>
          </w:tcPr>
          <w:p w14:paraId="21BCEAC5" w14:textId="77777777" w:rsidR="009A495A" w:rsidRPr="004F3EDF" w:rsidRDefault="009A495A"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2" w:type="dxa"/>
            <w:vAlign w:val="center"/>
          </w:tcPr>
          <w:p w14:paraId="67874D2C" w14:textId="77777777" w:rsidR="009A495A" w:rsidRPr="004F3EDF" w:rsidRDefault="009A495A"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CA8875F" w14:textId="77777777" w:rsidR="009A495A" w:rsidRPr="004F3EDF" w:rsidRDefault="009A495A"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785E210C" w14:textId="77777777" w:rsidR="009A495A" w:rsidRPr="004F3EDF" w:rsidRDefault="009A495A"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4E26CBE2" w14:textId="77777777" w:rsidR="009A495A" w:rsidRPr="004F3EDF" w:rsidRDefault="009A495A"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1688720" w14:textId="77777777" w:rsidR="009A495A" w:rsidRPr="004F3EDF" w:rsidRDefault="009A495A"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A58F3" w:rsidRPr="004F3EDF" w14:paraId="417D73B7"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4EE2357B"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72A821B" w14:textId="4D542854"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4CE1828" w14:textId="309BFFB3"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0" w:type="dxa"/>
            <w:vAlign w:val="center"/>
          </w:tcPr>
          <w:p w14:paraId="418181E9" w14:textId="6BAD400E"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2" w:type="dxa"/>
            <w:vAlign w:val="center"/>
          </w:tcPr>
          <w:p w14:paraId="20619725" w14:textId="707F449B"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5AF03590" w14:textId="5D77E15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4C43CE52" w14:textId="5B0C0019"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604F070A" w14:textId="766C9BD7"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52CDF003" w14:textId="3FA3825D"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3A58F3" w:rsidRPr="004F3EDF" w14:paraId="3E9EF876"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04CCF80B"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46547930" w14:textId="594F0845"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1BA134F" w14:textId="58275F0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360" w:type="dxa"/>
            <w:vAlign w:val="center"/>
          </w:tcPr>
          <w:p w14:paraId="4A83949E" w14:textId="559FB7B5"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512" w:type="dxa"/>
            <w:vAlign w:val="center"/>
          </w:tcPr>
          <w:p w14:paraId="34E93FD9" w14:textId="6B578839"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7343487D" w14:textId="1811DB03"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7740C962" w14:textId="000BAF93"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0B7ABD0D" w14:textId="5B5B57B1"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7EB3465A" w14:textId="5A401178"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3A58F3" w:rsidRPr="004F3EDF" w14:paraId="2593C2F2"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3AE93D1"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B69A7AC" w14:textId="529182D9"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6F5236F1" w14:textId="3355923B"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0" w:type="dxa"/>
            <w:vAlign w:val="center"/>
          </w:tcPr>
          <w:p w14:paraId="4012A400" w14:textId="74D7A6BD"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2" w:type="dxa"/>
            <w:vAlign w:val="center"/>
          </w:tcPr>
          <w:p w14:paraId="262A75EF" w14:textId="1024A18A"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45FB14CF" w14:textId="6855EECA"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69" w:type="dxa"/>
            <w:vAlign w:val="center"/>
          </w:tcPr>
          <w:p w14:paraId="4C5A31E0" w14:textId="43B6BC69"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3B382EB3" w14:textId="5466D9BE"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75645813" w14:textId="08BC2073"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A58F3" w:rsidRPr="004F3EDF" w14:paraId="619792B3"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30AA8313"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18733C7B" w14:textId="7510852C"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7E40697" w14:textId="15D1DAE1"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0" w:type="dxa"/>
            <w:vAlign w:val="center"/>
          </w:tcPr>
          <w:p w14:paraId="21DD8269" w14:textId="2EC6A0D0"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2" w:type="dxa"/>
            <w:vAlign w:val="center"/>
          </w:tcPr>
          <w:p w14:paraId="49E0A86C" w14:textId="15141273"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4AAA0C81" w14:textId="3E1472CF"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69" w:type="dxa"/>
            <w:vAlign w:val="center"/>
          </w:tcPr>
          <w:p w14:paraId="78AE7F76" w14:textId="31854F69"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95CC076" w14:textId="62442B4F"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56504C9A" w14:textId="6C3E706E"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A58F3" w:rsidRPr="004F3EDF" w14:paraId="72CAF902"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0EE3C64E"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33B59AE" w14:textId="1C97A023"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26EC3CA8" w14:textId="7974C549"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360" w:type="dxa"/>
            <w:vAlign w:val="center"/>
          </w:tcPr>
          <w:p w14:paraId="4FDFC7B5" w14:textId="600AA3F4"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12" w:type="dxa"/>
            <w:vAlign w:val="center"/>
          </w:tcPr>
          <w:p w14:paraId="56FD39F4" w14:textId="1340A561"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4BA51F41" w14:textId="321536A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18ACE3BF" w14:textId="72DDA7C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3BA9D5C7" w14:textId="3C79C58C"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7D7B0064" w14:textId="269C604E"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3A58F3" w:rsidRPr="004F3EDF" w14:paraId="795EF1DD"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6FBFA527"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62FCADF" w14:textId="0F63CED4"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28690AD" w14:textId="03025B15"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0" w:type="dxa"/>
            <w:vAlign w:val="center"/>
          </w:tcPr>
          <w:p w14:paraId="4F68F126" w14:textId="0C6CF3B9"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2" w:type="dxa"/>
            <w:vAlign w:val="center"/>
          </w:tcPr>
          <w:p w14:paraId="07F81068" w14:textId="4ACEB170"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529A11D7" w14:textId="7679ED1E"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7BAB3773" w14:textId="3E8A87D7"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727B2884" w14:textId="638A2B54"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79CE45F6" w14:textId="362081E3" w:rsidR="003A58F3" w:rsidRPr="004F3EDF" w:rsidRDefault="008F0337"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68905CE2" w14:textId="0C2F8B34" w:rsidR="005D57BE" w:rsidRPr="004F3EDF" w:rsidRDefault="005D57BE" w:rsidP="00BE77FB">
      <w:pPr>
        <w:pStyle w:val="Nagwek3"/>
      </w:pPr>
      <w:bookmarkStart w:id="82" w:name="_Toc120625247"/>
      <w:r w:rsidRPr="004F3EDF">
        <w:t>Infrastruktura i transport</w:t>
      </w:r>
      <w:bookmarkEnd w:id="82"/>
    </w:p>
    <w:tbl>
      <w:tblPr>
        <w:tblStyle w:val="Tabelasiatki1jasna"/>
        <w:tblW w:w="13992" w:type="dxa"/>
        <w:tblLook w:val="04A0" w:firstRow="1" w:lastRow="0" w:firstColumn="1" w:lastColumn="0" w:noHBand="0" w:noVBand="1"/>
      </w:tblPr>
      <w:tblGrid>
        <w:gridCol w:w="1762"/>
        <w:gridCol w:w="1340"/>
        <w:gridCol w:w="1345"/>
        <w:gridCol w:w="1360"/>
        <w:gridCol w:w="1512"/>
        <w:gridCol w:w="1436"/>
        <w:gridCol w:w="1569"/>
        <w:gridCol w:w="2238"/>
        <w:gridCol w:w="1430"/>
      </w:tblGrid>
      <w:tr w:rsidR="005D57BE" w:rsidRPr="004F3EDF" w14:paraId="5E84D180"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0548492F"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12C45F3" w14:textId="77777777" w:rsidR="005D57BE" w:rsidRPr="004F3EDF" w:rsidRDefault="005D57BE"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A8445C1" w14:textId="77777777" w:rsidR="005D57BE" w:rsidRPr="004F3EDF" w:rsidRDefault="005D57BE"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0" w:type="dxa"/>
            <w:vAlign w:val="center"/>
          </w:tcPr>
          <w:p w14:paraId="1F74EC16" w14:textId="77777777" w:rsidR="005D57BE" w:rsidRPr="004F3EDF" w:rsidRDefault="005D57BE"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2" w:type="dxa"/>
            <w:vAlign w:val="center"/>
          </w:tcPr>
          <w:p w14:paraId="6391BBD7" w14:textId="77777777" w:rsidR="005D57BE" w:rsidRPr="004F3EDF" w:rsidRDefault="005D57BE"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8E01B9E" w14:textId="77777777" w:rsidR="005D57BE" w:rsidRPr="004F3EDF" w:rsidRDefault="005D57BE"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7890678B" w14:textId="77777777" w:rsidR="005D57BE" w:rsidRPr="004F3EDF" w:rsidRDefault="005D57BE"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56E135F5" w14:textId="77777777" w:rsidR="005D57BE" w:rsidRPr="004F3EDF" w:rsidRDefault="005D57BE"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8DFD897" w14:textId="77777777" w:rsidR="005D57BE" w:rsidRPr="004F3EDF" w:rsidRDefault="005D57BE"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50738647"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286601A1"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C594711" w14:textId="2259587A"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8083F41" w14:textId="04CC5953"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60" w:type="dxa"/>
            <w:vAlign w:val="center"/>
          </w:tcPr>
          <w:p w14:paraId="2F6F5FA1" w14:textId="15869664"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2" w:type="dxa"/>
            <w:vAlign w:val="center"/>
          </w:tcPr>
          <w:p w14:paraId="5EB4741C" w14:textId="4A8A2442"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4BD74118" w14:textId="24BD8143"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9" w:type="dxa"/>
            <w:vAlign w:val="center"/>
          </w:tcPr>
          <w:p w14:paraId="1BE91747" w14:textId="5EF11742"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582EC54D" w14:textId="6C6C8181"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1553F1E4" w14:textId="1CC0EA5D" w:rsidR="00DB415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550B0655"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AF33272"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5EE34BC1" w14:textId="50D10975"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50DE0D32" w14:textId="6EF7C640"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60" w:type="dxa"/>
            <w:vAlign w:val="center"/>
          </w:tcPr>
          <w:p w14:paraId="71AD0815" w14:textId="2E53DCC8"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2" w:type="dxa"/>
            <w:vAlign w:val="center"/>
          </w:tcPr>
          <w:p w14:paraId="161C146E" w14:textId="2F8487C0"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E486ABF" w14:textId="3DD69DFF"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4B33F05C" w14:textId="695C84AB"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2298E47F" w14:textId="3CE07319"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5E82A544" w14:textId="3BA36674" w:rsidR="00DB415C"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DF18FC" w:rsidRPr="004F3EDF" w14:paraId="7C980757"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22FEC28C"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27A3C45" w14:textId="5E705D9D"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666DA83" w14:textId="10A366D3"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60" w:type="dxa"/>
            <w:vAlign w:val="center"/>
          </w:tcPr>
          <w:p w14:paraId="72D9BD50" w14:textId="57519F17"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2" w:type="dxa"/>
            <w:vAlign w:val="center"/>
          </w:tcPr>
          <w:p w14:paraId="26408B38" w14:textId="02148864"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5299F37" w14:textId="5827E0A1"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9" w:type="dxa"/>
            <w:vAlign w:val="center"/>
          </w:tcPr>
          <w:p w14:paraId="78CDB979" w14:textId="34F67CF9"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07515584" w14:textId="4D222B5D"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64A547C" w14:textId="61954FD0"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F79E057"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6F5E7CD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16E7C455" w14:textId="5FF6B4F6"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463B955" w14:textId="5AA5E705"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60" w:type="dxa"/>
            <w:vAlign w:val="center"/>
          </w:tcPr>
          <w:p w14:paraId="10C9E486" w14:textId="4D6D6696"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2" w:type="dxa"/>
            <w:vAlign w:val="center"/>
          </w:tcPr>
          <w:p w14:paraId="2C5098B6" w14:textId="5319E73E"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2AFF4227" w14:textId="3DFC870C"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9" w:type="dxa"/>
            <w:vAlign w:val="center"/>
          </w:tcPr>
          <w:p w14:paraId="1D99A950" w14:textId="02DFE4EE"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2B011F0E" w14:textId="11983077"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65113061" w14:textId="4FDE7CA3"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9FB1B5D"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61A0410C"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BEC4239" w14:textId="2818CD12"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1B56EE2" w14:textId="6E48B4EB"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60" w:type="dxa"/>
            <w:vAlign w:val="center"/>
          </w:tcPr>
          <w:p w14:paraId="786B9656" w14:textId="0942F76C"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2" w:type="dxa"/>
            <w:vAlign w:val="center"/>
          </w:tcPr>
          <w:p w14:paraId="527350F6" w14:textId="739E719C"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CF5C09D" w14:textId="3EA61F72"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AEB194E" w14:textId="6A992599"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5836B01C" w14:textId="52F8CD1A"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450EF5DE" w14:textId="37733459"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5B4F5D2C"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6155B73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3061CF08" w14:textId="78C0756C"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35045E4" w14:textId="7848C82A"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60" w:type="dxa"/>
            <w:vAlign w:val="center"/>
          </w:tcPr>
          <w:p w14:paraId="29960975" w14:textId="1083DFC8"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2" w:type="dxa"/>
            <w:vAlign w:val="center"/>
          </w:tcPr>
          <w:p w14:paraId="7BF587DF" w14:textId="6B5114F3"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156A62F6" w14:textId="7A96DC03"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2D632F0A" w14:textId="2EE13D53"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51106AE6" w14:textId="03AD5D70"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DE1D257" w14:textId="3860DB3C"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68F7483" w14:textId="57FBAFB8" w:rsidR="00025B53" w:rsidRPr="004F3EDF" w:rsidRDefault="00025B53" w:rsidP="00BE77FB">
      <w:pPr>
        <w:pStyle w:val="Nagwek3"/>
      </w:pPr>
      <w:bookmarkStart w:id="83" w:name="_Toc120625248"/>
      <w:r w:rsidRPr="004F3EDF">
        <w:t>Leśnictwo</w:t>
      </w:r>
      <w:bookmarkEnd w:id="83"/>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35CC2069" w14:textId="77777777" w:rsidTr="003A58F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75BD8C"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57F59CB8" w14:textId="77777777" w:rsidR="00025B53" w:rsidRPr="004F3EDF" w:rsidRDefault="00025B53"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048A183D" w14:textId="77777777" w:rsidR="00025B53" w:rsidRPr="004F3EDF" w:rsidRDefault="00025B53"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40D08406" w14:textId="77777777" w:rsidR="00025B53" w:rsidRPr="004F3EDF" w:rsidRDefault="00025B53"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1A65A5EF" w14:textId="77777777" w:rsidR="00025B53" w:rsidRPr="004F3EDF" w:rsidRDefault="00025B53"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489B8DCD" w14:textId="5B82AD55" w:rsidR="00025B53" w:rsidRPr="004F3EDF" w:rsidRDefault="00025B53"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129BD25C" w14:textId="77777777" w:rsidR="00025B53" w:rsidRPr="004F3EDF" w:rsidRDefault="00025B53"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7EE1C193" w14:textId="77777777" w:rsidR="00025B53" w:rsidRPr="004F3EDF" w:rsidRDefault="00025B53"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18FC" w:rsidRPr="004F3EDF" w14:paraId="4228798A" w14:textId="77777777" w:rsidTr="003A58F3">
        <w:tc>
          <w:tcPr>
            <w:cnfStyle w:val="001000000000" w:firstRow="0" w:lastRow="0" w:firstColumn="1" w:lastColumn="0" w:oddVBand="0" w:evenVBand="0" w:oddHBand="0" w:evenHBand="0" w:firstRowFirstColumn="0" w:firstRowLastColumn="0" w:lastRowFirstColumn="0" w:lastRowLastColumn="0"/>
            <w:tcW w:w="1838" w:type="dxa"/>
            <w:vAlign w:val="center"/>
          </w:tcPr>
          <w:p w14:paraId="7304274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01646F92" w14:textId="40042A78"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518E951" w14:textId="3728BE7D"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27BB8186" w14:textId="4330F262"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5F64C063" w14:textId="0B1C42DB"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37357430" w14:textId="356CD47B"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18B72BE8" w14:textId="67FBC9EB"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461C2E49" w14:textId="1C88ED20"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113A428B" w14:textId="77777777" w:rsidTr="003A58F3">
        <w:tc>
          <w:tcPr>
            <w:cnfStyle w:val="001000000000" w:firstRow="0" w:lastRow="0" w:firstColumn="1" w:lastColumn="0" w:oddVBand="0" w:evenVBand="0" w:oddHBand="0" w:evenHBand="0" w:firstRowFirstColumn="0" w:firstRowLastColumn="0" w:lastRowFirstColumn="0" w:lastRowLastColumn="0"/>
            <w:tcW w:w="1838" w:type="dxa"/>
            <w:vAlign w:val="center"/>
          </w:tcPr>
          <w:p w14:paraId="25CB86DD"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0C019D10" w14:textId="04A37A0C"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34F31AF2" w14:textId="4B946410"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6D5D8F3A" w14:textId="22427A36"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394C91B1" w14:textId="22C48EDE"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97E0340" w14:textId="0943CD66"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24F80D3" w14:textId="0D77CABE"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F0DD893" w14:textId="5C843AD0"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7A863FB" w14:textId="77777777" w:rsidTr="003A58F3">
        <w:tc>
          <w:tcPr>
            <w:cnfStyle w:val="001000000000" w:firstRow="0" w:lastRow="0" w:firstColumn="1" w:lastColumn="0" w:oddVBand="0" w:evenVBand="0" w:oddHBand="0" w:evenHBand="0" w:firstRowFirstColumn="0" w:firstRowLastColumn="0" w:lastRowFirstColumn="0" w:lastRowLastColumn="0"/>
            <w:tcW w:w="1838" w:type="dxa"/>
            <w:vAlign w:val="center"/>
          </w:tcPr>
          <w:p w14:paraId="03178F6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39E487FB" w14:textId="741EF4BC"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F4178D0" w14:textId="00E848AF"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5DC478C3" w14:textId="3817B2B5"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5559A954" w14:textId="673B6A7F"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6BC1E935" w14:textId="65149F62"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91C9376" w14:textId="4EF7B43B"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851DD6D" w14:textId="0C30B3F2"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13904451" w14:textId="77777777" w:rsidTr="003A58F3">
        <w:tc>
          <w:tcPr>
            <w:cnfStyle w:val="001000000000" w:firstRow="0" w:lastRow="0" w:firstColumn="1" w:lastColumn="0" w:oddVBand="0" w:evenVBand="0" w:oddHBand="0" w:evenHBand="0" w:firstRowFirstColumn="0" w:firstRowLastColumn="0" w:lastRowFirstColumn="0" w:lastRowLastColumn="0"/>
            <w:tcW w:w="1838" w:type="dxa"/>
            <w:vAlign w:val="center"/>
          </w:tcPr>
          <w:p w14:paraId="421075A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0C7EE0AA" w14:textId="280E9040"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7A7D8E6E" w14:textId="1BD5EFCD"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3DCE0666" w14:textId="0D87F33B"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3D85B63" w14:textId="271772F2"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E36A0C2" w14:textId="35E83017"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50C20A5E" w14:textId="16F1770D"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3F149476" w14:textId="64EF1002" w:rsidR="00DB415C" w:rsidRPr="004F3EDF" w:rsidRDefault="00612904"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597CCBE2" w14:textId="77777777" w:rsidTr="003A58F3">
        <w:tc>
          <w:tcPr>
            <w:cnfStyle w:val="001000000000" w:firstRow="0" w:lastRow="0" w:firstColumn="1" w:lastColumn="0" w:oddVBand="0" w:evenVBand="0" w:oddHBand="0" w:evenHBand="0" w:firstRowFirstColumn="0" w:firstRowLastColumn="0" w:lastRowFirstColumn="0" w:lastRowLastColumn="0"/>
            <w:tcW w:w="1838" w:type="dxa"/>
            <w:vAlign w:val="center"/>
          </w:tcPr>
          <w:p w14:paraId="20999BE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3FFF143C" w14:textId="13B1A11C"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7B80C6D" w14:textId="0908F22D"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2AC18824" w14:textId="495F990F"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5D909F0C" w14:textId="0A959394"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103284A0" w14:textId="6F4174F0"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D16ABDD" w14:textId="308FCFC4"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9CC30E6" w14:textId="62724DC6" w:rsidR="00DB415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6DC864EB" w14:textId="77777777" w:rsidTr="003A58F3">
        <w:tc>
          <w:tcPr>
            <w:cnfStyle w:val="001000000000" w:firstRow="0" w:lastRow="0" w:firstColumn="1" w:lastColumn="0" w:oddVBand="0" w:evenVBand="0" w:oddHBand="0" w:evenHBand="0" w:firstRowFirstColumn="0" w:firstRowLastColumn="0" w:lastRowFirstColumn="0" w:lastRowLastColumn="0"/>
            <w:tcW w:w="1838" w:type="dxa"/>
            <w:vAlign w:val="center"/>
          </w:tcPr>
          <w:p w14:paraId="23A67F42"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418" w:type="dxa"/>
            <w:shd w:val="clear" w:color="auto" w:fill="C00000"/>
            <w:vAlign w:val="center"/>
          </w:tcPr>
          <w:p w14:paraId="456CDEDE" w14:textId="2C1CA629"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7CAEC6F5" w14:textId="0F7E5ABB"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58139CD0" w14:textId="613F6992"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0373C27D" w14:textId="26644CD1"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AF8F09B" w14:textId="2FCA89C2"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0B3330D2" w14:textId="22E5A8DA"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45E498D8" w14:textId="7FB43F3A"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CEF04D6" w14:textId="77777777" w:rsidTr="003A58F3">
        <w:tc>
          <w:tcPr>
            <w:cnfStyle w:val="001000000000" w:firstRow="0" w:lastRow="0" w:firstColumn="1" w:lastColumn="0" w:oddVBand="0" w:evenVBand="0" w:oddHBand="0" w:evenHBand="0" w:firstRowFirstColumn="0" w:firstRowLastColumn="0" w:lastRowFirstColumn="0" w:lastRowLastColumn="0"/>
            <w:tcW w:w="1838" w:type="dxa"/>
            <w:vAlign w:val="center"/>
          </w:tcPr>
          <w:p w14:paraId="3BD46C07" w14:textId="11FDDCB4"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5F412EAB" w14:textId="60F2F1F7"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2A84610" w14:textId="1F298B1F"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6C94BBE3" w14:textId="41EE7C32"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20F8D8C5" w14:textId="6A881D7F"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5A0C73A" w14:textId="036B4589"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4079E64" w14:textId="11AA5137"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33541D26" w14:textId="037AA56B"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9311BD6" w14:textId="77777777" w:rsidTr="003A58F3">
        <w:tc>
          <w:tcPr>
            <w:cnfStyle w:val="001000000000" w:firstRow="0" w:lastRow="0" w:firstColumn="1" w:lastColumn="0" w:oddVBand="0" w:evenVBand="0" w:oddHBand="0" w:evenHBand="0" w:firstRowFirstColumn="0" w:firstRowLastColumn="0" w:lastRowFirstColumn="0" w:lastRowLastColumn="0"/>
            <w:tcW w:w="1838" w:type="dxa"/>
            <w:vAlign w:val="center"/>
          </w:tcPr>
          <w:p w14:paraId="38994AE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6BDB4C7E" w14:textId="2F9CF37A"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5712700A" w14:textId="0FC18180"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7961099E" w14:textId="1B3597F1"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1ABAF85F" w14:textId="2A2691E7"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11D725AA" w14:textId="407105EE"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5CC935F" w14:textId="3AD11796"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143E6839" w14:textId="19BD2A73"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588759ED" w14:textId="77777777" w:rsidTr="003A58F3">
        <w:tc>
          <w:tcPr>
            <w:cnfStyle w:val="001000000000" w:firstRow="0" w:lastRow="0" w:firstColumn="1" w:lastColumn="0" w:oddVBand="0" w:evenVBand="0" w:oddHBand="0" w:evenHBand="0" w:firstRowFirstColumn="0" w:firstRowLastColumn="0" w:lastRowFirstColumn="0" w:lastRowLastColumn="0"/>
            <w:tcW w:w="1838" w:type="dxa"/>
            <w:vAlign w:val="center"/>
          </w:tcPr>
          <w:p w14:paraId="2C05C55F"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C00000"/>
            <w:vAlign w:val="center"/>
          </w:tcPr>
          <w:p w14:paraId="7471A52D" w14:textId="1F80E491"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46DA9D1E" w14:textId="0D91C845"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4BCA65C8" w14:textId="51C8B56E"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2EAF9A5A" w14:textId="44591B53"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21C1295E" w14:textId="06BE4F33"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0A5CB73F" w14:textId="683FDC0F"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1EE92ED" w14:textId="3BEFD781" w:rsidR="00DB415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17AF282C" w14:textId="2C9040B7" w:rsidR="00A5117D" w:rsidRPr="004F3EDF" w:rsidRDefault="00A5117D" w:rsidP="00BE77FB">
      <w:pPr>
        <w:pStyle w:val="Nagwek3"/>
      </w:pPr>
      <w:bookmarkStart w:id="84" w:name="_Toc120625249"/>
      <w:r w:rsidRPr="004F3EDF">
        <w:t>Rolnictwo</w:t>
      </w:r>
      <w:bookmarkEnd w:id="84"/>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A5117D" w:rsidRPr="004F3EDF" w14:paraId="78FA465B"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5A4D1BD"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F0F0A84" w14:textId="77777777" w:rsidR="00A5117D" w:rsidRPr="004F3EDF" w:rsidRDefault="00A5117D"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F132F09" w14:textId="77777777" w:rsidR="00A5117D" w:rsidRPr="004F3EDF" w:rsidRDefault="00A5117D"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2E00583E" w14:textId="77777777" w:rsidR="00A5117D" w:rsidRPr="004F3EDF" w:rsidRDefault="00A5117D"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5E46128C" w14:textId="77777777" w:rsidR="00A5117D" w:rsidRPr="004F3EDF" w:rsidRDefault="00A5117D"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1425E66" w14:textId="77777777" w:rsidR="00A5117D" w:rsidRPr="004F3EDF" w:rsidRDefault="00A5117D"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A2C4B38" w14:textId="76243140" w:rsidR="00A5117D" w:rsidRPr="004F3EDF" w:rsidRDefault="00A5117D"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004E66DC" w14:textId="77777777" w:rsidR="00A5117D" w:rsidRPr="004F3EDF" w:rsidRDefault="00A5117D"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ACCAC49" w14:textId="77777777" w:rsidR="00A5117D" w:rsidRPr="004F3EDF" w:rsidRDefault="00A5117D" w:rsidP="003A58F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2C46A172"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46A177B"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5139E6D" w14:textId="0B18A592"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CB1A625" w14:textId="7719AA57"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063FBE86" w14:textId="03DD7599"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3" w:type="dxa"/>
            <w:vAlign w:val="center"/>
          </w:tcPr>
          <w:p w14:paraId="567CCF6E" w14:textId="08C0E928" w:rsidR="00D40CC2" w:rsidRPr="004F3EDF" w:rsidRDefault="00D40CC2"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D2E8402" w14:textId="68095E0D" w:rsidR="00D40CC2" w:rsidRPr="004F3EDF" w:rsidRDefault="004B68CB"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4C8AFA6C" w14:textId="5E38E9CF" w:rsidR="00D40CC2"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AB5D5D5" w14:textId="545B81A9" w:rsidR="00D40CC2"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CD902A0" w14:textId="2BAA2397" w:rsidR="00D40CC2"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4C603C9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CAC6CDB"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DD8CA3F" w14:textId="1CB040AB"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0D3D809" w14:textId="7E3BB29F"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4A13A291" w14:textId="613FAFD7"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6E507196" w14:textId="5AB12E89"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F226A53" w14:textId="30E49931"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0655BC1C" w14:textId="3D640BAD"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21E3C5D" w14:textId="04CC8005" w:rsidR="00B2136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CFE8C7B" w14:textId="5CEBC3E0" w:rsidR="00B2136C"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572B15D4"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300B0D7"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C8CEEFC" w14:textId="122316CB"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5B9334D" w14:textId="38A9D06D"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5CF2179E" w14:textId="47C4CA69"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3" w:type="dxa"/>
            <w:vAlign w:val="center"/>
          </w:tcPr>
          <w:p w14:paraId="4E80F1F9" w14:textId="408F8F6A"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3CFB4AC" w14:textId="30283618"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125314D0" w14:textId="7F71F56A" w:rsidR="00B2136C" w:rsidRPr="004F3EDF" w:rsidRDefault="00B2136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8521960" w14:textId="2BB388EC" w:rsidR="00B2136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20A438FD" w14:textId="0428A897" w:rsidR="00B2136C" w:rsidRPr="004F3EDF" w:rsidRDefault="00215080"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B415C" w:rsidRPr="004F3EDF" w14:paraId="33BD9CC0"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AF150A4"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6AF6944" w14:textId="7262A000"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2660656" w14:textId="2746AB93"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6F0DC04B" w14:textId="5D308EF6"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7D970024" w14:textId="150D8E68"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24ED71DF" w14:textId="362533E7"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4436372D" w14:textId="39FBE245"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6EEF97E8" w14:textId="56C3A23B" w:rsidR="00DB415C" w:rsidRPr="004F3EDF" w:rsidRDefault="00DB415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8A381F5" w14:textId="593DD3B6" w:rsidR="00DB415C" w:rsidRPr="004F3EDF" w:rsidRDefault="00612904"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1BAFB8B6"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0C33384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240212E5" w14:textId="5C09E076"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E9BA9A3" w14:textId="171BD1D2"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34C7D93D" w14:textId="27576418"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3" w:type="dxa"/>
            <w:vAlign w:val="center"/>
          </w:tcPr>
          <w:p w14:paraId="71E5B8EC" w14:textId="234331ED"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14F425AE" w14:textId="74C595B0"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5564612" w14:textId="70966F47"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9CB13C8" w14:textId="17C03F1A"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EC2A138" w14:textId="1434C58F"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3C4F0C48"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F4DF00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BFD9163" w14:textId="460ED2E0"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9BF44D4" w14:textId="22AE16E5"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79C045E4" w14:textId="6C559D27"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6046239A" w14:textId="000F7270"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7DD0BACF" w14:textId="7C37095E"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4B9B9EAB" w14:textId="63074BF9"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2C22EF8C" w14:textId="40289F63"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534C9723" w14:textId="58342FA5" w:rsidR="00DF18FC" w:rsidRPr="004F3EDF" w:rsidRDefault="00DF18FC"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0EEEFBC2" w14:textId="77777777" w:rsidR="00127CBB" w:rsidRPr="004F3EDF" w:rsidRDefault="00127CBB" w:rsidP="00BE77FB">
      <w:pPr>
        <w:pStyle w:val="Nagwek3"/>
      </w:pPr>
      <w:bookmarkStart w:id="85" w:name="_Toc120625250"/>
      <w:r w:rsidRPr="004F3EDF">
        <w:lastRenderedPageBreak/>
        <w:t>Różnorodność biologiczna</w:t>
      </w:r>
      <w:bookmarkEnd w:id="85"/>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0775D8CD"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013D091D"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1D934387"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3592490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4808F66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1AE2005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6B3426E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4AC469B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6C17912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5F27730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A58F3" w:rsidRPr="004F3EDF" w14:paraId="11C3C2BA" w14:textId="77777777" w:rsidTr="003A58F3">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F0AD57D"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6DACEBE8" w14:textId="07EB708C"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1DE318C5" w14:textId="6E4953B1"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2C3A1037" w14:textId="0E1CAD48"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4A8CCEDE" w14:textId="7D305FEB"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16E90007" w14:textId="43DCC67D"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03B2DD2B" w14:textId="07B776AA"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7FDB7F2D" w14:textId="245015A7"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22AAE945" w14:textId="2F5B5C7E"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A58F3" w:rsidRPr="004F3EDF" w14:paraId="30683D9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E121810"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3731E405" w14:textId="571E8533"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1005753A" w14:textId="48E8D5E3"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3C6EEAA4" w14:textId="27622F9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062C74BE" w14:textId="7CC7C02A"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287445C" w14:textId="1623FA14"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4A56651F" w14:textId="7D3D9D9D"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6F723F15" w14:textId="3FD493C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0CEB0D41" w14:textId="59355FE7"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A58F3" w:rsidRPr="004F3EDF" w14:paraId="5621A8D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A0EE467"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185D1F82" w14:textId="581D42D8"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478E7AC5" w14:textId="759A2A5D"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4008A86A" w14:textId="36582015"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2731C3F9" w14:textId="6DD3877D"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3B37FCA7" w14:textId="6701B9A6"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6DE45A4C" w14:textId="483BFD3B"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6C690852" w14:textId="406E97CD"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14713597" w14:textId="6DC2655E"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3A58F3" w:rsidRPr="004F3EDF" w14:paraId="5C094E09" w14:textId="77777777" w:rsidTr="008F0337">
        <w:tc>
          <w:tcPr>
            <w:cnfStyle w:val="001000000000" w:firstRow="0" w:lastRow="0" w:firstColumn="1" w:lastColumn="0" w:oddVBand="0" w:evenVBand="0" w:oddHBand="0" w:evenHBand="0" w:firstRowFirstColumn="0" w:firstRowLastColumn="0" w:lastRowFirstColumn="0" w:lastRowLastColumn="0"/>
            <w:tcW w:w="1730" w:type="dxa"/>
            <w:vAlign w:val="center"/>
          </w:tcPr>
          <w:p w14:paraId="64560DED"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5461192F" w14:textId="61B5640A"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26" w:type="dxa"/>
            <w:vAlign w:val="center"/>
          </w:tcPr>
          <w:p w14:paraId="2C1002FB" w14:textId="06CBBA5D"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7D4F2807" w14:textId="50B9366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60BF945E" w14:textId="6C683B1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30ABD5DB" w14:textId="75AF09D6"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4B380820" w14:textId="571950F3"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3F9C9E19" w14:textId="01435E03"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766A0330" w14:textId="107A4381"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A58F3" w:rsidRPr="004F3EDF" w14:paraId="0A37B0B0" w14:textId="77777777" w:rsidTr="003A58F3">
        <w:tc>
          <w:tcPr>
            <w:cnfStyle w:val="001000000000" w:firstRow="0" w:lastRow="0" w:firstColumn="1" w:lastColumn="0" w:oddVBand="0" w:evenVBand="0" w:oddHBand="0" w:evenHBand="0" w:firstRowFirstColumn="0" w:firstRowLastColumn="0" w:lastRowFirstColumn="0" w:lastRowLastColumn="0"/>
            <w:tcW w:w="1730" w:type="dxa"/>
            <w:vAlign w:val="center"/>
          </w:tcPr>
          <w:p w14:paraId="6C038403"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shd w:val="clear" w:color="auto" w:fill="C00000"/>
            <w:vAlign w:val="center"/>
          </w:tcPr>
          <w:p w14:paraId="5DEC51A3" w14:textId="4EB45457"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26" w:type="dxa"/>
            <w:vAlign w:val="center"/>
          </w:tcPr>
          <w:p w14:paraId="4E04BF71" w14:textId="7714717B"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27313B1A" w14:textId="665280C1"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26B52140" w14:textId="06225CBC"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DC94EB3" w14:textId="6F4C4BFF"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7EDCD036" w14:textId="5D0C5C36"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782CA7BE" w14:textId="3E3A7715"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642C153D" w14:textId="63F736F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A58F3" w:rsidRPr="004F3EDF" w14:paraId="5649496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581F627"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35CD0212" w14:textId="291E1C10"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14D54675" w14:textId="032752DB"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54FCA8C8" w14:textId="16A24226"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7BE3D5EC" w14:textId="69D0742F"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E92B3B2" w14:textId="7D0631BF"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0D04A256" w14:textId="71AF643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05D47BA9" w14:textId="70A3BD16"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4398C1A2" w14:textId="5499D69F"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A58F3" w:rsidRPr="004F3EDF" w14:paraId="51A1B84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490ECCC"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56D930CA" w14:textId="0988954B"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653197B0" w14:textId="57D411CC"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3A9520C4" w14:textId="7DBB97BF"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0616D347" w14:textId="20B97605"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34B3F6A1" w14:textId="05F16C9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77093BED" w14:textId="19DECCD9"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384CF134" w14:textId="13654FF7"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7ACE2656" w14:textId="30B973E0"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3A58F3" w:rsidRPr="004F3EDF" w14:paraId="640C852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426C878" w14:textId="77777777" w:rsidR="003A58F3" w:rsidRPr="004F3EDF" w:rsidRDefault="003A58F3" w:rsidP="003A58F3">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1EE56D2D" w14:textId="5D43E993"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629A190F" w14:textId="11648605"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4CC039C0" w14:textId="58762A95"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05746AC6" w14:textId="484C7BE2"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5E30D03F" w14:textId="39395A34"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11B1E212" w14:textId="68465335"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703A9691" w14:textId="6CF2FBAE"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12AF2433" w14:textId="40AE43D6" w:rsidR="003A58F3" w:rsidRPr="004F3EDF" w:rsidRDefault="003A58F3" w:rsidP="003A58F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4F5E0895" w14:textId="77777777" w:rsidR="00127CBB" w:rsidRPr="004F3EDF" w:rsidRDefault="00127CBB" w:rsidP="00BE77FB">
      <w:pPr>
        <w:pStyle w:val="Nagwek3"/>
      </w:pPr>
      <w:bookmarkStart w:id="86" w:name="_Toc120625251"/>
      <w:r w:rsidRPr="004F3EDF">
        <w:lastRenderedPageBreak/>
        <w:t>Energetyka</w:t>
      </w:r>
      <w:bookmarkEnd w:id="86"/>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7C8B983D"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657C11EB"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63C863B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19A78E8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4C127E7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F0337" w:rsidRPr="004F3EDF" w14:paraId="7C10ECD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25C4EA7"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7A42251F" w14:textId="06B90C2C"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69708E7" w14:textId="04149734"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78" w:type="dxa"/>
            <w:vAlign w:val="center"/>
          </w:tcPr>
          <w:p w14:paraId="7B3D5C75" w14:textId="24F9679B"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F0337" w:rsidRPr="004F3EDF" w14:paraId="5365FA56" w14:textId="77777777" w:rsidTr="008F0337">
        <w:tc>
          <w:tcPr>
            <w:cnfStyle w:val="001000000000" w:firstRow="0" w:lastRow="0" w:firstColumn="1" w:lastColumn="0" w:oddVBand="0" w:evenVBand="0" w:oddHBand="0" w:evenHBand="0" w:firstRowFirstColumn="0" w:firstRowLastColumn="0" w:lastRowFirstColumn="0" w:lastRowLastColumn="0"/>
            <w:tcW w:w="1730" w:type="dxa"/>
            <w:vAlign w:val="center"/>
          </w:tcPr>
          <w:p w14:paraId="305AC328"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24FDA149" w14:textId="1123812E"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1213980" w14:textId="1A1F7E1B"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62A79E04" w14:textId="453594B8"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8F0337" w:rsidRPr="004F3EDF" w14:paraId="525C752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A418AE4"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0F79F18C" w14:textId="5A178B1B"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4343B7C" w14:textId="54407B6D"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72DAE3A7" w14:textId="48CBDEA9"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F0337" w:rsidRPr="004F3EDF" w14:paraId="6E48C6A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00834C3"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15DCE885" w14:textId="3791080A"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56D0FB53" w14:textId="51EE4A16"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2A468428" w14:textId="3D9D21C2"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78FAB402" w14:textId="77777777" w:rsidR="00127CBB" w:rsidRPr="004F3EDF" w:rsidRDefault="00127CBB" w:rsidP="00BE77FB">
      <w:pPr>
        <w:pStyle w:val="Nagwek3"/>
      </w:pPr>
      <w:bookmarkStart w:id="87" w:name="_Toc120625252"/>
      <w:r w:rsidRPr="004F3EDF">
        <w:t>Turystyka</w:t>
      </w:r>
      <w:bookmarkEnd w:id="87"/>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7EBC20CC"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4D8B6EC"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48EE61D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7C2D24D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6AEC1A5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F0337" w:rsidRPr="004F3EDF" w14:paraId="5F143F3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243292C"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358F4897" w14:textId="098F06D0"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4E086E5" w14:textId="4F04FDAD"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44A3E851" w14:textId="0D84C4D2"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8F0337" w:rsidRPr="004F3EDF" w14:paraId="35DAD98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6C93DDA"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1156A220" w14:textId="7F715BAE"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43965581" w14:textId="3AD70E1C"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795B1252" w14:textId="6745113A"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8F0337" w:rsidRPr="004F3EDF" w14:paraId="7574ED9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7D83F74"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2E070116" w14:textId="09D32D6B"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DC16874" w14:textId="058220AA"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5FD12492" w14:textId="6C2BD579"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8F0337" w:rsidRPr="004F3EDF" w14:paraId="1421DEF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1CBEA64"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26EBAFB5" w14:textId="1688EFCE"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AC08121" w14:textId="1E646E3B"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0626A8AE" w14:textId="0DE59059"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F0337" w:rsidRPr="004F3EDF" w14:paraId="3B4D186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272CB8B"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38F78756" w14:textId="5B570F88"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0B0FC131" w14:textId="35FBBD9B"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76732B32" w14:textId="15A5BE0D"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F0337" w:rsidRPr="004F3EDF" w14:paraId="1578C4BA" w14:textId="77777777" w:rsidTr="008F0337">
        <w:tc>
          <w:tcPr>
            <w:cnfStyle w:val="001000000000" w:firstRow="0" w:lastRow="0" w:firstColumn="1" w:lastColumn="0" w:oddVBand="0" w:evenVBand="0" w:oddHBand="0" w:evenHBand="0" w:firstRowFirstColumn="0" w:firstRowLastColumn="0" w:lastRowFirstColumn="0" w:lastRowLastColumn="0"/>
            <w:tcW w:w="1730" w:type="dxa"/>
            <w:vAlign w:val="center"/>
          </w:tcPr>
          <w:p w14:paraId="17AEB96F"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250C94C4" w14:textId="422ECE38"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EB3FAF1" w14:textId="18AA0593"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09AEE44B" w14:textId="4DA499F7"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8F0337" w:rsidRPr="004F3EDF" w14:paraId="1D5FF05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51FBEE1"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3DEA9721" w14:textId="53085B50"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BB49B36" w14:textId="02A3F2F1"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0AB358BD" w14:textId="66ABCA16"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F0337" w:rsidRPr="004F3EDF" w14:paraId="2325D8A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4946E30"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4D53D179" w14:textId="7B2D6297"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2397E4FA" w14:textId="172C2B67"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15381261" w14:textId="1489BB4E" w:rsidR="008F0337" w:rsidRPr="004F3EDF" w:rsidRDefault="008F0337"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5FF26F18" w14:textId="07AFCBD6" w:rsidR="00AE647C" w:rsidRPr="004F3EDF" w:rsidRDefault="00AE647C" w:rsidP="00A537C5">
      <w:pPr>
        <w:pStyle w:val="Nagwek1"/>
        <w:rPr>
          <w:rFonts w:asciiTheme="majorHAnsi" w:hAnsiTheme="majorHAnsi" w:cstheme="majorHAnsi"/>
        </w:rPr>
      </w:pPr>
      <w:bookmarkStart w:id="88" w:name="_Toc120625253"/>
      <w:r w:rsidRPr="004F3EDF">
        <w:rPr>
          <w:rFonts w:asciiTheme="majorHAnsi" w:hAnsiTheme="majorHAnsi" w:cstheme="majorHAnsi"/>
        </w:rPr>
        <w:lastRenderedPageBreak/>
        <w:t>Karpacz</w:t>
      </w:r>
      <w:bookmarkEnd w:id="88"/>
    </w:p>
    <w:p w14:paraId="7E2B814B" w14:textId="1C4E887E" w:rsidR="00C22A87" w:rsidRPr="004F3EDF" w:rsidRDefault="00555D95" w:rsidP="00C22A87">
      <w:r w:rsidRPr="004F3EDF">
        <w:t xml:space="preserve">Miasto Karpacz w bardzo wysokim stopniu narażone jest jedynie na burze i silne wiatry. W przypadku pozostałych zagrożeń jest to ekspozycja średnia lub niska. Bardzo duży wpływ burzy i silnych wiatrów wskazuje się w sektorach: leśnictwo, różnorodność biologiczna, turystyka oraz energetyka. Dużego wpływu tego zagrożenia można się spodziewać w przypadku zdrowia publicznego </w:t>
      </w:r>
      <w:r w:rsidR="00C042F8" w:rsidRPr="004F3EDF">
        <w:t>oraz</w:t>
      </w:r>
      <w:r w:rsidRPr="004F3EDF">
        <w:t xml:space="preserve"> zabudowy i zagospodarowania przestrzennego. </w:t>
      </w:r>
      <w:r w:rsidR="00852704" w:rsidRPr="004F3EDF">
        <w:t>W</w:t>
      </w:r>
      <w:r w:rsidR="00C042F8" w:rsidRPr="004F3EDF">
        <w:t>szystki</w:t>
      </w:r>
      <w:r w:rsidR="00852704" w:rsidRPr="004F3EDF">
        <w:t>m</w:t>
      </w:r>
      <w:r w:rsidR="00C042F8" w:rsidRPr="004F3EDF">
        <w:t xml:space="preserve"> </w:t>
      </w:r>
      <w:r w:rsidRPr="004F3EDF">
        <w:t>wymieniony</w:t>
      </w:r>
      <w:r w:rsidR="00852704" w:rsidRPr="004F3EDF">
        <w:t>m</w:t>
      </w:r>
      <w:r w:rsidR="00C042F8" w:rsidRPr="004F3EDF">
        <w:t xml:space="preserve"> sektor</w:t>
      </w:r>
      <w:r w:rsidR="00852704" w:rsidRPr="004F3EDF">
        <w:t>om</w:t>
      </w:r>
      <w:r w:rsidR="00C042F8" w:rsidRPr="004F3EDF">
        <w:t xml:space="preserve"> </w:t>
      </w:r>
      <w:r w:rsidRPr="004F3EDF">
        <w:t>wskazano priorytet adaptacji jako wysoki</w:t>
      </w:r>
      <w:r w:rsidR="00260D53" w:rsidRPr="004F3EDF">
        <w:t>, z</w:t>
      </w:r>
      <w:r w:rsidR="00C042F8" w:rsidRPr="004F3EDF">
        <w:t> </w:t>
      </w:r>
      <w:r w:rsidR="00260D53" w:rsidRPr="004F3EDF">
        <w:t>wyjątkiem zdrowia publicznego, dla którego priorytet ten jest niski.</w:t>
      </w:r>
    </w:p>
    <w:p w14:paraId="64CA744B" w14:textId="61EDD2D7" w:rsidR="008F0337" w:rsidRPr="004F3EDF" w:rsidRDefault="008F0337" w:rsidP="00E11025">
      <w:pPr>
        <w:pStyle w:val="Nagwek2"/>
      </w:pPr>
      <w:bookmarkStart w:id="89" w:name="_Toc120625254"/>
      <w:r w:rsidRPr="004F3EDF">
        <w:t>Ocena ekspozycji na zagrożenie</w:t>
      </w:r>
      <w:bookmarkEnd w:id="89"/>
    </w:p>
    <w:tbl>
      <w:tblPr>
        <w:tblStyle w:val="Tabelasiatki1jasna"/>
        <w:tblW w:w="14029" w:type="dxa"/>
        <w:tblLook w:val="04A0" w:firstRow="1" w:lastRow="0" w:firstColumn="1" w:lastColumn="0" w:noHBand="0" w:noVBand="1"/>
      </w:tblPr>
      <w:tblGrid>
        <w:gridCol w:w="6091"/>
        <w:gridCol w:w="7938"/>
      </w:tblGrid>
      <w:tr w:rsidR="008F0337" w:rsidRPr="004F3EDF" w14:paraId="2F7AD82D"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2ABCFA2"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24496A2C" w14:textId="77777777" w:rsidR="008F0337" w:rsidRPr="004F3EDF" w:rsidRDefault="008F0337"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8F0337" w:rsidRPr="004F3EDF" w14:paraId="6BFA3BE6"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16C4070C"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794F22E2" w14:textId="2E2ECB18" w:rsidR="008F0337"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8F0337" w:rsidRPr="004F3EDF" w14:paraId="0AEF98B2"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79D8D3DF"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0E4512D1" w14:textId="598E06E0" w:rsidR="008F0337"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8F0337" w:rsidRPr="004F3EDF" w14:paraId="53BF59C1"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24C1A40E"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33BF7A30" w14:textId="3BE178EE" w:rsidR="008F0337"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8F0337" w:rsidRPr="004F3EDF" w14:paraId="144BCC9C"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6EE3248A"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1AFDC3C3" w14:textId="257A7CCC" w:rsidR="008F0337"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8F0337" w:rsidRPr="004F3EDF" w14:paraId="4CF92D53"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3AF53C10"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shd w:val="clear" w:color="auto" w:fill="C00000"/>
            <w:vAlign w:val="center"/>
          </w:tcPr>
          <w:p w14:paraId="6D0DFEE9" w14:textId="4ACAB8BF" w:rsidR="008F0337"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8F0337" w:rsidRPr="004F3EDF" w14:paraId="590CFE4F"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0E4CAC96"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2E85AB65" w14:textId="3D8E7364" w:rsidR="008F0337"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8F0337" w:rsidRPr="004F3EDF" w14:paraId="5BC6D62D"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6284F483"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21A5414C" w14:textId="1502B310" w:rsidR="008F0337"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rak występowania zagrożenia na terenie gminy; gmina nie jest dalej oceniana w ramach tego zagrożenia</w:t>
            </w:r>
          </w:p>
        </w:tc>
      </w:tr>
      <w:tr w:rsidR="008F0337" w:rsidRPr="004F3EDF" w14:paraId="30847C4A"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761366D1"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615C6466" w14:textId="17DEF707" w:rsidR="008F0337"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8F0337" w:rsidRPr="004F3EDF" w14:paraId="6DDC04AB"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65A0F78D"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6B45BFCD" w14:textId="0F0D3EBD" w:rsidR="008F0337"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8F0337" w:rsidRPr="004F3EDF" w14:paraId="682E9F99"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2CAC1539"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60B70458" w14:textId="25DADE9A" w:rsidR="008F0337"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8F0337" w:rsidRPr="004F3EDF" w14:paraId="44AF071F" w14:textId="77777777" w:rsidTr="00A161D5">
        <w:tc>
          <w:tcPr>
            <w:cnfStyle w:val="001000000000" w:firstRow="0" w:lastRow="0" w:firstColumn="1" w:lastColumn="0" w:oddVBand="0" w:evenVBand="0" w:oddHBand="0" w:evenHBand="0" w:firstRowFirstColumn="0" w:firstRowLastColumn="0" w:lastRowFirstColumn="0" w:lastRowLastColumn="0"/>
            <w:tcW w:w="6091" w:type="dxa"/>
            <w:vAlign w:val="center"/>
          </w:tcPr>
          <w:p w14:paraId="19A2B91D" w14:textId="77777777" w:rsidR="008F0337" w:rsidRPr="004F3EDF" w:rsidRDefault="008F0337" w:rsidP="00A161D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12A45073" w14:textId="2A53DFF0" w:rsidR="008F0337" w:rsidRPr="004F3EDF" w:rsidRDefault="00D839DA" w:rsidP="00A161D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31A4CC30" w14:textId="7FBBB465" w:rsidR="008F0337" w:rsidRPr="004F3EDF" w:rsidRDefault="008F0337" w:rsidP="00E11025">
      <w:pPr>
        <w:pStyle w:val="Nagwek2"/>
      </w:pPr>
      <w:bookmarkStart w:id="90" w:name="_Toc120625255"/>
      <w:r w:rsidRPr="004F3EDF">
        <w:lastRenderedPageBreak/>
        <w:t>Oceny przyznawane sektorom</w:t>
      </w:r>
      <w:bookmarkEnd w:id="90"/>
      <w:r w:rsidRPr="004F3EDF">
        <w:t xml:space="preserve"> </w:t>
      </w:r>
    </w:p>
    <w:p w14:paraId="1AA96248" w14:textId="45DC5B3B" w:rsidR="00214468" w:rsidRPr="004F3EDF" w:rsidRDefault="00214468" w:rsidP="00BE77FB">
      <w:pPr>
        <w:pStyle w:val="Nagwek3"/>
      </w:pPr>
      <w:bookmarkStart w:id="91" w:name="_Toc120625256"/>
      <w:r w:rsidRPr="004F3EDF">
        <w:t>Zdrowie publiczne</w:t>
      </w:r>
      <w:bookmarkEnd w:id="91"/>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40634AAC"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F2C1D2D"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A6829F5" w14:textId="77777777" w:rsidR="00214468" w:rsidRPr="004F3EDF" w:rsidRDefault="00214468"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91E50FA" w14:textId="77777777" w:rsidR="00214468" w:rsidRPr="004F3EDF" w:rsidRDefault="00214468"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B1570C4" w14:textId="77777777" w:rsidR="00214468" w:rsidRPr="004F3EDF" w:rsidRDefault="00214468"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00940944" w14:textId="77777777" w:rsidR="00214468" w:rsidRPr="004F3EDF" w:rsidRDefault="00214468"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A342522" w14:textId="77777777" w:rsidR="00214468" w:rsidRPr="004F3EDF" w:rsidRDefault="00214468"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D81625E" w14:textId="6C44532D" w:rsidR="00214468" w:rsidRPr="004F3EDF" w:rsidRDefault="00214468"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77A78D5B" w14:textId="77777777" w:rsidR="00214468" w:rsidRPr="004F3EDF" w:rsidRDefault="00214468"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1E6DAC2" w14:textId="77777777" w:rsidR="00214468" w:rsidRPr="004F3EDF" w:rsidRDefault="00214468"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1364148B"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C348E9D"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474FE69D" w14:textId="1331269A" w:rsidR="00D40CC2" w:rsidRPr="004F3EDF" w:rsidRDefault="00D40CC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F4EFD1C" w14:textId="57D60682" w:rsidR="00D40CC2" w:rsidRPr="004F3EDF" w:rsidRDefault="00D40CC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74510079" w14:textId="3792E633" w:rsidR="00D40CC2" w:rsidRPr="004F3EDF" w:rsidRDefault="00D40CC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628C11F9" w14:textId="4E94C32D" w:rsidR="00D40CC2" w:rsidRPr="004F3EDF" w:rsidRDefault="00D40CC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29A6C94" w14:textId="0CE53CA3" w:rsidR="00D40CC2" w:rsidRPr="004F3EDF" w:rsidRDefault="004B68CB"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69442B8D" w14:textId="3C4F4B52" w:rsidR="00D40CC2" w:rsidRPr="004F3EDF" w:rsidRDefault="00B2136C"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747AC7E" w14:textId="07459E09" w:rsidR="00D40CC2" w:rsidRPr="004F3EDF" w:rsidRDefault="00DB415C"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13B149AC" w14:textId="03626679" w:rsidR="00D40CC2" w:rsidRPr="004F3EDF" w:rsidRDefault="00DF18FC"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215080" w:rsidRPr="004F3EDF" w14:paraId="1F46697F"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0174CFCC"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79547A88" w14:textId="7B2E04D1"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8EDA0CE" w14:textId="5EBCEB12"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0F3EC559" w14:textId="76E07EAA"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62597E2" w14:textId="5DFC30CE"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B40ADEB" w14:textId="63E9EA59"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1B5CCABE" w14:textId="39A78B8C"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1DAA19B" w14:textId="6DE6D5D2"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4B769532" w14:textId="3E10BD4D"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089940D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B49E7CE"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0D4EAC4C" w14:textId="36BDDC28"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E3486CD" w14:textId="6C0842A7"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602419DF" w14:textId="69F2E321"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64017114" w14:textId="4525BFDA"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65BE9C7" w14:textId="7D702C78"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2F244525" w14:textId="25ECB906"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D7D6BB8" w14:textId="326D2E33"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6F9A2C0F" w14:textId="2C7B4CD2" w:rsidR="00215080" w:rsidRPr="004F3EDF" w:rsidRDefault="0021508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4A3A9E9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A589E6A"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34C23874" w14:textId="041489A2" w:rsidR="004B68CB" w:rsidRPr="004F3EDF" w:rsidRDefault="004B68CB"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9FC7C01" w14:textId="13F1FB54" w:rsidR="004B68CB" w:rsidRPr="004F3EDF" w:rsidRDefault="004B68CB"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062DFF3E" w14:textId="77ED38B0" w:rsidR="004B68CB" w:rsidRPr="004F3EDF" w:rsidRDefault="004B68CB"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2DA5AEF0" w14:textId="653ADB9B" w:rsidR="004B68CB" w:rsidRPr="004F3EDF" w:rsidRDefault="004B68CB"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834F69E" w14:textId="2D0703D8" w:rsidR="004B68CB" w:rsidRPr="004F3EDF" w:rsidRDefault="004B68CB"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32E5E58A" w14:textId="502DAF1A" w:rsidR="004B68CB" w:rsidRPr="004F3EDF" w:rsidRDefault="00B2136C"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8A3A651" w14:textId="5820213C" w:rsidR="004B68CB" w:rsidRPr="004F3EDF" w:rsidRDefault="009C7F03"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79303A54" w14:textId="3FA6B83B" w:rsidR="004B68CB" w:rsidRPr="004F3EDF" w:rsidRDefault="00DF18FC"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744BA05D"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5E35DF9"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3E99061A" w14:textId="74DBD63B" w:rsidR="00D40CC2" w:rsidRPr="004F3EDF" w:rsidRDefault="00D40CC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F8BFBD3" w14:textId="3FB708A1" w:rsidR="00D40CC2" w:rsidRPr="004F3EDF" w:rsidRDefault="00D40CC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vAlign w:val="center"/>
          </w:tcPr>
          <w:p w14:paraId="0848821B" w14:textId="026ED183" w:rsidR="00D40CC2" w:rsidRPr="004F3EDF" w:rsidRDefault="00D40CC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60B3FEFA" w14:textId="271BCE31" w:rsidR="00D40CC2" w:rsidRPr="004F3EDF" w:rsidRDefault="00D40CC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449AD5C" w14:textId="61355F43" w:rsidR="00D40CC2" w:rsidRPr="004F3EDF" w:rsidRDefault="008324A8"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498C9BE1" w14:textId="74B84811" w:rsidR="00D40CC2" w:rsidRPr="004F3EDF" w:rsidRDefault="009C7F03"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3244F183" w14:textId="1566D3F2" w:rsidR="00D40CC2" w:rsidRPr="004F3EDF" w:rsidRDefault="003703B3"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9F20236" w14:textId="0735433D" w:rsidR="00D40CC2" w:rsidRPr="004F3EDF" w:rsidRDefault="00612904"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1C0AC059" w14:textId="1E447AF7" w:rsidR="005B42B1" w:rsidRPr="004F3EDF" w:rsidRDefault="005B42B1" w:rsidP="00446802">
      <w:pPr>
        <w:spacing w:before="0" w:after="0"/>
        <w:rPr>
          <w:rStyle w:val="Pogrubienie"/>
          <w:rFonts w:asciiTheme="majorHAnsi" w:hAnsiTheme="majorHAnsi" w:cstheme="majorHAnsi"/>
        </w:rPr>
      </w:pPr>
    </w:p>
    <w:p w14:paraId="776CE24D" w14:textId="77777777" w:rsidR="004315B5" w:rsidRPr="004F3EDF" w:rsidRDefault="004315B5" w:rsidP="00BE77FB">
      <w:pPr>
        <w:pStyle w:val="Nagwek3"/>
        <w:sectPr w:rsidR="004315B5" w:rsidRPr="004F3EDF" w:rsidSect="002E48F8">
          <w:pgSz w:w="16838" w:h="11906" w:orient="landscape"/>
          <w:pgMar w:top="1417" w:right="1417" w:bottom="1558" w:left="1417" w:header="567" w:footer="708" w:gutter="0"/>
          <w:cols w:space="708"/>
          <w:docGrid w:linePitch="360"/>
        </w:sectPr>
      </w:pPr>
    </w:p>
    <w:p w14:paraId="395FB72C" w14:textId="77777777" w:rsidR="005B42B1" w:rsidRPr="004F3EDF" w:rsidRDefault="005B42B1" w:rsidP="00BE77FB">
      <w:pPr>
        <w:pStyle w:val="Nagwek3"/>
      </w:pPr>
      <w:bookmarkStart w:id="92" w:name="_Toc120625257"/>
      <w:r w:rsidRPr="004F3EDF">
        <w:lastRenderedPageBreak/>
        <w:t>Gospodarka ściekowa</w:t>
      </w:r>
      <w:bookmarkEnd w:id="92"/>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69D3C40D"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802D945"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055EE15" w14:textId="77777777" w:rsidR="005B42B1" w:rsidRPr="004F3EDF" w:rsidRDefault="005B42B1"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B9B5014" w14:textId="77777777" w:rsidR="005B42B1" w:rsidRPr="004F3EDF" w:rsidRDefault="005B42B1"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05BEECD" w14:textId="77777777" w:rsidR="005B42B1" w:rsidRPr="004F3EDF" w:rsidRDefault="005B42B1"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01E4F8A8" w14:textId="77777777" w:rsidR="005B42B1" w:rsidRPr="004F3EDF" w:rsidRDefault="005B42B1"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823F1C3" w14:textId="77777777" w:rsidR="005B42B1" w:rsidRPr="004F3EDF" w:rsidRDefault="005B42B1"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5FEB08B" w14:textId="77777777" w:rsidR="005B42B1" w:rsidRPr="004F3EDF" w:rsidRDefault="005B42B1"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36C781CA" w14:textId="77777777" w:rsidR="005B42B1" w:rsidRPr="004F3EDF" w:rsidRDefault="005B42B1"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ECAEC31" w14:textId="77777777" w:rsidR="005B42B1" w:rsidRPr="004F3EDF" w:rsidRDefault="005B42B1"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5E4FD28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C152606"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260A552" w14:textId="7312AA57" w:rsidR="005B42B1" w:rsidRPr="004F3EDF" w:rsidRDefault="005B42B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0B31F6B" w14:textId="2BEE46BA" w:rsidR="005B42B1" w:rsidRPr="004F3EDF" w:rsidRDefault="005B42B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2C92389" w14:textId="46ADC6B4" w:rsidR="005B42B1" w:rsidRPr="004F3EDF" w:rsidRDefault="005B42B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09652C8B" w14:textId="13ACC940" w:rsidR="005B42B1" w:rsidRPr="004F3EDF" w:rsidRDefault="005B42B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96A87F2" w14:textId="66B15844" w:rsidR="005B42B1" w:rsidRPr="004F3EDF" w:rsidRDefault="005B42B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56EE1246" w14:textId="3C941580" w:rsidR="005B42B1" w:rsidRPr="004F3EDF" w:rsidRDefault="005B42B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63FEC96" w14:textId="18099F74" w:rsidR="005B42B1" w:rsidRPr="004F3EDF" w:rsidRDefault="005B42B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D63F235" w14:textId="4436D159" w:rsidR="005B42B1" w:rsidRPr="004F3EDF" w:rsidRDefault="005B42B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BD57C0" w:rsidRPr="004F3EDF" w14:paraId="104DFD19"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74CD891"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A1D03C0" w14:textId="664A4B87" w:rsidR="00BD57C0" w:rsidRPr="004F3EDF" w:rsidRDefault="00BD57C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625A4C1" w14:textId="383123F9" w:rsidR="00BD57C0" w:rsidRPr="004F3EDF" w:rsidRDefault="00BD57C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4D2E6F4E" w14:textId="02BE5EA6" w:rsidR="00BD57C0" w:rsidRPr="004F3EDF" w:rsidRDefault="00BD57C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0970F275" w14:textId="5C41C7DE" w:rsidR="00BD57C0" w:rsidRPr="004F3EDF" w:rsidRDefault="00BD57C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D12344A" w14:textId="629D6704" w:rsidR="00BD57C0" w:rsidRPr="004F3EDF" w:rsidRDefault="00BD57C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E6CE727" w14:textId="4B85ED5A" w:rsidR="00BD57C0" w:rsidRPr="004F3EDF" w:rsidRDefault="00BD57C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42ECAF11" w14:textId="6BEF7AEC" w:rsidR="00BD57C0" w:rsidRPr="004F3EDF" w:rsidRDefault="00BD57C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0D04E83C" w14:textId="5D4B98C8" w:rsidR="00BD57C0" w:rsidRPr="004F3EDF" w:rsidRDefault="00BD57C0"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EF5792" w:rsidRPr="004F3EDF" w14:paraId="5F00E6F9" w14:textId="77777777" w:rsidTr="00BE471E">
        <w:tc>
          <w:tcPr>
            <w:cnfStyle w:val="001000000000" w:firstRow="0" w:lastRow="0" w:firstColumn="1" w:lastColumn="0" w:oddVBand="0" w:evenVBand="0" w:oddHBand="0" w:evenHBand="0" w:firstRowFirstColumn="0" w:firstRowLastColumn="0" w:lastRowFirstColumn="0" w:lastRowLastColumn="0"/>
            <w:tcW w:w="1763" w:type="dxa"/>
            <w:vAlign w:val="center"/>
          </w:tcPr>
          <w:p w14:paraId="1AF35D82" w14:textId="77777777" w:rsidR="00EF5792" w:rsidRPr="004F3EDF" w:rsidRDefault="00EF5792"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C00000"/>
            <w:vAlign w:val="center"/>
          </w:tcPr>
          <w:p w14:paraId="05570B43" w14:textId="712A7AA3"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7757C44E" w14:textId="5390C99B"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rak narażenia</w:t>
            </w:r>
          </w:p>
        </w:tc>
        <w:tc>
          <w:tcPr>
            <w:tcW w:w="4308" w:type="dxa"/>
            <w:gridSpan w:val="3"/>
            <w:vAlign w:val="center"/>
          </w:tcPr>
          <w:p w14:paraId="6C7F47C6" w14:textId="6D983C23"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7" w:type="dxa"/>
            <w:vAlign w:val="center"/>
          </w:tcPr>
          <w:p w14:paraId="69F160E0" w14:textId="1BFD3AE0"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C1E6B95" w14:textId="5CC86024"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61216C8" w14:textId="0E1D2AD6"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6D7CC40B"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0A9C303"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C00000"/>
            <w:vAlign w:val="center"/>
          </w:tcPr>
          <w:p w14:paraId="4BAB1ACA" w14:textId="3D943701"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7E2F82E8" w14:textId="7A0EF415"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FBE0214" w14:textId="2AB6B7DA"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3762A696" w14:textId="3EB7E12A"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5E9DA2EE" w14:textId="2F45E03A"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0806784" w14:textId="26B7CDFD"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91011BD" w14:textId="7466303C"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88550E2" w14:textId="0F555906"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6EFEC6F5"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679C0F2"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67EBF3EE" w14:textId="2451DC30"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1F9E081" w14:textId="7378F5A0"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4A26960C" w14:textId="0273F350"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45571463" w14:textId="354A0507"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38B6057D" w14:textId="73AFA387"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9FD58FD" w14:textId="3421558C"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74BADD0" w14:textId="7DDBBE16"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D57DE7A" w14:textId="72185736" w:rsidR="00EE1811" w:rsidRPr="004F3EDF" w:rsidRDefault="00EE181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1FFE8A27"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F23A0A3"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54D65BF7" w14:textId="6A559EA6" w:rsidR="00894AA2" w:rsidRPr="004F3EDF" w:rsidRDefault="00894AA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E92E8E6" w14:textId="71B430C6" w:rsidR="00894AA2" w:rsidRPr="004F3EDF" w:rsidRDefault="00894AA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24FD950D" w14:textId="28C02068" w:rsidR="00894AA2" w:rsidRPr="004F3EDF" w:rsidRDefault="00894AA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F4BD0DE" w14:textId="6DA7EEA6" w:rsidR="00894AA2" w:rsidRPr="004F3EDF" w:rsidRDefault="00894AA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A989085" w14:textId="5E7B5156" w:rsidR="00894AA2" w:rsidRPr="004F3EDF" w:rsidRDefault="00894AA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9ECF6D1" w14:textId="3BEC33F9" w:rsidR="00894AA2" w:rsidRPr="004F3EDF" w:rsidRDefault="00894AA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2C561C1" w14:textId="6F92A83A" w:rsidR="00894AA2" w:rsidRPr="004F3EDF" w:rsidRDefault="00894AA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943FAEF" w14:textId="684CB1ED" w:rsidR="00894AA2" w:rsidRPr="004F3EDF" w:rsidRDefault="00894AA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442E2574" w14:textId="6AE28CA2" w:rsidR="005B42B1" w:rsidRPr="004F3EDF" w:rsidRDefault="005B42B1" w:rsidP="00446802">
      <w:pPr>
        <w:spacing w:before="0" w:after="0"/>
        <w:rPr>
          <w:rStyle w:val="Pogrubienie"/>
          <w:rFonts w:asciiTheme="majorHAnsi" w:hAnsiTheme="majorHAnsi" w:cstheme="majorHAnsi"/>
        </w:rPr>
      </w:pPr>
    </w:p>
    <w:p w14:paraId="1E070860" w14:textId="21D3E0F3" w:rsidR="00E90D92" w:rsidRPr="004F3EDF" w:rsidRDefault="007347CB" w:rsidP="00BE77FB">
      <w:pPr>
        <w:pStyle w:val="Nagwek3"/>
      </w:pPr>
      <w:bookmarkStart w:id="93" w:name="_Toc120625258"/>
      <w:r w:rsidRPr="004F3EDF">
        <w:t>Zaopatrzenie w wodę</w:t>
      </w:r>
      <w:bookmarkEnd w:id="93"/>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63DC1E14"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ED90553"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6ADE857" w14:textId="77777777" w:rsidR="00E90D92" w:rsidRPr="004F3EDF" w:rsidRDefault="00E90D92"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8B72B5F" w14:textId="77777777" w:rsidR="00E90D92" w:rsidRPr="004F3EDF" w:rsidRDefault="00E90D92"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3607A637" w14:textId="77777777" w:rsidR="00E90D92" w:rsidRPr="004F3EDF" w:rsidRDefault="00E90D92"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5E80697D" w14:textId="77777777" w:rsidR="00E90D92" w:rsidRPr="004F3EDF" w:rsidRDefault="00E90D92"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F5BD49F" w14:textId="77777777" w:rsidR="00E90D92" w:rsidRPr="004F3EDF" w:rsidRDefault="00E90D92"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0F8CD67" w14:textId="77777777" w:rsidR="00E90D92" w:rsidRPr="004F3EDF" w:rsidRDefault="00E90D92"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63ECA2C9" w14:textId="77777777" w:rsidR="00E90D92" w:rsidRPr="004F3EDF" w:rsidRDefault="00E90D92"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82DE5F8" w14:textId="77777777" w:rsidR="00E90D92" w:rsidRPr="004F3EDF" w:rsidRDefault="00E90D92" w:rsidP="008F033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90D92" w:rsidRPr="004F3EDF" w14:paraId="6AEED2FD"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0E7ACDF2" w14:textId="77777777" w:rsidR="00E90D92" w:rsidRPr="004F3EDF" w:rsidRDefault="00E90D92" w:rsidP="00E90D9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C00000"/>
            <w:vAlign w:val="center"/>
          </w:tcPr>
          <w:p w14:paraId="183B66E0" w14:textId="40876267" w:rsidR="00E90D92" w:rsidRPr="004F3EDF" w:rsidRDefault="00E90D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39E66E6D" w14:textId="7B62D51A" w:rsidR="00E90D92" w:rsidRPr="004F3EDF" w:rsidRDefault="00E90D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8271746" w14:textId="61F8F6BC" w:rsidR="00E90D92" w:rsidRPr="004F3EDF" w:rsidRDefault="00E90D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6EB4C3CD" w14:textId="271E7239" w:rsidR="00E90D92" w:rsidRPr="004F3EDF" w:rsidRDefault="00E90D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27C8747A" w14:textId="5610CC13" w:rsidR="00E90D92" w:rsidRPr="004F3EDF" w:rsidRDefault="00E90D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0294077" w14:textId="5D71C6CC" w:rsidR="00E90D92" w:rsidRPr="004F3EDF" w:rsidRDefault="00E90D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99AEE65" w14:textId="70E46E67" w:rsidR="00E90D92" w:rsidRPr="004F3EDF" w:rsidRDefault="00E90D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27B87860" w14:textId="066C4DA6" w:rsidR="00E90D92" w:rsidRPr="004F3EDF" w:rsidRDefault="00E90D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B6858" w:rsidRPr="004F3EDF" w14:paraId="2055549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7212520"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7D9A2825" w14:textId="12D11C63" w:rsidR="00DB6858" w:rsidRPr="004F3EDF" w:rsidRDefault="00DB6858"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E030662" w14:textId="19963E7C" w:rsidR="00DB6858" w:rsidRPr="004F3EDF" w:rsidRDefault="00DB6858"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7518A9A7" w14:textId="1A26957F" w:rsidR="00DB6858" w:rsidRPr="004F3EDF" w:rsidRDefault="00DB6858"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4E315385" w14:textId="5541E634" w:rsidR="00DB6858" w:rsidRPr="004F3EDF" w:rsidRDefault="00DB6858"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555DE5DD" w14:textId="5C293427" w:rsidR="00DB6858" w:rsidRPr="004F3EDF" w:rsidRDefault="00DB6858"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0E48333E" w14:textId="33C29F26" w:rsidR="00DB6858" w:rsidRPr="004F3EDF" w:rsidRDefault="00DB6858"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02E290D8" w14:textId="4C604C9F" w:rsidR="00DB6858" w:rsidRPr="004F3EDF" w:rsidRDefault="00DB6858"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48DB4E3D" w14:textId="2568451B" w:rsidR="00DB6858" w:rsidRPr="004F3EDF" w:rsidRDefault="00DB6858"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EF5792" w:rsidRPr="004F3EDF" w14:paraId="26D626BB" w14:textId="77777777" w:rsidTr="00C11B2A">
        <w:tc>
          <w:tcPr>
            <w:cnfStyle w:val="001000000000" w:firstRow="0" w:lastRow="0" w:firstColumn="1" w:lastColumn="0" w:oddVBand="0" w:evenVBand="0" w:oddHBand="0" w:evenHBand="0" w:firstRowFirstColumn="0" w:firstRowLastColumn="0" w:lastRowFirstColumn="0" w:lastRowLastColumn="0"/>
            <w:tcW w:w="1763" w:type="dxa"/>
            <w:vAlign w:val="center"/>
          </w:tcPr>
          <w:p w14:paraId="049B6BA5" w14:textId="77777777" w:rsidR="00EF5792" w:rsidRPr="004F3EDF" w:rsidRDefault="00EF5792"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97D484B" w14:textId="68FC57B2"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64B5DA8" w14:textId="3963CE41"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308" w:type="dxa"/>
            <w:gridSpan w:val="3"/>
            <w:vAlign w:val="center"/>
          </w:tcPr>
          <w:p w14:paraId="77B079C1" w14:textId="0906DCD2"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7" w:type="dxa"/>
            <w:vAlign w:val="center"/>
          </w:tcPr>
          <w:p w14:paraId="483BE835" w14:textId="1E80814B"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D482646" w14:textId="42ECE5D9"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13F13049" w14:textId="153A9A3D" w:rsidR="00EF5792" w:rsidRPr="004F3EDF" w:rsidRDefault="00EF5792"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B766E" w:rsidRPr="004F3EDF" w14:paraId="42DB51A8"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00988EFB"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7B1EBC0" w14:textId="130692E7"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FAE2A45" w14:textId="7E3E5193"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579898AB" w14:textId="37CC744E"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1425BEDA" w14:textId="3996B093"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71765CC" w14:textId="6500C1E1"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7A90A38" w14:textId="691AC3B4"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1AF9C849" w14:textId="42D2D0F8"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7B8545FF" w14:textId="2CA7883F"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4B766E" w:rsidRPr="004F3EDF" w14:paraId="2E9F15C7"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2D863FC"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shd w:val="clear" w:color="auto" w:fill="C00000"/>
            <w:vAlign w:val="center"/>
          </w:tcPr>
          <w:p w14:paraId="72809F19" w14:textId="142A79FD"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4B64794B" w14:textId="3C96A8A4"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688E0BC9" w14:textId="7AD076BA"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C66FA2F" w14:textId="2A67A952"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598A097" w14:textId="65D76A0E"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B556738" w14:textId="140C8EEE"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665A92F" w14:textId="40D3ECE5"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251841BF" w14:textId="1D33DC05" w:rsidR="004B766E" w:rsidRPr="004F3EDF" w:rsidRDefault="004B766E"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039EA380"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8134185"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shd w:val="clear" w:color="auto" w:fill="C00000"/>
            <w:vAlign w:val="center"/>
          </w:tcPr>
          <w:p w14:paraId="05C55713" w14:textId="09845651" w:rsidR="00ED5795" w:rsidRPr="004F3EDF" w:rsidRDefault="00ED5795"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7EAA1983" w14:textId="33E7CE39" w:rsidR="00ED5795" w:rsidRPr="004F3EDF" w:rsidRDefault="00ED5795"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EA1BDD5" w14:textId="789B3C61" w:rsidR="00ED5795" w:rsidRPr="004F3EDF" w:rsidRDefault="00ED5795"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DFC8F55" w14:textId="766860AD" w:rsidR="00ED5795" w:rsidRPr="004F3EDF" w:rsidRDefault="00ED5795"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5D13B2DA" w14:textId="1D51CE67" w:rsidR="00ED5795" w:rsidRPr="004F3EDF" w:rsidRDefault="00ED5795"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7C14284" w14:textId="6667FB24" w:rsidR="00ED5795" w:rsidRPr="004F3EDF" w:rsidRDefault="00ED5795"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C219C51" w14:textId="3E1A76FC" w:rsidR="00ED5795" w:rsidRPr="004F3EDF" w:rsidRDefault="00ED5795"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2076AB84" w14:textId="18537266" w:rsidR="00ED5795" w:rsidRPr="004F3EDF" w:rsidRDefault="00ED5795"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4444C14E"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7F30FFB"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shd w:val="clear" w:color="auto" w:fill="C00000"/>
            <w:vAlign w:val="center"/>
          </w:tcPr>
          <w:p w14:paraId="42B91003" w14:textId="32B1176C" w:rsidR="001C6731" w:rsidRPr="004F3EDF" w:rsidRDefault="001C673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50A8186F" w14:textId="5EDF3CDE" w:rsidR="001C6731" w:rsidRPr="004F3EDF" w:rsidRDefault="001C673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BBE2FE4" w14:textId="76A4CDD5" w:rsidR="001C6731" w:rsidRPr="004F3EDF" w:rsidRDefault="001C673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2A40284E" w14:textId="2B7957B2" w:rsidR="001C6731" w:rsidRPr="004F3EDF" w:rsidRDefault="001C673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7A56F014" w14:textId="6926101E" w:rsidR="001C6731" w:rsidRPr="004F3EDF" w:rsidRDefault="001C673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44534DC" w14:textId="74454189" w:rsidR="001C6731" w:rsidRPr="004F3EDF" w:rsidRDefault="001C673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1E09D708" w14:textId="1FF02187" w:rsidR="001C6731" w:rsidRPr="004F3EDF" w:rsidRDefault="001C673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7A8B122A" w14:textId="5A42FC27" w:rsidR="001C6731" w:rsidRPr="004F3EDF" w:rsidRDefault="001C6731" w:rsidP="008F033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103A0CBA" w14:textId="77777777" w:rsidR="00E90D92" w:rsidRPr="004F3EDF" w:rsidRDefault="00E90D92" w:rsidP="00446802">
      <w:pPr>
        <w:spacing w:before="0" w:after="0"/>
        <w:rPr>
          <w:rStyle w:val="Pogrubienie"/>
          <w:rFonts w:asciiTheme="majorHAnsi" w:hAnsiTheme="majorHAnsi" w:cstheme="majorHAnsi"/>
        </w:rPr>
      </w:pPr>
    </w:p>
    <w:p w14:paraId="3178B882" w14:textId="2063F7CB" w:rsidR="00E11025" w:rsidRPr="004F3EDF" w:rsidRDefault="007347CB" w:rsidP="00BE77FB">
      <w:pPr>
        <w:pStyle w:val="Nagwek3"/>
      </w:pPr>
      <w:bookmarkStart w:id="94" w:name="_Toc120625259"/>
      <w:r w:rsidRPr="004F3EDF">
        <w:t>Gospodarowanie wodami opadowymi</w:t>
      </w:r>
      <w:bookmarkEnd w:id="94"/>
    </w:p>
    <w:tbl>
      <w:tblPr>
        <w:tblStyle w:val="Tabelasiatki1jasna"/>
        <w:tblW w:w="13992" w:type="dxa"/>
        <w:tblLook w:val="04A0" w:firstRow="1" w:lastRow="0" w:firstColumn="1" w:lastColumn="0" w:noHBand="0" w:noVBand="1"/>
      </w:tblPr>
      <w:tblGrid>
        <w:gridCol w:w="1762"/>
        <w:gridCol w:w="1217"/>
        <w:gridCol w:w="1275"/>
        <w:gridCol w:w="1275"/>
        <w:gridCol w:w="1795"/>
        <w:gridCol w:w="1435"/>
        <w:gridCol w:w="1566"/>
        <w:gridCol w:w="2238"/>
        <w:gridCol w:w="1429"/>
      </w:tblGrid>
      <w:tr w:rsidR="00E11025" w:rsidRPr="004F3EDF" w14:paraId="05E1DD80" w14:textId="77777777" w:rsidTr="00EF579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7F4B14DC"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17" w:type="dxa"/>
            <w:vAlign w:val="center"/>
          </w:tcPr>
          <w:p w14:paraId="7E6C409E" w14:textId="77777777" w:rsidR="00E11025" w:rsidRPr="004F3EDF" w:rsidRDefault="00E11025"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275" w:type="dxa"/>
            <w:vAlign w:val="center"/>
          </w:tcPr>
          <w:p w14:paraId="19F7E19D" w14:textId="77777777" w:rsidR="00E11025" w:rsidRPr="004F3EDF" w:rsidRDefault="00E11025"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75" w:type="dxa"/>
            <w:vAlign w:val="center"/>
          </w:tcPr>
          <w:p w14:paraId="55971362" w14:textId="77777777" w:rsidR="00E11025" w:rsidRPr="004F3EDF" w:rsidRDefault="00E11025"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95" w:type="dxa"/>
            <w:vAlign w:val="center"/>
          </w:tcPr>
          <w:p w14:paraId="1FCF7E28" w14:textId="77777777" w:rsidR="00E11025" w:rsidRPr="004F3EDF" w:rsidRDefault="00E11025"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5" w:type="dxa"/>
            <w:vAlign w:val="center"/>
          </w:tcPr>
          <w:p w14:paraId="7627790E" w14:textId="77777777" w:rsidR="00E11025" w:rsidRPr="004F3EDF" w:rsidRDefault="00E11025"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6" w:type="dxa"/>
            <w:vAlign w:val="center"/>
          </w:tcPr>
          <w:p w14:paraId="635BF496" w14:textId="77777777" w:rsidR="00E11025" w:rsidRPr="004F3EDF" w:rsidRDefault="00E11025"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59C30AEA" w14:textId="77777777" w:rsidR="00E11025" w:rsidRPr="004F3EDF" w:rsidRDefault="00E11025"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9" w:type="dxa"/>
            <w:vAlign w:val="center"/>
          </w:tcPr>
          <w:p w14:paraId="2A86867B" w14:textId="77777777" w:rsidR="00E11025" w:rsidRPr="004F3EDF" w:rsidRDefault="00E11025"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3E0DFA35" w14:textId="77777777" w:rsidTr="00EF5792">
        <w:tc>
          <w:tcPr>
            <w:cnfStyle w:val="001000000000" w:firstRow="0" w:lastRow="0" w:firstColumn="1" w:lastColumn="0" w:oddVBand="0" w:evenVBand="0" w:oddHBand="0" w:evenHBand="0" w:firstRowFirstColumn="0" w:firstRowLastColumn="0" w:lastRowFirstColumn="0" w:lastRowLastColumn="0"/>
            <w:tcW w:w="1762" w:type="dxa"/>
            <w:vAlign w:val="center"/>
          </w:tcPr>
          <w:p w14:paraId="44FB2F8C"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17" w:type="dxa"/>
            <w:vAlign w:val="center"/>
          </w:tcPr>
          <w:p w14:paraId="735BE29A" w14:textId="0061F8C8" w:rsidR="00F05A3E" w:rsidRPr="004F3EDF" w:rsidRDefault="00F05A3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275" w:type="dxa"/>
            <w:vAlign w:val="center"/>
          </w:tcPr>
          <w:p w14:paraId="2711187F" w14:textId="352EFA86" w:rsidR="00F05A3E" w:rsidRPr="004F3EDF" w:rsidRDefault="00F05A3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75" w:type="dxa"/>
            <w:vAlign w:val="center"/>
          </w:tcPr>
          <w:p w14:paraId="55E57F00" w14:textId="79D30A5D" w:rsidR="00F05A3E" w:rsidRPr="004F3EDF" w:rsidRDefault="00F05A3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795" w:type="dxa"/>
            <w:vAlign w:val="center"/>
          </w:tcPr>
          <w:p w14:paraId="60460C0C" w14:textId="30419356" w:rsidR="00F05A3E" w:rsidRPr="004F3EDF" w:rsidRDefault="00F05A3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5" w:type="dxa"/>
            <w:vAlign w:val="center"/>
          </w:tcPr>
          <w:p w14:paraId="7A491B85" w14:textId="5EBE2654" w:rsidR="00F05A3E" w:rsidRPr="004F3EDF" w:rsidRDefault="00F05A3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6" w:type="dxa"/>
            <w:vAlign w:val="center"/>
          </w:tcPr>
          <w:p w14:paraId="61B1C47C" w14:textId="3FD1476C" w:rsidR="00F05A3E" w:rsidRPr="004F3EDF" w:rsidRDefault="00F05A3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8" w:type="dxa"/>
            <w:vAlign w:val="center"/>
          </w:tcPr>
          <w:p w14:paraId="7BCBBCF5" w14:textId="5AADCB15" w:rsidR="00F05A3E" w:rsidRPr="004F3EDF" w:rsidRDefault="00F05A3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9" w:type="dxa"/>
            <w:vAlign w:val="center"/>
          </w:tcPr>
          <w:p w14:paraId="521D0321" w14:textId="5854BE18" w:rsidR="00F05A3E" w:rsidRPr="004F3EDF" w:rsidRDefault="00F05A3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FC039C" w:rsidRPr="004F3EDF" w14:paraId="7F1909B4" w14:textId="77777777" w:rsidTr="00EF5792">
        <w:tc>
          <w:tcPr>
            <w:cnfStyle w:val="001000000000" w:firstRow="0" w:lastRow="0" w:firstColumn="1" w:lastColumn="0" w:oddVBand="0" w:evenVBand="0" w:oddHBand="0" w:evenHBand="0" w:firstRowFirstColumn="0" w:firstRowLastColumn="0" w:lastRowFirstColumn="0" w:lastRowLastColumn="0"/>
            <w:tcW w:w="1762" w:type="dxa"/>
            <w:vAlign w:val="center"/>
          </w:tcPr>
          <w:p w14:paraId="39448857"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17" w:type="dxa"/>
            <w:vAlign w:val="center"/>
          </w:tcPr>
          <w:p w14:paraId="152F3737" w14:textId="6619646D" w:rsidR="00FC039C" w:rsidRPr="004F3EDF" w:rsidRDefault="00FC039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275" w:type="dxa"/>
            <w:vAlign w:val="center"/>
          </w:tcPr>
          <w:p w14:paraId="4F660901" w14:textId="664DB367" w:rsidR="00FC039C" w:rsidRPr="004F3EDF" w:rsidRDefault="00FC039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75" w:type="dxa"/>
            <w:vAlign w:val="center"/>
          </w:tcPr>
          <w:p w14:paraId="187444E8" w14:textId="53F5B1FD" w:rsidR="00FC039C" w:rsidRPr="004F3EDF" w:rsidRDefault="00FC039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795" w:type="dxa"/>
            <w:vAlign w:val="center"/>
          </w:tcPr>
          <w:p w14:paraId="3F842E15" w14:textId="13BA1E3D" w:rsidR="00FC039C" w:rsidRPr="004F3EDF" w:rsidRDefault="00FC039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5" w:type="dxa"/>
            <w:vAlign w:val="center"/>
          </w:tcPr>
          <w:p w14:paraId="4CE89F24" w14:textId="6626D024" w:rsidR="00FC039C" w:rsidRPr="004F3EDF" w:rsidRDefault="00FC039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6" w:type="dxa"/>
            <w:vAlign w:val="center"/>
          </w:tcPr>
          <w:p w14:paraId="132DF4CF" w14:textId="7A0BE7F1" w:rsidR="00FC039C" w:rsidRPr="004F3EDF" w:rsidRDefault="00FC039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8" w:type="dxa"/>
            <w:vAlign w:val="center"/>
          </w:tcPr>
          <w:p w14:paraId="65155CAC" w14:textId="35CDF3D9" w:rsidR="00FC039C" w:rsidRPr="004F3EDF" w:rsidRDefault="00FC039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9" w:type="dxa"/>
            <w:shd w:val="clear" w:color="auto" w:fill="C00000"/>
            <w:vAlign w:val="center"/>
          </w:tcPr>
          <w:p w14:paraId="7F912A84" w14:textId="3910A9DE" w:rsidR="00FC039C" w:rsidRPr="004F3EDF" w:rsidRDefault="00FC039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EF5792" w:rsidRPr="004F3EDF" w14:paraId="7E60B666" w14:textId="77777777" w:rsidTr="00EF5792">
        <w:tc>
          <w:tcPr>
            <w:cnfStyle w:val="001000000000" w:firstRow="0" w:lastRow="0" w:firstColumn="1" w:lastColumn="0" w:oddVBand="0" w:evenVBand="0" w:oddHBand="0" w:evenHBand="0" w:firstRowFirstColumn="0" w:firstRowLastColumn="0" w:lastRowFirstColumn="0" w:lastRowLastColumn="0"/>
            <w:tcW w:w="1762" w:type="dxa"/>
            <w:vAlign w:val="center"/>
          </w:tcPr>
          <w:p w14:paraId="7E96330D" w14:textId="77777777" w:rsidR="00EF5792" w:rsidRPr="004F3EDF" w:rsidRDefault="00EF5792"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17" w:type="dxa"/>
            <w:vAlign w:val="center"/>
          </w:tcPr>
          <w:p w14:paraId="633172E1" w14:textId="0608802D" w:rsidR="00EF5792" w:rsidRPr="004F3EDF" w:rsidRDefault="00EF579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275" w:type="dxa"/>
            <w:vAlign w:val="center"/>
          </w:tcPr>
          <w:p w14:paraId="7B1116FF" w14:textId="133BF2AD" w:rsidR="00EF5792" w:rsidRPr="004F3EDF" w:rsidRDefault="00EF579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505" w:type="dxa"/>
            <w:gridSpan w:val="3"/>
            <w:vAlign w:val="center"/>
          </w:tcPr>
          <w:p w14:paraId="04246FB5" w14:textId="7EF446E0" w:rsidR="00EF5792" w:rsidRPr="004F3EDF" w:rsidRDefault="00EF579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6" w:type="dxa"/>
            <w:vAlign w:val="center"/>
          </w:tcPr>
          <w:p w14:paraId="04DE2795" w14:textId="34DA7C12" w:rsidR="00EF5792" w:rsidRPr="004F3EDF" w:rsidRDefault="00EF579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8" w:type="dxa"/>
            <w:vAlign w:val="center"/>
          </w:tcPr>
          <w:p w14:paraId="59A134C7" w14:textId="3CD69DEC" w:rsidR="00EF5792" w:rsidRPr="004F3EDF" w:rsidRDefault="00EF579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9" w:type="dxa"/>
            <w:vAlign w:val="center"/>
          </w:tcPr>
          <w:p w14:paraId="1872923C" w14:textId="10754958" w:rsidR="00EF5792" w:rsidRPr="004F3EDF" w:rsidRDefault="00EF579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A6669" w:rsidRPr="004F3EDF" w14:paraId="63F6D8F2" w14:textId="77777777" w:rsidTr="00EF5792">
        <w:tc>
          <w:tcPr>
            <w:cnfStyle w:val="001000000000" w:firstRow="0" w:lastRow="0" w:firstColumn="1" w:lastColumn="0" w:oddVBand="0" w:evenVBand="0" w:oddHBand="0" w:evenHBand="0" w:firstRowFirstColumn="0" w:firstRowLastColumn="0" w:lastRowFirstColumn="0" w:lastRowLastColumn="0"/>
            <w:tcW w:w="1762" w:type="dxa"/>
            <w:vAlign w:val="center"/>
          </w:tcPr>
          <w:p w14:paraId="5F426682"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217" w:type="dxa"/>
            <w:vAlign w:val="center"/>
          </w:tcPr>
          <w:p w14:paraId="11636205" w14:textId="15266020" w:rsidR="00FA6669" w:rsidRPr="004F3EDF" w:rsidRDefault="00FA666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275" w:type="dxa"/>
            <w:vAlign w:val="center"/>
          </w:tcPr>
          <w:p w14:paraId="2CB416A9" w14:textId="7C425BA7" w:rsidR="00FA6669" w:rsidRPr="004F3EDF" w:rsidRDefault="00FA666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75" w:type="dxa"/>
            <w:vAlign w:val="center"/>
          </w:tcPr>
          <w:p w14:paraId="13D617C1" w14:textId="18C30012" w:rsidR="00FA6669" w:rsidRPr="004F3EDF" w:rsidRDefault="00FA666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795" w:type="dxa"/>
            <w:vAlign w:val="center"/>
          </w:tcPr>
          <w:p w14:paraId="175A1019" w14:textId="0BE66352" w:rsidR="00FA6669" w:rsidRPr="004F3EDF" w:rsidRDefault="00FA666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5" w:type="dxa"/>
            <w:vAlign w:val="center"/>
          </w:tcPr>
          <w:p w14:paraId="75283F68" w14:textId="207CFDC8" w:rsidR="00FA6669" w:rsidRPr="004F3EDF" w:rsidRDefault="00FA666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6" w:type="dxa"/>
            <w:vAlign w:val="center"/>
          </w:tcPr>
          <w:p w14:paraId="24157F0E" w14:textId="7620B5F3" w:rsidR="00FA6669" w:rsidRPr="004F3EDF" w:rsidRDefault="00FA666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8" w:type="dxa"/>
            <w:vAlign w:val="center"/>
          </w:tcPr>
          <w:p w14:paraId="67B802BE" w14:textId="5FF11261" w:rsidR="00FA6669" w:rsidRPr="004F3EDF" w:rsidRDefault="00FA666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9" w:type="dxa"/>
            <w:vAlign w:val="center"/>
          </w:tcPr>
          <w:p w14:paraId="194E17E1" w14:textId="3E5AEAAE" w:rsidR="00FA6669" w:rsidRPr="004F3EDF" w:rsidRDefault="00FA666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05335B5C" w14:textId="77777777" w:rsidR="005B42B1" w:rsidRPr="004F3EDF" w:rsidRDefault="005B42B1" w:rsidP="00446802">
      <w:pPr>
        <w:spacing w:before="0" w:after="0"/>
        <w:rPr>
          <w:rStyle w:val="Pogrubienie"/>
          <w:rFonts w:asciiTheme="majorHAnsi" w:hAnsiTheme="majorHAnsi" w:cstheme="majorHAnsi"/>
        </w:rPr>
      </w:pPr>
    </w:p>
    <w:p w14:paraId="03D2EE6D" w14:textId="77777777" w:rsidR="009A495A" w:rsidRPr="004F3EDF" w:rsidRDefault="009A495A" w:rsidP="00BE77FB">
      <w:pPr>
        <w:pStyle w:val="Nagwek3"/>
      </w:pPr>
      <w:bookmarkStart w:id="95" w:name="_Toc120625260"/>
      <w:r w:rsidRPr="004F3EDF">
        <w:lastRenderedPageBreak/>
        <w:t>Zabudowa i zagospodarowanie przestrzenne</w:t>
      </w:r>
      <w:bookmarkEnd w:id="95"/>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3D93A5AA" w14:textId="77777777" w:rsidTr="0017624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E1177B1"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F29AA51" w14:textId="77777777" w:rsidR="009A495A" w:rsidRPr="004F3EDF" w:rsidRDefault="009A495A"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C779B86" w14:textId="77777777" w:rsidR="009A495A" w:rsidRPr="004F3EDF" w:rsidRDefault="009A495A"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23964311" w14:textId="77777777" w:rsidR="009A495A" w:rsidRPr="004F3EDF" w:rsidRDefault="009A495A"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56979F6B" w14:textId="77777777" w:rsidR="009A495A" w:rsidRPr="004F3EDF" w:rsidRDefault="009A495A"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1CBA736" w14:textId="77777777" w:rsidR="009A495A" w:rsidRPr="004F3EDF" w:rsidRDefault="009A495A"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4CDA8634" w14:textId="77777777" w:rsidR="009A495A" w:rsidRPr="004F3EDF" w:rsidRDefault="009A495A"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765B4C95" w14:textId="77777777" w:rsidR="009A495A" w:rsidRPr="004F3EDF" w:rsidRDefault="009A495A"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795EC36" w14:textId="77777777" w:rsidR="009A495A" w:rsidRPr="004F3EDF" w:rsidRDefault="009A495A"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F5792" w:rsidRPr="004F3EDF" w14:paraId="5184D64A" w14:textId="77777777" w:rsidTr="00374A4D">
        <w:tc>
          <w:tcPr>
            <w:cnfStyle w:val="001000000000" w:firstRow="0" w:lastRow="0" w:firstColumn="1" w:lastColumn="0" w:oddVBand="0" w:evenVBand="0" w:oddHBand="0" w:evenHBand="0" w:firstRowFirstColumn="0" w:firstRowLastColumn="0" w:lastRowFirstColumn="0" w:lastRowLastColumn="0"/>
            <w:tcW w:w="1762" w:type="dxa"/>
            <w:vAlign w:val="center"/>
          </w:tcPr>
          <w:p w14:paraId="644740A0" w14:textId="77777777" w:rsidR="00EF5792" w:rsidRPr="004F3EDF" w:rsidRDefault="00EF5792" w:rsidP="00EF579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C871A1C" w14:textId="34F85E78"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060171CD" w14:textId="744BD73C"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308" w:type="dxa"/>
            <w:gridSpan w:val="3"/>
            <w:vAlign w:val="center"/>
          </w:tcPr>
          <w:p w14:paraId="0588F89D" w14:textId="1C8D0AEA"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9" w:type="dxa"/>
            <w:vAlign w:val="center"/>
          </w:tcPr>
          <w:p w14:paraId="72B64E7F" w14:textId="1EC22524"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6EE4630" w14:textId="191792FF"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0E0784F8" w14:textId="386F0DF7"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F0337" w:rsidRPr="004F3EDF" w14:paraId="57FE9479" w14:textId="77777777" w:rsidTr="00176240">
        <w:tc>
          <w:tcPr>
            <w:cnfStyle w:val="001000000000" w:firstRow="0" w:lastRow="0" w:firstColumn="1" w:lastColumn="0" w:oddVBand="0" w:evenVBand="0" w:oddHBand="0" w:evenHBand="0" w:firstRowFirstColumn="0" w:firstRowLastColumn="0" w:lastRowFirstColumn="0" w:lastRowLastColumn="0"/>
            <w:tcW w:w="1762" w:type="dxa"/>
            <w:vAlign w:val="center"/>
          </w:tcPr>
          <w:p w14:paraId="701DB790"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3F17F19E" w14:textId="40277472"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49D203B" w14:textId="7FF4DAE3"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6AEA2523" w14:textId="6F317743"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339FA847" w14:textId="57B92DCA"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F076950" w14:textId="761E8050"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2A5FDA69" w14:textId="0B2D666A"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3A4AB866" w14:textId="67BEB2F8"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5F90FB1E" w14:textId="19E4B25B"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8F0337" w:rsidRPr="004F3EDF" w14:paraId="26BF4D2F" w14:textId="77777777" w:rsidTr="00176240">
        <w:tc>
          <w:tcPr>
            <w:cnfStyle w:val="001000000000" w:firstRow="0" w:lastRow="0" w:firstColumn="1" w:lastColumn="0" w:oddVBand="0" w:evenVBand="0" w:oddHBand="0" w:evenHBand="0" w:firstRowFirstColumn="0" w:firstRowLastColumn="0" w:lastRowFirstColumn="0" w:lastRowLastColumn="0"/>
            <w:tcW w:w="1762" w:type="dxa"/>
            <w:vAlign w:val="center"/>
          </w:tcPr>
          <w:p w14:paraId="5C92D958"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8A8FAAF" w14:textId="22A4C3A1"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55A5CCC3" w14:textId="25F1CDF5"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54AD2FBA" w14:textId="4876FB02"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130CD913" w14:textId="17884EC0"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6EF073F5" w14:textId="6341D91D"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199D77D7" w14:textId="703324AB"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490B3411" w14:textId="7512ACFA"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4DD95C86" w14:textId="6882F292"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F0337" w:rsidRPr="004F3EDF" w14:paraId="6A7C278C" w14:textId="77777777" w:rsidTr="00176240">
        <w:tc>
          <w:tcPr>
            <w:cnfStyle w:val="001000000000" w:firstRow="0" w:lastRow="0" w:firstColumn="1" w:lastColumn="0" w:oddVBand="0" w:evenVBand="0" w:oddHBand="0" w:evenHBand="0" w:firstRowFirstColumn="0" w:firstRowLastColumn="0" w:lastRowFirstColumn="0" w:lastRowLastColumn="0"/>
            <w:tcW w:w="1762" w:type="dxa"/>
            <w:vAlign w:val="center"/>
          </w:tcPr>
          <w:p w14:paraId="1400C903"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D2C2FC2" w14:textId="0B11884E"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2331241C" w14:textId="3AA6D39B"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vAlign w:val="center"/>
          </w:tcPr>
          <w:p w14:paraId="2F42F8C0" w14:textId="2D10AEC9"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374DA887" w14:textId="740E27D0"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9472786" w14:textId="5E1A4BC0"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79C40968" w14:textId="31D8E1E3"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0A9D0CA" w14:textId="685E92D6"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3DBBD8E2" w14:textId="0F33FFA0"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F0337" w:rsidRPr="004F3EDF" w14:paraId="02B5C700" w14:textId="77777777" w:rsidTr="00176240">
        <w:tc>
          <w:tcPr>
            <w:cnfStyle w:val="001000000000" w:firstRow="0" w:lastRow="0" w:firstColumn="1" w:lastColumn="0" w:oddVBand="0" w:evenVBand="0" w:oddHBand="0" w:evenHBand="0" w:firstRowFirstColumn="0" w:firstRowLastColumn="0" w:lastRowFirstColumn="0" w:lastRowLastColumn="0"/>
            <w:tcW w:w="1762" w:type="dxa"/>
            <w:vAlign w:val="center"/>
          </w:tcPr>
          <w:p w14:paraId="380610B5"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BBBCA57" w14:textId="212EA74D"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4E4E5C99" w14:textId="6F7E2D13"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2F433020" w14:textId="247EAE99"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3F9A0D99" w14:textId="2AFCE260"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408757C" w14:textId="42853898"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238FD3CA" w14:textId="0BD8F025"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5FBCB9A2" w14:textId="1C817583"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662A601B" w14:textId="2D85F3AA"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8F0337" w:rsidRPr="004F3EDF" w14:paraId="4DC68F6D" w14:textId="77777777" w:rsidTr="00176240">
        <w:tc>
          <w:tcPr>
            <w:cnfStyle w:val="001000000000" w:firstRow="0" w:lastRow="0" w:firstColumn="1" w:lastColumn="0" w:oddVBand="0" w:evenVBand="0" w:oddHBand="0" w:evenHBand="0" w:firstRowFirstColumn="0" w:firstRowLastColumn="0" w:lastRowFirstColumn="0" w:lastRowLastColumn="0"/>
            <w:tcW w:w="1762" w:type="dxa"/>
            <w:vAlign w:val="center"/>
          </w:tcPr>
          <w:p w14:paraId="12A000A7" w14:textId="77777777" w:rsidR="008F0337" w:rsidRPr="004F3EDF" w:rsidRDefault="008F0337" w:rsidP="008F0337">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1F45BC3F" w14:textId="735DF495"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5153827F" w14:textId="767CFCD3"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BC2122A" w14:textId="33FC1EDE"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2F3F886F" w14:textId="6A38F9FF"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361E67D" w14:textId="26DB9331"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4DD40CEC" w14:textId="50AA7353"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5B008676" w14:textId="36171DA8"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3E3336B5" w14:textId="2FD97C17" w:rsidR="008F0337" w:rsidRPr="004F3EDF" w:rsidRDefault="008F0337"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68C06D53" w14:textId="1D59E3C5" w:rsidR="005D57BE" w:rsidRPr="004F3EDF" w:rsidRDefault="005D57BE" w:rsidP="00BE77FB">
      <w:pPr>
        <w:pStyle w:val="Nagwek3"/>
      </w:pPr>
      <w:bookmarkStart w:id="96" w:name="_Toc120625261"/>
      <w:r w:rsidRPr="004F3EDF">
        <w:t>Infrastruktura i transport</w:t>
      </w:r>
      <w:bookmarkEnd w:id="96"/>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44C52820" w14:textId="77777777" w:rsidTr="0017624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92F07C8"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C4A5C72" w14:textId="77777777" w:rsidR="005D57BE" w:rsidRPr="004F3EDF" w:rsidRDefault="005D57BE"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BC9649F" w14:textId="77777777" w:rsidR="005D57BE" w:rsidRPr="004F3EDF" w:rsidRDefault="005D57BE"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6825EE1E" w14:textId="77777777" w:rsidR="005D57BE" w:rsidRPr="004F3EDF" w:rsidRDefault="005D57BE"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122CE43F" w14:textId="77777777" w:rsidR="005D57BE" w:rsidRPr="004F3EDF" w:rsidRDefault="005D57BE"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F3CF537" w14:textId="77777777" w:rsidR="005D57BE" w:rsidRPr="004F3EDF" w:rsidRDefault="005D57BE"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40981EE4" w14:textId="77777777" w:rsidR="005D57BE" w:rsidRPr="004F3EDF" w:rsidRDefault="005D57BE"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26E5D77D" w14:textId="77777777" w:rsidR="005D57BE" w:rsidRPr="004F3EDF" w:rsidRDefault="005D57BE"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A8894E6" w14:textId="77777777" w:rsidR="005D57BE" w:rsidRPr="004F3EDF" w:rsidRDefault="005D57BE"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F5792" w:rsidRPr="004F3EDF" w14:paraId="4A0E732F" w14:textId="77777777" w:rsidTr="00CE75FB">
        <w:tc>
          <w:tcPr>
            <w:cnfStyle w:val="001000000000" w:firstRow="0" w:lastRow="0" w:firstColumn="1" w:lastColumn="0" w:oddVBand="0" w:evenVBand="0" w:oddHBand="0" w:evenHBand="0" w:firstRowFirstColumn="0" w:firstRowLastColumn="0" w:lastRowFirstColumn="0" w:lastRowLastColumn="0"/>
            <w:tcW w:w="1762" w:type="dxa"/>
            <w:vAlign w:val="center"/>
          </w:tcPr>
          <w:p w14:paraId="5AA13508" w14:textId="77777777" w:rsidR="00EF5792" w:rsidRPr="004F3EDF" w:rsidRDefault="00EF5792" w:rsidP="00EF579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57C52D6" w14:textId="7AC8017D"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3D82E144" w14:textId="0BFBCB90"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308" w:type="dxa"/>
            <w:gridSpan w:val="3"/>
            <w:vAlign w:val="center"/>
          </w:tcPr>
          <w:p w14:paraId="2CBDA982" w14:textId="55BCF93A"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9" w:type="dxa"/>
            <w:vAlign w:val="center"/>
          </w:tcPr>
          <w:p w14:paraId="031C98E0" w14:textId="54512F4D"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7B218923" w14:textId="3402B494"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096F3A9" w14:textId="6180CDCD"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2A9953A5" w14:textId="77777777" w:rsidTr="00176240">
        <w:tc>
          <w:tcPr>
            <w:cnfStyle w:val="001000000000" w:firstRow="0" w:lastRow="0" w:firstColumn="1" w:lastColumn="0" w:oddVBand="0" w:evenVBand="0" w:oddHBand="0" w:evenHBand="0" w:firstRowFirstColumn="0" w:firstRowLastColumn="0" w:lastRowFirstColumn="0" w:lastRowLastColumn="0"/>
            <w:tcW w:w="1762" w:type="dxa"/>
            <w:vAlign w:val="center"/>
          </w:tcPr>
          <w:p w14:paraId="2765B548"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03E85185" w14:textId="7B2D259A" w:rsidR="00B2136C"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028BFDF0" w14:textId="15C8A840" w:rsidR="00B2136C"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4F999084" w14:textId="6F39C159" w:rsidR="00B2136C"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5149F7DD" w14:textId="06FC848F" w:rsidR="00B2136C"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1DB6B6F3" w14:textId="6A899B56" w:rsidR="00B2136C"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05953DB5" w14:textId="2B4D6025" w:rsidR="00B2136C"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496CE96C" w14:textId="2122A891" w:rsidR="00B2136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243B590" w14:textId="4A85963C" w:rsidR="00B2136C"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77C791C5" w14:textId="77777777" w:rsidTr="00176240">
        <w:tc>
          <w:tcPr>
            <w:cnfStyle w:val="001000000000" w:firstRow="0" w:lastRow="0" w:firstColumn="1" w:lastColumn="0" w:oddVBand="0" w:evenVBand="0" w:oddHBand="0" w:evenHBand="0" w:firstRowFirstColumn="0" w:firstRowLastColumn="0" w:lastRowFirstColumn="0" w:lastRowLastColumn="0"/>
            <w:tcW w:w="1762" w:type="dxa"/>
            <w:vAlign w:val="center"/>
          </w:tcPr>
          <w:p w14:paraId="572A9E02"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8FC8DFE" w14:textId="77F1743C"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2BE005E4" w14:textId="0B88DCB4"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4C4ED3A5" w14:textId="4F135124"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071A364A" w14:textId="6C3DB27C"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13A16417" w14:textId="28DA28D4"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31898A77" w14:textId="699301C7"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0491D558" w14:textId="421D8518"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69B249D6" w14:textId="6110DFDF"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F641560" w14:textId="77777777" w:rsidTr="00176240">
        <w:tc>
          <w:tcPr>
            <w:cnfStyle w:val="001000000000" w:firstRow="0" w:lastRow="0" w:firstColumn="1" w:lastColumn="0" w:oddVBand="0" w:evenVBand="0" w:oddHBand="0" w:evenHBand="0" w:firstRowFirstColumn="0" w:firstRowLastColumn="0" w:lastRowFirstColumn="0" w:lastRowLastColumn="0"/>
            <w:tcW w:w="1762" w:type="dxa"/>
            <w:vAlign w:val="center"/>
          </w:tcPr>
          <w:p w14:paraId="3E303C8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B8E3080" w14:textId="312149E2"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78E78034" w14:textId="24E2DEFC"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8" w:type="dxa"/>
            <w:vAlign w:val="center"/>
          </w:tcPr>
          <w:p w14:paraId="642E45B2" w14:textId="4E49818A"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5E34B2C7" w14:textId="79830EDB"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6BB5276" w14:textId="01419413"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7B574E5B" w14:textId="7C821528"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5F6602ED" w14:textId="66A5B08C"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678B2054" w14:textId="66383961"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F6E1986" w14:textId="77777777" w:rsidTr="00176240">
        <w:tc>
          <w:tcPr>
            <w:cnfStyle w:val="001000000000" w:firstRow="0" w:lastRow="0" w:firstColumn="1" w:lastColumn="0" w:oddVBand="0" w:evenVBand="0" w:oddHBand="0" w:evenHBand="0" w:firstRowFirstColumn="0" w:firstRowLastColumn="0" w:lastRowFirstColumn="0" w:lastRowLastColumn="0"/>
            <w:tcW w:w="1762" w:type="dxa"/>
            <w:vAlign w:val="center"/>
          </w:tcPr>
          <w:p w14:paraId="1D94DC1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72CB49FF" w14:textId="05DC6C6D"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7BE2A2F6" w14:textId="03D3873F"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4092A3CA" w14:textId="1557CBDA"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54A24FED" w14:textId="647E053C"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71E1253D" w14:textId="456A26D2"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55E95CF" w14:textId="2125CF6F"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78A621C1" w14:textId="49203F72"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1869D71C" w14:textId="48734A31"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1E896EE9" w14:textId="77777777" w:rsidTr="00176240">
        <w:tc>
          <w:tcPr>
            <w:cnfStyle w:val="001000000000" w:firstRow="0" w:lastRow="0" w:firstColumn="1" w:lastColumn="0" w:oddVBand="0" w:evenVBand="0" w:oddHBand="0" w:evenHBand="0" w:firstRowFirstColumn="0" w:firstRowLastColumn="0" w:lastRowFirstColumn="0" w:lastRowLastColumn="0"/>
            <w:tcW w:w="1762" w:type="dxa"/>
            <w:vAlign w:val="center"/>
          </w:tcPr>
          <w:p w14:paraId="2DD6070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06D8F0EA" w14:textId="2F540957"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4B9EF229" w14:textId="50E530E0"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2BBCEEBB" w14:textId="40ECC3EE"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0A1F3BA0" w14:textId="5FB4B7F1"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6B3F2BBC" w14:textId="46AC2470"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717DB77E" w14:textId="54A39504"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7EF541B3" w14:textId="1AD325E4"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21E663A5" w14:textId="281EBE49"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677C2F7E" w14:textId="4BD75C73" w:rsidR="00025B53" w:rsidRPr="004F3EDF" w:rsidRDefault="00025B53" w:rsidP="00BE77FB">
      <w:pPr>
        <w:pStyle w:val="Nagwek3"/>
      </w:pPr>
      <w:bookmarkStart w:id="97" w:name="_Toc120625262"/>
      <w:r w:rsidRPr="004F3EDF">
        <w:t>Leśnictwo</w:t>
      </w:r>
      <w:bookmarkEnd w:id="97"/>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44618C1E" w14:textId="77777777" w:rsidTr="0017624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236D2BC"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2C3F4798" w14:textId="77777777" w:rsidR="00025B53" w:rsidRPr="004F3EDF" w:rsidRDefault="00025B53"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12AA6F22" w14:textId="77777777" w:rsidR="00025B53" w:rsidRPr="004F3EDF" w:rsidRDefault="00025B53"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2F7627D2" w14:textId="77777777" w:rsidR="00025B53" w:rsidRPr="004F3EDF" w:rsidRDefault="00025B53"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62E26D2B" w14:textId="77777777" w:rsidR="00025B53" w:rsidRPr="004F3EDF" w:rsidRDefault="00025B53"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2382E835" w14:textId="6224B5DA" w:rsidR="00025B53" w:rsidRPr="004F3EDF" w:rsidRDefault="00025B53"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70130E12" w14:textId="77777777" w:rsidR="00025B53" w:rsidRPr="004F3EDF" w:rsidRDefault="00025B53"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260FBA0F" w14:textId="77777777" w:rsidR="00025B53" w:rsidRPr="004F3EDF" w:rsidRDefault="00025B53"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1665B266" w14:textId="77777777" w:rsidTr="00176240">
        <w:tc>
          <w:tcPr>
            <w:cnfStyle w:val="001000000000" w:firstRow="0" w:lastRow="0" w:firstColumn="1" w:lastColumn="0" w:oddVBand="0" w:evenVBand="0" w:oddHBand="0" w:evenHBand="0" w:firstRowFirstColumn="0" w:firstRowLastColumn="0" w:lastRowFirstColumn="0" w:lastRowLastColumn="0"/>
            <w:tcW w:w="1838" w:type="dxa"/>
            <w:vAlign w:val="center"/>
          </w:tcPr>
          <w:p w14:paraId="6D493D5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vAlign w:val="center"/>
          </w:tcPr>
          <w:p w14:paraId="2DC39976" w14:textId="214039DF"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3E30FC5" w14:textId="68D55548"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78E0D27A" w14:textId="32FA104D"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63F79152" w14:textId="56FA5E1E"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2B8EF27F" w14:textId="3EB810A9"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25F9C7B5" w14:textId="7A4DDD8A"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A6F2EDC" w14:textId="5F80D758" w:rsidR="00DB415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F5792" w:rsidRPr="004F3EDF" w14:paraId="2C77E167" w14:textId="77777777" w:rsidTr="00184101">
        <w:tc>
          <w:tcPr>
            <w:cnfStyle w:val="001000000000" w:firstRow="0" w:lastRow="0" w:firstColumn="1" w:lastColumn="0" w:oddVBand="0" w:evenVBand="0" w:oddHBand="0" w:evenHBand="0" w:firstRowFirstColumn="0" w:firstRowLastColumn="0" w:lastRowFirstColumn="0" w:lastRowLastColumn="0"/>
            <w:tcW w:w="1838" w:type="dxa"/>
            <w:vAlign w:val="center"/>
          </w:tcPr>
          <w:p w14:paraId="5679ABED" w14:textId="77777777" w:rsidR="00EF5792" w:rsidRPr="004F3EDF" w:rsidRDefault="00EF5792" w:rsidP="00EF579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14C577C5" w14:textId="651497AF"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76907DC8" w14:textId="6ACC322B"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3260" w:type="dxa"/>
            <w:gridSpan w:val="2"/>
            <w:vAlign w:val="center"/>
          </w:tcPr>
          <w:p w14:paraId="5DE28E4C" w14:textId="36AD7F6D"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701" w:type="dxa"/>
            <w:vAlign w:val="center"/>
          </w:tcPr>
          <w:p w14:paraId="5779D22C" w14:textId="4D7E95B8"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780D6A5" w14:textId="5D38E731"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24B77107" w14:textId="6D83DA82" w:rsidR="00EF5792" w:rsidRPr="004F3EDF" w:rsidRDefault="00EF5792" w:rsidP="00EF579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4FD8A96E" w14:textId="77777777" w:rsidTr="00176240">
        <w:tc>
          <w:tcPr>
            <w:cnfStyle w:val="001000000000" w:firstRow="0" w:lastRow="0" w:firstColumn="1" w:lastColumn="0" w:oddVBand="0" w:evenVBand="0" w:oddHBand="0" w:evenHBand="0" w:firstRowFirstColumn="0" w:firstRowLastColumn="0" w:lastRowFirstColumn="0" w:lastRowLastColumn="0"/>
            <w:tcW w:w="1838" w:type="dxa"/>
            <w:vAlign w:val="center"/>
          </w:tcPr>
          <w:p w14:paraId="0E0EE751"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6CCCB90F" w14:textId="038053BD" w:rsidR="00B2136C"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4E45BDB" w14:textId="55E1F930" w:rsidR="00B2136C"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47A48726" w14:textId="1915F680" w:rsidR="00B2136C"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0DE18530" w14:textId="3025D1F0" w:rsidR="00B2136C"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1FBF47C0" w14:textId="6FEC0820" w:rsidR="00B2136C"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83044E7" w14:textId="31187FF4" w:rsidR="00B2136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ED01594" w14:textId="7B374F5D" w:rsidR="00B2136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0F5F7998" w14:textId="77777777" w:rsidTr="00176240">
        <w:tc>
          <w:tcPr>
            <w:cnfStyle w:val="001000000000" w:firstRow="0" w:lastRow="0" w:firstColumn="1" w:lastColumn="0" w:oddVBand="0" w:evenVBand="0" w:oddHBand="0" w:evenHBand="0" w:firstRowFirstColumn="0" w:firstRowLastColumn="0" w:lastRowFirstColumn="0" w:lastRowLastColumn="0"/>
            <w:tcW w:w="1838" w:type="dxa"/>
            <w:vAlign w:val="center"/>
          </w:tcPr>
          <w:p w14:paraId="45E8B28F"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0B16EA60" w14:textId="78899908"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92A10DD" w14:textId="16C44F29"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2DD5934D" w14:textId="49596F80"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580C078" w14:textId="19520FEC"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764B114" w14:textId="0D2A6321"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1CEA4547" w14:textId="73860F72"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27075AE" w14:textId="72B61C5B" w:rsidR="00DB415C" w:rsidRPr="004F3EDF" w:rsidRDefault="00612904"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1B37A19C" w14:textId="77777777" w:rsidTr="00176240">
        <w:tc>
          <w:tcPr>
            <w:cnfStyle w:val="001000000000" w:firstRow="0" w:lastRow="0" w:firstColumn="1" w:lastColumn="0" w:oddVBand="0" w:evenVBand="0" w:oddHBand="0" w:evenHBand="0" w:firstRowFirstColumn="0" w:firstRowLastColumn="0" w:lastRowFirstColumn="0" w:lastRowLastColumn="0"/>
            <w:tcW w:w="1838" w:type="dxa"/>
            <w:vAlign w:val="center"/>
          </w:tcPr>
          <w:p w14:paraId="5CC8667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vAlign w:val="center"/>
          </w:tcPr>
          <w:p w14:paraId="0F10413F" w14:textId="6BB86CB1"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7DA3C914" w14:textId="3157627C"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0F65F124" w14:textId="368E61A4"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54E0A2B5" w14:textId="45961237"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48CECF2C" w14:textId="454236B7"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0EEA785" w14:textId="464937FA"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1E9D7FAC" w14:textId="7254B65C" w:rsidR="00DB415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69C58E44" w14:textId="77777777" w:rsidTr="00176240">
        <w:tc>
          <w:tcPr>
            <w:cnfStyle w:val="001000000000" w:firstRow="0" w:lastRow="0" w:firstColumn="1" w:lastColumn="0" w:oddVBand="0" w:evenVBand="0" w:oddHBand="0" w:evenHBand="0" w:firstRowFirstColumn="0" w:firstRowLastColumn="0" w:lastRowFirstColumn="0" w:lastRowLastColumn="0"/>
            <w:tcW w:w="1838" w:type="dxa"/>
            <w:vAlign w:val="center"/>
          </w:tcPr>
          <w:p w14:paraId="403F930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418" w:type="dxa"/>
            <w:shd w:val="clear" w:color="auto" w:fill="C00000"/>
            <w:vAlign w:val="center"/>
          </w:tcPr>
          <w:p w14:paraId="61F80D3E" w14:textId="1DE098F1"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420E8FB" w14:textId="4ECA2BC2"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7D969668" w14:textId="488BB2F9"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151520F3" w14:textId="7D5D69F8"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669DC5D8" w14:textId="47297984"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4DBBD8D1" w14:textId="3600686F"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3A79B29A" w14:textId="4B3B8569"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9115971" w14:textId="77777777" w:rsidTr="00176240">
        <w:tc>
          <w:tcPr>
            <w:cnfStyle w:val="001000000000" w:firstRow="0" w:lastRow="0" w:firstColumn="1" w:lastColumn="0" w:oddVBand="0" w:evenVBand="0" w:oddHBand="0" w:evenHBand="0" w:firstRowFirstColumn="0" w:firstRowLastColumn="0" w:lastRowFirstColumn="0" w:lastRowLastColumn="0"/>
            <w:tcW w:w="1838" w:type="dxa"/>
            <w:vAlign w:val="center"/>
          </w:tcPr>
          <w:p w14:paraId="5AEFBC1D" w14:textId="0DCBB814"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3A109694" w14:textId="6B5BC0D0"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296D70C7" w14:textId="12AF5777"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68C40EE" w14:textId="52510FC4"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DA3E4F8" w14:textId="20645698"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0393D743" w14:textId="53132C18"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9B5DEA9" w14:textId="4588A9CF"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312BD183" w14:textId="7231911C"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07E4F465" w14:textId="77777777" w:rsidTr="00176240">
        <w:tc>
          <w:tcPr>
            <w:cnfStyle w:val="001000000000" w:firstRow="0" w:lastRow="0" w:firstColumn="1" w:lastColumn="0" w:oddVBand="0" w:evenVBand="0" w:oddHBand="0" w:evenHBand="0" w:firstRowFirstColumn="0" w:firstRowLastColumn="0" w:lastRowFirstColumn="0" w:lastRowLastColumn="0"/>
            <w:tcW w:w="1838" w:type="dxa"/>
            <w:vAlign w:val="center"/>
          </w:tcPr>
          <w:p w14:paraId="29A12F8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27A80743" w14:textId="4D0336BF"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742B4CEF" w14:textId="371DD0C3"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3C33647C" w14:textId="24F5C670"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1AA2C609" w14:textId="6655BF9A"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71940AB4" w14:textId="18E43ADA"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76B8783" w14:textId="0A38CA6B"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533A8AA0" w14:textId="6D737AFB"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13CD302C" w14:textId="77777777" w:rsidTr="00176240">
        <w:tc>
          <w:tcPr>
            <w:cnfStyle w:val="001000000000" w:firstRow="0" w:lastRow="0" w:firstColumn="1" w:lastColumn="0" w:oddVBand="0" w:evenVBand="0" w:oddHBand="0" w:evenHBand="0" w:firstRowFirstColumn="0" w:firstRowLastColumn="0" w:lastRowFirstColumn="0" w:lastRowLastColumn="0"/>
            <w:tcW w:w="1838" w:type="dxa"/>
            <w:vAlign w:val="center"/>
          </w:tcPr>
          <w:p w14:paraId="7580791D"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C00000"/>
            <w:vAlign w:val="center"/>
          </w:tcPr>
          <w:p w14:paraId="5CB3571A" w14:textId="43C7637D"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7216D2A" w14:textId="07B35DB2"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0865D39B" w14:textId="646B5D29"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457391A3" w14:textId="09BE5D62"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7DA6FA1F" w14:textId="3625989E"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09D66449" w14:textId="6538EAD3"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0D20317" w14:textId="13F1BCF2" w:rsidR="00DB415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3D6A889F" w14:textId="77777777" w:rsidR="00127CBB" w:rsidRPr="004F3EDF" w:rsidRDefault="00127CBB" w:rsidP="00BE77FB">
      <w:pPr>
        <w:pStyle w:val="Nagwek3"/>
      </w:pPr>
      <w:bookmarkStart w:id="98" w:name="_Toc120625263"/>
      <w:r w:rsidRPr="004F3EDF">
        <w:t>Różnorodność biologiczna</w:t>
      </w:r>
      <w:bookmarkEnd w:id="98"/>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6ED1D7D9" w14:textId="77777777" w:rsidTr="0088724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3B08123B" w14:textId="77777777" w:rsidR="00127CBB" w:rsidRPr="004F3EDF" w:rsidRDefault="00127CBB" w:rsidP="00176240">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17" w:type="dxa"/>
            <w:vAlign w:val="center"/>
          </w:tcPr>
          <w:p w14:paraId="3FB02C70" w14:textId="77777777" w:rsidR="00127CBB" w:rsidRPr="004F3EDF" w:rsidRDefault="00127CBB"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08" w:type="dxa"/>
            <w:vAlign w:val="center"/>
          </w:tcPr>
          <w:p w14:paraId="64A597B5" w14:textId="77777777" w:rsidR="00127CBB" w:rsidRPr="004F3EDF" w:rsidRDefault="00127CBB"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40" w:type="dxa"/>
            <w:vAlign w:val="center"/>
          </w:tcPr>
          <w:p w14:paraId="3FB9DE7C" w14:textId="77777777" w:rsidR="00127CBB" w:rsidRPr="004F3EDF" w:rsidRDefault="00127CBB"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8" w:type="dxa"/>
            <w:vAlign w:val="center"/>
          </w:tcPr>
          <w:p w14:paraId="58990BD2" w14:textId="77777777" w:rsidR="00127CBB" w:rsidRPr="004F3EDF" w:rsidRDefault="00127CBB"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48" w:type="dxa"/>
            <w:vAlign w:val="center"/>
          </w:tcPr>
          <w:p w14:paraId="026749CA" w14:textId="77777777" w:rsidR="00127CBB" w:rsidRPr="004F3EDF" w:rsidRDefault="00127CBB"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26" w:type="dxa"/>
            <w:vAlign w:val="center"/>
          </w:tcPr>
          <w:p w14:paraId="4F867D55" w14:textId="77777777" w:rsidR="00127CBB" w:rsidRPr="004F3EDF" w:rsidRDefault="00127CBB"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67" w:type="dxa"/>
            <w:vAlign w:val="center"/>
          </w:tcPr>
          <w:p w14:paraId="75831380" w14:textId="77777777" w:rsidR="00127CBB" w:rsidRPr="004F3EDF" w:rsidRDefault="00127CBB"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379" w:type="dxa"/>
            <w:vAlign w:val="center"/>
          </w:tcPr>
          <w:p w14:paraId="408FFC60" w14:textId="77777777" w:rsidR="00127CBB" w:rsidRPr="004F3EDF" w:rsidRDefault="00127CBB"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F515E" w:rsidRPr="004F3EDF" w14:paraId="6B2543FC" w14:textId="77777777" w:rsidTr="00887248">
        <w:trPr>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03528C08"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17" w:type="dxa"/>
            <w:shd w:val="clear" w:color="auto" w:fill="C00000"/>
            <w:vAlign w:val="center"/>
          </w:tcPr>
          <w:p w14:paraId="10D2CD79" w14:textId="61F04E1A"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08" w:type="dxa"/>
            <w:vAlign w:val="center"/>
          </w:tcPr>
          <w:p w14:paraId="02216824" w14:textId="38699CEA"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340" w:type="dxa"/>
            <w:vAlign w:val="center"/>
          </w:tcPr>
          <w:p w14:paraId="56A4D4A4" w14:textId="6E5FDC77"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vAlign w:val="center"/>
          </w:tcPr>
          <w:p w14:paraId="0C7E6DD4" w14:textId="6E99AA81"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48" w:type="dxa"/>
            <w:vAlign w:val="center"/>
          </w:tcPr>
          <w:p w14:paraId="694804C0" w14:textId="182EF8A6"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0AEB366F" w14:textId="5D05AD6D"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67" w:type="dxa"/>
            <w:vAlign w:val="center"/>
          </w:tcPr>
          <w:p w14:paraId="7C93FD63" w14:textId="3DDB267C"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546CC097" w14:textId="1B602E81"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87248" w:rsidRPr="004F3EDF" w14:paraId="6AE83C33"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0FAE004E" w14:textId="77777777" w:rsidR="00887248" w:rsidRPr="004F3EDF" w:rsidRDefault="00887248" w:rsidP="0088724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17" w:type="dxa"/>
            <w:vAlign w:val="center"/>
          </w:tcPr>
          <w:p w14:paraId="214E573A" w14:textId="01B6FA2A"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08" w:type="dxa"/>
            <w:vAlign w:val="center"/>
          </w:tcPr>
          <w:p w14:paraId="557509F6" w14:textId="54CD0A1D"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666" w:type="dxa"/>
            <w:gridSpan w:val="3"/>
            <w:vAlign w:val="center"/>
          </w:tcPr>
          <w:p w14:paraId="63EF2584" w14:textId="5909EEF9"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26" w:type="dxa"/>
            <w:vAlign w:val="center"/>
          </w:tcPr>
          <w:p w14:paraId="687F3448" w14:textId="253D3C73"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7305AD9B" w14:textId="3944BCC1"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3BE21263" w14:textId="1D09FBB3"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F515E" w:rsidRPr="004F3EDF" w14:paraId="2CC349E7"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6A5A615E"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17" w:type="dxa"/>
            <w:vAlign w:val="center"/>
          </w:tcPr>
          <w:p w14:paraId="28564245" w14:textId="69D4A7CA"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08" w:type="dxa"/>
            <w:vAlign w:val="center"/>
          </w:tcPr>
          <w:p w14:paraId="103912DB" w14:textId="46B583F7"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340" w:type="dxa"/>
            <w:vAlign w:val="center"/>
          </w:tcPr>
          <w:p w14:paraId="78952177" w14:textId="1558C7CE"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vAlign w:val="center"/>
          </w:tcPr>
          <w:p w14:paraId="0C31BE21" w14:textId="09F5F67E"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48" w:type="dxa"/>
            <w:vAlign w:val="center"/>
          </w:tcPr>
          <w:p w14:paraId="6B57C10B" w14:textId="3BFDEC48"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2095A0A9" w14:textId="175E5BF4"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67" w:type="dxa"/>
            <w:vAlign w:val="center"/>
          </w:tcPr>
          <w:p w14:paraId="274128F8" w14:textId="19FA524B"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79" w:type="dxa"/>
            <w:vAlign w:val="center"/>
          </w:tcPr>
          <w:p w14:paraId="09CD8711" w14:textId="3333D8FE"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F515E" w:rsidRPr="004F3EDF" w14:paraId="37A23A8E"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5AF6FBA2"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217" w:type="dxa"/>
            <w:shd w:val="clear" w:color="auto" w:fill="C00000"/>
            <w:vAlign w:val="center"/>
          </w:tcPr>
          <w:p w14:paraId="50205216" w14:textId="760B11A4"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08" w:type="dxa"/>
            <w:vAlign w:val="center"/>
          </w:tcPr>
          <w:p w14:paraId="02FA06D7" w14:textId="21B0BD1C"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40" w:type="dxa"/>
            <w:shd w:val="clear" w:color="auto" w:fill="C00000"/>
            <w:vAlign w:val="center"/>
          </w:tcPr>
          <w:p w14:paraId="4CE50859" w14:textId="1453B0D1"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678" w:type="dxa"/>
            <w:vAlign w:val="center"/>
          </w:tcPr>
          <w:p w14:paraId="097E188D" w14:textId="69B30D00"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48" w:type="dxa"/>
            <w:vAlign w:val="center"/>
          </w:tcPr>
          <w:p w14:paraId="45809803" w14:textId="1506B95B"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26" w:type="dxa"/>
            <w:vAlign w:val="center"/>
          </w:tcPr>
          <w:p w14:paraId="71548D2B" w14:textId="3E01914E"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67" w:type="dxa"/>
            <w:vAlign w:val="center"/>
          </w:tcPr>
          <w:p w14:paraId="53B8A1E8" w14:textId="5D302E7B"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379" w:type="dxa"/>
            <w:vAlign w:val="center"/>
          </w:tcPr>
          <w:p w14:paraId="6D2821B6" w14:textId="1C741A06"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F515E" w:rsidRPr="004F3EDF" w14:paraId="2807A8B4"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65AD21BD"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217" w:type="dxa"/>
            <w:shd w:val="clear" w:color="auto" w:fill="C00000"/>
            <w:vAlign w:val="center"/>
          </w:tcPr>
          <w:p w14:paraId="3DF44CCA" w14:textId="066E5861"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08" w:type="dxa"/>
            <w:vAlign w:val="center"/>
          </w:tcPr>
          <w:p w14:paraId="6032C842" w14:textId="3C947518"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340" w:type="dxa"/>
            <w:vAlign w:val="center"/>
          </w:tcPr>
          <w:p w14:paraId="173974E1" w14:textId="2AFD5D3D"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vAlign w:val="center"/>
          </w:tcPr>
          <w:p w14:paraId="12459A9B" w14:textId="54EEC367"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48" w:type="dxa"/>
            <w:vAlign w:val="center"/>
          </w:tcPr>
          <w:p w14:paraId="1348EEFF" w14:textId="66CB22E1"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70057970" w14:textId="1A05F120"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1D109E7F" w14:textId="710014DD"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79" w:type="dxa"/>
            <w:vAlign w:val="center"/>
          </w:tcPr>
          <w:p w14:paraId="219D3BB1" w14:textId="2B2D63FD"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F515E" w:rsidRPr="004F3EDF" w14:paraId="58C67AF3"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48DFCC18"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lastRenderedPageBreak/>
              <w:t>Koncentracja zanieczyszczeń powietrza</w:t>
            </w:r>
          </w:p>
        </w:tc>
        <w:tc>
          <w:tcPr>
            <w:tcW w:w="1217" w:type="dxa"/>
            <w:vAlign w:val="center"/>
          </w:tcPr>
          <w:p w14:paraId="4CA5923B" w14:textId="60982EDF"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08" w:type="dxa"/>
            <w:vAlign w:val="center"/>
          </w:tcPr>
          <w:p w14:paraId="06E7AF4A" w14:textId="494AFBC0"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0" w:type="dxa"/>
            <w:vAlign w:val="center"/>
          </w:tcPr>
          <w:p w14:paraId="013C52CC" w14:textId="5CA8CD50"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78" w:type="dxa"/>
            <w:vAlign w:val="center"/>
          </w:tcPr>
          <w:p w14:paraId="02411655" w14:textId="52D96ABA"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48" w:type="dxa"/>
            <w:vAlign w:val="center"/>
          </w:tcPr>
          <w:p w14:paraId="16027387" w14:textId="79E0344A"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7716CD4E" w14:textId="2942E91B"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40CF10ED" w14:textId="06F56BC8"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79" w:type="dxa"/>
            <w:vAlign w:val="center"/>
          </w:tcPr>
          <w:p w14:paraId="62C91F66" w14:textId="10348943"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F515E" w:rsidRPr="004F3EDF" w14:paraId="5310277D"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51678F86"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217" w:type="dxa"/>
            <w:vAlign w:val="center"/>
          </w:tcPr>
          <w:p w14:paraId="0CF9D9F4" w14:textId="492B55B8"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08" w:type="dxa"/>
            <w:vAlign w:val="center"/>
          </w:tcPr>
          <w:p w14:paraId="682B2A0C" w14:textId="265CF5CF"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340" w:type="dxa"/>
            <w:vAlign w:val="center"/>
          </w:tcPr>
          <w:p w14:paraId="5AF90857" w14:textId="54BC0336"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vAlign w:val="center"/>
          </w:tcPr>
          <w:p w14:paraId="1EC1E6B9" w14:textId="4BD40D67"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48" w:type="dxa"/>
            <w:vAlign w:val="center"/>
          </w:tcPr>
          <w:p w14:paraId="0FBCF704" w14:textId="2112F9A4"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5F5D0395" w14:textId="6FFFDE85"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0E5F4EA3" w14:textId="46087B45"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79587F14" w14:textId="4E6DCFB8"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F515E" w:rsidRPr="004F3EDF" w14:paraId="4D730E38"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2DC7BEC1"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217" w:type="dxa"/>
            <w:vAlign w:val="center"/>
          </w:tcPr>
          <w:p w14:paraId="62EDAB82" w14:textId="4076266B"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vAlign w:val="center"/>
          </w:tcPr>
          <w:p w14:paraId="52D9794F" w14:textId="0FACA33A"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0" w:type="dxa"/>
            <w:vAlign w:val="center"/>
          </w:tcPr>
          <w:p w14:paraId="7C0FB8CB" w14:textId="6CFE9F11"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vAlign w:val="center"/>
          </w:tcPr>
          <w:p w14:paraId="02312F92" w14:textId="7F293573"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48" w:type="dxa"/>
            <w:vAlign w:val="center"/>
          </w:tcPr>
          <w:p w14:paraId="33FAB634" w14:textId="6AF47ABB"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342CAB48" w14:textId="40153ECF"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67" w:type="dxa"/>
            <w:vAlign w:val="center"/>
          </w:tcPr>
          <w:p w14:paraId="30B3B117" w14:textId="0A17742D"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789D8137" w14:textId="40D0A82E" w:rsidR="00EF515E" w:rsidRPr="004F3EDF" w:rsidRDefault="00EF515E"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51F56245" w14:textId="77777777" w:rsidR="00127CBB" w:rsidRPr="004F3EDF" w:rsidRDefault="00127CBB" w:rsidP="00BE77FB">
      <w:pPr>
        <w:pStyle w:val="Nagwek3"/>
      </w:pPr>
      <w:bookmarkStart w:id="99" w:name="_Toc120625264"/>
      <w:r w:rsidRPr="004F3EDF">
        <w:t>Energetyka</w:t>
      </w:r>
      <w:bookmarkEnd w:id="99"/>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39588AEE"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DC7C86F"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04611C3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1C847EA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21FB1B7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F515E" w:rsidRPr="004F3EDF" w14:paraId="37C8CC4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4D68DE0"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060D93CF" w14:textId="0C59E736"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1EC1FF9" w14:textId="7007B857"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78" w:type="dxa"/>
            <w:vAlign w:val="center"/>
          </w:tcPr>
          <w:p w14:paraId="6A938100" w14:textId="7337C482"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F515E" w:rsidRPr="004F3EDF" w14:paraId="27D3DD4B" w14:textId="77777777" w:rsidTr="00EF515E">
        <w:tc>
          <w:tcPr>
            <w:cnfStyle w:val="001000000000" w:firstRow="0" w:lastRow="0" w:firstColumn="1" w:lastColumn="0" w:oddVBand="0" w:evenVBand="0" w:oddHBand="0" w:evenHBand="0" w:firstRowFirstColumn="0" w:firstRowLastColumn="0" w:lastRowFirstColumn="0" w:lastRowLastColumn="0"/>
            <w:tcW w:w="1730" w:type="dxa"/>
            <w:vAlign w:val="center"/>
          </w:tcPr>
          <w:p w14:paraId="2D5142CB"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217C236A" w14:textId="1FC4FEA5"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2675FCB" w14:textId="6369CBC4"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42D2B0C2" w14:textId="6CBB1782"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EF515E" w:rsidRPr="004F3EDF" w14:paraId="4F89CDC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5DD3F6C"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13D6B60E" w14:textId="4E6F9A1A"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2F12E3D2" w14:textId="2A77BC3A"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02BAB3A1" w14:textId="4E7CBC4F"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F515E" w:rsidRPr="004F3EDF" w14:paraId="75E41E4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4A81E2A"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709A1E0D" w14:textId="2BB27FEE"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637FCF08" w14:textId="79E2A067"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39365EEB" w14:textId="0630928C"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4B69AF5B" w14:textId="77777777" w:rsidR="00127CBB" w:rsidRPr="004F3EDF" w:rsidRDefault="00127CBB" w:rsidP="00BE77FB">
      <w:pPr>
        <w:pStyle w:val="Nagwek3"/>
      </w:pPr>
      <w:bookmarkStart w:id="100" w:name="_Toc120625265"/>
      <w:r w:rsidRPr="004F3EDF">
        <w:t>Turystyka</w:t>
      </w:r>
      <w:bookmarkEnd w:id="100"/>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3FA93074"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07906C2"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E050C0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12AA5FC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2D2A025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F515E" w:rsidRPr="004F3EDF" w14:paraId="754E35F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8B4B259"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272AE2DD" w14:textId="72202AEB"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34E0CA8" w14:textId="571B6C76"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544850BD" w14:textId="521CC4B5"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F515E" w:rsidRPr="004F3EDF" w14:paraId="72C38AE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479B76C"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5C7E90F6" w14:textId="5C989113"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E8C0854" w14:textId="64025CF8"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5D286BFC" w14:textId="49B5727B"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F515E" w:rsidRPr="004F3EDF" w14:paraId="3777849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2B55A8C"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125F8C65" w14:textId="2ED7020B"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7699C8DE" w14:textId="09763771"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04BBE61C" w14:textId="17399C8E"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F515E" w:rsidRPr="004F3EDF" w14:paraId="0944484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F261BBF"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7403637F" w14:textId="5D0D6FE2"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410CFBBE" w14:textId="678A2816"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2A228490" w14:textId="3A30BEEA"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F515E" w:rsidRPr="004F3EDF" w14:paraId="35742C4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B969076"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7A30B437" w14:textId="07B39E1F"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97E8868" w14:textId="10C5BE37"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4643E34F" w14:textId="0D1F0B3E"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F515E" w:rsidRPr="004F3EDF" w14:paraId="61E45F04" w14:textId="77777777" w:rsidTr="00EF515E">
        <w:tc>
          <w:tcPr>
            <w:cnfStyle w:val="001000000000" w:firstRow="0" w:lastRow="0" w:firstColumn="1" w:lastColumn="0" w:oddVBand="0" w:evenVBand="0" w:oddHBand="0" w:evenHBand="0" w:firstRowFirstColumn="0" w:firstRowLastColumn="0" w:lastRowFirstColumn="0" w:lastRowLastColumn="0"/>
            <w:tcW w:w="1730" w:type="dxa"/>
            <w:vAlign w:val="center"/>
          </w:tcPr>
          <w:p w14:paraId="44D2C2A8"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lastRenderedPageBreak/>
              <w:t>Dni gorące</w:t>
            </w:r>
          </w:p>
        </w:tc>
        <w:tc>
          <w:tcPr>
            <w:tcW w:w="3935" w:type="dxa"/>
            <w:vAlign w:val="center"/>
          </w:tcPr>
          <w:p w14:paraId="64828956" w14:textId="3F7D94CD"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EDB8E11" w14:textId="4FC25B08"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47E61C9C" w14:textId="6E2B2496"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EF515E" w:rsidRPr="004F3EDF" w14:paraId="612EEDA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11E0E33"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491363AA" w14:textId="44B84FC5"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07E33FE3" w14:textId="6DD90DFB"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341693C0" w14:textId="3AFA5915"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F515E" w:rsidRPr="004F3EDF" w14:paraId="0358EAF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05F6B97" w14:textId="77777777" w:rsidR="00EF515E" w:rsidRPr="004F3EDF" w:rsidRDefault="00EF515E" w:rsidP="00EF515E">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47AF76D7" w14:textId="35174031"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16F0108" w14:textId="580662F4"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0A874B1A" w14:textId="080F0B9A" w:rsidR="00EF515E" w:rsidRPr="004F3EDF" w:rsidRDefault="00EF515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729CCAF3" w14:textId="40FC6F87" w:rsidR="00AE647C" w:rsidRPr="004F3EDF" w:rsidRDefault="00AE647C" w:rsidP="00A537C5">
      <w:pPr>
        <w:pStyle w:val="Nagwek1"/>
        <w:rPr>
          <w:rFonts w:asciiTheme="majorHAnsi" w:hAnsiTheme="majorHAnsi" w:cstheme="majorHAnsi"/>
        </w:rPr>
      </w:pPr>
      <w:bookmarkStart w:id="101" w:name="_Toc120625266"/>
      <w:r w:rsidRPr="004F3EDF">
        <w:rPr>
          <w:rFonts w:asciiTheme="majorHAnsi" w:hAnsiTheme="majorHAnsi" w:cstheme="majorHAnsi"/>
        </w:rPr>
        <w:t>Lubomierz</w:t>
      </w:r>
      <w:bookmarkEnd w:id="101"/>
    </w:p>
    <w:p w14:paraId="729E42EE" w14:textId="0F5EBA35" w:rsidR="00555D95" w:rsidRPr="004F3EDF" w:rsidRDefault="00555D95" w:rsidP="00555D95">
      <w:r w:rsidRPr="004F3EDF">
        <w:t>Miasto nie jest narażone na żadne z zagrożeń w stopniu bardzo wysokim. Wysokie narażenie identyfikuje się w przypadku zagrożeń: susze, koncentracje zanieczyszczeń powietrza oraz podtopienia. W ujęciu sektorowym, szczególnie istotny wpływ zagrożeń wskazuje się dla rolnictwa. Identyfikuje się w tym przypadku bardzo wysoki wpływ suszy i podtopień oraz duży wpływ deszcz</w:t>
      </w:r>
      <w:r w:rsidR="007D79C5" w:rsidRPr="004F3EDF">
        <w:t>y</w:t>
      </w:r>
      <w:r w:rsidRPr="004F3EDF">
        <w:t xml:space="preserve"> nawaln</w:t>
      </w:r>
      <w:r w:rsidR="007D79C5" w:rsidRPr="004F3EDF">
        <w:t>ych</w:t>
      </w:r>
      <w:r w:rsidRPr="004F3EDF">
        <w:t>, degradacj</w:t>
      </w:r>
      <w:r w:rsidR="007D79C5" w:rsidRPr="004F3EDF">
        <w:t>i</w:t>
      </w:r>
      <w:r w:rsidRPr="004F3EDF">
        <w:t xml:space="preserve"> gleby oraz burz i siln</w:t>
      </w:r>
      <w:r w:rsidR="007D79C5" w:rsidRPr="004F3EDF">
        <w:t>ych</w:t>
      </w:r>
      <w:r w:rsidRPr="004F3EDF">
        <w:t xml:space="preserve"> wiatry. Jest to przede wszystkim spowodowane bardzo wysoką wrażliwością</w:t>
      </w:r>
      <w:r w:rsidR="007D79C5" w:rsidRPr="004F3EDF">
        <w:t xml:space="preserve"> na zagrożenia</w:t>
      </w:r>
      <w:r w:rsidRPr="004F3EDF">
        <w:t xml:space="preserve"> sektora rolnictwa w gminie. W najwyższym priorytecie sektor powinien adaptować się do podtopień, kolejno suszy oraz w mniejszym stopniu kolejnych z wymienionych zagrożeń. W przypadku suszy bardzo duży wpływ wskazuje się również dla leśnictwa oraz różnorodności biologicznej, gdzie wskazuje się również bardzo wysoki priorytet adaptacji. Duży wpływ oraz bardzo wysoką podatność identyfikuje się również w sektorze zaopatrzenia w wodę. W tym przypadku priorytet jest wysoki. Podtopienia w stopniu bardzo wysokim, poza rolnictwem, wpływają również na różnorodność biologiczną, a w dużym na zaopatrzenie w wodę. Priorytet adaptacji w obu przypadkach jest określany jako wysoki. Koncentracja zanieczyszczeń powietrza w bardzo dużym stopniu wpływa na leśnictwo, a w dużym na zdrowie publiczne. Priorytet adaptacji do tego zagrożenia jest kolejno wysoki oraz bardzo wysoki. </w:t>
      </w:r>
    </w:p>
    <w:p w14:paraId="6AD42C0F" w14:textId="44EC1B37" w:rsidR="00EF515E" w:rsidRPr="004F3EDF" w:rsidRDefault="00EF515E" w:rsidP="00E11025">
      <w:pPr>
        <w:pStyle w:val="Nagwek2"/>
      </w:pPr>
      <w:bookmarkStart w:id="102" w:name="_Toc120625267"/>
      <w:r w:rsidRPr="004F3EDF">
        <w:t>Ocena ekspozycji na zagrożenie</w:t>
      </w:r>
      <w:bookmarkEnd w:id="102"/>
    </w:p>
    <w:tbl>
      <w:tblPr>
        <w:tblStyle w:val="Tabelasiatki1jasna"/>
        <w:tblW w:w="14029" w:type="dxa"/>
        <w:tblLook w:val="04A0" w:firstRow="1" w:lastRow="0" w:firstColumn="1" w:lastColumn="0" w:noHBand="0" w:noVBand="1"/>
      </w:tblPr>
      <w:tblGrid>
        <w:gridCol w:w="6091"/>
        <w:gridCol w:w="7938"/>
      </w:tblGrid>
      <w:tr w:rsidR="00D839DA" w:rsidRPr="004F3EDF" w14:paraId="3D617B03"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2C1384B" w14:textId="77777777" w:rsidR="00D839DA" w:rsidRPr="004F3EDF" w:rsidRDefault="00D839DA" w:rsidP="00D839DA">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69996917" w14:textId="77777777" w:rsidR="00D839DA" w:rsidRPr="004F3EDF" w:rsidRDefault="00D839DA"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D839DA" w:rsidRPr="004F3EDF" w14:paraId="7DC68C2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FB8EBE5" w14:textId="77777777" w:rsidR="00D839DA" w:rsidRPr="004F3EDF" w:rsidRDefault="00D839DA" w:rsidP="00D839DA">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543E86CF" w14:textId="4631B104" w:rsidR="00D839DA"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D839DA" w:rsidRPr="004F3EDF" w14:paraId="78EDCA1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4FB0BDB" w14:textId="77777777" w:rsidR="00D839DA" w:rsidRPr="004F3EDF" w:rsidRDefault="00D839DA" w:rsidP="00D839DA">
            <w:pPr>
              <w:keepNext/>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6E02B52F" w14:textId="414DF92D" w:rsidR="00D839DA"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D839DA" w:rsidRPr="004F3EDF" w14:paraId="29D94EC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56F355D" w14:textId="77777777" w:rsidR="00D839DA" w:rsidRPr="004F3EDF" w:rsidRDefault="00D839DA" w:rsidP="00D839DA">
            <w:pPr>
              <w:keepNext/>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265F1C9C" w14:textId="7ACD999C" w:rsidR="00D839DA"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D839DA" w:rsidRPr="004F3EDF" w14:paraId="0BFC43E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0AF4A43" w14:textId="77777777" w:rsidR="00D839DA" w:rsidRPr="004F3EDF" w:rsidRDefault="00D839DA"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2FC0A164" w14:textId="5802A071" w:rsidR="00D839DA"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D839DA" w:rsidRPr="004F3EDF" w14:paraId="22B58A1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7C504AC" w14:textId="77777777" w:rsidR="00D839DA" w:rsidRPr="004F3EDF" w:rsidRDefault="00D839DA"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0C5136F2" w14:textId="495D9298" w:rsidR="00D839DA"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D839DA" w:rsidRPr="004F3EDF" w14:paraId="3FD7F7F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97EE288" w14:textId="77777777" w:rsidR="00D839DA" w:rsidRPr="004F3EDF" w:rsidRDefault="00D839DA"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03C536E7" w14:textId="6509915D" w:rsidR="00D839DA"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D839DA" w:rsidRPr="004F3EDF" w14:paraId="4CA687B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B4F789E" w14:textId="77777777" w:rsidR="00D839DA" w:rsidRPr="004F3EDF" w:rsidRDefault="00D839DA" w:rsidP="0096679B">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7938" w:type="dxa"/>
            <w:vAlign w:val="center"/>
          </w:tcPr>
          <w:p w14:paraId="12D33BB7" w14:textId="6E433430" w:rsidR="00D839DA"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D839DA" w:rsidRPr="004F3EDF" w14:paraId="05220AB9"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BB04B39" w14:textId="77777777" w:rsidR="00D839DA" w:rsidRPr="004F3EDF" w:rsidRDefault="00D839DA"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25428CD8" w14:textId="6765CB52" w:rsidR="00D839DA"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D839DA" w:rsidRPr="004F3EDF" w14:paraId="5AAA3F3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601FCEE" w14:textId="77777777" w:rsidR="00D839DA" w:rsidRPr="004F3EDF" w:rsidRDefault="00D839DA"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1550DFE6" w14:textId="1FEB7E23" w:rsidR="00D839DA"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D839DA" w:rsidRPr="004F3EDF" w14:paraId="5352203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046FCF6" w14:textId="77777777" w:rsidR="00D839DA" w:rsidRPr="004F3EDF" w:rsidRDefault="00D839DA"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4E63521E" w14:textId="7FCF349E" w:rsidR="00D839DA"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D839DA" w:rsidRPr="004F3EDF" w14:paraId="5A81777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F201B74" w14:textId="77777777" w:rsidR="00D839DA" w:rsidRPr="004F3EDF" w:rsidRDefault="00D839DA"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4DCA0728" w14:textId="3E9E417A" w:rsidR="00D839DA"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09F46040" w14:textId="5D4D3B5F" w:rsidR="00EF515E" w:rsidRPr="004F3EDF" w:rsidRDefault="00EF515E" w:rsidP="00EF515E">
      <w:pPr>
        <w:pStyle w:val="Nagwek2"/>
      </w:pPr>
      <w:bookmarkStart w:id="103" w:name="_Toc120625268"/>
      <w:r w:rsidRPr="004F3EDF">
        <w:t>Oceny przyznawane sektorom</w:t>
      </w:r>
      <w:bookmarkEnd w:id="103"/>
    </w:p>
    <w:p w14:paraId="1672EB2C" w14:textId="443CC812" w:rsidR="00214468" w:rsidRPr="004F3EDF" w:rsidRDefault="00214468" w:rsidP="00BE77FB">
      <w:pPr>
        <w:pStyle w:val="Nagwek3"/>
      </w:pPr>
      <w:bookmarkStart w:id="104" w:name="_Toc120625269"/>
      <w:r w:rsidRPr="004F3EDF">
        <w:t>Zdrowie publiczne</w:t>
      </w:r>
      <w:bookmarkEnd w:id="104"/>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3ACDAC88" w14:textId="77777777" w:rsidTr="0017624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1B4BF4A"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E1B5E97" w14:textId="77777777" w:rsidR="00214468" w:rsidRPr="004F3EDF" w:rsidRDefault="00214468"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B087F21" w14:textId="77777777" w:rsidR="00214468" w:rsidRPr="004F3EDF" w:rsidRDefault="00214468"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3001D846" w14:textId="77777777" w:rsidR="00214468" w:rsidRPr="004F3EDF" w:rsidRDefault="00214468"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51D2D39D" w14:textId="77777777" w:rsidR="00214468" w:rsidRPr="004F3EDF" w:rsidRDefault="00214468"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00D143D" w14:textId="77777777" w:rsidR="00214468" w:rsidRPr="004F3EDF" w:rsidRDefault="00214468"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30CE38B6" w14:textId="0F3AA7F2" w:rsidR="00214468" w:rsidRPr="004F3EDF" w:rsidRDefault="00214468"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72625BB5" w14:textId="77777777" w:rsidR="00214468" w:rsidRPr="004F3EDF" w:rsidRDefault="00214468"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265146F" w14:textId="77777777" w:rsidR="00214468" w:rsidRPr="004F3EDF" w:rsidRDefault="00214468"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324A8" w:rsidRPr="004F3EDF" w14:paraId="52528BCF"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7F60BECF"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3D85107F" w14:textId="7D8EE1EA"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4D6B75F" w14:textId="3AD28792"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2C458C2F" w14:textId="7962F484"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031FA44B" w14:textId="04DD3A89"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FEE9414" w14:textId="6BDF1D7B"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EB3C45F" w14:textId="43386D06" w:rsidR="008324A8"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18139B8" w14:textId="09D100D3" w:rsidR="008324A8"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15900D15" w14:textId="15953B5A" w:rsidR="008324A8"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315FA48C"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43CA7258"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48917442" w14:textId="0FEC4D77"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F25DD19" w14:textId="75BDCAA1"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3A9FC8BF" w14:textId="3C786C97"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1EE517DD" w14:textId="5329BC22"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5D12FE8" w14:textId="2962C0CE"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527C114" w14:textId="12207CAC"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1270862" w14:textId="1A314504"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01799BEE" w14:textId="6AC88D21"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075098E4"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3D385358"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34E23D0F" w14:textId="683DB27D"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64D41C3" w14:textId="140EC654"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3CE0C376" w14:textId="0D9E65CC"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15B755BE" w14:textId="796C171A"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56125A1" w14:textId="2419CAFE"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6AED4F87" w14:textId="6CE3955C"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D10D72B" w14:textId="6B5B0187"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A1B6076" w14:textId="34E6CA9E"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8324A8" w:rsidRPr="004F3EDF" w14:paraId="7C2A340C"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3A06066B"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14311B6E" w14:textId="5D1197AC"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AF5F54C" w14:textId="0BF7EE80"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08D03024" w14:textId="431B64EA"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35D38C27" w14:textId="3A4055AC"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FB47B0E" w14:textId="3F15B909"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19E1751F" w14:textId="3BEB8EE9" w:rsidR="008324A8" w:rsidRPr="004F3EDF" w:rsidRDefault="00B2136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956E01A" w14:textId="29FF3153" w:rsidR="008324A8" w:rsidRPr="004F3EDF" w:rsidRDefault="009C7F03"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14E04E58" w14:textId="09FE1DC8" w:rsidR="008324A8"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8324A8" w:rsidRPr="004F3EDF" w14:paraId="6D8480AB"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7A1BA565"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11A50968" w14:textId="6F9009C4"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3669C0C" w14:textId="35D1895F"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127D33DB" w14:textId="1E9571C6"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683B1493" w14:textId="5A1C7F36"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D913833" w14:textId="235AACC0" w:rsidR="008324A8" w:rsidRPr="004F3EDF" w:rsidRDefault="008324A8"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0725CC7B" w14:textId="722806A1" w:rsidR="008324A8" w:rsidRPr="004F3EDF" w:rsidRDefault="009C7F03"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502236E4" w14:textId="0C19707D" w:rsidR="008324A8" w:rsidRPr="004F3EDF" w:rsidRDefault="003703B3"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4BA0A91C" w14:textId="1D646ACA" w:rsidR="008324A8" w:rsidRPr="004F3EDF" w:rsidRDefault="00612904"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350664AC" w14:textId="77777777" w:rsidR="005B42B1" w:rsidRPr="004F3EDF" w:rsidRDefault="005B42B1" w:rsidP="00446802">
      <w:pPr>
        <w:spacing w:before="0" w:after="0"/>
        <w:rPr>
          <w:rStyle w:val="Pogrubienie"/>
          <w:rFonts w:asciiTheme="majorHAnsi" w:hAnsiTheme="majorHAnsi" w:cstheme="majorHAnsi"/>
        </w:rPr>
      </w:pPr>
    </w:p>
    <w:p w14:paraId="4CD2A1C2" w14:textId="77777777" w:rsidR="005B42B1" w:rsidRPr="004F3EDF" w:rsidRDefault="005B42B1" w:rsidP="00BE77FB">
      <w:pPr>
        <w:pStyle w:val="Nagwek3"/>
      </w:pPr>
      <w:bookmarkStart w:id="105" w:name="_Toc120625270"/>
      <w:r w:rsidRPr="004F3EDF">
        <w:lastRenderedPageBreak/>
        <w:t>Gospodarka ściekowa</w:t>
      </w:r>
      <w:bookmarkEnd w:id="105"/>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11DFB8B1" w14:textId="77777777" w:rsidTr="0017624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794753B"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5622589" w14:textId="77777777" w:rsidR="005B42B1" w:rsidRPr="004F3EDF" w:rsidRDefault="005B42B1"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146CF16" w14:textId="77777777" w:rsidR="005B42B1" w:rsidRPr="004F3EDF" w:rsidRDefault="005B42B1"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5483626C" w14:textId="77777777" w:rsidR="005B42B1" w:rsidRPr="004F3EDF" w:rsidRDefault="005B42B1"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4F63A47F" w14:textId="77777777" w:rsidR="005B42B1" w:rsidRPr="004F3EDF" w:rsidRDefault="005B42B1"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CAA7F1E" w14:textId="77777777" w:rsidR="005B42B1" w:rsidRPr="004F3EDF" w:rsidRDefault="005B42B1"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73DB79B6" w14:textId="77777777" w:rsidR="005B42B1" w:rsidRPr="004F3EDF" w:rsidRDefault="005B42B1"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45D936D3" w14:textId="77777777" w:rsidR="005B42B1" w:rsidRPr="004F3EDF" w:rsidRDefault="005B42B1"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919124C" w14:textId="77777777" w:rsidR="005B42B1" w:rsidRPr="004F3EDF" w:rsidRDefault="005B42B1"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1282C3CD"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4EBD11ED"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466590B5" w14:textId="4096E2E4" w:rsidR="005B42B1" w:rsidRPr="004F3EDF" w:rsidRDefault="005B42B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16D40E7" w14:textId="778B270E" w:rsidR="005B42B1" w:rsidRPr="004F3EDF" w:rsidRDefault="005B42B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175FACE5" w14:textId="3066494F" w:rsidR="005B42B1" w:rsidRPr="004F3EDF" w:rsidRDefault="005B42B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C7891E6" w14:textId="5F17340A" w:rsidR="005B42B1" w:rsidRPr="004F3EDF" w:rsidRDefault="005B42B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882140C" w14:textId="18344365" w:rsidR="005B42B1" w:rsidRPr="004F3EDF" w:rsidRDefault="005B42B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147F4FD" w14:textId="280A326A" w:rsidR="005B42B1" w:rsidRPr="004F3EDF" w:rsidRDefault="005B42B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08E6595" w14:textId="2A3CD33E" w:rsidR="005B42B1" w:rsidRPr="004F3EDF" w:rsidRDefault="005B42B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1DBA62B" w14:textId="7A80B6FB" w:rsidR="005B42B1" w:rsidRPr="004F3EDF" w:rsidRDefault="005B42B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BD57C0" w:rsidRPr="004F3EDF" w14:paraId="67232A2A"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3D9E3802"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9D788D4" w14:textId="76773C3E" w:rsidR="00BD57C0" w:rsidRPr="004F3EDF" w:rsidRDefault="00BD57C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CA920A1" w14:textId="13CE7970" w:rsidR="00BD57C0" w:rsidRPr="004F3EDF" w:rsidRDefault="00BD57C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F55A4D1" w14:textId="10F0E644" w:rsidR="00BD57C0" w:rsidRPr="004F3EDF" w:rsidRDefault="00BD57C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3A0C814" w14:textId="04BE8B22" w:rsidR="00BD57C0" w:rsidRPr="004F3EDF" w:rsidRDefault="00BD57C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7A28A584" w14:textId="1CEC5552" w:rsidR="00BD57C0" w:rsidRPr="004F3EDF" w:rsidRDefault="00BD57C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462BBB5" w14:textId="3191E695" w:rsidR="00BD57C0" w:rsidRPr="004F3EDF" w:rsidRDefault="00BD57C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5AC7C0E1" w14:textId="4547BA05" w:rsidR="00BD57C0" w:rsidRPr="004F3EDF" w:rsidRDefault="00BD57C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3C3F656F" w14:textId="6BB82E20" w:rsidR="00BD57C0" w:rsidRPr="004F3EDF" w:rsidRDefault="00BD57C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37BC0D1A"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4B157B1A"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220793A" w14:textId="3242F662" w:rsidR="00F937E9" w:rsidRPr="004F3EDF" w:rsidRDefault="00F937E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2D76550" w14:textId="4DF2DE73" w:rsidR="00F937E9" w:rsidRPr="004F3EDF" w:rsidRDefault="00F937E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1C566D3B" w14:textId="794CBB3D" w:rsidR="00F937E9" w:rsidRPr="004F3EDF" w:rsidRDefault="00F937E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3AA928A2" w14:textId="0FB80EB8" w:rsidR="00F937E9" w:rsidRPr="004F3EDF" w:rsidRDefault="00F937E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688A22D" w14:textId="2319708D" w:rsidR="00F937E9" w:rsidRPr="004F3EDF" w:rsidRDefault="00F937E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2C24B39" w14:textId="21FFA48C" w:rsidR="00F937E9" w:rsidRPr="004F3EDF" w:rsidRDefault="00F937E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2CCB05C" w14:textId="675841BC" w:rsidR="00F937E9" w:rsidRPr="004F3EDF" w:rsidRDefault="00F937E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1968D6A" w14:textId="3FDEAFF3" w:rsidR="00F937E9" w:rsidRPr="004F3EDF" w:rsidRDefault="00F937E9"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E1811" w:rsidRPr="004F3EDF" w14:paraId="1842AC92"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444F6002"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4230418" w14:textId="344D4591"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E60DE9E" w14:textId="137291E3"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25491B55" w14:textId="2D536C83"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00AA4DBF" w14:textId="74769628"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20753EE7" w14:textId="046B820F"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CFAE555" w14:textId="2B6920F0"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03CC2CF" w14:textId="7B216675"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60A67F3" w14:textId="4B649D73"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5334C5EE"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50E327F7"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35812126" w14:textId="2CDEBD62"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5E1704B" w14:textId="78142806"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249DBDA5" w14:textId="38505CB3"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528138F5" w14:textId="7E0115DE"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272FCED" w14:textId="0AB0D37F"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05DD57B" w14:textId="3CAE6DB4"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AD3B12A" w14:textId="0AB35F92"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6407E29" w14:textId="1E661AF7" w:rsidR="00EE1811" w:rsidRPr="004F3EDF" w:rsidRDefault="00EE1811"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3ADC0032"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2A9A2FE7"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782C6EBB" w14:textId="0B54D46A" w:rsidR="00894AA2" w:rsidRPr="004F3EDF" w:rsidRDefault="00894AA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BA0F684" w14:textId="2DE753DB" w:rsidR="00894AA2" w:rsidRPr="004F3EDF" w:rsidRDefault="00894AA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491E0616" w14:textId="649D6C8B" w:rsidR="00894AA2" w:rsidRPr="004F3EDF" w:rsidRDefault="00894AA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1FDC558F" w14:textId="065A0DB5" w:rsidR="00894AA2" w:rsidRPr="004F3EDF" w:rsidRDefault="00894AA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2CB0113" w14:textId="47CC79DF" w:rsidR="00894AA2" w:rsidRPr="004F3EDF" w:rsidRDefault="00894AA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20F52399" w14:textId="0A6C44CB" w:rsidR="00894AA2" w:rsidRPr="004F3EDF" w:rsidRDefault="00894AA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7637B6C" w14:textId="7697DEFC" w:rsidR="00894AA2" w:rsidRPr="004F3EDF" w:rsidRDefault="00894AA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o prawdopodobne</w:t>
            </w:r>
          </w:p>
        </w:tc>
        <w:tc>
          <w:tcPr>
            <w:tcW w:w="1430" w:type="dxa"/>
            <w:vAlign w:val="center"/>
          </w:tcPr>
          <w:p w14:paraId="3E82CC14" w14:textId="3B524F13" w:rsidR="00894AA2" w:rsidRPr="004F3EDF" w:rsidRDefault="00894AA2"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38AC3CD9" w14:textId="44959BDD" w:rsidR="00E90D92" w:rsidRPr="004F3EDF" w:rsidRDefault="007347CB" w:rsidP="00BE77FB">
      <w:pPr>
        <w:pStyle w:val="Nagwek3"/>
      </w:pPr>
      <w:bookmarkStart w:id="106" w:name="_Toc120625271"/>
      <w:r w:rsidRPr="004F3EDF">
        <w:t>Zaopatrzenie w wodę</w:t>
      </w:r>
      <w:bookmarkEnd w:id="106"/>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7925864C"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2A728B9"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1D21D85" w14:textId="77777777" w:rsidR="00E90D92" w:rsidRPr="004F3EDF" w:rsidRDefault="00E90D92" w:rsidP="00EF515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4C348C4" w14:textId="77777777" w:rsidR="00E90D92" w:rsidRPr="004F3EDF" w:rsidRDefault="00E90D92" w:rsidP="00EF515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2CB4BB1" w14:textId="77777777" w:rsidR="00E90D92" w:rsidRPr="004F3EDF" w:rsidRDefault="00E90D92" w:rsidP="00EF515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6C237986" w14:textId="77777777" w:rsidR="00E90D92" w:rsidRPr="004F3EDF" w:rsidRDefault="00E90D92" w:rsidP="00EF515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7F9FAAC" w14:textId="77777777" w:rsidR="00E90D92" w:rsidRPr="004F3EDF" w:rsidRDefault="00E90D92" w:rsidP="00EF515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3C126F07" w14:textId="77777777" w:rsidR="00E90D92" w:rsidRPr="004F3EDF" w:rsidRDefault="00E90D92" w:rsidP="00EF515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2A3A3184" w14:textId="77777777" w:rsidR="00E90D92" w:rsidRPr="004F3EDF" w:rsidRDefault="00E90D92" w:rsidP="00EF515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58A63DB" w14:textId="77777777" w:rsidR="00E90D92" w:rsidRPr="004F3EDF" w:rsidRDefault="00E90D92" w:rsidP="00EF515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90D92" w:rsidRPr="004F3EDF" w14:paraId="257C111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F9E053A" w14:textId="77777777" w:rsidR="00E90D92" w:rsidRPr="004F3EDF" w:rsidRDefault="00E90D92" w:rsidP="00E90D9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C3B4009" w14:textId="678B8D67" w:rsidR="00E90D92" w:rsidRPr="004F3EDF" w:rsidRDefault="00E90D92"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8147B6C" w14:textId="6FBC97D5" w:rsidR="00E90D92" w:rsidRPr="004F3EDF" w:rsidRDefault="00E90D92"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74CFDC7C" w14:textId="3119CA67" w:rsidR="00E90D92" w:rsidRPr="004F3EDF" w:rsidRDefault="00E90D92"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654A83B8" w14:textId="4576AD5B" w:rsidR="00E90D92" w:rsidRPr="004F3EDF" w:rsidRDefault="00E90D92"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76AC21A7" w14:textId="74E55106" w:rsidR="00E90D92" w:rsidRPr="004F3EDF" w:rsidRDefault="00E90D92"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4493EE84" w14:textId="1C6252A3" w:rsidR="00E90D92" w:rsidRPr="004F3EDF" w:rsidRDefault="00E90D92"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A3218B0" w14:textId="0308E9A5" w:rsidR="00E90D92" w:rsidRPr="004F3EDF" w:rsidRDefault="00E90D92"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EEA16DD" w14:textId="07F81BC9" w:rsidR="00E90D92" w:rsidRPr="004F3EDF" w:rsidRDefault="00E90D92"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B6858" w:rsidRPr="004F3EDF" w14:paraId="2E2C94A6"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3A8CCD1"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DC63483" w14:textId="6449997C" w:rsidR="00DB6858" w:rsidRPr="004F3EDF" w:rsidRDefault="00DB6858"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7D93D1C" w14:textId="1E88CAAF" w:rsidR="00DB6858" w:rsidRPr="004F3EDF" w:rsidRDefault="00DB6858"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440A4BDD" w14:textId="5DED87A1" w:rsidR="00DB6858" w:rsidRPr="004F3EDF" w:rsidRDefault="00DB6858"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5A0D3E51" w14:textId="7C792565" w:rsidR="00DB6858" w:rsidRPr="004F3EDF" w:rsidRDefault="00DB6858"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491C8BE2" w14:textId="4E9C81D6" w:rsidR="00DB6858" w:rsidRPr="004F3EDF" w:rsidRDefault="00DB6858"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72F2A80" w14:textId="652DC92E" w:rsidR="00DB6858" w:rsidRPr="004F3EDF" w:rsidRDefault="00DB6858"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77E62B2" w14:textId="288BCCC5" w:rsidR="00DB6858" w:rsidRPr="004F3EDF" w:rsidRDefault="00DB6858"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669CF33F" w14:textId="163B59FE" w:rsidR="00DB6858" w:rsidRPr="004F3EDF" w:rsidRDefault="00DB6858"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1086ED2F"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F4F7932"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340" w:type="dxa"/>
            <w:vAlign w:val="center"/>
          </w:tcPr>
          <w:p w14:paraId="26E96BA7" w14:textId="59571079" w:rsidR="0061469A" w:rsidRPr="004F3EDF" w:rsidRDefault="0061469A"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3D39C24" w14:textId="7C1FD562" w:rsidR="0061469A" w:rsidRPr="004F3EDF" w:rsidRDefault="0061469A"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4819ECF1" w14:textId="6C4A123A" w:rsidR="0061469A" w:rsidRPr="004F3EDF" w:rsidRDefault="0061469A"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5A3A78E" w14:textId="70AA1E33" w:rsidR="0061469A" w:rsidRPr="004F3EDF" w:rsidRDefault="0061469A"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125FA970" w14:textId="4955705B" w:rsidR="0061469A" w:rsidRPr="004F3EDF" w:rsidRDefault="0061469A"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7AF3DFA9" w14:textId="6DC42733" w:rsidR="0061469A" w:rsidRPr="004F3EDF" w:rsidRDefault="0061469A"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8D85C83" w14:textId="1920CF0F" w:rsidR="0061469A" w:rsidRPr="004F3EDF" w:rsidRDefault="0061469A"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1F621330" w14:textId="1AB42BEC" w:rsidR="0061469A" w:rsidRPr="004F3EDF" w:rsidRDefault="0061469A"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6D7D4A69"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345E843"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BEC110E" w14:textId="22C3249C"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A572133" w14:textId="336040E0"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BA17692" w14:textId="0EA5A0CD"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3C4E9F19" w14:textId="0316A0A2"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2F3A56AD" w14:textId="161D1742"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C1C0775" w14:textId="7511FF7D"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A5700D4" w14:textId="4E835E50"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6C77917" w14:textId="20C5FF4D"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4B766E" w:rsidRPr="004F3EDF" w14:paraId="60A0BC22"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A9C7CED"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607187C2" w14:textId="217CBAD9"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E71FA76" w14:textId="4918E98D"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5A26AAA" w14:textId="5BC4B471"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2E2E7E0" w14:textId="244B344F"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05E680C7" w14:textId="74228BB2"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76E70444" w14:textId="6C561310"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79BAAD4" w14:textId="3D264021"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9F53FE3" w14:textId="7F76FA71" w:rsidR="004B766E" w:rsidRPr="004F3EDF" w:rsidRDefault="004B766E"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0D88A07C"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15E47EF"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68FA5EA8" w14:textId="166F3802" w:rsidR="00ED5795" w:rsidRPr="004F3EDF" w:rsidRDefault="00ED5795"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80E5421" w14:textId="00D4690E" w:rsidR="00ED5795" w:rsidRPr="004F3EDF" w:rsidRDefault="00ED5795"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08BE74EC" w14:textId="5E7E544D" w:rsidR="00ED5795" w:rsidRPr="004F3EDF" w:rsidRDefault="00ED5795"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0D9829AD" w14:textId="2F75057C" w:rsidR="00ED5795" w:rsidRPr="004F3EDF" w:rsidRDefault="00ED5795"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21837E35" w14:textId="37603506" w:rsidR="00ED5795" w:rsidRPr="004F3EDF" w:rsidRDefault="00ED5795"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C8D7F1C" w14:textId="00DEEBE5" w:rsidR="00ED5795" w:rsidRPr="004F3EDF" w:rsidRDefault="00ED5795"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B52366D" w14:textId="030C52F6" w:rsidR="00ED5795" w:rsidRPr="004F3EDF" w:rsidRDefault="00ED5795"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BFEEAF5" w14:textId="0AD765A3" w:rsidR="00ED5795" w:rsidRPr="004F3EDF" w:rsidRDefault="00ED5795"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79F56BDB"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D81629A"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77B09891" w14:textId="5CCF7ACE" w:rsidR="001C6731" w:rsidRPr="004F3EDF" w:rsidRDefault="001C6731"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CD9DEB9" w14:textId="1EA71CBC" w:rsidR="001C6731" w:rsidRPr="004F3EDF" w:rsidRDefault="001C6731"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5D423659" w14:textId="0C06215B" w:rsidR="001C6731" w:rsidRPr="004F3EDF" w:rsidRDefault="001C6731"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02BD7B0" w14:textId="623A575B" w:rsidR="001C6731" w:rsidRPr="004F3EDF" w:rsidRDefault="001C6731"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3CFE4F3B" w14:textId="733619D8" w:rsidR="001C6731" w:rsidRPr="004F3EDF" w:rsidRDefault="001C6731"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0332718A" w14:textId="7D8A60DC" w:rsidR="001C6731" w:rsidRPr="004F3EDF" w:rsidRDefault="001C6731"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13A6C36" w14:textId="40B2DF9E" w:rsidR="001C6731" w:rsidRPr="004F3EDF" w:rsidRDefault="001C6731"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79562C7B" w14:textId="29398871" w:rsidR="001C6731" w:rsidRPr="004F3EDF" w:rsidRDefault="001C6731" w:rsidP="00EF515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645C19A6" w14:textId="2E536EAD" w:rsidR="00F05A3E" w:rsidRPr="004F3EDF" w:rsidRDefault="007347CB" w:rsidP="00BE77FB">
      <w:pPr>
        <w:pStyle w:val="Nagwek3"/>
      </w:pPr>
      <w:bookmarkStart w:id="107" w:name="_Toc120625272"/>
      <w:r w:rsidRPr="004F3EDF">
        <w:t>Gospodarowanie wodami opadowymi</w:t>
      </w:r>
      <w:bookmarkEnd w:id="107"/>
    </w:p>
    <w:tbl>
      <w:tblPr>
        <w:tblStyle w:val="Tabelasiatki1jasna"/>
        <w:tblW w:w="13992" w:type="dxa"/>
        <w:tblLook w:val="04A0" w:firstRow="1" w:lastRow="0" w:firstColumn="1" w:lastColumn="0" w:noHBand="0" w:noVBand="1"/>
      </w:tblPr>
      <w:tblGrid>
        <w:gridCol w:w="1745"/>
        <w:gridCol w:w="1336"/>
        <w:gridCol w:w="1338"/>
        <w:gridCol w:w="1147"/>
        <w:gridCol w:w="1785"/>
        <w:gridCol w:w="1427"/>
        <w:gridCol w:w="1561"/>
        <w:gridCol w:w="2233"/>
        <w:gridCol w:w="1420"/>
      </w:tblGrid>
      <w:tr w:rsidR="00F05A3E" w:rsidRPr="004F3EDF" w14:paraId="5694A50A" w14:textId="77777777" w:rsidTr="00FC039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C50EBB1" w14:textId="77777777" w:rsidR="00F05A3E" w:rsidRPr="004F3EDF" w:rsidRDefault="00F05A3E"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76EBED8" w14:textId="77777777" w:rsidR="00F05A3E" w:rsidRPr="004F3EDF" w:rsidRDefault="00F05A3E"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E9C1A45" w14:textId="77777777" w:rsidR="00F05A3E" w:rsidRPr="004F3EDF" w:rsidRDefault="00F05A3E"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076" w:type="dxa"/>
            <w:vAlign w:val="center"/>
          </w:tcPr>
          <w:p w14:paraId="05A88C95" w14:textId="77777777" w:rsidR="00F05A3E" w:rsidRPr="004F3EDF" w:rsidRDefault="00F05A3E"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96" w:type="dxa"/>
          </w:tcPr>
          <w:p w14:paraId="2E25D67E" w14:textId="77777777" w:rsidR="00F05A3E" w:rsidRPr="004F3EDF" w:rsidRDefault="00F05A3E"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CA2799C" w14:textId="77777777" w:rsidR="00F05A3E" w:rsidRPr="004F3EDF" w:rsidRDefault="00F05A3E"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0204DB6" w14:textId="77777777" w:rsidR="00F05A3E" w:rsidRPr="004F3EDF" w:rsidRDefault="00F05A3E"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251F24A" w14:textId="77777777" w:rsidR="00F05A3E" w:rsidRPr="004F3EDF" w:rsidRDefault="00F05A3E"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CC90369" w14:textId="77777777" w:rsidR="00F05A3E" w:rsidRPr="004F3EDF" w:rsidRDefault="00F05A3E"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1E2E978C" w14:textId="77777777" w:rsidTr="00FC039C">
        <w:tc>
          <w:tcPr>
            <w:cnfStyle w:val="001000000000" w:firstRow="0" w:lastRow="0" w:firstColumn="1" w:lastColumn="0" w:oddVBand="0" w:evenVBand="0" w:oddHBand="0" w:evenHBand="0" w:firstRowFirstColumn="0" w:firstRowLastColumn="0" w:lastRowFirstColumn="0" w:lastRowLastColumn="0"/>
            <w:tcW w:w="1763" w:type="dxa"/>
            <w:vAlign w:val="center"/>
          </w:tcPr>
          <w:p w14:paraId="1F8C5EEE"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7229252" w14:textId="62D08693"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4544708" w14:textId="74C7A471"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076" w:type="dxa"/>
            <w:vAlign w:val="center"/>
          </w:tcPr>
          <w:p w14:paraId="2035BF52" w14:textId="29FC8A99"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96" w:type="dxa"/>
            <w:vAlign w:val="center"/>
          </w:tcPr>
          <w:p w14:paraId="48F97638" w14:textId="585DD9AF"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5391C7C" w14:textId="23750111"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B06883B" w14:textId="5AB6B1A1"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4A50856" w14:textId="2DC96021"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2A3DC155" w14:textId="2179A862" w:rsidR="00F05A3E" w:rsidRPr="004F3EDF" w:rsidRDefault="00F05A3E" w:rsidP="00F05A3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C039C" w:rsidRPr="004F3EDF" w14:paraId="07479BEC" w14:textId="77777777" w:rsidTr="00EF515E">
        <w:tc>
          <w:tcPr>
            <w:cnfStyle w:val="001000000000" w:firstRow="0" w:lastRow="0" w:firstColumn="1" w:lastColumn="0" w:oddVBand="0" w:evenVBand="0" w:oddHBand="0" w:evenHBand="0" w:firstRowFirstColumn="0" w:firstRowLastColumn="0" w:lastRowFirstColumn="0" w:lastRowLastColumn="0"/>
            <w:tcW w:w="1763" w:type="dxa"/>
            <w:vAlign w:val="center"/>
          </w:tcPr>
          <w:p w14:paraId="7C789C24"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3A0AF974" w14:textId="0596A1AF"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210B207" w14:textId="7EC5700A"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076" w:type="dxa"/>
            <w:vAlign w:val="center"/>
          </w:tcPr>
          <w:p w14:paraId="658A9D0B" w14:textId="77683C0C"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796" w:type="dxa"/>
            <w:vAlign w:val="center"/>
          </w:tcPr>
          <w:p w14:paraId="11B79B6C" w14:textId="74D4817B"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BD22B57" w14:textId="177845E5"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8D58FC8" w14:textId="7C1E1F8E"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3F9CA12" w14:textId="2AAD81B9"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70C9C2EB" w14:textId="5D5668DA" w:rsidR="00FC039C" w:rsidRPr="004F3EDF" w:rsidRDefault="00FC039C" w:rsidP="00FC039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213791" w:rsidRPr="004F3EDF" w14:paraId="71A1C74D" w14:textId="77777777" w:rsidTr="00FC039C">
        <w:tc>
          <w:tcPr>
            <w:cnfStyle w:val="001000000000" w:firstRow="0" w:lastRow="0" w:firstColumn="1" w:lastColumn="0" w:oddVBand="0" w:evenVBand="0" w:oddHBand="0" w:evenHBand="0" w:firstRowFirstColumn="0" w:firstRowLastColumn="0" w:lastRowFirstColumn="0" w:lastRowLastColumn="0"/>
            <w:tcW w:w="1763" w:type="dxa"/>
            <w:vAlign w:val="center"/>
          </w:tcPr>
          <w:p w14:paraId="61356B99"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96DB5A1" w14:textId="4A58CD6E"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0DDD4A7" w14:textId="4BCDCCDA"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076" w:type="dxa"/>
            <w:vAlign w:val="center"/>
          </w:tcPr>
          <w:p w14:paraId="3933EB7A" w14:textId="3138A382"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96" w:type="dxa"/>
            <w:vAlign w:val="center"/>
          </w:tcPr>
          <w:p w14:paraId="17DD74E0" w14:textId="64E583AC"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5D968C7" w14:textId="53F94855"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20956500" w14:textId="1D58BF78"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E506826" w14:textId="70B62938"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DB847A9" w14:textId="17584641" w:rsidR="00213791" w:rsidRPr="004F3EDF" w:rsidRDefault="00213791" w:rsidP="0021379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r>
      <w:tr w:rsidR="00FA6669" w:rsidRPr="004F3EDF" w14:paraId="18B5EC63" w14:textId="77777777" w:rsidTr="00FC039C">
        <w:tc>
          <w:tcPr>
            <w:cnfStyle w:val="001000000000" w:firstRow="0" w:lastRow="0" w:firstColumn="1" w:lastColumn="0" w:oddVBand="0" w:evenVBand="0" w:oddHBand="0" w:evenHBand="0" w:firstRowFirstColumn="0" w:firstRowLastColumn="0" w:lastRowFirstColumn="0" w:lastRowLastColumn="0"/>
            <w:tcW w:w="1763" w:type="dxa"/>
            <w:vAlign w:val="center"/>
          </w:tcPr>
          <w:p w14:paraId="6667DBEB"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96CA575" w14:textId="63288341"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814403D" w14:textId="24404DB3"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076" w:type="dxa"/>
            <w:vAlign w:val="center"/>
          </w:tcPr>
          <w:p w14:paraId="5BF1299E" w14:textId="51F193E2"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96" w:type="dxa"/>
            <w:vAlign w:val="center"/>
          </w:tcPr>
          <w:p w14:paraId="4DD67AD9" w14:textId="3BC3265C"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833B89D" w14:textId="48A3686B"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33E3A73" w14:textId="3FE9B846"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5551854" w14:textId="044F2263"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C934474" w14:textId="6AE6D1FB" w:rsidR="00FA6669" w:rsidRPr="004F3EDF" w:rsidRDefault="00FA6669" w:rsidP="00FA666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59B82C91" w14:textId="77777777" w:rsidR="009A495A" w:rsidRPr="004F3EDF" w:rsidRDefault="009A495A" w:rsidP="00BE77FB">
      <w:pPr>
        <w:pStyle w:val="Nagwek3"/>
      </w:pPr>
      <w:bookmarkStart w:id="108" w:name="_Toc120625273"/>
      <w:r w:rsidRPr="004F3EDF">
        <w:lastRenderedPageBreak/>
        <w:t>Zabudowa i zagospodarowanie przestrzenne</w:t>
      </w:r>
      <w:bookmarkEnd w:id="108"/>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443639C5"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09929324"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7238519"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8B5F2B1"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472C2546"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039ED862"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FDFD4EE"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48F8AA8B"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06B3688C"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BBE725E"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2E3715" w:rsidRPr="004F3EDF" w14:paraId="1EE5B524"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6F530831" w14:textId="77777777" w:rsidR="002E3715" w:rsidRPr="004F3EDF" w:rsidRDefault="002E3715" w:rsidP="002E371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F6E2088" w14:textId="2B2BE5AE"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EE2EE6E" w14:textId="4E17192E"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02E1B075" w14:textId="672DD2CC"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273B185A" w14:textId="63FCDB30"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2121EFBE" w14:textId="76719CAC"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2DF71B99" w14:textId="7F946353"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BEA92AC" w14:textId="7AB35645"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7109C55F" w14:textId="4D017D4B"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2E3715" w:rsidRPr="004F3EDF" w14:paraId="21027C34"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6D62E1A5" w14:textId="77777777" w:rsidR="002E3715" w:rsidRPr="004F3EDF" w:rsidRDefault="002E3715" w:rsidP="002E371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0577604B" w14:textId="6A48EB9D"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4FB5DFB5" w14:textId="0A83E75D"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0F540104" w14:textId="014FA1E5"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24B7BD43" w14:textId="67029020"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7E47FC4" w14:textId="686015D5"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4066688" w14:textId="49327B7F"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14985191" w14:textId="30B89F4A"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327DD934" w14:textId="35C39FCB"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2E3715" w:rsidRPr="004F3EDF" w14:paraId="68C61278"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763A856" w14:textId="77777777" w:rsidR="002E3715" w:rsidRPr="004F3EDF" w:rsidRDefault="002E3715" w:rsidP="002E371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53DD617" w14:textId="1EA09560"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704B0B17" w14:textId="118F4DAF"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9F5704A" w14:textId="41A3E2D4"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27E16EF9" w14:textId="4741B7F5"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E6B00C1" w14:textId="3F3AFCC8"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3A08ABBA" w14:textId="55006922"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9B0E093" w14:textId="0BCE2D73"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11A457B9" w14:textId="7FB23E0F"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E3715" w:rsidRPr="004F3EDF" w14:paraId="3B9E4C4C"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11BF83A0" w14:textId="77777777" w:rsidR="002E3715" w:rsidRPr="004F3EDF" w:rsidRDefault="002E3715" w:rsidP="002E3715">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B295887" w14:textId="364E4A0F"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C363737" w14:textId="747BFF08"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46F122B4" w14:textId="53F3D116"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2BCD389F" w14:textId="4BA92A82"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7B01EE72" w14:textId="33D09E2F"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14257E95" w14:textId="65514C8F"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D75D4A5" w14:textId="7AF301D5"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2C6BB8D3" w14:textId="579A3A32"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E3715" w:rsidRPr="004F3EDF" w14:paraId="608E702C"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42E1CAB0" w14:textId="77777777" w:rsidR="002E3715" w:rsidRPr="004F3EDF" w:rsidRDefault="002E3715" w:rsidP="002E371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6B299BED" w14:textId="7B8C0838"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64FB2B5" w14:textId="462445CD"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2A879AE7" w14:textId="7896B43E"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2F4E5EE5" w14:textId="488DA882"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6C9B3BE6" w14:textId="7D8651F9"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A55D60D" w14:textId="2503B9FD"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6A016EFC" w14:textId="1B02F48E"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540BB793" w14:textId="5B6CB6AA"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E3715" w:rsidRPr="004F3EDF" w14:paraId="5C532FFE"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537225CB" w14:textId="77777777" w:rsidR="002E3715" w:rsidRPr="004F3EDF" w:rsidRDefault="002E3715" w:rsidP="002E3715">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5D20C678" w14:textId="3157E76B"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4D6ACEBF" w14:textId="1455AF71"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158A5779" w14:textId="3638450A"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774A6783" w14:textId="27BD52F2"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7C721362" w14:textId="2523DE3D"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3F5E8E1D" w14:textId="6C119935"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297EBD96" w14:textId="7A2F784B"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7E3BEF2B" w14:textId="0A26C0C6" w:rsidR="002E3715" w:rsidRPr="004F3EDF" w:rsidRDefault="002E3715"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7687FCAB" w14:textId="16AAA46A" w:rsidR="005D57BE" w:rsidRPr="004F3EDF" w:rsidRDefault="005D57BE" w:rsidP="00BE77FB">
      <w:pPr>
        <w:pStyle w:val="Nagwek3"/>
      </w:pPr>
      <w:bookmarkStart w:id="109" w:name="_Toc120625274"/>
      <w:r w:rsidRPr="004F3EDF">
        <w:t>Infrastruktura i transport</w:t>
      </w:r>
      <w:bookmarkEnd w:id="109"/>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34E4F7C7"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9F519D1"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AEC3DC5" w14:textId="77777777" w:rsidR="005D57BE" w:rsidRPr="004F3EDF" w:rsidRDefault="005D57BE"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40A760C" w14:textId="77777777" w:rsidR="005D57BE" w:rsidRPr="004F3EDF" w:rsidRDefault="005D57BE"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605F8F23" w14:textId="77777777" w:rsidR="005D57BE" w:rsidRPr="004F3EDF" w:rsidRDefault="005D57BE"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4D031751" w14:textId="77777777" w:rsidR="005D57BE" w:rsidRPr="004F3EDF" w:rsidRDefault="005D57BE"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AA263F5" w14:textId="77777777" w:rsidR="005D57BE" w:rsidRPr="004F3EDF" w:rsidRDefault="005D57BE"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12E16634" w14:textId="77777777" w:rsidR="005D57BE" w:rsidRPr="004F3EDF" w:rsidRDefault="005D57BE"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6C1A9535" w14:textId="77777777" w:rsidR="005D57BE" w:rsidRPr="004F3EDF" w:rsidRDefault="005D57BE"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2DAF48F" w14:textId="77777777" w:rsidR="005D57BE" w:rsidRPr="004F3EDF" w:rsidRDefault="005D57BE"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40633F8B"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4F02615D"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95DFEFC" w14:textId="3471A7BD"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60BC6FE" w14:textId="01EFAEC9"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5CDDAFA6" w14:textId="2DC23149"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3FA8680B" w14:textId="5483C172"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AAC47B0" w14:textId="21B51295"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7E46EEAB" w14:textId="55D7A7DE"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023F1E1F" w14:textId="68FA148F"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4A733273" w14:textId="54AD4AF6" w:rsidR="00DB415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0BEE3997"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3A899934"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4BC73456" w14:textId="41A31803"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42F95EB" w14:textId="380253A5"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20972793" w14:textId="128A9CAE"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61D5E5A7" w14:textId="061DCE43"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5D81ACC" w14:textId="6B693AA4"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2E88E9DD" w14:textId="3408D4FE"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55809063" w14:textId="0B039F7C"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402FFC48" w14:textId="1E6D80B3" w:rsidR="00DB415C" w:rsidRPr="004F3EDF" w:rsidRDefault="00215080"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DF18FC" w:rsidRPr="004F3EDF" w14:paraId="483A36F4"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4D240AC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ABD7117" w14:textId="41BF93E2"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0A87D89" w14:textId="11BD257C"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6AE4C61C" w14:textId="21BCB60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65911C1A" w14:textId="559D0C34"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AEFFC12" w14:textId="57951582"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33A60439" w14:textId="137745F9"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02FCD5B4" w14:textId="50B7057E"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89F0972" w14:textId="7D93310A"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D88E67C"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C5B05A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4AF3ED45" w14:textId="26DD2E5F"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AE24C9B" w14:textId="4654A31C"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26A1964D" w14:textId="35518D2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200FC019" w14:textId="24720656"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749346F" w14:textId="42DDD1A2"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E6D4663" w14:textId="3C6F0EF6"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7132296A" w14:textId="4D161336"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2C6BC59D" w14:textId="68010B63"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64F89C2"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47FF03B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D3DF65F" w14:textId="15C998E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D215627" w14:textId="74A871BE"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32F3067D" w14:textId="4E47F780"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304CA7AD" w14:textId="0605B483"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7C96F84" w14:textId="29FD11F4"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55C7E25C" w14:textId="47344B1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7043C13B" w14:textId="5CFB0611"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7258DE28" w14:textId="290FB3EE"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13F2F24A"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4464C09A"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683DA7B7" w14:textId="001CC05E"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057F42B" w14:textId="7D208BFE"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693EE38B" w14:textId="16250529"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2CAC481A" w14:textId="7CD3897A"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856E9E8" w14:textId="24AAD899"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95848AA" w14:textId="1B8C9B23"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7AE8845C" w14:textId="1F1FB90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o prawdopodobne</w:t>
            </w:r>
          </w:p>
        </w:tc>
        <w:tc>
          <w:tcPr>
            <w:tcW w:w="1430" w:type="dxa"/>
            <w:vAlign w:val="center"/>
          </w:tcPr>
          <w:p w14:paraId="452ABF1F" w14:textId="10F038F7"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54DF52A8" w14:textId="77777777" w:rsidR="00214468" w:rsidRPr="004F3EDF" w:rsidRDefault="00214468" w:rsidP="00446802">
      <w:pPr>
        <w:spacing w:before="0" w:after="0"/>
        <w:rPr>
          <w:rStyle w:val="Pogrubienie"/>
          <w:rFonts w:asciiTheme="majorHAnsi" w:hAnsiTheme="majorHAnsi" w:cstheme="majorHAnsi"/>
        </w:rPr>
      </w:pPr>
    </w:p>
    <w:p w14:paraId="049D1D9C" w14:textId="2AC7FA70" w:rsidR="00025B53" w:rsidRPr="004F3EDF" w:rsidRDefault="00025B53" w:rsidP="00BE77FB">
      <w:pPr>
        <w:pStyle w:val="Nagwek3"/>
      </w:pPr>
      <w:bookmarkStart w:id="110" w:name="_Toc120625275"/>
      <w:r w:rsidRPr="004F3EDF">
        <w:t>Leśnictwo</w:t>
      </w:r>
      <w:bookmarkEnd w:id="110"/>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74516234" w14:textId="77777777" w:rsidTr="002E371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858C84"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106C6931" w14:textId="77777777" w:rsidR="00025B53" w:rsidRPr="004F3EDF" w:rsidRDefault="00025B53"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2A0C29FC" w14:textId="77777777" w:rsidR="00025B53" w:rsidRPr="004F3EDF" w:rsidRDefault="00025B53"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2FB37054" w14:textId="77777777" w:rsidR="00025B53" w:rsidRPr="004F3EDF" w:rsidRDefault="00025B53"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11E920CF" w14:textId="77777777" w:rsidR="00025B53" w:rsidRPr="004F3EDF" w:rsidRDefault="00025B53"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379C53F5" w14:textId="22CD8B3E" w:rsidR="00025B53" w:rsidRPr="004F3EDF" w:rsidRDefault="00025B53"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034D9EAC" w14:textId="77777777" w:rsidR="00025B53" w:rsidRPr="004F3EDF" w:rsidRDefault="00025B53"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53CCD698" w14:textId="77777777" w:rsidR="00025B53" w:rsidRPr="004F3EDF" w:rsidRDefault="00025B53" w:rsidP="002E371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61CB33FA" w14:textId="77777777" w:rsidTr="002E3715">
        <w:tc>
          <w:tcPr>
            <w:cnfStyle w:val="001000000000" w:firstRow="0" w:lastRow="0" w:firstColumn="1" w:lastColumn="0" w:oddVBand="0" w:evenVBand="0" w:oddHBand="0" w:evenHBand="0" w:firstRowFirstColumn="0" w:firstRowLastColumn="0" w:lastRowFirstColumn="0" w:lastRowLastColumn="0"/>
            <w:tcW w:w="1838" w:type="dxa"/>
            <w:vAlign w:val="center"/>
          </w:tcPr>
          <w:p w14:paraId="713165B1"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0F171A6F" w14:textId="39E8F217"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45DD3CB" w14:textId="1144410F"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1E92C074" w14:textId="43F19523"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7EEDF455" w14:textId="0BBB6F7D"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9C36B0D" w14:textId="24EE8907"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28EE831A" w14:textId="11B7729C"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shd w:val="clear" w:color="auto" w:fill="C00000"/>
            <w:vAlign w:val="center"/>
          </w:tcPr>
          <w:p w14:paraId="61284AD2" w14:textId="795D40DD" w:rsidR="00DB415C" w:rsidRPr="004F3EDF" w:rsidRDefault="00215080"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035E9F36" w14:textId="77777777" w:rsidTr="002E3715">
        <w:tc>
          <w:tcPr>
            <w:cnfStyle w:val="001000000000" w:firstRow="0" w:lastRow="0" w:firstColumn="1" w:lastColumn="0" w:oddVBand="0" w:evenVBand="0" w:oddHBand="0" w:evenHBand="0" w:firstRowFirstColumn="0" w:firstRowLastColumn="0" w:lastRowFirstColumn="0" w:lastRowLastColumn="0"/>
            <w:tcW w:w="1838" w:type="dxa"/>
            <w:vAlign w:val="center"/>
          </w:tcPr>
          <w:p w14:paraId="4B95E7E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shd w:val="clear" w:color="auto" w:fill="C00000"/>
            <w:vAlign w:val="center"/>
          </w:tcPr>
          <w:p w14:paraId="50EF0400" w14:textId="5803B9EF"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7C7967D6" w14:textId="179D1A1A"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589175E6" w14:textId="7FCE446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5F64EDD1" w14:textId="089D8C8B"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3E044F08" w14:textId="12C0A547"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658B328" w14:textId="3A9A0F7C"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53DDE9C9" w14:textId="28F400E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6954106" w14:textId="77777777" w:rsidTr="002E3715">
        <w:tc>
          <w:tcPr>
            <w:cnfStyle w:val="001000000000" w:firstRow="0" w:lastRow="0" w:firstColumn="1" w:lastColumn="0" w:oddVBand="0" w:evenVBand="0" w:oddHBand="0" w:evenHBand="0" w:firstRowFirstColumn="0" w:firstRowLastColumn="0" w:lastRowFirstColumn="0" w:lastRowLastColumn="0"/>
            <w:tcW w:w="1838" w:type="dxa"/>
            <w:vAlign w:val="center"/>
          </w:tcPr>
          <w:p w14:paraId="600E904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shd w:val="clear" w:color="auto" w:fill="C00000"/>
            <w:vAlign w:val="center"/>
          </w:tcPr>
          <w:p w14:paraId="29C15CA4" w14:textId="1A208570"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7A0BD48B" w14:textId="38A64DBE"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32E5D7F3" w14:textId="41C1095F"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369A5E11" w14:textId="120DC010"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5B179561" w14:textId="7A0C7406"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2CA96F6" w14:textId="0D7E5B1A"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10E2459" w14:textId="70398A80"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6E4F3231" w14:textId="77777777" w:rsidTr="002E3715">
        <w:tc>
          <w:tcPr>
            <w:cnfStyle w:val="001000000000" w:firstRow="0" w:lastRow="0" w:firstColumn="1" w:lastColumn="0" w:oddVBand="0" w:evenVBand="0" w:oddHBand="0" w:evenHBand="0" w:firstRowFirstColumn="0" w:firstRowLastColumn="0" w:lastRowFirstColumn="0" w:lastRowLastColumn="0"/>
            <w:tcW w:w="1838" w:type="dxa"/>
            <w:vAlign w:val="center"/>
          </w:tcPr>
          <w:p w14:paraId="16EC6317"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shd w:val="clear" w:color="auto" w:fill="C00000"/>
            <w:vAlign w:val="center"/>
          </w:tcPr>
          <w:p w14:paraId="05A23004" w14:textId="158BBA33"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A18C7F2" w14:textId="38D32E31"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3BB551F" w14:textId="4B9D3477"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4BD67AC" w14:textId="2455A4C3"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13EEA0F" w14:textId="32FC5FD7"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35A5FA3F" w14:textId="41E04A84"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3B7E1097" w14:textId="6976FF84" w:rsidR="00DB415C" w:rsidRPr="004F3EDF" w:rsidRDefault="00612904"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78040B68" w14:textId="77777777" w:rsidTr="002E3715">
        <w:tc>
          <w:tcPr>
            <w:cnfStyle w:val="001000000000" w:firstRow="0" w:lastRow="0" w:firstColumn="1" w:lastColumn="0" w:oddVBand="0" w:evenVBand="0" w:oddHBand="0" w:evenHBand="0" w:firstRowFirstColumn="0" w:firstRowLastColumn="0" w:lastRowFirstColumn="0" w:lastRowLastColumn="0"/>
            <w:tcW w:w="1838" w:type="dxa"/>
            <w:vAlign w:val="center"/>
          </w:tcPr>
          <w:p w14:paraId="6F456A9F"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55185A75" w14:textId="529B9699"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22532EB8" w14:textId="4B385CB9"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C34181E" w14:textId="3F4B50D4"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58E177C" w14:textId="505FAD14"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727A8C4" w14:textId="36C8F801"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782544D" w14:textId="54DE4673"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4DE8D36E" w14:textId="74F548AB" w:rsidR="00DB415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4B7C544B" w14:textId="77777777" w:rsidTr="002E3715">
        <w:tc>
          <w:tcPr>
            <w:cnfStyle w:val="001000000000" w:firstRow="0" w:lastRow="0" w:firstColumn="1" w:lastColumn="0" w:oddVBand="0" w:evenVBand="0" w:oddHBand="0" w:evenHBand="0" w:firstRowFirstColumn="0" w:firstRowLastColumn="0" w:lastRowFirstColumn="0" w:lastRowLastColumn="0"/>
            <w:tcW w:w="1838" w:type="dxa"/>
            <w:vAlign w:val="center"/>
          </w:tcPr>
          <w:p w14:paraId="4E369CED"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418" w:type="dxa"/>
            <w:shd w:val="clear" w:color="auto" w:fill="C00000"/>
            <w:vAlign w:val="center"/>
          </w:tcPr>
          <w:p w14:paraId="202F0B96" w14:textId="6DBD6D2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47DC4B04" w14:textId="4C74306C"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936A3E7" w14:textId="63A8A595"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03AD1BF" w14:textId="1CC371C2"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B8D7DC1" w14:textId="41686B3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1E1E2836" w14:textId="0259D725"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05F963F5" w14:textId="039D9434"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73C2237" w14:textId="77777777" w:rsidTr="002E3715">
        <w:tc>
          <w:tcPr>
            <w:cnfStyle w:val="001000000000" w:firstRow="0" w:lastRow="0" w:firstColumn="1" w:lastColumn="0" w:oddVBand="0" w:evenVBand="0" w:oddHBand="0" w:evenHBand="0" w:firstRowFirstColumn="0" w:firstRowLastColumn="0" w:lastRowFirstColumn="0" w:lastRowLastColumn="0"/>
            <w:tcW w:w="1838" w:type="dxa"/>
            <w:vAlign w:val="center"/>
          </w:tcPr>
          <w:p w14:paraId="7BBA941D" w14:textId="4B058AD0"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3FD118B1" w14:textId="32B8F05F"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53AD1764" w14:textId="711341D9"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3267300B" w14:textId="36F2CC3F"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3BAAF23C" w14:textId="170B7C8A"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281BB247" w14:textId="0C506455"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9931666" w14:textId="5D6F43C2"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2ACF2145" w14:textId="163AD671"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06C9E4CC" w14:textId="77777777" w:rsidTr="002E3715">
        <w:tc>
          <w:tcPr>
            <w:cnfStyle w:val="001000000000" w:firstRow="0" w:lastRow="0" w:firstColumn="1" w:lastColumn="0" w:oddVBand="0" w:evenVBand="0" w:oddHBand="0" w:evenHBand="0" w:firstRowFirstColumn="0" w:firstRowLastColumn="0" w:lastRowFirstColumn="0" w:lastRowLastColumn="0"/>
            <w:tcW w:w="1838" w:type="dxa"/>
            <w:vAlign w:val="center"/>
          </w:tcPr>
          <w:p w14:paraId="08F98322"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67285916" w14:textId="64212D4F"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1EE8181" w14:textId="6B53A3C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05EAE38B" w14:textId="0ACE0AA6"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1F280F62" w14:textId="4E646A7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5EE2EBCE" w14:textId="5CD6329D"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27D296F" w14:textId="4F53227E"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56AB5ADE" w14:textId="6C348947" w:rsidR="00DF18F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703FCE8B" w14:textId="77777777" w:rsidTr="002E3715">
        <w:tc>
          <w:tcPr>
            <w:cnfStyle w:val="001000000000" w:firstRow="0" w:lastRow="0" w:firstColumn="1" w:lastColumn="0" w:oddVBand="0" w:evenVBand="0" w:oddHBand="0" w:evenHBand="0" w:firstRowFirstColumn="0" w:firstRowLastColumn="0" w:lastRowFirstColumn="0" w:lastRowLastColumn="0"/>
            <w:tcW w:w="1838" w:type="dxa"/>
            <w:vAlign w:val="center"/>
          </w:tcPr>
          <w:p w14:paraId="0A5B1A0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vAlign w:val="center"/>
          </w:tcPr>
          <w:p w14:paraId="6402A063" w14:textId="1194C187"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3CFDCFE" w14:textId="13C8C940"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85DCCBF" w14:textId="284FC573"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184985F" w14:textId="34BDF1CA"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06D65E50" w14:textId="1B445248"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68ECE8D2" w14:textId="320956FE" w:rsidR="00DB415C" w:rsidRPr="004F3EDF" w:rsidRDefault="00DB415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3AC9E3F" w14:textId="0E135257" w:rsidR="00DB415C" w:rsidRPr="004F3EDF" w:rsidRDefault="00DF18FC" w:rsidP="002E371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2751B518" w14:textId="77777777" w:rsidR="00025B53" w:rsidRPr="004F3EDF" w:rsidRDefault="00025B53" w:rsidP="00446802">
      <w:pPr>
        <w:spacing w:before="0" w:after="0"/>
        <w:rPr>
          <w:rStyle w:val="Pogrubienie"/>
          <w:rFonts w:asciiTheme="majorHAnsi" w:hAnsiTheme="majorHAnsi" w:cstheme="majorHAnsi"/>
        </w:rPr>
      </w:pPr>
    </w:p>
    <w:p w14:paraId="608FC7DC" w14:textId="41BDBEE9" w:rsidR="00A5117D" w:rsidRPr="004F3EDF" w:rsidRDefault="00A5117D" w:rsidP="00BE77FB">
      <w:pPr>
        <w:pStyle w:val="Nagwek3"/>
      </w:pPr>
      <w:bookmarkStart w:id="111" w:name="_Toc120625276"/>
      <w:r w:rsidRPr="004F3EDF">
        <w:t>Rolnictwo</w:t>
      </w:r>
      <w:bookmarkEnd w:id="111"/>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A5117D" w:rsidRPr="004F3EDF" w14:paraId="2DC657C3" w14:textId="77777777" w:rsidTr="0017624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shd w:val="clear" w:color="auto" w:fill="auto"/>
            <w:vAlign w:val="center"/>
          </w:tcPr>
          <w:p w14:paraId="06F3295A"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shd w:val="clear" w:color="auto" w:fill="auto"/>
            <w:vAlign w:val="center"/>
          </w:tcPr>
          <w:p w14:paraId="398620C9" w14:textId="77777777" w:rsidR="00A5117D" w:rsidRPr="004F3EDF" w:rsidRDefault="00A5117D"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shd w:val="clear" w:color="auto" w:fill="auto"/>
            <w:vAlign w:val="center"/>
          </w:tcPr>
          <w:p w14:paraId="69A4969C" w14:textId="77777777" w:rsidR="00A5117D" w:rsidRPr="004F3EDF" w:rsidRDefault="00A5117D"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shd w:val="clear" w:color="auto" w:fill="auto"/>
            <w:vAlign w:val="center"/>
          </w:tcPr>
          <w:p w14:paraId="6A32C579" w14:textId="77777777" w:rsidR="00A5117D" w:rsidRPr="004F3EDF" w:rsidRDefault="00A5117D"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shd w:val="clear" w:color="auto" w:fill="auto"/>
            <w:vAlign w:val="center"/>
          </w:tcPr>
          <w:p w14:paraId="38CE94E4" w14:textId="77777777" w:rsidR="00A5117D" w:rsidRPr="004F3EDF" w:rsidRDefault="00A5117D"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shd w:val="clear" w:color="auto" w:fill="auto"/>
            <w:vAlign w:val="center"/>
          </w:tcPr>
          <w:p w14:paraId="6832B1D0" w14:textId="77777777" w:rsidR="00A5117D" w:rsidRPr="004F3EDF" w:rsidRDefault="00A5117D"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shd w:val="clear" w:color="auto" w:fill="auto"/>
            <w:vAlign w:val="center"/>
          </w:tcPr>
          <w:p w14:paraId="7BDC613C" w14:textId="63101E0D" w:rsidR="00A5117D" w:rsidRPr="004F3EDF" w:rsidRDefault="00A5117D"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shd w:val="clear" w:color="auto" w:fill="auto"/>
            <w:vAlign w:val="center"/>
          </w:tcPr>
          <w:p w14:paraId="508B317C" w14:textId="77777777" w:rsidR="00A5117D" w:rsidRPr="004F3EDF" w:rsidRDefault="00A5117D"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shd w:val="clear" w:color="auto" w:fill="auto"/>
            <w:vAlign w:val="center"/>
          </w:tcPr>
          <w:p w14:paraId="06F6311A" w14:textId="77777777" w:rsidR="00A5117D" w:rsidRPr="004F3EDF" w:rsidRDefault="00A5117D" w:rsidP="0017624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380E26A1" w14:textId="77777777" w:rsidTr="00176240">
        <w:tc>
          <w:tcPr>
            <w:cnfStyle w:val="001000000000" w:firstRow="0" w:lastRow="0" w:firstColumn="1" w:lastColumn="0" w:oddVBand="0" w:evenVBand="0" w:oddHBand="0" w:evenHBand="0" w:firstRowFirstColumn="0" w:firstRowLastColumn="0" w:lastRowFirstColumn="0" w:lastRowLastColumn="0"/>
            <w:tcW w:w="1763" w:type="dxa"/>
            <w:shd w:val="clear" w:color="auto" w:fill="auto"/>
            <w:vAlign w:val="center"/>
          </w:tcPr>
          <w:p w14:paraId="2D2198D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C00000"/>
            <w:vAlign w:val="center"/>
          </w:tcPr>
          <w:p w14:paraId="7CF1A1D5" w14:textId="0CE42D49"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345" w:type="dxa"/>
            <w:shd w:val="clear" w:color="auto" w:fill="auto"/>
            <w:vAlign w:val="center"/>
          </w:tcPr>
          <w:p w14:paraId="5CDA62E3" w14:textId="769B1CA0"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shd w:val="clear" w:color="auto" w:fill="C00000"/>
            <w:vAlign w:val="center"/>
          </w:tcPr>
          <w:p w14:paraId="411077B4" w14:textId="36CA6834"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13" w:type="dxa"/>
            <w:shd w:val="clear" w:color="auto" w:fill="auto"/>
            <w:vAlign w:val="center"/>
          </w:tcPr>
          <w:p w14:paraId="2FCD1B0B" w14:textId="55370137"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6A9348FD" w14:textId="3237EE8D"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shd w:val="clear" w:color="auto" w:fill="auto"/>
            <w:vAlign w:val="center"/>
          </w:tcPr>
          <w:p w14:paraId="2F640381" w14:textId="2F1F3EB0"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shd w:val="clear" w:color="auto" w:fill="auto"/>
            <w:vAlign w:val="center"/>
          </w:tcPr>
          <w:p w14:paraId="2AE72D6D" w14:textId="4AAAD5F0"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auto"/>
            <w:vAlign w:val="center"/>
          </w:tcPr>
          <w:p w14:paraId="01C685F8" w14:textId="0D417C3E" w:rsidR="00DB415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517DB400" w14:textId="77777777" w:rsidTr="00176240">
        <w:tc>
          <w:tcPr>
            <w:cnfStyle w:val="001000000000" w:firstRow="0" w:lastRow="0" w:firstColumn="1" w:lastColumn="0" w:oddVBand="0" w:evenVBand="0" w:oddHBand="0" w:evenHBand="0" w:firstRowFirstColumn="0" w:firstRowLastColumn="0" w:lastRowFirstColumn="0" w:lastRowLastColumn="0"/>
            <w:tcW w:w="1763" w:type="dxa"/>
            <w:shd w:val="clear" w:color="auto" w:fill="auto"/>
            <w:vAlign w:val="center"/>
          </w:tcPr>
          <w:p w14:paraId="11ECB66D"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C00000"/>
            <w:vAlign w:val="center"/>
          </w:tcPr>
          <w:p w14:paraId="411F2619" w14:textId="1EEAF6D3"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345" w:type="dxa"/>
            <w:shd w:val="clear" w:color="auto" w:fill="auto"/>
            <w:vAlign w:val="center"/>
          </w:tcPr>
          <w:p w14:paraId="63057741" w14:textId="7B69DE39"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shd w:val="clear" w:color="auto" w:fill="C00000"/>
            <w:vAlign w:val="center"/>
          </w:tcPr>
          <w:p w14:paraId="63BCE136" w14:textId="0A8C57F3"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13" w:type="dxa"/>
            <w:shd w:val="clear" w:color="auto" w:fill="auto"/>
            <w:vAlign w:val="center"/>
          </w:tcPr>
          <w:p w14:paraId="6018C455" w14:textId="54BF5E62"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3130EA6A" w14:textId="47EDF6AA"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shd w:val="clear" w:color="auto" w:fill="auto"/>
            <w:vAlign w:val="center"/>
          </w:tcPr>
          <w:p w14:paraId="3C9DAFD0" w14:textId="24E07ADE"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shd w:val="clear" w:color="auto" w:fill="auto"/>
            <w:vAlign w:val="center"/>
          </w:tcPr>
          <w:p w14:paraId="086E8719" w14:textId="665CFAC3"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134176F8" w14:textId="6DC7E160"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62C37240" w14:textId="77777777" w:rsidTr="00176240">
        <w:tc>
          <w:tcPr>
            <w:cnfStyle w:val="001000000000" w:firstRow="0" w:lastRow="0" w:firstColumn="1" w:lastColumn="0" w:oddVBand="0" w:evenVBand="0" w:oddHBand="0" w:evenHBand="0" w:firstRowFirstColumn="0" w:firstRowLastColumn="0" w:lastRowFirstColumn="0" w:lastRowLastColumn="0"/>
            <w:tcW w:w="1763" w:type="dxa"/>
            <w:shd w:val="clear" w:color="auto" w:fill="auto"/>
            <w:vAlign w:val="center"/>
          </w:tcPr>
          <w:p w14:paraId="5E6F4EC5"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shd w:val="clear" w:color="auto" w:fill="C00000"/>
            <w:vAlign w:val="center"/>
          </w:tcPr>
          <w:p w14:paraId="6F2DD58C" w14:textId="594AD2CF"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345" w:type="dxa"/>
            <w:shd w:val="clear" w:color="auto" w:fill="auto"/>
            <w:vAlign w:val="center"/>
          </w:tcPr>
          <w:p w14:paraId="4C6650F9" w14:textId="6ED01765"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shd w:val="clear" w:color="auto" w:fill="auto"/>
            <w:vAlign w:val="center"/>
          </w:tcPr>
          <w:p w14:paraId="0C3D36B4" w14:textId="77F36267"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shd w:val="clear" w:color="auto" w:fill="auto"/>
            <w:vAlign w:val="center"/>
          </w:tcPr>
          <w:p w14:paraId="23684D7E" w14:textId="02BBC9F4"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auto"/>
            <w:vAlign w:val="center"/>
          </w:tcPr>
          <w:p w14:paraId="737193CB" w14:textId="1971699A"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shd w:val="clear" w:color="auto" w:fill="auto"/>
            <w:vAlign w:val="center"/>
          </w:tcPr>
          <w:p w14:paraId="673FB55A" w14:textId="054A983F"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shd w:val="clear" w:color="auto" w:fill="auto"/>
            <w:vAlign w:val="center"/>
          </w:tcPr>
          <w:p w14:paraId="121D1909" w14:textId="465F42D3"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15631DC" w14:textId="2393F58A" w:rsidR="00215080" w:rsidRPr="004F3EDF" w:rsidRDefault="00215080"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B415C" w:rsidRPr="004F3EDF" w14:paraId="6AE07CA1" w14:textId="77777777" w:rsidTr="00176240">
        <w:tc>
          <w:tcPr>
            <w:cnfStyle w:val="001000000000" w:firstRow="0" w:lastRow="0" w:firstColumn="1" w:lastColumn="0" w:oddVBand="0" w:evenVBand="0" w:oddHBand="0" w:evenHBand="0" w:firstRowFirstColumn="0" w:firstRowLastColumn="0" w:lastRowFirstColumn="0" w:lastRowLastColumn="0"/>
            <w:tcW w:w="1763" w:type="dxa"/>
            <w:shd w:val="clear" w:color="auto" w:fill="auto"/>
            <w:vAlign w:val="center"/>
          </w:tcPr>
          <w:p w14:paraId="7F02FD54"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C00000"/>
            <w:vAlign w:val="center"/>
          </w:tcPr>
          <w:p w14:paraId="30BD8364" w14:textId="07EC07C0"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345" w:type="dxa"/>
            <w:shd w:val="clear" w:color="auto" w:fill="auto"/>
            <w:vAlign w:val="center"/>
          </w:tcPr>
          <w:p w14:paraId="7166612D" w14:textId="2EB39004"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shd w:val="clear" w:color="auto" w:fill="auto"/>
            <w:vAlign w:val="center"/>
          </w:tcPr>
          <w:p w14:paraId="7FAAF0FB" w14:textId="2E28F6DC"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shd w:val="clear" w:color="auto" w:fill="auto"/>
            <w:vAlign w:val="center"/>
          </w:tcPr>
          <w:p w14:paraId="5BEBD447" w14:textId="0D91224E"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013B94D1" w14:textId="41928D93"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shd w:val="clear" w:color="auto" w:fill="auto"/>
            <w:vAlign w:val="center"/>
          </w:tcPr>
          <w:p w14:paraId="65C8D46A" w14:textId="2798F51A"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shd w:val="clear" w:color="auto" w:fill="auto"/>
            <w:vAlign w:val="center"/>
          </w:tcPr>
          <w:p w14:paraId="6489D314" w14:textId="1956FABB" w:rsidR="00DB415C" w:rsidRPr="004F3EDF" w:rsidRDefault="00DB415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shd w:val="clear" w:color="auto" w:fill="auto"/>
            <w:vAlign w:val="center"/>
          </w:tcPr>
          <w:p w14:paraId="16739324" w14:textId="09A02128" w:rsidR="00DB415C" w:rsidRPr="004F3EDF" w:rsidRDefault="00612904"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29A5BCA4" w14:textId="77777777" w:rsidTr="00176240">
        <w:tc>
          <w:tcPr>
            <w:cnfStyle w:val="001000000000" w:firstRow="0" w:lastRow="0" w:firstColumn="1" w:lastColumn="0" w:oddVBand="0" w:evenVBand="0" w:oddHBand="0" w:evenHBand="0" w:firstRowFirstColumn="0" w:firstRowLastColumn="0" w:lastRowFirstColumn="0" w:lastRowLastColumn="0"/>
            <w:tcW w:w="1763" w:type="dxa"/>
            <w:shd w:val="clear" w:color="auto" w:fill="auto"/>
            <w:vAlign w:val="center"/>
          </w:tcPr>
          <w:p w14:paraId="411A214D"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shd w:val="clear" w:color="auto" w:fill="auto"/>
            <w:vAlign w:val="center"/>
          </w:tcPr>
          <w:p w14:paraId="227C67B5" w14:textId="0E2B4FD2"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shd w:val="clear" w:color="auto" w:fill="auto"/>
            <w:vAlign w:val="center"/>
          </w:tcPr>
          <w:p w14:paraId="19A35157" w14:textId="1A4D6670"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shd w:val="clear" w:color="auto" w:fill="auto"/>
            <w:vAlign w:val="center"/>
          </w:tcPr>
          <w:p w14:paraId="29742E21" w14:textId="49FBA749"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shd w:val="clear" w:color="auto" w:fill="auto"/>
            <w:vAlign w:val="center"/>
          </w:tcPr>
          <w:p w14:paraId="691A7251" w14:textId="40203FB2"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36A06E75" w14:textId="069EFF33"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shd w:val="clear" w:color="auto" w:fill="auto"/>
            <w:vAlign w:val="center"/>
          </w:tcPr>
          <w:p w14:paraId="43BA60F6" w14:textId="361258D9"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shd w:val="clear" w:color="auto" w:fill="auto"/>
            <w:vAlign w:val="center"/>
          </w:tcPr>
          <w:p w14:paraId="60268AC4" w14:textId="286D7378"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shd w:val="clear" w:color="auto" w:fill="auto"/>
            <w:vAlign w:val="center"/>
          </w:tcPr>
          <w:p w14:paraId="41A67365" w14:textId="6150EF19"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7AA75081" w14:textId="77777777" w:rsidTr="00176240">
        <w:tc>
          <w:tcPr>
            <w:cnfStyle w:val="001000000000" w:firstRow="0" w:lastRow="0" w:firstColumn="1" w:lastColumn="0" w:oddVBand="0" w:evenVBand="0" w:oddHBand="0" w:evenHBand="0" w:firstRowFirstColumn="0" w:firstRowLastColumn="0" w:lastRowFirstColumn="0" w:lastRowLastColumn="0"/>
            <w:tcW w:w="1763" w:type="dxa"/>
            <w:shd w:val="clear" w:color="auto" w:fill="auto"/>
            <w:vAlign w:val="center"/>
          </w:tcPr>
          <w:p w14:paraId="564295FA"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340" w:type="dxa"/>
            <w:shd w:val="clear" w:color="auto" w:fill="auto"/>
            <w:vAlign w:val="center"/>
          </w:tcPr>
          <w:p w14:paraId="53806CB7" w14:textId="12C6788F"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shd w:val="clear" w:color="auto" w:fill="auto"/>
            <w:vAlign w:val="center"/>
          </w:tcPr>
          <w:p w14:paraId="00D77A9B" w14:textId="3CAB6341"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shd w:val="clear" w:color="auto" w:fill="auto"/>
            <w:vAlign w:val="center"/>
          </w:tcPr>
          <w:p w14:paraId="658742C8" w14:textId="72D030C8"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shd w:val="clear" w:color="auto" w:fill="auto"/>
            <w:vAlign w:val="center"/>
          </w:tcPr>
          <w:p w14:paraId="1119CE86" w14:textId="7F11CD15"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26149DC8" w14:textId="49E28655"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shd w:val="clear" w:color="auto" w:fill="auto"/>
            <w:vAlign w:val="center"/>
          </w:tcPr>
          <w:p w14:paraId="7FF5D6D9" w14:textId="5B3775B6"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shd w:val="clear" w:color="auto" w:fill="auto"/>
            <w:vAlign w:val="center"/>
          </w:tcPr>
          <w:p w14:paraId="154030D4" w14:textId="4EEAEC30"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shd w:val="clear" w:color="auto" w:fill="auto"/>
            <w:vAlign w:val="center"/>
          </w:tcPr>
          <w:p w14:paraId="5A9E015E" w14:textId="63D10B5B" w:rsidR="00DF18FC" w:rsidRPr="004F3EDF" w:rsidRDefault="00DF18FC" w:rsidP="0017624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320C2A08" w14:textId="77777777" w:rsidR="00127CBB" w:rsidRPr="004F3EDF" w:rsidRDefault="00127CBB" w:rsidP="00AF5EFD">
      <w:pPr>
        <w:pStyle w:val="Nagwek3"/>
      </w:pPr>
      <w:bookmarkStart w:id="112" w:name="_Toc120625277"/>
      <w:r w:rsidRPr="004F3EDF">
        <w:t>Różnorodność biologiczna</w:t>
      </w:r>
      <w:bookmarkEnd w:id="112"/>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0B16977B"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17B53DBD"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1F0E446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01637EA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60FEDF4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2CC978D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482ED78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480F520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0ECB87C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31259D7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A18F9" w:rsidRPr="004F3EDF" w14:paraId="1C3CFC65" w14:textId="77777777" w:rsidTr="00AA18F9">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7CBDF477"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1E586E92" w14:textId="3A97147A"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41969BE6" w14:textId="50F9609D"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49E79D9F" w14:textId="09FC4E24"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5596B926" w14:textId="2F4E6C28"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1249BF39" w14:textId="6E981365"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3239AE12" w14:textId="5B2CF3DD"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69D7C380" w14:textId="66944DF5"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shd w:val="clear" w:color="auto" w:fill="C00000"/>
            <w:vAlign w:val="center"/>
          </w:tcPr>
          <w:p w14:paraId="1573F2F9" w14:textId="627FA6B0"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AA18F9" w:rsidRPr="004F3EDF" w14:paraId="7418D90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AAB8289"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50BBA56C" w14:textId="07274848"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49C61067" w14:textId="090C9B5F"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4E701609" w14:textId="43B13B3E"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3D0A3036" w14:textId="013A880D"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AE85265" w14:textId="3D821BFC"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4DADD12B" w14:textId="43787468"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203E4EB7" w14:textId="7F168142"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115E9222" w14:textId="1D69CC1F"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A18F9" w:rsidRPr="004F3EDF" w14:paraId="6BE56BE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84B9220"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0631BDB4" w14:textId="016A6C48"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3D476168" w14:textId="6AC8A5EC"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7670A367" w14:textId="2E924F8A"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5A399157" w14:textId="3E022970"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D89983C" w14:textId="73FC9263"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52A229A3" w14:textId="3B88E4F7"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32242529" w14:textId="0DC49B18"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2FB272A8" w14:textId="4A7EA682"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A18F9" w:rsidRPr="004F3EDF" w14:paraId="3D59A119" w14:textId="77777777" w:rsidTr="00176240">
        <w:tc>
          <w:tcPr>
            <w:cnfStyle w:val="001000000000" w:firstRow="0" w:lastRow="0" w:firstColumn="1" w:lastColumn="0" w:oddVBand="0" w:evenVBand="0" w:oddHBand="0" w:evenHBand="0" w:firstRowFirstColumn="0" w:firstRowLastColumn="0" w:lastRowFirstColumn="0" w:lastRowLastColumn="0"/>
            <w:tcW w:w="1730" w:type="dxa"/>
            <w:vAlign w:val="center"/>
          </w:tcPr>
          <w:p w14:paraId="5B6A3538"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1488822F" w14:textId="18A5CB17"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53F6FA92" w14:textId="2B6D031B"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44F7A767" w14:textId="101CDCCE"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6BDDF7A0" w14:textId="3E4F94F1"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3D71B3D4" w14:textId="0E11ADAE"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4E0CABD9" w14:textId="5740B4AA"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572989E2" w14:textId="685FD065"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6F9B8C13" w14:textId="3ECAAF73"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A18F9" w:rsidRPr="004F3EDF" w14:paraId="2669FFA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2862103"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5EAD3D44" w14:textId="12DB2AE3"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371436FD" w14:textId="7D08F930"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1D8E6739" w14:textId="5C4CA584"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7B1AAAFA" w14:textId="03769532"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91E3EA4" w14:textId="77464347"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2856034E" w14:textId="5D8FE9C3"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06C98621" w14:textId="7507B820"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7C2B5BB4" w14:textId="442F9F1B"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A18F9" w:rsidRPr="004F3EDF" w14:paraId="3BF4033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B827048"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661A4B3A" w14:textId="23A85EBC"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19C4DE71" w14:textId="0D471BCE"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30965DE2" w14:textId="7C026894"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139C6FDC" w14:textId="0372DF32"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37C0CB5" w14:textId="68E92427"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79006806" w14:textId="531CE5B3"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1FA39A27" w14:textId="16A4F5B2"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625D9A44" w14:textId="51727632"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A18F9" w:rsidRPr="004F3EDF" w14:paraId="17D8419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B2C06A9"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03084549" w14:textId="0B8984EE"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6F56A45C" w14:textId="35BD583B"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69EC4905" w14:textId="3BEEAAFF"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28BA2F71" w14:textId="4E22D120"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9BAC7BD" w14:textId="28BDA652"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5D8D4E4A" w14:textId="0EA26EA2"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1101424E" w14:textId="087B0456"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78596082" w14:textId="726215A8"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A18F9" w:rsidRPr="004F3EDF" w14:paraId="61FEDAC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E58A966"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0A6797B5" w14:textId="565452B0"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4333B293" w14:textId="7BF50DAA"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3156979B" w14:textId="031A29E6"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6202E5DB" w14:textId="1DC608D7"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2438E684" w14:textId="514DE0FF"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35F01545" w14:textId="33BD6CA8"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566CBE33" w14:textId="04FE3097"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05" w:type="dxa"/>
            <w:vAlign w:val="center"/>
          </w:tcPr>
          <w:p w14:paraId="24C984F8" w14:textId="269AD63E"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091C2FCF" w14:textId="77777777" w:rsidR="00127CBB" w:rsidRPr="004F3EDF" w:rsidRDefault="00127CBB" w:rsidP="00AF5EFD">
      <w:pPr>
        <w:pStyle w:val="Nagwek3"/>
      </w:pPr>
      <w:bookmarkStart w:id="113" w:name="_Toc120625278"/>
      <w:r w:rsidRPr="004F3EDF">
        <w:lastRenderedPageBreak/>
        <w:t>Energetyka</w:t>
      </w:r>
      <w:bookmarkEnd w:id="113"/>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23D4323F"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1962C310"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7CE1EC6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02369F4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048956D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A18F9" w:rsidRPr="004F3EDF" w14:paraId="005F4B43" w14:textId="77777777" w:rsidTr="00AA18F9">
        <w:tc>
          <w:tcPr>
            <w:cnfStyle w:val="001000000000" w:firstRow="0" w:lastRow="0" w:firstColumn="1" w:lastColumn="0" w:oddVBand="0" w:evenVBand="0" w:oddHBand="0" w:evenHBand="0" w:firstRowFirstColumn="0" w:firstRowLastColumn="0" w:lastRowFirstColumn="0" w:lastRowLastColumn="0"/>
            <w:tcW w:w="1730" w:type="dxa"/>
            <w:vAlign w:val="center"/>
          </w:tcPr>
          <w:p w14:paraId="1E986CB4"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588EE71B" w14:textId="250ECABD"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D44D15B" w14:textId="43846B95"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542090C9" w14:textId="4A201270"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AA18F9" w:rsidRPr="004F3EDF" w14:paraId="5233C0B0" w14:textId="77777777" w:rsidTr="00AA18F9">
        <w:tc>
          <w:tcPr>
            <w:cnfStyle w:val="001000000000" w:firstRow="0" w:lastRow="0" w:firstColumn="1" w:lastColumn="0" w:oddVBand="0" w:evenVBand="0" w:oddHBand="0" w:evenHBand="0" w:firstRowFirstColumn="0" w:firstRowLastColumn="0" w:lastRowFirstColumn="0" w:lastRowLastColumn="0"/>
            <w:tcW w:w="1730" w:type="dxa"/>
            <w:vAlign w:val="center"/>
          </w:tcPr>
          <w:p w14:paraId="62D6ED74"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6A606A1C" w14:textId="43BCBAFA"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FD39CC6" w14:textId="3A5DD5C6"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44322149" w14:textId="3CDED550"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AA18F9" w:rsidRPr="004F3EDF" w14:paraId="2EADD28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674119B"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4DD42FD7" w14:textId="37C62DAE"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03C1E59" w14:textId="48D337BD"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7D6534F7" w14:textId="6A0E2B18"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A18F9" w:rsidRPr="004F3EDF" w14:paraId="4283496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D71728F"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6444ADAA" w14:textId="6F531D84"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9C74B2B" w14:textId="62A03F3F"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2D9B867E" w14:textId="38A73C1D"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41A37551" w14:textId="77777777" w:rsidR="00127CBB" w:rsidRPr="004F3EDF" w:rsidRDefault="00127CBB" w:rsidP="00AF5EFD">
      <w:pPr>
        <w:pStyle w:val="Nagwek3"/>
      </w:pPr>
      <w:bookmarkStart w:id="114" w:name="_Toc120625279"/>
      <w:r w:rsidRPr="004F3EDF">
        <w:t>Turystyka</w:t>
      </w:r>
      <w:bookmarkEnd w:id="114"/>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2E2E262A"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6D88529"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B793C7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6511F23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7C85A59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A18F9" w:rsidRPr="004F3EDF" w14:paraId="2E598ED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B7AD56D"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725A8AF7" w14:textId="7ACA33D7"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69213CE" w14:textId="3A33ADED"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7D0E72DD" w14:textId="6BA42972"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A18F9" w:rsidRPr="004F3EDF" w14:paraId="126553C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CCA4A17"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378928BA" w14:textId="0751624C"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23EC2F47" w14:textId="5834AA7E"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36DE8A1D" w14:textId="777D760B"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A18F9" w:rsidRPr="004F3EDF" w14:paraId="452F7AA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44BB995"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781B5D1F" w14:textId="13176FB5"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4CD05FDA" w14:textId="0525397D"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70FA161E" w14:textId="001B35DF"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A18F9" w:rsidRPr="004F3EDF" w14:paraId="23F0ECE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9804489"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58D211A3" w14:textId="27179820"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DFB7A34" w14:textId="4F33B839"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038BC428" w14:textId="0E2F502E"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A18F9" w:rsidRPr="004F3EDF" w14:paraId="56ACD22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CBD207F"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2E94AC63" w14:textId="0F9ABD0B"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8A61C5F" w14:textId="3E5313B5"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379B2A26" w14:textId="1427CFE3"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A18F9" w:rsidRPr="004F3EDF" w14:paraId="25793126" w14:textId="77777777" w:rsidTr="00AA18F9">
        <w:tc>
          <w:tcPr>
            <w:cnfStyle w:val="001000000000" w:firstRow="0" w:lastRow="0" w:firstColumn="1" w:lastColumn="0" w:oddVBand="0" w:evenVBand="0" w:oddHBand="0" w:evenHBand="0" w:firstRowFirstColumn="0" w:firstRowLastColumn="0" w:lastRowFirstColumn="0" w:lastRowLastColumn="0"/>
            <w:tcW w:w="1730" w:type="dxa"/>
            <w:vAlign w:val="center"/>
          </w:tcPr>
          <w:p w14:paraId="3F067CDB"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76F0A5DD" w14:textId="796E5071"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917F3FE" w14:textId="1810EC26"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76F80F8B" w14:textId="5C403343"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AA18F9" w:rsidRPr="004F3EDF" w14:paraId="3AF9CD9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55F36C7"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20C53E12" w14:textId="0CFF7A31"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49EB00D8" w14:textId="3FFF57E2"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578C432C" w14:textId="41DB47C7"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A18F9" w:rsidRPr="004F3EDF" w14:paraId="12108E5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C52100D" w14:textId="77777777" w:rsidR="00AA18F9" w:rsidRPr="004F3EDF" w:rsidRDefault="00AA18F9" w:rsidP="00AA18F9">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133E7A8C" w14:textId="7BFB1076"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5EF00CB2" w14:textId="69B38476"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4645" w:type="dxa"/>
            <w:vAlign w:val="center"/>
          </w:tcPr>
          <w:p w14:paraId="3A23FF93" w14:textId="26ED9DFA" w:rsidR="00AA18F9"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0422C750" w14:textId="55BACD36" w:rsidR="00AE647C" w:rsidRPr="004F3EDF" w:rsidRDefault="00AE647C" w:rsidP="00A537C5">
      <w:pPr>
        <w:pStyle w:val="Nagwek1"/>
        <w:rPr>
          <w:rFonts w:asciiTheme="majorHAnsi" w:hAnsiTheme="majorHAnsi" w:cstheme="majorHAnsi"/>
        </w:rPr>
      </w:pPr>
      <w:bookmarkStart w:id="115" w:name="_Toc120625280"/>
      <w:r w:rsidRPr="004F3EDF">
        <w:rPr>
          <w:rFonts w:asciiTheme="majorHAnsi" w:hAnsiTheme="majorHAnsi" w:cstheme="majorHAnsi"/>
        </w:rPr>
        <w:lastRenderedPageBreak/>
        <w:t>Pielgrzymka</w:t>
      </w:r>
      <w:bookmarkEnd w:id="115"/>
    </w:p>
    <w:p w14:paraId="3B4DE7B8" w14:textId="17EB86E5" w:rsidR="00555D95" w:rsidRPr="004F3EDF" w:rsidRDefault="00555D95" w:rsidP="00555D95">
      <w:r w:rsidRPr="004F3EDF">
        <w:t xml:space="preserve">Gmina Pielgrzymka w bardzo wysokim stopniu narażona jest na susze, natomiast w stopniu wysokim na występowanie dni gorących, degradację gleby oraz długotrwałe okresy bezopadowe. Zdecydowanie najbardziej newralgicznym może się okazać zjawisko suszy, które w gminie ma bardzo wysoki wpływ na aż </w:t>
      </w:r>
      <w:r w:rsidR="002B3B47" w:rsidRPr="004F3EDF">
        <w:t>pięć</w:t>
      </w:r>
      <w:r w:rsidRPr="004F3EDF">
        <w:t xml:space="preserve"> sektorów. Wśród nich wymienia się gospodarkę ściekową, gospodarowanie wodami opadowymi, leśnictwo, rolnictwo oraz różnorodność biologiczną. Bardzo wysokim priorytetem adaptacji do tego zjawiska odznacza się leśnictwo oraz różnorodność biologiczna, w przypadku pozostałych sektorów (poza gospodarowaniem wodami opadowymi) jest to priorytet wysoki. Identyfikuje się również bardzo wysoką podatność rolnictwa na degradację gleby, jednak priorytet adaptacji w tym wypadku jest średni.  Dni gorące mają duży wpływ na zdrowie publiczne oraz różnorodność biologiczną. W obu przypadkach wskazuje się wysoki priorytet adaptacji do tego zjawiska. W przypadku pozostałych zagrożeń mogących dotykać gminę, nie identyfikuje się znaczącego wpływu lub istotnego priorytetu adaptacji.</w:t>
      </w:r>
    </w:p>
    <w:p w14:paraId="5F477531" w14:textId="77777777" w:rsidR="005762D5" w:rsidRPr="004F3EDF" w:rsidRDefault="005762D5" w:rsidP="005762D5">
      <w:pPr>
        <w:pStyle w:val="Nagwek2"/>
      </w:pPr>
      <w:bookmarkStart w:id="116" w:name="_Toc120625281"/>
      <w:r w:rsidRPr="004F3EDF">
        <w:t>Ocena ekspozycji na zagrożenie</w:t>
      </w:r>
      <w:bookmarkEnd w:id="116"/>
    </w:p>
    <w:tbl>
      <w:tblPr>
        <w:tblStyle w:val="Tabelasiatki1jasna"/>
        <w:tblW w:w="14029" w:type="dxa"/>
        <w:tblLook w:val="04A0" w:firstRow="1" w:lastRow="0" w:firstColumn="1" w:lastColumn="0" w:noHBand="0" w:noVBand="1"/>
      </w:tblPr>
      <w:tblGrid>
        <w:gridCol w:w="6091"/>
        <w:gridCol w:w="7938"/>
      </w:tblGrid>
      <w:tr w:rsidR="005762D5" w:rsidRPr="004F3EDF" w14:paraId="537FFAE4"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367B8A2" w14:textId="77777777" w:rsidR="005762D5" w:rsidRPr="004F3EDF" w:rsidRDefault="005762D5" w:rsidP="00176240">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4D2304E7" w14:textId="77777777" w:rsidR="005762D5" w:rsidRPr="004F3EDF" w:rsidRDefault="005762D5" w:rsidP="0017624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5762D5" w:rsidRPr="004F3EDF" w14:paraId="6AF9AF6C"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6FC8E906" w14:textId="77777777" w:rsidR="005762D5" w:rsidRPr="004F3EDF" w:rsidRDefault="005762D5" w:rsidP="00176240">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shd w:val="clear" w:color="auto" w:fill="C00000"/>
            <w:vAlign w:val="center"/>
          </w:tcPr>
          <w:p w14:paraId="09A0701D" w14:textId="5D9A8D05" w:rsidR="005762D5" w:rsidRPr="004F3EDF" w:rsidRDefault="00540478"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5762D5" w:rsidRPr="004F3EDF" w14:paraId="785A5D55"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7CBA67E" w14:textId="77777777" w:rsidR="005762D5" w:rsidRPr="004F3EDF" w:rsidRDefault="005762D5" w:rsidP="00176240">
            <w:pPr>
              <w:keepNext/>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2ABEE4C0" w14:textId="3307485C" w:rsidR="005762D5" w:rsidRPr="004F3EDF" w:rsidRDefault="00540478"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5762D5" w:rsidRPr="004F3EDF" w14:paraId="602E4932"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DBB7FF0" w14:textId="77777777" w:rsidR="005762D5" w:rsidRPr="004F3EDF" w:rsidRDefault="005762D5" w:rsidP="00176240">
            <w:pPr>
              <w:keepNext/>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5D27EFFB" w14:textId="13A4A7F5" w:rsidR="005762D5" w:rsidRPr="004F3EDF" w:rsidRDefault="00540478"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5762D5" w:rsidRPr="004F3EDF" w14:paraId="0793EB7E"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ABAFB46"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22468CCA" w14:textId="6EE5EC17" w:rsidR="005762D5"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5762D5" w:rsidRPr="004F3EDF" w14:paraId="1FB6E12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0BDE689"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20420497" w14:textId="0DECBC06"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1EFC406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5E7ABBE"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63B4826B" w14:textId="4AD8E6F1"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3B6F1BAC"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E3E863B"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4FB059BA" w14:textId="281807EC"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56E8FF8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0856CED"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09B098F7" w14:textId="1DA3CDAC"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77469BD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3A039BC"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74D3AAA6" w14:textId="616DCF43" w:rsidR="005762D5"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5762D5" w:rsidRPr="004F3EDF" w14:paraId="19B1C9D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AD5528E"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14CD0E7F" w14:textId="5BF4856A" w:rsidR="005762D5"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2AA3008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E9F1C80"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29152116" w14:textId="49026A7A" w:rsidR="005762D5"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bl>
    <w:p w14:paraId="73E62297" w14:textId="77777777" w:rsidR="005762D5" w:rsidRPr="004F3EDF" w:rsidRDefault="005762D5" w:rsidP="005762D5">
      <w:pPr>
        <w:pStyle w:val="Nagwek2"/>
      </w:pPr>
      <w:bookmarkStart w:id="117" w:name="_Toc120625282"/>
      <w:r w:rsidRPr="004F3EDF">
        <w:lastRenderedPageBreak/>
        <w:t>Oceny przyznawane sektorom</w:t>
      </w:r>
      <w:bookmarkEnd w:id="117"/>
      <w:r w:rsidRPr="004F3EDF">
        <w:t xml:space="preserve"> </w:t>
      </w:r>
    </w:p>
    <w:p w14:paraId="1FAE4C38" w14:textId="77777777" w:rsidR="00214468" w:rsidRPr="004F3EDF" w:rsidRDefault="00214468" w:rsidP="00BE77FB">
      <w:pPr>
        <w:pStyle w:val="Nagwek3"/>
      </w:pPr>
      <w:bookmarkStart w:id="118" w:name="_Toc120625283"/>
      <w:r w:rsidRPr="004F3EDF">
        <w:t>Zdrowie publiczne</w:t>
      </w:r>
      <w:bookmarkEnd w:id="118"/>
    </w:p>
    <w:tbl>
      <w:tblPr>
        <w:tblStyle w:val="Tabelasiatki1jasna"/>
        <w:tblW w:w="13992" w:type="dxa"/>
        <w:tblLook w:val="04A0" w:firstRow="1" w:lastRow="0" w:firstColumn="1" w:lastColumn="0" w:noHBand="0" w:noVBand="1"/>
      </w:tblPr>
      <w:tblGrid>
        <w:gridCol w:w="1746"/>
        <w:gridCol w:w="1217"/>
        <w:gridCol w:w="1579"/>
        <w:gridCol w:w="1211"/>
        <w:gridCol w:w="1640"/>
        <w:gridCol w:w="1415"/>
        <w:gridCol w:w="1552"/>
        <w:gridCol w:w="2225"/>
        <w:gridCol w:w="1407"/>
      </w:tblGrid>
      <w:tr w:rsidR="00214468" w:rsidRPr="004F3EDF" w14:paraId="2267466D" w14:textId="77777777" w:rsidTr="0017624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CAED130" w14:textId="77777777" w:rsidR="00214468" w:rsidRPr="004F3EDF" w:rsidRDefault="00214468" w:rsidP="00176240">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067" w:type="dxa"/>
            <w:vAlign w:val="center"/>
          </w:tcPr>
          <w:p w14:paraId="599C1E44" w14:textId="77777777" w:rsidR="00214468" w:rsidRPr="004F3EDF" w:rsidRDefault="00214468" w:rsidP="0017624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618" w:type="dxa"/>
            <w:vAlign w:val="center"/>
          </w:tcPr>
          <w:p w14:paraId="5541EC0C" w14:textId="77777777" w:rsidR="00214468" w:rsidRPr="004F3EDF" w:rsidRDefault="00214468" w:rsidP="0017624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5D095DED" w14:textId="77777777" w:rsidR="00214468" w:rsidRPr="004F3EDF" w:rsidRDefault="00214468" w:rsidP="0017624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4B653792" w14:textId="77777777" w:rsidR="00214468" w:rsidRPr="004F3EDF" w:rsidRDefault="00214468" w:rsidP="00AA18F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511BA27" w14:textId="77777777" w:rsidR="00214468" w:rsidRPr="004F3EDF" w:rsidRDefault="00214468" w:rsidP="00AA18F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41F230B" w14:textId="725F47E7" w:rsidR="00214468" w:rsidRPr="004F3EDF" w:rsidRDefault="00214468" w:rsidP="00AA18F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09900B4E" w14:textId="77777777" w:rsidR="00214468" w:rsidRPr="004F3EDF" w:rsidRDefault="00214468" w:rsidP="00AA18F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60E6C8D" w14:textId="77777777" w:rsidR="00214468" w:rsidRPr="004F3EDF" w:rsidRDefault="00214468" w:rsidP="00AA18F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C7F03" w:rsidRPr="004F3EDF" w14:paraId="25680DB0"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6F0577F8" w14:textId="77777777" w:rsidR="009C7F03" w:rsidRPr="004F3EDF" w:rsidRDefault="009C7F03" w:rsidP="00176240">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067" w:type="dxa"/>
            <w:vAlign w:val="center"/>
          </w:tcPr>
          <w:p w14:paraId="3FD86406" w14:textId="1187BF72" w:rsidR="009C7F03" w:rsidRPr="004F3EDF" w:rsidRDefault="00AA18F9"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618" w:type="dxa"/>
            <w:vAlign w:val="center"/>
          </w:tcPr>
          <w:p w14:paraId="6B8208A1" w14:textId="5D79794D" w:rsidR="009C7F03" w:rsidRPr="004F3EDF" w:rsidRDefault="00AA18F9"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vAlign w:val="center"/>
          </w:tcPr>
          <w:p w14:paraId="7691E925" w14:textId="6C5D8A7F" w:rsidR="009C7F03" w:rsidRPr="004F3EDF" w:rsidRDefault="00AA18F9"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56AA1691" w14:textId="51AA787E" w:rsidR="009C7F03"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630A8B1" w14:textId="2CF19ECE" w:rsidR="009C7F03"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3C47D59" w14:textId="004FB717" w:rsidR="009C7F03"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4097A27" w14:textId="772B7DB2" w:rsidR="009C7F03"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3A9FF433" w14:textId="4AFAC20E" w:rsidR="009C7F03"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636CA7B2"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23E1E584" w14:textId="77777777" w:rsidR="00215080" w:rsidRPr="004F3EDF" w:rsidRDefault="00215080" w:rsidP="00176240">
            <w:pPr>
              <w:keepNext/>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067" w:type="dxa"/>
            <w:vAlign w:val="center"/>
          </w:tcPr>
          <w:p w14:paraId="2C2EC4DB" w14:textId="645C00A4" w:rsidR="00215080" w:rsidRPr="004F3EDF" w:rsidRDefault="00AA18F9"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618" w:type="dxa"/>
            <w:vAlign w:val="center"/>
          </w:tcPr>
          <w:p w14:paraId="1942DF7A" w14:textId="40167CE9" w:rsidR="00215080" w:rsidRPr="004F3EDF" w:rsidRDefault="00AA18F9"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3583FD99" w14:textId="02DBCA2E" w:rsidR="00215080" w:rsidRPr="004F3EDF" w:rsidRDefault="00AA18F9"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23A4ABDA" w14:textId="0FFA91B2"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F6198CB" w14:textId="0A4BDA07"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5E2F9257" w14:textId="34B63F5E"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620DF157" w14:textId="6546779D"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4BF0795C" w14:textId="330CD871"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141B46CA"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5A6A395F"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067" w:type="dxa"/>
            <w:vAlign w:val="center"/>
          </w:tcPr>
          <w:p w14:paraId="3827C5F5" w14:textId="17A04F20"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618" w:type="dxa"/>
            <w:vAlign w:val="center"/>
          </w:tcPr>
          <w:p w14:paraId="68E216AD" w14:textId="641782DA"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448CE069" w14:textId="30A9D58E"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6B89F5C2" w14:textId="0AE856ED"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6A5F69C" w14:textId="6804BFB1"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47F27E23" w14:textId="7ECA48D5"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3CDDD8C9" w14:textId="40C71315"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25D26938" w14:textId="53FD65AB" w:rsidR="00215080"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40CC2" w:rsidRPr="004F3EDF" w14:paraId="71B958AB"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757764C2"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067" w:type="dxa"/>
            <w:vAlign w:val="center"/>
          </w:tcPr>
          <w:p w14:paraId="00615B38" w14:textId="0EEECDCF"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618" w:type="dxa"/>
            <w:vAlign w:val="center"/>
          </w:tcPr>
          <w:p w14:paraId="31F526D2" w14:textId="72EE1779"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24DF17F7" w14:textId="3D8DCB5B"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1DA72025" w14:textId="576A3AC1"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F88F4DF" w14:textId="05AF70F5"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426E927" w14:textId="5F0F88EA"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3CB4459" w14:textId="2BC2B6CE"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3809F99A" w14:textId="5D35C0EA"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39E3AA20" w14:textId="77777777" w:rsidTr="00176240">
        <w:tc>
          <w:tcPr>
            <w:cnfStyle w:val="001000000000" w:firstRow="0" w:lastRow="0" w:firstColumn="1" w:lastColumn="0" w:oddVBand="0" w:evenVBand="0" w:oddHBand="0" w:evenHBand="0" w:firstRowFirstColumn="0" w:firstRowLastColumn="0" w:lastRowFirstColumn="0" w:lastRowLastColumn="0"/>
            <w:tcW w:w="1763" w:type="dxa"/>
            <w:vAlign w:val="center"/>
          </w:tcPr>
          <w:p w14:paraId="6E8B7C26"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067" w:type="dxa"/>
            <w:vAlign w:val="center"/>
          </w:tcPr>
          <w:p w14:paraId="7826AA86" w14:textId="39F3EE16"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618" w:type="dxa"/>
            <w:vAlign w:val="center"/>
          </w:tcPr>
          <w:p w14:paraId="7E68C618" w14:textId="7D5F9C15"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14848AD2" w14:textId="418BD5B1"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3BCE56C2" w14:textId="6FCDA6AF"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5E31A5A" w14:textId="41B1C5EF"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2476F2A5" w14:textId="017F6CAB"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024778D7" w14:textId="451D6BC4"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0AF37BDE" w14:textId="0E609644" w:rsidR="00D40CC2" w:rsidRPr="004F3EDF" w:rsidRDefault="00AA18F9" w:rsidP="00AA18F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175725E5" w14:textId="77777777" w:rsidR="005B42B1" w:rsidRPr="004F3EDF" w:rsidRDefault="005B42B1" w:rsidP="00446802">
      <w:pPr>
        <w:spacing w:before="0" w:after="0"/>
        <w:rPr>
          <w:rStyle w:val="Pogrubienie"/>
          <w:rFonts w:asciiTheme="majorHAnsi" w:hAnsiTheme="majorHAnsi" w:cstheme="majorHAnsi"/>
        </w:rPr>
      </w:pPr>
    </w:p>
    <w:p w14:paraId="542E963D" w14:textId="77777777" w:rsidR="005B42B1" w:rsidRPr="004F3EDF" w:rsidRDefault="005B42B1" w:rsidP="00BE77FB">
      <w:pPr>
        <w:pStyle w:val="Nagwek3"/>
      </w:pPr>
      <w:bookmarkStart w:id="119" w:name="_Toc120625284"/>
      <w:r w:rsidRPr="004F3EDF">
        <w:lastRenderedPageBreak/>
        <w:t>Gospodarka ściekowa</w:t>
      </w:r>
      <w:bookmarkEnd w:id="119"/>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643A446A"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A468C7C" w14:textId="77777777" w:rsidR="005B42B1" w:rsidRPr="004F3EDF" w:rsidRDefault="005B42B1" w:rsidP="00176240">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F884139" w14:textId="77777777" w:rsidR="005B42B1" w:rsidRPr="004F3EDF" w:rsidRDefault="005B42B1" w:rsidP="0017624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93AE8D2" w14:textId="77777777" w:rsidR="005B42B1" w:rsidRPr="004F3EDF" w:rsidRDefault="005B42B1" w:rsidP="0017624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4029435" w14:textId="77777777" w:rsidR="005B42B1" w:rsidRPr="004F3EDF" w:rsidRDefault="005B42B1"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21FC9FE1" w14:textId="77777777" w:rsidR="005B42B1" w:rsidRPr="004F3EDF" w:rsidRDefault="005B42B1"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38E407E" w14:textId="77777777" w:rsidR="005B42B1" w:rsidRPr="004F3EDF" w:rsidRDefault="005B42B1"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334D2619" w14:textId="77777777" w:rsidR="005B42B1" w:rsidRPr="004F3EDF" w:rsidRDefault="005B42B1"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31BB5E88" w14:textId="77777777" w:rsidR="005B42B1" w:rsidRPr="004F3EDF" w:rsidRDefault="005B42B1"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C264BE3" w14:textId="77777777" w:rsidR="005B42B1" w:rsidRPr="004F3EDF" w:rsidRDefault="005B42B1"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63CA7AE1"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A5F8794" w14:textId="77777777" w:rsidR="005B42B1" w:rsidRPr="004F3EDF" w:rsidRDefault="005B42B1" w:rsidP="00176240">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DE0EFEA" w14:textId="086CD5A0" w:rsidR="005B42B1" w:rsidRPr="004F3EDF" w:rsidRDefault="005B42B1"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960B1DC" w14:textId="524C0B61" w:rsidR="005B42B1" w:rsidRPr="004F3EDF" w:rsidRDefault="005B42B1"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shd w:val="clear" w:color="auto" w:fill="C00000"/>
            <w:vAlign w:val="center"/>
          </w:tcPr>
          <w:p w14:paraId="7D941431" w14:textId="4A5D612E" w:rsidR="005B42B1" w:rsidRPr="004F3EDF" w:rsidRDefault="005B42B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34D7A2BF" w14:textId="7B65EC7C" w:rsidR="005B42B1" w:rsidRPr="004F3EDF" w:rsidRDefault="005B42B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F8B5878" w14:textId="102E5BE4" w:rsidR="005B42B1" w:rsidRPr="004F3EDF" w:rsidRDefault="005B42B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2FCDE0B1" w14:textId="5D8803A2" w:rsidR="005B42B1" w:rsidRPr="004F3EDF" w:rsidRDefault="005B42B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831ABC3" w14:textId="46003478" w:rsidR="005B42B1" w:rsidRPr="004F3EDF" w:rsidRDefault="005B42B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749719EC" w14:textId="10E9B889" w:rsidR="005B42B1" w:rsidRPr="004F3EDF" w:rsidRDefault="005B42B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BD57C0" w:rsidRPr="004F3EDF" w14:paraId="236AA625"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9D8E539" w14:textId="77777777" w:rsidR="00BD57C0" w:rsidRPr="004F3EDF" w:rsidRDefault="00BD57C0" w:rsidP="00176240">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40DEB398" w14:textId="19C2CD65" w:rsidR="00BD57C0" w:rsidRPr="004F3EDF" w:rsidRDefault="00BD57C0"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A9C99AC" w14:textId="1BAEE054" w:rsidR="00BD57C0" w:rsidRPr="004F3EDF" w:rsidRDefault="00BD57C0" w:rsidP="0017624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4C031F4" w14:textId="17FD2B3B" w:rsidR="00BD57C0" w:rsidRPr="004F3EDF" w:rsidRDefault="00BD57C0"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7C4928A4" w14:textId="66703239" w:rsidR="00BD57C0" w:rsidRPr="004F3EDF" w:rsidRDefault="00BD57C0"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1DA914F7" w14:textId="37A82ABC" w:rsidR="00BD57C0" w:rsidRPr="004F3EDF" w:rsidRDefault="00017F1D"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r w:rsidR="00176240" w:rsidRPr="004F3EDF">
              <w:rPr>
                <w:rFonts w:asciiTheme="majorHAnsi" w:hAnsiTheme="majorHAnsi" w:cstheme="majorHAnsi"/>
                <w:lang w:val="pl-PL"/>
              </w:rPr>
              <w:t xml:space="preserve"> podatnoś</w:t>
            </w:r>
            <w:r w:rsidRPr="004F3EDF">
              <w:rPr>
                <w:rFonts w:asciiTheme="majorHAnsi" w:hAnsiTheme="majorHAnsi" w:cstheme="majorHAnsi"/>
                <w:lang w:val="pl-PL"/>
              </w:rPr>
              <w:t>ć</w:t>
            </w:r>
          </w:p>
        </w:tc>
        <w:tc>
          <w:tcPr>
            <w:tcW w:w="1567" w:type="dxa"/>
            <w:vAlign w:val="center"/>
          </w:tcPr>
          <w:p w14:paraId="7A960518" w14:textId="353563AE" w:rsidR="00BD57C0" w:rsidRPr="004F3EDF" w:rsidRDefault="00BD57C0"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684E60DA" w14:textId="5C3DDBA8" w:rsidR="00BD57C0" w:rsidRPr="004F3EDF" w:rsidRDefault="00BD57C0"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21E68435" w14:textId="4C20A6E1" w:rsidR="00BD57C0" w:rsidRPr="004F3EDF" w:rsidRDefault="00BD57C0"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574A6C7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D749875"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0D099121" w14:textId="5B24A5EB" w:rsidR="00F937E9" w:rsidRPr="004F3EDF" w:rsidRDefault="00F937E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311638C" w14:textId="2D1F4A6C" w:rsidR="00F937E9" w:rsidRPr="004F3EDF" w:rsidRDefault="00F937E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0D24D36B" w14:textId="562C08D9" w:rsidR="00F937E9" w:rsidRPr="004F3EDF" w:rsidRDefault="00F937E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58CF7661" w14:textId="725C5DF9" w:rsidR="00F937E9" w:rsidRPr="004F3EDF" w:rsidRDefault="00F937E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29FD3E28" w14:textId="5C8DFDEF" w:rsidR="00F937E9" w:rsidRPr="004F3EDF" w:rsidRDefault="00F937E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734652FA" w14:textId="4E53A9FE" w:rsidR="00F937E9" w:rsidRPr="004F3EDF" w:rsidRDefault="00F937E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BEA47D7" w14:textId="7AAD4BE3" w:rsidR="00F937E9" w:rsidRPr="004F3EDF" w:rsidRDefault="00F937E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15D2E93C" w14:textId="654542C4" w:rsidR="00F937E9" w:rsidRPr="004F3EDF" w:rsidRDefault="00F937E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61A83066"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5D2F66D2"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E886778" w14:textId="6221940A"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1F656FC" w14:textId="424F0985"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7273ED11" w14:textId="568AD5D4"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645A981D" w14:textId="273A1D14"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28A82F4" w14:textId="7B7A53CA"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16CE8C21" w14:textId="1EED702F"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CE29E64" w14:textId="15F58209"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CE328FC" w14:textId="068A4746"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520075DE"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0C55A5C7"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4CC58C46" w14:textId="2526C8A2"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1A3301F" w14:textId="5BEBB43C"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7C79F52B" w14:textId="7C6E4346"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6DBF5FA4" w14:textId="2D17E0B2"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1C4FB81" w14:textId="0813E7B5"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CF1777A" w14:textId="7EACB276"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6816793" w14:textId="42476369"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1D6F4D98" w14:textId="47BD8770" w:rsidR="00EE1811" w:rsidRPr="004F3EDF" w:rsidRDefault="00EE181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163973A8"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6B6A195"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5761CC76" w14:textId="7B4899FC" w:rsidR="00894AA2" w:rsidRPr="004F3EDF" w:rsidRDefault="00894AA2"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5DEDA41B" w14:textId="6D2CF819" w:rsidR="00894AA2" w:rsidRPr="004F3EDF" w:rsidRDefault="00894AA2"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00BD8677" w14:textId="1136D2DD" w:rsidR="00894AA2" w:rsidRPr="004F3EDF" w:rsidRDefault="00894AA2"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01DC30DE" w14:textId="7F441A55" w:rsidR="00894AA2" w:rsidRPr="004F3EDF" w:rsidRDefault="00894AA2"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774B5983" w14:textId="72B33BF7" w:rsidR="00894AA2" w:rsidRPr="004F3EDF" w:rsidRDefault="00894AA2"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20B5EA04" w14:textId="61107421" w:rsidR="00894AA2" w:rsidRPr="004F3EDF" w:rsidRDefault="00894AA2"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DDF6A80" w14:textId="4F440A80" w:rsidR="00894AA2" w:rsidRPr="004F3EDF" w:rsidRDefault="00894AA2"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o prawdopodobne</w:t>
            </w:r>
          </w:p>
        </w:tc>
        <w:tc>
          <w:tcPr>
            <w:tcW w:w="1430" w:type="dxa"/>
            <w:vAlign w:val="center"/>
          </w:tcPr>
          <w:p w14:paraId="7F05A28A" w14:textId="0053BBA7" w:rsidR="00894AA2" w:rsidRPr="004F3EDF" w:rsidRDefault="00894AA2"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3B61C95A" w14:textId="77777777" w:rsidR="005B42B1" w:rsidRPr="004F3EDF" w:rsidRDefault="005B42B1" w:rsidP="00446802">
      <w:pPr>
        <w:spacing w:before="0" w:after="0"/>
        <w:rPr>
          <w:rStyle w:val="Pogrubienie"/>
          <w:rFonts w:asciiTheme="majorHAnsi" w:hAnsiTheme="majorHAnsi" w:cstheme="majorHAnsi"/>
        </w:rPr>
      </w:pPr>
    </w:p>
    <w:p w14:paraId="41A2B6DD" w14:textId="77777777" w:rsidR="002B3B47" w:rsidRPr="004F3EDF" w:rsidRDefault="002B3B47" w:rsidP="00BE77FB">
      <w:pPr>
        <w:pStyle w:val="Nagwek3"/>
        <w:sectPr w:rsidR="002B3B47" w:rsidRPr="004F3EDF" w:rsidSect="002E48F8">
          <w:pgSz w:w="16838" w:h="11906" w:orient="landscape"/>
          <w:pgMar w:top="1417" w:right="1417" w:bottom="1558" w:left="1417" w:header="567" w:footer="708" w:gutter="0"/>
          <w:cols w:space="708"/>
          <w:docGrid w:linePitch="360"/>
        </w:sectPr>
      </w:pPr>
    </w:p>
    <w:p w14:paraId="0D3AEF91" w14:textId="13FDD8B5" w:rsidR="00E90D92" w:rsidRPr="004F3EDF" w:rsidRDefault="007347CB" w:rsidP="00BE77FB">
      <w:pPr>
        <w:pStyle w:val="Nagwek3"/>
      </w:pPr>
      <w:bookmarkStart w:id="120" w:name="_Toc120625285"/>
      <w:r w:rsidRPr="004F3EDF">
        <w:lastRenderedPageBreak/>
        <w:t>Zaopatrzenie w wodę</w:t>
      </w:r>
      <w:bookmarkEnd w:id="120"/>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2D4B4CB8" w14:textId="77777777" w:rsidTr="00355E7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9054127"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9A146D7" w14:textId="77777777" w:rsidR="00E90D92" w:rsidRPr="004F3EDF" w:rsidRDefault="00E90D92"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B277F7F" w14:textId="77777777" w:rsidR="00E90D92" w:rsidRPr="004F3EDF" w:rsidRDefault="00E90D92"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4552F95D" w14:textId="77777777" w:rsidR="00E90D92" w:rsidRPr="004F3EDF" w:rsidRDefault="00E90D92"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B35308A" w14:textId="77777777" w:rsidR="00E90D92" w:rsidRPr="004F3EDF" w:rsidRDefault="00E90D92"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293EA1C" w14:textId="77777777" w:rsidR="00E90D92" w:rsidRPr="004F3EDF" w:rsidRDefault="00E90D92"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F89150D" w14:textId="77777777" w:rsidR="00E90D92" w:rsidRPr="004F3EDF" w:rsidRDefault="00E90D92"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28F98E9B" w14:textId="77777777" w:rsidR="00E90D92" w:rsidRPr="004F3EDF" w:rsidRDefault="00E90D92"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8E0A5F5" w14:textId="77777777" w:rsidR="00E90D92" w:rsidRPr="004F3EDF" w:rsidRDefault="00E90D92"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90D92" w:rsidRPr="004F3EDF" w14:paraId="0BEBD2E5" w14:textId="77777777" w:rsidTr="00355E77">
        <w:tc>
          <w:tcPr>
            <w:cnfStyle w:val="001000000000" w:firstRow="0" w:lastRow="0" w:firstColumn="1" w:lastColumn="0" w:oddVBand="0" w:evenVBand="0" w:oddHBand="0" w:evenHBand="0" w:firstRowFirstColumn="0" w:firstRowLastColumn="0" w:lastRowFirstColumn="0" w:lastRowLastColumn="0"/>
            <w:tcW w:w="1763" w:type="dxa"/>
            <w:vAlign w:val="center"/>
          </w:tcPr>
          <w:p w14:paraId="3CCB08D5" w14:textId="77777777" w:rsidR="00E90D92" w:rsidRPr="004F3EDF" w:rsidRDefault="00E90D92" w:rsidP="00E90D9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41EB2FD" w14:textId="1FEEB67D" w:rsidR="00E90D92"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38C5650F" w14:textId="3CDD626A" w:rsidR="00E90D92"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vAlign w:val="center"/>
          </w:tcPr>
          <w:p w14:paraId="07C2BF6D" w14:textId="13A0EEDC" w:rsidR="00E90D92"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5367D4E" w14:textId="0BC487A3" w:rsidR="00E90D92"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67208D5" w14:textId="098509A8" w:rsidR="00E90D92"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FC991A4" w14:textId="7ECBA2F0" w:rsidR="00E90D92"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2E53E9B" w14:textId="04114F63" w:rsidR="00E90D92"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5F9FAE3A" w14:textId="71EEC8C9" w:rsidR="00E90D92"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B6858" w:rsidRPr="004F3EDF" w14:paraId="2CFDB3CD" w14:textId="77777777" w:rsidTr="00355E77">
        <w:tc>
          <w:tcPr>
            <w:cnfStyle w:val="001000000000" w:firstRow="0" w:lastRow="0" w:firstColumn="1" w:lastColumn="0" w:oddVBand="0" w:evenVBand="0" w:oddHBand="0" w:evenHBand="0" w:firstRowFirstColumn="0" w:firstRowLastColumn="0" w:lastRowFirstColumn="0" w:lastRowLastColumn="0"/>
            <w:tcW w:w="1763" w:type="dxa"/>
            <w:vAlign w:val="center"/>
          </w:tcPr>
          <w:p w14:paraId="71065D47"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C354E94" w14:textId="5274B5CE" w:rsidR="00DB6858"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441438E4" w14:textId="6CCC0ECA" w:rsidR="00DB6858"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6D75459" w14:textId="67A9BDA3" w:rsidR="00DB6858"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1DCBCC27" w14:textId="3C3C295B" w:rsidR="00DB6858"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E63A446" w14:textId="7B520FF7" w:rsidR="00DB6858"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FA1DC6F" w14:textId="00269968" w:rsidR="00DB6858"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F926158" w14:textId="6A48893A" w:rsidR="00DB6858"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6DAD50B2" w14:textId="5F4924C4" w:rsidR="00DB6858"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47D7A394" w14:textId="77777777" w:rsidTr="00355E77">
        <w:tc>
          <w:tcPr>
            <w:cnfStyle w:val="001000000000" w:firstRow="0" w:lastRow="0" w:firstColumn="1" w:lastColumn="0" w:oddVBand="0" w:evenVBand="0" w:oddHBand="0" w:evenHBand="0" w:firstRowFirstColumn="0" w:firstRowLastColumn="0" w:lastRowFirstColumn="0" w:lastRowLastColumn="0"/>
            <w:tcW w:w="1763" w:type="dxa"/>
            <w:vAlign w:val="center"/>
          </w:tcPr>
          <w:p w14:paraId="1BE7921F"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DDD7027" w14:textId="6D96C5BB" w:rsidR="0061469A"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5324472F" w14:textId="61CC5835" w:rsidR="0061469A"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31CBA6B3" w14:textId="581A8B04" w:rsidR="0061469A"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6CC6E596" w14:textId="6AD8DE04" w:rsidR="0061469A"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5628D0D" w14:textId="13EDB951" w:rsidR="0061469A"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0C9F261" w14:textId="55591EDE" w:rsidR="0061469A"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E645817" w14:textId="057589F0" w:rsidR="0061469A"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1A9456EE" w14:textId="7A1C0E55" w:rsidR="0061469A"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B766E" w:rsidRPr="004F3EDF" w14:paraId="4558D71A" w14:textId="77777777" w:rsidTr="00355E77">
        <w:tc>
          <w:tcPr>
            <w:cnfStyle w:val="001000000000" w:firstRow="0" w:lastRow="0" w:firstColumn="1" w:lastColumn="0" w:oddVBand="0" w:evenVBand="0" w:oddHBand="0" w:evenHBand="0" w:firstRowFirstColumn="0" w:firstRowLastColumn="0" w:lastRowFirstColumn="0" w:lastRowLastColumn="0"/>
            <w:tcW w:w="1763" w:type="dxa"/>
            <w:vAlign w:val="center"/>
          </w:tcPr>
          <w:p w14:paraId="36AB4AAB"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645C5D28" w14:textId="4EFCB121"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466EBBF8" w14:textId="387FDBAD"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12DFD46" w14:textId="60D5658C"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7C5A3AA5" w14:textId="6AD30C84"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C88D270" w14:textId="7392CE6F"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7FDEE54" w14:textId="2E61782C"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3ACC59D" w14:textId="39A671E8"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1625DB40" w14:textId="7F60E7C7"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4B766E" w:rsidRPr="004F3EDF" w14:paraId="1B4A54D6" w14:textId="77777777" w:rsidTr="00355E77">
        <w:tc>
          <w:tcPr>
            <w:cnfStyle w:val="001000000000" w:firstRow="0" w:lastRow="0" w:firstColumn="1" w:lastColumn="0" w:oddVBand="0" w:evenVBand="0" w:oddHBand="0" w:evenHBand="0" w:firstRowFirstColumn="0" w:firstRowLastColumn="0" w:lastRowFirstColumn="0" w:lastRowLastColumn="0"/>
            <w:tcW w:w="1763" w:type="dxa"/>
            <w:vAlign w:val="center"/>
          </w:tcPr>
          <w:p w14:paraId="7C40EAC4"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617B57BD" w14:textId="3A668F4D"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53E1D549" w14:textId="51D97D81"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19C03361" w14:textId="575667EE"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D7FCC41" w14:textId="64F5D15C"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ACBC669" w14:textId="18AB7BD9"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6877A17" w14:textId="71818E40"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663BD49" w14:textId="04346257"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B61A02A" w14:textId="5E991F4A" w:rsidR="004B766E"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3F832CDB" w14:textId="77777777" w:rsidTr="00355E77">
        <w:tc>
          <w:tcPr>
            <w:cnfStyle w:val="001000000000" w:firstRow="0" w:lastRow="0" w:firstColumn="1" w:lastColumn="0" w:oddVBand="0" w:evenVBand="0" w:oddHBand="0" w:evenHBand="0" w:firstRowFirstColumn="0" w:firstRowLastColumn="0" w:lastRowFirstColumn="0" w:lastRowLastColumn="0"/>
            <w:tcW w:w="1763" w:type="dxa"/>
            <w:vAlign w:val="center"/>
          </w:tcPr>
          <w:p w14:paraId="0DA546AC"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894FF6A" w14:textId="74B964D0" w:rsidR="00ED5795"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27175190" w14:textId="29C76AD8" w:rsidR="00ED5795"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44A0C2CD" w14:textId="4C14EC9B" w:rsidR="00ED5795"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665E02DE" w14:textId="15956A8E" w:rsidR="00ED5795"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FA0FB08" w14:textId="5C8B9A55" w:rsidR="00ED5795"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DCB2977" w14:textId="61BD98BA" w:rsidR="00ED5795"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16027F9E" w14:textId="26A27617" w:rsidR="00ED5795"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8E68B84" w14:textId="28F7F43D" w:rsidR="00ED5795"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25004075" w14:textId="77777777" w:rsidTr="00355E77">
        <w:tc>
          <w:tcPr>
            <w:cnfStyle w:val="001000000000" w:firstRow="0" w:lastRow="0" w:firstColumn="1" w:lastColumn="0" w:oddVBand="0" w:evenVBand="0" w:oddHBand="0" w:evenHBand="0" w:firstRowFirstColumn="0" w:firstRowLastColumn="0" w:lastRowFirstColumn="0" w:lastRowLastColumn="0"/>
            <w:tcW w:w="1763" w:type="dxa"/>
            <w:vAlign w:val="center"/>
          </w:tcPr>
          <w:p w14:paraId="265CA899"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4BBCC3A8" w14:textId="790CC8A3" w:rsidR="001C6731"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23AAE836" w14:textId="38DF3842" w:rsidR="001C6731"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6E9B33D6" w14:textId="0A85ADBA" w:rsidR="001C6731"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32078E0" w14:textId="06265035" w:rsidR="001C6731"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FCA0504" w14:textId="4E22873F" w:rsidR="001C6731"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42F238D" w14:textId="4F0AA901" w:rsidR="001C6731"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F739B6F" w14:textId="6156148B" w:rsidR="001C6731"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511EC88A" w14:textId="600CEAAA" w:rsidR="001C6731"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1A4E148E" w14:textId="77777777" w:rsidR="002B3B47" w:rsidRPr="004F3EDF" w:rsidRDefault="002B3B47" w:rsidP="00BE77FB">
      <w:pPr>
        <w:pStyle w:val="Nagwek3"/>
        <w:sectPr w:rsidR="002B3B47" w:rsidRPr="004F3EDF" w:rsidSect="002E48F8">
          <w:pgSz w:w="16838" w:h="11906" w:orient="landscape"/>
          <w:pgMar w:top="1417" w:right="1417" w:bottom="1558" w:left="1417" w:header="567" w:footer="708" w:gutter="0"/>
          <w:cols w:space="708"/>
          <w:docGrid w:linePitch="360"/>
        </w:sectPr>
      </w:pPr>
    </w:p>
    <w:p w14:paraId="00C4A4D7" w14:textId="101C06E6" w:rsidR="00E11025" w:rsidRPr="004F3EDF" w:rsidRDefault="007347CB" w:rsidP="00BE77FB">
      <w:pPr>
        <w:pStyle w:val="Nagwek3"/>
      </w:pPr>
      <w:bookmarkStart w:id="121" w:name="_Toc120625286"/>
      <w:r w:rsidRPr="004F3EDF">
        <w:lastRenderedPageBreak/>
        <w:t>Gospodarowanie wodami opadowymi</w:t>
      </w:r>
      <w:bookmarkEnd w:id="121"/>
    </w:p>
    <w:tbl>
      <w:tblPr>
        <w:tblStyle w:val="Tabelasiatki1jasna"/>
        <w:tblW w:w="13992" w:type="dxa"/>
        <w:tblLook w:val="04A0" w:firstRow="1" w:lastRow="0" w:firstColumn="1" w:lastColumn="0" w:noHBand="0" w:noVBand="1"/>
      </w:tblPr>
      <w:tblGrid>
        <w:gridCol w:w="1761"/>
        <w:gridCol w:w="1217"/>
        <w:gridCol w:w="1475"/>
        <w:gridCol w:w="1358"/>
        <w:gridCol w:w="1513"/>
        <w:gridCol w:w="1435"/>
        <w:gridCol w:w="1566"/>
        <w:gridCol w:w="2238"/>
        <w:gridCol w:w="1429"/>
      </w:tblGrid>
      <w:tr w:rsidR="00E11025" w:rsidRPr="004F3EDF" w14:paraId="441C8DD5" w14:textId="77777777" w:rsidTr="00355E7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2F4867A"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09" w:type="dxa"/>
            <w:vAlign w:val="center"/>
          </w:tcPr>
          <w:p w14:paraId="49D7BCE7" w14:textId="77777777" w:rsidR="00E11025" w:rsidRPr="004F3EDF" w:rsidRDefault="00E11025"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76" w:type="dxa"/>
            <w:vAlign w:val="center"/>
          </w:tcPr>
          <w:p w14:paraId="7476D34D" w14:textId="77777777" w:rsidR="00E11025" w:rsidRPr="004F3EDF" w:rsidRDefault="00E11025"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0D95305B" w14:textId="77777777" w:rsidR="00E11025" w:rsidRPr="004F3EDF" w:rsidRDefault="00E11025"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2F6CBE72" w14:textId="77777777" w:rsidR="00E11025" w:rsidRPr="004F3EDF" w:rsidRDefault="00E11025"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9D2D568" w14:textId="77777777" w:rsidR="00E11025" w:rsidRPr="004F3EDF" w:rsidRDefault="00E11025"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851E740" w14:textId="77777777" w:rsidR="00E11025" w:rsidRPr="004F3EDF" w:rsidRDefault="00E11025"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69214E73" w14:textId="77777777" w:rsidR="00E11025" w:rsidRPr="004F3EDF" w:rsidRDefault="00E11025"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DCB8791" w14:textId="77777777" w:rsidR="00E11025" w:rsidRPr="004F3EDF" w:rsidRDefault="00E11025"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66D7D665" w14:textId="77777777" w:rsidTr="00355E77">
        <w:tc>
          <w:tcPr>
            <w:cnfStyle w:val="001000000000" w:firstRow="0" w:lastRow="0" w:firstColumn="1" w:lastColumn="0" w:oddVBand="0" w:evenVBand="0" w:oddHBand="0" w:evenHBand="0" w:firstRowFirstColumn="0" w:firstRowLastColumn="0" w:lastRowFirstColumn="0" w:lastRowLastColumn="0"/>
            <w:tcW w:w="1763" w:type="dxa"/>
            <w:vAlign w:val="center"/>
          </w:tcPr>
          <w:p w14:paraId="1679FB26"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09" w:type="dxa"/>
            <w:shd w:val="clear" w:color="auto" w:fill="C00000"/>
            <w:vAlign w:val="center"/>
          </w:tcPr>
          <w:p w14:paraId="60A4A151" w14:textId="09D0622A" w:rsidR="00F05A3E" w:rsidRPr="004F3EDF" w:rsidRDefault="00F05A3E"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476" w:type="dxa"/>
            <w:vAlign w:val="center"/>
          </w:tcPr>
          <w:p w14:paraId="26CD8954" w14:textId="1A52937E" w:rsidR="00F05A3E" w:rsidRPr="004F3EDF" w:rsidRDefault="00F05A3E"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59" w:type="dxa"/>
            <w:shd w:val="clear" w:color="auto" w:fill="C00000"/>
            <w:vAlign w:val="center"/>
          </w:tcPr>
          <w:p w14:paraId="361A1A62" w14:textId="6CF0FF05" w:rsidR="00F05A3E" w:rsidRPr="004F3EDF" w:rsidRDefault="00F05A3E"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513" w:type="dxa"/>
            <w:vAlign w:val="center"/>
          </w:tcPr>
          <w:p w14:paraId="2272E44A" w14:textId="74745022" w:rsidR="00F05A3E" w:rsidRPr="004F3EDF" w:rsidRDefault="00F05A3E"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2CACB7B0" w14:textId="2D332928" w:rsidR="00F05A3E" w:rsidRPr="004F3EDF" w:rsidRDefault="00F05A3E"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790F9561" w14:textId="1EBEA04D" w:rsidR="00F05A3E" w:rsidRPr="004F3EDF" w:rsidRDefault="00F05A3E"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5E29E26" w14:textId="1218695D" w:rsidR="00F05A3E" w:rsidRPr="004F3EDF" w:rsidRDefault="00F05A3E"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41DA1802" w14:textId="4D8EE1E3" w:rsidR="00F05A3E" w:rsidRPr="004F3EDF" w:rsidRDefault="00F05A3E"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C039C" w:rsidRPr="004F3EDF" w14:paraId="1F160925" w14:textId="77777777" w:rsidTr="00355E77">
        <w:tc>
          <w:tcPr>
            <w:cnfStyle w:val="001000000000" w:firstRow="0" w:lastRow="0" w:firstColumn="1" w:lastColumn="0" w:oddVBand="0" w:evenVBand="0" w:oddHBand="0" w:evenHBand="0" w:firstRowFirstColumn="0" w:firstRowLastColumn="0" w:lastRowFirstColumn="0" w:lastRowLastColumn="0"/>
            <w:tcW w:w="1763" w:type="dxa"/>
            <w:vAlign w:val="center"/>
          </w:tcPr>
          <w:p w14:paraId="0148E073"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09" w:type="dxa"/>
            <w:vAlign w:val="center"/>
          </w:tcPr>
          <w:p w14:paraId="63D743A3" w14:textId="73B2ADCB" w:rsidR="00FC039C" w:rsidRPr="004F3EDF" w:rsidRDefault="00FC039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476" w:type="dxa"/>
            <w:vAlign w:val="center"/>
          </w:tcPr>
          <w:p w14:paraId="544AB655" w14:textId="5DBCA172" w:rsidR="00FC039C" w:rsidRPr="004F3EDF" w:rsidRDefault="00FC039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5141B252" w14:textId="40298C9C" w:rsidR="00FC039C" w:rsidRPr="004F3EDF" w:rsidRDefault="00FC039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6062CCA7" w14:textId="15040176" w:rsidR="00FC039C" w:rsidRPr="004F3EDF" w:rsidRDefault="00FC039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49520CD7" w14:textId="55B8B59A" w:rsidR="00FC039C" w:rsidRPr="004F3EDF" w:rsidRDefault="00FC039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BC37CB4" w14:textId="2A1BB574" w:rsidR="00FC039C" w:rsidRPr="004F3EDF" w:rsidRDefault="00FC039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4593F51C" w14:textId="040CFB2F" w:rsidR="00FC039C" w:rsidRPr="004F3EDF" w:rsidRDefault="00FC039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582F066B" w14:textId="010CFDF7" w:rsidR="00FC039C" w:rsidRPr="004F3EDF" w:rsidRDefault="00FC039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213791" w:rsidRPr="004F3EDF" w14:paraId="1D5AC9DE" w14:textId="77777777" w:rsidTr="00355E77">
        <w:tc>
          <w:tcPr>
            <w:cnfStyle w:val="001000000000" w:firstRow="0" w:lastRow="0" w:firstColumn="1" w:lastColumn="0" w:oddVBand="0" w:evenVBand="0" w:oddHBand="0" w:evenHBand="0" w:firstRowFirstColumn="0" w:firstRowLastColumn="0" w:lastRowFirstColumn="0" w:lastRowLastColumn="0"/>
            <w:tcW w:w="1763" w:type="dxa"/>
            <w:vAlign w:val="center"/>
          </w:tcPr>
          <w:p w14:paraId="2B6994DA"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09" w:type="dxa"/>
            <w:vAlign w:val="center"/>
          </w:tcPr>
          <w:p w14:paraId="0C8042D2" w14:textId="16F2DD32" w:rsidR="00213791" w:rsidRPr="004F3EDF" w:rsidRDefault="0021379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476" w:type="dxa"/>
            <w:vAlign w:val="center"/>
          </w:tcPr>
          <w:p w14:paraId="2F901AAD" w14:textId="288A6B5B" w:rsidR="00213791" w:rsidRPr="004F3EDF" w:rsidRDefault="0021379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465C3504" w14:textId="25B0B638" w:rsidR="00213791" w:rsidRPr="004F3EDF" w:rsidRDefault="0021379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513" w:type="dxa"/>
            <w:vAlign w:val="center"/>
          </w:tcPr>
          <w:p w14:paraId="5A6AAFF2" w14:textId="074B3AEB" w:rsidR="00213791" w:rsidRPr="004F3EDF" w:rsidRDefault="0021379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49ECBA6B" w14:textId="6C20022A" w:rsidR="00213791" w:rsidRPr="004F3EDF" w:rsidRDefault="0021379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9B87D1B" w14:textId="22FFF953" w:rsidR="00213791" w:rsidRPr="004F3EDF" w:rsidRDefault="0021379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5A42D4E" w14:textId="510CA690" w:rsidR="00213791" w:rsidRPr="004F3EDF" w:rsidRDefault="0021379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166AE188" w14:textId="6D5ED21A" w:rsidR="00213791" w:rsidRPr="004F3EDF" w:rsidRDefault="00213791"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r>
      <w:tr w:rsidR="00FA6669" w:rsidRPr="004F3EDF" w14:paraId="65D6B2DF" w14:textId="77777777" w:rsidTr="00355E77">
        <w:tc>
          <w:tcPr>
            <w:cnfStyle w:val="001000000000" w:firstRow="0" w:lastRow="0" w:firstColumn="1" w:lastColumn="0" w:oddVBand="0" w:evenVBand="0" w:oddHBand="0" w:evenHBand="0" w:firstRowFirstColumn="0" w:firstRowLastColumn="0" w:lastRowFirstColumn="0" w:lastRowLastColumn="0"/>
            <w:tcW w:w="1763" w:type="dxa"/>
            <w:vAlign w:val="center"/>
          </w:tcPr>
          <w:p w14:paraId="3EFF0A9D"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209" w:type="dxa"/>
            <w:vAlign w:val="center"/>
          </w:tcPr>
          <w:p w14:paraId="5946EF04" w14:textId="3969943A" w:rsidR="00FA6669" w:rsidRPr="004F3EDF" w:rsidRDefault="00FA666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476" w:type="dxa"/>
            <w:vAlign w:val="center"/>
          </w:tcPr>
          <w:p w14:paraId="114C5F52" w14:textId="61454CD6" w:rsidR="00FA6669" w:rsidRPr="004F3EDF" w:rsidRDefault="00FA666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39F191B9" w14:textId="15D91BA1" w:rsidR="00FA6669" w:rsidRPr="004F3EDF" w:rsidRDefault="00FA666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513" w:type="dxa"/>
            <w:vAlign w:val="center"/>
          </w:tcPr>
          <w:p w14:paraId="0370443F" w14:textId="4505BEB0" w:rsidR="00FA6669" w:rsidRPr="004F3EDF" w:rsidRDefault="00FA666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04F6D6CB" w14:textId="08713F8E" w:rsidR="00FA6669" w:rsidRPr="004F3EDF" w:rsidRDefault="00FA666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C9ADC2D" w14:textId="7B9FE759" w:rsidR="00FA6669" w:rsidRPr="004F3EDF" w:rsidRDefault="00FA666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BFD6731" w14:textId="407B4D73" w:rsidR="00FA6669" w:rsidRPr="004F3EDF" w:rsidRDefault="00FA666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36C8929" w14:textId="55570207" w:rsidR="00FA6669" w:rsidRPr="004F3EDF" w:rsidRDefault="00FA666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70454AA5" w14:textId="77777777" w:rsidR="009A495A" w:rsidRPr="004F3EDF" w:rsidRDefault="009A495A" w:rsidP="00BE77FB">
      <w:pPr>
        <w:pStyle w:val="Nagwek3"/>
      </w:pPr>
      <w:bookmarkStart w:id="122" w:name="_Toc120625287"/>
      <w:r w:rsidRPr="004F3EDF">
        <w:t>Zabudowa i zagospodarowanie przestrzenne</w:t>
      </w:r>
      <w:bookmarkEnd w:id="122"/>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74EE8C29"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2D4D8524"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1F990D2"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E357A7E"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54A90213"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72C1659F"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06472FC"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289BE884"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0033E7ED"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2551409"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55E77" w:rsidRPr="004F3EDF" w14:paraId="280AC3F0"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E8408E3" w14:textId="77777777" w:rsidR="00355E77" w:rsidRPr="004F3EDF" w:rsidRDefault="00355E77" w:rsidP="00355E77">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A55E061" w14:textId="2ABBA738"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B8DC314" w14:textId="7C0AD805"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4881A7F0" w14:textId="470E3F5D"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31147B94" w14:textId="08A19CE5"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79D5AAFD" w14:textId="3B0CA2F5"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podatność</w:t>
            </w:r>
          </w:p>
        </w:tc>
        <w:tc>
          <w:tcPr>
            <w:tcW w:w="1569" w:type="dxa"/>
            <w:vAlign w:val="center"/>
          </w:tcPr>
          <w:p w14:paraId="150D9E07" w14:textId="6ED45975"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46743E98" w14:textId="6378D024"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74923511" w14:textId="2CD5F1FC"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55E77" w:rsidRPr="004F3EDF" w14:paraId="2B329853"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400BA448" w14:textId="77777777" w:rsidR="00355E77" w:rsidRPr="004F3EDF" w:rsidRDefault="00355E77" w:rsidP="00355E77">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9AA2CAF" w14:textId="22A4D593"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3080F6D7" w14:textId="28A23E7F"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5E8A5199" w14:textId="73445CA9"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7B693CF6" w14:textId="20A3A706"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0F54962B" w14:textId="414B4CBF"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podatność</w:t>
            </w:r>
          </w:p>
        </w:tc>
        <w:tc>
          <w:tcPr>
            <w:tcW w:w="1569" w:type="dxa"/>
            <w:vAlign w:val="center"/>
          </w:tcPr>
          <w:p w14:paraId="3B119935" w14:textId="00CC24BD"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2D2F58D4" w14:textId="32AA28F9"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0C6F76F0" w14:textId="44F2A8C8"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355E77" w:rsidRPr="004F3EDF" w14:paraId="3E933837"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4F0A7866" w14:textId="77777777" w:rsidR="00355E77" w:rsidRPr="004F3EDF" w:rsidRDefault="00355E77" w:rsidP="00355E77">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5FB9CF7F" w14:textId="17A51407"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765A314C" w14:textId="32FE0D9C"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7D221B9B" w14:textId="575CF4EF"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2089F1D6" w14:textId="242D57CE"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670F6134" w14:textId="7A8E51A6"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podatność</w:t>
            </w:r>
          </w:p>
        </w:tc>
        <w:tc>
          <w:tcPr>
            <w:tcW w:w="1569" w:type="dxa"/>
            <w:vAlign w:val="center"/>
          </w:tcPr>
          <w:p w14:paraId="5410E626" w14:textId="40DF4903"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275A2CFA" w14:textId="5100CDBB"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497C3F3F" w14:textId="26E17060"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55E77" w:rsidRPr="004F3EDF" w14:paraId="47ED46FC"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30E07823" w14:textId="77777777" w:rsidR="00355E77" w:rsidRPr="004F3EDF" w:rsidRDefault="00355E77" w:rsidP="00355E77">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340" w:type="dxa"/>
            <w:vAlign w:val="center"/>
          </w:tcPr>
          <w:p w14:paraId="2E6DAE9B" w14:textId="07847E57"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40D04C9F" w14:textId="00EF9166"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12184136" w14:textId="01A9959B"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478A791A" w14:textId="61DCFA7A"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2654B509" w14:textId="7582153C"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AB1E4E7" w14:textId="1A759A82"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35A72219" w14:textId="2CB51C82"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67D3EB0D" w14:textId="3B13724E"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55E77" w:rsidRPr="004F3EDF" w14:paraId="27DD9D71"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4C915A6" w14:textId="77777777" w:rsidR="00355E77" w:rsidRPr="004F3EDF" w:rsidRDefault="00355E77" w:rsidP="00355E77">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615074EB" w14:textId="6C72984A"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66A23FB3" w14:textId="03494F17"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7972982E" w14:textId="2E6BD0BE"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3C451AF7" w14:textId="7933C304"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4228521E" w14:textId="51CD77EC"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FE32151" w14:textId="527E8228"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6781E0C9" w14:textId="5A54282C"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7C998058" w14:textId="6996128C"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355E77" w:rsidRPr="004F3EDF" w14:paraId="0EA131D4"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BEDBA0F" w14:textId="77777777" w:rsidR="00355E77" w:rsidRPr="004F3EDF" w:rsidRDefault="00355E77" w:rsidP="00355E77">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6A07D2A0" w14:textId="075B8223"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492823A9" w14:textId="5C9C3422"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23ECD493" w14:textId="6F88D7C3"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4FA3DE7F" w14:textId="6FCA44C1"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36" w:type="dxa"/>
            <w:vAlign w:val="center"/>
          </w:tcPr>
          <w:p w14:paraId="5C9B98D5" w14:textId="3DBC9620"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podatność</w:t>
            </w:r>
          </w:p>
        </w:tc>
        <w:tc>
          <w:tcPr>
            <w:tcW w:w="1569" w:type="dxa"/>
            <w:vAlign w:val="center"/>
          </w:tcPr>
          <w:p w14:paraId="58431665" w14:textId="06D826C4"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20BEF390" w14:textId="2D53D837"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5892B11B" w14:textId="049A7380"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62645A6E" w14:textId="233C3C62" w:rsidR="005D57BE" w:rsidRPr="004F3EDF" w:rsidRDefault="005D57BE" w:rsidP="00BE77FB">
      <w:pPr>
        <w:pStyle w:val="Nagwek3"/>
      </w:pPr>
      <w:bookmarkStart w:id="123" w:name="_Toc120625288"/>
      <w:r w:rsidRPr="004F3EDF">
        <w:t>Infrastruktura i transport</w:t>
      </w:r>
      <w:bookmarkEnd w:id="123"/>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0906EE50"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EEE0B06"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D29AF95" w14:textId="77777777" w:rsidR="005D57BE" w:rsidRPr="004F3EDF" w:rsidRDefault="005D57BE"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341CF21" w14:textId="77777777" w:rsidR="005D57BE" w:rsidRPr="004F3EDF" w:rsidRDefault="005D57BE"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1EB40353" w14:textId="77777777" w:rsidR="005D57BE" w:rsidRPr="004F3EDF" w:rsidRDefault="005D57BE"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7AF054ED" w14:textId="77777777" w:rsidR="005D57BE" w:rsidRPr="004F3EDF" w:rsidRDefault="005D57BE"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0F6F6C4" w14:textId="77777777" w:rsidR="005D57BE" w:rsidRPr="004F3EDF" w:rsidRDefault="005D57BE"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4D65A1FB" w14:textId="77777777" w:rsidR="005D57BE" w:rsidRPr="004F3EDF" w:rsidRDefault="005D57BE"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4F03FFDC" w14:textId="77777777" w:rsidR="005D57BE" w:rsidRPr="004F3EDF" w:rsidRDefault="005D57BE"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77B876A" w14:textId="77777777" w:rsidR="005D57BE" w:rsidRPr="004F3EDF" w:rsidRDefault="005D57BE"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4B68CB" w:rsidRPr="004F3EDF" w14:paraId="642FAE71"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69F12FC1"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4C1DDE5" w14:textId="6F20DF1B" w:rsidR="004B68CB" w:rsidRPr="004F3EDF" w:rsidRDefault="004B68CB"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C6A91C6" w14:textId="344DADD9" w:rsidR="004B68CB" w:rsidRPr="004F3EDF" w:rsidRDefault="004B68CB"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1F67553D" w14:textId="5B710286" w:rsidR="004B68CB" w:rsidRPr="004F3EDF" w:rsidRDefault="004B68CB"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5A3DC5D2" w14:textId="0B2ADCCC" w:rsidR="004B68CB" w:rsidRPr="004F3EDF" w:rsidRDefault="004B68CB"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EDB0021" w14:textId="483B3615" w:rsidR="004B68CB" w:rsidRPr="004F3EDF" w:rsidRDefault="004B68CB"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02A0A89D" w14:textId="224097B6" w:rsidR="004B68CB"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68715278" w14:textId="0D805AE1" w:rsidR="004B68CB"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E75B1B7" w14:textId="2FA56572" w:rsidR="004B68CB"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224969B2"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144413A6"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2B27EAE" w14:textId="71B7059A"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64B2959A" w14:textId="23132817"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32221E39" w14:textId="1573FBE4"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61EE2C0C" w14:textId="730F7173"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91CC32C" w14:textId="09573CEC"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2F78174C" w14:textId="418EE1E5"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2D228DCF" w14:textId="56A3C62F" w:rsidR="00B2136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21A717D1" w14:textId="01E2D86F" w:rsidR="00B2136C" w:rsidRPr="004F3EDF" w:rsidRDefault="00215080"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DF18FC" w:rsidRPr="004F3EDF" w14:paraId="279ACDA9"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568910D"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7919330" w14:textId="1FDED6D8"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6C86ED5" w14:textId="30F5AE0F"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4250A56A" w14:textId="2F804358"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2AE6AAA7" w14:textId="7B3370C8"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E2D85A8" w14:textId="1E7976B0"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36D78B0" w14:textId="4EB919C5"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79BBDF1C" w14:textId="5E9D4C20"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76B39F2" w14:textId="56E5F241"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FAFFAA3"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8D0909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44762D7" w14:textId="5EA88CFB"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1A7D3A7" w14:textId="5C2335A9"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4E6FB01E" w14:textId="56626218"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2DC451E1" w14:textId="1D87CA4C"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F85FC8D" w14:textId="6C4B16C2"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3236A8EE" w14:textId="61140F13"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75FB8807" w14:textId="32B59E34"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4D9E5F04" w14:textId="584E382F"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DC2AAF4"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2D2F256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04BB4A6C" w14:textId="336DB46F"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022CED4" w14:textId="54E94A6F"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72655A54" w14:textId="377E9BDD"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35473503" w14:textId="2EE5710A"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7C98E88" w14:textId="16E38541"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5A6DB419" w14:textId="57C16129"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3DA301DE" w14:textId="2C6D5497"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318B72DF" w14:textId="739B9AF6"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402FA825"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4025399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6F1F45B9" w14:textId="7ECD6439"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DC2AB51" w14:textId="577D290B"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5033057C" w14:textId="7BCB4EE9"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506655B0" w14:textId="1679FD7E"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0F23382" w14:textId="77DF6F56"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6AEAB49" w14:textId="322EB12B"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55EDFE0A" w14:textId="77696229"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o prawdopodobne</w:t>
            </w:r>
          </w:p>
        </w:tc>
        <w:tc>
          <w:tcPr>
            <w:tcW w:w="1430" w:type="dxa"/>
            <w:vAlign w:val="center"/>
          </w:tcPr>
          <w:p w14:paraId="2637A7DE" w14:textId="6D0BDB4E"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4B6FAFEF" w14:textId="50DCE7C2" w:rsidR="00025B53" w:rsidRPr="004F3EDF" w:rsidRDefault="00025B53" w:rsidP="00BE77FB">
      <w:pPr>
        <w:pStyle w:val="Nagwek3"/>
      </w:pPr>
      <w:bookmarkStart w:id="124" w:name="_Toc120625289"/>
      <w:r w:rsidRPr="004F3EDF">
        <w:lastRenderedPageBreak/>
        <w:t>Leśnictwo</w:t>
      </w:r>
      <w:bookmarkEnd w:id="124"/>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2874ECBC" w14:textId="77777777" w:rsidTr="00355E7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6BD4190"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7588EDB4" w14:textId="77777777" w:rsidR="00025B53" w:rsidRPr="004F3EDF" w:rsidRDefault="00025B53"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2113FBAB" w14:textId="77777777" w:rsidR="00025B53" w:rsidRPr="004F3EDF" w:rsidRDefault="00025B53"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16AA8A8B" w14:textId="77777777" w:rsidR="00025B53" w:rsidRPr="004F3EDF" w:rsidRDefault="00025B53"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2791AB8C" w14:textId="77777777" w:rsidR="00025B53" w:rsidRPr="004F3EDF" w:rsidRDefault="00025B53"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1A6EE46A" w14:textId="1ED9129F" w:rsidR="00025B53" w:rsidRPr="004F3EDF" w:rsidRDefault="00025B53"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2B3D8615" w14:textId="77777777" w:rsidR="00025B53" w:rsidRPr="004F3EDF" w:rsidRDefault="00025B53"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724DA9B8" w14:textId="77777777" w:rsidR="00025B53" w:rsidRPr="004F3EDF" w:rsidRDefault="00025B53"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25B95" w:rsidRPr="004F3EDF" w14:paraId="1CB306C5" w14:textId="77777777" w:rsidTr="00355E77">
        <w:tc>
          <w:tcPr>
            <w:cnfStyle w:val="001000000000" w:firstRow="0" w:lastRow="0" w:firstColumn="1" w:lastColumn="0" w:oddVBand="0" w:evenVBand="0" w:oddHBand="0" w:evenHBand="0" w:firstRowFirstColumn="0" w:firstRowLastColumn="0" w:lastRowFirstColumn="0" w:lastRowLastColumn="0"/>
            <w:tcW w:w="1838" w:type="dxa"/>
            <w:vAlign w:val="center"/>
          </w:tcPr>
          <w:p w14:paraId="28AAA990" w14:textId="77777777" w:rsidR="00A25B95" w:rsidRPr="004F3EDF" w:rsidRDefault="00A25B95"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vAlign w:val="center"/>
          </w:tcPr>
          <w:p w14:paraId="3637B4CE" w14:textId="7194C1C3" w:rsidR="00A25B95" w:rsidRPr="004F3EDF" w:rsidRDefault="00FA4B59"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12202538" w14:textId="170932DE" w:rsidR="00A25B95" w:rsidRPr="004F3EDF" w:rsidRDefault="00E80BBA"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76409BC6" w14:textId="6890816A" w:rsidR="00A25B95" w:rsidRPr="004F3EDF" w:rsidRDefault="00E80BBA"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27A4F13E" w14:textId="508BD1A5" w:rsidR="00A25B95" w:rsidRPr="004F3EDF" w:rsidRDefault="008324A8"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7DC7AA2A" w14:textId="088AC7FC" w:rsidR="00A25B95"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6FD81ADF" w14:textId="65565557" w:rsidR="00A25B95" w:rsidRPr="004F3EDF" w:rsidRDefault="009C7F03"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shd w:val="clear" w:color="auto" w:fill="C00000"/>
            <w:vAlign w:val="center"/>
          </w:tcPr>
          <w:p w14:paraId="508BC28A" w14:textId="71B1F451" w:rsidR="00A25B95" w:rsidRPr="004F3EDF" w:rsidRDefault="00215080"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731841AE" w14:textId="77777777" w:rsidTr="00355E77">
        <w:tc>
          <w:tcPr>
            <w:cnfStyle w:val="001000000000" w:firstRow="0" w:lastRow="0" w:firstColumn="1" w:lastColumn="0" w:oddVBand="0" w:evenVBand="0" w:oddHBand="0" w:evenHBand="0" w:firstRowFirstColumn="0" w:firstRowLastColumn="0" w:lastRowFirstColumn="0" w:lastRowLastColumn="0"/>
            <w:tcW w:w="1838" w:type="dxa"/>
            <w:vAlign w:val="center"/>
          </w:tcPr>
          <w:p w14:paraId="1B1776DB"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shd w:val="clear" w:color="auto" w:fill="C00000"/>
            <w:vAlign w:val="center"/>
          </w:tcPr>
          <w:p w14:paraId="6E376761" w14:textId="1502539D"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5E85DA70" w14:textId="4DCE87C9"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5019F199" w14:textId="11535D6B"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0E565E8A" w14:textId="7BBA8D9F"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22759373" w14:textId="1C5ACB93"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3A668EA" w14:textId="7ADF1002" w:rsidR="00B2136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2138D15" w14:textId="346AB18F" w:rsidR="00B2136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7805DE43" w14:textId="77777777" w:rsidTr="00355E77">
        <w:tc>
          <w:tcPr>
            <w:cnfStyle w:val="001000000000" w:firstRow="0" w:lastRow="0" w:firstColumn="1" w:lastColumn="0" w:oddVBand="0" w:evenVBand="0" w:oddHBand="0" w:evenHBand="0" w:firstRowFirstColumn="0" w:firstRowLastColumn="0" w:lastRowFirstColumn="0" w:lastRowLastColumn="0"/>
            <w:tcW w:w="1838" w:type="dxa"/>
            <w:vAlign w:val="center"/>
          </w:tcPr>
          <w:p w14:paraId="049CB583"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shd w:val="clear" w:color="auto" w:fill="C00000"/>
            <w:vAlign w:val="center"/>
          </w:tcPr>
          <w:p w14:paraId="0AEC1B77" w14:textId="79A10009"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EE6528A" w14:textId="073BF95F"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04F9355A" w14:textId="43052831"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67808087" w14:textId="01B84E95"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47CFBC25" w14:textId="5E963E26"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771B003" w14:textId="344DD776" w:rsidR="00B2136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F7A0B07" w14:textId="59A717BA" w:rsidR="00B2136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3AD74DB9" w14:textId="77777777" w:rsidTr="00355E77">
        <w:tc>
          <w:tcPr>
            <w:cnfStyle w:val="001000000000" w:firstRow="0" w:lastRow="0" w:firstColumn="1" w:lastColumn="0" w:oddVBand="0" w:evenVBand="0" w:oddHBand="0" w:evenHBand="0" w:firstRowFirstColumn="0" w:firstRowLastColumn="0" w:lastRowFirstColumn="0" w:lastRowLastColumn="0"/>
            <w:tcW w:w="1838" w:type="dxa"/>
            <w:vAlign w:val="center"/>
          </w:tcPr>
          <w:p w14:paraId="142C9E90"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shd w:val="clear" w:color="auto" w:fill="C00000"/>
            <w:vAlign w:val="center"/>
          </w:tcPr>
          <w:p w14:paraId="0ECBB549" w14:textId="6D7E427E"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7F6631F" w14:textId="22DA72B4"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02457F8C" w14:textId="367818B3"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3F3AC4D3" w14:textId="46837CDF"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4C9D9783" w14:textId="3B0BA85B"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54CA6AA9" w14:textId="2C9268EC"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46AA8B6" w14:textId="24BF89A5" w:rsidR="00DB415C" w:rsidRPr="004F3EDF" w:rsidRDefault="00612904"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19AFF3C2" w14:textId="77777777" w:rsidTr="00355E77">
        <w:tc>
          <w:tcPr>
            <w:cnfStyle w:val="001000000000" w:firstRow="0" w:lastRow="0" w:firstColumn="1" w:lastColumn="0" w:oddVBand="0" w:evenVBand="0" w:oddHBand="0" w:evenHBand="0" w:firstRowFirstColumn="0" w:firstRowLastColumn="0" w:lastRowFirstColumn="0" w:lastRowLastColumn="0"/>
            <w:tcW w:w="1838" w:type="dxa"/>
            <w:vAlign w:val="center"/>
          </w:tcPr>
          <w:p w14:paraId="70CD7291"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vAlign w:val="center"/>
          </w:tcPr>
          <w:p w14:paraId="14B12601" w14:textId="66FB10DB"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6B0BBB9E" w14:textId="35207EBF"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3C2992A3" w14:textId="2E1A7F05"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1EB42F8" w14:textId="3EBA5BEF"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974F012" w14:textId="35488C1F"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62AC36B" w14:textId="5072C8BF"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197DAC0" w14:textId="1F4CE92D" w:rsidR="00DB415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4EAA8C31" w14:textId="77777777" w:rsidTr="00355E77">
        <w:tc>
          <w:tcPr>
            <w:cnfStyle w:val="001000000000" w:firstRow="0" w:lastRow="0" w:firstColumn="1" w:lastColumn="0" w:oddVBand="0" w:evenVBand="0" w:oddHBand="0" w:evenHBand="0" w:firstRowFirstColumn="0" w:firstRowLastColumn="0" w:lastRowFirstColumn="0" w:lastRowLastColumn="0"/>
            <w:tcW w:w="1838" w:type="dxa"/>
            <w:vAlign w:val="center"/>
          </w:tcPr>
          <w:p w14:paraId="0E27248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vAlign w:val="center"/>
          </w:tcPr>
          <w:p w14:paraId="0EB23594" w14:textId="6BED1CB8"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65BE2802" w14:textId="33FD2FD7"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4B11CC3D" w14:textId="0DC664B7"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04D50F23" w14:textId="613FAE75"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7CB2766C" w14:textId="59296583"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6575FCBA" w14:textId="6E2C3C3E"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7A6D5032" w14:textId="614BB6EF"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577AA90" w14:textId="77777777" w:rsidTr="00355E77">
        <w:tc>
          <w:tcPr>
            <w:cnfStyle w:val="001000000000" w:firstRow="0" w:lastRow="0" w:firstColumn="1" w:lastColumn="0" w:oddVBand="0" w:evenVBand="0" w:oddHBand="0" w:evenHBand="0" w:firstRowFirstColumn="0" w:firstRowLastColumn="0" w:lastRowFirstColumn="0" w:lastRowLastColumn="0"/>
            <w:tcW w:w="1838" w:type="dxa"/>
            <w:vAlign w:val="center"/>
          </w:tcPr>
          <w:p w14:paraId="7FD121B8" w14:textId="03EE0C3C"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vAlign w:val="center"/>
          </w:tcPr>
          <w:p w14:paraId="15077B98" w14:textId="2B305B3B"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B1D317C" w14:textId="00AD0C09"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0A0055E4" w14:textId="15093AB4"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49EBB843" w14:textId="2CC71388"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7308B129" w14:textId="1334B486"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F817565" w14:textId="0832D905"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14817524" w14:textId="4C1BCE2F"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A30EEEE" w14:textId="77777777" w:rsidTr="00355E77">
        <w:tc>
          <w:tcPr>
            <w:cnfStyle w:val="001000000000" w:firstRow="0" w:lastRow="0" w:firstColumn="1" w:lastColumn="0" w:oddVBand="0" w:evenVBand="0" w:oddHBand="0" w:evenHBand="0" w:firstRowFirstColumn="0" w:firstRowLastColumn="0" w:lastRowFirstColumn="0" w:lastRowLastColumn="0"/>
            <w:tcW w:w="1838" w:type="dxa"/>
            <w:vAlign w:val="center"/>
          </w:tcPr>
          <w:p w14:paraId="1AD730E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vAlign w:val="center"/>
          </w:tcPr>
          <w:p w14:paraId="4C7BD88C" w14:textId="2AA48EC5"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62F4967" w14:textId="411CCC33"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1F1FC664" w14:textId="7A0A0FF5"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10AB93B" w14:textId="3223095D"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370CA2D" w14:textId="1E581C0A"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908ED9A" w14:textId="4976230E"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68FEAD6" w14:textId="60773151"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0CB3EECF" w14:textId="77777777" w:rsidTr="00355E77">
        <w:tc>
          <w:tcPr>
            <w:cnfStyle w:val="001000000000" w:firstRow="0" w:lastRow="0" w:firstColumn="1" w:lastColumn="0" w:oddVBand="0" w:evenVBand="0" w:oddHBand="0" w:evenHBand="0" w:firstRowFirstColumn="0" w:firstRowLastColumn="0" w:lastRowFirstColumn="0" w:lastRowLastColumn="0"/>
            <w:tcW w:w="1838" w:type="dxa"/>
            <w:vAlign w:val="center"/>
          </w:tcPr>
          <w:p w14:paraId="524AFC79"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vAlign w:val="center"/>
          </w:tcPr>
          <w:p w14:paraId="21C489E5" w14:textId="06737FE5"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446" w:type="dxa"/>
            <w:vAlign w:val="center"/>
          </w:tcPr>
          <w:p w14:paraId="0BEAEB2A" w14:textId="22FD806F"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4E4C5CFC" w14:textId="4E18DB7C"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2980843" w14:textId="5DB4FAA0"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7D81CE93" w14:textId="6BFD4009"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77DECE3E" w14:textId="292B85E5" w:rsidR="00DB415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99B0FA5" w14:textId="2B7BF94E" w:rsidR="00DB415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FC87180" w14:textId="5AE3ADC5" w:rsidR="00A5117D" w:rsidRPr="004F3EDF" w:rsidRDefault="00A5117D" w:rsidP="00BE77FB">
      <w:pPr>
        <w:pStyle w:val="Nagwek3"/>
      </w:pPr>
      <w:bookmarkStart w:id="125" w:name="_Toc120625290"/>
      <w:r w:rsidRPr="004F3EDF">
        <w:lastRenderedPageBreak/>
        <w:t>Rolnictwo</w:t>
      </w:r>
      <w:bookmarkEnd w:id="125"/>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A5117D" w:rsidRPr="004F3EDF" w14:paraId="4E604B1A"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7B73974" w14:textId="77777777" w:rsidR="00A5117D" w:rsidRPr="004F3EDF" w:rsidRDefault="00A5117D" w:rsidP="00446802">
            <w:pPr>
              <w:spacing w:before="0" w:after="0"/>
              <w:rPr>
                <w:rFonts w:asciiTheme="majorHAnsi" w:hAnsiTheme="majorHAnsi" w:cstheme="majorHAnsi"/>
                <w:lang w:val="pl-PL"/>
              </w:rPr>
            </w:pPr>
            <w:bookmarkStart w:id="126" w:name="_Hlk120014876"/>
            <w:r w:rsidRPr="004F3EDF">
              <w:rPr>
                <w:rFonts w:asciiTheme="majorHAnsi" w:hAnsiTheme="majorHAnsi" w:cstheme="majorHAnsi"/>
                <w:lang w:val="pl-PL"/>
              </w:rPr>
              <w:t>Zagrożenia</w:t>
            </w:r>
          </w:p>
        </w:tc>
        <w:tc>
          <w:tcPr>
            <w:tcW w:w="1340" w:type="dxa"/>
            <w:vAlign w:val="center"/>
          </w:tcPr>
          <w:p w14:paraId="5B23FE04" w14:textId="77777777" w:rsidR="00A5117D" w:rsidRPr="004F3EDF" w:rsidRDefault="00A5117D"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ED4C85B" w14:textId="77777777" w:rsidR="00A5117D" w:rsidRPr="004F3EDF" w:rsidRDefault="00A5117D"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141709ED" w14:textId="77777777" w:rsidR="00A5117D" w:rsidRPr="004F3EDF" w:rsidRDefault="00A5117D"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52E48BC8" w14:textId="77777777" w:rsidR="00A5117D" w:rsidRPr="004F3EDF" w:rsidRDefault="00A5117D"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4D36AD3" w14:textId="77777777" w:rsidR="00A5117D" w:rsidRPr="004F3EDF" w:rsidRDefault="00A5117D"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DB5DB18" w14:textId="50D19A1D" w:rsidR="00A5117D" w:rsidRPr="004F3EDF" w:rsidRDefault="00A5117D"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24A31BA3" w14:textId="77777777" w:rsidR="00A5117D" w:rsidRPr="004F3EDF" w:rsidRDefault="00A5117D"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067EF9E" w14:textId="77777777" w:rsidR="00A5117D" w:rsidRPr="004F3EDF" w:rsidRDefault="00A5117D" w:rsidP="00355E7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18FC" w:rsidRPr="004F3EDF" w14:paraId="796F7FA7"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5F2E01F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030DE1DC" w14:textId="4CA84A87"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69E5DD5" w14:textId="5A47FA85"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359" w:type="dxa"/>
            <w:shd w:val="clear" w:color="auto" w:fill="C00000"/>
            <w:vAlign w:val="center"/>
          </w:tcPr>
          <w:p w14:paraId="448294F7" w14:textId="69C40264"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13" w:type="dxa"/>
            <w:vAlign w:val="center"/>
          </w:tcPr>
          <w:p w14:paraId="60999761" w14:textId="6F39A471"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7F51414C" w14:textId="2C8258C3"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6B42F160" w14:textId="5136E157"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232D7F4" w14:textId="3F97EDB1"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73936AA7" w14:textId="05B3B87A"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B66138C"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5812BA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07751EA9" w14:textId="076A25B0"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325DD36" w14:textId="316F17EB"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4EA433B6" w14:textId="39600E8F"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0C60B7D2" w14:textId="3E980C08"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5789993" w14:textId="34B4B7C1"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2EA895A3" w14:textId="35F15984"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4816429" w14:textId="2A5FE744"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2EC397C" w14:textId="0225EDD1"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64CF144C"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608E955"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EEC24F0" w14:textId="0DFCBCE0"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451FAD4" w14:textId="0DF55283"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081089BC" w14:textId="73AAF9EB"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7D80A85E" w14:textId="642A813B"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BC80B65" w14:textId="39D1DD64"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469F53C" w14:textId="3F394EBF" w:rsidR="00B2136C" w:rsidRPr="004F3EDF" w:rsidRDefault="00B2136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FF1ECF0" w14:textId="25144CCA" w:rsidR="00B2136C"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F1BB3D6" w14:textId="6A7AD0F6" w:rsidR="00B2136C" w:rsidRPr="004F3EDF" w:rsidRDefault="00215080"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43FF518F"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74A95AD"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35D0789" w14:textId="3052813B" w:rsidR="004B68CB" w:rsidRPr="004F3EDF" w:rsidRDefault="004B68CB"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2F6C5A6" w14:textId="176B31A7" w:rsidR="004B68CB" w:rsidRPr="004F3EDF" w:rsidRDefault="004B68CB"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70093197" w14:textId="72DB3810" w:rsidR="004B68CB" w:rsidRPr="004F3EDF" w:rsidRDefault="004B68CB"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2BC06837" w14:textId="71BAEF80" w:rsidR="004B68CB" w:rsidRPr="004F3EDF" w:rsidRDefault="004B68CB"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F6AD149" w14:textId="4C6B22BF" w:rsidR="004B68CB" w:rsidRPr="004F3EDF" w:rsidRDefault="004B68CB"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0FEBA60E" w14:textId="79CBD592" w:rsidR="004B68CB" w:rsidRPr="004F3EDF" w:rsidRDefault="009C7F03"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5E4E13F7" w14:textId="28DA20DD" w:rsidR="004B68CB" w:rsidRPr="004F3EDF" w:rsidRDefault="00DB415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460E35D" w14:textId="46D64395" w:rsidR="004B68CB" w:rsidRPr="004F3EDF" w:rsidRDefault="00612904"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08DD0C54"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4E8AEA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5D80C5A8" w14:textId="3F5A921B"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02BB671" w14:textId="5B50B1BF"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1802E2EC" w14:textId="12945872"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41C8315B" w14:textId="5C2D04D4"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381A3DAF" w14:textId="17CBC980"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61BD434E" w14:textId="65644931"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4CBF448" w14:textId="48F12A7E"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F674C0B" w14:textId="553AA6B9"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35EBB6B5"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32EAD3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0B6C688" w14:textId="7E4FAC67"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EEB1CCF" w14:textId="0ED97D4C"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6CBCFD06" w14:textId="1EDDA6E4"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2943C87E" w14:textId="32E0B930"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86F4040" w14:textId="25CFE466"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4F008CC0" w14:textId="0DED7D0C"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63246FC0" w14:textId="4FE92DA8"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07DFF5F7" w14:textId="1409AF10" w:rsidR="00DF18FC" w:rsidRPr="004F3EDF" w:rsidRDefault="00DF18FC"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bookmarkEnd w:id="126"/>
    </w:tbl>
    <w:p w14:paraId="40773E03" w14:textId="77777777" w:rsidR="002B3B47" w:rsidRPr="004F3EDF" w:rsidRDefault="002B3B47" w:rsidP="00BE77FB">
      <w:pPr>
        <w:pStyle w:val="Nagwek3"/>
        <w:sectPr w:rsidR="002B3B47" w:rsidRPr="004F3EDF" w:rsidSect="002E48F8">
          <w:pgSz w:w="16838" w:h="11906" w:orient="landscape"/>
          <w:pgMar w:top="1417" w:right="1417" w:bottom="1558" w:left="1417" w:header="567" w:footer="708" w:gutter="0"/>
          <w:cols w:space="708"/>
          <w:docGrid w:linePitch="360"/>
        </w:sectPr>
      </w:pPr>
    </w:p>
    <w:p w14:paraId="0E89FCFC" w14:textId="77777777" w:rsidR="00127CBB" w:rsidRPr="004F3EDF" w:rsidRDefault="00127CBB" w:rsidP="00BE77FB">
      <w:pPr>
        <w:pStyle w:val="Nagwek3"/>
      </w:pPr>
      <w:bookmarkStart w:id="127" w:name="_Toc120625291"/>
      <w:r w:rsidRPr="004F3EDF">
        <w:lastRenderedPageBreak/>
        <w:t>Różnorodność biologiczna</w:t>
      </w:r>
      <w:bookmarkEnd w:id="127"/>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3BD886B1" w14:textId="77777777" w:rsidTr="00FA5E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5EBB09FD" w14:textId="77777777" w:rsidR="00127CBB" w:rsidRPr="004F3EDF" w:rsidRDefault="00127CBB" w:rsidP="00FA5E3F">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487B22D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36F3D26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42DC1D9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11676DE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47F077D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6F330232"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12E818C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6D0A367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55E77" w:rsidRPr="004F3EDF" w14:paraId="31967488" w14:textId="77777777" w:rsidTr="00F74560">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7CB3F9C2" w14:textId="77777777" w:rsidR="00355E77" w:rsidRPr="004F3EDF" w:rsidRDefault="00355E77" w:rsidP="00355E77">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vAlign w:val="center"/>
          </w:tcPr>
          <w:p w14:paraId="1F816FEE" w14:textId="704266D2"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43AFB907" w14:textId="3E6F836B"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62" w:type="dxa"/>
            <w:shd w:val="clear" w:color="auto" w:fill="C00000"/>
            <w:vAlign w:val="center"/>
          </w:tcPr>
          <w:p w14:paraId="475A2AE4" w14:textId="571186E5"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692C5580" w14:textId="5670F607"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701" w:type="dxa"/>
            <w:vAlign w:val="center"/>
          </w:tcPr>
          <w:p w14:paraId="64D9062F" w14:textId="469B4787"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74CF2E7C" w14:textId="4E13EFD7"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4B373D16" w14:textId="6DE4F739"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shd w:val="clear" w:color="auto" w:fill="C00000"/>
            <w:vAlign w:val="center"/>
          </w:tcPr>
          <w:p w14:paraId="212F6084" w14:textId="03ED4A09" w:rsidR="00355E77" w:rsidRPr="004F3EDF" w:rsidRDefault="00355E77" w:rsidP="00355E7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F74560" w:rsidRPr="004F3EDF" w14:paraId="06C3B78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401514E"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71991D9C" w14:textId="1422ED62"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1A11E8AE" w14:textId="1AF97EC7"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3C180A31" w14:textId="70815847"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014BCF5F" w14:textId="2D24A0A4"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701" w:type="dxa"/>
            <w:vAlign w:val="center"/>
          </w:tcPr>
          <w:p w14:paraId="545F339F" w14:textId="71338F5D"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podatność</w:t>
            </w:r>
          </w:p>
        </w:tc>
        <w:tc>
          <w:tcPr>
            <w:tcW w:w="1542" w:type="dxa"/>
            <w:vAlign w:val="center"/>
          </w:tcPr>
          <w:p w14:paraId="634C38DF" w14:textId="620FD02E"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7E2EADB5" w14:textId="13B2560C"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5FCAEBC4" w14:textId="3B9BBBF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74560" w:rsidRPr="004F3EDF" w14:paraId="3FF51EE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D63F95A"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1F61C697" w14:textId="697055C3"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050C60FB" w14:textId="159719BF"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46F133A8" w14:textId="60C36A2F"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2E578FE5" w14:textId="43CD76F3"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701" w:type="dxa"/>
            <w:vAlign w:val="center"/>
          </w:tcPr>
          <w:p w14:paraId="70381230" w14:textId="3C591501"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podatność</w:t>
            </w:r>
          </w:p>
        </w:tc>
        <w:tc>
          <w:tcPr>
            <w:tcW w:w="1542" w:type="dxa"/>
            <w:vAlign w:val="center"/>
          </w:tcPr>
          <w:p w14:paraId="321EBF03" w14:textId="4087A134"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6092AE6E" w14:textId="2E40199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763A91B7" w14:textId="6C2182B3"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74560" w:rsidRPr="004F3EDF" w14:paraId="745A1384" w14:textId="77777777" w:rsidTr="00FA5E3F">
        <w:tc>
          <w:tcPr>
            <w:cnfStyle w:val="001000000000" w:firstRow="0" w:lastRow="0" w:firstColumn="1" w:lastColumn="0" w:oddVBand="0" w:evenVBand="0" w:oddHBand="0" w:evenHBand="0" w:firstRowFirstColumn="0" w:firstRowLastColumn="0" w:lastRowFirstColumn="0" w:lastRowLastColumn="0"/>
            <w:tcW w:w="1730" w:type="dxa"/>
            <w:vAlign w:val="center"/>
          </w:tcPr>
          <w:p w14:paraId="39B05745"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3D10BE7E" w14:textId="4619288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4668CC1A" w14:textId="4E347073"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3D6AE39A" w14:textId="4CCAC877"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48AA62D6" w14:textId="1A794B29"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701" w:type="dxa"/>
            <w:vAlign w:val="center"/>
          </w:tcPr>
          <w:p w14:paraId="4B9E880E" w14:textId="3A4513C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1BD65289" w14:textId="07146F65"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08291642" w14:textId="36022EB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2B479634" w14:textId="0CC6DEBA"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74560" w:rsidRPr="004F3EDF" w14:paraId="768CAC4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EABABDC"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5AECE8F8" w14:textId="35ABA0C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4DB247F6" w14:textId="1442B627"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4B7F885A" w14:textId="5E52A5D2"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769EB251" w14:textId="23B0573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701" w:type="dxa"/>
            <w:vAlign w:val="center"/>
          </w:tcPr>
          <w:p w14:paraId="412BD486" w14:textId="3F0E780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4984DF56" w14:textId="291E797C"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0978CB19" w14:textId="11274997"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7A144449" w14:textId="2B3EDA88"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74560" w:rsidRPr="004F3EDF" w14:paraId="1925792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DBA71D2"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44AD3E29" w14:textId="152D858E"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45367F90" w14:textId="0E69464C"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56C89AE4" w14:textId="77BA7D7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68EB0606" w14:textId="486B3BDB"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701" w:type="dxa"/>
            <w:vAlign w:val="center"/>
          </w:tcPr>
          <w:p w14:paraId="1B531549" w14:textId="54E4184C"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5D6443B8" w14:textId="4D851059"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6A86DE81" w14:textId="04D1000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5312F3F2" w14:textId="60FAA9EA"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74560" w:rsidRPr="004F3EDF" w14:paraId="1BC6428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DA4EE9C"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4B62A7AB" w14:textId="47338DBB"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26" w:type="dxa"/>
            <w:vAlign w:val="center"/>
          </w:tcPr>
          <w:p w14:paraId="22C73286" w14:textId="1FD11B3F"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4EEA0BA1" w14:textId="340F115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03CD0E3C" w14:textId="4118D4BA"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701" w:type="dxa"/>
            <w:vAlign w:val="center"/>
          </w:tcPr>
          <w:p w14:paraId="6CA7D91A" w14:textId="70A5BE28"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7E40BB52" w14:textId="217CF58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145F22D1" w14:textId="51E3EC39"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20C7604E" w14:textId="2FEA18AE"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74560" w:rsidRPr="004F3EDF" w14:paraId="4C6AA20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FF3766F"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5A13530B" w14:textId="7CA54DBF"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26" w:type="dxa"/>
            <w:vAlign w:val="center"/>
          </w:tcPr>
          <w:p w14:paraId="3265BB37" w14:textId="6CA48A0D"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03CC0E3E" w14:textId="7F5103B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464B0B28" w14:textId="6207779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701" w:type="dxa"/>
            <w:vAlign w:val="center"/>
          </w:tcPr>
          <w:p w14:paraId="47F7E4EF" w14:textId="5383B10C"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1542" w:type="dxa"/>
            <w:vAlign w:val="center"/>
          </w:tcPr>
          <w:p w14:paraId="0C1671C7" w14:textId="7E2C075A"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5417A7AC" w14:textId="7A22FA68"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05" w:type="dxa"/>
            <w:vAlign w:val="center"/>
          </w:tcPr>
          <w:p w14:paraId="2A885D28" w14:textId="2AED6B95"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31D76A05" w14:textId="77777777" w:rsidR="00127CBB" w:rsidRPr="004F3EDF" w:rsidRDefault="00127CBB" w:rsidP="00BE77FB">
      <w:pPr>
        <w:pStyle w:val="Nagwek3"/>
      </w:pPr>
      <w:bookmarkStart w:id="128" w:name="_Toc120625292"/>
      <w:r w:rsidRPr="004F3EDF">
        <w:lastRenderedPageBreak/>
        <w:t>Energetyka</w:t>
      </w:r>
      <w:bookmarkEnd w:id="128"/>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236FBBEA" w14:textId="77777777" w:rsidTr="00FA5E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00B1C7B" w14:textId="77777777" w:rsidR="00127CBB" w:rsidRPr="004F3EDF" w:rsidRDefault="00127CBB" w:rsidP="00FA5E3F">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35506C4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6956D89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43BF781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74560" w:rsidRPr="004F3EDF" w14:paraId="1CA33ECF" w14:textId="77777777" w:rsidTr="00F74560">
        <w:tc>
          <w:tcPr>
            <w:cnfStyle w:val="001000000000" w:firstRow="0" w:lastRow="0" w:firstColumn="1" w:lastColumn="0" w:oddVBand="0" w:evenVBand="0" w:oddHBand="0" w:evenHBand="0" w:firstRowFirstColumn="0" w:firstRowLastColumn="0" w:lastRowFirstColumn="0" w:lastRowLastColumn="0"/>
            <w:tcW w:w="1730" w:type="dxa"/>
            <w:vAlign w:val="center"/>
          </w:tcPr>
          <w:p w14:paraId="1088CF83"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6B8D7D59" w14:textId="718E8DE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2E0EB858" w14:textId="04E6A7FF"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shd w:val="clear" w:color="auto" w:fill="C00000"/>
            <w:vAlign w:val="center"/>
          </w:tcPr>
          <w:p w14:paraId="05C2C8EF" w14:textId="1FC7836F"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F74560" w:rsidRPr="004F3EDF" w14:paraId="38F5122E" w14:textId="77777777" w:rsidTr="00F74560">
        <w:tc>
          <w:tcPr>
            <w:cnfStyle w:val="001000000000" w:firstRow="0" w:lastRow="0" w:firstColumn="1" w:lastColumn="0" w:oddVBand="0" w:evenVBand="0" w:oddHBand="0" w:evenHBand="0" w:firstRowFirstColumn="0" w:firstRowLastColumn="0" w:lastRowFirstColumn="0" w:lastRowLastColumn="0"/>
            <w:tcW w:w="1730" w:type="dxa"/>
            <w:vAlign w:val="center"/>
          </w:tcPr>
          <w:p w14:paraId="3DAD57B4"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3E0A5953" w14:textId="5B827E84"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2E11A330" w14:textId="383C6CF7"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75AE40B3" w14:textId="012CFF8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F74560" w:rsidRPr="004F3EDF" w14:paraId="3084252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CC751FE"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75A14A99" w14:textId="449223E2"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47B7BACE" w14:textId="35776B92"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6E8647FA" w14:textId="41668B0B"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74560" w:rsidRPr="004F3EDF" w14:paraId="79D48C5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89303CA"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1B05516C" w14:textId="492B40DD"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6116B6F" w14:textId="1B642C23"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55535AF0" w14:textId="6CFE09FD"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6A17E52D" w14:textId="77777777" w:rsidR="00127CBB" w:rsidRPr="004F3EDF" w:rsidRDefault="00127CBB" w:rsidP="00BE77FB">
      <w:pPr>
        <w:pStyle w:val="Nagwek3"/>
      </w:pPr>
      <w:bookmarkStart w:id="129" w:name="_Toc120625293"/>
      <w:r w:rsidRPr="004F3EDF">
        <w:t>Turystyka</w:t>
      </w:r>
      <w:bookmarkEnd w:id="129"/>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0DFB45D3" w14:textId="77777777" w:rsidTr="00FA5E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1BFE2F7" w14:textId="77777777" w:rsidR="00127CBB" w:rsidRPr="004F3EDF" w:rsidRDefault="00127CBB" w:rsidP="00FA5E3F">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972DB9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36603DF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25356F4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74560" w:rsidRPr="004F3EDF" w14:paraId="2EE93E8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BB25E41"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04D6E312" w14:textId="316730C8"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42D1DBF7" w14:textId="5EC73D0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07F075F0" w14:textId="1C7CFD4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74560" w:rsidRPr="004F3EDF" w14:paraId="238015D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51149D7"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434A93CC" w14:textId="1124321F"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1F14D905" w14:textId="34A38DE7"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7DD65B78" w14:textId="0187AB11"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74560" w:rsidRPr="004F3EDF" w14:paraId="0575DDD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3D192ED"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19FE30B8" w14:textId="35F9EC6A"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479FB32C" w14:textId="4FEF7234"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54A97EE4" w14:textId="2FFD0A9C"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74560" w:rsidRPr="004F3EDF" w14:paraId="7DBB115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5CCB2B0"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68EFD025" w14:textId="66E97E84"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310FCD9" w14:textId="26A786D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4DC0EFC4" w14:textId="03EBB2E2"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74560" w:rsidRPr="004F3EDF" w14:paraId="32810DC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C95EA7D"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6E517ED2" w14:textId="216B882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477B2E15" w14:textId="3551F5B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5BA3B5C4" w14:textId="244C28E7"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74560" w:rsidRPr="004F3EDF" w14:paraId="75EC4194" w14:textId="77777777" w:rsidTr="00F74560">
        <w:tc>
          <w:tcPr>
            <w:cnfStyle w:val="001000000000" w:firstRow="0" w:lastRow="0" w:firstColumn="1" w:lastColumn="0" w:oddVBand="0" w:evenVBand="0" w:oddHBand="0" w:evenHBand="0" w:firstRowFirstColumn="0" w:firstRowLastColumn="0" w:lastRowFirstColumn="0" w:lastRowLastColumn="0"/>
            <w:tcW w:w="1730" w:type="dxa"/>
            <w:vAlign w:val="center"/>
          </w:tcPr>
          <w:p w14:paraId="1BF947A8"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453EC7C1" w14:textId="0D79420D"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4821B25" w14:textId="7FE79AE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5E5820B9" w14:textId="732D7F61"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F74560" w:rsidRPr="004F3EDF" w14:paraId="1A2ABAF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39CCBF2"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3148BC16" w14:textId="20B20C3F"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4E64622C" w14:textId="698C8648"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7C170514" w14:textId="4F08573D"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74560" w:rsidRPr="004F3EDF" w14:paraId="638EE5B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4536261"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3DF21C79" w14:textId="778E4949"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0C3B23E7" w14:textId="289E6E75"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4645" w:type="dxa"/>
            <w:vAlign w:val="center"/>
          </w:tcPr>
          <w:p w14:paraId="53DD1581" w14:textId="61003892"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4545056E" w14:textId="4C991714" w:rsidR="00AE647C" w:rsidRPr="004F3EDF" w:rsidRDefault="00AE647C" w:rsidP="00A537C5">
      <w:pPr>
        <w:pStyle w:val="Nagwek1"/>
        <w:rPr>
          <w:rFonts w:asciiTheme="majorHAnsi" w:hAnsiTheme="majorHAnsi" w:cstheme="majorHAnsi"/>
        </w:rPr>
      </w:pPr>
      <w:bookmarkStart w:id="130" w:name="_Toc120625294"/>
      <w:r w:rsidRPr="004F3EDF">
        <w:rPr>
          <w:rFonts w:asciiTheme="majorHAnsi" w:hAnsiTheme="majorHAnsi" w:cstheme="majorHAnsi"/>
        </w:rPr>
        <w:lastRenderedPageBreak/>
        <w:t>Świerzawa</w:t>
      </w:r>
      <w:bookmarkEnd w:id="130"/>
    </w:p>
    <w:p w14:paraId="685CFA02" w14:textId="4031D41A" w:rsidR="00555D95" w:rsidRPr="004F3EDF" w:rsidRDefault="00555D95" w:rsidP="00555D95">
      <w:r w:rsidRPr="004F3EDF">
        <w:t xml:space="preserve">Gmina w bardzo wysokim stopniu narażona jest na występowanie zjawiska suszy, natomiast w wysokim na koncentracje zanieczyszczeń powietrza, występowanie dni gorących, powodzie oraz długotrwałe okresy bezopadowe. Najbardziej newralgicznym może się okazać zjawisko suszy, które w gminie ma bardzo wysoki wpływ na aż </w:t>
      </w:r>
      <w:r w:rsidR="00197261" w:rsidRPr="004F3EDF">
        <w:t>pięć</w:t>
      </w:r>
      <w:r w:rsidRPr="004F3EDF">
        <w:t xml:space="preserve"> sektorów. Wśród nich wymienia się gospodarkę ściekową, gospodarowanie wodami opadowymi, leśnictwo, rolnictwo oraz różnorodność biologiczną. Bardzo wysokim priorytetem adaptacji do tego zjawiska odznacza się leśnictwo oraz różnorodność biologiczna, w przypadku pozostałych sektorów (poza gospodarowaniem wodami opadowymi) jest to priorytet wysoki. Istotnym zagrożeniem jest również powódź, w przypadku której bardzo wysoką podatność oraz bardzo wysoki priorytet do adaptacji identyfikuje się dla infrastruktury i transportu. Koncentracja zanieczyszczeń powietrza ma bardzo duży wpływ na leśnictwo oraz duży na zdrowie publiczne i różnorodność biologiczną. W przypadku zdrowia publicznego wskazuje się bardzo wysoki priorytet adaptacji, a dla dwóch pozostałych sektorów – wysoki. Długotrwałe okresy bezopadowe mają bardzo duży wpływ na leśnictwo oraz duży wpływ na zaopatrzenie w wodę</w:t>
      </w:r>
      <w:r w:rsidR="00187815" w:rsidRPr="004F3EDF">
        <w:t>. W obu przypadkach</w:t>
      </w:r>
      <w:r w:rsidRPr="004F3EDF">
        <w:t xml:space="preserve"> wskazuje się wysoki priorytet adaptacji do tego zjawiska. </w:t>
      </w:r>
    </w:p>
    <w:p w14:paraId="2C402DFF" w14:textId="77777777" w:rsidR="005762D5" w:rsidRPr="004F3EDF" w:rsidRDefault="005762D5" w:rsidP="005762D5">
      <w:pPr>
        <w:pStyle w:val="Nagwek2"/>
      </w:pPr>
      <w:bookmarkStart w:id="131" w:name="_Toc120625295"/>
      <w:r w:rsidRPr="004F3EDF">
        <w:t>Ocena ekspozycji na zagrożenie</w:t>
      </w:r>
      <w:bookmarkEnd w:id="131"/>
    </w:p>
    <w:tbl>
      <w:tblPr>
        <w:tblStyle w:val="Tabelasiatki1jasna"/>
        <w:tblW w:w="14029" w:type="dxa"/>
        <w:tblLook w:val="04A0" w:firstRow="1" w:lastRow="0" w:firstColumn="1" w:lastColumn="0" w:noHBand="0" w:noVBand="1"/>
      </w:tblPr>
      <w:tblGrid>
        <w:gridCol w:w="6091"/>
        <w:gridCol w:w="7938"/>
      </w:tblGrid>
      <w:tr w:rsidR="005762D5" w:rsidRPr="004F3EDF" w14:paraId="0B0529DA"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53167FA"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436EC194" w14:textId="77777777" w:rsidR="005762D5" w:rsidRPr="004F3EDF" w:rsidRDefault="005762D5"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5762D5" w:rsidRPr="004F3EDF" w14:paraId="687EF8D2"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602356ED"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shd w:val="clear" w:color="auto" w:fill="C00000"/>
            <w:vAlign w:val="center"/>
          </w:tcPr>
          <w:p w14:paraId="46CAADEB" w14:textId="47534F31" w:rsidR="005762D5"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5762D5" w:rsidRPr="004F3EDF" w14:paraId="1D451632"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A1C7211"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6050F7F3" w14:textId="38B67568" w:rsidR="005762D5"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5762D5" w:rsidRPr="004F3EDF" w14:paraId="756025B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E714BBC"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5B7367C0" w14:textId="75E946AD" w:rsidR="005762D5"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5762D5" w:rsidRPr="004F3EDF" w14:paraId="21B1D1F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493A5B7"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2F4914DB" w14:textId="386A8973" w:rsidR="005762D5"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5762D5" w:rsidRPr="004F3EDF" w14:paraId="0A9978E9"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DD0408D"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794942ED" w14:textId="6B9BF31E"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5762D5" w:rsidRPr="004F3EDF" w14:paraId="2C1FB66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CC02B08"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333FA813" w14:textId="58C79FA6"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5762D5" w:rsidRPr="004F3EDF" w14:paraId="1000258E"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7A52432"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756A7464" w14:textId="208C15BA"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5762D5" w:rsidRPr="004F3EDF" w14:paraId="2935EFC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0AD6A8F"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47DDF612" w14:textId="22D870C2"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6AC0261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53C539A"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465FF829" w14:textId="7A5B4BEF" w:rsidR="005762D5"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5762D5" w:rsidRPr="004F3EDF" w14:paraId="2EC0C6D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8824174"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6815FE11" w14:textId="5D954E77" w:rsidR="005762D5"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5A57E04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498F8D4"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Fale chłodu</w:t>
            </w:r>
          </w:p>
        </w:tc>
        <w:tc>
          <w:tcPr>
            <w:tcW w:w="7938" w:type="dxa"/>
            <w:vAlign w:val="center"/>
          </w:tcPr>
          <w:p w14:paraId="6B8EA4DF" w14:textId="46D6E764" w:rsidR="005762D5"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520C9FDD"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8438836"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51CD74F4" w14:textId="7279C882" w:rsidR="005762D5"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5762D5" w:rsidRPr="004F3EDF" w14:paraId="7045CB0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95DB85A"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Stagnacja powietrza</w:t>
            </w:r>
          </w:p>
        </w:tc>
        <w:tc>
          <w:tcPr>
            <w:tcW w:w="7938" w:type="dxa"/>
            <w:vAlign w:val="center"/>
          </w:tcPr>
          <w:p w14:paraId="2B763115" w14:textId="4003CC23" w:rsidR="005762D5" w:rsidRPr="004F3EDF" w:rsidRDefault="00B5263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bl>
    <w:p w14:paraId="408B4BB9" w14:textId="77777777" w:rsidR="005762D5" w:rsidRPr="004F3EDF" w:rsidRDefault="005762D5" w:rsidP="005762D5">
      <w:pPr>
        <w:pStyle w:val="Nagwek2"/>
      </w:pPr>
      <w:bookmarkStart w:id="132" w:name="_Toc120625296"/>
      <w:r w:rsidRPr="004F3EDF">
        <w:lastRenderedPageBreak/>
        <w:t>Oceny przyznawane sektorom</w:t>
      </w:r>
      <w:bookmarkEnd w:id="132"/>
      <w:r w:rsidRPr="004F3EDF">
        <w:t xml:space="preserve"> </w:t>
      </w:r>
    </w:p>
    <w:p w14:paraId="0F723681" w14:textId="77777777" w:rsidR="00214468" w:rsidRPr="004F3EDF" w:rsidRDefault="00214468" w:rsidP="00BE77FB">
      <w:pPr>
        <w:pStyle w:val="Nagwek3"/>
      </w:pPr>
      <w:bookmarkStart w:id="133" w:name="_Toc120625297"/>
      <w:r w:rsidRPr="004F3EDF">
        <w:t>Zdrowie publiczne</w:t>
      </w:r>
      <w:bookmarkEnd w:id="133"/>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04BC802E" w14:textId="77777777" w:rsidTr="00FA5E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BA1A478"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32F4C82" w14:textId="77777777" w:rsidR="00214468" w:rsidRPr="004F3EDF" w:rsidRDefault="00214468" w:rsidP="00FA5E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8970AEA" w14:textId="77777777" w:rsidR="00214468" w:rsidRPr="004F3EDF" w:rsidRDefault="00214468" w:rsidP="00FA5E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558A9E3B" w14:textId="77777777" w:rsidR="00214468" w:rsidRPr="004F3EDF" w:rsidRDefault="00214468" w:rsidP="00FA5E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41E51493" w14:textId="77777777" w:rsidR="00214468" w:rsidRPr="004F3EDF" w:rsidRDefault="00214468" w:rsidP="00FA5E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C532EC3" w14:textId="77777777" w:rsidR="00214468" w:rsidRPr="004F3EDF" w:rsidRDefault="00214468" w:rsidP="00FA5E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E359CC5" w14:textId="282C47EB" w:rsidR="00214468" w:rsidRPr="004F3EDF" w:rsidRDefault="00214468" w:rsidP="00FA5E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19CC18AC" w14:textId="77777777" w:rsidR="00214468" w:rsidRPr="004F3EDF" w:rsidRDefault="00214468" w:rsidP="00FA5E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5DB2F90" w14:textId="77777777" w:rsidR="00214468" w:rsidRPr="004F3EDF" w:rsidRDefault="00214468" w:rsidP="00FA5E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C7F03" w:rsidRPr="004F3EDF" w14:paraId="4F1E837E" w14:textId="77777777" w:rsidTr="00FA5E3F">
        <w:tc>
          <w:tcPr>
            <w:cnfStyle w:val="001000000000" w:firstRow="0" w:lastRow="0" w:firstColumn="1" w:lastColumn="0" w:oddVBand="0" w:evenVBand="0" w:oddHBand="0" w:evenHBand="0" w:firstRowFirstColumn="0" w:firstRowLastColumn="0" w:lastRowFirstColumn="0" w:lastRowLastColumn="0"/>
            <w:tcW w:w="1763" w:type="dxa"/>
            <w:vAlign w:val="center"/>
          </w:tcPr>
          <w:p w14:paraId="4E8E2885" w14:textId="77777777" w:rsidR="009C7F03" w:rsidRPr="004F3EDF" w:rsidRDefault="009C7F03"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3EB55EEB" w14:textId="65FF8E37" w:rsidR="009C7F03"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F0726BA" w14:textId="0B6835A5" w:rsidR="009C7F03"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vAlign w:val="center"/>
          </w:tcPr>
          <w:p w14:paraId="606580BD" w14:textId="7742F49B" w:rsidR="009C7F03"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3108C454" w14:textId="745EE78F" w:rsidR="009C7F03"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3860930C" w14:textId="5AE2DFBE" w:rsidR="009C7F03"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6BF6069A" w14:textId="5B651FD0" w:rsidR="009C7F03"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8683A94" w14:textId="0F179DF9" w:rsidR="009C7F03"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319C2AB1" w14:textId="52D10F0D" w:rsidR="009C7F03"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4472C417" w14:textId="77777777" w:rsidTr="00FA5E3F">
        <w:tc>
          <w:tcPr>
            <w:cnfStyle w:val="001000000000" w:firstRow="0" w:lastRow="0" w:firstColumn="1" w:lastColumn="0" w:oddVBand="0" w:evenVBand="0" w:oddHBand="0" w:evenHBand="0" w:firstRowFirstColumn="0" w:firstRowLastColumn="0" w:lastRowFirstColumn="0" w:lastRowLastColumn="0"/>
            <w:tcW w:w="1763" w:type="dxa"/>
            <w:vAlign w:val="center"/>
          </w:tcPr>
          <w:p w14:paraId="60A765A4"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10F341DD" w14:textId="2F811A51"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F32635F" w14:textId="27BBFE3E"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2B1B142C" w14:textId="3A3C87DB"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48E19B99" w14:textId="62355085"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121B1E97" w14:textId="7FECD648"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357150D0" w14:textId="6CEFA2B9"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735F9C0" w14:textId="518EBDF6"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4CBB31D0" w14:textId="4D3CA828"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3FFCE5D9" w14:textId="77777777" w:rsidTr="00FA5E3F">
        <w:tc>
          <w:tcPr>
            <w:cnfStyle w:val="001000000000" w:firstRow="0" w:lastRow="0" w:firstColumn="1" w:lastColumn="0" w:oddVBand="0" w:evenVBand="0" w:oddHBand="0" w:evenHBand="0" w:firstRowFirstColumn="0" w:firstRowLastColumn="0" w:lastRowFirstColumn="0" w:lastRowLastColumn="0"/>
            <w:tcW w:w="1763" w:type="dxa"/>
            <w:vAlign w:val="center"/>
          </w:tcPr>
          <w:p w14:paraId="01D983CC"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0A1C9A2" w14:textId="00413E7C"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9C0F8E3" w14:textId="37705BE9"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6B18ED4F" w14:textId="6F8569E9"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3654EF87" w14:textId="7A2BF0E4"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7375E362" w14:textId="67451F08"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0CA12289" w14:textId="46C931CE"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CB6A608" w14:textId="2645EF73"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260C4697" w14:textId="67CBB243" w:rsidR="00215080"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459CCBD0" w14:textId="77777777" w:rsidTr="00FA5E3F">
        <w:tc>
          <w:tcPr>
            <w:cnfStyle w:val="001000000000" w:firstRow="0" w:lastRow="0" w:firstColumn="1" w:lastColumn="0" w:oddVBand="0" w:evenVBand="0" w:oddHBand="0" w:evenHBand="0" w:firstRowFirstColumn="0" w:firstRowLastColumn="0" w:lastRowFirstColumn="0" w:lastRowLastColumn="0"/>
            <w:tcW w:w="1763" w:type="dxa"/>
            <w:vAlign w:val="center"/>
          </w:tcPr>
          <w:p w14:paraId="640A8B40"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038CF2CA" w14:textId="0C9192F7"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14AEF5F" w14:textId="24130C87"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42CDEDFF" w14:textId="3543680D"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1302B59" w14:textId="7BF9B437"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5FFBDBC2" w14:textId="1647F2F2"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5C2A8701" w14:textId="6A68EE7D"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668A0FEC" w14:textId="40E24D14"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5991B36A" w14:textId="4234001C"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4B68CB" w:rsidRPr="004F3EDF" w14:paraId="20DF2F1D" w14:textId="77777777" w:rsidTr="00FA5E3F">
        <w:tc>
          <w:tcPr>
            <w:cnfStyle w:val="001000000000" w:firstRow="0" w:lastRow="0" w:firstColumn="1" w:lastColumn="0" w:oddVBand="0" w:evenVBand="0" w:oddHBand="0" w:evenHBand="0" w:firstRowFirstColumn="0" w:firstRowLastColumn="0" w:lastRowFirstColumn="0" w:lastRowLastColumn="0"/>
            <w:tcW w:w="1763" w:type="dxa"/>
            <w:vAlign w:val="center"/>
          </w:tcPr>
          <w:p w14:paraId="2B43D064"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639E6065" w14:textId="561449AF"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DE4FB40" w14:textId="4E4031AB"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6487AA0D" w14:textId="11843F3E"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4393B2D4" w14:textId="19057AF6"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14403D65" w14:textId="0F09DD57"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F7FFF04" w14:textId="416784E5"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6C67268D" w14:textId="40137325"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4C3ED0DB" w14:textId="3489DAA1" w:rsidR="004B68CB" w:rsidRPr="004F3EDF" w:rsidRDefault="00F74560" w:rsidP="00FA5E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792347AB" w14:textId="77777777" w:rsidR="00046A54" w:rsidRPr="004F3EDF" w:rsidRDefault="00046A54" w:rsidP="00BE77FB">
      <w:pPr>
        <w:pStyle w:val="Nagwek3"/>
        <w:sectPr w:rsidR="00046A54" w:rsidRPr="004F3EDF" w:rsidSect="002E48F8">
          <w:pgSz w:w="16838" w:h="11906" w:orient="landscape"/>
          <w:pgMar w:top="1417" w:right="1417" w:bottom="1558" w:left="1417" w:header="567" w:footer="708" w:gutter="0"/>
          <w:cols w:space="708"/>
          <w:docGrid w:linePitch="360"/>
        </w:sectPr>
      </w:pPr>
    </w:p>
    <w:p w14:paraId="6CE937D6" w14:textId="77777777" w:rsidR="005B42B1" w:rsidRPr="004F3EDF" w:rsidRDefault="005B42B1" w:rsidP="00BE77FB">
      <w:pPr>
        <w:pStyle w:val="Nagwek3"/>
      </w:pPr>
      <w:bookmarkStart w:id="134" w:name="_Toc120625298"/>
      <w:r w:rsidRPr="004F3EDF">
        <w:lastRenderedPageBreak/>
        <w:t>Gospodarka ściekowa</w:t>
      </w:r>
      <w:bookmarkEnd w:id="134"/>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636B2BD7"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A0FFF3B"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2BF6940" w14:textId="77777777" w:rsidR="005B42B1" w:rsidRPr="004F3EDF" w:rsidRDefault="005B42B1"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435AEE3" w14:textId="77777777" w:rsidR="005B42B1" w:rsidRPr="004F3EDF" w:rsidRDefault="005B42B1"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A833738" w14:textId="77777777" w:rsidR="005B42B1" w:rsidRPr="004F3EDF" w:rsidRDefault="005B42B1"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6EA49BF" w14:textId="77777777" w:rsidR="005B42B1" w:rsidRPr="004F3EDF" w:rsidRDefault="005B42B1"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51BD52B" w14:textId="77777777" w:rsidR="005B42B1" w:rsidRPr="004F3EDF" w:rsidRDefault="005B42B1"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7CD8F9E" w14:textId="77777777" w:rsidR="005B42B1" w:rsidRPr="004F3EDF" w:rsidRDefault="005B42B1"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40B4E54" w14:textId="77777777" w:rsidR="005B42B1" w:rsidRPr="004F3EDF" w:rsidRDefault="005B42B1"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0C8D39D" w14:textId="77777777" w:rsidR="005B42B1" w:rsidRPr="004F3EDF" w:rsidRDefault="005B42B1"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4D938276"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17DB00C"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DD78723" w14:textId="70D51EC8" w:rsidR="005B42B1" w:rsidRPr="004F3EDF" w:rsidRDefault="005B42B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0682E33" w14:textId="3B0AC9BB" w:rsidR="005B42B1" w:rsidRPr="004F3EDF" w:rsidRDefault="005B42B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shd w:val="clear" w:color="auto" w:fill="C00000"/>
            <w:vAlign w:val="center"/>
          </w:tcPr>
          <w:p w14:paraId="37C0FDF8" w14:textId="27E9D424" w:rsidR="005B42B1" w:rsidRPr="004F3EDF" w:rsidRDefault="005B42B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01DBE9B7" w14:textId="507C2E50" w:rsidR="005B42B1" w:rsidRPr="004F3EDF" w:rsidRDefault="005B42B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CA1D271" w14:textId="4709869C" w:rsidR="005B42B1" w:rsidRPr="004F3EDF" w:rsidRDefault="005B42B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7132567" w14:textId="537DD674" w:rsidR="005B42B1" w:rsidRPr="004F3EDF" w:rsidRDefault="005B42B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48E9DA2" w14:textId="1D98FA6F" w:rsidR="005B42B1" w:rsidRPr="004F3EDF" w:rsidRDefault="005B42B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7E42390C" w14:textId="10CC2315" w:rsidR="005B42B1" w:rsidRPr="004F3EDF" w:rsidRDefault="005B42B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BD57C0" w:rsidRPr="004F3EDF" w14:paraId="09E31774"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F00C182"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4B0C6D7F" w14:textId="5B73B567" w:rsidR="00BD57C0" w:rsidRPr="004F3EDF" w:rsidRDefault="00BD57C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6D16FBD" w14:textId="010306D1" w:rsidR="00BD57C0" w:rsidRPr="004F3EDF" w:rsidRDefault="00BD57C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1BB86DE5" w14:textId="6C291D98" w:rsidR="00BD57C0" w:rsidRPr="004F3EDF" w:rsidRDefault="00BD57C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0D5CA191" w14:textId="00614DBB" w:rsidR="00BD57C0" w:rsidRPr="004F3EDF" w:rsidRDefault="00BD57C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35AEF412" w14:textId="2FEFA12D" w:rsidR="00BD57C0" w:rsidRPr="004F3EDF" w:rsidRDefault="00BD57C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3D61974" w14:textId="17071591" w:rsidR="00BD57C0" w:rsidRPr="004F3EDF" w:rsidRDefault="00BD57C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79B327D" w14:textId="05D311DA" w:rsidR="00BD57C0" w:rsidRPr="004F3EDF" w:rsidRDefault="00BD57C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37EC937E" w14:textId="0D609830" w:rsidR="00BD57C0" w:rsidRPr="004F3EDF" w:rsidRDefault="00BD57C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3F77B961"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80765F9"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EE0016E" w14:textId="077F4D43" w:rsidR="00F937E9" w:rsidRPr="004F3EDF" w:rsidRDefault="00F937E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2A3E274" w14:textId="39C3BC49" w:rsidR="00F937E9" w:rsidRPr="004F3EDF" w:rsidRDefault="00F937E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143361F9" w14:textId="251B1829" w:rsidR="00F937E9" w:rsidRPr="004F3EDF" w:rsidRDefault="00F937E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12423B3E" w14:textId="1B7A95FE" w:rsidR="00F937E9" w:rsidRPr="004F3EDF" w:rsidRDefault="00F937E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11E76C54" w14:textId="48D8F47C" w:rsidR="00F937E9" w:rsidRPr="004F3EDF" w:rsidRDefault="00F937E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6338BD5" w14:textId="46281043" w:rsidR="00F937E9" w:rsidRPr="004F3EDF" w:rsidRDefault="00F937E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28868DC" w14:textId="0A04C4AB" w:rsidR="00F937E9" w:rsidRPr="004F3EDF" w:rsidRDefault="00F937E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62B8AC7" w14:textId="73F97DEE" w:rsidR="00F937E9" w:rsidRPr="004F3EDF" w:rsidRDefault="00F937E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53C7EEB8"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F0F83D8"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141EBDB" w14:textId="796744E9"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9020A1A" w14:textId="2795286F"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7E4A3D3E" w14:textId="60FEDA95"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011C5D67" w14:textId="2C14637E"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3837DEDB" w14:textId="253998B0"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526D585E" w14:textId="2DA36F75"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7E3E72A" w14:textId="71F794F9"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D280802" w14:textId="421AFA82"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5372E3DA"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381DF950"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70F23E30" w14:textId="729B6AD4"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848A642" w14:textId="4F5E4592"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361EFE54" w14:textId="6E9FC3EF"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5E0FB9E0" w14:textId="022C961F"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1C5AACA8" w14:textId="0387E521"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D9E5A2F" w14:textId="0F6DC982"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1EF69CE9" w14:textId="01D83246"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5EE5655" w14:textId="5E0D588B" w:rsidR="00EE1811" w:rsidRPr="004F3EDF" w:rsidRDefault="00EE181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795BFA2C"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99C0E77"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72E3D720" w14:textId="4B433B42" w:rsidR="00894AA2" w:rsidRPr="004F3EDF" w:rsidRDefault="00894AA2"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9C0D60C" w14:textId="203CEAEA" w:rsidR="00894AA2" w:rsidRPr="004F3EDF" w:rsidRDefault="00894AA2"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5E041BB" w14:textId="12B55583" w:rsidR="00894AA2" w:rsidRPr="004F3EDF" w:rsidRDefault="00894AA2"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674685B0" w14:textId="519E4D71" w:rsidR="00894AA2" w:rsidRPr="004F3EDF" w:rsidRDefault="00894AA2"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17839A37" w14:textId="410DD380" w:rsidR="00894AA2" w:rsidRPr="004F3EDF" w:rsidRDefault="00894AA2"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2EBFEB53" w14:textId="4A779B1C" w:rsidR="00894AA2" w:rsidRPr="004F3EDF" w:rsidRDefault="00894AA2"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3B3A399" w14:textId="69865131" w:rsidR="00894AA2" w:rsidRPr="004F3EDF" w:rsidRDefault="00894AA2"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o prawdopodobne</w:t>
            </w:r>
          </w:p>
        </w:tc>
        <w:tc>
          <w:tcPr>
            <w:tcW w:w="1430" w:type="dxa"/>
            <w:vAlign w:val="center"/>
          </w:tcPr>
          <w:p w14:paraId="6D97F341" w14:textId="60E5C4B4" w:rsidR="00894AA2" w:rsidRPr="004F3EDF" w:rsidRDefault="00894AA2"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01925FBF" w14:textId="36318AFE" w:rsidR="00E90D92" w:rsidRPr="004F3EDF" w:rsidRDefault="007347CB" w:rsidP="00BE77FB">
      <w:pPr>
        <w:pStyle w:val="Nagwek3"/>
      </w:pPr>
      <w:bookmarkStart w:id="135" w:name="_Toc120625299"/>
      <w:r w:rsidRPr="004F3EDF">
        <w:t>Zaopatrzenie w wodę</w:t>
      </w:r>
      <w:bookmarkEnd w:id="135"/>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5EA1275C"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76FCEF8"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763DCDB" w14:textId="77777777" w:rsidR="00E90D92" w:rsidRPr="004F3EDF" w:rsidRDefault="00E90D92"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D1C9DEA" w14:textId="77777777" w:rsidR="00E90D92" w:rsidRPr="004F3EDF" w:rsidRDefault="00E90D92"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DE30A7A" w14:textId="77777777" w:rsidR="00E90D92" w:rsidRPr="004F3EDF" w:rsidRDefault="00E90D92"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7A15B672" w14:textId="77777777" w:rsidR="00E90D92" w:rsidRPr="004F3EDF" w:rsidRDefault="00E90D92"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E05223C" w14:textId="77777777" w:rsidR="00E90D92" w:rsidRPr="004F3EDF" w:rsidRDefault="00E90D92"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5FF2427" w14:textId="77777777" w:rsidR="00E90D92" w:rsidRPr="004F3EDF" w:rsidRDefault="00E90D92"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81AA32A" w14:textId="77777777" w:rsidR="00E90D92" w:rsidRPr="004F3EDF" w:rsidRDefault="00E90D92"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0F26889" w14:textId="77777777" w:rsidR="00E90D92" w:rsidRPr="004F3EDF" w:rsidRDefault="00E90D92"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90D92" w:rsidRPr="004F3EDF" w14:paraId="47D801A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76FDB39" w14:textId="77777777" w:rsidR="00E90D92" w:rsidRPr="004F3EDF" w:rsidRDefault="00E90D92" w:rsidP="00E90D9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4939FBA3" w14:textId="6EF2062F" w:rsidR="00E90D92"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0778590" w14:textId="2CDE2857" w:rsidR="00E90D92"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vAlign w:val="center"/>
          </w:tcPr>
          <w:p w14:paraId="144BCDFE" w14:textId="600A7325" w:rsidR="00E90D92"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3B2A333C" w14:textId="1CB0C05A" w:rsidR="00E90D92"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5CFC53D8" w14:textId="1AB0BFFF" w:rsidR="00E90D92"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7297782" w14:textId="7F87F285" w:rsidR="00E90D92"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CDAA199" w14:textId="6792CF79" w:rsidR="00E90D92"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1A764F97" w14:textId="35A92F91" w:rsidR="00E90D92"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B6858" w:rsidRPr="004F3EDF" w14:paraId="5D6D8F62"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4C3A361"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205F9FED" w14:textId="3054459B" w:rsidR="00DB6858"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0F86F8DA" w14:textId="72B1BD78" w:rsidR="00DB6858"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48058E0C" w14:textId="58015510" w:rsidR="00DB6858"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18274DCF" w14:textId="370C67D8" w:rsidR="00DB6858"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36E0C3CF" w14:textId="68EBD2E6" w:rsidR="00DB6858"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7C4AC38" w14:textId="2BBAB566" w:rsidR="00DB6858"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F0FE03E" w14:textId="3E623768" w:rsidR="00DB6858"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F1AAD0D" w14:textId="308C0B63" w:rsidR="00DB6858"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2CE4F915"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F227D44"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92C6B4C" w14:textId="466D7056" w:rsidR="0061469A"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381D3B65" w14:textId="6DF4C636" w:rsidR="0061469A"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547C6409" w14:textId="565E34E6" w:rsidR="0061469A"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43169F03" w14:textId="2D702A0A" w:rsidR="0061469A"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55DF0596" w14:textId="62A4025E" w:rsidR="0061469A"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67E640FA" w14:textId="7E276D5E" w:rsidR="0061469A"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757AFD5" w14:textId="717845E9" w:rsidR="0061469A"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A013F44" w14:textId="729A0911" w:rsidR="0061469A"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B766E" w:rsidRPr="004F3EDF" w14:paraId="106F34CC"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7346B40"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6103612C" w14:textId="266A873B"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59B3B68A" w14:textId="2E2F6D69"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E6EB901" w14:textId="4B1DBA17"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58BC3247" w14:textId="0BCDC644"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6E1C29B" w14:textId="44B860D4"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5DF394F7" w14:textId="4C3877B7"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4A6ADB5" w14:textId="447176E9"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962DAC2" w14:textId="1C0A94A3"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4B766E" w:rsidRPr="004F3EDF" w14:paraId="6B41EB0D"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549344E"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34683EAC" w14:textId="3D0408CC"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E391804" w14:textId="44983236"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0F5B0887" w14:textId="11FABF6C"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3262E9ED" w14:textId="7EC14A02"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17B4FC7F" w14:textId="545F587D"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5474DFC" w14:textId="7050C41E"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B8778B6" w14:textId="1452AA68"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72ED8DA" w14:textId="7AB947D8" w:rsidR="004B766E"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1AD1F8A7"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5AE332FA"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9279854" w14:textId="50C207F6" w:rsidR="00ED5795"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F0BC3DA" w14:textId="295A5735" w:rsidR="00ED5795"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61656D44" w14:textId="1B0916F8" w:rsidR="00ED5795"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0B1DB933" w14:textId="41116C4D" w:rsidR="00ED5795"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E5697CC" w14:textId="16F8F932" w:rsidR="00ED5795"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B0A1E6A" w14:textId="15366388" w:rsidR="00ED5795"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E3D8FEA" w14:textId="0CF837A1" w:rsidR="00ED5795"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AC6E1D1" w14:textId="66011B4F" w:rsidR="00ED5795"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63938487"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043CDD76"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2E08B396" w14:textId="2B2EB57C" w:rsidR="001C6731"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EDE526B" w14:textId="0DCACE2F" w:rsidR="001C6731"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520C8CF1" w14:textId="20D94B21" w:rsidR="001C6731"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687CAA0" w14:textId="3C39CCCE" w:rsidR="001C6731"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2752421" w14:textId="21F0D007" w:rsidR="001C6731"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2F7F52F" w14:textId="1CCA57FA" w:rsidR="001C6731"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D85D4D4" w14:textId="578F44C9" w:rsidR="001C6731"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5242B12A" w14:textId="166D1D23" w:rsidR="001C6731"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021CCBF8" w14:textId="56B0B8C0" w:rsidR="00E11025" w:rsidRPr="004F3EDF" w:rsidRDefault="007347CB" w:rsidP="00BE77FB">
      <w:pPr>
        <w:pStyle w:val="Nagwek3"/>
      </w:pPr>
      <w:bookmarkStart w:id="136" w:name="_Toc120625300"/>
      <w:r w:rsidRPr="004F3EDF">
        <w:t>Gospodarowanie wodami opadowymi</w:t>
      </w:r>
      <w:bookmarkEnd w:id="136"/>
    </w:p>
    <w:tbl>
      <w:tblPr>
        <w:tblStyle w:val="Tabelasiatki1jasna"/>
        <w:tblW w:w="13992" w:type="dxa"/>
        <w:tblLook w:val="04A0" w:firstRow="1" w:lastRow="0" w:firstColumn="1" w:lastColumn="0" w:noHBand="0" w:noVBand="1"/>
      </w:tblPr>
      <w:tblGrid>
        <w:gridCol w:w="1729"/>
        <w:gridCol w:w="1217"/>
        <w:gridCol w:w="1585"/>
        <w:gridCol w:w="1190"/>
        <w:gridCol w:w="1664"/>
        <w:gridCol w:w="1418"/>
        <w:gridCol w:w="1554"/>
        <w:gridCol w:w="2225"/>
        <w:gridCol w:w="1410"/>
      </w:tblGrid>
      <w:tr w:rsidR="00E11025" w:rsidRPr="004F3EDF" w14:paraId="1822766C" w14:textId="77777777" w:rsidTr="00F7456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5C99707"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41B3A849" w14:textId="77777777" w:rsidR="00E11025" w:rsidRPr="004F3EDF" w:rsidRDefault="00E11025"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610" w:type="dxa"/>
            <w:vAlign w:val="center"/>
          </w:tcPr>
          <w:p w14:paraId="244BC09A" w14:textId="77777777" w:rsidR="00E11025" w:rsidRPr="004F3EDF" w:rsidRDefault="00E11025"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192" w:type="dxa"/>
            <w:vAlign w:val="center"/>
          </w:tcPr>
          <w:p w14:paraId="0928A3BF" w14:textId="77777777" w:rsidR="00E11025" w:rsidRPr="004F3EDF" w:rsidRDefault="00E11025"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4" w:type="dxa"/>
            <w:vAlign w:val="center"/>
          </w:tcPr>
          <w:p w14:paraId="771E9B05" w14:textId="77777777" w:rsidR="00E11025" w:rsidRPr="004F3EDF" w:rsidRDefault="00E11025"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1" w:type="dxa"/>
            <w:vAlign w:val="center"/>
          </w:tcPr>
          <w:p w14:paraId="6C2DF757" w14:textId="77777777" w:rsidR="00E11025" w:rsidRPr="004F3EDF" w:rsidRDefault="00E11025"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3" w:type="dxa"/>
            <w:vAlign w:val="center"/>
          </w:tcPr>
          <w:p w14:paraId="3A76AD6E" w14:textId="77777777" w:rsidR="00E11025" w:rsidRPr="004F3EDF" w:rsidRDefault="00E11025"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4" w:type="dxa"/>
            <w:vAlign w:val="center"/>
          </w:tcPr>
          <w:p w14:paraId="75E8334B" w14:textId="77777777" w:rsidR="00E11025" w:rsidRPr="004F3EDF" w:rsidRDefault="00E11025"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5" w:type="dxa"/>
            <w:vAlign w:val="center"/>
          </w:tcPr>
          <w:p w14:paraId="6804B862" w14:textId="77777777" w:rsidR="00E11025" w:rsidRPr="004F3EDF" w:rsidRDefault="00E11025" w:rsidP="00F7456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39252C3C" w14:textId="77777777" w:rsidTr="00F74560">
        <w:tc>
          <w:tcPr>
            <w:cnfStyle w:val="001000000000" w:firstRow="0" w:lastRow="0" w:firstColumn="1" w:lastColumn="0" w:oddVBand="0" w:evenVBand="0" w:oddHBand="0" w:evenHBand="0" w:firstRowFirstColumn="0" w:firstRowLastColumn="0" w:lastRowFirstColumn="0" w:lastRowLastColumn="0"/>
            <w:tcW w:w="1757" w:type="dxa"/>
            <w:vAlign w:val="center"/>
          </w:tcPr>
          <w:p w14:paraId="7D25D982"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30164CFC" w14:textId="1CFFA5E3" w:rsidR="00F05A3E" w:rsidRPr="004F3EDF" w:rsidRDefault="00F05A3E"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610" w:type="dxa"/>
            <w:vAlign w:val="center"/>
          </w:tcPr>
          <w:p w14:paraId="629423A8" w14:textId="168BB4B5" w:rsidR="00F05A3E" w:rsidRPr="004F3EDF" w:rsidRDefault="00F05A3E"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192" w:type="dxa"/>
            <w:shd w:val="clear" w:color="auto" w:fill="C00000"/>
            <w:vAlign w:val="center"/>
          </w:tcPr>
          <w:p w14:paraId="6828C224" w14:textId="08A042EC" w:rsidR="00F05A3E" w:rsidRPr="004F3EDF" w:rsidRDefault="00F05A3E"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674" w:type="dxa"/>
            <w:vAlign w:val="center"/>
          </w:tcPr>
          <w:p w14:paraId="7EACBE4F" w14:textId="07340FEF" w:rsidR="00F05A3E" w:rsidRPr="004F3EDF" w:rsidRDefault="00F05A3E"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440DD7BB" w14:textId="73540024" w:rsidR="00F05A3E" w:rsidRPr="004F3EDF" w:rsidRDefault="00F05A3E"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3" w:type="dxa"/>
            <w:vAlign w:val="center"/>
          </w:tcPr>
          <w:p w14:paraId="621A04A9" w14:textId="78964762" w:rsidR="00F05A3E" w:rsidRPr="004F3EDF" w:rsidRDefault="00F05A3E"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4" w:type="dxa"/>
            <w:vAlign w:val="center"/>
          </w:tcPr>
          <w:p w14:paraId="1B31BE88" w14:textId="383D606E" w:rsidR="00F05A3E" w:rsidRPr="004F3EDF" w:rsidRDefault="00F05A3E"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25" w:type="dxa"/>
            <w:vAlign w:val="center"/>
          </w:tcPr>
          <w:p w14:paraId="5E6739E7" w14:textId="25A9301B" w:rsidR="00F05A3E" w:rsidRPr="004F3EDF" w:rsidRDefault="00F05A3E"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C039C" w:rsidRPr="004F3EDF" w14:paraId="336DC741" w14:textId="77777777" w:rsidTr="00F74560">
        <w:tc>
          <w:tcPr>
            <w:cnfStyle w:val="001000000000" w:firstRow="0" w:lastRow="0" w:firstColumn="1" w:lastColumn="0" w:oddVBand="0" w:evenVBand="0" w:oddHBand="0" w:evenHBand="0" w:firstRowFirstColumn="0" w:firstRowLastColumn="0" w:lastRowFirstColumn="0" w:lastRowLastColumn="0"/>
            <w:tcW w:w="1757" w:type="dxa"/>
            <w:vAlign w:val="center"/>
          </w:tcPr>
          <w:p w14:paraId="621EC10D"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50E105F5" w14:textId="689BADB7" w:rsidR="00FC039C" w:rsidRPr="004F3EDF" w:rsidRDefault="00FC039C"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0" w:type="dxa"/>
            <w:vAlign w:val="center"/>
          </w:tcPr>
          <w:p w14:paraId="63AE79F8" w14:textId="376424A4" w:rsidR="00FC039C" w:rsidRPr="004F3EDF" w:rsidRDefault="00FC039C"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192" w:type="dxa"/>
            <w:vAlign w:val="center"/>
          </w:tcPr>
          <w:p w14:paraId="378A0380" w14:textId="17DE7548" w:rsidR="00FC039C" w:rsidRPr="004F3EDF" w:rsidRDefault="00FC039C"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74" w:type="dxa"/>
            <w:vAlign w:val="center"/>
          </w:tcPr>
          <w:p w14:paraId="44B50843" w14:textId="4C460C7E" w:rsidR="00FC039C" w:rsidRPr="004F3EDF" w:rsidRDefault="00FC039C"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700AC61B" w14:textId="365A2699" w:rsidR="00FC039C" w:rsidRPr="004F3EDF" w:rsidRDefault="00FC039C"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685EFCDB" w14:textId="3B8799D8" w:rsidR="00FC039C" w:rsidRPr="004F3EDF" w:rsidRDefault="00FC039C"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4" w:type="dxa"/>
            <w:vAlign w:val="center"/>
          </w:tcPr>
          <w:p w14:paraId="1F1751ED" w14:textId="5C25BA46" w:rsidR="00FC039C" w:rsidRPr="004F3EDF" w:rsidRDefault="00FC039C"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shd w:val="clear" w:color="auto" w:fill="C00000"/>
            <w:vAlign w:val="center"/>
          </w:tcPr>
          <w:p w14:paraId="5CAEA7F2" w14:textId="2E680239" w:rsidR="00FC039C" w:rsidRPr="004F3EDF" w:rsidRDefault="00FC039C"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213791" w:rsidRPr="004F3EDF" w14:paraId="43CEE0E0" w14:textId="77777777" w:rsidTr="00F74560">
        <w:tc>
          <w:tcPr>
            <w:cnfStyle w:val="001000000000" w:firstRow="0" w:lastRow="0" w:firstColumn="1" w:lastColumn="0" w:oddVBand="0" w:evenVBand="0" w:oddHBand="0" w:evenHBand="0" w:firstRowFirstColumn="0" w:firstRowLastColumn="0" w:lastRowFirstColumn="0" w:lastRowLastColumn="0"/>
            <w:tcW w:w="1757" w:type="dxa"/>
            <w:vAlign w:val="center"/>
          </w:tcPr>
          <w:p w14:paraId="1581E860"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33BC6399" w14:textId="263AAA1B" w:rsidR="00213791" w:rsidRPr="004F3EDF" w:rsidRDefault="0021379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610" w:type="dxa"/>
            <w:vAlign w:val="center"/>
          </w:tcPr>
          <w:p w14:paraId="5D45AB50" w14:textId="339C8EC6" w:rsidR="00213791" w:rsidRPr="004F3EDF" w:rsidRDefault="0021379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192" w:type="dxa"/>
            <w:vAlign w:val="center"/>
          </w:tcPr>
          <w:p w14:paraId="54CA07E2" w14:textId="181E07EA" w:rsidR="00213791" w:rsidRPr="004F3EDF" w:rsidRDefault="0021379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74" w:type="dxa"/>
            <w:vAlign w:val="center"/>
          </w:tcPr>
          <w:p w14:paraId="659D518D" w14:textId="53226882" w:rsidR="00213791" w:rsidRPr="004F3EDF" w:rsidRDefault="0021379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5F4E7001" w14:textId="6A102E86" w:rsidR="00213791" w:rsidRPr="004F3EDF" w:rsidRDefault="0021379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5F2BB1C6" w14:textId="09D5A8B8" w:rsidR="00213791" w:rsidRPr="004F3EDF" w:rsidRDefault="0021379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2A4FE9D9" w14:textId="64B64CBE" w:rsidR="00213791" w:rsidRPr="004F3EDF" w:rsidRDefault="0021379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56CAF968" w14:textId="40AB142D" w:rsidR="00213791" w:rsidRPr="004F3EDF" w:rsidRDefault="00213791"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r>
      <w:tr w:rsidR="00FA6669" w:rsidRPr="004F3EDF" w14:paraId="150707FA" w14:textId="77777777" w:rsidTr="00F74560">
        <w:tc>
          <w:tcPr>
            <w:cnfStyle w:val="001000000000" w:firstRow="0" w:lastRow="0" w:firstColumn="1" w:lastColumn="0" w:oddVBand="0" w:evenVBand="0" w:oddHBand="0" w:evenHBand="0" w:firstRowFirstColumn="0" w:firstRowLastColumn="0" w:lastRowFirstColumn="0" w:lastRowLastColumn="0"/>
            <w:tcW w:w="1757" w:type="dxa"/>
            <w:vAlign w:val="center"/>
          </w:tcPr>
          <w:p w14:paraId="7295BFE6"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75EFC22D" w14:textId="140592A7" w:rsidR="00FA6669" w:rsidRPr="004F3EDF" w:rsidRDefault="00FA666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610" w:type="dxa"/>
            <w:vAlign w:val="center"/>
          </w:tcPr>
          <w:p w14:paraId="09F940A5" w14:textId="730374AB" w:rsidR="00FA6669" w:rsidRPr="004F3EDF" w:rsidRDefault="00FA666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192" w:type="dxa"/>
            <w:vAlign w:val="center"/>
          </w:tcPr>
          <w:p w14:paraId="3A31BD01" w14:textId="547B51E3" w:rsidR="00FA6669" w:rsidRPr="004F3EDF" w:rsidRDefault="00FA666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74" w:type="dxa"/>
            <w:vAlign w:val="center"/>
          </w:tcPr>
          <w:p w14:paraId="212C98A5" w14:textId="1A016395" w:rsidR="00FA6669" w:rsidRPr="004F3EDF" w:rsidRDefault="00FA666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46E8BE25" w14:textId="4256171B" w:rsidR="00FA6669" w:rsidRPr="004F3EDF" w:rsidRDefault="00FA666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3" w:type="dxa"/>
            <w:vAlign w:val="center"/>
          </w:tcPr>
          <w:p w14:paraId="69D360DD" w14:textId="7BC147B0" w:rsidR="00FA6669" w:rsidRPr="004F3EDF" w:rsidRDefault="00FA666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6D37ECCD" w14:textId="40E825D2" w:rsidR="00FA6669" w:rsidRPr="004F3EDF" w:rsidRDefault="00FA666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1584719B" w14:textId="24FFBEEF" w:rsidR="00FA6669" w:rsidRPr="004F3EDF" w:rsidRDefault="00FA6669"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28F0157D" w14:textId="77777777" w:rsidR="009A495A" w:rsidRPr="004F3EDF" w:rsidRDefault="009A495A" w:rsidP="00BE77FB">
      <w:pPr>
        <w:pStyle w:val="Nagwek3"/>
      </w:pPr>
      <w:bookmarkStart w:id="137" w:name="_Toc120625301"/>
      <w:r w:rsidRPr="004F3EDF">
        <w:lastRenderedPageBreak/>
        <w:t>Zabudowa i zagospodarowanie przestrzenne</w:t>
      </w:r>
      <w:bookmarkEnd w:id="137"/>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4A45971A"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1D7524CB"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211450E"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B930499"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32244B9B"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357553F9"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123490D"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71B67081"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7F06FD92"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A3ABBDB"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74560" w:rsidRPr="004F3EDF" w14:paraId="3E7B2467"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6AC2926A"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577E1C5" w14:textId="444CD98B"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231D26AC" w14:textId="53427CD1"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306161BD" w14:textId="38BB372B"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22EF4D8E" w14:textId="01402CEA"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517EF569" w14:textId="1607BAA4"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0E999929" w14:textId="418FF0CF"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35956F78" w14:textId="4A160243"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40E22390" w14:textId="4961AA64"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74560" w:rsidRPr="004F3EDF" w14:paraId="4305E348"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15305C23" w14:textId="77777777" w:rsidR="00F74560" w:rsidRPr="004F3EDF" w:rsidRDefault="00F74560" w:rsidP="00F7456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B4B6096" w14:textId="5D03DD0D"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5C54B56" w14:textId="78442212"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4CE7EAFF" w14:textId="68DC1162"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782F20C9" w14:textId="5D93DEC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309AB4B" w14:textId="0CD5592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64FD21DA" w14:textId="6FC9C1C5"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E089E95" w14:textId="2A1BA0E6"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0BB893AC" w14:textId="00F854A0" w:rsidR="00F74560" w:rsidRPr="004F3EDF" w:rsidRDefault="00F74560" w:rsidP="00F7456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F95F2C" w:rsidRPr="004F3EDF" w14:paraId="19DDD901"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53ED2B07"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C989EA2" w14:textId="5528348C"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60A86B2" w14:textId="0274CBCF"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2CDE05F9" w14:textId="55BB7BB8"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5C97FAD8" w14:textId="1486328B"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D7F250F" w14:textId="7B4DA9CD"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21BD7C34" w14:textId="6D781D39"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D52A2DD" w14:textId="3406085F"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663EFF87" w14:textId="667BF74E"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95F2C" w:rsidRPr="004F3EDF" w14:paraId="0A1D7EAA"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6EDAB19C"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6DC9AFE" w14:textId="380BD3CE"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6832DCB6" w14:textId="38C95064"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24A152D" w14:textId="1E1DDBE8"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6F1B17C4" w14:textId="7A8A0302"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7D6BB1CA" w14:textId="1BA2589E"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27907F68" w14:textId="3E2E66A9"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6D747758" w14:textId="15254341"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28135E83" w14:textId="5191D0A1"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95F2C" w:rsidRPr="004F3EDF" w14:paraId="1E8646D8"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289106A4"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EB894F9" w14:textId="20AA8E81"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6A37F4AA" w14:textId="4A29A5FB"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7FB20049" w14:textId="3AD17416"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6AC1EB40" w14:textId="105F4B09"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2C6AE479" w14:textId="32CE3FFC"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BCBB0DA" w14:textId="2D79645D"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704C6C31" w14:textId="250C1802"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3EDF7B34" w14:textId="5C01BE7F"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95F2C" w:rsidRPr="004F3EDF" w14:paraId="040A672D"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205894DA"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01533482" w14:textId="1A0DAD3F"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0121360" w14:textId="19BC05AF"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007E33E7" w14:textId="5D32BC1A"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0499E4D6" w14:textId="7E670DC1"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EEC96E6" w14:textId="52879CEC"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7565BA85" w14:textId="379BF4A8"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5AB16D60" w14:textId="7505B296"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63BDD111" w14:textId="76A1115C"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71DD8614" w14:textId="2691342F" w:rsidR="005D57BE" w:rsidRPr="004F3EDF" w:rsidRDefault="005D57BE" w:rsidP="00BE77FB">
      <w:pPr>
        <w:pStyle w:val="Nagwek3"/>
      </w:pPr>
      <w:bookmarkStart w:id="138" w:name="_Toc120625302"/>
      <w:r w:rsidRPr="004F3EDF">
        <w:t>Infrastruktura i transport</w:t>
      </w:r>
      <w:bookmarkEnd w:id="138"/>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01A0289F"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A6DA85F"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BE12F23" w14:textId="77777777" w:rsidR="005D57BE" w:rsidRPr="004F3EDF" w:rsidRDefault="005D57BE"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8DA1766" w14:textId="77777777" w:rsidR="005D57BE" w:rsidRPr="004F3EDF" w:rsidRDefault="005D57BE"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71C07B0B" w14:textId="77777777" w:rsidR="005D57BE" w:rsidRPr="004F3EDF" w:rsidRDefault="005D57BE"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003D50C8" w14:textId="77777777" w:rsidR="005D57BE" w:rsidRPr="004F3EDF" w:rsidRDefault="005D57BE"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B50BED4" w14:textId="77777777" w:rsidR="005D57BE" w:rsidRPr="004F3EDF" w:rsidRDefault="005D57BE"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73B5B15E" w14:textId="77777777" w:rsidR="005D57BE" w:rsidRPr="004F3EDF" w:rsidRDefault="005D57BE"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1C625006" w14:textId="77777777" w:rsidR="005D57BE" w:rsidRPr="004F3EDF" w:rsidRDefault="005D57BE"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2A4A6D0" w14:textId="77777777" w:rsidR="005D57BE" w:rsidRPr="004F3EDF" w:rsidRDefault="005D57BE"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40A13A7D"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784311EF"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013FB2C" w14:textId="3D575F81" w:rsidR="00D40CC2"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997AFA8" w14:textId="4829DAE8" w:rsidR="00D40CC2"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2B3AB6B8" w14:textId="43A56FA8" w:rsidR="00D40CC2"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06807FE6" w14:textId="2BB9E8B5" w:rsidR="00D40CC2"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AB73FDF" w14:textId="0FBF70DE" w:rsidR="00D40CC2"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331A1306" w14:textId="106B671C" w:rsidR="00D40CC2"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0A588BD3" w14:textId="7D7A2162" w:rsidR="00D40CC2"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1F8CB70" w14:textId="5DFC7203" w:rsidR="00D40CC2"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6776DFF0"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044DAD1A"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32F660D7" w14:textId="2597CD00"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0EDD9E5" w14:textId="5DB41503"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2FCCEC1A" w14:textId="1C9F4DB1"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638A66FA" w14:textId="54175F17"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4F9D743D" w14:textId="076AB8CF"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9" w:type="dxa"/>
            <w:vAlign w:val="center"/>
          </w:tcPr>
          <w:p w14:paraId="668125D2" w14:textId="5C6B2979"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0394C515" w14:textId="57AE6EE3"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D59574B" w14:textId="218B2285"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4909CC18"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5679F897"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042A31B" w14:textId="3AC4C699"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7780C04" w14:textId="6C39B78F"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1371BAB1" w14:textId="2DD93702"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0D13C57C" w14:textId="720DA026"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A8BEDD4" w14:textId="2E8A53DB"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752FB84D" w14:textId="55BE69D8"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42BE5D74" w14:textId="6CD01D65"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1C14122B" w14:textId="5923A349"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21E93BD7"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17E791B5"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9CD9031" w14:textId="65070CD7"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E216D8F" w14:textId="292C640A"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7374E4E8" w14:textId="44318409"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667E8FF1" w14:textId="229B7244"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064ED8A" w14:textId="56E01BF5"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5AF98A91" w14:textId="286F7C40"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3245C8CC" w14:textId="58EF2E94"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A351812" w14:textId="2FA9846C"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668976F"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0BA95DA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7B7AB27F" w14:textId="502E6E37"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D1EA261" w14:textId="61967B33"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0B4840FA" w14:textId="7C555CDD"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6DF17336" w14:textId="1BFDA6E2"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62DDC7E4" w14:textId="7DFDEEC7"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714A579B" w14:textId="4A019821"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4C0FD715" w14:textId="43356518"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16BB318C" w14:textId="6F003A0A"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6BD7E469" w14:textId="77777777" w:rsidTr="00212DBE">
        <w:tc>
          <w:tcPr>
            <w:cnfStyle w:val="001000000000" w:firstRow="0" w:lastRow="0" w:firstColumn="1" w:lastColumn="0" w:oddVBand="0" w:evenVBand="0" w:oddHBand="0" w:evenHBand="0" w:firstRowFirstColumn="0" w:firstRowLastColumn="0" w:lastRowFirstColumn="0" w:lastRowLastColumn="0"/>
            <w:tcW w:w="1762" w:type="dxa"/>
            <w:vAlign w:val="center"/>
          </w:tcPr>
          <w:p w14:paraId="1586536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5D3AFE65" w14:textId="29FAC227"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B3E5051" w14:textId="090D40AF"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609C1548" w14:textId="61CBEB9E"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5EE94D89" w14:textId="129FCE8E"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37506D91" w14:textId="4CAB7655"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238823A0" w14:textId="116194EF"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38CB83B2" w14:textId="4CEC2FBA"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o prawdopodobne</w:t>
            </w:r>
          </w:p>
        </w:tc>
        <w:tc>
          <w:tcPr>
            <w:tcW w:w="1430" w:type="dxa"/>
            <w:vAlign w:val="center"/>
          </w:tcPr>
          <w:p w14:paraId="728823F2" w14:textId="5C110C54"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12715CB3" w14:textId="6D8891BB" w:rsidR="00025B53" w:rsidRPr="004F3EDF" w:rsidRDefault="00025B53" w:rsidP="00BE77FB">
      <w:pPr>
        <w:pStyle w:val="Nagwek3"/>
      </w:pPr>
      <w:bookmarkStart w:id="139" w:name="_Toc120625303"/>
      <w:r w:rsidRPr="004F3EDF">
        <w:t>Leśnictwo</w:t>
      </w:r>
      <w:bookmarkEnd w:id="139"/>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3C6931F1" w14:textId="77777777" w:rsidTr="00F95F2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FDF9C6"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2763E3FE" w14:textId="77777777" w:rsidR="00025B53" w:rsidRPr="004F3EDF" w:rsidRDefault="00025B53"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3E2E508E" w14:textId="77777777" w:rsidR="00025B53" w:rsidRPr="004F3EDF" w:rsidRDefault="00025B53"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11D523CB" w14:textId="77777777" w:rsidR="00025B53" w:rsidRPr="004F3EDF" w:rsidRDefault="00025B53"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38CACBCF" w14:textId="77777777" w:rsidR="00025B53" w:rsidRPr="004F3EDF" w:rsidRDefault="00025B53"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56F98C5B" w14:textId="042F7694" w:rsidR="00025B53" w:rsidRPr="004F3EDF" w:rsidRDefault="00025B53"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3E8A55D3" w14:textId="77777777" w:rsidR="00025B53" w:rsidRPr="004F3EDF" w:rsidRDefault="00025B53"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5C0B6687" w14:textId="77777777" w:rsidR="00025B53" w:rsidRPr="004F3EDF" w:rsidRDefault="00025B53"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25B95" w:rsidRPr="004F3EDF" w14:paraId="2E86D2AE" w14:textId="77777777" w:rsidTr="00F95F2C">
        <w:tc>
          <w:tcPr>
            <w:cnfStyle w:val="001000000000" w:firstRow="0" w:lastRow="0" w:firstColumn="1" w:lastColumn="0" w:oddVBand="0" w:evenVBand="0" w:oddHBand="0" w:evenHBand="0" w:firstRowFirstColumn="0" w:firstRowLastColumn="0" w:lastRowFirstColumn="0" w:lastRowLastColumn="0"/>
            <w:tcW w:w="1838" w:type="dxa"/>
            <w:vAlign w:val="center"/>
          </w:tcPr>
          <w:p w14:paraId="2AADCFC8" w14:textId="77777777" w:rsidR="00A25B95" w:rsidRPr="004F3EDF" w:rsidRDefault="00A25B95"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6908EE57" w14:textId="1010AFE3" w:rsidR="00A25B95"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6AC72C6" w14:textId="67EAE4E1" w:rsidR="00A25B95"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70BBD05F" w14:textId="042C1B3B" w:rsidR="00A25B95"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7035C06C" w14:textId="223138BF" w:rsidR="00A25B95"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5923EF6F" w14:textId="15AC8BAE" w:rsidR="00A25B95"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52A56D6F" w14:textId="56D2F5EF" w:rsidR="00A25B95"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shd w:val="clear" w:color="auto" w:fill="C00000"/>
            <w:vAlign w:val="center"/>
          </w:tcPr>
          <w:p w14:paraId="2F641BAF" w14:textId="6D39CBE8" w:rsidR="00A25B95"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3F928B6F" w14:textId="77777777" w:rsidTr="00F95F2C">
        <w:tc>
          <w:tcPr>
            <w:cnfStyle w:val="001000000000" w:firstRow="0" w:lastRow="0" w:firstColumn="1" w:lastColumn="0" w:oddVBand="0" w:evenVBand="0" w:oddHBand="0" w:evenHBand="0" w:firstRowFirstColumn="0" w:firstRowLastColumn="0" w:lastRowFirstColumn="0" w:lastRowLastColumn="0"/>
            <w:tcW w:w="1838" w:type="dxa"/>
            <w:vAlign w:val="center"/>
          </w:tcPr>
          <w:p w14:paraId="054D2958"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7C37B70F" w14:textId="72C01596"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076AD18" w14:textId="4E1971C1"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3DB21E5" w14:textId="156A532B"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8B04686" w14:textId="09305F9F"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D8E8368" w14:textId="345F96DB"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F5408DE" w14:textId="5A8CFA7F"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05E50F8F" w14:textId="65B9E09E"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644D6D00" w14:textId="77777777" w:rsidTr="00F95F2C">
        <w:tc>
          <w:tcPr>
            <w:cnfStyle w:val="001000000000" w:firstRow="0" w:lastRow="0" w:firstColumn="1" w:lastColumn="0" w:oddVBand="0" w:evenVBand="0" w:oddHBand="0" w:evenHBand="0" w:firstRowFirstColumn="0" w:firstRowLastColumn="0" w:lastRowFirstColumn="0" w:lastRowLastColumn="0"/>
            <w:tcW w:w="1838" w:type="dxa"/>
            <w:vAlign w:val="center"/>
          </w:tcPr>
          <w:p w14:paraId="73FBFAC9"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24D0EC94" w14:textId="205EF6AD"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7E10B178" w14:textId="43E089E5"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61754247" w14:textId="4159C7B8"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A7C7708" w14:textId="089FCDC0"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3EF548F" w14:textId="552F5E42"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F8BC5F1" w14:textId="4EDA1D2F"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4035A024" w14:textId="79B4B2A0"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05045ECE" w14:textId="77777777" w:rsidTr="00F95F2C">
        <w:tc>
          <w:tcPr>
            <w:cnfStyle w:val="001000000000" w:firstRow="0" w:lastRow="0" w:firstColumn="1" w:lastColumn="0" w:oddVBand="0" w:evenVBand="0" w:oddHBand="0" w:evenHBand="0" w:firstRowFirstColumn="0" w:firstRowLastColumn="0" w:lastRowFirstColumn="0" w:lastRowLastColumn="0"/>
            <w:tcW w:w="1838" w:type="dxa"/>
            <w:vAlign w:val="center"/>
          </w:tcPr>
          <w:p w14:paraId="095B96BC"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19B255D5" w14:textId="35E01F71"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6993944F" w14:textId="420843FB"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5DAD82EC" w14:textId="66C76775"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64848AF9" w14:textId="3BC5E992"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4BD45A3B" w14:textId="7FB75915"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2C96793A" w14:textId="5D692F32"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23B58036" w14:textId="24A51EC5"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6BF0A0A1" w14:textId="77777777" w:rsidTr="00F95F2C">
        <w:tc>
          <w:tcPr>
            <w:cnfStyle w:val="001000000000" w:firstRow="0" w:lastRow="0" w:firstColumn="1" w:lastColumn="0" w:oddVBand="0" w:evenVBand="0" w:oddHBand="0" w:evenHBand="0" w:firstRowFirstColumn="0" w:firstRowLastColumn="0" w:lastRowFirstColumn="0" w:lastRowLastColumn="0"/>
            <w:tcW w:w="1838" w:type="dxa"/>
            <w:vAlign w:val="center"/>
          </w:tcPr>
          <w:p w14:paraId="13B5A762"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3AE303F6" w14:textId="4FBC371A"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21BD866" w14:textId="077E7673"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1498756" w14:textId="31770CA8"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CD9D69E" w14:textId="4A8EAE40"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C0B4649" w14:textId="78299E28"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7944506" w14:textId="3489CF54"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2E28BD3D" w14:textId="2566D51E"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51D7FB76" w14:textId="77777777" w:rsidTr="00F95F2C">
        <w:tc>
          <w:tcPr>
            <w:cnfStyle w:val="001000000000" w:firstRow="0" w:lastRow="0" w:firstColumn="1" w:lastColumn="0" w:oddVBand="0" w:evenVBand="0" w:oddHBand="0" w:evenHBand="0" w:firstRowFirstColumn="0" w:firstRowLastColumn="0" w:lastRowFirstColumn="0" w:lastRowLastColumn="0"/>
            <w:tcW w:w="1838" w:type="dxa"/>
            <w:vAlign w:val="center"/>
          </w:tcPr>
          <w:p w14:paraId="094F27A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418" w:type="dxa"/>
            <w:shd w:val="clear" w:color="auto" w:fill="C00000"/>
            <w:vAlign w:val="center"/>
          </w:tcPr>
          <w:p w14:paraId="3CB1833E" w14:textId="33DB437E"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104BD3D" w14:textId="40176231"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2DDC8D3A" w14:textId="21F34139"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0122A92A" w14:textId="57452862"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29C06CFD" w14:textId="776860C9"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5621F4FF" w14:textId="7F138305"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6FC0C87B" w14:textId="64672EA1"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7060ED5" w14:textId="77777777" w:rsidTr="00F95F2C">
        <w:tc>
          <w:tcPr>
            <w:cnfStyle w:val="001000000000" w:firstRow="0" w:lastRow="0" w:firstColumn="1" w:lastColumn="0" w:oddVBand="0" w:evenVBand="0" w:oddHBand="0" w:evenHBand="0" w:firstRowFirstColumn="0" w:firstRowLastColumn="0" w:lastRowFirstColumn="0" w:lastRowLastColumn="0"/>
            <w:tcW w:w="1838" w:type="dxa"/>
            <w:vAlign w:val="center"/>
          </w:tcPr>
          <w:p w14:paraId="65D6C38B" w14:textId="67306A55"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7B1897FD" w14:textId="4DB93D58"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798BC5B5" w14:textId="1D14D980"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022CBA40" w14:textId="56B9CD33"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08F1E8B8" w14:textId="35C8E84F"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4379888D" w14:textId="430EBA01"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878726A" w14:textId="27A172B9"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2FCA17F6" w14:textId="5649438E"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1779238B" w14:textId="77777777" w:rsidTr="00F95F2C">
        <w:tc>
          <w:tcPr>
            <w:cnfStyle w:val="001000000000" w:firstRow="0" w:lastRow="0" w:firstColumn="1" w:lastColumn="0" w:oddVBand="0" w:evenVBand="0" w:oddHBand="0" w:evenHBand="0" w:firstRowFirstColumn="0" w:firstRowLastColumn="0" w:lastRowFirstColumn="0" w:lastRowLastColumn="0"/>
            <w:tcW w:w="1838" w:type="dxa"/>
            <w:vAlign w:val="center"/>
          </w:tcPr>
          <w:p w14:paraId="3E73F2B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01345C7D" w14:textId="5BECADAE"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50CCC561" w14:textId="3D1B594E"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5ABD0D41" w14:textId="2A820931"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1B254F3" w14:textId="3B7A7A8E"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171BC0D" w14:textId="2C09B541"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3482D65" w14:textId="14C6B9C8"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53023A08" w14:textId="601ABFF7"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6DEBDE5C" w14:textId="77777777" w:rsidTr="00F95F2C">
        <w:tc>
          <w:tcPr>
            <w:cnfStyle w:val="001000000000" w:firstRow="0" w:lastRow="0" w:firstColumn="1" w:lastColumn="0" w:oddVBand="0" w:evenVBand="0" w:oddHBand="0" w:evenHBand="0" w:firstRowFirstColumn="0" w:firstRowLastColumn="0" w:lastRowFirstColumn="0" w:lastRowLastColumn="0"/>
            <w:tcW w:w="1838" w:type="dxa"/>
            <w:vAlign w:val="center"/>
          </w:tcPr>
          <w:p w14:paraId="1D554EC9"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C00000"/>
            <w:vAlign w:val="center"/>
          </w:tcPr>
          <w:p w14:paraId="6CBC2CD7" w14:textId="1B35CE81"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A111A50" w14:textId="7EC306F7"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4D2B193F" w14:textId="63BD8231"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097469D8" w14:textId="2B3239F6"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520D42C8" w14:textId="6208C7FA"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61C7DF27" w14:textId="6407D271"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4BC8B59B" w14:textId="5F34C29E"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57632AE4" w14:textId="77777777" w:rsidR="00025B53" w:rsidRPr="004F3EDF" w:rsidRDefault="00025B53" w:rsidP="00446802">
      <w:pPr>
        <w:spacing w:before="0" w:after="0"/>
        <w:rPr>
          <w:rStyle w:val="Pogrubienie"/>
          <w:rFonts w:asciiTheme="majorHAnsi" w:hAnsiTheme="majorHAnsi" w:cstheme="majorHAnsi"/>
        </w:rPr>
      </w:pPr>
    </w:p>
    <w:p w14:paraId="2ECD1D83" w14:textId="6DDD21B6" w:rsidR="00A5117D" w:rsidRPr="004F3EDF" w:rsidRDefault="00A5117D" w:rsidP="00BE77FB">
      <w:pPr>
        <w:pStyle w:val="Nagwek3"/>
      </w:pPr>
      <w:bookmarkStart w:id="140" w:name="_Toc120625304"/>
      <w:r w:rsidRPr="004F3EDF">
        <w:t>Rolnictwo</w:t>
      </w:r>
      <w:bookmarkEnd w:id="140"/>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A5117D" w:rsidRPr="004F3EDF" w14:paraId="7F3FB7A9"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DF209AD"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969F895" w14:textId="77777777" w:rsidR="00A5117D" w:rsidRPr="004F3EDF" w:rsidRDefault="00A5117D"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1723197" w14:textId="77777777" w:rsidR="00A5117D" w:rsidRPr="004F3EDF" w:rsidRDefault="00A5117D"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64E52FF1" w14:textId="77777777" w:rsidR="00A5117D" w:rsidRPr="004F3EDF" w:rsidRDefault="00A5117D"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476D1255" w14:textId="77777777" w:rsidR="00A5117D" w:rsidRPr="004F3EDF" w:rsidRDefault="00A5117D"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E65224B" w14:textId="77777777" w:rsidR="00A5117D" w:rsidRPr="004F3EDF" w:rsidRDefault="00A5117D"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8E161CD" w14:textId="3C287012" w:rsidR="00A5117D" w:rsidRPr="004F3EDF" w:rsidRDefault="00A5117D"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0971C50D" w14:textId="77777777" w:rsidR="00A5117D" w:rsidRPr="004F3EDF" w:rsidRDefault="00A5117D"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CA13373" w14:textId="77777777" w:rsidR="00A5117D" w:rsidRPr="004F3EDF" w:rsidRDefault="00A5117D" w:rsidP="00F95F2C">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18FC" w:rsidRPr="004F3EDF" w14:paraId="3EF9EAA8"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A75DC62"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6947D89" w14:textId="59722023"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9A0B3C2" w14:textId="7BCDB946"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shd w:val="clear" w:color="auto" w:fill="C00000"/>
            <w:vAlign w:val="center"/>
          </w:tcPr>
          <w:p w14:paraId="151CDBCB" w14:textId="0A5159E1"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5" w:type="dxa"/>
            <w:vAlign w:val="center"/>
          </w:tcPr>
          <w:p w14:paraId="0F28A4B6" w14:textId="71504E27"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shd w:val="clear" w:color="auto" w:fill="C00000"/>
            <w:vAlign w:val="center"/>
          </w:tcPr>
          <w:p w14:paraId="254382CE" w14:textId="319DF923"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29FDE484" w14:textId="7CBDB6C8"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C3460F7" w14:textId="2378F86E"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5078A25F" w14:textId="7BF7F785"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A137B3F"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4AC083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6C345D9" w14:textId="0691866F"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C5B6DF3" w14:textId="60FAE8A5"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4A95CE21" w14:textId="072D4AD9"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011B36F" w14:textId="78C7DD37"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21D954B" w14:textId="5B5A92C1"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73F554B4" w14:textId="374DFE17"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5BF8457" w14:textId="5EB9B1F2"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F44B654" w14:textId="4F4942F2"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55AB6698"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86C0BB5"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40A0735" w14:textId="5ABEF696"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FC337AC" w14:textId="7BE2CDD0"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5F3B9CE5" w14:textId="32710009"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0CFEEE1D" w14:textId="1305E507"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B0177BF" w14:textId="1F213446"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725BB07A" w14:textId="271498B8"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428E2D35" w14:textId="40B2683E"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636931E1" w14:textId="5695DABD" w:rsidR="00B2136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B415C" w:rsidRPr="004F3EDF" w14:paraId="0109C53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B8BB79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A0F5561" w14:textId="5D6D15AC"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94B3A30" w14:textId="46159023"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46041602" w14:textId="03B6736D"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25CD2B03" w14:textId="6581FF74"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AF7D53A" w14:textId="619CD9D3"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20BBE252" w14:textId="6E8928E1"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62E62BDE" w14:textId="4B5E56D2"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32DD9D0" w14:textId="0D2319ED" w:rsidR="00DB415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423155EF"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EDEF7B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7AD103AF" w14:textId="085B0C78"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F8759C5" w14:textId="4002F224"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468BA485" w14:textId="21E4DDB8"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63366DE" w14:textId="6CEFEC51"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CFE49B6" w14:textId="69F2CDCE"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25E96B9" w14:textId="5EAA451C"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1C8F53F" w14:textId="7C236833"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5755B03" w14:textId="31F49D61"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1F78C5E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9BA957A"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340" w:type="dxa"/>
            <w:vAlign w:val="center"/>
          </w:tcPr>
          <w:p w14:paraId="0605597E" w14:textId="76E121A0"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646E71B" w14:textId="5DE14C61"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391CB05B" w14:textId="45E5FAB8"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1CA659B8" w14:textId="2A3DEE88"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4CCA656" w14:textId="58B6C146"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A15F774" w14:textId="0083FE0E"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27C2D830" w14:textId="7F296204"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78EC6201" w14:textId="74D5BAAC" w:rsidR="00DF18F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47492784" w14:textId="77777777" w:rsidR="00127CBB" w:rsidRPr="004F3EDF" w:rsidRDefault="00127CBB" w:rsidP="00BE77FB">
      <w:pPr>
        <w:pStyle w:val="Nagwek3"/>
      </w:pPr>
      <w:bookmarkStart w:id="141" w:name="_Toc120625305"/>
      <w:r w:rsidRPr="004F3EDF">
        <w:t>Różnorodność biologiczna</w:t>
      </w:r>
      <w:bookmarkEnd w:id="141"/>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08352387"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5C7DD914"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62FDC435"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3C5D0D5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58D534D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065825F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7EB47D97"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6D43116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40FF668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210CEEE2"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95F2C" w:rsidRPr="004F3EDF" w14:paraId="1A521340" w14:textId="77777777" w:rsidTr="00F95F2C">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79A0BA32"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26140D4C" w14:textId="77171AA8"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6A4EDD45" w14:textId="4C6686A8"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62" w:type="dxa"/>
            <w:shd w:val="clear" w:color="auto" w:fill="C00000"/>
            <w:vAlign w:val="center"/>
          </w:tcPr>
          <w:p w14:paraId="6E8B96E6" w14:textId="1448BCF7"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7C28F8E7" w14:textId="458612B7"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4AE19FCB" w14:textId="4388DF28"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4CBBFB8C" w14:textId="74E5D1DA"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62AE0AAA" w14:textId="2FB08D9C"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shd w:val="clear" w:color="auto" w:fill="C00000"/>
            <w:vAlign w:val="center"/>
          </w:tcPr>
          <w:p w14:paraId="49DC0FAC" w14:textId="2335656D"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F95F2C" w:rsidRPr="004F3EDF" w14:paraId="41A6DD1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9B948F4"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34309627" w14:textId="6D191C72"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46FD2405" w14:textId="77653D91"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785BA316" w14:textId="01F7E322"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6E8C89EF" w14:textId="1DD141C8"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20949B46" w14:textId="7FD5527F"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0015933E" w14:textId="35CAD5DD"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56BE5796" w14:textId="417B3F59"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5F32F9D2" w14:textId="303A1EC9"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95F2C" w:rsidRPr="004F3EDF" w14:paraId="4483C93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97C48C5"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700074BF" w14:textId="0138ECBE"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5C8BB2A7" w14:textId="7FDEE280"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7651A6D4" w14:textId="24A45285"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3579FE04" w14:textId="4EFE8DA9"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2412A19E" w14:textId="168D61F7"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79CEECC8" w14:textId="48F404D7"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125EB250" w14:textId="546A8A37"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55EB7211" w14:textId="16453F38"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95F2C" w:rsidRPr="004F3EDF" w14:paraId="728D2ECE" w14:textId="77777777" w:rsidTr="00F95F2C">
        <w:tc>
          <w:tcPr>
            <w:cnfStyle w:val="001000000000" w:firstRow="0" w:lastRow="0" w:firstColumn="1" w:lastColumn="0" w:oddVBand="0" w:evenVBand="0" w:oddHBand="0" w:evenHBand="0" w:firstRowFirstColumn="0" w:firstRowLastColumn="0" w:lastRowFirstColumn="0" w:lastRowLastColumn="0"/>
            <w:tcW w:w="1730" w:type="dxa"/>
            <w:vAlign w:val="center"/>
          </w:tcPr>
          <w:p w14:paraId="0ECA66E6"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05DA2FF8" w14:textId="02B5D0F1"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1E6EE93B" w14:textId="141D5A5C"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1FF62F63" w14:textId="452046BA"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4284B039" w14:textId="02462D1C"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7694A94" w14:textId="593D2EFD"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1D5F01BC" w14:textId="1B407303"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60D24769" w14:textId="1288EF11"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7E0A773C" w14:textId="2A4822C3"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95F2C" w:rsidRPr="004F3EDF" w14:paraId="0E584FA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D499856"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7B65ECB0" w14:textId="634DD773"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103606CA" w14:textId="3C4F4B71"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03AF27C3" w14:textId="490E00C5"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7195160A" w14:textId="394073C9"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F7B724B" w14:textId="78A6C746"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3DDCA068" w14:textId="3137BFCB"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540284AE" w14:textId="42C58FDC"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7FA8EB50" w14:textId="302CBED8"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95F2C" w:rsidRPr="004F3EDF" w14:paraId="031E6C0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CF5842D"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21DC9482" w14:textId="31A79C4D"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2639F0E8" w14:textId="0623F1B2"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17DBB82B" w14:textId="2BFBE43A"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633512D3" w14:textId="796F3F23"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6201441" w14:textId="3BD61927"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17B5AECC" w14:textId="1F8FB554"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2FFF8FE4" w14:textId="672C07EB"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7A3FF81D" w14:textId="1F38A940"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95F2C" w:rsidRPr="004F3EDF" w14:paraId="7FC6161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122BC7B"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6CA58B28" w14:textId="6FF3D10D"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25D87186" w14:textId="77A7D415"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7B87DC0C" w14:textId="7C802D46"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2611A54F" w14:textId="5C55DC2D"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DFF7F60" w14:textId="64EC8D07"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1DC637C8" w14:textId="61EB27D9"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5856A615" w14:textId="156495AA"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0F2E56D6" w14:textId="4ECE4877"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95F2C" w:rsidRPr="004F3EDF" w14:paraId="3D839AB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D4AAC6C" w14:textId="77777777" w:rsidR="00F95F2C" w:rsidRPr="004F3EDF" w:rsidRDefault="00F95F2C" w:rsidP="00F95F2C">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64C5A870" w14:textId="5A45859B"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0DDBBE9C" w14:textId="382360E1"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422C2C0E" w14:textId="40485BD9"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33A2F692" w14:textId="32F871F1"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DD9FE95" w14:textId="003809CA"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7F084ECD" w14:textId="00DC38B1"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7CC402E8" w14:textId="1B779B85"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05" w:type="dxa"/>
            <w:vAlign w:val="center"/>
          </w:tcPr>
          <w:p w14:paraId="06B088FA" w14:textId="56960E86" w:rsidR="00F95F2C" w:rsidRPr="004F3EDF" w:rsidRDefault="00F95F2C" w:rsidP="00F95F2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7CD230CB" w14:textId="77777777" w:rsidR="00127CBB" w:rsidRPr="004F3EDF" w:rsidRDefault="00127CBB" w:rsidP="00BE77FB">
      <w:pPr>
        <w:pStyle w:val="Nagwek3"/>
      </w:pPr>
      <w:bookmarkStart w:id="142" w:name="_Toc120625306"/>
      <w:r w:rsidRPr="004F3EDF">
        <w:lastRenderedPageBreak/>
        <w:t>Energetyka</w:t>
      </w:r>
      <w:bookmarkEnd w:id="142"/>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0266732C"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6A6DA4D"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6A118DD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3E7C6BF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4645E4C7"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602E3" w:rsidRPr="004F3EDF" w14:paraId="66CB522C" w14:textId="77777777" w:rsidTr="007602E3">
        <w:tc>
          <w:tcPr>
            <w:cnfStyle w:val="001000000000" w:firstRow="0" w:lastRow="0" w:firstColumn="1" w:lastColumn="0" w:oddVBand="0" w:evenVBand="0" w:oddHBand="0" w:evenHBand="0" w:firstRowFirstColumn="0" w:firstRowLastColumn="0" w:lastRowFirstColumn="0" w:lastRowLastColumn="0"/>
            <w:tcW w:w="1730" w:type="dxa"/>
            <w:vAlign w:val="center"/>
          </w:tcPr>
          <w:p w14:paraId="2F5D2066" w14:textId="77777777" w:rsidR="007602E3" w:rsidRPr="004F3EDF" w:rsidRDefault="007602E3" w:rsidP="007602E3">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22B0B27D" w14:textId="46BD59BB"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FBC3030" w14:textId="6928372B"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shd w:val="clear" w:color="auto" w:fill="C00000"/>
            <w:vAlign w:val="center"/>
          </w:tcPr>
          <w:p w14:paraId="219185EB" w14:textId="46D95D77"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7602E3" w:rsidRPr="004F3EDF" w14:paraId="54FD9B18" w14:textId="77777777" w:rsidTr="007602E3">
        <w:tc>
          <w:tcPr>
            <w:cnfStyle w:val="001000000000" w:firstRow="0" w:lastRow="0" w:firstColumn="1" w:lastColumn="0" w:oddVBand="0" w:evenVBand="0" w:oddHBand="0" w:evenHBand="0" w:firstRowFirstColumn="0" w:firstRowLastColumn="0" w:lastRowFirstColumn="0" w:lastRowLastColumn="0"/>
            <w:tcW w:w="1730" w:type="dxa"/>
            <w:vAlign w:val="center"/>
          </w:tcPr>
          <w:p w14:paraId="211C5EF8" w14:textId="77777777" w:rsidR="007602E3" w:rsidRPr="004F3EDF" w:rsidRDefault="007602E3" w:rsidP="007602E3">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587402AB" w14:textId="269BCAAE"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5974B43" w14:textId="41BB3846"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482F2DD2" w14:textId="466A9EB6"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7602E3" w:rsidRPr="004F3EDF" w14:paraId="01D7705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033BE57" w14:textId="77777777" w:rsidR="007602E3" w:rsidRPr="004F3EDF" w:rsidRDefault="007602E3" w:rsidP="007602E3">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7C19C22E" w14:textId="5A9021E1"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33B4FDB" w14:textId="667093F8"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157342D4" w14:textId="07E98C21"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602E3" w:rsidRPr="004F3EDF" w14:paraId="17472A1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0FCD833" w14:textId="77777777" w:rsidR="007602E3" w:rsidRPr="004F3EDF" w:rsidRDefault="007602E3" w:rsidP="007602E3">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3EFEF146" w14:textId="3C13BF63"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557AE59E" w14:textId="5CA1FCA0"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66C7BA69" w14:textId="4D6560CA"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20263C9A" w14:textId="77777777" w:rsidR="00127CBB" w:rsidRPr="004F3EDF" w:rsidRDefault="00127CBB" w:rsidP="00BE77FB">
      <w:pPr>
        <w:pStyle w:val="Nagwek3"/>
      </w:pPr>
      <w:bookmarkStart w:id="143" w:name="_Toc120625307"/>
      <w:r w:rsidRPr="004F3EDF">
        <w:t>Turystyka</w:t>
      </w:r>
      <w:bookmarkEnd w:id="143"/>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4E73CB2F"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75EF92AB" w14:textId="77777777" w:rsidR="00127CBB" w:rsidRPr="004F3EDF" w:rsidRDefault="00127CBB" w:rsidP="007602E3">
            <w:pPr>
              <w:keepNext/>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02DAA934" w14:textId="77777777" w:rsidR="00127CBB" w:rsidRPr="004F3EDF" w:rsidRDefault="00127CBB" w:rsidP="007602E3">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1999E5C4" w14:textId="77777777" w:rsidR="00127CBB" w:rsidRPr="004F3EDF" w:rsidRDefault="00127CBB" w:rsidP="007602E3">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40105AAF" w14:textId="77777777" w:rsidR="00127CBB" w:rsidRPr="004F3EDF" w:rsidRDefault="00127CBB" w:rsidP="007602E3">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602E3" w:rsidRPr="004F3EDF" w14:paraId="62548FE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B469B39" w14:textId="77777777" w:rsidR="007602E3" w:rsidRPr="004F3EDF" w:rsidRDefault="007602E3" w:rsidP="007602E3">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6EBDA8AE" w14:textId="3593BDAC" w:rsidR="007602E3" w:rsidRPr="004F3EDF" w:rsidRDefault="007602E3" w:rsidP="007602E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7CFD0648" w14:textId="7FE04965" w:rsidR="007602E3" w:rsidRPr="004F3EDF" w:rsidRDefault="007602E3" w:rsidP="007602E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11E6E7BA" w14:textId="5A6CA6B2" w:rsidR="007602E3" w:rsidRPr="004F3EDF" w:rsidRDefault="007602E3" w:rsidP="007602E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602E3" w:rsidRPr="004F3EDF" w14:paraId="795FA9D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1208540" w14:textId="77777777" w:rsidR="007602E3" w:rsidRPr="004F3EDF" w:rsidRDefault="007602E3" w:rsidP="007602E3">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37A4D246" w14:textId="72BD01F6"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4923A218" w14:textId="580131BA"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770E4450" w14:textId="40DD940C"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602E3" w:rsidRPr="004F3EDF" w14:paraId="4519717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603BC2D" w14:textId="77777777" w:rsidR="007602E3" w:rsidRPr="004F3EDF" w:rsidRDefault="007602E3" w:rsidP="007602E3">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3856FC2A" w14:textId="74258C86"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7C14ADB9" w14:textId="5F8CDF33"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40598393" w14:textId="3A5B7E5F"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602E3" w:rsidRPr="004F3EDF" w14:paraId="7CB4B2D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C23FFD5" w14:textId="77777777" w:rsidR="007602E3" w:rsidRPr="004F3EDF" w:rsidRDefault="007602E3" w:rsidP="007602E3">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0C1A8166" w14:textId="5B6CF9EE"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FE2D2A2" w14:textId="7EBCFE2B"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6BB793F9" w14:textId="336FA83D"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602E3" w:rsidRPr="004F3EDF" w14:paraId="35CA45C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B3EA86B" w14:textId="77777777" w:rsidR="007602E3" w:rsidRPr="004F3EDF" w:rsidRDefault="007602E3" w:rsidP="007602E3">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6DCFEC82" w14:textId="4523D2BF"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CB116AF" w14:textId="0A58D0F1"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10C0214D" w14:textId="0C546214"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602E3" w:rsidRPr="004F3EDF" w14:paraId="4DFBFC57" w14:textId="77777777" w:rsidTr="007602E3">
        <w:tc>
          <w:tcPr>
            <w:cnfStyle w:val="001000000000" w:firstRow="0" w:lastRow="0" w:firstColumn="1" w:lastColumn="0" w:oddVBand="0" w:evenVBand="0" w:oddHBand="0" w:evenHBand="0" w:firstRowFirstColumn="0" w:firstRowLastColumn="0" w:lastRowFirstColumn="0" w:lastRowLastColumn="0"/>
            <w:tcW w:w="1730" w:type="dxa"/>
            <w:vAlign w:val="center"/>
          </w:tcPr>
          <w:p w14:paraId="2BE32BEC" w14:textId="77777777" w:rsidR="007602E3" w:rsidRPr="004F3EDF" w:rsidRDefault="007602E3" w:rsidP="007602E3">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4518CDA8" w14:textId="01297DD7"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3968676" w14:textId="2FCD49CB"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20B1544E" w14:textId="7194BC6C"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7602E3" w:rsidRPr="004F3EDF" w14:paraId="6AA1ECE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70C84CC" w14:textId="77777777" w:rsidR="007602E3" w:rsidRPr="004F3EDF" w:rsidRDefault="007602E3" w:rsidP="007602E3">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164F753B" w14:textId="579F4930"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01511A3A" w14:textId="14C7AC61"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1F67C29E" w14:textId="4B2CB4F8"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602E3" w:rsidRPr="004F3EDF" w14:paraId="798C5E1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10B6161" w14:textId="77777777" w:rsidR="007602E3" w:rsidRPr="004F3EDF" w:rsidRDefault="007602E3" w:rsidP="007602E3">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0CA3B297" w14:textId="21549D80"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F06F0FE" w14:textId="462AEE92"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4645" w:type="dxa"/>
            <w:vAlign w:val="center"/>
          </w:tcPr>
          <w:p w14:paraId="48582B92" w14:textId="780F4448" w:rsidR="007602E3"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03EE1DBD" w14:textId="35A45762" w:rsidR="00AE647C" w:rsidRPr="004F3EDF" w:rsidRDefault="00AE647C" w:rsidP="002C5DA2">
      <w:pPr>
        <w:pStyle w:val="Nagwek1"/>
        <w:spacing w:after="0"/>
        <w:rPr>
          <w:rFonts w:asciiTheme="majorHAnsi" w:hAnsiTheme="majorHAnsi" w:cstheme="majorHAnsi"/>
        </w:rPr>
      </w:pPr>
      <w:bookmarkStart w:id="144" w:name="_Toc120625308"/>
      <w:r w:rsidRPr="004F3EDF">
        <w:rPr>
          <w:rFonts w:asciiTheme="majorHAnsi" w:hAnsiTheme="majorHAnsi" w:cstheme="majorHAnsi"/>
        </w:rPr>
        <w:lastRenderedPageBreak/>
        <w:t>Złotoryja - gmina wiejska</w:t>
      </w:r>
      <w:bookmarkEnd w:id="144"/>
    </w:p>
    <w:p w14:paraId="452573BE" w14:textId="1296BABE" w:rsidR="00555D95" w:rsidRPr="004F3EDF" w:rsidRDefault="00555D95" w:rsidP="002C5DA2">
      <w:pPr>
        <w:spacing w:before="0"/>
      </w:pPr>
      <w:r w:rsidRPr="004F3EDF">
        <w:t xml:space="preserve">Gmina narażona jest w stopniu bardzo wysokim na zjawisko suszy, natomiast w stopniu wysokim na występowanie dni gorących, degradację gleby oraz powodzie. Najistotniejszym zagrożeniem dla gminy mogą się okazać susze. Bardzo duży wpływ tego zagrożenia identyfikuje się dla pięciu sektorów: gospodarowanie wodami opadowymi, zaopatrzenie w wodę, leśnictwo, rolnictwo oraz różnorodność biologiczna, a bardzo wysoką podatność na to zagrożenie również dla zdrowia publicznego. Bardzo wysoki priorytet do adaptacji w zakresie suszy wskazuje się dla leśnictwa i różnorodności biologicznej, a dla pozostałych (poza gospodarowaniem wodami opadowymi) wysoki. Kolejnym istotnym zagrożeniem jest zjawisko powodzi o bardzo dużym wpływie na gospodarkę ściekową i rolnictwo oraz dużym wpływie na zaopatrzenie w wodę, gospodarowanie wodami opadowymi, zabudowę i zagospodarowanie przestrzenne, infrastrukturę i transport, leśnictwo i różnorodność biologiczną. Najwyższy priorytet adaptacji wskazuje się w przypadku tego zagrożenia dla wszystkich wymienionych sektorów poza leśnictwem i różnorodnością biologiczną. W przypadku degradacji gleby, </w:t>
      </w:r>
      <w:r w:rsidR="001743D9" w:rsidRPr="004F3EDF">
        <w:t xml:space="preserve">identyfikuje się </w:t>
      </w:r>
      <w:r w:rsidRPr="004F3EDF">
        <w:t>bardzo duży wpływ na sektor leśnictwa, a duży – rolnictwa. W obu przypadkach priorytet adaptacji jest średni. Bardzo wysoką podatność na podtopienia wskazuje się dla gospodarowania wodami opadowymi, zaopatrzenia w wodę oraz infrastruktury i transportu. Niemniej tylko dla pierwszego z nich określa się wysoki</w:t>
      </w:r>
      <w:r w:rsidR="001743D9" w:rsidRPr="004F3EDF">
        <w:t xml:space="preserve"> priorytet adaptacji</w:t>
      </w:r>
      <w:r w:rsidRPr="004F3EDF">
        <w:t xml:space="preserve">. W przypadku gminy Złotoryja szczególną uwagę należy zwrócić na funkcjonowanie sektora zaopatrzenia w wodę, którego bardzo wysoką podatność identyfikuje się dla niemal każdego z analizowanych zagrożeń, tj. wspomnianej już suszy, ale także powodzi, podtopień, długotrwałych okresów bezopadowych, fal upałów oraz dni gorących. Spośród nich najwyższy priorytet wskazuje się dla adaptacji do powodzi. </w:t>
      </w:r>
    </w:p>
    <w:p w14:paraId="64FD8DAA" w14:textId="77777777" w:rsidR="005762D5" w:rsidRPr="004F3EDF" w:rsidRDefault="005762D5" w:rsidP="002C5DA2">
      <w:pPr>
        <w:pStyle w:val="Nagwek2"/>
        <w:spacing w:after="0"/>
      </w:pPr>
      <w:bookmarkStart w:id="145" w:name="_Toc120625309"/>
      <w:r w:rsidRPr="004F3EDF">
        <w:t>Ocena ekspozycji na zagrożenie</w:t>
      </w:r>
      <w:bookmarkEnd w:id="145"/>
    </w:p>
    <w:tbl>
      <w:tblPr>
        <w:tblStyle w:val="Tabelasiatki1jasna"/>
        <w:tblW w:w="14029" w:type="dxa"/>
        <w:tblLook w:val="04A0" w:firstRow="1" w:lastRow="0" w:firstColumn="1" w:lastColumn="0" w:noHBand="0" w:noVBand="1"/>
      </w:tblPr>
      <w:tblGrid>
        <w:gridCol w:w="6091"/>
        <w:gridCol w:w="7938"/>
      </w:tblGrid>
      <w:tr w:rsidR="005762D5" w:rsidRPr="004F3EDF" w14:paraId="2E7A46A8"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6E308D92"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57B3F992" w14:textId="77777777" w:rsidR="005762D5" w:rsidRPr="004F3EDF" w:rsidRDefault="005762D5"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5762D5" w:rsidRPr="004F3EDF" w14:paraId="210A30A3"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23F57519"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shd w:val="clear" w:color="auto" w:fill="C00000"/>
            <w:vAlign w:val="center"/>
          </w:tcPr>
          <w:p w14:paraId="1A9A004C" w14:textId="23DF4F0F" w:rsidR="005762D5"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5762D5" w:rsidRPr="004F3EDF" w14:paraId="5131B42C"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EF8AC91"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4500F7DD" w14:textId="2E83CD93" w:rsidR="005762D5"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11A31E2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AD9E27C"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13D29B79" w14:textId="11A421CD" w:rsidR="005762D5"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5762D5" w:rsidRPr="004F3EDF" w14:paraId="494658BC"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9C812DC"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4B885C36" w14:textId="20AE781F" w:rsidR="005762D5"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5762D5" w:rsidRPr="004F3EDF" w14:paraId="7137BA1C"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AC70B53"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310A3FA0" w14:textId="54E465CB"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7F4EEEF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1EBADFA"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497DEF37" w14:textId="18AA588A"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5762D5" w:rsidRPr="004F3EDF" w14:paraId="51181949"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2317BDB"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0F692E0B" w14:textId="08350CF9"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5762D5" w:rsidRPr="004F3EDF" w14:paraId="54841B8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48EF5B0"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1B74378F" w14:textId="1D821239" w:rsidR="005762D5"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153A2F6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B20D4D2"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659160C4" w14:textId="4AC29234" w:rsidR="005762D5"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5762D5" w:rsidRPr="004F3EDF" w14:paraId="22C6AD5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4382620"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291B98EE" w14:textId="3BA03D10" w:rsidR="005762D5"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5762D5" w:rsidRPr="004F3EDF" w14:paraId="1204F3E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4CEC2C3" w14:textId="77777777" w:rsidR="005762D5" w:rsidRPr="004F3EDF" w:rsidRDefault="005762D5"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7B128F00" w14:textId="126318D3" w:rsidR="005762D5"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70605A8B" w14:textId="77777777" w:rsidR="005762D5" w:rsidRPr="004F3EDF" w:rsidRDefault="005762D5" w:rsidP="005762D5">
      <w:pPr>
        <w:pStyle w:val="Nagwek2"/>
      </w:pPr>
      <w:bookmarkStart w:id="146" w:name="_Toc120625310"/>
      <w:r w:rsidRPr="004F3EDF">
        <w:lastRenderedPageBreak/>
        <w:t>Oceny przyznawane sektorom</w:t>
      </w:r>
      <w:bookmarkEnd w:id="146"/>
      <w:r w:rsidRPr="004F3EDF">
        <w:t xml:space="preserve"> </w:t>
      </w:r>
    </w:p>
    <w:p w14:paraId="2ADAF8A0" w14:textId="77777777" w:rsidR="00214468" w:rsidRPr="004F3EDF" w:rsidRDefault="00214468" w:rsidP="00BE77FB">
      <w:pPr>
        <w:pStyle w:val="Nagwek3"/>
      </w:pPr>
      <w:bookmarkStart w:id="147" w:name="_Toc120625311"/>
      <w:r w:rsidRPr="004F3EDF">
        <w:t>Zdrowie publiczne</w:t>
      </w:r>
      <w:bookmarkEnd w:id="147"/>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214468" w:rsidRPr="004F3EDF" w14:paraId="30D7D2EC"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D80D32A"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231BF36" w14:textId="77777777" w:rsidR="00214468" w:rsidRPr="004F3EDF" w:rsidRDefault="00214468"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9814300" w14:textId="77777777" w:rsidR="00214468" w:rsidRPr="004F3EDF" w:rsidRDefault="00214468"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3EF41C4F" w14:textId="77777777" w:rsidR="00214468" w:rsidRPr="004F3EDF" w:rsidRDefault="00214468"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35EEDD37" w14:textId="77777777" w:rsidR="00214468" w:rsidRPr="004F3EDF" w:rsidRDefault="00214468"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7A94AA4" w14:textId="77777777" w:rsidR="00214468" w:rsidRPr="004F3EDF" w:rsidRDefault="00214468"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4A1503E" w14:textId="5289B8F0" w:rsidR="00214468" w:rsidRPr="004F3EDF" w:rsidRDefault="00214468"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5B902C1E" w14:textId="77777777" w:rsidR="00214468" w:rsidRPr="004F3EDF" w:rsidRDefault="00214468"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4F973AF" w14:textId="77777777" w:rsidR="00214468" w:rsidRPr="004F3EDF" w:rsidRDefault="00214468"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18FC" w:rsidRPr="004F3EDF" w14:paraId="6E5FB9B2"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2C3731C"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7F23EF08" w14:textId="3647DC2B"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095FB65" w14:textId="1CA7AC39"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359" w:type="dxa"/>
            <w:vAlign w:val="center"/>
          </w:tcPr>
          <w:p w14:paraId="34DA2457" w14:textId="3B80F69F"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2FB0DE7F" w14:textId="5D608E84"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2F546D27" w14:textId="5E2043E9"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54EC41CA" w14:textId="4A851CE3"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6A4CD4F" w14:textId="1E58CBF5"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7B650AE4" w14:textId="2870A4D7"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A947C54"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963DF0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376F984F" w14:textId="6E1163D0"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F32F234" w14:textId="231CBB94"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7082971E" w14:textId="73FEA713"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3" w:type="dxa"/>
            <w:vAlign w:val="center"/>
          </w:tcPr>
          <w:p w14:paraId="5CEC5F1F" w14:textId="782DA700"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730A0099" w14:textId="3D481534"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61C5F3B4" w14:textId="0302BE22"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02231FA1" w14:textId="3BD910AE"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188111CC" w14:textId="6C737AD8" w:rsidR="00DF18F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6E9CB583"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D727C5B"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4C1980BB" w14:textId="1F7E7FD8" w:rsidR="00B2136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96C5F54" w14:textId="0C3EC1AA" w:rsidR="00B2136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1D91C161" w14:textId="140E49D7" w:rsidR="00B2136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7BB471FD" w14:textId="6B300ABC" w:rsidR="00B2136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5485E940" w14:textId="2736411C" w:rsidR="00B2136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0521D49" w14:textId="4EAB091D" w:rsidR="00B2136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93A359C" w14:textId="414D71AC" w:rsidR="00B2136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29279570" w14:textId="761BEF50" w:rsidR="00B2136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40CC2" w:rsidRPr="004F3EDF" w14:paraId="178B83DC"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0CEC5BE7"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628E6364" w14:textId="51D0586B"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B87CF32" w14:textId="72BF754C"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742458CC" w14:textId="4BD5CF1C"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316F8DAF" w14:textId="4C96D4D3"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F9B4AEB" w14:textId="3C192A2E"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2395D2C5" w14:textId="78B9193A"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5C38849" w14:textId="437B0C6B"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7950459D" w14:textId="066E1500"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7E037DAF"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5E4E5115"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D897B60" w14:textId="4C6BF2F1"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E4F0F88" w14:textId="03397124"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5A139F69" w14:textId="5CF16B1C"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3" w:type="dxa"/>
            <w:vAlign w:val="center"/>
          </w:tcPr>
          <w:p w14:paraId="3DD7522A" w14:textId="01D7CC2C"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877F8FE" w14:textId="4622CD7B"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D97D2AE" w14:textId="50FF3629"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447A5612" w14:textId="3D5D2E84"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2444C9EE" w14:textId="19FC4D8F" w:rsidR="00D40CC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0357F16E" w14:textId="77777777" w:rsidR="005B42B1" w:rsidRPr="004F3EDF" w:rsidRDefault="005B42B1" w:rsidP="00BE77FB">
      <w:pPr>
        <w:pStyle w:val="Nagwek3"/>
      </w:pPr>
      <w:bookmarkStart w:id="148" w:name="_Toc120625312"/>
      <w:r w:rsidRPr="004F3EDF">
        <w:t>Gospodarka ściekowa</w:t>
      </w:r>
      <w:bookmarkEnd w:id="148"/>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5B42B1" w:rsidRPr="004F3EDF" w14:paraId="27DFC142" w14:textId="77777777" w:rsidTr="00212DB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FD5B4DE"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488936C" w14:textId="77777777" w:rsidR="005B42B1" w:rsidRPr="004F3EDF" w:rsidRDefault="005B42B1"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68C69DB" w14:textId="77777777" w:rsidR="005B42B1" w:rsidRPr="004F3EDF" w:rsidRDefault="005B42B1"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73C5C54E" w14:textId="77777777" w:rsidR="005B42B1" w:rsidRPr="004F3EDF" w:rsidRDefault="005B42B1"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052F3DDF" w14:textId="77777777" w:rsidR="005B42B1" w:rsidRPr="004F3EDF" w:rsidRDefault="005B42B1"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065434C" w14:textId="77777777" w:rsidR="005B42B1" w:rsidRPr="004F3EDF" w:rsidRDefault="005B42B1"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7D35F53" w14:textId="77777777" w:rsidR="005B42B1" w:rsidRPr="004F3EDF" w:rsidRDefault="005B42B1"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12FCCD25" w14:textId="77777777" w:rsidR="005B42B1" w:rsidRPr="004F3EDF" w:rsidRDefault="005B42B1"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756CC14" w14:textId="77777777" w:rsidR="005B42B1" w:rsidRPr="004F3EDF" w:rsidRDefault="005B42B1"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7A61BEF8"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E05B7F9"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lastRenderedPageBreak/>
              <w:t>Susze</w:t>
            </w:r>
          </w:p>
        </w:tc>
        <w:tc>
          <w:tcPr>
            <w:tcW w:w="1340" w:type="dxa"/>
            <w:vAlign w:val="center"/>
          </w:tcPr>
          <w:p w14:paraId="4C6FB1BC" w14:textId="4F644414" w:rsidR="005B42B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40250CF" w14:textId="6399C399" w:rsidR="005B42B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59" w:type="dxa"/>
            <w:vAlign w:val="center"/>
          </w:tcPr>
          <w:p w14:paraId="17E31B66" w14:textId="7E17D2BA" w:rsidR="005B42B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7E9ED7D1" w14:textId="502E936A" w:rsidR="005B42B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2ECA5CDF" w14:textId="3F64FE28" w:rsidR="005B42B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45998E0" w14:textId="132007D8" w:rsidR="005B42B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C4A9641" w14:textId="0F386CA3" w:rsidR="005B42B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7472FD06" w14:textId="2CCB1D2D" w:rsidR="005B42B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BD57C0" w:rsidRPr="004F3EDF" w14:paraId="29A65089"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12E83099"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shd w:val="clear" w:color="auto" w:fill="C00000"/>
            <w:vAlign w:val="center"/>
          </w:tcPr>
          <w:p w14:paraId="709D24D6" w14:textId="1B4666E5" w:rsidR="00BD57C0"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579B1BFA" w14:textId="7295253B" w:rsidR="00BD57C0"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shd w:val="clear" w:color="auto" w:fill="C00000"/>
            <w:vAlign w:val="center"/>
          </w:tcPr>
          <w:p w14:paraId="748D37EF" w14:textId="5D723215" w:rsidR="00BD57C0"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513" w:type="dxa"/>
            <w:vAlign w:val="center"/>
          </w:tcPr>
          <w:p w14:paraId="68A7BE2A" w14:textId="4DB4773C" w:rsidR="00BD57C0"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0637324B" w14:textId="3AA150C9" w:rsidR="00BD57C0"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E912358" w14:textId="2CB061D1" w:rsidR="00BD57C0"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1058E01" w14:textId="350480A3" w:rsidR="00BD57C0"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7D25AE8D" w14:textId="6FEA9B42" w:rsidR="00BD57C0"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4E18C74D"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6C6C4E3D"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C00000"/>
            <w:vAlign w:val="center"/>
          </w:tcPr>
          <w:p w14:paraId="12027C63" w14:textId="11AE3426" w:rsidR="00F937E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046AB01E" w14:textId="787023FC" w:rsidR="00F937E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0BF333B0" w14:textId="7C9FC738" w:rsidR="00F937E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0C1290AD" w14:textId="5325BD53" w:rsidR="00F937E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3F44F6FE" w14:textId="5F5C89AC" w:rsidR="00F937E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3C44650" w14:textId="1EAD704C" w:rsidR="00F937E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BCA5550" w14:textId="39DD943B" w:rsidR="00F937E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C37A745" w14:textId="1B92CF12" w:rsidR="00F937E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51CAEFAC"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27A2A885"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C00000"/>
            <w:vAlign w:val="center"/>
          </w:tcPr>
          <w:p w14:paraId="2627BE1A" w14:textId="339EB797"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5DB49F5E" w14:textId="784A060F"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7552D4A1" w14:textId="43298D59"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05B40B85" w14:textId="749495F4"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672A9780" w14:textId="3A2D8030"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6802ED74" w14:textId="30CDA4E0"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35C60D1" w14:textId="5A3062C3"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19FB1E6D" w14:textId="5E27A43E"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1D61AEF9"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71597C89"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110B98EC" w14:textId="4D2F65BA"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4F640AC" w14:textId="7741CE85"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761BBD07" w14:textId="42AD79C1"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212FBEBD" w14:textId="5F8C9B2A"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3FB5229D" w14:textId="4542E79F"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2FDC597" w14:textId="05545EDC"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C92028D" w14:textId="5A66027F"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878CD1E" w14:textId="7A09289E" w:rsidR="00EE181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5D7181D4" w14:textId="77777777" w:rsidTr="00212DBE">
        <w:tc>
          <w:tcPr>
            <w:cnfStyle w:val="001000000000" w:firstRow="0" w:lastRow="0" w:firstColumn="1" w:lastColumn="0" w:oddVBand="0" w:evenVBand="0" w:oddHBand="0" w:evenHBand="0" w:firstRowFirstColumn="0" w:firstRowLastColumn="0" w:lastRowFirstColumn="0" w:lastRowLastColumn="0"/>
            <w:tcW w:w="1763" w:type="dxa"/>
            <w:vAlign w:val="center"/>
          </w:tcPr>
          <w:p w14:paraId="47824D57"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shd w:val="clear" w:color="auto" w:fill="C00000"/>
            <w:vAlign w:val="center"/>
          </w:tcPr>
          <w:p w14:paraId="6CDDD600" w14:textId="52C39ECD" w:rsidR="00894AA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15679E36" w14:textId="3B4601B1" w:rsidR="00894AA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432D39C9" w14:textId="472BCD12" w:rsidR="00894AA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390EA864" w14:textId="6993C86B" w:rsidR="00894AA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025ECC0A" w14:textId="766673D6" w:rsidR="00894AA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09C64898" w14:textId="11B28A8F" w:rsidR="00894AA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6DBA21A" w14:textId="2067A22B" w:rsidR="00894AA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30" w:type="dxa"/>
            <w:vAlign w:val="center"/>
          </w:tcPr>
          <w:p w14:paraId="02E6705E" w14:textId="1F327D70" w:rsidR="00894AA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195F9807" w14:textId="77777777" w:rsidR="005B42B1" w:rsidRPr="004F3EDF" w:rsidRDefault="005B42B1" w:rsidP="00446802">
      <w:pPr>
        <w:spacing w:before="0" w:after="0"/>
        <w:rPr>
          <w:rStyle w:val="Pogrubienie"/>
          <w:rFonts w:asciiTheme="majorHAnsi" w:hAnsiTheme="majorHAnsi" w:cstheme="majorHAnsi"/>
        </w:rPr>
      </w:pPr>
    </w:p>
    <w:p w14:paraId="295FF68C" w14:textId="4F9DECCF" w:rsidR="00E90D92" w:rsidRPr="004F3EDF" w:rsidRDefault="007347CB" w:rsidP="00BE77FB">
      <w:pPr>
        <w:pStyle w:val="Nagwek3"/>
      </w:pPr>
      <w:bookmarkStart w:id="149" w:name="_Toc120625313"/>
      <w:r w:rsidRPr="004F3EDF">
        <w:t>Zaopatrzenie w wodę</w:t>
      </w:r>
      <w:bookmarkEnd w:id="149"/>
    </w:p>
    <w:tbl>
      <w:tblPr>
        <w:tblStyle w:val="Tabelasiatki1jasna"/>
        <w:tblW w:w="13992" w:type="dxa"/>
        <w:tblLook w:val="04A0" w:firstRow="1" w:lastRow="0" w:firstColumn="1" w:lastColumn="0" w:noHBand="0" w:noVBand="1"/>
      </w:tblPr>
      <w:tblGrid>
        <w:gridCol w:w="1731"/>
        <w:gridCol w:w="1332"/>
        <w:gridCol w:w="1332"/>
        <w:gridCol w:w="1509"/>
        <w:gridCol w:w="1477"/>
        <w:gridCol w:w="1418"/>
        <w:gridCol w:w="1555"/>
        <w:gridCol w:w="2227"/>
        <w:gridCol w:w="1411"/>
      </w:tblGrid>
      <w:tr w:rsidR="00E90D92" w:rsidRPr="004F3EDF" w14:paraId="2E5F9D61" w14:textId="77777777" w:rsidTr="007602E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1821912"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708BAED" w14:textId="77777777" w:rsidR="00E90D92" w:rsidRPr="004F3EDF" w:rsidRDefault="00E90D92"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4F80BD0" w14:textId="77777777" w:rsidR="00E90D92" w:rsidRPr="004F3EDF" w:rsidRDefault="00E90D92"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3AE9EBC0" w14:textId="77777777" w:rsidR="00E90D92" w:rsidRPr="004F3EDF" w:rsidRDefault="00E90D92"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3B05FFA3" w14:textId="77777777" w:rsidR="00E90D92" w:rsidRPr="004F3EDF" w:rsidRDefault="00E90D92"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02CF6B7" w14:textId="77777777" w:rsidR="00E90D92" w:rsidRPr="004F3EDF" w:rsidRDefault="00E90D92"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801B6E8" w14:textId="77777777" w:rsidR="00E90D92" w:rsidRPr="004F3EDF" w:rsidRDefault="00E90D92"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44D28F77" w14:textId="77777777" w:rsidR="00E90D92" w:rsidRPr="004F3EDF" w:rsidRDefault="00E90D92"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CD69003" w14:textId="77777777" w:rsidR="00E90D92" w:rsidRPr="004F3EDF" w:rsidRDefault="00E90D92"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90D92" w:rsidRPr="004F3EDF" w14:paraId="45370CDE" w14:textId="77777777" w:rsidTr="007602E3">
        <w:tc>
          <w:tcPr>
            <w:cnfStyle w:val="001000000000" w:firstRow="0" w:lastRow="0" w:firstColumn="1" w:lastColumn="0" w:oddVBand="0" w:evenVBand="0" w:oddHBand="0" w:evenHBand="0" w:firstRowFirstColumn="0" w:firstRowLastColumn="0" w:lastRowFirstColumn="0" w:lastRowLastColumn="0"/>
            <w:tcW w:w="1763" w:type="dxa"/>
            <w:vAlign w:val="center"/>
          </w:tcPr>
          <w:p w14:paraId="2525675C" w14:textId="77777777" w:rsidR="00E90D92" w:rsidRPr="004F3EDF" w:rsidRDefault="00E90D92" w:rsidP="00E90D9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6FAF516" w14:textId="52098529" w:rsidR="00E90D9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4991D78" w14:textId="6E34338E" w:rsidR="00E90D9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535" w:type="dxa"/>
            <w:shd w:val="clear" w:color="auto" w:fill="C00000"/>
            <w:vAlign w:val="center"/>
          </w:tcPr>
          <w:p w14:paraId="010C3B38" w14:textId="25D5664B" w:rsidR="00E90D9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337" w:type="dxa"/>
            <w:vAlign w:val="center"/>
          </w:tcPr>
          <w:p w14:paraId="4D4896C7" w14:textId="5F1305D0" w:rsidR="00E90D9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74CD3C6A" w14:textId="6FB710BB" w:rsidR="00E90D9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009397F0" w14:textId="5DCA8A10" w:rsidR="00E90D9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938752E" w14:textId="57EBD311" w:rsidR="00E90D9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45F438E2" w14:textId="4BB8A198" w:rsidR="00E90D92"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B6858" w:rsidRPr="004F3EDF" w14:paraId="7B39566E" w14:textId="77777777" w:rsidTr="007602E3">
        <w:tc>
          <w:tcPr>
            <w:cnfStyle w:val="001000000000" w:firstRow="0" w:lastRow="0" w:firstColumn="1" w:lastColumn="0" w:oddVBand="0" w:evenVBand="0" w:oddHBand="0" w:evenHBand="0" w:firstRowFirstColumn="0" w:firstRowLastColumn="0" w:lastRowFirstColumn="0" w:lastRowLastColumn="0"/>
            <w:tcW w:w="1763" w:type="dxa"/>
            <w:vAlign w:val="center"/>
          </w:tcPr>
          <w:p w14:paraId="6BF58786"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455D0894" w14:textId="247D42D2" w:rsidR="00DB6858"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D1EFAFF" w14:textId="675FB9BA" w:rsidR="00DB6858"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535" w:type="dxa"/>
            <w:vAlign w:val="center"/>
          </w:tcPr>
          <w:p w14:paraId="488FCB53" w14:textId="6262B512" w:rsidR="00DB6858"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4F77FBF4" w14:textId="6CEEA2C4" w:rsidR="00DB6858"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4909A073" w14:textId="51CF535D" w:rsidR="00DB6858"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115D2955" w14:textId="25242E8D" w:rsidR="00DB6858"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E075548" w14:textId="30868153" w:rsidR="00DB6858"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3A5F75DC" w14:textId="59C03391" w:rsidR="00DB6858"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6C344282" w14:textId="77777777" w:rsidTr="007602E3">
        <w:tc>
          <w:tcPr>
            <w:cnfStyle w:val="001000000000" w:firstRow="0" w:lastRow="0" w:firstColumn="1" w:lastColumn="0" w:oddVBand="0" w:evenVBand="0" w:oddHBand="0" w:evenHBand="0" w:firstRowFirstColumn="0" w:firstRowLastColumn="0" w:lastRowFirstColumn="0" w:lastRowLastColumn="0"/>
            <w:tcW w:w="1763" w:type="dxa"/>
            <w:vAlign w:val="center"/>
          </w:tcPr>
          <w:p w14:paraId="61B5AE2C"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1E7C3B3" w14:textId="0331A8E3" w:rsidR="0061469A"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34B6B38" w14:textId="6E8344C6" w:rsidR="0061469A"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535" w:type="dxa"/>
            <w:vAlign w:val="center"/>
          </w:tcPr>
          <w:p w14:paraId="7F5CF7DD" w14:textId="360350B1" w:rsidR="0061469A"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2C9DE627" w14:textId="3203C775" w:rsidR="0061469A"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4093434E" w14:textId="7D30760E" w:rsidR="0061469A"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6C89D8B5" w14:textId="4815F368" w:rsidR="0061469A"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F4B7BA1" w14:textId="492B1133" w:rsidR="0061469A"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DD2D4A4" w14:textId="68B5314B" w:rsidR="0061469A"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B766E" w:rsidRPr="004F3EDF" w14:paraId="7EC6BAE0" w14:textId="77777777" w:rsidTr="007602E3">
        <w:tc>
          <w:tcPr>
            <w:cnfStyle w:val="001000000000" w:firstRow="0" w:lastRow="0" w:firstColumn="1" w:lastColumn="0" w:oddVBand="0" w:evenVBand="0" w:oddHBand="0" w:evenHBand="0" w:firstRowFirstColumn="0" w:firstRowLastColumn="0" w:lastRowFirstColumn="0" w:lastRowLastColumn="0"/>
            <w:tcW w:w="1763" w:type="dxa"/>
            <w:vAlign w:val="center"/>
          </w:tcPr>
          <w:p w14:paraId="2BE87881"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063A955" w14:textId="14A1A404"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A63EBC2" w14:textId="4DAF779B"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35" w:type="dxa"/>
            <w:vAlign w:val="center"/>
          </w:tcPr>
          <w:p w14:paraId="46584F10" w14:textId="26158759"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337" w:type="dxa"/>
            <w:vAlign w:val="center"/>
          </w:tcPr>
          <w:p w14:paraId="44DDEDA2" w14:textId="57F31F11"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10F22B02" w14:textId="64F1B73C"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568A652" w14:textId="74096D86"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AC17348" w14:textId="4135FDDB"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A703C51" w14:textId="115F1FF7"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4B766E" w:rsidRPr="004F3EDF" w14:paraId="4053A19D" w14:textId="77777777" w:rsidTr="007602E3">
        <w:tc>
          <w:tcPr>
            <w:cnfStyle w:val="001000000000" w:firstRow="0" w:lastRow="0" w:firstColumn="1" w:lastColumn="0" w:oddVBand="0" w:evenVBand="0" w:oddHBand="0" w:evenHBand="0" w:firstRowFirstColumn="0" w:firstRowLastColumn="0" w:lastRowFirstColumn="0" w:lastRowLastColumn="0"/>
            <w:tcW w:w="1763" w:type="dxa"/>
            <w:vAlign w:val="center"/>
          </w:tcPr>
          <w:p w14:paraId="28FC2035"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6B6C5C68" w14:textId="5F4D4D7B"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721E2BD" w14:textId="60433A89"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535" w:type="dxa"/>
            <w:vAlign w:val="center"/>
          </w:tcPr>
          <w:p w14:paraId="2A04484D" w14:textId="67B5144C"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01566B12" w14:textId="1982958F"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6B5654BF" w14:textId="223EBDC8"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69FE20F7" w14:textId="07672535"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5439997" w14:textId="14308E64"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1D682B58" w14:textId="380C8046" w:rsidR="004B766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5DA60F28" w14:textId="77777777" w:rsidTr="007602E3">
        <w:tc>
          <w:tcPr>
            <w:cnfStyle w:val="001000000000" w:firstRow="0" w:lastRow="0" w:firstColumn="1" w:lastColumn="0" w:oddVBand="0" w:evenVBand="0" w:oddHBand="0" w:evenHBand="0" w:firstRowFirstColumn="0" w:firstRowLastColumn="0" w:lastRowFirstColumn="0" w:lastRowLastColumn="0"/>
            <w:tcW w:w="1763" w:type="dxa"/>
            <w:vAlign w:val="center"/>
          </w:tcPr>
          <w:p w14:paraId="636BEB49"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3E2E34E6" w14:textId="223D0CBD" w:rsidR="00ED5795"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DB02C2E" w14:textId="77E407AB" w:rsidR="00ED5795"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535" w:type="dxa"/>
            <w:vAlign w:val="center"/>
          </w:tcPr>
          <w:p w14:paraId="3A9BA545" w14:textId="668C12B1" w:rsidR="00ED5795"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002029A1" w14:textId="2C48EB3A" w:rsidR="00ED5795"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6CE9A5A1" w14:textId="1432E1D6" w:rsidR="00ED5795"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5A840EC5" w14:textId="6D0D9456" w:rsidR="00ED5795"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17377868" w14:textId="533DFAB7" w:rsidR="00ED5795"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612E348" w14:textId="1A0B88EA" w:rsidR="00ED5795"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1367CBA9" w14:textId="77777777" w:rsidTr="007602E3">
        <w:tc>
          <w:tcPr>
            <w:cnfStyle w:val="001000000000" w:firstRow="0" w:lastRow="0" w:firstColumn="1" w:lastColumn="0" w:oddVBand="0" w:evenVBand="0" w:oddHBand="0" w:evenHBand="0" w:firstRowFirstColumn="0" w:firstRowLastColumn="0" w:lastRowFirstColumn="0" w:lastRowLastColumn="0"/>
            <w:tcW w:w="1763" w:type="dxa"/>
            <w:vAlign w:val="center"/>
          </w:tcPr>
          <w:p w14:paraId="46A04EBE"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0EF9A75E" w14:textId="04BED7EA" w:rsidR="001C673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A967A8C" w14:textId="1C9EAD24" w:rsidR="001C673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535" w:type="dxa"/>
            <w:vAlign w:val="center"/>
          </w:tcPr>
          <w:p w14:paraId="19E80595" w14:textId="5300B5D5" w:rsidR="001C673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752AEBDC" w14:textId="5DC2AD20" w:rsidR="001C673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0AA742BF" w14:textId="79730E95" w:rsidR="001C673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4DB85B8C" w14:textId="70899949" w:rsidR="001C673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49CF29C" w14:textId="1879078B" w:rsidR="001C673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041421F8" w14:textId="3A1A51F3" w:rsidR="001C673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19D34CD7" w14:textId="05716C5C" w:rsidR="00E11025" w:rsidRPr="004F3EDF" w:rsidRDefault="007347CB" w:rsidP="00BE77FB">
      <w:pPr>
        <w:pStyle w:val="Nagwek3"/>
      </w:pPr>
      <w:bookmarkStart w:id="150" w:name="_Toc120625314"/>
      <w:r w:rsidRPr="004F3EDF">
        <w:t>Gospodarowanie wodami opadowymi</w:t>
      </w:r>
      <w:bookmarkEnd w:id="150"/>
    </w:p>
    <w:tbl>
      <w:tblPr>
        <w:tblStyle w:val="Tabelasiatki1jasna"/>
        <w:tblW w:w="13992" w:type="dxa"/>
        <w:tblLook w:val="04A0" w:firstRow="1" w:lastRow="0" w:firstColumn="1" w:lastColumn="0" w:noHBand="0" w:noVBand="1"/>
      </w:tblPr>
      <w:tblGrid>
        <w:gridCol w:w="1729"/>
        <w:gridCol w:w="1217"/>
        <w:gridCol w:w="1372"/>
        <w:gridCol w:w="1403"/>
        <w:gridCol w:w="1664"/>
        <w:gridCol w:w="1418"/>
        <w:gridCol w:w="1554"/>
        <w:gridCol w:w="2225"/>
        <w:gridCol w:w="1410"/>
      </w:tblGrid>
      <w:tr w:rsidR="00FC039C" w:rsidRPr="004F3EDF" w14:paraId="35D2DC8A" w14:textId="77777777" w:rsidTr="007602E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A3784A8"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1EE915D9" w14:textId="77777777" w:rsidR="00E11025" w:rsidRPr="004F3EDF" w:rsidRDefault="00E11025"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85" w:type="dxa"/>
            <w:vAlign w:val="center"/>
          </w:tcPr>
          <w:p w14:paraId="6EF7E020" w14:textId="77777777" w:rsidR="00E11025" w:rsidRPr="004F3EDF" w:rsidRDefault="00E11025"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417" w:type="dxa"/>
            <w:vAlign w:val="center"/>
          </w:tcPr>
          <w:p w14:paraId="365E119A" w14:textId="77777777" w:rsidR="00E11025" w:rsidRPr="004F3EDF" w:rsidRDefault="00E11025"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4" w:type="dxa"/>
            <w:vAlign w:val="center"/>
          </w:tcPr>
          <w:p w14:paraId="51D62307" w14:textId="77777777" w:rsidR="00E11025" w:rsidRPr="004F3EDF" w:rsidRDefault="00E11025"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1" w:type="dxa"/>
            <w:vAlign w:val="center"/>
          </w:tcPr>
          <w:p w14:paraId="1F0A9478" w14:textId="77777777" w:rsidR="00E11025" w:rsidRPr="004F3EDF" w:rsidRDefault="00E11025"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3" w:type="dxa"/>
            <w:vAlign w:val="center"/>
          </w:tcPr>
          <w:p w14:paraId="73EE79A9" w14:textId="77777777" w:rsidR="00E11025" w:rsidRPr="004F3EDF" w:rsidRDefault="00E11025"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4" w:type="dxa"/>
            <w:vAlign w:val="center"/>
          </w:tcPr>
          <w:p w14:paraId="1EBE3FD5" w14:textId="77777777" w:rsidR="00E11025" w:rsidRPr="004F3EDF" w:rsidRDefault="00E11025"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5" w:type="dxa"/>
            <w:vAlign w:val="center"/>
          </w:tcPr>
          <w:p w14:paraId="03A3968A" w14:textId="77777777" w:rsidR="00E11025" w:rsidRPr="004F3EDF" w:rsidRDefault="00E11025" w:rsidP="007602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D5B7C" w:rsidRPr="004F3EDF" w14:paraId="16DD94E0" w14:textId="77777777" w:rsidTr="007602E3">
        <w:tc>
          <w:tcPr>
            <w:cnfStyle w:val="001000000000" w:firstRow="0" w:lastRow="0" w:firstColumn="1" w:lastColumn="0" w:oddVBand="0" w:evenVBand="0" w:oddHBand="0" w:evenHBand="0" w:firstRowFirstColumn="0" w:firstRowLastColumn="0" w:lastRowFirstColumn="0" w:lastRowLastColumn="0"/>
            <w:tcW w:w="1757" w:type="dxa"/>
            <w:vAlign w:val="center"/>
          </w:tcPr>
          <w:p w14:paraId="75635AA5"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7F9954D6" w14:textId="51D07033" w:rsidR="00F05A3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85" w:type="dxa"/>
            <w:vAlign w:val="center"/>
          </w:tcPr>
          <w:p w14:paraId="3858A156" w14:textId="2A622BCA" w:rsidR="00F05A3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417" w:type="dxa"/>
            <w:shd w:val="clear" w:color="auto" w:fill="C00000"/>
            <w:vAlign w:val="center"/>
          </w:tcPr>
          <w:p w14:paraId="3B322301" w14:textId="33D0BD8A" w:rsidR="00F05A3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674" w:type="dxa"/>
            <w:vAlign w:val="center"/>
          </w:tcPr>
          <w:p w14:paraId="0D75B123" w14:textId="3B3CB022" w:rsidR="00F05A3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1" w:type="dxa"/>
            <w:shd w:val="clear" w:color="auto" w:fill="C00000"/>
            <w:vAlign w:val="center"/>
          </w:tcPr>
          <w:p w14:paraId="77194209" w14:textId="3A97096C" w:rsidR="00F05A3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3" w:type="dxa"/>
            <w:vAlign w:val="center"/>
          </w:tcPr>
          <w:p w14:paraId="1F074790" w14:textId="7CC5853A" w:rsidR="00F05A3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4" w:type="dxa"/>
            <w:vAlign w:val="center"/>
          </w:tcPr>
          <w:p w14:paraId="75510F30" w14:textId="2EB052BF" w:rsidR="00F05A3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25" w:type="dxa"/>
            <w:vAlign w:val="center"/>
          </w:tcPr>
          <w:p w14:paraId="41C0A743" w14:textId="24C631DB" w:rsidR="00F05A3E"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D5B7C" w:rsidRPr="004F3EDF" w14:paraId="16B1E763" w14:textId="77777777" w:rsidTr="007602E3">
        <w:tc>
          <w:tcPr>
            <w:cnfStyle w:val="001000000000" w:firstRow="0" w:lastRow="0" w:firstColumn="1" w:lastColumn="0" w:oddVBand="0" w:evenVBand="0" w:oddHBand="0" w:evenHBand="0" w:firstRowFirstColumn="0" w:firstRowLastColumn="0" w:lastRowFirstColumn="0" w:lastRowLastColumn="0"/>
            <w:tcW w:w="1757" w:type="dxa"/>
            <w:vAlign w:val="center"/>
          </w:tcPr>
          <w:p w14:paraId="4DA51F8E"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52B85DAE" w14:textId="7F9FF819" w:rsidR="00FC039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85" w:type="dxa"/>
            <w:vAlign w:val="center"/>
          </w:tcPr>
          <w:p w14:paraId="05EEC6EA" w14:textId="4369BAFE" w:rsidR="00FC039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417" w:type="dxa"/>
            <w:vAlign w:val="center"/>
          </w:tcPr>
          <w:p w14:paraId="3451A54C" w14:textId="4E8FCB79" w:rsidR="00FC039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74" w:type="dxa"/>
            <w:vAlign w:val="center"/>
          </w:tcPr>
          <w:p w14:paraId="3B3F277B" w14:textId="5BDE50FF" w:rsidR="00FC039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1" w:type="dxa"/>
            <w:shd w:val="clear" w:color="auto" w:fill="C00000"/>
            <w:vAlign w:val="center"/>
          </w:tcPr>
          <w:p w14:paraId="00DA6F7B" w14:textId="03BFB8F6" w:rsidR="00FC039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3" w:type="dxa"/>
            <w:vAlign w:val="center"/>
          </w:tcPr>
          <w:p w14:paraId="56F37456" w14:textId="1CB16F59" w:rsidR="00FC039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4" w:type="dxa"/>
            <w:vAlign w:val="center"/>
          </w:tcPr>
          <w:p w14:paraId="54C2D8FD" w14:textId="2C2E155A" w:rsidR="00FC039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shd w:val="clear" w:color="auto" w:fill="C00000"/>
            <w:vAlign w:val="center"/>
          </w:tcPr>
          <w:p w14:paraId="520B4DBB" w14:textId="38690B05" w:rsidR="00FC039C"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DD5B7C" w:rsidRPr="004F3EDF" w14:paraId="1805F23F" w14:textId="77777777" w:rsidTr="007602E3">
        <w:tc>
          <w:tcPr>
            <w:cnfStyle w:val="001000000000" w:firstRow="0" w:lastRow="0" w:firstColumn="1" w:lastColumn="0" w:oddVBand="0" w:evenVBand="0" w:oddHBand="0" w:evenHBand="0" w:firstRowFirstColumn="0" w:firstRowLastColumn="0" w:lastRowFirstColumn="0" w:lastRowLastColumn="0"/>
            <w:tcW w:w="1757" w:type="dxa"/>
            <w:vAlign w:val="center"/>
          </w:tcPr>
          <w:p w14:paraId="42067C62"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0DDE9704" w14:textId="7C7CE3B5" w:rsidR="0021379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85" w:type="dxa"/>
            <w:vAlign w:val="center"/>
          </w:tcPr>
          <w:p w14:paraId="2F543F02" w14:textId="38667065" w:rsidR="0021379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417" w:type="dxa"/>
            <w:vAlign w:val="center"/>
          </w:tcPr>
          <w:p w14:paraId="4E01FF4D" w14:textId="13701EFD" w:rsidR="0021379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74" w:type="dxa"/>
            <w:vAlign w:val="center"/>
          </w:tcPr>
          <w:p w14:paraId="3DAC0311" w14:textId="6C225150" w:rsidR="0021379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1" w:type="dxa"/>
            <w:shd w:val="clear" w:color="auto" w:fill="C00000"/>
            <w:vAlign w:val="center"/>
          </w:tcPr>
          <w:p w14:paraId="0AFE71B4" w14:textId="5407696B" w:rsidR="0021379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3" w:type="dxa"/>
            <w:vAlign w:val="center"/>
          </w:tcPr>
          <w:p w14:paraId="5E5CC7A7" w14:textId="089116E5" w:rsidR="0021379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28643387" w14:textId="379664CF" w:rsidR="00213791"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27197E10" w14:textId="76A7AABA" w:rsidR="00213791" w:rsidRPr="004F3EDF" w:rsidRDefault="00C41201"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D5B7C" w:rsidRPr="004F3EDF" w14:paraId="01AE14BF" w14:textId="77777777" w:rsidTr="007602E3">
        <w:tc>
          <w:tcPr>
            <w:cnfStyle w:val="001000000000" w:firstRow="0" w:lastRow="0" w:firstColumn="1" w:lastColumn="0" w:oddVBand="0" w:evenVBand="0" w:oddHBand="0" w:evenHBand="0" w:firstRowFirstColumn="0" w:firstRowLastColumn="0" w:lastRowFirstColumn="0" w:lastRowLastColumn="0"/>
            <w:tcW w:w="1757" w:type="dxa"/>
            <w:vAlign w:val="center"/>
          </w:tcPr>
          <w:p w14:paraId="372B2AD6"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0E172651" w14:textId="12281E44" w:rsidR="00FA666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85" w:type="dxa"/>
            <w:vAlign w:val="center"/>
          </w:tcPr>
          <w:p w14:paraId="2925AB59" w14:textId="18D9A449" w:rsidR="00FA666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417" w:type="dxa"/>
            <w:vAlign w:val="center"/>
          </w:tcPr>
          <w:p w14:paraId="252B3878" w14:textId="01334BD9" w:rsidR="00FA666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74" w:type="dxa"/>
            <w:vAlign w:val="center"/>
          </w:tcPr>
          <w:p w14:paraId="062223D9" w14:textId="52DD0C84" w:rsidR="00FA666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1" w:type="dxa"/>
            <w:vAlign w:val="center"/>
          </w:tcPr>
          <w:p w14:paraId="66C5DD8C" w14:textId="01DD975D" w:rsidR="00FA666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3" w:type="dxa"/>
            <w:vAlign w:val="center"/>
          </w:tcPr>
          <w:p w14:paraId="4FD13A05" w14:textId="20C5BE02" w:rsidR="00FA666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28ABBCD1" w14:textId="58D1397E" w:rsidR="00FA666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5F776016" w14:textId="64AE5561" w:rsidR="00FA6669" w:rsidRPr="004F3EDF" w:rsidRDefault="007602E3" w:rsidP="007602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55A0C2C5" w14:textId="77777777" w:rsidR="009A495A" w:rsidRPr="004F3EDF" w:rsidRDefault="009A495A" w:rsidP="00BE77FB">
      <w:pPr>
        <w:pStyle w:val="Nagwek3"/>
      </w:pPr>
      <w:bookmarkStart w:id="151" w:name="_Toc120625315"/>
      <w:r w:rsidRPr="004F3EDF">
        <w:lastRenderedPageBreak/>
        <w:t>Zabudowa i zagospodarowanie przestrzenne</w:t>
      </w:r>
      <w:bookmarkEnd w:id="151"/>
    </w:p>
    <w:tbl>
      <w:tblPr>
        <w:tblStyle w:val="Tabelasiatki1jasna"/>
        <w:tblW w:w="13992" w:type="dxa"/>
        <w:tblLook w:val="04A0" w:firstRow="1" w:lastRow="0" w:firstColumn="1" w:lastColumn="0" w:noHBand="0" w:noVBand="1"/>
      </w:tblPr>
      <w:tblGrid>
        <w:gridCol w:w="1728"/>
        <w:gridCol w:w="1332"/>
        <w:gridCol w:w="1332"/>
        <w:gridCol w:w="1509"/>
        <w:gridCol w:w="1477"/>
        <w:gridCol w:w="1419"/>
        <w:gridCol w:w="1557"/>
        <w:gridCol w:w="2227"/>
        <w:gridCol w:w="1411"/>
      </w:tblGrid>
      <w:tr w:rsidR="009A495A" w:rsidRPr="004F3EDF" w14:paraId="61A93906"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135CDAE8"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C46B9DD"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0554D57"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1384FEC4"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tcPr>
          <w:p w14:paraId="702E57ED"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CF01E2D"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62C28095"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5ACBC4F8"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6504D10"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6928C9" w:rsidRPr="004F3EDF" w14:paraId="53FAC95D" w14:textId="77777777" w:rsidTr="00A161D5">
        <w:tc>
          <w:tcPr>
            <w:cnfStyle w:val="001000000000" w:firstRow="0" w:lastRow="0" w:firstColumn="1" w:lastColumn="0" w:oddVBand="0" w:evenVBand="0" w:oddHBand="0" w:evenHBand="0" w:firstRowFirstColumn="0" w:firstRowLastColumn="0" w:lastRowFirstColumn="0" w:lastRowLastColumn="0"/>
            <w:tcW w:w="1762" w:type="dxa"/>
            <w:vAlign w:val="center"/>
          </w:tcPr>
          <w:p w14:paraId="33FD8FB2"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17E6473" w14:textId="75A26E15"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08E05FE1" w14:textId="73660892"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535" w:type="dxa"/>
            <w:vAlign w:val="center"/>
          </w:tcPr>
          <w:p w14:paraId="22CAF4E2" w14:textId="2C63CD70"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337" w:type="dxa"/>
            <w:vAlign w:val="center"/>
          </w:tcPr>
          <w:p w14:paraId="5F215A24" w14:textId="0BCD1A08"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D8C0154" w14:textId="566C5E4D"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1F1BBCB9" w14:textId="166A8F0F"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0623CA72" w14:textId="10FEF92F"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261A2499" w14:textId="20AA458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928C9" w:rsidRPr="004F3EDF" w14:paraId="7CACDACF" w14:textId="77777777" w:rsidTr="006928C9">
        <w:tc>
          <w:tcPr>
            <w:cnfStyle w:val="001000000000" w:firstRow="0" w:lastRow="0" w:firstColumn="1" w:lastColumn="0" w:oddVBand="0" w:evenVBand="0" w:oddHBand="0" w:evenHBand="0" w:firstRowFirstColumn="0" w:firstRowLastColumn="0" w:lastRowFirstColumn="0" w:lastRowLastColumn="0"/>
            <w:tcW w:w="1762" w:type="dxa"/>
            <w:vAlign w:val="center"/>
          </w:tcPr>
          <w:p w14:paraId="570BCF13"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B13E105" w14:textId="6CE9FF08"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44AC63D8" w14:textId="67E9DA27"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535" w:type="dxa"/>
            <w:vAlign w:val="center"/>
          </w:tcPr>
          <w:p w14:paraId="247F2605" w14:textId="1162FAF0"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337" w:type="dxa"/>
            <w:vAlign w:val="center"/>
          </w:tcPr>
          <w:p w14:paraId="3CE24B68" w14:textId="1D418AD4"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5073BA75" w14:textId="76779EFC"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02C50701" w14:textId="661B1DAF"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BAA6570" w14:textId="394EB165"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33025CBF" w14:textId="1AF83BF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6928C9" w:rsidRPr="004F3EDF" w14:paraId="71931DD1" w14:textId="77777777" w:rsidTr="00A161D5">
        <w:tc>
          <w:tcPr>
            <w:cnfStyle w:val="001000000000" w:firstRow="0" w:lastRow="0" w:firstColumn="1" w:lastColumn="0" w:oddVBand="0" w:evenVBand="0" w:oddHBand="0" w:evenHBand="0" w:firstRowFirstColumn="0" w:firstRowLastColumn="0" w:lastRowFirstColumn="0" w:lastRowLastColumn="0"/>
            <w:tcW w:w="1762" w:type="dxa"/>
            <w:vAlign w:val="center"/>
          </w:tcPr>
          <w:p w14:paraId="0E5325B9"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6DADAB0" w14:textId="13C8B425"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3504596C" w14:textId="15B3AC4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35" w:type="dxa"/>
            <w:vAlign w:val="center"/>
          </w:tcPr>
          <w:p w14:paraId="02E742A7" w14:textId="28E532E1"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337" w:type="dxa"/>
            <w:vAlign w:val="center"/>
          </w:tcPr>
          <w:p w14:paraId="7CF4BFE7" w14:textId="7BDDAAB7"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54730CCF" w14:textId="01EB2B8A"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CBF56C3" w14:textId="35F206C1"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33705075" w14:textId="20F9E7BE"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76CB5545" w14:textId="2E3C3566"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928C9" w:rsidRPr="004F3EDF" w14:paraId="7D3D64EE" w14:textId="77777777" w:rsidTr="00A161D5">
        <w:tc>
          <w:tcPr>
            <w:cnfStyle w:val="001000000000" w:firstRow="0" w:lastRow="0" w:firstColumn="1" w:lastColumn="0" w:oddVBand="0" w:evenVBand="0" w:oddHBand="0" w:evenHBand="0" w:firstRowFirstColumn="0" w:firstRowLastColumn="0" w:lastRowFirstColumn="0" w:lastRowLastColumn="0"/>
            <w:tcW w:w="1762" w:type="dxa"/>
            <w:vAlign w:val="center"/>
          </w:tcPr>
          <w:p w14:paraId="33EBCE8B"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85F6875" w14:textId="03840D42"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F375905" w14:textId="7BFD48A8"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35" w:type="dxa"/>
            <w:vAlign w:val="center"/>
          </w:tcPr>
          <w:p w14:paraId="095F1339" w14:textId="3ED95143"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337" w:type="dxa"/>
            <w:vAlign w:val="center"/>
          </w:tcPr>
          <w:p w14:paraId="1F7135AB" w14:textId="320F577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5524B14B" w14:textId="119B9886"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7BB271B8" w14:textId="1936FECF"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07C19A21" w14:textId="6DDA1287"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2942A840" w14:textId="6205C23F"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928C9" w:rsidRPr="004F3EDF" w14:paraId="52DB296A" w14:textId="77777777" w:rsidTr="00A161D5">
        <w:tc>
          <w:tcPr>
            <w:cnfStyle w:val="001000000000" w:firstRow="0" w:lastRow="0" w:firstColumn="1" w:lastColumn="0" w:oddVBand="0" w:evenVBand="0" w:oddHBand="0" w:evenHBand="0" w:firstRowFirstColumn="0" w:firstRowLastColumn="0" w:lastRowFirstColumn="0" w:lastRowLastColumn="0"/>
            <w:tcW w:w="1762" w:type="dxa"/>
            <w:vAlign w:val="center"/>
          </w:tcPr>
          <w:p w14:paraId="3755FBD1"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78AA566A" w14:textId="685C6F6E"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39C22A60" w14:textId="3D2BAD25"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535" w:type="dxa"/>
            <w:vAlign w:val="center"/>
          </w:tcPr>
          <w:p w14:paraId="68E0871B" w14:textId="4F9E4AA5"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337" w:type="dxa"/>
            <w:vAlign w:val="center"/>
          </w:tcPr>
          <w:p w14:paraId="08ABF5AC" w14:textId="06A26C7E"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7FC7950" w14:textId="2028DB5E"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3BC6C3E3" w14:textId="5A746476"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53559C6D" w14:textId="3E3EEF5D"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165EEDF2" w14:textId="0F719D3A"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928C9" w:rsidRPr="004F3EDF" w14:paraId="28B6602F" w14:textId="77777777" w:rsidTr="00A161D5">
        <w:tc>
          <w:tcPr>
            <w:cnfStyle w:val="001000000000" w:firstRow="0" w:lastRow="0" w:firstColumn="1" w:lastColumn="0" w:oddVBand="0" w:evenVBand="0" w:oddHBand="0" w:evenHBand="0" w:firstRowFirstColumn="0" w:firstRowLastColumn="0" w:lastRowFirstColumn="0" w:lastRowLastColumn="0"/>
            <w:tcW w:w="1762" w:type="dxa"/>
            <w:vAlign w:val="center"/>
          </w:tcPr>
          <w:p w14:paraId="3CD0B2CE"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D6866DF" w14:textId="5508B79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93F5148" w14:textId="4A784A4A"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35" w:type="dxa"/>
            <w:vAlign w:val="center"/>
          </w:tcPr>
          <w:p w14:paraId="2D1DE996" w14:textId="03C6CD55"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337" w:type="dxa"/>
            <w:vAlign w:val="center"/>
          </w:tcPr>
          <w:p w14:paraId="6F96DC55" w14:textId="7CBFDE30"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98F959A" w14:textId="67BBCCFF"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646AFE00" w14:textId="2AB452B1"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779F23A8" w14:textId="62D5140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2F27E62F" w14:textId="236E7EE7"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3C573886" w14:textId="51844910" w:rsidR="005D57BE" w:rsidRPr="004F3EDF" w:rsidRDefault="005D57BE" w:rsidP="00BE77FB">
      <w:pPr>
        <w:pStyle w:val="Nagwek3"/>
      </w:pPr>
      <w:bookmarkStart w:id="152" w:name="_Toc120625316"/>
      <w:r w:rsidRPr="004F3EDF">
        <w:lastRenderedPageBreak/>
        <w:t>Infrastruktura i transport</w:t>
      </w:r>
      <w:bookmarkEnd w:id="152"/>
    </w:p>
    <w:tbl>
      <w:tblPr>
        <w:tblStyle w:val="Tabelasiatki1jasna"/>
        <w:tblW w:w="13992" w:type="dxa"/>
        <w:tblLook w:val="04A0" w:firstRow="1" w:lastRow="0" w:firstColumn="1" w:lastColumn="0" w:noHBand="0" w:noVBand="1"/>
      </w:tblPr>
      <w:tblGrid>
        <w:gridCol w:w="1728"/>
        <w:gridCol w:w="1332"/>
        <w:gridCol w:w="1332"/>
        <w:gridCol w:w="1509"/>
        <w:gridCol w:w="1477"/>
        <w:gridCol w:w="1419"/>
        <w:gridCol w:w="1557"/>
        <w:gridCol w:w="2227"/>
        <w:gridCol w:w="1411"/>
      </w:tblGrid>
      <w:tr w:rsidR="005D57BE" w:rsidRPr="004F3EDF" w14:paraId="43F8CB45" w14:textId="77777777" w:rsidTr="006928C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79203E33"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4FF1C57" w14:textId="77777777" w:rsidR="005D57BE" w:rsidRPr="004F3EDF" w:rsidRDefault="005D57BE"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9EF3283" w14:textId="77777777" w:rsidR="005D57BE" w:rsidRPr="004F3EDF" w:rsidRDefault="005D57BE"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58719D8F" w14:textId="77777777" w:rsidR="005D57BE" w:rsidRPr="004F3EDF" w:rsidRDefault="005D57BE"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19B66C37" w14:textId="77777777" w:rsidR="005D57BE" w:rsidRPr="004F3EDF" w:rsidRDefault="005D57BE"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66237BA" w14:textId="77777777" w:rsidR="005D57BE" w:rsidRPr="004F3EDF" w:rsidRDefault="005D57BE"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01008176" w14:textId="77777777" w:rsidR="005D57BE" w:rsidRPr="004F3EDF" w:rsidRDefault="005D57BE"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0B7349C3" w14:textId="77777777" w:rsidR="005D57BE" w:rsidRPr="004F3EDF" w:rsidRDefault="005D57BE"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0E172AA" w14:textId="77777777" w:rsidR="005D57BE" w:rsidRPr="004F3EDF" w:rsidRDefault="005D57BE"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324A8" w:rsidRPr="004F3EDF" w14:paraId="4E710631" w14:textId="77777777" w:rsidTr="006928C9">
        <w:tc>
          <w:tcPr>
            <w:cnfStyle w:val="001000000000" w:firstRow="0" w:lastRow="0" w:firstColumn="1" w:lastColumn="0" w:oddVBand="0" w:evenVBand="0" w:oddHBand="0" w:evenHBand="0" w:firstRowFirstColumn="0" w:firstRowLastColumn="0" w:lastRowFirstColumn="0" w:lastRowLastColumn="0"/>
            <w:tcW w:w="1762" w:type="dxa"/>
            <w:vAlign w:val="center"/>
          </w:tcPr>
          <w:p w14:paraId="3A9B009D"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7736C1D" w14:textId="611FD6B4" w:rsidR="008324A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2076FA6" w14:textId="52462ECA" w:rsidR="008324A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0253085A" w14:textId="1D526765" w:rsidR="008324A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46741E64" w14:textId="4EDF302F" w:rsidR="008324A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6FBEB6EC" w14:textId="691C649C" w:rsidR="008324A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9" w:type="dxa"/>
            <w:vAlign w:val="center"/>
          </w:tcPr>
          <w:p w14:paraId="027C6F5A" w14:textId="7290B769" w:rsidR="008324A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7AC88DA8" w14:textId="0D1EA3C2" w:rsidR="008324A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AEF6E8D" w14:textId="35B0466D" w:rsidR="008324A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1CC8F2EA" w14:textId="77777777" w:rsidTr="006928C9">
        <w:tc>
          <w:tcPr>
            <w:cnfStyle w:val="001000000000" w:firstRow="0" w:lastRow="0" w:firstColumn="1" w:lastColumn="0" w:oddVBand="0" w:evenVBand="0" w:oddHBand="0" w:evenHBand="0" w:firstRowFirstColumn="0" w:firstRowLastColumn="0" w:lastRowFirstColumn="0" w:lastRowLastColumn="0"/>
            <w:tcW w:w="1762" w:type="dxa"/>
            <w:vAlign w:val="center"/>
          </w:tcPr>
          <w:p w14:paraId="61076016"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2FE2779" w14:textId="4B8AC89B"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B3D33FC" w14:textId="4F579464"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35" w:type="dxa"/>
            <w:vAlign w:val="center"/>
          </w:tcPr>
          <w:p w14:paraId="16001B19" w14:textId="7662B0A2"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1D1C4BAD" w14:textId="2047DD8F"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618FEB29" w14:textId="52B0B5BE"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9" w:type="dxa"/>
            <w:vAlign w:val="center"/>
          </w:tcPr>
          <w:p w14:paraId="693D7063" w14:textId="0765D3FD"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750D86C3" w14:textId="678C46E3"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22F7F043" w14:textId="08CFA7E6"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276FBAEC" w14:textId="77777777" w:rsidTr="006928C9">
        <w:tc>
          <w:tcPr>
            <w:cnfStyle w:val="001000000000" w:firstRow="0" w:lastRow="0" w:firstColumn="1" w:lastColumn="0" w:oddVBand="0" w:evenVBand="0" w:oddHBand="0" w:evenHBand="0" w:firstRowFirstColumn="0" w:firstRowLastColumn="0" w:lastRowFirstColumn="0" w:lastRowLastColumn="0"/>
            <w:tcW w:w="1762" w:type="dxa"/>
            <w:vAlign w:val="center"/>
          </w:tcPr>
          <w:p w14:paraId="641BB3CD"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5CDB38A" w14:textId="4BB73BCC"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F6D7679" w14:textId="29E69238"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7566C26A" w14:textId="242303A8"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337" w:type="dxa"/>
            <w:vAlign w:val="center"/>
          </w:tcPr>
          <w:p w14:paraId="023D6123" w14:textId="10A57C0F"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7C41C50" w14:textId="563A79EB"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097EDD12" w14:textId="435222AB"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62F3A1E4" w14:textId="0D41F8D1"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79698C6" w14:textId="26125D3B"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8F2E967" w14:textId="77777777" w:rsidTr="006928C9">
        <w:tc>
          <w:tcPr>
            <w:cnfStyle w:val="001000000000" w:firstRow="0" w:lastRow="0" w:firstColumn="1" w:lastColumn="0" w:oddVBand="0" w:evenVBand="0" w:oddHBand="0" w:evenHBand="0" w:firstRowFirstColumn="0" w:firstRowLastColumn="0" w:lastRowFirstColumn="0" w:lastRowLastColumn="0"/>
            <w:tcW w:w="1762" w:type="dxa"/>
            <w:vAlign w:val="center"/>
          </w:tcPr>
          <w:p w14:paraId="0462C52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C3245B4" w14:textId="7FABE899"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FA8F0BF" w14:textId="0DE92349"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5F288782" w14:textId="1DAADCA1"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337" w:type="dxa"/>
            <w:vAlign w:val="center"/>
          </w:tcPr>
          <w:p w14:paraId="30E361F1" w14:textId="06BE6722"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1E311A9E" w14:textId="4BA850AE"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5CD6DE7D" w14:textId="17A0A408"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3A223901" w14:textId="00478160"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4DF19BCD" w14:textId="38D9096A"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54D112F" w14:textId="77777777" w:rsidTr="006928C9">
        <w:tc>
          <w:tcPr>
            <w:cnfStyle w:val="001000000000" w:firstRow="0" w:lastRow="0" w:firstColumn="1" w:lastColumn="0" w:oddVBand="0" w:evenVBand="0" w:oddHBand="0" w:evenHBand="0" w:firstRowFirstColumn="0" w:firstRowLastColumn="0" w:lastRowFirstColumn="0" w:lastRowLastColumn="0"/>
            <w:tcW w:w="1762" w:type="dxa"/>
            <w:vAlign w:val="center"/>
          </w:tcPr>
          <w:p w14:paraId="29F0FDC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D4430E1" w14:textId="4D93A419"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C13F80F" w14:textId="3E5FB4F3"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05204CDE" w14:textId="35D5BE13"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433185F6" w14:textId="19301963"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5DED19BD" w14:textId="7C22D5E8"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9" w:type="dxa"/>
            <w:vAlign w:val="center"/>
          </w:tcPr>
          <w:p w14:paraId="6C014CA9" w14:textId="2C4E563E"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08E6E9E8" w14:textId="03CE035A"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1DA81C29" w14:textId="260AB30D"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688FB9E9" w14:textId="77777777" w:rsidTr="006928C9">
        <w:tc>
          <w:tcPr>
            <w:cnfStyle w:val="001000000000" w:firstRow="0" w:lastRow="0" w:firstColumn="1" w:lastColumn="0" w:oddVBand="0" w:evenVBand="0" w:oddHBand="0" w:evenHBand="0" w:firstRowFirstColumn="0" w:firstRowLastColumn="0" w:lastRowFirstColumn="0" w:lastRowLastColumn="0"/>
            <w:tcW w:w="1762" w:type="dxa"/>
            <w:vAlign w:val="center"/>
          </w:tcPr>
          <w:p w14:paraId="08990C1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7270D9C4" w14:textId="6EEE5FCF"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E5F1C20" w14:textId="7491BDB9"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51C6F56E" w14:textId="24A7DB3D"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337" w:type="dxa"/>
            <w:vAlign w:val="center"/>
          </w:tcPr>
          <w:p w14:paraId="58C255E6" w14:textId="4B865538"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326649B3" w14:textId="7F1EE9E3"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19261625" w14:textId="6D2B61BB"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652C532B" w14:textId="5C7F5352"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707F8EA1" w14:textId="3EF68EC9" w:rsidR="00DF18F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74C6CAA" w14:textId="77777777" w:rsidR="002C5DA2" w:rsidRPr="004F3EDF" w:rsidRDefault="002C5DA2" w:rsidP="00BE77FB">
      <w:pPr>
        <w:pStyle w:val="Nagwek3"/>
        <w:sectPr w:rsidR="002C5DA2" w:rsidRPr="004F3EDF" w:rsidSect="002E48F8">
          <w:pgSz w:w="16838" w:h="11906" w:orient="landscape"/>
          <w:pgMar w:top="1417" w:right="1417" w:bottom="1558" w:left="1417" w:header="567" w:footer="708" w:gutter="0"/>
          <w:cols w:space="708"/>
          <w:docGrid w:linePitch="360"/>
        </w:sectPr>
      </w:pPr>
    </w:p>
    <w:p w14:paraId="0CBE7493" w14:textId="086CAC77" w:rsidR="00025B53" w:rsidRPr="004F3EDF" w:rsidRDefault="00025B53" w:rsidP="00BE77FB">
      <w:pPr>
        <w:pStyle w:val="Nagwek3"/>
      </w:pPr>
      <w:bookmarkStart w:id="153" w:name="_Toc120625317"/>
      <w:r w:rsidRPr="004F3EDF">
        <w:lastRenderedPageBreak/>
        <w:t>Leśnictwo</w:t>
      </w:r>
      <w:bookmarkEnd w:id="153"/>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39676FA9" w14:textId="77777777" w:rsidTr="006928C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8AD657"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464D7E27" w14:textId="77777777" w:rsidR="00025B53" w:rsidRPr="004F3EDF" w:rsidRDefault="00025B53"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25ED8100" w14:textId="77777777" w:rsidR="00025B53" w:rsidRPr="004F3EDF" w:rsidRDefault="00025B53"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237AB258" w14:textId="77777777" w:rsidR="00025B53" w:rsidRPr="004F3EDF" w:rsidRDefault="00025B53"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3518AF8A" w14:textId="77777777" w:rsidR="00025B53" w:rsidRPr="004F3EDF" w:rsidRDefault="00025B53"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0F13053F" w14:textId="65E0BE9C" w:rsidR="00025B53" w:rsidRPr="004F3EDF" w:rsidRDefault="00025B53"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67BCF9A2" w14:textId="77777777" w:rsidR="00025B53" w:rsidRPr="004F3EDF" w:rsidRDefault="00025B53"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57C19B16" w14:textId="77777777" w:rsidR="00025B53" w:rsidRPr="004F3EDF" w:rsidRDefault="00025B53"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A4B59" w:rsidRPr="004F3EDF" w14:paraId="0AA9BBE1" w14:textId="77777777" w:rsidTr="006928C9">
        <w:tc>
          <w:tcPr>
            <w:cnfStyle w:val="001000000000" w:firstRow="0" w:lastRow="0" w:firstColumn="1" w:lastColumn="0" w:oddVBand="0" w:evenVBand="0" w:oddHBand="0" w:evenHBand="0" w:firstRowFirstColumn="0" w:firstRowLastColumn="0" w:lastRowFirstColumn="0" w:lastRowLastColumn="0"/>
            <w:tcW w:w="1838" w:type="dxa"/>
            <w:vAlign w:val="center"/>
          </w:tcPr>
          <w:p w14:paraId="503389F9" w14:textId="77777777" w:rsidR="00FA4B59" w:rsidRPr="004F3EDF" w:rsidRDefault="00FA4B59"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vAlign w:val="center"/>
          </w:tcPr>
          <w:p w14:paraId="6440FEA8" w14:textId="588AD004" w:rsidR="00FA4B5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2C764DC5" w14:textId="204C3264" w:rsidR="00FA4B5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51925722" w14:textId="7F5B32AE" w:rsidR="00FA4B5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762581A6" w14:textId="64548C75" w:rsidR="00FA4B5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17EBB664" w14:textId="22B76ABB" w:rsidR="00FA4B5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48C0E22F" w14:textId="47E3C2D2" w:rsidR="00FA4B5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shd w:val="clear" w:color="auto" w:fill="C00000"/>
            <w:vAlign w:val="center"/>
          </w:tcPr>
          <w:p w14:paraId="2AB20655" w14:textId="66AF4547" w:rsidR="00FA4B5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250939CB" w14:textId="77777777" w:rsidTr="006928C9">
        <w:tc>
          <w:tcPr>
            <w:cnfStyle w:val="001000000000" w:firstRow="0" w:lastRow="0" w:firstColumn="1" w:lastColumn="0" w:oddVBand="0" w:evenVBand="0" w:oddHBand="0" w:evenHBand="0" w:firstRowFirstColumn="0" w:firstRowLastColumn="0" w:lastRowFirstColumn="0" w:lastRowLastColumn="0"/>
            <w:tcW w:w="1838" w:type="dxa"/>
            <w:vAlign w:val="center"/>
          </w:tcPr>
          <w:p w14:paraId="2C9967C7"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142F0A3F" w14:textId="7036E99B"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6BA8DB44" w14:textId="537D7C8B"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47F0AB60" w14:textId="2E1C5151"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6EB5C76" w14:textId="34096125"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E470BDC" w14:textId="4EBC43FF"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69ECD77" w14:textId="5F44CE9E"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553D2033" w14:textId="30D3C410"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6F770EBA" w14:textId="77777777" w:rsidTr="006928C9">
        <w:tc>
          <w:tcPr>
            <w:cnfStyle w:val="001000000000" w:firstRow="0" w:lastRow="0" w:firstColumn="1" w:lastColumn="0" w:oddVBand="0" w:evenVBand="0" w:oddHBand="0" w:evenHBand="0" w:firstRowFirstColumn="0" w:firstRowLastColumn="0" w:lastRowFirstColumn="0" w:lastRowLastColumn="0"/>
            <w:tcW w:w="1838" w:type="dxa"/>
            <w:vAlign w:val="center"/>
          </w:tcPr>
          <w:p w14:paraId="6DFADE7C"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4C362EA9" w14:textId="1B986FA3"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5A8EDB9" w14:textId="03087C51"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4CB4B45D" w14:textId="4D53BC67"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4B782BAD" w14:textId="71A16EF5"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C306828" w14:textId="5651CFD8"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818BE57" w14:textId="4E4EE296"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784AFA73" w14:textId="0C44A3A6"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1531601E" w14:textId="77777777" w:rsidTr="006928C9">
        <w:tc>
          <w:tcPr>
            <w:cnfStyle w:val="001000000000" w:firstRow="0" w:lastRow="0" w:firstColumn="1" w:lastColumn="0" w:oddVBand="0" w:evenVBand="0" w:oddHBand="0" w:evenHBand="0" w:firstRowFirstColumn="0" w:firstRowLastColumn="0" w:lastRowFirstColumn="0" w:lastRowLastColumn="0"/>
            <w:tcW w:w="1838" w:type="dxa"/>
            <w:vAlign w:val="center"/>
          </w:tcPr>
          <w:p w14:paraId="457CE6A3"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63A8D8CC" w14:textId="7839FCAD"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F92054A" w14:textId="77E55A30"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7FE1D965" w14:textId="0CA303C6"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165DFF04" w14:textId="4889C607"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2F0CF1BA" w14:textId="63FCECE7"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1EA24C08" w14:textId="58C3758D"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534B921E" w14:textId="4BCC001F"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303D81FA" w14:textId="77777777" w:rsidTr="006928C9">
        <w:tc>
          <w:tcPr>
            <w:cnfStyle w:val="001000000000" w:firstRow="0" w:lastRow="0" w:firstColumn="1" w:lastColumn="0" w:oddVBand="0" w:evenVBand="0" w:oddHBand="0" w:evenHBand="0" w:firstRowFirstColumn="0" w:firstRowLastColumn="0" w:lastRowFirstColumn="0" w:lastRowLastColumn="0"/>
            <w:tcW w:w="1838" w:type="dxa"/>
            <w:vAlign w:val="center"/>
          </w:tcPr>
          <w:p w14:paraId="224122DC"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37E32219" w14:textId="29914D30"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F9FDA32" w14:textId="42A01B20"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52828415" w14:textId="39087B20"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74120440" w14:textId="5DD0B2A9"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7239F74B" w14:textId="2F660DC2"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4D0F5C1" w14:textId="74E3DCC9"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4F70AA2E" w14:textId="00690C9A"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8726D6" w:rsidRPr="004F3EDF" w14:paraId="06FF4177" w14:textId="77777777" w:rsidTr="006928C9">
        <w:tc>
          <w:tcPr>
            <w:cnfStyle w:val="001000000000" w:firstRow="0" w:lastRow="0" w:firstColumn="1" w:lastColumn="0" w:oddVBand="0" w:evenVBand="0" w:oddHBand="0" w:evenHBand="0" w:firstRowFirstColumn="0" w:firstRowLastColumn="0" w:lastRowFirstColumn="0" w:lastRowLastColumn="0"/>
            <w:tcW w:w="1838" w:type="dxa"/>
            <w:vAlign w:val="center"/>
          </w:tcPr>
          <w:p w14:paraId="42B01070" w14:textId="77777777" w:rsidR="008726D6" w:rsidRPr="004F3EDF" w:rsidRDefault="008726D6"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vAlign w:val="center"/>
          </w:tcPr>
          <w:p w14:paraId="77737080" w14:textId="1AEE588F" w:rsidR="008726D6"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22AFDA35" w14:textId="4AF1A2DD" w:rsidR="008726D6"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4F52F8E5" w14:textId="6A95E863" w:rsidR="008726D6"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3D235AA2" w14:textId="05FE36B1" w:rsidR="008726D6"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1058D2D8" w14:textId="75937344" w:rsidR="008726D6"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3A9D61B7" w14:textId="6458D3EC" w:rsidR="008726D6"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42BA7AA1" w14:textId="714F3CCD" w:rsidR="008726D6"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619BEBA9" w14:textId="77777777" w:rsidTr="006928C9">
        <w:tc>
          <w:tcPr>
            <w:cnfStyle w:val="001000000000" w:firstRow="0" w:lastRow="0" w:firstColumn="1" w:lastColumn="0" w:oddVBand="0" w:evenVBand="0" w:oddHBand="0" w:evenHBand="0" w:firstRowFirstColumn="0" w:firstRowLastColumn="0" w:lastRowFirstColumn="0" w:lastRowLastColumn="0"/>
            <w:tcW w:w="1838" w:type="dxa"/>
            <w:vAlign w:val="center"/>
          </w:tcPr>
          <w:p w14:paraId="097F36F2" w14:textId="1B3642E9"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706B84AE" w14:textId="2F1A725B"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7CDEBD6" w14:textId="703E0D14"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61DD6ED8" w14:textId="73EB7BD2"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06F24936" w14:textId="37A174E6"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17EF4FF2" w14:textId="69ACC40C"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2DABAA6" w14:textId="61CE555F"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2C3753F0" w14:textId="0866764A" w:rsidR="00B2136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B415C" w:rsidRPr="004F3EDF" w14:paraId="03FF87C0" w14:textId="77777777" w:rsidTr="006928C9">
        <w:tc>
          <w:tcPr>
            <w:cnfStyle w:val="001000000000" w:firstRow="0" w:lastRow="0" w:firstColumn="1" w:lastColumn="0" w:oddVBand="0" w:evenVBand="0" w:oddHBand="0" w:evenHBand="0" w:firstRowFirstColumn="0" w:firstRowLastColumn="0" w:lastRowFirstColumn="0" w:lastRowLastColumn="0"/>
            <w:tcW w:w="1838" w:type="dxa"/>
            <w:vAlign w:val="center"/>
          </w:tcPr>
          <w:p w14:paraId="35ACAB8E"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vAlign w:val="center"/>
          </w:tcPr>
          <w:p w14:paraId="3C3E3569" w14:textId="3FBF2073"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3993DA48" w14:textId="7605475E"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829CD86" w14:textId="7EBA0E69"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6BE97EB" w14:textId="07700B90"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08D71786" w14:textId="5085AD76"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EAE1A9D" w14:textId="79F4F03C"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83FD5F2" w14:textId="5953295F"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1B49811D" w14:textId="77777777" w:rsidTr="006928C9">
        <w:tc>
          <w:tcPr>
            <w:cnfStyle w:val="001000000000" w:firstRow="0" w:lastRow="0" w:firstColumn="1" w:lastColumn="0" w:oddVBand="0" w:evenVBand="0" w:oddHBand="0" w:evenHBand="0" w:firstRowFirstColumn="0" w:firstRowLastColumn="0" w:lastRowFirstColumn="0" w:lastRowLastColumn="0"/>
            <w:tcW w:w="1838" w:type="dxa"/>
            <w:vAlign w:val="center"/>
          </w:tcPr>
          <w:p w14:paraId="7D077443"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vAlign w:val="center"/>
          </w:tcPr>
          <w:p w14:paraId="2204324A" w14:textId="185816C6"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160A15C8" w14:textId="55F06EB3"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1BF2456B" w14:textId="68D4138D"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385DD058" w14:textId="131304DF"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020E9BD6" w14:textId="52CC3BDE"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057D0862" w14:textId="2207288B"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8B74E74" w14:textId="48BBC193" w:rsidR="00DB415C"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22A0FD45" w14:textId="4CA11548" w:rsidR="00127CBB" w:rsidRPr="004F3EDF" w:rsidRDefault="00127CBB" w:rsidP="00BE77FB">
      <w:pPr>
        <w:pStyle w:val="Nagwek3"/>
      </w:pPr>
      <w:bookmarkStart w:id="154" w:name="_Toc120625318"/>
      <w:r w:rsidRPr="004F3EDF">
        <w:lastRenderedPageBreak/>
        <w:t>Rolnictwo</w:t>
      </w:r>
      <w:bookmarkEnd w:id="154"/>
    </w:p>
    <w:tbl>
      <w:tblPr>
        <w:tblStyle w:val="Tabelasiatki1jasna"/>
        <w:tblW w:w="13992" w:type="dxa"/>
        <w:tblLook w:val="04A0" w:firstRow="1" w:lastRow="0" w:firstColumn="1" w:lastColumn="0" w:noHBand="0" w:noVBand="1"/>
      </w:tblPr>
      <w:tblGrid>
        <w:gridCol w:w="1729"/>
        <w:gridCol w:w="1332"/>
        <w:gridCol w:w="1332"/>
        <w:gridCol w:w="1509"/>
        <w:gridCol w:w="1477"/>
        <w:gridCol w:w="1419"/>
        <w:gridCol w:w="1555"/>
        <w:gridCol w:w="2228"/>
        <w:gridCol w:w="1411"/>
      </w:tblGrid>
      <w:tr w:rsidR="006D26CA" w:rsidRPr="004F3EDF" w14:paraId="4CF7CA2B" w14:textId="77777777" w:rsidTr="006928C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5659D38" w14:textId="77777777" w:rsidR="006D26CA" w:rsidRPr="004F3EDF" w:rsidRDefault="006D26C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64D513A" w14:textId="77777777" w:rsidR="006D26CA" w:rsidRPr="004F3EDF" w:rsidRDefault="006D26CA"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F31D66A" w14:textId="77777777" w:rsidR="006D26CA" w:rsidRPr="004F3EDF" w:rsidRDefault="006D26CA"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15FB9121" w14:textId="77777777" w:rsidR="006D26CA" w:rsidRPr="004F3EDF" w:rsidRDefault="006D26CA"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6EFB52B0" w14:textId="77777777" w:rsidR="006D26CA" w:rsidRPr="004F3EDF" w:rsidRDefault="006D26CA"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AA01084" w14:textId="77777777" w:rsidR="006D26CA" w:rsidRPr="004F3EDF" w:rsidRDefault="006D26CA"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9A6650E" w14:textId="77777777" w:rsidR="006D26CA" w:rsidRPr="004F3EDF" w:rsidRDefault="006D26CA"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6F7FA067" w14:textId="77777777" w:rsidR="006D26CA" w:rsidRPr="004F3EDF" w:rsidRDefault="006D26CA"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E3972DA" w14:textId="77777777" w:rsidR="006D26CA" w:rsidRPr="004F3EDF" w:rsidRDefault="006D26CA"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83BEA" w:rsidRPr="004F3EDF" w14:paraId="4BE2D181" w14:textId="77777777" w:rsidTr="006928C9">
        <w:tc>
          <w:tcPr>
            <w:cnfStyle w:val="001000000000" w:firstRow="0" w:lastRow="0" w:firstColumn="1" w:lastColumn="0" w:oddVBand="0" w:evenVBand="0" w:oddHBand="0" w:evenHBand="0" w:firstRowFirstColumn="0" w:firstRowLastColumn="0" w:lastRowFirstColumn="0" w:lastRowLastColumn="0"/>
            <w:tcW w:w="1763" w:type="dxa"/>
            <w:vAlign w:val="center"/>
          </w:tcPr>
          <w:p w14:paraId="5913BD92" w14:textId="77777777" w:rsidR="00783BEA" w:rsidRPr="004F3EDF" w:rsidRDefault="00783BEA" w:rsidP="00783BEA">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C00000"/>
            <w:vAlign w:val="center"/>
          </w:tcPr>
          <w:p w14:paraId="655C5DBB" w14:textId="58CDB017"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2384CB04" w14:textId="417A6788"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535" w:type="dxa"/>
            <w:shd w:val="clear" w:color="auto" w:fill="C00000"/>
            <w:vAlign w:val="center"/>
          </w:tcPr>
          <w:p w14:paraId="386D2A80" w14:textId="05C5A86A"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337" w:type="dxa"/>
            <w:vAlign w:val="center"/>
          </w:tcPr>
          <w:p w14:paraId="4F04465E" w14:textId="01306F9C"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shd w:val="clear" w:color="auto" w:fill="C00000"/>
            <w:vAlign w:val="center"/>
          </w:tcPr>
          <w:p w14:paraId="720C6421" w14:textId="5342986F"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606A39FA" w14:textId="49E89BF1"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63F0C8D" w14:textId="29272A6A"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1BD16A2C" w14:textId="44A816DF"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783BEA" w:rsidRPr="004F3EDF" w14:paraId="62955891" w14:textId="77777777" w:rsidTr="006928C9">
        <w:tc>
          <w:tcPr>
            <w:cnfStyle w:val="001000000000" w:firstRow="0" w:lastRow="0" w:firstColumn="1" w:lastColumn="0" w:oddVBand="0" w:evenVBand="0" w:oddHBand="0" w:evenHBand="0" w:firstRowFirstColumn="0" w:firstRowLastColumn="0" w:lastRowFirstColumn="0" w:lastRowLastColumn="0"/>
            <w:tcW w:w="1763" w:type="dxa"/>
            <w:vAlign w:val="center"/>
          </w:tcPr>
          <w:p w14:paraId="578C328E" w14:textId="77777777" w:rsidR="00783BEA" w:rsidRPr="004F3EDF" w:rsidRDefault="00783BEA" w:rsidP="00783BE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C00000"/>
            <w:vAlign w:val="center"/>
          </w:tcPr>
          <w:p w14:paraId="387C529E" w14:textId="42E9BB44"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147A59DB" w14:textId="797E32F6"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535" w:type="dxa"/>
            <w:vAlign w:val="center"/>
          </w:tcPr>
          <w:p w14:paraId="34D5F3F6" w14:textId="3EA30E15"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0EFCF033" w14:textId="4F7541AA"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897811D" w14:textId="1C046888"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0740EBF0" w14:textId="39B8C122"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60A804B7" w14:textId="5142A5C9"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28C9D8F8" w14:textId="57D3D095"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783BEA" w:rsidRPr="004F3EDF" w14:paraId="58D5C1D6" w14:textId="77777777" w:rsidTr="006928C9">
        <w:tc>
          <w:tcPr>
            <w:cnfStyle w:val="001000000000" w:firstRow="0" w:lastRow="0" w:firstColumn="1" w:lastColumn="0" w:oddVBand="0" w:evenVBand="0" w:oddHBand="0" w:evenHBand="0" w:firstRowFirstColumn="0" w:firstRowLastColumn="0" w:lastRowFirstColumn="0" w:lastRowLastColumn="0"/>
            <w:tcW w:w="1763" w:type="dxa"/>
            <w:vAlign w:val="center"/>
          </w:tcPr>
          <w:p w14:paraId="16738E8A" w14:textId="77777777" w:rsidR="00783BEA" w:rsidRPr="004F3EDF" w:rsidRDefault="00783BEA" w:rsidP="00783BEA">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shd w:val="clear" w:color="auto" w:fill="C00000"/>
            <w:vAlign w:val="center"/>
          </w:tcPr>
          <w:p w14:paraId="6A301222" w14:textId="3959D8AB"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51347F90" w14:textId="2E756676"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535" w:type="dxa"/>
            <w:shd w:val="clear" w:color="auto" w:fill="C00000"/>
            <w:vAlign w:val="center"/>
          </w:tcPr>
          <w:p w14:paraId="660E8FA7" w14:textId="397262E6"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337" w:type="dxa"/>
            <w:vAlign w:val="center"/>
          </w:tcPr>
          <w:p w14:paraId="57A9D96D" w14:textId="2AFFE470"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shd w:val="clear" w:color="auto" w:fill="C00000"/>
            <w:vAlign w:val="center"/>
          </w:tcPr>
          <w:p w14:paraId="2A0709AF" w14:textId="206C218D"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6B0B454E" w14:textId="67402E43"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2A6EAD29" w14:textId="20C703A8"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72F5C00E" w14:textId="005E2817" w:rsidR="00783BEA"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8E4468" w:rsidRPr="004F3EDF" w14:paraId="0D7A6E38" w14:textId="77777777" w:rsidTr="006928C9">
        <w:tc>
          <w:tcPr>
            <w:cnfStyle w:val="001000000000" w:firstRow="0" w:lastRow="0" w:firstColumn="1" w:lastColumn="0" w:oddVBand="0" w:evenVBand="0" w:oddHBand="0" w:evenHBand="0" w:firstRowFirstColumn="0" w:firstRowLastColumn="0" w:lastRowFirstColumn="0" w:lastRowLastColumn="0"/>
            <w:tcW w:w="1763" w:type="dxa"/>
            <w:vAlign w:val="center"/>
          </w:tcPr>
          <w:p w14:paraId="1B7A0630" w14:textId="77777777" w:rsidR="008E4468" w:rsidRPr="004F3EDF" w:rsidRDefault="008E4468" w:rsidP="008E4468">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C00000"/>
            <w:vAlign w:val="center"/>
          </w:tcPr>
          <w:p w14:paraId="334C11F1" w14:textId="7879B305"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08590E5D" w14:textId="73F3C295"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35" w:type="dxa"/>
            <w:vAlign w:val="center"/>
          </w:tcPr>
          <w:p w14:paraId="5B88C805" w14:textId="729A34EB"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337" w:type="dxa"/>
            <w:vAlign w:val="center"/>
          </w:tcPr>
          <w:p w14:paraId="296E5789" w14:textId="647F4EDA"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920F5F2" w14:textId="55B6F939"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087E9DA" w14:textId="4726E514"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9233F18" w14:textId="3AA0741A"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2838289A" w14:textId="737A17F8"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8E4468" w:rsidRPr="004F3EDF" w14:paraId="598DCD8B" w14:textId="77777777" w:rsidTr="006928C9">
        <w:tc>
          <w:tcPr>
            <w:cnfStyle w:val="001000000000" w:firstRow="0" w:lastRow="0" w:firstColumn="1" w:lastColumn="0" w:oddVBand="0" w:evenVBand="0" w:oddHBand="0" w:evenHBand="0" w:firstRowFirstColumn="0" w:firstRowLastColumn="0" w:lastRowFirstColumn="0" w:lastRowLastColumn="0"/>
            <w:tcW w:w="1763" w:type="dxa"/>
            <w:vAlign w:val="center"/>
          </w:tcPr>
          <w:p w14:paraId="2CE31EC1" w14:textId="77777777" w:rsidR="008E4468" w:rsidRPr="004F3EDF" w:rsidRDefault="008E4468" w:rsidP="008E4468">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201FA5BC" w14:textId="62D523D7"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925EC0B" w14:textId="401431BF"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535" w:type="dxa"/>
            <w:vAlign w:val="center"/>
          </w:tcPr>
          <w:p w14:paraId="3EDD5E87" w14:textId="65AE6D10"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4D8036AF" w14:textId="256A4E54"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ABEC904" w14:textId="4684340F"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4327872" w14:textId="73AE3834"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F4366A8" w14:textId="428065DD"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7C6328C" w14:textId="28F24DF0"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E4468" w:rsidRPr="004F3EDF" w14:paraId="1C58973A" w14:textId="77777777" w:rsidTr="006928C9">
        <w:tc>
          <w:tcPr>
            <w:cnfStyle w:val="001000000000" w:firstRow="0" w:lastRow="0" w:firstColumn="1" w:lastColumn="0" w:oddVBand="0" w:evenVBand="0" w:oddHBand="0" w:evenHBand="0" w:firstRowFirstColumn="0" w:firstRowLastColumn="0" w:lastRowFirstColumn="0" w:lastRowLastColumn="0"/>
            <w:tcW w:w="1763" w:type="dxa"/>
            <w:vAlign w:val="center"/>
          </w:tcPr>
          <w:p w14:paraId="30133F8A" w14:textId="77777777" w:rsidR="008E4468" w:rsidRPr="004F3EDF" w:rsidRDefault="008E4468" w:rsidP="008E4468">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6D795624" w14:textId="34ED56FA"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2EA8814" w14:textId="5C54C25B"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35" w:type="dxa"/>
            <w:vAlign w:val="center"/>
          </w:tcPr>
          <w:p w14:paraId="5A7361C6" w14:textId="34528C54"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337" w:type="dxa"/>
            <w:vAlign w:val="center"/>
          </w:tcPr>
          <w:p w14:paraId="177AC219" w14:textId="3218E845"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B74F267" w14:textId="31EBCC7A"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0843189" w14:textId="0C61F3C9"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A6D1F9F" w14:textId="294EA426"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30" w:type="dxa"/>
            <w:vAlign w:val="center"/>
          </w:tcPr>
          <w:p w14:paraId="27630236" w14:textId="09B041A1" w:rsidR="008E4468"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593EDFAB" w14:textId="3E53744A" w:rsidR="00127CBB" w:rsidRPr="004F3EDF" w:rsidRDefault="00127CBB" w:rsidP="00BE77FB">
      <w:pPr>
        <w:pStyle w:val="Nagwek3"/>
      </w:pPr>
      <w:bookmarkStart w:id="155" w:name="_Toc120625319"/>
      <w:r w:rsidRPr="004F3EDF">
        <w:lastRenderedPageBreak/>
        <w:t>Różnorodność biologiczna</w:t>
      </w:r>
      <w:bookmarkEnd w:id="155"/>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0D567C59" w14:textId="77777777" w:rsidTr="006928C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5C177877" w14:textId="77777777" w:rsidR="00127CBB" w:rsidRPr="004F3EDF" w:rsidRDefault="00127CBB" w:rsidP="006928C9">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0B7542CD" w14:textId="77777777" w:rsidR="00127CBB" w:rsidRPr="004F3EDF" w:rsidRDefault="00127CBB"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2C907696" w14:textId="77777777" w:rsidR="00127CBB" w:rsidRPr="004F3EDF" w:rsidRDefault="00127CBB"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3D22103D" w14:textId="77777777" w:rsidR="00127CBB" w:rsidRPr="004F3EDF" w:rsidRDefault="00127CBB"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5ED5D364" w14:textId="77777777" w:rsidR="00127CBB" w:rsidRPr="004F3EDF" w:rsidRDefault="00127CBB"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4C1B9E5C" w14:textId="77777777" w:rsidR="00127CBB" w:rsidRPr="004F3EDF" w:rsidRDefault="00127CBB"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5A971300" w14:textId="77777777" w:rsidR="00127CBB" w:rsidRPr="004F3EDF" w:rsidRDefault="00127CBB"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70C0D032" w14:textId="77777777" w:rsidR="00127CBB" w:rsidRPr="004F3EDF" w:rsidRDefault="00127CBB"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30000F44" w14:textId="77777777" w:rsidR="00127CBB" w:rsidRPr="004F3EDF" w:rsidRDefault="00127CBB" w:rsidP="006928C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6928C9" w:rsidRPr="004F3EDF" w14:paraId="2B006CA8" w14:textId="77777777" w:rsidTr="006928C9">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9ED113D"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26BB1FC3" w14:textId="1E3465B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lang w:val="pl-PL"/>
              </w:rPr>
              <w:t>bardzo wysoka</w:t>
            </w:r>
          </w:p>
        </w:tc>
        <w:tc>
          <w:tcPr>
            <w:tcW w:w="1326" w:type="dxa"/>
            <w:vAlign w:val="center"/>
          </w:tcPr>
          <w:p w14:paraId="73BE4411" w14:textId="5B2F1CDC"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lang w:val="pl-PL"/>
              </w:rPr>
              <w:t>bardzo wysokie narażenie</w:t>
            </w:r>
          </w:p>
        </w:tc>
        <w:tc>
          <w:tcPr>
            <w:tcW w:w="1362" w:type="dxa"/>
            <w:shd w:val="clear" w:color="auto" w:fill="C00000"/>
            <w:vAlign w:val="center"/>
          </w:tcPr>
          <w:p w14:paraId="65464446" w14:textId="39730CAC"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lang w:val="pl-PL"/>
              </w:rPr>
              <w:t>bardzo duży wpływ</w:t>
            </w:r>
          </w:p>
        </w:tc>
        <w:tc>
          <w:tcPr>
            <w:tcW w:w="1701" w:type="dxa"/>
            <w:vAlign w:val="center"/>
          </w:tcPr>
          <w:p w14:paraId="53B61442" w14:textId="0DB9F9C7"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0B341839" w14:textId="32B0123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6891F9ED" w14:textId="27B7E0C3"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432DF448" w14:textId="54365A54"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shd w:val="clear" w:color="auto" w:fill="C00000"/>
            <w:vAlign w:val="center"/>
          </w:tcPr>
          <w:p w14:paraId="5501394F" w14:textId="443418EA"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6928C9" w:rsidRPr="004F3EDF" w14:paraId="5C2CF605" w14:textId="77777777" w:rsidTr="006928C9">
        <w:tc>
          <w:tcPr>
            <w:cnfStyle w:val="001000000000" w:firstRow="0" w:lastRow="0" w:firstColumn="1" w:lastColumn="0" w:oddVBand="0" w:evenVBand="0" w:oddHBand="0" w:evenHBand="0" w:firstRowFirstColumn="0" w:firstRowLastColumn="0" w:lastRowFirstColumn="0" w:lastRowLastColumn="0"/>
            <w:tcW w:w="1730" w:type="dxa"/>
            <w:vAlign w:val="center"/>
          </w:tcPr>
          <w:p w14:paraId="4A554485"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443273D7" w14:textId="6168F978"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5E92CA8F" w14:textId="13376A5B"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4071A66B" w14:textId="4FF7DEE7"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630A21DF" w14:textId="732F2672"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16C26166" w14:textId="72E2DE25"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3A1F436C" w14:textId="04711FAA"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5C6A5701" w14:textId="02D877BB"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7698BA38" w14:textId="4575F28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928C9" w:rsidRPr="004F3EDF" w14:paraId="12FF81E5" w14:textId="77777777" w:rsidTr="006928C9">
        <w:tc>
          <w:tcPr>
            <w:cnfStyle w:val="001000000000" w:firstRow="0" w:lastRow="0" w:firstColumn="1" w:lastColumn="0" w:oddVBand="0" w:evenVBand="0" w:oddHBand="0" w:evenHBand="0" w:firstRowFirstColumn="0" w:firstRowLastColumn="0" w:lastRowFirstColumn="0" w:lastRowLastColumn="0"/>
            <w:tcW w:w="1730" w:type="dxa"/>
            <w:vAlign w:val="center"/>
          </w:tcPr>
          <w:p w14:paraId="43E70B70"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11AE9790" w14:textId="05A8EF3A"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71F93AEA" w14:textId="3CEE2A22"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0156076A" w14:textId="17D33EAF"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5C673044" w14:textId="1E187B5F"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DB39AD5" w14:textId="2C419D0A"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6E47EBE4" w14:textId="6C3264F1"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58317640" w14:textId="6457695C"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7C9248CB" w14:textId="0871D95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928C9" w:rsidRPr="004F3EDF" w14:paraId="46E09CB4" w14:textId="77777777" w:rsidTr="006928C9">
        <w:tc>
          <w:tcPr>
            <w:cnfStyle w:val="001000000000" w:firstRow="0" w:lastRow="0" w:firstColumn="1" w:lastColumn="0" w:oddVBand="0" w:evenVBand="0" w:oddHBand="0" w:evenHBand="0" w:firstRowFirstColumn="0" w:firstRowLastColumn="0" w:lastRowFirstColumn="0" w:lastRowLastColumn="0"/>
            <w:tcW w:w="1730" w:type="dxa"/>
            <w:vAlign w:val="center"/>
          </w:tcPr>
          <w:p w14:paraId="6F26E244"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41C32DC2" w14:textId="1888F4EA"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77BF4A68" w14:textId="1B23FB22"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362" w:type="dxa"/>
            <w:vAlign w:val="center"/>
          </w:tcPr>
          <w:p w14:paraId="00967D4F" w14:textId="7EB5E94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2851E730" w14:textId="23C381A5"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91EEBB6" w14:textId="1E514E9E"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62459133" w14:textId="3041B54D"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21E03F39" w14:textId="63D523C3"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32E6448D" w14:textId="02C9D30D"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928C9" w:rsidRPr="004F3EDF" w14:paraId="18F3F16A" w14:textId="77777777" w:rsidTr="006928C9">
        <w:tc>
          <w:tcPr>
            <w:cnfStyle w:val="001000000000" w:firstRow="0" w:lastRow="0" w:firstColumn="1" w:lastColumn="0" w:oddVBand="0" w:evenVBand="0" w:oddHBand="0" w:evenHBand="0" w:firstRowFirstColumn="0" w:firstRowLastColumn="0" w:lastRowFirstColumn="0" w:lastRowLastColumn="0"/>
            <w:tcW w:w="1730" w:type="dxa"/>
            <w:vAlign w:val="center"/>
          </w:tcPr>
          <w:p w14:paraId="31E88A2C"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41097939" w14:textId="18D2D419"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237C653D" w14:textId="6B1F9282"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76448D5A" w14:textId="35446463"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3EEFBEBD" w14:textId="1BCBF7D1"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E753B0B" w14:textId="7AEEDC32"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4266DB6E" w14:textId="3882711C"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7EFCDAE8" w14:textId="7F3A1E41"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4566EF37" w14:textId="73A790B5"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928C9" w:rsidRPr="004F3EDF" w14:paraId="24EA8983" w14:textId="77777777" w:rsidTr="006928C9">
        <w:tc>
          <w:tcPr>
            <w:cnfStyle w:val="001000000000" w:firstRow="0" w:lastRow="0" w:firstColumn="1" w:lastColumn="0" w:oddVBand="0" w:evenVBand="0" w:oddHBand="0" w:evenHBand="0" w:firstRowFirstColumn="0" w:firstRowLastColumn="0" w:lastRowFirstColumn="0" w:lastRowLastColumn="0"/>
            <w:tcW w:w="1730" w:type="dxa"/>
            <w:vAlign w:val="center"/>
          </w:tcPr>
          <w:p w14:paraId="61814094"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36975C23" w14:textId="74F84B98"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67B6738B" w14:textId="4E65FD13"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362" w:type="dxa"/>
            <w:vAlign w:val="center"/>
          </w:tcPr>
          <w:p w14:paraId="5D7B8A9D" w14:textId="62E9A41E"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6781912F" w14:textId="3849F26F"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0ABA458" w14:textId="07E65682"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03CCAFDF" w14:textId="2A9165F6"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5E83A0B4" w14:textId="270152B4"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7AB8F70C" w14:textId="78CE900A"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928C9" w:rsidRPr="004F3EDF" w14:paraId="2C156B89" w14:textId="77777777" w:rsidTr="006928C9">
        <w:tc>
          <w:tcPr>
            <w:cnfStyle w:val="001000000000" w:firstRow="0" w:lastRow="0" w:firstColumn="1" w:lastColumn="0" w:oddVBand="0" w:evenVBand="0" w:oddHBand="0" w:evenHBand="0" w:firstRowFirstColumn="0" w:firstRowLastColumn="0" w:lastRowFirstColumn="0" w:lastRowLastColumn="0"/>
            <w:tcW w:w="1730" w:type="dxa"/>
            <w:vAlign w:val="center"/>
          </w:tcPr>
          <w:p w14:paraId="54AA2DB2"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1FA7EDF7" w14:textId="09E2D56A"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26" w:type="dxa"/>
            <w:vAlign w:val="center"/>
          </w:tcPr>
          <w:p w14:paraId="0860F094" w14:textId="5E21F8C8"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09FA1B10" w14:textId="5852071B"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5AECD841" w14:textId="5DE78E65"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B310C3B" w14:textId="174E8EA3"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33AF0C60" w14:textId="3BC2C3CE"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5D7A89A7" w14:textId="39DE7F57"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40FFB026" w14:textId="27C80DB7"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928C9" w:rsidRPr="004F3EDF" w14:paraId="4D49B78F" w14:textId="77777777" w:rsidTr="006928C9">
        <w:tc>
          <w:tcPr>
            <w:cnfStyle w:val="001000000000" w:firstRow="0" w:lastRow="0" w:firstColumn="1" w:lastColumn="0" w:oddVBand="0" w:evenVBand="0" w:oddHBand="0" w:evenHBand="0" w:firstRowFirstColumn="0" w:firstRowLastColumn="0" w:lastRowFirstColumn="0" w:lastRowLastColumn="0"/>
            <w:tcW w:w="1730" w:type="dxa"/>
            <w:vAlign w:val="center"/>
          </w:tcPr>
          <w:p w14:paraId="4CCB366B" w14:textId="77777777" w:rsidR="006928C9" w:rsidRPr="004F3EDF" w:rsidRDefault="006928C9" w:rsidP="006928C9">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2AF383EF" w14:textId="6D15E54B"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5B19323A" w14:textId="39AAA4CF"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362" w:type="dxa"/>
            <w:vAlign w:val="center"/>
          </w:tcPr>
          <w:p w14:paraId="70A8C311" w14:textId="36841757"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155067E0" w14:textId="04803F33"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8ADCA3A" w14:textId="47052BCB"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4E33E258" w14:textId="2C6DE14A"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377F2A8D" w14:textId="0E68A5DC"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2490423C" w14:textId="5FAF9175" w:rsidR="006928C9" w:rsidRPr="004F3EDF" w:rsidRDefault="006928C9" w:rsidP="006928C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2013D8E5" w14:textId="77777777" w:rsidR="00127CBB" w:rsidRPr="004F3EDF" w:rsidRDefault="00127CBB" w:rsidP="00BE77FB">
      <w:pPr>
        <w:pStyle w:val="Nagwek3"/>
      </w:pPr>
      <w:bookmarkStart w:id="156" w:name="_Toc120625320"/>
      <w:r w:rsidRPr="004F3EDF">
        <w:lastRenderedPageBreak/>
        <w:t>Energetyka</w:t>
      </w:r>
      <w:bookmarkEnd w:id="156"/>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2FD99B49"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4748AE8"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7601A53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382C455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156DC98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266A8A" w:rsidRPr="004F3EDF" w14:paraId="7BD43EA7" w14:textId="77777777" w:rsidTr="00266A8A">
        <w:tc>
          <w:tcPr>
            <w:cnfStyle w:val="001000000000" w:firstRow="0" w:lastRow="0" w:firstColumn="1" w:lastColumn="0" w:oddVBand="0" w:evenVBand="0" w:oddHBand="0" w:evenHBand="0" w:firstRowFirstColumn="0" w:firstRowLastColumn="0" w:lastRowFirstColumn="0" w:lastRowLastColumn="0"/>
            <w:tcW w:w="1730" w:type="dxa"/>
            <w:vAlign w:val="center"/>
          </w:tcPr>
          <w:p w14:paraId="4A27056D"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5608127E" w14:textId="54037A34"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EBA5B32" w14:textId="2473FE4D"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shd w:val="clear" w:color="auto" w:fill="C00000"/>
            <w:vAlign w:val="center"/>
          </w:tcPr>
          <w:p w14:paraId="1E494477" w14:textId="10EF888C"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266A8A" w:rsidRPr="004F3EDF" w14:paraId="6FD5E036" w14:textId="77777777" w:rsidTr="00266A8A">
        <w:tc>
          <w:tcPr>
            <w:cnfStyle w:val="001000000000" w:firstRow="0" w:lastRow="0" w:firstColumn="1" w:lastColumn="0" w:oddVBand="0" w:evenVBand="0" w:oddHBand="0" w:evenHBand="0" w:firstRowFirstColumn="0" w:firstRowLastColumn="0" w:lastRowFirstColumn="0" w:lastRowLastColumn="0"/>
            <w:tcW w:w="1730" w:type="dxa"/>
            <w:vAlign w:val="center"/>
          </w:tcPr>
          <w:p w14:paraId="18747A11"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477B9925" w14:textId="115639AA"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BAEF868" w14:textId="33EEF963"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327C9110" w14:textId="71E22181"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266A8A" w:rsidRPr="004F3EDF" w14:paraId="3CABB70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B0769CE"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6672FD25" w14:textId="7CF9F9C9"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4665147" w14:textId="1CF0968C"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4448ECA8" w14:textId="54CC3C85"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66A8A" w:rsidRPr="004F3EDF" w14:paraId="0EF595F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2998B1F"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777AD63C" w14:textId="47CD9C4C"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E79C1EB" w14:textId="35F1E687"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6011339A" w14:textId="1C25977F"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7E877B66" w14:textId="77777777" w:rsidR="00127CBB" w:rsidRPr="004F3EDF" w:rsidRDefault="00127CBB" w:rsidP="00BE77FB">
      <w:pPr>
        <w:pStyle w:val="Nagwek3"/>
      </w:pPr>
      <w:bookmarkStart w:id="157" w:name="_Toc120625321"/>
      <w:r w:rsidRPr="004F3EDF">
        <w:t>Turystyka</w:t>
      </w:r>
      <w:bookmarkEnd w:id="157"/>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6604444C"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E95E141"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46EF555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66AA3642"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2AF076A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266A8A" w:rsidRPr="004F3EDF" w14:paraId="067F86F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CBD05D4"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0A957747" w14:textId="78A11825"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30D896E" w14:textId="572839C1"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595E01FF" w14:textId="3D3C73C2"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66A8A" w:rsidRPr="004F3EDF" w14:paraId="0076C32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5690705"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093F367E" w14:textId="5680BA92"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591A33EC" w14:textId="23824BE8"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5D46CEC2" w14:textId="58A6C717"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66A8A" w:rsidRPr="004F3EDF" w14:paraId="2A897F3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7290DAC"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2CFE7845" w14:textId="7D87C388"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958CCE1" w14:textId="5C652713"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1EB8971A" w14:textId="2F98E8AF"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66A8A" w:rsidRPr="004F3EDF" w14:paraId="1A770D5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7E302E0"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5AF242A9" w14:textId="70549D7C"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AF42DD4" w14:textId="792A9DF2"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248EEF17" w14:textId="72FA4F83"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66A8A" w:rsidRPr="004F3EDF" w14:paraId="6F765A8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448719D"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4A3B8327" w14:textId="6A00801F"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8235751" w14:textId="30400924"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2ED9AAB3" w14:textId="23AB88CA"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66A8A" w:rsidRPr="004F3EDF" w14:paraId="1F5B1D16" w14:textId="77777777" w:rsidTr="00266A8A">
        <w:tc>
          <w:tcPr>
            <w:cnfStyle w:val="001000000000" w:firstRow="0" w:lastRow="0" w:firstColumn="1" w:lastColumn="0" w:oddVBand="0" w:evenVBand="0" w:oddHBand="0" w:evenHBand="0" w:firstRowFirstColumn="0" w:firstRowLastColumn="0" w:lastRowFirstColumn="0" w:lastRowLastColumn="0"/>
            <w:tcW w:w="1730" w:type="dxa"/>
            <w:vAlign w:val="center"/>
          </w:tcPr>
          <w:p w14:paraId="2A7D0F5F"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1AC366E3" w14:textId="1E057CE3"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54ECEDB" w14:textId="5394E429"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4B6290D5" w14:textId="1201CE9E"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266A8A" w:rsidRPr="004F3EDF" w14:paraId="1E452B0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577A971"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5AABFC5C" w14:textId="2D930A4C"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2FD4AFD" w14:textId="7CFEE3DE"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1A327F2A" w14:textId="5978A8D1"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66A8A" w:rsidRPr="004F3EDF" w14:paraId="6372A87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E906AEE"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65631FEC" w14:textId="5B8B37F8"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26CC9D6B" w14:textId="06EEF951"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12BFCEF1" w14:textId="18DF5233"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60F787CB" w14:textId="35739123" w:rsidR="00AE647C" w:rsidRPr="004F3EDF" w:rsidRDefault="00AE647C" w:rsidP="006763E8">
      <w:pPr>
        <w:pStyle w:val="Nagwek1"/>
        <w:rPr>
          <w:rFonts w:asciiTheme="majorHAnsi" w:hAnsiTheme="majorHAnsi" w:cstheme="majorHAnsi"/>
        </w:rPr>
      </w:pPr>
      <w:bookmarkStart w:id="158" w:name="_Toc120625322"/>
      <w:r w:rsidRPr="004F3EDF">
        <w:rPr>
          <w:rFonts w:asciiTheme="majorHAnsi" w:hAnsiTheme="majorHAnsi" w:cstheme="majorHAnsi"/>
        </w:rPr>
        <w:lastRenderedPageBreak/>
        <w:t>Piechowice</w:t>
      </w:r>
      <w:bookmarkEnd w:id="158"/>
    </w:p>
    <w:p w14:paraId="0C0C91FE" w14:textId="58997337" w:rsidR="00555D95" w:rsidRPr="004F3EDF" w:rsidRDefault="00555D95" w:rsidP="00555D95">
      <w:r w:rsidRPr="004F3EDF">
        <w:t>Dla gminy Piechowice identyfikuje się bardzo wysokie narażenie na koncentracje zanieczyszczeń powietrza oraz burze i silne wiatry, natomiast wysokie na susze, ale także podtopienia. Z punktu widzenia funkcjonowania sektorów najistotniejsze może się okazać zagrożenie burzami i silnymi wiatrami. W bardzo dużym stopniu to zjawisko wpływa na</w:t>
      </w:r>
      <w:r w:rsidR="002C5DA2" w:rsidRPr="004F3EDF">
        <w:t> </w:t>
      </w:r>
      <w:r w:rsidRPr="004F3EDF">
        <w:t xml:space="preserve">pięć sektorów: leśnictwo, rolnictwo, różnorodność biologiczną, turystyką i energetykę. Bardzo wysoką podatność na burze i silne wiatry identyfikuje się także w sektorze zabudowy i zagospodarowania przestrzennego. Wszystkim wymienionym przyznaje się wysoki priorytet adaptacji do tego zagrożenia, poza rolnictwem, dla którego ten priorytet jest średni. Z dużym zagrożeniem dla gminy wiąże się także zjawisko suszy, którego bardzo duży wpływ identyfikuje się w przypadku czterech sektorów: zaopatrzenia w wodę, gospodarowania wodami opadowymi, leśnictwa oraz różnorodności biologicznej. Bardzo wysoki priorytet adaptacji wskazuje się dla dwóch ostatnich. Bardzo duży wpływ koncentracji zanieczyszczeń wskazuje się dla zdrowia publicznego i leśnictwa. W przypadku zdrowia publicznego priorytet adaptacji jest bardzo wysoki. W przypadku podtopień, bardzo duży wpływ wskazuje się dla leśnictwa. Warto również zwrócić uwagę na bardzo wysoką podatność zabudowy i zagospodarowania przestrzennego na podtopienia oraz deszcze nawalne. </w:t>
      </w:r>
    </w:p>
    <w:p w14:paraId="1EFA1B32" w14:textId="77777777" w:rsidR="00BE77FB" w:rsidRPr="004F3EDF" w:rsidRDefault="00BE77FB" w:rsidP="00BE77FB">
      <w:pPr>
        <w:pStyle w:val="Nagwek2"/>
      </w:pPr>
      <w:bookmarkStart w:id="159" w:name="_Toc120625323"/>
      <w:r w:rsidRPr="004F3EDF">
        <w:t>Ocena ekspozycji na zagrożenie</w:t>
      </w:r>
      <w:bookmarkEnd w:id="159"/>
    </w:p>
    <w:tbl>
      <w:tblPr>
        <w:tblStyle w:val="Tabelasiatki1jasna"/>
        <w:tblW w:w="14029" w:type="dxa"/>
        <w:tblLook w:val="04A0" w:firstRow="1" w:lastRow="0" w:firstColumn="1" w:lastColumn="0" w:noHBand="0" w:noVBand="1"/>
      </w:tblPr>
      <w:tblGrid>
        <w:gridCol w:w="6091"/>
        <w:gridCol w:w="7938"/>
      </w:tblGrid>
      <w:tr w:rsidR="00BE77FB" w:rsidRPr="004F3EDF" w14:paraId="5B9D63F6"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BF2192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11BB5AF7" w14:textId="77777777" w:rsidR="00BE77FB" w:rsidRPr="004F3EDF" w:rsidRDefault="00BE77FB"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E77FB" w:rsidRPr="004F3EDF" w14:paraId="6642C37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010B0FB"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5B625424" w14:textId="427AFA5B"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4089D39C"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2A50A224"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shd w:val="clear" w:color="auto" w:fill="C00000"/>
            <w:vAlign w:val="center"/>
          </w:tcPr>
          <w:p w14:paraId="7268FB9E" w14:textId="168B0487"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3AA5AC2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287E137"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31D7B0C8" w14:textId="26150EDB"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25A5E01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0CAD15B"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7FCE3A77" w14:textId="63AA0744"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2521E1F4"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6792B748"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shd w:val="clear" w:color="auto" w:fill="C00000"/>
            <w:vAlign w:val="center"/>
          </w:tcPr>
          <w:p w14:paraId="028E38B3" w14:textId="1C1991FB"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11273DBF"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FE60697"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56979B22" w14:textId="7EC075F4"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468C603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9788C6C"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10AFE261" w14:textId="5F3A5947"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0A5AAEEE"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2548BBB"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508145AC" w14:textId="316914D1"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065A83BD"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3F592F6"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0F13D18B" w14:textId="714E503C" w:rsidR="00BE77FB"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4048C469"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97C8CA7"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1A2CB5D7" w14:textId="5542B13E"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4854A3E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A04AEA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50AE4332" w14:textId="27F39E4E"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bl>
    <w:p w14:paraId="6386F2D9" w14:textId="77777777" w:rsidR="00BE77FB" w:rsidRPr="004F3EDF" w:rsidRDefault="00BE77FB" w:rsidP="00BE77FB">
      <w:pPr>
        <w:pStyle w:val="Nagwek2"/>
      </w:pPr>
      <w:bookmarkStart w:id="160" w:name="_Toc120625324"/>
      <w:r w:rsidRPr="004F3EDF">
        <w:lastRenderedPageBreak/>
        <w:t>Oceny przyznawane sektorom</w:t>
      </w:r>
      <w:bookmarkEnd w:id="160"/>
      <w:r w:rsidRPr="004F3EDF">
        <w:t xml:space="preserve"> </w:t>
      </w:r>
    </w:p>
    <w:p w14:paraId="6916F9CC" w14:textId="77777777" w:rsidR="00214468" w:rsidRPr="004F3EDF" w:rsidRDefault="00214468" w:rsidP="00BE77FB">
      <w:pPr>
        <w:pStyle w:val="Nagwek3"/>
      </w:pPr>
      <w:bookmarkStart w:id="161" w:name="_Toc120625325"/>
      <w:r w:rsidRPr="004F3EDF">
        <w:t>Zdrowie publiczne</w:t>
      </w:r>
      <w:bookmarkEnd w:id="161"/>
    </w:p>
    <w:tbl>
      <w:tblPr>
        <w:tblStyle w:val="Tabelasiatki1jasna"/>
        <w:tblW w:w="13992" w:type="dxa"/>
        <w:tblLook w:val="04A0" w:firstRow="1" w:lastRow="0" w:firstColumn="1" w:lastColumn="0" w:noHBand="0" w:noVBand="1"/>
      </w:tblPr>
      <w:tblGrid>
        <w:gridCol w:w="1746"/>
        <w:gridCol w:w="1331"/>
        <w:gridCol w:w="1330"/>
        <w:gridCol w:w="1505"/>
        <w:gridCol w:w="1477"/>
        <w:gridCol w:w="1416"/>
        <w:gridCol w:w="1553"/>
        <w:gridCol w:w="2226"/>
        <w:gridCol w:w="1408"/>
      </w:tblGrid>
      <w:tr w:rsidR="00214468" w:rsidRPr="004F3EDF" w14:paraId="0B7BDE18" w14:textId="77777777" w:rsidTr="00266A8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179E7D8" w14:textId="77777777" w:rsidR="00214468" w:rsidRPr="004F3EDF" w:rsidRDefault="00214468" w:rsidP="00FA5E3F">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CC0100D" w14:textId="77777777" w:rsidR="00214468" w:rsidRPr="004F3EDF" w:rsidRDefault="00214468" w:rsidP="00FA5E3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F34A09B" w14:textId="77777777" w:rsidR="00214468" w:rsidRPr="004F3EDF" w:rsidRDefault="00214468" w:rsidP="00FA5E3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01024B01" w14:textId="77777777" w:rsidR="00214468" w:rsidRPr="004F3EDF" w:rsidRDefault="00214468" w:rsidP="00FA5E3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50042008" w14:textId="77777777" w:rsidR="00214468" w:rsidRPr="004F3EDF" w:rsidRDefault="00214468" w:rsidP="00FA5E3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94DB55D" w14:textId="77777777" w:rsidR="00214468" w:rsidRPr="004F3EDF" w:rsidRDefault="00214468"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53389A6" w14:textId="13555F05" w:rsidR="00214468" w:rsidRPr="004F3EDF" w:rsidRDefault="00214468"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65348F7A" w14:textId="77777777" w:rsidR="00214468" w:rsidRPr="004F3EDF" w:rsidRDefault="00214468"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C7123EC" w14:textId="77777777" w:rsidR="00214468" w:rsidRPr="004F3EDF" w:rsidRDefault="00214468"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421530C7"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2A03EB87" w14:textId="77777777" w:rsidR="00D40CC2" w:rsidRPr="004F3EDF" w:rsidRDefault="00D40CC2" w:rsidP="00FA5E3F">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736F6558" w14:textId="3D3AA233" w:rsidR="00D40CC2" w:rsidRPr="004F3EDF" w:rsidRDefault="00D40CC2" w:rsidP="00FA5E3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38FCFDE" w14:textId="34581DFE" w:rsidR="00D40CC2" w:rsidRPr="004F3EDF" w:rsidRDefault="00D40CC2" w:rsidP="00FA5E3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35" w:type="dxa"/>
            <w:vAlign w:val="center"/>
          </w:tcPr>
          <w:p w14:paraId="0F262489" w14:textId="63A4828B" w:rsidR="00D40CC2" w:rsidRPr="004F3EDF" w:rsidRDefault="00D40CC2" w:rsidP="00FA5E3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455447AD" w14:textId="2AD04568" w:rsidR="00D40CC2" w:rsidRPr="004F3EDF" w:rsidRDefault="00D40CC2" w:rsidP="00FA5E3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D4EA29F" w14:textId="53CB2F20" w:rsidR="00D40CC2" w:rsidRPr="004F3EDF" w:rsidRDefault="004B68CB"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CC18161" w14:textId="6BE8D6A9" w:rsidR="00D40CC2" w:rsidRPr="004F3EDF" w:rsidRDefault="00B2136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68D5B5B" w14:textId="269557F2" w:rsidR="00D40CC2" w:rsidRPr="004F3EDF" w:rsidRDefault="00DB415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77F661DC" w14:textId="64930F4F" w:rsidR="00D40CC2" w:rsidRPr="004F3EDF" w:rsidRDefault="00DF18F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4602D6D3"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41FD25DF" w14:textId="77777777" w:rsidR="00215080" w:rsidRPr="004F3EDF" w:rsidRDefault="00215080" w:rsidP="00FA5E3F">
            <w:pPr>
              <w:keepNext/>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27A2C536" w14:textId="35A1EE4E" w:rsidR="00215080" w:rsidRPr="004F3EDF" w:rsidRDefault="00215080" w:rsidP="00FA5E3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A74835B" w14:textId="5541CEB0" w:rsidR="00215080" w:rsidRPr="004F3EDF" w:rsidRDefault="00215080" w:rsidP="00FA5E3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shd w:val="clear" w:color="auto" w:fill="C00000"/>
            <w:vAlign w:val="center"/>
          </w:tcPr>
          <w:p w14:paraId="52E0129F" w14:textId="372B6A8D" w:rsidR="00215080" w:rsidRPr="004F3EDF" w:rsidRDefault="00215080" w:rsidP="00FA5E3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337" w:type="dxa"/>
            <w:vAlign w:val="center"/>
          </w:tcPr>
          <w:p w14:paraId="7937526C" w14:textId="03F218E9" w:rsidR="00215080" w:rsidRPr="004F3EDF" w:rsidRDefault="00215080" w:rsidP="00FA5E3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shd w:val="clear" w:color="auto" w:fill="C00000"/>
            <w:vAlign w:val="center"/>
          </w:tcPr>
          <w:p w14:paraId="5A61F251" w14:textId="63C04F6B"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7A99FBA4" w14:textId="2189E826"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0057CA34" w14:textId="2977C5A3"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42F4D7AD" w14:textId="0F00B891"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3F96474E"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75F82FBF"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4D4C9D16" w14:textId="52704EBA"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F3321A6" w14:textId="4A6123BA"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379E89D0" w14:textId="2C40E7E9"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337" w:type="dxa"/>
            <w:vAlign w:val="center"/>
          </w:tcPr>
          <w:p w14:paraId="5819C65B" w14:textId="48234601"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FDB6A12" w14:textId="37221AB4"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4F812CA6" w14:textId="6964B40D"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99ABCBD" w14:textId="7E59CE3B"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30476FBC" w14:textId="2A203A0A" w:rsidR="00215080" w:rsidRPr="004F3EDF" w:rsidRDefault="0021508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19795716"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033A442C"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6D55EE60" w14:textId="59A28681" w:rsidR="004B68CB" w:rsidRPr="004F3EDF" w:rsidRDefault="004B68CB"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4A6C108" w14:textId="0BA46F10" w:rsidR="004B68CB" w:rsidRPr="004F3EDF" w:rsidRDefault="004B68CB"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5C480687" w14:textId="13A7CA04" w:rsidR="004B68CB" w:rsidRPr="004F3EDF" w:rsidRDefault="004B68CB"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337" w:type="dxa"/>
            <w:vAlign w:val="center"/>
          </w:tcPr>
          <w:p w14:paraId="522F52D7" w14:textId="462A872F" w:rsidR="004B68CB" w:rsidRPr="004F3EDF" w:rsidRDefault="004B68CB"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C89EE39" w14:textId="3BE992DD" w:rsidR="004B68CB" w:rsidRPr="004F3EDF" w:rsidRDefault="004B68CB"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52850508" w14:textId="554DA5FF" w:rsidR="004B68CB" w:rsidRPr="004F3EDF" w:rsidRDefault="00B2136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41ED55A" w14:textId="66B3C59B" w:rsidR="004B68CB" w:rsidRPr="004F3EDF" w:rsidRDefault="009C7F03"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3DEBC88B" w14:textId="5D7ACE11" w:rsidR="004B68CB" w:rsidRPr="004F3EDF" w:rsidRDefault="00DF18F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78197CF7"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5F0EB19F"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1C0F74E" w14:textId="3AD0CBA5" w:rsidR="00D40CC2" w:rsidRPr="004F3EDF" w:rsidRDefault="00D40CC2"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2DC3D4E" w14:textId="32FE992A" w:rsidR="00D40CC2" w:rsidRPr="004F3EDF" w:rsidRDefault="00D40CC2"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vAlign w:val="center"/>
          </w:tcPr>
          <w:p w14:paraId="0628CE9A" w14:textId="03208041" w:rsidR="00D40CC2" w:rsidRPr="004F3EDF" w:rsidRDefault="00D40CC2"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668AA7C2" w14:textId="18A49476" w:rsidR="00D40CC2" w:rsidRPr="004F3EDF" w:rsidRDefault="00D40CC2"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052B80E" w14:textId="61731A20" w:rsidR="00D40CC2" w:rsidRPr="004F3EDF" w:rsidRDefault="004B68CB"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06BF795" w14:textId="665FE32D" w:rsidR="00D40CC2" w:rsidRPr="004F3EDF" w:rsidRDefault="009C7F03"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3905EAC4" w14:textId="1A3A7D8E" w:rsidR="00D40CC2" w:rsidRPr="004F3EDF" w:rsidRDefault="003703B3"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30C40AA" w14:textId="2B104B74" w:rsidR="00D40CC2" w:rsidRPr="004F3EDF" w:rsidRDefault="00612904"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0270D92E" w14:textId="77777777" w:rsidR="005B42B1" w:rsidRPr="004F3EDF" w:rsidRDefault="005B42B1" w:rsidP="00BE77FB">
      <w:pPr>
        <w:pStyle w:val="Nagwek3"/>
      </w:pPr>
      <w:bookmarkStart w:id="162" w:name="_Toc120625326"/>
      <w:r w:rsidRPr="004F3EDF">
        <w:lastRenderedPageBreak/>
        <w:t>Gospodarka ściekowa</w:t>
      </w:r>
      <w:bookmarkEnd w:id="162"/>
    </w:p>
    <w:tbl>
      <w:tblPr>
        <w:tblStyle w:val="Tabelasiatki1jasna"/>
        <w:tblW w:w="13992" w:type="dxa"/>
        <w:tblLook w:val="04A0" w:firstRow="1" w:lastRow="0" w:firstColumn="1" w:lastColumn="0" w:noHBand="0" w:noVBand="1"/>
      </w:tblPr>
      <w:tblGrid>
        <w:gridCol w:w="1731"/>
        <w:gridCol w:w="1332"/>
        <w:gridCol w:w="1332"/>
        <w:gridCol w:w="1509"/>
        <w:gridCol w:w="1477"/>
        <w:gridCol w:w="1418"/>
        <w:gridCol w:w="1555"/>
        <w:gridCol w:w="2227"/>
        <w:gridCol w:w="1411"/>
      </w:tblGrid>
      <w:tr w:rsidR="005B42B1" w:rsidRPr="004F3EDF" w14:paraId="725CA1C9" w14:textId="77777777" w:rsidTr="00266A8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E487009" w14:textId="77777777" w:rsidR="005B42B1" w:rsidRPr="004F3EDF" w:rsidRDefault="005B42B1" w:rsidP="004902C5">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BFED732" w14:textId="77777777" w:rsidR="005B42B1" w:rsidRPr="004F3EDF" w:rsidRDefault="005B42B1" w:rsidP="004902C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A928668" w14:textId="77777777" w:rsidR="005B42B1" w:rsidRPr="004F3EDF" w:rsidRDefault="005B42B1" w:rsidP="004902C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623B3DB0" w14:textId="77777777" w:rsidR="005B42B1" w:rsidRPr="004F3EDF" w:rsidRDefault="005B42B1" w:rsidP="004902C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15BA7729" w14:textId="77777777" w:rsidR="005B42B1" w:rsidRPr="004F3EDF" w:rsidRDefault="005B42B1" w:rsidP="004902C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D7A1ACA" w14:textId="77777777" w:rsidR="005B42B1" w:rsidRPr="004F3EDF" w:rsidRDefault="005B42B1" w:rsidP="004902C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0628861" w14:textId="77777777" w:rsidR="005B42B1" w:rsidRPr="004F3EDF" w:rsidRDefault="005B42B1" w:rsidP="004902C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1F16D8A4" w14:textId="77777777" w:rsidR="005B42B1" w:rsidRPr="004F3EDF" w:rsidRDefault="005B42B1" w:rsidP="004902C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A81D887" w14:textId="77777777" w:rsidR="005B42B1" w:rsidRPr="004F3EDF" w:rsidRDefault="005B42B1"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23D6800C"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66B787B1" w14:textId="77777777" w:rsidR="005B42B1" w:rsidRPr="004F3EDF" w:rsidRDefault="005B42B1" w:rsidP="004902C5">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9DD6BE4" w14:textId="0683AB4C" w:rsidR="005B42B1" w:rsidRPr="004F3EDF" w:rsidRDefault="005B42B1" w:rsidP="004902C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E80D475" w14:textId="044F3B56" w:rsidR="005B42B1" w:rsidRPr="004F3EDF" w:rsidRDefault="005B42B1" w:rsidP="004902C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535" w:type="dxa"/>
            <w:vAlign w:val="center"/>
          </w:tcPr>
          <w:p w14:paraId="1F63630C" w14:textId="6EA3F29C" w:rsidR="005B42B1" w:rsidRPr="004F3EDF" w:rsidRDefault="005B42B1" w:rsidP="004902C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42DB9555" w14:textId="229F367F" w:rsidR="005B42B1" w:rsidRPr="004F3EDF" w:rsidRDefault="005B42B1" w:rsidP="004902C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CFCACC6" w14:textId="50FA684C" w:rsidR="005B42B1" w:rsidRPr="004F3EDF" w:rsidRDefault="005B42B1" w:rsidP="004902C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047D3267" w14:textId="3180145C" w:rsidR="005B42B1" w:rsidRPr="004F3EDF" w:rsidRDefault="005B42B1" w:rsidP="004902C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203404E" w14:textId="1999E4B7" w:rsidR="005B42B1" w:rsidRPr="004F3EDF" w:rsidRDefault="005B42B1" w:rsidP="004902C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1C6D497" w14:textId="3FE80B69" w:rsidR="005B42B1" w:rsidRPr="004F3EDF" w:rsidRDefault="005B42B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BD57C0" w:rsidRPr="004F3EDF" w14:paraId="2E3C26E1"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76FB0201"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688E2AB" w14:textId="10BFC20B" w:rsidR="00BD57C0" w:rsidRPr="004F3EDF" w:rsidRDefault="00BD57C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C6C68CE" w14:textId="114EBE91" w:rsidR="00BD57C0" w:rsidRPr="004F3EDF" w:rsidRDefault="00BD57C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35" w:type="dxa"/>
            <w:vAlign w:val="center"/>
          </w:tcPr>
          <w:p w14:paraId="05FD6089" w14:textId="0806D29D" w:rsidR="00BD57C0" w:rsidRPr="004F3EDF" w:rsidRDefault="00BD57C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337" w:type="dxa"/>
            <w:vAlign w:val="center"/>
          </w:tcPr>
          <w:p w14:paraId="646D1600" w14:textId="08CA911A" w:rsidR="00BD57C0" w:rsidRPr="004F3EDF" w:rsidRDefault="00BD57C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7F1DA9C" w14:textId="5E2D5189" w:rsidR="00BD57C0" w:rsidRPr="004F3EDF" w:rsidRDefault="00BD57C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45C7FFF" w14:textId="0B9DCC5D" w:rsidR="00BD57C0" w:rsidRPr="004F3EDF" w:rsidRDefault="00BD57C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0BA70DA4" w14:textId="3FB5CC39" w:rsidR="00BD57C0" w:rsidRPr="004F3EDF" w:rsidRDefault="00BD57C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22C3024E" w14:textId="3C6888A4" w:rsidR="00BD57C0" w:rsidRPr="004F3EDF" w:rsidRDefault="00BD57C0"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4971C70C"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54AC5696"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28291F4" w14:textId="1A412914" w:rsidR="00F937E9" w:rsidRPr="004F3EDF" w:rsidRDefault="00F937E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6263933" w14:textId="50D1A05B" w:rsidR="00F937E9" w:rsidRPr="004F3EDF" w:rsidRDefault="00F937E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535" w:type="dxa"/>
            <w:vAlign w:val="center"/>
          </w:tcPr>
          <w:p w14:paraId="536D213C" w14:textId="1501B6D3" w:rsidR="00F937E9" w:rsidRPr="004F3EDF" w:rsidRDefault="00F937E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1CA0CE1F" w14:textId="7DCF887A" w:rsidR="00F937E9" w:rsidRPr="004F3EDF" w:rsidRDefault="00F937E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0102E23" w14:textId="1DB3A9A2" w:rsidR="00F937E9" w:rsidRPr="004F3EDF" w:rsidRDefault="00F937E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7C6DB5D" w14:textId="107F6254" w:rsidR="00F937E9" w:rsidRPr="004F3EDF" w:rsidRDefault="00F937E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2DA7924" w14:textId="01EBE605" w:rsidR="00F937E9" w:rsidRPr="004F3EDF" w:rsidRDefault="00F937E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22664BAC" w14:textId="51E3F574" w:rsidR="00F937E9" w:rsidRPr="004F3EDF" w:rsidRDefault="00F937E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E1811" w:rsidRPr="004F3EDF" w14:paraId="64A1E6C2"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2CEDEEBA"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EEC2778" w14:textId="17D23186"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4B2EE87" w14:textId="75C2A02B"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535" w:type="dxa"/>
            <w:vAlign w:val="center"/>
          </w:tcPr>
          <w:p w14:paraId="5F7572E7" w14:textId="46877E31"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37C5FB29" w14:textId="5700FF48"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141154F" w14:textId="5C4E530F"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78DB4120" w14:textId="43D5417D"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E5E6921" w14:textId="673E267C"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6F3DE3E" w14:textId="5657473A"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6152574F"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321E9272"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59E4DD74" w14:textId="3A4B8560"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C109444" w14:textId="60526DE5"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35" w:type="dxa"/>
            <w:vAlign w:val="center"/>
          </w:tcPr>
          <w:p w14:paraId="6314C879" w14:textId="3E2151CB"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337" w:type="dxa"/>
            <w:vAlign w:val="center"/>
          </w:tcPr>
          <w:p w14:paraId="2F5BA6A5" w14:textId="1F4BB715"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A14D5DD" w14:textId="36BB6E68"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C5D7BE4" w14:textId="4F875416"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966B64A" w14:textId="15B1B4B3"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246C1445" w14:textId="5D6DEF4C" w:rsidR="00EE1811" w:rsidRPr="004F3EDF" w:rsidRDefault="00EE181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51F32091" w14:textId="77777777" w:rsidTr="00B80A38">
        <w:tc>
          <w:tcPr>
            <w:cnfStyle w:val="001000000000" w:firstRow="0" w:lastRow="0" w:firstColumn="1" w:lastColumn="0" w:oddVBand="0" w:evenVBand="0" w:oddHBand="0" w:evenHBand="0" w:firstRowFirstColumn="0" w:firstRowLastColumn="0" w:lastRowFirstColumn="0" w:lastRowLastColumn="0"/>
            <w:tcW w:w="1763" w:type="dxa"/>
            <w:vAlign w:val="center"/>
          </w:tcPr>
          <w:p w14:paraId="2EEC4D0A"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3A543C38" w14:textId="2650ADE6"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C97040A" w14:textId="002C2993"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535" w:type="dxa"/>
            <w:vAlign w:val="center"/>
          </w:tcPr>
          <w:p w14:paraId="5882C959" w14:textId="394397C9"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337" w:type="dxa"/>
            <w:vAlign w:val="center"/>
          </w:tcPr>
          <w:p w14:paraId="2C7353BE" w14:textId="7122DA60"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F6075E4" w14:textId="612093BA"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2978BD0" w14:textId="39D03457"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5ADB7830" w14:textId="0374CB6B"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30" w:type="dxa"/>
            <w:vAlign w:val="center"/>
          </w:tcPr>
          <w:p w14:paraId="309EAA2C" w14:textId="32AC8B3C" w:rsidR="00894AA2" w:rsidRPr="004F3EDF" w:rsidRDefault="00894AA2" w:rsidP="00894AA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57DE95AC" w14:textId="7C7C105C" w:rsidR="00E90D92" w:rsidRPr="004F3EDF" w:rsidRDefault="007347CB" w:rsidP="00BE77FB">
      <w:pPr>
        <w:pStyle w:val="Nagwek3"/>
      </w:pPr>
      <w:bookmarkStart w:id="163" w:name="_Toc120625327"/>
      <w:r w:rsidRPr="004F3EDF">
        <w:lastRenderedPageBreak/>
        <w:t>Zaopatrzenie w wodę</w:t>
      </w:r>
      <w:bookmarkEnd w:id="163"/>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4EC3E3C7" w14:textId="77777777" w:rsidTr="00266A8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120BC88"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FED671A" w14:textId="77777777" w:rsidR="00E90D92" w:rsidRPr="004F3EDF" w:rsidRDefault="00E90D92"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199250A" w14:textId="77777777" w:rsidR="00E90D92" w:rsidRPr="004F3EDF" w:rsidRDefault="00E90D92"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B2ECD3F" w14:textId="77777777" w:rsidR="00E90D92" w:rsidRPr="004F3EDF" w:rsidRDefault="00E90D92"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3D84B0D8" w14:textId="77777777" w:rsidR="00E90D92" w:rsidRPr="004F3EDF" w:rsidRDefault="00E90D92"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68128D6" w14:textId="77777777" w:rsidR="00E90D92" w:rsidRPr="004F3EDF" w:rsidRDefault="00E90D92"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4084F77" w14:textId="77777777" w:rsidR="00E90D92" w:rsidRPr="004F3EDF" w:rsidRDefault="00E90D92"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0DDD6B24" w14:textId="77777777" w:rsidR="00E90D92" w:rsidRPr="004F3EDF" w:rsidRDefault="00E90D92"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263EE91" w14:textId="77777777" w:rsidR="00E90D92" w:rsidRPr="004F3EDF" w:rsidRDefault="00E90D92" w:rsidP="00266A8A">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681E9A9B"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4C061E7D"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C00000"/>
            <w:vAlign w:val="center"/>
          </w:tcPr>
          <w:p w14:paraId="21CC800C" w14:textId="4584CECB"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3D590FA5" w14:textId="389AA4FE"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shd w:val="clear" w:color="auto" w:fill="C00000"/>
            <w:vAlign w:val="center"/>
          </w:tcPr>
          <w:p w14:paraId="1CBA0B21" w14:textId="04AB2620"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2849B0D4" w14:textId="6675C9FB"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shd w:val="clear" w:color="auto" w:fill="C00000"/>
            <w:vAlign w:val="center"/>
          </w:tcPr>
          <w:p w14:paraId="2E118591" w14:textId="5BA4648E"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713DC944" w14:textId="754428C9"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A5F1B61" w14:textId="190C6DFF"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DAA44CF" w14:textId="3692152E"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B6858" w:rsidRPr="004F3EDF" w14:paraId="18118F68"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791E0B3D"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0A228B0" w14:textId="3CB29606"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7FF8F6D" w14:textId="650EF126"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22E17DF" w14:textId="6556B3A2"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1D56A699" w14:textId="1B63DA0D"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041F43B" w14:textId="7EB2E80B"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D433B33" w14:textId="4582B86A"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742DD1C" w14:textId="135AA99F"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B293CE3" w14:textId="1EB9EAE8" w:rsidR="00DB6858"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1D916414"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74B7526F"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7E25B5E" w14:textId="028FCDD4" w:rsidR="0061469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1D8067C" w14:textId="345B2052" w:rsidR="0061469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577D74A6" w14:textId="6DA82B8F" w:rsidR="0061469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02F0E797" w14:textId="662D7FE2" w:rsidR="0061469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EF149D2" w14:textId="7D2531D4" w:rsidR="0061469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9A9DF73" w14:textId="6727F261" w:rsidR="0061469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4EE0762" w14:textId="111E154E" w:rsidR="0061469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A9E14D0" w14:textId="6637CA6F" w:rsidR="0061469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61C8867B"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6DB9181F"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0DF5AB0" w14:textId="0181D07F" w:rsidR="004B766E"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3A714D6" w14:textId="61739180" w:rsidR="004B766E"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BD73C2A" w14:textId="3C7A137C" w:rsidR="004B766E"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0B2C2314" w14:textId="66FC0C16" w:rsidR="004B766E"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74A67A5" w14:textId="3C888030" w:rsidR="004B766E"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C76F351" w14:textId="35D9950E" w:rsidR="004B766E"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A61441E" w14:textId="3DB778E4" w:rsidR="004B766E"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07EF6A2" w14:textId="651F2D4F" w:rsidR="004B766E"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2BC219DF"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64DC1085"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shd w:val="clear" w:color="auto" w:fill="C00000"/>
            <w:vAlign w:val="center"/>
          </w:tcPr>
          <w:p w14:paraId="6972B779" w14:textId="1EFA4A9C"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70F59224" w14:textId="2706368B"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17F47294" w14:textId="7605D4A9"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17DC6937" w14:textId="6AB9750E"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DBD2776" w14:textId="2BEC613A"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C9FDAD1" w14:textId="7E92626A"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B9A74FD" w14:textId="4FF0FE7C"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F8711C8" w14:textId="5506B378"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7B98D18F" w14:textId="77777777" w:rsidTr="00266A8A">
        <w:tc>
          <w:tcPr>
            <w:cnfStyle w:val="001000000000" w:firstRow="0" w:lastRow="0" w:firstColumn="1" w:lastColumn="0" w:oddVBand="0" w:evenVBand="0" w:oddHBand="0" w:evenHBand="0" w:firstRowFirstColumn="0" w:firstRowLastColumn="0" w:lastRowFirstColumn="0" w:lastRowLastColumn="0"/>
            <w:tcW w:w="1763" w:type="dxa"/>
            <w:vAlign w:val="center"/>
          </w:tcPr>
          <w:p w14:paraId="50674F5C"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shd w:val="clear" w:color="auto" w:fill="C00000"/>
            <w:vAlign w:val="center"/>
          </w:tcPr>
          <w:p w14:paraId="265C63FA" w14:textId="499AA888"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41742258" w14:textId="35D39463"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1F567079" w14:textId="71D14BF0"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2259804" w14:textId="1708EEAA"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745A4ED" w14:textId="642F9163"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5D4D8EA" w14:textId="095A5CD4"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192410E" w14:textId="440FBD4D"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2D68AD5" w14:textId="24702FCC" w:rsidR="00ED5795"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798461F6" w14:textId="77777777" w:rsidTr="00133960">
        <w:tc>
          <w:tcPr>
            <w:cnfStyle w:val="001000000000" w:firstRow="0" w:lastRow="0" w:firstColumn="1" w:lastColumn="0" w:oddVBand="0" w:evenVBand="0" w:oddHBand="0" w:evenHBand="0" w:firstRowFirstColumn="0" w:firstRowLastColumn="0" w:lastRowFirstColumn="0" w:lastRowLastColumn="0"/>
            <w:tcW w:w="1763" w:type="dxa"/>
            <w:vAlign w:val="center"/>
          </w:tcPr>
          <w:p w14:paraId="30AC6665"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shd w:val="clear" w:color="auto" w:fill="C00000"/>
            <w:vAlign w:val="center"/>
          </w:tcPr>
          <w:p w14:paraId="60E0FC71" w14:textId="2039107B"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32416D64" w14:textId="483A002C"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małe narażenie </w:t>
            </w:r>
          </w:p>
        </w:tc>
        <w:tc>
          <w:tcPr>
            <w:tcW w:w="1217" w:type="dxa"/>
            <w:vAlign w:val="center"/>
          </w:tcPr>
          <w:p w14:paraId="130E7637" w14:textId="74256861"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2CD9CA23" w14:textId="5A224D9E"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A2C765C" w14:textId="71089451"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6C57280" w14:textId="712ED32C"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FC6727C" w14:textId="2C68209E"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2B230505" w14:textId="31B81AF3" w:rsidR="001C6731" w:rsidRPr="004F3EDF" w:rsidRDefault="001C6731" w:rsidP="001C67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6A9D0F30" w14:textId="50A79DD6" w:rsidR="00E11025" w:rsidRPr="004F3EDF" w:rsidRDefault="007347CB" w:rsidP="00BE77FB">
      <w:pPr>
        <w:pStyle w:val="Nagwek3"/>
      </w:pPr>
      <w:bookmarkStart w:id="164" w:name="_Toc120625328"/>
      <w:r w:rsidRPr="004F3EDF">
        <w:lastRenderedPageBreak/>
        <w:t>Gospodarowanie wodami opadowymi</w:t>
      </w:r>
      <w:bookmarkEnd w:id="164"/>
    </w:p>
    <w:tbl>
      <w:tblPr>
        <w:tblStyle w:val="Tabelasiatki1jasna"/>
        <w:tblW w:w="13992" w:type="dxa"/>
        <w:tblLook w:val="04A0" w:firstRow="1" w:lastRow="0" w:firstColumn="1" w:lastColumn="0" w:noHBand="0" w:noVBand="1"/>
      </w:tblPr>
      <w:tblGrid>
        <w:gridCol w:w="1730"/>
        <w:gridCol w:w="1217"/>
        <w:gridCol w:w="1507"/>
        <w:gridCol w:w="1158"/>
        <w:gridCol w:w="1773"/>
        <w:gridCol w:w="1418"/>
        <w:gridCol w:w="1554"/>
        <w:gridCol w:w="2225"/>
        <w:gridCol w:w="1410"/>
      </w:tblGrid>
      <w:tr w:rsidR="00FC039C" w:rsidRPr="004F3EDF" w14:paraId="68DB0327" w14:textId="77777777" w:rsidTr="00266A8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65C9EDF" w14:textId="77777777" w:rsidR="00E11025" w:rsidRPr="004F3EDF" w:rsidRDefault="00E11025" w:rsidP="00266A8A">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4A47A335" w14:textId="77777777" w:rsidR="00E11025" w:rsidRPr="004F3EDF" w:rsidRDefault="00E11025" w:rsidP="00266A8A">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527" w:type="dxa"/>
            <w:vAlign w:val="center"/>
          </w:tcPr>
          <w:p w14:paraId="394D0C0F" w14:textId="77777777" w:rsidR="00E11025" w:rsidRPr="004F3EDF" w:rsidRDefault="00E11025" w:rsidP="00266A8A">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159" w:type="dxa"/>
            <w:vAlign w:val="center"/>
          </w:tcPr>
          <w:p w14:paraId="5BD47330" w14:textId="77777777" w:rsidR="00E11025" w:rsidRPr="004F3EDF" w:rsidRDefault="00E11025" w:rsidP="00266A8A">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90" w:type="dxa"/>
            <w:vAlign w:val="center"/>
          </w:tcPr>
          <w:p w14:paraId="0053ED2E" w14:textId="77777777" w:rsidR="00E11025" w:rsidRPr="004F3EDF" w:rsidRDefault="00E11025" w:rsidP="00266A8A">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1" w:type="dxa"/>
            <w:vAlign w:val="center"/>
          </w:tcPr>
          <w:p w14:paraId="2EBEB10A" w14:textId="77777777" w:rsidR="00E11025" w:rsidRPr="004F3EDF" w:rsidRDefault="00E11025" w:rsidP="00266A8A">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3" w:type="dxa"/>
            <w:vAlign w:val="center"/>
          </w:tcPr>
          <w:p w14:paraId="649A905E" w14:textId="77777777" w:rsidR="00E11025" w:rsidRPr="004F3EDF" w:rsidRDefault="00E11025" w:rsidP="00266A8A">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4" w:type="dxa"/>
            <w:vAlign w:val="center"/>
          </w:tcPr>
          <w:p w14:paraId="18A1562B" w14:textId="77777777" w:rsidR="00E11025" w:rsidRPr="004F3EDF" w:rsidRDefault="00E11025" w:rsidP="00266A8A">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5" w:type="dxa"/>
            <w:vAlign w:val="center"/>
          </w:tcPr>
          <w:p w14:paraId="0073784E" w14:textId="77777777" w:rsidR="00E11025" w:rsidRPr="004F3EDF" w:rsidRDefault="00E11025" w:rsidP="00266A8A">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C039C" w:rsidRPr="004F3EDF" w14:paraId="7B3D2CF8" w14:textId="77777777" w:rsidTr="00266A8A">
        <w:tc>
          <w:tcPr>
            <w:cnfStyle w:val="001000000000" w:firstRow="0" w:lastRow="0" w:firstColumn="1" w:lastColumn="0" w:oddVBand="0" w:evenVBand="0" w:oddHBand="0" w:evenHBand="0" w:firstRowFirstColumn="0" w:firstRowLastColumn="0" w:lastRowFirstColumn="0" w:lastRowLastColumn="0"/>
            <w:tcW w:w="1757" w:type="dxa"/>
            <w:vAlign w:val="center"/>
          </w:tcPr>
          <w:p w14:paraId="3514DF90" w14:textId="77777777" w:rsidR="00F05A3E" w:rsidRPr="004F3EDF" w:rsidRDefault="00F05A3E" w:rsidP="00266A8A">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7CD167EF" w14:textId="63CA73C4" w:rsidR="00F05A3E" w:rsidRPr="004F3EDF" w:rsidRDefault="00F05A3E" w:rsidP="00266A8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527" w:type="dxa"/>
            <w:vAlign w:val="center"/>
          </w:tcPr>
          <w:p w14:paraId="088D26C0" w14:textId="68C80942" w:rsidR="00F05A3E" w:rsidRPr="004F3EDF" w:rsidRDefault="00F05A3E" w:rsidP="00266A8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159" w:type="dxa"/>
            <w:shd w:val="clear" w:color="auto" w:fill="C00000"/>
            <w:vAlign w:val="center"/>
          </w:tcPr>
          <w:p w14:paraId="2A144F05" w14:textId="5D1807C2" w:rsidR="00F05A3E" w:rsidRPr="004F3EDF" w:rsidRDefault="00F05A3E" w:rsidP="00266A8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790" w:type="dxa"/>
            <w:vAlign w:val="center"/>
          </w:tcPr>
          <w:p w14:paraId="6828404A" w14:textId="7DEE950F" w:rsidR="00F05A3E" w:rsidRPr="004F3EDF" w:rsidRDefault="00F05A3E" w:rsidP="00266A8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6B37500A" w14:textId="44D95CC1" w:rsidR="00F05A3E" w:rsidRPr="004F3EDF" w:rsidRDefault="00F05A3E" w:rsidP="00266A8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3" w:type="dxa"/>
            <w:vAlign w:val="center"/>
          </w:tcPr>
          <w:p w14:paraId="440684D2" w14:textId="61C83F23" w:rsidR="00F05A3E" w:rsidRPr="004F3EDF" w:rsidRDefault="00F05A3E" w:rsidP="00266A8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4" w:type="dxa"/>
            <w:vAlign w:val="center"/>
          </w:tcPr>
          <w:p w14:paraId="4922496D" w14:textId="5A2B188D" w:rsidR="00F05A3E" w:rsidRPr="004F3EDF" w:rsidRDefault="00F05A3E" w:rsidP="00266A8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vAlign w:val="center"/>
          </w:tcPr>
          <w:p w14:paraId="4367ABF8" w14:textId="4259B635" w:rsidR="00F05A3E" w:rsidRPr="004F3EDF" w:rsidRDefault="00F05A3E" w:rsidP="00266A8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C039C" w:rsidRPr="004F3EDF" w14:paraId="45FE2980" w14:textId="77777777" w:rsidTr="00266A8A">
        <w:tc>
          <w:tcPr>
            <w:cnfStyle w:val="001000000000" w:firstRow="0" w:lastRow="0" w:firstColumn="1" w:lastColumn="0" w:oddVBand="0" w:evenVBand="0" w:oddHBand="0" w:evenHBand="0" w:firstRowFirstColumn="0" w:firstRowLastColumn="0" w:lastRowFirstColumn="0" w:lastRowLastColumn="0"/>
            <w:tcW w:w="1757" w:type="dxa"/>
            <w:vAlign w:val="center"/>
          </w:tcPr>
          <w:p w14:paraId="74F32B2A"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2FCBDAE0" w14:textId="6E3C2963" w:rsidR="00FC039C" w:rsidRPr="004F3EDF" w:rsidRDefault="00FC039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27" w:type="dxa"/>
            <w:vAlign w:val="center"/>
          </w:tcPr>
          <w:p w14:paraId="3A989D84" w14:textId="7EE65E34" w:rsidR="00FC039C" w:rsidRPr="004F3EDF" w:rsidRDefault="00FC039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159" w:type="dxa"/>
            <w:vAlign w:val="center"/>
          </w:tcPr>
          <w:p w14:paraId="0BDF9823" w14:textId="206A60ED" w:rsidR="00FC039C" w:rsidRPr="004F3EDF" w:rsidRDefault="00FC039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790" w:type="dxa"/>
            <w:vAlign w:val="center"/>
          </w:tcPr>
          <w:p w14:paraId="1BDC3F9F" w14:textId="2C1537DE" w:rsidR="00FC039C" w:rsidRPr="004F3EDF" w:rsidRDefault="00FC039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6B81867C" w14:textId="450D1C56" w:rsidR="00FC039C" w:rsidRPr="004F3EDF" w:rsidRDefault="00FC039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63112713" w14:textId="2304DD2B" w:rsidR="00FC039C" w:rsidRPr="004F3EDF" w:rsidRDefault="00FC039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4" w:type="dxa"/>
            <w:vAlign w:val="center"/>
          </w:tcPr>
          <w:p w14:paraId="2414F0A0" w14:textId="0CA590DE" w:rsidR="00FC039C" w:rsidRPr="004F3EDF" w:rsidRDefault="00FC039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shd w:val="clear" w:color="auto" w:fill="C00000"/>
            <w:vAlign w:val="center"/>
          </w:tcPr>
          <w:p w14:paraId="525FF31B" w14:textId="46B34ABF" w:rsidR="00FC039C" w:rsidRPr="004F3EDF" w:rsidRDefault="00FC039C"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213791" w:rsidRPr="004F3EDF" w14:paraId="17B4E2DF" w14:textId="77777777" w:rsidTr="00266A8A">
        <w:tc>
          <w:tcPr>
            <w:cnfStyle w:val="001000000000" w:firstRow="0" w:lastRow="0" w:firstColumn="1" w:lastColumn="0" w:oddVBand="0" w:evenVBand="0" w:oddHBand="0" w:evenHBand="0" w:firstRowFirstColumn="0" w:firstRowLastColumn="0" w:lastRowFirstColumn="0" w:lastRowLastColumn="0"/>
            <w:tcW w:w="1757" w:type="dxa"/>
            <w:vAlign w:val="center"/>
          </w:tcPr>
          <w:p w14:paraId="428AF369"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67A8C9CD" w14:textId="5F5F9AB6" w:rsidR="00213791" w:rsidRPr="004F3EDF" w:rsidRDefault="0021379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27" w:type="dxa"/>
            <w:vAlign w:val="center"/>
          </w:tcPr>
          <w:p w14:paraId="5152A253" w14:textId="71BF1600" w:rsidR="00213791" w:rsidRPr="004F3EDF" w:rsidRDefault="0021379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159" w:type="dxa"/>
            <w:vAlign w:val="center"/>
          </w:tcPr>
          <w:p w14:paraId="6A2A36B9" w14:textId="4ABBEEB1" w:rsidR="00213791" w:rsidRPr="004F3EDF" w:rsidRDefault="0021379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90" w:type="dxa"/>
            <w:vAlign w:val="center"/>
          </w:tcPr>
          <w:p w14:paraId="7082389C" w14:textId="26C0DD56" w:rsidR="00213791" w:rsidRPr="004F3EDF" w:rsidRDefault="0021379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4EC2BDF8" w14:textId="4FF7E856" w:rsidR="00213791" w:rsidRPr="004F3EDF" w:rsidRDefault="0021379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1FFEB254" w14:textId="7498F8A4" w:rsidR="00213791" w:rsidRPr="004F3EDF" w:rsidRDefault="0021379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090C1530" w14:textId="2B879DC5" w:rsidR="00213791" w:rsidRPr="004F3EDF" w:rsidRDefault="0021379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vAlign w:val="center"/>
          </w:tcPr>
          <w:p w14:paraId="2F958FA8" w14:textId="0CBC6184" w:rsidR="00213791" w:rsidRPr="004F3EDF" w:rsidRDefault="00213791"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r>
      <w:tr w:rsidR="00FA6669" w:rsidRPr="004F3EDF" w14:paraId="050E6292" w14:textId="77777777" w:rsidTr="00266A8A">
        <w:tc>
          <w:tcPr>
            <w:cnfStyle w:val="001000000000" w:firstRow="0" w:lastRow="0" w:firstColumn="1" w:lastColumn="0" w:oddVBand="0" w:evenVBand="0" w:oddHBand="0" w:evenHBand="0" w:firstRowFirstColumn="0" w:firstRowLastColumn="0" w:lastRowFirstColumn="0" w:lastRowLastColumn="0"/>
            <w:tcW w:w="1757" w:type="dxa"/>
            <w:vAlign w:val="center"/>
          </w:tcPr>
          <w:p w14:paraId="11703964"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19566388" w14:textId="43C84379" w:rsidR="00FA6669" w:rsidRPr="004F3EDF" w:rsidRDefault="00FA666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27" w:type="dxa"/>
            <w:vAlign w:val="center"/>
          </w:tcPr>
          <w:p w14:paraId="223526B5" w14:textId="74D147A1" w:rsidR="00FA6669" w:rsidRPr="004F3EDF" w:rsidRDefault="00FA666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159" w:type="dxa"/>
            <w:vAlign w:val="center"/>
          </w:tcPr>
          <w:p w14:paraId="6C1AC079" w14:textId="1BB5E10E" w:rsidR="00FA6669" w:rsidRPr="004F3EDF" w:rsidRDefault="00FA666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90" w:type="dxa"/>
            <w:vAlign w:val="center"/>
          </w:tcPr>
          <w:p w14:paraId="5956D02D" w14:textId="2B87896A" w:rsidR="00FA6669" w:rsidRPr="004F3EDF" w:rsidRDefault="00FA666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1" w:type="dxa"/>
            <w:vAlign w:val="center"/>
          </w:tcPr>
          <w:p w14:paraId="727D2FAD" w14:textId="09AF6B3F" w:rsidR="00FA6669" w:rsidRPr="004F3EDF" w:rsidRDefault="00FA666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479AFE2D" w14:textId="29B20B28" w:rsidR="00FA6669" w:rsidRPr="004F3EDF" w:rsidRDefault="00FA666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2015E7C8" w14:textId="2E62CB02" w:rsidR="00FA6669" w:rsidRPr="004F3EDF" w:rsidRDefault="00FA666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0369988F" w14:textId="1F12DE86" w:rsidR="00FA6669" w:rsidRPr="004F3EDF" w:rsidRDefault="00FA6669"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710AB54F" w14:textId="77777777" w:rsidR="009A495A" w:rsidRPr="004F3EDF" w:rsidRDefault="009A495A" w:rsidP="00BE77FB">
      <w:pPr>
        <w:pStyle w:val="Nagwek3"/>
      </w:pPr>
      <w:bookmarkStart w:id="165" w:name="_Toc120625329"/>
      <w:r w:rsidRPr="004F3EDF">
        <w:t>Zabudowa i zagospodarowanie przestrzenne</w:t>
      </w:r>
      <w:bookmarkEnd w:id="165"/>
    </w:p>
    <w:tbl>
      <w:tblPr>
        <w:tblStyle w:val="Tabelasiatki1jasna"/>
        <w:tblW w:w="13992" w:type="dxa"/>
        <w:tblLook w:val="04A0" w:firstRow="1" w:lastRow="0" w:firstColumn="1" w:lastColumn="0" w:noHBand="0" w:noVBand="1"/>
      </w:tblPr>
      <w:tblGrid>
        <w:gridCol w:w="1728"/>
        <w:gridCol w:w="1332"/>
        <w:gridCol w:w="1332"/>
        <w:gridCol w:w="1509"/>
        <w:gridCol w:w="1477"/>
        <w:gridCol w:w="1419"/>
        <w:gridCol w:w="1557"/>
        <w:gridCol w:w="2227"/>
        <w:gridCol w:w="1411"/>
      </w:tblGrid>
      <w:tr w:rsidR="009A495A" w:rsidRPr="004F3EDF" w14:paraId="67265F0A"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2DA8565"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43C4A88"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8043141"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43E24907"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tcPr>
          <w:p w14:paraId="5B187725"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49FABF8"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0C9527A8"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511F1459"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05C7CA4"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266A8A" w:rsidRPr="004F3EDF" w14:paraId="26FF898B" w14:textId="77777777" w:rsidTr="009E7690">
        <w:tc>
          <w:tcPr>
            <w:cnfStyle w:val="001000000000" w:firstRow="0" w:lastRow="0" w:firstColumn="1" w:lastColumn="0" w:oddVBand="0" w:evenVBand="0" w:oddHBand="0" w:evenHBand="0" w:firstRowFirstColumn="0" w:firstRowLastColumn="0" w:lastRowFirstColumn="0" w:lastRowLastColumn="0"/>
            <w:tcW w:w="1762" w:type="dxa"/>
            <w:vAlign w:val="center"/>
          </w:tcPr>
          <w:p w14:paraId="4618FD11"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7B1475F" w14:textId="3E0CB3CD"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70BEB50" w14:textId="085A9EA3"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535" w:type="dxa"/>
            <w:vAlign w:val="center"/>
          </w:tcPr>
          <w:p w14:paraId="1F4F5A2B" w14:textId="17847A8E"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337" w:type="dxa"/>
            <w:vAlign w:val="center"/>
          </w:tcPr>
          <w:p w14:paraId="4242F212" w14:textId="505E5AEC"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1D4D7D33" w14:textId="4ED2F88F"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40C8CD24" w14:textId="0E966436"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272C015" w14:textId="3A8F326D"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373FD5F3" w14:textId="228E4C07"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266A8A" w:rsidRPr="004F3EDF" w14:paraId="18CC45FA" w14:textId="77777777" w:rsidTr="00266A8A">
        <w:tc>
          <w:tcPr>
            <w:cnfStyle w:val="001000000000" w:firstRow="0" w:lastRow="0" w:firstColumn="1" w:lastColumn="0" w:oddVBand="0" w:evenVBand="0" w:oddHBand="0" w:evenHBand="0" w:firstRowFirstColumn="0" w:firstRowLastColumn="0" w:lastRowFirstColumn="0" w:lastRowLastColumn="0"/>
            <w:tcW w:w="1762" w:type="dxa"/>
            <w:vAlign w:val="center"/>
          </w:tcPr>
          <w:p w14:paraId="344C712A"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39E1FA9" w14:textId="0549B9B6"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4319A92" w14:textId="786626DF"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35" w:type="dxa"/>
            <w:vAlign w:val="center"/>
          </w:tcPr>
          <w:p w14:paraId="4E039666" w14:textId="01EE3C37"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337" w:type="dxa"/>
            <w:vAlign w:val="center"/>
          </w:tcPr>
          <w:p w14:paraId="7AADAC34" w14:textId="2B88BF8E"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73B44F55" w14:textId="38297F8F"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6754673D" w14:textId="2B0F5AAE"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2C0976A3" w14:textId="071694DD"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02191F23" w14:textId="085998FD"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266A8A" w:rsidRPr="004F3EDF" w14:paraId="7F50143D" w14:textId="77777777" w:rsidTr="009E7690">
        <w:tc>
          <w:tcPr>
            <w:cnfStyle w:val="001000000000" w:firstRow="0" w:lastRow="0" w:firstColumn="1" w:lastColumn="0" w:oddVBand="0" w:evenVBand="0" w:oddHBand="0" w:evenHBand="0" w:firstRowFirstColumn="0" w:firstRowLastColumn="0" w:lastRowFirstColumn="0" w:lastRowLastColumn="0"/>
            <w:tcW w:w="1762" w:type="dxa"/>
            <w:vAlign w:val="center"/>
          </w:tcPr>
          <w:p w14:paraId="6FA54D81"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39B3BDC" w14:textId="6419F7D5"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65543346" w14:textId="534586E3"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535" w:type="dxa"/>
            <w:vAlign w:val="center"/>
          </w:tcPr>
          <w:p w14:paraId="6A3FE1CA" w14:textId="2D548A82"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337" w:type="dxa"/>
            <w:vAlign w:val="center"/>
          </w:tcPr>
          <w:p w14:paraId="2FC5E8A9" w14:textId="1F52611D"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567B72E9" w14:textId="36645EBE"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58F4347A" w14:textId="43936442"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2B8E1260" w14:textId="087A0B86"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0463AF7D" w14:textId="4D18DB76"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66A8A" w:rsidRPr="004F3EDF" w14:paraId="06879E40" w14:textId="77777777" w:rsidTr="00266A8A">
        <w:tc>
          <w:tcPr>
            <w:cnfStyle w:val="001000000000" w:firstRow="0" w:lastRow="0" w:firstColumn="1" w:lastColumn="0" w:oddVBand="0" w:evenVBand="0" w:oddHBand="0" w:evenHBand="0" w:firstRowFirstColumn="0" w:firstRowLastColumn="0" w:lastRowFirstColumn="0" w:lastRowLastColumn="0"/>
            <w:tcW w:w="1762" w:type="dxa"/>
            <w:vAlign w:val="center"/>
          </w:tcPr>
          <w:p w14:paraId="3E257374"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340" w:type="dxa"/>
            <w:vAlign w:val="center"/>
          </w:tcPr>
          <w:p w14:paraId="3DCAF664" w14:textId="680FAEDD"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2E5B3E95" w14:textId="3CB43DEF"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535" w:type="dxa"/>
            <w:vAlign w:val="center"/>
          </w:tcPr>
          <w:p w14:paraId="7D7CB550" w14:textId="69B8D802"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337" w:type="dxa"/>
            <w:vAlign w:val="center"/>
          </w:tcPr>
          <w:p w14:paraId="3444C070" w14:textId="7343AAED"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4C9764A0" w14:textId="06013D03"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66FC2317" w14:textId="788E59C1"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1DB28CE" w14:textId="08162DC3"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7FB965E9" w14:textId="55E65400"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66A8A" w:rsidRPr="004F3EDF" w14:paraId="75501E82" w14:textId="77777777" w:rsidTr="00A161D5">
        <w:tc>
          <w:tcPr>
            <w:cnfStyle w:val="001000000000" w:firstRow="0" w:lastRow="0" w:firstColumn="1" w:lastColumn="0" w:oddVBand="0" w:evenVBand="0" w:oddHBand="0" w:evenHBand="0" w:firstRowFirstColumn="0" w:firstRowLastColumn="0" w:lastRowFirstColumn="0" w:lastRowLastColumn="0"/>
            <w:tcW w:w="1762" w:type="dxa"/>
            <w:vAlign w:val="center"/>
          </w:tcPr>
          <w:p w14:paraId="1BCEA171"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61143B9F" w14:textId="2FDB5623"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60403F37" w14:textId="0C843E35"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35" w:type="dxa"/>
            <w:vAlign w:val="center"/>
          </w:tcPr>
          <w:p w14:paraId="1BC615DF" w14:textId="4853214A"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337" w:type="dxa"/>
            <w:vAlign w:val="center"/>
          </w:tcPr>
          <w:p w14:paraId="1941CD47" w14:textId="3830E9E7"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0C6CD84A" w14:textId="478A0A79"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46B24AE6" w14:textId="15C0AFB5"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40F0465A" w14:textId="1C216DE0"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5CC7BAA4" w14:textId="4980E9EA"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66A8A" w:rsidRPr="004F3EDF" w14:paraId="2C8DCB98" w14:textId="77777777" w:rsidTr="00A161D5">
        <w:tc>
          <w:tcPr>
            <w:cnfStyle w:val="001000000000" w:firstRow="0" w:lastRow="0" w:firstColumn="1" w:lastColumn="0" w:oddVBand="0" w:evenVBand="0" w:oddHBand="0" w:evenHBand="0" w:firstRowFirstColumn="0" w:firstRowLastColumn="0" w:lastRowFirstColumn="0" w:lastRowLastColumn="0"/>
            <w:tcW w:w="1762" w:type="dxa"/>
            <w:vAlign w:val="center"/>
          </w:tcPr>
          <w:p w14:paraId="1DAF67E0" w14:textId="77777777" w:rsidR="00266A8A" w:rsidRPr="004F3EDF" w:rsidRDefault="00266A8A" w:rsidP="00266A8A">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6D30BF95" w14:textId="3FDB7ACA"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0232B4B6" w14:textId="62027E8F"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35" w:type="dxa"/>
            <w:vAlign w:val="center"/>
          </w:tcPr>
          <w:p w14:paraId="6E4B6E13" w14:textId="14BE125D"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337" w:type="dxa"/>
            <w:vAlign w:val="center"/>
          </w:tcPr>
          <w:p w14:paraId="5ECAC571" w14:textId="5AD3282A"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2405583E" w14:textId="71B8BDCE"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7C171457" w14:textId="57566CEA"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1C745B4C" w14:textId="299D2832"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36DF38AB" w14:textId="0D1BE22E" w:rsidR="00266A8A" w:rsidRPr="004F3EDF" w:rsidRDefault="00266A8A" w:rsidP="00266A8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3A2A8E31" w14:textId="31798672" w:rsidR="005D57BE" w:rsidRPr="004F3EDF" w:rsidRDefault="005D57BE" w:rsidP="00BE77FB">
      <w:pPr>
        <w:pStyle w:val="Nagwek3"/>
      </w:pPr>
      <w:bookmarkStart w:id="166" w:name="_Toc120625330"/>
      <w:r w:rsidRPr="004F3EDF">
        <w:t>Infrastruktura i transport</w:t>
      </w:r>
      <w:bookmarkEnd w:id="166"/>
    </w:p>
    <w:tbl>
      <w:tblPr>
        <w:tblStyle w:val="Tabelasiatki1jasna"/>
        <w:tblW w:w="13992" w:type="dxa"/>
        <w:tblLook w:val="04A0" w:firstRow="1" w:lastRow="0" w:firstColumn="1" w:lastColumn="0" w:noHBand="0" w:noVBand="1"/>
      </w:tblPr>
      <w:tblGrid>
        <w:gridCol w:w="1728"/>
        <w:gridCol w:w="1332"/>
        <w:gridCol w:w="1332"/>
        <w:gridCol w:w="1509"/>
        <w:gridCol w:w="1477"/>
        <w:gridCol w:w="1419"/>
        <w:gridCol w:w="1557"/>
        <w:gridCol w:w="2227"/>
        <w:gridCol w:w="1411"/>
      </w:tblGrid>
      <w:tr w:rsidR="005D57BE" w:rsidRPr="004F3EDF" w14:paraId="5756279C" w14:textId="77777777" w:rsidTr="009E769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0D9DBF40"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7BEBEBB" w14:textId="77777777" w:rsidR="005D57BE" w:rsidRPr="004F3EDF" w:rsidRDefault="005D57BE"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BA80CE2" w14:textId="77777777" w:rsidR="005D57BE" w:rsidRPr="004F3EDF" w:rsidRDefault="005D57BE"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29032B2C" w14:textId="77777777" w:rsidR="005D57BE" w:rsidRPr="004F3EDF" w:rsidRDefault="005D57BE"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799BEE34" w14:textId="77777777" w:rsidR="005D57BE" w:rsidRPr="004F3EDF" w:rsidRDefault="005D57BE"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E0E3C12" w14:textId="77777777" w:rsidR="005D57BE" w:rsidRPr="004F3EDF" w:rsidRDefault="005D57BE"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3323700E" w14:textId="77777777" w:rsidR="005D57BE" w:rsidRPr="004F3EDF" w:rsidRDefault="005D57BE"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718EAA1E" w14:textId="77777777" w:rsidR="005D57BE" w:rsidRPr="004F3EDF" w:rsidRDefault="005D57BE"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921235C" w14:textId="77777777" w:rsidR="005D57BE" w:rsidRPr="004F3EDF" w:rsidRDefault="005D57BE"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1FECE12B" w14:textId="77777777" w:rsidTr="009E7690">
        <w:tc>
          <w:tcPr>
            <w:cnfStyle w:val="001000000000" w:firstRow="0" w:lastRow="0" w:firstColumn="1" w:lastColumn="0" w:oddVBand="0" w:evenVBand="0" w:oddHBand="0" w:evenHBand="0" w:firstRowFirstColumn="0" w:firstRowLastColumn="0" w:lastRowFirstColumn="0" w:lastRowLastColumn="0"/>
            <w:tcW w:w="1762" w:type="dxa"/>
            <w:vAlign w:val="center"/>
          </w:tcPr>
          <w:p w14:paraId="1F3A6570"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E524465" w14:textId="4FE848D4"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5168DD6" w14:textId="0E313C48"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35" w:type="dxa"/>
            <w:vAlign w:val="center"/>
          </w:tcPr>
          <w:p w14:paraId="5D4C3EF4" w14:textId="348DF6BA"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51180C47" w14:textId="1F133899"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29BE061" w14:textId="1FDF7FEA"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50FBA1E2" w14:textId="5F97DAA0"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607E413A" w14:textId="405E1767"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66993E03" w14:textId="4E56A8F2"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00D00A88" w14:textId="77777777" w:rsidTr="009E7690">
        <w:tc>
          <w:tcPr>
            <w:cnfStyle w:val="001000000000" w:firstRow="0" w:lastRow="0" w:firstColumn="1" w:lastColumn="0" w:oddVBand="0" w:evenVBand="0" w:oddHBand="0" w:evenHBand="0" w:firstRowFirstColumn="0" w:firstRowLastColumn="0" w:lastRowFirstColumn="0" w:lastRowLastColumn="0"/>
            <w:tcW w:w="1762" w:type="dxa"/>
            <w:vAlign w:val="center"/>
          </w:tcPr>
          <w:p w14:paraId="5D86ED8F"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C5476F8" w14:textId="1A4A2FD3"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6F64D0C6" w14:textId="076EFE7E"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09AA1D1E" w14:textId="0934F3BF"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337" w:type="dxa"/>
            <w:vAlign w:val="center"/>
          </w:tcPr>
          <w:p w14:paraId="5E2BABA3" w14:textId="3859BBD9"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C647EB4" w14:textId="391B7107"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465DAE36" w14:textId="66957029"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12F119E6" w14:textId="34E75004"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467B3C95" w14:textId="6E729DA3"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5FB63CED" w14:textId="77777777" w:rsidTr="009E7690">
        <w:tc>
          <w:tcPr>
            <w:cnfStyle w:val="001000000000" w:firstRow="0" w:lastRow="0" w:firstColumn="1" w:lastColumn="0" w:oddVBand="0" w:evenVBand="0" w:oddHBand="0" w:evenHBand="0" w:firstRowFirstColumn="0" w:firstRowLastColumn="0" w:lastRowFirstColumn="0" w:lastRowLastColumn="0"/>
            <w:tcW w:w="1762" w:type="dxa"/>
            <w:vAlign w:val="center"/>
          </w:tcPr>
          <w:p w14:paraId="4830B42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F7D526F" w14:textId="7F70711D"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5D025B8" w14:textId="64E2B957"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2D43E2EE" w14:textId="6CA42A01"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337" w:type="dxa"/>
            <w:vAlign w:val="center"/>
          </w:tcPr>
          <w:p w14:paraId="20658B32" w14:textId="3574D6E1"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299C29F" w14:textId="476AC82A"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0FCC3637" w14:textId="6935C76C"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2848978D" w14:textId="122668BE"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3EABF36" w14:textId="5A76E012"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F237ED2" w14:textId="77777777" w:rsidTr="009E7690">
        <w:tc>
          <w:tcPr>
            <w:cnfStyle w:val="001000000000" w:firstRow="0" w:lastRow="0" w:firstColumn="1" w:lastColumn="0" w:oddVBand="0" w:evenVBand="0" w:oddHBand="0" w:evenHBand="0" w:firstRowFirstColumn="0" w:firstRowLastColumn="0" w:lastRowFirstColumn="0" w:lastRowLastColumn="0"/>
            <w:tcW w:w="1762" w:type="dxa"/>
            <w:vAlign w:val="center"/>
          </w:tcPr>
          <w:p w14:paraId="6D4C46C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2445C12" w14:textId="2C69B271"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38CEA4B" w14:textId="1456FAAE"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vAlign w:val="center"/>
          </w:tcPr>
          <w:p w14:paraId="40050B39" w14:textId="6D0D7A29"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1C8C6A98" w14:textId="5FA89D28"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1E1F760" w14:textId="7A8E85CE"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64DBF384" w14:textId="29DC6535"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651A0065" w14:textId="744BB9B2"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18DFCAE" w14:textId="1637E0B7"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960677C" w14:textId="77777777" w:rsidTr="009E7690">
        <w:tc>
          <w:tcPr>
            <w:cnfStyle w:val="001000000000" w:firstRow="0" w:lastRow="0" w:firstColumn="1" w:lastColumn="0" w:oddVBand="0" w:evenVBand="0" w:oddHBand="0" w:evenHBand="0" w:firstRowFirstColumn="0" w:firstRowLastColumn="0" w:lastRowFirstColumn="0" w:lastRowLastColumn="0"/>
            <w:tcW w:w="1762" w:type="dxa"/>
            <w:vAlign w:val="center"/>
          </w:tcPr>
          <w:p w14:paraId="7FC50F6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340" w:type="dxa"/>
            <w:vAlign w:val="center"/>
          </w:tcPr>
          <w:p w14:paraId="45EE0AA9" w14:textId="439A1DC4"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81BE09E" w14:textId="3B703B3D"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4084E477" w14:textId="410F6ECF"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337" w:type="dxa"/>
            <w:vAlign w:val="center"/>
          </w:tcPr>
          <w:p w14:paraId="453D859E" w14:textId="535D80FF"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43BD6D0" w14:textId="108780DF"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6ACD04A" w14:textId="563AFE76"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0EBF81D9" w14:textId="43D06A33"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63E528F0" w14:textId="2D7C7AF6"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74878DE4" w14:textId="77777777" w:rsidTr="009E7690">
        <w:tc>
          <w:tcPr>
            <w:cnfStyle w:val="001000000000" w:firstRow="0" w:lastRow="0" w:firstColumn="1" w:lastColumn="0" w:oddVBand="0" w:evenVBand="0" w:oddHBand="0" w:evenHBand="0" w:firstRowFirstColumn="0" w:firstRowLastColumn="0" w:lastRowFirstColumn="0" w:lastRowLastColumn="0"/>
            <w:tcW w:w="1762" w:type="dxa"/>
            <w:vAlign w:val="center"/>
          </w:tcPr>
          <w:p w14:paraId="326EFA42"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66837344" w14:textId="7F754F6C"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BE9E7DF" w14:textId="6A61A5F3"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37712CA1" w14:textId="0556A864"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337" w:type="dxa"/>
            <w:vAlign w:val="center"/>
          </w:tcPr>
          <w:p w14:paraId="0BC9F56F" w14:textId="1559F396"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DD947BD" w14:textId="2957B823"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73A20223" w14:textId="1EF9C069"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2938E8CF" w14:textId="2309CA15"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07481CDA" w14:textId="3D3C0815"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45D6F334" w14:textId="62D488A0" w:rsidR="00025B53" w:rsidRPr="004F3EDF" w:rsidRDefault="00025B53" w:rsidP="00BE77FB">
      <w:pPr>
        <w:pStyle w:val="Nagwek3"/>
      </w:pPr>
      <w:bookmarkStart w:id="167" w:name="_Toc120625331"/>
      <w:r w:rsidRPr="004F3EDF">
        <w:t>Leśnictwo</w:t>
      </w:r>
      <w:bookmarkEnd w:id="167"/>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540DF7B8" w14:textId="77777777" w:rsidTr="004902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3CEE93"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569971B1" w14:textId="77777777" w:rsidR="00025B53" w:rsidRPr="004F3EDF" w:rsidRDefault="00025B53" w:rsidP="004902C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57AB698B" w14:textId="77777777" w:rsidR="00025B53" w:rsidRPr="004F3EDF" w:rsidRDefault="00025B53" w:rsidP="004902C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65FCD5F5" w14:textId="77777777" w:rsidR="00025B53" w:rsidRPr="004F3EDF" w:rsidRDefault="00025B53" w:rsidP="004902C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2FA8F764" w14:textId="77777777" w:rsidR="00025B53" w:rsidRPr="004F3EDF" w:rsidRDefault="00025B53" w:rsidP="004902C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00277393" w14:textId="74C88F0F" w:rsidR="00025B53" w:rsidRPr="004F3EDF" w:rsidRDefault="00025B53" w:rsidP="004902C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04898361" w14:textId="77777777" w:rsidR="00025B53" w:rsidRPr="004F3EDF" w:rsidRDefault="00025B53" w:rsidP="004902C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2A81E3D4" w14:textId="77777777" w:rsidR="00025B53" w:rsidRPr="004F3EDF" w:rsidRDefault="00025B53" w:rsidP="004902C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07101376" w14:textId="77777777" w:rsidTr="004902C5">
        <w:tc>
          <w:tcPr>
            <w:cnfStyle w:val="001000000000" w:firstRow="0" w:lastRow="0" w:firstColumn="1" w:lastColumn="0" w:oddVBand="0" w:evenVBand="0" w:oddHBand="0" w:evenHBand="0" w:firstRowFirstColumn="0" w:firstRowLastColumn="0" w:lastRowFirstColumn="0" w:lastRowLastColumn="0"/>
            <w:tcW w:w="1838" w:type="dxa"/>
            <w:vAlign w:val="center"/>
          </w:tcPr>
          <w:p w14:paraId="36E52E3D"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112BBAF8" w14:textId="2FC12206"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55B089A5" w14:textId="697B63D1"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709D58B4" w14:textId="54695301"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5F60E275" w14:textId="561F6106"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22DC8017" w14:textId="21A9FC0B"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002AC72E" w14:textId="03A65245"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shd w:val="clear" w:color="auto" w:fill="C00000"/>
            <w:vAlign w:val="center"/>
          </w:tcPr>
          <w:p w14:paraId="0427D481" w14:textId="3295BBC2"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719C8F60" w14:textId="77777777" w:rsidTr="004902C5">
        <w:tc>
          <w:tcPr>
            <w:cnfStyle w:val="001000000000" w:firstRow="0" w:lastRow="0" w:firstColumn="1" w:lastColumn="0" w:oddVBand="0" w:evenVBand="0" w:oddHBand="0" w:evenHBand="0" w:firstRowFirstColumn="0" w:firstRowLastColumn="0" w:lastRowFirstColumn="0" w:lastRowLastColumn="0"/>
            <w:tcW w:w="1838" w:type="dxa"/>
            <w:vAlign w:val="center"/>
          </w:tcPr>
          <w:p w14:paraId="0EC7595E"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shd w:val="clear" w:color="auto" w:fill="C00000"/>
            <w:vAlign w:val="center"/>
          </w:tcPr>
          <w:p w14:paraId="10BC20FD" w14:textId="77AA5EBC"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C4A3DBA" w14:textId="7473427C"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672EC00D" w14:textId="68510E4E"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078AB31E" w14:textId="4B50AF0B"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6F062F68" w14:textId="5884682F"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B559ABF" w14:textId="15CAC3B2"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7E1E75DD" w14:textId="1BB33E4A"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84DD3AE" w14:textId="77777777" w:rsidTr="004902C5">
        <w:tc>
          <w:tcPr>
            <w:cnfStyle w:val="001000000000" w:firstRow="0" w:lastRow="0" w:firstColumn="1" w:lastColumn="0" w:oddVBand="0" w:evenVBand="0" w:oddHBand="0" w:evenHBand="0" w:firstRowFirstColumn="0" w:firstRowLastColumn="0" w:lastRowFirstColumn="0" w:lastRowLastColumn="0"/>
            <w:tcW w:w="1838" w:type="dxa"/>
            <w:vAlign w:val="center"/>
          </w:tcPr>
          <w:p w14:paraId="1E354BE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7DAD2099" w14:textId="528E6BE6"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75C88551" w14:textId="4C5D0D49"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28AF5875" w14:textId="57B07795"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69E146DC" w14:textId="19DEE5F7"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02685545" w14:textId="1C0FB500"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79BE864" w14:textId="7E60D12F"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32F4A9A" w14:textId="105AD60F"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341D4AF3" w14:textId="77777777" w:rsidTr="004902C5">
        <w:tc>
          <w:tcPr>
            <w:cnfStyle w:val="001000000000" w:firstRow="0" w:lastRow="0" w:firstColumn="1" w:lastColumn="0" w:oddVBand="0" w:evenVBand="0" w:oddHBand="0" w:evenHBand="0" w:firstRowFirstColumn="0" w:firstRowLastColumn="0" w:lastRowFirstColumn="0" w:lastRowLastColumn="0"/>
            <w:tcW w:w="1838" w:type="dxa"/>
            <w:vAlign w:val="center"/>
          </w:tcPr>
          <w:p w14:paraId="1CBE9CF8"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shd w:val="clear" w:color="auto" w:fill="C00000"/>
            <w:vAlign w:val="center"/>
          </w:tcPr>
          <w:p w14:paraId="57989901" w14:textId="3BFC41B0"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4329D13" w14:textId="1F0640CE"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4C08FFB" w14:textId="2AE0B750"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A608539" w14:textId="3C674965"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03E3AB0F" w14:textId="3E86490A"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50261FA3" w14:textId="41448C1F"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1988B1A" w14:textId="2EE84746"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4E5E12AA" w14:textId="77777777" w:rsidTr="004902C5">
        <w:tc>
          <w:tcPr>
            <w:cnfStyle w:val="001000000000" w:firstRow="0" w:lastRow="0" w:firstColumn="1" w:lastColumn="0" w:oddVBand="0" w:evenVBand="0" w:oddHBand="0" w:evenHBand="0" w:firstRowFirstColumn="0" w:firstRowLastColumn="0" w:lastRowFirstColumn="0" w:lastRowLastColumn="0"/>
            <w:tcW w:w="1838" w:type="dxa"/>
            <w:vAlign w:val="center"/>
          </w:tcPr>
          <w:p w14:paraId="62D11255"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09B940B7" w14:textId="33D07C88"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22F46D4C" w14:textId="0230D8AF"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1611B4A9" w14:textId="307FE665"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404C65C7" w14:textId="37A82CAC"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4DE9477A" w14:textId="63708D6F"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967F867" w14:textId="377D11D5"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4B13C2A" w14:textId="31A74A70" w:rsidR="00DB415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51F9AC2A" w14:textId="77777777" w:rsidTr="004902C5">
        <w:tc>
          <w:tcPr>
            <w:cnfStyle w:val="001000000000" w:firstRow="0" w:lastRow="0" w:firstColumn="1" w:lastColumn="0" w:oddVBand="0" w:evenVBand="0" w:oddHBand="0" w:evenHBand="0" w:firstRowFirstColumn="0" w:firstRowLastColumn="0" w:lastRowFirstColumn="0" w:lastRowLastColumn="0"/>
            <w:tcW w:w="1838" w:type="dxa"/>
            <w:vAlign w:val="center"/>
          </w:tcPr>
          <w:p w14:paraId="09FEE3E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C00000"/>
            <w:vAlign w:val="center"/>
          </w:tcPr>
          <w:p w14:paraId="12797D65" w14:textId="0A73F431"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59CC3DD1" w14:textId="45B49989"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0B6C68A0" w14:textId="2262C539"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58F6729A" w14:textId="034CDE17"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1976BCB" w14:textId="4D474D62"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290F092A" w14:textId="3EBC3DFC"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40DF4F80" w14:textId="3A8567D9"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32D6AF0" w14:textId="77777777" w:rsidTr="004902C5">
        <w:tc>
          <w:tcPr>
            <w:cnfStyle w:val="001000000000" w:firstRow="0" w:lastRow="0" w:firstColumn="1" w:lastColumn="0" w:oddVBand="0" w:evenVBand="0" w:oddHBand="0" w:evenHBand="0" w:firstRowFirstColumn="0" w:firstRowLastColumn="0" w:lastRowFirstColumn="0" w:lastRowLastColumn="0"/>
            <w:tcW w:w="1838" w:type="dxa"/>
            <w:vAlign w:val="center"/>
          </w:tcPr>
          <w:p w14:paraId="724EB480" w14:textId="3B477F58"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506F8C42" w14:textId="7D2E165F"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264A042" w14:textId="38037492"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4964ED7A" w14:textId="312CB623"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3FF73192" w14:textId="0650D332"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9357620" w14:textId="00179095"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301530F" w14:textId="0E9E4AAE"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44DC5172" w14:textId="467FBA20" w:rsidR="00DF18FC" w:rsidRPr="004F3EDF" w:rsidRDefault="009E7690"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362B3D8" w14:textId="77777777" w:rsidTr="004902C5">
        <w:tc>
          <w:tcPr>
            <w:cnfStyle w:val="001000000000" w:firstRow="0" w:lastRow="0" w:firstColumn="1" w:lastColumn="0" w:oddVBand="0" w:evenVBand="0" w:oddHBand="0" w:evenHBand="0" w:firstRowFirstColumn="0" w:firstRowLastColumn="0" w:lastRowFirstColumn="0" w:lastRowLastColumn="0"/>
            <w:tcW w:w="1838" w:type="dxa"/>
            <w:vAlign w:val="center"/>
          </w:tcPr>
          <w:p w14:paraId="106C61F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418" w:type="dxa"/>
            <w:shd w:val="clear" w:color="auto" w:fill="C00000"/>
            <w:vAlign w:val="center"/>
          </w:tcPr>
          <w:p w14:paraId="28F60B7B" w14:textId="0A57CB24" w:rsidR="00DF18FC" w:rsidRPr="004F3EDF" w:rsidRDefault="00DF18F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223389E" w14:textId="59EBE51F" w:rsidR="00DF18FC" w:rsidRPr="004F3EDF" w:rsidRDefault="00DF18F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1C3FAB17" w14:textId="0410C23A" w:rsidR="00DF18FC" w:rsidRPr="004F3EDF" w:rsidRDefault="00DF18F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519352D8" w14:textId="0FD64003" w:rsidR="00DF18FC" w:rsidRPr="004F3EDF" w:rsidRDefault="00DF18F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1BDE0FDF" w14:textId="403A650D" w:rsidR="00DF18FC" w:rsidRPr="004F3EDF" w:rsidRDefault="00DF18F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113AAF7" w14:textId="5811C3CC" w:rsidR="00DF18FC" w:rsidRPr="004F3EDF" w:rsidRDefault="00DF18F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5A928E1C" w14:textId="5BE76228" w:rsidR="00DF18FC" w:rsidRPr="004F3EDF" w:rsidRDefault="00DF18F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25D328A9" w14:textId="77777777" w:rsidTr="004902C5">
        <w:tc>
          <w:tcPr>
            <w:cnfStyle w:val="001000000000" w:firstRow="0" w:lastRow="0" w:firstColumn="1" w:lastColumn="0" w:oddVBand="0" w:evenVBand="0" w:oddHBand="0" w:evenHBand="0" w:firstRowFirstColumn="0" w:firstRowLastColumn="0" w:lastRowFirstColumn="0" w:lastRowLastColumn="0"/>
            <w:tcW w:w="1838" w:type="dxa"/>
            <w:vAlign w:val="center"/>
          </w:tcPr>
          <w:p w14:paraId="3C9A3FFC"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C00000"/>
            <w:vAlign w:val="center"/>
          </w:tcPr>
          <w:p w14:paraId="04956A36" w14:textId="08177179" w:rsidR="00DB415C" w:rsidRPr="004F3EDF" w:rsidRDefault="00DB415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73184DEA" w14:textId="49C1CCF3" w:rsidR="00DB415C" w:rsidRPr="004F3EDF" w:rsidRDefault="00DB415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067201F9" w14:textId="6B07EAB6" w:rsidR="00DB415C" w:rsidRPr="004F3EDF" w:rsidRDefault="00DB415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5EC25997" w14:textId="403EEC40" w:rsidR="00DB415C" w:rsidRPr="004F3EDF" w:rsidRDefault="00DB415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60F3CF2B" w14:textId="2CBAAE3D" w:rsidR="00DB415C" w:rsidRPr="004F3EDF" w:rsidRDefault="00DB415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045F923F" w14:textId="2CDBE947" w:rsidR="00DB415C" w:rsidRPr="004F3EDF" w:rsidRDefault="00DB415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17A2465" w14:textId="47A7918B" w:rsidR="00DB415C" w:rsidRPr="004F3EDF" w:rsidRDefault="00DF18FC" w:rsidP="004902C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74C6350" w14:textId="6DEAFCFA" w:rsidR="00A5117D" w:rsidRPr="004F3EDF" w:rsidRDefault="00A5117D" w:rsidP="00BE77FB">
      <w:pPr>
        <w:pStyle w:val="Nagwek3"/>
      </w:pPr>
      <w:bookmarkStart w:id="168" w:name="_Toc120625332"/>
      <w:r w:rsidRPr="004F3EDF">
        <w:t>Rolnictwo</w:t>
      </w:r>
      <w:bookmarkEnd w:id="168"/>
    </w:p>
    <w:tbl>
      <w:tblPr>
        <w:tblStyle w:val="Tabelasiatki1jasna"/>
        <w:tblW w:w="13992" w:type="dxa"/>
        <w:tblLook w:val="04A0" w:firstRow="1" w:lastRow="0" w:firstColumn="1" w:lastColumn="0" w:noHBand="0" w:noVBand="1"/>
      </w:tblPr>
      <w:tblGrid>
        <w:gridCol w:w="1729"/>
        <w:gridCol w:w="1332"/>
        <w:gridCol w:w="1332"/>
        <w:gridCol w:w="1509"/>
        <w:gridCol w:w="1477"/>
        <w:gridCol w:w="1419"/>
        <w:gridCol w:w="1555"/>
        <w:gridCol w:w="2228"/>
        <w:gridCol w:w="1411"/>
      </w:tblGrid>
      <w:tr w:rsidR="00A5117D" w:rsidRPr="004F3EDF" w14:paraId="61962671" w14:textId="77777777" w:rsidTr="009E769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88AE9B3"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43458C3" w14:textId="77777777" w:rsidR="00A5117D" w:rsidRPr="004F3EDF" w:rsidRDefault="00A5117D"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73DF76C" w14:textId="77777777" w:rsidR="00A5117D" w:rsidRPr="004F3EDF" w:rsidRDefault="00A5117D"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5F49C81E" w14:textId="77777777" w:rsidR="00A5117D" w:rsidRPr="004F3EDF" w:rsidRDefault="00A5117D"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2C8F1798" w14:textId="77777777" w:rsidR="00A5117D" w:rsidRPr="004F3EDF" w:rsidRDefault="00A5117D"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888DCE4" w14:textId="77777777" w:rsidR="00A5117D" w:rsidRPr="004F3EDF" w:rsidRDefault="00A5117D"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58ED2ED" w14:textId="0FBBE34D" w:rsidR="00A5117D" w:rsidRPr="004F3EDF" w:rsidRDefault="00A5117D"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533E7522" w14:textId="77777777" w:rsidR="00A5117D" w:rsidRPr="004F3EDF" w:rsidRDefault="00A5117D"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E208B8B" w14:textId="77777777" w:rsidR="00A5117D" w:rsidRPr="004F3EDF" w:rsidRDefault="00A5117D"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3EE088B2" w14:textId="77777777" w:rsidTr="009E7690">
        <w:tc>
          <w:tcPr>
            <w:cnfStyle w:val="001000000000" w:firstRow="0" w:lastRow="0" w:firstColumn="1" w:lastColumn="0" w:oddVBand="0" w:evenVBand="0" w:oddHBand="0" w:evenHBand="0" w:firstRowFirstColumn="0" w:firstRowLastColumn="0" w:lastRowFirstColumn="0" w:lastRowLastColumn="0"/>
            <w:tcW w:w="1763" w:type="dxa"/>
            <w:vAlign w:val="center"/>
          </w:tcPr>
          <w:p w14:paraId="584D99D0"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34129575" w14:textId="7E07C639"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7FC7BA0" w14:textId="0FC75465"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35" w:type="dxa"/>
            <w:vAlign w:val="center"/>
          </w:tcPr>
          <w:p w14:paraId="3C1F85F6" w14:textId="4F730A0A"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20630A3B" w14:textId="59F4B7F3"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28C4770" w14:textId="24670FE1"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2A9D4A89" w14:textId="3CC5DF26"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6F41421C" w14:textId="61380DF4"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35920BEE" w14:textId="3F358BA5"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3452C762" w14:textId="77777777" w:rsidTr="009E7690">
        <w:tc>
          <w:tcPr>
            <w:cnfStyle w:val="001000000000" w:firstRow="0" w:lastRow="0" w:firstColumn="1" w:lastColumn="0" w:oddVBand="0" w:evenVBand="0" w:oddHBand="0" w:evenHBand="0" w:firstRowFirstColumn="0" w:firstRowLastColumn="0" w:lastRowFirstColumn="0" w:lastRowLastColumn="0"/>
            <w:tcW w:w="1763" w:type="dxa"/>
            <w:vAlign w:val="center"/>
          </w:tcPr>
          <w:p w14:paraId="46E8E955"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04C4575" w14:textId="6774E989"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91182B4" w14:textId="4FF57841"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35" w:type="dxa"/>
            <w:vAlign w:val="center"/>
          </w:tcPr>
          <w:p w14:paraId="6FD00E20" w14:textId="54445B81"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1BBAE08E" w14:textId="4389A86C"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6B457609" w14:textId="0E5BCA3A"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62CE17ED" w14:textId="62459440"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778C53A" w14:textId="3B01F818"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F330BA7" w14:textId="33159154"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5163692E" w14:textId="77777777" w:rsidTr="009E7690">
        <w:tc>
          <w:tcPr>
            <w:cnfStyle w:val="001000000000" w:firstRow="0" w:lastRow="0" w:firstColumn="1" w:lastColumn="0" w:oddVBand="0" w:evenVBand="0" w:oddHBand="0" w:evenHBand="0" w:firstRowFirstColumn="0" w:firstRowLastColumn="0" w:lastRowFirstColumn="0" w:lastRowLastColumn="0"/>
            <w:tcW w:w="1763" w:type="dxa"/>
            <w:vAlign w:val="center"/>
          </w:tcPr>
          <w:p w14:paraId="66B7B98A"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3155D327" w14:textId="6DCF21F0"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49247D9" w14:textId="02EF2DAF"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3ADB3104" w14:textId="319E3257"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337" w:type="dxa"/>
            <w:vAlign w:val="center"/>
          </w:tcPr>
          <w:p w14:paraId="05F4307C" w14:textId="5A08D811"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3F4CA36" w14:textId="1B15FB67"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60FE1FD4" w14:textId="64AE53BE"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017FA49" w14:textId="49B956FD"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2E97613" w14:textId="68C81AD0"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B415C" w:rsidRPr="004F3EDF" w14:paraId="547064A6" w14:textId="77777777" w:rsidTr="009E7690">
        <w:tc>
          <w:tcPr>
            <w:cnfStyle w:val="001000000000" w:firstRow="0" w:lastRow="0" w:firstColumn="1" w:lastColumn="0" w:oddVBand="0" w:evenVBand="0" w:oddHBand="0" w:evenHBand="0" w:firstRowFirstColumn="0" w:firstRowLastColumn="0" w:lastRowFirstColumn="0" w:lastRowLastColumn="0"/>
            <w:tcW w:w="1763" w:type="dxa"/>
            <w:vAlign w:val="center"/>
          </w:tcPr>
          <w:p w14:paraId="6DC6DEFB"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16528CA" w14:textId="6D484C7F"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0DA8C8D" w14:textId="0007BAD3"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7B4EB56B" w14:textId="0FA92CEE"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337" w:type="dxa"/>
            <w:vAlign w:val="center"/>
          </w:tcPr>
          <w:p w14:paraId="1592B80E" w14:textId="3155A18A"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38ABBBCA" w14:textId="006C19B3"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F5011E5" w14:textId="1DFFB4B5"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2DCB4C0B" w14:textId="048A5878"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6B311145" w14:textId="609D9A00" w:rsidR="00DB415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289DBE1F" w14:textId="77777777" w:rsidTr="009E7690">
        <w:tc>
          <w:tcPr>
            <w:cnfStyle w:val="001000000000" w:firstRow="0" w:lastRow="0" w:firstColumn="1" w:lastColumn="0" w:oddVBand="0" w:evenVBand="0" w:oddHBand="0" w:evenHBand="0" w:firstRowFirstColumn="0" w:firstRowLastColumn="0" w:lastRowFirstColumn="0" w:lastRowLastColumn="0"/>
            <w:tcW w:w="1763" w:type="dxa"/>
            <w:vAlign w:val="center"/>
          </w:tcPr>
          <w:p w14:paraId="76D2136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743EAA0F" w14:textId="759FF034"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30EED46" w14:textId="0416B567"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0EB15898" w14:textId="280DA12A"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337" w:type="dxa"/>
            <w:vAlign w:val="center"/>
          </w:tcPr>
          <w:p w14:paraId="44A0819B" w14:textId="670B4DAB"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5C98EE99" w14:textId="668E5757"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20654DF" w14:textId="529BD169"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7F2E16D" w14:textId="0756CF39"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BBEFA86" w14:textId="63E9AA85"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3EA26031" w14:textId="77777777" w:rsidTr="009E7690">
        <w:tc>
          <w:tcPr>
            <w:cnfStyle w:val="001000000000" w:firstRow="0" w:lastRow="0" w:firstColumn="1" w:lastColumn="0" w:oddVBand="0" w:evenVBand="0" w:oddHBand="0" w:evenHBand="0" w:firstRowFirstColumn="0" w:firstRowLastColumn="0" w:lastRowFirstColumn="0" w:lastRowLastColumn="0"/>
            <w:tcW w:w="1763" w:type="dxa"/>
            <w:vAlign w:val="center"/>
          </w:tcPr>
          <w:p w14:paraId="4693842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440A9CD" w14:textId="2247484E"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FBEDFB5" w14:textId="54E7B014"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shd w:val="clear" w:color="auto" w:fill="C00000"/>
            <w:vAlign w:val="center"/>
          </w:tcPr>
          <w:p w14:paraId="38991279" w14:textId="5040E9B9"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337" w:type="dxa"/>
            <w:vAlign w:val="center"/>
          </w:tcPr>
          <w:p w14:paraId="63667F20" w14:textId="449FB5C6"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6E27E04A" w14:textId="1D13543E"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0AD465C8" w14:textId="7D842DEC"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1151568B" w14:textId="602ED44F"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7871BE67" w14:textId="6489D560" w:rsidR="00DF18FC"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167092DF" w14:textId="77777777" w:rsidR="00127CBB" w:rsidRPr="004F3EDF" w:rsidRDefault="00127CBB" w:rsidP="00BE77FB">
      <w:pPr>
        <w:pStyle w:val="Nagwek3"/>
      </w:pPr>
      <w:bookmarkStart w:id="169" w:name="_Toc120625333"/>
      <w:r w:rsidRPr="004F3EDF">
        <w:lastRenderedPageBreak/>
        <w:t>Różnorodność biologiczna</w:t>
      </w:r>
      <w:bookmarkEnd w:id="169"/>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271C5FAB" w14:textId="77777777" w:rsidTr="004902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77BF30A7" w14:textId="77777777" w:rsidR="00127CBB" w:rsidRPr="004F3EDF" w:rsidRDefault="00127CBB" w:rsidP="004902C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7CBA7DF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19802E8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6586906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765E3CD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18520A1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1E5A9895"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149C5FC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4E12178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E7690" w:rsidRPr="004F3EDF" w14:paraId="0C086C97" w14:textId="77777777" w:rsidTr="009E7690">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068EF89E"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35E4828A" w14:textId="091018C0"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1A70CA5E" w14:textId="499238F1"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741030A4" w14:textId="099F626D"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2C270222" w14:textId="428FA027"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6F89A43F" w14:textId="1AFFC69F"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0E6EF32F" w14:textId="61737C0E"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517413EF" w14:textId="266B0B11"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shd w:val="clear" w:color="auto" w:fill="C00000"/>
            <w:vAlign w:val="center"/>
          </w:tcPr>
          <w:p w14:paraId="6D2DAB10" w14:textId="739446D1"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9E7690" w:rsidRPr="004F3EDF" w14:paraId="799388D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A3AA65C"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770CF887" w14:textId="676458A8"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47A73C78" w14:textId="0FAA1CD8"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75C790F2" w14:textId="0C214EF5"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04108D74" w14:textId="74DEC13A"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A0F403C" w14:textId="20A7BF10"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061FEDE8" w14:textId="5E599F5A"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11F681ED" w14:textId="2F433808"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38E30DC1" w14:textId="40C959CE"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E7690" w:rsidRPr="004F3EDF" w14:paraId="6FB7A95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BF5973E"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07B7F82C" w14:textId="7C5F51C0"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37B870E0" w14:textId="6FD02F5A"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39CF0064" w14:textId="20B59299"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554ECCF3" w14:textId="70C5B7A5"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B197133" w14:textId="6C231A64"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2A189316" w14:textId="19B86C6F"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0BCF7981" w14:textId="5324ACC6"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3174FA6B" w14:textId="41050896"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E7690" w:rsidRPr="004F3EDF" w14:paraId="2AE1CB12" w14:textId="77777777" w:rsidTr="009E7690">
        <w:tc>
          <w:tcPr>
            <w:cnfStyle w:val="001000000000" w:firstRow="0" w:lastRow="0" w:firstColumn="1" w:lastColumn="0" w:oddVBand="0" w:evenVBand="0" w:oddHBand="0" w:evenHBand="0" w:firstRowFirstColumn="0" w:firstRowLastColumn="0" w:lastRowFirstColumn="0" w:lastRowLastColumn="0"/>
            <w:tcW w:w="1730" w:type="dxa"/>
            <w:vAlign w:val="center"/>
          </w:tcPr>
          <w:p w14:paraId="73E78F72"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1576EE8B" w14:textId="3CBDB089"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26" w:type="dxa"/>
            <w:vAlign w:val="center"/>
          </w:tcPr>
          <w:p w14:paraId="0EAA1427" w14:textId="542A52BB"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62" w:type="dxa"/>
            <w:shd w:val="clear" w:color="auto" w:fill="C00000"/>
            <w:vAlign w:val="center"/>
          </w:tcPr>
          <w:p w14:paraId="2DD3E4DA" w14:textId="76B4BD67"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34FF3A04" w14:textId="0ED300B9"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3E61757C" w14:textId="4FCF66B0"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3BE4DB35" w14:textId="62A35197"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55BA4CD4" w14:textId="2E7DFE06"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67225347" w14:textId="328702CC"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E7690" w:rsidRPr="004F3EDF" w14:paraId="2CD15D53" w14:textId="77777777" w:rsidTr="009E7690">
        <w:tc>
          <w:tcPr>
            <w:cnfStyle w:val="001000000000" w:firstRow="0" w:lastRow="0" w:firstColumn="1" w:lastColumn="0" w:oddVBand="0" w:evenVBand="0" w:oddHBand="0" w:evenHBand="0" w:firstRowFirstColumn="0" w:firstRowLastColumn="0" w:lastRowFirstColumn="0" w:lastRowLastColumn="0"/>
            <w:tcW w:w="1730" w:type="dxa"/>
            <w:vAlign w:val="center"/>
          </w:tcPr>
          <w:p w14:paraId="33384A2E"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shd w:val="clear" w:color="auto" w:fill="C00000"/>
            <w:vAlign w:val="center"/>
          </w:tcPr>
          <w:p w14:paraId="11829BFC" w14:textId="6E402420"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26" w:type="dxa"/>
            <w:vAlign w:val="center"/>
          </w:tcPr>
          <w:p w14:paraId="5AA6BAC8" w14:textId="2DB6CAC6"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49587940" w14:textId="588DDE2D"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623069FC" w14:textId="559152CA"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65ECB4D" w14:textId="4322058B"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2DAA3240" w14:textId="0B3B907F"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75567CAA" w14:textId="07231A4D"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11F98789" w14:textId="68B4BE5B"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E7690" w:rsidRPr="004F3EDF" w14:paraId="1765AA7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6F608B9"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57B99DA9" w14:textId="376F41DF"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06E2515D" w14:textId="423EEA78"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62" w:type="dxa"/>
            <w:vAlign w:val="center"/>
          </w:tcPr>
          <w:p w14:paraId="3357FEA7" w14:textId="02B5CB00"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51D12A67" w14:textId="13396478"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054942C" w14:textId="1BCFFC2E"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27C54543" w14:textId="150A3E1D"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55FED6AF" w14:textId="44FDAA5D"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2C7ECC05" w14:textId="527D84BB"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E7690" w:rsidRPr="004F3EDF" w14:paraId="672179E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24A72F9"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6D299412" w14:textId="49267E82"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6F2259AB" w14:textId="64D02EC5"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13D6DAF4" w14:textId="219F2AD6"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349A706C" w14:textId="723B2377"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23D7B867" w14:textId="61CC7042"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25CA00BD" w14:textId="7AFB80B2"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518B2AC6" w14:textId="1D851C03"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62F4DF25" w14:textId="16904F92"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E7690" w:rsidRPr="004F3EDF" w14:paraId="2C7C86B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A4DE571"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6967C9B5" w14:textId="1213AE4F"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4DB224A8" w14:textId="1812BB3C"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46351D31" w14:textId="21A5988F"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7EADCAAC" w14:textId="68DA5C6C"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C451B92" w14:textId="1C187719"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323FB03E" w14:textId="719DC814"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50590C45" w14:textId="4D11AAD7"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0338936E" w14:textId="39D3D272"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40487385" w14:textId="77777777" w:rsidR="00127CBB" w:rsidRPr="004F3EDF" w:rsidRDefault="00127CBB" w:rsidP="00BE77FB">
      <w:pPr>
        <w:pStyle w:val="Nagwek3"/>
      </w:pPr>
      <w:bookmarkStart w:id="170" w:name="_Toc120625334"/>
      <w:r w:rsidRPr="004F3EDF">
        <w:lastRenderedPageBreak/>
        <w:t>Energetyka</w:t>
      </w:r>
      <w:bookmarkEnd w:id="170"/>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22455F08" w14:textId="77777777" w:rsidTr="004902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68494C7" w14:textId="77777777" w:rsidR="00127CBB" w:rsidRPr="004F3EDF" w:rsidRDefault="00127CBB" w:rsidP="004902C5">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174C5982" w14:textId="77777777" w:rsidR="00127CBB" w:rsidRPr="004F3EDF" w:rsidRDefault="00127CBB"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67128114" w14:textId="77777777" w:rsidR="00127CBB" w:rsidRPr="004F3EDF" w:rsidRDefault="00127CBB"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4BEEC697" w14:textId="77777777" w:rsidR="00127CBB" w:rsidRPr="004F3EDF" w:rsidRDefault="00127CBB"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E7690" w:rsidRPr="004F3EDF" w14:paraId="6FF4F9DD" w14:textId="77777777" w:rsidTr="009E7690">
        <w:tc>
          <w:tcPr>
            <w:cnfStyle w:val="001000000000" w:firstRow="0" w:lastRow="0" w:firstColumn="1" w:lastColumn="0" w:oddVBand="0" w:evenVBand="0" w:oddHBand="0" w:evenHBand="0" w:firstRowFirstColumn="0" w:firstRowLastColumn="0" w:lastRowFirstColumn="0" w:lastRowLastColumn="0"/>
            <w:tcW w:w="1730" w:type="dxa"/>
            <w:vAlign w:val="center"/>
          </w:tcPr>
          <w:p w14:paraId="5A5B7705" w14:textId="77777777" w:rsidR="009E7690" w:rsidRPr="004F3EDF" w:rsidRDefault="009E7690" w:rsidP="009E7690">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01F1CEBD" w14:textId="3D655FA9" w:rsidR="009E769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494ECEC" w14:textId="7513BAA5" w:rsidR="009E769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5051DF6B" w14:textId="10EC4D7F" w:rsidR="009E769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9E7690" w:rsidRPr="004F3EDF" w14:paraId="4A3AE488" w14:textId="77777777" w:rsidTr="009E7690">
        <w:tc>
          <w:tcPr>
            <w:cnfStyle w:val="001000000000" w:firstRow="0" w:lastRow="0" w:firstColumn="1" w:lastColumn="0" w:oddVBand="0" w:evenVBand="0" w:oddHBand="0" w:evenHBand="0" w:firstRowFirstColumn="0" w:firstRowLastColumn="0" w:lastRowFirstColumn="0" w:lastRowLastColumn="0"/>
            <w:tcW w:w="1730" w:type="dxa"/>
            <w:vAlign w:val="center"/>
          </w:tcPr>
          <w:p w14:paraId="24228601" w14:textId="77777777" w:rsidR="009E7690" w:rsidRPr="004F3EDF" w:rsidRDefault="009E7690" w:rsidP="009E7690">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5B7B8B6F" w14:textId="61CE2440" w:rsidR="009E769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2DA10E92" w14:textId="3C518B4F" w:rsidR="009E769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16B8CA70" w14:textId="1F5A2A4C" w:rsidR="009E769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9E7690" w:rsidRPr="004F3EDF" w14:paraId="0582B0F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05E17F0" w14:textId="77777777" w:rsidR="009E7690" w:rsidRPr="004F3EDF" w:rsidRDefault="009E7690" w:rsidP="009E7690">
            <w:pPr>
              <w:keepNext/>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44C9268F" w14:textId="5B63E3BE" w:rsidR="009E769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3D903A7" w14:textId="2224D6D4" w:rsidR="009E769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676E1759" w14:textId="7A523E95" w:rsidR="009E769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E7690" w:rsidRPr="004F3EDF" w14:paraId="26194DE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1CAA77B"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5687C750" w14:textId="392A547A"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1F639A8" w14:textId="27F79E5E"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4E0EBA99" w14:textId="61835204"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33CDA9D3" w14:textId="77777777" w:rsidR="00127CBB" w:rsidRPr="004F3EDF" w:rsidRDefault="00127CBB" w:rsidP="00BE77FB">
      <w:pPr>
        <w:pStyle w:val="Nagwek3"/>
      </w:pPr>
      <w:bookmarkStart w:id="171" w:name="_Toc120625335"/>
      <w:r w:rsidRPr="004F3EDF">
        <w:t>Turystyka</w:t>
      </w:r>
      <w:bookmarkEnd w:id="171"/>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5421BFF0" w14:textId="77777777" w:rsidTr="004902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73F8CB81" w14:textId="77777777" w:rsidR="00127CBB" w:rsidRPr="004F3EDF" w:rsidRDefault="00127CBB" w:rsidP="004902C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AA41B7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74BF353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66688E2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E7690" w:rsidRPr="004F3EDF" w14:paraId="4BEB78C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DCD3141"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33E76700" w14:textId="5A8A2DAB"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4F67436A" w14:textId="0206CDB8"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4792203C" w14:textId="5A0EC217"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E7690" w:rsidRPr="004F3EDF" w14:paraId="03FD568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38497F3"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30C60737" w14:textId="38D23C9C"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80F9CD3" w14:textId="746BEEE8"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4A002E4F" w14:textId="6BB929FF"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E7690" w:rsidRPr="004F3EDF" w14:paraId="5C914CC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8EC697B"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10976CA0" w14:textId="59C9F6A3"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C2F00E8" w14:textId="3407BB75"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52428265" w14:textId="27AF5517"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E7690" w:rsidRPr="004F3EDF" w14:paraId="4AEAFE8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D3B8AAB"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00439F30" w14:textId="6D35299F"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D3E987A" w14:textId="2B8AAB2E"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256C6853" w14:textId="01D5C547"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E7690" w:rsidRPr="004F3EDF" w14:paraId="0AFA317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432B092"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17ACA7BC" w14:textId="5C9966EA"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5AB90D7" w14:textId="040E1759"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31E07521" w14:textId="2BA259DF"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E7690" w:rsidRPr="004F3EDF" w14:paraId="29CE404B" w14:textId="77777777" w:rsidTr="009E7690">
        <w:tc>
          <w:tcPr>
            <w:cnfStyle w:val="001000000000" w:firstRow="0" w:lastRow="0" w:firstColumn="1" w:lastColumn="0" w:oddVBand="0" w:evenVBand="0" w:oddHBand="0" w:evenHBand="0" w:firstRowFirstColumn="0" w:firstRowLastColumn="0" w:lastRowFirstColumn="0" w:lastRowLastColumn="0"/>
            <w:tcW w:w="1730" w:type="dxa"/>
            <w:vAlign w:val="center"/>
          </w:tcPr>
          <w:p w14:paraId="3B4901E4"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7ADA693B" w14:textId="1BA1C5C4"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280401BC" w14:textId="282CA93A"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3CC3422B" w14:textId="5464D250"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9E7690" w:rsidRPr="004F3EDF" w14:paraId="34F8E2B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8853A76"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5A20AA11" w14:textId="299927DA"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22928EA" w14:textId="739AA398"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70137192" w14:textId="0E82F06A"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E7690" w:rsidRPr="004F3EDF" w14:paraId="5C06A42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B1DE630" w14:textId="77777777" w:rsidR="009E7690" w:rsidRPr="004F3EDF" w:rsidRDefault="009E7690" w:rsidP="009E7690">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55148E43" w14:textId="00D88B87"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10A27D7B" w14:textId="0E6D6B93"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44B482B1" w14:textId="16C49C5B" w:rsidR="009E769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13215010" w14:textId="1F2BDBB7" w:rsidR="00AE647C" w:rsidRPr="004F3EDF" w:rsidRDefault="00AE647C" w:rsidP="006763E8">
      <w:pPr>
        <w:pStyle w:val="Nagwek1"/>
        <w:rPr>
          <w:rFonts w:asciiTheme="majorHAnsi" w:hAnsiTheme="majorHAnsi" w:cstheme="majorHAnsi"/>
        </w:rPr>
      </w:pPr>
      <w:bookmarkStart w:id="172" w:name="_Toc120625336"/>
      <w:r w:rsidRPr="004F3EDF">
        <w:rPr>
          <w:rFonts w:asciiTheme="majorHAnsi" w:hAnsiTheme="majorHAnsi" w:cstheme="majorHAnsi"/>
        </w:rPr>
        <w:lastRenderedPageBreak/>
        <w:t>Jeżów Sudecki</w:t>
      </w:r>
      <w:bookmarkEnd w:id="172"/>
    </w:p>
    <w:p w14:paraId="3ADF1B83" w14:textId="77777777" w:rsidR="00555D95" w:rsidRPr="004F3EDF" w:rsidRDefault="00555D95" w:rsidP="00555D95">
      <w:r w:rsidRPr="004F3EDF">
        <w:t xml:space="preserve">Gmina Jeżów Sudecki charakteryzuje się bardzo wysokim narażeniem na koncentracje zanieczyszczeń powietrza, a wysokim na susze oraz burze i silne wiatry. Najistotniejszym zagrożeniem mogą się okazać susze, które w dużym stopniu wpływają na trzy sektory: gospodarkę ściekową, leśnictwo i różnorodność biologiczną. Bardzo wysoki priorytet adaptacji wskazuje się dla dwóch ostatnich. Kolejno istotnym zagrożeniem mogą się okazać burze i silne wiatry, o bardzo dużym wpływie na leśnictwo i różnorodność biologiczną. W obu przypadkach priorytet adaptacji jest wysoki. Bardzo wysoką podatność oraz wysoki priorytet adaptacji do burz i silnych wiatrów identyfikuje się również w sektorze infrastruktury i transportu. Koncentracje zanieczyszczeń powietrza w bardzo wysokim stopniu mogą wpływać na sektor leśnictwa, natomiast w dużym stopniu również na zdrowie publiczne i różnorodność biologiczną. </w:t>
      </w:r>
    </w:p>
    <w:p w14:paraId="42F962CA" w14:textId="77777777" w:rsidR="00BE77FB" w:rsidRPr="004F3EDF" w:rsidRDefault="00BE77FB" w:rsidP="00BE77FB">
      <w:pPr>
        <w:pStyle w:val="Nagwek2"/>
      </w:pPr>
      <w:bookmarkStart w:id="173" w:name="_Toc120625337"/>
      <w:r w:rsidRPr="004F3EDF">
        <w:t>Ocena ekspozycji na zagrożenie</w:t>
      </w:r>
      <w:bookmarkEnd w:id="173"/>
    </w:p>
    <w:tbl>
      <w:tblPr>
        <w:tblStyle w:val="Tabelasiatki1jasna"/>
        <w:tblW w:w="14029" w:type="dxa"/>
        <w:tblLook w:val="04A0" w:firstRow="1" w:lastRow="0" w:firstColumn="1" w:lastColumn="0" w:noHBand="0" w:noVBand="1"/>
      </w:tblPr>
      <w:tblGrid>
        <w:gridCol w:w="6091"/>
        <w:gridCol w:w="7938"/>
      </w:tblGrid>
      <w:tr w:rsidR="00BE77FB" w:rsidRPr="004F3EDF" w14:paraId="2F3FE369"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44FB95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3187511F" w14:textId="77777777" w:rsidR="00BE77FB" w:rsidRPr="004F3EDF" w:rsidRDefault="00BE77FB"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E77FB" w:rsidRPr="004F3EDF" w14:paraId="05BAD09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104021F"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51D223F8" w14:textId="656B1A6A"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55012504"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6AE0EF1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shd w:val="clear" w:color="auto" w:fill="C00000"/>
            <w:vAlign w:val="center"/>
          </w:tcPr>
          <w:p w14:paraId="52424FED" w14:textId="69A72ADB"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7E2206A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7F5F634"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21F2E403" w14:textId="17E77797"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3D1CB90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A652986"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15F6EE32" w14:textId="5FFFE218"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440950D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1F2F240"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30443746" w14:textId="4585134E"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3ED6CB1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46F5532"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2E243A21" w14:textId="15E1FE77"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7AE2DE0C"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13A4005"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42B6D3A9" w14:textId="3B6DFE12"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5FEE2B4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C6D6286"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3B69ABBC" w14:textId="25D3CC11"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1121FDE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EFF36C8"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2FE57764" w14:textId="357C7BEF" w:rsidR="00BE77FB"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2415A555"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016B187"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61A578BC" w14:textId="61129CB0"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79AF48B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2CE2191"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18EA9052" w14:textId="0FE8E920"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04FBD799" w14:textId="77777777" w:rsidR="00BE77FB" w:rsidRPr="004F3EDF" w:rsidRDefault="00BE77FB" w:rsidP="00BE77FB">
      <w:pPr>
        <w:pStyle w:val="Nagwek2"/>
      </w:pPr>
      <w:bookmarkStart w:id="174" w:name="_Toc120625338"/>
      <w:r w:rsidRPr="004F3EDF">
        <w:lastRenderedPageBreak/>
        <w:t>Oceny przyznawane sektorom</w:t>
      </w:r>
      <w:bookmarkEnd w:id="174"/>
      <w:r w:rsidRPr="004F3EDF">
        <w:t xml:space="preserve"> </w:t>
      </w:r>
    </w:p>
    <w:p w14:paraId="58B4AC4D" w14:textId="77777777" w:rsidR="00214468" w:rsidRPr="004F3EDF" w:rsidRDefault="00214468" w:rsidP="00BE77FB">
      <w:pPr>
        <w:pStyle w:val="Nagwek3"/>
      </w:pPr>
      <w:bookmarkStart w:id="175" w:name="_Toc120625339"/>
      <w:r w:rsidRPr="004F3EDF">
        <w:t>Zdrowie publiczne</w:t>
      </w:r>
      <w:bookmarkEnd w:id="175"/>
    </w:p>
    <w:tbl>
      <w:tblPr>
        <w:tblStyle w:val="Tabelasiatki1jasna"/>
        <w:tblW w:w="13992" w:type="dxa"/>
        <w:tblLook w:val="04A0" w:firstRow="1" w:lastRow="0" w:firstColumn="1" w:lastColumn="0" w:noHBand="0" w:noVBand="1"/>
      </w:tblPr>
      <w:tblGrid>
        <w:gridCol w:w="1746"/>
        <w:gridCol w:w="1331"/>
        <w:gridCol w:w="1330"/>
        <w:gridCol w:w="1505"/>
        <w:gridCol w:w="1477"/>
        <w:gridCol w:w="1416"/>
        <w:gridCol w:w="1553"/>
        <w:gridCol w:w="2226"/>
        <w:gridCol w:w="1408"/>
      </w:tblGrid>
      <w:tr w:rsidR="00214468" w:rsidRPr="004F3EDF" w14:paraId="47015688" w14:textId="77777777" w:rsidTr="009E769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642EC67"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073EA81" w14:textId="77777777" w:rsidR="00214468" w:rsidRPr="004F3EDF" w:rsidRDefault="00214468"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9F854D2" w14:textId="77777777" w:rsidR="00214468" w:rsidRPr="004F3EDF" w:rsidRDefault="00214468"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36DABCCE" w14:textId="77777777" w:rsidR="00214468" w:rsidRPr="004F3EDF" w:rsidRDefault="00214468"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0089ED60" w14:textId="77777777" w:rsidR="00214468" w:rsidRPr="004F3EDF" w:rsidRDefault="00214468"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6643ABD" w14:textId="77777777" w:rsidR="00214468" w:rsidRPr="004F3EDF" w:rsidRDefault="00214468"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E2E4DB7" w14:textId="2066D555" w:rsidR="00214468" w:rsidRPr="004F3EDF" w:rsidRDefault="00214468"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21681763" w14:textId="77777777" w:rsidR="00214468" w:rsidRPr="004F3EDF" w:rsidRDefault="00214468"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155E365" w14:textId="77777777" w:rsidR="00214468" w:rsidRPr="004F3EDF" w:rsidRDefault="00214468" w:rsidP="009E76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324A8" w:rsidRPr="004F3EDF" w14:paraId="6B06383D" w14:textId="77777777" w:rsidTr="009E7690">
        <w:tc>
          <w:tcPr>
            <w:cnfStyle w:val="001000000000" w:firstRow="0" w:lastRow="0" w:firstColumn="1" w:lastColumn="0" w:oddVBand="0" w:evenVBand="0" w:oddHBand="0" w:evenHBand="0" w:firstRowFirstColumn="0" w:firstRowLastColumn="0" w:lastRowFirstColumn="0" w:lastRowLastColumn="0"/>
            <w:tcW w:w="1763" w:type="dxa"/>
            <w:vAlign w:val="center"/>
          </w:tcPr>
          <w:p w14:paraId="19618C21"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4E4996F8" w14:textId="48785E13" w:rsidR="008324A8"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8317EC8" w14:textId="2A5D50BB" w:rsidR="008324A8"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35" w:type="dxa"/>
            <w:vAlign w:val="center"/>
          </w:tcPr>
          <w:p w14:paraId="1DD9C4EE" w14:textId="5E12F766" w:rsidR="008324A8"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4664A51E" w14:textId="48EE9DA3" w:rsidR="008324A8"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E1F54C1" w14:textId="1162EF61" w:rsidR="008324A8"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33033652" w14:textId="04294DB9" w:rsidR="008324A8"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1D47C933" w14:textId="2B9559BC" w:rsidR="008324A8"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65FE6219" w14:textId="6ED881C9" w:rsidR="008324A8"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0C3EC705" w14:textId="77777777" w:rsidTr="009E7690">
        <w:tc>
          <w:tcPr>
            <w:cnfStyle w:val="001000000000" w:firstRow="0" w:lastRow="0" w:firstColumn="1" w:lastColumn="0" w:oddVBand="0" w:evenVBand="0" w:oddHBand="0" w:evenHBand="0" w:firstRowFirstColumn="0" w:firstRowLastColumn="0" w:lastRowFirstColumn="0" w:lastRowLastColumn="0"/>
            <w:tcW w:w="1763" w:type="dxa"/>
            <w:vAlign w:val="center"/>
          </w:tcPr>
          <w:p w14:paraId="68A87039"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20E6227C" w14:textId="7C10056B"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7C5B87A" w14:textId="3C8D0443"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vAlign w:val="center"/>
          </w:tcPr>
          <w:p w14:paraId="3742FA76" w14:textId="7BC6046C"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1F8F480D" w14:textId="3ABA330A"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56CBE3A0" w14:textId="308F9D33"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66E86736" w14:textId="468FF6F5"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CCC66A5" w14:textId="13A749F3"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488AB496" w14:textId="2FD3F206"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242099C7" w14:textId="77777777" w:rsidTr="009E7690">
        <w:tc>
          <w:tcPr>
            <w:cnfStyle w:val="001000000000" w:firstRow="0" w:lastRow="0" w:firstColumn="1" w:lastColumn="0" w:oddVBand="0" w:evenVBand="0" w:oddHBand="0" w:evenHBand="0" w:firstRowFirstColumn="0" w:firstRowLastColumn="0" w:lastRowFirstColumn="0" w:lastRowLastColumn="0"/>
            <w:tcW w:w="1763" w:type="dxa"/>
            <w:vAlign w:val="center"/>
          </w:tcPr>
          <w:p w14:paraId="5F65CD34"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F7E1B2E" w14:textId="0C71AC95"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3E5A502" w14:textId="2E26AE5D"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35" w:type="dxa"/>
            <w:vAlign w:val="center"/>
          </w:tcPr>
          <w:p w14:paraId="1BF7E36B" w14:textId="075A1387"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337" w:type="dxa"/>
            <w:vAlign w:val="center"/>
          </w:tcPr>
          <w:p w14:paraId="0FDC415D" w14:textId="4F054024"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FC436D3" w14:textId="4FAEE2B3"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577EC4E" w14:textId="291AAF5F"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4B15A42" w14:textId="00FA65CB"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2E05B6F" w14:textId="59CC4BAD" w:rsidR="00215080"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40CC2" w:rsidRPr="004F3EDF" w14:paraId="4FBBE8A4" w14:textId="77777777" w:rsidTr="009E7690">
        <w:tc>
          <w:tcPr>
            <w:cnfStyle w:val="001000000000" w:firstRow="0" w:lastRow="0" w:firstColumn="1" w:lastColumn="0" w:oddVBand="0" w:evenVBand="0" w:oddHBand="0" w:evenHBand="0" w:firstRowFirstColumn="0" w:firstRowLastColumn="0" w:lastRowFirstColumn="0" w:lastRowLastColumn="0"/>
            <w:tcW w:w="1763" w:type="dxa"/>
            <w:vAlign w:val="center"/>
          </w:tcPr>
          <w:p w14:paraId="11B822DD"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601E3B45" w14:textId="05093FD5"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2D4AEBF" w14:textId="6531A27C"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34407F59" w14:textId="181DEB84"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337" w:type="dxa"/>
            <w:vAlign w:val="center"/>
          </w:tcPr>
          <w:p w14:paraId="29624863" w14:textId="26251D3C"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3A7FBA48" w14:textId="292CC5B0"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11A3E76" w14:textId="22FA39B2"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6DB1AB1" w14:textId="0FAC5862"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4E9BF2BC" w14:textId="3A0348A9"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4DEDED90" w14:textId="77777777" w:rsidTr="009E7690">
        <w:tc>
          <w:tcPr>
            <w:cnfStyle w:val="001000000000" w:firstRow="0" w:lastRow="0" w:firstColumn="1" w:lastColumn="0" w:oddVBand="0" w:evenVBand="0" w:oddHBand="0" w:evenHBand="0" w:firstRowFirstColumn="0" w:firstRowLastColumn="0" w:lastRowFirstColumn="0" w:lastRowLastColumn="0"/>
            <w:tcW w:w="1763" w:type="dxa"/>
            <w:vAlign w:val="center"/>
          </w:tcPr>
          <w:p w14:paraId="76D8CD51"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6499249" w14:textId="515E077D"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F7DF014" w14:textId="2D4D01AE"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35" w:type="dxa"/>
            <w:vAlign w:val="center"/>
          </w:tcPr>
          <w:p w14:paraId="1D702F52" w14:textId="696B6834"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73D42099" w14:textId="2DF17304"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2BF3762F" w14:textId="0F0E665A"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3609B26E" w14:textId="6732CE8C"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2D0EF922" w14:textId="296DBBCA"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27858A8" w14:textId="6DC48712" w:rsidR="00D40CC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7805FE63" w14:textId="77777777" w:rsidR="005B42B1" w:rsidRPr="004F3EDF" w:rsidRDefault="005B42B1" w:rsidP="00BE77FB">
      <w:pPr>
        <w:pStyle w:val="Nagwek3"/>
      </w:pPr>
      <w:bookmarkStart w:id="176" w:name="_Toc120625340"/>
      <w:r w:rsidRPr="004F3EDF">
        <w:lastRenderedPageBreak/>
        <w:t>Gospodarka ściekowa</w:t>
      </w:r>
      <w:bookmarkEnd w:id="176"/>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36AE0685" w14:textId="77777777" w:rsidTr="003C573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8FD09BD" w14:textId="77777777" w:rsidR="005B42B1" w:rsidRPr="004F3EDF" w:rsidRDefault="005B42B1" w:rsidP="009E7690">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E6B4F2F" w14:textId="77777777" w:rsidR="005B42B1" w:rsidRPr="004F3EDF" w:rsidRDefault="005B42B1"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5C98867" w14:textId="77777777" w:rsidR="005B42B1" w:rsidRPr="004F3EDF" w:rsidRDefault="005B42B1"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0F82B874" w14:textId="77777777" w:rsidR="005B42B1" w:rsidRPr="004F3EDF" w:rsidRDefault="005B42B1"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24EAF63C" w14:textId="77777777" w:rsidR="005B42B1" w:rsidRPr="004F3EDF" w:rsidRDefault="005B42B1"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4F52932" w14:textId="77777777" w:rsidR="005B42B1" w:rsidRPr="004F3EDF" w:rsidRDefault="005B42B1"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C3A555B" w14:textId="77777777" w:rsidR="005B42B1" w:rsidRPr="004F3EDF" w:rsidRDefault="005B42B1"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54E95701" w14:textId="77777777" w:rsidR="005B42B1" w:rsidRPr="004F3EDF" w:rsidRDefault="005B42B1"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6BB9E21" w14:textId="77777777" w:rsidR="005B42B1" w:rsidRPr="004F3EDF" w:rsidRDefault="005B42B1"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1FE2B4E5"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4D3CEE70" w14:textId="77777777" w:rsidR="005B42B1" w:rsidRPr="004F3EDF" w:rsidRDefault="005B42B1" w:rsidP="009E7690">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C00000"/>
            <w:vAlign w:val="center"/>
          </w:tcPr>
          <w:p w14:paraId="35941B86" w14:textId="2123D9DB" w:rsidR="005B42B1"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0DF0BF8C" w14:textId="1FF4D9D7" w:rsidR="005B42B1"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shd w:val="clear" w:color="auto" w:fill="C00000"/>
            <w:vAlign w:val="center"/>
          </w:tcPr>
          <w:p w14:paraId="67F1057F" w14:textId="6A2B4A62" w:rsidR="005B42B1"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246CB659" w14:textId="134FD180" w:rsidR="005B42B1"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shd w:val="clear" w:color="auto" w:fill="C00000"/>
            <w:vAlign w:val="center"/>
          </w:tcPr>
          <w:p w14:paraId="799C4CAB" w14:textId="3822131D" w:rsidR="005B42B1"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7C36423D" w14:textId="62E7E811" w:rsidR="005B42B1"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89823C2" w14:textId="760444F5" w:rsidR="005B42B1"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FA09E39" w14:textId="66ED383E" w:rsidR="005B42B1"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BD57C0" w:rsidRPr="004F3EDF" w14:paraId="6478EDB3"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574273E8" w14:textId="77777777" w:rsidR="00BD57C0" w:rsidRPr="004F3EDF" w:rsidRDefault="00BD57C0" w:rsidP="009E7690">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2B656665" w14:textId="79CE42A6" w:rsidR="00BD57C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C1605BC" w14:textId="3B8A0488" w:rsidR="00BD57C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3E6DD5B" w14:textId="06ABC502" w:rsidR="00BD57C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6AC6C0CD" w14:textId="667AF9C8" w:rsidR="00BD57C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5DF6305" w14:textId="614FEA5A" w:rsidR="00BD57C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5E69C0B" w14:textId="5C7574BB" w:rsidR="00BD57C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AFD3B0C" w14:textId="65C88B4A" w:rsidR="00BD57C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FCF082A" w14:textId="30048D11" w:rsidR="00BD57C0"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7685B797"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0E43DFF2" w14:textId="77777777" w:rsidR="00F937E9" w:rsidRPr="004F3EDF" w:rsidRDefault="00F937E9" w:rsidP="009E7690">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CF2FA50" w14:textId="7B97AC92" w:rsidR="00F937E9"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079C020" w14:textId="7A7F392F" w:rsidR="00F937E9"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9CC8F81" w14:textId="0B53A87B" w:rsidR="00F937E9"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07A9EF5B" w14:textId="3AC4FFB1" w:rsidR="00F937E9"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D501EF9" w14:textId="2610D371" w:rsidR="00F937E9"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25C0F0AE" w14:textId="1B09A262" w:rsidR="00F937E9"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5DDFBDB" w14:textId="3DBBCD73" w:rsidR="00F937E9"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013E6AF" w14:textId="7E30D2BD" w:rsidR="00F937E9" w:rsidRPr="004F3EDF" w:rsidRDefault="009E7690"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008FEF81"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02E10AE7"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E6BFAE4" w14:textId="690C1869"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F84AE6E" w14:textId="03D8237D"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024AC40" w14:textId="53E2A25A"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19F0B126" w14:textId="6915E889"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1C8C47D" w14:textId="328167B2"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E26D4C5" w14:textId="5FF6542E"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2BD620F" w14:textId="42F32A1B"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7667A0C7" w14:textId="5FBBF6E6"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0C77E981"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2CE3C90F"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39A509D6" w14:textId="7A2B6B5E"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B771D5E" w14:textId="36FF1B10"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3AE4702" w14:textId="5ADDCA04"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7FE709D7" w14:textId="3A2FF178"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D716F85" w14:textId="6E183BA1"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3D0293D" w14:textId="52725CA3"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3CB06E4" w14:textId="4C95205F"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ED42AB9" w14:textId="13A643F7" w:rsidR="00EE1811"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3005555C"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6F45BBB9"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613F9B72" w14:textId="0758788B" w:rsidR="00894AA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03B4C57" w14:textId="0B8FBB1E" w:rsidR="00894AA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5DEC7CF8" w14:textId="351F20FE" w:rsidR="00894AA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54832E5A" w14:textId="1CBAFC6F" w:rsidR="00894AA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79620FD" w14:textId="6DA0CEE7" w:rsidR="00894AA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57C7222" w14:textId="06E80084" w:rsidR="00894AA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2337597" w14:textId="7E2E474A" w:rsidR="00894AA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B3309A2" w14:textId="3D7F465B" w:rsidR="00894AA2" w:rsidRPr="004F3EDF" w:rsidRDefault="009E7690"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6D5E2A23" w14:textId="4D665D28" w:rsidR="00E90D92" w:rsidRPr="004F3EDF" w:rsidRDefault="007347CB" w:rsidP="00BE77FB">
      <w:pPr>
        <w:pStyle w:val="Nagwek3"/>
      </w:pPr>
      <w:bookmarkStart w:id="177" w:name="_Toc120625341"/>
      <w:r w:rsidRPr="004F3EDF">
        <w:lastRenderedPageBreak/>
        <w:t>Zaopatrzenie w wodę</w:t>
      </w:r>
      <w:bookmarkEnd w:id="177"/>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1C61E2AA" w14:textId="77777777" w:rsidTr="003C573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083766D" w14:textId="77777777" w:rsidR="00E90D92" w:rsidRPr="004F3EDF" w:rsidRDefault="00E90D92" w:rsidP="009E7690">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E631B39" w14:textId="77777777" w:rsidR="00E90D92" w:rsidRPr="004F3EDF" w:rsidRDefault="00E90D92"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B183B91" w14:textId="77777777" w:rsidR="00E90D92" w:rsidRPr="004F3EDF" w:rsidRDefault="00E90D92"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0BB1E5B2" w14:textId="77777777" w:rsidR="00E90D92" w:rsidRPr="004F3EDF" w:rsidRDefault="00E90D92"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42C5A419" w14:textId="77777777" w:rsidR="00E90D92" w:rsidRPr="004F3EDF" w:rsidRDefault="00E90D92"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3352308" w14:textId="77777777" w:rsidR="00E90D92" w:rsidRPr="004F3EDF" w:rsidRDefault="00E90D92"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88DBC7B" w14:textId="77777777" w:rsidR="00E90D92" w:rsidRPr="004F3EDF" w:rsidRDefault="00E90D92"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1084749B" w14:textId="77777777" w:rsidR="00E90D92" w:rsidRPr="004F3EDF" w:rsidRDefault="00E90D92"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47A2172" w14:textId="77777777" w:rsidR="00E90D92" w:rsidRPr="004F3EDF" w:rsidRDefault="00E90D92" w:rsidP="009E76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630A10A2"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72415BD6" w14:textId="77777777" w:rsidR="00DB6858" w:rsidRPr="004F3EDF" w:rsidRDefault="00DB6858" w:rsidP="009E7690">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06D16E7" w14:textId="053C6DE2"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41486FF" w14:textId="7A503690"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228B8768" w14:textId="724A3B1D"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5DD65F0C" w14:textId="24CACAE3"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4092708" w14:textId="12D629FA"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E2AFEF2" w14:textId="3D15288C"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2838E17" w14:textId="6FC15CB2"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BEECBB8" w14:textId="680E10B2"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B6858" w:rsidRPr="004F3EDF" w14:paraId="5023F898"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142D0FEE" w14:textId="77777777" w:rsidR="00DB6858" w:rsidRPr="004F3EDF" w:rsidRDefault="00DB6858" w:rsidP="009E7690">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FC8D609" w14:textId="3DC00237"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6C7D010" w14:textId="14F697D7"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A85E9E0" w14:textId="4E9DB569"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2E6A1E27" w14:textId="13454B73"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8138799" w14:textId="646C2722"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045D2B8" w14:textId="24263193"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1B1CA63" w14:textId="68488F4B"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4CAE273C" w14:textId="42AE279B" w:rsidR="00DB6858" w:rsidRPr="004F3EDF" w:rsidRDefault="00DB6858"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i priorytet</w:t>
            </w:r>
          </w:p>
        </w:tc>
      </w:tr>
      <w:tr w:rsidR="0061469A" w:rsidRPr="004F3EDF" w14:paraId="736C70E4"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0F04CA38" w14:textId="77777777" w:rsidR="0061469A" w:rsidRPr="004F3EDF" w:rsidRDefault="0061469A" w:rsidP="009E7690">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5CE8881" w14:textId="512907B7" w:rsidR="0061469A" w:rsidRPr="004F3EDF" w:rsidRDefault="0061469A"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F57A59E" w14:textId="2E19E4CD" w:rsidR="0061469A" w:rsidRPr="004F3EDF" w:rsidRDefault="0061469A"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0794F55" w14:textId="326B66D6" w:rsidR="0061469A" w:rsidRPr="004F3EDF" w:rsidRDefault="0061469A"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48E51472" w14:textId="5D54FBD4" w:rsidR="0061469A" w:rsidRPr="004F3EDF" w:rsidRDefault="0061469A"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74E2578" w14:textId="204DD6EC" w:rsidR="0061469A" w:rsidRPr="004F3EDF" w:rsidRDefault="0061469A"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C00398C" w14:textId="653AEC94" w:rsidR="0061469A" w:rsidRPr="004F3EDF" w:rsidRDefault="0061469A"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FAC783E" w14:textId="2092E998" w:rsidR="0061469A" w:rsidRPr="004F3EDF" w:rsidRDefault="0061469A"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68DA7D5" w14:textId="3F18416A" w:rsidR="0061469A" w:rsidRPr="004F3EDF" w:rsidRDefault="0061469A" w:rsidP="009E76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B766E" w:rsidRPr="004F3EDF" w14:paraId="450D80A9"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2233C4DB"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713B9EF" w14:textId="7A9A8009" w:rsidR="004B766E" w:rsidRPr="004F3EDF" w:rsidRDefault="004B766E"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AD0DE65" w14:textId="142EDD25" w:rsidR="004B766E" w:rsidRPr="004F3EDF" w:rsidRDefault="004B766E"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9F070A2" w14:textId="64E6A24A" w:rsidR="004B766E" w:rsidRPr="004F3EDF" w:rsidRDefault="004B766E"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681DA335" w14:textId="7EECE684" w:rsidR="004B766E" w:rsidRPr="004F3EDF" w:rsidRDefault="004B766E"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40B1679" w14:textId="61545CE6" w:rsidR="004B766E" w:rsidRPr="004F3EDF" w:rsidRDefault="004B766E"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86A0137" w14:textId="7C7CC2A3" w:rsidR="004B766E" w:rsidRPr="004F3EDF" w:rsidRDefault="004B766E"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5BD6BFB" w14:textId="5943D44F" w:rsidR="004B766E" w:rsidRPr="004F3EDF" w:rsidRDefault="004B766E"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EE43D38" w14:textId="1A34C686" w:rsidR="004B766E" w:rsidRPr="004F3EDF" w:rsidRDefault="004B766E"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790A3CAD"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320D9BDA"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4F20C679" w14:textId="418C8B7F"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76AE65A" w14:textId="47D04E05"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1B13CEBC" w14:textId="1D4DE937"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61EEB313" w14:textId="50F89CD3"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D58C342" w14:textId="6CA52D2E"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71478F45" w14:textId="17C33872"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150312B" w14:textId="37593545"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C7B1610" w14:textId="745D7952"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514859EC"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18C6A306"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768DF7E" w14:textId="01AE4C08"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D52B519" w14:textId="532BC070"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8FA4F21" w14:textId="33C5F554"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15BA9708" w14:textId="4C6163CB"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240D2EB" w14:textId="4F3E3923"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BE84002" w14:textId="2122DE1D"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17EC873D" w14:textId="51AFD5AD"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80CE209" w14:textId="61A53133" w:rsidR="00ED5795" w:rsidRPr="004F3EDF" w:rsidRDefault="00ED5795"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4F7BE313"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5FAE86BA"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45737F29" w14:textId="5CF3A267" w:rsidR="001C6731" w:rsidRPr="004F3EDF" w:rsidRDefault="001C6731"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AE22FD1" w14:textId="09AA3AF0" w:rsidR="001C6731" w:rsidRPr="004F3EDF" w:rsidRDefault="001C6731"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525162A8" w14:textId="62A3C3C8" w:rsidR="001C6731" w:rsidRPr="004F3EDF" w:rsidRDefault="001C6731"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17429915" w14:textId="3F9AAB25" w:rsidR="001C6731" w:rsidRPr="004F3EDF" w:rsidRDefault="001C6731"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0F76A21" w14:textId="2BA47BF7" w:rsidR="001C6731" w:rsidRPr="004F3EDF" w:rsidRDefault="001C6731"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5EAF7A55" w14:textId="60347E2E" w:rsidR="001C6731" w:rsidRPr="004F3EDF" w:rsidRDefault="001C6731"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CF502F2" w14:textId="58D9A78A" w:rsidR="001C6731" w:rsidRPr="004F3EDF" w:rsidRDefault="001C6731"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2E7EBF41" w14:textId="30FD4A80" w:rsidR="001C6731" w:rsidRPr="004F3EDF" w:rsidRDefault="001C6731" w:rsidP="009E76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1218819F" w14:textId="1D5EDA8D" w:rsidR="00E11025" w:rsidRPr="004F3EDF" w:rsidRDefault="007347CB" w:rsidP="00BE77FB">
      <w:pPr>
        <w:pStyle w:val="Nagwek3"/>
      </w:pPr>
      <w:bookmarkStart w:id="178" w:name="_Toc120625342"/>
      <w:r w:rsidRPr="004F3EDF">
        <w:t>Gospodarowanie wodami opadowymi</w:t>
      </w:r>
      <w:bookmarkEnd w:id="178"/>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E11025" w:rsidRPr="004F3EDF" w14:paraId="55DC8A54" w14:textId="77777777" w:rsidTr="003C573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131734C"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1210FD6" w14:textId="77777777" w:rsidR="00E11025" w:rsidRPr="004F3EDF" w:rsidRDefault="00E11025"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C696DCB" w14:textId="77777777" w:rsidR="00E11025" w:rsidRPr="004F3EDF" w:rsidRDefault="00E11025"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13A5D1B3" w14:textId="77777777" w:rsidR="00E11025" w:rsidRPr="004F3EDF" w:rsidRDefault="00E11025"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5B6A8868" w14:textId="77777777" w:rsidR="00E11025" w:rsidRPr="004F3EDF" w:rsidRDefault="00E11025"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0FFE975" w14:textId="77777777" w:rsidR="00E11025" w:rsidRPr="004F3EDF" w:rsidRDefault="00E11025"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4ABE1A8" w14:textId="77777777" w:rsidR="00E11025" w:rsidRPr="004F3EDF" w:rsidRDefault="00E11025"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20FCADB2" w14:textId="77777777" w:rsidR="00E11025" w:rsidRPr="004F3EDF" w:rsidRDefault="00E11025"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8A039F7" w14:textId="77777777" w:rsidR="00E11025" w:rsidRPr="004F3EDF" w:rsidRDefault="00E11025"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7951908D"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08B38AF1"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AE5EB88" w14:textId="12BBDE54" w:rsidR="00F05A3E"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189B227" w14:textId="4106D945" w:rsidR="00F05A3E"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6A842B74" w14:textId="675166F3" w:rsidR="00F05A3E"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6B83DE33" w14:textId="22F49922" w:rsidR="00F05A3E"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3CF03B4C" w14:textId="4669CCC9" w:rsidR="00F05A3E"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671F9452" w14:textId="7455416F" w:rsidR="00F05A3E"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189F318" w14:textId="6A55CFC5" w:rsidR="00F05A3E"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43FA95F" w14:textId="104E1D99" w:rsidR="00F05A3E"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C039C" w:rsidRPr="004F3EDF" w14:paraId="78B59B49"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492378C5"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70DCE7AB" w14:textId="5C25D8CF" w:rsidR="00FC039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5B07D9C" w14:textId="7362FCF8" w:rsidR="00FC039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3ECFB87E" w14:textId="1D6E6916" w:rsidR="00FC039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41E5860D" w14:textId="473CF2E9" w:rsidR="00FC039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1D54771E" w14:textId="0E747874" w:rsidR="00FC039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C6A7DEF" w14:textId="4CC6DAB6" w:rsidR="00FC039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2C6E10F8" w14:textId="2DEA2DB7" w:rsidR="00FC039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58DB717" w14:textId="75070C0A" w:rsidR="00FC039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213791" w:rsidRPr="004F3EDF" w14:paraId="2CE28742"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6A13269E"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BBD7933" w14:textId="1C7982EA" w:rsidR="00213791"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EDF98C2" w14:textId="22823ABF" w:rsidR="00213791"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52F40E70" w14:textId="1EC48014" w:rsidR="00213791"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77DAAEDC" w14:textId="1687388A" w:rsidR="00213791"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1B731567" w14:textId="39AB8AA2" w:rsidR="00213791"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2908BE0D" w14:textId="5DC448A9" w:rsidR="00213791"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F6FC3F3" w14:textId="645C5FA8" w:rsidR="00213791"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DBD2935" w14:textId="7CAE8021" w:rsidR="00213791"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r>
      <w:tr w:rsidR="00FA6669" w:rsidRPr="004F3EDF" w14:paraId="34B3D056"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096BC0E0"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5D3194F" w14:textId="524CE777" w:rsidR="00FA6669"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E7EAD91" w14:textId="3F74E939" w:rsidR="00FA6669"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2CD53A31" w14:textId="174D2005" w:rsidR="00FA6669"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0B262B37" w14:textId="0A57CBA2" w:rsidR="00FA6669"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5254A669" w14:textId="57975286" w:rsidR="00FA6669"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480E449" w14:textId="08DDC8CA" w:rsidR="00FA6669"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FC28BB4" w14:textId="441F1835" w:rsidR="00FA6669"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576414B" w14:textId="619CD8FC" w:rsidR="00FA6669"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11ED01EC" w14:textId="77777777" w:rsidR="009A495A" w:rsidRPr="004F3EDF" w:rsidRDefault="009A495A" w:rsidP="00BE77FB">
      <w:pPr>
        <w:pStyle w:val="Nagwek3"/>
      </w:pPr>
      <w:bookmarkStart w:id="179" w:name="_Toc120625343"/>
      <w:r w:rsidRPr="004F3EDF">
        <w:t>Zabudowa i zagospodarowanie przestrzenne</w:t>
      </w:r>
      <w:bookmarkEnd w:id="179"/>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1EC40664" w14:textId="77777777" w:rsidTr="003C573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C6F6D29"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9BBA119"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E2028CD"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12CA2FD2"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71993B9D"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E90FC4F"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3B2C295B"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283B6CEA"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ACE1338"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C5735" w:rsidRPr="004F3EDF" w14:paraId="62EF02BE"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6135E2E6"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B4E70B6" w14:textId="5AF48073"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3B46EA2F" w14:textId="70F0AA25"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2A92CE7D" w14:textId="5BBC3CA2"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5D085AD7" w14:textId="5F6F01F8"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2491C43F" w14:textId="40AB6F3F"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07226C13" w14:textId="0BD789CC"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4E98B772" w14:textId="66CE1CA4"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53C26023" w14:textId="0C2DAF00"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C5735" w:rsidRPr="004F3EDF" w14:paraId="302D4FEA"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06491FAC"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3E50CB7F" w14:textId="109E8611"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C9BA1F3" w14:textId="2C89F944"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39A0C6D0" w14:textId="442C7D4B"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67F7E3BD" w14:textId="79CF8D0B"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2BE8C31F" w14:textId="2A62E74B"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B924099" w14:textId="2F4FEB4F"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4C4FA3C" w14:textId="2802FEFB"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23C0A2AB" w14:textId="15FCAF63"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3C5735" w:rsidRPr="004F3EDF" w14:paraId="539972D6"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555F9D06"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5017C0ED" w14:textId="05914135"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3A512475" w14:textId="307F2F60"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55F0669B" w14:textId="1A49344B"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029D3ACE" w14:textId="0567E07D"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64E592ED" w14:textId="7D1BDA92"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564280BD" w14:textId="309D17F7"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051C00E" w14:textId="15AD1B33"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6B41BA6A" w14:textId="2CF93D68"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C5735" w:rsidRPr="004F3EDF" w14:paraId="26091283"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40D75F2C"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16AF640" w14:textId="555EDBFA"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F75B1DF" w14:textId="3329E0C9"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01356978" w14:textId="68A14620"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791BCF92" w14:textId="0E0C21EE"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AF70FF9" w14:textId="027E54F2"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332C931B" w14:textId="438D8535"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0144FDE" w14:textId="273C0C10"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3648E86B" w14:textId="45A78912"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C5735" w:rsidRPr="004F3EDF" w14:paraId="2A374481"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4517E390"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4081D917" w14:textId="72AE803A"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50720FA9" w14:textId="2B7A1E78"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42CFAB19" w14:textId="06EF9C91"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33E3BCB8" w14:textId="31561848"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2CBA221" w14:textId="4EEE3F13"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917AA2D" w14:textId="24F6893B"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3BE84030" w14:textId="20FB614B"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57F341FC" w14:textId="66D05150"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3C5735" w:rsidRPr="004F3EDF" w14:paraId="1DAA4F6A"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254BC82E"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674B52D7" w14:textId="72733AC5"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4FB602E8" w14:textId="49A27B39"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149A6157" w14:textId="795E03A8"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0194FF08" w14:textId="26BF4EF3"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C0880C4" w14:textId="14449121"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7D40B525" w14:textId="25805217"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36723EDC" w14:textId="46DA118D"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57E23F7C" w14:textId="36E015DB"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05D6635A" w14:textId="52686052" w:rsidR="005D57BE" w:rsidRPr="004F3EDF" w:rsidRDefault="005D57BE" w:rsidP="00BE77FB">
      <w:pPr>
        <w:pStyle w:val="Nagwek3"/>
      </w:pPr>
      <w:bookmarkStart w:id="180" w:name="_Toc120625344"/>
      <w:r w:rsidRPr="004F3EDF">
        <w:lastRenderedPageBreak/>
        <w:t>Infrastruktura i transport</w:t>
      </w:r>
      <w:bookmarkEnd w:id="180"/>
    </w:p>
    <w:tbl>
      <w:tblPr>
        <w:tblStyle w:val="Tabelasiatki1jasna"/>
        <w:tblW w:w="13992" w:type="dxa"/>
        <w:tblLook w:val="04A0" w:firstRow="1" w:lastRow="0" w:firstColumn="1" w:lastColumn="0" w:noHBand="0" w:noVBand="1"/>
      </w:tblPr>
      <w:tblGrid>
        <w:gridCol w:w="1741"/>
        <w:gridCol w:w="1335"/>
        <w:gridCol w:w="1337"/>
        <w:gridCol w:w="1215"/>
        <w:gridCol w:w="1647"/>
        <w:gridCol w:w="1426"/>
        <w:gridCol w:w="1387"/>
        <w:gridCol w:w="2485"/>
        <w:gridCol w:w="1419"/>
      </w:tblGrid>
      <w:tr w:rsidR="005D57BE" w:rsidRPr="004F3EDF" w14:paraId="2896672A" w14:textId="77777777" w:rsidTr="003C573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0CAE1724" w14:textId="77777777" w:rsidR="005D57BE" w:rsidRPr="004F3EDF" w:rsidRDefault="005D57BE" w:rsidP="003C5735">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DBA7056" w14:textId="77777777" w:rsidR="005D57BE" w:rsidRPr="004F3EDF" w:rsidRDefault="005D57BE" w:rsidP="003C573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47445D2" w14:textId="77777777" w:rsidR="005D57BE" w:rsidRPr="004F3EDF" w:rsidRDefault="005D57BE" w:rsidP="003C573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3BA75411" w14:textId="77777777" w:rsidR="005D57BE" w:rsidRPr="004F3EDF" w:rsidRDefault="005D57BE" w:rsidP="003C573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1D50F4A8" w14:textId="77777777" w:rsidR="005D57BE" w:rsidRPr="004F3EDF" w:rsidRDefault="005D57BE" w:rsidP="003C573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5C69AC3" w14:textId="77777777" w:rsidR="005D57BE" w:rsidRPr="004F3EDF" w:rsidRDefault="005D57BE" w:rsidP="003C573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305" w:type="dxa"/>
            <w:vAlign w:val="center"/>
          </w:tcPr>
          <w:p w14:paraId="6F2BFA7C" w14:textId="77777777" w:rsidR="005D57BE" w:rsidRPr="004F3EDF" w:rsidRDefault="005D57BE" w:rsidP="003C573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502" w:type="dxa"/>
            <w:vAlign w:val="center"/>
          </w:tcPr>
          <w:p w14:paraId="05356A7A" w14:textId="77777777" w:rsidR="005D57BE" w:rsidRPr="004F3EDF" w:rsidRDefault="005D57BE" w:rsidP="003C573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D426E82" w14:textId="77777777" w:rsidR="005D57BE" w:rsidRPr="004F3EDF" w:rsidRDefault="005D57BE" w:rsidP="003C5735">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1F31096F"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2D008C80" w14:textId="77777777" w:rsidR="00D40CC2" w:rsidRPr="004F3EDF" w:rsidRDefault="00D40CC2" w:rsidP="003C5735">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091AE6F7" w14:textId="149DA60F" w:rsidR="00D40CC2"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81B4AC0" w14:textId="1646E59B" w:rsidR="00D40CC2"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7A0F8A5A" w14:textId="7F5CB171" w:rsidR="00D40CC2"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413BA065" w14:textId="642F17FF" w:rsidR="00D40CC2"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7852CB7" w14:textId="292AC009" w:rsidR="00D40CC2"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305" w:type="dxa"/>
            <w:vAlign w:val="center"/>
          </w:tcPr>
          <w:p w14:paraId="3B114325" w14:textId="28D7FBFD" w:rsidR="00D40CC2"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502" w:type="dxa"/>
            <w:vAlign w:val="center"/>
          </w:tcPr>
          <w:p w14:paraId="2049B40A" w14:textId="4F55CE18" w:rsidR="00D40CC2"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68CB60E" w14:textId="397350F2" w:rsidR="00D40CC2"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627D6E6E"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3743B2B4" w14:textId="77777777" w:rsidR="00B2136C" w:rsidRPr="004F3EDF" w:rsidRDefault="00B2136C" w:rsidP="003C5735">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3B2B72E4" w14:textId="30935D32" w:rsidR="00B2136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CE363F5" w14:textId="483FDC26" w:rsidR="00B2136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0A7E5A4A" w14:textId="347B6D78" w:rsidR="00B2136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2C5A89C6" w14:textId="2E7BDF14" w:rsidR="00B2136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8642FF2" w14:textId="1B0DEA97" w:rsidR="00B2136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305" w:type="dxa"/>
            <w:vAlign w:val="center"/>
          </w:tcPr>
          <w:p w14:paraId="2690278A" w14:textId="51E46C38" w:rsidR="00B2136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502" w:type="dxa"/>
            <w:vAlign w:val="center"/>
          </w:tcPr>
          <w:p w14:paraId="03499DB2" w14:textId="1DD7A5F4" w:rsidR="00B2136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3A3370DC" w14:textId="0E1EA44F" w:rsidR="00B2136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634EF6D0"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01025FE3" w14:textId="77777777" w:rsidR="00DF18FC" w:rsidRPr="004F3EDF" w:rsidRDefault="00DF18FC" w:rsidP="003C5735">
            <w:pPr>
              <w:keepNext/>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5325267C" w14:textId="2ADB5C28" w:rsidR="00DF18F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3424487" w14:textId="7750A307" w:rsidR="00DF18F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304BE069" w14:textId="5A453607" w:rsidR="00DF18F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69ECEF2A" w14:textId="4344EC7B" w:rsidR="00DF18F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1A001FD" w14:textId="5FB5AF4D" w:rsidR="00DF18F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305" w:type="dxa"/>
            <w:vAlign w:val="center"/>
          </w:tcPr>
          <w:p w14:paraId="327917AF" w14:textId="6CD2415E" w:rsidR="00DF18F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502" w:type="dxa"/>
            <w:vAlign w:val="center"/>
          </w:tcPr>
          <w:p w14:paraId="6A8E6711" w14:textId="206D364B" w:rsidR="00DF18F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414F6DA" w14:textId="63B5E2BE" w:rsidR="00DF18FC" w:rsidRPr="004F3EDF" w:rsidRDefault="003C5735" w:rsidP="003C573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6A78AA0"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675F7FD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5B986F2" w14:textId="50888C75"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97AD232" w14:textId="77A8D779"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07DEB1AB" w14:textId="15335CD1"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05529703" w14:textId="3A16CB8F"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4C77EFCF" w14:textId="73B3709E"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305" w:type="dxa"/>
            <w:vAlign w:val="center"/>
          </w:tcPr>
          <w:p w14:paraId="3037A800" w14:textId="4ACEADA8"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502" w:type="dxa"/>
            <w:vAlign w:val="center"/>
          </w:tcPr>
          <w:p w14:paraId="6234CCA2" w14:textId="17D58312"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E9B4B61" w14:textId="4DBCD8C8"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E9C5801"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247DF36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0EF01ACD" w14:textId="70C8C51E"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C40F687" w14:textId="49C1598E"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533E5A88" w14:textId="185CC935"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1A23E3CF" w14:textId="1E24AFBB"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6DE72BDA" w14:textId="59775A9C"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305" w:type="dxa"/>
            <w:vAlign w:val="center"/>
          </w:tcPr>
          <w:p w14:paraId="588A381D" w14:textId="5E882720"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502" w:type="dxa"/>
            <w:vAlign w:val="center"/>
          </w:tcPr>
          <w:p w14:paraId="49979C5B" w14:textId="653E7C55"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58563782" w14:textId="66331D68"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171B1F77" w14:textId="77777777" w:rsidTr="003C5735">
        <w:tc>
          <w:tcPr>
            <w:cnfStyle w:val="001000000000" w:firstRow="0" w:lastRow="0" w:firstColumn="1" w:lastColumn="0" w:oddVBand="0" w:evenVBand="0" w:oddHBand="0" w:evenHBand="0" w:firstRowFirstColumn="0" w:firstRowLastColumn="0" w:lastRowFirstColumn="0" w:lastRowLastColumn="0"/>
            <w:tcW w:w="1762" w:type="dxa"/>
            <w:vAlign w:val="center"/>
          </w:tcPr>
          <w:p w14:paraId="4EE9202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6082CFA1" w14:textId="4D4C5D1A"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564496E" w14:textId="61E8A165"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4361B0B1" w14:textId="5D253AD0"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15C444D4" w14:textId="638590E8"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5913A48" w14:textId="3C56290E"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305" w:type="dxa"/>
            <w:vAlign w:val="center"/>
          </w:tcPr>
          <w:p w14:paraId="4F7597A6" w14:textId="391C804A"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502" w:type="dxa"/>
            <w:vAlign w:val="center"/>
          </w:tcPr>
          <w:p w14:paraId="6D479DAF" w14:textId="61A902E5"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6F792F5E" w14:textId="71798AA4"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35928556" w14:textId="2A94D2B4" w:rsidR="00025B53" w:rsidRPr="004F3EDF" w:rsidRDefault="00025B53" w:rsidP="00BE77FB">
      <w:pPr>
        <w:pStyle w:val="Nagwek3"/>
      </w:pPr>
      <w:bookmarkStart w:id="181" w:name="_Toc120625345"/>
      <w:r w:rsidRPr="004F3EDF">
        <w:t>Leśnictwo</w:t>
      </w:r>
      <w:bookmarkEnd w:id="181"/>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4F07FF09" w14:textId="77777777" w:rsidTr="003C573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120790"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3BB8F88D" w14:textId="77777777" w:rsidR="00025B53" w:rsidRPr="004F3EDF" w:rsidRDefault="00025B53"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42241FE0" w14:textId="77777777" w:rsidR="00025B53" w:rsidRPr="004F3EDF" w:rsidRDefault="00025B53"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7EE7A85E" w14:textId="77777777" w:rsidR="00025B53" w:rsidRPr="004F3EDF" w:rsidRDefault="00025B53"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18330FBE" w14:textId="77777777" w:rsidR="00025B53" w:rsidRPr="004F3EDF" w:rsidRDefault="00025B53"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79EFAD95" w14:textId="53AB20F3" w:rsidR="00025B53" w:rsidRPr="004F3EDF" w:rsidRDefault="00025B53"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7AE32ADB" w14:textId="77777777" w:rsidR="00025B53" w:rsidRPr="004F3EDF" w:rsidRDefault="00025B53"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77F00BF7" w14:textId="77777777" w:rsidR="00025B53" w:rsidRPr="004F3EDF" w:rsidRDefault="00025B53"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CB38B5" w:rsidRPr="004F3EDF" w14:paraId="14666F08" w14:textId="77777777" w:rsidTr="003159D1">
        <w:tc>
          <w:tcPr>
            <w:cnfStyle w:val="001000000000" w:firstRow="0" w:lastRow="0" w:firstColumn="1" w:lastColumn="0" w:oddVBand="0" w:evenVBand="0" w:oddHBand="0" w:evenHBand="0" w:firstRowFirstColumn="0" w:firstRowLastColumn="0" w:lastRowFirstColumn="0" w:lastRowLastColumn="0"/>
            <w:tcW w:w="1838" w:type="dxa"/>
            <w:vAlign w:val="center"/>
          </w:tcPr>
          <w:p w14:paraId="00CFE34D" w14:textId="77777777" w:rsidR="00CB38B5" w:rsidRPr="004F3EDF" w:rsidRDefault="00CB38B5"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424FAB15" w14:textId="510FF826" w:rsidR="00CB38B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563219F" w14:textId="2B170C3E" w:rsidR="00CB38B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470D794C" w14:textId="050868C7" w:rsidR="00CB38B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6AF33CB6" w14:textId="07B127C8" w:rsidR="00CB38B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701" w:type="dxa"/>
            <w:vAlign w:val="center"/>
          </w:tcPr>
          <w:p w14:paraId="106D05BC" w14:textId="3956A38C" w:rsidR="00CB38B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4181BB43" w14:textId="107B0F6A" w:rsidR="00CB38B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shd w:val="clear" w:color="auto" w:fill="C00000"/>
            <w:vAlign w:val="center"/>
          </w:tcPr>
          <w:p w14:paraId="28F9DB7F" w14:textId="30196990" w:rsidR="00CB38B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23EFB033" w14:textId="77777777" w:rsidTr="003C5735">
        <w:tc>
          <w:tcPr>
            <w:cnfStyle w:val="001000000000" w:firstRow="0" w:lastRow="0" w:firstColumn="1" w:lastColumn="0" w:oddVBand="0" w:evenVBand="0" w:oddHBand="0" w:evenHBand="0" w:firstRowFirstColumn="0" w:firstRowLastColumn="0" w:lastRowFirstColumn="0" w:lastRowLastColumn="0"/>
            <w:tcW w:w="1838" w:type="dxa"/>
            <w:vAlign w:val="center"/>
          </w:tcPr>
          <w:p w14:paraId="38BE3BDB"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750B1201" w14:textId="6E6CE757"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4BE9B36" w14:textId="422C1028"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5F55415B" w14:textId="2832C448"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4B9189F" w14:textId="39CD975B"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2BF2806D" w14:textId="34091C27"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135A852" w14:textId="2F4AAD95"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528719A5" w14:textId="03CBE33F"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0B58D44F" w14:textId="77777777" w:rsidTr="003C5735">
        <w:tc>
          <w:tcPr>
            <w:cnfStyle w:val="001000000000" w:firstRow="0" w:lastRow="0" w:firstColumn="1" w:lastColumn="0" w:oddVBand="0" w:evenVBand="0" w:oddHBand="0" w:evenHBand="0" w:firstRowFirstColumn="0" w:firstRowLastColumn="0" w:lastRowFirstColumn="0" w:lastRowLastColumn="0"/>
            <w:tcW w:w="1838" w:type="dxa"/>
            <w:vAlign w:val="center"/>
          </w:tcPr>
          <w:p w14:paraId="3D476586"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418" w:type="dxa"/>
            <w:shd w:val="clear" w:color="auto" w:fill="C00000"/>
            <w:vAlign w:val="center"/>
          </w:tcPr>
          <w:p w14:paraId="770EAD14" w14:textId="1B076680"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912CB95" w14:textId="7E690C07"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3118DB96" w14:textId="44E135E6"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21ACD5C5" w14:textId="64F2A21D"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7E91BCF5" w14:textId="4079E9B1"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80AED67" w14:textId="4A0F1439"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16425F90" w14:textId="5103C3EC"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0319B9B1" w14:textId="77777777" w:rsidTr="003C5735">
        <w:tc>
          <w:tcPr>
            <w:cnfStyle w:val="001000000000" w:firstRow="0" w:lastRow="0" w:firstColumn="1" w:lastColumn="0" w:oddVBand="0" w:evenVBand="0" w:oddHBand="0" w:evenHBand="0" w:firstRowFirstColumn="0" w:firstRowLastColumn="0" w:lastRowFirstColumn="0" w:lastRowLastColumn="0"/>
            <w:tcW w:w="1838" w:type="dxa"/>
            <w:vAlign w:val="center"/>
          </w:tcPr>
          <w:p w14:paraId="69D588A1"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3FE76F97" w14:textId="026B9E36"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2CB0CB4C" w14:textId="4158B4C0"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1573FB7A" w14:textId="3E3D4B57"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D833B22" w14:textId="5BCAF9B6"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E804996" w14:textId="247C7F8B"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2A93EF36" w14:textId="43C9E327"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084CBDCB" w14:textId="580AFE2B"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38CAF8CE" w14:textId="77777777" w:rsidTr="003C5735">
        <w:tc>
          <w:tcPr>
            <w:cnfStyle w:val="001000000000" w:firstRow="0" w:lastRow="0" w:firstColumn="1" w:lastColumn="0" w:oddVBand="0" w:evenVBand="0" w:oddHBand="0" w:evenHBand="0" w:firstRowFirstColumn="0" w:firstRowLastColumn="0" w:lastRowFirstColumn="0" w:lastRowLastColumn="0"/>
            <w:tcW w:w="1838" w:type="dxa"/>
            <w:vAlign w:val="center"/>
          </w:tcPr>
          <w:p w14:paraId="0CF55D79"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3C0F97D8" w14:textId="0FB4BEAB"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D40FC5F" w14:textId="33374A39"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011E9AF0" w14:textId="5D3A557C"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0E2A952C" w14:textId="5316141D"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2A9845E" w14:textId="728F962A"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C47BECA" w14:textId="2CB7C5E0"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376F02CB" w14:textId="1F052464"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8324A8" w:rsidRPr="004F3EDF" w14:paraId="21EADADF" w14:textId="77777777" w:rsidTr="003C5735">
        <w:tc>
          <w:tcPr>
            <w:cnfStyle w:val="001000000000" w:firstRow="0" w:lastRow="0" w:firstColumn="1" w:lastColumn="0" w:oddVBand="0" w:evenVBand="0" w:oddHBand="0" w:evenHBand="0" w:firstRowFirstColumn="0" w:firstRowLastColumn="0" w:lastRowFirstColumn="0" w:lastRowLastColumn="0"/>
            <w:tcW w:w="1838" w:type="dxa"/>
            <w:vAlign w:val="center"/>
          </w:tcPr>
          <w:p w14:paraId="5DB7CAE7"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C00000"/>
            <w:vAlign w:val="center"/>
          </w:tcPr>
          <w:p w14:paraId="6EEFF87A" w14:textId="179170CE" w:rsidR="008324A8"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71C4421" w14:textId="20D61024" w:rsidR="008324A8"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626E575D" w14:textId="66F89829" w:rsidR="008324A8"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3E1A7F86" w14:textId="10A5885F" w:rsidR="008324A8"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199B115F" w14:textId="33902E2D" w:rsidR="008324A8"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6CF62D3F" w14:textId="19F4F8B9" w:rsidR="008324A8"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3B32AB85" w14:textId="41213325" w:rsidR="008324A8"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2F9F53D" w14:textId="77777777" w:rsidTr="003C5735">
        <w:tc>
          <w:tcPr>
            <w:cnfStyle w:val="001000000000" w:firstRow="0" w:lastRow="0" w:firstColumn="1" w:lastColumn="0" w:oddVBand="0" w:evenVBand="0" w:oddHBand="0" w:evenHBand="0" w:firstRowFirstColumn="0" w:firstRowLastColumn="0" w:lastRowFirstColumn="0" w:lastRowLastColumn="0"/>
            <w:tcW w:w="1838" w:type="dxa"/>
            <w:vAlign w:val="center"/>
          </w:tcPr>
          <w:p w14:paraId="49DB506A" w14:textId="62BDB6D2"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7DA8BD35" w14:textId="608A6029"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4D6F9E21" w14:textId="5A2E6E1D"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4E1225D7" w14:textId="247C678B"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29427862" w14:textId="47D1643D"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761101D1" w14:textId="4E7A9ED5"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57FB44D" w14:textId="26B3B2D2"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0F34ADBD" w14:textId="65072724"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02CB1E18" w14:textId="77777777" w:rsidTr="003C5735">
        <w:tc>
          <w:tcPr>
            <w:cnfStyle w:val="001000000000" w:firstRow="0" w:lastRow="0" w:firstColumn="1" w:lastColumn="0" w:oddVBand="0" w:evenVBand="0" w:oddHBand="0" w:evenHBand="0" w:firstRowFirstColumn="0" w:firstRowLastColumn="0" w:lastRowFirstColumn="0" w:lastRowLastColumn="0"/>
            <w:tcW w:w="1838" w:type="dxa"/>
            <w:vAlign w:val="center"/>
          </w:tcPr>
          <w:p w14:paraId="7A420D3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53029C2D" w14:textId="59D78942"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262E3B0C" w14:textId="33F07CB2"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569C06E3" w14:textId="2959431A"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3AC10FE7" w14:textId="470560D7"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1B8BD7CD" w14:textId="03742204"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EE2A6DE" w14:textId="3A1CE40E"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82872DB" w14:textId="383427C8"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349B1CC9" w14:textId="77777777" w:rsidTr="003C5735">
        <w:tc>
          <w:tcPr>
            <w:cnfStyle w:val="001000000000" w:firstRow="0" w:lastRow="0" w:firstColumn="1" w:lastColumn="0" w:oddVBand="0" w:evenVBand="0" w:oddHBand="0" w:evenHBand="0" w:firstRowFirstColumn="0" w:firstRowLastColumn="0" w:lastRowFirstColumn="0" w:lastRowLastColumn="0"/>
            <w:tcW w:w="1838" w:type="dxa"/>
            <w:vAlign w:val="center"/>
          </w:tcPr>
          <w:p w14:paraId="454E2CB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C00000"/>
            <w:vAlign w:val="center"/>
          </w:tcPr>
          <w:p w14:paraId="6316A347" w14:textId="0BAC9B69"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7682C51D" w14:textId="6C745996"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11D0E013" w14:textId="2A6768C4"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530FA2B" w14:textId="73EBAD2E"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2F9FF1E" w14:textId="7AA0F034"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1BBCDDEB" w14:textId="32144CB2"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79A46CE" w14:textId="55830208"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4A12B25A" w14:textId="7FBDD219" w:rsidR="00A5117D" w:rsidRPr="004F3EDF" w:rsidRDefault="00A5117D" w:rsidP="00BE77FB">
      <w:pPr>
        <w:pStyle w:val="Nagwek3"/>
      </w:pPr>
      <w:bookmarkStart w:id="182" w:name="_Toc120625346"/>
      <w:r w:rsidRPr="004F3EDF">
        <w:t>Rolnictwo</w:t>
      </w:r>
      <w:bookmarkEnd w:id="182"/>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A5117D" w:rsidRPr="004F3EDF" w14:paraId="20A33B6C" w14:textId="77777777" w:rsidTr="003C573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A5103D5"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10CD3C1" w14:textId="77777777" w:rsidR="00A5117D" w:rsidRPr="004F3EDF" w:rsidRDefault="00A5117D"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42450A2" w14:textId="77777777" w:rsidR="00A5117D" w:rsidRPr="004F3EDF" w:rsidRDefault="00A5117D"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00360F34" w14:textId="77777777" w:rsidR="00A5117D" w:rsidRPr="004F3EDF" w:rsidRDefault="00A5117D"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34F1E1C8" w14:textId="77777777" w:rsidR="00A5117D" w:rsidRPr="004F3EDF" w:rsidRDefault="00A5117D"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E6F8FB9" w14:textId="77777777" w:rsidR="00A5117D" w:rsidRPr="004F3EDF" w:rsidRDefault="00A5117D"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8E97ACE" w14:textId="685E40D1" w:rsidR="00A5117D" w:rsidRPr="004F3EDF" w:rsidRDefault="00A5117D"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10191F6F" w14:textId="77777777" w:rsidR="00A5117D" w:rsidRPr="004F3EDF" w:rsidRDefault="00A5117D"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ED79CB3" w14:textId="77777777" w:rsidR="00A5117D" w:rsidRPr="004F3EDF" w:rsidRDefault="00A5117D" w:rsidP="003C573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18FC" w:rsidRPr="004F3EDF" w14:paraId="14F9D47B"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312B6126"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83AAA25" w14:textId="5E4B8B9A"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D9E4840" w14:textId="52ADF1A9"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2C468DED" w14:textId="4A37DDE7"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29BF8C4C" w14:textId="70ACC667"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476193A" w14:textId="68A69E19"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1B282D7" w14:textId="7A4766FA"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2852317F" w14:textId="491A0F01"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7441A23C" w14:textId="2E7C18E7"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CB78B8D"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4F592FC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B89B404" w14:textId="0A926A2A"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CCBBA12" w14:textId="3CB5AC95"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0EAE1C5C" w14:textId="4F02385C"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4882A467" w14:textId="5C14AA9F"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6E9D8FC" w14:textId="50B46C84"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64362605" w14:textId="755E8EC0"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0C5D6BEE" w14:textId="10D57DAD"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7024254" w14:textId="4AD531D1"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250DC134"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18715D97"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0203AA1" w14:textId="3ED7A0FD"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F7604FB" w14:textId="6ABD33AA"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6DAA10DC" w14:textId="37EE33B2"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3055B58B" w14:textId="283DE8D9"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3226571" w14:textId="19E0B886"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399A98FC" w14:textId="5658602A"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AEBDBD4" w14:textId="06DD0283"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455D3D84" w14:textId="50D6D50B" w:rsidR="00B2136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B415C" w:rsidRPr="004F3EDF" w14:paraId="15F1F885"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1BB9AFF9"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Deszcze nawalne</w:t>
            </w:r>
          </w:p>
        </w:tc>
        <w:tc>
          <w:tcPr>
            <w:tcW w:w="1340" w:type="dxa"/>
            <w:vAlign w:val="center"/>
          </w:tcPr>
          <w:p w14:paraId="3DA0B342" w14:textId="149B2A88"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909AF9C" w14:textId="706894A0"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63A2DC32" w14:textId="562FE344"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9E652E9" w14:textId="440C6210"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407B24D" w14:textId="602B8F39"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064FFEFB" w14:textId="7B48DEBC"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45F58FD7" w14:textId="4DE7B620"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89C0ED5" w14:textId="163493B0" w:rsidR="00DB415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57521016"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7ED7B29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33EB7ED6" w14:textId="34D1C4F2"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C6D96E8" w14:textId="5529D3A7"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434320D7" w14:textId="42645C09"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014FBAF1" w14:textId="4965835A"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AC35311" w14:textId="29B3CB88"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625690C3" w14:textId="53F71FF0"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2DFC6920" w14:textId="3D4984BB"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759B3C3" w14:textId="686485F7"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48DE6AAC" w14:textId="77777777" w:rsidTr="003C5735">
        <w:tc>
          <w:tcPr>
            <w:cnfStyle w:val="001000000000" w:firstRow="0" w:lastRow="0" w:firstColumn="1" w:lastColumn="0" w:oddVBand="0" w:evenVBand="0" w:oddHBand="0" w:evenHBand="0" w:firstRowFirstColumn="0" w:firstRowLastColumn="0" w:lastRowFirstColumn="0" w:lastRowLastColumn="0"/>
            <w:tcW w:w="1763" w:type="dxa"/>
            <w:vAlign w:val="center"/>
          </w:tcPr>
          <w:p w14:paraId="02400A7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6DDD3A7C" w14:textId="4F363A27"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B19920C" w14:textId="3980BD31"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7F04AF98" w14:textId="21C6C0A3"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1D1673B" w14:textId="7D475FEA"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9723CF2" w14:textId="0D492CDA"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7E98C2C9" w14:textId="7D06FB5A"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575A609" w14:textId="7A95B5FD"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4D6F7B6A" w14:textId="5B8F73D5" w:rsidR="00DF18FC"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4C805CD6" w14:textId="77777777" w:rsidR="00127CBB" w:rsidRPr="004F3EDF" w:rsidRDefault="00127CBB" w:rsidP="00BE77FB">
      <w:pPr>
        <w:pStyle w:val="Nagwek3"/>
      </w:pPr>
      <w:bookmarkStart w:id="183" w:name="_Toc120625347"/>
      <w:r w:rsidRPr="004F3EDF">
        <w:t>Różnorodność biologiczna</w:t>
      </w:r>
      <w:bookmarkEnd w:id="183"/>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326D7CA3" w14:textId="77777777" w:rsidTr="004902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73765B53" w14:textId="77777777" w:rsidR="00127CBB" w:rsidRPr="004F3EDF" w:rsidRDefault="00127CBB" w:rsidP="004902C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1E9A7A5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2754006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5CA003A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01B8D2C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2A7B8745"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60012D85"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283C34C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28C1EB52"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C5735" w:rsidRPr="004F3EDF" w14:paraId="238F9D8F" w14:textId="77777777" w:rsidTr="003C5735">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D533682"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6C5EE307" w14:textId="3293D427"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0F388087" w14:textId="6C3EA8AB"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05A76DA0" w14:textId="3AD9A1CE"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0325378B" w14:textId="4A213513"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45D08D9D" w14:textId="76FE008D"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6CD589C4" w14:textId="09681B96"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57130ADB" w14:textId="79F6EE6E"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shd w:val="clear" w:color="auto" w:fill="C00000"/>
            <w:vAlign w:val="center"/>
          </w:tcPr>
          <w:p w14:paraId="109447B5" w14:textId="1125E0DC"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3C5735" w:rsidRPr="004F3EDF" w14:paraId="04F710F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79C3045"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1DF49F2F" w14:textId="57A37266"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4C8B98ED" w14:textId="3468A685"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2276A78C" w14:textId="2DC912A3"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3D066B78" w14:textId="15DCB449"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3A55AA9E" w14:textId="4EFD096B"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037F48F1" w14:textId="5C5F30DA"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451DFB59" w14:textId="4AE1F303"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2A406F35" w14:textId="59348F6F"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3C5735" w:rsidRPr="004F3EDF" w14:paraId="384E330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5534707"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36D882DA" w14:textId="1083419E"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2B20BE96" w14:textId="167909CA"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223C4EB8" w14:textId="3C79577C"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7EA4B498" w14:textId="161E065E"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FB11D90" w14:textId="18E70138"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18C7D7FC" w14:textId="7126763E"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45B59AA4" w14:textId="6B930B80"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62FA52FA" w14:textId="032D2BC2"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3C5735" w:rsidRPr="004F3EDF" w14:paraId="06237B86" w14:textId="77777777" w:rsidTr="003C5735">
        <w:tc>
          <w:tcPr>
            <w:cnfStyle w:val="001000000000" w:firstRow="0" w:lastRow="0" w:firstColumn="1" w:lastColumn="0" w:oddVBand="0" w:evenVBand="0" w:oddHBand="0" w:evenHBand="0" w:firstRowFirstColumn="0" w:firstRowLastColumn="0" w:lastRowFirstColumn="0" w:lastRowLastColumn="0"/>
            <w:tcW w:w="1730" w:type="dxa"/>
            <w:vAlign w:val="center"/>
          </w:tcPr>
          <w:p w14:paraId="2B07CD09"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6551AF07" w14:textId="7B85B172"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09B49ACE" w14:textId="52F56071"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70A37C97" w14:textId="2A81BCF9"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4AEFB00E" w14:textId="4E3B61D7"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6841E505" w14:textId="57255696"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42FBEC26" w14:textId="4E779E65"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559F46E5" w14:textId="5E0463BA"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5A6F97E8" w14:textId="6972CB02"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C5735" w:rsidRPr="004F3EDF" w14:paraId="06FB85C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A4667CC"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1A08C5B8" w14:textId="50FEB217"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5D95D7B1" w14:textId="56030C5F"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588095D0" w14:textId="4DFE878E"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580037B5" w14:textId="38A333C5"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1B661138" w14:textId="6805D698"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35AF4B7D" w14:textId="430670BE"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20EFD274" w14:textId="691FF599"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2B697007" w14:textId="0A1DE0DA"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C5735" w:rsidRPr="004F3EDF" w14:paraId="34EC53F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A46DBFB"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0B722618" w14:textId="049D6D94"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352C2E93" w14:textId="26817A18"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62" w:type="dxa"/>
            <w:vAlign w:val="center"/>
          </w:tcPr>
          <w:p w14:paraId="7B039EA8" w14:textId="5035AE74"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54EA8A64" w14:textId="367279C6"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4CC05CE" w14:textId="60B66E67"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620783C1" w14:textId="51B65E94"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55566DBC" w14:textId="5C572297"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6FBCB157" w14:textId="15D6D7FF"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C5735" w:rsidRPr="004F3EDF" w14:paraId="2C6462E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95DD9DC"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lastRenderedPageBreak/>
              <w:t>Degradacja gleby</w:t>
            </w:r>
          </w:p>
        </w:tc>
        <w:tc>
          <w:tcPr>
            <w:tcW w:w="1106" w:type="dxa"/>
            <w:vAlign w:val="center"/>
          </w:tcPr>
          <w:p w14:paraId="507BB06D" w14:textId="55EE8F1A"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342C27D4" w14:textId="3BF4BB34"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1D00CEE1" w14:textId="36BE7CCD"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430D3F91" w14:textId="44C6A62E"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E4C6F7F" w14:textId="13E20728"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055E4277" w14:textId="61395834"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0C28954B" w14:textId="6FF9B873"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0BF40B5B" w14:textId="5A2613C1"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3C5735" w:rsidRPr="004F3EDF" w14:paraId="3F30CE6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231E36C"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6EEE7AFA" w14:textId="11243DE5"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4DF0B35E" w14:textId="3667438C"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261E0261" w14:textId="32972508"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684E05EC" w14:textId="6B746F35"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144621E7" w14:textId="6CDB3325"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618F555C" w14:textId="30460C0D"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52CA9E56" w14:textId="0A492113"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42292302" w14:textId="32867AEB"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4E6C2F79" w14:textId="77777777" w:rsidR="00127CBB" w:rsidRPr="004F3EDF" w:rsidRDefault="00127CBB" w:rsidP="00BE77FB">
      <w:pPr>
        <w:pStyle w:val="Nagwek3"/>
      </w:pPr>
      <w:bookmarkStart w:id="184" w:name="_Toc120625348"/>
      <w:r w:rsidRPr="004F3EDF">
        <w:t>Energetyka</w:t>
      </w:r>
      <w:bookmarkEnd w:id="184"/>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1593DC35" w14:textId="77777777" w:rsidTr="004902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76602CF" w14:textId="77777777" w:rsidR="00127CBB" w:rsidRPr="004F3EDF" w:rsidRDefault="00127CBB" w:rsidP="004902C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0F868E7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3814988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092CC525"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C5735" w:rsidRPr="004F3EDF" w14:paraId="4220E238" w14:textId="77777777" w:rsidTr="003C5735">
        <w:tc>
          <w:tcPr>
            <w:cnfStyle w:val="001000000000" w:firstRow="0" w:lastRow="0" w:firstColumn="1" w:lastColumn="0" w:oddVBand="0" w:evenVBand="0" w:oddHBand="0" w:evenHBand="0" w:firstRowFirstColumn="0" w:firstRowLastColumn="0" w:lastRowFirstColumn="0" w:lastRowLastColumn="0"/>
            <w:tcW w:w="1730" w:type="dxa"/>
            <w:vAlign w:val="center"/>
          </w:tcPr>
          <w:p w14:paraId="6473A6D5"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43D42174" w14:textId="3CF6FDC2"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C144472" w14:textId="6A71C4AE"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70929311" w14:textId="299332CF"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3C5735" w:rsidRPr="004F3EDF" w14:paraId="22C0CF58" w14:textId="77777777" w:rsidTr="003C5735">
        <w:tc>
          <w:tcPr>
            <w:cnfStyle w:val="001000000000" w:firstRow="0" w:lastRow="0" w:firstColumn="1" w:lastColumn="0" w:oddVBand="0" w:evenVBand="0" w:oddHBand="0" w:evenHBand="0" w:firstRowFirstColumn="0" w:firstRowLastColumn="0" w:lastRowFirstColumn="0" w:lastRowLastColumn="0"/>
            <w:tcW w:w="1730" w:type="dxa"/>
            <w:vAlign w:val="center"/>
          </w:tcPr>
          <w:p w14:paraId="02935FAE"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6ACA47D0" w14:textId="2B481650"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D31D9D8" w14:textId="078CB24A"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2C7F17CD" w14:textId="3BA06F57"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3C5735" w:rsidRPr="004F3EDF" w14:paraId="34D5DD9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9DF1B77"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5F2D7C6B" w14:textId="1B313467"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F0B0D0E" w14:textId="49B424DD"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1600B96A" w14:textId="1EF71D23"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C5735" w:rsidRPr="004F3EDF" w14:paraId="5EB2C11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BA1D726" w14:textId="77777777" w:rsidR="003C5735" w:rsidRPr="004F3EDF" w:rsidRDefault="003C5735" w:rsidP="003C5735">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5AC78D9E" w14:textId="6EAA2DAD"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490C4CF" w14:textId="11A74B00"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30DB0DF2" w14:textId="59F4E9EF" w:rsidR="003C5735" w:rsidRPr="004F3EDF" w:rsidRDefault="003C5735" w:rsidP="003C57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0AA6C12A" w14:textId="77777777" w:rsidR="00127CBB" w:rsidRPr="004F3EDF" w:rsidRDefault="00127CBB" w:rsidP="00BE77FB">
      <w:pPr>
        <w:pStyle w:val="Nagwek3"/>
      </w:pPr>
      <w:bookmarkStart w:id="185" w:name="_Toc120625349"/>
      <w:r w:rsidRPr="004F3EDF">
        <w:t>Turystyka</w:t>
      </w:r>
      <w:bookmarkEnd w:id="185"/>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259EE475" w14:textId="77777777" w:rsidTr="004902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A4D1D02" w14:textId="77777777" w:rsidR="00127CBB" w:rsidRPr="004F3EDF" w:rsidRDefault="00127CBB" w:rsidP="004902C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3B5EAAC5"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39CA27A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1B5EF9B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694A19" w:rsidRPr="004F3EDF" w14:paraId="29E9138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BAF2376"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68F0403B" w14:textId="5E40A5F5"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3DCF385" w14:textId="712B8CB4"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2E771839" w14:textId="2EC1DA64"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94A19" w:rsidRPr="004F3EDF" w14:paraId="4CA13FB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DA0080C"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2F61AFEB" w14:textId="28AF1A80"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51A69214" w14:textId="6098644F"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7E3EDC95" w14:textId="514D134C"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94A19" w:rsidRPr="004F3EDF" w14:paraId="4C17AFD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116CFA9"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4329615C" w14:textId="7601094A"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588CD88" w14:textId="20CE4AA1"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0C419C59" w14:textId="2511C7F3"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94A19" w:rsidRPr="004F3EDF" w14:paraId="3A90612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3C0A238"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501C0826" w14:textId="594E7B2B"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E71706C" w14:textId="32D80494"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40F2B82D" w14:textId="24346115"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94A19" w:rsidRPr="004F3EDF" w14:paraId="3FCCA05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FEAED1A"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0296EE8B" w14:textId="37196EFE"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7349F3C7" w14:textId="65C3D984"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771A1CB7" w14:textId="257C9597"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94A19" w:rsidRPr="004F3EDF" w14:paraId="433752D8" w14:textId="77777777" w:rsidTr="00694A19">
        <w:tc>
          <w:tcPr>
            <w:cnfStyle w:val="001000000000" w:firstRow="0" w:lastRow="0" w:firstColumn="1" w:lastColumn="0" w:oddVBand="0" w:evenVBand="0" w:oddHBand="0" w:evenHBand="0" w:firstRowFirstColumn="0" w:firstRowLastColumn="0" w:lastRowFirstColumn="0" w:lastRowLastColumn="0"/>
            <w:tcW w:w="1730" w:type="dxa"/>
            <w:vAlign w:val="center"/>
          </w:tcPr>
          <w:p w14:paraId="282F7622"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3FD3B1FF" w14:textId="646257F1"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7604D97" w14:textId="2BD499CF"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048D7E6A" w14:textId="161D6B33"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694A19" w:rsidRPr="004F3EDF" w14:paraId="3FBB0A8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C71F3FF"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lastRenderedPageBreak/>
              <w:t>Koncentracja zanieczyszczeń powietrza</w:t>
            </w:r>
          </w:p>
        </w:tc>
        <w:tc>
          <w:tcPr>
            <w:tcW w:w="3935" w:type="dxa"/>
            <w:vAlign w:val="center"/>
          </w:tcPr>
          <w:p w14:paraId="7AAA5B12" w14:textId="61F15B2F"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7474AEC8" w14:textId="0343FF62"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3B622891" w14:textId="62A8F5E4"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94A19" w:rsidRPr="004F3EDF" w14:paraId="4C5F91A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58FE4AB"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7C441EC0" w14:textId="7A4A8F85"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5C5CB983" w14:textId="1970D9BB"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6C45C9E7" w14:textId="195D8A84"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00093D13" w14:textId="2482917B" w:rsidR="00AE647C" w:rsidRPr="004F3EDF" w:rsidRDefault="00AE647C" w:rsidP="002D286A">
      <w:pPr>
        <w:pStyle w:val="Nagwek1"/>
        <w:spacing w:after="0"/>
        <w:rPr>
          <w:rFonts w:asciiTheme="majorHAnsi" w:hAnsiTheme="majorHAnsi" w:cstheme="majorHAnsi"/>
        </w:rPr>
      </w:pPr>
      <w:bookmarkStart w:id="186" w:name="_Toc120625350"/>
      <w:r w:rsidRPr="004F3EDF">
        <w:rPr>
          <w:rFonts w:asciiTheme="majorHAnsi" w:hAnsiTheme="majorHAnsi" w:cstheme="majorHAnsi"/>
        </w:rPr>
        <w:t>Olszyna</w:t>
      </w:r>
      <w:bookmarkEnd w:id="186"/>
    </w:p>
    <w:p w14:paraId="48ED3333" w14:textId="77777777" w:rsidR="00555D95" w:rsidRPr="004F3EDF" w:rsidRDefault="00555D95" w:rsidP="00555D95">
      <w:r w:rsidRPr="004F3EDF">
        <w:t>Gmina Olszyna w bardzo wysokim stopniu narażona jest na występowanie podtopień, a w stopniu wysokim na susze oraz koncentracje zanieczyszczeń powietrza. Bardzo duży wpływ podtopień stwierdza się w przypadku sektorów: gospodarowanie wodami opadowymi, gospodarka ściekowa, leśnictwo oraz rolnictwo. Zagrożenie to jest szczególnie istotne w przypadku gospodarowania wodami opadowymi, dla którego stwierdza się również bardzo wysoką wrażliwość na to zagrożenie, a także rolnictwa – gdzie wskazuje się na bardzo wysoki priorytet adaptacji. Bardzo duży wpływ suszy identyfikuje się w przypadku gospodarowania wodami opadowymi. W tym przypadku wrażliwość gminy również jest bardzo wysoka, natomiast priorytet adaptacji do tego zjawiska jest średni. W przypadku pozostałych zagrożeń, wpływ ten nie jest wysoce znaczący.</w:t>
      </w:r>
    </w:p>
    <w:p w14:paraId="054B50BD" w14:textId="77777777" w:rsidR="00BE77FB" w:rsidRPr="004F3EDF" w:rsidRDefault="00BE77FB" w:rsidP="00BE77FB">
      <w:pPr>
        <w:pStyle w:val="Nagwek2"/>
      </w:pPr>
      <w:bookmarkStart w:id="187" w:name="_Toc120625351"/>
      <w:r w:rsidRPr="004F3EDF">
        <w:t>Ocena ekspozycji na zagrożenie</w:t>
      </w:r>
      <w:bookmarkEnd w:id="187"/>
    </w:p>
    <w:tbl>
      <w:tblPr>
        <w:tblStyle w:val="Tabelasiatki1jasna"/>
        <w:tblW w:w="14029" w:type="dxa"/>
        <w:tblLook w:val="04A0" w:firstRow="1" w:lastRow="0" w:firstColumn="1" w:lastColumn="0" w:noHBand="0" w:noVBand="1"/>
      </w:tblPr>
      <w:tblGrid>
        <w:gridCol w:w="6091"/>
        <w:gridCol w:w="7938"/>
      </w:tblGrid>
      <w:tr w:rsidR="00BE77FB" w:rsidRPr="004F3EDF" w14:paraId="1095C1D8"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5651CA8"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03092324" w14:textId="77777777" w:rsidR="00BE77FB" w:rsidRPr="004F3EDF" w:rsidRDefault="00BE77FB"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E77FB" w:rsidRPr="004F3EDF" w14:paraId="15305C9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C3A43ED"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424CBE61" w14:textId="4397E502"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76EA974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B5BEB88"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1067BDD7" w14:textId="7F4F5C6C"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5666918D"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0BA6526"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29C71B14" w14:textId="0A763AB5"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2B0A4F19"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7EAAC69"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40E4F7FC" w14:textId="347B6E68"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2710746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5892FAC"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3AF6BF2A" w14:textId="032343DA"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790806C2"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D4DFAC4"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739A1441" w14:textId="4B682BF9" w:rsidR="00BE77FB" w:rsidRPr="004F3EDF" w:rsidRDefault="00200C2B"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07F983D4"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43F8382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shd w:val="clear" w:color="auto" w:fill="C00000"/>
            <w:vAlign w:val="center"/>
          </w:tcPr>
          <w:p w14:paraId="248E73B4" w14:textId="090B1473"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070AAA2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A4321C7"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4C7386E4" w14:textId="5E09B218"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23ED99D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F2D6A89"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4C5CEC99" w14:textId="55217B42" w:rsidR="00BE77FB"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54A2D95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D33113C"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5B2925FA" w14:textId="02598C24"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637B728E"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5494146"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2659F0E6" w14:textId="6C9A454B"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3FF20218" w14:textId="77777777" w:rsidR="00BE77FB" w:rsidRPr="004F3EDF" w:rsidRDefault="00BE77FB" w:rsidP="00BE77FB">
      <w:pPr>
        <w:pStyle w:val="Nagwek2"/>
      </w:pPr>
      <w:bookmarkStart w:id="188" w:name="_Toc120625352"/>
      <w:r w:rsidRPr="004F3EDF">
        <w:lastRenderedPageBreak/>
        <w:t>Oceny przyznawane sektorom</w:t>
      </w:r>
      <w:bookmarkEnd w:id="188"/>
      <w:r w:rsidRPr="004F3EDF">
        <w:t xml:space="preserve"> </w:t>
      </w:r>
    </w:p>
    <w:p w14:paraId="00D87B47" w14:textId="77777777" w:rsidR="00214468" w:rsidRPr="004F3EDF" w:rsidRDefault="00214468" w:rsidP="00BE77FB">
      <w:pPr>
        <w:pStyle w:val="Nagwek3"/>
        <w:rPr>
          <w:rStyle w:val="Pogrubienie"/>
          <w:rFonts w:asciiTheme="majorHAnsi" w:hAnsiTheme="majorHAnsi"/>
          <w:b/>
          <w:bCs/>
        </w:rPr>
      </w:pPr>
      <w:bookmarkStart w:id="189" w:name="_Toc120625353"/>
      <w:r w:rsidRPr="004F3EDF">
        <w:rPr>
          <w:rStyle w:val="Pogrubienie"/>
          <w:rFonts w:asciiTheme="majorHAnsi" w:hAnsiTheme="majorHAnsi"/>
          <w:b/>
        </w:rPr>
        <w:t>Zdrowie publiczne</w:t>
      </w:r>
      <w:bookmarkEnd w:id="189"/>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13E4F5F3" w14:textId="77777777" w:rsidTr="00694A1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BFDF9AF"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9606C78" w14:textId="77777777" w:rsidR="00214468" w:rsidRPr="004F3EDF" w:rsidRDefault="00214468"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32DF7EB" w14:textId="77777777" w:rsidR="00214468" w:rsidRPr="004F3EDF" w:rsidRDefault="00214468"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458CDD08" w14:textId="77777777" w:rsidR="00214468" w:rsidRPr="004F3EDF" w:rsidRDefault="00214468"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4808584B" w14:textId="77777777" w:rsidR="00214468" w:rsidRPr="004F3EDF" w:rsidRDefault="00214468"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3300DAA" w14:textId="77777777" w:rsidR="00214468" w:rsidRPr="004F3EDF" w:rsidRDefault="00214468"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588F31F" w14:textId="24C7D7EA" w:rsidR="00214468" w:rsidRPr="004F3EDF" w:rsidRDefault="00214468"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51E3C73A" w14:textId="77777777" w:rsidR="00214468" w:rsidRPr="004F3EDF" w:rsidRDefault="00214468"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A5EDA2F" w14:textId="77777777" w:rsidR="00214468" w:rsidRPr="004F3EDF" w:rsidRDefault="00214468"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C7F03" w:rsidRPr="004F3EDF" w14:paraId="7B08D41C" w14:textId="77777777" w:rsidTr="00694A19">
        <w:tc>
          <w:tcPr>
            <w:cnfStyle w:val="001000000000" w:firstRow="0" w:lastRow="0" w:firstColumn="1" w:lastColumn="0" w:oddVBand="0" w:evenVBand="0" w:oddHBand="0" w:evenHBand="0" w:firstRowFirstColumn="0" w:firstRowLastColumn="0" w:lastRowFirstColumn="0" w:lastRowLastColumn="0"/>
            <w:tcW w:w="1763" w:type="dxa"/>
            <w:vAlign w:val="center"/>
          </w:tcPr>
          <w:p w14:paraId="51BC1995" w14:textId="77777777" w:rsidR="009C7F03" w:rsidRPr="004F3EDF" w:rsidRDefault="009C7F03"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382E4CB6" w14:textId="4D265114"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341A4F4" w14:textId="13E5E2C3"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6861FF60" w14:textId="29914DA2"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128F04CE" w14:textId="5178A4D7"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3B82124" w14:textId="1227AC77"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19DC0E70" w14:textId="5E3AD249"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2A22A68C" w14:textId="12781926"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0E5C03C2" w14:textId="7DC9EAB9"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9C7F03" w:rsidRPr="004F3EDF" w14:paraId="48368031" w14:textId="77777777" w:rsidTr="00694A19">
        <w:tc>
          <w:tcPr>
            <w:cnfStyle w:val="001000000000" w:firstRow="0" w:lastRow="0" w:firstColumn="1" w:lastColumn="0" w:oddVBand="0" w:evenVBand="0" w:oddHBand="0" w:evenHBand="0" w:firstRowFirstColumn="0" w:firstRowLastColumn="0" w:lastRowFirstColumn="0" w:lastRowLastColumn="0"/>
            <w:tcW w:w="1763" w:type="dxa"/>
            <w:vAlign w:val="center"/>
          </w:tcPr>
          <w:p w14:paraId="1CBE1D93" w14:textId="77777777" w:rsidR="009C7F03" w:rsidRPr="004F3EDF" w:rsidRDefault="009C7F03"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44815D5B" w14:textId="6C4463F2"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1E73471" w14:textId="259BB94F"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0DD3985D" w14:textId="1F6C7AD6"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0988DBF0" w14:textId="6D01B565"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26A49D9" w14:textId="025ADD53"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29FE47F" w14:textId="7E21C35E"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6B0DADBB" w14:textId="6CDF19BB"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06CED7B9" w14:textId="6640ADAF" w:rsidR="009C7F03"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61B4F6FF" w14:textId="77777777" w:rsidTr="00694A19">
        <w:tc>
          <w:tcPr>
            <w:cnfStyle w:val="001000000000" w:firstRow="0" w:lastRow="0" w:firstColumn="1" w:lastColumn="0" w:oddVBand="0" w:evenVBand="0" w:oddHBand="0" w:evenHBand="0" w:firstRowFirstColumn="0" w:firstRowLastColumn="0" w:lastRowFirstColumn="0" w:lastRowLastColumn="0"/>
            <w:tcW w:w="1763" w:type="dxa"/>
            <w:vAlign w:val="center"/>
          </w:tcPr>
          <w:p w14:paraId="6DE0A32D"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DE0EB35" w14:textId="664D0EDE" w:rsidR="00B2136C"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8AC45D2" w14:textId="7F6BE010" w:rsidR="00B2136C"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23FF3C8B" w14:textId="0A71A6E5" w:rsidR="00B2136C"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11C25D44" w14:textId="69B36644" w:rsidR="00B2136C"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880B917" w14:textId="6C1C1083" w:rsidR="00B2136C"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2D499AD2" w14:textId="5828E60A" w:rsidR="00B2136C"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BC5409A" w14:textId="17DCD772" w:rsidR="00B2136C"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594C5DBD" w14:textId="13573668" w:rsidR="00B2136C"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4F0BDD89" w14:textId="77777777" w:rsidTr="00694A19">
        <w:tc>
          <w:tcPr>
            <w:cnfStyle w:val="001000000000" w:firstRow="0" w:lastRow="0" w:firstColumn="1" w:lastColumn="0" w:oddVBand="0" w:evenVBand="0" w:oddHBand="0" w:evenHBand="0" w:firstRowFirstColumn="0" w:firstRowLastColumn="0" w:lastRowFirstColumn="0" w:lastRowLastColumn="0"/>
            <w:tcW w:w="1763" w:type="dxa"/>
            <w:vAlign w:val="center"/>
          </w:tcPr>
          <w:p w14:paraId="76747E95"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6E29142F" w14:textId="027F4CAE" w:rsidR="004B68CB"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8F84B3B" w14:textId="5E902D08" w:rsidR="004B68CB"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286AEF86" w14:textId="4CE4AF1B" w:rsidR="004B68CB"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2973C066" w14:textId="3618E039" w:rsidR="004B68CB"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8A8BEED" w14:textId="129923B6" w:rsidR="004B68CB"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5CB17AF0" w14:textId="2EE8FAED" w:rsidR="004B68CB"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1FC63829" w14:textId="01884479" w:rsidR="004B68CB"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126530BF" w14:textId="11824BA0" w:rsidR="004B68CB"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15A07EC4" w14:textId="77777777" w:rsidTr="00694A19">
        <w:tc>
          <w:tcPr>
            <w:cnfStyle w:val="001000000000" w:firstRow="0" w:lastRow="0" w:firstColumn="1" w:lastColumn="0" w:oddVBand="0" w:evenVBand="0" w:oddHBand="0" w:evenHBand="0" w:firstRowFirstColumn="0" w:firstRowLastColumn="0" w:lastRowFirstColumn="0" w:lastRowLastColumn="0"/>
            <w:tcW w:w="1763" w:type="dxa"/>
            <w:vAlign w:val="center"/>
          </w:tcPr>
          <w:p w14:paraId="153EBBEC"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2BBF679" w14:textId="4D6951C8" w:rsidR="00D40CC2"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FEB3A1B" w14:textId="36346C45" w:rsidR="00D40CC2"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1E20CF7D" w14:textId="3B16ACA7" w:rsidR="00D40CC2"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6BC4B24B" w14:textId="0A877473" w:rsidR="00D40CC2"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3F8D6D0" w14:textId="36B0BED2" w:rsidR="00D40CC2"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C55D53C" w14:textId="3DD5B67D" w:rsidR="00D40CC2"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73E23962" w14:textId="4211445B" w:rsidR="00D40CC2"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48C05598" w14:textId="3CBF3BD0" w:rsidR="00D40CC2"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79A4F179" w14:textId="77777777" w:rsidR="005B42B1" w:rsidRPr="004F3EDF" w:rsidRDefault="005B42B1" w:rsidP="00BE77FB">
      <w:pPr>
        <w:pStyle w:val="Nagwek3"/>
      </w:pPr>
      <w:bookmarkStart w:id="190" w:name="_Toc120625354"/>
      <w:r w:rsidRPr="004F3EDF">
        <w:t>Gospodarka ściekowa</w:t>
      </w:r>
      <w:bookmarkEnd w:id="190"/>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54BD25D5" w14:textId="77777777" w:rsidTr="00694A1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7D0B215"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C4CA4AD" w14:textId="77777777" w:rsidR="005B42B1" w:rsidRPr="004F3EDF" w:rsidRDefault="005B42B1"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3563A8C" w14:textId="77777777" w:rsidR="005B42B1" w:rsidRPr="004F3EDF" w:rsidRDefault="005B42B1"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6E10BB16" w14:textId="77777777" w:rsidR="005B42B1" w:rsidRPr="004F3EDF" w:rsidRDefault="005B42B1"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2E63DF8" w14:textId="77777777" w:rsidR="005B42B1" w:rsidRPr="004F3EDF" w:rsidRDefault="005B42B1"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5E41A0E" w14:textId="77777777" w:rsidR="005B42B1" w:rsidRPr="004F3EDF" w:rsidRDefault="005B42B1"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3AC83F16" w14:textId="77777777" w:rsidR="005B42B1" w:rsidRPr="004F3EDF" w:rsidRDefault="005B42B1"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2F290B15" w14:textId="77777777" w:rsidR="005B42B1" w:rsidRPr="004F3EDF" w:rsidRDefault="005B42B1"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49AE12C" w14:textId="77777777" w:rsidR="005B42B1" w:rsidRPr="004F3EDF" w:rsidRDefault="005B42B1"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2D3A2675" w14:textId="77777777" w:rsidTr="00694A19">
        <w:tc>
          <w:tcPr>
            <w:cnfStyle w:val="001000000000" w:firstRow="0" w:lastRow="0" w:firstColumn="1" w:lastColumn="0" w:oddVBand="0" w:evenVBand="0" w:oddHBand="0" w:evenHBand="0" w:firstRowFirstColumn="0" w:firstRowLastColumn="0" w:lastRowFirstColumn="0" w:lastRowLastColumn="0"/>
            <w:tcW w:w="1763" w:type="dxa"/>
            <w:vAlign w:val="center"/>
          </w:tcPr>
          <w:p w14:paraId="776135D7"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75B74A9" w14:textId="6D95031D" w:rsidR="005B42B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A976577" w14:textId="4A91DBE0" w:rsidR="005B42B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5D1C598D" w14:textId="01B12302" w:rsidR="005B42B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3A44F77" w14:textId="0FC00B13" w:rsidR="005B42B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1894884" w14:textId="1B3FA517" w:rsidR="005B42B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AAFEA50" w14:textId="564E2D24" w:rsidR="005B42B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9BCCA5E" w14:textId="32CA2D9D" w:rsidR="005B42B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2AAC40AE" w14:textId="143F9C30" w:rsidR="005B42B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3C20E4" w:rsidRPr="004F3EDF" w14:paraId="216B10B7" w14:textId="77777777" w:rsidTr="00694A19">
        <w:tc>
          <w:tcPr>
            <w:cnfStyle w:val="001000000000" w:firstRow="0" w:lastRow="0" w:firstColumn="1" w:lastColumn="0" w:oddVBand="0" w:evenVBand="0" w:oddHBand="0" w:evenHBand="0" w:firstRowFirstColumn="0" w:firstRowLastColumn="0" w:lastRowFirstColumn="0" w:lastRowLastColumn="0"/>
            <w:tcW w:w="1763" w:type="dxa"/>
            <w:vAlign w:val="center"/>
          </w:tcPr>
          <w:p w14:paraId="60C8ED3E" w14:textId="60529610" w:rsidR="003C20E4" w:rsidRPr="004F3EDF" w:rsidRDefault="003C20E4" w:rsidP="003C20E4">
            <w:pPr>
              <w:spacing w:before="0" w:after="0"/>
              <w:rPr>
                <w:rFonts w:asciiTheme="majorHAnsi" w:hAnsiTheme="majorHAnsi" w:cstheme="majorHAnsi"/>
                <w:highlight w:val="green"/>
                <w:lang w:val="pl-PL"/>
              </w:rPr>
            </w:pPr>
            <w:r w:rsidRPr="004F3EDF">
              <w:rPr>
                <w:rFonts w:asciiTheme="majorHAnsi" w:hAnsiTheme="majorHAnsi" w:cstheme="majorHAnsi"/>
                <w:lang w:val="pl-PL"/>
              </w:rPr>
              <w:lastRenderedPageBreak/>
              <w:t>Powodzie</w:t>
            </w:r>
          </w:p>
        </w:tc>
        <w:tc>
          <w:tcPr>
            <w:tcW w:w="1340" w:type="dxa"/>
            <w:vAlign w:val="center"/>
          </w:tcPr>
          <w:p w14:paraId="1742600F" w14:textId="6FB01D98"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wysoka</w:t>
            </w:r>
          </w:p>
        </w:tc>
        <w:tc>
          <w:tcPr>
            <w:tcW w:w="1345" w:type="dxa"/>
            <w:vAlign w:val="center"/>
          </w:tcPr>
          <w:p w14:paraId="686BCE94" w14:textId="37CA73E4"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średnie narażenie</w:t>
            </w:r>
          </w:p>
        </w:tc>
        <w:tc>
          <w:tcPr>
            <w:tcW w:w="1217" w:type="dxa"/>
            <w:vAlign w:val="center"/>
          </w:tcPr>
          <w:p w14:paraId="0AE0E746" w14:textId="66CBE0B9"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duży wpływ</w:t>
            </w:r>
          </w:p>
        </w:tc>
        <w:tc>
          <w:tcPr>
            <w:tcW w:w="1655" w:type="dxa"/>
            <w:vAlign w:val="center"/>
          </w:tcPr>
          <w:p w14:paraId="7115244B" w14:textId="330CC5E3"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średnia zdolność do adaptacji</w:t>
            </w:r>
          </w:p>
        </w:tc>
        <w:tc>
          <w:tcPr>
            <w:tcW w:w="1436" w:type="dxa"/>
            <w:vAlign w:val="center"/>
          </w:tcPr>
          <w:p w14:paraId="531E5678" w14:textId="27A38786"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wysoka podatność</w:t>
            </w:r>
          </w:p>
        </w:tc>
        <w:tc>
          <w:tcPr>
            <w:tcW w:w="1567" w:type="dxa"/>
            <w:vAlign w:val="center"/>
          </w:tcPr>
          <w:p w14:paraId="4DE811EF" w14:textId="5B962790" w:rsidR="003C20E4" w:rsidRPr="004F3EDF" w:rsidRDefault="00806E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średnie</w:t>
            </w:r>
          </w:p>
        </w:tc>
        <w:tc>
          <w:tcPr>
            <w:tcW w:w="2239" w:type="dxa"/>
            <w:vAlign w:val="center"/>
          </w:tcPr>
          <w:p w14:paraId="5B04DD95" w14:textId="3D494D9E"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bardzo prawdopodobne</w:t>
            </w:r>
          </w:p>
        </w:tc>
        <w:tc>
          <w:tcPr>
            <w:tcW w:w="1430" w:type="dxa"/>
            <w:vAlign w:val="center"/>
          </w:tcPr>
          <w:p w14:paraId="64B57C36" w14:textId="77226648"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bardzo wysoki priorytet</w:t>
            </w:r>
          </w:p>
        </w:tc>
      </w:tr>
      <w:tr w:rsidR="003C20E4" w:rsidRPr="004F3EDF" w14:paraId="29826ACF" w14:textId="77777777" w:rsidTr="00694A19">
        <w:tc>
          <w:tcPr>
            <w:cnfStyle w:val="001000000000" w:firstRow="0" w:lastRow="0" w:firstColumn="1" w:lastColumn="0" w:oddVBand="0" w:evenVBand="0" w:oddHBand="0" w:evenHBand="0" w:firstRowFirstColumn="0" w:firstRowLastColumn="0" w:lastRowFirstColumn="0" w:lastRowLastColumn="0"/>
            <w:tcW w:w="1763" w:type="dxa"/>
            <w:vAlign w:val="center"/>
          </w:tcPr>
          <w:p w14:paraId="52EB60AE" w14:textId="77777777" w:rsidR="003C20E4" w:rsidRPr="004F3EDF" w:rsidRDefault="003C20E4" w:rsidP="003C20E4">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AE8C5EF" w14:textId="1BF9466A"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EFE29AE" w14:textId="6B85B6D6"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shd w:val="clear" w:color="auto" w:fill="C00000"/>
            <w:vAlign w:val="center"/>
          </w:tcPr>
          <w:p w14:paraId="3791D978" w14:textId="18730876"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7150A197" w14:textId="0E398B88"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shd w:val="clear" w:color="auto" w:fill="C00000"/>
            <w:vAlign w:val="center"/>
          </w:tcPr>
          <w:p w14:paraId="3D540542" w14:textId="3E1452F3"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5B5A81ED" w14:textId="39E3772E"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A374FD8" w14:textId="768728A4"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6FED6C6" w14:textId="3C40F9B7"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3C20E4" w:rsidRPr="004F3EDF" w14:paraId="5BF1F9FD" w14:textId="77777777" w:rsidTr="00694A19">
        <w:tc>
          <w:tcPr>
            <w:cnfStyle w:val="001000000000" w:firstRow="0" w:lastRow="0" w:firstColumn="1" w:lastColumn="0" w:oddVBand="0" w:evenVBand="0" w:oddHBand="0" w:evenHBand="0" w:firstRowFirstColumn="0" w:firstRowLastColumn="0" w:lastRowFirstColumn="0" w:lastRowLastColumn="0"/>
            <w:tcW w:w="1763" w:type="dxa"/>
            <w:vAlign w:val="center"/>
          </w:tcPr>
          <w:p w14:paraId="0B484ADD" w14:textId="77777777" w:rsidR="003C20E4" w:rsidRPr="004F3EDF" w:rsidRDefault="003C20E4" w:rsidP="003C20E4">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6F6CB495" w14:textId="02C015E7"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858B017" w14:textId="241CC472"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D6834DA" w14:textId="37A39E57"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61C06882" w14:textId="28266E28"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D7630D9" w14:textId="32B6B795"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2A3CC4B5" w14:textId="6FCD7D0A"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8531F5A" w14:textId="537B9310"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27E6CA77" w14:textId="27D383A0"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3C20E4" w:rsidRPr="004F3EDF" w14:paraId="5E46A366" w14:textId="77777777" w:rsidTr="00694A19">
        <w:tc>
          <w:tcPr>
            <w:cnfStyle w:val="001000000000" w:firstRow="0" w:lastRow="0" w:firstColumn="1" w:lastColumn="0" w:oddVBand="0" w:evenVBand="0" w:oddHBand="0" w:evenHBand="0" w:firstRowFirstColumn="0" w:firstRowLastColumn="0" w:lastRowFirstColumn="0" w:lastRowLastColumn="0"/>
            <w:tcW w:w="1763" w:type="dxa"/>
            <w:vAlign w:val="center"/>
          </w:tcPr>
          <w:p w14:paraId="6D10590A" w14:textId="77777777" w:rsidR="003C20E4" w:rsidRPr="004F3EDF" w:rsidRDefault="003C20E4" w:rsidP="003C20E4">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2734D7AF" w14:textId="1723891F"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1432293" w14:textId="25A23E85"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7923E9C" w14:textId="64A9E1B1"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078E560" w14:textId="5E5A7712"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90473B5" w14:textId="6A93360F"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AD7CCCF" w14:textId="5521D384"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3D8E3F7" w14:textId="0F187931"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2AE2823" w14:textId="1EFD64EA"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3C20E4" w:rsidRPr="004F3EDF" w14:paraId="21AD5FB7" w14:textId="77777777" w:rsidTr="00694A19">
        <w:tc>
          <w:tcPr>
            <w:cnfStyle w:val="001000000000" w:firstRow="0" w:lastRow="0" w:firstColumn="1" w:lastColumn="0" w:oddVBand="0" w:evenVBand="0" w:oddHBand="0" w:evenHBand="0" w:firstRowFirstColumn="0" w:firstRowLastColumn="0" w:lastRowFirstColumn="0" w:lastRowLastColumn="0"/>
            <w:tcW w:w="1763" w:type="dxa"/>
            <w:vAlign w:val="center"/>
          </w:tcPr>
          <w:p w14:paraId="56F77458" w14:textId="77777777" w:rsidR="003C20E4" w:rsidRPr="004F3EDF" w:rsidRDefault="003C20E4" w:rsidP="003C20E4">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6E372A35" w14:textId="17B7CEF2"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55B3614" w14:textId="4449CEC2"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7367CCD" w14:textId="01E29DDB"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05E8EA6" w14:textId="27C72579"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6936FC3" w14:textId="679B8AF9"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133769E" w14:textId="178B17DD"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E5A38BA" w14:textId="1EB4331D"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o prawdopodobne</w:t>
            </w:r>
          </w:p>
        </w:tc>
        <w:tc>
          <w:tcPr>
            <w:tcW w:w="1430" w:type="dxa"/>
            <w:vAlign w:val="center"/>
          </w:tcPr>
          <w:p w14:paraId="663F33A6" w14:textId="2F3171D3" w:rsidR="003C20E4" w:rsidRPr="004F3EDF" w:rsidRDefault="003C20E4" w:rsidP="003C20E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632EB43F" w14:textId="5971B0BD" w:rsidR="00E90D92" w:rsidRPr="004F3EDF" w:rsidRDefault="007347CB" w:rsidP="00BE77FB">
      <w:pPr>
        <w:pStyle w:val="Nagwek3"/>
      </w:pPr>
      <w:bookmarkStart w:id="191" w:name="_Toc120625355"/>
      <w:r w:rsidRPr="004F3EDF">
        <w:t>Zaopatrzenie w wodę</w:t>
      </w:r>
      <w:bookmarkEnd w:id="191"/>
    </w:p>
    <w:tbl>
      <w:tblPr>
        <w:tblStyle w:val="Tabelasiatki1jasna"/>
        <w:tblW w:w="13992" w:type="dxa"/>
        <w:tblLook w:val="04A0" w:firstRow="1" w:lastRow="0" w:firstColumn="1" w:lastColumn="0" w:noHBand="0" w:noVBand="1"/>
      </w:tblPr>
      <w:tblGrid>
        <w:gridCol w:w="1729"/>
        <w:gridCol w:w="1217"/>
        <w:gridCol w:w="1584"/>
        <w:gridCol w:w="1212"/>
        <w:gridCol w:w="1642"/>
        <w:gridCol w:w="1417"/>
        <w:gridCol w:w="1554"/>
        <w:gridCol w:w="2227"/>
        <w:gridCol w:w="1410"/>
      </w:tblGrid>
      <w:tr w:rsidR="00E90D92" w:rsidRPr="004F3EDF" w14:paraId="638182A0" w14:textId="77777777" w:rsidTr="0088724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1C5B8FE"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17" w:type="dxa"/>
            <w:vAlign w:val="center"/>
          </w:tcPr>
          <w:p w14:paraId="6956B586" w14:textId="77777777" w:rsidR="00E90D92" w:rsidRPr="004F3EDF" w:rsidRDefault="00E90D92"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584" w:type="dxa"/>
            <w:vAlign w:val="center"/>
          </w:tcPr>
          <w:p w14:paraId="3E7EB9EF" w14:textId="77777777" w:rsidR="00E90D92" w:rsidRPr="004F3EDF" w:rsidRDefault="00E90D92"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2" w:type="dxa"/>
            <w:vAlign w:val="center"/>
          </w:tcPr>
          <w:p w14:paraId="1EAFE104" w14:textId="77777777" w:rsidR="00E90D92" w:rsidRPr="004F3EDF" w:rsidRDefault="00E90D92"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42" w:type="dxa"/>
            <w:vAlign w:val="center"/>
          </w:tcPr>
          <w:p w14:paraId="5C580C1A" w14:textId="77777777" w:rsidR="00E90D92" w:rsidRPr="004F3EDF" w:rsidRDefault="00E90D92"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7" w:type="dxa"/>
            <w:vAlign w:val="center"/>
          </w:tcPr>
          <w:p w14:paraId="38D51D62" w14:textId="77777777" w:rsidR="00E90D92" w:rsidRPr="004F3EDF" w:rsidRDefault="00E90D92"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54" w:type="dxa"/>
            <w:vAlign w:val="center"/>
          </w:tcPr>
          <w:p w14:paraId="62D50D92" w14:textId="77777777" w:rsidR="00E90D92" w:rsidRPr="004F3EDF" w:rsidRDefault="00E90D92"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27" w:type="dxa"/>
            <w:vAlign w:val="center"/>
          </w:tcPr>
          <w:p w14:paraId="22767322" w14:textId="77777777" w:rsidR="00E90D92" w:rsidRPr="004F3EDF" w:rsidRDefault="00E90D92"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10" w:type="dxa"/>
            <w:vAlign w:val="center"/>
          </w:tcPr>
          <w:p w14:paraId="352B91B4" w14:textId="77777777" w:rsidR="00E90D92" w:rsidRPr="004F3EDF" w:rsidRDefault="00E90D92"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219F6866" w14:textId="77777777" w:rsidTr="00887248">
        <w:tc>
          <w:tcPr>
            <w:cnfStyle w:val="001000000000" w:firstRow="0" w:lastRow="0" w:firstColumn="1" w:lastColumn="0" w:oddVBand="0" w:evenVBand="0" w:oddHBand="0" w:evenHBand="0" w:firstRowFirstColumn="0" w:firstRowLastColumn="0" w:lastRowFirstColumn="0" w:lastRowLastColumn="0"/>
            <w:tcW w:w="1729" w:type="dxa"/>
            <w:vAlign w:val="center"/>
          </w:tcPr>
          <w:p w14:paraId="7A7D24F7"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17" w:type="dxa"/>
            <w:vAlign w:val="center"/>
          </w:tcPr>
          <w:p w14:paraId="2E0006B3" w14:textId="489F25D8" w:rsidR="00DB6858"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584" w:type="dxa"/>
            <w:vAlign w:val="center"/>
          </w:tcPr>
          <w:p w14:paraId="520DDB51" w14:textId="4CD6677F" w:rsidR="00DB6858"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2" w:type="dxa"/>
            <w:vAlign w:val="center"/>
          </w:tcPr>
          <w:p w14:paraId="78A3878B" w14:textId="26C2F930" w:rsidR="00DB6858"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42" w:type="dxa"/>
            <w:vAlign w:val="center"/>
          </w:tcPr>
          <w:p w14:paraId="3493C686" w14:textId="0E2EEC0B" w:rsidR="00DB6858"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7" w:type="dxa"/>
            <w:vAlign w:val="center"/>
          </w:tcPr>
          <w:p w14:paraId="2433D33B" w14:textId="6D75FF6B" w:rsidR="00DB6858"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54" w:type="dxa"/>
            <w:vAlign w:val="center"/>
          </w:tcPr>
          <w:p w14:paraId="733B3C06" w14:textId="103C904C" w:rsidR="00DB6858"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27" w:type="dxa"/>
            <w:vAlign w:val="center"/>
          </w:tcPr>
          <w:p w14:paraId="427A97DC" w14:textId="6AB5F892" w:rsidR="00DB6858"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10" w:type="dxa"/>
            <w:vAlign w:val="center"/>
          </w:tcPr>
          <w:p w14:paraId="74209920" w14:textId="488AC5F6" w:rsidR="00DB6858"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8E336D" w:rsidRPr="004F3EDF" w14:paraId="05B1BDBF" w14:textId="77777777" w:rsidTr="00887248">
        <w:tc>
          <w:tcPr>
            <w:cnfStyle w:val="001000000000" w:firstRow="0" w:lastRow="0" w:firstColumn="1" w:lastColumn="0" w:oddVBand="0" w:evenVBand="0" w:oddHBand="0" w:evenHBand="0" w:firstRowFirstColumn="0" w:firstRowLastColumn="0" w:lastRowFirstColumn="0" w:lastRowLastColumn="0"/>
            <w:tcW w:w="1729" w:type="dxa"/>
            <w:vAlign w:val="center"/>
          </w:tcPr>
          <w:p w14:paraId="4E123A28" w14:textId="2CB92371" w:rsidR="008E336D" w:rsidRPr="004F3EDF" w:rsidRDefault="000B04AA" w:rsidP="00DB685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17" w:type="dxa"/>
            <w:vAlign w:val="center"/>
          </w:tcPr>
          <w:p w14:paraId="2C4E0007" w14:textId="40A33B89" w:rsidR="008E336D" w:rsidRPr="004F3EDF" w:rsidRDefault="001C3C28"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niska</w:t>
            </w:r>
          </w:p>
        </w:tc>
        <w:tc>
          <w:tcPr>
            <w:tcW w:w="1584" w:type="dxa"/>
            <w:vAlign w:val="center"/>
          </w:tcPr>
          <w:p w14:paraId="4763CACF" w14:textId="490AB07C" w:rsidR="008E336D" w:rsidRPr="004F3EDF" w:rsidRDefault="001C3C28"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średnie narażenie</w:t>
            </w:r>
          </w:p>
        </w:tc>
        <w:tc>
          <w:tcPr>
            <w:tcW w:w="1212" w:type="dxa"/>
            <w:vAlign w:val="center"/>
          </w:tcPr>
          <w:p w14:paraId="5A683EDD" w14:textId="6B3BB20B" w:rsidR="008E336D" w:rsidRPr="004F3EDF" w:rsidRDefault="00FB1052"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mały wpływ</w:t>
            </w:r>
          </w:p>
        </w:tc>
        <w:tc>
          <w:tcPr>
            <w:tcW w:w="1642" w:type="dxa"/>
            <w:vAlign w:val="center"/>
          </w:tcPr>
          <w:p w14:paraId="6C40920D" w14:textId="3B362167" w:rsidR="008E336D" w:rsidRPr="004F3EDF" w:rsidRDefault="004F3EDF"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średnia zdolność do adaptacji</w:t>
            </w:r>
          </w:p>
        </w:tc>
        <w:tc>
          <w:tcPr>
            <w:tcW w:w="1417" w:type="dxa"/>
            <w:vAlign w:val="center"/>
          </w:tcPr>
          <w:p w14:paraId="043000E6" w14:textId="38A8D3D1" w:rsidR="008E336D" w:rsidRPr="004F3EDF" w:rsidRDefault="001C210B"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średnia podatność</w:t>
            </w:r>
          </w:p>
        </w:tc>
        <w:tc>
          <w:tcPr>
            <w:tcW w:w="1554" w:type="dxa"/>
            <w:vAlign w:val="center"/>
          </w:tcPr>
          <w:p w14:paraId="409F3AEA" w14:textId="3FF9DB59" w:rsidR="008E336D" w:rsidRPr="004F3EDF" w:rsidRDefault="004F3EDF"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wysokie</w:t>
            </w:r>
          </w:p>
        </w:tc>
        <w:tc>
          <w:tcPr>
            <w:tcW w:w="2227" w:type="dxa"/>
            <w:vAlign w:val="center"/>
          </w:tcPr>
          <w:p w14:paraId="37A40829" w14:textId="46CDE7E2" w:rsidR="008E336D" w:rsidRPr="004F3EDF" w:rsidRDefault="00E377E3"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bardzo prawdopodobne</w:t>
            </w:r>
          </w:p>
        </w:tc>
        <w:tc>
          <w:tcPr>
            <w:tcW w:w="1410" w:type="dxa"/>
            <w:vAlign w:val="center"/>
          </w:tcPr>
          <w:p w14:paraId="2AD9EEFA" w14:textId="6C341C6E" w:rsidR="008E336D" w:rsidRPr="004F3EDF" w:rsidRDefault="00DA2A3C"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bardzo wysoki priorytet</w:t>
            </w:r>
          </w:p>
        </w:tc>
      </w:tr>
      <w:tr w:rsidR="0061469A" w:rsidRPr="004F3EDF" w14:paraId="096D9DA9" w14:textId="77777777" w:rsidTr="00887248">
        <w:tc>
          <w:tcPr>
            <w:cnfStyle w:val="001000000000" w:firstRow="0" w:lastRow="0" w:firstColumn="1" w:lastColumn="0" w:oddVBand="0" w:evenVBand="0" w:oddHBand="0" w:evenHBand="0" w:firstRowFirstColumn="0" w:firstRowLastColumn="0" w:lastRowFirstColumn="0" w:lastRowLastColumn="0"/>
            <w:tcW w:w="1729" w:type="dxa"/>
            <w:vAlign w:val="center"/>
          </w:tcPr>
          <w:p w14:paraId="59326EA1"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17" w:type="dxa"/>
            <w:vAlign w:val="center"/>
          </w:tcPr>
          <w:p w14:paraId="7ECB0587" w14:textId="088A4881" w:rsidR="0061469A"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584" w:type="dxa"/>
            <w:vAlign w:val="center"/>
          </w:tcPr>
          <w:p w14:paraId="4DA01396" w14:textId="4656FA5E" w:rsidR="0061469A"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2" w:type="dxa"/>
            <w:vAlign w:val="center"/>
          </w:tcPr>
          <w:p w14:paraId="111C51F6" w14:textId="6C432235" w:rsidR="0061469A"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42" w:type="dxa"/>
            <w:vAlign w:val="center"/>
          </w:tcPr>
          <w:p w14:paraId="06811680" w14:textId="78E2E0C4" w:rsidR="0061469A"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7" w:type="dxa"/>
            <w:vAlign w:val="center"/>
          </w:tcPr>
          <w:p w14:paraId="2148CE98" w14:textId="4DC662F9" w:rsidR="0061469A"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4" w:type="dxa"/>
            <w:vAlign w:val="center"/>
          </w:tcPr>
          <w:p w14:paraId="012A6980" w14:textId="13BE8861" w:rsidR="0061469A"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27" w:type="dxa"/>
            <w:vAlign w:val="center"/>
          </w:tcPr>
          <w:p w14:paraId="531E0387" w14:textId="2351A282" w:rsidR="0061469A"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0" w:type="dxa"/>
            <w:vAlign w:val="center"/>
          </w:tcPr>
          <w:p w14:paraId="417A3C71" w14:textId="1A5053B6" w:rsidR="0061469A"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7B07DFF5" w14:textId="77777777" w:rsidTr="00887248">
        <w:tc>
          <w:tcPr>
            <w:cnfStyle w:val="001000000000" w:firstRow="0" w:lastRow="0" w:firstColumn="1" w:lastColumn="0" w:oddVBand="0" w:evenVBand="0" w:oddHBand="0" w:evenHBand="0" w:firstRowFirstColumn="0" w:firstRowLastColumn="0" w:lastRowFirstColumn="0" w:lastRowLastColumn="0"/>
            <w:tcW w:w="1729" w:type="dxa"/>
            <w:vAlign w:val="center"/>
          </w:tcPr>
          <w:p w14:paraId="4D46115E"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217" w:type="dxa"/>
            <w:vAlign w:val="center"/>
          </w:tcPr>
          <w:p w14:paraId="14152D1A" w14:textId="4DFC761A" w:rsidR="004B766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584" w:type="dxa"/>
            <w:vAlign w:val="center"/>
          </w:tcPr>
          <w:p w14:paraId="0B6FEBC8" w14:textId="1564E51E" w:rsidR="004B766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2" w:type="dxa"/>
            <w:vAlign w:val="center"/>
          </w:tcPr>
          <w:p w14:paraId="5FB50702" w14:textId="21B60F8F" w:rsidR="004B766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42" w:type="dxa"/>
            <w:vAlign w:val="center"/>
          </w:tcPr>
          <w:p w14:paraId="3EDAD023" w14:textId="1B427631" w:rsidR="004B766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7" w:type="dxa"/>
            <w:vAlign w:val="center"/>
          </w:tcPr>
          <w:p w14:paraId="6B6FA495" w14:textId="700E5AC7" w:rsidR="004B766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4" w:type="dxa"/>
            <w:vAlign w:val="center"/>
          </w:tcPr>
          <w:p w14:paraId="3509C81D" w14:textId="0CAB03D1" w:rsidR="004B766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27" w:type="dxa"/>
            <w:vAlign w:val="center"/>
          </w:tcPr>
          <w:p w14:paraId="534ECE3C" w14:textId="763FCB76" w:rsidR="004B766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10" w:type="dxa"/>
            <w:vAlign w:val="center"/>
          </w:tcPr>
          <w:p w14:paraId="114ABB80" w14:textId="605C41EC" w:rsidR="004B766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248C5120" w14:textId="77777777" w:rsidTr="00887248">
        <w:tc>
          <w:tcPr>
            <w:cnfStyle w:val="001000000000" w:firstRow="0" w:lastRow="0" w:firstColumn="1" w:lastColumn="0" w:oddVBand="0" w:evenVBand="0" w:oddHBand="0" w:evenHBand="0" w:firstRowFirstColumn="0" w:firstRowLastColumn="0" w:lastRowFirstColumn="0" w:lastRowLastColumn="0"/>
            <w:tcW w:w="1729" w:type="dxa"/>
            <w:vAlign w:val="center"/>
          </w:tcPr>
          <w:p w14:paraId="7827BEA0"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217" w:type="dxa"/>
            <w:vAlign w:val="center"/>
          </w:tcPr>
          <w:p w14:paraId="27C8ED72" w14:textId="6C58C23B"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584" w:type="dxa"/>
            <w:vAlign w:val="center"/>
          </w:tcPr>
          <w:p w14:paraId="624A08DA" w14:textId="01CCC6BC"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2" w:type="dxa"/>
            <w:vAlign w:val="center"/>
          </w:tcPr>
          <w:p w14:paraId="4D427640" w14:textId="5B4C9F87"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42" w:type="dxa"/>
            <w:vAlign w:val="center"/>
          </w:tcPr>
          <w:p w14:paraId="09BF540A" w14:textId="40B6CAC6"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7" w:type="dxa"/>
            <w:vAlign w:val="center"/>
          </w:tcPr>
          <w:p w14:paraId="0C07AE7F" w14:textId="41F00304"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4" w:type="dxa"/>
            <w:vAlign w:val="center"/>
          </w:tcPr>
          <w:p w14:paraId="1DBDEDB8" w14:textId="2099C93C"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27" w:type="dxa"/>
            <w:vAlign w:val="center"/>
          </w:tcPr>
          <w:p w14:paraId="1A556C6F" w14:textId="4470A0F2"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0" w:type="dxa"/>
            <w:vAlign w:val="center"/>
          </w:tcPr>
          <w:p w14:paraId="5A2DA7D4" w14:textId="083BEE08"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4C5DD0A9" w14:textId="77777777" w:rsidTr="00887248">
        <w:tc>
          <w:tcPr>
            <w:cnfStyle w:val="001000000000" w:firstRow="0" w:lastRow="0" w:firstColumn="1" w:lastColumn="0" w:oddVBand="0" w:evenVBand="0" w:oddHBand="0" w:evenHBand="0" w:firstRowFirstColumn="0" w:firstRowLastColumn="0" w:lastRowFirstColumn="0" w:lastRowLastColumn="0"/>
            <w:tcW w:w="1729" w:type="dxa"/>
            <w:vAlign w:val="center"/>
          </w:tcPr>
          <w:p w14:paraId="3610FBB0"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217" w:type="dxa"/>
            <w:vAlign w:val="center"/>
          </w:tcPr>
          <w:p w14:paraId="44945838" w14:textId="4715AD04"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584" w:type="dxa"/>
            <w:vAlign w:val="center"/>
          </w:tcPr>
          <w:p w14:paraId="0A09288D" w14:textId="507D39EB"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2" w:type="dxa"/>
            <w:vAlign w:val="center"/>
          </w:tcPr>
          <w:p w14:paraId="1C655249" w14:textId="4D0CF98B"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42" w:type="dxa"/>
            <w:vAlign w:val="center"/>
          </w:tcPr>
          <w:p w14:paraId="761282AC" w14:textId="51CC594A"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7" w:type="dxa"/>
            <w:vAlign w:val="center"/>
          </w:tcPr>
          <w:p w14:paraId="3F2BFD9D" w14:textId="331F7627"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4" w:type="dxa"/>
            <w:vAlign w:val="center"/>
          </w:tcPr>
          <w:p w14:paraId="15AD5711" w14:textId="1C4B1E8A"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27" w:type="dxa"/>
            <w:vAlign w:val="center"/>
          </w:tcPr>
          <w:p w14:paraId="35F1D149" w14:textId="79D65150"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10" w:type="dxa"/>
            <w:vAlign w:val="center"/>
          </w:tcPr>
          <w:p w14:paraId="18F6BA82" w14:textId="7AC8A4A7" w:rsidR="00ED5795"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619B3EF9" w14:textId="77777777" w:rsidTr="00887248">
        <w:tc>
          <w:tcPr>
            <w:cnfStyle w:val="001000000000" w:firstRow="0" w:lastRow="0" w:firstColumn="1" w:lastColumn="0" w:oddVBand="0" w:evenVBand="0" w:oddHBand="0" w:evenHBand="0" w:firstRowFirstColumn="0" w:firstRowLastColumn="0" w:lastRowFirstColumn="0" w:lastRowLastColumn="0"/>
            <w:tcW w:w="1729" w:type="dxa"/>
            <w:vAlign w:val="center"/>
          </w:tcPr>
          <w:p w14:paraId="461ACF84"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217" w:type="dxa"/>
            <w:vAlign w:val="center"/>
          </w:tcPr>
          <w:p w14:paraId="0D97D8EB" w14:textId="7E62F2A7" w:rsidR="001C673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584" w:type="dxa"/>
            <w:vAlign w:val="center"/>
          </w:tcPr>
          <w:p w14:paraId="15695A4F" w14:textId="73DD6583" w:rsidR="001C673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2" w:type="dxa"/>
            <w:vAlign w:val="center"/>
          </w:tcPr>
          <w:p w14:paraId="05BA3F40" w14:textId="16341D5B" w:rsidR="001C673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42" w:type="dxa"/>
            <w:vAlign w:val="center"/>
          </w:tcPr>
          <w:p w14:paraId="551936B7" w14:textId="6704055D" w:rsidR="001C673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7" w:type="dxa"/>
            <w:vAlign w:val="center"/>
          </w:tcPr>
          <w:p w14:paraId="4354FAB9" w14:textId="04DC034A" w:rsidR="001C673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54" w:type="dxa"/>
            <w:vAlign w:val="center"/>
          </w:tcPr>
          <w:p w14:paraId="2E2368CB" w14:textId="767F7A4A" w:rsidR="001C673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27" w:type="dxa"/>
            <w:vAlign w:val="center"/>
          </w:tcPr>
          <w:p w14:paraId="1F780891" w14:textId="32522EF3" w:rsidR="001C673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10" w:type="dxa"/>
            <w:vAlign w:val="center"/>
          </w:tcPr>
          <w:p w14:paraId="5AED6DD4" w14:textId="4DA7B5C4" w:rsidR="001C673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7BD7DBF7" w14:textId="60C15FBE" w:rsidR="00E11025" w:rsidRPr="004F3EDF" w:rsidRDefault="007347CB" w:rsidP="00BE77FB">
      <w:pPr>
        <w:pStyle w:val="Nagwek3"/>
      </w:pPr>
      <w:bookmarkStart w:id="192" w:name="_Toc120625356"/>
      <w:r w:rsidRPr="004F3EDF">
        <w:t>Gospodarowanie wodami opadowymi</w:t>
      </w:r>
      <w:bookmarkEnd w:id="192"/>
    </w:p>
    <w:tbl>
      <w:tblPr>
        <w:tblStyle w:val="Tabelasiatki1jasna"/>
        <w:tblW w:w="13992" w:type="dxa"/>
        <w:tblLook w:val="04A0" w:firstRow="1" w:lastRow="0" w:firstColumn="1" w:lastColumn="0" w:noHBand="0" w:noVBand="1"/>
      </w:tblPr>
      <w:tblGrid>
        <w:gridCol w:w="1762"/>
        <w:gridCol w:w="1217"/>
        <w:gridCol w:w="1275"/>
        <w:gridCol w:w="1275"/>
        <w:gridCol w:w="1795"/>
        <w:gridCol w:w="1435"/>
        <w:gridCol w:w="1566"/>
        <w:gridCol w:w="2238"/>
        <w:gridCol w:w="1429"/>
      </w:tblGrid>
      <w:tr w:rsidR="00E11025" w:rsidRPr="004F3EDF" w14:paraId="24257671" w14:textId="77777777" w:rsidTr="0088724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231E8BBE"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17" w:type="dxa"/>
            <w:vAlign w:val="center"/>
          </w:tcPr>
          <w:p w14:paraId="65E3B8FC" w14:textId="77777777" w:rsidR="00E11025" w:rsidRPr="004F3EDF" w:rsidRDefault="00E11025"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275" w:type="dxa"/>
            <w:vAlign w:val="center"/>
          </w:tcPr>
          <w:p w14:paraId="6C3C87E4" w14:textId="77777777" w:rsidR="00E11025" w:rsidRPr="004F3EDF" w:rsidRDefault="00E11025"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75" w:type="dxa"/>
            <w:vAlign w:val="center"/>
          </w:tcPr>
          <w:p w14:paraId="693628B1" w14:textId="77777777" w:rsidR="00E11025" w:rsidRPr="004F3EDF" w:rsidRDefault="00E11025"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95" w:type="dxa"/>
            <w:vAlign w:val="center"/>
          </w:tcPr>
          <w:p w14:paraId="5DC3F9AC" w14:textId="77777777" w:rsidR="00E11025" w:rsidRPr="004F3EDF" w:rsidRDefault="00E11025"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5" w:type="dxa"/>
            <w:vAlign w:val="center"/>
          </w:tcPr>
          <w:p w14:paraId="424E207D" w14:textId="77777777" w:rsidR="00E11025" w:rsidRPr="004F3EDF" w:rsidRDefault="00E11025"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6" w:type="dxa"/>
            <w:vAlign w:val="center"/>
          </w:tcPr>
          <w:p w14:paraId="4A412F8E" w14:textId="77777777" w:rsidR="00E11025" w:rsidRPr="004F3EDF" w:rsidRDefault="00E11025"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41CA33C0" w14:textId="77777777" w:rsidR="00E11025" w:rsidRPr="004F3EDF" w:rsidRDefault="00E11025"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9" w:type="dxa"/>
            <w:vAlign w:val="center"/>
          </w:tcPr>
          <w:p w14:paraId="05302C70" w14:textId="77777777" w:rsidR="00E11025" w:rsidRPr="004F3EDF" w:rsidRDefault="00E11025" w:rsidP="00694A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05A3E" w:rsidRPr="004F3EDF" w14:paraId="157C1306" w14:textId="77777777" w:rsidTr="00887248">
        <w:tc>
          <w:tcPr>
            <w:cnfStyle w:val="001000000000" w:firstRow="0" w:lastRow="0" w:firstColumn="1" w:lastColumn="0" w:oddVBand="0" w:evenVBand="0" w:oddHBand="0" w:evenHBand="0" w:firstRowFirstColumn="0" w:firstRowLastColumn="0" w:lastRowFirstColumn="0" w:lastRowLastColumn="0"/>
            <w:tcW w:w="1762" w:type="dxa"/>
            <w:vAlign w:val="center"/>
          </w:tcPr>
          <w:p w14:paraId="4C3D97E7" w14:textId="77777777" w:rsidR="00F05A3E" w:rsidRPr="004F3EDF" w:rsidRDefault="00F05A3E" w:rsidP="00F05A3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17" w:type="dxa"/>
            <w:shd w:val="clear" w:color="auto" w:fill="C00000"/>
            <w:vAlign w:val="center"/>
          </w:tcPr>
          <w:p w14:paraId="71F9645D" w14:textId="3C872478" w:rsidR="00F05A3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275" w:type="dxa"/>
            <w:vAlign w:val="center"/>
          </w:tcPr>
          <w:p w14:paraId="078C2FC3" w14:textId="2D4B3F47" w:rsidR="00F05A3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75" w:type="dxa"/>
            <w:shd w:val="clear" w:color="auto" w:fill="C00000"/>
            <w:vAlign w:val="center"/>
          </w:tcPr>
          <w:p w14:paraId="2810F594" w14:textId="0C96C6C1" w:rsidR="00F05A3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795" w:type="dxa"/>
            <w:vAlign w:val="center"/>
          </w:tcPr>
          <w:p w14:paraId="2DA9E8E9" w14:textId="124C3877" w:rsidR="00F05A3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5" w:type="dxa"/>
            <w:shd w:val="clear" w:color="auto" w:fill="C00000"/>
            <w:vAlign w:val="center"/>
          </w:tcPr>
          <w:p w14:paraId="6A590AAF" w14:textId="6712A345" w:rsidR="00F05A3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6" w:type="dxa"/>
            <w:vAlign w:val="center"/>
          </w:tcPr>
          <w:p w14:paraId="74FBC5D2" w14:textId="3560CB28" w:rsidR="00F05A3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8" w:type="dxa"/>
            <w:vAlign w:val="center"/>
          </w:tcPr>
          <w:p w14:paraId="79E0F8DB" w14:textId="0CDCD77C" w:rsidR="00F05A3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29" w:type="dxa"/>
            <w:vAlign w:val="center"/>
          </w:tcPr>
          <w:p w14:paraId="46B7D53B" w14:textId="29DD3FDE" w:rsidR="00F05A3E"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957AE" w:rsidRPr="004F3EDF" w14:paraId="4BE6E389" w14:textId="77777777" w:rsidTr="00F957AE">
        <w:tc>
          <w:tcPr>
            <w:cnfStyle w:val="001000000000" w:firstRow="0" w:lastRow="0" w:firstColumn="1" w:lastColumn="0" w:oddVBand="0" w:evenVBand="0" w:oddHBand="0" w:evenHBand="0" w:firstRowFirstColumn="0" w:firstRowLastColumn="0" w:lastRowFirstColumn="0" w:lastRowLastColumn="0"/>
            <w:tcW w:w="1762" w:type="dxa"/>
            <w:vAlign w:val="center"/>
          </w:tcPr>
          <w:p w14:paraId="4B7388C9" w14:textId="02F53BA6" w:rsidR="00F957AE" w:rsidRPr="004F3EDF" w:rsidRDefault="00F957AE" w:rsidP="00F957AE">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17" w:type="dxa"/>
            <w:shd w:val="clear" w:color="auto" w:fill="auto"/>
            <w:vAlign w:val="center"/>
          </w:tcPr>
          <w:p w14:paraId="2A5354B9" w14:textId="14FDF825" w:rsidR="00F957AE" w:rsidRPr="004F3EDF" w:rsidRDefault="00F957AE" w:rsidP="00F957A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000000"/>
                <w:lang w:val="pl-PL"/>
              </w:rPr>
              <w:t>wysoka</w:t>
            </w:r>
          </w:p>
        </w:tc>
        <w:tc>
          <w:tcPr>
            <w:tcW w:w="1275" w:type="dxa"/>
            <w:shd w:val="clear" w:color="auto" w:fill="auto"/>
            <w:vAlign w:val="center"/>
          </w:tcPr>
          <w:p w14:paraId="59E5FE8B" w14:textId="6E2556B1" w:rsidR="00F957AE" w:rsidRPr="004F3EDF" w:rsidRDefault="00F957AE" w:rsidP="00F957A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średnie narażenie</w:t>
            </w:r>
          </w:p>
        </w:tc>
        <w:tc>
          <w:tcPr>
            <w:tcW w:w="1275" w:type="dxa"/>
            <w:shd w:val="clear" w:color="auto" w:fill="auto"/>
            <w:vAlign w:val="center"/>
          </w:tcPr>
          <w:p w14:paraId="67630352" w14:textId="297BBE70" w:rsidR="00F957AE" w:rsidRPr="004F3EDF" w:rsidRDefault="00F957AE" w:rsidP="00F957A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000000"/>
                <w:lang w:val="pl-PL"/>
              </w:rPr>
              <w:t>duży wpływ</w:t>
            </w:r>
          </w:p>
        </w:tc>
        <w:tc>
          <w:tcPr>
            <w:tcW w:w="1795" w:type="dxa"/>
            <w:shd w:val="clear" w:color="auto" w:fill="auto"/>
            <w:vAlign w:val="center"/>
          </w:tcPr>
          <w:p w14:paraId="5C833F0C" w14:textId="0B45852A" w:rsidR="00F957AE" w:rsidRPr="004F3EDF" w:rsidRDefault="00F957AE" w:rsidP="00F957A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średnia zdolność do adaptacji</w:t>
            </w:r>
          </w:p>
        </w:tc>
        <w:tc>
          <w:tcPr>
            <w:tcW w:w="1435" w:type="dxa"/>
            <w:shd w:val="clear" w:color="auto" w:fill="auto"/>
            <w:vAlign w:val="center"/>
          </w:tcPr>
          <w:p w14:paraId="32169C88" w14:textId="051251C3" w:rsidR="00F957AE" w:rsidRPr="004F3EDF" w:rsidRDefault="00F957AE" w:rsidP="00F957A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000000"/>
                <w:lang w:val="pl-PL"/>
              </w:rPr>
              <w:t>wysoka podatność</w:t>
            </w:r>
          </w:p>
        </w:tc>
        <w:tc>
          <w:tcPr>
            <w:tcW w:w="1566" w:type="dxa"/>
            <w:vAlign w:val="center"/>
          </w:tcPr>
          <w:p w14:paraId="287FD9D6" w14:textId="2AD74D7B" w:rsidR="00F957AE" w:rsidRPr="004F3EDF" w:rsidRDefault="00F957AE" w:rsidP="00F957A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średnie</w:t>
            </w:r>
          </w:p>
        </w:tc>
        <w:tc>
          <w:tcPr>
            <w:tcW w:w="2238" w:type="dxa"/>
            <w:vAlign w:val="center"/>
          </w:tcPr>
          <w:p w14:paraId="4BD4A4B5" w14:textId="20C41E89" w:rsidR="00F957AE" w:rsidRPr="004F3EDF" w:rsidRDefault="00F957AE" w:rsidP="00F957A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bardzo prawdopodobne</w:t>
            </w:r>
          </w:p>
        </w:tc>
        <w:tc>
          <w:tcPr>
            <w:tcW w:w="1429" w:type="dxa"/>
            <w:vAlign w:val="center"/>
          </w:tcPr>
          <w:p w14:paraId="37BF95E9" w14:textId="1ED41FC0" w:rsidR="00F957AE" w:rsidRPr="004F3EDF" w:rsidRDefault="00F957AE" w:rsidP="00F957A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pl-PL"/>
              </w:rPr>
            </w:pPr>
            <w:r w:rsidRPr="004F3EDF">
              <w:rPr>
                <w:rFonts w:asciiTheme="majorHAnsi" w:hAnsiTheme="majorHAnsi" w:cstheme="majorHAnsi"/>
                <w:color w:val="000000"/>
                <w:lang w:val="pl-PL"/>
              </w:rPr>
              <w:t>bardzo wysoki priorytet</w:t>
            </w:r>
          </w:p>
        </w:tc>
      </w:tr>
      <w:tr w:rsidR="00213791" w:rsidRPr="004F3EDF" w14:paraId="18768343" w14:textId="77777777" w:rsidTr="00887248">
        <w:tc>
          <w:tcPr>
            <w:cnfStyle w:val="001000000000" w:firstRow="0" w:lastRow="0" w:firstColumn="1" w:lastColumn="0" w:oddVBand="0" w:evenVBand="0" w:oddHBand="0" w:evenHBand="0" w:firstRowFirstColumn="0" w:firstRowLastColumn="0" w:lastRowFirstColumn="0" w:lastRowLastColumn="0"/>
            <w:tcW w:w="1762" w:type="dxa"/>
            <w:vAlign w:val="center"/>
          </w:tcPr>
          <w:p w14:paraId="47F3F6A4"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17" w:type="dxa"/>
            <w:shd w:val="clear" w:color="auto" w:fill="C00000"/>
            <w:vAlign w:val="center"/>
          </w:tcPr>
          <w:p w14:paraId="7549CAAA" w14:textId="39D22E1D" w:rsidR="0021379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275" w:type="dxa"/>
            <w:vAlign w:val="center"/>
          </w:tcPr>
          <w:p w14:paraId="2AF0DAD6" w14:textId="5E2AA5EE" w:rsidR="0021379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75" w:type="dxa"/>
            <w:shd w:val="clear" w:color="auto" w:fill="C00000"/>
            <w:vAlign w:val="center"/>
          </w:tcPr>
          <w:p w14:paraId="75081FFA" w14:textId="37B38497" w:rsidR="0021379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795" w:type="dxa"/>
            <w:vAlign w:val="center"/>
          </w:tcPr>
          <w:p w14:paraId="53BFAAA9" w14:textId="7B98F3D1" w:rsidR="0021379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5" w:type="dxa"/>
            <w:shd w:val="clear" w:color="auto" w:fill="C00000"/>
            <w:vAlign w:val="center"/>
          </w:tcPr>
          <w:p w14:paraId="7B030483" w14:textId="4F5175B4" w:rsidR="0021379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6" w:type="dxa"/>
            <w:vAlign w:val="center"/>
          </w:tcPr>
          <w:p w14:paraId="3DD0FDBE" w14:textId="188B3DB8" w:rsidR="0021379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8" w:type="dxa"/>
            <w:vAlign w:val="center"/>
          </w:tcPr>
          <w:p w14:paraId="15A32816" w14:textId="08A857E3" w:rsidR="00213791"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9" w:type="dxa"/>
            <w:vAlign w:val="center"/>
          </w:tcPr>
          <w:p w14:paraId="2F45811A" w14:textId="1C17C60C" w:rsidR="00213791" w:rsidRPr="004F3EDF" w:rsidRDefault="00B6401D"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FA6669" w:rsidRPr="004F3EDF" w14:paraId="5448DFEE" w14:textId="77777777" w:rsidTr="00887248">
        <w:tc>
          <w:tcPr>
            <w:cnfStyle w:val="001000000000" w:firstRow="0" w:lastRow="0" w:firstColumn="1" w:lastColumn="0" w:oddVBand="0" w:evenVBand="0" w:oddHBand="0" w:evenHBand="0" w:firstRowFirstColumn="0" w:firstRowLastColumn="0" w:lastRowFirstColumn="0" w:lastRowLastColumn="0"/>
            <w:tcW w:w="1762" w:type="dxa"/>
            <w:vAlign w:val="center"/>
          </w:tcPr>
          <w:p w14:paraId="15965964"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217" w:type="dxa"/>
            <w:shd w:val="clear" w:color="auto" w:fill="C00000"/>
            <w:vAlign w:val="center"/>
          </w:tcPr>
          <w:p w14:paraId="43EFFFB5" w14:textId="1001F361" w:rsidR="00FA666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275" w:type="dxa"/>
            <w:vAlign w:val="center"/>
          </w:tcPr>
          <w:p w14:paraId="6931AD4D" w14:textId="504AF97A" w:rsidR="00FA666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75" w:type="dxa"/>
            <w:vAlign w:val="center"/>
          </w:tcPr>
          <w:p w14:paraId="31D2480D" w14:textId="4020D191" w:rsidR="00FA666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95" w:type="dxa"/>
            <w:vAlign w:val="center"/>
          </w:tcPr>
          <w:p w14:paraId="6B22F5D5" w14:textId="1BA83767" w:rsidR="00FA666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5" w:type="dxa"/>
            <w:vAlign w:val="center"/>
          </w:tcPr>
          <w:p w14:paraId="373DE7C9" w14:textId="26C73AC5" w:rsidR="00FA666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6" w:type="dxa"/>
            <w:vAlign w:val="center"/>
          </w:tcPr>
          <w:p w14:paraId="5CF1EA27" w14:textId="11387BB3" w:rsidR="00FA666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8" w:type="dxa"/>
            <w:vAlign w:val="center"/>
          </w:tcPr>
          <w:p w14:paraId="47B0B5BB" w14:textId="538D2747" w:rsidR="00FA666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9" w:type="dxa"/>
            <w:vAlign w:val="center"/>
          </w:tcPr>
          <w:p w14:paraId="61389F6C" w14:textId="568CAF86" w:rsidR="00FA666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18639928" w14:textId="27511ECC" w:rsidR="009A495A" w:rsidRPr="004F3EDF" w:rsidRDefault="009A495A" w:rsidP="00BE77FB">
      <w:pPr>
        <w:pStyle w:val="Nagwek3"/>
      </w:pPr>
      <w:bookmarkStart w:id="193" w:name="_Toc120625357"/>
      <w:r w:rsidRPr="004F3EDF">
        <w:t>Zabudowa i zagospodarowanie przestrzenne</w:t>
      </w:r>
      <w:bookmarkEnd w:id="193"/>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3326F63B" w14:textId="77777777" w:rsidTr="00694A1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FF7547F"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E715220"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C683BC4"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35C99323"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111E83C1"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AB13504"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5B4BB33E"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022834BC"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B7BB04A"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4F3EDF" w:rsidRPr="004F3EDF" w14:paraId="5118CA4E" w14:textId="77777777" w:rsidTr="00F6448E">
        <w:tc>
          <w:tcPr>
            <w:cnfStyle w:val="001000000000" w:firstRow="0" w:lastRow="0" w:firstColumn="1" w:lastColumn="0" w:oddVBand="0" w:evenVBand="0" w:oddHBand="0" w:evenHBand="0" w:firstRowFirstColumn="0" w:firstRowLastColumn="0" w:lastRowFirstColumn="0" w:lastRowLastColumn="0"/>
            <w:tcW w:w="1762" w:type="dxa"/>
            <w:vAlign w:val="center"/>
          </w:tcPr>
          <w:p w14:paraId="781A0E2F" w14:textId="77701417" w:rsidR="004F3EDF" w:rsidRPr="004F3EDF" w:rsidRDefault="004F3EDF" w:rsidP="00694A19">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A9F2626" w14:textId="745D5FCD" w:rsidR="004F3EDF" w:rsidRPr="004F3EDF" w:rsidRDefault="00A47AA2" w:rsidP="00694A19">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Pr>
                <w:color w:val="000000"/>
                <w:lang w:val="pl-PL"/>
              </w:rPr>
              <w:t>średnia</w:t>
            </w:r>
          </w:p>
        </w:tc>
        <w:tc>
          <w:tcPr>
            <w:tcW w:w="1345" w:type="dxa"/>
            <w:vAlign w:val="center"/>
          </w:tcPr>
          <w:p w14:paraId="66874A0E" w14:textId="117263AC" w:rsidR="004F3EDF" w:rsidRPr="004F3EDF" w:rsidRDefault="00FA6D35" w:rsidP="00694A19">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Pr>
                <w:color w:val="000000"/>
                <w:lang w:val="pl-PL"/>
              </w:rPr>
              <w:t>Średnie narażenie</w:t>
            </w:r>
          </w:p>
        </w:tc>
        <w:tc>
          <w:tcPr>
            <w:tcW w:w="1218" w:type="dxa"/>
            <w:vAlign w:val="center"/>
          </w:tcPr>
          <w:p w14:paraId="6F30FB83" w14:textId="75DD4644" w:rsidR="004F3EDF" w:rsidRPr="004F3EDF" w:rsidRDefault="00FA6D35" w:rsidP="00694A19">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Pr>
                <w:color w:val="000000"/>
                <w:lang w:val="pl-PL"/>
              </w:rPr>
              <w:t>Średni wpływ</w:t>
            </w:r>
          </w:p>
        </w:tc>
        <w:tc>
          <w:tcPr>
            <w:tcW w:w="1654" w:type="dxa"/>
            <w:vAlign w:val="center"/>
          </w:tcPr>
          <w:p w14:paraId="452DB72B" w14:textId="3B2EBC29" w:rsidR="004F3EDF" w:rsidRPr="004F3EDF" w:rsidRDefault="00511193" w:rsidP="00694A19">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Pr>
                <w:color w:val="000000"/>
                <w:lang w:val="pl-PL"/>
              </w:rPr>
              <w:t>średni</w:t>
            </w:r>
            <w:r w:rsidR="00B85536">
              <w:rPr>
                <w:color w:val="000000"/>
                <w:lang w:val="pl-PL"/>
              </w:rPr>
              <w:t>a zdolność do adaptacji</w:t>
            </w:r>
          </w:p>
        </w:tc>
        <w:tc>
          <w:tcPr>
            <w:tcW w:w="1436" w:type="dxa"/>
            <w:vAlign w:val="center"/>
          </w:tcPr>
          <w:p w14:paraId="05D8B9BA" w14:textId="5ABCFC7F" w:rsidR="004F3EDF" w:rsidRPr="004F3EDF" w:rsidRDefault="00707291" w:rsidP="00694A19">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Pr>
                <w:color w:val="000000"/>
                <w:lang w:val="pl-PL"/>
              </w:rPr>
              <w:t>średnia podatność</w:t>
            </w:r>
          </w:p>
        </w:tc>
        <w:tc>
          <w:tcPr>
            <w:tcW w:w="1569" w:type="dxa"/>
            <w:vAlign w:val="center"/>
          </w:tcPr>
          <w:p w14:paraId="6659C486" w14:textId="34A05493" w:rsidR="004F3EDF" w:rsidRPr="004F3EDF" w:rsidRDefault="001E38A0" w:rsidP="00694A19">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Pr>
                <w:color w:val="000000"/>
                <w:lang w:val="pl-PL"/>
              </w:rPr>
              <w:t>wysokie</w:t>
            </w:r>
          </w:p>
        </w:tc>
        <w:tc>
          <w:tcPr>
            <w:tcW w:w="2238" w:type="dxa"/>
            <w:vAlign w:val="center"/>
          </w:tcPr>
          <w:p w14:paraId="1CD52C1D" w14:textId="0D1374EA" w:rsidR="004F3EDF" w:rsidRPr="004F3EDF" w:rsidRDefault="001E38A0" w:rsidP="00694A19">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Pr>
                <w:color w:val="000000"/>
                <w:lang w:val="pl-PL"/>
              </w:rPr>
              <w:t>bardzo prawdopodobne</w:t>
            </w:r>
          </w:p>
        </w:tc>
        <w:tc>
          <w:tcPr>
            <w:tcW w:w="1430" w:type="dxa"/>
            <w:shd w:val="clear" w:color="auto" w:fill="auto"/>
            <w:vAlign w:val="center"/>
          </w:tcPr>
          <w:p w14:paraId="390A096F" w14:textId="422AAFCF" w:rsidR="004F3EDF" w:rsidRPr="00F6448E" w:rsidRDefault="001E38A0" w:rsidP="00694A19">
            <w:pPr>
              <w:spacing w:before="0" w:after="0"/>
              <w:jc w:val="center"/>
              <w:cnfStyle w:val="000000000000" w:firstRow="0" w:lastRow="0" w:firstColumn="0" w:lastColumn="0" w:oddVBand="0" w:evenVBand="0" w:oddHBand="0" w:evenHBand="0" w:firstRowFirstColumn="0" w:firstRowLastColumn="0" w:lastRowFirstColumn="0" w:lastRowLastColumn="0"/>
              <w:rPr>
                <w:lang w:val="pl-PL"/>
              </w:rPr>
            </w:pPr>
            <w:r w:rsidRPr="00F6448E">
              <w:rPr>
                <w:lang w:val="pl-PL"/>
              </w:rPr>
              <w:t>bardzo wysoki priorytet</w:t>
            </w:r>
          </w:p>
        </w:tc>
      </w:tr>
      <w:tr w:rsidR="00694A19" w:rsidRPr="004F3EDF" w14:paraId="29F3BD5B" w14:textId="77777777" w:rsidTr="00F6448E">
        <w:tc>
          <w:tcPr>
            <w:cnfStyle w:val="001000000000" w:firstRow="0" w:lastRow="0" w:firstColumn="1" w:lastColumn="0" w:oddVBand="0" w:evenVBand="0" w:oddHBand="0" w:evenHBand="0" w:firstRowFirstColumn="0" w:firstRowLastColumn="0" w:lastRowFirstColumn="0" w:lastRowLastColumn="0"/>
            <w:tcW w:w="1762" w:type="dxa"/>
            <w:vAlign w:val="center"/>
          </w:tcPr>
          <w:p w14:paraId="78C0FCC3"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340" w:type="dxa"/>
            <w:vAlign w:val="center"/>
          </w:tcPr>
          <w:p w14:paraId="1EADC20C" w14:textId="16D0DF82"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0AFA0DEB" w14:textId="661B4329"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vAlign w:val="center"/>
          </w:tcPr>
          <w:p w14:paraId="35F4B5C1" w14:textId="3EEC59EE"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07ED8E99" w14:textId="0C42D7BB"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F84431F" w14:textId="7B5AD35B"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500FD74D" w14:textId="666B53A0"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0AC3730D" w14:textId="3E740DD9"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0721778B" w14:textId="054406D1" w:rsidR="00694A19" w:rsidRPr="00F6448E"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F6448E">
              <w:rPr>
                <w:lang w:val="pl-PL"/>
              </w:rPr>
              <w:t>bardzo wysoki priorytet</w:t>
            </w:r>
          </w:p>
        </w:tc>
      </w:tr>
      <w:tr w:rsidR="00694A19" w:rsidRPr="004F3EDF" w14:paraId="6A4CE122" w14:textId="77777777" w:rsidTr="00694A19">
        <w:tc>
          <w:tcPr>
            <w:cnfStyle w:val="001000000000" w:firstRow="0" w:lastRow="0" w:firstColumn="1" w:lastColumn="0" w:oddVBand="0" w:evenVBand="0" w:oddHBand="0" w:evenHBand="0" w:firstRowFirstColumn="0" w:firstRowLastColumn="0" w:lastRowFirstColumn="0" w:lastRowLastColumn="0"/>
            <w:tcW w:w="1762" w:type="dxa"/>
            <w:vAlign w:val="center"/>
          </w:tcPr>
          <w:p w14:paraId="4D35D7C8"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5A400D4" w14:textId="750914B0"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FC09172" w14:textId="786B9646"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39988061" w14:textId="527102D3"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2A81EB65" w14:textId="54863B2F"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55305995" w14:textId="3C994E72"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3AE98571" w14:textId="6063331E"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2BB11180" w14:textId="58ACFF95"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42F91FFC" w14:textId="7FD5D05D"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94A19" w:rsidRPr="004F3EDF" w14:paraId="76F2C680" w14:textId="77777777" w:rsidTr="00694A19">
        <w:tc>
          <w:tcPr>
            <w:cnfStyle w:val="001000000000" w:firstRow="0" w:lastRow="0" w:firstColumn="1" w:lastColumn="0" w:oddVBand="0" w:evenVBand="0" w:oddHBand="0" w:evenHBand="0" w:firstRowFirstColumn="0" w:firstRowLastColumn="0" w:lastRowFirstColumn="0" w:lastRowLastColumn="0"/>
            <w:tcW w:w="1762" w:type="dxa"/>
            <w:vAlign w:val="center"/>
          </w:tcPr>
          <w:p w14:paraId="2265C658"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3576F483" w14:textId="28F79245"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2F8F1790" w14:textId="3CB332F7"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1F87BE37" w14:textId="41B6F5A9"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359901B9" w14:textId="22FB3C9F"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9E3E375" w14:textId="1B516CA4"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4699E3C2" w14:textId="1DC190FE"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18C364AB" w14:textId="25E429B5"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1AF9A9C6" w14:textId="3D20B888"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94A19" w:rsidRPr="004F3EDF" w14:paraId="2ECE1221" w14:textId="77777777" w:rsidTr="00694A19">
        <w:tc>
          <w:tcPr>
            <w:cnfStyle w:val="001000000000" w:firstRow="0" w:lastRow="0" w:firstColumn="1" w:lastColumn="0" w:oddVBand="0" w:evenVBand="0" w:oddHBand="0" w:evenHBand="0" w:firstRowFirstColumn="0" w:firstRowLastColumn="0" w:lastRowFirstColumn="0" w:lastRowLastColumn="0"/>
            <w:tcW w:w="1762" w:type="dxa"/>
            <w:vAlign w:val="center"/>
          </w:tcPr>
          <w:p w14:paraId="5AB617D5"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6BD1F9F" w14:textId="0BE7EA05"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7072D70C" w14:textId="5B096781"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00B0E1B9" w14:textId="12D4A7B8"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1CD01B26" w14:textId="0332E7E2"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76AE4955" w14:textId="52F678C1"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74046FE" w14:textId="54837209"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17F038F2" w14:textId="51BA9FA8"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75C55801" w14:textId="7F8BC871"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94A19" w:rsidRPr="004F3EDF" w14:paraId="3BD98CD7" w14:textId="77777777" w:rsidTr="00694A19">
        <w:tc>
          <w:tcPr>
            <w:cnfStyle w:val="001000000000" w:firstRow="0" w:lastRow="0" w:firstColumn="1" w:lastColumn="0" w:oddVBand="0" w:evenVBand="0" w:oddHBand="0" w:evenHBand="0" w:firstRowFirstColumn="0" w:firstRowLastColumn="0" w:lastRowFirstColumn="0" w:lastRowLastColumn="0"/>
            <w:tcW w:w="1762" w:type="dxa"/>
            <w:vAlign w:val="center"/>
          </w:tcPr>
          <w:p w14:paraId="329A47E4" w14:textId="77777777" w:rsidR="00694A19" w:rsidRPr="004F3EDF" w:rsidRDefault="00694A19" w:rsidP="00694A19">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63C4CFBD" w14:textId="24728A36"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06284AB" w14:textId="592CFBDA"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2E884307" w14:textId="2DC6C9EA"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3C803225" w14:textId="3E3CE92E"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D107DAD" w14:textId="41CA5504"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CB20D39" w14:textId="0A2C42FD"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75B20019" w14:textId="5F1290CA"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48BAA85B" w14:textId="66498E04" w:rsidR="00694A19" w:rsidRPr="004F3EDF" w:rsidRDefault="00694A19" w:rsidP="00694A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73CF2290" w14:textId="2F6A5F48" w:rsidR="005D57BE" w:rsidRPr="004F3EDF" w:rsidRDefault="005D57BE" w:rsidP="00BE77FB">
      <w:pPr>
        <w:pStyle w:val="Nagwek3"/>
      </w:pPr>
      <w:bookmarkStart w:id="194" w:name="_Toc120625358"/>
      <w:r w:rsidRPr="004F3EDF">
        <w:t>Infrastruktura i transport</w:t>
      </w:r>
      <w:bookmarkEnd w:id="194"/>
    </w:p>
    <w:tbl>
      <w:tblPr>
        <w:tblStyle w:val="Tabelasiatki1jasna"/>
        <w:tblW w:w="13992" w:type="dxa"/>
        <w:tblLook w:val="04A0" w:firstRow="1" w:lastRow="0" w:firstColumn="1" w:lastColumn="0" w:noHBand="0" w:noVBand="1"/>
      </w:tblPr>
      <w:tblGrid>
        <w:gridCol w:w="1762"/>
        <w:gridCol w:w="1340"/>
        <w:gridCol w:w="1345"/>
        <w:gridCol w:w="1360"/>
        <w:gridCol w:w="1512"/>
        <w:gridCol w:w="1436"/>
        <w:gridCol w:w="1569"/>
        <w:gridCol w:w="2238"/>
        <w:gridCol w:w="1430"/>
      </w:tblGrid>
      <w:tr w:rsidR="005D57BE" w:rsidRPr="004F3EDF" w14:paraId="398D284B" w14:textId="77777777" w:rsidTr="0046607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6C6DE1A0"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E75A5F2" w14:textId="77777777" w:rsidR="005D57BE" w:rsidRPr="004F3EDF" w:rsidRDefault="005D57BE" w:rsidP="00466076">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26C0145" w14:textId="77777777" w:rsidR="005D57BE" w:rsidRPr="004F3EDF" w:rsidRDefault="005D57BE" w:rsidP="00466076">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0" w:type="dxa"/>
            <w:vAlign w:val="center"/>
          </w:tcPr>
          <w:p w14:paraId="54796B10" w14:textId="77777777" w:rsidR="005D57BE" w:rsidRPr="004F3EDF" w:rsidRDefault="005D57BE" w:rsidP="00466076">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2" w:type="dxa"/>
            <w:vAlign w:val="center"/>
          </w:tcPr>
          <w:p w14:paraId="510D2B17" w14:textId="77777777" w:rsidR="005D57BE" w:rsidRPr="004F3EDF" w:rsidRDefault="005D57BE" w:rsidP="00466076">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13AE8E0" w14:textId="77777777" w:rsidR="005D57BE" w:rsidRPr="004F3EDF" w:rsidRDefault="005D57BE" w:rsidP="00466076">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4C0492D8" w14:textId="77777777" w:rsidR="005D57BE" w:rsidRPr="004F3EDF" w:rsidRDefault="005D57BE" w:rsidP="00466076">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66824E85" w14:textId="77777777" w:rsidR="005D57BE" w:rsidRPr="004F3EDF" w:rsidRDefault="005D57BE" w:rsidP="00466076">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00B38C2" w14:textId="77777777" w:rsidR="005D57BE" w:rsidRPr="004F3EDF" w:rsidRDefault="005D57BE" w:rsidP="00466076">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C15C9" w:rsidRPr="004F3EDF" w14:paraId="41BCD1FB" w14:textId="77777777" w:rsidTr="0005679A">
        <w:trPr>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C444225" w14:textId="6AD635D4" w:rsidR="003C15C9" w:rsidRPr="004F3EDF" w:rsidRDefault="003C15C9" w:rsidP="00446802">
            <w:pPr>
              <w:spacing w:before="0" w:after="0"/>
              <w:rPr>
                <w:rFonts w:asciiTheme="majorHAnsi" w:hAnsiTheme="majorHAnsi" w:cstheme="majorHAnsi"/>
              </w:rPr>
            </w:pPr>
            <w:r>
              <w:rPr>
                <w:rFonts w:asciiTheme="majorHAnsi" w:hAnsiTheme="majorHAnsi" w:cstheme="majorHAnsi"/>
              </w:rPr>
              <w:t>Powodzie</w:t>
            </w:r>
          </w:p>
        </w:tc>
        <w:tc>
          <w:tcPr>
            <w:tcW w:w="1340" w:type="dxa"/>
            <w:vAlign w:val="center"/>
          </w:tcPr>
          <w:p w14:paraId="71AA5B28" w14:textId="23588B7D" w:rsidR="003C15C9" w:rsidRPr="0005679A" w:rsidRDefault="0005679A"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05679A">
              <w:rPr>
                <w:rFonts w:asciiTheme="majorHAnsi" w:hAnsiTheme="majorHAnsi" w:cstheme="majorHAnsi"/>
                <w:lang w:val="pl-PL"/>
              </w:rPr>
              <w:t>niska</w:t>
            </w:r>
          </w:p>
        </w:tc>
        <w:tc>
          <w:tcPr>
            <w:tcW w:w="1345" w:type="dxa"/>
            <w:vAlign w:val="center"/>
          </w:tcPr>
          <w:p w14:paraId="2F7805F1" w14:textId="74B9ABB5" w:rsidR="003C15C9" w:rsidRPr="0005679A" w:rsidRDefault="0005679A"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05679A">
              <w:rPr>
                <w:rFonts w:asciiTheme="majorHAnsi" w:hAnsiTheme="majorHAnsi" w:cstheme="majorHAnsi"/>
                <w:lang w:val="pl-PL"/>
              </w:rPr>
              <w:t>średnie narażenie</w:t>
            </w:r>
          </w:p>
        </w:tc>
        <w:tc>
          <w:tcPr>
            <w:tcW w:w="1360" w:type="dxa"/>
            <w:vAlign w:val="center"/>
          </w:tcPr>
          <w:p w14:paraId="2A88C47F" w14:textId="209E55B6" w:rsidR="003C15C9" w:rsidRPr="0005679A" w:rsidRDefault="0005679A"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05679A">
              <w:rPr>
                <w:rFonts w:asciiTheme="majorHAnsi" w:hAnsiTheme="majorHAnsi" w:cstheme="majorHAnsi"/>
                <w:lang w:val="pl-PL"/>
              </w:rPr>
              <w:t>mały wpływ</w:t>
            </w:r>
          </w:p>
        </w:tc>
        <w:tc>
          <w:tcPr>
            <w:tcW w:w="1512" w:type="dxa"/>
            <w:vAlign w:val="center"/>
          </w:tcPr>
          <w:p w14:paraId="5BE6FCB9" w14:textId="56D2C6CF" w:rsidR="003C15C9" w:rsidRPr="0005679A" w:rsidRDefault="0005679A"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05679A">
              <w:rPr>
                <w:rFonts w:asciiTheme="majorHAnsi" w:hAnsiTheme="majorHAnsi" w:cstheme="majorHAnsi"/>
                <w:lang w:val="pl-PL"/>
              </w:rPr>
              <w:t>niska zdolność do adaptacji</w:t>
            </w:r>
          </w:p>
        </w:tc>
        <w:tc>
          <w:tcPr>
            <w:tcW w:w="1436" w:type="dxa"/>
            <w:vAlign w:val="center"/>
          </w:tcPr>
          <w:p w14:paraId="477A3513" w14:textId="3B4B2638" w:rsidR="003C15C9" w:rsidRPr="0005679A" w:rsidRDefault="0005679A"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05679A">
              <w:rPr>
                <w:rFonts w:asciiTheme="majorHAnsi" w:hAnsiTheme="majorHAnsi" w:cstheme="majorHAnsi"/>
                <w:lang w:val="pl-PL"/>
              </w:rPr>
              <w:t>średnia podatność</w:t>
            </w:r>
          </w:p>
        </w:tc>
        <w:tc>
          <w:tcPr>
            <w:tcW w:w="1569" w:type="dxa"/>
            <w:vAlign w:val="center"/>
          </w:tcPr>
          <w:p w14:paraId="3652FB03" w14:textId="7DAC261F" w:rsidR="003C15C9" w:rsidRPr="0005679A" w:rsidRDefault="0005679A"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05679A">
              <w:rPr>
                <w:rFonts w:asciiTheme="majorHAnsi" w:hAnsiTheme="majorHAnsi" w:cstheme="majorHAnsi"/>
                <w:lang w:val="pl-PL"/>
              </w:rPr>
              <w:t>wysokie</w:t>
            </w:r>
          </w:p>
        </w:tc>
        <w:tc>
          <w:tcPr>
            <w:tcW w:w="2238" w:type="dxa"/>
            <w:vAlign w:val="center"/>
          </w:tcPr>
          <w:p w14:paraId="28746527" w14:textId="04D7C806" w:rsidR="003C15C9" w:rsidRPr="0005679A" w:rsidRDefault="0005679A"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05679A">
              <w:rPr>
                <w:rFonts w:asciiTheme="majorHAnsi" w:hAnsiTheme="majorHAnsi" w:cstheme="majorHAnsi"/>
                <w:lang w:val="pl-PL"/>
              </w:rPr>
              <w:t>bardzo prawdopodobne</w:t>
            </w:r>
          </w:p>
        </w:tc>
        <w:tc>
          <w:tcPr>
            <w:tcW w:w="1430" w:type="dxa"/>
            <w:shd w:val="clear" w:color="auto" w:fill="C00000"/>
            <w:vAlign w:val="center"/>
          </w:tcPr>
          <w:p w14:paraId="14595273" w14:textId="02ED816C" w:rsidR="003C15C9" w:rsidRPr="0005679A" w:rsidRDefault="0005679A"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05679A">
              <w:rPr>
                <w:rFonts w:asciiTheme="majorHAnsi" w:hAnsiTheme="majorHAnsi" w:cstheme="majorHAnsi"/>
                <w:lang w:val="pl-PL"/>
              </w:rPr>
              <w:t>bardzo wysoki priorytet</w:t>
            </w:r>
          </w:p>
        </w:tc>
      </w:tr>
      <w:tr w:rsidR="006313ED" w:rsidRPr="004F3EDF" w14:paraId="0C90D7B0" w14:textId="77777777" w:rsidTr="00466076">
        <w:tc>
          <w:tcPr>
            <w:cnfStyle w:val="001000000000" w:firstRow="0" w:lastRow="0" w:firstColumn="1" w:lastColumn="0" w:oddVBand="0" w:evenVBand="0" w:oddHBand="0" w:evenHBand="0" w:firstRowFirstColumn="0" w:firstRowLastColumn="0" w:lastRowFirstColumn="0" w:lastRowLastColumn="0"/>
            <w:tcW w:w="1762" w:type="dxa"/>
            <w:vAlign w:val="center"/>
          </w:tcPr>
          <w:p w14:paraId="774F9976" w14:textId="77777777" w:rsidR="006313ED" w:rsidRPr="004F3EDF" w:rsidRDefault="006313ED"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3BF4A5D" w14:textId="26295C55" w:rsidR="006313ED"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C94AD6D" w14:textId="5F826807" w:rsidR="006313ED"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360" w:type="dxa"/>
            <w:vAlign w:val="center"/>
          </w:tcPr>
          <w:p w14:paraId="0ECDE7B2" w14:textId="5E2C781B" w:rsidR="006313ED"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2" w:type="dxa"/>
            <w:vAlign w:val="center"/>
          </w:tcPr>
          <w:p w14:paraId="0C3E5AE1" w14:textId="405BB462" w:rsidR="006313ED"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4F311A97" w14:textId="0F8A3A0F" w:rsidR="006313ED"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9" w:type="dxa"/>
            <w:vAlign w:val="center"/>
          </w:tcPr>
          <w:p w14:paraId="29D5FD2E" w14:textId="2CFDD41E" w:rsidR="006313ED"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115E9DE3" w14:textId="65EE6C01" w:rsidR="006313ED"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75DBCE93" w14:textId="0459A7E7" w:rsidR="006313ED"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2541636" w14:textId="77777777" w:rsidTr="00466076">
        <w:tc>
          <w:tcPr>
            <w:cnfStyle w:val="001000000000" w:firstRow="0" w:lastRow="0" w:firstColumn="1" w:lastColumn="0" w:oddVBand="0" w:evenVBand="0" w:oddHBand="0" w:evenHBand="0" w:firstRowFirstColumn="0" w:firstRowLastColumn="0" w:lastRowFirstColumn="0" w:lastRowLastColumn="0"/>
            <w:tcW w:w="1762" w:type="dxa"/>
            <w:vAlign w:val="center"/>
          </w:tcPr>
          <w:p w14:paraId="7D79809C"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947D38A" w14:textId="144D86D0"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38B1A25" w14:textId="253A9AEB"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60" w:type="dxa"/>
            <w:vAlign w:val="center"/>
          </w:tcPr>
          <w:p w14:paraId="5A76BC15" w14:textId="7E36F4CB"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2" w:type="dxa"/>
            <w:vAlign w:val="center"/>
          </w:tcPr>
          <w:p w14:paraId="181A45C7" w14:textId="20D84969"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2F39618" w14:textId="1C24E3E0"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15D1F668" w14:textId="0CC0B36E"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32E6A589" w14:textId="1C566D2F"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569439F" w14:textId="42775B24"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91D601D" w14:textId="77777777" w:rsidTr="00466076">
        <w:tc>
          <w:tcPr>
            <w:cnfStyle w:val="001000000000" w:firstRow="0" w:lastRow="0" w:firstColumn="1" w:lastColumn="0" w:oddVBand="0" w:evenVBand="0" w:oddHBand="0" w:evenHBand="0" w:firstRowFirstColumn="0" w:firstRowLastColumn="0" w:lastRowFirstColumn="0" w:lastRowLastColumn="0"/>
            <w:tcW w:w="1762" w:type="dxa"/>
            <w:vAlign w:val="center"/>
          </w:tcPr>
          <w:p w14:paraId="2EE4DB3A"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1CBB1019" w14:textId="5B4886C1"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F654242" w14:textId="5F5853D8"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60" w:type="dxa"/>
            <w:vAlign w:val="center"/>
          </w:tcPr>
          <w:p w14:paraId="7AABBA23" w14:textId="305C2107"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2" w:type="dxa"/>
            <w:vAlign w:val="center"/>
          </w:tcPr>
          <w:p w14:paraId="2910BA97" w14:textId="1783E05E"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1D2FFA9" w14:textId="240069BD"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16A6B0D7" w14:textId="78F9AC48"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13DAF5A9" w14:textId="1B5AF03A"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520F1ECC" w14:textId="4FD9480D"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CA446BD" w14:textId="77777777" w:rsidTr="00466076">
        <w:tc>
          <w:tcPr>
            <w:cnfStyle w:val="001000000000" w:firstRow="0" w:lastRow="0" w:firstColumn="1" w:lastColumn="0" w:oddVBand="0" w:evenVBand="0" w:oddHBand="0" w:evenHBand="0" w:firstRowFirstColumn="0" w:firstRowLastColumn="0" w:lastRowFirstColumn="0" w:lastRowLastColumn="0"/>
            <w:tcW w:w="1762" w:type="dxa"/>
            <w:vAlign w:val="center"/>
          </w:tcPr>
          <w:p w14:paraId="66FCF08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340" w:type="dxa"/>
            <w:vAlign w:val="center"/>
          </w:tcPr>
          <w:p w14:paraId="10A37901" w14:textId="77A591CC"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A65E3AB" w14:textId="4D121854"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60" w:type="dxa"/>
            <w:vAlign w:val="center"/>
          </w:tcPr>
          <w:p w14:paraId="61DBFBD3" w14:textId="0393FDD3"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2" w:type="dxa"/>
            <w:vAlign w:val="center"/>
          </w:tcPr>
          <w:p w14:paraId="4F58AC49" w14:textId="6420FDD6"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17D6562C" w14:textId="65029BE3"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14B48DCF" w14:textId="5576027E"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6DB0FE09" w14:textId="62D0F6BB"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3A0E962E" w14:textId="72C66454"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60BAEF3D" w14:textId="77777777" w:rsidTr="00466076">
        <w:tc>
          <w:tcPr>
            <w:cnfStyle w:val="001000000000" w:firstRow="0" w:lastRow="0" w:firstColumn="1" w:lastColumn="0" w:oddVBand="0" w:evenVBand="0" w:oddHBand="0" w:evenHBand="0" w:firstRowFirstColumn="0" w:firstRowLastColumn="0" w:lastRowFirstColumn="0" w:lastRowLastColumn="0"/>
            <w:tcW w:w="1762" w:type="dxa"/>
            <w:vAlign w:val="center"/>
          </w:tcPr>
          <w:p w14:paraId="253AAD4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571771B6" w14:textId="6E902659"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9722DEE" w14:textId="6FCCA372"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60" w:type="dxa"/>
            <w:vAlign w:val="center"/>
          </w:tcPr>
          <w:p w14:paraId="6C58E2FE" w14:textId="625BDBF0"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2" w:type="dxa"/>
            <w:vAlign w:val="center"/>
          </w:tcPr>
          <w:p w14:paraId="29091AD1" w14:textId="2DA8BB2B"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5D56972B" w14:textId="3E1A5A8F"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5DF24541" w14:textId="68462355"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3257B963" w14:textId="057D880D"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o prawdopodobne</w:t>
            </w:r>
          </w:p>
        </w:tc>
        <w:tc>
          <w:tcPr>
            <w:tcW w:w="1430" w:type="dxa"/>
            <w:vAlign w:val="center"/>
          </w:tcPr>
          <w:p w14:paraId="6A6FDE95" w14:textId="11E881DB"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58E7C42B" w14:textId="37EF8735" w:rsidR="00025B53" w:rsidRPr="004F3EDF" w:rsidRDefault="00025B53" w:rsidP="00BE77FB">
      <w:pPr>
        <w:pStyle w:val="Nagwek3"/>
      </w:pPr>
      <w:bookmarkStart w:id="195" w:name="_Toc120625359"/>
      <w:r w:rsidRPr="004F3EDF">
        <w:t>Leśnictwo</w:t>
      </w:r>
      <w:bookmarkEnd w:id="195"/>
    </w:p>
    <w:tbl>
      <w:tblPr>
        <w:tblStyle w:val="Tabelasiatki1jasna"/>
        <w:tblW w:w="13589" w:type="dxa"/>
        <w:tblLook w:val="04A0" w:firstRow="1" w:lastRow="0" w:firstColumn="1" w:lastColumn="0" w:noHBand="0" w:noVBand="1"/>
      </w:tblPr>
      <w:tblGrid>
        <w:gridCol w:w="1838"/>
        <w:gridCol w:w="1418"/>
        <w:gridCol w:w="1701"/>
        <w:gridCol w:w="1446"/>
        <w:gridCol w:w="1559"/>
        <w:gridCol w:w="1701"/>
        <w:gridCol w:w="2366"/>
        <w:gridCol w:w="1560"/>
      </w:tblGrid>
      <w:tr w:rsidR="00025B53" w:rsidRPr="004F3EDF" w14:paraId="5E3970E0" w14:textId="77777777" w:rsidTr="0046607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5D8514" w14:textId="77777777" w:rsidR="00025B53" w:rsidRPr="004F3EDF" w:rsidRDefault="00025B53" w:rsidP="00466076">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74C739D6" w14:textId="77777777" w:rsidR="00025B53" w:rsidRPr="004F3EDF" w:rsidRDefault="00025B53"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701" w:type="dxa"/>
            <w:vAlign w:val="center"/>
          </w:tcPr>
          <w:p w14:paraId="1A02C453" w14:textId="77777777" w:rsidR="00025B53" w:rsidRPr="004F3EDF" w:rsidRDefault="00025B53"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446" w:type="dxa"/>
            <w:vAlign w:val="center"/>
          </w:tcPr>
          <w:p w14:paraId="7732681C" w14:textId="77777777" w:rsidR="00025B53" w:rsidRPr="004F3EDF" w:rsidRDefault="00025B53"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63D0F0B5" w14:textId="77777777" w:rsidR="00025B53" w:rsidRPr="004F3EDF" w:rsidRDefault="00025B53"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61AF3761" w14:textId="3E2D8B53" w:rsidR="00025B53" w:rsidRPr="004F3EDF" w:rsidRDefault="00025B53"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19EC6619" w14:textId="77777777" w:rsidR="00025B53" w:rsidRPr="004F3EDF" w:rsidRDefault="00025B53"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1D15891A" w14:textId="77777777" w:rsidR="00025B53" w:rsidRPr="004F3EDF" w:rsidRDefault="00025B53"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A4B59" w:rsidRPr="004F3EDF" w14:paraId="66EF402D" w14:textId="77777777" w:rsidTr="00466076">
        <w:tc>
          <w:tcPr>
            <w:cnfStyle w:val="001000000000" w:firstRow="0" w:lastRow="0" w:firstColumn="1" w:lastColumn="0" w:oddVBand="0" w:evenVBand="0" w:oddHBand="0" w:evenHBand="0" w:firstRowFirstColumn="0" w:firstRowLastColumn="0" w:lastRowFirstColumn="0" w:lastRowLastColumn="0"/>
            <w:tcW w:w="1838" w:type="dxa"/>
            <w:vAlign w:val="center"/>
          </w:tcPr>
          <w:p w14:paraId="5CAC37AF" w14:textId="77777777" w:rsidR="00FA4B59" w:rsidRPr="004F3EDF" w:rsidRDefault="00FA4B59" w:rsidP="00466076">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vAlign w:val="center"/>
          </w:tcPr>
          <w:p w14:paraId="55E12D82" w14:textId="67D52FDE"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3A9BB483" w14:textId="526B8BE9"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446" w:type="dxa"/>
            <w:vAlign w:val="center"/>
          </w:tcPr>
          <w:p w14:paraId="0268C8BB" w14:textId="674F934C"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08E957D2" w14:textId="1A514689"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7ADADB5F" w14:textId="4B12146B"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391EB24E" w14:textId="74AC1FD6"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shd w:val="clear" w:color="auto" w:fill="C00000"/>
            <w:vAlign w:val="center"/>
          </w:tcPr>
          <w:p w14:paraId="69AB2D21" w14:textId="7A62968E"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FA4B59" w:rsidRPr="004F3EDF" w14:paraId="773FB9B7" w14:textId="77777777" w:rsidTr="00466076">
        <w:tc>
          <w:tcPr>
            <w:cnfStyle w:val="001000000000" w:firstRow="0" w:lastRow="0" w:firstColumn="1" w:lastColumn="0" w:oddVBand="0" w:evenVBand="0" w:oddHBand="0" w:evenHBand="0" w:firstRowFirstColumn="0" w:firstRowLastColumn="0" w:lastRowFirstColumn="0" w:lastRowLastColumn="0"/>
            <w:tcW w:w="1838" w:type="dxa"/>
            <w:vAlign w:val="center"/>
          </w:tcPr>
          <w:p w14:paraId="037DDB7D" w14:textId="77777777" w:rsidR="00FA4B59" w:rsidRPr="004F3EDF" w:rsidRDefault="00FA4B59" w:rsidP="00466076">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0E59F56C" w14:textId="54F5E33C"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2C28EDC1" w14:textId="2B65582D"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446" w:type="dxa"/>
            <w:shd w:val="clear" w:color="auto" w:fill="C00000"/>
            <w:vAlign w:val="center"/>
          </w:tcPr>
          <w:p w14:paraId="3935BD76" w14:textId="6521608F"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5DB2221F" w14:textId="3928F773"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15D3D954" w14:textId="55BD832C"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B452BBA" w14:textId="4D265115"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7AB71F6" w14:textId="1B82CB14" w:rsidR="00FA4B59"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029F0061" w14:textId="77777777" w:rsidTr="00466076">
        <w:tc>
          <w:tcPr>
            <w:cnfStyle w:val="001000000000" w:firstRow="0" w:lastRow="0" w:firstColumn="1" w:lastColumn="0" w:oddVBand="0" w:evenVBand="0" w:oddHBand="0" w:evenHBand="0" w:firstRowFirstColumn="0" w:firstRowLastColumn="0" w:lastRowFirstColumn="0" w:lastRowLastColumn="0"/>
            <w:tcW w:w="1838" w:type="dxa"/>
            <w:vAlign w:val="center"/>
          </w:tcPr>
          <w:p w14:paraId="70291241" w14:textId="77777777" w:rsidR="00DB415C" w:rsidRPr="004F3EDF" w:rsidRDefault="00DB415C" w:rsidP="00466076">
            <w:pPr>
              <w:keepNext/>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72AE384D" w14:textId="166F0A8E" w:rsidR="00DB415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20B2E95F" w14:textId="10CCAE62" w:rsidR="00DB415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446" w:type="dxa"/>
            <w:vAlign w:val="center"/>
          </w:tcPr>
          <w:p w14:paraId="0AAF9DAF" w14:textId="2394A94D" w:rsidR="00DB415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0E40F095" w14:textId="57F5B3B8" w:rsidR="00DB415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C5A4BD5" w14:textId="7B0B90F3" w:rsidR="00DB415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5F1C2410" w14:textId="66B4581E" w:rsidR="00DB415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55A0530D" w14:textId="793E98F8" w:rsidR="00DB415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28094C84" w14:textId="77777777" w:rsidTr="00466076">
        <w:tc>
          <w:tcPr>
            <w:cnfStyle w:val="001000000000" w:firstRow="0" w:lastRow="0" w:firstColumn="1" w:lastColumn="0" w:oddVBand="0" w:evenVBand="0" w:oddHBand="0" w:evenHBand="0" w:firstRowFirstColumn="0" w:firstRowLastColumn="0" w:lastRowFirstColumn="0" w:lastRowLastColumn="0"/>
            <w:tcW w:w="1838" w:type="dxa"/>
            <w:vAlign w:val="center"/>
          </w:tcPr>
          <w:p w14:paraId="28DE36DF"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vAlign w:val="center"/>
          </w:tcPr>
          <w:p w14:paraId="6FEBD43D" w14:textId="3D16445D"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453A2717" w14:textId="0D8555E8"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446" w:type="dxa"/>
            <w:vAlign w:val="center"/>
          </w:tcPr>
          <w:p w14:paraId="62FA6BCE" w14:textId="02517BD2"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3C069E7E" w14:textId="4823DA15"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4FB2DC0" w14:textId="13810B81"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31700C2" w14:textId="036B6E9D"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484DC6E" w14:textId="6B5AAD67"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2154E502" w14:textId="77777777" w:rsidTr="00466076">
        <w:tc>
          <w:tcPr>
            <w:cnfStyle w:val="001000000000" w:firstRow="0" w:lastRow="0" w:firstColumn="1" w:lastColumn="0" w:oddVBand="0" w:evenVBand="0" w:oddHBand="0" w:evenHBand="0" w:firstRowFirstColumn="0" w:firstRowLastColumn="0" w:lastRowFirstColumn="0" w:lastRowLastColumn="0"/>
            <w:tcW w:w="1838" w:type="dxa"/>
            <w:vAlign w:val="center"/>
          </w:tcPr>
          <w:p w14:paraId="07C934CE"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vAlign w:val="center"/>
          </w:tcPr>
          <w:p w14:paraId="4CFB75F0" w14:textId="7AE97893"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65E84D61" w14:textId="0DD51168"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446" w:type="dxa"/>
            <w:vAlign w:val="center"/>
          </w:tcPr>
          <w:p w14:paraId="1BED703C" w14:textId="7EFF3FAC"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EF77A25" w14:textId="626CF808"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7715E12A" w14:textId="48AC99CF"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1D6BEEB0" w14:textId="7C70FAB0"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50B0951A" w14:textId="70A1E662"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7B58245" w14:textId="77777777" w:rsidTr="00466076">
        <w:tc>
          <w:tcPr>
            <w:cnfStyle w:val="001000000000" w:firstRow="0" w:lastRow="0" w:firstColumn="1" w:lastColumn="0" w:oddVBand="0" w:evenVBand="0" w:oddHBand="0" w:evenHBand="0" w:firstRowFirstColumn="0" w:firstRowLastColumn="0" w:lastRowFirstColumn="0" w:lastRowLastColumn="0"/>
            <w:tcW w:w="1838" w:type="dxa"/>
            <w:vAlign w:val="center"/>
          </w:tcPr>
          <w:p w14:paraId="50E23A0B" w14:textId="738EBB45"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vAlign w:val="center"/>
          </w:tcPr>
          <w:p w14:paraId="11D99A4E" w14:textId="1BCD2B73"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640161CC" w14:textId="4C599657"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446" w:type="dxa"/>
            <w:vAlign w:val="center"/>
          </w:tcPr>
          <w:p w14:paraId="2411C98B" w14:textId="4B438479"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596DABB1" w14:textId="7CEE4237"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F60891B" w14:textId="5446FAC5"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578A88D" w14:textId="5C8B0D15"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50E6F799" w14:textId="53C84E30"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71BA177" w14:textId="77777777" w:rsidTr="00466076">
        <w:tc>
          <w:tcPr>
            <w:cnfStyle w:val="001000000000" w:firstRow="0" w:lastRow="0" w:firstColumn="1" w:lastColumn="0" w:oddVBand="0" w:evenVBand="0" w:oddHBand="0" w:evenHBand="0" w:firstRowFirstColumn="0" w:firstRowLastColumn="0" w:lastRowFirstColumn="0" w:lastRowLastColumn="0"/>
            <w:tcW w:w="1838" w:type="dxa"/>
            <w:vAlign w:val="center"/>
          </w:tcPr>
          <w:p w14:paraId="19537B2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vAlign w:val="center"/>
          </w:tcPr>
          <w:p w14:paraId="32A8DBE4" w14:textId="4929F7F4"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1308874F" w14:textId="07EBD38F"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446" w:type="dxa"/>
            <w:vAlign w:val="center"/>
          </w:tcPr>
          <w:p w14:paraId="493B8E22" w14:textId="4647BB8E"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0CC87D2E" w14:textId="17680A02"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0277047D" w14:textId="057A5890"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AF3DA6C" w14:textId="5591B5A8"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80F1EC0" w14:textId="6BD8F170" w:rsidR="00DF18F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47025842" w14:textId="77777777" w:rsidTr="00466076">
        <w:tc>
          <w:tcPr>
            <w:cnfStyle w:val="001000000000" w:firstRow="0" w:lastRow="0" w:firstColumn="1" w:lastColumn="0" w:oddVBand="0" w:evenVBand="0" w:oddHBand="0" w:evenHBand="0" w:firstRowFirstColumn="0" w:firstRowLastColumn="0" w:lastRowFirstColumn="0" w:lastRowLastColumn="0"/>
            <w:tcW w:w="1838" w:type="dxa"/>
            <w:vAlign w:val="center"/>
          </w:tcPr>
          <w:p w14:paraId="6A0E136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vAlign w:val="center"/>
          </w:tcPr>
          <w:p w14:paraId="390BCAC3" w14:textId="04243DE9"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146E5AFB" w14:textId="11770020"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446" w:type="dxa"/>
            <w:vAlign w:val="center"/>
          </w:tcPr>
          <w:p w14:paraId="68A5153D" w14:textId="1D7DBA0C"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02CBEFF" w14:textId="5853B965"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FA7FD72" w14:textId="4B4188DF"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1AB30331" w14:textId="4A9F2578"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08E1D2E" w14:textId="387BEA46" w:rsidR="00DB415C" w:rsidRPr="004F3EDF" w:rsidRDefault="00466076" w:rsidP="00466076">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3B2327E1" w14:textId="3DAC1D97" w:rsidR="00A5117D" w:rsidRPr="004F3EDF" w:rsidRDefault="00A5117D" w:rsidP="00BE77FB">
      <w:pPr>
        <w:pStyle w:val="Nagwek3"/>
      </w:pPr>
      <w:bookmarkStart w:id="196" w:name="_Toc120625360"/>
      <w:r w:rsidRPr="004F3EDF">
        <w:lastRenderedPageBreak/>
        <w:t>Rolnictwo</w:t>
      </w:r>
      <w:bookmarkEnd w:id="196"/>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A5117D" w:rsidRPr="004F3EDF" w14:paraId="67127B42" w14:textId="77777777" w:rsidTr="0046607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EBDA5F3" w14:textId="77777777" w:rsidR="00A5117D" w:rsidRPr="004F3EDF" w:rsidRDefault="00A5117D" w:rsidP="00466076">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C94327E" w14:textId="77777777" w:rsidR="00A5117D" w:rsidRPr="004F3EDF" w:rsidRDefault="00A5117D"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C61F619" w14:textId="77777777" w:rsidR="00A5117D" w:rsidRPr="004F3EDF" w:rsidRDefault="00A5117D"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152AED42" w14:textId="77777777" w:rsidR="00A5117D" w:rsidRPr="004F3EDF" w:rsidRDefault="00A5117D"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2ADCBE17" w14:textId="77777777" w:rsidR="00A5117D" w:rsidRPr="004F3EDF" w:rsidRDefault="00A5117D"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1754C46" w14:textId="77777777" w:rsidR="00A5117D" w:rsidRPr="004F3EDF" w:rsidRDefault="00A5117D"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3BFC040E" w14:textId="08294FA8" w:rsidR="00A5117D" w:rsidRPr="004F3EDF" w:rsidRDefault="00A5117D"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4E3452D8" w14:textId="77777777" w:rsidR="00A5117D" w:rsidRPr="004F3EDF" w:rsidRDefault="00A5117D"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85B066E" w14:textId="77777777" w:rsidR="00A5117D" w:rsidRPr="004F3EDF" w:rsidRDefault="00A5117D" w:rsidP="00466076">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0E314E39" w14:textId="77777777" w:rsidTr="00466076">
        <w:tc>
          <w:tcPr>
            <w:cnfStyle w:val="001000000000" w:firstRow="0" w:lastRow="0" w:firstColumn="1" w:lastColumn="0" w:oddVBand="0" w:evenVBand="0" w:oddHBand="0" w:evenHBand="0" w:firstRowFirstColumn="0" w:firstRowLastColumn="0" w:lastRowFirstColumn="0" w:lastRowLastColumn="0"/>
            <w:tcW w:w="1763" w:type="dxa"/>
            <w:vAlign w:val="center"/>
          </w:tcPr>
          <w:p w14:paraId="4B0F6FE3" w14:textId="77777777" w:rsidR="00D40CC2" w:rsidRPr="004F3EDF" w:rsidRDefault="00D40CC2" w:rsidP="00466076">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A443A4C" w14:textId="51DD74BB" w:rsidR="00D40CC2"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67D3F7E" w14:textId="70FE7599" w:rsidR="00D40CC2"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5DF97BFE" w14:textId="2B154C41" w:rsidR="00D40CC2"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4716BA75" w14:textId="0B52D4AE" w:rsidR="00D40CC2"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DFBE5A8" w14:textId="72EAF40D" w:rsidR="00D40CC2"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3A63EFD" w14:textId="62E02296" w:rsidR="00D40CC2"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2BCB4B66" w14:textId="30E00901" w:rsidR="00D40CC2"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31185994" w14:textId="5AF7C673" w:rsidR="00D40CC2"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4F193E5F" w14:textId="77777777" w:rsidTr="00466076">
        <w:tc>
          <w:tcPr>
            <w:cnfStyle w:val="001000000000" w:firstRow="0" w:lastRow="0" w:firstColumn="1" w:lastColumn="0" w:oddVBand="0" w:evenVBand="0" w:oddHBand="0" w:evenHBand="0" w:firstRowFirstColumn="0" w:firstRowLastColumn="0" w:lastRowFirstColumn="0" w:lastRowLastColumn="0"/>
            <w:tcW w:w="1763" w:type="dxa"/>
            <w:vAlign w:val="center"/>
          </w:tcPr>
          <w:p w14:paraId="149290D0" w14:textId="77777777" w:rsidR="00B2136C" w:rsidRPr="004F3EDF" w:rsidRDefault="00B2136C" w:rsidP="00466076">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5CA4691" w14:textId="005E70C6" w:rsidR="00B2136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C01FBB2" w14:textId="540F75DF" w:rsidR="00B2136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shd w:val="clear" w:color="auto" w:fill="C00000"/>
            <w:vAlign w:val="center"/>
          </w:tcPr>
          <w:p w14:paraId="0321BF66" w14:textId="0E6144D1" w:rsidR="00B2136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5" w:type="dxa"/>
            <w:vAlign w:val="center"/>
          </w:tcPr>
          <w:p w14:paraId="40B85677" w14:textId="5B1C570D" w:rsidR="00B2136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shd w:val="clear" w:color="auto" w:fill="C00000"/>
            <w:vAlign w:val="center"/>
          </w:tcPr>
          <w:p w14:paraId="7AD9E5BA" w14:textId="01768348" w:rsidR="00B2136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shd w:val="clear" w:color="auto" w:fill="C00000"/>
                <w:lang w:val="pl-PL"/>
              </w:rPr>
              <w:t>bardzo wysoka podatn</w:t>
            </w:r>
            <w:r w:rsidRPr="004F3EDF">
              <w:rPr>
                <w:rFonts w:asciiTheme="majorHAnsi" w:hAnsiTheme="majorHAnsi" w:cstheme="majorHAnsi"/>
                <w:lang w:val="pl-PL"/>
              </w:rPr>
              <w:t>ość</w:t>
            </w:r>
          </w:p>
        </w:tc>
        <w:tc>
          <w:tcPr>
            <w:tcW w:w="1567" w:type="dxa"/>
            <w:vAlign w:val="center"/>
          </w:tcPr>
          <w:p w14:paraId="144F00E4" w14:textId="4EB4F6E8" w:rsidR="00B2136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35E1E918" w14:textId="7D9BA516" w:rsidR="00B2136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36B81563" w14:textId="7F55ED02" w:rsidR="00B2136C" w:rsidRPr="004F3EDF" w:rsidRDefault="00466076" w:rsidP="00466076">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C191A" w:rsidRPr="004F3EDF" w14:paraId="6059A164" w14:textId="77777777" w:rsidTr="00477220">
        <w:tc>
          <w:tcPr>
            <w:cnfStyle w:val="001000000000" w:firstRow="0" w:lastRow="0" w:firstColumn="1" w:lastColumn="0" w:oddVBand="0" w:evenVBand="0" w:oddHBand="0" w:evenHBand="0" w:firstRowFirstColumn="0" w:firstRowLastColumn="0" w:lastRowFirstColumn="0" w:lastRowLastColumn="0"/>
            <w:tcW w:w="1763" w:type="dxa"/>
            <w:vAlign w:val="center"/>
          </w:tcPr>
          <w:p w14:paraId="252DD59A" w14:textId="4BE548E4" w:rsidR="004C191A" w:rsidRPr="004F3EDF" w:rsidRDefault="004C191A" w:rsidP="004C191A">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A6834A2" w14:textId="24A32E41"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shd w:val="clear" w:color="auto" w:fill="auto"/>
            <w:vAlign w:val="center"/>
          </w:tcPr>
          <w:p w14:paraId="3AB813D4" w14:textId="37AF7A41"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shd w:val="clear" w:color="auto" w:fill="auto"/>
            <w:vAlign w:val="center"/>
          </w:tcPr>
          <w:p w14:paraId="42DD71D9" w14:textId="4564D8D3"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shd w:val="clear" w:color="auto" w:fill="auto"/>
            <w:vAlign w:val="center"/>
          </w:tcPr>
          <w:p w14:paraId="446576C3" w14:textId="4D86DCB3"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shd w:val="clear" w:color="auto" w:fill="auto"/>
            <w:vAlign w:val="center"/>
          </w:tcPr>
          <w:p w14:paraId="0389E405" w14:textId="634F20F9" w:rsidR="004C191A" w:rsidRPr="004F3EDF" w:rsidRDefault="002C1EB1" w:rsidP="002C1EB1">
            <w:pPr>
              <w:pStyle w:val="Tabelatekst"/>
              <w:jc w:val="center"/>
              <w:cnfStyle w:val="000000000000" w:firstRow="0" w:lastRow="0" w:firstColumn="0" w:lastColumn="0" w:oddVBand="0" w:evenVBand="0" w:oddHBand="0" w:evenHBand="0" w:firstRowFirstColumn="0" w:firstRowLastColumn="0" w:lastRowFirstColumn="0" w:lastRowLastColumn="0"/>
              <w:rPr>
                <w:lang w:val="pl-PL"/>
              </w:rPr>
            </w:pPr>
            <w:r w:rsidRPr="004F3EDF">
              <w:rPr>
                <w:lang w:val="pl-PL"/>
              </w:rPr>
              <w:t>średnia podatność</w:t>
            </w:r>
          </w:p>
        </w:tc>
        <w:tc>
          <w:tcPr>
            <w:tcW w:w="1567" w:type="dxa"/>
            <w:shd w:val="clear" w:color="auto" w:fill="auto"/>
            <w:vAlign w:val="center"/>
          </w:tcPr>
          <w:p w14:paraId="5BFD4ABD" w14:textId="4B94C363" w:rsidR="004C191A" w:rsidRPr="004F3EDF" w:rsidRDefault="00477220" w:rsidP="002C1EB1">
            <w:pPr>
              <w:pStyle w:val="Tabelatekst"/>
              <w:jc w:val="center"/>
              <w:cnfStyle w:val="000000000000" w:firstRow="0" w:lastRow="0" w:firstColumn="0" w:lastColumn="0" w:oddVBand="0" w:evenVBand="0" w:oddHBand="0" w:evenHBand="0" w:firstRowFirstColumn="0" w:firstRowLastColumn="0" w:lastRowFirstColumn="0" w:lastRowLastColumn="0"/>
              <w:rPr>
                <w:lang w:val="pl-PL"/>
              </w:rPr>
            </w:pPr>
            <w:r w:rsidRPr="004F3EDF">
              <w:rPr>
                <w:lang w:val="pl-PL"/>
              </w:rPr>
              <w:t>wysokie</w:t>
            </w:r>
          </w:p>
        </w:tc>
        <w:tc>
          <w:tcPr>
            <w:tcW w:w="2239" w:type="dxa"/>
            <w:shd w:val="clear" w:color="auto" w:fill="auto"/>
            <w:vAlign w:val="center"/>
          </w:tcPr>
          <w:p w14:paraId="1F2913F9" w14:textId="181EE837" w:rsidR="004C191A" w:rsidRPr="004F3EDF" w:rsidRDefault="00477220" w:rsidP="002C1EB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5EFECBC" w14:textId="2C85FCC9" w:rsidR="004C191A" w:rsidRPr="004F3EDF" w:rsidRDefault="00477220" w:rsidP="002C1EB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C191A" w:rsidRPr="004F3EDF" w14:paraId="1C0C1FC3" w14:textId="77777777" w:rsidTr="00466076">
        <w:tc>
          <w:tcPr>
            <w:cnfStyle w:val="001000000000" w:firstRow="0" w:lastRow="0" w:firstColumn="1" w:lastColumn="0" w:oddVBand="0" w:evenVBand="0" w:oddHBand="0" w:evenHBand="0" w:firstRowFirstColumn="0" w:firstRowLastColumn="0" w:lastRowFirstColumn="0" w:lastRowLastColumn="0"/>
            <w:tcW w:w="1763" w:type="dxa"/>
            <w:vAlign w:val="center"/>
          </w:tcPr>
          <w:p w14:paraId="44CE0AD0" w14:textId="77777777" w:rsidR="004C191A" w:rsidRPr="004F3EDF" w:rsidRDefault="004C191A" w:rsidP="004C191A">
            <w:pPr>
              <w:keepNext/>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F81ABF9" w14:textId="2D3EB12D"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CAF4434" w14:textId="37353949"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0AD84314" w14:textId="217DAD6E"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259214FC" w14:textId="72D7EE2F"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03BBC4B" w14:textId="0EDA853D"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EB384A7" w14:textId="6A5CD464"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07F4DACE" w14:textId="50F80BA6"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77AC609" w14:textId="7B8CF7BA" w:rsidR="004C191A" w:rsidRPr="004F3EDF" w:rsidRDefault="004C191A" w:rsidP="004C191A">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4C191A" w:rsidRPr="004F3EDF" w14:paraId="4C0E3136" w14:textId="77777777" w:rsidTr="00466076">
        <w:tc>
          <w:tcPr>
            <w:cnfStyle w:val="001000000000" w:firstRow="0" w:lastRow="0" w:firstColumn="1" w:lastColumn="0" w:oddVBand="0" w:evenVBand="0" w:oddHBand="0" w:evenHBand="0" w:firstRowFirstColumn="0" w:firstRowLastColumn="0" w:lastRowFirstColumn="0" w:lastRowLastColumn="0"/>
            <w:tcW w:w="1763" w:type="dxa"/>
            <w:vAlign w:val="center"/>
          </w:tcPr>
          <w:p w14:paraId="182B432D" w14:textId="77777777" w:rsidR="004C191A" w:rsidRPr="004F3EDF" w:rsidRDefault="004C191A" w:rsidP="004C191A">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4EBCC5D3" w14:textId="6793AAC3"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AFE1D7F" w14:textId="660F4310"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41BE75EA" w14:textId="175F6C20"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42BE779C" w14:textId="6CD344C0"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FFF8134" w14:textId="4F83077F"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80C6017" w14:textId="14F929B1"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DCF0EAB" w14:textId="4F10EF95"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B72BECB" w14:textId="15D336DB"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4C191A" w:rsidRPr="004F3EDF" w14:paraId="54B54B32" w14:textId="77777777" w:rsidTr="00466076">
        <w:tc>
          <w:tcPr>
            <w:cnfStyle w:val="001000000000" w:firstRow="0" w:lastRow="0" w:firstColumn="1" w:lastColumn="0" w:oddVBand="0" w:evenVBand="0" w:oddHBand="0" w:evenHBand="0" w:firstRowFirstColumn="0" w:firstRowLastColumn="0" w:lastRowFirstColumn="0" w:lastRowLastColumn="0"/>
            <w:tcW w:w="1763" w:type="dxa"/>
            <w:vAlign w:val="center"/>
          </w:tcPr>
          <w:p w14:paraId="5782B8B0" w14:textId="77777777" w:rsidR="004C191A" w:rsidRPr="004F3EDF" w:rsidRDefault="004C191A" w:rsidP="004C191A">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4CF40A22" w14:textId="177EE827"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9359E28" w14:textId="6E44E90A"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29013C46" w14:textId="61A474E7"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2F7217CE" w14:textId="26F4D1BA"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7081386" w14:textId="46C9287D"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1BE1E5C8" w14:textId="171CCFC8"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438E4ED" w14:textId="284E088F"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55B32593" w14:textId="4102A75B" w:rsidR="004C191A" w:rsidRPr="004F3EDF" w:rsidRDefault="004C191A" w:rsidP="004C191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16006446" w14:textId="77777777" w:rsidR="00127CBB" w:rsidRPr="004F3EDF" w:rsidRDefault="00127CBB" w:rsidP="00BE77FB">
      <w:pPr>
        <w:pStyle w:val="Nagwek3"/>
      </w:pPr>
      <w:bookmarkStart w:id="197" w:name="_Toc120625361"/>
      <w:r w:rsidRPr="004F3EDF">
        <w:t>Różnorodność biologiczna</w:t>
      </w:r>
      <w:bookmarkEnd w:id="197"/>
    </w:p>
    <w:tbl>
      <w:tblPr>
        <w:tblStyle w:val="Tabelasiatki1jasna"/>
        <w:tblW w:w="13874" w:type="dxa"/>
        <w:tblLook w:val="04A0" w:firstRow="1" w:lastRow="0" w:firstColumn="1" w:lastColumn="0" w:noHBand="0" w:noVBand="1"/>
      </w:tblPr>
      <w:tblGrid>
        <w:gridCol w:w="1703"/>
        <w:gridCol w:w="1217"/>
        <w:gridCol w:w="1490"/>
        <w:gridCol w:w="1251"/>
        <w:gridCol w:w="1659"/>
        <w:gridCol w:w="1615"/>
        <w:gridCol w:w="1512"/>
        <w:gridCol w:w="2067"/>
        <w:gridCol w:w="1360"/>
      </w:tblGrid>
      <w:tr w:rsidR="00127CBB" w:rsidRPr="004F3EDF" w14:paraId="12B16F35" w14:textId="77777777" w:rsidTr="0088724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28138D4D" w14:textId="77777777" w:rsidR="00127CBB" w:rsidRPr="004F3EDF" w:rsidRDefault="00127CBB" w:rsidP="004902C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17" w:type="dxa"/>
            <w:vAlign w:val="center"/>
          </w:tcPr>
          <w:p w14:paraId="11207B7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90" w:type="dxa"/>
            <w:vAlign w:val="center"/>
          </w:tcPr>
          <w:p w14:paraId="262D82C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51" w:type="dxa"/>
            <w:vAlign w:val="center"/>
          </w:tcPr>
          <w:p w14:paraId="3AFF2AD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9" w:type="dxa"/>
            <w:vAlign w:val="center"/>
          </w:tcPr>
          <w:p w14:paraId="6A1B616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15" w:type="dxa"/>
            <w:vAlign w:val="center"/>
          </w:tcPr>
          <w:p w14:paraId="3775A54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12" w:type="dxa"/>
            <w:vAlign w:val="center"/>
          </w:tcPr>
          <w:p w14:paraId="3753943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67" w:type="dxa"/>
            <w:vAlign w:val="center"/>
          </w:tcPr>
          <w:p w14:paraId="1C6953D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360" w:type="dxa"/>
            <w:vAlign w:val="center"/>
          </w:tcPr>
          <w:p w14:paraId="0FC1A3B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D5781" w:rsidRPr="004F3EDF" w14:paraId="707DE47B" w14:textId="77777777" w:rsidTr="00887248">
        <w:trPr>
          <w:trHeight w:val="545"/>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3C03F6AE"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lastRenderedPageBreak/>
              <w:t>Susze</w:t>
            </w:r>
          </w:p>
        </w:tc>
        <w:tc>
          <w:tcPr>
            <w:tcW w:w="1217" w:type="dxa"/>
            <w:vAlign w:val="center"/>
          </w:tcPr>
          <w:p w14:paraId="7F1B546A" w14:textId="2159CAB5"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90" w:type="dxa"/>
            <w:vAlign w:val="center"/>
          </w:tcPr>
          <w:p w14:paraId="5682533A" w14:textId="0CC23455"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51" w:type="dxa"/>
            <w:vAlign w:val="center"/>
          </w:tcPr>
          <w:p w14:paraId="60BFC77D" w14:textId="115E6BA9"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9" w:type="dxa"/>
            <w:vAlign w:val="center"/>
          </w:tcPr>
          <w:p w14:paraId="3854E412" w14:textId="6E54F082"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15" w:type="dxa"/>
            <w:vAlign w:val="center"/>
          </w:tcPr>
          <w:p w14:paraId="2BBE6254" w14:textId="4B9B9B52"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12" w:type="dxa"/>
            <w:vAlign w:val="center"/>
          </w:tcPr>
          <w:p w14:paraId="41CEF78C" w14:textId="2BA2687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67" w:type="dxa"/>
            <w:vAlign w:val="center"/>
          </w:tcPr>
          <w:p w14:paraId="3BFB9731" w14:textId="108D6DC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60" w:type="dxa"/>
            <w:shd w:val="clear" w:color="auto" w:fill="C00000"/>
            <w:vAlign w:val="center"/>
          </w:tcPr>
          <w:p w14:paraId="3DE40AC4" w14:textId="1CB82928"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A911B6" w:rsidRPr="004F3EDF" w14:paraId="2E57DF8F" w14:textId="77777777" w:rsidTr="006F3979">
        <w:trPr>
          <w:trHeight w:val="545"/>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7DCA4FCE" w14:textId="7B8FFC28" w:rsidR="00A911B6" w:rsidRPr="006F3979" w:rsidRDefault="006F3979" w:rsidP="008D5781">
            <w:pPr>
              <w:spacing w:before="0" w:after="0"/>
              <w:rPr>
                <w:rFonts w:asciiTheme="majorHAnsi" w:hAnsiTheme="majorHAnsi" w:cstheme="majorHAnsi"/>
                <w:lang w:val="pl-PL"/>
              </w:rPr>
            </w:pPr>
            <w:r>
              <w:rPr>
                <w:rFonts w:asciiTheme="majorHAnsi" w:hAnsiTheme="majorHAnsi" w:cstheme="majorHAnsi"/>
                <w:lang w:val="pl-PL"/>
              </w:rPr>
              <w:t>P</w:t>
            </w:r>
            <w:r w:rsidRPr="006F3979">
              <w:rPr>
                <w:rFonts w:asciiTheme="majorHAnsi" w:hAnsiTheme="majorHAnsi" w:cstheme="majorHAnsi"/>
                <w:lang w:val="pl-PL"/>
              </w:rPr>
              <w:t>owodzie</w:t>
            </w:r>
          </w:p>
        </w:tc>
        <w:tc>
          <w:tcPr>
            <w:tcW w:w="1217" w:type="dxa"/>
            <w:vAlign w:val="center"/>
          </w:tcPr>
          <w:p w14:paraId="556486F3" w14:textId="6EC19916" w:rsidR="00A911B6" w:rsidRPr="006F3979" w:rsidRDefault="006F3979" w:rsidP="008D578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sidRPr="006F3979">
              <w:rPr>
                <w:color w:val="000000"/>
                <w:lang w:val="pl-PL"/>
              </w:rPr>
              <w:t>średnia</w:t>
            </w:r>
          </w:p>
        </w:tc>
        <w:tc>
          <w:tcPr>
            <w:tcW w:w="1490" w:type="dxa"/>
            <w:vAlign w:val="center"/>
          </w:tcPr>
          <w:p w14:paraId="0C99EE86" w14:textId="42016B33" w:rsidR="00A911B6" w:rsidRPr="006F3979" w:rsidRDefault="006F3979" w:rsidP="008D578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sidRPr="006F3979">
              <w:rPr>
                <w:color w:val="000000"/>
                <w:lang w:val="pl-PL"/>
              </w:rPr>
              <w:t>średnie narażenie</w:t>
            </w:r>
          </w:p>
        </w:tc>
        <w:tc>
          <w:tcPr>
            <w:tcW w:w="1251" w:type="dxa"/>
            <w:vAlign w:val="center"/>
          </w:tcPr>
          <w:p w14:paraId="086040C8" w14:textId="15A286E6" w:rsidR="00A911B6" w:rsidRPr="006F3979" w:rsidRDefault="006F3979" w:rsidP="008D578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sidRPr="006F3979">
              <w:rPr>
                <w:color w:val="000000"/>
                <w:lang w:val="pl-PL"/>
              </w:rPr>
              <w:t>średni wpływ</w:t>
            </w:r>
          </w:p>
        </w:tc>
        <w:tc>
          <w:tcPr>
            <w:tcW w:w="1659" w:type="dxa"/>
            <w:vAlign w:val="center"/>
          </w:tcPr>
          <w:p w14:paraId="6FA1F1AD" w14:textId="6F1339F7" w:rsidR="00A911B6" w:rsidRPr="006F3979" w:rsidRDefault="006F3979" w:rsidP="008D578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sidRPr="006F3979">
              <w:rPr>
                <w:color w:val="000000"/>
                <w:lang w:val="pl-PL"/>
              </w:rPr>
              <w:t>średnia zdolność do adaptacji</w:t>
            </w:r>
          </w:p>
        </w:tc>
        <w:tc>
          <w:tcPr>
            <w:tcW w:w="1615" w:type="dxa"/>
            <w:vAlign w:val="center"/>
          </w:tcPr>
          <w:p w14:paraId="32C15C74" w14:textId="65E906BD" w:rsidR="00A911B6" w:rsidRPr="006F3979" w:rsidRDefault="006F3979" w:rsidP="008D578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sidRPr="006F3979">
              <w:rPr>
                <w:color w:val="000000"/>
                <w:lang w:val="pl-PL"/>
              </w:rPr>
              <w:t>średnia podatno</w:t>
            </w:r>
            <w:r w:rsidR="00E74E9F">
              <w:rPr>
                <w:color w:val="000000"/>
                <w:lang w:val="pl-PL"/>
              </w:rPr>
              <w:t>ś</w:t>
            </w:r>
            <w:r w:rsidRPr="006F3979">
              <w:rPr>
                <w:color w:val="000000"/>
                <w:lang w:val="pl-PL"/>
              </w:rPr>
              <w:t>ć</w:t>
            </w:r>
          </w:p>
        </w:tc>
        <w:tc>
          <w:tcPr>
            <w:tcW w:w="1512" w:type="dxa"/>
            <w:vAlign w:val="center"/>
          </w:tcPr>
          <w:p w14:paraId="3F04A97B" w14:textId="1C7C289E" w:rsidR="00A911B6" w:rsidRPr="006F3979" w:rsidRDefault="006F3979" w:rsidP="008D578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sidRPr="006F3979">
              <w:rPr>
                <w:color w:val="000000"/>
                <w:lang w:val="pl-PL"/>
              </w:rPr>
              <w:t>niskie</w:t>
            </w:r>
          </w:p>
        </w:tc>
        <w:tc>
          <w:tcPr>
            <w:tcW w:w="2067" w:type="dxa"/>
            <w:vAlign w:val="center"/>
          </w:tcPr>
          <w:p w14:paraId="30E69745" w14:textId="551EE9A1" w:rsidR="00A911B6" w:rsidRPr="006F3979" w:rsidRDefault="006F3979" w:rsidP="008D578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val="pl-PL"/>
              </w:rPr>
            </w:pPr>
            <w:r w:rsidRPr="006F3979">
              <w:rPr>
                <w:color w:val="000000"/>
                <w:lang w:val="pl-PL"/>
              </w:rPr>
              <w:t>bardzo prawdopodobne</w:t>
            </w:r>
          </w:p>
        </w:tc>
        <w:tc>
          <w:tcPr>
            <w:tcW w:w="1360" w:type="dxa"/>
            <w:shd w:val="clear" w:color="auto" w:fill="auto"/>
            <w:vAlign w:val="center"/>
          </w:tcPr>
          <w:p w14:paraId="194605C4" w14:textId="7944BF33" w:rsidR="00A911B6" w:rsidRPr="006F3979" w:rsidRDefault="006F3979" w:rsidP="008D5781">
            <w:pPr>
              <w:spacing w:before="0" w:after="0"/>
              <w:jc w:val="center"/>
              <w:cnfStyle w:val="000000000000" w:firstRow="0" w:lastRow="0" w:firstColumn="0" w:lastColumn="0" w:oddVBand="0" w:evenVBand="0" w:oddHBand="0" w:evenHBand="0" w:firstRowFirstColumn="0" w:firstRowLastColumn="0" w:lastRowFirstColumn="0" w:lastRowLastColumn="0"/>
              <w:rPr>
                <w:color w:val="FFFFFF" w:themeColor="background1"/>
                <w:lang w:val="pl-PL"/>
              </w:rPr>
            </w:pPr>
            <w:r w:rsidRPr="006F3979">
              <w:rPr>
                <w:lang w:val="pl-PL"/>
              </w:rPr>
              <w:t>średni priorytet</w:t>
            </w:r>
          </w:p>
        </w:tc>
      </w:tr>
      <w:tr w:rsidR="008D5781" w:rsidRPr="004F3EDF" w14:paraId="2424E26F" w14:textId="77777777" w:rsidTr="00887248">
        <w:tc>
          <w:tcPr>
            <w:cnfStyle w:val="001000000000" w:firstRow="0" w:lastRow="0" w:firstColumn="1" w:lastColumn="0" w:oddVBand="0" w:evenVBand="0" w:oddHBand="0" w:evenHBand="0" w:firstRowFirstColumn="0" w:firstRowLastColumn="0" w:lastRowFirstColumn="0" w:lastRowLastColumn="0"/>
            <w:tcW w:w="1703" w:type="dxa"/>
            <w:vAlign w:val="center"/>
          </w:tcPr>
          <w:p w14:paraId="28B33660"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17" w:type="dxa"/>
            <w:vAlign w:val="center"/>
          </w:tcPr>
          <w:p w14:paraId="7E39C5BB" w14:textId="74165362"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490" w:type="dxa"/>
            <w:vAlign w:val="center"/>
          </w:tcPr>
          <w:p w14:paraId="0963945E" w14:textId="1789DCCD"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51" w:type="dxa"/>
            <w:vAlign w:val="center"/>
          </w:tcPr>
          <w:p w14:paraId="4C3F9052" w14:textId="1EE8643D"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9" w:type="dxa"/>
            <w:vAlign w:val="center"/>
          </w:tcPr>
          <w:p w14:paraId="3D908024" w14:textId="545A41BD"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15" w:type="dxa"/>
            <w:vAlign w:val="center"/>
          </w:tcPr>
          <w:p w14:paraId="6B90C38F" w14:textId="2598D7BD"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12" w:type="dxa"/>
            <w:vAlign w:val="center"/>
          </w:tcPr>
          <w:p w14:paraId="2BAB4707" w14:textId="73992C99"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64D0979B" w14:textId="5650D999"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60" w:type="dxa"/>
            <w:vAlign w:val="center"/>
          </w:tcPr>
          <w:p w14:paraId="3154FAC3" w14:textId="76B8B1B3"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D5781" w:rsidRPr="004F3EDF" w14:paraId="09E81AE7" w14:textId="77777777" w:rsidTr="00887248">
        <w:tc>
          <w:tcPr>
            <w:cnfStyle w:val="001000000000" w:firstRow="0" w:lastRow="0" w:firstColumn="1" w:lastColumn="0" w:oddVBand="0" w:evenVBand="0" w:oddHBand="0" w:evenHBand="0" w:firstRowFirstColumn="0" w:firstRowLastColumn="0" w:lastRowFirstColumn="0" w:lastRowLastColumn="0"/>
            <w:tcW w:w="1703" w:type="dxa"/>
            <w:vAlign w:val="center"/>
          </w:tcPr>
          <w:p w14:paraId="1A82F9FD"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217" w:type="dxa"/>
            <w:shd w:val="clear" w:color="auto" w:fill="C00000"/>
            <w:vAlign w:val="center"/>
          </w:tcPr>
          <w:p w14:paraId="2DBD0F2A" w14:textId="3E70FB3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490" w:type="dxa"/>
            <w:vAlign w:val="center"/>
          </w:tcPr>
          <w:p w14:paraId="48FB9733" w14:textId="0F613988"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51" w:type="dxa"/>
            <w:vAlign w:val="center"/>
          </w:tcPr>
          <w:p w14:paraId="76E44A4E" w14:textId="1FE8C8C3"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9" w:type="dxa"/>
            <w:vAlign w:val="center"/>
          </w:tcPr>
          <w:p w14:paraId="2F0376D1" w14:textId="406A96B7"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15" w:type="dxa"/>
            <w:vAlign w:val="center"/>
          </w:tcPr>
          <w:p w14:paraId="32F1F9BB" w14:textId="5424B4F5"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12" w:type="dxa"/>
            <w:vAlign w:val="center"/>
          </w:tcPr>
          <w:p w14:paraId="0806518E" w14:textId="1F3F09FA"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67" w:type="dxa"/>
            <w:vAlign w:val="center"/>
          </w:tcPr>
          <w:p w14:paraId="75736729" w14:textId="506E6FAC"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360" w:type="dxa"/>
            <w:vAlign w:val="center"/>
          </w:tcPr>
          <w:p w14:paraId="67498109" w14:textId="37BEE7A3"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D5781" w:rsidRPr="004F3EDF" w14:paraId="4E3A7A3A" w14:textId="77777777" w:rsidTr="00887248">
        <w:tc>
          <w:tcPr>
            <w:cnfStyle w:val="001000000000" w:firstRow="0" w:lastRow="0" w:firstColumn="1" w:lastColumn="0" w:oddVBand="0" w:evenVBand="0" w:oddHBand="0" w:evenHBand="0" w:firstRowFirstColumn="0" w:firstRowLastColumn="0" w:lastRowFirstColumn="0" w:lastRowLastColumn="0"/>
            <w:tcW w:w="1703" w:type="dxa"/>
            <w:vAlign w:val="center"/>
          </w:tcPr>
          <w:p w14:paraId="285CC139"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217" w:type="dxa"/>
            <w:vAlign w:val="center"/>
          </w:tcPr>
          <w:p w14:paraId="096D6F1E" w14:textId="5D9E166E"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490" w:type="dxa"/>
            <w:vAlign w:val="center"/>
          </w:tcPr>
          <w:p w14:paraId="464C8958" w14:textId="14CF6FAD"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51" w:type="dxa"/>
            <w:vAlign w:val="center"/>
          </w:tcPr>
          <w:p w14:paraId="013DDEB2" w14:textId="74FC0108"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9" w:type="dxa"/>
            <w:vAlign w:val="center"/>
          </w:tcPr>
          <w:p w14:paraId="3D951174" w14:textId="02C09129"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15" w:type="dxa"/>
            <w:vAlign w:val="center"/>
          </w:tcPr>
          <w:p w14:paraId="1ACB713A" w14:textId="308D921C"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12" w:type="dxa"/>
            <w:vAlign w:val="center"/>
          </w:tcPr>
          <w:p w14:paraId="09C37419" w14:textId="422B0933"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2A499523" w14:textId="080CCFE2"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60" w:type="dxa"/>
            <w:vAlign w:val="center"/>
          </w:tcPr>
          <w:p w14:paraId="63EB2014" w14:textId="6E8FC938"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D5781" w:rsidRPr="004F3EDF" w14:paraId="62E438E4" w14:textId="77777777" w:rsidTr="00887248">
        <w:tc>
          <w:tcPr>
            <w:cnfStyle w:val="001000000000" w:firstRow="0" w:lastRow="0" w:firstColumn="1" w:lastColumn="0" w:oddVBand="0" w:evenVBand="0" w:oddHBand="0" w:evenHBand="0" w:firstRowFirstColumn="0" w:firstRowLastColumn="0" w:lastRowFirstColumn="0" w:lastRowLastColumn="0"/>
            <w:tcW w:w="1703" w:type="dxa"/>
            <w:vAlign w:val="center"/>
          </w:tcPr>
          <w:p w14:paraId="346FF08B"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217" w:type="dxa"/>
            <w:vAlign w:val="center"/>
          </w:tcPr>
          <w:p w14:paraId="456BC66F" w14:textId="5F3FDE9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490" w:type="dxa"/>
            <w:vAlign w:val="center"/>
          </w:tcPr>
          <w:p w14:paraId="52A8642B" w14:textId="304A30ED"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51" w:type="dxa"/>
            <w:vAlign w:val="center"/>
          </w:tcPr>
          <w:p w14:paraId="2117A947" w14:textId="2943BC2E"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9" w:type="dxa"/>
            <w:vAlign w:val="center"/>
          </w:tcPr>
          <w:p w14:paraId="23C5D299" w14:textId="26970083"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15" w:type="dxa"/>
            <w:vAlign w:val="center"/>
          </w:tcPr>
          <w:p w14:paraId="772D0E32" w14:textId="09FB663A"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12" w:type="dxa"/>
            <w:vAlign w:val="center"/>
          </w:tcPr>
          <w:p w14:paraId="16869378" w14:textId="0C8D813C"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43D42D72" w14:textId="2BA39D2F"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60" w:type="dxa"/>
            <w:vAlign w:val="center"/>
          </w:tcPr>
          <w:p w14:paraId="3DE059DD" w14:textId="3ED1EB5E"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D5781" w:rsidRPr="004F3EDF" w14:paraId="74574D2C" w14:textId="77777777" w:rsidTr="00887248">
        <w:tc>
          <w:tcPr>
            <w:cnfStyle w:val="001000000000" w:firstRow="0" w:lastRow="0" w:firstColumn="1" w:lastColumn="0" w:oddVBand="0" w:evenVBand="0" w:oddHBand="0" w:evenHBand="0" w:firstRowFirstColumn="0" w:firstRowLastColumn="0" w:lastRowFirstColumn="0" w:lastRowLastColumn="0"/>
            <w:tcW w:w="1703" w:type="dxa"/>
            <w:vAlign w:val="center"/>
          </w:tcPr>
          <w:p w14:paraId="68677936"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217" w:type="dxa"/>
            <w:vAlign w:val="center"/>
          </w:tcPr>
          <w:p w14:paraId="64A20C85" w14:textId="71C5B9C4"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490" w:type="dxa"/>
            <w:vAlign w:val="center"/>
          </w:tcPr>
          <w:p w14:paraId="37C7267B" w14:textId="49748438"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51" w:type="dxa"/>
            <w:vAlign w:val="center"/>
          </w:tcPr>
          <w:p w14:paraId="6E1C0031" w14:textId="16014777"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9" w:type="dxa"/>
            <w:vAlign w:val="center"/>
          </w:tcPr>
          <w:p w14:paraId="43404AE4" w14:textId="4A1F6204"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15" w:type="dxa"/>
            <w:vAlign w:val="center"/>
          </w:tcPr>
          <w:p w14:paraId="1485E6AC" w14:textId="31001FBA"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12" w:type="dxa"/>
            <w:vAlign w:val="center"/>
          </w:tcPr>
          <w:p w14:paraId="6FEEFFCA" w14:textId="6CCDE81A"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3ED7E823" w14:textId="324E1CDD"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60" w:type="dxa"/>
            <w:vAlign w:val="center"/>
          </w:tcPr>
          <w:p w14:paraId="7BF15503" w14:textId="79B62804"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8D5781" w:rsidRPr="004F3EDF" w14:paraId="2F51CCAF" w14:textId="77777777" w:rsidTr="00887248">
        <w:tc>
          <w:tcPr>
            <w:cnfStyle w:val="001000000000" w:firstRow="0" w:lastRow="0" w:firstColumn="1" w:lastColumn="0" w:oddVBand="0" w:evenVBand="0" w:oddHBand="0" w:evenHBand="0" w:firstRowFirstColumn="0" w:firstRowLastColumn="0" w:lastRowFirstColumn="0" w:lastRowLastColumn="0"/>
            <w:tcW w:w="1703" w:type="dxa"/>
            <w:vAlign w:val="center"/>
          </w:tcPr>
          <w:p w14:paraId="54387F34"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217" w:type="dxa"/>
            <w:vAlign w:val="center"/>
          </w:tcPr>
          <w:p w14:paraId="1674CF3A" w14:textId="2348387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490" w:type="dxa"/>
            <w:vAlign w:val="center"/>
          </w:tcPr>
          <w:p w14:paraId="1A3E95AD" w14:textId="24A9E0FB"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51" w:type="dxa"/>
            <w:vAlign w:val="center"/>
          </w:tcPr>
          <w:p w14:paraId="6E00CAC3" w14:textId="2428C1D2"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9" w:type="dxa"/>
            <w:vAlign w:val="center"/>
          </w:tcPr>
          <w:p w14:paraId="2F6F8E88" w14:textId="4AA05773"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15" w:type="dxa"/>
            <w:vAlign w:val="center"/>
          </w:tcPr>
          <w:p w14:paraId="65BBBC43" w14:textId="0447BF88"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12" w:type="dxa"/>
            <w:vAlign w:val="center"/>
          </w:tcPr>
          <w:p w14:paraId="6E3253C4" w14:textId="4F8B7555"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67" w:type="dxa"/>
            <w:vAlign w:val="center"/>
          </w:tcPr>
          <w:p w14:paraId="1BC488F5" w14:textId="34212F2C"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360" w:type="dxa"/>
            <w:vAlign w:val="center"/>
          </w:tcPr>
          <w:p w14:paraId="5DC6D121" w14:textId="781B7709"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70262C6A" w14:textId="77777777" w:rsidR="00127CBB" w:rsidRPr="004F3EDF" w:rsidRDefault="00127CBB" w:rsidP="00BE77FB">
      <w:pPr>
        <w:pStyle w:val="Nagwek3"/>
      </w:pPr>
      <w:bookmarkStart w:id="198" w:name="_Toc120625362"/>
      <w:r w:rsidRPr="004F3EDF">
        <w:t>Energetyka</w:t>
      </w:r>
      <w:bookmarkEnd w:id="198"/>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1631DE4A" w14:textId="77777777" w:rsidTr="004902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0382CC5B" w14:textId="77777777" w:rsidR="00127CBB" w:rsidRPr="004F3EDF" w:rsidRDefault="00127CBB" w:rsidP="004902C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4BE67DA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646E304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723FD74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D5781" w:rsidRPr="004F3EDF" w14:paraId="18F23EAA" w14:textId="77777777" w:rsidTr="008D5781">
        <w:tc>
          <w:tcPr>
            <w:cnfStyle w:val="001000000000" w:firstRow="0" w:lastRow="0" w:firstColumn="1" w:lastColumn="0" w:oddVBand="0" w:evenVBand="0" w:oddHBand="0" w:evenHBand="0" w:firstRowFirstColumn="0" w:firstRowLastColumn="0" w:lastRowFirstColumn="0" w:lastRowLastColumn="0"/>
            <w:tcW w:w="1730" w:type="dxa"/>
            <w:vAlign w:val="center"/>
          </w:tcPr>
          <w:p w14:paraId="12297229"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5B0D47FD" w14:textId="718F40EF"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278F9E7C" w14:textId="1FBB03B1"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shd w:val="clear" w:color="auto" w:fill="C00000"/>
            <w:vAlign w:val="center"/>
          </w:tcPr>
          <w:p w14:paraId="4BBFD243" w14:textId="6489624F"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8D5781" w:rsidRPr="004F3EDF" w14:paraId="773E630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CBA0CB8"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1886C444" w14:textId="24D95818"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5241AE1" w14:textId="411553B4"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5527E9BA" w14:textId="6A39091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D5781" w:rsidRPr="004F3EDF" w14:paraId="6C90AC7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F6AEBCD"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33E4D78A" w14:textId="21465C3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6D2D8838" w14:textId="234B73D5"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06CFCA4D" w14:textId="20A7766B"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0535F9F3" w14:textId="77777777" w:rsidR="00127CBB" w:rsidRPr="004F3EDF" w:rsidRDefault="00127CBB" w:rsidP="00BE77FB">
      <w:pPr>
        <w:pStyle w:val="Nagwek3"/>
      </w:pPr>
      <w:bookmarkStart w:id="199" w:name="_Toc120625363"/>
      <w:r w:rsidRPr="004F3EDF">
        <w:lastRenderedPageBreak/>
        <w:t>Turystyka</w:t>
      </w:r>
      <w:bookmarkEnd w:id="199"/>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6DCC1DA5" w14:textId="77777777" w:rsidTr="004902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02C29E25" w14:textId="77777777" w:rsidR="00127CBB" w:rsidRPr="004F3EDF" w:rsidRDefault="00127CBB" w:rsidP="004902C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7F39B42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63C022C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5D03973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D5781" w:rsidRPr="004F3EDF" w14:paraId="4DFDBCD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A9A43E5"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1B2B72E6" w14:textId="022DCB1B"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CE398B3" w14:textId="31D58B79"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7265FF3D" w14:textId="6854716E"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D5781" w:rsidRPr="004F3EDF" w14:paraId="528F170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3F53D9D"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12496A1C" w14:textId="67F22988"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5785EE2" w14:textId="5030306E"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15DCCC1C" w14:textId="63BEC69F"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8D5781" w:rsidRPr="004F3EDF" w14:paraId="2FA5BFF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6724A1E"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7992490C" w14:textId="60FDDF9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C093DA1" w14:textId="06766F22"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098E3577" w14:textId="08921A56"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D5781" w:rsidRPr="004F3EDF" w14:paraId="0410A3B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4C2473E"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2C33C734" w14:textId="42EC359A"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96DD9C6" w14:textId="7AD1362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6648707F" w14:textId="47165A04"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D5781" w:rsidRPr="004F3EDF" w14:paraId="047EA248" w14:textId="77777777" w:rsidTr="008D5781">
        <w:tc>
          <w:tcPr>
            <w:cnfStyle w:val="001000000000" w:firstRow="0" w:lastRow="0" w:firstColumn="1" w:lastColumn="0" w:oddVBand="0" w:evenVBand="0" w:oddHBand="0" w:evenHBand="0" w:firstRowFirstColumn="0" w:firstRowLastColumn="0" w:lastRowFirstColumn="0" w:lastRowLastColumn="0"/>
            <w:tcW w:w="1730" w:type="dxa"/>
            <w:vAlign w:val="center"/>
          </w:tcPr>
          <w:p w14:paraId="0D6636D8"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2552C441" w14:textId="05BA20CF"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33FA589" w14:textId="50895FCB"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6BBE7440" w14:textId="412CCA3C"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8D5781" w:rsidRPr="004F3EDF" w14:paraId="7599B63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9244E58"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50DE438F" w14:textId="2393CB34"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79D2AAA0" w14:textId="77E75185"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21E8A8A0" w14:textId="002F4E09"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D5781" w:rsidRPr="004F3EDF" w14:paraId="707CE43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4EFA596"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18B02411" w14:textId="06781849"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86458F9" w14:textId="4848627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4645" w:type="dxa"/>
            <w:vAlign w:val="center"/>
          </w:tcPr>
          <w:p w14:paraId="7CB61627" w14:textId="1BF54C3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663BF9F2" w14:textId="77777777" w:rsidR="00333351" w:rsidRPr="004F3EDF" w:rsidRDefault="00333351" w:rsidP="006763E8">
      <w:pPr>
        <w:pStyle w:val="Nagwek1"/>
        <w:rPr>
          <w:rFonts w:asciiTheme="majorHAnsi" w:hAnsiTheme="majorHAnsi" w:cstheme="majorHAnsi"/>
        </w:rPr>
        <w:sectPr w:rsidR="00333351" w:rsidRPr="004F3EDF" w:rsidSect="002E48F8">
          <w:pgSz w:w="16838" w:h="11906" w:orient="landscape"/>
          <w:pgMar w:top="1417" w:right="1417" w:bottom="1558" w:left="1417" w:header="567" w:footer="708" w:gutter="0"/>
          <w:cols w:space="708"/>
          <w:docGrid w:linePitch="360"/>
        </w:sectPr>
      </w:pPr>
    </w:p>
    <w:p w14:paraId="7D78AB69" w14:textId="02971F41" w:rsidR="00AE647C" w:rsidRPr="004F3EDF" w:rsidRDefault="00AE647C" w:rsidP="006763E8">
      <w:pPr>
        <w:pStyle w:val="Nagwek1"/>
        <w:rPr>
          <w:rFonts w:asciiTheme="majorHAnsi" w:hAnsiTheme="majorHAnsi" w:cstheme="majorHAnsi"/>
        </w:rPr>
      </w:pPr>
      <w:bookmarkStart w:id="200" w:name="_Toc120625364"/>
      <w:r w:rsidRPr="004F3EDF">
        <w:rPr>
          <w:rFonts w:asciiTheme="majorHAnsi" w:hAnsiTheme="majorHAnsi" w:cstheme="majorHAnsi"/>
        </w:rPr>
        <w:lastRenderedPageBreak/>
        <w:t>Mirsk</w:t>
      </w:r>
      <w:bookmarkEnd w:id="200"/>
    </w:p>
    <w:p w14:paraId="761F43DA" w14:textId="455487FF" w:rsidR="00555D95" w:rsidRPr="004F3EDF" w:rsidRDefault="00555D95" w:rsidP="00555D95">
      <w:r w:rsidRPr="004F3EDF">
        <w:t xml:space="preserve">W gminie Mirsk bardzo wysokie narażenie wskazuje się dla podtopień, a wysokie </w:t>
      </w:r>
      <w:r w:rsidR="00A06F55" w:rsidRPr="004F3EDF">
        <w:t>dla</w:t>
      </w:r>
      <w:r w:rsidRPr="004F3EDF">
        <w:t xml:space="preserve"> koncentracj</w:t>
      </w:r>
      <w:r w:rsidR="00A06F55" w:rsidRPr="004F3EDF">
        <w:t>i</w:t>
      </w:r>
      <w:r w:rsidRPr="004F3EDF">
        <w:t xml:space="preserve"> zanieczyszczeń powietrza, burz i siln</w:t>
      </w:r>
      <w:r w:rsidR="00F4497A" w:rsidRPr="004F3EDF">
        <w:t>ych</w:t>
      </w:r>
      <w:r w:rsidRPr="004F3EDF">
        <w:t xml:space="preserve"> wiatr</w:t>
      </w:r>
      <w:r w:rsidR="00F4497A" w:rsidRPr="004F3EDF">
        <w:t>ów</w:t>
      </w:r>
      <w:r w:rsidRPr="004F3EDF">
        <w:t>, powodzi oraz deszcz</w:t>
      </w:r>
      <w:r w:rsidR="00A06F55" w:rsidRPr="004F3EDF">
        <w:t>y</w:t>
      </w:r>
      <w:r w:rsidRPr="004F3EDF">
        <w:t xml:space="preserve"> nawaln</w:t>
      </w:r>
      <w:r w:rsidR="00A06F55" w:rsidRPr="004F3EDF">
        <w:t>ych</w:t>
      </w:r>
      <w:r w:rsidRPr="004F3EDF">
        <w:t xml:space="preserve">. Podtopienia są szczególnie istotnym zagrożeniem dla gminy. W stopniu bardzo dużym mogą wpływać na aż sześć sektorów: gospodarowanie wodami opadowymi, gospodarka ściekowa, infrastruktura i transport, zabudowa i zagospodarowanie przestrzenne, leśnictwo oraz różnorodność biologiczna. Spośród nich, bardzo wysoki priorytet wskazuje się dla zabudowy i zagospodarowania przestrzennego oraz rolnictwa, </w:t>
      </w:r>
      <w:r w:rsidR="00C13495" w:rsidRPr="004F3EDF">
        <w:t>a</w:t>
      </w:r>
      <w:r w:rsidRPr="004F3EDF">
        <w:t xml:space="preserve"> dla wszystkich pozostałych priorytet został określony jako wysoki. Bardzo duży wpływ burzy i</w:t>
      </w:r>
      <w:r w:rsidR="00C13495" w:rsidRPr="004F3EDF">
        <w:t> </w:t>
      </w:r>
      <w:r w:rsidRPr="004F3EDF">
        <w:t>silnych wiatrów identyfikuje się dla leśnictwa oraz różnorodności biologicznej. W obu przypadkach priorytet adaptacji jest wysoki. Dla zagrożenia koncentracją zanieczyszczeń powietrza bardzo duży wpływ oraz wysoki priorytet wskazuje się dla leśnictwa. W przypadku zagrożenia powodzią bardzo dużą podatność i bardzo wysoki priorytet wskazuje się dla sektora zaopatrzenia w wodę oraz infrastruktury i transportu. Na zagrożenie deszczami nawalnymi bardzo wysoką podatność stwierdza się w przypadku infrastruktury i</w:t>
      </w:r>
      <w:r w:rsidR="008469BF" w:rsidRPr="004F3EDF">
        <w:t> </w:t>
      </w:r>
      <w:r w:rsidRPr="004F3EDF">
        <w:t>transportu. Priorytet adaptacji w tym przypadku został określony jako wysoki.</w:t>
      </w:r>
    </w:p>
    <w:p w14:paraId="569D148C" w14:textId="77777777" w:rsidR="00BE77FB" w:rsidRPr="004F3EDF" w:rsidRDefault="00BE77FB" w:rsidP="00BE77FB">
      <w:pPr>
        <w:pStyle w:val="Nagwek2"/>
      </w:pPr>
      <w:bookmarkStart w:id="201" w:name="_Toc120625365"/>
      <w:r w:rsidRPr="004F3EDF">
        <w:t>Ocena ekspozycji na zagrożenie</w:t>
      </w:r>
      <w:bookmarkEnd w:id="201"/>
    </w:p>
    <w:tbl>
      <w:tblPr>
        <w:tblStyle w:val="Tabelasiatki1jasna"/>
        <w:tblW w:w="14029" w:type="dxa"/>
        <w:tblLook w:val="04A0" w:firstRow="1" w:lastRow="0" w:firstColumn="1" w:lastColumn="0" w:noHBand="0" w:noVBand="1"/>
      </w:tblPr>
      <w:tblGrid>
        <w:gridCol w:w="6091"/>
        <w:gridCol w:w="7938"/>
      </w:tblGrid>
      <w:tr w:rsidR="00BE77FB" w:rsidRPr="004F3EDF" w14:paraId="2A73F6A1"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632A2642"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630AA54A" w14:textId="77777777" w:rsidR="00BE77FB" w:rsidRPr="004F3EDF" w:rsidRDefault="00BE77FB"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E77FB" w:rsidRPr="004F3EDF" w14:paraId="026F94C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DC943CC"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6D3AC39F" w14:textId="0B4B57FC"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3B8B4F4D"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DABBDC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109B940C" w14:textId="5D42611D"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36E2ADCE"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A6E06A0"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1A01172C" w14:textId="4B6F3745"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791F5FC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13281D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79ACE6CE" w14:textId="7D130981"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2D046C8F"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3AA2158"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70CE14E4" w14:textId="0A3B783E"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015023D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DC57C00"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3C32BB81" w14:textId="3235ACEC"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6DC02C5B"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7A7C0974"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shd w:val="clear" w:color="auto" w:fill="C00000"/>
            <w:vAlign w:val="center"/>
          </w:tcPr>
          <w:p w14:paraId="0383AE3E" w14:textId="25040C4A"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2F264AEC"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07282D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44133007" w14:textId="349BDB38"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6FA8D5D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B14FE86"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1F753CC3" w14:textId="46ED602F" w:rsidR="00BE77FB"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1EAE8D1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B205A25"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632F0A64" w14:textId="3EBF3032"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42741F8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B486EC1"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64CDB3B5" w14:textId="6ED2FF69"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bl>
    <w:p w14:paraId="5DC72600" w14:textId="77777777" w:rsidR="00BE77FB" w:rsidRPr="004F3EDF" w:rsidRDefault="00BE77FB" w:rsidP="00BE77FB">
      <w:pPr>
        <w:pStyle w:val="Nagwek2"/>
      </w:pPr>
      <w:bookmarkStart w:id="202" w:name="_Toc120625366"/>
      <w:r w:rsidRPr="004F3EDF">
        <w:lastRenderedPageBreak/>
        <w:t>Oceny przyznawane sektorom</w:t>
      </w:r>
      <w:bookmarkEnd w:id="202"/>
      <w:r w:rsidRPr="004F3EDF">
        <w:t xml:space="preserve"> </w:t>
      </w:r>
    </w:p>
    <w:p w14:paraId="5A22944C" w14:textId="77777777" w:rsidR="00214468" w:rsidRPr="004F3EDF" w:rsidRDefault="00214468" w:rsidP="00BE77FB">
      <w:pPr>
        <w:pStyle w:val="Nagwek3"/>
      </w:pPr>
      <w:bookmarkStart w:id="203" w:name="_Toc120625367"/>
      <w:r w:rsidRPr="004F3EDF">
        <w:t>Zdrowie publiczne</w:t>
      </w:r>
      <w:bookmarkEnd w:id="203"/>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6407D4C9" w14:textId="77777777" w:rsidTr="008D578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BA01F3B"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8DB0714" w14:textId="77777777" w:rsidR="00214468" w:rsidRPr="004F3EDF" w:rsidRDefault="00214468"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5AB72CB" w14:textId="77777777" w:rsidR="00214468" w:rsidRPr="004F3EDF" w:rsidRDefault="00214468"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6D5F9821" w14:textId="77777777" w:rsidR="00214468" w:rsidRPr="004F3EDF" w:rsidRDefault="00214468"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075C27A6" w14:textId="77777777" w:rsidR="00214468" w:rsidRPr="004F3EDF" w:rsidRDefault="00214468"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569AFF1" w14:textId="77777777" w:rsidR="00214468" w:rsidRPr="004F3EDF" w:rsidRDefault="00214468"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728FA9EF" w14:textId="7EA9959D" w:rsidR="00214468" w:rsidRPr="004F3EDF" w:rsidRDefault="00214468"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0C77198F" w14:textId="77777777" w:rsidR="00214468" w:rsidRPr="004F3EDF" w:rsidRDefault="00214468"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01C2D6F" w14:textId="77777777" w:rsidR="00214468" w:rsidRPr="004F3EDF" w:rsidRDefault="00214468"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4B68CB" w:rsidRPr="004F3EDF" w14:paraId="19022051"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1B7B1E94"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D50DB65" w14:textId="01762D02"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1FDA469" w14:textId="5212911E"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7A990723" w14:textId="5B056453"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5BB3D65B" w14:textId="45EB410B"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D334F95" w14:textId="2B120300"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480B788" w14:textId="2F91CEFD"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690DC348" w14:textId="33DE464A"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0098A0E" w14:textId="32550678"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215080" w:rsidRPr="004F3EDF" w14:paraId="4C8F337A"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019E861E"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398BD356" w14:textId="49C5F189"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4376B0D" w14:textId="4901BF59"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1D12AABD" w14:textId="72ABC114"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02CE668" w14:textId="2300B1DC"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5900425" w14:textId="53102767"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00FBA356" w14:textId="64B29963"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0B5CDF1" w14:textId="26D5B14C"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69AA7D20" w14:textId="594493EB"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1958B2E6"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2CB6BD04"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797E194B" w14:textId="040D6EAC"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59D4017" w14:textId="561FE1DA"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2CB09749" w14:textId="45DB8986"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0DA898C6" w14:textId="52ED1B94"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7F9A1D3" w14:textId="765FFCBB"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5EC1D07A" w14:textId="5FC7F72C"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4C67B455" w14:textId="72784B28"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417DFCD1" w14:textId="67B4C5B2" w:rsidR="0021508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4D98A2A4"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7AD3D447"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2B83A6DF" w14:textId="34B99649"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4A5953F" w14:textId="4C21BAC3"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0F5B82BB" w14:textId="28E0304B"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44B308B0" w14:textId="6E6BAE4C"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3613017" w14:textId="1168E42E"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627EA843" w14:textId="0FC4F262"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009FE3D" w14:textId="5AF837FB"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0A6B3338" w14:textId="317D4EF0" w:rsidR="004B68CB"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5D05605A"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73A4495D"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009F622F" w14:textId="4A2CD033" w:rsidR="00D40CC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D86600A" w14:textId="7DC98BC9" w:rsidR="00D40CC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271F5DF7" w14:textId="21DB1D9D" w:rsidR="00D40CC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964952F" w14:textId="58887A06" w:rsidR="00D40CC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2BC1EB7" w14:textId="445320A9" w:rsidR="00D40CC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5F32906" w14:textId="0829F597" w:rsidR="00D40CC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7C799D26" w14:textId="64F9DB60" w:rsidR="00D40CC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608EB011" w14:textId="24242DE5" w:rsidR="00D40CC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43C8C751" w14:textId="77777777" w:rsidR="005B42B1" w:rsidRPr="004F3EDF" w:rsidRDefault="005B42B1" w:rsidP="00446802">
      <w:pPr>
        <w:spacing w:before="0" w:after="0"/>
        <w:rPr>
          <w:rStyle w:val="Pogrubienie"/>
          <w:rFonts w:asciiTheme="majorHAnsi" w:hAnsiTheme="majorHAnsi" w:cstheme="majorHAnsi"/>
        </w:rPr>
      </w:pPr>
    </w:p>
    <w:p w14:paraId="1181724D" w14:textId="77777777" w:rsidR="005A59A0" w:rsidRPr="004F3EDF" w:rsidRDefault="005A59A0" w:rsidP="00BE77FB">
      <w:pPr>
        <w:pStyle w:val="Nagwek3"/>
        <w:sectPr w:rsidR="005A59A0" w:rsidRPr="004F3EDF" w:rsidSect="002E48F8">
          <w:pgSz w:w="16838" w:h="11906" w:orient="landscape"/>
          <w:pgMar w:top="1417" w:right="1417" w:bottom="1558" w:left="1417" w:header="567" w:footer="708" w:gutter="0"/>
          <w:cols w:space="708"/>
          <w:docGrid w:linePitch="360"/>
        </w:sectPr>
      </w:pPr>
    </w:p>
    <w:p w14:paraId="34BC8911" w14:textId="77777777" w:rsidR="005B42B1" w:rsidRPr="004F3EDF" w:rsidRDefault="005B42B1" w:rsidP="00BE77FB">
      <w:pPr>
        <w:pStyle w:val="Nagwek3"/>
      </w:pPr>
      <w:bookmarkStart w:id="204" w:name="_Toc120625368"/>
      <w:r w:rsidRPr="004F3EDF">
        <w:lastRenderedPageBreak/>
        <w:t>Gospodarka ściekowa</w:t>
      </w:r>
      <w:bookmarkEnd w:id="204"/>
    </w:p>
    <w:tbl>
      <w:tblPr>
        <w:tblStyle w:val="Tabelasiatki1jasna"/>
        <w:tblW w:w="13992" w:type="dxa"/>
        <w:tblLook w:val="04A0" w:firstRow="1" w:lastRow="0" w:firstColumn="1" w:lastColumn="0" w:noHBand="0" w:noVBand="1"/>
      </w:tblPr>
      <w:tblGrid>
        <w:gridCol w:w="1745"/>
        <w:gridCol w:w="1336"/>
        <w:gridCol w:w="1338"/>
        <w:gridCol w:w="1147"/>
        <w:gridCol w:w="1785"/>
        <w:gridCol w:w="1427"/>
        <w:gridCol w:w="1561"/>
        <w:gridCol w:w="2233"/>
        <w:gridCol w:w="1420"/>
      </w:tblGrid>
      <w:tr w:rsidR="005B42B1" w:rsidRPr="004F3EDF" w14:paraId="3E1A8AEA" w14:textId="77777777" w:rsidTr="008D578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FE33235"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A09FDB7" w14:textId="77777777" w:rsidR="005B42B1" w:rsidRPr="004F3EDF" w:rsidRDefault="005B42B1"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C56FC85" w14:textId="77777777" w:rsidR="005B42B1" w:rsidRPr="004F3EDF" w:rsidRDefault="005B42B1"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076" w:type="dxa"/>
            <w:vAlign w:val="center"/>
          </w:tcPr>
          <w:p w14:paraId="70224624" w14:textId="77777777" w:rsidR="005B42B1" w:rsidRPr="004F3EDF" w:rsidRDefault="005B42B1"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96" w:type="dxa"/>
            <w:vAlign w:val="center"/>
          </w:tcPr>
          <w:p w14:paraId="6DE9CC62" w14:textId="77777777" w:rsidR="005B42B1" w:rsidRPr="004F3EDF" w:rsidRDefault="005B42B1"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D52CECD" w14:textId="77777777" w:rsidR="005B42B1" w:rsidRPr="004F3EDF" w:rsidRDefault="005B42B1"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CD46A69" w14:textId="77777777" w:rsidR="005B42B1" w:rsidRPr="004F3EDF" w:rsidRDefault="005B42B1"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6C03131C" w14:textId="77777777" w:rsidR="005B42B1" w:rsidRPr="004F3EDF" w:rsidRDefault="005B42B1"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D0118A0" w14:textId="77777777" w:rsidR="005B42B1" w:rsidRPr="004F3EDF" w:rsidRDefault="005B42B1"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0F3B4A10"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1B501637"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A710256" w14:textId="62D55D9D" w:rsidR="005B42B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C738C97" w14:textId="64BC6F88" w:rsidR="005B42B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076" w:type="dxa"/>
            <w:vAlign w:val="center"/>
          </w:tcPr>
          <w:p w14:paraId="47E52D2F" w14:textId="6C12F595" w:rsidR="005B42B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96" w:type="dxa"/>
            <w:vAlign w:val="center"/>
          </w:tcPr>
          <w:p w14:paraId="3E0343FC" w14:textId="57646F7E" w:rsidR="005B42B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1E53E135" w14:textId="433AEC2D" w:rsidR="005B42B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2F36CBF" w14:textId="3904D2CE" w:rsidR="005B42B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F9FA199" w14:textId="79E0905E" w:rsidR="005B42B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A0725A0" w14:textId="661B2DC0" w:rsidR="005B42B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BD57C0" w:rsidRPr="004F3EDF" w14:paraId="1D6531DB"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7095009B"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F452E60" w14:textId="7A4DF244" w:rsidR="00BD57C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C10DA4A" w14:textId="061756C2" w:rsidR="00BD57C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076" w:type="dxa"/>
            <w:vAlign w:val="center"/>
          </w:tcPr>
          <w:p w14:paraId="6D93124F" w14:textId="57B4AD19" w:rsidR="00BD57C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96" w:type="dxa"/>
            <w:vAlign w:val="center"/>
          </w:tcPr>
          <w:p w14:paraId="3E326134" w14:textId="3CCC0058" w:rsidR="00BD57C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2DC7CF26" w14:textId="2748D136" w:rsidR="00BD57C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562B4AD" w14:textId="1555530F" w:rsidR="00BD57C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6BA42D1" w14:textId="56AC3E48" w:rsidR="00BD57C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02A209F8" w14:textId="6E31AAFA" w:rsidR="00BD57C0"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43F18FFB"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4E367255"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9CCF435" w14:textId="7FDDE94D" w:rsidR="00F937E9"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6C15A1C" w14:textId="29A94F5D" w:rsidR="00F937E9"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076" w:type="dxa"/>
            <w:shd w:val="clear" w:color="auto" w:fill="C00000"/>
            <w:vAlign w:val="center"/>
          </w:tcPr>
          <w:p w14:paraId="22AAE19B" w14:textId="14149682" w:rsidR="00F937E9"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796" w:type="dxa"/>
            <w:vAlign w:val="center"/>
          </w:tcPr>
          <w:p w14:paraId="109DAD56" w14:textId="1D15CCC1" w:rsidR="00F937E9"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C0F6E4C" w14:textId="4CB731EF" w:rsidR="00F937E9"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70719F9" w14:textId="41B3282B" w:rsidR="00F937E9"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67C406B" w14:textId="7F9AB15D" w:rsidR="00F937E9"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17C03658" w14:textId="6877BD91" w:rsidR="00F937E9"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E1811" w:rsidRPr="004F3EDF" w14:paraId="072A0BCA"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252D6B00"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5A6E982B" w14:textId="0CC3CE1F"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FD09A29" w14:textId="4C80C180"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076" w:type="dxa"/>
            <w:vAlign w:val="center"/>
          </w:tcPr>
          <w:p w14:paraId="60B7105A" w14:textId="5797F439"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96" w:type="dxa"/>
            <w:vAlign w:val="center"/>
          </w:tcPr>
          <w:p w14:paraId="69FB3764" w14:textId="203D4B05"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588EA57" w14:textId="7568E372"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09304D7" w14:textId="690750CC"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32D81E6" w14:textId="7BF6E4CB"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73DD2D91" w14:textId="24BDEB2A"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12AD9EC8"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7312FE73"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3AB87937" w14:textId="2A8D425F"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20EFB23" w14:textId="677999A7"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076" w:type="dxa"/>
            <w:vAlign w:val="center"/>
          </w:tcPr>
          <w:p w14:paraId="23C5447C" w14:textId="4653C293"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796" w:type="dxa"/>
            <w:vAlign w:val="center"/>
          </w:tcPr>
          <w:p w14:paraId="61E1098F" w14:textId="70280B10"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11389BDA" w14:textId="0CA9C42B"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3BFB90F" w14:textId="4AF50C17"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D2B5D80" w14:textId="14FD2728"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3AEC44C" w14:textId="3192FEBC" w:rsidR="00EE181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55E8D33F"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29B12C35"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0CF9C705" w14:textId="02991A3B" w:rsidR="00894AA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554D585" w14:textId="19EF6A77" w:rsidR="00894AA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076" w:type="dxa"/>
            <w:vAlign w:val="center"/>
          </w:tcPr>
          <w:p w14:paraId="02902CD5" w14:textId="315DF6EB" w:rsidR="00894AA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796" w:type="dxa"/>
            <w:vAlign w:val="center"/>
          </w:tcPr>
          <w:p w14:paraId="70148EDD" w14:textId="42C69BF8" w:rsidR="00894AA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5FB9A9EC" w14:textId="1AC7FC89" w:rsidR="00894AA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0B8BA64" w14:textId="16C1B921" w:rsidR="00894AA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9D39199" w14:textId="79CBD7DD" w:rsidR="00894AA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o prawdopodobne</w:t>
            </w:r>
          </w:p>
        </w:tc>
        <w:tc>
          <w:tcPr>
            <w:tcW w:w="1430" w:type="dxa"/>
            <w:vAlign w:val="center"/>
          </w:tcPr>
          <w:p w14:paraId="4485A3C7" w14:textId="5BD8F99F" w:rsidR="00894AA2"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0971B555" w14:textId="40243BFF" w:rsidR="00E90D92" w:rsidRPr="004F3EDF" w:rsidRDefault="007347CB" w:rsidP="00BE77FB">
      <w:pPr>
        <w:pStyle w:val="Nagwek3"/>
      </w:pPr>
      <w:bookmarkStart w:id="205" w:name="_Toc120625369"/>
      <w:r w:rsidRPr="004F3EDF">
        <w:lastRenderedPageBreak/>
        <w:t>Zaopatrzenie w wodę</w:t>
      </w:r>
      <w:bookmarkEnd w:id="205"/>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E90D92" w:rsidRPr="004F3EDF" w14:paraId="3940EE23" w14:textId="77777777" w:rsidTr="008D578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A463B8B" w14:textId="77777777" w:rsidR="00E90D92" w:rsidRPr="004F3EDF" w:rsidRDefault="00E90D92" w:rsidP="008D5781">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3673025" w14:textId="77777777" w:rsidR="00E90D92" w:rsidRPr="004F3EDF" w:rsidRDefault="00E90D92" w:rsidP="008D5781">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8AEBD74" w14:textId="77777777" w:rsidR="00E90D92" w:rsidRPr="004F3EDF" w:rsidRDefault="00E90D92" w:rsidP="008D5781">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72A6E5F3" w14:textId="77777777" w:rsidR="00E90D92" w:rsidRPr="004F3EDF" w:rsidRDefault="00E90D92" w:rsidP="008D5781">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07D0A12E" w14:textId="77777777" w:rsidR="00E90D92" w:rsidRPr="004F3EDF" w:rsidRDefault="00E90D92" w:rsidP="008D5781">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9C40599" w14:textId="77777777" w:rsidR="00E90D92" w:rsidRPr="004F3EDF" w:rsidRDefault="00E90D92" w:rsidP="008D5781">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017BF03" w14:textId="77777777" w:rsidR="00E90D92" w:rsidRPr="004F3EDF" w:rsidRDefault="00E90D92" w:rsidP="008D5781">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4A07964E" w14:textId="77777777" w:rsidR="00E90D92" w:rsidRPr="004F3EDF" w:rsidRDefault="00E90D92" w:rsidP="008D5781">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01DFB5D" w14:textId="77777777" w:rsidR="00E90D92" w:rsidRPr="004F3EDF" w:rsidRDefault="00E90D92" w:rsidP="008D5781">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1337577A"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0AFC75E8" w14:textId="77777777" w:rsidR="00DB6858" w:rsidRPr="004F3EDF" w:rsidRDefault="00DB6858" w:rsidP="008D5781">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1243F9CF" w14:textId="14AEEA2C"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4D33A56" w14:textId="43D91F5C"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4671E1AA" w14:textId="194CD5C8"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19EB0A3B" w14:textId="55157054"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68F43A3F" w14:textId="6ACADCBF"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7C6B614B" w14:textId="668988E1"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E80755B" w14:textId="6ADFF2F1"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122E851" w14:textId="0F02E003"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B6858" w:rsidRPr="004F3EDF" w14:paraId="783CBE3F"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4D2393F3" w14:textId="77777777" w:rsidR="00DB6858" w:rsidRPr="004F3EDF" w:rsidRDefault="00DB6858" w:rsidP="008D5781">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8EFA6B2" w14:textId="6A5D63C9"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CDAD733" w14:textId="31CC2581"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027EA5E2" w14:textId="23D44147"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4FAE8739" w14:textId="412DA990"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7586716B" w14:textId="0B34201B"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41BA134D" w14:textId="1225DB70"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A834D83" w14:textId="6F453D26"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3A415A94" w14:textId="3256D3C1" w:rsidR="00DB6858" w:rsidRPr="004F3EDF" w:rsidRDefault="008D5781" w:rsidP="008D578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52E8E714"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4D5B78F6"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93C5BCB" w14:textId="395DC083" w:rsidR="0061469A"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B9A6033" w14:textId="4876A8EB" w:rsidR="0061469A"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59" w:type="dxa"/>
            <w:vAlign w:val="center"/>
          </w:tcPr>
          <w:p w14:paraId="5C695C1E" w14:textId="765F917C" w:rsidR="0061469A"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50FFD1B3" w14:textId="01D5D3BD" w:rsidR="0061469A"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011CA1F6" w14:textId="4AA3A818" w:rsidR="0061469A"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427E1D5A" w14:textId="2982619B" w:rsidR="0061469A"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B38EE5E" w14:textId="0594C4DB" w:rsidR="0061469A"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21D8E4C" w14:textId="31AE9F39" w:rsidR="0061469A"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3EB0257C"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4BF5D291"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09BD886" w14:textId="2C262414" w:rsidR="004B766E"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5CE49F8" w14:textId="7527FDAA" w:rsidR="004B766E"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35F89F43" w14:textId="70A707D6" w:rsidR="004B766E"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1E02A3F6" w14:textId="264EEE48" w:rsidR="004B766E"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6658C6F1" w14:textId="5F59CC70" w:rsidR="004B766E"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76D4FCB1" w14:textId="3B414DDC" w:rsidR="004B766E"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3EEF6C7" w14:textId="7358B606" w:rsidR="004B766E"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17E2075" w14:textId="5545F852" w:rsidR="004B766E"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3D7498F7"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069ADEFE"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7E695AAF" w14:textId="5312FA90"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AC8F66B" w14:textId="585207F5"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7AA230AC" w14:textId="773B097C"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513" w:type="dxa"/>
            <w:vAlign w:val="center"/>
          </w:tcPr>
          <w:p w14:paraId="3B323377" w14:textId="0D4576AD"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0FED352C" w14:textId="7271DD59"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A1DA3C4" w14:textId="26ECEBCC"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E205451" w14:textId="37D5DB0C"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94F9785" w14:textId="3B8B8CB9"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1950623F"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3D1D18CB"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204CEE27" w14:textId="3B317E05"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2590FCE" w14:textId="7AD3B482"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6DC0302B" w14:textId="50764EA3"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513" w:type="dxa"/>
            <w:vAlign w:val="center"/>
          </w:tcPr>
          <w:p w14:paraId="0104D5C4" w14:textId="3934F5E2"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3189624C" w14:textId="39C89BB7"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E8CC9E2" w14:textId="0DC5025B"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A29EB5B" w14:textId="7F81D654"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536FB38" w14:textId="60F1D0A9" w:rsidR="00ED5795"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5E9279F5" w14:textId="77777777" w:rsidTr="008D5781">
        <w:tc>
          <w:tcPr>
            <w:cnfStyle w:val="001000000000" w:firstRow="0" w:lastRow="0" w:firstColumn="1" w:lastColumn="0" w:oddVBand="0" w:evenVBand="0" w:oddHBand="0" w:evenHBand="0" w:firstRowFirstColumn="0" w:firstRowLastColumn="0" w:lastRowFirstColumn="0" w:lastRowLastColumn="0"/>
            <w:tcW w:w="1763" w:type="dxa"/>
            <w:vAlign w:val="center"/>
          </w:tcPr>
          <w:p w14:paraId="3BD5C8A1"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137E95BE" w14:textId="7B66E66B" w:rsidR="001C673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A4357E9" w14:textId="362F0C3E" w:rsidR="001C673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04908733" w14:textId="76E85A57" w:rsidR="001C673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513" w:type="dxa"/>
            <w:vAlign w:val="center"/>
          </w:tcPr>
          <w:p w14:paraId="379F6540" w14:textId="5E4DA091" w:rsidR="001C673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78FC2B27" w14:textId="561676F5" w:rsidR="001C673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D106E60" w14:textId="0D8E8ECF" w:rsidR="001C673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A6758C6" w14:textId="4E2D283C" w:rsidR="001C673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69C5A687" w14:textId="3EBBB03E" w:rsidR="001C673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2E0AA580" w14:textId="77777777" w:rsidR="005A59A0" w:rsidRPr="004F3EDF" w:rsidRDefault="005A59A0" w:rsidP="00BE77FB">
      <w:pPr>
        <w:pStyle w:val="Nagwek3"/>
        <w:sectPr w:rsidR="005A59A0" w:rsidRPr="004F3EDF" w:rsidSect="002E48F8">
          <w:pgSz w:w="16838" w:h="11906" w:orient="landscape"/>
          <w:pgMar w:top="1417" w:right="1417" w:bottom="1558" w:left="1417" w:header="567" w:footer="708" w:gutter="0"/>
          <w:cols w:space="708"/>
          <w:docGrid w:linePitch="360"/>
        </w:sectPr>
      </w:pPr>
    </w:p>
    <w:p w14:paraId="66B992C9" w14:textId="51CFC1DC" w:rsidR="00F05A3E" w:rsidRPr="004F3EDF" w:rsidRDefault="007347CB" w:rsidP="00BE77FB">
      <w:pPr>
        <w:pStyle w:val="Nagwek3"/>
      </w:pPr>
      <w:bookmarkStart w:id="206" w:name="_Toc120625370"/>
      <w:r w:rsidRPr="004F3EDF">
        <w:lastRenderedPageBreak/>
        <w:t>Gospodarowanie wodami opadowymi</w:t>
      </w:r>
      <w:bookmarkEnd w:id="206"/>
    </w:p>
    <w:tbl>
      <w:tblPr>
        <w:tblStyle w:val="Tabelasiatki1jasna"/>
        <w:tblW w:w="13992" w:type="dxa"/>
        <w:tblLook w:val="04A0" w:firstRow="1" w:lastRow="0" w:firstColumn="1" w:lastColumn="0" w:noHBand="0" w:noVBand="1"/>
      </w:tblPr>
      <w:tblGrid>
        <w:gridCol w:w="1718"/>
        <w:gridCol w:w="1217"/>
        <w:gridCol w:w="1497"/>
        <w:gridCol w:w="1265"/>
        <w:gridCol w:w="1945"/>
        <w:gridCol w:w="1177"/>
        <w:gridCol w:w="1549"/>
        <w:gridCol w:w="2221"/>
        <w:gridCol w:w="1403"/>
      </w:tblGrid>
      <w:tr w:rsidR="00754915" w:rsidRPr="004F3EDF" w14:paraId="7A12ECF6" w14:textId="77777777" w:rsidTr="008D578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84118E2" w14:textId="77777777" w:rsidR="00F05A3E" w:rsidRPr="004F3EDF" w:rsidRDefault="00F05A3E"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74649D92" w14:textId="77777777" w:rsidR="00F05A3E" w:rsidRPr="004F3EDF" w:rsidRDefault="00F05A3E"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527" w:type="dxa"/>
            <w:vAlign w:val="center"/>
          </w:tcPr>
          <w:p w14:paraId="52FDD376" w14:textId="77777777" w:rsidR="00F05A3E" w:rsidRPr="004F3EDF" w:rsidRDefault="00F05A3E"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75" w:type="dxa"/>
            <w:vAlign w:val="center"/>
          </w:tcPr>
          <w:p w14:paraId="6EA64595" w14:textId="77777777" w:rsidR="00F05A3E" w:rsidRPr="004F3EDF" w:rsidRDefault="00F05A3E"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985" w:type="dxa"/>
            <w:vAlign w:val="center"/>
          </w:tcPr>
          <w:p w14:paraId="7BC85EA9" w14:textId="77777777" w:rsidR="00F05A3E" w:rsidRPr="004F3EDF" w:rsidRDefault="00F05A3E"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120" w:type="dxa"/>
            <w:vAlign w:val="center"/>
          </w:tcPr>
          <w:p w14:paraId="50E46B36" w14:textId="77777777" w:rsidR="00F05A3E" w:rsidRPr="004F3EDF" w:rsidRDefault="00F05A3E"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3" w:type="dxa"/>
            <w:vAlign w:val="center"/>
          </w:tcPr>
          <w:p w14:paraId="65F1CD28" w14:textId="77777777" w:rsidR="00F05A3E" w:rsidRPr="004F3EDF" w:rsidRDefault="00F05A3E"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4" w:type="dxa"/>
            <w:vAlign w:val="center"/>
          </w:tcPr>
          <w:p w14:paraId="08586FDF" w14:textId="77777777" w:rsidR="00F05A3E" w:rsidRPr="004F3EDF" w:rsidRDefault="00F05A3E"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5" w:type="dxa"/>
            <w:vAlign w:val="center"/>
          </w:tcPr>
          <w:p w14:paraId="43C8668C" w14:textId="77777777" w:rsidR="00F05A3E" w:rsidRPr="004F3EDF" w:rsidRDefault="00F05A3E" w:rsidP="008D578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54915" w:rsidRPr="004F3EDF" w14:paraId="4617F9CD" w14:textId="77777777" w:rsidTr="008D5781">
        <w:tc>
          <w:tcPr>
            <w:cnfStyle w:val="001000000000" w:firstRow="0" w:lastRow="0" w:firstColumn="1" w:lastColumn="0" w:oddVBand="0" w:evenVBand="0" w:oddHBand="0" w:evenHBand="0" w:firstRowFirstColumn="0" w:firstRowLastColumn="0" w:lastRowFirstColumn="0" w:lastRowLastColumn="0"/>
            <w:tcW w:w="1757" w:type="dxa"/>
            <w:vAlign w:val="center"/>
          </w:tcPr>
          <w:p w14:paraId="43198CFB" w14:textId="77777777" w:rsidR="00754915" w:rsidRPr="004F3EDF" w:rsidRDefault="00754915" w:rsidP="0075491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vAlign w:val="center"/>
          </w:tcPr>
          <w:p w14:paraId="46425D83" w14:textId="5DF8AF06" w:rsidR="00754915" w:rsidRPr="004F3EDF" w:rsidRDefault="00754915"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527" w:type="dxa"/>
            <w:vAlign w:val="center"/>
          </w:tcPr>
          <w:p w14:paraId="7B0A4CBE" w14:textId="285F4EAD" w:rsidR="00754915" w:rsidRPr="004F3EDF" w:rsidRDefault="00754915"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75" w:type="dxa"/>
            <w:vAlign w:val="center"/>
          </w:tcPr>
          <w:p w14:paraId="552F1347" w14:textId="6B59FFFD" w:rsidR="00754915" w:rsidRPr="004F3EDF" w:rsidRDefault="00754915"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985" w:type="dxa"/>
            <w:vAlign w:val="center"/>
          </w:tcPr>
          <w:p w14:paraId="0A03672F" w14:textId="76BE6F23" w:rsidR="00754915" w:rsidRPr="004F3EDF" w:rsidRDefault="00754915"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120" w:type="dxa"/>
            <w:vAlign w:val="center"/>
          </w:tcPr>
          <w:p w14:paraId="3F9A2820" w14:textId="02BA9704" w:rsidR="00754915" w:rsidRPr="004F3EDF" w:rsidRDefault="00754915"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3" w:type="dxa"/>
            <w:vAlign w:val="center"/>
          </w:tcPr>
          <w:p w14:paraId="18023A5B" w14:textId="4B402D53" w:rsidR="00754915" w:rsidRPr="004F3EDF" w:rsidRDefault="00754915"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4" w:type="dxa"/>
            <w:vAlign w:val="center"/>
          </w:tcPr>
          <w:p w14:paraId="288569A9" w14:textId="78179DD2" w:rsidR="00754915" w:rsidRPr="004F3EDF" w:rsidRDefault="00754915"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21333F81" w14:textId="3D0E7BDF" w:rsidR="00754915" w:rsidRPr="004F3EDF" w:rsidRDefault="00754915"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FC039C" w:rsidRPr="004F3EDF" w14:paraId="0EAF83D8" w14:textId="77777777" w:rsidTr="008D5781">
        <w:tc>
          <w:tcPr>
            <w:cnfStyle w:val="001000000000" w:firstRow="0" w:lastRow="0" w:firstColumn="1" w:lastColumn="0" w:oddVBand="0" w:evenVBand="0" w:oddHBand="0" w:evenHBand="0" w:firstRowFirstColumn="0" w:firstRowLastColumn="0" w:lastRowFirstColumn="0" w:lastRowLastColumn="0"/>
            <w:tcW w:w="1757" w:type="dxa"/>
            <w:vAlign w:val="center"/>
          </w:tcPr>
          <w:p w14:paraId="20D70152"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735A6414" w14:textId="19EA323C" w:rsidR="00FC039C" w:rsidRPr="004F3EDF" w:rsidRDefault="00FC039C"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27" w:type="dxa"/>
            <w:vAlign w:val="center"/>
          </w:tcPr>
          <w:p w14:paraId="6DBE436E" w14:textId="4895F57F" w:rsidR="00FC039C" w:rsidRPr="004F3EDF" w:rsidRDefault="00FC039C"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75" w:type="dxa"/>
            <w:vAlign w:val="center"/>
          </w:tcPr>
          <w:p w14:paraId="372DD004" w14:textId="3BF7F0D7" w:rsidR="00FC039C" w:rsidRPr="004F3EDF" w:rsidRDefault="00FC039C"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985" w:type="dxa"/>
            <w:vAlign w:val="center"/>
          </w:tcPr>
          <w:p w14:paraId="7392096F" w14:textId="31DF2A91" w:rsidR="00FC039C" w:rsidRPr="004F3EDF" w:rsidRDefault="00FC039C"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120" w:type="dxa"/>
            <w:vAlign w:val="center"/>
          </w:tcPr>
          <w:p w14:paraId="4480DB50" w14:textId="5970DAEF" w:rsidR="00FC039C" w:rsidRPr="004F3EDF" w:rsidRDefault="00FC039C"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1E6A6CCC" w14:textId="598BEFFE" w:rsidR="00FC039C" w:rsidRPr="004F3EDF" w:rsidRDefault="00FC039C"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4" w:type="dxa"/>
            <w:vAlign w:val="center"/>
          </w:tcPr>
          <w:p w14:paraId="73DC94B0" w14:textId="6882D610" w:rsidR="00FC039C" w:rsidRPr="004F3EDF" w:rsidRDefault="00FC039C"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shd w:val="clear" w:color="auto" w:fill="C00000"/>
            <w:vAlign w:val="center"/>
          </w:tcPr>
          <w:p w14:paraId="7041282F" w14:textId="7E5B0823" w:rsidR="00FC039C" w:rsidRPr="004F3EDF" w:rsidRDefault="00FC039C"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213791" w:rsidRPr="004F3EDF" w14:paraId="5725452B" w14:textId="77777777" w:rsidTr="008D5781">
        <w:tc>
          <w:tcPr>
            <w:cnfStyle w:val="001000000000" w:firstRow="0" w:lastRow="0" w:firstColumn="1" w:lastColumn="0" w:oddVBand="0" w:evenVBand="0" w:oddHBand="0" w:evenHBand="0" w:firstRowFirstColumn="0" w:firstRowLastColumn="0" w:lastRowFirstColumn="0" w:lastRowLastColumn="0"/>
            <w:tcW w:w="1757" w:type="dxa"/>
            <w:vAlign w:val="center"/>
          </w:tcPr>
          <w:p w14:paraId="7E61B72D"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05BD4505" w14:textId="6F52896F" w:rsidR="00213791" w:rsidRPr="004F3EDF" w:rsidRDefault="0021379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27" w:type="dxa"/>
            <w:vAlign w:val="center"/>
          </w:tcPr>
          <w:p w14:paraId="490D741B" w14:textId="4C6F4762" w:rsidR="00213791" w:rsidRPr="004F3EDF" w:rsidRDefault="0021379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75" w:type="dxa"/>
            <w:shd w:val="clear" w:color="auto" w:fill="C00000"/>
            <w:vAlign w:val="center"/>
          </w:tcPr>
          <w:p w14:paraId="242C1EDB" w14:textId="64124F58" w:rsidR="00213791" w:rsidRPr="004F3EDF" w:rsidRDefault="0021379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985" w:type="dxa"/>
            <w:vAlign w:val="center"/>
          </w:tcPr>
          <w:p w14:paraId="4BA87260" w14:textId="2D7ACD85" w:rsidR="00213791" w:rsidRPr="004F3EDF" w:rsidRDefault="0021379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120" w:type="dxa"/>
            <w:vAlign w:val="center"/>
          </w:tcPr>
          <w:p w14:paraId="1838BD45" w14:textId="5B2B2608" w:rsidR="00213791" w:rsidRPr="004F3EDF" w:rsidRDefault="0021379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53C1C539" w14:textId="215EDC05" w:rsidR="00213791" w:rsidRPr="004F3EDF" w:rsidRDefault="0021379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4BB80EA6" w14:textId="4F2B80DC" w:rsidR="00213791" w:rsidRPr="004F3EDF" w:rsidRDefault="0021379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vAlign w:val="center"/>
          </w:tcPr>
          <w:p w14:paraId="6F16C234" w14:textId="375BBA2F" w:rsidR="00213791" w:rsidRPr="004F3EDF" w:rsidRDefault="00661CC5"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FA6669" w:rsidRPr="004F3EDF" w14:paraId="3F3C2C94" w14:textId="77777777" w:rsidTr="008D5781">
        <w:tc>
          <w:tcPr>
            <w:cnfStyle w:val="001000000000" w:firstRow="0" w:lastRow="0" w:firstColumn="1" w:lastColumn="0" w:oddVBand="0" w:evenVBand="0" w:oddHBand="0" w:evenHBand="0" w:firstRowFirstColumn="0" w:firstRowLastColumn="0" w:lastRowFirstColumn="0" w:lastRowLastColumn="0"/>
            <w:tcW w:w="1757" w:type="dxa"/>
            <w:vAlign w:val="center"/>
          </w:tcPr>
          <w:p w14:paraId="4BDB5B43"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3948EE9C" w14:textId="07A86186" w:rsidR="00FA6669" w:rsidRPr="004F3EDF" w:rsidRDefault="00FA6669"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27" w:type="dxa"/>
            <w:vAlign w:val="center"/>
          </w:tcPr>
          <w:p w14:paraId="3DF6A546" w14:textId="61B20FB8" w:rsidR="00FA6669" w:rsidRPr="004F3EDF" w:rsidRDefault="00FA6669"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75" w:type="dxa"/>
            <w:vAlign w:val="center"/>
          </w:tcPr>
          <w:p w14:paraId="3A2F36A9" w14:textId="0711EEF9" w:rsidR="00FA6669" w:rsidRPr="004F3EDF" w:rsidRDefault="00FA6669"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985" w:type="dxa"/>
            <w:vAlign w:val="center"/>
          </w:tcPr>
          <w:p w14:paraId="4050CF21" w14:textId="560973DD" w:rsidR="00FA6669" w:rsidRPr="004F3EDF" w:rsidRDefault="00FA6669"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120" w:type="dxa"/>
            <w:vAlign w:val="center"/>
          </w:tcPr>
          <w:p w14:paraId="772707BE" w14:textId="43AEC1F9" w:rsidR="00FA6669" w:rsidRPr="004F3EDF" w:rsidRDefault="00FA6669"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2F60ED4D" w14:textId="22543B62" w:rsidR="00FA6669" w:rsidRPr="004F3EDF" w:rsidRDefault="00FA6669"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347C5E64" w14:textId="1476F4D9" w:rsidR="00FA6669" w:rsidRPr="004F3EDF" w:rsidRDefault="00FA6669"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223DFDBE" w14:textId="329BDEEE" w:rsidR="00FA6669" w:rsidRPr="004F3EDF" w:rsidRDefault="00FA6669"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710DFB08" w14:textId="77777777" w:rsidR="009A495A" w:rsidRPr="004F3EDF" w:rsidRDefault="009A495A" w:rsidP="00BE77FB">
      <w:pPr>
        <w:pStyle w:val="Nagwek3"/>
      </w:pPr>
      <w:bookmarkStart w:id="207" w:name="_Toc120625371"/>
      <w:r w:rsidRPr="004F3EDF">
        <w:t>Zabudowa i zagospodarowanie przestrzenne</w:t>
      </w:r>
      <w:bookmarkEnd w:id="207"/>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26043631" w14:textId="77777777" w:rsidTr="008D578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06448EF"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24EC95F"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3902578"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4BFA2BE8"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57734FC7"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DC85FBA"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0B0D6BFE"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1CF4A7D9"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0D7E8A0"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D5781" w:rsidRPr="004F3EDF" w14:paraId="4295B4C5" w14:textId="77777777" w:rsidTr="00210331">
        <w:tc>
          <w:tcPr>
            <w:cnfStyle w:val="001000000000" w:firstRow="0" w:lastRow="0" w:firstColumn="1" w:lastColumn="0" w:oddVBand="0" w:evenVBand="0" w:oddHBand="0" w:evenHBand="0" w:firstRowFirstColumn="0" w:firstRowLastColumn="0" w:lastRowFirstColumn="0" w:lastRowLastColumn="0"/>
            <w:tcW w:w="1762" w:type="dxa"/>
            <w:vAlign w:val="center"/>
          </w:tcPr>
          <w:p w14:paraId="0A9FB737"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C448269" w14:textId="497C8383"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5B4BD048" w14:textId="48CE085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shd w:val="clear" w:color="auto" w:fill="C00000"/>
            <w:vAlign w:val="center"/>
          </w:tcPr>
          <w:p w14:paraId="068247B5" w14:textId="2321C918"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654" w:type="dxa"/>
            <w:vAlign w:val="center"/>
          </w:tcPr>
          <w:p w14:paraId="4F058D4C" w14:textId="622C640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C00000"/>
            <w:vAlign w:val="center"/>
          </w:tcPr>
          <w:p w14:paraId="230A6C56" w14:textId="5C053C6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61EADCE8" w14:textId="4FEA09B0"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0A299CEE" w14:textId="60828478"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79761878" w14:textId="0A20E024"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210331" w:rsidRPr="004F3EDF" w14:paraId="58703296" w14:textId="77777777" w:rsidTr="00210331">
        <w:tc>
          <w:tcPr>
            <w:cnfStyle w:val="001000000000" w:firstRow="0" w:lastRow="0" w:firstColumn="1" w:lastColumn="0" w:oddVBand="0" w:evenVBand="0" w:oddHBand="0" w:evenHBand="0" w:firstRowFirstColumn="0" w:firstRowLastColumn="0" w:lastRowFirstColumn="0" w:lastRowLastColumn="0"/>
            <w:tcW w:w="1762" w:type="dxa"/>
            <w:vAlign w:val="center"/>
          </w:tcPr>
          <w:p w14:paraId="0444C91B"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5DE3B49F" w14:textId="4592B514"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03953139" w14:textId="2839ABA4"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0D8E1C0C" w14:textId="477A7138"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1FD69EA6" w14:textId="3F56457D"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791192E" w14:textId="6BB4A593"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647FA923" w14:textId="0C40D817"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1088A319" w14:textId="2EAE9C2F"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64E5A177" w14:textId="7BAA88E5"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210331" w:rsidRPr="004F3EDF" w14:paraId="0F0B2804" w14:textId="77777777" w:rsidTr="008D5781">
        <w:tc>
          <w:tcPr>
            <w:cnfStyle w:val="001000000000" w:firstRow="0" w:lastRow="0" w:firstColumn="1" w:lastColumn="0" w:oddVBand="0" w:evenVBand="0" w:oddHBand="0" w:evenHBand="0" w:firstRowFirstColumn="0" w:firstRowLastColumn="0" w:lastRowFirstColumn="0" w:lastRowLastColumn="0"/>
            <w:tcW w:w="1762" w:type="dxa"/>
            <w:vAlign w:val="center"/>
          </w:tcPr>
          <w:p w14:paraId="635194F5"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BCC6D7E" w14:textId="344C6174"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7C916997" w14:textId="71437C46"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718CB87E" w14:textId="4503812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3E8EB6AE" w14:textId="327F0C4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4030343" w14:textId="4F07392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02A0D0D9" w14:textId="6328E8A2"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6E78CE73" w14:textId="337169A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2B9505C5" w14:textId="20EF7E4B"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10331" w:rsidRPr="004F3EDF" w14:paraId="1675ECCF" w14:textId="77777777" w:rsidTr="008D5781">
        <w:tc>
          <w:tcPr>
            <w:cnfStyle w:val="001000000000" w:firstRow="0" w:lastRow="0" w:firstColumn="1" w:lastColumn="0" w:oddVBand="0" w:evenVBand="0" w:oddHBand="0" w:evenHBand="0" w:firstRowFirstColumn="0" w:firstRowLastColumn="0" w:lastRowFirstColumn="0" w:lastRowLastColumn="0"/>
            <w:tcW w:w="1762" w:type="dxa"/>
            <w:vAlign w:val="center"/>
          </w:tcPr>
          <w:p w14:paraId="3A0AE5F0"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4F2402C6" w14:textId="5E13BBFC"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338B56EC" w14:textId="361F9AA0"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03927248" w14:textId="757BAB10"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2436DFC4" w14:textId="245E74D5"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6833311A" w14:textId="56B4D822"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0EEF968E" w14:textId="72D47880"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186F6C7A" w14:textId="5C1FB2C5"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05A14237" w14:textId="471A1B8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D5781" w:rsidRPr="004F3EDF" w14:paraId="36B4111E" w14:textId="77777777" w:rsidTr="008D5781">
        <w:tc>
          <w:tcPr>
            <w:cnfStyle w:val="001000000000" w:firstRow="0" w:lastRow="0" w:firstColumn="1" w:lastColumn="0" w:oddVBand="0" w:evenVBand="0" w:oddHBand="0" w:evenHBand="0" w:firstRowFirstColumn="0" w:firstRowLastColumn="0" w:lastRowFirstColumn="0" w:lastRowLastColumn="0"/>
            <w:tcW w:w="1762" w:type="dxa"/>
            <w:vAlign w:val="center"/>
          </w:tcPr>
          <w:p w14:paraId="450A76D9" w14:textId="77777777" w:rsidR="008D5781" w:rsidRPr="004F3EDF" w:rsidRDefault="008D5781" w:rsidP="008D5781">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3D7E3EC5" w14:textId="6549B7F6"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2F3AE089" w14:textId="58234324"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00C4C0DD" w14:textId="5BD38FB2"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172790A4" w14:textId="5E3C94C7"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63E49973" w14:textId="55246C76"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3DFCD1F" w14:textId="7161C05C"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4BCCF57A" w14:textId="4E1D6CED"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10F233A6" w14:textId="59E8A254" w:rsidR="008D5781" w:rsidRPr="004F3EDF" w:rsidRDefault="008D5781" w:rsidP="008D578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10331" w:rsidRPr="004F3EDF" w14:paraId="5FCE4513" w14:textId="77777777" w:rsidTr="008D5781">
        <w:tc>
          <w:tcPr>
            <w:cnfStyle w:val="001000000000" w:firstRow="0" w:lastRow="0" w:firstColumn="1" w:lastColumn="0" w:oddVBand="0" w:evenVBand="0" w:oddHBand="0" w:evenHBand="0" w:firstRowFirstColumn="0" w:firstRowLastColumn="0" w:lastRowFirstColumn="0" w:lastRowLastColumn="0"/>
            <w:tcW w:w="1762" w:type="dxa"/>
            <w:vAlign w:val="center"/>
          </w:tcPr>
          <w:p w14:paraId="35016D03"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12BFE003" w14:textId="1359FFBD"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66019759" w14:textId="7EB4B51F"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66181D60" w14:textId="759560B1"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462BE93B" w14:textId="7EAB5F02"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D9F51DB" w14:textId="0F68C18C"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0413F4BC" w14:textId="40D5C80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0CA0904A" w14:textId="6467F99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06CC1F02" w14:textId="03DF7E36"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09AD3409" w14:textId="2079D8C9" w:rsidR="005D57BE" w:rsidRPr="004F3EDF" w:rsidRDefault="005D57BE" w:rsidP="00BE77FB">
      <w:pPr>
        <w:pStyle w:val="Nagwek3"/>
      </w:pPr>
      <w:bookmarkStart w:id="208" w:name="_Toc120625372"/>
      <w:r w:rsidRPr="004F3EDF">
        <w:t>Infrastruktura i transport</w:t>
      </w:r>
      <w:bookmarkEnd w:id="208"/>
    </w:p>
    <w:tbl>
      <w:tblPr>
        <w:tblStyle w:val="Tabelasiatki1jasna"/>
        <w:tblW w:w="13992" w:type="dxa"/>
        <w:tblLook w:val="04A0" w:firstRow="1" w:lastRow="0" w:firstColumn="1" w:lastColumn="0" w:noHBand="0" w:noVBand="1"/>
      </w:tblPr>
      <w:tblGrid>
        <w:gridCol w:w="1762"/>
        <w:gridCol w:w="1340"/>
        <w:gridCol w:w="1345"/>
        <w:gridCol w:w="1360"/>
        <w:gridCol w:w="1512"/>
        <w:gridCol w:w="1436"/>
        <w:gridCol w:w="1569"/>
        <w:gridCol w:w="2238"/>
        <w:gridCol w:w="1430"/>
      </w:tblGrid>
      <w:tr w:rsidR="005D57BE" w:rsidRPr="004F3EDF" w14:paraId="61D9D903" w14:textId="77777777" w:rsidTr="0021033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4B1EE32"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90BE575" w14:textId="77777777" w:rsidR="005D57BE" w:rsidRPr="004F3EDF" w:rsidRDefault="005D57BE"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86E858E" w14:textId="77777777" w:rsidR="005D57BE" w:rsidRPr="004F3EDF" w:rsidRDefault="005D57BE"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0" w:type="dxa"/>
            <w:vAlign w:val="center"/>
          </w:tcPr>
          <w:p w14:paraId="7306806F" w14:textId="77777777" w:rsidR="005D57BE" w:rsidRPr="004F3EDF" w:rsidRDefault="005D57BE"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2" w:type="dxa"/>
            <w:vAlign w:val="center"/>
          </w:tcPr>
          <w:p w14:paraId="5B7A1916" w14:textId="77777777" w:rsidR="005D57BE" w:rsidRPr="004F3EDF" w:rsidRDefault="005D57BE"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6213715" w14:textId="77777777" w:rsidR="005D57BE" w:rsidRPr="004F3EDF" w:rsidRDefault="005D57BE"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734B1584" w14:textId="77777777" w:rsidR="005D57BE" w:rsidRPr="004F3EDF" w:rsidRDefault="005D57BE"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22855095" w14:textId="77777777" w:rsidR="005D57BE" w:rsidRPr="004F3EDF" w:rsidRDefault="005D57BE"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F711FB2" w14:textId="77777777" w:rsidR="005D57BE" w:rsidRPr="004F3EDF" w:rsidRDefault="005D57BE"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20450EF9" w14:textId="77777777" w:rsidTr="00210331">
        <w:tc>
          <w:tcPr>
            <w:cnfStyle w:val="001000000000" w:firstRow="0" w:lastRow="0" w:firstColumn="1" w:lastColumn="0" w:oddVBand="0" w:evenVBand="0" w:oddHBand="0" w:evenHBand="0" w:firstRowFirstColumn="0" w:firstRowLastColumn="0" w:lastRowFirstColumn="0" w:lastRowLastColumn="0"/>
            <w:tcW w:w="1762" w:type="dxa"/>
            <w:vAlign w:val="center"/>
          </w:tcPr>
          <w:p w14:paraId="7D6730E9"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ACC5F44" w14:textId="5B660746"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D6FA107" w14:textId="3CA1F61F"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360" w:type="dxa"/>
            <w:shd w:val="clear" w:color="auto" w:fill="C00000"/>
            <w:vAlign w:val="center"/>
          </w:tcPr>
          <w:p w14:paraId="0E813D9F" w14:textId="40A684C6"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12" w:type="dxa"/>
            <w:vAlign w:val="center"/>
          </w:tcPr>
          <w:p w14:paraId="0F25B975" w14:textId="76B795CE"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354875ED" w14:textId="66E15584"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9" w:type="dxa"/>
            <w:vAlign w:val="center"/>
          </w:tcPr>
          <w:p w14:paraId="37E0D652" w14:textId="5F194F11"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478ADDBB" w14:textId="06B8E093"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356935E3" w14:textId="7A60D2E1"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2F96B0B2" w14:textId="77777777" w:rsidTr="00210331">
        <w:tc>
          <w:tcPr>
            <w:cnfStyle w:val="001000000000" w:firstRow="0" w:lastRow="0" w:firstColumn="1" w:lastColumn="0" w:oddVBand="0" w:evenVBand="0" w:oddHBand="0" w:evenHBand="0" w:firstRowFirstColumn="0" w:firstRowLastColumn="0" w:lastRowFirstColumn="0" w:lastRowLastColumn="0"/>
            <w:tcW w:w="1762" w:type="dxa"/>
            <w:vAlign w:val="center"/>
          </w:tcPr>
          <w:p w14:paraId="145C2134"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2D728AF4" w14:textId="25EB843C"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E497BEC" w14:textId="4EED6576"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60" w:type="dxa"/>
            <w:vAlign w:val="center"/>
          </w:tcPr>
          <w:p w14:paraId="0423D8F1" w14:textId="1395AFBE"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2" w:type="dxa"/>
            <w:vAlign w:val="center"/>
          </w:tcPr>
          <w:p w14:paraId="6E463E9C" w14:textId="07BE358A"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7DCD532" w14:textId="78877C4E"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9" w:type="dxa"/>
            <w:vAlign w:val="center"/>
          </w:tcPr>
          <w:p w14:paraId="0DEB8FA5" w14:textId="483D21DD"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20F2746D" w14:textId="486BED2E"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10693804" w14:textId="3D718B4F"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006110D4" w14:textId="77777777" w:rsidTr="00210331">
        <w:tc>
          <w:tcPr>
            <w:cnfStyle w:val="001000000000" w:firstRow="0" w:lastRow="0" w:firstColumn="1" w:lastColumn="0" w:oddVBand="0" w:evenVBand="0" w:oddHBand="0" w:evenHBand="0" w:firstRowFirstColumn="0" w:firstRowLastColumn="0" w:lastRowFirstColumn="0" w:lastRowLastColumn="0"/>
            <w:tcW w:w="1762" w:type="dxa"/>
            <w:vAlign w:val="center"/>
          </w:tcPr>
          <w:p w14:paraId="43055BD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FA0B293" w14:textId="63189D26"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2EF9416" w14:textId="5218E913"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60" w:type="dxa"/>
            <w:vAlign w:val="center"/>
          </w:tcPr>
          <w:p w14:paraId="0C10CBF0" w14:textId="74BA673F"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2" w:type="dxa"/>
            <w:vAlign w:val="center"/>
          </w:tcPr>
          <w:p w14:paraId="7B6C75A6" w14:textId="603B9FF3"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0AEA5BBE" w14:textId="6089BE48"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9" w:type="dxa"/>
            <w:vAlign w:val="center"/>
          </w:tcPr>
          <w:p w14:paraId="5BCE3401" w14:textId="37BD325D"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10ADFC1C" w14:textId="2C741B13"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DAD674E" w14:textId="079DB07E"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12B34DF4" w14:textId="77777777" w:rsidTr="00210331">
        <w:tc>
          <w:tcPr>
            <w:cnfStyle w:val="001000000000" w:firstRow="0" w:lastRow="0" w:firstColumn="1" w:lastColumn="0" w:oddVBand="0" w:evenVBand="0" w:oddHBand="0" w:evenHBand="0" w:firstRowFirstColumn="0" w:firstRowLastColumn="0" w:lastRowFirstColumn="0" w:lastRowLastColumn="0"/>
            <w:tcW w:w="1762" w:type="dxa"/>
            <w:vAlign w:val="center"/>
          </w:tcPr>
          <w:p w14:paraId="26CF414D"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808E7DC" w14:textId="5D21A643"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8B3D6B1" w14:textId="2D0174AC"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60" w:type="dxa"/>
            <w:vAlign w:val="center"/>
          </w:tcPr>
          <w:p w14:paraId="763FE9D6" w14:textId="26D20B09"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2" w:type="dxa"/>
            <w:vAlign w:val="center"/>
          </w:tcPr>
          <w:p w14:paraId="0CFAB706" w14:textId="4A9087F8"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094C1376" w14:textId="5F26CD30"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9" w:type="dxa"/>
            <w:vAlign w:val="center"/>
          </w:tcPr>
          <w:p w14:paraId="469344C6" w14:textId="39D41DD4"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1AC22E88" w14:textId="39E27B3D"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267FDFA4" w14:textId="1EC21451"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8C407D7" w14:textId="77777777" w:rsidTr="00210331">
        <w:tc>
          <w:tcPr>
            <w:cnfStyle w:val="001000000000" w:firstRow="0" w:lastRow="0" w:firstColumn="1" w:lastColumn="0" w:oddVBand="0" w:evenVBand="0" w:oddHBand="0" w:evenHBand="0" w:firstRowFirstColumn="0" w:firstRowLastColumn="0" w:lastRowFirstColumn="0" w:lastRowLastColumn="0"/>
            <w:tcW w:w="1762" w:type="dxa"/>
            <w:vAlign w:val="center"/>
          </w:tcPr>
          <w:p w14:paraId="03C2460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340" w:type="dxa"/>
            <w:vAlign w:val="center"/>
          </w:tcPr>
          <w:p w14:paraId="4F058A2E" w14:textId="0171BB50"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292E86B" w14:textId="3CADF622"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60" w:type="dxa"/>
            <w:vAlign w:val="center"/>
          </w:tcPr>
          <w:p w14:paraId="78EB2550" w14:textId="3659025A"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2" w:type="dxa"/>
            <w:vAlign w:val="center"/>
          </w:tcPr>
          <w:p w14:paraId="70036319" w14:textId="39D0CC1A"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CFDABCB" w14:textId="2ACB9FF0"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3AB4725F" w14:textId="45ABD4E9"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3794885E" w14:textId="4E8EC840"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58406087" w14:textId="1A4CB02A"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58643816" w14:textId="77777777" w:rsidTr="00210331">
        <w:tc>
          <w:tcPr>
            <w:cnfStyle w:val="001000000000" w:firstRow="0" w:lastRow="0" w:firstColumn="1" w:lastColumn="0" w:oddVBand="0" w:evenVBand="0" w:oddHBand="0" w:evenHBand="0" w:firstRowFirstColumn="0" w:firstRowLastColumn="0" w:lastRowFirstColumn="0" w:lastRowLastColumn="0"/>
            <w:tcW w:w="1762" w:type="dxa"/>
            <w:vAlign w:val="center"/>
          </w:tcPr>
          <w:p w14:paraId="536D930E"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DAF52A9" w14:textId="5728B11F"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A02D751" w14:textId="157DA9BC"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60" w:type="dxa"/>
            <w:vAlign w:val="center"/>
          </w:tcPr>
          <w:p w14:paraId="1A0B0190" w14:textId="4A12C8FE"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2" w:type="dxa"/>
            <w:vAlign w:val="center"/>
          </w:tcPr>
          <w:p w14:paraId="3347C190" w14:textId="4B2EA323"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62D97964" w14:textId="322018EF"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4C12E77D" w14:textId="27320581"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0C479169" w14:textId="298146A3"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o prawdopodobne</w:t>
            </w:r>
          </w:p>
        </w:tc>
        <w:tc>
          <w:tcPr>
            <w:tcW w:w="1430" w:type="dxa"/>
            <w:vAlign w:val="center"/>
          </w:tcPr>
          <w:p w14:paraId="30A22B4F" w14:textId="63D8366B"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5CFA691" w14:textId="0F8BDFBA" w:rsidR="00025B53" w:rsidRPr="004F3EDF" w:rsidRDefault="00025B53" w:rsidP="00BE77FB">
      <w:pPr>
        <w:pStyle w:val="Nagwek3"/>
      </w:pPr>
      <w:bookmarkStart w:id="209" w:name="_Toc120625373"/>
      <w:r w:rsidRPr="004F3EDF">
        <w:t>Leśnictwo</w:t>
      </w:r>
      <w:bookmarkEnd w:id="209"/>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404845DF" w14:textId="77777777" w:rsidTr="0021033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360F2C"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46F0E69F" w14:textId="77777777" w:rsidR="00025B53" w:rsidRPr="004F3EDF" w:rsidRDefault="00025B53"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22CC4139" w14:textId="77777777" w:rsidR="00025B53" w:rsidRPr="004F3EDF" w:rsidRDefault="00025B53"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10EEEAEC" w14:textId="77777777" w:rsidR="00025B53" w:rsidRPr="004F3EDF" w:rsidRDefault="00025B53"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38B71097" w14:textId="77777777" w:rsidR="00025B53" w:rsidRPr="004F3EDF" w:rsidRDefault="00025B53"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620434D0" w14:textId="2B16A4F3" w:rsidR="00025B53" w:rsidRPr="004F3EDF" w:rsidRDefault="00025B53"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566B0619" w14:textId="77777777" w:rsidR="00025B53" w:rsidRPr="004F3EDF" w:rsidRDefault="00025B53"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62D5D48E" w14:textId="77777777" w:rsidR="00025B53" w:rsidRPr="004F3EDF" w:rsidRDefault="00025B53"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18FC" w:rsidRPr="004F3EDF" w14:paraId="7257E6D8" w14:textId="77777777" w:rsidTr="009A3B9B">
        <w:tc>
          <w:tcPr>
            <w:cnfStyle w:val="001000000000" w:firstRow="0" w:lastRow="0" w:firstColumn="1" w:lastColumn="0" w:oddVBand="0" w:evenVBand="0" w:oddHBand="0" w:evenHBand="0" w:firstRowFirstColumn="0" w:firstRowLastColumn="0" w:lastRowFirstColumn="0" w:lastRowLastColumn="0"/>
            <w:tcW w:w="1838" w:type="dxa"/>
            <w:vAlign w:val="center"/>
          </w:tcPr>
          <w:p w14:paraId="2FAD4046"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2487831D" w14:textId="7412EA1C"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446" w:type="dxa"/>
            <w:vAlign w:val="center"/>
          </w:tcPr>
          <w:p w14:paraId="7DBDC686" w14:textId="25E6B2D5"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475FE75" w14:textId="2EACF8FE"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DAFD167" w14:textId="266C54B2"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0D0142D9" w14:textId="35DBF4F2"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046E3E00" w14:textId="19AA799A"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144D3E33" w14:textId="1DD49672"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0ABE1914" w14:textId="77777777" w:rsidTr="003159D1">
        <w:tc>
          <w:tcPr>
            <w:cnfStyle w:val="001000000000" w:firstRow="0" w:lastRow="0" w:firstColumn="1" w:lastColumn="0" w:oddVBand="0" w:evenVBand="0" w:oddHBand="0" w:evenHBand="0" w:firstRowFirstColumn="0" w:firstRowLastColumn="0" w:lastRowFirstColumn="0" w:lastRowLastColumn="0"/>
            <w:tcW w:w="1838" w:type="dxa"/>
            <w:vAlign w:val="center"/>
          </w:tcPr>
          <w:p w14:paraId="313FCEC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77EC67C1" w14:textId="1084FEF6"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355518C" w14:textId="10C39027"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3B263A35" w14:textId="3AA32D5E"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4493CEA2" w14:textId="16C64743"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701" w:type="dxa"/>
            <w:vAlign w:val="center"/>
          </w:tcPr>
          <w:p w14:paraId="756AEC59" w14:textId="6B81ED46"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1FA07D2" w14:textId="6142383E"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100AD5F0" w14:textId="2BBF8ED3"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054EFEE" w14:textId="77777777" w:rsidTr="00210331">
        <w:tc>
          <w:tcPr>
            <w:cnfStyle w:val="001000000000" w:firstRow="0" w:lastRow="0" w:firstColumn="1" w:lastColumn="0" w:oddVBand="0" w:evenVBand="0" w:oddHBand="0" w:evenHBand="0" w:firstRowFirstColumn="0" w:firstRowLastColumn="0" w:lastRowFirstColumn="0" w:lastRowLastColumn="0"/>
            <w:tcW w:w="1838" w:type="dxa"/>
            <w:vAlign w:val="center"/>
          </w:tcPr>
          <w:p w14:paraId="39D4D34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34BA41C8" w14:textId="00BF56CF"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687A5A37" w14:textId="38CD125F"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38E3D18A" w14:textId="6DA067C5"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6EA61A5" w14:textId="45C81B9A"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8B0A77F" w14:textId="183D2DA7"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C168196" w14:textId="492C0FE6"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6763827" w14:textId="4B53C972"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3E80CC0E" w14:textId="77777777" w:rsidTr="00210331">
        <w:tc>
          <w:tcPr>
            <w:cnfStyle w:val="001000000000" w:firstRow="0" w:lastRow="0" w:firstColumn="1" w:lastColumn="0" w:oddVBand="0" w:evenVBand="0" w:oddHBand="0" w:evenHBand="0" w:firstRowFirstColumn="0" w:firstRowLastColumn="0" w:lastRowFirstColumn="0" w:lastRowLastColumn="0"/>
            <w:tcW w:w="1838" w:type="dxa"/>
            <w:vAlign w:val="center"/>
          </w:tcPr>
          <w:p w14:paraId="05856D68"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6AC2F0A4" w14:textId="7B22303B"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396B6D1" w14:textId="63B0EED3"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57F057B3" w14:textId="21EC0097"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3A615DD2" w14:textId="771920B3"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4591B6E" w14:textId="06171C3A"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297E1225" w14:textId="38421A99"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48ADE58" w14:textId="4624BB4E" w:rsidR="00DB415C" w:rsidRPr="004F3EDF" w:rsidRDefault="00612904"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63A2047D" w14:textId="77777777" w:rsidTr="00210331">
        <w:tc>
          <w:tcPr>
            <w:cnfStyle w:val="001000000000" w:firstRow="0" w:lastRow="0" w:firstColumn="1" w:lastColumn="0" w:oddVBand="0" w:evenVBand="0" w:oddHBand="0" w:evenHBand="0" w:firstRowFirstColumn="0" w:firstRowLastColumn="0" w:lastRowFirstColumn="0" w:lastRowLastColumn="0"/>
            <w:tcW w:w="1838" w:type="dxa"/>
            <w:vAlign w:val="center"/>
          </w:tcPr>
          <w:p w14:paraId="6E21191D"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06CD5A2F" w14:textId="32E74A88"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F097F3D" w14:textId="479B47A7"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7A63098B" w14:textId="59BEA5DE"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44721727" w14:textId="64799CC1"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67EEFE2B" w14:textId="7DA38A5C"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699B101" w14:textId="23F5AA79"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1285717" w14:textId="752E7577" w:rsidR="00DB415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793378E1" w14:textId="77777777" w:rsidTr="003159D1">
        <w:tc>
          <w:tcPr>
            <w:cnfStyle w:val="001000000000" w:firstRow="0" w:lastRow="0" w:firstColumn="1" w:lastColumn="0" w:oddVBand="0" w:evenVBand="0" w:oddHBand="0" w:evenHBand="0" w:firstRowFirstColumn="0" w:firstRowLastColumn="0" w:lastRowFirstColumn="0" w:lastRowLastColumn="0"/>
            <w:tcW w:w="1838" w:type="dxa"/>
            <w:vAlign w:val="center"/>
          </w:tcPr>
          <w:p w14:paraId="5993284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C00000"/>
            <w:vAlign w:val="center"/>
          </w:tcPr>
          <w:p w14:paraId="7D7CB861" w14:textId="50883533"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4BA4EDC" w14:textId="7795976F"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6A701DDE" w14:textId="3ABD0D94"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6A36C695" w14:textId="49BE064C"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701" w:type="dxa"/>
            <w:vAlign w:val="center"/>
          </w:tcPr>
          <w:p w14:paraId="526D2269" w14:textId="354992E1"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3FCDFFA5" w14:textId="19B8B2E7"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5CD52D30" w14:textId="62C829A8"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0339C702" w14:textId="77777777" w:rsidTr="003159D1">
        <w:tc>
          <w:tcPr>
            <w:cnfStyle w:val="001000000000" w:firstRow="0" w:lastRow="0" w:firstColumn="1" w:lastColumn="0" w:oddVBand="0" w:evenVBand="0" w:oddHBand="0" w:evenHBand="0" w:firstRowFirstColumn="0" w:firstRowLastColumn="0" w:lastRowFirstColumn="0" w:lastRowLastColumn="0"/>
            <w:tcW w:w="1838" w:type="dxa"/>
            <w:vAlign w:val="center"/>
          </w:tcPr>
          <w:p w14:paraId="46B145E6" w14:textId="0A7BCCBB"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19D373A1" w14:textId="54A6248A"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007B09E" w14:textId="599A4D4F"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220F8207" w14:textId="0D4073DF"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47FC1E35" w14:textId="39722BBB"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701" w:type="dxa"/>
            <w:vAlign w:val="center"/>
          </w:tcPr>
          <w:p w14:paraId="2E1FC506" w14:textId="3D9E1082"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3D654FE" w14:textId="3BA13A84"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208757A3" w14:textId="0ED01C51"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0E440BAF" w14:textId="77777777" w:rsidTr="00210331">
        <w:tc>
          <w:tcPr>
            <w:cnfStyle w:val="001000000000" w:firstRow="0" w:lastRow="0" w:firstColumn="1" w:lastColumn="0" w:oddVBand="0" w:evenVBand="0" w:oddHBand="0" w:evenHBand="0" w:firstRowFirstColumn="0" w:firstRowLastColumn="0" w:lastRowFirstColumn="0" w:lastRowLastColumn="0"/>
            <w:tcW w:w="1838" w:type="dxa"/>
            <w:vAlign w:val="center"/>
          </w:tcPr>
          <w:p w14:paraId="5A94537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07520D58" w14:textId="6C8A2474"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71D693AD" w14:textId="78ACA379"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4FEC4237" w14:textId="6AF9EBE3"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35B52740" w14:textId="104E92A4"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01AF91FA" w14:textId="42968E88"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77FE17C" w14:textId="2A269F7F"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FFA3EB3" w14:textId="4F109250" w:rsidR="00DF18F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259E3E70" w14:textId="77777777" w:rsidTr="00210331">
        <w:tc>
          <w:tcPr>
            <w:cnfStyle w:val="001000000000" w:firstRow="0" w:lastRow="0" w:firstColumn="1" w:lastColumn="0" w:oddVBand="0" w:evenVBand="0" w:oddHBand="0" w:evenHBand="0" w:firstRowFirstColumn="0" w:firstRowLastColumn="0" w:lastRowFirstColumn="0" w:lastRowLastColumn="0"/>
            <w:tcW w:w="1838" w:type="dxa"/>
            <w:vAlign w:val="center"/>
          </w:tcPr>
          <w:p w14:paraId="6380E3F5"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Długie okresy bezopadowe</w:t>
            </w:r>
          </w:p>
        </w:tc>
        <w:tc>
          <w:tcPr>
            <w:tcW w:w="1418" w:type="dxa"/>
            <w:vAlign w:val="center"/>
          </w:tcPr>
          <w:p w14:paraId="62B60E5C" w14:textId="0E6F8C32"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7D51CFE3" w14:textId="12085BC9"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46A129F5" w14:textId="46CE5F71"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2FD36476" w14:textId="3CE93FE8"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5BC1CF25" w14:textId="109A1AE4"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353494D6" w14:textId="690BF43B" w:rsidR="00DB415C" w:rsidRPr="004F3EDF" w:rsidRDefault="00DB415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D3E99C7" w14:textId="6782325B" w:rsidR="00DB415C" w:rsidRPr="004F3EDF" w:rsidRDefault="00DF18FC"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16A5A614" w14:textId="4000C10E" w:rsidR="00A5117D" w:rsidRPr="004F3EDF" w:rsidRDefault="00A5117D" w:rsidP="00BE77FB">
      <w:pPr>
        <w:pStyle w:val="Nagwek3"/>
      </w:pPr>
      <w:bookmarkStart w:id="210" w:name="_Toc120625374"/>
      <w:r w:rsidRPr="004F3EDF">
        <w:t>Rolnictwo</w:t>
      </w:r>
      <w:bookmarkEnd w:id="210"/>
    </w:p>
    <w:tbl>
      <w:tblPr>
        <w:tblStyle w:val="Tabelasiatki1jasna"/>
        <w:tblW w:w="13992" w:type="dxa"/>
        <w:tblLook w:val="04A0" w:firstRow="1" w:lastRow="0" w:firstColumn="1" w:lastColumn="0" w:noHBand="0" w:noVBand="1"/>
      </w:tblPr>
      <w:tblGrid>
        <w:gridCol w:w="1745"/>
        <w:gridCol w:w="1336"/>
        <w:gridCol w:w="1338"/>
        <w:gridCol w:w="1147"/>
        <w:gridCol w:w="1785"/>
        <w:gridCol w:w="1427"/>
        <w:gridCol w:w="1561"/>
        <w:gridCol w:w="2233"/>
        <w:gridCol w:w="1420"/>
      </w:tblGrid>
      <w:tr w:rsidR="00A5117D" w:rsidRPr="004F3EDF" w14:paraId="0DEAE219" w14:textId="77777777" w:rsidTr="0021033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BE11259"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489CC4E" w14:textId="77777777" w:rsidR="00A5117D" w:rsidRPr="004F3EDF" w:rsidRDefault="00A5117D"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56F9C70" w14:textId="77777777" w:rsidR="00A5117D" w:rsidRPr="004F3EDF" w:rsidRDefault="00A5117D"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076" w:type="dxa"/>
            <w:vAlign w:val="center"/>
          </w:tcPr>
          <w:p w14:paraId="45D12ED5" w14:textId="77777777" w:rsidR="00A5117D" w:rsidRPr="004F3EDF" w:rsidRDefault="00A5117D"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96" w:type="dxa"/>
            <w:vAlign w:val="center"/>
          </w:tcPr>
          <w:p w14:paraId="04FE796C" w14:textId="77777777" w:rsidR="00A5117D" w:rsidRPr="004F3EDF" w:rsidRDefault="00A5117D"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184E81F" w14:textId="77777777" w:rsidR="00A5117D" w:rsidRPr="004F3EDF" w:rsidRDefault="00A5117D"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2C9B677" w14:textId="3947C1F2" w:rsidR="00A5117D" w:rsidRPr="004F3EDF" w:rsidRDefault="00A5117D"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1F69DED4" w14:textId="77777777" w:rsidR="00A5117D" w:rsidRPr="004F3EDF" w:rsidRDefault="00A5117D"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B963E90" w14:textId="77777777" w:rsidR="00A5117D" w:rsidRPr="004F3EDF" w:rsidRDefault="00A5117D" w:rsidP="00210331">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76DA133D" w14:textId="77777777" w:rsidTr="00210331">
        <w:tc>
          <w:tcPr>
            <w:cnfStyle w:val="001000000000" w:firstRow="0" w:lastRow="0" w:firstColumn="1" w:lastColumn="0" w:oddVBand="0" w:evenVBand="0" w:oddHBand="0" w:evenHBand="0" w:firstRowFirstColumn="0" w:firstRowLastColumn="0" w:lastRowFirstColumn="0" w:lastRowLastColumn="0"/>
            <w:tcW w:w="1763" w:type="dxa"/>
            <w:vAlign w:val="center"/>
          </w:tcPr>
          <w:p w14:paraId="06F08D03"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55E5AD8" w14:textId="0EB4AA44" w:rsidR="00D40CC2"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FCFF77F" w14:textId="1AC34DF5" w:rsidR="00D40CC2"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076" w:type="dxa"/>
            <w:vAlign w:val="center"/>
          </w:tcPr>
          <w:p w14:paraId="0856939D" w14:textId="77A33B7E" w:rsidR="00D40CC2"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796" w:type="dxa"/>
            <w:vAlign w:val="center"/>
          </w:tcPr>
          <w:p w14:paraId="7C69A4A8" w14:textId="24983E97" w:rsidR="00D40CC2"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BDEAAD4" w14:textId="1D086EC3" w:rsidR="00D40CC2"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284C7324" w14:textId="4CD36532" w:rsidR="00D40CC2"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17E9E3C1" w14:textId="361A70E1" w:rsidR="00D40CC2"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2D31505" w14:textId="7364A3AD" w:rsidR="00D40CC2"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215080" w:rsidRPr="004F3EDF" w14:paraId="71D66A3E" w14:textId="77777777" w:rsidTr="00210331">
        <w:tc>
          <w:tcPr>
            <w:cnfStyle w:val="001000000000" w:firstRow="0" w:lastRow="0" w:firstColumn="1" w:lastColumn="0" w:oddVBand="0" w:evenVBand="0" w:oddHBand="0" w:evenHBand="0" w:firstRowFirstColumn="0" w:firstRowLastColumn="0" w:lastRowFirstColumn="0" w:lastRowLastColumn="0"/>
            <w:tcW w:w="1763" w:type="dxa"/>
            <w:vAlign w:val="center"/>
          </w:tcPr>
          <w:p w14:paraId="272114BC"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B25275F" w14:textId="42C19836"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B642E65" w14:textId="4C790205"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076" w:type="dxa"/>
            <w:vAlign w:val="center"/>
          </w:tcPr>
          <w:p w14:paraId="6D54AC16" w14:textId="554E8E6C"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796" w:type="dxa"/>
            <w:vAlign w:val="center"/>
          </w:tcPr>
          <w:p w14:paraId="645AA833" w14:textId="33358261"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4F38F10" w14:textId="3952D2B2"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0EC406D2" w14:textId="2B487859"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1466E00" w14:textId="5849B348"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55F6A2F5" w14:textId="3C870FBE"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12A2BF6C" w14:textId="77777777" w:rsidTr="00210331">
        <w:tc>
          <w:tcPr>
            <w:cnfStyle w:val="001000000000" w:firstRow="0" w:lastRow="0" w:firstColumn="1" w:lastColumn="0" w:oddVBand="0" w:evenVBand="0" w:oddHBand="0" w:evenHBand="0" w:firstRowFirstColumn="0" w:firstRowLastColumn="0" w:lastRowFirstColumn="0" w:lastRowLastColumn="0"/>
            <w:tcW w:w="1763" w:type="dxa"/>
            <w:vAlign w:val="center"/>
          </w:tcPr>
          <w:p w14:paraId="49B6B32D"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0104997F" w14:textId="059AA211"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8814FF1" w14:textId="23DB8D03"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076" w:type="dxa"/>
            <w:vAlign w:val="center"/>
          </w:tcPr>
          <w:p w14:paraId="03E489E0" w14:textId="54CB868D"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796" w:type="dxa"/>
            <w:vAlign w:val="center"/>
          </w:tcPr>
          <w:p w14:paraId="718A13A0" w14:textId="5551AF38"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91FE0FD" w14:textId="7793AFE1"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70735E2" w14:textId="63A0B225"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AAAEF20" w14:textId="58FAB091"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AA47829" w14:textId="58921774" w:rsidR="00215080"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B415C" w:rsidRPr="004F3EDF" w14:paraId="27A8F53C" w14:textId="77777777" w:rsidTr="00210331">
        <w:tc>
          <w:tcPr>
            <w:cnfStyle w:val="001000000000" w:firstRow="0" w:lastRow="0" w:firstColumn="1" w:lastColumn="0" w:oddVBand="0" w:evenVBand="0" w:oddHBand="0" w:evenHBand="0" w:firstRowFirstColumn="0" w:firstRowLastColumn="0" w:lastRowFirstColumn="0" w:lastRowLastColumn="0"/>
            <w:tcW w:w="1763" w:type="dxa"/>
            <w:vAlign w:val="center"/>
          </w:tcPr>
          <w:p w14:paraId="089655E6"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A6A0CDC" w14:textId="017F22C6"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17BFF28" w14:textId="2847B652"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076" w:type="dxa"/>
            <w:vAlign w:val="center"/>
          </w:tcPr>
          <w:p w14:paraId="2CF873F4" w14:textId="08D58039"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796" w:type="dxa"/>
            <w:vAlign w:val="center"/>
          </w:tcPr>
          <w:p w14:paraId="528529FC" w14:textId="2ADB6352"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9A89A49" w14:textId="2926D74B"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433D862" w14:textId="69C7FAEE"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4400F6BA" w14:textId="6C9CB7D1"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4061037" w14:textId="0D878A77" w:rsidR="00DB415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68458B04" w14:textId="77777777" w:rsidTr="00210331">
        <w:tc>
          <w:tcPr>
            <w:cnfStyle w:val="001000000000" w:firstRow="0" w:lastRow="0" w:firstColumn="1" w:lastColumn="0" w:oddVBand="0" w:evenVBand="0" w:oddHBand="0" w:evenHBand="0" w:firstRowFirstColumn="0" w:firstRowLastColumn="0" w:lastRowFirstColumn="0" w:lastRowLastColumn="0"/>
            <w:tcW w:w="1763" w:type="dxa"/>
            <w:vAlign w:val="center"/>
          </w:tcPr>
          <w:p w14:paraId="17D4BDF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578864ED" w14:textId="254C4174"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694BAC8" w14:textId="005F8553"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076" w:type="dxa"/>
            <w:vAlign w:val="center"/>
          </w:tcPr>
          <w:p w14:paraId="32CE469A" w14:textId="38F11E70"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796" w:type="dxa"/>
            <w:vAlign w:val="center"/>
          </w:tcPr>
          <w:p w14:paraId="2E774169" w14:textId="76C624EF"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0152D37" w14:textId="2049970D"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3774692D" w14:textId="76D6CA75"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7F3C728" w14:textId="16134978"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2E2BFAE9" w14:textId="105758C0"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48E2AD67" w14:textId="77777777" w:rsidTr="00210331">
        <w:tc>
          <w:tcPr>
            <w:cnfStyle w:val="001000000000" w:firstRow="0" w:lastRow="0" w:firstColumn="1" w:lastColumn="0" w:oddVBand="0" w:evenVBand="0" w:oddHBand="0" w:evenHBand="0" w:firstRowFirstColumn="0" w:firstRowLastColumn="0" w:lastRowFirstColumn="0" w:lastRowLastColumn="0"/>
            <w:tcW w:w="1763" w:type="dxa"/>
            <w:vAlign w:val="center"/>
          </w:tcPr>
          <w:p w14:paraId="4EF3188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EFFF6F6" w14:textId="1CEA2A3D"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CB21D00" w14:textId="1FA9B38A"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076" w:type="dxa"/>
            <w:vAlign w:val="center"/>
          </w:tcPr>
          <w:p w14:paraId="780F5679" w14:textId="21842701"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796" w:type="dxa"/>
            <w:vAlign w:val="center"/>
          </w:tcPr>
          <w:p w14:paraId="7F75591D" w14:textId="31921F49"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3E8A2CC" w14:textId="65DD10AC"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1EBA504A" w14:textId="57732196"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6CA6FB1A" w14:textId="7CB600B8"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5CFBF494" w14:textId="492D71F7" w:rsidR="00DF18FC"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697BFBCF" w14:textId="77777777" w:rsidR="005A59A0" w:rsidRPr="004F3EDF" w:rsidRDefault="005A59A0" w:rsidP="00BE77FB">
      <w:pPr>
        <w:pStyle w:val="Nagwek3"/>
        <w:sectPr w:rsidR="005A59A0" w:rsidRPr="004F3EDF" w:rsidSect="002E48F8">
          <w:pgSz w:w="16838" w:h="11906" w:orient="landscape"/>
          <w:pgMar w:top="1417" w:right="1417" w:bottom="1558" w:left="1417" w:header="567" w:footer="708" w:gutter="0"/>
          <w:cols w:space="708"/>
          <w:docGrid w:linePitch="360"/>
        </w:sectPr>
      </w:pPr>
    </w:p>
    <w:p w14:paraId="5CFC21F7" w14:textId="77777777" w:rsidR="00127CBB" w:rsidRPr="004F3EDF" w:rsidRDefault="00127CBB" w:rsidP="00BE77FB">
      <w:pPr>
        <w:pStyle w:val="Nagwek3"/>
      </w:pPr>
      <w:bookmarkStart w:id="211" w:name="_Toc120625375"/>
      <w:r w:rsidRPr="004F3EDF">
        <w:lastRenderedPageBreak/>
        <w:t>Różnorodność biologiczna</w:t>
      </w:r>
      <w:bookmarkEnd w:id="211"/>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3464B093"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FAFE97B"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2A9CEAF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60EF43B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5606E8C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621DE852"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3066888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68915F3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2BFF9515"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07070C0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210331" w:rsidRPr="004F3EDF" w14:paraId="740BF514" w14:textId="77777777" w:rsidTr="00210331">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15D6B6F2"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69351696" w14:textId="508EF53E"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34B06CEF" w14:textId="1763236B"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6F4FCAA3" w14:textId="515275D2"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631DC9CC" w14:textId="637ECABC"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8D3773F" w14:textId="12347926"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33926116" w14:textId="02185B09"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11A3617C" w14:textId="7B690C88"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43DF9961" w14:textId="0812BA51"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10331" w:rsidRPr="004F3EDF" w14:paraId="7DE73A97" w14:textId="77777777" w:rsidTr="00210331">
        <w:tc>
          <w:tcPr>
            <w:cnfStyle w:val="001000000000" w:firstRow="0" w:lastRow="0" w:firstColumn="1" w:lastColumn="0" w:oddVBand="0" w:evenVBand="0" w:oddHBand="0" w:evenHBand="0" w:firstRowFirstColumn="0" w:firstRowLastColumn="0" w:lastRowFirstColumn="0" w:lastRowLastColumn="0"/>
            <w:tcW w:w="1730" w:type="dxa"/>
            <w:vAlign w:val="center"/>
          </w:tcPr>
          <w:p w14:paraId="09C5EE1D"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094C8D1B" w14:textId="19D00F33"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58CDEB9F" w14:textId="5DE3E2D4"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62" w:type="dxa"/>
            <w:shd w:val="clear" w:color="auto" w:fill="C00000"/>
            <w:vAlign w:val="center"/>
          </w:tcPr>
          <w:p w14:paraId="6ED5100B" w14:textId="0A81CDE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7ED57BAA" w14:textId="30C536E4"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5EF62AC2" w14:textId="18D79B1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24D33403" w14:textId="2265F8DB"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557F2145" w14:textId="3D08BD2E"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092C272A" w14:textId="134E5C77"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10331" w:rsidRPr="004F3EDF" w14:paraId="0F633E1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ABFA5DF"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154B2EF6" w14:textId="58731C0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005549C5" w14:textId="53078492"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62FBB918" w14:textId="6275C62E"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6DF8C634" w14:textId="5B40B730"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BD8A41C" w14:textId="5CC09C87"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411CC3AD" w14:textId="6441DD0E"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078BA748" w14:textId="4DCA3F25"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139D2A0F" w14:textId="62E55F35"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10331" w:rsidRPr="004F3EDF" w14:paraId="399D9488" w14:textId="77777777" w:rsidTr="00210331">
        <w:tc>
          <w:tcPr>
            <w:cnfStyle w:val="001000000000" w:firstRow="0" w:lastRow="0" w:firstColumn="1" w:lastColumn="0" w:oddVBand="0" w:evenVBand="0" w:oddHBand="0" w:evenHBand="0" w:firstRowFirstColumn="0" w:firstRowLastColumn="0" w:lastRowFirstColumn="0" w:lastRowLastColumn="0"/>
            <w:tcW w:w="1730" w:type="dxa"/>
            <w:vAlign w:val="center"/>
          </w:tcPr>
          <w:p w14:paraId="6D50E9FD"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542D8A9E" w14:textId="1F0E9E44"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722BA50A" w14:textId="0EDA4E9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0F676214" w14:textId="680630C0"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0C2A4D0B" w14:textId="5089288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4DDA662D" w14:textId="38E51A76"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4E8EBB9E" w14:textId="48350306"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54C06C1F" w14:textId="34C1D512"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7500C54A" w14:textId="0B17EFDB"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10331" w:rsidRPr="004F3EDF" w14:paraId="1908296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D57E791"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605B8E6D" w14:textId="01BF48D9"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3373C30A" w14:textId="225A50CD"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7B0E2F7F" w14:textId="7DDA8324"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6A41054F" w14:textId="42E5F589"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5B75905F" w14:textId="0B09738C"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48308333" w14:textId="04A26F1F"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08260A95" w14:textId="668DA0A5"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36709B72" w14:textId="6258D678"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10331" w:rsidRPr="004F3EDF" w14:paraId="4FF4BEA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929F93C"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0A4B6D4F" w14:textId="6AECF09D"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0AAD2281" w14:textId="1ED7A4F5"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2F11682F" w14:textId="51E01076"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49D6AB31" w14:textId="1BE46752"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B7241A7" w14:textId="245C7036"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794D8F1D" w14:textId="09497CAC"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2F783782" w14:textId="634076AC"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31F64653" w14:textId="3B159A6C"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10331" w:rsidRPr="004F3EDF" w14:paraId="0112FEC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B43316F"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5BCC5992" w14:textId="56E488F7"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499525C2" w14:textId="186740ED"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79D656A5" w14:textId="4C328BBB"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2EC6E99C" w14:textId="4A275149"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1FFCCE48" w14:textId="61663AE1"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40825402" w14:textId="29EDB004"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62DD9EE0" w14:textId="1E8660F9"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6B24E285" w14:textId="2442E9EE"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10331" w:rsidRPr="004F3EDF" w14:paraId="18A6FB7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0C4F8E0"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2F8C8863" w14:textId="043B8779"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3D590931" w14:textId="7AC8DE42"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1BC284BB" w14:textId="070377C0"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106AAAF1" w14:textId="2B15B846"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72C8B15" w14:textId="7B4B1FC1"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32E092ED" w14:textId="0C0E3683"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6C714FF5" w14:textId="184DFBC3"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05" w:type="dxa"/>
            <w:vAlign w:val="center"/>
          </w:tcPr>
          <w:p w14:paraId="52155D3E" w14:textId="02C015D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59094224" w14:textId="77777777" w:rsidR="00127CBB" w:rsidRPr="004F3EDF" w:rsidRDefault="00127CBB" w:rsidP="00BE77FB">
      <w:pPr>
        <w:pStyle w:val="Nagwek3"/>
      </w:pPr>
      <w:bookmarkStart w:id="212" w:name="_Toc120625376"/>
      <w:r w:rsidRPr="004F3EDF">
        <w:lastRenderedPageBreak/>
        <w:t>Energetyka</w:t>
      </w:r>
      <w:bookmarkEnd w:id="212"/>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0589E35F"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533B5756"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6926C8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5A5AABF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6385228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210331" w:rsidRPr="004F3EDF" w14:paraId="4FC9B02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5E45695"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73DA45E7" w14:textId="0253237F"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7B89C77" w14:textId="4A85698C"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78" w:type="dxa"/>
            <w:vAlign w:val="center"/>
          </w:tcPr>
          <w:p w14:paraId="20574A4A" w14:textId="7B2EF25B"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10331" w:rsidRPr="004F3EDF" w14:paraId="448B6A8E" w14:textId="77777777" w:rsidTr="00210331">
        <w:tc>
          <w:tcPr>
            <w:cnfStyle w:val="001000000000" w:firstRow="0" w:lastRow="0" w:firstColumn="1" w:lastColumn="0" w:oddVBand="0" w:evenVBand="0" w:oddHBand="0" w:evenHBand="0" w:firstRowFirstColumn="0" w:firstRowLastColumn="0" w:lastRowFirstColumn="0" w:lastRowLastColumn="0"/>
            <w:tcW w:w="1730" w:type="dxa"/>
            <w:vAlign w:val="center"/>
          </w:tcPr>
          <w:p w14:paraId="0778B080"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3C17E588" w14:textId="5110496B"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BCD73BC" w14:textId="78DD7C03"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13DDF1A1" w14:textId="63EB7FBD"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210331" w:rsidRPr="004F3EDF" w14:paraId="7F9D91B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383A4DA"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5C57FBD0" w14:textId="710CC168"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6643261" w14:textId="1164AC8B"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3CED8895" w14:textId="5E3C0A6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10331" w:rsidRPr="004F3EDF" w14:paraId="0779563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AEB4423"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0EA1D0E7" w14:textId="0292A2AA"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0D7EDC1" w14:textId="4E771099"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26C8FC07" w14:textId="48C4AA4E"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4ED1BE6" w14:textId="77777777" w:rsidR="00127CBB" w:rsidRPr="004F3EDF" w:rsidRDefault="00127CBB" w:rsidP="00BE77FB">
      <w:pPr>
        <w:pStyle w:val="Nagwek3"/>
      </w:pPr>
      <w:bookmarkStart w:id="213" w:name="_Toc120625377"/>
      <w:r w:rsidRPr="004F3EDF">
        <w:t>Turystyka</w:t>
      </w:r>
      <w:bookmarkEnd w:id="213"/>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520E99BD"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7542EEE"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63993B4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0883CBF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43348CE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210331" w:rsidRPr="004F3EDF" w14:paraId="2F1BD1F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52CD25C"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738EE012" w14:textId="733B2736"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4B370BC6" w14:textId="3F5C4990"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19CB80E0" w14:textId="527EF865"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10331" w:rsidRPr="004F3EDF" w14:paraId="02B5077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952BA3C"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55BF70E7" w14:textId="1908CE50"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2C5B3758" w14:textId="01DF911B"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4266F440" w14:textId="78CE7B91"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10331" w:rsidRPr="004F3EDF" w14:paraId="4CDFAAB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5EBBC90"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6FADCED5" w14:textId="2346E820"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79E4AF25" w14:textId="7243DA5B"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552022B0" w14:textId="301CC0E2"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10331" w:rsidRPr="004F3EDF" w14:paraId="3B5BE19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BA4A364"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361D11AA" w14:textId="461202F2"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43B7489" w14:textId="3C07D07C"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47F27413" w14:textId="12D60555"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10331" w:rsidRPr="004F3EDF" w14:paraId="7825305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EEAD5F1"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221E6834" w14:textId="03EEA67D"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03904AB7" w14:textId="7575AAAD"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518F0E52" w14:textId="3E21A190"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10331" w:rsidRPr="004F3EDF" w14:paraId="6FA2C30F" w14:textId="77777777" w:rsidTr="008225E3">
        <w:tc>
          <w:tcPr>
            <w:cnfStyle w:val="001000000000" w:firstRow="0" w:lastRow="0" w:firstColumn="1" w:lastColumn="0" w:oddVBand="0" w:evenVBand="0" w:oddHBand="0" w:evenHBand="0" w:firstRowFirstColumn="0" w:firstRowLastColumn="0" w:lastRowFirstColumn="0" w:lastRowLastColumn="0"/>
            <w:tcW w:w="1730" w:type="dxa"/>
            <w:vAlign w:val="center"/>
          </w:tcPr>
          <w:p w14:paraId="45BC3732"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609E5EFD" w14:textId="3BE9B0B9"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6AF0A58" w14:textId="0F2D8226"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742CA42A" w14:textId="5FE6B695"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210331" w:rsidRPr="004F3EDF" w14:paraId="7F5ACB6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222148E" w14:textId="77777777" w:rsidR="00210331" w:rsidRPr="004F3EDF" w:rsidRDefault="00210331" w:rsidP="00210331">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007B5A0A" w14:textId="561E5429"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739EBEE" w14:textId="648F7CF6"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241CC914" w14:textId="6FB9E1ED" w:rsidR="00210331" w:rsidRPr="004F3EDF" w:rsidRDefault="00210331" w:rsidP="00210331">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225E3" w:rsidRPr="004F3EDF" w14:paraId="0639AB2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93A53BF" w14:textId="77777777" w:rsidR="008225E3" w:rsidRPr="004F3EDF" w:rsidRDefault="008225E3" w:rsidP="008225E3">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2DABAB77" w14:textId="29A25013"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2DDDCF58" w14:textId="52E6A645"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4645" w:type="dxa"/>
            <w:vAlign w:val="center"/>
          </w:tcPr>
          <w:p w14:paraId="31683803" w14:textId="758575D6"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1954CD1D" w14:textId="66A69D59" w:rsidR="00AE647C" w:rsidRPr="004F3EDF" w:rsidRDefault="00AE647C" w:rsidP="006763E8">
      <w:pPr>
        <w:pStyle w:val="Nagwek1"/>
        <w:rPr>
          <w:rFonts w:asciiTheme="majorHAnsi" w:hAnsiTheme="majorHAnsi" w:cstheme="majorHAnsi"/>
        </w:rPr>
      </w:pPr>
      <w:bookmarkStart w:id="214" w:name="_Toc120625378"/>
      <w:r w:rsidRPr="004F3EDF">
        <w:rPr>
          <w:rFonts w:asciiTheme="majorHAnsi" w:hAnsiTheme="majorHAnsi" w:cstheme="majorHAnsi"/>
        </w:rPr>
        <w:lastRenderedPageBreak/>
        <w:t>Leśna</w:t>
      </w:r>
      <w:bookmarkEnd w:id="214"/>
    </w:p>
    <w:p w14:paraId="28CF655F" w14:textId="6B5742E1" w:rsidR="00555D95" w:rsidRPr="004F3EDF" w:rsidRDefault="00555D95" w:rsidP="00555D95">
      <w:r w:rsidRPr="004F3EDF">
        <w:t>Gmina Leśna w bardzo wysokim stopniu narażona jest na występowanie podtopień, a w stopniu wysokim na susze, koncentracje zanieczyszczeń powietrza, burze i silne wiatry oraz powodzie. Podtopienia są szczególnie istotnym zagrożeniem dla gminy. W stopniu bardzo dużym mogą wpływać na aż sześć sektorów: gospodarowanie wodami opadowymi, gospodarka ściekowa, zabudowa i zagospodarowanie przestrzenne, rolnictwo, leśnictwo oraz różnorodność biologiczna. Bardzo wysoki priorytet adaptacji wskazuje się w tym przypadku dla zabudowy i zagospodarowania przestrzennego oraz rolnictwa, a dla pozostałych – wysoki priorytet. Kolejnym istotnym zagrożeniem są powodzie o bardzo dużym wpływie na gospodarowanie wodami opadowymi oraz leśnictwo. Priorytet adaptacji do tego zagrożenia</w:t>
      </w:r>
      <w:r w:rsidR="003968C7" w:rsidRPr="004F3EDF">
        <w:t xml:space="preserve"> dal wymienionych sektorów</w:t>
      </w:r>
      <w:r w:rsidRPr="004F3EDF">
        <w:t xml:space="preserve"> jest kolejno bardzo wysoki i wysoki. Istotny wpływ na funkcjonowanie sektorów w gminie Leśna mogą mieć też zjawiska związane z niedoborem wody. Bardzo duży wpływ suszy identyfikuje się dla gospodarki ściekowej oraz różnorodności biologicznej.  Priorytet adaptacji do tego zagrożenia jest kolejno bardzo wysoki i wysoki. W przypadku burz i silnych wiatrów bardzo duży wpływ wskazuje się dla różnorodności biologicznej. Priorytet adaptacyjny w tym przypadku jest wysoki.</w:t>
      </w:r>
    </w:p>
    <w:p w14:paraId="2062990C" w14:textId="77777777" w:rsidR="00BE77FB" w:rsidRPr="004F3EDF" w:rsidRDefault="00BE77FB" w:rsidP="00BE77FB">
      <w:pPr>
        <w:pStyle w:val="Nagwek2"/>
      </w:pPr>
      <w:bookmarkStart w:id="215" w:name="_Toc120625379"/>
      <w:r w:rsidRPr="004F3EDF">
        <w:t>Ocena ekspozycji na zagrożenie</w:t>
      </w:r>
      <w:bookmarkEnd w:id="215"/>
    </w:p>
    <w:tbl>
      <w:tblPr>
        <w:tblStyle w:val="Tabelasiatki1jasna"/>
        <w:tblW w:w="14029" w:type="dxa"/>
        <w:tblLook w:val="04A0" w:firstRow="1" w:lastRow="0" w:firstColumn="1" w:lastColumn="0" w:noHBand="0" w:noVBand="1"/>
      </w:tblPr>
      <w:tblGrid>
        <w:gridCol w:w="6091"/>
        <w:gridCol w:w="7938"/>
      </w:tblGrid>
      <w:tr w:rsidR="00BE77FB" w:rsidRPr="004F3EDF" w14:paraId="130350AF"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19635E2"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7A9DCE61" w14:textId="77777777" w:rsidR="00BE77FB" w:rsidRPr="004F3EDF" w:rsidRDefault="00BE77FB"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E77FB" w:rsidRPr="004F3EDF" w14:paraId="1A935C0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13B08B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50CB1938" w14:textId="0240CB6F"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2509D4B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23E3FF4"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49282B16" w14:textId="70D1236B"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23E5E6C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53255A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770C09EE" w14:textId="385745EB"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258C71C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5D20DD2"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2669025D" w14:textId="30978521"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44AE3D7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7F64194"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5D3E9385" w14:textId="5AD254A8"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76533E1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B78EA80"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18C91C66" w14:textId="17D9E65F"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1B6F4079"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728295D4"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shd w:val="clear" w:color="auto" w:fill="C00000"/>
            <w:vAlign w:val="center"/>
          </w:tcPr>
          <w:p w14:paraId="16BAE852" w14:textId="4A9880B1"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416EA8F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6091BA8"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7676AA42" w14:textId="1E3AFD10"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291C020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D545F99"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38E44AF2" w14:textId="35D5D295" w:rsidR="00BE77FB"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3E8C687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2859CE8"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4AE14121" w14:textId="2423D6E4"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5B71C44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27EFAE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0C6D62BE" w14:textId="4A308110"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583BA020" w14:textId="77777777" w:rsidR="00BE77FB" w:rsidRPr="004F3EDF" w:rsidRDefault="00BE77FB" w:rsidP="00BE77FB">
      <w:pPr>
        <w:pStyle w:val="Nagwek2"/>
      </w:pPr>
      <w:bookmarkStart w:id="216" w:name="_Toc120625380"/>
      <w:r w:rsidRPr="004F3EDF">
        <w:lastRenderedPageBreak/>
        <w:t>Oceny przyznawane sektorom</w:t>
      </w:r>
      <w:bookmarkEnd w:id="216"/>
      <w:r w:rsidRPr="004F3EDF">
        <w:t xml:space="preserve"> </w:t>
      </w:r>
    </w:p>
    <w:p w14:paraId="040E925E" w14:textId="77777777" w:rsidR="00214468" w:rsidRPr="004F3EDF" w:rsidRDefault="00214468" w:rsidP="00BE77FB">
      <w:pPr>
        <w:pStyle w:val="Nagwek3"/>
      </w:pPr>
      <w:bookmarkStart w:id="217" w:name="_Toc120625381"/>
      <w:r w:rsidRPr="004F3EDF">
        <w:t>Zdrowie publiczne</w:t>
      </w:r>
      <w:bookmarkEnd w:id="217"/>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0FED132B" w14:textId="77777777" w:rsidTr="008225E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E11CC6E"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BDC7F36" w14:textId="77777777" w:rsidR="00214468" w:rsidRPr="004F3EDF" w:rsidRDefault="00214468"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5091FFE" w14:textId="77777777" w:rsidR="00214468" w:rsidRPr="004F3EDF" w:rsidRDefault="00214468"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A1D4A43" w14:textId="77777777" w:rsidR="00214468" w:rsidRPr="004F3EDF" w:rsidRDefault="00214468"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40B6B0E6" w14:textId="77777777" w:rsidR="00214468" w:rsidRPr="004F3EDF" w:rsidRDefault="00214468"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BAD491D" w14:textId="77777777" w:rsidR="00214468" w:rsidRPr="004F3EDF" w:rsidRDefault="00214468"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1DAA40C" w14:textId="61DC0C03" w:rsidR="00214468" w:rsidRPr="004F3EDF" w:rsidRDefault="00214468"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3BD410EA" w14:textId="77777777" w:rsidR="00214468" w:rsidRPr="004F3EDF" w:rsidRDefault="00214468"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199AF76" w14:textId="77777777" w:rsidR="00214468" w:rsidRPr="004F3EDF" w:rsidRDefault="00214468"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4B68CB" w:rsidRPr="004F3EDF" w14:paraId="4DF454AF"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15050F2C"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7E23C773" w14:textId="29A0B645"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DA77705" w14:textId="7E27470D"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5C8DD88D" w14:textId="2D41D978"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48B97BFA" w14:textId="65958C94"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ED60F19" w14:textId="49BF96B2"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450DED6D" w14:textId="184B88E5"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25A430B" w14:textId="4407539D"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1BCACBAC" w14:textId="1BA6D9D1"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7C29ADE0"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31619731"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07F1EF92" w14:textId="52716086"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780736D" w14:textId="683E56C3"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45D91010" w14:textId="442E4AFB"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334A0C22" w14:textId="661540B1"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AC0316B" w14:textId="6CAE1BC6"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7A34B121" w14:textId="52C258D7"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27C4855" w14:textId="48661D6E"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04EFBCC6" w14:textId="3F70221A"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77B6836C"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6600622F"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37C38FFF" w14:textId="634CCFF3"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4780B31" w14:textId="69084D61"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6C5243AB" w14:textId="12E69C5A"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2AFAF467" w14:textId="52805AD4"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87EE1DD" w14:textId="4AB36059"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36ABE24F" w14:textId="0D2DA57C"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B15B076" w14:textId="4228CC17"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A1F8ED0" w14:textId="21B80325" w:rsidR="0021508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62C13695"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2FDCB97A"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41C43EE2" w14:textId="3B507505"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0AD3B78" w14:textId="3708F453"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30CF3C7E" w14:textId="125E3B35"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195075B5" w14:textId="05B6B129"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EC0629E" w14:textId="763ABB65"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5941446" w14:textId="5260C0D3"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CDAA934" w14:textId="6E837A51"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7B9A1FC1" w14:textId="06FCBEE6" w:rsidR="004B68CB"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17564FA8"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2957DB8E"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A8E9FDE" w14:textId="4FB78F31" w:rsidR="00D40CC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C97D3DA" w14:textId="40D4B253" w:rsidR="00D40CC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27A7219F" w14:textId="6EA55FD5" w:rsidR="00D40CC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51C198EB" w14:textId="7D53FBAB" w:rsidR="00D40CC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B144624" w14:textId="5F711CDC" w:rsidR="00D40CC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3D39398" w14:textId="2282D7A3" w:rsidR="00D40CC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06D1F0C2" w14:textId="164C964B" w:rsidR="00D40CC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F0E0157" w14:textId="781B1836" w:rsidR="00D40CC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089C4071" w14:textId="77777777" w:rsidR="005B42B1" w:rsidRPr="004F3EDF" w:rsidRDefault="005B42B1" w:rsidP="00BE77FB">
      <w:pPr>
        <w:pStyle w:val="Nagwek3"/>
      </w:pPr>
      <w:bookmarkStart w:id="218" w:name="_Toc120625382"/>
      <w:r w:rsidRPr="004F3EDF">
        <w:t>Gospodarka ściekowa</w:t>
      </w:r>
      <w:bookmarkEnd w:id="218"/>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4EED44E9" w14:textId="77777777" w:rsidTr="008225E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D60DCC1"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801D0AC" w14:textId="77777777" w:rsidR="005B42B1" w:rsidRPr="004F3EDF" w:rsidRDefault="005B42B1"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8AF3A5D" w14:textId="77777777" w:rsidR="005B42B1" w:rsidRPr="004F3EDF" w:rsidRDefault="005B42B1"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355EE07F" w14:textId="77777777" w:rsidR="005B42B1" w:rsidRPr="004F3EDF" w:rsidRDefault="005B42B1"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3D73265" w14:textId="77777777" w:rsidR="005B42B1" w:rsidRPr="004F3EDF" w:rsidRDefault="005B42B1"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1B50064" w14:textId="77777777" w:rsidR="005B42B1" w:rsidRPr="004F3EDF" w:rsidRDefault="005B42B1"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7DCE2E7" w14:textId="77777777" w:rsidR="005B42B1" w:rsidRPr="004F3EDF" w:rsidRDefault="005B42B1"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4FF9AB4F" w14:textId="77777777" w:rsidR="005B42B1" w:rsidRPr="004F3EDF" w:rsidRDefault="005B42B1"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82DC50D" w14:textId="77777777" w:rsidR="005B42B1" w:rsidRPr="004F3EDF" w:rsidRDefault="005B42B1"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6BCBFAF0"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7F797987"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C00000"/>
            <w:vAlign w:val="center"/>
          </w:tcPr>
          <w:p w14:paraId="72383CE8" w14:textId="73B2FFE4" w:rsidR="005B42B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72857CB3" w14:textId="399F433E" w:rsidR="005B42B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shd w:val="clear" w:color="auto" w:fill="C00000"/>
            <w:vAlign w:val="center"/>
          </w:tcPr>
          <w:p w14:paraId="060DD8F1" w14:textId="0C11842D" w:rsidR="005B42B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5C48370B" w14:textId="36F80FAE" w:rsidR="005B42B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59748240" w14:textId="3BB64A37" w:rsidR="005B42B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5B5C89C" w14:textId="3EFC2ABB" w:rsidR="005B42B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9DDF014" w14:textId="7DC0AA3F" w:rsidR="005B42B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224FD5DB" w14:textId="16B38BE2" w:rsidR="005B42B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BD57C0" w:rsidRPr="004F3EDF" w14:paraId="04D814FC"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0B66B4DD"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7E353682" w14:textId="7919BBB8" w:rsidR="00BD57C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A790A38" w14:textId="18FD76C5" w:rsidR="00BD57C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7089DCE2" w14:textId="08DDBCF2" w:rsidR="00BD57C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73EBC26F" w14:textId="2E1DE8E2" w:rsidR="00BD57C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368F11BD" w14:textId="478D4678" w:rsidR="00BD57C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9A84B6A" w14:textId="3FC1F164" w:rsidR="00BD57C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861ED7C" w14:textId="21894CEB" w:rsidR="00BD57C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FE08EEE" w14:textId="00DAA63F" w:rsidR="00BD57C0"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59D6D5D4"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70A9B6D3"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9D7AE18" w14:textId="2CDDB54A" w:rsidR="00F937E9"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23EA8DC" w14:textId="71071C37" w:rsidR="00F937E9"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shd w:val="clear" w:color="auto" w:fill="C00000"/>
            <w:vAlign w:val="center"/>
          </w:tcPr>
          <w:p w14:paraId="58E0C71A" w14:textId="7C40333C" w:rsidR="00F937E9"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42431FB7" w14:textId="3382E8B7" w:rsidR="00F937E9"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24247F35" w14:textId="212EDCF9" w:rsidR="00F937E9"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2730D1EC" w14:textId="362C3128" w:rsidR="00F937E9"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6F21105" w14:textId="73C0AC3E" w:rsidR="00F937E9"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F83AED4" w14:textId="359209FA" w:rsidR="00F937E9"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E1811" w:rsidRPr="004F3EDF" w14:paraId="0E6FFED2"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21D6058D"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A9FBC67" w14:textId="0B0E6C68"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D0B8E83" w14:textId="10B4D5F8"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4F67224A" w14:textId="6E0AD00B"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29B3D89" w14:textId="2CE4820A"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589483A4" w14:textId="7EF59CE6"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48B005F" w14:textId="6AF39F3A"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39A1586" w14:textId="20AD15F8"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7938ADC9" w14:textId="01F2707F"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7D0D1A5E"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798F6912"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0DBECCE1" w14:textId="3D0D3384"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BC69898" w14:textId="071E1A5F"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CD8FCA6" w14:textId="2B88DEB8"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6B6148D7" w14:textId="52607618"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E344676" w14:textId="5174BD84"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67FD524" w14:textId="74D262C7"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120895C" w14:textId="0736E56A"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84292F9" w14:textId="4086F014" w:rsidR="00EE181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62347F11"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7AB98606"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3A579A60" w14:textId="23AF5C89" w:rsidR="00894AA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DCA3B00" w14:textId="04CAEA75" w:rsidR="00894AA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2465EF1" w14:textId="1C5F3CB3" w:rsidR="00894AA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40B52BA0" w14:textId="32EA5416" w:rsidR="00894AA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1577E6F" w14:textId="77D38CBA" w:rsidR="00894AA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149A0B9E" w14:textId="3E5691EC" w:rsidR="00894AA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4BC7514" w14:textId="2E73C5F6" w:rsidR="00894AA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o prawdopodobne</w:t>
            </w:r>
          </w:p>
        </w:tc>
        <w:tc>
          <w:tcPr>
            <w:tcW w:w="1430" w:type="dxa"/>
            <w:vAlign w:val="center"/>
          </w:tcPr>
          <w:p w14:paraId="7CE46CF2" w14:textId="4A1AC5A0" w:rsidR="00894AA2"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1F42E732" w14:textId="4E77B487" w:rsidR="00E90D92" w:rsidRPr="004F3EDF" w:rsidRDefault="007347CB" w:rsidP="00BE77FB">
      <w:pPr>
        <w:pStyle w:val="Nagwek3"/>
      </w:pPr>
      <w:bookmarkStart w:id="219" w:name="_Toc120625383"/>
      <w:r w:rsidRPr="004F3EDF">
        <w:t>Zaopatrzenie w wodę</w:t>
      </w:r>
      <w:bookmarkEnd w:id="219"/>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1A0A8FD0" w14:textId="77777777" w:rsidTr="008225E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4AC2183"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A8E7FD9" w14:textId="77777777" w:rsidR="00E90D92" w:rsidRPr="004F3EDF" w:rsidRDefault="00E90D92"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7CB78D5" w14:textId="77777777" w:rsidR="00E90D92" w:rsidRPr="004F3EDF" w:rsidRDefault="00E90D92"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3E7446B" w14:textId="77777777" w:rsidR="00E90D92" w:rsidRPr="004F3EDF" w:rsidRDefault="00E90D92"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7A3889D2" w14:textId="77777777" w:rsidR="00E90D92" w:rsidRPr="004F3EDF" w:rsidRDefault="00E90D92"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60C2C08" w14:textId="77777777" w:rsidR="00E90D92" w:rsidRPr="004F3EDF" w:rsidRDefault="00E90D92"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7C021ABA" w14:textId="77777777" w:rsidR="00E90D92" w:rsidRPr="004F3EDF" w:rsidRDefault="00E90D92"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7C83A04" w14:textId="77777777" w:rsidR="00E90D92" w:rsidRPr="004F3EDF" w:rsidRDefault="00E90D92"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766B3BF" w14:textId="77777777" w:rsidR="00E90D92" w:rsidRPr="004F3EDF" w:rsidRDefault="00E90D92"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74D141E6"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223BE7D8"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F3A15AB" w14:textId="2066919C"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25E36E9" w14:textId="2E8354E5"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136D50CE" w14:textId="207A45AD"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63C19F3D" w14:textId="77D7A086"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606CE0A" w14:textId="05E5B2E4"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E1B182C" w14:textId="738E0D3D"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07B0EDA" w14:textId="06BF000F"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BF583E1" w14:textId="7616E48D"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DB6858" w:rsidRPr="004F3EDF" w14:paraId="759CEF9D"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1ADA1BBA"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3C667C1F" w14:textId="417F8ABA"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2B48B07" w14:textId="108E3AE1"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23465640" w14:textId="277C3FB2"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5C678C65" w14:textId="0E291CD0"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B81F2E9" w14:textId="588FB5DD"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3507D8F" w14:textId="7D88CA13"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1ED912C" w14:textId="75361F88"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61E6FDA1" w14:textId="046E3011" w:rsidR="00DB6858"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i priorytet</w:t>
            </w:r>
          </w:p>
        </w:tc>
      </w:tr>
      <w:tr w:rsidR="0061469A" w:rsidRPr="004F3EDF" w14:paraId="594414E4"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20A149FB"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69FE40B" w14:textId="559BDB3F" w:rsidR="0061469A"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EFC6D3D" w14:textId="6F7398EB" w:rsidR="0061469A"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vAlign w:val="center"/>
          </w:tcPr>
          <w:p w14:paraId="54F77E92" w14:textId="645B111E" w:rsidR="0061469A"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35BF96D5" w14:textId="3A990990" w:rsidR="0061469A"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20A4385" w14:textId="48EF02BE" w:rsidR="0061469A"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2ECD0C80" w14:textId="531A5976" w:rsidR="0061469A"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B655369" w14:textId="1B6EF0EA" w:rsidR="0061469A"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93D8C81" w14:textId="16C4893A" w:rsidR="0061469A"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771D823C"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23E25B7A"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DDC1955" w14:textId="5028068A" w:rsidR="004B766E"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FC4ACB1" w14:textId="65730C91" w:rsidR="004B766E"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721E1D5" w14:textId="289E72AA" w:rsidR="004B766E"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69E198EB" w14:textId="111F345B" w:rsidR="004B766E"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EB468FC" w14:textId="26E9A272" w:rsidR="004B766E"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A2C3775" w14:textId="4E1E986C" w:rsidR="004B766E"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D5847EA" w14:textId="1AA7AB20" w:rsidR="004B766E"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ECBAFA1" w14:textId="57354594" w:rsidR="004B766E"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1B1668A0"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421A3454"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0256502A" w14:textId="742FA702"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44DFFF9" w14:textId="6894FC1F"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F61CD72" w14:textId="29BE8570"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66138506" w14:textId="7FB92D43"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5E325B4" w14:textId="6E660B01"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62A1ACB" w14:textId="18D41F91"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852C49F" w14:textId="5062F3CB"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A4DF0A8" w14:textId="5D7C104F"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63E0C242"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45B884E3"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340" w:type="dxa"/>
            <w:vAlign w:val="center"/>
          </w:tcPr>
          <w:p w14:paraId="52CECC3C" w14:textId="0FCD4DA1"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27DF67B" w14:textId="5DBADCB5"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1565C0FA" w14:textId="1C5C54DF"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7BA8E6B2" w14:textId="6D85EAB3"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9A73D7E" w14:textId="53C04A70"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FEEC3F2" w14:textId="4BC3473D"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5DFE518" w14:textId="557C022E"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9649CD1" w14:textId="0C81468F" w:rsidR="00ED5795"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018ECDA0"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408950FE"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6EF4F324" w14:textId="0274C756" w:rsidR="001C673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620A83C" w14:textId="5C648C40" w:rsidR="001C673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6DE2DEE2" w14:textId="0430DBAA" w:rsidR="001C673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338D832E" w14:textId="653F895C" w:rsidR="001C673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6EE57F2" w14:textId="0B72A52A" w:rsidR="001C673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0B0CFC2" w14:textId="7D55DF73" w:rsidR="001C673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A1F0E14" w14:textId="211BB3A4" w:rsidR="001C673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446C15D8" w14:textId="7F971A6B" w:rsidR="001C6731"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6365458F" w14:textId="615A78D2" w:rsidR="00754915" w:rsidRPr="004F3EDF" w:rsidRDefault="007347CB" w:rsidP="00BE77FB">
      <w:pPr>
        <w:pStyle w:val="Nagwek3"/>
      </w:pPr>
      <w:bookmarkStart w:id="220" w:name="_Toc120625384"/>
      <w:r w:rsidRPr="004F3EDF">
        <w:t>Gospodarowanie wodami opadowymi</w:t>
      </w:r>
      <w:bookmarkEnd w:id="220"/>
    </w:p>
    <w:tbl>
      <w:tblPr>
        <w:tblStyle w:val="Tabelasiatki1jasna"/>
        <w:tblW w:w="13992" w:type="dxa"/>
        <w:tblLook w:val="04A0" w:firstRow="1" w:lastRow="0" w:firstColumn="1" w:lastColumn="0" w:noHBand="0" w:noVBand="1"/>
      </w:tblPr>
      <w:tblGrid>
        <w:gridCol w:w="1703"/>
        <w:gridCol w:w="1217"/>
        <w:gridCol w:w="1487"/>
        <w:gridCol w:w="1389"/>
        <w:gridCol w:w="1805"/>
        <w:gridCol w:w="1392"/>
        <w:gridCol w:w="1387"/>
        <w:gridCol w:w="2216"/>
        <w:gridCol w:w="1396"/>
      </w:tblGrid>
      <w:tr w:rsidR="00754915" w:rsidRPr="004F3EDF" w14:paraId="370EFA2E" w14:textId="77777777" w:rsidTr="008225E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F2A7317" w14:textId="77777777" w:rsidR="00754915" w:rsidRPr="004F3EDF" w:rsidRDefault="0075491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5A8E01A9" w14:textId="77777777" w:rsidR="00754915" w:rsidRPr="004F3EDF" w:rsidRDefault="00754915"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527" w:type="dxa"/>
            <w:vAlign w:val="center"/>
          </w:tcPr>
          <w:p w14:paraId="14E2951A" w14:textId="77777777" w:rsidR="00754915" w:rsidRPr="004F3EDF" w:rsidRDefault="00754915"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417" w:type="dxa"/>
            <w:vAlign w:val="center"/>
          </w:tcPr>
          <w:p w14:paraId="537EBEB7" w14:textId="77777777" w:rsidR="00754915" w:rsidRPr="004F3EDF" w:rsidRDefault="00754915"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843" w:type="dxa"/>
            <w:vAlign w:val="center"/>
          </w:tcPr>
          <w:p w14:paraId="40675C21" w14:textId="77777777" w:rsidR="00754915" w:rsidRPr="004F3EDF" w:rsidRDefault="00754915"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7" w:type="dxa"/>
            <w:vAlign w:val="center"/>
          </w:tcPr>
          <w:p w14:paraId="58463C2C" w14:textId="77777777" w:rsidR="00754915" w:rsidRPr="004F3EDF" w:rsidRDefault="00754915"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266" w:type="dxa"/>
            <w:vAlign w:val="center"/>
          </w:tcPr>
          <w:p w14:paraId="197F4A30" w14:textId="77777777" w:rsidR="00754915" w:rsidRPr="004F3EDF" w:rsidRDefault="00754915"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4" w:type="dxa"/>
            <w:vAlign w:val="center"/>
          </w:tcPr>
          <w:p w14:paraId="434DE3FC" w14:textId="77777777" w:rsidR="00754915" w:rsidRPr="004F3EDF" w:rsidRDefault="00754915"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5" w:type="dxa"/>
            <w:vAlign w:val="center"/>
          </w:tcPr>
          <w:p w14:paraId="1E301E81" w14:textId="77777777" w:rsidR="00754915" w:rsidRPr="004F3EDF" w:rsidRDefault="00754915"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54915" w:rsidRPr="004F3EDF" w14:paraId="0458907F" w14:textId="77777777" w:rsidTr="008225E3">
        <w:tc>
          <w:tcPr>
            <w:cnfStyle w:val="001000000000" w:firstRow="0" w:lastRow="0" w:firstColumn="1" w:lastColumn="0" w:oddVBand="0" w:evenVBand="0" w:oddHBand="0" w:evenHBand="0" w:firstRowFirstColumn="0" w:firstRowLastColumn="0" w:lastRowFirstColumn="0" w:lastRowLastColumn="0"/>
            <w:tcW w:w="1757" w:type="dxa"/>
            <w:vAlign w:val="center"/>
          </w:tcPr>
          <w:p w14:paraId="54A07CD8" w14:textId="77777777" w:rsidR="00754915" w:rsidRPr="004F3EDF" w:rsidRDefault="00754915" w:rsidP="0075491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vAlign w:val="center"/>
          </w:tcPr>
          <w:p w14:paraId="2BE244E9" w14:textId="133EBF29" w:rsidR="00754915" w:rsidRPr="004F3EDF" w:rsidRDefault="00754915"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27" w:type="dxa"/>
            <w:vAlign w:val="center"/>
          </w:tcPr>
          <w:p w14:paraId="227A5B57" w14:textId="693849D4" w:rsidR="00754915" w:rsidRPr="004F3EDF" w:rsidRDefault="00754915"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417" w:type="dxa"/>
            <w:vAlign w:val="center"/>
          </w:tcPr>
          <w:p w14:paraId="4B0ED107" w14:textId="2F75443A" w:rsidR="00754915" w:rsidRPr="004F3EDF" w:rsidRDefault="00754915"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843" w:type="dxa"/>
            <w:vAlign w:val="center"/>
          </w:tcPr>
          <w:p w14:paraId="1275CAC5" w14:textId="40C7225D" w:rsidR="00754915" w:rsidRPr="004F3EDF" w:rsidRDefault="00754915"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7" w:type="dxa"/>
            <w:vAlign w:val="center"/>
          </w:tcPr>
          <w:p w14:paraId="4BF09725" w14:textId="327E1397" w:rsidR="00754915" w:rsidRPr="004F3EDF" w:rsidRDefault="00754915"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266" w:type="dxa"/>
            <w:vAlign w:val="center"/>
          </w:tcPr>
          <w:p w14:paraId="67E34D64" w14:textId="29C25E79" w:rsidR="00754915" w:rsidRPr="004F3EDF" w:rsidRDefault="00754915"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4" w:type="dxa"/>
            <w:vAlign w:val="center"/>
          </w:tcPr>
          <w:p w14:paraId="161CE533" w14:textId="20AF20E6" w:rsidR="00754915" w:rsidRPr="004F3EDF" w:rsidRDefault="00754915"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vAlign w:val="center"/>
          </w:tcPr>
          <w:p w14:paraId="6D919045" w14:textId="798DE254" w:rsidR="00754915" w:rsidRPr="004F3EDF" w:rsidRDefault="00754915"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E19D3" w:rsidRPr="004F3EDF" w14:paraId="0D41571E" w14:textId="77777777" w:rsidTr="008225E3">
        <w:tc>
          <w:tcPr>
            <w:cnfStyle w:val="001000000000" w:firstRow="0" w:lastRow="0" w:firstColumn="1" w:lastColumn="0" w:oddVBand="0" w:evenVBand="0" w:oddHBand="0" w:evenHBand="0" w:firstRowFirstColumn="0" w:firstRowLastColumn="0" w:lastRowFirstColumn="0" w:lastRowLastColumn="0"/>
            <w:tcW w:w="1757" w:type="dxa"/>
            <w:vAlign w:val="center"/>
          </w:tcPr>
          <w:p w14:paraId="54ABFB21"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shd w:val="clear" w:color="auto" w:fill="C00000"/>
            <w:vAlign w:val="center"/>
          </w:tcPr>
          <w:p w14:paraId="64CDF428" w14:textId="1F630455" w:rsidR="00FC039C" w:rsidRPr="004F3EDF" w:rsidRDefault="00FC039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527" w:type="dxa"/>
            <w:vAlign w:val="center"/>
          </w:tcPr>
          <w:p w14:paraId="4C1C9432" w14:textId="34A9FECE" w:rsidR="00FC039C" w:rsidRPr="004F3EDF" w:rsidRDefault="00FC039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417" w:type="dxa"/>
            <w:shd w:val="clear" w:color="auto" w:fill="C00000"/>
            <w:vAlign w:val="center"/>
          </w:tcPr>
          <w:p w14:paraId="7F6E310E" w14:textId="78A0FB13" w:rsidR="00FC039C" w:rsidRPr="004F3EDF" w:rsidRDefault="00FC039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843" w:type="dxa"/>
            <w:vAlign w:val="center"/>
          </w:tcPr>
          <w:p w14:paraId="415CDFB2" w14:textId="52CD0ABA" w:rsidR="00FC039C" w:rsidRPr="004F3EDF" w:rsidRDefault="00FC039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7" w:type="dxa"/>
            <w:shd w:val="clear" w:color="auto" w:fill="C00000"/>
            <w:vAlign w:val="center"/>
          </w:tcPr>
          <w:p w14:paraId="22FE8203" w14:textId="1F21611B" w:rsidR="00FC039C" w:rsidRPr="004F3EDF" w:rsidRDefault="00FC039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266" w:type="dxa"/>
            <w:vAlign w:val="center"/>
          </w:tcPr>
          <w:p w14:paraId="18CE7878" w14:textId="5E9712FC" w:rsidR="00FC039C" w:rsidRPr="004F3EDF" w:rsidRDefault="00FC039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4" w:type="dxa"/>
            <w:vAlign w:val="center"/>
          </w:tcPr>
          <w:p w14:paraId="43F06318" w14:textId="64C04701" w:rsidR="00FC039C" w:rsidRPr="004F3EDF" w:rsidRDefault="00FC039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shd w:val="clear" w:color="auto" w:fill="C00000"/>
            <w:vAlign w:val="center"/>
          </w:tcPr>
          <w:p w14:paraId="78165ED7" w14:textId="3F70DC10" w:rsidR="00FC039C" w:rsidRPr="004F3EDF" w:rsidRDefault="00FC039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DE19D3" w:rsidRPr="004F3EDF" w14:paraId="417A6233" w14:textId="77777777" w:rsidTr="008225E3">
        <w:tc>
          <w:tcPr>
            <w:cnfStyle w:val="001000000000" w:firstRow="0" w:lastRow="0" w:firstColumn="1" w:lastColumn="0" w:oddVBand="0" w:evenVBand="0" w:oddHBand="0" w:evenHBand="0" w:firstRowFirstColumn="0" w:firstRowLastColumn="0" w:lastRowFirstColumn="0" w:lastRowLastColumn="0"/>
            <w:tcW w:w="1757" w:type="dxa"/>
            <w:vAlign w:val="center"/>
          </w:tcPr>
          <w:p w14:paraId="1EB7DADD"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0E541646" w14:textId="374FD9F6" w:rsidR="00213791" w:rsidRPr="004F3EDF" w:rsidRDefault="00213791"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27" w:type="dxa"/>
            <w:vAlign w:val="center"/>
          </w:tcPr>
          <w:p w14:paraId="4AE72191" w14:textId="0D699055" w:rsidR="00213791" w:rsidRPr="004F3EDF" w:rsidRDefault="00213791"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417" w:type="dxa"/>
            <w:shd w:val="clear" w:color="auto" w:fill="C00000"/>
            <w:vAlign w:val="center"/>
          </w:tcPr>
          <w:p w14:paraId="1FFFA2FA" w14:textId="25D2B7D1" w:rsidR="00213791" w:rsidRPr="004F3EDF" w:rsidRDefault="00213791"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843" w:type="dxa"/>
            <w:vAlign w:val="center"/>
          </w:tcPr>
          <w:p w14:paraId="2D1C087E" w14:textId="1FE2837A" w:rsidR="00213791" w:rsidRPr="004F3EDF" w:rsidRDefault="00213791"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7" w:type="dxa"/>
            <w:shd w:val="clear" w:color="auto" w:fill="C00000"/>
            <w:vAlign w:val="center"/>
          </w:tcPr>
          <w:p w14:paraId="277EA20A" w14:textId="4FDA9BC9" w:rsidR="00213791" w:rsidRPr="004F3EDF" w:rsidRDefault="00213791"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266" w:type="dxa"/>
            <w:vAlign w:val="center"/>
          </w:tcPr>
          <w:p w14:paraId="401B326C" w14:textId="10975E44" w:rsidR="00213791" w:rsidRPr="004F3EDF" w:rsidRDefault="00213791"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6E6A3C70" w14:textId="1A080DEE" w:rsidR="00213791" w:rsidRPr="004F3EDF" w:rsidRDefault="00213791"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vAlign w:val="center"/>
          </w:tcPr>
          <w:p w14:paraId="7C9D8168" w14:textId="2276846B" w:rsidR="00213791" w:rsidRPr="004F3EDF" w:rsidRDefault="00DE19D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 xml:space="preserve">Wysoki </w:t>
            </w:r>
            <w:r w:rsidR="00133960" w:rsidRPr="004F3EDF">
              <w:rPr>
                <w:rFonts w:asciiTheme="majorHAnsi" w:hAnsiTheme="majorHAnsi" w:cstheme="majorHAnsi"/>
                <w:color w:val="000000"/>
                <w:lang w:val="pl-PL"/>
              </w:rPr>
              <w:t>priorytet</w:t>
            </w:r>
          </w:p>
        </w:tc>
      </w:tr>
      <w:tr w:rsidR="00FA6669" w:rsidRPr="004F3EDF" w14:paraId="338F934C" w14:textId="77777777" w:rsidTr="008225E3">
        <w:tc>
          <w:tcPr>
            <w:cnfStyle w:val="001000000000" w:firstRow="0" w:lastRow="0" w:firstColumn="1" w:lastColumn="0" w:oddVBand="0" w:evenVBand="0" w:oddHBand="0" w:evenHBand="0" w:firstRowFirstColumn="0" w:firstRowLastColumn="0" w:lastRowFirstColumn="0" w:lastRowLastColumn="0"/>
            <w:tcW w:w="1757" w:type="dxa"/>
            <w:vAlign w:val="center"/>
          </w:tcPr>
          <w:p w14:paraId="0F161C44"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5E471918" w14:textId="67AEFE2E" w:rsidR="00FA6669" w:rsidRPr="004F3EDF" w:rsidRDefault="00FA6669"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527" w:type="dxa"/>
            <w:vAlign w:val="center"/>
          </w:tcPr>
          <w:p w14:paraId="689A96FE" w14:textId="3F5A1170" w:rsidR="00FA6669" w:rsidRPr="004F3EDF" w:rsidRDefault="00FA6669"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417" w:type="dxa"/>
            <w:vAlign w:val="center"/>
          </w:tcPr>
          <w:p w14:paraId="0D9F6FFC" w14:textId="7D5BD0A6" w:rsidR="00FA6669" w:rsidRPr="004F3EDF" w:rsidRDefault="00FA6669"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843" w:type="dxa"/>
            <w:vAlign w:val="center"/>
          </w:tcPr>
          <w:p w14:paraId="3897C4A1" w14:textId="46605DC6" w:rsidR="00FA6669" w:rsidRPr="004F3EDF" w:rsidRDefault="00FA6669"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7" w:type="dxa"/>
            <w:vAlign w:val="center"/>
          </w:tcPr>
          <w:p w14:paraId="315F232A" w14:textId="79FA5D4D" w:rsidR="00FA6669" w:rsidRPr="004F3EDF" w:rsidRDefault="00FA6669"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266" w:type="dxa"/>
            <w:vAlign w:val="center"/>
          </w:tcPr>
          <w:p w14:paraId="29D4D175" w14:textId="14DA5427" w:rsidR="00FA6669" w:rsidRPr="004F3EDF" w:rsidRDefault="00FA6669"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64744F1E" w14:textId="16DB1557" w:rsidR="00FA6669" w:rsidRPr="004F3EDF" w:rsidRDefault="00FA6669"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5D0C1507" w14:textId="6DCE74C8" w:rsidR="00FA6669" w:rsidRPr="004F3EDF" w:rsidRDefault="00FA6669"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68913DF1" w14:textId="77777777" w:rsidR="00F977A9" w:rsidRPr="004F3EDF" w:rsidRDefault="00F977A9" w:rsidP="00BE77FB">
      <w:pPr>
        <w:pStyle w:val="Nagwek3"/>
        <w:sectPr w:rsidR="00F977A9" w:rsidRPr="004F3EDF" w:rsidSect="002E48F8">
          <w:pgSz w:w="16838" w:h="11906" w:orient="landscape"/>
          <w:pgMar w:top="1417" w:right="1417" w:bottom="1558" w:left="1417" w:header="567" w:footer="708" w:gutter="0"/>
          <w:cols w:space="708"/>
          <w:docGrid w:linePitch="360"/>
        </w:sectPr>
      </w:pPr>
    </w:p>
    <w:p w14:paraId="0F1926B4" w14:textId="77777777" w:rsidR="009A495A" w:rsidRPr="004F3EDF" w:rsidRDefault="009A495A" w:rsidP="00BE77FB">
      <w:pPr>
        <w:pStyle w:val="Nagwek3"/>
      </w:pPr>
      <w:bookmarkStart w:id="221" w:name="_Toc120625385"/>
      <w:r w:rsidRPr="004F3EDF">
        <w:lastRenderedPageBreak/>
        <w:t>Zabudowa i zagospodarowanie przestrzenne</w:t>
      </w:r>
      <w:bookmarkEnd w:id="221"/>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2A26ECA3" w14:textId="77777777" w:rsidTr="008225E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2EE7432"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0EC93D5" w14:textId="77777777" w:rsidR="009A495A" w:rsidRPr="004F3EDF" w:rsidRDefault="009A495A"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EF01AE9" w14:textId="77777777" w:rsidR="009A495A" w:rsidRPr="004F3EDF" w:rsidRDefault="009A495A"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4C452FE4" w14:textId="77777777" w:rsidR="009A495A" w:rsidRPr="004F3EDF" w:rsidRDefault="009A495A"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154B101A" w14:textId="77777777" w:rsidR="009A495A" w:rsidRPr="004F3EDF" w:rsidRDefault="009A495A"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BB579DA" w14:textId="77777777" w:rsidR="009A495A" w:rsidRPr="004F3EDF" w:rsidRDefault="009A495A"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7C109A2D" w14:textId="77777777" w:rsidR="009A495A" w:rsidRPr="004F3EDF" w:rsidRDefault="009A495A"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23F7A576" w14:textId="77777777" w:rsidR="009A495A" w:rsidRPr="004F3EDF" w:rsidRDefault="009A495A"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E93761B" w14:textId="77777777" w:rsidR="009A495A" w:rsidRPr="004F3EDF" w:rsidRDefault="009A495A"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225E3" w:rsidRPr="004F3EDF" w14:paraId="513EE33B"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3250E263" w14:textId="77777777" w:rsidR="008225E3" w:rsidRPr="004F3EDF" w:rsidRDefault="008225E3" w:rsidP="008225E3">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409BA24" w14:textId="033A7C3A"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6436F089" w14:textId="75BC7B55"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shd w:val="clear" w:color="auto" w:fill="C00000"/>
            <w:vAlign w:val="center"/>
          </w:tcPr>
          <w:p w14:paraId="2AB6A278" w14:textId="5AD469E9"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654" w:type="dxa"/>
            <w:vAlign w:val="center"/>
          </w:tcPr>
          <w:p w14:paraId="3B83A23F" w14:textId="21EFEE22"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C00000"/>
            <w:vAlign w:val="center"/>
          </w:tcPr>
          <w:p w14:paraId="43F41DC2" w14:textId="0C8F43B4"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07267146" w14:textId="6F251074"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68D43D14" w14:textId="7BF51797"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31382060" w14:textId="0496F9F7"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8225E3" w:rsidRPr="004F3EDF" w14:paraId="0CC2029E"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74A03EE6" w14:textId="77777777" w:rsidR="008225E3" w:rsidRPr="004F3EDF" w:rsidRDefault="008225E3" w:rsidP="008225E3">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4299F00C" w14:textId="6D441BD7" w:rsidR="008225E3" w:rsidRPr="004F3EDF" w:rsidRDefault="00E3740D"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269AC4D1" w14:textId="67F858C2"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1A7D5235" w14:textId="3D7201C3"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54C76B48" w14:textId="59BA7645"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16B938F" w14:textId="61582C80"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170885BB" w14:textId="0EB018DF"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3CFF13ED" w14:textId="14B6EBD8"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20AC4AE5" w14:textId="48828639"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8225E3" w:rsidRPr="004F3EDF" w14:paraId="695A2D8B"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09EB2F8F" w14:textId="77777777" w:rsidR="008225E3" w:rsidRPr="004F3EDF" w:rsidRDefault="008225E3" w:rsidP="008225E3">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E8C315B" w14:textId="1860DBEC"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034E3093" w14:textId="56E19F9C"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69AA39F0" w14:textId="28B50A53"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427D916B" w14:textId="4459E626"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66408F8F" w14:textId="47DF0B08"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5D04B0C" w14:textId="52B719D5"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32DBECFE" w14:textId="5566D7BF"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3A1F99C0" w14:textId="656F8C48"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225E3" w:rsidRPr="004F3EDF" w14:paraId="785B8331"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439222AF" w14:textId="77777777" w:rsidR="008225E3" w:rsidRPr="004F3EDF" w:rsidRDefault="008225E3" w:rsidP="008225E3">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84970B5" w14:textId="2AAFF7D7"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475C77E" w14:textId="3BC3ABAD"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0572EA4B" w14:textId="5C9DEB01"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2492F798" w14:textId="314D796E"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5314C79" w14:textId="0438324D"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3F4F9805" w14:textId="7AEE766E"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6B87DE64" w14:textId="29425E96"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566B95B7" w14:textId="72336772"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225E3" w:rsidRPr="004F3EDF" w14:paraId="1B3AA35A"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69C4D659" w14:textId="77777777" w:rsidR="008225E3" w:rsidRPr="004F3EDF" w:rsidRDefault="008225E3" w:rsidP="008225E3">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3F6015BC" w14:textId="5B058BA0"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642E9B5F" w14:textId="00DF3F30"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6B0B6FB0" w14:textId="36C8D245"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30C8AD85" w14:textId="513767B9"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DB5A774" w14:textId="5593090F"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CE5C257" w14:textId="04CF7106"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755D5C18" w14:textId="252FAE3A"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19A2F26B" w14:textId="313B9FA4"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8225E3" w:rsidRPr="004F3EDF" w14:paraId="4668FB68"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33997B2E" w14:textId="77777777" w:rsidR="008225E3" w:rsidRPr="004F3EDF" w:rsidRDefault="008225E3" w:rsidP="008225E3">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2175221" w14:textId="70C23670"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3B67B3A" w14:textId="0F87B8B5"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3AA24599" w14:textId="1328204E"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7E54DD37" w14:textId="056C0C22"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8B770A2" w14:textId="1D1A25E2"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068AED3" w14:textId="0F2C050E"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5B07A26D" w14:textId="26CA952C"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4EEF1E44" w14:textId="44C97D78" w:rsidR="008225E3" w:rsidRPr="004F3EDF" w:rsidRDefault="008225E3"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27023645" w14:textId="77777777" w:rsidR="00F977A9" w:rsidRPr="004F3EDF" w:rsidRDefault="00F977A9" w:rsidP="00BE77FB">
      <w:pPr>
        <w:pStyle w:val="Nagwek3"/>
        <w:sectPr w:rsidR="00F977A9" w:rsidRPr="004F3EDF" w:rsidSect="002E48F8">
          <w:pgSz w:w="16838" w:h="11906" w:orient="landscape"/>
          <w:pgMar w:top="1417" w:right="1417" w:bottom="1558" w:left="1417" w:header="567" w:footer="708" w:gutter="0"/>
          <w:cols w:space="708"/>
          <w:docGrid w:linePitch="360"/>
        </w:sectPr>
      </w:pPr>
    </w:p>
    <w:p w14:paraId="53C2A4EA" w14:textId="76FFCF58" w:rsidR="005D57BE" w:rsidRPr="004F3EDF" w:rsidRDefault="005D57BE" w:rsidP="00BE77FB">
      <w:pPr>
        <w:pStyle w:val="Nagwek3"/>
      </w:pPr>
      <w:bookmarkStart w:id="222" w:name="_Toc120625386"/>
      <w:r w:rsidRPr="004F3EDF">
        <w:lastRenderedPageBreak/>
        <w:t>Infrastruktura i transport</w:t>
      </w:r>
      <w:bookmarkEnd w:id="222"/>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29B5AA00" w14:textId="77777777" w:rsidTr="008225E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6D3D9386"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E5178CF" w14:textId="77777777" w:rsidR="005D57BE" w:rsidRPr="004F3EDF" w:rsidRDefault="005D57BE"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694843A" w14:textId="77777777" w:rsidR="005D57BE" w:rsidRPr="004F3EDF" w:rsidRDefault="005D57BE"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4AA1759E" w14:textId="77777777" w:rsidR="005D57BE" w:rsidRPr="004F3EDF" w:rsidRDefault="005D57BE"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2F2A125B" w14:textId="77777777" w:rsidR="005D57BE" w:rsidRPr="004F3EDF" w:rsidRDefault="005D57BE"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C0EEC5F" w14:textId="77777777" w:rsidR="005D57BE" w:rsidRPr="004F3EDF" w:rsidRDefault="005D57BE"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638EE502" w14:textId="77777777" w:rsidR="005D57BE" w:rsidRPr="004F3EDF" w:rsidRDefault="005D57BE"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7BF45829" w14:textId="77777777" w:rsidR="005D57BE" w:rsidRPr="004F3EDF" w:rsidRDefault="005D57BE"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7E72650" w14:textId="77777777" w:rsidR="005D57BE" w:rsidRPr="004F3EDF" w:rsidRDefault="005D57BE"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5776D700"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39477ACC"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063EB1D0" w14:textId="32E9369D"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E3839E7" w14:textId="4722ACF1"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8" w:type="dxa"/>
            <w:vAlign w:val="center"/>
          </w:tcPr>
          <w:p w14:paraId="3E121561" w14:textId="60744614"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56CB087F" w14:textId="280EB2CB"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611DD4F" w14:textId="04E40FBE"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3663EC21" w14:textId="0EBE1798"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32666BF5" w14:textId="014EA86B"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1E4851CD" w14:textId="6442A2F2" w:rsidR="00DB415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19B3F54B"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0522F751"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29768983" w14:textId="4AD5C91F"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3862B13" w14:textId="3A0D6571"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0D2F527E" w14:textId="194C0E1A"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6B7C7666" w14:textId="7FFEEB51"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0D723F6" w14:textId="7C8645C1"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788B6669" w14:textId="3972239A"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16E4C661" w14:textId="29563AD8"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619B3102" w14:textId="2501B623" w:rsidR="00DB415C"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08FAAAD3"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27D5F06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55735A35" w14:textId="156383B1"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5587A19" w14:textId="5A352B13"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6E50D890" w14:textId="51ED9345"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2E90F118" w14:textId="369CA68C"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97DE509" w14:textId="4C17AB61"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3DC85067" w14:textId="4470AC02"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48C159DB" w14:textId="40691C62"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CA1099D" w14:textId="6E3FAF10"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54B666E"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13780B8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F5E7687" w14:textId="4D039995"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5F6265B" w14:textId="07441081"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2F2A6114" w14:textId="6D89EDEA"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07DB04F3" w14:textId="5A45A36D"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8599918" w14:textId="55E6CE44"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20531E1D" w14:textId="1FFAFDA1"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2FB703B2" w14:textId="548BBC7F"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B15903E" w14:textId="5BA9DAE5"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EF3A0D6"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58A53D8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635A33B" w14:textId="76DCB0D9"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2C3E3B3" w14:textId="64C5A7EF"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10033EFE" w14:textId="0D095B72"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67945E81" w14:textId="338FC783"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1FA5899" w14:textId="1C7A605A"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3C25C857" w14:textId="2C1DE7B5"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10837485" w14:textId="4751ACE8"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1E19CDA9" w14:textId="365991C1"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5D3911CD" w14:textId="77777777" w:rsidTr="008225E3">
        <w:tc>
          <w:tcPr>
            <w:cnfStyle w:val="001000000000" w:firstRow="0" w:lastRow="0" w:firstColumn="1" w:lastColumn="0" w:oddVBand="0" w:evenVBand="0" w:oddHBand="0" w:evenHBand="0" w:firstRowFirstColumn="0" w:firstRowLastColumn="0" w:lastRowFirstColumn="0" w:lastRowLastColumn="0"/>
            <w:tcW w:w="1762" w:type="dxa"/>
            <w:vAlign w:val="center"/>
          </w:tcPr>
          <w:p w14:paraId="436E26C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73D295DA" w14:textId="4D01B239"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0CBCC2C" w14:textId="0DC8594D"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5564971D" w14:textId="68DC4725"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0F06195E" w14:textId="61454F4A"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807D8DA" w14:textId="2AE8C274"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0171BC1" w14:textId="52868DF5"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71909EFD" w14:textId="5846164F"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o prawdopodobne</w:t>
            </w:r>
          </w:p>
        </w:tc>
        <w:tc>
          <w:tcPr>
            <w:tcW w:w="1430" w:type="dxa"/>
            <w:vAlign w:val="center"/>
          </w:tcPr>
          <w:p w14:paraId="543054FB" w14:textId="24B751F3"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0571C9F8" w14:textId="2F1F6E55" w:rsidR="00025B53" w:rsidRPr="004F3EDF" w:rsidRDefault="00025B53" w:rsidP="00BE77FB">
      <w:pPr>
        <w:pStyle w:val="Nagwek3"/>
      </w:pPr>
      <w:bookmarkStart w:id="223" w:name="_Toc120625387"/>
      <w:r w:rsidRPr="004F3EDF">
        <w:t>Leśnictwo</w:t>
      </w:r>
      <w:bookmarkEnd w:id="223"/>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56903906" w14:textId="77777777" w:rsidTr="008225E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5DE02B"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216DD0DA" w14:textId="77777777" w:rsidR="00025B53" w:rsidRPr="004F3EDF" w:rsidRDefault="00025B53"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0CF1FF29" w14:textId="77777777" w:rsidR="00025B53" w:rsidRPr="004F3EDF" w:rsidRDefault="00025B53"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3AD671B5" w14:textId="77777777" w:rsidR="00025B53" w:rsidRPr="004F3EDF" w:rsidRDefault="00025B53"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4FD4EDDE" w14:textId="77777777" w:rsidR="00025B53" w:rsidRPr="004F3EDF" w:rsidRDefault="00025B53"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36B63192" w14:textId="10EEBBC2" w:rsidR="00025B53" w:rsidRPr="004F3EDF" w:rsidRDefault="00025B53"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0698724D" w14:textId="77777777" w:rsidR="00025B53" w:rsidRPr="004F3EDF" w:rsidRDefault="00025B53"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2165B9A8" w14:textId="77777777" w:rsidR="00025B53" w:rsidRPr="004F3EDF" w:rsidRDefault="00025B53"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160E0B74" w14:textId="77777777" w:rsidTr="008225E3">
        <w:tc>
          <w:tcPr>
            <w:cnfStyle w:val="001000000000" w:firstRow="0" w:lastRow="0" w:firstColumn="1" w:lastColumn="0" w:oddVBand="0" w:evenVBand="0" w:oddHBand="0" w:evenHBand="0" w:firstRowFirstColumn="0" w:firstRowLastColumn="0" w:lastRowFirstColumn="0" w:lastRowLastColumn="0"/>
            <w:tcW w:w="1838" w:type="dxa"/>
            <w:vAlign w:val="center"/>
          </w:tcPr>
          <w:p w14:paraId="75E87098"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vAlign w:val="center"/>
          </w:tcPr>
          <w:p w14:paraId="71347A1E" w14:textId="43AF9A69"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53DB754" w14:textId="4226A496"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2BAED0AF" w14:textId="78BC6FBB"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C8881C5" w14:textId="3ED4FCD3"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BE7453F" w14:textId="4742E615"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02586446" w14:textId="2E8FD64B"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shd w:val="clear" w:color="auto" w:fill="C00000"/>
            <w:vAlign w:val="center"/>
          </w:tcPr>
          <w:p w14:paraId="140B7181" w14:textId="3CFB8F14" w:rsidR="00DB415C"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61FB3C12" w14:textId="77777777" w:rsidTr="008225E3">
        <w:tc>
          <w:tcPr>
            <w:cnfStyle w:val="001000000000" w:firstRow="0" w:lastRow="0" w:firstColumn="1" w:lastColumn="0" w:oddVBand="0" w:evenVBand="0" w:oddHBand="0" w:evenHBand="0" w:firstRowFirstColumn="0" w:firstRowLastColumn="0" w:lastRowFirstColumn="0" w:lastRowLastColumn="0"/>
            <w:tcW w:w="1838" w:type="dxa"/>
            <w:vAlign w:val="center"/>
          </w:tcPr>
          <w:p w14:paraId="33DA245A"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418" w:type="dxa"/>
            <w:vAlign w:val="center"/>
          </w:tcPr>
          <w:p w14:paraId="52B167E9" w14:textId="5F4AE27D"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7AEC3FF7" w14:textId="2D794373"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545EDD44" w14:textId="6B09DAC5"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565B6154" w14:textId="7A98E1AB"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AB1B560" w14:textId="0A7139C8"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E87DFE4" w14:textId="6D30A0CE"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1DA51AA0" w14:textId="239AF701"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5A3247A" w14:textId="77777777" w:rsidTr="008225E3">
        <w:tc>
          <w:tcPr>
            <w:cnfStyle w:val="001000000000" w:firstRow="0" w:lastRow="0" w:firstColumn="1" w:lastColumn="0" w:oddVBand="0" w:evenVBand="0" w:oddHBand="0" w:evenHBand="0" w:firstRowFirstColumn="0" w:firstRowLastColumn="0" w:lastRowFirstColumn="0" w:lastRowLastColumn="0"/>
            <w:tcW w:w="1838" w:type="dxa"/>
            <w:vAlign w:val="center"/>
          </w:tcPr>
          <w:p w14:paraId="7E3C777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shd w:val="clear" w:color="auto" w:fill="C00000"/>
            <w:vAlign w:val="center"/>
          </w:tcPr>
          <w:p w14:paraId="70C03D3D" w14:textId="5A653D3F"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9FA36BD" w14:textId="409578A2"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2F12A197" w14:textId="40117200"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78CDE8C8" w14:textId="5AF46D0B"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E683313" w14:textId="715F4246"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E7C2177" w14:textId="7289BB7C"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B1CA99A" w14:textId="7FBC9F30"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0C12E510" w14:textId="77777777" w:rsidTr="008225E3">
        <w:tc>
          <w:tcPr>
            <w:cnfStyle w:val="001000000000" w:firstRow="0" w:lastRow="0" w:firstColumn="1" w:lastColumn="0" w:oddVBand="0" w:evenVBand="0" w:oddHBand="0" w:evenHBand="0" w:firstRowFirstColumn="0" w:firstRowLastColumn="0" w:lastRowFirstColumn="0" w:lastRowLastColumn="0"/>
            <w:tcW w:w="1838" w:type="dxa"/>
            <w:vAlign w:val="center"/>
          </w:tcPr>
          <w:p w14:paraId="3EBB4A9D"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322A5143" w14:textId="372FD6DB"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1C7C4438" w14:textId="673A6349"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651D9C1" w14:textId="398B393E"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D1BB0E7" w14:textId="776F49EC"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A5E8E6B" w14:textId="3381D095"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788A8C7D" w14:textId="2A61047D"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63C8DA5" w14:textId="309B54DF" w:rsidR="00DB415C" w:rsidRPr="004F3EDF" w:rsidRDefault="00612904"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B415C" w:rsidRPr="004F3EDF" w14:paraId="58B36EF5" w14:textId="77777777" w:rsidTr="008225E3">
        <w:tc>
          <w:tcPr>
            <w:cnfStyle w:val="001000000000" w:firstRow="0" w:lastRow="0" w:firstColumn="1" w:lastColumn="0" w:oddVBand="0" w:evenVBand="0" w:oddHBand="0" w:evenHBand="0" w:firstRowFirstColumn="0" w:firstRowLastColumn="0" w:lastRowFirstColumn="0" w:lastRowLastColumn="0"/>
            <w:tcW w:w="1838" w:type="dxa"/>
            <w:vAlign w:val="center"/>
          </w:tcPr>
          <w:p w14:paraId="4BEA3C80"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vAlign w:val="center"/>
          </w:tcPr>
          <w:p w14:paraId="741FE259" w14:textId="10C209D1"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63B6719" w14:textId="006D2F4E"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2FEED9D0" w14:textId="391F1F40"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926CF16" w14:textId="0F9985BA"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0E3669E" w14:textId="242CE3AF"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EE49D55" w14:textId="046C74DA"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37488DD" w14:textId="1763EB29" w:rsidR="00DB415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2FD0A06F" w14:textId="77777777" w:rsidTr="008225E3">
        <w:tc>
          <w:tcPr>
            <w:cnfStyle w:val="001000000000" w:firstRow="0" w:lastRow="0" w:firstColumn="1" w:lastColumn="0" w:oddVBand="0" w:evenVBand="0" w:oddHBand="0" w:evenHBand="0" w:firstRowFirstColumn="0" w:firstRowLastColumn="0" w:lastRowFirstColumn="0" w:lastRowLastColumn="0"/>
            <w:tcW w:w="1838" w:type="dxa"/>
            <w:vAlign w:val="center"/>
          </w:tcPr>
          <w:p w14:paraId="76B4A3C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vAlign w:val="center"/>
          </w:tcPr>
          <w:p w14:paraId="0AFB6C39" w14:textId="24F28AC7"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6A738E43" w14:textId="5C016752"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6E258C16" w14:textId="3CFED4A1"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317C097A" w14:textId="53D669CF"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7E844CEE" w14:textId="7F5A07E6"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34884ED5" w14:textId="24351779"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6C450B55" w14:textId="640ECE9D"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CB0E225" w14:textId="77777777" w:rsidTr="008225E3">
        <w:tc>
          <w:tcPr>
            <w:cnfStyle w:val="001000000000" w:firstRow="0" w:lastRow="0" w:firstColumn="1" w:lastColumn="0" w:oddVBand="0" w:evenVBand="0" w:oddHBand="0" w:evenHBand="0" w:firstRowFirstColumn="0" w:firstRowLastColumn="0" w:lastRowFirstColumn="0" w:lastRowLastColumn="0"/>
            <w:tcW w:w="1838" w:type="dxa"/>
            <w:vAlign w:val="center"/>
          </w:tcPr>
          <w:p w14:paraId="71A7932B" w14:textId="57F95CA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vAlign w:val="center"/>
          </w:tcPr>
          <w:p w14:paraId="44C5D873" w14:textId="563FCD79"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750D891E" w14:textId="4DD425B4"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23523FD5" w14:textId="2684B677"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56792A4" w14:textId="1B5A2C2B"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1716344" w14:textId="58D67262"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5F9D855" w14:textId="4FA5FCAC"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1CED0A4D" w14:textId="0D88FEFB"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EB3F163" w14:textId="77777777" w:rsidTr="008225E3">
        <w:tc>
          <w:tcPr>
            <w:cnfStyle w:val="001000000000" w:firstRow="0" w:lastRow="0" w:firstColumn="1" w:lastColumn="0" w:oddVBand="0" w:evenVBand="0" w:oddHBand="0" w:evenHBand="0" w:firstRowFirstColumn="0" w:firstRowLastColumn="0" w:lastRowFirstColumn="0" w:lastRowLastColumn="0"/>
            <w:tcW w:w="1838" w:type="dxa"/>
            <w:vAlign w:val="center"/>
          </w:tcPr>
          <w:p w14:paraId="38E08BC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vAlign w:val="center"/>
          </w:tcPr>
          <w:p w14:paraId="195FC93C" w14:textId="550B3D2D"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AB7B826" w14:textId="51F1C10F"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452049DE" w14:textId="33C07E73"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02BEAF1B" w14:textId="74AC7819"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68505009" w14:textId="2E4B21B4"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C1B5012" w14:textId="5E67A8DF"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EDBBB79" w14:textId="3BEF5138"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321FF6D8" w14:textId="77777777" w:rsidTr="008225E3">
        <w:tc>
          <w:tcPr>
            <w:cnfStyle w:val="001000000000" w:firstRow="0" w:lastRow="0" w:firstColumn="1" w:lastColumn="0" w:oddVBand="0" w:evenVBand="0" w:oddHBand="0" w:evenHBand="0" w:firstRowFirstColumn="0" w:firstRowLastColumn="0" w:lastRowFirstColumn="0" w:lastRowLastColumn="0"/>
            <w:tcW w:w="1838" w:type="dxa"/>
            <w:vAlign w:val="center"/>
          </w:tcPr>
          <w:p w14:paraId="58405A79"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vAlign w:val="center"/>
          </w:tcPr>
          <w:p w14:paraId="37DBC95F" w14:textId="6FA69435"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5C90D31" w14:textId="028DF8E7"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0D0BD5D0" w14:textId="2B175EC2"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A164B35" w14:textId="0341C500"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44FDE09" w14:textId="1B4B322A"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6705D86F" w14:textId="57C6F5A2"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64CFA01" w14:textId="120C7DF3" w:rsidR="00DB415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0B9DBDCC" w14:textId="42CE0BAE" w:rsidR="00A5117D" w:rsidRPr="004F3EDF" w:rsidRDefault="00A5117D" w:rsidP="00BE77FB">
      <w:pPr>
        <w:pStyle w:val="Nagwek3"/>
      </w:pPr>
      <w:bookmarkStart w:id="224" w:name="_Toc120625388"/>
      <w:r w:rsidRPr="004F3EDF">
        <w:t>Rolnictwo</w:t>
      </w:r>
      <w:bookmarkEnd w:id="224"/>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A5117D" w:rsidRPr="004F3EDF" w14:paraId="53DA26DA" w14:textId="77777777" w:rsidTr="008225E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D870297"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F7B3FA1" w14:textId="77777777" w:rsidR="00A5117D" w:rsidRPr="004F3EDF" w:rsidRDefault="00A5117D"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6450F75" w14:textId="77777777" w:rsidR="00A5117D" w:rsidRPr="004F3EDF" w:rsidRDefault="00A5117D"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126EBAAC" w14:textId="77777777" w:rsidR="00A5117D" w:rsidRPr="004F3EDF" w:rsidRDefault="00A5117D"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3CFC10AE" w14:textId="77777777" w:rsidR="00A5117D" w:rsidRPr="004F3EDF" w:rsidRDefault="00A5117D"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D18C5E5" w14:textId="77777777" w:rsidR="00A5117D" w:rsidRPr="004F3EDF" w:rsidRDefault="00A5117D"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A6C9E23" w14:textId="12907D6B" w:rsidR="00A5117D" w:rsidRPr="004F3EDF" w:rsidRDefault="00A5117D"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23FB642E" w14:textId="77777777" w:rsidR="00A5117D" w:rsidRPr="004F3EDF" w:rsidRDefault="00A5117D"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E3F0CC7" w14:textId="77777777" w:rsidR="00A5117D" w:rsidRPr="004F3EDF" w:rsidRDefault="00A5117D" w:rsidP="008225E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4025FFEE"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73115D12"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7C2C809C" w14:textId="6D0E6280" w:rsidR="00D40CC2" w:rsidRPr="004F3EDF" w:rsidRDefault="00D40CC2"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24ED14A" w14:textId="04A43348" w:rsidR="00D40CC2" w:rsidRPr="004F3EDF" w:rsidRDefault="00D40CC2"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34BFDE06" w14:textId="69384543" w:rsidR="00D40CC2" w:rsidRPr="004F3EDF" w:rsidRDefault="00D40CC2"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3FB5535D" w14:textId="42E979AE" w:rsidR="00D40CC2" w:rsidRPr="004F3EDF" w:rsidRDefault="00D40CC2"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A4BDFB1" w14:textId="5D1948CF" w:rsidR="00D40CC2" w:rsidRPr="004F3EDF" w:rsidRDefault="004B68CB"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BD15906" w14:textId="1399271D" w:rsidR="00D40CC2" w:rsidRPr="004F3EDF" w:rsidRDefault="00B2136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69511F35" w14:textId="442350F3" w:rsidR="00D40CC2"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682720E6" w14:textId="57EB9C8D" w:rsidR="00D40CC2"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22E46342"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0CD82847"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340" w:type="dxa"/>
            <w:vAlign w:val="center"/>
          </w:tcPr>
          <w:p w14:paraId="5B8DE4F6" w14:textId="198810C2"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D95A1E8" w14:textId="294F77FF"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shd w:val="clear" w:color="auto" w:fill="C00000"/>
            <w:vAlign w:val="center"/>
          </w:tcPr>
          <w:p w14:paraId="20713ABE" w14:textId="4FB949C9"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5" w:type="dxa"/>
            <w:vAlign w:val="center"/>
          </w:tcPr>
          <w:p w14:paraId="32E74F6F" w14:textId="6C5991A9"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shd w:val="clear" w:color="auto" w:fill="C00000"/>
            <w:vAlign w:val="center"/>
          </w:tcPr>
          <w:p w14:paraId="6EDF28F1" w14:textId="2129F43E"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02329AAB" w14:textId="54D495B6"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6A6441FF" w14:textId="49EFCFB1"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2344D677" w14:textId="24B0B8B7"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17E668C9"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2EC08E27"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2C1A4A55" w14:textId="1E098EC1"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7A26265" w14:textId="562C0E86"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7BA5630D" w14:textId="459537CE"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12D5E9EE" w14:textId="09B91FA5"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37BFAD8" w14:textId="18AD8493"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65310D4" w14:textId="247F9D32"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BB95F1F" w14:textId="5DE73947"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182F465" w14:textId="7F445DA7" w:rsidR="00215080" w:rsidRPr="004F3EDF" w:rsidRDefault="00215080"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B415C" w:rsidRPr="004F3EDF" w14:paraId="03057BCF"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7D4EB34B"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F414C81" w14:textId="3BAB999B"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720C3A9" w14:textId="1274E650"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5EFEF938" w14:textId="4BC86945"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6ABB67A" w14:textId="76E8D5FA"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4845E0F" w14:textId="16776FA3"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519231D" w14:textId="3A352DD1"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4064FC2E" w14:textId="5AE984E3" w:rsidR="00DB415C" w:rsidRPr="004F3EDF" w:rsidRDefault="00DB415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D2B5915" w14:textId="011FB62F" w:rsidR="00DB415C" w:rsidRPr="004F3EDF" w:rsidRDefault="00612904"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59ABCDD6"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046B6D6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284F9FB2" w14:textId="030F65E5"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1AE3365" w14:textId="06D51783"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62F655B6" w14:textId="3133D01A"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1F43092A" w14:textId="269615EF"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9C34A8D" w14:textId="1B70A6BC"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040FE934" w14:textId="0159645A"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1722B88" w14:textId="3732A5BA"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3FCF0B9" w14:textId="223003C0"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66A3028C" w14:textId="77777777" w:rsidTr="008225E3">
        <w:tc>
          <w:tcPr>
            <w:cnfStyle w:val="001000000000" w:firstRow="0" w:lastRow="0" w:firstColumn="1" w:lastColumn="0" w:oddVBand="0" w:evenVBand="0" w:oddHBand="0" w:evenHBand="0" w:firstRowFirstColumn="0" w:firstRowLastColumn="0" w:lastRowFirstColumn="0" w:lastRowLastColumn="0"/>
            <w:tcW w:w="1763" w:type="dxa"/>
            <w:vAlign w:val="center"/>
          </w:tcPr>
          <w:p w14:paraId="2F04626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6401D8D" w14:textId="148E7D67"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4BA8808" w14:textId="487BBA4F"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330184A2" w14:textId="7AB7C3E0"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5C49F9B7" w14:textId="73DE6A2F"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CFDCA88" w14:textId="1CA1B9A3"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4F4F9035" w14:textId="7FAF09AE"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A5C2210" w14:textId="5DBDF090"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7B938D5C" w14:textId="29AC5FBC" w:rsidR="00DF18FC" w:rsidRPr="004F3EDF" w:rsidRDefault="00DF18FC" w:rsidP="008225E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0858ACFC" w14:textId="77777777" w:rsidR="00127CBB" w:rsidRPr="004F3EDF" w:rsidRDefault="00127CBB" w:rsidP="00BE77FB">
      <w:pPr>
        <w:pStyle w:val="Nagwek3"/>
      </w:pPr>
      <w:bookmarkStart w:id="225" w:name="_Toc120625389"/>
      <w:r w:rsidRPr="004F3EDF">
        <w:t>Różnorodność biologiczna</w:t>
      </w:r>
      <w:bookmarkEnd w:id="225"/>
    </w:p>
    <w:tbl>
      <w:tblPr>
        <w:tblStyle w:val="Tabelasiatki1jasna"/>
        <w:tblW w:w="13874" w:type="dxa"/>
        <w:tblLook w:val="04A0" w:firstRow="1" w:lastRow="0" w:firstColumn="1" w:lastColumn="0" w:noHBand="0" w:noVBand="1"/>
      </w:tblPr>
      <w:tblGrid>
        <w:gridCol w:w="1702"/>
        <w:gridCol w:w="1217"/>
        <w:gridCol w:w="1418"/>
        <w:gridCol w:w="1324"/>
        <w:gridCol w:w="1659"/>
        <w:gridCol w:w="1615"/>
        <w:gridCol w:w="1512"/>
        <w:gridCol w:w="2067"/>
        <w:gridCol w:w="1360"/>
      </w:tblGrid>
      <w:tr w:rsidR="00127CBB" w:rsidRPr="004F3EDF" w14:paraId="446F31F9" w14:textId="77777777" w:rsidTr="009A3B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4CF10348" w14:textId="77777777" w:rsidR="00127CBB" w:rsidRPr="004F3EDF" w:rsidRDefault="00127CBB" w:rsidP="009A3B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5517C2C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50" w:type="dxa"/>
            <w:vAlign w:val="center"/>
          </w:tcPr>
          <w:p w14:paraId="0B988CD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45" w:type="dxa"/>
            <w:vAlign w:val="center"/>
          </w:tcPr>
          <w:p w14:paraId="7660A6B7"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81" w:type="dxa"/>
            <w:vAlign w:val="center"/>
          </w:tcPr>
          <w:p w14:paraId="74E8AFA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67" w:type="dxa"/>
            <w:vAlign w:val="center"/>
          </w:tcPr>
          <w:p w14:paraId="1DA81042"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27" w:type="dxa"/>
            <w:vAlign w:val="center"/>
          </w:tcPr>
          <w:p w14:paraId="5384856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1993" w:type="dxa"/>
            <w:vAlign w:val="center"/>
          </w:tcPr>
          <w:p w14:paraId="1DFF6B1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385" w:type="dxa"/>
            <w:vAlign w:val="center"/>
          </w:tcPr>
          <w:p w14:paraId="6ABBDF37"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B569D" w:rsidRPr="004F3EDF" w14:paraId="44BDB38D" w14:textId="77777777" w:rsidTr="00EB569D">
        <w:trPr>
          <w:trHeight w:val="545"/>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78DCF3FF"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4F8975F9" w14:textId="1C8A3B28"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450" w:type="dxa"/>
            <w:vAlign w:val="center"/>
          </w:tcPr>
          <w:p w14:paraId="677FA081" w14:textId="7E0C2D4B"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45" w:type="dxa"/>
            <w:shd w:val="clear" w:color="auto" w:fill="C00000"/>
            <w:vAlign w:val="center"/>
          </w:tcPr>
          <w:p w14:paraId="263D66E8" w14:textId="34328631"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duży wpływ</w:t>
            </w:r>
          </w:p>
        </w:tc>
        <w:tc>
          <w:tcPr>
            <w:tcW w:w="1681" w:type="dxa"/>
            <w:vAlign w:val="center"/>
          </w:tcPr>
          <w:p w14:paraId="1CA1974B" w14:textId="1152C7AA"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67" w:type="dxa"/>
            <w:shd w:val="clear" w:color="auto" w:fill="C00000"/>
            <w:vAlign w:val="center"/>
          </w:tcPr>
          <w:p w14:paraId="7E35D6E2" w14:textId="2FC291A3"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27" w:type="dxa"/>
            <w:vAlign w:val="center"/>
          </w:tcPr>
          <w:p w14:paraId="7281969B" w14:textId="5659DBA0"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1993" w:type="dxa"/>
            <w:vAlign w:val="center"/>
          </w:tcPr>
          <w:p w14:paraId="707BB7E9" w14:textId="504B78EB"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85" w:type="dxa"/>
            <w:shd w:val="clear" w:color="auto" w:fill="C00000"/>
            <w:vAlign w:val="center"/>
          </w:tcPr>
          <w:p w14:paraId="554B4C5F" w14:textId="7A6AA982"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EB569D" w:rsidRPr="004F3EDF" w14:paraId="4D626FD9" w14:textId="77777777" w:rsidTr="00EB569D">
        <w:tc>
          <w:tcPr>
            <w:cnfStyle w:val="001000000000" w:firstRow="0" w:lastRow="0" w:firstColumn="1" w:lastColumn="0" w:oddVBand="0" w:evenVBand="0" w:oddHBand="0" w:evenHBand="0" w:firstRowFirstColumn="0" w:firstRowLastColumn="0" w:lastRowFirstColumn="0" w:lastRowLastColumn="0"/>
            <w:tcW w:w="1720" w:type="dxa"/>
            <w:vAlign w:val="center"/>
          </w:tcPr>
          <w:p w14:paraId="3C9DF64C"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12FEA5CB" w14:textId="44DBCAB2"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50" w:type="dxa"/>
            <w:vAlign w:val="center"/>
          </w:tcPr>
          <w:p w14:paraId="4E2B0A9A" w14:textId="3EFBD8D8"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45" w:type="dxa"/>
            <w:shd w:val="clear" w:color="auto" w:fill="C00000"/>
            <w:vAlign w:val="center"/>
          </w:tcPr>
          <w:p w14:paraId="64429614" w14:textId="5EBAA990"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duży wpływ</w:t>
            </w:r>
          </w:p>
        </w:tc>
        <w:tc>
          <w:tcPr>
            <w:tcW w:w="1681" w:type="dxa"/>
            <w:vAlign w:val="center"/>
          </w:tcPr>
          <w:p w14:paraId="698458D3" w14:textId="3A07E403"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67" w:type="dxa"/>
            <w:shd w:val="clear" w:color="auto" w:fill="C00000"/>
            <w:vAlign w:val="center"/>
          </w:tcPr>
          <w:p w14:paraId="15509582" w14:textId="5BC313BD"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27" w:type="dxa"/>
            <w:vAlign w:val="center"/>
          </w:tcPr>
          <w:p w14:paraId="4F84638F" w14:textId="65D932E4"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993" w:type="dxa"/>
            <w:vAlign w:val="center"/>
          </w:tcPr>
          <w:p w14:paraId="24EC3BCB" w14:textId="588250F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85" w:type="dxa"/>
            <w:vAlign w:val="center"/>
          </w:tcPr>
          <w:p w14:paraId="15BEA23B" w14:textId="1A69AC90"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B569D" w:rsidRPr="004F3EDF" w14:paraId="4A921C9C" w14:textId="77777777" w:rsidTr="00EB569D">
        <w:tc>
          <w:tcPr>
            <w:cnfStyle w:val="001000000000" w:firstRow="0" w:lastRow="0" w:firstColumn="1" w:lastColumn="0" w:oddVBand="0" w:evenVBand="0" w:oddHBand="0" w:evenHBand="0" w:firstRowFirstColumn="0" w:firstRowLastColumn="0" w:lastRowFirstColumn="0" w:lastRowLastColumn="0"/>
            <w:tcW w:w="1720" w:type="dxa"/>
            <w:vAlign w:val="center"/>
          </w:tcPr>
          <w:p w14:paraId="5469BD6F"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779530D9" w14:textId="198DE8EF"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50" w:type="dxa"/>
            <w:vAlign w:val="center"/>
          </w:tcPr>
          <w:p w14:paraId="317FF9C2" w14:textId="742DDA15"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45" w:type="dxa"/>
            <w:vAlign w:val="center"/>
          </w:tcPr>
          <w:p w14:paraId="159D43F2" w14:textId="1E145FDA"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81" w:type="dxa"/>
            <w:vAlign w:val="center"/>
          </w:tcPr>
          <w:p w14:paraId="4D4464CB" w14:textId="0EADEA5E"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67" w:type="dxa"/>
            <w:vAlign w:val="center"/>
          </w:tcPr>
          <w:p w14:paraId="53DB9D55" w14:textId="4104C628"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27" w:type="dxa"/>
            <w:vAlign w:val="center"/>
          </w:tcPr>
          <w:p w14:paraId="2B2F9AB3" w14:textId="6F32B43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1993" w:type="dxa"/>
            <w:vAlign w:val="center"/>
          </w:tcPr>
          <w:p w14:paraId="5C4E902E" w14:textId="07395B7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85" w:type="dxa"/>
            <w:vAlign w:val="center"/>
          </w:tcPr>
          <w:p w14:paraId="4CFE15AB" w14:textId="3E7756E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B569D" w:rsidRPr="004F3EDF" w14:paraId="2507C4C7" w14:textId="77777777" w:rsidTr="00EB569D">
        <w:tc>
          <w:tcPr>
            <w:cnfStyle w:val="001000000000" w:firstRow="0" w:lastRow="0" w:firstColumn="1" w:lastColumn="0" w:oddVBand="0" w:evenVBand="0" w:oddHBand="0" w:evenHBand="0" w:firstRowFirstColumn="0" w:firstRowLastColumn="0" w:lastRowFirstColumn="0" w:lastRowLastColumn="0"/>
            <w:tcW w:w="1720" w:type="dxa"/>
            <w:vAlign w:val="center"/>
          </w:tcPr>
          <w:p w14:paraId="62605E31"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260A6F9E" w14:textId="6E8DE786"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450" w:type="dxa"/>
            <w:vAlign w:val="center"/>
          </w:tcPr>
          <w:p w14:paraId="7968D6DD" w14:textId="54F7EA27"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45" w:type="dxa"/>
            <w:shd w:val="clear" w:color="auto" w:fill="C00000"/>
            <w:vAlign w:val="center"/>
          </w:tcPr>
          <w:p w14:paraId="4607CDA7" w14:textId="45DEB85A"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681" w:type="dxa"/>
            <w:vAlign w:val="center"/>
          </w:tcPr>
          <w:p w14:paraId="346952C4" w14:textId="0C533AE7"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67" w:type="dxa"/>
            <w:shd w:val="clear" w:color="auto" w:fill="C00000"/>
            <w:vAlign w:val="center"/>
          </w:tcPr>
          <w:p w14:paraId="4798ED8A" w14:textId="70075A1A"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27" w:type="dxa"/>
            <w:vAlign w:val="center"/>
          </w:tcPr>
          <w:p w14:paraId="50DD93C9" w14:textId="65187B66"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1993" w:type="dxa"/>
            <w:vAlign w:val="center"/>
          </w:tcPr>
          <w:p w14:paraId="5F7B58E3" w14:textId="7742DDE1"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385" w:type="dxa"/>
            <w:vAlign w:val="center"/>
          </w:tcPr>
          <w:p w14:paraId="1A0DF8A0" w14:textId="5B46FB2B"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B569D" w:rsidRPr="004F3EDF" w14:paraId="279FB1EF" w14:textId="77777777" w:rsidTr="00EB569D">
        <w:tc>
          <w:tcPr>
            <w:cnfStyle w:val="001000000000" w:firstRow="0" w:lastRow="0" w:firstColumn="1" w:lastColumn="0" w:oddVBand="0" w:evenVBand="0" w:oddHBand="0" w:evenHBand="0" w:firstRowFirstColumn="0" w:firstRowLastColumn="0" w:lastRowFirstColumn="0" w:lastRowLastColumn="0"/>
            <w:tcW w:w="1720" w:type="dxa"/>
            <w:vAlign w:val="center"/>
          </w:tcPr>
          <w:p w14:paraId="3614D80A"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lastRenderedPageBreak/>
              <w:t>Dni gorące</w:t>
            </w:r>
          </w:p>
        </w:tc>
        <w:tc>
          <w:tcPr>
            <w:tcW w:w="1106" w:type="dxa"/>
            <w:vAlign w:val="center"/>
          </w:tcPr>
          <w:p w14:paraId="58B0D7FD" w14:textId="7859844A"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50" w:type="dxa"/>
            <w:vAlign w:val="center"/>
          </w:tcPr>
          <w:p w14:paraId="135AF561" w14:textId="1D3502E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5" w:type="dxa"/>
            <w:vAlign w:val="center"/>
          </w:tcPr>
          <w:p w14:paraId="2384565E" w14:textId="15BDCAEA"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81" w:type="dxa"/>
            <w:vAlign w:val="center"/>
          </w:tcPr>
          <w:p w14:paraId="26F21C9B" w14:textId="2D1E28CF"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67" w:type="dxa"/>
            <w:vAlign w:val="center"/>
          </w:tcPr>
          <w:p w14:paraId="31403296" w14:textId="791050B5"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27" w:type="dxa"/>
            <w:vAlign w:val="center"/>
          </w:tcPr>
          <w:p w14:paraId="06E17AE3" w14:textId="01F522D9"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993" w:type="dxa"/>
            <w:vAlign w:val="center"/>
          </w:tcPr>
          <w:p w14:paraId="13341A81" w14:textId="3446924F"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85" w:type="dxa"/>
            <w:vAlign w:val="center"/>
          </w:tcPr>
          <w:p w14:paraId="50E977A4" w14:textId="1267B260"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B569D" w:rsidRPr="004F3EDF" w14:paraId="1903D73F" w14:textId="77777777" w:rsidTr="00EB569D">
        <w:tc>
          <w:tcPr>
            <w:cnfStyle w:val="001000000000" w:firstRow="0" w:lastRow="0" w:firstColumn="1" w:lastColumn="0" w:oddVBand="0" w:evenVBand="0" w:oddHBand="0" w:evenHBand="0" w:firstRowFirstColumn="0" w:firstRowLastColumn="0" w:lastRowFirstColumn="0" w:lastRowLastColumn="0"/>
            <w:tcW w:w="1720" w:type="dxa"/>
            <w:vAlign w:val="center"/>
          </w:tcPr>
          <w:p w14:paraId="3479F21F"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454A5000" w14:textId="6C0AC76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450" w:type="dxa"/>
            <w:vAlign w:val="center"/>
          </w:tcPr>
          <w:p w14:paraId="4EEBE771" w14:textId="74916DB2"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45" w:type="dxa"/>
            <w:vAlign w:val="center"/>
          </w:tcPr>
          <w:p w14:paraId="4B1AB2EA" w14:textId="0A2A426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81" w:type="dxa"/>
            <w:vAlign w:val="center"/>
          </w:tcPr>
          <w:p w14:paraId="5A4EA52E" w14:textId="1242ED59"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67" w:type="dxa"/>
            <w:vAlign w:val="center"/>
          </w:tcPr>
          <w:p w14:paraId="1623BE50" w14:textId="2C982715"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27" w:type="dxa"/>
            <w:vAlign w:val="center"/>
          </w:tcPr>
          <w:p w14:paraId="7448CC6A" w14:textId="6420097F"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993" w:type="dxa"/>
            <w:vAlign w:val="center"/>
          </w:tcPr>
          <w:p w14:paraId="27D6F80B" w14:textId="3C19482B"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85" w:type="dxa"/>
            <w:vAlign w:val="center"/>
          </w:tcPr>
          <w:p w14:paraId="7CF68972" w14:textId="30F27D34"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B569D" w:rsidRPr="004F3EDF" w14:paraId="6B3CE350" w14:textId="77777777" w:rsidTr="00EB569D">
        <w:tc>
          <w:tcPr>
            <w:cnfStyle w:val="001000000000" w:firstRow="0" w:lastRow="0" w:firstColumn="1" w:lastColumn="0" w:oddVBand="0" w:evenVBand="0" w:oddHBand="0" w:evenHBand="0" w:firstRowFirstColumn="0" w:firstRowLastColumn="0" w:lastRowFirstColumn="0" w:lastRowLastColumn="0"/>
            <w:tcW w:w="1720" w:type="dxa"/>
            <w:vAlign w:val="center"/>
          </w:tcPr>
          <w:p w14:paraId="4365570A"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21C8FB98" w14:textId="400FE305"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450" w:type="dxa"/>
            <w:vAlign w:val="center"/>
          </w:tcPr>
          <w:p w14:paraId="3668AB58" w14:textId="3C851620"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5" w:type="dxa"/>
            <w:vAlign w:val="center"/>
          </w:tcPr>
          <w:p w14:paraId="6882207D" w14:textId="58AEA543"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81" w:type="dxa"/>
            <w:vAlign w:val="center"/>
          </w:tcPr>
          <w:p w14:paraId="63254D39" w14:textId="3F06DACD"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67" w:type="dxa"/>
            <w:vAlign w:val="center"/>
          </w:tcPr>
          <w:p w14:paraId="2910808A" w14:textId="0504ADB0"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7" w:type="dxa"/>
            <w:vAlign w:val="center"/>
          </w:tcPr>
          <w:p w14:paraId="791FF922" w14:textId="1F87E9CB"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993" w:type="dxa"/>
            <w:vAlign w:val="center"/>
          </w:tcPr>
          <w:p w14:paraId="5AA586BC" w14:textId="3C20D4B5"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85" w:type="dxa"/>
            <w:vAlign w:val="center"/>
          </w:tcPr>
          <w:p w14:paraId="1B2EBE07" w14:textId="528CF3ED"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B569D" w:rsidRPr="004F3EDF" w14:paraId="26491917" w14:textId="77777777" w:rsidTr="00EB569D">
        <w:tc>
          <w:tcPr>
            <w:cnfStyle w:val="001000000000" w:firstRow="0" w:lastRow="0" w:firstColumn="1" w:lastColumn="0" w:oddVBand="0" w:evenVBand="0" w:oddHBand="0" w:evenHBand="0" w:firstRowFirstColumn="0" w:firstRowLastColumn="0" w:lastRowFirstColumn="0" w:lastRowLastColumn="0"/>
            <w:tcW w:w="1720" w:type="dxa"/>
            <w:vAlign w:val="center"/>
          </w:tcPr>
          <w:p w14:paraId="19E96CED"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2B047320" w14:textId="3A1A50E6"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450" w:type="dxa"/>
            <w:vAlign w:val="center"/>
          </w:tcPr>
          <w:p w14:paraId="64C160D9" w14:textId="1E9E54CF"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5" w:type="dxa"/>
            <w:vAlign w:val="center"/>
          </w:tcPr>
          <w:p w14:paraId="69AD56F2" w14:textId="3B284717"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81" w:type="dxa"/>
            <w:vAlign w:val="center"/>
          </w:tcPr>
          <w:p w14:paraId="39ED7441" w14:textId="133C188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67" w:type="dxa"/>
            <w:vAlign w:val="center"/>
          </w:tcPr>
          <w:p w14:paraId="6591C27E" w14:textId="03866883"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7" w:type="dxa"/>
            <w:vAlign w:val="center"/>
          </w:tcPr>
          <w:p w14:paraId="23DF56A8" w14:textId="56641F2A"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1993" w:type="dxa"/>
            <w:vAlign w:val="center"/>
          </w:tcPr>
          <w:p w14:paraId="4A0C40AD" w14:textId="5A0C633A"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385" w:type="dxa"/>
            <w:vAlign w:val="center"/>
          </w:tcPr>
          <w:p w14:paraId="5319F7ED" w14:textId="28478129"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5D544099" w14:textId="77777777" w:rsidR="00127CBB" w:rsidRPr="004F3EDF" w:rsidRDefault="00127CBB" w:rsidP="00BE77FB">
      <w:pPr>
        <w:pStyle w:val="Nagwek3"/>
      </w:pPr>
      <w:bookmarkStart w:id="226" w:name="_Toc120625390"/>
      <w:r w:rsidRPr="004F3EDF">
        <w:t>Energetyka</w:t>
      </w:r>
      <w:bookmarkEnd w:id="226"/>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7812F7FD" w14:textId="77777777" w:rsidTr="009A3B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043F2519" w14:textId="77777777" w:rsidR="00127CBB" w:rsidRPr="004F3EDF" w:rsidRDefault="00127CBB" w:rsidP="009A3B9B">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057ED8B2" w14:textId="77777777" w:rsidR="00127CBB" w:rsidRPr="004F3EDF" w:rsidRDefault="00127CBB" w:rsidP="00EB569D">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6E4BE95F" w14:textId="77777777" w:rsidR="00127CBB" w:rsidRPr="004F3EDF" w:rsidRDefault="00127CBB" w:rsidP="00EB569D">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7144D101" w14:textId="77777777" w:rsidR="00127CBB" w:rsidRPr="004F3EDF" w:rsidRDefault="00127CBB" w:rsidP="00EB569D">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B569D" w:rsidRPr="004F3EDF" w14:paraId="1DDE883F" w14:textId="77777777" w:rsidTr="00EB569D">
        <w:tc>
          <w:tcPr>
            <w:cnfStyle w:val="001000000000" w:firstRow="0" w:lastRow="0" w:firstColumn="1" w:lastColumn="0" w:oddVBand="0" w:evenVBand="0" w:oddHBand="0" w:evenHBand="0" w:firstRowFirstColumn="0" w:firstRowLastColumn="0" w:lastRowFirstColumn="0" w:lastRowLastColumn="0"/>
            <w:tcW w:w="1730" w:type="dxa"/>
            <w:vAlign w:val="center"/>
          </w:tcPr>
          <w:p w14:paraId="0AC0A305" w14:textId="77777777" w:rsidR="00EB569D" w:rsidRPr="004F3EDF" w:rsidRDefault="00EB569D" w:rsidP="00EB569D">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1B3A9EE8" w14:textId="24752169" w:rsidR="00EB569D" w:rsidRPr="004F3EDF" w:rsidRDefault="00EB569D" w:rsidP="00EB569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2EEE494" w14:textId="3C8F87BF" w:rsidR="00EB569D" w:rsidRPr="004F3EDF" w:rsidRDefault="00EB569D" w:rsidP="00EB569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11C3C162" w14:textId="6957729E" w:rsidR="00EB569D" w:rsidRPr="004F3EDF" w:rsidRDefault="00EB569D" w:rsidP="00EB569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EB569D" w:rsidRPr="004F3EDF" w14:paraId="3C1967FA" w14:textId="77777777" w:rsidTr="00EB569D">
        <w:tc>
          <w:tcPr>
            <w:cnfStyle w:val="001000000000" w:firstRow="0" w:lastRow="0" w:firstColumn="1" w:lastColumn="0" w:oddVBand="0" w:evenVBand="0" w:oddHBand="0" w:evenHBand="0" w:firstRowFirstColumn="0" w:firstRowLastColumn="0" w:lastRowFirstColumn="0" w:lastRowLastColumn="0"/>
            <w:tcW w:w="1730" w:type="dxa"/>
            <w:vAlign w:val="center"/>
          </w:tcPr>
          <w:p w14:paraId="7D1DA2D6" w14:textId="77777777" w:rsidR="00EB569D" w:rsidRPr="004F3EDF" w:rsidRDefault="00EB569D" w:rsidP="00EB569D">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74FCF6A8" w14:textId="4AC7E481" w:rsidR="00EB569D" w:rsidRPr="004F3EDF" w:rsidRDefault="00EB569D" w:rsidP="00EB569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278F823E" w14:textId="7195F3DD" w:rsidR="00EB569D" w:rsidRPr="004F3EDF" w:rsidRDefault="00EB569D" w:rsidP="00EB569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47845E10" w14:textId="20B95EAC" w:rsidR="00EB569D" w:rsidRPr="004F3EDF" w:rsidRDefault="00EB569D" w:rsidP="00EB569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EB569D" w:rsidRPr="004F3EDF" w14:paraId="6A69CEB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5B6A555" w14:textId="77777777" w:rsidR="00EB569D" w:rsidRPr="004F3EDF" w:rsidRDefault="00EB569D" w:rsidP="00EB569D">
            <w:pPr>
              <w:keepNext/>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3AF17A9B" w14:textId="43112DB0" w:rsidR="00EB569D" w:rsidRPr="004F3EDF" w:rsidRDefault="00EB569D" w:rsidP="00EB569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CF96625" w14:textId="05128C43" w:rsidR="00EB569D" w:rsidRPr="004F3EDF" w:rsidRDefault="00EB569D" w:rsidP="00EB569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66D09179" w14:textId="339B9938" w:rsidR="00EB569D" w:rsidRPr="004F3EDF" w:rsidRDefault="00EB569D" w:rsidP="00EB569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B569D" w:rsidRPr="004F3EDF" w14:paraId="0831B26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82BEA57"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47C9FDB9" w14:textId="4FB21D07"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2B176E43" w14:textId="7F107F7D"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3CEDC1D4" w14:textId="36F7D878"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75966286" w14:textId="77777777" w:rsidR="00127CBB" w:rsidRPr="004F3EDF" w:rsidRDefault="00127CBB" w:rsidP="00BE77FB">
      <w:pPr>
        <w:pStyle w:val="Nagwek3"/>
      </w:pPr>
      <w:bookmarkStart w:id="227" w:name="_Toc120625391"/>
      <w:r w:rsidRPr="004F3EDF">
        <w:t>Turystyka</w:t>
      </w:r>
      <w:bookmarkEnd w:id="227"/>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6D2D0D5F" w14:textId="77777777" w:rsidTr="009A3B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54E9C9A" w14:textId="77777777" w:rsidR="00127CBB" w:rsidRPr="004F3EDF" w:rsidRDefault="00127CBB" w:rsidP="009A3B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53DA8567"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013CA8D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0F272E6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B569D" w:rsidRPr="004F3EDF" w14:paraId="341DF02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466F1ED"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2C5C15CC" w14:textId="20FCE27E"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3BD00F5" w14:textId="2089B35F"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64DAACA4" w14:textId="5DB314CF"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B569D" w:rsidRPr="004F3EDF" w14:paraId="486B908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B9333E6"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593B0B0B" w14:textId="2002FD91"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49239503" w14:textId="2DC67413"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75188321" w14:textId="315FD2E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B569D" w:rsidRPr="004F3EDF" w14:paraId="4FBE679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194A1DF"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1E12DA81" w14:textId="1BAA68D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4554F51" w14:textId="73856EF9"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67D0C910" w14:textId="60FF495B"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B569D" w:rsidRPr="004F3EDF" w14:paraId="4593F21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6981013"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u</w:t>
            </w:r>
          </w:p>
        </w:tc>
        <w:tc>
          <w:tcPr>
            <w:tcW w:w="3935" w:type="dxa"/>
            <w:vAlign w:val="center"/>
          </w:tcPr>
          <w:p w14:paraId="22AD800C" w14:textId="010685BB"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5160959" w14:textId="7244F9E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697195FD" w14:textId="5B34CC45"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B569D" w:rsidRPr="004F3EDF" w14:paraId="74DE401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7BB1467"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3F0A882A" w14:textId="4D2F7171"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2167772" w14:textId="301FE3FA"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02F10F22" w14:textId="5279C530"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B569D" w:rsidRPr="004F3EDF" w14:paraId="10A66EEF" w14:textId="77777777" w:rsidTr="007144AC">
        <w:tc>
          <w:tcPr>
            <w:cnfStyle w:val="001000000000" w:firstRow="0" w:lastRow="0" w:firstColumn="1" w:lastColumn="0" w:oddVBand="0" w:evenVBand="0" w:oddHBand="0" w:evenHBand="0" w:firstRowFirstColumn="0" w:firstRowLastColumn="0" w:lastRowFirstColumn="0" w:lastRowLastColumn="0"/>
            <w:tcW w:w="1730" w:type="dxa"/>
            <w:vAlign w:val="center"/>
          </w:tcPr>
          <w:p w14:paraId="0D4DFA7F"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038F847A" w14:textId="1D4B41A7"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3D9E17C" w14:textId="6B2267A0"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48AC2F7B" w14:textId="21EE5BAA"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EB569D" w:rsidRPr="004F3EDF" w14:paraId="6D1EC8D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BFA73DB"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323B78C5" w14:textId="2E2121EC"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E94D9BC" w14:textId="481F2AFB"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1F71D5AB" w14:textId="6EC0CDA0"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B569D" w:rsidRPr="004F3EDF" w14:paraId="6442137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10B4056" w14:textId="77777777" w:rsidR="00EB569D" w:rsidRPr="004F3EDF" w:rsidRDefault="00EB569D" w:rsidP="00EB569D">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37AFFC7C" w14:textId="287A9CEF"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575E155" w14:textId="02E33FE4"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4645" w:type="dxa"/>
            <w:vAlign w:val="center"/>
          </w:tcPr>
          <w:p w14:paraId="4652743D" w14:textId="6316B0BE" w:rsidR="00EB569D"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1AE8C83D" w14:textId="77777777" w:rsidR="00F977A9" w:rsidRPr="004F3EDF" w:rsidRDefault="00F977A9" w:rsidP="006763E8">
      <w:pPr>
        <w:pStyle w:val="Nagwek1"/>
        <w:rPr>
          <w:rFonts w:asciiTheme="majorHAnsi" w:hAnsiTheme="majorHAnsi" w:cstheme="majorHAnsi"/>
        </w:rPr>
        <w:sectPr w:rsidR="00F977A9" w:rsidRPr="004F3EDF" w:rsidSect="002E48F8">
          <w:pgSz w:w="16838" w:h="11906" w:orient="landscape"/>
          <w:pgMar w:top="1417" w:right="1417" w:bottom="1558" w:left="1417" w:header="567" w:footer="708" w:gutter="0"/>
          <w:cols w:space="708"/>
          <w:docGrid w:linePitch="360"/>
        </w:sectPr>
      </w:pPr>
    </w:p>
    <w:p w14:paraId="654D9D49" w14:textId="622A6C2B" w:rsidR="00AE647C" w:rsidRPr="004F3EDF" w:rsidRDefault="00AE647C" w:rsidP="006763E8">
      <w:pPr>
        <w:pStyle w:val="Nagwek1"/>
        <w:rPr>
          <w:rFonts w:asciiTheme="majorHAnsi" w:hAnsiTheme="majorHAnsi" w:cstheme="majorHAnsi"/>
        </w:rPr>
      </w:pPr>
      <w:bookmarkStart w:id="228" w:name="_Toc120625392"/>
      <w:r w:rsidRPr="004F3EDF">
        <w:rPr>
          <w:rFonts w:asciiTheme="majorHAnsi" w:hAnsiTheme="majorHAnsi" w:cstheme="majorHAnsi"/>
        </w:rPr>
        <w:lastRenderedPageBreak/>
        <w:t>Gryfów Śląski</w:t>
      </w:r>
      <w:bookmarkEnd w:id="228"/>
    </w:p>
    <w:p w14:paraId="14A29B77" w14:textId="7629DA54" w:rsidR="00555D95" w:rsidRPr="004F3EDF" w:rsidRDefault="00555D95" w:rsidP="00555D95">
      <w:r w:rsidRPr="004F3EDF">
        <w:t xml:space="preserve">Gmina Gryfów Śląski wykazuje się bardzo wysokim narażeniem na podtopienia oraz wysokim na susze oraz koncentracje zanieczyszczeń powietrza. W ujęciu sektorowym bardzo duży wpływ podtopień identyfikuje się dla czterech z nich: gospodarowania wodami opadowymi, zabudowy i zagospodarowania przestrzennego, leśnictwa oraz rolnictwa. Bardzo wysoki priorytet adaptacji przyznano w tym przypadku zabudowie i zagospodarowaniu przestrzennemu, a wysoki </w:t>
      </w:r>
      <w:r w:rsidR="00F977A9" w:rsidRPr="004F3EDF">
        <w:t>trzem</w:t>
      </w:r>
      <w:r w:rsidRPr="004F3EDF">
        <w:t xml:space="preserve"> pozostałym sektorom. Kolejno bardzo duży wpływ na dwa sektory identyfikuje się w przypadku zjawiska suszy. Są to: gospodarowanie wodami opadowymi oraz różnorodność biologiczna, przy czym bardzo wysoki priorytet adaptacji przyznaje się tylko temu drugiemu. W przypadku koncentracji zanieczyszczeń powietrza, bardzo dużego wpływu nie identyfikuje się dla żadnego z sektorów, natomiast duży wpływ wskazuje się dla zdrowia publicznego, leśnictwa oraz różnorodności biologicznej. W przypadku gminy Gryfów Śląski warto również</w:t>
      </w:r>
      <w:r w:rsidR="00F977A9" w:rsidRPr="004F3EDF">
        <w:t xml:space="preserve"> zwrócić</w:t>
      </w:r>
      <w:r w:rsidRPr="004F3EDF">
        <w:t xml:space="preserve"> uwagę na funkcjonowanie sektora gospodarowania wodami opadowymi, któremu przyznaje się bardzo wysoką wrażliwość na każde z analizowanych zagrożeń, tj. poza wspomnianymi już suszami i podtopieniami, również w zakresie powodzi oraz deszczy nawalnych. W obu przypadkach stwierdza się duży wpływ na funkcjonowanie tego sektora. Kolejnym takim sektorem jest rolnictwo, w przypadku którego dla każdego zagrożenia (tj. suszy, podtopień, powodzi, deszczy nawalnych, degradacji gleby oraz burz i silnych wiatrów) wskazuje się na</w:t>
      </w:r>
      <w:r w:rsidR="00FD1712" w:rsidRPr="004F3EDF">
        <w:t> </w:t>
      </w:r>
      <w:r w:rsidRPr="004F3EDF">
        <w:t xml:space="preserve">bardzo wysoką podatność rolnictwa, co wiąże się z niskim potencjałem adaptacyjnym oraz wysoką wrażliwością </w:t>
      </w:r>
      <w:r w:rsidR="00726E30" w:rsidRPr="004F3EDF">
        <w:t xml:space="preserve">na zagrożenia </w:t>
      </w:r>
      <w:r w:rsidRPr="004F3EDF">
        <w:t xml:space="preserve">tego sektora w gminie. </w:t>
      </w:r>
    </w:p>
    <w:p w14:paraId="7B003853" w14:textId="77777777" w:rsidR="00BE77FB" w:rsidRPr="004F3EDF" w:rsidRDefault="00BE77FB" w:rsidP="00BE77FB">
      <w:pPr>
        <w:pStyle w:val="Nagwek2"/>
      </w:pPr>
      <w:bookmarkStart w:id="229" w:name="_Toc120625393"/>
      <w:r w:rsidRPr="004F3EDF">
        <w:t>Ocena ekspozycji na zagrożenie</w:t>
      </w:r>
      <w:bookmarkEnd w:id="229"/>
    </w:p>
    <w:tbl>
      <w:tblPr>
        <w:tblStyle w:val="Tabelasiatki1jasna"/>
        <w:tblW w:w="14029" w:type="dxa"/>
        <w:tblLook w:val="04A0" w:firstRow="1" w:lastRow="0" w:firstColumn="1" w:lastColumn="0" w:noHBand="0" w:noVBand="1"/>
      </w:tblPr>
      <w:tblGrid>
        <w:gridCol w:w="6091"/>
        <w:gridCol w:w="7938"/>
      </w:tblGrid>
      <w:tr w:rsidR="00BE77FB" w:rsidRPr="004F3EDF" w14:paraId="7992B665"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27DC22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3D8D8777" w14:textId="77777777" w:rsidR="00BE77FB" w:rsidRPr="004F3EDF" w:rsidRDefault="00BE77FB"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E77FB" w:rsidRPr="004F3EDF" w14:paraId="6AA673E2"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C6C3C8D"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2F5BAA71" w14:textId="0895C32B"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3D57E3CE"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EB8A635"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5CCCF174" w14:textId="3EC0A5B6"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2581692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FCB288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5FDFBDCE" w14:textId="71A87A95"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0D69A05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0AC6E96"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221B53C6" w14:textId="4DA65D31"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271A81C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838A8B5"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20ACFAB4" w14:textId="594C1FC4"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46695DD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EF1F747"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63A830EA" w14:textId="18EAE9AA"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15FD11F4"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53420354"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shd w:val="clear" w:color="auto" w:fill="C00000"/>
            <w:vAlign w:val="center"/>
          </w:tcPr>
          <w:p w14:paraId="2686A1E2" w14:textId="5E51D702"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7FE83D9D"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8A66F9F"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1414E029" w14:textId="29BF4974"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12EB7BA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B909D22"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45E8E6CF" w14:textId="0175ED44" w:rsidR="00BE77FB"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7C554455"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EF37115"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0C463468" w14:textId="3CD868C4"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45B9423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666A0E2"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1A36DC97" w14:textId="10A6477E"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684ECF0E" w14:textId="77777777" w:rsidR="00BE77FB" w:rsidRPr="004F3EDF" w:rsidRDefault="00BE77FB" w:rsidP="00BE77FB">
      <w:pPr>
        <w:pStyle w:val="Nagwek2"/>
      </w:pPr>
      <w:bookmarkStart w:id="230" w:name="_Toc120625394"/>
      <w:r w:rsidRPr="004F3EDF">
        <w:lastRenderedPageBreak/>
        <w:t>Oceny przyznawane sektorom</w:t>
      </w:r>
      <w:bookmarkEnd w:id="230"/>
      <w:r w:rsidRPr="004F3EDF">
        <w:t xml:space="preserve"> </w:t>
      </w:r>
    </w:p>
    <w:p w14:paraId="28DF96FC" w14:textId="77777777" w:rsidR="00214468" w:rsidRPr="004F3EDF" w:rsidRDefault="00214468" w:rsidP="00BE77FB">
      <w:pPr>
        <w:pStyle w:val="Nagwek3"/>
      </w:pPr>
      <w:bookmarkStart w:id="231" w:name="_Toc120625395"/>
      <w:r w:rsidRPr="004F3EDF">
        <w:t>Zdrowie publiczne</w:t>
      </w:r>
      <w:bookmarkEnd w:id="231"/>
    </w:p>
    <w:tbl>
      <w:tblPr>
        <w:tblStyle w:val="Tabelasiatki1jasna"/>
        <w:tblW w:w="14180" w:type="dxa"/>
        <w:tblLook w:val="04A0" w:firstRow="1" w:lastRow="0" w:firstColumn="1" w:lastColumn="0" w:noHBand="0" w:noVBand="1"/>
      </w:tblPr>
      <w:tblGrid>
        <w:gridCol w:w="1755"/>
        <w:gridCol w:w="1335"/>
        <w:gridCol w:w="1338"/>
        <w:gridCol w:w="1147"/>
        <w:gridCol w:w="1965"/>
        <w:gridCol w:w="1427"/>
        <w:gridCol w:w="1560"/>
        <w:gridCol w:w="2233"/>
        <w:gridCol w:w="1420"/>
      </w:tblGrid>
      <w:tr w:rsidR="00D40CC2" w:rsidRPr="004F3EDF" w14:paraId="15CD2377" w14:textId="77777777" w:rsidTr="00EB569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4AFFA0B"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E185031" w14:textId="77777777" w:rsidR="00214468" w:rsidRPr="004F3EDF" w:rsidRDefault="00214468"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5C91342" w14:textId="77777777" w:rsidR="00214468" w:rsidRPr="004F3EDF" w:rsidRDefault="00214468"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076" w:type="dxa"/>
            <w:vAlign w:val="center"/>
          </w:tcPr>
          <w:p w14:paraId="1DF4B24E" w14:textId="77777777" w:rsidR="00214468" w:rsidRPr="004F3EDF" w:rsidRDefault="00214468"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984" w:type="dxa"/>
            <w:vAlign w:val="center"/>
          </w:tcPr>
          <w:p w14:paraId="4F692051" w14:textId="77777777" w:rsidR="00214468" w:rsidRPr="004F3EDF" w:rsidRDefault="00214468"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F09B64B" w14:textId="77777777" w:rsidR="00214468" w:rsidRPr="004F3EDF" w:rsidRDefault="00214468"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2A3202F" w14:textId="39F98479" w:rsidR="00214468" w:rsidRPr="004F3EDF" w:rsidRDefault="00214468"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471662BF" w14:textId="77777777" w:rsidR="00214468" w:rsidRPr="004F3EDF" w:rsidRDefault="00214468"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0D711A8" w14:textId="77777777" w:rsidR="00214468" w:rsidRPr="004F3EDF" w:rsidRDefault="00214468"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4B68CB" w:rsidRPr="004F3EDF" w14:paraId="6970F99D"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79D64001"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B6253E9" w14:textId="62EBE7E7"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639DAB2" w14:textId="357C36A6"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076" w:type="dxa"/>
            <w:vAlign w:val="center"/>
          </w:tcPr>
          <w:p w14:paraId="2487E2B1" w14:textId="0C62E527"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984" w:type="dxa"/>
            <w:vAlign w:val="center"/>
          </w:tcPr>
          <w:p w14:paraId="0C1055E1" w14:textId="4B06C2EC"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zdolność do adaptacji</w:t>
            </w:r>
          </w:p>
        </w:tc>
        <w:tc>
          <w:tcPr>
            <w:tcW w:w="1436" w:type="dxa"/>
            <w:vAlign w:val="center"/>
          </w:tcPr>
          <w:p w14:paraId="69BB4757" w14:textId="4633F344"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50ACD40F" w14:textId="23DC96CB"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11501C2B" w14:textId="4D43A5A3"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4955537F" w14:textId="373C354F"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1477D8A3"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2E24EB01"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59585F93" w14:textId="7891D8F5"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E577EEB" w14:textId="5CC7504F"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076" w:type="dxa"/>
            <w:vAlign w:val="center"/>
          </w:tcPr>
          <w:p w14:paraId="6DACC227" w14:textId="4E53C272"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984" w:type="dxa"/>
            <w:vAlign w:val="center"/>
          </w:tcPr>
          <w:p w14:paraId="17A148A2" w14:textId="7DE5EC52"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zdolność do adaptacji</w:t>
            </w:r>
          </w:p>
        </w:tc>
        <w:tc>
          <w:tcPr>
            <w:tcW w:w="1436" w:type="dxa"/>
            <w:vAlign w:val="center"/>
          </w:tcPr>
          <w:p w14:paraId="216C2913" w14:textId="5FCFC078"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4D70768C" w14:textId="65C67E3C"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6E80BEFC" w14:textId="26560275"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5C2BB97D" w14:textId="0BAED04E"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7BA9032B"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54BEB217"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32C30422" w14:textId="7C4392F9"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E8255C7" w14:textId="716C0B1F"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076" w:type="dxa"/>
            <w:vAlign w:val="center"/>
          </w:tcPr>
          <w:p w14:paraId="6921B3CB" w14:textId="13D4339B"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984" w:type="dxa"/>
            <w:vAlign w:val="center"/>
          </w:tcPr>
          <w:p w14:paraId="4CFB605E" w14:textId="17919333"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zdolność do adaptacji</w:t>
            </w:r>
          </w:p>
        </w:tc>
        <w:tc>
          <w:tcPr>
            <w:tcW w:w="1436" w:type="dxa"/>
            <w:vAlign w:val="center"/>
          </w:tcPr>
          <w:p w14:paraId="62ACC605" w14:textId="1F48B00B"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podatność</w:t>
            </w:r>
          </w:p>
        </w:tc>
        <w:tc>
          <w:tcPr>
            <w:tcW w:w="1567" w:type="dxa"/>
            <w:vAlign w:val="center"/>
          </w:tcPr>
          <w:p w14:paraId="19359FC9" w14:textId="1F7B5FDB"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393FA010" w14:textId="6F1BBBFA"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58EC4893" w14:textId="310D921A" w:rsidR="00215080"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08ABAB92"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1DEB8BAC"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705A137B" w14:textId="62DEE85A"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AAA5942" w14:textId="2C434013"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076" w:type="dxa"/>
            <w:vAlign w:val="center"/>
          </w:tcPr>
          <w:p w14:paraId="042F1152" w14:textId="679BDFA1"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984" w:type="dxa"/>
            <w:vAlign w:val="center"/>
          </w:tcPr>
          <w:p w14:paraId="1CB83030" w14:textId="466965FE"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zdolność do adaptacji</w:t>
            </w:r>
          </w:p>
        </w:tc>
        <w:tc>
          <w:tcPr>
            <w:tcW w:w="1436" w:type="dxa"/>
            <w:vAlign w:val="center"/>
          </w:tcPr>
          <w:p w14:paraId="611D5A28" w14:textId="7F3E71F6"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3E189DA1" w14:textId="33597699"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163EEF2" w14:textId="436B84D9"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01D2A25E" w14:textId="023DC49E"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4B68CB" w:rsidRPr="004F3EDF" w14:paraId="48740FD8"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3CE1B517"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39ED14E7" w14:textId="7603451B"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747BF81" w14:textId="05664F64"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076" w:type="dxa"/>
            <w:vAlign w:val="center"/>
          </w:tcPr>
          <w:p w14:paraId="768A8CAE" w14:textId="4981ABFD"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984" w:type="dxa"/>
            <w:vAlign w:val="center"/>
          </w:tcPr>
          <w:p w14:paraId="3C43E0BA" w14:textId="0A84097B"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zdolność do adaptacji</w:t>
            </w:r>
          </w:p>
        </w:tc>
        <w:tc>
          <w:tcPr>
            <w:tcW w:w="1436" w:type="dxa"/>
            <w:vAlign w:val="center"/>
          </w:tcPr>
          <w:p w14:paraId="1311209B" w14:textId="079063A4"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131C9667" w14:textId="64E94428"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4AC2BAD2" w14:textId="6BF36375"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2B85D61E" w14:textId="492F7C13" w:rsidR="004B68CB"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59041CF8" w14:textId="77777777" w:rsidR="005B42B1" w:rsidRPr="004F3EDF" w:rsidRDefault="005B42B1" w:rsidP="00BE77FB">
      <w:pPr>
        <w:pStyle w:val="Nagwek3"/>
      </w:pPr>
      <w:bookmarkStart w:id="232" w:name="_Toc120625396"/>
      <w:r w:rsidRPr="004F3EDF">
        <w:t>Gospodarka ściekowa</w:t>
      </w:r>
      <w:bookmarkEnd w:id="232"/>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5F32F7CA" w14:textId="77777777" w:rsidTr="00EB569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DD82CF0"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940BAAB" w14:textId="77777777" w:rsidR="005B42B1" w:rsidRPr="004F3EDF" w:rsidRDefault="005B42B1"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34616E7" w14:textId="77777777" w:rsidR="005B42B1" w:rsidRPr="004F3EDF" w:rsidRDefault="005B42B1"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32E95B29" w14:textId="77777777" w:rsidR="005B42B1" w:rsidRPr="004F3EDF" w:rsidRDefault="005B42B1"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3D5AF310" w14:textId="77777777" w:rsidR="005B42B1" w:rsidRPr="004F3EDF" w:rsidRDefault="005B42B1"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52B7C02" w14:textId="77777777" w:rsidR="005B42B1" w:rsidRPr="004F3EDF" w:rsidRDefault="005B42B1"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04158B4" w14:textId="77777777" w:rsidR="005B42B1" w:rsidRPr="004F3EDF" w:rsidRDefault="005B42B1"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5F4D485" w14:textId="77777777" w:rsidR="005B42B1" w:rsidRPr="004F3EDF" w:rsidRDefault="005B42B1"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C89D812" w14:textId="77777777" w:rsidR="005B42B1" w:rsidRPr="004F3EDF" w:rsidRDefault="005B42B1"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0C9DC098"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4158E4A3"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0A481C68" w14:textId="7E5F6E5D" w:rsidR="005B42B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B76776F" w14:textId="3184F913" w:rsidR="005B42B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5AD092E6" w14:textId="158BB7F8" w:rsidR="005B42B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0EA05687" w14:textId="7F796C93" w:rsidR="005B42B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8242BC5" w14:textId="78BD05D8" w:rsidR="005B42B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5EAFFD48" w14:textId="4870C519" w:rsidR="005B42B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0948F65" w14:textId="01C64B4D" w:rsidR="005B42B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E4DE02B" w14:textId="4B0CF952" w:rsidR="005B42B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02BC1" w:rsidRPr="004F3EDF" w14:paraId="1BD1E27C"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1AF23B26" w14:textId="77777777" w:rsidR="00402BC1" w:rsidRPr="004F3EDF" w:rsidRDefault="00402BC1" w:rsidP="00402BC1">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59D3CF8F" w14:textId="79404A58" w:rsidR="00402BC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2DCE87FA" w14:textId="344F10B4" w:rsidR="00402BC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6743524B" w14:textId="3E5932EE" w:rsidR="00402BC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1CB8E43C" w14:textId="4C706411" w:rsidR="00402BC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C18953B" w14:textId="51329044" w:rsidR="00402BC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621E48E" w14:textId="62589FAB" w:rsidR="00402BC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6D49F99E" w14:textId="3EB372EE" w:rsidR="00402BC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49FA2107" w14:textId="75335C90" w:rsidR="00402BC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3A5767F5"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5DEA79D3"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07507823" w14:textId="29E81C28" w:rsidR="00F937E9"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51D7A15" w14:textId="6307B80A" w:rsidR="00F937E9"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vAlign w:val="center"/>
          </w:tcPr>
          <w:p w14:paraId="46E14747" w14:textId="4D449730" w:rsidR="00F937E9"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B784BDB" w14:textId="632E99C3" w:rsidR="00F937E9"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102DAF6" w14:textId="2B01B232" w:rsidR="00F937E9"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596F75E" w14:textId="47CCE2B8" w:rsidR="00F937E9"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B9CAF7C" w14:textId="38B58356" w:rsidR="00F937E9"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504F5D2" w14:textId="070F2535" w:rsidR="00F937E9"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E1811" w:rsidRPr="004F3EDF" w14:paraId="5F71A446"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463C06B5"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7DA2C64" w14:textId="5504C650"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7E5BB9D" w14:textId="260E8AC3"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235B5439" w14:textId="47BEB30B"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01BACE8D" w14:textId="423810E6"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692A167" w14:textId="50A30E55"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246F6BC" w14:textId="63645CE5"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774870E" w14:textId="412E20DF"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C6DE832" w14:textId="74474CBA"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4F25AFAC"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25B7F0AA"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1C987E6E" w14:textId="2A9F0A6C"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136FF2E" w14:textId="1A809198"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55E84A8C" w14:textId="27DFFE67"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B80B799" w14:textId="52B51565"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4104126" w14:textId="684831BB"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EA01D1B" w14:textId="483D9F7A"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F896787" w14:textId="6DDC946C"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5559443" w14:textId="51AFDB3A" w:rsidR="00EE181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70C001A5"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73D13173"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3B62EC0F" w14:textId="0154F06A" w:rsidR="00894AA2"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D06C8D9" w14:textId="04EEF693" w:rsidR="00894AA2"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8541F05" w14:textId="75501E34" w:rsidR="00894AA2"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7E36FC1F" w14:textId="29247631" w:rsidR="00894AA2"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E733463" w14:textId="326904CC" w:rsidR="00894AA2"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4AD8F02" w14:textId="00DD2603" w:rsidR="00894AA2"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51541FC9" w14:textId="2BF6ED1C" w:rsidR="00894AA2"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o prawdopodobne</w:t>
            </w:r>
          </w:p>
        </w:tc>
        <w:tc>
          <w:tcPr>
            <w:tcW w:w="1430" w:type="dxa"/>
            <w:vAlign w:val="center"/>
          </w:tcPr>
          <w:p w14:paraId="2354369E" w14:textId="1AB20EDA" w:rsidR="00894AA2"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6A8C7DBE" w14:textId="411AA21B" w:rsidR="00E90D92" w:rsidRPr="004F3EDF" w:rsidRDefault="007347CB" w:rsidP="00BE77FB">
      <w:pPr>
        <w:pStyle w:val="Nagwek3"/>
      </w:pPr>
      <w:bookmarkStart w:id="233" w:name="_Toc120625397"/>
      <w:r w:rsidRPr="004F3EDF">
        <w:t>Zaopatrzenie w wodę</w:t>
      </w:r>
      <w:bookmarkEnd w:id="233"/>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3F76ED73" w14:textId="77777777" w:rsidTr="00EB569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AC0DEEE"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435226F" w14:textId="77777777" w:rsidR="00E90D92" w:rsidRPr="004F3EDF" w:rsidRDefault="00E90D92"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576CB39" w14:textId="77777777" w:rsidR="00E90D92" w:rsidRPr="004F3EDF" w:rsidRDefault="00E90D92"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95F2DCF" w14:textId="77777777" w:rsidR="00E90D92" w:rsidRPr="004F3EDF" w:rsidRDefault="00E90D92"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536D51D0" w14:textId="77777777" w:rsidR="00E90D92" w:rsidRPr="004F3EDF" w:rsidRDefault="00E90D92"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3E87CE5" w14:textId="77777777" w:rsidR="00E90D92" w:rsidRPr="004F3EDF" w:rsidRDefault="00E90D92"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90C18FC" w14:textId="77777777" w:rsidR="00E90D92" w:rsidRPr="004F3EDF" w:rsidRDefault="00E90D92"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50275370" w14:textId="77777777" w:rsidR="00E90D92" w:rsidRPr="004F3EDF" w:rsidRDefault="00E90D92"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FB8CC01" w14:textId="77777777" w:rsidR="00E90D92" w:rsidRPr="004F3EDF" w:rsidRDefault="00E90D92" w:rsidP="00EB569D">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55469489"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50801943"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D55F9ED" w14:textId="52ED1892" w:rsidR="00DB6858"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661EA17" w14:textId="2CA13AEA" w:rsidR="00DB6858"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355E4AE6" w14:textId="6C3C163B" w:rsidR="00DB6858"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7D6C2B86" w14:textId="3D0A4537" w:rsidR="00DB6858"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39CEA8F1" w14:textId="0E4F9F57" w:rsidR="00DB6858"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483409BB" w14:textId="6D4CE10E" w:rsidR="00DB6858"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F661F28" w14:textId="1CF506F7" w:rsidR="00DB6858"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BC5FB4D" w14:textId="7943523E" w:rsidR="00DB6858"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61469A" w:rsidRPr="004F3EDF" w14:paraId="3BAEC8CF"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0FBD2443"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624E5AB" w14:textId="564D1037"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308BCE54" w14:textId="2D8532F3"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E7733FE" w14:textId="2C093808"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3E12A26A" w14:textId="2BB286D0"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6BEDA22F" w14:textId="19198648"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673D193" w14:textId="78FC9773"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43BA87A" w14:textId="10FD6F0E"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2FBB3360" w14:textId="685A1F36"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2A63EA50"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3B5A8C5C"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BC77320" w14:textId="27D18AE8"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4D9853F6" w14:textId="791F5818"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vAlign w:val="center"/>
          </w:tcPr>
          <w:p w14:paraId="67D9ED31" w14:textId="4C196261"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2E6D4F10" w14:textId="22A03B8C"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327EDF9F" w14:textId="7ACE6CA3"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855A330" w14:textId="6C0E3B7A"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8624CC5" w14:textId="765F9337"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E27DD5D" w14:textId="46F8492A" w:rsidR="0061469A"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4A73C128"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5620DB60"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58CC352" w14:textId="4816DEB5" w:rsidR="004B766E"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442E0BA3" w14:textId="076AA585" w:rsidR="004B766E"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58146CE" w14:textId="79CB4CA5" w:rsidR="004B766E"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3B861777" w14:textId="7BB08B89" w:rsidR="004B766E"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223F06C6" w14:textId="178708B9" w:rsidR="004B766E"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6F3ABE6" w14:textId="1E8E83ED" w:rsidR="004B766E"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D168BD2" w14:textId="156F8EF3" w:rsidR="004B766E"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4FEB507" w14:textId="680C6CAC" w:rsidR="004B766E"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4B249225"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55C5FFC9"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27F29D36" w14:textId="287D49E0"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185D645" w14:textId="1A0F7998"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2679CAA4" w14:textId="654889D5"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95FCA8C" w14:textId="6E0AA5D6"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5AEA35F3" w14:textId="04493D72"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662483FE" w14:textId="545CDC70"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1E88383" w14:textId="4B11B988"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00A0311" w14:textId="747DBAA1"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43FE5D55" w14:textId="77777777" w:rsidTr="00EB569D">
        <w:tc>
          <w:tcPr>
            <w:cnfStyle w:val="001000000000" w:firstRow="0" w:lastRow="0" w:firstColumn="1" w:lastColumn="0" w:oddVBand="0" w:evenVBand="0" w:oddHBand="0" w:evenHBand="0" w:firstRowFirstColumn="0" w:firstRowLastColumn="0" w:lastRowFirstColumn="0" w:lastRowLastColumn="0"/>
            <w:tcW w:w="1763" w:type="dxa"/>
            <w:vAlign w:val="center"/>
          </w:tcPr>
          <w:p w14:paraId="55076FBB"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340" w:type="dxa"/>
            <w:vAlign w:val="center"/>
          </w:tcPr>
          <w:p w14:paraId="19562E0E" w14:textId="0A16B16D"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A318FC0" w14:textId="7D1CE357"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7A648938" w14:textId="3E86E826"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DF12CB1" w14:textId="7FD0F59E"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284C6C2D" w14:textId="5280CE00"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6DEC727" w14:textId="6B229BCC"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B8ADD9C" w14:textId="3EE08681"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19649D97" w14:textId="592E4830" w:rsidR="00ED5795"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600741B3" w14:textId="77777777" w:rsidTr="00B2123F">
        <w:tc>
          <w:tcPr>
            <w:cnfStyle w:val="001000000000" w:firstRow="0" w:lastRow="0" w:firstColumn="1" w:lastColumn="0" w:oddVBand="0" w:evenVBand="0" w:oddHBand="0" w:evenHBand="0" w:firstRowFirstColumn="0" w:firstRowLastColumn="0" w:lastRowFirstColumn="0" w:lastRowLastColumn="0"/>
            <w:tcW w:w="1763" w:type="dxa"/>
            <w:vAlign w:val="center"/>
          </w:tcPr>
          <w:p w14:paraId="104F578E"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4EDE959D" w14:textId="5726326F" w:rsidR="001C673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C1E7643" w14:textId="438885E3" w:rsidR="001C673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47ABB418" w14:textId="7A4F6232" w:rsidR="001C673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128C8B3" w14:textId="3D9E2384" w:rsidR="001C673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34A8358C" w14:textId="0CF1C9A7" w:rsidR="001C673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341B1061" w14:textId="34DAF1E3" w:rsidR="001C673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D502EE2" w14:textId="63E455A0" w:rsidR="001C673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58235F2E" w14:textId="5DFFD5F7" w:rsidR="001C6731" w:rsidRPr="004F3EDF" w:rsidRDefault="00EB569D" w:rsidP="00EB569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35A9D89C" w14:textId="461525FD" w:rsidR="00E11025" w:rsidRPr="004F3EDF" w:rsidRDefault="007347CB" w:rsidP="00BE77FB">
      <w:pPr>
        <w:pStyle w:val="Nagwek3"/>
      </w:pPr>
      <w:bookmarkStart w:id="234" w:name="_Toc120625398"/>
      <w:r w:rsidRPr="004F3EDF">
        <w:t>Gospodarowanie wodami opadowymi</w:t>
      </w:r>
      <w:bookmarkEnd w:id="234"/>
    </w:p>
    <w:tbl>
      <w:tblPr>
        <w:tblStyle w:val="Tabelasiatki1jasna"/>
        <w:tblW w:w="13992" w:type="dxa"/>
        <w:tblLook w:val="04A0" w:firstRow="1" w:lastRow="0" w:firstColumn="1" w:lastColumn="0" w:noHBand="0" w:noVBand="1"/>
      </w:tblPr>
      <w:tblGrid>
        <w:gridCol w:w="1732"/>
        <w:gridCol w:w="1333"/>
        <w:gridCol w:w="1333"/>
        <w:gridCol w:w="1346"/>
        <w:gridCol w:w="1688"/>
        <w:gridCol w:w="1531"/>
        <w:gridCol w:w="1387"/>
        <w:gridCol w:w="2229"/>
        <w:gridCol w:w="1413"/>
      </w:tblGrid>
      <w:tr w:rsidR="00E11025" w:rsidRPr="004F3EDF" w14:paraId="6EA3C440" w14:textId="77777777" w:rsidTr="00B212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FE7B5F5"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73C5751" w14:textId="77777777" w:rsidR="00E11025" w:rsidRPr="004F3EDF" w:rsidRDefault="00E11025"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0EE73B3" w14:textId="77777777" w:rsidR="00E11025" w:rsidRPr="004F3EDF" w:rsidRDefault="00E11025"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46D9797C" w14:textId="77777777" w:rsidR="00E11025" w:rsidRPr="004F3EDF" w:rsidRDefault="00E11025"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201673A0" w14:textId="77777777" w:rsidR="00E11025" w:rsidRPr="004F3EDF" w:rsidRDefault="00E11025"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554" w:type="dxa"/>
            <w:vAlign w:val="center"/>
          </w:tcPr>
          <w:p w14:paraId="185E71FB" w14:textId="77777777" w:rsidR="00E11025" w:rsidRPr="004F3EDF" w:rsidRDefault="00E11025"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261" w:type="dxa"/>
            <w:vAlign w:val="center"/>
          </w:tcPr>
          <w:p w14:paraId="7A476E24" w14:textId="77777777" w:rsidR="00E11025" w:rsidRPr="004F3EDF" w:rsidRDefault="00E11025"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2159519E" w14:textId="77777777" w:rsidR="00E11025" w:rsidRPr="004F3EDF" w:rsidRDefault="00E11025"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A9CDBA8" w14:textId="77777777" w:rsidR="00E11025" w:rsidRPr="004F3EDF" w:rsidRDefault="00E11025"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54915" w:rsidRPr="004F3EDF" w14:paraId="13A325DB" w14:textId="77777777" w:rsidTr="00B2123F">
        <w:tc>
          <w:tcPr>
            <w:cnfStyle w:val="001000000000" w:firstRow="0" w:lastRow="0" w:firstColumn="1" w:lastColumn="0" w:oddVBand="0" w:evenVBand="0" w:oddHBand="0" w:evenHBand="0" w:firstRowFirstColumn="0" w:firstRowLastColumn="0" w:lastRowFirstColumn="0" w:lastRowLastColumn="0"/>
            <w:tcW w:w="1763" w:type="dxa"/>
            <w:vAlign w:val="center"/>
          </w:tcPr>
          <w:p w14:paraId="1BACADC9" w14:textId="77777777" w:rsidR="00754915" w:rsidRPr="004F3EDF" w:rsidRDefault="00754915" w:rsidP="0075491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C00000"/>
            <w:vAlign w:val="center"/>
          </w:tcPr>
          <w:p w14:paraId="4A93A61A" w14:textId="431B2E69" w:rsidR="00754915"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1D58021F" w14:textId="44B26338" w:rsidR="00754915"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shd w:val="clear" w:color="auto" w:fill="C00000"/>
            <w:vAlign w:val="center"/>
          </w:tcPr>
          <w:p w14:paraId="54562E76" w14:textId="1BBB4001" w:rsidR="00754915"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701" w:type="dxa"/>
            <w:vAlign w:val="center"/>
          </w:tcPr>
          <w:p w14:paraId="09413E7C" w14:textId="1CF10C28" w:rsidR="00754915"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4" w:type="dxa"/>
            <w:shd w:val="clear" w:color="auto" w:fill="C00000"/>
            <w:vAlign w:val="center"/>
          </w:tcPr>
          <w:p w14:paraId="2706D7D1" w14:textId="5D6491BD" w:rsidR="00754915"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261" w:type="dxa"/>
            <w:vAlign w:val="center"/>
          </w:tcPr>
          <w:p w14:paraId="4C922C51" w14:textId="58C507FB" w:rsidR="00754915"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1EBAEC88" w14:textId="5C186FC8" w:rsidR="00754915"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410CD5D" w14:textId="0088F8F7" w:rsidR="00754915"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C039C" w:rsidRPr="004F3EDF" w14:paraId="4FE1A907" w14:textId="77777777" w:rsidTr="00B2123F">
        <w:tc>
          <w:tcPr>
            <w:cnfStyle w:val="001000000000" w:firstRow="0" w:lastRow="0" w:firstColumn="1" w:lastColumn="0" w:oddVBand="0" w:evenVBand="0" w:oddHBand="0" w:evenHBand="0" w:firstRowFirstColumn="0" w:firstRowLastColumn="0" w:lastRowFirstColumn="0" w:lastRowLastColumn="0"/>
            <w:tcW w:w="1763" w:type="dxa"/>
            <w:vAlign w:val="center"/>
          </w:tcPr>
          <w:p w14:paraId="74EFF774" w14:textId="77777777" w:rsidR="00FC039C" w:rsidRPr="004F3EDF" w:rsidRDefault="00FC039C" w:rsidP="00FC039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shd w:val="clear" w:color="auto" w:fill="C00000"/>
            <w:vAlign w:val="center"/>
          </w:tcPr>
          <w:p w14:paraId="34F5267C" w14:textId="70E26B10" w:rsidR="00FC039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3BD23AF0" w14:textId="54543CED" w:rsidR="00FC039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0B2BE581" w14:textId="580D5F2C" w:rsidR="00FC039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01" w:type="dxa"/>
            <w:vAlign w:val="center"/>
          </w:tcPr>
          <w:p w14:paraId="2E1030F3" w14:textId="37D8A67D" w:rsidR="00FC039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4" w:type="dxa"/>
            <w:vAlign w:val="center"/>
          </w:tcPr>
          <w:p w14:paraId="3E329EC3" w14:textId="486D616B" w:rsidR="00FC039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261" w:type="dxa"/>
            <w:vAlign w:val="center"/>
          </w:tcPr>
          <w:p w14:paraId="3701796E" w14:textId="3A998756" w:rsidR="00FC039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4E9C3B97" w14:textId="5646A67C" w:rsidR="00FC039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5AA6E665" w14:textId="630A9E92" w:rsidR="00FC039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B2123F" w:rsidRPr="004F3EDF" w14:paraId="08A78D7D" w14:textId="77777777" w:rsidTr="00B2123F">
        <w:tc>
          <w:tcPr>
            <w:cnfStyle w:val="001000000000" w:firstRow="0" w:lastRow="0" w:firstColumn="1" w:lastColumn="0" w:oddVBand="0" w:evenVBand="0" w:oddHBand="0" w:evenHBand="0" w:firstRowFirstColumn="0" w:firstRowLastColumn="0" w:lastRowFirstColumn="0" w:lastRowLastColumn="0"/>
            <w:tcW w:w="1763" w:type="dxa"/>
            <w:vAlign w:val="center"/>
          </w:tcPr>
          <w:p w14:paraId="1F1E4072" w14:textId="77777777" w:rsidR="00B2123F" w:rsidRPr="004F3EDF" w:rsidRDefault="00B2123F" w:rsidP="00B2123F">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C00000"/>
            <w:vAlign w:val="center"/>
          </w:tcPr>
          <w:p w14:paraId="669B1327" w14:textId="6DA703C4"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45" w:type="dxa"/>
            <w:vAlign w:val="center"/>
          </w:tcPr>
          <w:p w14:paraId="663AB2C8" w14:textId="6477D699"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59" w:type="dxa"/>
            <w:shd w:val="clear" w:color="auto" w:fill="C00000"/>
            <w:vAlign w:val="center"/>
          </w:tcPr>
          <w:p w14:paraId="74E986E8" w14:textId="4DBDDAC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3DE973D5" w14:textId="0AFC4B0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554" w:type="dxa"/>
            <w:shd w:val="clear" w:color="auto" w:fill="C00000"/>
            <w:vAlign w:val="center"/>
          </w:tcPr>
          <w:p w14:paraId="400D8E77" w14:textId="366B923E"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261" w:type="dxa"/>
            <w:vAlign w:val="center"/>
          </w:tcPr>
          <w:p w14:paraId="631F4E22" w14:textId="4E4D5C80"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vAlign w:val="center"/>
          </w:tcPr>
          <w:p w14:paraId="43056590" w14:textId="739B9381"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41161EC7" w14:textId="1152FBC1"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A6669" w:rsidRPr="004F3EDF" w14:paraId="0CD4F268" w14:textId="77777777" w:rsidTr="00B2123F">
        <w:tc>
          <w:tcPr>
            <w:cnfStyle w:val="001000000000" w:firstRow="0" w:lastRow="0" w:firstColumn="1" w:lastColumn="0" w:oddVBand="0" w:evenVBand="0" w:oddHBand="0" w:evenHBand="0" w:firstRowFirstColumn="0" w:firstRowLastColumn="0" w:lastRowFirstColumn="0" w:lastRowLastColumn="0"/>
            <w:tcW w:w="1763" w:type="dxa"/>
            <w:vAlign w:val="center"/>
          </w:tcPr>
          <w:p w14:paraId="1EEBBC0B"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C00000"/>
            <w:vAlign w:val="center"/>
          </w:tcPr>
          <w:p w14:paraId="5499BE59" w14:textId="0BB86737" w:rsidR="00FA6669"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292839B2" w14:textId="3F003E6B" w:rsidR="00FA6669"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073A2195" w14:textId="22883E0E" w:rsidR="00FA6669"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01" w:type="dxa"/>
            <w:vAlign w:val="center"/>
          </w:tcPr>
          <w:p w14:paraId="5C270248" w14:textId="174127B6" w:rsidR="00FA6669"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554" w:type="dxa"/>
            <w:vAlign w:val="center"/>
          </w:tcPr>
          <w:p w14:paraId="5F8F63FD" w14:textId="5D386563" w:rsidR="00FA6669"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261" w:type="dxa"/>
            <w:vAlign w:val="center"/>
          </w:tcPr>
          <w:p w14:paraId="1AFBC6F7" w14:textId="4367DE54" w:rsidR="00FA6669"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80CB457" w14:textId="79319E4B" w:rsidR="00FA6669"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2A6F59CE" w14:textId="37AC5A6B" w:rsidR="00FA6669"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286F01D5" w14:textId="77777777" w:rsidR="00B40FDC" w:rsidRPr="004F3EDF" w:rsidRDefault="00B40FDC" w:rsidP="00BE77FB">
      <w:pPr>
        <w:pStyle w:val="Nagwek3"/>
        <w:sectPr w:rsidR="00B40FDC" w:rsidRPr="004F3EDF" w:rsidSect="002E48F8">
          <w:pgSz w:w="16838" w:h="11906" w:orient="landscape"/>
          <w:pgMar w:top="1417" w:right="1417" w:bottom="1558" w:left="1417" w:header="567" w:footer="708" w:gutter="0"/>
          <w:cols w:space="708"/>
          <w:docGrid w:linePitch="360"/>
        </w:sectPr>
      </w:pPr>
    </w:p>
    <w:p w14:paraId="17B0167C" w14:textId="77777777" w:rsidR="009A495A" w:rsidRPr="004F3EDF" w:rsidRDefault="009A495A" w:rsidP="00BE77FB">
      <w:pPr>
        <w:pStyle w:val="Nagwek3"/>
      </w:pPr>
      <w:bookmarkStart w:id="235" w:name="_Toc120625399"/>
      <w:r w:rsidRPr="004F3EDF">
        <w:lastRenderedPageBreak/>
        <w:t>Zabudowa i zagospodarowanie przestrzenne</w:t>
      </w:r>
      <w:bookmarkEnd w:id="235"/>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45BE7C65" w14:textId="77777777" w:rsidTr="00B212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95B40E7"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CD5BE0E" w14:textId="77777777" w:rsidR="009A495A" w:rsidRPr="004F3EDF" w:rsidRDefault="009A495A"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EE8D449" w14:textId="77777777" w:rsidR="009A495A" w:rsidRPr="004F3EDF" w:rsidRDefault="009A495A"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5524CD02" w14:textId="77777777" w:rsidR="009A495A" w:rsidRPr="004F3EDF" w:rsidRDefault="009A495A"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7FD9B36B" w14:textId="77777777" w:rsidR="009A495A" w:rsidRPr="004F3EDF" w:rsidRDefault="009A495A"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DC50D13" w14:textId="77777777" w:rsidR="009A495A" w:rsidRPr="004F3EDF" w:rsidRDefault="009A495A"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6B937FD2" w14:textId="77777777" w:rsidR="009A495A" w:rsidRPr="004F3EDF" w:rsidRDefault="009A495A"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149B870A" w14:textId="77777777" w:rsidR="009A495A" w:rsidRPr="004F3EDF" w:rsidRDefault="009A495A"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D9845E7"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2123F" w:rsidRPr="004F3EDF" w14:paraId="435366AC"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37B7017D" w14:textId="77777777" w:rsidR="00B2123F" w:rsidRPr="004F3EDF" w:rsidRDefault="00B2123F" w:rsidP="00B2123F">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02C0E73D" w14:textId="7C80FAB5"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3D73C5EF" w14:textId="7B1EFB78"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shd w:val="clear" w:color="auto" w:fill="C00000"/>
            <w:vAlign w:val="center"/>
          </w:tcPr>
          <w:p w14:paraId="1D7D3333" w14:textId="6EA22566"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duży wpływ</w:t>
            </w:r>
          </w:p>
        </w:tc>
        <w:tc>
          <w:tcPr>
            <w:tcW w:w="1654" w:type="dxa"/>
            <w:vAlign w:val="center"/>
          </w:tcPr>
          <w:p w14:paraId="6722000B" w14:textId="5D81AF2B"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C00000"/>
            <w:vAlign w:val="center"/>
          </w:tcPr>
          <w:p w14:paraId="1E68A201" w14:textId="5329DADD"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2F1BCB71" w14:textId="07BE2CC0"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858880A" w14:textId="25C77AC6"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5767C73D" w14:textId="70BDBA2B"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B2123F" w:rsidRPr="004F3EDF" w14:paraId="55356E8F"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7196A375" w14:textId="77777777" w:rsidR="00B2123F" w:rsidRPr="004F3EDF" w:rsidRDefault="00B2123F" w:rsidP="00B2123F">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3B09AA94" w14:textId="4C12FD6D"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7CE1B8F8" w14:textId="0F912494"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7A81EDB0" w14:textId="4E34FD68"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658872D8" w14:textId="61EA6F19"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EAAB6B0" w14:textId="79B4F6A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362F5F32" w14:textId="2E669BEA"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263D229" w14:textId="31782B9D"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5A82564B" w14:textId="6A2DE413"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B2123F" w:rsidRPr="004F3EDF" w14:paraId="76407044"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7DDF52B1" w14:textId="77777777" w:rsidR="00B2123F" w:rsidRPr="004F3EDF" w:rsidRDefault="00B2123F" w:rsidP="00B2123F">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B743BF8" w14:textId="132C62D9"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352D9A0C" w14:textId="28D8CF76"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317B8910" w14:textId="209BB74A"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6B460852" w14:textId="10D3480F"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78BA2600" w14:textId="14802771"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1850C3B7" w14:textId="1375D22D"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6D7104BE" w14:textId="2A0CBDB3"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23CFCEE2" w14:textId="45D63C17"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2123F" w:rsidRPr="004F3EDF" w14:paraId="428F72CB"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211FDB70" w14:textId="77777777" w:rsidR="00B2123F" w:rsidRPr="004F3EDF" w:rsidRDefault="00B2123F" w:rsidP="00B2123F">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E321F8B" w14:textId="53AB0919"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43F0F8C1" w14:textId="6388E1D1"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E83D51D" w14:textId="154BF1AF"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72937A92" w14:textId="1D83897D"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ED2265B" w14:textId="5A3E3BC1"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7F163983" w14:textId="20872F8F"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12A9493C" w14:textId="7D384F9F"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036B32FB" w14:textId="74537C5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2123F" w:rsidRPr="004F3EDF" w14:paraId="7420AB14"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1433A4A6" w14:textId="77777777" w:rsidR="00B2123F" w:rsidRPr="004F3EDF" w:rsidRDefault="00B2123F" w:rsidP="00B2123F">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C40320C" w14:textId="7835D426"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65CCC39C" w14:textId="4418B1D0"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7B791BEC" w14:textId="026A43B8"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70312E48" w14:textId="41B4A470"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29C9829C" w14:textId="4A15382D"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32A4574A" w14:textId="2B18FEE0"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65B589B2" w14:textId="78F699C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00706D60" w14:textId="2775A52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2123F" w:rsidRPr="004F3EDF" w14:paraId="5A4AC9FE"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245008BE" w14:textId="77777777" w:rsidR="00B2123F" w:rsidRPr="004F3EDF" w:rsidRDefault="00B2123F" w:rsidP="00B2123F">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D6C2463" w14:textId="208DC020"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28BCA8C2" w14:textId="79105B1F"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68A2D631" w14:textId="0384A9C1"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4A000D16" w14:textId="1370FD66"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7F02E56C" w14:textId="70B5F2F1"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2D2857AC" w14:textId="0F35ECEF"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7FB829A3" w14:textId="22CF3729"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57224F58" w14:textId="0283EB6D"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45A61EB2" w14:textId="77777777" w:rsidR="00B40FDC" w:rsidRPr="004F3EDF" w:rsidRDefault="00B40FDC" w:rsidP="00BE77FB">
      <w:pPr>
        <w:pStyle w:val="Nagwek3"/>
        <w:sectPr w:rsidR="00B40FDC" w:rsidRPr="004F3EDF" w:rsidSect="002E48F8">
          <w:pgSz w:w="16838" w:h="11906" w:orient="landscape"/>
          <w:pgMar w:top="1417" w:right="1417" w:bottom="1558" w:left="1417" w:header="567" w:footer="708" w:gutter="0"/>
          <w:cols w:space="708"/>
          <w:docGrid w:linePitch="360"/>
        </w:sectPr>
      </w:pPr>
    </w:p>
    <w:p w14:paraId="160984C5" w14:textId="19792336" w:rsidR="005D57BE" w:rsidRPr="004F3EDF" w:rsidRDefault="005D57BE" w:rsidP="00BE77FB">
      <w:pPr>
        <w:pStyle w:val="Nagwek3"/>
      </w:pPr>
      <w:bookmarkStart w:id="236" w:name="_Toc120625400"/>
      <w:r w:rsidRPr="004F3EDF">
        <w:lastRenderedPageBreak/>
        <w:t>Infrastruktura i transport</w:t>
      </w:r>
      <w:bookmarkEnd w:id="236"/>
    </w:p>
    <w:tbl>
      <w:tblPr>
        <w:tblStyle w:val="Tabelasiatki1jasna"/>
        <w:tblW w:w="13992" w:type="dxa"/>
        <w:tblLook w:val="04A0" w:firstRow="1" w:lastRow="0" w:firstColumn="1" w:lastColumn="0" w:noHBand="0" w:noVBand="1"/>
      </w:tblPr>
      <w:tblGrid>
        <w:gridCol w:w="1707"/>
        <w:gridCol w:w="1217"/>
        <w:gridCol w:w="1568"/>
        <w:gridCol w:w="1211"/>
        <w:gridCol w:w="1636"/>
        <w:gridCol w:w="1409"/>
        <w:gridCol w:w="1387"/>
        <w:gridCol w:w="2457"/>
        <w:gridCol w:w="1400"/>
      </w:tblGrid>
      <w:tr w:rsidR="005D57BE" w:rsidRPr="004F3EDF" w14:paraId="0D4E457D" w14:textId="77777777" w:rsidTr="00B212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06374553"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068" w:type="dxa"/>
            <w:vAlign w:val="center"/>
          </w:tcPr>
          <w:p w14:paraId="116B26C5" w14:textId="77777777" w:rsidR="005D57BE" w:rsidRPr="004F3EDF" w:rsidRDefault="005D57BE"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617" w:type="dxa"/>
            <w:vAlign w:val="center"/>
          </w:tcPr>
          <w:p w14:paraId="56BB0E16" w14:textId="77777777" w:rsidR="005D57BE" w:rsidRPr="004F3EDF" w:rsidRDefault="005D57BE"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61183682" w14:textId="77777777" w:rsidR="005D57BE" w:rsidRPr="004F3EDF" w:rsidRDefault="005D57BE"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78F0153B" w14:textId="77777777" w:rsidR="005D57BE" w:rsidRPr="004F3EDF" w:rsidRDefault="005D57BE"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D6B69E0" w14:textId="77777777" w:rsidR="005D57BE" w:rsidRPr="004F3EDF" w:rsidRDefault="005D57BE"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305" w:type="dxa"/>
            <w:vAlign w:val="center"/>
          </w:tcPr>
          <w:p w14:paraId="0CC99084" w14:textId="77777777" w:rsidR="005D57BE" w:rsidRPr="004F3EDF" w:rsidRDefault="005D57BE"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502" w:type="dxa"/>
            <w:vAlign w:val="center"/>
          </w:tcPr>
          <w:p w14:paraId="2BB9DF23" w14:textId="77777777" w:rsidR="005D57BE" w:rsidRPr="004F3EDF" w:rsidRDefault="005D57BE"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4B20A9F" w14:textId="77777777" w:rsidR="005D57BE" w:rsidRPr="004F3EDF" w:rsidRDefault="005D57BE"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54AD2F2C"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0ECC8A14"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068" w:type="dxa"/>
            <w:vAlign w:val="center"/>
          </w:tcPr>
          <w:p w14:paraId="57D9E78C" w14:textId="7CB03A55"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617" w:type="dxa"/>
            <w:vAlign w:val="center"/>
          </w:tcPr>
          <w:p w14:paraId="5D94CE3C" w14:textId="0A120820"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8" w:type="dxa"/>
            <w:shd w:val="clear" w:color="auto" w:fill="C00000"/>
            <w:vAlign w:val="center"/>
          </w:tcPr>
          <w:p w14:paraId="30B8AE9C" w14:textId="38A10A44"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4" w:type="dxa"/>
            <w:vAlign w:val="center"/>
          </w:tcPr>
          <w:p w14:paraId="380F7635" w14:textId="2D6AB235"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4436996F" w14:textId="3FF6592C"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305" w:type="dxa"/>
            <w:vAlign w:val="center"/>
          </w:tcPr>
          <w:p w14:paraId="7DA90A6B" w14:textId="533A5D4A"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502" w:type="dxa"/>
            <w:vAlign w:val="center"/>
          </w:tcPr>
          <w:p w14:paraId="59019591" w14:textId="53B47758"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2CD3CEB1" w14:textId="0DEE1D10"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3697DBD8"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12F780C8"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068" w:type="dxa"/>
            <w:vAlign w:val="center"/>
          </w:tcPr>
          <w:p w14:paraId="3C142B4F" w14:textId="0DC14A60"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617" w:type="dxa"/>
            <w:vAlign w:val="center"/>
          </w:tcPr>
          <w:p w14:paraId="6CCE4772" w14:textId="2F07E3F8"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4097C0C6" w14:textId="01296774"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18CB3630" w14:textId="4188EA61"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6EA8323" w14:textId="248A8B51"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305" w:type="dxa"/>
            <w:vAlign w:val="center"/>
          </w:tcPr>
          <w:p w14:paraId="2DB5BC4B" w14:textId="54842C61"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502" w:type="dxa"/>
            <w:vAlign w:val="center"/>
          </w:tcPr>
          <w:p w14:paraId="30055646" w14:textId="4878D9A1"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57CB8AC7" w14:textId="791DADCF"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1175BCE9"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7AD9C85A"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068" w:type="dxa"/>
            <w:vAlign w:val="center"/>
          </w:tcPr>
          <w:p w14:paraId="0FE83190" w14:textId="13BECB1F"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617" w:type="dxa"/>
            <w:vAlign w:val="center"/>
          </w:tcPr>
          <w:p w14:paraId="59C2275F" w14:textId="55637423"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086D3AFC" w14:textId="2391AA2D"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617C965C" w14:textId="224A72AC"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03A125D6" w14:textId="1F715E06"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305" w:type="dxa"/>
            <w:vAlign w:val="center"/>
          </w:tcPr>
          <w:p w14:paraId="5835311F" w14:textId="7A184BF9"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502" w:type="dxa"/>
            <w:vAlign w:val="center"/>
          </w:tcPr>
          <w:p w14:paraId="0BAA5CD0" w14:textId="3568DC06"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21B75648" w14:textId="73CF15B5"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8D7E942"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6CDCE55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068" w:type="dxa"/>
            <w:vAlign w:val="center"/>
          </w:tcPr>
          <w:p w14:paraId="71568135" w14:textId="64FF10C9"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617" w:type="dxa"/>
            <w:vAlign w:val="center"/>
          </w:tcPr>
          <w:p w14:paraId="1EA7C95D" w14:textId="68CF6D82"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25E4B90C" w14:textId="099B7079"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529BC70B" w14:textId="65CC4371"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3D2FC7FD" w14:textId="2E1023A5"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305" w:type="dxa"/>
            <w:vAlign w:val="center"/>
          </w:tcPr>
          <w:p w14:paraId="6D180A53" w14:textId="3BD83B55"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502" w:type="dxa"/>
            <w:vAlign w:val="center"/>
          </w:tcPr>
          <w:p w14:paraId="4E51150D" w14:textId="61E299FC"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7A17A27" w14:textId="4E49BF03"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D9FCD75"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7E1C609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068" w:type="dxa"/>
            <w:vAlign w:val="center"/>
          </w:tcPr>
          <w:p w14:paraId="21B1817B" w14:textId="5633ACBB"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617" w:type="dxa"/>
            <w:vAlign w:val="center"/>
          </w:tcPr>
          <w:p w14:paraId="31C10741" w14:textId="350CF12F"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55400B99" w14:textId="6A942174"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1509D543" w14:textId="1C97BB7A"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3547154D" w14:textId="0EF30259"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305" w:type="dxa"/>
            <w:vAlign w:val="center"/>
          </w:tcPr>
          <w:p w14:paraId="0308FA07" w14:textId="776E0924"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502" w:type="dxa"/>
            <w:vAlign w:val="center"/>
          </w:tcPr>
          <w:p w14:paraId="0A6C83DC" w14:textId="61D1C04D"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000B53F0" w14:textId="7E70E2F5"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2DB26081" w14:textId="77777777" w:rsidTr="00B2123F">
        <w:tc>
          <w:tcPr>
            <w:cnfStyle w:val="001000000000" w:firstRow="0" w:lastRow="0" w:firstColumn="1" w:lastColumn="0" w:oddVBand="0" w:evenVBand="0" w:oddHBand="0" w:evenHBand="0" w:firstRowFirstColumn="0" w:firstRowLastColumn="0" w:lastRowFirstColumn="0" w:lastRowLastColumn="0"/>
            <w:tcW w:w="1762" w:type="dxa"/>
            <w:vAlign w:val="center"/>
          </w:tcPr>
          <w:p w14:paraId="0699E3B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068" w:type="dxa"/>
            <w:vAlign w:val="center"/>
          </w:tcPr>
          <w:p w14:paraId="58C0C3E2" w14:textId="1922CC12"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617" w:type="dxa"/>
            <w:vAlign w:val="center"/>
          </w:tcPr>
          <w:p w14:paraId="762792FC" w14:textId="59D743B3"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673EBE3D" w14:textId="543D57E8"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6D150B31" w14:textId="66CB22AD"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5B5B3941" w14:textId="495D81E3"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305" w:type="dxa"/>
            <w:vAlign w:val="center"/>
          </w:tcPr>
          <w:p w14:paraId="55B06687" w14:textId="53BCF9DC"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502" w:type="dxa"/>
            <w:vAlign w:val="center"/>
          </w:tcPr>
          <w:p w14:paraId="6B5A22CE" w14:textId="50A7E86B"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o prawdopodobne</w:t>
            </w:r>
          </w:p>
        </w:tc>
        <w:tc>
          <w:tcPr>
            <w:tcW w:w="1430" w:type="dxa"/>
            <w:vAlign w:val="center"/>
          </w:tcPr>
          <w:p w14:paraId="7BF629E6" w14:textId="21776C78"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10F47619" w14:textId="77777777" w:rsidR="00B40FDC" w:rsidRPr="004F3EDF" w:rsidRDefault="00B40FDC" w:rsidP="00BE77FB">
      <w:pPr>
        <w:pStyle w:val="Nagwek3"/>
        <w:sectPr w:rsidR="00B40FDC" w:rsidRPr="004F3EDF" w:rsidSect="002E48F8">
          <w:pgSz w:w="16838" w:h="11906" w:orient="landscape"/>
          <w:pgMar w:top="1417" w:right="1417" w:bottom="1558" w:left="1417" w:header="567" w:footer="708" w:gutter="0"/>
          <w:cols w:space="708"/>
          <w:docGrid w:linePitch="360"/>
        </w:sectPr>
      </w:pPr>
    </w:p>
    <w:p w14:paraId="2AA629C5" w14:textId="179B574C" w:rsidR="00025B53" w:rsidRPr="004F3EDF" w:rsidRDefault="00025B53" w:rsidP="00BE77FB">
      <w:pPr>
        <w:pStyle w:val="Nagwek3"/>
      </w:pPr>
      <w:bookmarkStart w:id="237" w:name="_Toc120625401"/>
      <w:r w:rsidRPr="004F3EDF">
        <w:lastRenderedPageBreak/>
        <w:t>Leśnictwo</w:t>
      </w:r>
      <w:bookmarkEnd w:id="237"/>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012B389A" w14:textId="77777777" w:rsidTr="00B212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9D3A97"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01DD8C66" w14:textId="77777777" w:rsidR="00025B53" w:rsidRPr="004F3EDF" w:rsidRDefault="00025B53"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2B5FDADB" w14:textId="77777777" w:rsidR="00025B53" w:rsidRPr="004F3EDF" w:rsidRDefault="00025B53"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175BC713" w14:textId="77777777" w:rsidR="00025B53" w:rsidRPr="004F3EDF" w:rsidRDefault="00025B53"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36F0E145" w14:textId="77777777" w:rsidR="00025B53" w:rsidRPr="004F3EDF" w:rsidRDefault="00025B53"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51FEE4D7" w14:textId="37DD0195" w:rsidR="00025B53" w:rsidRPr="004F3EDF" w:rsidRDefault="00025B53"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3A9DDE9A" w14:textId="77777777" w:rsidR="00025B53" w:rsidRPr="004F3EDF" w:rsidRDefault="00025B53"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55719342" w14:textId="77777777" w:rsidR="00025B53" w:rsidRPr="004F3EDF" w:rsidRDefault="00025B53"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19047C0D" w14:textId="77777777" w:rsidTr="00B2123F">
        <w:tc>
          <w:tcPr>
            <w:cnfStyle w:val="001000000000" w:firstRow="0" w:lastRow="0" w:firstColumn="1" w:lastColumn="0" w:oddVBand="0" w:evenVBand="0" w:oddHBand="0" w:evenHBand="0" w:firstRowFirstColumn="0" w:firstRowLastColumn="0" w:lastRowFirstColumn="0" w:lastRowLastColumn="0"/>
            <w:tcW w:w="1838" w:type="dxa"/>
            <w:vAlign w:val="center"/>
          </w:tcPr>
          <w:p w14:paraId="72271574"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vAlign w:val="center"/>
          </w:tcPr>
          <w:p w14:paraId="606EF51B" w14:textId="21B62287"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1BBDFCD4" w14:textId="7C07B762"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629919B2" w14:textId="0ECA6D54"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67BA2D9" w14:textId="70134B1A"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702328DC" w14:textId="701DE4F0"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0FE36B72" w14:textId="41D01552"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shd w:val="clear" w:color="auto" w:fill="C00000"/>
            <w:vAlign w:val="center"/>
          </w:tcPr>
          <w:p w14:paraId="229DC111" w14:textId="02183CBF" w:rsidR="00DB415C" w:rsidRPr="004F3EDF" w:rsidRDefault="00215080"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546F656A" w14:textId="77777777" w:rsidTr="00B2123F">
        <w:tc>
          <w:tcPr>
            <w:cnfStyle w:val="001000000000" w:firstRow="0" w:lastRow="0" w:firstColumn="1" w:lastColumn="0" w:oddVBand="0" w:evenVBand="0" w:oddHBand="0" w:evenHBand="0" w:firstRowFirstColumn="0" w:firstRowLastColumn="0" w:lastRowFirstColumn="0" w:lastRowLastColumn="0"/>
            <w:tcW w:w="1838" w:type="dxa"/>
            <w:vAlign w:val="center"/>
          </w:tcPr>
          <w:p w14:paraId="5C17AE2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1380E730" w14:textId="276EBD84"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331C7D2" w14:textId="4C1E4E3D"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37CBA3A6" w14:textId="3BC9D487"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1A51E169" w14:textId="1DF770CA"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52414545" w14:textId="5CA1E2B2"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D0B56E3" w14:textId="274E4FA9"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7110EBE" w14:textId="2A566BC1"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98802CA" w14:textId="77777777" w:rsidTr="00B2123F">
        <w:tc>
          <w:tcPr>
            <w:cnfStyle w:val="001000000000" w:firstRow="0" w:lastRow="0" w:firstColumn="1" w:lastColumn="0" w:oddVBand="0" w:evenVBand="0" w:oddHBand="0" w:evenHBand="0" w:firstRowFirstColumn="0" w:firstRowLastColumn="0" w:lastRowFirstColumn="0" w:lastRowLastColumn="0"/>
            <w:tcW w:w="1838" w:type="dxa"/>
            <w:vAlign w:val="center"/>
          </w:tcPr>
          <w:p w14:paraId="50927DE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shd w:val="clear" w:color="auto" w:fill="C00000"/>
            <w:vAlign w:val="center"/>
          </w:tcPr>
          <w:p w14:paraId="1EF5046D" w14:textId="1E82AC48"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8B78697" w14:textId="3D9686AE"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3B32326" w14:textId="1718C178"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3A584FE8" w14:textId="522612DF"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8FE4EB8" w14:textId="35624EDF"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F1EE812" w14:textId="1F1DCAC8"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5FB9E4B6" w14:textId="0A081240"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3703B3" w:rsidRPr="004F3EDF" w14:paraId="75B5D196" w14:textId="77777777" w:rsidTr="00B2123F">
        <w:tc>
          <w:tcPr>
            <w:cnfStyle w:val="001000000000" w:firstRow="0" w:lastRow="0" w:firstColumn="1" w:lastColumn="0" w:oddVBand="0" w:evenVBand="0" w:oddHBand="0" w:evenHBand="0" w:firstRowFirstColumn="0" w:firstRowLastColumn="0" w:lastRowFirstColumn="0" w:lastRowLastColumn="0"/>
            <w:tcW w:w="1838" w:type="dxa"/>
            <w:vAlign w:val="center"/>
          </w:tcPr>
          <w:p w14:paraId="71DFF611"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37EFDF97" w14:textId="78C2CA27"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8616F9D" w14:textId="3419A36F"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1D037FA7" w14:textId="6A7AA773"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A44E430" w14:textId="641C9D87"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2FF2D9F5" w14:textId="1B5A7587"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12A061A6" w14:textId="62816F2B"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2DCEE862" w14:textId="5BF4FEAD" w:rsidR="003703B3" w:rsidRPr="004F3EDF" w:rsidRDefault="00612904"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3703B3" w:rsidRPr="004F3EDF" w14:paraId="0FD9B3B2" w14:textId="77777777" w:rsidTr="00B2123F">
        <w:tc>
          <w:tcPr>
            <w:cnfStyle w:val="001000000000" w:firstRow="0" w:lastRow="0" w:firstColumn="1" w:lastColumn="0" w:oddVBand="0" w:evenVBand="0" w:oddHBand="0" w:evenHBand="0" w:firstRowFirstColumn="0" w:firstRowLastColumn="0" w:lastRowFirstColumn="0" w:lastRowLastColumn="0"/>
            <w:tcW w:w="1838" w:type="dxa"/>
            <w:vAlign w:val="center"/>
          </w:tcPr>
          <w:p w14:paraId="5B366D76"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vAlign w:val="center"/>
          </w:tcPr>
          <w:p w14:paraId="52123F61" w14:textId="1138F5BB"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21163B37" w14:textId="43AF91B6"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CEA71B0" w14:textId="0CBEFDB5"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9185C6D" w14:textId="3E0F4751"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69ECC97" w14:textId="72F11C4E"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51B949A" w14:textId="064321A1" w:rsidR="003703B3" w:rsidRPr="004F3EDF" w:rsidRDefault="003703B3"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0E207FF6" w14:textId="148610BE" w:rsidR="003703B3"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090A3617" w14:textId="77777777" w:rsidTr="00B2123F">
        <w:tc>
          <w:tcPr>
            <w:cnfStyle w:val="001000000000" w:firstRow="0" w:lastRow="0" w:firstColumn="1" w:lastColumn="0" w:oddVBand="0" w:evenVBand="0" w:oddHBand="0" w:evenHBand="0" w:firstRowFirstColumn="0" w:firstRowLastColumn="0" w:lastRowFirstColumn="0" w:lastRowLastColumn="0"/>
            <w:tcW w:w="1838" w:type="dxa"/>
            <w:vAlign w:val="center"/>
          </w:tcPr>
          <w:p w14:paraId="2DCF776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vAlign w:val="center"/>
          </w:tcPr>
          <w:p w14:paraId="0B2465B1" w14:textId="61F9FFAF"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E5DDE6B" w14:textId="5F5BA3A4"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422A5B4E" w14:textId="26A2E05C"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DFD8E28" w14:textId="202EAC64"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3439808" w14:textId="0F267113"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432C3C5A" w14:textId="5D761FBA"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1314338C" w14:textId="6A7EB4CB"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F8D6C6B" w14:textId="77777777" w:rsidTr="00B2123F">
        <w:tc>
          <w:tcPr>
            <w:cnfStyle w:val="001000000000" w:firstRow="0" w:lastRow="0" w:firstColumn="1" w:lastColumn="0" w:oddVBand="0" w:evenVBand="0" w:oddHBand="0" w:evenHBand="0" w:firstRowFirstColumn="0" w:firstRowLastColumn="0" w:lastRowFirstColumn="0" w:lastRowLastColumn="0"/>
            <w:tcW w:w="1838" w:type="dxa"/>
            <w:vAlign w:val="center"/>
          </w:tcPr>
          <w:p w14:paraId="67C9B49E" w14:textId="699DE8F4"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vAlign w:val="center"/>
          </w:tcPr>
          <w:p w14:paraId="40230E4E" w14:textId="09BD37DB"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1BE8984F" w14:textId="5F916183"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4527DD99" w14:textId="1963BF1D"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56D1AB0" w14:textId="1F39BF79"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5A59F30" w14:textId="4780A5CF"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DD8D8B2" w14:textId="7A4A8481"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22FDD97E" w14:textId="5F835718"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40BCCCA" w14:textId="77777777" w:rsidTr="00B2123F">
        <w:tc>
          <w:tcPr>
            <w:cnfStyle w:val="001000000000" w:firstRow="0" w:lastRow="0" w:firstColumn="1" w:lastColumn="0" w:oddVBand="0" w:evenVBand="0" w:oddHBand="0" w:evenHBand="0" w:firstRowFirstColumn="0" w:firstRowLastColumn="0" w:lastRowFirstColumn="0" w:lastRowLastColumn="0"/>
            <w:tcW w:w="1838" w:type="dxa"/>
            <w:vAlign w:val="center"/>
          </w:tcPr>
          <w:p w14:paraId="6F85472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vAlign w:val="center"/>
          </w:tcPr>
          <w:p w14:paraId="67083807" w14:textId="1F9CE71F"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15A44AD" w14:textId="250277C1"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3F097C69" w14:textId="584E9878"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69F6A0A2" w14:textId="0903F4FE"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357D548C" w14:textId="34867158"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42155B4" w14:textId="1B669285"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DE1A1E0" w14:textId="43BA6692" w:rsidR="00DF18F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1833C946" w14:textId="77777777" w:rsidTr="00B2123F">
        <w:tc>
          <w:tcPr>
            <w:cnfStyle w:val="001000000000" w:firstRow="0" w:lastRow="0" w:firstColumn="1" w:lastColumn="0" w:oddVBand="0" w:evenVBand="0" w:oddHBand="0" w:evenHBand="0" w:firstRowFirstColumn="0" w:firstRowLastColumn="0" w:lastRowFirstColumn="0" w:lastRowLastColumn="0"/>
            <w:tcW w:w="1838" w:type="dxa"/>
            <w:vAlign w:val="center"/>
          </w:tcPr>
          <w:p w14:paraId="13BC46FD"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vAlign w:val="center"/>
          </w:tcPr>
          <w:p w14:paraId="38FC1713" w14:textId="06988BF2"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3A0E1276" w14:textId="40A6B713"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48E71B8C" w14:textId="0B250EF0"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518AC2A" w14:textId="14F4331E"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7E91AD15" w14:textId="67C5AA60"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35A9F910" w14:textId="7A832DCD" w:rsidR="00DB415C" w:rsidRPr="004F3EDF" w:rsidRDefault="00DB415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54C4AD28" w14:textId="23579C46" w:rsidR="00DB415C" w:rsidRPr="004F3EDF" w:rsidRDefault="00DF18FC"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5292193B" w14:textId="0F4D8753" w:rsidR="000C5182" w:rsidRPr="004F3EDF" w:rsidRDefault="000C5182" w:rsidP="00BE77FB">
      <w:pPr>
        <w:pStyle w:val="Nagwek3"/>
      </w:pPr>
      <w:bookmarkStart w:id="238" w:name="_Toc120625402"/>
      <w:r w:rsidRPr="004F3EDF">
        <w:lastRenderedPageBreak/>
        <w:t>Rolnictwo</w:t>
      </w:r>
      <w:bookmarkEnd w:id="238"/>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0C5182" w:rsidRPr="004F3EDF" w14:paraId="64AF24D2" w14:textId="77777777" w:rsidTr="00B212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9DEDBB4" w14:textId="77777777" w:rsidR="000C5182" w:rsidRPr="004F3EDF" w:rsidRDefault="000C5182"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59F581E" w14:textId="77777777" w:rsidR="000C5182" w:rsidRPr="004F3EDF" w:rsidRDefault="000C5182"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D043490" w14:textId="77777777" w:rsidR="000C5182" w:rsidRPr="004F3EDF" w:rsidRDefault="000C5182"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356164F6" w14:textId="77777777" w:rsidR="000C5182" w:rsidRPr="004F3EDF" w:rsidRDefault="000C5182"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746AF360" w14:textId="77777777" w:rsidR="000C5182" w:rsidRPr="004F3EDF" w:rsidRDefault="000C5182"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607AB0D" w14:textId="77777777" w:rsidR="000C5182" w:rsidRPr="004F3EDF" w:rsidRDefault="000C5182"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F39F142" w14:textId="3967D446" w:rsidR="000C5182" w:rsidRPr="004F3EDF" w:rsidRDefault="000C5182"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5CE93B27" w14:textId="77777777" w:rsidR="000C5182" w:rsidRPr="004F3EDF" w:rsidRDefault="000C5182"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A8F40A0" w14:textId="77777777" w:rsidR="000C5182" w:rsidRPr="004F3EDF" w:rsidRDefault="000C5182" w:rsidP="00B2123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382F2A87" w14:textId="77777777" w:rsidTr="00B2123F">
        <w:tc>
          <w:tcPr>
            <w:cnfStyle w:val="001000000000" w:firstRow="0" w:lastRow="0" w:firstColumn="1" w:lastColumn="0" w:oddVBand="0" w:evenVBand="0" w:oddHBand="0" w:evenHBand="0" w:firstRowFirstColumn="0" w:firstRowLastColumn="0" w:lastRowFirstColumn="0" w:lastRowLastColumn="0"/>
            <w:tcW w:w="1763" w:type="dxa"/>
            <w:vAlign w:val="center"/>
          </w:tcPr>
          <w:p w14:paraId="2E247F4E"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4934A635" w14:textId="3EF4B196"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3D9150D" w14:textId="55BDB362"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3A094660" w14:textId="76FA4BCE"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10DDA2A0" w14:textId="25723D97"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21B48E1F" w14:textId="7804E1D2"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26BD055E" w14:textId="48B2B866"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C83B347" w14:textId="71E29ABD"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23817340" w14:textId="33E3531C" w:rsidR="00DB415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2FDF9D0D" w14:textId="77777777" w:rsidTr="00B2123F">
        <w:tc>
          <w:tcPr>
            <w:cnfStyle w:val="001000000000" w:firstRow="0" w:lastRow="0" w:firstColumn="1" w:lastColumn="0" w:oddVBand="0" w:evenVBand="0" w:oddHBand="0" w:evenHBand="0" w:firstRowFirstColumn="0" w:firstRowLastColumn="0" w:lastRowFirstColumn="0" w:lastRowLastColumn="0"/>
            <w:tcW w:w="1763" w:type="dxa"/>
            <w:vAlign w:val="center"/>
          </w:tcPr>
          <w:p w14:paraId="047F5370"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3B0B3B9" w14:textId="72999BFF"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CEB9759" w14:textId="1E28B707"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shd w:val="clear" w:color="auto" w:fill="C00000"/>
            <w:vAlign w:val="center"/>
          </w:tcPr>
          <w:p w14:paraId="051A14B1" w14:textId="44A3E6AE"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5" w:type="dxa"/>
            <w:vAlign w:val="center"/>
          </w:tcPr>
          <w:p w14:paraId="5498783B" w14:textId="3EB35556"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78495688" w14:textId="21348BE9"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30899D36" w14:textId="20166FE6"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A60F98F" w14:textId="11FF9E18"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6552ADBA" w14:textId="16D4B783"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694FC1F4" w14:textId="77777777" w:rsidTr="00B2123F">
        <w:tc>
          <w:tcPr>
            <w:cnfStyle w:val="001000000000" w:firstRow="0" w:lastRow="0" w:firstColumn="1" w:lastColumn="0" w:oddVBand="0" w:evenVBand="0" w:oddHBand="0" w:evenHBand="0" w:firstRowFirstColumn="0" w:firstRowLastColumn="0" w:lastRowFirstColumn="0" w:lastRowLastColumn="0"/>
            <w:tcW w:w="1763" w:type="dxa"/>
            <w:vAlign w:val="center"/>
          </w:tcPr>
          <w:p w14:paraId="3098C574"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FDBC2C9" w14:textId="43DB6A3A"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CCC9C71" w14:textId="7EF01959"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309A8BF8" w14:textId="6F8F029A"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33F878AB" w14:textId="79505759"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5E3A0E36" w14:textId="54A393A7"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74402281" w14:textId="7D402A93"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B78967D" w14:textId="35DA7606"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3C321B58" w14:textId="16368BB9" w:rsidR="00215080"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3703B3" w:rsidRPr="004F3EDF" w14:paraId="58EAA9F0" w14:textId="77777777" w:rsidTr="00B2123F">
        <w:tc>
          <w:tcPr>
            <w:cnfStyle w:val="001000000000" w:firstRow="0" w:lastRow="0" w:firstColumn="1" w:lastColumn="0" w:oddVBand="0" w:evenVBand="0" w:oddHBand="0" w:evenHBand="0" w:firstRowFirstColumn="0" w:firstRowLastColumn="0" w:lastRowFirstColumn="0" w:lastRowLastColumn="0"/>
            <w:tcW w:w="1763" w:type="dxa"/>
            <w:vAlign w:val="center"/>
          </w:tcPr>
          <w:p w14:paraId="33D09651"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642371BF" w14:textId="6489BC26" w:rsidR="003703B3"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ECFA1CD" w14:textId="170FB41F" w:rsidR="003703B3"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3E7F0127" w14:textId="065926D2" w:rsidR="003703B3"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295BFA2E" w14:textId="328D2461" w:rsidR="003703B3"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4899755A" w14:textId="460E60F2" w:rsidR="003703B3"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4237D1D7" w14:textId="03A9B01A" w:rsidR="003703B3"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7279FE44" w14:textId="5C5A69C5" w:rsidR="003703B3"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D1C7CC0" w14:textId="5E80CB6A" w:rsidR="003703B3"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668F2E6A" w14:textId="77777777" w:rsidTr="00B2123F">
        <w:tc>
          <w:tcPr>
            <w:cnfStyle w:val="001000000000" w:firstRow="0" w:lastRow="0" w:firstColumn="1" w:lastColumn="0" w:oddVBand="0" w:evenVBand="0" w:oddHBand="0" w:evenHBand="0" w:firstRowFirstColumn="0" w:firstRowLastColumn="0" w:lastRowFirstColumn="0" w:lastRowLastColumn="0"/>
            <w:tcW w:w="1763" w:type="dxa"/>
            <w:vAlign w:val="center"/>
          </w:tcPr>
          <w:p w14:paraId="3D86545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655FA7D6" w14:textId="7A47EAC5"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1B6A917" w14:textId="7B0351C2"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7781A3DB" w14:textId="2C2D4E72"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4377F3DB" w14:textId="3651718F"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6BD2F697" w14:textId="220C009E"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174AFD7D" w14:textId="78921AB2"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2EB56FD" w14:textId="46FFDF50"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974F2B1" w14:textId="2B821915"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7B84F56B" w14:textId="77777777" w:rsidTr="00B2123F">
        <w:tc>
          <w:tcPr>
            <w:cnfStyle w:val="001000000000" w:firstRow="0" w:lastRow="0" w:firstColumn="1" w:lastColumn="0" w:oddVBand="0" w:evenVBand="0" w:oddHBand="0" w:evenHBand="0" w:firstRowFirstColumn="0" w:firstRowLastColumn="0" w:lastRowFirstColumn="0" w:lastRowLastColumn="0"/>
            <w:tcW w:w="1763" w:type="dxa"/>
            <w:vAlign w:val="center"/>
          </w:tcPr>
          <w:p w14:paraId="1DF4889A"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49294B98" w14:textId="2918D729"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045E347" w14:textId="43E89689"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242D0B90" w14:textId="5A517483"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6F2154F2" w14:textId="600EF8C7"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6CC4CC9C" w14:textId="544BA2FA"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54EA70E2" w14:textId="5951DB2B"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0F983D0" w14:textId="43D7AB4C"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F42AA1D" w14:textId="1E663B43" w:rsidR="00DF18FC"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0D6351FC" w14:textId="77777777" w:rsidR="00B40FDC" w:rsidRPr="004F3EDF" w:rsidRDefault="00B40FDC" w:rsidP="00BE77FB">
      <w:pPr>
        <w:pStyle w:val="Nagwek3"/>
        <w:sectPr w:rsidR="00B40FDC" w:rsidRPr="004F3EDF" w:rsidSect="002E48F8">
          <w:pgSz w:w="16838" w:h="11906" w:orient="landscape"/>
          <w:pgMar w:top="1417" w:right="1417" w:bottom="1558" w:left="1417" w:header="567" w:footer="708" w:gutter="0"/>
          <w:cols w:space="708"/>
          <w:docGrid w:linePitch="360"/>
        </w:sectPr>
      </w:pPr>
    </w:p>
    <w:p w14:paraId="529BE0C7" w14:textId="77777777" w:rsidR="00127CBB" w:rsidRPr="004F3EDF" w:rsidRDefault="00127CBB" w:rsidP="00BE77FB">
      <w:pPr>
        <w:pStyle w:val="Nagwek3"/>
      </w:pPr>
      <w:bookmarkStart w:id="239" w:name="_Toc120625403"/>
      <w:r w:rsidRPr="004F3EDF">
        <w:lastRenderedPageBreak/>
        <w:t>Różnorodność biologiczna</w:t>
      </w:r>
      <w:bookmarkEnd w:id="239"/>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33D1DA48" w14:textId="77777777" w:rsidTr="009A3B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10B041D" w14:textId="77777777" w:rsidR="00127CBB" w:rsidRPr="004F3EDF" w:rsidRDefault="00127CBB" w:rsidP="009A3B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5EA9B3D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2F65EB45"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73FF829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2C40DFF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4FDD317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73C0870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3C09636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4F38098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2123F" w:rsidRPr="004F3EDF" w14:paraId="6ED69512" w14:textId="77777777" w:rsidTr="009854D4">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14AFC105" w14:textId="77777777" w:rsidR="00B2123F" w:rsidRPr="004F3EDF" w:rsidRDefault="00B2123F" w:rsidP="00B2123F">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358C8D85" w14:textId="12196575"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6C1E03B3" w14:textId="7355FF1C"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5680E8CE" w14:textId="4528CB8F"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2A700D90" w14:textId="4916067D"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27C52847" w14:textId="6D03C59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51A6F2E6" w14:textId="44BF5BEA"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0CC149DC" w14:textId="7C35ECCE"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shd w:val="clear" w:color="auto" w:fill="C00000"/>
            <w:vAlign w:val="center"/>
          </w:tcPr>
          <w:p w14:paraId="6E3B2A67" w14:textId="3BCAA20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B2123F" w:rsidRPr="004F3EDF" w14:paraId="39E1533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921C3DB" w14:textId="77777777" w:rsidR="00B2123F" w:rsidRPr="004F3EDF" w:rsidRDefault="00B2123F" w:rsidP="00B2123F">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5F638D30" w14:textId="3134572E"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092C421B" w14:textId="40014E50"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62" w:type="dxa"/>
            <w:vAlign w:val="center"/>
          </w:tcPr>
          <w:p w14:paraId="01F0CD38" w14:textId="0D261B4C"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0DFD94CB" w14:textId="09F1E9FC"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5441F31C" w14:textId="20AA24F1"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01184EF8" w14:textId="3A57F476"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1C9A32BF" w14:textId="5B4A3493"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62999B22" w14:textId="48CFBFD9"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2123F" w:rsidRPr="004F3EDF" w14:paraId="28CFC2A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4421756" w14:textId="77777777" w:rsidR="00B2123F" w:rsidRPr="004F3EDF" w:rsidRDefault="00B2123F" w:rsidP="00B2123F">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4685F41E" w14:textId="2ECA0304"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1BF2ED61" w14:textId="16E28B9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51896AD8" w14:textId="0C110EB9"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1FD4BAAF" w14:textId="056E88E8"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3F0A99BA" w14:textId="7C86DA8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14B8395C" w14:textId="5C79B033"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7A7D2827" w14:textId="436981D9"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2E7A670A" w14:textId="41A73C3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2123F" w:rsidRPr="004F3EDF" w14:paraId="4B616351" w14:textId="77777777" w:rsidTr="009854D4">
        <w:tc>
          <w:tcPr>
            <w:cnfStyle w:val="001000000000" w:firstRow="0" w:lastRow="0" w:firstColumn="1" w:lastColumn="0" w:oddVBand="0" w:evenVBand="0" w:oddHBand="0" w:evenHBand="0" w:firstRowFirstColumn="0" w:firstRowLastColumn="0" w:lastRowFirstColumn="0" w:lastRowLastColumn="0"/>
            <w:tcW w:w="1730" w:type="dxa"/>
            <w:vAlign w:val="center"/>
          </w:tcPr>
          <w:p w14:paraId="456C2ABC" w14:textId="77777777" w:rsidR="00B2123F" w:rsidRPr="004F3EDF" w:rsidRDefault="00B2123F" w:rsidP="00B2123F">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61B03780" w14:textId="55C5EDE3"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404E1519" w14:textId="2544089D"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0E8C33A1" w14:textId="3E0B3F22"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33A56F45" w14:textId="5081DBDC"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CAA845A" w14:textId="20DC5EF7"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64A46C2D" w14:textId="4133ED9E"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12D6E161" w14:textId="002F8F9C"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5890F059" w14:textId="3BA4F28B" w:rsidR="00B2123F" w:rsidRPr="004F3EDF" w:rsidRDefault="00B2123F" w:rsidP="00B2123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54D4" w:rsidRPr="004F3EDF" w14:paraId="3BEAC48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22C0439"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1DAAEAD5" w14:textId="33CE8197"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40FFA50D" w14:textId="144E5826"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2A6BBBFD" w14:textId="1C985890"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0217B1B4" w14:textId="1B8A4CFA"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209033B" w14:textId="23B7E34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0ECDDB29" w14:textId="6097913B"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0A5D6D85" w14:textId="31AB6E3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3D3F2E94" w14:textId="18B0B98F"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54D4" w:rsidRPr="004F3EDF" w14:paraId="3E65496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8812915"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4E11E883" w14:textId="1F4C19A2"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2011DA49" w14:textId="4580201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67EFDD30" w14:textId="5F5CBE38"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78055CE4" w14:textId="03FA4157"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0C98A99" w14:textId="32A955A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4ED6B51F" w14:textId="254810EF"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1DEF402E" w14:textId="58BE60D0"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7E7DE273" w14:textId="1A94EA0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54D4" w:rsidRPr="004F3EDF" w14:paraId="0902333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EBD65A8"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52F1C030" w14:textId="66A97A96"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1F66C955" w14:textId="0ED0C06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454677D4" w14:textId="79722F8B"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3B6FD177" w14:textId="2C96D890"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BC386B7" w14:textId="31FEE9E6"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2713F512" w14:textId="1B5FF160"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43AD7E2B" w14:textId="4ABBBB07"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71CE0E29" w14:textId="1F02DC81"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854D4" w:rsidRPr="004F3EDF" w14:paraId="5CC73D4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4742D7C"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6801B9B9" w14:textId="08CDCAE1"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253ED995" w14:textId="59ECE198"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772DE7C4" w14:textId="6F97657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372144B6" w14:textId="1E1CCA52"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1255D35C" w14:textId="518A6CE7"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019A30B7" w14:textId="4680ADD6"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134B8A1D" w14:textId="5199D55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05" w:type="dxa"/>
            <w:vAlign w:val="center"/>
          </w:tcPr>
          <w:p w14:paraId="53FE45C3" w14:textId="159B3CD6"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62863FC1" w14:textId="77777777" w:rsidR="00127CBB" w:rsidRPr="004F3EDF" w:rsidRDefault="00127CBB" w:rsidP="00BE77FB">
      <w:pPr>
        <w:pStyle w:val="Nagwek3"/>
      </w:pPr>
      <w:bookmarkStart w:id="240" w:name="_Toc120625404"/>
      <w:r w:rsidRPr="004F3EDF">
        <w:lastRenderedPageBreak/>
        <w:t>Energetyka</w:t>
      </w:r>
      <w:bookmarkEnd w:id="240"/>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0E0A5A71" w14:textId="77777777" w:rsidTr="009A3B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5348B816" w14:textId="77777777" w:rsidR="00127CBB" w:rsidRPr="004F3EDF" w:rsidRDefault="00127CBB" w:rsidP="009A3B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7CB103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3438E65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05EA715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854D4" w:rsidRPr="004F3EDF" w14:paraId="15D50BDA" w14:textId="77777777" w:rsidTr="009854D4">
        <w:tc>
          <w:tcPr>
            <w:cnfStyle w:val="001000000000" w:firstRow="0" w:lastRow="0" w:firstColumn="1" w:lastColumn="0" w:oddVBand="0" w:evenVBand="0" w:oddHBand="0" w:evenHBand="0" w:firstRowFirstColumn="0" w:firstRowLastColumn="0" w:lastRowFirstColumn="0" w:lastRowLastColumn="0"/>
            <w:tcW w:w="1730" w:type="dxa"/>
            <w:vAlign w:val="center"/>
          </w:tcPr>
          <w:p w14:paraId="3E3C59FF"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2C556747" w14:textId="524F590E"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367C7E3" w14:textId="4918611A"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1F6C390B" w14:textId="4751F551"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9854D4" w:rsidRPr="004F3EDF" w14:paraId="337E114D" w14:textId="77777777" w:rsidTr="009854D4">
        <w:tc>
          <w:tcPr>
            <w:cnfStyle w:val="001000000000" w:firstRow="0" w:lastRow="0" w:firstColumn="1" w:lastColumn="0" w:oddVBand="0" w:evenVBand="0" w:oddHBand="0" w:evenHBand="0" w:firstRowFirstColumn="0" w:firstRowLastColumn="0" w:lastRowFirstColumn="0" w:lastRowLastColumn="0"/>
            <w:tcW w:w="1730" w:type="dxa"/>
            <w:vAlign w:val="center"/>
          </w:tcPr>
          <w:p w14:paraId="29346E28"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5B72C4B4" w14:textId="1A4C413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CF114DD" w14:textId="7A6EF14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27BA5C92" w14:textId="0D2B659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9854D4" w:rsidRPr="004F3EDF" w14:paraId="4895EA4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66A7CA9"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3E3D1006" w14:textId="06EABE9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479C8B99" w14:textId="769F2C0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5BA4491E" w14:textId="5369F691"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54D4" w:rsidRPr="004F3EDF" w14:paraId="0D1CAE5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A4877BC"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09264303" w14:textId="225DA7E4"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1BE58A28" w14:textId="7DFEA77F"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4FF1DF9F" w14:textId="2D6CB2E4"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20599980" w14:textId="77777777" w:rsidR="00127CBB" w:rsidRPr="004F3EDF" w:rsidRDefault="00127CBB" w:rsidP="00BE77FB">
      <w:pPr>
        <w:pStyle w:val="Nagwek3"/>
      </w:pPr>
      <w:bookmarkStart w:id="241" w:name="_Toc120625405"/>
      <w:r w:rsidRPr="004F3EDF">
        <w:t>Turystyka</w:t>
      </w:r>
      <w:bookmarkEnd w:id="241"/>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4EB0E2A6" w14:textId="77777777" w:rsidTr="009A3B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8627F12" w14:textId="77777777" w:rsidR="00127CBB" w:rsidRPr="004F3EDF" w:rsidRDefault="00127CBB" w:rsidP="009A3B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65B1988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6935355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394CB462"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854D4" w:rsidRPr="004F3EDF" w14:paraId="6E1589F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2F3EC58"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12BED758" w14:textId="5E236581"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E5809AF" w14:textId="0EF9E2E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527859B0" w14:textId="23836881"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54D4" w:rsidRPr="004F3EDF" w14:paraId="1B752DA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B5B423E"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07091945" w14:textId="027A14FB"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031B3041" w14:textId="208385D3"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4516EC54" w14:textId="70B1C2A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854D4" w:rsidRPr="004F3EDF" w14:paraId="4635FAD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9646588"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1B980FC4" w14:textId="04E10F9F"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3A18156" w14:textId="4920FAF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55EB7D62" w14:textId="1149868B"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854D4" w:rsidRPr="004F3EDF" w14:paraId="21E3A93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FE49C3E"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204AA85A" w14:textId="6A879CC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B295684" w14:textId="6F972D13"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2BE8ED48" w14:textId="15A9327B"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54D4" w:rsidRPr="004F3EDF" w14:paraId="06DA31C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5DF7674"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58D000F4" w14:textId="314D87F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EC16F0D" w14:textId="0666AF0F"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1DCE1A78" w14:textId="2C568421"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54D4" w:rsidRPr="004F3EDF" w14:paraId="02E612CF" w14:textId="77777777" w:rsidTr="009854D4">
        <w:tc>
          <w:tcPr>
            <w:cnfStyle w:val="001000000000" w:firstRow="0" w:lastRow="0" w:firstColumn="1" w:lastColumn="0" w:oddVBand="0" w:evenVBand="0" w:oddHBand="0" w:evenHBand="0" w:firstRowFirstColumn="0" w:firstRowLastColumn="0" w:lastRowFirstColumn="0" w:lastRowLastColumn="0"/>
            <w:tcW w:w="1730" w:type="dxa"/>
            <w:vAlign w:val="center"/>
          </w:tcPr>
          <w:p w14:paraId="7BB4845E"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57470BA0" w14:textId="782EFEA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B95CE2B" w14:textId="3DED06FE"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1D1327AE" w14:textId="49321783"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9854D4" w:rsidRPr="004F3EDF" w14:paraId="1E5A760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F6C4572"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07B113BE" w14:textId="142C4D45"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F4F04AA" w14:textId="029CF96E"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0572C0C8" w14:textId="5B19AEA0"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54D4" w:rsidRPr="004F3EDF" w14:paraId="5451883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F6E94F5"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20552724" w14:textId="6B6C81D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DCB4307" w14:textId="3CBEED07"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4645" w:type="dxa"/>
            <w:vAlign w:val="center"/>
          </w:tcPr>
          <w:p w14:paraId="79D75129" w14:textId="0397F532"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6D97EBDC" w14:textId="6EEB56A0" w:rsidR="00AE647C" w:rsidRPr="004F3EDF" w:rsidRDefault="00AE647C" w:rsidP="006763E8">
      <w:pPr>
        <w:pStyle w:val="Nagwek1"/>
        <w:rPr>
          <w:rFonts w:asciiTheme="majorHAnsi" w:hAnsiTheme="majorHAnsi" w:cstheme="majorHAnsi"/>
        </w:rPr>
      </w:pPr>
      <w:bookmarkStart w:id="242" w:name="_Toc120625406"/>
      <w:bookmarkStart w:id="243" w:name="_Hlk119664584"/>
      <w:r w:rsidRPr="004F3EDF">
        <w:rPr>
          <w:rFonts w:asciiTheme="majorHAnsi" w:hAnsiTheme="majorHAnsi" w:cstheme="majorHAnsi"/>
        </w:rPr>
        <w:lastRenderedPageBreak/>
        <w:t>Zagrodno</w:t>
      </w:r>
      <w:bookmarkEnd w:id="242"/>
    </w:p>
    <w:p w14:paraId="2FE187D9" w14:textId="40333C13" w:rsidR="00555D95" w:rsidRPr="004F3EDF" w:rsidRDefault="00555D95" w:rsidP="00555D95">
      <w:r w:rsidRPr="004F3EDF">
        <w:t>Gmina Zagrodno w bardzo wysokim stopniu narażona jest na występowanie suszy, a w stopniu wysokim na występowanie dni gorących oraz degradację gleby. Zdecydowanie najbardziej newralgiczne mogą się okazać susze, których bardzo duży wpływ stwierdza się w przypadku pięciu sektorów: gospodarki ściekowej, gospodarowania wodami opadowymi, leśnictwa, rolnictwa oraz różnorodności biologicznej. Bardzo wysoki priorytet adaptacji do zjawiska suszy wskazano dla leśnictwa i różnorodności biologicznej, a</w:t>
      </w:r>
      <w:r w:rsidR="00B40FDC" w:rsidRPr="004F3EDF">
        <w:t> </w:t>
      </w:r>
      <w:r w:rsidRPr="004F3EDF">
        <w:t xml:space="preserve">wysoki dla gospodarki ściekowej oraz rolnictwa. Występowanie dni gorących nie zagraża żadnemu sektorowi w stopniu bardzo dużym. Duży wpływ tego zjawiska wskazuje się dla zdrowia publicznego, różnorodności biologicznej oraz zaopatrzenia w wodę, przy czym wysoki priorytet adaptacji przyznaje się dwóm pierwszym. Degradacja gleby również nie ma bardzo dużego wpływu na żaden z sektorów. Duży wpływ wskazuje się dla leśnictwa oraz rolnictwa. W obu przypadkach priorytet do adaptacji jest średni. </w:t>
      </w:r>
    </w:p>
    <w:p w14:paraId="3DF6A6E1" w14:textId="77777777" w:rsidR="00BE77FB" w:rsidRPr="004F3EDF" w:rsidRDefault="00BE77FB" w:rsidP="00BE77FB">
      <w:pPr>
        <w:pStyle w:val="Nagwek2"/>
      </w:pPr>
      <w:bookmarkStart w:id="244" w:name="_Toc120625407"/>
      <w:r w:rsidRPr="004F3EDF">
        <w:t>Ocena ekspozycji na zagrożenie</w:t>
      </w:r>
      <w:bookmarkEnd w:id="244"/>
    </w:p>
    <w:tbl>
      <w:tblPr>
        <w:tblStyle w:val="Tabelasiatki1jasna"/>
        <w:tblW w:w="14029" w:type="dxa"/>
        <w:tblLook w:val="04A0" w:firstRow="1" w:lastRow="0" w:firstColumn="1" w:lastColumn="0" w:noHBand="0" w:noVBand="1"/>
      </w:tblPr>
      <w:tblGrid>
        <w:gridCol w:w="6091"/>
        <w:gridCol w:w="7938"/>
      </w:tblGrid>
      <w:tr w:rsidR="00BE77FB" w:rsidRPr="004F3EDF" w14:paraId="0CA6B22D"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A6CE3A0"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7E653B73" w14:textId="77777777" w:rsidR="00BE77FB" w:rsidRPr="004F3EDF" w:rsidRDefault="00BE77FB"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E77FB" w:rsidRPr="004F3EDF" w14:paraId="26C82803"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720E248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shd w:val="clear" w:color="auto" w:fill="C00000"/>
            <w:vAlign w:val="center"/>
          </w:tcPr>
          <w:p w14:paraId="239BB053" w14:textId="37128D43"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22339CE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7B3B5FB"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7459558B" w14:textId="2A37804A"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4A00ECF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116F082"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5815739B" w14:textId="52786AA0"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6CABC399"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09033B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571C1DB0" w14:textId="2580D12F"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2802D39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47BBC8C"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69FCF2FD" w14:textId="5D1D6E6B"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6CC2D6BF"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F7C0F1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255C9B69" w14:textId="60110F8B"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51F10DFF"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9B541CB"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09A9CB83" w14:textId="049DEF42"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126D878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7B2CC5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11555A15" w14:textId="3BFE51A5"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13F0016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EF462B1"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507AD952" w14:textId="4AAD5003" w:rsidR="00BE77FB"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2EAE869F"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9725B07"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331B057E" w14:textId="6842245F"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437F978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F47D839"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023EEFBB" w14:textId="6FD7FAAF"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bl>
    <w:p w14:paraId="3A01AE77" w14:textId="77777777" w:rsidR="00BE77FB" w:rsidRPr="004F3EDF" w:rsidRDefault="00BE77FB" w:rsidP="00BE77FB">
      <w:pPr>
        <w:pStyle w:val="Nagwek2"/>
      </w:pPr>
      <w:bookmarkStart w:id="245" w:name="_Toc120625408"/>
      <w:r w:rsidRPr="004F3EDF">
        <w:lastRenderedPageBreak/>
        <w:t>Oceny przyznawane sektorom</w:t>
      </w:r>
      <w:bookmarkEnd w:id="245"/>
      <w:r w:rsidRPr="004F3EDF">
        <w:t xml:space="preserve"> </w:t>
      </w:r>
    </w:p>
    <w:p w14:paraId="432B4252" w14:textId="77777777" w:rsidR="00214468" w:rsidRPr="004F3EDF" w:rsidRDefault="00214468" w:rsidP="00BE77FB">
      <w:pPr>
        <w:pStyle w:val="Nagwek3"/>
      </w:pPr>
      <w:bookmarkStart w:id="246" w:name="_Toc120625409"/>
      <w:r w:rsidRPr="004F3EDF">
        <w:t>Zdrowie publiczne</w:t>
      </w:r>
      <w:bookmarkEnd w:id="246"/>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214468" w:rsidRPr="004F3EDF" w14:paraId="45EF52D3" w14:textId="77777777" w:rsidTr="009854D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D9C2EB6"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BB8DDAD" w14:textId="77777777" w:rsidR="00214468" w:rsidRPr="004F3EDF" w:rsidRDefault="00214468"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E1CFC82" w14:textId="77777777" w:rsidR="00214468" w:rsidRPr="004F3EDF" w:rsidRDefault="00214468"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590FC5B7" w14:textId="77777777" w:rsidR="00214468" w:rsidRPr="004F3EDF" w:rsidRDefault="00214468"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4D20EA0D" w14:textId="77777777" w:rsidR="00214468" w:rsidRPr="004F3EDF" w:rsidRDefault="00214468"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2BFD622" w14:textId="77777777" w:rsidR="00214468" w:rsidRPr="004F3EDF" w:rsidRDefault="00214468"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4868EED" w14:textId="00736152" w:rsidR="00214468" w:rsidRPr="004F3EDF" w:rsidRDefault="00214468"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0925D2E6" w14:textId="77777777" w:rsidR="00214468" w:rsidRPr="004F3EDF" w:rsidRDefault="00214468"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B187FE6" w14:textId="77777777" w:rsidR="00214468" w:rsidRPr="004F3EDF" w:rsidRDefault="00214468"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C7F03" w:rsidRPr="004F3EDF" w14:paraId="0C750463"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0949524E" w14:textId="77777777" w:rsidR="009C7F03" w:rsidRPr="004F3EDF" w:rsidRDefault="009C7F03"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CE73228" w14:textId="44747022" w:rsidR="009C7F0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C7C0EBC" w14:textId="5EE93742" w:rsidR="009C7F0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359" w:type="dxa"/>
            <w:vAlign w:val="center"/>
          </w:tcPr>
          <w:p w14:paraId="2E4E12D9" w14:textId="10A3BF8A" w:rsidR="009C7F0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0435CC6D" w14:textId="5E641BAE" w:rsidR="009C7F0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EF030EA" w14:textId="6D05210F" w:rsidR="009C7F0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7F914723" w14:textId="328ABA25" w:rsidR="009C7F0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3630A85" w14:textId="07848A90" w:rsidR="009C7F0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09974D16" w14:textId="43DBFEE6" w:rsidR="009C7F0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08F80794"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0035F0B5"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305FFFB6" w14:textId="37984F17"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DE1A62F" w14:textId="61D57981"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04B142BA" w14:textId="6F3B9AF2"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1F59918B" w14:textId="0902C946"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4A314F45" w14:textId="79EC927F"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60BAF8BC" w14:textId="06B4CDF2"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FE528FF" w14:textId="73EE91B6"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1562C3A3" w14:textId="483C50D1"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79157A9B"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2E47778F"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06C264AC" w14:textId="768145B1"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A9CC50B" w14:textId="4BCA6D4E"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1B40176E" w14:textId="5D8676AB"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04CFA80A" w14:textId="6BBE2AF1"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D6E2947" w14:textId="1821F223"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7632519F" w14:textId="2E84EB0E"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03722FE2" w14:textId="22FB9311"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4EA3B2F7" w14:textId="161983AF" w:rsidR="00215080"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40CC2" w:rsidRPr="004F3EDF" w14:paraId="620569B4"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480D7416"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472B397F" w14:textId="2D44EB34"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0499E3E" w14:textId="43C9EC89"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034899F4" w14:textId="4CFD697F"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1346C88F" w14:textId="129AEBA2"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D88E228" w14:textId="4491FF84"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2758D899" w14:textId="2E5CF698"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167A24AD" w14:textId="4F65A374"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66DDB213" w14:textId="70D444AE"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0861D4D5"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04B50053"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EDA3324" w14:textId="49917235"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3E8AE65" w14:textId="3CF3EAAC"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107702A8" w14:textId="3812283E"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3" w:type="dxa"/>
            <w:vAlign w:val="center"/>
          </w:tcPr>
          <w:p w14:paraId="40AD8FB8" w14:textId="7D47EB7E"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5D6F5185" w14:textId="7D76B94E"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129746B1" w14:textId="4A1D324D"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507FB2F1" w14:textId="311B1CFF"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4E009BB2" w14:textId="0457A4A5" w:rsidR="00D40CC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1891298D" w14:textId="77777777" w:rsidR="006F0A20" w:rsidRPr="004F3EDF" w:rsidRDefault="006F0A20" w:rsidP="00BE77FB">
      <w:pPr>
        <w:pStyle w:val="Nagwek3"/>
        <w:sectPr w:rsidR="006F0A20" w:rsidRPr="004F3EDF" w:rsidSect="002E48F8">
          <w:pgSz w:w="16838" w:h="11906" w:orient="landscape"/>
          <w:pgMar w:top="1417" w:right="1417" w:bottom="1558" w:left="1417" w:header="567" w:footer="708" w:gutter="0"/>
          <w:cols w:space="708"/>
          <w:docGrid w:linePitch="360"/>
        </w:sectPr>
      </w:pPr>
    </w:p>
    <w:p w14:paraId="4B0176D7" w14:textId="77777777" w:rsidR="005B42B1" w:rsidRPr="004F3EDF" w:rsidRDefault="005B42B1" w:rsidP="00BE77FB">
      <w:pPr>
        <w:pStyle w:val="Nagwek3"/>
      </w:pPr>
      <w:bookmarkStart w:id="247" w:name="_Toc120625410"/>
      <w:r w:rsidRPr="004F3EDF">
        <w:lastRenderedPageBreak/>
        <w:t>Gospodarka ściekowa</w:t>
      </w:r>
      <w:bookmarkEnd w:id="247"/>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37B6019D" w14:textId="77777777" w:rsidTr="009854D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23905FA"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0A70291" w14:textId="77777777" w:rsidR="005B42B1" w:rsidRPr="004F3EDF" w:rsidRDefault="005B42B1"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21A37BD" w14:textId="77777777" w:rsidR="005B42B1" w:rsidRPr="004F3EDF" w:rsidRDefault="005B42B1"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12D916F1" w14:textId="77777777" w:rsidR="005B42B1" w:rsidRPr="004F3EDF" w:rsidRDefault="005B42B1"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2D51E7C1" w14:textId="77777777" w:rsidR="005B42B1" w:rsidRPr="004F3EDF" w:rsidRDefault="005B42B1"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A34A68A" w14:textId="77777777" w:rsidR="005B42B1" w:rsidRPr="004F3EDF" w:rsidRDefault="005B42B1"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0E5C44B" w14:textId="77777777" w:rsidR="005B42B1" w:rsidRPr="004F3EDF" w:rsidRDefault="005B42B1"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59A821A6" w14:textId="77777777" w:rsidR="005B42B1" w:rsidRPr="004F3EDF" w:rsidRDefault="005B42B1"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21FC42F" w14:textId="77777777" w:rsidR="005B42B1" w:rsidRPr="004F3EDF" w:rsidRDefault="005B42B1"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6FCEE9CB"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5C68A2E6"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C00000"/>
            <w:vAlign w:val="center"/>
          </w:tcPr>
          <w:p w14:paraId="353E3A9B" w14:textId="0E12628C" w:rsidR="005B42B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2F5B191D" w14:textId="337716F7" w:rsidR="005B42B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shd w:val="clear" w:color="auto" w:fill="C00000"/>
            <w:vAlign w:val="center"/>
          </w:tcPr>
          <w:p w14:paraId="54DF27FA" w14:textId="21113E9C" w:rsidR="005B42B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100D95BD" w14:textId="47D6DA0F" w:rsidR="005B42B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shd w:val="clear" w:color="auto" w:fill="C00000"/>
            <w:vAlign w:val="center"/>
          </w:tcPr>
          <w:p w14:paraId="7436270F" w14:textId="5B295954" w:rsidR="005B42B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5C855B84" w14:textId="3C20FA5A" w:rsidR="005B42B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314B48B" w14:textId="6E40C038" w:rsidR="005B42B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4C5EE6F4" w14:textId="3AC67E18" w:rsidR="005B42B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02BC1" w:rsidRPr="004F3EDF" w14:paraId="6CD20B4D"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6FEC08B4" w14:textId="77777777" w:rsidR="00402BC1" w:rsidRPr="004F3EDF" w:rsidRDefault="00402BC1" w:rsidP="00402BC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4D16DA40" w14:textId="11F54DFF" w:rsidR="00402BC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0BFA2A5" w14:textId="350BBB30" w:rsidR="00402BC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52CF3BCD" w14:textId="3BDC6EC8" w:rsidR="00402BC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3361996" w14:textId="22175959" w:rsidR="00402BC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D808D4B" w14:textId="3C1A592D" w:rsidR="00402BC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7B9758D" w14:textId="67210559" w:rsidR="00402BC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0DF6D14" w14:textId="6BCD8139" w:rsidR="00402BC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06685D5A" w14:textId="3D13CA0D" w:rsidR="00402BC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42F1655F"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51087F5C"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E0AC5F6" w14:textId="6839BEB3" w:rsidR="00F937E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E594A88" w14:textId="16231028" w:rsidR="00F937E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128D06EB" w14:textId="6ED45348" w:rsidR="00F937E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474F3219" w14:textId="48D1CB01" w:rsidR="00F937E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441C2EC" w14:textId="62875280" w:rsidR="00F937E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9DFA968" w14:textId="29823C19" w:rsidR="00F937E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472D42D" w14:textId="64AB6D91" w:rsidR="00F937E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4426A36" w14:textId="05C5721D" w:rsidR="00F937E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2B5445DE"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41CAB97D"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93AD14C" w14:textId="50AD7FFD"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07BFEC5" w14:textId="370F2AD6"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FE97AD9" w14:textId="6912555C"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2B1AA1EA" w14:textId="5BF36650"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7C24D23" w14:textId="210087FD"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415FF9C" w14:textId="09908539"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AFBD532" w14:textId="073EA00B"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A2EAA9E" w14:textId="5FD945F8"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56EB9694"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5B0920A6"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083679B1" w14:textId="0E7B194F"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CE738AB" w14:textId="7EC350F2"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3D75C8E5" w14:textId="370582CD"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6AA8CBAF" w14:textId="3022F60F"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89AF840" w14:textId="5235C53C"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C329CDF" w14:textId="6BDD4D68"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5CB8E6E2" w14:textId="375036AD"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C7E5E11" w14:textId="274EBE92" w:rsidR="00EE181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2ECF8A6B"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26FC94E4"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42E8C299" w14:textId="5DE63BE7" w:rsidR="00894AA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67E4444" w14:textId="4167FB00" w:rsidR="00894AA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50DD8FD" w14:textId="399F61AF" w:rsidR="00894AA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5F4A5E84" w14:textId="0E08D6DD" w:rsidR="00894AA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318CA6A" w14:textId="7C52E28D" w:rsidR="00894AA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91A23E5" w14:textId="745C2AA6" w:rsidR="00894AA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6ADFC46E" w14:textId="5211E31C" w:rsidR="00894AA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o prawdopodobne</w:t>
            </w:r>
          </w:p>
        </w:tc>
        <w:tc>
          <w:tcPr>
            <w:tcW w:w="1430" w:type="dxa"/>
            <w:vAlign w:val="center"/>
          </w:tcPr>
          <w:p w14:paraId="257FB1AA" w14:textId="2A5B5766" w:rsidR="00894AA2"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52A82DF6" w14:textId="27CF8080" w:rsidR="00E90D92" w:rsidRPr="004F3EDF" w:rsidRDefault="007347CB" w:rsidP="00BE77FB">
      <w:pPr>
        <w:pStyle w:val="Nagwek3"/>
      </w:pPr>
      <w:bookmarkStart w:id="248" w:name="_Toc120625411"/>
      <w:r w:rsidRPr="004F3EDF">
        <w:lastRenderedPageBreak/>
        <w:t>Zaopatrzenie w wodę</w:t>
      </w:r>
      <w:bookmarkEnd w:id="248"/>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29DFA64D" w14:textId="77777777" w:rsidTr="009854D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8F822B7" w14:textId="77777777" w:rsidR="00E90D92" w:rsidRPr="004F3EDF" w:rsidRDefault="00E90D92" w:rsidP="009A3B9B">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25892FD" w14:textId="77777777" w:rsidR="00E90D92" w:rsidRPr="004F3EDF" w:rsidRDefault="00E90D92" w:rsidP="009A3B9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B0B927C" w14:textId="77777777" w:rsidR="00E90D92" w:rsidRPr="004F3EDF" w:rsidRDefault="00E90D92" w:rsidP="009A3B9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5FF56B9" w14:textId="77777777" w:rsidR="00E90D92" w:rsidRPr="004F3EDF" w:rsidRDefault="00E90D92" w:rsidP="009A3B9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4FAEC01D" w14:textId="77777777" w:rsidR="00E90D92" w:rsidRPr="004F3EDF" w:rsidRDefault="00E90D92" w:rsidP="009A3B9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E0CE841" w14:textId="77777777" w:rsidR="00E90D92" w:rsidRPr="004F3EDF" w:rsidRDefault="00E90D92" w:rsidP="009A3B9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0371001" w14:textId="77777777" w:rsidR="00E90D92" w:rsidRPr="004F3EDF" w:rsidRDefault="00E90D92" w:rsidP="009A3B9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6B6DE315" w14:textId="77777777" w:rsidR="00E90D92" w:rsidRPr="004F3EDF" w:rsidRDefault="00E90D92" w:rsidP="009A3B9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1AD8BF8" w14:textId="77777777" w:rsidR="00E90D92" w:rsidRPr="004F3EDF" w:rsidRDefault="00E90D92"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3AA163A5"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03FB9F88" w14:textId="77777777" w:rsidR="00DB6858" w:rsidRPr="004F3EDF" w:rsidRDefault="00DB6858" w:rsidP="009A3B9B">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723E9CA" w14:textId="70CCB770" w:rsidR="00DB6858"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7CCCBDD" w14:textId="1AE0F219" w:rsidR="00DB6858"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vAlign w:val="center"/>
          </w:tcPr>
          <w:p w14:paraId="36B5C330" w14:textId="1F5208F7" w:rsidR="00DB6858"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760DE379" w14:textId="7DC3B8BB" w:rsidR="00DB6858"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DDC8D66" w14:textId="158EB465" w:rsidR="00DB6858"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1294005" w14:textId="2C7B576C" w:rsidR="00DB6858"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689E1FA" w14:textId="24445548" w:rsidR="00DB6858"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72AEE558" w14:textId="4918C233" w:rsidR="00DB6858"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61469A" w:rsidRPr="004F3EDF" w14:paraId="3A15CCFA"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5C788263" w14:textId="77777777" w:rsidR="0061469A" w:rsidRPr="004F3EDF" w:rsidRDefault="0061469A" w:rsidP="009A3B9B">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62EFAD1" w14:textId="6897210A" w:rsidR="0061469A"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358D827" w14:textId="63FE15B1" w:rsidR="0061469A"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22691ACC" w14:textId="397252D1" w:rsidR="0061469A"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3535DAA7" w14:textId="365783B9" w:rsidR="0061469A"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E120AA3" w14:textId="00F6EC73" w:rsidR="0061469A"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52F047A" w14:textId="0A465A60" w:rsidR="0061469A"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7CBA080" w14:textId="1F6CD73F" w:rsidR="0061469A" w:rsidRPr="004F3EDF" w:rsidRDefault="009854D4"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9D922B9" w14:textId="2E9622F7" w:rsidR="0061469A"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13FAC70E"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71656E61"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B487E17" w14:textId="273D44EF" w:rsidR="0061469A"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71A2621" w14:textId="7A8C9ADE" w:rsidR="0061469A"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11357770" w14:textId="4433E610" w:rsidR="0061469A"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B33C70C" w14:textId="2CF2F62F" w:rsidR="0061469A"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C67FC84" w14:textId="165B8272" w:rsidR="0061469A"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5C4F0FAB" w14:textId="7D949EB3" w:rsidR="0061469A"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0190A68" w14:textId="177D0F71" w:rsidR="0061469A"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BB11837" w14:textId="50C492C2" w:rsidR="0061469A"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B766E" w:rsidRPr="004F3EDF" w14:paraId="3513F068"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16B32C18"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2AF5D8C" w14:textId="2B81E755" w:rsidR="004B766E"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CA4B2FA" w14:textId="24BAD5A3" w:rsidR="004B766E"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573090B" w14:textId="2CF1427B" w:rsidR="004B766E"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092EDE3D" w14:textId="3D2FD90E" w:rsidR="004B766E"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6108B92" w14:textId="6979617D" w:rsidR="004B766E"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3C74FD6" w14:textId="728EE7CC" w:rsidR="004B766E"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04E7885" w14:textId="3BE7485D" w:rsidR="004B766E"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D724D7F" w14:textId="6E025DF8" w:rsidR="004B766E"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5CFDACE9"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58FA9581"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204659E5" w14:textId="6BF56BB0"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5F36C79" w14:textId="165EFBB6"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26954656" w14:textId="5E4FEC11"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7B805B1" w14:textId="5EC23736"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9BF36D5" w14:textId="64803DA9"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7A779EC" w14:textId="3B9D2A7F"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EFD25FB" w14:textId="37F9DD67"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0A6E075" w14:textId="718E4D8E"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6114192C"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0ADF60A2"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368ACF3D" w14:textId="38716F0F"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63D2D55" w14:textId="0BEBBFFA"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400C502" w14:textId="56507DCD"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C92C13B" w14:textId="6567857E"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50BD6AB" w14:textId="7463D7FE"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237169E" w14:textId="12F9AFC2"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66B8398" w14:textId="7C5A5D78"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5A409AD" w14:textId="4B7B7595" w:rsidR="00ED5795"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08DB0B56"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5B169954"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0D051E62" w14:textId="64E5C708" w:rsidR="001C673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86B5A8A" w14:textId="5ACA6746" w:rsidR="001C673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697D17CD" w14:textId="7985C1D4" w:rsidR="001C673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7F071219" w14:textId="3B344F3B" w:rsidR="001C673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D4E483C" w14:textId="32E92287" w:rsidR="001C673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F360914" w14:textId="54D7BFB2" w:rsidR="001C673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7071197" w14:textId="3C6EAF8B" w:rsidR="001C673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153AB915" w14:textId="331BBCB5" w:rsidR="001C6731"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16B7D40D" w14:textId="6D294ADE" w:rsidR="00E11025" w:rsidRPr="004F3EDF" w:rsidRDefault="007347CB" w:rsidP="00BE77FB">
      <w:pPr>
        <w:pStyle w:val="Nagwek3"/>
      </w:pPr>
      <w:bookmarkStart w:id="249" w:name="_Toc120625412"/>
      <w:r w:rsidRPr="004F3EDF">
        <w:lastRenderedPageBreak/>
        <w:t>Gospodarowanie wodami opadowymi</w:t>
      </w:r>
      <w:bookmarkEnd w:id="249"/>
    </w:p>
    <w:tbl>
      <w:tblPr>
        <w:tblStyle w:val="Tabelasiatki1jasna"/>
        <w:tblW w:w="13992" w:type="dxa"/>
        <w:tblLook w:val="04A0" w:firstRow="1" w:lastRow="0" w:firstColumn="1" w:lastColumn="0" w:noHBand="0" w:noVBand="1"/>
      </w:tblPr>
      <w:tblGrid>
        <w:gridCol w:w="1704"/>
        <w:gridCol w:w="1218"/>
        <w:gridCol w:w="1561"/>
        <w:gridCol w:w="1314"/>
        <w:gridCol w:w="1526"/>
        <w:gridCol w:w="1670"/>
        <w:gridCol w:w="1387"/>
        <w:gridCol w:w="2216"/>
        <w:gridCol w:w="1396"/>
      </w:tblGrid>
      <w:tr w:rsidR="00213791" w:rsidRPr="004F3EDF" w14:paraId="1D95147B" w14:textId="77777777" w:rsidTr="009854D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54EB836" w14:textId="77777777" w:rsidR="00E11025" w:rsidRPr="004F3EDF" w:rsidRDefault="00E11025" w:rsidP="009A3B9B">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57FDC004" w14:textId="77777777" w:rsidR="00E11025" w:rsidRPr="004F3EDF" w:rsidRDefault="00E11025" w:rsidP="009A3B9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610" w:type="dxa"/>
            <w:vAlign w:val="center"/>
          </w:tcPr>
          <w:p w14:paraId="3CBC2F79" w14:textId="77777777" w:rsidR="00E11025" w:rsidRPr="004F3EDF" w:rsidRDefault="00E11025" w:rsidP="009A3B9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34" w:type="dxa"/>
            <w:vAlign w:val="center"/>
          </w:tcPr>
          <w:p w14:paraId="1A75FC84" w14:textId="77777777" w:rsidR="00E11025" w:rsidRPr="004F3EDF" w:rsidRDefault="00E11025"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32" w:type="dxa"/>
            <w:vAlign w:val="center"/>
          </w:tcPr>
          <w:p w14:paraId="3B651956" w14:textId="77777777" w:rsidR="00E11025" w:rsidRPr="004F3EDF" w:rsidRDefault="00E11025"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28" w:type="dxa"/>
            <w:vAlign w:val="center"/>
          </w:tcPr>
          <w:p w14:paraId="3089D9BA" w14:textId="77777777" w:rsidR="00E11025" w:rsidRPr="004F3EDF" w:rsidRDefault="00E11025"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266" w:type="dxa"/>
            <w:vAlign w:val="center"/>
          </w:tcPr>
          <w:p w14:paraId="3372741C" w14:textId="77777777" w:rsidR="00E11025" w:rsidRPr="004F3EDF" w:rsidRDefault="00E11025"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4" w:type="dxa"/>
            <w:vAlign w:val="center"/>
          </w:tcPr>
          <w:p w14:paraId="48DD3136" w14:textId="77777777" w:rsidR="00E11025" w:rsidRPr="004F3EDF" w:rsidRDefault="00E11025"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5" w:type="dxa"/>
            <w:vAlign w:val="center"/>
          </w:tcPr>
          <w:p w14:paraId="68B5B2B1" w14:textId="77777777" w:rsidR="00E11025" w:rsidRPr="004F3EDF" w:rsidRDefault="00E11025"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D5B7C" w:rsidRPr="004F3EDF" w14:paraId="13C8B144" w14:textId="77777777" w:rsidTr="009854D4">
        <w:tc>
          <w:tcPr>
            <w:cnfStyle w:val="001000000000" w:firstRow="0" w:lastRow="0" w:firstColumn="1" w:lastColumn="0" w:oddVBand="0" w:evenVBand="0" w:oddHBand="0" w:evenHBand="0" w:firstRowFirstColumn="0" w:firstRowLastColumn="0" w:lastRowFirstColumn="0" w:lastRowLastColumn="0"/>
            <w:tcW w:w="1757" w:type="dxa"/>
            <w:vAlign w:val="center"/>
          </w:tcPr>
          <w:p w14:paraId="7B3F86E6" w14:textId="77777777" w:rsidR="00754915" w:rsidRPr="004F3EDF" w:rsidRDefault="00754915" w:rsidP="009A3B9B">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4F272C0D" w14:textId="5CC10521" w:rsidR="00754915" w:rsidRPr="004F3EDF" w:rsidRDefault="00754915"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610" w:type="dxa"/>
            <w:vAlign w:val="center"/>
          </w:tcPr>
          <w:p w14:paraId="2CD1CA5D" w14:textId="73EEB241" w:rsidR="00754915" w:rsidRPr="004F3EDF" w:rsidRDefault="00754915"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34" w:type="dxa"/>
            <w:shd w:val="clear" w:color="auto" w:fill="C00000"/>
            <w:vAlign w:val="center"/>
          </w:tcPr>
          <w:p w14:paraId="074D0AE2" w14:textId="27395DB4" w:rsidR="00754915" w:rsidRPr="004F3EDF" w:rsidRDefault="00754915"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532" w:type="dxa"/>
            <w:vAlign w:val="center"/>
          </w:tcPr>
          <w:p w14:paraId="31A74350" w14:textId="5ECC800E" w:rsidR="00754915" w:rsidRPr="004F3EDF" w:rsidRDefault="00754915"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728" w:type="dxa"/>
            <w:shd w:val="clear" w:color="auto" w:fill="C00000"/>
            <w:vAlign w:val="center"/>
          </w:tcPr>
          <w:p w14:paraId="78CE2B47" w14:textId="665985BB" w:rsidR="00754915" w:rsidRPr="004F3EDF" w:rsidRDefault="00754915"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266" w:type="dxa"/>
            <w:vAlign w:val="center"/>
          </w:tcPr>
          <w:p w14:paraId="185F2D1E" w14:textId="136C3F50" w:rsidR="00754915" w:rsidRPr="004F3EDF" w:rsidRDefault="00754915"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4" w:type="dxa"/>
            <w:vAlign w:val="center"/>
          </w:tcPr>
          <w:p w14:paraId="1652A826" w14:textId="3AC59483" w:rsidR="00754915" w:rsidRPr="004F3EDF" w:rsidRDefault="00754915"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25" w:type="dxa"/>
            <w:vAlign w:val="center"/>
          </w:tcPr>
          <w:p w14:paraId="7C0981E2" w14:textId="48DF4520" w:rsidR="00754915" w:rsidRPr="004F3EDF" w:rsidRDefault="00754915"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D5B7C" w:rsidRPr="004F3EDF" w14:paraId="21AF34DA" w14:textId="77777777" w:rsidTr="009854D4">
        <w:tc>
          <w:tcPr>
            <w:cnfStyle w:val="001000000000" w:firstRow="0" w:lastRow="0" w:firstColumn="1" w:lastColumn="0" w:oddVBand="0" w:evenVBand="0" w:oddHBand="0" w:evenHBand="0" w:firstRowFirstColumn="0" w:firstRowLastColumn="0" w:lastRowFirstColumn="0" w:lastRowLastColumn="0"/>
            <w:tcW w:w="1757" w:type="dxa"/>
            <w:vAlign w:val="center"/>
          </w:tcPr>
          <w:p w14:paraId="1545426A" w14:textId="77777777" w:rsidR="00213791" w:rsidRPr="004F3EDF" w:rsidRDefault="00213791" w:rsidP="009A3B9B">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1D11A5A4" w14:textId="14B8CF59" w:rsidR="00213791" w:rsidRPr="004F3EDF" w:rsidRDefault="00213791"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0" w:type="dxa"/>
            <w:vAlign w:val="center"/>
          </w:tcPr>
          <w:p w14:paraId="490C42D8" w14:textId="10F749B3" w:rsidR="00213791" w:rsidRPr="004F3EDF" w:rsidRDefault="00213791" w:rsidP="009A3B9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34" w:type="dxa"/>
            <w:vAlign w:val="center"/>
          </w:tcPr>
          <w:p w14:paraId="766D3022" w14:textId="79D30CA0"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32" w:type="dxa"/>
            <w:vAlign w:val="center"/>
          </w:tcPr>
          <w:p w14:paraId="55DC761F" w14:textId="30984399"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728" w:type="dxa"/>
            <w:shd w:val="clear" w:color="auto" w:fill="C00000"/>
            <w:vAlign w:val="center"/>
          </w:tcPr>
          <w:p w14:paraId="05AC6127" w14:textId="5C660698"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266" w:type="dxa"/>
            <w:vAlign w:val="center"/>
          </w:tcPr>
          <w:p w14:paraId="4117B922" w14:textId="5117D008"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4" w:type="dxa"/>
            <w:vAlign w:val="center"/>
          </w:tcPr>
          <w:p w14:paraId="46262E62" w14:textId="1994A271"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shd w:val="clear" w:color="auto" w:fill="C00000"/>
            <w:vAlign w:val="center"/>
          </w:tcPr>
          <w:p w14:paraId="41CE480F" w14:textId="7628933A"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DD5B7C" w:rsidRPr="004F3EDF" w14:paraId="38B55343" w14:textId="77777777" w:rsidTr="009854D4">
        <w:tc>
          <w:tcPr>
            <w:cnfStyle w:val="001000000000" w:firstRow="0" w:lastRow="0" w:firstColumn="1" w:lastColumn="0" w:oddVBand="0" w:evenVBand="0" w:oddHBand="0" w:evenHBand="0" w:firstRowFirstColumn="0" w:firstRowLastColumn="0" w:lastRowFirstColumn="0" w:lastRowLastColumn="0"/>
            <w:tcW w:w="1757" w:type="dxa"/>
            <w:vAlign w:val="center"/>
          </w:tcPr>
          <w:p w14:paraId="598B5B06"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522FC820" w14:textId="4E7B8F01"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0" w:type="dxa"/>
            <w:vAlign w:val="center"/>
          </w:tcPr>
          <w:p w14:paraId="0E1D5064" w14:textId="7529F9B8"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34" w:type="dxa"/>
            <w:vAlign w:val="center"/>
          </w:tcPr>
          <w:p w14:paraId="15A1BADD" w14:textId="665DF84F"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32" w:type="dxa"/>
            <w:vAlign w:val="center"/>
          </w:tcPr>
          <w:p w14:paraId="788A5C0A" w14:textId="3E0BE144"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728" w:type="dxa"/>
            <w:shd w:val="clear" w:color="auto" w:fill="C00000"/>
            <w:vAlign w:val="center"/>
          </w:tcPr>
          <w:p w14:paraId="6EF9EED4" w14:textId="68CDBD20"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266" w:type="dxa"/>
            <w:vAlign w:val="center"/>
          </w:tcPr>
          <w:p w14:paraId="054C3D52" w14:textId="37DD6325"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58D92178" w14:textId="43315935" w:rsidR="00213791" w:rsidRPr="004F3EDF" w:rsidRDefault="00213791"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1CE5D8A7" w14:textId="15E05650" w:rsidR="00213791" w:rsidRPr="004F3EDF" w:rsidRDefault="00133960"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DD5B7C" w:rsidRPr="004F3EDF" w14:paraId="61BA7BA8" w14:textId="77777777" w:rsidTr="009854D4">
        <w:tc>
          <w:tcPr>
            <w:cnfStyle w:val="001000000000" w:firstRow="0" w:lastRow="0" w:firstColumn="1" w:lastColumn="0" w:oddVBand="0" w:evenVBand="0" w:oddHBand="0" w:evenHBand="0" w:firstRowFirstColumn="0" w:firstRowLastColumn="0" w:lastRowFirstColumn="0" w:lastRowLastColumn="0"/>
            <w:tcW w:w="1757" w:type="dxa"/>
            <w:vAlign w:val="center"/>
          </w:tcPr>
          <w:p w14:paraId="1F480DF4"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2A4C1099" w14:textId="0292A9ED" w:rsidR="00FA6669" w:rsidRPr="004F3EDF" w:rsidRDefault="00FA6669"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0" w:type="dxa"/>
            <w:vAlign w:val="center"/>
          </w:tcPr>
          <w:p w14:paraId="432597F2" w14:textId="4A232D9E" w:rsidR="00FA6669" w:rsidRPr="004F3EDF" w:rsidRDefault="00FA6669"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34" w:type="dxa"/>
            <w:vAlign w:val="center"/>
          </w:tcPr>
          <w:p w14:paraId="1442FB01" w14:textId="083DB3C0" w:rsidR="00FA6669" w:rsidRPr="004F3EDF" w:rsidRDefault="00FA6669"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32" w:type="dxa"/>
            <w:vAlign w:val="center"/>
          </w:tcPr>
          <w:p w14:paraId="68A411E7" w14:textId="422587A5" w:rsidR="00FA6669" w:rsidRPr="004F3EDF" w:rsidRDefault="00FA6669"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728" w:type="dxa"/>
            <w:vAlign w:val="center"/>
          </w:tcPr>
          <w:p w14:paraId="794FC220" w14:textId="34D195F1" w:rsidR="00FA6669" w:rsidRPr="004F3EDF" w:rsidRDefault="00FA6669"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266" w:type="dxa"/>
            <w:vAlign w:val="center"/>
          </w:tcPr>
          <w:p w14:paraId="03D74575" w14:textId="6771FF96" w:rsidR="00FA6669" w:rsidRPr="004F3EDF" w:rsidRDefault="00FA6669"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7490487B" w14:textId="1B6710CF" w:rsidR="00FA6669" w:rsidRPr="004F3EDF" w:rsidRDefault="00FA6669"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5E39929D" w14:textId="5BFC9D94" w:rsidR="00FA6669" w:rsidRPr="004F3EDF" w:rsidRDefault="00FA6669"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39A86EFA" w14:textId="77777777" w:rsidR="009A495A" w:rsidRPr="004F3EDF" w:rsidRDefault="009A495A" w:rsidP="00BE77FB">
      <w:pPr>
        <w:pStyle w:val="Nagwek3"/>
      </w:pPr>
      <w:bookmarkStart w:id="250" w:name="_Toc120625413"/>
      <w:r w:rsidRPr="004F3EDF">
        <w:t>Zabudowa i zagospodarowanie przestrzenne</w:t>
      </w:r>
      <w:bookmarkEnd w:id="250"/>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5DC5DA2E" w14:textId="77777777" w:rsidTr="009854D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0DB63667"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251CF22"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7840A4B"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5F8BA8E6"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0BDB6E9A"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C2EC4C3"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293F5D3C"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7EE88BF4"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A4E0295"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854D4" w:rsidRPr="004F3EDF" w14:paraId="0457DE6E"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0A4FFE91"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9E5AAB6" w14:textId="4D4B5FF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3AD2DE23" w14:textId="5FADA354"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46A0AC45" w14:textId="235FBF7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1CFDBED1" w14:textId="2B41B617"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D8E130B" w14:textId="12F3531F"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5E7D72E6" w14:textId="1BC879A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0DADBC99" w14:textId="74F071CE"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5D28E14B" w14:textId="474AE020"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54D4" w:rsidRPr="004F3EDF" w14:paraId="4BB824B5"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39FCCFD1"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32BD650F" w14:textId="250FC592"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26DACC03" w14:textId="691B3E9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32D16795" w14:textId="553DFF4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267F8676" w14:textId="467806E3"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55633B7" w14:textId="05AD0B1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70A9499" w14:textId="5A8FE013"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4BF3965C" w14:textId="5C942DD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5ADC2D06" w14:textId="3BB065E1"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9854D4" w:rsidRPr="004F3EDF" w14:paraId="3D65CD41"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72651250"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A7C69BF" w14:textId="7C6EC262"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01F18069" w14:textId="4024363E"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28D7DC37" w14:textId="4841C01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7C27F9EE" w14:textId="1D73FF57"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24AC0909" w14:textId="0617682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76E3758F" w14:textId="4B044955"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0F21E03E" w14:textId="7E7E2A8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21A47694" w14:textId="493359E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54D4" w:rsidRPr="004F3EDF" w14:paraId="33BE5B6A"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05800704"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340" w:type="dxa"/>
            <w:vAlign w:val="center"/>
          </w:tcPr>
          <w:p w14:paraId="1B99D41C" w14:textId="6C0AEE4B"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76AFDBA" w14:textId="7A64AF8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5E94B451" w14:textId="03AF9B41"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09D66910" w14:textId="02E3B6CD"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18931EE" w14:textId="74E89410"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074D23E6" w14:textId="19850F7F"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3566D705" w14:textId="20B031E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45539D17" w14:textId="22778905"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854D4" w:rsidRPr="004F3EDF" w14:paraId="49E88DDB"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28C5C61B"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464DB00E" w14:textId="1F2C6B3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2D67F668" w14:textId="061A2102"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864CE26" w14:textId="3370FF27"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1E453D88" w14:textId="10F94234"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615646F2" w14:textId="456D7FDC"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45ECA920" w14:textId="14CEF2E4"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23210A17" w14:textId="6248D1BE"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458CE98D" w14:textId="1EA359B7"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854D4" w:rsidRPr="004F3EDF" w14:paraId="452468A5"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7996D6E8" w14:textId="77777777" w:rsidR="009854D4" w:rsidRPr="004F3EDF" w:rsidRDefault="009854D4" w:rsidP="009854D4">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ABF8602" w14:textId="2AF82037"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084BACB" w14:textId="0BF8B43A"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4EFEBCD6" w14:textId="5F26CB2B"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1D9F3556" w14:textId="6E4D1001"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7FCDE4AD" w14:textId="1D6BD8F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8CAC925" w14:textId="4D6F7D6E"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36935381" w14:textId="492BCEE9"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4CF74525" w14:textId="30AD9457" w:rsidR="009854D4"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678CBDCA" w14:textId="481D93A7" w:rsidR="005D57BE" w:rsidRPr="004F3EDF" w:rsidRDefault="005D57BE" w:rsidP="00BE77FB">
      <w:pPr>
        <w:pStyle w:val="Nagwek3"/>
      </w:pPr>
      <w:bookmarkStart w:id="251" w:name="_Toc120625414"/>
      <w:r w:rsidRPr="004F3EDF">
        <w:t>Infrastruktura i transport</w:t>
      </w:r>
      <w:bookmarkEnd w:id="251"/>
    </w:p>
    <w:tbl>
      <w:tblPr>
        <w:tblStyle w:val="Tabelasiatki1jasna"/>
        <w:tblW w:w="13992" w:type="dxa"/>
        <w:tblLook w:val="04A0" w:firstRow="1" w:lastRow="0" w:firstColumn="1" w:lastColumn="0" w:noHBand="0" w:noVBand="1"/>
      </w:tblPr>
      <w:tblGrid>
        <w:gridCol w:w="1762"/>
        <w:gridCol w:w="1340"/>
        <w:gridCol w:w="1345"/>
        <w:gridCol w:w="1360"/>
        <w:gridCol w:w="1512"/>
        <w:gridCol w:w="1436"/>
        <w:gridCol w:w="1446"/>
        <w:gridCol w:w="2361"/>
        <w:gridCol w:w="1430"/>
      </w:tblGrid>
      <w:tr w:rsidR="005D57BE" w:rsidRPr="004F3EDF" w14:paraId="54F9584F" w14:textId="77777777" w:rsidTr="009854D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1D59DA6F"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B1D84F5" w14:textId="77777777" w:rsidR="005D57BE" w:rsidRPr="004F3EDF" w:rsidRDefault="005D57BE"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6825A0F" w14:textId="77777777" w:rsidR="005D57BE" w:rsidRPr="004F3EDF" w:rsidRDefault="005D57BE"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0" w:type="dxa"/>
            <w:vAlign w:val="center"/>
          </w:tcPr>
          <w:p w14:paraId="61C5CDFC" w14:textId="77777777" w:rsidR="005D57BE" w:rsidRPr="004F3EDF" w:rsidRDefault="005D57BE"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2" w:type="dxa"/>
            <w:vAlign w:val="center"/>
          </w:tcPr>
          <w:p w14:paraId="7C7C22E5" w14:textId="77777777" w:rsidR="005D57BE" w:rsidRPr="004F3EDF" w:rsidRDefault="005D57BE"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153B00A" w14:textId="77777777" w:rsidR="005D57BE" w:rsidRPr="004F3EDF" w:rsidRDefault="005D57BE"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446" w:type="dxa"/>
            <w:vAlign w:val="center"/>
          </w:tcPr>
          <w:p w14:paraId="42954B6C" w14:textId="77777777" w:rsidR="005D57BE" w:rsidRPr="004F3EDF" w:rsidRDefault="005D57BE"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361" w:type="dxa"/>
            <w:vAlign w:val="center"/>
          </w:tcPr>
          <w:p w14:paraId="747B3543" w14:textId="77777777" w:rsidR="005D57BE" w:rsidRPr="004F3EDF" w:rsidRDefault="005D57BE"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5B75309" w14:textId="77777777" w:rsidR="005D57BE" w:rsidRPr="004F3EDF" w:rsidRDefault="005D57BE"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0A51292D"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7CBDB8F2"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56D0B7C" w14:textId="228418A7" w:rsidR="00D40CC2" w:rsidRPr="004F3EDF" w:rsidRDefault="00D40CC2"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35E595C" w14:textId="281DB9C3" w:rsidR="00D40CC2" w:rsidRPr="004F3EDF" w:rsidRDefault="00D40CC2"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60" w:type="dxa"/>
            <w:vAlign w:val="center"/>
          </w:tcPr>
          <w:p w14:paraId="2596D293" w14:textId="5513C01C" w:rsidR="00D40CC2" w:rsidRPr="004F3EDF" w:rsidRDefault="00D40CC2"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2" w:type="dxa"/>
            <w:vAlign w:val="center"/>
          </w:tcPr>
          <w:p w14:paraId="26191511" w14:textId="25BA2F40" w:rsidR="00D40CC2" w:rsidRPr="004F3EDF" w:rsidRDefault="00D40CC2"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B49E17A" w14:textId="2D41DBA7" w:rsidR="00D40CC2" w:rsidRPr="004F3EDF" w:rsidRDefault="004B68CB"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446" w:type="dxa"/>
            <w:vAlign w:val="center"/>
          </w:tcPr>
          <w:p w14:paraId="4C5BD6EB" w14:textId="4A811545" w:rsidR="00D40CC2" w:rsidRPr="004F3EDF" w:rsidRDefault="00B2136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1" w:type="dxa"/>
            <w:vAlign w:val="center"/>
          </w:tcPr>
          <w:p w14:paraId="7A50C7CA" w14:textId="060E7659" w:rsidR="00D40CC2" w:rsidRPr="004F3EDF" w:rsidRDefault="003703B3"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80D8919" w14:textId="25E5736E" w:rsidR="00D40CC2"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71F75697"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66A55373"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F7F5424" w14:textId="28DA9883" w:rsidR="00B2136C" w:rsidRPr="004F3EDF" w:rsidRDefault="00B2136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02CBE277" w14:textId="2B6F04C7" w:rsidR="00B2136C" w:rsidRPr="004F3EDF" w:rsidRDefault="00B2136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60" w:type="dxa"/>
            <w:vAlign w:val="center"/>
          </w:tcPr>
          <w:p w14:paraId="62BBAC98" w14:textId="237FF7AF" w:rsidR="00B2136C" w:rsidRPr="004F3EDF" w:rsidRDefault="00B2136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2" w:type="dxa"/>
            <w:vAlign w:val="center"/>
          </w:tcPr>
          <w:p w14:paraId="54D93A5B" w14:textId="6B3B5F66" w:rsidR="00B2136C" w:rsidRPr="004F3EDF" w:rsidRDefault="00B2136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2CA09E8F" w14:textId="260924DE" w:rsidR="00B2136C" w:rsidRPr="004F3EDF" w:rsidRDefault="00B2136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446" w:type="dxa"/>
            <w:vAlign w:val="center"/>
          </w:tcPr>
          <w:p w14:paraId="28EFA433" w14:textId="608D8087" w:rsidR="00B2136C" w:rsidRPr="004F3EDF" w:rsidRDefault="00B2136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1" w:type="dxa"/>
            <w:vAlign w:val="center"/>
          </w:tcPr>
          <w:p w14:paraId="0C7B009D" w14:textId="2388E0A1" w:rsidR="00B2136C" w:rsidRPr="004F3EDF" w:rsidRDefault="00DB415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65D33078" w14:textId="02975124" w:rsidR="00B2136C" w:rsidRPr="004F3EDF" w:rsidRDefault="00215080"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045706C0"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38C1C762"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D0ABD0F" w14:textId="20A9386E"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003ED13" w14:textId="0E20A354"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60" w:type="dxa"/>
            <w:vAlign w:val="center"/>
          </w:tcPr>
          <w:p w14:paraId="51AAB8DC" w14:textId="624E7FB8"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2" w:type="dxa"/>
            <w:vAlign w:val="center"/>
          </w:tcPr>
          <w:p w14:paraId="1D82AA4A" w14:textId="09DACC71"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38CB8E9B" w14:textId="484A22CB"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446" w:type="dxa"/>
            <w:vAlign w:val="center"/>
          </w:tcPr>
          <w:p w14:paraId="742AB336" w14:textId="257C9702"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1" w:type="dxa"/>
            <w:vAlign w:val="center"/>
          </w:tcPr>
          <w:p w14:paraId="252A15D4" w14:textId="69BF809D"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A943F8E" w14:textId="16578410"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0F18311B"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19AAB74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45455211" w14:textId="282DFF99"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F6A3005" w14:textId="15267934"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60" w:type="dxa"/>
            <w:vAlign w:val="center"/>
          </w:tcPr>
          <w:p w14:paraId="77C0DB1F" w14:textId="5FE95FB9"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2" w:type="dxa"/>
            <w:vAlign w:val="center"/>
          </w:tcPr>
          <w:p w14:paraId="3CA33404" w14:textId="53FDF6B9"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5C0F4BC0" w14:textId="431CFB82"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446" w:type="dxa"/>
            <w:vAlign w:val="center"/>
          </w:tcPr>
          <w:p w14:paraId="51D9FDD5" w14:textId="73FADEF1"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1" w:type="dxa"/>
            <w:vAlign w:val="center"/>
          </w:tcPr>
          <w:p w14:paraId="32EBC299" w14:textId="4A074A31"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99548D7" w14:textId="4FFBE6FC"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098BE5E"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2E2099D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33BAE6C9" w14:textId="06D8DC00"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4347567" w14:textId="4C21345B"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60" w:type="dxa"/>
            <w:vAlign w:val="center"/>
          </w:tcPr>
          <w:p w14:paraId="0B88B5BB" w14:textId="10E0368E"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2" w:type="dxa"/>
            <w:vAlign w:val="center"/>
          </w:tcPr>
          <w:p w14:paraId="16B07B16" w14:textId="7B76B5F3"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B6EBEA8" w14:textId="1DDB8C92"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446" w:type="dxa"/>
            <w:vAlign w:val="center"/>
          </w:tcPr>
          <w:p w14:paraId="3294E755" w14:textId="0BEFB02C"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1" w:type="dxa"/>
            <w:vAlign w:val="center"/>
          </w:tcPr>
          <w:p w14:paraId="157B797B" w14:textId="75D08CBE"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3CF00FBE" w14:textId="02B27C96"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254954BD" w14:textId="77777777" w:rsidTr="009854D4">
        <w:tc>
          <w:tcPr>
            <w:cnfStyle w:val="001000000000" w:firstRow="0" w:lastRow="0" w:firstColumn="1" w:lastColumn="0" w:oddVBand="0" w:evenVBand="0" w:oddHBand="0" w:evenHBand="0" w:firstRowFirstColumn="0" w:firstRowLastColumn="0" w:lastRowFirstColumn="0" w:lastRowLastColumn="0"/>
            <w:tcW w:w="1762" w:type="dxa"/>
            <w:vAlign w:val="center"/>
          </w:tcPr>
          <w:p w14:paraId="5ECC0DE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553DB353" w14:textId="6F01E85F"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B156CA4" w14:textId="2623C889"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60" w:type="dxa"/>
            <w:vAlign w:val="center"/>
          </w:tcPr>
          <w:p w14:paraId="3FF5A239" w14:textId="2043CC6B"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512" w:type="dxa"/>
            <w:vAlign w:val="center"/>
          </w:tcPr>
          <w:p w14:paraId="4D5D4BF5" w14:textId="6DA461E2"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0F37DB63" w14:textId="1F0E94A7"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446" w:type="dxa"/>
            <w:vAlign w:val="center"/>
          </w:tcPr>
          <w:p w14:paraId="6CE80F39" w14:textId="3D7BA073"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1" w:type="dxa"/>
            <w:vAlign w:val="center"/>
          </w:tcPr>
          <w:p w14:paraId="1D9CE8A2" w14:textId="331872C2"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o prawdopodobne</w:t>
            </w:r>
          </w:p>
        </w:tc>
        <w:tc>
          <w:tcPr>
            <w:tcW w:w="1430" w:type="dxa"/>
            <w:vAlign w:val="center"/>
          </w:tcPr>
          <w:p w14:paraId="27954A1F" w14:textId="18596522" w:rsidR="00DF18FC" w:rsidRPr="004F3EDF" w:rsidRDefault="00DF18FC"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326DB23" w14:textId="375A773E" w:rsidR="00025B53" w:rsidRPr="004F3EDF" w:rsidRDefault="00025B53" w:rsidP="00BE77FB">
      <w:pPr>
        <w:pStyle w:val="Nagwek3"/>
      </w:pPr>
      <w:bookmarkStart w:id="252" w:name="_Toc120625415"/>
      <w:r w:rsidRPr="004F3EDF">
        <w:lastRenderedPageBreak/>
        <w:t>Leśnictwo</w:t>
      </w:r>
      <w:bookmarkEnd w:id="252"/>
    </w:p>
    <w:tbl>
      <w:tblPr>
        <w:tblStyle w:val="Tabelasiatki1jasna"/>
        <w:tblW w:w="13589" w:type="dxa"/>
        <w:tblLook w:val="04A0" w:firstRow="1" w:lastRow="0" w:firstColumn="1" w:lastColumn="0" w:noHBand="0" w:noVBand="1"/>
      </w:tblPr>
      <w:tblGrid>
        <w:gridCol w:w="1830"/>
        <w:gridCol w:w="1217"/>
        <w:gridCol w:w="1713"/>
        <w:gridCol w:w="1685"/>
        <w:gridCol w:w="1795"/>
        <w:gridCol w:w="1444"/>
        <w:gridCol w:w="2357"/>
        <w:gridCol w:w="1548"/>
      </w:tblGrid>
      <w:tr w:rsidR="00025B53" w:rsidRPr="004F3EDF" w14:paraId="0896FC77" w14:textId="77777777" w:rsidTr="009854D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B1B4F8"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34" w:type="dxa"/>
            <w:vAlign w:val="center"/>
          </w:tcPr>
          <w:p w14:paraId="20784D43" w14:textId="77777777" w:rsidR="00025B53" w:rsidRPr="004F3EDF" w:rsidRDefault="00025B53"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730" w:type="dxa"/>
            <w:vAlign w:val="center"/>
          </w:tcPr>
          <w:p w14:paraId="4238BB89" w14:textId="77777777" w:rsidR="00025B53" w:rsidRPr="004F3EDF" w:rsidRDefault="00025B53"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157F5974" w14:textId="77777777" w:rsidR="00025B53" w:rsidRPr="004F3EDF" w:rsidRDefault="00025B53"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814" w:type="dxa"/>
            <w:vAlign w:val="center"/>
          </w:tcPr>
          <w:p w14:paraId="51977315" w14:textId="77777777" w:rsidR="00025B53" w:rsidRPr="004F3EDF" w:rsidRDefault="00025B53"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446" w:type="dxa"/>
            <w:vAlign w:val="center"/>
          </w:tcPr>
          <w:p w14:paraId="3A26D275" w14:textId="71F63EA8" w:rsidR="00025B53" w:rsidRPr="004F3EDF" w:rsidRDefault="00025B53"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w:t>
            </w:r>
            <w:r w:rsidR="00F8453B" w:rsidRPr="004F3EDF">
              <w:rPr>
                <w:rFonts w:asciiTheme="majorHAnsi" w:hAnsiTheme="majorHAnsi" w:cstheme="majorHAnsi"/>
                <w:lang w:val="pl-PL"/>
              </w:rPr>
              <w:t>e</w:t>
            </w:r>
            <w:r w:rsidRPr="004F3EDF">
              <w:rPr>
                <w:rFonts w:asciiTheme="majorHAnsi" w:hAnsiTheme="majorHAnsi" w:cstheme="majorHAnsi"/>
                <w:lang w:val="pl-PL"/>
              </w:rPr>
              <w:t>ncji wystąpienia zagrożenia</w:t>
            </w:r>
          </w:p>
        </w:tc>
        <w:tc>
          <w:tcPr>
            <w:tcW w:w="2366" w:type="dxa"/>
            <w:vAlign w:val="center"/>
          </w:tcPr>
          <w:p w14:paraId="7E64A692" w14:textId="77777777" w:rsidR="00025B53" w:rsidRPr="004F3EDF" w:rsidRDefault="00025B53"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76572798" w14:textId="77777777" w:rsidR="00025B53" w:rsidRPr="004F3EDF" w:rsidRDefault="00025B53"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A4B59" w:rsidRPr="004F3EDF" w14:paraId="355EBFDB" w14:textId="77777777" w:rsidTr="009854D4">
        <w:tc>
          <w:tcPr>
            <w:cnfStyle w:val="001000000000" w:firstRow="0" w:lastRow="0" w:firstColumn="1" w:lastColumn="0" w:oddVBand="0" w:evenVBand="0" w:oddHBand="0" w:evenHBand="0" w:firstRowFirstColumn="0" w:firstRowLastColumn="0" w:lastRowFirstColumn="0" w:lastRowLastColumn="0"/>
            <w:tcW w:w="1838" w:type="dxa"/>
            <w:vAlign w:val="center"/>
          </w:tcPr>
          <w:p w14:paraId="236019A7" w14:textId="77777777" w:rsidR="00FA4B59" w:rsidRPr="004F3EDF" w:rsidRDefault="00FA4B59"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34" w:type="dxa"/>
            <w:vAlign w:val="center"/>
          </w:tcPr>
          <w:p w14:paraId="38C4ECE4" w14:textId="21CFB8F8" w:rsidR="00FA4B5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30" w:type="dxa"/>
            <w:vAlign w:val="center"/>
          </w:tcPr>
          <w:p w14:paraId="75C0BCC5" w14:textId="12876D82" w:rsidR="00FA4B5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7E16B884" w14:textId="1682E130" w:rsidR="00FA4B5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814" w:type="dxa"/>
            <w:shd w:val="clear" w:color="auto" w:fill="C00000"/>
            <w:vAlign w:val="center"/>
          </w:tcPr>
          <w:p w14:paraId="48B18FF9" w14:textId="126ED0AE" w:rsidR="00FA4B5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446" w:type="dxa"/>
            <w:vAlign w:val="center"/>
          </w:tcPr>
          <w:p w14:paraId="5EED0C36" w14:textId="353A8CB1" w:rsidR="00FA4B5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46FA5BC4" w14:textId="48DD03C9" w:rsidR="00FA4B5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shd w:val="clear" w:color="auto" w:fill="C00000"/>
            <w:vAlign w:val="center"/>
          </w:tcPr>
          <w:p w14:paraId="0D9F5A7A" w14:textId="2527FB28" w:rsidR="00FA4B59"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7339CFDB" w14:textId="77777777" w:rsidTr="009854D4">
        <w:tc>
          <w:tcPr>
            <w:cnfStyle w:val="001000000000" w:firstRow="0" w:lastRow="0" w:firstColumn="1" w:lastColumn="0" w:oddVBand="0" w:evenVBand="0" w:oddHBand="0" w:evenHBand="0" w:firstRowFirstColumn="0" w:firstRowLastColumn="0" w:lastRowFirstColumn="0" w:lastRowLastColumn="0"/>
            <w:tcW w:w="1838" w:type="dxa"/>
            <w:vAlign w:val="center"/>
          </w:tcPr>
          <w:p w14:paraId="0EF2FD9E"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34" w:type="dxa"/>
            <w:vAlign w:val="center"/>
          </w:tcPr>
          <w:p w14:paraId="1AF84DB3" w14:textId="32913ADE"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30" w:type="dxa"/>
            <w:vAlign w:val="center"/>
          </w:tcPr>
          <w:p w14:paraId="42C98174" w14:textId="01A385D3"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4778062C" w14:textId="4AEC262C"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814" w:type="dxa"/>
            <w:vAlign w:val="center"/>
          </w:tcPr>
          <w:p w14:paraId="6291A750" w14:textId="589FDD27"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446" w:type="dxa"/>
            <w:vAlign w:val="center"/>
          </w:tcPr>
          <w:p w14:paraId="08CCA665" w14:textId="36D18350"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E182D9C" w14:textId="15F12275"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09A86FF" w14:textId="13153090"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51C4A743" w14:textId="77777777" w:rsidTr="009854D4">
        <w:tc>
          <w:tcPr>
            <w:cnfStyle w:val="001000000000" w:firstRow="0" w:lastRow="0" w:firstColumn="1" w:lastColumn="0" w:oddVBand="0" w:evenVBand="0" w:oddHBand="0" w:evenHBand="0" w:firstRowFirstColumn="0" w:firstRowLastColumn="0" w:lastRowFirstColumn="0" w:lastRowLastColumn="0"/>
            <w:tcW w:w="1838" w:type="dxa"/>
            <w:vAlign w:val="center"/>
          </w:tcPr>
          <w:p w14:paraId="0BE80211"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34" w:type="dxa"/>
            <w:vAlign w:val="center"/>
          </w:tcPr>
          <w:p w14:paraId="5EA4033E" w14:textId="7D301292"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30" w:type="dxa"/>
            <w:vAlign w:val="center"/>
          </w:tcPr>
          <w:p w14:paraId="551D3CC9" w14:textId="56D761CF"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5DB1CE00" w14:textId="0EDBD148"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814" w:type="dxa"/>
            <w:vAlign w:val="center"/>
          </w:tcPr>
          <w:p w14:paraId="0938ADD2" w14:textId="521CBAA7"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446" w:type="dxa"/>
            <w:vAlign w:val="center"/>
          </w:tcPr>
          <w:p w14:paraId="5E710044" w14:textId="0B8F9091"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0242CA3" w14:textId="125B6214"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76D12D52" w14:textId="44293DC6" w:rsidR="00B2136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3703B3" w:rsidRPr="004F3EDF" w14:paraId="71F56FD5" w14:textId="77777777" w:rsidTr="009854D4">
        <w:tc>
          <w:tcPr>
            <w:cnfStyle w:val="001000000000" w:firstRow="0" w:lastRow="0" w:firstColumn="1" w:lastColumn="0" w:oddVBand="0" w:evenVBand="0" w:oddHBand="0" w:evenHBand="0" w:firstRowFirstColumn="0" w:firstRowLastColumn="0" w:lastRowFirstColumn="0" w:lastRowLastColumn="0"/>
            <w:tcW w:w="1838" w:type="dxa"/>
            <w:vAlign w:val="center"/>
          </w:tcPr>
          <w:p w14:paraId="00519494"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34" w:type="dxa"/>
            <w:vAlign w:val="center"/>
          </w:tcPr>
          <w:p w14:paraId="54BDA012" w14:textId="4054C94D"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30" w:type="dxa"/>
            <w:vAlign w:val="center"/>
          </w:tcPr>
          <w:p w14:paraId="09B2B620" w14:textId="2E1106E4"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2801947C" w14:textId="29B8FD29"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814" w:type="dxa"/>
            <w:vAlign w:val="center"/>
          </w:tcPr>
          <w:p w14:paraId="5FAA2EFD" w14:textId="5915FCA0"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446" w:type="dxa"/>
            <w:vAlign w:val="center"/>
          </w:tcPr>
          <w:p w14:paraId="1ED986DD" w14:textId="22050374"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1A1795CB" w14:textId="15B4D447"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15DA477E" w14:textId="1F9B8785"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3703B3" w:rsidRPr="004F3EDF" w14:paraId="4A9E90D0" w14:textId="77777777" w:rsidTr="009854D4">
        <w:tc>
          <w:tcPr>
            <w:cnfStyle w:val="001000000000" w:firstRow="0" w:lastRow="0" w:firstColumn="1" w:lastColumn="0" w:oddVBand="0" w:evenVBand="0" w:oddHBand="0" w:evenHBand="0" w:firstRowFirstColumn="0" w:firstRowLastColumn="0" w:lastRowFirstColumn="0" w:lastRowLastColumn="0"/>
            <w:tcW w:w="1838" w:type="dxa"/>
            <w:vAlign w:val="center"/>
          </w:tcPr>
          <w:p w14:paraId="6FD02E05"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34" w:type="dxa"/>
            <w:vAlign w:val="center"/>
          </w:tcPr>
          <w:p w14:paraId="20826889" w14:textId="2B3DB336"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30" w:type="dxa"/>
            <w:vAlign w:val="center"/>
          </w:tcPr>
          <w:p w14:paraId="45F106D7" w14:textId="1A213D4D"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4AA0535A" w14:textId="1E698C73"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814" w:type="dxa"/>
            <w:vAlign w:val="center"/>
          </w:tcPr>
          <w:p w14:paraId="03AA7718" w14:textId="2AB36B5E"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446" w:type="dxa"/>
            <w:vAlign w:val="center"/>
          </w:tcPr>
          <w:p w14:paraId="3DA78D90" w14:textId="453C929E"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FEEAFD7" w14:textId="64DD6CEB"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2DCC5D6" w14:textId="5EC349F9" w:rsidR="003703B3"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00780989" w14:textId="77777777" w:rsidTr="009854D4">
        <w:tc>
          <w:tcPr>
            <w:cnfStyle w:val="001000000000" w:firstRow="0" w:lastRow="0" w:firstColumn="1" w:lastColumn="0" w:oddVBand="0" w:evenVBand="0" w:oddHBand="0" w:evenHBand="0" w:firstRowFirstColumn="0" w:firstRowLastColumn="0" w:lastRowFirstColumn="0" w:lastRowLastColumn="0"/>
            <w:tcW w:w="1838" w:type="dxa"/>
            <w:vAlign w:val="center"/>
          </w:tcPr>
          <w:p w14:paraId="40264EE2"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34" w:type="dxa"/>
            <w:vAlign w:val="center"/>
          </w:tcPr>
          <w:p w14:paraId="18AD0D58" w14:textId="7E55D3C5"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730" w:type="dxa"/>
            <w:vAlign w:val="center"/>
          </w:tcPr>
          <w:p w14:paraId="41E5A942" w14:textId="46AC3A7C"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229B1CF9" w14:textId="075B9446"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814" w:type="dxa"/>
            <w:vAlign w:val="center"/>
          </w:tcPr>
          <w:p w14:paraId="33B347B0" w14:textId="230D15F5"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podatność</w:t>
            </w:r>
          </w:p>
        </w:tc>
        <w:tc>
          <w:tcPr>
            <w:tcW w:w="1446" w:type="dxa"/>
            <w:vAlign w:val="center"/>
          </w:tcPr>
          <w:p w14:paraId="7FD1EC7F" w14:textId="2F3869F2"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336AC1DE" w14:textId="53F3F0BE"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219C33B2" w14:textId="3238DA3D"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46EDF7B" w14:textId="77777777" w:rsidTr="009854D4">
        <w:tc>
          <w:tcPr>
            <w:cnfStyle w:val="001000000000" w:firstRow="0" w:lastRow="0" w:firstColumn="1" w:lastColumn="0" w:oddVBand="0" w:evenVBand="0" w:oddHBand="0" w:evenHBand="0" w:firstRowFirstColumn="0" w:firstRowLastColumn="0" w:lastRowFirstColumn="0" w:lastRowLastColumn="0"/>
            <w:tcW w:w="1838" w:type="dxa"/>
            <w:vAlign w:val="center"/>
          </w:tcPr>
          <w:p w14:paraId="18128664" w14:textId="6DAFAC38"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134" w:type="dxa"/>
            <w:vAlign w:val="center"/>
          </w:tcPr>
          <w:p w14:paraId="19BA77F5" w14:textId="3F960CBD"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30" w:type="dxa"/>
            <w:vAlign w:val="center"/>
          </w:tcPr>
          <w:p w14:paraId="2198B7E0" w14:textId="3BE6D814"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AD2E19A" w14:textId="68EB3D07"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814" w:type="dxa"/>
            <w:vAlign w:val="center"/>
          </w:tcPr>
          <w:p w14:paraId="0725D59C" w14:textId="13B97E38"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446" w:type="dxa"/>
            <w:vAlign w:val="center"/>
          </w:tcPr>
          <w:p w14:paraId="518078E5" w14:textId="04680D46"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8AABE03" w14:textId="5F88699F"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5948443E" w14:textId="7B2E084C"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01516375" w14:textId="77777777" w:rsidTr="009854D4">
        <w:tc>
          <w:tcPr>
            <w:cnfStyle w:val="001000000000" w:firstRow="0" w:lastRow="0" w:firstColumn="1" w:lastColumn="0" w:oddVBand="0" w:evenVBand="0" w:oddHBand="0" w:evenHBand="0" w:firstRowFirstColumn="0" w:firstRowLastColumn="0" w:lastRowFirstColumn="0" w:lastRowLastColumn="0"/>
            <w:tcW w:w="1838" w:type="dxa"/>
            <w:vAlign w:val="center"/>
          </w:tcPr>
          <w:p w14:paraId="6C804D2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134" w:type="dxa"/>
            <w:vAlign w:val="center"/>
          </w:tcPr>
          <w:p w14:paraId="111D6282" w14:textId="3EAEE653"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730" w:type="dxa"/>
            <w:vAlign w:val="center"/>
          </w:tcPr>
          <w:p w14:paraId="2F58E0AE" w14:textId="34252A08"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FB049AD" w14:textId="3BEE2A8D"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814" w:type="dxa"/>
            <w:vAlign w:val="center"/>
          </w:tcPr>
          <w:p w14:paraId="29076337" w14:textId="3A0687DB"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446" w:type="dxa"/>
            <w:vAlign w:val="center"/>
          </w:tcPr>
          <w:p w14:paraId="1B760814" w14:textId="5C84115B"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A20AB9A" w14:textId="34AE5727"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7263FF98" w14:textId="2FEE9F1A" w:rsidR="00DF18F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7ED7C702" w14:textId="77777777" w:rsidTr="009854D4">
        <w:tc>
          <w:tcPr>
            <w:cnfStyle w:val="001000000000" w:firstRow="0" w:lastRow="0" w:firstColumn="1" w:lastColumn="0" w:oddVBand="0" w:evenVBand="0" w:oddHBand="0" w:evenHBand="0" w:firstRowFirstColumn="0" w:firstRowLastColumn="0" w:lastRowFirstColumn="0" w:lastRowLastColumn="0"/>
            <w:tcW w:w="1838" w:type="dxa"/>
            <w:vAlign w:val="center"/>
          </w:tcPr>
          <w:p w14:paraId="2A612F16"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134" w:type="dxa"/>
            <w:vAlign w:val="center"/>
          </w:tcPr>
          <w:p w14:paraId="6D581F94" w14:textId="5B141E63" w:rsidR="00DB415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730" w:type="dxa"/>
            <w:vAlign w:val="center"/>
          </w:tcPr>
          <w:p w14:paraId="68C06C22" w14:textId="53D75B73" w:rsidR="00DB415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39014438" w14:textId="23F40D62" w:rsidR="00DB415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814" w:type="dxa"/>
            <w:vAlign w:val="center"/>
          </w:tcPr>
          <w:p w14:paraId="00A2F974" w14:textId="216D2B9C" w:rsidR="00DB415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446" w:type="dxa"/>
            <w:vAlign w:val="center"/>
          </w:tcPr>
          <w:p w14:paraId="07489A35" w14:textId="42056329" w:rsidR="00DB415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0750862D" w14:textId="720368B9" w:rsidR="00DB415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7381DB0" w14:textId="2203CB3A" w:rsidR="00DB415C"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1F1FBD8D" w14:textId="15BD51EE" w:rsidR="000C5182" w:rsidRPr="004F3EDF" w:rsidRDefault="000C5182" w:rsidP="00BE77FB">
      <w:pPr>
        <w:pStyle w:val="Nagwek3"/>
      </w:pPr>
      <w:bookmarkStart w:id="253" w:name="_Toc120625416"/>
      <w:r w:rsidRPr="004F3EDF">
        <w:lastRenderedPageBreak/>
        <w:t>Rolnictwo</w:t>
      </w:r>
      <w:bookmarkEnd w:id="253"/>
    </w:p>
    <w:tbl>
      <w:tblPr>
        <w:tblStyle w:val="Tabelasiatki1jasna"/>
        <w:tblW w:w="13992" w:type="dxa"/>
        <w:tblLook w:val="04A0" w:firstRow="1" w:lastRow="0" w:firstColumn="1" w:lastColumn="0" w:noHBand="0" w:noVBand="1"/>
      </w:tblPr>
      <w:tblGrid>
        <w:gridCol w:w="1696"/>
        <w:gridCol w:w="1217"/>
        <w:gridCol w:w="1681"/>
        <w:gridCol w:w="1208"/>
        <w:gridCol w:w="1632"/>
        <w:gridCol w:w="1403"/>
        <w:gridCol w:w="1544"/>
        <w:gridCol w:w="2217"/>
        <w:gridCol w:w="1394"/>
      </w:tblGrid>
      <w:tr w:rsidR="00A5117D" w:rsidRPr="004F3EDF" w14:paraId="5B0710F2" w14:textId="77777777" w:rsidTr="009854D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FB79C92" w14:textId="77777777" w:rsidR="000C5182" w:rsidRPr="004F3EDF" w:rsidRDefault="000C5182" w:rsidP="004210DB">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926" w:type="dxa"/>
            <w:vAlign w:val="center"/>
          </w:tcPr>
          <w:p w14:paraId="61FE586A" w14:textId="77777777" w:rsidR="000C5182" w:rsidRPr="004F3EDF" w:rsidRDefault="000C5182"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759" w:type="dxa"/>
            <w:vAlign w:val="center"/>
          </w:tcPr>
          <w:p w14:paraId="7592D05E" w14:textId="77777777" w:rsidR="000C5182" w:rsidRPr="004F3EDF" w:rsidRDefault="000C5182"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1C509BA3" w14:textId="77777777" w:rsidR="000C5182" w:rsidRPr="004F3EDF" w:rsidRDefault="000C5182"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5B6F8EDC" w14:textId="77777777" w:rsidR="000C5182" w:rsidRPr="004F3EDF" w:rsidRDefault="000C5182"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1C8752C" w14:textId="77777777" w:rsidR="000C5182" w:rsidRPr="004F3EDF" w:rsidRDefault="000C5182"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243FE5C" w14:textId="0B88B219" w:rsidR="000C5182" w:rsidRPr="004F3EDF" w:rsidRDefault="000C5182"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65820668" w14:textId="77777777" w:rsidR="000C5182" w:rsidRPr="004F3EDF" w:rsidRDefault="000C5182"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83CAEB4" w14:textId="77777777" w:rsidR="000C5182" w:rsidRPr="004F3EDF" w:rsidRDefault="000C5182" w:rsidP="009854D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5117D" w:rsidRPr="004F3EDF" w14:paraId="4DF9E4AB"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392200C9" w14:textId="77777777" w:rsidR="00A5117D" w:rsidRPr="004F3EDF" w:rsidRDefault="00A5117D" w:rsidP="004210DB">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926" w:type="dxa"/>
            <w:vAlign w:val="center"/>
          </w:tcPr>
          <w:p w14:paraId="6884F5EF" w14:textId="617B269E"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59" w:type="dxa"/>
            <w:vAlign w:val="center"/>
          </w:tcPr>
          <w:p w14:paraId="4FDBC6A3" w14:textId="365F8614"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shd w:val="clear" w:color="auto" w:fill="C00000"/>
            <w:vAlign w:val="center"/>
          </w:tcPr>
          <w:p w14:paraId="3D603BDF" w14:textId="7808AA3B"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5" w:type="dxa"/>
            <w:vAlign w:val="center"/>
          </w:tcPr>
          <w:p w14:paraId="2FE5BFFE" w14:textId="2A733235"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shd w:val="clear" w:color="auto" w:fill="C00000"/>
            <w:vAlign w:val="center"/>
          </w:tcPr>
          <w:p w14:paraId="1C032EEB" w14:textId="33C6864B"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412BB753" w14:textId="34309AE5"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524CFB5" w14:textId="3BDB1FAF"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30412374" w14:textId="2B37305F"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A5117D" w:rsidRPr="004F3EDF" w14:paraId="7FBEF6EA"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06C6518F" w14:textId="77777777" w:rsidR="00A5117D" w:rsidRPr="004F3EDF" w:rsidRDefault="00A5117D" w:rsidP="004210DB">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926" w:type="dxa"/>
            <w:vAlign w:val="center"/>
          </w:tcPr>
          <w:p w14:paraId="0133A1D6" w14:textId="73031E82"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59" w:type="dxa"/>
            <w:vAlign w:val="center"/>
          </w:tcPr>
          <w:p w14:paraId="34D43BC6" w14:textId="410A35A5"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4D05FB23" w14:textId="2FD37952"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9805BBE" w14:textId="23870246"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C4C9171" w14:textId="1D8EEF5A"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0747AFC" w14:textId="645215EC"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F9EF4B4" w14:textId="2D2EAC4A" w:rsidR="00A5117D" w:rsidRPr="004F3EDF" w:rsidRDefault="009854D4"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101E9175" w14:textId="432FE5F9"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A5117D" w:rsidRPr="004F3EDF" w14:paraId="2C9A262F"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5C135ECD"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926" w:type="dxa"/>
            <w:vAlign w:val="center"/>
          </w:tcPr>
          <w:p w14:paraId="6E28B89C" w14:textId="6797F480"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59" w:type="dxa"/>
            <w:vAlign w:val="center"/>
          </w:tcPr>
          <w:p w14:paraId="2B3F2638" w14:textId="4D729CD2"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30A9FB66" w14:textId="60FE2CF3"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041E55B8" w14:textId="6EEA8742"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ACB2945" w14:textId="48C17ADC"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7EFB0318" w14:textId="45FD93EF"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EB2B769" w14:textId="0A032BB4"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2933358D" w14:textId="2452B5B6"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A5117D" w:rsidRPr="004F3EDF" w14:paraId="71D7979A"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30B7A940"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926" w:type="dxa"/>
            <w:vAlign w:val="center"/>
          </w:tcPr>
          <w:p w14:paraId="10E4BD5E" w14:textId="08F93655"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59" w:type="dxa"/>
            <w:vAlign w:val="center"/>
          </w:tcPr>
          <w:p w14:paraId="32416CB5" w14:textId="0BFA70D0"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12F42004" w14:textId="59A0E1D9"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3A7CFF23" w14:textId="3AB5CAA6"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854B8B4" w14:textId="159CB07D"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153ECD2D" w14:textId="168AB4A3"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2551ED86" w14:textId="648A99CB"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311EDAB" w14:textId="52A6A9BB"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A5117D" w:rsidRPr="004F3EDF" w14:paraId="24E9D4DB"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76DFF105"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926" w:type="dxa"/>
            <w:vAlign w:val="center"/>
          </w:tcPr>
          <w:p w14:paraId="082E333F" w14:textId="10D43092"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59" w:type="dxa"/>
            <w:vAlign w:val="center"/>
          </w:tcPr>
          <w:p w14:paraId="6F70B70C" w14:textId="476FC517"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522B4C48" w14:textId="70E51F8F"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621A48FC" w14:textId="7D3E531B"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56EDBCB" w14:textId="3BDE470D"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8F2B1F8" w14:textId="34BE77E0"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1A24BEB" w14:textId="2F3D3D86"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A471B29" w14:textId="28D9C2E1"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A5117D" w:rsidRPr="004F3EDF" w14:paraId="0221EBF4" w14:textId="77777777" w:rsidTr="009854D4">
        <w:tc>
          <w:tcPr>
            <w:cnfStyle w:val="001000000000" w:firstRow="0" w:lastRow="0" w:firstColumn="1" w:lastColumn="0" w:oddVBand="0" w:evenVBand="0" w:oddHBand="0" w:evenHBand="0" w:firstRowFirstColumn="0" w:firstRowLastColumn="0" w:lastRowFirstColumn="0" w:lastRowLastColumn="0"/>
            <w:tcW w:w="1763" w:type="dxa"/>
            <w:vAlign w:val="center"/>
          </w:tcPr>
          <w:p w14:paraId="39979626"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926" w:type="dxa"/>
            <w:vAlign w:val="center"/>
          </w:tcPr>
          <w:p w14:paraId="0767F950" w14:textId="77237CD3"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59" w:type="dxa"/>
            <w:vAlign w:val="center"/>
          </w:tcPr>
          <w:p w14:paraId="3AD42CCF" w14:textId="5C9575FD"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78C7C442" w14:textId="5C8AC5C9"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22C1079F" w14:textId="76329E39"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24E2B1D" w14:textId="31CEF8CF"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6BD8D4E5" w14:textId="6AB74E93"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86C3B77" w14:textId="774AB8EE"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6B32422F" w14:textId="4FB80F55" w:rsidR="00A5117D" w:rsidRPr="004F3EDF" w:rsidRDefault="009854D4" w:rsidP="009854D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2A94CEFA" w14:textId="77777777" w:rsidR="00127CBB" w:rsidRPr="004F3EDF" w:rsidRDefault="00127CBB" w:rsidP="00BE77FB">
      <w:pPr>
        <w:pStyle w:val="Nagwek3"/>
      </w:pPr>
      <w:bookmarkStart w:id="254" w:name="_Toc120625417"/>
      <w:bookmarkEnd w:id="243"/>
      <w:r w:rsidRPr="004F3EDF">
        <w:lastRenderedPageBreak/>
        <w:t>Różnorodność biologiczna</w:t>
      </w:r>
      <w:bookmarkEnd w:id="254"/>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0A06B108" w14:textId="77777777" w:rsidTr="004210D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9D5222A" w14:textId="77777777" w:rsidR="00127CBB" w:rsidRPr="004F3EDF" w:rsidRDefault="00127CBB" w:rsidP="004210DB">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708C7AD3" w14:textId="77777777" w:rsidR="00127CBB" w:rsidRPr="004F3EDF" w:rsidRDefault="00127CBB"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5850DB20" w14:textId="77777777" w:rsidR="00127CBB" w:rsidRPr="004F3EDF" w:rsidRDefault="00127CBB"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30F338D0" w14:textId="77777777" w:rsidR="00127CBB" w:rsidRPr="004F3EDF" w:rsidRDefault="00127CBB"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7DD74366" w14:textId="77777777" w:rsidR="00127CBB" w:rsidRPr="004F3EDF" w:rsidRDefault="00127CBB"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464196F7" w14:textId="77777777" w:rsidR="00127CBB" w:rsidRPr="004F3EDF" w:rsidRDefault="00127CBB"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5D4965C2" w14:textId="77777777" w:rsidR="00127CBB" w:rsidRPr="004F3EDF" w:rsidRDefault="00127CBB"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63D1B01F" w14:textId="77777777" w:rsidR="00127CBB" w:rsidRPr="004F3EDF" w:rsidRDefault="00127CBB"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7E5E7DA2" w14:textId="77777777" w:rsidR="00127CBB" w:rsidRPr="004F3EDF" w:rsidRDefault="00127CBB"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07947" w:rsidRPr="004F3EDF" w14:paraId="4F4959F4" w14:textId="77777777" w:rsidTr="00B07947">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DC23914" w14:textId="77777777" w:rsidR="00B07947" w:rsidRPr="004F3EDF" w:rsidRDefault="00B07947" w:rsidP="004210DB">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vAlign w:val="center"/>
          </w:tcPr>
          <w:p w14:paraId="5F147E71" w14:textId="49DD608B"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3043AE83" w14:textId="4CCD8D83"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62" w:type="dxa"/>
            <w:shd w:val="clear" w:color="auto" w:fill="C00000"/>
            <w:vAlign w:val="center"/>
          </w:tcPr>
          <w:p w14:paraId="2F8A9BED" w14:textId="04BAAC57"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738C9FBF" w14:textId="08723F9B"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74D95B9E" w14:textId="21FEC10D"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519CB8B4" w14:textId="4540DBDA"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0466B86C" w14:textId="643F02A6"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shd w:val="clear" w:color="auto" w:fill="C00000"/>
            <w:vAlign w:val="center"/>
          </w:tcPr>
          <w:p w14:paraId="73BDB157" w14:textId="60558CF1"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B07947" w:rsidRPr="004F3EDF" w14:paraId="154EC97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C0CCF84" w14:textId="77777777" w:rsidR="00B07947" w:rsidRPr="004F3EDF" w:rsidRDefault="00B07947" w:rsidP="004210DB">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2281C7AF" w14:textId="1526D5C3"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67D6380C" w14:textId="0DE35C74"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20311C66" w14:textId="665E93F9"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171B2815" w14:textId="555F9C62"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7DD7BDC" w14:textId="4FFF4F24"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56E54C4F" w14:textId="108BF55E"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35AD650A" w14:textId="6450D018"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580A1184" w14:textId="0B4C045C" w:rsidR="00B07947"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07947" w:rsidRPr="004F3EDF" w14:paraId="7523D50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A93FC9B"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6A4E6B05" w14:textId="1317EB52"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5D6C9F2B" w14:textId="17AB64F6"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2B23143B" w14:textId="254CDF60"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7BCBEC94" w14:textId="11222D96"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593FDF1A" w14:textId="673B8072"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025ED3AC" w14:textId="70BB9504"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0AEB1E31" w14:textId="6750A11A"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78F1F3D3" w14:textId="1B415CF5"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07947" w:rsidRPr="004F3EDF" w14:paraId="4B619E7D" w14:textId="77777777" w:rsidTr="004210DB">
        <w:tc>
          <w:tcPr>
            <w:cnfStyle w:val="001000000000" w:firstRow="0" w:lastRow="0" w:firstColumn="1" w:lastColumn="0" w:oddVBand="0" w:evenVBand="0" w:oddHBand="0" w:evenHBand="0" w:firstRowFirstColumn="0" w:firstRowLastColumn="0" w:lastRowFirstColumn="0" w:lastRowLastColumn="0"/>
            <w:tcW w:w="1730" w:type="dxa"/>
            <w:vAlign w:val="center"/>
          </w:tcPr>
          <w:p w14:paraId="7AB19542"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09B80C13" w14:textId="5F3465E7"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74B3FB8F" w14:textId="78363F9B"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37C681CE" w14:textId="543324B4"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556E8231" w14:textId="4913EFEC"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B858126" w14:textId="1CE8051B"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1BB83F23" w14:textId="0C18A485"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065ADB43" w14:textId="286C2F46"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669A5FFF" w14:textId="595E69AB"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07947" w:rsidRPr="004F3EDF" w14:paraId="2F91B1C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B0A0DFA"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4BC73797" w14:textId="6AAAEC5A"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34AC7ACA" w14:textId="3A3A34DA"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57EF768A" w14:textId="660A6835"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18A38033" w14:textId="384CB15D"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5379E5DD" w14:textId="713D1D24"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0674381D" w14:textId="5093DE8B"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3399686F" w14:textId="53CD6D10"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1F483122" w14:textId="0ADDCE3D"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07947" w:rsidRPr="004F3EDF" w14:paraId="5B16FCD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35E03A0"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48BDCCEB" w14:textId="70B2C874"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346B2B43" w14:textId="15C102B4"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0E6785A8" w14:textId="289170E9"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347F291E" w14:textId="6EA552FD"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D592863" w14:textId="576DA487"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306F1231" w14:textId="244DA92F"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3019AC6E" w14:textId="52603741"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63F8CE80" w14:textId="5034A7E2"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07947" w:rsidRPr="004F3EDF" w14:paraId="755B930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BEE6CA5"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24CAB3AF" w14:textId="03DE2B9D"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26" w:type="dxa"/>
            <w:vAlign w:val="center"/>
          </w:tcPr>
          <w:p w14:paraId="0F5C0DD4" w14:textId="7D3BE81F"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598B3BE8" w14:textId="7E44E609"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4D860E78" w14:textId="3439D0D8"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2AE5ED9B" w14:textId="290DC5C3"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51D92F3F" w14:textId="106894C5"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13F658DC" w14:textId="1720159F"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6CBBA2A5" w14:textId="44EA3640"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07947" w:rsidRPr="004F3EDF" w14:paraId="2224DBB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524030D"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6195FAA3" w14:textId="12CEC863"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51BD3527" w14:textId="21EA49A5"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62ACEF42" w14:textId="341803F4"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1F63ABDE" w14:textId="185C6649"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DC524E9" w14:textId="2BCCAC4D"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1F25E081" w14:textId="65FADF23"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0B2270E2" w14:textId="644F2165"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05" w:type="dxa"/>
            <w:vAlign w:val="center"/>
          </w:tcPr>
          <w:p w14:paraId="43515489" w14:textId="4AC11E2C"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7B0DF469" w14:textId="77777777" w:rsidR="00127CBB" w:rsidRPr="004F3EDF" w:rsidRDefault="00127CBB" w:rsidP="00BE77FB">
      <w:pPr>
        <w:pStyle w:val="Nagwek3"/>
      </w:pPr>
      <w:bookmarkStart w:id="255" w:name="_Toc120625418"/>
      <w:r w:rsidRPr="004F3EDF">
        <w:lastRenderedPageBreak/>
        <w:t>Energetyka</w:t>
      </w:r>
      <w:bookmarkEnd w:id="255"/>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22A1704C" w14:textId="77777777" w:rsidTr="004210D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616666CA" w14:textId="77777777" w:rsidR="00127CBB" w:rsidRPr="004F3EDF" w:rsidRDefault="00127CBB" w:rsidP="004210DB">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30823CF5" w14:textId="77777777" w:rsidR="00127CBB" w:rsidRPr="004F3EDF" w:rsidRDefault="00127CBB" w:rsidP="00B07947">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0F695A39" w14:textId="77777777" w:rsidR="00127CBB" w:rsidRPr="004F3EDF" w:rsidRDefault="00127CBB" w:rsidP="00B07947">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57B700AA" w14:textId="77777777" w:rsidR="00127CBB" w:rsidRPr="004F3EDF" w:rsidRDefault="00127CBB" w:rsidP="00B07947">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07947" w:rsidRPr="004F3EDF" w14:paraId="6219AEAF" w14:textId="77777777" w:rsidTr="00B07947">
        <w:tc>
          <w:tcPr>
            <w:cnfStyle w:val="001000000000" w:firstRow="0" w:lastRow="0" w:firstColumn="1" w:lastColumn="0" w:oddVBand="0" w:evenVBand="0" w:oddHBand="0" w:evenHBand="0" w:firstRowFirstColumn="0" w:firstRowLastColumn="0" w:lastRowFirstColumn="0" w:lastRowLastColumn="0"/>
            <w:tcW w:w="1730" w:type="dxa"/>
            <w:vAlign w:val="center"/>
          </w:tcPr>
          <w:p w14:paraId="265DD4B9" w14:textId="77777777" w:rsidR="00B07947" w:rsidRPr="004F3EDF" w:rsidRDefault="00B07947" w:rsidP="00B07947">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78B69120" w14:textId="4E10C9E3" w:rsidR="00B07947" w:rsidRPr="004F3EDF" w:rsidRDefault="00B07947" w:rsidP="00B0794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EEA6340" w14:textId="751DF5E2" w:rsidR="00B07947" w:rsidRPr="004F3EDF" w:rsidRDefault="00B07947" w:rsidP="00B0794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shd w:val="clear" w:color="auto" w:fill="C00000"/>
            <w:vAlign w:val="center"/>
          </w:tcPr>
          <w:p w14:paraId="50EE5402" w14:textId="196ED8F0" w:rsidR="00B07947" w:rsidRPr="004F3EDF" w:rsidRDefault="00B07947" w:rsidP="00B0794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B07947" w:rsidRPr="004F3EDF" w14:paraId="55E7B919" w14:textId="77777777" w:rsidTr="00B07947">
        <w:tc>
          <w:tcPr>
            <w:cnfStyle w:val="001000000000" w:firstRow="0" w:lastRow="0" w:firstColumn="1" w:lastColumn="0" w:oddVBand="0" w:evenVBand="0" w:oddHBand="0" w:evenHBand="0" w:firstRowFirstColumn="0" w:firstRowLastColumn="0" w:lastRowFirstColumn="0" w:lastRowLastColumn="0"/>
            <w:tcW w:w="1730" w:type="dxa"/>
            <w:vAlign w:val="center"/>
          </w:tcPr>
          <w:p w14:paraId="0E4F673D" w14:textId="77777777" w:rsidR="00B07947" w:rsidRPr="004F3EDF" w:rsidRDefault="00B07947" w:rsidP="00B07947">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173845B6" w14:textId="13601104" w:rsidR="00B07947" w:rsidRPr="004F3EDF" w:rsidRDefault="00B07947" w:rsidP="00B0794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4D71395" w14:textId="67797E6C" w:rsidR="00B07947" w:rsidRPr="004F3EDF" w:rsidRDefault="00B07947" w:rsidP="00B0794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2A172B60" w14:textId="3AF3E960" w:rsidR="00B07947" w:rsidRPr="004F3EDF" w:rsidRDefault="00B07947" w:rsidP="00B0794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B07947" w:rsidRPr="004F3EDF" w14:paraId="4F37C26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5B4C8E7" w14:textId="77777777" w:rsidR="00B07947" w:rsidRPr="004F3EDF" w:rsidRDefault="00B07947" w:rsidP="00B07947">
            <w:pPr>
              <w:keepNext/>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738C1111" w14:textId="70F9A24B" w:rsidR="00B07947" w:rsidRPr="004F3EDF" w:rsidRDefault="00B07947" w:rsidP="00B0794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F77C07F" w14:textId="33D419B3" w:rsidR="00B07947" w:rsidRPr="004F3EDF" w:rsidRDefault="00B07947" w:rsidP="00B0794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1020A3C7" w14:textId="6AEAA4A4" w:rsidR="00B07947" w:rsidRPr="004F3EDF" w:rsidRDefault="00B07947" w:rsidP="00B0794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07947" w:rsidRPr="004F3EDF" w14:paraId="2B71FD5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929398A"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2D913A5A" w14:textId="7DE5AD45"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77852A8" w14:textId="6F353A28"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1E07C735" w14:textId="680507BD"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4F11D311" w14:textId="77777777" w:rsidR="00127CBB" w:rsidRPr="004F3EDF" w:rsidRDefault="00127CBB" w:rsidP="00BE77FB">
      <w:pPr>
        <w:pStyle w:val="Nagwek3"/>
      </w:pPr>
      <w:bookmarkStart w:id="256" w:name="_Toc120625419"/>
      <w:r w:rsidRPr="004F3EDF">
        <w:t>Turystyka</w:t>
      </w:r>
      <w:bookmarkEnd w:id="256"/>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6A2FD166" w14:textId="77777777" w:rsidTr="004210D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79DB1DCC" w14:textId="77777777" w:rsidR="00127CBB" w:rsidRPr="004F3EDF" w:rsidRDefault="00127CBB" w:rsidP="004210D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66130727"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030660A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26B789D7"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07947" w:rsidRPr="004F3EDF" w14:paraId="5D4E9A3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7813429"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42BAD745" w14:textId="5D30289F"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4E14BC2" w14:textId="1B933621"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22241537" w14:textId="799045B5"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07947" w:rsidRPr="004F3EDF" w14:paraId="1CB8A59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B8056BA"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758BF05D" w14:textId="0658A8E8"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149114FA" w14:textId="1254890D"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1CDE7198" w14:textId="501A771D"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07947" w:rsidRPr="004F3EDF" w14:paraId="3C36947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2B575BB"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36728C02" w14:textId="1212C1E2"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371F2FB" w14:textId="74A4B338"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25836140" w14:textId="6D7C6D6B"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07947" w:rsidRPr="004F3EDF" w14:paraId="35DE620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4EA6642"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7F61C152" w14:textId="162F1CE9"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44274B4" w14:textId="2874E46C"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6483F86D" w14:textId="276BCB8B"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07947" w:rsidRPr="004F3EDF" w14:paraId="5C891F7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F63D773"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244D2B00" w14:textId="5CE6F3B1"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F7758C5" w14:textId="231FB381"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60955921" w14:textId="12362C6A"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07947" w:rsidRPr="004F3EDF" w14:paraId="495254F4" w14:textId="77777777" w:rsidTr="00B07947">
        <w:tc>
          <w:tcPr>
            <w:cnfStyle w:val="001000000000" w:firstRow="0" w:lastRow="0" w:firstColumn="1" w:lastColumn="0" w:oddVBand="0" w:evenVBand="0" w:oddHBand="0" w:evenHBand="0" w:firstRowFirstColumn="0" w:firstRowLastColumn="0" w:lastRowFirstColumn="0" w:lastRowLastColumn="0"/>
            <w:tcW w:w="1730" w:type="dxa"/>
            <w:vAlign w:val="center"/>
          </w:tcPr>
          <w:p w14:paraId="13897905"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1BF4654C" w14:textId="39F1960F"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9DEDC18" w14:textId="04168CF4"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45AE4322" w14:textId="702A1566"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B07947" w:rsidRPr="004F3EDF" w14:paraId="1FDB8F7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691FA2A"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5937222E" w14:textId="7F28E221"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327218B" w14:textId="5E780A64"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7F3E9B5F" w14:textId="3E3388A7"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07947" w:rsidRPr="004F3EDF" w14:paraId="2E329A1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51B76C3"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49A7E8F6" w14:textId="6DD428B9"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49A10234" w14:textId="7F2B3AD0"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4645" w:type="dxa"/>
            <w:vAlign w:val="center"/>
          </w:tcPr>
          <w:p w14:paraId="40DE60C1" w14:textId="387C3646"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784037CD" w14:textId="532185CF" w:rsidR="00AE647C" w:rsidRPr="004F3EDF" w:rsidRDefault="00AE647C" w:rsidP="006763E8">
      <w:pPr>
        <w:pStyle w:val="Nagwek1"/>
        <w:rPr>
          <w:rFonts w:asciiTheme="majorHAnsi" w:hAnsiTheme="majorHAnsi" w:cstheme="majorHAnsi"/>
        </w:rPr>
      </w:pPr>
      <w:bookmarkStart w:id="257" w:name="_Toc120625420"/>
      <w:r w:rsidRPr="004F3EDF">
        <w:rPr>
          <w:rFonts w:asciiTheme="majorHAnsi" w:hAnsiTheme="majorHAnsi" w:cstheme="majorHAnsi"/>
        </w:rPr>
        <w:lastRenderedPageBreak/>
        <w:t>Janowice Wielkie</w:t>
      </w:r>
      <w:bookmarkEnd w:id="257"/>
    </w:p>
    <w:p w14:paraId="6AE1E914" w14:textId="7615E7B2" w:rsidR="00555D95" w:rsidRPr="004F3EDF" w:rsidRDefault="00555D95" w:rsidP="00555D95">
      <w:r w:rsidRPr="004F3EDF">
        <w:t xml:space="preserve">Gmina Janowice </w:t>
      </w:r>
      <w:r w:rsidR="00672A0C" w:rsidRPr="004F3EDF">
        <w:t>W</w:t>
      </w:r>
      <w:r w:rsidRPr="004F3EDF">
        <w:t xml:space="preserve">ielkie nie jest narażona w stopniu bardzo wysokim na żadne z zagrożeń. Wysokie narażenie identyfikuje się w przypadku: suszy, koncentracji zanieczyszczeń powietrza, burz i silnych wiatrów oraz podtopień. Bardzo duży wpływ suszy wskazuje się dla dwóch sektorów: leśnictwa oraz różnorodności biologicznej, a duży wpływ dla pięciu kolejnych: zdrowia publicznego, gospodarki ściekowej, zaopatrzenia w wodę, gospodarowania wodami opadowymi oraz rolnictwa. Bardzo wysoki priorytet adaptacji do zjawiska suszy przyznano dwóm z nich – różnorodności biologicznej oraz leśnictwu. Podobnie jak w przypadku zjawiska suszy, bardzo duży wpływ burz i silnych wiatrów wskazuje się dla leśnictwa oraz różnorodności biologicznej. W obu przypadkach priorytet do adaptacji jest wysoki. Duży wpływ burzy i silnych wiatrów identyfikuje się w przypadku zdrowia publicznego, rolnictwa oraz zabudowy i zagospodarowania przestrzennego, przy czym priorytet do adaptacji jest wysoki tylko </w:t>
      </w:r>
      <w:r w:rsidR="00025B71" w:rsidRPr="004F3EDF">
        <w:t>w</w:t>
      </w:r>
      <w:r w:rsidRPr="004F3EDF">
        <w:t xml:space="preserve"> przypadku</w:t>
      </w:r>
      <w:r w:rsidR="00025B71" w:rsidRPr="004F3EDF">
        <w:t xml:space="preserve"> ostatniego z wymienionych sektorów</w:t>
      </w:r>
      <w:r w:rsidRPr="004F3EDF">
        <w:t>. W przypadku koncentracji zanieczyszczeń powietrza, bardzo duży wpływ wskazuje się tylko w przypadku leśnictwa, natomiast duży wpływ oraz bardzo wysoką podatność także dla zdrowia publicznego oraz różnorodności biologicznej. Bardzo wysoki priorytet do adaptacji w tym zakresie przyznaje się jedynie zdrowiu publicznemu. Bardzo dużego wpływu podtopień nie identyfikuje się dla żadnego z sektorów. W przypadku gminy Janowice Wielkie, należy zwrócić szczególną uwagę na sektor leśnictwa, w którym wskazuje się bardzo wysoką lub wysoką wrażliwość na każde z analizowanych zagrożeń.</w:t>
      </w:r>
    </w:p>
    <w:p w14:paraId="5C857EB6" w14:textId="77777777" w:rsidR="00BE77FB" w:rsidRPr="004F3EDF" w:rsidRDefault="00BE77FB" w:rsidP="00BE77FB">
      <w:pPr>
        <w:pStyle w:val="Nagwek2"/>
      </w:pPr>
      <w:bookmarkStart w:id="258" w:name="_Toc120625421"/>
      <w:r w:rsidRPr="004F3EDF">
        <w:t>Ocena ekspozycji na zagrożenie</w:t>
      </w:r>
      <w:bookmarkEnd w:id="258"/>
    </w:p>
    <w:tbl>
      <w:tblPr>
        <w:tblStyle w:val="Tabelasiatki1jasna"/>
        <w:tblW w:w="14029" w:type="dxa"/>
        <w:tblLook w:val="04A0" w:firstRow="1" w:lastRow="0" w:firstColumn="1" w:lastColumn="0" w:noHBand="0" w:noVBand="1"/>
      </w:tblPr>
      <w:tblGrid>
        <w:gridCol w:w="6091"/>
        <w:gridCol w:w="7938"/>
      </w:tblGrid>
      <w:tr w:rsidR="00BE77FB" w:rsidRPr="004F3EDF" w14:paraId="75383EB5"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85AEBC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2314EF97" w14:textId="77777777" w:rsidR="00BE77FB" w:rsidRPr="004F3EDF" w:rsidRDefault="00BE77FB"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E77FB" w:rsidRPr="004F3EDF" w14:paraId="6B16E74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9CA9134"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3B313DA6" w14:textId="7B7396A1"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77FBAE5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8B2ED00"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333AF5FD" w14:textId="0E755EBD"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2FEF469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D5C5218"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29C61A64" w14:textId="208D5B29"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7069A82E"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9740E0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444A45EF" w14:textId="0B568010"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6E7D00F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065DC0F"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7EB7DBED" w14:textId="7E07EAD1"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6EB0B61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C9A027B"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4B5DF5EF" w14:textId="5E98F91B"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454DD1F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C45F875"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7359563A" w14:textId="4FD8148A"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08C518B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57D34AB"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3F5A5D96" w14:textId="1F407E6C"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5D84C9B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C50DF9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159DB065" w14:textId="6C07355B" w:rsidR="00BE77FB"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590A6BF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A3A4B37"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3964547F" w14:textId="4BFB3D55"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7D5C7A3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F5F5331"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470747DB" w14:textId="37AF7CDD"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7C8553AD" w14:textId="77777777" w:rsidR="00BE77FB" w:rsidRPr="004F3EDF" w:rsidRDefault="00BE77FB" w:rsidP="00BE77FB">
      <w:pPr>
        <w:pStyle w:val="Nagwek2"/>
      </w:pPr>
      <w:bookmarkStart w:id="259" w:name="_Toc120625422"/>
      <w:r w:rsidRPr="004F3EDF">
        <w:lastRenderedPageBreak/>
        <w:t>Oceny przyznawane sektorom</w:t>
      </w:r>
      <w:bookmarkEnd w:id="259"/>
      <w:r w:rsidRPr="004F3EDF">
        <w:t xml:space="preserve"> </w:t>
      </w:r>
    </w:p>
    <w:p w14:paraId="64D1F9B7" w14:textId="77777777" w:rsidR="00214468" w:rsidRPr="004F3EDF" w:rsidRDefault="00214468" w:rsidP="004210DB">
      <w:pPr>
        <w:pStyle w:val="Nagwek3"/>
      </w:pPr>
      <w:bookmarkStart w:id="260" w:name="_Toc120625423"/>
      <w:r w:rsidRPr="004F3EDF">
        <w:t>Zdrowie publiczne</w:t>
      </w:r>
      <w:bookmarkEnd w:id="260"/>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39C6951E" w14:textId="77777777" w:rsidTr="00B0794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665D5FE" w14:textId="77777777" w:rsidR="00214468" w:rsidRPr="004F3EDF" w:rsidRDefault="00214468" w:rsidP="004210DB">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BCF5C6B" w14:textId="77777777" w:rsidR="00214468" w:rsidRPr="004F3EDF" w:rsidRDefault="00214468"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D196B56" w14:textId="77777777" w:rsidR="00214468" w:rsidRPr="004F3EDF" w:rsidRDefault="00214468"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3377C77" w14:textId="77777777" w:rsidR="00214468" w:rsidRPr="004F3EDF" w:rsidRDefault="00214468"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22AE99E1" w14:textId="77777777" w:rsidR="00214468" w:rsidRPr="004F3EDF" w:rsidRDefault="00214468"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F520C81" w14:textId="77777777" w:rsidR="00214468" w:rsidRPr="004F3EDF" w:rsidRDefault="00214468"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9B67A72" w14:textId="4E84249A" w:rsidR="00214468" w:rsidRPr="004F3EDF" w:rsidRDefault="00214468"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58842920" w14:textId="77777777" w:rsidR="00214468" w:rsidRPr="004F3EDF" w:rsidRDefault="00214468"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12A95ED" w14:textId="77777777" w:rsidR="00214468" w:rsidRPr="004F3EDF" w:rsidRDefault="00214468" w:rsidP="004210D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324A8" w:rsidRPr="004F3EDF" w14:paraId="3B6A1518"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12536895" w14:textId="77777777" w:rsidR="008324A8" w:rsidRPr="004F3EDF" w:rsidRDefault="008324A8" w:rsidP="004210DB">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4DFD6F3" w14:textId="6BD14AC2" w:rsidR="008324A8"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A45F24F" w14:textId="194A0660" w:rsidR="008324A8"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286D85DC" w14:textId="74E1A0F1" w:rsidR="008324A8"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0CB51581" w14:textId="7D795396" w:rsidR="008324A8"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A069B68" w14:textId="3C853472" w:rsidR="008324A8"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0A849856" w14:textId="0EE5D0BA" w:rsidR="008324A8"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1BD4CD86" w14:textId="0DBD9C98" w:rsidR="008324A8"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4DDD3C96" w14:textId="63638128" w:rsidR="008324A8"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67FA989C"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6FB801F2" w14:textId="77777777" w:rsidR="00215080" w:rsidRPr="004F3EDF" w:rsidRDefault="00215080" w:rsidP="004210DB">
            <w:pPr>
              <w:keepNext/>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012FA504" w14:textId="7D019C6E" w:rsidR="00215080"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BDA46EC" w14:textId="0C424BCE" w:rsidR="00215080"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1FDF959E" w14:textId="7A4C417A" w:rsidR="00215080"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5F7B911F" w14:textId="6C156B52" w:rsidR="00215080"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227B35BB" w14:textId="36058A3A" w:rsidR="00215080"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6BC91275" w14:textId="189DFC24" w:rsidR="00215080"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BD6164E" w14:textId="1FA2DBFD" w:rsidR="00215080"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7F22754A" w14:textId="77B59F7F" w:rsidR="00215080" w:rsidRPr="004F3EDF" w:rsidRDefault="00B07947" w:rsidP="004210D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41F795DB"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13BD74E9"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663AD91F" w14:textId="69547818" w:rsidR="00215080"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AA8693A" w14:textId="7DFC878D" w:rsidR="00215080"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29D9D6A6" w14:textId="19F2D396" w:rsidR="00215080"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250C6C75" w14:textId="4690EC2A" w:rsidR="00215080"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68A98949" w14:textId="43432559" w:rsidR="00215080"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4B04ABFB" w14:textId="53C88644" w:rsidR="00215080"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0D469CB2" w14:textId="2F2FC912" w:rsidR="00215080"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68F60A57" w14:textId="0A253FE5" w:rsidR="00215080"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40CC2" w:rsidRPr="004F3EDF" w14:paraId="1C862119"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523CBBC3"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7EFC136F" w14:textId="6F774710"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782833C" w14:textId="13C0547D"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54F15CA7" w14:textId="4E3B45E2"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4A7C53ED" w14:textId="14D8EB33"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1EAC7C19" w14:textId="4F4D932A"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A218C1E" w14:textId="7F7F466A"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4094E36" w14:textId="083BB9F9"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040A5C5D" w14:textId="7F7A8CA8"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2CCA6617"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60B0703B"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6BCE7174" w14:textId="245075E9"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9E3702A" w14:textId="4674DF59"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5552F35E" w14:textId="53FCFB0F"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6A4F3D81" w14:textId="2981ED53"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7CF76E54" w14:textId="06324A1E"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3B507F02" w14:textId="33D8A20C"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1A25382F" w14:textId="4910CB9A"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20E92F5A" w14:textId="039D01E8" w:rsidR="00D40CC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668B0C3B" w14:textId="77777777" w:rsidR="005B42B1" w:rsidRPr="004F3EDF" w:rsidRDefault="005B42B1" w:rsidP="00BE77FB">
      <w:pPr>
        <w:pStyle w:val="Nagwek3"/>
      </w:pPr>
      <w:bookmarkStart w:id="261" w:name="_Toc120625424"/>
      <w:r w:rsidRPr="004F3EDF">
        <w:t>Gospodarka ściekowa</w:t>
      </w:r>
      <w:bookmarkEnd w:id="261"/>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7E14C42B" w14:textId="77777777" w:rsidTr="00B0794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F6129BE"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D8B56F5" w14:textId="77777777" w:rsidR="005B42B1" w:rsidRPr="004F3EDF" w:rsidRDefault="005B42B1"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593D56F" w14:textId="77777777" w:rsidR="005B42B1" w:rsidRPr="004F3EDF" w:rsidRDefault="005B42B1"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436FFAC3" w14:textId="77777777" w:rsidR="005B42B1" w:rsidRPr="004F3EDF" w:rsidRDefault="005B42B1"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39F3D2FF" w14:textId="77777777" w:rsidR="005B42B1" w:rsidRPr="004F3EDF" w:rsidRDefault="005B42B1"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9F25767" w14:textId="77777777" w:rsidR="005B42B1" w:rsidRPr="004F3EDF" w:rsidRDefault="005B42B1"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10FF14B" w14:textId="77777777" w:rsidR="005B42B1" w:rsidRPr="004F3EDF" w:rsidRDefault="005B42B1"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1BA8B326" w14:textId="77777777" w:rsidR="005B42B1" w:rsidRPr="004F3EDF" w:rsidRDefault="005B42B1"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1ED77AC" w14:textId="77777777" w:rsidR="005B42B1" w:rsidRPr="004F3EDF" w:rsidRDefault="005B42B1"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6E619697"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7DB698C8"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11037E6" w14:textId="4C3D61F0" w:rsidR="005B42B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63D6D83" w14:textId="4938D636" w:rsidR="005B42B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3D9F1734" w14:textId="2B7FA8C8" w:rsidR="005B42B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1B49ECDA" w14:textId="0F4BB7C8" w:rsidR="005B42B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E101B31" w14:textId="43993324" w:rsidR="005B42B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AF02940" w14:textId="600EA463" w:rsidR="005B42B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A6B5F3A" w14:textId="2A1FA0F8" w:rsidR="005B42B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4313241" w14:textId="58D4E4D5" w:rsidR="005B42B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02BC1" w:rsidRPr="004F3EDF" w14:paraId="503BAB7F"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30DB1ACA" w14:textId="77777777" w:rsidR="00402BC1" w:rsidRPr="004F3EDF" w:rsidRDefault="00402BC1" w:rsidP="00402BC1">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609F7BA4" w14:textId="2B4A9A64" w:rsidR="00402BC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1572E9F" w14:textId="0AEE85AE" w:rsidR="00402BC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68A4871D" w14:textId="2188D314" w:rsidR="00402BC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0AE05F52" w14:textId="0B8E87E7" w:rsidR="00402BC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CB582F6" w14:textId="082D11A0" w:rsidR="00402BC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A6DFDB8" w14:textId="4798A8B0" w:rsidR="00402BC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28AB5A54" w14:textId="0EBB75D9" w:rsidR="00402BC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50B5243A" w14:textId="70F5EDEC" w:rsidR="00402BC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7FF90C6E"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1C2F0C98"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402D472" w14:textId="3C1F7844" w:rsidR="00F937E9"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B9D0038" w14:textId="53C87D02" w:rsidR="00F937E9"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211E1FEA" w14:textId="71ED2318" w:rsidR="00F937E9"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1BBB16FF" w14:textId="0A673B8E" w:rsidR="00F937E9"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36DF6F2" w14:textId="71331C87" w:rsidR="00F937E9"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5CA79899" w14:textId="64675CD6" w:rsidR="00F937E9"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4961AFF" w14:textId="72B3A3E3" w:rsidR="00F937E9"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2D967451" w14:textId="3DB9C8F6" w:rsidR="00F937E9"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E1811" w:rsidRPr="004F3EDF" w14:paraId="67691700"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105EE355"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343E1AA" w14:textId="31CC28D8"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E34E98E" w14:textId="5B9DE8E3"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4EF0F2A2" w14:textId="0DBD82B9"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0C99090C" w14:textId="28EB6186"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5FCBCD1" w14:textId="1F0E280B"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BE48541" w14:textId="411C0F01"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8D8D498" w14:textId="64445F6C"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160BE16" w14:textId="5BF3E1D8"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5316CC7E"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45A44001"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49383A82" w14:textId="5231C98E"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D296665" w14:textId="4C20D006"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849EA04" w14:textId="292A5E21"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16A34D35" w14:textId="4BCED8F8"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1D5B51C" w14:textId="4D178133"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E91B841" w14:textId="1F8CD8D2"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7568196" w14:textId="7207237A"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CB62784" w14:textId="7FCE3565" w:rsidR="00EE1811"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2E1F76F2"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2CAFD9F0"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71488FB2" w14:textId="40B8CE51" w:rsidR="00894AA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7BD92C2" w14:textId="1D27BB06" w:rsidR="00894AA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EB3CFF5" w14:textId="326C4270" w:rsidR="00894AA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33D9551" w14:textId="19777D93" w:rsidR="00894AA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C95F775" w14:textId="1AFD5852" w:rsidR="00894AA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7042EB5D" w14:textId="0F8ED5DB" w:rsidR="00894AA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524C40E6" w14:textId="52BE6D4D" w:rsidR="00894AA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262A9F8" w14:textId="748DF406" w:rsidR="00894AA2"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1ACE265A" w14:textId="4A09AC3B" w:rsidR="00E90D92" w:rsidRPr="004F3EDF" w:rsidRDefault="007347CB" w:rsidP="00BE77FB">
      <w:pPr>
        <w:pStyle w:val="Nagwek3"/>
      </w:pPr>
      <w:bookmarkStart w:id="262" w:name="_Toc120625425"/>
      <w:r w:rsidRPr="004F3EDF">
        <w:t>Zaopatrzenie w wodę</w:t>
      </w:r>
      <w:bookmarkEnd w:id="262"/>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47523B95" w14:textId="77777777" w:rsidTr="00B0794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1A21266"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1A8CCBC" w14:textId="77777777" w:rsidR="00E90D92" w:rsidRPr="004F3EDF" w:rsidRDefault="00E90D92"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3C347E6" w14:textId="77777777" w:rsidR="00E90D92" w:rsidRPr="004F3EDF" w:rsidRDefault="00E90D92"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5AA2949" w14:textId="77777777" w:rsidR="00E90D92" w:rsidRPr="004F3EDF" w:rsidRDefault="00E90D92"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0BFE8A33" w14:textId="77777777" w:rsidR="00E90D92" w:rsidRPr="004F3EDF" w:rsidRDefault="00E90D92"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F086E3D" w14:textId="77777777" w:rsidR="00E90D92" w:rsidRPr="004F3EDF" w:rsidRDefault="00E90D92"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179FE57" w14:textId="77777777" w:rsidR="00E90D92" w:rsidRPr="004F3EDF" w:rsidRDefault="00E90D92"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001F23D4" w14:textId="77777777" w:rsidR="00E90D92" w:rsidRPr="004F3EDF" w:rsidRDefault="00E90D92"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5AE35C9" w14:textId="77777777" w:rsidR="00E90D92" w:rsidRPr="004F3EDF" w:rsidRDefault="00E90D92"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7D72D807"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38C4AA02"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BBAD143" w14:textId="7732F222" w:rsidR="00DB6858" w:rsidRPr="004F3EDF" w:rsidRDefault="00DB6858"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8FADC91" w14:textId="787FF703" w:rsidR="00DB6858" w:rsidRPr="004F3EDF" w:rsidRDefault="00DB6858"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4AEC8FCD" w14:textId="6034273F" w:rsidR="00DB6858" w:rsidRPr="004F3EDF" w:rsidRDefault="00DB6858"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70557F51" w14:textId="4BD29126" w:rsidR="00DB6858" w:rsidRPr="004F3EDF" w:rsidRDefault="00DB6858"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B022A15" w14:textId="681742E8" w:rsidR="00DB6858" w:rsidRPr="004F3EDF" w:rsidRDefault="00DB6858"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D153195" w14:textId="5F6EB1E5" w:rsidR="00DB6858" w:rsidRPr="004F3EDF" w:rsidRDefault="00DB6858"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11C05AE" w14:textId="34AB8272" w:rsidR="00DB6858" w:rsidRPr="004F3EDF" w:rsidRDefault="00DB6858"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B12DB45" w14:textId="32B82A9A" w:rsidR="00DB6858" w:rsidRPr="004F3EDF" w:rsidRDefault="00DB6858"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61469A" w:rsidRPr="004F3EDF" w14:paraId="4B5CAD47"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39D68F50"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744B2D2" w14:textId="5F919681"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18D1C6D" w14:textId="6F47BDA2"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D883812" w14:textId="2E42E9D6"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DDBE667" w14:textId="5811857E"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822CB6B" w14:textId="333B08F1"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9E2A516" w14:textId="7AD2DB0A"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26E3EEF9" w14:textId="062A1881"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1537FDB" w14:textId="17FAC8BC"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1719D20E"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3D7069E4"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C9B154A" w14:textId="7D7E121F"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48C79F9" w14:textId="688A3D66"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1C3000E1" w14:textId="1A6261ED"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789E6CC9" w14:textId="4B537BD7"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0C04BEF" w14:textId="5CC2D087"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C2E05D7" w14:textId="38C6BAB0"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CA2BFE1" w14:textId="3AF4BE24"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AA7EC1B" w14:textId="5A2F3A80" w:rsidR="0061469A" w:rsidRPr="004F3EDF" w:rsidRDefault="0061469A"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5E9B501B"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549C1B82"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3D81B74" w14:textId="5CD25CA3" w:rsidR="004B766E" w:rsidRPr="004F3EDF" w:rsidRDefault="004B766E"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4A1E0B9" w14:textId="4D429D8B" w:rsidR="004B766E" w:rsidRPr="004F3EDF" w:rsidRDefault="004B766E"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136D9CC" w14:textId="5702A62D" w:rsidR="004B766E" w:rsidRPr="004F3EDF" w:rsidRDefault="004B766E"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04E309D" w14:textId="1BADDE06" w:rsidR="004B766E" w:rsidRPr="004F3EDF" w:rsidRDefault="004B766E"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2ABD824" w14:textId="782B3F34" w:rsidR="004B766E" w:rsidRPr="004F3EDF" w:rsidRDefault="004B766E"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58FC680" w14:textId="2E24A27B" w:rsidR="004B766E" w:rsidRPr="004F3EDF" w:rsidRDefault="004B766E"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7BF0C25" w14:textId="4E7A146F" w:rsidR="004B766E" w:rsidRPr="004F3EDF" w:rsidRDefault="004B766E"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741B3CB" w14:textId="3C6ED8AA" w:rsidR="004B766E" w:rsidRPr="004F3EDF" w:rsidRDefault="004B766E"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06E50D85"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075D0217"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1625DD83" w14:textId="38F82F78"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5AFA40F" w14:textId="2441E67D"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E35B980" w14:textId="0F33FF5D"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6E1A4C79" w14:textId="58D83DDE"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1F4AA3C" w14:textId="7ACA587E"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22335F0B" w14:textId="3FB1DABA"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7D1F906" w14:textId="2520DC47"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D4B255C" w14:textId="78AF46F0"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478EE8C4"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1C446BA7"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07E2B253" w14:textId="40677E4D"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EDFC6A9" w14:textId="0FA2AD00"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09D51731" w14:textId="0AC01C3B"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4EE76574" w14:textId="0707CD2B"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E2BE4E4" w14:textId="515693E8"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4F8B8D3" w14:textId="01750859"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4D740C2" w14:textId="01CDE260"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0DC1E9A" w14:textId="52723E83" w:rsidR="00ED5795" w:rsidRPr="004F3EDF" w:rsidRDefault="00ED579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4240D0B6"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5084738E"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lastRenderedPageBreak/>
              <w:t>Dni gorące</w:t>
            </w:r>
          </w:p>
        </w:tc>
        <w:tc>
          <w:tcPr>
            <w:tcW w:w="1340" w:type="dxa"/>
            <w:vAlign w:val="center"/>
          </w:tcPr>
          <w:p w14:paraId="0451EBF3" w14:textId="2A9C2A65" w:rsidR="001C6731" w:rsidRPr="004F3EDF" w:rsidRDefault="001C673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5D58931" w14:textId="4413292D" w:rsidR="001C6731" w:rsidRPr="004F3EDF" w:rsidRDefault="001C673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BFCF450" w14:textId="2E1F7DF0" w:rsidR="001C6731" w:rsidRPr="004F3EDF" w:rsidRDefault="001C673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3235A743" w14:textId="092F2AD2" w:rsidR="001C6731" w:rsidRPr="004F3EDF" w:rsidRDefault="001C673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F5E751A" w14:textId="718A6A77" w:rsidR="001C6731" w:rsidRPr="004F3EDF" w:rsidRDefault="001C673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75BF5663" w14:textId="66234F90" w:rsidR="001C6731" w:rsidRPr="004F3EDF" w:rsidRDefault="001C673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861FC0A" w14:textId="73B03CB9" w:rsidR="001C6731" w:rsidRPr="004F3EDF" w:rsidRDefault="001C673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720EF102" w14:textId="4B16773F" w:rsidR="001C6731" w:rsidRPr="004F3EDF" w:rsidRDefault="001C673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6A681CF8" w14:textId="6CE79082" w:rsidR="00E11025" w:rsidRPr="004F3EDF" w:rsidRDefault="007347CB" w:rsidP="00BE77FB">
      <w:pPr>
        <w:pStyle w:val="Nagwek3"/>
      </w:pPr>
      <w:bookmarkStart w:id="263" w:name="_Toc120625426"/>
      <w:r w:rsidRPr="004F3EDF">
        <w:t>Gospodarowanie wodami opadowymi</w:t>
      </w:r>
      <w:bookmarkEnd w:id="263"/>
    </w:p>
    <w:tbl>
      <w:tblPr>
        <w:tblStyle w:val="Tabelasiatki1jasna"/>
        <w:tblW w:w="13992" w:type="dxa"/>
        <w:tblLook w:val="04A0" w:firstRow="1" w:lastRow="0" w:firstColumn="1" w:lastColumn="0" w:noHBand="0" w:noVBand="1"/>
      </w:tblPr>
      <w:tblGrid>
        <w:gridCol w:w="1763"/>
        <w:gridCol w:w="1340"/>
        <w:gridCol w:w="1345"/>
        <w:gridCol w:w="1359"/>
        <w:gridCol w:w="1513"/>
        <w:gridCol w:w="1606"/>
        <w:gridCol w:w="1397"/>
        <w:gridCol w:w="2239"/>
        <w:gridCol w:w="1430"/>
      </w:tblGrid>
      <w:tr w:rsidR="00E11025" w:rsidRPr="004F3EDF" w14:paraId="4B5D67C1" w14:textId="77777777" w:rsidTr="00B0794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72C528D" w14:textId="77777777" w:rsidR="00E11025" w:rsidRPr="004F3EDF" w:rsidRDefault="00E11025"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A67B9C0" w14:textId="77777777" w:rsidR="00E11025" w:rsidRPr="004F3EDF" w:rsidRDefault="00E11025"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84DBC03" w14:textId="77777777" w:rsidR="00E11025" w:rsidRPr="004F3EDF" w:rsidRDefault="00E11025"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1932A0F3" w14:textId="77777777" w:rsidR="00E11025" w:rsidRPr="004F3EDF" w:rsidRDefault="00E11025"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4655464B" w14:textId="77777777" w:rsidR="00E11025" w:rsidRPr="004F3EDF" w:rsidRDefault="00E11025"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06" w:type="dxa"/>
            <w:vAlign w:val="center"/>
          </w:tcPr>
          <w:p w14:paraId="5076980B" w14:textId="77777777" w:rsidR="00E11025" w:rsidRPr="004F3EDF" w:rsidRDefault="00E11025"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397" w:type="dxa"/>
            <w:vAlign w:val="center"/>
          </w:tcPr>
          <w:p w14:paraId="70B3ADF1" w14:textId="77777777" w:rsidR="00E11025" w:rsidRPr="004F3EDF" w:rsidRDefault="00E11025"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3824EF7C" w14:textId="77777777" w:rsidR="00E11025" w:rsidRPr="004F3EDF" w:rsidRDefault="00E11025"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C04487A" w14:textId="77777777" w:rsidR="00E11025" w:rsidRPr="004F3EDF" w:rsidRDefault="00E11025"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54915" w:rsidRPr="004F3EDF" w14:paraId="704D5B3E"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596245A2" w14:textId="77777777" w:rsidR="00754915" w:rsidRPr="004F3EDF" w:rsidRDefault="00754915" w:rsidP="0075491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A162E9F" w14:textId="563A0EAE" w:rsidR="00754915" w:rsidRPr="004F3EDF" w:rsidRDefault="0075491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0074A47" w14:textId="0C521137" w:rsidR="00754915" w:rsidRPr="004F3EDF" w:rsidRDefault="0075491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22B94855" w14:textId="436B22F4" w:rsidR="00754915" w:rsidRPr="004F3EDF" w:rsidRDefault="0075491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3918A3BF" w14:textId="0028B86C" w:rsidR="00754915" w:rsidRPr="004F3EDF" w:rsidRDefault="0075491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06" w:type="dxa"/>
            <w:shd w:val="clear" w:color="auto" w:fill="C00000"/>
            <w:vAlign w:val="center"/>
          </w:tcPr>
          <w:p w14:paraId="014E9914" w14:textId="3537A92E" w:rsidR="00754915" w:rsidRPr="004F3EDF" w:rsidRDefault="0075491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397" w:type="dxa"/>
            <w:vAlign w:val="center"/>
          </w:tcPr>
          <w:p w14:paraId="3F533AB4" w14:textId="3362080E" w:rsidR="00754915" w:rsidRPr="004F3EDF" w:rsidRDefault="0075491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6FFEC32" w14:textId="52DBC7BE" w:rsidR="00754915" w:rsidRPr="004F3EDF" w:rsidRDefault="0075491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315398B" w14:textId="548AA8E0" w:rsidR="00754915" w:rsidRPr="004F3EDF" w:rsidRDefault="00754915"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213791" w:rsidRPr="004F3EDF" w14:paraId="3C2F857D"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62B239E1"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A635D5A" w14:textId="6725032D"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1014620" w14:textId="11F7C6A4"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28EBF9D7" w14:textId="698C4DA1"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7FDC7A21" w14:textId="468B0157"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06" w:type="dxa"/>
            <w:shd w:val="clear" w:color="auto" w:fill="C00000"/>
            <w:vAlign w:val="center"/>
          </w:tcPr>
          <w:p w14:paraId="48464534" w14:textId="5DBF3701"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397" w:type="dxa"/>
            <w:vAlign w:val="center"/>
          </w:tcPr>
          <w:p w14:paraId="4AD9ABD7" w14:textId="0BADF762"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BA229AE" w14:textId="2BF83229"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3725B222" w14:textId="6BA91447"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213791" w:rsidRPr="004F3EDF" w14:paraId="2257257B"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0620DCAA"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5BE077A" w14:textId="34F7CBF4"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631A31E" w14:textId="215820CA"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494BA0E5" w14:textId="4CEEB45B"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756859B7" w14:textId="7C89F221"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06" w:type="dxa"/>
            <w:shd w:val="clear" w:color="auto" w:fill="C00000"/>
            <w:vAlign w:val="center"/>
          </w:tcPr>
          <w:p w14:paraId="3F46AA3B" w14:textId="531ACB7B"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397" w:type="dxa"/>
            <w:vAlign w:val="center"/>
          </w:tcPr>
          <w:p w14:paraId="14FD70E1" w14:textId="45FD1250"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9E01A3D" w14:textId="18B45EBB" w:rsidR="00213791" w:rsidRPr="004F3EDF" w:rsidRDefault="00213791"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55B8056" w14:textId="10CEA0B6" w:rsidR="00213791" w:rsidRPr="004F3EDF" w:rsidRDefault="00E066D9"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FA6669" w:rsidRPr="004F3EDF" w14:paraId="102AC5A7" w14:textId="77777777" w:rsidTr="00B07947">
        <w:tc>
          <w:tcPr>
            <w:cnfStyle w:val="001000000000" w:firstRow="0" w:lastRow="0" w:firstColumn="1" w:lastColumn="0" w:oddVBand="0" w:evenVBand="0" w:oddHBand="0" w:evenHBand="0" w:firstRowFirstColumn="0" w:firstRowLastColumn="0" w:lastRowFirstColumn="0" w:lastRowLastColumn="0"/>
            <w:tcW w:w="1763" w:type="dxa"/>
            <w:vAlign w:val="center"/>
          </w:tcPr>
          <w:p w14:paraId="0445A90B"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F72B7CD" w14:textId="70AB0D08" w:rsidR="00FA6669" w:rsidRPr="004F3EDF" w:rsidRDefault="00FA6669"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F022523" w14:textId="6ED381C2" w:rsidR="00FA6669" w:rsidRPr="004F3EDF" w:rsidRDefault="00FA6669"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40579EAF" w14:textId="7DA90055" w:rsidR="00FA6669" w:rsidRPr="004F3EDF" w:rsidRDefault="00FA6669"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513" w:type="dxa"/>
            <w:vAlign w:val="center"/>
          </w:tcPr>
          <w:p w14:paraId="7C6F79DC" w14:textId="577EB97C" w:rsidR="00FA6669" w:rsidRPr="004F3EDF" w:rsidRDefault="00FA6669"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06" w:type="dxa"/>
            <w:vAlign w:val="center"/>
          </w:tcPr>
          <w:p w14:paraId="5BA2E867" w14:textId="339EA696" w:rsidR="00FA6669" w:rsidRPr="004F3EDF" w:rsidRDefault="00FA6669"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397" w:type="dxa"/>
            <w:vAlign w:val="center"/>
          </w:tcPr>
          <w:p w14:paraId="13BA9E73" w14:textId="6869887B" w:rsidR="00FA6669" w:rsidRPr="004F3EDF" w:rsidRDefault="00FA6669"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95D4BE2" w14:textId="33A5B52B" w:rsidR="00FA6669" w:rsidRPr="004F3EDF" w:rsidRDefault="00FA6669"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B352074" w14:textId="77240E55" w:rsidR="00FA6669" w:rsidRPr="004F3EDF" w:rsidRDefault="00FA6669"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3CE80C05" w14:textId="77777777" w:rsidR="009A495A" w:rsidRPr="004F3EDF" w:rsidRDefault="009A495A" w:rsidP="00BE77FB">
      <w:pPr>
        <w:pStyle w:val="Nagwek3"/>
      </w:pPr>
      <w:bookmarkStart w:id="264" w:name="_Toc120625427"/>
      <w:r w:rsidRPr="004F3EDF">
        <w:t>Zabudowa i zagospodarowanie przestrzenne</w:t>
      </w:r>
      <w:bookmarkEnd w:id="264"/>
    </w:p>
    <w:tbl>
      <w:tblPr>
        <w:tblStyle w:val="Tabelasiatki1jasna"/>
        <w:tblW w:w="13992" w:type="dxa"/>
        <w:tblLook w:val="04A0" w:firstRow="1" w:lastRow="0" w:firstColumn="1" w:lastColumn="0" w:noHBand="0" w:noVBand="1"/>
      </w:tblPr>
      <w:tblGrid>
        <w:gridCol w:w="1762"/>
        <w:gridCol w:w="1340"/>
        <w:gridCol w:w="1345"/>
        <w:gridCol w:w="1360"/>
        <w:gridCol w:w="1512"/>
        <w:gridCol w:w="1436"/>
        <w:gridCol w:w="1569"/>
        <w:gridCol w:w="2238"/>
        <w:gridCol w:w="1430"/>
      </w:tblGrid>
      <w:tr w:rsidR="009A495A" w:rsidRPr="004F3EDF" w14:paraId="64DA69C3" w14:textId="77777777" w:rsidTr="00B0794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2D21F189"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A3BE6D2" w14:textId="77777777" w:rsidR="009A495A" w:rsidRPr="004F3EDF" w:rsidRDefault="009A495A"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712B5CB" w14:textId="77777777" w:rsidR="009A495A" w:rsidRPr="004F3EDF" w:rsidRDefault="009A495A"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0" w:type="dxa"/>
            <w:vAlign w:val="center"/>
          </w:tcPr>
          <w:p w14:paraId="63D50CBA" w14:textId="77777777" w:rsidR="009A495A" w:rsidRPr="004F3EDF" w:rsidRDefault="009A495A"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2" w:type="dxa"/>
            <w:vAlign w:val="center"/>
          </w:tcPr>
          <w:p w14:paraId="7F562F8E" w14:textId="77777777" w:rsidR="009A495A" w:rsidRPr="004F3EDF" w:rsidRDefault="009A495A"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86B61AF" w14:textId="77777777" w:rsidR="009A495A" w:rsidRPr="004F3EDF" w:rsidRDefault="009A495A"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3A8F3D3B" w14:textId="77777777" w:rsidR="009A495A" w:rsidRPr="004F3EDF" w:rsidRDefault="009A495A"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242CE54A" w14:textId="77777777" w:rsidR="009A495A" w:rsidRPr="004F3EDF" w:rsidRDefault="009A495A"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9650E17" w14:textId="77777777" w:rsidR="009A495A" w:rsidRPr="004F3EDF" w:rsidRDefault="009A495A"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07947" w:rsidRPr="004F3EDF" w14:paraId="3D3D742C"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2A183CC7"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EE05716" w14:textId="02B1C7D7"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7F79DB0D" w14:textId="794C414B"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0" w:type="dxa"/>
            <w:vAlign w:val="center"/>
          </w:tcPr>
          <w:p w14:paraId="00D58FDE" w14:textId="7D71D14E"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2" w:type="dxa"/>
            <w:vAlign w:val="center"/>
          </w:tcPr>
          <w:p w14:paraId="1BFCDACB" w14:textId="1277A63C"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4E62587E" w14:textId="1330F9E1"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2DE9A856" w14:textId="58EEFB69"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7EBC334" w14:textId="632FE0B5"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2AACAB89" w14:textId="3ECC595E"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B07947" w:rsidRPr="004F3EDF" w14:paraId="0A9E5E90"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799E87CF"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1CD0982" w14:textId="4EDAD81B"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41F29D10" w14:textId="3CA15B8D"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0" w:type="dxa"/>
            <w:vAlign w:val="center"/>
          </w:tcPr>
          <w:p w14:paraId="13804AAD" w14:textId="1541FE9A"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12" w:type="dxa"/>
            <w:vAlign w:val="center"/>
          </w:tcPr>
          <w:p w14:paraId="3BBD9CD9" w14:textId="1FD10D46"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74370E0A" w14:textId="31F6FA2B"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7F229455" w14:textId="6AE7FEE3"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6CA18713" w14:textId="612A3E4D"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0BC7CA08" w14:textId="2CA50948"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B07947" w:rsidRPr="004F3EDF" w14:paraId="17F757EE"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789E82FD"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lastRenderedPageBreak/>
              <w:t>Deszcze nawalne</w:t>
            </w:r>
          </w:p>
        </w:tc>
        <w:tc>
          <w:tcPr>
            <w:tcW w:w="1340" w:type="dxa"/>
            <w:vAlign w:val="center"/>
          </w:tcPr>
          <w:p w14:paraId="74142B74" w14:textId="5D260DB0"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44D3F19C" w14:textId="17E8079C"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0" w:type="dxa"/>
            <w:vAlign w:val="center"/>
          </w:tcPr>
          <w:p w14:paraId="11E8B9E1" w14:textId="3B78AA03"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512" w:type="dxa"/>
            <w:vAlign w:val="center"/>
          </w:tcPr>
          <w:p w14:paraId="282F95CD" w14:textId="1F1F13BA"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4492A1A1" w14:textId="064489DC"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484F7441" w14:textId="0E6974BF"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2B2BC87E" w14:textId="7EB08339"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49B74C4F" w14:textId="54A7189E"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07947" w:rsidRPr="004F3EDF" w14:paraId="540283A1"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06F50827"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0146669C" w14:textId="6CA76834"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04DB291F" w14:textId="6D557D49"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0" w:type="dxa"/>
            <w:vAlign w:val="center"/>
          </w:tcPr>
          <w:p w14:paraId="66C53173" w14:textId="03B45707"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2" w:type="dxa"/>
            <w:vAlign w:val="center"/>
          </w:tcPr>
          <w:p w14:paraId="3606EE0A" w14:textId="387B649C"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42E6C761" w14:textId="70CF8FEF"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2A7BB499" w14:textId="65D1A6CD"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66CC1BAF" w14:textId="36F904BA"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3F4EFB11" w14:textId="0A372FE3"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B07947" w:rsidRPr="004F3EDF" w14:paraId="600C390C"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7F80AA20"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060B8A62" w14:textId="3152FC23"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03C895B7" w14:textId="579F9D96"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0" w:type="dxa"/>
            <w:vAlign w:val="center"/>
          </w:tcPr>
          <w:p w14:paraId="4124453A" w14:textId="216D594A"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512" w:type="dxa"/>
            <w:vAlign w:val="center"/>
          </w:tcPr>
          <w:p w14:paraId="2780A14E" w14:textId="7B071E88"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0CB90202" w14:textId="5B2B3F84"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308EC3F2" w14:textId="25308B63"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6FFFDDBF" w14:textId="52602609"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45EAE97D" w14:textId="4DA015A3"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B07947" w:rsidRPr="004F3EDF" w14:paraId="4CFE0DBA"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4FF57CFE" w14:textId="77777777" w:rsidR="00B07947" w:rsidRPr="004F3EDF" w:rsidRDefault="00B07947" w:rsidP="00B07947">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17C8EAE0" w14:textId="05D86831"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1E75B9C" w14:textId="5A21D67F"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0" w:type="dxa"/>
            <w:vAlign w:val="center"/>
          </w:tcPr>
          <w:p w14:paraId="73B2270B" w14:textId="5F2EB6E7"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12" w:type="dxa"/>
            <w:vAlign w:val="center"/>
          </w:tcPr>
          <w:p w14:paraId="1490B3C1" w14:textId="1E2BA3EC"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0E4CB62D" w14:textId="0B3C4CB6"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2FF5A5A1" w14:textId="23578988"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7DDFDDB0" w14:textId="7043EEB6"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10489EBA" w14:textId="7929A0D1" w:rsidR="00B07947" w:rsidRPr="004F3EDF" w:rsidRDefault="00B07947"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150733A7" w14:textId="651276AC" w:rsidR="005D57BE" w:rsidRPr="004F3EDF" w:rsidRDefault="005D57BE" w:rsidP="00BE77FB">
      <w:pPr>
        <w:pStyle w:val="Nagwek3"/>
      </w:pPr>
      <w:bookmarkStart w:id="265" w:name="_Toc120625428"/>
      <w:r w:rsidRPr="004F3EDF">
        <w:t>Infrastruktura i transport</w:t>
      </w:r>
      <w:bookmarkEnd w:id="265"/>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0DE717F2" w14:textId="77777777" w:rsidTr="00B0794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0554C88"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365E674" w14:textId="77777777" w:rsidR="005D57BE" w:rsidRPr="004F3EDF" w:rsidRDefault="005D57BE"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746E34F" w14:textId="77777777" w:rsidR="005D57BE" w:rsidRPr="004F3EDF" w:rsidRDefault="005D57BE"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658B0837" w14:textId="77777777" w:rsidR="005D57BE" w:rsidRPr="004F3EDF" w:rsidRDefault="005D57BE"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21C720DD" w14:textId="77777777" w:rsidR="005D57BE" w:rsidRPr="004F3EDF" w:rsidRDefault="005D57BE"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F4493ED" w14:textId="77777777" w:rsidR="005D57BE" w:rsidRPr="004F3EDF" w:rsidRDefault="005D57BE"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34EBDC8A" w14:textId="77777777" w:rsidR="005D57BE" w:rsidRPr="004F3EDF" w:rsidRDefault="005D57BE"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57787445" w14:textId="77777777" w:rsidR="005D57BE" w:rsidRPr="004F3EDF" w:rsidRDefault="005D57BE"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311689D" w14:textId="77777777" w:rsidR="005D57BE" w:rsidRPr="004F3EDF" w:rsidRDefault="005D57BE" w:rsidP="00B0794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5475CB4E"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758E4846"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E778975" w14:textId="71EE4492"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7AE13A39" w14:textId="142A99A1"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2D838C20" w14:textId="1683A89C"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2AA3855D" w14:textId="7A5E4635"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E3FFD2D" w14:textId="43502680"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57E0909F" w14:textId="6A1904BE"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5D190577" w14:textId="0FC47422"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23F3A10A" w14:textId="16929A62" w:rsidR="00DB415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61824F8D"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460564E6"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7FCA52B" w14:textId="3BF682B4"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125945C1" w14:textId="7A1A71FC"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05D5BC82" w14:textId="44971C97"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73AD6DF6" w14:textId="73E56C40"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F60730C" w14:textId="13E07C33"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122A76CB" w14:textId="71041141"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021BFEA6" w14:textId="0C776061" w:rsidR="00DB415C" w:rsidRPr="004F3EDF" w:rsidRDefault="00DB415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704E2ED" w14:textId="12BBB682" w:rsidR="00DB415C" w:rsidRPr="004F3EDF" w:rsidRDefault="00215080"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135ACC2F"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5F32C08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9121188" w14:textId="7090D72F"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0537513F" w14:textId="47E94F2A"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36349243" w14:textId="0A74C0F5"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19DBECE8" w14:textId="3E7B9368"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51C4E95" w14:textId="5142CC8D"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49FF7CD9" w14:textId="3BBFE254"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69657F0D" w14:textId="79B76E78"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5C7F6FA" w14:textId="1A04B1CB"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43F4844"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1D57E83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0734D5B" w14:textId="219564A6"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726B86AE" w14:textId="2528D09C"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221AAD42" w14:textId="74A51B29"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7475941E" w14:textId="22839A54"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DC02640" w14:textId="561EB6CF"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2F88600F" w14:textId="6C01B0A6"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1DD9EE20" w14:textId="2E10ED78"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4C9110D3" w14:textId="52B2E404"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BFA7B4B"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3AC43BD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5384036" w14:textId="549F88D7"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2A040553" w14:textId="1A04A4B8"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774D1358" w14:textId="6CD6C888"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62EC2122" w14:textId="5C4130D1"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7C01375" w14:textId="11933A4F"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3EB73DE1" w14:textId="225CD352"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16CDBA6E" w14:textId="6DC340D1"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6D75D1B2" w14:textId="7B9C51EA"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2964D304" w14:textId="77777777" w:rsidTr="00B07947">
        <w:tc>
          <w:tcPr>
            <w:cnfStyle w:val="001000000000" w:firstRow="0" w:lastRow="0" w:firstColumn="1" w:lastColumn="0" w:oddVBand="0" w:evenVBand="0" w:oddHBand="0" w:evenHBand="0" w:firstRowFirstColumn="0" w:firstRowLastColumn="0" w:lastRowFirstColumn="0" w:lastRowLastColumn="0"/>
            <w:tcW w:w="1762" w:type="dxa"/>
            <w:vAlign w:val="center"/>
          </w:tcPr>
          <w:p w14:paraId="3358E02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739C5EA8" w14:textId="5BF987FF"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50E84419" w14:textId="621383BF"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798950AA" w14:textId="253282AB"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23E884F1" w14:textId="678727C3"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A40DCB5" w14:textId="5BD8BC89"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155FC65A" w14:textId="660623ED"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16491FD3" w14:textId="7CAC707E"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E568CD0" w14:textId="00E1E33B" w:rsidR="00DF18FC" w:rsidRPr="004F3EDF" w:rsidRDefault="00DF18FC" w:rsidP="00B07947">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01C90000" w14:textId="2A2E0061" w:rsidR="00025B53" w:rsidRPr="004F3EDF" w:rsidRDefault="00025B53" w:rsidP="00BE77FB">
      <w:pPr>
        <w:pStyle w:val="Nagwek3"/>
      </w:pPr>
      <w:bookmarkStart w:id="266" w:name="_Toc120625429"/>
      <w:r w:rsidRPr="004F3EDF">
        <w:lastRenderedPageBreak/>
        <w:t>Leśnictwo</w:t>
      </w:r>
      <w:bookmarkEnd w:id="266"/>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26EAE1E1" w14:textId="77777777" w:rsidTr="00F4240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11C46A"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1FA8C3C5" w14:textId="77777777" w:rsidR="00025B53" w:rsidRPr="004F3EDF" w:rsidRDefault="00025B53" w:rsidP="00F424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286B1BF5" w14:textId="77777777" w:rsidR="00025B53" w:rsidRPr="004F3EDF" w:rsidRDefault="00025B53" w:rsidP="00F424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301C531B" w14:textId="77777777" w:rsidR="00025B53" w:rsidRPr="004F3EDF" w:rsidRDefault="00025B53" w:rsidP="00F424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49AD0920" w14:textId="77777777" w:rsidR="00025B53" w:rsidRPr="004F3EDF" w:rsidRDefault="00025B53" w:rsidP="00F424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0E43F40F" w14:textId="2750FDEA" w:rsidR="00025B53" w:rsidRPr="004F3EDF" w:rsidRDefault="00025B53" w:rsidP="00F424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5FF69859" w14:textId="77777777" w:rsidR="00025B53" w:rsidRPr="004F3EDF" w:rsidRDefault="00025B53" w:rsidP="00F424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123F7151" w14:textId="77777777" w:rsidR="00025B53" w:rsidRPr="004F3EDF" w:rsidRDefault="00025B53" w:rsidP="00F42402">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051F33A3" w14:textId="77777777" w:rsidTr="004210DB">
        <w:tc>
          <w:tcPr>
            <w:cnfStyle w:val="001000000000" w:firstRow="0" w:lastRow="0" w:firstColumn="1" w:lastColumn="0" w:oddVBand="0" w:evenVBand="0" w:oddHBand="0" w:evenHBand="0" w:firstRowFirstColumn="0" w:firstRowLastColumn="0" w:lastRowFirstColumn="0" w:lastRowLastColumn="0"/>
            <w:tcW w:w="1838" w:type="dxa"/>
            <w:vAlign w:val="center"/>
          </w:tcPr>
          <w:p w14:paraId="1BE84A16"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396EDD33" w14:textId="51F6E311"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D28B1A2" w14:textId="3478484D"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4D339853" w14:textId="47DCCD0C"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4F678763" w14:textId="7E7BBC4D"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51C1B5A2" w14:textId="01F3EA8D"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0F61EB6F" w14:textId="2D0EEFA3"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shd w:val="clear" w:color="auto" w:fill="C00000"/>
            <w:vAlign w:val="center"/>
          </w:tcPr>
          <w:p w14:paraId="3A91C429" w14:textId="336E7B89"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19153E55" w14:textId="77777777" w:rsidTr="00F42402">
        <w:tc>
          <w:tcPr>
            <w:cnfStyle w:val="001000000000" w:firstRow="0" w:lastRow="0" w:firstColumn="1" w:lastColumn="0" w:oddVBand="0" w:evenVBand="0" w:oddHBand="0" w:evenHBand="0" w:firstRowFirstColumn="0" w:firstRowLastColumn="0" w:lastRowFirstColumn="0" w:lastRowLastColumn="0"/>
            <w:tcW w:w="1838" w:type="dxa"/>
            <w:vAlign w:val="center"/>
          </w:tcPr>
          <w:p w14:paraId="190CA66B"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1559252D" w14:textId="22FA099E"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17F3DBB5" w14:textId="24F89456"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0140769D" w14:textId="3AABF98C"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1131FEE" w14:textId="4A5DAE5B"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75BCBE75" w14:textId="406AFC8A"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4E38168" w14:textId="02DDDB7F"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6E84E6C" w14:textId="1CB1AAAD"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06DDFD5A" w14:textId="77777777" w:rsidTr="00F42402">
        <w:tc>
          <w:tcPr>
            <w:cnfStyle w:val="001000000000" w:firstRow="0" w:lastRow="0" w:firstColumn="1" w:lastColumn="0" w:oddVBand="0" w:evenVBand="0" w:oddHBand="0" w:evenHBand="0" w:firstRowFirstColumn="0" w:firstRowLastColumn="0" w:lastRowFirstColumn="0" w:lastRowLastColumn="0"/>
            <w:tcW w:w="1838" w:type="dxa"/>
            <w:vAlign w:val="center"/>
          </w:tcPr>
          <w:p w14:paraId="5F05061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5EC77792" w14:textId="3D6BAA1B"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2543065D" w14:textId="7FE0EAFF"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1757EDF6" w14:textId="2178BE07"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350B77B" w14:textId="2CA7458D"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A9BBD9A" w14:textId="09265C8A"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3C5A791" w14:textId="12A009B9"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0BA51BA" w14:textId="7680945D"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3703B3" w:rsidRPr="004F3EDF" w14:paraId="20D9C7AA" w14:textId="77777777" w:rsidTr="00F42402">
        <w:tc>
          <w:tcPr>
            <w:cnfStyle w:val="001000000000" w:firstRow="0" w:lastRow="0" w:firstColumn="1" w:lastColumn="0" w:oddVBand="0" w:evenVBand="0" w:oddHBand="0" w:evenHBand="0" w:firstRowFirstColumn="0" w:firstRowLastColumn="0" w:lastRowFirstColumn="0" w:lastRowLastColumn="0"/>
            <w:tcW w:w="1838" w:type="dxa"/>
            <w:vAlign w:val="center"/>
          </w:tcPr>
          <w:p w14:paraId="0D4D22B1"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633899BB" w14:textId="5654D22D"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D6E90B0" w14:textId="6FBE3919"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65B16163" w14:textId="1DFFDCD3"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60F20EAB" w14:textId="2A30956A"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4129B20E" w14:textId="5F428BE7"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77A08731" w14:textId="29D8EC2A"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46F6746" w14:textId="5C7DDFDC"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3703B3" w:rsidRPr="004F3EDF" w14:paraId="0353AA9A" w14:textId="77777777" w:rsidTr="00F42402">
        <w:tc>
          <w:tcPr>
            <w:cnfStyle w:val="001000000000" w:firstRow="0" w:lastRow="0" w:firstColumn="1" w:lastColumn="0" w:oddVBand="0" w:evenVBand="0" w:oddHBand="0" w:evenHBand="0" w:firstRowFirstColumn="0" w:firstRowLastColumn="0" w:lastRowFirstColumn="0" w:lastRowLastColumn="0"/>
            <w:tcW w:w="1838" w:type="dxa"/>
            <w:vAlign w:val="center"/>
          </w:tcPr>
          <w:p w14:paraId="5DCD996D"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3383CE2E" w14:textId="357463B4"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2897D8C" w14:textId="25C51AAF"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4FA23E99" w14:textId="53511081"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E484C26" w14:textId="6FFCB2BE"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69E1C1B" w14:textId="6864C27A"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AA90A88" w14:textId="31848BDD"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1205CB44" w14:textId="3BAFB60B" w:rsidR="003703B3"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23015A70" w14:textId="77777777" w:rsidTr="004210DB">
        <w:tc>
          <w:tcPr>
            <w:cnfStyle w:val="001000000000" w:firstRow="0" w:lastRow="0" w:firstColumn="1" w:lastColumn="0" w:oddVBand="0" w:evenVBand="0" w:oddHBand="0" w:evenHBand="0" w:firstRowFirstColumn="0" w:firstRowLastColumn="0" w:lastRowFirstColumn="0" w:lastRowLastColumn="0"/>
            <w:tcW w:w="1838" w:type="dxa"/>
            <w:vAlign w:val="center"/>
          </w:tcPr>
          <w:p w14:paraId="3BC4809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C00000"/>
            <w:vAlign w:val="center"/>
          </w:tcPr>
          <w:p w14:paraId="7C85952A" w14:textId="74DE8096"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2BB87694" w14:textId="40E3A139"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5EA9CB3A" w14:textId="3F1BE09C"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32E66A81" w14:textId="16BB8133"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4C90A90F" w14:textId="7E0FEC5C"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64B28840" w14:textId="3A58C091"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3021FD5B" w14:textId="2D0BC9A7"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7B8B425" w14:textId="77777777" w:rsidTr="004210DB">
        <w:tc>
          <w:tcPr>
            <w:cnfStyle w:val="001000000000" w:firstRow="0" w:lastRow="0" w:firstColumn="1" w:lastColumn="0" w:oddVBand="0" w:evenVBand="0" w:oddHBand="0" w:evenHBand="0" w:firstRowFirstColumn="0" w:firstRowLastColumn="0" w:lastRowFirstColumn="0" w:lastRowLastColumn="0"/>
            <w:tcW w:w="1838" w:type="dxa"/>
            <w:vAlign w:val="center"/>
          </w:tcPr>
          <w:p w14:paraId="05F72E04" w14:textId="2CED787D"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76AD132F" w14:textId="1FABBF32"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8C5FA11" w14:textId="1BF9251D"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0E175218" w14:textId="7D20494A"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2FB5161F" w14:textId="0FB85DEB"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511E6DF7" w14:textId="6F510249"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76D7A3E" w14:textId="3358AF56"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5DF76A5F" w14:textId="2077255D"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04E014A" w14:textId="77777777" w:rsidTr="00F42402">
        <w:tc>
          <w:tcPr>
            <w:cnfStyle w:val="001000000000" w:firstRow="0" w:lastRow="0" w:firstColumn="1" w:lastColumn="0" w:oddVBand="0" w:evenVBand="0" w:oddHBand="0" w:evenHBand="0" w:firstRowFirstColumn="0" w:firstRowLastColumn="0" w:lastRowFirstColumn="0" w:lastRowLastColumn="0"/>
            <w:tcW w:w="1838" w:type="dxa"/>
            <w:vAlign w:val="center"/>
          </w:tcPr>
          <w:p w14:paraId="03E3F66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5B70130C" w14:textId="7900C6EB"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7597A074" w14:textId="7274C051"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54F36DF6" w14:textId="7DEC08EB"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19CE5EE5" w14:textId="3C363A49"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1D1B3995" w14:textId="0EA2384C"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87CBA0F" w14:textId="1085BE6F"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3FA9C61" w14:textId="46D0D1FD" w:rsidR="00DF18F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301099F8" w14:textId="77777777" w:rsidTr="00F42402">
        <w:tc>
          <w:tcPr>
            <w:cnfStyle w:val="001000000000" w:firstRow="0" w:lastRow="0" w:firstColumn="1" w:lastColumn="0" w:oddVBand="0" w:evenVBand="0" w:oddHBand="0" w:evenHBand="0" w:firstRowFirstColumn="0" w:firstRowLastColumn="0" w:lastRowFirstColumn="0" w:lastRowLastColumn="0"/>
            <w:tcW w:w="1838" w:type="dxa"/>
            <w:vAlign w:val="center"/>
          </w:tcPr>
          <w:p w14:paraId="2B945BBC"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C00000"/>
            <w:vAlign w:val="center"/>
          </w:tcPr>
          <w:p w14:paraId="75900BB1" w14:textId="377A56AF"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21D81AF" w14:textId="4DBDB76C"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3104DE22" w14:textId="69B37F89"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2CA83BD" w14:textId="2F8CEFA4"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E2CA4C7" w14:textId="3557E493"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21BA4C33" w14:textId="04EB43CB"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309F535" w14:textId="6D373B78" w:rsidR="00DB415C" w:rsidRPr="004F3EDF" w:rsidRDefault="00F42402"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6510B7E" w14:textId="36FA869F" w:rsidR="00A5117D" w:rsidRPr="004F3EDF" w:rsidRDefault="00A5117D" w:rsidP="00BE77FB">
      <w:pPr>
        <w:pStyle w:val="Nagwek3"/>
      </w:pPr>
      <w:bookmarkStart w:id="267" w:name="_Toc120625430"/>
      <w:r w:rsidRPr="004F3EDF">
        <w:lastRenderedPageBreak/>
        <w:t>Rolnictwo</w:t>
      </w:r>
      <w:bookmarkEnd w:id="267"/>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A5117D" w:rsidRPr="004F3EDF" w14:paraId="7E8FB098" w14:textId="77777777" w:rsidTr="00F4240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32DCDB" w14:textId="77777777" w:rsidR="00A5117D" w:rsidRPr="004F3EDF" w:rsidRDefault="00A5117D" w:rsidP="00F42402">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04F8F9B" w14:textId="77777777" w:rsidR="00A5117D" w:rsidRPr="004F3EDF" w:rsidRDefault="00A5117D" w:rsidP="00F42402">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745032E" w14:textId="77777777" w:rsidR="00A5117D" w:rsidRPr="004F3EDF" w:rsidRDefault="00A5117D" w:rsidP="00F42402">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1D97B555" w14:textId="77777777" w:rsidR="00A5117D" w:rsidRPr="004F3EDF" w:rsidRDefault="00A5117D" w:rsidP="00F42402">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60144B81" w14:textId="77777777" w:rsidR="00A5117D" w:rsidRPr="004F3EDF" w:rsidRDefault="00A5117D" w:rsidP="00F42402">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5A17499" w14:textId="77777777" w:rsidR="00A5117D" w:rsidRPr="004F3EDF" w:rsidRDefault="00A5117D" w:rsidP="00F42402">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E02D82B" w14:textId="4CC86C49" w:rsidR="00A5117D" w:rsidRPr="004F3EDF" w:rsidRDefault="00A5117D" w:rsidP="00F42402">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6E2BA124" w14:textId="77777777" w:rsidR="00A5117D" w:rsidRPr="004F3EDF" w:rsidRDefault="00A5117D" w:rsidP="00F42402">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AD1D2C6" w14:textId="77777777" w:rsidR="00A5117D" w:rsidRPr="004F3EDF" w:rsidRDefault="00A5117D" w:rsidP="00F42402">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7518AAAD" w14:textId="77777777" w:rsidTr="00F42402">
        <w:tc>
          <w:tcPr>
            <w:cnfStyle w:val="001000000000" w:firstRow="0" w:lastRow="0" w:firstColumn="1" w:lastColumn="0" w:oddVBand="0" w:evenVBand="0" w:oddHBand="0" w:evenHBand="0" w:firstRowFirstColumn="0" w:firstRowLastColumn="0" w:lastRowFirstColumn="0" w:lastRowLastColumn="0"/>
            <w:tcW w:w="1763" w:type="dxa"/>
            <w:vAlign w:val="center"/>
          </w:tcPr>
          <w:p w14:paraId="6976C009" w14:textId="77777777" w:rsidR="00DB415C" w:rsidRPr="004F3EDF" w:rsidRDefault="00DB415C" w:rsidP="00F42402">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0BB20D30" w14:textId="712302E8" w:rsidR="00DB415C" w:rsidRPr="004F3EDF" w:rsidRDefault="00DB415C" w:rsidP="00F42402">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8B09DD7" w14:textId="09EC998C" w:rsidR="00DB415C" w:rsidRPr="004F3EDF" w:rsidRDefault="00DB415C" w:rsidP="00F42402">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3AA40BCF" w14:textId="03B2E976" w:rsidR="00DB415C" w:rsidRPr="004F3EDF" w:rsidRDefault="00DB415C" w:rsidP="00F42402">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4265E1B6" w14:textId="0B1EC16F" w:rsidR="00DB415C" w:rsidRPr="004F3EDF" w:rsidRDefault="00DB415C" w:rsidP="00F42402">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5990D0F7" w14:textId="56DADD4C" w:rsidR="00DB415C" w:rsidRPr="004F3EDF" w:rsidRDefault="00DB415C" w:rsidP="00F42402">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23AD895F" w14:textId="7E416EB7" w:rsidR="00DB415C" w:rsidRPr="004F3EDF" w:rsidRDefault="00DB415C" w:rsidP="00F42402">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37BBBBB" w14:textId="22AD6C0E" w:rsidR="00DB415C" w:rsidRPr="004F3EDF" w:rsidRDefault="00DB415C" w:rsidP="00F42402">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4CDDD3F1" w14:textId="6DD5CC59" w:rsidR="00DB415C" w:rsidRPr="004F3EDF" w:rsidRDefault="00DF18FC" w:rsidP="00F42402">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73A0D23C" w14:textId="77777777" w:rsidTr="00F42402">
        <w:tc>
          <w:tcPr>
            <w:cnfStyle w:val="001000000000" w:firstRow="0" w:lastRow="0" w:firstColumn="1" w:lastColumn="0" w:oddVBand="0" w:evenVBand="0" w:oddHBand="0" w:evenHBand="0" w:firstRowFirstColumn="0" w:firstRowLastColumn="0" w:lastRowFirstColumn="0" w:lastRowLastColumn="0"/>
            <w:tcW w:w="1763" w:type="dxa"/>
            <w:vAlign w:val="center"/>
          </w:tcPr>
          <w:p w14:paraId="4E589ECA"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8D0939C" w14:textId="39EA9670"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4BB948D" w14:textId="14984F48"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1B3EA6A3" w14:textId="4D97BC58"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4D8B84A5" w14:textId="3C3109DF"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7C6C8814" w14:textId="391137E3"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6AAD54CF" w14:textId="16A798C8"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69B789F" w14:textId="78B60DB9"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656F230F" w14:textId="07C308BF"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4785AE58" w14:textId="77777777" w:rsidTr="00F42402">
        <w:tc>
          <w:tcPr>
            <w:cnfStyle w:val="001000000000" w:firstRow="0" w:lastRow="0" w:firstColumn="1" w:lastColumn="0" w:oddVBand="0" w:evenVBand="0" w:oddHBand="0" w:evenHBand="0" w:firstRowFirstColumn="0" w:firstRowLastColumn="0" w:lastRowFirstColumn="0" w:lastRowLastColumn="0"/>
            <w:tcW w:w="1763" w:type="dxa"/>
            <w:vAlign w:val="center"/>
          </w:tcPr>
          <w:p w14:paraId="7BAE3530"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53B7A21" w14:textId="6D7D1C9F"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5C94265" w14:textId="72F4B59F"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0504E095" w14:textId="0980B0E0"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272856F9" w14:textId="066CFF8B"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519D53B1" w14:textId="7A04DB9B"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1BA080D9" w14:textId="3F41577C"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77BCC9C" w14:textId="649986E4"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63657D52" w14:textId="28352428" w:rsidR="00215080" w:rsidRPr="004F3EDF" w:rsidRDefault="00215080"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3703B3" w:rsidRPr="004F3EDF" w14:paraId="3BE5C4B7" w14:textId="77777777" w:rsidTr="00F42402">
        <w:tc>
          <w:tcPr>
            <w:cnfStyle w:val="001000000000" w:firstRow="0" w:lastRow="0" w:firstColumn="1" w:lastColumn="0" w:oddVBand="0" w:evenVBand="0" w:oddHBand="0" w:evenHBand="0" w:firstRowFirstColumn="0" w:firstRowLastColumn="0" w:lastRowFirstColumn="0" w:lastRowLastColumn="0"/>
            <w:tcW w:w="1763" w:type="dxa"/>
            <w:vAlign w:val="center"/>
          </w:tcPr>
          <w:p w14:paraId="6E7E53F6"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F67F714" w14:textId="2336AD3F" w:rsidR="003703B3" w:rsidRPr="004F3EDF" w:rsidRDefault="003703B3"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27EBE10" w14:textId="2FA19A47" w:rsidR="003703B3" w:rsidRPr="004F3EDF" w:rsidRDefault="003703B3"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634E5922" w14:textId="06DC866A" w:rsidR="003703B3" w:rsidRPr="004F3EDF" w:rsidRDefault="003703B3"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4FBE47B7" w14:textId="3591E082" w:rsidR="003703B3" w:rsidRPr="004F3EDF" w:rsidRDefault="003703B3"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51D21391" w14:textId="67D80A30" w:rsidR="003703B3" w:rsidRPr="004F3EDF" w:rsidRDefault="003703B3"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03458496" w14:textId="73A98841" w:rsidR="003703B3" w:rsidRPr="004F3EDF" w:rsidRDefault="003703B3"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1CFC18FB" w14:textId="1871BEF3" w:rsidR="003703B3" w:rsidRPr="004F3EDF" w:rsidRDefault="003703B3"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E57084A" w14:textId="10DEED28" w:rsidR="003703B3" w:rsidRPr="004F3EDF" w:rsidRDefault="00612904"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3A1D3EA0" w14:textId="77777777" w:rsidTr="00F42402">
        <w:tc>
          <w:tcPr>
            <w:cnfStyle w:val="001000000000" w:firstRow="0" w:lastRow="0" w:firstColumn="1" w:lastColumn="0" w:oddVBand="0" w:evenVBand="0" w:oddHBand="0" w:evenHBand="0" w:firstRowFirstColumn="0" w:firstRowLastColumn="0" w:lastRowFirstColumn="0" w:lastRowLastColumn="0"/>
            <w:tcW w:w="1763" w:type="dxa"/>
            <w:vAlign w:val="center"/>
          </w:tcPr>
          <w:p w14:paraId="78B8856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59E2DA52" w14:textId="5224AA75"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EDE5939" w14:textId="26B489C1"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6311CCF3" w14:textId="5BA57923"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3CF08030" w14:textId="24386025"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71727937" w14:textId="3190EBC4"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4FA133A2" w14:textId="5AD02F9D"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646A30B" w14:textId="348A01C6"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EE9CAFF" w14:textId="197C58D1"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6B46235C" w14:textId="77777777" w:rsidTr="00F42402">
        <w:tc>
          <w:tcPr>
            <w:cnfStyle w:val="001000000000" w:firstRow="0" w:lastRow="0" w:firstColumn="1" w:lastColumn="0" w:oddVBand="0" w:evenVBand="0" w:oddHBand="0" w:evenHBand="0" w:firstRowFirstColumn="0" w:firstRowLastColumn="0" w:lastRowFirstColumn="0" w:lastRowLastColumn="0"/>
            <w:tcW w:w="1763" w:type="dxa"/>
            <w:vAlign w:val="center"/>
          </w:tcPr>
          <w:p w14:paraId="0EF85D7D"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69274452" w14:textId="5DE9D66A"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274FBAC" w14:textId="630DA821"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7CE7AEF3" w14:textId="06047815"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5F2FACB1" w14:textId="5583EAE7"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4300EB6D" w14:textId="7BC9682A"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1554885F" w14:textId="730039AD"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67005AD5" w14:textId="4A1A73CA"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3A991AC" w14:textId="7B3A6109" w:rsidR="00DF18FC" w:rsidRPr="004F3EDF" w:rsidRDefault="00DF18FC" w:rsidP="00F42402">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4E65352B" w14:textId="77777777" w:rsidR="00127CBB" w:rsidRPr="004F3EDF" w:rsidRDefault="00127CBB" w:rsidP="00BE77FB">
      <w:pPr>
        <w:pStyle w:val="Nagwek3"/>
      </w:pPr>
      <w:bookmarkStart w:id="268" w:name="_Toc120625431"/>
      <w:r w:rsidRPr="004F3EDF">
        <w:t>Różnorodność biologiczna</w:t>
      </w:r>
      <w:bookmarkEnd w:id="268"/>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514F14D3"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1BB58618"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1DE6078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1CBBCAD2"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6B6088A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7167F2A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3BD56F5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061D927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3788664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06C8681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6E6714" w:rsidRPr="004F3EDF" w14:paraId="047ED775" w14:textId="77777777" w:rsidTr="006E6714">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61DEB8E5"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386805A7" w14:textId="6E5DA236"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09ADB70E" w14:textId="1924E69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68545053" w14:textId="37AEAA6F"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059A81DB" w14:textId="42CD4907"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shd w:val="clear" w:color="auto" w:fill="C00000"/>
            <w:vAlign w:val="center"/>
          </w:tcPr>
          <w:p w14:paraId="13747226" w14:textId="5877702D"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754BC922" w14:textId="791757FE"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7770196E" w14:textId="0F97AFD3"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shd w:val="clear" w:color="auto" w:fill="C00000"/>
            <w:vAlign w:val="center"/>
          </w:tcPr>
          <w:p w14:paraId="228C895F" w14:textId="4940F191"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6E6714" w:rsidRPr="004F3EDF" w14:paraId="3F2FECA3" w14:textId="77777777" w:rsidTr="006E6714">
        <w:tc>
          <w:tcPr>
            <w:cnfStyle w:val="001000000000" w:firstRow="0" w:lastRow="0" w:firstColumn="1" w:lastColumn="0" w:oddVBand="0" w:evenVBand="0" w:oddHBand="0" w:evenHBand="0" w:firstRowFirstColumn="0" w:firstRowLastColumn="0" w:lastRowFirstColumn="0" w:lastRowLastColumn="0"/>
            <w:tcW w:w="1730" w:type="dxa"/>
            <w:vAlign w:val="center"/>
          </w:tcPr>
          <w:p w14:paraId="111C6418"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106" w:type="dxa"/>
            <w:vAlign w:val="center"/>
          </w:tcPr>
          <w:p w14:paraId="0938B63A" w14:textId="0A1BD821"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5FB389D0" w14:textId="693F2AF3"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05BAD9FE" w14:textId="375F98A0"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6C498830" w14:textId="696EFEA0"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shd w:val="clear" w:color="auto" w:fill="C00000"/>
            <w:vAlign w:val="center"/>
          </w:tcPr>
          <w:p w14:paraId="5BFA8C00" w14:textId="622B2B6C"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35D9D1DD" w14:textId="2D2DAC4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0054DA6A" w14:textId="4C36AB5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524BC0CA" w14:textId="6857B4AB"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E6714" w:rsidRPr="004F3EDF" w14:paraId="556262F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C95F69E"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1022D73B" w14:textId="401DCF14"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23A79F05" w14:textId="529E19D1"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708C3936" w14:textId="165141D1"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4E7BC7E0" w14:textId="4656AF10"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vAlign w:val="center"/>
          </w:tcPr>
          <w:p w14:paraId="7DAFAE91" w14:textId="0686E53D"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57C8FAD8" w14:textId="0015024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544C0835" w14:textId="4104D1E1"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03E3CDFF" w14:textId="70F48326"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E6714" w:rsidRPr="004F3EDF" w14:paraId="0BE3C6B9" w14:textId="77777777" w:rsidTr="006E6714">
        <w:tc>
          <w:tcPr>
            <w:cnfStyle w:val="001000000000" w:firstRow="0" w:lastRow="0" w:firstColumn="1" w:lastColumn="0" w:oddVBand="0" w:evenVBand="0" w:oddHBand="0" w:evenHBand="0" w:firstRowFirstColumn="0" w:firstRowLastColumn="0" w:lastRowFirstColumn="0" w:lastRowLastColumn="0"/>
            <w:tcW w:w="1730" w:type="dxa"/>
            <w:vAlign w:val="center"/>
          </w:tcPr>
          <w:p w14:paraId="3A7B6177"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2A56F3DD" w14:textId="7579BCC2"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64D632C2" w14:textId="5A4B45BA"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086635A4" w14:textId="14BED61A"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54247D0A" w14:textId="78285BA3"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shd w:val="clear" w:color="auto" w:fill="C00000"/>
            <w:vAlign w:val="center"/>
          </w:tcPr>
          <w:p w14:paraId="16DDC5C6" w14:textId="3F508542"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54F8E7F0" w14:textId="0F15175C"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6BE6C611" w14:textId="372DEADB"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0F4958E3" w14:textId="7797A381"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E6714" w:rsidRPr="004F3EDF" w14:paraId="2819E98E" w14:textId="77777777" w:rsidTr="006E6714">
        <w:tc>
          <w:tcPr>
            <w:cnfStyle w:val="001000000000" w:firstRow="0" w:lastRow="0" w:firstColumn="1" w:lastColumn="0" w:oddVBand="0" w:evenVBand="0" w:oddHBand="0" w:evenHBand="0" w:firstRowFirstColumn="0" w:firstRowLastColumn="0" w:lastRowFirstColumn="0" w:lastRowLastColumn="0"/>
            <w:tcW w:w="1730" w:type="dxa"/>
            <w:vAlign w:val="center"/>
          </w:tcPr>
          <w:p w14:paraId="3C4B5AE8"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31EB5CDC" w14:textId="004823E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2D5630F3" w14:textId="6A95AAF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5EA0A9A0" w14:textId="0ACC5DA3"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549846AD" w14:textId="5D30F5E7"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shd w:val="clear" w:color="auto" w:fill="C00000"/>
            <w:vAlign w:val="center"/>
          </w:tcPr>
          <w:p w14:paraId="70DC35BC" w14:textId="3A5687E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4B0653CC" w14:textId="24A82207"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4CC9A588" w14:textId="612E251B"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6EE025E0" w14:textId="42527059"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E6714" w:rsidRPr="004F3EDF" w14:paraId="50DF9265" w14:textId="77777777" w:rsidTr="006E6714">
        <w:tc>
          <w:tcPr>
            <w:cnfStyle w:val="001000000000" w:firstRow="0" w:lastRow="0" w:firstColumn="1" w:lastColumn="0" w:oddVBand="0" w:evenVBand="0" w:oddHBand="0" w:evenHBand="0" w:firstRowFirstColumn="0" w:firstRowLastColumn="0" w:lastRowFirstColumn="0" w:lastRowLastColumn="0"/>
            <w:tcW w:w="1730" w:type="dxa"/>
            <w:vAlign w:val="center"/>
          </w:tcPr>
          <w:p w14:paraId="0521A4B6"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76B88F77" w14:textId="608029C1"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2164AEA9" w14:textId="2FCEB13F"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2E8D488F" w14:textId="27729973"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7D257481" w14:textId="7275A944"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shd w:val="clear" w:color="auto" w:fill="C00000"/>
            <w:vAlign w:val="center"/>
          </w:tcPr>
          <w:p w14:paraId="20F381E9" w14:textId="26EB8366"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38CB83AA" w14:textId="341CB6E6"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7286D730" w14:textId="4CA15D09"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39FA42C0" w14:textId="657B070C"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E6714" w:rsidRPr="004F3EDF" w14:paraId="368A3E5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C0013F2"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1A09E9EE" w14:textId="7D73A0E8"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09602016" w14:textId="57F0D2B9"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47BBB08D" w14:textId="4CD0F98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0670F2C8" w14:textId="080135E4"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vAlign w:val="center"/>
          </w:tcPr>
          <w:p w14:paraId="361EA92A" w14:textId="317D25C0"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514C872D" w14:textId="291DF9E3"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7FEA97CB" w14:textId="7E0849B6"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65CE4DC4" w14:textId="1F00B990"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E6714" w:rsidRPr="004F3EDF" w14:paraId="6AE794C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0860C75"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6198CC94" w14:textId="3C40A5EE"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26" w:type="dxa"/>
            <w:vAlign w:val="center"/>
          </w:tcPr>
          <w:p w14:paraId="3DED2F25" w14:textId="172A686A"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4F366F10" w14:textId="50F472E3"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764FA3BB" w14:textId="4CE85A23"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vAlign w:val="center"/>
          </w:tcPr>
          <w:p w14:paraId="684944DA" w14:textId="08D6CB3B"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5DE34C37" w14:textId="333F5A18"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73EFBED5" w14:textId="20702562"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4F78DDF3" w14:textId="0956F234"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5142BC61" w14:textId="77777777" w:rsidR="00127CBB" w:rsidRPr="004F3EDF" w:rsidRDefault="00127CBB" w:rsidP="00BE77FB">
      <w:pPr>
        <w:pStyle w:val="Nagwek3"/>
      </w:pPr>
      <w:bookmarkStart w:id="269" w:name="_Toc120625432"/>
      <w:r w:rsidRPr="004F3EDF">
        <w:t>Energetyka</w:t>
      </w:r>
      <w:bookmarkEnd w:id="269"/>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01F2BFEF" w14:textId="77777777" w:rsidTr="004210D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0841B048" w14:textId="77777777" w:rsidR="00127CBB" w:rsidRPr="004F3EDF" w:rsidRDefault="00127CBB" w:rsidP="004210D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5B1461D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37FB65D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427E4A3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6E6714" w:rsidRPr="004F3EDF" w14:paraId="7B315559" w14:textId="77777777" w:rsidTr="006E6714">
        <w:tc>
          <w:tcPr>
            <w:cnfStyle w:val="001000000000" w:firstRow="0" w:lastRow="0" w:firstColumn="1" w:lastColumn="0" w:oddVBand="0" w:evenVBand="0" w:oddHBand="0" w:evenHBand="0" w:firstRowFirstColumn="0" w:firstRowLastColumn="0" w:lastRowFirstColumn="0" w:lastRowLastColumn="0"/>
            <w:tcW w:w="1730" w:type="dxa"/>
            <w:vAlign w:val="center"/>
          </w:tcPr>
          <w:p w14:paraId="58B9E906"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6F2D63AB" w14:textId="77B328D0"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B559BD2" w14:textId="2F31BA96"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5E479523" w14:textId="21CFCC42"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6E6714" w:rsidRPr="004F3EDF" w14:paraId="2C35CBF6" w14:textId="77777777" w:rsidTr="006E6714">
        <w:tc>
          <w:tcPr>
            <w:cnfStyle w:val="001000000000" w:firstRow="0" w:lastRow="0" w:firstColumn="1" w:lastColumn="0" w:oddVBand="0" w:evenVBand="0" w:oddHBand="0" w:evenHBand="0" w:firstRowFirstColumn="0" w:firstRowLastColumn="0" w:lastRowFirstColumn="0" w:lastRowLastColumn="0"/>
            <w:tcW w:w="1730" w:type="dxa"/>
            <w:vAlign w:val="center"/>
          </w:tcPr>
          <w:p w14:paraId="2EA43E47"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6DF608E0" w14:textId="2BC62EC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2BF6679" w14:textId="6CFD0046"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53CAF56A" w14:textId="41006CEC"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6E6714" w:rsidRPr="004F3EDF" w14:paraId="338C934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6DE57CA"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3ADA956F" w14:textId="5AB10894"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EA38DE0" w14:textId="54A30209"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1386C051" w14:textId="0C91FF2B"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E6714" w:rsidRPr="004F3EDF" w14:paraId="7A2AC15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2FBF3CC"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06C4B87F" w14:textId="2118D73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43E69C61" w14:textId="5104C413"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010A1094" w14:textId="3EE2F31B"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5486D64" w14:textId="77777777" w:rsidR="00127CBB" w:rsidRPr="004F3EDF" w:rsidRDefault="00127CBB" w:rsidP="00BE77FB">
      <w:pPr>
        <w:pStyle w:val="Nagwek3"/>
      </w:pPr>
      <w:bookmarkStart w:id="270" w:name="_Toc120625433"/>
      <w:r w:rsidRPr="004F3EDF">
        <w:lastRenderedPageBreak/>
        <w:t>Turystyka</w:t>
      </w:r>
      <w:bookmarkEnd w:id="270"/>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29067EB4" w14:textId="77777777" w:rsidTr="004210D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569976A9" w14:textId="77777777" w:rsidR="00127CBB" w:rsidRPr="004F3EDF" w:rsidRDefault="00127CBB" w:rsidP="004210DB">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586A095C" w14:textId="77777777" w:rsidR="00127CBB" w:rsidRPr="004F3EDF" w:rsidRDefault="00127CBB" w:rsidP="006E671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76F5F1B3" w14:textId="77777777" w:rsidR="00127CBB" w:rsidRPr="004F3EDF" w:rsidRDefault="00127CBB" w:rsidP="006E671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544653B7" w14:textId="77777777" w:rsidR="00127CBB" w:rsidRPr="004F3EDF" w:rsidRDefault="00127CBB" w:rsidP="006E671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6E6714" w:rsidRPr="004F3EDF" w14:paraId="3B466E1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9379674" w14:textId="77777777" w:rsidR="006E6714" w:rsidRPr="004F3EDF" w:rsidRDefault="006E6714" w:rsidP="006E6714">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6493E2E3" w14:textId="5DC0E66D" w:rsidR="006E6714"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8741D52" w14:textId="4C54BAE4" w:rsidR="006E6714"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39959A1F" w14:textId="699287C1" w:rsidR="006E6714"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E6714" w:rsidRPr="004F3EDF" w14:paraId="22534DE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7FAC94B" w14:textId="77777777" w:rsidR="006E6714" w:rsidRPr="004F3EDF" w:rsidRDefault="006E6714" w:rsidP="006E6714">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0B0900AA" w14:textId="623CAD68" w:rsidR="006E6714"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36B38FF" w14:textId="4CD5591B" w:rsidR="006E6714"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73767429" w14:textId="2FC830FC" w:rsidR="006E6714"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E6714" w:rsidRPr="004F3EDF" w14:paraId="52E1625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0E00D8D" w14:textId="77777777" w:rsidR="006E6714" w:rsidRPr="004F3EDF" w:rsidRDefault="006E6714" w:rsidP="006E6714">
            <w:pPr>
              <w:keepNext/>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5E74BF60" w14:textId="28C859CF" w:rsidR="006E6714"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FDEA81B" w14:textId="292A15C5" w:rsidR="006E6714"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5BE3F2AB" w14:textId="4E91E98D" w:rsidR="006E6714"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6E6714" w:rsidRPr="004F3EDF" w14:paraId="4BD867C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B8568E3"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38158D6E" w14:textId="5D09090E"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2DDF7AF2" w14:textId="3EAD37A0"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717C626A" w14:textId="163BD14A"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E6714" w:rsidRPr="004F3EDF" w14:paraId="229E269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81327DF"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21ED6E48" w14:textId="2854509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CAC7296" w14:textId="45A41E7F"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6EB4A155" w14:textId="4432DB1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E6714" w:rsidRPr="004F3EDF" w14:paraId="6A8A0A23" w14:textId="77777777" w:rsidTr="006E6714">
        <w:tc>
          <w:tcPr>
            <w:cnfStyle w:val="001000000000" w:firstRow="0" w:lastRow="0" w:firstColumn="1" w:lastColumn="0" w:oddVBand="0" w:evenVBand="0" w:oddHBand="0" w:evenHBand="0" w:firstRowFirstColumn="0" w:firstRowLastColumn="0" w:lastRowFirstColumn="0" w:lastRowLastColumn="0"/>
            <w:tcW w:w="1730" w:type="dxa"/>
            <w:vAlign w:val="center"/>
          </w:tcPr>
          <w:p w14:paraId="283BAB01"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141BFCAA" w14:textId="3D32DEBD"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0B8BB2F" w14:textId="6397D7F8"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19F1C11C" w14:textId="534520BB"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6E6714" w:rsidRPr="004F3EDF" w14:paraId="13D8736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CB3DF0B"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2B808C47" w14:textId="15932933"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7D924D1E" w14:textId="49A03390"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70A5631E" w14:textId="21E6F15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6E6714" w:rsidRPr="004F3EDF" w14:paraId="47F4A59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1D019D8"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577C7518" w14:textId="137B0BA8"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5CA4FCD9" w14:textId="727AE32D"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4084F696" w14:textId="6F6A298F"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41668582" w14:textId="77777777" w:rsidR="00672A0C" w:rsidRPr="004F3EDF" w:rsidRDefault="00672A0C" w:rsidP="006763E8">
      <w:pPr>
        <w:pStyle w:val="Nagwek1"/>
        <w:rPr>
          <w:rFonts w:asciiTheme="majorHAnsi" w:hAnsiTheme="majorHAnsi" w:cstheme="majorHAnsi"/>
        </w:rPr>
        <w:sectPr w:rsidR="00672A0C" w:rsidRPr="004F3EDF" w:rsidSect="002E48F8">
          <w:pgSz w:w="16838" w:h="11906" w:orient="landscape"/>
          <w:pgMar w:top="1417" w:right="1417" w:bottom="1558" w:left="1417" w:header="567" w:footer="708" w:gutter="0"/>
          <w:cols w:space="708"/>
          <w:docGrid w:linePitch="360"/>
        </w:sectPr>
      </w:pPr>
    </w:p>
    <w:p w14:paraId="52A9AE6E" w14:textId="5DC61DC7" w:rsidR="00AE647C" w:rsidRPr="004F3EDF" w:rsidRDefault="00AE647C" w:rsidP="006763E8">
      <w:pPr>
        <w:pStyle w:val="Nagwek1"/>
        <w:rPr>
          <w:rFonts w:asciiTheme="majorHAnsi" w:hAnsiTheme="majorHAnsi" w:cstheme="majorHAnsi"/>
        </w:rPr>
      </w:pPr>
      <w:bookmarkStart w:id="271" w:name="_Toc120625434"/>
      <w:r w:rsidRPr="004F3EDF">
        <w:rPr>
          <w:rFonts w:asciiTheme="majorHAnsi" w:hAnsiTheme="majorHAnsi" w:cstheme="majorHAnsi"/>
        </w:rPr>
        <w:lastRenderedPageBreak/>
        <w:t>Stara Kamienica</w:t>
      </w:r>
      <w:bookmarkEnd w:id="271"/>
    </w:p>
    <w:p w14:paraId="078E2322" w14:textId="0D26F149" w:rsidR="00555D95" w:rsidRPr="004F3EDF" w:rsidRDefault="00555D95" w:rsidP="00555D95">
      <w:r w:rsidRPr="004F3EDF">
        <w:t>Gmina Stara Kamienica nie jest narażona w stopniu bardzo wysokim na żadne z zagrożeń, natomiast w stopniu wysokim na koncentracje zanieczyszczeń powietrza, burze i silne wiatry oraz podtopienia. W ujęciu sektorowym, szczególną uwagę należy zwrócić na sektor leśnictwa, w którym wskazuje się bardzo wysoką lub wysoką wrażliwość na każde z</w:t>
      </w:r>
      <w:r w:rsidR="00D76B04" w:rsidRPr="004F3EDF">
        <w:t> </w:t>
      </w:r>
      <w:r w:rsidRPr="004F3EDF">
        <w:t>analizowanych zagrożeń. Bardzo duży wpływ na ten sektor identyfikuje się w przypadku burz i silnych wiatrów oraz koncentracji zanieczyszczeń powietrza. W obu przypadkach priorytet do adaptacji jest bardzo wysoki. Bardzo duży wpływ oraz wysoki priorytet adaptacji do burz i silnych wiatrów wskazuje się również dla sektora różnorodności biologicznej. Duży wpływ burz i silnych wiatrów wskazuje się dla sektorów: zdrowie publiczne, zabudowa i zagospodarowanie przestrzenne, infrastruktura i transport oraz rolnictwo. Wysoki priorytet w tym zakresie wskazuje się dla transportu oraz zabudowy. Duży wpływ koncentracji zanieczyszczeń powietrza wskazuje się dla zdrowia publicznego i różnorodności biologicznej. Priorytet adaptacji do tego zagrożenia jest kolejno bardzo wysoki oraz wysoki. W przypadku podtopień nie identyfikuje się bardzo dużego wpływu na żaden z</w:t>
      </w:r>
      <w:r w:rsidR="00D76B04" w:rsidRPr="004F3EDF">
        <w:t> </w:t>
      </w:r>
      <w:r w:rsidRPr="004F3EDF">
        <w:t xml:space="preserve">sektorów, niemniej zagrożenie to może mieć istotny wpływ na gospodarowanie wodami opadowymi, zabudowę i zagospodarowanie przestrzenne, leśnictwo, rolnictwo oraz różnorodność biologiczną. </w:t>
      </w:r>
    </w:p>
    <w:p w14:paraId="3C169B00" w14:textId="77777777" w:rsidR="00BE77FB" w:rsidRPr="004F3EDF" w:rsidRDefault="00BE77FB" w:rsidP="00BE77FB">
      <w:pPr>
        <w:pStyle w:val="Nagwek2"/>
      </w:pPr>
      <w:bookmarkStart w:id="272" w:name="_Toc120625435"/>
      <w:r w:rsidRPr="004F3EDF">
        <w:t>Ocena ekspozycji na zagrożenie</w:t>
      </w:r>
      <w:bookmarkEnd w:id="272"/>
    </w:p>
    <w:tbl>
      <w:tblPr>
        <w:tblStyle w:val="Tabelasiatki1jasna"/>
        <w:tblW w:w="14029" w:type="dxa"/>
        <w:tblLook w:val="04A0" w:firstRow="1" w:lastRow="0" w:firstColumn="1" w:lastColumn="0" w:noHBand="0" w:noVBand="1"/>
      </w:tblPr>
      <w:tblGrid>
        <w:gridCol w:w="6091"/>
        <w:gridCol w:w="7938"/>
      </w:tblGrid>
      <w:tr w:rsidR="00BE77FB" w:rsidRPr="004F3EDF" w14:paraId="741398A4"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A453534"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5C16DC70" w14:textId="77777777" w:rsidR="00BE77FB" w:rsidRPr="004F3EDF" w:rsidRDefault="00BE77FB"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E77FB" w:rsidRPr="004F3EDF" w14:paraId="6C6EA77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ED3B142"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0A43F730" w14:textId="76559DA3"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7441AF9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C1BF89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081DA4A3" w14:textId="7D51F06A"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4A437D0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6FA44C5"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1A2CF86F" w14:textId="3AE6D623"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30C121C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A1FA8E5"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4B9F13A3" w14:textId="34E12D44"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3694B0B2"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C3935F7"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39D835CC" w14:textId="721F052C"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23631E7D"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14B717D"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464D6D33" w14:textId="5D1BA4F7"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3D3F2CF9"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C956200"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79DD6380" w14:textId="604984D7"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2123FBC9"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BAD0F85"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79392A98" w14:textId="4B335C60"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0D472FB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C7F1D84"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339C4671" w14:textId="53FAE7F7" w:rsidR="00BE77FB"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6CC15AA9"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EFDA6E9"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63F94462" w14:textId="2CD2EA20"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227C684D"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178090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34FE7FDF" w14:textId="3926823D"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bl>
    <w:p w14:paraId="55B2D9E3" w14:textId="77777777" w:rsidR="00BE77FB" w:rsidRPr="004F3EDF" w:rsidRDefault="00BE77FB" w:rsidP="00BE77FB">
      <w:pPr>
        <w:pStyle w:val="Nagwek2"/>
      </w:pPr>
      <w:bookmarkStart w:id="273" w:name="_Toc120625436"/>
      <w:r w:rsidRPr="004F3EDF">
        <w:lastRenderedPageBreak/>
        <w:t>Oceny przyznawane sektorom</w:t>
      </w:r>
      <w:bookmarkEnd w:id="273"/>
      <w:r w:rsidRPr="004F3EDF">
        <w:t xml:space="preserve"> </w:t>
      </w:r>
    </w:p>
    <w:p w14:paraId="68F0E56C" w14:textId="77777777" w:rsidR="00214468" w:rsidRPr="004F3EDF" w:rsidRDefault="00214468" w:rsidP="00BE77FB">
      <w:pPr>
        <w:pStyle w:val="Nagwek3"/>
      </w:pPr>
      <w:bookmarkStart w:id="274" w:name="_Toc120625437"/>
      <w:r w:rsidRPr="004F3EDF">
        <w:t>Zdrowie publiczne</w:t>
      </w:r>
      <w:bookmarkEnd w:id="274"/>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04BC8419" w14:textId="77777777" w:rsidTr="006E671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C9E5DBC"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27EFF03" w14:textId="77777777" w:rsidR="00214468" w:rsidRPr="004F3EDF" w:rsidRDefault="00214468"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D0A10E6" w14:textId="77777777" w:rsidR="00214468" w:rsidRPr="004F3EDF" w:rsidRDefault="00214468"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4637163B" w14:textId="77777777" w:rsidR="00214468" w:rsidRPr="004F3EDF" w:rsidRDefault="00214468"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4A5CA4A2" w14:textId="77777777" w:rsidR="00214468" w:rsidRPr="004F3EDF" w:rsidRDefault="00214468"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F24B477" w14:textId="77777777" w:rsidR="00214468" w:rsidRPr="004F3EDF" w:rsidRDefault="00214468"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E2C1C5D" w14:textId="1242EF84" w:rsidR="00214468" w:rsidRPr="004F3EDF" w:rsidRDefault="00214468"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1D48DB2D" w14:textId="77777777" w:rsidR="00214468" w:rsidRPr="004F3EDF" w:rsidRDefault="00214468"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F0D1A74" w14:textId="77777777" w:rsidR="00214468" w:rsidRPr="004F3EDF" w:rsidRDefault="00214468"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08148D5B"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4F247026"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43EF3D11" w14:textId="35457071"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C069828" w14:textId="08868D43"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34080E59" w14:textId="0D124369"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341B41AD" w14:textId="6B94F2D7"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4B35F6B" w14:textId="2CF947E1"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40604FFB" w14:textId="34E2E085"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9E92E4B" w14:textId="764D794F"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11A1D27C" w14:textId="7C36D049"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215080" w:rsidRPr="004F3EDF" w14:paraId="6CE19872"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177F9947"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1527FBA2" w14:textId="2FA6A46F"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9ED2A3A" w14:textId="21611557"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5A79CBA2" w14:textId="5206FF3D"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0D85FA85" w14:textId="0BF1C6F9"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7E86CAC" w14:textId="02E16EB9"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A9DF0B4" w14:textId="3E0D8E7D"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8280AA5" w14:textId="50537D00"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332D534E" w14:textId="51C102CC"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077F8B4F"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25A247B3"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DA56249" w14:textId="1C4A6582"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CB87691" w14:textId="3BF43F10"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3BA96FAB" w14:textId="16A05162"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6E2DC889" w14:textId="120E3033"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D7332AB" w14:textId="70E5F410"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76BB08C" w14:textId="2B6670A3"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960D062" w14:textId="41FA2003"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1227449A" w14:textId="3E2265B6" w:rsidR="00215080"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64BD034E"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4310147D"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5AEEE17D" w14:textId="777AE6F4" w:rsidR="004B68CB"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94D6FB3" w14:textId="7E6AA450" w:rsidR="004B68CB"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4AC2E019" w14:textId="7E31F5EE" w:rsidR="004B68CB"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311BF028" w14:textId="78A2F9A2" w:rsidR="004B68CB"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7D8F68A" w14:textId="5289446A" w:rsidR="004B68CB"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976D4F6" w14:textId="195E78A7" w:rsidR="004B68CB"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ED4D07C" w14:textId="462F4432" w:rsidR="004B68CB"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254F0D46" w14:textId="32BA5512" w:rsidR="004B68CB"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66605322"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4234AF1D"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A2EB4F6" w14:textId="0DB6BE00"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CE141DE" w14:textId="53E0111A"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18A8CF45" w14:textId="6529655C"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1F245A04" w14:textId="421E07F5"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09E1E06" w14:textId="25588D03"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CF2AC76" w14:textId="4AAB32A3"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64CF145D" w14:textId="5346EE72"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774D2A65" w14:textId="3A4CEF79" w:rsidR="00D40CC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29533DC9" w14:textId="77777777" w:rsidR="00E9658D" w:rsidRPr="004F3EDF" w:rsidRDefault="00E9658D" w:rsidP="00BE77FB">
      <w:pPr>
        <w:pStyle w:val="Nagwek3"/>
        <w:sectPr w:rsidR="00E9658D" w:rsidRPr="004F3EDF" w:rsidSect="002E48F8">
          <w:pgSz w:w="16838" w:h="11906" w:orient="landscape"/>
          <w:pgMar w:top="1417" w:right="1417" w:bottom="1558" w:left="1417" w:header="567" w:footer="708" w:gutter="0"/>
          <w:cols w:space="708"/>
          <w:docGrid w:linePitch="360"/>
        </w:sectPr>
      </w:pPr>
    </w:p>
    <w:p w14:paraId="66D8DAA1" w14:textId="77777777" w:rsidR="005B42B1" w:rsidRPr="004F3EDF" w:rsidRDefault="005B42B1" w:rsidP="00BE77FB">
      <w:pPr>
        <w:pStyle w:val="Nagwek3"/>
      </w:pPr>
      <w:bookmarkStart w:id="275" w:name="_Toc120625438"/>
      <w:r w:rsidRPr="004F3EDF">
        <w:lastRenderedPageBreak/>
        <w:t>Gospodarka ściekowa</w:t>
      </w:r>
      <w:bookmarkEnd w:id="275"/>
    </w:p>
    <w:tbl>
      <w:tblPr>
        <w:tblStyle w:val="Tabelasiatki1jasna"/>
        <w:tblW w:w="13992" w:type="dxa"/>
        <w:tblLook w:val="04A0" w:firstRow="1" w:lastRow="0" w:firstColumn="1" w:lastColumn="0" w:noHBand="0" w:noVBand="1"/>
      </w:tblPr>
      <w:tblGrid>
        <w:gridCol w:w="1731"/>
        <w:gridCol w:w="1332"/>
        <w:gridCol w:w="1332"/>
        <w:gridCol w:w="1509"/>
        <w:gridCol w:w="1477"/>
        <w:gridCol w:w="1418"/>
        <w:gridCol w:w="1555"/>
        <w:gridCol w:w="2227"/>
        <w:gridCol w:w="1411"/>
      </w:tblGrid>
      <w:tr w:rsidR="005B42B1" w:rsidRPr="004F3EDF" w14:paraId="48166676" w14:textId="77777777" w:rsidTr="006E671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84846EE"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7D5D646" w14:textId="77777777" w:rsidR="005B42B1" w:rsidRPr="004F3EDF" w:rsidRDefault="005B42B1"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18A3603" w14:textId="77777777" w:rsidR="005B42B1" w:rsidRPr="004F3EDF" w:rsidRDefault="005B42B1"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0E46F13A" w14:textId="77777777" w:rsidR="005B42B1" w:rsidRPr="004F3EDF" w:rsidRDefault="005B42B1"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52A0F345" w14:textId="77777777" w:rsidR="005B42B1" w:rsidRPr="004F3EDF" w:rsidRDefault="005B42B1"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3A17690" w14:textId="77777777" w:rsidR="005B42B1" w:rsidRPr="004F3EDF" w:rsidRDefault="005B42B1"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44E1347" w14:textId="77777777" w:rsidR="005B42B1" w:rsidRPr="004F3EDF" w:rsidRDefault="005B42B1"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22468800" w14:textId="77777777" w:rsidR="005B42B1" w:rsidRPr="004F3EDF" w:rsidRDefault="005B42B1"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6DC2F7C" w14:textId="77777777" w:rsidR="005B42B1" w:rsidRPr="004F3EDF" w:rsidRDefault="005B42B1"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B42B1" w:rsidRPr="004F3EDF" w14:paraId="2387C9B2"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1E65A279" w14:textId="77777777" w:rsidR="005B42B1" w:rsidRPr="004F3EDF" w:rsidRDefault="005B42B1" w:rsidP="005B42B1">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C00000"/>
            <w:vAlign w:val="center"/>
          </w:tcPr>
          <w:p w14:paraId="3C16BB1F" w14:textId="2DC14C4D" w:rsidR="005B42B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4F1572D2" w14:textId="64676517" w:rsidR="005B42B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535" w:type="dxa"/>
            <w:vAlign w:val="center"/>
          </w:tcPr>
          <w:p w14:paraId="04E2C4F9" w14:textId="648250BE" w:rsidR="005B42B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0AAB4067" w14:textId="5466D91B" w:rsidR="005B42B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6D26EE1" w14:textId="0DE2D0F8" w:rsidR="005B42B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1F4A82C" w14:textId="6ED59EA5" w:rsidR="005B42B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1E4722F" w14:textId="2F8E1415" w:rsidR="005B42B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3FD3285" w14:textId="7584D67F" w:rsidR="005B42B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02BC1" w:rsidRPr="004F3EDF" w14:paraId="36F384AA"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2B51800A" w14:textId="77777777" w:rsidR="00402BC1" w:rsidRPr="004F3EDF" w:rsidRDefault="00402BC1" w:rsidP="00402BC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0A9D952" w14:textId="3900004D" w:rsidR="00402BC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F0308E3" w14:textId="50B76B62" w:rsidR="00402BC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35" w:type="dxa"/>
            <w:vAlign w:val="center"/>
          </w:tcPr>
          <w:p w14:paraId="7278CE18" w14:textId="2AB59A5E" w:rsidR="00402BC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337" w:type="dxa"/>
            <w:vAlign w:val="center"/>
          </w:tcPr>
          <w:p w14:paraId="1F87628F" w14:textId="751C5450" w:rsidR="00402BC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27DCDAE6" w14:textId="2EC7A462" w:rsidR="00402BC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EC65FF3" w14:textId="05176BED" w:rsidR="00402BC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B5BE888" w14:textId="4121C35C" w:rsidR="00402BC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0FF4A1E5" w14:textId="768EA113" w:rsidR="00402BC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6873036B"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3735499F"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25626C4" w14:textId="4D4C4B43" w:rsidR="00F937E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E19E40E" w14:textId="4F68E591" w:rsidR="00F937E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535" w:type="dxa"/>
            <w:vAlign w:val="center"/>
          </w:tcPr>
          <w:p w14:paraId="124E9F11" w14:textId="3E855C96" w:rsidR="00F937E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6D390892" w14:textId="62846B85" w:rsidR="00F937E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00AA820" w14:textId="45ED37D7" w:rsidR="00F937E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3E09A6E" w14:textId="3E10E4A7" w:rsidR="00F937E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A9160C1" w14:textId="6823E09A" w:rsidR="00F937E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6398A15" w14:textId="2F8BCBB0" w:rsidR="00F937E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E1811" w:rsidRPr="004F3EDF" w14:paraId="2C0B6FFF"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1F571E21"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6C2B8DEF" w14:textId="49E37791"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DF101A2" w14:textId="560A3661"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535" w:type="dxa"/>
            <w:vAlign w:val="center"/>
          </w:tcPr>
          <w:p w14:paraId="01D88EC7" w14:textId="69884C0D"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337" w:type="dxa"/>
            <w:vAlign w:val="center"/>
          </w:tcPr>
          <w:p w14:paraId="6BEA237C" w14:textId="56C3F61D"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106038EC" w14:textId="57991E02"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6747D4A" w14:textId="16C969E7"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DF76BA1" w14:textId="7092FFFF"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27E8E0F9" w14:textId="4291431D"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1518CAF0"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4DD464AD"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68270EEC" w14:textId="7E05D123"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D7457EA" w14:textId="52EB47CE"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35" w:type="dxa"/>
            <w:vAlign w:val="center"/>
          </w:tcPr>
          <w:p w14:paraId="335D803A" w14:textId="3EA97394"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337" w:type="dxa"/>
            <w:vAlign w:val="center"/>
          </w:tcPr>
          <w:p w14:paraId="250D1135" w14:textId="4604A905"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159D375" w14:textId="76B2D3C2"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E11E1A1" w14:textId="5CCE7F71"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F09CB2F" w14:textId="77135347"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5C4AC74" w14:textId="22074610" w:rsidR="00EE181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7850522F"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732E2922"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4CECF649" w14:textId="7E96C913" w:rsidR="00894AA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9B12EF4" w14:textId="7978109E" w:rsidR="00894AA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535" w:type="dxa"/>
            <w:vAlign w:val="center"/>
          </w:tcPr>
          <w:p w14:paraId="5D6317B6" w14:textId="59B56BA9" w:rsidR="00894AA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337" w:type="dxa"/>
            <w:vAlign w:val="center"/>
          </w:tcPr>
          <w:p w14:paraId="3D918F7D" w14:textId="58683C14" w:rsidR="00894AA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143A773E" w14:textId="6D59A0E6" w:rsidR="00894AA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21FD4E48" w14:textId="6BE47291" w:rsidR="00894AA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0DB0E1F2" w14:textId="073DE81D" w:rsidR="00894AA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30" w:type="dxa"/>
            <w:vAlign w:val="center"/>
          </w:tcPr>
          <w:p w14:paraId="55D8C6D2" w14:textId="72267D10" w:rsidR="00894AA2"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789FAE55" w14:textId="1702942B" w:rsidR="00E90D92" w:rsidRPr="004F3EDF" w:rsidRDefault="007347CB" w:rsidP="00BE77FB">
      <w:pPr>
        <w:pStyle w:val="Nagwek3"/>
      </w:pPr>
      <w:bookmarkStart w:id="276" w:name="_Toc120625439"/>
      <w:r w:rsidRPr="004F3EDF">
        <w:lastRenderedPageBreak/>
        <w:t>Zaopatrzenie w wodę</w:t>
      </w:r>
      <w:bookmarkEnd w:id="276"/>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5A8651A4" w14:textId="77777777" w:rsidTr="006E671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0EFF136"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00561AF" w14:textId="77777777" w:rsidR="00E90D92" w:rsidRPr="004F3EDF" w:rsidRDefault="00E90D92"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98151D6" w14:textId="77777777" w:rsidR="00E90D92" w:rsidRPr="004F3EDF" w:rsidRDefault="00E90D92"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512D61B9" w14:textId="77777777" w:rsidR="00E90D92" w:rsidRPr="004F3EDF" w:rsidRDefault="00E90D92"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550ACE06" w14:textId="77777777" w:rsidR="00E90D92" w:rsidRPr="004F3EDF" w:rsidRDefault="00E90D92"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A8E9187" w14:textId="77777777" w:rsidR="00E90D92" w:rsidRPr="004F3EDF" w:rsidRDefault="00E90D92"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A71973F" w14:textId="77777777" w:rsidR="00E90D92" w:rsidRPr="004F3EDF" w:rsidRDefault="00E90D92"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22C4365D" w14:textId="77777777" w:rsidR="00E90D92" w:rsidRPr="004F3EDF" w:rsidRDefault="00E90D92"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C664588" w14:textId="77777777" w:rsidR="00E90D92" w:rsidRPr="004F3EDF" w:rsidRDefault="00E90D92" w:rsidP="006E671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1EA1EA6A"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6DF6D53F"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315FB578" w14:textId="15E4CAF1" w:rsidR="00DB6858" w:rsidRPr="004F3EDF" w:rsidRDefault="00DB6858"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3FC17F81" w14:textId="054A4F34" w:rsidR="00DB6858" w:rsidRPr="004F3EDF" w:rsidRDefault="00DB6858"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D455991" w14:textId="0ECD3497" w:rsidR="00DB6858" w:rsidRPr="004F3EDF" w:rsidRDefault="00DB6858"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688A0A7B" w14:textId="71674F42" w:rsidR="00DB6858" w:rsidRPr="004F3EDF" w:rsidRDefault="00DB6858"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2C105CD" w14:textId="23587EFB" w:rsidR="00DB6858" w:rsidRPr="004F3EDF" w:rsidRDefault="00DB6858"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2083948" w14:textId="150C1B28" w:rsidR="00DB6858" w:rsidRPr="004F3EDF" w:rsidRDefault="00DB6858"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08A2E49" w14:textId="0C7A9B4F" w:rsidR="00DB6858" w:rsidRPr="004F3EDF" w:rsidRDefault="00DB6858"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01E8A07" w14:textId="56A4EE01" w:rsidR="00DB6858" w:rsidRPr="004F3EDF" w:rsidRDefault="00DB6858"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61469A" w:rsidRPr="004F3EDF" w14:paraId="03058E73"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44AA9D01"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056078D" w14:textId="14749768"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5F6CA468" w14:textId="4998C978"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5EC111B" w14:textId="7311FB64"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2C592528" w14:textId="13E62936"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2F33C08" w14:textId="7FC7B615"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852EA33" w14:textId="2BA1500C"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FEFAAEE" w14:textId="66889F1E"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487D1E70" w14:textId="224D3C09"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7D533C10"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07368A80"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26C173C" w14:textId="7BE98BDC"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17C43540" w14:textId="49A78297"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5D3BA859" w14:textId="3A49A483"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4B63ED7" w14:textId="3638FE45"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E959625" w14:textId="437F7E40"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BADF3B0" w14:textId="0D1B2748"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B6A96A7" w14:textId="65BEBA50"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23227E47" w14:textId="60FE8200" w:rsidR="0061469A" w:rsidRPr="004F3EDF" w:rsidRDefault="0061469A"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2F574362"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7D341C95"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53397A30" w14:textId="0B85C323" w:rsidR="004B766E" w:rsidRPr="004F3EDF" w:rsidRDefault="004B766E"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5F11593B" w14:textId="259BCF09" w:rsidR="004B766E" w:rsidRPr="004F3EDF" w:rsidRDefault="004B766E"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7990573" w14:textId="65626462" w:rsidR="004B766E" w:rsidRPr="004F3EDF" w:rsidRDefault="004B766E"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0472DE87" w14:textId="0AB1F4D2" w:rsidR="004B766E" w:rsidRPr="004F3EDF" w:rsidRDefault="004B766E"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5CF9B0A" w14:textId="6809E15F" w:rsidR="004B766E" w:rsidRPr="004F3EDF" w:rsidRDefault="004B766E"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87B98BD" w14:textId="5E17E57B" w:rsidR="004B766E" w:rsidRPr="004F3EDF" w:rsidRDefault="004B766E"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89F56C9" w14:textId="55CB9612" w:rsidR="004B766E" w:rsidRPr="004F3EDF" w:rsidRDefault="004B766E"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23D14BD7" w14:textId="7E490A13" w:rsidR="004B766E" w:rsidRPr="004F3EDF" w:rsidRDefault="004B766E"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064C1D5B"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41C0DCFE"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1EEAE6AD" w14:textId="5A35A0EA"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34A02BA1" w14:textId="0575E7C6"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7FB67C7A" w14:textId="62E54001"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16D24EFB" w14:textId="0FD54899"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D2CB400" w14:textId="044ECE15"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7021C0C" w14:textId="5E44AD74"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6FACD1B" w14:textId="0BBF3354"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E9B48FE" w14:textId="4120DE7B"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1B5666A8"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310EE0CF"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22D33A3F" w14:textId="51BAA6BF"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1C6E3C96" w14:textId="17494EFB"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4C16F4B9" w14:textId="74D4BB1E"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27B739D2" w14:textId="201B5BAC"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B31F43F" w14:textId="5498988B"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673EF41" w14:textId="7D20FC23"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8AE4657" w14:textId="7575BD47"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0CD3426" w14:textId="40EB42A8" w:rsidR="00ED5795" w:rsidRPr="004F3EDF" w:rsidRDefault="00ED5795"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7F434C0D"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5CACEE22"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7138638B" w14:textId="13FBFAAC" w:rsidR="001C6731" w:rsidRPr="004F3EDF" w:rsidRDefault="001C6731"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w:t>
            </w:r>
          </w:p>
        </w:tc>
        <w:tc>
          <w:tcPr>
            <w:tcW w:w="1345" w:type="dxa"/>
            <w:vAlign w:val="center"/>
          </w:tcPr>
          <w:p w14:paraId="1B4FB97E" w14:textId="44CC6669" w:rsidR="001C6731" w:rsidRPr="004F3EDF" w:rsidRDefault="001C6731"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5C8BE320" w14:textId="7081A062" w:rsidR="001C6731" w:rsidRPr="004F3EDF" w:rsidRDefault="001C6731"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7D951FFB" w14:textId="37F2D26D" w:rsidR="001C6731" w:rsidRPr="004F3EDF" w:rsidRDefault="001C6731"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CF8ECD3" w14:textId="797F7F21" w:rsidR="001C6731" w:rsidRPr="004F3EDF" w:rsidRDefault="001C6731"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4A2323E" w14:textId="2B3D0588" w:rsidR="001C6731" w:rsidRPr="004F3EDF" w:rsidRDefault="001C6731"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D6E5B53" w14:textId="5F0A05A6" w:rsidR="001C6731" w:rsidRPr="004F3EDF" w:rsidRDefault="001C6731"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3DB26116" w14:textId="1E87A9F1" w:rsidR="001C6731" w:rsidRPr="004F3EDF" w:rsidRDefault="001C6731"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4B62B984" w14:textId="06628F94" w:rsidR="00E11025" w:rsidRPr="004F3EDF" w:rsidRDefault="007347CB" w:rsidP="00BE77FB">
      <w:pPr>
        <w:pStyle w:val="Nagwek3"/>
      </w:pPr>
      <w:bookmarkStart w:id="277" w:name="_Toc120625440"/>
      <w:r w:rsidRPr="004F3EDF">
        <w:lastRenderedPageBreak/>
        <w:t>Gospodarowanie wodami opadowymi</w:t>
      </w:r>
      <w:bookmarkEnd w:id="277"/>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11025" w:rsidRPr="004F3EDF" w14:paraId="23A6C8D3" w14:textId="77777777" w:rsidTr="006E671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573E016" w14:textId="77777777" w:rsidR="00E11025" w:rsidRPr="004F3EDF" w:rsidRDefault="00E11025" w:rsidP="006E6714">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9686B61" w14:textId="77777777" w:rsidR="00E11025" w:rsidRPr="004F3EDF" w:rsidRDefault="00E11025" w:rsidP="006E671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5EC5BB3" w14:textId="77777777" w:rsidR="00E11025" w:rsidRPr="004F3EDF" w:rsidRDefault="00E11025" w:rsidP="006E671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3786DEB5" w14:textId="77777777" w:rsidR="00E11025" w:rsidRPr="004F3EDF" w:rsidRDefault="00E11025" w:rsidP="006E671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4C1AA92F" w14:textId="77777777" w:rsidR="00E11025" w:rsidRPr="004F3EDF" w:rsidRDefault="00E11025" w:rsidP="006E671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5D94B56" w14:textId="77777777" w:rsidR="00E11025" w:rsidRPr="004F3EDF" w:rsidRDefault="00E11025" w:rsidP="006E671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C2C0538" w14:textId="77777777" w:rsidR="00E11025" w:rsidRPr="004F3EDF" w:rsidRDefault="00E11025" w:rsidP="006E671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6FD13385" w14:textId="77777777" w:rsidR="00E11025" w:rsidRPr="004F3EDF" w:rsidRDefault="00E11025" w:rsidP="006E671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7B27106" w14:textId="77777777" w:rsidR="00E11025" w:rsidRPr="004F3EDF" w:rsidRDefault="00E11025" w:rsidP="006E671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54915" w:rsidRPr="004F3EDF" w14:paraId="18A75749"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507311BB" w14:textId="77777777" w:rsidR="00754915" w:rsidRPr="004F3EDF" w:rsidRDefault="00754915" w:rsidP="006E6714">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97C0CEC" w14:textId="09A40C27" w:rsidR="00754915"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7089957" w14:textId="5674FC5C" w:rsidR="00754915"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FEF961D" w14:textId="2CEA22DB" w:rsidR="00754915"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55ECBE0" w14:textId="3E62F2F8" w:rsidR="00754915"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0C0153C" w14:textId="7F2D7B3C" w:rsidR="00754915"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23FB75DE" w14:textId="67F539BF" w:rsidR="00754915"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0E57BAD" w14:textId="565BAEF8" w:rsidR="00754915"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7EC64DE5" w14:textId="39EBA43A" w:rsidR="00754915"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213791" w:rsidRPr="004F3EDF" w14:paraId="370C1F87"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66CC4BBB" w14:textId="77777777" w:rsidR="00213791" w:rsidRPr="004F3EDF" w:rsidRDefault="00213791" w:rsidP="006E6714">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46823853" w14:textId="727CC37A" w:rsidR="00213791"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CB79781" w14:textId="16D80C54" w:rsidR="00213791"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7A3BF10C" w14:textId="1B59548E" w:rsidR="00213791"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689B5A9C" w14:textId="1E1A6916" w:rsidR="00213791"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AEFF940" w14:textId="48C4E45F" w:rsidR="00213791"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339D947" w14:textId="11A7ECD2" w:rsidR="00213791"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6D514824" w14:textId="763E32BF" w:rsidR="00213791"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624974A1" w14:textId="359E82FC" w:rsidR="00213791" w:rsidRPr="004F3EDF" w:rsidRDefault="006E6714" w:rsidP="006E671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213791" w:rsidRPr="004F3EDF" w14:paraId="727B0763"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67224C1E"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9CEFF14" w14:textId="1B0FFB99" w:rsidR="0021379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51C767D" w14:textId="15E65167" w:rsidR="0021379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2FFA532E" w14:textId="4E189EB7" w:rsidR="0021379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3155E746" w14:textId="51B7075E" w:rsidR="0021379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79640EB" w14:textId="767D2042" w:rsidR="0021379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A456510" w14:textId="20AD6F60" w:rsidR="0021379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3431406" w14:textId="7EC742AE" w:rsidR="00213791"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F63CB4C" w14:textId="6EEA0F35" w:rsidR="00213791" w:rsidRPr="004F3EDF" w:rsidRDefault="00E066D9"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FA6669" w:rsidRPr="004F3EDF" w14:paraId="67498A92" w14:textId="77777777" w:rsidTr="006E6714">
        <w:tc>
          <w:tcPr>
            <w:cnfStyle w:val="001000000000" w:firstRow="0" w:lastRow="0" w:firstColumn="1" w:lastColumn="0" w:oddVBand="0" w:evenVBand="0" w:oddHBand="0" w:evenHBand="0" w:firstRowFirstColumn="0" w:firstRowLastColumn="0" w:lastRowFirstColumn="0" w:lastRowLastColumn="0"/>
            <w:tcW w:w="1763" w:type="dxa"/>
            <w:vAlign w:val="center"/>
          </w:tcPr>
          <w:p w14:paraId="74D75D91"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052D8694" w14:textId="033A200B" w:rsidR="00FA666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E909BD4" w14:textId="5FF4497A" w:rsidR="00FA666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4CB6F978" w14:textId="412587C2" w:rsidR="00FA666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28D4830" w14:textId="4652920A" w:rsidR="00FA666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211719E1" w14:textId="28DCA524" w:rsidR="00FA666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0E48884F" w14:textId="3C217B66" w:rsidR="00FA666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FA201B0" w14:textId="51645434" w:rsidR="00FA666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5277F40" w14:textId="01F05181" w:rsidR="00FA6669"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057E54E2" w14:textId="77777777" w:rsidR="009A495A" w:rsidRPr="004F3EDF" w:rsidRDefault="009A495A" w:rsidP="00BE77FB">
      <w:pPr>
        <w:pStyle w:val="Nagwek3"/>
      </w:pPr>
      <w:bookmarkStart w:id="278" w:name="_Toc120625441"/>
      <w:r w:rsidRPr="004F3EDF">
        <w:t>Zabudowa i zagospodarowanie przestrzenne</w:t>
      </w:r>
      <w:bookmarkEnd w:id="278"/>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4BE65A7A" w14:textId="77777777" w:rsidTr="006E671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A8B1055"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3FE697E"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221CDBA"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15DE594D"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0E1494D9"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69F1350"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5FB4ACAB"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3150F656"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A070F65"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6E6714" w:rsidRPr="004F3EDF" w14:paraId="2A094643" w14:textId="77777777" w:rsidTr="00717798">
        <w:tc>
          <w:tcPr>
            <w:cnfStyle w:val="001000000000" w:firstRow="0" w:lastRow="0" w:firstColumn="1" w:lastColumn="0" w:oddVBand="0" w:evenVBand="0" w:oddHBand="0" w:evenHBand="0" w:firstRowFirstColumn="0" w:firstRowLastColumn="0" w:lastRowFirstColumn="0" w:lastRowLastColumn="0"/>
            <w:tcW w:w="1762" w:type="dxa"/>
            <w:vAlign w:val="center"/>
          </w:tcPr>
          <w:p w14:paraId="5F29CA6B"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1474B61" w14:textId="0A461AA0"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0723A048" w14:textId="3E781DF4"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7CC8AE0A" w14:textId="2121EB77"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39C9A534" w14:textId="2D52F532"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7D38134" w14:textId="6295452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58105C0A" w14:textId="138A8F4F"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06A7D5A9" w14:textId="45A88EA2"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6FBC68B1" w14:textId="6E74BAE2"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6E6714" w:rsidRPr="004F3EDF" w14:paraId="7EF56D06" w14:textId="77777777" w:rsidTr="00717798">
        <w:tc>
          <w:tcPr>
            <w:cnfStyle w:val="001000000000" w:firstRow="0" w:lastRow="0" w:firstColumn="1" w:lastColumn="0" w:oddVBand="0" w:evenVBand="0" w:oddHBand="0" w:evenHBand="0" w:firstRowFirstColumn="0" w:firstRowLastColumn="0" w:lastRowFirstColumn="0" w:lastRowLastColumn="0"/>
            <w:tcW w:w="1762" w:type="dxa"/>
            <w:vAlign w:val="center"/>
          </w:tcPr>
          <w:p w14:paraId="40D94AD6"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B18CD0E" w14:textId="5B811638"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17F7FB5" w14:textId="023E367E"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035312B5" w14:textId="27BD3294"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250155F7" w14:textId="204A1117"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F4B9EA7" w14:textId="547E681C"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31246CE" w14:textId="106CE253"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F333A61" w14:textId="3C335010"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6B538A81" w14:textId="17933B59"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6E6714" w:rsidRPr="004F3EDF" w14:paraId="7FC65F42" w14:textId="77777777" w:rsidTr="006E6714">
        <w:tc>
          <w:tcPr>
            <w:cnfStyle w:val="001000000000" w:firstRow="0" w:lastRow="0" w:firstColumn="1" w:lastColumn="0" w:oddVBand="0" w:evenVBand="0" w:oddHBand="0" w:evenHBand="0" w:firstRowFirstColumn="0" w:firstRowLastColumn="0" w:lastRowFirstColumn="0" w:lastRowLastColumn="0"/>
            <w:tcW w:w="1762" w:type="dxa"/>
            <w:vAlign w:val="center"/>
          </w:tcPr>
          <w:p w14:paraId="28646A41" w14:textId="77777777" w:rsidR="006E6714" w:rsidRPr="004F3EDF" w:rsidRDefault="006E6714" w:rsidP="006E6714">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F4D08D2" w14:textId="573E9899"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9582586" w14:textId="17711B99"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5A4593B" w14:textId="693C7347"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0CFFCDDB" w14:textId="4F1F5B8F"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C88FE7C" w14:textId="010864F4"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3E97B02A" w14:textId="3A159C9D"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C4E2248" w14:textId="6A2600CF"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3C861AFE" w14:textId="4EF9FF55" w:rsidR="006E6714" w:rsidRPr="004F3EDF" w:rsidRDefault="006E6714" w:rsidP="006E671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2F37A138" w14:textId="77777777" w:rsidTr="006E6714">
        <w:tc>
          <w:tcPr>
            <w:cnfStyle w:val="001000000000" w:firstRow="0" w:lastRow="0" w:firstColumn="1" w:lastColumn="0" w:oddVBand="0" w:evenVBand="0" w:oddHBand="0" w:evenHBand="0" w:firstRowFirstColumn="0" w:firstRowLastColumn="0" w:lastRowFirstColumn="0" w:lastRowLastColumn="0"/>
            <w:tcW w:w="1762" w:type="dxa"/>
            <w:vAlign w:val="center"/>
          </w:tcPr>
          <w:p w14:paraId="784150C6"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340" w:type="dxa"/>
            <w:vAlign w:val="center"/>
          </w:tcPr>
          <w:p w14:paraId="7CC4A80C" w14:textId="2BF37419"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F6FD8C3" w14:textId="35B9AF6F"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20DB62D2" w14:textId="2F8C12B0"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1B6ACBB0" w14:textId="2BB5A9DA"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6B14D7A8" w14:textId="7341E7B5"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19A23521" w14:textId="426310F3"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EDCF871" w14:textId="6D8E206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7E3415DC" w14:textId="007DFF5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794FD219" w14:textId="77777777" w:rsidTr="006E6714">
        <w:tc>
          <w:tcPr>
            <w:cnfStyle w:val="001000000000" w:firstRow="0" w:lastRow="0" w:firstColumn="1" w:lastColumn="0" w:oddVBand="0" w:evenVBand="0" w:oddHBand="0" w:evenHBand="0" w:firstRowFirstColumn="0" w:firstRowLastColumn="0" w:lastRowFirstColumn="0" w:lastRowLastColumn="0"/>
            <w:tcW w:w="1762" w:type="dxa"/>
            <w:vAlign w:val="center"/>
          </w:tcPr>
          <w:p w14:paraId="0430A469"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91FF30F" w14:textId="3175A63E"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9BC7904" w14:textId="097754FF"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0E7B5DE1" w14:textId="42045E2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2DCD48E5" w14:textId="3C9CDBC1"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7724FF6" w14:textId="68A74FEE"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377250E2" w14:textId="75B24EF9"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3795B0A4" w14:textId="548CADC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04A64272" w14:textId="33F386EE"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17798" w:rsidRPr="004F3EDF" w14:paraId="7E33634D" w14:textId="77777777" w:rsidTr="006E6714">
        <w:tc>
          <w:tcPr>
            <w:cnfStyle w:val="001000000000" w:firstRow="0" w:lastRow="0" w:firstColumn="1" w:lastColumn="0" w:oddVBand="0" w:evenVBand="0" w:oddHBand="0" w:evenHBand="0" w:firstRowFirstColumn="0" w:firstRowLastColumn="0" w:lastRowFirstColumn="0" w:lastRowLastColumn="0"/>
            <w:tcW w:w="1762" w:type="dxa"/>
            <w:vAlign w:val="center"/>
          </w:tcPr>
          <w:p w14:paraId="063BFC40"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4648DDC5" w14:textId="1EECB186"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470A315" w14:textId="79631501"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202D58A3" w14:textId="6929B176"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06AE305F" w14:textId="7F89DD7F"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6382671B" w14:textId="670344F9"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CBA524C" w14:textId="0379FDC5"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32F3FF22" w14:textId="7A0924F6"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558F86CE" w14:textId="4BDBECA0"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A9D871B" w14:textId="3BC86CBB" w:rsidR="005D57BE" w:rsidRPr="004F3EDF" w:rsidRDefault="005D57BE" w:rsidP="00BE77FB">
      <w:pPr>
        <w:pStyle w:val="Nagwek3"/>
      </w:pPr>
      <w:bookmarkStart w:id="279" w:name="_Toc120625442"/>
      <w:r w:rsidRPr="004F3EDF">
        <w:t>Infrastruktura i transport</w:t>
      </w:r>
      <w:bookmarkEnd w:id="279"/>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6C816C8F" w14:textId="77777777" w:rsidTr="0071779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6854EA80"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CB52C95" w14:textId="77777777" w:rsidR="005D57BE" w:rsidRPr="004F3EDF" w:rsidRDefault="005D57BE"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D7C222C" w14:textId="77777777" w:rsidR="005D57BE" w:rsidRPr="004F3EDF" w:rsidRDefault="005D57BE"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4E37EE37" w14:textId="77777777" w:rsidR="005D57BE" w:rsidRPr="004F3EDF" w:rsidRDefault="005D57BE"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52BA941D" w14:textId="77777777" w:rsidR="005D57BE" w:rsidRPr="004F3EDF" w:rsidRDefault="005D57BE"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AD0F819" w14:textId="77777777" w:rsidR="005D57BE" w:rsidRPr="004F3EDF" w:rsidRDefault="005D57BE"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1DCAAF93" w14:textId="77777777" w:rsidR="005D57BE" w:rsidRPr="004F3EDF" w:rsidRDefault="005D57BE"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03BE61BD" w14:textId="77777777" w:rsidR="005D57BE" w:rsidRPr="004F3EDF" w:rsidRDefault="005D57BE"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9B84024" w14:textId="77777777" w:rsidR="005D57BE" w:rsidRPr="004F3EDF" w:rsidRDefault="005D57BE"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35FA2184" w14:textId="77777777" w:rsidTr="00717798">
        <w:tc>
          <w:tcPr>
            <w:cnfStyle w:val="001000000000" w:firstRow="0" w:lastRow="0" w:firstColumn="1" w:lastColumn="0" w:oddVBand="0" w:evenVBand="0" w:oddHBand="0" w:evenHBand="0" w:firstRowFirstColumn="0" w:firstRowLastColumn="0" w:lastRowFirstColumn="0" w:lastRowLastColumn="0"/>
            <w:tcW w:w="1762" w:type="dxa"/>
            <w:vAlign w:val="center"/>
          </w:tcPr>
          <w:p w14:paraId="3C2E8EB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1265B3F" w14:textId="41DD87D1"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7876C63" w14:textId="02D06A4C"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4155C60A" w14:textId="2EC10272"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129B50B1" w14:textId="16B1A898"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B734EB8" w14:textId="0CD4220A"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419FE06E" w14:textId="18B659DF"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2D71B1E8" w14:textId="442F11D0"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7DC2D1DE" w14:textId="77992AC6"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2A3A6C8B" w14:textId="77777777" w:rsidTr="00717798">
        <w:tc>
          <w:tcPr>
            <w:cnfStyle w:val="001000000000" w:firstRow="0" w:lastRow="0" w:firstColumn="1" w:lastColumn="0" w:oddVBand="0" w:evenVBand="0" w:oddHBand="0" w:evenHBand="0" w:firstRowFirstColumn="0" w:firstRowLastColumn="0" w:lastRowFirstColumn="0" w:lastRowLastColumn="0"/>
            <w:tcW w:w="1762" w:type="dxa"/>
            <w:vAlign w:val="center"/>
          </w:tcPr>
          <w:p w14:paraId="57E4A622"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9C656BE" w14:textId="1C61EDF0"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48FAA28C" w14:textId="1DA13A49"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523AA183" w14:textId="07AB7A92"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2E52F176" w14:textId="3BE1B8B2"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F0611A9" w14:textId="4868816A"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6E05968" w14:textId="774CCD8E"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47D2E2E4" w14:textId="5D536833"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0572531" w14:textId="7087DEAB"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4CDFB918" w14:textId="77777777" w:rsidTr="00717798">
        <w:tc>
          <w:tcPr>
            <w:cnfStyle w:val="001000000000" w:firstRow="0" w:lastRow="0" w:firstColumn="1" w:lastColumn="0" w:oddVBand="0" w:evenVBand="0" w:oddHBand="0" w:evenHBand="0" w:firstRowFirstColumn="0" w:firstRowLastColumn="0" w:lastRowFirstColumn="0" w:lastRowLastColumn="0"/>
            <w:tcW w:w="1762" w:type="dxa"/>
            <w:vAlign w:val="center"/>
          </w:tcPr>
          <w:p w14:paraId="1E62DCA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51B6BCF7" w14:textId="7E131FBA"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A7C3D93" w14:textId="472BEA6E"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3B53152E" w14:textId="3454B222"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7D606B4F" w14:textId="07940849"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701C196" w14:textId="2A4B853E"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196C9C7E" w14:textId="68C732D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76BC5122" w14:textId="37590295"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1816A82" w14:textId="58D02918"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6749159" w14:textId="77777777" w:rsidTr="00717798">
        <w:tc>
          <w:tcPr>
            <w:cnfStyle w:val="001000000000" w:firstRow="0" w:lastRow="0" w:firstColumn="1" w:lastColumn="0" w:oddVBand="0" w:evenVBand="0" w:oddHBand="0" w:evenHBand="0" w:firstRowFirstColumn="0" w:firstRowLastColumn="0" w:lastRowFirstColumn="0" w:lastRowLastColumn="0"/>
            <w:tcW w:w="1762" w:type="dxa"/>
            <w:vAlign w:val="center"/>
          </w:tcPr>
          <w:p w14:paraId="3DCCAC9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00581F4" w14:textId="6149DFCB"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E5765D4" w14:textId="35602149"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19EA36FB" w14:textId="76929421"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494C012B" w14:textId="58327849"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3D59B20" w14:textId="07CD5440"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34ACDF8F" w14:textId="22C39AE7"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67094EFB" w14:textId="1D6FB628"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6B27F1CF" w14:textId="1979D5D4"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10B05470" w14:textId="77777777" w:rsidTr="00717798">
        <w:tc>
          <w:tcPr>
            <w:cnfStyle w:val="001000000000" w:firstRow="0" w:lastRow="0" w:firstColumn="1" w:lastColumn="0" w:oddVBand="0" w:evenVBand="0" w:oddHBand="0" w:evenHBand="0" w:firstRowFirstColumn="0" w:firstRowLastColumn="0" w:lastRowFirstColumn="0" w:lastRowLastColumn="0"/>
            <w:tcW w:w="1762" w:type="dxa"/>
            <w:vAlign w:val="center"/>
          </w:tcPr>
          <w:p w14:paraId="70F90CF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D73A039" w14:textId="75536229"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7D6769B" w14:textId="157466E6"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79911895" w14:textId="5FBA3D41"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4E690B22" w14:textId="7AA93529"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EDCECB2" w14:textId="0BC9DE1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C713E3B" w14:textId="2C501501"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4F6D47E8" w14:textId="70E4886F"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2E6C6D78" w14:textId="2AFEFA7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7CBAEEA3" w14:textId="77777777" w:rsidTr="00717798">
        <w:tc>
          <w:tcPr>
            <w:cnfStyle w:val="001000000000" w:firstRow="0" w:lastRow="0" w:firstColumn="1" w:lastColumn="0" w:oddVBand="0" w:evenVBand="0" w:oddHBand="0" w:evenHBand="0" w:firstRowFirstColumn="0" w:firstRowLastColumn="0" w:lastRowFirstColumn="0" w:lastRowLastColumn="0"/>
            <w:tcW w:w="1762" w:type="dxa"/>
            <w:vAlign w:val="center"/>
          </w:tcPr>
          <w:p w14:paraId="57A3F6D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4842ACF7" w14:textId="706227AF"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0F26569" w14:textId="155D7341"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2E293347" w14:textId="5C069C34"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7DA1053A" w14:textId="0A932E22"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5528B7E" w14:textId="5C4A9F32"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ABE1958" w14:textId="28A282B2"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19DF2421" w14:textId="34CF9399"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2079D3B1" w14:textId="293C018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22C0D8B8" w14:textId="19A0989C" w:rsidR="00025B53" w:rsidRPr="004F3EDF" w:rsidRDefault="00025B53" w:rsidP="00BE77FB">
      <w:pPr>
        <w:pStyle w:val="Nagwek3"/>
      </w:pPr>
      <w:bookmarkStart w:id="280" w:name="_Toc120625443"/>
      <w:r w:rsidRPr="004F3EDF">
        <w:lastRenderedPageBreak/>
        <w:t>Leśnictwo</w:t>
      </w:r>
      <w:bookmarkEnd w:id="280"/>
    </w:p>
    <w:tbl>
      <w:tblPr>
        <w:tblStyle w:val="Tabelasiatki1jasna"/>
        <w:tblW w:w="13589" w:type="dxa"/>
        <w:tblLook w:val="04A0" w:firstRow="1" w:lastRow="0" w:firstColumn="1" w:lastColumn="0" w:noHBand="0" w:noVBand="1"/>
      </w:tblPr>
      <w:tblGrid>
        <w:gridCol w:w="1838"/>
        <w:gridCol w:w="1418"/>
        <w:gridCol w:w="1446"/>
        <w:gridCol w:w="1389"/>
        <w:gridCol w:w="1871"/>
        <w:gridCol w:w="1701"/>
        <w:gridCol w:w="2366"/>
        <w:gridCol w:w="1560"/>
      </w:tblGrid>
      <w:tr w:rsidR="00025B53" w:rsidRPr="004F3EDF" w14:paraId="6837D9DB" w14:textId="77777777" w:rsidTr="0071779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46C0DE"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4461DD10" w14:textId="77777777" w:rsidR="00025B53" w:rsidRPr="004F3EDF" w:rsidRDefault="00025B53"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796A9589" w14:textId="77777777" w:rsidR="00025B53" w:rsidRPr="004F3EDF" w:rsidRDefault="00025B53"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89" w:type="dxa"/>
            <w:vAlign w:val="center"/>
          </w:tcPr>
          <w:p w14:paraId="08F7AA19" w14:textId="77777777" w:rsidR="00025B53" w:rsidRPr="004F3EDF" w:rsidRDefault="00025B53"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871" w:type="dxa"/>
            <w:vAlign w:val="center"/>
          </w:tcPr>
          <w:p w14:paraId="20454857" w14:textId="77777777" w:rsidR="00025B53" w:rsidRPr="004F3EDF" w:rsidRDefault="00025B53"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1CF5017B" w14:textId="461D5987" w:rsidR="00025B53" w:rsidRPr="004F3EDF" w:rsidRDefault="00025B53"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7E469748" w14:textId="77777777" w:rsidR="00025B53" w:rsidRPr="004F3EDF" w:rsidRDefault="00025B53"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7526AFEC" w14:textId="77777777" w:rsidR="00025B53" w:rsidRPr="004F3EDF" w:rsidRDefault="00025B53"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18FC" w:rsidRPr="004F3EDF" w14:paraId="3ABB3D1B" w14:textId="77777777" w:rsidTr="00717798">
        <w:tc>
          <w:tcPr>
            <w:cnfStyle w:val="001000000000" w:firstRow="0" w:lastRow="0" w:firstColumn="1" w:lastColumn="0" w:oddVBand="0" w:evenVBand="0" w:oddHBand="0" w:evenHBand="0" w:firstRowFirstColumn="0" w:firstRowLastColumn="0" w:lastRowFirstColumn="0" w:lastRowLastColumn="0"/>
            <w:tcW w:w="1838" w:type="dxa"/>
            <w:vAlign w:val="center"/>
          </w:tcPr>
          <w:p w14:paraId="41ADA0C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3CFD62DC" w14:textId="717D29A9"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5FC65BBA" w14:textId="3F2BD717"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89" w:type="dxa"/>
            <w:vAlign w:val="center"/>
          </w:tcPr>
          <w:p w14:paraId="57B9C530" w14:textId="3988F0B1"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871" w:type="dxa"/>
            <w:vAlign w:val="center"/>
          </w:tcPr>
          <w:p w14:paraId="0CCE9B61" w14:textId="27265D50"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D2BA304" w14:textId="10D90B1C"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3E19B4EF" w14:textId="1E6AEA81"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7B3EFEA0" w14:textId="21F04B9E"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A6F4540" w14:textId="77777777" w:rsidTr="00717798">
        <w:tc>
          <w:tcPr>
            <w:cnfStyle w:val="001000000000" w:firstRow="0" w:lastRow="0" w:firstColumn="1" w:lastColumn="0" w:oddVBand="0" w:evenVBand="0" w:oddHBand="0" w:evenHBand="0" w:firstRowFirstColumn="0" w:firstRowLastColumn="0" w:lastRowFirstColumn="0" w:lastRowLastColumn="0"/>
            <w:tcW w:w="1838" w:type="dxa"/>
            <w:vAlign w:val="center"/>
          </w:tcPr>
          <w:p w14:paraId="3C240DC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4E304987" w14:textId="63EDB529"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2D81A486" w14:textId="443AC79F"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89" w:type="dxa"/>
            <w:vAlign w:val="center"/>
          </w:tcPr>
          <w:p w14:paraId="61917268" w14:textId="58D4420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871" w:type="dxa"/>
            <w:vAlign w:val="center"/>
          </w:tcPr>
          <w:p w14:paraId="23DEF5CC" w14:textId="1D5DBFB7"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B8849CF" w14:textId="375250C2"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684549A" w14:textId="144F20A8"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4DAE7FF2" w14:textId="550DBF7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E72776F" w14:textId="77777777" w:rsidTr="00717798">
        <w:tc>
          <w:tcPr>
            <w:cnfStyle w:val="001000000000" w:firstRow="0" w:lastRow="0" w:firstColumn="1" w:lastColumn="0" w:oddVBand="0" w:evenVBand="0" w:oddHBand="0" w:evenHBand="0" w:firstRowFirstColumn="0" w:firstRowLastColumn="0" w:lastRowFirstColumn="0" w:lastRowLastColumn="0"/>
            <w:tcW w:w="1838" w:type="dxa"/>
            <w:vAlign w:val="center"/>
          </w:tcPr>
          <w:p w14:paraId="59C07606"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shd w:val="clear" w:color="auto" w:fill="C00000"/>
            <w:vAlign w:val="center"/>
          </w:tcPr>
          <w:p w14:paraId="477CB2D9" w14:textId="59EFE33A"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5E6138A" w14:textId="39ED93A0"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89" w:type="dxa"/>
            <w:vAlign w:val="center"/>
          </w:tcPr>
          <w:p w14:paraId="36884D68" w14:textId="7E751612"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871" w:type="dxa"/>
            <w:vAlign w:val="center"/>
          </w:tcPr>
          <w:p w14:paraId="260E5212" w14:textId="671F55AB"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0E6F345D" w14:textId="35733EE6"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B38939F" w14:textId="4D71E7EF"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48431AD" w14:textId="7653D20B"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3703B3" w:rsidRPr="004F3EDF" w14:paraId="469DA6E1" w14:textId="77777777" w:rsidTr="00717798">
        <w:tc>
          <w:tcPr>
            <w:cnfStyle w:val="001000000000" w:firstRow="0" w:lastRow="0" w:firstColumn="1" w:lastColumn="0" w:oddVBand="0" w:evenVBand="0" w:oddHBand="0" w:evenHBand="0" w:firstRowFirstColumn="0" w:firstRowLastColumn="0" w:lastRowFirstColumn="0" w:lastRowLastColumn="0"/>
            <w:tcW w:w="1838" w:type="dxa"/>
            <w:vAlign w:val="center"/>
          </w:tcPr>
          <w:p w14:paraId="085CE95E"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6F71815B" w14:textId="1451E15D"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707C6176" w14:textId="2EDE1632"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89" w:type="dxa"/>
            <w:vAlign w:val="center"/>
          </w:tcPr>
          <w:p w14:paraId="6EB3F129" w14:textId="1E418E09"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871" w:type="dxa"/>
            <w:vAlign w:val="center"/>
          </w:tcPr>
          <w:p w14:paraId="0837B77F" w14:textId="213D09D3"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C873184" w14:textId="70192570"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49837F80" w14:textId="0FFC0ECA"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54BF3694" w14:textId="6E4D114F"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3703B3" w:rsidRPr="004F3EDF" w14:paraId="79EDCD70" w14:textId="77777777" w:rsidTr="00717798">
        <w:tc>
          <w:tcPr>
            <w:cnfStyle w:val="001000000000" w:firstRow="0" w:lastRow="0" w:firstColumn="1" w:lastColumn="0" w:oddVBand="0" w:evenVBand="0" w:oddHBand="0" w:evenHBand="0" w:firstRowFirstColumn="0" w:firstRowLastColumn="0" w:lastRowFirstColumn="0" w:lastRowLastColumn="0"/>
            <w:tcW w:w="1838" w:type="dxa"/>
            <w:vAlign w:val="center"/>
          </w:tcPr>
          <w:p w14:paraId="2917DAC9"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13310AB8" w14:textId="50567A1E"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5B74E313" w14:textId="76B1787E"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89" w:type="dxa"/>
            <w:vAlign w:val="center"/>
          </w:tcPr>
          <w:p w14:paraId="2E382C84" w14:textId="6D33BEFC"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871" w:type="dxa"/>
            <w:vAlign w:val="center"/>
          </w:tcPr>
          <w:p w14:paraId="3C108AE9" w14:textId="375BC91E"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1ADE702" w14:textId="33AE7C56"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78413D0" w14:textId="2BD860C6"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50F8F578" w14:textId="10FC37D5"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7D4F490A" w14:textId="77777777" w:rsidTr="003159D1">
        <w:tc>
          <w:tcPr>
            <w:cnfStyle w:val="001000000000" w:firstRow="0" w:lastRow="0" w:firstColumn="1" w:lastColumn="0" w:oddVBand="0" w:evenVBand="0" w:oddHBand="0" w:evenHBand="0" w:firstRowFirstColumn="0" w:firstRowLastColumn="0" w:lastRowFirstColumn="0" w:lastRowLastColumn="0"/>
            <w:tcW w:w="1838" w:type="dxa"/>
            <w:vAlign w:val="center"/>
          </w:tcPr>
          <w:p w14:paraId="32EF418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C00000"/>
            <w:vAlign w:val="center"/>
          </w:tcPr>
          <w:p w14:paraId="1FB13A4C" w14:textId="3075D5D5"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D164B2D" w14:textId="11FDAAD1"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89" w:type="dxa"/>
            <w:shd w:val="clear" w:color="auto" w:fill="C00000"/>
            <w:vAlign w:val="center"/>
          </w:tcPr>
          <w:p w14:paraId="0B4EE7D3" w14:textId="40C0BDDD"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871" w:type="dxa"/>
            <w:shd w:val="clear" w:color="auto" w:fill="C00000"/>
            <w:vAlign w:val="center"/>
          </w:tcPr>
          <w:p w14:paraId="6D204179" w14:textId="746F0EEA"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97CA52A" w14:textId="75ECF324"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0DD8E672" w14:textId="7DB20949"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550D6101" w14:textId="55FA8DC8"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8D6CFFF" w14:textId="77777777" w:rsidTr="003159D1">
        <w:tc>
          <w:tcPr>
            <w:cnfStyle w:val="001000000000" w:firstRow="0" w:lastRow="0" w:firstColumn="1" w:lastColumn="0" w:oddVBand="0" w:evenVBand="0" w:oddHBand="0" w:evenHBand="0" w:firstRowFirstColumn="0" w:firstRowLastColumn="0" w:lastRowFirstColumn="0" w:lastRowLastColumn="0"/>
            <w:tcW w:w="1838" w:type="dxa"/>
            <w:vAlign w:val="center"/>
          </w:tcPr>
          <w:p w14:paraId="65B1F121" w14:textId="436E5C4E"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767C596C" w14:textId="05E7DF14"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B7F8DA8" w14:textId="75BE056E"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89" w:type="dxa"/>
            <w:shd w:val="clear" w:color="auto" w:fill="C00000"/>
            <w:vAlign w:val="center"/>
          </w:tcPr>
          <w:p w14:paraId="076A1E9B" w14:textId="486DE01C"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871" w:type="dxa"/>
            <w:shd w:val="clear" w:color="auto" w:fill="C00000"/>
            <w:vAlign w:val="center"/>
          </w:tcPr>
          <w:p w14:paraId="0D24D91C" w14:textId="162F8F4E"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59A9AE82" w14:textId="4D6FFB08"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D9898ED" w14:textId="44A87027"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422FA4EC" w14:textId="08E92746"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76473C7" w14:textId="77777777" w:rsidTr="00717798">
        <w:tc>
          <w:tcPr>
            <w:cnfStyle w:val="001000000000" w:firstRow="0" w:lastRow="0" w:firstColumn="1" w:lastColumn="0" w:oddVBand="0" w:evenVBand="0" w:oddHBand="0" w:evenHBand="0" w:firstRowFirstColumn="0" w:firstRowLastColumn="0" w:lastRowFirstColumn="0" w:lastRowLastColumn="0"/>
            <w:tcW w:w="1838" w:type="dxa"/>
            <w:vAlign w:val="center"/>
          </w:tcPr>
          <w:p w14:paraId="23F63072"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36AD51D8" w14:textId="1F8DAE5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2298970" w14:textId="6145FA7C"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89" w:type="dxa"/>
            <w:vAlign w:val="center"/>
          </w:tcPr>
          <w:p w14:paraId="7E8A497A" w14:textId="3217779E"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871" w:type="dxa"/>
            <w:vAlign w:val="center"/>
          </w:tcPr>
          <w:p w14:paraId="1A31CB94" w14:textId="5195C7E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035BA2CB" w14:textId="0B696915"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D80F7CC" w14:textId="67A7B69E"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7AF33D7" w14:textId="6689EC1E"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1F03AE9C" w14:textId="77777777" w:rsidTr="00717798">
        <w:tc>
          <w:tcPr>
            <w:cnfStyle w:val="001000000000" w:firstRow="0" w:lastRow="0" w:firstColumn="1" w:lastColumn="0" w:oddVBand="0" w:evenVBand="0" w:oddHBand="0" w:evenHBand="0" w:firstRowFirstColumn="0" w:firstRowLastColumn="0" w:lastRowFirstColumn="0" w:lastRowLastColumn="0"/>
            <w:tcW w:w="1838" w:type="dxa"/>
            <w:vAlign w:val="center"/>
          </w:tcPr>
          <w:p w14:paraId="13BA8DBC"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vAlign w:val="center"/>
          </w:tcPr>
          <w:p w14:paraId="76DC231C" w14:textId="6E4E59D8"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763BE3C0" w14:textId="108F6214"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89" w:type="dxa"/>
            <w:vAlign w:val="center"/>
          </w:tcPr>
          <w:p w14:paraId="729D433E" w14:textId="4147A364"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871" w:type="dxa"/>
            <w:vAlign w:val="center"/>
          </w:tcPr>
          <w:p w14:paraId="1629A387" w14:textId="5598B2AA"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56732B36" w14:textId="69FCC23B"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1B4DA729" w14:textId="3D42D334"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D12A2FE" w14:textId="5C33EE24" w:rsidR="00DB415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CC7833E" w14:textId="07EF7CEA" w:rsidR="00A5117D" w:rsidRPr="004F3EDF" w:rsidRDefault="00A5117D" w:rsidP="00BE77FB">
      <w:pPr>
        <w:pStyle w:val="Nagwek3"/>
      </w:pPr>
      <w:bookmarkStart w:id="281" w:name="_Toc120625444"/>
      <w:r w:rsidRPr="004F3EDF">
        <w:lastRenderedPageBreak/>
        <w:t>Rolnictwo</w:t>
      </w:r>
      <w:bookmarkEnd w:id="281"/>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A5117D" w:rsidRPr="004F3EDF" w14:paraId="2D0ED955" w14:textId="77777777" w:rsidTr="0071779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D02E76C" w14:textId="77777777" w:rsidR="00A5117D" w:rsidRPr="004F3EDF" w:rsidRDefault="00A5117D" w:rsidP="00717798">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374E47D" w14:textId="77777777" w:rsidR="00A5117D" w:rsidRPr="004F3EDF" w:rsidRDefault="00A5117D" w:rsidP="0071779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66E6979" w14:textId="77777777" w:rsidR="00A5117D" w:rsidRPr="004F3EDF" w:rsidRDefault="00A5117D" w:rsidP="0071779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04D12D8A" w14:textId="77777777" w:rsidR="00A5117D" w:rsidRPr="004F3EDF" w:rsidRDefault="00A5117D" w:rsidP="0071779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67CCADDE" w14:textId="77777777" w:rsidR="00A5117D" w:rsidRPr="004F3EDF" w:rsidRDefault="00A5117D" w:rsidP="0071779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2371A55" w14:textId="77777777" w:rsidR="00A5117D" w:rsidRPr="004F3EDF" w:rsidRDefault="00A5117D" w:rsidP="0071779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6F9EBF3" w14:textId="4E46AFC2" w:rsidR="00A5117D" w:rsidRPr="004F3EDF" w:rsidRDefault="00A5117D" w:rsidP="0071779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3CDD7E2D" w14:textId="77777777" w:rsidR="00A5117D" w:rsidRPr="004F3EDF" w:rsidRDefault="00A5117D" w:rsidP="0071779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83E6755" w14:textId="77777777" w:rsidR="00A5117D" w:rsidRPr="004F3EDF" w:rsidRDefault="00A5117D" w:rsidP="0071779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726D6" w:rsidRPr="004F3EDF" w14:paraId="15A7E106"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2DB46739" w14:textId="77777777" w:rsidR="008726D6" w:rsidRPr="004F3EDF" w:rsidRDefault="008726D6" w:rsidP="00717798">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7CE8CB46" w14:textId="46DCE07C" w:rsidR="008726D6"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9CB26E8" w14:textId="749FCD4C" w:rsidR="008726D6"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51A04A1A" w14:textId="1048CC36" w:rsidR="008726D6"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0D47ADA7" w14:textId="4627D700" w:rsidR="008726D6"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1DD89DB" w14:textId="3D981EB8" w:rsidR="008726D6"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7AFE5425" w14:textId="05CCFCB4" w:rsidR="008726D6"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9EF1B7C" w14:textId="46B29093" w:rsidR="008726D6"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4FE2A41" w14:textId="6C48D692" w:rsidR="008726D6"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215080" w:rsidRPr="004F3EDF" w14:paraId="189F5585"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64705BC0" w14:textId="77777777" w:rsidR="00215080" w:rsidRPr="004F3EDF" w:rsidRDefault="00215080" w:rsidP="00717798">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57CB3E9" w14:textId="1692BF16"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C0EBF58" w14:textId="64701FD2"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3CCF7AAC" w14:textId="538D75C9"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EA1DAF1" w14:textId="32B1F490"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259542D" w14:textId="4E382EAB"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7FF094E" w14:textId="62735636"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6E14CFB2" w14:textId="2ED67BC6"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2F70E21E" w14:textId="2D4B3E58"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563D792A"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33A080C5" w14:textId="77777777" w:rsidR="00215080" w:rsidRPr="004F3EDF" w:rsidRDefault="00215080" w:rsidP="00717798">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2F78DAE9" w14:textId="2D586653"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A72F236" w14:textId="29C0D609"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36C2EC17" w14:textId="5A349C39"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6EE80C76" w14:textId="3C9FBC29"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57331077" w14:textId="0D58E737"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D0B79F9" w14:textId="03DE05EC"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C533002" w14:textId="4AC6924A"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3E657B71" w14:textId="40C83EE0" w:rsidR="00215080" w:rsidRPr="004F3EDF" w:rsidRDefault="00717798" w:rsidP="0071779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3703B3" w:rsidRPr="004F3EDF" w14:paraId="0C51CDFC"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0F5E154E"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7640B08" w14:textId="54345841"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4080680" w14:textId="38BC9092"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02EE391E" w14:textId="4DFC4B7B"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0811D47F" w14:textId="114187B6"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2F11C024" w14:textId="10077283"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5704F1CB" w14:textId="65DBFBEE"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73BCE9B3" w14:textId="5B8D26A3"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15E5E3B" w14:textId="71D9422F" w:rsidR="003703B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6CC11A08"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3957FA2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7F23F664" w14:textId="7289C3F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1B046D4" w14:textId="720F7C14"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0299E718" w14:textId="5176E12A"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65434069" w14:textId="61FF4A5D"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600ADAEE" w14:textId="129D1EB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1B7DC4B0" w14:textId="56F06ADE"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42EF60D0" w14:textId="2C3F773A"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461F356" w14:textId="0539F850"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144A8AEC"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4710A56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64A67466" w14:textId="0C847FEB"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0CC634A" w14:textId="019D12AB"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1C09FFDA" w14:textId="512FE60E"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46A90C3C" w14:textId="5F9B9038"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5E4742EB" w14:textId="72EF38B1"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6EDF2B80" w14:textId="7823514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294D08E" w14:textId="1813D0D3"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22117F3A" w14:textId="4550AADA" w:rsidR="00DF18F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26E8494C" w14:textId="77777777" w:rsidR="00127CBB" w:rsidRPr="004F3EDF" w:rsidRDefault="00127CBB" w:rsidP="00BE77FB">
      <w:pPr>
        <w:pStyle w:val="Nagwek3"/>
      </w:pPr>
      <w:bookmarkStart w:id="282" w:name="_Toc120625445"/>
      <w:r w:rsidRPr="004F3EDF">
        <w:t>Różnorodność biologiczna</w:t>
      </w:r>
      <w:bookmarkEnd w:id="282"/>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76B66849"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850BF87"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0CD06C7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32DEFE6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2FD3A7F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65DE843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24823C1F"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33492F7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19AE45D7"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4DBA14A2"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17798" w:rsidRPr="004F3EDF" w14:paraId="7FA296A2" w14:textId="77777777" w:rsidTr="00717798">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ECBA5C4"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75A323BF" w14:textId="2DB2C156"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0E9F4489" w14:textId="3DAFC208"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0F14EFD9" w14:textId="1AB372D1"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31421486" w14:textId="71488175"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F1A3777" w14:textId="059B54E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3BCEA174" w14:textId="3315BF79"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0114B516" w14:textId="645F4159"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1273CD95" w14:textId="355ADC9B"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77AE306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B79B176"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106" w:type="dxa"/>
            <w:vAlign w:val="center"/>
          </w:tcPr>
          <w:p w14:paraId="2699CD9E" w14:textId="35DDF76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7571E064" w14:textId="1F690442"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2CBA4CCC" w14:textId="1AD529A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0220FA51" w14:textId="7EAB9EB1"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62F9E7D" w14:textId="18F3E0E4"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2BDFE992" w14:textId="5F075694"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48104D72" w14:textId="37915E1B"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3477EC3A" w14:textId="5ED412B0"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1562B61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084D11D"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325727C4" w14:textId="5B24FB3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549D6923" w14:textId="34C74B0C"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35D742E0" w14:textId="5C96D6D0"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1E2D5914" w14:textId="21BBC008"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CBF159A" w14:textId="3AC2BDE9"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59AC9DC5" w14:textId="5BFC66AA"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4E2D6CD3" w14:textId="7CFB6B7C"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3FB4C7D3" w14:textId="54576B2F"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17798" w:rsidRPr="004F3EDF" w14:paraId="243777D3" w14:textId="77777777" w:rsidTr="004210DB">
        <w:tc>
          <w:tcPr>
            <w:cnfStyle w:val="001000000000" w:firstRow="0" w:lastRow="0" w:firstColumn="1" w:lastColumn="0" w:oddVBand="0" w:evenVBand="0" w:oddHBand="0" w:evenHBand="0" w:firstRowFirstColumn="0" w:firstRowLastColumn="0" w:lastRowFirstColumn="0" w:lastRowLastColumn="0"/>
            <w:tcW w:w="1730" w:type="dxa"/>
            <w:vAlign w:val="center"/>
          </w:tcPr>
          <w:p w14:paraId="06F00199"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407A0660" w14:textId="2F3101C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245368C5" w14:textId="061E052A"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2EE70384" w14:textId="48B8D5E1"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6F7EB066" w14:textId="75F1E65C"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shd w:val="clear" w:color="auto" w:fill="C00000"/>
            <w:vAlign w:val="center"/>
          </w:tcPr>
          <w:p w14:paraId="6A4223E6" w14:textId="5C1F5E84"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42" w:type="dxa"/>
            <w:vAlign w:val="center"/>
          </w:tcPr>
          <w:p w14:paraId="06682FA9" w14:textId="3A79DAF9"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65F91898" w14:textId="6FD2674F"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203173E2" w14:textId="75D22E44"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1BAF485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EFCA181"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3CCCD97C" w14:textId="1DE5BDFC"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19C03B32" w14:textId="11B62CD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7EABBC23" w14:textId="14E2E1B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1D5D75CA" w14:textId="5EFADAE3"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257C8F97" w14:textId="58AC1E64"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369D5917" w14:textId="5E16B9B1"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4D6F9AE6" w14:textId="28DEB390"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4D9657B3" w14:textId="029B633F"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3E53489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E76208C"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04CB5B87" w14:textId="37D3FDBC"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0882F428" w14:textId="5AB9F833"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22DD5928" w14:textId="2B73B3B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20B216F8" w14:textId="10C33321"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6B27EDDA" w14:textId="2B8D27D2"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75DCA227" w14:textId="613D6AEB"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2C45A9FB" w14:textId="0C3BAC1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0796C6BF" w14:textId="6845A55A"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3DDC537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C1442A4"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504D3E22" w14:textId="085C19D3"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3E556CCD" w14:textId="50577969"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6E3BD521" w14:textId="46D98F1B"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086C38F8" w14:textId="2353D01C"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3AD23DD0" w14:textId="616378B8"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2E9A257D" w14:textId="401B0DA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6A9CE67A" w14:textId="68E86FBA"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2042CDC2" w14:textId="38131028"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17798" w:rsidRPr="004F3EDF" w14:paraId="55F63F8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87B84E1"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45A5747E" w14:textId="422D158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7772EDEC" w14:textId="56A0911F"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62" w:type="dxa"/>
            <w:vAlign w:val="center"/>
          </w:tcPr>
          <w:p w14:paraId="0F1E6302" w14:textId="68EC365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1BC90956" w14:textId="48EE8166"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A77F845" w14:textId="00E70A50"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377C223E" w14:textId="3A8353E3"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303A80B0" w14:textId="5B36077A"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4F67A373" w14:textId="42C9BAB9"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62EF11B3" w14:textId="77777777" w:rsidR="00127CBB" w:rsidRPr="004F3EDF" w:rsidRDefault="00127CBB" w:rsidP="00BE77FB">
      <w:pPr>
        <w:pStyle w:val="Nagwek3"/>
      </w:pPr>
      <w:bookmarkStart w:id="283" w:name="_Toc120625446"/>
      <w:r w:rsidRPr="004F3EDF">
        <w:t>Energetyka</w:t>
      </w:r>
      <w:bookmarkEnd w:id="283"/>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420788A5" w14:textId="77777777" w:rsidTr="004210D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0886F811" w14:textId="77777777" w:rsidR="00127CBB" w:rsidRPr="004F3EDF" w:rsidRDefault="00127CBB" w:rsidP="004210D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3CE7573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1209341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06212EA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17798" w:rsidRPr="004F3EDF" w14:paraId="0D62498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61202D3"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6C032D2B" w14:textId="104F0535"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0E8C6A0" w14:textId="42876CB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78" w:type="dxa"/>
            <w:vAlign w:val="center"/>
          </w:tcPr>
          <w:p w14:paraId="0D18D9A5" w14:textId="6063681F"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17C9BA0C" w14:textId="77777777" w:rsidTr="00717798">
        <w:tc>
          <w:tcPr>
            <w:cnfStyle w:val="001000000000" w:firstRow="0" w:lastRow="0" w:firstColumn="1" w:lastColumn="0" w:oddVBand="0" w:evenVBand="0" w:oddHBand="0" w:evenHBand="0" w:firstRowFirstColumn="0" w:firstRowLastColumn="0" w:lastRowFirstColumn="0" w:lastRowLastColumn="0"/>
            <w:tcW w:w="1730" w:type="dxa"/>
            <w:vAlign w:val="center"/>
          </w:tcPr>
          <w:p w14:paraId="0EABE843"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73F9FD7F" w14:textId="57FF4D84"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87EE2F4" w14:textId="784D92C6"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16D58130" w14:textId="53049D41"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717798" w:rsidRPr="004F3EDF" w14:paraId="12A9C15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0F32D43"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7C1C2114" w14:textId="4870054E"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E2DEFE1" w14:textId="0C88552F"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23586F12" w14:textId="6538A95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716A305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56AB1C6"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3932AEE1" w14:textId="7564907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686BBF2F" w14:textId="2E08082B"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089258ED" w14:textId="052E1DBC"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11CCAAC9" w14:textId="77777777" w:rsidR="00127CBB" w:rsidRPr="004F3EDF" w:rsidRDefault="00127CBB" w:rsidP="00BE77FB">
      <w:pPr>
        <w:pStyle w:val="Nagwek3"/>
      </w:pPr>
      <w:bookmarkStart w:id="284" w:name="_Toc120625447"/>
      <w:r w:rsidRPr="004F3EDF">
        <w:lastRenderedPageBreak/>
        <w:t>Turystyka</w:t>
      </w:r>
      <w:bookmarkEnd w:id="284"/>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0C9472EE" w14:textId="77777777" w:rsidTr="004210D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73C09132" w14:textId="77777777" w:rsidR="00127CBB" w:rsidRPr="004F3EDF" w:rsidRDefault="00127CBB" w:rsidP="004210D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3D8F238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3751B48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548850E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17798" w:rsidRPr="004F3EDF" w14:paraId="7F5F739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609D31A"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31F46097" w14:textId="647FC6FE"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072A5A06" w14:textId="1501F08B"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7ECC517F" w14:textId="0675B80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17798" w:rsidRPr="004F3EDF" w14:paraId="3D25C7E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BE33F41"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27FE65C6" w14:textId="1973FAF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65932981" w14:textId="11708A3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59AC2C21" w14:textId="25730C5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17798" w:rsidRPr="004F3EDF" w14:paraId="0320BAF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D72C18E"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66786037" w14:textId="07B9D03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3101318" w14:textId="7E75801B"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0AB955E4" w14:textId="7CC07980"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17798" w:rsidRPr="004F3EDF" w14:paraId="7B742C1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9B12C83"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3D055976" w14:textId="28D6882F"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145D35F" w14:textId="49333AC8"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3ECA8C46" w14:textId="4D62DDFA"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3BBBA14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2CBBC28"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4CFE09B2" w14:textId="1BC33890"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48C6D039" w14:textId="2B5DAE2D"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0E2EFD64" w14:textId="43EFC139"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0D6A1C04" w14:textId="77777777" w:rsidTr="00717798">
        <w:tc>
          <w:tcPr>
            <w:cnfStyle w:val="001000000000" w:firstRow="0" w:lastRow="0" w:firstColumn="1" w:lastColumn="0" w:oddVBand="0" w:evenVBand="0" w:oddHBand="0" w:evenHBand="0" w:firstRowFirstColumn="0" w:firstRowLastColumn="0" w:lastRowFirstColumn="0" w:lastRowLastColumn="0"/>
            <w:tcW w:w="1730" w:type="dxa"/>
            <w:vAlign w:val="center"/>
          </w:tcPr>
          <w:p w14:paraId="2826B9E5"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70B65A42" w14:textId="312C84D6"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EB18E8A" w14:textId="13F0E4D4"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1CB601A7" w14:textId="1B875FC0"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717798" w:rsidRPr="004F3EDF" w14:paraId="33AF8B2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AC18FB5"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2EB2ECD2" w14:textId="39D076AA"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133F481" w14:textId="0D652670"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6137C5E3" w14:textId="7C803F85"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7798" w:rsidRPr="004F3EDF" w14:paraId="2466EB4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07B24E5" w14:textId="77777777" w:rsidR="00717798" w:rsidRPr="004F3EDF" w:rsidRDefault="00717798" w:rsidP="00717798">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3F436671" w14:textId="6F03355B"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17BDE3A1" w14:textId="6922E977"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6AD26483" w14:textId="7B637722" w:rsidR="0071779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7D319A15" w14:textId="77777777" w:rsidR="005D5A25" w:rsidRPr="004F3EDF" w:rsidRDefault="005D5A25" w:rsidP="006763E8">
      <w:pPr>
        <w:pStyle w:val="Nagwek1"/>
        <w:rPr>
          <w:rFonts w:asciiTheme="majorHAnsi" w:hAnsiTheme="majorHAnsi" w:cstheme="majorHAnsi"/>
        </w:rPr>
        <w:sectPr w:rsidR="005D5A25" w:rsidRPr="004F3EDF" w:rsidSect="002E48F8">
          <w:pgSz w:w="16838" w:h="11906" w:orient="landscape"/>
          <w:pgMar w:top="1417" w:right="1417" w:bottom="1558" w:left="1417" w:header="567" w:footer="708" w:gutter="0"/>
          <w:cols w:space="708"/>
          <w:docGrid w:linePitch="360"/>
        </w:sectPr>
      </w:pPr>
    </w:p>
    <w:p w14:paraId="52958EA5" w14:textId="5BB02B2C" w:rsidR="00AE647C" w:rsidRPr="004F3EDF" w:rsidRDefault="00AE647C" w:rsidP="006763E8">
      <w:pPr>
        <w:pStyle w:val="Nagwek1"/>
        <w:rPr>
          <w:rFonts w:asciiTheme="majorHAnsi" w:hAnsiTheme="majorHAnsi" w:cstheme="majorHAnsi"/>
        </w:rPr>
      </w:pPr>
      <w:bookmarkStart w:id="285" w:name="_Toc120625448"/>
      <w:r w:rsidRPr="004F3EDF">
        <w:rPr>
          <w:rFonts w:asciiTheme="majorHAnsi" w:hAnsiTheme="majorHAnsi" w:cstheme="majorHAnsi"/>
        </w:rPr>
        <w:lastRenderedPageBreak/>
        <w:t>Jelenia Góra</w:t>
      </w:r>
      <w:bookmarkEnd w:id="285"/>
    </w:p>
    <w:p w14:paraId="7D04B496" w14:textId="5432A834" w:rsidR="00555D95" w:rsidRPr="004F3EDF" w:rsidRDefault="00555D95" w:rsidP="00555D95">
      <w:r w:rsidRPr="004F3EDF">
        <w:t xml:space="preserve">Miasto Jelenia Góra w bardzo wysokim stopniu narażone jest na koncentracje zanieczyszczeń powietrza, burze i silne wiatry, powodzie oraz podtopienia, a w stopniu wysokim również na susze. Szczególnie newralgicznym dla funkcjonowania sektorów zagrożeniem mogą się okazać podtopienia, które mają bardzo duży wpływ na aż siedem z nich. Są to: gospodarka ściekowa, zaopatrzenie w wodę, gospodarowanie wodami opadowymi, zabudowa i zagospodarowanie przestrzenne, infrastruktura i transport, leśnictwo oraz różnorodność biologiczna. Spośród nich bardzo wysoki priorytet do adaptacji przyznano jednak tylko zabudowie i zagospodarowaniu przestrzennemu. Niemniej pozostałym </w:t>
      </w:r>
      <w:r w:rsidR="00FD0C51" w:rsidRPr="004F3EDF">
        <w:t xml:space="preserve">z wymienionych sektorów </w:t>
      </w:r>
      <w:r w:rsidRPr="004F3EDF">
        <w:t>wskazano wysoki priorytet do adaptacji. Kolejnym istotnym dla Jeleniej Góry zagrożeniem może się okazać powódź, która ma bardzo duży wpływ na</w:t>
      </w:r>
      <w:r w:rsidR="00FD0C51" w:rsidRPr="004F3EDF">
        <w:t> </w:t>
      </w:r>
      <w:r w:rsidRPr="004F3EDF">
        <w:t>sześć sektorów. Są to: gospodarka ściekowa, zaopatrzenie w wodę, gospodarowanie wodami opadowymi, zabudowa i zagospodarowanie przestrzenne, infrastruktura i</w:t>
      </w:r>
      <w:r w:rsidR="00FD0C51" w:rsidRPr="004F3EDF">
        <w:t> </w:t>
      </w:r>
      <w:r w:rsidRPr="004F3EDF">
        <w:t xml:space="preserve">transport oraz leśnictwo. Z uwagi na niszczący potencjał wody zalewowej, bardzo wysoki priorytet adaptacji do tego zagrożenia przyznaje się każdemu z nich, za wyjątkiem leśnictwa, któremu przyznano priorytet wysoki. Bardzo duży wpływ na sześć sektorów mają w Jeleniej Górze również burze i silne wiatry. Są to: zabudowa i zagospodarowanie przestrzenne, infrastruktura i transport, leśnictwo, różnorodność biologiczna oraz turystyka. Każdemu z wymienionych sektorów przyznano wysoki priorytet adaptacji do tego zagrożenia. Bardzo duży wpływ koncentracji zanieczyszczeń powietrza wskazuje się dla trzech sektorów: zdrowia publicznego, leśnictwa oraz różnorodności biologicznej. Bardzo wysoki priorytet adaptacji przyznano pierwszemu z nich, a dwóm kolejnym </w:t>
      </w:r>
      <w:r w:rsidR="00FD0C51" w:rsidRPr="004F3EDF">
        <w:t xml:space="preserve">– </w:t>
      </w:r>
      <w:r w:rsidRPr="004F3EDF">
        <w:t>wysoki. Bardzo duży wpływ suszy wskazuje się dla dwóch sektorów – leśnictwa oraz różnorodności biologicznej. W obu przypadkach priorytet adaptacji do tego zagrożenia jest bardzo wysoki. W ogólnym ujęciu, w mieście Jelenia Góra powinno się zwrócić szczególną uwagę na dostosowanie sektorów: gospodarka ściekowa, zabudowa, transport, leśnictwo, energetyka oraz turystyka do zagrożeń wynikających ze zmian klimatu, z uwagi na bardzo wysoką i wysoką wrażliwość tych sektorów na większość z analizowanych zagrożeń.</w:t>
      </w:r>
    </w:p>
    <w:p w14:paraId="309D4F03" w14:textId="77777777" w:rsidR="00BE77FB" w:rsidRPr="004F3EDF" w:rsidRDefault="00BE77FB" w:rsidP="00BE77FB">
      <w:pPr>
        <w:pStyle w:val="Nagwek2"/>
      </w:pPr>
      <w:bookmarkStart w:id="286" w:name="_Toc120625449"/>
      <w:r w:rsidRPr="004F3EDF">
        <w:t>Ocena ekspozycji na zagrożenie</w:t>
      </w:r>
      <w:bookmarkEnd w:id="286"/>
    </w:p>
    <w:tbl>
      <w:tblPr>
        <w:tblStyle w:val="Tabelasiatki1jasna"/>
        <w:tblW w:w="14029" w:type="dxa"/>
        <w:tblLook w:val="04A0" w:firstRow="1" w:lastRow="0" w:firstColumn="1" w:lastColumn="0" w:noHBand="0" w:noVBand="1"/>
      </w:tblPr>
      <w:tblGrid>
        <w:gridCol w:w="6091"/>
        <w:gridCol w:w="7938"/>
      </w:tblGrid>
      <w:tr w:rsidR="00BE77FB" w:rsidRPr="004F3EDF" w14:paraId="769E3E1B"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DECEE8C"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25883D23" w14:textId="77777777" w:rsidR="00BE77FB" w:rsidRPr="004F3EDF" w:rsidRDefault="00BE77FB"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E77FB" w:rsidRPr="004F3EDF" w14:paraId="62CF0A0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FC17C35"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2CC6D466" w14:textId="70A6AFE4"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E77FB" w:rsidRPr="004F3EDF" w14:paraId="6F964801"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3BC142A7"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shd w:val="clear" w:color="auto" w:fill="C00000"/>
            <w:vAlign w:val="center"/>
          </w:tcPr>
          <w:p w14:paraId="0026E7C6" w14:textId="24C89AB2"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3A93D06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3554D97"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2A8E926B" w14:textId="0322415E" w:rsidR="00BE77FB"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4F529E82"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3AE44AC"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5F8D6B1A" w14:textId="6626B3DF"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5A834BA2"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2F97C7CE"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shd w:val="clear" w:color="auto" w:fill="C00000"/>
            <w:vAlign w:val="center"/>
          </w:tcPr>
          <w:p w14:paraId="6CD8F6DC" w14:textId="53977B58"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52F177E1"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79F96D79"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C00000"/>
            <w:vAlign w:val="center"/>
          </w:tcPr>
          <w:p w14:paraId="70E9C32D" w14:textId="1AF6DFD5"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652CA8F2"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1490C72F"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shd w:val="clear" w:color="auto" w:fill="C00000"/>
            <w:vAlign w:val="center"/>
          </w:tcPr>
          <w:p w14:paraId="113624C1" w14:textId="6A5D8ED9"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BE77FB" w:rsidRPr="004F3EDF" w14:paraId="017B38D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D5A4BE3"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lastRenderedPageBreak/>
              <w:t>Deszcze nawalne</w:t>
            </w:r>
          </w:p>
        </w:tc>
        <w:tc>
          <w:tcPr>
            <w:tcW w:w="7938" w:type="dxa"/>
            <w:vAlign w:val="center"/>
          </w:tcPr>
          <w:p w14:paraId="0C1E4CF6" w14:textId="6C189076" w:rsidR="00BE77FB"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3E5807E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F401772"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08D068FB" w14:textId="46F9DF09" w:rsidR="00BE77FB"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E77FB" w:rsidRPr="004F3EDF" w14:paraId="3DAE917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232FA09"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08AF070F" w14:textId="7E89311C"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E77FB" w:rsidRPr="004F3EDF" w14:paraId="430F6D1C"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E94CB3C" w14:textId="77777777" w:rsidR="00BE77FB" w:rsidRPr="004F3EDF" w:rsidRDefault="00BE77FB"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0D459FC8" w14:textId="5F35EC12" w:rsidR="00BE77FB"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07EE007F" w14:textId="77777777" w:rsidR="00BE77FB" w:rsidRPr="004F3EDF" w:rsidRDefault="00BE77FB" w:rsidP="00BE77FB">
      <w:pPr>
        <w:pStyle w:val="Nagwek2"/>
      </w:pPr>
      <w:bookmarkStart w:id="287" w:name="_Toc120625450"/>
      <w:r w:rsidRPr="004F3EDF">
        <w:t>Oceny przyznawane sektorom</w:t>
      </w:r>
      <w:bookmarkEnd w:id="287"/>
      <w:r w:rsidRPr="004F3EDF">
        <w:t xml:space="preserve"> </w:t>
      </w:r>
    </w:p>
    <w:p w14:paraId="537B75B0" w14:textId="77777777" w:rsidR="00214468" w:rsidRPr="004F3EDF" w:rsidRDefault="00214468" w:rsidP="00BE77FB">
      <w:pPr>
        <w:pStyle w:val="Nagwek3"/>
      </w:pPr>
      <w:bookmarkStart w:id="288" w:name="_Toc120625451"/>
      <w:r w:rsidRPr="004F3EDF">
        <w:t>Zdrowie publiczne</w:t>
      </w:r>
      <w:bookmarkEnd w:id="288"/>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3E36D061" w14:textId="77777777" w:rsidTr="0071779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25EB349"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610C2E6" w14:textId="77777777" w:rsidR="00214468" w:rsidRPr="004F3EDF" w:rsidRDefault="00214468"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C11C10F" w14:textId="77777777" w:rsidR="00214468" w:rsidRPr="004F3EDF" w:rsidRDefault="00214468"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0280536" w14:textId="77777777" w:rsidR="00214468" w:rsidRPr="004F3EDF" w:rsidRDefault="00214468"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3A5CBB44" w14:textId="77777777" w:rsidR="00214468" w:rsidRPr="004F3EDF" w:rsidRDefault="00214468"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288E098" w14:textId="77777777" w:rsidR="00214468" w:rsidRPr="004F3EDF" w:rsidRDefault="00214468"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81CE63C" w14:textId="2ACE0CF3" w:rsidR="00214468" w:rsidRPr="004F3EDF" w:rsidRDefault="00214468"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77B95C6B" w14:textId="77777777" w:rsidR="00214468" w:rsidRPr="004F3EDF" w:rsidRDefault="00214468"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D1B5FCC" w14:textId="77777777" w:rsidR="00214468" w:rsidRPr="004F3EDF" w:rsidRDefault="00214468"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C7F03" w:rsidRPr="004F3EDF" w14:paraId="23275726"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57E4E6B7" w14:textId="77777777" w:rsidR="009C7F03" w:rsidRPr="004F3EDF" w:rsidRDefault="009C7F03"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0373CD48" w14:textId="20ECF894"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C96EB9F" w14:textId="7D22C517"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14D9E98A" w14:textId="49D35F1B"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06E0FE25" w14:textId="559C2E48"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00828EF6" w14:textId="4BB9C702"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2BB32BB7" w14:textId="7897B65F"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13A0D5BD" w14:textId="76AAF018"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1C3472DD" w14:textId="53707709"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9C7F03" w:rsidRPr="004F3EDF" w14:paraId="46E0A14D"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37471A3E" w14:textId="77777777" w:rsidR="009C7F03" w:rsidRPr="004F3EDF" w:rsidRDefault="009C7F03"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3DC69F04" w14:textId="612480A0"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7CF4090" w14:textId="274959B0"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shd w:val="clear" w:color="auto" w:fill="C00000"/>
            <w:vAlign w:val="center"/>
          </w:tcPr>
          <w:p w14:paraId="34EC7B34" w14:textId="2FA26BAF"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5" w:type="dxa"/>
            <w:vAlign w:val="center"/>
          </w:tcPr>
          <w:p w14:paraId="6F3F37C7" w14:textId="67F391B5"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674BCED8" w14:textId="081C790E"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624B108E" w14:textId="4F51C244"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4C6FA7D" w14:textId="3E50C6B7"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108484A0" w14:textId="395106A6" w:rsidR="009C7F03"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14CD5D21"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3298E323"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2E4E793A" w14:textId="5AC563C3" w:rsidR="00B2136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38D72CD" w14:textId="268C6AA3" w:rsidR="00B2136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3479D5F3" w14:textId="01E1CF93" w:rsidR="00B2136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41119CF3" w14:textId="41E806FF" w:rsidR="00B2136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5BBEEFAA" w14:textId="15958C48" w:rsidR="00B2136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46FD4159" w14:textId="3F21E097" w:rsidR="00B2136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CC0BF15" w14:textId="7089E00A" w:rsidR="00B2136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96F7AF9" w14:textId="59C70AB3" w:rsidR="00B2136C"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27FD0A5D"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257A7715"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66372E07" w14:textId="43385BC4"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DEDB4BB" w14:textId="06A84FE5"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533B633E" w14:textId="629F748D"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285B1E5D" w14:textId="37FDB4C7"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4AA88B49" w14:textId="5EA3E05C"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3EF43D85" w14:textId="5473C254"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AE8F487" w14:textId="3DD60E11"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15F9B763" w14:textId="28439230"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4B68CB" w:rsidRPr="004F3EDF" w14:paraId="7832AF09"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31834A82"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14CE23F6" w14:textId="5535C05E"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34659D3" w14:textId="48389C4A"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vAlign w:val="center"/>
          </w:tcPr>
          <w:p w14:paraId="7CF0DC19" w14:textId="66411E0C"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3F38B33A" w14:textId="5C67FA25"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7D40938E" w14:textId="03051651"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3169A679" w14:textId="2AABD0D2"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3D243B69" w14:textId="170A6675"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208019D" w14:textId="52172075" w:rsidR="004B68CB"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47F7AC7D" w14:textId="77777777" w:rsidR="005B42B1" w:rsidRPr="004F3EDF" w:rsidRDefault="005B42B1" w:rsidP="00BE77FB">
      <w:pPr>
        <w:pStyle w:val="Nagwek3"/>
      </w:pPr>
      <w:bookmarkStart w:id="289" w:name="_Toc120625452"/>
      <w:r w:rsidRPr="004F3EDF">
        <w:lastRenderedPageBreak/>
        <w:t>Gospodarka ściekowa</w:t>
      </w:r>
      <w:bookmarkEnd w:id="289"/>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1FD6556B" w14:textId="77777777" w:rsidTr="0071779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3A1069D"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3876849" w14:textId="77777777" w:rsidR="005B42B1" w:rsidRPr="004F3EDF" w:rsidRDefault="005B42B1"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CB89BA7" w14:textId="77777777" w:rsidR="005B42B1" w:rsidRPr="004F3EDF" w:rsidRDefault="005B42B1"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138150F" w14:textId="77777777" w:rsidR="005B42B1" w:rsidRPr="004F3EDF" w:rsidRDefault="005B42B1"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7F8CAD8C" w14:textId="77777777" w:rsidR="005B42B1" w:rsidRPr="004F3EDF" w:rsidRDefault="005B42B1"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2EAD08A" w14:textId="77777777" w:rsidR="005B42B1" w:rsidRPr="004F3EDF" w:rsidRDefault="005B42B1"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54F2191" w14:textId="77777777" w:rsidR="005B42B1" w:rsidRPr="004F3EDF" w:rsidRDefault="005B42B1"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17C76C94" w14:textId="77777777" w:rsidR="005B42B1" w:rsidRPr="004F3EDF" w:rsidRDefault="005B42B1"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89D2662" w14:textId="77777777" w:rsidR="005B42B1" w:rsidRPr="004F3EDF" w:rsidRDefault="005B42B1"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D57C0" w:rsidRPr="004F3EDF" w14:paraId="05703171"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7C97BF36"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48F768C" w14:textId="10CA0AB6" w:rsidR="00BD57C0"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EC3C37B" w14:textId="3594888A" w:rsidR="00BD57C0"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672F31BA" w14:textId="1FB6748F" w:rsidR="00BD57C0"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1893AA14" w14:textId="2DD55231" w:rsidR="00BD57C0"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3F07E41" w14:textId="186F7843" w:rsidR="00BD57C0"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C287E45" w14:textId="57716F63" w:rsidR="00BD57C0"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881043E" w14:textId="4A5991F0" w:rsidR="00BD57C0"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388C9D02" w14:textId="67C2C026" w:rsidR="00BD57C0"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02BC1" w:rsidRPr="004F3EDF" w14:paraId="6D202FE4"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3C257C1D" w14:textId="77777777" w:rsidR="00402BC1" w:rsidRPr="004F3EDF" w:rsidRDefault="00402BC1" w:rsidP="00402BC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shd w:val="clear" w:color="auto" w:fill="C00000"/>
            <w:vAlign w:val="center"/>
          </w:tcPr>
          <w:p w14:paraId="051749FE" w14:textId="32467DF1" w:rsidR="00402BC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697E4680" w14:textId="041751B3" w:rsidR="00402BC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shd w:val="clear" w:color="auto" w:fill="C00000"/>
            <w:vAlign w:val="center"/>
          </w:tcPr>
          <w:p w14:paraId="2C63834E" w14:textId="3064C597" w:rsidR="00402BC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00B102E8" w14:textId="1A887F68" w:rsidR="00402BC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shd w:val="clear" w:color="auto" w:fill="C00000"/>
            <w:vAlign w:val="center"/>
          </w:tcPr>
          <w:p w14:paraId="21C94145" w14:textId="073282D6" w:rsidR="00402BC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40D9B661" w14:textId="0ECE5DCC" w:rsidR="00402BC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B36830F" w14:textId="428A5085" w:rsidR="00402BC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754EDA78" w14:textId="5ED2EE05" w:rsidR="00402BC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2B6EA644"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06DA393D"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C00000"/>
            <w:vAlign w:val="center"/>
          </w:tcPr>
          <w:p w14:paraId="7CD292ED" w14:textId="37D99B42" w:rsidR="00F937E9"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355B9006" w14:textId="776AAF3E" w:rsidR="00F937E9"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shd w:val="clear" w:color="auto" w:fill="C00000"/>
            <w:vAlign w:val="center"/>
          </w:tcPr>
          <w:p w14:paraId="14B10ED3" w14:textId="581FDB25" w:rsidR="00F937E9"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6792638E" w14:textId="4AB7AED0" w:rsidR="00F937E9"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shd w:val="clear" w:color="auto" w:fill="C00000"/>
            <w:vAlign w:val="center"/>
          </w:tcPr>
          <w:p w14:paraId="7602338C" w14:textId="1C1AFDDB" w:rsidR="00F937E9"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4D807074" w14:textId="02260935" w:rsidR="00F937E9"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366EFE0" w14:textId="7BB9712B" w:rsidR="00F937E9"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2F0D4722" w14:textId="2E203060" w:rsidR="00F937E9"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E1811" w:rsidRPr="004F3EDF" w14:paraId="78323028"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4EED3A0C"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C00000"/>
            <w:vAlign w:val="center"/>
          </w:tcPr>
          <w:p w14:paraId="7DD8B2CD" w14:textId="4378A27E"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7D505782" w14:textId="1242DF45"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E3A0BF1" w14:textId="779E56F2"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63E8DDD0" w14:textId="44748660"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792566A" w14:textId="3FDBDA97"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40A2941" w14:textId="56D641E4"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4DD691F" w14:textId="54FCC145"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4D16A12E" w14:textId="38B5030E"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50C55C3F"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386E758E"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00A0885B" w14:textId="0E819388"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99BAE47" w14:textId="19462096"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54799B81" w14:textId="302AD42D"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584F94AB" w14:textId="756DF48A"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0073C64" w14:textId="5FC2A018"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0A47AC2" w14:textId="24D13D44"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1062152" w14:textId="48EE4C4D"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3391AC8" w14:textId="768B04C2" w:rsidR="00EE181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4326C747"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3E70C4D0"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073B36EF" w14:textId="67C5A382" w:rsidR="00894AA2"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05B71A5D" w14:textId="483A1CEF" w:rsidR="00894AA2"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C7B035A" w14:textId="379DCF70" w:rsidR="00894AA2"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63C7BEB" w14:textId="7536158B" w:rsidR="00894AA2"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96AD99D" w14:textId="1C4E60DD" w:rsidR="00894AA2"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32B1D98" w14:textId="7EBFB1B0" w:rsidR="00894AA2"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081B4DF4" w14:textId="6AB225AE" w:rsidR="00894AA2"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30" w:type="dxa"/>
            <w:vAlign w:val="center"/>
          </w:tcPr>
          <w:p w14:paraId="1A8A352D" w14:textId="2A8A511B" w:rsidR="00894AA2"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1EA16B5E" w14:textId="77777777" w:rsidR="00A013E0" w:rsidRPr="004F3EDF" w:rsidRDefault="00A013E0" w:rsidP="00BE77FB">
      <w:pPr>
        <w:pStyle w:val="Nagwek3"/>
        <w:sectPr w:rsidR="00A013E0" w:rsidRPr="004F3EDF" w:rsidSect="002E48F8">
          <w:pgSz w:w="16838" w:h="11906" w:orient="landscape"/>
          <w:pgMar w:top="1417" w:right="1417" w:bottom="1558" w:left="1417" w:header="567" w:footer="708" w:gutter="0"/>
          <w:cols w:space="708"/>
          <w:docGrid w:linePitch="360"/>
        </w:sectPr>
      </w:pPr>
    </w:p>
    <w:p w14:paraId="298ACC50" w14:textId="426DEEA5" w:rsidR="00E90D92" w:rsidRPr="004F3EDF" w:rsidRDefault="007347CB" w:rsidP="00BE77FB">
      <w:pPr>
        <w:pStyle w:val="Nagwek3"/>
      </w:pPr>
      <w:bookmarkStart w:id="290" w:name="_Toc120625453"/>
      <w:r w:rsidRPr="004F3EDF">
        <w:lastRenderedPageBreak/>
        <w:t>Zaopatrzenie w wodę</w:t>
      </w:r>
      <w:bookmarkEnd w:id="290"/>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0361EF08" w14:textId="77777777" w:rsidTr="0071779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CCCD228"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8A7321A" w14:textId="77777777" w:rsidR="00E90D92" w:rsidRPr="004F3EDF" w:rsidRDefault="00E90D92"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13A0D06" w14:textId="77777777" w:rsidR="00E90D92" w:rsidRPr="004F3EDF" w:rsidRDefault="00E90D92"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5B128980" w14:textId="77777777" w:rsidR="00E90D92" w:rsidRPr="004F3EDF" w:rsidRDefault="00E90D92"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7131EA1C" w14:textId="77777777" w:rsidR="00E90D92" w:rsidRPr="004F3EDF" w:rsidRDefault="00E90D92"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2EF229E" w14:textId="77777777" w:rsidR="00E90D92" w:rsidRPr="004F3EDF" w:rsidRDefault="00E90D92"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B0FD759" w14:textId="77777777" w:rsidR="00E90D92" w:rsidRPr="004F3EDF" w:rsidRDefault="00E90D92"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39C543E7" w14:textId="77777777" w:rsidR="00E90D92" w:rsidRPr="004F3EDF" w:rsidRDefault="00E90D92"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FCAD533" w14:textId="77777777" w:rsidR="00E90D92" w:rsidRPr="004F3EDF" w:rsidRDefault="00E90D92" w:rsidP="0071779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67D03690"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5F1BAFCA"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4433C6D4" w14:textId="5D2A2468" w:rsidR="00DB685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15F82D1" w14:textId="4CB9CFA1" w:rsidR="00DB685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182A5090" w14:textId="536309C7" w:rsidR="00DB685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A61667A" w14:textId="1FA372F2" w:rsidR="00DB685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75A518B4" w14:textId="5127E9D6" w:rsidR="00DB685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9B1AF0B" w14:textId="2BD11461" w:rsidR="00DB685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0952A5E" w14:textId="3284FFBF" w:rsidR="00DB685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458704CE" w14:textId="3945175A" w:rsidR="00DB6858"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61469A" w:rsidRPr="004F3EDF" w14:paraId="653273B2" w14:textId="77777777" w:rsidTr="007F7F90">
        <w:tc>
          <w:tcPr>
            <w:cnfStyle w:val="001000000000" w:firstRow="0" w:lastRow="0" w:firstColumn="1" w:lastColumn="0" w:oddVBand="0" w:evenVBand="0" w:oddHBand="0" w:evenHBand="0" w:firstRowFirstColumn="0" w:firstRowLastColumn="0" w:lastRowFirstColumn="0" w:lastRowLastColumn="0"/>
            <w:tcW w:w="1763" w:type="dxa"/>
            <w:vAlign w:val="center"/>
          </w:tcPr>
          <w:p w14:paraId="39CA2973"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BA4F347" w14:textId="7D12B910"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2159DBF" w14:textId="42F29E27"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shd w:val="clear" w:color="auto" w:fill="C00000"/>
            <w:vAlign w:val="center"/>
          </w:tcPr>
          <w:p w14:paraId="32516FA5" w14:textId="4898B433"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7934DCD0" w14:textId="05FB76F6"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7C080986" w14:textId="2CBD822C"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5B626485" w14:textId="57AB7EA8"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68B7327B" w14:textId="124EC483"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571895AA" w14:textId="064B5397"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i priorytet</w:t>
            </w:r>
          </w:p>
        </w:tc>
      </w:tr>
      <w:tr w:rsidR="0061469A" w:rsidRPr="004F3EDF" w14:paraId="13B3F256"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5B8D64CE"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A611750" w14:textId="319E28DC"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9C84827" w14:textId="57652CB4"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shd w:val="clear" w:color="auto" w:fill="C00000"/>
            <w:vAlign w:val="center"/>
          </w:tcPr>
          <w:p w14:paraId="7384F62D" w14:textId="057A5FBB"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4EE51FC5" w14:textId="0A8F9A14"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700B97C" w14:textId="7AE5D13E"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01D899A0" w14:textId="58ED7879"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D8A3EDA" w14:textId="3C439910"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B9A2615" w14:textId="14A16A5E" w:rsidR="0061469A"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0CC30B95"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796486B6"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090DA2C" w14:textId="6207670B" w:rsidR="004B766E"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00E8CBE" w14:textId="3B730C6B" w:rsidR="004B766E"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93A4F27" w14:textId="4D18382C" w:rsidR="004B766E"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CFB8E5E" w14:textId="04CEBBCB" w:rsidR="004B766E"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9918815" w14:textId="4DCA5A95" w:rsidR="004B766E"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F1E88F7" w14:textId="4F41B006" w:rsidR="004B766E"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1791E76" w14:textId="01941290" w:rsidR="004B766E"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E924738" w14:textId="0AAC38F0" w:rsidR="004B766E"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177B4ED5"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31A01D9C"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669CB246" w14:textId="03E95223"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4702802" w14:textId="1ACF1618"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DBBA2E0" w14:textId="36CBEE81"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2645686" w14:textId="603794ED"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7E5822ED" w14:textId="2C57A4C1"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640CC8B" w14:textId="0A8E9933"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EF3C072" w14:textId="2F2F883E"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82AA7FB" w14:textId="0DE6E092"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239A2D43"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708C0496"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4698EC12" w14:textId="1933DC43"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3A558DC" w14:textId="0B32F67F"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94EE676" w14:textId="1FC970D0"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2EBFE21" w14:textId="3D32DECD"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28119D8" w14:textId="2D7DB199"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DC955D9" w14:textId="59148421"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5FEF52A0" w14:textId="294EE2EE"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B41BA6F" w14:textId="73D2D56E" w:rsidR="00ED5795"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0B49347D" w14:textId="77777777" w:rsidTr="00717798">
        <w:tc>
          <w:tcPr>
            <w:cnfStyle w:val="001000000000" w:firstRow="0" w:lastRow="0" w:firstColumn="1" w:lastColumn="0" w:oddVBand="0" w:evenVBand="0" w:oddHBand="0" w:evenHBand="0" w:firstRowFirstColumn="0" w:firstRowLastColumn="0" w:lastRowFirstColumn="0" w:lastRowLastColumn="0"/>
            <w:tcW w:w="1763" w:type="dxa"/>
            <w:vAlign w:val="center"/>
          </w:tcPr>
          <w:p w14:paraId="6CC71D68"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2DC01638" w14:textId="539D3863" w:rsidR="001C673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D212A80" w14:textId="11CC3233" w:rsidR="001C673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C684744" w14:textId="0033E13A" w:rsidR="001C673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0782E295" w14:textId="73BA47FA" w:rsidR="001C673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33B30AA" w14:textId="5726ED03" w:rsidR="001C673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0C6CEFC" w14:textId="66578750" w:rsidR="001C673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5FF8298" w14:textId="5640425F" w:rsidR="001C673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6641F462" w14:textId="6345DD21" w:rsidR="001C6731" w:rsidRPr="004F3EDF" w:rsidRDefault="00717798" w:rsidP="0071779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140CB35E" w14:textId="08209428" w:rsidR="00754915" w:rsidRPr="004F3EDF" w:rsidRDefault="007347CB" w:rsidP="00AF5C7E">
      <w:pPr>
        <w:pStyle w:val="Nagwek3"/>
      </w:pPr>
      <w:bookmarkStart w:id="291" w:name="_Toc120625454"/>
      <w:r w:rsidRPr="004F3EDF">
        <w:lastRenderedPageBreak/>
        <w:t>Gospodarowanie wodami opadowymi</w:t>
      </w:r>
      <w:bookmarkEnd w:id="291"/>
    </w:p>
    <w:tbl>
      <w:tblPr>
        <w:tblStyle w:val="Tabelasiatki1jasna"/>
        <w:tblW w:w="13992" w:type="dxa"/>
        <w:tblLook w:val="04A0" w:firstRow="1" w:lastRow="0" w:firstColumn="1" w:lastColumn="0" w:noHBand="0" w:noVBand="1"/>
      </w:tblPr>
      <w:tblGrid>
        <w:gridCol w:w="1729"/>
        <w:gridCol w:w="1217"/>
        <w:gridCol w:w="1586"/>
        <w:gridCol w:w="1211"/>
        <w:gridCol w:w="1642"/>
        <w:gridCol w:w="1418"/>
        <w:gridCol w:w="1554"/>
        <w:gridCol w:w="2225"/>
        <w:gridCol w:w="1410"/>
      </w:tblGrid>
      <w:tr w:rsidR="00754915" w:rsidRPr="004F3EDF" w14:paraId="15647F7A" w14:textId="77777777" w:rsidTr="007F7F9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4649E262" w14:textId="77777777" w:rsidR="00754915" w:rsidRPr="004F3EDF" w:rsidRDefault="00754915" w:rsidP="00AF5C7E">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1B7E9D26" w14:textId="77777777" w:rsidR="00754915" w:rsidRPr="004F3EDF" w:rsidRDefault="00754915"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611" w:type="dxa"/>
            <w:vAlign w:val="center"/>
          </w:tcPr>
          <w:p w14:paraId="635F8296" w14:textId="77777777" w:rsidR="00754915" w:rsidRPr="004F3EDF" w:rsidRDefault="00754915"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5" w:type="dxa"/>
            <w:vAlign w:val="center"/>
          </w:tcPr>
          <w:p w14:paraId="62218EC7" w14:textId="77777777" w:rsidR="00754915" w:rsidRPr="004F3EDF" w:rsidRDefault="00754915"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1" w:type="dxa"/>
            <w:vAlign w:val="center"/>
          </w:tcPr>
          <w:p w14:paraId="3C6F63C6" w14:textId="77777777" w:rsidR="00754915" w:rsidRPr="004F3EDF" w:rsidRDefault="00754915"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1" w:type="dxa"/>
            <w:vAlign w:val="center"/>
          </w:tcPr>
          <w:p w14:paraId="185389F5" w14:textId="77777777" w:rsidR="00754915" w:rsidRPr="004F3EDF" w:rsidRDefault="00754915"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3" w:type="dxa"/>
            <w:vAlign w:val="center"/>
          </w:tcPr>
          <w:p w14:paraId="57E04C7A" w14:textId="77777777" w:rsidR="00754915" w:rsidRPr="004F3EDF" w:rsidRDefault="00754915"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4" w:type="dxa"/>
            <w:vAlign w:val="center"/>
          </w:tcPr>
          <w:p w14:paraId="52E2C14E" w14:textId="77777777" w:rsidR="00754915" w:rsidRPr="004F3EDF" w:rsidRDefault="00754915"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5" w:type="dxa"/>
            <w:vAlign w:val="center"/>
          </w:tcPr>
          <w:p w14:paraId="601EB722" w14:textId="77777777" w:rsidR="00754915" w:rsidRPr="004F3EDF" w:rsidRDefault="00754915"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54915" w:rsidRPr="004F3EDF" w14:paraId="2F826C6F" w14:textId="77777777" w:rsidTr="007F7F90">
        <w:tc>
          <w:tcPr>
            <w:cnfStyle w:val="001000000000" w:firstRow="0" w:lastRow="0" w:firstColumn="1" w:lastColumn="0" w:oddVBand="0" w:evenVBand="0" w:oddHBand="0" w:evenHBand="0" w:firstRowFirstColumn="0" w:firstRowLastColumn="0" w:lastRowFirstColumn="0" w:lastRowLastColumn="0"/>
            <w:tcW w:w="1756" w:type="dxa"/>
            <w:vAlign w:val="center"/>
          </w:tcPr>
          <w:p w14:paraId="4B7B22EB" w14:textId="77777777" w:rsidR="00754915" w:rsidRPr="004F3EDF" w:rsidRDefault="00754915" w:rsidP="00AF5C7E">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vAlign w:val="center"/>
          </w:tcPr>
          <w:p w14:paraId="4DF762AB" w14:textId="312FF915" w:rsidR="00754915" w:rsidRPr="004F3EDF" w:rsidRDefault="00754915"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1" w:type="dxa"/>
            <w:vAlign w:val="center"/>
          </w:tcPr>
          <w:p w14:paraId="26911709" w14:textId="187371A0" w:rsidR="00754915" w:rsidRPr="004F3EDF" w:rsidRDefault="00754915"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5" w:type="dxa"/>
            <w:vAlign w:val="center"/>
          </w:tcPr>
          <w:p w14:paraId="272D70BD" w14:textId="1FDAB62F" w:rsidR="00754915" w:rsidRPr="004F3EDF" w:rsidRDefault="00754915"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1" w:type="dxa"/>
            <w:vAlign w:val="center"/>
          </w:tcPr>
          <w:p w14:paraId="154ACC8B" w14:textId="248BDF40" w:rsidR="00754915" w:rsidRPr="004F3EDF" w:rsidRDefault="00754915"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1" w:type="dxa"/>
            <w:vAlign w:val="center"/>
          </w:tcPr>
          <w:p w14:paraId="7195A7B7" w14:textId="25005A3E" w:rsidR="00754915" w:rsidRPr="004F3EDF" w:rsidRDefault="00754915"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3" w:type="dxa"/>
            <w:vAlign w:val="center"/>
          </w:tcPr>
          <w:p w14:paraId="155012AA" w14:textId="1992B4A6" w:rsidR="00754915" w:rsidRPr="004F3EDF" w:rsidRDefault="00754915"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4" w:type="dxa"/>
            <w:vAlign w:val="center"/>
          </w:tcPr>
          <w:p w14:paraId="3BE8CEE9" w14:textId="2C28F9A8" w:rsidR="00754915" w:rsidRPr="004F3EDF" w:rsidRDefault="00754915"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25" w:type="dxa"/>
            <w:vAlign w:val="center"/>
          </w:tcPr>
          <w:p w14:paraId="6D56A199" w14:textId="3AFE6218" w:rsidR="00754915" w:rsidRPr="004F3EDF" w:rsidRDefault="00754915"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213791" w:rsidRPr="004F3EDF" w14:paraId="3B7C653F" w14:textId="77777777" w:rsidTr="007F7F90">
        <w:tc>
          <w:tcPr>
            <w:cnfStyle w:val="001000000000" w:firstRow="0" w:lastRow="0" w:firstColumn="1" w:lastColumn="0" w:oddVBand="0" w:evenVBand="0" w:oddHBand="0" w:evenHBand="0" w:firstRowFirstColumn="0" w:firstRowLastColumn="0" w:lastRowFirstColumn="0" w:lastRowLastColumn="0"/>
            <w:tcW w:w="1756" w:type="dxa"/>
            <w:vAlign w:val="center"/>
          </w:tcPr>
          <w:p w14:paraId="3986AFEC" w14:textId="77777777" w:rsidR="00213791" w:rsidRPr="004F3EDF" w:rsidRDefault="00213791" w:rsidP="00AF5C7E">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7F17C327" w14:textId="044240F2" w:rsidR="00213791" w:rsidRPr="004F3EDF" w:rsidRDefault="00213791"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1" w:type="dxa"/>
            <w:vAlign w:val="center"/>
          </w:tcPr>
          <w:p w14:paraId="4DA6A7E0" w14:textId="7CC23B22" w:rsidR="00213791" w:rsidRPr="004F3EDF" w:rsidRDefault="00213791"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5" w:type="dxa"/>
            <w:shd w:val="clear" w:color="auto" w:fill="C00000"/>
            <w:vAlign w:val="center"/>
          </w:tcPr>
          <w:p w14:paraId="0D832E32" w14:textId="42638289" w:rsidR="00213791" w:rsidRPr="004F3EDF" w:rsidRDefault="00213791"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51" w:type="dxa"/>
            <w:vAlign w:val="center"/>
          </w:tcPr>
          <w:p w14:paraId="7C8FE444" w14:textId="7E938CEB" w:rsidR="00213791" w:rsidRPr="004F3EDF" w:rsidRDefault="00213791"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1" w:type="dxa"/>
            <w:shd w:val="clear" w:color="auto" w:fill="C00000"/>
            <w:vAlign w:val="center"/>
          </w:tcPr>
          <w:p w14:paraId="3734F612" w14:textId="7D921AB0" w:rsidR="00213791" w:rsidRPr="004F3EDF" w:rsidRDefault="00213791"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3" w:type="dxa"/>
            <w:vAlign w:val="center"/>
          </w:tcPr>
          <w:p w14:paraId="05D0E3A3" w14:textId="6916D3F0" w:rsidR="00213791" w:rsidRPr="004F3EDF" w:rsidRDefault="00213791"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4" w:type="dxa"/>
            <w:vAlign w:val="center"/>
          </w:tcPr>
          <w:p w14:paraId="39B9A88D" w14:textId="2BCD7DB9" w:rsidR="00213791" w:rsidRPr="004F3EDF" w:rsidRDefault="00213791"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shd w:val="clear" w:color="auto" w:fill="C00000"/>
            <w:vAlign w:val="center"/>
          </w:tcPr>
          <w:p w14:paraId="2283F5E0" w14:textId="055CEC64" w:rsidR="00213791" w:rsidRPr="004F3EDF" w:rsidRDefault="00213791"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A6669" w:rsidRPr="004F3EDF" w14:paraId="31648CD3" w14:textId="77777777" w:rsidTr="007F7F90">
        <w:tc>
          <w:tcPr>
            <w:cnfStyle w:val="001000000000" w:firstRow="0" w:lastRow="0" w:firstColumn="1" w:lastColumn="0" w:oddVBand="0" w:evenVBand="0" w:oddHBand="0" w:evenHBand="0" w:firstRowFirstColumn="0" w:firstRowLastColumn="0" w:lastRowFirstColumn="0" w:lastRowLastColumn="0"/>
            <w:tcW w:w="1756" w:type="dxa"/>
            <w:vAlign w:val="center"/>
          </w:tcPr>
          <w:p w14:paraId="2E44F7AE"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26DEA73A" w14:textId="279646A9"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1" w:type="dxa"/>
            <w:vAlign w:val="center"/>
          </w:tcPr>
          <w:p w14:paraId="46C22DD1" w14:textId="4B2177CB"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5" w:type="dxa"/>
            <w:shd w:val="clear" w:color="auto" w:fill="C00000"/>
            <w:vAlign w:val="center"/>
          </w:tcPr>
          <w:p w14:paraId="22648B49" w14:textId="5DFD7BA3"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51" w:type="dxa"/>
            <w:vAlign w:val="center"/>
          </w:tcPr>
          <w:p w14:paraId="064039A1" w14:textId="607D14B3"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1" w:type="dxa"/>
            <w:shd w:val="clear" w:color="auto" w:fill="C00000"/>
            <w:vAlign w:val="center"/>
          </w:tcPr>
          <w:p w14:paraId="68EF7B40" w14:textId="398FF3DD"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3" w:type="dxa"/>
            <w:vAlign w:val="center"/>
          </w:tcPr>
          <w:p w14:paraId="46583512" w14:textId="628B4125"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40F8BFD1" w14:textId="134F1CCF"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vAlign w:val="center"/>
          </w:tcPr>
          <w:p w14:paraId="21E38B52" w14:textId="63B1A8F9" w:rsidR="00FA6669" w:rsidRPr="004F3EDF" w:rsidRDefault="00E066D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FA6669" w:rsidRPr="004F3EDF" w14:paraId="52A1FEEE" w14:textId="77777777" w:rsidTr="007F7F90">
        <w:tc>
          <w:tcPr>
            <w:cnfStyle w:val="001000000000" w:firstRow="0" w:lastRow="0" w:firstColumn="1" w:lastColumn="0" w:oddVBand="0" w:evenVBand="0" w:oddHBand="0" w:evenHBand="0" w:firstRowFirstColumn="0" w:firstRowLastColumn="0" w:lastRowFirstColumn="0" w:lastRowLastColumn="0"/>
            <w:tcW w:w="1756" w:type="dxa"/>
            <w:vAlign w:val="center"/>
          </w:tcPr>
          <w:p w14:paraId="797B51CA"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0AFDBC1B" w14:textId="00FB2F8E"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1" w:type="dxa"/>
            <w:vAlign w:val="center"/>
          </w:tcPr>
          <w:p w14:paraId="432605E4" w14:textId="3F5C0239"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5" w:type="dxa"/>
            <w:vAlign w:val="center"/>
          </w:tcPr>
          <w:p w14:paraId="24BCCA81" w14:textId="47CE21EB"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1" w:type="dxa"/>
            <w:vAlign w:val="center"/>
          </w:tcPr>
          <w:p w14:paraId="79B1860F" w14:textId="49F8182D"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1" w:type="dxa"/>
            <w:vAlign w:val="center"/>
          </w:tcPr>
          <w:p w14:paraId="2A70ED6E" w14:textId="4DC44E17"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3" w:type="dxa"/>
            <w:vAlign w:val="center"/>
          </w:tcPr>
          <w:p w14:paraId="495151BA" w14:textId="7EF496BA"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4FB93253" w14:textId="08475DA0"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0ECC6742" w14:textId="34DF86F0" w:rsidR="00FA6669" w:rsidRPr="004F3EDF" w:rsidRDefault="00FA6669"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591FB4C8" w14:textId="77777777" w:rsidR="009A495A" w:rsidRPr="004F3EDF" w:rsidRDefault="009A495A" w:rsidP="00BE77FB">
      <w:pPr>
        <w:pStyle w:val="Nagwek3"/>
      </w:pPr>
      <w:bookmarkStart w:id="292" w:name="_Toc120625455"/>
      <w:r w:rsidRPr="004F3EDF">
        <w:t>Zabudowa i zagospodarowanie przestrzenne</w:t>
      </w:r>
      <w:bookmarkEnd w:id="292"/>
    </w:p>
    <w:tbl>
      <w:tblPr>
        <w:tblStyle w:val="Tabelasiatki1jasna"/>
        <w:tblW w:w="13992" w:type="dxa"/>
        <w:tblLook w:val="04A0" w:firstRow="1" w:lastRow="0" w:firstColumn="1" w:lastColumn="0" w:noHBand="0" w:noVBand="1"/>
      </w:tblPr>
      <w:tblGrid>
        <w:gridCol w:w="1761"/>
        <w:gridCol w:w="1217"/>
        <w:gridCol w:w="1474"/>
        <w:gridCol w:w="1218"/>
        <w:gridCol w:w="1653"/>
        <w:gridCol w:w="1435"/>
        <w:gridCol w:w="1568"/>
        <w:gridCol w:w="2237"/>
        <w:gridCol w:w="1429"/>
      </w:tblGrid>
      <w:tr w:rsidR="009A495A" w:rsidRPr="004F3EDF" w14:paraId="7DC08B64" w14:textId="77777777" w:rsidTr="007F7F9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0674E40"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10" w:type="dxa"/>
            <w:vAlign w:val="center"/>
          </w:tcPr>
          <w:p w14:paraId="0631AED1" w14:textId="77777777" w:rsidR="009A495A" w:rsidRPr="004F3EDF" w:rsidRDefault="009A495A"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75" w:type="dxa"/>
            <w:vAlign w:val="center"/>
          </w:tcPr>
          <w:p w14:paraId="3B0C38EE" w14:textId="77777777" w:rsidR="009A495A" w:rsidRPr="004F3EDF" w:rsidRDefault="009A495A"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5EF0D45B" w14:textId="77777777" w:rsidR="009A495A" w:rsidRPr="004F3EDF" w:rsidRDefault="009A495A"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580F955A" w14:textId="77777777" w:rsidR="009A495A" w:rsidRPr="004F3EDF" w:rsidRDefault="009A495A"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8E185EB" w14:textId="77777777" w:rsidR="009A495A" w:rsidRPr="004F3EDF" w:rsidRDefault="009A495A"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2EDB7B9D" w14:textId="77777777" w:rsidR="009A495A" w:rsidRPr="004F3EDF" w:rsidRDefault="009A495A"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3521F773" w14:textId="77777777" w:rsidR="009A495A" w:rsidRPr="004F3EDF" w:rsidRDefault="009A495A"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31EC034" w14:textId="77777777" w:rsidR="009A495A" w:rsidRPr="004F3EDF" w:rsidRDefault="009A495A"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F7F90" w:rsidRPr="004F3EDF" w14:paraId="1E3DA075"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5EB068F2" w14:textId="77777777" w:rsidR="007F7F90" w:rsidRPr="004F3EDF" w:rsidRDefault="007F7F90" w:rsidP="007F7F90">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10" w:type="dxa"/>
            <w:shd w:val="clear" w:color="auto" w:fill="C00000"/>
            <w:vAlign w:val="center"/>
          </w:tcPr>
          <w:p w14:paraId="30B7023A" w14:textId="290885BE"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475" w:type="dxa"/>
            <w:vAlign w:val="center"/>
          </w:tcPr>
          <w:p w14:paraId="77DD3DA3" w14:textId="46FF8ECF"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shd w:val="clear" w:color="auto" w:fill="C00000"/>
            <w:vAlign w:val="center"/>
          </w:tcPr>
          <w:p w14:paraId="7D929CDC" w14:textId="551679AF"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duży wpływ</w:t>
            </w:r>
          </w:p>
        </w:tc>
        <w:tc>
          <w:tcPr>
            <w:tcW w:w="1654" w:type="dxa"/>
            <w:vAlign w:val="center"/>
          </w:tcPr>
          <w:p w14:paraId="7C988D7E" w14:textId="5A470A49"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C00000"/>
            <w:vAlign w:val="center"/>
          </w:tcPr>
          <w:p w14:paraId="0379186F" w14:textId="726278F2"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69" w:type="dxa"/>
            <w:vAlign w:val="center"/>
          </w:tcPr>
          <w:p w14:paraId="57AAFEF7" w14:textId="46C6C15E"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6041CC0" w14:textId="51F50AE4"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76CFD57A" w14:textId="40AF9B34"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7F7F90" w:rsidRPr="004F3EDF" w14:paraId="6C20F5E5"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3D417B26" w14:textId="77777777" w:rsidR="007F7F90" w:rsidRPr="004F3EDF" w:rsidRDefault="007F7F90" w:rsidP="007F7F9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10" w:type="dxa"/>
            <w:shd w:val="clear" w:color="auto" w:fill="C00000"/>
            <w:vAlign w:val="center"/>
          </w:tcPr>
          <w:p w14:paraId="141E480F" w14:textId="676D6023"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475" w:type="dxa"/>
            <w:vAlign w:val="center"/>
          </w:tcPr>
          <w:p w14:paraId="68BF2676" w14:textId="6A0E158D"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shd w:val="clear" w:color="auto" w:fill="C00000"/>
            <w:vAlign w:val="center"/>
          </w:tcPr>
          <w:p w14:paraId="083373DB" w14:textId="395D9F36"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duży wpływ</w:t>
            </w:r>
          </w:p>
        </w:tc>
        <w:tc>
          <w:tcPr>
            <w:tcW w:w="1654" w:type="dxa"/>
            <w:vAlign w:val="center"/>
          </w:tcPr>
          <w:p w14:paraId="38F05D1E" w14:textId="57B19E0D"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C00000"/>
            <w:vAlign w:val="center"/>
          </w:tcPr>
          <w:p w14:paraId="78312974" w14:textId="540944D8"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69" w:type="dxa"/>
            <w:vAlign w:val="center"/>
          </w:tcPr>
          <w:p w14:paraId="11103404" w14:textId="02A2F06F"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35A82E15" w14:textId="3FEE7D42"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0FFCB10D" w14:textId="3B4829E4"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7F7F90" w:rsidRPr="004F3EDF" w14:paraId="5EDCFFD9"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4786388B" w14:textId="77777777" w:rsidR="007F7F90" w:rsidRPr="004F3EDF" w:rsidRDefault="007F7F90" w:rsidP="007F7F90">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210" w:type="dxa"/>
            <w:shd w:val="clear" w:color="auto" w:fill="C00000"/>
            <w:vAlign w:val="center"/>
          </w:tcPr>
          <w:p w14:paraId="03340B22" w14:textId="588A4DBB"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475" w:type="dxa"/>
            <w:vAlign w:val="center"/>
          </w:tcPr>
          <w:p w14:paraId="7E9BDAA2" w14:textId="4CD4E104"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3C1F7D67" w14:textId="1DC93E62"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1F1AAF43" w14:textId="4C6AE69B"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5DC264D2" w14:textId="3C1D9A35"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05A2B112" w14:textId="56B1AB2F"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4D6FBEC7" w14:textId="7901124C"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52F6BDD2" w14:textId="3927E0DA"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F7F90" w:rsidRPr="004F3EDF" w14:paraId="5FE185C2"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5F500A83" w14:textId="77777777" w:rsidR="007F7F90" w:rsidRPr="004F3EDF" w:rsidRDefault="007F7F90" w:rsidP="007F7F90">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210" w:type="dxa"/>
            <w:vAlign w:val="center"/>
          </w:tcPr>
          <w:p w14:paraId="1CB025E6" w14:textId="4A21C3EB"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75" w:type="dxa"/>
            <w:vAlign w:val="center"/>
          </w:tcPr>
          <w:p w14:paraId="2CAAA805" w14:textId="0C65E3B8"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shd w:val="clear" w:color="auto" w:fill="C00000"/>
            <w:vAlign w:val="center"/>
          </w:tcPr>
          <w:p w14:paraId="29FC9BE3" w14:textId="3BDDB90D"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654" w:type="dxa"/>
            <w:vAlign w:val="center"/>
          </w:tcPr>
          <w:p w14:paraId="5AF525A9" w14:textId="4410EBD5"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C00000"/>
            <w:vAlign w:val="center"/>
          </w:tcPr>
          <w:p w14:paraId="09B2A834" w14:textId="5834287D"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25EB8445" w14:textId="640222A4"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73E1971" w14:textId="40F7E89C"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0462DDBE" w14:textId="01A38C41"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F7F90" w:rsidRPr="004F3EDF" w14:paraId="37C40F27"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69D5451B" w14:textId="77777777" w:rsidR="007F7F90" w:rsidRPr="004F3EDF" w:rsidRDefault="007F7F90" w:rsidP="007F7F90">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210" w:type="dxa"/>
            <w:shd w:val="clear" w:color="auto" w:fill="C00000"/>
            <w:vAlign w:val="center"/>
          </w:tcPr>
          <w:p w14:paraId="35C910A6" w14:textId="032ADF8A"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475" w:type="dxa"/>
            <w:vAlign w:val="center"/>
          </w:tcPr>
          <w:p w14:paraId="7D908319" w14:textId="4C6BC71E"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2C024B45" w14:textId="6C5024DD"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6F0E7333" w14:textId="59A3302A"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8666344" w14:textId="647B9B17"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2AFAE55F" w14:textId="74F9A768"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763E33CB" w14:textId="289829C2"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4B55DB1F" w14:textId="7086BD62"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F7F90" w:rsidRPr="004F3EDF" w14:paraId="35D30CAA"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77860B4E" w14:textId="77777777" w:rsidR="007F7F90" w:rsidRPr="004F3EDF" w:rsidRDefault="007F7F90" w:rsidP="007F7F90">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210" w:type="dxa"/>
            <w:shd w:val="clear" w:color="auto" w:fill="C00000"/>
            <w:vAlign w:val="center"/>
          </w:tcPr>
          <w:p w14:paraId="6C6C9BC1" w14:textId="0F04E03F"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475" w:type="dxa"/>
            <w:vAlign w:val="center"/>
          </w:tcPr>
          <w:p w14:paraId="1DA03506" w14:textId="5DC29FB1"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261EEF0A" w14:textId="41DF5C5E"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0BC50D88" w14:textId="30E761AF"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21A4C50B" w14:textId="379B40C1"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4927F809" w14:textId="5A0FFF35"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1D633E39" w14:textId="32BE7EF4"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0356D917" w14:textId="5119234B"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789B01DF" w14:textId="74FE1932" w:rsidR="005D57BE" w:rsidRPr="004F3EDF" w:rsidRDefault="005D57BE" w:rsidP="00BE77FB">
      <w:pPr>
        <w:pStyle w:val="Nagwek3"/>
      </w:pPr>
      <w:bookmarkStart w:id="293" w:name="_Toc120625456"/>
      <w:r w:rsidRPr="004F3EDF">
        <w:t>Infrastruktura i transport</w:t>
      </w:r>
      <w:bookmarkEnd w:id="293"/>
    </w:p>
    <w:tbl>
      <w:tblPr>
        <w:tblStyle w:val="Tabelasiatki1jasna"/>
        <w:tblW w:w="13992" w:type="dxa"/>
        <w:tblLook w:val="04A0" w:firstRow="1" w:lastRow="0" w:firstColumn="1" w:lastColumn="0" w:noHBand="0" w:noVBand="1"/>
      </w:tblPr>
      <w:tblGrid>
        <w:gridCol w:w="1726"/>
        <w:gridCol w:w="1217"/>
        <w:gridCol w:w="1584"/>
        <w:gridCol w:w="1213"/>
        <w:gridCol w:w="1642"/>
        <w:gridCol w:w="1418"/>
        <w:gridCol w:w="1556"/>
        <w:gridCol w:w="2226"/>
        <w:gridCol w:w="1410"/>
      </w:tblGrid>
      <w:tr w:rsidR="005D57BE" w:rsidRPr="004F3EDF" w14:paraId="3292E27B" w14:textId="77777777" w:rsidTr="007F7F9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6DA3CF08"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068" w:type="dxa"/>
            <w:vAlign w:val="center"/>
          </w:tcPr>
          <w:p w14:paraId="404A4C09" w14:textId="77777777" w:rsidR="005D57BE" w:rsidRPr="004F3EDF" w:rsidRDefault="005D57BE"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617" w:type="dxa"/>
            <w:vAlign w:val="center"/>
          </w:tcPr>
          <w:p w14:paraId="7D53BEEC" w14:textId="77777777" w:rsidR="005D57BE" w:rsidRPr="004F3EDF" w:rsidRDefault="005D57BE"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10D052C8" w14:textId="77777777" w:rsidR="005D57BE" w:rsidRPr="004F3EDF" w:rsidRDefault="005D57BE"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23047DA0" w14:textId="77777777" w:rsidR="005D57BE" w:rsidRPr="004F3EDF" w:rsidRDefault="005D57BE"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E543B16" w14:textId="77777777" w:rsidR="005D57BE" w:rsidRPr="004F3EDF" w:rsidRDefault="005D57BE"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006BC4A4" w14:textId="77777777" w:rsidR="005D57BE" w:rsidRPr="004F3EDF" w:rsidRDefault="005D57BE"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41636E9E" w14:textId="77777777" w:rsidR="005D57BE" w:rsidRPr="004F3EDF" w:rsidRDefault="005D57BE"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E976F3B" w14:textId="77777777" w:rsidR="005D57BE" w:rsidRPr="004F3EDF" w:rsidRDefault="005D57BE"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2C18AFC7"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48075D6D"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068" w:type="dxa"/>
            <w:shd w:val="clear" w:color="auto" w:fill="C00000"/>
            <w:vAlign w:val="center"/>
          </w:tcPr>
          <w:p w14:paraId="5D980925" w14:textId="69A0750F"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617" w:type="dxa"/>
            <w:vAlign w:val="center"/>
          </w:tcPr>
          <w:p w14:paraId="2CA3B585" w14:textId="62E25E49"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8" w:type="dxa"/>
            <w:shd w:val="clear" w:color="auto" w:fill="C00000"/>
            <w:vAlign w:val="center"/>
          </w:tcPr>
          <w:p w14:paraId="1F778A6E" w14:textId="3E15EDEA"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4" w:type="dxa"/>
            <w:vAlign w:val="center"/>
          </w:tcPr>
          <w:p w14:paraId="48067301" w14:textId="5A2571A4"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3A76CD6C" w14:textId="4328D05A"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7AB37CD3" w14:textId="669983E4"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52C8ADA0" w14:textId="1AA3D7AB"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77B9C071" w14:textId="76837E6B"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476D87E5"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4A1C4188"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068" w:type="dxa"/>
            <w:vAlign w:val="center"/>
          </w:tcPr>
          <w:p w14:paraId="390AC8E3" w14:textId="63FFC2A2"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617" w:type="dxa"/>
            <w:vAlign w:val="center"/>
          </w:tcPr>
          <w:p w14:paraId="6DC97511" w14:textId="138EEEE0"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8" w:type="dxa"/>
            <w:shd w:val="clear" w:color="auto" w:fill="C00000"/>
            <w:vAlign w:val="center"/>
          </w:tcPr>
          <w:p w14:paraId="649D0DC0" w14:textId="4B6AB5B9"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4" w:type="dxa"/>
            <w:vAlign w:val="center"/>
          </w:tcPr>
          <w:p w14:paraId="78257343" w14:textId="063576FC"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4FC3BC7D" w14:textId="5E637EFC"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2322D7A9" w14:textId="14D63D46"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0AB8367B" w14:textId="6F8D58D8"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580EB61E" w14:textId="77B631FB"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2AAB6DA8"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500344B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068" w:type="dxa"/>
            <w:shd w:val="clear" w:color="auto" w:fill="C00000"/>
            <w:vAlign w:val="center"/>
          </w:tcPr>
          <w:p w14:paraId="2870093B" w14:textId="0E25F3CD"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617" w:type="dxa"/>
            <w:vAlign w:val="center"/>
          </w:tcPr>
          <w:p w14:paraId="6D1EF3B9" w14:textId="5C33A19B"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5778F17F" w14:textId="78299B52"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55D5878D" w14:textId="686384AD"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7BBE1412" w14:textId="296D879B"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4614ED4D" w14:textId="69E4BF1E"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2BE07911" w14:textId="101C4E89"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D914FB3" w14:textId="21CE3A2A"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3A55005"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0D9A818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068" w:type="dxa"/>
            <w:shd w:val="clear" w:color="auto" w:fill="C00000"/>
            <w:vAlign w:val="center"/>
          </w:tcPr>
          <w:p w14:paraId="7B67D40F" w14:textId="59159934"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617" w:type="dxa"/>
            <w:vAlign w:val="center"/>
          </w:tcPr>
          <w:p w14:paraId="593F303E" w14:textId="0DDC01BF"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8" w:type="dxa"/>
            <w:shd w:val="clear" w:color="auto" w:fill="C00000"/>
            <w:vAlign w:val="center"/>
          </w:tcPr>
          <w:p w14:paraId="682AB0D5" w14:textId="28A2C549"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54" w:type="dxa"/>
            <w:vAlign w:val="center"/>
          </w:tcPr>
          <w:p w14:paraId="48CED450" w14:textId="53C95C49"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41B3E158" w14:textId="1280A4EC"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2CD8D678" w14:textId="7B7ECAC4"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15A889D8" w14:textId="0BDEFDCE"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7DBCEB8C" w14:textId="2AD1F711"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86DA10E"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07FBBAE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068" w:type="dxa"/>
            <w:shd w:val="clear" w:color="auto" w:fill="C00000"/>
            <w:vAlign w:val="center"/>
          </w:tcPr>
          <w:p w14:paraId="5F3D85F5" w14:textId="233ED0CB"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617" w:type="dxa"/>
            <w:vAlign w:val="center"/>
          </w:tcPr>
          <w:p w14:paraId="5648ECA2" w14:textId="1D4C0318"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46AADA85" w14:textId="3BADF2FA"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238DE7BA" w14:textId="4908DCE3"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15FF8205" w14:textId="756E4FC6"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062BBD2E" w14:textId="62B07C9E"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57054C80" w14:textId="2FDB78D3"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0154AC96" w14:textId="72522A93"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210F36EE" w14:textId="77777777" w:rsidTr="007F7F90">
        <w:tc>
          <w:tcPr>
            <w:cnfStyle w:val="001000000000" w:firstRow="0" w:lastRow="0" w:firstColumn="1" w:lastColumn="0" w:oddVBand="0" w:evenVBand="0" w:oddHBand="0" w:evenHBand="0" w:firstRowFirstColumn="0" w:firstRowLastColumn="0" w:lastRowFirstColumn="0" w:lastRowLastColumn="0"/>
            <w:tcW w:w="1762" w:type="dxa"/>
            <w:vAlign w:val="center"/>
          </w:tcPr>
          <w:p w14:paraId="10C8502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068" w:type="dxa"/>
            <w:shd w:val="clear" w:color="auto" w:fill="C00000"/>
            <w:vAlign w:val="center"/>
          </w:tcPr>
          <w:p w14:paraId="6FB7EB1A" w14:textId="69AF0506"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617" w:type="dxa"/>
            <w:vAlign w:val="center"/>
          </w:tcPr>
          <w:p w14:paraId="7DC34176" w14:textId="69543432"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46B33B96" w14:textId="24F84AE0"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6501BCBC" w14:textId="6793A93E"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zdolność do adaptacji</w:t>
            </w:r>
          </w:p>
        </w:tc>
        <w:tc>
          <w:tcPr>
            <w:tcW w:w="1436" w:type="dxa"/>
            <w:vAlign w:val="center"/>
          </w:tcPr>
          <w:p w14:paraId="0EB270EF" w14:textId="2988C294"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EA3453B" w14:textId="7A28F87F"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08A3E26C" w14:textId="6783031C"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231F1A0" w14:textId="37A47306"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2FCFCE20" w14:textId="3CA3A141" w:rsidR="00025B53" w:rsidRPr="004F3EDF" w:rsidRDefault="00025B53" w:rsidP="00BE77FB">
      <w:pPr>
        <w:pStyle w:val="Nagwek3"/>
      </w:pPr>
      <w:bookmarkStart w:id="294" w:name="_Toc120625457"/>
      <w:r w:rsidRPr="004F3EDF">
        <w:lastRenderedPageBreak/>
        <w:t>Leśnictwo</w:t>
      </w:r>
      <w:bookmarkEnd w:id="294"/>
    </w:p>
    <w:tbl>
      <w:tblPr>
        <w:tblStyle w:val="Tabelasiatki1jasna"/>
        <w:tblW w:w="13589" w:type="dxa"/>
        <w:tblLook w:val="04A0" w:firstRow="1" w:lastRow="0" w:firstColumn="1" w:lastColumn="0" w:noHBand="0" w:noVBand="1"/>
      </w:tblPr>
      <w:tblGrid>
        <w:gridCol w:w="1838"/>
        <w:gridCol w:w="1276"/>
        <w:gridCol w:w="1588"/>
        <w:gridCol w:w="1701"/>
        <w:gridCol w:w="1559"/>
        <w:gridCol w:w="1701"/>
        <w:gridCol w:w="2366"/>
        <w:gridCol w:w="1560"/>
      </w:tblGrid>
      <w:tr w:rsidR="00025B53" w:rsidRPr="004F3EDF" w14:paraId="499C5078" w14:textId="77777777" w:rsidTr="007F7F9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236236"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76" w:type="dxa"/>
            <w:vAlign w:val="center"/>
          </w:tcPr>
          <w:p w14:paraId="327BA17C" w14:textId="77777777" w:rsidR="00025B53" w:rsidRPr="004F3EDF" w:rsidRDefault="00025B53"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588" w:type="dxa"/>
            <w:vAlign w:val="center"/>
          </w:tcPr>
          <w:p w14:paraId="4BEEF327" w14:textId="77777777" w:rsidR="00025B53" w:rsidRPr="004F3EDF" w:rsidRDefault="00025B53"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28F30898" w14:textId="77777777" w:rsidR="00025B53" w:rsidRPr="004F3EDF" w:rsidRDefault="00025B53"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0E9D7881" w14:textId="77777777" w:rsidR="00025B53" w:rsidRPr="004F3EDF" w:rsidRDefault="00025B53"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4A2492B4" w14:textId="23956BB6" w:rsidR="00025B53" w:rsidRPr="004F3EDF" w:rsidRDefault="00025B53"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781CD2D0" w14:textId="77777777" w:rsidR="00025B53" w:rsidRPr="004F3EDF" w:rsidRDefault="00025B53"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04D06416" w14:textId="77777777" w:rsidR="00025B53" w:rsidRPr="004F3EDF" w:rsidRDefault="00025B53" w:rsidP="007F7F9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324A8" w:rsidRPr="004F3EDF" w14:paraId="73A1CE42" w14:textId="77777777" w:rsidTr="007F7F90">
        <w:tc>
          <w:tcPr>
            <w:cnfStyle w:val="001000000000" w:firstRow="0" w:lastRow="0" w:firstColumn="1" w:lastColumn="0" w:oddVBand="0" w:evenVBand="0" w:oddHBand="0" w:evenHBand="0" w:firstRowFirstColumn="0" w:firstRowLastColumn="0" w:lastRowFirstColumn="0" w:lastRowLastColumn="0"/>
            <w:tcW w:w="1838" w:type="dxa"/>
            <w:vAlign w:val="center"/>
          </w:tcPr>
          <w:p w14:paraId="0CC7F971"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76" w:type="dxa"/>
            <w:shd w:val="clear" w:color="auto" w:fill="C00000"/>
            <w:vAlign w:val="center"/>
          </w:tcPr>
          <w:p w14:paraId="6EB92277" w14:textId="65ECCE36" w:rsidR="008324A8"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588" w:type="dxa"/>
            <w:vAlign w:val="center"/>
          </w:tcPr>
          <w:p w14:paraId="4F6C14D5" w14:textId="1E69184D" w:rsidR="008324A8"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006814E9" w14:textId="6F4F3F3E" w:rsidR="008324A8"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33F6E6D8" w14:textId="2134DD1B" w:rsidR="008324A8"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2202A8CA" w14:textId="69570882" w:rsidR="008324A8"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5B1217B6" w14:textId="34107FAA" w:rsidR="008324A8"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shd w:val="clear" w:color="auto" w:fill="C00000"/>
            <w:vAlign w:val="center"/>
          </w:tcPr>
          <w:p w14:paraId="60248226" w14:textId="74DFA25E" w:rsidR="008324A8"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7D5FBFBA" w14:textId="77777777" w:rsidTr="007F7F90">
        <w:tc>
          <w:tcPr>
            <w:cnfStyle w:val="001000000000" w:firstRow="0" w:lastRow="0" w:firstColumn="1" w:lastColumn="0" w:oddVBand="0" w:evenVBand="0" w:oddHBand="0" w:evenHBand="0" w:firstRowFirstColumn="0" w:firstRowLastColumn="0" w:lastRowFirstColumn="0" w:lastRowLastColumn="0"/>
            <w:tcW w:w="1838" w:type="dxa"/>
            <w:vAlign w:val="center"/>
          </w:tcPr>
          <w:p w14:paraId="2172ADBE"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76" w:type="dxa"/>
            <w:vAlign w:val="center"/>
          </w:tcPr>
          <w:p w14:paraId="47801DED" w14:textId="345D0A57"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1908E704" w14:textId="0EF3D499"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059336BC" w14:textId="2E603C2C"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7BA77933" w14:textId="0E229639"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62E18E7D" w14:textId="2740CD97"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2244015" w14:textId="54196B19"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43BB23F8" w14:textId="09CC529D"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F6ABA08" w14:textId="77777777" w:rsidTr="007F7F90">
        <w:tc>
          <w:tcPr>
            <w:cnfStyle w:val="001000000000" w:firstRow="0" w:lastRow="0" w:firstColumn="1" w:lastColumn="0" w:oddVBand="0" w:evenVBand="0" w:oddHBand="0" w:evenHBand="0" w:firstRowFirstColumn="0" w:firstRowLastColumn="0" w:lastRowFirstColumn="0" w:lastRowLastColumn="0"/>
            <w:tcW w:w="1838" w:type="dxa"/>
            <w:vAlign w:val="center"/>
          </w:tcPr>
          <w:p w14:paraId="5D4B433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76" w:type="dxa"/>
            <w:vAlign w:val="center"/>
          </w:tcPr>
          <w:p w14:paraId="2B5EB6E7" w14:textId="11295843"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6B9B838C" w14:textId="7CF8C16B"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48128493" w14:textId="17EFC437"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0974D8D7" w14:textId="1982FF06"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62AF76FC" w14:textId="7248D1F1"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0749B4F" w14:textId="32CE1F9A"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1476DF8C" w14:textId="7DE02388"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3703B3" w:rsidRPr="004F3EDF" w14:paraId="380EFA11" w14:textId="77777777" w:rsidTr="007F7F90">
        <w:tc>
          <w:tcPr>
            <w:cnfStyle w:val="001000000000" w:firstRow="0" w:lastRow="0" w:firstColumn="1" w:lastColumn="0" w:oddVBand="0" w:evenVBand="0" w:oddHBand="0" w:evenHBand="0" w:firstRowFirstColumn="0" w:firstRowLastColumn="0" w:lastRowFirstColumn="0" w:lastRowLastColumn="0"/>
            <w:tcW w:w="1838" w:type="dxa"/>
            <w:vAlign w:val="center"/>
          </w:tcPr>
          <w:p w14:paraId="2C6F7E6A"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276" w:type="dxa"/>
            <w:vAlign w:val="center"/>
          </w:tcPr>
          <w:p w14:paraId="4C517EDD" w14:textId="58825324"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6D7CB804" w14:textId="47AA6509"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4AC5DCC" w14:textId="77D52FF4"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43974E20" w14:textId="5F678C76"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E9CF480" w14:textId="4CB65E50"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065C81EF" w14:textId="2404D64A"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25F1607A" w14:textId="01E07C6E"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3703B3" w:rsidRPr="004F3EDF" w14:paraId="34244EB9" w14:textId="77777777" w:rsidTr="007F7F90">
        <w:tc>
          <w:tcPr>
            <w:cnfStyle w:val="001000000000" w:firstRow="0" w:lastRow="0" w:firstColumn="1" w:lastColumn="0" w:oddVBand="0" w:evenVBand="0" w:oddHBand="0" w:evenHBand="0" w:firstRowFirstColumn="0" w:firstRowLastColumn="0" w:lastRowFirstColumn="0" w:lastRowLastColumn="0"/>
            <w:tcW w:w="1838" w:type="dxa"/>
            <w:vAlign w:val="center"/>
          </w:tcPr>
          <w:p w14:paraId="319C3E89"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276" w:type="dxa"/>
            <w:vAlign w:val="center"/>
          </w:tcPr>
          <w:p w14:paraId="5217D7DF" w14:textId="01BE7208"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77C17880" w14:textId="04C15F81"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5438B551" w14:textId="19363185"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E90D725" w14:textId="4FB7C2F2"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59A5D71" w14:textId="4890D91A"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DFF77F6" w14:textId="3B90BC0C"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4CAA163F" w14:textId="004F16A2"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2AF39AA2" w14:textId="77777777" w:rsidTr="007F7F90">
        <w:tc>
          <w:tcPr>
            <w:cnfStyle w:val="001000000000" w:firstRow="0" w:lastRow="0" w:firstColumn="1" w:lastColumn="0" w:oddVBand="0" w:evenVBand="0" w:oddHBand="0" w:evenHBand="0" w:firstRowFirstColumn="0" w:firstRowLastColumn="0" w:lastRowFirstColumn="0" w:lastRowLastColumn="0"/>
            <w:tcW w:w="1838" w:type="dxa"/>
            <w:vAlign w:val="center"/>
          </w:tcPr>
          <w:p w14:paraId="6FECCEE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276" w:type="dxa"/>
            <w:shd w:val="clear" w:color="auto" w:fill="C00000"/>
            <w:vAlign w:val="center"/>
          </w:tcPr>
          <w:p w14:paraId="6ACA102A" w14:textId="0033FD9B"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588" w:type="dxa"/>
            <w:vAlign w:val="center"/>
          </w:tcPr>
          <w:p w14:paraId="64DB0787" w14:textId="1B3CE078"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41BCB204" w14:textId="7A7FD2FF"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7F061379" w14:textId="50AD4FCD"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272608DD" w14:textId="2EA2B85D"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792EBC28" w14:textId="7489F1B8"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10F53B60" w14:textId="2166C5BD"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E68B8A3" w14:textId="77777777" w:rsidTr="007F7F90">
        <w:tc>
          <w:tcPr>
            <w:cnfStyle w:val="001000000000" w:firstRow="0" w:lastRow="0" w:firstColumn="1" w:lastColumn="0" w:oddVBand="0" w:evenVBand="0" w:oddHBand="0" w:evenHBand="0" w:firstRowFirstColumn="0" w:firstRowLastColumn="0" w:lastRowFirstColumn="0" w:lastRowLastColumn="0"/>
            <w:tcW w:w="1838" w:type="dxa"/>
            <w:vAlign w:val="center"/>
          </w:tcPr>
          <w:p w14:paraId="5E7FFAA3" w14:textId="267C347D"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276" w:type="dxa"/>
            <w:shd w:val="clear" w:color="auto" w:fill="C00000"/>
            <w:vAlign w:val="center"/>
          </w:tcPr>
          <w:p w14:paraId="6EBF2B7C" w14:textId="23D0ED75"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588" w:type="dxa"/>
            <w:vAlign w:val="center"/>
          </w:tcPr>
          <w:p w14:paraId="36F41FF2" w14:textId="270943C8"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4E7A4FF8" w14:textId="4DF0064F"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455ABAC1" w14:textId="7E5E1751"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44BB59E7" w14:textId="06147B16"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274B9F3" w14:textId="76FFE20B"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330E809C" w14:textId="103DD3C3"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9B586F6" w14:textId="77777777" w:rsidTr="007F7F90">
        <w:tc>
          <w:tcPr>
            <w:cnfStyle w:val="001000000000" w:firstRow="0" w:lastRow="0" w:firstColumn="1" w:lastColumn="0" w:oddVBand="0" w:evenVBand="0" w:oddHBand="0" w:evenHBand="0" w:firstRowFirstColumn="0" w:firstRowLastColumn="0" w:lastRowFirstColumn="0" w:lastRowLastColumn="0"/>
            <w:tcW w:w="1838" w:type="dxa"/>
            <w:vAlign w:val="center"/>
          </w:tcPr>
          <w:p w14:paraId="2280287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276" w:type="dxa"/>
            <w:shd w:val="clear" w:color="auto" w:fill="C00000"/>
            <w:vAlign w:val="center"/>
          </w:tcPr>
          <w:p w14:paraId="299E5D77" w14:textId="087BD043"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588" w:type="dxa"/>
            <w:vAlign w:val="center"/>
          </w:tcPr>
          <w:p w14:paraId="3B746317" w14:textId="11CD98EC"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7B0A406B" w14:textId="4CA96C47"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53564B9F" w14:textId="47793EFB"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309FEB41" w14:textId="5FD62064"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0210E3F3" w14:textId="360B3514"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5D0591C1" w14:textId="06C03479"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311A2CB0" w14:textId="77777777" w:rsidTr="007F7F90">
        <w:tc>
          <w:tcPr>
            <w:cnfStyle w:val="001000000000" w:firstRow="0" w:lastRow="0" w:firstColumn="1" w:lastColumn="0" w:oddVBand="0" w:evenVBand="0" w:oddHBand="0" w:evenHBand="0" w:firstRowFirstColumn="0" w:firstRowLastColumn="0" w:lastRowFirstColumn="0" w:lastRowLastColumn="0"/>
            <w:tcW w:w="1838" w:type="dxa"/>
            <w:vAlign w:val="center"/>
          </w:tcPr>
          <w:p w14:paraId="040760CA"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276" w:type="dxa"/>
            <w:vAlign w:val="center"/>
          </w:tcPr>
          <w:p w14:paraId="2A18DB8F" w14:textId="06923C24"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88" w:type="dxa"/>
            <w:vAlign w:val="center"/>
          </w:tcPr>
          <w:p w14:paraId="16ABBCF1" w14:textId="02BB34C3"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557C21AC" w14:textId="59FD769D"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6249F33" w14:textId="32F82431"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5FC2798" w14:textId="00919FA3"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0587B150" w14:textId="123936AA"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41A9FB4A" w14:textId="78F58842" w:rsidR="00DB415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F6CAC33" w14:textId="6B4E6352" w:rsidR="00A5117D" w:rsidRPr="004F3EDF" w:rsidRDefault="00A5117D" w:rsidP="00BE77FB">
      <w:pPr>
        <w:pStyle w:val="Nagwek3"/>
      </w:pPr>
      <w:bookmarkStart w:id="295" w:name="_Toc120625458"/>
      <w:r w:rsidRPr="004F3EDF">
        <w:lastRenderedPageBreak/>
        <w:t>Rolnictwo</w:t>
      </w:r>
      <w:bookmarkEnd w:id="295"/>
    </w:p>
    <w:tbl>
      <w:tblPr>
        <w:tblStyle w:val="Tabelasiatki1jasna"/>
        <w:tblW w:w="13992" w:type="dxa"/>
        <w:tblLook w:val="04A0" w:firstRow="1" w:lastRow="0" w:firstColumn="1" w:lastColumn="0" w:noHBand="0" w:noVBand="1"/>
      </w:tblPr>
      <w:tblGrid>
        <w:gridCol w:w="1729"/>
        <w:gridCol w:w="1332"/>
        <w:gridCol w:w="1332"/>
        <w:gridCol w:w="1509"/>
        <w:gridCol w:w="1477"/>
        <w:gridCol w:w="1419"/>
        <w:gridCol w:w="1555"/>
        <w:gridCol w:w="2228"/>
        <w:gridCol w:w="1411"/>
      </w:tblGrid>
      <w:tr w:rsidR="00A5117D" w:rsidRPr="004F3EDF" w14:paraId="5FEDCDF8" w14:textId="77777777" w:rsidTr="007F7F9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71715B8" w14:textId="77777777" w:rsidR="00A5117D" w:rsidRPr="004F3EDF" w:rsidRDefault="00A5117D" w:rsidP="007F7F90">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BA8EA9E" w14:textId="77777777" w:rsidR="00A5117D" w:rsidRPr="004F3EDF" w:rsidRDefault="00A5117D"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A3D80C5" w14:textId="77777777" w:rsidR="00A5117D" w:rsidRPr="004F3EDF" w:rsidRDefault="00A5117D"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6481E972" w14:textId="77777777" w:rsidR="00A5117D" w:rsidRPr="004F3EDF" w:rsidRDefault="00A5117D"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66E5991F" w14:textId="77777777" w:rsidR="00A5117D" w:rsidRPr="004F3EDF" w:rsidRDefault="00A5117D"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1302AE2" w14:textId="77777777" w:rsidR="00A5117D" w:rsidRPr="004F3EDF" w:rsidRDefault="00A5117D"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7FE9D3CC" w14:textId="52E8A5A8" w:rsidR="00A5117D" w:rsidRPr="004F3EDF" w:rsidRDefault="00A5117D"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486F460D" w14:textId="77777777" w:rsidR="00A5117D" w:rsidRPr="004F3EDF" w:rsidRDefault="00A5117D"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FDF2DD2" w14:textId="77777777" w:rsidR="00A5117D" w:rsidRPr="004F3EDF" w:rsidRDefault="00A5117D"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726D6" w:rsidRPr="004F3EDF" w14:paraId="356B7A3B" w14:textId="77777777" w:rsidTr="007F7F90">
        <w:tc>
          <w:tcPr>
            <w:cnfStyle w:val="001000000000" w:firstRow="0" w:lastRow="0" w:firstColumn="1" w:lastColumn="0" w:oddVBand="0" w:evenVBand="0" w:oddHBand="0" w:evenHBand="0" w:firstRowFirstColumn="0" w:firstRowLastColumn="0" w:lastRowFirstColumn="0" w:lastRowLastColumn="0"/>
            <w:tcW w:w="1763" w:type="dxa"/>
            <w:vAlign w:val="center"/>
          </w:tcPr>
          <w:p w14:paraId="41038686" w14:textId="77777777" w:rsidR="008726D6" w:rsidRPr="004F3EDF" w:rsidRDefault="008726D6" w:rsidP="007F7F90">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3F4C9DF1" w14:textId="5DF019D0" w:rsidR="008726D6"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9540987" w14:textId="2DF3318A" w:rsidR="008726D6"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35" w:type="dxa"/>
            <w:vAlign w:val="center"/>
          </w:tcPr>
          <w:p w14:paraId="27FE7E39" w14:textId="1CCDFA0C" w:rsidR="008726D6"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693D260C" w14:textId="4EA42D3D" w:rsidR="008726D6"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9E9964A" w14:textId="3B8B3BEF" w:rsidR="008726D6"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41377F5B" w14:textId="4301F6AD" w:rsidR="008726D6"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91DA42C" w14:textId="4FB5A90B" w:rsidR="008726D6"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512FE4DB" w14:textId="631E9B7A" w:rsidR="008726D6"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48762067" w14:textId="77777777" w:rsidTr="007F7F90">
        <w:tc>
          <w:tcPr>
            <w:cnfStyle w:val="001000000000" w:firstRow="0" w:lastRow="0" w:firstColumn="1" w:lastColumn="0" w:oddVBand="0" w:evenVBand="0" w:oddHBand="0" w:evenHBand="0" w:firstRowFirstColumn="0" w:firstRowLastColumn="0" w:lastRowFirstColumn="0" w:lastRowLastColumn="0"/>
            <w:tcW w:w="1763" w:type="dxa"/>
            <w:vAlign w:val="center"/>
          </w:tcPr>
          <w:p w14:paraId="773CE6A6" w14:textId="77777777" w:rsidR="00215080" w:rsidRPr="004F3EDF" w:rsidRDefault="00215080" w:rsidP="007F7F90">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6695780" w14:textId="29688F94" w:rsidR="0021508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24ECA9A" w14:textId="0E736AEB" w:rsidR="0021508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vAlign w:val="center"/>
          </w:tcPr>
          <w:p w14:paraId="63BF4E95" w14:textId="3AA4E45A" w:rsidR="0021508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3D36A5C3" w14:textId="3F2DA7DB" w:rsidR="0021508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7481F870" w14:textId="2BF304D0" w:rsidR="0021508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3924CF48" w14:textId="6769DAD1" w:rsidR="0021508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430DAE4" w14:textId="09801908" w:rsidR="0021508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14A3F95" w14:textId="2A8915B2" w:rsidR="0021508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29CCA5C3" w14:textId="77777777" w:rsidTr="007F7F90">
        <w:tc>
          <w:tcPr>
            <w:cnfStyle w:val="001000000000" w:firstRow="0" w:lastRow="0" w:firstColumn="1" w:lastColumn="0" w:oddVBand="0" w:evenVBand="0" w:oddHBand="0" w:evenHBand="0" w:firstRowFirstColumn="0" w:firstRowLastColumn="0" w:lastRowFirstColumn="0" w:lastRowLastColumn="0"/>
            <w:tcW w:w="1763" w:type="dxa"/>
            <w:vAlign w:val="center"/>
          </w:tcPr>
          <w:p w14:paraId="76C5F132"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22C30CF1" w14:textId="1920ECF4" w:rsidR="0021508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FD4441B" w14:textId="6D855E21" w:rsidR="0021508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vAlign w:val="center"/>
          </w:tcPr>
          <w:p w14:paraId="7D458F61" w14:textId="312BDB57" w:rsidR="0021508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709A78B1" w14:textId="2C69702F" w:rsidR="0021508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1151343" w14:textId="2759991E" w:rsidR="0021508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090E002" w14:textId="3527C518" w:rsidR="0021508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60EE9181" w14:textId="7170BC1F" w:rsidR="0021508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3B50E777" w14:textId="20242AAB" w:rsidR="0021508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3703B3" w:rsidRPr="004F3EDF" w14:paraId="73C7CF53" w14:textId="77777777" w:rsidTr="007F7F90">
        <w:tc>
          <w:tcPr>
            <w:cnfStyle w:val="001000000000" w:firstRow="0" w:lastRow="0" w:firstColumn="1" w:lastColumn="0" w:oddVBand="0" w:evenVBand="0" w:oddHBand="0" w:evenHBand="0" w:firstRowFirstColumn="0" w:firstRowLastColumn="0" w:lastRowFirstColumn="0" w:lastRowLastColumn="0"/>
            <w:tcW w:w="1763" w:type="dxa"/>
            <w:vAlign w:val="center"/>
          </w:tcPr>
          <w:p w14:paraId="2AFFE20A"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58F55F3" w14:textId="7049E369"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6E12D95" w14:textId="4C3D8CCE"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179E92F6" w14:textId="38F617C9"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337" w:type="dxa"/>
            <w:vAlign w:val="center"/>
          </w:tcPr>
          <w:p w14:paraId="39789513" w14:textId="3F41A6AD"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1FBCC19" w14:textId="379A8003"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13D1BEE4" w14:textId="216374E7"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7094E234" w14:textId="32CA0152"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1AB6D9A2" w14:textId="6D04DDDF" w:rsidR="003703B3"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59FDDBE2" w14:textId="77777777" w:rsidTr="007F7F90">
        <w:tc>
          <w:tcPr>
            <w:cnfStyle w:val="001000000000" w:firstRow="0" w:lastRow="0" w:firstColumn="1" w:lastColumn="0" w:oddVBand="0" w:evenVBand="0" w:oddHBand="0" w:evenHBand="0" w:firstRowFirstColumn="0" w:firstRowLastColumn="0" w:lastRowFirstColumn="0" w:lastRowLastColumn="0"/>
            <w:tcW w:w="1763" w:type="dxa"/>
            <w:vAlign w:val="center"/>
          </w:tcPr>
          <w:p w14:paraId="53699B3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157359FB" w14:textId="6DC3A248"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54FA7FC" w14:textId="75093983"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5BEC320E" w14:textId="06E2AB38"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337" w:type="dxa"/>
            <w:vAlign w:val="center"/>
          </w:tcPr>
          <w:p w14:paraId="0F49362E" w14:textId="6A7C50AE"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6B03631" w14:textId="55CBC233"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311BA11C" w14:textId="0616F895"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C008891" w14:textId="6EE010CA"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B83CA8B" w14:textId="4CEA8EDD"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3DB2C41A" w14:textId="77777777" w:rsidTr="007F7F90">
        <w:tc>
          <w:tcPr>
            <w:cnfStyle w:val="001000000000" w:firstRow="0" w:lastRow="0" w:firstColumn="1" w:lastColumn="0" w:oddVBand="0" w:evenVBand="0" w:oddHBand="0" w:evenHBand="0" w:firstRowFirstColumn="0" w:firstRowLastColumn="0" w:lastRowFirstColumn="0" w:lastRowLastColumn="0"/>
            <w:tcW w:w="1763" w:type="dxa"/>
            <w:vAlign w:val="center"/>
          </w:tcPr>
          <w:p w14:paraId="7AE95F7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65FF52EE" w14:textId="4F26CCB3"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F1D6F6C" w14:textId="57895CDB"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vAlign w:val="center"/>
          </w:tcPr>
          <w:p w14:paraId="7748387B" w14:textId="0DBA291D"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28ABB401" w14:textId="460B768C"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E2564CD" w14:textId="7AD0B127"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5B98EF87" w14:textId="4CB69D65"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1529ECD5" w14:textId="4A7FB547"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046F523E" w14:textId="42B6EC4A" w:rsidR="00DF18FC"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0C21A699" w14:textId="77777777" w:rsidR="00127CBB" w:rsidRPr="004F3EDF" w:rsidRDefault="00127CBB" w:rsidP="00BE77FB">
      <w:pPr>
        <w:pStyle w:val="Nagwek3"/>
      </w:pPr>
      <w:bookmarkStart w:id="296" w:name="_Toc120625459"/>
      <w:r w:rsidRPr="004F3EDF">
        <w:lastRenderedPageBreak/>
        <w:t>Różnorodność biologiczna</w:t>
      </w:r>
      <w:bookmarkEnd w:id="296"/>
    </w:p>
    <w:tbl>
      <w:tblPr>
        <w:tblStyle w:val="Tabelasiatki1jasna"/>
        <w:tblW w:w="13874" w:type="dxa"/>
        <w:tblLook w:val="04A0" w:firstRow="1" w:lastRow="0" w:firstColumn="1" w:lastColumn="0" w:noHBand="0" w:noVBand="1"/>
      </w:tblPr>
      <w:tblGrid>
        <w:gridCol w:w="1711"/>
        <w:gridCol w:w="1217"/>
        <w:gridCol w:w="1513"/>
        <w:gridCol w:w="1262"/>
        <w:gridCol w:w="1678"/>
        <w:gridCol w:w="1521"/>
        <w:gridCol w:w="1526"/>
        <w:gridCol w:w="2067"/>
        <w:gridCol w:w="1379"/>
      </w:tblGrid>
      <w:tr w:rsidR="00127CBB" w:rsidRPr="004F3EDF" w14:paraId="1E45C185" w14:textId="77777777" w:rsidTr="00AF5C7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0200F32F" w14:textId="77777777" w:rsidR="00127CBB" w:rsidRPr="004F3EDF" w:rsidRDefault="00127CBB" w:rsidP="00AF5C7E">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797DFD01" w14:textId="77777777" w:rsidR="00127CBB" w:rsidRPr="004F3EDF" w:rsidRDefault="00127CBB"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554" w:type="dxa"/>
            <w:vAlign w:val="center"/>
          </w:tcPr>
          <w:p w14:paraId="716012A3" w14:textId="77777777" w:rsidR="00127CBB" w:rsidRPr="004F3EDF" w:rsidRDefault="00127CBB"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75" w:type="dxa"/>
            <w:vAlign w:val="center"/>
          </w:tcPr>
          <w:p w14:paraId="0DB7F120" w14:textId="77777777" w:rsidR="00127CBB" w:rsidRPr="004F3EDF" w:rsidRDefault="00127CBB"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64AA207B" w14:textId="77777777" w:rsidR="00127CBB" w:rsidRPr="004F3EDF" w:rsidRDefault="00127CBB"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560" w:type="dxa"/>
            <w:vAlign w:val="center"/>
          </w:tcPr>
          <w:p w14:paraId="6DACEFF0" w14:textId="77777777" w:rsidR="00127CBB" w:rsidRPr="004F3EDF" w:rsidRDefault="00127CBB"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1E7DC18D" w14:textId="77777777" w:rsidR="00127CBB" w:rsidRPr="004F3EDF" w:rsidRDefault="00127CBB"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5976FF56" w14:textId="77777777" w:rsidR="00127CBB" w:rsidRPr="004F3EDF" w:rsidRDefault="00127CBB"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452E5A29" w14:textId="77777777" w:rsidR="00127CBB" w:rsidRPr="004F3EDF" w:rsidRDefault="00127CBB" w:rsidP="007F7F9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F7F90" w:rsidRPr="004F3EDF" w14:paraId="5998CA3E" w14:textId="77777777" w:rsidTr="007F7F90">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751DD0FF" w14:textId="77777777" w:rsidR="007F7F90" w:rsidRPr="004F3EDF" w:rsidRDefault="007F7F90" w:rsidP="007F7F90">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13E7C3FF" w14:textId="51988B12"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554" w:type="dxa"/>
            <w:vAlign w:val="center"/>
          </w:tcPr>
          <w:p w14:paraId="3D56BCC4" w14:textId="641C0263"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75" w:type="dxa"/>
            <w:shd w:val="clear" w:color="auto" w:fill="C00000"/>
            <w:vAlign w:val="center"/>
          </w:tcPr>
          <w:p w14:paraId="43948EB5" w14:textId="2194696E"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duży wpływ</w:t>
            </w:r>
          </w:p>
        </w:tc>
        <w:tc>
          <w:tcPr>
            <w:tcW w:w="1701" w:type="dxa"/>
            <w:vAlign w:val="center"/>
          </w:tcPr>
          <w:p w14:paraId="353397FC" w14:textId="559D7627"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560" w:type="dxa"/>
            <w:vAlign w:val="center"/>
          </w:tcPr>
          <w:p w14:paraId="175A7D69" w14:textId="14CAA42A"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0589D6FA" w14:textId="3D08AB9C"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1408E048" w14:textId="10AC5D09"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shd w:val="clear" w:color="auto" w:fill="C00000"/>
            <w:vAlign w:val="center"/>
          </w:tcPr>
          <w:p w14:paraId="3390EB1F" w14:textId="3F79E22F"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7F7F90" w:rsidRPr="004F3EDF" w14:paraId="1871EEE0" w14:textId="77777777" w:rsidTr="007F7F90">
        <w:tc>
          <w:tcPr>
            <w:cnfStyle w:val="001000000000" w:firstRow="0" w:lastRow="0" w:firstColumn="1" w:lastColumn="0" w:oddVBand="0" w:evenVBand="0" w:oddHBand="0" w:evenHBand="0" w:firstRowFirstColumn="0" w:firstRowLastColumn="0" w:lastRowFirstColumn="0" w:lastRowLastColumn="0"/>
            <w:tcW w:w="1730" w:type="dxa"/>
            <w:vAlign w:val="center"/>
          </w:tcPr>
          <w:p w14:paraId="55939F63" w14:textId="77777777" w:rsidR="007F7F90" w:rsidRPr="004F3EDF" w:rsidRDefault="007F7F90" w:rsidP="007F7F90">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1B568444" w14:textId="2D337C87"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554" w:type="dxa"/>
            <w:vAlign w:val="center"/>
          </w:tcPr>
          <w:p w14:paraId="611CDC60" w14:textId="2B3D089B"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75" w:type="dxa"/>
            <w:shd w:val="clear" w:color="auto" w:fill="C00000"/>
            <w:vAlign w:val="center"/>
          </w:tcPr>
          <w:p w14:paraId="2B3F2724" w14:textId="5F7FF9AC"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duży wpływ</w:t>
            </w:r>
          </w:p>
        </w:tc>
        <w:tc>
          <w:tcPr>
            <w:tcW w:w="1701" w:type="dxa"/>
            <w:vAlign w:val="center"/>
          </w:tcPr>
          <w:p w14:paraId="30CD68DF" w14:textId="4B9A33BE"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560" w:type="dxa"/>
            <w:vAlign w:val="center"/>
          </w:tcPr>
          <w:p w14:paraId="533CEFDA" w14:textId="75BFEE51"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63CA6AEA" w14:textId="5F2681A6"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67748259" w14:textId="6348B09E"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7BB98D62" w14:textId="76AC8C24"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F7F90" w:rsidRPr="004F3EDF" w14:paraId="66E67AD3" w14:textId="77777777" w:rsidTr="007F7F90">
        <w:tc>
          <w:tcPr>
            <w:cnfStyle w:val="001000000000" w:firstRow="0" w:lastRow="0" w:firstColumn="1" w:lastColumn="0" w:oddVBand="0" w:evenVBand="0" w:oddHBand="0" w:evenHBand="0" w:firstRowFirstColumn="0" w:firstRowLastColumn="0" w:lastRowFirstColumn="0" w:lastRowLastColumn="0"/>
            <w:tcW w:w="1730" w:type="dxa"/>
            <w:vAlign w:val="center"/>
          </w:tcPr>
          <w:p w14:paraId="65E5CE08" w14:textId="77777777" w:rsidR="007F7F90" w:rsidRPr="004F3EDF" w:rsidRDefault="007F7F90" w:rsidP="007F7F90">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3C1DEDC3" w14:textId="003661A9"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554" w:type="dxa"/>
            <w:vAlign w:val="center"/>
          </w:tcPr>
          <w:p w14:paraId="6337180C" w14:textId="414D50C2"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75" w:type="dxa"/>
            <w:vAlign w:val="center"/>
          </w:tcPr>
          <w:p w14:paraId="53A265C4" w14:textId="4E1FFD71"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1826EF24" w14:textId="3C4AAD8B"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560" w:type="dxa"/>
            <w:vAlign w:val="center"/>
          </w:tcPr>
          <w:p w14:paraId="28B0F0E0" w14:textId="17F09101"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27158F14" w14:textId="02F78F3C"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011EB39B" w14:textId="6E3EA94A"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11DD03C6" w14:textId="74F17A70" w:rsidR="007F7F90" w:rsidRPr="004F3EDF" w:rsidRDefault="007F7F90" w:rsidP="007F7F9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F7F90" w:rsidRPr="004F3EDF" w14:paraId="4E9DBBBB" w14:textId="77777777" w:rsidTr="00B6401D">
        <w:tc>
          <w:tcPr>
            <w:cnfStyle w:val="001000000000" w:firstRow="0" w:lastRow="0" w:firstColumn="1" w:lastColumn="0" w:oddVBand="0" w:evenVBand="0" w:oddHBand="0" w:evenHBand="0" w:firstRowFirstColumn="0" w:firstRowLastColumn="0" w:lastRowFirstColumn="0" w:lastRowLastColumn="0"/>
            <w:tcW w:w="1730" w:type="dxa"/>
            <w:vAlign w:val="center"/>
          </w:tcPr>
          <w:p w14:paraId="3302E953" w14:textId="77777777" w:rsidR="007F7F90" w:rsidRPr="004F3EDF" w:rsidRDefault="007F7F90" w:rsidP="007F7F90">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11BDF045" w14:textId="07342B7B"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554" w:type="dxa"/>
            <w:vAlign w:val="center"/>
          </w:tcPr>
          <w:p w14:paraId="3EB735BF" w14:textId="7774B11F"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75" w:type="dxa"/>
            <w:shd w:val="clear" w:color="auto" w:fill="C00000"/>
            <w:vAlign w:val="center"/>
          </w:tcPr>
          <w:p w14:paraId="1595C073" w14:textId="52BBEF3E"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2D04AA02" w14:textId="0ED5F677"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560" w:type="dxa"/>
            <w:vAlign w:val="center"/>
          </w:tcPr>
          <w:p w14:paraId="26FAEB57" w14:textId="415CFE02"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03232F91" w14:textId="27897735"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77E481AC" w14:textId="5FAEF5FB"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144FA5F1" w14:textId="561F9432"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F7F90" w:rsidRPr="004F3EDF" w14:paraId="32D63010" w14:textId="77777777" w:rsidTr="007F7F90">
        <w:tc>
          <w:tcPr>
            <w:cnfStyle w:val="001000000000" w:firstRow="0" w:lastRow="0" w:firstColumn="1" w:lastColumn="0" w:oddVBand="0" w:evenVBand="0" w:oddHBand="0" w:evenHBand="0" w:firstRowFirstColumn="0" w:firstRowLastColumn="0" w:lastRowFirstColumn="0" w:lastRowLastColumn="0"/>
            <w:tcW w:w="1730" w:type="dxa"/>
            <w:vAlign w:val="center"/>
          </w:tcPr>
          <w:p w14:paraId="1437E315" w14:textId="77777777" w:rsidR="007F7F90" w:rsidRPr="004F3EDF" w:rsidRDefault="007F7F90" w:rsidP="007F7F9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shd w:val="clear" w:color="auto" w:fill="C00000"/>
            <w:vAlign w:val="center"/>
          </w:tcPr>
          <w:p w14:paraId="3F0F508E" w14:textId="6E52CFC6"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554" w:type="dxa"/>
            <w:vAlign w:val="center"/>
          </w:tcPr>
          <w:p w14:paraId="49922CB4" w14:textId="79F9DEFB"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75" w:type="dxa"/>
            <w:vAlign w:val="center"/>
          </w:tcPr>
          <w:p w14:paraId="07C9DC6C" w14:textId="01EC2D5C"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6619C558" w14:textId="5C94E4BB"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560" w:type="dxa"/>
            <w:vAlign w:val="center"/>
          </w:tcPr>
          <w:p w14:paraId="05B49DF5" w14:textId="5717D09F"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7D1C8370" w14:textId="47AB49D0"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49EB4BCF" w14:textId="113B998A"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62C8223C" w14:textId="367E08F8"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F7F90" w:rsidRPr="004F3EDF" w14:paraId="5EF99860" w14:textId="77777777" w:rsidTr="007F7F90">
        <w:tc>
          <w:tcPr>
            <w:cnfStyle w:val="001000000000" w:firstRow="0" w:lastRow="0" w:firstColumn="1" w:lastColumn="0" w:oddVBand="0" w:evenVBand="0" w:oddHBand="0" w:evenHBand="0" w:firstRowFirstColumn="0" w:firstRowLastColumn="0" w:lastRowFirstColumn="0" w:lastRowLastColumn="0"/>
            <w:tcW w:w="1730" w:type="dxa"/>
            <w:vAlign w:val="center"/>
          </w:tcPr>
          <w:p w14:paraId="5DFEAE9A" w14:textId="77777777" w:rsidR="007F7F90" w:rsidRPr="004F3EDF" w:rsidRDefault="007F7F90" w:rsidP="007F7F90">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0E7D2D27" w14:textId="118699BE"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554" w:type="dxa"/>
            <w:vAlign w:val="center"/>
          </w:tcPr>
          <w:p w14:paraId="7339F786" w14:textId="73C4B86E"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75" w:type="dxa"/>
            <w:shd w:val="clear" w:color="auto" w:fill="C00000"/>
            <w:vAlign w:val="center"/>
          </w:tcPr>
          <w:p w14:paraId="11D9BF07" w14:textId="5CE44CD2"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69822005" w14:textId="3D63EDAE"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560" w:type="dxa"/>
            <w:vAlign w:val="center"/>
          </w:tcPr>
          <w:p w14:paraId="40134DA9" w14:textId="3DA1FA70"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3F97312C" w14:textId="0A116672"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26464A97" w14:textId="5893C907"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71A84204" w14:textId="3893F26D"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F7F90" w:rsidRPr="004F3EDF" w14:paraId="6FDC737C" w14:textId="77777777" w:rsidTr="007F7F90">
        <w:tc>
          <w:tcPr>
            <w:cnfStyle w:val="001000000000" w:firstRow="0" w:lastRow="0" w:firstColumn="1" w:lastColumn="0" w:oddVBand="0" w:evenVBand="0" w:oddHBand="0" w:evenHBand="0" w:firstRowFirstColumn="0" w:firstRowLastColumn="0" w:lastRowFirstColumn="0" w:lastRowLastColumn="0"/>
            <w:tcW w:w="1730" w:type="dxa"/>
            <w:vAlign w:val="center"/>
          </w:tcPr>
          <w:p w14:paraId="28577DB5" w14:textId="77777777" w:rsidR="007F7F90" w:rsidRPr="004F3EDF" w:rsidRDefault="007F7F90" w:rsidP="007F7F90">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3F7E52A2" w14:textId="748B8C46"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554" w:type="dxa"/>
            <w:vAlign w:val="center"/>
          </w:tcPr>
          <w:p w14:paraId="6C34EE6F" w14:textId="28914ADF"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75" w:type="dxa"/>
            <w:vAlign w:val="center"/>
          </w:tcPr>
          <w:p w14:paraId="45AC1382" w14:textId="68F22726"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75752D60" w14:textId="2CD4CA5A"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560" w:type="dxa"/>
            <w:vAlign w:val="center"/>
          </w:tcPr>
          <w:p w14:paraId="2B5AC332" w14:textId="7A63A799"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42" w:type="dxa"/>
            <w:vAlign w:val="center"/>
          </w:tcPr>
          <w:p w14:paraId="53FF30CD" w14:textId="5C218EAB"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000007EF" w14:textId="0E6B1A27"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1C3D1F0A" w14:textId="3DD71073"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F7F90" w:rsidRPr="004F3EDF" w14:paraId="7ACF86AB" w14:textId="77777777" w:rsidTr="007F7F90">
        <w:tc>
          <w:tcPr>
            <w:cnfStyle w:val="001000000000" w:firstRow="0" w:lastRow="0" w:firstColumn="1" w:lastColumn="0" w:oddVBand="0" w:evenVBand="0" w:oddHBand="0" w:evenHBand="0" w:firstRowFirstColumn="0" w:firstRowLastColumn="0" w:lastRowFirstColumn="0" w:lastRowLastColumn="0"/>
            <w:tcW w:w="1730" w:type="dxa"/>
            <w:vAlign w:val="center"/>
          </w:tcPr>
          <w:p w14:paraId="77475427" w14:textId="77777777" w:rsidR="007F7F90" w:rsidRPr="004F3EDF" w:rsidRDefault="007F7F90" w:rsidP="007F7F90">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067462F8" w14:textId="0C43AC67"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554" w:type="dxa"/>
            <w:vAlign w:val="center"/>
          </w:tcPr>
          <w:p w14:paraId="3A056EE1" w14:textId="323C7250"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75" w:type="dxa"/>
            <w:vAlign w:val="center"/>
          </w:tcPr>
          <w:p w14:paraId="7D7B7CB6" w14:textId="0F26AB1F"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056C3D32" w14:textId="597F8287"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560" w:type="dxa"/>
            <w:vAlign w:val="center"/>
          </w:tcPr>
          <w:p w14:paraId="24744A02" w14:textId="39896AAC" w:rsidR="007F7F90" w:rsidRPr="004F3EDF" w:rsidRDefault="00953F3F"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w:t>
            </w:r>
            <w:r w:rsidR="007F7F90" w:rsidRPr="004F3EDF">
              <w:rPr>
                <w:color w:val="000000"/>
                <w:lang w:val="pl-PL"/>
              </w:rPr>
              <w:t>isk</w:t>
            </w:r>
            <w:r w:rsidRPr="004F3EDF">
              <w:rPr>
                <w:color w:val="000000"/>
                <w:lang w:val="pl-PL"/>
              </w:rPr>
              <w:t>a podatność</w:t>
            </w:r>
          </w:p>
        </w:tc>
        <w:tc>
          <w:tcPr>
            <w:tcW w:w="1542" w:type="dxa"/>
            <w:vAlign w:val="center"/>
          </w:tcPr>
          <w:p w14:paraId="1C47F3F6" w14:textId="44EEA986"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0F66F7EA" w14:textId="12EA577E"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7C4193C9" w14:textId="432B4022" w:rsidR="007F7F90" w:rsidRPr="004F3EDF" w:rsidRDefault="007F7F90" w:rsidP="007F7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066E49AF" w14:textId="77777777" w:rsidR="00127CBB" w:rsidRPr="004F3EDF" w:rsidRDefault="00127CBB" w:rsidP="00BE77FB">
      <w:pPr>
        <w:pStyle w:val="Nagwek3"/>
      </w:pPr>
      <w:bookmarkStart w:id="297" w:name="_Toc120625460"/>
      <w:r w:rsidRPr="004F3EDF">
        <w:lastRenderedPageBreak/>
        <w:t>Energetyka</w:t>
      </w:r>
      <w:bookmarkEnd w:id="297"/>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20460F04" w14:textId="77777777" w:rsidTr="0075365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500D5FEB" w14:textId="77777777" w:rsidR="00127CBB" w:rsidRPr="004F3EDF" w:rsidRDefault="00127CBB" w:rsidP="00753654">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C258DB1" w14:textId="77777777" w:rsidR="00127CBB" w:rsidRPr="004F3EDF" w:rsidRDefault="00127CBB" w:rsidP="00AD7E6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37B9988B" w14:textId="77777777" w:rsidR="00127CBB" w:rsidRPr="004F3EDF" w:rsidRDefault="00127CBB" w:rsidP="00AD7E6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661DCCC8" w14:textId="77777777" w:rsidR="00127CBB" w:rsidRPr="004F3EDF" w:rsidRDefault="00127CBB" w:rsidP="00AD7E6B">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D7E6B" w:rsidRPr="004F3EDF" w14:paraId="2FEE71FA" w14:textId="77777777" w:rsidTr="00AD7E6B">
        <w:tc>
          <w:tcPr>
            <w:cnfStyle w:val="001000000000" w:firstRow="0" w:lastRow="0" w:firstColumn="1" w:lastColumn="0" w:oddVBand="0" w:evenVBand="0" w:oddHBand="0" w:evenHBand="0" w:firstRowFirstColumn="0" w:firstRowLastColumn="0" w:lastRowFirstColumn="0" w:lastRowLastColumn="0"/>
            <w:tcW w:w="1730" w:type="dxa"/>
            <w:vAlign w:val="center"/>
          </w:tcPr>
          <w:p w14:paraId="3ABAD7AF" w14:textId="77777777" w:rsidR="00AD7E6B" w:rsidRPr="004F3EDF" w:rsidRDefault="00AD7E6B" w:rsidP="00AD7E6B">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2CF11623" w14:textId="196678A1" w:rsidR="00AD7E6B" w:rsidRPr="004F3EDF" w:rsidRDefault="00AD7E6B" w:rsidP="00AD7E6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7EB1415" w14:textId="0B2E6CDE" w:rsidR="00AD7E6B" w:rsidRPr="004F3EDF" w:rsidRDefault="00AD7E6B" w:rsidP="00AD7E6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shd w:val="clear" w:color="auto" w:fill="C00000"/>
            <w:vAlign w:val="center"/>
          </w:tcPr>
          <w:p w14:paraId="506E3B86" w14:textId="0F1332DB" w:rsidR="00AD7E6B" w:rsidRPr="004F3EDF" w:rsidRDefault="00AD7E6B" w:rsidP="00AD7E6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AD7E6B" w:rsidRPr="004F3EDF" w14:paraId="542C6E76" w14:textId="77777777" w:rsidTr="00AD7E6B">
        <w:tc>
          <w:tcPr>
            <w:cnfStyle w:val="001000000000" w:firstRow="0" w:lastRow="0" w:firstColumn="1" w:lastColumn="0" w:oddVBand="0" w:evenVBand="0" w:oddHBand="0" w:evenHBand="0" w:firstRowFirstColumn="0" w:firstRowLastColumn="0" w:lastRowFirstColumn="0" w:lastRowLastColumn="0"/>
            <w:tcW w:w="1730" w:type="dxa"/>
            <w:vAlign w:val="center"/>
          </w:tcPr>
          <w:p w14:paraId="699745AE" w14:textId="77777777" w:rsidR="00AD7E6B" w:rsidRPr="004F3EDF" w:rsidRDefault="00AD7E6B" w:rsidP="00AD7E6B">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6B591773" w14:textId="007E89C3" w:rsidR="00AD7E6B" w:rsidRPr="004F3EDF" w:rsidRDefault="00AD7E6B" w:rsidP="00AD7E6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3E57E8D" w14:textId="1177BB95" w:rsidR="00AD7E6B" w:rsidRPr="004F3EDF" w:rsidRDefault="00AD7E6B" w:rsidP="00AD7E6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2634D718" w14:textId="39641062" w:rsidR="00AD7E6B" w:rsidRPr="004F3EDF" w:rsidRDefault="00AD7E6B" w:rsidP="00AD7E6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AD7E6B" w:rsidRPr="004F3EDF" w14:paraId="2AFE7017"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7968E4B" w14:textId="77777777" w:rsidR="00AD7E6B" w:rsidRPr="004F3EDF" w:rsidRDefault="00AD7E6B" w:rsidP="00AD7E6B">
            <w:pPr>
              <w:keepNext/>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75DD9C86" w14:textId="0D2583F1" w:rsidR="00AD7E6B" w:rsidRPr="004F3EDF" w:rsidRDefault="00AD7E6B" w:rsidP="00AD7E6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1CAB33F" w14:textId="73436E65" w:rsidR="00AD7E6B" w:rsidRPr="004F3EDF" w:rsidRDefault="00AD7E6B" w:rsidP="00AD7E6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684B4762" w14:textId="7CEEFB38" w:rsidR="00AD7E6B" w:rsidRPr="004F3EDF" w:rsidRDefault="00AD7E6B" w:rsidP="00AD7E6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D7E6B" w:rsidRPr="004F3EDF" w14:paraId="3E9461E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E1EF4FF"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04A9E841" w14:textId="76CC9DD1"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053FC4C8" w14:textId="22CF4D91"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7A6CE4D9" w14:textId="05DF8A39"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D7BB0C1" w14:textId="77777777" w:rsidR="00127CBB" w:rsidRPr="004F3EDF" w:rsidRDefault="00127CBB" w:rsidP="00BE77FB">
      <w:pPr>
        <w:pStyle w:val="Nagwek3"/>
      </w:pPr>
      <w:bookmarkStart w:id="298" w:name="_Toc120625461"/>
      <w:r w:rsidRPr="004F3EDF">
        <w:t>Turystyka</w:t>
      </w:r>
      <w:bookmarkEnd w:id="298"/>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3091494C" w14:textId="77777777" w:rsidTr="0075365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6D38C8E8" w14:textId="77777777" w:rsidR="00127CBB" w:rsidRPr="004F3EDF" w:rsidRDefault="00127CBB" w:rsidP="00753654">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3680629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765333D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70F98C8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D7E6B" w:rsidRPr="004F3EDF" w14:paraId="1E0A2B34" w14:textId="77777777" w:rsidTr="00753654">
        <w:tc>
          <w:tcPr>
            <w:cnfStyle w:val="001000000000" w:firstRow="0" w:lastRow="0" w:firstColumn="1" w:lastColumn="0" w:oddVBand="0" w:evenVBand="0" w:oddHBand="0" w:evenHBand="0" w:firstRowFirstColumn="0" w:firstRowLastColumn="0" w:lastRowFirstColumn="0" w:lastRowLastColumn="0"/>
            <w:tcW w:w="1730" w:type="dxa"/>
            <w:vAlign w:val="center"/>
          </w:tcPr>
          <w:p w14:paraId="50B5C73E"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68A97F2C" w14:textId="5672DF00"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4980992B" w14:textId="0FE1D413"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6580ECD2" w14:textId="6591A4E8"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D7E6B" w:rsidRPr="004F3EDF" w14:paraId="4576AD54" w14:textId="77777777" w:rsidTr="00753654">
        <w:tc>
          <w:tcPr>
            <w:cnfStyle w:val="001000000000" w:firstRow="0" w:lastRow="0" w:firstColumn="1" w:lastColumn="0" w:oddVBand="0" w:evenVBand="0" w:oddHBand="0" w:evenHBand="0" w:firstRowFirstColumn="0" w:firstRowLastColumn="0" w:lastRowFirstColumn="0" w:lastRowLastColumn="0"/>
            <w:tcW w:w="1730" w:type="dxa"/>
            <w:vAlign w:val="center"/>
          </w:tcPr>
          <w:p w14:paraId="0728277C"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2A7F7F5D" w14:textId="182E6A6A"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845D8EA" w14:textId="47B51536"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2A9F89D0" w14:textId="08FB9502"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D7E6B" w:rsidRPr="004F3EDF" w14:paraId="5546DC6C" w14:textId="77777777" w:rsidTr="00753654">
        <w:tc>
          <w:tcPr>
            <w:cnfStyle w:val="001000000000" w:firstRow="0" w:lastRow="0" w:firstColumn="1" w:lastColumn="0" w:oddVBand="0" w:evenVBand="0" w:oddHBand="0" w:evenHBand="0" w:firstRowFirstColumn="0" w:firstRowLastColumn="0" w:lastRowFirstColumn="0" w:lastRowLastColumn="0"/>
            <w:tcW w:w="1730" w:type="dxa"/>
            <w:vAlign w:val="center"/>
          </w:tcPr>
          <w:p w14:paraId="74E45544"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76A8052A" w14:textId="3EA0C064"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6DB1904" w14:textId="38019977"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3E5B7290" w14:textId="30693B9B"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D7E6B" w:rsidRPr="004F3EDF" w14:paraId="46F59AC7" w14:textId="77777777" w:rsidTr="00753654">
        <w:tc>
          <w:tcPr>
            <w:cnfStyle w:val="001000000000" w:firstRow="0" w:lastRow="0" w:firstColumn="1" w:lastColumn="0" w:oddVBand="0" w:evenVBand="0" w:oddHBand="0" w:evenHBand="0" w:firstRowFirstColumn="0" w:firstRowLastColumn="0" w:lastRowFirstColumn="0" w:lastRowLastColumn="0"/>
            <w:tcW w:w="1730" w:type="dxa"/>
            <w:vAlign w:val="center"/>
          </w:tcPr>
          <w:p w14:paraId="1A82FA79"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2DCFA244" w14:textId="7F69207B"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190C7EC" w14:textId="7F1009CA"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7A526B91" w14:textId="25547502"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D7E6B" w:rsidRPr="004F3EDF" w14:paraId="0F16A08E" w14:textId="77777777" w:rsidTr="00753654">
        <w:tc>
          <w:tcPr>
            <w:cnfStyle w:val="001000000000" w:firstRow="0" w:lastRow="0" w:firstColumn="1" w:lastColumn="0" w:oddVBand="0" w:evenVBand="0" w:oddHBand="0" w:evenHBand="0" w:firstRowFirstColumn="0" w:firstRowLastColumn="0" w:lastRowFirstColumn="0" w:lastRowLastColumn="0"/>
            <w:tcW w:w="1730" w:type="dxa"/>
            <w:vAlign w:val="center"/>
          </w:tcPr>
          <w:p w14:paraId="573F9CEF"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3E745218" w14:textId="3189484A"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0F7E3152" w14:textId="7AA71C64"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7736DF04" w14:textId="77F92AED"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D7E6B" w:rsidRPr="004F3EDF" w14:paraId="2A7C7EB2" w14:textId="77777777" w:rsidTr="00753654">
        <w:tc>
          <w:tcPr>
            <w:cnfStyle w:val="001000000000" w:firstRow="0" w:lastRow="0" w:firstColumn="1" w:lastColumn="0" w:oddVBand="0" w:evenVBand="0" w:oddHBand="0" w:evenHBand="0" w:firstRowFirstColumn="0" w:firstRowLastColumn="0" w:lastRowFirstColumn="0" w:lastRowLastColumn="0"/>
            <w:tcW w:w="1730" w:type="dxa"/>
            <w:vAlign w:val="center"/>
          </w:tcPr>
          <w:p w14:paraId="721A240D"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6FE5F6F6" w14:textId="520D5E7C"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4403F77" w14:textId="65EEA7C4"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0FCF9B10" w14:textId="0FA6F98D"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AD7E6B" w:rsidRPr="004F3EDF" w14:paraId="4ADAFE8A" w14:textId="77777777" w:rsidTr="00753654">
        <w:tc>
          <w:tcPr>
            <w:cnfStyle w:val="001000000000" w:firstRow="0" w:lastRow="0" w:firstColumn="1" w:lastColumn="0" w:oddVBand="0" w:evenVBand="0" w:oddHBand="0" w:evenHBand="0" w:firstRowFirstColumn="0" w:firstRowLastColumn="0" w:lastRowFirstColumn="0" w:lastRowLastColumn="0"/>
            <w:tcW w:w="1730" w:type="dxa"/>
            <w:vAlign w:val="center"/>
          </w:tcPr>
          <w:p w14:paraId="051529E4"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17F4BE49" w14:textId="2BC8154A"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334C1AD" w14:textId="35E57CD1"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39F6C471" w14:textId="3FF23BF6"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D7E6B" w:rsidRPr="004F3EDF" w14:paraId="7B914405" w14:textId="77777777" w:rsidTr="00753654">
        <w:tc>
          <w:tcPr>
            <w:cnfStyle w:val="001000000000" w:firstRow="0" w:lastRow="0" w:firstColumn="1" w:lastColumn="0" w:oddVBand="0" w:evenVBand="0" w:oddHBand="0" w:evenHBand="0" w:firstRowFirstColumn="0" w:firstRowLastColumn="0" w:lastRowFirstColumn="0" w:lastRowLastColumn="0"/>
            <w:tcW w:w="1730" w:type="dxa"/>
            <w:vAlign w:val="center"/>
          </w:tcPr>
          <w:p w14:paraId="4E63C5A7"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64A2897B" w14:textId="1728D512"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4A813084" w14:textId="1482D448"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592F02F5" w14:textId="7A167F3B"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75C1E98B" w14:textId="77777777" w:rsidR="00AE647C" w:rsidRPr="004F3EDF" w:rsidRDefault="00AE647C" w:rsidP="00446802">
      <w:pPr>
        <w:spacing w:before="0" w:after="0"/>
        <w:rPr>
          <w:rFonts w:asciiTheme="majorHAnsi" w:hAnsiTheme="majorHAnsi" w:cstheme="majorHAnsi"/>
        </w:rPr>
      </w:pPr>
    </w:p>
    <w:p w14:paraId="4E8E443B" w14:textId="374D6AB1" w:rsidR="00AE647C" w:rsidRPr="004F3EDF" w:rsidRDefault="00AE647C" w:rsidP="00A013E0">
      <w:pPr>
        <w:pStyle w:val="Nagwek1"/>
        <w:spacing w:after="0"/>
        <w:rPr>
          <w:rFonts w:asciiTheme="majorHAnsi" w:hAnsiTheme="majorHAnsi" w:cstheme="majorHAnsi"/>
        </w:rPr>
      </w:pPr>
      <w:bookmarkStart w:id="299" w:name="_Toc120625462"/>
      <w:r w:rsidRPr="004F3EDF">
        <w:rPr>
          <w:rFonts w:asciiTheme="majorHAnsi" w:hAnsiTheme="majorHAnsi" w:cstheme="majorHAnsi"/>
        </w:rPr>
        <w:lastRenderedPageBreak/>
        <w:t>Mysłakowice</w:t>
      </w:r>
      <w:bookmarkEnd w:id="299"/>
    </w:p>
    <w:p w14:paraId="7BAB4206" w14:textId="6601BF79" w:rsidR="00C5634E" w:rsidRPr="004F3EDF" w:rsidRDefault="00C5634E" w:rsidP="00C5634E">
      <w:r w:rsidRPr="004F3EDF">
        <w:t>W gminie Mysłakowice bardzo wysokie narażenie wskazuje się na zagrożenia: burze i silne wiatry, powodzie oraz podtopienia, a wysokie na susze oraz koncentracje zanieczyszczeń powietrza. Najbardziej newralgicznym może się okazać zjawisko powodzi o bardzo dużym wpływie na sześć sektorów: gospodarowanie wodami opadowymi, gospodarka ściekowa, infrastruktura i transport, zabudowa i zagospodarowanie przestrzenne, leśnictwo oraz rolnictwo. Bardzo wysoki priorytet adaptacji przyznano każdemu z</w:t>
      </w:r>
      <w:r w:rsidR="00CC6435" w:rsidRPr="004F3EDF">
        <w:t> </w:t>
      </w:r>
      <w:r w:rsidRPr="004F3EDF">
        <w:t>nich, poza leśnictwem, gdzie priorytet określono jako wysoki. W przypadku burz i silnych wiatrów bardzo duży wpływ w gminie Mysłakowice wskazuje się dla pięciu sektorów. Są to: leśnictwo, rolnictwo, różnorodność biologiczna, turystyka i energetyka. Spośród nich wysoki priorytet adaptacji przyznano każdemu poza rolnictwem, dla którego priorytet został określony jako średni. Również dla pięciu sektorów identyfikuje się bardzo duży wpływ podtopień. Są to te same sektory, które zostały wymienione w przypadku zagrożenia powodzią, za wyjątkiem infrastruktury i transportu, dla którego wpływ w tym przypadku określono jako duży. Bardzo wysoki priorytet adaptacji wskazuje się w tym przypadku dla zabudowy i rolnictwa, a wysoki dla pozostałych wymienionych sektorów. Bardzo duży wpływ suszy wskazuje się dla leśnictwa i różnorodności biologicznej. W obu przypadkach priorytet został określony jako bardzo wysoki. Bardzo duży wpływ koncentracji zanieczyszczeń wskazuje się jedynie dla leśnictwa, priorytet w tym przypadku został określony jako wysoki. W gminie Mysłakowice szczególną uwagę należy zwrócić na adaptację sektorów gospodarki ściekowej, gospodarowania wodami opadowymi oraz leśnictwa, z uwagi na bardzo wysoką lub wysoką wrażliwość na większość z analizowanych zagrożeń.</w:t>
      </w:r>
    </w:p>
    <w:p w14:paraId="465F7EF4" w14:textId="77777777" w:rsidR="00EC0C41" w:rsidRPr="004F3EDF" w:rsidRDefault="00EC0C41" w:rsidP="00EC0C41">
      <w:pPr>
        <w:pStyle w:val="Nagwek2"/>
      </w:pPr>
      <w:bookmarkStart w:id="300" w:name="_Toc120625463"/>
      <w:r w:rsidRPr="004F3EDF">
        <w:t>Ocena ekspozycji na zagrożenie</w:t>
      </w:r>
      <w:bookmarkEnd w:id="300"/>
    </w:p>
    <w:tbl>
      <w:tblPr>
        <w:tblStyle w:val="Tabelasiatki1jasna"/>
        <w:tblW w:w="14029" w:type="dxa"/>
        <w:tblLook w:val="04A0" w:firstRow="1" w:lastRow="0" w:firstColumn="1" w:lastColumn="0" w:noHBand="0" w:noVBand="1"/>
      </w:tblPr>
      <w:tblGrid>
        <w:gridCol w:w="6091"/>
        <w:gridCol w:w="7938"/>
      </w:tblGrid>
      <w:tr w:rsidR="00EC0C41" w:rsidRPr="004F3EDF" w14:paraId="75D0B242"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89631FA"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15082DC6" w14:textId="77777777" w:rsidR="00EC0C41" w:rsidRPr="004F3EDF" w:rsidRDefault="00EC0C41"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EC0C41" w:rsidRPr="004F3EDF" w14:paraId="02986502"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62538A0E"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39E4337F" w14:textId="7CB74277"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EC0C41" w:rsidRPr="004F3EDF" w14:paraId="046C14BE"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B67B759"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44F19EF6" w14:textId="7B0D731B"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EC0C41" w:rsidRPr="004F3EDF" w14:paraId="7D1ACEB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1647A8A"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46BDDED8" w14:textId="39A3E67D"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EC0C41" w:rsidRPr="004F3EDF" w14:paraId="0682E0B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8796946"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34C862CB" w14:textId="41F41CA1"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37837C92"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65F36D39"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shd w:val="clear" w:color="auto" w:fill="C00000"/>
            <w:vAlign w:val="center"/>
          </w:tcPr>
          <w:p w14:paraId="46B20C02" w14:textId="5AF25F3B"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EC0C41" w:rsidRPr="004F3EDF" w14:paraId="0B6A0037"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4A4ED0B2"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C00000"/>
            <w:vAlign w:val="center"/>
          </w:tcPr>
          <w:p w14:paraId="4CA90678" w14:textId="0C8EF4CC"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EC0C41" w:rsidRPr="004F3EDF" w14:paraId="5C998C33"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7C96F08E"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shd w:val="clear" w:color="auto" w:fill="C00000"/>
            <w:vAlign w:val="center"/>
          </w:tcPr>
          <w:p w14:paraId="459768BA" w14:textId="52117BCC"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EC0C41" w:rsidRPr="004F3EDF" w14:paraId="02BEE7D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9A45832"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00D83D93" w14:textId="6A172D21"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14E8370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0D1598E"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2A658D3D" w14:textId="0041534A" w:rsidR="00EC0C41"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7EAE4E99"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B92CCAC"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39C2BBE0" w14:textId="055BABC6" w:rsidR="00EC0C41"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EC0C41" w:rsidRPr="004F3EDF" w14:paraId="4DDC2F0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83C27EF"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26D4D42B" w14:textId="0CE18AA0" w:rsidR="00EC0C41"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58DD6142" w14:textId="77777777" w:rsidR="00EC0C41" w:rsidRPr="004F3EDF" w:rsidRDefault="00EC0C41" w:rsidP="00EC0C41">
      <w:pPr>
        <w:pStyle w:val="Nagwek2"/>
      </w:pPr>
      <w:bookmarkStart w:id="301" w:name="_Toc120625464"/>
      <w:r w:rsidRPr="004F3EDF">
        <w:lastRenderedPageBreak/>
        <w:t>Oceny przyznawane sektorom</w:t>
      </w:r>
      <w:bookmarkEnd w:id="301"/>
      <w:r w:rsidRPr="004F3EDF">
        <w:t xml:space="preserve"> </w:t>
      </w:r>
    </w:p>
    <w:p w14:paraId="5953485C" w14:textId="77777777" w:rsidR="00214468" w:rsidRPr="004F3EDF" w:rsidRDefault="00214468" w:rsidP="00EC0C41">
      <w:pPr>
        <w:pStyle w:val="Nagwek3"/>
      </w:pPr>
      <w:bookmarkStart w:id="302" w:name="_Toc120625465"/>
      <w:r w:rsidRPr="004F3EDF">
        <w:t>Zdrowie publiczne</w:t>
      </w:r>
      <w:bookmarkEnd w:id="302"/>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080A3EB5" w14:textId="77777777" w:rsidTr="00AD7E6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B0BD00E" w14:textId="77777777" w:rsidR="00214468" w:rsidRPr="004F3EDF" w:rsidRDefault="00214468" w:rsidP="00753654">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F3992BC" w14:textId="77777777" w:rsidR="00214468" w:rsidRPr="004F3EDF" w:rsidRDefault="00214468" w:rsidP="0075365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EBF14A2" w14:textId="77777777" w:rsidR="00214468" w:rsidRPr="004F3EDF" w:rsidRDefault="00214468"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38758A1" w14:textId="77777777" w:rsidR="00214468" w:rsidRPr="004F3EDF" w:rsidRDefault="00214468"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A5FE0CC" w14:textId="77777777" w:rsidR="00214468" w:rsidRPr="004F3EDF" w:rsidRDefault="00214468"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B3FB073" w14:textId="77777777" w:rsidR="00214468" w:rsidRPr="004F3EDF" w:rsidRDefault="00214468"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5610A6A" w14:textId="77BF31FF" w:rsidR="00214468" w:rsidRPr="004F3EDF" w:rsidRDefault="00214468"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76D947DE" w14:textId="77777777" w:rsidR="00214468" w:rsidRPr="004F3EDF" w:rsidRDefault="00214468"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8A6F4CE" w14:textId="77777777" w:rsidR="00214468" w:rsidRPr="004F3EDF" w:rsidRDefault="00214468"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C7F03" w:rsidRPr="004F3EDF" w14:paraId="38BEB53E"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0C145E41" w14:textId="77777777" w:rsidR="009C7F03" w:rsidRPr="004F3EDF" w:rsidRDefault="009C7F03" w:rsidP="00753654">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04709572" w14:textId="494D1DC0" w:rsidR="009C7F03" w:rsidRPr="004F3EDF" w:rsidRDefault="009C7F03"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E21E1DF" w14:textId="46D02B85" w:rsidR="009C7F03" w:rsidRPr="004F3EDF" w:rsidRDefault="009C7F03"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24E30F57" w14:textId="3A6390D6" w:rsidR="009C7F03" w:rsidRPr="004F3EDF" w:rsidRDefault="009C7F03"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35D042AA" w14:textId="2F4AEEDD" w:rsidR="009C7F03" w:rsidRPr="004F3EDF" w:rsidRDefault="009C7F03"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19A473B" w14:textId="5308DE08" w:rsidR="009C7F03" w:rsidRPr="004F3EDF" w:rsidRDefault="009C7F03"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66AB633F" w14:textId="318FE48F" w:rsidR="009C7F03" w:rsidRPr="004F3EDF" w:rsidRDefault="009C7F03"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80B464C" w14:textId="2F7FF268" w:rsidR="009C7F03" w:rsidRPr="004F3EDF" w:rsidRDefault="009C7F03"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4394A65A" w14:textId="28D83AD2" w:rsidR="009C7F03" w:rsidRPr="004F3EDF" w:rsidRDefault="00DF18FC"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4D5EA43C"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073BF09B" w14:textId="77777777" w:rsidR="00215080" w:rsidRPr="004F3EDF" w:rsidRDefault="00215080" w:rsidP="00753654">
            <w:pPr>
              <w:keepNext/>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218A1F0F" w14:textId="4674D328" w:rsidR="00215080" w:rsidRPr="004F3EDF" w:rsidRDefault="00215080"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AD6577E" w14:textId="319CFE0D"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1BE75CD6" w14:textId="6BF2B5E8"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15E12BFA" w14:textId="52E05624"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A60CC11" w14:textId="65F64EE6"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6E81957E" w14:textId="13D3E649"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C510392" w14:textId="79F592BE"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4B030188" w14:textId="74AAC875"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51732AA9"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42CF65DE"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2983C7D9" w14:textId="3ABDDA1C"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F968D46" w14:textId="33F74A60"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0DB68E2D" w14:textId="74176C04"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2F78FC5C" w14:textId="03AB7DC5"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F762F1C" w14:textId="6AC3D154"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03FA2F46" w14:textId="1000C2A2"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FF44BB3" w14:textId="01D4DC01"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4A08DF81" w14:textId="60E452E7" w:rsidR="00215080" w:rsidRPr="004F3EDF" w:rsidRDefault="0021508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6A810A22"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4A386438"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7069957A" w14:textId="63965276" w:rsidR="004B68CB" w:rsidRPr="004F3EDF" w:rsidRDefault="004B68C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D98610F" w14:textId="415F3D74" w:rsidR="004B68CB" w:rsidRPr="004F3EDF" w:rsidRDefault="004B68C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79D03A1D" w14:textId="3AE19072" w:rsidR="004B68CB" w:rsidRPr="004F3EDF" w:rsidRDefault="004B68C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4452572E" w14:textId="7BC9A8AF" w:rsidR="004B68CB" w:rsidRPr="004F3EDF" w:rsidRDefault="004B68C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5E7683D" w14:textId="11349901" w:rsidR="004B68CB" w:rsidRPr="004F3EDF" w:rsidRDefault="004B68C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3996AE8C" w14:textId="0A9B45FF" w:rsidR="004B68CB" w:rsidRPr="004F3EDF" w:rsidRDefault="00B2136C"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64B30826" w14:textId="2B05F8AF" w:rsidR="004B68CB" w:rsidRPr="004F3EDF" w:rsidRDefault="009C7F03"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434C8B19" w14:textId="75C04466" w:rsidR="004B68CB" w:rsidRPr="004F3EDF" w:rsidRDefault="00DF18FC"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7334665C"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736EA233"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6517549" w14:textId="5C8E9B68" w:rsidR="00D40CC2" w:rsidRPr="004F3EDF" w:rsidRDefault="00D40CC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E0D6DFA" w14:textId="5E14C47A" w:rsidR="00D40CC2" w:rsidRPr="004F3EDF" w:rsidRDefault="00D40CC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vAlign w:val="center"/>
          </w:tcPr>
          <w:p w14:paraId="5440DE6B" w14:textId="67F60BC9" w:rsidR="00D40CC2" w:rsidRPr="004F3EDF" w:rsidRDefault="00D40CC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57A19D77" w14:textId="35DE39CC" w:rsidR="00D40CC2" w:rsidRPr="004F3EDF" w:rsidRDefault="00D40CC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E22BBF7" w14:textId="1F564509" w:rsidR="00D40CC2" w:rsidRPr="004F3EDF" w:rsidRDefault="004B68C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4591D57C" w14:textId="1753FF32" w:rsidR="00D40CC2" w:rsidRPr="004F3EDF" w:rsidRDefault="009C7F03"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06B7DF7A" w14:textId="41A246B8" w:rsidR="00D40CC2" w:rsidRPr="004F3EDF" w:rsidRDefault="003703B3"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5704EE3C" w14:textId="7828D8D7" w:rsidR="00D40CC2" w:rsidRPr="004F3EDF" w:rsidRDefault="00612904"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46F9CFCD" w14:textId="77777777" w:rsidR="005B42B1" w:rsidRPr="004F3EDF" w:rsidRDefault="005B42B1" w:rsidP="00EC0C41">
      <w:pPr>
        <w:pStyle w:val="Nagwek3"/>
      </w:pPr>
      <w:bookmarkStart w:id="303" w:name="_Toc120625466"/>
      <w:r w:rsidRPr="004F3EDF">
        <w:t>Gospodarka ściekowa</w:t>
      </w:r>
      <w:bookmarkEnd w:id="303"/>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7326C210" w14:textId="77777777" w:rsidTr="00AD7E6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8A5D904"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D835DBA" w14:textId="77777777" w:rsidR="005B42B1" w:rsidRPr="004F3EDF" w:rsidRDefault="005B42B1"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3AF5202" w14:textId="77777777" w:rsidR="005B42B1" w:rsidRPr="004F3EDF" w:rsidRDefault="005B42B1"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7E9DB5C" w14:textId="77777777" w:rsidR="005B42B1" w:rsidRPr="004F3EDF" w:rsidRDefault="005B42B1"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619140F2" w14:textId="77777777" w:rsidR="005B42B1" w:rsidRPr="004F3EDF" w:rsidRDefault="005B42B1"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C756CBE" w14:textId="77777777" w:rsidR="005B42B1" w:rsidRPr="004F3EDF" w:rsidRDefault="005B42B1"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FD96CEB" w14:textId="77777777" w:rsidR="005B42B1" w:rsidRPr="004F3EDF" w:rsidRDefault="005B42B1"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3334608B" w14:textId="77777777" w:rsidR="005B42B1" w:rsidRPr="004F3EDF" w:rsidRDefault="005B42B1"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B6880EB" w14:textId="77777777" w:rsidR="005B42B1" w:rsidRPr="004F3EDF" w:rsidRDefault="005B42B1"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D57C0" w:rsidRPr="004F3EDF" w14:paraId="0E83FE93"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30EFC20B"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78F3FEED" w14:textId="22708E19" w:rsidR="00BD57C0" w:rsidRPr="004F3EDF" w:rsidRDefault="00BD57C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387CF9F" w14:textId="53082CD2" w:rsidR="00BD57C0" w:rsidRPr="004F3EDF" w:rsidRDefault="00BD57C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4C34D49D" w14:textId="7BAC6906" w:rsidR="00BD57C0" w:rsidRPr="004F3EDF" w:rsidRDefault="00BD57C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1CD5A50" w14:textId="20460B3C" w:rsidR="00BD57C0" w:rsidRPr="004F3EDF" w:rsidRDefault="00BD57C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E0E6948" w14:textId="3A29C09C" w:rsidR="00BD57C0" w:rsidRPr="004F3EDF" w:rsidRDefault="00BD57C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9E9CE2A" w14:textId="6ECEE2E8" w:rsidR="00BD57C0" w:rsidRPr="004F3EDF" w:rsidRDefault="00BD57C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9970763" w14:textId="11E3CE01" w:rsidR="00BD57C0" w:rsidRPr="004F3EDF" w:rsidRDefault="00BD57C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42032A8B" w14:textId="6B62A93E" w:rsidR="00BD57C0" w:rsidRPr="004F3EDF" w:rsidRDefault="00BD57C0"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02BC1" w:rsidRPr="004F3EDF" w14:paraId="1935DC3A"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78CA0C57" w14:textId="77777777" w:rsidR="00402BC1" w:rsidRPr="004F3EDF" w:rsidRDefault="00402BC1" w:rsidP="00402BC1">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shd w:val="clear" w:color="auto" w:fill="C00000"/>
            <w:vAlign w:val="center"/>
          </w:tcPr>
          <w:p w14:paraId="7A48559F" w14:textId="193730B6" w:rsidR="00402BC1" w:rsidRPr="004F3EDF" w:rsidRDefault="00402BC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4409A3E1" w14:textId="755477AD" w:rsidR="00402BC1" w:rsidRPr="004F3EDF" w:rsidRDefault="00402BC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shd w:val="clear" w:color="auto" w:fill="C00000"/>
            <w:vAlign w:val="center"/>
          </w:tcPr>
          <w:p w14:paraId="40E0D6F7" w14:textId="44802594" w:rsidR="00402BC1" w:rsidRPr="004F3EDF" w:rsidRDefault="00402BC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0CA38E9C" w14:textId="032E70D1" w:rsidR="00402BC1" w:rsidRPr="004F3EDF" w:rsidRDefault="00402BC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shd w:val="clear" w:color="auto" w:fill="C00000"/>
            <w:vAlign w:val="center"/>
          </w:tcPr>
          <w:p w14:paraId="79A2B815" w14:textId="27AAB16F" w:rsidR="00402BC1" w:rsidRPr="004F3EDF" w:rsidRDefault="00402BC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727CED6B" w14:textId="5A65A8F2" w:rsidR="00402BC1" w:rsidRPr="004F3EDF" w:rsidRDefault="00402BC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DAD2260" w14:textId="090F308C" w:rsidR="00402BC1" w:rsidRPr="004F3EDF" w:rsidRDefault="00402BC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360C8422" w14:textId="26C61C2A" w:rsidR="00402BC1" w:rsidRPr="004F3EDF" w:rsidRDefault="00402BC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33AFB9DC"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424E68AC"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C00000"/>
            <w:vAlign w:val="center"/>
          </w:tcPr>
          <w:p w14:paraId="551272E3" w14:textId="32105FC3" w:rsidR="00F937E9" w:rsidRPr="004F3EDF" w:rsidRDefault="00F937E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3FCE5797" w14:textId="39367B28" w:rsidR="00F937E9" w:rsidRPr="004F3EDF" w:rsidRDefault="00F937E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shd w:val="clear" w:color="auto" w:fill="C00000"/>
            <w:vAlign w:val="center"/>
          </w:tcPr>
          <w:p w14:paraId="6A030FA0" w14:textId="7A1F73A9" w:rsidR="00F937E9" w:rsidRPr="004F3EDF" w:rsidRDefault="00F937E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55" w:type="dxa"/>
            <w:vAlign w:val="center"/>
          </w:tcPr>
          <w:p w14:paraId="127B49D0" w14:textId="23A51B33" w:rsidR="00F937E9" w:rsidRPr="004F3EDF" w:rsidRDefault="00F937E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shd w:val="clear" w:color="auto" w:fill="C00000"/>
            <w:vAlign w:val="center"/>
          </w:tcPr>
          <w:p w14:paraId="1ECB7E7E" w14:textId="1011304C" w:rsidR="00F937E9" w:rsidRPr="004F3EDF" w:rsidRDefault="00F937E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7FC057A6" w14:textId="7E7692FF" w:rsidR="00F937E9" w:rsidRPr="004F3EDF" w:rsidRDefault="00F937E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0EF7E22" w14:textId="25F2341A" w:rsidR="00F937E9" w:rsidRPr="004F3EDF" w:rsidRDefault="00F937E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EC69785" w14:textId="57C59FD6" w:rsidR="00F937E9" w:rsidRPr="004F3EDF" w:rsidRDefault="00F937E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E1811" w:rsidRPr="004F3EDF" w14:paraId="2512871B"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777A0004"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C00000"/>
            <w:vAlign w:val="center"/>
          </w:tcPr>
          <w:p w14:paraId="1E5F8427" w14:textId="00C1358B"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515D98D2" w14:textId="0F2FBD83"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EBC832A" w14:textId="3585FDEB"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710091AF" w14:textId="706AEF9B"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DE1E5F4" w14:textId="5176FD8D"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E3F9364" w14:textId="5CE9E7F5"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8061D54" w14:textId="147484C3"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D9FC341" w14:textId="5515EFC0"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6CFCD796"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52D5DF43"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71E2FFFA" w14:textId="3E48E72E"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C831694" w14:textId="0DD992B3"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C05EFE0" w14:textId="6EDD9F56"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AD0427C" w14:textId="47369CEE"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2936E48" w14:textId="152F2583"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5CFA94D3" w14:textId="4CBEDE44"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142C463C" w14:textId="5161C213"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18F2EA3" w14:textId="2E5F37E8" w:rsidR="00EE1811" w:rsidRPr="004F3EDF" w:rsidRDefault="00EE181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0E83C560"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3AE7946C"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shd w:val="clear" w:color="auto" w:fill="C00000"/>
            <w:vAlign w:val="center"/>
          </w:tcPr>
          <w:p w14:paraId="6135CD12" w14:textId="2779B57F" w:rsidR="00894AA2" w:rsidRPr="004F3EDF" w:rsidRDefault="00894AA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45" w:type="dxa"/>
            <w:vAlign w:val="center"/>
          </w:tcPr>
          <w:p w14:paraId="68092392" w14:textId="7B46F6C5" w:rsidR="00894AA2" w:rsidRPr="004F3EDF" w:rsidRDefault="00894AA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41A697CB" w14:textId="0FEB0138" w:rsidR="00894AA2" w:rsidRPr="004F3EDF" w:rsidRDefault="00894AA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2F1A14F9" w14:textId="459A7832" w:rsidR="00894AA2" w:rsidRPr="004F3EDF" w:rsidRDefault="00894AA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6A36036" w14:textId="5201DF25" w:rsidR="00894AA2" w:rsidRPr="004F3EDF" w:rsidRDefault="00894AA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4AEC399" w14:textId="2CDA6523" w:rsidR="00894AA2" w:rsidRPr="004F3EDF" w:rsidRDefault="00894AA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0F927F1B" w14:textId="5166A942" w:rsidR="00894AA2" w:rsidRPr="004F3EDF" w:rsidRDefault="00894AA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o prawdopodobne</w:t>
            </w:r>
          </w:p>
        </w:tc>
        <w:tc>
          <w:tcPr>
            <w:tcW w:w="1430" w:type="dxa"/>
            <w:vAlign w:val="center"/>
          </w:tcPr>
          <w:p w14:paraId="0222DCF8" w14:textId="6A7835FF" w:rsidR="00894AA2" w:rsidRPr="004F3EDF" w:rsidRDefault="00894AA2"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549E2D32" w14:textId="764923C6" w:rsidR="00E90D92" w:rsidRPr="004F3EDF" w:rsidRDefault="007347CB" w:rsidP="00EC0C41">
      <w:pPr>
        <w:pStyle w:val="Nagwek3"/>
      </w:pPr>
      <w:bookmarkStart w:id="304" w:name="_Toc120625467"/>
      <w:r w:rsidRPr="004F3EDF">
        <w:t>Zaopatrzenie w wodę</w:t>
      </w:r>
      <w:bookmarkEnd w:id="304"/>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E90D92" w:rsidRPr="004F3EDF" w14:paraId="4E80B375" w14:textId="77777777" w:rsidTr="00AD7E6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338B7AC"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1EB1986" w14:textId="77777777" w:rsidR="00E90D92" w:rsidRPr="004F3EDF" w:rsidRDefault="00E90D92"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33F13ED" w14:textId="77777777" w:rsidR="00E90D92" w:rsidRPr="004F3EDF" w:rsidRDefault="00E90D92"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55EC5AAA" w14:textId="77777777" w:rsidR="00E90D92" w:rsidRPr="004F3EDF" w:rsidRDefault="00E90D92"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675F176D" w14:textId="77777777" w:rsidR="00E90D92" w:rsidRPr="004F3EDF" w:rsidRDefault="00E90D92"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612B179" w14:textId="77777777" w:rsidR="00E90D92" w:rsidRPr="004F3EDF" w:rsidRDefault="00E90D92"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62F58FB" w14:textId="77777777" w:rsidR="00E90D92" w:rsidRPr="004F3EDF" w:rsidRDefault="00E90D92"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1756FD8" w14:textId="77777777" w:rsidR="00E90D92" w:rsidRPr="004F3EDF" w:rsidRDefault="00E90D92"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150A96E" w14:textId="77777777" w:rsidR="00E90D92" w:rsidRPr="004F3EDF" w:rsidRDefault="00E90D92"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33D06D51"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3A7168D2"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BCF078C" w14:textId="53CE441B" w:rsidR="00DB6858" w:rsidRPr="004F3EDF" w:rsidRDefault="00DB6858"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06155BC" w14:textId="2B1791B5" w:rsidR="00DB6858" w:rsidRPr="004F3EDF" w:rsidRDefault="00DB6858"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7122D8E6" w14:textId="423D94AF" w:rsidR="00DB6858" w:rsidRPr="004F3EDF" w:rsidRDefault="00DB6858"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60E7D3F5" w14:textId="4F7DE5CD" w:rsidR="00DB6858" w:rsidRPr="004F3EDF" w:rsidRDefault="00DB6858"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38BB4721" w14:textId="2BE5B65A" w:rsidR="00DB6858" w:rsidRPr="004F3EDF" w:rsidRDefault="00DB6858"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03A490C3" w14:textId="26915C1C" w:rsidR="00DB6858" w:rsidRPr="004F3EDF" w:rsidRDefault="00DB6858"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B523F29" w14:textId="3187679A" w:rsidR="00DB6858" w:rsidRPr="004F3EDF" w:rsidRDefault="00DB6858"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7D4DFC2E" w14:textId="329E5916" w:rsidR="00DB6858" w:rsidRPr="004F3EDF" w:rsidRDefault="00DB6858"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61469A" w:rsidRPr="004F3EDF" w14:paraId="01C13EE3"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5DFE98F6"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0B3EFBB9" w14:textId="748CAED6"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A4BA055" w14:textId="541C3BE1"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59" w:type="dxa"/>
            <w:vAlign w:val="center"/>
          </w:tcPr>
          <w:p w14:paraId="1252923B" w14:textId="5A32158E"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04C0A180" w14:textId="4E71DB3A"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6D006A96" w14:textId="00F41678"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4405FA72" w14:textId="2F0E9744"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465CE4B" w14:textId="5DCDE2D8"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40A7D5C8" w14:textId="3E846753"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1F742F41"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6D964D26"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A1A9DF9" w14:textId="483AE6CD"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A2B2AE8" w14:textId="16B5239D"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59" w:type="dxa"/>
            <w:vAlign w:val="center"/>
          </w:tcPr>
          <w:p w14:paraId="5519CAC4" w14:textId="3E23E90B"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59849BCA" w14:textId="02B02EE1"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4F598560" w14:textId="3C032616"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385E8A6B" w14:textId="5FD8E43F"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DF0FCD8" w14:textId="1EB935F5"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120B95E" w14:textId="4257AF27" w:rsidR="0061469A" w:rsidRPr="004F3EDF" w:rsidRDefault="0061469A"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54B8F6B0"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47459DDD"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54C60B8A" w14:textId="3FBE4A3C" w:rsidR="004B766E" w:rsidRPr="004F3EDF" w:rsidRDefault="004B766E"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CB58852" w14:textId="0232BC7D" w:rsidR="004B766E" w:rsidRPr="004F3EDF" w:rsidRDefault="004B766E"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6B3B8DCC" w14:textId="6F75AEF8" w:rsidR="004B766E" w:rsidRPr="004F3EDF" w:rsidRDefault="004B766E"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66BBCD68" w14:textId="10C65CB4" w:rsidR="004B766E" w:rsidRPr="004F3EDF" w:rsidRDefault="004B766E"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4DC40A30" w14:textId="24DF327E" w:rsidR="004B766E" w:rsidRPr="004F3EDF" w:rsidRDefault="004B766E"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74C7B37E" w14:textId="21A0E218" w:rsidR="004B766E" w:rsidRPr="004F3EDF" w:rsidRDefault="004B766E"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C3DE3BB" w14:textId="340E6FC9" w:rsidR="004B766E" w:rsidRPr="004F3EDF" w:rsidRDefault="004B766E"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D56599E" w14:textId="28E34D49" w:rsidR="004B766E" w:rsidRPr="004F3EDF" w:rsidRDefault="004B766E"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02894207"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56DC942E"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lastRenderedPageBreak/>
              <w:t>Okresy bezopadowe</w:t>
            </w:r>
          </w:p>
        </w:tc>
        <w:tc>
          <w:tcPr>
            <w:tcW w:w="1340" w:type="dxa"/>
            <w:vAlign w:val="center"/>
          </w:tcPr>
          <w:p w14:paraId="672D852C" w14:textId="647561EA"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85AC85E" w14:textId="063A2DEB"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2DC5A0C1" w14:textId="01005708"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11B4E774" w14:textId="05178C66"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642010B9" w14:textId="7371EB43"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D2E8344" w14:textId="745B563E"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C6E9D6C" w14:textId="6F086E80"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A9A0A47" w14:textId="31840695"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0312DB6E"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66B6C050"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0BFC98A1" w14:textId="453564B9"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478219E" w14:textId="6C75D59B"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3FAE8F07" w14:textId="59B447AE"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513" w:type="dxa"/>
            <w:vAlign w:val="center"/>
          </w:tcPr>
          <w:p w14:paraId="26B1D749" w14:textId="742EC935"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0F9CD9E6" w14:textId="41E9DEC7"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F5FFFE2" w14:textId="4414611E"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0E844D6" w14:textId="5CDE9A28"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19A5A760" w14:textId="62CCDDB3" w:rsidR="00ED5795" w:rsidRPr="004F3EDF" w:rsidRDefault="00ED579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0D913708"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0578BE5E"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042BC07F" w14:textId="08A12D77" w:rsidR="001C6731" w:rsidRPr="004F3EDF" w:rsidRDefault="001C673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D846FEB" w14:textId="2A59E0CF" w:rsidR="001C6731" w:rsidRPr="004F3EDF" w:rsidRDefault="001C673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7CC63FE5" w14:textId="55122FFA" w:rsidR="001C6731" w:rsidRPr="004F3EDF" w:rsidRDefault="001C673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5C8E2FF9" w14:textId="35C76E4D" w:rsidR="001C6731" w:rsidRPr="004F3EDF" w:rsidRDefault="001C673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55D33FFE" w14:textId="3EDF49B4" w:rsidR="001C6731" w:rsidRPr="004F3EDF" w:rsidRDefault="001C673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244AD9A1" w14:textId="171B4E0B" w:rsidR="001C6731" w:rsidRPr="004F3EDF" w:rsidRDefault="001C673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68BAD9C" w14:textId="0D8DB2B2" w:rsidR="001C6731" w:rsidRPr="004F3EDF" w:rsidRDefault="001C673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17901563" w14:textId="100D2112" w:rsidR="001C6731" w:rsidRPr="004F3EDF" w:rsidRDefault="001C673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6F88F0D4" w14:textId="7457C106" w:rsidR="00F05A3E" w:rsidRPr="004F3EDF" w:rsidRDefault="007347CB" w:rsidP="00EC0C41">
      <w:pPr>
        <w:pStyle w:val="Nagwek3"/>
      </w:pPr>
      <w:bookmarkStart w:id="305" w:name="_Toc120625468"/>
      <w:r w:rsidRPr="004F3EDF">
        <w:t>Gospodarowanie wodami opadowymi</w:t>
      </w:r>
      <w:bookmarkEnd w:id="305"/>
    </w:p>
    <w:tbl>
      <w:tblPr>
        <w:tblStyle w:val="Tabelasiatki1jasna"/>
        <w:tblW w:w="13992" w:type="dxa"/>
        <w:tblLook w:val="04A0" w:firstRow="1" w:lastRow="0" w:firstColumn="1" w:lastColumn="0" w:noHBand="0" w:noVBand="1"/>
      </w:tblPr>
      <w:tblGrid>
        <w:gridCol w:w="1761"/>
        <w:gridCol w:w="1217"/>
        <w:gridCol w:w="1475"/>
        <w:gridCol w:w="1358"/>
        <w:gridCol w:w="1700"/>
        <w:gridCol w:w="1417"/>
        <w:gridCol w:w="1397"/>
        <w:gridCol w:w="2238"/>
        <w:gridCol w:w="1429"/>
      </w:tblGrid>
      <w:tr w:rsidR="00F05A3E" w:rsidRPr="004F3EDF" w14:paraId="3E927D83" w14:textId="77777777" w:rsidTr="00AD7E6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38BDD8A" w14:textId="77777777" w:rsidR="00F05A3E" w:rsidRPr="004F3EDF" w:rsidRDefault="00F05A3E"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09" w:type="dxa"/>
            <w:vAlign w:val="center"/>
          </w:tcPr>
          <w:p w14:paraId="57BEDFF5" w14:textId="77777777" w:rsidR="00F05A3E" w:rsidRPr="004F3EDF" w:rsidRDefault="00F05A3E"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76" w:type="dxa"/>
            <w:vAlign w:val="center"/>
          </w:tcPr>
          <w:p w14:paraId="50A29857" w14:textId="77777777" w:rsidR="00F05A3E" w:rsidRPr="004F3EDF" w:rsidRDefault="00F05A3E"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08BB0F62" w14:textId="77777777" w:rsidR="00F05A3E" w:rsidRPr="004F3EDF" w:rsidRDefault="00F05A3E"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0B49EAE9" w14:textId="77777777" w:rsidR="00F05A3E" w:rsidRPr="004F3EDF" w:rsidRDefault="00F05A3E"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8" w:type="dxa"/>
            <w:vAlign w:val="center"/>
          </w:tcPr>
          <w:p w14:paraId="2DC5AAFC" w14:textId="77777777" w:rsidR="00F05A3E" w:rsidRPr="004F3EDF" w:rsidRDefault="00F05A3E"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397" w:type="dxa"/>
            <w:vAlign w:val="center"/>
          </w:tcPr>
          <w:p w14:paraId="133D642F" w14:textId="77777777" w:rsidR="00F05A3E" w:rsidRPr="004F3EDF" w:rsidRDefault="00F05A3E"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3539225C" w14:textId="77777777" w:rsidR="00F05A3E" w:rsidRPr="004F3EDF" w:rsidRDefault="00F05A3E"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BE8019B" w14:textId="77777777" w:rsidR="00F05A3E" w:rsidRPr="004F3EDF" w:rsidRDefault="00F05A3E" w:rsidP="00AD7E6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54915" w:rsidRPr="004F3EDF" w14:paraId="24C32383"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14E5DB24" w14:textId="77777777" w:rsidR="00754915" w:rsidRPr="004F3EDF" w:rsidRDefault="00754915" w:rsidP="0075491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09" w:type="dxa"/>
            <w:vAlign w:val="center"/>
          </w:tcPr>
          <w:p w14:paraId="5114B1AB" w14:textId="1C4FDC2F" w:rsidR="00754915" w:rsidRPr="004F3EDF" w:rsidRDefault="0075491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476" w:type="dxa"/>
            <w:vAlign w:val="center"/>
          </w:tcPr>
          <w:p w14:paraId="21F0D2CD" w14:textId="3EBEAE39" w:rsidR="00754915" w:rsidRPr="004F3EDF" w:rsidRDefault="0075491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2ED3C89B" w14:textId="342E8E8F" w:rsidR="00754915" w:rsidRPr="004F3EDF" w:rsidRDefault="0075491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01" w:type="dxa"/>
            <w:vAlign w:val="center"/>
          </w:tcPr>
          <w:p w14:paraId="0DC3BCC0" w14:textId="791FD338" w:rsidR="00754915" w:rsidRPr="004F3EDF" w:rsidRDefault="0075491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292CCE72" w14:textId="54F7124A" w:rsidR="00754915" w:rsidRPr="004F3EDF" w:rsidRDefault="0075491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397" w:type="dxa"/>
            <w:vAlign w:val="center"/>
          </w:tcPr>
          <w:p w14:paraId="36F8A3D6" w14:textId="25857FF8" w:rsidR="00754915" w:rsidRPr="004F3EDF" w:rsidRDefault="0075491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7BB219F6" w14:textId="0D8B13D4" w:rsidR="00754915" w:rsidRPr="004F3EDF" w:rsidRDefault="0075491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7A9AEEAC" w14:textId="2B84717A" w:rsidR="00754915" w:rsidRPr="004F3EDF" w:rsidRDefault="00754915"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213791" w:rsidRPr="004F3EDF" w14:paraId="5662C43F"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6D362923"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09" w:type="dxa"/>
            <w:shd w:val="clear" w:color="auto" w:fill="C00000"/>
            <w:vAlign w:val="center"/>
          </w:tcPr>
          <w:p w14:paraId="51D507AB" w14:textId="582D603F" w:rsidR="00213791" w:rsidRPr="004F3EDF" w:rsidRDefault="0021379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476" w:type="dxa"/>
            <w:vAlign w:val="center"/>
          </w:tcPr>
          <w:p w14:paraId="749410F2" w14:textId="5FD22E78" w:rsidR="00213791" w:rsidRPr="004F3EDF" w:rsidRDefault="0021379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59" w:type="dxa"/>
            <w:shd w:val="clear" w:color="auto" w:fill="C00000"/>
            <w:vAlign w:val="center"/>
          </w:tcPr>
          <w:p w14:paraId="6F5B0E58" w14:textId="1D4DACC7" w:rsidR="00213791" w:rsidRPr="004F3EDF" w:rsidRDefault="0021379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701" w:type="dxa"/>
            <w:vAlign w:val="center"/>
          </w:tcPr>
          <w:p w14:paraId="13423EAE" w14:textId="47EA1972" w:rsidR="00213791" w:rsidRPr="004F3EDF" w:rsidRDefault="0021379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shd w:val="clear" w:color="auto" w:fill="C00000"/>
            <w:vAlign w:val="center"/>
          </w:tcPr>
          <w:p w14:paraId="6F6B64A9" w14:textId="7ADF0B5E" w:rsidR="00213791" w:rsidRPr="004F3EDF" w:rsidRDefault="0021379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397" w:type="dxa"/>
            <w:vAlign w:val="center"/>
          </w:tcPr>
          <w:p w14:paraId="0601A43B" w14:textId="59C416FF" w:rsidR="00213791" w:rsidRPr="004F3EDF" w:rsidRDefault="0021379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0806103A" w14:textId="52B32C99" w:rsidR="00213791" w:rsidRPr="004F3EDF" w:rsidRDefault="0021379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6BA93BA9" w14:textId="3EC2BC01" w:rsidR="00213791" w:rsidRPr="004F3EDF" w:rsidRDefault="00213791"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i priorytet</w:t>
            </w:r>
          </w:p>
        </w:tc>
      </w:tr>
      <w:tr w:rsidR="00FA6669" w:rsidRPr="004F3EDF" w14:paraId="0D673D64" w14:textId="77777777" w:rsidTr="00E066D9">
        <w:tc>
          <w:tcPr>
            <w:cnfStyle w:val="001000000000" w:firstRow="0" w:lastRow="0" w:firstColumn="1" w:lastColumn="0" w:oddVBand="0" w:evenVBand="0" w:oddHBand="0" w:evenHBand="0" w:firstRowFirstColumn="0" w:firstRowLastColumn="0" w:lastRowFirstColumn="0" w:lastRowLastColumn="0"/>
            <w:tcW w:w="1763" w:type="dxa"/>
            <w:vAlign w:val="center"/>
          </w:tcPr>
          <w:p w14:paraId="260F767C"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09" w:type="dxa"/>
            <w:shd w:val="clear" w:color="auto" w:fill="C00000"/>
            <w:vAlign w:val="center"/>
          </w:tcPr>
          <w:p w14:paraId="3A414578" w14:textId="47BF899E"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476" w:type="dxa"/>
            <w:vAlign w:val="center"/>
          </w:tcPr>
          <w:p w14:paraId="7512DEF0" w14:textId="1A0F3CE1"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59" w:type="dxa"/>
            <w:shd w:val="clear" w:color="auto" w:fill="C00000"/>
            <w:vAlign w:val="center"/>
          </w:tcPr>
          <w:p w14:paraId="6FFF8EED" w14:textId="559F4C58"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701" w:type="dxa"/>
            <w:vAlign w:val="center"/>
          </w:tcPr>
          <w:p w14:paraId="3A1B101C" w14:textId="5B40A62E"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shd w:val="clear" w:color="auto" w:fill="C00000"/>
            <w:vAlign w:val="center"/>
          </w:tcPr>
          <w:p w14:paraId="3B45DF4F" w14:textId="5A342739"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397" w:type="dxa"/>
            <w:vAlign w:val="center"/>
          </w:tcPr>
          <w:p w14:paraId="0294AB13" w14:textId="1DD1A0DB"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C73B56C" w14:textId="0E14C1A9"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auto"/>
            <w:vAlign w:val="center"/>
          </w:tcPr>
          <w:p w14:paraId="1E03A896" w14:textId="4D4E6EEC" w:rsidR="00FA6669" w:rsidRPr="004F3EDF" w:rsidRDefault="00E066D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lang w:val="pl-PL"/>
              </w:rPr>
              <w:t>wysoki priorytet</w:t>
            </w:r>
          </w:p>
        </w:tc>
      </w:tr>
      <w:tr w:rsidR="00FA6669" w:rsidRPr="004F3EDF" w14:paraId="504E412A" w14:textId="77777777" w:rsidTr="00AD7E6B">
        <w:tc>
          <w:tcPr>
            <w:cnfStyle w:val="001000000000" w:firstRow="0" w:lastRow="0" w:firstColumn="1" w:lastColumn="0" w:oddVBand="0" w:evenVBand="0" w:oddHBand="0" w:evenHBand="0" w:firstRowFirstColumn="0" w:firstRowLastColumn="0" w:lastRowFirstColumn="0" w:lastRowLastColumn="0"/>
            <w:tcW w:w="1763" w:type="dxa"/>
            <w:vAlign w:val="center"/>
          </w:tcPr>
          <w:p w14:paraId="4CAACFF6"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209" w:type="dxa"/>
            <w:shd w:val="clear" w:color="auto" w:fill="C00000"/>
            <w:vAlign w:val="center"/>
          </w:tcPr>
          <w:p w14:paraId="4FF8F7C5" w14:textId="68F72CE9"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476" w:type="dxa"/>
            <w:vAlign w:val="center"/>
          </w:tcPr>
          <w:p w14:paraId="1D460D85" w14:textId="6D82E1C0"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23816FB3" w14:textId="511B6D4C"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701" w:type="dxa"/>
            <w:vAlign w:val="center"/>
          </w:tcPr>
          <w:p w14:paraId="37A6EB56" w14:textId="243CE1D7"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18" w:type="dxa"/>
            <w:vAlign w:val="center"/>
          </w:tcPr>
          <w:p w14:paraId="199F1CC2" w14:textId="4EB0B7CB"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397" w:type="dxa"/>
            <w:vAlign w:val="center"/>
          </w:tcPr>
          <w:p w14:paraId="081F0224" w14:textId="6C87B38C"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8A1D361" w14:textId="2CFFE2AB"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33701D5" w14:textId="6FA787AB" w:rsidR="00FA6669" w:rsidRPr="004F3EDF" w:rsidRDefault="00FA6669"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430CFD83" w14:textId="77777777" w:rsidR="009A495A" w:rsidRPr="004F3EDF" w:rsidRDefault="009A495A" w:rsidP="00EC0C41">
      <w:pPr>
        <w:pStyle w:val="Nagwek3"/>
      </w:pPr>
      <w:bookmarkStart w:id="306" w:name="_Toc120625469"/>
      <w:r w:rsidRPr="004F3EDF">
        <w:lastRenderedPageBreak/>
        <w:t>Zabudowa i zagospodarowanie przestrzenne</w:t>
      </w:r>
      <w:bookmarkEnd w:id="306"/>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26C4C8C4" w14:textId="77777777" w:rsidTr="00AD7E6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64665285" w14:textId="77777777" w:rsidR="009A495A" w:rsidRPr="004F3EDF" w:rsidRDefault="009A495A" w:rsidP="00AF5C7E">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478A08B" w14:textId="77777777" w:rsidR="009A495A" w:rsidRPr="004F3EDF" w:rsidRDefault="009A495A"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2B3C15F" w14:textId="77777777" w:rsidR="009A495A" w:rsidRPr="004F3EDF" w:rsidRDefault="009A495A"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250E414A" w14:textId="77777777" w:rsidR="009A495A" w:rsidRPr="004F3EDF" w:rsidRDefault="009A495A"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2EEB7D50"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B334034"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1832D213"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70B1EBCE"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4B033EC"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D7E6B" w:rsidRPr="004F3EDF" w14:paraId="37A61371" w14:textId="77777777" w:rsidTr="00AD7E6B">
        <w:tc>
          <w:tcPr>
            <w:cnfStyle w:val="001000000000" w:firstRow="0" w:lastRow="0" w:firstColumn="1" w:lastColumn="0" w:oddVBand="0" w:evenVBand="0" w:oddHBand="0" w:evenHBand="0" w:firstRowFirstColumn="0" w:firstRowLastColumn="0" w:lastRowFirstColumn="0" w:lastRowLastColumn="0"/>
            <w:tcW w:w="1762" w:type="dxa"/>
            <w:vAlign w:val="center"/>
          </w:tcPr>
          <w:p w14:paraId="6656CD8F" w14:textId="77777777" w:rsidR="00AD7E6B" w:rsidRPr="004F3EDF" w:rsidRDefault="00AD7E6B" w:rsidP="00AF5C7E">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B18D64B" w14:textId="4D5CC21F" w:rsidR="00AD7E6B" w:rsidRPr="004F3EDF" w:rsidRDefault="00AD7E6B"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2E1D1EF" w14:textId="7A900037" w:rsidR="00AD7E6B" w:rsidRPr="004F3EDF" w:rsidRDefault="00AD7E6B"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shd w:val="clear" w:color="auto" w:fill="C00000"/>
            <w:vAlign w:val="center"/>
          </w:tcPr>
          <w:p w14:paraId="5C3FC418" w14:textId="01653FD6" w:rsidR="00AD7E6B" w:rsidRPr="004F3EDF" w:rsidRDefault="00AD7E6B"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duży wpływ</w:t>
            </w:r>
          </w:p>
        </w:tc>
        <w:tc>
          <w:tcPr>
            <w:tcW w:w="1654" w:type="dxa"/>
            <w:vAlign w:val="center"/>
          </w:tcPr>
          <w:p w14:paraId="1552B9BE" w14:textId="244E9FFA"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C00000"/>
            <w:vAlign w:val="center"/>
          </w:tcPr>
          <w:p w14:paraId="21AC6C84" w14:textId="775C0C3D"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69" w:type="dxa"/>
            <w:vAlign w:val="center"/>
          </w:tcPr>
          <w:p w14:paraId="6ECBCA29" w14:textId="214E8460"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1B17684E" w14:textId="5C390AA6"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6C0930E8" w14:textId="135A6FDA"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AD7E6B" w:rsidRPr="004F3EDF" w14:paraId="1E43FC28" w14:textId="77777777" w:rsidTr="00AD7E6B">
        <w:tc>
          <w:tcPr>
            <w:cnfStyle w:val="001000000000" w:firstRow="0" w:lastRow="0" w:firstColumn="1" w:lastColumn="0" w:oddVBand="0" w:evenVBand="0" w:oddHBand="0" w:evenHBand="0" w:firstRowFirstColumn="0" w:firstRowLastColumn="0" w:lastRowFirstColumn="0" w:lastRowLastColumn="0"/>
            <w:tcW w:w="1762" w:type="dxa"/>
            <w:vAlign w:val="center"/>
          </w:tcPr>
          <w:p w14:paraId="7944A3E6" w14:textId="77777777" w:rsidR="00AD7E6B" w:rsidRPr="004F3EDF" w:rsidRDefault="00AD7E6B" w:rsidP="00AF5C7E">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950A431" w14:textId="0577B94E" w:rsidR="00AD7E6B" w:rsidRPr="004F3EDF" w:rsidRDefault="00AD7E6B"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05B7CC89" w14:textId="5D0C8CE6" w:rsidR="00AD7E6B" w:rsidRPr="004F3EDF" w:rsidRDefault="00AD7E6B"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shd w:val="clear" w:color="auto" w:fill="C00000"/>
            <w:vAlign w:val="center"/>
          </w:tcPr>
          <w:p w14:paraId="772E6A59" w14:textId="458629CC" w:rsidR="00AD7E6B" w:rsidRPr="004F3EDF" w:rsidRDefault="00AD7E6B"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duży wpływ</w:t>
            </w:r>
          </w:p>
        </w:tc>
        <w:tc>
          <w:tcPr>
            <w:tcW w:w="1654" w:type="dxa"/>
            <w:vAlign w:val="center"/>
          </w:tcPr>
          <w:p w14:paraId="4AB2DC95" w14:textId="46FE5392"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C00000"/>
            <w:vAlign w:val="center"/>
          </w:tcPr>
          <w:p w14:paraId="4AC50A88" w14:textId="25D8E76D"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69" w:type="dxa"/>
            <w:vAlign w:val="center"/>
          </w:tcPr>
          <w:p w14:paraId="0431EB69" w14:textId="0D32FCD8"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0A20D31F" w14:textId="781A9F71"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284FF3AD" w14:textId="30639C00"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AD7E6B" w:rsidRPr="004F3EDF" w14:paraId="7B1B9C95" w14:textId="77777777" w:rsidTr="00AD7E6B">
        <w:tc>
          <w:tcPr>
            <w:cnfStyle w:val="001000000000" w:firstRow="0" w:lastRow="0" w:firstColumn="1" w:lastColumn="0" w:oddVBand="0" w:evenVBand="0" w:oddHBand="0" w:evenHBand="0" w:firstRowFirstColumn="0" w:firstRowLastColumn="0" w:lastRowFirstColumn="0" w:lastRowLastColumn="0"/>
            <w:tcW w:w="1762" w:type="dxa"/>
            <w:vAlign w:val="center"/>
          </w:tcPr>
          <w:p w14:paraId="312D48DF"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15171A6" w14:textId="2F4169C8"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C81B098" w14:textId="7B83F505"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36606F0B" w14:textId="105BB914"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2C90B8D6" w14:textId="29D7FC46"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70FBA4A" w14:textId="5DF5D242"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416A8CD6" w14:textId="3A901D19"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2FA9D36C" w14:textId="45B909DE"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21209C5F" w14:textId="66BC75EB"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D7E6B" w:rsidRPr="004F3EDF" w14:paraId="3EA96CEA" w14:textId="77777777" w:rsidTr="00AD7E6B">
        <w:tc>
          <w:tcPr>
            <w:cnfStyle w:val="001000000000" w:firstRow="0" w:lastRow="0" w:firstColumn="1" w:lastColumn="0" w:oddVBand="0" w:evenVBand="0" w:oddHBand="0" w:evenHBand="0" w:firstRowFirstColumn="0" w:firstRowLastColumn="0" w:lastRowFirstColumn="0" w:lastRowLastColumn="0"/>
            <w:tcW w:w="1762" w:type="dxa"/>
            <w:vAlign w:val="center"/>
          </w:tcPr>
          <w:p w14:paraId="6D53098C"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5A21ECC" w14:textId="1C1C181E"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578430FB" w14:textId="7CD5F277"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vAlign w:val="center"/>
          </w:tcPr>
          <w:p w14:paraId="0557E1DB" w14:textId="36C3A895"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17804BC7" w14:textId="0B271E98"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2FE7D421" w14:textId="76CD651D"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6BC1D0B9" w14:textId="40ACF6B5"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05714824" w14:textId="46814A41"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65E9352A" w14:textId="690A8AE9"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D7E6B" w:rsidRPr="004F3EDF" w14:paraId="5176F88B" w14:textId="77777777" w:rsidTr="00AD7E6B">
        <w:tc>
          <w:tcPr>
            <w:cnfStyle w:val="001000000000" w:firstRow="0" w:lastRow="0" w:firstColumn="1" w:lastColumn="0" w:oddVBand="0" w:evenVBand="0" w:oddHBand="0" w:evenHBand="0" w:firstRowFirstColumn="0" w:firstRowLastColumn="0" w:lastRowFirstColumn="0" w:lastRowLastColumn="0"/>
            <w:tcW w:w="1762" w:type="dxa"/>
            <w:vAlign w:val="center"/>
          </w:tcPr>
          <w:p w14:paraId="04C432FD"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75E4CF8D" w14:textId="27FD885E"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65FB448A" w14:textId="4465481A"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738146C2" w14:textId="7C8BF1FF"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41847E82" w14:textId="1FCFBAB3"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2F608C9" w14:textId="7F3A30A0"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03BBCC68" w14:textId="766874E4"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569D6CE6" w14:textId="205937F4"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70679974" w14:textId="19C45F7D"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D7E6B" w:rsidRPr="004F3EDF" w14:paraId="0E88A282" w14:textId="77777777" w:rsidTr="00AD7E6B">
        <w:tc>
          <w:tcPr>
            <w:cnfStyle w:val="001000000000" w:firstRow="0" w:lastRow="0" w:firstColumn="1" w:lastColumn="0" w:oddVBand="0" w:evenVBand="0" w:oddHBand="0" w:evenHBand="0" w:firstRowFirstColumn="0" w:firstRowLastColumn="0" w:lastRowFirstColumn="0" w:lastRowLastColumn="0"/>
            <w:tcW w:w="1762" w:type="dxa"/>
            <w:vAlign w:val="center"/>
          </w:tcPr>
          <w:p w14:paraId="5C29BAA5" w14:textId="77777777" w:rsidR="00AD7E6B" w:rsidRPr="004F3EDF" w:rsidRDefault="00AD7E6B" w:rsidP="00AD7E6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47EA3717" w14:textId="250E318D"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F503D73" w14:textId="2C8FBEC6"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44526BA6" w14:textId="21966F86"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28F89759" w14:textId="234126FF"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63D2F537" w14:textId="1581CAC6"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2F162E8D" w14:textId="2F4CC202"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01049C76" w14:textId="2EBB836B"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28F3080D" w14:textId="6AAD7EA7" w:rsidR="00AD7E6B" w:rsidRPr="004F3EDF" w:rsidRDefault="00AD7E6B" w:rsidP="00AD7E6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29001C92" w14:textId="1D4B95FB" w:rsidR="005D57BE" w:rsidRPr="004F3EDF" w:rsidRDefault="005D57BE" w:rsidP="00AF5C7E">
      <w:pPr>
        <w:pStyle w:val="Nagwek3"/>
      </w:pPr>
      <w:bookmarkStart w:id="307" w:name="_Toc120625470"/>
      <w:r w:rsidRPr="004F3EDF">
        <w:lastRenderedPageBreak/>
        <w:t>Infrastruktura i transport</w:t>
      </w:r>
      <w:bookmarkEnd w:id="307"/>
    </w:p>
    <w:tbl>
      <w:tblPr>
        <w:tblStyle w:val="Tabelasiatki1jasna"/>
        <w:tblW w:w="13992" w:type="dxa"/>
        <w:tblLook w:val="04A0" w:firstRow="1" w:lastRow="0" w:firstColumn="1" w:lastColumn="0" w:noHBand="0" w:noVBand="1"/>
      </w:tblPr>
      <w:tblGrid>
        <w:gridCol w:w="1728"/>
        <w:gridCol w:w="1217"/>
        <w:gridCol w:w="1508"/>
        <w:gridCol w:w="1268"/>
        <w:gridCol w:w="1663"/>
        <w:gridCol w:w="1418"/>
        <w:gridCol w:w="1556"/>
        <w:gridCol w:w="2224"/>
        <w:gridCol w:w="1410"/>
      </w:tblGrid>
      <w:tr w:rsidR="005D57BE" w:rsidRPr="004F3EDF" w14:paraId="05E7E146" w14:textId="77777777" w:rsidTr="00AC46F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0454E10A" w14:textId="77777777" w:rsidR="005D57BE" w:rsidRPr="004F3EDF" w:rsidRDefault="005D57BE" w:rsidP="00AF5C7E">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4749E17F" w14:textId="77777777" w:rsidR="005D57BE" w:rsidRPr="004F3EDF" w:rsidRDefault="005D57BE"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528" w:type="dxa"/>
            <w:vAlign w:val="center"/>
          </w:tcPr>
          <w:p w14:paraId="785CAD0F" w14:textId="77777777" w:rsidR="005D57BE" w:rsidRPr="004F3EDF" w:rsidRDefault="005D57BE"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75" w:type="dxa"/>
            <w:vAlign w:val="center"/>
          </w:tcPr>
          <w:p w14:paraId="1668162F" w14:textId="77777777" w:rsidR="005D57BE" w:rsidRPr="004F3EDF" w:rsidRDefault="005D57BE"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3" w:type="dxa"/>
            <w:vAlign w:val="center"/>
          </w:tcPr>
          <w:p w14:paraId="3227B4C2" w14:textId="77777777" w:rsidR="005D57BE" w:rsidRPr="004F3EDF" w:rsidRDefault="005D57BE"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1" w:type="dxa"/>
            <w:vAlign w:val="center"/>
          </w:tcPr>
          <w:p w14:paraId="384E4C58" w14:textId="77777777" w:rsidR="005D57BE" w:rsidRPr="004F3EDF" w:rsidRDefault="005D57BE"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5" w:type="dxa"/>
            <w:vAlign w:val="center"/>
          </w:tcPr>
          <w:p w14:paraId="2ED3ABF4" w14:textId="77777777" w:rsidR="005D57BE" w:rsidRPr="004F3EDF" w:rsidRDefault="005D57BE"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3" w:type="dxa"/>
            <w:vAlign w:val="center"/>
          </w:tcPr>
          <w:p w14:paraId="09787D45" w14:textId="77777777" w:rsidR="005D57BE" w:rsidRPr="004F3EDF" w:rsidRDefault="005D57BE"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5" w:type="dxa"/>
            <w:vAlign w:val="center"/>
          </w:tcPr>
          <w:p w14:paraId="6E6A7A6F" w14:textId="77777777" w:rsidR="005D57BE" w:rsidRPr="004F3EDF" w:rsidRDefault="005D57BE"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1435F995" w14:textId="77777777" w:rsidTr="00AC46F0">
        <w:tc>
          <w:tcPr>
            <w:cnfStyle w:val="001000000000" w:firstRow="0" w:lastRow="0" w:firstColumn="1" w:lastColumn="0" w:oddVBand="0" w:evenVBand="0" w:oddHBand="0" w:evenHBand="0" w:firstRowFirstColumn="0" w:firstRowLastColumn="0" w:lastRowFirstColumn="0" w:lastRowLastColumn="0"/>
            <w:tcW w:w="1756" w:type="dxa"/>
            <w:vAlign w:val="center"/>
          </w:tcPr>
          <w:p w14:paraId="2BB9F21A" w14:textId="77777777" w:rsidR="00DB415C" w:rsidRPr="004F3EDF" w:rsidRDefault="00DB415C" w:rsidP="00AF5C7E">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1789A7B7" w14:textId="2EB537D6"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528" w:type="dxa"/>
            <w:vAlign w:val="center"/>
          </w:tcPr>
          <w:p w14:paraId="16F3C9E9" w14:textId="213D1634"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75" w:type="dxa"/>
            <w:vAlign w:val="center"/>
          </w:tcPr>
          <w:p w14:paraId="2195AC7D" w14:textId="1BB0CE94"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73" w:type="dxa"/>
            <w:vAlign w:val="center"/>
          </w:tcPr>
          <w:p w14:paraId="0606FDC6" w14:textId="1C5A53D6"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1" w:type="dxa"/>
            <w:vAlign w:val="center"/>
          </w:tcPr>
          <w:p w14:paraId="5542378C" w14:textId="7FE86514"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5" w:type="dxa"/>
            <w:vAlign w:val="center"/>
          </w:tcPr>
          <w:p w14:paraId="6859CC8D" w14:textId="2C3AED0C"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3" w:type="dxa"/>
            <w:vAlign w:val="center"/>
          </w:tcPr>
          <w:p w14:paraId="58091D21" w14:textId="282E5163"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25" w:type="dxa"/>
            <w:vAlign w:val="center"/>
          </w:tcPr>
          <w:p w14:paraId="70AF6802" w14:textId="3812198D"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05A0D603" w14:textId="77777777" w:rsidTr="00AC46F0">
        <w:tc>
          <w:tcPr>
            <w:cnfStyle w:val="001000000000" w:firstRow="0" w:lastRow="0" w:firstColumn="1" w:lastColumn="0" w:oddVBand="0" w:evenVBand="0" w:oddHBand="0" w:evenHBand="0" w:firstRowFirstColumn="0" w:firstRowLastColumn="0" w:lastRowFirstColumn="0" w:lastRowLastColumn="0"/>
            <w:tcW w:w="1756" w:type="dxa"/>
            <w:vAlign w:val="center"/>
          </w:tcPr>
          <w:p w14:paraId="75B48F7C" w14:textId="77777777" w:rsidR="00DB415C" w:rsidRPr="004F3EDF" w:rsidRDefault="00DB415C" w:rsidP="00AF5C7E">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2AF17764" w14:textId="098DDBEC"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528" w:type="dxa"/>
            <w:vAlign w:val="center"/>
          </w:tcPr>
          <w:p w14:paraId="0C7E0E2C" w14:textId="2108489A"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75" w:type="dxa"/>
            <w:shd w:val="clear" w:color="auto" w:fill="C00000"/>
            <w:vAlign w:val="center"/>
          </w:tcPr>
          <w:p w14:paraId="5AF27577" w14:textId="0E00B4DF"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673" w:type="dxa"/>
            <w:vAlign w:val="center"/>
          </w:tcPr>
          <w:p w14:paraId="22913B03" w14:textId="23F67960"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1" w:type="dxa"/>
            <w:shd w:val="clear" w:color="auto" w:fill="C00000"/>
            <w:vAlign w:val="center"/>
          </w:tcPr>
          <w:p w14:paraId="3891A155" w14:textId="7784A588"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5" w:type="dxa"/>
            <w:vAlign w:val="center"/>
          </w:tcPr>
          <w:p w14:paraId="45E6F90B" w14:textId="4A1142E2"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3" w:type="dxa"/>
            <w:vAlign w:val="center"/>
          </w:tcPr>
          <w:p w14:paraId="48ECF98E" w14:textId="10B67867"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25" w:type="dxa"/>
            <w:shd w:val="clear" w:color="auto" w:fill="C00000"/>
            <w:vAlign w:val="center"/>
          </w:tcPr>
          <w:p w14:paraId="462E9F44" w14:textId="00A5C57A" w:rsidR="00DB415C" w:rsidRPr="004F3EDF" w:rsidRDefault="00AC46F0"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03E4D38C" w14:textId="77777777" w:rsidTr="00AC46F0">
        <w:tc>
          <w:tcPr>
            <w:cnfStyle w:val="001000000000" w:firstRow="0" w:lastRow="0" w:firstColumn="1" w:lastColumn="0" w:oddVBand="0" w:evenVBand="0" w:oddHBand="0" w:evenHBand="0" w:firstRowFirstColumn="0" w:firstRowLastColumn="0" w:lastRowFirstColumn="0" w:lastRowLastColumn="0"/>
            <w:tcW w:w="1756" w:type="dxa"/>
            <w:vAlign w:val="center"/>
          </w:tcPr>
          <w:p w14:paraId="063EF08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379F4BA8" w14:textId="6F751233"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528" w:type="dxa"/>
            <w:vAlign w:val="center"/>
          </w:tcPr>
          <w:p w14:paraId="75263E3A" w14:textId="6146CCE7"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75" w:type="dxa"/>
            <w:vAlign w:val="center"/>
          </w:tcPr>
          <w:p w14:paraId="572E1AE0" w14:textId="634C683B"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73" w:type="dxa"/>
            <w:vAlign w:val="center"/>
          </w:tcPr>
          <w:p w14:paraId="1EC9DB1E" w14:textId="21ED4523"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1" w:type="dxa"/>
            <w:vAlign w:val="center"/>
          </w:tcPr>
          <w:p w14:paraId="40E7DC46" w14:textId="69A0C858"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5" w:type="dxa"/>
            <w:vAlign w:val="center"/>
          </w:tcPr>
          <w:p w14:paraId="19FA431F" w14:textId="2DF88B8F"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3" w:type="dxa"/>
            <w:vAlign w:val="center"/>
          </w:tcPr>
          <w:p w14:paraId="30EDC000" w14:textId="57BC52C3"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25" w:type="dxa"/>
            <w:vAlign w:val="center"/>
          </w:tcPr>
          <w:p w14:paraId="2BEB7B45" w14:textId="53A9B80D"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BB3FAFB" w14:textId="77777777" w:rsidTr="00AC46F0">
        <w:tc>
          <w:tcPr>
            <w:cnfStyle w:val="001000000000" w:firstRow="0" w:lastRow="0" w:firstColumn="1" w:lastColumn="0" w:oddVBand="0" w:evenVBand="0" w:oddHBand="0" w:evenHBand="0" w:firstRowFirstColumn="0" w:firstRowLastColumn="0" w:lastRowFirstColumn="0" w:lastRowLastColumn="0"/>
            <w:tcW w:w="1756" w:type="dxa"/>
            <w:vAlign w:val="center"/>
          </w:tcPr>
          <w:p w14:paraId="7C944E4A"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vAlign w:val="center"/>
          </w:tcPr>
          <w:p w14:paraId="608C6212" w14:textId="690061AB"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528" w:type="dxa"/>
            <w:vAlign w:val="center"/>
          </w:tcPr>
          <w:p w14:paraId="049B29AE" w14:textId="4A99D888"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75" w:type="dxa"/>
            <w:vAlign w:val="center"/>
          </w:tcPr>
          <w:p w14:paraId="4F9AA338" w14:textId="365530BB"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73" w:type="dxa"/>
            <w:vAlign w:val="center"/>
          </w:tcPr>
          <w:p w14:paraId="7A747F38" w14:textId="63C71AC3"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1" w:type="dxa"/>
            <w:vAlign w:val="center"/>
          </w:tcPr>
          <w:p w14:paraId="62418C6A" w14:textId="73AC585D"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5" w:type="dxa"/>
            <w:vAlign w:val="center"/>
          </w:tcPr>
          <w:p w14:paraId="07B4AF21" w14:textId="283503E3"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3" w:type="dxa"/>
            <w:vAlign w:val="center"/>
          </w:tcPr>
          <w:p w14:paraId="39AF38B1" w14:textId="5EBC079B"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25" w:type="dxa"/>
            <w:vAlign w:val="center"/>
          </w:tcPr>
          <w:p w14:paraId="121E9E84" w14:textId="402E4CBE"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4FE2977" w14:textId="77777777" w:rsidTr="00AC46F0">
        <w:tc>
          <w:tcPr>
            <w:cnfStyle w:val="001000000000" w:firstRow="0" w:lastRow="0" w:firstColumn="1" w:lastColumn="0" w:oddVBand="0" w:evenVBand="0" w:oddHBand="0" w:evenHBand="0" w:firstRowFirstColumn="0" w:firstRowLastColumn="0" w:lastRowFirstColumn="0" w:lastRowLastColumn="0"/>
            <w:tcW w:w="1756" w:type="dxa"/>
            <w:vAlign w:val="center"/>
          </w:tcPr>
          <w:p w14:paraId="02B03E8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106" w:type="dxa"/>
            <w:vAlign w:val="center"/>
          </w:tcPr>
          <w:p w14:paraId="3E5BCEF5" w14:textId="5F993F90"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528" w:type="dxa"/>
            <w:vAlign w:val="center"/>
          </w:tcPr>
          <w:p w14:paraId="631F67E4" w14:textId="483985C5"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75" w:type="dxa"/>
            <w:vAlign w:val="center"/>
          </w:tcPr>
          <w:p w14:paraId="46E19355" w14:textId="29DBA421"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73" w:type="dxa"/>
            <w:vAlign w:val="center"/>
          </w:tcPr>
          <w:p w14:paraId="56DE073C" w14:textId="738439C2"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1" w:type="dxa"/>
            <w:vAlign w:val="center"/>
          </w:tcPr>
          <w:p w14:paraId="1EC85D18" w14:textId="0DDF0888"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5" w:type="dxa"/>
            <w:vAlign w:val="center"/>
          </w:tcPr>
          <w:p w14:paraId="07A82276" w14:textId="6785F55D"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3" w:type="dxa"/>
            <w:vAlign w:val="center"/>
          </w:tcPr>
          <w:p w14:paraId="583EB9F2" w14:textId="673FC83C"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25" w:type="dxa"/>
            <w:vAlign w:val="center"/>
          </w:tcPr>
          <w:p w14:paraId="797051C7" w14:textId="11D9A972"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3A823757" w14:textId="77777777" w:rsidTr="00AC46F0">
        <w:tc>
          <w:tcPr>
            <w:cnfStyle w:val="001000000000" w:firstRow="0" w:lastRow="0" w:firstColumn="1" w:lastColumn="0" w:oddVBand="0" w:evenVBand="0" w:oddHBand="0" w:evenHBand="0" w:firstRowFirstColumn="0" w:firstRowLastColumn="0" w:lastRowFirstColumn="0" w:lastRowLastColumn="0"/>
            <w:tcW w:w="1756" w:type="dxa"/>
            <w:vAlign w:val="center"/>
          </w:tcPr>
          <w:p w14:paraId="0589A2E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0C3B6E9C" w14:textId="314C481C"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528" w:type="dxa"/>
            <w:vAlign w:val="center"/>
          </w:tcPr>
          <w:p w14:paraId="5F0EFF5B" w14:textId="31F4383A"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75" w:type="dxa"/>
            <w:vAlign w:val="center"/>
          </w:tcPr>
          <w:p w14:paraId="5D673819" w14:textId="6F359D3E"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73" w:type="dxa"/>
            <w:vAlign w:val="center"/>
          </w:tcPr>
          <w:p w14:paraId="5BE00274" w14:textId="465970A8"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1" w:type="dxa"/>
            <w:vAlign w:val="center"/>
          </w:tcPr>
          <w:p w14:paraId="3BCB0125" w14:textId="722A0AE7"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5" w:type="dxa"/>
            <w:vAlign w:val="center"/>
          </w:tcPr>
          <w:p w14:paraId="75F7BC95" w14:textId="2E893EC5"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3" w:type="dxa"/>
            <w:vAlign w:val="center"/>
          </w:tcPr>
          <w:p w14:paraId="3C0A9FA8" w14:textId="5FEC51EE"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o prawdopodobne</w:t>
            </w:r>
          </w:p>
        </w:tc>
        <w:tc>
          <w:tcPr>
            <w:tcW w:w="1425" w:type="dxa"/>
            <w:vAlign w:val="center"/>
          </w:tcPr>
          <w:p w14:paraId="7E9BCFDC" w14:textId="6F6C39B7"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4085954B" w14:textId="477EF1C2" w:rsidR="00025B53" w:rsidRPr="004F3EDF" w:rsidRDefault="00025B53" w:rsidP="00EC0C41">
      <w:pPr>
        <w:pStyle w:val="Nagwek3"/>
      </w:pPr>
      <w:bookmarkStart w:id="308" w:name="_Toc120625471"/>
      <w:r w:rsidRPr="004F3EDF">
        <w:t>Leśnictwo</w:t>
      </w:r>
      <w:bookmarkEnd w:id="308"/>
    </w:p>
    <w:tbl>
      <w:tblPr>
        <w:tblStyle w:val="Tabelasiatki1jasna"/>
        <w:tblW w:w="13589" w:type="dxa"/>
        <w:tblLook w:val="04A0" w:firstRow="1" w:lastRow="0" w:firstColumn="1" w:lastColumn="0" w:noHBand="0" w:noVBand="1"/>
      </w:tblPr>
      <w:tblGrid>
        <w:gridCol w:w="1838"/>
        <w:gridCol w:w="1418"/>
        <w:gridCol w:w="1701"/>
        <w:gridCol w:w="1446"/>
        <w:gridCol w:w="1559"/>
        <w:gridCol w:w="1701"/>
        <w:gridCol w:w="2366"/>
        <w:gridCol w:w="1560"/>
      </w:tblGrid>
      <w:tr w:rsidR="00025B53" w:rsidRPr="004F3EDF" w14:paraId="3FB0C2A4" w14:textId="77777777" w:rsidTr="00AC46F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BD2EA4"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77B345F5" w14:textId="77777777" w:rsidR="00025B53" w:rsidRPr="004F3EDF" w:rsidRDefault="00025B53"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701" w:type="dxa"/>
            <w:vAlign w:val="center"/>
          </w:tcPr>
          <w:p w14:paraId="338FB5ED" w14:textId="77777777" w:rsidR="00025B53" w:rsidRPr="004F3EDF" w:rsidRDefault="00025B53"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446" w:type="dxa"/>
            <w:vAlign w:val="center"/>
          </w:tcPr>
          <w:p w14:paraId="2B430A8F" w14:textId="77777777" w:rsidR="00025B53" w:rsidRPr="004F3EDF" w:rsidRDefault="00025B53"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45F8D209" w14:textId="77777777" w:rsidR="00025B53" w:rsidRPr="004F3EDF" w:rsidRDefault="00025B53"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759E850C" w14:textId="594E1A9C" w:rsidR="00025B53" w:rsidRPr="004F3EDF" w:rsidRDefault="00025B53"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5D631F22" w14:textId="77777777" w:rsidR="00025B53" w:rsidRPr="004F3EDF" w:rsidRDefault="00025B53"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3EAE4C45" w14:textId="77777777" w:rsidR="00025B53" w:rsidRPr="004F3EDF" w:rsidRDefault="00025B53"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324A8" w:rsidRPr="004F3EDF" w14:paraId="3473C054" w14:textId="77777777" w:rsidTr="00AC46F0">
        <w:tc>
          <w:tcPr>
            <w:cnfStyle w:val="001000000000" w:firstRow="0" w:lastRow="0" w:firstColumn="1" w:lastColumn="0" w:oddVBand="0" w:evenVBand="0" w:oddHBand="0" w:evenHBand="0" w:firstRowFirstColumn="0" w:firstRowLastColumn="0" w:lastRowFirstColumn="0" w:lastRowLastColumn="0"/>
            <w:tcW w:w="1838" w:type="dxa"/>
            <w:vAlign w:val="center"/>
          </w:tcPr>
          <w:p w14:paraId="7B27E3AB"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44560C02" w14:textId="5F6B0516" w:rsidR="008324A8"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701" w:type="dxa"/>
            <w:vAlign w:val="center"/>
          </w:tcPr>
          <w:p w14:paraId="3417905A" w14:textId="7DECBECC" w:rsidR="008324A8"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446" w:type="dxa"/>
            <w:shd w:val="clear" w:color="auto" w:fill="C00000"/>
            <w:vAlign w:val="center"/>
          </w:tcPr>
          <w:p w14:paraId="0709AE8E" w14:textId="5B585FE1" w:rsidR="008324A8"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197A399B" w14:textId="3DCE2FC8" w:rsidR="008324A8"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100B5BF" w14:textId="237BE150" w:rsidR="008324A8"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134909FA" w14:textId="51826BCC" w:rsidR="008324A8"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shd w:val="clear" w:color="auto" w:fill="C00000"/>
            <w:vAlign w:val="center"/>
          </w:tcPr>
          <w:p w14:paraId="74106807" w14:textId="0CB935DD" w:rsidR="008324A8"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0487CF3D" w14:textId="77777777" w:rsidTr="00AC46F0">
        <w:tc>
          <w:tcPr>
            <w:cnfStyle w:val="001000000000" w:firstRow="0" w:lastRow="0" w:firstColumn="1" w:lastColumn="0" w:oddVBand="0" w:evenVBand="0" w:oddHBand="0" w:evenHBand="0" w:firstRowFirstColumn="0" w:firstRowLastColumn="0" w:lastRowFirstColumn="0" w:lastRowLastColumn="0"/>
            <w:tcW w:w="1838" w:type="dxa"/>
            <w:vAlign w:val="center"/>
          </w:tcPr>
          <w:p w14:paraId="57A6286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418" w:type="dxa"/>
            <w:vAlign w:val="center"/>
          </w:tcPr>
          <w:p w14:paraId="1C693271" w14:textId="0A94A935"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0AC0DAEB" w14:textId="2980D0F8"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446" w:type="dxa"/>
            <w:shd w:val="clear" w:color="auto" w:fill="C00000"/>
            <w:vAlign w:val="center"/>
          </w:tcPr>
          <w:p w14:paraId="239B0FE3" w14:textId="4498B680"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0EBD38E1" w14:textId="1D53D0B5"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C3BD92C" w14:textId="7C9079D2"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F0720C2" w14:textId="7826ECD2"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7F80A005" w14:textId="38DA4F01"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981C4B3" w14:textId="77777777" w:rsidTr="00AC46F0">
        <w:tc>
          <w:tcPr>
            <w:cnfStyle w:val="001000000000" w:firstRow="0" w:lastRow="0" w:firstColumn="1" w:lastColumn="0" w:oddVBand="0" w:evenVBand="0" w:oddHBand="0" w:evenHBand="0" w:firstRowFirstColumn="0" w:firstRowLastColumn="0" w:lastRowFirstColumn="0" w:lastRowLastColumn="0"/>
            <w:tcW w:w="1838" w:type="dxa"/>
            <w:vAlign w:val="center"/>
          </w:tcPr>
          <w:p w14:paraId="69260E8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74085A29" w14:textId="1C5AD125"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7F77C02A" w14:textId="66297653"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446" w:type="dxa"/>
            <w:shd w:val="clear" w:color="auto" w:fill="C00000"/>
            <w:vAlign w:val="center"/>
          </w:tcPr>
          <w:p w14:paraId="30141367" w14:textId="12739AF9"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0D3931E9" w14:textId="2496FFBF"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663C62CD" w14:textId="1635B706"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5A7444A" w14:textId="144B0BC2"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CF3A159" w14:textId="3A91F4B0"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3703B3" w:rsidRPr="004F3EDF" w14:paraId="131BB63D" w14:textId="77777777" w:rsidTr="00AC46F0">
        <w:tc>
          <w:tcPr>
            <w:cnfStyle w:val="001000000000" w:firstRow="0" w:lastRow="0" w:firstColumn="1" w:lastColumn="0" w:oddVBand="0" w:evenVBand="0" w:oddHBand="0" w:evenHBand="0" w:firstRowFirstColumn="0" w:firstRowLastColumn="0" w:lastRowFirstColumn="0" w:lastRowLastColumn="0"/>
            <w:tcW w:w="1838" w:type="dxa"/>
            <w:vAlign w:val="center"/>
          </w:tcPr>
          <w:p w14:paraId="6263DA1F"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2BB3C1F6" w14:textId="14F32917"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2A24C705" w14:textId="635F6E91"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446" w:type="dxa"/>
            <w:vAlign w:val="center"/>
          </w:tcPr>
          <w:p w14:paraId="5FF3DDAF" w14:textId="29D9416E"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98C7EBB" w14:textId="0CFD0B6D"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0DE6A4F4" w14:textId="7E9BBD1A"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6452D006" w14:textId="58FD3DB4"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58035689" w14:textId="3D0D2EF4"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3703B3" w:rsidRPr="004F3EDF" w14:paraId="142BA13D" w14:textId="77777777" w:rsidTr="00AC46F0">
        <w:tc>
          <w:tcPr>
            <w:cnfStyle w:val="001000000000" w:firstRow="0" w:lastRow="0" w:firstColumn="1" w:lastColumn="0" w:oddVBand="0" w:evenVBand="0" w:oddHBand="0" w:evenHBand="0" w:firstRowFirstColumn="0" w:firstRowLastColumn="0" w:lastRowFirstColumn="0" w:lastRowLastColumn="0"/>
            <w:tcW w:w="1838" w:type="dxa"/>
            <w:vAlign w:val="center"/>
          </w:tcPr>
          <w:p w14:paraId="292B0E4A"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vAlign w:val="center"/>
          </w:tcPr>
          <w:p w14:paraId="73CFF556" w14:textId="4FD5AC91"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0C03D6E3" w14:textId="5E95E506"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446" w:type="dxa"/>
            <w:vAlign w:val="center"/>
          </w:tcPr>
          <w:p w14:paraId="0A5772A6" w14:textId="45AF5790"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57D5F5E9" w14:textId="23D225BC"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4647E0E8" w14:textId="6A734D57"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E8C0863" w14:textId="770A1FDF"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D2A8B37" w14:textId="6C7EAA32" w:rsidR="003703B3"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6C8B7AE4" w14:textId="77777777" w:rsidTr="00AC46F0">
        <w:tc>
          <w:tcPr>
            <w:cnfStyle w:val="001000000000" w:firstRow="0" w:lastRow="0" w:firstColumn="1" w:lastColumn="0" w:oddVBand="0" w:evenVBand="0" w:oddHBand="0" w:evenHBand="0" w:firstRowFirstColumn="0" w:firstRowLastColumn="0" w:lastRowFirstColumn="0" w:lastRowLastColumn="0"/>
            <w:tcW w:w="1838" w:type="dxa"/>
            <w:vAlign w:val="center"/>
          </w:tcPr>
          <w:p w14:paraId="68D55622"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C00000"/>
            <w:vAlign w:val="center"/>
          </w:tcPr>
          <w:p w14:paraId="5B56404C" w14:textId="021FAB64"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701" w:type="dxa"/>
            <w:vAlign w:val="center"/>
          </w:tcPr>
          <w:p w14:paraId="16ED9DAC" w14:textId="2E9BC5AE"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446" w:type="dxa"/>
            <w:shd w:val="clear" w:color="auto" w:fill="C00000"/>
            <w:vAlign w:val="center"/>
          </w:tcPr>
          <w:p w14:paraId="34C67ED7" w14:textId="501D2D0E"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3DFCD027" w14:textId="2A63E384"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26CA3E0A" w14:textId="2D89281D"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37BABF41" w14:textId="598E8014"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1247EE3E" w14:textId="52F7A09E"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032CE42" w14:textId="77777777" w:rsidTr="00AC46F0">
        <w:tc>
          <w:tcPr>
            <w:cnfStyle w:val="001000000000" w:firstRow="0" w:lastRow="0" w:firstColumn="1" w:lastColumn="0" w:oddVBand="0" w:evenVBand="0" w:oddHBand="0" w:evenHBand="0" w:firstRowFirstColumn="0" w:firstRowLastColumn="0" w:lastRowFirstColumn="0" w:lastRowLastColumn="0"/>
            <w:tcW w:w="1838" w:type="dxa"/>
            <w:vAlign w:val="center"/>
          </w:tcPr>
          <w:p w14:paraId="3DF669C6" w14:textId="57E7885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3144AEF7" w14:textId="37D50DA3"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701" w:type="dxa"/>
            <w:vAlign w:val="center"/>
          </w:tcPr>
          <w:p w14:paraId="32F911FF" w14:textId="51D92F2E"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446" w:type="dxa"/>
            <w:shd w:val="clear" w:color="auto" w:fill="C00000"/>
            <w:vAlign w:val="center"/>
          </w:tcPr>
          <w:p w14:paraId="18343C6E" w14:textId="0EABFE04"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26FF04CE" w14:textId="68F7907A"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20681932" w14:textId="377CB9C5"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49B5C25" w14:textId="6EC43AF8"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672ACE22" w14:textId="0ABEC961"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783F5EC" w14:textId="77777777" w:rsidTr="00AC46F0">
        <w:tc>
          <w:tcPr>
            <w:cnfStyle w:val="001000000000" w:firstRow="0" w:lastRow="0" w:firstColumn="1" w:lastColumn="0" w:oddVBand="0" w:evenVBand="0" w:oddHBand="0" w:evenHBand="0" w:firstRowFirstColumn="0" w:firstRowLastColumn="0" w:lastRowFirstColumn="0" w:lastRowLastColumn="0"/>
            <w:tcW w:w="1838" w:type="dxa"/>
            <w:vAlign w:val="center"/>
          </w:tcPr>
          <w:p w14:paraId="681FA6F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21566991" w14:textId="3F2EA646"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701" w:type="dxa"/>
            <w:vAlign w:val="center"/>
          </w:tcPr>
          <w:p w14:paraId="0B1CACDB" w14:textId="50F78ABC"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446" w:type="dxa"/>
            <w:vAlign w:val="center"/>
          </w:tcPr>
          <w:p w14:paraId="6620047B" w14:textId="5C287535"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7558C1FD" w14:textId="11519370"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691708E9" w14:textId="5895E7F5"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3BDB22E" w14:textId="6C780BD3"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F6958E5" w14:textId="14B0405A" w:rsidR="00DF18FC" w:rsidRPr="004F3EDF" w:rsidRDefault="00AC46F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15FE198B" w14:textId="77777777" w:rsidTr="00AC46F0">
        <w:tc>
          <w:tcPr>
            <w:cnfStyle w:val="001000000000" w:firstRow="0" w:lastRow="0" w:firstColumn="1" w:lastColumn="0" w:oddVBand="0" w:evenVBand="0" w:oddHBand="0" w:evenHBand="0" w:firstRowFirstColumn="0" w:firstRowLastColumn="0" w:lastRowFirstColumn="0" w:lastRowLastColumn="0"/>
            <w:tcW w:w="1838" w:type="dxa"/>
            <w:vAlign w:val="center"/>
          </w:tcPr>
          <w:p w14:paraId="7C7E496E"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vAlign w:val="center"/>
          </w:tcPr>
          <w:p w14:paraId="13D3F3FB" w14:textId="01FC8724" w:rsidR="00DB415C" w:rsidRPr="004F3EDF" w:rsidRDefault="00DB415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701" w:type="dxa"/>
            <w:vAlign w:val="center"/>
          </w:tcPr>
          <w:p w14:paraId="454390C4" w14:textId="79018CA8" w:rsidR="00DB415C" w:rsidRPr="004F3EDF" w:rsidRDefault="00DB415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446" w:type="dxa"/>
            <w:vAlign w:val="center"/>
          </w:tcPr>
          <w:p w14:paraId="4C158BF7" w14:textId="1BEF6EA8" w:rsidR="00DB415C" w:rsidRPr="004F3EDF" w:rsidRDefault="00DB415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1A7579F" w14:textId="11E7BB92" w:rsidR="00DB415C" w:rsidRPr="004F3EDF" w:rsidRDefault="00DB415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BD9673F" w14:textId="66DCA2C6" w:rsidR="00DB415C" w:rsidRPr="004F3EDF" w:rsidRDefault="00DB415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1E5AB8BA" w14:textId="7A1E589D" w:rsidR="00DB415C" w:rsidRPr="004F3EDF" w:rsidRDefault="00DB415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196D6D12" w14:textId="6E98C705" w:rsidR="00DB415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0E1A0066" w14:textId="54311781" w:rsidR="00A5117D" w:rsidRPr="004F3EDF" w:rsidRDefault="00A5117D" w:rsidP="00EC0C41">
      <w:pPr>
        <w:pStyle w:val="Nagwek3"/>
      </w:pPr>
      <w:bookmarkStart w:id="309" w:name="_Toc120625472"/>
      <w:r w:rsidRPr="004F3EDF">
        <w:t>Rolnictwo</w:t>
      </w:r>
      <w:bookmarkEnd w:id="309"/>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A5117D" w:rsidRPr="004F3EDF" w14:paraId="2A2C651B" w14:textId="77777777" w:rsidTr="00AC46F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68E1290"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36AD90E" w14:textId="77777777" w:rsidR="00A5117D" w:rsidRPr="004F3EDF" w:rsidRDefault="00A5117D"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515D783" w14:textId="77777777" w:rsidR="00A5117D" w:rsidRPr="004F3EDF" w:rsidRDefault="00A5117D"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01F985E0" w14:textId="77777777" w:rsidR="00A5117D" w:rsidRPr="004F3EDF" w:rsidRDefault="00A5117D"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5C918836" w14:textId="77777777" w:rsidR="00A5117D" w:rsidRPr="004F3EDF" w:rsidRDefault="00A5117D"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6237568" w14:textId="77777777" w:rsidR="00A5117D" w:rsidRPr="004F3EDF" w:rsidRDefault="00A5117D"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95BF5F1" w14:textId="6561DD18" w:rsidR="00A5117D" w:rsidRPr="004F3EDF" w:rsidRDefault="00A5117D"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47F6EC40" w14:textId="77777777" w:rsidR="00A5117D" w:rsidRPr="004F3EDF" w:rsidRDefault="00A5117D"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6D23AF3" w14:textId="77777777" w:rsidR="00A5117D" w:rsidRPr="004F3EDF" w:rsidRDefault="00A5117D" w:rsidP="00AC46F0">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324A8" w:rsidRPr="004F3EDF" w14:paraId="72818050" w14:textId="77777777" w:rsidTr="00AC46F0">
        <w:tc>
          <w:tcPr>
            <w:cnfStyle w:val="001000000000" w:firstRow="0" w:lastRow="0" w:firstColumn="1" w:lastColumn="0" w:oddVBand="0" w:evenVBand="0" w:oddHBand="0" w:evenHBand="0" w:firstRowFirstColumn="0" w:firstRowLastColumn="0" w:lastRowFirstColumn="0" w:lastRowLastColumn="0"/>
            <w:tcW w:w="1763" w:type="dxa"/>
            <w:vAlign w:val="center"/>
          </w:tcPr>
          <w:p w14:paraId="042F74B6"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B9D0A90" w14:textId="66DEDAD7" w:rsidR="008324A8" w:rsidRPr="004F3EDF" w:rsidRDefault="008324A8"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2AB02BD" w14:textId="1311BBE4" w:rsidR="008324A8" w:rsidRPr="004F3EDF" w:rsidRDefault="008324A8"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3594F0FD" w14:textId="3CBB97B7" w:rsidR="008324A8" w:rsidRPr="004F3EDF" w:rsidRDefault="008324A8"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2DEDFC11" w14:textId="5568A188" w:rsidR="008324A8" w:rsidRPr="004F3EDF" w:rsidRDefault="008324A8"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DEBF012" w14:textId="2A46A501" w:rsidR="008324A8" w:rsidRPr="004F3EDF" w:rsidRDefault="008324A8"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7F65987C" w14:textId="3875488E" w:rsidR="008324A8" w:rsidRPr="004F3EDF" w:rsidRDefault="00B2136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797C4DB" w14:textId="52A29438" w:rsidR="008324A8" w:rsidRPr="004F3EDF" w:rsidRDefault="009C7F03"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1467F07C" w14:textId="10006F9D" w:rsidR="008324A8"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7ECCCBDA" w14:textId="77777777" w:rsidTr="00AC46F0">
        <w:tc>
          <w:tcPr>
            <w:cnfStyle w:val="001000000000" w:firstRow="0" w:lastRow="0" w:firstColumn="1" w:lastColumn="0" w:oddVBand="0" w:evenVBand="0" w:oddHBand="0" w:evenHBand="0" w:firstRowFirstColumn="0" w:firstRowLastColumn="0" w:lastRowFirstColumn="0" w:lastRowLastColumn="0"/>
            <w:tcW w:w="1763" w:type="dxa"/>
            <w:vAlign w:val="center"/>
          </w:tcPr>
          <w:p w14:paraId="6D2470E6"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A0C20DE" w14:textId="21233CFF"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E559B1F" w14:textId="72244379"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359" w:type="dxa"/>
            <w:shd w:val="clear" w:color="auto" w:fill="C00000"/>
            <w:vAlign w:val="center"/>
          </w:tcPr>
          <w:p w14:paraId="252CD020" w14:textId="48DFAA61"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13" w:type="dxa"/>
            <w:vAlign w:val="center"/>
          </w:tcPr>
          <w:p w14:paraId="433929A0" w14:textId="0A879CB8"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shd w:val="clear" w:color="auto" w:fill="C00000"/>
            <w:vAlign w:val="center"/>
          </w:tcPr>
          <w:p w14:paraId="02FEBC57" w14:textId="4C72FEF9"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018C0796" w14:textId="59D91248"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740BBEE3" w14:textId="2E1368E1"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1A7008D" w14:textId="6F059367"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220E8758" w14:textId="77777777" w:rsidTr="00AC46F0">
        <w:tc>
          <w:tcPr>
            <w:cnfStyle w:val="001000000000" w:firstRow="0" w:lastRow="0" w:firstColumn="1" w:lastColumn="0" w:oddVBand="0" w:evenVBand="0" w:oddHBand="0" w:evenHBand="0" w:firstRowFirstColumn="0" w:firstRowLastColumn="0" w:lastRowFirstColumn="0" w:lastRowLastColumn="0"/>
            <w:tcW w:w="1763" w:type="dxa"/>
            <w:vAlign w:val="center"/>
          </w:tcPr>
          <w:p w14:paraId="11B577F7"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79C7F0DB" w14:textId="59E2E9F2"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66FEF42" w14:textId="724A4F13"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359" w:type="dxa"/>
            <w:shd w:val="clear" w:color="auto" w:fill="C00000"/>
            <w:vAlign w:val="center"/>
          </w:tcPr>
          <w:p w14:paraId="0F3A6775" w14:textId="355FC495"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13" w:type="dxa"/>
            <w:vAlign w:val="center"/>
          </w:tcPr>
          <w:p w14:paraId="4E9FBAFC" w14:textId="1E7C7041"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60D53A53" w14:textId="5E680DBE"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6F2B67C1" w14:textId="34B69324"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6F383CA3" w14:textId="7A201C65"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5B7B3E36" w14:textId="203CA1B8" w:rsidR="00215080" w:rsidRPr="004F3EDF" w:rsidRDefault="00215080"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3703B3" w:rsidRPr="004F3EDF" w14:paraId="4DA0BAEC" w14:textId="77777777" w:rsidTr="00AC46F0">
        <w:tc>
          <w:tcPr>
            <w:cnfStyle w:val="001000000000" w:firstRow="0" w:lastRow="0" w:firstColumn="1" w:lastColumn="0" w:oddVBand="0" w:evenVBand="0" w:oddHBand="0" w:evenHBand="0" w:firstRowFirstColumn="0" w:firstRowLastColumn="0" w:lastRowFirstColumn="0" w:lastRowLastColumn="0"/>
            <w:tcW w:w="1763" w:type="dxa"/>
            <w:vAlign w:val="center"/>
          </w:tcPr>
          <w:p w14:paraId="226AF9C3"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CFC698E" w14:textId="35A2C19D" w:rsidR="003703B3" w:rsidRPr="004F3EDF" w:rsidRDefault="003703B3"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A6A63DE" w14:textId="07803455" w:rsidR="003703B3" w:rsidRPr="004F3EDF" w:rsidRDefault="003703B3"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5E864271" w14:textId="41924FB1" w:rsidR="003703B3" w:rsidRPr="004F3EDF" w:rsidRDefault="003703B3"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5FAFE08F" w14:textId="26F68ECB" w:rsidR="003703B3" w:rsidRPr="004F3EDF" w:rsidRDefault="003703B3"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7946C349" w14:textId="422BD1FD" w:rsidR="003703B3" w:rsidRPr="004F3EDF" w:rsidRDefault="003703B3"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2ABEB298" w14:textId="116EE8A5" w:rsidR="003703B3" w:rsidRPr="004F3EDF" w:rsidRDefault="003703B3"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70D63A6C" w14:textId="02C3D031" w:rsidR="003703B3" w:rsidRPr="004F3EDF" w:rsidRDefault="003703B3"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658C2CD4" w14:textId="409A3AE2" w:rsidR="003703B3" w:rsidRPr="004F3EDF" w:rsidRDefault="00612904"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2F617E4A" w14:textId="77777777" w:rsidTr="00AC46F0">
        <w:tc>
          <w:tcPr>
            <w:cnfStyle w:val="001000000000" w:firstRow="0" w:lastRow="0" w:firstColumn="1" w:lastColumn="0" w:oddVBand="0" w:evenVBand="0" w:oddHBand="0" w:evenHBand="0" w:firstRowFirstColumn="0" w:firstRowLastColumn="0" w:lastRowFirstColumn="0" w:lastRowLastColumn="0"/>
            <w:tcW w:w="1763" w:type="dxa"/>
            <w:vAlign w:val="center"/>
          </w:tcPr>
          <w:p w14:paraId="2A2FDDE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095FDB08" w14:textId="22D1C1B4"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3D6270A9" w14:textId="11AB85B9"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0488EA6D" w14:textId="3F7D38A6"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139601B6" w14:textId="759C05A3"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7CCC59BD" w14:textId="41D34C56"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469B9175" w14:textId="7AEB42DE"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92821A0" w14:textId="58C293C8"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39ED515" w14:textId="27512725"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5F1BB0B7" w14:textId="77777777" w:rsidTr="00AC46F0">
        <w:tc>
          <w:tcPr>
            <w:cnfStyle w:val="001000000000" w:firstRow="0" w:lastRow="0" w:firstColumn="1" w:lastColumn="0" w:oddVBand="0" w:evenVBand="0" w:oddHBand="0" w:evenHBand="0" w:firstRowFirstColumn="0" w:firstRowLastColumn="0" w:lastRowFirstColumn="0" w:lastRowLastColumn="0"/>
            <w:tcW w:w="1763" w:type="dxa"/>
            <w:vAlign w:val="center"/>
          </w:tcPr>
          <w:p w14:paraId="4A36B9DE"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30856373" w14:textId="0F91C133"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0844F88A" w14:textId="5CDD310F"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359" w:type="dxa"/>
            <w:shd w:val="clear" w:color="auto" w:fill="C00000"/>
            <w:vAlign w:val="center"/>
          </w:tcPr>
          <w:p w14:paraId="58FF7DBA" w14:textId="5AB64C48"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13" w:type="dxa"/>
            <w:vAlign w:val="center"/>
          </w:tcPr>
          <w:p w14:paraId="5C87403B" w14:textId="464B551B"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4BB7F458" w14:textId="27E1C7A6"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6B25B6CC" w14:textId="46F5A06E"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20E2A05B" w14:textId="6DD105F6"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12E7A6F" w14:textId="0989B6E6" w:rsidR="00DF18FC" w:rsidRPr="004F3EDF" w:rsidRDefault="00DF18FC" w:rsidP="00AC46F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52F9FBDE" w14:textId="77777777" w:rsidR="00127CBB" w:rsidRPr="004F3EDF" w:rsidRDefault="00127CBB" w:rsidP="00EC0C41">
      <w:pPr>
        <w:pStyle w:val="Nagwek3"/>
      </w:pPr>
      <w:bookmarkStart w:id="310" w:name="_Toc120625473"/>
      <w:r w:rsidRPr="004F3EDF">
        <w:t>Różnorodność biologiczna</w:t>
      </w:r>
      <w:bookmarkEnd w:id="310"/>
    </w:p>
    <w:tbl>
      <w:tblPr>
        <w:tblStyle w:val="Tabelasiatki1jasna"/>
        <w:tblW w:w="13874" w:type="dxa"/>
        <w:tblLook w:val="04A0" w:firstRow="1" w:lastRow="0" w:firstColumn="1" w:lastColumn="0" w:noHBand="0" w:noVBand="1"/>
      </w:tblPr>
      <w:tblGrid>
        <w:gridCol w:w="1674"/>
        <w:gridCol w:w="1217"/>
        <w:gridCol w:w="1588"/>
        <w:gridCol w:w="1358"/>
        <w:gridCol w:w="1651"/>
        <w:gridCol w:w="1612"/>
        <w:gridCol w:w="1387"/>
        <w:gridCol w:w="2067"/>
        <w:gridCol w:w="1320"/>
      </w:tblGrid>
      <w:tr w:rsidR="00127CBB" w:rsidRPr="004F3EDF" w14:paraId="5B6C87A1" w14:textId="77777777" w:rsidTr="0013271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5B4050C8" w14:textId="77777777" w:rsidR="00127CBB" w:rsidRPr="004F3EDF" w:rsidRDefault="00127CBB" w:rsidP="00AC46F0">
            <w:pPr>
              <w:keepNext/>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4D680064" w14:textId="77777777" w:rsidR="00127CBB" w:rsidRPr="004F3EDF" w:rsidRDefault="00127CBB" w:rsidP="00AC46F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714" w:type="dxa"/>
            <w:vAlign w:val="center"/>
          </w:tcPr>
          <w:p w14:paraId="29E3E036" w14:textId="77777777" w:rsidR="00127CBB" w:rsidRPr="004F3EDF" w:rsidRDefault="00127CBB" w:rsidP="00AC46F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418" w:type="dxa"/>
            <w:vAlign w:val="center"/>
          </w:tcPr>
          <w:p w14:paraId="261D2FF7" w14:textId="77777777" w:rsidR="00127CBB" w:rsidRPr="004F3EDF" w:rsidRDefault="00127CBB" w:rsidP="00AC46F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48C5E0FC" w14:textId="77777777" w:rsidR="00127CBB" w:rsidRPr="004F3EDF" w:rsidRDefault="00127CBB" w:rsidP="00AC46F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37" w:type="dxa"/>
            <w:vAlign w:val="center"/>
          </w:tcPr>
          <w:p w14:paraId="6A54FD9C" w14:textId="77777777" w:rsidR="00127CBB" w:rsidRPr="004F3EDF" w:rsidRDefault="00127CBB" w:rsidP="00AC46F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257" w:type="dxa"/>
            <w:vAlign w:val="center"/>
          </w:tcPr>
          <w:p w14:paraId="5992303F" w14:textId="77777777" w:rsidR="00127CBB" w:rsidRPr="004F3EDF" w:rsidRDefault="00127CBB" w:rsidP="00AC46F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1861" w:type="dxa"/>
            <w:vAlign w:val="center"/>
          </w:tcPr>
          <w:p w14:paraId="5851D446" w14:textId="77777777" w:rsidR="00127CBB" w:rsidRPr="004F3EDF" w:rsidRDefault="00127CBB" w:rsidP="00AC46F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369" w:type="dxa"/>
            <w:vAlign w:val="center"/>
          </w:tcPr>
          <w:p w14:paraId="56497724" w14:textId="77777777" w:rsidR="00127CBB" w:rsidRPr="004F3EDF" w:rsidRDefault="00127CBB" w:rsidP="00AC46F0">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132719" w:rsidRPr="004F3EDF" w14:paraId="3A17FD59" w14:textId="77777777" w:rsidTr="00132719">
        <w:trPr>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6D9C0660" w14:textId="77777777" w:rsidR="00AC46F0" w:rsidRPr="004F3EDF" w:rsidRDefault="00AC46F0" w:rsidP="00AC46F0">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15AD7761" w14:textId="7810A07D" w:rsidR="00AC46F0" w:rsidRPr="004F3EDF" w:rsidRDefault="00AC46F0" w:rsidP="00AC46F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714" w:type="dxa"/>
            <w:vAlign w:val="center"/>
          </w:tcPr>
          <w:p w14:paraId="3AC98A4C" w14:textId="30E9D372" w:rsidR="00AC46F0" w:rsidRPr="004F3EDF" w:rsidRDefault="00AC46F0" w:rsidP="00AC46F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418" w:type="dxa"/>
            <w:shd w:val="clear" w:color="auto" w:fill="C00000"/>
            <w:vAlign w:val="center"/>
          </w:tcPr>
          <w:p w14:paraId="60CB5914" w14:textId="156195F5" w:rsidR="00AC46F0" w:rsidRPr="004F3EDF" w:rsidRDefault="00AC46F0" w:rsidP="00AC46F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74253B70" w14:textId="5BC28DCD" w:rsidR="00AC46F0" w:rsidRPr="004F3EDF" w:rsidRDefault="00AC46F0" w:rsidP="00AC46F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37" w:type="dxa"/>
            <w:shd w:val="clear" w:color="auto" w:fill="C00000"/>
            <w:vAlign w:val="center"/>
          </w:tcPr>
          <w:p w14:paraId="53663C76" w14:textId="51C6DB58" w:rsidR="00AC46F0" w:rsidRPr="004F3EDF" w:rsidRDefault="00AC46F0" w:rsidP="00AC46F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257" w:type="dxa"/>
            <w:vAlign w:val="center"/>
          </w:tcPr>
          <w:p w14:paraId="142A4F9D" w14:textId="54D9B20F" w:rsidR="00AC46F0" w:rsidRPr="004F3EDF" w:rsidRDefault="00AC46F0" w:rsidP="00AC46F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1861" w:type="dxa"/>
            <w:vAlign w:val="center"/>
          </w:tcPr>
          <w:p w14:paraId="363CFE39" w14:textId="3E90C34A" w:rsidR="00AC46F0" w:rsidRPr="004F3EDF" w:rsidRDefault="00AC46F0" w:rsidP="00AC46F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69" w:type="dxa"/>
            <w:shd w:val="clear" w:color="auto" w:fill="C00000"/>
            <w:vAlign w:val="center"/>
          </w:tcPr>
          <w:p w14:paraId="5CF18F6C" w14:textId="52A0BF8E" w:rsidR="00AC46F0" w:rsidRPr="004F3EDF" w:rsidRDefault="00AC46F0" w:rsidP="00AC46F0">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132719" w:rsidRPr="004F3EDF" w14:paraId="4A8560E3" w14:textId="77777777" w:rsidTr="00132719">
        <w:tc>
          <w:tcPr>
            <w:cnfStyle w:val="001000000000" w:firstRow="0" w:lastRow="0" w:firstColumn="1" w:lastColumn="0" w:oddVBand="0" w:evenVBand="0" w:oddHBand="0" w:evenHBand="0" w:firstRowFirstColumn="0" w:firstRowLastColumn="0" w:lastRowFirstColumn="0" w:lastRowLastColumn="0"/>
            <w:tcW w:w="1711" w:type="dxa"/>
            <w:vAlign w:val="center"/>
          </w:tcPr>
          <w:p w14:paraId="455F1460" w14:textId="77777777" w:rsidR="00132719" w:rsidRPr="004F3EDF" w:rsidRDefault="00132719" w:rsidP="00132719">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6B9D86EE" w14:textId="47AE1554"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714" w:type="dxa"/>
            <w:vAlign w:val="center"/>
          </w:tcPr>
          <w:p w14:paraId="154E536C" w14:textId="7C751F4A"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418" w:type="dxa"/>
            <w:vAlign w:val="center"/>
          </w:tcPr>
          <w:p w14:paraId="78E30C8E" w14:textId="343E49AD"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396597E0" w14:textId="549D4BFC"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37" w:type="dxa"/>
            <w:vAlign w:val="center"/>
          </w:tcPr>
          <w:p w14:paraId="0980429F" w14:textId="3178F018"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257" w:type="dxa"/>
            <w:vAlign w:val="center"/>
          </w:tcPr>
          <w:p w14:paraId="188883DD" w14:textId="079F91A1"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861" w:type="dxa"/>
            <w:vAlign w:val="center"/>
          </w:tcPr>
          <w:p w14:paraId="48376E4E" w14:textId="0FA276DA"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69" w:type="dxa"/>
            <w:vAlign w:val="center"/>
          </w:tcPr>
          <w:p w14:paraId="118F88F2" w14:textId="66B646DC"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32719" w:rsidRPr="004F3EDF" w14:paraId="0155F7E7" w14:textId="77777777" w:rsidTr="00132719">
        <w:tc>
          <w:tcPr>
            <w:cnfStyle w:val="001000000000" w:firstRow="0" w:lastRow="0" w:firstColumn="1" w:lastColumn="0" w:oddVBand="0" w:evenVBand="0" w:oddHBand="0" w:evenHBand="0" w:firstRowFirstColumn="0" w:firstRowLastColumn="0" w:lastRowFirstColumn="0" w:lastRowLastColumn="0"/>
            <w:tcW w:w="1711" w:type="dxa"/>
            <w:vAlign w:val="center"/>
          </w:tcPr>
          <w:p w14:paraId="79E2CE69" w14:textId="77777777" w:rsidR="00132719" w:rsidRPr="004F3EDF" w:rsidRDefault="00132719" w:rsidP="00132719">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0D158C35" w14:textId="15476EAC"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714" w:type="dxa"/>
            <w:vAlign w:val="center"/>
          </w:tcPr>
          <w:p w14:paraId="0EB07CB0" w14:textId="706D8A7B"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418" w:type="dxa"/>
            <w:vAlign w:val="center"/>
          </w:tcPr>
          <w:p w14:paraId="23AC1E97" w14:textId="35669442"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1D1E589B" w14:textId="3B528051"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37" w:type="dxa"/>
            <w:vAlign w:val="center"/>
          </w:tcPr>
          <w:p w14:paraId="3039EC4E" w14:textId="6711832F"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257" w:type="dxa"/>
            <w:vAlign w:val="center"/>
          </w:tcPr>
          <w:p w14:paraId="392B3671" w14:textId="25E28129"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1861" w:type="dxa"/>
            <w:vAlign w:val="center"/>
          </w:tcPr>
          <w:p w14:paraId="49D4592D" w14:textId="7D81C8A0"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69" w:type="dxa"/>
            <w:vAlign w:val="center"/>
          </w:tcPr>
          <w:p w14:paraId="726E022A" w14:textId="76FA8DF2"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132719" w:rsidRPr="004F3EDF" w14:paraId="14F56E2F" w14:textId="77777777" w:rsidTr="00132719">
        <w:tc>
          <w:tcPr>
            <w:cnfStyle w:val="001000000000" w:firstRow="0" w:lastRow="0" w:firstColumn="1" w:lastColumn="0" w:oddVBand="0" w:evenVBand="0" w:oddHBand="0" w:evenHBand="0" w:firstRowFirstColumn="0" w:firstRowLastColumn="0" w:lastRowFirstColumn="0" w:lastRowLastColumn="0"/>
            <w:tcW w:w="1711" w:type="dxa"/>
            <w:vAlign w:val="center"/>
          </w:tcPr>
          <w:p w14:paraId="5A140918" w14:textId="77777777" w:rsidR="00132719" w:rsidRPr="004F3EDF" w:rsidRDefault="00132719" w:rsidP="00132719">
            <w:pPr>
              <w:keepNext/>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4DADD60E" w14:textId="0A160F27"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714" w:type="dxa"/>
            <w:vAlign w:val="center"/>
          </w:tcPr>
          <w:p w14:paraId="20F9B174" w14:textId="0B5006F7"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418" w:type="dxa"/>
            <w:shd w:val="clear" w:color="auto" w:fill="C00000"/>
            <w:vAlign w:val="center"/>
          </w:tcPr>
          <w:p w14:paraId="261964DE" w14:textId="1827E343"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373F5531" w14:textId="4D46374A"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37" w:type="dxa"/>
            <w:shd w:val="clear" w:color="auto" w:fill="C00000"/>
            <w:vAlign w:val="center"/>
          </w:tcPr>
          <w:p w14:paraId="13B409A7" w14:textId="19C3E355"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257" w:type="dxa"/>
            <w:vAlign w:val="center"/>
          </w:tcPr>
          <w:p w14:paraId="7CE2FEC4" w14:textId="0AF4F85E"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1861" w:type="dxa"/>
            <w:vAlign w:val="center"/>
          </w:tcPr>
          <w:p w14:paraId="2B54A0C3" w14:textId="72E8E25F"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369" w:type="dxa"/>
            <w:vAlign w:val="center"/>
          </w:tcPr>
          <w:p w14:paraId="68A8208B" w14:textId="6B414780"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32719" w:rsidRPr="004F3EDF" w14:paraId="668BA916" w14:textId="77777777" w:rsidTr="00132719">
        <w:tc>
          <w:tcPr>
            <w:cnfStyle w:val="001000000000" w:firstRow="0" w:lastRow="0" w:firstColumn="1" w:lastColumn="0" w:oddVBand="0" w:evenVBand="0" w:oddHBand="0" w:evenHBand="0" w:firstRowFirstColumn="0" w:firstRowLastColumn="0" w:lastRowFirstColumn="0" w:lastRowLastColumn="0"/>
            <w:tcW w:w="1711" w:type="dxa"/>
            <w:vAlign w:val="center"/>
          </w:tcPr>
          <w:p w14:paraId="2690B3F4"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vAlign w:val="center"/>
          </w:tcPr>
          <w:p w14:paraId="185457EF" w14:textId="33F1D58F"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714" w:type="dxa"/>
            <w:vAlign w:val="center"/>
          </w:tcPr>
          <w:p w14:paraId="76BE1974" w14:textId="5F9AA557"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418" w:type="dxa"/>
            <w:vAlign w:val="center"/>
          </w:tcPr>
          <w:p w14:paraId="75E368BB" w14:textId="4AC5E501"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3035B5DC" w14:textId="24EF2E82"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37" w:type="dxa"/>
            <w:vAlign w:val="center"/>
          </w:tcPr>
          <w:p w14:paraId="178E905E" w14:textId="06D7EE39"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257" w:type="dxa"/>
            <w:vAlign w:val="center"/>
          </w:tcPr>
          <w:p w14:paraId="534518A6" w14:textId="24DAAEA4"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861" w:type="dxa"/>
            <w:vAlign w:val="center"/>
          </w:tcPr>
          <w:p w14:paraId="1CCF827B" w14:textId="746A8A50"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69" w:type="dxa"/>
            <w:vAlign w:val="center"/>
          </w:tcPr>
          <w:p w14:paraId="5FCD6AEB" w14:textId="36491CDE"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32719" w:rsidRPr="004F3EDF" w14:paraId="0269241B" w14:textId="77777777" w:rsidTr="00132719">
        <w:tc>
          <w:tcPr>
            <w:cnfStyle w:val="001000000000" w:firstRow="0" w:lastRow="0" w:firstColumn="1" w:lastColumn="0" w:oddVBand="0" w:evenVBand="0" w:oddHBand="0" w:evenHBand="0" w:firstRowFirstColumn="0" w:firstRowLastColumn="0" w:lastRowFirstColumn="0" w:lastRowLastColumn="0"/>
            <w:tcW w:w="1711" w:type="dxa"/>
            <w:vAlign w:val="center"/>
          </w:tcPr>
          <w:p w14:paraId="16E2AA87"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lastRenderedPageBreak/>
              <w:t>Koncentracja zanieczyszczeń powietrza</w:t>
            </w:r>
          </w:p>
        </w:tc>
        <w:tc>
          <w:tcPr>
            <w:tcW w:w="1106" w:type="dxa"/>
            <w:vAlign w:val="center"/>
          </w:tcPr>
          <w:p w14:paraId="10B4C859" w14:textId="31ED0BEA"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714" w:type="dxa"/>
            <w:vAlign w:val="center"/>
          </w:tcPr>
          <w:p w14:paraId="0276C6DE" w14:textId="6DEED371"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418" w:type="dxa"/>
            <w:vAlign w:val="center"/>
          </w:tcPr>
          <w:p w14:paraId="21B7DF88" w14:textId="7E32992C"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260736AF" w14:textId="762B2863"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37" w:type="dxa"/>
            <w:vAlign w:val="center"/>
          </w:tcPr>
          <w:p w14:paraId="7DC98C9F" w14:textId="70B96475"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257" w:type="dxa"/>
            <w:vAlign w:val="center"/>
          </w:tcPr>
          <w:p w14:paraId="3824A0AE" w14:textId="134FDE82"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861" w:type="dxa"/>
            <w:vAlign w:val="center"/>
          </w:tcPr>
          <w:p w14:paraId="703502DB" w14:textId="7A17DA65"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69" w:type="dxa"/>
            <w:vAlign w:val="center"/>
          </w:tcPr>
          <w:p w14:paraId="3CBB8EFC" w14:textId="0022453D"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32719" w:rsidRPr="004F3EDF" w14:paraId="5B9EEFE0" w14:textId="77777777" w:rsidTr="00132719">
        <w:tc>
          <w:tcPr>
            <w:cnfStyle w:val="001000000000" w:firstRow="0" w:lastRow="0" w:firstColumn="1" w:lastColumn="0" w:oddVBand="0" w:evenVBand="0" w:oddHBand="0" w:evenHBand="0" w:firstRowFirstColumn="0" w:firstRowLastColumn="0" w:lastRowFirstColumn="0" w:lastRowLastColumn="0"/>
            <w:tcW w:w="1711" w:type="dxa"/>
            <w:vAlign w:val="center"/>
          </w:tcPr>
          <w:p w14:paraId="169AC906"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4B1E9AE9" w14:textId="715BC4F1"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714" w:type="dxa"/>
            <w:vAlign w:val="center"/>
          </w:tcPr>
          <w:p w14:paraId="7029C22B" w14:textId="689F5473"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418" w:type="dxa"/>
            <w:vAlign w:val="center"/>
          </w:tcPr>
          <w:p w14:paraId="0D0AF08C" w14:textId="4377A634"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77BAE753" w14:textId="602FFE58"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37" w:type="dxa"/>
            <w:vAlign w:val="center"/>
          </w:tcPr>
          <w:p w14:paraId="58494B65" w14:textId="2C3D4D90"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57" w:type="dxa"/>
            <w:vAlign w:val="center"/>
          </w:tcPr>
          <w:p w14:paraId="0EDE3F6E" w14:textId="46D54DC0"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861" w:type="dxa"/>
            <w:vAlign w:val="center"/>
          </w:tcPr>
          <w:p w14:paraId="7F341B5A" w14:textId="0014A0AF"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69" w:type="dxa"/>
            <w:vAlign w:val="center"/>
          </w:tcPr>
          <w:p w14:paraId="0D0A34F9" w14:textId="32651C90"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132719" w:rsidRPr="004F3EDF" w14:paraId="54091F6B" w14:textId="77777777" w:rsidTr="00132719">
        <w:tc>
          <w:tcPr>
            <w:cnfStyle w:val="001000000000" w:firstRow="0" w:lastRow="0" w:firstColumn="1" w:lastColumn="0" w:oddVBand="0" w:evenVBand="0" w:oddHBand="0" w:evenHBand="0" w:firstRowFirstColumn="0" w:firstRowLastColumn="0" w:lastRowFirstColumn="0" w:lastRowLastColumn="0"/>
            <w:tcW w:w="1711" w:type="dxa"/>
            <w:vAlign w:val="center"/>
          </w:tcPr>
          <w:p w14:paraId="7B653FC9"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764CF2EF" w14:textId="0CBD974B"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714" w:type="dxa"/>
            <w:vAlign w:val="center"/>
          </w:tcPr>
          <w:p w14:paraId="0110B0D7" w14:textId="6061CFD7"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418" w:type="dxa"/>
            <w:vAlign w:val="center"/>
          </w:tcPr>
          <w:p w14:paraId="785CDEE0" w14:textId="236F62C5"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701" w:type="dxa"/>
            <w:vAlign w:val="center"/>
          </w:tcPr>
          <w:p w14:paraId="1DDF2F1D" w14:textId="032CD61E"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37" w:type="dxa"/>
            <w:vAlign w:val="center"/>
          </w:tcPr>
          <w:p w14:paraId="161F3498" w14:textId="6A1EF95D"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57" w:type="dxa"/>
            <w:vAlign w:val="center"/>
          </w:tcPr>
          <w:p w14:paraId="46316284" w14:textId="41515508"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1861" w:type="dxa"/>
            <w:vAlign w:val="center"/>
          </w:tcPr>
          <w:p w14:paraId="6F9D3DBD" w14:textId="6837E221"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369" w:type="dxa"/>
            <w:vAlign w:val="center"/>
          </w:tcPr>
          <w:p w14:paraId="7E56690D" w14:textId="42EAFE1B"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7D0723E9" w14:textId="77777777" w:rsidR="00127CBB" w:rsidRPr="004F3EDF" w:rsidRDefault="00127CBB" w:rsidP="00EC0C41">
      <w:pPr>
        <w:pStyle w:val="Nagwek3"/>
      </w:pPr>
      <w:bookmarkStart w:id="311" w:name="_Toc120625474"/>
      <w:r w:rsidRPr="004F3EDF">
        <w:t>Energetyka</w:t>
      </w:r>
      <w:bookmarkEnd w:id="311"/>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7161E125" w14:textId="77777777" w:rsidTr="0075365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15F98BE5" w14:textId="77777777" w:rsidR="00127CBB" w:rsidRPr="004F3EDF" w:rsidRDefault="00127CBB" w:rsidP="00753654">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178998C" w14:textId="77777777" w:rsidR="00127CBB" w:rsidRPr="004F3EDF" w:rsidRDefault="00127CBB"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2AA76308" w14:textId="77777777" w:rsidR="00127CBB" w:rsidRPr="004F3EDF" w:rsidRDefault="00127CBB"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728EF535" w14:textId="77777777" w:rsidR="00127CBB" w:rsidRPr="004F3EDF" w:rsidRDefault="00127CBB"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132719" w:rsidRPr="004F3EDF" w14:paraId="72A34835" w14:textId="77777777" w:rsidTr="00132719">
        <w:tc>
          <w:tcPr>
            <w:cnfStyle w:val="001000000000" w:firstRow="0" w:lastRow="0" w:firstColumn="1" w:lastColumn="0" w:oddVBand="0" w:evenVBand="0" w:oddHBand="0" w:evenHBand="0" w:firstRowFirstColumn="0" w:firstRowLastColumn="0" w:lastRowFirstColumn="0" w:lastRowLastColumn="0"/>
            <w:tcW w:w="1730" w:type="dxa"/>
            <w:vAlign w:val="center"/>
          </w:tcPr>
          <w:p w14:paraId="5307420D" w14:textId="77777777" w:rsidR="00132719" w:rsidRPr="004F3EDF" w:rsidRDefault="00132719" w:rsidP="00132719">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587DBF11" w14:textId="6F7DE207"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B17E0EA" w14:textId="4B551AAE"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shd w:val="clear" w:color="auto" w:fill="C00000"/>
            <w:vAlign w:val="center"/>
          </w:tcPr>
          <w:p w14:paraId="0E1C66E0" w14:textId="1AED7408"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132719" w:rsidRPr="004F3EDF" w14:paraId="5F210E00" w14:textId="77777777" w:rsidTr="00132719">
        <w:tc>
          <w:tcPr>
            <w:cnfStyle w:val="001000000000" w:firstRow="0" w:lastRow="0" w:firstColumn="1" w:lastColumn="0" w:oddVBand="0" w:evenVBand="0" w:oddHBand="0" w:evenHBand="0" w:firstRowFirstColumn="0" w:firstRowLastColumn="0" w:lastRowFirstColumn="0" w:lastRowLastColumn="0"/>
            <w:tcW w:w="1730" w:type="dxa"/>
            <w:vAlign w:val="center"/>
          </w:tcPr>
          <w:p w14:paraId="7D16193A" w14:textId="77777777" w:rsidR="00132719" w:rsidRPr="004F3EDF" w:rsidRDefault="00132719" w:rsidP="00132719">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53D2CF90" w14:textId="7C4EFDF7"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971AD24" w14:textId="7D71DE2B"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790C1225" w14:textId="14651820" w:rsidR="00132719"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132719" w:rsidRPr="004F3EDF" w14:paraId="03EA59A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222F9E2"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62D90B72" w14:textId="2393BB7F"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B990508" w14:textId="758CCAD4"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7862DDF8" w14:textId="354E2319"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32719" w:rsidRPr="004F3EDF" w14:paraId="21BFF7B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07EE896"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2FAD98D0" w14:textId="6CB4573B"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1CC20A1" w14:textId="5D836A8B"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7F0C9BBF" w14:textId="159B36EF"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C8F98D3" w14:textId="77777777" w:rsidR="00127CBB" w:rsidRPr="004F3EDF" w:rsidRDefault="00127CBB" w:rsidP="00EC0C41">
      <w:pPr>
        <w:pStyle w:val="Nagwek3"/>
      </w:pPr>
      <w:bookmarkStart w:id="312" w:name="_Toc120625475"/>
      <w:r w:rsidRPr="004F3EDF">
        <w:t>Turystyka</w:t>
      </w:r>
      <w:bookmarkEnd w:id="312"/>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2228DABE" w14:textId="77777777" w:rsidTr="0075365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0BE6B2F8" w14:textId="77777777" w:rsidR="00127CBB" w:rsidRPr="004F3EDF" w:rsidRDefault="00127CBB" w:rsidP="00753654">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C6C7F2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5957CC32"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184174C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132719" w:rsidRPr="004F3EDF" w14:paraId="17CCADE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45C8192"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3BE369A6" w14:textId="7DC51F68"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E58D435" w14:textId="0E52E341"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50D1B2FE" w14:textId="1CE4DB81"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32719" w:rsidRPr="004F3EDF" w14:paraId="74A647BD"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237C1B9"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500F8B08" w14:textId="6E92F716"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F558DEA" w14:textId="171E028D"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10324C50" w14:textId="7554A2ED"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132719" w:rsidRPr="004F3EDF" w14:paraId="785FCEE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A1B2415"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6E440E5F" w14:textId="78381D3E"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43E83D0F" w14:textId="1BC6BBE7"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3F7B4DAD" w14:textId="32234172"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132719" w:rsidRPr="004F3EDF" w14:paraId="04C9092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E911A5C"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6FACF5F0" w14:textId="12E3A213"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963F312" w14:textId="41CD67A7"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6A70CF2E" w14:textId="000E46B7"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32719" w:rsidRPr="004F3EDF" w14:paraId="6D71741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F70F728"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1BC69924" w14:textId="482297A7"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CEDCB3A" w14:textId="7220BDAD"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399A3F0C" w14:textId="6D199825"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32719" w:rsidRPr="004F3EDF" w14:paraId="03437959" w14:textId="77777777" w:rsidTr="00132719">
        <w:tc>
          <w:tcPr>
            <w:cnfStyle w:val="001000000000" w:firstRow="0" w:lastRow="0" w:firstColumn="1" w:lastColumn="0" w:oddVBand="0" w:evenVBand="0" w:oddHBand="0" w:evenHBand="0" w:firstRowFirstColumn="0" w:firstRowLastColumn="0" w:lastRowFirstColumn="0" w:lastRowLastColumn="0"/>
            <w:tcW w:w="1730" w:type="dxa"/>
            <w:vAlign w:val="center"/>
          </w:tcPr>
          <w:p w14:paraId="347E9FAC"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lastRenderedPageBreak/>
              <w:t>Dni gorące</w:t>
            </w:r>
          </w:p>
        </w:tc>
        <w:tc>
          <w:tcPr>
            <w:tcW w:w="3935" w:type="dxa"/>
            <w:vAlign w:val="center"/>
          </w:tcPr>
          <w:p w14:paraId="78C047BF" w14:textId="695367BF"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38D686C" w14:textId="3FC004E5"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62EB986D" w14:textId="44889E5B"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132719" w:rsidRPr="004F3EDF" w14:paraId="76C82A8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E930673"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796B4FAE" w14:textId="565352C6"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4DCB841" w14:textId="559B4727"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42955AC6" w14:textId="4105791C"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32719" w:rsidRPr="004F3EDF" w14:paraId="2D70BA0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8138920" w14:textId="77777777" w:rsidR="00132719" w:rsidRPr="004F3EDF" w:rsidRDefault="00132719" w:rsidP="00132719">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208090FB" w14:textId="2FBE6B95"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F46A680" w14:textId="3731FEA8"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4645" w:type="dxa"/>
            <w:vAlign w:val="center"/>
          </w:tcPr>
          <w:p w14:paraId="546E7AFA" w14:textId="14035078" w:rsidR="00132719"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71795669" w14:textId="77777777" w:rsidR="00AE647C" w:rsidRPr="004F3EDF" w:rsidRDefault="00AE647C" w:rsidP="00446802">
      <w:pPr>
        <w:spacing w:before="0" w:after="0"/>
        <w:rPr>
          <w:rFonts w:asciiTheme="majorHAnsi" w:hAnsiTheme="majorHAnsi" w:cstheme="majorHAnsi"/>
        </w:rPr>
      </w:pPr>
    </w:p>
    <w:p w14:paraId="726F133B" w14:textId="77777777" w:rsidR="0077138E" w:rsidRPr="004F3EDF" w:rsidRDefault="0077138E" w:rsidP="006763E8">
      <w:pPr>
        <w:pStyle w:val="Nagwek1"/>
        <w:rPr>
          <w:rFonts w:asciiTheme="majorHAnsi" w:hAnsiTheme="majorHAnsi" w:cstheme="majorHAnsi"/>
        </w:rPr>
        <w:sectPr w:rsidR="0077138E" w:rsidRPr="004F3EDF" w:rsidSect="002E48F8">
          <w:pgSz w:w="16838" w:h="11906" w:orient="landscape"/>
          <w:pgMar w:top="1417" w:right="1417" w:bottom="1558" w:left="1417" w:header="567" w:footer="708" w:gutter="0"/>
          <w:cols w:space="708"/>
          <w:docGrid w:linePitch="360"/>
        </w:sectPr>
      </w:pPr>
    </w:p>
    <w:p w14:paraId="42DC61AD" w14:textId="610A04BA" w:rsidR="00AE647C" w:rsidRPr="004F3EDF" w:rsidRDefault="00AE647C" w:rsidP="006763E8">
      <w:pPr>
        <w:pStyle w:val="Nagwek1"/>
        <w:rPr>
          <w:rFonts w:asciiTheme="majorHAnsi" w:hAnsiTheme="majorHAnsi" w:cstheme="majorHAnsi"/>
        </w:rPr>
      </w:pPr>
      <w:bookmarkStart w:id="313" w:name="_Toc120625476"/>
      <w:r w:rsidRPr="004F3EDF">
        <w:rPr>
          <w:rFonts w:asciiTheme="majorHAnsi" w:hAnsiTheme="majorHAnsi" w:cstheme="majorHAnsi"/>
        </w:rPr>
        <w:lastRenderedPageBreak/>
        <w:t>Wleń</w:t>
      </w:r>
      <w:bookmarkEnd w:id="313"/>
    </w:p>
    <w:p w14:paraId="04630040" w14:textId="56ECE2F8" w:rsidR="00C5634E" w:rsidRPr="004F3EDF" w:rsidRDefault="00C5634E" w:rsidP="00C5634E">
      <w:r w:rsidRPr="004F3EDF">
        <w:t>Gmina Wleń w stopniu bardzo wysokim narażona jest na susze oraz powodzie, a w wysokim na koncentracje zanieczyszczeń powietrza. Szczególnie newralgiczne może się okazać zjawisko suszy, które ma bardzo duży wpływ na sześć sektorów: zdrowie publiczne, gospodarowanie wodami opadowymi, gospodarka ściekowa, leśnictwo, rolnictwo oraz różnorodność biologiczna. Bardzo wysoki priorytet adaptacji do tego zagrożenia przypisano leśnictwu oraz różnorodności biologicznej, a pozostałym sektorom</w:t>
      </w:r>
      <w:r w:rsidR="00F7197F" w:rsidRPr="004F3EDF">
        <w:t>,</w:t>
      </w:r>
      <w:r w:rsidRPr="004F3EDF">
        <w:t xml:space="preserve"> poza gospodarowaniem wodami opadowymi – wysoki. Bardzo duży wpływ powodzi wskazuje się dla czterech sektorów: gospodarowania wodami opadowymi, leśnictwa, rolnictwa oraz różnorodności biologicznej. Bardzo wysoki priorytet adaptacji do tego zagrożenia przyznano gospodarowaniu wodami opadowymi oraz rolnictwu. Bardzo duży wpływ koncentracji zanieczyszczeń powietrza wskazuje się dla leśnictwa. Priorytet adaptacji w tym przypadku jest wysoki. W gminie Wleń szczególną uwagę należy zwrócić na adaptację sektora leśnictwa, w przypadku którego stwierdzono bardzo wysoką wrażliwość na każde z analizowanych zagrożeń. Dalej jest to gospodarowanie wodami opadowymi o wysokiej i bardzo wysokiej wrażliwości na analizowane zagrożenia. </w:t>
      </w:r>
    </w:p>
    <w:p w14:paraId="3B22740B" w14:textId="77777777" w:rsidR="00EC0C41" w:rsidRPr="004F3EDF" w:rsidRDefault="00EC0C41" w:rsidP="00EC0C41">
      <w:pPr>
        <w:pStyle w:val="Nagwek2"/>
      </w:pPr>
      <w:bookmarkStart w:id="314" w:name="_Toc120625477"/>
      <w:r w:rsidRPr="004F3EDF">
        <w:t>Ocena ekspozycji na zagrożenie</w:t>
      </w:r>
      <w:bookmarkEnd w:id="314"/>
    </w:p>
    <w:tbl>
      <w:tblPr>
        <w:tblStyle w:val="Tabelasiatki1jasna"/>
        <w:tblW w:w="14029" w:type="dxa"/>
        <w:tblLook w:val="04A0" w:firstRow="1" w:lastRow="0" w:firstColumn="1" w:lastColumn="0" w:noHBand="0" w:noVBand="1"/>
      </w:tblPr>
      <w:tblGrid>
        <w:gridCol w:w="6091"/>
        <w:gridCol w:w="7938"/>
      </w:tblGrid>
      <w:tr w:rsidR="00EC0C41" w:rsidRPr="004F3EDF" w14:paraId="293F9455"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3CA99F2"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7E80AB7B" w14:textId="77777777" w:rsidR="00EC0C41" w:rsidRPr="004F3EDF" w:rsidRDefault="00EC0C41"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EC0C41" w:rsidRPr="004F3EDF" w14:paraId="6B46B45C"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072A4418"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shd w:val="clear" w:color="auto" w:fill="C00000"/>
            <w:vAlign w:val="center"/>
          </w:tcPr>
          <w:p w14:paraId="7B82FD92" w14:textId="060DCDF5"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EC0C41" w:rsidRPr="004F3EDF" w14:paraId="00E76D5E"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2822409"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25AD356D" w14:textId="6E438783"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EC0C41" w:rsidRPr="004F3EDF" w14:paraId="0FA120F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95B6FA9"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53D78F4B" w14:textId="3BDCF962"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EC0C41" w:rsidRPr="004F3EDF" w14:paraId="3A412BE0"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3797839"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5605DECC" w14:textId="162295B7"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73E5D39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13CFC33"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4BA429D6" w14:textId="7DEA70CA"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0F5FFE5E"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52F2B0A0"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C00000"/>
            <w:vAlign w:val="center"/>
          </w:tcPr>
          <w:p w14:paraId="436EDEA3" w14:textId="3C754FE2"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EC0C41" w:rsidRPr="004F3EDF" w14:paraId="18A62BB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0AE05E1"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5F248F9C" w14:textId="1F69167A"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7CCBF24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9E7CF5E"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0D0B125B" w14:textId="54A7BA9E"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1827C63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71AFACB"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2114059B" w14:textId="2B750341" w:rsidR="00EC0C41"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4E2F0199"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8EB89E3"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0F15B0DF" w14:textId="28AB7628" w:rsidR="00EC0C41"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7E7D381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5A59A27"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2D17A0B6" w14:textId="5CC07404" w:rsidR="00EC0C41"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70BF2CDC" w14:textId="77777777" w:rsidR="00EC0C41" w:rsidRPr="004F3EDF" w:rsidRDefault="00EC0C41" w:rsidP="00EC0C41">
      <w:pPr>
        <w:pStyle w:val="Nagwek2"/>
      </w:pPr>
      <w:bookmarkStart w:id="315" w:name="_Toc120625478"/>
      <w:r w:rsidRPr="004F3EDF">
        <w:lastRenderedPageBreak/>
        <w:t>Oceny przyznawane sektorom</w:t>
      </w:r>
      <w:bookmarkEnd w:id="315"/>
      <w:r w:rsidRPr="004F3EDF">
        <w:t xml:space="preserve"> </w:t>
      </w:r>
    </w:p>
    <w:p w14:paraId="519D5557" w14:textId="77777777" w:rsidR="00214468" w:rsidRPr="004F3EDF" w:rsidRDefault="00214468" w:rsidP="00EC0C41">
      <w:pPr>
        <w:pStyle w:val="Nagwek3"/>
      </w:pPr>
      <w:bookmarkStart w:id="316" w:name="_Toc120625479"/>
      <w:r w:rsidRPr="004F3EDF">
        <w:t>Zdrowie publiczne</w:t>
      </w:r>
      <w:bookmarkEnd w:id="316"/>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214468" w:rsidRPr="004F3EDF" w14:paraId="60F33EB9" w14:textId="77777777" w:rsidTr="0013271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BDFC92B" w14:textId="77777777" w:rsidR="00214468" w:rsidRPr="004F3EDF" w:rsidRDefault="00214468" w:rsidP="00753654">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33532F0" w14:textId="77777777" w:rsidR="00214468" w:rsidRPr="004F3EDF" w:rsidRDefault="00214468" w:rsidP="0075365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AF0037E" w14:textId="77777777" w:rsidR="00214468" w:rsidRPr="004F3EDF" w:rsidRDefault="00214468" w:rsidP="0075365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44C2DE9A" w14:textId="77777777" w:rsidR="00214468" w:rsidRPr="004F3EDF" w:rsidRDefault="00214468" w:rsidP="001327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02E28E05" w14:textId="77777777" w:rsidR="00214468" w:rsidRPr="004F3EDF" w:rsidRDefault="00214468" w:rsidP="001327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86F01A6" w14:textId="77777777" w:rsidR="00214468" w:rsidRPr="004F3EDF" w:rsidRDefault="00214468" w:rsidP="001327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59F211C" w14:textId="41C83E0E" w:rsidR="00214468" w:rsidRPr="004F3EDF" w:rsidRDefault="00214468" w:rsidP="001327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24C61DEB" w14:textId="77777777" w:rsidR="00214468" w:rsidRPr="004F3EDF" w:rsidRDefault="00214468" w:rsidP="001327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F7685AE" w14:textId="77777777" w:rsidR="00214468" w:rsidRPr="004F3EDF" w:rsidRDefault="00214468" w:rsidP="00132719">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C7F03" w:rsidRPr="004F3EDF" w14:paraId="1908503A"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6EBA293A" w14:textId="77777777" w:rsidR="009C7F03" w:rsidRPr="004F3EDF" w:rsidRDefault="009C7F03" w:rsidP="00753654">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76CC9718" w14:textId="429C6EF7" w:rsidR="009C7F03" w:rsidRPr="004F3EDF" w:rsidRDefault="0013271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1CD6BD5" w14:textId="3C6478C0" w:rsidR="009C7F03" w:rsidRPr="004F3EDF" w:rsidRDefault="0013271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359" w:type="dxa"/>
            <w:shd w:val="clear" w:color="auto" w:fill="C00000"/>
            <w:vAlign w:val="center"/>
          </w:tcPr>
          <w:p w14:paraId="60AE8472" w14:textId="45033CCA" w:rsidR="009C7F03"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13" w:type="dxa"/>
            <w:vAlign w:val="center"/>
          </w:tcPr>
          <w:p w14:paraId="221C00DA" w14:textId="354151A0" w:rsidR="009C7F03"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27597334" w14:textId="63E678D6" w:rsidR="009C7F03"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2DA55AB9" w14:textId="464FA0DE" w:rsidR="009C7F03"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B9633F7" w14:textId="2FBCE14F" w:rsidR="009C7F03"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0C544C85" w14:textId="6883A5BC" w:rsidR="009C7F03"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215080" w:rsidRPr="004F3EDF" w14:paraId="25E2096E"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6EFA869A" w14:textId="77777777" w:rsidR="00215080" w:rsidRPr="004F3EDF" w:rsidRDefault="00215080" w:rsidP="00753654">
            <w:pPr>
              <w:keepNext/>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1C0AB15E" w14:textId="6F439AC2" w:rsidR="00215080" w:rsidRPr="004F3EDF" w:rsidRDefault="0013271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1431A85" w14:textId="60913399" w:rsidR="00215080" w:rsidRPr="004F3EDF" w:rsidRDefault="0013271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359" w:type="dxa"/>
            <w:vAlign w:val="center"/>
          </w:tcPr>
          <w:p w14:paraId="665D4312" w14:textId="5A06231E"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22E2F2D1" w14:textId="5A5C12BB"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7789F744" w14:textId="6712DBAC"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02DFE684" w14:textId="7621497F"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629AFE56" w14:textId="00F6F427"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6F1C25C6" w14:textId="50E12660"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0363F2D4"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6B907509"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FE6BD54" w14:textId="114181D9"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1F9F815" w14:textId="5705DA71"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359" w:type="dxa"/>
            <w:vAlign w:val="center"/>
          </w:tcPr>
          <w:p w14:paraId="1DAF4327" w14:textId="2D320361"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13" w:type="dxa"/>
            <w:vAlign w:val="center"/>
          </w:tcPr>
          <w:p w14:paraId="67AFFD04" w14:textId="28C0337E"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vAlign w:val="center"/>
          </w:tcPr>
          <w:p w14:paraId="658A7817" w14:textId="6CE095A4"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0C2DEAF1" w14:textId="7E4D0D2E"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89AD832" w14:textId="23D8BD16"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4764DC4B" w14:textId="7EBF6FC2" w:rsidR="00215080"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8324A8" w:rsidRPr="004F3EDF" w14:paraId="7CBECD6B"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2C6770BB"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175C74E0" w14:textId="616B20D2"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0FC7F07" w14:textId="033040DC"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01A21E97" w14:textId="243FC253"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437C41AD" w14:textId="7596B196"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10F053E2" w14:textId="5E5E46D3"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6ECEAF5C" w14:textId="7FE9E005"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A2A4759" w14:textId="31709E4B"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12FFDC9A" w14:textId="5C21BF9F"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8324A8" w:rsidRPr="004F3EDF" w14:paraId="73D68B06"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3EDB7B08" w14:textId="77777777" w:rsidR="008324A8" w:rsidRPr="004F3EDF" w:rsidRDefault="008324A8"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050BB0CF" w14:textId="2ECB65E6"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C8AB2F1" w14:textId="075BDC0E"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359" w:type="dxa"/>
            <w:vAlign w:val="center"/>
          </w:tcPr>
          <w:p w14:paraId="5FFF94CD" w14:textId="5F813088"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13" w:type="dxa"/>
            <w:vAlign w:val="center"/>
          </w:tcPr>
          <w:p w14:paraId="6AFC60B9" w14:textId="167AEB81"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6F179AC1" w14:textId="726CC096"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7798E08F" w14:textId="180B014C"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3EEBD74B" w14:textId="4A106E52"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78AF3022" w14:textId="0A8EF067" w:rsidR="008324A8"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46C654A8" w14:textId="77777777" w:rsidR="005B42B1" w:rsidRPr="004F3EDF" w:rsidRDefault="005B42B1" w:rsidP="00EC0C41">
      <w:pPr>
        <w:pStyle w:val="Nagwek3"/>
        <w:rPr>
          <w:rStyle w:val="Pogrubienie"/>
          <w:rFonts w:asciiTheme="majorHAnsi" w:hAnsiTheme="majorHAnsi"/>
          <w:b/>
          <w:bCs/>
        </w:rPr>
      </w:pPr>
      <w:bookmarkStart w:id="317" w:name="_Toc120625480"/>
      <w:r w:rsidRPr="004F3EDF">
        <w:rPr>
          <w:rStyle w:val="Pogrubienie"/>
          <w:rFonts w:asciiTheme="majorHAnsi" w:hAnsiTheme="majorHAnsi"/>
          <w:b/>
        </w:rPr>
        <w:lastRenderedPageBreak/>
        <w:t>Gospodarka ściekowa</w:t>
      </w:r>
      <w:bookmarkEnd w:id="317"/>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5B42B1" w:rsidRPr="004F3EDF" w14:paraId="09702F37" w14:textId="77777777" w:rsidTr="0013271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1AA9536" w14:textId="77777777" w:rsidR="005B42B1" w:rsidRPr="004F3EDF" w:rsidRDefault="005B42B1" w:rsidP="00132719">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82B0CD6" w14:textId="77777777" w:rsidR="005B42B1" w:rsidRPr="004F3EDF" w:rsidRDefault="005B42B1"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6984DE0" w14:textId="77777777" w:rsidR="005B42B1" w:rsidRPr="004F3EDF" w:rsidRDefault="005B42B1"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0BF065F1" w14:textId="77777777" w:rsidR="005B42B1" w:rsidRPr="004F3EDF" w:rsidRDefault="005B42B1"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208380AE" w14:textId="77777777" w:rsidR="005B42B1" w:rsidRPr="004F3EDF" w:rsidRDefault="005B42B1"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FEC5A8A" w14:textId="77777777" w:rsidR="005B42B1" w:rsidRPr="004F3EDF" w:rsidRDefault="005B42B1"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95A5D56" w14:textId="77777777" w:rsidR="005B42B1" w:rsidRPr="004F3EDF" w:rsidRDefault="005B42B1"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ABB9A29" w14:textId="77777777" w:rsidR="005B42B1" w:rsidRPr="004F3EDF" w:rsidRDefault="005B42B1"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A1602A5" w14:textId="77777777" w:rsidR="005B42B1" w:rsidRPr="004F3EDF" w:rsidRDefault="005B42B1"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D57C0" w:rsidRPr="004F3EDF" w14:paraId="391EE7A9"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2FCFF818" w14:textId="77777777" w:rsidR="00BD57C0" w:rsidRPr="004F3EDF" w:rsidRDefault="00BD57C0" w:rsidP="00132719">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86D8383" w14:textId="1955DFFC" w:rsidR="00BD57C0" w:rsidRPr="004F3EDF" w:rsidRDefault="00BD57C0"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C5B2DC6" w14:textId="0E7E85CA" w:rsidR="00BD57C0" w:rsidRPr="004F3EDF" w:rsidRDefault="00BD57C0"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59" w:type="dxa"/>
            <w:shd w:val="clear" w:color="auto" w:fill="C00000"/>
            <w:vAlign w:val="center"/>
          </w:tcPr>
          <w:p w14:paraId="50F8086E" w14:textId="26DF610D" w:rsidR="00BD57C0" w:rsidRPr="004F3EDF" w:rsidRDefault="00BD57C0"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513" w:type="dxa"/>
            <w:vAlign w:val="center"/>
          </w:tcPr>
          <w:p w14:paraId="56683568" w14:textId="629AF691" w:rsidR="00BD57C0" w:rsidRPr="004F3EDF" w:rsidRDefault="00BD57C0"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76D5C1A0" w14:textId="6DF1FBC4" w:rsidR="00BD57C0" w:rsidRPr="004F3EDF" w:rsidRDefault="00BD57C0"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1721815" w14:textId="775483B0" w:rsidR="00BD57C0" w:rsidRPr="004F3EDF" w:rsidRDefault="00BD57C0"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11281F9" w14:textId="004CEFF3" w:rsidR="00BD57C0" w:rsidRPr="004F3EDF" w:rsidRDefault="00BD57C0"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0E10E49C" w14:textId="229DFE3E" w:rsidR="00BD57C0" w:rsidRPr="004F3EDF" w:rsidRDefault="00BD57C0"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02BC1" w:rsidRPr="004F3EDF" w14:paraId="33037012"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71AA1C50" w14:textId="77777777" w:rsidR="00402BC1" w:rsidRPr="004F3EDF" w:rsidRDefault="00402BC1" w:rsidP="00132719">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260D3063" w14:textId="4BCB4BD6" w:rsidR="00402BC1" w:rsidRPr="004F3EDF" w:rsidRDefault="00402BC1"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305FB3D" w14:textId="51291F57" w:rsidR="00402BC1" w:rsidRPr="004F3EDF" w:rsidRDefault="00402BC1"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59" w:type="dxa"/>
            <w:vAlign w:val="center"/>
          </w:tcPr>
          <w:p w14:paraId="7784329E" w14:textId="31A43B33" w:rsidR="00402BC1" w:rsidRPr="004F3EDF" w:rsidRDefault="00402BC1"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2596C0F9" w14:textId="047FF144" w:rsidR="00402BC1" w:rsidRPr="004F3EDF" w:rsidRDefault="00402BC1"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2375E7C0" w14:textId="3B577A19" w:rsidR="00402BC1" w:rsidRPr="004F3EDF" w:rsidRDefault="00402BC1"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D487BAD" w14:textId="25F3D3FF" w:rsidR="00402BC1" w:rsidRPr="004F3EDF" w:rsidRDefault="00402BC1"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60BD8E43" w14:textId="161898FC" w:rsidR="00402BC1" w:rsidRPr="004F3EDF" w:rsidRDefault="00402BC1"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63078843" w14:textId="48B1A9A1" w:rsidR="00402BC1" w:rsidRPr="004F3EDF" w:rsidRDefault="00402BC1"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6A9DE537"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25EF3470"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4BB749E" w14:textId="3170341E" w:rsidR="00F937E9" w:rsidRPr="004F3EDF" w:rsidRDefault="00F937E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675B9A1" w14:textId="388C2C8E" w:rsidR="00F937E9" w:rsidRPr="004F3EDF" w:rsidRDefault="00F937E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6D5EFC00" w14:textId="74960C43" w:rsidR="00F937E9" w:rsidRPr="004F3EDF" w:rsidRDefault="00F937E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6FF673C6" w14:textId="3B616DE3" w:rsidR="00F937E9" w:rsidRPr="004F3EDF" w:rsidRDefault="00F937E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5CC462CC" w14:textId="23C16792" w:rsidR="00F937E9" w:rsidRPr="004F3EDF" w:rsidRDefault="00F937E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750F0D4A" w14:textId="4DAF182A" w:rsidR="00F937E9" w:rsidRPr="004F3EDF" w:rsidRDefault="00F937E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D7DC046" w14:textId="513EF213" w:rsidR="00F937E9" w:rsidRPr="004F3EDF" w:rsidRDefault="00F937E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C4628F4" w14:textId="76D9B58A" w:rsidR="00F937E9" w:rsidRPr="004F3EDF" w:rsidRDefault="00F937E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501DF633"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466F613F"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9F287CD" w14:textId="7BA9BE57"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8509C1D" w14:textId="39F80EE9"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3781D9CE" w14:textId="7C60CB7F"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0B8D8270" w14:textId="286BB296"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4ED1CAEB" w14:textId="46AEEA40"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6162771B" w14:textId="3F5D7736"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9802991" w14:textId="7FB323E9"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4C76296" w14:textId="1675A4EC"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7BAC3C57"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287AD6F9"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0B95DD23" w14:textId="1A74E73A"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F51308E" w14:textId="11D75FF5"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38C06AD6" w14:textId="0E890336"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48CF76DF" w14:textId="394CF3DA"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5A102EC3" w14:textId="5833C5BD"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39DEE24E" w14:textId="5535D1CE"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369CA0A7" w14:textId="0CBEA621"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1CC0A19" w14:textId="08F7EEBF" w:rsidR="00EE1811" w:rsidRPr="004F3EDF" w:rsidRDefault="00EE1811"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4381FA8C"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1993DEF4"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58DCE82B" w14:textId="770D4039" w:rsidR="00894AA2" w:rsidRPr="004F3EDF" w:rsidRDefault="00894AA2"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DC395EF" w14:textId="5265D0FA" w:rsidR="00894AA2" w:rsidRPr="004F3EDF" w:rsidRDefault="00894AA2"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435BC345" w14:textId="270EF3D8" w:rsidR="00894AA2" w:rsidRPr="004F3EDF" w:rsidRDefault="00894AA2"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325F18EA" w14:textId="03AD63F7" w:rsidR="00894AA2" w:rsidRPr="004F3EDF" w:rsidRDefault="00894AA2"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a zdolność do adaptacji</w:t>
            </w:r>
          </w:p>
        </w:tc>
        <w:tc>
          <w:tcPr>
            <w:tcW w:w="1436" w:type="dxa"/>
            <w:vAlign w:val="center"/>
          </w:tcPr>
          <w:p w14:paraId="054BA39A" w14:textId="2DE09A94" w:rsidR="00894AA2" w:rsidRPr="004F3EDF" w:rsidRDefault="00894AA2"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41CFEF36" w14:textId="1C96DAD0" w:rsidR="00894AA2" w:rsidRPr="004F3EDF" w:rsidRDefault="00894AA2"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6118C128" w14:textId="62551622" w:rsidR="00894AA2" w:rsidRPr="004F3EDF" w:rsidRDefault="00894AA2"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DB713DF" w14:textId="753EF582" w:rsidR="00894AA2" w:rsidRPr="004F3EDF" w:rsidRDefault="00894AA2"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3B923868" w14:textId="22CABA9E" w:rsidR="00E90D92" w:rsidRPr="004F3EDF" w:rsidRDefault="007347CB" w:rsidP="00EC0C41">
      <w:pPr>
        <w:pStyle w:val="Nagwek3"/>
      </w:pPr>
      <w:bookmarkStart w:id="318" w:name="_Toc120625481"/>
      <w:r w:rsidRPr="004F3EDF">
        <w:lastRenderedPageBreak/>
        <w:t>Zaopatrzenie w wodę</w:t>
      </w:r>
      <w:bookmarkEnd w:id="318"/>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26ABC0FA" w14:textId="77777777" w:rsidTr="0013271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38AB7A8" w14:textId="77777777" w:rsidR="00E90D92" w:rsidRPr="004F3EDF" w:rsidRDefault="00E90D92" w:rsidP="00132719">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2BB4ABFB" w14:textId="77777777" w:rsidR="00E90D92" w:rsidRPr="004F3EDF" w:rsidRDefault="00E90D92"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D369114" w14:textId="77777777" w:rsidR="00E90D92" w:rsidRPr="004F3EDF" w:rsidRDefault="00E90D92"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41687E63" w14:textId="77777777" w:rsidR="00E90D92" w:rsidRPr="004F3EDF" w:rsidRDefault="00E90D92"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60C578CD" w14:textId="77777777" w:rsidR="00E90D92" w:rsidRPr="004F3EDF" w:rsidRDefault="00E90D92"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2B82C56" w14:textId="77777777" w:rsidR="00E90D92" w:rsidRPr="004F3EDF" w:rsidRDefault="00E90D92"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3E89AD3E" w14:textId="77777777" w:rsidR="00E90D92" w:rsidRPr="004F3EDF" w:rsidRDefault="00E90D92"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42C800BC" w14:textId="77777777" w:rsidR="00E90D92" w:rsidRPr="004F3EDF" w:rsidRDefault="00E90D92"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DD104A4" w14:textId="77777777" w:rsidR="00E90D92" w:rsidRPr="004F3EDF" w:rsidRDefault="00E90D92" w:rsidP="00132719">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66CF84CE"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2616EF8B" w14:textId="77777777" w:rsidR="00DB6858" w:rsidRPr="004F3EDF" w:rsidRDefault="00DB6858" w:rsidP="00132719">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8F06E3A" w14:textId="7CC4A10C" w:rsidR="00DB6858"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AC192E5" w14:textId="5FA2C6BC" w:rsidR="00DB6858"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vAlign w:val="center"/>
          </w:tcPr>
          <w:p w14:paraId="0F2D1D48" w14:textId="0DC189EA" w:rsidR="00DB6858"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50C90E93" w14:textId="4E33D556" w:rsidR="00DB6858"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C40F8D0" w14:textId="5D3F6838" w:rsidR="00DB6858"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396347A" w14:textId="3A504B10" w:rsidR="00DB6858"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4682241" w14:textId="368DD432" w:rsidR="00DB6858"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09F71439" w14:textId="2E323A99" w:rsidR="00DB6858"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61469A" w:rsidRPr="004F3EDF" w14:paraId="413F7867"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4226B238" w14:textId="77777777" w:rsidR="0061469A" w:rsidRPr="004F3EDF" w:rsidRDefault="0061469A" w:rsidP="00132719">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18FF0F3" w14:textId="62028E4A"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A1B759D" w14:textId="4E0F424E"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217" w:type="dxa"/>
            <w:vAlign w:val="center"/>
          </w:tcPr>
          <w:p w14:paraId="3A7BF1FC" w14:textId="61349AC7"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3FFF243E" w14:textId="623DD4CA"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3A1E343E" w14:textId="58F25F21"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33C70092" w14:textId="3F9EC55F"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46DB6E7" w14:textId="2137A362"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300EC244" w14:textId="4DE812D4"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2ED6960F"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3AFAEF1F" w14:textId="77777777" w:rsidR="0061469A" w:rsidRPr="004F3EDF" w:rsidRDefault="0061469A" w:rsidP="00132719">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7B43AB9" w14:textId="0885292A"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83DA977" w14:textId="5B22231F"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209B2767" w14:textId="68DBCA40"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B4366D7" w14:textId="1B3CEB25"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3CD50CC" w14:textId="56E51737"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6A18457" w14:textId="19BD6115"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D5EDC78" w14:textId="3117474F"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B3C996D" w14:textId="4C7EA1C2" w:rsidR="0061469A" w:rsidRPr="004F3EDF" w:rsidRDefault="00132719" w:rsidP="0013271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B766E" w:rsidRPr="004F3EDF" w14:paraId="5CEDB9B5"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79477E69"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6C96E7E" w14:textId="5F710567" w:rsidR="004B766E"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8A0A46D" w14:textId="473BB2A0" w:rsidR="004B766E"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5D0BC79" w14:textId="3CDCC206" w:rsidR="004B766E"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33DB1D63" w14:textId="7C14E3BE" w:rsidR="004B766E"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780337FA" w14:textId="5744A55E" w:rsidR="004B766E"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E8769EF" w14:textId="41293BB6" w:rsidR="004B766E"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1BF7AFE5" w14:textId="0CDCD837" w:rsidR="004B766E"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823B544" w14:textId="0E6F4B25" w:rsidR="004B766E"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782BF862"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26FA43F3"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6A0D8A08" w14:textId="1E5D48A9"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4753D0F" w14:textId="0DCE8A14"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40B42E5C" w14:textId="0ED0BDA1"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B6344F4" w14:textId="2E382E14"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A593410" w14:textId="5D51F08D"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B2F011D" w14:textId="58CC6CD7"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54A6AF5" w14:textId="659D7434"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2F62666" w14:textId="15B1BAB2"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ED5795" w:rsidRPr="004F3EDF" w14:paraId="181307FA"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49E4C5EE"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688A1EE3" w14:textId="54F326F5"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5CFEC18" w14:textId="685A0C91"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4A11155" w14:textId="7C3104D2"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1222E810" w14:textId="419BBA20"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02D5CCA" w14:textId="72DD26E5"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podatność</w:t>
            </w:r>
          </w:p>
        </w:tc>
        <w:tc>
          <w:tcPr>
            <w:tcW w:w="1567" w:type="dxa"/>
            <w:vAlign w:val="center"/>
          </w:tcPr>
          <w:p w14:paraId="474DAD50" w14:textId="4D6E152F"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9FEC08A" w14:textId="207C1BD4"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D2D25E2" w14:textId="5ECFEC65" w:rsidR="00ED5795"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2232DDFC" w14:textId="77777777" w:rsidTr="00132719">
        <w:tc>
          <w:tcPr>
            <w:cnfStyle w:val="001000000000" w:firstRow="0" w:lastRow="0" w:firstColumn="1" w:lastColumn="0" w:oddVBand="0" w:evenVBand="0" w:oddHBand="0" w:evenHBand="0" w:firstRowFirstColumn="0" w:firstRowLastColumn="0" w:lastRowFirstColumn="0" w:lastRowLastColumn="0"/>
            <w:tcW w:w="1763" w:type="dxa"/>
            <w:vAlign w:val="center"/>
          </w:tcPr>
          <w:p w14:paraId="2D25B021"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19E29F35" w14:textId="24944F89" w:rsidR="001C6731"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6027718" w14:textId="0D4DD173" w:rsidR="001C6731"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479F8818" w14:textId="3B4C55FC" w:rsidR="001C6731"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4E34D949" w14:textId="521B090E" w:rsidR="001C6731"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5C8093D1" w14:textId="4A10604A" w:rsidR="001C6731"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BB3B202" w14:textId="5D89A2A3" w:rsidR="001C6731"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7C0E4F2" w14:textId="6E51CAC9" w:rsidR="001C6731"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4E1BF92C" w14:textId="1645FE5F" w:rsidR="001C6731" w:rsidRPr="004F3EDF" w:rsidRDefault="00132719" w:rsidP="001327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513DF197" w14:textId="1724E669" w:rsidR="00F05A3E" w:rsidRPr="004F3EDF" w:rsidRDefault="007347CB" w:rsidP="00EC0C41">
      <w:pPr>
        <w:pStyle w:val="Nagwek3"/>
      </w:pPr>
      <w:bookmarkStart w:id="319" w:name="_Toc120625482"/>
      <w:r w:rsidRPr="004F3EDF">
        <w:lastRenderedPageBreak/>
        <w:t>Gospodarowanie wodami opadowymi</w:t>
      </w:r>
      <w:bookmarkEnd w:id="319"/>
    </w:p>
    <w:tbl>
      <w:tblPr>
        <w:tblStyle w:val="Tabelasiatki1jasna"/>
        <w:tblW w:w="13992" w:type="dxa"/>
        <w:tblLook w:val="04A0" w:firstRow="1" w:lastRow="0" w:firstColumn="1" w:lastColumn="0" w:noHBand="0" w:noVBand="1"/>
      </w:tblPr>
      <w:tblGrid>
        <w:gridCol w:w="1730"/>
        <w:gridCol w:w="1217"/>
        <w:gridCol w:w="1586"/>
        <w:gridCol w:w="1344"/>
        <w:gridCol w:w="1669"/>
        <w:gridCol w:w="1257"/>
        <w:gridCol w:w="1554"/>
        <w:gridCol w:w="2225"/>
        <w:gridCol w:w="1410"/>
      </w:tblGrid>
      <w:tr w:rsidR="00DD5B7C" w:rsidRPr="004F3EDF" w14:paraId="7C1848D0" w14:textId="77777777" w:rsidTr="0075365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506A1182" w14:textId="77777777" w:rsidR="00F05A3E" w:rsidRPr="004F3EDF" w:rsidRDefault="00F05A3E" w:rsidP="00132719">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102E9866" w14:textId="77777777" w:rsidR="00F05A3E" w:rsidRPr="004F3EDF" w:rsidRDefault="00F05A3E" w:rsidP="0075365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611" w:type="dxa"/>
            <w:vAlign w:val="center"/>
          </w:tcPr>
          <w:p w14:paraId="6699314E" w14:textId="77777777" w:rsidR="00F05A3E" w:rsidRPr="004F3EDF" w:rsidRDefault="00F05A3E" w:rsidP="0075365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5" w:type="dxa"/>
            <w:vAlign w:val="center"/>
          </w:tcPr>
          <w:p w14:paraId="1E057CA4" w14:textId="77777777" w:rsidR="00F05A3E" w:rsidRPr="004F3EDF" w:rsidRDefault="00F05A3E" w:rsidP="0075365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80" w:type="dxa"/>
            <w:vAlign w:val="center"/>
          </w:tcPr>
          <w:p w14:paraId="538B6A5B" w14:textId="77777777" w:rsidR="00F05A3E" w:rsidRPr="004F3EDF" w:rsidRDefault="00F05A3E" w:rsidP="0075365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262" w:type="dxa"/>
            <w:vAlign w:val="center"/>
          </w:tcPr>
          <w:p w14:paraId="267C098A" w14:textId="77777777" w:rsidR="00F05A3E" w:rsidRPr="004F3EDF" w:rsidRDefault="00F05A3E" w:rsidP="0075365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3" w:type="dxa"/>
            <w:vAlign w:val="center"/>
          </w:tcPr>
          <w:p w14:paraId="7F86BCDC" w14:textId="77777777" w:rsidR="00F05A3E" w:rsidRPr="004F3EDF" w:rsidRDefault="00F05A3E" w:rsidP="0075365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4" w:type="dxa"/>
            <w:vAlign w:val="center"/>
          </w:tcPr>
          <w:p w14:paraId="6F0839EE" w14:textId="77777777" w:rsidR="00F05A3E" w:rsidRPr="004F3EDF" w:rsidRDefault="00F05A3E" w:rsidP="0075365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25" w:type="dxa"/>
            <w:vAlign w:val="center"/>
          </w:tcPr>
          <w:p w14:paraId="29A362F6" w14:textId="77777777" w:rsidR="00F05A3E" w:rsidRPr="004F3EDF" w:rsidRDefault="00F05A3E" w:rsidP="00753654">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54915" w:rsidRPr="004F3EDF" w14:paraId="7C6CC37B" w14:textId="77777777" w:rsidTr="00753654">
        <w:tc>
          <w:tcPr>
            <w:cnfStyle w:val="001000000000" w:firstRow="0" w:lastRow="0" w:firstColumn="1" w:lastColumn="0" w:oddVBand="0" w:evenVBand="0" w:oddHBand="0" w:evenHBand="0" w:firstRowFirstColumn="0" w:firstRowLastColumn="0" w:lastRowFirstColumn="0" w:lastRowLastColumn="0"/>
            <w:tcW w:w="1756" w:type="dxa"/>
            <w:vAlign w:val="center"/>
          </w:tcPr>
          <w:p w14:paraId="4AAE3E69" w14:textId="77777777" w:rsidR="00754915" w:rsidRPr="004F3EDF" w:rsidRDefault="00754915" w:rsidP="00132719">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199D1CE3" w14:textId="4B6DF1CB" w:rsidR="00754915" w:rsidRPr="004F3EDF" w:rsidRDefault="00754915"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611" w:type="dxa"/>
            <w:vAlign w:val="center"/>
          </w:tcPr>
          <w:p w14:paraId="3B69E2AB" w14:textId="53E1E64A" w:rsidR="00754915" w:rsidRPr="004F3EDF" w:rsidRDefault="00754915"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55" w:type="dxa"/>
            <w:shd w:val="clear" w:color="auto" w:fill="C00000"/>
            <w:vAlign w:val="center"/>
          </w:tcPr>
          <w:p w14:paraId="6829886B" w14:textId="1C4C9427" w:rsidR="00754915" w:rsidRPr="004F3EDF" w:rsidRDefault="00754915"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80" w:type="dxa"/>
            <w:vAlign w:val="center"/>
          </w:tcPr>
          <w:p w14:paraId="1C6369F5" w14:textId="40DC6BE4" w:rsidR="00754915" w:rsidRPr="004F3EDF" w:rsidRDefault="00754915"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262" w:type="dxa"/>
            <w:vAlign w:val="center"/>
          </w:tcPr>
          <w:p w14:paraId="2CE4A3DD" w14:textId="6323EDDB" w:rsidR="00754915" w:rsidRPr="004F3EDF" w:rsidRDefault="00754915"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3" w:type="dxa"/>
            <w:vAlign w:val="center"/>
          </w:tcPr>
          <w:p w14:paraId="5A6F102D" w14:textId="7468D734" w:rsidR="00754915" w:rsidRPr="004F3EDF" w:rsidRDefault="00754915"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4" w:type="dxa"/>
            <w:vAlign w:val="center"/>
          </w:tcPr>
          <w:p w14:paraId="71CC85B5" w14:textId="7514CE43" w:rsidR="00754915" w:rsidRPr="004F3EDF" w:rsidRDefault="00754915"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25" w:type="dxa"/>
            <w:vAlign w:val="center"/>
          </w:tcPr>
          <w:p w14:paraId="4E325828" w14:textId="3A39E198" w:rsidR="00754915" w:rsidRPr="004F3EDF" w:rsidRDefault="00754915"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213791" w:rsidRPr="004F3EDF" w14:paraId="75C09A43" w14:textId="77777777" w:rsidTr="00753654">
        <w:tc>
          <w:tcPr>
            <w:cnfStyle w:val="001000000000" w:firstRow="0" w:lastRow="0" w:firstColumn="1" w:lastColumn="0" w:oddVBand="0" w:evenVBand="0" w:oddHBand="0" w:evenHBand="0" w:firstRowFirstColumn="0" w:firstRowLastColumn="0" w:lastRowFirstColumn="0" w:lastRowLastColumn="0"/>
            <w:tcW w:w="1756" w:type="dxa"/>
            <w:vAlign w:val="center"/>
          </w:tcPr>
          <w:p w14:paraId="7394346D" w14:textId="77777777" w:rsidR="00213791" w:rsidRPr="004F3EDF" w:rsidRDefault="00213791" w:rsidP="00132719">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shd w:val="clear" w:color="auto" w:fill="C00000"/>
            <w:vAlign w:val="center"/>
          </w:tcPr>
          <w:p w14:paraId="17AC256C" w14:textId="06381BF6" w:rsidR="00213791" w:rsidRPr="004F3EDF" w:rsidRDefault="00213791"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611" w:type="dxa"/>
            <w:vAlign w:val="center"/>
          </w:tcPr>
          <w:p w14:paraId="42246265" w14:textId="31954FF6" w:rsidR="00213791" w:rsidRPr="004F3EDF" w:rsidRDefault="00213791"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wysokie narażenie</w:t>
            </w:r>
          </w:p>
        </w:tc>
        <w:tc>
          <w:tcPr>
            <w:tcW w:w="1355" w:type="dxa"/>
            <w:shd w:val="clear" w:color="auto" w:fill="C00000"/>
            <w:vAlign w:val="center"/>
          </w:tcPr>
          <w:p w14:paraId="08DFA572" w14:textId="48294E8F" w:rsidR="00213791" w:rsidRPr="004F3EDF" w:rsidRDefault="00213791"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duży wpływ</w:t>
            </w:r>
          </w:p>
        </w:tc>
        <w:tc>
          <w:tcPr>
            <w:tcW w:w="1680" w:type="dxa"/>
            <w:vAlign w:val="center"/>
          </w:tcPr>
          <w:p w14:paraId="06DAB759" w14:textId="73B794A5" w:rsidR="00213791" w:rsidRPr="004F3EDF" w:rsidRDefault="00213791"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262" w:type="dxa"/>
            <w:vAlign w:val="center"/>
          </w:tcPr>
          <w:p w14:paraId="0FB875E6" w14:textId="64CE6FD5" w:rsidR="00213791" w:rsidRPr="004F3EDF" w:rsidRDefault="00213791"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3" w:type="dxa"/>
            <w:vAlign w:val="center"/>
          </w:tcPr>
          <w:p w14:paraId="328FC49C" w14:textId="5EA51BD0" w:rsidR="00213791" w:rsidRPr="004F3EDF" w:rsidRDefault="00213791"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4" w:type="dxa"/>
            <w:vAlign w:val="center"/>
          </w:tcPr>
          <w:p w14:paraId="50765629" w14:textId="7F28E7CE" w:rsidR="00213791" w:rsidRPr="004F3EDF" w:rsidRDefault="00213791"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25" w:type="dxa"/>
            <w:shd w:val="clear" w:color="auto" w:fill="C00000"/>
            <w:vAlign w:val="center"/>
          </w:tcPr>
          <w:p w14:paraId="66D4334A" w14:textId="5F51C398" w:rsidR="00213791" w:rsidRPr="004F3EDF" w:rsidRDefault="00213791"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i priorytet</w:t>
            </w:r>
          </w:p>
        </w:tc>
      </w:tr>
      <w:tr w:rsidR="00FA6669" w:rsidRPr="004F3EDF" w14:paraId="29F4DB45" w14:textId="77777777" w:rsidTr="00753654">
        <w:tc>
          <w:tcPr>
            <w:cnfStyle w:val="001000000000" w:firstRow="0" w:lastRow="0" w:firstColumn="1" w:lastColumn="0" w:oddVBand="0" w:evenVBand="0" w:oddHBand="0" w:evenHBand="0" w:firstRowFirstColumn="0" w:firstRowLastColumn="0" w:lastRowFirstColumn="0" w:lastRowLastColumn="0"/>
            <w:tcW w:w="1756" w:type="dxa"/>
            <w:vAlign w:val="center"/>
          </w:tcPr>
          <w:p w14:paraId="78EAEA42" w14:textId="77777777" w:rsidR="00FA6669" w:rsidRPr="004F3EDF" w:rsidRDefault="00FA6669" w:rsidP="00132719">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6729D1CC" w14:textId="1C262B2F" w:rsidR="00FA6669" w:rsidRPr="004F3EDF" w:rsidRDefault="00FA666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1" w:type="dxa"/>
            <w:vAlign w:val="center"/>
          </w:tcPr>
          <w:p w14:paraId="4A6267A2" w14:textId="7F536EC8" w:rsidR="00FA6669" w:rsidRPr="004F3EDF" w:rsidRDefault="00FA666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5" w:type="dxa"/>
            <w:vAlign w:val="center"/>
          </w:tcPr>
          <w:p w14:paraId="3C2E9A9A" w14:textId="3ECDDE26" w:rsidR="00FA6669" w:rsidRPr="004F3EDF" w:rsidRDefault="00FA666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80" w:type="dxa"/>
            <w:vAlign w:val="center"/>
          </w:tcPr>
          <w:p w14:paraId="62EDDD3C" w14:textId="7AD03C6E" w:rsidR="00FA6669" w:rsidRPr="004F3EDF" w:rsidRDefault="00FA666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262" w:type="dxa"/>
            <w:vAlign w:val="center"/>
          </w:tcPr>
          <w:p w14:paraId="5A4D3816" w14:textId="21AB45FE" w:rsidR="00FA6669" w:rsidRPr="004F3EDF" w:rsidRDefault="00FA666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5F6D9668" w14:textId="42A8E8D5" w:rsidR="00FA6669" w:rsidRPr="004F3EDF" w:rsidRDefault="00FA666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0A2FFBA3" w14:textId="64F8F8C3" w:rsidR="00FA6669" w:rsidRPr="004F3EDF" w:rsidRDefault="00FA666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6DD5463F" w14:textId="1706DA26" w:rsidR="00FA6669" w:rsidRPr="004F3EDF" w:rsidRDefault="00E066D9" w:rsidP="0075365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A6669" w:rsidRPr="004F3EDF" w14:paraId="1457A51D" w14:textId="77777777" w:rsidTr="00753654">
        <w:tc>
          <w:tcPr>
            <w:cnfStyle w:val="001000000000" w:firstRow="0" w:lastRow="0" w:firstColumn="1" w:lastColumn="0" w:oddVBand="0" w:evenVBand="0" w:oddHBand="0" w:evenHBand="0" w:firstRowFirstColumn="0" w:firstRowLastColumn="0" w:lastRowFirstColumn="0" w:lastRowLastColumn="0"/>
            <w:tcW w:w="1756" w:type="dxa"/>
            <w:vAlign w:val="center"/>
          </w:tcPr>
          <w:p w14:paraId="318CADA0"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106" w:type="dxa"/>
            <w:vAlign w:val="center"/>
          </w:tcPr>
          <w:p w14:paraId="7CED9881" w14:textId="78685187" w:rsidR="00FA6669" w:rsidRPr="004F3EDF" w:rsidRDefault="00FA6669" w:rsidP="0075365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611" w:type="dxa"/>
            <w:vAlign w:val="center"/>
          </w:tcPr>
          <w:p w14:paraId="420094B5" w14:textId="550C961D" w:rsidR="00FA6669" w:rsidRPr="004F3EDF" w:rsidRDefault="00FA6669" w:rsidP="0075365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5" w:type="dxa"/>
            <w:vAlign w:val="center"/>
          </w:tcPr>
          <w:p w14:paraId="2B55C9BC" w14:textId="5EE7A9EE" w:rsidR="00FA6669" w:rsidRPr="004F3EDF" w:rsidRDefault="00FA6669" w:rsidP="0075365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80" w:type="dxa"/>
            <w:vAlign w:val="center"/>
          </w:tcPr>
          <w:p w14:paraId="1528ECF1" w14:textId="786EEFAA" w:rsidR="00FA6669" w:rsidRPr="004F3EDF" w:rsidRDefault="00FA6669" w:rsidP="0075365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262" w:type="dxa"/>
            <w:vAlign w:val="center"/>
          </w:tcPr>
          <w:p w14:paraId="5E16A381" w14:textId="52ED55A7" w:rsidR="00FA6669" w:rsidRPr="004F3EDF" w:rsidRDefault="00FA6669" w:rsidP="0075365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3" w:type="dxa"/>
            <w:vAlign w:val="center"/>
          </w:tcPr>
          <w:p w14:paraId="258B706B" w14:textId="75FBBC1C" w:rsidR="00FA6669" w:rsidRPr="004F3EDF" w:rsidRDefault="00FA6669" w:rsidP="0075365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4" w:type="dxa"/>
            <w:vAlign w:val="center"/>
          </w:tcPr>
          <w:p w14:paraId="71648991" w14:textId="556C7335" w:rsidR="00FA6669" w:rsidRPr="004F3EDF" w:rsidRDefault="00FA6669" w:rsidP="0075365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25" w:type="dxa"/>
            <w:vAlign w:val="center"/>
          </w:tcPr>
          <w:p w14:paraId="38FE7191" w14:textId="3C8CADF7" w:rsidR="00FA6669" w:rsidRPr="004F3EDF" w:rsidRDefault="00FA6669" w:rsidP="0075365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3D501C3B" w14:textId="77777777" w:rsidR="009A495A" w:rsidRPr="004F3EDF" w:rsidRDefault="009A495A" w:rsidP="00EC0C41">
      <w:pPr>
        <w:pStyle w:val="Nagwek3"/>
      </w:pPr>
      <w:bookmarkStart w:id="320" w:name="_Toc120625483"/>
      <w:r w:rsidRPr="004F3EDF">
        <w:t>Zabudowa i zagospodarowanie przestrzenne</w:t>
      </w:r>
      <w:bookmarkEnd w:id="320"/>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6371E4E7" w14:textId="77777777" w:rsidTr="00F91A4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557D3FB"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56C2823" w14:textId="77777777" w:rsidR="009A495A" w:rsidRPr="004F3EDF" w:rsidRDefault="009A495A"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14CAC65" w14:textId="77777777" w:rsidR="009A495A" w:rsidRPr="004F3EDF" w:rsidRDefault="009A495A"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657E64D3" w14:textId="77777777" w:rsidR="009A495A" w:rsidRPr="004F3EDF" w:rsidRDefault="009A495A"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3CEECD17" w14:textId="77777777" w:rsidR="009A495A" w:rsidRPr="004F3EDF" w:rsidRDefault="009A495A"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03ECE69" w14:textId="77777777" w:rsidR="009A495A" w:rsidRPr="004F3EDF" w:rsidRDefault="009A495A"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748170ED" w14:textId="77777777" w:rsidR="009A495A" w:rsidRPr="004F3EDF" w:rsidRDefault="009A495A"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24D62BAF" w14:textId="77777777" w:rsidR="009A495A" w:rsidRPr="004F3EDF" w:rsidRDefault="009A495A"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756AE84" w14:textId="77777777" w:rsidR="009A495A" w:rsidRPr="004F3EDF" w:rsidRDefault="009A495A"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91A48" w:rsidRPr="004F3EDF" w14:paraId="3FCC562C"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236761CA" w14:textId="77777777" w:rsidR="00F91A48" w:rsidRPr="004F3EDF" w:rsidRDefault="00F91A48" w:rsidP="00F91A4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01F3D20" w14:textId="00F462AB"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5978DE0C" w14:textId="3A79E548"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CEB6202" w14:textId="715DC69C"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3D1B8C91" w14:textId="3599309B"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64EC6619" w14:textId="50EA6D5E"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C15BB9A" w14:textId="4C729ECB"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48CAD9B6" w14:textId="64429DF2"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290F01FF" w14:textId="6AB242B3"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91A48" w:rsidRPr="004F3EDF" w14:paraId="2AFED67E"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1D12BB37" w14:textId="77777777" w:rsidR="00F91A48" w:rsidRPr="004F3EDF" w:rsidRDefault="00F91A48" w:rsidP="00F91A4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2A4EFAA" w14:textId="0BED17B4"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C8B3FEC" w14:textId="21B2FDE8"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vAlign w:val="center"/>
          </w:tcPr>
          <w:p w14:paraId="4520219E" w14:textId="6AC36983"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7CB67EEA" w14:textId="65B3B90A"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02FD305" w14:textId="3ACEB31D"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45BF0B9B" w14:textId="26BA2A64"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4D2D1A44" w14:textId="4EF90369"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56558C93" w14:textId="4204BF1E"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F91A48" w:rsidRPr="004F3EDF" w14:paraId="1CC18EBE"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0D77799E" w14:textId="77777777" w:rsidR="00F91A48" w:rsidRPr="004F3EDF" w:rsidRDefault="00F91A48" w:rsidP="00F91A48">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B814DB5" w14:textId="50F23D20"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6A8EF224" w14:textId="781FCA44"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8EC43AC" w14:textId="769F8424"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6AECC2DF" w14:textId="609D5994"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7FCD75B" w14:textId="0F827064"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9DE78BA" w14:textId="1A1E55D7"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46CA5A07" w14:textId="18CFE4B6"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5BEC8BF1" w14:textId="7A85D828"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91A48" w:rsidRPr="004F3EDF" w14:paraId="56EDC4EC"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488DE1F8" w14:textId="77777777" w:rsidR="00F91A48" w:rsidRPr="004F3EDF" w:rsidRDefault="00F91A48" w:rsidP="00F91A48">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340" w:type="dxa"/>
            <w:vAlign w:val="center"/>
          </w:tcPr>
          <w:p w14:paraId="0622C3DC" w14:textId="5F7B57B2"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EC07D73" w14:textId="19E034EA"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39999D43" w14:textId="495AA20A"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5532F02D" w14:textId="350739D7"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E34CA36" w14:textId="7142CFA2"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6A3E479E" w14:textId="2B247496"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24E559B" w14:textId="3099665A"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42371A03" w14:textId="07F84598"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91A48" w:rsidRPr="004F3EDF" w14:paraId="416ED93D"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7AA877C9" w14:textId="77777777" w:rsidR="00F91A48" w:rsidRPr="004F3EDF" w:rsidRDefault="00F91A48" w:rsidP="00F91A48">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2C0842FF" w14:textId="6DA88861"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53FEF68B" w14:textId="336587D6"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77451E64" w14:textId="0397A2C5"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31ABD1BF" w14:textId="6B4C1E21"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279A6A20" w14:textId="622CCB87"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69E60A04" w14:textId="6B88D77A"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391B24BA" w14:textId="7BBF5090"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615CD546" w14:textId="75829E38"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91A48" w:rsidRPr="004F3EDF" w14:paraId="6B7BA90A"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5490C7D5" w14:textId="77777777" w:rsidR="00F91A48" w:rsidRPr="004F3EDF" w:rsidRDefault="00F91A48" w:rsidP="00F91A48">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514F2BF1" w14:textId="2E1EDF83"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6555962A" w14:textId="71715F7B"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1F6EAC64" w14:textId="2568E90C"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73D837B7" w14:textId="44C13279"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8DE5AF2" w14:textId="42BA1FE0"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553CC4F" w14:textId="7965BEFF"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4AD1B6BC" w14:textId="4F5D28AF"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6A5C2170" w14:textId="43EE98B7"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769E8E47" w14:textId="38775897" w:rsidR="005D57BE" w:rsidRPr="004F3EDF" w:rsidRDefault="005D57BE" w:rsidP="00EC0C41">
      <w:pPr>
        <w:pStyle w:val="Nagwek3"/>
      </w:pPr>
      <w:bookmarkStart w:id="321" w:name="_Toc120625484"/>
      <w:r w:rsidRPr="004F3EDF">
        <w:t>Infrastruktura i transport</w:t>
      </w:r>
      <w:bookmarkEnd w:id="321"/>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34F86A9F" w14:textId="77777777" w:rsidTr="00F91A4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BC53C05"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89C59F8" w14:textId="77777777" w:rsidR="005D57BE" w:rsidRPr="004F3EDF" w:rsidRDefault="005D57BE"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13443E1" w14:textId="77777777" w:rsidR="005D57BE" w:rsidRPr="004F3EDF" w:rsidRDefault="005D57BE"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0D1CDED7" w14:textId="77777777" w:rsidR="005D57BE" w:rsidRPr="004F3EDF" w:rsidRDefault="005D57BE"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279D9840" w14:textId="77777777" w:rsidR="005D57BE" w:rsidRPr="004F3EDF" w:rsidRDefault="005D57BE"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3E6A74A" w14:textId="77777777" w:rsidR="005D57BE" w:rsidRPr="004F3EDF" w:rsidRDefault="005D57BE"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22ACAC22" w14:textId="77777777" w:rsidR="005D57BE" w:rsidRPr="004F3EDF" w:rsidRDefault="005D57BE"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55545D8E" w14:textId="77777777" w:rsidR="005D57BE" w:rsidRPr="004F3EDF" w:rsidRDefault="005D57BE"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095FC2F" w14:textId="77777777" w:rsidR="005D57BE" w:rsidRPr="004F3EDF" w:rsidRDefault="005D57BE"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147B3119"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391F1D8B"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9BD37C8" w14:textId="1751E5B5" w:rsidR="00D40CC2"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B11EF23" w14:textId="048782BA" w:rsidR="00D40CC2"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2A0FF8BE" w14:textId="166A521F" w:rsidR="00D40CC2"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41C66192" w14:textId="4900848A" w:rsidR="00D40CC2"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29A01FE" w14:textId="201A8790" w:rsidR="00D40CC2"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194B52F4" w14:textId="10E15E79" w:rsidR="00D40CC2"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79BA20D8" w14:textId="4D5BED9A" w:rsidR="00D40CC2"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48B063C" w14:textId="39612C24" w:rsidR="00D40CC2"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59D297D4"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551744F4"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8BD194E" w14:textId="45B7D070"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980CF48" w14:textId="7DDBAAD0"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8" w:type="dxa"/>
            <w:vAlign w:val="center"/>
          </w:tcPr>
          <w:p w14:paraId="2D9CC012" w14:textId="5D2D82F7"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71812DE1" w14:textId="24E53524"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3CA0B8D" w14:textId="5EAF47FA"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7929C89B" w14:textId="2D70A765"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5301DED7" w14:textId="0A5881C7"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9CEB3C1" w14:textId="7CFE494A"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w:t>
            </w:r>
            <w:r w:rsidRPr="004F3EDF">
              <w:rPr>
                <w:rFonts w:asciiTheme="majorHAnsi" w:hAnsiTheme="majorHAnsi" w:cstheme="majorHAnsi"/>
                <w:shd w:val="clear" w:color="auto" w:fill="C00000"/>
                <w:lang w:val="pl-PL"/>
              </w:rPr>
              <w:t>zo wysoki priorytet</w:t>
            </w:r>
          </w:p>
        </w:tc>
      </w:tr>
      <w:tr w:rsidR="00DF18FC" w:rsidRPr="004F3EDF" w14:paraId="4B349BB6"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7F177A0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2B057F9" w14:textId="5C98D759"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22BBC9C" w14:textId="49A691D7"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62EF5548" w14:textId="24B7B4F0"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12A7963C" w14:textId="756F9E95"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23B3591" w14:textId="738B8A38"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7482D73C" w14:textId="4DFA8B07"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5A8817A6" w14:textId="6831C04C"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2002913" w14:textId="561D52B3"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8115F87"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3C467ED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77CE341" w14:textId="4BF41CBA"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D273D10" w14:textId="4388A0C2"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355E3973" w14:textId="7476EB7A"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7ACEB1D0" w14:textId="2B8197A3"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6886BE0" w14:textId="7A7E915F"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1A9F5F32" w14:textId="4CA9BFEB"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6F13CD70" w14:textId="2418993F"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65BD3E71" w14:textId="64B44015"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4B68CB" w:rsidRPr="004F3EDF" w14:paraId="0ED291EC"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3D8A75CA"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03D5A59F" w14:textId="36E1B57F"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363F7311" w14:textId="749AF2C9"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3B2E36C2" w14:textId="5DEE4102"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76F7734F" w14:textId="09CECA01"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E0F9ECE" w14:textId="6B2ABD2C"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084BF71E" w14:textId="0CC8B7FC"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6553E8CD" w14:textId="3B60C61F"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5F16F56F" w14:textId="51C04F06"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4B68CB" w:rsidRPr="004F3EDF" w14:paraId="7F46CDC3" w14:textId="77777777" w:rsidTr="00F91A48">
        <w:tc>
          <w:tcPr>
            <w:cnfStyle w:val="001000000000" w:firstRow="0" w:lastRow="0" w:firstColumn="1" w:lastColumn="0" w:oddVBand="0" w:evenVBand="0" w:oddHBand="0" w:evenHBand="0" w:firstRowFirstColumn="0" w:firstRowLastColumn="0" w:lastRowFirstColumn="0" w:lastRowLastColumn="0"/>
            <w:tcW w:w="1762" w:type="dxa"/>
            <w:vAlign w:val="center"/>
          </w:tcPr>
          <w:p w14:paraId="3F34C21B"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66076890" w14:textId="18ABCCA6"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5434596" w14:textId="776C976F"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40D16D33" w14:textId="70E2B610"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3D5711F9" w14:textId="05BAF8AF"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0594C22" w14:textId="4F8ABDCD"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0CCA838E" w14:textId="55E7FF8B"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502591D6" w14:textId="74688152"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C58A1DF" w14:textId="1CCDAFF0"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23313E76" w14:textId="763D0910" w:rsidR="00025B53" w:rsidRPr="004F3EDF" w:rsidRDefault="00025B53" w:rsidP="00EC0C41">
      <w:pPr>
        <w:pStyle w:val="Nagwek3"/>
      </w:pPr>
      <w:bookmarkStart w:id="322" w:name="_Toc120625485"/>
      <w:r w:rsidRPr="004F3EDF">
        <w:lastRenderedPageBreak/>
        <w:t>Leśnictwo</w:t>
      </w:r>
      <w:bookmarkEnd w:id="322"/>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146F0B7C" w14:textId="77777777" w:rsidTr="00F91A4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35EDBD" w14:textId="77777777" w:rsidR="00025B53" w:rsidRPr="004F3EDF" w:rsidRDefault="00025B53" w:rsidP="00F91A48">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36EE4054" w14:textId="77777777" w:rsidR="00025B53" w:rsidRPr="004F3EDF" w:rsidRDefault="00025B53"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6D26BA18" w14:textId="77777777" w:rsidR="00025B53" w:rsidRPr="004F3EDF" w:rsidRDefault="00025B53"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01BE13EC" w14:textId="77777777" w:rsidR="00025B53" w:rsidRPr="004F3EDF" w:rsidRDefault="00025B53"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740EF91B" w14:textId="77777777" w:rsidR="00025B53" w:rsidRPr="004F3EDF" w:rsidRDefault="00025B53"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7D777FBC" w14:textId="00CCC84F" w:rsidR="00025B53" w:rsidRPr="004F3EDF" w:rsidRDefault="00025B53"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6C6C5B09" w14:textId="77777777" w:rsidR="00025B53" w:rsidRPr="004F3EDF" w:rsidRDefault="00025B53"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13ED5F55" w14:textId="77777777" w:rsidR="00025B53" w:rsidRPr="004F3EDF" w:rsidRDefault="00025B53"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A4B59" w:rsidRPr="004F3EDF" w14:paraId="320B9D78" w14:textId="77777777" w:rsidTr="00425EE3">
        <w:tc>
          <w:tcPr>
            <w:cnfStyle w:val="001000000000" w:firstRow="0" w:lastRow="0" w:firstColumn="1" w:lastColumn="0" w:oddVBand="0" w:evenVBand="0" w:oddHBand="0" w:evenHBand="0" w:firstRowFirstColumn="0" w:firstRowLastColumn="0" w:lastRowFirstColumn="0" w:lastRowLastColumn="0"/>
            <w:tcW w:w="1838" w:type="dxa"/>
            <w:vAlign w:val="center"/>
          </w:tcPr>
          <w:p w14:paraId="03185217" w14:textId="77777777" w:rsidR="00FA4B59" w:rsidRPr="004F3EDF" w:rsidRDefault="00FA4B59" w:rsidP="00F91A48">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5711FF1E" w14:textId="08B863AD" w:rsidR="00FA4B59"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874F5AB" w14:textId="0C228CCB" w:rsidR="00FA4B59"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6A0194CF" w14:textId="5AECE15D" w:rsidR="00FA4B59"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59B6B46C" w14:textId="143F693F" w:rsidR="00FA4B59"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701" w:type="dxa"/>
            <w:vAlign w:val="center"/>
          </w:tcPr>
          <w:p w14:paraId="51346A4D" w14:textId="4A2AF6AE" w:rsidR="00FA4B59"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62DEE85C" w14:textId="3C0D8B28" w:rsidR="00FA4B59"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shd w:val="clear" w:color="auto" w:fill="C00000"/>
            <w:vAlign w:val="center"/>
          </w:tcPr>
          <w:p w14:paraId="1C84E9D7" w14:textId="1508CE6F" w:rsidR="00FA4B59"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B2136C" w:rsidRPr="004F3EDF" w14:paraId="5F1CA471" w14:textId="77777777" w:rsidTr="00F91A48">
        <w:tc>
          <w:tcPr>
            <w:cnfStyle w:val="001000000000" w:firstRow="0" w:lastRow="0" w:firstColumn="1" w:lastColumn="0" w:oddVBand="0" w:evenVBand="0" w:oddHBand="0" w:evenHBand="0" w:firstRowFirstColumn="0" w:firstRowLastColumn="0" w:lastRowFirstColumn="0" w:lastRowLastColumn="0"/>
            <w:tcW w:w="1838" w:type="dxa"/>
            <w:vAlign w:val="center"/>
          </w:tcPr>
          <w:p w14:paraId="02A4DF90" w14:textId="77777777" w:rsidR="00B2136C" w:rsidRPr="004F3EDF" w:rsidRDefault="00B2136C" w:rsidP="00F91A48">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shd w:val="clear" w:color="auto" w:fill="C00000"/>
            <w:vAlign w:val="center"/>
          </w:tcPr>
          <w:p w14:paraId="0A21380F" w14:textId="0509ADCE" w:rsidR="00B2136C"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7705964" w14:textId="1D15F74F" w:rsidR="00B2136C"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C2215CD" w14:textId="6DB7A528" w:rsidR="00B2136C"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2AB4B23" w14:textId="147D76CF" w:rsidR="00B2136C"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06E6CAF" w14:textId="3B0EB8F5" w:rsidR="00B2136C"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74C4FDE" w14:textId="58C77CBD" w:rsidR="00B2136C"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5A0A667" w14:textId="04548E53" w:rsidR="00B2136C"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6355F393" w14:textId="77777777" w:rsidTr="00425EE3">
        <w:tc>
          <w:tcPr>
            <w:cnfStyle w:val="001000000000" w:firstRow="0" w:lastRow="0" w:firstColumn="1" w:lastColumn="0" w:oddVBand="0" w:evenVBand="0" w:oddHBand="0" w:evenHBand="0" w:firstRowFirstColumn="0" w:firstRowLastColumn="0" w:lastRowFirstColumn="0" w:lastRowLastColumn="0"/>
            <w:tcW w:w="1838" w:type="dxa"/>
            <w:vAlign w:val="center"/>
          </w:tcPr>
          <w:p w14:paraId="68DD79E3"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shd w:val="clear" w:color="auto" w:fill="C00000"/>
            <w:vAlign w:val="center"/>
          </w:tcPr>
          <w:p w14:paraId="1399D674" w14:textId="752D9616"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0FC4E394" w14:textId="6CB6FE95"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0F5B6A87" w14:textId="2ADFD48B"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411274A4" w14:textId="09C4D1EE"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701" w:type="dxa"/>
            <w:vAlign w:val="center"/>
          </w:tcPr>
          <w:p w14:paraId="7C1188DF" w14:textId="1120D97A"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47BCD649" w14:textId="2968CB60"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275915A" w14:textId="55240CC3"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8726D6" w:rsidRPr="004F3EDF" w14:paraId="39F9454F" w14:textId="77777777" w:rsidTr="00F91A48">
        <w:tc>
          <w:tcPr>
            <w:cnfStyle w:val="001000000000" w:firstRow="0" w:lastRow="0" w:firstColumn="1" w:lastColumn="0" w:oddVBand="0" w:evenVBand="0" w:oddHBand="0" w:evenHBand="0" w:firstRowFirstColumn="0" w:firstRowLastColumn="0" w:lastRowFirstColumn="0" w:lastRowLastColumn="0"/>
            <w:tcW w:w="1838" w:type="dxa"/>
            <w:vAlign w:val="center"/>
          </w:tcPr>
          <w:p w14:paraId="736E2BFC" w14:textId="77777777" w:rsidR="008726D6" w:rsidRPr="004F3EDF" w:rsidRDefault="008726D6"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shd w:val="clear" w:color="auto" w:fill="C00000"/>
            <w:vAlign w:val="center"/>
          </w:tcPr>
          <w:p w14:paraId="649A5DBA" w14:textId="26190EC9" w:rsidR="008726D6"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10A9A17" w14:textId="31EA2A25" w:rsidR="008726D6"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5EC61EF3" w14:textId="0FC75331" w:rsidR="008726D6"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19E2BC3" w14:textId="62D72A54" w:rsidR="008726D6"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C01CFB9" w14:textId="05011DB3" w:rsidR="008726D6"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4C8ADE06" w14:textId="3A6C10BE" w:rsidR="008726D6"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067462A7" w14:textId="30339EE9" w:rsidR="008726D6"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4B68CB" w:rsidRPr="004F3EDF" w14:paraId="41293CB0" w14:textId="77777777" w:rsidTr="00F91A48">
        <w:tc>
          <w:tcPr>
            <w:cnfStyle w:val="001000000000" w:firstRow="0" w:lastRow="0" w:firstColumn="1" w:lastColumn="0" w:oddVBand="0" w:evenVBand="0" w:oddHBand="0" w:evenHBand="0" w:firstRowFirstColumn="0" w:firstRowLastColumn="0" w:lastRowFirstColumn="0" w:lastRowLastColumn="0"/>
            <w:tcW w:w="1838" w:type="dxa"/>
            <w:vAlign w:val="center"/>
          </w:tcPr>
          <w:p w14:paraId="2AE4BAB9"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23DC0893" w14:textId="653DD111"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4B41C02D" w14:textId="4B8530C2"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347650D8" w14:textId="23F0CEFE"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3A0847C9" w14:textId="3D292D92"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6AB6B146" w14:textId="1BB37EE6"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DBBC0AA" w14:textId="41A91007"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26DB2BBA" w14:textId="4C1EF330" w:rsidR="004B68CB"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3E4F77B1" w14:textId="77777777" w:rsidTr="00F91A48">
        <w:tc>
          <w:tcPr>
            <w:cnfStyle w:val="001000000000" w:firstRow="0" w:lastRow="0" w:firstColumn="1" w:lastColumn="0" w:oddVBand="0" w:evenVBand="0" w:oddHBand="0" w:evenHBand="0" w:firstRowFirstColumn="0" w:firstRowLastColumn="0" w:lastRowFirstColumn="0" w:lastRowLastColumn="0"/>
            <w:tcW w:w="1838" w:type="dxa"/>
            <w:vAlign w:val="center"/>
          </w:tcPr>
          <w:p w14:paraId="6609F5AA"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C00000"/>
            <w:vAlign w:val="center"/>
          </w:tcPr>
          <w:p w14:paraId="272270C6" w14:textId="58C31C49"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F4D12A0" w14:textId="20048624"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AD074E4" w14:textId="18915B4A"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2A2136E8" w14:textId="7CB69150"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744214B" w14:textId="08CAEABC"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6BBE313B" w14:textId="0F68DC03"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7A738F5A" w14:textId="09AD1D98"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0655F17" w14:textId="77777777" w:rsidTr="00425EE3">
        <w:tc>
          <w:tcPr>
            <w:cnfStyle w:val="001000000000" w:firstRow="0" w:lastRow="0" w:firstColumn="1" w:lastColumn="0" w:oddVBand="0" w:evenVBand="0" w:oddHBand="0" w:evenHBand="0" w:firstRowFirstColumn="0" w:firstRowLastColumn="0" w:lastRowFirstColumn="0" w:lastRowLastColumn="0"/>
            <w:tcW w:w="1838" w:type="dxa"/>
            <w:vAlign w:val="center"/>
          </w:tcPr>
          <w:p w14:paraId="09AF8EDB" w14:textId="38B0D758"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2F081AF6" w14:textId="45815514"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4FF1A12" w14:textId="4207FE7C"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2998020D" w14:textId="5D8F9E9B"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47937A93" w14:textId="332CC2DB"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 podatność</w:t>
            </w:r>
          </w:p>
        </w:tc>
        <w:tc>
          <w:tcPr>
            <w:tcW w:w="1701" w:type="dxa"/>
            <w:vAlign w:val="center"/>
          </w:tcPr>
          <w:p w14:paraId="7FD228AC" w14:textId="36B06B8B"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C6F556E" w14:textId="774E94B5"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162D3C0C" w14:textId="0A913187"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2CF5B25A" w14:textId="77777777" w:rsidTr="00F91A48">
        <w:tc>
          <w:tcPr>
            <w:cnfStyle w:val="001000000000" w:firstRow="0" w:lastRow="0" w:firstColumn="1" w:lastColumn="0" w:oddVBand="0" w:evenVBand="0" w:oddHBand="0" w:evenHBand="0" w:firstRowFirstColumn="0" w:firstRowLastColumn="0" w:lastRowFirstColumn="0" w:lastRowLastColumn="0"/>
            <w:tcW w:w="1838" w:type="dxa"/>
            <w:vAlign w:val="center"/>
          </w:tcPr>
          <w:p w14:paraId="2BFDE12E"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45B463CC" w14:textId="679FF794"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34656AE4" w14:textId="6C0061C4"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31C2883E" w14:textId="36059938"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0EF17D15" w14:textId="4BC12A9A"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615837D6" w14:textId="373D78C6"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0630934" w14:textId="0F53217A"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4264B80D" w14:textId="18BD3457"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4FF02677" w14:textId="77777777" w:rsidTr="00F91A48">
        <w:tc>
          <w:tcPr>
            <w:cnfStyle w:val="001000000000" w:firstRow="0" w:lastRow="0" w:firstColumn="1" w:lastColumn="0" w:oddVBand="0" w:evenVBand="0" w:oddHBand="0" w:evenHBand="0" w:firstRowFirstColumn="0" w:firstRowLastColumn="0" w:lastRowFirstColumn="0" w:lastRowLastColumn="0"/>
            <w:tcW w:w="1838" w:type="dxa"/>
            <w:vAlign w:val="center"/>
          </w:tcPr>
          <w:p w14:paraId="68C7E230"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C00000"/>
            <w:vAlign w:val="center"/>
          </w:tcPr>
          <w:p w14:paraId="573D2DD1" w14:textId="2EB41C6F" w:rsidR="00DB415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611397B8" w14:textId="59D1CCC3" w:rsidR="00DB415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47B06428" w14:textId="55DDD5F8" w:rsidR="00DB415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54FF251A" w14:textId="04B0FCB5" w:rsidR="00DB415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B3F36BA" w14:textId="3FB5E289" w:rsidR="00DB415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23236712" w14:textId="568C5EC2" w:rsidR="00DB415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035EDCA" w14:textId="690BC9B3" w:rsidR="00DB415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4E2284E" w14:textId="77777777" w:rsidR="00025B53" w:rsidRPr="004F3EDF" w:rsidRDefault="00025B53" w:rsidP="00446802">
      <w:pPr>
        <w:spacing w:before="0" w:after="0"/>
        <w:rPr>
          <w:rFonts w:asciiTheme="majorHAnsi" w:hAnsiTheme="majorHAnsi" w:cstheme="majorHAnsi"/>
        </w:rPr>
      </w:pPr>
    </w:p>
    <w:p w14:paraId="445745C1" w14:textId="5026A058" w:rsidR="00A5117D" w:rsidRPr="004F3EDF" w:rsidRDefault="00A5117D" w:rsidP="00EC0C41">
      <w:pPr>
        <w:pStyle w:val="Nagwek3"/>
      </w:pPr>
      <w:bookmarkStart w:id="323" w:name="_Toc120625486"/>
      <w:r w:rsidRPr="004F3EDF">
        <w:lastRenderedPageBreak/>
        <w:t>Rolnictwo</w:t>
      </w:r>
      <w:bookmarkEnd w:id="323"/>
    </w:p>
    <w:tbl>
      <w:tblPr>
        <w:tblStyle w:val="Tabelasiatki1jasna"/>
        <w:tblW w:w="13992" w:type="dxa"/>
        <w:tblLook w:val="04A0" w:firstRow="1" w:lastRow="0" w:firstColumn="1" w:lastColumn="0" w:noHBand="0" w:noVBand="1"/>
      </w:tblPr>
      <w:tblGrid>
        <w:gridCol w:w="1729"/>
        <w:gridCol w:w="1332"/>
        <w:gridCol w:w="1332"/>
        <w:gridCol w:w="1509"/>
        <w:gridCol w:w="1477"/>
        <w:gridCol w:w="1419"/>
        <w:gridCol w:w="1555"/>
        <w:gridCol w:w="2228"/>
        <w:gridCol w:w="1411"/>
      </w:tblGrid>
      <w:tr w:rsidR="00A5117D" w:rsidRPr="004F3EDF" w14:paraId="16FA07BD" w14:textId="77777777" w:rsidTr="00F91A4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31BDED1"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F3FF2BC" w14:textId="77777777" w:rsidR="00A5117D" w:rsidRPr="004F3EDF" w:rsidRDefault="00A5117D"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34FE4FA" w14:textId="77777777" w:rsidR="00A5117D" w:rsidRPr="004F3EDF" w:rsidRDefault="00A5117D"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35" w:type="dxa"/>
            <w:vAlign w:val="center"/>
          </w:tcPr>
          <w:p w14:paraId="7B0FF3A7" w14:textId="77777777" w:rsidR="00A5117D" w:rsidRPr="004F3EDF" w:rsidRDefault="00A5117D"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337" w:type="dxa"/>
            <w:vAlign w:val="center"/>
          </w:tcPr>
          <w:p w14:paraId="2E034DA6" w14:textId="77777777" w:rsidR="00A5117D" w:rsidRPr="004F3EDF" w:rsidRDefault="00A5117D"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FC69612" w14:textId="77777777" w:rsidR="00A5117D" w:rsidRPr="004F3EDF" w:rsidRDefault="00A5117D"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078164B" w14:textId="5B58036D" w:rsidR="00A5117D" w:rsidRPr="004F3EDF" w:rsidRDefault="00A5117D"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69FC0858" w14:textId="77777777" w:rsidR="00A5117D" w:rsidRPr="004F3EDF" w:rsidRDefault="00A5117D"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4D914A7" w14:textId="77777777" w:rsidR="00A5117D" w:rsidRPr="004F3EDF" w:rsidRDefault="00A5117D" w:rsidP="00F91A4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18FC" w:rsidRPr="004F3EDF" w14:paraId="50746AB4" w14:textId="77777777" w:rsidTr="00F91A48">
        <w:tc>
          <w:tcPr>
            <w:cnfStyle w:val="001000000000" w:firstRow="0" w:lastRow="0" w:firstColumn="1" w:lastColumn="0" w:oddVBand="0" w:evenVBand="0" w:oddHBand="0" w:evenHBand="0" w:firstRowFirstColumn="0" w:firstRowLastColumn="0" w:lastRowFirstColumn="0" w:lastRowLastColumn="0"/>
            <w:tcW w:w="1763" w:type="dxa"/>
            <w:vAlign w:val="center"/>
          </w:tcPr>
          <w:p w14:paraId="1107929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A8E5AED" w14:textId="055A2E8F"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2433446" w14:textId="2218F7AB"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shd w:val="clear" w:color="auto" w:fill="C00000"/>
            <w:vAlign w:val="center"/>
          </w:tcPr>
          <w:p w14:paraId="17395D24" w14:textId="265F495C"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337" w:type="dxa"/>
            <w:vAlign w:val="center"/>
          </w:tcPr>
          <w:p w14:paraId="0EB6DD5C" w14:textId="5386DF3E"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shd w:val="clear" w:color="auto" w:fill="C00000"/>
            <w:vAlign w:val="center"/>
          </w:tcPr>
          <w:p w14:paraId="1856DD81" w14:textId="4519E00B"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577C517D" w14:textId="10247BA0"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74F0804" w14:textId="4D136987"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0DF378F8" w14:textId="0D217978"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09BAFD4" w14:textId="77777777" w:rsidTr="00F91A48">
        <w:tc>
          <w:tcPr>
            <w:cnfStyle w:val="001000000000" w:firstRow="0" w:lastRow="0" w:firstColumn="1" w:lastColumn="0" w:oddVBand="0" w:evenVBand="0" w:oddHBand="0" w:evenHBand="0" w:firstRowFirstColumn="0" w:firstRowLastColumn="0" w:lastRowFirstColumn="0" w:lastRowLastColumn="0"/>
            <w:tcW w:w="1763" w:type="dxa"/>
            <w:vAlign w:val="center"/>
          </w:tcPr>
          <w:p w14:paraId="1D2E667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81DAC5D" w14:textId="50D48C50"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56A2A0D" w14:textId="79D2529A"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14DC0C64" w14:textId="6DE61D22"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58D41FBC" w14:textId="6F88BFD9"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36" w:type="dxa"/>
            <w:shd w:val="clear" w:color="auto" w:fill="C00000"/>
            <w:vAlign w:val="center"/>
          </w:tcPr>
          <w:p w14:paraId="5CD24D1B" w14:textId="7E5A1BAF"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0AE4EE89" w14:textId="276F6FFF"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0B9FBC90" w14:textId="17EE3103"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0A119C09" w14:textId="16B0487D" w:rsidR="00DF18F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497DBE9A" w14:textId="77777777" w:rsidTr="00F91A48">
        <w:tc>
          <w:tcPr>
            <w:cnfStyle w:val="001000000000" w:firstRow="0" w:lastRow="0" w:firstColumn="1" w:lastColumn="0" w:oddVBand="0" w:evenVBand="0" w:oddHBand="0" w:evenHBand="0" w:firstRowFirstColumn="0" w:firstRowLastColumn="0" w:lastRowFirstColumn="0" w:lastRowLastColumn="0"/>
            <w:tcW w:w="1763" w:type="dxa"/>
            <w:vAlign w:val="center"/>
          </w:tcPr>
          <w:p w14:paraId="4FB53873"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64364D9" w14:textId="4D4A9677"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280C734" w14:textId="2D09E263"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535" w:type="dxa"/>
            <w:shd w:val="clear" w:color="auto" w:fill="C00000"/>
            <w:vAlign w:val="center"/>
          </w:tcPr>
          <w:p w14:paraId="7166DECB" w14:textId="52B4A4D7"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337" w:type="dxa"/>
            <w:vAlign w:val="center"/>
          </w:tcPr>
          <w:p w14:paraId="127E07D6" w14:textId="55BF7269"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shd w:val="clear" w:color="auto" w:fill="C00000"/>
            <w:vAlign w:val="center"/>
          </w:tcPr>
          <w:p w14:paraId="07FF5A69" w14:textId="6C8628B2"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67" w:type="dxa"/>
            <w:vAlign w:val="center"/>
          </w:tcPr>
          <w:p w14:paraId="6A3C346D" w14:textId="758CB3ED"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22B421FA" w14:textId="66CAA7E9"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73882844" w14:textId="7EB4914F"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3703B3" w:rsidRPr="004F3EDF" w14:paraId="481738DA" w14:textId="77777777" w:rsidTr="00F91A48">
        <w:tc>
          <w:tcPr>
            <w:cnfStyle w:val="001000000000" w:firstRow="0" w:lastRow="0" w:firstColumn="1" w:lastColumn="0" w:oddVBand="0" w:evenVBand="0" w:oddHBand="0" w:evenHBand="0" w:firstRowFirstColumn="0" w:firstRowLastColumn="0" w:lastRowFirstColumn="0" w:lastRowLastColumn="0"/>
            <w:tcW w:w="1763" w:type="dxa"/>
            <w:vAlign w:val="center"/>
          </w:tcPr>
          <w:p w14:paraId="7805E432"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5105298" w14:textId="1CD4A65B"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E3D5195" w14:textId="3D617D85"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016F9C19" w14:textId="42711257"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31C40BD4" w14:textId="5E14C26A"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90685F4" w14:textId="2785CB2E"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1A4DC0FD" w14:textId="1F514B3B"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33F175E3" w14:textId="36722D24"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1446659" w14:textId="453614C8"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3703B3" w:rsidRPr="004F3EDF" w14:paraId="03B2B6D2" w14:textId="77777777" w:rsidTr="00F91A48">
        <w:tc>
          <w:tcPr>
            <w:cnfStyle w:val="001000000000" w:firstRow="0" w:lastRow="0" w:firstColumn="1" w:lastColumn="0" w:oddVBand="0" w:evenVBand="0" w:oddHBand="0" w:evenHBand="0" w:firstRowFirstColumn="0" w:firstRowLastColumn="0" w:lastRowFirstColumn="0" w:lastRowLastColumn="0"/>
            <w:tcW w:w="1763" w:type="dxa"/>
            <w:vAlign w:val="center"/>
          </w:tcPr>
          <w:p w14:paraId="3DECD8D7"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42477B2F" w14:textId="06DFC31F"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4B4D9410" w14:textId="18080487"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7A36096B" w14:textId="1E59DD9D"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06144563" w14:textId="67974A85"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2B68FA6" w14:textId="124184C2"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40B1C559" w14:textId="5B726378"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7EECAC56" w14:textId="26540A4F"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89C6A9C" w14:textId="3258BAB1" w:rsidR="003703B3"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447C3606" w14:textId="77777777" w:rsidTr="00F91A48">
        <w:tc>
          <w:tcPr>
            <w:cnfStyle w:val="001000000000" w:firstRow="0" w:lastRow="0" w:firstColumn="1" w:lastColumn="0" w:oddVBand="0" w:evenVBand="0" w:oddHBand="0" w:evenHBand="0" w:firstRowFirstColumn="0" w:firstRowLastColumn="0" w:lastRowFirstColumn="0" w:lastRowLastColumn="0"/>
            <w:tcW w:w="1763" w:type="dxa"/>
            <w:vAlign w:val="center"/>
          </w:tcPr>
          <w:p w14:paraId="7A1C4916"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A2CD70A" w14:textId="1D464727"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154272D4" w14:textId="0D376A59"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35" w:type="dxa"/>
            <w:vAlign w:val="center"/>
          </w:tcPr>
          <w:p w14:paraId="313BDA7A" w14:textId="320756EF"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337" w:type="dxa"/>
            <w:vAlign w:val="center"/>
          </w:tcPr>
          <w:p w14:paraId="60393B48" w14:textId="11C7DE11"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EA42582" w14:textId="5A082766"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4A3F925D" w14:textId="71CFE2E7"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3DEE516" w14:textId="7C9D205A"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90734AB" w14:textId="1BCF82E3" w:rsidR="00B2136C"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6C1B1E04" w14:textId="77777777" w:rsidR="00127CBB" w:rsidRPr="004F3EDF" w:rsidRDefault="00127CBB" w:rsidP="00EC0C41">
      <w:pPr>
        <w:pStyle w:val="Nagwek3"/>
      </w:pPr>
      <w:bookmarkStart w:id="324" w:name="_Toc120625487"/>
      <w:r w:rsidRPr="004F3EDF">
        <w:lastRenderedPageBreak/>
        <w:t>Różnorodność biologiczna</w:t>
      </w:r>
      <w:bookmarkEnd w:id="324"/>
    </w:p>
    <w:tbl>
      <w:tblPr>
        <w:tblStyle w:val="Tabelasiatki1jasna"/>
        <w:tblW w:w="13874" w:type="dxa"/>
        <w:tblLook w:val="04A0" w:firstRow="1" w:lastRow="0" w:firstColumn="1" w:lastColumn="0" w:noHBand="0" w:noVBand="1"/>
      </w:tblPr>
      <w:tblGrid>
        <w:gridCol w:w="1701"/>
        <w:gridCol w:w="1217"/>
        <w:gridCol w:w="1606"/>
        <w:gridCol w:w="1255"/>
        <w:gridCol w:w="1665"/>
        <w:gridCol w:w="1613"/>
        <w:gridCol w:w="1387"/>
        <w:gridCol w:w="2067"/>
        <w:gridCol w:w="1363"/>
      </w:tblGrid>
      <w:tr w:rsidR="00127CBB" w:rsidRPr="004F3EDF" w14:paraId="7554026E" w14:textId="77777777" w:rsidTr="00F91A4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675B63C8" w14:textId="77777777" w:rsidR="00127CBB" w:rsidRPr="004F3EDF" w:rsidRDefault="00127CBB" w:rsidP="00F91A48">
            <w:pPr>
              <w:keepNext/>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380FD1E3" w14:textId="77777777" w:rsidR="00127CBB" w:rsidRPr="004F3EDF" w:rsidRDefault="00127CBB"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695" w:type="dxa"/>
            <w:vAlign w:val="center"/>
          </w:tcPr>
          <w:p w14:paraId="51F3D053" w14:textId="77777777" w:rsidR="00127CBB" w:rsidRPr="004F3EDF" w:rsidRDefault="00127CBB"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76" w:type="dxa"/>
            <w:vAlign w:val="center"/>
          </w:tcPr>
          <w:p w14:paraId="118BD859" w14:textId="77777777" w:rsidR="00127CBB" w:rsidRPr="004F3EDF" w:rsidRDefault="00127CBB"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3CF779CA" w14:textId="77777777" w:rsidR="00127CBB" w:rsidRPr="004F3EDF" w:rsidRDefault="00127CBB"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97" w:type="dxa"/>
            <w:vAlign w:val="center"/>
          </w:tcPr>
          <w:p w14:paraId="7D0821B5" w14:textId="77777777" w:rsidR="00127CBB" w:rsidRPr="004F3EDF" w:rsidRDefault="00127CBB"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263" w:type="dxa"/>
            <w:vAlign w:val="center"/>
          </w:tcPr>
          <w:p w14:paraId="3C02091A" w14:textId="77777777" w:rsidR="00127CBB" w:rsidRPr="004F3EDF" w:rsidRDefault="00127CBB"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3523F719" w14:textId="77777777" w:rsidR="00127CBB" w:rsidRPr="004F3EDF" w:rsidRDefault="00127CBB"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3FCB4CF4" w14:textId="77777777" w:rsidR="00127CBB" w:rsidRPr="004F3EDF" w:rsidRDefault="00127CBB"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F91A48" w:rsidRPr="004F3EDF" w14:paraId="359D6E44" w14:textId="77777777" w:rsidTr="00F91A48">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2EE3557" w14:textId="77777777" w:rsidR="00F91A48" w:rsidRPr="004F3EDF" w:rsidRDefault="00F91A48" w:rsidP="00F91A48">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77811C59" w14:textId="2877EA50"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695" w:type="dxa"/>
            <w:vAlign w:val="center"/>
          </w:tcPr>
          <w:p w14:paraId="2F29890E" w14:textId="1B64C6D9"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76" w:type="dxa"/>
            <w:shd w:val="clear" w:color="auto" w:fill="C00000"/>
            <w:vAlign w:val="center"/>
          </w:tcPr>
          <w:p w14:paraId="677BA856" w14:textId="042D26C3"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0DF5EBAC" w14:textId="5334B598"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97" w:type="dxa"/>
            <w:vAlign w:val="center"/>
          </w:tcPr>
          <w:p w14:paraId="2E5EE5B3" w14:textId="28276F3F"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263" w:type="dxa"/>
            <w:vAlign w:val="center"/>
          </w:tcPr>
          <w:p w14:paraId="099ED10F" w14:textId="0BE3945D"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2CC6D570" w14:textId="34BF6A69"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shd w:val="clear" w:color="auto" w:fill="C00000"/>
            <w:vAlign w:val="center"/>
          </w:tcPr>
          <w:p w14:paraId="62F6EAE0" w14:textId="2E620195"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F91A48" w:rsidRPr="004F3EDF" w14:paraId="6266D667" w14:textId="77777777" w:rsidTr="00F91A48">
        <w:tc>
          <w:tcPr>
            <w:cnfStyle w:val="001000000000" w:firstRow="0" w:lastRow="0" w:firstColumn="1" w:lastColumn="0" w:oddVBand="0" w:evenVBand="0" w:oddHBand="0" w:evenHBand="0" w:firstRowFirstColumn="0" w:firstRowLastColumn="0" w:lastRowFirstColumn="0" w:lastRowLastColumn="0"/>
            <w:tcW w:w="1730" w:type="dxa"/>
            <w:vAlign w:val="center"/>
          </w:tcPr>
          <w:p w14:paraId="739BE6D7" w14:textId="77777777" w:rsidR="00F91A48" w:rsidRPr="004F3EDF" w:rsidRDefault="00F91A48" w:rsidP="00F91A48">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106" w:type="dxa"/>
            <w:vAlign w:val="center"/>
          </w:tcPr>
          <w:p w14:paraId="3EF3B287" w14:textId="689C72EC"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695" w:type="dxa"/>
            <w:vAlign w:val="center"/>
          </w:tcPr>
          <w:p w14:paraId="2614B897" w14:textId="54F1C397"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76" w:type="dxa"/>
            <w:vAlign w:val="center"/>
          </w:tcPr>
          <w:p w14:paraId="03FA40A4" w14:textId="59E95B5C"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328E8781" w14:textId="6862BAA7"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97" w:type="dxa"/>
            <w:vAlign w:val="center"/>
          </w:tcPr>
          <w:p w14:paraId="20F134FC" w14:textId="2E9F7787"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63" w:type="dxa"/>
            <w:vAlign w:val="center"/>
          </w:tcPr>
          <w:p w14:paraId="608A6835" w14:textId="36B94E3C"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38CCB017" w14:textId="7DFB259D"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1F8C3F58" w14:textId="26DF05BA"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91A48" w:rsidRPr="004F3EDF" w14:paraId="286E1E55" w14:textId="77777777" w:rsidTr="00F91A48">
        <w:tc>
          <w:tcPr>
            <w:cnfStyle w:val="001000000000" w:firstRow="0" w:lastRow="0" w:firstColumn="1" w:lastColumn="0" w:oddVBand="0" w:evenVBand="0" w:oddHBand="0" w:evenHBand="0" w:firstRowFirstColumn="0" w:firstRowLastColumn="0" w:lastRowFirstColumn="0" w:lastRowLastColumn="0"/>
            <w:tcW w:w="1730" w:type="dxa"/>
            <w:vAlign w:val="center"/>
          </w:tcPr>
          <w:p w14:paraId="1E3C198B" w14:textId="77777777" w:rsidR="00F91A48" w:rsidRPr="004F3EDF" w:rsidRDefault="00F91A48" w:rsidP="00F91A48">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02ACA119" w14:textId="15D1E273"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695" w:type="dxa"/>
            <w:vAlign w:val="center"/>
          </w:tcPr>
          <w:p w14:paraId="33ACE704" w14:textId="2FE9243B"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76" w:type="dxa"/>
            <w:shd w:val="clear" w:color="auto" w:fill="C00000"/>
            <w:vAlign w:val="center"/>
          </w:tcPr>
          <w:p w14:paraId="0B27615F" w14:textId="1E1FA5BB"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00CF269F" w14:textId="3F25B68C"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97" w:type="dxa"/>
            <w:vAlign w:val="center"/>
          </w:tcPr>
          <w:p w14:paraId="26096294" w14:textId="24D8FADE"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263" w:type="dxa"/>
            <w:vAlign w:val="center"/>
          </w:tcPr>
          <w:p w14:paraId="51177FD0" w14:textId="331CE09B"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0D8F2ED0" w14:textId="75E1587F"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49038E12" w14:textId="610CF732"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91A48" w:rsidRPr="004F3EDF" w14:paraId="7834B149" w14:textId="77777777" w:rsidTr="00F91A48">
        <w:tc>
          <w:tcPr>
            <w:cnfStyle w:val="001000000000" w:firstRow="0" w:lastRow="0" w:firstColumn="1" w:lastColumn="0" w:oddVBand="0" w:evenVBand="0" w:oddHBand="0" w:evenHBand="0" w:firstRowFirstColumn="0" w:firstRowLastColumn="0" w:lastRowFirstColumn="0" w:lastRowLastColumn="0"/>
            <w:tcW w:w="1730" w:type="dxa"/>
            <w:vAlign w:val="center"/>
          </w:tcPr>
          <w:p w14:paraId="238E7BE5" w14:textId="77777777" w:rsidR="00F91A48" w:rsidRPr="004F3EDF" w:rsidRDefault="00F91A48" w:rsidP="00F91A48">
            <w:pPr>
              <w:keepNext/>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2C33D1F1" w14:textId="1D5978AB"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695" w:type="dxa"/>
            <w:vAlign w:val="center"/>
          </w:tcPr>
          <w:p w14:paraId="5B09C48B" w14:textId="0C7701DB"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76" w:type="dxa"/>
            <w:vAlign w:val="center"/>
          </w:tcPr>
          <w:p w14:paraId="20C5F8F7" w14:textId="4C8ED7D8"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65ECE7DB" w14:textId="1EFB5688"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97" w:type="dxa"/>
            <w:vAlign w:val="center"/>
          </w:tcPr>
          <w:p w14:paraId="4C87AB61" w14:textId="2B3369D0"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63" w:type="dxa"/>
            <w:vAlign w:val="center"/>
          </w:tcPr>
          <w:p w14:paraId="0BC67485" w14:textId="6E6F1232"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5770C258" w14:textId="361A0CDD"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1BDC945F" w14:textId="206C4823" w:rsidR="00F91A48" w:rsidRPr="004F3EDF" w:rsidRDefault="00F91A48" w:rsidP="00F91A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91A48" w:rsidRPr="004F3EDF" w14:paraId="17D66BDB" w14:textId="77777777" w:rsidTr="00F91A48">
        <w:tc>
          <w:tcPr>
            <w:cnfStyle w:val="001000000000" w:firstRow="0" w:lastRow="0" w:firstColumn="1" w:lastColumn="0" w:oddVBand="0" w:evenVBand="0" w:oddHBand="0" w:evenHBand="0" w:firstRowFirstColumn="0" w:firstRowLastColumn="0" w:lastRowFirstColumn="0" w:lastRowLastColumn="0"/>
            <w:tcW w:w="1730" w:type="dxa"/>
            <w:vAlign w:val="center"/>
          </w:tcPr>
          <w:p w14:paraId="1882473E" w14:textId="77777777" w:rsidR="00F91A48" w:rsidRPr="004F3EDF" w:rsidRDefault="00F91A48" w:rsidP="00F91A48">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shd w:val="clear" w:color="auto" w:fill="C00000"/>
            <w:vAlign w:val="center"/>
          </w:tcPr>
          <w:p w14:paraId="58F3C39A" w14:textId="71747053"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695" w:type="dxa"/>
            <w:vAlign w:val="center"/>
          </w:tcPr>
          <w:p w14:paraId="1AA3DFFC" w14:textId="1B060B9A"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76" w:type="dxa"/>
            <w:vAlign w:val="center"/>
          </w:tcPr>
          <w:p w14:paraId="1BD495C0" w14:textId="51F7D8B4"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45819A00" w14:textId="2C414F5A"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97" w:type="dxa"/>
            <w:vAlign w:val="center"/>
          </w:tcPr>
          <w:p w14:paraId="17FDD522" w14:textId="608E00FE"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63" w:type="dxa"/>
            <w:vAlign w:val="center"/>
          </w:tcPr>
          <w:p w14:paraId="7FE638BD" w14:textId="42C8ED2F"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3E1B9E20" w14:textId="314006E8"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448E0804" w14:textId="0055BC2A"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91A48" w:rsidRPr="004F3EDF" w14:paraId="4BAB645C" w14:textId="77777777" w:rsidTr="00F91A48">
        <w:tc>
          <w:tcPr>
            <w:cnfStyle w:val="001000000000" w:firstRow="0" w:lastRow="0" w:firstColumn="1" w:lastColumn="0" w:oddVBand="0" w:evenVBand="0" w:oddHBand="0" w:evenHBand="0" w:firstRowFirstColumn="0" w:firstRowLastColumn="0" w:lastRowFirstColumn="0" w:lastRowLastColumn="0"/>
            <w:tcW w:w="1730" w:type="dxa"/>
            <w:vAlign w:val="center"/>
          </w:tcPr>
          <w:p w14:paraId="17F46157" w14:textId="77777777" w:rsidR="00F91A48" w:rsidRPr="004F3EDF" w:rsidRDefault="00F91A48" w:rsidP="00F91A48">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1547039A" w14:textId="7A94A2B3"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695" w:type="dxa"/>
            <w:vAlign w:val="center"/>
          </w:tcPr>
          <w:p w14:paraId="6061D8E0" w14:textId="3332B566"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76" w:type="dxa"/>
            <w:vAlign w:val="center"/>
          </w:tcPr>
          <w:p w14:paraId="24C9F07A" w14:textId="3B65D402"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721B4FC2" w14:textId="4C833548"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97" w:type="dxa"/>
            <w:vAlign w:val="center"/>
          </w:tcPr>
          <w:p w14:paraId="1CCFC4B5" w14:textId="609FDBDA"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63" w:type="dxa"/>
            <w:vAlign w:val="center"/>
          </w:tcPr>
          <w:p w14:paraId="69BA17B6" w14:textId="6FC22C15"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232C97A8" w14:textId="0722256E"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00C2C926" w14:textId="4402B3EB"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F91A48" w:rsidRPr="004F3EDF" w14:paraId="1EB6EA77" w14:textId="77777777" w:rsidTr="00F91A48">
        <w:tc>
          <w:tcPr>
            <w:cnfStyle w:val="001000000000" w:firstRow="0" w:lastRow="0" w:firstColumn="1" w:lastColumn="0" w:oddVBand="0" w:evenVBand="0" w:oddHBand="0" w:evenHBand="0" w:firstRowFirstColumn="0" w:firstRowLastColumn="0" w:lastRowFirstColumn="0" w:lastRowLastColumn="0"/>
            <w:tcW w:w="1730" w:type="dxa"/>
            <w:vAlign w:val="center"/>
          </w:tcPr>
          <w:p w14:paraId="0936080D" w14:textId="77777777" w:rsidR="00F91A48" w:rsidRPr="004F3EDF" w:rsidRDefault="00F91A48" w:rsidP="00F91A48">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78DF8581" w14:textId="59FACACB"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695" w:type="dxa"/>
            <w:vAlign w:val="center"/>
          </w:tcPr>
          <w:p w14:paraId="32119B34" w14:textId="0542C5A3"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76" w:type="dxa"/>
            <w:vAlign w:val="center"/>
          </w:tcPr>
          <w:p w14:paraId="687BDEBF" w14:textId="6DA4A34D"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731D42D0" w14:textId="6019BDCD"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97" w:type="dxa"/>
            <w:vAlign w:val="center"/>
          </w:tcPr>
          <w:p w14:paraId="44992850" w14:textId="569352FD"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63" w:type="dxa"/>
            <w:vAlign w:val="center"/>
          </w:tcPr>
          <w:p w14:paraId="42AC5D8E" w14:textId="6CE394DD"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698DD7EA" w14:textId="71D2E422"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01A12938" w14:textId="4286E450"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F91A48" w:rsidRPr="004F3EDF" w14:paraId="4B10C4C4" w14:textId="77777777" w:rsidTr="00F91A48">
        <w:tc>
          <w:tcPr>
            <w:cnfStyle w:val="001000000000" w:firstRow="0" w:lastRow="0" w:firstColumn="1" w:lastColumn="0" w:oddVBand="0" w:evenVBand="0" w:oddHBand="0" w:evenHBand="0" w:firstRowFirstColumn="0" w:firstRowLastColumn="0" w:lastRowFirstColumn="0" w:lastRowLastColumn="0"/>
            <w:tcW w:w="1730" w:type="dxa"/>
            <w:vAlign w:val="center"/>
          </w:tcPr>
          <w:p w14:paraId="6A4D95A5" w14:textId="77777777" w:rsidR="00F91A48" w:rsidRPr="004F3EDF" w:rsidRDefault="00F91A48" w:rsidP="00F91A48">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3D72CC0C" w14:textId="7C155AF3"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695" w:type="dxa"/>
            <w:vAlign w:val="center"/>
          </w:tcPr>
          <w:p w14:paraId="780AB622" w14:textId="5A4F1A15"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76" w:type="dxa"/>
            <w:vAlign w:val="center"/>
          </w:tcPr>
          <w:p w14:paraId="4DFA2505" w14:textId="27A87092"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106B1599" w14:textId="03F35BD2"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697" w:type="dxa"/>
            <w:vAlign w:val="center"/>
          </w:tcPr>
          <w:p w14:paraId="77284DD2" w14:textId="2A164568"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63" w:type="dxa"/>
            <w:vAlign w:val="center"/>
          </w:tcPr>
          <w:p w14:paraId="603E56D1" w14:textId="33717083"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52956E8F" w14:textId="21F6213E"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49BF4D99" w14:textId="7A65FE38" w:rsidR="00F91A48" w:rsidRPr="004F3EDF" w:rsidRDefault="00F91A48" w:rsidP="00F91A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5D597967" w14:textId="77777777" w:rsidR="00127CBB" w:rsidRPr="004F3EDF" w:rsidRDefault="00127CBB" w:rsidP="00EC0C41">
      <w:pPr>
        <w:pStyle w:val="Nagwek3"/>
      </w:pPr>
      <w:bookmarkStart w:id="325" w:name="_Toc120625488"/>
      <w:r w:rsidRPr="004F3EDF">
        <w:lastRenderedPageBreak/>
        <w:t>Energetyka</w:t>
      </w:r>
      <w:bookmarkEnd w:id="325"/>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079D1BC1" w14:textId="77777777" w:rsidTr="0075365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C935B54" w14:textId="77777777" w:rsidR="00127CBB" w:rsidRPr="004F3EDF" w:rsidRDefault="00127CBB" w:rsidP="00753654">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4C238978" w14:textId="77777777" w:rsidR="00127CBB" w:rsidRPr="004F3EDF" w:rsidRDefault="00127CBB"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0A5DA646" w14:textId="77777777" w:rsidR="00127CBB" w:rsidRPr="004F3EDF" w:rsidRDefault="00127CBB"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45C09190" w14:textId="77777777" w:rsidR="00127CBB" w:rsidRPr="004F3EDF" w:rsidRDefault="00127CBB" w:rsidP="00F91A4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309E" w:rsidRPr="004F3EDF" w14:paraId="6872D35C" w14:textId="77777777" w:rsidTr="00DF309E">
        <w:tc>
          <w:tcPr>
            <w:cnfStyle w:val="001000000000" w:firstRow="0" w:lastRow="0" w:firstColumn="1" w:lastColumn="0" w:oddVBand="0" w:evenVBand="0" w:oddHBand="0" w:evenHBand="0" w:firstRowFirstColumn="0" w:firstRowLastColumn="0" w:lastRowFirstColumn="0" w:lastRowLastColumn="0"/>
            <w:tcW w:w="1730" w:type="dxa"/>
            <w:vAlign w:val="center"/>
          </w:tcPr>
          <w:p w14:paraId="313E77CE" w14:textId="77777777" w:rsidR="00DF309E" w:rsidRPr="004F3EDF" w:rsidRDefault="00DF309E" w:rsidP="00DF309E">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4486F89F" w14:textId="450935FD" w:rsidR="00DF309E"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8FCBCFD" w14:textId="0D6913E3" w:rsidR="00DF309E"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shd w:val="clear" w:color="auto" w:fill="C00000"/>
            <w:vAlign w:val="center"/>
          </w:tcPr>
          <w:p w14:paraId="62EAE57D" w14:textId="132CB14D" w:rsidR="00DF309E"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DF309E" w:rsidRPr="004F3EDF" w14:paraId="569C3AE1" w14:textId="77777777" w:rsidTr="00DF309E">
        <w:tc>
          <w:tcPr>
            <w:cnfStyle w:val="001000000000" w:firstRow="0" w:lastRow="0" w:firstColumn="1" w:lastColumn="0" w:oddVBand="0" w:evenVBand="0" w:oddHBand="0" w:evenHBand="0" w:firstRowFirstColumn="0" w:firstRowLastColumn="0" w:lastRowFirstColumn="0" w:lastRowLastColumn="0"/>
            <w:tcW w:w="1730" w:type="dxa"/>
            <w:vAlign w:val="center"/>
          </w:tcPr>
          <w:p w14:paraId="1823604B" w14:textId="77777777" w:rsidR="00DF309E" w:rsidRPr="004F3EDF" w:rsidRDefault="00DF309E" w:rsidP="00DF309E">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2031D7FE" w14:textId="33224D49" w:rsidR="00DF309E"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337EE56" w14:textId="45FBC5C2" w:rsidR="00DF309E"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03BF2287" w14:textId="66DE6DF4" w:rsidR="00DF309E"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DF309E" w:rsidRPr="004F3EDF" w14:paraId="67FF332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28BBF87" w14:textId="77777777" w:rsidR="00DF309E" w:rsidRPr="004F3EDF" w:rsidRDefault="00DF309E" w:rsidP="00DF309E">
            <w:pPr>
              <w:keepNext/>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063F6634" w14:textId="1DB3A8F3" w:rsidR="00DF309E"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4940894B" w14:textId="10652753" w:rsidR="00DF309E"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4BDFE91F" w14:textId="13A25E11" w:rsidR="00DF309E"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7F0A014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45A911F"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617E3B4F" w14:textId="7B952739"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42B638DD" w14:textId="240EB1A4"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63B05717" w14:textId="62C1A4D6"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3DDF8DD5" w14:textId="77777777" w:rsidR="00127CBB" w:rsidRPr="004F3EDF" w:rsidRDefault="00127CBB" w:rsidP="00EC0C41">
      <w:pPr>
        <w:pStyle w:val="Nagwek3"/>
      </w:pPr>
      <w:bookmarkStart w:id="326" w:name="_Toc120625489"/>
      <w:r w:rsidRPr="004F3EDF">
        <w:t>Turystyka</w:t>
      </w:r>
      <w:bookmarkEnd w:id="326"/>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7217007C" w14:textId="77777777" w:rsidTr="0075365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450EF3B" w14:textId="77777777" w:rsidR="00127CBB" w:rsidRPr="004F3EDF" w:rsidRDefault="00127CBB" w:rsidP="00753654">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6FF695E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61E0C4B5"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06E74A3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309E" w:rsidRPr="004F3EDF" w14:paraId="17F3713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77A9373"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34778D1A" w14:textId="6736A714"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96CEEB1" w14:textId="36B48D9F"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130DEAC0" w14:textId="47A9E10E"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5C6F062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14A0312"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3F64B210" w14:textId="117D9C87"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150FF8A4" w14:textId="1AEA98B9"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20C2637A" w14:textId="34F1B518"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F309E" w:rsidRPr="004F3EDF" w14:paraId="3417F9B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A4AEC6B"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175C82D7" w14:textId="2574EFE9"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3142DE6" w14:textId="1224891A"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4831A872" w14:textId="1EAC5A8D"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F309E" w:rsidRPr="004F3EDF" w14:paraId="157C381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6D42605"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63C3524D" w14:textId="3E3BC9F0"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7392E8F" w14:textId="16BEDD13"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47BC14F1" w14:textId="3333D00F"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4D60E0B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5980C2B0"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3BB9CF33" w14:textId="4AFA7D1B"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24EBBA1" w14:textId="069E56E5"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0181031B" w14:textId="037839C1"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1420359C" w14:textId="77777777" w:rsidTr="00DF309E">
        <w:tc>
          <w:tcPr>
            <w:cnfStyle w:val="001000000000" w:firstRow="0" w:lastRow="0" w:firstColumn="1" w:lastColumn="0" w:oddVBand="0" w:evenVBand="0" w:oddHBand="0" w:evenHBand="0" w:firstRowFirstColumn="0" w:firstRowLastColumn="0" w:lastRowFirstColumn="0" w:lastRowLastColumn="0"/>
            <w:tcW w:w="1730" w:type="dxa"/>
            <w:vAlign w:val="center"/>
          </w:tcPr>
          <w:p w14:paraId="18990E38"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42C33B75" w14:textId="62452568"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56CCCB6C" w14:textId="11B8FF7E"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09A4D8DC" w14:textId="012E5028"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DF309E" w:rsidRPr="004F3EDF" w14:paraId="478404A5"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2B5524D"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71232963" w14:textId="33505DB5"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CF7BDDD" w14:textId="2D27C059"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773BADB6" w14:textId="690AD6C5"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0DD4F89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EB30C94"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25F64D0E" w14:textId="26BD93DF"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4F6C9E8" w14:textId="51DE9812"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3AACAF7C" w14:textId="637CBE02"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0BA00343" w14:textId="77777777" w:rsidR="00AE647C" w:rsidRPr="004F3EDF" w:rsidRDefault="00AE647C" w:rsidP="00446802">
      <w:pPr>
        <w:spacing w:before="0" w:after="0"/>
        <w:rPr>
          <w:rFonts w:asciiTheme="majorHAnsi" w:hAnsiTheme="majorHAnsi" w:cstheme="majorHAnsi"/>
        </w:rPr>
      </w:pPr>
    </w:p>
    <w:p w14:paraId="1B9C0650" w14:textId="761A4078" w:rsidR="00AE647C" w:rsidRPr="004F3EDF" w:rsidRDefault="00AE647C" w:rsidP="00E11025">
      <w:pPr>
        <w:pStyle w:val="Nagwek1"/>
        <w:rPr>
          <w:rFonts w:asciiTheme="majorHAnsi" w:hAnsiTheme="majorHAnsi" w:cstheme="majorHAnsi"/>
        </w:rPr>
      </w:pPr>
      <w:bookmarkStart w:id="327" w:name="_Toc120625490"/>
      <w:r w:rsidRPr="004F3EDF">
        <w:rPr>
          <w:rFonts w:asciiTheme="majorHAnsi" w:hAnsiTheme="majorHAnsi" w:cstheme="majorHAnsi"/>
        </w:rPr>
        <w:lastRenderedPageBreak/>
        <w:t>Kowary</w:t>
      </w:r>
      <w:bookmarkEnd w:id="327"/>
    </w:p>
    <w:p w14:paraId="206E52CE" w14:textId="0D49F4A1" w:rsidR="00C5634E" w:rsidRPr="004F3EDF" w:rsidRDefault="00C5634E" w:rsidP="00C5634E">
      <w:r w:rsidRPr="004F3EDF">
        <w:t>W gminie Kowary wskazuje się bardzo wysokie zagrożenie burzami i silnymi wiatrami, a wysokie w przypadku koncentracji zanieczyszczeń powietrza. Burze i silne wiatry w</w:t>
      </w:r>
      <w:r w:rsidR="001B2601" w:rsidRPr="004F3EDF">
        <w:t> </w:t>
      </w:r>
      <w:r w:rsidRPr="004F3EDF">
        <w:t>bardzo dużym stopniu wpływają na cztery sektory w gminie: turystykę, energetykę, leśnictwo oraz różnorodność biologiczną. Każdemu z nich przyznano wysoki priorytet adaptacji do</w:t>
      </w:r>
      <w:r w:rsidR="00104C64" w:rsidRPr="004F3EDF">
        <w:t> </w:t>
      </w:r>
      <w:r w:rsidRPr="004F3EDF">
        <w:t>tego zagrożenia. Bardzo duży wpływ koncentracji zanieczyszczeń powietrza wskazuje się dla sektora leśnictwa. Priorytet adaptacji w tym wypadku jest wysoki. Z punktu widzenia sektorów, największą uwagę należy zwrócić na sektory leśnictwa oraz turystyki, dla których identyfikuje się bardzo wysoką lub wysoką wrażliwość w ramach wszystkich z</w:t>
      </w:r>
      <w:r w:rsidR="00A967AF" w:rsidRPr="004F3EDF">
        <w:t> </w:t>
      </w:r>
      <w:r w:rsidRPr="004F3EDF">
        <w:t>analizowanych dla nich zagrożeń.</w:t>
      </w:r>
    </w:p>
    <w:p w14:paraId="2129BF78" w14:textId="77777777" w:rsidR="00EC0C41" w:rsidRPr="004F3EDF" w:rsidRDefault="00EC0C41" w:rsidP="00EC0C41">
      <w:pPr>
        <w:pStyle w:val="Nagwek2"/>
      </w:pPr>
      <w:bookmarkStart w:id="328" w:name="_Toc120625491"/>
      <w:r w:rsidRPr="004F3EDF">
        <w:t>Ocena ekspozycji na zagrożenie</w:t>
      </w:r>
      <w:bookmarkEnd w:id="328"/>
    </w:p>
    <w:tbl>
      <w:tblPr>
        <w:tblStyle w:val="Tabelasiatki1jasna"/>
        <w:tblW w:w="14029" w:type="dxa"/>
        <w:tblLook w:val="04A0" w:firstRow="1" w:lastRow="0" w:firstColumn="1" w:lastColumn="0" w:noHBand="0" w:noVBand="1"/>
      </w:tblPr>
      <w:tblGrid>
        <w:gridCol w:w="6091"/>
        <w:gridCol w:w="7938"/>
      </w:tblGrid>
      <w:tr w:rsidR="00EC0C41" w:rsidRPr="004F3EDF" w14:paraId="058ED3B7"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9A32FBD"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646B5AFF" w14:textId="77777777" w:rsidR="00EC0C41" w:rsidRPr="004F3EDF" w:rsidRDefault="00EC0C41"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EC0C41" w:rsidRPr="004F3EDF" w14:paraId="7304669E"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35CB63F"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26C87384" w14:textId="7F92DCF6"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EC0C41" w:rsidRPr="004F3EDF" w14:paraId="0AD0A98F"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AE1A92C"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0E23B482" w14:textId="1047DD02"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EC0C41" w:rsidRPr="004F3EDF" w14:paraId="472446F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2058D9F"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2A16C8DB" w14:textId="7CE58596"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EC0C41" w:rsidRPr="004F3EDF" w14:paraId="3B11875E"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5C32E32"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3BD02468" w14:textId="7868FF65"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EC0C41" w:rsidRPr="004F3EDF" w14:paraId="414DAFD8" w14:textId="77777777" w:rsidTr="00AF5EFD">
        <w:tc>
          <w:tcPr>
            <w:cnfStyle w:val="001000000000" w:firstRow="0" w:lastRow="0" w:firstColumn="1" w:lastColumn="0" w:oddVBand="0" w:evenVBand="0" w:oddHBand="0" w:evenHBand="0" w:firstRowFirstColumn="0" w:firstRowLastColumn="0" w:lastRowFirstColumn="0" w:lastRowLastColumn="0"/>
            <w:tcW w:w="6091" w:type="dxa"/>
            <w:vAlign w:val="center"/>
          </w:tcPr>
          <w:p w14:paraId="2A82F5F8"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shd w:val="clear" w:color="auto" w:fill="C00000"/>
            <w:vAlign w:val="center"/>
          </w:tcPr>
          <w:p w14:paraId="7D22F63E" w14:textId="3850AD39"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r>
      <w:tr w:rsidR="00EC0C41" w:rsidRPr="004F3EDF" w14:paraId="27AF6E4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C5FCD1B"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624C6444" w14:textId="63B2C004"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EC0C41" w:rsidRPr="004F3EDF" w14:paraId="43A176E5"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10267103"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2DCA440D" w14:textId="2CFD00FA"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rak występowania zagrożenia na terenie gminy; gmina nie jest dalej oceniana w ramach tego zagrożenia</w:t>
            </w:r>
          </w:p>
        </w:tc>
      </w:tr>
      <w:tr w:rsidR="00EC0C41" w:rsidRPr="004F3EDF" w14:paraId="6200D44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45B16AB"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5581720A" w14:textId="2312A8E3"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0468C263"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4DBADA9"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0AA20364" w14:textId="0393E864" w:rsidR="00EC0C41"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EC0C41" w:rsidRPr="004F3EDF" w14:paraId="08BD91A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1F60623"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16565312" w14:textId="60CACFCB" w:rsidR="00EC0C41"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EC0C41" w:rsidRPr="004F3EDF" w14:paraId="4E4FE76A"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244813B7"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7C290FCB" w14:textId="2987346C" w:rsidR="00EC0C41"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3F1C28C8" w14:textId="77777777" w:rsidR="00EC0C41" w:rsidRPr="004F3EDF" w:rsidRDefault="00EC0C41" w:rsidP="00EC0C41">
      <w:pPr>
        <w:pStyle w:val="Nagwek2"/>
      </w:pPr>
      <w:bookmarkStart w:id="329" w:name="_Toc120625492"/>
      <w:r w:rsidRPr="004F3EDF">
        <w:lastRenderedPageBreak/>
        <w:t>Oceny przyznawane sektorom</w:t>
      </w:r>
      <w:bookmarkEnd w:id="329"/>
      <w:r w:rsidRPr="004F3EDF">
        <w:t xml:space="preserve"> </w:t>
      </w:r>
    </w:p>
    <w:p w14:paraId="6243DD1B" w14:textId="77777777" w:rsidR="00214468" w:rsidRPr="004F3EDF" w:rsidRDefault="00214468" w:rsidP="00EC0C41">
      <w:pPr>
        <w:pStyle w:val="Nagwek3"/>
      </w:pPr>
      <w:bookmarkStart w:id="330" w:name="_Toc120625493"/>
      <w:r w:rsidRPr="004F3EDF">
        <w:t>Zdrowie publiczne</w:t>
      </w:r>
      <w:bookmarkEnd w:id="330"/>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0D44CFA5" w14:textId="77777777" w:rsidTr="00DF309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0863E9B"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91CAC6F" w14:textId="77777777" w:rsidR="00214468" w:rsidRPr="004F3EDF" w:rsidRDefault="00214468"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C0FD5EB" w14:textId="77777777" w:rsidR="00214468" w:rsidRPr="004F3EDF" w:rsidRDefault="00214468"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068E9009" w14:textId="77777777" w:rsidR="00214468" w:rsidRPr="004F3EDF" w:rsidRDefault="00214468"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26385FE5" w14:textId="77777777" w:rsidR="00214468" w:rsidRPr="004F3EDF" w:rsidRDefault="00214468"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BC397A0" w14:textId="77777777" w:rsidR="00214468" w:rsidRPr="004F3EDF" w:rsidRDefault="00214468"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799CC13E" w14:textId="6D8C6338" w:rsidR="00214468" w:rsidRPr="004F3EDF" w:rsidRDefault="00214468"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0DAE6BDA" w14:textId="77777777" w:rsidR="00214468" w:rsidRPr="004F3EDF" w:rsidRDefault="00214468"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76C3547" w14:textId="77777777" w:rsidR="00214468" w:rsidRPr="004F3EDF" w:rsidRDefault="00214468"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1738C6A1"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23DEA151"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EDF78FE" w14:textId="12CB6B74"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4E317693" w14:textId="33EB6048"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5A9EB81F" w14:textId="1F30B93C"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160A6B7C" w14:textId="26BBC11D"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8CA2EF1" w14:textId="7FC2B4AE"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6F77A48C" w14:textId="1CE471B6"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BF07642" w14:textId="11459A68"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32F5B54B" w14:textId="7FBEF952"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215080" w:rsidRPr="004F3EDF" w14:paraId="3164CB6E"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7828D3CB"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5152139F" w14:textId="44F3941F"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54C7A4C9" w14:textId="6EC0177C"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0A098DB0" w14:textId="0FD1AE98"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2B8D442C" w14:textId="4982E8B4"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57D1E67" w14:textId="40AF9FC5"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0C044E22" w14:textId="589C6D89"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1C36135E" w14:textId="4F8466DB"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6191CCA5" w14:textId="0D316EE2"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6BD63975"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02DD0D9C"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755FDA8F" w14:textId="4EE41E18"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79508554" w14:textId="201AE2AC"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2117CF25" w14:textId="5D756F3D"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29727A03" w14:textId="1F464C3D"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7BF8814" w14:textId="58D5FFAE"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9D42993" w14:textId="3CB1DF84"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B4BE316" w14:textId="2984426B"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953B869" w14:textId="370C6316" w:rsidR="00215080"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5461A78F"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146728E1"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5497FE74" w14:textId="1041EA17" w:rsidR="004B68CB"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6098340" w14:textId="583071E1" w:rsidR="004B68CB"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15FD29A9" w14:textId="4B11644E" w:rsidR="004B68CB"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2C33F217" w14:textId="7DACD6B8" w:rsidR="004B68CB"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FDB30F3" w14:textId="6F448B9F" w:rsidR="004B68CB"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76F1B6E3" w14:textId="19075A11" w:rsidR="004B68CB"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2020FC9" w14:textId="6F666CA3" w:rsidR="004B68CB"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14246C76" w14:textId="2BFF4297" w:rsidR="004B68CB"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2DFA2C27"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4165F7BC"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7FDDB884" w14:textId="78DE3BBD"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7FC9C42" w14:textId="15996D5E"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vAlign w:val="center"/>
          </w:tcPr>
          <w:p w14:paraId="31037701" w14:textId="7BCACF9D"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6CF931E9" w14:textId="414F29AA"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EFC9B9A" w14:textId="765B47EF"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2BEA2269" w14:textId="0402746F"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5036EA37" w14:textId="00DEC5C0"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65C4122D" w14:textId="43B81642" w:rsidR="00D40CC2"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6C41D458" w14:textId="77777777" w:rsidR="005B42B1" w:rsidRPr="004F3EDF" w:rsidRDefault="005B42B1" w:rsidP="00EC0C41">
      <w:pPr>
        <w:pStyle w:val="Nagwek3"/>
      </w:pPr>
      <w:bookmarkStart w:id="331" w:name="_Toc120625494"/>
      <w:r w:rsidRPr="004F3EDF">
        <w:t>Gospodarka ściekowa</w:t>
      </w:r>
      <w:bookmarkEnd w:id="331"/>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2B19A2A3" w14:textId="77777777" w:rsidTr="00DF309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47C2F4D"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B2F7637" w14:textId="77777777" w:rsidR="005B42B1" w:rsidRPr="004F3EDF" w:rsidRDefault="005B42B1"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6D6DC46" w14:textId="77777777" w:rsidR="005B42B1" w:rsidRPr="004F3EDF" w:rsidRDefault="005B42B1"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BCD170F" w14:textId="77777777" w:rsidR="005B42B1" w:rsidRPr="004F3EDF" w:rsidRDefault="005B42B1"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05FA8C0B" w14:textId="77777777" w:rsidR="005B42B1" w:rsidRPr="004F3EDF" w:rsidRDefault="005B42B1"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7DB438E" w14:textId="77777777" w:rsidR="005B42B1" w:rsidRPr="004F3EDF" w:rsidRDefault="005B42B1"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31BB9C51" w14:textId="77777777" w:rsidR="005B42B1" w:rsidRPr="004F3EDF" w:rsidRDefault="005B42B1"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0568A17A" w14:textId="77777777" w:rsidR="005B42B1" w:rsidRPr="004F3EDF" w:rsidRDefault="005B42B1"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A0774D4" w14:textId="77777777" w:rsidR="005B42B1" w:rsidRPr="004F3EDF" w:rsidRDefault="005B42B1"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D57C0" w:rsidRPr="004F3EDF" w14:paraId="64F29705"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118114D8"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20095CD7" w14:textId="2EFB8F37" w:rsidR="00BD57C0" w:rsidRPr="004F3EDF" w:rsidRDefault="00BD57C0"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23B6AB1" w14:textId="62C55429" w:rsidR="00BD57C0" w:rsidRPr="004F3EDF" w:rsidRDefault="00BD57C0"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5C78BFD2" w14:textId="60502C38" w:rsidR="00BD57C0" w:rsidRPr="004F3EDF" w:rsidRDefault="00BD57C0"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1F63CBFC" w14:textId="7EBD41F9" w:rsidR="00BD57C0" w:rsidRPr="004F3EDF" w:rsidRDefault="00BD57C0"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2953D37" w14:textId="3D98E14C" w:rsidR="00BD57C0" w:rsidRPr="004F3EDF" w:rsidRDefault="00BD57C0"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425A4970" w14:textId="2D07F38E" w:rsidR="00BD57C0" w:rsidRPr="004F3EDF" w:rsidRDefault="00BD57C0"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CC01B17" w14:textId="25176B59" w:rsidR="00BD57C0" w:rsidRPr="004F3EDF" w:rsidRDefault="00BD57C0"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10DC0D30" w14:textId="0E7E0A3B" w:rsidR="00BD57C0" w:rsidRPr="004F3EDF" w:rsidRDefault="00BD57C0"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02BC1" w:rsidRPr="004F3EDF" w14:paraId="028A111F"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49987794" w14:textId="77777777" w:rsidR="00402BC1" w:rsidRPr="004F3EDF" w:rsidRDefault="00402BC1" w:rsidP="00402BC1">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79303DA8" w14:textId="33F84688" w:rsidR="00402BC1" w:rsidRPr="004F3EDF" w:rsidRDefault="00402BC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ABA4E84" w14:textId="5AC04456" w:rsidR="00402BC1" w:rsidRPr="004F3EDF" w:rsidRDefault="00402BC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862FACA" w14:textId="3687FE94" w:rsidR="00402BC1" w:rsidRPr="004F3EDF" w:rsidRDefault="00402BC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383BF33F" w14:textId="1A3E51CE" w:rsidR="00402BC1" w:rsidRPr="004F3EDF" w:rsidRDefault="00402BC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6EEF85E2" w14:textId="63D4FDBC" w:rsidR="00402BC1" w:rsidRPr="004F3EDF" w:rsidRDefault="00402BC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5F032AC" w14:textId="7D171472" w:rsidR="00402BC1" w:rsidRPr="004F3EDF" w:rsidRDefault="00402BC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1AD4EF31" w14:textId="797862FB" w:rsidR="00402BC1" w:rsidRPr="004F3EDF" w:rsidRDefault="00402BC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75E8E445" w14:textId="1A7A23E8" w:rsidR="00402BC1" w:rsidRPr="004F3EDF" w:rsidRDefault="00402BC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887248" w:rsidRPr="004F3EDF" w14:paraId="462E386D" w14:textId="77777777" w:rsidTr="00640B54">
        <w:tc>
          <w:tcPr>
            <w:cnfStyle w:val="001000000000" w:firstRow="0" w:lastRow="0" w:firstColumn="1" w:lastColumn="0" w:oddVBand="0" w:evenVBand="0" w:oddHBand="0" w:evenHBand="0" w:firstRowFirstColumn="0" w:firstRowLastColumn="0" w:lastRowFirstColumn="0" w:lastRowLastColumn="0"/>
            <w:tcW w:w="1763" w:type="dxa"/>
            <w:vAlign w:val="center"/>
          </w:tcPr>
          <w:p w14:paraId="05BF9507" w14:textId="77777777" w:rsidR="00887248" w:rsidRPr="004F3EDF" w:rsidRDefault="00887248" w:rsidP="0088724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1C4DAF4" w14:textId="1DA48549"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8108FF6" w14:textId="0BF4F719"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308" w:type="dxa"/>
            <w:gridSpan w:val="3"/>
            <w:vAlign w:val="center"/>
          </w:tcPr>
          <w:p w14:paraId="1CB85364" w14:textId="4FB83354"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7" w:type="dxa"/>
            <w:vAlign w:val="center"/>
          </w:tcPr>
          <w:p w14:paraId="6663EC88" w14:textId="6A4B239D"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2760901" w14:textId="5FA21F84"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25443EE9" w14:textId="699FF0DA"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240A1E66"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763787E2"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B64E495" w14:textId="3EA1226E"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8A20F27" w14:textId="46B2AC34"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7C2C4200" w14:textId="4F85235A"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8ECFD80" w14:textId="41AA1314"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6C5E8F2" w14:textId="34AAC8DF"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318676C3" w14:textId="16E8EE5A"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E86F16E" w14:textId="010CB649"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9E8D396" w14:textId="5FB9BBD9"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3BC47E08"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333D0107"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465D3871" w14:textId="2CD8D964"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014B2B29" w14:textId="1618A03B"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BC36AC8" w14:textId="49C7B52D"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2E45EE9" w14:textId="0D7E4C9A"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E19F74C" w14:textId="414D6DD6"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530F29A" w14:textId="527B85EE"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1D7EF8A" w14:textId="67CDD779"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740D42B1" w14:textId="5ED018E4" w:rsidR="00EE1811" w:rsidRPr="004F3EDF" w:rsidRDefault="00EE181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3919E78C"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7C23CAF3"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042DC883" w14:textId="4D719A92" w:rsidR="00894AA2" w:rsidRPr="004F3EDF" w:rsidRDefault="00894AA2"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B72035B" w14:textId="083AC5B6" w:rsidR="00894AA2" w:rsidRPr="004F3EDF" w:rsidRDefault="00894AA2"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0FF7BBFD" w14:textId="3051F0AA" w:rsidR="00894AA2" w:rsidRPr="004F3EDF" w:rsidRDefault="00894AA2"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2DF38B30" w14:textId="528A6A0C" w:rsidR="00894AA2" w:rsidRPr="004F3EDF" w:rsidRDefault="00894AA2"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32F85B4" w14:textId="2313225B" w:rsidR="00894AA2" w:rsidRPr="004F3EDF" w:rsidRDefault="00894AA2"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1293F5C" w14:textId="3019C84A" w:rsidR="00894AA2" w:rsidRPr="004F3EDF" w:rsidRDefault="00894AA2"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26704E5E" w14:textId="68258071" w:rsidR="00894AA2" w:rsidRPr="004F3EDF" w:rsidRDefault="00894AA2"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tak samo prawdopodobne, jak nieprawdopodobne</w:t>
            </w:r>
          </w:p>
        </w:tc>
        <w:tc>
          <w:tcPr>
            <w:tcW w:w="1430" w:type="dxa"/>
            <w:vAlign w:val="center"/>
          </w:tcPr>
          <w:p w14:paraId="3D7B2A7E" w14:textId="01BD6CC9" w:rsidR="00894AA2" w:rsidRPr="004F3EDF" w:rsidRDefault="00894AA2"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48F212C8" w14:textId="3C3E93BE" w:rsidR="00E90D92" w:rsidRPr="004F3EDF" w:rsidRDefault="007347CB" w:rsidP="00EC0C41">
      <w:pPr>
        <w:pStyle w:val="Nagwek3"/>
      </w:pPr>
      <w:bookmarkStart w:id="332" w:name="_Toc120625495"/>
      <w:r w:rsidRPr="004F3EDF">
        <w:t>Zaopatrzenie w wodę</w:t>
      </w:r>
      <w:bookmarkEnd w:id="332"/>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516D2B1D" w14:textId="77777777" w:rsidTr="00DF309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9C76E08"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2D4E78C" w14:textId="77777777" w:rsidR="00E90D92" w:rsidRPr="004F3EDF" w:rsidRDefault="00E90D92"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CC3BA00" w14:textId="77777777" w:rsidR="00E90D92" w:rsidRPr="004F3EDF" w:rsidRDefault="00E90D92"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BC39186" w14:textId="77777777" w:rsidR="00E90D92" w:rsidRPr="004F3EDF" w:rsidRDefault="00E90D92"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8B2C7E1" w14:textId="77777777" w:rsidR="00E90D92" w:rsidRPr="004F3EDF" w:rsidRDefault="00E90D92"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DAAC281" w14:textId="77777777" w:rsidR="00E90D92" w:rsidRPr="004F3EDF" w:rsidRDefault="00E90D92"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3AF49872" w14:textId="77777777" w:rsidR="00E90D92" w:rsidRPr="004F3EDF" w:rsidRDefault="00E90D92"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54890F20" w14:textId="77777777" w:rsidR="00E90D92" w:rsidRPr="004F3EDF" w:rsidRDefault="00E90D92"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91623EE" w14:textId="77777777" w:rsidR="00E90D92" w:rsidRPr="004F3EDF" w:rsidRDefault="00E90D92"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6785DDFF"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641BE694"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1D699CF3" w14:textId="5B980C6E" w:rsidR="00DB6858" w:rsidRPr="004F3EDF" w:rsidRDefault="00DB6858"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7B6E04E" w14:textId="6B20D6D7" w:rsidR="00DB6858" w:rsidRPr="004F3EDF" w:rsidRDefault="00DB6858"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3DC7FBDC" w14:textId="6FB74B3E" w:rsidR="00DB6858" w:rsidRPr="004F3EDF" w:rsidRDefault="00DB6858"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3C15F393" w14:textId="65CE8DEB" w:rsidR="00DB6858" w:rsidRPr="004F3EDF" w:rsidRDefault="00DB6858"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312E2146" w14:textId="40276F13" w:rsidR="00DB6858" w:rsidRPr="004F3EDF" w:rsidRDefault="00DB6858"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1BF5039" w14:textId="43DD0BA9" w:rsidR="00DB6858" w:rsidRPr="004F3EDF" w:rsidRDefault="00DB6858"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37573B9" w14:textId="1215317B" w:rsidR="00DB6858" w:rsidRPr="004F3EDF" w:rsidRDefault="00DB6858"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BE551F4" w14:textId="5218026A" w:rsidR="00DB6858" w:rsidRPr="004F3EDF" w:rsidRDefault="00DB6858"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61469A" w:rsidRPr="004F3EDF" w14:paraId="152E8458"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15A2701B"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13B387F0" w14:textId="260C38AD" w:rsidR="0061469A" w:rsidRPr="004F3EDF" w:rsidRDefault="0061469A"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972CAA4" w14:textId="65DEDDE1" w:rsidR="0061469A" w:rsidRPr="004F3EDF" w:rsidRDefault="0061469A"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73D4E837" w14:textId="64AE2D56" w:rsidR="0061469A" w:rsidRPr="004F3EDF" w:rsidRDefault="0061469A"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49DD82BC" w14:textId="090E176F" w:rsidR="0061469A" w:rsidRPr="004F3EDF" w:rsidRDefault="0061469A"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1ED50C5" w14:textId="7CA5B2F8" w:rsidR="0061469A" w:rsidRPr="004F3EDF" w:rsidRDefault="0061469A"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84073AE" w14:textId="7BCFD664" w:rsidR="0061469A" w:rsidRPr="004F3EDF" w:rsidRDefault="0061469A"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7BA29314" w14:textId="6F60B5BC" w:rsidR="0061469A" w:rsidRPr="004F3EDF" w:rsidRDefault="0061469A"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26F1614D" w14:textId="6C28CD6D" w:rsidR="0061469A" w:rsidRPr="004F3EDF" w:rsidRDefault="0061469A"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887248" w:rsidRPr="004F3EDF" w14:paraId="4AB091D1" w14:textId="77777777" w:rsidTr="005172FD">
        <w:tc>
          <w:tcPr>
            <w:cnfStyle w:val="001000000000" w:firstRow="0" w:lastRow="0" w:firstColumn="1" w:lastColumn="0" w:oddVBand="0" w:evenVBand="0" w:oddHBand="0" w:evenHBand="0" w:firstRowFirstColumn="0" w:firstRowLastColumn="0" w:lastRowFirstColumn="0" w:lastRowLastColumn="0"/>
            <w:tcW w:w="1763" w:type="dxa"/>
            <w:vAlign w:val="center"/>
          </w:tcPr>
          <w:p w14:paraId="3497CE61" w14:textId="77777777" w:rsidR="00887248" w:rsidRPr="004F3EDF" w:rsidRDefault="00887248" w:rsidP="0088724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ED531BC" w14:textId="424783EA"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3E1D29D" w14:textId="0969B174"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308" w:type="dxa"/>
            <w:gridSpan w:val="3"/>
            <w:vAlign w:val="center"/>
          </w:tcPr>
          <w:p w14:paraId="394C81DD" w14:textId="36C974C0"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7" w:type="dxa"/>
            <w:vAlign w:val="center"/>
          </w:tcPr>
          <w:p w14:paraId="471EDFB0" w14:textId="4CEC1942"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06784C11" w14:textId="1891CFF9"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00AD595" w14:textId="2CE43283"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B766E" w:rsidRPr="004F3EDF" w14:paraId="5EB239B6"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72D6CCD9"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357D9D70" w14:textId="318E3E4E" w:rsidR="004B766E" w:rsidRPr="004F3EDF" w:rsidRDefault="004B766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2F0DAE3A" w14:textId="38F8FD38" w:rsidR="004B766E" w:rsidRPr="004F3EDF" w:rsidRDefault="004B766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AE1A70F" w14:textId="431720BD" w:rsidR="004B766E" w:rsidRPr="004F3EDF" w:rsidRDefault="004B766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DD2C8EE" w14:textId="694FD2DE" w:rsidR="004B766E" w:rsidRPr="004F3EDF" w:rsidRDefault="004B766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1A73548A" w14:textId="3659712E" w:rsidR="004B766E" w:rsidRPr="004F3EDF" w:rsidRDefault="004B766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57EF232" w14:textId="2057C615" w:rsidR="004B766E" w:rsidRPr="004F3EDF" w:rsidRDefault="004B766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21E4D9F" w14:textId="6256DB55" w:rsidR="004B766E" w:rsidRPr="004F3EDF" w:rsidRDefault="004B766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F947DFD" w14:textId="39294590" w:rsidR="004B766E" w:rsidRPr="004F3EDF" w:rsidRDefault="004B766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5DD1586A"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765CF40C"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670B7701" w14:textId="28C991F2" w:rsidR="00ED5795" w:rsidRPr="004F3EDF" w:rsidRDefault="00ED579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DE14AF0" w14:textId="57F0C1E9" w:rsidR="00ED5795" w:rsidRPr="004F3EDF" w:rsidRDefault="00ED579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704B068" w14:textId="4A4BEF0C" w:rsidR="00ED5795" w:rsidRPr="004F3EDF" w:rsidRDefault="00ED579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59F049BD" w14:textId="5E1E6C4F" w:rsidR="00ED5795" w:rsidRPr="004F3EDF" w:rsidRDefault="00ED579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7249CE32" w14:textId="502E0171" w:rsidR="00ED5795" w:rsidRPr="004F3EDF" w:rsidRDefault="00ED579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4783BA5" w14:textId="0FFA37BA" w:rsidR="00ED5795" w:rsidRPr="004F3EDF" w:rsidRDefault="00ED579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6394D692" w14:textId="0D388EB9" w:rsidR="00ED5795" w:rsidRPr="004F3EDF" w:rsidRDefault="00ED579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5FF890A1" w14:textId="4DC812DE" w:rsidR="00ED5795" w:rsidRPr="004F3EDF" w:rsidRDefault="00ED579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1C6731" w:rsidRPr="004F3EDF" w14:paraId="7BEA30B8"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4339B1E0"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340" w:type="dxa"/>
            <w:vAlign w:val="center"/>
          </w:tcPr>
          <w:p w14:paraId="1769B046" w14:textId="57D8783D"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C9C355C" w14:textId="31F2F09B"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1FB7F2A6" w14:textId="08B0BFA4"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6EE4972E" w14:textId="7FB49D50"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288A77C" w14:textId="4F0402BE"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F8E2FEA" w14:textId="67EA1673"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CD1051D" w14:textId="1A6C3B68"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29BE12F6" w14:textId="452FC166"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2A1CB5BD"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625BFC60"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7DEDE0B0" w14:textId="4C8FA674"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9D1BCC5" w14:textId="50054B6A"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6E439CB8" w14:textId="768950E1"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32E01FCD" w14:textId="0CF0B570"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B30D71C" w14:textId="096D3A2B"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7BB92CA1" w14:textId="3E5D4B1A"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09F20611" w14:textId="1C17093A"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24DF6B1B" w14:textId="3AC9B54F" w:rsidR="001C6731" w:rsidRPr="004F3EDF" w:rsidRDefault="001C673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6DCF471C" w14:textId="7C211085" w:rsidR="00F05A3E" w:rsidRPr="004F3EDF" w:rsidRDefault="007347CB" w:rsidP="00EC0C41">
      <w:pPr>
        <w:pStyle w:val="Nagwek3"/>
      </w:pPr>
      <w:bookmarkStart w:id="333" w:name="_Toc120625496"/>
      <w:r w:rsidRPr="004F3EDF">
        <w:t>Gospodarowanie wodami opadowymi</w:t>
      </w:r>
      <w:bookmarkEnd w:id="333"/>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F05A3E" w:rsidRPr="004F3EDF" w14:paraId="001EE871" w14:textId="77777777" w:rsidTr="00DF309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3E7FB93" w14:textId="77777777" w:rsidR="00F05A3E" w:rsidRPr="004F3EDF" w:rsidRDefault="00F05A3E"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5AB20BA" w14:textId="77777777" w:rsidR="00F05A3E" w:rsidRPr="004F3EDF" w:rsidRDefault="00F05A3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1134FBF" w14:textId="77777777" w:rsidR="00F05A3E" w:rsidRPr="004F3EDF" w:rsidRDefault="00F05A3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5CE7137F" w14:textId="77777777" w:rsidR="00F05A3E" w:rsidRPr="004F3EDF" w:rsidRDefault="00F05A3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27E3E96C" w14:textId="77777777" w:rsidR="00F05A3E" w:rsidRPr="004F3EDF" w:rsidRDefault="00F05A3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D7EA3F5" w14:textId="77777777" w:rsidR="00F05A3E" w:rsidRPr="004F3EDF" w:rsidRDefault="00F05A3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E64D209" w14:textId="77777777" w:rsidR="00F05A3E" w:rsidRPr="004F3EDF" w:rsidRDefault="00F05A3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6CDA69A0" w14:textId="77777777" w:rsidR="00F05A3E" w:rsidRPr="004F3EDF" w:rsidRDefault="00F05A3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2130E79" w14:textId="77777777" w:rsidR="00F05A3E" w:rsidRPr="004F3EDF" w:rsidRDefault="00F05A3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54915" w:rsidRPr="004F3EDF" w14:paraId="1170015B"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3CC7D82B" w14:textId="77777777" w:rsidR="00754915" w:rsidRPr="004F3EDF" w:rsidRDefault="00754915" w:rsidP="0075491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9BCCE66" w14:textId="3BD03025" w:rsidR="00754915" w:rsidRPr="004F3EDF" w:rsidRDefault="0075491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3B47130B" w14:textId="762B0AEE" w:rsidR="00754915" w:rsidRPr="004F3EDF" w:rsidRDefault="0075491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30B26DBB" w14:textId="2564FFEF" w:rsidR="00754915" w:rsidRPr="004F3EDF" w:rsidRDefault="0075491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48286584" w14:textId="2EBB3D08" w:rsidR="00754915" w:rsidRPr="004F3EDF" w:rsidRDefault="0075491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50CB56D6" w14:textId="60212123" w:rsidR="00754915" w:rsidRPr="004F3EDF" w:rsidRDefault="0075491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23CF4070" w14:textId="7201359F" w:rsidR="00754915" w:rsidRPr="004F3EDF" w:rsidRDefault="0075491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0E7C35B" w14:textId="337302E8" w:rsidR="00754915" w:rsidRPr="004F3EDF" w:rsidRDefault="0075491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63E5C84" w14:textId="5E4358B8" w:rsidR="00754915" w:rsidRPr="004F3EDF" w:rsidRDefault="00754915"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213791" w:rsidRPr="004F3EDF" w14:paraId="18D76F94"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10F0CBE4"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00CA966A" w14:textId="25C48ED4" w:rsidR="00213791" w:rsidRPr="004F3EDF" w:rsidRDefault="0021379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6F916E7" w14:textId="6C4F3C1A" w:rsidR="00213791" w:rsidRPr="004F3EDF" w:rsidRDefault="0021379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4CF0972D" w14:textId="4BD05778" w:rsidR="00213791" w:rsidRPr="004F3EDF" w:rsidRDefault="0021379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44E47715" w14:textId="12B8729C" w:rsidR="00213791" w:rsidRPr="004F3EDF" w:rsidRDefault="0021379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0BB94363" w14:textId="49118BB6" w:rsidR="00213791" w:rsidRPr="004F3EDF" w:rsidRDefault="0021379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D5AEFE0" w14:textId="41299212" w:rsidR="00213791" w:rsidRPr="004F3EDF" w:rsidRDefault="0021379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04B14616" w14:textId="72D584EB" w:rsidR="00213791" w:rsidRPr="004F3EDF" w:rsidRDefault="0021379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1FDA6813" w14:textId="0459170C" w:rsidR="00213791" w:rsidRPr="004F3EDF" w:rsidRDefault="00213791"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887248" w:rsidRPr="004F3EDF" w14:paraId="7879EE97" w14:textId="77777777" w:rsidTr="004D4DE7">
        <w:tc>
          <w:tcPr>
            <w:cnfStyle w:val="001000000000" w:firstRow="0" w:lastRow="0" w:firstColumn="1" w:lastColumn="0" w:oddVBand="0" w:evenVBand="0" w:oddHBand="0" w:evenHBand="0" w:firstRowFirstColumn="0" w:firstRowLastColumn="0" w:lastRowFirstColumn="0" w:lastRowLastColumn="0"/>
            <w:tcW w:w="1763" w:type="dxa"/>
            <w:vAlign w:val="center"/>
          </w:tcPr>
          <w:p w14:paraId="1BE04FF8" w14:textId="77777777" w:rsidR="00887248" w:rsidRPr="004F3EDF" w:rsidRDefault="00887248" w:rsidP="0088724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07689059" w14:textId="4AB87D57"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51766319" w14:textId="01608B83"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308" w:type="dxa"/>
            <w:gridSpan w:val="3"/>
            <w:vAlign w:val="center"/>
          </w:tcPr>
          <w:p w14:paraId="363A8DC9" w14:textId="6FD4D689"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7" w:type="dxa"/>
            <w:vAlign w:val="center"/>
          </w:tcPr>
          <w:p w14:paraId="7F5E3B72" w14:textId="3426B4AB"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D1B860A" w14:textId="4BEDD4D2"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3F210C4" w14:textId="6996BB73"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FA6669" w:rsidRPr="004F3EDF" w14:paraId="71EE0BB3"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78C30A51"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6D6FC22E" w14:textId="27C1C53F" w:rsidR="00FA6669" w:rsidRPr="004F3EDF" w:rsidRDefault="00FA6669"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7379492E" w14:textId="4FB8D1CC" w:rsidR="00FA6669" w:rsidRPr="004F3EDF" w:rsidRDefault="00FA6669"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0EF96E43" w14:textId="00556162" w:rsidR="00FA6669" w:rsidRPr="004F3EDF" w:rsidRDefault="00FA6669"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1207C042" w14:textId="6685955C" w:rsidR="00FA6669" w:rsidRPr="004F3EDF" w:rsidRDefault="00FA6669"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zdolność do adaptacji</w:t>
            </w:r>
          </w:p>
        </w:tc>
        <w:tc>
          <w:tcPr>
            <w:tcW w:w="1436" w:type="dxa"/>
            <w:vAlign w:val="center"/>
          </w:tcPr>
          <w:p w14:paraId="4E675521" w14:textId="2DBFE36F" w:rsidR="00FA6669" w:rsidRPr="004F3EDF" w:rsidRDefault="00FA6669"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D39B2D2" w14:textId="3584E899" w:rsidR="00FA6669" w:rsidRPr="004F3EDF" w:rsidRDefault="00FA6669"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598E0857" w14:textId="46DC162A" w:rsidR="00FA6669" w:rsidRPr="004F3EDF" w:rsidRDefault="00FA6669"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8E2DABB" w14:textId="044B2845" w:rsidR="00FA6669" w:rsidRPr="004F3EDF" w:rsidRDefault="00FA6669"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7F3E0A95" w14:textId="77777777" w:rsidR="009A495A" w:rsidRPr="004F3EDF" w:rsidRDefault="009A495A" w:rsidP="00EC0C41">
      <w:pPr>
        <w:pStyle w:val="Nagwek3"/>
      </w:pPr>
      <w:bookmarkStart w:id="334" w:name="_Toc120625497"/>
      <w:r w:rsidRPr="004F3EDF">
        <w:t>Zabudowa i zagospodarowanie przestrzenne</w:t>
      </w:r>
      <w:bookmarkEnd w:id="334"/>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19522B93" w14:textId="77777777" w:rsidTr="00DF309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0A28EF4B"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F70B8C8" w14:textId="77777777" w:rsidR="009A495A" w:rsidRPr="004F3EDF" w:rsidRDefault="009A495A"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26DB4C4" w14:textId="77777777" w:rsidR="009A495A" w:rsidRPr="004F3EDF" w:rsidRDefault="009A495A"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45BC6A17" w14:textId="77777777" w:rsidR="009A495A" w:rsidRPr="004F3EDF" w:rsidRDefault="009A495A"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683ED89C" w14:textId="77777777" w:rsidR="009A495A" w:rsidRPr="004F3EDF" w:rsidRDefault="009A495A"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E08CADD" w14:textId="77777777" w:rsidR="009A495A" w:rsidRPr="004F3EDF" w:rsidRDefault="009A495A"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425B533B" w14:textId="77777777" w:rsidR="009A495A" w:rsidRPr="004F3EDF" w:rsidRDefault="009A495A"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4494DB32" w14:textId="77777777" w:rsidR="009A495A" w:rsidRPr="004F3EDF" w:rsidRDefault="009A495A"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DA9E20F" w14:textId="77777777" w:rsidR="009A495A" w:rsidRPr="004F3EDF" w:rsidRDefault="009A495A"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87248" w:rsidRPr="004F3EDF" w14:paraId="29E0E037" w14:textId="77777777" w:rsidTr="00454847">
        <w:tc>
          <w:tcPr>
            <w:cnfStyle w:val="001000000000" w:firstRow="0" w:lastRow="0" w:firstColumn="1" w:lastColumn="0" w:oddVBand="0" w:evenVBand="0" w:oddHBand="0" w:evenHBand="0" w:firstRowFirstColumn="0" w:firstRowLastColumn="0" w:lastRowFirstColumn="0" w:lastRowLastColumn="0"/>
            <w:tcW w:w="1762" w:type="dxa"/>
            <w:vAlign w:val="center"/>
          </w:tcPr>
          <w:p w14:paraId="005E5CE1" w14:textId="77777777" w:rsidR="00887248" w:rsidRPr="004F3EDF" w:rsidRDefault="00887248" w:rsidP="0088724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F1DD93D" w14:textId="260E921C"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723C729" w14:textId="3817421B"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308" w:type="dxa"/>
            <w:gridSpan w:val="3"/>
            <w:vAlign w:val="center"/>
          </w:tcPr>
          <w:p w14:paraId="3B6E4592" w14:textId="6F4FD142"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9" w:type="dxa"/>
            <w:vAlign w:val="center"/>
          </w:tcPr>
          <w:p w14:paraId="106FCC55" w14:textId="18666E75"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2BFE87A3" w14:textId="2CA82DC9"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5EA638E0" w14:textId="4AF14319"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6608F624" w14:textId="77777777" w:rsidTr="00DF309E">
        <w:tc>
          <w:tcPr>
            <w:cnfStyle w:val="001000000000" w:firstRow="0" w:lastRow="0" w:firstColumn="1" w:lastColumn="0" w:oddVBand="0" w:evenVBand="0" w:oddHBand="0" w:evenHBand="0" w:firstRowFirstColumn="0" w:firstRowLastColumn="0" w:lastRowFirstColumn="0" w:lastRowLastColumn="0"/>
            <w:tcW w:w="1762" w:type="dxa"/>
            <w:vAlign w:val="center"/>
          </w:tcPr>
          <w:p w14:paraId="3306549B"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14E881BF" w14:textId="60AB4C12"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6C64225" w14:textId="44D7D535"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6EE46366" w14:textId="51AAD152"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4AC637B7" w14:textId="212D1F2B"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1544478" w14:textId="5B116912"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08D37308" w14:textId="45F8B713"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32F0BFAA" w14:textId="71941E14"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58F5BAB7" w14:textId="5A52DEB9"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DF309E" w:rsidRPr="004F3EDF" w14:paraId="61B3FDD0" w14:textId="77777777" w:rsidTr="00DF309E">
        <w:tc>
          <w:tcPr>
            <w:cnfStyle w:val="001000000000" w:firstRow="0" w:lastRow="0" w:firstColumn="1" w:lastColumn="0" w:oddVBand="0" w:evenVBand="0" w:oddHBand="0" w:evenHBand="0" w:firstRowFirstColumn="0" w:firstRowLastColumn="0" w:lastRowFirstColumn="0" w:lastRowLastColumn="0"/>
            <w:tcW w:w="1762" w:type="dxa"/>
            <w:vAlign w:val="center"/>
          </w:tcPr>
          <w:p w14:paraId="00D79FFE"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6B218FBD" w14:textId="6C70E13D"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019435E8" w14:textId="417DDC91"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2DE4C80B" w14:textId="148386D0"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3CDB21C5" w14:textId="14D78EC4"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DAB4464" w14:textId="2C8CA755"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6E6B8CF0" w14:textId="2AFC2F36"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2F0AC082" w14:textId="27AC0176"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4A8815AA" w14:textId="0CC0D35A"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30239C6C" w14:textId="77777777" w:rsidTr="00DF309E">
        <w:tc>
          <w:tcPr>
            <w:cnfStyle w:val="001000000000" w:firstRow="0" w:lastRow="0" w:firstColumn="1" w:lastColumn="0" w:oddVBand="0" w:evenVBand="0" w:oddHBand="0" w:evenHBand="0" w:firstRowFirstColumn="0" w:firstRowLastColumn="0" w:lastRowFirstColumn="0" w:lastRowLastColumn="0"/>
            <w:tcW w:w="1762" w:type="dxa"/>
            <w:vAlign w:val="center"/>
          </w:tcPr>
          <w:p w14:paraId="511CF359"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EB06E8E" w14:textId="6CAFC504"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18E1388" w14:textId="2E26281C"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218" w:type="dxa"/>
            <w:vAlign w:val="center"/>
          </w:tcPr>
          <w:p w14:paraId="329008FF" w14:textId="08DD852E"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5AB5E824" w14:textId="354AE25F"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F978E30" w14:textId="14DB13E2"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44368A80" w14:textId="33966F83"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7B6C19C7" w14:textId="2D40C716"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7D25D9DB" w14:textId="2922704F"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5D895B2F" w14:textId="77777777" w:rsidTr="00DF309E">
        <w:tc>
          <w:tcPr>
            <w:cnfStyle w:val="001000000000" w:firstRow="0" w:lastRow="0" w:firstColumn="1" w:lastColumn="0" w:oddVBand="0" w:evenVBand="0" w:oddHBand="0" w:evenHBand="0" w:firstRowFirstColumn="0" w:firstRowLastColumn="0" w:lastRowFirstColumn="0" w:lastRowLastColumn="0"/>
            <w:tcW w:w="1762" w:type="dxa"/>
            <w:vAlign w:val="center"/>
          </w:tcPr>
          <w:p w14:paraId="6134AA6F"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3C7B3DF0" w14:textId="3432F9BB"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5F040351" w14:textId="271B1B29"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3800202E" w14:textId="6CD2FA4D"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77DF51CF" w14:textId="74D94937"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D526EE1" w14:textId="4EDABCE3"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6E74912A" w14:textId="388D3EAF"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08F1F9E3" w14:textId="1DAAA0D5"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460C363B" w14:textId="35E8DC61"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F309E" w:rsidRPr="004F3EDF" w14:paraId="0E95B019" w14:textId="77777777" w:rsidTr="00DF309E">
        <w:tc>
          <w:tcPr>
            <w:cnfStyle w:val="001000000000" w:firstRow="0" w:lastRow="0" w:firstColumn="1" w:lastColumn="0" w:oddVBand="0" w:evenVBand="0" w:oddHBand="0" w:evenHBand="0" w:firstRowFirstColumn="0" w:firstRowLastColumn="0" w:lastRowFirstColumn="0" w:lastRowLastColumn="0"/>
            <w:tcW w:w="1762" w:type="dxa"/>
            <w:vAlign w:val="center"/>
          </w:tcPr>
          <w:p w14:paraId="797C0D89"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7203D74" w14:textId="2050791E"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AE24836" w14:textId="55EDC39E"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e narażenie</w:t>
            </w:r>
          </w:p>
        </w:tc>
        <w:tc>
          <w:tcPr>
            <w:tcW w:w="1218" w:type="dxa"/>
            <w:vAlign w:val="center"/>
          </w:tcPr>
          <w:p w14:paraId="75F8F483" w14:textId="0DE2B8B2"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6AC94EEE" w14:textId="4DD44374"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7E5FEB7" w14:textId="632C9B38"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D698EDE" w14:textId="414BAAA1"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359AB311" w14:textId="0EDDC2ED"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0AD4538B" w14:textId="6C8BA8CE"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0496882E" w14:textId="4955A656" w:rsidR="005D57BE" w:rsidRPr="004F3EDF" w:rsidRDefault="005D57BE" w:rsidP="00EC0C41">
      <w:pPr>
        <w:pStyle w:val="Nagwek3"/>
      </w:pPr>
      <w:bookmarkStart w:id="335" w:name="_Toc120625498"/>
      <w:r w:rsidRPr="004F3EDF">
        <w:t>Infrastruktura i transport</w:t>
      </w:r>
      <w:bookmarkEnd w:id="335"/>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45C34836" w14:textId="77777777" w:rsidTr="00DF309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1DF2F6C0" w14:textId="77777777" w:rsidR="005D57BE" w:rsidRPr="004F3EDF" w:rsidRDefault="005D57BE"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CF0D368" w14:textId="77777777" w:rsidR="005D57BE" w:rsidRPr="004F3EDF" w:rsidRDefault="005D57B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DEB0457" w14:textId="77777777" w:rsidR="005D57BE" w:rsidRPr="004F3EDF" w:rsidRDefault="005D57B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0C1242FE" w14:textId="77777777" w:rsidR="005D57BE" w:rsidRPr="004F3EDF" w:rsidRDefault="005D57B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33A0C565" w14:textId="77777777" w:rsidR="005D57BE" w:rsidRPr="004F3EDF" w:rsidRDefault="005D57B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9C1733B" w14:textId="77777777" w:rsidR="005D57BE" w:rsidRPr="004F3EDF" w:rsidRDefault="005D57B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4D6E7979" w14:textId="77777777" w:rsidR="005D57BE" w:rsidRPr="004F3EDF" w:rsidRDefault="005D57B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2236E509" w14:textId="77777777" w:rsidR="005D57BE" w:rsidRPr="004F3EDF" w:rsidRDefault="005D57B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EFD4816" w14:textId="77777777" w:rsidR="005D57BE" w:rsidRPr="004F3EDF" w:rsidRDefault="005D57BE"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87248" w:rsidRPr="004F3EDF" w14:paraId="3F692ED5" w14:textId="77777777" w:rsidTr="008B5F2F">
        <w:tc>
          <w:tcPr>
            <w:cnfStyle w:val="001000000000" w:firstRow="0" w:lastRow="0" w:firstColumn="1" w:lastColumn="0" w:oddVBand="0" w:evenVBand="0" w:oddHBand="0" w:evenHBand="0" w:firstRowFirstColumn="0" w:firstRowLastColumn="0" w:lastRowFirstColumn="0" w:lastRowLastColumn="0"/>
            <w:tcW w:w="1762" w:type="dxa"/>
            <w:vAlign w:val="center"/>
          </w:tcPr>
          <w:p w14:paraId="6FB61FBF" w14:textId="77777777" w:rsidR="00887248" w:rsidRPr="004F3EDF" w:rsidRDefault="00887248" w:rsidP="0088724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8ECE450" w14:textId="744A91A9"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72FFA9B3" w14:textId="64D428C4"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308" w:type="dxa"/>
            <w:gridSpan w:val="3"/>
            <w:vAlign w:val="center"/>
          </w:tcPr>
          <w:p w14:paraId="4E55C69C" w14:textId="3A2CC337"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9" w:type="dxa"/>
            <w:vAlign w:val="center"/>
          </w:tcPr>
          <w:p w14:paraId="4BB1242B" w14:textId="768DA997"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65C559C3" w14:textId="4BD08902"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F118D5E" w14:textId="35080DD3"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56D6B049" w14:textId="77777777" w:rsidTr="00753654">
        <w:tc>
          <w:tcPr>
            <w:cnfStyle w:val="001000000000" w:firstRow="0" w:lastRow="0" w:firstColumn="1" w:lastColumn="0" w:oddVBand="0" w:evenVBand="0" w:oddHBand="0" w:evenHBand="0" w:firstRowFirstColumn="0" w:firstRowLastColumn="0" w:lastRowFirstColumn="0" w:lastRowLastColumn="0"/>
            <w:tcW w:w="1762" w:type="dxa"/>
            <w:vAlign w:val="center"/>
          </w:tcPr>
          <w:p w14:paraId="4136797F"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1DFC7FD" w14:textId="2ED8EEEC"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6108205B" w14:textId="4D1490B9"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0FCE2F09" w14:textId="40AB3546"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73EF15ED" w14:textId="21F0FB94"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6292500" w14:textId="15E47519"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637D4D3C" w14:textId="6D51E87D"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5908E7A3" w14:textId="7ACA90E6" w:rsidR="00B2136C" w:rsidRPr="004F3EDF" w:rsidRDefault="00DB415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45AB472F" w14:textId="40E8F316" w:rsidR="00B2136C" w:rsidRPr="004F3EDF" w:rsidRDefault="00215080"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DF18FC" w:rsidRPr="004F3EDF" w14:paraId="3BB20D00" w14:textId="77777777" w:rsidTr="00DF309E">
        <w:tc>
          <w:tcPr>
            <w:cnfStyle w:val="001000000000" w:firstRow="0" w:lastRow="0" w:firstColumn="1" w:lastColumn="0" w:oddVBand="0" w:evenVBand="0" w:oddHBand="0" w:evenHBand="0" w:firstRowFirstColumn="0" w:firstRowLastColumn="0" w:lastRowFirstColumn="0" w:lastRowLastColumn="0"/>
            <w:tcW w:w="1762" w:type="dxa"/>
            <w:vAlign w:val="center"/>
          </w:tcPr>
          <w:p w14:paraId="0535D509"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D3A7F0D" w14:textId="2424C5BC"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48290C2F" w14:textId="69314645"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69C547A8" w14:textId="2228D3CF"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505AD70A" w14:textId="7AE51296"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47F880C3" w14:textId="099CE609"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2370826C" w14:textId="0F7201E4"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2E482AF3" w14:textId="7359327B"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21A46B38" w14:textId="0AB526B7"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3FCA6A8" w14:textId="77777777" w:rsidTr="00DF309E">
        <w:tc>
          <w:tcPr>
            <w:cnfStyle w:val="001000000000" w:firstRow="0" w:lastRow="0" w:firstColumn="1" w:lastColumn="0" w:oddVBand="0" w:evenVBand="0" w:oddHBand="0" w:evenHBand="0" w:firstRowFirstColumn="0" w:firstRowLastColumn="0" w:lastRowFirstColumn="0" w:lastRowLastColumn="0"/>
            <w:tcW w:w="1762" w:type="dxa"/>
            <w:vAlign w:val="center"/>
          </w:tcPr>
          <w:p w14:paraId="38A981AE"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9E0D164" w14:textId="0D3ED8A7"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20CDD9B9" w14:textId="4AF0D93E"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8" w:type="dxa"/>
            <w:vAlign w:val="center"/>
          </w:tcPr>
          <w:p w14:paraId="1426535E" w14:textId="22A1137C"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1D5909BA" w14:textId="43AE0509"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BD6F078" w14:textId="0097683C"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7FD42BDE" w14:textId="7B89630A"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09A3E2A8" w14:textId="33487A5C"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6F3AF602" w14:textId="6D683902"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8BEEF6C" w14:textId="77777777" w:rsidTr="00DF309E">
        <w:tc>
          <w:tcPr>
            <w:cnfStyle w:val="001000000000" w:firstRow="0" w:lastRow="0" w:firstColumn="1" w:lastColumn="0" w:oddVBand="0" w:evenVBand="0" w:oddHBand="0" w:evenHBand="0" w:firstRowFirstColumn="0" w:firstRowLastColumn="0" w:lastRowFirstColumn="0" w:lastRowLastColumn="0"/>
            <w:tcW w:w="1762" w:type="dxa"/>
            <w:vAlign w:val="center"/>
          </w:tcPr>
          <w:p w14:paraId="4E9265A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340" w:type="dxa"/>
            <w:vAlign w:val="center"/>
          </w:tcPr>
          <w:p w14:paraId="6152A3B6" w14:textId="0890E052"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3A5F7A79" w14:textId="63382CFA"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7BEA495F" w14:textId="671FB7F6"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660DC469" w14:textId="610AAFC4"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934D692" w14:textId="028AF13A"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3B18847E" w14:textId="3D9D18DF"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369FAD5E" w14:textId="06AB4555"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26CAAF97" w14:textId="44E9146D"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580DAB45" w14:textId="77777777" w:rsidTr="00DF309E">
        <w:tc>
          <w:tcPr>
            <w:cnfStyle w:val="001000000000" w:firstRow="0" w:lastRow="0" w:firstColumn="1" w:lastColumn="0" w:oddVBand="0" w:evenVBand="0" w:oddHBand="0" w:evenHBand="0" w:firstRowFirstColumn="0" w:firstRowLastColumn="0" w:lastRowFirstColumn="0" w:lastRowLastColumn="0"/>
            <w:tcW w:w="1762" w:type="dxa"/>
            <w:vAlign w:val="center"/>
          </w:tcPr>
          <w:p w14:paraId="5FF3EB9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BA19BCE" w14:textId="767A1B26"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71E2FE28" w14:textId="7D22715F"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2C3D39F2" w14:textId="7251F553"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43E4C4AB" w14:textId="68653AA2"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A59A019" w14:textId="7E7BD3C9"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1B5FBFF8" w14:textId="746AD243"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43543B40" w14:textId="666C9E67"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1171DBE5" w14:textId="65764150"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4AFCE0AB" w14:textId="77777777" w:rsidR="00214468" w:rsidRPr="004F3EDF" w:rsidRDefault="00214468" w:rsidP="00446802">
      <w:pPr>
        <w:spacing w:before="0" w:after="0"/>
        <w:rPr>
          <w:rStyle w:val="Pogrubienie"/>
          <w:rFonts w:asciiTheme="majorHAnsi" w:hAnsiTheme="majorHAnsi" w:cstheme="majorHAnsi"/>
        </w:rPr>
      </w:pPr>
    </w:p>
    <w:p w14:paraId="071F9CA9" w14:textId="10ACA9DB" w:rsidR="00025B53" w:rsidRPr="004F3EDF" w:rsidRDefault="00025B53" w:rsidP="00EC0C41">
      <w:pPr>
        <w:pStyle w:val="Nagwek3"/>
      </w:pPr>
      <w:bookmarkStart w:id="336" w:name="_Toc120625499"/>
      <w:r w:rsidRPr="004F3EDF">
        <w:t>Leśnictwo</w:t>
      </w:r>
      <w:bookmarkEnd w:id="336"/>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3F513525" w14:textId="77777777" w:rsidTr="00DF309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C9C1DB" w14:textId="77777777" w:rsidR="00025B53" w:rsidRPr="004F3EDF" w:rsidRDefault="00025B53" w:rsidP="00DF309E">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711ECCD1" w14:textId="77777777" w:rsidR="00025B53" w:rsidRPr="004F3EDF" w:rsidRDefault="00025B53" w:rsidP="00DF309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45A45B19" w14:textId="77777777" w:rsidR="00025B53" w:rsidRPr="004F3EDF" w:rsidRDefault="00025B53" w:rsidP="00DF309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4D479A95" w14:textId="77777777" w:rsidR="00025B53" w:rsidRPr="004F3EDF" w:rsidRDefault="00025B53" w:rsidP="00DF309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4F02316D" w14:textId="77777777" w:rsidR="00025B53" w:rsidRPr="004F3EDF" w:rsidRDefault="00025B53" w:rsidP="00DF309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222F00A3" w14:textId="0BBCDE85" w:rsidR="00025B53" w:rsidRPr="004F3EDF" w:rsidRDefault="00025B53" w:rsidP="00DF309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00381F1F" w14:textId="77777777" w:rsidR="00025B53" w:rsidRPr="004F3EDF" w:rsidRDefault="00025B53" w:rsidP="00DF309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040E9AB1" w14:textId="77777777" w:rsidR="00025B53" w:rsidRPr="004F3EDF" w:rsidRDefault="00025B53" w:rsidP="00DF309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703B3" w:rsidRPr="004F3EDF" w14:paraId="3B16E7E9" w14:textId="77777777" w:rsidTr="00DF309E">
        <w:tc>
          <w:tcPr>
            <w:cnfStyle w:val="001000000000" w:firstRow="0" w:lastRow="0" w:firstColumn="1" w:lastColumn="0" w:oddVBand="0" w:evenVBand="0" w:oddHBand="0" w:evenHBand="0" w:firstRowFirstColumn="0" w:firstRowLastColumn="0" w:lastRowFirstColumn="0" w:lastRowLastColumn="0"/>
            <w:tcW w:w="1838" w:type="dxa"/>
            <w:vAlign w:val="center"/>
          </w:tcPr>
          <w:p w14:paraId="2970A12C" w14:textId="77777777" w:rsidR="003703B3" w:rsidRPr="004F3EDF" w:rsidRDefault="003703B3" w:rsidP="00DF309E">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vAlign w:val="center"/>
          </w:tcPr>
          <w:p w14:paraId="60E3E8AD" w14:textId="71F7D5AE" w:rsidR="003703B3"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226230EE" w14:textId="20E15BBF" w:rsidR="003703B3"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2BFBEC82" w14:textId="348729E9" w:rsidR="003703B3"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7AAD0D17" w14:textId="3040BF5E" w:rsidR="003703B3"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5BDC31B3" w14:textId="251A9C67" w:rsidR="003703B3"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296B9418" w14:textId="4E97C0F0" w:rsidR="003703B3"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1F1D1E0F" w14:textId="395F2396" w:rsidR="003703B3"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887248" w:rsidRPr="004F3EDF" w14:paraId="3D5B4B6B" w14:textId="77777777" w:rsidTr="009D371B">
        <w:tc>
          <w:tcPr>
            <w:cnfStyle w:val="001000000000" w:firstRow="0" w:lastRow="0" w:firstColumn="1" w:lastColumn="0" w:oddVBand="0" w:evenVBand="0" w:oddHBand="0" w:evenHBand="0" w:firstRowFirstColumn="0" w:firstRowLastColumn="0" w:lastRowFirstColumn="0" w:lastRowLastColumn="0"/>
            <w:tcW w:w="1838" w:type="dxa"/>
            <w:vAlign w:val="center"/>
          </w:tcPr>
          <w:p w14:paraId="78CBB3E7" w14:textId="77777777" w:rsidR="00887248" w:rsidRPr="004F3EDF" w:rsidRDefault="00887248" w:rsidP="00887248">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39C19217" w14:textId="18EE04B4" w:rsidR="00887248" w:rsidRPr="004F3EDF" w:rsidRDefault="00887248" w:rsidP="008872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20E48DB" w14:textId="627D1C7A" w:rsidR="00887248" w:rsidRPr="004F3EDF" w:rsidRDefault="00887248" w:rsidP="008872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3260" w:type="dxa"/>
            <w:gridSpan w:val="2"/>
            <w:vAlign w:val="center"/>
          </w:tcPr>
          <w:p w14:paraId="75118397" w14:textId="74BA4CBC" w:rsidR="00887248" w:rsidRPr="004F3EDF" w:rsidRDefault="00887248" w:rsidP="008872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701" w:type="dxa"/>
            <w:vAlign w:val="center"/>
          </w:tcPr>
          <w:p w14:paraId="3BF2367C" w14:textId="08CCB5FF" w:rsidR="00887248" w:rsidRPr="004F3EDF" w:rsidRDefault="00887248" w:rsidP="008872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6210BFC" w14:textId="1E658334" w:rsidR="00887248" w:rsidRPr="004F3EDF" w:rsidRDefault="00887248" w:rsidP="008872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4CD5B3B0" w14:textId="0C01426A" w:rsidR="00887248" w:rsidRPr="004F3EDF" w:rsidRDefault="00887248" w:rsidP="0088724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B2136C" w:rsidRPr="004F3EDF" w14:paraId="5DF049A8" w14:textId="77777777" w:rsidTr="00DF309E">
        <w:tc>
          <w:tcPr>
            <w:cnfStyle w:val="001000000000" w:firstRow="0" w:lastRow="0" w:firstColumn="1" w:lastColumn="0" w:oddVBand="0" w:evenVBand="0" w:oddHBand="0" w:evenHBand="0" w:firstRowFirstColumn="0" w:firstRowLastColumn="0" w:lastRowFirstColumn="0" w:lastRowLastColumn="0"/>
            <w:tcW w:w="1838" w:type="dxa"/>
            <w:vAlign w:val="center"/>
          </w:tcPr>
          <w:p w14:paraId="72691199" w14:textId="77777777" w:rsidR="00B2136C" w:rsidRPr="004F3EDF" w:rsidRDefault="00B2136C" w:rsidP="00DF309E">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43D51098" w14:textId="4BE522A8" w:rsidR="00B2136C"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FEA745A" w14:textId="3E03643E" w:rsidR="00B2136C"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407E986E" w14:textId="072C8E48" w:rsidR="00B2136C"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53AA97D7" w14:textId="69ADCCC5" w:rsidR="00B2136C"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528FF1D0" w14:textId="430A9B2A" w:rsidR="00B2136C"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73CA92D" w14:textId="671FFF6A" w:rsidR="00B2136C"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6D3323C6" w14:textId="1258B98C" w:rsidR="00B2136C" w:rsidRPr="004F3EDF" w:rsidRDefault="00DF309E" w:rsidP="00DF309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3703B3" w:rsidRPr="004F3EDF" w14:paraId="6DC2406F" w14:textId="77777777" w:rsidTr="00DF309E">
        <w:tc>
          <w:tcPr>
            <w:cnfStyle w:val="001000000000" w:firstRow="0" w:lastRow="0" w:firstColumn="1" w:lastColumn="0" w:oddVBand="0" w:evenVBand="0" w:oddHBand="0" w:evenHBand="0" w:firstRowFirstColumn="0" w:firstRowLastColumn="0" w:lastRowFirstColumn="0" w:lastRowLastColumn="0"/>
            <w:tcW w:w="1838" w:type="dxa"/>
            <w:vAlign w:val="center"/>
          </w:tcPr>
          <w:p w14:paraId="66468D11"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3B9EB99D" w14:textId="6833EBB6"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343A037" w14:textId="6905BEA3"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64663233" w14:textId="78C2F786"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3FA0AEA9" w14:textId="6B09D24B"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25964F6" w14:textId="01645F03"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0A82E37F" w14:textId="76FA6046"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5A5E4678" w14:textId="2B181B67"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3703B3" w:rsidRPr="004F3EDF" w14:paraId="49CF90B4" w14:textId="77777777" w:rsidTr="00DF309E">
        <w:tc>
          <w:tcPr>
            <w:cnfStyle w:val="001000000000" w:firstRow="0" w:lastRow="0" w:firstColumn="1" w:lastColumn="0" w:oddVBand="0" w:evenVBand="0" w:oddHBand="0" w:evenHBand="0" w:firstRowFirstColumn="0" w:firstRowLastColumn="0" w:lastRowFirstColumn="0" w:lastRowLastColumn="0"/>
            <w:tcW w:w="1838" w:type="dxa"/>
            <w:vAlign w:val="center"/>
          </w:tcPr>
          <w:p w14:paraId="502ED02B"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vAlign w:val="center"/>
          </w:tcPr>
          <w:p w14:paraId="2EF4E68D" w14:textId="6AD392E4"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43D7C67" w14:textId="7C0D0A90"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45DA3257" w14:textId="16BA06F2"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5ECA12EA" w14:textId="69CCD655"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094476A6" w14:textId="3A18F403"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22887767" w14:textId="7A70D584"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8596DA0" w14:textId="2ADA9F71" w:rsidR="003703B3"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1BCE8042" w14:textId="77777777" w:rsidTr="00DF309E">
        <w:tc>
          <w:tcPr>
            <w:cnfStyle w:val="001000000000" w:firstRow="0" w:lastRow="0" w:firstColumn="1" w:lastColumn="0" w:oddVBand="0" w:evenVBand="0" w:oddHBand="0" w:evenHBand="0" w:firstRowFirstColumn="0" w:firstRowLastColumn="0" w:lastRowFirstColumn="0" w:lastRowLastColumn="0"/>
            <w:tcW w:w="1838" w:type="dxa"/>
            <w:vAlign w:val="center"/>
          </w:tcPr>
          <w:p w14:paraId="3AEF33B7"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vAlign w:val="center"/>
          </w:tcPr>
          <w:p w14:paraId="059FC3A8" w14:textId="0A11912C"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D21C524" w14:textId="605F12E7"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701" w:type="dxa"/>
            <w:shd w:val="clear" w:color="auto" w:fill="C00000"/>
            <w:vAlign w:val="center"/>
          </w:tcPr>
          <w:p w14:paraId="7394F05C" w14:textId="543170E9"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33D5E40C" w14:textId="3C9CB006"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2F9A661E" w14:textId="0B0489B6"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514C6ADC" w14:textId="00924DBC"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7BAC4B37" w14:textId="72D4F59A"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5BE1C1E" w14:textId="77777777" w:rsidTr="00DF309E">
        <w:tc>
          <w:tcPr>
            <w:cnfStyle w:val="001000000000" w:firstRow="0" w:lastRow="0" w:firstColumn="1" w:lastColumn="0" w:oddVBand="0" w:evenVBand="0" w:oddHBand="0" w:evenHBand="0" w:firstRowFirstColumn="0" w:firstRowLastColumn="0" w:lastRowFirstColumn="0" w:lastRowLastColumn="0"/>
            <w:tcW w:w="1838" w:type="dxa"/>
            <w:vAlign w:val="center"/>
          </w:tcPr>
          <w:p w14:paraId="5C1B2071" w14:textId="4A0F7BF1"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17B87F4C" w14:textId="7B2363BA"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BF83DD6" w14:textId="32A4A237"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1D68E933" w14:textId="41282AEF"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5CC714AE" w14:textId="5A9B076E"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5C71382B" w14:textId="2043AAEC"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7E84A51B" w14:textId="4156E663"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41BEF4B2" w14:textId="204B0D5A"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78BC1289" w14:textId="77777777" w:rsidTr="00DF309E">
        <w:tc>
          <w:tcPr>
            <w:cnfStyle w:val="001000000000" w:firstRow="0" w:lastRow="0" w:firstColumn="1" w:lastColumn="0" w:oddVBand="0" w:evenVBand="0" w:oddHBand="0" w:evenHBand="0" w:firstRowFirstColumn="0" w:firstRowLastColumn="0" w:lastRowFirstColumn="0" w:lastRowLastColumn="0"/>
            <w:tcW w:w="1838" w:type="dxa"/>
            <w:vAlign w:val="center"/>
          </w:tcPr>
          <w:p w14:paraId="7949815D"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1418" w:type="dxa"/>
            <w:shd w:val="clear" w:color="auto" w:fill="C00000"/>
            <w:vAlign w:val="center"/>
          </w:tcPr>
          <w:p w14:paraId="13F4BE28" w14:textId="525BD3AF"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2F2FB144" w14:textId="270BC5AA"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53B04209" w14:textId="7986F07A"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2BE24649" w14:textId="35D76CD7"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22AF3164" w14:textId="0D6F4BB0"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36069F1F" w14:textId="71CA53B4"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37134147" w14:textId="07A81F2D" w:rsidR="00DF18F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65E90651" w14:textId="77777777" w:rsidTr="00DF309E">
        <w:tc>
          <w:tcPr>
            <w:cnfStyle w:val="001000000000" w:firstRow="0" w:lastRow="0" w:firstColumn="1" w:lastColumn="0" w:oddVBand="0" w:evenVBand="0" w:oddHBand="0" w:evenHBand="0" w:firstRowFirstColumn="0" w:firstRowLastColumn="0" w:lastRowFirstColumn="0" w:lastRowLastColumn="0"/>
            <w:tcW w:w="1838" w:type="dxa"/>
            <w:vAlign w:val="center"/>
          </w:tcPr>
          <w:p w14:paraId="6220187D"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vAlign w:val="center"/>
          </w:tcPr>
          <w:p w14:paraId="04586408" w14:textId="17BA8AC2" w:rsidR="00DB415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4E023A9B" w14:textId="7C2DCAB9" w:rsidR="00DB415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468F32E3" w14:textId="0787A780" w:rsidR="00DB415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7E9FFB7D" w14:textId="59DA85EA" w:rsidR="00DB415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5A7FE01F" w14:textId="3511BA20" w:rsidR="00DB415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76C5ECE2" w14:textId="139680AF" w:rsidR="00DB415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21DA253" w14:textId="403BB8AB" w:rsidR="00DB415C"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6B49BE8A" w14:textId="77777777" w:rsidR="00025B53" w:rsidRPr="004F3EDF" w:rsidRDefault="00025B53" w:rsidP="00446802">
      <w:pPr>
        <w:spacing w:before="0" w:after="0"/>
        <w:rPr>
          <w:rFonts w:asciiTheme="majorHAnsi" w:hAnsiTheme="majorHAnsi" w:cstheme="majorHAnsi"/>
        </w:rPr>
      </w:pPr>
    </w:p>
    <w:p w14:paraId="6C315CF8" w14:textId="4B007307" w:rsidR="00A5117D" w:rsidRPr="004F3EDF" w:rsidRDefault="00A5117D" w:rsidP="00EC0C41">
      <w:pPr>
        <w:pStyle w:val="Nagwek3"/>
      </w:pPr>
      <w:bookmarkStart w:id="337" w:name="_Toc120625500"/>
      <w:r w:rsidRPr="004F3EDF">
        <w:t>Rolnictwo</w:t>
      </w:r>
      <w:bookmarkEnd w:id="337"/>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A5117D" w:rsidRPr="004F3EDF" w14:paraId="53C08C50" w14:textId="77777777" w:rsidTr="00DF309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CC8794D"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1E24554" w14:textId="77777777" w:rsidR="00A5117D" w:rsidRPr="004F3EDF" w:rsidRDefault="00A5117D"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08A96DD" w14:textId="77777777" w:rsidR="00A5117D" w:rsidRPr="004F3EDF" w:rsidRDefault="00A5117D"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2FCA4CC4" w14:textId="77777777" w:rsidR="00A5117D" w:rsidRPr="004F3EDF" w:rsidRDefault="00A5117D"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7EEFC2AE" w14:textId="77777777" w:rsidR="00A5117D" w:rsidRPr="004F3EDF" w:rsidRDefault="00A5117D"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F0C985A" w14:textId="77777777" w:rsidR="00A5117D" w:rsidRPr="004F3EDF" w:rsidRDefault="00A5117D"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313D9A60" w14:textId="09D6662C" w:rsidR="00A5117D" w:rsidRPr="004F3EDF" w:rsidRDefault="00A5117D"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23581B03" w14:textId="77777777" w:rsidR="00A5117D" w:rsidRPr="004F3EDF" w:rsidRDefault="00A5117D"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610F62B" w14:textId="77777777" w:rsidR="00A5117D" w:rsidRPr="004F3EDF" w:rsidRDefault="00A5117D" w:rsidP="00DF309E">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703B3" w:rsidRPr="004F3EDF" w14:paraId="71CFF009"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1CD3B7D9"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0140D10F" w14:textId="450C63E4"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2EA0DC08" w14:textId="130F8E23"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6C25DF7E" w14:textId="068E4A91"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03FBE026" w14:textId="64818134"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0D2B4F2" w14:textId="177D3270"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5E748905" w14:textId="75E7A862"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7B96E3E" w14:textId="63C2BB17"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FC709CD" w14:textId="0824C6FF" w:rsidR="003703B3"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887248" w:rsidRPr="004F3EDF" w14:paraId="5A1DC6FC" w14:textId="77777777" w:rsidTr="00AB65DC">
        <w:tc>
          <w:tcPr>
            <w:cnfStyle w:val="001000000000" w:firstRow="0" w:lastRow="0" w:firstColumn="1" w:lastColumn="0" w:oddVBand="0" w:evenVBand="0" w:oddHBand="0" w:evenHBand="0" w:firstRowFirstColumn="0" w:firstRowLastColumn="0" w:lastRowFirstColumn="0" w:lastRowLastColumn="0"/>
            <w:tcW w:w="1763" w:type="dxa"/>
            <w:vAlign w:val="center"/>
          </w:tcPr>
          <w:p w14:paraId="51387F0E" w14:textId="77777777" w:rsidR="00887248" w:rsidRPr="004F3EDF" w:rsidRDefault="00887248" w:rsidP="0088724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F6F2A9A" w14:textId="2D928D15"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66C25313" w14:textId="2C86932A"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308" w:type="dxa"/>
            <w:gridSpan w:val="3"/>
            <w:vAlign w:val="center"/>
          </w:tcPr>
          <w:p w14:paraId="49EC95CF" w14:textId="41C8716C"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67" w:type="dxa"/>
            <w:vAlign w:val="center"/>
          </w:tcPr>
          <w:p w14:paraId="143C1000" w14:textId="3EB1ABE0"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5F3E95C2" w14:textId="7A6685DF"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F04116F" w14:textId="1C8499B9"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B2136C" w:rsidRPr="004F3EDF" w14:paraId="02157824"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43678E88" w14:textId="77777777" w:rsidR="00B2136C" w:rsidRPr="004F3EDF" w:rsidRDefault="00B2136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6D3E134" w14:textId="784EFAAD"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39737403" w14:textId="0EDC4A41"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1D367521" w14:textId="41E48D54"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4D3824E4" w14:textId="1C9441CA"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DEC179D" w14:textId="358D405D"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6552EB9A" w14:textId="589DB122" w:rsidR="00B2136C" w:rsidRPr="004F3EDF" w:rsidRDefault="00B2136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39255FAB" w14:textId="3DCFE34E" w:rsidR="00B2136C" w:rsidRPr="004F3EDF" w:rsidRDefault="00DB415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69D3EC19" w14:textId="7DB10256" w:rsidR="00B2136C" w:rsidRPr="004F3EDF" w:rsidRDefault="00215080"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3703B3" w:rsidRPr="004F3EDF" w14:paraId="65E122A1"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0CAEB6A0"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5A0DEC9" w14:textId="063DB235"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w:t>
            </w:r>
          </w:p>
        </w:tc>
        <w:tc>
          <w:tcPr>
            <w:tcW w:w="1345" w:type="dxa"/>
            <w:vAlign w:val="center"/>
          </w:tcPr>
          <w:p w14:paraId="278F9A81" w14:textId="6D220A34"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4B271B1F" w14:textId="65449C93"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364844B3" w14:textId="40BE2AE9"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D804D50" w14:textId="01DA30EE"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0E22B814" w14:textId="776E33DB"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64FC8BB7" w14:textId="5C394A01" w:rsidR="003703B3" w:rsidRPr="004F3EDF" w:rsidRDefault="003703B3"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4788CB04" w14:textId="33B88CDB" w:rsidR="003703B3" w:rsidRPr="004F3EDF" w:rsidRDefault="00612904"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69B485D4"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08FA73F3"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40" w:type="dxa"/>
            <w:vAlign w:val="center"/>
          </w:tcPr>
          <w:p w14:paraId="0B3EF59E" w14:textId="50103111"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096154B1" w14:textId="48827E59"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75FAB6CE" w14:textId="3437BDEB"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2E43F8FE" w14:textId="20FFAA73"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00B4015E" w14:textId="03DD1B87"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14A52581" w14:textId="11CA1ACA"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1E9C7BBE" w14:textId="49FA1913"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7443D7A3" w14:textId="321A2300"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45B163DF" w14:textId="77777777" w:rsidTr="00DF309E">
        <w:tc>
          <w:tcPr>
            <w:cnfStyle w:val="001000000000" w:firstRow="0" w:lastRow="0" w:firstColumn="1" w:lastColumn="0" w:oddVBand="0" w:evenVBand="0" w:oddHBand="0" w:evenHBand="0" w:firstRowFirstColumn="0" w:firstRowLastColumn="0" w:lastRowFirstColumn="0" w:lastRowLastColumn="0"/>
            <w:tcW w:w="1763" w:type="dxa"/>
            <w:vAlign w:val="center"/>
          </w:tcPr>
          <w:p w14:paraId="4D7F171E"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1FA6B277" w14:textId="1B5073BC"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9194D88" w14:textId="08E0FDA9"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e narażenie</w:t>
            </w:r>
          </w:p>
        </w:tc>
        <w:tc>
          <w:tcPr>
            <w:tcW w:w="1217" w:type="dxa"/>
            <w:vAlign w:val="center"/>
          </w:tcPr>
          <w:p w14:paraId="3AC02D21" w14:textId="743FCE39"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799012D7" w14:textId="65E299F5"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72FC9BA" w14:textId="70B4D196"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6F5AB5B7" w14:textId="6C5238E9"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05FA22D2" w14:textId="31C1735C"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68169725" w14:textId="16A996EF" w:rsidR="00DF18FC" w:rsidRPr="004F3EDF" w:rsidRDefault="00DF18FC"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7E7C1658" w14:textId="77777777" w:rsidR="00127CBB" w:rsidRPr="004F3EDF" w:rsidRDefault="00127CBB" w:rsidP="00EC0C41">
      <w:pPr>
        <w:pStyle w:val="Nagwek3"/>
      </w:pPr>
      <w:bookmarkStart w:id="338" w:name="_Toc120625501"/>
      <w:r w:rsidRPr="004F3EDF">
        <w:lastRenderedPageBreak/>
        <w:t>Różnorodność biologiczna</w:t>
      </w:r>
      <w:bookmarkEnd w:id="338"/>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0DF3E408" w14:textId="77777777" w:rsidTr="0088724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79721B70"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217" w:type="dxa"/>
            <w:vAlign w:val="center"/>
          </w:tcPr>
          <w:p w14:paraId="2993801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08" w:type="dxa"/>
            <w:vAlign w:val="center"/>
          </w:tcPr>
          <w:p w14:paraId="1AA4C0B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40" w:type="dxa"/>
            <w:vAlign w:val="center"/>
          </w:tcPr>
          <w:p w14:paraId="3D81798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8" w:type="dxa"/>
            <w:vAlign w:val="center"/>
          </w:tcPr>
          <w:p w14:paraId="2B201C77"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48" w:type="dxa"/>
            <w:vAlign w:val="center"/>
          </w:tcPr>
          <w:p w14:paraId="09F0D4B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26" w:type="dxa"/>
            <w:vAlign w:val="center"/>
          </w:tcPr>
          <w:p w14:paraId="771CBE3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67" w:type="dxa"/>
            <w:vAlign w:val="center"/>
          </w:tcPr>
          <w:p w14:paraId="24B9AF4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379" w:type="dxa"/>
            <w:vAlign w:val="center"/>
          </w:tcPr>
          <w:p w14:paraId="0286F1B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309E" w:rsidRPr="004F3EDF" w14:paraId="5F750B1E" w14:textId="77777777" w:rsidTr="00887248">
        <w:trPr>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607FC59F"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17" w:type="dxa"/>
            <w:shd w:val="clear" w:color="auto" w:fill="C00000"/>
            <w:vAlign w:val="center"/>
          </w:tcPr>
          <w:p w14:paraId="20CD56E1" w14:textId="448CDE64"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08" w:type="dxa"/>
            <w:vAlign w:val="center"/>
          </w:tcPr>
          <w:p w14:paraId="008AC1B8" w14:textId="6B3C70A0"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vAlign w:val="center"/>
          </w:tcPr>
          <w:p w14:paraId="66366A5C" w14:textId="08B9A336"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vAlign w:val="center"/>
          </w:tcPr>
          <w:p w14:paraId="509B464E" w14:textId="54B71679"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48" w:type="dxa"/>
            <w:vAlign w:val="center"/>
          </w:tcPr>
          <w:p w14:paraId="6FE4FF71" w14:textId="0EE60138"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3F287B7A" w14:textId="28C96BFB"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67" w:type="dxa"/>
            <w:vAlign w:val="center"/>
          </w:tcPr>
          <w:p w14:paraId="0F15C0AE" w14:textId="52403D38"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508D8004" w14:textId="057980AA"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87248" w:rsidRPr="004F3EDF" w14:paraId="4D2825C1"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28386CCB" w14:textId="77777777" w:rsidR="00887248" w:rsidRPr="004F3EDF" w:rsidRDefault="00887248" w:rsidP="0088724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17" w:type="dxa"/>
            <w:vAlign w:val="center"/>
          </w:tcPr>
          <w:p w14:paraId="17B27AFF" w14:textId="081DC630"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08" w:type="dxa"/>
            <w:vAlign w:val="center"/>
          </w:tcPr>
          <w:p w14:paraId="3525348C" w14:textId="4B01D99F"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rak narażenia</w:t>
            </w:r>
          </w:p>
        </w:tc>
        <w:tc>
          <w:tcPr>
            <w:tcW w:w="4666" w:type="dxa"/>
            <w:gridSpan w:val="3"/>
            <w:vAlign w:val="center"/>
          </w:tcPr>
          <w:p w14:paraId="11A96BB1" w14:textId="21069051"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 oceniane</w:t>
            </w:r>
          </w:p>
        </w:tc>
        <w:tc>
          <w:tcPr>
            <w:tcW w:w="1526" w:type="dxa"/>
            <w:vAlign w:val="center"/>
          </w:tcPr>
          <w:p w14:paraId="2B95152E" w14:textId="4F4170E0"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115A622D" w14:textId="1C94245C"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5375115E" w14:textId="7A438EDF" w:rsidR="00887248" w:rsidRPr="004F3EDF" w:rsidRDefault="00887248" w:rsidP="0088724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F309E" w:rsidRPr="004F3EDF" w14:paraId="54C60662"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183D3874"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17" w:type="dxa"/>
            <w:vAlign w:val="center"/>
          </w:tcPr>
          <w:p w14:paraId="7FAB7DB9" w14:textId="4EB15775"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vAlign w:val="center"/>
          </w:tcPr>
          <w:p w14:paraId="71031C43" w14:textId="0474F45B"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vAlign w:val="center"/>
          </w:tcPr>
          <w:p w14:paraId="1F603280" w14:textId="15CEFA2A"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vAlign w:val="center"/>
          </w:tcPr>
          <w:p w14:paraId="487E0B3A" w14:textId="405FCC17"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48" w:type="dxa"/>
            <w:vAlign w:val="center"/>
          </w:tcPr>
          <w:p w14:paraId="268188CA" w14:textId="362555FD"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52696341" w14:textId="51609743"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67" w:type="dxa"/>
            <w:vAlign w:val="center"/>
          </w:tcPr>
          <w:p w14:paraId="3011A575" w14:textId="0197C2B4"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79" w:type="dxa"/>
            <w:vAlign w:val="center"/>
          </w:tcPr>
          <w:p w14:paraId="3005421C" w14:textId="3615334E"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F309E" w:rsidRPr="004F3EDF" w14:paraId="1459581A"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4BEFD21D"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217" w:type="dxa"/>
            <w:shd w:val="clear" w:color="auto" w:fill="C00000"/>
            <w:vAlign w:val="center"/>
          </w:tcPr>
          <w:p w14:paraId="4A5C8DAF" w14:textId="37F82F06"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08" w:type="dxa"/>
            <w:vAlign w:val="center"/>
          </w:tcPr>
          <w:p w14:paraId="5BB442AC" w14:textId="4730C6BB"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wysokie narażenie</w:t>
            </w:r>
          </w:p>
        </w:tc>
        <w:tc>
          <w:tcPr>
            <w:tcW w:w="1340" w:type="dxa"/>
            <w:shd w:val="clear" w:color="auto" w:fill="C00000"/>
            <w:vAlign w:val="center"/>
          </w:tcPr>
          <w:p w14:paraId="2D6EA0FE" w14:textId="3544CDB3"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678" w:type="dxa"/>
            <w:vAlign w:val="center"/>
          </w:tcPr>
          <w:p w14:paraId="08230851" w14:textId="2B9416BC"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48" w:type="dxa"/>
            <w:shd w:val="clear" w:color="auto" w:fill="C00000"/>
            <w:vAlign w:val="center"/>
          </w:tcPr>
          <w:p w14:paraId="4302CF50" w14:textId="6B38E171"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26" w:type="dxa"/>
            <w:vAlign w:val="center"/>
          </w:tcPr>
          <w:p w14:paraId="5DD7F944" w14:textId="002DA045"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67" w:type="dxa"/>
            <w:vAlign w:val="center"/>
          </w:tcPr>
          <w:p w14:paraId="4182914D" w14:textId="716A200D"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379" w:type="dxa"/>
            <w:vAlign w:val="center"/>
          </w:tcPr>
          <w:p w14:paraId="490D0A84" w14:textId="0F5C7A47"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4894A2CA"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4295915F"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217" w:type="dxa"/>
            <w:shd w:val="clear" w:color="auto" w:fill="C00000"/>
            <w:vAlign w:val="center"/>
          </w:tcPr>
          <w:p w14:paraId="7EF6BEA0" w14:textId="224F2300"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08" w:type="dxa"/>
            <w:vAlign w:val="center"/>
          </w:tcPr>
          <w:p w14:paraId="5AFC0D83" w14:textId="50FE720B"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vAlign w:val="center"/>
          </w:tcPr>
          <w:p w14:paraId="129F5181" w14:textId="4C69EEEE"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vAlign w:val="center"/>
          </w:tcPr>
          <w:p w14:paraId="05067F75" w14:textId="16FFFF9F"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48" w:type="dxa"/>
            <w:vAlign w:val="center"/>
          </w:tcPr>
          <w:p w14:paraId="65546AD1" w14:textId="75FE4476"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7292C06B" w14:textId="36954A92"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02ECC9AD" w14:textId="185A8581"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79" w:type="dxa"/>
            <w:vAlign w:val="center"/>
          </w:tcPr>
          <w:p w14:paraId="5101AE9D" w14:textId="63C05DC2"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7BFDF505"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0936037E"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217" w:type="dxa"/>
            <w:vAlign w:val="center"/>
          </w:tcPr>
          <w:p w14:paraId="78309FA8" w14:textId="3C97AECF"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vAlign w:val="center"/>
          </w:tcPr>
          <w:p w14:paraId="7C69FAA5" w14:textId="221A06A7"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40" w:type="dxa"/>
            <w:vAlign w:val="center"/>
          </w:tcPr>
          <w:p w14:paraId="08C18DA5" w14:textId="5B7E0B22"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78" w:type="dxa"/>
            <w:vAlign w:val="center"/>
          </w:tcPr>
          <w:p w14:paraId="0463B69B" w14:textId="0D7E08B9"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48" w:type="dxa"/>
            <w:vAlign w:val="center"/>
          </w:tcPr>
          <w:p w14:paraId="00610C9D" w14:textId="37214DDD"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26" w:type="dxa"/>
            <w:vAlign w:val="center"/>
          </w:tcPr>
          <w:p w14:paraId="262D8E45" w14:textId="13B4FB05"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3CB7BF7D" w14:textId="210E993A"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79" w:type="dxa"/>
            <w:vAlign w:val="center"/>
          </w:tcPr>
          <w:p w14:paraId="7039FF24" w14:textId="48191891"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7274B8DD"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58ADC537"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217" w:type="dxa"/>
            <w:vAlign w:val="center"/>
          </w:tcPr>
          <w:p w14:paraId="1D73A753" w14:textId="7981328C"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vAlign w:val="center"/>
          </w:tcPr>
          <w:p w14:paraId="78E6D48B" w14:textId="6C7D2B94"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vAlign w:val="center"/>
          </w:tcPr>
          <w:p w14:paraId="4A74DDF1" w14:textId="18FDBD63"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vAlign w:val="center"/>
          </w:tcPr>
          <w:p w14:paraId="007353BA" w14:textId="595732BD"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48" w:type="dxa"/>
            <w:vAlign w:val="center"/>
          </w:tcPr>
          <w:p w14:paraId="635FACA2" w14:textId="01426A36"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686EA72E" w14:textId="6BF13C28"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vAlign w:val="center"/>
          </w:tcPr>
          <w:p w14:paraId="78107D54" w14:textId="209DC09F"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2BA4F5C1" w14:textId="5EF35CF7"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F309E" w:rsidRPr="004F3EDF" w14:paraId="236FC8AB" w14:textId="77777777" w:rsidTr="00887248">
        <w:tc>
          <w:tcPr>
            <w:cnfStyle w:val="001000000000" w:firstRow="0" w:lastRow="0" w:firstColumn="1" w:lastColumn="0" w:oddVBand="0" w:evenVBand="0" w:oddHBand="0" w:evenHBand="0" w:firstRowFirstColumn="0" w:firstRowLastColumn="0" w:lastRowFirstColumn="0" w:lastRowLastColumn="0"/>
            <w:tcW w:w="1711" w:type="dxa"/>
            <w:vAlign w:val="center"/>
          </w:tcPr>
          <w:p w14:paraId="02E4E8A1"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217" w:type="dxa"/>
            <w:vAlign w:val="center"/>
          </w:tcPr>
          <w:p w14:paraId="22BD2329" w14:textId="2DE43FEA"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vAlign w:val="center"/>
          </w:tcPr>
          <w:p w14:paraId="4CFA97FD" w14:textId="2874BAF7"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vAlign w:val="center"/>
          </w:tcPr>
          <w:p w14:paraId="44A5A950" w14:textId="21357019"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vAlign w:val="center"/>
          </w:tcPr>
          <w:p w14:paraId="225D4B30" w14:textId="1A1A24CF"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648" w:type="dxa"/>
            <w:vAlign w:val="center"/>
          </w:tcPr>
          <w:p w14:paraId="701A4434" w14:textId="7802D5BD"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3AB781F1" w14:textId="1FCEAAE0"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67" w:type="dxa"/>
            <w:vAlign w:val="center"/>
          </w:tcPr>
          <w:p w14:paraId="2D00C88D" w14:textId="567E068D"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379" w:type="dxa"/>
            <w:vAlign w:val="center"/>
          </w:tcPr>
          <w:p w14:paraId="121AA670" w14:textId="3BCE2B63"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12720185" w14:textId="77777777" w:rsidR="00127CBB" w:rsidRPr="004F3EDF" w:rsidRDefault="00127CBB" w:rsidP="00EC0C41">
      <w:pPr>
        <w:pStyle w:val="Nagwek3"/>
      </w:pPr>
      <w:bookmarkStart w:id="339" w:name="_Toc120625502"/>
      <w:r w:rsidRPr="004F3EDF">
        <w:lastRenderedPageBreak/>
        <w:t>Energetyka</w:t>
      </w:r>
      <w:bookmarkEnd w:id="339"/>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5832E342" w14:textId="77777777" w:rsidTr="0075365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AB1040A" w14:textId="77777777" w:rsidR="00127CBB" w:rsidRPr="004F3EDF" w:rsidRDefault="00127CBB" w:rsidP="00753654">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33F4BA5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4E9E6D9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2EDFBBC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309E" w:rsidRPr="004F3EDF" w14:paraId="79E63A8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3453664"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014464E3" w14:textId="52B084C2"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37DF01AD" w14:textId="58E1EC61"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78" w:type="dxa"/>
            <w:vAlign w:val="center"/>
          </w:tcPr>
          <w:p w14:paraId="01501FF2" w14:textId="6E362046"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309E" w:rsidRPr="004F3EDF" w14:paraId="6B0E38B2" w14:textId="77777777" w:rsidTr="00A3088F">
        <w:tc>
          <w:tcPr>
            <w:cnfStyle w:val="001000000000" w:firstRow="0" w:lastRow="0" w:firstColumn="1" w:lastColumn="0" w:oddVBand="0" w:evenVBand="0" w:oddHBand="0" w:evenHBand="0" w:firstRowFirstColumn="0" w:firstRowLastColumn="0" w:lastRowFirstColumn="0" w:lastRowLastColumn="0"/>
            <w:tcW w:w="1730" w:type="dxa"/>
            <w:vAlign w:val="center"/>
          </w:tcPr>
          <w:p w14:paraId="10609FBF"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65DD18B5" w14:textId="1FDCFDFF"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E09CC0A" w14:textId="7C08DD86"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08E5983E" w14:textId="7B275F3A"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DF309E" w:rsidRPr="004F3EDF" w14:paraId="5225FC0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BA1EB05" w14:textId="77777777" w:rsidR="00DF309E" w:rsidRPr="004F3EDF" w:rsidRDefault="00DF309E" w:rsidP="00DF309E">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2DC1D717" w14:textId="0ECBB969"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006550A5" w14:textId="38949D94"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49D381C3" w14:textId="386E0597" w:rsidR="00DF309E" w:rsidRPr="004F3EDF" w:rsidRDefault="00DF309E" w:rsidP="00DF309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7F4D477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64310EF"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25ED599F" w14:textId="04AB8F3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1D93F677" w14:textId="44A0E1CE"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5062F491" w14:textId="6B036C9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2BCD7C2" w14:textId="77777777" w:rsidR="00127CBB" w:rsidRPr="004F3EDF" w:rsidRDefault="00127CBB" w:rsidP="00EC0C41">
      <w:pPr>
        <w:pStyle w:val="Nagwek3"/>
      </w:pPr>
      <w:bookmarkStart w:id="340" w:name="_Toc120625503"/>
      <w:r w:rsidRPr="004F3EDF">
        <w:t>Turystyka</w:t>
      </w:r>
      <w:bookmarkEnd w:id="340"/>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1A577AA4" w14:textId="77777777" w:rsidTr="0075365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1AE1ACC" w14:textId="77777777" w:rsidR="00127CBB" w:rsidRPr="004F3EDF" w:rsidRDefault="00127CBB" w:rsidP="00753654">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7F46DE78"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5CD1A40B"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718F1CF9"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3088F" w:rsidRPr="004F3EDF" w14:paraId="00FB6AFE"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908948F"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49380784" w14:textId="7C88B818"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05853D6E" w14:textId="240B7B1D"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63925CB5" w14:textId="677ECDE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3088F" w:rsidRPr="004F3EDF" w14:paraId="4EDF9D2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8444094"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7D6E5158" w14:textId="264F9A7D"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0C3391A3" w14:textId="56E679E9"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3166C6A6" w14:textId="62DFCAF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3088F" w:rsidRPr="004F3EDF" w14:paraId="19E033C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39BD81F"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3CBF14FF" w14:textId="4F90E6B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09955EAB" w14:textId="04EED8A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425D8C67" w14:textId="59F9B1DD"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3088F" w:rsidRPr="004F3EDF" w14:paraId="5F959EF4"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92FCD8F"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49EDC67C" w14:textId="7529354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41E44D3A" w14:textId="48EDAE5F"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6E737D2A" w14:textId="61475AB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3F09AC1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9FFE9A9"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39B3A4E7" w14:textId="199E4CED"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BCA07B6" w14:textId="68F9E1B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5096AA22" w14:textId="5555C7A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271BF25D" w14:textId="77777777" w:rsidTr="00A3088F">
        <w:tc>
          <w:tcPr>
            <w:cnfStyle w:val="001000000000" w:firstRow="0" w:lastRow="0" w:firstColumn="1" w:lastColumn="0" w:oddVBand="0" w:evenVBand="0" w:oddHBand="0" w:evenHBand="0" w:firstRowFirstColumn="0" w:firstRowLastColumn="0" w:lastRowFirstColumn="0" w:lastRowLastColumn="0"/>
            <w:tcW w:w="1730" w:type="dxa"/>
            <w:vAlign w:val="center"/>
          </w:tcPr>
          <w:p w14:paraId="711C1B70"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5E558827" w14:textId="4F062E09"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25532BD" w14:textId="3B20E07E"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698825B8" w14:textId="775117B7"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A3088F" w:rsidRPr="004F3EDF" w14:paraId="216D4016"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62DB08D"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51DAF819" w14:textId="3A2802E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86CC00E" w14:textId="2C04C837"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5F10C548" w14:textId="4E81AD7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101B40FF"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740592A"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7AA9A3E7" w14:textId="18A9ABA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5901DAAA" w14:textId="402B8D0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372E8E70" w14:textId="61CEDB9A"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53CEB6A8" w14:textId="77777777" w:rsidR="00AE647C" w:rsidRPr="004F3EDF" w:rsidRDefault="00AE647C" w:rsidP="00446802">
      <w:pPr>
        <w:spacing w:before="0" w:after="0"/>
        <w:rPr>
          <w:rFonts w:asciiTheme="majorHAnsi" w:hAnsiTheme="majorHAnsi" w:cstheme="majorHAnsi"/>
        </w:rPr>
      </w:pPr>
    </w:p>
    <w:p w14:paraId="5F05E937" w14:textId="661E6478" w:rsidR="00AE647C" w:rsidRPr="004F3EDF" w:rsidRDefault="00AE647C" w:rsidP="00E11025">
      <w:pPr>
        <w:pStyle w:val="Nagwek1"/>
        <w:rPr>
          <w:rFonts w:asciiTheme="majorHAnsi" w:hAnsiTheme="majorHAnsi" w:cstheme="majorHAnsi"/>
        </w:rPr>
      </w:pPr>
      <w:bookmarkStart w:id="341" w:name="_Toc120625504"/>
      <w:r w:rsidRPr="004F3EDF">
        <w:rPr>
          <w:rFonts w:asciiTheme="majorHAnsi" w:hAnsiTheme="majorHAnsi" w:cstheme="majorHAnsi"/>
        </w:rPr>
        <w:lastRenderedPageBreak/>
        <w:t>Marciszów</w:t>
      </w:r>
      <w:bookmarkEnd w:id="341"/>
    </w:p>
    <w:p w14:paraId="58486AE4" w14:textId="0F20E02D" w:rsidR="00C5634E" w:rsidRPr="004F3EDF" w:rsidRDefault="00C5634E" w:rsidP="00C5634E">
      <w:r w:rsidRPr="004F3EDF">
        <w:t xml:space="preserve">W przypadku gminy Marciszów nie wskazuje się bardzo wysokiego narażenia na żadne z analizowanych zagrożeń. Wysokie narażenie wskazuje się w przypadku: koncentracji zanieczyszczeń powietrza, burz i silnych wiatrów, powodzi oraz podtopień. Bardzo duży wpływ burz i silnych wiatrów identyfikuje się dla leśnictwa oraz różnorodności biologicznej. W obu przypadkach priorytet adaptacji do tego zagrożenia jest wysoki. Bardzo duży wpływ koncentracji zanieczyszczeń wskazuje się dla sektora leśnictwa, priorytet w tym przypadku określono jako wysoki. Dla żadnego z sektorów nie wskazano bardzo dużego wpływ powodzi lub podtopień. Jednak duży wpływ powodzi wskazano dla ośmiu sektorów. Są to: gospodarka ściekowa, zaopatrzenie w wodę, gospodarowanie wodami opadowymi, infrastruktura i transport, zabudowa i zagospodarowanie przestrzenne, leśnictwo, rolnictwo oraz różnorodność biologiczna. Bardzo wysoki priorytet adaptacji do tego zagrożenia przyznano wszystkim, poza leśnictwem, dla którego priorytet jest wysoki oraz różnorodnością biologiczną, gdzie priorytet został określony jako średni. W przypadku podtopień duży wpływ wskazano dla ośmiu sektorów – są to te same, które wymienione zostały w przypadku powodzi. Bardzo wysoki priorytet przyznano jednak </w:t>
      </w:r>
      <w:r w:rsidR="00485B01" w:rsidRPr="004F3EDF">
        <w:t>tylko dwóm z nich</w:t>
      </w:r>
      <w:r w:rsidR="00CC77F0" w:rsidRPr="004F3EDF">
        <w:t xml:space="preserve"> –</w:t>
      </w:r>
      <w:r w:rsidRPr="004F3EDF">
        <w:t xml:space="preserve"> zabudow</w:t>
      </w:r>
      <w:r w:rsidR="00CC77F0" w:rsidRPr="004F3EDF">
        <w:t>ie</w:t>
      </w:r>
      <w:r w:rsidRPr="004F3EDF">
        <w:t xml:space="preserve"> i zagospodarowani</w:t>
      </w:r>
      <w:r w:rsidR="00CC77F0" w:rsidRPr="004F3EDF">
        <w:t>u</w:t>
      </w:r>
      <w:r w:rsidRPr="004F3EDF">
        <w:t xml:space="preserve"> przestrzenne</w:t>
      </w:r>
      <w:r w:rsidR="00CC77F0" w:rsidRPr="004F3EDF">
        <w:t>mu</w:t>
      </w:r>
      <w:r w:rsidR="00D12BBD" w:rsidRPr="004F3EDF">
        <w:t xml:space="preserve"> oraz</w:t>
      </w:r>
      <w:r w:rsidRPr="004F3EDF">
        <w:t xml:space="preserve"> rolnictw</w:t>
      </w:r>
      <w:r w:rsidR="00CC77F0" w:rsidRPr="004F3EDF">
        <w:t>u</w:t>
      </w:r>
      <w:r w:rsidRPr="004F3EDF">
        <w:t>. Dla pozostałych sektorów priorytet adaptacji do tego zagrożenia określono jako wysoki. W gminie Marciszów należy zwrócić szczególną uwagę na funkcjonowanie sektora leśnictwa, w przypadku którego identyfikuje się bardzo wysoką lub wysoką wrażliwość w ramach wszystkich z analizowanych dla niego zagrożeń.</w:t>
      </w:r>
    </w:p>
    <w:p w14:paraId="51AD09B1" w14:textId="77777777" w:rsidR="00EC0C41" w:rsidRPr="004F3EDF" w:rsidRDefault="00EC0C41" w:rsidP="00EC0C41">
      <w:pPr>
        <w:pStyle w:val="Nagwek2"/>
      </w:pPr>
      <w:bookmarkStart w:id="342" w:name="_Toc120625505"/>
      <w:r w:rsidRPr="004F3EDF">
        <w:t>Ocena ekspozycji na zagrożenie</w:t>
      </w:r>
      <w:bookmarkEnd w:id="342"/>
    </w:p>
    <w:tbl>
      <w:tblPr>
        <w:tblStyle w:val="Tabelasiatki1jasna"/>
        <w:tblW w:w="14029" w:type="dxa"/>
        <w:tblLook w:val="04A0" w:firstRow="1" w:lastRow="0" w:firstColumn="1" w:lastColumn="0" w:noHBand="0" w:noVBand="1"/>
      </w:tblPr>
      <w:tblGrid>
        <w:gridCol w:w="6091"/>
        <w:gridCol w:w="7938"/>
      </w:tblGrid>
      <w:tr w:rsidR="00EC0C41" w:rsidRPr="004F3EDF" w14:paraId="5695708D" w14:textId="77777777" w:rsidTr="0096679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659B818"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7938" w:type="dxa"/>
            <w:vAlign w:val="center"/>
          </w:tcPr>
          <w:p w14:paraId="6AF86707" w14:textId="77777777" w:rsidR="00EC0C41" w:rsidRPr="004F3EDF" w:rsidRDefault="00EC0C41" w:rsidP="0096679B">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EC0C41" w:rsidRPr="004F3EDF" w14:paraId="24BB20C2"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E0BB88D"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7938" w:type="dxa"/>
            <w:vAlign w:val="center"/>
          </w:tcPr>
          <w:p w14:paraId="62B3BF34" w14:textId="081A1BC1"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1C901DF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9E47769"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7938" w:type="dxa"/>
            <w:vAlign w:val="center"/>
          </w:tcPr>
          <w:p w14:paraId="0CC5D52F" w14:textId="67D49FE8"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EC0C41" w:rsidRPr="004F3EDF" w14:paraId="55986D1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FDAD89C"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7938" w:type="dxa"/>
            <w:vAlign w:val="center"/>
          </w:tcPr>
          <w:p w14:paraId="69B4BBE0" w14:textId="64940AE6" w:rsidR="00EC0C41" w:rsidRPr="004F3EDF" w:rsidRDefault="00540478"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EC0C41" w:rsidRPr="004F3EDF" w14:paraId="3715E9C6"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39E2110"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7938" w:type="dxa"/>
            <w:vAlign w:val="center"/>
          </w:tcPr>
          <w:p w14:paraId="74673980" w14:textId="034D5969"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2C00AE8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EB61796"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7938" w:type="dxa"/>
            <w:vAlign w:val="center"/>
          </w:tcPr>
          <w:p w14:paraId="0AB3BA59" w14:textId="2FB64BE8"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EC0C41" w:rsidRPr="004F3EDF" w14:paraId="040D5157"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3134C58A"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7938" w:type="dxa"/>
            <w:shd w:val="clear" w:color="auto" w:fill="auto"/>
            <w:vAlign w:val="center"/>
          </w:tcPr>
          <w:p w14:paraId="508B1E11" w14:textId="1490898A"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EC0C41" w:rsidRPr="004F3EDF" w14:paraId="0F491614"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DF61DF2"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7938" w:type="dxa"/>
            <w:vAlign w:val="center"/>
          </w:tcPr>
          <w:p w14:paraId="35E78E41" w14:textId="32AFC19F"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EC0C41" w:rsidRPr="004F3EDF" w14:paraId="2FB7FF9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01E0B52B"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7938" w:type="dxa"/>
            <w:vAlign w:val="center"/>
          </w:tcPr>
          <w:p w14:paraId="2492D311" w14:textId="4EFBBD9F" w:rsidR="00EC0C41" w:rsidRPr="004F3EDF" w:rsidRDefault="00585489"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EC0C41" w:rsidRPr="004F3EDF" w14:paraId="695184D1"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40D5B247"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7938" w:type="dxa"/>
            <w:vAlign w:val="center"/>
          </w:tcPr>
          <w:p w14:paraId="612526E2" w14:textId="535AB694" w:rsidR="00EC0C41" w:rsidRPr="004F3EDF" w:rsidRDefault="00A539EE"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15936E6B"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77612229"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7938" w:type="dxa"/>
            <w:vAlign w:val="center"/>
          </w:tcPr>
          <w:p w14:paraId="64686FBC" w14:textId="2956A273" w:rsidR="00EC0C41"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EC0C41" w:rsidRPr="004F3EDF" w14:paraId="3DD75888" w14:textId="77777777" w:rsidTr="0096679B">
        <w:tc>
          <w:tcPr>
            <w:cnfStyle w:val="001000000000" w:firstRow="0" w:lastRow="0" w:firstColumn="1" w:lastColumn="0" w:oddVBand="0" w:evenVBand="0" w:oddHBand="0" w:evenHBand="0" w:firstRowFirstColumn="0" w:firstRowLastColumn="0" w:lastRowFirstColumn="0" w:lastRowLastColumn="0"/>
            <w:tcW w:w="6091" w:type="dxa"/>
            <w:vAlign w:val="center"/>
          </w:tcPr>
          <w:p w14:paraId="5ECC1611" w14:textId="77777777" w:rsidR="00EC0C41" w:rsidRPr="004F3EDF" w:rsidRDefault="00EC0C41" w:rsidP="0096679B">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7938" w:type="dxa"/>
            <w:vAlign w:val="center"/>
          </w:tcPr>
          <w:p w14:paraId="567767D6" w14:textId="3A290D20" w:rsidR="00EC0C41" w:rsidRPr="004F3EDF" w:rsidRDefault="00645B6A" w:rsidP="0096679B">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026DD0F1" w14:textId="77777777" w:rsidR="00EC0C41" w:rsidRPr="004F3EDF" w:rsidRDefault="00EC0C41" w:rsidP="00EC0C41">
      <w:pPr>
        <w:pStyle w:val="Nagwek2"/>
      </w:pPr>
      <w:bookmarkStart w:id="343" w:name="_Toc120625506"/>
      <w:r w:rsidRPr="004F3EDF">
        <w:lastRenderedPageBreak/>
        <w:t>Oceny przyznawane sektorom</w:t>
      </w:r>
      <w:bookmarkEnd w:id="343"/>
      <w:r w:rsidRPr="004F3EDF">
        <w:t xml:space="preserve"> </w:t>
      </w:r>
    </w:p>
    <w:p w14:paraId="522E1263" w14:textId="77777777" w:rsidR="00214468" w:rsidRPr="004F3EDF" w:rsidRDefault="00214468" w:rsidP="00EC0C41">
      <w:pPr>
        <w:pStyle w:val="Nagwek3"/>
      </w:pPr>
      <w:bookmarkStart w:id="344" w:name="_Toc120625507"/>
      <w:r w:rsidRPr="004F3EDF">
        <w:t>Zdrowie publiczne</w:t>
      </w:r>
      <w:bookmarkEnd w:id="344"/>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214468" w:rsidRPr="004F3EDF" w14:paraId="13844072" w14:textId="77777777" w:rsidTr="00A3088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C843AC7" w14:textId="77777777" w:rsidR="00214468" w:rsidRPr="004F3EDF" w:rsidRDefault="00214468"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7CFC3D5" w14:textId="77777777" w:rsidR="00214468" w:rsidRPr="004F3EDF" w:rsidRDefault="00214468"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8986632" w14:textId="77777777" w:rsidR="00214468" w:rsidRPr="004F3EDF" w:rsidRDefault="00214468"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19955F43" w14:textId="77777777" w:rsidR="00214468" w:rsidRPr="004F3EDF" w:rsidRDefault="00214468"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127451AD" w14:textId="77777777" w:rsidR="00214468" w:rsidRPr="004F3EDF" w:rsidRDefault="00214468"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36E2681" w14:textId="77777777" w:rsidR="00214468" w:rsidRPr="004F3EDF" w:rsidRDefault="00214468"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3C7CF60" w14:textId="51BDD704" w:rsidR="00214468" w:rsidRPr="004F3EDF" w:rsidRDefault="00214468"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39" w:type="dxa"/>
            <w:vAlign w:val="center"/>
          </w:tcPr>
          <w:p w14:paraId="236B454F" w14:textId="77777777" w:rsidR="00214468" w:rsidRPr="004F3EDF" w:rsidRDefault="00214468"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54E9A59" w14:textId="77777777" w:rsidR="00214468" w:rsidRPr="004F3EDF" w:rsidRDefault="00214468"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656D895D"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53A90F68"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17C0F940" w14:textId="6A477FB5"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126D860" w14:textId="6858CD47"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2A47C9B2" w14:textId="63E241C2"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1F117DF2" w14:textId="28E96F7F"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7D195CF1" w14:textId="73B0E2CE"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510F73F3" w14:textId="086EFF66"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58E0086B" w14:textId="703C3DA2"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25AFD43A" w14:textId="19A9CFBB"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215080" w:rsidRPr="004F3EDF" w14:paraId="66472CBA"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363B9BE3"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27D82AE8" w14:textId="7D3BBF02"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2AF2DF26" w14:textId="55F494C4"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4267789D" w14:textId="3997501D"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168B07A3" w14:textId="1D02DEC6"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6EB0C191" w14:textId="4A14C036"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0DFED136" w14:textId="4C08CA77"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03ACD013" w14:textId="6A06A7E6"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shd w:val="clear" w:color="auto" w:fill="C00000"/>
            <w:vAlign w:val="center"/>
          </w:tcPr>
          <w:p w14:paraId="17B71902" w14:textId="444C2F8D"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20C68518"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538BD4F4"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3675785F" w14:textId="714FCBEE"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397A549" w14:textId="08DAC46D"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7" w:type="dxa"/>
            <w:vAlign w:val="center"/>
          </w:tcPr>
          <w:p w14:paraId="7BACB403" w14:textId="74C34695"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5" w:type="dxa"/>
            <w:vAlign w:val="center"/>
          </w:tcPr>
          <w:p w14:paraId="2B82D6C5" w14:textId="46223750"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5760AD2" w14:textId="0242F323"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2C8A1087" w14:textId="1A466C72"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9" w:type="dxa"/>
            <w:vAlign w:val="center"/>
          </w:tcPr>
          <w:p w14:paraId="47A8D6A5" w14:textId="14CE43F5"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333F5C59" w14:textId="6F7CD7B8"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4B68CB" w:rsidRPr="004F3EDF" w14:paraId="23BFB3EB" w14:textId="77777777" w:rsidTr="00A3088F">
        <w:trPr>
          <w:trHeight w:val="51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AECBD7C" w14:textId="77777777" w:rsidR="004B68CB" w:rsidRPr="004F3EDF" w:rsidRDefault="004B68CB" w:rsidP="00446802">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672E4118" w14:textId="19CE4603" w:rsidR="004B68CB"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4842A14" w14:textId="28BA75A7" w:rsidR="004B68CB"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7" w:type="dxa"/>
            <w:vAlign w:val="center"/>
          </w:tcPr>
          <w:p w14:paraId="0D4F44D8" w14:textId="016B921F" w:rsidR="004B68CB"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5" w:type="dxa"/>
            <w:vAlign w:val="center"/>
          </w:tcPr>
          <w:p w14:paraId="3510C472" w14:textId="7C0D4414" w:rsidR="004B68CB"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F4D292C" w14:textId="3A6BA6A4" w:rsidR="004B68CB"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7" w:type="dxa"/>
            <w:vAlign w:val="center"/>
          </w:tcPr>
          <w:p w14:paraId="2E315C12" w14:textId="35A9840E" w:rsidR="004B68CB"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9" w:type="dxa"/>
            <w:vAlign w:val="center"/>
          </w:tcPr>
          <w:p w14:paraId="36A5E546" w14:textId="6C25431F" w:rsidR="004B68CB"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430" w:type="dxa"/>
            <w:vAlign w:val="center"/>
          </w:tcPr>
          <w:p w14:paraId="155973E4" w14:textId="74967764" w:rsidR="004B68CB"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40CC2" w:rsidRPr="004F3EDF" w14:paraId="7304EA75"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0C65F9CB"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3F2C95CC" w14:textId="020BCCAE"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2C7B7DAA" w14:textId="3BC00B4C"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7" w:type="dxa"/>
            <w:vAlign w:val="center"/>
          </w:tcPr>
          <w:p w14:paraId="1890B256" w14:textId="7257DFA7"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5" w:type="dxa"/>
            <w:vAlign w:val="center"/>
          </w:tcPr>
          <w:p w14:paraId="02163CFA" w14:textId="25583831"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A2DEAFC" w14:textId="27E23DDA"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7" w:type="dxa"/>
            <w:vAlign w:val="center"/>
          </w:tcPr>
          <w:p w14:paraId="3E9C86D0" w14:textId="16230AE7"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9" w:type="dxa"/>
            <w:vAlign w:val="center"/>
          </w:tcPr>
          <w:p w14:paraId="15ECAC10" w14:textId="38B58A2A"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39194C4" w14:textId="4A368F8A"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bl>
    <w:p w14:paraId="60787E35" w14:textId="77777777" w:rsidR="005B42B1" w:rsidRPr="004F3EDF" w:rsidRDefault="005B42B1" w:rsidP="00EC0C41">
      <w:pPr>
        <w:pStyle w:val="Nagwek3"/>
      </w:pPr>
      <w:bookmarkStart w:id="345" w:name="_Toc120625508"/>
      <w:r w:rsidRPr="004F3EDF">
        <w:t>Gospodarka ściekowa</w:t>
      </w:r>
      <w:bookmarkEnd w:id="345"/>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5B42B1" w:rsidRPr="004F3EDF" w14:paraId="31EE8A5A" w14:textId="77777777" w:rsidTr="00A3088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98EA1CE" w14:textId="77777777" w:rsidR="005B42B1" w:rsidRPr="004F3EDF" w:rsidRDefault="005B42B1"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FE21A8D" w14:textId="77777777" w:rsidR="005B42B1" w:rsidRPr="004F3EDF" w:rsidRDefault="005B42B1"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0216E55" w14:textId="77777777" w:rsidR="005B42B1" w:rsidRPr="004F3EDF" w:rsidRDefault="005B42B1"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D92AE48" w14:textId="77777777" w:rsidR="005B42B1" w:rsidRPr="004F3EDF" w:rsidRDefault="005B42B1"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7F350693" w14:textId="77777777" w:rsidR="005B42B1" w:rsidRPr="004F3EDF" w:rsidRDefault="005B42B1"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304A3083" w14:textId="77777777" w:rsidR="005B42B1" w:rsidRPr="004F3EDF" w:rsidRDefault="005B42B1"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933D5DA" w14:textId="77777777" w:rsidR="005B42B1" w:rsidRPr="004F3EDF" w:rsidRDefault="005B42B1"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449FD1E1" w14:textId="77777777" w:rsidR="005B42B1" w:rsidRPr="004F3EDF" w:rsidRDefault="005B42B1"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2437BBB" w14:textId="77777777" w:rsidR="005B42B1" w:rsidRPr="004F3EDF" w:rsidRDefault="005B42B1"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BD57C0" w:rsidRPr="004F3EDF" w14:paraId="7E02B293"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273E7B3C" w14:textId="77777777" w:rsidR="00BD57C0" w:rsidRPr="004F3EDF" w:rsidRDefault="00BD57C0" w:rsidP="00BD57C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C00000"/>
            <w:vAlign w:val="center"/>
          </w:tcPr>
          <w:p w14:paraId="230A6CCA" w14:textId="55458DE8" w:rsidR="00BD57C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w:t>
            </w:r>
          </w:p>
        </w:tc>
        <w:tc>
          <w:tcPr>
            <w:tcW w:w="1345" w:type="dxa"/>
            <w:vAlign w:val="center"/>
          </w:tcPr>
          <w:p w14:paraId="61FC3981" w14:textId="0D6F6776" w:rsidR="00BD57C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2436E594" w14:textId="58580C20" w:rsidR="00BD57C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69121ED4" w14:textId="61CF1AB8" w:rsidR="00BD57C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77359077" w14:textId="12BF7953" w:rsidR="00BD57C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CF4232F" w14:textId="0ACD4289" w:rsidR="00BD57C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CF6A8F4" w14:textId="25CAFAB6" w:rsidR="00BD57C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3DBC5B2D" w14:textId="75D14967" w:rsidR="00BD57C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402BC1" w:rsidRPr="004F3EDF" w14:paraId="1C25F1ED"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48899A74" w14:textId="77777777" w:rsidR="00402BC1" w:rsidRPr="004F3EDF" w:rsidRDefault="00402BC1" w:rsidP="00402BC1">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vAlign w:val="center"/>
          </w:tcPr>
          <w:p w14:paraId="61F72117" w14:textId="27F0CC19" w:rsidR="00402BC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0BD5E19" w14:textId="398B406A" w:rsidR="00402BC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5BCFD0C1" w14:textId="716A1DA5" w:rsidR="00402BC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E8856A0" w14:textId="15AFD020" w:rsidR="00402BC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5F702226" w14:textId="0F05316B" w:rsidR="00402BC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6BDAE677" w14:textId="6A67ADD6" w:rsidR="00402BC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47C85B31" w14:textId="4F08F334" w:rsidR="00402BC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6C5F394B" w14:textId="7B5C74D9" w:rsidR="00402BC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937E9" w:rsidRPr="004F3EDF" w14:paraId="580B3142"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76BED85A" w14:textId="77777777" w:rsidR="00F937E9" w:rsidRPr="004F3EDF" w:rsidRDefault="00F937E9" w:rsidP="00F937E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27EEAEF" w14:textId="6548B353" w:rsidR="00F937E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A079E94" w14:textId="73AA8F7C" w:rsidR="00F937E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015B5FBF" w14:textId="12DD346B" w:rsidR="00F937E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974DCE8" w14:textId="22E34F40" w:rsidR="00F937E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34B84CE" w14:textId="680F59FB" w:rsidR="00F937E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3328D9F" w14:textId="6E4120A3" w:rsidR="00F937E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56FC021" w14:textId="087AF817" w:rsidR="00F937E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B2A7D06" w14:textId="51D62766" w:rsidR="00F937E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EE1811" w:rsidRPr="004F3EDF" w14:paraId="01ABBF69"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406DA856"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9DFD2A5" w14:textId="1970F8B0"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2AA0D0E5" w14:textId="3257E03A"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767AA992" w14:textId="29EF5490"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AC831B6" w14:textId="59C7B704"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4D27EDB4" w14:textId="68273735"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FD70363" w14:textId="4E9AB08F"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6A99D25" w14:textId="47FD5885"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73FE6669" w14:textId="0D9E7869"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EE1811" w:rsidRPr="004F3EDF" w14:paraId="2F1C696D"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34DADCF6" w14:textId="77777777" w:rsidR="00EE1811" w:rsidRPr="004F3EDF" w:rsidRDefault="00EE1811" w:rsidP="00EE1811">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4B5B9D97" w14:textId="663EE1B0"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14B97AA2" w14:textId="61A050D2"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2AA244FC" w14:textId="413D928A"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2E3D50DD" w14:textId="0B1BDFB0"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0153F58C" w14:textId="712A433F"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0CFFA560" w14:textId="529A20FB"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4677F91E" w14:textId="7E4E573F"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039CBD72" w14:textId="2FA9B7E6" w:rsidR="00EE181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894AA2" w:rsidRPr="004F3EDF" w14:paraId="7D1F23A8"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7005381C" w14:textId="77777777" w:rsidR="00894AA2" w:rsidRPr="004F3EDF" w:rsidRDefault="00894AA2" w:rsidP="00894AA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13468F3F" w14:textId="424F34A2" w:rsidR="00894AA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4F22E25" w14:textId="4D48CAE2" w:rsidR="00894AA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29E0F525" w14:textId="09AD9A78" w:rsidR="00894AA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36294CA8" w14:textId="119EA19E" w:rsidR="00894AA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zdolność do adaptacji</w:t>
            </w:r>
          </w:p>
        </w:tc>
        <w:tc>
          <w:tcPr>
            <w:tcW w:w="1436" w:type="dxa"/>
            <w:vAlign w:val="center"/>
          </w:tcPr>
          <w:p w14:paraId="696E960E" w14:textId="72840436" w:rsidR="00894AA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527F8CCC" w14:textId="6F4B0F80" w:rsidR="00894AA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024955AA" w14:textId="370AC674" w:rsidR="00894AA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2680F48" w14:textId="58E96477" w:rsidR="00894AA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bl>
    <w:p w14:paraId="3D0C82DE" w14:textId="55FDD555" w:rsidR="00E90D92" w:rsidRPr="004F3EDF" w:rsidRDefault="007347CB" w:rsidP="00EC0C41">
      <w:pPr>
        <w:pStyle w:val="Nagwek3"/>
      </w:pPr>
      <w:bookmarkStart w:id="346" w:name="_Toc120625509"/>
      <w:r w:rsidRPr="004F3EDF">
        <w:t>Zaopatrzenie w wodę</w:t>
      </w:r>
      <w:bookmarkEnd w:id="346"/>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E90D92" w:rsidRPr="004F3EDF" w14:paraId="15E660CF" w14:textId="77777777" w:rsidTr="00A3088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4054C47" w14:textId="77777777" w:rsidR="00E90D92" w:rsidRPr="004F3EDF" w:rsidRDefault="00E90D92"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A4BFA29" w14:textId="77777777" w:rsidR="00E90D92" w:rsidRPr="004F3EDF" w:rsidRDefault="00E90D92"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FC8E3D7" w14:textId="77777777" w:rsidR="00E90D92" w:rsidRPr="004F3EDF" w:rsidRDefault="00E90D92"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68D98D23" w14:textId="77777777" w:rsidR="00E90D92" w:rsidRPr="004F3EDF" w:rsidRDefault="00E90D92"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7D087657" w14:textId="77777777" w:rsidR="00E90D92" w:rsidRPr="004F3EDF" w:rsidRDefault="00E90D92"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8B0E6C2" w14:textId="77777777" w:rsidR="00E90D92" w:rsidRPr="004F3EDF" w:rsidRDefault="00E90D92"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459183C2" w14:textId="77777777" w:rsidR="00E90D92" w:rsidRPr="004F3EDF" w:rsidRDefault="00E90D92"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A7876CD" w14:textId="77777777" w:rsidR="00E90D92" w:rsidRPr="004F3EDF" w:rsidRDefault="00E90D92"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7A7281B1" w14:textId="77777777" w:rsidR="00E90D92" w:rsidRPr="004F3EDF" w:rsidRDefault="00E90D92"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6858" w:rsidRPr="004F3EDF" w14:paraId="63173FE4"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421CA244" w14:textId="77777777" w:rsidR="00DB6858" w:rsidRPr="004F3EDF" w:rsidRDefault="00DB6858" w:rsidP="00DB685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F89E5F7" w14:textId="6A3670A6" w:rsidR="00DB6858"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84817B6" w14:textId="3A463748" w:rsidR="00DB6858"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10C278F0" w14:textId="1527B4C7" w:rsidR="00DB6858"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0FA63E2C" w14:textId="037BE472" w:rsidR="00DB6858"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77ABCD30" w14:textId="319259C2" w:rsidR="00DB6858"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4EB94EA" w14:textId="0F7D232C" w:rsidR="00DB6858"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2CBC8CD5" w14:textId="78516F6A" w:rsidR="00DB6858"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58738737" w14:textId="24A5696B" w:rsidR="00DB6858"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61469A" w:rsidRPr="004F3EDF" w14:paraId="2BB3AF39"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0DFAF1C9"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F1A6B55" w14:textId="7920C817"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63948860" w14:textId="63F199C9"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5440A550" w14:textId="5AF7A34C"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F12D11E" w14:textId="68B4B1F7"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1FED4AAF" w14:textId="1101190A"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6D56ECCB" w14:textId="5B1D2BD8"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3AC7240E" w14:textId="587043E3"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04BEEDC1" w14:textId="4115E755"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61469A" w:rsidRPr="004F3EDF" w14:paraId="4826E001"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2755FAB2" w14:textId="77777777" w:rsidR="0061469A" w:rsidRPr="004F3EDF" w:rsidRDefault="0061469A" w:rsidP="0061469A">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87F421A" w14:textId="5E754184"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517A534" w14:textId="07E79295"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217" w:type="dxa"/>
            <w:vAlign w:val="center"/>
          </w:tcPr>
          <w:p w14:paraId="672999D9" w14:textId="466E975B"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55" w:type="dxa"/>
            <w:vAlign w:val="center"/>
          </w:tcPr>
          <w:p w14:paraId="4200117E" w14:textId="0AD30941"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17ABEBB0" w14:textId="4BAD8985"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397D7B68" w14:textId="144D667E"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1DF40EAA" w14:textId="5336D1A3"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36E346FB" w14:textId="418B5FF1" w:rsidR="0061469A"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4B766E" w:rsidRPr="004F3EDF" w14:paraId="69B4414A"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166C5185" w14:textId="77777777" w:rsidR="004B766E" w:rsidRPr="004F3EDF" w:rsidRDefault="004B766E" w:rsidP="004B766E">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548015E9" w14:textId="7DB59946" w:rsidR="004B766E"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50D56722" w14:textId="58560A2C" w:rsidR="004B766E"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25E254E0" w14:textId="2B2EB49C" w:rsidR="004B766E"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6DEE0D3" w14:textId="04EDEADB" w:rsidR="004B766E"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5F63FB7B" w14:textId="54941095" w:rsidR="004B766E"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19B38F34" w14:textId="58645D01" w:rsidR="004B766E"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1889787D" w14:textId="4262BD9C" w:rsidR="004B766E"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6CE00888" w14:textId="60ACE1FC" w:rsidR="004B766E"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ED5795" w:rsidRPr="004F3EDF" w14:paraId="12D0F838"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4339A5B3" w14:textId="77777777" w:rsidR="00ED5795" w:rsidRPr="004F3EDF" w:rsidRDefault="00ED5795" w:rsidP="00ED5795">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vAlign w:val="center"/>
          </w:tcPr>
          <w:p w14:paraId="15969A7F" w14:textId="694D1222" w:rsidR="00ED579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DB1C524" w14:textId="06F37F3C" w:rsidR="00ED579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37E4C919" w14:textId="25475212" w:rsidR="00ED579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5F03A7CF" w14:textId="54109297" w:rsidR="00ED579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2A49A756" w14:textId="655DF90F" w:rsidR="00ED579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66A560BC" w14:textId="6F349888" w:rsidR="00ED579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717D0BF9" w14:textId="73C3EEBB" w:rsidR="00ED579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5413D13" w14:textId="2C69480C" w:rsidR="00ED579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1C6731" w:rsidRPr="004F3EDF" w14:paraId="0F7EBF47"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75CF288C"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27538982" w14:textId="6C5AF204"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4ACF0370" w14:textId="38D90179"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217" w:type="dxa"/>
            <w:vAlign w:val="center"/>
          </w:tcPr>
          <w:p w14:paraId="02C3B6E8" w14:textId="24746B4D"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y wpływ</w:t>
            </w:r>
          </w:p>
        </w:tc>
        <w:tc>
          <w:tcPr>
            <w:tcW w:w="1655" w:type="dxa"/>
            <w:vAlign w:val="center"/>
          </w:tcPr>
          <w:p w14:paraId="294CA63E" w14:textId="78747EFE"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7C9268B2" w14:textId="24473D93"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 podatność</w:t>
            </w:r>
          </w:p>
        </w:tc>
        <w:tc>
          <w:tcPr>
            <w:tcW w:w="1567" w:type="dxa"/>
            <w:vAlign w:val="center"/>
          </w:tcPr>
          <w:p w14:paraId="17C77325" w14:textId="373A4B12"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59991D4B" w14:textId="1B312874"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6205B1B1" w14:textId="4754C253"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r w:rsidR="001C6731" w:rsidRPr="004F3EDF" w14:paraId="1127F9CC"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0C7CB075" w14:textId="77777777" w:rsidR="001C6731" w:rsidRPr="004F3EDF" w:rsidRDefault="001C6731" w:rsidP="001C6731">
            <w:pPr>
              <w:spacing w:before="0" w:after="0"/>
              <w:rPr>
                <w:rFonts w:asciiTheme="majorHAnsi" w:hAnsiTheme="majorHAnsi" w:cstheme="majorHAnsi"/>
                <w:lang w:val="pl-PL"/>
              </w:rPr>
            </w:pPr>
            <w:r w:rsidRPr="004F3EDF">
              <w:rPr>
                <w:rFonts w:asciiTheme="majorHAnsi" w:hAnsiTheme="majorHAnsi" w:cstheme="majorHAnsi"/>
                <w:lang w:val="pl-PL"/>
              </w:rPr>
              <w:lastRenderedPageBreak/>
              <w:t>Dni gorące</w:t>
            </w:r>
          </w:p>
        </w:tc>
        <w:tc>
          <w:tcPr>
            <w:tcW w:w="1340" w:type="dxa"/>
            <w:vAlign w:val="center"/>
          </w:tcPr>
          <w:p w14:paraId="268A2BAF" w14:textId="07CACFC4"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1DBA8E60" w14:textId="043EBDF6"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217" w:type="dxa"/>
            <w:vAlign w:val="center"/>
          </w:tcPr>
          <w:p w14:paraId="18F4BC63" w14:textId="02037D84"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655" w:type="dxa"/>
            <w:vAlign w:val="center"/>
          </w:tcPr>
          <w:p w14:paraId="7FEBEEB0" w14:textId="313278A8"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1930D624" w14:textId="066E55F5"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0193F4D4" w14:textId="3E2ABF9D"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24242303" w14:textId="3E632C99"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emalże pewne</w:t>
            </w:r>
          </w:p>
        </w:tc>
        <w:tc>
          <w:tcPr>
            <w:tcW w:w="1430" w:type="dxa"/>
            <w:vAlign w:val="center"/>
          </w:tcPr>
          <w:p w14:paraId="195FF433" w14:textId="4CF1A410" w:rsidR="001C673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6DCC7CB2" w14:textId="41F31419" w:rsidR="00F05A3E" w:rsidRPr="004F3EDF" w:rsidRDefault="007347CB" w:rsidP="00EC0C41">
      <w:pPr>
        <w:pStyle w:val="Nagwek3"/>
      </w:pPr>
      <w:bookmarkStart w:id="347" w:name="_Toc120625510"/>
      <w:r w:rsidRPr="004F3EDF">
        <w:t>Gospodarowanie wodami opadowymi</w:t>
      </w:r>
      <w:bookmarkEnd w:id="347"/>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F05A3E" w:rsidRPr="004F3EDF" w14:paraId="6A366F2A" w14:textId="77777777" w:rsidTr="00A3088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8D8AD40" w14:textId="77777777" w:rsidR="00F05A3E" w:rsidRPr="004F3EDF" w:rsidRDefault="00F05A3E"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B7B625F" w14:textId="77777777" w:rsidR="00F05A3E" w:rsidRPr="004F3EDF" w:rsidRDefault="00F05A3E"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17797C21" w14:textId="77777777" w:rsidR="00F05A3E" w:rsidRPr="004F3EDF" w:rsidRDefault="00F05A3E"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2A9BB882" w14:textId="77777777" w:rsidR="00F05A3E" w:rsidRPr="004F3EDF" w:rsidRDefault="00F05A3E"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330227BF" w14:textId="77777777" w:rsidR="00F05A3E" w:rsidRPr="004F3EDF" w:rsidRDefault="00F05A3E"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4BBA007" w14:textId="77777777" w:rsidR="00F05A3E" w:rsidRPr="004F3EDF" w:rsidRDefault="00F05A3E"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CF71DFC" w14:textId="77777777" w:rsidR="00F05A3E" w:rsidRPr="004F3EDF" w:rsidRDefault="00F05A3E"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0F4626B0" w14:textId="77777777" w:rsidR="00F05A3E" w:rsidRPr="004F3EDF" w:rsidRDefault="00F05A3E"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146F51F" w14:textId="77777777" w:rsidR="00F05A3E" w:rsidRPr="004F3EDF" w:rsidRDefault="00F05A3E"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54915" w:rsidRPr="004F3EDF" w14:paraId="2444AA35"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45539458" w14:textId="77777777" w:rsidR="00754915" w:rsidRPr="004F3EDF" w:rsidRDefault="00754915" w:rsidP="0075491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326ED800" w14:textId="4CBFB949" w:rsidR="0075491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a</w:t>
            </w:r>
          </w:p>
        </w:tc>
        <w:tc>
          <w:tcPr>
            <w:tcW w:w="1345" w:type="dxa"/>
            <w:vAlign w:val="center"/>
          </w:tcPr>
          <w:p w14:paraId="61613E48" w14:textId="4FFABC8B" w:rsidR="0075491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59" w:type="dxa"/>
            <w:vAlign w:val="center"/>
          </w:tcPr>
          <w:p w14:paraId="6A9F3887" w14:textId="211E9A93" w:rsidR="0075491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79489437" w14:textId="1EF2B076" w:rsidR="0075491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706B07E0" w14:textId="438A24D8" w:rsidR="0075491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551A0CFE" w14:textId="0F819427" w:rsidR="0075491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e</w:t>
            </w:r>
          </w:p>
        </w:tc>
        <w:tc>
          <w:tcPr>
            <w:tcW w:w="2239" w:type="dxa"/>
            <w:vAlign w:val="center"/>
          </w:tcPr>
          <w:p w14:paraId="63714669" w14:textId="750F3867" w:rsidR="0075491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0BA717B1" w14:textId="194C7B60" w:rsidR="00754915"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i priorytet</w:t>
            </w:r>
          </w:p>
        </w:tc>
      </w:tr>
      <w:tr w:rsidR="00213791" w:rsidRPr="004F3EDF" w14:paraId="03925237"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794282F9" w14:textId="77777777" w:rsidR="00213791" w:rsidRPr="004F3EDF" w:rsidRDefault="00213791" w:rsidP="00213791">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07A794DA" w14:textId="132D7291" w:rsidR="0021379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4306358E" w14:textId="3EC96A6F" w:rsidR="0021379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60415190" w14:textId="67F9A10F" w:rsidR="0021379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44E2FE5E" w14:textId="4100032D" w:rsidR="0021379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53453C0E" w14:textId="221E148F" w:rsidR="0021379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221DD21C" w14:textId="75CFE9F8" w:rsidR="0021379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239" w:type="dxa"/>
            <w:vAlign w:val="center"/>
          </w:tcPr>
          <w:p w14:paraId="6D123AA9" w14:textId="421E8765" w:rsidR="0021379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shd w:val="clear" w:color="auto" w:fill="C00000"/>
            <w:vAlign w:val="center"/>
          </w:tcPr>
          <w:p w14:paraId="6F6151F7" w14:textId="480EE150" w:rsidR="00213791"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FA6669" w:rsidRPr="004F3EDF" w14:paraId="176DB9D3"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1F68C799"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1BDF43A" w14:textId="0FE4CC31"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3F4F1F06" w14:textId="03DA2520"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59" w:type="dxa"/>
            <w:vAlign w:val="center"/>
          </w:tcPr>
          <w:p w14:paraId="59660DBB" w14:textId="370930B0"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513" w:type="dxa"/>
            <w:vAlign w:val="center"/>
          </w:tcPr>
          <w:p w14:paraId="3B29B5FF" w14:textId="192B0D1B"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shd w:val="clear" w:color="auto" w:fill="C00000"/>
            <w:vAlign w:val="center"/>
          </w:tcPr>
          <w:p w14:paraId="4A37C32A" w14:textId="2D65BDBE"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67" w:type="dxa"/>
            <w:vAlign w:val="center"/>
          </w:tcPr>
          <w:p w14:paraId="5846FFB1" w14:textId="5C1289A2"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36CC168C" w14:textId="2D9A6C01"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430" w:type="dxa"/>
            <w:vAlign w:val="center"/>
          </w:tcPr>
          <w:p w14:paraId="4E89CC41" w14:textId="6AEC3E0F" w:rsidR="00FA6669" w:rsidRPr="004F3EDF" w:rsidRDefault="00EF6C18"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w:t>
            </w:r>
            <w:r w:rsidR="00A3088F" w:rsidRPr="004F3EDF">
              <w:rPr>
                <w:rFonts w:asciiTheme="majorHAnsi" w:hAnsiTheme="majorHAnsi" w:cstheme="majorHAnsi"/>
                <w:color w:val="000000"/>
                <w:lang w:val="pl-PL"/>
              </w:rPr>
              <w:t>ysok</w:t>
            </w:r>
            <w:r w:rsidRPr="004F3EDF">
              <w:rPr>
                <w:rFonts w:asciiTheme="majorHAnsi" w:hAnsiTheme="majorHAnsi" w:cstheme="majorHAnsi"/>
                <w:color w:val="000000"/>
                <w:lang w:val="pl-PL"/>
              </w:rPr>
              <w:t>i priorytet</w:t>
            </w:r>
          </w:p>
        </w:tc>
      </w:tr>
      <w:tr w:rsidR="00FA6669" w:rsidRPr="004F3EDF" w14:paraId="5A6091FF" w14:textId="77777777" w:rsidTr="00A3088F">
        <w:tc>
          <w:tcPr>
            <w:cnfStyle w:val="001000000000" w:firstRow="0" w:lastRow="0" w:firstColumn="1" w:lastColumn="0" w:oddVBand="0" w:evenVBand="0" w:oddHBand="0" w:evenHBand="0" w:firstRowFirstColumn="0" w:firstRowLastColumn="0" w:lastRowFirstColumn="0" w:lastRowLastColumn="0"/>
            <w:tcW w:w="1763" w:type="dxa"/>
            <w:vAlign w:val="center"/>
          </w:tcPr>
          <w:p w14:paraId="677E8FD1" w14:textId="77777777" w:rsidR="00FA6669" w:rsidRPr="004F3EDF" w:rsidRDefault="00FA6669" w:rsidP="00FA666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D603FA8" w14:textId="7FA520E8"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45" w:type="dxa"/>
            <w:vAlign w:val="center"/>
          </w:tcPr>
          <w:p w14:paraId="7076FE19" w14:textId="1489F2C7"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małe narażenie</w:t>
            </w:r>
          </w:p>
        </w:tc>
        <w:tc>
          <w:tcPr>
            <w:tcW w:w="1359" w:type="dxa"/>
            <w:vAlign w:val="center"/>
          </w:tcPr>
          <w:p w14:paraId="1FFEFED8" w14:textId="5244C85B"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wpływ</w:t>
            </w:r>
          </w:p>
        </w:tc>
        <w:tc>
          <w:tcPr>
            <w:tcW w:w="1513" w:type="dxa"/>
            <w:vAlign w:val="center"/>
          </w:tcPr>
          <w:p w14:paraId="14835E64" w14:textId="78F96792"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436" w:type="dxa"/>
            <w:vAlign w:val="center"/>
          </w:tcPr>
          <w:p w14:paraId="0EC8E578" w14:textId="179D93F3"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 podatność</w:t>
            </w:r>
          </w:p>
        </w:tc>
        <w:tc>
          <w:tcPr>
            <w:tcW w:w="1567" w:type="dxa"/>
            <w:vAlign w:val="center"/>
          </w:tcPr>
          <w:p w14:paraId="4C17D67A" w14:textId="5477874F"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w:t>
            </w:r>
          </w:p>
        </w:tc>
        <w:tc>
          <w:tcPr>
            <w:tcW w:w="2239" w:type="dxa"/>
            <w:vAlign w:val="center"/>
          </w:tcPr>
          <w:p w14:paraId="498BF4C4" w14:textId="6863FBCB"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430" w:type="dxa"/>
            <w:vAlign w:val="center"/>
          </w:tcPr>
          <w:p w14:paraId="1939D301" w14:textId="2FBD5729" w:rsidR="00FA6669"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 priorytet</w:t>
            </w:r>
          </w:p>
        </w:tc>
      </w:tr>
    </w:tbl>
    <w:p w14:paraId="061A2070" w14:textId="77777777" w:rsidR="009A495A" w:rsidRPr="004F3EDF" w:rsidRDefault="009A495A" w:rsidP="00EC0C41">
      <w:pPr>
        <w:pStyle w:val="Nagwek3"/>
      </w:pPr>
      <w:bookmarkStart w:id="348" w:name="_Toc120625511"/>
      <w:r w:rsidRPr="004F3EDF">
        <w:t>Zabudowa i zagospodarowanie przestrzenne</w:t>
      </w:r>
      <w:bookmarkEnd w:id="348"/>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9A495A" w:rsidRPr="004F3EDF" w14:paraId="55224EB6" w14:textId="77777777" w:rsidTr="00A3088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35B0F47" w14:textId="77777777" w:rsidR="009A495A" w:rsidRPr="004F3EDF" w:rsidRDefault="009A495A" w:rsidP="00A161D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765DF2C"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A2F86A8"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7C4DB58B"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4C3A7F85"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B3AEC0D"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1E7EADA7"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7CD8AE1D"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1F9C958F" w14:textId="77777777" w:rsidR="009A495A" w:rsidRPr="004F3EDF" w:rsidRDefault="009A495A"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3088F" w:rsidRPr="004F3EDF" w14:paraId="455B058D"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20328C10"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E340386" w14:textId="3FBB166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C7810FC" w14:textId="07580B0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65305D33" w14:textId="57AC8EB8"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0B745C93" w14:textId="11EC0E0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0A102E3A" w14:textId="27E1D1B8"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29CA0ABD" w14:textId="1D3750C5"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470AB9D2" w14:textId="6E224FA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018779DF" w14:textId="3555F14A"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A3088F" w:rsidRPr="004F3EDF" w14:paraId="43EC9C08"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4FF0CC23"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63D43ED1" w14:textId="6EFDDDA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607ACB8A" w14:textId="1C2C87E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61DF5163" w14:textId="7365E90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4F421E27" w14:textId="27A8A787"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368B9A2E" w14:textId="0C2FA9B5"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24A6B2A6" w14:textId="1B8E390E"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2A205F46" w14:textId="3A2F9FAF"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36F3D985" w14:textId="500DCEFF"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A3088F" w:rsidRPr="004F3EDF" w14:paraId="68AF414E"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672ABB24"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lastRenderedPageBreak/>
              <w:t>Deszcze nawalne</w:t>
            </w:r>
          </w:p>
        </w:tc>
        <w:tc>
          <w:tcPr>
            <w:tcW w:w="1340" w:type="dxa"/>
            <w:vAlign w:val="center"/>
          </w:tcPr>
          <w:p w14:paraId="6D5A44EB" w14:textId="554963B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3B12DA57" w14:textId="7B823FF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5D4F15E5" w14:textId="4EDD99B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3E07C74F" w14:textId="265EBC0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B7608BA" w14:textId="1B5F208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0A39980C" w14:textId="2B6F63F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5E8ABAFB" w14:textId="6B5A9F7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0B3418FC" w14:textId="0EA3B268"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77A5BED9"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26692B4C"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BAED3E8" w14:textId="7C08523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6D044831" w14:textId="6646002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585262A1" w14:textId="26800C9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6B9EAACE" w14:textId="196EE5F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410B8564" w14:textId="4E787BD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72091E2C" w14:textId="7F3485ED"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vAlign w:val="center"/>
          </w:tcPr>
          <w:p w14:paraId="62D77DCF" w14:textId="1D02E197"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000269E9" w14:textId="12952783"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2BF4DEAC"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2C97754F"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497C1D4F" w14:textId="068D5AF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397D2FB9" w14:textId="77E8143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129CA5C0" w14:textId="1D5B80CE"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1E8F6C8D" w14:textId="5A6932F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7F4420BB" w14:textId="10D5A05A"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73A89905" w14:textId="6E755603"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26035505" w14:textId="2671AF9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68E17290" w14:textId="72693EE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3088F" w:rsidRPr="004F3EDF" w14:paraId="57D8375E"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6C0F3696"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1EAE0AFC" w14:textId="7247530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5E82E01" w14:textId="354840E7"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739A8A5" w14:textId="2FEEBB5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4A0771F8" w14:textId="749658F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1AAC217F" w14:textId="46DEE8F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588DB5EA" w14:textId="709B6C3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4F88B55D" w14:textId="1592A3AA"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4AA28514" w14:textId="359D810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EC463B1" w14:textId="45B4DEBB" w:rsidR="005D57BE" w:rsidRPr="004F3EDF" w:rsidRDefault="005D57BE" w:rsidP="00EC0C41">
      <w:pPr>
        <w:pStyle w:val="Nagwek3"/>
      </w:pPr>
      <w:bookmarkStart w:id="349" w:name="_Toc120625512"/>
      <w:r w:rsidRPr="004F3EDF">
        <w:t>Infrastruktura i transport</w:t>
      </w:r>
      <w:bookmarkEnd w:id="349"/>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5D57BE" w:rsidRPr="004F3EDF" w14:paraId="37E51EB0" w14:textId="77777777" w:rsidTr="00A3088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2F316454" w14:textId="77777777" w:rsidR="005D57BE" w:rsidRPr="004F3EDF" w:rsidRDefault="005D57BE" w:rsidP="00A3088F">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4E2BAFE" w14:textId="77777777" w:rsidR="005D57BE" w:rsidRPr="004F3EDF" w:rsidRDefault="005D57BE" w:rsidP="00A3088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592C58E5" w14:textId="77777777" w:rsidR="005D57BE" w:rsidRPr="004F3EDF" w:rsidRDefault="005D57BE" w:rsidP="00A3088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155B32FE" w14:textId="77777777" w:rsidR="005D57BE" w:rsidRPr="004F3EDF" w:rsidRDefault="005D57BE" w:rsidP="00A3088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66C00008" w14:textId="77777777" w:rsidR="005D57BE" w:rsidRPr="004F3EDF" w:rsidRDefault="005D57BE" w:rsidP="00A3088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ECE10DD" w14:textId="77777777" w:rsidR="005D57BE" w:rsidRPr="004F3EDF" w:rsidRDefault="005D57BE" w:rsidP="00A3088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7269E5F1" w14:textId="77777777" w:rsidR="005D57BE" w:rsidRPr="004F3EDF" w:rsidRDefault="005D57BE" w:rsidP="00A3088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63A751E6" w14:textId="77777777" w:rsidR="005D57BE" w:rsidRPr="004F3EDF" w:rsidRDefault="005D57BE" w:rsidP="00A3088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4FDCE6E" w14:textId="77777777" w:rsidR="005D57BE" w:rsidRPr="004F3EDF" w:rsidRDefault="005D57BE" w:rsidP="00A3088F">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B415C" w:rsidRPr="004F3EDF" w14:paraId="39BFE094"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6BD71FC6" w14:textId="77777777" w:rsidR="00DB415C" w:rsidRPr="004F3EDF" w:rsidRDefault="00DB415C" w:rsidP="00A3088F">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6EAE6F7" w14:textId="7B6E8495"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6CAB6B44" w14:textId="30C38C18"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073F123B" w14:textId="7CEF757D"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19AB2519" w14:textId="5721CCBF"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5BAE462" w14:textId="31B4CA15"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7DD85532" w14:textId="01901BCD"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6F4957F2" w14:textId="2FB0C528"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6BBFD79F" w14:textId="2B26C449"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6D31CE70"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11176450" w14:textId="77777777" w:rsidR="00DB415C" w:rsidRPr="004F3EDF" w:rsidRDefault="00DB415C" w:rsidP="00A3088F">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496FFCAC" w14:textId="336DD8BC"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45" w:type="dxa"/>
            <w:vAlign w:val="center"/>
          </w:tcPr>
          <w:p w14:paraId="683D2162" w14:textId="2E340D40"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0C3690B6" w14:textId="2D1FE55B"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245A3D02" w14:textId="32D2E606"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34E3339E" w14:textId="2C1F67F3"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0B400F97" w14:textId="787A06CD"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33A2C981" w14:textId="1DB5421F"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shd w:val="clear" w:color="auto" w:fill="C00000"/>
            <w:vAlign w:val="center"/>
          </w:tcPr>
          <w:p w14:paraId="071935CE" w14:textId="662972FC" w:rsidR="00DB415C" w:rsidRPr="004F3EDF" w:rsidRDefault="00A3088F" w:rsidP="00A3088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DF18FC" w:rsidRPr="004F3EDF" w14:paraId="05E175F5"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2AC99E2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3C4A3DF" w14:textId="626C39FD"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9CF5EDA" w14:textId="3EFDF159"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2376BDEB" w14:textId="12BEB86C"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1D60A96E" w14:textId="0DD3D241"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0509843" w14:textId="34DB160F"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4EEDF7C3" w14:textId="561F0878"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1A46E13D" w14:textId="089B9858"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2C3B9C21" w14:textId="5551ADCF"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9848173"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3576F4EC"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F9ECF10" w14:textId="5A98E1CD"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7A7A5DAB" w14:textId="5945D6D6"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218" w:type="dxa"/>
            <w:vAlign w:val="center"/>
          </w:tcPr>
          <w:p w14:paraId="4368668D" w14:textId="764089C3"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654" w:type="dxa"/>
            <w:vAlign w:val="center"/>
          </w:tcPr>
          <w:p w14:paraId="17330BC3" w14:textId="73697534"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1C56F7D5" w14:textId="4C63E116"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69" w:type="dxa"/>
            <w:vAlign w:val="center"/>
          </w:tcPr>
          <w:p w14:paraId="4F6E5E80" w14:textId="6F6C5061"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38" w:type="dxa"/>
            <w:vAlign w:val="center"/>
          </w:tcPr>
          <w:p w14:paraId="582C3036" w14:textId="2CCEBE64"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30" w:type="dxa"/>
            <w:vAlign w:val="center"/>
          </w:tcPr>
          <w:p w14:paraId="32426E0C" w14:textId="23DE8539"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5CF8A5A3"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2B66F05F"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27202CF4" w14:textId="4A677BE3"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18694836" w14:textId="05A060D5"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218" w:type="dxa"/>
            <w:vAlign w:val="center"/>
          </w:tcPr>
          <w:p w14:paraId="1A04029B" w14:textId="0A9FB4E0"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654" w:type="dxa"/>
            <w:vAlign w:val="center"/>
          </w:tcPr>
          <w:p w14:paraId="26E4B69F" w14:textId="62629BA0"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2F3EC216" w14:textId="24E3B42C"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15A8950B" w14:textId="31785F4B"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38" w:type="dxa"/>
            <w:vAlign w:val="center"/>
          </w:tcPr>
          <w:p w14:paraId="7F6A92AC" w14:textId="3BB5A373"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30" w:type="dxa"/>
            <w:vAlign w:val="center"/>
          </w:tcPr>
          <w:p w14:paraId="3689BBDC" w14:textId="039FE106"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07CF9799" w14:textId="77777777" w:rsidTr="00A3088F">
        <w:tc>
          <w:tcPr>
            <w:cnfStyle w:val="001000000000" w:firstRow="0" w:lastRow="0" w:firstColumn="1" w:lastColumn="0" w:oddVBand="0" w:evenVBand="0" w:oddHBand="0" w:evenHBand="0" w:firstRowFirstColumn="0" w:firstRowLastColumn="0" w:lastRowFirstColumn="0" w:lastRowLastColumn="0"/>
            <w:tcW w:w="1762" w:type="dxa"/>
            <w:vAlign w:val="center"/>
          </w:tcPr>
          <w:p w14:paraId="49F73954"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C5F2090" w14:textId="3409C15C"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45" w:type="dxa"/>
            <w:vAlign w:val="center"/>
          </w:tcPr>
          <w:p w14:paraId="5870EE02" w14:textId="7546E594"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218" w:type="dxa"/>
            <w:vAlign w:val="center"/>
          </w:tcPr>
          <w:p w14:paraId="7F679751" w14:textId="760625FA"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654" w:type="dxa"/>
            <w:vAlign w:val="center"/>
          </w:tcPr>
          <w:p w14:paraId="44250167" w14:textId="46EF39FF"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zdolność do adaptacji</w:t>
            </w:r>
          </w:p>
        </w:tc>
        <w:tc>
          <w:tcPr>
            <w:tcW w:w="1436" w:type="dxa"/>
            <w:vAlign w:val="center"/>
          </w:tcPr>
          <w:p w14:paraId="5AB39360" w14:textId="66A14EBE"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69" w:type="dxa"/>
            <w:vAlign w:val="center"/>
          </w:tcPr>
          <w:p w14:paraId="3629A43D" w14:textId="79315119"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38" w:type="dxa"/>
            <w:vAlign w:val="center"/>
          </w:tcPr>
          <w:p w14:paraId="768E943E" w14:textId="6DBECAD0"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30" w:type="dxa"/>
            <w:vAlign w:val="center"/>
          </w:tcPr>
          <w:p w14:paraId="56DA17CA" w14:textId="3F8A235F"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37A44C29" w14:textId="3307B483" w:rsidR="00025B53" w:rsidRPr="004F3EDF" w:rsidRDefault="00025B53" w:rsidP="00EC0C41">
      <w:pPr>
        <w:pStyle w:val="Nagwek3"/>
      </w:pPr>
      <w:bookmarkStart w:id="350" w:name="_Toc120625513"/>
      <w:r w:rsidRPr="004F3EDF">
        <w:lastRenderedPageBreak/>
        <w:t>Leśnictwo</w:t>
      </w:r>
      <w:bookmarkEnd w:id="350"/>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025B53" w:rsidRPr="004F3EDF" w14:paraId="0C35BC7E" w14:textId="77777777" w:rsidTr="00A3088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50A889A" w14:textId="77777777" w:rsidR="00025B53" w:rsidRPr="004F3EDF" w:rsidRDefault="00025B53"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70274F43" w14:textId="77777777" w:rsidR="00025B53" w:rsidRPr="004F3EDF" w:rsidRDefault="00025B53"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2F18BCF2" w14:textId="77777777" w:rsidR="00025B53" w:rsidRPr="004F3EDF" w:rsidRDefault="00025B53"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63155047" w14:textId="77777777" w:rsidR="00025B53" w:rsidRPr="004F3EDF" w:rsidRDefault="00025B53"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43B58EC2" w14:textId="77777777" w:rsidR="00025B53" w:rsidRPr="004F3EDF" w:rsidRDefault="00025B53"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27326F96" w14:textId="24E5534C" w:rsidR="00025B53" w:rsidRPr="004F3EDF" w:rsidRDefault="00025B53"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366" w:type="dxa"/>
            <w:vAlign w:val="center"/>
          </w:tcPr>
          <w:p w14:paraId="54EF8F6E" w14:textId="77777777" w:rsidR="00025B53" w:rsidRPr="004F3EDF" w:rsidRDefault="00025B53"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055E42CF" w14:textId="77777777" w:rsidR="00025B53" w:rsidRPr="004F3EDF" w:rsidRDefault="00025B53"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18FC" w:rsidRPr="004F3EDF" w14:paraId="17623DA2" w14:textId="77777777" w:rsidTr="00A3088F">
        <w:tc>
          <w:tcPr>
            <w:cnfStyle w:val="001000000000" w:firstRow="0" w:lastRow="0" w:firstColumn="1" w:lastColumn="0" w:oddVBand="0" w:evenVBand="0" w:oddHBand="0" w:evenHBand="0" w:firstRowFirstColumn="0" w:firstRowLastColumn="0" w:lastRowFirstColumn="0" w:lastRowLastColumn="0"/>
            <w:tcW w:w="1838" w:type="dxa"/>
            <w:vAlign w:val="center"/>
          </w:tcPr>
          <w:p w14:paraId="048CF795"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C00000"/>
            <w:vAlign w:val="center"/>
          </w:tcPr>
          <w:p w14:paraId="2F02BF62" w14:textId="1156B91C"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1774EB8B" w14:textId="1D85BD62"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7B7CFE45" w14:textId="752D6B2E"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0533A7EA" w14:textId="42A1DD10"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29BD5F73" w14:textId="677FDDE1"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61039565" w14:textId="769352B6"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61871CA1" w14:textId="7DB012FB"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6B38EBAF" w14:textId="77777777" w:rsidTr="00A3088F">
        <w:tc>
          <w:tcPr>
            <w:cnfStyle w:val="001000000000" w:firstRow="0" w:lastRow="0" w:firstColumn="1" w:lastColumn="0" w:oddVBand="0" w:evenVBand="0" w:oddHBand="0" w:evenHBand="0" w:firstRowFirstColumn="0" w:firstRowLastColumn="0" w:lastRowFirstColumn="0" w:lastRowLastColumn="0"/>
            <w:tcW w:w="1838" w:type="dxa"/>
            <w:vAlign w:val="center"/>
          </w:tcPr>
          <w:p w14:paraId="2EE32DF8"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vAlign w:val="center"/>
          </w:tcPr>
          <w:p w14:paraId="5C674CD2" w14:textId="174F9594"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01FB0A4E" w14:textId="5F11E5C5"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16C70909" w14:textId="7BB5808F"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CB268AC" w14:textId="33C4C1AC"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13668D7E" w14:textId="1969FB61"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04EC9C0" w14:textId="7AB8AC44"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499EC6AE" w14:textId="662ABAE5"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4E806FB6" w14:textId="77777777" w:rsidTr="00A3088F">
        <w:tc>
          <w:tcPr>
            <w:cnfStyle w:val="001000000000" w:firstRow="0" w:lastRow="0" w:firstColumn="1" w:lastColumn="0" w:oddVBand="0" w:evenVBand="0" w:oddHBand="0" w:evenHBand="0" w:firstRowFirstColumn="0" w:firstRowLastColumn="0" w:lastRowFirstColumn="0" w:lastRowLastColumn="0"/>
            <w:tcW w:w="1838" w:type="dxa"/>
            <w:vAlign w:val="center"/>
          </w:tcPr>
          <w:p w14:paraId="01B676B0"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vAlign w:val="center"/>
          </w:tcPr>
          <w:p w14:paraId="4FF3F6CF" w14:textId="051A45F4"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5D5037DE" w14:textId="2B9DA8B9"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vAlign w:val="center"/>
          </w:tcPr>
          <w:p w14:paraId="697C3A3B" w14:textId="75EE40E3"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5DD2C991" w14:textId="33820187"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7A8B9B3C" w14:textId="06C781A3"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8CF4BA6" w14:textId="53FDBB3A"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23960D14" w14:textId="4A3FBFDC"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3703B3" w:rsidRPr="004F3EDF" w14:paraId="6CF715A5" w14:textId="77777777" w:rsidTr="00A3088F">
        <w:tc>
          <w:tcPr>
            <w:cnfStyle w:val="001000000000" w:firstRow="0" w:lastRow="0" w:firstColumn="1" w:lastColumn="0" w:oddVBand="0" w:evenVBand="0" w:oddHBand="0" w:evenHBand="0" w:firstRowFirstColumn="0" w:firstRowLastColumn="0" w:lastRowFirstColumn="0" w:lastRowLastColumn="0"/>
            <w:tcW w:w="1838" w:type="dxa"/>
            <w:vAlign w:val="center"/>
          </w:tcPr>
          <w:p w14:paraId="304A82D8"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vAlign w:val="center"/>
          </w:tcPr>
          <w:p w14:paraId="358A5742" w14:textId="26775C68"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446" w:type="dxa"/>
            <w:vAlign w:val="center"/>
          </w:tcPr>
          <w:p w14:paraId="1742610F" w14:textId="234B77CC"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68924D5F" w14:textId="20B29870"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4FAF15F2" w14:textId="43BF3FA3"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0AE9B5FD" w14:textId="6350B272"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42F772EB" w14:textId="465234F4"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2A006A34" w14:textId="02DAAC16"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3703B3" w:rsidRPr="004F3EDF" w14:paraId="21718370" w14:textId="77777777" w:rsidTr="00A3088F">
        <w:tc>
          <w:tcPr>
            <w:cnfStyle w:val="001000000000" w:firstRow="0" w:lastRow="0" w:firstColumn="1" w:lastColumn="0" w:oddVBand="0" w:evenVBand="0" w:oddHBand="0" w:evenHBand="0" w:firstRowFirstColumn="0" w:firstRowLastColumn="0" w:lastRowFirstColumn="0" w:lastRowLastColumn="0"/>
            <w:tcW w:w="1838" w:type="dxa"/>
            <w:vAlign w:val="center"/>
          </w:tcPr>
          <w:p w14:paraId="5E064317"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C00000"/>
            <w:vAlign w:val="center"/>
          </w:tcPr>
          <w:p w14:paraId="3148B5C7" w14:textId="52A939F0"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4D7266C3" w14:textId="1B8580E5"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38DD2E04" w14:textId="212745AA"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183B2DDE" w14:textId="287B9B04"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315B4C08" w14:textId="1A4CAE2B"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16809318" w14:textId="5CC064AB"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560" w:type="dxa"/>
            <w:vAlign w:val="center"/>
          </w:tcPr>
          <w:p w14:paraId="5D97BE6F" w14:textId="276BA363"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5ABD4723" w14:textId="77777777" w:rsidTr="00A3088F">
        <w:tc>
          <w:tcPr>
            <w:cnfStyle w:val="001000000000" w:firstRow="0" w:lastRow="0" w:firstColumn="1" w:lastColumn="0" w:oddVBand="0" w:evenVBand="0" w:oddHBand="0" w:evenHBand="0" w:firstRowFirstColumn="0" w:firstRowLastColumn="0" w:lastRowFirstColumn="0" w:lastRowLastColumn="0"/>
            <w:tcW w:w="1838" w:type="dxa"/>
            <w:vAlign w:val="center"/>
          </w:tcPr>
          <w:p w14:paraId="1ACC34BC"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C00000"/>
            <w:vAlign w:val="center"/>
          </w:tcPr>
          <w:p w14:paraId="270FC9FE" w14:textId="1300B8B5"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23C4E9DF" w14:textId="1F2AB262"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544CC642" w14:textId="504E4DD1"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205EBF4D" w14:textId="5921B6E8"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6DDDA0F8" w14:textId="37E0E954"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366" w:type="dxa"/>
            <w:vAlign w:val="center"/>
          </w:tcPr>
          <w:p w14:paraId="6A754C8B" w14:textId="7AF6285A"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560" w:type="dxa"/>
            <w:vAlign w:val="center"/>
          </w:tcPr>
          <w:p w14:paraId="3106537A" w14:textId="7DE4A140"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3C4FD4DC" w14:textId="77777777" w:rsidTr="00A3088F">
        <w:tc>
          <w:tcPr>
            <w:cnfStyle w:val="001000000000" w:firstRow="0" w:lastRow="0" w:firstColumn="1" w:lastColumn="0" w:oddVBand="0" w:evenVBand="0" w:oddHBand="0" w:evenHBand="0" w:firstRowFirstColumn="0" w:firstRowLastColumn="0" w:lastRowFirstColumn="0" w:lastRowLastColumn="0"/>
            <w:tcW w:w="1838" w:type="dxa"/>
            <w:vAlign w:val="center"/>
          </w:tcPr>
          <w:p w14:paraId="2A5EDF0F" w14:textId="1A83109F"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14A01805" w14:textId="0F4D559E"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5CC63BED" w14:textId="650C9550"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701" w:type="dxa"/>
            <w:shd w:val="clear" w:color="auto" w:fill="C00000"/>
            <w:vAlign w:val="center"/>
          </w:tcPr>
          <w:p w14:paraId="3BF5D135" w14:textId="6F4585CD"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duży wpływ</w:t>
            </w:r>
          </w:p>
        </w:tc>
        <w:tc>
          <w:tcPr>
            <w:tcW w:w="1559" w:type="dxa"/>
            <w:shd w:val="clear" w:color="auto" w:fill="C00000"/>
            <w:vAlign w:val="center"/>
          </w:tcPr>
          <w:p w14:paraId="6067BD7C" w14:textId="3CCD992E"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701" w:type="dxa"/>
            <w:vAlign w:val="center"/>
          </w:tcPr>
          <w:p w14:paraId="06DD3915" w14:textId="0DF27940"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6FE397D8" w14:textId="018B965F"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emalże pewne</w:t>
            </w:r>
          </w:p>
        </w:tc>
        <w:tc>
          <w:tcPr>
            <w:tcW w:w="1560" w:type="dxa"/>
            <w:vAlign w:val="center"/>
          </w:tcPr>
          <w:p w14:paraId="094522AC" w14:textId="22CC2913"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F18FC" w:rsidRPr="004F3EDF" w14:paraId="0F527980" w14:textId="77777777" w:rsidTr="00A3088F">
        <w:tc>
          <w:tcPr>
            <w:cnfStyle w:val="001000000000" w:firstRow="0" w:lastRow="0" w:firstColumn="1" w:lastColumn="0" w:oddVBand="0" w:evenVBand="0" w:oddHBand="0" w:evenHBand="0" w:firstRowFirstColumn="0" w:firstRowLastColumn="0" w:lastRowFirstColumn="0" w:lastRowLastColumn="0"/>
            <w:tcW w:w="1838" w:type="dxa"/>
            <w:vAlign w:val="center"/>
          </w:tcPr>
          <w:p w14:paraId="5DA5D47C"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3DD58DB6" w14:textId="6647B7CD"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44AA51D7" w14:textId="3B2AC5ED"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701" w:type="dxa"/>
            <w:vAlign w:val="center"/>
          </w:tcPr>
          <w:p w14:paraId="55126CF6" w14:textId="299F6101"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559" w:type="dxa"/>
            <w:vAlign w:val="center"/>
          </w:tcPr>
          <w:p w14:paraId="3EEAFAA0" w14:textId="10D37080"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701" w:type="dxa"/>
            <w:vAlign w:val="center"/>
          </w:tcPr>
          <w:p w14:paraId="579D9D1F" w14:textId="14A00A4D"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366" w:type="dxa"/>
            <w:vAlign w:val="center"/>
          </w:tcPr>
          <w:p w14:paraId="54A195A9" w14:textId="5BA50935"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55F767B5" w14:textId="0AD0FC34"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 priorytet</w:t>
            </w:r>
          </w:p>
        </w:tc>
      </w:tr>
      <w:tr w:rsidR="00DB415C" w:rsidRPr="004F3EDF" w14:paraId="46278BAF" w14:textId="77777777" w:rsidTr="00A3088F">
        <w:tc>
          <w:tcPr>
            <w:cnfStyle w:val="001000000000" w:firstRow="0" w:lastRow="0" w:firstColumn="1" w:lastColumn="0" w:oddVBand="0" w:evenVBand="0" w:oddHBand="0" w:evenHBand="0" w:firstRowFirstColumn="0" w:firstRowLastColumn="0" w:lastRowFirstColumn="0" w:lastRowLastColumn="0"/>
            <w:tcW w:w="1838" w:type="dxa"/>
            <w:vAlign w:val="center"/>
          </w:tcPr>
          <w:p w14:paraId="6A0BE8CE" w14:textId="77777777" w:rsidR="00DB415C" w:rsidRPr="004F3EDF" w:rsidRDefault="00DB415C" w:rsidP="00446802">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C00000"/>
            <w:vAlign w:val="center"/>
          </w:tcPr>
          <w:p w14:paraId="65EF27B6" w14:textId="4B36E93B" w:rsidR="00DB415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w:t>
            </w:r>
          </w:p>
        </w:tc>
        <w:tc>
          <w:tcPr>
            <w:tcW w:w="1446" w:type="dxa"/>
            <w:vAlign w:val="center"/>
          </w:tcPr>
          <w:p w14:paraId="22D35B25" w14:textId="18E7D289" w:rsidR="00DB415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701" w:type="dxa"/>
            <w:vAlign w:val="center"/>
          </w:tcPr>
          <w:p w14:paraId="215C4EBE" w14:textId="49D87273" w:rsidR="00DB415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559" w:type="dxa"/>
            <w:vAlign w:val="center"/>
          </w:tcPr>
          <w:p w14:paraId="6D45A09E" w14:textId="441A41BD" w:rsidR="00DB415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701" w:type="dxa"/>
            <w:vAlign w:val="center"/>
          </w:tcPr>
          <w:p w14:paraId="232FC62F" w14:textId="6FFA7C60" w:rsidR="00DB415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366" w:type="dxa"/>
            <w:vAlign w:val="center"/>
          </w:tcPr>
          <w:p w14:paraId="7AD2CB6B" w14:textId="601A78F6" w:rsidR="00DB415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560" w:type="dxa"/>
            <w:vAlign w:val="center"/>
          </w:tcPr>
          <w:p w14:paraId="03D2B99E" w14:textId="67FB8FE7" w:rsidR="00DB415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26CC8D53" w14:textId="53B4FEDA" w:rsidR="00A5117D" w:rsidRPr="004F3EDF" w:rsidRDefault="00A5117D" w:rsidP="00EC0C41">
      <w:pPr>
        <w:pStyle w:val="Nagwek3"/>
      </w:pPr>
      <w:bookmarkStart w:id="351" w:name="_Toc120625514"/>
      <w:r w:rsidRPr="004F3EDF">
        <w:lastRenderedPageBreak/>
        <w:t>Rolnictwo</w:t>
      </w:r>
      <w:bookmarkEnd w:id="351"/>
    </w:p>
    <w:tbl>
      <w:tblPr>
        <w:tblStyle w:val="Tabelasiatki1jasna"/>
        <w:tblW w:w="13992" w:type="dxa"/>
        <w:tblLook w:val="04A0" w:firstRow="1" w:lastRow="0" w:firstColumn="1" w:lastColumn="0" w:noHBand="0" w:noVBand="1"/>
      </w:tblPr>
      <w:tblGrid>
        <w:gridCol w:w="1729"/>
        <w:gridCol w:w="1332"/>
        <w:gridCol w:w="1332"/>
        <w:gridCol w:w="1509"/>
        <w:gridCol w:w="1477"/>
        <w:gridCol w:w="1419"/>
        <w:gridCol w:w="1555"/>
        <w:gridCol w:w="2228"/>
        <w:gridCol w:w="1411"/>
      </w:tblGrid>
      <w:tr w:rsidR="00F8453B" w:rsidRPr="004F3EDF" w14:paraId="55D5226B" w14:textId="77777777" w:rsidTr="00A3088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0565DC1" w14:textId="77777777" w:rsidR="00A5117D" w:rsidRPr="004F3EDF" w:rsidRDefault="00A5117D" w:rsidP="00446802">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32" w:type="dxa"/>
            <w:vAlign w:val="center"/>
          </w:tcPr>
          <w:p w14:paraId="5C577C38" w14:textId="77777777" w:rsidR="00A5117D" w:rsidRPr="004F3EDF" w:rsidRDefault="00A5117D"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32" w:type="dxa"/>
            <w:vAlign w:val="center"/>
          </w:tcPr>
          <w:p w14:paraId="234558A5" w14:textId="77777777" w:rsidR="00A5117D" w:rsidRPr="004F3EDF" w:rsidRDefault="00A5117D"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09" w:type="dxa"/>
            <w:vAlign w:val="center"/>
          </w:tcPr>
          <w:p w14:paraId="366685C9" w14:textId="77777777" w:rsidR="00A5117D" w:rsidRPr="004F3EDF" w:rsidRDefault="00A5117D"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477" w:type="dxa"/>
            <w:vAlign w:val="center"/>
          </w:tcPr>
          <w:p w14:paraId="162753AD" w14:textId="77777777" w:rsidR="00A5117D" w:rsidRPr="004F3EDF" w:rsidRDefault="00A5117D"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9" w:type="dxa"/>
            <w:vAlign w:val="center"/>
          </w:tcPr>
          <w:p w14:paraId="7DC1DDA6" w14:textId="77777777" w:rsidR="00A5117D" w:rsidRPr="004F3EDF" w:rsidRDefault="00A5117D"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55" w:type="dxa"/>
            <w:vAlign w:val="center"/>
          </w:tcPr>
          <w:p w14:paraId="1161264A" w14:textId="42A7D5C3" w:rsidR="00A5117D" w:rsidRPr="004F3EDF" w:rsidRDefault="00A5117D"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 xml:space="preserve">Ocena </w:t>
            </w:r>
            <w:r w:rsidR="001E106B" w:rsidRPr="004F3EDF">
              <w:rPr>
                <w:rFonts w:asciiTheme="majorHAnsi" w:hAnsiTheme="majorHAnsi" w:cstheme="majorHAnsi"/>
                <w:lang w:val="pl-PL"/>
              </w:rPr>
              <w:t>konsekwencji</w:t>
            </w:r>
            <w:r w:rsidRPr="004F3EDF">
              <w:rPr>
                <w:rFonts w:asciiTheme="majorHAnsi" w:hAnsiTheme="majorHAnsi" w:cstheme="majorHAnsi"/>
                <w:lang w:val="pl-PL"/>
              </w:rPr>
              <w:t xml:space="preserve"> wystąpienia zagrożenia</w:t>
            </w:r>
          </w:p>
        </w:tc>
        <w:tc>
          <w:tcPr>
            <w:tcW w:w="2228" w:type="dxa"/>
            <w:vAlign w:val="center"/>
          </w:tcPr>
          <w:p w14:paraId="57069775" w14:textId="77777777" w:rsidR="00A5117D" w:rsidRPr="004F3EDF" w:rsidRDefault="00A5117D"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11" w:type="dxa"/>
            <w:vAlign w:val="center"/>
          </w:tcPr>
          <w:p w14:paraId="32ED54A6" w14:textId="77777777" w:rsidR="00A5117D" w:rsidRPr="004F3EDF" w:rsidRDefault="00A5117D" w:rsidP="00A3088F">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40CC2" w:rsidRPr="004F3EDF" w14:paraId="76E7EFBC" w14:textId="77777777" w:rsidTr="00A3088F">
        <w:tc>
          <w:tcPr>
            <w:cnfStyle w:val="001000000000" w:firstRow="0" w:lastRow="0" w:firstColumn="1" w:lastColumn="0" w:oddVBand="0" w:evenVBand="0" w:oddHBand="0" w:evenHBand="0" w:firstRowFirstColumn="0" w:firstRowLastColumn="0" w:lastRowFirstColumn="0" w:lastRowLastColumn="0"/>
            <w:tcW w:w="1729" w:type="dxa"/>
            <w:vAlign w:val="center"/>
          </w:tcPr>
          <w:p w14:paraId="6C9652F6" w14:textId="77777777" w:rsidR="00D40CC2" w:rsidRPr="004F3EDF" w:rsidRDefault="00D40CC2" w:rsidP="00446802">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32" w:type="dxa"/>
            <w:vAlign w:val="center"/>
          </w:tcPr>
          <w:p w14:paraId="5DF99D61" w14:textId="177E4B40"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32" w:type="dxa"/>
            <w:vAlign w:val="center"/>
          </w:tcPr>
          <w:p w14:paraId="4C176F60" w14:textId="697A0B90"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09" w:type="dxa"/>
            <w:vAlign w:val="center"/>
          </w:tcPr>
          <w:p w14:paraId="3A18873F" w14:textId="35F39F26"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wpływ</w:t>
            </w:r>
          </w:p>
        </w:tc>
        <w:tc>
          <w:tcPr>
            <w:tcW w:w="1477" w:type="dxa"/>
            <w:vAlign w:val="center"/>
          </w:tcPr>
          <w:p w14:paraId="5A095FC4" w14:textId="07634D54"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19" w:type="dxa"/>
            <w:vAlign w:val="center"/>
          </w:tcPr>
          <w:p w14:paraId="34ABC0EA" w14:textId="45BDC84A"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 podatność</w:t>
            </w:r>
          </w:p>
        </w:tc>
        <w:tc>
          <w:tcPr>
            <w:tcW w:w="1555" w:type="dxa"/>
            <w:vAlign w:val="center"/>
          </w:tcPr>
          <w:p w14:paraId="3C149B43" w14:textId="15309962"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28" w:type="dxa"/>
            <w:vAlign w:val="center"/>
          </w:tcPr>
          <w:p w14:paraId="7D953366" w14:textId="33BA3BEF"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11" w:type="dxa"/>
            <w:vAlign w:val="center"/>
          </w:tcPr>
          <w:p w14:paraId="5FE1DCFE" w14:textId="5292BA8D" w:rsidR="00D40CC2"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215080" w:rsidRPr="004F3EDF" w14:paraId="62F20C23" w14:textId="77777777" w:rsidTr="00A3088F">
        <w:tc>
          <w:tcPr>
            <w:cnfStyle w:val="001000000000" w:firstRow="0" w:lastRow="0" w:firstColumn="1" w:lastColumn="0" w:oddVBand="0" w:evenVBand="0" w:oddHBand="0" w:evenHBand="0" w:firstRowFirstColumn="0" w:firstRowLastColumn="0" w:lastRowFirstColumn="0" w:lastRowLastColumn="0"/>
            <w:tcW w:w="1729" w:type="dxa"/>
            <w:vAlign w:val="center"/>
          </w:tcPr>
          <w:p w14:paraId="3AE4FBFA"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32" w:type="dxa"/>
            <w:vAlign w:val="center"/>
          </w:tcPr>
          <w:p w14:paraId="7DA3893F" w14:textId="742342F5"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32" w:type="dxa"/>
            <w:vAlign w:val="center"/>
          </w:tcPr>
          <w:p w14:paraId="05D53784" w14:textId="53B9C45C"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09" w:type="dxa"/>
            <w:vAlign w:val="center"/>
          </w:tcPr>
          <w:p w14:paraId="5FBF7FB8" w14:textId="0967B5C7"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477" w:type="dxa"/>
            <w:vAlign w:val="center"/>
          </w:tcPr>
          <w:p w14:paraId="50939B98" w14:textId="49994C05"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19" w:type="dxa"/>
            <w:shd w:val="clear" w:color="auto" w:fill="C00000"/>
            <w:vAlign w:val="center"/>
          </w:tcPr>
          <w:p w14:paraId="49C509AF" w14:textId="1E819CFD"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55" w:type="dxa"/>
            <w:vAlign w:val="center"/>
          </w:tcPr>
          <w:p w14:paraId="271154E5" w14:textId="0BF21C25"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28" w:type="dxa"/>
            <w:vAlign w:val="center"/>
          </w:tcPr>
          <w:p w14:paraId="5EF29242" w14:textId="28195E72"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11" w:type="dxa"/>
            <w:shd w:val="clear" w:color="auto" w:fill="C00000"/>
            <w:vAlign w:val="center"/>
          </w:tcPr>
          <w:p w14:paraId="1AE1C93E" w14:textId="3996EBC7"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215080" w:rsidRPr="004F3EDF" w14:paraId="675F3D88" w14:textId="77777777" w:rsidTr="00A3088F">
        <w:tc>
          <w:tcPr>
            <w:cnfStyle w:val="001000000000" w:firstRow="0" w:lastRow="0" w:firstColumn="1" w:lastColumn="0" w:oddVBand="0" w:evenVBand="0" w:oddHBand="0" w:evenHBand="0" w:firstRowFirstColumn="0" w:firstRowLastColumn="0" w:lastRowFirstColumn="0" w:lastRowLastColumn="0"/>
            <w:tcW w:w="1729" w:type="dxa"/>
            <w:vAlign w:val="center"/>
          </w:tcPr>
          <w:p w14:paraId="7AC898E4" w14:textId="77777777" w:rsidR="00215080" w:rsidRPr="004F3EDF" w:rsidRDefault="00215080" w:rsidP="00446802">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32" w:type="dxa"/>
            <w:vAlign w:val="center"/>
          </w:tcPr>
          <w:p w14:paraId="7C9E5E88" w14:textId="43AE1057"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32" w:type="dxa"/>
            <w:vAlign w:val="center"/>
          </w:tcPr>
          <w:p w14:paraId="629D8369" w14:textId="5EAC855D"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09" w:type="dxa"/>
            <w:vAlign w:val="center"/>
          </w:tcPr>
          <w:p w14:paraId="4FC744A9" w14:textId="5E386854"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477" w:type="dxa"/>
            <w:vAlign w:val="center"/>
          </w:tcPr>
          <w:p w14:paraId="2AA1E85A" w14:textId="71EFC262"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19" w:type="dxa"/>
            <w:shd w:val="clear" w:color="auto" w:fill="C00000"/>
            <w:vAlign w:val="center"/>
          </w:tcPr>
          <w:p w14:paraId="205BA02F" w14:textId="398347A8"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55" w:type="dxa"/>
            <w:vAlign w:val="center"/>
          </w:tcPr>
          <w:p w14:paraId="761CFC98" w14:textId="29F2C317"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w:t>
            </w:r>
          </w:p>
        </w:tc>
        <w:tc>
          <w:tcPr>
            <w:tcW w:w="2228" w:type="dxa"/>
            <w:vAlign w:val="center"/>
          </w:tcPr>
          <w:p w14:paraId="51134509" w14:textId="7F0B672A"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prawdopodobne</w:t>
            </w:r>
          </w:p>
        </w:tc>
        <w:tc>
          <w:tcPr>
            <w:tcW w:w="1411" w:type="dxa"/>
            <w:shd w:val="clear" w:color="auto" w:fill="C00000"/>
            <w:vAlign w:val="center"/>
          </w:tcPr>
          <w:p w14:paraId="6B4C40CF" w14:textId="515BA8F6" w:rsidR="00215080"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i priorytet</w:t>
            </w:r>
          </w:p>
        </w:tc>
      </w:tr>
      <w:tr w:rsidR="003703B3" w:rsidRPr="004F3EDF" w14:paraId="3B679E64" w14:textId="77777777" w:rsidTr="00A3088F">
        <w:tc>
          <w:tcPr>
            <w:cnfStyle w:val="001000000000" w:firstRow="0" w:lastRow="0" w:firstColumn="1" w:lastColumn="0" w:oddVBand="0" w:evenVBand="0" w:oddHBand="0" w:evenHBand="0" w:firstRowFirstColumn="0" w:firstRowLastColumn="0" w:lastRowFirstColumn="0" w:lastRowLastColumn="0"/>
            <w:tcW w:w="1729" w:type="dxa"/>
            <w:vAlign w:val="center"/>
          </w:tcPr>
          <w:p w14:paraId="4BC87FD2" w14:textId="77777777" w:rsidR="003703B3" w:rsidRPr="004F3EDF" w:rsidRDefault="003703B3" w:rsidP="00446802">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32" w:type="dxa"/>
            <w:vAlign w:val="center"/>
          </w:tcPr>
          <w:p w14:paraId="65DC66F7" w14:textId="3FF43572"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w:t>
            </w:r>
          </w:p>
        </w:tc>
        <w:tc>
          <w:tcPr>
            <w:tcW w:w="1332" w:type="dxa"/>
            <w:vAlign w:val="center"/>
          </w:tcPr>
          <w:p w14:paraId="5366FD1A" w14:textId="729CC74D"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c>
          <w:tcPr>
            <w:tcW w:w="1509" w:type="dxa"/>
            <w:vAlign w:val="center"/>
          </w:tcPr>
          <w:p w14:paraId="3108B373" w14:textId="4A77885F"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y wpływ</w:t>
            </w:r>
          </w:p>
        </w:tc>
        <w:tc>
          <w:tcPr>
            <w:tcW w:w="1477" w:type="dxa"/>
            <w:vAlign w:val="center"/>
          </w:tcPr>
          <w:p w14:paraId="35D916EC" w14:textId="2B5F92E0"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19" w:type="dxa"/>
            <w:vAlign w:val="center"/>
          </w:tcPr>
          <w:p w14:paraId="645134E6" w14:textId="64DC27DF"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a podatność</w:t>
            </w:r>
          </w:p>
        </w:tc>
        <w:tc>
          <w:tcPr>
            <w:tcW w:w="1555" w:type="dxa"/>
            <w:vAlign w:val="center"/>
          </w:tcPr>
          <w:p w14:paraId="1A673B3E" w14:textId="30A7B718"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e</w:t>
            </w:r>
          </w:p>
        </w:tc>
        <w:tc>
          <w:tcPr>
            <w:tcW w:w="2228" w:type="dxa"/>
            <w:vAlign w:val="center"/>
          </w:tcPr>
          <w:p w14:paraId="05586B48" w14:textId="6EDA23BE"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11" w:type="dxa"/>
            <w:vAlign w:val="center"/>
          </w:tcPr>
          <w:p w14:paraId="2C184DA6" w14:textId="4EC6A608" w:rsidR="003703B3"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i priorytet</w:t>
            </w:r>
          </w:p>
        </w:tc>
      </w:tr>
      <w:tr w:rsidR="00DF18FC" w:rsidRPr="004F3EDF" w14:paraId="0FA0A0D1" w14:textId="77777777" w:rsidTr="00A3088F">
        <w:tc>
          <w:tcPr>
            <w:cnfStyle w:val="001000000000" w:firstRow="0" w:lastRow="0" w:firstColumn="1" w:lastColumn="0" w:oddVBand="0" w:evenVBand="0" w:oddHBand="0" w:evenHBand="0" w:firstRowFirstColumn="0" w:firstRowLastColumn="0" w:lastRowFirstColumn="0" w:lastRowLastColumn="0"/>
            <w:tcW w:w="1729" w:type="dxa"/>
            <w:vAlign w:val="center"/>
          </w:tcPr>
          <w:p w14:paraId="113427F1"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32" w:type="dxa"/>
            <w:vAlign w:val="center"/>
          </w:tcPr>
          <w:p w14:paraId="18ECF237" w14:textId="5FE5D654"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32" w:type="dxa"/>
            <w:vAlign w:val="center"/>
          </w:tcPr>
          <w:p w14:paraId="5514DB28" w14:textId="5E628B1E"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c>
          <w:tcPr>
            <w:tcW w:w="1509" w:type="dxa"/>
            <w:vAlign w:val="center"/>
          </w:tcPr>
          <w:p w14:paraId="1C2869B2" w14:textId="164D4AC6"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477" w:type="dxa"/>
            <w:vAlign w:val="center"/>
          </w:tcPr>
          <w:p w14:paraId="556B952C" w14:textId="0B64EA89"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19" w:type="dxa"/>
            <w:shd w:val="clear" w:color="auto" w:fill="C00000"/>
            <w:vAlign w:val="center"/>
          </w:tcPr>
          <w:p w14:paraId="1B46AC14" w14:textId="6E1F0919"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55" w:type="dxa"/>
            <w:vAlign w:val="center"/>
          </w:tcPr>
          <w:p w14:paraId="01442EBF" w14:textId="033C99B0"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28" w:type="dxa"/>
            <w:vAlign w:val="center"/>
          </w:tcPr>
          <w:p w14:paraId="2FC200B2" w14:textId="3305E38E"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prawdopodobne</w:t>
            </w:r>
          </w:p>
        </w:tc>
        <w:tc>
          <w:tcPr>
            <w:tcW w:w="1411" w:type="dxa"/>
            <w:vAlign w:val="center"/>
          </w:tcPr>
          <w:p w14:paraId="40A1860E" w14:textId="4AF5F269"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r w:rsidR="00DF18FC" w:rsidRPr="004F3EDF" w14:paraId="2943574C" w14:textId="77777777" w:rsidTr="00A3088F">
        <w:tc>
          <w:tcPr>
            <w:cnfStyle w:val="001000000000" w:firstRow="0" w:lastRow="0" w:firstColumn="1" w:lastColumn="0" w:oddVBand="0" w:evenVBand="0" w:oddHBand="0" w:evenHBand="0" w:firstRowFirstColumn="0" w:firstRowLastColumn="0" w:lastRowFirstColumn="0" w:lastRowLastColumn="0"/>
            <w:tcW w:w="1729" w:type="dxa"/>
            <w:vAlign w:val="center"/>
          </w:tcPr>
          <w:p w14:paraId="204625EE" w14:textId="77777777" w:rsidR="00DF18FC" w:rsidRPr="004F3EDF" w:rsidRDefault="00DF18FC" w:rsidP="00446802">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32" w:type="dxa"/>
            <w:vAlign w:val="center"/>
          </w:tcPr>
          <w:p w14:paraId="3E29D12F" w14:textId="2ED0FFB9"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a</w:t>
            </w:r>
          </w:p>
        </w:tc>
        <w:tc>
          <w:tcPr>
            <w:tcW w:w="1332" w:type="dxa"/>
            <w:vAlign w:val="center"/>
          </w:tcPr>
          <w:p w14:paraId="654ADAFA" w14:textId="497B6FC3"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c>
          <w:tcPr>
            <w:tcW w:w="1509" w:type="dxa"/>
            <w:vAlign w:val="center"/>
          </w:tcPr>
          <w:p w14:paraId="03BFA009" w14:textId="5BB958BA"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duży wpływ</w:t>
            </w:r>
          </w:p>
        </w:tc>
        <w:tc>
          <w:tcPr>
            <w:tcW w:w="1477" w:type="dxa"/>
            <w:vAlign w:val="center"/>
          </w:tcPr>
          <w:p w14:paraId="696B2C5E" w14:textId="08E1438B"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niska zdolność do adaptacji</w:t>
            </w:r>
          </w:p>
        </w:tc>
        <w:tc>
          <w:tcPr>
            <w:tcW w:w="1419" w:type="dxa"/>
            <w:shd w:val="clear" w:color="auto" w:fill="C00000"/>
            <w:vAlign w:val="center"/>
          </w:tcPr>
          <w:p w14:paraId="4F920DB4" w14:textId="32C4DEE4"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bardzo wysoka podatność</w:t>
            </w:r>
          </w:p>
        </w:tc>
        <w:tc>
          <w:tcPr>
            <w:tcW w:w="1555" w:type="dxa"/>
            <w:vAlign w:val="center"/>
          </w:tcPr>
          <w:p w14:paraId="3124A063" w14:textId="4BAFFAC7"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w:t>
            </w:r>
          </w:p>
        </w:tc>
        <w:tc>
          <w:tcPr>
            <w:tcW w:w="2228" w:type="dxa"/>
            <w:vAlign w:val="center"/>
          </w:tcPr>
          <w:p w14:paraId="6529C251" w14:textId="20926C5E"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tak samo prawdopodobne, jak nieprawdopodobne</w:t>
            </w:r>
          </w:p>
        </w:tc>
        <w:tc>
          <w:tcPr>
            <w:tcW w:w="1411" w:type="dxa"/>
            <w:vAlign w:val="center"/>
          </w:tcPr>
          <w:p w14:paraId="0E107ACA" w14:textId="318D7896" w:rsidR="00DF18FC"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 priorytet</w:t>
            </w:r>
          </w:p>
        </w:tc>
      </w:tr>
    </w:tbl>
    <w:p w14:paraId="2C56FDA3" w14:textId="77777777" w:rsidR="00127CBB" w:rsidRPr="004F3EDF" w:rsidRDefault="00127CBB" w:rsidP="00EC0C41">
      <w:pPr>
        <w:pStyle w:val="Nagwek3"/>
      </w:pPr>
      <w:bookmarkStart w:id="352" w:name="_Toc120625515"/>
      <w:r w:rsidRPr="004F3EDF">
        <w:t>Różnorodność biologiczna</w:t>
      </w:r>
      <w:bookmarkEnd w:id="352"/>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127CBB" w:rsidRPr="004F3EDF" w14:paraId="0BC3A6AE" w14:textId="77777777" w:rsidTr="00A161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204D1BC0" w14:textId="77777777" w:rsidR="00127CBB" w:rsidRPr="004F3EDF" w:rsidRDefault="00127CBB" w:rsidP="00A161D5">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106" w:type="dxa"/>
            <w:vAlign w:val="center"/>
          </w:tcPr>
          <w:p w14:paraId="492E5DCE"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26" w:type="dxa"/>
            <w:vAlign w:val="center"/>
          </w:tcPr>
          <w:p w14:paraId="12D1858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62" w:type="dxa"/>
            <w:vAlign w:val="center"/>
          </w:tcPr>
          <w:p w14:paraId="0AFB34ED"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701" w:type="dxa"/>
            <w:vAlign w:val="center"/>
          </w:tcPr>
          <w:p w14:paraId="622A2F2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075EE65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42" w:type="dxa"/>
            <w:vAlign w:val="center"/>
          </w:tcPr>
          <w:p w14:paraId="5EB6AFC1"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1" w:type="dxa"/>
            <w:vAlign w:val="center"/>
          </w:tcPr>
          <w:p w14:paraId="21816265"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05" w:type="dxa"/>
            <w:vAlign w:val="center"/>
          </w:tcPr>
          <w:p w14:paraId="7BA88A04"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3088F" w:rsidRPr="004F3EDF" w14:paraId="589D8758" w14:textId="77777777" w:rsidTr="00A3088F">
        <w:trPr>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6BDE11FD"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106" w:type="dxa"/>
            <w:shd w:val="clear" w:color="auto" w:fill="C00000"/>
            <w:vAlign w:val="center"/>
          </w:tcPr>
          <w:p w14:paraId="4164FA44" w14:textId="2BF9D3C8"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26" w:type="dxa"/>
            <w:vAlign w:val="center"/>
          </w:tcPr>
          <w:p w14:paraId="59E1D725" w14:textId="2A3E5C0D"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48079B7B" w14:textId="355E21A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66E48CE1" w14:textId="773D258E"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shd w:val="clear" w:color="auto" w:fill="C00000"/>
            <w:vAlign w:val="center"/>
          </w:tcPr>
          <w:p w14:paraId="68FD93B7" w14:textId="7FD6B36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6318B69C" w14:textId="6AACF87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4622646D" w14:textId="08C3DD4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307376B3" w14:textId="5D0D62B5"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2E8C42A1" w14:textId="77777777" w:rsidTr="00A3088F">
        <w:tc>
          <w:tcPr>
            <w:cnfStyle w:val="001000000000" w:firstRow="0" w:lastRow="0" w:firstColumn="1" w:lastColumn="0" w:oddVBand="0" w:evenVBand="0" w:oddHBand="0" w:evenHBand="0" w:firstRowFirstColumn="0" w:firstRowLastColumn="0" w:lastRowFirstColumn="0" w:lastRowLastColumn="0"/>
            <w:tcW w:w="1730" w:type="dxa"/>
            <w:vAlign w:val="center"/>
          </w:tcPr>
          <w:p w14:paraId="2E5E1E66"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106" w:type="dxa"/>
            <w:vAlign w:val="center"/>
          </w:tcPr>
          <w:p w14:paraId="6BC10A51" w14:textId="41D8652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67B5A867" w14:textId="25AC7F0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3F0A75AC" w14:textId="6590FEEF"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0F5123CD" w14:textId="06911229"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shd w:val="clear" w:color="auto" w:fill="C00000"/>
            <w:vAlign w:val="center"/>
          </w:tcPr>
          <w:p w14:paraId="36D71A8F" w14:textId="067261A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7522A46E" w14:textId="6D17E979"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4D0B10E9" w14:textId="4964C98F"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3C94ABB6" w14:textId="3A953D8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1937B5A1" w14:textId="77777777" w:rsidTr="00A3088F">
        <w:tc>
          <w:tcPr>
            <w:cnfStyle w:val="001000000000" w:firstRow="0" w:lastRow="0" w:firstColumn="1" w:lastColumn="0" w:oddVBand="0" w:evenVBand="0" w:oddHBand="0" w:evenHBand="0" w:firstRowFirstColumn="0" w:firstRowLastColumn="0" w:lastRowFirstColumn="0" w:lastRowLastColumn="0"/>
            <w:tcW w:w="1730" w:type="dxa"/>
            <w:vAlign w:val="center"/>
          </w:tcPr>
          <w:p w14:paraId="55E4E856"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106" w:type="dxa"/>
            <w:vAlign w:val="center"/>
          </w:tcPr>
          <w:p w14:paraId="49B220E1" w14:textId="4FE5B189"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26" w:type="dxa"/>
            <w:vAlign w:val="center"/>
          </w:tcPr>
          <w:p w14:paraId="51A43852" w14:textId="39D8B08F"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241180CD" w14:textId="48FA24F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4E86F83C" w14:textId="3F69928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shd w:val="clear" w:color="auto" w:fill="C00000"/>
            <w:vAlign w:val="center"/>
          </w:tcPr>
          <w:p w14:paraId="2AEE05BE" w14:textId="5026A9E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085F0BBD" w14:textId="76517FA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4152109A" w14:textId="2F9AF6FF"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05" w:type="dxa"/>
            <w:vAlign w:val="center"/>
          </w:tcPr>
          <w:p w14:paraId="0453AD9B" w14:textId="6702597E"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3088F" w:rsidRPr="004F3EDF" w14:paraId="4B9DFFDF" w14:textId="77777777" w:rsidTr="00A3088F">
        <w:tc>
          <w:tcPr>
            <w:cnfStyle w:val="001000000000" w:firstRow="0" w:lastRow="0" w:firstColumn="1" w:lastColumn="0" w:oddVBand="0" w:evenVBand="0" w:oddHBand="0" w:evenHBand="0" w:firstRowFirstColumn="0" w:firstRowLastColumn="0" w:lastRowFirstColumn="0" w:lastRowLastColumn="0"/>
            <w:tcW w:w="1730" w:type="dxa"/>
            <w:vAlign w:val="center"/>
          </w:tcPr>
          <w:p w14:paraId="093F9C50"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106" w:type="dxa"/>
            <w:shd w:val="clear" w:color="auto" w:fill="C00000"/>
            <w:vAlign w:val="center"/>
          </w:tcPr>
          <w:p w14:paraId="685C4CBA" w14:textId="02400DA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26" w:type="dxa"/>
            <w:vAlign w:val="center"/>
          </w:tcPr>
          <w:p w14:paraId="37F86718" w14:textId="6E57B68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shd w:val="clear" w:color="auto" w:fill="C00000"/>
            <w:vAlign w:val="center"/>
          </w:tcPr>
          <w:p w14:paraId="4F97D04B" w14:textId="360309A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701" w:type="dxa"/>
            <w:vAlign w:val="center"/>
          </w:tcPr>
          <w:p w14:paraId="0E1EBF84" w14:textId="2D953E2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shd w:val="clear" w:color="auto" w:fill="C00000"/>
            <w:vAlign w:val="center"/>
          </w:tcPr>
          <w:p w14:paraId="4CA5DE81" w14:textId="517D4D4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1255D382" w14:textId="4F09AB93"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1" w:type="dxa"/>
            <w:vAlign w:val="center"/>
          </w:tcPr>
          <w:p w14:paraId="019FD123" w14:textId="410814FF"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05" w:type="dxa"/>
            <w:vAlign w:val="center"/>
          </w:tcPr>
          <w:p w14:paraId="6B26D3F3" w14:textId="6E1A585F"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4F2E840E" w14:textId="77777777" w:rsidTr="00A3088F">
        <w:tc>
          <w:tcPr>
            <w:cnfStyle w:val="001000000000" w:firstRow="0" w:lastRow="0" w:firstColumn="1" w:lastColumn="0" w:oddVBand="0" w:evenVBand="0" w:oddHBand="0" w:evenHBand="0" w:firstRowFirstColumn="0" w:firstRowLastColumn="0" w:lastRowFirstColumn="0" w:lastRowLastColumn="0"/>
            <w:tcW w:w="1730" w:type="dxa"/>
            <w:vAlign w:val="center"/>
          </w:tcPr>
          <w:p w14:paraId="076DF74A"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106" w:type="dxa"/>
            <w:shd w:val="clear" w:color="auto" w:fill="C00000"/>
            <w:vAlign w:val="center"/>
          </w:tcPr>
          <w:p w14:paraId="20B48D3A" w14:textId="4B6799D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26" w:type="dxa"/>
            <w:vAlign w:val="center"/>
          </w:tcPr>
          <w:p w14:paraId="499ABE84" w14:textId="6084C1D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508B9CA1" w14:textId="600C2F1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17049BB1" w14:textId="4E76653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shd w:val="clear" w:color="auto" w:fill="C00000"/>
            <w:vAlign w:val="center"/>
          </w:tcPr>
          <w:p w14:paraId="26D5888E" w14:textId="2F168245"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68E46C5A" w14:textId="0D9051E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1E1D9E73" w14:textId="74A20325"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71546EE0" w14:textId="065F9D8D"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09237525" w14:textId="77777777" w:rsidTr="00A3088F">
        <w:tc>
          <w:tcPr>
            <w:cnfStyle w:val="001000000000" w:firstRow="0" w:lastRow="0" w:firstColumn="1" w:lastColumn="0" w:oddVBand="0" w:evenVBand="0" w:oddHBand="0" w:evenHBand="0" w:firstRowFirstColumn="0" w:firstRowLastColumn="0" w:lastRowFirstColumn="0" w:lastRowLastColumn="0"/>
            <w:tcW w:w="1730" w:type="dxa"/>
            <w:vAlign w:val="center"/>
          </w:tcPr>
          <w:p w14:paraId="468CF084"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106" w:type="dxa"/>
            <w:vAlign w:val="center"/>
          </w:tcPr>
          <w:p w14:paraId="27F3D338" w14:textId="4131554E"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4FFAC7F6" w14:textId="1CA25EE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62" w:type="dxa"/>
            <w:vAlign w:val="center"/>
          </w:tcPr>
          <w:p w14:paraId="62D6002E" w14:textId="1C1F043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701" w:type="dxa"/>
            <w:vAlign w:val="center"/>
          </w:tcPr>
          <w:p w14:paraId="46D1E06B" w14:textId="6CF2162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shd w:val="clear" w:color="auto" w:fill="C00000"/>
            <w:vAlign w:val="center"/>
          </w:tcPr>
          <w:p w14:paraId="7C9B3E70" w14:textId="1E481A3A"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42" w:type="dxa"/>
            <w:vAlign w:val="center"/>
          </w:tcPr>
          <w:p w14:paraId="6AB73929" w14:textId="4F22F0E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1218B815" w14:textId="0A815D03"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05" w:type="dxa"/>
            <w:vAlign w:val="center"/>
          </w:tcPr>
          <w:p w14:paraId="595ABD77" w14:textId="1FD9F65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2CD120B2"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051CA09"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106" w:type="dxa"/>
            <w:vAlign w:val="center"/>
          </w:tcPr>
          <w:p w14:paraId="4CC07A95" w14:textId="21E9DDA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0F2B92A1" w14:textId="23E9C59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15A4DE91" w14:textId="5A4DC483"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70FB1D5D" w14:textId="7478B83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vAlign w:val="center"/>
          </w:tcPr>
          <w:p w14:paraId="6CA27DEE" w14:textId="563F318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42" w:type="dxa"/>
            <w:vAlign w:val="center"/>
          </w:tcPr>
          <w:p w14:paraId="30C60B1F" w14:textId="515AE58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1" w:type="dxa"/>
            <w:vAlign w:val="center"/>
          </w:tcPr>
          <w:p w14:paraId="38A58140" w14:textId="27242058"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405C37B0" w14:textId="2FF9A19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3088F" w:rsidRPr="004F3EDF" w14:paraId="2C0154BC"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DE02A9F"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106" w:type="dxa"/>
            <w:vAlign w:val="center"/>
          </w:tcPr>
          <w:p w14:paraId="4BD00D6C" w14:textId="7648D0A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26" w:type="dxa"/>
            <w:vAlign w:val="center"/>
          </w:tcPr>
          <w:p w14:paraId="079FC539" w14:textId="627A470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62" w:type="dxa"/>
            <w:vAlign w:val="center"/>
          </w:tcPr>
          <w:p w14:paraId="175DDF25" w14:textId="0803AAC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701" w:type="dxa"/>
            <w:vAlign w:val="center"/>
          </w:tcPr>
          <w:p w14:paraId="07465434" w14:textId="0FBBD9A8"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01" w:type="dxa"/>
            <w:vAlign w:val="center"/>
          </w:tcPr>
          <w:p w14:paraId="3019067D" w14:textId="502E5B60" w:rsidR="00A3088F" w:rsidRPr="004F3EDF" w:rsidRDefault="00563B9D"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wysoka </w:t>
            </w:r>
            <w:r w:rsidR="00A3088F" w:rsidRPr="004F3EDF">
              <w:rPr>
                <w:color w:val="000000"/>
                <w:lang w:val="pl-PL"/>
              </w:rPr>
              <w:t>podatność</w:t>
            </w:r>
          </w:p>
        </w:tc>
        <w:tc>
          <w:tcPr>
            <w:tcW w:w="1542" w:type="dxa"/>
            <w:vAlign w:val="center"/>
          </w:tcPr>
          <w:p w14:paraId="4B1ABAB5" w14:textId="0A5EB0AD"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1" w:type="dxa"/>
            <w:vAlign w:val="center"/>
          </w:tcPr>
          <w:p w14:paraId="5B798EAA" w14:textId="6DAC853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05" w:type="dxa"/>
            <w:vAlign w:val="center"/>
          </w:tcPr>
          <w:p w14:paraId="6162F296" w14:textId="0E8024F8"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4A1C8DE2" w14:textId="77777777" w:rsidR="00127CBB" w:rsidRPr="004F3EDF" w:rsidRDefault="00127CBB" w:rsidP="00EC0C41">
      <w:pPr>
        <w:pStyle w:val="Nagwek3"/>
      </w:pPr>
      <w:bookmarkStart w:id="353" w:name="_Toc120625516"/>
      <w:r w:rsidRPr="004F3EDF">
        <w:t>Energetyka</w:t>
      </w:r>
      <w:bookmarkEnd w:id="353"/>
    </w:p>
    <w:tbl>
      <w:tblPr>
        <w:tblStyle w:val="Tabelasiatki1jasna"/>
        <w:tblW w:w="13887" w:type="dxa"/>
        <w:tblLook w:val="04A0" w:firstRow="1" w:lastRow="0" w:firstColumn="1" w:lastColumn="0" w:noHBand="0" w:noVBand="1"/>
      </w:tblPr>
      <w:tblGrid>
        <w:gridCol w:w="1730"/>
        <w:gridCol w:w="3935"/>
        <w:gridCol w:w="3544"/>
        <w:gridCol w:w="4678"/>
      </w:tblGrid>
      <w:tr w:rsidR="00127CBB" w:rsidRPr="004F3EDF" w14:paraId="59FC9CBA" w14:textId="77777777" w:rsidTr="0085152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47BEBEC" w14:textId="77777777" w:rsidR="00127CBB" w:rsidRPr="004F3EDF" w:rsidRDefault="00127CBB" w:rsidP="0085152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611687E3"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3867F06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067F3ABA"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3088F" w:rsidRPr="004F3EDF" w14:paraId="0B468E81"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B157D63"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1278156F" w14:textId="0234969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23DB0E54" w14:textId="3680D76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78" w:type="dxa"/>
            <w:vAlign w:val="center"/>
          </w:tcPr>
          <w:p w14:paraId="25C17F8A" w14:textId="07D429A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29C9C927" w14:textId="77777777" w:rsidTr="00A3088F">
        <w:tc>
          <w:tcPr>
            <w:cnfStyle w:val="001000000000" w:firstRow="0" w:lastRow="0" w:firstColumn="1" w:lastColumn="0" w:oddVBand="0" w:evenVBand="0" w:oddHBand="0" w:evenHBand="0" w:firstRowFirstColumn="0" w:firstRowLastColumn="0" w:lastRowFirstColumn="0" w:lastRowLastColumn="0"/>
            <w:tcW w:w="1730" w:type="dxa"/>
            <w:vAlign w:val="center"/>
          </w:tcPr>
          <w:p w14:paraId="2CD59546"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18CC70EE" w14:textId="5BE7C20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6150D69" w14:textId="650A666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20B062C4" w14:textId="5B0810B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A3088F" w:rsidRPr="004F3EDF" w14:paraId="2BEFEA8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3D36AFBD"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7600C5F1" w14:textId="4C8F2F6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16B6980D" w14:textId="2C194A78"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vAlign w:val="center"/>
          </w:tcPr>
          <w:p w14:paraId="75F3FAF8" w14:textId="614ABA3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160E154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2E058015"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240F7834" w14:textId="361F03E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00831CD0" w14:textId="5EE51931"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40F51AB3" w14:textId="16046510"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35531857" w14:textId="77777777" w:rsidR="00127CBB" w:rsidRPr="004F3EDF" w:rsidRDefault="00127CBB" w:rsidP="00EC0C41">
      <w:pPr>
        <w:pStyle w:val="Nagwek3"/>
      </w:pPr>
      <w:bookmarkStart w:id="354" w:name="_Toc120625517"/>
      <w:r w:rsidRPr="004F3EDF">
        <w:lastRenderedPageBreak/>
        <w:t>Turystyka</w:t>
      </w:r>
      <w:bookmarkEnd w:id="354"/>
    </w:p>
    <w:tbl>
      <w:tblPr>
        <w:tblStyle w:val="Tabelasiatki1jasna"/>
        <w:tblW w:w="13854" w:type="dxa"/>
        <w:tblLook w:val="04A0" w:firstRow="1" w:lastRow="0" w:firstColumn="1" w:lastColumn="0" w:noHBand="0" w:noVBand="1"/>
      </w:tblPr>
      <w:tblGrid>
        <w:gridCol w:w="1730"/>
        <w:gridCol w:w="3935"/>
        <w:gridCol w:w="3544"/>
        <w:gridCol w:w="4645"/>
      </w:tblGrid>
      <w:tr w:rsidR="00127CBB" w:rsidRPr="004F3EDF" w14:paraId="785C54D6" w14:textId="77777777" w:rsidTr="0085152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FD98963" w14:textId="77777777" w:rsidR="00127CBB" w:rsidRPr="004F3EDF" w:rsidRDefault="00127CBB" w:rsidP="00851525">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67787540"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133713BC"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42FCD3F6" w14:textId="77777777" w:rsidR="00127CBB" w:rsidRPr="004F3EDF" w:rsidRDefault="00127CBB" w:rsidP="00A161D5">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A3088F" w:rsidRPr="004F3EDF" w14:paraId="4671D3F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092F9918"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0210F13C" w14:textId="54B233A8"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F033129" w14:textId="5374A07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1881CBBD" w14:textId="3C3C559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3088F" w:rsidRPr="004F3EDF" w14:paraId="0156E9E3"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17DDC7C8"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324612B5" w14:textId="17CC4D38"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4548756E" w14:textId="13BB2E3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07CDE856" w14:textId="0EE7FE45"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3088F" w:rsidRPr="004F3EDF" w14:paraId="794AC970"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E57573E"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77BAE50D" w14:textId="32BF863E"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7F20EF2" w14:textId="788DD76A"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7C34310D" w14:textId="748DFBB9"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3088F" w:rsidRPr="004F3EDF" w14:paraId="27E0DF7A"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51EC87F"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48FE7EE3" w14:textId="17BF67E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6656A0A1" w14:textId="25027DB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245D3C59" w14:textId="6B9D72B3"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1F4C745B"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78EA072F"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45229B4C" w14:textId="0ADE299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BAC8AF3" w14:textId="07EE0616"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055B6C0A" w14:textId="516C1C0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65BB6D31" w14:textId="77777777" w:rsidTr="00A3088F">
        <w:tc>
          <w:tcPr>
            <w:cnfStyle w:val="001000000000" w:firstRow="0" w:lastRow="0" w:firstColumn="1" w:lastColumn="0" w:oddVBand="0" w:evenVBand="0" w:oddHBand="0" w:evenHBand="0" w:firstRowFirstColumn="0" w:firstRowLastColumn="0" w:lastRowFirstColumn="0" w:lastRowLastColumn="0"/>
            <w:tcW w:w="1730" w:type="dxa"/>
            <w:vAlign w:val="center"/>
          </w:tcPr>
          <w:p w14:paraId="53188DCA"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70046A34" w14:textId="0051B9B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vAlign w:val="center"/>
          </w:tcPr>
          <w:p w14:paraId="746B3556" w14:textId="5A4DEAB5"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4FEA2C89" w14:textId="7A32040F"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A3088F" w:rsidRPr="004F3EDF" w14:paraId="33AE8AF8"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6258E071"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06A7419F" w14:textId="31EAB5AC"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98D19D2" w14:textId="14485962"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vAlign w:val="center"/>
          </w:tcPr>
          <w:p w14:paraId="15247BD0" w14:textId="3699CC89"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A3088F" w:rsidRPr="004F3EDF" w14:paraId="62B01519" w14:textId="77777777" w:rsidTr="00A161D5">
        <w:tc>
          <w:tcPr>
            <w:cnfStyle w:val="001000000000" w:firstRow="0" w:lastRow="0" w:firstColumn="1" w:lastColumn="0" w:oddVBand="0" w:evenVBand="0" w:oddHBand="0" w:evenHBand="0" w:firstRowFirstColumn="0" w:firstRowLastColumn="0" w:lastRowFirstColumn="0" w:lastRowLastColumn="0"/>
            <w:tcW w:w="1730" w:type="dxa"/>
            <w:vAlign w:val="center"/>
          </w:tcPr>
          <w:p w14:paraId="4A160C9B" w14:textId="77777777" w:rsidR="00A3088F" w:rsidRPr="004F3EDF" w:rsidRDefault="00A3088F" w:rsidP="00A3088F">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4AEE7F35" w14:textId="48E4F38A"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A92F97C" w14:textId="125FC83B"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3379CCBC" w14:textId="7F9143C4" w:rsidR="00A3088F" w:rsidRPr="004F3EDF" w:rsidRDefault="00A3088F" w:rsidP="00A3088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5F0FB193" w14:textId="77777777" w:rsidR="00B7557C" w:rsidRPr="004F3EDF" w:rsidRDefault="00B7557C">
      <w:pPr>
        <w:pStyle w:val="Nagwek1"/>
        <w:sectPr w:rsidR="00B7557C" w:rsidRPr="004F3EDF" w:rsidSect="002E48F8">
          <w:pgSz w:w="16838" w:h="11906" w:orient="landscape"/>
          <w:pgMar w:top="1417" w:right="1417" w:bottom="1558" w:left="1417" w:header="567" w:footer="708" w:gutter="0"/>
          <w:cols w:space="708"/>
          <w:docGrid w:linePitch="360"/>
        </w:sectPr>
      </w:pPr>
    </w:p>
    <w:p w14:paraId="5F186AE4" w14:textId="73324E82" w:rsidR="002E48F8" w:rsidRPr="004F3EDF" w:rsidRDefault="002E48F8">
      <w:pPr>
        <w:pStyle w:val="Nagwek1"/>
      </w:pPr>
      <w:bookmarkStart w:id="355" w:name="_Toc120625518"/>
      <w:r w:rsidRPr="004F3EDF">
        <w:lastRenderedPageBreak/>
        <w:t>Powiat</w:t>
      </w:r>
      <w:r w:rsidR="006D0245" w:rsidRPr="004F3EDF">
        <w:t xml:space="preserve"> karkonoski</w:t>
      </w:r>
      <w:bookmarkEnd w:id="355"/>
    </w:p>
    <w:p w14:paraId="0771F201" w14:textId="31D197AC" w:rsidR="00C5634E" w:rsidRPr="004F3EDF" w:rsidRDefault="00C5634E" w:rsidP="00C5634E">
      <w:r w:rsidRPr="004F3EDF">
        <w:t xml:space="preserve">Powiat karkonoski w wysokim stopniu narażony jest na koncentracje zanieczyszczeń powietrza oraz burze i silne wiatry. Bardzo duży wpływ burz i silnych wiatrów identyfikuje się w ramach sektorów: leśnictwo, różnorodność biologiczna, turystyka i energetyka. W każdym z nich priorytet adaptacji do tego zjawiska jest wysoki. Duży wpływ burz i silnych wiatrów wskazuje się w sektorach: zdrowie publiczne, zabudowa i zagospodarowanie przestrzenne oraz rolnictwo. Wysoki priorytet adaptacji wskazuje się tylko w przypadku zabudowy. Bardzo duży wpływ koncentracji zanieczyszczeń na terenie powiatu identyfikuje się w przypadku sektora leśnictwa. W tym wypadku priorytet adaptacji jest wysoki. Duży wpływ stwierdza się dla sektorów zdrowia publicznego i różnorodności biologicznej. Dla zdrowia publicznego priorytet adaptacji do tego zjawiska jest bardzo wysoki, a dla różnorodności biologicznej – wysoki. Sektorami najbardziej wrażliwymi na negatywne skutki zmian klimatu w powiecie są leśnictwo i turystyka, a także różnorodność biologiczna i energetyka. </w:t>
      </w:r>
    </w:p>
    <w:p w14:paraId="7A280004" w14:textId="77777777" w:rsidR="00B7557C" w:rsidRPr="004F3EDF" w:rsidRDefault="00B7557C" w:rsidP="00B7557C">
      <w:pPr>
        <w:pStyle w:val="Nagwek2"/>
      </w:pPr>
      <w:bookmarkStart w:id="356" w:name="_Toc120625519"/>
      <w:r w:rsidRPr="004F3EDF">
        <w:t>Ocena ekspozycji na zagrożenie</w:t>
      </w:r>
      <w:bookmarkEnd w:id="356"/>
    </w:p>
    <w:tbl>
      <w:tblPr>
        <w:tblStyle w:val="Tabelasiatki1jasna"/>
        <w:tblW w:w="7508" w:type="dxa"/>
        <w:tblLook w:val="04A0" w:firstRow="1" w:lastRow="0" w:firstColumn="1" w:lastColumn="0" w:noHBand="0" w:noVBand="1"/>
      </w:tblPr>
      <w:tblGrid>
        <w:gridCol w:w="3681"/>
        <w:gridCol w:w="3827"/>
      </w:tblGrid>
      <w:tr w:rsidR="00B7557C" w:rsidRPr="004F3EDF" w14:paraId="5C0EDB90" w14:textId="77777777" w:rsidTr="000B638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95A4D1"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827" w:type="dxa"/>
            <w:vAlign w:val="center"/>
          </w:tcPr>
          <w:p w14:paraId="66E0E06E" w14:textId="77777777" w:rsidR="00B7557C" w:rsidRPr="004F3EDF" w:rsidRDefault="00B7557C" w:rsidP="000B638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B7557C" w:rsidRPr="004F3EDF" w14:paraId="12B3D6CD"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410A09F7"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827" w:type="dxa"/>
            <w:shd w:val="clear" w:color="auto" w:fill="auto"/>
            <w:vAlign w:val="center"/>
          </w:tcPr>
          <w:p w14:paraId="392D1CBA" w14:textId="77777777" w:rsidR="00B7557C" w:rsidRPr="004F3EDF" w:rsidRDefault="00B7557C"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7557C" w:rsidRPr="004F3EDF" w14:paraId="3D54A71D"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1844380A"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827" w:type="dxa"/>
            <w:shd w:val="clear" w:color="auto" w:fill="auto"/>
            <w:vAlign w:val="center"/>
          </w:tcPr>
          <w:p w14:paraId="0C2688A4" w14:textId="77777777" w:rsidR="00B7557C" w:rsidRPr="004F3EDF" w:rsidRDefault="00B7557C"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7557C" w:rsidRPr="004F3EDF" w14:paraId="44886175"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739BCB77"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827" w:type="dxa"/>
            <w:shd w:val="clear" w:color="auto" w:fill="auto"/>
            <w:vAlign w:val="center"/>
          </w:tcPr>
          <w:p w14:paraId="3AD97C75" w14:textId="77777777" w:rsidR="00B7557C" w:rsidRPr="004F3EDF" w:rsidRDefault="00B7557C"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7557C" w:rsidRPr="004F3EDF" w14:paraId="1E4E4072"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3F0F8DE3"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827" w:type="dxa"/>
            <w:shd w:val="clear" w:color="auto" w:fill="auto"/>
            <w:vAlign w:val="center"/>
          </w:tcPr>
          <w:p w14:paraId="52C302C6" w14:textId="77777777" w:rsidR="00B7557C" w:rsidRPr="004F3EDF" w:rsidRDefault="00B7557C"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7557C" w:rsidRPr="004F3EDF" w14:paraId="78943445"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3B0B1913"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3827" w:type="dxa"/>
            <w:shd w:val="clear" w:color="auto" w:fill="auto"/>
            <w:vAlign w:val="center"/>
          </w:tcPr>
          <w:p w14:paraId="33CDC891" w14:textId="77777777" w:rsidR="00B7557C" w:rsidRPr="004F3EDF" w:rsidRDefault="00B7557C"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B7557C" w:rsidRPr="004F3EDF" w14:paraId="265B13E0"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68A633D9"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827" w:type="dxa"/>
            <w:shd w:val="clear" w:color="auto" w:fill="auto"/>
            <w:vAlign w:val="center"/>
          </w:tcPr>
          <w:p w14:paraId="4B20048B" w14:textId="77777777" w:rsidR="00B7557C" w:rsidRPr="004F3EDF" w:rsidRDefault="00B7557C"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7557C" w:rsidRPr="004F3EDF" w14:paraId="2121A026"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0F1647E1"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3827" w:type="dxa"/>
            <w:shd w:val="clear" w:color="auto" w:fill="auto"/>
            <w:vAlign w:val="center"/>
          </w:tcPr>
          <w:p w14:paraId="64D02B7F" w14:textId="77777777" w:rsidR="00B7557C" w:rsidRPr="004F3EDF" w:rsidRDefault="00B7557C"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B7557C" w:rsidRPr="004F3EDF" w14:paraId="0AA864D6"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220992B2"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827" w:type="dxa"/>
            <w:shd w:val="clear" w:color="auto" w:fill="auto"/>
            <w:vAlign w:val="center"/>
          </w:tcPr>
          <w:p w14:paraId="644D75AD" w14:textId="77777777" w:rsidR="00B7557C" w:rsidRPr="004F3EDF" w:rsidRDefault="00B7557C"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7557C" w:rsidRPr="004F3EDF" w14:paraId="5C7E0110"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79312A4C"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3827" w:type="dxa"/>
            <w:shd w:val="clear" w:color="auto" w:fill="auto"/>
            <w:vAlign w:val="center"/>
          </w:tcPr>
          <w:p w14:paraId="6E30AD87" w14:textId="77777777" w:rsidR="00B7557C" w:rsidRPr="004F3EDF" w:rsidRDefault="00B7557C"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7557C" w:rsidRPr="004F3EDF" w14:paraId="6A580ED0"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68FBA7BD"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827" w:type="dxa"/>
            <w:shd w:val="clear" w:color="auto" w:fill="auto"/>
            <w:vAlign w:val="center"/>
          </w:tcPr>
          <w:p w14:paraId="195EF134" w14:textId="77777777" w:rsidR="00B7557C" w:rsidRPr="004F3EDF" w:rsidRDefault="00B7557C"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B7557C" w:rsidRPr="004F3EDF" w14:paraId="61C5DF76"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7A6F1B8F" w14:textId="77777777" w:rsidR="00B7557C" w:rsidRPr="004F3EDF" w:rsidRDefault="00B7557C" w:rsidP="000B6388">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3827" w:type="dxa"/>
            <w:vAlign w:val="center"/>
          </w:tcPr>
          <w:p w14:paraId="13814878" w14:textId="77777777" w:rsidR="00B7557C" w:rsidRPr="004F3EDF" w:rsidRDefault="00B7557C"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bl>
    <w:p w14:paraId="6FECA6BD" w14:textId="77777777" w:rsidR="00B7557C" w:rsidRPr="004F3EDF" w:rsidRDefault="00B7557C" w:rsidP="00B7557C">
      <w:pPr>
        <w:pStyle w:val="Nagwek2"/>
      </w:pPr>
      <w:bookmarkStart w:id="357" w:name="_Toc120625520"/>
      <w:r w:rsidRPr="004F3EDF">
        <w:lastRenderedPageBreak/>
        <w:t>Oceny przyznawane sektorom</w:t>
      </w:r>
      <w:bookmarkEnd w:id="357"/>
    </w:p>
    <w:p w14:paraId="72E6C197" w14:textId="77777777" w:rsidR="007D246C" w:rsidRPr="004F3EDF" w:rsidRDefault="007D246C" w:rsidP="00AF5C7E">
      <w:pPr>
        <w:pStyle w:val="Nagwek3"/>
      </w:pPr>
      <w:bookmarkStart w:id="358" w:name="_Toc120625521"/>
      <w:r w:rsidRPr="004F3EDF">
        <w:t>Zdrowie publiczne</w:t>
      </w:r>
      <w:bookmarkEnd w:id="358"/>
    </w:p>
    <w:tbl>
      <w:tblPr>
        <w:tblStyle w:val="Tabelasiatki1jasna"/>
        <w:tblW w:w="13992" w:type="dxa"/>
        <w:tblLook w:val="04A0" w:firstRow="1" w:lastRow="0" w:firstColumn="1" w:lastColumn="0" w:noHBand="0" w:noVBand="1"/>
      </w:tblPr>
      <w:tblGrid>
        <w:gridCol w:w="1725"/>
        <w:gridCol w:w="1313"/>
        <w:gridCol w:w="1310"/>
        <w:gridCol w:w="1201"/>
        <w:gridCol w:w="1619"/>
        <w:gridCol w:w="1768"/>
        <w:gridCol w:w="1387"/>
        <w:gridCol w:w="2067"/>
        <w:gridCol w:w="1602"/>
      </w:tblGrid>
      <w:tr w:rsidR="007144AC" w:rsidRPr="004F3EDF" w14:paraId="10943716" w14:textId="77777777" w:rsidTr="004B671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199DC238" w14:textId="77777777" w:rsidR="007D246C" w:rsidRPr="004F3EDF" w:rsidRDefault="007D246C" w:rsidP="00AF5C7E">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27" w:type="dxa"/>
            <w:vAlign w:val="center"/>
          </w:tcPr>
          <w:p w14:paraId="5430A00E"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32" w:type="dxa"/>
            <w:vAlign w:val="center"/>
          </w:tcPr>
          <w:p w14:paraId="68791E63"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08" w:type="dxa"/>
            <w:vAlign w:val="center"/>
          </w:tcPr>
          <w:p w14:paraId="098FABFC"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38" w:type="dxa"/>
            <w:vAlign w:val="center"/>
          </w:tcPr>
          <w:p w14:paraId="67C5AB3A"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849" w:type="dxa"/>
            <w:vAlign w:val="center"/>
          </w:tcPr>
          <w:p w14:paraId="2546B141"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257" w:type="dxa"/>
            <w:vAlign w:val="center"/>
          </w:tcPr>
          <w:p w14:paraId="240AD4A5"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1967" w:type="dxa"/>
            <w:vAlign w:val="center"/>
          </w:tcPr>
          <w:p w14:paraId="4E8C831A"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664" w:type="dxa"/>
            <w:vAlign w:val="center"/>
          </w:tcPr>
          <w:p w14:paraId="7F8E4905"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144AC" w:rsidRPr="004F3EDF" w14:paraId="0BC2E41D" w14:textId="77777777" w:rsidTr="004B671E">
        <w:tc>
          <w:tcPr>
            <w:cnfStyle w:val="001000000000" w:firstRow="0" w:lastRow="0" w:firstColumn="1" w:lastColumn="0" w:oddVBand="0" w:evenVBand="0" w:oddHBand="0" w:evenHBand="0" w:firstRowFirstColumn="0" w:firstRowLastColumn="0" w:lastRowFirstColumn="0" w:lastRowLastColumn="0"/>
            <w:tcW w:w="1750" w:type="dxa"/>
            <w:vAlign w:val="center"/>
          </w:tcPr>
          <w:p w14:paraId="2111FA9F" w14:textId="77777777" w:rsidR="00D064CA" w:rsidRPr="004F3EDF" w:rsidRDefault="00D064CA" w:rsidP="00AF5C7E">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27" w:type="dxa"/>
            <w:vAlign w:val="center"/>
          </w:tcPr>
          <w:p w14:paraId="49C85F02" w14:textId="2E10D2D3"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26F1A0E0" w14:textId="5674B7ED"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08" w:type="dxa"/>
            <w:vAlign w:val="center"/>
          </w:tcPr>
          <w:p w14:paraId="1EB5805A" w14:textId="56C0DFAE"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38" w:type="dxa"/>
            <w:vAlign w:val="center"/>
          </w:tcPr>
          <w:p w14:paraId="3409C168" w14:textId="4051F538"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849" w:type="dxa"/>
            <w:vAlign w:val="center"/>
          </w:tcPr>
          <w:p w14:paraId="754D7BE9" w14:textId="23394B79"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257" w:type="dxa"/>
            <w:vAlign w:val="center"/>
          </w:tcPr>
          <w:p w14:paraId="38977E46" w14:textId="68112A89"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967" w:type="dxa"/>
            <w:vAlign w:val="center"/>
          </w:tcPr>
          <w:p w14:paraId="26D41B2C" w14:textId="7599B1D8"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664" w:type="dxa"/>
            <w:vAlign w:val="center"/>
          </w:tcPr>
          <w:p w14:paraId="3223355C" w14:textId="244890C6"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4B671E" w:rsidRPr="004F3EDF" w14:paraId="4FEC2182" w14:textId="77777777" w:rsidTr="004B671E">
        <w:tc>
          <w:tcPr>
            <w:cnfStyle w:val="001000000000" w:firstRow="0" w:lastRow="0" w:firstColumn="1" w:lastColumn="0" w:oddVBand="0" w:evenVBand="0" w:oddHBand="0" w:evenHBand="0" w:firstRowFirstColumn="0" w:firstRowLastColumn="0" w:lastRowFirstColumn="0" w:lastRowLastColumn="0"/>
            <w:tcW w:w="1750" w:type="dxa"/>
            <w:vAlign w:val="center"/>
          </w:tcPr>
          <w:p w14:paraId="4EB5F045" w14:textId="77777777" w:rsidR="00D064CA" w:rsidRPr="004F3EDF" w:rsidRDefault="00D064CA" w:rsidP="00AF5C7E">
            <w:pPr>
              <w:keepNext/>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27" w:type="dxa"/>
            <w:vAlign w:val="center"/>
          </w:tcPr>
          <w:p w14:paraId="34CF68B3" w14:textId="158EF701"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13F06882" w14:textId="28A6A420"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08" w:type="dxa"/>
            <w:vAlign w:val="center"/>
          </w:tcPr>
          <w:p w14:paraId="08E5EFAA" w14:textId="1BF33366"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38" w:type="dxa"/>
            <w:vAlign w:val="center"/>
          </w:tcPr>
          <w:p w14:paraId="7827F537" w14:textId="5C078660"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849" w:type="dxa"/>
            <w:shd w:val="clear" w:color="auto" w:fill="C00000"/>
            <w:vAlign w:val="center"/>
          </w:tcPr>
          <w:p w14:paraId="2FF7427B" w14:textId="27BB052A"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257" w:type="dxa"/>
            <w:vAlign w:val="center"/>
          </w:tcPr>
          <w:p w14:paraId="3BBE3A22" w14:textId="4CC1F280"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1967" w:type="dxa"/>
            <w:shd w:val="clear" w:color="auto" w:fill="auto"/>
            <w:vAlign w:val="center"/>
          </w:tcPr>
          <w:p w14:paraId="0BC8EED7" w14:textId="4780F4F6"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664" w:type="dxa"/>
            <w:shd w:val="clear" w:color="auto" w:fill="C00000"/>
            <w:vAlign w:val="center"/>
          </w:tcPr>
          <w:p w14:paraId="367F6255" w14:textId="394260C0" w:rsidR="00D064CA" w:rsidRPr="004F3EDF" w:rsidRDefault="00D064CA"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4B671E" w:rsidRPr="004F3EDF" w14:paraId="315F1A37" w14:textId="77777777" w:rsidTr="004B671E">
        <w:tc>
          <w:tcPr>
            <w:cnfStyle w:val="001000000000" w:firstRow="0" w:lastRow="0" w:firstColumn="1" w:lastColumn="0" w:oddVBand="0" w:evenVBand="0" w:oddHBand="0" w:evenHBand="0" w:firstRowFirstColumn="0" w:firstRowLastColumn="0" w:lastRowFirstColumn="0" w:lastRowLastColumn="0"/>
            <w:tcW w:w="1750" w:type="dxa"/>
            <w:vAlign w:val="center"/>
          </w:tcPr>
          <w:p w14:paraId="30CE4EC5" w14:textId="77777777" w:rsidR="004B671E" w:rsidRPr="004F3EDF" w:rsidRDefault="004B671E" w:rsidP="004B671E">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27" w:type="dxa"/>
            <w:vAlign w:val="center"/>
          </w:tcPr>
          <w:p w14:paraId="75B0AD89" w14:textId="765365B1"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15FE5609" w14:textId="78712285"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08" w:type="dxa"/>
            <w:vAlign w:val="center"/>
          </w:tcPr>
          <w:p w14:paraId="59375516" w14:textId="274645D3"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38" w:type="dxa"/>
            <w:vAlign w:val="center"/>
          </w:tcPr>
          <w:p w14:paraId="3AC80136" w14:textId="4DF16CB8"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849" w:type="dxa"/>
            <w:vAlign w:val="center"/>
          </w:tcPr>
          <w:p w14:paraId="25E354C1" w14:textId="41E4AA1B"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57" w:type="dxa"/>
            <w:vAlign w:val="center"/>
          </w:tcPr>
          <w:p w14:paraId="1D372551" w14:textId="7C5EB0C9"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1967" w:type="dxa"/>
            <w:shd w:val="clear" w:color="auto" w:fill="auto"/>
            <w:vAlign w:val="center"/>
          </w:tcPr>
          <w:p w14:paraId="679F468D" w14:textId="57B10D33"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664" w:type="dxa"/>
            <w:shd w:val="clear" w:color="auto" w:fill="C00000"/>
            <w:vAlign w:val="center"/>
          </w:tcPr>
          <w:p w14:paraId="64627CEA" w14:textId="3E5432DF"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7144AC" w:rsidRPr="004F3EDF" w14:paraId="44AC4E7A" w14:textId="77777777" w:rsidTr="004B671E">
        <w:trPr>
          <w:trHeight w:val="51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287D7777" w14:textId="77777777" w:rsidR="004B671E" w:rsidRPr="004F3EDF" w:rsidRDefault="004B671E" w:rsidP="004B671E">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27" w:type="dxa"/>
            <w:vAlign w:val="center"/>
          </w:tcPr>
          <w:p w14:paraId="705CCEA5" w14:textId="7091E5DB"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3370758C" w14:textId="282BE5C4"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08" w:type="dxa"/>
            <w:vAlign w:val="center"/>
          </w:tcPr>
          <w:p w14:paraId="7C5A3B05" w14:textId="371A5690"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38" w:type="dxa"/>
            <w:vAlign w:val="center"/>
          </w:tcPr>
          <w:p w14:paraId="2C9733BE" w14:textId="08779B4C"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849" w:type="dxa"/>
            <w:vAlign w:val="center"/>
          </w:tcPr>
          <w:p w14:paraId="3FA8BC7E" w14:textId="6F8D62F0"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57" w:type="dxa"/>
            <w:vAlign w:val="center"/>
          </w:tcPr>
          <w:p w14:paraId="4753F7A7" w14:textId="1E197119"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967" w:type="dxa"/>
            <w:shd w:val="clear" w:color="auto" w:fill="auto"/>
            <w:vAlign w:val="center"/>
          </w:tcPr>
          <w:p w14:paraId="7B509F40" w14:textId="511492BD"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664" w:type="dxa"/>
            <w:shd w:val="clear" w:color="auto" w:fill="auto"/>
            <w:vAlign w:val="center"/>
          </w:tcPr>
          <w:p w14:paraId="5EFA556E" w14:textId="1D4E4184"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44AC" w:rsidRPr="004F3EDF" w14:paraId="776439DB" w14:textId="77777777" w:rsidTr="004B671E">
        <w:tc>
          <w:tcPr>
            <w:cnfStyle w:val="001000000000" w:firstRow="0" w:lastRow="0" w:firstColumn="1" w:lastColumn="0" w:oddVBand="0" w:evenVBand="0" w:oddHBand="0" w:evenHBand="0" w:firstRowFirstColumn="0" w:firstRowLastColumn="0" w:lastRowFirstColumn="0" w:lastRowLastColumn="0"/>
            <w:tcW w:w="1750" w:type="dxa"/>
            <w:vAlign w:val="center"/>
          </w:tcPr>
          <w:p w14:paraId="214B7F48" w14:textId="77777777" w:rsidR="004B671E" w:rsidRPr="004F3EDF" w:rsidRDefault="004B671E" w:rsidP="004B671E">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27" w:type="dxa"/>
            <w:vAlign w:val="center"/>
          </w:tcPr>
          <w:p w14:paraId="685EA247" w14:textId="4B0C4E96"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118475AE" w14:textId="322FB4D3"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08" w:type="dxa"/>
            <w:vAlign w:val="center"/>
          </w:tcPr>
          <w:p w14:paraId="21A35FAA" w14:textId="6B38BE71"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38" w:type="dxa"/>
            <w:vAlign w:val="center"/>
          </w:tcPr>
          <w:p w14:paraId="1399D33A" w14:textId="7AEEF34D"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849" w:type="dxa"/>
            <w:shd w:val="clear" w:color="auto" w:fill="C00000"/>
            <w:vAlign w:val="center"/>
          </w:tcPr>
          <w:p w14:paraId="0F492314" w14:textId="3BF8D3B9"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257" w:type="dxa"/>
            <w:vAlign w:val="center"/>
          </w:tcPr>
          <w:p w14:paraId="03D362ED" w14:textId="53DF38B2"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1967" w:type="dxa"/>
            <w:vAlign w:val="center"/>
          </w:tcPr>
          <w:p w14:paraId="5F86DB76" w14:textId="358EF25C"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664" w:type="dxa"/>
            <w:vAlign w:val="center"/>
          </w:tcPr>
          <w:p w14:paraId="539E3501" w14:textId="47F48A43"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5B0C863C" w14:textId="77777777" w:rsidR="007D246C" w:rsidRPr="004F3EDF" w:rsidRDefault="007D246C" w:rsidP="00AF5C7E">
      <w:pPr>
        <w:pStyle w:val="Nagwek3"/>
      </w:pPr>
      <w:bookmarkStart w:id="359" w:name="_Toc120625522"/>
      <w:r w:rsidRPr="004F3EDF">
        <w:lastRenderedPageBreak/>
        <w:t>Gospodarka ściekowa</w:t>
      </w:r>
      <w:bookmarkEnd w:id="359"/>
    </w:p>
    <w:tbl>
      <w:tblPr>
        <w:tblStyle w:val="Tabelasiatki1jasna"/>
        <w:tblW w:w="13992" w:type="dxa"/>
        <w:tblLook w:val="04A0" w:firstRow="1" w:lastRow="0" w:firstColumn="1" w:lastColumn="0" w:noHBand="0" w:noVBand="1"/>
      </w:tblPr>
      <w:tblGrid>
        <w:gridCol w:w="1720"/>
        <w:gridCol w:w="1329"/>
        <w:gridCol w:w="1327"/>
        <w:gridCol w:w="1211"/>
        <w:gridCol w:w="1639"/>
        <w:gridCol w:w="1695"/>
        <w:gridCol w:w="1387"/>
        <w:gridCol w:w="2067"/>
        <w:gridCol w:w="1617"/>
      </w:tblGrid>
      <w:tr w:rsidR="007D246C" w:rsidRPr="004F3EDF" w14:paraId="75AADB2D" w14:textId="77777777" w:rsidTr="0022767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0A86996C" w14:textId="77777777" w:rsidR="007D246C" w:rsidRPr="004F3EDF" w:rsidRDefault="007D246C" w:rsidP="00AF5C7E">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68B86DBE"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65703FE"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5340E550"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7BAA172F"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47" w:type="dxa"/>
            <w:vAlign w:val="center"/>
          </w:tcPr>
          <w:p w14:paraId="47486035"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257" w:type="dxa"/>
            <w:vAlign w:val="center"/>
          </w:tcPr>
          <w:p w14:paraId="3E9FAE17"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5" w:type="dxa"/>
            <w:vAlign w:val="center"/>
          </w:tcPr>
          <w:p w14:paraId="0EE68439"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664" w:type="dxa"/>
            <w:vAlign w:val="center"/>
          </w:tcPr>
          <w:p w14:paraId="3C6B2658" w14:textId="77777777" w:rsidR="007D246C" w:rsidRPr="004F3EDF" w:rsidRDefault="007D246C" w:rsidP="00AF5C7E">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144AC" w:rsidRPr="004F3EDF" w14:paraId="62DAD6D0" w14:textId="77777777" w:rsidTr="0022767D">
        <w:tc>
          <w:tcPr>
            <w:cnfStyle w:val="001000000000" w:firstRow="0" w:lastRow="0" w:firstColumn="1" w:lastColumn="0" w:oddVBand="0" w:evenVBand="0" w:oddHBand="0" w:evenHBand="0" w:firstRowFirstColumn="0" w:firstRowLastColumn="0" w:lastRowFirstColumn="0" w:lastRowLastColumn="0"/>
            <w:tcW w:w="1762" w:type="dxa"/>
            <w:vAlign w:val="center"/>
          </w:tcPr>
          <w:p w14:paraId="36A74C0D" w14:textId="77777777" w:rsidR="005769A8" w:rsidRPr="004F3EDF" w:rsidRDefault="005769A8" w:rsidP="00AF5C7E">
            <w:pPr>
              <w:keepNext/>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auto"/>
            <w:vAlign w:val="center"/>
          </w:tcPr>
          <w:p w14:paraId="4B1D6E8E" w14:textId="4B73A6BB" w:rsidR="005769A8" w:rsidRPr="004F3EDF" w:rsidRDefault="005769A8"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w:t>
            </w:r>
          </w:p>
        </w:tc>
        <w:tc>
          <w:tcPr>
            <w:tcW w:w="1345" w:type="dxa"/>
            <w:shd w:val="clear" w:color="auto" w:fill="auto"/>
            <w:vAlign w:val="center"/>
          </w:tcPr>
          <w:p w14:paraId="432723A3" w14:textId="2ED0351E" w:rsidR="005769A8" w:rsidRPr="004F3EDF" w:rsidRDefault="005769A8"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4F8F0D30" w14:textId="04929565" w:rsidR="005769A8" w:rsidRPr="004F3EDF" w:rsidRDefault="005769A8"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shd w:val="clear" w:color="auto" w:fill="auto"/>
            <w:vAlign w:val="center"/>
          </w:tcPr>
          <w:p w14:paraId="3DF9D6A2" w14:textId="067A00D6" w:rsidR="005769A8" w:rsidRPr="004F3EDF" w:rsidRDefault="005769A8"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47" w:type="dxa"/>
            <w:shd w:val="clear" w:color="auto" w:fill="auto"/>
            <w:vAlign w:val="center"/>
          </w:tcPr>
          <w:p w14:paraId="34ABE9C8" w14:textId="117ECD9D" w:rsidR="005769A8" w:rsidRPr="004F3EDF" w:rsidRDefault="005769A8"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57" w:type="dxa"/>
            <w:shd w:val="clear" w:color="auto" w:fill="auto"/>
            <w:vAlign w:val="center"/>
          </w:tcPr>
          <w:p w14:paraId="42346AD5" w14:textId="48A2B888" w:rsidR="005769A8" w:rsidRPr="004F3EDF" w:rsidRDefault="005769A8"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5" w:type="dxa"/>
            <w:shd w:val="clear" w:color="auto" w:fill="auto"/>
            <w:vAlign w:val="center"/>
          </w:tcPr>
          <w:p w14:paraId="6FF34AA9" w14:textId="258E1199" w:rsidR="005769A8" w:rsidRPr="004F3EDF" w:rsidRDefault="005769A8"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664" w:type="dxa"/>
            <w:shd w:val="clear" w:color="auto" w:fill="auto"/>
            <w:vAlign w:val="center"/>
          </w:tcPr>
          <w:p w14:paraId="63843B11" w14:textId="5645EC67" w:rsidR="005769A8" w:rsidRPr="004F3EDF" w:rsidRDefault="005769A8"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22767D" w:rsidRPr="004F3EDF" w14:paraId="27B2D382" w14:textId="77777777" w:rsidTr="0022767D">
        <w:tc>
          <w:tcPr>
            <w:cnfStyle w:val="001000000000" w:firstRow="0" w:lastRow="0" w:firstColumn="1" w:lastColumn="0" w:oddVBand="0" w:evenVBand="0" w:oddHBand="0" w:evenHBand="0" w:firstRowFirstColumn="0" w:firstRowLastColumn="0" w:lastRowFirstColumn="0" w:lastRowLastColumn="0"/>
            <w:tcW w:w="1762" w:type="dxa"/>
            <w:vAlign w:val="center"/>
          </w:tcPr>
          <w:p w14:paraId="006FC906" w14:textId="77777777" w:rsidR="0022767D" w:rsidRPr="004F3EDF" w:rsidRDefault="0022767D" w:rsidP="00AF5C7E">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shd w:val="clear" w:color="auto" w:fill="auto"/>
            <w:vAlign w:val="center"/>
          </w:tcPr>
          <w:p w14:paraId="5B7FAE64" w14:textId="2EE187EB" w:rsidR="0022767D" w:rsidRPr="004F3EDF" w:rsidRDefault="005769A8"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shd w:val="clear" w:color="auto" w:fill="auto"/>
            <w:vAlign w:val="center"/>
          </w:tcPr>
          <w:p w14:paraId="4C52098C" w14:textId="1CCFD828" w:rsidR="0022767D" w:rsidRPr="004F3EDF" w:rsidRDefault="0022767D"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02450F4A" w14:textId="6CA4425B" w:rsidR="0022767D" w:rsidRPr="004F3EDF" w:rsidRDefault="0022767D"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shd w:val="clear" w:color="auto" w:fill="auto"/>
            <w:vAlign w:val="center"/>
          </w:tcPr>
          <w:p w14:paraId="2E682BAD" w14:textId="7492965D" w:rsidR="0022767D" w:rsidRPr="004F3EDF" w:rsidRDefault="0022767D"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47" w:type="dxa"/>
            <w:shd w:val="clear" w:color="auto" w:fill="auto"/>
            <w:vAlign w:val="center"/>
          </w:tcPr>
          <w:p w14:paraId="6D60629D" w14:textId="369F70FC" w:rsidR="0022767D" w:rsidRPr="004F3EDF" w:rsidRDefault="0022767D"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57" w:type="dxa"/>
            <w:shd w:val="clear" w:color="auto" w:fill="auto"/>
            <w:vAlign w:val="center"/>
          </w:tcPr>
          <w:p w14:paraId="25B41EEB" w14:textId="1DBE4F7C" w:rsidR="0022767D" w:rsidRPr="004F3EDF" w:rsidRDefault="0022767D"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5" w:type="dxa"/>
            <w:shd w:val="clear" w:color="auto" w:fill="auto"/>
            <w:vAlign w:val="center"/>
          </w:tcPr>
          <w:p w14:paraId="0A12D6D8" w14:textId="28FC1D04" w:rsidR="0022767D" w:rsidRPr="004F3EDF" w:rsidRDefault="0022767D"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664" w:type="dxa"/>
            <w:shd w:val="clear" w:color="auto" w:fill="C00000"/>
            <w:vAlign w:val="center"/>
          </w:tcPr>
          <w:p w14:paraId="0FC8DC29" w14:textId="6AF1FB8A" w:rsidR="0022767D" w:rsidRPr="004F3EDF" w:rsidRDefault="0022767D" w:rsidP="00AF5C7E">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7144AC" w:rsidRPr="004F3EDF" w14:paraId="45483E0B" w14:textId="77777777" w:rsidTr="0022767D">
        <w:tc>
          <w:tcPr>
            <w:cnfStyle w:val="001000000000" w:firstRow="0" w:lastRow="0" w:firstColumn="1" w:lastColumn="0" w:oddVBand="0" w:evenVBand="0" w:oddHBand="0" w:evenHBand="0" w:firstRowFirstColumn="0" w:firstRowLastColumn="0" w:lastRowFirstColumn="0" w:lastRowLastColumn="0"/>
            <w:tcW w:w="1762" w:type="dxa"/>
            <w:vAlign w:val="center"/>
          </w:tcPr>
          <w:p w14:paraId="1268E810" w14:textId="77777777" w:rsidR="0022767D" w:rsidRPr="004F3EDF" w:rsidRDefault="0022767D" w:rsidP="0022767D">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auto"/>
            <w:vAlign w:val="center"/>
          </w:tcPr>
          <w:p w14:paraId="5D9B6C60" w14:textId="5BF0EC27"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shd w:val="clear" w:color="auto" w:fill="auto"/>
            <w:vAlign w:val="center"/>
          </w:tcPr>
          <w:p w14:paraId="2E99926A" w14:textId="44A06CF5"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5492C9CB" w14:textId="5980D635"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5" w:type="dxa"/>
            <w:shd w:val="clear" w:color="auto" w:fill="auto"/>
            <w:vAlign w:val="center"/>
          </w:tcPr>
          <w:p w14:paraId="1E54500F" w14:textId="3EA69BFA"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747" w:type="dxa"/>
            <w:shd w:val="clear" w:color="auto" w:fill="C00000"/>
            <w:vAlign w:val="center"/>
          </w:tcPr>
          <w:p w14:paraId="239004BA" w14:textId="18BA8ECE"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257" w:type="dxa"/>
            <w:shd w:val="clear" w:color="auto" w:fill="auto"/>
            <w:vAlign w:val="center"/>
          </w:tcPr>
          <w:p w14:paraId="67120CAA" w14:textId="4805252A"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5" w:type="dxa"/>
            <w:shd w:val="clear" w:color="auto" w:fill="auto"/>
            <w:vAlign w:val="center"/>
          </w:tcPr>
          <w:p w14:paraId="3A7CBF55" w14:textId="086F9C2B"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664" w:type="dxa"/>
            <w:shd w:val="clear" w:color="auto" w:fill="auto"/>
            <w:vAlign w:val="center"/>
          </w:tcPr>
          <w:p w14:paraId="5EC4F718" w14:textId="3CC6E447"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6488C" w:rsidRPr="004F3EDF" w14:paraId="0073EC10" w14:textId="77777777" w:rsidTr="0022767D">
        <w:tc>
          <w:tcPr>
            <w:cnfStyle w:val="001000000000" w:firstRow="0" w:lastRow="0" w:firstColumn="1" w:lastColumn="0" w:oddVBand="0" w:evenVBand="0" w:oddHBand="0" w:evenHBand="0" w:firstRowFirstColumn="0" w:firstRowLastColumn="0" w:lastRowFirstColumn="0" w:lastRowLastColumn="0"/>
            <w:tcW w:w="1762" w:type="dxa"/>
            <w:vAlign w:val="center"/>
          </w:tcPr>
          <w:p w14:paraId="7F80FC2A" w14:textId="77777777" w:rsidR="00A6488C" w:rsidRPr="004F3EDF" w:rsidRDefault="00A6488C" w:rsidP="00A6488C">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auto"/>
            <w:vAlign w:val="center"/>
          </w:tcPr>
          <w:p w14:paraId="1256E51A" w14:textId="0BF4B18C"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shd w:val="clear" w:color="auto" w:fill="auto"/>
            <w:vAlign w:val="center"/>
          </w:tcPr>
          <w:p w14:paraId="2A9FC414" w14:textId="454BFB09"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4E31FE7E" w14:textId="0EEA646F"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5" w:type="dxa"/>
            <w:shd w:val="clear" w:color="auto" w:fill="auto"/>
            <w:vAlign w:val="center"/>
          </w:tcPr>
          <w:p w14:paraId="6EFD0FB2" w14:textId="511BB9D5"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47" w:type="dxa"/>
            <w:shd w:val="clear" w:color="auto" w:fill="auto"/>
            <w:vAlign w:val="center"/>
          </w:tcPr>
          <w:p w14:paraId="7D501D64" w14:textId="2FB51378"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257" w:type="dxa"/>
            <w:shd w:val="clear" w:color="auto" w:fill="auto"/>
            <w:vAlign w:val="center"/>
          </w:tcPr>
          <w:p w14:paraId="05847DBE" w14:textId="50B8BC6F"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5" w:type="dxa"/>
            <w:shd w:val="clear" w:color="auto" w:fill="auto"/>
            <w:vAlign w:val="center"/>
          </w:tcPr>
          <w:p w14:paraId="46D8919A" w14:textId="5A21BFFF"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664" w:type="dxa"/>
            <w:shd w:val="clear" w:color="auto" w:fill="auto"/>
            <w:vAlign w:val="center"/>
          </w:tcPr>
          <w:p w14:paraId="7D56A7E5" w14:textId="5BCF7306"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6488C" w:rsidRPr="004F3EDF" w14:paraId="1D51B68F" w14:textId="77777777" w:rsidTr="0022767D">
        <w:tc>
          <w:tcPr>
            <w:cnfStyle w:val="001000000000" w:firstRow="0" w:lastRow="0" w:firstColumn="1" w:lastColumn="0" w:oddVBand="0" w:evenVBand="0" w:oddHBand="0" w:evenHBand="0" w:firstRowFirstColumn="0" w:firstRowLastColumn="0" w:lastRowFirstColumn="0" w:lastRowLastColumn="0"/>
            <w:tcW w:w="1762" w:type="dxa"/>
            <w:vAlign w:val="center"/>
          </w:tcPr>
          <w:p w14:paraId="7A33DCA1" w14:textId="77777777" w:rsidR="00A6488C" w:rsidRPr="004F3EDF" w:rsidRDefault="00A6488C" w:rsidP="00A6488C">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shd w:val="clear" w:color="auto" w:fill="auto"/>
            <w:vAlign w:val="center"/>
          </w:tcPr>
          <w:p w14:paraId="32A3FCE2" w14:textId="6D48053F"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58293ACC" w14:textId="7EFE44A2"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40C19600" w14:textId="7B9BF9B4"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shd w:val="clear" w:color="auto" w:fill="auto"/>
            <w:vAlign w:val="center"/>
          </w:tcPr>
          <w:p w14:paraId="5DA45B6F" w14:textId="29C75C2A"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47" w:type="dxa"/>
            <w:shd w:val="clear" w:color="auto" w:fill="auto"/>
            <w:vAlign w:val="center"/>
          </w:tcPr>
          <w:p w14:paraId="05549E93" w14:textId="60276EC7"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57" w:type="dxa"/>
            <w:shd w:val="clear" w:color="auto" w:fill="auto"/>
            <w:vAlign w:val="center"/>
          </w:tcPr>
          <w:p w14:paraId="1A541A70" w14:textId="63D1B8FC"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5" w:type="dxa"/>
            <w:shd w:val="clear" w:color="auto" w:fill="auto"/>
            <w:vAlign w:val="center"/>
          </w:tcPr>
          <w:p w14:paraId="2786F489" w14:textId="7FB27C93"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664" w:type="dxa"/>
            <w:shd w:val="clear" w:color="auto" w:fill="auto"/>
            <w:vAlign w:val="center"/>
          </w:tcPr>
          <w:p w14:paraId="7F5FE7EF" w14:textId="7D621C38"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926A3" w:rsidRPr="004F3EDF" w14:paraId="37DF4636" w14:textId="77777777" w:rsidTr="0022767D">
        <w:tc>
          <w:tcPr>
            <w:cnfStyle w:val="001000000000" w:firstRow="0" w:lastRow="0" w:firstColumn="1" w:lastColumn="0" w:oddVBand="0" w:evenVBand="0" w:oddHBand="0" w:evenHBand="0" w:firstRowFirstColumn="0" w:firstRowLastColumn="0" w:lastRowFirstColumn="0" w:lastRowLastColumn="0"/>
            <w:tcW w:w="1762" w:type="dxa"/>
            <w:vAlign w:val="center"/>
          </w:tcPr>
          <w:p w14:paraId="62D553CE" w14:textId="77777777" w:rsidR="009926A3" w:rsidRPr="004F3EDF" w:rsidRDefault="009926A3" w:rsidP="009926A3">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shd w:val="clear" w:color="auto" w:fill="auto"/>
            <w:vAlign w:val="center"/>
          </w:tcPr>
          <w:p w14:paraId="2CFCE718" w14:textId="56EF7DE2"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shd w:val="clear" w:color="auto" w:fill="auto"/>
            <w:vAlign w:val="center"/>
          </w:tcPr>
          <w:p w14:paraId="7D3A54B6" w14:textId="3CBD1AF2"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41D0D7E2" w14:textId="3DBF9992"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shd w:val="clear" w:color="auto" w:fill="auto"/>
            <w:vAlign w:val="center"/>
          </w:tcPr>
          <w:p w14:paraId="03F6C60F" w14:textId="7A733FD7"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47" w:type="dxa"/>
            <w:shd w:val="clear" w:color="auto" w:fill="auto"/>
            <w:vAlign w:val="center"/>
          </w:tcPr>
          <w:p w14:paraId="2D18CF78" w14:textId="32651816"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257" w:type="dxa"/>
            <w:shd w:val="clear" w:color="auto" w:fill="auto"/>
            <w:vAlign w:val="center"/>
          </w:tcPr>
          <w:p w14:paraId="2BDBF3E7" w14:textId="6B59DCEE"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5" w:type="dxa"/>
            <w:shd w:val="clear" w:color="auto" w:fill="auto"/>
            <w:vAlign w:val="center"/>
          </w:tcPr>
          <w:p w14:paraId="3028BF6F" w14:textId="717D879A"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664" w:type="dxa"/>
            <w:shd w:val="clear" w:color="auto" w:fill="auto"/>
            <w:vAlign w:val="center"/>
          </w:tcPr>
          <w:p w14:paraId="2644C8FD" w14:textId="77C80392"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bl>
    <w:p w14:paraId="0B955738" w14:textId="18BB2F6C" w:rsidR="007D246C" w:rsidRPr="004F3EDF" w:rsidRDefault="007347CB" w:rsidP="007D246C">
      <w:pPr>
        <w:pStyle w:val="Nagwek3"/>
      </w:pPr>
      <w:bookmarkStart w:id="360" w:name="_Toc120625523"/>
      <w:r w:rsidRPr="004F3EDF">
        <w:t>Zaopatrzenie w wodę</w:t>
      </w:r>
      <w:bookmarkEnd w:id="360"/>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7D246C" w:rsidRPr="004F3EDF" w14:paraId="2D5D5545"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B3FAB66" w14:textId="77777777" w:rsidR="007D246C" w:rsidRPr="004F3EDF" w:rsidRDefault="007D246C"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49F60C3"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1500AA9"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76B5A57F"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319AEA81"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F233580"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24C832CA"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2F512735"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759DC17"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225FF" w:rsidRPr="004F3EDF" w14:paraId="330FCA8B"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709CF5A8" w14:textId="77777777" w:rsidR="007225FF" w:rsidRPr="004F3EDF" w:rsidRDefault="007225FF" w:rsidP="007225FF">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508913B5" w14:textId="013AF5F8"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5C5F353" w14:textId="4DFAD19B"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vAlign w:val="center"/>
          </w:tcPr>
          <w:p w14:paraId="06149890" w14:textId="2A480F16"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vAlign w:val="center"/>
          </w:tcPr>
          <w:p w14:paraId="5F2D84E2" w14:textId="297793E3"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704FB142" w14:textId="6B713D95"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7" w:type="dxa"/>
            <w:vAlign w:val="center"/>
          </w:tcPr>
          <w:p w14:paraId="3C50250B" w14:textId="72548053"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vAlign w:val="center"/>
          </w:tcPr>
          <w:p w14:paraId="69A9D868" w14:textId="2ECBF274"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vAlign w:val="center"/>
          </w:tcPr>
          <w:p w14:paraId="33DFFD93" w14:textId="6121212F"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144AC" w:rsidRPr="004F3EDF" w14:paraId="23B050CA" w14:textId="77777777" w:rsidTr="00FE2F90">
        <w:tc>
          <w:tcPr>
            <w:cnfStyle w:val="001000000000" w:firstRow="0" w:lastRow="0" w:firstColumn="1" w:lastColumn="0" w:oddVBand="0" w:evenVBand="0" w:oddHBand="0" w:evenHBand="0" w:firstRowFirstColumn="0" w:firstRowLastColumn="0" w:lastRowFirstColumn="0" w:lastRowLastColumn="0"/>
            <w:tcW w:w="1763" w:type="dxa"/>
            <w:vAlign w:val="center"/>
          </w:tcPr>
          <w:p w14:paraId="7FD9FDAD" w14:textId="77777777" w:rsidR="00FE2F90" w:rsidRPr="004F3EDF" w:rsidRDefault="00FE2F90" w:rsidP="00FE2F90">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40" w:type="dxa"/>
            <w:shd w:val="clear" w:color="auto" w:fill="auto"/>
            <w:vAlign w:val="center"/>
          </w:tcPr>
          <w:p w14:paraId="68E5C51D" w14:textId="04D6AECE"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51C7DFB2" w14:textId="3AFCD294"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7BDD9AA9" w14:textId="10274505"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shd w:val="clear" w:color="auto" w:fill="auto"/>
            <w:vAlign w:val="center"/>
          </w:tcPr>
          <w:p w14:paraId="7F832DEA" w14:textId="4D8F8EB5"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66857932" w14:textId="176290F2"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67" w:type="dxa"/>
            <w:shd w:val="clear" w:color="auto" w:fill="auto"/>
            <w:vAlign w:val="center"/>
          </w:tcPr>
          <w:p w14:paraId="29875180" w14:textId="3B5F4990"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9" w:type="dxa"/>
            <w:shd w:val="clear" w:color="auto" w:fill="auto"/>
            <w:vAlign w:val="center"/>
          </w:tcPr>
          <w:p w14:paraId="474E6947" w14:textId="5195F540"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2629911A" w14:textId="00EE6D39"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FE2F90" w:rsidRPr="004F3EDF" w14:paraId="2CCDB049" w14:textId="77777777" w:rsidTr="007D246C">
        <w:tc>
          <w:tcPr>
            <w:cnfStyle w:val="001000000000" w:firstRow="0" w:lastRow="0" w:firstColumn="1" w:lastColumn="0" w:oddVBand="0" w:evenVBand="0" w:oddHBand="0" w:evenHBand="0" w:firstRowFirstColumn="0" w:firstRowLastColumn="0" w:lastRowFirstColumn="0" w:lastRowLastColumn="0"/>
            <w:tcW w:w="1763" w:type="dxa"/>
            <w:vAlign w:val="center"/>
          </w:tcPr>
          <w:p w14:paraId="3E180DA8" w14:textId="77777777" w:rsidR="00FE2F90" w:rsidRPr="004F3EDF" w:rsidRDefault="00FE2F90" w:rsidP="00FE2F90">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auto"/>
            <w:vAlign w:val="center"/>
          </w:tcPr>
          <w:p w14:paraId="3BD0A951" w14:textId="684AC229"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4EFC669C" w14:textId="1707907D"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43F954E0" w14:textId="183ECCFA"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shd w:val="clear" w:color="auto" w:fill="auto"/>
            <w:vAlign w:val="center"/>
          </w:tcPr>
          <w:p w14:paraId="4F39E5EC" w14:textId="3C4A43D3"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7B3672AF" w14:textId="0818C78D"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 podatność</w:t>
            </w:r>
          </w:p>
        </w:tc>
        <w:tc>
          <w:tcPr>
            <w:tcW w:w="1567" w:type="dxa"/>
            <w:shd w:val="clear" w:color="auto" w:fill="auto"/>
            <w:vAlign w:val="center"/>
          </w:tcPr>
          <w:p w14:paraId="72DAAF9D" w14:textId="39AC3428"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4A90069B" w14:textId="1E59A465"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125A49CB" w14:textId="70048391"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D2E19" w:rsidRPr="004F3EDF" w14:paraId="5E9F1B6D" w14:textId="77777777" w:rsidTr="007D246C">
        <w:tc>
          <w:tcPr>
            <w:cnfStyle w:val="001000000000" w:firstRow="0" w:lastRow="0" w:firstColumn="1" w:lastColumn="0" w:oddVBand="0" w:evenVBand="0" w:oddHBand="0" w:evenHBand="0" w:firstRowFirstColumn="0" w:firstRowLastColumn="0" w:lastRowFirstColumn="0" w:lastRowLastColumn="0"/>
            <w:tcW w:w="1763" w:type="dxa"/>
            <w:vAlign w:val="center"/>
          </w:tcPr>
          <w:p w14:paraId="69F0BB8E" w14:textId="77777777" w:rsidR="007D2E19" w:rsidRPr="004F3EDF" w:rsidRDefault="007D2E19" w:rsidP="007D2E1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auto"/>
            <w:vAlign w:val="center"/>
          </w:tcPr>
          <w:p w14:paraId="53582B06" w14:textId="602365D3"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7877695B" w14:textId="49063C00"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1811C2A5" w14:textId="0F389881"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shd w:val="clear" w:color="auto" w:fill="auto"/>
            <w:vAlign w:val="center"/>
          </w:tcPr>
          <w:p w14:paraId="7C64EDB5" w14:textId="093F51CD"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47003AAE" w14:textId="5D31DD25"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7" w:type="dxa"/>
            <w:shd w:val="clear" w:color="auto" w:fill="auto"/>
            <w:vAlign w:val="center"/>
          </w:tcPr>
          <w:p w14:paraId="6ED7FDD9" w14:textId="5CFDACB5"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6F326976" w14:textId="0AD7748C"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7C04C8FA" w14:textId="069EDBB4"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r w:rsidR="00472E5D" w:rsidRPr="004F3EDF" w14:paraId="3624D28E" w14:textId="77777777" w:rsidTr="007D246C">
        <w:tc>
          <w:tcPr>
            <w:cnfStyle w:val="001000000000" w:firstRow="0" w:lastRow="0" w:firstColumn="1" w:lastColumn="0" w:oddVBand="0" w:evenVBand="0" w:oddHBand="0" w:evenHBand="0" w:firstRowFirstColumn="0" w:firstRowLastColumn="0" w:lastRowFirstColumn="0" w:lastRowLastColumn="0"/>
            <w:tcW w:w="1763" w:type="dxa"/>
            <w:vAlign w:val="center"/>
          </w:tcPr>
          <w:p w14:paraId="18EC0123" w14:textId="77777777" w:rsidR="00472E5D" w:rsidRPr="004F3EDF" w:rsidRDefault="00472E5D" w:rsidP="00472E5D">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shd w:val="clear" w:color="auto" w:fill="auto"/>
            <w:vAlign w:val="center"/>
          </w:tcPr>
          <w:p w14:paraId="30F45BB4" w14:textId="6E715567"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296EE6E0" w14:textId="0CE6496E"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1E9BFB17" w14:textId="799BC1EC"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shd w:val="clear" w:color="auto" w:fill="auto"/>
            <w:vAlign w:val="center"/>
          </w:tcPr>
          <w:p w14:paraId="60FC616B" w14:textId="676B6714"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4D322B53" w14:textId="1E5E5D48"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shd w:val="clear" w:color="auto" w:fill="auto"/>
            <w:vAlign w:val="center"/>
          </w:tcPr>
          <w:p w14:paraId="18B4E6BF" w14:textId="252D6607"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6F04EDD3" w14:textId="59AFF056"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2B249996" w14:textId="4DA3EC42"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472E5D" w:rsidRPr="004F3EDF" w14:paraId="5BC0FBD5" w14:textId="77777777" w:rsidTr="007D246C">
        <w:tc>
          <w:tcPr>
            <w:cnfStyle w:val="001000000000" w:firstRow="0" w:lastRow="0" w:firstColumn="1" w:lastColumn="0" w:oddVBand="0" w:evenVBand="0" w:oddHBand="0" w:evenHBand="0" w:firstRowFirstColumn="0" w:firstRowLastColumn="0" w:lastRowFirstColumn="0" w:lastRowLastColumn="0"/>
            <w:tcW w:w="1763" w:type="dxa"/>
            <w:vAlign w:val="center"/>
          </w:tcPr>
          <w:p w14:paraId="3DAE5ADE" w14:textId="77777777" w:rsidR="00472E5D" w:rsidRPr="004F3EDF" w:rsidRDefault="00472E5D" w:rsidP="00472E5D">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shd w:val="clear" w:color="auto" w:fill="auto"/>
            <w:vAlign w:val="center"/>
          </w:tcPr>
          <w:p w14:paraId="64E0C2D9" w14:textId="16951B2F"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1D9FF49F" w14:textId="71408AC6"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1C783FEC" w14:textId="5418D0AE"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shd w:val="clear" w:color="auto" w:fill="auto"/>
            <w:vAlign w:val="center"/>
          </w:tcPr>
          <w:p w14:paraId="4C38F123" w14:textId="570A7BB3"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3F87B297" w14:textId="48386FB9"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shd w:val="clear" w:color="auto" w:fill="auto"/>
            <w:vAlign w:val="center"/>
          </w:tcPr>
          <w:p w14:paraId="53DB33C1" w14:textId="3822E30D"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1B5D5858" w14:textId="2D6D3135"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6712EAA7" w14:textId="51057CAB"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A4DD0" w:rsidRPr="004F3EDF" w14:paraId="49947291" w14:textId="77777777" w:rsidTr="007D246C">
        <w:tc>
          <w:tcPr>
            <w:cnfStyle w:val="001000000000" w:firstRow="0" w:lastRow="0" w:firstColumn="1" w:lastColumn="0" w:oddVBand="0" w:evenVBand="0" w:oddHBand="0" w:evenHBand="0" w:firstRowFirstColumn="0" w:firstRowLastColumn="0" w:lastRowFirstColumn="0" w:lastRowLastColumn="0"/>
            <w:tcW w:w="1763" w:type="dxa"/>
            <w:vAlign w:val="center"/>
          </w:tcPr>
          <w:p w14:paraId="1589FB30" w14:textId="77777777" w:rsidR="007A4DD0" w:rsidRPr="004F3EDF" w:rsidRDefault="007A4DD0" w:rsidP="007A4DD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shd w:val="clear" w:color="auto" w:fill="auto"/>
            <w:vAlign w:val="center"/>
          </w:tcPr>
          <w:p w14:paraId="69762DFC" w14:textId="0EB4F9D7"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75CF1CAC" w14:textId="4FE1544B"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258BE38E" w14:textId="126B9B03"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shd w:val="clear" w:color="auto" w:fill="auto"/>
            <w:vAlign w:val="center"/>
          </w:tcPr>
          <w:p w14:paraId="02A575D0" w14:textId="45268CCB"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20A55B05" w14:textId="72F42541"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shd w:val="clear" w:color="auto" w:fill="auto"/>
            <w:vAlign w:val="center"/>
          </w:tcPr>
          <w:p w14:paraId="02A199FA" w14:textId="1B4622D4"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0C9CB70F" w14:textId="6CB2EE5D"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30" w:type="dxa"/>
            <w:shd w:val="clear" w:color="auto" w:fill="auto"/>
            <w:vAlign w:val="center"/>
          </w:tcPr>
          <w:p w14:paraId="73276682" w14:textId="276F4D57"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EFBFE37" w14:textId="0B69B717" w:rsidR="007D246C" w:rsidRPr="004F3EDF" w:rsidRDefault="007347CB" w:rsidP="007D246C">
      <w:pPr>
        <w:pStyle w:val="Nagwek3"/>
      </w:pPr>
      <w:bookmarkStart w:id="361" w:name="_Toc120625524"/>
      <w:r w:rsidRPr="004F3EDF">
        <w:t>Gospodarowanie wodami opadowymi</w:t>
      </w:r>
      <w:bookmarkEnd w:id="361"/>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7D246C" w:rsidRPr="004F3EDF" w14:paraId="2A8ED9DC"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4546025" w14:textId="77777777" w:rsidR="007D246C" w:rsidRPr="004F3EDF" w:rsidRDefault="007D246C"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3F92EF4"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98B135D"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6772D6FC"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3BAE79A8"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F7E0264"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02E806F"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6301EE73"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C25A098"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F2B35" w:rsidRPr="004F3EDF" w14:paraId="625EA364" w14:textId="77777777" w:rsidTr="007D246C">
        <w:tc>
          <w:tcPr>
            <w:cnfStyle w:val="001000000000" w:firstRow="0" w:lastRow="0" w:firstColumn="1" w:lastColumn="0" w:oddVBand="0" w:evenVBand="0" w:oddHBand="0" w:evenHBand="0" w:firstRowFirstColumn="0" w:firstRowLastColumn="0" w:lastRowFirstColumn="0" w:lastRowLastColumn="0"/>
            <w:tcW w:w="1763" w:type="dxa"/>
            <w:vAlign w:val="center"/>
          </w:tcPr>
          <w:p w14:paraId="4548A350"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0EAE1E77" w14:textId="1052747B"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48D36C02" w14:textId="464B3A3F"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59" w:type="dxa"/>
            <w:vAlign w:val="center"/>
          </w:tcPr>
          <w:p w14:paraId="71E36C14" w14:textId="4F065921"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13" w:type="dxa"/>
            <w:shd w:val="clear" w:color="auto" w:fill="auto"/>
            <w:vAlign w:val="center"/>
          </w:tcPr>
          <w:p w14:paraId="3CB635EC" w14:textId="41962373"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353F85E9" w14:textId="37DAD229"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7" w:type="dxa"/>
            <w:shd w:val="clear" w:color="auto" w:fill="auto"/>
            <w:vAlign w:val="center"/>
          </w:tcPr>
          <w:p w14:paraId="61011A0D" w14:textId="60BD5180"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02515FD5" w14:textId="59EC76D6"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06D63291" w14:textId="5F97D9B0"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r w:rsidR="007144AC" w:rsidRPr="004F3EDF" w14:paraId="5312C4F8" w14:textId="77777777" w:rsidTr="00DF5B6C">
        <w:tc>
          <w:tcPr>
            <w:cnfStyle w:val="001000000000" w:firstRow="0" w:lastRow="0" w:firstColumn="1" w:lastColumn="0" w:oddVBand="0" w:evenVBand="0" w:oddHBand="0" w:evenHBand="0" w:firstRowFirstColumn="0" w:firstRowLastColumn="0" w:lastRowFirstColumn="0" w:lastRowLastColumn="0"/>
            <w:tcW w:w="1763" w:type="dxa"/>
            <w:vAlign w:val="center"/>
          </w:tcPr>
          <w:p w14:paraId="63AF256F"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13BF661" w14:textId="5114853D"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0467C607" w14:textId="1B485765"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59" w:type="dxa"/>
            <w:vAlign w:val="center"/>
          </w:tcPr>
          <w:p w14:paraId="1C24A568" w14:textId="414D7630"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513" w:type="dxa"/>
            <w:shd w:val="clear" w:color="auto" w:fill="auto"/>
            <w:vAlign w:val="center"/>
          </w:tcPr>
          <w:p w14:paraId="44EA365C" w14:textId="53BBE7A1"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68344E5F" w14:textId="6AB1DD4F"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67" w:type="dxa"/>
            <w:shd w:val="clear" w:color="auto" w:fill="auto"/>
            <w:vAlign w:val="center"/>
          </w:tcPr>
          <w:p w14:paraId="39AF8261" w14:textId="44840706"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9" w:type="dxa"/>
            <w:shd w:val="clear" w:color="auto" w:fill="auto"/>
            <w:vAlign w:val="center"/>
          </w:tcPr>
          <w:p w14:paraId="1D29A459" w14:textId="180E5D87"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6192AD64" w14:textId="7A26D08B"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EF2B35" w:rsidRPr="004F3EDF" w14:paraId="6DFD4F82" w14:textId="77777777" w:rsidTr="007D246C">
        <w:tc>
          <w:tcPr>
            <w:cnfStyle w:val="001000000000" w:firstRow="0" w:lastRow="0" w:firstColumn="1" w:lastColumn="0" w:oddVBand="0" w:evenVBand="0" w:oddHBand="0" w:evenHBand="0" w:firstRowFirstColumn="0" w:firstRowLastColumn="0" w:lastRowFirstColumn="0" w:lastRowLastColumn="0"/>
            <w:tcW w:w="1763" w:type="dxa"/>
            <w:vAlign w:val="center"/>
          </w:tcPr>
          <w:p w14:paraId="121B50AA"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CF232D2" w14:textId="0F74330F"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2946A72" w14:textId="77D77B92"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59" w:type="dxa"/>
            <w:vAlign w:val="center"/>
          </w:tcPr>
          <w:p w14:paraId="02C46E2F" w14:textId="20AC87ED"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13" w:type="dxa"/>
            <w:shd w:val="clear" w:color="auto" w:fill="auto"/>
            <w:vAlign w:val="center"/>
          </w:tcPr>
          <w:p w14:paraId="44C3C196" w14:textId="15E75A8E"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24E68065" w14:textId="6789A9B0"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 podatność</w:t>
            </w:r>
          </w:p>
        </w:tc>
        <w:tc>
          <w:tcPr>
            <w:tcW w:w="1567" w:type="dxa"/>
            <w:shd w:val="clear" w:color="auto" w:fill="auto"/>
            <w:vAlign w:val="center"/>
          </w:tcPr>
          <w:p w14:paraId="39D8788F" w14:textId="273FB64E"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4095E5EF" w14:textId="5241A15B"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51A2CF73" w14:textId="3AD803CA"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F2B35" w:rsidRPr="004F3EDF" w14:paraId="3C71D5CD" w14:textId="77777777" w:rsidTr="007D246C">
        <w:tc>
          <w:tcPr>
            <w:cnfStyle w:val="001000000000" w:firstRow="0" w:lastRow="0" w:firstColumn="1" w:lastColumn="0" w:oddVBand="0" w:evenVBand="0" w:oddHBand="0" w:evenHBand="0" w:firstRowFirstColumn="0" w:firstRowLastColumn="0" w:lastRowFirstColumn="0" w:lastRowLastColumn="0"/>
            <w:tcW w:w="1763" w:type="dxa"/>
            <w:vAlign w:val="center"/>
          </w:tcPr>
          <w:p w14:paraId="29E01B2D"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57F4506" w14:textId="5CBAA756"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4E87A915" w14:textId="7FB27D95"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59" w:type="dxa"/>
            <w:vAlign w:val="center"/>
          </w:tcPr>
          <w:p w14:paraId="456E636B" w14:textId="7D88BA2E"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13" w:type="dxa"/>
            <w:shd w:val="clear" w:color="auto" w:fill="auto"/>
            <w:vAlign w:val="center"/>
          </w:tcPr>
          <w:p w14:paraId="36E8E314" w14:textId="015B7D10"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1F5C3CA0" w14:textId="2DD97627"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7" w:type="dxa"/>
            <w:shd w:val="clear" w:color="auto" w:fill="auto"/>
            <w:vAlign w:val="center"/>
          </w:tcPr>
          <w:p w14:paraId="308E8F1B" w14:textId="0A967783"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6814D580" w14:textId="49738430"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024F6F6A" w14:textId="6FA31258"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7623FE53" w14:textId="77777777" w:rsidR="007D246C" w:rsidRPr="004F3EDF" w:rsidRDefault="007D246C" w:rsidP="007D246C">
      <w:pPr>
        <w:pStyle w:val="Nagwek3"/>
      </w:pPr>
      <w:bookmarkStart w:id="362" w:name="_Toc120625525"/>
      <w:r w:rsidRPr="004F3EDF">
        <w:lastRenderedPageBreak/>
        <w:t>Zabudowa i zagospodarowanie przestrzenne</w:t>
      </w:r>
      <w:bookmarkEnd w:id="362"/>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7D246C" w:rsidRPr="004F3EDF" w14:paraId="1BE95881"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DE0B9BA" w14:textId="77777777" w:rsidR="007D246C" w:rsidRPr="004F3EDF" w:rsidRDefault="007D246C"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141ECEA"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92A8668"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5F72FC80"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594DA798"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13235E0B"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4EDB8E15"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57E69D69"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531A08F"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5B6C" w:rsidRPr="004F3EDF" w14:paraId="25E8AD70" w14:textId="77777777" w:rsidTr="007D246C">
        <w:tc>
          <w:tcPr>
            <w:cnfStyle w:val="001000000000" w:firstRow="0" w:lastRow="0" w:firstColumn="1" w:lastColumn="0" w:oddVBand="0" w:evenVBand="0" w:oddHBand="0" w:evenHBand="0" w:firstRowFirstColumn="0" w:firstRowLastColumn="0" w:lastRowFirstColumn="0" w:lastRowLastColumn="0"/>
            <w:tcW w:w="1762" w:type="dxa"/>
            <w:vAlign w:val="center"/>
          </w:tcPr>
          <w:p w14:paraId="61F51C6F"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1350CAC8" w14:textId="377EC41E"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D80292F" w14:textId="15368EB0"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58B8B156" w14:textId="690CBCF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40781219" w14:textId="28BA576D"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595B2B76" w14:textId="0FB8C891"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199F3AAA" w14:textId="3EF31F9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0C9A5BB6" w14:textId="100FD78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18BD0154" w14:textId="4ACCDAB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i priorytet</w:t>
            </w:r>
          </w:p>
        </w:tc>
      </w:tr>
      <w:tr w:rsidR="00DF5B6C" w:rsidRPr="004F3EDF" w14:paraId="62328CC2" w14:textId="77777777" w:rsidTr="00DF5B6C">
        <w:tc>
          <w:tcPr>
            <w:cnfStyle w:val="001000000000" w:firstRow="0" w:lastRow="0" w:firstColumn="1" w:lastColumn="0" w:oddVBand="0" w:evenVBand="0" w:oddHBand="0" w:evenHBand="0" w:firstRowFirstColumn="0" w:firstRowLastColumn="0" w:lastRowFirstColumn="0" w:lastRowLastColumn="0"/>
            <w:tcW w:w="1762" w:type="dxa"/>
            <w:vAlign w:val="center"/>
          </w:tcPr>
          <w:p w14:paraId="6A5264D2"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5F2C2E6" w14:textId="326D1E32"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7D2BDFFF" w14:textId="1F2C37D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173D2FF4" w14:textId="7E67C8A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21654FED" w14:textId="6E890D9F"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46B7F7FC" w14:textId="1ADC8912"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AB163ED" w14:textId="19833834"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22534BB9" w14:textId="5A0FF35D"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708CBCC4" w14:textId="30F813C6"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DF5B6C" w:rsidRPr="004F3EDF" w14:paraId="07316D2D" w14:textId="77777777" w:rsidTr="007D246C">
        <w:tc>
          <w:tcPr>
            <w:cnfStyle w:val="001000000000" w:firstRow="0" w:lastRow="0" w:firstColumn="1" w:lastColumn="0" w:oddVBand="0" w:evenVBand="0" w:oddHBand="0" w:evenHBand="0" w:firstRowFirstColumn="0" w:firstRowLastColumn="0" w:lastRowFirstColumn="0" w:lastRowLastColumn="0"/>
            <w:tcW w:w="1762" w:type="dxa"/>
            <w:vAlign w:val="center"/>
          </w:tcPr>
          <w:p w14:paraId="484EDB7F"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4477BFE" w14:textId="02124B4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56C857C" w14:textId="12DEB54B"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7F49A116" w14:textId="04DDB134"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46B5CE4A" w14:textId="47E3CFC9"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47B7CC1E" w14:textId="09A73F32"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711E6F91" w14:textId="7030073A"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37AAF142" w14:textId="7D922065"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33F633E3" w14:textId="69F1CB49"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5B6C" w:rsidRPr="004F3EDF" w14:paraId="2F6E637A" w14:textId="77777777" w:rsidTr="00DF5B6C">
        <w:tc>
          <w:tcPr>
            <w:cnfStyle w:val="001000000000" w:firstRow="0" w:lastRow="0" w:firstColumn="1" w:lastColumn="0" w:oddVBand="0" w:evenVBand="0" w:oddHBand="0" w:evenHBand="0" w:firstRowFirstColumn="0" w:firstRowLastColumn="0" w:lastRowFirstColumn="0" w:lastRowLastColumn="0"/>
            <w:tcW w:w="1762" w:type="dxa"/>
            <w:vAlign w:val="center"/>
          </w:tcPr>
          <w:p w14:paraId="0E36056F"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497B1BA3" w14:textId="757928F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2E00B6B" w14:textId="4426472E"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3822BB1F" w14:textId="0B857E7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27717765" w14:textId="1B514B0A"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46FE1D15" w14:textId="18B86DC4"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1DAE7BBC" w14:textId="7657B55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49CD8B40" w14:textId="1DD4D334"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shd w:val="clear" w:color="auto" w:fill="auto"/>
            <w:vAlign w:val="center"/>
          </w:tcPr>
          <w:p w14:paraId="6D63F9AD" w14:textId="08B72A7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5B6C" w:rsidRPr="004F3EDF" w14:paraId="39845713"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38EAFC17"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29D5BDBF" w14:textId="517FC544"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07DD157E" w14:textId="2DBF99A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478E32BA" w14:textId="2A77186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353CED00" w14:textId="35EFF4BF"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7D5CF442" w14:textId="518D083F"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72139151" w14:textId="2A822FF4"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73BACEAD" w14:textId="5F76800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6097C599" w14:textId="601A64F5"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F5B6C" w:rsidRPr="004F3EDF" w14:paraId="065DD107"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250D3B3C"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07A643A4" w14:textId="67A2968E"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07DB210" w14:textId="6376C1D1"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4124CE3A" w14:textId="5DF64EE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3C086CAC" w14:textId="4D3E0E45"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2A3DE804" w14:textId="60B64DC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23FA99A7" w14:textId="4CD3780E"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5FE557FC" w14:textId="67B18EF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7C6D40D9" w14:textId="21C6B0CA"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828A753" w14:textId="77777777" w:rsidR="007D246C" w:rsidRPr="004F3EDF" w:rsidRDefault="007D246C" w:rsidP="007D246C">
      <w:pPr>
        <w:pStyle w:val="Nagwek3"/>
      </w:pPr>
      <w:bookmarkStart w:id="363" w:name="_Toc120625526"/>
      <w:r w:rsidRPr="004F3EDF">
        <w:lastRenderedPageBreak/>
        <w:t>Infrastruktura i transport</w:t>
      </w:r>
      <w:bookmarkEnd w:id="363"/>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7D246C" w:rsidRPr="004F3EDF" w14:paraId="4C47946C"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2AA7F452" w14:textId="77777777" w:rsidR="007D246C" w:rsidRPr="004F3EDF" w:rsidRDefault="007D246C" w:rsidP="00116638">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0854A71D" w14:textId="77777777" w:rsidR="007D246C" w:rsidRPr="004F3EDF" w:rsidRDefault="007D246C"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29BB54A" w14:textId="77777777" w:rsidR="007D246C" w:rsidRPr="004F3EDF" w:rsidRDefault="007D246C"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1A86A2BD" w14:textId="77777777" w:rsidR="007D246C" w:rsidRPr="004F3EDF" w:rsidRDefault="007D246C"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3A1DF1BF" w14:textId="77777777" w:rsidR="007D246C" w:rsidRPr="004F3EDF" w:rsidRDefault="007D246C"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9CFF1FF" w14:textId="77777777" w:rsidR="007D246C" w:rsidRPr="004F3EDF" w:rsidRDefault="007D246C"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298393A9" w14:textId="77777777" w:rsidR="007D246C" w:rsidRPr="004F3EDF" w:rsidRDefault="007D246C"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37C493EF" w14:textId="77777777" w:rsidR="007D246C" w:rsidRPr="004F3EDF" w:rsidRDefault="007D246C"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0B6C13FD" w14:textId="77777777" w:rsidR="007D246C" w:rsidRPr="004F3EDF" w:rsidRDefault="007D246C"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E6F59" w:rsidRPr="004F3EDF" w14:paraId="786C646B" w14:textId="77777777" w:rsidTr="007D246C">
        <w:tc>
          <w:tcPr>
            <w:cnfStyle w:val="001000000000" w:firstRow="0" w:lastRow="0" w:firstColumn="1" w:lastColumn="0" w:oddVBand="0" w:evenVBand="0" w:oddHBand="0" w:evenHBand="0" w:firstRowFirstColumn="0" w:firstRowLastColumn="0" w:lastRowFirstColumn="0" w:lastRowLastColumn="0"/>
            <w:tcW w:w="1762" w:type="dxa"/>
            <w:vAlign w:val="center"/>
          </w:tcPr>
          <w:p w14:paraId="7115BFF5" w14:textId="77777777" w:rsidR="00EE6F59" w:rsidRPr="004F3EDF" w:rsidRDefault="00EE6F59" w:rsidP="00EE6F59">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6A721A34" w14:textId="26BBAD43"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36643500" w14:textId="08F2A8CD"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3D52215C" w14:textId="6042828F"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12D69087" w14:textId="729789BA"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4C73572B" w14:textId="3A8BA659"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shd w:val="clear" w:color="auto" w:fill="auto"/>
            <w:vAlign w:val="center"/>
          </w:tcPr>
          <w:p w14:paraId="7FE3FB70" w14:textId="1A796EE3"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shd w:val="clear" w:color="auto" w:fill="auto"/>
            <w:vAlign w:val="center"/>
          </w:tcPr>
          <w:p w14:paraId="6831EA53" w14:textId="3F9FCA0A"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5DF76F0E" w14:textId="7016B7B9"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E6F59" w:rsidRPr="004F3EDF" w14:paraId="2847C46C" w14:textId="77777777" w:rsidTr="00DF5B6C">
        <w:tc>
          <w:tcPr>
            <w:cnfStyle w:val="001000000000" w:firstRow="0" w:lastRow="0" w:firstColumn="1" w:lastColumn="0" w:oddVBand="0" w:evenVBand="0" w:oddHBand="0" w:evenHBand="0" w:firstRowFirstColumn="0" w:firstRowLastColumn="0" w:lastRowFirstColumn="0" w:lastRowLastColumn="0"/>
            <w:tcW w:w="1762" w:type="dxa"/>
            <w:vAlign w:val="center"/>
          </w:tcPr>
          <w:p w14:paraId="71555222" w14:textId="77777777" w:rsidR="00EE6F59" w:rsidRPr="004F3EDF" w:rsidRDefault="00EE6F59" w:rsidP="00EE6F59">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13CC687" w14:textId="21A38328"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439923B3" w14:textId="18EB4E54"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64FB7134" w14:textId="1628BA38"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1D32B64D" w14:textId="337CB7AF"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3D887CB8" w14:textId="529F7709"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shd w:val="clear" w:color="auto" w:fill="auto"/>
            <w:vAlign w:val="center"/>
          </w:tcPr>
          <w:p w14:paraId="38256308" w14:textId="4AA67287"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0D54E8A0" w14:textId="6E849236"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0D6CF6E1" w14:textId="6EEA1468"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EE6F59" w:rsidRPr="004F3EDF" w14:paraId="29EE30B2" w14:textId="77777777" w:rsidTr="007D246C">
        <w:tc>
          <w:tcPr>
            <w:cnfStyle w:val="001000000000" w:firstRow="0" w:lastRow="0" w:firstColumn="1" w:lastColumn="0" w:oddVBand="0" w:evenVBand="0" w:oddHBand="0" w:evenHBand="0" w:firstRowFirstColumn="0" w:firstRowLastColumn="0" w:lastRowFirstColumn="0" w:lastRowLastColumn="0"/>
            <w:tcW w:w="1762" w:type="dxa"/>
            <w:vAlign w:val="center"/>
          </w:tcPr>
          <w:p w14:paraId="64471CED"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172DAB0F" w14:textId="7E662F82"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4E0814B2" w14:textId="31399BB1"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270EDDFC" w14:textId="0A16ACBF"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0066E6EA" w14:textId="22EDCDE4"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06B554BC" w14:textId="180067A4"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shd w:val="clear" w:color="auto" w:fill="auto"/>
            <w:vAlign w:val="center"/>
          </w:tcPr>
          <w:p w14:paraId="75806CD6" w14:textId="6294C0D0"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5ADC5354" w14:textId="7FB5DB47"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5175A956" w14:textId="7EAA2C53"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E6F59" w:rsidRPr="004F3EDF" w14:paraId="3BDED804" w14:textId="77777777" w:rsidTr="007D246C">
        <w:tc>
          <w:tcPr>
            <w:cnfStyle w:val="001000000000" w:firstRow="0" w:lastRow="0" w:firstColumn="1" w:lastColumn="0" w:oddVBand="0" w:evenVBand="0" w:oddHBand="0" w:evenHBand="0" w:firstRowFirstColumn="0" w:firstRowLastColumn="0" w:lastRowFirstColumn="0" w:lastRowLastColumn="0"/>
            <w:tcW w:w="1762" w:type="dxa"/>
            <w:vAlign w:val="center"/>
          </w:tcPr>
          <w:p w14:paraId="31CED815"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6744790A" w14:textId="705D7B04"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48E4658D" w14:textId="4D45497B"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7D18A1CB" w14:textId="7620C56D"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3503E534" w14:textId="6242ED51"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717CCA7D" w14:textId="3C972D0B"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shd w:val="clear" w:color="auto" w:fill="auto"/>
            <w:vAlign w:val="center"/>
          </w:tcPr>
          <w:p w14:paraId="5B710C01" w14:textId="0EA7D910"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1AE6601A" w14:textId="583EFB06"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shd w:val="clear" w:color="auto" w:fill="auto"/>
            <w:vAlign w:val="center"/>
          </w:tcPr>
          <w:p w14:paraId="130181D7" w14:textId="03310893"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E6F59" w:rsidRPr="004F3EDF" w14:paraId="55424B23" w14:textId="77777777" w:rsidTr="007D246C">
        <w:tc>
          <w:tcPr>
            <w:cnfStyle w:val="001000000000" w:firstRow="0" w:lastRow="0" w:firstColumn="1" w:lastColumn="0" w:oddVBand="0" w:evenVBand="0" w:oddHBand="0" w:evenHBand="0" w:firstRowFirstColumn="0" w:firstRowLastColumn="0" w:lastRowFirstColumn="0" w:lastRowLastColumn="0"/>
            <w:tcW w:w="1762" w:type="dxa"/>
            <w:vAlign w:val="center"/>
          </w:tcPr>
          <w:p w14:paraId="6F11F328"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EAA4057" w14:textId="476D187F"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0473185C" w14:textId="3F5197A7"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4E7A313A" w14:textId="3833C181"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40BF5390" w14:textId="3493318E"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06F59ED2" w14:textId="0DE0D733"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shd w:val="clear" w:color="auto" w:fill="auto"/>
            <w:vAlign w:val="center"/>
          </w:tcPr>
          <w:p w14:paraId="17DA9A29" w14:textId="05AC855D"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shd w:val="clear" w:color="auto" w:fill="auto"/>
            <w:vAlign w:val="center"/>
          </w:tcPr>
          <w:p w14:paraId="3858CF64" w14:textId="4684FF5A"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42190785" w14:textId="7744ECDE"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E6F59" w:rsidRPr="004F3EDF" w14:paraId="70472474"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6B49650A"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79B61CFA" w14:textId="60FE17DB"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5A8295D5" w14:textId="0EE60E45"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5EBB05B0" w14:textId="2ABE1B26"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47D60DB3" w14:textId="5A244F7A"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79D860EB" w14:textId="3E09F0E2"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7D0B0FDA" w14:textId="1E6AE7B8"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2C6C2165" w14:textId="06483A9D"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4B49FBA1" w14:textId="1BFD586D"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744E7597" w14:textId="77777777" w:rsidR="007D246C" w:rsidRPr="004F3EDF" w:rsidRDefault="007D246C" w:rsidP="007D246C">
      <w:pPr>
        <w:pStyle w:val="Nagwek3"/>
      </w:pPr>
      <w:bookmarkStart w:id="364" w:name="_Toc120625527"/>
      <w:r w:rsidRPr="004F3EDF">
        <w:t>Leśnictwo</w:t>
      </w:r>
      <w:bookmarkEnd w:id="364"/>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7D246C" w:rsidRPr="004F3EDF" w14:paraId="406EF04C"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022103" w14:textId="77777777" w:rsidR="007D246C" w:rsidRPr="004F3EDF" w:rsidRDefault="007D246C"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49B92D02"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6000730D"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0C4AB06A"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285E7B32"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4BA8F8D7"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366" w:type="dxa"/>
            <w:vAlign w:val="center"/>
          </w:tcPr>
          <w:p w14:paraId="2C5F3B7B"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5C799C52"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1D197F" w:rsidRPr="004F3EDF" w14:paraId="7DE59DEC" w14:textId="77777777" w:rsidTr="007D246C">
        <w:tc>
          <w:tcPr>
            <w:cnfStyle w:val="001000000000" w:firstRow="0" w:lastRow="0" w:firstColumn="1" w:lastColumn="0" w:oddVBand="0" w:evenVBand="0" w:oddHBand="0" w:evenHBand="0" w:firstRowFirstColumn="0" w:firstRowLastColumn="0" w:lastRowFirstColumn="0" w:lastRowLastColumn="0"/>
            <w:tcW w:w="1838" w:type="dxa"/>
            <w:vAlign w:val="center"/>
          </w:tcPr>
          <w:p w14:paraId="7B056CC5"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auto"/>
            <w:vAlign w:val="center"/>
          </w:tcPr>
          <w:p w14:paraId="1A2AC79E" w14:textId="51EC107A"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7638AA39" w14:textId="6840EEA3"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701" w:type="dxa"/>
            <w:shd w:val="clear" w:color="auto" w:fill="auto"/>
            <w:vAlign w:val="center"/>
          </w:tcPr>
          <w:p w14:paraId="76E744E4" w14:textId="1E0FC6A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214AC628" w14:textId="5E44833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701" w:type="dxa"/>
            <w:shd w:val="clear" w:color="auto" w:fill="auto"/>
            <w:vAlign w:val="center"/>
          </w:tcPr>
          <w:p w14:paraId="4CA0B297" w14:textId="056A44E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366" w:type="dxa"/>
            <w:vAlign w:val="center"/>
          </w:tcPr>
          <w:p w14:paraId="4BF01E53" w14:textId="58E0F6D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60" w:type="dxa"/>
            <w:vAlign w:val="center"/>
          </w:tcPr>
          <w:p w14:paraId="55C83D54" w14:textId="4969F85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29F56457" w14:textId="77777777" w:rsidTr="007D246C">
        <w:tc>
          <w:tcPr>
            <w:cnfStyle w:val="001000000000" w:firstRow="0" w:lastRow="0" w:firstColumn="1" w:lastColumn="0" w:oddVBand="0" w:evenVBand="0" w:oddHBand="0" w:evenHBand="0" w:firstRowFirstColumn="0" w:firstRowLastColumn="0" w:lastRowFirstColumn="0" w:lastRowLastColumn="0"/>
            <w:tcW w:w="1838" w:type="dxa"/>
            <w:vAlign w:val="center"/>
          </w:tcPr>
          <w:p w14:paraId="6CE861D7"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418" w:type="dxa"/>
            <w:shd w:val="clear" w:color="auto" w:fill="auto"/>
            <w:vAlign w:val="center"/>
          </w:tcPr>
          <w:p w14:paraId="29FE5FBB" w14:textId="7AD8743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1EAB4EB2" w14:textId="5CF042D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701" w:type="dxa"/>
            <w:shd w:val="clear" w:color="auto" w:fill="auto"/>
            <w:vAlign w:val="center"/>
          </w:tcPr>
          <w:p w14:paraId="2CF6BA43" w14:textId="0840331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10546DA4" w14:textId="21F54AD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11FEE321" w14:textId="5A45884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7A5C2574" w14:textId="388ADC85"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60" w:type="dxa"/>
            <w:vAlign w:val="center"/>
          </w:tcPr>
          <w:p w14:paraId="3C15C362" w14:textId="423ABF65"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1D197F" w:rsidRPr="004F3EDF" w14:paraId="47720C93" w14:textId="77777777" w:rsidTr="007D246C">
        <w:tc>
          <w:tcPr>
            <w:cnfStyle w:val="001000000000" w:firstRow="0" w:lastRow="0" w:firstColumn="1" w:lastColumn="0" w:oddVBand="0" w:evenVBand="0" w:oddHBand="0" w:evenHBand="0" w:firstRowFirstColumn="0" w:firstRowLastColumn="0" w:lastRowFirstColumn="0" w:lastRowLastColumn="0"/>
            <w:tcW w:w="1838" w:type="dxa"/>
            <w:vAlign w:val="center"/>
          </w:tcPr>
          <w:p w14:paraId="461719FF"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shd w:val="clear" w:color="auto" w:fill="auto"/>
            <w:vAlign w:val="center"/>
          </w:tcPr>
          <w:p w14:paraId="7F4D34E8" w14:textId="33E2983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4FF3B05A" w14:textId="16F5CC6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701" w:type="dxa"/>
            <w:shd w:val="clear" w:color="auto" w:fill="auto"/>
            <w:vAlign w:val="center"/>
          </w:tcPr>
          <w:p w14:paraId="52C14124" w14:textId="6EAF1FC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59" w:type="dxa"/>
            <w:shd w:val="clear" w:color="auto" w:fill="auto"/>
            <w:vAlign w:val="center"/>
          </w:tcPr>
          <w:p w14:paraId="5AECD0C0" w14:textId="4F63BE8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4A114B50" w14:textId="4091572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148315AE" w14:textId="22C839C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vAlign w:val="center"/>
          </w:tcPr>
          <w:p w14:paraId="03E370FB" w14:textId="765E1269"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2DB3FEC9" w14:textId="77777777" w:rsidTr="007D246C">
        <w:tc>
          <w:tcPr>
            <w:cnfStyle w:val="001000000000" w:firstRow="0" w:lastRow="0" w:firstColumn="1" w:lastColumn="0" w:oddVBand="0" w:evenVBand="0" w:oddHBand="0" w:evenHBand="0" w:firstRowFirstColumn="0" w:firstRowLastColumn="0" w:lastRowFirstColumn="0" w:lastRowLastColumn="0"/>
            <w:tcW w:w="1838" w:type="dxa"/>
            <w:vAlign w:val="center"/>
          </w:tcPr>
          <w:p w14:paraId="7D593080"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shd w:val="clear" w:color="auto" w:fill="auto"/>
            <w:vAlign w:val="center"/>
          </w:tcPr>
          <w:p w14:paraId="61A69B2E" w14:textId="08BB8A2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4F9C1724" w14:textId="1DAED1F5"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701" w:type="dxa"/>
            <w:shd w:val="clear" w:color="auto" w:fill="auto"/>
            <w:vAlign w:val="center"/>
          </w:tcPr>
          <w:p w14:paraId="32309B58" w14:textId="56B95FC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0DC43B97" w14:textId="209CED0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3C2EC14F" w14:textId="3F3CF55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366" w:type="dxa"/>
            <w:vAlign w:val="center"/>
          </w:tcPr>
          <w:p w14:paraId="68BAC90A" w14:textId="209BCF83"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60" w:type="dxa"/>
            <w:vAlign w:val="center"/>
          </w:tcPr>
          <w:p w14:paraId="60BF8090" w14:textId="1474991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r w:rsidR="001D197F" w:rsidRPr="004F3EDF" w14:paraId="6FFDD769" w14:textId="77777777" w:rsidTr="007D246C">
        <w:tc>
          <w:tcPr>
            <w:cnfStyle w:val="001000000000" w:firstRow="0" w:lastRow="0" w:firstColumn="1" w:lastColumn="0" w:oddVBand="0" w:evenVBand="0" w:oddHBand="0" w:evenHBand="0" w:firstRowFirstColumn="0" w:firstRowLastColumn="0" w:lastRowFirstColumn="0" w:lastRowLastColumn="0"/>
            <w:tcW w:w="1838" w:type="dxa"/>
            <w:vAlign w:val="center"/>
          </w:tcPr>
          <w:p w14:paraId="6D424321"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auto"/>
            <w:vAlign w:val="center"/>
          </w:tcPr>
          <w:p w14:paraId="22162839" w14:textId="16F7189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4711E773" w14:textId="20774D5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701" w:type="dxa"/>
            <w:shd w:val="clear" w:color="auto" w:fill="auto"/>
            <w:vAlign w:val="center"/>
          </w:tcPr>
          <w:p w14:paraId="14E91154" w14:textId="1BDFFA4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59" w:type="dxa"/>
            <w:shd w:val="clear" w:color="auto" w:fill="auto"/>
            <w:vAlign w:val="center"/>
          </w:tcPr>
          <w:p w14:paraId="4C4A823B" w14:textId="7A9205B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6172EC8B" w14:textId="4EF1D143"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10E98BE8" w14:textId="2DF5CF62"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60" w:type="dxa"/>
            <w:vAlign w:val="center"/>
          </w:tcPr>
          <w:p w14:paraId="6AA8FCF9" w14:textId="4A21A67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1D197F" w:rsidRPr="004F3EDF" w14:paraId="16C4CEBE" w14:textId="77777777" w:rsidTr="001D197F">
        <w:tc>
          <w:tcPr>
            <w:cnfStyle w:val="001000000000" w:firstRow="0" w:lastRow="0" w:firstColumn="1" w:lastColumn="0" w:oddVBand="0" w:evenVBand="0" w:oddHBand="0" w:evenHBand="0" w:firstRowFirstColumn="0" w:firstRowLastColumn="0" w:lastRowFirstColumn="0" w:lastRowLastColumn="0"/>
            <w:tcW w:w="1838" w:type="dxa"/>
            <w:vAlign w:val="center"/>
          </w:tcPr>
          <w:p w14:paraId="783DDA1E"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C00000"/>
            <w:vAlign w:val="center"/>
          </w:tcPr>
          <w:p w14:paraId="77E59E37" w14:textId="6546D9B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446" w:type="dxa"/>
            <w:shd w:val="clear" w:color="auto" w:fill="auto"/>
            <w:vAlign w:val="center"/>
          </w:tcPr>
          <w:p w14:paraId="3EF3A4C8" w14:textId="6A1BB8D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701" w:type="dxa"/>
            <w:shd w:val="clear" w:color="auto" w:fill="C00000"/>
            <w:vAlign w:val="center"/>
          </w:tcPr>
          <w:p w14:paraId="24056FCA" w14:textId="448E1A9E"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559" w:type="dxa"/>
            <w:shd w:val="clear" w:color="auto" w:fill="C00000"/>
            <w:vAlign w:val="center"/>
          </w:tcPr>
          <w:p w14:paraId="7F9E57C5" w14:textId="1AA0006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701" w:type="dxa"/>
            <w:shd w:val="clear" w:color="auto" w:fill="auto"/>
            <w:vAlign w:val="center"/>
          </w:tcPr>
          <w:p w14:paraId="789A1407" w14:textId="073D5E6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366" w:type="dxa"/>
            <w:vAlign w:val="center"/>
          </w:tcPr>
          <w:p w14:paraId="49FF4D4C" w14:textId="585BFC45"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560" w:type="dxa"/>
            <w:vAlign w:val="center"/>
          </w:tcPr>
          <w:p w14:paraId="62454715" w14:textId="5BE9D54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2DF0FB04" w14:textId="77777777" w:rsidTr="00D96AC4">
        <w:tc>
          <w:tcPr>
            <w:cnfStyle w:val="001000000000" w:firstRow="0" w:lastRow="0" w:firstColumn="1" w:lastColumn="0" w:oddVBand="0" w:evenVBand="0" w:oddHBand="0" w:evenHBand="0" w:firstRowFirstColumn="0" w:firstRowLastColumn="0" w:lastRowFirstColumn="0" w:lastRowLastColumn="0"/>
            <w:tcW w:w="1838" w:type="dxa"/>
            <w:vAlign w:val="center"/>
          </w:tcPr>
          <w:p w14:paraId="173C07E6" w14:textId="6A302D65"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C00000"/>
            <w:vAlign w:val="center"/>
          </w:tcPr>
          <w:p w14:paraId="7507B0DC" w14:textId="4F8036F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446" w:type="dxa"/>
            <w:shd w:val="clear" w:color="auto" w:fill="auto"/>
            <w:vAlign w:val="center"/>
          </w:tcPr>
          <w:p w14:paraId="4318CB80" w14:textId="04CA286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701" w:type="dxa"/>
            <w:shd w:val="clear" w:color="auto" w:fill="C00000"/>
            <w:vAlign w:val="center"/>
          </w:tcPr>
          <w:p w14:paraId="2943D6C7" w14:textId="5A7DD75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559" w:type="dxa"/>
            <w:shd w:val="clear" w:color="auto" w:fill="auto"/>
            <w:vAlign w:val="center"/>
          </w:tcPr>
          <w:p w14:paraId="2A934BA3" w14:textId="28BB9E45"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701" w:type="dxa"/>
            <w:shd w:val="clear" w:color="auto" w:fill="auto"/>
            <w:vAlign w:val="center"/>
          </w:tcPr>
          <w:p w14:paraId="6FC980A8" w14:textId="40B3793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2059A212" w14:textId="403EC72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560" w:type="dxa"/>
            <w:vAlign w:val="center"/>
          </w:tcPr>
          <w:p w14:paraId="29AB5BE4" w14:textId="436B845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59EDFEF7" w14:textId="77777777" w:rsidTr="001D197F">
        <w:tc>
          <w:tcPr>
            <w:cnfStyle w:val="001000000000" w:firstRow="0" w:lastRow="0" w:firstColumn="1" w:lastColumn="0" w:oddVBand="0" w:evenVBand="0" w:oddHBand="0" w:evenHBand="0" w:firstRowFirstColumn="0" w:firstRowLastColumn="0" w:lastRowFirstColumn="0" w:lastRowLastColumn="0"/>
            <w:tcW w:w="1838" w:type="dxa"/>
            <w:vAlign w:val="center"/>
          </w:tcPr>
          <w:p w14:paraId="10DAA358"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C00000"/>
            <w:vAlign w:val="center"/>
          </w:tcPr>
          <w:p w14:paraId="2EB9271C" w14:textId="2F3420F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446" w:type="dxa"/>
            <w:shd w:val="clear" w:color="auto" w:fill="auto"/>
            <w:vAlign w:val="center"/>
          </w:tcPr>
          <w:p w14:paraId="101E233C" w14:textId="7DE18C4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701" w:type="dxa"/>
            <w:shd w:val="clear" w:color="auto" w:fill="auto"/>
            <w:vAlign w:val="center"/>
          </w:tcPr>
          <w:p w14:paraId="6F3A61E7" w14:textId="50CE825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59" w:type="dxa"/>
            <w:shd w:val="clear" w:color="auto" w:fill="auto"/>
            <w:vAlign w:val="center"/>
          </w:tcPr>
          <w:p w14:paraId="2DCAC218" w14:textId="1D6C013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5684F134" w14:textId="5377E6E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4526339A" w14:textId="39E3490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vAlign w:val="center"/>
          </w:tcPr>
          <w:p w14:paraId="6596815F" w14:textId="5F74473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1841452F" w14:textId="77777777" w:rsidTr="007D246C">
        <w:tc>
          <w:tcPr>
            <w:cnfStyle w:val="001000000000" w:firstRow="0" w:lastRow="0" w:firstColumn="1" w:lastColumn="0" w:oddVBand="0" w:evenVBand="0" w:oddHBand="0" w:evenHBand="0" w:firstRowFirstColumn="0" w:firstRowLastColumn="0" w:lastRowFirstColumn="0" w:lastRowLastColumn="0"/>
            <w:tcW w:w="1838" w:type="dxa"/>
            <w:vAlign w:val="center"/>
          </w:tcPr>
          <w:p w14:paraId="1A5B2153"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auto"/>
            <w:vAlign w:val="center"/>
          </w:tcPr>
          <w:p w14:paraId="351A2D97" w14:textId="58E6F26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4853DBC9" w14:textId="2EEF7F0A"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701" w:type="dxa"/>
            <w:shd w:val="clear" w:color="auto" w:fill="auto"/>
            <w:vAlign w:val="center"/>
          </w:tcPr>
          <w:p w14:paraId="5423975E" w14:textId="34E97FF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59" w:type="dxa"/>
            <w:shd w:val="clear" w:color="auto" w:fill="auto"/>
            <w:vAlign w:val="center"/>
          </w:tcPr>
          <w:p w14:paraId="7472D9D2" w14:textId="7CE0198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751B43F9" w14:textId="3C410DB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366" w:type="dxa"/>
            <w:vAlign w:val="center"/>
          </w:tcPr>
          <w:p w14:paraId="320B9CDF" w14:textId="26B8EB7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vAlign w:val="center"/>
          </w:tcPr>
          <w:p w14:paraId="028DE2C5" w14:textId="1F2F26D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1B07D699" w14:textId="77777777" w:rsidR="007D246C" w:rsidRPr="004F3EDF" w:rsidRDefault="007D246C" w:rsidP="007D246C">
      <w:pPr>
        <w:pStyle w:val="Nagwek3"/>
      </w:pPr>
      <w:bookmarkStart w:id="365" w:name="_Toc120625528"/>
      <w:r w:rsidRPr="004F3EDF">
        <w:t>Rolnictwo</w:t>
      </w:r>
      <w:bookmarkEnd w:id="365"/>
    </w:p>
    <w:tbl>
      <w:tblPr>
        <w:tblStyle w:val="Tabelasiatki1jasna"/>
        <w:tblW w:w="13992" w:type="dxa"/>
        <w:tblLook w:val="04A0" w:firstRow="1" w:lastRow="0" w:firstColumn="1" w:lastColumn="0" w:noHBand="0" w:noVBand="1"/>
      </w:tblPr>
      <w:tblGrid>
        <w:gridCol w:w="1729"/>
        <w:gridCol w:w="1332"/>
        <w:gridCol w:w="1332"/>
        <w:gridCol w:w="1509"/>
        <w:gridCol w:w="1477"/>
        <w:gridCol w:w="1419"/>
        <w:gridCol w:w="1555"/>
        <w:gridCol w:w="2228"/>
        <w:gridCol w:w="1411"/>
      </w:tblGrid>
      <w:tr w:rsidR="007D246C" w:rsidRPr="004F3EDF" w14:paraId="4417FE5B"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6C070BE" w14:textId="77777777" w:rsidR="007D246C" w:rsidRPr="004F3EDF" w:rsidRDefault="007D246C"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32" w:type="dxa"/>
            <w:vAlign w:val="center"/>
          </w:tcPr>
          <w:p w14:paraId="6FB1F599"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32" w:type="dxa"/>
            <w:vAlign w:val="center"/>
          </w:tcPr>
          <w:p w14:paraId="1927E0DA"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09" w:type="dxa"/>
            <w:vAlign w:val="center"/>
          </w:tcPr>
          <w:p w14:paraId="29E9BED3"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477" w:type="dxa"/>
            <w:vAlign w:val="center"/>
          </w:tcPr>
          <w:p w14:paraId="074A5DE7"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9" w:type="dxa"/>
            <w:vAlign w:val="center"/>
          </w:tcPr>
          <w:p w14:paraId="4B0111B4"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55" w:type="dxa"/>
            <w:vAlign w:val="center"/>
          </w:tcPr>
          <w:p w14:paraId="0310F55E"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28" w:type="dxa"/>
            <w:vAlign w:val="center"/>
          </w:tcPr>
          <w:p w14:paraId="3CA1DBDC"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11" w:type="dxa"/>
            <w:vAlign w:val="center"/>
          </w:tcPr>
          <w:p w14:paraId="287C500E"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50AD3" w:rsidRPr="004F3EDF" w14:paraId="65BF3FBE" w14:textId="77777777" w:rsidTr="007D246C">
        <w:tc>
          <w:tcPr>
            <w:cnfStyle w:val="001000000000" w:firstRow="0" w:lastRow="0" w:firstColumn="1" w:lastColumn="0" w:oddVBand="0" w:evenVBand="0" w:oddHBand="0" w:evenHBand="0" w:firstRowFirstColumn="0" w:firstRowLastColumn="0" w:lastRowFirstColumn="0" w:lastRowLastColumn="0"/>
            <w:tcW w:w="1729" w:type="dxa"/>
            <w:vAlign w:val="center"/>
          </w:tcPr>
          <w:p w14:paraId="6785B7A8"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32" w:type="dxa"/>
            <w:vAlign w:val="center"/>
          </w:tcPr>
          <w:p w14:paraId="0FE396A1" w14:textId="5FC16E5E"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291655DD" w14:textId="1AB3FD2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509" w:type="dxa"/>
            <w:vAlign w:val="center"/>
          </w:tcPr>
          <w:p w14:paraId="58E8BBAD" w14:textId="060324A0"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477" w:type="dxa"/>
            <w:shd w:val="clear" w:color="auto" w:fill="auto"/>
            <w:vAlign w:val="center"/>
          </w:tcPr>
          <w:p w14:paraId="7374C51E" w14:textId="41A0B9BC"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auto"/>
            <w:vAlign w:val="center"/>
          </w:tcPr>
          <w:p w14:paraId="61BB17F7" w14:textId="4E02303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55" w:type="dxa"/>
            <w:shd w:val="clear" w:color="auto" w:fill="auto"/>
            <w:vAlign w:val="center"/>
          </w:tcPr>
          <w:p w14:paraId="61935989" w14:textId="44FFD24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28" w:type="dxa"/>
            <w:shd w:val="clear" w:color="auto" w:fill="auto"/>
            <w:vAlign w:val="center"/>
          </w:tcPr>
          <w:p w14:paraId="6CDED1CE" w14:textId="25326E5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11" w:type="dxa"/>
            <w:shd w:val="clear" w:color="auto" w:fill="auto"/>
            <w:vAlign w:val="center"/>
          </w:tcPr>
          <w:p w14:paraId="3B23C166" w14:textId="1ABEFDAF"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850AD3" w:rsidRPr="004F3EDF" w14:paraId="4B49013F" w14:textId="77777777" w:rsidTr="007D246C">
        <w:tc>
          <w:tcPr>
            <w:cnfStyle w:val="001000000000" w:firstRow="0" w:lastRow="0" w:firstColumn="1" w:lastColumn="0" w:oddVBand="0" w:evenVBand="0" w:oddHBand="0" w:evenHBand="0" w:firstRowFirstColumn="0" w:firstRowLastColumn="0" w:lastRowFirstColumn="0" w:lastRowLastColumn="0"/>
            <w:tcW w:w="1729" w:type="dxa"/>
            <w:vAlign w:val="center"/>
          </w:tcPr>
          <w:p w14:paraId="74FD461E"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32" w:type="dxa"/>
            <w:vAlign w:val="center"/>
          </w:tcPr>
          <w:p w14:paraId="3377F4E5" w14:textId="074F9CD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1BFAC2BF" w14:textId="143FD33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509" w:type="dxa"/>
            <w:vAlign w:val="center"/>
          </w:tcPr>
          <w:p w14:paraId="7E0DCCC9" w14:textId="6F95F3C3"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477" w:type="dxa"/>
            <w:shd w:val="clear" w:color="auto" w:fill="auto"/>
            <w:vAlign w:val="center"/>
          </w:tcPr>
          <w:p w14:paraId="72762C15" w14:textId="66B56E6F"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auto"/>
            <w:vAlign w:val="center"/>
          </w:tcPr>
          <w:p w14:paraId="3A862594" w14:textId="595A760F"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55" w:type="dxa"/>
            <w:shd w:val="clear" w:color="auto" w:fill="auto"/>
            <w:vAlign w:val="center"/>
          </w:tcPr>
          <w:p w14:paraId="475C73A9" w14:textId="7E700034"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28" w:type="dxa"/>
            <w:shd w:val="clear" w:color="auto" w:fill="auto"/>
            <w:vAlign w:val="center"/>
          </w:tcPr>
          <w:p w14:paraId="40CDEC84" w14:textId="29C4B42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11" w:type="dxa"/>
            <w:shd w:val="clear" w:color="auto" w:fill="auto"/>
            <w:vAlign w:val="center"/>
          </w:tcPr>
          <w:p w14:paraId="36F760CA" w14:textId="7A409109"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50AD3" w:rsidRPr="004F3EDF" w14:paraId="38377411" w14:textId="77777777" w:rsidTr="00850AD3">
        <w:tc>
          <w:tcPr>
            <w:cnfStyle w:val="001000000000" w:firstRow="0" w:lastRow="0" w:firstColumn="1" w:lastColumn="0" w:oddVBand="0" w:evenVBand="0" w:oddHBand="0" w:evenHBand="0" w:firstRowFirstColumn="0" w:firstRowLastColumn="0" w:lastRowFirstColumn="0" w:lastRowLastColumn="0"/>
            <w:tcW w:w="1729" w:type="dxa"/>
            <w:vAlign w:val="center"/>
          </w:tcPr>
          <w:p w14:paraId="4AC19BE3"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32" w:type="dxa"/>
            <w:vAlign w:val="center"/>
          </w:tcPr>
          <w:p w14:paraId="008630AE" w14:textId="534E58CA"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37063530" w14:textId="7FB1208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09" w:type="dxa"/>
            <w:vAlign w:val="center"/>
          </w:tcPr>
          <w:p w14:paraId="04335233" w14:textId="49392758"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477" w:type="dxa"/>
            <w:shd w:val="clear" w:color="auto" w:fill="auto"/>
            <w:vAlign w:val="center"/>
          </w:tcPr>
          <w:p w14:paraId="3FE532B6" w14:textId="30A72839"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auto"/>
            <w:vAlign w:val="center"/>
          </w:tcPr>
          <w:p w14:paraId="56D75532" w14:textId="17BED09A"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55" w:type="dxa"/>
            <w:shd w:val="clear" w:color="auto" w:fill="auto"/>
            <w:vAlign w:val="center"/>
          </w:tcPr>
          <w:p w14:paraId="1DEC3A47" w14:textId="0E5558C6"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28" w:type="dxa"/>
            <w:shd w:val="clear" w:color="auto" w:fill="auto"/>
            <w:vAlign w:val="center"/>
          </w:tcPr>
          <w:p w14:paraId="0A848AD7" w14:textId="7B3B5993"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11" w:type="dxa"/>
            <w:shd w:val="clear" w:color="auto" w:fill="C00000"/>
            <w:vAlign w:val="center"/>
          </w:tcPr>
          <w:p w14:paraId="19CF13CE" w14:textId="2EE85EB4"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850AD3" w:rsidRPr="004F3EDF" w14:paraId="1300A639" w14:textId="77777777" w:rsidTr="007D246C">
        <w:tc>
          <w:tcPr>
            <w:cnfStyle w:val="001000000000" w:firstRow="0" w:lastRow="0" w:firstColumn="1" w:lastColumn="0" w:oddVBand="0" w:evenVBand="0" w:oddHBand="0" w:evenHBand="0" w:firstRowFirstColumn="0" w:firstRowLastColumn="0" w:lastRowFirstColumn="0" w:lastRowLastColumn="0"/>
            <w:tcW w:w="1729" w:type="dxa"/>
            <w:vAlign w:val="center"/>
          </w:tcPr>
          <w:p w14:paraId="426C8CCA"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32" w:type="dxa"/>
            <w:vAlign w:val="center"/>
          </w:tcPr>
          <w:p w14:paraId="5961E857" w14:textId="2D2E9536"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1C1B2BF9" w14:textId="6F1F038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09" w:type="dxa"/>
            <w:vAlign w:val="center"/>
          </w:tcPr>
          <w:p w14:paraId="5972A52E" w14:textId="13D7DDEA"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477" w:type="dxa"/>
            <w:shd w:val="clear" w:color="auto" w:fill="auto"/>
            <w:vAlign w:val="center"/>
          </w:tcPr>
          <w:p w14:paraId="1E37B89E" w14:textId="5B691B9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auto"/>
            <w:vAlign w:val="center"/>
          </w:tcPr>
          <w:p w14:paraId="5AB2563F" w14:textId="6A53876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55" w:type="dxa"/>
            <w:shd w:val="clear" w:color="auto" w:fill="auto"/>
            <w:vAlign w:val="center"/>
          </w:tcPr>
          <w:p w14:paraId="06A3885B" w14:textId="217E72AE"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28" w:type="dxa"/>
            <w:shd w:val="clear" w:color="auto" w:fill="auto"/>
            <w:vAlign w:val="center"/>
          </w:tcPr>
          <w:p w14:paraId="4AB2B9E3" w14:textId="0B02452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11" w:type="dxa"/>
            <w:shd w:val="clear" w:color="auto" w:fill="auto"/>
            <w:vAlign w:val="center"/>
          </w:tcPr>
          <w:p w14:paraId="45922776" w14:textId="71235E4D"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r w:rsidR="00850AD3" w:rsidRPr="004F3EDF" w14:paraId="58DF39F8" w14:textId="77777777" w:rsidTr="007D246C">
        <w:tc>
          <w:tcPr>
            <w:cnfStyle w:val="001000000000" w:firstRow="0" w:lastRow="0" w:firstColumn="1" w:lastColumn="0" w:oddVBand="0" w:evenVBand="0" w:oddHBand="0" w:evenHBand="0" w:firstRowFirstColumn="0" w:firstRowLastColumn="0" w:lastRowFirstColumn="0" w:lastRowLastColumn="0"/>
            <w:tcW w:w="1729" w:type="dxa"/>
            <w:vAlign w:val="center"/>
          </w:tcPr>
          <w:p w14:paraId="1AF58FB5"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32" w:type="dxa"/>
            <w:vAlign w:val="center"/>
          </w:tcPr>
          <w:p w14:paraId="5996D2AB" w14:textId="6DB3661E"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0A1CC1A4" w14:textId="166173C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09" w:type="dxa"/>
            <w:vAlign w:val="center"/>
          </w:tcPr>
          <w:p w14:paraId="0C3D6A0D" w14:textId="33A35BE8"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477" w:type="dxa"/>
            <w:shd w:val="clear" w:color="auto" w:fill="auto"/>
            <w:vAlign w:val="center"/>
          </w:tcPr>
          <w:p w14:paraId="2B1A346A" w14:textId="1D09991E"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auto"/>
            <w:vAlign w:val="center"/>
          </w:tcPr>
          <w:p w14:paraId="2759891F" w14:textId="1443D27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55" w:type="dxa"/>
            <w:shd w:val="clear" w:color="auto" w:fill="auto"/>
            <w:vAlign w:val="center"/>
          </w:tcPr>
          <w:p w14:paraId="30EE3019" w14:textId="08EDEC69"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28" w:type="dxa"/>
            <w:shd w:val="clear" w:color="auto" w:fill="auto"/>
            <w:vAlign w:val="center"/>
          </w:tcPr>
          <w:p w14:paraId="3CB7EDA6" w14:textId="2A932F1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11" w:type="dxa"/>
            <w:shd w:val="clear" w:color="auto" w:fill="auto"/>
            <w:vAlign w:val="center"/>
          </w:tcPr>
          <w:p w14:paraId="7724C67A" w14:textId="6B817E7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850AD3" w:rsidRPr="004F3EDF" w14:paraId="0997A490" w14:textId="77777777" w:rsidTr="00850AD3">
        <w:tc>
          <w:tcPr>
            <w:cnfStyle w:val="001000000000" w:firstRow="0" w:lastRow="0" w:firstColumn="1" w:lastColumn="0" w:oddVBand="0" w:evenVBand="0" w:oddHBand="0" w:evenHBand="0" w:firstRowFirstColumn="0" w:firstRowLastColumn="0" w:lastRowFirstColumn="0" w:lastRowLastColumn="0"/>
            <w:tcW w:w="1729" w:type="dxa"/>
            <w:vAlign w:val="center"/>
          </w:tcPr>
          <w:p w14:paraId="06BFBE7B"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32" w:type="dxa"/>
            <w:vAlign w:val="center"/>
          </w:tcPr>
          <w:p w14:paraId="04FB30EE" w14:textId="0C18539D"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3390CF70" w14:textId="1C4C5FF1"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509" w:type="dxa"/>
            <w:vAlign w:val="center"/>
          </w:tcPr>
          <w:p w14:paraId="5572BF46" w14:textId="390952FA"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477" w:type="dxa"/>
            <w:shd w:val="clear" w:color="auto" w:fill="auto"/>
            <w:vAlign w:val="center"/>
          </w:tcPr>
          <w:p w14:paraId="2E20B420" w14:textId="35C1240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C00000"/>
            <w:vAlign w:val="center"/>
          </w:tcPr>
          <w:p w14:paraId="37AB0558" w14:textId="4D8FE6E6"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55" w:type="dxa"/>
            <w:shd w:val="clear" w:color="auto" w:fill="auto"/>
            <w:vAlign w:val="center"/>
          </w:tcPr>
          <w:p w14:paraId="36F8D304" w14:textId="2499F4E6"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28" w:type="dxa"/>
            <w:shd w:val="clear" w:color="auto" w:fill="auto"/>
            <w:vAlign w:val="center"/>
          </w:tcPr>
          <w:p w14:paraId="02C41653" w14:textId="4154F23F"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11" w:type="dxa"/>
            <w:shd w:val="clear" w:color="auto" w:fill="auto"/>
            <w:vAlign w:val="center"/>
          </w:tcPr>
          <w:p w14:paraId="379927C6" w14:textId="72DE3AC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1990D353" w14:textId="77777777" w:rsidR="007D246C" w:rsidRPr="004F3EDF" w:rsidRDefault="007D246C" w:rsidP="007D246C">
      <w:pPr>
        <w:pStyle w:val="Nagwek3"/>
      </w:pPr>
      <w:bookmarkStart w:id="366" w:name="_Toc120625529"/>
      <w:r w:rsidRPr="004F3EDF">
        <w:t>Różnorodność biologiczna</w:t>
      </w:r>
      <w:bookmarkEnd w:id="366"/>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7D246C" w:rsidRPr="004F3EDF" w14:paraId="71F3E4FE" w14:textId="77777777" w:rsidTr="007144A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6407D4AB" w14:textId="77777777" w:rsidR="007D246C" w:rsidRPr="004F3EDF" w:rsidRDefault="007D246C" w:rsidP="007144AC">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17" w:type="dxa"/>
            <w:vAlign w:val="center"/>
          </w:tcPr>
          <w:p w14:paraId="1B7682D5"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08" w:type="dxa"/>
            <w:vAlign w:val="center"/>
          </w:tcPr>
          <w:p w14:paraId="2C85EFA2"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40" w:type="dxa"/>
            <w:vAlign w:val="center"/>
          </w:tcPr>
          <w:p w14:paraId="2946F3EB"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8" w:type="dxa"/>
            <w:vAlign w:val="center"/>
          </w:tcPr>
          <w:p w14:paraId="22083E96"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48" w:type="dxa"/>
            <w:vAlign w:val="center"/>
          </w:tcPr>
          <w:p w14:paraId="3155CD85"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26" w:type="dxa"/>
            <w:vAlign w:val="center"/>
          </w:tcPr>
          <w:p w14:paraId="43BA36AA"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67" w:type="dxa"/>
            <w:vAlign w:val="center"/>
          </w:tcPr>
          <w:p w14:paraId="59CFFF4F"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379" w:type="dxa"/>
            <w:vAlign w:val="center"/>
          </w:tcPr>
          <w:p w14:paraId="1B825497"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C3AE0" w:rsidRPr="004F3EDF" w14:paraId="3EBA5C89" w14:textId="77777777" w:rsidTr="005C3AE0">
        <w:trPr>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34A4D0B2"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17" w:type="dxa"/>
            <w:shd w:val="clear" w:color="auto" w:fill="C00000"/>
            <w:vAlign w:val="center"/>
          </w:tcPr>
          <w:p w14:paraId="31E71036" w14:textId="510C887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08" w:type="dxa"/>
            <w:shd w:val="clear" w:color="auto" w:fill="auto"/>
            <w:vAlign w:val="center"/>
          </w:tcPr>
          <w:p w14:paraId="0865AF67" w14:textId="68DB589A"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średnie narażenie</w:t>
            </w:r>
          </w:p>
        </w:tc>
        <w:tc>
          <w:tcPr>
            <w:tcW w:w="1340" w:type="dxa"/>
            <w:shd w:val="clear" w:color="auto" w:fill="auto"/>
            <w:vAlign w:val="center"/>
          </w:tcPr>
          <w:p w14:paraId="4006B658" w14:textId="41E2E7F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78" w:type="dxa"/>
            <w:shd w:val="clear" w:color="auto" w:fill="auto"/>
            <w:vAlign w:val="center"/>
          </w:tcPr>
          <w:p w14:paraId="5C8E2316" w14:textId="38E97DF1"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48" w:type="dxa"/>
            <w:shd w:val="clear" w:color="auto" w:fill="auto"/>
            <w:vAlign w:val="center"/>
          </w:tcPr>
          <w:p w14:paraId="53E4EA05" w14:textId="70915B8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000000"/>
                <w:lang w:val="pl-PL"/>
              </w:rPr>
              <w:t>wysoka podatność</w:t>
            </w:r>
          </w:p>
        </w:tc>
        <w:tc>
          <w:tcPr>
            <w:tcW w:w="1526" w:type="dxa"/>
            <w:shd w:val="clear" w:color="auto" w:fill="auto"/>
            <w:vAlign w:val="center"/>
          </w:tcPr>
          <w:p w14:paraId="0FF2924B" w14:textId="1370D66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067" w:type="dxa"/>
            <w:shd w:val="clear" w:color="auto" w:fill="auto"/>
            <w:vAlign w:val="center"/>
          </w:tcPr>
          <w:p w14:paraId="67E2FDDE" w14:textId="6ADE2C9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prawdopodobne</w:t>
            </w:r>
          </w:p>
        </w:tc>
        <w:tc>
          <w:tcPr>
            <w:tcW w:w="1379" w:type="dxa"/>
            <w:vAlign w:val="center"/>
          </w:tcPr>
          <w:p w14:paraId="0A321773" w14:textId="6860C03E"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 priorytet</w:t>
            </w:r>
          </w:p>
        </w:tc>
      </w:tr>
      <w:tr w:rsidR="005C3AE0" w:rsidRPr="004F3EDF" w14:paraId="1E768AFB"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0E7CD1BC"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217" w:type="dxa"/>
            <w:shd w:val="clear" w:color="auto" w:fill="auto"/>
            <w:vAlign w:val="center"/>
          </w:tcPr>
          <w:p w14:paraId="6586C43B" w14:textId="6B69C07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shd w:val="clear" w:color="auto" w:fill="auto"/>
            <w:vAlign w:val="center"/>
          </w:tcPr>
          <w:p w14:paraId="7E22E857" w14:textId="530921F8"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0" w:type="dxa"/>
            <w:shd w:val="clear" w:color="auto" w:fill="auto"/>
            <w:vAlign w:val="center"/>
          </w:tcPr>
          <w:p w14:paraId="1C385ACD" w14:textId="2068FC7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shd w:val="clear" w:color="auto" w:fill="auto"/>
            <w:vAlign w:val="center"/>
          </w:tcPr>
          <w:p w14:paraId="3900346D" w14:textId="76A92A41"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57E81E26" w14:textId="52C6EA16"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 podatność</w:t>
            </w:r>
          </w:p>
        </w:tc>
        <w:tc>
          <w:tcPr>
            <w:tcW w:w="1526" w:type="dxa"/>
            <w:shd w:val="clear" w:color="auto" w:fill="auto"/>
            <w:vAlign w:val="center"/>
          </w:tcPr>
          <w:p w14:paraId="7ED98EDD" w14:textId="340F2C2E"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7B4AA62C" w14:textId="451EA08D"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79D5E9C8" w14:textId="430211C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5C3AE0" w:rsidRPr="004F3EDF" w14:paraId="623FB84C"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44BE7342"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17" w:type="dxa"/>
            <w:shd w:val="clear" w:color="auto" w:fill="auto"/>
            <w:vAlign w:val="center"/>
          </w:tcPr>
          <w:p w14:paraId="59588E08" w14:textId="1E8531C6"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shd w:val="clear" w:color="auto" w:fill="auto"/>
            <w:vAlign w:val="center"/>
          </w:tcPr>
          <w:p w14:paraId="354DA7B1" w14:textId="76D34C8C"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shd w:val="clear" w:color="auto" w:fill="auto"/>
            <w:vAlign w:val="center"/>
          </w:tcPr>
          <w:p w14:paraId="7F270285" w14:textId="232C8BF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shd w:val="clear" w:color="auto" w:fill="auto"/>
            <w:vAlign w:val="center"/>
          </w:tcPr>
          <w:p w14:paraId="1698A4A0" w14:textId="7F02A5B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78F04EC9" w14:textId="239BA07E"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26" w:type="dxa"/>
            <w:shd w:val="clear" w:color="auto" w:fill="auto"/>
            <w:vAlign w:val="center"/>
          </w:tcPr>
          <w:p w14:paraId="360B6BDB" w14:textId="2468BAF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67" w:type="dxa"/>
            <w:shd w:val="clear" w:color="auto" w:fill="auto"/>
            <w:vAlign w:val="center"/>
          </w:tcPr>
          <w:p w14:paraId="6F358DB1" w14:textId="60D8A01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79" w:type="dxa"/>
            <w:vAlign w:val="center"/>
          </w:tcPr>
          <w:p w14:paraId="7489B709" w14:textId="71828BD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5C3AE0" w:rsidRPr="004F3EDF" w14:paraId="7A2EA3B2"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418E2855"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217" w:type="dxa"/>
            <w:shd w:val="clear" w:color="auto" w:fill="C00000"/>
            <w:vAlign w:val="center"/>
          </w:tcPr>
          <w:p w14:paraId="05AE0DDD" w14:textId="0024B77A"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08" w:type="dxa"/>
            <w:shd w:val="clear" w:color="auto" w:fill="auto"/>
            <w:vAlign w:val="center"/>
          </w:tcPr>
          <w:p w14:paraId="0156879E" w14:textId="1B9F6C2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40" w:type="dxa"/>
            <w:shd w:val="clear" w:color="auto" w:fill="C00000"/>
            <w:vAlign w:val="center"/>
          </w:tcPr>
          <w:p w14:paraId="6F9D71F1" w14:textId="4E05142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duży wpływ</w:t>
            </w:r>
          </w:p>
        </w:tc>
        <w:tc>
          <w:tcPr>
            <w:tcW w:w="1678" w:type="dxa"/>
            <w:shd w:val="clear" w:color="auto" w:fill="auto"/>
            <w:vAlign w:val="center"/>
          </w:tcPr>
          <w:p w14:paraId="06291794" w14:textId="33E2C0F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C00000"/>
            <w:vAlign w:val="center"/>
          </w:tcPr>
          <w:p w14:paraId="717A2C81" w14:textId="1D1157F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26" w:type="dxa"/>
            <w:shd w:val="clear" w:color="auto" w:fill="auto"/>
            <w:vAlign w:val="center"/>
          </w:tcPr>
          <w:p w14:paraId="770A435A" w14:textId="3D6853D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67" w:type="dxa"/>
            <w:shd w:val="clear" w:color="auto" w:fill="auto"/>
            <w:vAlign w:val="center"/>
          </w:tcPr>
          <w:p w14:paraId="5FC6C283" w14:textId="6665CA1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379" w:type="dxa"/>
            <w:vAlign w:val="center"/>
          </w:tcPr>
          <w:p w14:paraId="67210E4E" w14:textId="6A06531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5C3AE0" w:rsidRPr="004F3EDF" w14:paraId="4C4FF161"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6A4AC9F0"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217" w:type="dxa"/>
            <w:shd w:val="clear" w:color="auto" w:fill="auto"/>
            <w:vAlign w:val="center"/>
          </w:tcPr>
          <w:p w14:paraId="5231FA24" w14:textId="36FC1E8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w:t>
            </w:r>
          </w:p>
        </w:tc>
        <w:tc>
          <w:tcPr>
            <w:tcW w:w="1308" w:type="dxa"/>
            <w:shd w:val="clear" w:color="auto" w:fill="auto"/>
            <w:vAlign w:val="center"/>
          </w:tcPr>
          <w:p w14:paraId="62561DE1" w14:textId="012C7D9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shd w:val="clear" w:color="auto" w:fill="auto"/>
            <w:vAlign w:val="center"/>
          </w:tcPr>
          <w:p w14:paraId="1CC522AC" w14:textId="22D9A03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shd w:val="clear" w:color="auto" w:fill="auto"/>
            <w:vAlign w:val="center"/>
          </w:tcPr>
          <w:p w14:paraId="51CFE378" w14:textId="11E4C3A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2F565B45" w14:textId="10321F2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26" w:type="dxa"/>
            <w:shd w:val="clear" w:color="auto" w:fill="auto"/>
            <w:vAlign w:val="center"/>
          </w:tcPr>
          <w:p w14:paraId="1EF83664" w14:textId="6DE17EE1"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334B6961" w14:textId="7ECD7B4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79" w:type="dxa"/>
            <w:vAlign w:val="center"/>
          </w:tcPr>
          <w:p w14:paraId="6F1679EA" w14:textId="2BFF4CDA"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5C3AE0" w:rsidRPr="004F3EDF" w14:paraId="7B843DD3"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31EBFB51"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lastRenderedPageBreak/>
              <w:t>Koncentracja zanieczyszczeń powietrza</w:t>
            </w:r>
          </w:p>
        </w:tc>
        <w:tc>
          <w:tcPr>
            <w:tcW w:w="1217" w:type="dxa"/>
            <w:shd w:val="clear" w:color="auto" w:fill="auto"/>
            <w:vAlign w:val="center"/>
          </w:tcPr>
          <w:p w14:paraId="45152D8A" w14:textId="7F287CD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shd w:val="clear" w:color="auto" w:fill="auto"/>
            <w:vAlign w:val="center"/>
          </w:tcPr>
          <w:p w14:paraId="5880DC2D" w14:textId="4F498E9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40" w:type="dxa"/>
            <w:shd w:val="clear" w:color="auto" w:fill="auto"/>
            <w:vAlign w:val="center"/>
          </w:tcPr>
          <w:p w14:paraId="628B8A67" w14:textId="53F0B623"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78" w:type="dxa"/>
            <w:shd w:val="clear" w:color="auto" w:fill="auto"/>
            <w:vAlign w:val="center"/>
          </w:tcPr>
          <w:p w14:paraId="1E498C61" w14:textId="548830C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069B1B7D" w14:textId="07C46138"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 podatność</w:t>
            </w:r>
          </w:p>
        </w:tc>
        <w:tc>
          <w:tcPr>
            <w:tcW w:w="1526" w:type="dxa"/>
            <w:shd w:val="clear" w:color="auto" w:fill="auto"/>
            <w:vAlign w:val="center"/>
          </w:tcPr>
          <w:p w14:paraId="077A515F" w14:textId="13D25ECA"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7A905D82" w14:textId="088B1CC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79" w:type="dxa"/>
            <w:vAlign w:val="center"/>
          </w:tcPr>
          <w:p w14:paraId="0F6046AE" w14:textId="5BDB333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5C3AE0" w:rsidRPr="004F3EDF" w14:paraId="2765358E"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1B44C5D6"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217" w:type="dxa"/>
            <w:shd w:val="clear" w:color="auto" w:fill="auto"/>
            <w:vAlign w:val="center"/>
          </w:tcPr>
          <w:p w14:paraId="386651B9" w14:textId="6CEC67B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shd w:val="clear" w:color="auto" w:fill="auto"/>
            <w:vAlign w:val="center"/>
          </w:tcPr>
          <w:p w14:paraId="4859FBC6" w14:textId="4454284E"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shd w:val="clear" w:color="auto" w:fill="auto"/>
            <w:vAlign w:val="center"/>
          </w:tcPr>
          <w:p w14:paraId="3F1CC567" w14:textId="6B9B1B2A"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shd w:val="clear" w:color="auto" w:fill="auto"/>
            <w:vAlign w:val="center"/>
          </w:tcPr>
          <w:p w14:paraId="4DCDDE87" w14:textId="386E0A8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6DDEC046" w14:textId="7095AE3C"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shd w:val="clear" w:color="auto" w:fill="auto"/>
            <w:vAlign w:val="center"/>
          </w:tcPr>
          <w:p w14:paraId="15833877" w14:textId="394A168E"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6619EA98" w14:textId="6A5008A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0B49C05C" w14:textId="1B689196"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5C3AE0" w:rsidRPr="004F3EDF" w14:paraId="79EF317E"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70C461E6"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217" w:type="dxa"/>
            <w:vAlign w:val="center"/>
          </w:tcPr>
          <w:p w14:paraId="38ECA22D" w14:textId="69074C48"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vAlign w:val="center"/>
          </w:tcPr>
          <w:p w14:paraId="6916684B" w14:textId="5806672E"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vAlign w:val="center"/>
          </w:tcPr>
          <w:p w14:paraId="1BABFE2F" w14:textId="08B147AD"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vAlign w:val="center"/>
          </w:tcPr>
          <w:p w14:paraId="30430AFF" w14:textId="141763E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vAlign w:val="center"/>
          </w:tcPr>
          <w:p w14:paraId="17099BC6" w14:textId="60608DA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66A9CB2D" w14:textId="732624DD"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67" w:type="dxa"/>
            <w:vAlign w:val="center"/>
          </w:tcPr>
          <w:p w14:paraId="1AE46BCB" w14:textId="19612826"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379" w:type="dxa"/>
            <w:vAlign w:val="center"/>
          </w:tcPr>
          <w:p w14:paraId="48081A8B" w14:textId="3F4E0901"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684A974C" w14:textId="77777777" w:rsidR="007D246C" w:rsidRPr="004F3EDF" w:rsidRDefault="007D246C" w:rsidP="007D246C">
      <w:pPr>
        <w:pStyle w:val="Nagwek3"/>
      </w:pPr>
      <w:bookmarkStart w:id="367" w:name="_Toc120625530"/>
      <w:r w:rsidRPr="004F3EDF">
        <w:t>Energetyka</w:t>
      </w:r>
      <w:bookmarkEnd w:id="367"/>
    </w:p>
    <w:tbl>
      <w:tblPr>
        <w:tblStyle w:val="Tabelasiatki1jasna"/>
        <w:tblW w:w="13887" w:type="dxa"/>
        <w:tblLook w:val="04A0" w:firstRow="1" w:lastRow="0" w:firstColumn="1" w:lastColumn="0" w:noHBand="0" w:noVBand="1"/>
      </w:tblPr>
      <w:tblGrid>
        <w:gridCol w:w="1730"/>
        <w:gridCol w:w="3935"/>
        <w:gridCol w:w="3544"/>
        <w:gridCol w:w="4678"/>
      </w:tblGrid>
      <w:tr w:rsidR="007D246C" w:rsidRPr="004F3EDF" w14:paraId="5351CB62" w14:textId="77777777" w:rsidTr="007144A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109B2770" w14:textId="77777777" w:rsidR="007D246C" w:rsidRPr="004F3EDF" w:rsidRDefault="007D246C" w:rsidP="007144AC">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B44AB96"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0477604E"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72B63666"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62BB8" w:rsidRPr="004F3EDF" w14:paraId="68E72347" w14:textId="77777777" w:rsidTr="007D246C">
        <w:tc>
          <w:tcPr>
            <w:cnfStyle w:val="001000000000" w:firstRow="0" w:lastRow="0" w:firstColumn="1" w:lastColumn="0" w:oddVBand="0" w:evenVBand="0" w:oddHBand="0" w:evenHBand="0" w:firstRowFirstColumn="0" w:firstRowLastColumn="0" w:lastRowFirstColumn="0" w:lastRowLastColumn="0"/>
            <w:tcW w:w="1730" w:type="dxa"/>
            <w:vAlign w:val="center"/>
          </w:tcPr>
          <w:p w14:paraId="03F450D6"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4ECDDA3D" w14:textId="41B64290"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4A3A2E5A" w14:textId="08245845"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78" w:type="dxa"/>
            <w:shd w:val="clear" w:color="auto" w:fill="auto"/>
            <w:vAlign w:val="center"/>
          </w:tcPr>
          <w:p w14:paraId="35110485" w14:textId="755B0D41"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62BB8" w:rsidRPr="004F3EDF" w14:paraId="722D4118" w14:textId="77777777" w:rsidTr="00DF5B6C">
        <w:tc>
          <w:tcPr>
            <w:cnfStyle w:val="001000000000" w:firstRow="0" w:lastRow="0" w:firstColumn="1" w:lastColumn="0" w:oddVBand="0" w:evenVBand="0" w:oddHBand="0" w:evenHBand="0" w:firstRowFirstColumn="0" w:firstRowLastColumn="0" w:lastRowFirstColumn="0" w:lastRowLastColumn="0"/>
            <w:tcW w:w="1730" w:type="dxa"/>
            <w:vAlign w:val="center"/>
          </w:tcPr>
          <w:p w14:paraId="06414725"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1152FC95" w14:textId="2C539813"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37B0A510" w14:textId="1DFDCE32"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0EB934DA" w14:textId="2CDC1DF8"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362BB8" w:rsidRPr="004F3EDF" w14:paraId="5E09D168" w14:textId="77777777" w:rsidTr="007D246C">
        <w:tc>
          <w:tcPr>
            <w:cnfStyle w:val="001000000000" w:firstRow="0" w:lastRow="0" w:firstColumn="1" w:lastColumn="0" w:oddVBand="0" w:evenVBand="0" w:oddHBand="0" w:evenHBand="0" w:firstRowFirstColumn="0" w:firstRowLastColumn="0" w:lastRowFirstColumn="0" w:lastRowLastColumn="0"/>
            <w:tcW w:w="1730" w:type="dxa"/>
            <w:vAlign w:val="center"/>
          </w:tcPr>
          <w:p w14:paraId="4D2734DF"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7424324A" w14:textId="5543C834"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2BAA3493" w14:textId="24645D24"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shd w:val="clear" w:color="auto" w:fill="auto"/>
            <w:vAlign w:val="center"/>
          </w:tcPr>
          <w:p w14:paraId="3BAFB043" w14:textId="3955F749"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62BB8" w:rsidRPr="004F3EDF" w14:paraId="12C3800E"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39B35F2B"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3156CD0A" w14:textId="2737B0C1"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6A04B8FE" w14:textId="1E849416"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5239E999" w14:textId="5F31DDC4"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71145B05" w14:textId="77777777" w:rsidR="007D246C" w:rsidRPr="004F3EDF" w:rsidRDefault="007D246C" w:rsidP="007D246C">
      <w:pPr>
        <w:pStyle w:val="Nagwek3"/>
      </w:pPr>
      <w:bookmarkStart w:id="368" w:name="_Toc120625531"/>
      <w:r w:rsidRPr="004F3EDF">
        <w:t>Turystyka</w:t>
      </w:r>
      <w:bookmarkEnd w:id="368"/>
    </w:p>
    <w:tbl>
      <w:tblPr>
        <w:tblStyle w:val="Tabelasiatki1jasna"/>
        <w:tblW w:w="13854" w:type="dxa"/>
        <w:tblLook w:val="04A0" w:firstRow="1" w:lastRow="0" w:firstColumn="1" w:lastColumn="0" w:noHBand="0" w:noVBand="1"/>
      </w:tblPr>
      <w:tblGrid>
        <w:gridCol w:w="1730"/>
        <w:gridCol w:w="3935"/>
        <w:gridCol w:w="3544"/>
        <w:gridCol w:w="4645"/>
      </w:tblGrid>
      <w:tr w:rsidR="007D246C" w:rsidRPr="004F3EDF" w14:paraId="27A55777" w14:textId="77777777" w:rsidTr="007144A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34F4C907" w14:textId="77777777" w:rsidR="007D246C" w:rsidRPr="004F3EDF" w:rsidRDefault="007D246C" w:rsidP="007144AC">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2DD0CEE9"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3E9E916B"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643D885E" w14:textId="77777777" w:rsidR="007D246C" w:rsidRPr="004F3EDF" w:rsidRDefault="007D246C"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96AC4" w:rsidRPr="004F3EDF" w14:paraId="0E3661E3"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0D19377E"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1B728649" w14:textId="297C641A"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3966A20" w14:textId="2418F9F6"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0C720BAB" w14:textId="6D3A14E7"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96AC4" w:rsidRPr="004F3EDF" w14:paraId="18CA19A4"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5755EEDF"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16B9BDB3" w14:textId="4AA7D7AD"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6EAF49F3" w14:textId="2409EDE7"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55B4EBE2" w14:textId="2BF87988"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96AC4" w:rsidRPr="004F3EDF" w14:paraId="307B96C0"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1C466892"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54266129" w14:textId="0F1F7448"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5F6A3D9B" w14:textId="44BC95F1"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09CA49BD" w14:textId="11D129B4"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96AC4" w:rsidRPr="004F3EDF" w14:paraId="449DFAE8" w14:textId="77777777" w:rsidTr="007D246C">
        <w:tc>
          <w:tcPr>
            <w:cnfStyle w:val="001000000000" w:firstRow="0" w:lastRow="0" w:firstColumn="1" w:lastColumn="0" w:oddVBand="0" w:evenVBand="0" w:oddHBand="0" w:evenHBand="0" w:firstRowFirstColumn="0" w:firstRowLastColumn="0" w:lastRowFirstColumn="0" w:lastRowLastColumn="0"/>
            <w:tcW w:w="1730" w:type="dxa"/>
            <w:vAlign w:val="center"/>
          </w:tcPr>
          <w:p w14:paraId="10531B58"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5F4CBF68" w14:textId="14D505B6"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1E57DAB7" w14:textId="4B48DD40"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shd w:val="clear" w:color="auto" w:fill="auto"/>
            <w:vAlign w:val="center"/>
          </w:tcPr>
          <w:p w14:paraId="2B6E6178" w14:textId="455CBAB0"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5086E309" w14:textId="77777777" w:rsidTr="007D246C">
        <w:tc>
          <w:tcPr>
            <w:cnfStyle w:val="001000000000" w:firstRow="0" w:lastRow="0" w:firstColumn="1" w:lastColumn="0" w:oddVBand="0" w:evenVBand="0" w:oddHBand="0" w:evenHBand="0" w:firstRowFirstColumn="0" w:firstRowLastColumn="0" w:lastRowFirstColumn="0" w:lastRowLastColumn="0"/>
            <w:tcW w:w="1730" w:type="dxa"/>
            <w:vAlign w:val="center"/>
          </w:tcPr>
          <w:p w14:paraId="7BAF669A"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lastRenderedPageBreak/>
              <w:t>Fale upałów</w:t>
            </w:r>
          </w:p>
        </w:tc>
        <w:tc>
          <w:tcPr>
            <w:tcW w:w="3935" w:type="dxa"/>
            <w:vAlign w:val="center"/>
          </w:tcPr>
          <w:p w14:paraId="1300175C" w14:textId="09E354B7"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shd w:val="clear" w:color="auto" w:fill="auto"/>
            <w:vAlign w:val="center"/>
          </w:tcPr>
          <w:p w14:paraId="058CF02E" w14:textId="71359A96"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shd w:val="clear" w:color="auto" w:fill="auto"/>
            <w:vAlign w:val="center"/>
          </w:tcPr>
          <w:p w14:paraId="0AE6BA54" w14:textId="30786FD8"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0DF4B85D" w14:textId="77777777" w:rsidTr="00075C02">
        <w:tc>
          <w:tcPr>
            <w:cnfStyle w:val="001000000000" w:firstRow="0" w:lastRow="0" w:firstColumn="1" w:lastColumn="0" w:oddVBand="0" w:evenVBand="0" w:oddHBand="0" w:evenHBand="0" w:firstRowFirstColumn="0" w:firstRowLastColumn="0" w:lastRowFirstColumn="0" w:lastRowLastColumn="0"/>
            <w:tcW w:w="1730" w:type="dxa"/>
            <w:vAlign w:val="center"/>
          </w:tcPr>
          <w:p w14:paraId="61C0A4C9"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367EAF07" w14:textId="256E938F"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350D6A9F" w14:textId="1E1F9936"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5EC02FC0" w14:textId="3D45724D"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D96AC4" w:rsidRPr="004F3EDF" w14:paraId="7E9835C2" w14:textId="77777777" w:rsidTr="007D246C">
        <w:tc>
          <w:tcPr>
            <w:cnfStyle w:val="001000000000" w:firstRow="0" w:lastRow="0" w:firstColumn="1" w:lastColumn="0" w:oddVBand="0" w:evenVBand="0" w:oddHBand="0" w:evenHBand="0" w:firstRowFirstColumn="0" w:firstRowLastColumn="0" w:lastRowFirstColumn="0" w:lastRowLastColumn="0"/>
            <w:tcW w:w="1730" w:type="dxa"/>
            <w:vAlign w:val="center"/>
          </w:tcPr>
          <w:p w14:paraId="00517293"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4FA51A03" w14:textId="1108BEC7"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shd w:val="clear" w:color="auto" w:fill="auto"/>
            <w:vAlign w:val="center"/>
          </w:tcPr>
          <w:p w14:paraId="0BE3D02B" w14:textId="178B8015"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auto"/>
            <w:vAlign w:val="center"/>
          </w:tcPr>
          <w:p w14:paraId="3DB5B2C6" w14:textId="5DBD6A69"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76C8634D"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30535FE5"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099296F5" w14:textId="25A4F111"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57B5E269" w14:textId="43C0DEEF"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vAlign w:val="center"/>
          </w:tcPr>
          <w:p w14:paraId="77BBB2D4" w14:textId="593554C8"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211A6566" w14:textId="77777777" w:rsidR="007D246C" w:rsidRPr="004F3EDF" w:rsidRDefault="007D246C" w:rsidP="002E48F8"/>
    <w:p w14:paraId="2A5FDC63" w14:textId="77777777" w:rsidR="00470F5A" w:rsidRPr="004F3EDF" w:rsidRDefault="00470F5A" w:rsidP="002E48F8">
      <w:pPr>
        <w:pStyle w:val="Nagwek2"/>
        <w:sectPr w:rsidR="00470F5A" w:rsidRPr="004F3EDF" w:rsidSect="002E48F8">
          <w:pgSz w:w="16838" w:h="11906" w:orient="landscape"/>
          <w:pgMar w:top="1417" w:right="1417" w:bottom="1558" w:left="1417" w:header="567" w:footer="708" w:gutter="0"/>
          <w:cols w:space="708"/>
          <w:docGrid w:linePitch="360"/>
        </w:sectPr>
      </w:pPr>
    </w:p>
    <w:p w14:paraId="29CE140A" w14:textId="7E31A2F6" w:rsidR="002E48F8" w:rsidRPr="004F3EDF" w:rsidRDefault="002E48F8" w:rsidP="00A43DF9">
      <w:pPr>
        <w:pStyle w:val="Nagwek1"/>
      </w:pPr>
      <w:bookmarkStart w:id="369" w:name="_Toc120625532"/>
      <w:r w:rsidRPr="004F3EDF">
        <w:lastRenderedPageBreak/>
        <w:t>Powiat lwówecki</w:t>
      </w:r>
      <w:bookmarkEnd w:id="369"/>
    </w:p>
    <w:p w14:paraId="0C280F99" w14:textId="371BBBD8" w:rsidR="00C5634E" w:rsidRPr="004F3EDF" w:rsidRDefault="00C5634E" w:rsidP="00C5634E">
      <w:r w:rsidRPr="004F3EDF">
        <w:t xml:space="preserve">Powiat lwówecki w stopniu wysokim narażony jest na susze, koncentracje zanieczyszczeń powietrza oraz podtopienia. Bardzo duży wpływ susz identyfikuje się tylko w przypadku różnorodności biologicznej, w tym wypadku wskazuje się </w:t>
      </w:r>
      <w:r w:rsidR="00BE740A" w:rsidRPr="004F3EDF">
        <w:t>jednak</w:t>
      </w:r>
      <w:r w:rsidRPr="004F3EDF">
        <w:t xml:space="preserve"> bardzo wysoki priorytet adaptacji. Natomiast duży wpływ suszy identyfikuje się aż na sześć sektorów: zdrowie publiczne, gospodarkę ściekową, zaopatrzenie w wodę, gospodarowanie wodami opadowymi, leśnictwo oraz rolnictwo. Spośród nich bardzo wysoki priorytet adaptacji do zjawiska suszy wskazuje się dla leśnictwa, a wysoki dla zdrowia publicznego, gospodarki ściekowej, zaopatrzenia w wodę i rolnictwa. Dla żadnego z sektorów nie wskazuje się bardzo dużego wpływu podtopień, jednak duży wpływ zidentyfikowano w przypadku siedmiu sektorów: gospodarka ściekowa, gospodarowanie wodami opadowymi, zabudowa i</w:t>
      </w:r>
      <w:r w:rsidR="004E333D" w:rsidRPr="004F3EDF">
        <w:t> </w:t>
      </w:r>
      <w:r w:rsidRPr="004F3EDF">
        <w:t xml:space="preserve">zagospodarowanie przestrzenne, infrastruktura i transport, leśnictwo, rolnictwo oraz różnorodność biologiczna. Wysoki priorytet adaptacji do tego zjawiska wskazano dla rolnictwa oraz zabudowy i zagospodarowania przestrzennego. Duży wpływ koncentracji zanieczyszczeń powietrza identyfikuje się w sektorach zdrowie publiczne, leśnictwo oraz różnorodność biologiczna. Bardzo wysoki priorytet wskazuje się w tym przypadku dla zdrowia publicznego, a wysoki dla dwóch kolejnych wymienionych sektorów. Sektorami najbardziej wrażliwymi na negatywne skutki zmian klimatu w powiecie są zdrowie publiczne, gospodarowanie wodami opadowymi, leśnictwo, rolnictwo oraz różnorodność biologiczna. </w:t>
      </w:r>
    </w:p>
    <w:p w14:paraId="5E99BDC6" w14:textId="40AA0CB8" w:rsidR="00BE740A" w:rsidRPr="004F3EDF" w:rsidRDefault="00BE740A" w:rsidP="00BE740A">
      <w:pPr>
        <w:pStyle w:val="Nagwek2"/>
      </w:pPr>
      <w:bookmarkStart w:id="370" w:name="_Toc120625533"/>
      <w:r w:rsidRPr="004F3EDF">
        <w:t>Ocena ekspozycji na zagrożenie</w:t>
      </w:r>
      <w:bookmarkEnd w:id="370"/>
    </w:p>
    <w:tbl>
      <w:tblPr>
        <w:tblStyle w:val="Tabelasiatki1jasna"/>
        <w:tblW w:w="8500" w:type="dxa"/>
        <w:tblLook w:val="04A0" w:firstRow="1" w:lastRow="0" w:firstColumn="1" w:lastColumn="0" w:noHBand="0" w:noVBand="1"/>
      </w:tblPr>
      <w:tblGrid>
        <w:gridCol w:w="3681"/>
        <w:gridCol w:w="4819"/>
      </w:tblGrid>
      <w:tr w:rsidR="008D34A1" w:rsidRPr="004F3EDF" w14:paraId="5B2EC4D2" w14:textId="77777777" w:rsidTr="000B638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5E7B0A5"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4819" w:type="dxa"/>
            <w:vAlign w:val="center"/>
          </w:tcPr>
          <w:p w14:paraId="347081C2" w14:textId="77777777" w:rsidR="008D34A1" w:rsidRPr="004F3EDF" w:rsidRDefault="008D34A1" w:rsidP="000B638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8D34A1" w:rsidRPr="004F3EDF" w14:paraId="1F3EA605"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2C4181DC"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4819" w:type="dxa"/>
            <w:shd w:val="clear" w:color="auto" w:fill="auto"/>
            <w:vAlign w:val="center"/>
          </w:tcPr>
          <w:p w14:paraId="681F9908" w14:textId="77777777" w:rsidR="008D34A1" w:rsidRPr="004F3EDF" w:rsidRDefault="008D34A1"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8D34A1" w:rsidRPr="004F3EDF" w14:paraId="612E77E3"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4173C6B0"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4819" w:type="dxa"/>
            <w:shd w:val="clear" w:color="auto" w:fill="auto"/>
            <w:vAlign w:val="center"/>
          </w:tcPr>
          <w:p w14:paraId="119A229C" w14:textId="77777777" w:rsidR="008D34A1" w:rsidRPr="004F3EDF" w:rsidRDefault="008D34A1"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8D34A1" w:rsidRPr="004F3EDF" w14:paraId="4035CCB4"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4EBA28AA"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4819" w:type="dxa"/>
            <w:shd w:val="clear" w:color="auto" w:fill="auto"/>
            <w:vAlign w:val="center"/>
          </w:tcPr>
          <w:p w14:paraId="56B6DC7F" w14:textId="77777777" w:rsidR="008D34A1" w:rsidRPr="004F3EDF" w:rsidRDefault="008D34A1"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8D34A1" w:rsidRPr="004F3EDF" w14:paraId="65223E09"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6AFAE3B0"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4819" w:type="dxa"/>
            <w:shd w:val="clear" w:color="auto" w:fill="auto"/>
            <w:vAlign w:val="center"/>
          </w:tcPr>
          <w:p w14:paraId="35FDD006" w14:textId="77777777" w:rsidR="008D34A1" w:rsidRPr="004F3EDF" w:rsidRDefault="008D34A1"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8D34A1" w:rsidRPr="004F3EDF" w14:paraId="36F0831C"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6DB2C086"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4819" w:type="dxa"/>
            <w:shd w:val="clear" w:color="auto" w:fill="auto"/>
            <w:vAlign w:val="center"/>
          </w:tcPr>
          <w:p w14:paraId="7D90CC09" w14:textId="77777777" w:rsidR="008D34A1" w:rsidRPr="004F3EDF" w:rsidRDefault="008D34A1"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8D34A1" w:rsidRPr="004F3EDF" w14:paraId="09E87DC3"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43E29D2B"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4819" w:type="dxa"/>
            <w:shd w:val="clear" w:color="auto" w:fill="auto"/>
            <w:vAlign w:val="center"/>
          </w:tcPr>
          <w:p w14:paraId="67B445D9" w14:textId="77777777" w:rsidR="008D34A1" w:rsidRPr="004F3EDF" w:rsidRDefault="008D34A1"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8D34A1" w:rsidRPr="004F3EDF" w14:paraId="25C4B015"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372D52D8"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4819" w:type="dxa"/>
            <w:shd w:val="clear" w:color="auto" w:fill="auto"/>
            <w:vAlign w:val="center"/>
          </w:tcPr>
          <w:p w14:paraId="60CFFA5D" w14:textId="77777777" w:rsidR="008D34A1" w:rsidRPr="004F3EDF" w:rsidRDefault="008D34A1"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8D34A1" w:rsidRPr="004F3EDF" w14:paraId="75DACD14"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05A3D77F"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4819" w:type="dxa"/>
            <w:shd w:val="clear" w:color="auto" w:fill="auto"/>
            <w:vAlign w:val="center"/>
          </w:tcPr>
          <w:p w14:paraId="798EC9A6" w14:textId="77777777" w:rsidR="008D34A1" w:rsidRPr="004F3EDF" w:rsidRDefault="008D34A1"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8D34A1" w:rsidRPr="004F3EDF" w14:paraId="24026ECD"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65FA6822"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4819" w:type="dxa"/>
            <w:shd w:val="clear" w:color="auto" w:fill="auto"/>
            <w:vAlign w:val="center"/>
          </w:tcPr>
          <w:p w14:paraId="5279C188" w14:textId="77777777" w:rsidR="008D34A1" w:rsidRPr="004F3EDF" w:rsidRDefault="008D34A1"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8D34A1" w:rsidRPr="004F3EDF" w14:paraId="6FD179DC"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0C6173A3"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4819" w:type="dxa"/>
            <w:shd w:val="clear" w:color="auto" w:fill="auto"/>
            <w:vAlign w:val="center"/>
          </w:tcPr>
          <w:p w14:paraId="119DDA6E" w14:textId="77777777" w:rsidR="008D34A1" w:rsidRPr="004F3EDF" w:rsidRDefault="008D34A1"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8D34A1" w:rsidRPr="004F3EDF" w14:paraId="520D3E89"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7F4B2D6D" w14:textId="77777777" w:rsidR="008D34A1" w:rsidRPr="004F3EDF" w:rsidRDefault="008D34A1" w:rsidP="000B6388">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4819" w:type="dxa"/>
            <w:vAlign w:val="center"/>
          </w:tcPr>
          <w:p w14:paraId="021A9D32" w14:textId="77777777" w:rsidR="008D34A1" w:rsidRPr="004F3EDF" w:rsidRDefault="008D34A1"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2E7CC8EC" w14:textId="77777777" w:rsidR="008D34A1" w:rsidRPr="004F3EDF" w:rsidRDefault="008D34A1" w:rsidP="008D34A1">
      <w:pPr>
        <w:pStyle w:val="Nagwek2"/>
      </w:pPr>
      <w:bookmarkStart w:id="371" w:name="_Toc120625534"/>
      <w:r w:rsidRPr="004F3EDF">
        <w:lastRenderedPageBreak/>
        <w:t>Oceny przyznawane sektorom</w:t>
      </w:r>
      <w:bookmarkEnd w:id="371"/>
    </w:p>
    <w:p w14:paraId="77CC5CE4" w14:textId="77777777" w:rsidR="00D064CA" w:rsidRPr="004F3EDF" w:rsidRDefault="00D064CA" w:rsidP="00D064CA">
      <w:pPr>
        <w:pStyle w:val="Nagwek3"/>
      </w:pPr>
      <w:bookmarkStart w:id="372" w:name="_Toc120625535"/>
      <w:r w:rsidRPr="004F3EDF">
        <w:t>Zdrowie publiczne</w:t>
      </w:r>
      <w:bookmarkEnd w:id="372"/>
    </w:p>
    <w:tbl>
      <w:tblPr>
        <w:tblStyle w:val="Tabelasiatki1jasna"/>
        <w:tblW w:w="13992" w:type="dxa"/>
        <w:tblLook w:val="04A0" w:firstRow="1" w:lastRow="0" w:firstColumn="1" w:lastColumn="0" w:noHBand="0" w:noVBand="1"/>
      </w:tblPr>
      <w:tblGrid>
        <w:gridCol w:w="1713"/>
        <w:gridCol w:w="1310"/>
        <w:gridCol w:w="1298"/>
        <w:gridCol w:w="1199"/>
        <w:gridCol w:w="1779"/>
        <w:gridCol w:w="1588"/>
        <w:gridCol w:w="1387"/>
        <w:gridCol w:w="2067"/>
        <w:gridCol w:w="1651"/>
      </w:tblGrid>
      <w:tr w:rsidR="004B671E" w:rsidRPr="004F3EDF" w14:paraId="4B333A3F" w14:textId="77777777" w:rsidTr="004B671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8" w:type="dxa"/>
            <w:vAlign w:val="center"/>
          </w:tcPr>
          <w:p w14:paraId="76149B26"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35" w:type="dxa"/>
            <w:vAlign w:val="center"/>
          </w:tcPr>
          <w:p w14:paraId="0F90F89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0" w:type="dxa"/>
            <w:vAlign w:val="center"/>
          </w:tcPr>
          <w:p w14:paraId="479E89F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3" w:type="dxa"/>
            <w:vAlign w:val="center"/>
          </w:tcPr>
          <w:p w14:paraId="281F5D90"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862" w:type="dxa"/>
            <w:vAlign w:val="center"/>
          </w:tcPr>
          <w:p w14:paraId="565523D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701" w:type="dxa"/>
            <w:vAlign w:val="center"/>
          </w:tcPr>
          <w:p w14:paraId="1B4C063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075" w:type="dxa"/>
            <w:vAlign w:val="center"/>
          </w:tcPr>
          <w:p w14:paraId="4E96EDB4"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1918" w:type="dxa"/>
            <w:vAlign w:val="center"/>
          </w:tcPr>
          <w:p w14:paraId="0F29F30D"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790" w:type="dxa"/>
            <w:vAlign w:val="center"/>
          </w:tcPr>
          <w:p w14:paraId="575DF956"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4B671E" w:rsidRPr="004F3EDF" w14:paraId="3D81AA1F" w14:textId="77777777" w:rsidTr="004B671E">
        <w:tc>
          <w:tcPr>
            <w:cnfStyle w:val="001000000000" w:firstRow="0" w:lastRow="0" w:firstColumn="1" w:lastColumn="0" w:oddVBand="0" w:evenVBand="0" w:oddHBand="0" w:evenHBand="0" w:firstRowFirstColumn="0" w:firstRowLastColumn="0" w:lastRowFirstColumn="0" w:lastRowLastColumn="0"/>
            <w:tcW w:w="1758" w:type="dxa"/>
            <w:vAlign w:val="center"/>
          </w:tcPr>
          <w:p w14:paraId="074E7335" w14:textId="77777777" w:rsidR="00D064CA" w:rsidRPr="004F3EDF" w:rsidRDefault="00D064CA" w:rsidP="00D064CA">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35" w:type="dxa"/>
            <w:vAlign w:val="center"/>
          </w:tcPr>
          <w:p w14:paraId="67A67671" w14:textId="6ED70B62"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0" w:type="dxa"/>
            <w:vAlign w:val="center"/>
          </w:tcPr>
          <w:p w14:paraId="781AC41C" w14:textId="4ADC8E49"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3" w:type="dxa"/>
            <w:vAlign w:val="center"/>
          </w:tcPr>
          <w:p w14:paraId="35E25810" w14:textId="0A4B5EB7"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862" w:type="dxa"/>
            <w:vAlign w:val="center"/>
          </w:tcPr>
          <w:p w14:paraId="47593B3F" w14:textId="087D3DF1"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4542CD22" w14:textId="47BE0783"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075" w:type="dxa"/>
            <w:vAlign w:val="center"/>
          </w:tcPr>
          <w:p w14:paraId="2EC464C0" w14:textId="603318EF"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918" w:type="dxa"/>
            <w:vAlign w:val="center"/>
          </w:tcPr>
          <w:p w14:paraId="3F59D398" w14:textId="23507BB1"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790" w:type="dxa"/>
            <w:vAlign w:val="center"/>
          </w:tcPr>
          <w:p w14:paraId="741750BF" w14:textId="61A5FA3C"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4B671E" w:rsidRPr="004F3EDF" w14:paraId="7D3BDC45" w14:textId="77777777" w:rsidTr="00DF5B6C">
        <w:tc>
          <w:tcPr>
            <w:cnfStyle w:val="001000000000" w:firstRow="0" w:lastRow="0" w:firstColumn="1" w:lastColumn="0" w:oddVBand="0" w:evenVBand="0" w:oddHBand="0" w:evenHBand="0" w:firstRowFirstColumn="0" w:firstRowLastColumn="0" w:lastRowFirstColumn="0" w:lastRowLastColumn="0"/>
            <w:tcW w:w="1758" w:type="dxa"/>
            <w:vAlign w:val="center"/>
          </w:tcPr>
          <w:p w14:paraId="32682F1E" w14:textId="77777777" w:rsidR="00D064CA" w:rsidRPr="004F3EDF" w:rsidRDefault="00D064CA" w:rsidP="00D064CA">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35" w:type="dxa"/>
            <w:vAlign w:val="center"/>
          </w:tcPr>
          <w:p w14:paraId="61E47327" w14:textId="3D78CFBB"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0" w:type="dxa"/>
            <w:vAlign w:val="center"/>
          </w:tcPr>
          <w:p w14:paraId="14229688" w14:textId="5EC5FD0B"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3" w:type="dxa"/>
            <w:vAlign w:val="center"/>
          </w:tcPr>
          <w:p w14:paraId="0DF5A073" w14:textId="6C896D1B"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862" w:type="dxa"/>
            <w:vAlign w:val="center"/>
          </w:tcPr>
          <w:p w14:paraId="2319025E" w14:textId="6F2B840A"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117C9888" w14:textId="73756EBD"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075" w:type="dxa"/>
            <w:vAlign w:val="center"/>
          </w:tcPr>
          <w:p w14:paraId="73F45EB6" w14:textId="7B263348"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1918" w:type="dxa"/>
            <w:shd w:val="clear" w:color="auto" w:fill="auto"/>
            <w:vAlign w:val="center"/>
          </w:tcPr>
          <w:p w14:paraId="00E26CFF" w14:textId="038A3D48"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790" w:type="dxa"/>
            <w:shd w:val="clear" w:color="auto" w:fill="C00000"/>
            <w:vAlign w:val="center"/>
          </w:tcPr>
          <w:p w14:paraId="097C364D" w14:textId="695DAAD3"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4B671E" w:rsidRPr="004F3EDF" w14:paraId="5A27D38F" w14:textId="77777777" w:rsidTr="00DF5B6C">
        <w:tc>
          <w:tcPr>
            <w:cnfStyle w:val="001000000000" w:firstRow="0" w:lastRow="0" w:firstColumn="1" w:lastColumn="0" w:oddVBand="0" w:evenVBand="0" w:oddHBand="0" w:evenHBand="0" w:firstRowFirstColumn="0" w:firstRowLastColumn="0" w:lastRowFirstColumn="0" w:lastRowLastColumn="0"/>
            <w:tcW w:w="1758" w:type="dxa"/>
            <w:vAlign w:val="center"/>
          </w:tcPr>
          <w:p w14:paraId="7C7E4686" w14:textId="77777777" w:rsidR="004B671E" w:rsidRPr="004F3EDF" w:rsidRDefault="004B671E" w:rsidP="004B671E">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35" w:type="dxa"/>
            <w:vAlign w:val="center"/>
          </w:tcPr>
          <w:p w14:paraId="13648A3A" w14:textId="00F37747" w:rsidR="004B671E" w:rsidRPr="004F3EDF" w:rsidRDefault="005B24AF"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0" w:type="dxa"/>
            <w:vAlign w:val="center"/>
          </w:tcPr>
          <w:p w14:paraId="13179D2D" w14:textId="377F5B2F"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3" w:type="dxa"/>
            <w:vAlign w:val="center"/>
          </w:tcPr>
          <w:p w14:paraId="0BF5937A" w14:textId="2BD9EC7F"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862" w:type="dxa"/>
            <w:vAlign w:val="center"/>
          </w:tcPr>
          <w:p w14:paraId="672777C6" w14:textId="6252967B"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702AD991" w14:textId="1563DE6D"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075" w:type="dxa"/>
            <w:vAlign w:val="center"/>
          </w:tcPr>
          <w:p w14:paraId="36E98C6F" w14:textId="3358CB19"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1918" w:type="dxa"/>
            <w:shd w:val="clear" w:color="auto" w:fill="auto"/>
            <w:vAlign w:val="center"/>
          </w:tcPr>
          <w:p w14:paraId="38BD426F" w14:textId="70744D34"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790" w:type="dxa"/>
            <w:shd w:val="clear" w:color="auto" w:fill="C00000"/>
            <w:vAlign w:val="center"/>
          </w:tcPr>
          <w:p w14:paraId="4FAA7A6F" w14:textId="38C2BCE7"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4B671E" w:rsidRPr="004F3EDF" w14:paraId="187C38CE" w14:textId="77777777" w:rsidTr="004B671E">
        <w:trPr>
          <w:trHeight w:val="510"/>
        </w:trPr>
        <w:tc>
          <w:tcPr>
            <w:cnfStyle w:val="001000000000" w:firstRow="0" w:lastRow="0" w:firstColumn="1" w:lastColumn="0" w:oddVBand="0" w:evenVBand="0" w:oddHBand="0" w:evenHBand="0" w:firstRowFirstColumn="0" w:firstRowLastColumn="0" w:lastRowFirstColumn="0" w:lastRowLastColumn="0"/>
            <w:tcW w:w="1758" w:type="dxa"/>
            <w:vAlign w:val="center"/>
          </w:tcPr>
          <w:p w14:paraId="44EBE99E" w14:textId="77777777" w:rsidR="004B671E" w:rsidRPr="004F3EDF" w:rsidRDefault="004B671E" w:rsidP="004B671E">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35" w:type="dxa"/>
            <w:vAlign w:val="center"/>
          </w:tcPr>
          <w:p w14:paraId="296E35FB" w14:textId="103604A8" w:rsidR="004B671E" w:rsidRPr="004F3EDF" w:rsidRDefault="005B24AF"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0" w:type="dxa"/>
            <w:vAlign w:val="center"/>
          </w:tcPr>
          <w:p w14:paraId="0419A106" w14:textId="725D0C3B"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3" w:type="dxa"/>
            <w:vAlign w:val="center"/>
          </w:tcPr>
          <w:p w14:paraId="6643178D" w14:textId="76AB2E8A"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862" w:type="dxa"/>
            <w:vAlign w:val="center"/>
          </w:tcPr>
          <w:p w14:paraId="36EB7B27" w14:textId="20254EC2"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2E05579" w14:textId="524B2E3C"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075" w:type="dxa"/>
            <w:vAlign w:val="center"/>
          </w:tcPr>
          <w:p w14:paraId="733BAF50" w14:textId="293991C2"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1918" w:type="dxa"/>
            <w:shd w:val="clear" w:color="auto" w:fill="auto"/>
            <w:vAlign w:val="center"/>
          </w:tcPr>
          <w:p w14:paraId="53C17E49" w14:textId="209990C7"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790" w:type="dxa"/>
            <w:shd w:val="clear" w:color="auto" w:fill="auto"/>
            <w:vAlign w:val="center"/>
          </w:tcPr>
          <w:p w14:paraId="4116886B" w14:textId="3E53D8D7"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4B671E" w:rsidRPr="004F3EDF" w14:paraId="669478AD" w14:textId="77777777" w:rsidTr="004B671E">
        <w:tc>
          <w:tcPr>
            <w:cnfStyle w:val="001000000000" w:firstRow="0" w:lastRow="0" w:firstColumn="1" w:lastColumn="0" w:oddVBand="0" w:evenVBand="0" w:oddHBand="0" w:evenHBand="0" w:firstRowFirstColumn="0" w:firstRowLastColumn="0" w:lastRowFirstColumn="0" w:lastRowLastColumn="0"/>
            <w:tcW w:w="1758" w:type="dxa"/>
            <w:vAlign w:val="center"/>
          </w:tcPr>
          <w:p w14:paraId="709BF8B2" w14:textId="77777777" w:rsidR="004B671E" w:rsidRPr="004F3EDF" w:rsidRDefault="004B671E" w:rsidP="004B671E">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35" w:type="dxa"/>
            <w:vAlign w:val="center"/>
          </w:tcPr>
          <w:p w14:paraId="2AA0B7E8" w14:textId="72BA902C" w:rsidR="004B671E" w:rsidRPr="004F3EDF" w:rsidRDefault="005B24AF"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0" w:type="dxa"/>
            <w:vAlign w:val="center"/>
          </w:tcPr>
          <w:p w14:paraId="72BC00D7" w14:textId="3AA9E005"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3" w:type="dxa"/>
            <w:vAlign w:val="center"/>
          </w:tcPr>
          <w:p w14:paraId="317935D6" w14:textId="2203F3E3"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862" w:type="dxa"/>
            <w:vAlign w:val="center"/>
          </w:tcPr>
          <w:p w14:paraId="121324CB" w14:textId="0CB01DAA"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701" w:type="dxa"/>
            <w:vAlign w:val="center"/>
          </w:tcPr>
          <w:p w14:paraId="03772F41" w14:textId="5B6EC033"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075" w:type="dxa"/>
            <w:vAlign w:val="center"/>
          </w:tcPr>
          <w:p w14:paraId="0E5C8A3D" w14:textId="42D03C45"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1918" w:type="dxa"/>
            <w:vAlign w:val="center"/>
          </w:tcPr>
          <w:p w14:paraId="0F2FED6D" w14:textId="49A4F171"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790" w:type="dxa"/>
            <w:vAlign w:val="center"/>
          </w:tcPr>
          <w:p w14:paraId="3CB428F8" w14:textId="57CF55BD"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68E662BB" w14:textId="77777777" w:rsidR="00D064CA" w:rsidRPr="004F3EDF" w:rsidRDefault="00D064CA" w:rsidP="00D064CA">
      <w:pPr>
        <w:pStyle w:val="Nagwek3"/>
      </w:pPr>
      <w:bookmarkStart w:id="373" w:name="_Toc120625536"/>
      <w:r w:rsidRPr="004F3EDF">
        <w:t>Gospodarka ściekowa</w:t>
      </w:r>
      <w:bookmarkEnd w:id="373"/>
    </w:p>
    <w:tbl>
      <w:tblPr>
        <w:tblStyle w:val="Tabelasiatki1jasna"/>
        <w:tblW w:w="13992" w:type="dxa"/>
        <w:tblLook w:val="04A0" w:firstRow="1" w:lastRow="0" w:firstColumn="1" w:lastColumn="0" w:noHBand="0" w:noVBand="1"/>
      </w:tblPr>
      <w:tblGrid>
        <w:gridCol w:w="1744"/>
        <w:gridCol w:w="1333"/>
        <w:gridCol w:w="1336"/>
        <w:gridCol w:w="1213"/>
        <w:gridCol w:w="1961"/>
        <w:gridCol w:w="1292"/>
        <w:gridCol w:w="1405"/>
        <w:gridCol w:w="2067"/>
        <w:gridCol w:w="1641"/>
      </w:tblGrid>
      <w:tr w:rsidR="007144AC" w:rsidRPr="004F3EDF" w14:paraId="4DE8B173" w14:textId="77777777" w:rsidTr="0022767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9" w:type="dxa"/>
            <w:vAlign w:val="center"/>
          </w:tcPr>
          <w:p w14:paraId="696690A0"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37" w:type="dxa"/>
            <w:vAlign w:val="center"/>
          </w:tcPr>
          <w:p w14:paraId="1EC72B29"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2" w:type="dxa"/>
            <w:vAlign w:val="center"/>
          </w:tcPr>
          <w:p w14:paraId="59CF7FFC"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5" w:type="dxa"/>
            <w:vAlign w:val="center"/>
          </w:tcPr>
          <w:p w14:paraId="086DDA51"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977" w:type="dxa"/>
            <w:vAlign w:val="center"/>
          </w:tcPr>
          <w:p w14:paraId="795CFAE3"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296" w:type="dxa"/>
            <w:vAlign w:val="center"/>
          </w:tcPr>
          <w:p w14:paraId="7F11CFC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406" w:type="dxa"/>
            <w:vAlign w:val="center"/>
          </w:tcPr>
          <w:p w14:paraId="695CBBC3"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3" w:type="dxa"/>
            <w:vAlign w:val="center"/>
          </w:tcPr>
          <w:p w14:paraId="259C2A24"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657" w:type="dxa"/>
            <w:vAlign w:val="center"/>
          </w:tcPr>
          <w:p w14:paraId="73097C0B"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769A8" w:rsidRPr="004F3EDF" w14:paraId="0C71DD54" w14:textId="77777777" w:rsidTr="0022767D">
        <w:tc>
          <w:tcPr>
            <w:cnfStyle w:val="001000000000" w:firstRow="0" w:lastRow="0" w:firstColumn="1" w:lastColumn="0" w:oddVBand="0" w:evenVBand="0" w:oddHBand="0" w:evenHBand="0" w:firstRowFirstColumn="0" w:firstRowLastColumn="0" w:lastRowFirstColumn="0" w:lastRowLastColumn="0"/>
            <w:tcW w:w="1759" w:type="dxa"/>
            <w:vAlign w:val="center"/>
          </w:tcPr>
          <w:p w14:paraId="72EC6191" w14:textId="77777777" w:rsidR="005769A8" w:rsidRPr="004F3EDF" w:rsidRDefault="005769A8" w:rsidP="005769A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37" w:type="dxa"/>
            <w:shd w:val="clear" w:color="auto" w:fill="auto"/>
            <w:vAlign w:val="center"/>
          </w:tcPr>
          <w:p w14:paraId="7167DAE1" w14:textId="1F1457AA"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w:t>
            </w:r>
          </w:p>
        </w:tc>
        <w:tc>
          <w:tcPr>
            <w:tcW w:w="1342" w:type="dxa"/>
            <w:shd w:val="clear" w:color="auto" w:fill="auto"/>
            <w:vAlign w:val="center"/>
          </w:tcPr>
          <w:p w14:paraId="3844D676" w14:textId="6A73E00F"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5" w:type="dxa"/>
            <w:shd w:val="clear" w:color="auto" w:fill="auto"/>
            <w:vAlign w:val="center"/>
          </w:tcPr>
          <w:p w14:paraId="43E435EC" w14:textId="7A678E57"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977" w:type="dxa"/>
            <w:shd w:val="clear" w:color="auto" w:fill="auto"/>
            <w:vAlign w:val="center"/>
          </w:tcPr>
          <w:p w14:paraId="24F57C66" w14:textId="71CC9936"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296" w:type="dxa"/>
            <w:shd w:val="clear" w:color="auto" w:fill="auto"/>
            <w:vAlign w:val="center"/>
          </w:tcPr>
          <w:p w14:paraId="78B20A7A" w14:textId="511EA553"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406" w:type="dxa"/>
            <w:shd w:val="clear" w:color="auto" w:fill="auto"/>
            <w:vAlign w:val="center"/>
          </w:tcPr>
          <w:p w14:paraId="6148D7B7" w14:textId="1FB952F9"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3" w:type="dxa"/>
            <w:shd w:val="clear" w:color="auto" w:fill="auto"/>
            <w:vAlign w:val="center"/>
          </w:tcPr>
          <w:p w14:paraId="428868D0" w14:textId="23B0CA90"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657" w:type="dxa"/>
            <w:shd w:val="clear" w:color="auto" w:fill="auto"/>
            <w:vAlign w:val="center"/>
          </w:tcPr>
          <w:p w14:paraId="0629CB88" w14:textId="5057C151"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2767D" w:rsidRPr="004F3EDF" w14:paraId="5B0B1CAD" w14:textId="77777777" w:rsidTr="009926A3">
        <w:tc>
          <w:tcPr>
            <w:cnfStyle w:val="001000000000" w:firstRow="0" w:lastRow="0" w:firstColumn="1" w:lastColumn="0" w:oddVBand="0" w:evenVBand="0" w:oddHBand="0" w:evenHBand="0" w:firstRowFirstColumn="0" w:firstRowLastColumn="0" w:lastRowFirstColumn="0" w:lastRowLastColumn="0"/>
            <w:tcW w:w="1759" w:type="dxa"/>
            <w:vAlign w:val="center"/>
          </w:tcPr>
          <w:p w14:paraId="0744867B" w14:textId="77777777" w:rsidR="0022767D" w:rsidRPr="004F3EDF" w:rsidRDefault="0022767D" w:rsidP="0022767D">
            <w:pPr>
              <w:spacing w:before="0" w:after="0"/>
              <w:rPr>
                <w:rFonts w:asciiTheme="majorHAnsi" w:hAnsiTheme="majorHAnsi" w:cstheme="majorHAnsi"/>
                <w:lang w:val="pl-PL"/>
              </w:rPr>
            </w:pPr>
            <w:r w:rsidRPr="004F3EDF">
              <w:rPr>
                <w:rFonts w:asciiTheme="majorHAnsi" w:hAnsiTheme="majorHAnsi" w:cstheme="majorHAnsi"/>
                <w:lang w:val="pl-PL"/>
              </w:rPr>
              <w:lastRenderedPageBreak/>
              <w:t>Powodzie</w:t>
            </w:r>
          </w:p>
        </w:tc>
        <w:tc>
          <w:tcPr>
            <w:tcW w:w="1337" w:type="dxa"/>
            <w:shd w:val="clear" w:color="auto" w:fill="auto"/>
            <w:vAlign w:val="center"/>
          </w:tcPr>
          <w:p w14:paraId="6AE7E18A" w14:textId="10DB4E4F"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2" w:type="dxa"/>
            <w:shd w:val="clear" w:color="auto" w:fill="auto"/>
            <w:vAlign w:val="center"/>
          </w:tcPr>
          <w:p w14:paraId="5CC46890" w14:textId="4857E977"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5" w:type="dxa"/>
            <w:shd w:val="clear" w:color="auto" w:fill="auto"/>
            <w:vAlign w:val="center"/>
          </w:tcPr>
          <w:p w14:paraId="75EC38D9" w14:textId="6FA45FFB"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977" w:type="dxa"/>
            <w:shd w:val="clear" w:color="auto" w:fill="auto"/>
            <w:vAlign w:val="center"/>
          </w:tcPr>
          <w:p w14:paraId="024DC330" w14:textId="100313A7"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296" w:type="dxa"/>
            <w:shd w:val="clear" w:color="auto" w:fill="auto"/>
            <w:vAlign w:val="center"/>
          </w:tcPr>
          <w:p w14:paraId="7C45C0B5" w14:textId="61159DB2"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406" w:type="dxa"/>
            <w:shd w:val="clear" w:color="auto" w:fill="auto"/>
            <w:vAlign w:val="center"/>
          </w:tcPr>
          <w:p w14:paraId="1AFEC968" w14:textId="154FA011"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3" w:type="dxa"/>
            <w:shd w:val="clear" w:color="auto" w:fill="auto"/>
            <w:vAlign w:val="center"/>
          </w:tcPr>
          <w:p w14:paraId="3B8169AE" w14:textId="2ABC5CF5"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657" w:type="dxa"/>
            <w:shd w:val="clear" w:color="auto" w:fill="C00000"/>
            <w:vAlign w:val="center"/>
          </w:tcPr>
          <w:p w14:paraId="6EC01C50" w14:textId="1746E000"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7A4DD0" w:rsidRPr="004F3EDF" w14:paraId="52EC3E2C" w14:textId="77777777" w:rsidTr="0022767D">
        <w:tc>
          <w:tcPr>
            <w:cnfStyle w:val="001000000000" w:firstRow="0" w:lastRow="0" w:firstColumn="1" w:lastColumn="0" w:oddVBand="0" w:evenVBand="0" w:oddHBand="0" w:evenHBand="0" w:firstRowFirstColumn="0" w:firstRowLastColumn="0" w:lastRowFirstColumn="0" w:lastRowLastColumn="0"/>
            <w:tcW w:w="1759" w:type="dxa"/>
            <w:vAlign w:val="center"/>
          </w:tcPr>
          <w:p w14:paraId="5457FD2D" w14:textId="77777777" w:rsidR="0022767D" w:rsidRPr="004F3EDF" w:rsidRDefault="0022767D" w:rsidP="0022767D">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37" w:type="dxa"/>
            <w:shd w:val="clear" w:color="auto" w:fill="auto"/>
            <w:vAlign w:val="center"/>
          </w:tcPr>
          <w:p w14:paraId="4E988981" w14:textId="3A0B4222"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2" w:type="dxa"/>
            <w:shd w:val="clear" w:color="auto" w:fill="auto"/>
            <w:vAlign w:val="center"/>
          </w:tcPr>
          <w:p w14:paraId="4CDFF1C1" w14:textId="5CF4F302"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5" w:type="dxa"/>
            <w:shd w:val="clear" w:color="auto" w:fill="auto"/>
            <w:vAlign w:val="center"/>
          </w:tcPr>
          <w:p w14:paraId="464A556D" w14:textId="3C1B79B4"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977" w:type="dxa"/>
            <w:shd w:val="clear" w:color="auto" w:fill="auto"/>
            <w:vAlign w:val="center"/>
          </w:tcPr>
          <w:p w14:paraId="2CBC080C" w14:textId="0518D067"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296" w:type="dxa"/>
            <w:shd w:val="clear" w:color="auto" w:fill="auto"/>
            <w:vAlign w:val="center"/>
          </w:tcPr>
          <w:p w14:paraId="448D78D8" w14:textId="23FFA303"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406" w:type="dxa"/>
            <w:shd w:val="clear" w:color="auto" w:fill="auto"/>
            <w:vAlign w:val="center"/>
          </w:tcPr>
          <w:p w14:paraId="0261D110" w14:textId="211D6848"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3" w:type="dxa"/>
            <w:shd w:val="clear" w:color="auto" w:fill="auto"/>
            <w:vAlign w:val="center"/>
          </w:tcPr>
          <w:p w14:paraId="7D9DF713" w14:textId="003662DC"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657" w:type="dxa"/>
            <w:shd w:val="clear" w:color="auto" w:fill="auto"/>
            <w:vAlign w:val="center"/>
          </w:tcPr>
          <w:p w14:paraId="301C90D0" w14:textId="417B3716"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A4DD0" w:rsidRPr="004F3EDF" w14:paraId="129D4F2F" w14:textId="77777777" w:rsidTr="0022767D">
        <w:tc>
          <w:tcPr>
            <w:cnfStyle w:val="001000000000" w:firstRow="0" w:lastRow="0" w:firstColumn="1" w:lastColumn="0" w:oddVBand="0" w:evenVBand="0" w:oddHBand="0" w:evenHBand="0" w:firstRowFirstColumn="0" w:firstRowLastColumn="0" w:lastRowFirstColumn="0" w:lastRowLastColumn="0"/>
            <w:tcW w:w="1759" w:type="dxa"/>
            <w:vAlign w:val="center"/>
          </w:tcPr>
          <w:p w14:paraId="4C1A0A2E" w14:textId="77777777" w:rsidR="00A6488C" w:rsidRPr="004F3EDF" w:rsidRDefault="00A6488C" w:rsidP="00A6488C">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37" w:type="dxa"/>
            <w:shd w:val="clear" w:color="auto" w:fill="auto"/>
            <w:vAlign w:val="center"/>
          </w:tcPr>
          <w:p w14:paraId="1E056BA4" w14:textId="18CBF773"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2" w:type="dxa"/>
            <w:shd w:val="clear" w:color="auto" w:fill="auto"/>
            <w:vAlign w:val="center"/>
          </w:tcPr>
          <w:p w14:paraId="50FF3FC1" w14:textId="63E0C141"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5" w:type="dxa"/>
            <w:shd w:val="clear" w:color="auto" w:fill="auto"/>
            <w:vAlign w:val="center"/>
          </w:tcPr>
          <w:p w14:paraId="6B3DAC66" w14:textId="4062C995"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977" w:type="dxa"/>
            <w:shd w:val="clear" w:color="auto" w:fill="auto"/>
            <w:vAlign w:val="center"/>
          </w:tcPr>
          <w:p w14:paraId="380BA45D" w14:textId="28DC3358"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296" w:type="dxa"/>
            <w:shd w:val="clear" w:color="auto" w:fill="auto"/>
            <w:vAlign w:val="center"/>
          </w:tcPr>
          <w:p w14:paraId="31AD5F6C" w14:textId="22AA851F"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406" w:type="dxa"/>
            <w:shd w:val="clear" w:color="auto" w:fill="auto"/>
            <w:vAlign w:val="center"/>
          </w:tcPr>
          <w:p w14:paraId="633291B1" w14:textId="02C1BB0D"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3" w:type="dxa"/>
            <w:shd w:val="clear" w:color="auto" w:fill="auto"/>
            <w:vAlign w:val="center"/>
          </w:tcPr>
          <w:p w14:paraId="260C1CE0" w14:textId="5D318B75"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657" w:type="dxa"/>
            <w:shd w:val="clear" w:color="auto" w:fill="auto"/>
            <w:vAlign w:val="center"/>
          </w:tcPr>
          <w:p w14:paraId="39BC9498" w14:textId="50BFE803"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A4DD0" w:rsidRPr="004F3EDF" w14:paraId="69757531" w14:textId="77777777" w:rsidTr="0022767D">
        <w:tc>
          <w:tcPr>
            <w:cnfStyle w:val="001000000000" w:firstRow="0" w:lastRow="0" w:firstColumn="1" w:lastColumn="0" w:oddVBand="0" w:evenVBand="0" w:oddHBand="0" w:evenHBand="0" w:firstRowFirstColumn="0" w:firstRowLastColumn="0" w:lastRowFirstColumn="0" w:lastRowLastColumn="0"/>
            <w:tcW w:w="1759" w:type="dxa"/>
            <w:vAlign w:val="center"/>
          </w:tcPr>
          <w:p w14:paraId="37F367E3" w14:textId="77777777" w:rsidR="00A6488C" w:rsidRPr="004F3EDF" w:rsidRDefault="00A6488C" w:rsidP="00A6488C">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37" w:type="dxa"/>
            <w:shd w:val="clear" w:color="auto" w:fill="auto"/>
            <w:vAlign w:val="center"/>
          </w:tcPr>
          <w:p w14:paraId="0FE53095" w14:textId="4380EFA7"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2" w:type="dxa"/>
            <w:shd w:val="clear" w:color="auto" w:fill="auto"/>
            <w:vAlign w:val="center"/>
          </w:tcPr>
          <w:p w14:paraId="668571AF" w14:textId="4476B7C7"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5" w:type="dxa"/>
            <w:shd w:val="clear" w:color="auto" w:fill="auto"/>
            <w:vAlign w:val="center"/>
          </w:tcPr>
          <w:p w14:paraId="28673133" w14:textId="19752C88"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977" w:type="dxa"/>
            <w:shd w:val="clear" w:color="auto" w:fill="auto"/>
            <w:vAlign w:val="center"/>
          </w:tcPr>
          <w:p w14:paraId="19D73737" w14:textId="3F3A0BB6"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296" w:type="dxa"/>
            <w:shd w:val="clear" w:color="auto" w:fill="auto"/>
            <w:vAlign w:val="center"/>
          </w:tcPr>
          <w:p w14:paraId="706DE99B" w14:textId="30E028B3"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406" w:type="dxa"/>
            <w:shd w:val="clear" w:color="auto" w:fill="auto"/>
            <w:vAlign w:val="center"/>
          </w:tcPr>
          <w:p w14:paraId="43A7DB17" w14:textId="22861DDE"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3" w:type="dxa"/>
            <w:shd w:val="clear" w:color="auto" w:fill="auto"/>
            <w:vAlign w:val="center"/>
          </w:tcPr>
          <w:p w14:paraId="198CDDE5" w14:textId="0E348207"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657" w:type="dxa"/>
            <w:shd w:val="clear" w:color="auto" w:fill="auto"/>
            <w:vAlign w:val="center"/>
          </w:tcPr>
          <w:p w14:paraId="4C295A2E" w14:textId="0F6CF8C0"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A4DD0" w:rsidRPr="004F3EDF" w14:paraId="34CBDA0D" w14:textId="77777777" w:rsidTr="0022767D">
        <w:tc>
          <w:tcPr>
            <w:cnfStyle w:val="001000000000" w:firstRow="0" w:lastRow="0" w:firstColumn="1" w:lastColumn="0" w:oddVBand="0" w:evenVBand="0" w:oddHBand="0" w:evenHBand="0" w:firstRowFirstColumn="0" w:firstRowLastColumn="0" w:lastRowFirstColumn="0" w:lastRowLastColumn="0"/>
            <w:tcW w:w="1759" w:type="dxa"/>
            <w:vAlign w:val="center"/>
          </w:tcPr>
          <w:p w14:paraId="5A1DDAE0" w14:textId="77777777" w:rsidR="009926A3" w:rsidRPr="004F3EDF" w:rsidRDefault="009926A3" w:rsidP="009926A3">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37" w:type="dxa"/>
            <w:shd w:val="clear" w:color="auto" w:fill="auto"/>
            <w:vAlign w:val="center"/>
          </w:tcPr>
          <w:p w14:paraId="4662A9CD" w14:textId="50D63988"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2" w:type="dxa"/>
            <w:shd w:val="clear" w:color="auto" w:fill="auto"/>
            <w:vAlign w:val="center"/>
          </w:tcPr>
          <w:p w14:paraId="521902ED" w14:textId="4569FBA2"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5" w:type="dxa"/>
            <w:shd w:val="clear" w:color="auto" w:fill="auto"/>
            <w:vAlign w:val="center"/>
          </w:tcPr>
          <w:p w14:paraId="249215B1" w14:textId="0DE75EE8"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977" w:type="dxa"/>
            <w:shd w:val="clear" w:color="auto" w:fill="auto"/>
            <w:vAlign w:val="center"/>
          </w:tcPr>
          <w:p w14:paraId="1356E7BE" w14:textId="003090B9"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296" w:type="dxa"/>
            <w:shd w:val="clear" w:color="auto" w:fill="auto"/>
            <w:vAlign w:val="center"/>
          </w:tcPr>
          <w:p w14:paraId="08051F98" w14:textId="622CC3A6"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406" w:type="dxa"/>
            <w:shd w:val="clear" w:color="auto" w:fill="auto"/>
            <w:vAlign w:val="center"/>
          </w:tcPr>
          <w:p w14:paraId="4799CD34" w14:textId="6A5AAB38"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3" w:type="dxa"/>
            <w:shd w:val="clear" w:color="auto" w:fill="auto"/>
            <w:vAlign w:val="center"/>
          </w:tcPr>
          <w:p w14:paraId="72622C90" w14:textId="33676B7F"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657" w:type="dxa"/>
            <w:shd w:val="clear" w:color="auto" w:fill="auto"/>
            <w:vAlign w:val="center"/>
          </w:tcPr>
          <w:p w14:paraId="3B548700" w14:textId="2193AD0C"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0B78F067" w14:textId="71B622AE" w:rsidR="00D064CA" w:rsidRPr="004F3EDF" w:rsidRDefault="007347CB" w:rsidP="00D064CA">
      <w:pPr>
        <w:pStyle w:val="Nagwek3"/>
      </w:pPr>
      <w:bookmarkStart w:id="374" w:name="_Toc120625537"/>
      <w:r w:rsidRPr="004F3EDF">
        <w:t>Zaopatrzenie w wodę</w:t>
      </w:r>
      <w:bookmarkEnd w:id="374"/>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D064CA" w:rsidRPr="004F3EDF" w14:paraId="0DDEBE19"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9AB646D"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F388E99"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7C37E17"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61C91198"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79B4DAD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2A3D710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12252508"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360A6C70"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8EED7EF"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225FF" w:rsidRPr="004F3EDF" w14:paraId="76A70CD5" w14:textId="77777777" w:rsidTr="007A4DD0">
        <w:tc>
          <w:tcPr>
            <w:cnfStyle w:val="001000000000" w:firstRow="0" w:lastRow="0" w:firstColumn="1" w:lastColumn="0" w:oddVBand="0" w:evenVBand="0" w:oddHBand="0" w:evenHBand="0" w:firstRowFirstColumn="0" w:firstRowLastColumn="0" w:lastRowFirstColumn="0" w:lastRowLastColumn="0"/>
            <w:tcW w:w="1763" w:type="dxa"/>
            <w:vAlign w:val="center"/>
          </w:tcPr>
          <w:p w14:paraId="352F897E" w14:textId="77777777" w:rsidR="007225FF" w:rsidRPr="004F3EDF" w:rsidRDefault="007225FF" w:rsidP="007225FF">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7BBA7A64" w14:textId="06473D92"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BF64371" w14:textId="7611AD07"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7" w:type="dxa"/>
            <w:vAlign w:val="center"/>
          </w:tcPr>
          <w:p w14:paraId="71861C4A" w14:textId="1F27DF14"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5" w:type="dxa"/>
            <w:vAlign w:val="center"/>
          </w:tcPr>
          <w:p w14:paraId="40F845B5" w14:textId="57A5CDB8"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0F97104A" w14:textId="0ED1E250"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7" w:type="dxa"/>
            <w:vAlign w:val="center"/>
          </w:tcPr>
          <w:p w14:paraId="3158B110" w14:textId="24E3E211"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vAlign w:val="center"/>
          </w:tcPr>
          <w:p w14:paraId="328D85E9" w14:textId="55647932"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7A56FFFA" w14:textId="0A8A56E6"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144AC" w:rsidRPr="004F3EDF" w14:paraId="7B9DE4E0" w14:textId="77777777" w:rsidTr="00FE2F90">
        <w:tc>
          <w:tcPr>
            <w:cnfStyle w:val="001000000000" w:firstRow="0" w:lastRow="0" w:firstColumn="1" w:lastColumn="0" w:oddVBand="0" w:evenVBand="0" w:oddHBand="0" w:evenHBand="0" w:firstRowFirstColumn="0" w:firstRowLastColumn="0" w:lastRowFirstColumn="0" w:lastRowLastColumn="0"/>
            <w:tcW w:w="1763" w:type="dxa"/>
            <w:vAlign w:val="center"/>
          </w:tcPr>
          <w:p w14:paraId="01A440B1" w14:textId="77777777" w:rsidR="00FE2F90" w:rsidRPr="004F3EDF" w:rsidRDefault="00FE2F90" w:rsidP="00FE2F9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shd w:val="clear" w:color="auto" w:fill="auto"/>
            <w:vAlign w:val="center"/>
          </w:tcPr>
          <w:p w14:paraId="15527CC7" w14:textId="6BBF87B9"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shd w:val="clear" w:color="auto" w:fill="auto"/>
            <w:vAlign w:val="center"/>
          </w:tcPr>
          <w:p w14:paraId="188993CC" w14:textId="2DC6AB33"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70F7AC3F" w14:textId="39A27D73"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shd w:val="clear" w:color="auto" w:fill="auto"/>
            <w:vAlign w:val="center"/>
          </w:tcPr>
          <w:p w14:paraId="6897D8BE" w14:textId="29B367EA"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2462F02E" w14:textId="62A64C41"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67" w:type="dxa"/>
            <w:shd w:val="clear" w:color="auto" w:fill="auto"/>
            <w:vAlign w:val="center"/>
          </w:tcPr>
          <w:p w14:paraId="02A4D18F" w14:textId="20C8480F"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9" w:type="dxa"/>
            <w:shd w:val="clear" w:color="auto" w:fill="auto"/>
            <w:vAlign w:val="center"/>
          </w:tcPr>
          <w:p w14:paraId="0807FAF3" w14:textId="3E813740"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3532DEE6" w14:textId="7E3156E1"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FE2F90" w:rsidRPr="004F3EDF" w14:paraId="7423C75E"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73625354" w14:textId="77777777" w:rsidR="00FE2F90" w:rsidRPr="004F3EDF" w:rsidRDefault="00FE2F90" w:rsidP="00FE2F90">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auto"/>
            <w:vAlign w:val="center"/>
          </w:tcPr>
          <w:p w14:paraId="1E23BFF8" w14:textId="3154C3B1"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shd w:val="clear" w:color="auto" w:fill="auto"/>
            <w:vAlign w:val="center"/>
          </w:tcPr>
          <w:p w14:paraId="5C8849B6" w14:textId="1BE43891"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7" w:type="dxa"/>
            <w:shd w:val="clear" w:color="auto" w:fill="auto"/>
            <w:vAlign w:val="center"/>
          </w:tcPr>
          <w:p w14:paraId="7380A2EE" w14:textId="1D5ACF4C"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shd w:val="clear" w:color="auto" w:fill="auto"/>
            <w:vAlign w:val="center"/>
          </w:tcPr>
          <w:p w14:paraId="28F7802B" w14:textId="3FCF4810"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39FCC744" w14:textId="0E0C6329"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 podatność</w:t>
            </w:r>
          </w:p>
        </w:tc>
        <w:tc>
          <w:tcPr>
            <w:tcW w:w="1567" w:type="dxa"/>
            <w:shd w:val="clear" w:color="auto" w:fill="auto"/>
            <w:vAlign w:val="center"/>
          </w:tcPr>
          <w:p w14:paraId="317546C8" w14:textId="0C44CB1A"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7B2940A4" w14:textId="4630688E"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78A1D98C" w14:textId="4A27EDB2"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D2E19" w:rsidRPr="004F3EDF" w14:paraId="4CD402BE"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1BA45690" w14:textId="77777777" w:rsidR="007D2E19" w:rsidRPr="004F3EDF" w:rsidRDefault="007D2E19" w:rsidP="007D2E1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auto"/>
            <w:vAlign w:val="center"/>
          </w:tcPr>
          <w:p w14:paraId="0A999E12" w14:textId="71DF8C9D"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shd w:val="clear" w:color="auto" w:fill="auto"/>
            <w:vAlign w:val="center"/>
          </w:tcPr>
          <w:p w14:paraId="4251BE27" w14:textId="282251DB"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54F8BF0D" w14:textId="47AB0AE9"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shd w:val="clear" w:color="auto" w:fill="auto"/>
            <w:vAlign w:val="center"/>
          </w:tcPr>
          <w:p w14:paraId="65C62A3D" w14:textId="07CE6A02"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7E4F622A" w14:textId="14C58EA5"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shd w:val="clear" w:color="auto" w:fill="auto"/>
            <w:vAlign w:val="center"/>
          </w:tcPr>
          <w:p w14:paraId="4675D6B3" w14:textId="79FE0117"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31BA6B2B" w14:textId="207CD58E"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57AE17CD" w14:textId="70196859"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r w:rsidR="00472E5D" w:rsidRPr="004F3EDF" w14:paraId="7B3AB063"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7C7A02BE" w14:textId="77777777" w:rsidR="00472E5D" w:rsidRPr="004F3EDF" w:rsidRDefault="00472E5D" w:rsidP="00472E5D">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shd w:val="clear" w:color="auto" w:fill="auto"/>
            <w:vAlign w:val="center"/>
          </w:tcPr>
          <w:p w14:paraId="6FC83D6A" w14:textId="71ECBDA5"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6FE8F83A" w14:textId="223446BF"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5787B87D" w14:textId="4A8AE521"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shd w:val="clear" w:color="auto" w:fill="auto"/>
            <w:vAlign w:val="center"/>
          </w:tcPr>
          <w:p w14:paraId="0CBD7126" w14:textId="4D84F15D"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5AAA7B32" w14:textId="002C567B"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7" w:type="dxa"/>
            <w:shd w:val="clear" w:color="auto" w:fill="auto"/>
            <w:vAlign w:val="center"/>
          </w:tcPr>
          <w:p w14:paraId="59451670" w14:textId="3FFE4A0E"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4A7AA865" w14:textId="196BDCB9"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5E9AFF22" w14:textId="59FF5AB4"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472E5D" w:rsidRPr="004F3EDF" w14:paraId="1FDF8471"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158DBB88" w14:textId="77777777" w:rsidR="00472E5D" w:rsidRPr="004F3EDF" w:rsidRDefault="00472E5D" w:rsidP="00472E5D">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shd w:val="clear" w:color="auto" w:fill="auto"/>
            <w:vAlign w:val="center"/>
          </w:tcPr>
          <w:p w14:paraId="796003BB" w14:textId="040E108A"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737C0707" w14:textId="2A9D2552"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78269F89" w14:textId="69AD948D"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shd w:val="clear" w:color="auto" w:fill="auto"/>
            <w:vAlign w:val="center"/>
          </w:tcPr>
          <w:p w14:paraId="7CC33EAE" w14:textId="4328D64A"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69489969" w14:textId="10B1B266"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shd w:val="clear" w:color="auto" w:fill="auto"/>
            <w:vAlign w:val="center"/>
          </w:tcPr>
          <w:p w14:paraId="21324942" w14:textId="0C159A8C"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213122F9" w14:textId="33D695C5"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7517748F" w14:textId="4A3C8726"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A4DD0" w:rsidRPr="004F3EDF" w14:paraId="37CB0B9A" w14:textId="77777777" w:rsidTr="007A4DD0">
        <w:trPr>
          <w:trHeight w:val="171"/>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CE8AB81" w14:textId="77777777" w:rsidR="007A4DD0" w:rsidRPr="004F3EDF" w:rsidRDefault="007A4DD0" w:rsidP="007A4DD0">
            <w:pPr>
              <w:spacing w:before="0" w:after="0"/>
              <w:rPr>
                <w:rFonts w:asciiTheme="majorHAnsi" w:hAnsiTheme="majorHAnsi" w:cstheme="majorHAnsi"/>
                <w:lang w:val="pl-PL"/>
              </w:rPr>
            </w:pPr>
            <w:r w:rsidRPr="004F3EDF">
              <w:rPr>
                <w:rFonts w:asciiTheme="majorHAnsi" w:hAnsiTheme="majorHAnsi" w:cstheme="majorHAnsi"/>
                <w:lang w:val="pl-PL"/>
              </w:rPr>
              <w:lastRenderedPageBreak/>
              <w:t>Dni gorące</w:t>
            </w:r>
          </w:p>
        </w:tc>
        <w:tc>
          <w:tcPr>
            <w:tcW w:w="1340" w:type="dxa"/>
            <w:shd w:val="clear" w:color="auto" w:fill="auto"/>
            <w:vAlign w:val="center"/>
          </w:tcPr>
          <w:p w14:paraId="65086680" w14:textId="38865B21"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0E513942" w14:textId="1562C900"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5D0E5D03" w14:textId="09C5BE79"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shd w:val="clear" w:color="auto" w:fill="auto"/>
            <w:vAlign w:val="center"/>
          </w:tcPr>
          <w:p w14:paraId="0B13133C" w14:textId="0228E7A6"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75D5A1C9" w14:textId="764B8DEA"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7" w:type="dxa"/>
            <w:shd w:val="clear" w:color="auto" w:fill="auto"/>
            <w:vAlign w:val="center"/>
          </w:tcPr>
          <w:p w14:paraId="1FAC96AE" w14:textId="4B903635"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3B1D5206" w14:textId="767C64E5"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30" w:type="dxa"/>
            <w:shd w:val="clear" w:color="auto" w:fill="auto"/>
            <w:vAlign w:val="center"/>
          </w:tcPr>
          <w:p w14:paraId="6EE08E96" w14:textId="1D3796A3"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0388D736" w14:textId="01FF596D" w:rsidR="00D064CA" w:rsidRPr="004F3EDF" w:rsidRDefault="007347CB" w:rsidP="00D064CA">
      <w:pPr>
        <w:pStyle w:val="Nagwek3"/>
      </w:pPr>
      <w:bookmarkStart w:id="375" w:name="_Toc120625538"/>
      <w:r w:rsidRPr="004F3EDF">
        <w:t>Gospodarowanie wodami opadowymi</w:t>
      </w:r>
      <w:bookmarkEnd w:id="375"/>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D064CA" w:rsidRPr="004F3EDF" w14:paraId="5EF19507"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3B4D1F0"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AE6BB2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0A7A921"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7B10338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37958208"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7DAA4B8A"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920D6C9"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4BDC94F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684CA20C"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F2B35" w:rsidRPr="004F3EDF" w14:paraId="0B482334"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74EF123E"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129BD986" w14:textId="14C74296"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FF4AD09" w14:textId="3B5234EE"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59" w:type="dxa"/>
            <w:vAlign w:val="center"/>
          </w:tcPr>
          <w:p w14:paraId="689F3DC9" w14:textId="5BC57064"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3" w:type="dxa"/>
            <w:shd w:val="clear" w:color="auto" w:fill="auto"/>
            <w:vAlign w:val="center"/>
          </w:tcPr>
          <w:p w14:paraId="40122A40" w14:textId="407595AD"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13EBB81D" w14:textId="79FBF685"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7" w:type="dxa"/>
            <w:shd w:val="clear" w:color="auto" w:fill="auto"/>
            <w:vAlign w:val="center"/>
          </w:tcPr>
          <w:p w14:paraId="5502E25D" w14:textId="522D4301"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6AB2DB9B" w14:textId="2D704C6A"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6A9FB0A2" w14:textId="48304A2F"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144AC" w:rsidRPr="004F3EDF" w14:paraId="27AD06F4" w14:textId="77777777" w:rsidTr="00EF2B35">
        <w:tc>
          <w:tcPr>
            <w:cnfStyle w:val="001000000000" w:firstRow="0" w:lastRow="0" w:firstColumn="1" w:lastColumn="0" w:oddVBand="0" w:evenVBand="0" w:oddHBand="0" w:evenHBand="0" w:firstRowFirstColumn="0" w:firstRowLastColumn="0" w:lastRowFirstColumn="0" w:lastRowLastColumn="0"/>
            <w:tcW w:w="1763" w:type="dxa"/>
            <w:vAlign w:val="center"/>
          </w:tcPr>
          <w:p w14:paraId="697B2807"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34BB7FD7" w14:textId="4174B907"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18243925" w14:textId="35EB062E"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59" w:type="dxa"/>
            <w:vAlign w:val="center"/>
          </w:tcPr>
          <w:p w14:paraId="40B0F258" w14:textId="1458D4E0"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3" w:type="dxa"/>
            <w:shd w:val="clear" w:color="auto" w:fill="auto"/>
            <w:vAlign w:val="center"/>
          </w:tcPr>
          <w:p w14:paraId="5F4DF2C2" w14:textId="2EEB57C3"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4C66DFAE" w14:textId="1592AB22"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 podatność</w:t>
            </w:r>
          </w:p>
        </w:tc>
        <w:tc>
          <w:tcPr>
            <w:tcW w:w="1567" w:type="dxa"/>
            <w:shd w:val="clear" w:color="auto" w:fill="auto"/>
            <w:vAlign w:val="center"/>
          </w:tcPr>
          <w:p w14:paraId="21A002EF" w14:textId="36BC0248"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9" w:type="dxa"/>
            <w:shd w:val="clear" w:color="auto" w:fill="auto"/>
            <w:vAlign w:val="center"/>
          </w:tcPr>
          <w:p w14:paraId="129D53CF" w14:textId="65B05035"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38A4DC87" w14:textId="3801E91B"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EF2B35" w:rsidRPr="004F3EDF" w14:paraId="5C7F2E66"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33F0854D"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D369977" w14:textId="4ABCA94C"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22AA3071" w14:textId="42B7A4FF"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59" w:type="dxa"/>
            <w:vAlign w:val="center"/>
          </w:tcPr>
          <w:p w14:paraId="76111A17" w14:textId="1A41A30E"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3" w:type="dxa"/>
            <w:shd w:val="clear" w:color="auto" w:fill="auto"/>
            <w:vAlign w:val="center"/>
          </w:tcPr>
          <w:p w14:paraId="0922E9A8" w14:textId="63191073"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1B6A8AE8" w14:textId="5398E6BD"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 podatność</w:t>
            </w:r>
          </w:p>
        </w:tc>
        <w:tc>
          <w:tcPr>
            <w:tcW w:w="1567" w:type="dxa"/>
            <w:shd w:val="clear" w:color="auto" w:fill="auto"/>
            <w:vAlign w:val="center"/>
          </w:tcPr>
          <w:p w14:paraId="615F9496" w14:textId="2BD8CE22"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2AD42213" w14:textId="3768B04A"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272BF5BD" w14:textId="463FDABA"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F2B35" w:rsidRPr="004F3EDF" w14:paraId="5F688048"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1623D79F"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813BD0F" w14:textId="5C072E09"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2848E189" w14:textId="1A7E05CF"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59" w:type="dxa"/>
            <w:vAlign w:val="center"/>
          </w:tcPr>
          <w:p w14:paraId="0F010CA1" w14:textId="6FB1974F"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3" w:type="dxa"/>
            <w:shd w:val="clear" w:color="auto" w:fill="auto"/>
            <w:vAlign w:val="center"/>
          </w:tcPr>
          <w:p w14:paraId="364E3762" w14:textId="0B06ABFC"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71AF7B99" w14:textId="1A00A6CF"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7" w:type="dxa"/>
            <w:shd w:val="clear" w:color="auto" w:fill="auto"/>
            <w:vAlign w:val="center"/>
          </w:tcPr>
          <w:p w14:paraId="742583FB" w14:textId="260C18E2"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5E45277F" w14:textId="39236D18"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1E0921F5" w14:textId="1F1D0724"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470E208C" w14:textId="77777777" w:rsidR="00D064CA" w:rsidRPr="004F3EDF" w:rsidRDefault="00D064CA" w:rsidP="00D064CA">
      <w:pPr>
        <w:pStyle w:val="Nagwek3"/>
      </w:pPr>
      <w:bookmarkStart w:id="376" w:name="_Toc120625539"/>
      <w:r w:rsidRPr="004F3EDF">
        <w:t>Zabudowa i zagospodarowanie przestrzenne</w:t>
      </w:r>
      <w:bookmarkEnd w:id="376"/>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D064CA" w:rsidRPr="004F3EDF" w14:paraId="0AC91D26"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04038543"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61C0C1F"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4D09BE41"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09D497E9"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3BD4866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6334350B"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64E3BFDC"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10444519"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61B925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5B6C" w:rsidRPr="004F3EDF" w14:paraId="3DEE5785"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606FE79C"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40153D57" w14:textId="344CB0DA"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09DEFB24" w14:textId="7D29592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4A5540F6" w14:textId="364E5C0D"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43A9EFA3" w14:textId="772E36C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695B2AFC" w14:textId="42F7C11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698CFF87" w14:textId="35B758B6"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6133D327" w14:textId="55D31149"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1C387BB4" w14:textId="1D4B0F30"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i priorytet</w:t>
            </w:r>
          </w:p>
        </w:tc>
      </w:tr>
      <w:tr w:rsidR="00DF5B6C" w:rsidRPr="004F3EDF" w14:paraId="2BDDF533" w14:textId="77777777" w:rsidTr="00DF5B6C">
        <w:tc>
          <w:tcPr>
            <w:cnfStyle w:val="001000000000" w:firstRow="0" w:lastRow="0" w:firstColumn="1" w:lastColumn="0" w:oddVBand="0" w:evenVBand="0" w:oddHBand="0" w:evenHBand="0" w:firstRowFirstColumn="0" w:firstRowLastColumn="0" w:lastRowFirstColumn="0" w:lastRowLastColumn="0"/>
            <w:tcW w:w="1762" w:type="dxa"/>
            <w:vAlign w:val="center"/>
          </w:tcPr>
          <w:p w14:paraId="7BA06CD1"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47B9685" w14:textId="293906A1"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244A4B41" w14:textId="0BC007BD"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5135B569" w14:textId="60F58871"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147D4AD9" w14:textId="46804C6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25AD282C" w14:textId="42FF5D0A"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7EEAE271" w14:textId="59A111C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13FE0DAD" w14:textId="13334A79"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145F6CCF" w14:textId="31BCB54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DF5B6C" w:rsidRPr="004F3EDF" w14:paraId="1ED8D1BA"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7D14819C"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lastRenderedPageBreak/>
              <w:t>Deszcze nawalne</w:t>
            </w:r>
          </w:p>
        </w:tc>
        <w:tc>
          <w:tcPr>
            <w:tcW w:w="1340" w:type="dxa"/>
            <w:vAlign w:val="center"/>
          </w:tcPr>
          <w:p w14:paraId="16BD46F1" w14:textId="3180F484"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76575C65" w14:textId="3B31297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10808E86" w14:textId="6810BF4D"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2EE859A9" w14:textId="6587DD9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22C47DF7" w14:textId="284CC3E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672130D7" w14:textId="2404F4F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7F5B8636" w14:textId="6D35DB4D"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7538CB36" w14:textId="462B0EAF"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5B6C" w:rsidRPr="004F3EDF" w14:paraId="40CD88A3"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7EF290D4"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3AAB0110" w14:textId="4717A0B9"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4D5499F4" w14:textId="707DAF5F"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41A308FF" w14:textId="20BDCB5F"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269CF2EF" w14:textId="2C2FB8BB"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6E207B8F" w14:textId="3DCEA0C5"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vAlign w:val="center"/>
          </w:tcPr>
          <w:p w14:paraId="6F311AC0" w14:textId="3AFA804E"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49DC370E" w14:textId="371908E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shd w:val="clear" w:color="auto" w:fill="auto"/>
            <w:vAlign w:val="center"/>
          </w:tcPr>
          <w:p w14:paraId="2038DEF1" w14:textId="5677543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5B6C" w:rsidRPr="004F3EDF" w14:paraId="222F7627"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27FF9AD3"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13E360AE" w14:textId="61D6D20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500A664" w14:textId="0944624A"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54FC0020" w14:textId="1F7B5B25"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629DB57F" w14:textId="5A645F00"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5748BC3A" w14:textId="579D648E"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C69D6E9" w14:textId="4C278875"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23667A52" w14:textId="23AAC76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2D6F4ED1" w14:textId="69B148AF"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F5B6C" w:rsidRPr="004F3EDF" w14:paraId="6695AC46"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11D481EC"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208906B7" w14:textId="73477742"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43D35500" w14:textId="17B71B10"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1D70B586" w14:textId="6695E07E"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07F084F7" w14:textId="1ED23E02"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31299C72" w14:textId="02A18C5A"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24639B68" w14:textId="0A91FFF6"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1C4D9E07" w14:textId="1E153ABE"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68B443B0" w14:textId="2F7B423D"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16FEE481" w14:textId="77777777" w:rsidR="00D064CA" w:rsidRPr="004F3EDF" w:rsidRDefault="00D064CA" w:rsidP="00D064CA">
      <w:pPr>
        <w:pStyle w:val="Nagwek3"/>
      </w:pPr>
      <w:bookmarkStart w:id="377" w:name="_Toc120625540"/>
      <w:r w:rsidRPr="004F3EDF">
        <w:t>Infrastruktura i transport</w:t>
      </w:r>
      <w:bookmarkEnd w:id="377"/>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D064CA" w:rsidRPr="004F3EDF" w14:paraId="2D1E787F"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B90F1FE" w14:textId="77777777" w:rsidR="00D064CA" w:rsidRPr="004F3EDF" w:rsidRDefault="00D064CA" w:rsidP="00116638">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2A081E8"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2A45296"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65010BE6"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7432545D"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9DB5D82"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7F9F2973"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18063031"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07394C1"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E6F59" w:rsidRPr="004F3EDF" w14:paraId="7086E35F" w14:textId="77777777" w:rsidTr="00DF5B6C">
        <w:tc>
          <w:tcPr>
            <w:cnfStyle w:val="001000000000" w:firstRow="0" w:lastRow="0" w:firstColumn="1" w:lastColumn="0" w:oddVBand="0" w:evenVBand="0" w:oddHBand="0" w:evenHBand="0" w:firstRowFirstColumn="0" w:firstRowLastColumn="0" w:lastRowFirstColumn="0" w:lastRowLastColumn="0"/>
            <w:tcW w:w="1762" w:type="dxa"/>
            <w:vAlign w:val="center"/>
          </w:tcPr>
          <w:p w14:paraId="05016573" w14:textId="77777777" w:rsidR="00EE6F59" w:rsidRPr="004F3EDF" w:rsidRDefault="00EE6F59" w:rsidP="00EE6F59">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219DA0EE" w14:textId="640328D4"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7338E1F" w14:textId="68424307"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8" w:type="dxa"/>
            <w:vAlign w:val="center"/>
          </w:tcPr>
          <w:p w14:paraId="4FE015ED" w14:textId="5112409A"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62B5F6B1" w14:textId="444544B6"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79C5DD15" w14:textId="3069E21E"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shd w:val="clear" w:color="auto" w:fill="auto"/>
            <w:vAlign w:val="center"/>
          </w:tcPr>
          <w:p w14:paraId="36BF6757" w14:textId="6914773B"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shd w:val="clear" w:color="auto" w:fill="auto"/>
            <w:vAlign w:val="center"/>
          </w:tcPr>
          <w:p w14:paraId="67EC400E" w14:textId="512F0692"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6D6255EA" w14:textId="141BFDB6"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E6F59" w:rsidRPr="004F3EDF" w14:paraId="1C68B6C5" w14:textId="77777777" w:rsidTr="00DF5B6C">
        <w:tc>
          <w:tcPr>
            <w:cnfStyle w:val="001000000000" w:firstRow="0" w:lastRow="0" w:firstColumn="1" w:lastColumn="0" w:oddVBand="0" w:evenVBand="0" w:oddHBand="0" w:evenHBand="0" w:firstRowFirstColumn="0" w:firstRowLastColumn="0" w:lastRowFirstColumn="0" w:lastRowLastColumn="0"/>
            <w:tcW w:w="1762" w:type="dxa"/>
            <w:vAlign w:val="center"/>
          </w:tcPr>
          <w:p w14:paraId="01CDACF9" w14:textId="77777777" w:rsidR="00EE6F59" w:rsidRPr="004F3EDF" w:rsidRDefault="00EE6F59" w:rsidP="00EE6F59">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4A7190DE" w14:textId="5A8086B0"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01CF6846" w14:textId="0FBBF737"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CE004D3" w14:textId="3907B453"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0925B965" w14:textId="779DA898"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07461EA5" w14:textId="7659C441"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shd w:val="clear" w:color="auto" w:fill="auto"/>
            <w:vAlign w:val="center"/>
          </w:tcPr>
          <w:p w14:paraId="281244B0" w14:textId="6CCAE753"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5FE1CEF8" w14:textId="3F1942C7"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74CDF624" w14:textId="4723AE39"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EE6F59" w:rsidRPr="004F3EDF" w14:paraId="69F9DC8E"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7838686C"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70AF4AB" w14:textId="4B473A6D"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6A58FA4B" w14:textId="06993215"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7286F598" w14:textId="3E22F1DF"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3E88CD11" w14:textId="5DA5D239"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212FE0F7" w14:textId="3D7EC939"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shd w:val="clear" w:color="auto" w:fill="auto"/>
            <w:vAlign w:val="center"/>
          </w:tcPr>
          <w:p w14:paraId="44D62AC3" w14:textId="43FA547E"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67335C2B" w14:textId="758835DE"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3863DBF3" w14:textId="05878C86"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E6F59" w:rsidRPr="004F3EDF" w14:paraId="0E990ACA"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318F2747"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5BE293A7" w14:textId="1DBC4F21"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E4744BD" w14:textId="5C346400"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2F24BCAF" w14:textId="60ED4AFC"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4" w:type="dxa"/>
            <w:vAlign w:val="center"/>
          </w:tcPr>
          <w:p w14:paraId="2F675DFE" w14:textId="0A629079"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2B8D99A3" w14:textId="024D2D28"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9" w:type="dxa"/>
            <w:shd w:val="clear" w:color="auto" w:fill="auto"/>
            <w:vAlign w:val="center"/>
          </w:tcPr>
          <w:p w14:paraId="724BDD2D" w14:textId="65C9F7AC"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6370F4D1" w14:textId="102F7EC5"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shd w:val="clear" w:color="auto" w:fill="auto"/>
            <w:vAlign w:val="center"/>
          </w:tcPr>
          <w:p w14:paraId="7F6CDE4C" w14:textId="091F0AA9"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E6F59" w:rsidRPr="004F3EDF" w14:paraId="256CE6A3"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203FA08E"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43FF31C4" w14:textId="55B4772E"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3024FF4D" w14:textId="074D11C1"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1662F14F" w14:textId="32AEDE20"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6CD03059" w14:textId="798C3043"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09DBBF92" w14:textId="122474DA"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shd w:val="clear" w:color="auto" w:fill="auto"/>
            <w:vAlign w:val="center"/>
          </w:tcPr>
          <w:p w14:paraId="4E50F39E" w14:textId="1BA38213"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shd w:val="clear" w:color="auto" w:fill="auto"/>
            <w:vAlign w:val="center"/>
          </w:tcPr>
          <w:p w14:paraId="129EDB5A" w14:textId="6AC1D330"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7351D532" w14:textId="28CFD2CC"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E6F59" w:rsidRPr="004F3EDF" w14:paraId="3A95DBFD" w14:textId="77777777" w:rsidTr="00075C02">
        <w:tc>
          <w:tcPr>
            <w:cnfStyle w:val="001000000000" w:firstRow="0" w:lastRow="0" w:firstColumn="1" w:lastColumn="0" w:oddVBand="0" w:evenVBand="0" w:oddHBand="0" w:evenHBand="0" w:firstRowFirstColumn="0" w:firstRowLastColumn="0" w:lastRowFirstColumn="0" w:lastRowLastColumn="0"/>
            <w:tcW w:w="1762" w:type="dxa"/>
            <w:vAlign w:val="center"/>
          </w:tcPr>
          <w:p w14:paraId="5DD8BE46"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lastRenderedPageBreak/>
              <w:t>Osuwiska</w:t>
            </w:r>
          </w:p>
        </w:tc>
        <w:tc>
          <w:tcPr>
            <w:tcW w:w="1340" w:type="dxa"/>
            <w:shd w:val="clear" w:color="auto" w:fill="C00000"/>
            <w:vAlign w:val="center"/>
          </w:tcPr>
          <w:p w14:paraId="5F087312" w14:textId="26467196"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w:t>
            </w:r>
          </w:p>
        </w:tc>
        <w:tc>
          <w:tcPr>
            <w:tcW w:w="1345" w:type="dxa"/>
            <w:vAlign w:val="center"/>
          </w:tcPr>
          <w:p w14:paraId="62336C1A" w14:textId="77805617"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69C7173B" w14:textId="11739EF4"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4" w:type="dxa"/>
            <w:vAlign w:val="center"/>
          </w:tcPr>
          <w:p w14:paraId="15D320F5" w14:textId="1BA5AE04"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5FA40768" w14:textId="3E118BD9"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9" w:type="dxa"/>
            <w:vAlign w:val="center"/>
          </w:tcPr>
          <w:p w14:paraId="32BD07A9" w14:textId="422EC6BE"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18DBA0EF" w14:textId="178B48BC"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vAlign w:val="center"/>
          </w:tcPr>
          <w:p w14:paraId="3CB9AFB1" w14:textId="55720260"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222545B7" w14:textId="77777777" w:rsidR="00D064CA" w:rsidRPr="004F3EDF" w:rsidRDefault="00D064CA" w:rsidP="00D064CA">
      <w:pPr>
        <w:pStyle w:val="Nagwek3"/>
      </w:pPr>
      <w:bookmarkStart w:id="378" w:name="_Toc120625541"/>
      <w:r w:rsidRPr="004F3EDF">
        <w:t>Leśnictwo</w:t>
      </w:r>
      <w:bookmarkEnd w:id="378"/>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D064CA" w:rsidRPr="004F3EDF" w14:paraId="0254C1B5"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F037EE"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3C9E4CA6"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1FEF561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3BC5BB3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2BAD1709"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2A59821F"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366" w:type="dxa"/>
            <w:vAlign w:val="center"/>
          </w:tcPr>
          <w:p w14:paraId="46E1AE89"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5AF19E5A"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1D197F" w:rsidRPr="004F3EDF" w14:paraId="1CAA56AF" w14:textId="77777777" w:rsidTr="001D197F">
        <w:tc>
          <w:tcPr>
            <w:cnfStyle w:val="001000000000" w:firstRow="0" w:lastRow="0" w:firstColumn="1" w:lastColumn="0" w:oddVBand="0" w:evenVBand="0" w:oddHBand="0" w:evenHBand="0" w:firstRowFirstColumn="0" w:firstRowLastColumn="0" w:lastRowFirstColumn="0" w:lastRowLastColumn="0"/>
            <w:tcW w:w="1838" w:type="dxa"/>
            <w:vAlign w:val="center"/>
          </w:tcPr>
          <w:p w14:paraId="0897FC86"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auto"/>
            <w:vAlign w:val="center"/>
          </w:tcPr>
          <w:p w14:paraId="49BF43E6" w14:textId="4C393D9A"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499CA743" w14:textId="4AFD2C37"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701" w:type="dxa"/>
            <w:shd w:val="clear" w:color="auto" w:fill="auto"/>
            <w:vAlign w:val="center"/>
          </w:tcPr>
          <w:p w14:paraId="19C9824B" w14:textId="6D9609B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62983FA0" w14:textId="2FFF226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701" w:type="dxa"/>
            <w:shd w:val="clear" w:color="auto" w:fill="auto"/>
            <w:vAlign w:val="center"/>
          </w:tcPr>
          <w:p w14:paraId="05CDC8CD" w14:textId="69D84F97"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366" w:type="dxa"/>
            <w:vAlign w:val="center"/>
          </w:tcPr>
          <w:p w14:paraId="429D149F" w14:textId="2A724333"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shd w:val="clear" w:color="auto" w:fill="C00000"/>
            <w:vAlign w:val="center"/>
          </w:tcPr>
          <w:p w14:paraId="1F2D01CA" w14:textId="7C88D237"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1D197F" w:rsidRPr="004F3EDF" w14:paraId="6C2AAA53"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4DCC492C"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shd w:val="clear" w:color="auto" w:fill="auto"/>
            <w:vAlign w:val="center"/>
          </w:tcPr>
          <w:p w14:paraId="311FEF68" w14:textId="0A76B72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31303B21" w14:textId="075E4205"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701" w:type="dxa"/>
            <w:shd w:val="clear" w:color="auto" w:fill="auto"/>
            <w:vAlign w:val="center"/>
          </w:tcPr>
          <w:p w14:paraId="22592C5E" w14:textId="4617794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5207E1A6" w14:textId="0D94933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701" w:type="dxa"/>
            <w:shd w:val="clear" w:color="auto" w:fill="auto"/>
            <w:vAlign w:val="center"/>
          </w:tcPr>
          <w:p w14:paraId="13686C6F" w14:textId="17E0EA45"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28148A9C" w14:textId="2A881682"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60" w:type="dxa"/>
            <w:vAlign w:val="center"/>
          </w:tcPr>
          <w:p w14:paraId="37164390" w14:textId="41D450F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1D197F" w:rsidRPr="004F3EDF" w14:paraId="54695455"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3BD52924"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shd w:val="clear" w:color="auto" w:fill="auto"/>
            <w:vAlign w:val="center"/>
          </w:tcPr>
          <w:p w14:paraId="7B980EA2" w14:textId="6BFFCC8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137664C6" w14:textId="4F56EE27"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701" w:type="dxa"/>
            <w:shd w:val="clear" w:color="auto" w:fill="auto"/>
            <w:vAlign w:val="center"/>
          </w:tcPr>
          <w:p w14:paraId="4004C696" w14:textId="54FB24B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12434D59" w14:textId="41BC2C17"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701" w:type="dxa"/>
            <w:shd w:val="clear" w:color="auto" w:fill="auto"/>
            <w:vAlign w:val="center"/>
          </w:tcPr>
          <w:p w14:paraId="3AFB158A" w14:textId="6AF43D4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4D76308A" w14:textId="36DECAB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vAlign w:val="center"/>
          </w:tcPr>
          <w:p w14:paraId="4A30FD11" w14:textId="1C13C219"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780E1617"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67D534F1"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shd w:val="clear" w:color="auto" w:fill="auto"/>
            <w:vAlign w:val="center"/>
          </w:tcPr>
          <w:p w14:paraId="795CE940" w14:textId="6D63CC5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7C6D2512" w14:textId="28A3E40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701" w:type="dxa"/>
            <w:shd w:val="clear" w:color="auto" w:fill="auto"/>
            <w:vAlign w:val="center"/>
          </w:tcPr>
          <w:p w14:paraId="0234283E" w14:textId="32709FAA"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25F87A03" w14:textId="25AA078A"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486D945E" w14:textId="06EFF74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366" w:type="dxa"/>
            <w:vAlign w:val="center"/>
          </w:tcPr>
          <w:p w14:paraId="2EE1AB5F" w14:textId="3EED1BF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60" w:type="dxa"/>
            <w:vAlign w:val="center"/>
          </w:tcPr>
          <w:p w14:paraId="22783175" w14:textId="29573BD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r w:rsidR="001D197F" w:rsidRPr="004F3EDF" w14:paraId="72A7335A"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4F726039"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auto"/>
            <w:vAlign w:val="center"/>
          </w:tcPr>
          <w:p w14:paraId="71E24BE3" w14:textId="60C8EB3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118633DC" w14:textId="16F4601E"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701" w:type="dxa"/>
            <w:shd w:val="clear" w:color="auto" w:fill="auto"/>
            <w:vAlign w:val="center"/>
          </w:tcPr>
          <w:p w14:paraId="64804414" w14:textId="38182F2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59" w:type="dxa"/>
            <w:shd w:val="clear" w:color="auto" w:fill="auto"/>
            <w:vAlign w:val="center"/>
          </w:tcPr>
          <w:p w14:paraId="27C0A635" w14:textId="12D58CE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24B50B29" w14:textId="258AB04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5079D772" w14:textId="5498E55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60" w:type="dxa"/>
            <w:vAlign w:val="center"/>
          </w:tcPr>
          <w:p w14:paraId="6D4B090D" w14:textId="08A2FCC5"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1D197F" w:rsidRPr="004F3EDF" w14:paraId="07F2F24A"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1369F8D0"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auto"/>
            <w:vAlign w:val="center"/>
          </w:tcPr>
          <w:p w14:paraId="637AF371" w14:textId="61B8A69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7EDA1282" w14:textId="03DD018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701" w:type="dxa"/>
            <w:shd w:val="clear" w:color="auto" w:fill="auto"/>
            <w:vAlign w:val="center"/>
          </w:tcPr>
          <w:p w14:paraId="0F050AFA" w14:textId="50902A6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4F82D523" w14:textId="45B7782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701" w:type="dxa"/>
            <w:shd w:val="clear" w:color="auto" w:fill="auto"/>
            <w:vAlign w:val="center"/>
          </w:tcPr>
          <w:p w14:paraId="69378205" w14:textId="2A8935A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366" w:type="dxa"/>
            <w:vAlign w:val="center"/>
          </w:tcPr>
          <w:p w14:paraId="1183DFA6" w14:textId="6CDB2393"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560" w:type="dxa"/>
            <w:vAlign w:val="center"/>
          </w:tcPr>
          <w:p w14:paraId="0B279104" w14:textId="2DF0A02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384E3565"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0E45BE54" w14:textId="22F06F5A"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auto"/>
            <w:vAlign w:val="center"/>
          </w:tcPr>
          <w:p w14:paraId="24A34DE5" w14:textId="40DEE48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27F01891" w14:textId="41F2B3F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701" w:type="dxa"/>
            <w:shd w:val="clear" w:color="auto" w:fill="auto"/>
            <w:vAlign w:val="center"/>
          </w:tcPr>
          <w:p w14:paraId="40EB4C5D" w14:textId="16EDD94E"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1DDD75E3" w14:textId="3DB6340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701" w:type="dxa"/>
            <w:shd w:val="clear" w:color="auto" w:fill="auto"/>
            <w:vAlign w:val="center"/>
          </w:tcPr>
          <w:p w14:paraId="540040BB" w14:textId="11F65D8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28C039C6" w14:textId="336E3F2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560" w:type="dxa"/>
            <w:vAlign w:val="center"/>
          </w:tcPr>
          <w:p w14:paraId="717533B9" w14:textId="277ACAB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7F9EB60E"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2B6340D4"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auto"/>
            <w:vAlign w:val="center"/>
          </w:tcPr>
          <w:p w14:paraId="19BAD664" w14:textId="7F165DF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2FBF77D8" w14:textId="18210337"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701" w:type="dxa"/>
            <w:shd w:val="clear" w:color="auto" w:fill="auto"/>
            <w:vAlign w:val="center"/>
          </w:tcPr>
          <w:p w14:paraId="5F65782D" w14:textId="458506F5"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59" w:type="dxa"/>
            <w:shd w:val="clear" w:color="auto" w:fill="auto"/>
            <w:vAlign w:val="center"/>
          </w:tcPr>
          <w:p w14:paraId="52C046F7" w14:textId="1B68C4C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356F4BCC" w14:textId="1D514BE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09BB9154" w14:textId="52DA89D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vAlign w:val="center"/>
          </w:tcPr>
          <w:p w14:paraId="7BC2EA2D" w14:textId="24E675D7"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1CFDD1B0"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06BB4514"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auto"/>
            <w:vAlign w:val="center"/>
          </w:tcPr>
          <w:p w14:paraId="5955CBD5" w14:textId="3E85E1F9"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4B7993BA" w14:textId="313AD21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701" w:type="dxa"/>
            <w:shd w:val="clear" w:color="auto" w:fill="auto"/>
            <w:vAlign w:val="center"/>
          </w:tcPr>
          <w:p w14:paraId="12252F40" w14:textId="389AA4E2"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37925436" w14:textId="1FB4347E"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03B56AAC" w14:textId="5F4E76B3"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366" w:type="dxa"/>
            <w:vAlign w:val="center"/>
          </w:tcPr>
          <w:p w14:paraId="61C9EDCC" w14:textId="602CA25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vAlign w:val="center"/>
          </w:tcPr>
          <w:p w14:paraId="1AB4967C" w14:textId="2B5BEFD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0622115" w14:textId="77777777" w:rsidR="00D064CA" w:rsidRPr="004F3EDF" w:rsidRDefault="00D064CA" w:rsidP="00D064CA">
      <w:pPr>
        <w:pStyle w:val="Nagwek3"/>
      </w:pPr>
      <w:bookmarkStart w:id="379" w:name="_Toc120625542"/>
      <w:r w:rsidRPr="004F3EDF">
        <w:lastRenderedPageBreak/>
        <w:t>Rolnictwo</w:t>
      </w:r>
      <w:bookmarkEnd w:id="379"/>
    </w:p>
    <w:tbl>
      <w:tblPr>
        <w:tblStyle w:val="Tabelasiatki1jasna"/>
        <w:tblW w:w="13992" w:type="dxa"/>
        <w:tblLook w:val="04A0" w:firstRow="1" w:lastRow="0" w:firstColumn="1" w:lastColumn="0" w:noHBand="0" w:noVBand="1"/>
      </w:tblPr>
      <w:tblGrid>
        <w:gridCol w:w="1729"/>
        <w:gridCol w:w="1332"/>
        <w:gridCol w:w="1332"/>
        <w:gridCol w:w="1509"/>
        <w:gridCol w:w="1477"/>
        <w:gridCol w:w="1419"/>
        <w:gridCol w:w="1555"/>
        <w:gridCol w:w="2228"/>
        <w:gridCol w:w="1411"/>
      </w:tblGrid>
      <w:tr w:rsidR="00D064CA" w:rsidRPr="004F3EDF" w14:paraId="239DAAFE"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F9BFBCB"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32" w:type="dxa"/>
            <w:vAlign w:val="center"/>
          </w:tcPr>
          <w:p w14:paraId="7E177A6D"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32" w:type="dxa"/>
            <w:vAlign w:val="center"/>
          </w:tcPr>
          <w:p w14:paraId="65C0A613"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09" w:type="dxa"/>
            <w:vAlign w:val="center"/>
          </w:tcPr>
          <w:p w14:paraId="2AB0181F"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477" w:type="dxa"/>
            <w:vAlign w:val="center"/>
          </w:tcPr>
          <w:p w14:paraId="409A2259"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9" w:type="dxa"/>
            <w:vAlign w:val="center"/>
          </w:tcPr>
          <w:p w14:paraId="742475F0"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55" w:type="dxa"/>
            <w:vAlign w:val="center"/>
          </w:tcPr>
          <w:p w14:paraId="35CD6E93"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28" w:type="dxa"/>
            <w:vAlign w:val="center"/>
          </w:tcPr>
          <w:p w14:paraId="2517D6F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11" w:type="dxa"/>
            <w:vAlign w:val="center"/>
          </w:tcPr>
          <w:p w14:paraId="1E9DB7B7"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50AD3" w:rsidRPr="004F3EDF" w14:paraId="4D735415" w14:textId="77777777" w:rsidTr="00850AD3">
        <w:tc>
          <w:tcPr>
            <w:cnfStyle w:val="001000000000" w:firstRow="0" w:lastRow="0" w:firstColumn="1" w:lastColumn="0" w:oddVBand="0" w:evenVBand="0" w:oddHBand="0" w:evenHBand="0" w:firstRowFirstColumn="0" w:firstRowLastColumn="0" w:lastRowFirstColumn="0" w:lastRowLastColumn="0"/>
            <w:tcW w:w="1729" w:type="dxa"/>
            <w:vAlign w:val="center"/>
          </w:tcPr>
          <w:p w14:paraId="72B59EFF"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32" w:type="dxa"/>
            <w:vAlign w:val="center"/>
          </w:tcPr>
          <w:p w14:paraId="3CA19CD7" w14:textId="5D9C36E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32" w:type="dxa"/>
            <w:vAlign w:val="center"/>
          </w:tcPr>
          <w:p w14:paraId="1F0AB5DB" w14:textId="4CF335E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509" w:type="dxa"/>
            <w:vAlign w:val="center"/>
          </w:tcPr>
          <w:p w14:paraId="78EF4C8D" w14:textId="2967ADA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477" w:type="dxa"/>
            <w:shd w:val="clear" w:color="auto" w:fill="auto"/>
            <w:vAlign w:val="center"/>
          </w:tcPr>
          <w:p w14:paraId="0F58ADB1" w14:textId="097E4F4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C00000"/>
            <w:vAlign w:val="center"/>
          </w:tcPr>
          <w:p w14:paraId="580C2B80" w14:textId="4DB49F60"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55" w:type="dxa"/>
            <w:shd w:val="clear" w:color="auto" w:fill="auto"/>
            <w:vAlign w:val="center"/>
          </w:tcPr>
          <w:p w14:paraId="65EDC349" w14:textId="2553096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28" w:type="dxa"/>
            <w:shd w:val="clear" w:color="auto" w:fill="auto"/>
            <w:vAlign w:val="center"/>
          </w:tcPr>
          <w:p w14:paraId="6D69B609" w14:textId="7D9BB07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11" w:type="dxa"/>
            <w:shd w:val="clear" w:color="auto" w:fill="auto"/>
            <w:vAlign w:val="center"/>
          </w:tcPr>
          <w:p w14:paraId="0B797467" w14:textId="58CDCA74"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50AD3" w:rsidRPr="004F3EDF" w14:paraId="4B7BFA58" w14:textId="77777777" w:rsidTr="00850AD3">
        <w:tc>
          <w:tcPr>
            <w:cnfStyle w:val="001000000000" w:firstRow="0" w:lastRow="0" w:firstColumn="1" w:lastColumn="0" w:oddVBand="0" w:evenVBand="0" w:oddHBand="0" w:evenHBand="0" w:firstRowFirstColumn="0" w:firstRowLastColumn="0" w:lastRowFirstColumn="0" w:lastRowLastColumn="0"/>
            <w:tcW w:w="1729" w:type="dxa"/>
            <w:vAlign w:val="center"/>
          </w:tcPr>
          <w:p w14:paraId="5C6D7A1A"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32" w:type="dxa"/>
            <w:vAlign w:val="center"/>
          </w:tcPr>
          <w:p w14:paraId="6EF2146E" w14:textId="0A363A8E"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32" w:type="dxa"/>
            <w:vAlign w:val="center"/>
          </w:tcPr>
          <w:p w14:paraId="5806A9C2" w14:textId="5D711766"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509" w:type="dxa"/>
            <w:vAlign w:val="center"/>
          </w:tcPr>
          <w:p w14:paraId="12AB639A" w14:textId="569B9EA3"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477" w:type="dxa"/>
            <w:shd w:val="clear" w:color="auto" w:fill="auto"/>
            <w:vAlign w:val="center"/>
          </w:tcPr>
          <w:p w14:paraId="5418C28B" w14:textId="2B21B359"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C00000"/>
            <w:vAlign w:val="center"/>
          </w:tcPr>
          <w:p w14:paraId="54EC1FCB" w14:textId="46EA38E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55" w:type="dxa"/>
            <w:shd w:val="clear" w:color="auto" w:fill="auto"/>
            <w:vAlign w:val="center"/>
          </w:tcPr>
          <w:p w14:paraId="018C8BA9" w14:textId="229581AF"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28" w:type="dxa"/>
            <w:shd w:val="clear" w:color="auto" w:fill="auto"/>
            <w:vAlign w:val="center"/>
          </w:tcPr>
          <w:p w14:paraId="07D68EDE" w14:textId="5C9CDDE8"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11" w:type="dxa"/>
            <w:shd w:val="clear" w:color="auto" w:fill="auto"/>
            <w:vAlign w:val="center"/>
          </w:tcPr>
          <w:p w14:paraId="4D337E2A" w14:textId="08F9E420"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50AD3" w:rsidRPr="004F3EDF" w14:paraId="2EC64701" w14:textId="77777777" w:rsidTr="00850AD3">
        <w:tc>
          <w:tcPr>
            <w:cnfStyle w:val="001000000000" w:firstRow="0" w:lastRow="0" w:firstColumn="1" w:lastColumn="0" w:oddVBand="0" w:evenVBand="0" w:oddHBand="0" w:evenHBand="0" w:firstRowFirstColumn="0" w:firstRowLastColumn="0" w:lastRowFirstColumn="0" w:lastRowLastColumn="0"/>
            <w:tcW w:w="1729" w:type="dxa"/>
            <w:vAlign w:val="center"/>
          </w:tcPr>
          <w:p w14:paraId="6E3FE579"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32" w:type="dxa"/>
            <w:vAlign w:val="center"/>
          </w:tcPr>
          <w:p w14:paraId="24533531" w14:textId="66BF4366"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32" w:type="dxa"/>
            <w:vAlign w:val="center"/>
          </w:tcPr>
          <w:p w14:paraId="272C5160" w14:textId="52899E7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509" w:type="dxa"/>
            <w:vAlign w:val="center"/>
          </w:tcPr>
          <w:p w14:paraId="6A3A88AB" w14:textId="0490D8C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477" w:type="dxa"/>
            <w:shd w:val="clear" w:color="auto" w:fill="auto"/>
            <w:vAlign w:val="center"/>
          </w:tcPr>
          <w:p w14:paraId="6299FC2F" w14:textId="43D82D51"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C00000"/>
            <w:vAlign w:val="center"/>
          </w:tcPr>
          <w:p w14:paraId="486C7EC6" w14:textId="574F6806"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55" w:type="dxa"/>
            <w:shd w:val="clear" w:color="auto" w:fill="auto"/>
            <w:vAlign w:val="center"/>
          </w:tcPr>
          <w:p w14:paraId="05485AC2" w14:textId="1C5681BA"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28" w:type="dxa"/>
            <w:shd w:val="clear" w:color="auto" w:fill="auto"/>
            <w:vAlign w:val="center"/>
          </w:tcPr>
          <w:p w14:paraId="43CE7C60" w14:textId="3DBB845A"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11" w:type="dxa"/>
            <w:shd w:val="clear" w:color="auto" w:fill="C00000"/>
            <w:vAlign w:val="center"/>
          </w:tcPr>
          <w:p w14:paraId="638635AE" w14:textId="5DD14AF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850AD3" w:rsidRPr="004F3EDF" w14:paraId="0DA04F47" w14:textId="77777777" w:rsidTr="00850AD3">
        <w:tc>
          <w:tcPr>
            <w:cnfStyle w:val="001000000000" w:firstRow="0" w:lastRow="0" w:firstColumn="1" w:lastColumn="0" w:oddVBand="0" w:evenVBand="0" w:oddHBand="0" w:evenHBand="0" w:firstRowFirstColumn="0" w:firstRowLastColumn="0" w:lastRowFirstColumn="0" w:lastRowLastColumn="0"/>
            <w:tcW w:w="1729" w:type="dxa"/>
            <w:vAlign w:val="center"/>
          </w:tcPr>
          <w:p w14:paraId="079EAF55"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32" w:type="dxa"/>
            <w:vAlign w:val="center"/>
          </w:tcPr>
          <w:p w14:paraId="6DB90BAB" w14:textId="609B05A6"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32" w:type="dxa"/>
            <w:vAlign w:val="center"/>
          </w:tcPr>
          <w:p w14:paraId="6F019D5F" w14:textId="36349A5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509" w:type="dxa"/>
            <w:vAlign w:val="center"/>
          </w:tcPr>
          <w:p w14:paraId="2BFF4843" w14:textId="1B1261DD"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477" w:type="dxa"/>
            <w:shd w:val="clear" w:color="auto" w:fill="auto"/>
            <w:vAlign w:val="center"/>
          </w:tcPr>
          <w:p w14:paraId="7B840AD4" w14:textId="2B4115B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C00000"/>
            <w:vAlign w:val="center"/>
          </w:tcPr>
          <w:p w14:paraId="13A054B7" w14:textId="7AEB747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55" w:type="dxa"/>
            <w:shd w:val="clear" w:color="auto" w:fill="auto"/>
            <w:vAlign w:val="center"/>
          </w:tcPr>
          <w:p w14:paraId="08DEA0F6" w14:textId="35E092D0"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28" w:type="dxa"/>
            <w:shd w:val="clear" w:color="auto" w:fill="auto"/>
            <w:vAlign w:val="center"/>
          </w:tcPr>
          <w:p w14:paraId="5FD1C4D9" w14:textId="036D006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11" w:type="dxa"/>
            <w:shd w:val="clear" w:color="auto" w:fill="auto"/>
            <w:vAlign w:val="center"/>
          </w:tcPr>
          <w:p w14:paraId="0D799D9D" w14:textId="07B5CDF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r w:rsidR="00850AD3" w:rsidRPr="004F3EDF" w14:paraId="58B9EA9B" w14:textId="77777777" w:rsidTr="00116638">
        <w:tc>
          <w:tcPr>
            <w:cnfStyle w:val="001000000000" w:firstRow="0" w:lastRow="0" w:firstColumn="1" w:lastColumn="0" w:oddVBand="0" w:evenVBand="0" w:oddHBand="0" w:evenHBand="0" w:firstRowFirstColumn="0" w:firstRowLastColumn="0" w:lastRowFirstColumn="0" w:lastRowLastColumn="0"/>
            <w:tcW w:w="1729" w:type="dxa"/>
            <w:vAlign w:val="center"/>
          </w:tcPr>
          <w:p w14:paraId="5A0E15F5"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32" w:type="dxa"/>
            <w:vAlign w:val="center"/>
          </w:tcPr>
          <w:p w14:paraId="696D3690" w14:textId="5258A3B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1DD314FF" w14:textId="2D8D7E8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09" w:type="dxa"/>
            <w:vAlign w:val="center"/>
          </w:tcPr>
          <w:p w14:paraId="45D93694" w14:textId="283B826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477" w:type="dxa"/>
            <w:shd w:val="clear" w:color="auto" w:fill="auto"/>
            <w:vAlign w:val="center"/>
          </w:tcPr>
          <w:p w14:paraId="390FB198" w14:textId="0E061A83"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auto"/>
            <w:vAlign w:val="center"/>
          </w:tcPr>
          <w:p w14:paraId="2A1CE84A" w14:textId="1B33C173"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55" w:type="dxa"/>
            <w:shd w:val="clear" w:color="auto" w:fill="auto"/>
            <w:vAlign w:val="center"/>
          </w:tcPr>
          <w:p w14:paraId="32083115" w14:textId="2B91128C"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28" w:type="dxa"/>
            <w:shd w:val="clear" w:color="auto" w:fill="auto"/>
            <w:vAlign w:val="center"/>
          </w:tcPr>
          <w:p w14:paraId="7F4FB011" w14:textId="7781606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11" w:type="dxa"/>
            <w:shd w:val="clear" w:color="auto" w:fill="auto"/>
            <w:vAlign w:val="center"/>
          </w:tcPr>
          <w:p w14:paraId="2F227A48" w14:textId="395CE7BA"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850AD3" w:rsidRPr="004F3EDF" w14:paraId="28FDB1D3" w14:textId="77777777" w:rsidTr="00116638">
        <w:tc>
          <w:tcPr>
            <w:cnfStyle w:val="001000000000" w:firstRow="0" w:lastRow="0" w:firstColumn="1" w:lastColumn="0" w:oddVBand="0" w:evenVBand="0" w:oddHBand="0" w:evenHBand="0" w:firstRowFirstColumn="0" w:firstRowLastColumn="0" w:lastRowFirstColumn="0" w:lastRowLastColumn="0"/>
            <w:tcW w:w="1729" w:type="dxa"/>
            <w:vAlign w:val="center"/>
          </w:tcPr>
          <w:p w14:paraId="6F6A1CF7"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32" w:type="dxa"/>
            <w:vAlign w:val="center"/>
          </w:tcPr>
          <w:p w14:paraId="54E615B5" w14:textId="424F2089"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19DBA2D6" w14:textId="70A00308"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509" w:type="dxa"/>
            <w:vAlign w:val="center"/>
          </w:tcPr>
          <w:p w14:paraId="1A02BCAB" w14:textId="45A12CE3"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477" w:type="dxa"/>
            <w:shd w:val="clear" w:color="auto" w:fill="auto"/>
            <w:vAlign w:val="center"/>
          </w:tcPr>
          <w:p w14:paraId="760CA630" w14:textId="5343D85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auto"/>
            <w:vAlign w:val="center"/>
          </w:tcPr>
          <w:p w14:paraId="5E5076DF" w14:textId="6CCFF75E"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55" w:type="dxa"/>
            <w:shd w:val="clear" w:color="auto" w:fill="auto"/>
            <w:vAlign w:val="center"/>
          </w:tcPr>
          <w:p w14:paraId="4FED3788" w14:textId="0151C8F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28" w:type="dxa"/>
            <w:shd w:val="clear" w:color="auto" w:fill="auto"/>
            <w:vAlign w:val="center"/>
          </w:tcPr>
          <w:p w14:paraId="5A78332C" w14:textId="399749ED"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11" w:type="dxa"/>
            <w:shd w:val="clear" w:color="auto" w:fill="auto"/>
            <w:vAlign w:val="center"/>
          </w:tcPr>
          <w:p w14:paraId="505005DC" w14:textId="7BFBEAA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279BAA85" w14:textId="77777777" w:rsidR="00D064CA" w:rsidRPr="004F3EDF" w:rsidRDefault="00D064CA" w:rsidP="00D064CA">
      <w:pPr>
        <w:pStyle w:val="Nagwek3"/>
      </w:pPr>
      <w:bookmarkStart w:id="380" w:name="_Toc120625543"/>
      <w:r w:rsidRPr="004F3EDF">
        <w:t>Różnorodność biologiczna</w:t>
      </w:r>
      <w:bookmarkEnd w:id="380"/>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D064CA" w:rsidRPr="004F3EDF" w14:paraId="2C98BB75" w14:textId="77777777" w:rsidTr="007144A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19E97301" w14:textId="77777777" w:rsidR="00D064CA" w:rsidRPr="004F3EDF" w:rsidRDefault="00D064CA" w:rsidP="007144AC">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217" w:type="dxa"/>
            <w:vAlign w:val="center"/>
          </w:tcPr>
          <w:p w14:paraId="2BEDBA2B"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08" w:type="dxa"/>
            <w:vAlign w:val="center"/>
          </w:tcPr>
          <w:p w14:paraId="5A0BBE10"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40" w:type="dxa"/>
            <w:vAlign w:val="center"/>
          </w:tcPr>
          <w:p w14:paraId="0F875FBB"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8" w:type="dxa"/>
            <w:vAlign w:val="center"/>
          </w:tcPr>
          <w:p w14:paraId="57703C5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48" w:type="dxa"/>
            <w:vAlign w:val="center"/>
          </w:tcPr>
          <w:p w14:paraId="07C779F3"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26" w:type="dxa"/>
            <w:vAlign w:val="center"/>
          </w:tcPr>
          <w:p w14:paraId="0A9E166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67" w:type="dxa"/>
            <w:vAlign w:val="center"/>
          </w:tcPr>
          <w:p w14:paraId="6DCF217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379" w:type="dxa"/>
            <w:vAlign w:val="center"/>
          </w:tcPr>
          <w:p w14:paraId="3E43080D"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C3AE0" w:rsidRPr="004F3EDF" w14:paraId="21ADB364" w14:textId="77777777" w:rsidTr="00075C02">
        <w:trPr>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7A5C3E15"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17" w:type="dxa"/>
            <w:shd w:val="clear" w:color="auto" w:fill="C00000"/>
            <w:vAlign w:val="center"/>
          </w:tcPr>
          <w:p w14:paraId="3FC6AFE1" w14:textId="550D779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a</w:t>
            </w:r>
          </w:p>
        </w:tc>
        <w:tc>
          <w:tcPr>
            <w:tcW w:w="1308" w:type="dxa"/>
            <w:shd w:val="clear" w:color="auto" w:fill="auto"/>
            <w:vAlign w:val="center"/>
          </w:tcPr>
          <w:p w14:paraId="44561524" w14:textId="00B2081F"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40" w:type="dxa"/>
            <w:shd w:val="clear" w:color="auto" w:fill="C00000"/>
            <w:vAlign w:val="center"/>
          </w:tcPr>
          <w:p w14:paraId="3575EE14" w14:textId="48EE3C8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duży wpływ</w:t>
            </w:r>
          </w:p>
        </w:tc>
        <w:tc>
          <w:tcPr>
            <w:tcW w:w="1678" w:type="dxa"/>
            <w:shd w:val="clear" w:color="auto" w:fill="auto"/>
            <w:vAlign w:val="center"/>
          </w:tcPr>
          <w:p w14:paraId="083B539B" w14:textId="76956B93"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48" w:type="dxa"/>
            <w:shd w:val="clear" w:color="auto" w:fill="C00000"/>
            <w:vAlign w:val="center"/>
          </w:tcPr>
          <w:p w14:paraId="670308B8" w14:textId="5D4CCBD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FFFFFF" w:themeColor="background1"/>
                <w:lang w:val="pl-PL"/>
              </w:rPr>
              <w:t>bardzo wysoka podatność</w:t>
            </w:r>
          </w:p>
        </w:tc>
        <w:tc>
          <w:tcPr>
            <w:tcW w:w="1526" w:type="dxa"/>
            <w:shd w:val="clear" w:color="auto" w:fill="auto"/>
            <w:vAlign w:val="center"/>
          </w:tcPr>
          <w:p w14:paraId="7A726982" w14:textId="6635684C"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067" w:type="dxa"/>
            <w:shd w:val="clear" w:color="auto" w:fill="auto"/>
            <w:vAlign w:val="center"/>
          </w:tcPr>
          <w:p w14:paraId="1246AB4C" w14:textId="29EF205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379" w:type="dxa"/>
            <w:shd w:val="clear" w:color="auto" w:fill="C00000"/>
            <w:vAlign w:val="center"/>
          </w:tcPr>
          <w:p w14:paraId="3C263AE2" w14:textId="55B8D00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5C3AE0" w:rsidRPr="004F3EDF" w14:paraId="3A533AE9"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1FC7BB27"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217" w:type="dxa"/>
            <w:shd w:val="clear" w:color="auto" w:fill="auto"/>
            <w:vAlign w:val="center"/>
          </w:tcPr>
          <w:p w14:paraId="4C638702" w14:textId="7761111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shd w:val="clear" w:color="auto" w:fill="auto"/>
            <w:vAlign w:val="center"/>
          </w:tcPr>
          <w:p w14:paraId="213F2847" w14:textId="61D92C0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40" w:type="dxa"/>
            <w:shd w:val="clear" w:color="auto" w:fill="auto"/>
            <w:vAlign w:val="center"/>
          </w:tcPr>
          <w:p w14:paraId="0EF8E963" w14:textId="637A8A1D"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78" w:type="dxa"/>
            <w:shd w:val="clear" w:color="auto" w:fill="auto"/>
            <w:vAlign w:val="center"/>
          </w:tcPr>
          <w:p w14:paraId="7E1E3A47" w14:textId="6F11739E"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68AEA249" w14:textId="0B8D629F"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 podatność</w:t>
            </w:r>
          </w:p>
        </w:tc>
        <w:tc>
          <w:tcPr>
            <w:tcW w:w="1526" w:type="dxa"/>
            <w:shd w:val="clear" w:color="auto" w:fill="auto"/>
            <w:vAlign w:val="center"/>
          </w:tcPr>
          <w:p w14:paraId="0E94CB53" w14:textId="4A0D28B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7D48EBD7" w14:textId="75E065E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718C9C40" w14:textId="3CB20BD6"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5C3AE0" w:rsidRPr="004F3EDF" w14:paraId="67F5A514"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2607D9A2"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17" w:type="dxa"/>
            <w:shd w:val="clear" w:color="auto" w:fill="auto"/>
            <w:vAlign w:val="center"/>
          </w:tcPr>
          <w:p w14:paraId="1634DF4A" w14:textId="4B76A1C3"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shd w:val="clear" w:color="auto" w:fill="auto"/>
            <w:vAlign w:val="center"/>
          </w:tcPr>
          <w:p w14:paraId="0566DFA5" w14:textId="2128942D"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0" w:type="dxa"/>
            <w:shd w:val="clear" w:color="auto" w:fill="auto"/>
            <w:vAlign w:val="center"/>
          </w:tcPr>
          <w:p w14:paraId="569E748A" w14:textId="2CC9502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shd w:val="clear" w:color="auto" w:fill="auto"/>
            <w:vAlign w:val="center"/>
          </w:tcPr>
          <w:p w14:paraId="17E9A36F" w14:textId="4213A3EE"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792F8FDE" w14:textId="0684C62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26" w:type="dxa"/>
            <w:shd w:val="clear" w:color="auto" w:fill="auto"/>
            <w:vAlign w:val="center"/>
          </w:tcPr>
          <w:p w14:paraId="30AF40D8" w14:textId="2EB317E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67" w:type="dxa"/>
            <w:shd w:val="clear" w:color="auto" w:fill="auto"/>
            <w:vAlign w:val="center"/>
          </w:tcPr>
          <w:p w14:paraId="4E57686C" w14:textId="27A86F7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79" w:type="dxa"/>
            <w:vAlign w:val="center"/>
          </w:tcPr>
          <w:p w14:paraId="0A4DDBCB" w14:textId="03C9798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5C3AE0" w:rsidRPr="004F3EDF" w14:paraId="33E8FF4B" w14:textId="77777777" w:rsidTr="00075C02">
        <w:tc>
          <w:tcPr>
            <w:cnfStyle w:val="001000000000" w:firstRow="0" w:lastRow="0" w:firstColumn="1" w:lastColumn="0" w:oddVBand="0" w:evenVBand="0" w:oddHBand="0" w:evenHBand="0" w:firstRowFirstColumn="0" w:firstRowLastColumn="0" w:lastRowFirstColumn="0" w:lastRowLastColumn="0"/>
            <w:tcW w:w="1711" w:type="dxa"/>
            <w:vAlign w:val="center"/>
          </w:tcPr>
          <w:p w14:paraId="55CAE228"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217" w:type="dxa"/>
            <w:shd w:val="clear" w:color="auto" w:fill="C00000"/>
            <w:vAlign w:val="center"/>
          </w:tcPr>
          <w:p w14:paraId="6352F5F7" w14:textId="6C89172C"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w:t>
            </w:r>
          </w:p>
        </w:tc>
        <w:tc>
          <w:tcPr>
            <w:tcW w:w="1308" w:type="dxa"/>
            <w:shd w:val="clear" w:color="auto" w:fill="auto"/>
            <w:vAlign w:val="center"/>
          </w:tcPr>
          <w:p w14:paraId="00B2F1FB" w14:textId="624AEDF1"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0" w:type="dxa"/>
            <w:shd w:val="clear" w:color="auto" w:fill="auto"/>
            <w:vAlign w:val="center"/>
          </w:tcPr>
          <w:p w14:paraId="6BF9D737" w14:textId="6F97133C"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78" w:type="dxa"/>
            <w:shd w:val="clear" w:color="auto" w:fill="auto"/>
            <w:vAlign w:val="center"/>
          </w:tcPr>
          <w:p w14:paraId="6AC23930" w14:textId="11C9D91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3818D482" w14:textId="0799F73D"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 podatność</w:t>
            </w:r>
          </w:p>
        </w:tc>
        <w:tc>
          <w:tcPr>
            <w:tcW w:w="1526" w:type="dxa"/>
            <w:shd w:val="clear" w:color="auto" w:fill="auto"/>
            <w:vAlign w:val="center"/>
          </w:tcPr>
          <w:p w14:paraId="2B9D528C" w14:textId="38AE954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67" w:type="dxa"/>
            <w:shd w:val="clear" w:color="auto" w:fill="auto"/>
            <w:vAlign w:val="center"/>
          </w:tcPr>
          <w:p w14:paraId="4D749E19" w14:textId="1CA0E45D"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379" w:type="dxa"/>
            <w:vAlign w:val="center"/>
          </w:tcPr>
          <w:p w14:paraId="0DE20BBD" w14:textId="6365800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5C3AE0" w:rsidRPr="004F3EDF" w14:paraId="773980B6"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0C96AB7A"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217" w:type="dxa"/>
            <w:shd w:val="clear" w:color="auto" w:fill="auto"/>
            <w:vAlign w:val="center"/>
          </w:tcPr>
          <w:p w14:paraId="0B3D28E3" w14:textId="207B6B9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w:t>
            </w:r>
          </w:p>
        </w:tc>
        <w:tc>
          <w:tcPr>
            <w:tcW w:w="1308" w:type="dxa"/>
            <w:shd w:val="clear" w:color="auto" w:fill="auto"/>
            <w:vAlign w:val="center"/>
          </w:tcPr>
          <w:p w14:paraId="44563D78" w14:textId="39DAE1CF"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0" w:type="dxa"/>
            <w:shd w:val="clear" w:color="auto" w:fill="auto"/>
            <w:vAlign w:val="center"/>
          </w:tcPr>
          <w:p w14:paraId="3B80F67E" w14:textId="1D15A24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78" w:type="dxa"/>
            <w:shd w:val="clear" w:color="auto" w:fill="auto"/>
            <w:vAlign w:val="center"/>
          </w:tcPr>
          <w:p w14:paraId="5D7D07B4" w14:textId="61FE929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209D6C9E" w14:textId="7E49C7A6"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 podatność</w:t>
            </w:r>
          </w:p>
        </w:tc>
        <w:tc>
          <w:tcPr>
            <w:tcW w:w="1526" w:type="dxa"/>
            <w:shd w:val="clear" w:color="auto" w:fill="auto"/>
            <w:vAlign w:val="center"/>
          </w:tcPr>
          <w:p w14:paraId="525CB646" w14:textId="6F7D189F"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49C98335" w14:textId="2D268C91"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79" w:type="dxa"/>
            <w:vAlign w:val="center"/>
          </w:tcPr>
          <w:p w14:paraId="52BB51AF" w14:textId="3AEB5371"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5C3AE0" w:rsidRPr="004F3EDF" w14:paraId="391F73EB"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740BB3A9"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217" w:type="dxa"/>
            <w:shd w:val="clear" w:color="auto" w:fill="auto"/>
            <w:vAlign w:val="center"/>
          </w:tcPr>
          <w:p w14:paraId="7FF849CF" w14:textId="2E9F537E"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shd w:val="clear" w:color="auto" w:fill="auto"/>
            <w:vAlign w:val="center"/>
          </w:tcPr>
          <w:p w14:paraId="73348E4C" w14:textId="3152CF2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40" w:type="dxa"/>
            <w:shd w:val="clear" w:color="auto" w:fill="auto"/>
            <w:vAlign w:val="center"/>
          </w:tcPr>
          <w:p w14:paraId="4243DC71" w14:textId="50E11FD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78" w:type="dxa"/>
            <w:shd w:val="clear" w:color="auto" w:fill="auto"/>
            <w:vAlign w:val="center"/>
          </w:tcPr>
          <w:p w14:paraId="406CA501" w14:textId="678F13B8"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2302FBEB" w14:textId="76F45A33"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 podatność</w:t>
            </w:r>
          </w:p>
        </w:tc>
        <w:tc>
          <w:tcPr>
            <w:tcW w:w="1526" w:type="dxa"/>
            <w:shd w:val="clear" w:color="auto" w:fill="auto"/>
            <w:vAlign w:val="center"/>
          </w:tcPr>
          <w:p w14:paraId="44873712" w14:textId="173546FF"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12587912" w14:textId="71F170D6"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79" w:type="dxa"/>
            <w:vAlign w:val="center"/>
          </w:tcPr>
          <w:p w14:paraId="67295E9C" w14:textId="5682B78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5C3AE0" w:rsidRPr="004F3EDF" w14:paraId="7254494A"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06AED1C5"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217" w:type="dxa"/>
            <w:shd w:val="clear" w:color="auto" w:fill="auto"/>
            <w:vAlign w:val="center"/>
          </w:tcPr>
          <w:p w14:paraId="7BB22C68" w14:textId="1351C8D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shd w:val="clear" w:color="auto" w:fill="auto"/>
            <w:vAlign w:val="center"/>
          </w:tcPr>
          <w:p w14:paraId="7D5E9AAC" w14:textId="4392DD8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shd w:val="clear" w:color="auto" w:fill="auto"/>
            <w:vAlign w:val="center"/>
          </w:tcPr>
          <w:p w14:paraId="3160B34B" w14:textId="7449AD2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shd w:val="clear" w:color="auto" w:fill="auto"/>
            <w:vAlign w:val="center"/>
          </w:tcPr>
          <w:p w14:paraId="65CB12FE" w14:textId="4984AFF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3AA496CE" w14:textId="025EBDA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shd w:val="clear" w:color="auto" w:fill="auto"/>
            <w:vAlign w:val="center"/>
          </w:tcPr>
          <w:p w14:paraId="573A3254" w14:textId="079E178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6EA9A405" w14:textId="56F9F69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7D06360B" w14:textId="4E76713D"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5C3AE0" w:rsidRPr="004F3EDF" w14:paraId="5A7F327E"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268CA17B"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217" w:type="dxa"/>
            <w:vAlign w:val="center"/>
          </w:tcPr>
          <w:p w14:paraId="7C1BC06D" w14:textId="35B30A3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vAlign w:val="center"/>
          </w:tcPr>
          <w:p w14:paraId="4FB20025" w14:textId="309BA78A"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vAlign w:val="center"/>
          </w:tcPr>
          <w:p w14:paraId="7ABC70AB" w14:textId="5E771E8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vAlign w:val="center"/>
          </w:tcPr>
          <w:p w14:paraId="2A3B392C" w14:textId="1ADA8F7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vAlign w:val="center"/>
          </w:tcPr>
          <w:p w14:paraId="3D0D19F0" w14:textId="4DBD7B3A"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3AA8D492" w14:textId="792D3B1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67" w:type="dxa"/>
            <w:vAlign w:val="center"/>
          </w:tcPr>
          <w:p w14:paraId="79EFAA58" w14:textId="57416F3F"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379" w:type="dxa"/>
            <w:vAlign w:val="center"/>
          </w:tcPr>
          <w:p w14:paraId="7A66F2D8" w14:textId="0455A838"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5CC0E683" w14:textId="77777777" w:rsidR="00D064CA" w:rsidRPr="004F3EDF" w:rsidRDefault="00D064CA" w:rsidP="00D064CA">
      <w:pPr>
        <w:pStyle w:val="Nagwek3"/>
      </w:pPr>
      <w:bookmarkStart w:id="381" w:name="_Toc120625544"/>
      <w:r w:rsidRPr="004F3EDF">
        <w:t>Energetyka</w:t>
      </w:r>
      <w:bookmarkEnd w:id="381"/>
    </w:p>
    <w:tbl>
      <w:tblPr>
        <w:tblStyle w:val="Tabelasiatki1jasna"/>
        <w:tblW w:w="13887" w:type="dxa"/>
        <w:tblLook w:val="04A0" w:firstRow="1" w:lastRow="0" w:firstColumn="1" w:lastColumn="0" w:noHBand="0" w:noVBand="1"/>
      </w:tblPr>
      <w:tblGrid>
        <w:gridCol w:w="1730"/>
        <w:gridCol w:w="3935"/>
        <w:gridCol w:w="3544"/>
        <w:gridCol w:w="4678"/>
      </w:tblGrid>
      <w:tr w:rsidR="00D064CA" w:rsidRPr="004F3EDF" w14:paraId="2557601F" w14:textId="77777777" w:rsidTr="007144A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6F580827" w14:textId="77777777" w:rsidR="00D064CA" w:rsidRPr="004F3EDF" w:rsidRDefault="00D064CA" w:rsidP="007144AC">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1F3DB4D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1D4F222D"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7FDEE72B"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62BB8" w:rsidRPr="004F3EDF" w14:paraId="3A090F78" w14:textId="77777777" w:rsidTr="00075C02">
        <w:tc>
          <w:tcPr>
            <w:cnfStyle w:val="001000000000" w:firstRow="0" w:lastRow="0" w:firstColumn="1" w:lastColumn="0" w:oddVBand="0" w:evenVBand="0" w:oddHBand="0" w:evenHBand="0" w:firstRowFirstColumn="0" w:firstRowLastColumn="0" w:lastRowFirstColumn="0" w:lastRowLastColumn="0"/>
            <w:tcW w:w="1730" w:type="dxa"/>
            <w:vAlign w:val="center"/>
          </w:tcPr>
          <w:p w14:paraId="240F56B6"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7B7E4899" w14:textId="4DD5C482"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36B41689" w14:textId="1CE0852C"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35D15079" w14:textId="6C61A992"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362BB8" w:rsidRPr="004F3EDF" w14:paraId="68A35F39" w14:textId="77777777" w:rsidTr="00075C02">
        <w:tc>
          <w:tcPr>
            <w:cnfStyle w:val="001000000000" w:firstRow="0" w:lastRow="0" w:firstColumn="1" w:lastColumn="0" w:oddVBand="0" w:evenVBand="0" w:oddHBand="0" w:evenHBand="0" w:firstRowFirstColumn="0" w:firstRowLastColumn="0" w:lastRowFirstColumn="0" w:lastRowLastColumn="0"/>
            <w:tcW w:w="1730" w:type="dxa"/>
            <w:vAlign w:val="center"/>
          </w:tcPr>
          <w:p w14:paraId="08A33C73"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7952B0AF" w14:textId="6152DE2A"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74513084" w14:textId="4321D0F1"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69BF3D66" w14:textId="035985AC"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362BB8" w:rsidRPr="004F3EDF" w14:paraId="59FAD1DE"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5E89007F"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48E4EC77" w14:textId="36C9513F"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11507364" w14:textId="643E9F5F"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shd w:val="clear" w:color="auto" w:fill="auto"/>
            <w:vAlign w:val="center"/>
          </w:tcPr>
          <w:p w14:paraId="566774DB" w14:textId="5174F646"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62BB8" w:rsidRPr="004F3EDF" w14:paraId="0D5F7E5A"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06522976"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190D585B" w14:textId="6A1BBEC5"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30034F49" w14:textId="4572873F"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0A056E27" w14:textId="55BB4A09"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237EEE4E" w14:textId="77777777" w:rsidR="00D064CA" w:rsidRPr="004F3EDF" w:rsidRDefault="00D064CA" w:rsidP="00D064CA">
      <w:pPr>
        <w:pStyle w:val="Nagwek3"/>
      </w:pPr>
      <w:bookmarkStart w:id="382" w:name="_Toc120625545"/>
      <w:r w:rsidRPr="004F3EDF">
        <w:lastRenderedPageBreak/>
        <w:t>Turystyka</w:t>
      </w:r>
      <w:bookmarkEnd w:id="382"/>
    </w:p>
    <w:tbl>
      <w:tblPr>
        <w:tblStyle w:val="Tabelasiatki1jasna"/>
        <w:tblW w:w="13854" w:type="dxa"/>
        <w:tblLook w:val="04A0" w:firstRow="1" w:lastRow="0" w:firstColumn="1" w:lastColumn="0" w:noHBand="0" w:noVBand="1"/>
      </w:tblPr>
      <w:tblGrid>
        <w:gridCol w:w="1730"/>
        <w:gridCol w:w="3935"/>
        <w:gridCol w:w="3544"/>
        <w:gridCol w:w="4645"/>
      </w:tblGrid>
      <w:tr w:rsidR="00D064CA" w:rsidRPr="004F3EDF" w14:paraId="42A4BA90" w14:textId="77777777" w:rsidTr="007144A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5788F53C" w14:textId="77777777" w:rsidR="00D064CA" w:rsidRPr="004F3EDF" w:rsidRDefault="00D064CA" w:rsidP="007144AC">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3C34E2E7"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53F1852B"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738EA6DF"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96AC4" w:rsidRPr="004F3EDF" w14:paraId="00135C9D"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44960266"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49E6E5F6" w14:textId="3C50C177"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3A10DF37" w14:textId="011AC5A1"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34501A72" w14:textId="7B1C6B54"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3EC2B096"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01D4944F"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534A40B0" w14:textId="518B9DED"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62A08AF4" w14:textId="7436752C"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43FF934C" w14:textId="6839FE49"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96AC4" w:rsidRPr="004F3EDF" w14:paraId="3232FE50"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4DFD4C7F"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096C9475" w14:textId="0D7215BD"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25880AB2" w14:textId="6CB8AF87"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6F0F1F5C" w14:textId="0432ACE8"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96AC4" w:rsidRPr="004F3EDF" w14:paraId="04583A01"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6953207F"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35129562" w14:textId="1E45486D"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24F9A400" w14:textId="62F84ED1"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shd w:val="clear" w:color="auto" w:fill="auto"/>
            <w:vAlign w:val="center"/>
          </w:tcPr>
          <w:p w14:paraId="18154DD9" w14:textId="6AF4A43B"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083FF04B"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47B5E65E"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28539238" w14:textId="61D013F4"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shd w:val="clear" w:color="auto" w:fill="auto"/>
            <w:vAlign w:val="center"/>
          </w:tcPr>
          <w:p w14:paraId="291D41AA" w14:textId="069A5A66"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shd w:val="clear" w:color="auto" w:fill="auto"/>
            <w:vAlign w:val="center"/>
          </w:tcPr>
          <w:p w14:paraId="626CEFFF" w14:textId="6A8ABDF7"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5EC9D5F3" w14:textId="77777777" w:rsidTr="00075C02">
        <w:tc>
          <w:tcPr>
            <w:cnfStyle w:val="001000000000" w:firstRow="0" w:lastRow="0" w:firstColumn="1" w:lastColumn="0" w:oddVBand="0" w:evenVBand="0" w:oddHBand="0" w:evenHBand="0" w:firstRowFirstColumn="0" w:firstRowLastColumn="0" w:lastRowFirstColumn="0" w:lastRowLastColumn="0"/>
            <w:tcW w:w="1730" w:type="dxa"/>
            <w:vAlign w:val="center"/>
          </w:tcPr>
          <w:p w14:paraId="17F21AE1"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3DFDF4F7" w14:textId="12CC0853"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52AB8FA8" w14:textId="38681AD7"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1AB2F766" w14:textId="0CDA76E9"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D96AC4" w:rsidRPr="004F3EDF" w14:paraId="5BA8C118"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0021B993"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28D8FE44" w14:textId="0009A188"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shd w:val="clear" w:color="auto" w:fill="auto"/>
            <w:vAlign w:val="center"/>
          </w:tcPr>
          <w:p w14:paraId="279F4395" w14:textId="0C868646"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auto"/>
            <w:vAlign w:val="center"/>
          </w:tcPr>
          <w:p w14:paraId="23F07AEE" w14:textId="1FD9D0D3"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3EE4A36B"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74049E3E"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70379945" w14:textId="04C57281"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1FFFE9E0" w14:textId="25C666CD"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4645" w:type="dxa"/>
            <w:vAlign w:val="center"/>
          </w:tcPr>
          <w:p w14:paraId="37BBE8F4" w14:textId="47629932"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03B2D86A" w14:textId="77777777" w:rsidR="00AB0697" w:rsidRPr="004F3EDF" w:rsidRDefault="00AB0697" w:rsidP="002E48F8">
      <w:pPr>
        <w:pStyle w:val="Nagwek2"/>
        <w:sectPr w:rsidR="00AB0697" w:rsidRPr="004F3EDF" w:rsidSect="002E48F8">
          <w:pgSz w:w="16838" w:h="11906" w:orient="landscape"/>
          <w:pgMar w:top="1417" w:right="1417" w:bottom="1558" w:left="1417" w:header="567" w:footer="708" w:gutter="0"/>
          <w:cols w:space="708"/>
          <w:docGrid w:linePitch="360"/>
        </w:sectPr>
      </w:pPr>
    </w:p>
    <w:p w14:paraId="3427301F" w14:textId="6B548C5A" w:rsidR="002E48F8" w:rsidRPr="004F3EDF" w:rsidRDefault="002E48F8" w:rsidP="002E48F8">
      <w:pPr>
        <w:pStyle w:val="Nagwek2"/>
      </w:pPr>
      <w:bookmarkStart w:id="383" w:name="_Toc120625546"/>
      <w:r w:rsidRPr="004F3EDF">
        <w:lastRenderedPageBreak/>
        <w:t>Powiat złotoryjski</w:t>
      </w:r>
      <w:bookmarkEnd w:id="383"/>
    </w:p>
    <w:p w14:paraId="045F1F0D" w14:textId="643D33F2" w:rsidR="00C5634E" w:rsidRPr="004F3EDF" w:rsidRDefault="00C5634E" w:rsidP="00C5634E">
      <w:r w:rsidRPr="004F3EDF">
        <w:t>Powiat złotoryjski w stopniu wysokim narażony jest na susze. Wskazuje się duży wpływ susz</w:t>
      </w:r>
      <w:r w:rsidR="00DB5410" w:rsidRPr="004F3EDF">
        <w:t>y</w:t>
      </w:r>
      <w:r w:rsidRPr="004F3EDF">
        <w:t xml:space="preserve"> na funkcjonowanie aż siedmiu sektorów. Są to: zdrowie publiczne, gospodarka ściekowa, zaopatrzenie w wodę, gospodarowanie wodami opadowymi, leśnictwo, rolnictwo oraz różnorodność biologiczna. Spośród nich, bardzo wysoki priorytet adaptacji do</w:t>
      </w:r>
      <w:r w:rsidR="00AB0697" w:rsidRPr="004F3EDF">
        <w:t> </w:t>
      </w:r>
      <w:r w:rsidRPr="004F3EDF">
        <w:t xml:space="preserve">tego zagrożenia wskazuje się dla leśnictwa oraz różnorodności biologicznej, a wysoki dla zdrowia publicznego, gospodarki ściekowej, zaopatrzenia w wodę oraz rolnictwa. Sektorem, dla którego zidentyfikowano wysoką wrażliwość w ramach wszystkich analizowanych dla niego zagrożeń jest leśnictwo. </w:t>
      </w:r>
      <w:r w:rsidR="00574267" w:rsidRPr="004F3EDF">
        <w:t>Pozostałe z analizowanych zagrożeń nie są newralgiczne dla funkcjonowania całego powiatu</w:t>
      </w:r>
      <w:r w:rsidR="00F51DBF" w:rsidRPr="004F3EDF">
        <w:t>.</w:t>
      </w:r>
    </w:p>
    <w:p w14:paraId="512339C8" w14:textId="77777777" w:rsidR="00A45FD6" w:rsidRPr="004F3EDF" w:rsidRDefault="00A45FD6" w:rsidP="00A45FD6">
      <w:pPr>
        <w:pStyle w:val="Nagwek2"/>
      </w:pPr>
      <w:bookmarkStart w:id="384" w:name="_Toc120625547"/>
      <w:r w:rsidRPr="004F3EDF">
        <w:t>Ocena ekspozycji na zagrożenie</w:t>
      </w:r>
      <w:bookmarkEnd w:id="384"/>
    </w:p>
    <w:tbl>
      <w:tblPr>
        <w:tblStyle w:val="Tabelasiatki1jasna"/>
        <w:tblW w:w="7225" w:type="dxa"/>
        <w:tblLook w:val="04A0" w:firstRow="1" w:lastRow="0" w:firstColumn="1" w:lastColumn="0" w:noHBand="0" w:noVBand="1"/>
      </w:tblPr>
      <w:tblGrid>
        <w:gridCol w:w="3681"/>
        <w:gridCol w:w="3544"/>
      </w:tblGrid>
      <w:tr w:rsidR="00A45FD6" w:rsidRPr="004F3EDF" w14:paraId="4386A4A6" w14:textId="77777777" w:rsidTr="000B638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F6C809A"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544" w:type="dxa"/>
            <w:vAlign w:val="center"/>
          </w:tcPr>
          <w:p w14:paraId="108E70B6" w14:textId="77777777" w:rsidR="00A45FD6" w:rsidRPr="004F3EDF" w:rsidRDefault="00A45FD6" w:rsidP="000B638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r>
      <w:tr w:rsidR="00A45FD6" w:rsidRPr="004F3EDF" w14:paraId="6AE89E2F"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1F67466E"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544" w:type="dxa"/>
            <w:shd w:val="clear" w:color="auto" w:fill="auto"/>
            <w:vAlign w:val="center"/>
          </w:tcPr>
          <w:p w14:paraId="5805A06F" w14:textId="77777777" w:rsidR="00A45FD6" w:rsidRPr="004F3EDF" w:rsidRDefault="00A45FD6"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wysokie narażenie</w:t>
            </w:r>
          </w:p>
        </w:tc>
      </w:tr>
      <w:tr w:rsidR="00A45FD6" w:rsidRPr="004F3EDF" w14:paraId="2E666DD8"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7909656F"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544" w:type="dxa"/>
            <w:shd w:val="clear" w:color="auto" w:fill="auto"/>
            <w:vAlign w:val="center"/>
          </w:tcPr>
          <w:p w14:paraId="788556F8" w14:textId="77777777" w:rsidR="00A45FD6" w:rsidRPr="004F3EDF" w:rsidRDefault="00A45FD6"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A45FD6" w:rsidRPr="004F3EDF" w14:paraId="28A23DFB"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2A90B3CA"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544" w:type="dxa"/>
            <w:shd w:val="clear" w:color="auto" w:fill="auto"/>
            <w:vAlign w:val="center"/>
          </w:tcPr>
          <w:p w14:paraId="0C4E0854" w14:textId="77777777" w:rsidR="00A45FD6" w:rsidRPr="004F3EDF" w:rsidRDefault="00A45FD6"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A45FD6" w:rsidRPr="004F3EDF" w14:paraId="0472C615"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73309A40"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544" w:type="dxa"/>
            <w:shd w:val="clear" w:color="auto" w:fill="auto"/>
            <w:vAlign w:val="center"/>
          </w:tcPr>
          <w:p w14:paraId="2A9A81D0" w14:textId="77777777" w:rsidR="00A45FD6" w:rsidRPr="004F3EDF" w:rsidRDefault="00A45FD6"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A45FD6" w:rsidRPr="004F3EDF" w14:paraId="3D82B2F7"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4225CBFA"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3544" w:type="dxa"/>
            <w:shd w:val="clear" w:color="auto" w:fill="auto"/>
            <w:vAlign w:val="center"/>
          </w:tcPr>
          <w:p w14:paraId="3F0F0013" w14:textId="77777777" w:rsidR="00A45FD6" w:rsidRPr="004F3EDF" w:rsidRDefault="00A45FD6"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A45FD6" w:rsidRPr="004F3EDF" w14:paraId="69DE19EB"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5A18944E"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544" w:type="dxa"/>
            <w:shd w:val="clear" w:color="auto" w:fill="auto"/>
            <w:vAlign w:val="center"/>
          </w:tcPr>
          <w:p w14:paraId="7BFE67B9" w14:textId="77777777" w:rsidR="00A45FD6" w:rsidRPr="004F3EDF" w:rsidRDefault="00A45FD6"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A45FD6" w:rsidRPr="004F3EDF" w14:paraId="030B8729"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08953400"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3544" w:type="dxa"/>
            <w:shd w:val="clear" w:color="auto" w:fill="auto"/>
            <w:vAlign w:val="center"/>
          </w:tcPr>
          <w:p w14:paraId="5EF89F7E" w14:textId="77777777" w:rsidR="00A45FD6" w:rsidRPr="004F3EDF" w:rsidRDefault="00A45FD6"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A45FD6" w:rsidRPr="004F3EDF" w14:paraId="0FB42ACA"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6C4CCFF6"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544" w:type="dxa"/>
            <w:shd w:val="clear" w:color="auto" w:fill="auto"/>
            <w:vAlign w:val="center"/>
          </w:tcPr>
          <w:p w14:paraId="59D306AE" w14:textId="77777777" w:rsidR="00A45FD6" w:rsidRPr="004F3EDF" w:rsidRDefault="00A45FD6"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A45FD6" w:rsidRPr="004F3EDF" w14:paraId="7624B56F"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0DDA383D"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3544" w:type="dxa"/>
            <w:shd w:val="clear" w:color="auto" w:fill="auto"/>
            <w:vAlign w:val="center"/>
          </w:tcPr>
          <w:p w14:paraId="07AC4020" w14:textId="77777777" w:rsidR="00A45FD6" w:rsidRPr="004F3EDF" w:rsidRDefault="00A45FD6"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r w:rsidR="00A45FD6" w:rsidRPr="004F3EDF" w14:paraId="6B2DBCE5"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79514ACC"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544" w:type="dxa"/>
            <w:shd w:val="clear" w:color="auto" w:fill="auto"/>
            <w:vAlign w:val="center"/>
          </w:tcPr>
          <w:p w14:paraId="3EAF6E78" w14:textId="77777777" w:rsidR="00A45FD6" w:rsidRPr="004F3EDF" w:rsidRDefault="00A45FD6"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małe narażenie</w:t>
            </w:r>
          </w:p>
        </w:tc>
      </w:tr>
      <w:tr w:rsidR="00A45FD6" w:rsidRPr="004F3EDF" w14:paraId="3787781F" w14:textId="77777777" w:rsidTr="000B6388">
        <w:tc>
          <w:tcPr>
            <w:cnfStyle w:val="001000000000" w:firstRow="0" w:lastRow="0" w:firstColumn="1" w:lastColumn="0" w:oddVBand="0" w:evenVBand="0" w:oddHBand="0" w:evenHBand="0" w:firstRowFirstColumn="0" w:firstRowLastColumn="0" w:lastRowFirstColumn="0" w:lastRowLastColumn="0"/>
            <w:tcW w:w="3681" w:type="dxa"/>
            <w:vAlign w:val="center"/>
          </w:tcPr>
          <w:p w14:paraId="150DD7BD" w14:textId="77777777" w:rsidR="00A45FD6" w:rsidRPr="004F3EDF" w:rsidRDefault="00A45FD6" w:rsidP="000B6388">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3544" w:type="dxa"/>
            <w:vAlign w:val="center"/>
          </w:tcPr>
          <w:p w14:paraId="4F1A1AEB" w14:textId="77777777" w:rsidR="00A45FD6" w:rsidRPr="004F3EDF" w:rsidRDefault="00A45FD6" w:rsidP="000B638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średnie narażenie</w:t>
            </w:r>
          </w:p>
        </w:tc>
      </w:tr>
    </w:tbl>
    <w:p w14:paraId="1AFEC50D" w14:textId="77777777" w:rsidR="00F51DBF" w:rsidRPr="004F3EDF" w:rsidRDefault="00F51DBF" w:rsidP="00C5634E"/>
    <w:p w14:paraId="1844CD5E" w14:textId="77777777" w:rsidR="00D064CA" w:rsidRPr="004F3EDF" w:rsidRDefault="00D064CA" w:rsidP="00D064CA">
      <w:pPr>
        <w:pStyle w:val="Nagwek3"/>
      </w:pPr>
      <w:bookmarkStart w:id="385" w:name="_Toc120625548"/>
      <w:r w:rsidRPr="004F3EDF">
        <w:lastRenderedPageBreak/>
        <w:t>Zdrowie publiczne</w:t>
      </w:r>
      <w:bookmarkEnd w:id="385"/>
    </w:p>
    <w:tbl>
      <w:tblPr>
        <w:tblStyle w:val="Tabelasiatki1jasna"/>
        <w:tblW w:w="13992" w:type="dxa"/>
        <w:tblLook w:val="04A0" w:firstRow="1" w:lastRow="0" w:firstColumn="1" w:lastColumn="0" w:noHBand="0" w:noVBand="1"/>
      </w:tblPr>
      <w:tblGrid>
        <w:gridCol w:w="1754"/>
        <w:gridCol w:w="1335"/>
        <w:gridCol w:w="1338"/>
        <w:gridCol w:w="1215"/>
        <w:gridCol w:w="1649"/>
        <w:gridCol w:w="1427"/>
        <w:gridCol w:w="1561"/>
        <w:gridCol w:w="2067"/>
        <w:gridCol w:w="1646"/>
      </w:tblGrid>
      <w:tr w:rsidR="00D064CA" w:rsidRPr="004F3EDF" w14:paraId="551A6B45" w14:textId="77777777" w:rsidTr="009923B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2875CDA"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3E01D889"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67DCC23B"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1B142FB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70768678"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E119C63"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54A93FE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05" w:type="dxa"/>
            <w:vAlign w:val="center"/>
          </w:tcPr>
          <w:p w14:paraId="7C066F9D"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664" w:type="dxa"/>
            <w:vAlign w:val="center"/>
          </w:tcPr>
          <w:p w14:paraId="1DF4D84B"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9923BC" w:rsidRPr="004F3EDF" w14:paraId="429F1897" w14:textId="77777777" w:rsidTr="009923BC">
        <w:tc>
          <w:tcPr>
            <w:cnfStyle w:val="001000000000" w:firstRow="0" w:lastRow="0" w:firstColumn="1" w:lastColumn="0" w:oddVBand="0" w:evenVBand="0" w:oddHBand="0" w:evenHBand="0" w:firstRowFirstColumn="0" w:firstRowLastColumn="0" w:lastRowFirstColumn="0" w:lastRowLastColumn="0"/>
            <w:tcW w:w="1763" w:type="dxa"/>
            <w:vAlign w:val="center"/>
          </w:tcPr>
          <w:p w14:paraId="71920E7B" w14:textId="77777777" w:rsidR="00D064CA" w:rsidRPr="004F3EDF" w:rsidRDefault="00D064CA" w:rsidP="00D064CA">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0B426B6A" w14:textId="1136E6FC"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0E1F7630" w14:textId="02481776"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7" w:type="dxa"/>
            <w:vAlign w:val="center"/>
          </w:tcPr>
          <w:p w14:paraId="6805B726" w14:textId="22B8A90A"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5" w:type="dxa"/>
            <w:vAlign w:val="center"/>
          </w:tcPr>
          <w:p w14:paraId="3E5010FC" w14:textId="2139ADB1"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20A867C5" w14:textId="3CC92D9A"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67" w:type="dxa"/>
            <w:vAlign w:val="center"/>
          </w:tcPr>
          <w:p w14:paraId="77A1AA55" w14:textId="0CE73FAB"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05" w:type="dxa"/>
            <w:vAlign w:val="center"/>
          </w:tcPr>
          <w:p w14:paraId="101080CF" w14:textId="1E824AFB"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664" w:type="dxa"/>
            <w:vAlign w:val="center"/>
          </w:tcPr>
          <w:p w14:paraId="642A3779" w14:textId="07833A15"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9923BC" w:rsidRPr="004F3EDF" w14:paraId="6EF6602B" w14:textId="77777777" w:rsidTr="009923BC">
        <w:tc>
          <w:tcPr>
            <w:cnfStyle w:val="001000000000" w:firstRow="0" w:lastRow="0" w:firstColumn="1" w:lastColumn="0" w:oddVBand="0" w:evenVBand="0" w:oddHBand="0" w:evenHBand="0" w:firstRowFirstColumn="0" w:firstRowLastColumn="0" w:lastRowFirstColumn="0" w:lastRowLastColumn="0"/>
            <w:tcW w:w="1763" w:type="dxa"/>
            <w:vAlign w:val="center"/>
          </w:tcPr>
          <w:p w14:paraId="6C7F2774" w14:textId="77777777" w:rsidR="00D064CA" w:rsidRPr="004F3EDF" w:rsidRDefault="00D064CA" w:rsidP="00D064CA">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340" w:type="dxa"/>
            <w:vAlign w:val="center"/>
          </w:tcPr>
          <w:p w14:paraId="65197BBC" w14:textId="742F016B"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DACB909" w14:textId="4A56512B"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vAlign w:val="center"/>
          </w:tcPr>
          <w:p w14:paraId="06434AAA" w14:textId="6C74BCA7"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vAlign w:val="center"/>
          </w:tcPr>
          <w:p w14:paraId="5E941EAB" w14:textId="5576514C"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736967D3" w14:textId="3719A98D"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7" w:type="dxa"/>
            <w:vAlign w:val="center"/>
          </w:tcPr>
          <w:p w14:paraId="2DC10476" w14:textId="435C9510" w:rsidR="00D064CA" w:rsidRPr="004F3EDF" w:rsidRDefault="009923BC"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5" w:type="dxa"/>
            <w:shd w:val="clear" w:color="auto" w:fill="auto"/>
            <w:vAlign w:val="center"/>
          </w:tcPr>
          <w:p w14:paraId="60D4F19D" w14:textId="4B52517A" w:rsidR="00D064CA" w:rsidRPr="004F3EDF" w:rsidRDefault="00D064CA"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664" w:type="dxa"/>
            <w:shd w:val="clear" w:color="auto" w:fill="C00000"/>
            <w:vAlign w:val="center"/>
          </w:tcPr>
          <w:p w14:paraId="64461090" w14:textId="65FF1F71" w:rsidR="00D064CA" w:rsidRPr="004F3EDF" w:rsidRDefault="009923BC" w:rsidP="00D064CA">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9923BC" w:rsidRPr="004F3EDF" w14:paraId="3000F392" w14:textId="77777777" w:rsidTr="009923BC">
        <w:tc>
          <w:tcPr>
            <w:cnfStyle w:val="001000000000" w:firstRow="0" w:lastRow="0" w:firstColumn="1" w:lastColumn="0" w:oddVBand="0" w:evenVBand="0" w:oddHBand="0" w:evenHBand="0" w:firstRowFirstColumn="0" w:firstRowLastColumn="0" w:lastRowFirstColumn="0" w:lastRowLastColumn="0"/>
            <w:tcW w:w="1763" w:type="dxa"/>
            <w:vAlign w:val="center"/>
          </w:tcPr>
          <w:p w14:paraId="7CD4351F" w14:textId="77777777" w:rsidR="004B671E" w:rsidRPr="004F3EDF" w:rsidRDefault="004B671E" w:rsidP="004B671E">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7406EEDA" w14:textId="0E9B8676"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4906267E" w14:textId="7F8216DC"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vAlign w:val="center"/>
          </w:tcPr>
          <w:p w14:paraId="0BFF8F03" w14:textId="3CB3E664"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vAlign w:val="center"/>
          </w:tcPr>
          <w:p w14:paraId="661E1465" w14:textId="5C9A5687"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2B014A46" w14:textId="27F66ED5"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vAlign w:val="center"/>
          </w:tcPr>
          <w:p w14:paraId="6B8B2243" w14:textId="27FD9763" w:rsidR="004B671E" w:rsidRPr="004F3EDF" w:rsidRDefault="009923BC"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5" w:type="dxa"/>
            <w:shd w:val="clear" w:color="auto" w:fill="auto"/>
            <w:vAlign w:val="center"/>
          </w:tcPr>
          <w:p w14:paraId="53AE6571" w14:textId="7EA2C388"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664" w:type="dxa"/>
            <w:shd w:val="clear" w:color="auto" w:fill="C00000"/>
            <w:vAlign w:val="center"/>
          </w:tcPr>
          <w:p w14:paraId="647678B0" w14:textId="6C5C57C9" w:rsidR="004B671E" w:rsidRPr="004F3EDF" w:rsidRDefault="009923BC"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9923BC" w:rsidRPr="004F3EDF" w14:paraId="31C9F7EF" w14:textId="77777777" w:rsidTr="009923BC">
        <w:trPr>
          <w:trHeight w:val="51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2F8CF6A4" w14:textId="77777777" w:rsidR="004B671E" w:rsidRPr="004F3EDF" w:rsidRDefault="004B671E" w:rsidP="004B671E">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vAlign w:val="center"/>
          </w:tcPr>
          <w:p w14:paraId="4DDEB9CF" w14:textId="3213271D"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748B17EE" w14:textId="23D05DC0"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vAlign w:val="center"/>
          </w:tcPr>
          <w:p w14:paraId="17220E95" w14:textId="0BA95CE7"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vAlign w:val="center"/>
          </w:tcPr>
          <w:p w14:paraId="10962D31" w14:textId="7B5DCEB3"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6C507A14" w14:textId="58CF9F7D"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7" w:type="dxa"/>
            <w:vAlign w:val="center"/>
          </w:tcPr>
          <w:p w14:paraId="666843D4" w14:textId="11C2F650" w:rsidR="004B671E" w:rsidRPr="004F3EDF" w:rsidRDefault="009923BC"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05" w:type="dxa"/>
            <w:shd w:val="clear" w:color="auto" w:fill="auto"/>
            <w:vAlign w:val="center"/>
          </w:tcPr>
          <w:p w14:paraId="48FF11E1" w14:textId="4B171548"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664" w:type="dxa"/>
            <w:shd w:val="clear" w:color="auto" w:fill="auto"/>
            <w:vAlign w:val="center"/>
          </w:tcPr>
          <w:p w14:paraId="7C5DB3DC" w14:textId="4F985148"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4B671E" w:rsidRPr="004F3EDF" w14:paraId="5142BAD9" w14:textId="77777777" w:rsidTr="009923BC">
        <w:tc>
          <w:tcPr>
            <w:cnfStyle w:val="001000000000" w:firstRow="0" w:lastRow="0" w:firstColumn="1" w:lastColumn="0" w:oddVBand="0" w:evenVBand="0" w:oddHBand="0" w:evenHBand="0" w:firstRowFirstColumn="0" w:firstRowLastColumn="0" w:lastRowFirstColumn="0" w:lastRowLastColumn="0"/>
            <w:tcW w:w="1763" w:type="dxa"/>
            <w:vAlign w:val="center"/>
          </w:tcPr>
          <w:p w14:paraId="2C394CCA" w14:textId="77777777" w:rsidR="004B671E" w:rsidRPr="004F3EDF" w:rsidRDefault="004B671E" w:rsidP="004B671E">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2D43A75E" w14:textId="06CCD00E"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17788DA7" w14:textId="7A564AA7"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vAlign w:val="center"/>
          </w:tcPr>
          <w:p w14:paraId="06DF049B" w14:textId="5B7AD0E4"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vAlign w:val="center"/>
          </w:tcPr>
          <w:p w14:paraId="34C065FB" w14:textId="11ACAE25"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54152673" w14:textId="28A189D3"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vAlign w:val="center"/>
          </w:tcPr>
          <w:p w14:paraId="4A70E291" w14:textId="541C1463" w:rsidR="004B671E" w:rsidRPr="004F3EDF" w:rsidRDefault="009923BC"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05" w:type="dxa"/>
            <w:vAlign w:val="center"/>
          </w:tcPr>
          <w:p w14:paraId="67B0B7E1" w14:textId="70FD3FE1" w:rsidR="004B671E" w:rsidRPr="004F3EDF" w:rsidRDefault="004B671E"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664" w:type="dxa"/>
            <w:vAlign w:val="center"/>
          </w:tcPr>
          <w:p w14:paraId="018B1F77" w14:textId="0A6B06A8" w:rsidR="004B671E" w:rsidRPr="004F3EDF" w:rsidRDefault="009923BC" w:rsidP="004B671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w:t>
            </w:r>
            <w:r w:rsidR="004B671E" w:rsidRPr="004F3EDF">
              <w:rPr>
                <w:color w:val="000000"/>
                <w:lang w:val="pl-PL"/>
              </w:rPr>
              <w:t xml:space="preserve"> priorytet</w:t>
            </w:r>
          </w:p>
        </w:tc>
      </w:tr>
    </w:tbl>
    <w:p w14:paraId="0806ED87" w14:textId="77777777" w:rsidR="00D064CA" w:rsidRPr="004F3EDF" w:rsidRDefault="00D064CA" w:rsidP="00D064CA">
      <w:pPr>
        <w:pStyle w:val="Nagwek3"/>
      </w:pPr>
      <w:bookmarkStart w:id="386" w:name="_Toc120625549"/>
      <w:r w:rsidRPr="004F3EDF">
        <w:t>Gospodarka ściekowa</w:t>
      </w:r>
      <w:bookmarkEnd w:id="386"/>
    </w:p>
    <w:tbl>
      <w:tblPr>
        <w:tblStyle w:val="Tabelasiatki1jasna"/>
        <w:tblW w:w="13992" w:type="dxa"/>
        <w:tblLook w:val="04A0" w:firstRow="1" w:lastRow="0" w:firstColumn="1" w:lastColumn="0" w:noHBand="0" w:noVBand="1"/>
      </w:tblPr>
      <w:tblGrid>
        <w:gridCol w:w="1763"/>
        <w:gridCol w:w="1340"/>
        <w:gridCol w:w="1345"/>
        <w:gridCol w:w="1217"/>
        <w:gridCol w:w="1843"/>
        <w:gridCol w:w="1418"/>
        <w:gridCol w:w="1397"/>
        <w:gridCol w:w="2146"/>
        <w:gridCol w:w="1523"/>
      </w:tblGrid>
      <w:tr w:rsidR="00D064CA" w:rsidRPr="004F3EDF" w14:paraId="17FFDFDE" w14:textId="77777777" w:rsidTr="0022767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CD3190E"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1974ECBB"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5AA6FB7"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668C98A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843" w:type="dxa"/>
            <w:vAlign w:val="center"/>
          </w:tcPr>
          <w:p w14:paraId="3AC8D1A0"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8" w:type="dxa"/>
            <w:vAlign w:val="center"/>
          </w:tcPr>
          <w:p w14:paraId="451EBF3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397" w:type="dxa"/>
            <w:vAlign w:val="center"/>
          </w:tcPr>
          <w:p w14:paraId="479B7860"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146" w:type="dxa"/>
            <w:vAlign w:val="center"/>
          </w:tcPr>
          <w:p w14:paraId="3265E653"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23" w:type="dxa"/>
            <w:vAlign w:val="center"/>
          </w:tcPr>
          <w:p w14:paraId="0A41C3C4"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769A8" w:rsidRPr="004F3EDF" w14:paraId="1E1B3BA6" w14:textId="77777777" w:rsidTr="0022767D">
        <w:tc>
          <w:tcPr>
            <w:cnfStyle w:val="001000000000" w:firstRow="0" w:lastRow="0" w:firstColumn="1" w:lastColumn="0" w:oddVBand="0" w:evenVBand="0" w:oddHBand="0" w:evenHBand="0" w:firstRowFirstColumn="0" w:firstRowLastColumn="0" w:lastRowFirstColumn="0" w:lastRowLastColumn="0"/>
            <w:tcW w:w="1763" w:type="dxa"/>
            <w:vAlign w:val="center"/>
          </w:tcPr>
          <w:p w14:paraId="4E3BFAD3" w14:textId="77777777" w:rsidR="005769A8" w:rsidRPr="004F3EDF" w:rsidRDefault="005769A8" w:rsidP="005769A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shd w:val="clear" w:color="auto" w:fill="auto"/>
            <w:vAlign w:val="center"/>
          </w:tcPr>
          <w:p w14:paraId="6E124CD0" w14:textId="66120C29"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w:t>
            </w:r>
          </w:p>
        </w:tc>
        <w:tc>
          <w:tcPr>
            <w:tcW w:w="1345" w:type="dxa"/>
            <w:shd w:val="clear" w:color="auto" w:fill="auto"/>
            <w:vAlign w:val="center"/>
          </w:tcPr>
          <w:p w14:paraId="4F19B170" w14:textId="5D697AF4"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7" w:type="dxa"/>
            <w:shd w:val="clear" w:color="auto" w:fill="auto"/>
            <w:vAlign w:val="center"/>
          </w:tcPr>
          <w:p w14:paraId="27B8E27E" w14:textId="329EB85C"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843" w:type="dxa"/>
            <w:shd w:val="clear" w:color="auto" w:fill="auto"/>
            <w:vAlign w:val="center"/>
          </w:tcPr>
          <w:p w14:paraId="7AD5B637" w14:textId="0E137379"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18" w:type="dxa"/>
            <w:shd w:val="clear" w:color="auto" w:fill="auto"/>
            <w:vAlign w:val="center"/>
          </w:tcPr>
          <w:p w14:paraId="73BC4FE4" w14:textId="1B419877"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397" w:type="dxa"/>
            <w:shd w:val="clear" w:color="auto" w:fill="auto"/>
            <w:vAlign w:val="center"/>
          </w:tcPr>
          <w:p w14:paraId="1A51DE08" w14:textId="3E82C6DA"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146" w:type="dxa"/>
            <w:shd w:val="clear" w:color="auto" w:fill="auto"/>
            <w:vAlign w:val="center"/>
          </w:tcPr>
          <w:p w14:paraId="51BFAAA7" w14:textId="3A1366D2"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23" w:type="dxa"/>
            <w:shd w:val="clear" w:color="auto" w:fill="auto"/>
            <w:vAlign w:val="center"/>
          </w:tcPr>
          <w:p w14:paraId="4102A907" w14:textId="155C6706" w:rsidR="005769A8" w:rsidRPr="004F3EDF" w:rsidRDefault="005769A8" w:rsidP="005769A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22767D" w:rsidRPr="004F3EDF" w14:paraId="04E53541" w14:textId="77777777" w:rsidTr="0022767D">
        <w:tc>
          <w:tcPr>
            <w:cnfStyle w:val="001000000000" w:firstRow="0" w:lastRow="0" w:firstColumn="1" w:lastColumn="0" w:oddVBand="0" w:evenVBand="0" w:oddHBand="0" w:evenHBand="0" w:firstRowFirstColumn="0" w:firstRowLastColumn="0" w:lastRowFirstColumn="0" w:lastRowLastColumn="0"/>
            <w:tcW w:w="1763" w:type="dxa"/>
            <w:vAlign w:val="center"/>
          </w:tcPr>
          <w:p w14:paraId="15CC1B6F" w14:textId="77777777" w:rsidR="0022767D" w:rsidRPr="004F3EDF" w:rsidRDefault="0022767D" w:rsidP="0022767D">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shd w:val="clear" w:color="auto" w:fill="auto"/>
            <w:vAlign w:val="center"/>
          </w:tcPr>
          <w:p w14:paraId="524539C7" w14:textId="0A7611F5"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44C679EF" w14:textId="6E9BAD6E"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0D409C38" w14:textId="65595576"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843" w:type="dxa"/>
            <w:shd w:val="clear" w:color="auto" w:fill="auto"/>
            <w:vAlign w:val="center"/>
          </w:tcPr>
          <w:p w14:paraId="02B5D462" w14:textId="2F307D7D"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18" w:type="dxa"/>
            <w:shd w:val="clear" w:color="auto" w:fill="auto"/>
            <w:vAlign w:val="center"/>
          </w:tcPr>
          <w:p w14:paraId="14A16462" w14:textId="724AF448"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397" w:type="dxa"/>
            <w:shd w:val="clear" w:color="auto" w:fill="auto"/>
            <w:vAlign w:val="center"/>
          </w:tcPr>
          <w:p w14:paraId="0E94C099" w14:textId="408A601F"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146" w:type="dxa"/>
            <w:shd w:val="clear" w:color="auto" w:fill="auto"/>
            <w:vAlign w:val="center"/>
          </w:tcPr>
          <w:p w14:paraId="7BAD7283" w14:textId="179669BE"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23" w:type="dxa"/>
            <w:shd w:val="clear" w:color="auto" w:fill="C00000"/>
            <w:vAlign w:val="center"/>
          </w:tcPr>
          <w:p w14:paraId="480F0FFD" w14:textId="006367C2"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22767D" w:rsidRPr="004F3EDF" w14:paraId="239C0B77" w14:textId="77777777" w:rsidTr="0022767D">
        <w:tc>
          <w:tcPr>
            <w:cnfStyle w:val="001000000000" w:firstRow="0" w:lastRow="0" w:firstColumn="1" w:lastColumn="0" w:oddVBand="0" w:evenVBand="0" w:oddHBand="0" w:evenHBand="0" w:firstRowFirstColumn="0" w:firstRowLastColumn="0" w:lastRowFirstColumn="0" w:lastRowLastColumn="0"/>
            <w:tcW w:w="1763" w:type="dxa"/>
            <w:vAlign w:val="center"/>
          </w:tcPr>
          <w:p w14:paraId="6838B802" w14:textId="77777777" w:rsidR="0022767D" w:rsidRPr="004F3EDF" w:rsidRDefault="0022767D" w:rsidP="0022767D">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340" w:type="dxa"/>
            <w:shd w:val="clear" w:color="auto" w:fill="auto"/>
            <w:vAlign w:val="center"/>
          </w:tcPr>
          <w:p w14:paraId="62F803CF" w14:textId="2192BBE9"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5FB7094B" w14:textId="153F95AA"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0BEC6E12" w14:textId="435D6131"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843" w:type="dxa"/>
            <w:shd w:val="clear" w:color="auto" w:fill="auto"/>
            <w:vAlign w:val="center"/>
          </w:tcPr>
          <w:p w14:paraId="08476AA1" w14:textId="706664BF"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18" w:type="dxa"/>
            <w:shd w:val="clear" w:color="auto" w:fill="auto"/>
            <w:vAlign w:val="center"/>
          </w:tcPr>
          <w:p w14:paraId="36D25DE8" w14:textId="2333EC53"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397" w:type="dxa"/>
            <w:shd w:val="clear" w:color="auto" w:fill="auto"/>
            <w:vAlign w:val="center"/>
          </w:tcPr>
          <w:p w14:paraId="3F6968B2" w14:textId="19FDE639"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146" w:type="dxa"/>
            <w:shd w:val="clear" w:color="auto" w:fill="auto"/>
            <w:vAlign w:val="center"/>
          </w:tcPr>
          <w:p w14:paraId="49E23F38" w14:textId="3C75E9C8"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23" w:type="dxa"/>
            <w:shd w:val="clear" w:color="auto" w:fill="auto"/>
            <w:vAlign w:val="center"/>
          </w:tcPr>
          <w:p w14:paraId="07A016EC" w14:textId="129665AA" w:rsidR="0022767D" w:rsidRPr="004F3EDF" w:rsidRDefault="0022767D" w:rsidP="0022767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6488C" w:rsidRPr="004F3EDF" w14:paraId="141E67AE" w14:textId="77777777" w:rsidTr="0022767D">
        <w:tc>
          <w:tcPr>
            <w:cnfStyle w:val="001000000000" w:firstRow="0" w:lastRow="0" w:firstColumn="1" w:lastColumn="0" w:oddVBand="0" w:evenVBand="0" w:oddHBand="0" w:evenHBand="0" w:firstRowFirstColumn="0" w:firstRowLastColumn="0" w:lastRowFirstColumn="0" w:lastRowLastColumn="0"/>
            <w:tcW w:w="1763" w:type="dxa"/>
            <w:vAlign w:val="center"/>
          </w:tcPr>
          <w:p w14:paraId="3470A2C2" w14:textId="77777777" w:rsidR="00A6488C" w:rsidRPr="004F3EDF" w:rsidRDefault="00A6488C" w:rsidP="00A6488C">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auto"/>
            <w:vAlign w:val="center"/>
          </w:tcPr>
          <w:p w14:paraId="6020ADBD" w14:textId="2502E7A7"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60B60D84" w14:textId="7B7DAD75"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43316356" w14:textId="1F745FC3"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843" w:type="dxa"/>
            <w:shd w:val="clear" w:color="auto" w:fill="auto"/>
            <w:vAlign w:val="center"/>
          </w:tcPr>
          <w:p w14:paraId="58BCA0AC" w14:textId="4E8A71DD"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18" w:type="dxa"/>
            <w:shd w:val="clear" w:color="auto" w:fill="auto"/>
            <w:vAlign w:val="center"/>
          </w:tcPr>
          <w:p w14:paraId="576CDCCC" w14:textId="303F03B4"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podatność</w:t>
            </w:r>
          </w:p>
        </w:tc>
        <w:tc>
          <w:tcPr>
            <w:tcW w:w="1397" w:type="dxa"/>
            <w:shd w:val="clear" w:color="auto" w:fill="auto"/>
            <w:vAlign w:val="center"/>
          </w:tcPr>
          <w:p w14:paraId="065F50AF" w14:textId="7C7DD0C0"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146" w:type="dxa"/>
            <w:shd w:val="clear" w:color="auto" w:fill="auto"/>
            <w:vAlign w:val="center"/>
          </w:tcPr>
          <w:p w14:paraId="11A7037F" w14:textId="01BE5715"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23" w:type="dxa"/>
            <w:shd w:val="clear" w:color="auto" w:fill="auto"/>
            <w:vAlign w:val="center"/>
          </w:tcPr>
          <w:p w14:paraId="4F3DE246" w14:textId="7E1F6185"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A6488C" w:rsidRPr="004F3EDF" w14:paraId="47FF6B46" w14:textId="77777777" w:rsidTr="0022767D">
        <w:tc>
          <w:tcPr>
            <w:cnfStyle w:val="001000000000" w:firstRow="0" w:lastRow="0" w:firstColumn="1" w:lastColumn="0" w:oddVBand="0" w:evenVBand="0" w:oddHBand="0" w:evenHBand="0" w:firstRowFirstColumn="0" w:firstRowLastColumn="0" w:lastRowFirstColumn="0" w:lastRowLastColumn="0"/>
            <w:tcW w:w="1763" w:type="dxa"/>
            <w:vAlign w:val="center"/>
          </w:tcPr>
          <w:p w14:paraId="6D7C464A" w14:textId="77777777" w:rsidR="00A6488C" w:rsidRPr="004F3EDF" w:rsidRDefault="00A6488C" w:rsidP="00A6488C">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shd w:val="clear" w:color="auto" w:fill="auto"/>
            <w:vAlign w:val="center"/>
          </w:tcPr>
          <w:p w14:paraId="53A17B0B" w14:textId="65D87EF4"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74FA4011" w14:textId="3D8B3726"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3F78BBAB" w14:textId="20CF84D9"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843" w:type="dxa"/>
            <w:shd w:val="clear" w:color="auto" w:fill="auto"/>
            <w:vAlign w:val="center"/>
          </w:tcPr>
          <w:p w14:paraId="15C473C1" w14:textId="54283CB7"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18" w:type="dxa"/>
            <w:shd w:val="clear" w:color="auto" w:fill="auto"/>
            <w:vAlign w:val="center"/>
          </w:tcPr>
          <w:p w14:paraId="2C99646B" w14:textId="26AE280D"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397" w:type="dxa"/>
            <w:shd w:val="clear" w:color="auto" w:fill="auto"/>
            <w:vAlign w:val="center"/>
          </w:tcPr>
          <w:p w14:paraId="13AE2448" w14:textId="02433FF6"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146" w:type="dxa"/>
            <w:shd w:val="clear" w:color="auto" w:fill="auto"/>
            <w:vAlign w:val="center"/>
          </w:tcPr>
          <w:p w14:paraId="1AB2959B" w14:textId="68F96D8C"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23" w:type="dxa"/>
            <w:shd w:val="clear" w:color="auto" w:fill="auto"/>
            <w:vAlign w:val="center"/>
          </w:tcPr>
          <w:p w14:paraId="50221EAB" w14:textId="43EC8202" w:rsidR="00A6488C" w:rsidRPr="004F3EDF" w:rsidRDefault="00A6488C" w:rsidP="00A6488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9926A3" w:rsidRPr="004F3EDF" w14:paraId="3FD1A8AA" w14:textId="77777777" w:rsidTr="0022767D">
        <w:tc>
          <w:tcPr>
            <w:cnfStyle w:val="001000000000" w:firstRow="0" w:lastRow="0" w:firstColumn="1" w:lastColumn="0" w:oddVBand="0" w:evenVBand="0" w:oddHBand="0" w:evenHBand="0" w:firstRowFirstColumn="0" w:firstRowLastColumn="0" w:lastRowFirstColumn="0" w:lastRowLastColumn="0"/>
            <w:tcW w:w="1763" w:type="dxa"/>
            <w:vAlign w:val="center"/>
          </w:tcPr>
          <w:p w14:paraId="2CC33E83" w14:textId="77777777" w:rsidR="009926A3" w:rsidRPr="004F3EDF" w:rsidRDefault="009926A3" w:rsidP="009926A3">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shd w:val="clear" w:color="auto" w:fill="auto"/>
            <w:vAlign w:val="center"/>
          </w:tcPr>
          <w:p w14:paraId="5941F883" w14:textId="37E7F37B"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52E79A06" w14:textId="58748F5F"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1A0CA941" w14:textId="0AAD199D"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843" w:type="dxa"/>
            <w:shd w:val="clear" w:color="auto" w:fill="auto"/>
            <w:vAlign w:val="center"/>
          </w:tcPr>
          <w:p w14:paraId="72C5EA9E" w14:textId="2DBC574E"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zdolność do adaptacji</w:t>
            </w:r>
          </w:p>
        </w:tc>
        <w:tc>
          <w:tcPr>
            <w:tcW w:w="1418" w:type="dxa"/>
            <w:shd w:val="clear" w:color="auto" w:fill="auto"/>
            <w:vAlign w:val="center"/>
          </w:tcPr>
          <w:p w14:paraId="2DC69E98" w14:textId="2D6E18D0"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podatność</w:t>
            </w:r>
          </w:p>
        </w:tc>
        <w:tc>
          <w:tcPr>
            <w:tcW w:w="1397" w:type="dxa"/>
            <w:shd w:val="clear" w:color="auto" w:fill="auto"/>
            <w:vAlign w:val="center"/>
          </w:tcPr>
          <w:p w14:paraId="37BEF5FA" w14:textId="73BAB65B"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146" w:type="dxa"/>
            <w:shd w:val="clear" w:color="auto" w:fill="auto"/>
            <w:vAlign w:val="center"/>
          </w:tcPr>
          <w:p w14:paraId="33EF399C" w14:textId="5CF2B63F"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523" w:type="dxa"/>
            <w:shd w:val="clear" w:color="auto" w:fill="auto"/>
            <w:vAlign w:val="center"/>
          </w:tcPr>
          <w:p w14:paraId="7B81DB94" w14:textId="66466C05" w:rsidR="009926A3" w:rsidRPr="004F3EDF" w:rsidRDefault="009926A3" w:rsidP="009926A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69404AD0" w14:textId="17BB3A48" w:rsidR="00D064CA" w:rsidRPr="004F3EDF" w:rsidRDefault="007347CB" w:rsidP="00D064CA">
      <w:pPr>
        <w:pStyle w:val="Nagwek3"/>
      </w:pPr>
      <w:bookmarkStart w:id="387" w:name="_Toc120625550"/>
      <w:r w:rsidRPr="004F3EDF">
        <w:t>Zaopatrzenie w wodę</w:t>
      </w:r>
      <w:bookmarkEnd w:id="387"/>
    </w:p>
    <w:tbl>
      <w:tblPr>
        <w:tblStyle w:val="Tabelasiatki1jasna"/>
        <w:tblW w:w="13992" w:type="dxa"/>
        <w:tblLook w:val="04A0" w:firstRow="1" w:lastRow="0" w:firstColumn="1" w:lastColumn="0" w:noHBand="0" w:noVBand="1"/>
      </w:tblPr>
      <w:tblGrid>
        <w:gridCol w:w="1763"/>
        <w:gridCol w:w="1340"/>
        <w:gridCol w:w="1345"/>
        <w:gridCol w:w="1217"/>
        <w:gridCol w:w="1655"/>
        <w:gridCol w:w="1436"/>
        <w:gridCol w:w="1567"/>
        <w:gridCol w:w="2239"/>
        <w:gridCol w:w="1430"/>
      </w:tblGrid>
      <w:tr w:rsidR="00D064CA" w:rsidRPr="004F3EDF" w14:paraId="5C4B7932"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282EB39"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5386C57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7453602A"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7" w:type="dxa"/>
            <w:vAlign w:val="center"/>
          </w:tcPr>
          <w:p w14:paraId="3D9D32F4"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5" w:type="dxa"/>
            <w:vAlign w:val="center"/>
          </w:tcPr>
          <w:p w14:paraId="52B892A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0DE00776"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668B031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E01B52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228ED343"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7225FF" w:rsidRPr="004F3EDF" w14:paraId="00EFB382"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5675546C" w14:textId="77777777" w:rsidR="007225FF" w:rsidRPr="004F3EDF" w:rsidRDefault="007225FF" w:rsidP="007225FF">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6E34843B" w14:textId="38AF1B45"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6FC1B2D5" w14:textId="30B5F890"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217" w:type="dxa"/>
            <w:vAlign w:val="center"/>
          </w:tcPr>
          <w:p w14:paraId="74F688B1" w14:textId="500D85A0"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655" w:type="dxa"/>
            <w:vAlign w:val="center"/>
          </w:tcPr>
          <w:p w14:paraId="30E6DD1F" w14:textId="31CC38BF"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vAlign w:val="center"/>
          </w:tcPr>
          <w:p w14:paraId="23BDBA9E" w14:textId="02A9C744"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67" w:type="dxa"/>
            <w:vAlign w:val="center"/>
          </w:tcPr>
          <w:p w14:paraId="40ACF665" w14:textId="464E20F1"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vAlign w:val="center"/>
          </w:tcPr>
          <w:p w14:paraId="467566F8" w14:textId="3E52A1F5"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20FC0F9D" w14:textId="031C0DC6" w:rsidR="007225FF" w:rsidRPr="004F3EDF" w:rsidRDefault="007225FF" w:rsidP="007225F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7A4DD0" w:rsidRPr="004F3EDF" w14:paraId="2AE92EFC" w14:textId="77777777" w:rsidTr="00FE2F90">
        <w:tc>
          <w:tcPr>
            <w:cnfStyle w:val="001000000000" w:firstRow="0" w:lastRow="0" w:firstColumn="1" w:lastColumn="0" w:oddVBand="0" w:evenVBand="0" w:oddHBand="0" w:evenHBand="0" w:firstRowFirstColumn="0" w:firstRowLastColumn="0" w:lastRowFirstColumn="0" w:lastRowLastColumn="0"/>
            <w:tcW w:w="1763" w:type="dxa"/>
            <w:vAlign w:val="center"/>
          </w:tcPr>
          <w:p w14:paraId="06C641EB" w14:textId="77777777" w:rsidR="00FE2F90" w:rsidRPr="004F3EDF" w:rsidRDefault="00FE2F90" w:rsidP="00FE2F9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shd w:val="clear" w:color="auto" w:fill="auto"/>
            <w:vAlign w:val="center"/>
          </w:tcPr>
          <w:p w14:paraId="7EDB96FB" w14:textId="2230066A"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493C12E2" w14:textId="2772D90A"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20AD355B" w14:textId="7BFD27E0"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shd w:val="clear" w:color="auto" w:fill="auto"/>
            <w:vAlign w:val="center"/>
          </w:tcPr>
          <w:p w14:paraId="2FE4A1F3" w14:textId="39EFB503"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auto"/>
            <w:vAlign w:val="center"/>
          </w:tcPr>
          <w:p w14:paraId="7125C276" w14:textId="3BFFF8A6"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67" w:type="dxa"/>
            <w:shd w:val="clear" w:color="auto" w:fill="auto"/>
            <w:vAlign w:val="center"/>
          </w:tcPr>
          <w:p w14:paraId="50A22B3E" w14:textId="65F2D9DC"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9" w:type="dxa"/>
            <w:shd w:val="clear" w:color="auto" w:fill="auto"/>
            <w:vAlign w:val="center"/>
          </w:tcPr>
          <w:p w14:paraId="7861C575" w14:textId="309CB9CB"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59E114D6" w14:textId="079077AB"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FE2F90" w:rsidRPr="004F3EDF" w14:paraId="03E3641C"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4EBC39D6" w14:textId="77777777" w:rsidR="00FE2F90" w:rsidRPr="004F3EDF" w:rsidRDefault="00FE2F90" w:rsidP="00FE2F90">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shd w:val="clear" w:color="auto" w:fill="auto"/>
            <w:vAlign w:val="center"/>
          </w:tcPr>
          <w:p w14:paraId="26039ABD" w14:textId="04CD4E5A"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73540FE3" w14:textId="534373BD"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7AF25F63" w14:textId="5DBBF778"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shd w:val="clear" w:color="auto" w:fill="auto"/>
            <w:vAlign w:val="center"/>
          </w:tcPr>
          <w:p w14:paraId="3F4256C5" w14:textId="0F11A052"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auto"/>
            <w:vAlign w:val="center"/>
          </w:tcPr>
          <w:p w14:paraId="6F079C81" w14:textId="32402895"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67" w:type="dxa"/>
            <w:shd w:val="clear" w:color="auto" w:fill="auto"/>
            <w:vAlign w:val="center"/>
          </w:tcPr>
          <w:p w14:paraId="120BF202" w14:textId="626197D8"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6F4FF4FD" w14:textId="550B30C1"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69768BF0" w14:textId="295A3C8C" w:rsidR="00FE2F90" w:rsidRPr="004F3EDF" w:rsidRDefault="00FE2F90" w:rsidP="00FE2F9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D2E19" w:rsidRPr="004F3EDF" w14:paraId="48BEF05A"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45844B8E" w14:textId="77777777" w:rsidR="007D2E19" w:rsidRPr="004F3EDF" w:rsidRDefault="007D2E19" w:rsidP="007D2E1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shd w:val="clear" w:color="auto" w:fill="auto"/>
            <w:vAlign w:val="center"/>
          </w:tcPr>
          <w:p w14:paraId="7F536810" w14:textId="0E152944"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3DCC3A14" w14:textId="5CDCD6E4"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5EDCEC4D" w14:textId="1F2CC3B8"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shd w:val="clear" w:color="auto" w:fill="auto"/>
            <w:vAlign w:val="center"/>
          </w:tcPr>
          <w:p w14:paraId="5C623A69" w14:textId="135D29FC"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auto"/>
            <w:vAlign w:val="center"/>
          </w:tcPr>
          <w:p w14:paraId="3F67B253" w14:textId="78206E9A"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shd w:val="clear" w:color="auto" w:fill="auto"/>
            <w:vAlign w:val="center"/>
          </w:tcPr>
          <w:p w14:paraId="0830EE60" w14:textId="0F4003C8"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583592A5" w14:textId="25DDD09F"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1A479F82" w14:textId="499929BF" w:rsidR="007D2E19" w:rsidRPr="004F3EDF" w:rsidRDefault="007D2E19" w:rsidP="007D2E1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r w:rsidR="00472E5D" w:rsidRPr="004F3EDF" w14:paraId="5FA6078D"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60179A64" w14:textId="77777777" w:rsidR="00472E5D" w:rsidRPr="004F3EDF" w:rsidRDefault="00472E5D" w:rsidP="00472E5D">
            <w:pPr>
              <w:spacing w:before="0" w:after="0"/>
              <w:rPr>
                <w:rFonts w:asciiTheme="majorHAnsi" w:hAnsiTheme="majorHAnsi" w:cstheme="majorHAnsi"/>
                <w:lang w:val="pl-PL"/>
              </w:rPr>
            </w:pPr>
            <w:r w:rsidRPr="004F3EDF">
              <w:rPr>
                <w:rFonts w:asciiTheme="majorHAnsi" w:hAnsiTheme="majorHAnsi" w:cstheme="majorHAnsi"/>
                <w:lang w:val="pl-PL"/>
              </w:rPr>
              <w:t>Okresy bezopadowe</w:t>
            </w:r>
          </w:p>
        </w:tc>
        <w:tc>
          <w:tcPr>
            <w:tcW w:w="1340" w:type="dxa"/>
            <w:shd w:val="clear" w:color="auto" w:fill="auto"/>
            <w:vAlign w:val="center"/>
          </w:tcPr>
          <w:p w14:paraId="048AC52D" w14:textId="59B840F7"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5ABAF077" w14:textId="0CA12358"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50A7EA02" w14:textId="1CD59D38"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shd w:val="clear" w:color="auto" w:fill="auto"/>
            <w:vAlign w:val="center"/>
          </w:tcPr>
          <w:p w14:paraId="54C93454" w14:textId="49FD344D"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auto"/>
            <w:vAlign w:val="center"/>
          </w:tcPr>
          <w:p w14:paraId="45E9600B" w14:textId="11CC4857"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shd w:val="clear" w:color="auto" w:fill="auto"/>
            <w:vAlign w:val="center"/>
          </w:tcPr>
          <w:p w14:paraId="2516648F" w14:textId="64FFE754"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671C7E44" w14:textId="485A646C"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4B24D902" w14:textId="4ECB5415"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472E5D" w:rsidRPr="004F3EDF" w14:paraId="4D62FE26"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7F7CA6A7" w14:textId="77777777" w:rsidR="00472E5D" w:rsidRPr="004F3EDF" w:rsidRDefault="00472E5D" w:rsidP="00472E5D">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shd w:val="clear" w:color="auto" w:fill="auto"/>
            <w:vAlign w:val="center"/>
          </w:tcPr>
          <w:p w14:paraId="6C124D3A" w14:textId="14745473"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15298DF4" w14:textId="4DD87DBE"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7" w:type="dxa"/>
            <w:shd w:val="clear" w:color="auto" w:fill="auto"/>
            <w:vAlign w:val="center"/>
          </w:tcPr>
          <w:p w14:paraId="7637820F" w14:textId="055CC42F"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5" w:type="dxa"/>
            <w:shd w:val="clear" w:color="auto" w:fill="auto"/>
            <w:vAlign w:val="center"/>
          </w:tcPr>
          <w:p w14:paraId="4A857109" w14:textId="52DEF09A"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zdolność do adaptacji</w:t>
            </w:r>
          </w:p>
        </w:tc>
        <w:tc>
          <w:tcPr>
            <w:tcW w:w="1436" w:type="dxa"/>
            <w:shd w:val="clear" w:color="auto" w:fill="auto"/>
            <w:vAlign w:val="center"/>
          </w:tcPr>
          <w:p w14:paraId="7C4E3C35" w14:textId="4DC12042"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shd w:val="clear" w:color="auto" w:fill="auto"/>
            <w:vAlign w:val="center"/>
          </w:tcPr>
          <w:p w14:paraId="6068CA91" w14:textId="04FF556D"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2F300CB2" w14:textId="527CFB15"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6163D158" w14:textId="1FB92F38" w:rsidR="00472E5D" w:rsidRPr="004F3EDF" w:rsidRDefault="00472E5D" w:rsidP="00472E5D">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7A4DD0" w:rsidRPr="004F3EDF" w14:paraId="6C9DE91F"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69BCE832" w14:textId="77777777" w:rsidR="007A4DD0" w:rsidRPr="004F3EDF" w:rsidRDefault="007A4DD0" w:rsidP="007A4DD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340" w:type="dxa"/>
            <w:shd w:val="clear" w:color="auto" w:fill="auto"/>
            <w:vAlign w:val="center"/>
          </w:tcPr>
          <w:p w14:paraId="0F24B1B1" w14:textId="7595A3E5"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shd w:val="clear" w:color="auto" w:fill="auto"/>
            <w:vAlign w:val="center"/>
          </w:tcPr>
          <w:p w14:paraId="0DC17985" w14:textId="08BD7F55"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7" w:type="dxa"/>
            <w:shd w:val="clear" w:color="auto" w:fill="auto"/>
            <w:vAlign w:val="center"/>
          </w:tcPr>
          <w:p w14:paraId="525F88DB" w14:textId="68CA8C29"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55" w:type="dxa"/>
            <w:shd w:val="clear" w:color="auto" w:fill="auto"/>
            <w:vAlign w:val="center"/>
          </w:tcPr>
          <w:p w14:paraId="36121379" w14:textId="3D6FE825"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6E81E198" w14:textId="0929B8D3"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shd w:val="clear" w:color="auto" w:fill="auto"/>
            <w:vAlign w:val="center"/>
          </w:tcPr>
          <w:p w14:paraId="07B87FDB" w14:textId="20A420EA"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4C0D9CF2" w14:textId="538F7591"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430" w:type="dxa"/>
            <w:shd w:val="clear" w:color="auto" w:fill="auto"/>
            <w:vAlign w:val="center"/>
          </w:tcPr>
          <w:p w14:paraId="414AC615" w14:textId="419E1D3C" w:rsidR="007A4DD0" w:rsidRPr="004F3EDF" w:rsidRDefault="007A4DD0" w:rsidP="007A4DD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01052DC5" w14:textId="01FC2339" w:rsidR="00D064CA" w:rsidRPr="004F3EDF" w:rsidRDefault="007347CB" w:rsidP="00D064CA">
      <w:pPr>
        <w:pStyle w:val="Nagwek3"/>
      </w:pPr>
      <w:bookmarkStart w:id="388" w:name="_Toc120625551"/>
      <w:r w:rsidRPr="004F3EDF">
        <w:lastRenderedPageBreak/>
        <w:t>Gospodarowanie wodami opadowymi</w:t>
      </w:r>
      <w:bookmarkEnd w:id="388"/>
    </w:p>
    <w:tbl>
      <w:tblPr>
        <w:tblStyle w:val="Tabelasiatki1jasna"/>
        <w:tblW w:w="13992" w:type="dxa"/>
        <w:tblLook w:val="04A0" w:firstRow="1" w:lastRow="0" w:firstColumn="1" w:lastColumn="0" w:noHBand="0" w:noVBand="1"/>
      </w:tblPr>
      <w:tblGrid>
        <w:gridCol w:w="1763"/>
        <w:gridCol w:w="1340"/>
        <w:gridCol w:w="1345"/>
        <w:gridCol w:w="1359"/>
        <w:gridCol w:w="1513"/>
        <w:gridCol w:w="1436"/>
        <w:gridCol w:w="1567"/>
        <w:gridCol w:w="2239"/>
        <w:gridCol w:w="1430"/>
      </w:tblGrid>
      <w:tr w:rsidR="00D064CA" w:rsidRPr="004F3EDF" w14:paraId="34BDC132"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EB99A6F"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166732F"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025DB5BC"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59" w:type="dxa"/>
            <w:vAlign w:val="center"/>
          </w:tcPr>
          <w:p w14:paraId="601190E3"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13" w:type="dxa"/>
            <w:vAlign w:val="center"/>
          </w:tcPr>
          <w:p w14:paraId="1CF03906"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46C85C84"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7" w:type="dxa"/>
            <w:vAlign w:val="center"/>
          </w:tcPr>
          <w:p w14:paraId="0F921CC8"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9" w:type="dxa"/>
            <w:vAlign w:val="center"/>
          </w:tcPr>
          <w:p w14:paraId="7366DC8D"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4C27FA6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F2B35" w:rsidRPr="004F3EDF" w14:paraId="4F1EE582" w14:textId="77777777" w:rsidTr="00075C02">
        <w:tc>
          <w:tcPr>
            <w:cnfStyle w:val="001000000000" w:firstRow="0" w:lastRow="0" w:firstColumn="1" w:lastColumn="0" w:oddVBand="0" w:evenVBand="0" w:oddHBand="0" w:evenHBand="0" w:firstRowFirstColumn="0" w:firstRowLastColumn="0" w:lastRowFirstColumn="0" w:lastRowLastColumn="0"/>
            <w:tcW w:w="1763" w:type="dxa"/>
            <w:vAlign w:val="center"/>
          </w:tcPr>
          <w:p w14:paraId="6EA96018"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40" w:type="dxa"/>
            <w:vAlign w:val="center"/>
          </w:tcPr>
          <w:p w14:paraId="72D87D1D" w14:textId="11EECFB3"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644C03C" w14:textId="11A2C558"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359" w:type="dxa"/>
            <w:vAlign w:val="center"/>
          </w:tcPr>
          <w:p w14:paraId="468FC3FE" w14:textId="2C79871A"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3" w:type="dxa"/>
            <w:shd w:val="clear" w:color="auto" w:fill="auto"/>
            <w:vAlign w:val="center"/>
          </w:tcPr>
          <w:p w14:paraId="145ECD67" w14:textId="4D40CAE2"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13FAB200" w14:textId="49B42328"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67" w:type="dxa"/>
            <w:shd w:val="clear" w:color="auto" w:fill="auto"/>
            <w:vAlign w:val="center"/>
          </w:tcPr>
          <w:p w14:paraId="138B6BB7" w14:textId="1EB59451"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9" w:type="dxa"/>
            <w:shd w:val="clear" w:color="auto" w:fill="auto"/>
            <w:vAlign w:val="center"/>
          </w:tcPr>
          <w:p w14:paraId="66B00A6B" w14:textId="3707B8A6"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0A8C9AE4" w14:textId="3E438E3F"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075C02" w:rsidRPr="004F3EDF" w14:paraId="6D8186BF" w14:textId="77777777" w:rsidTr="00075C02">
        <w:tc>
          <w:tcPr>
            <w:cnfStyle w:val="001000000000" w:firstRow="0" w:lastRow="0" w:firstColumn="1" w:lastColumn="0" w:oddVBand="0" w:evenVBand="0" w:oddHBand="0" w:evenHBand="0" w:firstRowFirstColumn="0" w:firstRowLastColumn="0" w:lastRowFirstColumn="0" w:lastRowLastColumn="0"/>
            <w:tcW w:w="1763" w:type="dxa"/>
            <w:vAlign w:val="center"/>
          </w:tcPr>
          <w:p w14:paraId="6F578D68"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0CD8BF2D" w14:textId="3873CF74"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45" w:type="dxa"/>
            <w:vAlign w:val="center"/>
          </w:tcPr>
          <w:p w14:paraId="722AE681" w14:textId="4DEA79B2"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59" w:type="dxa"/>
            <w:vAlign w:val="center"/>
          </w:tcPr>
          <w:p w14:paraId="72D9D5CD" w14:textId="374B725D"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13" w:type="dxa"/>
            <w:shd w:val="clear" w:color="auto" w:fill="auto"/>
            <w:vAlign w:val="center"/>
          </w:tcPr>
          <w:p w14:paraId="29EC0BE4" w14:textId="646F2550"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C00000"/>
            <w:vAlign w:val="center"/>
          </w:tcPr>
          <w:p w14:paraId="5F90EB64" w14:textId="16F74B80"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a podatność</w:t>
            </w:r>
          </w:p>
        </w:tc>
        <w:tc>
          <w:tcPr>
            <w:tcW w:w="1567" w:type="dxa"/>
            <w:shd w:val="clear" w:color="auto" w:fill="auto"/>
            <w:vAlign w:val="center"/>
          </w:tcPr>
          <w:p w14:paraId="55A332B2" w14:textId="28183462"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9" w:type="dxa"/>
            <w:shd w:val="clear" w:color="auto" w:fill="auto"/>
            <w:vAlign w:val="center"/>
          </w:tcPr>
          <w:p w14:paraId="70DCA88F" w14:textId="439E66FF"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5C3B643E" w14:textId="2EE224D9"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EF2B35" w:rsidRPr="004F3EDF" w14:paraId="35727CC2"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1D1B40A1"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398B220D" w14:textId="169255E0"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29A62417" w14:textId="06F5421A"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59" w:type="dxa"/>
            <w:vAlign w:val="center"/>
          </w:tcPr>
          <w:p w14:paraId="65C35840" w14:textId="09F59D1D"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513" w:type="dxa"/>
            <w:shd w:val="clear" w:color="auto" w:fill="auto"/>
            <w:vAlign w:val="center"/>
          </w:tcPr>
          <w:p w14:paraId="121D7D8C" w14:textId="2E9927D2"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106625B9" w14:textId="4499654D"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67" w:type="dxa"/>
            <w:shd w:val="clear" w:color="auto" w:fill="auto"/>
            <w:vAlign w:val="center"/>
          </w:tcPr>
          <w:p w14:paraId="39C1F716" w14:textId="4BD015C9"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6130C867" w14:textId="08E09F8F"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27850736" w14:textId="2C55D4C4"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F2B35" w:rsidRPr="004F3EDF" w14:paraId="62670CD4" w14:textId="77777777" w:rsidTr="00116638">
        <w:tc>
          <w:tcPr>
            <w:cnfStyle w:val="001000000000" w:firstRow="0" w:lastRow="0" w:firstColumn="1" w:lastColumn="0" w:oddVBand="0" w:evenVBand="0" w:oddHBand="0" w:evenHBand="0" w:firstRowFirstColumn="0" w:firstRowLastColumn="0" w:lastRowFirstColumn="0" w:lastRowLastColumn="0"/>
            <w:tcW w:w="1763" w:type="dxa"/>
            <w:vAlign w:val="center"/>
          </w:tcPr>
          <w:p w14:paraId="0428E5AA" w14:textId="77777777" w:rsidR="00EF2B35" w:rsidRPr="004F3EDF" w:rsidRDefault="00EF2B35" w:rsidP="00EF2B35">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2FFF4D4D" w14:textId="1548EBB3"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704552B2" w14:textId="2986F2A8"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59" w:type="dxa"/>
            <w:vAlign w:val="center"/>
          </w:tcPr>
          <w:p w14:paraId="2E825AB2" w14:textId="3917D0D7"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513" w:type="dxa"/>
            <w:shd w:val="clear" w:color="auto" w:fill="auto"/>
            <w:vAlign w:val="center"/>
          </w:tcPr>
          <w:p w14:paraId="59DE2505" w14:textId="61B393F8"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shd w:val="clear" w:color="auto" w:fill="auto"/>
            <w:vAlign w:val="center"/>
          </w:tcPr>
          <w:p w14:paraId="3A3F2029" w14:textId="41407ABE"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7" w:type="dxa"/>
            <w:shd w:val="clear" w:color="auto" w:fill="auto"/>
            <w:vAlign w:val="center"/>
          </w:tcPr>
          <w:p w14:paraId="22C19B97" w14:textId="61B1A935"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9" w:type="dxa"/>
            <w:shd w:val="clear" w:color="auto" w:fill="auto"/>
            <w:vAlign w:val="center"/>
          </w:tcPr>
          <w:p w14:paraId="787AA966" w14:textId="77B53C74"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14C19B14" w14:textId="7EDD250C" w:rsidR="00EF2B35" w:rsidRPr="004F3EDF" w:rsidRDefault="00EF2B35" w:rsidP="00EF2B3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2664148F" w14:textId="77777777" w:rsidR="00D064CA" w:rsidRPr="004F3EDF" w:rsidRDefault="00D064CA" w:rsidP="00D064CA">
      <w:pPr>
        <w:pStyle w:val="Nagwek3"/>
      </w:pPr>
      <w:bookmarkStart w:id="389" w:name="_Toc120625552"/>
      <w:r w:rsidRPr="004F3EDF">
        <w:t>Zabudowa i zagospodarowanie przestrzenne</w:t>
      </w:r>
      <w:bookmarkEnd w:id="389"/>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D064CA" w:rsidRPr="004F3EDF" w14:paraId="05F86121"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687568DF"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7B451251"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23DCAF6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6442C821"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tcPr>
          <w:p w14:paraId="71048A87"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6435680"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705A574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54D2EC0C"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3AB67D79"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F5B6C" w:rsidRPr="004F3EDF" w14:paraId="3E92FD5D"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24B2DE1F"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7D000866" w14:textId="0BB27C24"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054F39A7" w14:textId="59511E8F"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4B63743D" w14:textId="180E379B"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416F2752" w14:textId="7477FF1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6044427D" w14:textId="3A82D22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35B79D1D" w14:textId="47C4FB1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601323FF" w14:textId="6AE22BF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5958CBE5" w14:textId="01BCEDC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i priorytet</w:t>
            </w:r>
          </w:p>
        </w:tc>
      </w:tr>
      <w:tr w:rsidR="00DF5B6C" w:rsidRPr="004F3EDF" w14:paraId="71F0D69B" w14:textId="77777777" w:rsidTr="00DF5B6C">
        <w:tc>
          <w:tcPr>
            <w:cnfStyle w:val="001000000000" w:firstRow="0" w:lastRow="0" w:firstColumn="1" w:lastColumn="0" w:oddVBand="0" w:evenVBand="0" w:oddHBand="0" w:evenHBand="0" w:firstRowFirstColumn="0" w:firstRowLastColumn="0" w:lastRowFirstColumn="0" w:lastRowLastColumn="0"/>
            <w:tcW w:w="1762" w:type="dxa"/>
            <w:vAlign w:val="center"/>
          </w:tcPr>
          <w:p w14:paraId="280EA537"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54E4ECF2" w14:textId="68AD053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6D62E211" w14:textId="50AEB659"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0587A46F" w14:textId="59964F3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3FBBEC59" w14:textId="7669FDD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2766EAC0" w14:textId="5B3C33E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3248881D" w14:textId="2F9F8560"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239A9B80" w14:textId="15CC7BA9"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7D4C449B" w14:textId="60B0B651"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DF5B6C" w:rsidRPr="004F3EDF" w14:paraId="5050C49C"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3F65F284"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451595AF" w14:textId="7EC964C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681C2B58" w14:textId="0F2C190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1BB7C7D5" w14:textId="29C83F2A"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7479E954" w14:textId="022BF525"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03F92924" w14:textId="6B683979"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08ABF3AB" w14:textId="1871B72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47AF9354" w14:textId="5D8CBFDD"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35B3DDCD" w14:textId="7BA979EB"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5B6C" w:rsidRPr="004F3EDF" w14:paraId="1654AD29"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459364EC"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lastRenderedPageBreak/>
              <w:t>Burze i silne wiatry</w:t>
            </w:r>
          </w:p>
        </w:tc>
        <w:tc>
          <w:tcPr>
            <w:tcW w:w="1340" w:type="dxa"/>
            <w:vAlign w:val="center"/>
          </w:tcPr>
          <w:p w14:paraId="429379D1" w14:textId="4E193282"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2EB516BA" w14:textId="37B393F9"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7435A234" w14:textId="7F407CC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489C8D6A" w14:textId="67FF45B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38EA0455" w14:textId="47226781"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04B50F25" w14:textId="0DE99A8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31129EE3" w14:textId="55D9FEA4"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shd w:val="clear" w:color="auto" w:fill="auto"/>
            <w:vAlign w:val="center"/>
          </w:tcPr>
          <w:p w14:paraId="326636E5" w14:textId="270AAC00"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F5B6C" w:rsidRPr="004F3EDF" w14:paraId="1E5F00FC"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4983B9B0"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5D776CD4" w14:textId="4A1CAC73"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4996DD54" w14:textId="4910937D"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3BB5B0F7" w14:textId="1BF708D7"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4452B837" w14:textId="6F1ADF31"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3471F092" w14:textId="74F158C1"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1226DBAC" w14:textId="69E6CAFD"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vAlign w:val="center"/>
          </w:tcPr>
          <w:p w14:paraId="77C605A9" w14:textId="560634E2"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vAlign w:val="center"/>
          </w:tcPr>
          <w:p w14:paraId="02D41CBC" w14:textId="4727AE4C"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F5B6C" w:rsidRPr="004F3EDF" w14:paraId="36F65440"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3DB58F3A" w14:textId="77777777" w:rsidR="00DF5B6C" w:rsidRPr="004F3EDF" w:rsidRDefault="00DF5B6C" w:rsidP="00DF5B6C">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79448014" w14:textId="56408D48"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45" w:type="dxa"/>
            <w:vAlign w:val="center"/>
          </w:tcPr>
          <w:p w14:paraId="53F28191" w14:textId="0578DEDF"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19616CB9" w14:textId="090AD114"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4994AEE7" w14:textId="7F03AB5A"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6806A883" w14:textId="4AD199A6"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627B8633" w14:textId="66005C2E"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37D83FD9" w14:textId="36DD399D"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7E164231" w14:textId="5FF7FAE6" w:rsidR="00DF5B6C" w:rsidRPr="004F3EDF" w:rsidRDefault="00DF5B6C" w:rsidP="00DF5B6C">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230AFE3B" w14:textId="77777777" w:rsidR="00D064CA" w:rsidRPr="004F3EDF" w:rsidRDefault="00D064CA" w:rsidP="00D064CA">
      <w:pPr>
        <w:pStyle w:val="Nagwek3"/>
      </w:pPr>
      <w:bookmarkStart w:id="390" w:name="_Toc120625553"/>
      <w:r w:rsidRPr="004F3EDF">
        <w:t>Infrastruktura i transport</w:t>
      </w:r>
      <w:bookmarkEnd w:id="390"/>
    </w:p>
    <w:tbl>
      <w:tblPr>
        <w:tblStyle w:val="Tabelasiatki1jasna"/>
        <w:tblW w:w="13992" w:type="dxa"/>
        <w:tblLook w:val="04A0" w:firstRow="1" w:lastRow="0" w:firstColumn="1" w:lastColumn="0" w:noHBand="0" w:noVBand="1"/>
      </w:tblPr>
      <w:tblGrid>
        <w:gridCol w:w="1762"/>
        <w:gridCol w:w="1340"/>
        <w:gridCol w:w="1345"/>
        <w:gridCol w:w="1218"/>
        <w:gridCol w:w="1654"/>
        <w:gridCol w:w="1436"/>
        <w:gridCol w:w="1569"/>
        <w:gridCol w:w="2238"/>
        <w:gridCol w:w="1430"/>
      </w:tblGrid>
      <w:tr w:rsidR="00D064CA" w:rsidRPr="004F3EDF" w14:paraId="12F6BDF2"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77C7F53F" w14:textId="77777777" w:rsidR="00D064CA" w:rsidRPr="004F3EDF" w:rsidRDefault="00D064CA" w:rsidP="00116638">
            <w:pPr>
              <w:keepNext/>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40" w:type="dxa"/>
            <w:vAlign w:val="center"/>
          </w:tcPr>
          <w:p w14:paraId="4D186D98"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45" w:type="dxa"/>
            <w:vAlign w:val="center"/>
          </w:tcPr>
          <w:p w14:paraId="3D3135DD"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218" w:type="dxa"/>
            <w:vAlign w:val="center"/>
          </w:tcPr>
          <w:p w14:paraId="23EC2A5E"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54" w:type="dxa"/>
            <w:vAlign w:val="center"/>
          </w:tcPr>
          <w:p w14:paraId="36220BC6"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36" w:type="dxa"/>
            <w:vAlign w:val="center"/>
          </w:tcPr>
          <w:p w14:paraId="532A8A8A"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69" w:type="dxa"/>
            <w:vAlign w:val="center"/>
          </w:tcPr>
          <w:p w14:paraId="2211A148"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38" w:type="dxa"/>
            <w:vAlign w:val="center"/>
          </w:tcPr>
          <w:p w14:paraId="19651622"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30" w:type="dxa"/>
            <w:vAlign w:val="center"/>
          </w:tcPr>
          <w:p w14:paraId="560EDB0F" w14:textId="77777777" w:rsidR="00D064CA" w:rsidRPr="004F3EDF" w:rsidRDefault="00D064CA" w:rsidP="00116638">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EE6F59" w:rsidRPr="004F3EDF" w14:paraId="62613188"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1EE1AB2F" w14:textId="77777777" w:rsidR="00EE6F59" w:rsidRPr="004F3EDF" w:rsidRDefault="00EE6F59" w:rsidP="00EE6F59">
            <w:pPr>
              <w:keepNext/>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40" w:type="dxa"/>
            <w:vAlign w:val="center"/>
          </w:tcPr>
          <w:p w14:paraId="5270DB60" w14:textId="0D6A93BD"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4E9CDFA5" w14:textId="4CB2845D"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733C9AC0" w14:textId="778CC14B"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7709A179" w14:textId="6DE04E75"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4784842F" w14:textId="512ED437"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shd w:val="clear" w:color="auto" w:fill="auto"/>
            <w:vAlign w:val="center"/>
          </w:tcPr>
          <w:p w14:paraId="41CFE833" w14:textId="0C90299C"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shd w:val="clear" w:color="auto" w:fill="auto"/>
            <w:vAlign w:val="center"/>
          </w:tcPr>
          <w:p w14:paraId="600BC04C" w14:textId="1199012B"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3DDD004C" w14:textId="35CE8AA4"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E6F59" w:rsidRPr="004F3EDF" w14:paraId="5755000D" w14:textId="77777777" w:rsidTr="00DF5B6C">
        <w:tc>
          <w:tcPr>
            <w:cnfStyle w:val="001000000000" w:firstRow="0" w:lastRow="0" w:firstColumn="1" w:lastColumn="0" w:oddVBand="0" w:evenVBand="0" w:oddHBand="0" w:evenHBand="0" w:firstRowFirstColumn="0" w:firstRowLastColumn="0" w:lastRowFirstColumn="0" w:lastRowLastColumn="0"/>
            <w:tcW w:w="1762" w:type="dxa"/>
            <w:vAlign w:val="center"/>
          </w:tcPr>
          <w:p w14:paraId="45B62B03" w14:textId="77777777" w:rsidR="00EE6F59" w:rsidRPr="004F3EDF" w:rsidRDefault="00EE6F59" w:rsidP="00EE6F59">
            <w:pPr>
              <w:keepNext/>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40" w:type="dxa"/>
            <w:vAlign w:val="center"/>
          </w:tcPr>
          <w:p w14:paraId="789CEE8C" w14:textId="0F806E0D"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3778769B" w14:textId="4D0A936E"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218" w:type="dxa"/>
            <w:vAlign w:val="center"/>
          </w:tcPr>
          <w:p w14:paraId="236AFAFE" w14:textId="29C6D155"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5A2B9E37" w14:textId="4B5972B5"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566189CF" w14:textId="419278DF"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shd w:val="clear" w:color="auto" w:fill="auto"/>
            <w:vAlign w:val="center"/>
          </w:tcPr>
          <w:p w14:paraId="76F09E44" w14:textId="2B33EB2A"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07F48F44" w14:textId="01D1702C"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C00000"/>
            <w:vAlign w:val="center"/>
          </w:tcPr>
          <w:p w14:paraId="4C28E138" w14:textId="5AC8E727" w:rsidR="00EE6F59" w:rsidRPr="004F3EDF" w:rsidRDefault="00EE6F59" w:rsidP="00EE6F59">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EE6F59" w:rsidRPr="004F3EDF" w14:paraId="5D5F8FC8"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72EFE356"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40" w:type="dxa"/>
            <w:vAlign w:val="center"/>
          </w:tcPr>
          <w:p w14:paraId="77F15AAB" w14:textId="0DAB4F51"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013038DA" w14:textId="000E864F"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3201B7DF" w14:textId="48433ACC"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06F7B418" w14:textId="5633837E"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67C49FAC" w14:textId="11486905"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shd w:val="clear" w:color="auto" w:fill="auto"/>
            <w:vAlign w:val="center"/>
          </w:tcPr>
          <w:p w14:paraId="7D2E6C59" w14:textId="21F19C0A"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78FF9933" w14:textId="4CFC0074"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30" w:type="dxa"/>
            <w:shd w:val="clear" w:color="auto" w:fill="auto"/>
            <w:vAlign w:val="center"/>
          </w:tcPr>
          <w:p w14:paraId="00A537F0" w14:textId="7AAA2D4A"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E6F59" w:rsidRPr="004F3EDF" w14:paraId="2F026CD7"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361BE232"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40" w:type="dxa"/>
            <w:vAlign w:val="center"/>
          </w:tcPr>
          <w:p w14:paraId="66C164BD" w14:textId="28A804AD"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244298EE" w14:textId="50C83810"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29F19603" w14:textId="2C1BA823"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3414C9BB" w14:textId="3C0E16E4"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1C8BE034" w14:textId="0390E9F2"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shd w:val="clear" w:color="auto" w:fill="auto"/>
            <w:vAlign w:val="center"/>
          </w:tcPr>
          <w:p w14:paraId="3D24F97E" w14:textId="696B9678"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38" w:type="dxa"/>
            <w:shd w:val="clear" w:color="auto" w:fill="auto"/>
            <w:vAlign w:val="center"/>
          </w:tcPr>
          <w:p w14:paraId="4E841F01" w14:textId="5F786437"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30" w:type="dxa"/>
            <w:shd w:val="clear" w:color="auto" w:fill="auto"/>
            <w:vAlign w:val="center"/>
          </w:tcPr>
          <w:p w14:paraId="3DA64719" w14:textId="28A97E07"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EE6F59" w:rsidRPr="004F3EDF" w14:paraId="258A6A85"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0B163705"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340" w:type="dxa"/>
            <w:vAlign w:val="center"/>
          </w:tcPr>
          <w:p w14:paraId="6E497628" w14:textId="022F767E"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1346D757" w14:textId="71E16DC7"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1FBFF35B" w14:textId="703D595D"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21E7C03A" w14:textId="7C9A2F1B"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52C64690" w14:textId="420E156C"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shd w:val="clear" w:color="auto" w:fill="auto"/>
            <w:vAlign w:val="center"/>
          </w:tcPr>
          <w:p w14:paraId="1B8DE5D2" w14:textId="31589864"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38" w:type="dxa"/>
            <w:shd w:val="clear" w:color="auto" w:fill="auto"/>
            <w:vAlign w:val="center"/>
          </w:tcPr>
          <w:p w14:paraId="2DB66529" w14:textId="2EDB0B19"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30" w:type="dxa"/>
            <w:shd w:val="clear" w:color="auto" w:fill="auto"/>
            <w:vAlign w:val="center"/>
          </w:tcPr>
          <w:p w14:paraId="49538E64" w14:textId="24457E99"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EE6F59" w:rsidRPr="004F3EDF" w14:paraId="4281238B" w14:textId="77777777" w:rsidTr="00116638">
        <w:tc>
          <w:tcPr>
            <w:cnfStyle w:val="001000000000" w:firstRow="0" w:lastRow="0" w:firstColumn="1" w:lastColumn="0" w:oddVBand="0" w:evenVBand="0" w:oddHBand="0" w:evenHBand="0" w:firstRowFirstColumn="0" w:firstRowLastColumn="0" w:lastRowFirstColumn="0" w:lastRowLastColumn="0"/>
            <w:tcW w:w="1762" w:type="dxa"/>
            <w:vAlign w:val="center"/>
          </w:tcPr>
          <w:p w14:paraId="4A254223" w14:textId="77777777" w:rsidR="00EE6F59" w:rsidRPr="004F3EDF" w:rsidRDefault="00EE6F59" w:rsidP="00EE6F59">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340" w:type="dxa"/>
            <w:vAlign w:val="center"/>
          </w:tcPr>
          <w:p w14:paraId="1267200B" w14:textId="5FA006B6"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45" w:type="dxa"/>
            <w:vAlign w:val="center"/>
          </w:tcPr>
          <w:p w14:paraId="19450BFB" w14:textId="192E54B4"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218" w:type="dxa"/>
            <w:vAlign w:val="center"/>
          </w:tcPr>
          <w:p w14:paraId="08E968B0" w14:textId="2174360A"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54" w:type="dxa"/>
            <w:vAlign w:val="center"/>
          </w:tcPr>
          <w:p w14:paraId="7D61ECDE" w14:textId="0249DD67"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36" w:type="dxa"/>
            <w:vAlign w:val="center"/>
          </w:tcPr>
          <w:p w14:paraId="30C9050C" w14:textId="66BF5BA2"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69" w:type="dxa"/>
            <w:vAlign w:val="center"/>
          </w:tcPr>
          <w:p w14:paraId="2AD375B4" w14:textId="562B3DEE"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38" w:type="dxa"/>
            <w:vAlign w:val="center"/>
          </w:tcPr>
          <w:p w14:paraId="0D5733CA" w14:textId="53F3A967"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430" w:type="dxa"/>
            <w:vAlign w:val="center"/>
          </w:tcPr>
          <w:p w14:paraId="656A851A" w14:textId="45B6BB5F" w:rsidR="00EE6F59" w:rsidRPr="004F3EDF" w:rsidRDefault="00EE6F59" w:rsidP="00EE6F59">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6F3D50F4" w14:textId="77777777" w:rsidR="00D064CA" w:rsidRPr="004F3EDF" w:rsidRDefault="00D064CA" w:rsidP="00D064CA">
      <w:pPr>
        <w:pStyle w:val="Nagwek3"/>
      </w:pPr>
      <w:bookmarkStart w:id="391" w:name="_Toc120625554"/>
      <w:r w:rsidRPr="004F3EDF">
        <w:lastRenderedPageBreak/>
        <w:t>Leśnictwo</w:t>
      </w:r>
      <w:bookmarkEnd w:id="391"/>
    </w:p>
    <w:tbl>
      <w:tblPr>
        <w:tblStyle w:val="Tabelasiatki1jasna"/>
        <w:tblW w:w="13589" w:type="dxa"/>
        <w:tblLook w:val="04A0" w:firstRow="1" w:lastRow="0" w:firstColumn="1" w:lastColumn="0" w:noHBand="0" w:noVBand="1"/>
      </w:tblPr>
      <w:tblGrid>
        <w:gridCol w:w="1838"/>
        <w:gridCol w:w="1418"/>
        <w:gridCol w:w="1446"/>
        <w:gridCol w:w="1701"/>
        <w:gridCol w:w="1559"/>
        <w:gridCol w:w="1701"/>
        <w:gridCol w:w="2366"/>
        <w:gridCol w:w="1560"/>
      </w:tblGrid>
      <w:tr w:rsidR="00D064CA" w:rsidRPr="004F3EDF" w14:paraId="710BF833"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578918"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418" w:type="dxa"/>
            <w:vAlign w:val="center"/>
          </w:tcPr>
          <w:p w14:paraId="1F33194A"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446" w:type="dxa"/>
            <w:vAlign w:val="center"/>
          </w:tcPr>
          <w:p w14:paraId="065DEEDF"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701" w:type="dxa"/>
            <w:vAlign w:val="center"/>
          </w:tcPr>
          <w:p w14:paraId="5CA1A35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559" w:type="dxa"/>
            <w:vAlign w:val="center"/>
          </w:tcPr>
          <w:p w14:paraId="4003777A"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701" w:type="dxa"/>
            <w:vAlign w:val="center"/>
          </w:tcPr>
          <w:p w14:paraId="600B525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366" w:type="dxa"/>
            <w:vAlign w:val="center"/>
          </w:tcPr>
          <w:p w14:paraId="2D63D231"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560" w:type="dxa"/>
            <w:vAlign w:val="center"/>
          </w:tcPr>
          <w:p w14:paraId="698366CF"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1D197F" w:rsidRPr="004F3EDF" w14:paraId="4BAF729F" w14:textId="77777777" w:rsidTr="001D197F">
        <w:tc>
          <w:tcPr>
            <w:cnfStyle w:val="001000000000" w:firstRow="0" w:lastRow="0" w:firstColumn="1" w:lastColumn="0" w:oddVBand="0" w:evenVBand="0" w:oddHBand="0" w:evenHBand="0" w:firstRowFirstColumn="0" w:firstRowLastColumn="0" w:lastRowFirstColumn="0" w:lastRowLastColumn="0"/>
            <w:tcW w:w="1838" w:type="dxa"/>
            <w:vAlign w:val="center"/>
          </w:tcPr>
          <w:p w14:paraId="733DB708"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418" w:type="dxa"/>
            <w:shd w:val="clear" w:color="auto" w:fill="auto"/>
            <w:vAlign w:val="center"/>
          </w:tcPr>
          <w:p w14:paraId="21A3AD83" w14:textId="52DE459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1F443AF5" w14:textId="341F7783"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701" w:type="dxa"/>
            <w:shd w:val="clear" w:color="auto" w:fill="auto"/>
            <w:vAlign w:val="center"/>
          </w:tcPr>
          <w:p w14:paraId="17967D9B" w14:textId="36389A0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C00000"/>
            <w:vAlign w:val="center"/>
          </w:tcPr>
          <w:p w14:paraId="035D6A6B" w14:textId="3479FCA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701" w:type="dxa"/>
            <w:shd w:val="clear" w:color="auto" w:fill="auto"/>
            <w:vAlign w:val="center"/>
          </w:tcPr>
          <w:p w14:paraId="31C84CCF" w14:textId="46DE3AAE"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366" w:type="dxa"/>
            <w:vAlign w:val="center"/>
          </w:tcPr>
          <w:p w14:paraId="6C37750B" w14:textId="567DFEE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shd w:val="clear" w:color="auto" w:fill="C00000"/>
            <w:vAlign w:val="center"/>
          </w:tcPr>
          <w:p w14:paraId="26920AA7" w14:textId="3AA8A7A7"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i priorytet</w:t>
            </w:r>
          </w:p>
        </w:tc>
      </w:tr>
      <w:tr w:rsidR="001D197F" w:rsidRPr="004F3EDF" w14:paraId="155EE95E"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24CD2251"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418" w:type="dxa"/>
            <w:shd w:val="clear" w:color="auto" w:fill="auto"/>
            <w:vAlign w:val="center"/>
          </w:tcPr>
          <w:p w14:paraId="6CAA4E1F" w14:textId="269C69B3"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5C83ED27" w14:textId="598FCDF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701" w:type="dxa"/>
            <w:shd w:val="clear" w:color="auto" w:fill="auto"/>
            <w:vAlign w:val="center"/>
          </w:tcPr>
          <w:p w14:paraId="4C2DCE9A" w14:textId="7CDD8A0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59" w:type="dxa"/>
            <w:shd w:val="clear" w:color="auto" w:fill="auto"/>
            <w:vAlign w:val="center"/>
          </w:tcPr>
          <w:p w14:paraId="145BD732" w14:textId="5A05B7D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225B4633" w14:textId="286B7A7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22A0CC60" w14:textId="3E4617A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60" w:type="dxa"/>
            <w:vAlign w:val="center"/>
          </w:tcPr>
          <w:p w14:paraId="0DCD3B0C" w14:textId="22051A49"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1D197F" w:rsidRPr="004F3EDF" w14:paraId="4B4CB476"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752B82DA"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418" w:type="dxa"/>
            <w:shd w:val="clear" w:color="auto" w:fill="auto"/>
            <w:vAlign w:val="center"/>
          </w:tcPr>
          <w:p w14:paraId="2147DEE2" w14:textId="14307F4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5D3E36FA" w14:textId="238F997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701" w:type="dxa"/>
            <w:shd w:val="clear" w:color="auto" w:fill="auto"/>
            <w:vAlign w:val="center"/>
          </w:tcPr>
          <w:p w14:paraId="36CFFB79" w14:textId="56FE44F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63EF24F3" w14:textId="73A7909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68696FDE" w14:textId="7E61DB4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2FF57F93" w14:textId="0B26DD89"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vAlign w:val="center"/>
          </w:tcPr>
          <w:p w14:paraId="782C01C4" w14:textId="6D0D8C09"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3A17B141"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58B4013C"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418" w:type="dxa"/>
            <w:shd w:val="clear" w:color="auto" w:fill="auto"/>
            <w:vAlign w:val="center"/>
          </w:tcPr>
          <w:p w14:paraId="0CA049FE" w14:textId="36D871A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7C435E07" w14:textId="288CB53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701" w:type="dxa"/>
            <w:shd w:val="clear" w:color="auto" w:fill="auto"/>
            <w:vAlign w:val="center"/>
          </w:tcPr>
          <w:p w14:paraId="3F7B1AB2" w14:textId="3911A70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59" w:type="dxa"/>
            <w:shd w:val="clear" w:color="auto" w:fill="auto"/>
            <w:vAlign w:val="center"/>
          </w:tcPr>
          <w:p w14:paraId="70BBE4B8" w14:textId="75415E0E"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734260AD" w14:textId="67C226D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366" w:type="dxa"/>
            <w:vAlign w:val="center"/>
          </w:tcPr>
          <w:p w14:paraId="5483B42C" w14:textId="1E59B5C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60" w:type="dxa"/>
            <w:vAlign w:val="center"/>
          </w:tcPr>
          <w:p w14:paraId="5BA3E867" w14:textId="729FE77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r w:rsidR="001D197F" w:rsidRPr="004F3EDF" w14:paraId="0339C3D0"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39F7CB6D"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418" w:type="dxa"/>
            <w:shd w:val="clear" w:color="auto" w:fill="auto"/>
            <w:vAlign w:val="center"/>
          </w:tcPr>
          <w:p w14:paraId="7243F301" w14:textId="1154F0D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33CE6879" w14:textId="02A8BA0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701" w:type="dxa"/>
            <w:shd w:val="clear" w:color="auto" w:fill="auto"/>
            <w:vAlign w:val="center"/>
          </w:tcPr>
          <w:p w14:paraId="108AAE38" w14:textId="1DF68347"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334A6007" w14:textId="15170C9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701" w:type="dxa"/>
            <w:shd w:val="clear" w:color="auto" w:fill="auto"/>
            <w:vAlign w:val="center"/>
          </w:tcPr>
          <w:p w14:paraId="4752C389" w14:textId="304BE15E"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4D243430" w14:textId="6A11901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560" w:type="dxa"/>
            <w:vAlign w:val="center"/>
          </w:tcPr>
          <w:p w14:paraId="00F2F1FA" w14:textId="3ED0A98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1D197F" w:rsidRPr="004F3EDF" w14:paraId="15567889"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5A19BAAF"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418" w:type="dxa"/>
            <w:shd w:val="clear" w:color="auto" w:fill="auto"/>
            <w:vAlign w:val="center"/>
          </w:tcPr>
          <w:p w14:paraId="281BB2CA" w14:textId="788D0ED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49A6A721" w14:textId="567FD14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701" w:type="dxa"/>
            <w:shd w:val="clear" w:color="auto" w:fill="auto"/>
            <w:vAlign w:val="center"/>
          </w:tcPr>
          <w:p w14:paraId="19667C3A" w14:textId="008C9C63"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59" w:type="dxa"/>
            <w:shd w:val="clear" w:color="auto" w:fill="auto"/>
            <w:vAlign w:val="center"/>
          </w:tcPr>
          <w:p w14:paraId="0BB86B61" w14:textId="2D5844A7"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3CFC2575" w14:textId="2E4E8779"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366" w:type="dxa"/>
            <w:vAlign w:val="center"/>
          </w:tcPr>
          <w:p w14:paraId="3035BC57" w14:textId="15AFF2E8"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560" w:type="dxa"/>
            <w:vAlign w:val="center"/>
          </w:tcPr>
          <w:p w14:paraId="18873059" w14:textId="1A06641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418372DF"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315AEE12" w14:textId="1B3420D8"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 xml:space="preserve">Koncentracja </w:t>
            </w:r>
            <w:r w:rsidR="007873F9" w:rsidRPr="004F3EDF">
              <w:rPr>
                <w:rFonts w:asciiTheme="majorHAnsi" w:hAnsiTheme="majorHAnsi" w:cstheme="majorHAnsi"/>
                <w:lang w:val="pl-PL"/>
              </w:rPr>
              <w:t>zanieczyszczeń</w:t>
            </w:r>
            <w:r w:rsidRPr="004F3EDF">
              <w:rPr>
                <w:rFonts w:asciiTheme="majorHAnsi" w:hAnsiTheme="majorHAnsi" w:cstheme="majorHAnsi"/>
                <w:lang w:val="pl-PL"/>
              </w:rPr>
              <w:t xml:space="preserve"> powietrza</w:t>
            </w:r>
          </w:p>
        </w:tc>
        <w:tc>
          <w:tcPr>
            <w:tcW w:w="1418" w:type="dxa"/>
            <w:shd w:val="clear" w:color="auto" w:fill="auto"/>
            <w:vAlign w:val="center"/>
          </w:tcPr>
          <w:p w14:paraId="086BFB43" w14:textId="0C6AD81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31930133" w14:textId="79F154F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701" w:type="dxa"/>
            <w:shd w:val="clear" w:color="auto" w:fill="auto"/>
            <w:vAlign w:val="center"/>
          </w:tcPr>
          <w:p w14:paraId="6FA1BC6B" w14:textId="3A5509F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2AC64C3C" w14:textId="6B6CA70A"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701" w:type="dxa"/>
            <w:shd w:val="clear" w:color="auto" w:fill="auto"/>
            <w:vAlign w:val="center"/>
          </w:tcPr>
          <w:p w14:paraId="14675AEA" w14:textId="4251281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5C177090" w14:textId="3E7ACA59"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vAlign w:val="center"/>
          </w:tcPr>
          <w:p w14:paraId="0A462EF0" w14:textId="07B19EB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371A8F36"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6ADAAC00"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1418" w:type="dxa"/>
            <w:shd w:val="clear" w:color="auto" w:fill="auto"/>
            <w:vAlign w:val="center"/>
          </w:tcPr>
          <w:p w14:paraId="620577C8" w14:textId="0EFA42F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06D11032" w14:textId="31E8A360"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701" w:type="dxa"/>
            <w:shd w:val="clear" w:color="auto" w:fill="auto"/>
            <w:vAlign w:val="center"/>
          </w:tcPr>
          <w:p w14:paraId="1D670E28" w14:textId="44D06DF2"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559" w:type="dxa"/>
            <w:shd w:val="clear" w:color="auto" w:fill="auto"/>
            <w:vAlign w:val="center"/>
          </w:tcPr>
          <w:p w14:paraId="1596CCA8" w14:textId="0B16AF1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701" w:type="dxa"/>
            <w:shd w:val="clear" w:color="auto" w:fill="auto"/>
            <w:vAlign w:val="center"/>
          </w:tcPr>
          <w:p w14:paraId="5535FE61" w14:textId="0048A8FB"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366" w:type="dxa"/>
            <w:vAlign w:val="center"/>
          </w:tcPr>
          <w:p w14:paraId="136CB5AB" w14:textId="7E87568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vAlign w:val="center"/>
          </w:tcPr>
          <w:p w14:paraId="4C822036" w14:textId="2910A0B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1D197F" w:rsidRPr="004F3EDF" w14:paraId="7BC0466E" w14:textId="77777777" w:rsidTr="00116638">
        <w:tc>
          <w:tcPr>
            <w:cnfStyle w:val="001000000000" w:firstRow="0" w:lastRow="0" w:firstColumn="1" w:lastColumn="0" w:oddVBand="0" w:evenVBand="0" w:oddHBand="0" w:evenHBand="0" w:firstRowFirstColumn="0" w:firstRowLastColumn="0" w:lastRowFirstColumn="0" w:lastRowLastColumn="0"/>
            <w:tcW w:w="1838" w:type="dxa"/>
            <w:vAlign w:val="center"/>
          </w:tcPr>
          <w:p w14:paraId="10F4CB0F" w14:textId="77777777" w:rsidR="001D197F" w:rsidRPr="004F3EDF" w:rsidRDefault="001D197F" w:rsidP="001D197F">
            <w:pPr>
              <w:spacing w:before="0" w:after="0"/>
              <w:rPr>
                <w:rFonts w:asciiTheme="majorHAnsi" w:hAnsiTheme="majorHAnsi" w:cstheme="majorHAnsi"/>
                <w:lang w:val="pl-PL"/>
              </w:rPr>
            </w:pPr>
            <w:r w:rsidRPr="004F3EDF">
              <w:rPr>
                <w:rFonts w:asciiTheme="majorHAnsi" w:hAnsiTheme="majorHAnsi" w:cstheme="majorHAnsi"/>
                <w:lang w:val="pl-PL"/>
              </w:rPr>
              <w:t>Długie okresy bezopadowe</w:t>
            </w:r>
          </w:p>
        </w:tc>
        <w:tc>
          <w:tcPr>
            <w:tcW w:w="1418" w:type="dxa"/>
            <w:shd w:val="clear" w:color="auto" w:fill="auto"/>
            <w:vAlign w:val="center"/>
          </w:tcPr>
          <w:p w14:paraId="1A1EBA05" w14:textId="13DA5FF4"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446" w:type="dxa"/>
            <w:shd w:val="clear" w:color="auto" w:fill="auto"/>
            <w:vAlign w:val="center"/>
          </w:tcPr>
          <w:p w14:paraId="27D314CE" w14:textId="3B9FD7AD"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701" w:type="dxa"/>
            <w:shd w:val="clear" w:color="auto" w:fill="auto"/>
            <w:vAlign w:val="center"/>
          </w:tcPr>
          <w:p w14:paraId="67D1E525" w14:textId="7E21DEFC"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559" w:type="dxa"/>
            <w:shd w:val="clear" w:color="auto" w:fill="auto"/>
            <w:vAlign w:val="center"/>
          </w:tcPr>
          <w:p w14:paraId="7A50B320" w14:textId="74747343"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701" w:type="dxa"/>
            <w:shd w:val="clear" w:color="auto" w:fill="auto"/>
            <w:vAlign w:val="center"/>
          </w:tcPr>
          <w:p w14:paraId="04F4C80B" w14:textId="3276CC26"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366" w:type="dxa"/>
            <w:vAlign w:val="center"/>
          </w:tcPr>
          <w:p w14:paraId="3DAAF363" w14:textId="12829C8F"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560" w:type="dxa"/>
            <w:vAlign w:val="center"/>
          </w:tcPr>
          <w:p w14:paraId="6247E8F1" w14:textId="37BCC9C1" w:rsidR="001D197F" w:rsidRPr="004F3EDF" w:rsidRDefault="001D197F" w:rsidP="001D197F">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1A5AE4D9" w14:textId="77777777" w:rsidR="00D064CA" w:rsidRPr="004F3EDF" w:rsidRDefault="00D064CA" w:rsidP="00D064CA">
      <w:pPr>
        <w:pStyle w:val="Nagwek3"/>
      </w:pPr>
      <w:bookmarkStart w:id="392" w:name="_Toc120625555"/>
      <w:r w:rsidRPr="004F3EDF">
        <w:lastRenderedPageBreak/>
        <w:t>Rolnictwo</w:t>
      </w:r>
      <w:bookmarkEnd w:id="392"/>
    </w:p>
    <w:tbl>
      <w:tblPr>
        <w:tblStyle w:val="Tabelasiatki1jasna"/>
        <w:tblW w:w="13992" w:type="dxa"/>
        <w:tblLook w:val="04A0" w:firstRow="1" w:lastRow="0" w:firstColumn="1" w:lastColumn="0" w:noHBand="0" w:noVBand="1"/>
      </w:tblPr>
      <w:tblGrid>
        <w:gridCol w:w="1729"/>
        <w:gridCol w:w="1332"/>
        <w:gridCol w:w="1332"/>
        <w:gridCol w:w="1509"/>
        <w:gridCol w:w="1477"/>
        <w:gridCol w:w="1419"/>
        <w:gridCol w:w="1555"/>
        <w:gridCol w:w="2228"/>
        <w:gridCol w:w="1411"/>
      </w:tblGrid>
      <w:tr w:rsidR="00D064CA" w:rsidRPr="004F3EDF" w14:paraId="27E584B4" w14:textId="77777777" w:rsidTr="0011663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2C0A081D" w14:textId="77777777" w:rsidR="00D064CA" w:rsidRPr="004F3EDF" w:rsidRDefault="00D064CA" w:rsidP="00116638">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1332" w:type="dxa"/>
            <w:vAlign w:val="center"/>
          </w:tcPr>
          <w:p w14:paraId="17E60B9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32" w:type="dxa"/>
            <w:vAlign w:val="center"/>
          </w:tcPr>
          <w:p w14:paraId="6F58600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509" w:type="dxa"/>
            <w:vAlign w:val="center"/>
          </w:tcPr>
          <w:p w14:paraId="2C68A5CA"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477" w:type="dxa"/>
            <w:vAlign w:val="center"/>
          </w:tcPr>
          <w:p w14:paraId="45AD0788"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419" w:type="dxa"/>
            <w:vAlign w:val="center"/>
          </w:tcPr>
          <w:p w14:paraId="1A06BB62"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55" w:type="dxa"/>
            <w:vAlign w:val="center"/>
          </w:tcPr>
          <w:p w14:paraId="0F4F6350"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228" w:type="dxa"/>
            <w:vAlign w:val="center"/>
          </w:tcPr>
          <w:p w14:paraId="73A1BD31"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411" w:type="dxa"/>
            <w:vAlign w:val="center"/>
          </w:tcPr>
          <w:p w14:paraId="1EE3E56F"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850AD3" w:rsidRPr="004F3EDF" w14:paraId="63D94F9E" w14:textId="77777777" w:rsidTr="00850AD3">
        <w:tc>
          <w:tcPr>
            <w:cnfStyle w:val="001000000000" w:firstRow="0" w:lastRow="0" w:firstColumn="1" w:lastColumn="0" w:oddVBand="0" w:evenVBand="0" w:oddHBand="0" w:evenHBand="0" w:firstRowFirstColumn="0" w:firstRowLastColumn="0" w:lastRowFirstColumn="0" w:lastRowLastColumn="0"/>
            <w:tcW w:w="1729" w:type="dxa"/>
            <w:vAlign w:val="center"/>
          </w:tcPr>
          <w:p w14:paraId="2B20BBC4"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332" w:type="dxa"/>
            <w:vAlign w:val="center"/>
          </w:tcPr>
          <w:p w14:paraId="21D027E5" w14:textId="52B76821"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32" w:type="dxa"/>
            <w:vAlign w:val="center"/>
          </w:tcPr>
          <w:p w14:paraId="49973FED" w14:textId="61228C4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 narażenie</w:t>
            </w:r>
          </w:p>
        </w:tc>
        <w:tc>
          <w:tcPr>
            <w:tcW w:w="1509" w:type="dxa"/>
            <w:vAlign w:val="center"/>
          </w:tcPr>
          <w:p w14:paraId="4A7C48BB" w14:textId="056BAAC1"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477" w:type="dxa"/>
            <w:shd w:val="clear" w:color="auto" w:fill="auto"/>
            <w:vAlign w:val="center"/>
          </w:tcPr>
          <w:p w14:paraId="1CFEFB69" w14:textId="0E825B60"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C00000"/>
            <w:vAlign w:val="center"/>
          </w:tcPr>
          <w:p w14:paraId="7CFFBDF0" w14:textId="39F81A43"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55" w:type="dxa"/>
            <w:shd w:val="clear" w:color="auto" w:fill="auto"/>
            <w:vAlign w:val="center"/>
          </w:tcPr>
          <w:p w14:paraId="7A26955F" w14:textId="7E145281"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28" w:type="dxa"/>
            <w:shd w:val="clear" w:color="auto" w:fill="auto"/>
            <w:vAlign w:val="center"/>
          </w:tcPr>
          <w:p w14:paraId="353D6103" w14:textId="6CAE1AB8"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11" w:type="dxa"/>
            <w:shd w:val="clear" w:color="auto" w:fill="auto"/>
            <w:vAlign w:val="center"/>
          </w:tcPr>
          <w:p w14:paraId="0EBF818A" w14:textId="6E43E86C"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50AD3" w:rsidRPr="004F3EDF" w14:paraId="7A59B8F4" w14:textId="77777777" w:rsidTr="00116638">
        <w:tc>
          <w:tcPr>
            <w:cnfStyle w:val="001000000000" w:firstRow="0" w:lastRow="0" w:firstColumn="1" w:lastColumn="0" w:oddVBand="0" w:evenVBand="0" w:oddHBand="0" w:evenHBand="0" w:firstRowFirstColumn="0" w:firstRowLastColumn="0" w:lastRowFirstColumn="0" w:lastRowLastColumn="0"/>
            <w:tcW w:w="1729" w:type="dxa"/>
            <w:vAlign w:val="center"/>
          </w:tcPr>
          <w:p w14:paraId="22D03AFD"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Podtopienia</w:t>
            </w:r>
          </w:p>
        </w:tc>
        <w:tc>
          <w:tcPr>
            <w:tcW w:w="1332" w:type="dxa"/>
            <w:vAlign w:val="center"/>
          </w:tcPr>
          <w:p w14:paraId="2973C68A" w14:textId="171ADCD0"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32" w:type="dxa"/>
            <w:vAlign w:val="center"/>
          </w:tcPr>
          <w:p w14:paraId="599472AC" w14:textId="7C95DB4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09" w:type="dxa"/>
            <w:vAlign w:val="center"/>
          </w:tcPr>
          <w:p w14:paraId="2F0028D2" w14:textId="1C0AD43E"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477" w:type="dxa"/>
            <w:shd w:val="clear" w:color="auto" w:fill="auto"/>
            <w:vAlign w:val="center"/>
          </w:tcPr>
          <w:p w14:paraId="342ACF31" w14:textId="667D1C1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auto"/>
            <w:vAlign w:val="center"/>
          </w:tcPr>
          <w:p w14:paraId="695B488A" w14:textId="68AADEAA"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55" w:type="dxa"/>
            <w:shd w:val="clear" w:color="auto" w:fill="auto"/>
            <w:vAlign w:val="center"/>
          </w:tcPr>
          <w:p w14:paraId="6DFAC9BF" w14:textId="7E2D10D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28" w:type="dxa"/>
            <w:shd w:val="clear" w:color="auto" w:fill="auto"/>
            <w:vAlign w:val="center"/>
          </w:tcPr>
          <w:p w14:paraId="491A88A4" w14:textId="21EB4C2A"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11" w:type="dxa"/>
            <w:shd w:val="clear" w:color="auto" w:fill="auto"/>
            <w:vAlign w:val="center"/>
          </w:tcPr>
          <w:p w14:paraId="19F8D6EB" w14:textId="5AD5B51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850AD3" w:rsidRPr="004F3EDF" w14:paraId="19FF17CF" w14:textId="77777777" w:rsidTr="00850AD3">
        <w:tc>
          <w:tcPr>
            <w:cnfStyle w:val="001000000000" w:firstRow="0" w:lastRow="0" w:firstColumn="1" w:lastColumn="0" w:oddVBand="0" w:evenVBand="0" w:oddHBand="0" w:evenHBand="0" w:firstRowFirstColumn="0" w:firstRowLastColumn="0" w:lastRowFirstColumn="0" w:lastRowLastColumn="0"/>
            <w:tcW w:w="1729" w:type="dxa"/>
            <w:vAlign w:val="center"/>
          </w:tcPr>
          <w:p w14:paraId="5F1962B2"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332" w:type="dxa"/>
            <w:vAlign w:val="center"/>
          </w:tcPr>
          <w:p w14:paraId="6BEC42D1" w14:textId="2BDBAAF9"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32" w:type="dxa"/>
            <w:vAlign w:val="center"/>
          </w:tcPr>
          <w:p w14:paraId="61CC4B4D" w14:textId="253AC9D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509" w:type="dxa"/>
            <w:vAlign w:val="center"/>
          </w:tcPr>
          <w:p w14:paraId="7571C114" w14:textId="5B5DACC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duży wpływ</w:t>
            </w:r>
          </w:p>
        </w:tc>
        <w:tc>
          <w:tcPr>
            <w:tcW w:w="1477" w:type="dxa"/>
            <w:shd w:val="clear" w:color="auto" w:fill="auto"/>
            <w:vAlign w:val="center"/>
          </w:tcPr>
          <w:p w14:paraId="280922FD" w14:textId="33B9EAD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C00000"/>
            <w:vAlign w:val="center"/>
          </w:tcPr>
          <w:p w14:paraId="01900E2B" w14:textId="7E731BCF"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FFFFFF" w:themeColor="background1"/>
                <w:lang w:val="pl-PL"/>
              </w:rPr>
              <w:t>bardzo wysoka podatność</w:t>
            </w:r>
          </w:p>
        </w:tc>
        <w:tc>
          <w:tcPr>
            <w:tcW w:w="1555" w:type="dxa"/>
            <w:shd w:val="clear" w:color="auto" w:fill="auto"/>
            <w:vAlign w:val="center"/>
          </w:tcPr>
          <w:p w14:paraId="0E7C3B53" w14:textId="20FECF0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228" w:type="dxa"/>
            <w:shd w:val="clear" w:color="auto" w:fill="auto"/>
            <w:vAlign w:val="center"/>
          </w:tcPr>
          <w:p w14:paraId="4EFC9F5E" w14:textId="6A584E79"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411" w:type="dxa"/>
            <w:shd w:val="clear" w:color="auto" w:fill="C00000"/>
            <w:vAlign w:val="center"/>
          </w:tcPr>
          <w:p w14:paraId="4C7AB1AD" w14:textId="58C7747D"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850AD3" w:rsidRPr="004F3EDF" w14:paraId="127A8D5D" w14:textId="77777777" w:rsidTr="00116638">
        <w:tc>
          <w:tcPr>
            <w:cnfStyle w:val="001000000000" w:firstRow="0" w:lastRow="0" w:firstColumn="1" w:lastColumn="0" w:oddVBand="0" w:evenVBand="0" w:oddHBand="0" w:evenHBand="0" w:firstRowFirstColumn="0" w:firstRowLastColumn="0" w:lastRowFirstColumn="0" w:lastRowLastColumn="0"/>
            <w:tcW w:w="1729" w:type="dxa"/>
            <w:vAlign w:val="center"/>
          </w:tcPr>
          <w:p w14:paraId="6A41317F"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1332" w:type="dxa"/>
            <w:vAlign w:val="center"/>
          </w:tcPr>
          <w:p w14:paraId="6214B20C" w14:textId="0F0E77F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w:t>
            </w:r>
          </w:p>
        </w:tc>
        <w:tc>
          <w:tcPr>
            <w:tcW w:w="1332" w:type="dxa"/>
            <w:vAlign w:val="center"/>
          </w:tcPr>
          <w:p w14:paraId="4EFF5930" w14:textId="391DA356"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09" w:type="dxa"/>
            <w:vAlign w:val="center"/>
          </w:tcPr>
          <w:p w14:paraId="350D76AE" w14:textId="410FFB33"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477" w:type="dxa"/>
            <w:shd w:val="clear" w:color="auto" w:fill="auto"/>
            <w:vAlign w:val="center"/>
          </w:tcPr>
          <w:p w14:paraId="608ECECB" w14:textId="1D24AF04"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auto"/>
            <w:vAlign w:val="center"/>
          </w:tcPr>
          <w:p w14:paraId="61A03CED" w14:textId="235AFDFA"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55" w:type="dxa"/>
            <w:shd w:val="clear" w:color="auto" w:fill="auto"/>
            <w:vAlign w:val="center"/>
          </w:tcPr>
          <w:p w14:paraId="5B4E419D" w14:textId="74CE2B4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228" w:type="dxa"/>
            <w:shd w:val="clear" w:color="auto" w:fill="auto"/>
            <w:vAlign w:val="center"/>
          </w:tcPr>
          <w:p w14:paraId="643804FE" w14:textId="245EF2E6"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11" w:type="dxa"/>
            <w:shd w:val="clear" w:color="auto" w:fill="auto"/>
            <w:vAlign w:val="center"/>
          </w:tcPr>
          <w:p w14:paraId="54245FC3" w14:textId="69992CB5"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r w:rsidR="00850AD3" w:rsidRPr="004F3EDF" w14:paraId="28EDB118" w14:textId="77777777" w:rsidTr="00116638">
        <w:tc>
          <w:tcPr>
            <w:cnfStyle w:val="001000000000" w:firstRow="0" w:lastRow="0" w:firstColumn="1" w:lastColumn="0" w:oddVBand="0" w:evenVBand="0" w:oddHBand="0" w:evenHBand="0" w:firstRowFirstColumn="0" w:firstRowLastColumn="0" w:lastRowFirstColumn="0" w:lastRowLastColumn="0"/>
            <w:tcW w:w="1729" w:type="dxa"/>
            <w:vAlign w:val="center"/>
          </w:tcPr>
          <w:p w14:paraId="028DF43E"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332" w:type="dxa"/>
            <w:vAlign w:val="center"/>
          </w:tcPr>
          <w:p w14:paraId="1ADF9EA1" w14:textId="178D212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0FD5517F" w14:textId="1C3E1A62"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509" w:type="dxa"/>
            <w:vAlign w:val="center"/>
          </w:tcPr>
          <w:p w14:paraId="05A438CD" w14:textId="1586D814"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477" w:type="dxa"/>
            <w:shd w:val="clear" w:color="auto" w:fill="auto"/>
            <w:vAlign w:val="center"/>
          </w:tcPr>
          <w:p w14:paraId="0823C4C7" w14:textId="711C2CC3"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auto"/>
            <w:vAlign w:val="center"/>
          </w:tcPr>
          <w:p w14:paraId="5F40B186" w14:textId="60EE2934"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a podatność</w:t>
            </w:r>
          </w:p>
        </w:tc>
        <w:tc>
          <w:tcPr>
            <w:tcW w:w="1555" w:type="dxa"/>
            <w:shd w:val="clear" w:color="auto" w:fill="auto"/>
            <w:vAlign w:val="center"/>
          </w:tcPr>
          <w:p w14:paraId="4FE75A77" w14:textId="2BAF8D2E"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28" w:type="dxa"/>
            <w:shd w:val="clear" w:color="auto" w:fill="auto"/>
            <w:vAlign w:val="center"/>
          </w:tcPr>
          <w:p w14:paraId="79865993" w14:textId="08C7D6A9"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411" w:type="dxa"/>
            <w:shd w:val="clear" w:color="auto" w:fill="auto"/>
            <w:vAlign w:val="center"/>
          </w:tcPr>
          <w:p w14:paraId="32274E25" w14:textId="7582C6AA"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850AD3" w:rsidRPr="004F3EDF" w14:paraId="36F1297A" w14:textId="77777777" w:rsidTr="00116638">
        <w:tc>
          <w:tcPr>
            <w:cnfStyle w:val="001000000000" w:firstRow="0" w:lastRow="0" w:firstColumn="1" w:lastColumn="0" w:oddVBand="0" w:evenVBand="0" w:oddHBand="0" w:evenHBand="0" w:firstRowFirstColumn="0" w:firstRowLastColumn="0" w:lastRowFirstColumn="0" w:lastRowLastColumn="0"/>
            <w:tcW w:w="1729" w:type="dxa"/>
            <w:vAlign w:val="center"/>
          </w:tcPr>
          <w:p w14:paraId="41AF9C6B" w14:textId="77777777" w:rsidR="00850AD3" w:rsidRPr="004F3EDF" w:rsidRDefault="00850AD3" w:rsidP="00850AD3">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332" w:type="dxa"/>
            <w:vAlign w:val="center"/>
          </w:tcPr>
          <w:p w14:paraId="09107F47" w14:textId="12230C6C"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32" w:type="dxa"/>
            <w:vAlign w:val="center"/>
          </w:tcPr>
          <w:p w14:paraId="58EF886E" w14:textId="65A04228"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509" w:type="dxa"/>
            <w:vAlign w:val="center"/>
          </w:tcPr>
          <w:p w14:paraId="7851C24B" w14:textId="5016D7D7"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477" w:type="dxa"/>
            <w:shd w:val="clear" w:color="auto" w:fill="auto"/>
            <w:vAlign w:val="center"/>
          </w:tcPr>
          <w:p w14:paraId="7397AB62" w14:textId="17632EBF"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419" w:type="dxa"/>
            <w:shd w:val="clear" w:color="auto" w:fill="auto"/>
            <w:vAlign w:val="center"/>
          </w:tcPr>
          <w:p w14:paraId="1C96BD6C" w14:textId="53050E7B"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55" w:type="dxa"/>
            <w:shd w:val="clear" w:color="auto" w:fill="auto"/>
            <w:vAlign w:val="center"/>
          </w:tcPr>
          <w:p w14:paraId="5DEDA496" w14:textId="04096E43"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228" w:type="dxa"/>
            <w:shd w:val="clear" w:color="auto" w:fill="auto"/>
            <w:vAlign w:val="center"/>
          </w:tcPr>
          <w:p w14:paraId="00CFEBDB" w14:textId="78D7B131"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411" w:type="dxa"/>
            <w:shd w:val="clear" w:color="auto" w:fill="auto"/>
            <w:vAlign w:val="center"/>
          </w:tcPr>
          <w:p w14:paraId="4397F079" w14:textId="05B58F21" w:rsidR="00850AD3" w:rsidRPr="004F3EDF" w:rsidRDefault="00850AD3" w:rsidP="00850AD3">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CD0F241" w14:textId="77777777" w:rsidR="00D064CA" w:rsidRPr="004F3EDF" w:rsidRDefault="00D064CA" w:rsidP="00D064CA">
      <w:pPr>
        <w:pStyle w:val="Nagwek3"/>
      </w:pPr>
      <w:bookmarkStart w:id="393" w:name="_Toc120625556"/>
      <w:r w:rsidRPr="004F3EDF">
        <w:t>Różnorodność biologiczna</w:t>
      </w:r>
      <w:bookmarkEnd w:id="393"/>
    </w:p>
    <w:tbl>
      <w:tblPr>
        <w:tblStyle w:val="Tabelasiatki1jasna"/>
        <w:tblW w:w="13874" w:type="dxa"/>
        <w:tblLook w:val="04A0" w:firstRow="1" w:lastRow="0" w:firstColumn="1" w:lastColumn="0" w:noHBand="0" w:noVBand="1"/>
      </w:tblPr>
      <w:tblGrid>
        <w:gridCol w:w="1711"/>
        <w:gridCol w:w="1217"/>
        <w:gridCol w:w="1308"/>
        <w:gridCol w:w="1340"/>
        <w:gridCol w:w="1678"/>
        <w:gridCol w:w="1648"/>
        <w:gridCol w:w="1526"/>
        <w:gridCol w:w="2067"/>
        <w:gridCol w:w="1379"/>
      </w:tblGrid>
      <w:tr w:rsidR="00D064CA" w:rsidRPr="004F3EDF" w14:paraId="29A1E518" w14:textId="77777777" w:rsidTr="005C3AE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56EA85A6" w14:textId="77777777" w:rsidR="00D064CA" w:rsidRPr="004F3EDF" w:rsidRDefault="00D064CA" w:rsidP="00116638">
            <w:pPr>
              <w:spacing w:before="0" w:after="0"/>
              <w:jc w:val="center"/>
              <w:rPr>
                <w:rFonts w:asciiTheme="majorHAnsi" w:hAnsiTheme="majorHAnsi" w:cstheme="majorHAnsi"/>
                <w:lang w:val="pl-PL"/>
              </w:rPr>
            </w:pPr>
            <w:r w:rsidRPr="004F3EDF">
              <w:rPr>
                <w:rFonts w:asciiTheme="majorHAnsi" w:hAnsiTheme="majorHAnsi" w:cstheme="majorHAnsi"/>
                <w:lang w:val="pl-PL"/>
              </w:rPr>
              <w:t>Zagrożenia</w:t>
            </w:r>
          </w:p>
        </w:tc>
        <w:tc>
          <w:tcPr>
            <w:tcW w:w="1217" w:type="dxa"/>
            <w:vAlign w:val="center"/>
          </w:tcPr>
          <w:p w14:paraId="7E160991"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rażliwości</w:t>
            </w:r>
          </w:p>
        </w:tc>
        <w:tc>
          <w:tcPr>
            <w:tcW w:w="1308" w:type="dxa"/>
            <w:vAlign w:val="center"/>
          </w:tcPr>
          <w:p w14:paraId="2E79FED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ekspozycji na zagrożenie</w:t>
            </w:r>
          </w:p>
        </w:tc>
        <w:tc>
          <w:tcPr>
            <w:tcW w:w="1340" w:type="dxa"/>
            <w:vAlign w:val="center"/>
          </w:tcPr>
          <w:p w14:paraId="1931EE4C"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wpływu zagrożenia</w:t>
            </w:r>
          </w:p>
        </w:tc>
        <w:tc>
          <w:tcPr>
            <w:tcW w:w="1678" w:type="dxa"/>
            <w:vAlign w:val="center"/>
          </w:tcPr>
          <w:p w14:paraId="2B8FA6F0"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tencjału adaptacyjnego sektora</w:t>
            </w:r>
          </w:p>
        </w:tc>
        <w:tc>
          <w:tcPr>
            <w:tcW w:w="1648" w:type="dxa"/>
            <w:vAlign w:val="center"/>
          </w:tcPr>
          <w:p w14:paraId="41040A0C"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odatności na zagrożenie</w:t>
            </w:r>
          </w:p>
        </w:tc>
        <w:tc>
          <w:tcPr>
            <w:tcW w:w="1526" w:type="dxa"/>
            <w:vAlign w:val="center"/>
          </w:tcPr>
          <w:p w14:paraId="5302456D"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2067" w:type="dxa"/>
            <w:vAlign w:val="center"/>
          </w:tcPr>
          <w:p w14:paraId="192E42FD"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1379" w:type="dxa"/>
            <w:vAlign w:val="center"/>
          </w:tcPr>
          <w:p w14:paraId="1ECC95F7"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5C3AE0" w:rsidRPr="004F3EDF" w14:paraId="5FE3C16D" w14:textId="77777777" w:rsidTr="005C3AE0">
        <w:trPr>
          <w:trHeight w:val="545"/>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42DEA4AF"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1217" w:type="dxa"/>
            <w:shd w:val="clear" w:color="auto" w:fill="auto"/>
            <w:vAlign w:val="center"/>
          </w:tcPr>
          <w:p w14:paraId="726094AE" w14:textId="45809FFD"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a</w:t>
            </w:r>
          </w:p>
        </w:tc>
        <w:tc>
          <w:tcPr>
            <w:tcW w:w="1308" w:type="dxa"/>
            <w:shd w:val="clear" w:color="auto" w:fill="auto"/>
            <w:vAlign w:val="center"/>
          </w:tcPr>
          <w:p w14:paraId="7E34BF82" w14:textId="7286892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 narażenie</w:t>
            </w:r>
          </w:p>
        </w:tc>
        <w:tc>
          <w:tcPr>
            <w:tcW w:w="1340" w:type="dxa"/>
            <w:shd w:val="clear" w:color="auto" w:fill="auto"/>
            <w:vAlign w:val="center"/>
          </w:tcPr>
          <w:p w14:paraId="48A3D86F" w14:textId="2E48414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duży wpływ</w:t>
            </w:r>
          </w:p>
        </w:tc>
        <w:tc>
          <w:tcPr>
            <w:tcW w:w="1678" w:type="dxa"/>
            <w:shd w:val="clear" w:color="auto" w:fill="auto"/>
            <w:vAlign w:val="center"/>
          </w:tcPr>
          <w:p w14:paraId="50B2FE0E" w14:textId="24FD564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niska zdolność do adaptacji</w:t>
            </w:r>
          </w:p>
        </w:tc>
        <w:tc>
          <w:tcPr>
            <w:tcW w:w="1648" w:type="dxa"/>
            <w:shd w:val="clear" w:color="auto" w:fill="auto"/>
            <w:vAlign w:val="center"/>
          </w:tcPr>
          <w:p w14:paraId="7DC92FDB" w14:textId="25E3A39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rFonts w:asciiTheme="majorHAnsi" w:hAnsiTheme="majorHAnsi" w:cstheme="majorHAnsi"/>
                <w:color w:val="000000"/>
                <w:lang w:val="pl-PL"/>
              </w:rPr>
              <w:t>wysoka podatność</w:t>
            </w:r>
          </w:p>
        </w:tc>
        <w:tc>
          <w:tcPr>
            <w:tcW w:w="1526" w:type="dxa"/>
            <w:shd w:val="clear" w:color="auto" w:fill="auto"/>
            <w:vAlign w:val="center"/>
          </w:tcPr>
          <w:p w14:paraId="2A3DDD6B" w14:textId="2907510A"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wysokie</w:t>
            </w:r>
          </w:p>
        </w:tc>
        <w:tc>
          <w:tcPr>
            <w:tcW w:w="2067" w:type="dxa"/>
            <w:shd w:val="clear" w:color="auto" w:fill="auto"/>
            <w:vAlign w:val="center"/>
          </w:tcPr>
          <w:p w14:paraId="22642B43" w14:textId="18BCB22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000000"/>
                <w:lang w:val="pl-PL"/>
              </w:rPr>
              <w:t>bardzo prawdopodobne</w:t>
            </w:r>
          </w:p>
        </w:tc>
        <w:tc>
          <w:tcPr>
            <w:tcW w:w="1379" w:type="dxa"/>
            <w:shd w:val="clear" w:color="auto" w:fill="C00000"/>
            <w:vAlign w:val="center"/>
          </w:tcPr>
          <w:p w14:paraId="77DC7790" w14:textId="1A0BE4AE"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color w:val="FFFFFF" w:themeColor="background1"/>
                <w:lang w:val="pl-PL"/>
              </w:rPr>
              <w:t>bardzo wysoki priorytet</w:t>
            </w:r>
          </w:p>
        </w:tc>
      </w:tr>
      <w:tr w:rsidR="005C3AE0" w:rsidRPr="004F3EDF" w14:paraId="5B94235F"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3F806503"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lastRenderedPageBreak/>
              <w:t>Podtopienia</w:t>
            </w:r>
          </w:p>
        </w:tc>
        <w:tc>
          <w:tcPr>
            <w:tcW w:w="1217" w:type="dxa"/>
            <w:shd w:val="clear" w:color="auto" w:fill="auto"/>
            <w:vAlign w:val="center"/>
          </w:tcPr>
          <w:p w14:paraId="3BB00BF1" w14:textId="7B6B081E"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w:t>
            </w:r>
          </w:p>
        </w:tc>
        <w:tc>
          <w:tcPr>
            <w:tcW w:w="1308" w:type="dxa"/>
            <w:shd w:val="clear" w:color="auto" w:fill="auto"/>
            <w:vAlign w:val="center"/>
          </w:tcPr>
          <w:p w14:paraId="6BC6ECF2" w14:textId="542362E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shd w:val="clear" w:color="auto" w:fill="auto"/>
            <w:vAlign w:val="center"/>
          </w:tcPr>
          <w:p w14:paraId="497CFC4B" w14:textId="6C96296F"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shd w:val="clear" w:color="auto" w:fill="auto"/>
            <w:vAlign w:val="center"/>
          </w:tcPr>
          <w:p w14:paraId="5AE7B72A" w14:textId="57C06848"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066AB202" w14:textId="0B6D6DCC"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26" w:type="dxa"/>
            <w:shd w:val="clear" w:color="auto" w:fill="auto"/>
            <w:vAlign w:val="center"/>
          </w:tcPr>
          <w:p w14:paraId="463BB1D8" w14:textId="0019E43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7B22915E" w14:textId="7C548876"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782FC48C" w14:textId="52041473"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5C3AE0" w:rsidRPr="004F3EDF" w14:paraId="2C0A4216"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5D1DDEBC"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1217" w:type="dxa"/>
            <w:shd w:val="clear" w:color="auto" w:fill="auto"/>
            <w:vAlign w:val="center"/>
          </w:tcPr>
          <w:p w14:paraId="5DF6A95D" w14:textId="38429D3A"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08" w:type="dxa"/>
            <w:shd w:val="clear" w:color="auto" w:fill="auto"/>
            <w:vAlign w:val="center"/>
          </w:tcPr>
          <w:p w14:paraId="5ACC312C" w14:textId="6E968BF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0" w:type="dxa"/>
            <w:shd w:val="clear" w:color="auto" w:fill="auto"/>
            <w:vAlign w:val="center"/>
          </w:tcPr>
          <w:p w14:paraId="66873D66" w14:textId="2084710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shd w:val="clear" w:color="auto" w:fill="auto"/>
            <w:vAlign w:val="center"/>
          </w:tcPr>
          <w:p w14:paraId="6D4B58C7" w14:textId="13F0DB68"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7E99CB9E" w14:textId="1A1DF1A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26" w:type="dxa"/>
            <w:shd w:val="clear" w:color="auto" w:fill="auto"/>
            <w:vAlign w:val="center"/>
          </w:tcPr>
          <w:p w14:paraId="6D255A04" w14:textId="09CCA1D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67" w:type="dxa"/>
            <w:shd w:val="clear" w:color="auto" w:fill="auto"/>
            <w:vAlign w:val="center"/>
          </w:tcPr>
          <w:p w14:paraId="4CFB41C4" w14:textId="0A684BA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79" w:type="dxa"/>
            <w:vAlign w:val="center"/>
          </w:tcPr>
          <w:p w14:paraId="5E16CED9" w14:textId="5E2A39A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5C3AE0" w:rsidRPr="004F3EDF" w14:paraId="50A5EB5F"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20960502"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Burze i silne wiatry</w:t>
            </w:r>
          </w:p>
        </w:tc>
        <w:tc>
          <w:tcPr>
            <w:tcW w:w="1217" w:type="dxa"/>
            <w:shd w:val="clear" w:color="auto" w:fill="auto"/>
            <w:vAlign w:val="center"/>
          </w:tcPr>
          <w:p w14:paraId="364AEE5A" w14:textId="4BA1DB1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wysoka</w:t>
            </w:r>
          </w:p>
        </w:tc>
        <w:tc>
          <w:tcPr>
            <w:tcW w:w="1308" w:type="dxa"/>
            <w:shd w:val="clear" w:color="auto" w:fill="auto"/>
            <w:vAlign w:val="center"/>
          </w:tcPr>
          <w:p w14:paraId="73A6B740" w14:textId="1B5F776C"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shd w:val="clear" w:color="auto" w:fill="auto"/>
            <w:vAlign w:val="center"/>
          </w:tcPr>
          <w:p w14:paraId="5DD11A2B" w14:textId="38753131"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shd w:val="clear" w:color="auto" w:fill="auto"/>
            <w:vAlign w:val="center"/>
          </w:tcPr>
          <w:p w14:paraId="39E5D0A4" w14:textId="02ECFF2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4082086F" w14:textId="5905CA58"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26" w:type="dxa"/>
            <w:shd w:val="clear" w:color="auto" w:fill="auto"/>
            <w:vAlign w:val="center"/>
          </w:tcPr>
          <w:p w14:paraId="578A5088" w14:textId="4E3074E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2067" w:type="dxa"/>
            <w:shd w:val="clear" w:color="auto" w:fill="auto"/>
            <w:vAlign w:val="center"/>
          </w:tcPr>
          <w:p w14:paraId="704052CF" w14:textId="34009D3A"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1379" w:type="dxa"/>
            <w:vAlign w:val="center"/>
          </w:tcPr>
          <w:p w14:paraId="6EB5D47E" w14:textId="169C8A7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5C3AE0" w:rsidRPr="004F3EDF" w14:paraId="44FE2B2F"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08437042"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1217" w:type="dxa"/>
            <w:shd w:val="clear" w:color="auto" w:fill="auto"/>
            <w:vAlign w:val="center"/>
          </w:tcPr>
          <w:p w14:paraId="1E36582A" w14:textId="0053459B"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w:t>
            </w:r>
          </w:p>
        </w:tc>
        <w:tc>
          <w:tcPr>
            <w:tcW w:w="1308" w:type="dxa"/>
            <w:shd w:val="clear" w:color="auto" w:fill="auto"/>
            <w:vAlign w:val="center"/>
          </w:tcPr>
          <w:p w14:paraId="25E101FA" w14:textId="15A207A1"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0" w:type="dxa"/>
            <w:shd w:val="clear" w:color="auto" w:fill="auto"/>
            <w:vAlign w:val="center"/>
          </w:tcPr>
          <w:p w14:paraId="44158892" w14:textId="040B677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wpływ</w:t>
            </w:r>
          </w:p>
        </w:tc>
        <w:tc>
          <w:tcPr>
            <w:tcW w:w="1678" w:type="dxa"/>
            <w:shd w:val="clear" w:color="auto" w:fill="auto"/>
            <w:vAlign w:val="center"/>
          </w:tcPr>
          <w:p w14:paraId="09251E16" w14:textId="448BDB28"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6FFFEBAF" w14:textId="446364A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26" w:type="dxa"/>
            <w:shd w:val="clear" w:color="auto" w:fill="auto"/>
            <w:vAlign w:val="center"/>
          </w:tcPr>
          <w:p w14:paraId="48019388" w14:textId="341945E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7F85A517" w14:textId="489B12E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1379" w:type="dxa"/>
            <w:vAlign w:val="center"/>
          </w:tcPr>
          <w:p w14:paraId="451B57A5" w14:textId="0030B79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5C3AE0" w:rsidRPr="004F3EDF" w14:paraId="61AD514F"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65CB8689"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1217" w:type="dxa"/>
            <w:shd w:val="clear" w:color="auto" w:fill="auto"/>
            <w:vAlign w:val="center"/>
          </w:tcPr>
          <w:p w14:paraId="4BF51527" w14:textId="17ED36B3"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08" w:type="dxa"/>
            <w:shd w:val="clear" w:color="auto" w:fill="auto"/>
            <w:vAlign w:val="center"/>
          </w:tcPr>
          <w:p w14:paraId="14395BC7" w14:textId="02583E5C"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0" w:type="dxa"/>
            <w:shd w:val="clear" w:color="auto" w:fill="auto"/>
            <w:vAlign w:val="center"/>
          </w:tcPr>
          <w:p w14:paraId="77829644" w14:textId="0E5CEDEC"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shd w:val="clear" w:color="auto" w:fill="auto"/>
            <w:vAlign w:val="center"/>
          </w:tcPr>
          <w:p w14:paraId="67CB98A6" w14:textId="1E202771"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08AC1284" w14:textId="5295E714"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000000"/>
                <w:lang w:val="pl-PL"/>
              </w:rPr>
              <w:t>średnia podatność</w:t>
            </w:r>
          </w:p>
        </w:tc>
        <w:tc>
          <w:tcPr>
            <w:tcW w:w="1526" w:type="dxa"/>
            <w:shd w:val="clear" w:color="auto" w:fill="auto"/>
            <w:vAlign w:val="center"/>
          </w:tcPr>
          <w:p w14:paraId="4C4F0F3E" w14:textId="5BCEB99D"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1008ADB2" w14:textId="24B3A39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1379" w:type="dxa"/>
            <w:vAlign w:val="center"/>
          </w:tcPr>
          <w:p w14:paraId="37FC35EB" w14:textId="1A978C62"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5C3AE0" w:rsidRPr="004F3EDF" w14:paraId="07245510"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511534D7"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Degradacja gleby</w:t>
            </w:r>
          </w:p>
        </w:tc>
        <w:tc>
          <w:tcPr>
            <w:tcW w:w="1217" w:type="dxa"/>
            <w:shd w:val="clear" w:color="auto" w:fill="auto"/>
            <w:vAlign w:val="center"/>
          </w:tcPr>
          <w:p w14:paraId="35990096" w14:textId="35F4B129"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08" w:type="dxa"/>
            <w:shd w:val="clear" w:color="auto" w:fill="auto"/>
            <w:vAlign w:val="center"/>
          </w:tcPr>
          <w:p w14:paraId="49B84439" w14:textId="073D357C"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 narażenie</w:t>
            </w:r>
          </w:p>
        </w:tc>
        <w:tc>
          <w:tcPr>
            <w:tcW w:w="1340" w:type="dxa"/>
            <w:shd w:val="clear" w:color="auto" w:fill="auto"/>
            <w:vAlign w:val="center"/>
          </w:tcPr>
          <w:p w14:paraId="3D1E0E5B" w14:textId="52398361"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shd w:val="clear" w:color="auto" w:fill="auto"/>
            <w:vAlign w:val="center"/>
          </w:tcPr>
          <w:p w14:paraId="4519961F" w14:textId="0371F5F6"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shd w:val="clear" w:color="auto" w:fill="auto"/>
            <w:vAlign w:val="center"/>
          </w:tcPr>
          <w:p w14:paraId="01A0EDAB" w14:textId="45F58A0D"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shd w:val="clear" w:color="auto" w:fill="auto"/>
            <w:vAlign w:val="center"/>
          </w:tcPr>
          <w:p w14:paraId="15CA7AC3" w14:textId="77BDEA96"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2067" w:type="dxa"/>
            <w:shd w:val="clear" w:color="auto" w:fill="auto"/>
            <w:vAlign w:val="center"/>
          </w:tcPr>
          <w:p w14:paraId="13D442D1" w14:textId="4BDD82D7"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1379" w:type="dxa"/>
            <w:vAlign w:val="center"/>
          </w:tcPr>
          <w:p w14:paraId="5113FED7" w14:textId="0BF13FCF"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5C3AE0" w:rsidRPr="004F3EDF" w14:paraId="381DC1C5" w14:textId="77777777" w:rsidTr="005C3AE0">
        <w:tc>
          <w:tcPr>
            <w:cnfStyle w:val="001000000000" w:firstRow="0" w:lastRow="0" w:firstColumn="1" w:lastColumn="0" w:oddVBand="0" w:evenVBand="0" w:oddHBand="0" w:evenHBand="0" w:firstRowFirstColumn="0" w:firstRowLastColumn="0" w:lastRowFirstColumn="0" w:lastRowLastColumn="0"/>
            <w:tcW w:w="1711" w:type="dxa"/>
            <w:vAlign w:val="center"/>
          </w:tcPr>
          <w:p w14:paraId="17E0059B" w14:textId="77777777" w:rsidR="005C3AE0" w:rsidRPr="004F3EDF" w:rsidRDefault="005C3AE0" w:rsidP="005C3AE0">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1217" w:type="dxa"/>
            <w:vAlign w:val="center"/>
          </w:tcPr>
          <w:p w14:paraId="0843C708" w14:textId="5D3B8740"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w:t>
            </w:r>
          </w:p>
        </w:tc>
        <w:tc>
          <w:tcPr>
            <w:tcW w:w="1308" w:type="dxa"/>
            <w:vAlign w:val="center"/>
          </w:tcPr>
          <w:p w14:paraId="2B372878" w14:textId="4FC09BC8"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 xml:space="preserve">małe narażenie </w:t>
            </w:r>
          </w:p>
        </w:tc>
        <w:tc>
          <w:tcPr>
            <w:tcW w:w="1340" w:type="dxa"/>
            <w:vAlign w:val="center"/>
          </w:tcPr>
          <w:p w14:paraId="7E183DA9" w14:textId="2B253953"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y wpływ</w:t>
            </w:r>
          </w:p>
        </w:tc>
        <w:tc>
          <w:tcPr>
            <w:tcW w:w="1678" w:type="dxa"/>
            <w:vAlign w:val="center"/>
          </w:tcPr>
          <w:p w14:paraId="030273D6" w14:textId="4E14EDAF"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a zdolność do adaptacji</w:t>
            </w:r>
          </w:p>
        </w:tc>
        <w:tc>
          <w:tcPr>
            <w:tcW w:w="1648" w:type="dxa"/>
            <w:vAlign w:val="center"/>
          </w:tcPr>
          <w:p w14:paraId="10227A8A" w14:textId="13EF25D3"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a podatność</w:t>
            </w:r>
          </w:p>
        </w:tc>
        <w:tc>
          <w:tcPr>
            <w:tcW w:w="1526" w:type="dxa"/>
            <w:vAlign w:val="center"/>
          </w:tcPr>
          <w:p w14:paraId="15C3B08B" w14:textId="588ABB8F"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2067" w:type="dxa"/>
            <w:vAlign w:val="center"/>
          </w:tcPr>
          <w:p w14:paraId="0F5875A7" w14:textId="5D4A47B8"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1379" w:type="dxa"/>
            <w:vAlign w:val="center"/>
          </w:tcPr>
          <w:p w14:paraId="4FA64123" w14:textId="05AE57D5" w:rsidR="005C3AE0" w:rsidRPr="004F3EDF" w:rsidRDefault="005C3AE0" w:rsidP="005C3AE0">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689F652D" w14:textId="77777777" w:rsidR="00D064CA" w:rsidRPr="004F3EDF" w:rsidRDefault="00D064CA" w:rsidP="00D064CA">
      <w:pPr>
        <w:pStyle w:val="Nagwek3"/>
      </w:pPr>
      <w:bookmarkStart w:id="394" w:name="_Toc120625557"/>
      <w:r w:rsidRPr="004F3EDF">
        <w:t>Energetyka</w:t>
      </w:r>
      <w:bookmarkEnd w:id="394"/>
    </w:p>
    <w:tbl>
      <w:tblPr>
        <w:tblStyle w:val="Tabelasiatki1jasna"/>
        <w:tblW w:w="13887" w:type="dxa"/>
        <w:tblLook w:val="04A0" w:firstRow="1" w:lastRow="0" w:firstColumn="1" w:lastColumn="0" w:noHBand="0" w:noVBand="1"/>
      </w:tblPr>
      <w:tblGrid>
        <w:gridCol w:w="1730"/>
        <w:gridCol w:w="3935"/>
        <w:gridCol w:w="3544"/>
        <w:gridCol w:w="4678"/>
      </w:tblGrid>
      <w:tr w:rsidR="00D064CA" w:rsidRPr="004F3EDF" w14:paraId="23397C4B" w14:textId="77777777" w:rsidTr="007144A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45F95B8B" w14:textId="77777777" w:rsidR="00D064CA" w:rsidRPr="004F3EDF" w:rsidRDefault="00D064CA" w:rsidP="007144AC">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0A39C86E"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65CACAC6"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78" w:type="dxa"/>
            <w:vAlign w:val="center"/>
          </w:tcPr>
          <w:p w14:paraId="2FD1EB37"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362BB8" w:rsidRPr="004F3EDF" w14:paraId="4343155F" w14:textId="77777777" w:rsidTr="00362BB8">
        <w:tc>
          <w:tcPr>
            <w:cnfStyle w:val="001000000000" w:firstRow="0" w:lastRow="0" w:firstColumn="1" w:lastColumn="0" w:oddVBand="0" w:evenVBand="0" w:oddHBand="0" w:evenHBand="0" w:firstRowFirstColumn="0" w:firstRowLastColumn="0" w:lastRowFirstColumn="0" w:lastRowLastColumn="0"/>
            <w:tcW w:w="1730" w:type="dxa"/>
            <w:vAlign w:val="center"/>
          </w:tcPr>
          <w:p w14:paraId="6F61FE84"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1D6E13C7" w14:textId="709A0500"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22F97CA8" w14:textId="5FBECD28"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582FF7D2" w14:textId="35D1509F"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362BB8" w:rsidRPr="004F3EDF" w14:paraId="37BB6207" w14:textId="77777777" w:rsidTr="00362BB8">
        <w:tc>
          <w:tcPr>
            <w:cnfStyle w:val="001000000000" w:firstRow="0" w:lastRow="0" w:firstColumn="1" w:lastColumn="0" w:oddVBand="0" w:evenVBand="0" w:oddHBand="0" w:evenHBand="0" w:firstRowFirstColumn="0" w:firstRowLastColumn="0" w:lastRowFirstColumn="0" w:lastRowLastColumn="0"/>
            <w:tcW w:w="1730" w:type="dxa"/>
            <w:vAlign w:val="center"/>
          </w:tcPr>
          <w:p w14:paraId="7F97AE6E"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790BB8C1" w14:textId="1EE3B053"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51BBBBA0" w14:textId="1FF01414"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78" w:type="dxa"/>
            <w:shd w:val="clear" w:color="auto" w:fill="C00000"/>
            <w:vAlign w:val="center"/>
          </w:tcPr>
          <w:p w14:paraId="2A19B82D" w14:textId="583F1862"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362BB8" w:rsidRPr="004F3EDF" w14:paraId="1966AC21"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2AAC6B8E"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33A6E53A" w14:textId="568FA6C5"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24B4B637" w14:textId="5FFDAEFA"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78" w:type="dxa"/>
            <w:shd w:val="clear" w:color="auto" w:fill="auto"/>
            <w:vAlign w:val="center"/>
          </w:tcPr>
          <w:p w14:paraId="43BF3525" w14:textId="222EA934"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362BB8" w:rsidRPr="004F3EDF" w14:paraId="1F992871"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12E61FBE" w14:textId="77777777" w:rsidR="00362BB8" w:rsidRPr="004F3EDF" w:rsidRDefault="00362BB8" w:rsidP="00362BB8">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215C86E1" w14:textId="0E8C476A"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5AF2AD2" w14:textId="369C56DE"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78" w:type="dxa"/>
            <w:vAlign w:val="center"/>
          </w:tcPr>
          <w:p w14:paraId="5C0AA642" w14:textId="26BD66AE" w:rsidR="00362BB8" w:rsidRPr="004F3EDF" w:rsidRDefault="00362BB8" w:rsidP="00362BB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bl>
    <w:p w14:paraId="51B13132" w14:textId="77777777" w:rsidR="00D064CA" w:rsidRPr="004F3EDF" w:rsidRDefault="00D064CA" w:rsidP="00D064CA">
      <w:pPr>
        <w:pStyle w:val="Nagwek3"/>
      </w:pPr>
      <w:bookmarkStart w:id="395" w:name="_Toc120625558"/>
      <w:r w:rsidRPr="004F3EDF">
        <w:lastRenderedPageBreak/>
        <w:t>Turystyka</w:t>
      </w:r>
      <w:bookmarkEnd w:id="395"/>
    </w:p>
    <w:tbl>
      <w:tblPr>
        <w:tblStyle w:val="Tabelasiatki1jasna"/>
        <w:tblW w:w="13854" w:type="dxa"/>
        <w:tblLook w:val="04A0" w:firstRow="1" w:lastRow="0" w:firstColumn="1" w:lastColumn="0" w:noHBand="0" w:noVBand="1"/>
      </w:tblPr>
      <w:tblGrid>
        <w:gridCol w:w="1730"/>
        <w:gridCol w:w="3935"/>
        <w:gridCol w:w="3544"/>
        <w:gridCol w:w="4645"/>
      </w:tblGrid>
      <w:tr w:rsidR="00D064CA" w:rsidRPr="004F3EDF" w14:paraId="73ED9A87" w14:textId="77777777" w:rsidTr="007144A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15B92335" w14:textId="77777777" w:rsidR="00D064CA" w:rsidRPr="004F3EDF" w:rsidRDefault="00D064CA" w:rsidP="007144AC">
            <w:pPr>
              <w:spacing w:before="0" w:after="0"/>
              <w:rPr>
                <w:rFonts w:asciiTheme="majorHAnsi" w:hAnsiTheme="majorHAnsi" w:cstheme="majorHAnsi"/>
                <w:lang w:val="pl-PL"/>
              </w:rPr>
            </w:pPr>
            <w:r w:rsidRPr="004F3EDF">
              <w:rPr>
                <w:rFonts w:asciiTheme="majorHAnsi" w:hAnsiTheme="majorHAnsi" w:cstheme="majorHAnsi"/>
                <w:lang w:val="pl-PL"/>
              </w:rPr>
              <w:t>Zagrożenia</w:t>
            </w:r>
          </w:p>
        </w:tc>
        <w:tc>
          <w:tcPr>
            <w:tcW w:w="3935" w:type="dxa"/>
            <w:vAlign w:val="center"/>
          </w:tcPr>
          <w:p w14:paraId="7A886C23"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konsekwencji wystąpienia zagrożenia</w:t>
            </w:r>
          </w:p>
        </w:tc>
        <w:tc>
          <w:tcPr>
            <w:tcW w:w="3544" w:type="dxa"/>
            <w:vAlign w:val="center"/>
          </w:tcPr>
          <w:p w14:paraId="5EA96A48"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prawdopodobieństwa wystąpienia zagrożenia</w:t>
            </w:r>
          </w:p>
        </w:tc>
        <w:tc>
          <w:tcPr>
            <w:tcW w:w="4645" w:type="dxa"/>
            <w:vAlign w:val="center"/>
          </w:tcPr>
          <w:p w14:paraId="245F37D5" w14:textId="77777777" w:rsidR="00D064CA" w:rsidRPr="004F3EDF" w:rsidRDefault="00D064CA" w:rsidP="0011663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rFonts w:asciiTheme="majorHAnsi" w:hAnsiTheme="majorHAnsi" w:cstheme="majorHAnsi"/>
                <w:lang w:val="pl-PL"/>
              </w:rPr>
              <w:t>Ocena ryzyka wpływu zagrożenia</w:t>
            </w:r>
          </w:p>
        </w:tc>
      </w:tr>
      <w:tr w:rsidR="00D96AC4" w:rsidRPr="004F3EDF" w14:paraId="58554D27"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7D4E1710"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Susze</w:t>
            </w:r>
          </w:p>
        </w:tc>
        <w:tc>
          <w:tcPr>
            <w:tcW w:w="3935" w:type="dxa"/>
            <w:vAlign w:val="center"/>
          </w:tcPr>
          <w:p w14:paraId="37D7C1EA" w14:textId="1846143A"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6B3706A5" w14:textId="5382BA9A"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3906E393" w14:textId="593D955D"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2E318054"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5B7DA756"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Powodzie</w:t>
            </w:r>
          </w:p>
        </w:tc>
        <w:tc>
          <w:tcPr>
            <w:tcW w:w="3935" w:type="dxa"/>
            <w:vAlign w:val="center"/>
          </w:tcPr>
          <w:p w14:paraId="7E8963BB" w14:textId="62FDF4F6"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77C406CC" w14:textId="43AB76A1"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vAlign w:val="center"/>
          </w:tcPr>
          <w:p w14:paraId="3645C8B4" w14:textId="23F2E298"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96AC4" w:rsidRPr="004F3EDF" w14:paraId="6FEE2443"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3C14CF50"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Deszcze nawalne</w:t>
            </w:r>
          </w:p>
        </w:tc>
        <w:tc>
          <w:tcPr>
            <w:tcW w:w="3935" w:type="dxa"/>
            <w:vAlign w:val="center"/>
          </w:tcPr>
          <w:p w14:paraId="0561FDC4" w14:textId="28A602FF"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vAlign w:val="center"/>
          </w:tcPr>
          <w:p w14:paraId="1B51098B" w14:textId="03CDC7B5"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prawdopodobne</w:t>
            </w:r>
          </w:p>
        </w:tc>
        <w:tc>
          <w:tcPr>
            <w:tcW w:w="4645" w:type="dxa"/>
            <w:vAlign w:val="center"/>
          </w:tcPr>
          <w:p w14:paraId="0EE7DBF6" w14:textId="087320C8"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 priorytet</w:t>
            </w:r>
          </w:p>
        </w:tc>
      </w:tr>
      <w:tr w:rsidR="00D96AC4" w:rsidRPr="004F3EDF" w14:paraId="0BDFCBA9"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1DF20B83"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Burze i silne wiatru</w:t>
            </w:r>
          </w:p>
        </w:tc>
        <w:tc>
          <w:tcPr>
            <w:tcW w:w="3935" w:type="dxa"/>
            <w:vAlign w:val="center"/>
          </w:tcPr>
          <w:p w14:paraId="69B06D17" w14:textId="3DBE8021"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3055F6A7" w14:textId="50464BAD"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tak samo prawdopodobne, jak nieprawdopodobne</w:t>
            </w:r>
          </w:p>
        </w:tc>
        <w:tc>
          <w:tcPr>
            <w:tcW w:w="4645" w:type="dxa"/>
            <w:shd w:val="clear" w:color="auto" w:fill="auto"/>
            <w:vAlign w:val="center"/>
          </w:tcPr>
          <w:p w14:paraId="6CE442B3" w14:textId="33D215F2"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4C3C7A54"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2394C4F9"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Fale upałów</w:t>
            </w:r>
          </w:p>
        </w:tc>
        <w:tc>
          <w:tcPr>
            <w:tcW w:w="3935" w:type="dxa"/>
            <w:vAlign w:val="center"/>
          </w:tcPr>
          <w:p w14:paraId="1D554F3D" w14:textId="06282474"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shd w:val="clear" w:color="auto" w:fill="auto"/>
            <w:vAlign w:val="center"/>
          </w:tcPr>
          <w:p w14:paraId="6CCD9546" w14:textId="4D0B2ABD"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shd w:val="clear" w:color="auto" w:fill="auto"/>
            <w:vAlign w:val="center"/>
          </w:tcPr>
          <w:p w14:paraId="25E48E86" w14:textId="40738221"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43C6C4DC" w14:textId="77777777" w:rsidTr="00075C02">
        <w:tc>
          <w:tcPr>
            <w:cnfStyle w:val="001000000000" w:firstRow="0" w:lastRow="0" w:firstColumn="1" w:lastColumn="0" w:oddVBand="0" w:evenVBand="0" w:oddHBand="0" w:evenHBand="0" w:firstRowFirstColumn="0" w:firstRowLastColumn="0" w:lastRowFirstColumn="0" w:lastRowLastColumn="0"/>
            <w:tcW w:w="1730" w:type="dxa"/>
            <w:vAlign w:val="center"/>
          </w:tcPr>
          <w:p w14:paraId="472DC594"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Dni gorące</w:t>
            </w:r>
          </w:p>
        </w:tc>
        <w:tc>
          <w:tcPr>
            <w:tcW w:w="3935" w:type="dxa"/>
            <w:vAlign w:val="center"/>
          </w:tcPr>
          <w:p w14:paraId="4201892B" w14:textId="2F6ACEE3"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e</w:t>
            </w:r>
          </w:p>
        </w:tc>
        <w:tc>
          <w:tcPr>
            <w:tcW w:w="3544" w:type="dxa"/>
            <w:shd w:val="clear" w:color="auto" w:fill="auto"/>
            <w:vAlign w:val="center"/>
          </w:tcPr>
          <w:p w14:paraId="4FF81E9F" w14:textId="2F8FB9ED"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emalże pewne</w:t>
            </w:r>
          </w:p>
        </w:tc>
        <w:tc>
          <w:tcPr>
            <w:tcW w:w="4645" w:type="dxa"/>
            <w:shd w:val="clear" w:color="auto" w:fill="C00000"/>
            <w:vAlign w:val="center"/>
          </w:tcPr>
          <w:p w14:paraId="7CBB9818" w14:textId="37DC7C4F"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pl-PL"/>
              </w:rPr>
            </w:pPr>
            <w:r w:rsidRPr="004F3EDF">
              <w:rPr>
                <w:color w:val="FFFFFF" w:themeColor="background1"/>
                <w:lang w:val="pl-PL"/>
              </w:rPr>
              <w:t>bardzo wysoki priorytet</w:t>
            </w:r>
          </w:p>
        </w:tc>
      </w:tr>
      <w:tr w:rsidR="00D96AC4" w:rsidRPr="004F3EDF" w14:paraId="0F352A2A"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3B7AF461"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Koncentracja zanieczyszczeń powietrza</w:t>
            </w:r>
          </w:p>
        </w:tc>
        <w:tc>
          <w:tcPr>
            <w:tcW w:w="3935" w:type="dxa"/>
            <w:vAlign w:val="center"/>
          </w:tcPr>
          <w:p w14:paraId="76FDF983" w14:textId="30769015"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średnie</w:t>
            </w:r>
          </w:p>
        </w:tc>
        <w:tc>
          <w:tcPr>
            <w:tcW w:w="3544" w:type="dxa"/>
            <w:shd w:val="clear" w:color="auto" w:fill="auto"/>
            <w:vAlign w:val="center"/>
          </w:tcPr>
          <w:p w14:paraId="085A1359" w14:textId="4F824F9E"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bardzo prawdopodobne</w:t>
            </w:r>
          </w:p>
        </w:tc>
        <w:tc>
          <w:tcPr>
            <w:tcW w:w="4645" w:type="dxa"/>
            <w:shd w:val="clear" w:color="auto" w:fill="auto"/>
            <w:vAlign w:val="center"/>
          </w:tcPr>
          <w:p w14:paraId="02A50172" w14:textId="55354002"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wysoki priorytet</w:t>
            </w:r>
          </w:p>
        </w:tc>
      </w:tr>
      <w:tr w:rsidR="00D96AC4" w:rsidRPr="004F3EDF" w14:paraId="31A48D00" w14:textId="77777777" w:rsidTr="00116638">
        <w:tc>
          <w:tcPr>
            <w:cnfStyle w:val="001000000000" w:firstRow="0" w:lastRow="0" w:firstColumn="1" w:lastColumn="0" w:oddVBand="0" w:evenVBand="0" w:oddHBand="0" w:evenHBand="0" w:firstRowFirstColumn="0" w:firstRowLastColumn="0" w:lastRowFirstColumn="0" w:lastRowLastColumn="0"/>
            <w:tcW w:w="1730" w:type="dxa"/>
            <w:vAlign w:val="center"/>
          </w:tcPr>
          <w:p w14:paraId="059F4622" w14:textId="77777777" w:rsidR="00D96AC4" w:rsidRPr="004F3EDF" w:rsidRDefault="00D96AC4" w:rsidP="00D96AC4">
            <w:pPr>
              <w:spacing w:before="0" w:after="0"/>
              <w:rPr>
                <w:rFonts w:asciiTheme="majorHAnsi" w:hAnsiTheme="majorHAnsi" w:cstheme="majorHAnsi"/>
                <w:lang w:val="pl-PL"/>
              </w:rPr>
            </w:pPr>
            <w:r w:rsidRPr="004F3EDF">
              <w:rPr>
                <w:rFonts w:asciiTheme="majorHAnsi" w:hAnsiTheme="majorHAnsi" w:cstheme="majorHAnsi"/>
                <w:lang w:val="pl-PL"/>
              </w:rPr>
              <w:t>Osuwiska</w:t>
            </w:r>
          </w:p>
        </w:tc>
        <w:tc>
          <w:tcPr>
            <w:tcW w:w="3935" w:type="dxa"/>
            <w:vAlign w:val="center"/>
          </w:tcPr>
          <w:p w14:paraId="4A524BA9" w14:textId="2D0642BB"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e</w:t>
            </w:r>
          </w:p>
        </w:tc>
        <w:tc>
          <w:tcPr>
            <w:tcW w:w="3544" w:type="dxa"/>
            <w:vAlign w:val="center"/>
          </w:tcPr>
          <w:p w14:paraId="522D6CE8" w14:textId="643AD0DB"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mało prawdopodobne</w:t>
            </w:r>
          </w:p>
        </w:tc>
        <w:tc>
          <w:tcPr>
            <w:tcW w:w="4645" w:type="dxa"/>
            <w:vAlign w:val="center"/>
          </w:tcPr>
          <w:p w14:paraId="33B7EA4E" w14:textId="3F6B41FE" w:rsidR="00D96AC4" w:rsidRPr="004F3EDF" w:rsidRDefault="00D96AC4" w:rsidP="00D96AC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l-PL"/>
              </w:rPr>
            </w:pPr>
            <w:r w:rsidRPr="004F3EDF">
              <w:rPr>
                <w:color w:val="000000"/>
                <w:lang w:val="pl-PL"/>
              </w:rPr>
              <w:t>niski priorytet</w:t>
            </w:r>
          </w:p>
        </w:tc>
      </w:tr>
    </w:tbl>
    <w:p w14:paraId="2ABFB9BA" w14:textId="77777777" w:rsidR="00D064CA" w:rsidRPr="004F3EDF" w:rsidRDefault="00D064CA" w:rsidP="002E48F8"/>
    <w:sectPr w:rsidR="00D064CA" w:rsidRPr="004F3EDF" w:rsidSect="002E48F8">
      <w:pgSz w:w="16838" w:h="11906" w:orient="landscape"/>
      <w:pgMar w:top="1417" w:right="1417" w:bottom="155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E8E4" w14:textId="77777777" w:rsidR="005623DB" w:rsidRDefault="005623DB" w:rsidP="00AF5C2F">
      <w:r>
        <w:separator/>
      </w:r>
    </w:p>
  </w:endnote>
  <w:endnote w:type="continuationSeparator" w:id="0">
    <w:p w14:paraId="01EC026B" w14:textId="77777777" w:rsidR="005623DB" w:rsidRDefault="005623DB" w:rsidP="00AF5C2F">
      <w:r>
        <w:continuationSeparator/>
      </w:r>
    </w:p>
  </w:endnote>
  <w:endnote w:type="continuationNotice" w:id="1">
    <w:p w14:paraId="738DE4C8" w14:textId="77777777" w:rsidR="005623DB" w:rsidRDefault="005623DB" w:rsidP="00AF5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d3545">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60825"/>
      <w:docPartObj>
        <w:docPartGallery w:val="Page Numbers (Bottom of Page)"/>
        <w:docPartUnique/>
      </w:docPartObj>
    </w:sdtPr>
    <w:sdtEndPr/>
    <w:sdtContent>
      <w:p w14:paraId="35F834CD" w14:textId="62811388" w:rsidR="00AF2CDB" w:rsidRDefault="00AF2CDB">
        <w:pPr>
          <w:pStyle w:val="Stopka"/>
          <w:jc w:val="center"/>
        </w:pPr>
        <w:r>
          <w:fldChar w:fldCharType="begin"/>
        </w:r>
        <w:r>
          <w:instrText>PAGE   \* MERGEFORMAT</w:instrText>
        </w:r>
        <w:r>
          <w:fldChar w:fldCharType="separate"/>
        </w:r>
        <w:r w:rsidR="00793D49">
          <w:rPr>
            <w:noProof/>
          </w:rPr>
          <w:t>29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234734"/>
      <w:docPartObj>
        <w:docPartGallery w:val="Page Numbers (Bottom of Page)"/>
        <w:docPartUnique/>
      </w:docPartObj>
    </w:sdtPr>
    <w:sdtEndPr/>
    <w:sdtContent>
      <w:p w14:paraId="1DB69372" w14:textId="2B66EE7D" w:rsidR="00AF2CDB" w:rsidRDefault="00AF2CDB" w:rsidP="0003534A">
        <w:pPr>
          <w:pStyle w:val="Stopka"/>
          <w:jc w:val="center"/>
        </w:pPr>
        <w:r>
          <w:fldChar w:fldCharType="begin"/>
        </w:r>
        <w:r>
          <w:instrText>PAGE   \* MERGEFORMAT</w:instrText>
        </w:r>
        <w:r>
          <w:fldChar w:fldCharType="separate"/>
        </w:r>
        <w:r w:rsidR="00793D49">
          <w:rPr>
            <w:noProof/>
          </w:rPr>
          <w:t>29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A45D" w14:textId="77777777" w:rsidR="00AF2CDB" w:rsidRDefault="00AF2CDB" w:rsidP="00AF5C2F">
    <w:r w:rsidRPr="0024020F">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8B67" w14:textId="77777777" w:rsidR="005623DB" w:rsidRDefault="005623DB" w:rsidP="00AF5C2F">
      <w:r>
        <w:separator/>
      </w:r>
    </w:p>
  </w:footnote>
  <w:footnote w:type="continuationSeparator" w:id="0">
    <w:p w14:paraId="143D45DB" w14:textId="77777777" w:rsidR="005623DB" w:rsidRDefault="005623DB" w:rsidP="00AF5C2F">
      <w:r>
        <w:continuationSeparator/>
      </w:r>
    </w:p>
  </w:footnote>
  <w:footnote w:type="continuationNotice" w:id="1">
    <w:p w14:paraId="58A95A32" w14:textId="77777777" w:rsidR="005623DB" w:rsidRDefault="005623DB" w:rsidP="00AF5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6023" w14:textId="77777777" w:rsidR="00AF2CDB" w:rsidRDefault="00AF2CDB" w:rsidP="00AF5C2F">
    <w:pPr>
      <w:pStyle w:val="Nagwek"/>
    </w:pPr>
    <w:r>
      <w:rPr>
        <w:noProof/>
        <w:lang w:eastAsia="pl-PL"/>
      </w:rPr>
      <w:drawing>
        <wp:anchor distT="0" distB="0" distL="114300" distR="114300" simplePos="0" relativeHeight="251658242" behindDoc="0" locked="0" layoutInCell="1" allowOverlap="1" wp14:anchorId="7E5DCE44" wp14:editId="251447CC">
          <wp:simplePos x="0" y="0"/>
          <wp:positionH relativeFrom="column">
            <wp:posOffset>8637877</wp:posOffset>
          </wp:positionH>
          <wp:positionV relativeFrom="paragraph">
            <wp:posOffset>-193481</wp:posOffset>
          </wp:positionV>
          <wp:extent cx="876935" cy="611505"/>
          <wp:effectExtent l="0" t="0" r="0" b="0"/>
          <wp:wrapNone/>
          <wp:docPr id="4" name="Obraz 4" descr="C:\Users\ewojciechowska\Desktop\ROZWÓJ LOKALNY\ZAMÓWIENIA PUBLICZNE\2021\roll upy\logo\Jelenia_Go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ojciechowska\Desktop\ROZWÓJ LOKALNY\ZAMÓWIENIA PUBLICZNE\2021\roll upy\logo\Jelenia_Gor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935" cy="611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6262" w14:textId="37CC34C2" w:rsidR="00AF2CDB" w:rsidRPr="0024020F" w:rsidRDefault="00DF65C0" w:rsidP="00AF5C2F">
    <w:pPr>
      <w:rPr>
        <w:noProof/>
        <w:lang w:eastAsia="pl-PL"/>
      </w:rPr>
    </w:pPr>
    <w:r w:rsidRPr="0024020F">
      <w:rPr>
        <w:noProof/>
        <w:lang w:eastAsia="pl-PL"/>
      </w:rPr>
      <w:drawing>
        <wp:anchor distT="0" distB="0" distL="114300" distR="114300" simplePos="0" relativeHeight="251660290" behindDoc="0" locked="0" layoutInCell="1" allowOverlap="1" wp14:anchorId="42FFE160" wp14:editId="1BD81913">
          <wp:simplePos x="0" y="0"/>
          <wp:positionH relativeFrom="column">
            <wp:posOffset>5446643</wp:posOffset>
          </wp:positionH>
          <wp:positionV relativeFrom="paragraph">
            <wp:posOffset>-166978</wp:posOffset>
          </wp:positionV>
          <wp:extent cx="876935" cy="611505"/>
          <wp:effectExtent l="0" t="0" r="0" b="0"/>
          <wp:wrapNone/>
          <wp:docPr id="1" name="Obraz 1" descr="C:\Users\ewojciechowska\Desktop\ROZWÓJ LOKALNY\ZAMÓWIENIA PUBLICZNE\2021\roll upy\logo\Jelenia_Go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ojciechowska\Desktop\ROZWÓJ LOKALNY\ZAMÓWIENIA PUBLICZNE\2021\roll upy\logo\Jelenia_Gor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935" cy="611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F2CDB" w:rsidRPr="0024020F">
      <w:rPr>
        <w:noProof/>
        <w:lang w:eastAsia="pl-PL"/>
      </w:rPr>
      <w:drawing>
        <wp:anchor distT="0" distB="0" distL="114300" distR="114300" simplePos="0" relativeHeight="251658241" behindDoc="0" locked="0" layoutInCell="1" allowOverlap="1" wp14:anchorId="0CD8AA0D" wp14:editId="7E589815">
          <wp:simplePos x="0" y="0"/>
          <wp:positionH relativeFrom="column">
            <wp:posOffset>8709439</wp:posOffset>
          </wp:positionH>
          <wp:positionV relativeFrom="paragraph">
            <wp:posOffset>-217336</wp:posOffset>
          </wp:positionV>
          <wp:extent cx="876935" cy="611505"/>
          <wp:effectExtent l="0" t="0" r="0" b="0"/>
          <wp:wrapNone/>
          <wp:docPr id="5" name="Obraz 5" descr="C:\Users\ewojciechowska\Desktop\ROZWÓJ LOKALNY\ZAMÓWIENIA PUBLICZNE\2021\roll upy\logo\Jelenia_Go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ojciechowska\Desktop\ROZWÓJ LOKALNY\ZAMÓWIENIA PUBLICZNE\2021\roll upy\logo\Jelenia_Gor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935" cy="611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F2CDB" w:rsidRPr="0024020F">
      <w:rPr>
        <w:noProof/>
        <w:lang w:eastAsia="pl-PL"/>
      </w:rPr>
      <w:drawing>
        <wp:anchor distT="0" distB="0" distL="114300" distR="114300" simplePos="0" relativeHeight="251658240" behindDoc="0" locked="0" layoutInCell="1" allowOverlap="1" wp14:anchorId="7CD2A7E5" wp14:editId="387FFE31">
          <wp:simplePos x="0" y="0"/>
          <wp:positionH relativeFrom="column">
            <wp:posOffset>-423545</wp:posOffset>
          </wp:positionH>
          <wp:positionV relativeFrom="paragraph">
            <wp:posOffset>-169545</wp:posOffset>
          </wp:positionV>
          <wp:extent cx="1319760" cy="726351"/>
          <wp:effectExtent l="0" t="0" r="0" b="0"/>
          <wp:wrapNone/>
          <wp:docPr id="1161429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9760" cy="7263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F2CDB" w:rsidRPr="0024020F">
      <w:rPr>
        <w:noProof/>
        <w:lang w:eastAsia="pl-PL"/>
      </w:rPr>
      <w:t xml:space="preserve">                                                      </w:t>
    </w:r>
  </w:p>
  <w:p w14:paraId="32913A98" w14:textId="77777777" w:rsidR="00AF2CDB" w:rsidRPr="0024020F" w:rsidRDefault="00AF2CDB" w:rsidP="00AF5C2F">
    <w:pPr>
      <w:rPr>
        <w:noProof/>
        <w:lang w:eastAsia="pl-PL"/>
      </w:rPr>
    </w:pPr>
  </w:p>
  <w:p w14:paraId="72409DCF" w14:textId="083156EB" w:rsidR="00AF2CDB" w:rsidRPr="0024020F" w:rsidRDefault="00AF2CDB" w:rsidP="00AF5C2F">
    <w:pPr>
      <w:rPr>
        <w:noProof/>
        <w:lang w:eastAsia="pl-PL"/>
      </w:rPr>
    </w:pPr>
  </w:p>
  <w:p w14:paraId="6F90F0CC" w14:textId="77777777" w:rsidR="00AF2CDB" w:rsidRDefault="00AF2CDB" w:rsidP="00AF5C2F">
    <w:pPr>
      <w:pStyle w:val="Nagwek"/>
      <w:rPr>
        <w:rFonts w:ascii="Calibri Light" w:hAnsi="Calibri Light"/>
        <w:noProof/>
        <w:sz w:val="22"/>
        <w:lang w:eastAsia="pl-PL"/>
      </w:rPr>
    </w:pPr>
    <w:r>
      <w:t>Projekt „Żyj, mieszkaj, pracuj w Jeleniej Górze!”, dofinansowany ze środków Mechanizmu Finansowego  EOG 2014-2021 w ramach programu „Rozwój Lokalny”</w:t>
    </w:r>
  </w:p>
  <w:p w14:paraId="6ECC6900" w14:textId="34926747" w:rsidR="00AF2CDB" w:rsidRDefault="00AF2CDB" w:rsidP="00AF5C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8856" w14:textId="77777777" w:rsidR="00AF2CDB" w:rsidRDefault="00AF2CDB" w:rsidP="00AF5C2F">
    <w:r w:rsidRPr="0024020F">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F5F6" w14:textId="1B99D303" w:rsidR="00DF65C0" w:rsidRPr="0024020F" w:rsidRDefault="00DF65C0" w:rsidP="00AF5C2F">
    <w:pPr>
      <w:rPr>
        <w:noProof/>
        <w:lang w:eastAsia="pl-PL"/>
      </w:rPr>
    </w:pPr>
    <w:r w:rsidRPr="0024020F">
      <w:rPr>
        <w:noProof/>
        <w:lang w:eastAsia="pl-PL"/>
      </w:rPr>
      <w:drawing>
        <wp:anchor distT="0" distB="0" distL="114300" distR="114300" simplePos="0" relativeHeight="251663362" behindDoc="0" locked="0" layoutInCell="1" allowOverlap="1" wp14:anchorId="116754DD" wp14:editId="7740CB64">
          <wp:simplePos x="0" y="0"/>
          <wp:positionH relativeFrom="column">
            <wp:posOffset>8709439</wp:posOffset>
          </wp:positionH>
          <wp:positionV relativeFrom="paragraph">
            <wp:posOffset>-217336</wp:posOffset>
          </wp:positionV>
          <wp:extent cx="876935" cy="611505"/>
          <wp:effectExtent l="0" t="0" r="0" b="0"/>
          <wp:wrapNone/>
          <wp:docPr id="2" name="Obraz 2" descr="C:\Users\ewojciechowska\Desktop\ROZWÓJ LOKALNY\ZAMÓWIENIA PUBLICZNE\2021\roll upy\logo\Jelenia_Go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ojciechowska\Desktop\ROZWÓJ LOKALNY\ZAMÓWIENIA PUBLICZNE\2021\roll upy\logo\Jelenia_Gor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935" cy="611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4020F">
      <w:rPr>
        <w:noProof/>
        <w:lang w:eastAsia="pl-PL"/>
      </w:rPr>
      <w:drawing>
        <wp:anchor distT="0" distB="0" distL="114300" distR="114300" simplePos="0" relativeHeight="251662338" behindDoc="0" locked="0" layoutInCell="1" allowOverlap="1" wp14:anchorId="65591E43" wp14:editId="26EADFD6">
          <wp:simplePos x="0" y="0"/>
          <wp:positionH relativeFrom="column">
            <wp:posOffset>-423545</wp:posOffset>
          </wp:positionH>
          <wp:positionV relativeFrom="paragraph">
            <wp:posOffset>-169545</wp:posOffset>
          </wp:positionV>
          <wp:extent cx="1319760" cy="726351"/>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9760" cy="7263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4020F">
      <w:rPr>
        <w:noProof/>
        <w:lang w:eastAsia="pl-PL"/>
      </w:rPr>
      <w:t xml:space="preserve">                                                      </w:t>
    </w:r>
  </w:p>
  <w:p w14:paraId="5FB098E2" w14:textId="77777777" w:rsidR="00DF65C0" w:rsidRPr="0024020F" w:rsidRDefault="00DF65C0" w:rsidP="00AF5C2F">
    <w:pPr>
      <w:rPr>
        <w:noProof/>
        <w:lang w:eastAsia="pl-PL"/>
      </w:rPr>
    </w:pPr>
  </w:p>
  <w:p w14:paraId="14E610FD" w14:textId="77777777" w:rsidR="00DF65C0" w:rsidRPr="0024020F" w:rsidRDefault="00DF65C0" w:rsidP="00AF5C2F">
    <w:pPr>
      <w:rPr>
        <w:noProof/>
        <w:lang w:eastAsia="pl-PL"/>
      </w:rPr>
    </w:pPr>
  </w:p>
  <w:p w14:paraId="59266930" w14:textId="77777777" w:rsidR="00DF65C0" w:rsidRDefault="00DF65C0" w:rsidP="00AF5C2F">
    <w:pPr>
      <w:pStyle w:val="Nagwek"/>
      <w:rPr>
        <w:rFonts w:ascii="Calibri Light" w:hAnsi="Calibri Light"/>
        <w:noProof/>
        <w:sz w:val="22"/>
        <w:lang w:eastAsia="pl-PL"/>
      </w:rPr>
    </w:pPr>
    <w:r>
      <w:t>Projekt „Żyj, mieszkaj, pracuj w Jeleniej Górze!”, dofinansowany ze środków Mechanizmu Finansowego  EOG 2014-2021 w ramach programu „Rozwój Lokalny”</w:t>
    </w:r>
  </w:p>
  <w:p w14:paraId="319E47E1" w14:textId="77777777" w:rsidR="00DF65C0" w:rsidRDefault="00DF65C0" w:rsidP="00AF5C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0C3"/>
    <w:multiLevelType w:val="hybridMultilevel"/>
    <w:tmpl w:val="1F64C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C30BB"/>
    <w:multiLevelType w:val="hybridMultilevel"/>
    <w:tmpl w:val="7AD26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D13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47028"/>
    <w:multiLevelType w:val="multilevel"/>
    <w:tmpl w:val="6D6E7E78"/>
    <w:lvl w:ilvl="0">
      <w:start w:val="1"/>
      <w:numFmt w:val="decimal"/>
      <w:pStyle w:val="Numerowanielista"/>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516" w:hanging="108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464" w:hanging="180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412" w:hanging="2520"/>
      </w:pPr>
      <w:rPr>
        <w:rFonts w:hint="default"/>
      </w:rPr>
    </w:lvl>
  </w:abstractNum>
  <w:abstractNum w:abstractNumId="4" w15:restartNumberingAfterBreak="0">
    <w:nsid w:val="04AC68BE"/>
    <w:multiLevelType w:val="hybridMultilevel"/>
    <w:tmpl w:val="FEB6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83B82"/>
    <w:multiLevelType w:val="hybridMultilevel"/>
    <w:tmpl w:val="E58E22B4"/>
    <w:lvl w:ilvl="0" w:tplc="3B28C70C">
      <w:start w:val="1"/>
      <w:numFmt w:val="decimal"/>
      <w:lvlText w:val="%1."/>
      <w:lvlJc w:val="left"/>
      <w:pPr>
        <w:ind w:left="720" w:hanging="360"/>
      </w:pPr>
    </w:lvl>
    <w:lvl w:ilvl="1" w:tplc="F7EA4E9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27FA2"/>
    <w:multiLevelType w:val="hybridMultilevel"/>
    <w:tmpl w:val="72886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B61EA4"/>
    <w:multiLevelType w:val="hybridMultilevel"/>
    <w:tmpl w:val="75000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8C16BF"/>
    <w:multiLevelType w:val="hybridMultilevel"/>
    <w:tmpl w:val="C4905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85622E"/>
    <w:multiLevelType w:val="multilevel"/>
    <w:tmpl w:val="E77624B8"/>
    <w:lvl w:ilvl="0">
      <w:start w:val="1"/>
      <w:numFmt w:val="decimal"/>
      <w:lvlText w:val="%1"/>
      <w:lvlJc w:val="left"/>
      <w:pPr>
        <w:ind w:left="432" w:hanging="432"/>
      </w:pPr>
      <w:rPr>
        <w:color w:val="FFFFFF" w:themeColor="background1"/>
        <w:sz w:val="18"/>
        <w:szCs w:val="18"/>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E13AEE"/>
    <w:multiLevelType w:val="hybridMultilevel"/>
    <w:tmpl w:val="4F5E2874"/>
    <w:lvl w:ilvl="0" w:tplc="4DE01B8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75E1AF1"/>
    <w:multiLevelType w:val="hybridMultilevel"/>
    <w:tmpl w:val="277ACF8A"/>
    <w:lvl w:ilvl="0" w:tplc="66507714">
      <w:start w:val="1"/>
      <w:numFmt w:val="decimal"/>
      <w:pStyle w:val="NumeracjaPAAJ"/>
      <w:lvlText w:val="%1."/>
      <w:lvlJc w:val="left"/>
      <w:pPr>
        <w:ind w:left="644" w:hanging="360"/>
      </w:pPr>
      <w:rPr>
        <w:rFonts w:hint="default"/>
      </w:rPr>
    </w:lvl>
    <w:lvl w:ilvl="1" w:tplc="3C1A2BF2">
      <w:start w:val="1"/>
      <w:numFmt w:val="lowerLetter"/>
      <w:lvlText w:val="%2."/>
      <w:lvlJc w:val="left"/>
      <w:pPr>
        <w:ind w:left="1440" w:hanging="360"/>
      </w:pPr>
      <w:rPr>
        <w:rFonts w:hint="default"/>
      </w:rPr>
    </w:lvl>
    <w:lvl w:ilvl="2" w:tplc="F446D07A">
      <w:start w:val="1"/>
      <w:numFmt w:val="bullet"/>
      <w:lvlText w:val=""/>
      <w:lvlJc w:val="left"/>
      <w:pPr>
        <w:ind w:left="2160" w:hanging="360"/>
      </w:pPr>
      <w:rPr>
        <w:rFonts w:ascii="Wingdings" w:hAnsi="Wingdings" w:hint="default"/>
      </w:rPr>
    </w:lvl>
    <w:lvl w:ilvl="3" w:tplc="51D4820C">
      <w:start w:val="1"/>
      <w:numFmt w:val="bullet"/>
      <w:lvlText w:val=""/>
      <w:lvlJc w:val="left"/>
      <w:pPr>
        <w:ind w:left="2880" w:hanging="360"/>
      </w:pPr>
      <w:rPr>
        <w:rFonts w:ascii="Symbol" w:hAnsi="Symbol" w:hint="default"/>
      </w:rPr>
    </w:lvl>
    <w:lvl w:ilvl="4" w:tplc="6DB4192C">
      <w:start w:val="1"/>
      <w:numFmt w:val="bullet"/>
      <w:lvlText w:val="o"/>
      <w:lvlJc w:val="left"/>
      <w:pPr>
        <w:ind w:left="3600" w:hanging="360"/>
      </w:pPr>
      <w:rPr>
        <w:rFonts w:ascii="Courier New" w:hAnsi="Courier New" w:hint="default"/>
      </w:rPr>
    </w:lvl>
    <w:lvl w:ilvl="5" w:tplc="EAB6C810">
      <w:start w:val="1"/>
      <w:numFmt w:val="bullet"/>
      <w:lvlText w:val=""/>
      <w:lvlJc w:val="left"/>
      <w:pPr>
        <w:ind w:left="4320" w:hanging="360"/>
      </w:pPr>
      <w:rPr>
        <w:rFonts w:ascii="Wingdings" w:hAnsi="Wingdings" w:hint="default"/>
      </w:rPr>
    </w:lvl>
    <w:lvl w:ilvl="6" w:tplc="ADCCDAA6">
      <w:start w:val="1"/>
      <w:numFmt w:val="bullet"/>
      <w:lvlText w:val=""/>
      <w:lvlJc w:val="left"/>
      <w:pPr>
        <w:ind w:left="5040" w:hanging="360"/>
      </w:pPr>
      <w:rPr>
        <w:rFonts w:ascii="Symbol" w:hAnsi="Symbol" w:hint="default"/>
      </w:rPr>
    </w:lvl>
    <w:lvl w:ilvl="7" w:tplc="B448A122">
      <w:start w:val="1"/>
      <w:numFmt w:val="bullet"/>
      <w:lvlText w:val="o"/>
      <w:lvlJc w:val="left"/>
      <w:pPr>
        <w:ind w:left="5760" w:hanging="360"/>
      </w:pPr>
      <w:rPr>
        <w:rFonts w:ascii="Courier New" w:hAnsi="Courier New" w:hint="default"/>
      </w:rPr>
    </w:lvl>
    <w:lvl w:ilvl="8" w:tplc="145C7E62">
      <w:start w:val="1"/>
      <w:numFmt w:val="bullet"/>
      <w:lvlText w:val=""/>
      <w:lvlJc w:val="left"/>
      <w:pPr>
        <w:ind w:left="6480" w:hanging="360"/>
      </w:pPr>
      <w:rPr>
        <w:rFonts w:ascii="Wingdings" w:hAnsi="Wingdings" w:hint="default"/>
      </w:rPr>
    </w:lvl>
  </w:abstractNum>
  <w:abstractNum w:abstractNumId="12" w15:restartNumberingAfterBreak="0">
    <w:nsid w:val="1F0F4847"/>
    <w:multiLevelType w:val="hybridMultilevel"/>
    <w:tmpl w:val="6FBE2A42"/>
    <w:lvl w:ilvl="0" w:tplc="9036CDD2">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124076"/>
    <w:multiLevelType w:val="hybridMultilevel"/>
    <w:tmpl w:val="FFFFFFFF"/>
    <w:lvl w:ilvl="0" w:tplc="859E93BA">
      <w:start w:val="1"/>
      <w:numFmt w:val="bullet"/>
      <w:lvlText w:val="§"/>
      <w:lvlJc w:val="left"/>
      <w:pPr>
        <w:ind w:left="720" w:hanging="360"/>
      </w:pPr>
      <w:rPr>
        <w:rFonts w:ascii="Wingdings" w:hAnsi="Wingdings" w:hint="default"/>
      </w:rPr>
    </w:lvl>
    <w:lvl w:ilvl="1" w:tplc="D1649658">
      <w:start w:val="1"/>
      <w:numFmt w:val="bullet"/>
      <w:lvlText w:val="o"/>
      <w:lvlJc w:val="left"/>
      <w:pPr>
        <w:ind w:left="1440" w:hanging="360"/>
      </w:pPr>
      <w:rPr>
        <w:rFonts w:ascii="Courier New" w:hAnsi="Courier New" w:hint="default"/>
      </w:rPr>
    </w:lvl>
    <w:lvl w:ilvl="2" w:tplc="26C82226">
      <w:start w:val="1"/>
      <w:numFmt w:val="bullet"/>
      <w:lvlText w:val=""/>
      <w:lvlJc w:val="left"/>
      <w:pPr>
        <w:ind w:left="2160" w:hanging="360"/>
      </w:pPr>
      <w:rPr>
        <w:rFonts w:ascii="Wingdings" w:hAnsi="Wingdings" w:hint="default"/>
      </w:rPr>
    </w:lvl>
    <w:lvl w:ilvl="3" w:tplc="84DA217E">
      <w:start w:val="1"/>
      <w:numFmt w:val="bullet"/>
      <w:lvlText w:val=""/>
      <w:lvlJc w:val="left"/>
      <w:pPr>
        <w:ind w:left="2880" w:hanging="360"/>
      </w:pPr>
      <w:rPr>
        <w:rFonts w:ascii="Symbol" w:hAnsi="Symbol" w:hint="default"/>
      </w:rPr>
    </w:lvl>
    <w:lvl w:ilvl="4" w:tplc="5F48ADF6">
      <w:start w:val="1"/>
      <w:numFmt w:val="bullet"/>
      <w:lvlText w:val="o"/>
      <w:lvlJc w:val="left"/>
      <w:pPr>
        <w:ind w:left="3600" w:hanging="360"/>
      </w:pPr>
      <w:rPr>
        <w:rFonts w:ascii="Courier New" w:hAnsi="Courier New" w:hint="default"/>
      </w:rPr>
    </w:lvl>
    <w:lvl w:ilvl="5" w:tplc="448618FC">
      <w:start w:val="1"/>
      <w:numFmt w:val="bullet"/>
      <w:lvlText w:val=""/>
      <w:lvlJc w:val="left"/>
      <w:pPr>
        <w:ind w:left="4320" w:hanging="360"/>
      </w:pPr>
      <w:rPr>
        <w:rFonts w:ascii="Wingdings" w:hAnsi="Wingdings" w:hint="default"/>
      </w:rPr>
    </w:lvl>
    <w:lvl w:ilvl="6" w:tplc="FAEA9D8C">
      <w:start w:val="1"/>
      <w:numFmt w:val="bullet"/>
      <w:lvlText w:val=""/>
      <w:lvlJc w:val="left"/>
      <w:pPr>
        <w:ind w:left="5040" w:hanging="360"/>
      </w:pPr>
      <w:rPr>
        <w:rFonts w:ascii="Symbol" w:hAnsi="Symbol" w:hint="default"/>
      </w:rPr>
    </w:lvl>
    <w:lvl w:ilvl="7" w:tplc="69DEE99C">
      <w:start w:val="1"/>
      <w:numFmt w:val="bullet"/>
      <w:lvlText w:val="o"/>
      <w:lvlJc w:val="left"/>
      <w:pPr>
        <w:ind w:left="5760" w:hanging="360"/>
      </w:pPr>
      <w:rPr>
        <w:rFonts w:ascii="Courier New" w:hAnsi="Courier New" w:hint="default"/>
      </w:rPr>
    </w:lvl>
    <w:lvl w:ilvl="8" w:tplc="93D83108">
      <w:start w:val="1"/>
      <w:numFmt w:val="bullet"/>
      <w:lvlText w:val=""/>
      <w:lvlJc w:val="left"/>
      <w:pPr>
        <w:ind w:left="6480" w:hanging="360"/>
      </w:pPr>
      <w:rPr>
        <w:rFonts w:ascii="Wingdings" w:hAnsi="Wingdings" w:hint="default"/>
      </w:rPr>
    </w:lvl>
  </w:abstractNum>
  <w:abstractNum w:abstractNumId="14" w15:restartNumberingAfterBreak="0">
    <w:nsid w:val="2759C242"/>
    <w:multiLevelType w:val="hybridMultilevel"/>
    <w:tmpl w:val="451CBE74"/>
    <w:lvl w:ilvl="0" w:tplc="15244F54">
      <w:start w:val="1"/>
      <w:numFmt w:val="bullet"/>
      <w:lvlText w:val="·"/>
      <w:lvlJc w:val="left"/>
      <w:pPr>
        <w:ind w:left="720" w:hanging="360"/>
      </w:pPr>
      <w:rPr>
        <w:rFonts w:ascii="Symbol" w:hAnsi="Symbol" w:hint="default"/>
      </w:rPr>
    </w:lvl>
    <w:lvl w:ilvl="1" w:tplc="C374DC58">
      <w:start w:val="1"/>
      <w:numFmt w:val="bullet"/>
      <w:lvlText w:val="o"/>
      <w:lvlJc w:val="left"/>
      <w:pPr>
        <w:ind w:left="1440" w:hanging="360"/>
      </w:pPr>
      <w:rPr>
        <w:rFonts w:ascii="Courier New" w:hAnsi="Courier New" w:hint="default"/>
      </w:rPr>
    </w:lvl>
    <w:lvl w:ilvl="2" w:tplc="D5B8A6BC">
      <w:start w:val="1"/>
      <w:numFmt w:val="bullet"/>
      <w:lvlText w:val=""/>
      <w:lvlJc w:val="left"/>
      <w:pPr>
        <w:ind w:left="2160" w:hanging="360"/>
      </w:pPr>
      <w:rPr>
        <w:rFonts w:ascii="Wingdings" w:hAnsi="Wingdings" w:hint="default"/>
      </w:rPr>
    </w:lvl>
    <w:lvl w:ilvl="3" w:tplc="0B3E9286">
      <w:start w:val="1"/>
      <w:numFmt w:val="bullet"/>
      <w:lvlText w:val=""/>
      <w:lvlJc w:val="left"/>
      <w:pPr>
        <w:ind w:left="2880" w:hanging="360"/>
      </w:pPr>
      <w:rPr>
        <w:rFonts w:ascii="Symbol" w:hAnsi="Symbol" w:hint="default"/>
      </w:rPr>
    </w:lvl>
    <w:lvl w:ilvl="4" w:tplc="933CF322">
      <w:start w:val="1"/>
      <w:numFmt w:val="bullet"/>
      <w:lvlText w:val="o"/>
      <w:lvlJc w:val="left"/>
      <w:pPr>
        <w:ind w:left="3600" w:hanging="360"/>
      </w:pPr>
      <w:rPr>
        <w:rFonts w:ascii="Courier New" w:hAnsi="Courier New" w:hint="default"/>
      </w:rPr>
    </w:lvl>
    <w:lvl w:ilvl="5" w:tplc="F6FA9CE6">
      <w:start w:val="1"/>
      <w:numFmt w:val="bullet"/>
      <w:lvlText w:val=""/>
      <w:lvlJc w:val="left"/>
      <w:pPr>
        <w:ind w:left="4320" w:hanging="360"/>
      </w:pPr>
      <w:rPr>
        <w:rFonts w:ascii="Wingdings" w:hAnsi="Wingdings" w:hint="default"/>
      </w:rPr>
    </w:lvl>
    <w:lvl w:ilvl="6" w:tplc="91A4A71A">
      <w:start w:val="1"/>
      <w:numFmt w:val="bullet"/>
      <w:lvlText w:val=""/>
      <w:lvlJc w:val="left"/>
      <w:pPr>
        <w:ind w:left="5040" w:hanging="360"/>
      </w:pPr>
      <w:rPr>
        <w:rFonts w:ascii="Symbol" w:hAnsi="Symbol" w:hint="default"/>
      </w:rPr>
    </w:lvl>
    <w:lvl w:ilvl="7" w:tplc="166A4E02">
      <w:start w:val="1"/>
      <w:numFmt w:val="bullet"/>
      <w:lvlText w:val="o"/>
      <w:lvlJc w:val="left"/>
      <w:pPr>
        <w:ind w:left="5760" w:hanging="360"/>
      </w:pPr>
      <w:rPr>
        <w:rFonts w:ascii="Courier New" w:hAnsi="Courier New" w:hint="default"/>
      </w:rPr>
    </w:lvl>
    <w:lvl w:ilvl="8" w:tplc="39FCE9AC">
      <w:start w:val="1"/>
      <w:numFmt w:val="bullet"/>
      <w:lvlText w:val=""/>
      <w:lvlJc w:val="left"/>
      <w:pPr>
        <w:ind w:left="6480" w:hanging="360"/>
      </w:pPr>
      <w:rPr>
        <w:rFonts w:ascii="Wingdings" w:hAnsi="Wingdings" w:hint="default"/>
      </w:rPr>
    </w:lvl>
  </w:abstractNum>
  <w:abstractNum w:abstractNumId="15" w15:restartNumberingAfterBreak="0">
    <w:nsid w:val="3369069D"/>
    <w:multiLevelType w:val="hybridMultilevel"/>
    <w:tmpl w:val="DBA6FDB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344441A3"/>
    <w:multiLevelType w:val="multilevel"/>
    <w:tmpl w:val="5AFAA1FA"/>
    <w:lvl w:ilvl="0">
      <w:start w:val="2"/>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4B5C6D3"/>
    <w:multiLevelType w:val="hybridMultilevel"/>
    <w:tmpl w:val="B5784B68"/>
    <w:lvl w:ilvl="0" w:tplc="2B6AD0DC">
      <w:start w:val="1"/>
      <w:numFmt w:val="bullet"/>
      <w:lvlText w:val="·"/>
      <w:lvlJc w:val="left"/>
      <w:pPr>
        <w:ind w:left="720" w:hanging="360"/>
      </w:pPr>
      <w:rPr>
        <w:rFonts w:ascii="Symbol" w:hAnsi="Symbol" w:hint="default"/>
      </w:rPr>
    </w:lvl>
    <w:lvl w:ilvl="1" w:tplc="1DF0FC5A">
      <w:start w:val="1"/>
      <w:numFmt w:val="bullet"/>
      <w:lvlText w:val="o"/>
      <w:lvlJc w:val="left"/>
      <w:pPr>
        <w:ind w:left="1440" w:hanging="360"/>
      </w:pPr>
      <w:rPr>
        <w:rFonts w:ascii="Courier New" w:hAnsi="Courier New" w:hint="default"/>
      </w:rPr>
    </w:lvl>
    <w:lvl w:ilvl="2" w:tplc="8AEAA670">
      <w:start w:val="1"/>
      <w:numFmt w:val="bullet"/>
      <w:lvlText w:val=""/>
      <w:lvlJc w:val="left"/>
      <w:pPr>
        <w:ind w:left="2160" w:hanging="360"/>
      </w:pPr>
      <w:rPr>
        <w:rFonts w:ascii="Wingdings" w:hAnsi="Wingdings" w:hint="default"/>
      </w:rPr>
    </w:lvl>
    <w:lvl w:ilvl="3" w:tplc="C862DBE4">
      <w:start w:val="1"/>
      <w:numFmt w:val="bullet"/>
      <w:lvlText w:val=""/>
      <w:lvlJc w:val="left"/>
      <w:pPr>
        <w:ind w:left="2880" w:hanging="360"/>
      </w:pPr>
      <w:rPr>
        <w:rFonts w:ascii="Symbol" w:hAnsi="Symbol" w:hint="default"/>
      </w:rPr>
    </w:lvl>
    <w:lvl w:ilvl="4" w:tplc="61B282EA">
      <w:start w:val="1"/>
      <w:numFmt w:val="bullet"/>
      <w:lvlText w:val="o"/>
      <w:lvlJc w:val="left"/>
      <w:pPr>
        <w:ind w:left="3600" w:hanging="360"/>
      </w:pPr>
      <w:rPr>
        <w:rFonts w:ascii="Courier New" w:hAnsi="Courier New" w:hint="default"/>
      </w:rPr>
    </w:lvl>
    <w:lvl w:ilvl="5" w:tplc="D2BE793A">
      <w:start w:val="1"/>
      <w:numFmt w:val="bullet"/>
      <w:lvlText w:val=""/>
      <w:lvlJc w:val="left"/>
      <w:pPr>
        <w:ind w:left="4320" w:hanging="360"/>
      </w:pPr>
      <w:rPr>
        <w:rFonts w:ascii="Wingdings" w:hAnsi="Wingdings" w:hint="default"/>
      </w:rPr>
    </w:lvl>
    <w:lvl w:ilvl="6" w:tplc="2398098C">
      <w:start w:val="1"/>
      <w:numFmt w:val="bullet"/>
      <w:lvlText w:val=""/>
      <w:lvlJc w:val="left"/>
      <w:pPr>
        <w:ind w:left="5040" w:hanging="360"/>
      </w:pPr>
      <w:rPr>
        <w:rFonts w:ascii="Symbol" w:hAnsi="Symbol" w:hint="default"/>
      </w:rPr>
    </w:lvl>
    <w:lvl w:ilvl="7" w:tplc="9DF65C26">
      <w:start w:val="1"/>
      <w:numFmt w:val="bullet"/>
      <w:lvlText w:val="o"/>
      <w:lvlJc w:val="left"/>
      <w:pPr>
        <w:ind w:left="5760" w:hanging="360"/>
      </w:pPr>
      <w:rPr>
        <w:rFonts w:ascii="Courier New" w:hAnsi="Courier New" w:hint="default"/>
      </w:rPr>
    </w:lvl>
    <w:lvl w:ilvl="8" w:tplc="8A52CC26">
      <w:start w:val="1"/>
      <w:numFmt w:val="bullet"/>
      <w:lvlText w:val=""/>
      <w:lvlJc w:val="left"/>
      <w:pPr>
        <w:ind w:left="6480" w:hanging="360"/>
      </w:pPr>
      <w:rPr>
        <w:rFonts w:ascii="Wingdings" w:hAnsi="Wingdings" w:hint="default"/>
      </w:rPr>
    </w:lvl>
  </w:abstractNum>
  <w:abstractNum w:abstractNumId="18" w15:restartNumberingAfterBreak="0">
    <w:nsid w:val="3DA95273"/>
    <w:multiLevelType w:val="hybridMultilevel"/>
    <w:tmpl w:val="7514E646"/>
    <w:lvl w:ilvl="0" w:tplc="C5F6E42C">
      <w:start w:val="1"/>
      <w:numFmt w:val="bullet"/>
      <w:lvlText w:val="·"/>
      <w:lvlJc w:val="left"/>
      <w:pPr>
        <w:ind w:left="720" w:hanging="360"/>
      </w:pPr>
      <w:rPr>
        <w:rFonts w:ascii="Symbol" w:hAnsi="Symbol" w:hint="default"/>
      </w:rPr>
    </w:lvl>
    <w:lvl w:ilvl="1" w:tplc="11FEB304">
      <w:start w:val="1"/>
      <w:numFmt w:val="bullet"/>
      <w:lvlText w:val="o"/>
      <w:lvlJc w:val="left"/>
      <w:pPr>
        <w:ind w:left="1440" w:hanging="360"/>
      </w:pPr>
      <w:rPr>
        <w:rFonts w:ascii="Courier New" w:hAnsi="Courier New" w:hint="default"/>
      </w:rPr>
    </w:lvl>
    <w:lvl w:ilvl="2" w:tplc="2EC47EC0">
      <w:start w:val="1"/>
      <w:numFmt w:val="bullet"/>
      <w:lvlText w:val=""/>
      <w:lvlJc w:val="left"/>
      <w:pPr>
        <w:ind w:left="2160" w:hanging="360"/>
      </w:pPr>
      <w:rPr>
        <w:rFonts w:ascii="Wingdings" w:hAnsi="Wingdings" w:hint="default"/>
      </w:rPr>
    </w:lvl>
    <w:lvl w:ilvl="3" w:tplc="0466017A">
      <w:start w:val="1"/>
      <w:numFmt w:val="bullet"/>
      <w:lvlText w:val=""/>
      <w:lvlJc w:val="left"/>
      <w:pPr>
        <w:ind w:left="2880" w:hanging="360"/>
      </w:pPr>
      <w:rPr>
        <w:rFonts w:ascii="Symbol" w:hAnsi="Symbol" w:hint="default"/>
      </w:rPr>
    </w:lvl>
    <w:lvl w:ilvl="4" w:tplc="0C568986">
      <w:start w:val="1"/>
      <w:numFmt w:val="bullet"/>
      <w:lvlText w:val="o"/>
      <w:lvlJc w:val="left"/>
      <w:pPr>
        <w:ind w:left="3600" w:hanging="360"/>
      </w:pPr>
      <w:rPr>
        <w:rFonts w:ascii="Courier New" w:hAnsi="Courier New" w:hint="default"/>
      </w:rPr>
    </w:lvl>
    <w:lvl w:ilvl="5" w:tplc="5622ADCC">
      <w:start w:val="1"/>
      <w:numFmt w:val="bullet"/>
      <w:lvlText w:val=""/>
      <w:lvlJc w:val="left"/>
      <w:pPr>
        <w:ind w:left="4320" w:hanging="360"/>
      </w:pPr>
      <w:rPr>
        <w:rFonts w:ascii="Wingdings" w:hAnsi="Wingdings" w:hint="default"/>
      </w:rPr>
    </w:lvl>
    <w:lvl w:ilvl="6" w:tplc="0F0219E0">
      <w:start w:val="1"/>
      <w:numFmt w:val="bullet"/>
      <w:lvlText w:val=""/>
      <w:lvlJc w:val="left"/>
      <w:pPr>
        <w:ind w:left="5040" w:hanging="360"/>
      </w:pPr>
      <w:rPr>
        <w:rFonts w:ascii="Symbol" w:hAnsi="Symbol" w:hint="default"/>
      </w:rPr>
    </w:lvl>
    <w:lvl w:ilvl="7" w:tplc="0F660D00">
      <w:start w:val="1"/>
      <w:numFmt w:val="bullet"/>
      <w:lvlText w:val="o"/>
      <w:lvlJc w:val="left"/>
      <w:pPr>
        <w:ind w:left="5760" w:hanging="360"/>
      </w:pPr>
      <w:rPr>
        <w:rFonts w:ascii="Courier New" w:hAnsi="Courier New" w:hint="default"/>
      </w:rPr>
    </w:lvl>
    <w:lvl w:ilvl="8" w:tplc="26747754">
      <w:start w:val="1"/>
      <w:numFmt w:val="bullet"/>
      <w:lvlText w:val=""/>
      <w:lvlJc w:val="left"/>
      <w:pPr>
        <w:ind w:left="6480" w:hanging="360"/>
      </w:pPr>
      <w:rPr>
        <w:rFonts w:ascii="Wingdings" w:hAnsi="Wingdings" w:hint="default"/>
      </w:rPr>
    </w:lvl>
  </w:abstractNum>
  <w:abstractNum w:abstractNumId="19" w15:restartNumberingAfterBreak="0">
    <w:nsid w:val="44CA3462"/>
    <w:multiLevelType w:val="hybridMultilevel"/>
    <w:tmpl w:val="91C49052"/>
    <w:lvl w:ilvl="0" w:tplc="CCC2E388">
      <w:numFmt w:val="bullet"/>
      <w:lvlText w:val="•"/>
      <w:lvlJc w:val="left"/>
      <w:pPr>
        <w:ind w:left="1068" w:hanging="708"/>
      </w:pPr>
      <w:rPr>
        <w:rFonts w:ascii="Calibri Light" w:eastAsiaTheme="minorHAnsi" w:hAnsi="Calibri Light" w:cs="Calibri Light"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4141AF"/>
    <w:multiLevelType w:val="hybridMultilevel"/>
    <w:tmpl w:val="215C3B2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499980C4"/>
    <w:multiLevelType w:val="hybridMultilevel"/>
    <w:tmpl w:val="2C8C5B98"/>
    <w:lvl w:ilvl="0" w:tplc="6A525AAA">
      <w:start w:val="1"/>
      <w:numFmt w:val="decimal"/>
      <w:lvlText w:val="%1."/>
      <w:lvlJc w:val="left"/>
      <w:pPr>
        <w:ind w:left="720" w:hanging="360"/>
      </w:pPr>
    </w:lvl>
    <w:lvl w:ilvl="1" w:tplc="96CED13A">
      <w:start w:val="1"/>
      <w:numFmt w:val="lowerLetter"/>
      <w:lvlText w:val="%2."/>
      <w:lvlJc w:val="left"/>
      <w:pPr>
        <w:ind w:left="1440" w:hanging="360"/>
      </w:pPr>
    </w:lvl>
    <w:lvl w:ilvl="2" w:tplc="2BBAFA4A">
      <w:start w:val="1"/>
      <w:numFmt w:val="lowerRoman"/>
      <w:lvlText w:val="%3."/>
      <w:lvlJc w:val="right"/>
      <w:pPr>
        <w:ind w:left="2160" w:hanging="180"/>
      </w:pPr>
    </w:lvl>
    <w:lvl w:ilvl="3" w:tplc="973670C0">
      <w:start w:val="1"/>
      <w:numFmt w:val="decimal"/>
      <w:lvlText w:val="%4."/>
      <w:lvlJc w:val="left"/>
      <w:pPr>
        <w:ind w:left="2880" w:hanging="360"/>
      </w:pPr>
    </w:lvl>
    <w:lvl w:ilvl="4" w:tplc="04220B56">
      <w:start w:val="1"/>
      <w:numFmt w:val="lowerLetter"/>
      <w:lvlText w:val="%5."/>
      <w:lvlJc w:val="left"/>
      <w:pPr>
        <w:ind w:left="3600" w:hanging="360"/>
      </w:pPr>
    </w:lvl>
    <w:lvl w:ilvl="5" w:tplc="59A471CE">
      <w:start w:val="1"/>
      <w:numFmt w:val="lowerRoman"/>
      <w:lvlText w:val="%6."/>
      <w:lvlJc w:val="right"/>
      <w:pPr>
        <w:ind w:left="4320" w:hanging="180"/>
      </w:pPr>
    </w:lvl>
    <w:lvl w:ilvl="6" w:tplc="88A4A30E">
      <w:start w:val="1"/>
      <w:numFmt w:val="decimal"/>
      <w:lvlText w:val="%7."/>
      <w:lvlJc w:val="left"/>
      <w:pPr>
        <w:ind w:left="5040" w:hanging="360"/>
      </w:pPr>
    </w:lvl>
    <w:lvl w:ilvl="7" w:tplc="EB1646AA">
      <w:start w:val="1"/>
      <w:numFmt w:val="lowerLetter"/>
      <w:lvlText w:val="%8."/>
      <w:lvlJc w:val="left"/>
      <w:pPr>
        <w:ind w:left="5760" w:hanging="360"/>
      </w:pPr>
    </w:lvl>
    <w:lvl w:ilvl="8" w:tplc="5EF2E1E0">
      <w:start w:val="1"/>
      <w:numFmt w:val="lowerRoman"/>
      <w:lvlText w:val="%9."/>
      <w:lvlJc w:val="right"/>
      <w:pPr>
        <w:ind w:left="6480" w:hanging="180"/>
      </w:pPr>
    </w:lvl>
  </w:abstractNum>
  <w:abstractNum w:abstractNumId="22" w15:restartNumberingAfterBreak="0">
    <w:nsid w:val="4B594A08"/>
    <w:multiLevelType w:val="hybridMultilevel"/>
    <w:tmpl w:val="95CAD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890FF3"/>
    <w:multiLevelType w:val="hybridMultilevel"/>
    <w:tmpl w:val="EECA7F1E"/>
    <w:lvl w:ilvl="0" w:tplc="01D0D034">
      <w:start w:val="1"/>
      <w:numFmt w:val="bullet"/>
      <w:lvlText w:val="·"/>
      <w:lvlJc w:val="left"/>
      <w:pPr>
        <w:ind w:left="720" w:hanging="360"/>
      </w:pPr>
      <w:rPr>
        <w:rFonts w:ascii="Symbol" w:hAnsi="Symbol" w:hint="default"/>
      </w:rPr>
    </w:lvl>
    <w:lvl w:ilvl="1" w:tplc="12BE5C60">
      <w:start w:val="1"/>
      <w:numFmt w:val="bullet"/>
      <w:lvlText w:val="o"/>
      <w:lvlJc w:val="left"/>
      <w:pPr>
        <w:ind w:left="1440" w:hanging="360"/>
      </w:pPr>
      <w:rPr>
        <w:rFonts w:ascii="Courier New" w:hAnsi="Courier New" w:hint="default"/>
      </w:rPr>
    </w:lvl>
    <w:lvl w:ilvl="2" w:tplc="678265A0">
      <w:start w:val="1"/>
      <w:numFmt w:val="bullet"/>
      <w:lvlText w:val=""/>
      <w:lvlJc w:val="left"/>
      <w:pPr>
        <w:ind w:left="2160" w:hanging="360"/>
      </w:pPr>
      <w:rPr>
        <w:rFonts w:ascii="Wingdings" w:hAnsi="Wingdings" w:hint="default"/>
      </w:rPr>
    </w:lvl>
    <w:lvl w:ilvl="3" w:tplc="0E309594">
      <w:start w:val="1"/>
      <w:numFmt w:val="bullet"/>
      <w:lvlText w:val=""/>
      <w:lvlJc w:val="left"/>
      <w:pPr>
        <w:ind w:left="2880" w:hanging="360"/>
      </w:pPr>
      <w:rPr>
        <w:rFonts w:ascii="Symbol" w:hAnsi="Symbol" w:hint="default"/>
      </w:rPr>
    </w:lvl>
    <w:lvl w:ilvl="4" w:tplc="B26ECB50">
      <w:start w:val="1"/>
      <w:numFmt w:val="bullet"/>
      <w:lvlText w:val="o"/>
      <w:lvlJc w:val="left"/>
      <w:pPr>
        <w:ind w:left="3600" w:hanging="360"/>
      </w:pPr>
      <w:rPr>
        <w:rFonts w:ascii="Courier New" w:hAnsi="Courier New" w:hint="default"/>
      </w:rPr>
    </w:lvl>
    <w:lvl w:ilvl="5" w:tplc="63BCC39E">
      <w:start w:val="1"/>
      <w:numFmt w:val="bullet"/>
      <w:lvlText w:val=""/>
      <w:lvlJc w:val="left"/>
      <w:pPr>
        <w:ind w:left="4320" w:hanging="360"/>
      </w:pPr>
      <w:rPr>
        <w:rFonts w:ascii="Wingdings" w:hAnsi="Wingdings" w:hint="default"/>
      </w:rPr>
    </w:lvl>
    <w:lvl w:ilvl="6" w:tplc="31C0F2E2">
      <w:start w:val="1"/>
      <w:numFmt w:val="bullet"/>
      <w:lvlText w:val=""/>
      <w:lvlJc w:val="left"/>
      <w:pPr>
        <w:ind w:left="5040" w:hanging="360"/>
      </w:pPr>
      <w:rPr>
        <w:rFonts w:ascii="Symbol" w:hAnsi="Symbol" w:hint="default"/>
      </w:rPr>
    </w:lvl>
    <w:lvl w:ilvl="7" w:tplc="4710BCC0">
      <w:start w:val="1"/>
      <w:numFmt w:val="bullet"/>
      <w:lvlText w:val="o"/>
      <w:lvlJc w:val="left"/>
      <w:pPr>
        <w:ind w:left="5760" w:hanging="360"/>
      </w:pPr>
      <w:rPr>
        <w:rFonts w:ascii="Courier New" w:hAnsi="Courier New" w:hint="default"/>
      </w:rPr>
    </w:lvl>
    <w:lvl w:ilvl="8" w:tplc="C85ADE18">
      <w:start w:val="1"/>
      <w:numFmt w:val="bullet"/>
      <w:lvlText w:val=""/>
      <w:lvlJc w:val="left"/>
      <w:pPr>
        <w:ind w:left="6480" w:hanging="360"/>
      </w:pPr>
      <w:rPr>
        <w:rFonts w:ascii="Wingdings" w:hAnsi="Wingdings" w:hint="default"/>
      </w:rPr>
    </w:lvl>
  </w:abstractNum>
  <w:abstractNum w:abstractNumId="24" w15:restartNumberingAfterBreak="0">
    <w:nsid w:val="4F72195F"/>
    <w:multiLevelType w:val="hybridMultilevel"/>
    <w:tmpl w:val="2A52F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986871"/>
    <w:multiLevelType w:val="hybridMultilevel"/>
    <w:tmpl w:val="F8F2F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27483"/>
    <w:multiLevelType w:val="hybridMultilevel"/>
    <w:tmpl w:val="20D29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B6E83"/>
    <w:multiLevelType w:val="hybridMultilevel"/>
    <w:tmpl w:val="5B40399A"/>
    <w:lvl w:ilvl="0" w:tplc="171E2098">
      <w:start w:val="1"/>
      <w:numFmt w:val="bullet"/>
      <w:pStyle w:val="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C201BD"/>
    <w:multiLevelType w:val="hybridMultilevel"/>
    <w:tmpl w:val="DBA25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FD605B"/>
    <w:multiLevelType w:val="hybridMultilevel"/>
    <w:tmpl w:val="8D6E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D70EBD"/>
    <w:multiLevelType w:val="hybridMultilevel"/>
    <w:tmpl w:val="54247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B43F2F"/>
    <w:multiLevelType w:val="hybridMultilevel"/>
    <w:tmpl w:val="848EE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B97399"/>
    <w:multiLevelType w:val="hybridMultilevel"/>
    <w:tmpl w:val="0EE85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0C6D90"/>
    <w:multiLevelType w:val="multilevel"/>
    <w:tmpl w:val="209455A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74AC45B2"/>
    <w:multiLevelType w:val="multilevel"/>
    <w:tmpl w:val="FDA2F9AE"/>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9AE6DA3"/>
    <w:multiLevelType w:val="hybridMultilevel"/>
    <w:tmpl w:val="7FEA92FC"/>
    <w:lvl w:ilvl="0" w:tplc="5DDE7798">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B763196"/>
    <w:multiLevelType w:val="hybridMultilevel"/>
    <w:tmpl w:val="FF227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D03CD5"/>
    <w:multiLevelType w:val="hybridMultilevel"/>
    <w:tmpl w:val="F7EA8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7061500">
    <w:abstractNumId w:val="35"/>
  </w:num>
  <w:num w:numId="2" w16cid:durableId="1540051478">
    <w:abstractNumId w:val="25"/>
  </w:num>
  <w:num w:numId="3" w16cid:durableId="749696319">
    <w:abstractNumId w:val="6"/>
  </w:num>
  <w:num w:numId="4" w16cid:durableId="1192568147">
    <w:abstractNumId w:val="22"/>
  </w:num>
  <w:num w:numId="5" w16cid:durableId="803354317">
    <w:abstractNumId w:val="31"/>
  </w:num>
  <w:num w:numId="6" w16cid:durableId="391853858">
    <w:abstractNumId w:val="24"/>
  </w:num>
  <w:num w:numId="7" w16cid:durableId="620649429">
    <w:abstractNumId w:val="7"/>
  </w:num>
  <w:num w:numId="8" w16cid:durableId="805469712">
    <w:abstractNumId w:val="37"/>
  </w:num>
  <w:num w:numId="9" w16cid:durableId="2098208555">
    <w:abstractNumId w:val="0"/>
  </w:num>
  <w:num w:numId="10" w16cid:durableId="1287586666">
    <w:abstractNumId w:val="8"/>
  </w:num>
  <w:num w:numId="11" w16cid:durableId="1672836556">
    <w:abstractNumId w:val="29"/>
  </w:num>
  <w:num w:numId="12" w16cid:durableId="1027945613">
    <w:abstractNumId w:val="9"/>
  </w:num>
  <w:num w:numId="13" w16cid:durableId="764497676">
    <w:abstractNumId w:val="20"/>
  </w:num>
  <w:num w:numId="14" w16cid:durableId="1573615263">
    <w:abstractNumId w:val="1"/>
  </w:num>
  <w:num w:numId="15" w16cid:durableId="1858961243">
    <w:abstractNumId w:val="12"/>
  </w:num>
  <w:num w:numId="16" w16cid:durableId="121312702">
    <w:abstractNumId w:val="17"/>
  </w:num>
  <w:num w:numId="17" w16cid:durableId="228078022">
    <w:abstractNumId w:val="18"/>
  </w:num>
  <w:num w:numId="18" w16cid:durableId="1208181984">
    <w:abstractNumId w:val="19"/>
  </w:num>
  <w:num w:numId="19" w16cid:durableId="1622301082">
    <w:abstractNumId w:val="4"/>
  </w:num>
  <w:num w:numId="20" w16cid:durableId="1872650409">
    <w:abstractNumId w:val="36"/>
  </w:num>
  <w:num w:numId="21" w16cid:durableId="342247313">
    <w:abstractNumId w:val="21"/>
  </w:num>
  <w:num w:numId="22" w16cid:durableId="591208100">
    <w:abstractNumId w:val="13"/>
  </w:num>
  <w:num w:numId="23" w16cid:durableId="334038950">
    <w:abstractNumId w:val="27"/>
    <w:lvlOverride w:ilvl="0">
      <w:startOverride w:val="3"/>
    </w:lvlOverride>
    <w:lvlOverride w:ilvl="1">
      <w:startOverride w:val="1"/>
    </w:lvlOverride>
  </w:num>
  <w:num w:numId="24" w16cid:durableId="431052705">
    <w:abstractNumId w:val="5"/>
  </w:num>
  <w:num w:numId="25" w16cid:durableId="924844651">
    <w:abstractNumId w:val="16"/>
  </w:num>
  <w:num w:numId="26" w16cid:durableId="1578242618">
    <w:abstractNumId w:val="32"/>
  </w:num>
  <w:num w:numId="27" w16cid:durableId="1692486560">
    <w:abstractNumId w:val="28"/>
  </w:num>
  <w:num w:numId="28" w16cid:durableId="2141458359">
    <w:abstractNumId w:val="15"/>
  </w:num>
  <w:num w:numId="29" w16cid:durableId="1349404830">
    <w:abstractNumId w:val="11"/>
  </w:num>
  <w:num w:numId="30" w16cid:durableId="1456679934">
    <w:abstractNumId w:val="30"/>
  </w:num>
  <w:num w:numId="31" w16cid:durableId="753941619">
    <w:abstractNumId w:val="14"/>
  </w:num>
  <w:num w:numId="32" w16cid:durableId="528493000">
    <w:abstractNumId w:val="23"/>
  </w:num>
  <w:num w:numId="33" w16cid:durableId="1439905019">
    <w:abstractNumId w:val="10"/>
  </w:num>
  <w:num w:numId="34" w16cid:durableId="260768708">
    <w:abstractNumId w:val="3"/>
  </w:num>
  <w:num w:numId="35" w16cid:durableId="1261139447">
    <w:abstractNumId w:val="11"/>
    <w:lvlOverride w:ilvl="0">
      <w:startOverride w:val="1"/>
    </w:lvlOverride>
  </w:num>
  <w:num w:numId="36" w16cid:durableId="650671960">
    <w:abstractNumId w:val="11"/>
    <w:lvlOverride w:ilvl="0">
      <w:startOverride w:val="1"/>
    </w:lvlOverride>
  </w:num>
  <w:num w:numId="37" w16cid:durableId="1969816064">
    <w:abstractNumId w:val="11"/>
    <w:lvlOverride w:ilvl="0">
      <w:startOverride w:val="1"/>
    </w:lvlOverride>
  </w:num>
  <w:num w:numId="38" w16cid:durableId="1726560044">
    <w:abstractNumId w:val="11"/>
    <w:lvlOverride w:ilvl="0">
      <w:startOverride w:val="1"/>
    </w:lvlOverride>
  </w:num>
  <w:num w:numId="39" w16cid:durableId="1337228428">
    <w:abstractNumId w:val="11"/>
    <w:lvlOverride w:ilvl="0">
      <w:startOverride w:val="1"/>
    </w:lvlOverride>
  </w:num>
  <w:num w:numId="40" w16cid:durableId="388041199">
    <w:abstractNumId w:val="11"/>
    <w:lvlOverride w:ilvl="0">
      <w:startOverride w:val="1"/>
    </w:lvlOverride>
  </w:num>
  <w:num w:numId="41" w16cid:durableId="1527213246">
    <w:abstractNumId w:val="16"/>
    <w:lvlOverride w:ilvl="0">
      <w:startOverride w:val="2"/>
    </w:lvlOverride>
    <w:lvlOverride w:ilvl="1">
      <w:startOverride w:val="2"/>
    </w:lvlOverride>
    <w:lvlOverride w:ilvl="2">
      <w:startOverride w:val="3"/>
    </w:lvlOverride>
  </w:num>
  <w:num w:numId="42" w16cid:durableId="1080911365">
    <w:abstractNumId w:val="16"/>
    <w:lvlOverride w:ilvl="0">
      <w:startOverride w:val="2"/>
    </w:lvlOverride>
    <w:lvlOverride w:ilvl="1">
      <w:startOverride w:val="2"/>
    </w:lvlOverride>
    <w:lvlOverride w:ilvl="2">
      <w:startOverride w:val="2"/>
    </w:lvlOverride>
  </w:num>
  <w:num w:numId="43" w16cid:durableId="534078910">
    <w:abstractNumId w:val="11"/>
    <w:lvlOverride w:ilvl="0">
      <w:startOverride w:val="1"/>
    </w:lvlOverride>
  </w:num>
  <w:num w:numId="44" w16cid:durableId="1945768549">
    <w:abstractNumId w:val="11"/>
    <w:lvlOverride w:ilvl="0">
      <w:startOverride w:val="1"/>
    </w:lvlOverride>
  </w:num>
  <w:num w:numId="45" w16cid:durableId="1516575865">
    <w:abstractNumId w:val="11"/>
    <w:lvlOverride w:ilvl="0">
      <w:startOverride w:val="1"/>
    </w:lvlOverride>
  </w:num>
  <w:num w:numId="46" w16cid:durableId="642005759">
    <w:abstractNumId w:val="9"/>
    <w:lvlOverride w:ilvl="0">
      <w:startOverride w:val="2"/>
    </w:lvlOverride>
    <w:lvlOverride w:ilvl="1">
      <w:startOverride w:val="1"/>
    </w:lvlOverride>
  </w:num>
  <w:num w:numId="47" w16cid:durableId="1396077430">
    <w:abstractNumId w:val="11"/>
    <w:lvlOverride w:ilvl="0">
      <w:startOverride w:val="1"/>
    </w:lvlOverride>
  </w:num>
  <w:num w:numId="48" w16cid:durableId="1032655636">
    <w:abstractNumId w:val="9"/>
    <w:lvlOverride w:ilvl="0">
      <w:startOverride w:val="3"/>
    </w:lvlOverride>
    <w:lvlOverride w:ilvl="1">
      <w:startOverride w:val="1"/>
    </w:lvlOverride>
  </w:num>
  <w:num w:numId="49" w16cid:durableId="807744143">
    <w:abstractNumId w:val="9"/>
    <w:lvlOverride w:ilvl="0">
      <w:startOverride w:val="2"/>
    </w:lvlOverride>
    <w:lvlOverride w:ilvl="1">
      <w:startOverride w:val="1"/>
    </w:lvlOverride>
    <w:lvlOverride w:ilvl="2">
      <w:startOverride w:val="2"/>
    </w:lvlOverride>
  </w:num>
  <w:num w:numId="50" w16cid:durableId="744307124">
    <w:abstractNumId w:val="9"/>
    <w:lvlOverride w:ilvl="0">
      <w:startOverride w:val="2"/>
    </w:lvlOverride>
    <w:lvlOverride w:ilvl="1">
      <w:startOverride w:val="1"/>
    </w:lvlOverride>
    <w:lvlOverride w:ilvl="2">
      <w:startOverride w:val="2"/>
    </w:lvlOverride>
  </w:num>
  <w:num w:numId="51" w16cid:durableId="766468465">
    <w:abstractNumId w:val="9"/>
    <w:lvlOverride w:ilvl="0">
      <w:startOverride w:val="2"/>
    </w:lvlOverride>
    <w:lvlOverride w:ilvl="1">
      <w:startOverride w:val="1"/>
    </w:lvlOverride>
    <w:lvlOverride w:ilvl="2">
      <w:startOverride w:val="2"/>
    </w:lvlOverride>
  </w:num>
  <w:num w:numId="52" w16cid:durableId="1639263749">
    <w:abstractNumId w:val="9"/>
    <w:lvlOverride w:ilvl="0">
      <w:startOverride w:val="2"/>
    </w:lvlOverride>
    <w:lvlOverride w:ilvl="1">
      <w:startOverride w:val="1"/>
    </w:lvlOverride>
    <w:lvlOverride w:ilvl="2">
      <w:startOverride w:val="2"/>
    </w:lvlOverride>
  </w:num>
  <w:num w:numId="53" w16cid:durableId="2034501672">
    <w:abstractNumId w:val="9"/>
  </w:num>
  <w:num w:numId="54" w16cid:durableId="1220215679">
    <w:abstractNumId w:val="26"/>
  </w:num>
  <w:num w:numId="55" w16cid:durableId="903219627">
    <w:abstractNumId w:val="11"/>
    <w:lvlOverride w:ilvl="0">
      <w:startOverride w:val="1"/>
    </w:lvlOverride>
  </w:num>
  <w:num w:numId="56" w16cid:durableId="434518316">
    <w:abstractNumId w:val="33"/>
  </w:num>
  <w:num w:numId="57" w16cid:durableId="736131101">
    <w:abstractNumId w:val="34"/>
  </w:num>
  <w:num w:numId="58" w16cid:durableId="273947816">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efaultTableStyle w:val="Tabelasiatki1jasna"/>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4D"/>
    <w:rsid w:val="000000BA"/>
    <w:rsid w:val="000000DD"/>
    <w:rsid w:val="00000311"/>
    <w:rsid w:val="000003B7"/>
    <w:rsid w:val="00000452"/>
    <w:rsid w:val="00000865"/>
    <w:rsid w:val="000009FC"/>
    <w:rsid w:val="00000A94"/>
    <w:rsid w:val="00001345"/>
    <w:rsid w:val="00001639"/>
    <w:rsid w:val="0000188E"/>
    <w:rsid w:val="0000193A"/>
    <w:rsid w:val="00001954"/>
    <w:rsid w:val="00001AAC"/>
    <w:rsid w:val="00001CD1"/>
    <w:rsid w:val="00001D02"/>
    <w:rsid w:val="00001E00"/>
    <w:rsid w:val="00001F3D"/>
    <w:rsid w:val="00002066"/>
    <w:rsid w:val="00002299"/>
    <w:rsid w:val="000025ED"/>
    <w:rsid w:val="00002823"/>
    <w:rsid w:val="0000283F"/>
    <w:rsid w:val="00002E59"/>
    <w:rsid w:val="00002ECD"/>
    <w:rsid w:val="00003223"/>
    <w:rsid w:val="000032A6"/>
    <w:rsid w:val="00003481"/>
    <w:rsid w:val="000036C6"/>
    <w:rsid w:val="0000399F"/>
    <w:rsid w:val="00003AF6"/>
    <w:rsid w:val="00003FF7"/>
    <w:rsid w:val="00004117"/>
    <w:rsid w:val="0000416B"/>
    <w:rsid w:val="0000423D"/>
    <w:rsid w:val="0000460C"/>
    <w:rsid w:val="00004840"/>
    <w:rsid w:val="0000491B"/>
    <w:rsid w:val="00004B16"/>
    <w:rsid w:val="00004B1E"/>
    <w:rsid w:val="00004B96"/>
    <w:rsid w:val="00004CE0"/>
    <w:rsid w:val="00004EC1"/>
    <w:rsid w:val="00005195"/>
    <w:rsid w:val="000051AB"/>
    <w:rsid w:val="000051F8"/>
    <w:rsid w:val="000054E4"/>
    <w:rsid w:val="00005514"/>
    <w:rsid w:val="000055F8"/>
    <w:rsid w:val="00005ADA"/>
    <w:rsid w:val="00005AE6"/>
    <w:rsid w:val="00005E50"/>
    <w:rsid w:val="000060F8"/>
    <w:rsid w:val="000061A5"/>
    <w:rsid w:val="000064A7"/>
    <w:rsid w:val="0000662D"/>
    <w:rsid w:val="00006857"/>
    <w:rsid w:val="0000694B"/>
    <w:rsid w:val="000069D2"/>
    <w:rsid w:val="000069EF"/>
    <w:rsid w:val="00006A6B"/>
    <w:rsid w:val="00006C0C"/>
    <w:rsid w:val="00006CAC"/>
    <w:rsid w:val="00006ECC"/>
    <w:rsid w:val="00006FD4"/>
    <w:rsid w:val="0000706A"/>
    <w:rsid w:val="000071CD"/>
    <w:rsid w:val="00007326"/>
    <w:rsid w:val="00007447"/>
    <w:rsid w:val="00007ADA"/>
    <w:rsid w:val="000105FF"/>
    <w:rsid w:val="00010928"/>
    <w:rsid w:val="00010A1A"/>
    <w:rsid w:val="00010A26"/>
    <w:rsid w:val="00010A42"/>
    <w:rsid w:val="00010A7E"/>
    <w:rsid w:val="00010BD7"/>
    <w:rsid w:val="00010CBA"/>
    <w:rsid w:val="00010D1C"/>
    <w:rsid w:val="00010D90"/>
    <w:rsid w:val="00011076"/>
    <w:rsid w:val="0001111A"/>
    <w:rsid w:val="00011233"/>
    <w:rsid w:val="000113B9"/>
    <w:rsid w:val="000113C8"/>
    <w:rsid w:val="000114C0"/>
    <w:rsid w:val="0001150B"/>
    <w:rsid w:val="0001170D"/>
    <w:rsid w:val="00011C81"/>
    <w:rsid w:val="00011FBF"/>
    <w:rsid w:val="00011FFF"/>
    <w:rsid w:val="0001215A"/>
    <w:rsid w:val="0001230D"/>
    <w:rsid w:val="000124AF"/>
    <w:rsid w:val="0001252F"/>
    <w:rsid w:val="00012651"/>
    <w:rsid w:val="0001269D"/>
    <w:rsid w:val="000126B4"/>
    <w:rsid w:val="00012743"/>
    <w:rsid w:val="00012A2B"/>
    <w:rsid w:val="00012CCE"/>
    <w:rsid w:val="0001311B"/>
    <w:rsid w:val="000134CB"/>
    <w:rsid w:val="000134DB"/>
    <w:rsid w:val="000136B5"/>
    <w:rsid w:val="00013740"/>
    <w:rsid w:val="00013A8F"/>
    <w:rsid w:val="00013BFF"/>
    <w:rsid w:val="00013E51"/>
    <w:rsid w:val="00013ED5"/>
    <w:rsid w:val="000141F6"/>
    <w:rsid w:val="000143C9"/>
    <w:rsid w:val="000145A9"/>
    <w:rsid w:val="0001464F"/>
    <w:rsid w:val="00014793"/>
    <w:rsid w:val="00014795"/>
    <w:rsid w:val="0001495C"/>
    <w:rsid w:val="00014A77"/>
    <w:rsid w:val="00015131"/>
    <w:rsid w:val="000151F2"/>
    <w:rsid w:val="00015210"/>
    <w:rsid w:val="00015484"/>
    <w:rsid w:val="00015626"/>
    <w:rsid w:val="00015631"/>
    <w:rsid w:val="000156DB"/>
    <w:rsid w:val="00015905"/>
    <w:rsid w:val="00015B81"/>
    <w:rsid w:val="00015BFC"/>
    <w:rsid w:val="00015DAB"/>
    <w:rsid w:val="00016038"/>
    <w:rsid w:val="000161D6"/>
    <w:rsid w:val="000162A5"/>
    <w:rsid w:val="0001653B"/>
    <w:rsid w:val="000166DE"/>
    <w:rsid w:val="00016F54"/>
    <w:rsid w:val="00016F63"/>
    <w:rsid w:val="00017027"/>
    <w:rsid w:val="00017123"/>
    <w:rsid w:val="00017186"/>
    <w:rsid w:val="00017202"/>
    <w:rsid w:val="0001753A"/>
    <w:rsid w:val="0001760E"/>
    <w:rsid w:val="00017667"/>
    <w:rsid w:val="000177AC"/>
    <w:rsid w:val="000177D5"/>
    <w:rsid w:val="0001787A"/>
    <w:rsid w:val="000179C4"/>
    <w:rsid w:val="00017F06"/>
    <w:rsid w:val="00017F1D"/>
    <w:rsid w:val="00020022"/>
    <w:rsid w:val="00020159"/>
    <w:rsid w:val="000201B6"/>
    <w:rsid w:val="0002025A"/>
    <w:rsid w:val="00020301"/>
    <w:rsid w:val="00020407"/>
    <w:rsid w:val="0002048D"/>
    <w:rsid w:val="00020696"/>
    <w:rsid w:val="00020823"/>
    <w:rsid w:val="00020951"/>
    <w:rsid w:val="00020A76"/>
    <w:rsid w:val="00020B8B"/>
    <w:rsid w:val="00020BA4"/>
    <w:rsid w:val="00020DE9"/>
    <w:rsid w:val="00020EA0"/>
    <w:rsid w:val="00021A50"/>
    <w:rsid w:val="00021A55"/>
    <w:rsid w:val="00021CB8"/>
    <w:rsid w:val="00021DA6"/>
    <w:rsid w:val="00021DB4"/>
    <w:rsid w:val="00021EB0"/>
    <w:rsid w:val="00021FB4"/>
    <w:rsid w:val="0002218B"/>
    <w:rsid w:val="0002228B"/>
    <w:rsid w:val="00022394"/>
    <w:rsid w:val="000224CE"/>
    <w:rsid w:val="00022874"/>
    <w:rsid w:val="00022879"/>
    <w:rsid w:val="0002299A"/>
    <w:rsid w:val="00022C9E"/>
    <w:rsid w:val="00022D8B"/>
    <w:rsid w:val="00022E19"/>
    <w:rsid w:val="00022E97"/>
    <w:rsid w:val="0002310E"/>
    <w:rsid w:val="0002316E"/>
    <w:rsid w:val="00023207"/>
    <w:rsid w:val="00023447"/>
    <w:rsid w:val="00023643"/>
    <w:rsid w:val="00023657"/>
    <w:rsid w:val="000237C7"/>
    <w:rsid w:val="00023B2C"/>
    <w:rsid w:val="0002409F"/>
    <w:rsid w:val="0002414C"/>
    <w:rsid w:val="0002445F"/>
    <w:rsid w:val="00024728"/>
    <w:rsid w:val="00025432"/>
    <w:rsid w:val="00025540"/>
    <w:rsid w:val="000257BB"/>
    <w:rsid w:val="00025A53"/>
    <w:rsid w:val="00025AEF"/>
    <w:rsid w:val="00025B24"/>
    <w:rsid w:val="00025B53"/>
    <w:rsid w:val="00025B71"/>
    <w:rsid w:val="00025BA7"/>
    <w:rsid w:val="00025C74"/>
    <w:rsid w:val="00025D21"/>
    <w:rsid w:val="00025E4A"/>
    <w:rsid w:val="00026034"/>
    <w:rsid w:val="0002611F"/>
    <w:rsid w:val="00026713"/>
    <w:rsid w:val="00026807"/>
    <w:rsid w:val="0002681D"/>
    <w:rsid w:val="0002691C"/>
    <w:rsid w:val="0002692C"/>
    <w:rsid w:val="00026C5C"/>
    <w:rsid w:val="00026D81"/>
    <w:rsid w:val="00026FF9"/>
    <w:rsid w:val="000270AE"/>
    <w:rsid w:val="00027155"/>
    <w:rsid w:val="0002717C"/>
    <w:rsid w:val="00027291"/>
    <w:rsid w:val="000273E8"/>
    <w:rsid w:val="0002754B"/>
    <w:rsid w:val="00027579"/>
    <w:rsid w:val="000275EE"/>
    <w:rsid w:val="00027667"/>
    <w:rsid w:val="0002789B"/>
    <w:rsid w:val="00027B93"/>
    <w:rsid w:val="00027F3B"/>
    <w:rsid w:val="00030029"/>
    <w:rsid w:val="000301AA"/>
    <w:rsid w:val="000301EF"/>
    <w:rsid w:val="000302D6"/>
    <w:rsid w:val="00030522"/>
    <w:rsid w:val="000306E1"/>
    <w:rsid w:val="0003072B"/>
    <w:rsid w:val="00030863"/>
    <w:rsid w:val="000308A9"/>
    <w:rsid w:val="00030968"/>
    <w:rsid w:val="00030CB2"/>
    <w:rsid w:val="00030E4D"/>
    <w:rsid w:val="00030E62"/>
    <w:rsid w:val="00030EF6"/>
    <w:rsid w:val="00030EFA"/>
    <w:rsid w:val="00030FCC"/>
    <w:rsid w:val="00031612"/>
    <w:rsid w:val="000317C0"/>
    <w:rsid w:val="00031C76"/>
    <w:rsid w:val="00031D41"/>
    <w:rsid w:val="00031FA0"/>
    <w:rsid w:val="000322D2"/>
    <w:rsid w:val="000323A2"/>
    <w:rsid w:val="00032586"/>
    <w:rsid w:val="000325FE"/>
    <w:rsid w:val="00032747"/>
    <w:rsid w:val="0003280F"/>
    <w:rsid w:val="00032941"/>
    <w:rsid w:val="000329C8"/>
    <w:rsid w:val="00032C6E"/>
    <w:rsid w:val="00033092"/>
    <w:rsid w:val="000331E9"/>
    <w:rsid w:val="00033247"/>
    <w:rsid w:val="000334FF"/>
    <w:rsid w:val="000335D3"/>
    <w:rsid w:val="00033649"/>
    <w:rsid w:val="000339C0"/>
    <w:rsid w:val="00033BBA"/>
    <w:rsid w:val="00033CB9"/>
    <w:rsid w:val="00033CC2"/>
    <w:rsid w:val="00033E61"/>
    <w:rsid w:val="00034190"/>
    <w:rsid w:val="000342AE"/>
    <w:rsid w:val="000342B2"/>
    <w:rsid w:val="00034604"/>
    <w:rsid w:val="0003465E"/>
    <w:rsid w:val="00034806"/>
    <w:rsid w:val="00034829"/>
    <w:rsid w:val="0003487D"/>
    <w:rsid w:val="00034888"/>
    <w:rsid w:val="0003495D"/>
    <w:rsid w:val="00034A28"/>
    <w:rsid w:val="00034BD6"/>
    <w:rsid w:val="00034D93"/>
    <w:rsid w:val="00034DE3"/>
    <w:rsid w:val="00035283"/>
    <w:rsid w:val="0003534A"/>
    <w:rsid w:val="000354DA"/>
    <w:rsid w:val="000356C8"/>
    <w:rsid w:val="00035C64"/>
    <w:rsid w:val="00035D15"/>
    <w:rsid w:val="00035D26"/>
    <w:rsid w:val="00036390"/>
    <w:rsid w:val="0003668D"/>
    <w:rsid w:val="0003674E"/>
    <w:rsid w:val="000368E0"/>
    <w:rsid w:val="00036ACE"/>
    <w:rsid w:val="00036B12"/>
    <w:rsid w:val="00036B38"/>
    <w:rsid w:val="00036C19"/>
    <w:rsid w:val="00036E6F"/>
    <w:rsid w:val="00037067"/>
    <w:rsid w:val="000370B8"/>
    <w:rsid w:val="00037162"/>
    <w:rsid w:val="00037333"/>
    <w:rsid w:val="0003761B"/>
    <w:rsid w:val="000377FF"/>
    <w:rsid w:val="00037A5B"/>
    <w:rsid w:val="00037AB8"/>
    <w:rsid w:val="00037D6D"/>
    <w:rsid w:val="000402CA"/>
    <w:rsid w:val="000402E1"/>
    <w:rsid w:val="000403AF"/>
    <w:rsid w:val="00040500"/>
    <w:rsid w:val="0004070D"/>
    <w:rsid w:val="0004084A"/>
    <w:rsid w:val="000408F0"/>
    <w:rsid w:val="000409F8"/>
    <w:rsid w:val="00040A4A"/>
    <w:rsid w:val="00040A99"/>
    <w:rsid w:val="00040B1E"/>
    <w:rsid w:val="00040E15"/>
    <w:rsid w:val="00040F3E"/>
    <w:rsid w:val="0004101F"/>
    <w:rsid w:val="000410F9"/>
    <w:rsid w:val="0004113B"/>
    <w:rsid w:val="00041167"/>
    <w:rsid w:val="000412B7"/>
    <w:rsid w:val="00041304"/>
    <w:rsid w:val="00041840"/>
    <w:rsid w:val="000418EA"/>
    <w:rsid w:val="00041DEC"/>
    <w:rsid w:val="00041E6D"/>
    <w:rsid w:val="00041F69"/>
    <w:rsid w:val="00041F89"/>
    <w:rsid w:val="00042014"/>
    <w:rsid w:val="00042020"/>
    <w:rsid w:val="00042041"/>
    <w:rsid w:val="00042164"/>
    <w:rsid w:val="00042255"/>
    <w:rsid w:val="000423C8"/>
    <w:rsid w:val="000424B5"/>
    <w:rsid w:val="00042E09"/>
    <w:rsid w:val="0004316A"/>
    <w:rsid w:val="00043347"/>
    <w:rsid w:val="000439B0"/>
    <w:rsid w:val="000439D7"/>
    <w:rsid w:val="00043A20"/>
    <w:rsid w:val="00043A9A"/>
    <w:rsid w:val="00043F40"/>
    <w:rsid w:val="00044051"/>
    <w:rsid w:val="0004412F"/>
    <w:rsid w:val="00044211"/>
    <w:rsid w:val="000444AA"/>
    <w:rsid w:val="00044843"/>
    <w:rsid w:val="00044996"/>
    <w:rsid w:val="00044A16"/>
    <w:rsid w:val="00044BA4"/>
    <w:rsid w:val="00044BE8"/>
    <w:rsid w:val="00044C2D"/>
    <w:rsid w:val="00044DBE"/>
    <w:rsid w:val="00045160"/>
    <w:rsid w:val="000451DB"/>
    <w:rsid w:val="0004524D"/>
    <w:rsid w:val="00045505"/>
    <w:rsid w:val="0004577C"/>
    <w:rsid w:val="000457D2"/>
    <w:rsid w:val="0004598B"/>
    <w:rsid w:val="00045A80"/>
    <w:rsid w:val="00045AAA"/>
    <w:rsid w:val="00045ABE"/>
    <w:rsid w:val="00045F67"/>
    <w:rsid w:val="0004641E"/>
    <w:rsid w:val="00046474"/>
    <w:rsid w:val="0004651A"/>
    <w:rsid w:val="000466F7"/>
    <w:rsid w:val="000469A0"/>
    <w:rsid w:val="00046A49"/>
    <w:rsid w:val="00046A54"/>
    <w:rsid w:val="00046A7E"/>
    <w:rsid w:val="00046C48"/>
    <w:rsid w:val="00046C57"/>
    <w:rsid w:val="00046FA9"/>
    <w:rsid w:val="00047657"/>
    <w:rsid w:val="000476DE"/>
    <w:rsid w:val="00047721"/>
    <w:rsid w:val="0004773C"/>
    <w:rsid w:val="0004773F"/>
    <w:rsid w:val="00047AE1"/>
    <w:rsid w:val="00047BC5"/>
    <w:rsid w:val="00047C9E"/>
    <w:rsid w:val="00047E79"/>
    <w:rsid w:val="00047F34"/>
    <w:rsid w:val="0005015D"/>
    <w:rsid w:val="000502E7"/>
    <w:rsid w:val="000506F0"/>
    <w:rsid w:val="000508BF"/>
    <w:rsid w:val="00050B23"/>
    <w:rsid w:val="00050DC2"/>
    <w:rsid w:val="00050E47"/>
    <w:rsid w:val="00050EDE"/>
    <w:rsid w:val="00050F9C"/>
    <w:rsid w:val="00050FE7"/>
    <w:rsid w:val="00051475"/>
    <w:rsid w:val="0005171A"/>
    <w:rsid w:val="0005193B"/>
    <w:rsid w:val="00051A94"/>
    <w:rsid w:val="00051BBA"/>
    <w:rsid w:val="00051C8B"/>
    <w:rsid w:val="00051ED0"/>
    <w:rsid w:val="000522FB"/>
    <w:rsid w:val="000523C3"/>
    <w:rsid w:val="0005291E"/>
    <w:rsid w:val="0005292D"/>
    <w:rsid w:val="00052987"/>
    <w:rsid w:val="000529F2"/>
    <w:rsid w:val="00052A5D"/>
    <w:rsid w:val="00052B67"/>
    <w:rsid w:val="00052E95"/>
    <w:rsid w:val="00052FDE"/>
    <w:rsid w:val="00053017"/>
    <w:rsid w:val="00053173"/>
    <w:rsid w:val="0005318C"/>
    <w:rsid w:val="000532B6"/>
    <w:rsid w:val="000534F9"/>
    <w:rsid w:val="000535BB"/>
    <w:rsid w:val="0005364B"/>
    <w:rsid w:val="000536C7"/>
    <w:rsid w:val="000536DF"/>
    <w:rsid w:val="00053BF0"/>
    <w:rsid w:val="00053F97"/>
    <w:rsid w:val="0005428A"/>
    <w:rsid w:val="000543B9"/>
    <w:rsid w:val="0005447E"/>
    <w:rsid w:val="0005455B"/>
    <w:rsid w:val="00054685"/>
    <w:rsid w:val="000547E7"/>
    <w:rsid w:val="00054A7A"/>
    <w:rsid w:val="00054B9F"/>
    <w:rsid w:val="00054D49"/>
    <w:rsid w:val="00054D62"/>
    <w:rsid w:val="00054EC0"/>
    <w:rsid w:val="0005504F"/>
    <w:rsid w:val="000550BE"/>
    <w:rsid w:val="00055242"/>
    <w:rsid w:val="00055369"/>
    <w:rsid w:val="00055506"/>
    <w:rsid w:val="00055A9A"/>
    <w:rsid w:val="00055B1E"/>
    <w:rsid w:val="00055CDF"/>
    <w:rsid w:val="00055D8F"/>
    <w:rsid w:val="00055E9F"/>
    <w:rsid w:val="0005631C"/>
    <w:rsid w:val="00056371"/>
    <w:rsid w:val="000563C5"/>
    <w:rsid w:val="000565AE"/>
    <w:rsid w:val="0005679A"/>
    <w:rsid w:val="0005687A"/>
    <w:rsid w:val="0005694A"/>
    <w:rsid w:val="00056B85"/>
    <w:rsid w:val="00056BE5"/>
    <w:rsid w:val="00056CEE"/>
    <w:rsid w:val="00056EBB"/>
    <w:rsid w:val="00057056"/>
    <w:rsid w:val="00057109"/>
    <w:rsid w:val="00057209"/>
    <w:rsid w:val="00057304"/>
    <w:rsid w:val="000573BC"/>
    <w:rsid w:val="00057539"/>
    <w:rsid w:val="0005754F"/>
    <w:rsid w:val="00057659"/>
    <w:rsid w:val="0005787C"/>
    <w:rsid w:val="0005787E"/>
    <w:rsid w:val="00057CDE"/>
    <w:rsid w:val="00057D53"/>
    <w:rsid w:val="00057EBA"/>
    <w:rsid w:val="00057ECC"/>
    <w:rsid w:val="00057F8F"/>
    <w:rsid w:val="00060089"/>
    <w:rsid w:val="000600DC"/>
    <w:rsid w:val="00060225"/>
    <w:rsid w:val="0006033A"/>
    <w:rsid w:val="00060387"/>
    <w:rsid w:val="000603A5"/>
    <w:rsid w:val="00060551"/>
    <w:rsid w:val="0006083C"/>
    <w:rsid w:val="0006085D"/>
    <w:rsid w:val="0006093B"/>
    <w:rsid w:val="00060E6F"/>
    <w:rsid w:val="0006145E"/>
    <w:rsid w:val="000614AE"/>
    <w:rsid w:val="00061708"/>
    <w:rsid w:val="0006178F"/>
    <w:rsid w:val="000618D9"/>
    <w:rsid w:val="00061D9B"/>
    <w:rsid w:val="00061DF2"/>
    <w:rsid w:val="00061EEB"/>
    <w:rsid w:val="000620B7"/>
    <w:rsid w:val="00062105"/>
    <w:rsid w:val="00062115"/>
    <w:rsid w:val="0006289A"/>
    <w:rsid w:val="000628E0"/>
    <w:rsid w:val="00062A9F"/>
    <w:rsid w:val="00062ED4"/>
    <w:rsid w:val="00063010"/>
    <w:rsid w:val="0006326A"/>
    <w:rsid w:val="000633FD"/>
    <w:rsid w:val="00063587"/>
    <w:rsid w:val="000636B5"/>
    <w:rsid w:val="00063759"/>
    <w:rsid w:val="00063773"/>
    <w:rsid w:val="0006378C"/>
    <w:rsid w:val="000637F2"/>
    <w:rsid w:val="0006388F"/>
    <w:rsid w:val="00063C21"/>
    <w:rsid w:val="00063ED2"/>
    <w:rsid w:val="00063FA2"/>
    <w:rsid w:val="0006430A"/>
    <w:rsid w:val="0006441A"/>
    <w:rsid w:val="00064481"/>
    <w:rsid w:val="000645FB"/>
    <w:rsid w:val="00064777"/>
    <w:rsid w:val="000649A2"/>
    <w:rsid w:val="00064AE0"/>
    <w:rsid w:val="00064BE2"/>
    <w:rsid w:val="00064F27"/>
    <w:rsid w:val="00064F47"/>
    <w:rsid w:val="00064FB0"/>
    <w:rsid w:val="0006501F"/>
    <w:rsid w:val="0006514C"/>
    <w:rsid w:val="0006526F"/>
    <w:rsid w:val="000656E9"/>
    <w:rsid w:val="00065875"/>
    <w:rsid w:val="00065AAD"/>
    <w:rsid w:val="00065CEC"/>
    <w:rsid w:val="00065D2B"/>
    <w:rsid w:val="00065D96"/>
    <w:rsid w:val="0006633F"/>
    <w:rsid w:val="0006658F"/>
    <w:rsid w:val="00066661"/>
    <w:rsid w:val="000666AD"/>
    <w:rsid w:val="000668AB"/>
    <w:rsid w:val="0006694E"/>
    <w:rsid w:val="000669B4"/>
    <w:rsid w:val="00066DBF"/>
    <w:rsid w:val="000673C3"/>
    <w:rsid w:val="00067545"/>
    <w:rsid w:val="000675EF"/>
    <w:rsid w:val="000678CB"/>
    <w:rsid w:val="00067A0E"/>
    <w:rsid w:val="00067A5F"/>
    <w:rsid w:val="00067C04"/>
    <w:rsid w:val="00067F35"/>
    <w:rsid w:val="00067F8C"/>
    <w:rsid w:val="00070274"/>
    <w:rsid w:val="000702E5"/>
    <w:rsid w:val="00070464"/>
    <w:rsid w:val="00070ADF"/>
    <w:rsid w:val="00070B88"/>
    <w:rsid w:val="00070C6B"/>
    <w:rsid w:val="00070CCB"/>
    <w:rsid w:val="00070D37"/>
    <w:rsid w:val="00070FBE"/>
    <w:rsid w:val="00071320"/>
    <w:rsid w:val="00071776"/>
    <w:rsid w:val="00071A65"/>
    <w:rsid w:val="00071D9A"/>
    <w:rsid w:val="000724BC"/>
    <w:rsid w:val="0007292F"/>
    <w:rsid w:val="00072BA8"/>
    <w:rsid w:val="00072CBE"/>
    <w:rsid w:val="00072F79"/>
    <w:rsid w:val="000730D0"/>
    <w:rsid w:val="0007312B"/>
    <w:rsid w:val="0007319B"/>
    <w:rsid w:val="000737A8"/>
    <w:rsid w:val="000737C4"/>
    <w:rsid w:val="00073CB0"/>
    <w:rsid w:val="00073E14"/>
    <w:rsid w:val="0007428C"/>
    <w:rsid w:val="00074430"/>
    <w:rsid w:val="0007443A"/>
    <w:rsid w:val="0007452A"/>
    <w:rsid w:val="0007460B"/>
    <w:rsid w:val="000747AF"/>
    <w:rsid w:val="00074884"/>
    <w:rsid w:val="0007488A"/>
    <w:rsid w:val="00074985"/>
    <w:rsid w:val="000749FE"/>
    <w:rsid w:val="00074B35"/>
    <w:rsid w:val="00074C20"/>
    <w:rsid w:val="00074CD5"/>
    <w:rsid w:val="00074EFF"/>
    <w:rsid w:val="00074F86"/>
    <w:rsid w:val="00075128"/>
    <w:rsid w:val="0007534B"/>
    <w:rsid w:val="00075501"/>
    <w:rsid w:val="00075563"/>
    <w:rsid w:val="00075855"/>
    <w:rsid w:val="0007589A"/>
    <w:rsid w:val="00075A5F"/>
    <w:rsid w:val="00075C02"/>
    <w:rsid w:val="00075C1E"/>
    <w:rsid w:val="00075C96"/>
    <w:rsid w:val="00075D13"/>
    <w:rsid w:val="00075D2D"/>
    <w:rsid w:val="00075D48"/>
    <w:rsid w:val="0007606E"/>
    <w:rsid w:val="000760B4"/>
    <w:rsid w:val="000760F9"/>
    <w:rsid w:val="00076402"/>
    <w:rsid w:val="0007649E"/>
    <w:rsid w:val="00076520"/>
    <w:rsid w:val="00076575"/>
    <w:rsid w:val="00076597"/>
    <w:rsid w:val="00076695"/>
    <w:rsid w:val="000766FE"/>
    <w:rsid w:val="00076A3C"/>
    <w:rsid w:val="00076C10"/>
    <w:rsid w:val="00076D7D"/>
    <w:rsid w:val="00076E7A"/>
    <w:rsid w:val="0007704E"/>
    <w:rsid w:val="00077102"/>
    <w:rsid w:val="0007715F"/>
    <w:rsid w:val="000771F3"/>
    <w:rsid w:val="000772BC"/>
    <w:rsid w:val="00077524"/>
    <w:rsid w:val="00077586"/>
    <w:rsid w:val="000775D0"/>
    <w:rsid w:val="0007774C"/>
    <w:rsid w:val="0007786E"/>
    <w:rsid w:val="000778D0"/>
    <w:rsid w:val="00077A72"/>
    <w:rsid w:val="00077B35"/>
    <w:rsid w:val="00077B8E"/>
    <w:rsid w:val="00077F55"/>
    <w:rsid w:val="00080012"/>
    <w:rsid w:val="000802AD"/>
    <w:rsid w:val="000803A4"/>
    <w:rsid w:val="00080CC3"/>
    <w:rsid w:val="00080D33"/>
    <w:rsid w:val="00080F9A"/>
    <w:rsid w:val="00080FB8"/>
    <w:rsid w:val="00081015"/>
    <w:rsid w:val="000811E9"/>
    <w:rsid w:val="00081292"/>
    <w:rsid w:val="00081577"/>
    <w:rsid w:val="0008160B"/>
    <w:rsid w:val="000816A4"/>
    <w:rsid w:val="00081822"/>
    <w:rsid w:val="00081AE3"/>
    <w:rsid w:val="00081D64"/>
    <w:rsid w:val="00082280"/>
    <w:rsid w:val="000824B0"/>
    <w:rsid w:val="00082606"/>
    <w:rsid w:val="000827F8"/>
    <w:rsid w:val="0008288C"/>
    <w:rsid w:val="00082BC6"/>
    <w:rsid w:val="00082F0D"/>
    <w:rsid w:val="000832DC"/>
    <w:rsid w:val="00083433"/>
    <w:rsid w:val="00083838"/>
    <w:rsid w:val="00083916"/>
    <w:rsid w:val="00083C47"/>
    <w:rsid w:val="00083F14"/>
    <w:rsid w:val="000843A9"/>
    <w:rsid w:val="0008460D"/>
    <w:rsid w:val="000846E9"/>
    <w:rsid w:val="00084BB6"/>
    <w:rsid w:val="00084C9A"/>
    <w:rsid w:val="00084DC8"/>
    <w:rsid w:val="000851CA"/>
    <w:rsid w:val="00085310"/>
    <w:rsid w:val="00085350"/>
    <w:rsid w:val="000856B3"/>
    <w:rsid w:val="000856C9"/>
    <w:rsid w:val="00085817"/>
    <w:rsid w:val="00085914"/>
    <w:rsid w:val="00085A41"/>
    <w:rsid w:val="00085B28"/>
    <w:rsid w:val="00085C0B"/>
    <w:rsid w:val="00085EDE"/>
    <w:rsid w:val="0008615E"/>
    <w:rsid w:val="000861ED"/>
    <w:rsid w:val="00086273"/>
    <w:rsid w:val="00086286"/>
    <w:rsid w:val="0008642B"/>
    <w:rsid w:val="00086613"/>
    <w:rsid w:val="0008675D"/>
    <w:rsid w:val="00086910"/>
    <w:rsid w:val="000869F9"/>
    <w:rsid w:val="00086D3C"/>
    <w:rsid w:val="0008708C"/>
    <w:rsid w:val="0008712F"/>
    <w:rsid w:val="00087310"/>
    <w:rsid w:val="00087392"/>
    <w:rsid w:val="000873AC"/>
    <w:rsid w:val="000874B1"/>
    <w:rsid w:val="000875A6"/>
    <w:rsid w:val="000876B0"/>
    <w:rsid w:val="00087848"/>
    <w:rsid w:val="00087B23"/>
    <w:rsid w:val="0009006B"/>
    <w:rsid w:val="00090133"/>
    <w:rsid w:val="000901BE"/>
    <w:rsid w:val="000903F5"/>
    <w:rsid w:val="00090745"/>
    <w:rsid w:val="00090A87"/>
    <w:rsid w:val="00090BC0"/>
    <w:rsid w:val="00090C98"/>
    <w:rsid w:val="00090DFB"/>
    <w:rsid w:val="00090FA3"/>
    <w:rsid w:val="00091097"/>
    <w:rsid w:val="0009120D"/>
    <w:rsid w:val="000913FB"/>
    <w:rsid w:val="000914E1"/>
    <w:rsid w:val="000915C2"/>
    <w:rsid w:val="00091677"/>
    <w:rsid w:val="00091B03"/>
    <w:rsid w:val="000920D9"/>
    <w:rsid w:val="0009241E"/>
    <w:rsid w:val="0009274E"/>
    <w:rsid w:val="0009279F"/>
    <w:rsid w:val="00092855"/>
    <w:rsid w:val="000928DE"/>
    <w:rsid w:val="000928EE"/>
    <w:rsid w:val="00092B9C"/>
    <w:rsid w:val="00092D02"/>
    <w:rsid w:val="00092E01"/>
    <w:rsid w:val="00093140"/>
    <w:rsid w:val="000931D8"/>
    <w:rsid w:val="000932C0"/>
    <w:rsid w:val="000935D3"/>
    <w:rsid w:val="0009364C"/>
    <w:rsid w:val="00093848"/>
    <w:rsid w:val="00093A57"/>
    <w:rsid w:val="00093B2B"/>
    <w:rsid w:val="00093CD6"/>
    <w:rsid w:val="00093D6B"/>
    <w:rsid w:val="00093DFE"/>
    <w:rsid w:val="00093E77"/>
    <w:rsid w:val="00093F9F"/>
    <w:rsid w:val="00094006"/>
    <w:rsid w:val="00094035"/>
    <w:rsid w:val="0009406F"/>
    <w:rsid w:val="00094126"/>
    <w:rsid w:val="00094182"/>
    <w:rsid w:val="00094299"/>
    <w:rsid w:val="000944C1"/>
    <w:rsid w:val="00094776"/>
    <w:rsid w:val="000947B6"/>
    <w:rsid w:val="0009483C"/>
    <w:rsid w:val="00094A5C"/>
    <w:rsid w:val="00094CAD"/>
    <w:rsid w:val="00094D6F"/>
    <w:rsid w:val="00094E6D"/>
    <w:rsid w:val="00094F8E"/>
    <w:rsid w:val="000950BB"/>
    <w:rsid w:val="000955E4"/>
    <w:rsid w:val="000955E7"/>
    <w:rsid w:val="00095693"/>
    <w:rsid w:val="000956C7"/>
    <w:rsid w:val="000958AE"/>
    <w:rsid w:val="000959DC"/>
    <w:rsid w:val="00095ABD"/>
    <w:rsid w:val="00095B4B"/>
    <w:rsid w:val="00095BCC"/>
    <w:rsid w:val="00095BF7"/>
    <w:rsid w:val="00095F5B"/>
    <w:rsid w:val="000961AD"/>
    <w:rsid w:val="000962C5"/>
    <w:rsid w:val="000964C3"/>
    <w:rsid w:val="00096693"/>
    <w:rsid w:val="00096818"/>
    <w:rsid w:val="000969D8"/>
    <w:rsid w:val="00096AAB"/>
    <w:rsid w:val="00096C38"/>
    <w:rsid w:val="00096EFF"/>
    <w:rsid w:val="00096FD7"/>
    <w:rsid w:val="000970F5"/>
    <w:rsid w:val="0009722C"/>
    <w:rsid w:val="000972D9"/>
    <w:rsid w:val="00097334"/>
    <w:rsid w:val="00097371"/>
    <w:rsid w:val="000974EF"/>
    <w:rsid w:val="0009789B"/>
    <w:rsid w:val="000978EC"/>
    <w:rsid w:val="00097903"/>
    <w:rsid w:val="00097A96"/>
    <w:rsid w:val="00097AD9"/>
    <w:rsid w:val="00097B16"/>
    <w:rsid w:val="00097BC0"/>
    <w:rsid w:val="00097C43"/>
    <w:rsid w:val="00097DFB"/>
    <w:rsid w:val="00097FCB"/>
    <w:rsid w:val="000A0266"/>
    <w:rsid w:val="000A02B3"/>
    <w:rsid w:val="000A0478"/>
    <w:rsid w:val="000A064F"/>
    <w:rsid w:val="000A092B"/>
    <w:rsid w:val="000A0962"/>
    <w:rsid w:val="000A0A3C"/>
    <w:rsid w:val="000A0A98"/>
    <w:rsid w:val="000A0CAD"/>
    <w:rsid w:val="000A1066"/>
    <w:rsid w:val="000A1099"/>
    <w:rsid w:val="000A109C"/>
    <w:rsid w:val="000A11C7"/>
    <w:rsid w:val="000A1443"/>
    <w:rsid w:val="000A148B"/>
    <w:rsid w:val="000A14C5"/>
    <w:rsid w:val="000A1785"/>
    <w:rsid w:val="000A1969"/>
    <w:rsid w:val="000A19F7"/>
    <w:rsid w:val="000A1B1D"/>
    <w:rsid w:val="000A1E6A"/>
    <w:rsid w:val="000A1F24"/>
    <w:rsid w:val="000A1F51"/>
    <w:rsid w:val="000A1FD5"/>
    <w:rsid w:val="000A202D"/>
    <w:rsid w:val="000A209B"/>
    <w:rsid w:val="000A214A"/>
    <w:rsid w:val="000A2169"/>
    <w:rsid w:val="000A235F"/>
    <w:rsid w:val="000A2415"/>
    <w:rsid w:val="000A2467"/>
    <w:rsid w:val="000A2502"/>
    <w:rsid w:val="000A2515"/>
    <w:rsid w:val="000A2792"/>
    <w:rsid w:val="000A2949"/>
    <w:rsid w:val="000A29D6"/>
    <w:rsid w:val="000A2D1A"/>
    <w:rsid w:val="000A31CA"/>
    <w:rsid w:val="000A31F2"/>
    <w:rsid w:val="000A3313"/>
    <w:rsid w:val="000A3771"/>
    <w:rsid w:val="000A3779"/>
    <w:rsid w:val="000A37A0"/>
    <w:rsid w:val="000A39D7"/>
    <w:rsid w:val="000A3AE1"/>
    <w:rsid w:val="000A3AF3"/>
    <w:rsid w:val="000A3D6B"/>
    <w:rsid w:val="000A3D6F"/>
    <w:rsid w:val="000A3E9C"/>
    <w:rsid w:val="000A4301"/>
    <w:rsid w:val="000A469A"/>
    <w:rsid w:val="000A493F"/>
    <w:rsid w:val="000A4C1C"/>
    <w:rsid w:val="000A4D03"/>
    <w:rsid w:val="000A4D85"/>
    <w:rsid w:val="000A4F82"/>
    <w:rsid w:val="000A530A"/>
    <w:rsid w:val="000A53D9"/>
    <w:rsid w:val="000A5580"/>
    <w:rsid w:val="000A57B2"/>
    <w:rsid w:val="000A5C98"/>
    <w:rsid w:val="000A5CB5"/>
    <w:rsid w:val="000A5D75"/>
    <w:rsid w:val="000A5E5A"/>
    <w:rsid w:val="000A5F39"/>
    <w:rsid w:val="000A6182"/>
    <w:rsid w:val="000A62B7"/>
    <w:rsid w:val="000A64FA"/>
    <w:rsid w:val="000A653F"/>
    <w:rsid w:val="000A6867"/>
    <w:rsid w:val="000A6983"/>
    <w:rsid w:val="000A6E81"/>
    <w:rsid w:val="000A6FB4"/>
    <w:rsid w:val="000A707B"/>
    <w:rsid w:val="000A7124"/>
    <w:rsid w:val="000A722C"/>
    <w:rsid w:val="000A7348"/>
    <w:rsid w:val="000A76CF"/>
    <w:rsid w:val="000A76E1"/>
    <w:rsid w:val="000A7776"/>
    <w:rsid w:val="000A7CD8"/>
    <w:rsid w:val="000A7DA4"/>
    <w:rsid w:val="000A7FD4"/>
    <w:rsid w:val="000B04AA"/>
    <w:rsid w:val="000B060A"/>
    <w:rsid w:val="000B0757"/>
    <w:rsid w:val="000B0807"/>
    <w:rsid w:val="000B09A0"/>
    <w:rsid w:val="000B0ACD"/>
    <w:rsid w:val="000B0AE4"/>
    <w:rsid w:val="000B0C82"/>
    <w:rsid w:val="000B0F62"/>
    <w:rsid w:val="000B1059"/>
    <w:rsid w:val="000B10CD"/>
    <w:rsid w:val="000B113D"/>
    <w:rsid w:val="000B12CB"/>
    <w:rsid w:val="000B13AD"/>
    <w:rsid w:val="000B1417"/>
    <w:rsid w:val="000B15DC"/>
    <w:rsid w:val="000B18F7"/>
    <w:rsid w:val="000B1D23"/>
    <w:rsid w:val="000B1E08"/>
    <w:rsid w:val="000B1E98"/>
    <w:rsid w:val="000B1F2F"/>
    <w:rsid w:val="000B2014"/>
    <w:rsid w:val="000B2246"/>
    <w:rsid w:val="000B243E"/>
    <w:rsid w:val="000B24B1"/>
    <w:rsid w:val="000B24F1"/>
    <w:rsid w:val="000B254F"/>
    <w:rsid w:val="000B2953"/>
    <w:rsid w:val="000B2C6F"/>
    <w:rsid w:val="000B2D55"/>
    <w:rsid w:val="000B2E38"/>
    <w:rsid w:val="000B3395"/>
    <w:rsid w:val="000B3639"/>
    <w:rsid w:val="000B379C"/>
    <w:rsid w:val="000B3AB7"/>
    <w:rsid w:val="000B3B33"/>
    <w:rsid w:val="000B3C24"/>
    <w:rsid w:val="000B4456"/>
    <w:rsid w:val="000B4465"/>
    <w:rsid w:val="000B47E7"/>
    <w:rsid w:val="000B4976"/>
    <w:rsid w:val="000B4AC6"/>
    <w:rsid w:val="000B4B66"/>
    <w:rsid w:val="000B4C9A"/>
    <w:rsid w:val="000B4D0B"/>
    <w:rsid w:val="000B50E6"/>
    <w:rsid w:val="000B551E"/>
    <w:rsid w:val="000B5672"/>
    <w:rsid w:val="000B5A2A"/>
    <w:rsid w:val="000B5A45"/>
    <w:rsid w:val="000B5C2D"/>
    <w:rsid w:val="000B5E38"/>
    <w:rsid w:val="000B6110"/>
    <w:rsid w:val="000B612B"/>
    <w:rsid w:val="000B618F"/>
    <w:rsid w:val="000B625A"/>
    <w:rsid w:val="000B64C6"/>
    <w:rsid w:val="000B658C"/>
    <w:rsid w:val="000B6598"/>
    <w:rsid w:val="000B65BB"/>
    <w:rsid w:val="000B693E"/>
    <w:rsid w:val="000B69F5"/>
    <w:rsid w:val="000B6F62"/>
    <w:rsid w:val="000B755B"/>
    <w:rsid w:val="000B755E"/>
    <w:rsid w:val="000B7608"/>
    <w:rsid w:val="000B7644"/>
    <w:rsid w:val="000B76E7"/>
    <w:rsid w:val="000B77FD"/>
    <w:rsid w:val="000B7BB7"/>
    <w:rsid w:val="000B7CEA"/>
    <w:rsid w:val="000B7DB0"/>
    <w:rsid w:val="000B7ECC"/>
    <w:rsid w:val="000B7EE1"/>
    <w:rsid w:val="000C00AC"/>
    <w:rsid w:val="000C03D1"/>
    <w:rsid w:val="000C040C"/>
    <w:rsid w:val="000C0589"/>
    <w:rsid w:val="000C05C9"/>
    <w:rsid w:val="000C066F"/>
    <w:rsid w:val="000C06FC"/>
    <w:rsid w:val="000C096A"/>
    <w:rsid w:val="000C0A7E"/>
    <w:rsid w:val="000C0B43"/>
    <w:rsid w:val="000C0B8E"/>
    <w:rsid w:val="000C0BE2"/>
    <w:rsid w:val="000C0C97"/>
    <w:rsid w:val="000C0E52"/>
    <w:rsid w:val="000C0F7F"/>
    <w:rsid w:val="000C0F99"/>
    <w:rsid w:val="000C12BC"/>
    <w:rsid w:val="000C137D"/>
    <w:rsid w:val="000C15EE"/>
    <w:rsid w:val="000C16BB"/>
    <w:rsid w:val="000C181F"/>
    <w:rsid w:val="000C1CA7"/>
    <w:rsid w:val="000C1EDB"/>
    <w:rsid w:val="000C1F2B"/>
    <w:rsid w:val="000C21AC"/>
    <w:rsid w:val="000C24BE"/>
    <w:rsid w:val="000C25AB"/>
    <w:rsid w:val="000C25BB"/>
    <w:rsid w:val="000C2A95"/>
    <w:rsid w:val="000C2CB1"/>
    <w:rsid w:val="000C2DF5"/>
    <w:rsid w:val="000C2F5B"/>
    <w:rsid w:val="000C3218"/>
    <w:rsid w:val="000C32C2"/>
    <w:rsid w:val="000C334F"/>
    <w:rsid w:val="000C3355"/>
    <w:rsid w:val="000C3505"/>
    <w:rsid w:val="000C38FB"/>
    <w:rsid w:val="000C3976"/>
    <w:rsid w:val="000C3DC2"/>
    <w:rsid w:val="000C3EFD"/>
    <w:rsid w:val="000C3F00"/>
    <w:rsid w:val="000C4087"/>
    <w:rsid w:val="000C4659"/>
    <w:rsid w:val="000C4A95"/>
    <w:rsid w:val="000C4B2B"/>
    <w:rsid w:val="000C4C26"/>
    <w:rsid w:val="000C50B8"/>
    <w:rsid w:val="000C5182"/>
    <w:rsid w:val="000C548F"/>
    <w:rsid w:val="000C5613"/>
    <w:rsid w:val="000C56C2"/>
    <w:rsid w:val="000C5972"/>
    <w:rsid w:val="000C5B34"/>
    <w:rsid w:val="000C5CCA"/>
    <w:rsid w:val="000C5D3A"/>
    <w:rsid w:val="000C5E42"/>
    <w:rsid w:val="000C5E78"/>
    <w:rsid w:val="000C5F28"/>
    <w:rsid w:val="000C6055"/>
    <w:rsid w:val="000C62BA"/>
    <w:rsid w:val="000C62F2"/>
    <w:rsid w:val="000C646E"/>
    <w:rsid w:val="000C652F"/>
    <w:rsid w:val="000C6643"/>
    <w:rsid w:val="000C669A"/>
    <w:rsid w:val="000C6E68"/>
    <w:rsid w:val="000C733A"/>
    <w:rsid w:val="000C73B3"/>
    <w:rsid w:val="000C73E1"/>
    <w:rsid w:val="000C7662"/>
    <w:rsid w:val="000C76A0"/>
    <w:rsid w:val="000C7928"/>
    <w:rsid w:val="000C7ACA"/>
    <w:rsid w:val="000C7AE8"/>
    <w:rsid w:val="000C7B90"/>
    <w:rsid w:val="000C7D06"/>
    <w:rsid w:val="000C7EC8"/>
    <w:rsid w:val="000C7F5C"/>
    <w:rsid w:val="000D0079"/>
    <w:rsid w:val="000D032E"/>
    <w:rsid w:val="000D0385"/>
    <w:rsid w:val="000D0449"/>
    <w:rsid w:val="000D04DD"/>
    <w:rsid w:val="000D05B7"/>
    <w:rsid w:val="000D0727"/>
    <w:rsid w:val="000D0BA5"/>
    <w:rsid w:val="000D0C6F"/>
    <w:rsid w:val="000D0E3A"/>
    <w:rsid w:val="000D0E9F"/>
    <w:rsid w:val="000D0F07"/>
    <w:rsid w:val="000D0FD4"/>
    <w:rsid w:val="000D150E"/>
    <w:rsid w:val="000D166B"/>
    <w:rsid w:val="000D1829"/>
    <w:rsid w:val="000D199F"/>
    <w:rsid w:val="000D1A8B"/>
    <w:rsid w:val="000D1C84"/>
    <w:rsid w:val="000D1D51"/>
    <w:rsid w:val="000D1DEC"/>
    <w:rsid w:val="000D23D9"/>
    <w:rsid w:val="000D2518"/>
    <w:rsid w:val="000D25CD"/>
    <w:rsid w:val="000D273F"/>
    <w:rsid w:val="000D28C6"/>
    <w:rsid w:val="000D29B8"/>
    <w:rsid w:val="000D2A54"/>
    <w:rsid w:val="000D2BBE"/>
    <w:rsid w:val="000D2BE3"/>
    <w:rsid w:val="000D303E"/>
    <w:rsid w:val="000D305E"/>
    <w:rsid w:val="000D30E6"/>
    <w:rsid w:val="000D359C"/>
    <w:rsid w:val="000D37E9"/>
    <w:rsid w:val="000D39F9"/>
    <w:rsid w:val="000D3C3D"/>
    <w:rsid w:val="000D4355"/>
    <w:rsid w:val="000D4401"/>
    <w:rsid w:val="000D455E"/>
    <w:rsid w:val="000D4698"/>
    <w:rsid w:val="000D47A3"/>
    <w:rsid w:val="000D49B6"/>
    <w:rsid w:val="000D4A2B"/>
    <w:rsid w:val="000D4B75"/>
    <w:rsid w:val="000D4CD7"/>
    <w:rsid w:val="000D4D74"/>
    <w:rsid w:val="000D4E39"/>
    <w:rsid w:val="000D4E9E"/>
    <w:rsid w:val="000D4FB7"/>
    <w:rsid w:val="000D518C"/>
    <w:rsid w:val="000D520A"/>
    <w:rsid w:val="000D533E"/>
    <w:rsid w:val="000D551F"/>
    <w:rsid w:val="000D5607"/>
    <w:rsid w:val="000D575E"/>
    <w:rsid w:val="000D57F0"/>
    <w:rsid w:val="000D59A2"/>
    <w:rsid w:val="000D5AE7"/>
    <w:rsid w:val="000D5B06"/>
    <w:rsid w:val="000D5BFF"/>
    <w:rsid w:val="000D5C50"/>
    <w:rsid w:val="000D5C91"/>
    <w:rsid w:val="000D5CE8"/>
    <w:rsid w:val="000D5D9C"/>
    <w:rsid w:val="000D5F94"/>
    <w:rsid w:val="000D5FC3"/>
    <w:rsid w:val="000D60A0"/>
    <w:rsid w:val="000D60C6"/>
    <w:rsid w:val="000D613D"/>
    <w:rsid w:val="000D6291"/>
    <w:rsid w:val="000D6708"/>
    <w:rsid w:val="000D6859"/>
    <w:rsid w:val="000D6890"/>
    <w:rsid w:val="000D6CF8"/>
    <w:rsid w:val="000D6DEA"/>
    <w:rsid w:val="000D70AB"/>
    <w:rsid w:val="000D7206"/>
    <w:rsid w:val="000D72CB"/>
    <w:rsid w:val="000D7476"/>
    <w:rsid w:val="000D7499"/>
    <w:rsid w:val="000D7A23"/>
    <w:rsid w:val="000D7A75"/>
    <w:rsid w:val="000D7CA3"/>
    <w:rsid w:val="000D7D8E"/>
    <w:rsid w:val="000D7F79"/>
    <w:rsid w:val="000E00BC"/>
    <w:rsid w:val="000E00F2"/>
    <w:rsid w:val="000E010D"/>
    <w:rsid w:val="000E0316"/>
    <w:rsid w:val="000E04A8"/>
    <w:rsid w:val="000E051F"/>
    <w:rsid w:val="000E05B0"/>
    <w:rsid w:val="000E0ADC"/>
    <w:rsid w:val="000E108B"/>
    <w:rsid w:val="000E10D9"/>
    <w:rsid w:val="000E117D"/>
    <w:rsid w:val="000E1305"/>
    <w:rsid w:val="000E15F0"/>
    <w:rsid w:val="000E18DD"/>
    <w:rsid w:val="000E194B"/>
    <w:rsid w:val="000E1CE0"/>
    <w:rsid w:val="000E1E25"/>
    <w:rsid w:val="000E1E3F"/>
    <w:rsid w:val="000E216B"/>
    <w:rsid w:val="000E220F"/>
    <w:rsid w:val="000E255E"/>
    <w:rsid w:val="000E267F"/>
    <w:rsid w:val="000E269B"/>
    <w:rsid w:val="000E2773"/>
    <w:rsid w:val="000E284F"/>
    <w:rsid w:val="000E29DB"/>
    <w:rsid w:val="000E2C10"/>
    <w:rsid w:val="000E2D19"/>
    <w:rsid w:val="000E2EE4"/>
    <w:rsid w:val="000E2F3A"/>
    <w:rsid w:val="000E2F55"/>
    <w:rsid w:val="000E3184"/>
    <w:rsid w:val="000E3518"/>
    <w:rsid w:val="000E359E"/>
    <w:rsid w:val="000E3776"/>
    <w:rsid w:val="000E3F9E"/>
    <w:rsid w:val="000E41DF"/>
    <w:rsid w:val="000E41ED"/>
    <w:rsid w:val="000E440A"/>
    <w:rsid w:val="000E4461"/>
    <w:rsid w:val="000E44BF"/>
    <w:rsid w:val="000E458E"/>
    <w:rsid w:val="000E45C1"/>
    <w:rsid w:val="000E48D5"/>
    <w:rsid w:val="000E494A"/>
    <w:rsid w:val="000E49D8"/>
    <w:rsid w:val="000E4A73"/>
    <w:rsid w:val="000E4B39"/>
    <w:rsid w:val="000E4BBF"/>
    <w:rsid w:val="000E4CBB"/>
    <w:rsid w:val="000E4DEA"/>
    <w:rsid w:val="000E4EBB"/>
    <w:rsid w:val="000E5121"/>
    <w:rsid w:val="000E51AD"/>
    <w:rsid w:val="000E529E"/>
    <w:rsid w:val="000E5375"/>
    <w:rsid w:val="000E53DC"/>
    <w:rsid w:val="000E5413"/>
    <w:rsid w:val="000E55F6"/>
    <w:rsid w:val="000E5836"/>
    <w:rsid w:val="000E59AC"/>
    <w:rsid w:val="000E5C34"/>
    <w:rsid w:val="000E60F8"/>
    <w:rsid w:val="000E6140"/>
    <w:rsid w:val="000E633F"/>
    <w:rsid w:val="000E639C"/>
    <w:rsid w:val="000E644C"/>
    <w:rsid w:val="000E6538"/>
    <w:rsid w:val="000E6683"/>
    <w:rsid w:val="000E68F4"/>
    <w:rsid w:val="000E69C8"/>
    <w:rsid w:val="000E6C87"/>
    <w:rsid w:val="000E6FBA"/>
    <w:rsid w:val="000E70FF"/>
    <w:rsid w:val="000E7108"/>
    <w:rsid w:val="000E72E5"/>
    <w:rsid w:val="000E7351"/>
    <w:rsid w:val="000E74BD"/>
    <w:rsid w:val="000E74EA"/>
    <w:rsid w:val="000E7A46"/>
    <w:rsid w:val="000E7D2C"/>
    <w:rsid w:val="000E7D33"/>
    <w:rsid w:val="000F0005"/>
    <w:rsid w:val="000F036B"/>
    <w:rsid w:val="000F0578"/>
    <w:rsid w:val="000F0841"/>
    <w:rsid w:val="000F0BF0"/>
    <w:rsid w:val="000F0D57"/>
    <w:rsid w:val="000F0E43"/>
    <w:rsid w:val="000F112B"/>
    <w:rsid w:val="000F1356"/>
    <w:rsid w:val="000F1464"/>
    <w:rsid w:val="000F16FD"/>
    <w:rsid w:val="000F1749"/>
    <w:rsid w:val="000F1915"/>
    <w:rsid w:val="000F1BB3"/>
    <w:rsid w:val="000F1C82"/>
    <w:rsid w:val="000F1D71"/>
    <w:rsid w:val="000F1D9B"/>
    <w:rsid w:val="000F1DEF"/>
    <w:rsid w:val="000F1E25"/>
    <w:rsid w:val="000F1EAF"/>
    <w:rsid w:val="000F1EF4"/>
    <w:rsid w:val="000F1F00"/>
    <w:rsid w:val="000F214D"/>
    <w:rsid w:val="000F2250"/>
    <w:rsid w:val="000F2535"/>
    <w:rsid w:val="000F292D"/>
    <w:rsid w:val="000F2961"/>
    <w:rsid w:val="000F2DED"/>
    <w:rsid w:val="000F2F30"/>
    <w:rsid w:val="000F378A"/>
    <w:rsid w:val="000F3819"/>
    <w:rsid w:val="000F393A"/>
    <w:rsid w:val="000F3C90"/>
    <w:rsid w:val="000F3F3E"/>
    <w:rsid w:val="000F3F4B"/>
    <w:rsid w:val="000F408C"/>
    <w:rsid w:val="000F4162"/>
    <w:rsid w:val="000F420B"/>
    <w:rsid w:val="000F43CB"/>
    <w:rsid w:val="000F4400"/>
    <w:rsid w:val="000F462D"/>
    <w:rsid w:val="000F473E"/>
    <w:rsid w:val="000F4899"/>
    <w:rsid w:val="000F493F"/>
    <w:rsid w:val="000F4A2D"/>
    <w:rsid w:val="000F4C09"/>
    <w:rsid w:val="000F507A"/>
    <w:rsid w:val="000F53A9"/>
    <w:rsid w:val="000F53DB"/>
    <w:rsid w:val="000F545E"/>
    <w:rsid w:val="000F552D"/>
    <w:rsid w:val="000F5614"/>
    <w:rsid w:val="000F591F"/>
    <w:rsid w:val="000F5B19"/>
    <w:rsid w:val="000F5DBE"/>
    <w:rsid w:val="000F5EB9"/>
    <w:rsid w:val="000F5F69"/>
    <w:rsid w:val="000F6004"/>
    <w:rsid w:val="000F64C7"/>
    <w:rsid w:val="000F6647"/>
    <w:rsid w:val="000F6A69"/>
    <w:rsid w:val="000F7286"/>
    <w:rsid w:val="000F7307"/>
    <w:rsid w:val="000F73EA"/>
    <w:rsid w:val="000F7412"/>
    <w:rsid w:val="000F75BE"/>
    <w:rsid w:val="000F7881"/>
    <w:rsid w:val="000F79CF"/>
    <w:rsid w:val="000F79F5"/>
    <w:rsid w:val="000F7AC2"/>
    <w:rsid w:val="000F7AFB"/>
    <w:rsid w:val="000F7F6C"/>
    <w:rsid w:val="001000F8"/>
    <w:rsid w:val="0010029A"/>
    <w:rsid w:val="001008B6"/>
    <w:rsid w:val="00100960"/>
    <w:rsid w:val="00100B80"/>
    <w:rsid w:val="00100C89"/>
    <w:rsid w:val="00100E2B"/>
    <w:rsid w:val="00100E58"/>
    <w:rsid w:val="00101049"/>
    <w:rsid w:val="001012B9"/>
    <w:rsid w:val="001014E4"/>
    <w:rsid w:val="00101A2D"/>
    <w:rsid w:val="00101AC8"/>
    <w:rsid w:val="00101B5F"/>
    <w:rsid w:val="00101C91"/>
    <w:rsid w:val="00101EFF"/>
    <w:rsid w:val="001020F7"/>
    <w:rsid w:val="001021A1"/>
    <w:rsid w:val="00102739"/>
    <w:rsid w:val="00102883"/>
    <w:rsid w:val="0010289F"/>
    <w:rsid w:val="001029CA"/>
    <w:rsid w:val="00102A3F"/>
    <w:rsid w:val="00102C19"/>
    <w:rsid w:val="00102CAC"/>
    <w:rsid w:val="00102D9F"/>
    <w:rsid w:val="00102ECB"/>
    <w:rsid w:val="00103159"/>
    <w:rsid w:val="001031ED"/>
    <w:rsid w:val="00103337"/>
    <w:rsid w:val="001034F0"/>
    <w:rsid w:val="00103570"/>
    <w:rsid w:val="00103703"/>
    <w:rsid w:val="00103708"/>
    <w:rsid w:val="001037AB"/>
    <w:rsid w:val="00103846"/>
    <w:rsid w:val="00103B0F"/>
    <w:rsid w:val="00103BDF"/>
    <w:rsid w:val="00104089"/>
    <w:rsid w:val="0010421F"/>
    <w:rsid w:val="00104836"/>
    <w:rsid w:val="00104867"/>
    <w:rsid w:val="00104A27"/>
    <w:rsid w:val="00104A89"/>
    <w:rsid w:val="00104AE1"/>
    <w:rsid w:val="00104C64"/>
    <w:rsid w:val="00104CB3"/>
    <w:rsid w:val="00104DF1"/>
    <w:rsid w:val="00104FB4"/>
    <w:rsid w:val="0010510D"/>
    <w:rsid w:val="0010513C"/>
    <w:rsid w:val="001052B8"/>
    <w:rsid w:val="0010563D"/>
    <w:rsid w:val="00105C99"/>
    <w:rsid w:val="00105DEE"/>
    <w:rsid w:val="00105F5A"/>
    <w:rsid w:val="001062A2"/>
    <w:rsid w:val="00106597"/>
    <w:rsid w:val="00106741"/>
    <w:rsid w:val="0010687C"/>
    <w:rsid w:val="00106B44"/>
    <w:rsid w:val="00106BA9"/>
    <w:rsid w:val="00106D39"/>
    <w:rsid w:val="00106DEA"/>
    <w:rsid w:val="001070AF"/>
    <w:rsid w:val="00107538"/>
    <w:rsid w:val="0010769F"/>
    <w:rsid w:val="0010786E"/>
    <w:rsid w:val="001078CD"/>
    <w:rsid w:val="00107B06"/>
    <w:rsid w:val="00107BE5"/>
    <w:rsid w:val="00107E03"/>
    <w:rsid w:val="00107FA0"/>
    <w:rsid w:val="0011011C"/>
    <w:rsid w:val="00110160"/>
    <w:rsid w:val="00110465"/>
    <w:rsid w:val="0011060E"/>
    <w:rsid w:val="001107EF"/>
    <w:rsid w:val="00110841"/>
    <w:rsid w:val="00110848"/>
    <w:rsid w:val="001108C4"/>
    <w:rsid w:val="00110AC7"/>
    <w:rsid w:val="001112D4"/>
    <w:rsid w:val="001116E1"/>
    <w:rsid w:val="001117F6"/>
    <w:rsid w:val="00111803"/>
    <w:rsid w:val="001118A7"/>
    <w:rsid w:val="00111B33"/>
    <w:rsid w:val="00111B90"/>
    <w:rsid w:val="00111CA4"/>
    <w:rsid w:val="00111D20"/>
    <w:rsid w:val="00111FC0"/>
    <w:rsid w:val="001121AB"/>
    <w:rsid w:val="0011222B"/>
    <w:rsid w:val="001123D0"/>
    <w:rsid w:val="001125B8"/>
    <w:rsid w:val="00112B61"/>
    <w:rsid w:val="00112C74"/>
    <w:rsid w:val="00112CBF"/>
    <w:rsid w:val="00112E08"/>
    <w:rsid w:val="00112E69"/>
    <w:rsid w:val="00112EA3"/>
    <w:rsid w:val="00112F32"/>
    <w:rsid w:val="00113043"/>
    <w:rsid w:val="00113078"/>
    <w:rsid w:val="0011312E"/>
    <w:rsid w:val="00113493"/>
    <w:rsid w:val="0011368D"/>
    <w:rsid w:val="001137CC"/>
    <w:rsid w:val="001137E2"/>
    <w:rsid w:val="00113836"/>
    <w:rsid w:val="001138FC"/>
    <w:rsid w:val="0011398F"/>
    <w:rsid w:val="00113C59"/>
    <w:rsid w:val="00113DFE"/>
    <w:rsid w:val="00113F57"/>
    <w:rsid w:val="001140D3"/>
    <w:rsid w:val="0011413B"/>
    <w:rsid w:val="00114174"/>
    <w:rsid w:val="00114215"/>
    <w:rsid w:val="001144DC"/>
    <w:rsid w:val="00114A52"/>
    <w:rsid w:val="00114B5F"/>
    <w:rsid w:val="00114CD1"/>
    <w:rsid w:val="00114E89"/>
    <w:rsid w:val="001150DB"/>
    <w:rsid w:val="00115436"/>
    <w:rsid w:val="001157B9"/>
    <w:rsid w:val="00115953"/>
    <w:rsid w:val="001161AC"/>
    <w:rsid w:val="00116508"/>
    <w:rsid w:val="00116579"/>
    <w:rsid w:val="001166FF"/>
    <w:rsid w:val="001168F6"/>
    <w:rsid w:val="00116B12"/>
    <w:rsid w:val="00116B75"/>
    <w:rsid w:val="00116D17"/>
    <w:rsid w:val="00116FAE"/>
    <w:rsid w:val="00117230"/>
    <w:rsid w:val="0011729B"/>
    <w:rsid w:val="00117310"/>
    <w:rsid w:val="00117387"/>
    <w:rsid w:val="00117696"/>
    <w:rsid w:val="001177ED"/>
    <w:rsid w:val="001178D2"/>
    <w:rsid w:val="001178EF"/>
    <w:rsid w:val="00117A93"/>
    <w:rsid w:val="00117B3B"/>
    <w:rsid w:val="00117BDA"/>
    <w:rsid w:val="00117E60"/>
    <w:rsid w:val="00120258"/>
    <w:rsid w:val="00120545"/>
    <w:rsid w:val="001205FD"/>
    <w:rsid w:val="00120788"/>
    <w:rsid w:val="00120A0D"/>
    <w:rsid w:val="00120BBE"/>
    <w:rsid w:val="00120CD8"/>
    <w:rsid w:val="00120DD9"/>
    <w:rsid w:val="001210FF"/>
    <w:rsid w:val="00121302"/>
    <w:rsid w:val="0012136D"/>
    <w:rsid w:val="00121539"/>
    <w:rsid w:val="00121616"/>
    <w:rsid w:val="0012162F"/>
    <w:rsid w:val="00121730"/>
    <w:rsid w:val="00121801"/>
    <w:rsid w:val="00121AFB"/>
    <w:rsid w:val="00121E31"/>
    <w:rsid w:val="0012209D"/>
    <w:rsid w:val="00122277"/>
    <w:rsid w:val="001222E6"/>
    <w:rsid w:val="00122320"/>
    <w:rsid w:val="0012241D"/>
    <w:rsid w:val="00122451"/>
    <w:rsid w:val="0012267A"/>
    <w:rsid w:val="001228C3"/>
    <w:rsid w:val="00122C50"/>
    <w:rsid w:val="00123100"/>
    <w:rsid w:val="00123115"/>
    <w:rsid w:val="0012327A"/>
    <w:rsid w:val="00123393"/>
    <w:rsid w:val="0012383B"/>
    <w:rsid w:val="001238E4"/>
    <w:rsid w:val="00123910"/>
    <w:rsid w:val="001239D4"/>
    <w:rsid w:val="00123B4B"/>
    <w:rsid w:val="00123BC2"/>
    <w:rsid w:val="00123E36"/>
    <w:rsid w:val="00123EF9"/>
    <w:rsid w:val="00124396"/>
    <w:rsid w:val="00124406"/>
    <w:rsid w:val="001244A8"/>
    <w:rsid w:val="00124672"/>
    <w:rsid w:val="00124762"/>
    <w:rsid w:val="00124819"/>
    <w:rsid w:val="00124A07"/>
    <w:rsid w:val="00124A34"/>
    <w:rsid w:val="00124A48"/>
    <w:rsid w:val="00124E5C"/>
    <w:rsid w:val="00124EC0"/>
    <w:rsid w:val="0012509A"/>
    <w:rsid w:val="0012513F"/>
    <w:rsid w:val="00125404"/>
    <w:rsid w:val="0012542A"/>
    <w:rsid w:val="001255D5"/>
    <w:rsid w:val="00125644"/>
    <w:rsid w:val="0012573E"/>
    <w:rsid w:val="00125958"/>
    <w:rsid w:val="00125A5E"/>
    <w:rsid w:val="00125E8C"/>
    <w:rsid w:val="00125F74"/>
    <w:rsid w:val="001261D4"/>
    <w:rsid w:val="00126214"/>
    <w:rsid w:val="00126242"/>
    <w:rsid w:val="001269CC"/>
    <w:rsid w:val="00127073"/>
    <w:rsid w:val="001270FE"/>
    <w:rsid w:val="001271B1"/>
    <w:rsid w:val="00127939"/>
    <w:rsid w:val="00127CBB"/>
    <w:rsid w:val="00127D4F"/>
    <w:rsid w:val="001302AF"/>
    <w:rsid w:val="001303F2"/>
    <w:rsid w:val="00130759"/>
    <w:rsid w:val="001308F1"/>
    <w:rsid w:val="00130A29"/>
    <w:rsid w:val="00130C45"/>
    <w:rsid w:val="00130CD7"/>
    <w:rsid w:val="00130DC9"/>
    <w:rsid w:val="00130EA0"/>
    <w:rsid w:val="00130F29"/>
    <w:rsid w:val="0013119C"/>
    <w:rsid w:val="00131264"/>
    <w:rsid w:val="0013126E"/>
    <w:rsid w:val="00131767"/>
    <w:rsid w:val="00131773"/>
    <w:rsid w:val="001319BF"/>
    <w:rsid w:val="00131A12"/>
    <w:rsid w:val="00131AD6"/>
    <w:rsid w:val="00131DF6"/>
    <w:rsid w:val="00132157"/>
    <w:rsid w:val="00132299"/>
    <w:rsid w:val="0013232B"/>
    <w:rsid w:val="0013255E"/>
    <w:rsid w:val="001325C8"/>
    <w:rsid w:val="00132651"/>
    <w:rsid w:val="0013265E"/>
    <w:rsid w:val="00132678"/>
    <w:rsid w:val="00132719"/>
    <w:rsid w:val="0013295B"/>
    <w:rsid w:val="00132C5C"/>
    <w:rsid w:val="00132D1E"/>
    <w:rsid w:val="00133108"/>
    <w:rsid w:val="00133554"/>
    <w:rsid w:val="00133918"/>
    <w:rsid w:val="00133960"/>
    <w:rsid w:val="00133BB9"/>
    <w:rsid w:val="00133DED"/>
    <w:rsid w:val="00133DFF"/>
    <w:rsid w:val="00133E85"/>
    <w:rsid w:val="00133EFF"/>
    <w:rsid w:val="00133F3A"/>
    <w:rsid w:val="00134084"/>
    <w:rsid w:val="0013424E"/>
    <w:rsid w:val="00134274"/>
    <w:rsid w:val="00134318"/>
    <w:rsid w:val="00134578"/>
    <w:rsid w:val="001345AE"/>
    <w:rsid w:val="0013480F"/>
    <w:rsid w:val="0013486C"/>
    <w:rsid w:val="001348DD"/>
    <w:rsid w:val="00134A16"/>
    <w:rsid w:val="00134C1A"/>
    <w:rsid w:val="00134CC7"/>
    <w:rsid w:val="00134EBD"/>
    <w:rsid w:val="00134EFD"/>
    <w:rsid w:val="00134F23"/>
    <w:rsid w:val="00134FBD"/>
    <w:rsid w:val="00135011"/>
    <w:rsid w:val="001350EC"/>
    <w:rsid w:val="00135133"/>
    <w:rsid w:val="00135414"/>
    <w:rsid w:val="00135448"/>
    <w:rsid w:val="001356EE"/>
    <w:rsid w:val="0013580B"/>
    <w:rsid w:val="001358D5"/>
    <w:rsid w:val="0013599E"/>
    <w:rsid w:val="001359F7"/>
    <w:rsid w:val="00135A36"/>
    <w:rsid w:val="00135C10"/>
    <w:rsid w:val="00135EA0"/>
    <w:rsid w:val="001365B3"/>
    <w:rsid w:val="0013685E"/>
    <w:rsid w:val="001369F6"/>
    <w:rsid w:val="00136FF3"/>
    <w:rsid w:val="00137014"/>
    <w:rsid w:val="00137264"/>
    <w:rsid w:val="001372B5"/>
    <w:rsid w:val="00137673"/>
    <w:rsid w:val="001379AF"/>
    <w:rsid w:val="00137B8B"/>
    <w:rsid w:val="0014004D"/>
    <w:rsid w:val="001401CB"/>
    <w:rsid w:val="001401DC"/>
    <w:rsid w:val="00140540"/>
    <w:rsid w:val="001405B3"/>
    <w:rsid w:val="001405D3"/>
    <w:rsid w:val="00140602"/>
    <w:rsid w:val="0014069E"/>
    <w:rsid w:val="0014097A"/>
    <w:rsid w:val="00140A66"/>
    <w:rsid w:val="00140BA8"/>
    <w:rsid w:val="00140C5A"/>
    <w:rsid w:val="00140CB0"/>
    <w:rsid w:val="00141054"/>
    <w:rsid w:val="00141249"/>
    <w:rsid w:val="001412F4"/>
    <w:rsid w:val="00141544"/>
    <w:rsid w:val="00141C47"/>
    <w:rsid w:val="00141CC5"/>
    <w:rsid w:val="00141D0C"/>
    <w:rsid w:val="00141DA1"/>
    <w:rsid w:val="00142097"/>
    <w:rsid w:val="00142160"/>
    <w:rsid w:val="001422E9"/>
    <w:rsid w:val="0014236E"/>
    <w:rsid w:val="00142376"/>
    <w:rsid w:val="001425CC"/>
    <w:rsid w:val="00142721"/>
    <w:rsid w:val="00142AC6"/>
    <w:rsid w:val="00142D23"/>
    <w:rsid w:val="00142E4A"/>
    <w:rsid w:val="001430BC"/>
    <w:rsid w:val="001433E3"/>
    <w:rsid w:val="00143551"/>
    <w:rsid w:val="001435DE"/>
    <w:rsid w:val="001438CF"/>
    <w:rsid w:val="00143B0E"/>
    <w:rsid w:val="001442D7"/>
    <w:rsid w:val="0014446C"/>
    <w:rsid w:val="001445A1"/>
    <w:rsid w:val="001445CB"/>
    <w:rsid w:val="0014494A"/>
    <w:rsid w:val="00144958"/>
    <w:rsid w:val="00144B58"/>
    <w:rsid w:val="00144E78"/>
    <w:rsid w:val="00145148"/>
    <w:rsid w:val="001454E2"/>
    <w:rsid w:val="00145585"/>
    <w:rsid w:val="0014559E"/>
    <w:rsid w:val="001457AA"/>
    <w:rsid w:val="0014594A"/>
    <w:rsid w:val="00145976"/>
    <w:rsid w:val="00145A53"/>
    <w:rsid w:val="00145C24"/>
    <w:rsid w:val="00145C29"/>
    <w:rsid w:val="00145C9A"/>
    <w:rsid w:val="00145F42"/>
    <w:rsid w:val="00145F6F"/>
    <w:rsid w:val="00145FAB"/>
    <w:rsid w:val="00145FF9"/>
    <w:rsid w:val="001464BD"/>
    <w:rsid w:val="0014688C"/>
    <w:rsid w:val="00146C43"/>
    <w:rsid w:val="00146E05"/>
    <w:rsid w:val="0014741A"/>
    <w:rsid w:val="00147454"/>
    <w:rsid w:val="001475AE"/>
    <w:rsid w:val="0014765B"/>
    <w:rsid w:val="00147673"/>
    <w:rsid w:val="00147B5B"/>
    <w:rsid w:val="00150186"/>
    <w:rsid w:val="001503DF"/>
    <w:rsid w:val="00150478"/>
    <w:rsid w:val="00150664"/>
    <w:rsid w:val="00150EF1"/>
    <w:rsid w:val="00150FF7"/>
    <w:rsid w:val="00151457"/>
    <w:rsid w:val="0015165F"/>
    <w:rsid w:val="00151919"/>
    <w:rsid w:val="001519B6"/>
    <w:rsid w:val="00151BDD"/>
    <w:rsid w:val="00151F56"/>
    <w:rsid w:val="001520BE"/>
    <w:rsid w:val="00152139"/>
    <w:rsid w:val="00152463"/>
    <w:rsid w:val="001525EC"/>
    <w:rsid w:val="001529DC"/>
    <w:rsid w:val="00152B33"/>
    <w:rsid w:val="00152C5B"/>
    <w:rsid w:val="00152CCD"/>
    <w:rsid w:val="00152E29"/>
    <w:rsid w:val="001533F4"/>
    <w:rsid w:val="001534AF"/>
    <w:rsid w:val="00153714"/>
    <w:rsid w:val="001538DD"/>
    <w:rsid w:val="0015392A"/>
    <w:rsid w:val="00153A42"/>
    <w:rsid w:val="00153B3F"/>
    <w:rsid w:val="00153B61"/>
    <w:rsid w:val="00153BBE"/>
    <w:rsid w:val="00153D7C"/>
    <w:rsid w:val="00153DF4"/>
    <w:rsid w:val="00153EA8"/>
    <w:rsid w:val="0015406C"/>
    <w:rsid w:val="001541FB"/>
    <w:rsid w:val="00154379"/>
    <w:rsid w:val="00154390"/>
    <w:rsid w:val="001544A5"/>
    <w:rsid w:val="0015457C"/>
    <w:rsid w:val="001545F9"/>
    <w:rsid w:val="001546EA"/>
    <w:rsid w:val="00154A72"/>
    <w:rsid w:val="00154F4A"/>
    <w:rsid w:val="0015507E"/>
    <w:rsid w:val="00155288"/>
    <w:rsid w:val="00155363"/>
    <w:rsid w:val="0015563E"/>
    <w:rsid w:val="001557AD"/>
    <w:rsid w:val="00155A43"/>
    <w:rsid w:val="00155C85"/>
    <w:rsid w:val="00155D1A"/>
    <w:rsid w:val="00155D47"/>
    <w:rsid w:val="0015607C"/>
    <w:rsid w:val="00156291"/>
    <w:rsid w:val="00156349"/>
    <w:rsid w:val="0015654A"/>
    <w:rsid w:val="0015657D"/>
    <w:rsid w:val="00156668"/>
    <w:rsid w:val="001566F3"/>
    <w:rsid w:val="0015699A"/>
    <w:rsid w:val="001569DD"/>
    <w:rsid w:val="00157415"/>
    <w:rsid w:val="00157451"/>
    <w:rsid w:val="001574B9"/>
    <w:rsid w:val="001576BA"/>
    <w:rsid w:val="001576FE"/>
    <w:rsid w:val="001578A3"/>
    <w:rsid w:val="00157B6D"/>
    <w:rsid w:val="00157BA6"/>
    <w:rsid w:val="00157BB8"/>
    <w:rsid w:val="00157C52"/>
    <w:rsid w:val="00157CE1"/>
    <w:rsid w:val="00157CFC"/>
    <w:rsid w:val="00160795"/>
    <w:rsid w:val="00160DC9"/>
    <w:rsid w:val="0016137F"/>
    <w:rsid w:val="00161380"/>
    <w:rsid w:val="001613F6"/>
    <w:rsid w:val="0016146D"/>
    <w:rsid w:val="00161528"/>
    <w:rsid w:val="0016155F"/>
    <w:rsid w:val="00161688"/>
    <w:rsid w:val="00161699"/>
    <w:rsid w:val="0016183A"/>
    <w:rsid w:val="0016187D"/>
    <w:rsid w:val="001618B9"/>
    <w:rsid w:val="0016191F"/>
    <w:rsid w:val="00161AC9"/>
    <w:rsid w:val="00161C70"/>
    <w:rsid w:val="00161CEB"/>
    <w:rsid w:val="00161E48"/>
    <w:rsid w:val="00161EEC"/>
    <w:rsid w:val="00161F04"/>
    <w:rsid w:val="00161F08"/>
    <w:rsid w:val="00161F56"/>
    <w:rsid w:val="00161FE1"/>
    <w:rsid w:val="001621F4"/>
    <w:rsid w:val="001622FE"/>
    <w:rsid w:val="00162318"/>
    <w:rsid w:val="0016232E"/>
    <w:rsid w:val="00162587"/>
    <w:rsid w:val="001627E7"/>
    <w:rsid w:val="0016287D"/>
    <w:rsid w:val="00162915"/>
    <w:rsid w:val="00162A16"/>
    <w:rsid w:val="00162AE0"/>
    <w:rsid w:val="00162C86"/>
    <w:rsid w:val="00162CB5"/>
    <w:rsid w:val="00163120"/>
    <w:rsid w:val="0016335D"/>
    <w:rsid w:val="001634D0"/>
    <w:rsid w:val="0016363C"/>
    <w:rsid w:val="00163662"/>
    <w:rsid w:val="001637D5"/>
    <w:rsid w:val="001637FB"/>
    <w:rsid w:val="00163E86"/>
    <w:rsid w:val="00163F30"/>
    <w:rsid w:val="0016416C"/>
    <w:rsid w:val="0016417B"/>
    <w:rsid w:val="001645BF"/>
    <w:rsid w:val="00164852"/>
    <w:rsid w:val="001648A0"/>
    <w:rsid w:val="001648D8"/>
    <w:rsid w:val="00164989"/>
    <w:rsid w:val="00164A4A"/>
    <w:rsid w:val="00164B36"/>
    <w:rsid w:val="00164C77"/>
    <w:rsid w:val="00164D3F"/>
    <w:rsid w:val="00164DAF"/>
    <w:rsid w:val="00164E5B"/>
    <w:rsid w:val="00165086"/>
    <w:rsid w:val="00165109"/>
    <w:rsid w:val="001651A6"/>
    <w:rsid w:val="00165298"/>
    <w:rsid w:val="001653B4"/>
    <w:rsid w:val="0016553B"/>
    <w:rsid w:val="00165913"/>
    <w:rsid w:val="00165F3D"/>
    <w:rsid w:val="00165FC1"/>
    <w:rsid w:val="00165FF0"/>
    <w:rsid w:val="0016607A"/>
    <w:rsid w:val="00166210"/>
    <w:rsid w:val="0016624E"/>
    <w:rsid w:val="00166788"/>
    <w:rsid w:val="00166AF0"/>
    <w:rsid w:val="00166F64"/>
    <w:rsid w:val="00167019"/>
    <w:rsid w:val="0016766D"/>
    <w:rsid w:val="00167A0F"/>
    <w:rsid w:val="00167D4A"/>
    <w:rsid w:val="0017015A"/>
    <w:rsid w:val="0017089E"/>
    <w:rsid w:val="001708C6"/>
    <w:rsid w:val="00170CC9"/>
    <w:rsid w:val="00170EF3"/>
    <w:rsid w:val="00170F0F"/>
    <w:rsid w:val="00170FEF"/>
    <w:rsid w:val="0017128F"/>
    <w:rsid w:val="0017132C"/>
    <w:rsid w:val="00171792"/>
    <w:rsid w:val="00171943"/>
    <w:rsid w:val="001719D6"/>
    <w:rsid w:val="00171ABF"/>
    <w:rsid w:val="00172066"/>
    <w:rsid w:val="0017218E"/>
    <w:rsid w:val="00172263"/>
    <w:rsid w:val="001725A1"/>
    <w:rsid w:val="001725B9"/>
    <w:rsid w:val="00172917"/>
    <w:rsid w:val="00172BB1"/>
    <w:rsid w:val="00172C8C"/>
    <w:rsid w:val="00172D11"/>
    <w:rsid w:val="00172E09"/>
    <w:rsid w:val="001733FF"/>
    <w:rsid w:val="00173607"/>
    <w:rsid w:val="00173717"/>
    <w:rsid w:val="001737EF"/>
    <w:rsid w:val="00173B6A"/>
    <w:rsid w:val="00173B8E"/>
    <w:rsid w:val="00173E85"/>
    <w:rsid w:val="00173EF7"/>
    <w:rsid w:val="0017402B"/>
    <w:rsid w:val="00174180"/>
    <w:rsid w:val="001743D9"/>
    <w:rsid w:val="00174783"/>
    <w:rsid w:val="00174877"/>
    <w:rsid w:val="0017498F"/>
    <w:rsid w:val="00174AB9"/>
    <w:rsid w:val="00174ADE"/>
    <w:rsid w:val="00174B6D"/>
    <w:rsid w:val="00174E21"/>
    <w:rsid w:val="00174E7F"/>
    <w:rsid w:val="0017513E"/>
    <w:rsid w:val="00175212"/>
    <w:rsid w:val="00175281"/>
    <w:rsid w:val="001755A9"/>
    <w:rsid w:val="00175DA7"/>
    <w:rsid w:val="00175DB7"/>
    <w:rsid w:val="00175ECA"/>
    <w:rsid w:val="00175ECB"/>
    <w:rsid w:val="00175F6B"/>
    <w:rsid w:val="00175FCC"/>
    <w:rsid w:val="00175FDA"/>
    <w:rsid w:val="001760E3"/>
    <w:rsid w:val="0017617A"/>
    <w:rsid w:val="00176240"/>
    <w:rsid w:val="001762BB"/>
    <w:rsid w:val="00176443"/>
    <w:rsid w:val="001765D5"/>
    <w:rsid w:val="00176705"/>
    <w:rsid w:val="001768BD"/>
    <w:rsid w:val="001768C2"/>
    <w:rsid w:val="00176B92"/>
    <w:rsid w:val="00176BB4"/>
    <w:rsid w:val="00176D83"/>
    <w:rsid w:val="00176FAF"/>
    <w:rsid w:val="0017701C"/>
    <w:rsid w:val="0017710D"/>
    <w:rsid w:val="00177242"/>
    <w:rsid w:val="00177437"/>
    <w:rsid w:val="0017764A"/>
    <w:rsid w:val="00177796"/>
    <w:rsid w:val="00177842"/>
    <w:rsid w:val="00177B66"/>
    <w:rsid w:val="00177C1F"/>
    <w:rsid w:val="00177CDD"/>
    <w:rsid w:val="00177EE6"/>
    <w:rsid w:val="001801A7"/>
    <w:rsid w:val="00180601"/>
    <w:rsid w:val="001806DB"/>
    <w:rsid w:val="0018085D"/>
    <w:rsid w:val="00180A9C"/>
    <w:rsid w:val="00180B95"/>
    <w:rsid w:val="00180BFE"/>
    <w:rsid w:val="00180CF4"/>
    <w:rsid w:val="00180D3E"/>
    <w:rsid w:val="00180E9E"/>
    <w:rsid w:val="0018136B"/>
    <w:rsid w:val="001816C2"/>
    <w:rsid w:val="00181A4D"/>
    <w:rsid w:val="00181F37"/>
    <w:rsid w:val="00181FAF"/>
    <w:rsid w:val="00182273"/>
    <w:rsid w:val="001822D1"/>
    <w:rsid w:val="00182707"/>
    <w:rsid w:val="001827B7"/>
    <w:rsid w:val="001827D0"/>
    <w:rsid w:val="00182ABE"/>
    <w:rsid w:val="00182E7A"/>
    <w:rsid w:val="00183130"/>
    <w:rsid w:val="00183246"/>
    <w:rsid w:val="001834F5"/>
    <w:rsid w:val="001835C7"/>
    <w:rsid w:val="001836C4"/>
    <w:rsid w:val="00183776"/>
    <w:rsid w:val="00183918"/>
    <w:rsid w:val="0018396A"/>
    <w:rsid w:val="00183B83"/>
    <w:rsid w:val="00183F73"/>
    <w:rsid w:val="00183FF7"/>
    <w:rsid w:val="00184025"/>
    <w:rsid w:val="00184105"/>
    <w:rsid w:val="00184116"/>
    <w:rsid w:val="00184453"/>
    <w:rsid w:val="0018455E"/>
    <w:rsid w:val="001845DF"/>
    <w:rsid w:val="00184842"/>
    <w:rsid w:val="00184EF3"/>
    <w:rsid w:val="00184FD1"/>
    <w:rsid w:val="00185010"/>
    <w:rsid w:val="0018504C"/>
    <w:rsid w:val="0018543E"/>
    <w:rsid w:val="001857FE"/>
    <w:rsid w:val="0018597F"/>
    <w:rsid w:val="00185B63"/>
    <w:rsid w:val="00185D42"/>
    <w:rsid w:val="00185D5C"/>
    <w:rsid w:val="00185DAA"/>
    <w:rsid w:val="00185E1C"/>
    <w:rsid w:val="00185F45"/>
    <w:rsid w:val="001860E4"/>
    <w:rsid w:val="001863A8"/>
    <w:rsid w:val="00186543"/>
    <w:rsid w:val="00186716"/>
    <w:rsid w:val="00186865"/>
    <w:rsid w:val="001869E4"/>
    <w:rsid w:val="00186B3E"/>
    <w:rsid w:val="00186C22"/>
    <w:rsid w:val="00186C42"/>
    <w:rsid w:val="0018709C"/>
    <w:rsid w:val="00187314"/>
    <w:rsid w:val="001873C2"/>
    <w:rsid w:val="00187509"/>
    <w:rsid w:val="001875C9"/>
    <w:rsid w:val="00187812"/>
    <w:rsid w:val="00187815"/>
    <w:rsid w:val="001878A8"/>
    <w:rsid w:val="00187CA7"/>
    <w:rsid w:val="00187E1E"/>
    <w:rsid w:val="001901D4"/>
    <w:rsid w:val="001902F5"/>
    <w:rsid w:val="0019045F"/>
    <w:rsid w:val="00190671"/>
    <w:rsid w:val="0019067C"/>
    <w:rsid w:val="001906BA"/>
    <w:rsid w:val="00190A45"/>
    <w:rsid w:val="00190D02"/>
    <w:rsid w:val="00190FE1"/>
    <w:rsid w:val="0019123D"/>
    <w:rsid w:val="0019125C"/>
    <w:rsid w:val="00191764"/>
    <w:rsid w:val="0019176B"/>
    <w:rsid w:val="00191791"/>
    <w:rsid w:val="001917F9"/>
    <w:rsid w:val="00191BCF"/>
    <w:rsid w:val="00191DCA"/>
    <w:rsid w:val="00191E02"/>
    <w:rsid w:val="00191E74"/>
    <w:rsid w:val="00191E9E"/>
    <w:rsid w:val="00191F79"/>
    <w:rsid w:val="001921DD"/>
    <w:rsid w:val="00192275"/>
    <w:rsid w:val="0019228D"/>
    <w:rsid w:val="001923C1"/>
    <w:rsid w:val="00192419"/>
    <w:rsid w:val="00192997"/>
    <w:rsid w:val="00192A8E"/>
    <w:rsid w:val="00192D7B"/>
    <w:rsid w:val="00193082"/>
    <w:rsid w:val="001931AE"/>
    <w:rsid w:val="001932DD"/>
    <w:rsid w:val="00193349"/>
    <w:rsid w:val="0019355C"/>
    <w:rsid w:val="00193B42"/>
    <w:rsid w:val="00193DB7"/>
    <w:rsid w:val="00193E96"/>
    <w:rsid w:val="00193E98"/>
    <w:rsid w:val="00194253"/>
    <w:rsid w:val="001943E7"/>
    <w:rsid w:val="00194437"/>
    <w:rsid w:val="00194598"/>
    <w:rsid w:val="001947F3"/>
    <w:rsid w:val="001948F1"/>
    <w:rsid w:val="001949CE"/>
    <w:rsid w:val="00194A30"/>
    <w:rsid w:val="00194B61"/>
    <w:rsid w:val="00194B7D"/>
    <w:rsid w:val="00194BE5"/>
    <w:rsid w:val="00194EBC"/>
    <w:rsid w:val="00195123"/>
    <w:rsid w:val="001953EC"/>
    <w:rsid w:val="00195656"/>
    <w:rsid w:val="00195746"/>
    <w:rsid w:val="0019579C"/>
    <w:rsid w:val="00195944"/>
    <w:rsid w:val="00195A02"/>
    <w:rsid w:val="00195CAB"/>
    <w:rsid w:val="00195CFA"/>
    <w:rsid w:val="00195DC1"/>
    <w:rsid w:val="00195F04"/>
    <w:rsid w:val="00195F56"/>
    <w:rsid w:val="001960A7"/>
    <w:rsid w:val="001963D8"/>
    <w:rsid w:val="001964A2"/>
    <w:rsid w:val="00196AA9"/>
    <w:rsid w:val="00196F43"/>
    <w:rsid w:val="001970C5"/>
    <w:rsid w:val="00197261"/>
    <w:rsid w:val="00197309"/>
    <w:rsid w:val="0019743F"/>
    <w:rsid w:val="0019780A"/>
    <w:rsid w:val="0019797B"/>
    <w:rsid w:val="00197C44"/>
    <w:rsid w:val="00197C9E"/>
    <w:rsid w:val="00197DBE"/>
    <w:rsid w:val="00197E47"/>
    <w:rsid w:val="00197EB4"/>
    <w:rsid w:val="001A031A"/>
    <w:rsid w:val="001A05CD"/>
    <w:rsid w:val="001A061F"/>
    <w:rsid w:val="001A0823"/>
    <w:rsid w:val="001A0B26"/>
    <w:rsid w:val="001A0B2E"/>
    <w:rsid w:val="001A0C65"/>
    <w:rsid w:val="001A0CE4"/>
    <w:rsid w:val="001A0D01"/>
    <w:rsid w:val="001A0E41"/>
    <w:rsid w:val="001A1037"/>
    <w:rsid w:val="001A1107"/>
    <w:rsid w:val="001A1144"/>
    <w:rsid w:val="001A11C3"/>
    <w:rsid w:val="001A11C7"/>
    <w:rsid w:val="001A11D3"/>
    <w:rsid w:val="001A1558"/>
    <w:rsid w:val="001A15F1"/>
    <w:rsid w:val="001A16BF"/>
    <w:rsid w:val="001A178E"/>
    <w:rsid w:val="001A1C75"/>
    <w:rsid w:val="001A1D95"/>
    <w:rsid w:val="001A1E59"/>
    <w:rsid w:val="001A1FA5"/>
    <w:rsid w:val="001A20B3"/>
    <w:rsid w:val="001A21B5"/>
    <w:rsid w:val="001A2205"/>
    <w:rsid w:val="001A2536"/>
    <w:rsid w:val="001A2948"/>
    <w:rsid w:val="001A2BCB"/>
    <w:rsid w:val="001A2C12"/>
    <w:rsid w:val="001A2F45"/>
    <w:rsid w:val="001A324F"/>
    <w:rsid w:val="001A3331"/>
    <w:rsid w:val="001A363D"/>
    <w:rsid w:val="001A36C7"/>
    <w:rsid w:val="001A3825"/>
    <w:rsid w:val="001A3E3A"/>
    <w:rsid w:val="001A439D"/>
    <w:rsid w:val="001A442D"/>
    <w:rsid w:val="001A445E"/>
    <w:rsid w:val="001A44F3"/>
    <w:rsid w:val="001A4534"/>
    <w:rsid w:val="001A46AF"/>
    <w:rsid w:val="001A46CD"/>
    <w:rsid w:val="001A4740"/>
    <w:rsid w:val="001A49A1"/>
    <w:rsid w:val="001A49A6"/>
    <w:rsid w:val="001A4A28"/>
    <w:rsid w:val="001A4A42"/>
    <w:rsid w:val="001A4A82"/>
    <w:rsid w:val="001A4ABB"/>
    <w:rsid w:val="001A4E13"/>
    <w:rsid w:val="001A4E60"/>
    <w:rsid w:val="001A4EDF"/>
    <w:rsid w:val="001A5013"/>
    <w:rsid w:val="001A5414"/>
    <w:rsid w:val="001A5434"/>
    <w:rsid w:val="001A5477"/>
    <w:rsid w:val="001A5489"/>
    <w:rsid w:val="001A55B0"/>
    <w:rsid w:val="001A566E"/>
    <w:rsid w:val="001A56E7"/>
    <w:rsid w:val="001A571A"/>
    <w:rsid w:val="001A582E"/>
    <w:rsid w:val="001A5ABD"/>
    <w:rsid w:val="001A5C90"/>
    <w:rsid w:val="001A609A"/>
    <w:rsid w:val="001A6279"/>
    <w:rsid w:val="001A636C"/>
    <w:rsid w:val="001A646A"/>
    <w:rsid w:val="001A654D"/>
    <w:rsid w:val="001A6596"/>
    <w:rsid w:val="001A691F"/>
    <w:rsid w:val="001A6B48"/>
    <w:rsid w:val="001A6E31"/>
    <w:rsid w:val="001A7050"/>
    <w:rsid w:val="001A7238"/>
    <w:rsid w:val="001A7296"/>
    <w:rsid w:val="001A7543"/>
    <w:rsid w:val="001A7616"/>
    <w:rsid w:val="001A766A"/>
    <w:rsid w:val="001A76AB"/>
    <w:rsid w:val="001A7AED"/>
    <w:rsid w:val="001A7DFC"/>
    <w:rsid w:val="001B0143"/>
    <w:rsid w:val="001B01A0"/>
    <w:rsid w:val="001B02EA"/>
    <w:rsid w:val="001B03B6"/>
    <w:rsid w:val="001B04CF"/>
    <w:rsid w:val="001B06CB"/>
    <w:rsid w:val="001B093B"/>
    <w:rsid w:val="001B0A59"/>
    <w:rsid w:val="001B0B0E"/>
    <w:rsid w:val="001B0F41"/>
    <w:rsid w:val="001B113A"/>
    <w:rsid w:val="001B11C4"/>
    <w:rsid w:val="001B11F1"/>
    <w:rsid w:val="001B13F5"/>
    <w:rsid w:val="001B18C2"/>
    <w:rsid w:val="001B1C0F"/>
    <w:rsid w:val="001B1CF0"/>
    <w:rsid w:val="001B21D1"/>
    <w:rsid w:val="001B2462"/>
    <w:rsid w:val="001B24B6"/>
    <w:rsid w:val="001B24C6"/>
    <w:rsid w:val="001B2523"/>
    <w:rsid w:val="001B254D"/>
    <w:rsid w:val="001B2601"/>
    <w:rsid w:val="001B264F"/>
    <w:rsid w:val="001B277A"/>
    <w:rsid w:val="001B28B1"/>
    <w:rsid w:val="001B28F9"/>
    <w:rsid w:val="001B2A87"/>
    <w:rsid w:val="001B2B85"/>
    <w:rsid w:val="001B342F"/>
    <w:rsid w:val="001B343E"/>
    <w:rsid w:val="001B3485"/>
    <w:rsid w:val="001B3686"/>
    <w:rsid w:val="001B38EF"/>
    <w:rsid w:val="001B39D6"/>
    <w:rsid w:val="001B3B85"/>
    <w:rsid w:val="001B3E56"/>
    <w:rsid w:val="001B3F71"/>
    <w:rsid w:val="001B41FC"/>
    <w:rsid w:val="001B4201"/>
    <w:rsid w:val="001B4243"/>
    <w:rsid w:val="001B4346"/>
    <w:rsid w:val="001B439E"/>
    <w:rsid w:val="001B4418"/>
    <w:rsid w:val="001B445E"/>
    <w:rsid w:val="001B4567"/>
    <w:rsid w:val="001B46C2"/>
    <w:rsid w:val="001B46D8"/>
    <w:rsid w:val="001B49C1"/>
    <w:rsid w:val="001B4B79"/>
    <w:rsid w:val="001B4CD9"/>
    <w:rsid w:val="001B4D93"/>
    <w:rsid w:val="001B4F57"/>
    <w:rsid w:val="001B52D4"/>
    <w:rsid w:val="001B5355"/>
    <w:rsid w:val="001B538C"/>
    <w:rsid w:val="001B56F9"/>
    <w:rsid w:val="001B59C5"/>
    <w:rsid w:val="001B5A3D"/>
    <w:rsid w:val="001B5AE8"/>
    <w:rsid w:val="001B5B9F"/>
    <w:rsid w:val="001B5C50"/>
    <w:rsid w:val="001B5C6F"/>
    <w:rsid w:val="001B5E3A"/>
    <w:rsid w:val="001B6195"/>
    <w:rsid w:val="001B62BE"/>
    <w:rsid w:val="001B62D7"/>
    <w:rsid w:val="001B6321"/>
    <w:rsid w:val="001B6676"/>
    <w:rsid w:val="001B67DF"/>
    <w:rsid w:val="001B682B"/>
    <w:rsid w:val="001B6832"/>
    <w:rsid w:val="001B6CB6"/>
    <w:rsid w:val="001B6D38"/>
    <w:rsid w:val="001B6FDB"/>
    <w:rsid w:val="001B7031"/>
    <w:rsid w:val="001B714F"/>
    <w:rsid w:val="001B7516"/>
    <w:rsid w:val="001B757C"/>
    <w:rsid w:val="001B7766"/>
    <w:rsid w:val="001B7778"/>
    <w:rsid w:val="001B77DF"/>
    <w:rsid w:val="001B7E90"/>
    <w:rsid w:val="001B7F85"/>
    <w:rsid w:val="001C017C"/>
    <w:rsid w:val="001C02EE"/>
    <w:rsid w:val="001C05E5"/>
    <w:rsid w:val="001C063A"/>
    <w:rsid w:val="001C0702"/>
    <w:rsid w:val="001C0712"/>
    <w:rsid w:val="001C087D"/>
    <w:rsid w:val="001C0A94"/>
    <w:rsid w:val="001C0D6E"/>
    <w:rsid w:val="001C0E11"/>
    <w:rsid w:val="001C0EBB"/>
    <w:rsid w:val="001C0EF3"/>
    <w:rsid w:val="001C0F16"/>
    <w:rsid w:val="001C122F"/>
    <w:rsid w:val="001C14DE"/>
    <w:rsid w:val="001C164F"/>
    <w:rsid w:val="001C18D1"/>
    <w:rsid w:val="001C1AEA"/>
    <w:rsid w:val="001C1BBD"/>
    <w:rsid w:val="001C1E58"/>
    <w:rsid w:val="001C1E99"/>
    <w:rsid w:val="001C1EA2"/>
    <w:rsid w:val="001C2097"/>
    <w:rsid w:val="001C20F2"/>
    <w:rsid w:val="001C210B"/>
    <w:rsid w:val="001C238A"/>
    <w:rsid w:val="001C2504"/>
    <w:rsid w:val="001C26D8"/>
    <w:rsid w:val="001C28CB"/>
    <w:rsid w:val="001C2924"/>
    <w:rsid w:val="001C2D7B"/>
    <w:rsid w:val="001C2EAC"/>
    <w:rsid w:val="001C2FBD"/>
    <w:rsid w:val="001C31D3"/>
    <w:rsid w:val="001C32A8"/>
    <w:rsid w:val="001C33A9"/>
    <w:rsid w:val="001C3611"/>
    <w:rsid w:val="001C385B"/>
    <w:rsid w:val="001C3882"/>
    <w:rsid w:val="001C3ADA"/>
    <w:rsid w:val="001C3BEB"/>
    <w:rsid w:val="001C3C28"/>
    <w:rsid w:val="001C3EAA"/>
    <w:rsid w:val="001C3F5F"/>
    <w:rsid w:val="001C4560"/>
    <w:rsid w:val="001C4765"/>
    <w:rsid w:val="001C49E8"/>
    <w:rsid w:val="001C4D7F"/>
    <w:rsid w:val="001C4EA6"/>
    <w:rsid w:val="001C50C1"/>
    <w:rsid w:val="001C54B8"/>
    <w:rsid w:val="001C5547"/>
    <w:rsid w:val="001C5728"/>
    <w:rsid w:val="001C578F"/>
    <w:rsid w:val="001C5B23"/>
    <w:rsid w:val="001C5B60"/>
    <w:rsid w:val="001C5B6B"/>
    <w:rsid w:val="001C5B89"/>
    <w:rsid w:val="001C5C4C"/>
    <w:rsid w:val="001C5C6C"/>
    <w:rsid w:val="001C5CF0"/>
    <w:rsid w:val="001C5D07"/>
    <w:rsid w:val="001C5D51"/>
    <w:rsid w:val="001C5E6C"/>
    <w:rsid w:val="001C5F08"/>
    <w:rsid w:val="001C5F71"/>
    <w:rsid w:val="001C5FA8"/>
    <w:rsid w:val="001C60DC"/>
    <w:rsid w:val="001C6343"/>
    <w:rsid w:val="001C6640"/>
    <w:rsid w:val="001C6731"/>
    <w:rsid w:val="001C6908"/>
    <w:rsid w:val="001C6BE3"/>
    <w:rsid w:val="001C6BE8"/>
    <w:rsid w:val="001C6D79"/>
    <w:rsid w:val="001C6DD0"/>
    <w:rsid w:val="001C6E36"/>
    <w:rsid w:val="001C70B5"/>
    <w:rsid w:val="001C7268"/>
    <w:rsid w:val="001C745B"/>
    <w:rsid w:val="001C7482"/>
    <w:rsid w:val="001C772F"/>
    <w:rsid w:val="001C7745"/>
    <w:rsid w:val="001C7AA5"/>
    <w:rsid w:val="001C7ACF"/>
    <w:rsid w:val="001C7B78"/>
    <w:rsid w:val="001C7ECD"/>
    <w:rsid w:val="001C7F4D"/>
    <w:rsid w:val="001C7F52"/>
    <w:rsid w:val="001D0170"/>
    <w:rsid w:val="001D0442"/>
    <w:rsid w:val="001D0992"/>
    <w:rsid w:val="001D09FD"/>
    <w:rsid w:val="001D0AB9"/>
    <w:rsid w:val="001D0C82"/>
    <w:rsid w:val="001D0C8D"/>
    <w:rsid w:val="001D0CB8"/>
    <w:rsid w:val="001D0D20"/>
    <w:rsid w:val="001D0F16"/>
    <w:rsid w:val="001D1256"/>
    <w:rsid w:val="001D12BB"/>
    <w:rsid w:val="001D1304"/>
    <w:rsid w:val="001D1544"/>
    <w:rsid w:val="001D1569"/>
    <w:rsid w:val="001D160C"/>
    <w:rsid w:val="001D1704"/>
    <w:rsid w:val="001D17D9"/>
    <w:rsid w:val="001D197F"/>
    <w:rsid w:val="001D1988"/>
    <w:rsid w:val="001D19F7"/>
    <w:rsid w:val="001D1C2F"/>
    <w:rsid w:val="001D1E65"/>
    <w:rsid w:val="001D2063"/>
    <w:rsid w:val="001D2189"/>
    <w:rsid w:val="001D2209"/>
    <w:rsid w:val="001D23BB"/>
    <w:rsid w:val="001D2410"/>
    <w:rsid w:val="001D2A9C"/>
    <w:rsid w:val="001D2DD1"/>
    <w:rsid w:val="001D3128"/>
    <w:rsid w:val="001D32F1"/>
    <w:rsid w:val="001D3354"/>
    <w:rsid w:val="001D355B"/>
    <w:rsid w:val="001D38B9"/>
    <w:rsid w:val="001D38DA"/>
    <w:rsid w:val="001D3A26"/>
    <w:rsid w:val="001D3B30"/>
    <w:rsid w:val="001D3BDF"/>
    <w:rsid w:val="001D3C8E"/>
    <w:rsid w:val="001D3CED"/>
    <w:rsid w:val="001D3D1D"/>
    <w:rsid w:val="001D3D34"/>
    <w:rsid w:val="001D3FBF"/>
    <w:rsid w:val="001D4050"/>
    <w:rsid w:val="001D4485"/>
    <w:rsid w:val="001D4587"/>
    <w:rsid w:val="001D45AA"/>
    <w:rsid w:val="001D4747"/>
    <w:rsid w:val="001D4D67"/>
    <w:rsid w:val="001D5038"/>
    <w:rsid w:val="001D50F9"/>
    <w:rsid w:val="001D534F"/>
    <w:rsid w:val="001D5799"/>
    <w:rsid w:val="001D5A13"/>
    <w:rsid w:val="001D5AAF"/>
    <w:rsid w:val="001D5B94"/>
    <w:rsid w:val="001D5EAE"/>
    <w:rsid w:val="001D6273"/>
    <w:rsid w:val="001D6374"/>
    <w:rsid w:val="001D66A8"/>
    <w:rsid w:val="001D6744"/>
    <w:rsid w:val="001D6794"/>
    <w:rsid w:val="001D6972"/>
    <w:rsid w:val="001D6B61"/>
    <w:rsid w:val="001D6CA7"/>
    <w:rsid w:val="001D6F64"/>
    <w:rsid w:val="001D6FB9"/>
    <w:rsid w:val="001D70DA"/>
    <w:rsid w:val="001D7103"/>
    <w:rsid w:val="001D7117"/>
    <w:rsid w:val="001D7443"/>
    <w:rsid w:val="001D7651"/>
    <w:rsid w:val="001D76E4"/>
    <w:rsid w:val="001D7A8D"/>
    <w:rsid w:val="001D7AED"/>
    <w:rsid w:val="001D7DCC"/>
    <w:rsid w:val="001D7FE0"/>
    <w:rsid w:val="001E00D5"/>
    <w:rsid w:val="001E04B1"/>
    <w:rsid w:val="001E05B0"/>
    <w:rsid w:val="001E064E"/>
    <w:rsid w:val="001E0692"/>
    <w:rsid w:val="001E0A90"/>
    <w:rsid w:val="001E0CAA"/>
    <w:rsid w:val="001E1046"/>
    <w:rsid w:val="001E106B"/>
    <w:rsid w:val="001E1298"/>
    <w:rsid w:val="001E17FB"/>
    <w:rsid w:val="001E1801"/>
    <w:rsid w:val="001E1871"/>
    <w:rsid w:val="001E1A10"/>
    <w:rsid w:val="001E1C3A"/>
    <w:rsid w:val="001E1F55"/>
    <w:rsid w:val="001E2178"/>
    <w:rsid w:val="001E2458"/>
    <w:rsid w:val="001E2B15"/>
    <w:rsid w:val="001E2CA8"/>
    <w:rsid w:val="001E2EC9"/>
    <w:rsid w:val="001E3193"/>
    <w:rsid w:val="001E333A"/>
    <w:rsid w:val="001E349E"/>
    <w:rsid w:val="001E35C3"/>
    <w:rsid w:val="001E36F1"/>
    <w:rsid w:val="001E38A0"/>
    <w:rsid w:val="001E39E7"/>
    <w:rsid w:val="001E3C99"/>
    <w:rsid w:val="001E3F4E"/>
    <w:rsid w:val="001E41B6"/>
    <w:rsid w:val="001E41FF"/>
    <w:rsid w:val="001E4242"/>
    <w:rsid w:val="001E4269"/>
    <w:rsid w:val="001E4526"/>
    <w:rsid w:val="001E47C7"/>
    <w:rsid w:val="001E4942"/>
    <w:rsid w:val="001E4CCA"/>
    <w:rsid w:val="001E4CD2"/>
    <w:rsid w:val="001E4EFC"/>
    <w:rsid w:val="001E53A1"/>
    <w:rsid w:val="001E5483"/>
    <w:rsid w:val="001E54F9"/>
    <w:rsid w:val="001E56CF"/>
    <w:rsid w:val="001E57C5"/>
    <w:rsid w:val="001E5910"/>
    <w:rsid w:val="001E5943"/>
    <w:rsid w:val="001E59D3"/>
    <w:rsid w:val="001E5A53"/>
    <w:rsid w:val="001E5C42"/>
    <w:rsid w:val="001E5D54"/>
    <w:rsid w:val="001E5E64"/>
    <w:rsid w:val="001E62D8"/>
    <w:rsid w:val="001E6481"/>
    <w:rsid w:val="001E65D5"/>
    <w:rsid w:val="001E6655"/>
    <w:rsid w:val="001E6681"/>
    <w:rsid w:val="001E6991"/>
    <w:rsid w:val="001E6A88"/>
    <w:rsid w:val="001E6C49"/>
    <w:rsid w:val="001E6C9C"/>
    <w:rsid w:val="001E6CAB"/>
    <w:rsid w:val="001E722A"/>
    <w:rsid w:val="001E727C"/>
    <w:rsid w:val="001E73D7"/>
    <w:rsid w:val="001E73E2"/>
    <w:rsid w:val="001E7501"/>
    <w:rsid w:val="001E75BA"/>
    <w:rsid w:val="001E7829"/>
    <w:rsid w:val="001E7855"/>
    <w:rsid w:val="001E78A9"/>
    <w:rsid w:val="001E79C4"/>
    <w:rsid w:val="001E7A30"/>
    <w:rsid w:val="001E7C3D"/>
    <w:rsid w:val="001E7C87"/>
    <w:rsid w:val="001E7CA4"/>
    <w:rsid w:val="001F023B"/>
    <w:rsid w:val="001F02EA"/>
    <w:rsid w:val="001F0841"/>
    <w:rsid w:val="001F0E9F"/>
    <w:rsid w:val="001F0F2B"/>
    <w:rsid w:val="001F0F74"/>
    <w:rsid w:val="001F0F85"/>
    <w:rsid w:val="001F1014"/>
    <w:rsid w:val="001F1430"/>
    <w:rsid w:val="001F1642"/>
    <w:rsid w:val="001F1752"/>
    <w:rsid w:val="001F1930"/>
    <w:rsid w:val="001F195F"/>
    <w:rsid w:val="001F1999"/>
    <w:rsid w:val="001F1A04"/>
    <w:rsid w:val="001F1A08"/>
    <w:rsid w:val="001F1B4F"/>
    <w:rsid w:val="001F1B72"/>
    <w:rsid w:val="001F1C38"/>
    <w:rsid w:val="001F1D68"/>
    <w:rsid w:val="001F1E4D"/>
    <w:rsid w:val="001F258A"/>
    <w:rsid w:val="001F25DC"/>
    <w:rsid w:val="001F26D7"/>
    <w:rsid w:val="001F280C"/>
    <w:rsid w:val="001F28F9"/>
    <w:rsid w:val="001F29F2"/>
    <w:rsid w:val="001F2A4B"/>
    <w:rsid w:val="001F2CBA"/>
    <w:rsid w:val="001F2E06"/>
    <w:rsid w:val="001F2F86"/>
    <w:rsid w:val="001F327E"/>
    <w:rsid w:val="001F365C"/>
    <w:rsid w:val="001F3705"/>
    <w:rsid w:val="001F3790"/>
    <w:rsid w:val="001F394B"/>
    <w:rsid w:val="001F3B9E"/>
    <w:rsid w:val="001F3D1B"/>
    <w:rsid w:val="001F3E0C"/>
    <w:rsid w:val="001F3E20"/>
    <w:rsid w:val="001F3F5B"/>
    <w:rsid w:val="001F4352"/>
    <w:rsid w:val="001F443A"/>
    <w:rsid w:val="001F467B"/>
    <w:rsid w:val="001F489F"/>
    <w:rsid w:val="001F4A20"/>
    <w:rsid w:val="001F4A58"/>
    <w:rsid w:val="001F4B63"/>
    <w:rsid w:val="001F4CD8"/>
    <w:rsid w:val="001F4D6D"/>
    <w:rsid w:val="001F4E53"/>
    <w:rsid w:val="001F4EA7"/>
    <w:rsid w:val="001F5000"/>
    <w:rsid w:val="001F51EF"/>
    <w:rsid w:val="001F5567"/>
    <w:rsid w:val="001F56EF"/>
    <w:rsid w:val="001F5AF1"/>
    <w:rsid w:val="001F5B03"/>
    <w:rsid w:val="001F5BC8"/>
    <w:rsid w:val="001F5EA6"/>
    <w:rsid w:val="001F5FFB"/>
    <w:rsid w:val="001F6330"/>
    <w:rsid w:val="001F65A8"/>
    <w:rsid w:val="001F6665"/>
    <w:rsid w:val="001F6933"/>
    <w:rsid w:val="001F6965"/>
    <w:rsid w:val="001F69D8"/>
    <w:rsid w:val="001F6FDC"/>
    <w:rsid w:val="001F7298"/>
    <w:rsid w:val="001F73AD"/>
    <w:rsid w:val="001F74AC"/>
    <w:rsid w:val="001F75F6"/>
    <w:rsid w:val="001F7741"/>
    <w:rsid w:val="001F7771"/>
    <w:rsid w:val="001F781B"/>
    <w:rsid w:val="001F78D3"/>
    <w:rsid w:val="001F7BBA"/>
    <w:rsid w:val="001F7C77"/>
    <w:rsid w:val="00200002"/>
    <w:rsid w:val="00200034"/>
    <w:rsid w:val="00200049"/>
    <w:rsid w:val="00200286"/>
    <w:rsid w:val="0020068E"/>
    <w:rsid w:val="00200829"/>
    <w:rsid w:val="0020088F"/>
    <w:rsid w:val="00200A45"/>
    <w:rsid w:val="00200C2B"/>
    <w:rsid w:val="00200C97"/>
    <w:rsid w:val="00200CCD"/>
    <w:rsid w:val="00200E78"/>
    <w:rsid w:val="00200FF0"/>
    <w:rsid w:val="00201017"/>
    <w:rsid w:val="00201110"/>
    <w:rsid w:val="002012B0"/>
    <w:rsid w:val="00201340"/>
    <w:rsid w:val="0020136C"/>
    <w:rsid w:val="00201468"/>
    <w:rsid w:val="00201480"/>
    <w:rsid w:val="0020151A"/>
    <w:rsid w:val="00201557"/>
    <w:rsid w:val="00201728"/>
    <w:rsid w:val="00201B04"/>
    <w:rsid w:val="00201BF9"/>
    <w:rsid w:val="00201BFC"/>
    <w:rsid w:val="00201CBD"/>
    <w:rsid w:val="00201F3A"/>
    <w:rsid w:val="002021CA"/>
    <w:rsid w:val="002022D2"/>
    <w:rsid w:val="00202647"/>
    <w:rsid w:val="00202671"/>
    <w:rsid w:val="002026FE"/>
    <w:rsid w:val="00202A97"/>
    <w:rsid w:val="00202CD9"/>
    <w:rsid w:val="00202D2F"/>
    <w:rsid w:val="00202D48"/>
    <w:rsid w:val="00202F5A"/>
    <w:rsid w:val="0020306F"/>
    <w:rsid w:val="00203259"/>
    <w:rsid w:val="00203392"/>
    <w:rsid w:val="00203395"/>
    <w:rsid w:val="002033EB"/>
    <w:rsid w:val="00203422"/>
    <w:rsid w:val="002034EB"/>
    <w:rsid w:val="00203692"/>
    <w:rsid w:val="002036B3"/>
    <w:rsid w:val="00203726"/>
    <w:rsid w:val="00203801"/>
    <w:rsid w:val="00203912"/>
    <w:rsid w:val="00203C01"/>
    <w:rsid w:val="00203ED1"/>
    <w:rsid w:val="00204054"/>
    <w:rsid w:val="002040E8"/>
    <w:rsid w:val="002042A2"/>
    <w:rsid w:val="002045C1"/>
    <w:rsid w:val="002048A1"/>
    <w:rsid w:val="002048D6"/>
    <w:rsid w:val="002048F4"/>
    <w:rsid w:val="00204A54"/>
    <w:rsid w:val="00204A91"/>
    <w:rsid w:val="00204AD2"/>
    <w:rsid w:val="00204DAC"/>
    <w:rsid w:val="00204E21"/>
    <w:rsid w:val="00204E2F"/>
    <w:rsid w:val="0020509D"/>
    <w:rsid w:val="002050A9"/>
    <w:rsid w:val="00205502"/>
    <w:rsid w:val="002055FF"/>
    <w:rsid w:val="002056A0"/>
    <w:rsid w:val="00205822"/>
    <w:rsid w:val="00205BA9"/>
    <w:rsid w:val="00205BE7"/>
    <w:rsid w:val="00205CA6"/>
    <w:rsid w:val="00205D70"/>
    <w:rsid w:val="00205E5A"/>
    <w:rsid w:val="00205E5B"/>
    <w:rsid w:val="00205F80"/>
    <w:rsid w:val="00206034"/>
    <w:rsid w:val="00206103"/>
    <w:rsid w:val="00206189"/>
    <w:rsid w:val="00206295"/>
    <w:rsid w:val="002062F5"/>
    <w:rsid w:val="00206524"/>
    <w:rsid w:val="00206619"/>
    <w:rsid w:val="00206845"/>
    <w:rsid w:val="00206B69"/>
    <w:rsid w:val="00206C53"/>
    <w:rsid w:val="00206C5D"/>
    <w:rsid w:val="00206CBA"/>
    <w:rsid w:val="00206D26"/>
    <w:rsid w:val="00206D4D"/>
    <w:rsid w:val="00206E34"/>
    <w:rsid w:val="00206E6E"/>
    <w:rsid w:val="00206E83"/>
    <w:rsid w:val="00207422"/>
    <w:rsid w:val="00207595"/>
    <w:rsid w:val="002079C4"/>
    <w:rsid w:val="00207AE1"/>
    <w:rsid w:val="00207BDE"/>
    <w:rsid w:val="00207DD4"/>
    <w:rsid w:val="00207FF9"/>
    <w:rsid w:val="00210331"/>
    <w:rsid w:val="00210481"/>
    <w:rsid w:val="00210899"/>
    <w:rsid w:val="00210E85"/>
    <w:rsid w:val="002110C0"/>
    <w:rsid w:val="0021130F"/>
    <w:rsid w:val="00211564"/>
    <w:rsid w:val="002116B9"/>
    <w:rsid w:val="00211846"/>
    <w:rsid w:val="00211CD4"/>
    <w:rsid w:val="00211E82"/>
    <w:rsid w:val="00212468"/>
    <w:rsid w:val="0021257D"/>
    <w:rsid w:val="00212740"/>
    <w:rsid w:val="002127B6"/>
    <w:rsid w:val="00212C68"/>
    <w:rsid w:val="00212CF0"/>
    <w:rsid w:val="00212DBE"/>
    <w:rsid w:val="00212ED5"/>
    <w:rsid w:val="00212F1D"/>
    <w:rsid w:val="002132AF"/>
    <w:rsid w:val="002133ED"/>
    <w:rsid w:val="002135D7"/>
    <w:rsid w:val="0021367C"/>
    <w:rsid w:val="00213791"/>
    <w:rsid w:val="00213877"/>
    <w:rsid w:val="00213936"/>
    <w:rsid w:val="00213AC3"/>
    <w:rsid w:val="00213BA6"/>
    <w:rsid w:val="00214116"/>
    <w:rsid w:val="002142E1"/>
    <w:rsid w:val="0021433D"/>
    <w:rsid w:val="002143B3"/>
    <w:rsid w:val="00214468"/>
    <w:rsid w:val="00214476"/>
    <w:rsid w:val="0021463B"/>
    <w:rsid w:val="00214A07"/>
    <w:rsid w:val="00214B84"/>
    <w:rsid w:val="00214E46"/>
    <w:rsid w:val="00215080"/>
    <w:rsid w:val="002151A2"/>
    <w:rsid w:val="0021572D"/>
    <w:rsid w:val="0021591D"/>
    <w:rsid w:val="00215A49"/>
    <w:rsid w:val="00215CFF"/>
    <w:rsid w:val="00215DDA"/>
    <w:rsid w:val="002161FC"/>
    <w:rsid w:val="00216282"/>
    <w:rsid w:val="002164F8"/>
    <w:rsid w:val="00216589"/>
    <w:rsid w:val="002165D2"/>
    <w:rsid w:val="00216713"/>
    <w:rsid w:val="00216743"/>
    <w:rsid w:val="00216B5B"/>
    <w:rsid w:val="00216F95"/>
    <w:rsid w:val="00217066"/>
    <w:rsid w:val="0021716A"/>
    <w:rsid w:val="0021781F"/>
    <w:rsid w:val="00217843"/>
    <w:rsid w:val="0021794B"/>
    <w:rsid w:val="00217A08"/>
    <w:rsid w:val="00217A8B"/>
    <w:rsid w:val="00217D89"/>
    <w:rsid w:val="00217D99"/>
    <w:rsid w:val="00217DC6"/>
    <w:rsid w:val="00217E00"/>
    <w:rsid w:val="00217E2B"/>
    <w:rsid w:val="002201D5"/>
    <w:rsid w:val="0022032D"/>
    <w:rsid w:val="00220401"/>
    <w:rsid w:val="0022085A"/>
    <w:rsid w:val="002209EC"/>
    <w:rsid w:val="002209F5"/>
    <w:rsid w:val="00220A1D"/>
    <w:rsid w:val="00220C0A"/>
    <w:rsid w:val="00220C83"/>
    <w:rsid w:val="00220D58"/>
    <w:rsid w:val="00220E95"/>
    <w:rsid w:val="00221043"/>
    <w:rsid w:val="00221257"/>
    <w:rsid w:val="002213CB"/>
    <w:rsid w:val="00221512"/>
    <w:rsid w:val="00221821"/>
    <w:rsid w:val="002219CA"/>
    <w:rsid w:val="00221C02"/>
    <w:rsid w:val="00221C46"/>
    <w:rsid w:val="00221F40"/>
    <w:rsid w:val="00222097"/>
    <w:rsid w:val="002221C4"/>
    <w:rsid w:val="00222236"/>
    <w:rsid w:val="0022258D"/>
    <w:rsid w:val="00222AC8"/>
    <w:rsid w:val="00222BB7"/>
    <w:rsid w:val="00222D2E"/>
    <w:rsid w:val="0022305C"/>
    <w:rsid w:val="002231CE"/>
    <w:rsid w:val="0022334E"/>
    <w:rsid w:val="0022354B"/>
    <w:rsid w:val="002235FC"/>
    <w:rsid w:val="00223664"/>
    <w:rsid w:val="00223CDC"/>
    <w:rsid w:val="00223D86"/>
    <w:rsid w:val="00223DDE"/>
    <w:rsid w:val="00223F6A"/>
    <w:rsid w:val="002240EC"/>
    <w:rsid w:val="002249A9"/>
    <w:rsid w:val="00224AF5"/>
    <w:rsid w:val="00224C22"/>
    <w:rsid w:val="00224C6E"/>
    <w:rsid w:val="00224C98"/>
    <w:rsid w:val="0022523B"/>
    <w:rsid w:val="0022525C"/>
    <w:rsid w:val="00225511"/>
    <w:rsid w:val="00225D06"/>
    <w:rsid w:val="00225D3F"/>
    <w:rsid w:val="00225EDA"/>
    <w:rsid w:val="00225F2A"/>
    <w:rsid w:val="00226128"/>
    <w:rsid w:val="0022619B"/>
    <w:rsid w:val="00226211"/>
    <w:rsid w:val="002262B8"/>
    <w:rsid w:val="002269F4"/>
    <w:rsid w:val="00226B78"/>
    <w:rsid w:val="00226D06"/>
    <w:rsid w:val="00226DBA"/>
    <w:rsid w:val="002273CA"/>
    <w:rsid w:val="00227624"/>
    <w:rsid w:val="0022767D"/>
    <w:rsid w:val="002278D9"/>
    <w:rsid w:val="00227937"/>
    <w:rsid w:val="0022797E"/>
    <w:rsid w:val="00227C73"/>
    <w:rsid w:val="002301AC"/>
    <w:rsid w:val="00230226"/>
    <w:rsid w:val="00230279"/>
    <w:rsid w:val="002304AB"/>
    <w:rsid w:val="00230523"/>
    <w:rsid w:val="00230598"/>
    <w:rsid w:val="00230786"/>
    <w:rsid w:val="00230B7C"/>
    <w:rsid w:val="00230E69"/>
    <w:rsid w:val="00230F91"/>
    <w:rsid w:val="00231043"/>
    <w:rsid w:val="00231145"/>
    <w:rsid w:val="0023114A"/>
    <w:rsid w:val="002312FE"/>
    <w:rsid w:val="00231570"/>
    <w:rsid w:val="00231650"/>
    <w:rsid w:val="0023176B"/>
    <w:rsid w:val="00231A5A"/>
    <w:rsid w:val="00231A72"/>
    <w:rsid w:val="00231A76"/>
    <w:rsid w:val="00232243"/>
    <w:rsid w:val="0023242B"/>
    <w:rsid w:val="0023257C"/>
    <w:rsid w:val="002325B3"/>
    <w:rsid w:val="00232683"/>
    <w:rsid w:val="0023276E"/>
    <w:rsid w:val="00232855"/>
    <w:rsid w:val="00232876"/>
    <w:rsid w:val="00232895"/>
    <w:rsid w:val="00232952"/>
    <w:rsid w:val="00232A27"/>
    <w:rsid w:val="00232BEC"/>
    <w:rsid w:val="00233036"/>
    <w:rsid w:val="00233091"/>
    <w:rsid w:val="00233373"/>
    <w:rsid w:val="00233405"/>
    <w:rsid w:val="00233536"/>
    <w:rsid w:val="0023371C"/>
    <w:rsid w:val="0023390B"/>
    <w:rsid w:val="00233ABE"/>
    <w:rsid w:val="00233B70"/>
    <w:rsid w:val="00233B89"/>
    <w:rsid w:val="00233CBC"/>
    <w:rsid w:val="00233D29"/>
    <w:rsid w:val="00233D33"/>
    <w:rsid w:val="002342F6"/>
    <w:rsid w:val="0023451D"/>
    <w:rsid w:val="002346E1"/>
    <w:rsid w:val="00234CAB"/>
    <w:rsid w:val="00234D07"/>
    <w:rsid w:val="00234EEE"/>
    <w:rsid w:val="00234FD4"/>
    <w:rsid w:val="00234FE0"/>
    <w:rsid w:val="00235035"/>
    <w:rsid w:val="0023515E"/>
    <w:rsid w:val="00235258"/>
    <w:rsid w:val="0023558D"/>
    <w:rsid w:val="002356FC"/>
    <w:rsid w:val="002357B8"/>
    <w:rsid w:val="0023586B"/>
    <w:rsid w:val="00235BA8"/>
    <w:rsid w:val="00235C38"/>
    <w:rsid w:val="00235C70"/>
    <w:rsid w:val="00236322"/>
    <w:rsid w:val="0023652E"/>
    <w:rsid w:val="00236696"/>
    <w:rsid w:val="0023681E"/>
    <w:rsid w:val="00236906"/>
    <w:rsid w:val="0023696A"/>
    <w:rsid w:val="00236A35"/>
    <w:rsid w:val="00236B0A"/>
    <w:rsid w:val="00236C20"/>
    <w:rsid w:val="00236D9E"/>
    <w:rsid w:val="00236E02"/>
    <w:rsid w:val="00236F71"/>
    <w:rsid w:val="002372D1"/>
    <w:rsid w:val="002374E3"/>
    <w:rsid w:val="00237885"/>
    <w:rsid w:val="002378EB"/>
    <w:rsid w:val="00237AC3"/>
    <w:rsid w:val="00237D06"/>
    <w:rsid w:val="002401A2"/>
    <w:rsid w:val="0024020F"/>
    <w:rsid w:val="002403B8"/>
    <w:rsid w:val="002404AD"/>
    <w:rsid w:val="002404F4"/>
    <w:rsid w:val="0024076D"/>
    <w:rsid w:val="002407B3"/>
    <w:rsid w:val="002407C4"/>
    <w:rsid w:val="0024085C"/>
    <w:rsid w:val="00240861"/>
    <w:rsid w:val="002408F6"/>
    <w:rsid w:val="00240A25"/>
    <w:rsid w:val="00240B10"/>
    <w:rsid w:val="00240B71"/>
    <w:rsid w:val="00240BE7"/>
    <w:rsid w:val="00240CEC"/>
    <w:rsid w:val="00241384"/>
    <w:rsid w:val="00241B73"/>
    <w:rsid w:val="00241B9E"/>
    <w:rsid w:val="00241E3C"/>
    <w:rsid w:val="00241FB1"/>
    <w:rsid w:val="00242193"/>
    <w:rsid w:val="00242383"/>
    <w:rsid w:val="00242490"/>
    <w:rsid w:val="002426F4"/>
    <w:rsid w:val="00242850"/>
    <w:rsid w:val="002429EE"/>
    <w:rsid w:val="00242E5C"/>
    <w:rsid w:val="002430E1"/>
    <w:rsid w:val="0024355F"/>
    <w:rsid w:val="00243594"/>
    <w:rsid w:val="00243B14"/>
    <w:rsid w:val="00243B80"/>
    <w:rsid w:val="00243D36"/>
    <w:rsid w:val="00243D42"/>
    <w:rsid w:val="00243D55"/>
    <w:rsid w:val="0024401A"/>
    <w:rsid w:val="00244076"/>
    <w:rsid w:val="0024432B"/>
    <w:rsid w:val="00244375"/>
    <w:rsid w:val="0024441D"/>
    <w:rsid w:val="00244A77"/>
    <w:rsid w:val="00244AC2"/>
    <w:rsid w:val="00244D39"/>
    <w:rsid w:val="00244ED6"/>
    <w:rsid w:val="0024533B"/>
    <w:rsid w:val="0024541A"/>
    <w:rsid w:val="00245621"/>
    <w:rsid w:val="00245664"/>
    <w:rsid w:val="002459EC"/>
    <w:rsid w:val="00245A1A"/>
    <w:rsid w:val="00245AA0"/>
    <w:rsid w:val="00245B60"/>
    <w:rsid w:val="00245B75"/>
    <w:rsid w:val="00245BAD"/>
    <w:rsid w:val="00245C2B"/>
    <w:rsid w:val="00245E9A"/>
    <w:rsid w:val="002460B1"/>
    <w:rsid w:val="002460D0"/>
    <w:rsid w:val="002468C4"/>
    <w:rsid w:val="00246977"/>
    <w:rsid w:val="002469F7"/>
    <w:rsid w:val="00246CC1"/>
    <w:rsid w:val="0024732A"/>
    <w:rsid w:val="00247360"/>
    <w:rsid w:val="00247508"/>
    <w:rsid w:val="00247C1D"/>
    <w:rsid w:val="00247C3D"/>
    <w:rsid w:val="00247C91"/>
    <w:rsid w:val="00247D03"/>
    <w:rsid w:val="00247F13"/>
    <w:rsid w:val="002500E1"/>
    <w:rsid w:val="002503ED"/>
    <w:rsid w:val="00250445"/>
    <w:rsid w:val="002504DF"/>
    <w:rsid w:val="002506FF"/>
    <w:rsid w:val="002507C2"/>
    <w:rsid w:val="002507DB"/>
    <w:rsid w:val="002508CE"/>
    <w:rsid w:val="00250BD8"/>
    <w:rsid w:val="00250CFD"/>
    <w:rsid w:val="0025121F"/>
    <w:rsid w:val="002512FA"/>
    <w:rsid w:val="002513F2"/>
    <w:rsid w:val="00251575"/>
    <w:rsid w:val="002518F4"/>
    <w:rsid w:val="00251BCE"/>
    <w:rsid w:val="00251D53"/>
    <w:rsid w:val="00251DE5"/>
    <w:rsid w:val="00251E10"/>
    <w:rsid w:val="00251F6D"/>
    <w:rsid w:val="00252462"/>
    <w:rsid w:val="00252625"/>
    <w:rsid w:val="00252771"/>
    <w:rsid w:val="00252940"/>
    <w:rsid w:val="00252B00"/>
    <w:rsid w:val="00252B75"/>
    <w:rsid w:val="00252C29"/>
    <w:rsid w:val="00252CF0"/>
    <w:rsid w:val="00252EAF"/>
    <w:rsid w:val="00252FE9"/>
    <w:rsid w:val="00253541"/>
    <w:rsid w:val="00253AB7"/>
    <w:rsid w:val="00253B8A"/>
    <w:rsid w:val="00253ED9"/>
    <w:rsid w:val="00254200"/>
    <w:rsid w:val="0025450D"/>
    <w:rsid w:val="0025451F"/>
    <w:rsid w:val="0025463B"/>
    <w:rsid w:val="002547F5"/>
    <w:rsid w:val="002548E0"/>
    <w:rsid w:val="00254968"/>
    <w:rsid w:val="002553BE"/>
    <w:rsid w:val="00255683"/>
    <w:rsid w:val="00255A85"/>
    <w:rsid w:val="00255AB8"/>
    <w:rsid w:val="00255B38"/>
    <w:rsid w:val="00255C73"/>
    <w:rsid w:val="00255DC6"/>
    <w:rsid w:val="00255E40"/>
    <w:rsid w:val="00256029"/>
    <w:rsid w:val="00256208"/>
    <w:rsid w:val="0025621A"/>
    <w:rsid w:val="002563CC"/>
    <w:rsid w:val="0025648E"/>
    <w:rsid w:val="00256638"/>
    <w:rsid w:val="00256F36"/>
    <w:rsid w:val="0025720F"/>
    <w:rsid w:val="002573F4"/>
    <w:rsid w:val="002574FF"/>
    <w:rsid w:val="002576C5"/>
    <w:rsid w:val="002577B4"/>
    <w:rsid w:val="002577E2"/>
    <w:rsid w:val="00257CBC"/>
    <w:rsid w:val="00257D6F"/>
    <w:rsid w:val="00260385"/>
    <w:rsid w:val="002604E3"/>
    <w:rsid w:val="00260A0C"/>
    <w:rsid w:val="00260A61"/>
    <w:rsid w:val="00260ADB"/>
    <w:rsid w:val="00260C25"/>
    <w:rsid w:val="00260D42"/>
    <w:rsid w:val="00260D53"/>
    <w:rsid w:val="00260D60"/>
    <w:rsid w:val="00260DF4"/>
    <w:rsid w:val="0026111E"/>
    <w:rsid w:val="0026174A"/>
    <w:rsid w:val="00261753"/>
    <w:rsid w:val="002619CE"/>
    <w:rsid w:val="00261C80"/>
    <w:rsid w:val="00261D54"/>
    <w:rsid w:val="00261FFF"/>
    <w:rsid w:val="00262EB8"/>
    <w:rsid w:val="0026300E"/>
    <w:rsid w:val="002634CA"/>
    <w:rsid w:val="002634DD"/>
    <w:rsid w:val="0026353F"/>
    <w:rsid w:val="00263654"/>
    <w:rsid w:val="00263919"/>
    <w:rsid w:val="00263A60"/>
    <w:rsid w:val="00263ED7"/>
    <w:rsid w:val="00264199"/>
    <w:rsid w:val="0026450B"/>
    <w:rsid w:val="00264741"/>
    <w:rsid w:val="00264B0D"/>
    <w:rsid w:val="00264BB4"/>
    <w:rsid w:val="0026504D"/>
    <w:rsid w:val="002655A3"/>
    <w:rsid w:val="002657D5"/>
    <w:rsid w:val="002659B7"/>
    <w:rsid w:val="00265A1D"/>
    <w:rsid w:val="00265C55"/>
    <w:rsid w:val="00265DA7"/>
    <w:rsid w:val="00265FBB"/>
    <w:rsid w:val="0026674E"/>
    <w:rsid w:val="00266757"/>
    <w:rsid w:val="002667E3"/>
    <w:rsid w:val="00266804"/>
    <w:rsid w:val="0026684E"/>
    <w:rsid w:val="00266A84"/>
    <w:rsid w:val="00266A8A"/>
    <w:rsid w:val="00266CE1"/>
    <w:rsid w:val="00266DCE"/>
    <w:rsid w:val="00266F06"/>
    <w:rsid w:val="002671C2"/>
    <w:rsid w:val="00267871"/>
    <w:rsid w:val="0026797C"/>
    <w:rsid w:val="00267A3B"/>
    <w:rsid w:val="00267BC8"/>
    <w:rsid w:val="00267FA6"/>
    <w:rsid w:val="00267FF3"/>
    <w:rsid w:val="0027005E"/>
    <w:rsid w:val="002701BB"/>
    <w:rsid w:val="00270219"/>
    <w:rsid w:val="002702BC"/>
    <w:rsid w:val="002704F7"/>
    <w:rsid w:val="002706BF"/>
    <w:rsid w:val="00270940"/>
    <w:rsid w:val="00270B1C"/>
    <w:rsid w:val="00270D89"/>
    <w:rsid w:val="00270DC6"/>
    <w:rsid w:val="00270E18"/>
    <w:rsid w:val="00270F5C"/>
    <w:rsid w:val="00270FAB"/>
    <w:rsid w:val="00271171"/>
    <w:rsid w:val="0027122C"/>
    <w:rsid w:val="0027136E"/>
    <w:rsid w:val="0027156F"/>
    <w:rsid w:val="00271A2B"/>
    <w:rsid w:val="00271C73"/>
    <w:rsid w:val="00271DA4"/>
    <w:rsid w:val="00271DAC"/>
    <w:rsid w:val="002720BE"/>
    <w:rsid w:val="0027212C"/>
    <w:rsid w:val="00272315"/>
    <w:rsid w:val="002725B3"/>
    <w:rsid w:val="00272679"/>
    <w:rsid w:val="002728C7"/>
    <w:rsid w:val="002729B9"/>
    <w:rsid w:val="00272AE0"/>
    <w:rsid w:val="00272F2C"/>
    <w:rsid w:val="00272F2F"/>
    <w:rsid w:val="0027303E"/>
    <w:rsid w:val="00273042"/>
    <w:rsid w:val="002734C0"/>
    <w:rsid w:val="002735E5"/>
    <w:rsid w:val="00273678"/>
    <w:rsid w:val="0027380D"/>
    <w:rsid w:val="00273AED"/>
    <w:rsid w:val="00274005"/>
    <w:rsid w:val="00274115"/>
    <w:rsid w:val="00274196"/>
    <w:rsid w:val="00274247"/>
    <w:rsid w:val="002742F3"/>
    <w:rsid w:val="0027443B"/>
    <w:rsid w:val="0027461B"/>
    <w:rsid w:val="00274663"/>
    <w:rsid w:val="002746E6"/>
    <w:rsid w:val="00274800"/>
    <w:rsid w:val="00274C84"/>
    <w:rsid w:val="00274D44"/>
    <w:rsid w:val="002750A8"/>
    <w:rsid w:val="00275340"/>
    <w:rsid w:val="00275401"/>
    <w:rsid w:val="0027547F"/>
    <w:rsid w:val="002754C3"/>
    <w:rsid w:val="00275703"/>
    <w:rsid w:val="0027585C"/>
    <w:rsid w:val="00275872"/>
    <w:rsid w:val="00275876"/>
    <w:rsid w:val="00275ABC"/>
    <w:rsid w:val="00275D61"/>
    <w:rsid w:val="00275E3B"/>
    <w:rsid w:val="00275F76"/>
    <w:rsid w:val="00276040"/>
    <w:rsid w:val="00276146"/>
    <w:rsid w:val="00276406"/>
    <w:rsid w:val="00276771"/>
    <w:rsid w:val="002768AD"/>
    <w:rsid w:val="00276B30"/>
    <w:rsid w:val="0027709C"/>
    <w:rsid w:val="00277259"/>
    <w:rsid w:val="002773E0"/>
    <w:rsid w:val="00277430"/>
    <w:rsid w:val="00277635"/>
    <w:rsid w:val="00277BFF"/>
    <w:rsid w:val="00277C4E"/>
    <w:rsid w:val="0028018B"/>
    <w:rsid w:val="00280259"/>
    <w:rsid w:val="002803BF"/>
    <w:rsid w:val="00280471"/>
    <w:rsid w:val="00280853"/>
    <w:rsid w:val="00280B60"/>
    <w:rsid w:val="00280C2A"/>
    <w:rsid w:val="002811D8"/>
    <w:rsid w:val="002811FC"/>
    <w:rsid w:val="002812A1"/>
    <w:rsid w:val="00281399"/>
    <w:rsid w:val="0028141B"/>
    <w:rsid w:val="002817D0"/>
    <w:rsid w:val="0028185F"/>
    <w:rsid w:val="00281BB1"/>
    <w:rsid w:val="002824D2"/>
    <w:rsid w:val="00282BD0"/>
    <w:rsid w:val="00282C7E"/>
    <w:rsid w:val="00282F2F"/>
    <w:rsid w:val="00282F74"/>
    <w:rsid w:val="00283003"/>
    <w:rsid w:val="002831C4"/>
    <w:rsid w:val="0028336A"/>
    <w:rsid w:val="002833B1"/>
    <w:rsid w:val="002833D0"/>
    <w:rsid w:val="00283744"/>
    <w:rsid w:val="00283953"/>
    <w:rsid w:val="00283EAE"/>
    <w:rsid w:val="00283F2F"/>
    <w:rsid w:val="00284514"/>
    <w:rsid w:val="0028453E"/>
    <w:rsid w:val="00284673"/>
    <w:rsid w:val="00284827"/>
    <w:rsid w:val="00284AD9"/>
    <w:rsid w:val="00284CC9"/>
    <w:rsid w:val="00284CDE"/>
    <w:rsid w:val="00284E7B"/>
    <w:rsid w:val="00285080"/>
    <w:rsid w:val="002850CF"/>
    <w:rsid w:val="002851C8"/>
    <w:rsid w:val="002852ED"/>
    <w:rsid w:val="00285314"/>
    <w:rsid w:val="00285397"/>
    <w:rsid w:val="002855B8"/>
    <w:rsid w:val="00285762"/>
    <w:rsid w:val="0028577D"/>
    <w:rsid w:val="002857D0"/>
    <w:rsid w:val="00285A62"/>
    <w:rsid w:val="00285CF2"/>
    <w:rsid w:val="00285D53"/>
    <w:rsid w:val="00285DF2"/>
    <w:rsid w:val="00285E69"/>
    <w:rsid w:val="00285EFF"/>
    <w:rsid w:val="00285F55"/>
    <w:rsid w:val="0028644B"/>
    <w:rsid w:val="002865A7"/>
    <w:rsid w:val="00286605"/>
    <w:rsid w:val="00286C66"/>
    <w:rsid w:val="00286C9D"/>
    <w:rsid w:val="00286FB3"/>
    <w:rsid w:val="00287237"/>
    <w:rsid w:val="0028765D"/>
    <w:rsid w:val="00287886"/>
    <w:rsid w:val="00287A8E"/>
    <w:rsid w:val="00287AC5"/>
    <w:rsid w:val="00287B2C"/>
    <w:rsid w:val="00287E41"/>
    <w:rsid w:val="00287F59"/>
    <w:rsid w:val="0029026D"/>
    <w:rsid w:val="00290522"/>
    <w:rsid w:val="00290555"/>
    <w:rsid w:val="0029067D"/>
    <w:rsid w:val="00290808"/>
    <w:rsid w:val="002908B5"/>
    <w:rsid w:val="0029092D"/>
    <w:rsid w:val="0029095E"/>
    <w:rsid w:val="00290CA9"/>
    <w:rsid w:val="00290DFD"/>
    <w:rsid w:val="00290EDE"/>
    <w:rsid w:val="0029135F"/>
    <w:rsid w:val="00291530"/>
    <w:rsid w:val="00291575"/>
    <w:rsid w:val="002915C8"/>
    <w:rsid w:val="00291956"/>
    <w:rsid w:val="00291DC7"/>
    <w:rsid w:val="00292116"/>
    <w:rsid w:val="00292210"/>
    <w:rsid w:val="00292349"/>
    <w:rsid w:val="00292378"/>
    <w:rsid w:val="00292C9F"/>
    <w:rsid w:val="002930CE"/>
    <w:rsid w:val="00293458"/>
    <w:rsid w:val="00293573"/>
    <w:rsid w:val="002935B7"/>
    <w:rsid w:val="002935EE"/>
    <w:rsid w:val="00293970"/>
    <w:rsid w:val="00293B2A"/>
    <w:rsid w:val="00293E92"/>
    <w:rsid w:val="00294172"/>
    <w:rsid w:val="0029417F"/>
    <w:rsid w:val="002941A5"/>
    <w:rsid w:val="00294287"/>
    <w:rsid w:val="00294647"/>
    <w:rsid w:val="00294785"/>
    <w:rsid w:val="0029482A"/>
    <w:rsid w:val="002948E8"/>
    <w:rsid w:val="00294A2B"/>
    <w:rsid w:val="00294D16"/>
    <w:rsid w:val="002953BE"/>
    <w:rsid w:val="002957F8"/>
    <w:rsid w:val="002958D7"/>
    <w:rsid w:val="002959D7"/>
    <w:rsid w:val="00295D21"/>
    <w:rsid w:val="00295D3D"/>
    <w:rsid w:val="00295F14"/>
    <w:rsid w:val="002962F9"/>
    <w:rsid w:val="0029635C"/>
    <w:rsid w:val="0029661F"/>
    <w:rsid w:val="0029663B"/>
    <w:rsid w:val="00296A3C"/>
    <w:rsid w:val="00296A9D"/>
    <w:rsid w:val="00296C7C"/>
    <w:rsid w:val="00296E6F"/>
    <w:rsid w:val="00296FD0"/>
    <w:rsid w:val="0029724D"/>
    <w:rsid w:val="00297284"/>
    <w:rsid w:val="00297376"/>
    <w:rsid w:val="002973B3"/>
    <w:rsid w:val="0029766E"/>
    <w:rsid w:val="0029773F"/>
    <w:rsid w:val="00297881"/>
    <w:rsid w:val="0029794D"/>
    <w:rsid w:val="0029797C"/>
    <w:rsid w:val="002979DE"/>
    <w:rsid w:val="002979F9"/>
    <w:rsid w:val="00297B02"/>
    <w:rsid w:val="00297CDF"/>
    <w:rsid w:val="00297D25"/>
    <w:rsid w:val="00297ECD"/>
    <w:rsid w:val="002A0429"/>
    <w:rsid w:val="002A0785"/>
    <w:rsid w:val="002A0D49"/>
    <w:rsid w:val="002A0DEF"/>
    <w:rsid w:val="002A113C"/>
    <w:rsid w:val="002A1314"/>
    <w:rsid w:val="002A154B"/>
    <w:rsid w:val="002A168E"/>
    <w:rsid w:val="002A179A"/>
    <w:rsid w:val="002A1A82"/>
    <w:rsid w:val="002A1D48"/>
    <w:rsid w:val="002A1FB9"/>
    <w:rsid w:val="002A21D6"/>
    <w:rsid w:val="002A24B8"/>
    <w:rsid w:val="002A24B9"/>
    <w:rsid w:val="002A2717"/>
    <w:rsid w:val="002A28CF"/>
    <w:rsid w:val="002A2916"/>
    <w:rsid w:val="002A2B35"/>
    <w:rsid w:val="002A2BED"/>
    <w:rsid w:val="002A2C35"/>
    <w:rsid w:val="002A2C70"/>
    <w:rsid w:val="002A2DC5"/>
    <w:rsid w:val="002A30A6"/>
    <w:rsid w:val="002A3377"/>
    <w:rsid w:val="002A3395"/>
    <w:rsid w:val="002A3464"/>
    <w:rsid w:val="002A3500"/>
    <w:rsid w:val="002A352B"/>
    <w:rsid w:val="002A3570"/>
    <w:rsid w:val="002A36F0"/>
    <w:rsid w:val="002A3E83"/>
    <w:rsid w:val="002A3F18"/>
    <w:rsid w:val="002A3FAA"/>
    <w:rsid w:val="002A4106"/>
    <w:rsid w:val="002A4133"/>
    <w:rsid w:val="002A4297"/>
    <w:rsid w:val="002A44AB"/>
    <w:rsid w:val="002A4606"/>
    <w:rsid w:val="002A471E"/>
    <w:rsid w:val="002A4809"/>
    <w:rsid w:val="002A4903"/>
    <w:rsid w:val="002A4B53"/>
    <w:rsid w:val="002A4CA2"/>
    <w:rsid w:val="002A4FF1"/>
    <w:rsid w:val="002A5209"/>
    <w:rsid w:val="002A5210"/>
    <w:rsid w:val="002A5444"/>
    <w:rsid w:val="002A5826"/>
    <w:rsid w:val="002A5949"/>
    <w:rsid w:val="002A59D0"/>
    <w:rsid w:val="002A59D1"/>
    <w:rsid w:val="002A5D37"/>
    <w:rsid w:val="002A5F07"/>
    <w:rsid w:val="002A61DF"/>
    <w:rsid w:val="002A62EE"/>
    <w:rsid w:val="002A6366"/>
    <w:rsid w:val="002A63CF"/>
    <w:rsid w:val="002A63D1"/>
    <w:rsid w:val="002A6541"/>
    <w:rsid w:val="002A65A4"/>
    <w:rsid w:val="002A6753"/>
    <w:rsid w:val="002A68DD"/>
    <w:rsid w:val="002A69D2"/>
    <w:rsid w:val="002A6A27"/>
    <w:rsid w:val="002A6A5E"/>
    <w:rsid w:val="002A6B35"/>
    <w:rsid w:val="002A6BA4"/>
    <w:rsid w:val="002A6C67"/>
    <w:rsid w:val="002A6D7D"/>
    <w:rsid w:val="002A6DA2"/>
    <w:rsid w:val="002A6DB2"/>
    <w:rsid w:val="002A70A9"/>
    <w:rsid w:val="002A70D1"/>
    <w:rsid w:val="002A71A5"/>
    <w:rsid w:val="002A74A6"/>
    <w:rsid w:val="002A7680"/>
    <w:rsid w:val="002A776E"/>
    <w:rsid w:val="002A7909"/>
    <w:rsid w:val="002A79B6"/>
    <w:rsid w:val="002A7A13"/>
    <w:rsid w:val="002B0097"/>
    <w:rsid w:val="002B02ED"/>
    <w:rsid w:val="002B049B"/>
    <w:rsid w:val="002B098E"/>
    <w:rsid w:val="002B0C46"/>
    <w:rsid w:val="002B0CE8"/>
    <w:rsid w:val="002B0D7E"/>
    <w:rsid w:val="002B1025"/>
    <w:rsid w:val="002B1030"/>
    <w:rsid w:val="002B113D"/>
    <w:rsid w:val="002B1546"/>
    <w:rsid w:val="002B17D6"/>
    <w:rsid w:val="002B1C8C"/>
    <w:rsid w:val="002B1D58"/>
    <w:rsid w:val="002B1D80"/>
    <w:rsid w:val="002B1FEB"/>
    <w:rsid w:val="002B213A"/>
    <w:rsid w:val="002B225E"/>
    <w:rsid w:val="002B23F8"/>
    <w:rsid w:val="002B2590"/>
    <w:rsid w:val="002B2683"/>
    <w:rsid w:val="002B2905"/>
    <w:rsid w:val="002B2D27"/>
    <w:rsid w:val="002B2D47"/>
    <w:rsid w:val="002B2F9B"/>
    <w:rsid w:val="002B3038"/>
    <w:rsid w:val="002B3057"/>
    <w:rsid w:val="002B31A5"/>
    <w:rsid w:val="002B31B2"/>
    <w:rsid w:val="002B32D6"/>
    <w:rsid w:val="002B352F"/>
    <w:rsid w:val="002B360F"/>
    <w:rsid w:val="002B3693"/>
    <w:rsid w:val="002B3AB2"/>
    <w:rsid w:val="002B3B47"/>
    <w:rsid w:val="002B3BD5"/>
    <w:rsid w:val="002B3F93"/>
    <w:rsid w:val="002B40BA"/>
    <w:rsid w:val="002B40BD"/>
    <w:rsid w:val="002B42A4"/>
    <w:rsid w:val="002B45B2"/>
    <w:rsid w:val="002B478D"/>
    <w:rsid w:val="002B47D1"/>
    <w:rsid w:val="002B4928"/>
    <w:rsid w:val="002B4943"/>
    <w:rsid w:val="002B4983"/>
    <w:rsid w:val="002B4C50"/>
    <w:rsid w:val="002B5122"/>
    <w:rsid w:val="002B5466"/>
    <w:rsid w:val="002B5A33"/>
    <w:rsid w:val="002B5BFD"/>
    <w:rsid w:val="002B5CEA"/>
    <w:rsid w:val="002B5F1F"/>
    <w:rsid w:val="002B6015"/>
    <w:rsid w:val="002B631C"/>
    <w:rsid w:val="002B65C8"/>
    <w:rsid w:val="002B6838"/>
    <w:rsid w:val="002B6850"/>
    <w:rsid w:val="002B6A8C"/>
    <w:rsid w:val="002B6B48"/>
    <w:rsid w:val="002B6B5C"/>
    <w:rsid w:val="002B6D99"/>
    <w:rsid w:val="002B6E87"/>
    <w:rsid w:val="002B6F40"/>
    <w:rsid w:val="002B766F"/>
    <w:rsid w:val="002B7683"/>
    <w:rsid w:val="002B7808"/>
    <w:rsid w:val="002B7CFF"/>
    <w:rsid w:val="002B7DAD"/>
    <w:rsid w:val="002C0075"/>
    <w:rsid w:val="002C01B3"/>
    <w:rsid w:val="002C0378"/>
    <w:rsid w:val="002C03F9"/>
    <w:rsid w:val="002C0411"/>
    <w:rsid w:val="002C0435"/>
    <w:rsid w:val="002C0923"/>
    <w:rsid w:val="002C0A62"/>
    <w:rsid w:val="002C0A6C"/>
    <w:rsid w:val="002C0B04"/>
    <w:rsid w:val="002C0E96"/>
    <w:rsid w:val="002C0F7E"/>
    <w:rsid w:val="002C10F4"/>
    <w:rsid w:val="002C12A6"/>
    <w:rsid w:val="002C141A"/>
    <w:rsid w:val="002C1470"/>
    <w:rsid w:val="002C160F"/>
    <w:rsid w:val="002C162C"/>
    <w:rsid w:val="002C1772"/>
    <w:rsid w:val="002C1A84"/>
    <w:rsid w:val="002C1D19"/>
    <w:rsid w:val="002C1E49"/>
    <w:rsid w:val="002C1E78"/>
    <w:rsid w:val="002C1E80"/>
    <w:rsid w:val="002C1EB1"/>
    <w:rsid w:val="002C1ED5"/>
    <w:rsid w:val="002C21F5"/>
    <w:rsid w:val="002C22D8"/>
    <w:rsid w:val="002C236D"/>
    <w:rsid w:val="002C2381"/>
    <w:rsid w:val="002C23BB"/>
    <w:rsid w:val="002C25D0"/>
    <w:rsid w:val="002C276B"/>
    <w:rsid w:val="002C27AB"/>
    <w:rsid w:val="002C287E"/>
    <w:rsid w:val="002C28E6"/>
    <w:rsid w:val="002C29EF"/>
    <w:rsid w:val="002C2B37"/>
    <w:rsid w:val="002C2D8A"/>
    <w:rsid w:val="002C2E1A"/>
    <w:rsid w:val="002C3240"/>
    <w:rsid w:val="002C3266"/>
    <w:rsid w:val="002C343F"/>
    <w:rsid w:val="002C3608"/>
    <w:rsid w:val="002C36D8"/>
    <w:rsid w:val="002C373A"/>
    <w:rsid w:val="002C37C7"/>
    <w:rsid w:val="002C3979"/>
    <w:rsid w:val="002C3B0A"/>
    <w:rsid w:val="002C3C80"/>
    <w:rsid w:val="002C3CFF"/>
    <w:rsid w:val="002C3D9E"/>
    <w:rsid w:val="002C3E9F"/>
    <w:rsid w:val="002C4035"/>
    <w:rsid w:val="002C405E"/>
    <w:rsid w:val="002C411E"/>
    <w:rsid w:val="002C4257"/>
    <w:rsid w:val="002C4678"/>
    <w:rsid w:val="002C47A5"/>
    <w:rsid w:val="002C4CFE"/>
    <w:rsid w:val="002C4D51"/>
    <w:rsid w:val="002C508C"/>
    <w:rsid w:val="002C533F"/>
    <w:rsid w:val="002C53F7"/>
    <w:rsid w:val="002C5586"/>
    <w:rsid w:val="002C5593"/>
    <w:rsid w:val="002C59C2"/>
    <w:rsid w:val="002C5B5C"/>
    <w:rsid w:val="002C5DA2"/>
    <w:rsid w:val="002C5DD0"/>
    <w:rsid w:val="002C5F77"/>
    <w:rsid w:val="002C60B2"/>
    <w:rsid w:val="002C60F5"/>
    <w:rsid w:val="002C640B"/>
    <w:rsid w:val="002C643B"/>
    <w:rsid w:val="002C66B0"/>
    <w:rsid w:val="002C6776"/>
    <w:rsid w:val="002C68B5"/>
    <w:rsid w:val="002C72ED"/>
    <w:rsid w:val="002C7471"/>
    <w:rsid w:val="002C7538"/>
    <w:rsid w:val="002C7641"/>
    <w:rsid w:val="002C76E6"/>
    <w:rsid w:val="002C76F6"/>
    <w:rsid w:val="002C77DC"/>
    <w:rsid w:val="002C77F3"/>
    <w:rsid w:val="002C78BE"/>
    <w:rsid w:val="002C7C56"/>
    <w:rsid w:val="002C7D4E"/>
    <w:rsid w:val="002C7E32"/>
    <w:rsid w:val="002D031B"/>
    <w:rsid w:val="002D0326"/>
    <w:rsid w:val="002D047A"/>
    <w:rsid w:val="002D04E5"/>
    <w:rsid w:val="002D0505"/>
    <w:rsid w:val="002D08C1"/>
    <w:rsid w:val="002D0B69"/>
    <w:rsid w:val="002D0CF5"/>
    <w:rsid w:val="002D100F"/>
    <w:rsid w:val="002D1027"/>
    <w:rsid w:val="002D1235"/>
    <w:rsid w:val="002D160D"/>
    <w:rsid w:val="002D1798"/>
    <w:rsid w:val="002D17F1"/>
    <w:rsid w:val="002D188C"/>
    <w:rsid w:val="002D19DB"/>
    <w:rsid w:val="002D1AA2"/>
    <w:rsid w:val="002D1B4D"/>
    <w:rsid w:val="002D1B98"/>
    <w:rsid w:val="002D1BCE"/>
    <w:rsid w:val="002D1D21"/>
    <w:rsid w:val="002D1DA9"/>
    <w:rsid w:val="002D1FCF"/>
    <w:rsid w:val="002D20A3"/>
    <w:rsid w:val="002D2215"/>
    <w:rsid w:val="002D222C"/>
    <w:rsid w:val="002D22AA"/>
    <w:rsid w:val="002D23D4"/>
    <w:rsid w:val="002D2405"/>
    <w:rsid w:val="002D2410"/>
    <w:rsid w:val="002D2646"/>
    <w:rsid w:val="002D2659"/>
    <w:rsid w:val="002D2675"/>
    <w:rsid w:val="002D27B0"/>
    <w:rsid w:val="002D286A"/>
    <w:rsid w:val="002D2AD5"/>
    <w:rsid w:val="002D2D05"/>
    <w:rsid w:val="002D2D35"/>
    <w:rsid w:val="002D2E19"/>
    <w:rsid w:val="002D2F09"/>
    <w:rsid w:val="002D2F7F"/>
    <w:rsid w:val="002D3023"/>
    <w:rsid w:val="002D30D8"/>
    <w:rsid w:val="002D30F2"/>
    <w:rsid w:val="002D31F0"/>
    <w:rsid w:val="002D31FC"/>
    <w:rsid w:val="002D33BD"/>
    <w:rsid w:val="002D349C"/>
    <w:rsid w:val="002D3967"/>
    <w:rsid w:val="002D3A6B"/>
    <w:rsid w:val="002D3BD8"/>
    <w:rsid w:val="002D3C5B"/>
    <w:rsid w:val="002D4228"/>
    <w:rsid w:val="002D42CD"/>
    <w:rsid w:val="002D4BEE"/>
    <w:rsid w:val="002D4EB7"/>
    <w:rsid w:val="002D517D"/>
    <w:rsid w:val="002D522C"/>
    <w:rsid w:val="002D533C"/>
    <w:rsid w:val="002D5408"/>
    <w:rsid w:val="002D579B"/>
    <w:rsid w:val="002D57D8"/>
    <w:rsid w:val="002D59EF"/>
    <w:rsid w:val="002D5A6B"/>
    <w:rsid w:val="002D5B67"/>
    <w:rsid w:val="002D5C08"/>
    <w:rsid w:val="002D5D33"/>
    <w:rsid w:val="002D5FDF"/>
    <w:rsid w:val="002D6189"/>
    <w:rsid w:val="002D6206"/>
    <w:rsid w:val="002D6234"/>
    <w:rsid w:val="002D648C"/>
    <w:rsid w:val="002D64F4"/>
    <w:rsid w:val="002D66B0"/>
    <w:rsid w:val="002D683D"/>
    <w:rsid w:val="002D699A"/>
    <w:rsid w:val="002D6EFD"/>
    <w:rsid w:val="002D6FBE"/>
    <w:rsid w:val="002D7A25"/>
    <w:rsid w:val="002D7B10"/>
    <w:rsid w:val="002D7B5D"/>
    <w:rsid w:val="002D7F1E"/>
    <w:rsid w:val="002D7F74"/>
    <w:rsid w:val="002D7F95"/>
    <w:rsid w:val="002E01CA"/>
    <w:rsid w:val="002E020C"/>
    <w:rsid w:val="002E0687"/>
    <w:rsid w:val="002E08EC"/>
    <w:rsid w:val="002E0958"/>
    <w:rsid w:val="002E0A39"/>
    <w:rsid w:val="002E0B32"/>
    <w:rsid w:val="002E13DE"/>
    <w:rsid w:val="002E1436"/>
    <w:rsid w:val="002E1581"/>
    <w:rsid w:val="002E15A5"/>
    <w:rsid w:val="002E193E"/>
    <w:rsid w:val="002E1946"/>
    <w:rsid w:val="002E1CB2"/>
    <w:rsid w:val="002E1DF5"/>
    <w:rsid w:val="002E223B"/>
    <w:rsid w:val="002E266C"/>
    <w:rsid w:val="002E2881"/>
    <w:rsid w:val="002E28BE"/>
    <w:rsid w:val="002E2BBD"/>
    <w:rsid w:val="002E2D21"/>
    <w:rsid w:val="002E2E1D"/>
    <w:rsid w:val="002E2F23"/>
    <w:rsid w:val="002E3034"/>
    <w:rsid w:val="002E30DA"/>
    <w:rsid w:val="002E31BB"/>
    <w:rsid w:val="002E338B"/>
    <w:rsid w:val="002E3704"/>
    <w:rsid w:val="002E3715"/>
    <w:rsid w:val="002E37A1"/>
    <w:rsid w:val="002E3994"/>
    <w:rsid w:val="002E3995"/>
    <w:rsid w:val="002E3E00"/>
    <w:rsid w:val="002E415B"/>
    <w:rsid w:val="002E4273"/>
    <w:rsid w:val="002E4302"/>
    <w:rsid w:val="002E45AB"/>
    <w:rsid w:val="002E4612"/>
    <w:rsid w:val="002E47A1"/>
    <w:rsid w:val="002E47E0"/>
    <w:rsid w:val="002E486F"/>
    <w:rsid w:val="002E48F8"/>
    <w:rsid w:val="002E4923"/>
    <w:rsid w:val="002E4A7D"/>
    <w:rsid w:val="002E4CB7"/>
    <w:rsid w:val="002E4DCC"/>
    <w:rsid w:val="002E4DE9"/>
    <w:rsid w:val="002E4E41"/>
    <w:rsid w:val="002E5140"/>
    <w:rsid w:val="002E5516"/>
    <w:rsid w:val="002E556B"/>
    <w:rsid w:val="002E55C7"/>
    <w:rsid w:val="002E5663"/>
    <w:rsid w:val="002E56A7"/>
    <w:rsid w:val="002E571A"/>
    <w:rsid w:val="002E5A1C"/>
    <w:rsid w:val="002E5AB1"/>
    <w:rsid w:val="002E5C05"/>
    <w:rsid w:val="002E5C59"/>
    <w:rsid w:val="002E5D71"/>
    <w:rsid w:val="002E6095"/>
    <w:rsid w:val="002E63A8"/>
    <w:rsid w:val="002E6413"/>
    <w:rsid w:val="002E6512"/>
    <w:rsid w:val="002E65C7"/>
    <w:rsid w:val="002E666A"/>
    <w:rsid w:val="002E68AA"/>
    <w:rsid w:val="002E6AAB"/>
    <w:rsid w:val="002E6B70"/>
    <w:rsid w:val="002E6C10"/>
    <w:rsid w:val="002E6C20"/>
    <w:rsid w:val="002E6C86"/>
    <w:rsid w:val="002E6EB6"/>
    <w:rsid w:val="002E6EF9"/>
    <w:rsid w:val="002E6F42"/>
    <w:rsid w:val="002E6F4A"/>
    <w:rsid w:val="002E7148"/>
    <w:rsid w:val="002E71D1"/>
    <w:rsid w:val="002E74CF"/>
    <w:rsid w:val="002E76EF"/>
    <w:rsid w:val="002E7824"/>
    <w:rsid w:val="002E791F"/>
    <w:rsid w:val="002E7922"/>
    <w:rsid w:val="002E79C4"/>
    <w:rsid w:val="002E7A00"/>
    <w:rsid w:val="002F0721"/>
    <w:rsid w:val="002F0723"/>
    <w:rsid w:val="002F0916"/>
    <w:rsid w:val="002F0B68"/>
    <w:rsid w:val="002F1237"/>
    <w:rsid w:val="002F1375"/>
    <w:rsid w:val="002F1513"/>
    <w:rsid w:val="002F1689"/>
    <w:rsid w:val="002F1B86"/>
    <w:rsid w:val="002F1F38"/>
    <w:rsid w:val="002F1FC6"/>
    <w:rsid w:val="002F1FE8"/>
    <w:rsid w:val="002F2346"/>
    <w:rsid w:val="002F23F3"/>
    <w:rsid w:val="002F2497"/>
    <w:rsid w:val="002F25B4"/>
    <w:rsid w:val="002F2675"/>
    <w:rsid w:val="002F297D"/>
    <w:rsid w:val="002F29C3"/>
    <w:rsid w:val="002F29F0"/>
    <w:rsid w:val="002F2C4B"/>
    <w:rsid w:val="002F2F7B"/>
    <w:rsid w:val="002F3130"/>
    <w:rsid w:val="002F31C5"/>
    <w:rsid w:val="002F32FD"/>
    <w:rsid w:val="002F3551"/>
    <w:rsid w:val="002F36C1"/>
    <w:rsid w:val="002F3763"/>
    <w:rsid w:val="002F37AC"/>
    <w:rsid w:val="002F391E"/>
    <w:rsid w:val="002F39E4"/>
    <w:rsid w:val="002F3BCF"/>
    <w:rsid w:val="002F3D05"/>
    <w:rsid w:val="002F3ECD"/>
    <w:rsid w:val="002F3F08"/>
    <w:rsid w:val="002F414C"/>
    <w:rsid w:val="002F41FC"/>
    <w:rsid w:val="002F431C"/>
    <w:rsid w:val="002F4330"/>
    <w:rsid w:val="002F438A"/>
    <w:rsid w:val="002F445D"/>
    <w:rsid w:val="002F454D"/>
    <w:rsid w:val="002F4666"/>
    <w:rsid w:val="002F4766"/>
    <w:rsid w:val="002F481E"/>
    <w:rsid w:val="002F492D"/>
    <w:rsid w:val="002F4C24"/>
    <w:rsid w:val="002F5957"/>
    <w:rsid w:val="002F5C3B"/>
    <w:rsid w:val="002F5EBA"/>
    <w:rsid w:val="002F60B4"/>
    <w:rsid w:val="002F60D8"/>
    <w:rsid w:val="002F6147"/>
    <w:rsid w:val="002F620D"/>
    <w:rsid w:val="002F62A3"/>
    <w:rsid w:val="002F62E3"/>
    <w:rsid w:val="002F6B8A"/>
    <w:rsid w:val="002F6D7C"/>
    <w:rsid w:val="002F6F72"/>
    <w:rsid w:val="002F6FCF"/>
    <w:rsid w:val="002F7253"/>
    <w:rsid w:val="002F76BB"/>
    <w:rsid w:val="002F7ACC"/>
    <w:rsid w:val="002F7BE0"/>
    <w:rsid w:val="002F7C6E"/>
    <w:rsid w:val="002F7C9B"/>
    <w:rsid w:val="002F7D2A"/>
    <w:rsid w:val="002F7DCE"/>
    <w:rsid w:val="00300590"/>
    <w:rsid w:val="003006C6"/>
    <w:rsid w:val="00300A68"/>
    <w:rsid w:val="00300BC2"/>
    <w:rsid w:val="00300BCA"/>
    <w:rsid w:val="00300CE6"/>
    <w:rsid w:val="00300D41"/>
    <w:rsid w:val="00301032"/>
    <w:rsid w:val="00301180"/>
    <w:rsid w:val="00301281"/>
    <w:rsid w:val="00301495"/>
    <w:rsid w:val="00301765"/>
    <w:rsid w:val="00301CF6"/>
    <w:rsid w:val="003020FD"/>
    <w:rsid w:val="0030239D"/>
    <w:rsid w:val="00302542"/>
    <w:rsid w:val="0030254E"/>
    <w:rsid w:val="00302811"/>
    <w:rsid w:val="00302A61"/>
    <w:rsid w:val="00302D1D"/>
    <w:rsid w:val="00302D76"/>
    <w:rsid w:val="00302D85"/>
    <w:rsid w:val="00302DB4"/>
    <w:rsid w:val="00303363"/>
    <w:rsid w:val="00303739"/>
    <w:rsid w:val="0030379F"/>
    <w:rsid w:val="00303A8C"/>
    <w:rsid w:val="00303EEE"/>
    <w:rsid w:val="00303EFB"/>
    <w:rsid w:val="0030414B"/>
    <w:rsid w:val="003041FB"/>
    <w:rsid w:val="00304215"/>
    <w:rsid w:val="0030425A"/>
    <w:rsid w:val="003043C5"/>
    <w:rsid w:val="00304489"/>
    <w:rsid w:val="003048F6"/>
    <w:rsid w:val="00304B6A"/>
    <w:rsid w:val="00304D9C"/>
    <w:rsid w:val="00304DC9"/>
    <w:rsid w:val="00304E2A"/>
    <w:rsid w:val="00304FC3"/>
    <w:rsid w:val="003050D8"/>
    <w:rsid w:val="00305174"/>
    <w:rsid w:val="00305349"/>
    <w:rsid w:val="003053D5"/>
    <w:rsid w:val="003054AF"/>
    <w:rsid w:val="003054C6"/>
    <w:rsid w:val="0030551F"/>
    <w:rsid w:val="003055F2"/>
    <w:rsid w:val="00305722"/>
    <w:rsid w:val="003058F7"/>
    <w:rsid w:val="00305A06"/>
    <w:rsid w:val="00305CF0"/>
    <w:rsid w:val="00305EBF"/>
    <w:rsid w:val="0030603F"/>
    <w:rsid w:val="0030612C"/>
    <w:rsid w:val="00306343"/>
    <w:rsid w:val="003066FC"/>
    <w:rsid w:val="0030695F"/>
    <w:rsid w:val="003069A3"/>
    <w:rsid w:val="00306B94"/>
    <w:rsid w:val="00306BFD"/>
    <w:rsid w:val="00306CE7"/>
    <w:rsid w:val="00306DED"/>
    <w:rsid w:val="00307365"/>
    <w:rsid w:val="003074E2"/>
    <w:rsid w:val="00307995"/>
    <w:rsid w:val="003079F7"/>
    <w:rsid w:val="003079FB"/>
    <w:rsid w:val="00307A4A"/>
    <w:rsid w:val="00307AF7"/>
    <w:rsid w:val="00310193"/>
    <w:rsid w:val="003104EB"/>
    <w:rsid w:val="00310728"/>
    <w:rsid w:val="003108A9"/>
    <w:rsid w:val="0031098E"/>
    <w:rsid w:val="00310A21"/>
    <w:rsid w:val="00310C7B"/>
    <w:rsid w:val="00310E21"/>
    <w:rsid w:val="00310F33"/>
    <w:rsid w:val="00310F3E"/>
    <w:rsid w:val="003113D7"/>
    <w:rsid w:val="00311417"/>
    <w:rsid w:val="003116FA"/>
    <w:rsid w:val="003117CB"/>
    <w:rsid w:val="00311A04"/>
    <w:rsid w:val="00311BB1"/>
    <w:rsid w:val="00311EAB"/>
    <w:rsid w:val="0031223E"/>
    <w:rsid w:val="00312519"/>
    <w:rsid w:val="0031282E"/>
    <w:rsid w:val="00312976"/>
    <w:rsid w:val="00312CC2"/>
    <w:rsid w:val="00312D99"/>
    <w:rsid w:val="003132E1"/>
    <w:rsid w:val="0031336D"/>
    <w:rsid w:val="0031384E"/>
    <w:rsid w:val="003138AA"/>
    <w:rsid w:val="003139E1"/>
    <w:rsid w:val="003139ED"/>
    <w:rsid w:val="00313C68"/>
    <w:rsid w:val="00313D3E"/>
    <w:rsid w:val="00313DA7"/>
    <w:rsid w:val="00313DFE"/>
    <w:rsid w:val="00313F06"/>
    <w:rsid w:val="00313F43"/>
    <w:rsid w:val="003140A8"/>
    <w:rsid w:val="0031410F"/>
    <w:rsid w:val="00314377"/>
    <w:rsid w:val="00314622"/>
    <w:rsid w:val="00314C45"/>
    <w:rsid w:val="00314C8C"/>
    <w:rsid w:val="00314EFA"/>
    <w:rsid w:val="0031519E"/>
    <w:rsid w:val="0031554C"/>
    <w:rsid w:val="003156DB"/>
    <w:rsid w:val="00315808"/>
    <w:rsid w:val="003159D1"/>
    <w:rsid w:val="003159E3"/>
    <w:rsid w:val="00315A0D"/>
    <w:rsid w:val="00315A4C"/>
    <w:rsid w:val="00315AD2"/>
    <w:rsid w:val="00315B90"/>
    <w:rsid w:val="00315E5B"/>
    <w:rsid w:val="00315EF1"/>
    <w:rsid w:val="0031605D"/>
    <w:rsid w:val="0031627A"/>
    <w:rsid w:val="003163BD"/>
    <w:rsid w:val="00316A8D"/>
    <w:rsid w:val="00316BDB"/>
    <w:rsid w:val="00316E82"/>
    <w:rsid w:val="00317127"/>
    <w:rsid w:val="00317368"/>
    <w:rsid w:val="00317918"/>
    <w:rsid w:val="003179B1"/>
    <w:rsid w:val="00317C68"/>
    <w:rsid w:val="00317C95"/>
    <w:rsid w:val="00317E04"/>
    <w:rsid w:val="003201E1"/>
    <w:rsid w:val="0032046A"/>
    <w:rsid w:val="003204FD"/>
    <w:rsid w:val="00320999"/>
    <w:rsid w:val="003209A6"/>
    <w:rsid w:val="00320ADD"/>
    <w:rsid w:val="00320B0F"/>
    <w:rsid w:val="00320B2A"/>
    <w:rsid w:val="00320BD5"/>
    <w:rsid w:val="00320ED2"/>
    <w:rsid w:val="00320F67"/>
    <w:rsid w:val="0032105A"/>
    <w:rsid w:val="003211D1"/>
    <w:rsid w:val="00321284"/>
    <w:rsid w:val="00321288"/>
    <w:rsid w:val="003212AB"/>
    <w:rsid w:val="003215A1"/>
    <w:rsid w:val="0032196E"/>
    <w:rsid w:val="003219AB"/>
    <w:rsid w:val="003219B3"/>
    <w:rsid w:val="00321BE9"/>
    <w:rsid w:val="00321D95"/>
    <w:rsid w:val="00321EFC"/>
    <w:rsid w:val="00321F30"/>
    <w:rsid w:val="00322047"/>
    <w:rsid w:val="0032207B"/>
    <w:rsid w:val="003220C9"/>
    <w:rsid w:val="003220CF"/>
    <w:rsid w:val="003222E1"/>
    <w:rsid w:val="00322381"/>
    <w:rsid w:val="003223CE"/>
    <w:rsid w:val="003227A3"/>
    <w:rsid w:val="003227D6"/>
    <w:rsid w:val="003227EA"/>
    <w:rsid w:val="003228A2"/>
    <w:rsid w:val="00322A11"/>
    <w:rsid w:val="00322AD9"/>
    <w:rsid w:val="0032332F"/>
    <w:rsid w:val="00323350"/>
    <w:rsid w:val="00323485"/>
    <w:rsid w:val="00323509"/>
    <w:rsid w:val="00323950"/>
    <w:rsid w:val="003239E8"/>
    <w:rsid w:val="00323C34"/>
    <w:rsid w:val="00323FAB"/>
    <w:rsid w:val="0032411D"/>
    <w:rsid w:val="0032438D"/>
    <w:rsid w:val="003247C1"/>
    <w:rsid w:val="00324958"/>
    <w:rsid w:val="00324990"/>
    <w:rsid w:val="00324E69"/>
    <w:rsid w:val="00324EEC"/>
    <w:rsid w:val="00325068"/>
    <w:rsid w:val="00325085"/>
    <w:rsid w:val="00325437"/>
    <w:rsid w:val="003254AB"/>
    <w:rsid w:val="00325577"/>
    <w:rsid w:val="00325623"/>
    <w:rsid w:val="003259D0"/>
    <w:rsid w:val="00325A82"/>
    <w:rsid w:val="00325C37"/>
    <w:rsid w:val="00325E85"/>
    <w:rsid w:val="0032608A"/>
    <w:rsid w:val="003263AB"/>
    <w:rsid w:val="00326503"/>
    <w:rsid w:val="003266E2"/>
    <w:rsid w:val="00326754"/>
    <w:rsid w:val="0032685A"/>
    <w:rsid w:val="00326D54"/>
    <w:rsid w:val="00327119"/>
    <w:rsid w:val="0032715C"/>
    <w:rsid w:val="003271ED"/>
    <w:rsid w:val="0032723D"/>
    <w:rsid w:val="0032727F"/>
    <w:rsid w:val="003272DB"/>
    <w:rsid w:val="00327334"/>
    <w:rsid w:val="003274EC"/>
    <w:rsid w:val="0032785A"/>
    <w:rsid w:val="00327AE7"/>
    <w:rsid w:val="00327BC2"/>
    <w:rsid w:val="00327BD8"/>
    <w:rsid w:val="00327C84"/>
    <w:rsid w:val="00327F9A"/>
    <w:rsid w:val="0033036F"/>
    <w:rsid w:val="00330455"/>
    <w:rsid w:val="003304DC"/>
    <w:rsid w:val="00330592"/>
    <w:rsid w:val="0033074E"/>
    <w:rsid w:val="00330A3F"/>
    <w:rsid w:val="00330B2D"/>
    <w:rsid w:val="00330CB6"/>
    <w:rsid w:val="00330CDD"/>
    <w:rsid w:val="00330E29"/>
    <w:rsid w:val="0033103E"/>
    <w:rsid w:val="00331249"/>
    <w:rsid w:val="0033163D"/>
    <w:rsid w:val="00331666"/>
    <w:rsid w:val="003316F3"/>
    <w:rsid w:val="0033185B"/>
    <w:rsid w:val="0033185D"/>
    <w:rsid w:val="00331A21"/>
    <w:rsid w:val="00331AD2"/>
    <w:rsid w:val="00332212"/>
    <w:rsid w:val="0033231B"/>
    <w:rsid w:val="00332399"/>
    <w:rsid w:val="00332660"/>
    <w:rsid w:val="00332877"/>
    <w:rsid w:val="00332ABF"/>
    <w:rsid w:val="00332BD9"/>
    <w:rsid w:val="00332DAE"/>
    <w:rsid w:val="0033309F"/>
    <w:rsid w:val="003330D5"/>
    <w:rsid w:val="003330EB"/>
    <w:rsid w:val="00333235"/>
    <w:rsid w:val="00333351"/>
    <w:rsid w:val="00333680"/>
    <w:rsid w:val="00333A7C"/>
    <w:rsid w:val="00333B71"/>
    <w:rsid w:val="00333D74"/>
    <w:rsid w:val="00333DAF"/>
    <w:rsid w:val="00333E91"/>
    <w:rsid w:val="00333EDA"/>
    <w:rsid w:val="00333EDD"/>
    <w:rsid w:val="00333F68"/>
    <w:rsid w:val="00334198"/>
    <w:rsid w:val="00334231"/>
    <w:rsid w:val="00334757"/>
    <w:rsid w:val="00334837"/>
    <w:rsid w:val="003348F2"/>
    <w:rsid w:val="003349DE"/>
    <w:rsid w:val="00334AE8"/>
    <w:rsid w:val="00334AEC"/>
    <w:rsid w:val="00334BED"/>
    <w:rsid w:val="00334D5D"/>
    <w:rsid w:val="003354CC"/>
    <w:rsid w:val="00335623"/>
    <w:rsid w:val="00335670"/>
    <w:rsid w:val="00335806"/>
    <w:rsid w:val="0033595F"/>
    <w:rsid w:val="003359DD"/>
    <w:rsid w:val="00335B7E"/>
    <w:rsid w:val="00335C62"/>
    <w:rsid w:val="00335C79"/>
    <w:rsid w:val="00336289"/>
    <w:rsid w:val="003362B3"/>
    <w:rsid w:val="00336472"/>
    <w:rsid w:val="0033650C"/>
    <w:rsid w:val="00336666"/>
    <w:rsid w:val="0033697C"/>
    <w:rsid w:val="00336A9F"/>
    <w:rsid w:val="00336AA1"/>
    <w:rsid w:val="00336CE6"/>
    <w:rsid w:val="00336EA7"/>
    <w:rsid w:val="00337018"/>
    <w:rsid w:val="00337085"/>
    <w:rsid w:val="003370D1"/>
    <w:rsid w:val="003371B9"/>
    <w:rsid w:val="003373C7"/>
    <w:rsid w:val="003375B2"/>
    <w:rsid w:val="003378F3"/>
    <w:rsid w:val="00337CD7"/>
    <w:rsid w:val="00337CED"/>
    <w:rsid w:val="00337D01"/>
    <w:rsid w:val="00337D0A"/>
    <w:rsid w:val="00337D60"/>
    <w:rsid w:val="00337E93"/>
    <w:rsid w:val="00337F31"/>
    <w:rsid w:val="00340084"/>
    <w:rsid w:val="003402A3"/>
    <w:rsid w:val="00340375"/>
    <w:rsid w:val="0034077B"/>
    <w:rsid w:val="00340842"/>
    <w:rsid w:val="00340923"/>
    <w:rsid w:val="00340AB5"/>
    <w:rsid w:val="00340CF8"/>
    <w:rsid w:val="00340DD1"/>
    <w:rsid w:val="00340E2A"/>
    <w:rsid w:val="00340E8F"/>
    <w:rsid w:val="00340FE5"/>
    <w:rsid w:val="0034113B"/>
    <w:rsid w:val="00341296"/>
    <w:rsid w:val="003412E3"/>
    <w:rsid w:val="00341448"/>
    <w:rsid w:val="003414AE"/>
    <w:rsid w:val="0034162E"/>
    <w:rsid w:val="0034165A"/>
    <w:rsid w:val="003416E1"/>
    <w:rsid w:val="00341764"/>
    <w:rsid w:val="003418D1"/>
    <w:rsid w:val="00341E5F"/>
    <w:rsid w:val="0034209B"/>
    <w:rsid w:val="00342204"/>
    <w:rsid w:val="00342341"/>
    <w:rsid w:val="003423A6"/>
    <w:rsid w:val="0034258B"/>
    <w:rsid w:val="00342765"/>
    <w:rsid w:val="0034277A"/>
    <w:rsid w:val="00342DDD"/>
    <w:rsid w:val="00342E0C"/>
    <w:rsid w:val="00342E31"/>
    <w:rsid w:val="00342FA7"/>
    <w:rsid w:val="00343677"/>
    <w:rsid w:val="00343818"/>
    <w:rsid w:val="00343892"/>
    <w:rsid w:val="0034390B"/>
    <w:rsid w:val="00343ADD"/>
    <w:rsid w:val="00343BD8"/>
    <w:rsid w:val="00343C26"/>
    <w:rsid w:val="00343E57"/>
    <w:rsid w:val="00343EBC"/>
    <w:rsid w:val="00344035"/>
    <w:rsid w:val="003445AA"/>
    <w:rsid w:val="00344C8D"/>
    <w:rsid w:val="00344E2F"/>
    <w:rsid w:val="00344E33"/>
    <w:rsid w:val="00344EDC"/>
    <w:rsid w:val="00345175"/>
    <w:rsid w:val="00345263"/>
    <w:rsid w:val="003456F2"/>
    <w:rsid w:val="00345854"/>
    <w:rsid w:val="00345870"/>
    <w:rsid w:val="00345C86"/>
    <w:rsid w:val="00345CEE"/>
    <w:rsid w:val="00345E08"/>
    <w:rsid w:val="0034625B"/>
    <w:rsid w:val="00346355"/>
    <w:rsid w:val="00346460"/>
    <w:rsid w:val="0034651F"/>
    <w:rsid w:val="0034716F"/>
    <w:rsid w:val="0034728D"/>
    <w:rsid w:val="0034780B"/>
    <w:rsid w:val="00347877"/>
    <w:rsid w:val="003478F0"/>
    <w:rsid w:val="00347947"/>
    <w:rsid w:val="00347961"/>
    <w:rsid w:val="00347A4C"/>
    <w:rsid w:val="00347B25"/>
    <w:rsid w:val="00347B39"/>
    <w:rsid w:val="00347E5C"/>
    <w:rsid w:val="0035001E"/>
    <w:rsid w:val="0035015E"/>
    <w:rsid w:val="003501B7"/>
    <w:rsid w:val="003503A5"/>
    <w:rsid w:val="0035095F"/>
    <w:rsid w:val="00350AC2"/>
    <w:rsid w:val="00351090"/>
    <w:rsid w:val="0035141D"/>
    <w:rsid w:val="00351678"/>
    <w:rsid w:val="00351753"/>
    <w:rsid w:val="003518BC"/>
    <w:rsid w:val="0035191B"/>
    <w:rsid w:val="0035195B"/>
    <w:rsid w:val="00351CE1"/>
    <w:rsid w:val="00351D97"/>
    <w:rsid w:val="00351E96"/>
    <w:rsid w:val="0035200A"/>
    <w:rsid w:val="003522BF"/>
    <w:rsid w:val="00352CD6"/>
    <w:rsid w:val="00352D34"/>
    <w:rsid w:val="00352DF6"/>
    <w:rsid w:val="00352E72"/>
    <w:rsid w:val="00352F0F"/>
    <w:rsid w:val="003531B0"/>
    <w:rsid w:val="00353241"/>
    <w:rsid w:val="0035324B"/>
    <w:rsid w:val="003538E9"/>
    <w:rsid w:val="00353AB3"/>
    <w:rsid w:val="00353BF4"/>
    <w:rsid w:val="00353CB5"/>
    <w:rsid w:val="00353CD0"/>
    <w:rsid w:val="00353CE4"/>
    <w:rsid w:val="00353FAB"/>
    <w:rsid w:val="00354088"/>
    <w:rsid w:val="0035408A"/>
    <w:rsid w:val="00354112"/>
    <w:rsid w:val="003542C0"/>
    <w:rsid w:val="00354516"/>
    <w:rsid w:val="0035458A"/>
    <w:rsid w:val="00354792"/>
    <w:rsid w:val="003549B4"/>
    <w:rsid w:val="00354B1B"/>
    <w:rsid w:val="00354CB7"/>
    <w:rsid w:val="00355102"/>
    <w:rsid w:val="003552AD"/>
    <w:rsid w:val="00355457"/>
    <w:rsid w:val="0035563B"/>
    <w:rsid w:val="00355717"/>
    <w:rsid w:val="003557F8"/>
    <w:rsid w:val="003558E5"/>
    <w:rsid w:val="00355970"/>
    <w:rsid w:val="00355A99"/>
    <w:rsid w:val="00355D36"/>
    <w:rsid w:val="00355DCC"/>
    <w:rsid w:val="00355E77"/>
    <w:rsid w:val="00356069"/>
    <w:rsid w:val="00356190"/>
    <w:rsid w:val="00356A20"/>
    <w:rsid w:val="00356C10"/>
    <w:rsid w:val="00356E92"/>
    <w:rsid w:val="003571C3"/>
    <w:rsid w:val="0035754B"/>
    <w:rsid w:val="0035767C"/>
    <w:rsid w:val="003576C5"/>
    <w:rsid w:val="0035793B"/>
    <w:rsid w:val="00357AB2"/>
    <w:rsid w:val="00357ABA"/>
    <w:rsid w:val="00357B88"/>
    <w:rsid w:val="00357B98"/>
    <w:rsid w:val="00357BBF"/>
    <w:rsid w:val="00357CD5"/>
    <w:rsid w:val="00357DC6"/>
    <w:rsid w:val="003603A5"/>
    <w:rsid w:val="00360480"/>
    <w:rsid w:val="0036048E"/>
    <w:rsid w:val="0036069D"/>
    <w:rsid w:val="00360A57"/>
    <w:rsid w:val="00360B72"/>
    <w:rsid w:val="00360F4F"/>
    <w:rsid w:val="00361023"/>
    <w:rsid w:val="0036122A"/>
    <w:rsid w:val="0036124B"/>
    <w:rsid w:val="003613E4"/>
    <w:rsid w:val="00361459"/>
    <w:rsid w:val="003615B1"/>
    <w:rsid w:val="003615E3"/>
    <w:rsid w:val="003615F1"/>
    <w:rsid w:val="003616D9"/>
    <w:rsid w:val="00361718"/>
    <w:rsid w:val="00361AAC"/>
    <w:rsid w:val="00361AF4"/>
    <w:rsid w:val="00361B9E"/>
    <w:rsid w:val="003621BB"/>
    <w:rsid w:val="003625B6"/>
    <w:rsid w:val="00362619"/>
    <w:rsid w:val="00362622"/>
    <w:rsid w:val="0036270C"/>
    <w:rsid w:val="00362817"/>
    <w:rsid w:val="00362995"/>
    <w:rsid w:val="00362A81"/>
    <w:rsid w:val="00362B33"/>
    <w:rsid w:val="00362BB8"/>
    <w:rsid w:val="00362BEC"/>
    <w:rsid w:val="00362DA5"/>
    <w:rsid w:val="003632A7"/>
    <w:rsid w:val="003634B2"/>
    <w:rsid w:val="003635AC"/>
    <w:rsid w:val="00363744"/>
    <w:rsid w:val="00363866"/>
    <w:rsid w:val="003639BA"/>
    <w:rsid w:val="00363F0E"/>
    <w:rsid w:val="00363F2B"/>
    <w:rsid w:val="0036437F"/>
    <w:rsid w:val="0036444D"/>
    <w:rsid w:val="003644C4"/>
    <w:rsid w:val="003646AD"/>
    <w:rsid w:val="00364756"/>
    <w:rsid w:val="003647D1"/>
    <w:rsid w:val="00364833"/>
    <w:rsid w:val="00364BE4"/>
    <w:rsid w:val="00364EE0"/>
    <w:rsid w:val="00364F49"/>
    <w:rsid w:val="00364F95"/>
    <w:rsid w:val="00365271"/>
    <w:rsid w:val="0036552B"/>
    <w:rsid w:val="0036559F"/>
    <w:rsid w:val="003656CF"/>
    <w:rsid w:val="00365783"/>
    <w:rsid w:val="00365797"/>
    <w:rsid w:val="003657FA"/>
    <w:rsid w:val="00365891"/>
    <w:rsid w:val="003659CE"/>
    <w:rsid w:val="00365A81"/>
    <w:rsid w:val="00365C21"/>
    <w:rsid w:val="00365FC4"/>
    <w:rsid w:val="00366023"/>
    <w:rsid w:val="003663D7"/>
    <w:rsid w:val="00366629"/>
    <w:rsid w:val="0036669A"/>
    <w:rsid w:val="003667E0"/>
    <w:rsid w:val="00366803"/>
    <w:rsid w:val="0036690B"/>
    <w:rsid w:val="00366CAB"/>
    <w:rsid w:val="00366CCD"/>
    <w:rsid w:val="00366D9A"/>
    <w:rsid w:val="00366F4E"/>
    <w:rsid w:val="00366F9A"/>
    <w:rsid w:val="00366FD9"/>
    <w:rsid w:val="00367449"/>
    <w:rsid w:val="0036777D"/>
    <w:rsid w:val="003677C8"/>
    <w:rsid w:val="003679C1"/>
    <w:rsid w:val="00367A1C"/>
    <w:rsid w:val="00367AA1"/>
    <w:rsid w:val="0037017C"/>
    <w:rsid w:val="00370215"/>
    <w:rsid w:val="003703B3"/>
    <w:rsid w:val="0037049C"/>
    <w:rsid w:val="00370608"/>
    <w:rsid w:val="00370795"/>
    <w:rsid w:val="003708EB"/>
    <w:rsid w:val="003708F0"/>
    <w:rsid w:val="00370ADF"/>
    <w:rsid w:val="00370D32"/>
    <w:rsid w:val="003712B3"/>
    <w:rsid w:val="003713AA"/>
    <w:rsid w:val="003713E4"/>
    <w:rsid w:val="00371AFE"/>
    <w:rsid w:val="00371B4A"/>
    <w:rsid w:val="00371D56"/>
    <w:rsid w:val="003721F5"/>
    <w:rsid w:val="003721F9"/>
    <w:rsid w:val="00372A44"/>
    <w:rsid w:val="00372AB6"/>
    <w:rsid w:val="00372B67"/>
    <w:rsid w:val="00372F42"/>
    <w:rsid w:val="00372FAB"/>
    <w:rsid w:val="003731BA"/>
    <w:rsid w:val="00373393"/>
    <w:rsid w:val="0037348E"/>
    <w:rsid w:val="0037377D"/>
    <w:rsid w:val="00373796"/>
    <w:rsid w:val="00373926"/>
    <w:rsid w:val="00373A44"/>
    <w:rsid w:val="00373E13"/>
    <w:rsid w:val="00373E2F"/>
    <w:rsid w:val="00373E67"/>
    <w:rsid w:val="00374001"/>
    <w:rsid w:val="00374062"/>
    <w:rsid w:val="003741FF"/>
    <w:rsid w:val="003742A8"/>
    <w:rsid w:val="00374367"/>
    <w:rsid w:val="003743C4"/>
    <w:rsid w:val="0037497F"/>
    <w:rsid w:val="00374CFA"/>
    <w:rsid w:val="00374D4E"/>
    <w:rsid w:val="00374E40"/>
    <w:rsid w:val="0037513F"/>
    <w:rsid w:val="003751F7"/>
    <w:rsid w:val="0037529A"/>
    <w:rsid w:val="003752BD"/>
    <w:rsid w:val="003759ED"/>
    <w:rsid w:val="00375AC2"/>
    <w:rsid w:val="00375B6A"/>
    <w:rsid w:val="00375E51"/>
    <w:rsid w:val="00376281"/>
    <w:rsid w:val="00376299"/>
    <w:rsid w:val="00376734"/>
    <w:rsid w:val="0037699E"/>
    <w:rsid w:val="00376E0F"/>
    <w:rsid w:val="003772B4"/>
    <w:rsid w:val="00377323"/>
    <w:rsid w:val="00377340"/>
    <w:rsid w:val="0037744C"/>
    <w:rsid w:val="00377A52"/>
    <w:rsid w:val="00377E5E"/>
    <w:rsid w:val="003800BA"/>
    <w:rsid w:val="00380241"/>
    <w:rsid w:val="00380744"/>
    <w:rsid w:val="00380BED"/>
    <w:rsid w:val="00380DF4"/>
    <w:rsid w:val="00380F63"/>
    <w:rsid w:val="00380FAA"/>
    <w:rsid w:val="003810D8"/>
    <w:rsid w:val="003810E6"/>
    <w:rsid w:val="003815B0"/>
    <w:rsid w:val="00381602"/>
    <w:rsid w:val="00381827"/>
    <w:rsid w:val="0038188B"/>
    <w:rsid w:val="0038233B"/>
    <w:rsid w:val="00382385"/>
    <w:rsid w:val="00382621"/>
    <w:rsid w:val="00382670"/>
    <w:rsid w:val="003827FA"/>
    <w:rsid w:val="00382AB4"/>
    <w:rsid w:val="00382B15"/>
    <w:rsid w:val="00382B24"/>
    <w:rsid w:val="00382B3D"/>
    <w:rsid w:val="00382BAB"/>
    <w:rsid w:val="00382F84"/>
    <w:rsid w:val="003830DD"/>
    <w:rsid w:val="0038313A"/>
    <w:rsid w:val="00383201"/>
    <w:rsid w:val="00383345"/>
    <w:rsid w:val="0038374B"/>
    <w:rsid w:val="00383B3A"/>
    <w:rsid w:val="00383CC6"/>
    <w:rsid w:val="00384167"/>
    <w:rsid w:val="003842A0"/>
    <w:rsid w:val="003843ED"/>
    <w:rsid w:val="0038447E"/>
    <w:rsid w:val="00384C78"/>
    <w:rsid w:val="00384E9C"/>
    <w:rsid w:val="00385033"/>
    <w:rsid w:val="0038503E"/>
    <w:rsid w:val="00385452"/>
    <w:rsid w:val="003854B0"/>
    <w:rsid w:val="003855B4"/>
    <w:rsid w:val="00385892"/>
    <w:rsid w:val="0038596E"/>
    <w:rsid w:val="00385A4A"/>
    <w:rsid w:val="00385B1A"/>
    <w:rsid w:val="00385B8F"/>
    <w:rsid w:val="00385BA1"/>
    <w:rsid w:val="00385C12"/>
    <w:rsid w:val="00385C2C"/>
    <w:rsid w:val="00385C37"/>
    <w:rsid w:val="00385D1F"/>
    <w:rsid w:val="00385E88"/>
    <w:rsid w:val="003860AB"/>
    <w:rsid w:val="003863D3"/>
    <w:rsid w:val="00386452"/>
    <w:rsid w:val="003867E7"/>
    <w:rsid w:val="00386B49"/>
    <w:rsid w:val="00386C2E"/>
    <w:rsid w:val="00386DB5"/>
    <w:rsid w:val="00386E0F"/>
    <w:rsid w:val="00386EF3"/>
    <w:rsid w:val="003872D3"/>
    <w:rsid w:val="003873A3"/>
    <w:rsid w:val="00387426"/>
    <w:rsid w:val="00387609"/>
    <w:rsid w:val="003876CA"/>
    <w:rsid w:val="003879CB"/>
    <w:rsid w:val="003879F4"/>
    <w:rsid w:val="00387AD1"/>
    <w:rsid w:val="00387BEC"/>
    <w:rsid w:val="00387C47"/>
    <w:rsid w:val="00387D99"/>
    <w:rsid w:val="00387E54"/>
    <w:rsid w:val="003902DF"/>
    <w:rsid w:val="00390666"/>
    <w:rsid w:val="0039069E"/>
    <w:rsid w:val="003906EF"/>
    <w:rsid w:val="003908CF"/>
    <w:rsid w:val="00390D26"/>
    <w:rsid w:val="00390E51"/>
    <w:rsid w:val="00390E6D"/>
    <w:rsid w:val="0039142E"/>
    <w:rsid w:val="00391528"/>
    <w:rsid w:val="00391717"/>
    <w:rsid w:val="00391871"/>
    <w:rsid w:val="003918C8"/>
    <w:rsid w:val="0039193B"/>
    <w:rsid w:val="00391A97"/>
    <w:rsid w:val="00391C69"/>
    <w:rsid w:val="00391E33"/>
    <w:rsid w:val="00391EC1"/>
    <w:rsid w:val="003920F2"/>
    <w:rsid w:val="003921EE"/>
    <w:rsid w:val="003921F1"/>
    <w:rsid w:val="00392247"/>
    <w:rsid w:val="00392277"/>
    <w:rsid w:val="003922B8"/>
    <w:rsid w:val="00392351"/>
    <w:rsid w:val="003923B1"/>
    <w:rsid w:val="003927E4"/>
    <w:rsid w:val="00392CAB"/>
    <w:rsid w:val="00392FAF"/>
    <w:rsid w:val="00393255"/>
    <w:rsid w:val="00393A2D"/>
    <w:rsid w:val="00393E26"/>
    <w:rsid w:val="0039405F"/>
    <w:rsid w:val="0039424B"/>
    <w:rsid w:val="00394434"/>
    <w:rsid w:val="003944CF"/>
    <w:rsid w:val="00394A85"/>
    <w:rsid w:val="00394C54"/>
    <w:rsid w:val="00394D37"/>
    <w:rsid w:val="00395170"/>
    <w:rsid w:val="0039518A"/>
    <w:rsid w:val="00395324"/>
    <w:rsid w:val="0039572F"/>
    <w:rsid w:val="0039575F"/>
    <w:rsid w:val="00395C52"/>
    <w:rsid w:val="00395D91"/>
    <w:rsid w:val="00395E47"/>
    <w:rsid w:val="00395F20"/>
    <w:rsid w:val="003962F8"/>
    <w:rsid w:val="003963C9"/>
    <w:rsid w:val="0039664A"/>
    <w:rsid w:val="003966B6"/>
    <w:rsid w:val="003968C7"/>
    <w:rsid w:val="00396CF1"/>
    <w:rsid w:val="00396D25"/>
    <w:rsid w:val="00396D98"/>
    <w:rsid w:val="00396EBE"/>
    <w:rsid w:val="00396F75"/>
    <w:rsid w:val="00397096"/>
    <w:rsid w:val="0039735B"/>
    <w:rsid w:val="00397369"/>
    <w:rsid w:val="003976A5"/>
    <w:rsid w:val="00397A6F"/>
    <w:rsid w:val="00397C4F"/>
    <w:rsid w:val="00397D97"/>
    <w:rsid w:val="00397E76"/>
    <w:rsid w:val="00397E8B"/>
    <w:rsid w:val="003A0047"/>
    <w:rsid w:val="003A01A1"/>
    <w:rsid w:val="003A0482"/>
    <w:rsid w:val="003A05E7"/>
    <w:rsid w:val="003A0885"/>
    <w:rsid w:val="003A0911"/>
    <w:rsid w:val="003A0D11"/>
    <w:rsid w:val="003A0DBB"/>
    <w:rsid w:val="003A1133"/>
    <w:rsid w:val="003A11D0"/>
    <w:rsid w:val="003A1293"/>
    <w:rsid w:val="003A1358"/>
    <w:rsid w:val="003A155D"/>
    <w:rsid w:val="003A1847"/>
    <w:rsid w:val="003A18EA"/>
    <w:rsid w:val="003A19B8"/>
    <w:rsid w:val="003A19BB"/>
    <w:rsid w:val="003A19FD"/>
    <w:rsid w:val="003A1AEE"/>
    <w:rsid w:val="003A1BA0"/>
    <w:rsid w:val="003A1FF0"/>
    <w:rsid w:val="003A223B"/>
    <w:rsid w:val="003A22EB"/>
    <w:rsid w:val="003A26A1"/>
    <w:rsid w:val="003A279E"/>
    <w:rsid w:val="003A2897"/>
    <w:rsid w:val="003A28AB"/>
    <w:rsid w:val="003A28D4"/>
    <w:rsid w:val="003A2B02"/>
    <w:rsid w:val="003A2B2B"/>
    <w:rsid w:val="003A2E59"/>
    <w:rsid w:val="003A3371"/>
    <w:rsid w:val="003A34B3"/>
    <w:rsid w:val="003A374B"/>
    <w:rsid w:val="003A39CF"/>
    <w:rsid w:val="003A3D1C"/>
    <w:rsid w:val="003A432B"/>
    <w:rsid w:val="003A4447"/>
    <w:rsid w:val="003A4489"/>
    <w:rsid w:val="003A44F5"/>
    <w:rsid w:val="003A453E"/>
    <w:rsid w:val="003A46EC"/>
    <w:rsid w:val="003A47D1"/>
    <w:rsid w:val="003A4818"/>
    <w:rsid w:val="003A4D81"/>
    <w:rsid w:val="003A4E7D"/>
    <w:rsid w:val="003A514A"/>
    <w:rsid w:val="003A5207"/>
    <w:rsid w:val="003A52B8"/>
    <w:rsid w:val="003A558F"/>
    <w:rsid w:val="003A577B"/>
    <w:rsid w:val="003A58F3"/>
    <w:rsid w:val="003A5919"/>
    <w:rsid w:val="003A59D0"/>
    <w:rsid w:val="003A5B29"/>
    <w:rsid w:val="003A5B91"/>
    <w:rsid w:val="003A5B96"/>
    <w:rsid w:val="003A5E22"/>
    <w:rsid w:val="003A5F8F"/>
    <w:rsid w:val="003A5FA3"/>
    <w:rsid w:val="003A5FDF"/>
    <w:rsid w:val="003A60F6"/>
    <w:rsid w:val="003A6141"/>
    <w:rsid w:val="003A623A"/>
    <w:rsid w:val="003A64F8"/>
    <w:rsid w:val="003A6619"/>
    <w:rsid w:val="003A671D"/>
    <w:rsid w:val="003A6749"/>
    <w:rsid w:val="003A6796"/>
    <w:rsid w:val="003A6932"/>
    <w:rsid w:val="003A6AC5"/>
    <w:rsid w:val="003A6D54"/>
    <w:rsid w:val="003A6E1B"/>
    <w:rsid w:val="003A6ED0"/>
    <w:rsid w:val="003A6EED"/>
    <w:rsid w:val="003A6F73"/>
    <w:rsid w:val="003A7457"/>
    <w:rsid w:val="003A7485"/>
    <w:rsid w:val="003A7623"/>
    <w:rsid w:val="003A76EC"/>
    <w:rsid w:val="003A7821"/>
    <w:rsid w:val="003A7AD5"/>
    <w:rsid w:val="003A7DA2"/>
    <w:rsid w:val="003A7DCB"/>
    <w:rsid w:val="003A7FF7"/>
    <w:rsid w:val="003B007B"/>
    <w:rsid w:val="003B0362"/>
    <w:rsid w:val="003B0522"/>
    <w:rsid w:val="003B053E"/>
    <w:rsid w:val="003B0931"/>
    <w:rsid w:val="003B098A"/>
    <w:rsid w:val="003B0B08"/>
    <w:rsid w:val="003B0C74"/>
    <w:rsid w:val="003B0EB8"/>
    <w:rsid w:val="003B1250"/>
    <w:rsid w:val="003B1280"/>
    <w:rsid w:val="003B144A"/>
    <w:rsid w:val="003B14F0"/>
    <w:rsid w:val="003B1AAB"/>
    <w:rsid w:val="003B1C5B"/>
    <w:rsid w:val="003B1D35"/>
    <w:rsid w:val="003B1DF6"/>
    <w:rsid w:val="003B206F"/>
    <w:rsid w:val="003B2076"/>
    <w:rsid w:val="003B2254"/>
    <w:rsid w:val="003B2379"/>
    <w:rsid w:val="003B24DE"/>
    <w:rsid w:val="003B2537"/>
    <w:rsid w:val="003B280A"/>
    <w:rsid w:val="003B29FC"/>
    <w:rsid w:val="003B2B64"/>
    <w:rsid w:val="003B2D4D"/>
    <w:rsid w:val="003B2E61"/>
    <w:rsid w:val="003B2F6E"/>
    <w:rsid w:val="003B2FC9"/>
    <w:rsid w:val="003B3177"/>
    <w:rsid w:val="003B35C2"/>
    <w:rsid w:val="003B3668"/>
    <w:rsid w:val="003B38CB"/>
    <w:rsid w:val="003B3A00"/>
    <w:rsid w:val="003B3BE2"/>
    <w:rsid w:val="003B3C1E"/>
    <w:rsid w:val="003B3E27"/>
    <w:rsid w:val="003B3E75"/>
    <w:rsid w:val="003B409C"/>
    <w:rsid w:val="003B40D0"/>
    <w:rsid w:val="003B42F3"/>
    <w:rsid w:val="003B44CF"/>
    <w:rsid w:val="003B46EA"/>
    <w:rsid w:val="003B47CF"/>
    <w:rsid w:val="003B4800"/>
    <w:rsid w:val="003B49CE"/>
    <w:rsid w:val="003B4B24"/>
    <w:rsid w:val="003B4B9B"/>
    <w:rsid w:val="003B4F72"/>
    <w:rsid w:val="003B51CA"/>
    <w:rsid w:val="003B55A2"/>
    <w:rsid w:val="003B5C58"/>
    <w:rsid w:val="003B5D1C"/>
    <w:rsid w:val="003B5D2F"/>
    <w:rsid w:val="003B61F7"/>
    <w:rsid w:val="003B622F"/>
    <w:rsid w:val="003B62E9"/>
    <w:rsid w:val="003B6364"/>
    <w:rsid w:val="003B660E"/>
    <w:rsid w:val="003B6699"/>
    <w:rsid w:val="003B67D2"/>
    <w:rsid w:val="003B687C"/>
    <w:rsid w:val="003B698F"/>
    <w:rsid w:val="003B69A7"/>
    <w:rsid w:val="003B6B29"/>
    <w:rsid w:val="003B6C1B"/>
    <w:rsid w:val="003B6D3B"/>
    <w:rsid w:val="003B6DB1"/>
    <w:rsid w:val="003B7470"/>
    <w:rsid w:val="003B74FC"/>
    <w:rsid w:val="003B7939"/>
    <w:rsid w:val="003B7B0B"/>
    <w:rsid w:val="003B7C62"/>
    <w:rsid w:val="003B7FFB"/>
    <w:rsid w:val="003C0132"/>
    <w:rsid w:val="003C0402"/>
    <w:rsid w:val="003C0682"/>
    <w:rsid w:val="003C0800"/>
    <w:rsid w:val="003C088C"/>
    <w:rsid w:val="003C0CF5"/>
    <w:rsid w:val="003C0D14"/>
    <w:rsid w:val="003C0F8C"/>
    <w:rsid w:val="003C1180"/>
    <w:rsid w:val="003C1187"/>
    <w:rsid w:val="003C12E3"/>
    <w:rsid w:val="003C13E3"/>
    <w:rsid w:val="003C1429"/>
    <w:rsid w:val="003C15C9"/>
    <w:rsid w:val="003C1654"/>
    <w:rsid w:val="003C186F"/>
    <w:rsid w:val="003C187C"/>
    <w:rsid w:val="003C197C"/>
    <w:rsid w:val="003C1AE1"/>
    <w:rsid w:val="003C1B97"/>
    <w:rsid w:val="003C1E2C"/>
    <w:rsid w:val="003C1EAF"/>
    <w:rsid w:val="003C1F2D"/>
    <w:rsid w:val="003C20E4"/>
    <w:rsid w:val="003C216D"/>
    <w:rsid w:val="003C2483"/>
    <w:rsid w:val="003C2957"/>
    <w:rsid w:val="003C2A5B"/>
    <w:rsid w:val="003C2A62"/>
    <w:rsid w:val="003C2B66"/>
    <w:rsid w:val="003C2CA0"/>
    <w:rsid w:val="003C2CFD"/>
    <w:rsid w:val="003C2FAB"/>
    <w:rsid w:val="003C3107"/>
    <w:rsid w:val="003C3322"/>
    <w:rsid w:val="003C3464"/>
    <w:rsid w:val="003C3871"/>
    <w:rsid w:val="003C39C3"/>
    <w:rsid w:val="003C3B6F"/>
    <w:rsid w:val="003C3C12"/>
    <w:rsid w:val="003C3E97"/>
    <w:rsid w:val="003C3ECB"/>
    <w:rsid w:val="003C3F0E"/>
    <w:rsid w:val="003C4138"/>
    <w:rsid w:val="003C4246"/>
    <w:rsid w:val="003C4981"/>
    <w:rsid w:val="003C4ACF"/>
    <w:rsid w:val="003C4B5D"/>
    <w:rsid w:val="003C4C0C"/>
    <w:rsid w:val="003C502C"/>
    <w:rsid w:val="003C522C"/>
    <w:rsid w:val="003C5293"/>
    <w:rsid w:val="003C52F1"/>
    <w:rsid w:val="003C55EE"/>
    <w:rsid w:val="003C567A"/>
    <w:rsid w:val="003C56E1"/>
    <w:rsid w:val="003C5734"/>
    <w:rsid w:val="003C5735"/>
    <w:rsid w:val="003C5746"/>
    <w:rsid w:val="003C5976"/>
    <w:rsid w:val="003C59C0"/>
    <w:rsid w:val="003C59E5"/>
    <w:rsid w:val="003C59FC"/>
    <w:rsid w:val="003C5C50"/>
    <w:rsid w:val="003C5CF8"/>
    <w:rsid w:val="003C5F09"/>
    <w:rsid w:val="003C5F0C"/>
    <w:rsid w:val="003C5FBD"/>
    <w:rsid w:val="003C65D5"/>
    <w:rsid w:val="003C6632"/>
    <w:rsid w:val="003C680F"/>
    <w:rsid w:val="003C68FF"/>
    <w:rsid w:val="003C698A"/>
    <w:rsid w:val="003C6BA1"/>
    <w:rsid w:val="003C6CAB"/>
    <w:rsid w:val="003C6E5C"/>
    <w:rsid w:val="003C717E"/>
    <w:rsid w:val="003C7222"/>
    <w:rsid w:val="003C727C"/>
    <w:rsid w:val="003C72DA"/>
    <w:rsid w:val="003C72F6"/>
    <w:rsid w:val="003C75DF"/>
    <w:rsid w:val="003C77CD"/>
    <w:rsid w:val="003C78D7"/>
    <w:rsid w:val="003C7A3D"/>
    <w:rsid w:val="003C7AAE"/>
    <w:rsid w:val="003C7C30"/>
    <w:rsid w:val="003C7CB5"/>
    <w:rsid w:val="003C7D14"/>
    <w:rsid w:val="003C7D80"/>
    <w:rsid w:val="003C7E9B"/>
    <w:rsid w:val="003C7F28"/>
    <w:rsid w:val="003C7F2D"/>
    <w:rsid w:val="003D00B1"/>
    <w:rsid w:val="003D0227"/>
    <w:rsid w:val="003D07A1"/>
    <w:rsid w:val="003D08CE"/>
    <w:rsid w:val="003D0981"/>
    <w:rsid w:val="003D0A54"/>
    <w:rsid w:val="003D0C0A"/>
    <w:rsid w:val="003D0C5F"/>
    <w:rsid w:val="003D0CD0"/>
    <w:rsid w:val="003D111E"/>
    <w:rsid w:val="003D11F8"/>
    <w:rsid w:val="003D1796"/>
    <w:rsid w:val="003D1BAF"/>
    <w:rsid w:val="003D1D4C"/>
    <w:rsid w:val="003D2061"/>
    <w:rsid w:val="003D2332"/>
    <w:rsid w:val="003D2413"/>
    <w:rsid w:val="003D2457"/>
    <w:rsid w:val="003D2717"/>
    <w:rsid w:val="003D27A3"/>
    <w:rsid w:val="003D2C6B"/>
    <w:rsid w:val="003D2D89"/>
    <w:rsid w:val="003D2E41"/>
    <w:rsid w:val="003D32A0"/>
    <w:rsid w:val="003D36B2"/>
    <w:rsid w:val="003D379C"/>
    <w:rsid w:val="003D3B98"/>
    <w:rsid w:val="003D3BBF"/>
    <w:rsid w:val="003D3C65"/>
    <w:rsid w:val="003D3C7A"/>
    <w:rsid w:val="003D3CEF"/>
    <w:rsid w:val="003D3E50"/>
    <w:rsid w:val="003D41D5"/>
    <w:rsid w:val="003D420C"/>
    <w:rsid w:val="003D44A2"/>
    <w:rsid w:val="003D484B"/>
    <w:rsid w:val="003D4B79"/>
    <w:rsid w:val="003D4BF2"/>
    <w:rsid w:val="003D4C08"/>
    <w:rsid w:val="003D4DFB"/>
    <w:rsid w:val="003D4F6D"/>
    <w:rsid w:val="003D53B7"/>
    <w:rsid w:val="003D5484"/>
    <w:rsid w:val="003D54B4"/>
    <w:rsid w:val="003D5500"/>
    <w:rsid w:val="003D5516"/>
    <w:rsid w:val="003D5599"/>
    <w:rsid w:val="003D56E2"/>
    <w:rsid w:val="003D575F"/>
    <w:rsid w:val="003D5790"/>
    <w:rsid w:val="003D5A1E"/>
    <w:rsid w:val="003D5BDD"/>
    <w:rsid w:val="003D5C83"/>
    <w:rsid w:val="003D5D64"/>
    <w:rsid w:val="003D5D89"/>
    <w:rsid w:val="003D5EAA"/>
    <w:rsid w:val="003D6125"/>
    <w:rsid w:val="003D6252"/>
    <w:rsid w:val="003D6341"/>
    <w:rsid w:val="003D666E"/>
    <w:rsid w:val="003D66E0"/>
    <w:rsid w:val="003D6868"/>
    <w:rsid w:val="003D6C2D"/>
    <w:rsid w:val="003D6E40"/>
    <w:rsid w:val="003D6E98"/>
    <w:rsid w:val="003D6EFD"/>
    <w:rsid w:val="003D6FB8"/>
    <w:rsid w:val="003D7716"/>
    <w:rsid w:val="003D77C1"/>
    <w:rsid w:val="003D7B87"/>
    <w:rsid w:val="003D7E53"/>
    <w:rsid w:val="003D7E7F"/>
    <w:rsid w:val="003D7F1B"/>
    <w:rsid w:val="003E00FC"/>
    <w:rsid w:val="003E011B"/>
    <w:rsid w:val="003E0124"/>
    <w:rsid w:val="003E03FC"/>
    <w:rsid w:val="003E04B9"/>
    <w:rsid w:val="003E060C"/>
    <w:rsid w:val="003E0A95"/>
    <w:rsid w:val="003E0BE9"/>
    <w:rsid w:val="003E0BEF"/>
    <w:rsid w:val="003E0D9A"/>
    <w:rsid w:val="003E0FE6"/>
    <w:rsid w:val="003E10C6"/>
    <w:rsid w:val="003E1126"/>
    <w:rsid w:val="003E114B"/>
    <w:rsid w:val="003E1156"/>
    <w:rsid w:val="003E1383"/>
    <w:rsid w:val="003E15AE"/>
    <w:rsid w:val="003E15B0"/>
    <w:rsid w:val="003E1958"/>
    <w:rsid w:val="003E1A3D"/>
    <w:rsid w:val="003E1D18"/>
    <w:rsid w:val="003E1D92"/>
    <w:rsid w:val="003E1F41"/>
    <w:rsid w:val="003E1F7E"/>
    <w:rsid w:val="003E20B2"/>
    <w:rsid w:val="003E2178"/>
    <w:rsid w:val="003E23A0"/>
    <w:rsid w:val="003E2445"/>
    <w:rsid w:val="003E2747"/>
    <w:rsid w:val="003E2BE4"/>
    <w:rsid w:val="003E2D52"/>
    <w:rsid w:val="003E2E37"/>
    <w:rsid w:val="003E2FAD"/>
    <w:rsid w:val="003E3069"/>
    <w:rsid w:val="003E313B"/>
    <w:rsid w:val="003E3274"/>
    <w:rsid w:val="003E351F"/>
    <w:rsid w:val="003E355D"/>
    <w:rsid w:val="003E361F"/>
    <w:rsid w:val="003E364A"/>
    <w:rsid w:val="003E398F"/>
    <w:rsid w:val="003E3A08"/>
    <w:rsid w:val="003E3B24"/>
    <w:rsid w:val="003E3D1B"/>
    <w:rsid w:val="003E3D8C"/>
    <w:rsid w:val="003E3DC6"/>
    <w:rsid w:val="003E3E16"/>
    <w:rsid w:val="003E3E87"/>
    <w:rsid w:val="003E3ED2"/>
    <w:rsid w:val="003E3F34"/>
    <w:rsid w:val="003E4175"/>
    <w:rsid w:val="003E417A"/>
    <w:rsid w:val="003E419A"/>
    <w:rsid w:val="003E45C1"/>
    <w:rsid w:val="003E4779"/>
    <w:rsid w:val="003E492F"/>
    <w:rsid w:val="003E4944"/>
    <w:rsid w:val="003E49C2"/>
    <w:rsid w:val="003E5122"/>
    <w:rsid w:val="003E51C2"/>
    <w:rsid w:val="003E5268"/>
    <w:rsid w:val="003E52D7"/>
    <w:rsid w:val="003E5474"/>
    <w:rsid w:val="003E5657"/>
    <w:rsid w:val="003E5D74"/>
    <w:rsid w:val="003E5D87"/>
    <w:rsid w:val="003E6075"/>
    <w:rsid w:val="003E61A2"/>
    <w:rsid w:val="003E6476"/>
    <w:rsid w:val="003E6DBD"/>
    <w:rsid w:val="003E6E3A"/>
    <w:rsid w:val="003E6F19"/>
    <w:rsid w:val="003E7023"/>
    <w:rsid w:val="003E70BC"/>
    <w:rsid w:val="003E710B"/>
    <w:rsid w:val="003E71E3"/>
    <w:rsid w:val="003E7530"/>
    <w:rsid w:val="003E7B21"/>
    <w:rsid w:val="003E7BCA"/>
    <w:rsid w:val="003E7D7D"/>
    <w:rsid w:val="003E7EBB"/>
    <w:rsid w:val="003F0342"/>
    <w:rsid w:val="003F0371"/>
    <w:rsid w:val="003F0398"/>
    <w:rsid w:val="003F04FA"/>
    <w:rsid w:val="003F0660"/>
    <w:rsid w:val="003F0662"/>
    <w:rsid w:val="003F07D3"/>
    <w:rsid w:val="003F0949"/>
    <w:rsid w:val="003F0A41"/>
    <w:rsid w:val="003F0A77"/>
    <w:rsid w:val="003F0ADE"/>
    <w:rsid w:val="003F0C09"/>
    <w:rsid w:val="003F0C78"/>
    <w:rsid w:val="003F0CE6"/>
    <w:rsid w:val="003F0D24"/>
    <w:rsid w:val="003F0D95"/>
    <w:rsid w:val="003F0E79"/>
    <w:rsid w:val="003F104B"/>
    <w:rsid w:val="003F1109"/>
    <w:rsid w:val="003F13D1"/>
    <w:rsid w:val="003F1563"/>
    <w:rsid w:val="003F16FC"/>
    <w:rsid w:val="003F1A11"/>
    <w:rsid w:val="003F1D25"/>
    <w:rsid w:val="003F21C3"/>
    <w:rsid w:val="003F2417"/>
    <w:rsid w:val="003F2433"/>
    <w:rsid w:val="003F2804"/>
    <w:rsid w:val="003F2810"/>
    <w:rsid w:val="003F2818"/>
    <w:rsid w:val="003F2A57"/>
    <w:rsid w:val="003F2FB2"/>
    <w:rsid w:val="003F3037"/>
    <w:rsid w:val="003F30C7"/>
    <w:rsid w:val="003F35F5"/>
    <w:rsid w:val="003F387F"/>
    <w:rsid w:val="003F388A"/>
    <w:rsid w:val="003F389C"/>
    <w:rsid w:val="003F3B4F"/>
    <w:rsid w:val="003F3D13"/>
    <w:rsid w:val="003F3F26"/>
    <w:rsid w:val="003F41F5"/>
    <w:rsid w:val="003F4261"/>
    <w:rsid w:val="003F42B9"/>
    <w:rsid w:val="003F43EE"/>
    <w:rsid w:val="003F4832"/>
    <w:rsid w:val="003F486A"/>
    <w:rsid w:val="003F49EC"/>
    <w:rsid w:val="003F4D50"/>
    <w:rsid w:val="003F4D97"/>
    <w:rsid w:val="003F4ECB"/>
    <w:rsid w:val="003F4F72"/>
    <w:rsid w:val="003F5222"/>
    <w:rsid w:val="003F523A"/>
    <w:rsid w:val="003F5624"/>
    <w:rsid w:val="003F56C8"/>
    <w:rsid w:val="003F5812"/>
    <w:rsid w:val="003F5918"/>
    <w:rsid w:val="003F5A86"/>
    <w:rsid w:val="003F5B2D"/>
    <w:rsid w:val="003F5B72"/>
    <w:rsid w:val="003F5B90"/>
    <w:rsid w:val="003F60AC"/>
    <w:rsid w:val="003F6357"/>
    <w:rsid w:val="003F636E"/>
    <w:rsid w:val="003F6406"/>
    <w:rsid w:val="003F668A"/>
    <w:rsid w:val="003F6923"/>
    <w:rsid w:val="003F6A2B"/>
    <w:rsid w:val="003F6AC7"/>
    <w:rsid w:val="003F6E05"/>
    <w:rsid w:val="003F70D2"/>
    <w:rsid w:val="003F7173"/>
    <w:rsid w:val="003F733F"/>
    <w:rsid w:val="003F73E9"/>
    <w:rsid w:val="003F7458"/>
    <w:rsid w:val="003F751E"/>
    <w:rsid w:val="003F75A5"/>
    <w:rsid w:val="003F781A"/>
    <w:rsid w:val="003F7841"/>
    <w:rsid w:val="003F7D9B"/>
    <w:rsid w:val="003F7F59"/>
    <w:rsid w:val="003F7FA3"/>
    <w:rsid w:val="004002A2"/>
    <w:rsid w:val="004002C3"/>
    <w:rsid w:val="00400330"/>
    <w:rsid w:val="0040038E"/>
    <w:rsid w:val="004003B0"/>
    <w:rsid w:val="004006A9"/>
    <w:rsid w:val="004007DB"/>
    <w:rsid w:val="004009C7"/>
    <w:rsid w:val="00400AE4"/>
    <w:rsid w:val="00400B35"/>
    <w:rsid w:val="00400B42"/>
    <w:rsid w:val="00400C48"/>
    <w:rsid w:val="00400E6C"/>
    <w:rsid w:val="00400F75"/>
    <w:rsid w:val="00401171"/>
    <w:rsid w:val="00401382"/>
    <w:rsid w:val="00401652"/>
    <w:rsid w:val="004016BB"/>
    <w:rsid w:val="00401C21"/>
    <w:rsid w:val="00401CF2"/>
    <w:rsid w:val="00402205"/>
    <w:rsid w:val="00402297"/>
    <w:rsid w:val="00402A79"/>
    <w:rsid w:val="00402B79"/>
    <w:rsid w:val="00402BC1"/>
    <w:rsid w:val="00402CDD"/>
    <w:rsid w:val="00402EA5"/>
    <w:rsid w:val="00402F9A"/>
    <w:rsid w:val="00403133"/>
    <w:rsid w:val="00403419"/>
    <w:rsid w:val="004035DF"/>
    <w:rsid w:val="00403660"/>
    <w:rsid w:val="004036E1"/>
    <w:rsid w:val="004037F7"/>
    <w:rsid w:val="00403C3C"/>
    <w:rsid w:val="00403D6C"/>
    <w:rsid w:val="00403EDB"/>
    <w:rsid w:val="00403FC0"/>
    <w:rsid w:val="00404042"/>
    <w:rsid w:val="00404168"/>
    <w:rsid w:val="004042D9"/>
    <w:rsid w:val="004043E1"/>
    <w:rsid w:val="004044B2"/>
    <w:rsid w:val="004045F0"/>
    <w:rsid w:val="00404639"/>
    <w:rsid w:val="00404656"/>
    <w:rsid w:val="0040483E"/>
    <w:rsid w:val="004048F6"/>
    <w:rsid w:val="00404F85"/>
    <w:rsid w:val="00404FC1"/>
    <w:rsid w:val="004051FD"/>
    <w:rsid w:val="00405424"/>
    <w:rsid w:val="00405609"/>
    <w:rsid w:val="0040575D"/>
    <w:rsid w:val="004057BB"/>
    <w:rsid w:val="00405B32"/>
    <w:rsid w:val="00405CA6"/>
    <w:rsid w:val="00405D0E"/>
    <w:rsid w:val="00405D60"/>
    <w:rsid w:val="00405E14"/>
    <w:rsid w:val="00405ECB"/>
    <w:rsid w:val="00405F27"/>
    <w:rsid w:val="0040610C"/>
    <w:rsid w:val="00406219"/>
    <w:rsid w:val="0040647C"/>
    <w:rsid w:val="0040653C"/>
    <w:rsid w:val="004065E9"/>
    <w:rsid w:val="00406623"/>
    <w:rsid w:val="004068F6"/>
    <w:rsid w:val="00406974"/>
    <w:rsid w:val="00406ABF"/>
    <w:rsid w:val="00406DD7"/>
    <w:rsid w:val="00406E07"/>
    <w:rsid w:val="00406E29"/>
    <w:rsid w:val="00406E5A"/>
    <w:rsid w:val="00407037"/>
    <w:rsid w:val="00407086"/>
    <w:rsid w:val="0040726B"/>
    <w:rsid w:val="004077A6"/>
    <w:rsid w:val="004078A2"/>
    <w:rsid w:val="00407E9C"/>
    <w:rsid w:val="0041007B"/>
    <w:rsid w:val="0041020D"/>
    <w:rsid w:val="004104C8"/>
    <w:rsid w:val="004106C0"/>
    <w:rsid w:val="0041076D"/>
    <w:rsid w:val="00410888"/>
    <w:rsid w:val="00410DB6"/>
    <w:rsid w:val="00410DCA"/>
    <w:rsid w:val="00411024"/>
    <w:rsid w:val="00411212"/>
    <w:rsid w:val="0041174A"/>
    <w:rsid w:val="00411865"/>
    <w:rsid w:val="00411948"/>
    <w:rsid w:val="00411992"/>
    <w:rsid w:val="00411BCB"/>
    <w:rsid w:val="00411DAE"/>
    <w:rsid w:val="00411ECB"/>
    <w:rsid w:val="00412062"/>
    <w:rsid w:val="004121E0"/>
    <w:rsid w:val="0041255A"/>
    <w:rsid w:val="00412B49"/>
    <w:rsid w:val="00412CBB"/>
    <w:rsid w:val="00412FC7"/>
    <w:rsid w:val="00412FEB"/>
    <w:rsid w:val="00413200"/>
    <w:rsid w:val="0041340C"/>
    <w:rsid w:val="00413458"/>
    <w:rsid w:val="0041349E"/>
    <w:rsid w:val="0041354B"/>
    <w:rsid w:val="00413632"/>
    <w:rsid w:val="00413702"/>
    <w:rsid w:val="004138F0"/>
    <w:rsid w:val="00413D84"/>
    <w:rsid w:val="004148A5"/>
    <w:rsid w:val="00414AEC"/>
    <w:rsid w:val="00414B19"/>
    <w:rsid w:val="00414B6F"/>
    <w:rsid w:val="00414D30"/>
    <w:rsid w:val="00414E6A"/>
    <w:rsid w:val="00414F0E"/>
    <w:rsid w:val="004152B1"/>
    <w:rsid w:val="00415383"/>
    <w:rsid w:val="004153A8"/>
    <w:rsid w:val="00415730"/>
    <w:rsid w:val="0041586E"/>
    <w:rsid w:val="00415B12"/>
    <w:rsid w:val="00415B5A"/>
    <w:rsid w:val="00415BCD"/>
    <w:rsid w:val="00415C6E"/>
    <w:rsid w:val="00415CAD"/>
    <w:rsid w:val="00415F8F"/>
    <w:rsid w:val="00415FD4"/>
    <w:rsid w:val="004160C7"/>
    <w:rsid w:val="00416114"/>
    <w:rsid w:val="004162E0"/>
    <w:rsid w:val="0041630A"/>
    <w:rsid w:val="0041669D"/>
    <w:rsid w:val="00416A61"/>
    <w:rsid w:val="00416A7F"/>
    <w:rsid w:val="00416D93"/>
    <w:rsid w:val="00417053"/>
    <w:rsid w:val="00417171"/>
    <w:rsid w:val="004171E1"/>
    <w:rsid w:val="004171E8"/>
    <w:rsid w:val="004175D0"/>
    <w:rsid w:val="0041779D"/>
    <w:rsid w:val="00417A63"/>
    <w:rsid w:val="00417F2F"/>
    <w:rsid w:val="00417F3D"/>
    <w:rsid w:val="00420001"/>
    <w:rsid w:val="00420110"/>
    <w:rsid w:val="004203BA"/>
    <w:rsid w:val="0042074D"/>
    <w:rsid w:val="00420835"/>
    <w:rsid w:val="004209CB"/>
    <w:rsid w:val="00420A26"/>
    <w:rsid w:val="004210DB"/>
    <w:rsid w:val="004210FE"/>
    <w:rsid w:val="00421229"/>
    <w:rsid w:val="00421465"/>
    <w:rsid w:val="00421591"/>
    <w:rsid w:val="0042176B"/>
    <w:rsid w:val="00421ACF"/>
    <w:rsid w:val="00421DF5"/>
    <w:rsid w:val="00422028"/>
    <w:rsid w:val="004221F2"/>
    <w:rsid w:val="00422371"/>
    <w:rsid w:val="0042240D"/>
    <w:rsid w:val="00422474"/>
    <w:rsid w:val="00422496"/>
    <w:rsid w:val="004224CD"/>
    <w:rsid w:val="00422699"/>
    <w:rsid w:val="004227CD"/>
    <w:rsid w:val="00422836"/>
    <w:rsid w:val="004228B9"/>
    <w:rsid w:val="00422BEA"/>
    <w:rsid w:val="00422C8D"/>
    <w:rsid w:val="00422E52"/>
    <w:rsid w:val="00422EFF"/>
    <w:rsid w:val="00422FB9"/>
    <w:rsid w:val="00423324"/>
    <w:rsid w:val="004233FA"/>
    <w:rsid w:val="0042346F"/>
    <w:rsid w:val="00423767"/>
    <w:rsid w:val="0042389F"/>
    <w:rsid w:val="00423966"/>
    <w:rsid w:val="00423A45"/>
    <w:rsid w:val="00423D85"/>
    <w:rsid w:val="004240E5"/>
    <w:rsid w:val="0042449B"/>
    <w:rsid w:val="00424626"/>
    <w:rsid w:val="004246DB"/>
    <w:rsid w:val="0042479E"/>
    <w:rsid w:val="00425466"/>
    <w:rsid w:val="00425476"/>
    <w:rsid w:val="0042557D"/>
    <w:rsid w:val="00425737"/>
    <w:rsid w:val="00425987"/>
    <w:rsid w:val="00425A85"/>
    <w:rsid w:val="00425EE3"/>
    <w:rsid w:val="00425FA9"/>
    <w:rsid w:val="0042603E"/>
    <w:rsid w:val="004261FC"/>
    <w:rsid w:val="0042632A"/>
    <w:rsid w:val="00426395"/>
    <w:rsid w:val="00426444"/>
    <w:rsid w:val="004266A5"/>
    <w:rsid w:val="0042672B"/>
    <w:rsid w:val="004267F4"/>
    <w:rsid w:val="00426B59"/>
    <w:rsid w:val="00426D62"/>
    <w:rsid w:val="00426D6D"/>
    <w:rsid w:val="00426E41"/>
    <w:rsid w:val="00426E98"/>
    <w:rsid w:val="00426F34"/>
    <w:rsid w:val="00426FD3"/>
    <w:rsid w:val="00427048"/>
    <w:rsid w:val="004270BF"/>
    <w:rsid w:val="00427141"/>
    <w:rsid w:val="0042719D"/>
    <w:rsid w:val="004272A3"/>
    <w:rsid w:val="004273D3"/>
    <w:rsid w:val="004275F5"/>
    <w:rsid w:val="0042764E"/>
    <w:rsid w:val="00427799"/>
    <w:rsid w:val="004279B4"/>
    <w:rsid w:val="00427E01"/>
    <w:rsid w:val="00427F63"/>
    <w:rsid w:val="00430237"/>
    <w:rsid w:val="004304E8"/>
    <w:rsid w:val="004304F6"/>
    <w:rsid w:val="00430795"/>
    <w:rsid w:val="004308A3"/>
    <w:rsid w:val="00430951"/>
    <w:rsid w:val="00430A74"/>
    <w:rsid w:val="00430CA7"/>
    <w:rsid w:val="00430EE7"/>
    <w:rsid w:val="00430F30"/>
    <w:rsid w:val="00431347"/>
    <w:rsid w:val="004313C7"/>
    <w:rsid w:val="004315B5"/>
    <w:rsid w:val="004316AB"/>
    <w:rsid w:val="0043187C"/>
    <w:rsid w:val="00431880"/>
    <w:rsid w:val="004319EF"/>
    <w:rsid w:val="00431AEC"/>
    <w:rsid w:val="00431CCB"/>
    <w:rsid w:val="00431E4E"/>
    <w:rsid w:val="00431FA2"/>
    <w:rsid w:val="00432086"/>
    <w:rsid w:val="004321D3"/>
    <w:rsid w:val="00432236"/>
    <w:rsid w:val="004322BA"/>
    <w:rsid w:val="004322C3"/>
    <w:rsid w:val="0043234C"/>
    <w:rsid w:val="004327A6"/>
    <w:rsid w:val="0043282F"/>
    <w:rsid w:val="00432C19"/>
    <w:rsid w:val="00432D3F"/>
    <w:rsid w:val="00432E10"/>
    <w:rsid w:val="00433124"/>
    <w:rsid w:val="0043328B"/>
    <w:rsid w:val="004332B5"/>
    <w:rsid w:val="004334E9"/>
    <w:rsid w:val="0043365C"/>
    <w:rsid w:val="00433A0C"/>
    <w:rsid w:val="00433B30"/>
    <w:rsid w:val="00433BA9"/>
    <w:rsid w:val="00433C67"/>
    <w:rsid w:val="00433CC8"/>
    <w:rsid w:val="00433DE5"/>
    <w:rsid w:val="00433E32"/>
    <w:rsid w:val="00434294"/>
    <w:rsid w:val="004342C7"/>
    <w:rsid w:val="004342DE"/>
    <w:rsid w:val="004343E6"/>
    <w:rsid w:val="00434406"/>
    <w:rsid w:val="0043443B"/>
    <w:rsid w:val="0043474D"/>
    <w:rsid w:val="00434898"/>
    <w:rsid w:val="00434DF5"/>
    <w:rsid w:val="00434DF7"/>
    <w:rsid w:val="00435016"/>
    <w:rsid w:val="004350F9"/>
    <w:rsid w:val="004351D7"/>
    <w:rsid w:val="00435427"/>
    <w:rsid w:val="0043549D"/>
    <w:rsid w:val="004354C2"/>
    <w:rsid w:val="004354D1"/>
    <w:rsid w:val="00435564"/>
    <w:rsid w:val="00435629"/>
    <w:rsid w:val="00435865"/>
    <w:rsid w:val="00435889"/>
    <w:rsid w:val="0043589F"/>
    <w:rsid w:val="004358AD"/>
    <w:rsid w:val="00435B05"/>
    <w:rsid w:val="004360ED"/>
    <w:rsid w:val="0043611C"/>
    <w:rsid w:val="0043619A"/>
    <w:rsid w:val="004362A5"/>
    <w:rsid w:val="004363A8"/>
    <w:rsid w:val="00436663"/>
    <w:rsid w:val="00436744"/>
    <w:rsid w:val="00436D4D"/>
    <w:rsid w:val="00436D5A"/>
    <w:rsid w:val="00436DE8"/>
    <w:rsid w:val="00436EFE"/>
    <w:rsid w:val="0043724B"/>
    <w:rsid w:val="0043725F"/>
    <w:rsid w:val="004375A6"/>
    <w:rsid w:val="00437948"/>
    <w:rsid w:val="00437953"/>
    <w:rsid w:val="00437DD2"/>
    <w:rsid w:val="00437E56"/>
    <w:rsid w:val="00437EBE"/>
    <w:rsid w:val="00437F74"/>
    <w:rsid w:val="00437FD5"/>
    <w:rsid w:val="00440423"/>
    <w:rsid w:val="004404AC"/>
    <w:rsid w:val="004405E3"/>
    <w:rsid w:val="0044090E"/>
    <w:rsid w:val="004409B9"/>
    <w:rsid w:val="00440B03"/>
    <w:rsid w:val="004410E5"/>
    <w:rsid w:val="004413C7"/>
    <w:rsid w:val="004413FC"/>
    <w:rsid w:val="00441649"/>
    <w:rsid w:val="004416ED"/>
    <w:rsid w:val="004417DF"/>
    <w:rsid w:val="00441A1F"/>
    <w:rsid w:val="00441B2B"/>
    <w:rsid w:val="00441B43"/>
    <w:rsid w:val="00441CB5"/>
    <w:rsid w:val="00441D87"/>
    <w:rsid w:val="00442009"/>
    <w:rsid w:val="00442217"/>
    <w:rsid w:val="00442304"/>
    <w:rsid w:val="0044231F"/>
    <w:rsid w:val="00442601"/>
    <w:rsid w:val="00442650"/>
    <w:rsid w:val="004426FF"/>
    <w:rsid w:val="00442779"/>
    <w:rsid w:val="0044298A"/>
    <w:rsid w:val="00442B10"/>
    <w:rsid w:val="00442BA5"/>
    <w:rsid w:val="00442CC9"/>
    <w:rsid w:val="00442E88"/>
    <w:rsid w:val="00443019"/>
    <w:rsid w:val="00443059"/>
    <w:rsid w:val="004433E6"/>
    <w:rsid w:val="004434E7"/>
    <w:rsid w:val="004435E5"/>
    <w:rsid w:val="004438FC"/>
    <w:rsid w:val="00443C16"/>
    <w:rsid w:val="00443CF7"/>
    <w:rsid w:val="00443DD2"/>
    <w:rsid w:val="00443E7B"/>
    <w:rsid w:val="00443EEF"/>
    <w:rsid w:val="00444113"/>
    <w:rsid w:val="00444629"/>
    <w:rsid w:val="004449B3"/>
    <w:rsid w:val="004449C2"/>
    <w:rsid w:val="00444A02"/>
    <w:rsid w:val="00444B37"/>
    <w:rsid w:val="00444BF7"/>
    <w:rsid w:val="00444D3B"/>
    <w:rsid w:val="00444E90"/>
    <w:rsid w:val="00444FB6"/>
    <w:rsid w:val="00444FE9"/>
    <w:rsid w:val="00445100"/>
    <w:rsid w:val="00445190"/>
    <w:rsid w:val="004451E2"/>
    <w:rsid w:val="004451F2"/>
    <w:rsid w:val="004452A2"/>
    <w:rsid w:val="004457B2"/>
    <w:rsid w:val="0044586F"/>
    <w:rsid w:val="00445C14"/>
    <w:rsid w:val="00445D55"/>
    <w:rsid w:val="00445D75"/>
    <w:rsid w:val="00445E85"/>
    <w:rsid w:val="00445ED0"/>
    <w:rsid w:val="00446266"/>
    <w:rsid w:val="0044643B"/>
    <w:rsid w:val="00446537"/>
    <w:rsid w:val="00446802"/>
    <w:rsid w:val="00446860"/>
    <w:rsid w:val="00446890"/>
    <w:rsid w:val="004468C5"/>
    <w:rsid w:val="0044692C"/>
    <w:rsid w:val="00446980"/>
    <w:rsid w:val="00446A48"/>
    <w:rsid w:val="00446C14"/>
    <w:rsid w:val="00446C35"/>
    <w:rsid w:val="00446E8D"/>
    <w:rsid w:val="00446EDD"/>
    <w:rsid w:val="00446F93"/>
    <w:rsid w:val="00447172"/>
    <w:rsid w:val="0044719C"/>
    <w:rsid w:val="00447230"/>
    <w:rsid w:val="00447250"/>
    <w:rsid w:val="00447742"/>
    <w:rsid w:val="004477A2"/>
    <w:rsid w:val="00447813"/>
    <w:rsid w:val="00447837"/>
    <w:rsid w:val="00447AFC"/>
    <w:rsid w:val="00447D11"/>
    <w:rsid w:val="00450432"/>
    <w:rsid w:val="004505F1"/>
    <w:rsid w:val="0045067A"/>
    <w:rsid w:val="004507CB"/>
    <w:rsid w:val="004509FF"/>
    <w:rsid w:val="00450B61"/>
    <w:rsid w:val="00450C3D"/>
    <w:rsid w:val="00450C8B"/>
    <w:rsid w:val="00450D6A"/>
    <w:rsid w:val="00450EB1"/>
    <w:rsid w:val="00451062"/>
    <w:rsid w:val="004511FD"/>
    <w:rsid w:val="0045120B"/>
    <w:rsid w:val="00451402"/>
    <w:rsid w:val="00451531"/>
    <w:rsid w:val="00451559"/>
    <w:rsid w:val="0045162E"/>
    <w:rsid w:val="0045179A"/>
    <w:rsid w:val="004518A3"/>
    <w:rsid w:val="004518B8"/>
    <w:rsid w:val="00451909"/>
    <w:rsid w:val="004519F0"/>
    <w:rsid w:val="00451CF6"/>
    <w:rsid w:val="00451DF9"/>
    <w:rsid w:val="00451E1F"/>
    <w:rsid w:val="00451F55"/>
    <w:rsid w:val="004521EF"/>
    <w:rsid w:val="00452216"/>
    <w:rsid w:val="00452608"/>
    <w:rsid w:val="00452839"/>
    <w:rsid w:val="00452C07"/>
    <w:rsid w:val="00452E8D"/>
    <w:rsid w:val="00452EFF"/>
    <w:rsid w:val="00452F2E"/>
    <w:rsid w:val="00453040"/>
    <w:rsid w:val="00453045"/>
    <w:rsid w:val="00453437"/>
    <w:rsid w:val="004534FE"/>
    <w:rsid w:val="00453525"/>
    <w:rsid w:val="0045360A"/>
    <w:rsid w:val="0045395B"/>
    <w:rsid w:val="0045397F"/>
    <w:rsid w:val="004539B0"/>
    <w:rsid w:val="00453A30"/>
    <w:rsid w:val="00453CE2"/>
    <w:rsid w:val="00453DC8"/>
    <w:rsid w:val="004540FA"/>
    <w:rsid w:val="00454129"/>
    <w:rsid w:val="0045413A"/>
    <w:rsid w:val="00454221"/>
    <w:rsid w:val="004542EE"/>
    <w:rsid w:val="0045456C"/>
    <w:rsid w:val="0045473A"/>
    <w:rsid w:val="00454E1E"/>
    <w:rsid w:val="00454E49"/>
    <w:rsid w:val="004550F1"/>
    <w:rsid w:val="00455145"/>
    <w:rsid w:val="004551E9"/>
    <w:rsid w:val="004551FF"/>
    <w:rsid w:val="004552E7"/>
    <w:rsid w:val="0045541A"/>
    <w:rsid w:val="00455576"/>
    <w:rsid w:val="00455584"/>
    <w:rsid w:val="0045559C"/>
    <w:rsid w:val="00455606"/>
    <w:rsid w:val="004556B3"/>
    <w:rsid w:val="004557E4"/>
    <w:rsid w:val="00455CAC"/>
    <w:rsid w:val="00455CD6"/>
    <w:rsid w:val="00455D9E"/>
    <w:rsid w:val="004560A2"/>
    <w:rsid w:val="00456189"/>
    <w:rsid w:val="004564C5"/>
    <w:rsid w:val="004564C7"/>
    <w:rsid w:val="0045686B"/>
    <w:rsid w:val="00456B06"/>
    <w:rsid w:val="00456B40"/>
    <w:rsid w:val="00456C06"/>
    <w:rsid w:val="00456D53"/>
    <w:rsid w:val="00456E6D"/>
    <w:rsid w:val="00456E7C"/>
    <w:rsid w:val="00456EB0"/>
    <w:rsid w:val="00457215"/>
    <w:rsid w:val="00457A51"/>
    <w:rsid w:val="00457E87"/>
    <w:rsid w:val="00460231"/>
    <w:rsid w:val="004602E0"/>
    <w:rsid w:val="00460366"/>
    <w:rsid w:val="004603F9"/>
    <w:rsid w:val="0046070F"/>
    <w:rsid w:val="004607B6"/>
    <w:rsid w:val="00460DE1"/>
    <w:rsid w:val="00460E0A"/>
    <w:rsid w:val="004611BE"/>
    <w:rsid w:val="004611C3"/>
    <w:rsid w:val="004617D1"/>
    <w:rsid w:val="00461AE7"/>
    <w:rsid w:val="00461CAA"/>
    <w:rsid w:val="00461CB8"/>
    <w:rsid w:val="00462185"/>
    <w:rsid w:val="004622B3"/>
    <w:rsid w:val="004622C2"/>
    <w:rsid w:val="004622F8"/>
    <w:rsid w:val="004624EC"/>
    <w:rsid w:val="00462548"/>
    <w:rsid w:val="00462681"/>
    <w:rsid w:val="00462767"/>
    <w:rsid w:val="00462844"/>
    <w:rsid w:val="00462C19"/>
    <w:rsid w:val="00462C22"/>
    <w:rsid w:val="00462E04"/>
    <w:rsid w:val="00462E7C"/>
    <w:rsid w:val="004630AA"/>
    <w:rsid w:val="00463149"/>
    <w:rsid w:val="00463171"/>
    <w:rsid w:val="00463487"/>
    <w:rsid w:val="004634DD"/>
    <w:rsid w:val="00463963"/>
    <w:rsid w:val="00463ACB"/>
    <w:rsid w:val="00463DC5"/>
    <w:rsid w:val="00464099"/>
    <w:rsid w:val="004640D3"/>
    <w:rsid w:val="004643D4"/>
    <w:rsid w:val="00464510"/>
    <w:rsid w:val="0046463C"/>
    <w:rsid w:val="0046474D"/>
    <w:rsid w:val="0046496F"/>
    <w:rsid w:val="00464B0E"/>
    <w:rsid w:val="00464D8D"/>
    <w:rsid w:val="00464ED6"/>
    <w:rsid w:val="00464FDD"/>
    <w:rsid w:val="00464FE4"/>
    <w:rsid w:val="00465362"/>
    <w:rsid w:val="004653B9"/>
    <w:rsid w:val="004659A2"/>
    <w:rsid w:val="00465AD8"/>
    <w:rsid w:val="00465B26"/>
    <w:rsid w:val="00465E11"/>
    <w:rsid w:val="00465FA4"/>
    <w:rsid w:val="00466076"/>
    <w:rsid w:val="0046616D"/>
    <w:rsid w:val="00466611"/>
    <w:rsid w:val="004667B4"/>
    <w:rsid w:val="00466ABE"/>
    <w:rsid w:val="00466BF2"/>
    <w:rsid w:val="00466C83"/>
    <w:rsid w:val="00466D84"/>
    <w:rsid w:val="00466E8E"/>
    <w:rsid w:val="004672C3"/>
    <w:rsid w:val="0046756C"/>
    <w:rsid w:val="00467DC3"/>
    <w:rsid w:val="00467F12"/>
    <w:rsid w:val="00470081"/>
    <w:rsid w:val="004701F8"/>
    <w:rsid w:val="00470400"/>
    <w:rsid w:val="00470567"/>
    <w:rsid w:val="00470AB5"/>
    <w:rsid w:val="00470AC5"/>
    <w:rsid w:val="00470DB8"/>
    <w:rsid w:val="00470F5A"/>
    <w:rsid w:val="00470FB1"/>
    <w:rsid w:val="00471937"/>
    <w:rsid w:val="00471B3F"/>
    <w:rsid w:val="00471BAB"/>
    <w:rsid w:val="00471CB6"/>
    <w:rsid w:val="00471EBA"/>
    <w:rsid w:val="00472013"/>
    <w:rsid w:val="00472225"/>
    <w:rsid w:val="0047233A"/>
    <w:rsid w:val="004725BD"/>
    <w:rsid w:val="0047289E"/>
    <w:rsid w:val="0047294D"/>
    <w:rsid w:val="00472BC6"/>
    <w:rsid w:val="00472CA5"/>
    <w:rsid w:val="00472CD5"/>
    <w:rsid w:val="00472E5D"/>
    <w:rsid w:val="00473090"/>
    <w:rsid w:val="004732C8"/>
    <w:rsid w:val="004732CD"/>
    <w:rsid w:val="00473463"/>
    <w:rsid w:val="0047374D"/>
    <w:rsid w:val="00473764"/>
    <w:rsid w:val="00473894"/>
    <w:rsid w:val="0047392D"/>
    <w:rsid w:val="00473A59"/>
    <w:rsid w:val="00473DC4"/>
    <w:rsid w:val="00473EC7"/>
    <w:rsid w:val="00473F0A"/>
    <w:rsid w:val="00473F6B"/>
    <w:rsid w:val="00473FA2"/>
    <w:rsid w:val="0047405A"/>
    <w:rsid w:val="004740D8"/>
    <w:rsid w:val="00474358"/>
    <w:rsid w:val="004743D7"/>
    <w:rsid w:val="00474482"/>
    <w:rsid w:val="004744EA"/>
    <w:rsid w:val="00474819"/>
    <w:rsid w:val="0047483D"/>
    <w:rsid w:val="0047487B"/>
    <w:rsid w:val="00474A79"/>
    <w:rsid w:val="00474D90"/>
    <w:rsid w:val="00474DEB"/>
    <w:rsid w:val="00474E9E"/>
    <w:rsid w:val="004750BC"/>
    <w:rsid w:val="0047521D"/>
    <w:rsid w:val="00475242"/>
    <w:rsid w:val="004753FA"/>
    <w:rsid w:val="004756C3"/>
    <w:rsid w:val="0047583D"/>
    <w:rsid w:val="00475934"/>
    <w:rsid w:val="004759A8"/>
    <w:rsid w:val="004759EB"/>
    <w:rsid w:val="00475C3D"/>
    <w:rsid w:val="00475C6B"/>
    <w:rsid w:val="00475E49"/>
    <w:rsid w:val="00475F46"/>
    <w:rsid w:val="00476004"/>
    <w:rsid w:val="00476014"/>
    <w:rsid w:val="00476248"/>
    <w:rsid w:val="00476325"/>
    <w:rsid w:val="004763D5"/>
    <w:rsid w:val="004766FB"/>
    <w:rsid w:val="00476B11"/>
    <w:rsid w:val="00476CF4"/>
    <w:rsid w:val="00476D61"/>
    <w:rsid w:val="00476DC0"/>
    <w:rsid w:val="00476ED3"/>
    <w:rsid w:val="00476FA3"/>
    <w:rsid w:val="00477140"/>
    <w:rsid w:val="00477220"/>
    <w:rsid w:val="004775B9"/>
    <w:rsid w:val="004775E6"/>
    <w:rsid w:val="004777BF"/>
    <w:rsid w:val="0047791E"/>
    <w:rsid w:val="0047793E"/>
    <w:rsid w:val="00477A85"/>
    <w:rsid w:val="00477B24"/>
    <w:rsid w:val="00477CC4"/>
    <w:rsid w:val="00477D70"/>
    <w:rsid w:val="00477EF3"/>
    <w:rsid w:val="004800C9"/>
    <w:rsid w:val="004800D0"/>
    <w:rsid w:val="00480232"/>
    <w:rsid w:val="004802B3"/>
    <w:rsid w:val="00480316"/>
    <w:rsid w:val="004804B0"/>
    <w:rsid w:val="004808DD"/>
    <w:rsid w:val="004808EB"/>
    <w:rsid w:val="00480F3C"/>
    <w:rsid w:val="0048103F"/>
    <w:rsid w:val="00481155"/>
    <w:rsid w:val="004812FF"/>
    <w:rsid w:val="0048133A"/>
    <w:rsid w:val="00481686"/>
    <w:rsid w:val="004817A0"/>
    <w:rsid w:val="00481B8B"/>
    <w:rsid w:val="00481C65"/>
    <w:rsid w:val="00481CF3"/>
    <w:rsid w:val="0048258E"/>
    <w:rsid w:val="00482600"/>
    <w:rsid w:val="0048264A"/>
    <w:rsid w:val="0048269A"/>
    <w:rsid w:val="004827F5"/>
    <w:rsid w:val="00482931"/>
    <w:rsid w:val="00482B8A"/>
    <w:rsid w:val="00482F72"/>
    <w:rsid w:val="0048317A"/>
    <w:rsid w:val="0048341C"/>
    <w:rsid w:val="00483677"/>
    <w:rsid w:val="00483876"/>
    <w:rsid w:val="00483A2F"/>
    <w:rsid w:val="00483AE1"/>
    <w:rsid w:val="00483C10"/>
    <w:rsid w:val="00483C24"/>
    <w:rsid w:val="00483C84"/>
    <w:rsid w:val="00483DBC"/>
    <w:rsid w:val="00483F22"/>
    <w:rsid w:val="00484078"/>
    <w:rsid w:val="0048434B"/>
    <w:rsid w:val="004843E5"/>
    <w:rsid w:val="00484576"/>
    <w:rsid w:val="00484683"/>
    <w:rsid w:val="00484B1C"/>
    <w:rsid w:val="00484B4C"/>
    <w:rsid w:val="00484BD6"/>
    <w:rsid w:val="00484EA4"/>
    <w:rsid w:val="00485046"/>
    <w:rsid w:val="004852F8"/>
    <w:rsid w:val="00485470"/>
    <w:rsid w:val="00485512"/>
    <w:rsid w:val="0048563B"/>
    <w:rsid w:val="00485950"/>
    <w:rsid w:val="00485A06"/>
    <w:rsid w:val="00485A53"/>
    <w:rsid w:val="00485B01"/>
    <w:rsid w:val="00485B17"/>
    <w:rsid w:val="00485F5B"/>
    <w:rsid w:val="00485F9A"/>
    <w:rsid w:val="004861FA"/>
    <w:rsid w:val="0048625D"/>
    <w:rsid w:val="0048646E"/>
    <w:rsid w:val="004864A5"/>
    <w:rsid w:val="0048664D"/>
    <w:rsid w:val="004867DF"/>
    <w:rsid w:val="004869B1"/>
    <w:rsid w:val="00486B3C"/>
    <w:rsid w:val="00486B96"/>
    <w:rsid w:val="00486D0E"/>
    <w:rsid w:val="00486EE4"/>
    <w:rsid w:val="00486EE9"/>
    <w:rsid w:val="0048738F"/>
    <w:rsid w:val="00487671"/>
    <w:rsid w:val="004876BF"/>
    <w:rsid w:val="00487872"/>
    <w:rsid w:val="00487AEB"/>
    <w:rsid w:val="00487B5B"/>
    <w:rsid w:val="00487D7B"/>
    <w:rsid w:val="00487D7E"/>
    <w:rsid w:val="00487EFB"/>
    <w:rsid w:val="00490204"/>
    <w:rsid w:val="00490209"/>
    <w:rsid w:val="0049020E"/>
    <w:rsid w:val="004902C5"/>
    <w:rsid w:val="0049032C"/>
    <w:rsid w:val="0049039D"/>
    <w:rsid w:val="004903E4"/>
    <w:rsid w:val="004906B8"/>
    <w:rsid w:val="00490CD0"/>
    <w:rsid w:val="00490E2B"/>
    <w:rsid w:val="004917B1"/>
    <w:rsid w:val="004917B2"/>
    <w:rsid w:val="0049190D"/>
    <w:rsid w:val="00491A29"/>
    <w:rsid w:val="00491BBD"/>
    <w:rsid w:val="00491FEB"/>
    <w:rsid w:val="0049206B"/>
    <w:rsid w:val="004920BF"/>
    <w:rsid w:val="004922B2"/>
    <w:rsid w:val="00492311"/>
    <w:rsid w:val="004923CD"/>
    <w:rsid w:val="00492562"/>
    <w:rsid w:val="00492590"/>
    <w:rsid w:val="004926F7"/>
    <w:rsid w:val="00492757"/>
    <w:rsid w:val="004928CE"/>
    <w:rsid w:val="004929D5"/>
    <w:rsid w:val="00493126"/>
    <w:rsid w:val="004937FE"/>
    <w:rsid w:val="00493925"/>
    <w:rsid w:val="00493B2F"/>
    <w:rsid w:val="00493C47"/>
    <w:rsid w:val="00493E77"/>
    <w:rsid w:val="0049408D"/>
    <w:rsid w:val="00494399"/>
    <w:rsid w:val="004943C4"/>
    <w:rsid w:val="004946AF"/>
    <w:rsid w:val="004947F6"/>
    <w:rsid w:val="00494C88"/>
    <w:rsid w:val="00494DFF"/>
    <w:rsid w:val="0049529B"/>
    <w:rsid w:val="004954CD"/>
    <w:rsid w:val="0049563C"/>
    <w:rsid w:val="0049571B"/>
    <w:rsid w:val="0049585F"/>
    <w:rsid w:val="004958BE"/>
    <w:rsid w:val="004959BD"/>
    <w:rsid w:val="00495AE2"/>
    <w:rsid w:val="00495D73"/>
    <w:rsid w:val="00495E9A"/>
    <w:rsid w:val="004964A8"/>
    <w:rsid w:val="004964B6"/>
    <w:rsid w:val="004964DE"/>
    <w:rsid w:val="00496665"/>
    <w:rsid w:val="00496810"/>
    <w:rsid w:val="00496880"/>
    <w:rsid w:val="00496C3B"/>
    <w:rsid w:val="00497034"/>
    <w:rsid w:val="00497099"/>
    <w:rsid w:val="00497289"/>
    <w:rsid w:val="0049728F"/>
    <w:rsid w:val="004972FA"/>
    <w:rsid w:val="0049741D"/>
    <w:rsid w:val="0049750B"/>
    <w:rsid w:val="004975BC"/>
    <w:rsid w:val="0049791F"/>
    <w:rsid w:val="004979C7"/>
    <w:rsid w:val="004979CB"/>
    <w:rsid w:val="00497A09"/>
    <w:rsid w:val="00497A5D"/>
    <w:rsid w:val="00497ABE"/>
    <w:rsid w:val="00497B6B"/>
    <w:rsid w:val="00497C3E"/>
    <w:rsid w:val="00497EB6"/>
    <w:rsid w:val="004A0084"/>
    <w:rsid w:val="004A031F"/>
    <w:rsid w:val="004A03AA"/>
    <w:rsid w:val="004A04E0"/>
    <w:rsid w:val="004A062B"/>
    <w:rsid w:val="004A06FE"/>
    <w:rsid w:val="004A0709"/>
    <w:rsid w:val="004A07EA"/>
    <w:rsid w:val="004A0C87"/>
    <w:rsid w:val="004A0DDF"/>
    <w:rsid w:val="004A0EFA"/>
    <w:rsid w:val="004A12BB"/>
    <w:rsid w:val="004A1871"/>
    <w:rsid w:val="004A1B50"/>
    <w:rsid w:val="004A239F"/>
    <w:rsid w:val="004A25EF"/>
    <w:rsid w:val="004A27C5"/>
    <w:rsid w:val="004A2A20"/>
    <w:rsid w:val="004A2CB1"/>
    <w:rsid w:val="004A2EAA"/>
    <w:rsid w:val="004A32C5"/>
    <w:rsid w:val="004A37C6"/>
    <w:rsid w:val="004A390F"/>
    <w:rsid w:val="004A397C"/>
    <w:rsid w:val="004A3A81"/>
    <w:rsid w:val="004A3B9A"/>
    <w:rsid w:val="004A3C7A"/>
    <w:rsid w:val="004A3D2E"/>
    <w:rsid w:val="004A3D50"/>
    <w:rsid w:val="004A3E88"/>
    <w:rsid w:val="004A40D7"/>
    <w:rsid w:val="004A4219"/>
    <w:rsid w:val="004A458A"/>
    <w:rsid w:val="004A4BBC"/>
    <w:rsid w:val="004A4D9B"/>
    <w:rsid w:val="004A4E2C"/>
    <w:rsid w:val="004A516E"/>
    <w:rsid w:val="004A5238"/>
    <w:rsid w:val="004A52CB"/>
    <w:rsid w:val="004A546D"/>
    <w:rsid w:val="004A547C"/>
    <w:rsid w:val="004A5A45"/>
    <w:rsid w:val="004A636A"/>
    <w:rsid w:val="004A63CE"/>
    <w:rsid w:val="004A6B11"/>
    <w:rsid w:val="004A6C5B"/>
    <w:rsid w:val="004A6C81"/>
    <w:rsid w:val="004A6D3D"/>
    <w:rsid w:val="004A724D"/>
    <w:rsid w:val="004A72A1"/>
    <w:rsid w:val="004A72F5"/>
    <w:rsid w:val="004A72FE"/>
    <w:rsid w:val="004A762D"/>
    <w:rsid w:val="004A77CF"/>
    <w:rsid w:val="004A7815"/>
    <w:rsid w:val="004A781A"/>
    <w:rsid w:val="004A7B2B"/>
    <w:rsid w:val="004B004F"/>
    <w:rsid w:val="004B0130"/>
    <w:rsid w:val="004B035F"/>
    <w:rsid w:val="004B0540"/>
    <w:rsid w:val="004B0736"/>
    <w:rsid w:val="004B0A3E"/>
    <w:rsid w:val="004B1357"/>
    <w:rsid w:val="004B1484"/>
    <w:rsid w:val="004B1489"/>
    <w:rsid w:val="004B17EB"/>
    <w:rsid w:val="004B1805"/>
    <w:rsid w:val="004B1F85"/>
    <w:rsid w:val="004B23C2"/>
    <w:rsid w:val="004B25D9"/>
    <w:rsid w:val="004B25F3"/>
    <w:rsid w:val="004B27F0"/>
    <w:rsid w:val="004B2933"/>
    <w:rsid w:val="004B2994"/>
    <w:rsid w:val="004B2B92"/>
    <w:rsid w:val="004B3166"/>
    <w:rsid w:val="004B3299"/>
    <w:rsid w:val="004B346F"/>
    <w:rsid w:val="004B350F"/>
    <w:rsid w:val="004B3743"/>
    <w:rsid w:val="004B3C44"/>
    <w:rsid w:val="004B3C5D"/>
    <w:rsid w:val="004B3E1E"/>
    <w:rsid w:val="004B3E66"/>
    <w:rsid w:val="004B40EA"/>
    <w:rsid w:val="004B4199"/>
    <w:rsid w:val="004B4263"/>
    <w:rsid w:val="004B455F"/>
    <w:rsid w:val="004B4841"/>
    <w:rsid w:val="004B4862"/>
    <w:rsid w:val="004B4E25"/>
    <w:rsid w:val="004B52F8"/>
    <w:rsid w:val="004B5415"/>
    <w:rsid w:val="004B5988"/>
    <w:rsid w:val="004B5AA8"/>
    <w:rsid w:val="004B5AB2"/>
    <w:rsid w:val="004B5CED"/>
    <w:rsid w:val="004B5D3E"/>
    <w:rsid w:val="004B60B2"/>
    <w:rsid w:val="004B60B4"/>
    <w:rsid w:val="004B641C"/>
    <w:rsid w:val="004B671E"/>
    <w:rsid w:val="004B68A1"/>
    <w:rsid w:val="004B68CB"/>
    <w:rsid w:val="004B6D7B"/>
    <w:rsid w:val="004B6F81"/>
    <w:rsid w:val="004B7026"/>
    <w:rsid w:val="004B7088"/>
    <w:rsid w:val="004B726B"/>
    <w:rsid w:val="004B72E0"/>
    <w:rsid w:val="004B735B"/>
    <w:rsid w:val="004B73C2"/>
    <w:rsid w:val="004B74A3"/>
    <w:rsid w:val="004B766E"/>
    <w:rsid w:val="004B77F5"/>
    <w:rsid w:val="004B7877"/>
    <w:rsid w:val="004B78AC"/>
    <w:rsid w:val="004B7955"/>
    <w:rsid w:val="004B7B2E"/>
    <w:rsid w:val="004B7E01"/>
    <w:rsid w:val="004B7ED7"/>
    <w:rsid w:val="004C0045"/>
    <w:rsid w:val="004C03C8"/>
    <w:rsid w:val="004C05AB"/>
    <w:rsid w:val="004C0A0C"/>
    <w:rsid w:val="004C0A57"/>
    <w:rsid w:val="004C0C12"/>
    <w:rsid w:val="004C0C64"/>
    <w:rsid w:val="004C0CB7"/>
    <w:rsid w:val="004C112F"/>
    <w:rsid w:val="004C14F9"/>
    <w:rsid w:val="004C164D"/>
    <w:rsid w:val="004C17AB"/>
    <w:rsid w:val="004C191A"/>
    <w:rsid w:val="004C1966"/>
    <w:rsid w:val="004C1A6D"/>
    <w:rsid w:val="004C1CD5"/>
    <w:rsid w:val="004C1E86"/>
    <w:rsid w:val="004C202E"/>
    <w:rsid w:val="004C21A3"/>
    <w:rsid w:val="004C2322"/>
    <w:rsid w:val="004C253E"/>
    <w:rsid w:val="004C2543"/>
    <w:rsid w:val="004C259D"/>
    <w:rsid w:val="004C25C6"/>
    <w:rsid w:val="004C266A"/>
    <w:rsid w:val="004C2C6F"/>
    <w:rsid w:val="004C2D72"/>
    <w:rsid w:val="004C2F31"/>
    <w:rsid w:val="004C306E"/>
    <w:rsid w:val="004C31BA"/>
    <w:rsid w:val="004C3434"/>
    <w:rsid w:val="004C37CF"/>
    <w:rsid w:val="004C39F7"/>
    <w:rsid w:val="004C3EDD"/>
    <w:rsid w:val="004C3F01"/>
    <w:rsid w:val="004C4593"/>
    <w:rsid w:val="004C4856"/>
    <w:rsid w:val="004C49FC"/>
    <w:rsid w:val="004C4B1C"/>
    <w:rsid w:val="004C4B44"/>
    <w:rsid w:val="004C4D5D"/>
    <w:rsid w:val="004C4DBA"/>
    <w:rsid w:val="004C4EAA"/>
    <w:rsid w:val="004C58A8"/>
    <w:rsid w:val="004C59BB"/>
    <w:rsid w:val="004C5D01"/>
    <w:rsid w:val="004C5D67"/>
    <w:rsid w:val="004C5E2E"/>
    <w:rsid w:val="004C604E"/>
    <w:rsid w:val="004C625A"/>
    <w:rsid w:val="004C634E"/>
    <w:rsid w:val="004C642B"/>
    <w:rsid w:val="004C69EB"/>
    <w:rsid w:val="004C6A94"/>
    <w:rsid w:val="004C6ADE"/>
    <w:rsid w:val="004C6D01"/>
    <w:rsid w:val="004C6D67"/>
    <w:rsid w:val="004C7003"/>
    <w:rsid w:val="004C70E9"/>
    <w:rsid w:val="004C7176"/>
    <w:rsid w:val="004C76FE"/>
    <w:rsid w:val="004C7889"/>
    <w:rsid w:val="004C7995"/>
    <w:rsid w:val="004C7B15"/>
    <w:rsid w:val="004C7C8E"/>
    <w:rsid w:val="004D0043"/>
    <w:rsid w:val="004D02D6"/>
    <w:rsid w:val="004D0419"/>
    <w:rsid w:val="004D04DE"/>
    <w:rsid w:val="004D079C"/>
    <w:rsid w:val="004D097C"/>
    <w:rsid w:val="004D0B30"/>
    <w:rsid w:val="004D0C36"/>
    <w:rsid w:val="004D0C66"/>
    <w:rsid w:val="004D0D87"/>
    <w:rsid w:val="004D0FF2"/>
    <w:rsid w:val="004D1262"/>
    <w:rsid w:val="004D1323"/>
    <w:rsid w:val="004D149D"/>
    <w:rsid w:val="004D1834"/>
    <w:rsid w:val="004D1A74"/>
    <w:rsid w:val="004D1BC1"/>
    <w:rsid w:val="004D1C49"/>
    <w:rsid w:val="004D1D91"/>
    <w:rsid w:val="004D1E25"/>
    <w:rsid w:val="004D1E40"/>
    <w:rsid w:val="004D1EA7"/>
    <w:rsid w:val="004D1FA7"/>
    <w:rsid w:val="004D2304"/>
    <w:rsid w:val="004D260F"/>
    <w:rsid w:val="004D26D3"/>
    <w:rsid w:val="004D270F"/>
    <w:rsid w:val="004D27EC"/>
    <w:rsid w:val="004D284E"/>
    <w:rsid w:val="004D2E82"/>
    <w:rsid w:val="004D336D"/>
    <w:rsid w:val="004D33AB"/>
    <w:rsid w:val="004D346B"/>
    <w:rsid w:val="004D346E"/>
    <w:rsid w:val="004D34FB"/>
    <w:rsid w:val="004D3521"/>
    <w:rsid w:val="004D35FB"/>
    <w:rsid w:val="004D36B8"/>
    <w:rsid w:val="004D3AA6"/>
    <w:rsid w:val="004D3BA5"/>
    <w:rsid w:val="004D3D1E"/>
    <w:rsid w:val="004D3DE6"/>
    <w:rsid w:val="004D40C3"/>
    <w:rsid w:val="004D4217"/>
    <w:rsid w:val="004D4324"/>
    <w:rsid w:val="004D44FF"/>
    <w:rsid w:val="004D4892"/>
    <w:rsid w:val="004D4969"/>
    <w:rsid w:val="004D4AF3"/>
    <w:rsid w:val="004D4DBE"/>
    <w:rsid w:val="004D4EF9"/>
    <w:rsid w:val="004D511B"/>
    <w:rsid w:val="004D5337"/>
    <w:rsid w:val="004D5674"/>
    <w:rsid w:val="004D57A9"/>
    <w:rsid w:val="004D5C04"/>
    <w:rsid w:val="004D5C0A"/>
    <w:rsid w:val="004D5C22"/>
    <w:rsid w:val="004D5E0E"/>
    <w:rsid w:val="004D6208"/>
    <w:rsid w:val="004D64E0"/>
    <w:rsid w:val="004D68E2"/>
    <w:rsid w:val="004D6A4C"/>
    <w:rsid w:val="004D70C1"/>
    <w:rsid w:val="004D74F0"/>
    <w:rsid w:val="004D7556"/>
    <w:rsid w:val="004D767F"/>
    <w:rsid w:val="004D7682"/>
    <w:rsid w:val="004D77C5"/>
    <w:rsid w:val="004D7A1A"/>
    <w:rsid w:val="004D7A8D"/>
    <w:rsid w:val="004D7BE3"/>
    <w:rsid w:val="004E0010"/>
    <w:rsid w:val="004E016E"/>
    <w:rsid w:val="004E0291"/>
    <w:rsid w:val="004E0347"/>
    <w:rsid w:val="004E04B3"/>
    <w:rsid w:val="004E05A9"/>
    <w:rsid w:val="004E0733"/>
    <w:rsid w:val="004E082A"/>
    <w:rsid w:val="004E0951"/>
    <w:rsid w:val="004E0A2E"/>
    <w:rsid w:val="004E0CC2"/>
    <w:rsid w:val="004E0EE6"/>
    <w:rsid w:val="004E104E"/>
    <w:rsid w:val="004E1435"/>
    <w:rsid w:val="004E148E"/>
    <w:rsid w:val="004E1722"/>
    <w:rsid w:val="004E1BE5"/>
    <w:rsid w:val="004E1C74"/>
    <w:rsid w:val="004E1FA1"/>
    <w:rsid w:val="004E2042"/>
    <w:rsid w:val="004E20A9"/>
    <w:rsid w:val="004E20C4"/>
    <w:rsid w:val="004E20E2"/>
    <w:rsid w:val="004E2101"/>
    <w:rsid w:val="004E215B"/>
    <w:rsid w:val="004E229A"/>
    <w:rsid w:val="004E240A"/>
    <w:rsid w:val="004E280B"/>
    <w:rsid w:val="004E291C"/>
    <w:rsid w:val="004E2C5C"/>
    <w:rsid w:val="004E2C84"/>
    <w:rsid w:val="004E300E"/>
    <w:rsid w:val="004E3184"/>
    <w:rsid w:val="004E333D"/>
    <w:rsid w:val="004E354A"/>
    <w:rsid w:val="004E3601"/>
    <w:rsid w:val="004E361E"/>
    <w:rsid w:val="004E371B"/>
    <w:rsid w:val="004E37E8"/>
    <w:rsid w:val="004E386C"/>
    <w:rsid w:val="004E3BFE"/>
    <w:rsid w:val="004E3E1C"/>
    <w:rsid w:val="004E3F9F"/>
    <w:rsid w:val="004E40D7"/>
    <w:rsid w:val="004E4172"/>
    <w:rsid w:val="004E449F"/>
    <w:rsid w:val="004E45DF"/>
    <w:rsid w:val="004E4C1A"/>
    <w:rsid w:val="004E4DDB"/>
    <w:rsid w:val="004E5293"/>
    <w:rsid w:val="004E52F1"/>
    <w:rsid w:val="004E55CA"/>
    <w:rsid w:val="004E55D9"/>
    <w:rsid w:val="004E56B0"/>
    <w:rsid w:val="004E59ED"/>
    <w:rsid w:val="004E5C71"/>
    <w:rsid w:val="004E5D54"/>
    <w:rsid w:val="004E5F98"/>
    <w:rsid w:val="004E61B5"/>
    <w:rsid w:val="004E6201"/>
    <w:rsid w:val="004E6240"/>
    <w:rsid w:val="004E6272"/>
    <w:rsid w:val="004E6377"/>
    <w:rsid w:val="004E65E5"/>
    <w:rsid w:val="004E698B"/>
    <w:rsid w:val="004E6FA6"/>
    <w:rsid w:val="004E71C0"/>
    <w:rsid w:val="004E766A"/>
    <w:rsid w:val="004E76C3"/>
    <w:rsid w:val="004E7772"/>
    <w:rsid w:val="004E7C07"/>
    <w:rsid w:val="004E7C73"/>
    <w:rsid w:val="004E7D65"/>
    <w:rsid w:val="004E7EFF"/>
    <w:rsid w:val="004E7FD6"/>
    <w:rsid w:val="004F027F"/>
    <w:rsid w:val="004F02D4"/>
    <w:rsid w:val="004F0542"/>
    <w:rsid w:val="004F0683"/>
    <w:rsid w:val="004F0917"/>
    <w:rsid w:val="004F099E"/>
    <w:rsid w:val="004F0BA8"/>
    <w:rsid w:val="004F0D04"/>
    <w:rsid w:val="004F0EB5"/>
    <w:rsid w:val="004F0EC1"/>
    <w:rsid w:val="004F0FA6"/>
    <w:rsid w:val="004F0FDE"/>
    <w:rsid w:val="004F120A"/>
    <w:rsid w:val="004F1210"/>
    <w:rsid w:val="004F1359"/>
    <w:rsid w:val="004F1446"/>
    <w:rsid w:val="004F150C"/>
    <w:rsid w:val="004F1863"/>
    <w:rsid w:val="004F18F6"/>
    <w:rsid w:val="004F1B39"/>
    <w:rsid w:val="004F1B79"/>
    <w:rsid w:val="004F1D56"/>
    <w:rsid w:val="004F1D78"/>
    <w:rsid w:val="004F1F1E"/>
    <w:rsid w:val="004F1F23"/>
    <w:rsid w:val="004F2065"/>
    <w:rsid w:val="004F20CD"/>
    <w:rsid w:val="004F2241"/>
    <w:rsid w:val="004F234E"/>
    <w:rsid w:val="004F2398"/>
    <w:rsid w:val="004F23E6"/>
    <w:rsid w:val="004F2761"/>
    <w:rsid w:val="004F280A"/>
    <w:rsid w:val="004F29FF"/>
    <w:rsid w:val="004F2A87"/>
    <w:rsid w:val="004F2AFA"/>
    <w:rsid w:val="004F2CB2"/>
    <w:rsid w:val="004F35C8"/>
    <w:rsid w:val="004F3628"/>
    <w:rsid w:val="004F36C7"/>
    <w:rsid w:val="004F38C5"/>
    <w:rsid w:val="004F3EDF"/>
    <w:rsid w:val="004F427F"/>
    <w:rsid w:val="004F43DB"/>
    <w:rsid w:val="004F4492"/>
    <w:rsid w:val="004F4513"/>
    <w:rsid w:val="004F4675"/>
    <w:rsid w:val="004F496F"/>
    <w:rsid w:val="004F4B89"/>
    <w:rsid w:val="004F4EE1"/>
    <w:rsid w:val="004F4F3E"/>
    <w:rsid w:val="004F526F"/>
    <w:rsid w:val="004F5285"/>
    <w:rsid w:val="004F585A"/>
    <w:rsid w:val="004F58E2"/>
    <w:rsid w:val="004F5D6F"/>
    <w:rsid w:val="004F5DFC"/>
    <w:rsid w:val="004F5F39"/>
    <w:rsid w:val="004F5F48"/>
    <w:rsid w:val="004F6004"/>
    <w:rsid w:val="004F61C8"/>
    <w:rsid w:val="004F61CB"/>
    <w:rsid w:val="004F6567"/>
    <w:rsid w:val="004F699C"/>
    <w:rsid w:val="004F6A6F"/>
    <w:rsid w:val="004F6B6A"/>
    <w:rsid w:val="004F6DFA"/>
    <w:rsid w:val="004F700F"/>
    <w:rsid w:val="004F7259"/>
    <w:rsid w:val="004F72B3"/>
    <w:rsid w:val="004F736E"/>
    <w:rsid w:val="004F74B4"/>
    <w:rsid w:val="004F757D"/>
    <w:rsid w:val="004F7637"/>
    <w:rsid w:val="004F786C"/>
    <w:rsid w:val="004F7F42"/>
    <w:rsid w:val="0050034E"/>
    <w:rsid w:val="005004EF"/>
    <w:rsid w:val="0050055C"/>
    <w:rsid w:val="00500575"/>
    <w:rsid w:val="0050083B"/>
    <w:rsid w:val="00500FBB"/>
    <w:rsid w:val="00500FDD"/>
    <w:rsid w:val="00500FDE"/>
    <w:rsid w:val="0050117D"/>
    <w:rsid w:val="00501355"/>
    <w:rsid w:val="00501852"/>
    <w:rsid w:val="00501E13"/>
    <w:rsid w:val="00501E2E"/>
    <w:rsid w:val="005020C0"/>
    <w:rsid w:val="005021AC"/>
    <w:rsid w:val="0050221C"/>
    <w:rsid w:val="00502456"/>
    <w:rsid w:val="00502500"/>
    <w:rsid w:val="00502B6C"/>
    <w:rsid w:val="00502DF6"/>
    <w:rsid w:val="00502EA1"/>
    <w:rsid w:val="00502EB1"/>
    <w:rsid w:val="00502F7C"/>
    <w:rsid w:val="005035C7"/>
    <w:rsid w:val="0050398A"/>
    <w:rsid w:val="00503BD3"/>
    <w:rsid w:val="00503C46"/>
    <w:rsid w:val="00503E02"/>
    <w:rsid w:val="00504022"/>
    <w:rsid w:val="00504055"/>
    <w:rsid w:val="00504595"/>
    <w:rsid w:val="00504A73"/>
    <w:rsid w:val="00504C50"/>
    <w:rsid w:val="00504EFF"/>
    <w:rsid w:val="00504F91"/>
    <w:rsid w:val="00504FEA"/>
    <w:rsid w:val="005052DD"/>
    <w:rsid w:val="0050551B"/>
    <w:rsid w:val="0050552A"/>
    <w:rsid w:val="005055B4"/>
    <w:rsid w:val="00505645"/>
    <w:rsid w:val="0050564F"/>
    <w:rsid w:val="005057A5"/>
    <w:rsid w:val="00505957"/>
    <w:rsid w:val="00505B0B"/>
    <w:rsid w:val="00505BD9"/>
    <w:rsid w:val="00505D75"/>
    <w:rsid w:val="005060F8"/>
    <w:rsid w:val="00506170"/>
    <w:rsid w:val="00506218"/>
    <w:rsid w:val="005062C1"/>
    <w:rsid w:val="0050636A"/>
    <w:rsid w:val="005065E7"/>
    <w:rsid w:val="005065FC"/>
    <w:rsid w:val="0050675F"/>
    <w:rsid w:val="00506C23"/>
    <w:rsid w:val="00506CA8"/>
    <w:rsid w:val="00506D65"/>
    <w:rsid w:val="00506F94"/>
    <w:rsid w:val="00506FC7"/>
    <w:rsid w:val="005071FE"/>
    <w:rsid w:val="00507292"/>
    <w:rsid w:val="00507593"/>
    <w:rsid w:val="005076BD"/>
    <w:rsid w:val="00507856"/>
    <w:rsid w:val="005078A5"/>
    <w:rsid w:val="00507C6C"/>
    <w:rsid w:val="00507D5D"/>
    <w:rsid w:val="00507EC7"/>
    <w:rsid w:val="00507F7B"/>
    <w:rsid w:val="005100DE"/>
    <w:rsid w:val="0051013A"/>
    <w:rsid w:val="0051024A"/>
    <w:rsid w:val="005103D7"/>
    <w:rsid w:val="00510443"/>
    <w:rsid w:val="00510778"/>
    <w:rsid w:val="005109E8"/>
    <w:rsid w:val="00510A5B"/>
    <w:rsid w:val="00511193"/>
    <w:rsid w:val="00511493"/>
    <w:rsid w:val="0051150B"/>
    <w:rsid w:val="00511549"/>
    <w:rsid w:val="005117CE"/>
    <w:rsid w:val="005119E9"/>
    <w:rsid w:val="00511FF9"/>
    <w:rsid w:val="00512102"/>
    <w:rsid w:val="005123D2"/>
    <w:rsid w:val="005127B4"/>
    <w:rsid w:val="005128E9"/>
    <w:rsid w:val="00512A6D"/>
    <w:rsid w:val="00512AD9"/>
    <w:rsid w:val="00512D64"/>
    <w:rsid w:val="00512DCE"/>
    <w:rsid w:val="00512FD7"/>
    <w:rsid w:val="00513150"/>
    <w:rsid w:val="005133CA"/>
    <w:rsid w:val="0051340E"/>
    <w:rsid w:val="0051343D"/>
    <w:rsid w:val="00513714"/>
    <w:rsid w:val="0051380F"/>
    <w:rsid w:val="00513918"/>
    <w:rsid w:val="00513C2F"/>
    <w:rsid w:val="00513DF6"/>
    <w:rsid w:val="00514340"/>
    <w:rsid w:val="00514391"/>
    <w:rsid w:val="00514392"/>
    <w:rsid w:val="00514546"/>
    <w:rsid w:val="0051458C"/>
    <w:rsid w:val="00514652"/>
    <w:rsid w:val="00514679"/>
    <w:rsid w:val="00514B37"/>
    <w:rsid w:val="00515504"/>
    <w:rsid w:val="005155AA"/>
    <w:rsid w:val="0051560E"/>
    <w:rsid w:val="00515818"/>
    <w:rsid w:val="00515C12"/>
    <w:rsid w:val="00515C34"/>
    <w:rsid w:val="00515CF4"/>
    <w:rsid w:val="00515CFF"/>
    <w:rsid w:val="00516051"/>
    <w:rsid w:val="0051609D"/>
    <w:rsid w:val="005161C8"/>
    <w:rsid w:val="005161FC"/>
    <w:rsid w:val="005163B6"/>
    <w:rsid w:val="005165B4"/>
    <w:rsid w:val="0051665F"/>
    <w:rsid w:val="005166FD"/>
    <w:rsid w:val="005169FA"/>
    <w:rsid w:val="00516AA8"/>
    <w:rsid w:val="00516C15"/>
    <w:rsid w:val="00516C2E"/>
    <w:rsid w:val="00516CFB"/>
    <w:rsid w:val="00517245"/>
    <w:rsid w:val="00517314"/>
    <w:rsid w:val="0051734B"/>
    <w:rsid w:val="005173B5"/>
    <w:rsid w:val="00517631"/>
    <w:rsid w:val="005177C6"/>
    <w:rsid w:val="00517874"/>
    <w:rsid w:val="0051799B"/>
    <w:rsid w:val="00517A1E"/>
    <w:rsid w:val="00517A95"/>
    <w:rsid w:val="00517B9F"/>
    <w:rsid w:val="00517C14"/>
    <w:rsid w:val="00517DF5"/>
    <w:rsid w:val="00520409"/>
    <w:rsid w:val="005206DF"/>
    <w:rsid w:val="00520AB7"/>
    <w:rsid w:val="00520DC1"/>
    <w:rsid w:val="00520FBA"/>
    <w:rsid w:val="00521979"/>
    <w:rsid w:val="00521A2A"/>
    <w:rsid w:val="00521AF7"/>
    <w:rsid w:val="00521C33"/>
    <w:rsid w:val="00521C43"/>
    <w:rsid w:val="00521D14"/>
    <w:rsid w:val="00521D77"/>
    <w:rsid w:val="00521DF3"/>
    <w:rsid w:val="005220B9"/>
    <w:rsid w:val="0052213C"/>
    <w:rsid w:val="0052218B"/>
    <w:rsid w:val="005222D7"/>
    <w:rsid w:val="00522378"/>
    <w:rsid w:val="005224F8"/>
    <w:rsid w:val="005226EE"/>
    <w:rsid w:val="00522722"/>
    <w:rsid w:val="00522939"/>
    <w:rsid w:val="00522AB2"/>
    <w:rsid w:val="00522AC9"/>
    <w:rsid w:val="00522F91"/>
    <w:rsid w:val="00523020"/>
    <w:rsid w:val="00523198"/>
    <w:rsid w:val="005233F4"/>
    <w:rsid w:val="005233F9"/>
    <w:rsid w:val="0052375C"/>
    <w:rsid w:val="005237E1"/>
    <w:rsid w:val="00523862"/>
    <w:rsid w:val="005239BF"/>
    <w:rsid w:val="00523CAC"/>
    <w:rsid w:val="00523DAF"/>
    <w:rsid w:val="00524001"/>
    <w:rsid w:val="00524021"/>
    <w:rsid w:val="005243A6"/>
    <w:rsid w:val="005243CD"/>
    <w:rsid w:val="0052454B"/>
    <w:rsid w:val="00524CC6"/>
    <w:rsid w:val="00524F19"/>
    <w:rsid w:val="00525172"/>
    <w:rsid w:val="00525241"/>
    <w:rsid w:val="00525295"/>
    <w:rsid w:val="005252DE"/>
    <w:rsid w:val="00525635"/>
    <w:rsid w:val="00525968"/>
    <w:rsid w:val="00525ABB"/>
    <w:rsid w:val="00525ACD"/>
    <w:rsid w:val="00525B97"/>
    <w:rsid w:val="00525E83"/>
    <w:rsid w:val="00525F07"/>
    <w:rsid w:val="0052601C"/>
    <w:rsid w:val="0052617C"/>
    <w:rsid w:val="005261E2"/>
    <w:rsid w:val="005263AD"/>
    <w:rsid w:val="005264C5"/>
    <w:rsid w:val="005265E7"/>
    <w:rsid w:val="00526644"/>
    <w:rsid w:val="00526823"/>
    <w:rsid w:val="00526A67"/>
    <w:rsid w:val="00526A88"/>
    <w:rsid w:val="00526C9D"/>
    <w:rsid w:val="00526E19"/>
    <w:rsid w:val="00526FE8"/>
    <w:rsid w:val="00527524"/>
    <w:rsid w:val="0052770D"/>
    <w:rsid w:val="0052773D"/>
    <w:rsid w:val="00527A54"/>
    <w:rsid w:val="00527CC9"/>
    <w:rsid w:val="00527D09"/>
    <w:rsid w:val="00530433"/>
    <w:rsid w:val="005304E2"/>
    <w:rsid w:val="00530C5A"/>
    <w:rsid w:val="00530F46"/>
    <w:rsid w:val="00531255"/>
    <w:rsid w:val="005312AC"/>
    <w:rsid w:val="00531474"/>
    <w:rsid w:val="005314F9"/>
    <w:rsid w:val="00531A22"/>
    <w:rsid w:val="00531C21"/>
    <w:rsid w:val="00531C91"/>
    <w:rsid w:val="00531DFF"/>
    <w:rsid w:val="00531ED3"/>
    <w:rsid w:val="00532107"/>
    <w:rsid w:val="0053258F"/>
    <w:rsid w:val="00532831"/>
    <w:rsid w:val="00532F93"/>
    <w:rsid w:val="00533208"/>
    <w:rsid w:val="00533686"/>
    <w:rsid w:val="0053398B"/>
    <w:rsid w:val="005339B5"/>
    <w:rsid w:val="00533B3C"/>
    <w:rsid w:val="00533BE3"/>
    <w:rsid w:val="00533C3F"/>
    <w:rsid w:val="00534024"/>
    <w:rsid w:val="00534071"/>
    <w:rsid w:val="005340E1"/>
    <w:rsid w:val="00534190"/>
    <w:rsid w:val="005343C5"/>
    <w:rsid w:val="005344BF"/>
    <w:rsid w:val="00534631"/>
    <w:rsid w:val="00534815"/>
    <w:rsid w:val="0053489E"/>
    <w:rsid w:val="005349A8"/>
    <w:rsid w:val="00534B71"/>
    <w:rsid w:val="00534D0F"/>
    <w:rsid w:val="0053500A"/>
    <w:rsid w:val="00535043"/>
    <w:rsid w:val="0053581F"/>
    <w:rsid w:val="00535C94"/>
    <w:rsid w:val="00535D12"/>
    <w:rsid w:val="005362A2"/>
    <w:rsid w:val="0053651B"/>
    <w:rsid w:val="00536547"/>
    <w:rsid w:val="005368BE"/>
    <w:rsid w:val="005369BA"/>
    <w:rsid w:val="00537844"/>
    <w:rsid w:val="00537916"/>
    <w:rsid w:val="00537B9A"/>
    <w:rsid w:val="00537D6A"/>
    <w:rsid w:val="00537EEE"/>
    <w:rsid w:val="00537F67"/>
    <w:rsid w:val="005402F5"/>
    <w:rsid w:val="00540419"/>
    <w:rsid w:val="00540456"/>
    <w:rsid w:val="00540478"/>
    <w:rsid w:val="005405C1"/>
    <w:rsid w:val="00540692"/>
    <w:rsid w:val="005407B5"/>
    <w:rsid w:val="0054083C"/>
    <w:rsid w:val="005408D9"/>
    <w:rsid w:val="00540A4B"/>
    <w:rsid w:val="00540C60"/>
    <w:rsid w:val="00540F05"/>
    <w:rsid w:val="00540FFE"/>
    <w:rsid w:val="00541246"/>
    <w:rsid w:val="0054146B"/>
    <w:rsid w:val="005414B9"/>
    <w:rsid w:val="005414EA"/>
    <w:rsid w:val="00541637"/>
    <w:rsid w:val="00541731"/>
    <w:rsid w:val="00541915"/>
    <w:rsid w:val="00541AB4"/>
    <w:rsid w:val="00541C72"/>
    <w:rsid w:val="0054214B"/>
    <w:rsid w:val="005421E1"/>
    <w:rsid w:val="0054220F"/>
    <w:rsid w:val="00542391"/>
    <w:rsid w:val="005423E3"/>
    <w:rsid w:val="00542642"/>
    <w:rsid w:val="005428B0"/>
    <w:rsid w:val="00542E46"/>
    <w:rsid w:val="0054333F"/>
    <w:rsid w:val="005438F1"/>
    <w:rsid w:val="005439A0"/>
    <w:rsid w:val="00543C5C"/>
    <w:rsid w:val="00543E3A"/>
    <w:rsid w:val="0054450A"/>
    <w:rsid w:val="00544AAF"/>
    <w:rsid w:val="00544C0B"/>
    <w:rsid w:val="00544CB2"/>
    <w:rsid w:val="00544DE4"/>
    <w:rsid w:val="00544E06"/>
    <w:rsid w:val="0054504B"/>
    <w:rsid w:val="0054522A"/>
    <w:rsid w:val="005454A9"/>
    <w:rsid w:val="005456BB"/>
    <w:rsid w:val="005456F9"/>
    <w:rsid w:val="005458E0"/>
    <w:rsid w:val="00545B64"/>
    <w:rsid w:val="00545C04"/>
    <w:rsid w:val="0054610D"/>
    <w:rsid w:val="005461D4"/>
    <w:rsid w:val="00546310"/>
    <w:rsid w:val="005465EE"/>
    <w:rsid w:val="005468EF"/>
    <w:rsid w:val="0054691F"/>
    <w:rsid w:val="005469E7"/>
    <w:rsid w:val="00546B3B"/>
    <w:rsid w:val="00546FFB"/>
    <w:rsid w:val="005471F8"/>
    <w:rsid w:val="005472C1"/>
    <w:rsid w:val="00547323"/>
    <w:rsid w:val="0054733D"/>
    <w:rsid w:val="00547508"/>
    <w:rsid w:val="0054773C"/>
    <w:rsid w:val="005478A1"/>
    <w:rsid w:val="00547969"/>
    <w:rsid w:val="005479F1"/>
    <w:rsid w:val="00547DC5"/>
    <w:rsid w:val="00547E8F"/>
    <w:rsid w:val="00550092"/>
    <w:rsid w:val="00550158"/>
    <w:rsid w:val="00550167"/>
    <w:rsid w:val="00550247"/>
    <w:rsid w:val="00550512"/>
    <w:rsid w:val="005506FA"/>
    <w:rsid w:val="0055086A"/>
    <w:rsid w:val="00550A06"/>
    <w:rsid w:val="00550DF9"/>
    <w:rsid w:val="00550F20"/>
    <w:rsid w:val="00550F5F"/>
    <w:rsid w:val="005512EC"/>
    <w:rsid w:val="0055141F"/>
    <w:rsid w:val="005514AD"/>
    <w:rsid w:val="005517F0"/>
    <w:rsid w:val="005518BF"/>
    <w:rsid w:val="00551C6B"/>
    <w:rsid w:val="00551D20"/>
    <w:rsid w:val="00552088"/>
    <w:rsid w:val="00552408"/>
    <w:rsid w:val="005525EA"/>
    <w:rsid w:val="00552BFD"/>
    <w:rsid w:val="00552C25"/>
    <w:rsid w:val="00552EAC"/>
    <w:rsid w:val="00553259"/>
    <w:rsid w:val="005532B8"/>
    <w:rsid w:val="005533A7"/>
    <w:rsid w:val="00553546"/>
    <w:rsid w:val="005535F3"/>
    <w:rsid w:val="00553976"/>
    <w:rsid w:val="00553BA7"/>
    <w:rsid w:val="00553BFC"/>
    <w:rsid w:val="00553CE7"/>
    <w:rsid w:val="005543B9"/>
    <w:rsid w:val="00554506"/>
    <w:rsid w:val="005545FE"/>
    <w:rsid w:val="00554701"/>
    <w:rsid w:val="00554953"/>
    <w:rsid w:val="005549A7"/>
    <w:rsid w:val="00554AC8"/>
    <w:rsid w:val="00554D8E"/>
    <w:rsid w:val="0055508D"/>
    <w:rsid w:val="00555094"/>
    <w:rsid w:val="005553BC"/>
    <w:rsid w:val="005553F2"/>
    <w:rsid w:val="00555869"/>
    <w:rsid w:val="00555930"/>
    <w:rsid w:val="00555952"/>
    <w:rsid w:val="00555AA3"/>
    <w:rsid w:val="00555AC2"/>
    <w:rsid w:val="00555D95"/>
    <w:rsid w:val="00555ED6"/>
    <w:rsid w:val="005560DA"/>
    <w:rsid w:val="005560F0"/>
    <w:rsid w:val="00556299"/>
    <w:rsid w:val="00556400"/>
    <w:rsid w:val="0055645D"/>
    <w:rsid w:val="00556478"/>
    <w:rsid w:val="0055661D"/>
    <w:rsid w:val="00556755"/>
    <w:rsid w:val="00556AD3"/>
    <w:rsid w:val="00556CF7"/>
    <w:rsid w:val="00556D00"/>
    <w:rsid w:val="00557121"/>
    <w:rsid w:val="005571B6"/>
    <w:rsid w:val="005571B7"/>
    <w:rsid w:val="00557442"/>
    <w:rsid w:val="0055746A"/>
    <w:rsid w:val="005579FA"/>
    <w:rsid w:val="00557A8B"/>
    <w:rsid w:val="00557A8C"/>
    <w:rsid w:val="00557B04"/>
    <w:rsid w:val="00557BF0"/>
    <w:rsid w:val="00557F80"/>
    <w:rsid w:val="00557F81"/>
    <w:rsid w:val="00560428"/>
    <w:rsid w:val="00560621"/>
    <w:rsid w:val="0056062E"/>
    <w:rsid w:val="005607A1"/>
    <w:rsid w:val="0056090C"/>
    <w:rsid w:val="0056097F"/>
    <w:rsid w:val="00560C6C"/>
    <w:rsid w:val="00560E22"/>
    <w:rsid w:val="00560E9A"/>
    <w:rsid w:val="00560F53"/>
    <w:rsid w:val="005611D0"/>
    <w:rsid w:val="00561357"/>
    <w:rsid w:val="005613E4"/>
    <w:rsid w:val="0056140C"/>
    <w:rsid w:val="00561508"/>
    <w:rsid w:val="00561509"/>
    <w:rsid w:val="0056164C"/>
    <w:rsid w:val="00561779"/>
    <w:rsid w:val="0056183B"/>
    <w:rsid w:val="00561933"/>
    <w:rsid w:val="00561C7B"/>
    <w:rsid w:val="00561DF9"/>
    <w:rsid w:val="00561F63"/>
    <w:rsid w:val="00561F82"/>
    <w:rsid w:val="00561FB0"/>
    <w:rsid w:val="00561FD5"/>
    <w:rsid w:val="00562332"/>
    <w:rsid w:val="005623DB"/>
    <w:rsid w:val="0056258E"/>
    <w:rsid w:val="005627B6"/>
    <w:rsid w:val="005629B7"/>
    <w:rsid w:val="00562BAF"/>
    <w:rsid w:val="005631DD"/>
    <w:rsid w:val="00563309"/>
    <w:rsid w:val="0056347E"/>
    <w:rsid w:val="005634DD"/>
    <w:rsid w:val="0056377D"/>
    <w:rsid w:val="005637CA"/>
    <w:rsid w:val="00563A06"/>
    <w:rsid w:val="00563B9D"/>
    <w:rsid w:val="0056423D"/>
    <w:rsid w:val="00564453"/>
    <w:rsid w:val="00564486"/>
    <w:rsid w:val="0056497E"/>
    <w:rsid w:val="00564A29"/>
    <w:rsid w:val="00564BE8"/>
    <w:rsid w:val="005650B8"/>
    <w:rsid w:val="00565604"/>
    <w:rsid w:val="005656DB"/>
    <w:rsid w:val="005657B5"/>
    <w:rsid w:val="005657DA"/>
    <w:rsid w:val="00565892"/>
    <w:rsid w:val="00565D81"/>
    <w:rsid w:val="00566282"/>
    <w:rsid w:val="005662D6"/>
    <w:rsid w:val="0056657A"/>
    <w:rsid w:val="0056660C"/>
    <w:rsid w:val="005667C0"/>
    <w:rsid w:val="00566C38"/>
    <w:rsid w:val="00566C9C"/>
    <w:rsid w:val="00566DEF"/>
    <w:rsid w:val="0056733A"/>
    <w:rsid w:val="00567748"/>
    <w:rsid w:val="005677BB"/>
    <w:rsid w:val="00567886"/>
    <w:rsid w:val="005679C4"/>
    <w:rsid w:val="00567E67"/>
    <w:rsid w:val="00567EFD"/>
    <w:rsid w:val="00567FC7"/>
    <w:rsid w:val="00567FF8"/>
    <w:rsid w:val="0057000C"/>
    <w:rsid w:val="005702D1"/>
    <w:rsid w:val="00570C0C"/>
    <w:rsid w:val="00570D41"/>
    <w:rsid w:val="00570F28"/>
    <w:rsid w:val="00571445"/>
    <w:rsid w:val="005714C7"/>
    <w:rsid w:val="005718B1"/>
    <w:rsid w:val="00571A43"/>
    <w:rsid w:val="00571BF9"/>
    <w:rsid w:val="00571CDA"/>
    <w:rsid w:val="00571F1E"/>
    <w:rsid w:val="00572035"/>
    <w:rsid w:val="0057204A"/>
    <w:rsid w:val="00572120"/>
    <w:rsid w:val="00572177"/>
    <w:rsid w:val="005721A4"/>
    <w:rsid w:val="005724EC"/>
    <w:rsid w:val="005725D3"/>
    <w:rsid w:val="00572720"/>
    <w:rsid w:val="00572821"/>
    <w:rsid w:val="00572826"/>
    <w:rsid w:val="00572A8A"/>
    <w:rsid w:val="00573169"/>
    <w:rsid w:val="005733CB"/>
    <w:rsid w:val="005735C7"/>
    <w:rsid w:val="005735EC"/>
    <w:rsid w:val="00573988"/>
    <w:rsid w:val="005739B4"/>
    <w:rsid w:val="00573A78"/>
    <w:rsid w:val="00573C6A"/>
    <w:rsid w:val="00573D5C"/>
    <w:rsid w:val="00574267"/>
    <w:rsid w:val="00574346"/>
    <w:rsid w:val="005743B8"/>
    <w:rsid w:val="005744F2"/>
    <w:rsid w:val="00574716"/>
    <w:rsid w:val="005747A2"/>
    <w:rsid w:val="00574813"/>
    <w:rsid w:val="00574BD0"/>
    <w:rsid w:val="00574E95"/>
    <w:rsid w:val="00574EE4"/>
    <w:rsid w:val="00574F05"/>
    <w:rsid w:val="00575498"/>
    <w:rsid w:val="00575623"/>
    <w:rsid w:val="00575693"/>
    <w:rsid w:val="0057571F"/>
    <w:rsid w:val="00575825"/>
    <w:rsid w:val="005758D2"/>
    <w:rsid w:val="005759AE"/>
    <w:rsid w:val="00575B10"/>
    <w:rsid w:val="00575B58"/>
    <w:rsid w:val="00575BEF"/>
    <w:rsid w:val="00575E7F"/>
    <w:rsid w:val="00575E9F"/>
    <w:rsid w:val="00576217"/>
    <w:rsid w:val="005762D5"/>
    <w:rsid w:val="00576303"/>
    <w:rsid w:val="005767D5"/>
    <w:rsid w:val="005769A8"/>
    <w:rsid w:val="00576A9E"/>
    <w:rsid w:val="00576C49"/>
    <w:rsid w:val="00576CC2"/>
    <w:rsid w:val="00576DC9"/>
    <w:rsid w:val="00576E84"/>
    <w:rsid w:val="0057728C"/>
    <w:rsid w:val="005772CD"/>
    <w:rsid w:val="00577453"/>
    <w:rsid w:val="00577581"/>
    <w:rsid w:val="00577680"/>
    <w:rsid w:val="005778A4"/>
    <w:rsid w:val="00577BF9"/>
    <w:rsid w:val="00577D69"/>
    <w:rsid w:val="00577E8B"/>
    <w:rsid w:val="00580172"/>
    <w:rsid w:val="00580231"/>
    <w:rsid w:val="00580349"/>
    <w:rsid w:val="005803FA"/>
    <w:rsid w:val="0058050A"/>
    <w:rsid w:val="00580A0F"/>
    <w:rsid w:val="00580A2E"/>
    <w:rsid w:val="00580F2C"/>
    <w:rsid w:val="00580F58"/>
    <w:rsid w:val="005810D0"/>
    <w:rsid w:val="00581200"/>
    <w:rsid w:val="00581516"/>
    <w:rsid w:val="00581814"/>
    <w:rsid w:val="00581941"/>
    <w:rsid w:val="00581AA1"/>
    <w:rsid w:val="00581BD5"/>
    <w:rsid w:val="00581F15"/>
    <w:rsid w:val="00582014"/>
    <w:rsid w:val="00582018"/>
    <w:rsid w:val="00582257"/>
    <w:rsid w:val="00582323"/>
    <w:rsid w:val="00582508"/>
    <w:rsid w:val="005825BF"/>
    <w:rsid w:val="0058276F"/>
    <w:rsid w:val="00582906"/>
    <w:rsid w:val="00582BD4"/>
    <w:rsid w:val="00583110"/>
    <w:rsid w:val="005833B4"/>
    <w:rsid w:val="005834DB"/>
    <w:rsid w:val="0058357D"/>
    <w:rsid w:val="0058369F"/>
    <w:rsid w:val="0058379E"/>
    <w:rsid w:val="00583CAD"/>
    <w:rsid w:val="00583E41"/>
    <w:rsid w:val="00583E52"/>
    <w:rsid w:val="00583FA0"/>
    <w:rsid w:val="0058416D"/>
    <w:rsid w:val="005841D1"/>
    <w:rsid w:val="005845B2"/>
    <w:rsid w:val="005846EA"/>
    <w:rsid w:val="00584BC8"/>
    <w:rsid w:val="00584C29"/>
    <w:rsid w:val="00584ECC"/>
    <w:rsid w:val="00584F0C"/>
    <w:rsid w:val="00585146"/>
    <w:rsid w:val="00585151"/>
    <w:rsid w:val="00585224"/>
    <w:rsid w:val="0058525F"/>
    <w:rsid w:val="0058528B"/>
    <w:rsid w:val="00585366"/>
    <w:rsid w:val="00585489"/>
    <w:rsid w:val="00585590"/>
    <w:rsid w:val="00585882"/>
    <w:rsid w:val="0058593C"/>
    <w:rsid w:val="00585A37"/>
    <w:rsid w:val="00585AC6"/>
    <w:rsid w:val="00585E3C"/>
    <w:rsid w:val="00585E7F"/>
    <w:rsid w:val="0058609B"/>
    <w:rsid w:val="00586142"/>
    <w:rsid w:val="00586215"/>
    <w:rsid w:val="00586278"/>
    <w:rsid w:val="005862AD"/>
    <w:rsid w:val="00586374"/>
    <w:rsid w:val="00586556"/>
    <w:rsid w:val="005866E1"/>
    <w:rsid w:val="00586753"/>
    <w:rsid w:val="00586928"/>
    <w:rsid w:val="00586A0A"/>
    <w:rsid w:val="00586A8C"/>
    <w:rsid w:val="00586AAB"/>
    <w:rsid w:val="00586C98"/>
    <w:rsid w:val="00586F2E"/>
    <w:rsid w:val="00586FD2"/>
    <w:rsid w:val="0058733A"/>
    <w:rsid w:val="005874C7"/>
    <w:rsid w:val="00587589"/>
    <w:rsid w:val="00587713"/>
    <w:rsid w:val="00587749"/>
    <w:rsid w:val="0058782C"/>
    <w:rsid w:val="0058791F"/>
    <w:rsid w:val="00587A36"/>
    <w:rsid w:val="00587E48"/>
    <w:rsid w:val="00590215"/>
    <w:rsid w:val="005902D2"/>
    <w:rsid w:val="00590394"/>
    <w:rsid w:val="005908D5"/>
    <w:rsid w:val="00590EB4"/>
    <w:rsid w:val="0059111D"/>
    <w:rsid w:val="005913B9"/>
    <w:rsid w:val="005913C8"/>
    <w:rsid w:val="00591506"/>
    <w:rsid w:val="00591528"/>
    <w:rsid w:val="00591658"/>
    <w:rsid w:val="00591AF2"/>
    <w:rsid w:val="00591F3B"/>
    <w:rsid w:val="00591FDC"/>
    <w:rsid w:val="00592252"/>
    <w:rsid w:val="005922DA"/>
    <w:rsid w:val="00592668"/>
    <w:rsid w:val="00592674"/>
    <w:rsid w:val="0059273D"/>
    <w:rsid w:val="00592C86"/>
    <w:rsid w:val="00592CCF"/>
    <w:rsid w:val="0059311B"/>
    <w:rsid w:val="0059317A"/>
    <w:rsid w:val="00593357"/>
    <w:rsid w:val="005933C6"/>
    <w:rsid w:val="00593762"/>
    <w:rsid w:val="00593A6C"/>
    <w:rsid w:val="00593E22"/>
    <w:rsid w:val="00594686"/>
    <w:rsid w:val="005946F4"/>
    <w:rsid w:val="005948B2"/>
    <w:rsid w:val="00594940"/>
    <w:rsid w:val="00594A3F"/>
    <w:rsid w:val="00594A5C"/>
    <w:rsid w:val="00594E63"/>
    <w:rsid w:val="00594E88"/>
    <w:rsid w:val="00594EDA"/>
    <w:rsid w:val="005951BF"/>
    <w:rsid w:val="00595362"/>
    <w:rsid w:val="00595459"/>
    <w:rsid w:val="00595502"/>
    <w:rsid w:val="0059552D"/>
    <w:rsid w:val="00595568"/>
    <w:rsid w:val="0059566F"/>
    <w:rsid w:val="00595670"/>
    <w:rsid w:val="005958A5"/>
    <w:rsid w:val="005958EC"/>
    <w:rsid w:val="005958FC"/>
    <w:rsid w:val="00595993"/>
    <w:rsid w:val="00595C87"/>
    <w:rsid w:val="00595E8B"/>
    <w:rsid w:val="00595F7D"/>
    <w:rsid w:val="00596079"/>
    <w:rsid w:val="00596434"/>
    <w:rsid w:val="005965C1"/>
    <w:rsid w:val="005966D4"/>
    <w:rsid w:val="00596778"/>
    <w:rsid w:val="00596906"/>
    <w:rsid w:val="00596992"/>
    <w:rsid w:val="00596A70"/>
    <w:rsid w:val="00596A8F"/>
    <w:rsid w:val="00596B69"/>
    <w:rsid w:val="00596C91"/>
    <w:rsid w:val="00596D0D"/>
    <w:rsid w:val="00596E6B"/>
    <w:rsid w:val="00596E83"/>
    <w:rsid w:val="00596F97"/>
    <w:rsid w:val="00597165"/>
    <w:rsid w:val="0059759A"/>
    <w:rsid w:val="005977DA"/>
    <w:rsid w:val="005978E9"/>
    <w:rsid w:val="00597984"/>
    <w:rsid w:val="00597CB1"/>
    <w:rsid w:val="00597CF3"/>
    <w:rsid w:val="00597F35"/>
    <w:rsid w:val="005A028A"/>
    <w:rsid w:val="005A034F"/>
    <w:rsid w:val="005A046A"/>
    <w:rsid w:val="005A06BE"/>
    <w:rsid w:val="005A0761"/>
    <w:rsid w:val="005A0855"/>
    <w:rsid w:val="005A0FE1"/>
    <w:rsid w:val="005A144B"/>
    <w:rsid w:val="005A1D28"/>
    <w:rsid w:val="005A1F41"/>
    <w:rsid w:val="005A225E"/>
    <w:rsid w:val="005A2384"/>
    <w:rsid w:val="005A23EB"/>
    <w:rsid w:val="005A2516"/>
    <w:rsid w:val="005A25C1"/>
    <w:rsid w:val="005A2648"/>
    <w:rsid w:val="005A26D2"/>
    <w:rsid w:val="005A28EA"/>
    <w:rsid w:val="005A29E9"/>
    <w:rsid w:val="005A2CBB"/>
    <w:rsid w:val="005A2CFD"/>
    <w:rsid w:val="005A2D77"/>
    <w:rsid w:val="005A2D8A"/>
    <w:rsid w:val="005A2E30"/>
    <w:rsid w:val="005A30E7"/>
    <w:rsid w:val="005A32CB"/>
    <w:rsid w:val="005A3334"/>
    <w:rsid w:val="005A39BB"/>
    <w:rsid w:val="005A3C84"/>
    <w:rsid w:val="005A3D2C"/>
    <w:rsid w:val="005A3D6F"/>
    <w:rsid w:val="005A4409"/>
    <w:rsid w:val="005A47AD"/>
    <w:rsid w:val="005A4E2D"/>
    <w:rsid w:val="005A52CA"/>
    <w:rsid w:val="005A52D3"/>
    <w:rsid w:val="005A5465"/>
    <w:rsid w:val="005A556C"/>
    <w:rsid w:val="005A5575"/>
    <w:rsid w:val="005A5631"/>
    <w:rsid w:val="005A59A0"/>
    <w:rsid w:val="005A5CDE"/>
    <w:rsid w:val="005A61C9"/>
    <w:rsid w:val="005A61DA"/>
    <w:rsid w:val="005A63E1"/>
    <w:rsid w:val="005A6848"/>
    <w:rsid w:val="005A6868"/>
    <w:rsid w:val="005A68C9"/>
    <w:rsid w:val="005A6937"/>
    <w:rsid w:val="005A6B76"/>
    <w:rsid w:val="005A6BD2"/>
    <w:rsid w:val="005A6BF8"/>
    <w:rsid w:val="005A6D87"/>
    <w:rsid w:val="005A6DB5"/>
    <w:rsid w:val="005A6E05"/>
    <w:rsid w:val="005A6E87"/>
    <w:rsid w:val="005A6F3F"/>
    <w:rsid w:val="005A70ED"/>
    <w:rsid w:val="005A7102"/>
    <w:rsid w:val="005A7733"/>
    <w:rsid w:val="005A791E"/>
    <w:rsid w:val="005B05B3"/>
    <w:rsid w:val="005B0654"/>
    <w:rsid w:val="005B07A2"/>
    <w:rsid w:val="005B07C9"/>
    <w:rsid w:val="005B0979"/>
    <w:rsid w:val="005B0DB5"/>
    <w:rsid w:val="005B0DCE"/>
    <w:rsid w:val="005B0F41"/>
    <w:rsid w:val="005B0F8B"/>
    <w:rsid w:val="005B1377"/>
    <w:rsid w:val="005B15CB"/>
    <w:rsid w:val="005B165F"/>
    <w:rsid w:val="005B166E"/>
    <w:rsid w:val="005B192C"/>
    <w:rsid w:val="005B1B51"/>
    <w:rsid w:val="005B1BC4"/>
    <w:rsid w:val="005B1D0A"/>
    <w:rsid w:val="005B1DED"/>
    <w:rsid w:val="005B21B2"/>
    <w:rsid w:val="005B22FD"/>
    <w:rsid w:val="005B2353"/>
    <w:rsid w:val="005B24AF"/>
    <w:rsid w:val="005B27BB"/>
    <w:rsid w:val="005B297F"/>
    <w:rsid w:val="005B2A14"/>
    <w:rsid w:val="005B2B0C"/>
    <w:rsid w:val="005B2B48"/>
    <w:rsid w:val="005B2C45"/>
    <w:rsid w:val="005B2C97"/>
    <w:rsid w:val="005B2CCF"/>
    <w:rsid w:val="005B2DD3"/>
    <w:rsid w:val="005B3056"/>
    <w:rsid w:val="005B3166"/>
    <w:rsid w:val="005B33C0"/>
    <w:rsid w:val="005B3448"/>
    <w:rsid w:val="005B357A"/>
    <w:rsid w:val="005B3B02"/>
    <w:rsid w:val="005B3B91"/>
    <w:rsid w:val="005B3DB3"/>
    <w:rsid w:val="005B4111"/>
    <w:rsid w:val="005B42B1"/>
    <w:rsid w:val="005B441A"/>
    <w:rsid w:val="005B4688"/>
    <w:rsid w:val="005B469A"/>
    <w:rsid w:val="005B46E2"/>
    <w:rsid w:val="005B48A5"/>
    <w:rsid w:val="005B48BD"/>
    <w:rsid w:val="005B48CB"/>
    <w:rsid w:val="005B493B"/>
    <w:rsid w:val="005B4A40"/>
    <w:rsid w:val="005B4A6B"/>
    <w:rsid w:val="005B4CA2"/>
    <w:rsid w:val="005B4CBC"/>
    <w:rsid w:val="005B4F7C"/>
    <w:rsid w:val="005B51A4"/>
    <w:rsid w:val="005B525D"/>
    <w:rsid w:val="005B52B1"/>
    <w:rsid w:val="005B5500"/>
    <w:rsid w:val="005B5569"/>
    <w:rsid w:val="005B59FA"/>
    <w:rsid w:val="005B5A49"/>
    <w:rsid w:val="005B5BF0"/>
    <w:rsid w:val="005B5C7B"/>
    <w:rsid w:val="005B5CFA"/>
    <w:rsid w:val="005B5D07"/>
    <w:rsid w:val="005B5E49"/>
    <w:rsid w:val="005B5F28"/>
    <w:rsid w:val="005B6079"/>
    <w:rsid w:val="005B6118"/>
    <w:rsid w:val="005B6587"/>
    <w:rsid w:val="005B6761"/>
    <w:rsid w:val="005B67D4"/>
    <w:rsid w:val="005B69EC"/>
    <w:rsid w:val="005B6A85"/>
    <w:rsid w:val="005B6B2A"/>
    <w:rsid w:val="005B6DDF"/>
    <w:rsid w:val="005B6FEC"/>
    <w:rsid w:val="005B7088"/>
    <w:rsid w:val="005B7333"/>
    <w:rsid w:val="005B749B"/>
    <w:rsid w:val="005B756D"/>
    <w:rsid w:val="005B7F9F"/>
    <w:rsid w:val="005C0323"/>
    <w:rsid w:val="005C0539"/>
    <w:rsid w:val="005C0663"/>
    <w:rsid w:val="005C08F0"/>
    <w:rsid w:val="005C0A76"/>
    <w:rsid w:val="005C0E60"/>
    <w:rsid w:val="005C0E6B"/>
    <w:rsid w:val="005C0F6D"/>
    <w:rsid w:val="005C0FB6"/>
    <w:rsid w:val="005C1152"/>
    <w:rsid w:val="005C11C3"/>
    <w:rsid w:val="005C1406"/>
    <w:rsid w:val="005C146A"/>
    <w:rsid w:val="005C14BE"/>
    <w:rsid w:val="005C15F2"/>
    <w:rsid w:val="005C1883"/>
    <w:rsid w:val="005C1912"/>
    <w:rsid w:val="005C1948"/>
    <w:rsid w:val="005C1D5D"/>
    <w:rsid w:val="005C1E16"/>
    <w:rsid w:val="005C20A4"/>
    <w:rsid w:val="005C2145"/>
    <w:rsid w:val="005C2303"/>
    <w:rsid w:val="005C2521"/>
    <w:rsid w:val="005C2604"/>
    <w:rsid w:val="005C2641"/>
    <w:rsid w:val="005C275C"/>
    <w:rsid w:val="005C2766"/>
    <w:rsid w:val="005C27B9"/>
    <w:rsid w:val="005C27D7"/>
    <w:rsid w:val="005C282C"/>
    <w:rsid w:val="005C2A7D"/>
    <w:rsid w:val="005C2E27"/>
    <w:rsid w:val="005C2E9D"/>
    <w:rsid w:val="005C3113"/>
    <w:rsid w:val="005C3294"/>
    <w:rsid w:val="005C346C"/>
    <w:rsid w:val="005C34F6"/>
    <w:rsid w:val="005C3988"/>
    <w:rsid w:val="005C3AE0"/>
    <w:rsid w:val="005C3D6E"/>
    <w:rsid w:val="005C3DF2"/>
    <w:rsid w:val="005C3E3D"/>
    <w:rsid w:val="005C3EB1"/>
    <w:rsid w:val="005C41B0"/>
    <w:rsid w:val="005C41CB"/>
    <w:rsid w:val="005C434B"/>
    <w:rsid w:val="005C43A4"/>
    <w:rsid w:val="005C4459"/>
    <w:rsid w:val="005C44CF"/>
    <w:rsid w:val="005C4590"/>
    <w:rsid w:val="005C47AD"/>
    <w:rsid w:val="005C4AC6"/>
    <w:rsid w:val="005C4D24"/>
    <w:rsid w:val="005C4DE9"/>
    <w:rsid w:val="005C5052"/>
    <w:rsid w:val="005C51C4"/>
    <w:rsid w:val="005C546A"/>
    <w:rsid w:val="005C5690"/>
    <w:rsid w:val="005C56E9"/>
    <w:rsid w:val="005C5779"/>
    <w:rsid w:val="005C57FC"/>
    <w:rsid w:val="005C5D4E"/>
    <w:rsid w:val="005C5E89"/>
    <w:rsid w:val="005C6435"/>
    <w:rsid w:val="005C6988"/>
    <w:rsid w:val="005C6BD3"/>
    <w:rsid w:val="005C6CC8"/>
    <w:rsid w:val="005C6E2F"/>
    <w:rsid w:val="005C71FE"/>
    <w:rsid w:val="005C7200"/>
    <w:rsid w:val="005C7214"/>
    <w:rsid w:val="005C7230"/>
    <w:rsid w:val="005C740C"/>
    <w:rsid w:val="005C7568"/>
    <w:rsid w:val="005C76E3"/>
    <w:rsid w:val="005C7818"/>
    <w:rsid w:val="005C7972"/>
    <w:rsid w:val="005C7DB4"/>
    <w:rsid w:val="005C7DFC"/>
    <w:rsid w:val="005C7EC0"/>
    <w:rsid w:val="005D0060"/>
    <w:rsid w:val="005D0069"/>
    <w:rsid w:val="005D007D"/>
    <w:rsid w:val="005D03FF"/>
    <w:rsid w:val="005D04A1"/>
    <w:rsid w:val="005D053B"/>
    <w:rsid w:val="005D07A5"/>
    <w:rsid w:val="005D083E"/>
    <w:rsid w:val="005D0A5D"/>
    <w:rsid w:val="005D0BDD"/>
    <w:rsid w:val="005D0CA0"/>
    <w:rsid w:val="005D12DC"/>
    <w:rsid w:val="005D1581"/>
    <w:rsid w:val="005D1F3F"/>
    <w:rsid w:val="005D2058"/>
    <w:rsid w:val="005D237A"/>
    <w:rsid w:val="005D2413"/>
    <w:rsid w:val="005D24FC"/>
    <w:rsid w:val="005D25A5"/>
    <w:rsid w:val="005D27AF"/>
    <w:rsid w:val="005D27C7"/>
    <w:rsid w:val="005D28A7"/>
    <w:rsid w:val="005D2913"/>
    <w:rsid w:val="005D2A69"/>
    <w:rsid w:val="005D2D92"/>
    <w:rsid w:val="005D2E27"/>
    <w:rsid w:val="005D30C4"/>
    <w:rsid w:val="005D37F6"/>
    <w:rsid w:val="005D3884"/>
    <w:rsid w:val="005D391D"/>
    <w:rsid w:val="005D3AE0"/>
    <w:rsid w:val="005D3B7A"/>
    <w:rsid w:val="005D3B7E"/>
    <w:rsid w:val="005D40EB"/>
    <w:rsid w:val="005D4105"/>
    <w:rsid w:val="005D4147"/>
    <w:rsid w:val="005D41D0"/>
    <w:rsid w:val="005D43EA"/>
    <w:rsid w:val="005D4609"/>
    <w:rsid w:val="005D4744"/>
    <w:rsid w:val="005D47A4"/>
    <w:rsid w:val="005D48DC"/>
    <w:rsid w:val="005D4A60"/>
    <w:rsid w:val="005D4E8C"/>
    <w:rsid w:val="005D50AD"/>
    <w:rsid w:val="005D5144"/>
    <w:rsid w:val="005D51C4"/>
    <w:rsid w:val="005D52BB"/>
    <w:rsid w:val="005D534C"/>
    <w:rsid w:val="005D57BE"/>
    <w:rsid w:val="005D581F"/>
    <w:rsid w:val="005D58F3"/>
    <w:rsid w:val="005D59CB"/>
    <w:rsid w:val="005D5A25"/>
    <w:rsid w:val="005D6462"/>
    <w:rsid w:val="005D6674"/>
    <w:rsid w:val="005D69AB"/>
    <w:rsid w:val="005D6A8A"/>
    <w:rsid w:val="005D6E5A"/>
    <w:rsid w:val="005D6FDC"/>
    <w:rsid w:val="005D6FE0"/>
    <w:rsid w:val="005D7040"/>
    <w:rsid w:val="005D769C"/>
    <w:rsid w:val="005D76BB"/>
    <w:rsid w:val="005D773B"/>
    <w:rsid w:val="005D77A3"/>
    <w:rsid w:val="005D7A88"/>
    <w:rsid w:val="005D7B7A"/>
    <w:rsid w:val="005D7BBE"/>
    <w:rsid w:val="005D7BF7"/>
    <w:rsid w:val="005D7C29"/>
    <w:rsid w:val="005E0138"/>
    <w:rsid w:val="005E030B"/>
    <w:rsid w:val="005E0389"/>
    <w:rsid w:val="005E0529"/>
    <w:rsid w:val="005E05E3"/>
    <w:rsid w:val="005E0658"/>
    <w:rsid w:val="005E0D36"/>
    <w:rsid w:val="005E1065"/>
    <w:rsid w:val="005E1080"/>
    <w:rsid w:val="005E1149"/>
    <w:rsid w:val="005E128C"/>
    <w:rsid w:val="005E13BD"/>
    <w:rsid w:val="005E13F8"/>
    <w:rsid w:val="005E146E"/>
    <w:rsid w:val="005E1479"/>
    <w:rsid w:val="005E164A"/>
    <w:rsid w:val="005E1F2E"/>
    <w:rsid w:val="005E2075"/>
    <w:rsid w:val="005E23CA"/>
    <w:rsid w:val="005E23FF"/>
    <w:rsid w:val="005E25DF"/>
    <w:rsid w:val="005E2688"/>
    <w:rsid w:val="005E2871"/>
    <w:rsid w:val="005E28C4"/>
    <w:rsid w:val="005E2A0D"/>
    <w:rsid w:val="005E2C4C"/>
    <w:rsid w:val="005E2C53"/>
    <w:rsid w:val="005E30F9"/>
    <w:rsid w:val="005E3305"/>
    <w:rsid w:val="005E3CE9"/>
    <w:rsid w:val="005E42A4"/>
    <w:rsid w:val="005E438C"/>
    <w:rsid w:val="005E441B"/>
    <w:rsid w:val="005E443C"/>
    <w:rsid w:val="005E446A"/>
    <w:rsid w:val="005E4541"/>
    <w:rsid w:val="005E48BC"/>
    <w:rsid w:val="005E49A2"/>
    <w:rsid w:val="005E4A74"/>
    <w:rsid w:val="005E4B45"/>
    <w:rsid w:val="005E4C66"/>
    <w:rsid w:val="005E4E5D"/>
    <w:rsid w:val="005E50A8"/>
    <w:rsid w:val="005E50D8"/>
    <w:rsid w:val="005E5181"/>
    <w:rsid w:val="005E5363"/>
    <w:rsid w:val="005E53B9"/>
    <w:rsid w:val="005E541F"/>
    <w:rsid w:val="005E544F"/>
    <w:rsid w:val="005E551A"/>
    <w:rsid w:val="005E559E"/>
    <w:rsid w:val="005E56C7"/>
    <w:rsid w:val="005E59BA"/>
    <w:rsid w:val="005E5A6C"/>
    <w:rsid w:val="005E5AE8"/>
    <w:rsid w:val="005E5B11"/>
    <w:rsid w:val="005E6031"/>
    <w:rsid w:val="005E6138"/>
    <w:rsid w:val="005E62E8"/>
    <w:rsid w:val="005E6635"/>
    <w:rsid w:val="005E675C"/>
    <w:rsid w:val="005E68DA"/>
    <w:rsid w:val="005E68ED"/>
    <w:rsid w:val="005E6D27"/>
    <w:rsid w:val="005E6F09"/>
    <w:rsid w:val="005E70CE"/>
    <w:rsid w:val="005E73E2"/>
    <w:rsid w:val="005E742F"/>
    <w:rsid w:val="005E75A5"/>
    <w:rsid w:val="005E78B4"/>
    <w:rsid w:val="005E7A89"/>
    <w:rsid w:val="005E7C16"/>
    <w:rsid w:val="005E7C70"/>
    <w:rsid w:val="005E7D91"/>
    <w:rsid w:val="005F0008"/>
    <w:rsid w:val="005F007B"/>
    <w:rsid w:val="005F02AC"/>
    <w:rsid w:val="005F04E3"/>
    <w:rsid w:val="005F0618"/>
    <w:rsid w:val="005F06E9"/>
    <w:rsid w:val="005F08F5"/>
    <w:rsid w:val="005F0947"/>
    <w:rsid w:val="005F0AB4"/>
    <w:rsid w:val="005F0EBF"/>
    <w:rsid w:val="005F0F4D"/>
    <w:rsid w:val="005F1163"/>
    <w:rsid w:val="005F1279"/>
    <w:rsid w:val="005F1297"/>
    <w:rsid w:val="005F12CA"/>
    <w:rsid w:val="005F16A7"/>
    <w:rsid w:val="005F1755"/>
    <w:rsid w:val="005F198E"/>
    <w:rsid w:val="005F19A5"/>
    <w:rsid w:val="005F1B16"/>
    <w:rsid w:val="005F1C22"/>
    <w:rsid w:val="005F1C68"/>
    <w:rsid w:val="005F1D27"/>
    <w:rsid w:val="005F1D8B"/>
    <w:rsid w:val="005F20A1"/>
    <w:rsid w:val="005F28C1"/>
    <w:rsid w:val="005F293F"/>
    <w:rsid w:val="005F2B1D"/>
    <w:rsid w:val="005F2B60"/>
    <w:rsid w:val="005F2EF0"/>
    <w:rsid w:val="005F32A8"/>
    <w:rsid w:val="005F352E"/>
    <w:rsid w:val="005F357B"/>
    <w:rsid w:val="005F3B15"/>
    <w:rsid w:val="005F3ED8"/>
    <w:rsid w:val="005F44CD"/>
    <w:rsid w:val="005F4727"/>
    <w:rsid w:val="005F4733"/>
    <w:rsid w:val="005F494F"/>
    <w:rsid w:val="005F49E6"/>
    <w:rsid w:val="005F4A98"/>
    <w:rsid w:val="005F4C66"/>
    <w:rsid w:val="005F4CC6"/>
    <w:rsid w:val="005F4E53"/>
    <w:rsid w:val="005F4F53"/>
    <w:rsid w:val="005F4F66"/>
    <w:rsid w:val="005F4FC0"/>
    <w:rsid w:val="005F5183"/>
    <w:rsid w:val="005F5217"/>
    <w:rsid w:val="005F5337"/>
    <w:rsid w:val="005F544D"/>
    <w:rsid w:val="005F558D"/>
    <w:rsid w:val="005F55EB"/>
    <w:rsid w:val="005F5A6B"/>
    <w:rsid w:val="005F5A8C"/>
    <w:rsid w:val="005F5D71"/>
    <w:rsid w:val="005F5DE3"/>
    <w:rsid w:val="005F5E52"/>
    <w:rsid w:val="005F5EBE"/>
    <w:rsid w:val="005F5EE3"/>
    <w:rsid w:val="005F6046"/>
    <w:rsid w:val="005F608A"/>
    <w:rsid w:val="005F615C"/>
    <w:rsid w:val="005F62C5"/>
    <w:rsid w:val="005F63B0"/>
    <w:rsid w:val="005F6561"/>
    <w:rsid w:val="005F6566"/>
    <w:rsid w:val="005F66AA"/>
    <w:rsid w:val="005F6762"/>
    <w:rsid w:val="005F68EA"/>
    <w:rsid w:val="005F6900"/>
    <w:rsid w:val="005F6BF1"/>
    <w:rsid w:val="005F6C70"/>
    <w:rsid w:val="005F6CB5"/>
    <w:rsid w:val="005F7198"/>
    <w:rsid w:val="005F71E1"/>
    <w:rsid w:val="005F74B5"/>
    <w:rsid w:val="005F74E6"/>
    <w:rsid w:val="005F7552"/>
    <w:rsid w:val="005F7577"/>
    <w:rsid w:val="005F7604"/>
    <w:rsid w:val="005F7723"/>
    <w:rsid w:val="005F776B"/>
    <w:rsid w:val="005F776E"/>
    <w:rsid w:val="005F78A1"/>
    <w:rsid w:val="005F7975"/>
    <w:rsid w:val="005F7B08"/>
    <w:rsid w:val="005F7BFE"/>
    <w:rsid w:val="005F7C12"/>
    <w:rsid w:val="005F7D10"/>
    <w:rsid w:val="005F7FBE"/>
    <w:rsid w:val="005F7FDA"/>
    <w:rsid w:val="0060016A"/>
    <w:rsid w:val="0060016D"/>
    <w:rsid w:val="00600202"/>
    <w:rsid w:val="00600347"/>
    <w:rsid w:val="006004B2"/>
    <w:rsid w:val="00600579"/>
    <w:rsid w:val="00600767"/>
    <w:rsid w:val="00600CCD"/>
    <w:rsid w:val="00600DEB"/>
    <w:rsid w:val="00600DF3"/>
    <w:rsid w:val="00601261"/>
    <w:rsid w:val="006012E0"/>
    <w:rsid w:val="0060134B"/>
    <w:rsid w:val="00601356"/>
    <w:rsid w:val="0060155B"/>
    <w:rsid w:val="0060190B"/>
    <w:rsid w:val="00601C5A"/>
    <w:rsid w:val="00601C6A"/>
    <w:rsid w:val="00601E8C"/>
    <w:rsid w:val="00601EB1"/>
    <w:rsid w:val="00601F08"/>
    <w:rsid w:val="0060208B"/>
    <w:rsid w:val="00602232"/>
    <w:rsid w:val="00602496"/>
    <w:rsid w:val="0060288A"/>
    <w:rsid w:val="00602AA5"/>
    <w:rsid w:val="00602BE6"/>
    <w:rsid w:val="00602DCA"/>
    <w:rsid w:val="00602E2A"/>
    <w:rsid w:val="00602E35"/>
    <w:rsid w:val="00602F48"/>
    <w:rsid w:val="00603218"/>
    <w:rsid w:val="0060355D"/>
    <w:rsid w:val="0060362C"/>
    <w:rsid w:val="006036F8"/>
    <w:rsid w:val="0060372C"/>
    <w:rsid w:val="006039DA"/>
    <w:rsid w:val="00603A5D"/>
    <w:rsid w:val="00603CFA"/>
    <w:rsid w:val="00603D57"/>
    <w:rsid w:val="00603D8F"/>
    <w:rsid w:val="00603F3C"/>
    <w:rsid w:val="00603FD0"/>
    <w:rsid w:val="006041EF"/>
    <w:rsid w:val="00604270"/>
    <w:rsid w:val="006046C0"/>
    <w:rsid w:val="006047B1"/>
    <w:rsid w:val="006048C2"/>
    <w:rsid w:val="00604A51"/>
    <w:rsid w:val="00604AA0"/>
    <w:rsid w:val="00604B53"/>
    <w:rsid w:val="00604BE5"/>
    <w:rsid w:val="00605048"/>
    <w:rsid w:val="00605213"/>
    <w:rsid w:val="00605505"/>
    <w:rsid w:val="00605592"/>
    <w:rsid w:val="006055D5"/>
    <w:rsid w:val="0060582A"/>
    <w:rsid w:val="006058F9"/>
    <w:rsid w:val="00605977"/>
    <w:rsid w:val="00605B30"/>
    <w:rsid w:val="00605C61"/>
    <w:rsid w:val="0060625B"/>
    <w:rsid w:val="00606366"/>
    <w:rsid w:val="006063CB"/>
    <w:rsid w:val="0060648B"/>
    <w:rsid w:val="006065AC"/>
    <w:rsid w:val="00606699"/>
    <w:rsid w:val="006068EF"/>
    <w:rsid w:val="0060697A"/>
    <w:rsid w:val="00606A06"/>
    <w:rsid w:val="00606C4A"/>
    <w:rsid w:val="00606D4D"/>
    <w:rsid w:val="00606DAB"/>
    <w:rsid w:val="00606F25"/>
    <w:rsid w:val="00606F94"/>
    <w:rsid w:val="00607347"/>
    <w:rsid w:val="00607487"/>
    <w:rsid w:val="006075C0"/>
    <w:rsid w:val="006075CA"/>
    <w:rsid w:val="00607C8D"/>
    <w:rsid w:val="00607D48"/>
    <w:rsid w:val="00607E37"/>
    <w:rsid w:val="0061025A"/>
    <w:rsid w:val="006104B5"/>
    <w:rsid w:val="006107B3"/>
    <w:rsid w:val="0061085C"/>
    <w:rsid w:val="0061085D"/>
    <w:rsid w:val="006109E2"/>
    <w:rsid w:val="00610C5A"/>
    <w:rsid w:val="00610CA8"/>
    <w:rsid w:val="00610D50"/>
    <w:rsid w:val="00610E53"/>
    <w:rsid w:val="00610E57"/>
    <w:rsid w:val="00610E96"/>
    <w:rsid w:val="00610EDB"/>
    <w:rsid w:val="00610F02"/>
    <w:rsid w:val="00610F55"/>
    <w:rsid w:val="00611036"/>
    <w:rsid w:val="0061125D"/>
    <w:rsid w:val="0061157F"/>
    <w:rsid w:val="006116EA"/>
    <w:rsid w:val="00611874"/>
    <w:rsid w:val="0061189A"/>
    <w:rsid w:val="00611C76"/>
    <w:rsid w:val="006120B6"/>
    <w:rsid w:val="0061239C"/>
    <w:rsid w:val="006125E0"/>
    <w:rsid w:val="006127CF"/>
    <w:rsid w:val="0061285F"/>
    <w:rsid w:val="00612904"/>
    <w:rsid w:val="00612B79"/>
    <w:rsid w:val="00612D38"/>
    <w:rsid w:val="00612DC2"/>
    <w:rsid w:val="00612E0C"/>
    <w:rsid w:val="00612F03"/>
    <w:rsid w:val="00613280"/>
    <w:rsid w:val="00613397"/>
    <w:rsid w:val="0061346B"/>
    <w:rsid w:val="006134BF"/>
    <w:rsid w:val="0061363A"/>
    <w:rsid w:val="00613668"/>
    <w:rsid w:val="0061391E"/>
    <w:rsid w:val="0061393A"/>
    <w:rsid w:val="00613947"/>
    <w:rsid w:val="00614482"/>
    <w:rsid w:val="006144E6"/>
    <w:rsid w:val="0061469A"/>
    <w:rsid w:val="006148E8"/>
    <w:rsid w:val="00614BB5"/>
    <w:rsid w:val="00614EE0"/>
    <w:rsid w:val="00614EE1"/>
    <w:rsid w:val="00615332"/>
    <w:rsid w:val="0061563A"/>
    <w:rsid w:val="00615A10"/>
    <w:rsid w:val="00615C3A"/>
    <w:rsid w:val="00615C78"/>
    <w:rsid w:val="00615E2E"/>
    <w:rsid w:val="00615FC0"/>
    <w:rsid w:val="00616197"/>
    <w:rsid w:val="006161FF"/>
    <w:rsid w:val="006162F8"/>
    <w:rsid w:val="00616493"/>
    <w:rsid w:val="0061649B"/>
    <w:rsid w:val="0061653C"/>
    <w:rsid w:val="0061676D"/>
    <w:rsid w:val="00616820"/>
    <w:rsid w:val="00616A6F"/>
    <w:rsid w:val="00616C29"/>
    <w:rsid w:val="00616D4A"/>
    <w:rsid w:val="0061718F"/>
    <w:rsid w:val="00617204"/>
    <w:rsid w:val="00617401"/>
    <w:rsid w:val="0061748A"/>
    <w:rsid w:val="00617796"/>
    <w:rsid w:val="00617831"/>
    <w:rsid w:val="00617920"/>
    <w:rsid w:val="00617D91"/>
    <w:rsid w:val="00617EB3"/>
    <w:rsid w:val="00617FF2"/>
    <w:rsid w:val="006201EA"/>
    <w:rsid w:val="006202BB"/>
    <w:rsid w:val="00620330"/>
    <w:rsid w:val="006207F3"/>
    <w:rsid w:val="00620B19"/>
    <w:rsid w:val="00620CAE"/>
    <w:rsid w:val="00620DA7"/>
    <w:rsid w:val="0062158F"/>
    <w:rsid w:val="0062170C"/>
    <w:rsid w:val="00621987"/>
    <w:rsid w:val="006219BF"/>
    <w:rsid w:val="00621A22"/>
    <w:rsid w:val="00621B14"/>
    <w:rsid w:val="00621C53"/>
    <w:rsid w:val="0062217F"/>
    <w:rsid w:val="00622726"/>
    <w:rsid w:val="0062278F"/>
    <w:rsid w:val="00622984"/>
    <w:rsid w:val="00622BB7"/>
    <w:rsid w:val="00622C63"/>
    <w:rsid w:val="00622E30"/>
    <w:rsid w:val="00622E54"/>
    <w:rsid w:val="00622EFB"/>
    <w:rsid w:val="006234A0"/>
    <w:rsid w:val="00623511"/>
    <w:rsid w:val="00623589"/>
    <w:rsid w:val="00623623"/>
    <w:rsid w:val="006238C5"/>
    <w:rsid w:val="00623B0C"/>
    <w:rsid w:val="00623C79"/>
    <w:rsid w:val="00623D64"/>
    <w:rsid w:val="00623DDE"/>
    <w:rsid w:val="00623E56"/>
    <w:rsid w:val="00623EED"/>
    <w:rsid w:val="00623F18"/>
    <w:rsid w:val="006240ED"/>
    <w:rsid w:val="0062411B"/>
    <w:rsid w:val="00624525"/>
    <w:rsid w:val="00624577"/>
    <w:rsid w:val="0062460F"/>
    <w:rsid w:val="00624A51"/>
    <w:rsid w:val="00624AD1"/>
    <w:rsid w:val="00624AEC"/>
    <w:rsid w:val="00624B6C"/>
    <w:rsid w:val="00624BB2"/>
    <w:rsid w:val="00624C59"/>
    <w:rsid w:val="00624F81"/>
    <w:rsid w:val="00625090"/>
    <w:rsid w:val="006251E8"/>
    <w:rsid w:val="006252D8"/>
    <w:rsid w:val="006254F5"/>
    <w:rsid w:val="00625540"/>
    <w:rsid w:val="00625579"/>
    <w:rsid w:val="00625964"/>
    <w:rsid w:val="006259AA"/>
    <w:rsid w:val="006259F7"/>
    <w:rsid w:val="00625A8C"/>
    <w:rsid w:val="00625BBD"/>
    <w:rsid w:val="00625D7E"/>
    <w:rsid w:val="00625D82"/>
    <w:rsid w:val="00625DC8"/>
    <w:rsid w:val="00625F73"/>
    <w:rsid w:val="00625FC9"/>
    <w:rsid w:val="00626046"/>
    <w:rsid w:val="0062606A"/>
    <w:rsid w:val="0062607A"/>
    <w:rsid w:val="006260FE"/>
    <w:rsid w:val="0062619C"/>
    <w:rsid w:val="006262F7"/>
    <w:rsid w:val="0062637B"/>
    <w:rsid w:val="00626771"/>
    <w:rsid w:val="006269BC"/>
    <w:rsid w:val="006269BE"/>
    <w:rsid w:val="00626B1D"/>
    <w:rsid w:val="00626BB8"/>
    <w:rsid w:val="00626BDC"/>
    <w:rsid w:val="00626D65"/>
    <w:rsid w:val="0062713C"/>
    <w:rsid w:val="00627298"/>
    <w:rsid w:val="006272B2"/>
    <w:rsid w:val="00627394"/>
    <w:rsid w:val="0062758B"/>
    <w:rsid w:val="0062760C"/>
    <w:rsid w:val="00627646"/>
    <w:rsid w:val="006276A4"/>
    <w:rsid w:val="00627A5B"/>
    <w:rsid w:val="00627A6A"/>
    <w:rsid w:val="00627E50"/>
    <w:rsid w:val="00627E71"/>
    <w:rsid w:val="00627ED5"/>
    <w:rsid w:val="00627FA2"/>
    <w:rsid w:val="00630038"/>
    <w:rsid w:val="0063028C"/>
    <w:rsid w:val="006302AA"/>
    <w:rsid w:val="00630468"/>
    <w:rsid w:val="00630562"/>
    <w:rsid w:val="006307FA"/>
    <w:rsid w:val="00630862"/>
    <w:rsid w:val="00630A19"/>
    <w:rsid w:val="00630C80"/>
    <w:rsid w:val="0063136D"/>
    <w:rsid w:val="006313ED"/>
    <w:rsid w:val="0063147D"/>
    <w:rsid w:val="0063149D"/>
    <w:rsid w:val="006315A7"/>
    <w:rsid w:val="006315A9"/>
    <w:rsid w:val="00631AB0"/>
    <w:rsid w:val="00631D32"/>
    <w:rsid w:val="00631F20"/>
    <w:rsid w:val="00631F63"/>
    <w:rsid w:val="0063214F"/>
    <w:rsid w:val="0063226E"/>
    <w:rsid w:val="00632347"/>
    <w:rsid w:val="006323C7"/>
    <w:rsid w:val="006325C9"/>
    <w:rsid w:val="0063279D"/>
    <w:rsid w:val="00632969"/>
    <w:rsid w:val="00632AE0"/>
    <w:rsid w:val="00632AEF"/>
    <w:rsid w:val="006330F8"/>
    <w:rsid w:val="006332F9"/>
    <w:rsid w:val="006336B5"/>
    <w:rsid w:val="006338F3"/>
    <w:rsid w:val="00633EBE"/>
    <w:rsid w:val="00633EEC"/>
    <w:rsid w:val="00634139"/>
    <w:rsid w:val="00634820"/>
    <w:rsid w:val="00634866"/>
    <w:rsid w:val="00634BD9"/>
    <w:rsid w:val="00634D04"/>
    <w:rsid w:val="00634E89"/>
    <w:rsid w:val="00635001"/>
    <w:rsid w:val="0063515E"/>
    <w:rsid w:val="00635271"/>
    <w:rsid w:val="00635406"/>
    <w:rsid w:val="00635820"/>
    <w:rsid w:val="00635AB2"/>
    <w:rsid w:val="00635AC1"/>
    <w:rsid w:val="00635E7C"/>
    <w:rsid w:val="00636021"/>
    <w:rsid w:val="006360E1"/>
    <w:rsid w:val="00636292"/>
    <w:rsid w:val="006364CC"/>
    <w:rsid w:val="006365BF"/>
    <w:rsid w:val="00636A05"/>
    <w:rsid w:val="00636AE8"/>
    <w:rsid w:val="00636BE6"/>
    <w:rsid w:val="00637581"/>
    <w:rsid w:val="006377BE"/>
    <w:rsid w:val="00637882"/>
    <w:rsid w:val="00637895"/>
    <w:rsid w:val="00637C96"/>
    <w:rsid w:val="00637CD7"/>
    <w:rsid w:val="00637DB8"/>
    <w:rsid w:val="00637DF1"/>
    <w:rsid w:val="00637DFC"/>
    <w:rsid w:val="00637FFC"/>
    <w:rsid w:val="006400F1"/>
    <w:rsid w:val="00640156"/>
    <w:rsid w:val="0064018E"/>
    <w:rsid w:val="00640339"/>
    <w:rsid w:val="006404F2"/>
    <w:rsid w:val="006407FF"/>
    <w:rsid w:val="00640984"/>
    <w:rsid w:val="00640F02"/>
    <w:rsid w:val="00640FB6"/>
    <w:rsid w:val="00641061"/>
    <w:rsid w:val="006410BA"/>
    <w:rsid w:val="006412A4"/>
    <w:rsid w:val="00641358"/>
    <w:rsid w:val="00641387"/>
    <w:rsid w:val="0064142A"/>
    <w:rsid w:val="0064179C"/>
    <w:rsid w:val="00641A59"/>
    <w:rsid w:val="00641A62"/>
    <w:rsid w:val="00641DFE"/>
    <w:rsid w:val="00641FB9"/>
    <w:rsid w:val="006421AC"/>
    <w:rsid w:val="006425C5"/>
    <w:rsid w:val="006425F5"/>
    <w:rsid w:val="0064260C"/>
    <w:rsid w:val="006426CF"/>
    <w:rsid w:val="0064289D"/>
    <w:rsid w:val="00642A1C"/>
    <w:rsid w:val="00642AA4"/>
    <w:rsid w:val="00642E29"/>
    <w:rsid w:val="00642F7B"/>
    <w:rsid w:val="00643202"/>
    <w:rsid w:val="00643295"/>
    <w:rsid w:val="0064340E"/>
    <w:rsid w:val="006434D3"/>
    <w:rsid w:val="006434FB"/>
    <w:rsid w:val="006435D0"/>
    <w:rsid w:val="00643637"/>
    <w:rsid w:val="00643681"/>
    <w:rsid w:val="00643805"/>
    <w:rsid w:val="006438CB"/>
    <w:rsid w:val="00643BDE"/>
    <w:rsid w:val="0064418B"/>
    <w:rsid w:val="006441F1"/>
    <w:rsid w:val="0064446B"/>
    <w:rsid w:val="006448C6"/>
    <w:rsid w:val="00644EC6"/>
    <w:rsid w:val="00644F08"/>
    <w:rsid w:val="00645076"/>
    <w:rsid w:val="006450C8"/>
    <w:rsid w:val="00645173"/>
    <w:rsid w:val="00645335"/>
    <w:rsid w:val="006453E4"/>
    <w:rsid w:val="00645521"/>
    <w:rsid w:val="00645A25"/>
    <w:rsid w:val="00645B6A"/>
    <w:rsid w:val="00645C9A"/>
    <w:rsid w:val="00646034"/>
    <w:rsid w:val="006461DC"/>
    <w:rsid w:val="006463A8"/>
    <w:rsid w:val="006464C5"/>
    <w:rsid w:val="0064688E"/>
    <w:rsid w:val="00646984"/>
    <w:rsid w:val="00646A19"/>
    <w:rsid w:val="00646A27"/>
    <w:rsid w:val="00646B22"/>
    <w:rsid w:val="00646BE2"/>
    <w:rsid w:val="00646C62"/>
    <w:rsid w:val="00646D75"/>
    <w:rsid w:val="00646F44"/>
    <w:rsid w:val="00646FDE"/>
    <w:rsid w:val="00647083"/>
    <w:rsid w:val="00647125"/>
    <w:rsid w:val="006471E8"/>
    <w:rsid w:val="0064721C"/>
    <w:rsid w:val="00647371"/>
    <w:rsid w:val="00647609"/>
    <w:rsid w:val="0064785A"/>
    <w:rsid w:val="00647D22"/>
    <w:rsid w:val="00647D7F"/>
    <w:rsid w:val="00647EFE"/>
    <w:rsid w:val="00650067"/>
    <w:rsid w:val="00650082"/>
    <w:rsid w:val="006500F5"/>
    <w:rsid w:val="0065064E"/>
    <w:rsid w:val="006506FA"/>
    <w:rsid w:val="006509A6"/>
    <w:rsid w:val="00650A54"/>
    <w:rsid w:val="00650ABE"/>
    <w:rsid w:val="0065112B"/>
    <w:rsid w:val="006514D2"/>
    <w:rsid w:val="00651A7E"/>
    <w:rsid w:val="00651ADF"/>
    <w:rsid w:val="00651B58"/>
    <w:rsid w:val="00651C0B"/>
    <w:rsid w:val="00651D32"/>
    <w:rsid w:val="00651E08"/>
    <w:rsid w:val="00651E12"/>
    <w:rsid w:val="00651F73"/>
    <w:rsid w:val="006520B7"/>
    <w:rsid w:val="00652305"/>
    <w:rsid w:val="0065264D"/>
    <w:rsid w:val="0065272E"/>
    <w:rsid w:val="0065289F"/>
    <w:rsid w:val="006528DF"/>
    <w:rsid w:val="006529AF"/>
    <w:rsid w:val="00652C2B"/>
    <w:rsid w:val="00652DF0"/>
    <w:rsid w:val="00652E03"/>
    <w:rsid w:val="00652EC6"/>
    <w:rsid w:val="00653254"/>
    <w:rsid w:val="00653391"/>
    <w:rsid w:val="0065379F"/>
    <w:rsid w:val="00653870"/>
    <w:rsid w:val="00653A10"/>
    <w:rsid w:val="00653BF0"/>
    <w:rsid w:val="00653C02"/>
    <w:rsid w:val="00653E42"/>
    <w:rsid w:val="00653F0F"/>
    <w:rsid w:val="00653F83"/>
    <w:rsid w:val="0065412B"/>
    <w:rsid w:val="00654349"/>
    <w:rsid w:val="0065461E"/>
    <w:rsid w:val="0065492E"/>
    <w:rsid w:val="00654AB4"/>
    <w:rsid w:val="00654CA6"/>
    <w:rsid w:val="0065504D"/>
    <w:rsid w:val="006550B1"/>
    <w:rsid w:val="0065534A"/>
    <w:rsid w:val="00655387"/>
    <w:rsid w:val="00655727"/>
    <w:rsid w:val="006557E3"/>
    <w:rsid w:val="00655918"/>
    <w:rsid w:val="00655C24"/>
    <w:rsid w:val="00655D7F"/>
    <w:rsid w:val="00656242"/>
    <w:rsid w:val="006563E7"/>
    <w:rsid w:val="006568FF"/>
    <w:rsid w:val="006569BF"/>
    <w:rsid w:val="00656BFD"/>
    <w:rsid w:val="00656CBE"/>
    <w:rsid w:val="00657383"/>
    <w:rsid w:val="00657778"/>
    <w:rsid w:val="006579EE"/>
    <w:rsid w:val="006579F9"/>
    <w:rsid w:val="00657D61"/>
    <w:rsid w:val="00657D86"/>
    <w:rsid w:val="00657DC6"/>
    <w:rsid w:val="00657FF8"/>
    <w:rsid w:val="0066007E"/>
    <w:rsid w:val="006600CF"/>
    <w:rsid w:val="006601B9"/>
    <w:rsid w:val="00660477"/>
    <w:rsid w:val="00660789"/>
    <w:rsid w:val="00660915"/>
    <w:rsid w:val="00660EB9"/>
    <w:rsid w:val="00660EBB"/>
    <w:rsid w:val="0066105B"/>
    <w:rsid w:val="0066145C"/>
    <w:rsid w:val="006615F2"/>
    <w:rsid w:val="00661640"/>
    <w:rsid w:val="00661660"/>
    <w:rsid w:val="00661B1F"/>
    <w:rsid w:val="00661B4D"/>
    <w:rsid w:val="00661B51"/>
    <w:rsid w:val="00661C93"/>
    <w:rsid w:val="00661CC5"/>
    <w:rsid w:val="00661F33"/>
    <w:rsid w:val="00661F59"/>
    <w:rsid w:val="006622B4"/>
    <w:rsid w:val="00662335"/>
    <w:rsid w:val="00662738"/>
    <w:rsid w:val="00662771"/>
    <w:rsid w:val="006627FC"/>
    <w:rsid w:val="00662D9A"/>
    <w:rsid w:val="00662ED1"/>
    <w:rsid w:val="00662F1A"/>
    <w:rsid w:val="00663147"/>
    <w:rsid w:val="0066336B"/>
    <w:rsid w:val="006633B0"/>
    <w:rsid w:val="0066352A"/>
    <w:rsid w:val="00663847"/>
    <w:rsid w:val="00663B13"/>
    <w:rsid w:val="00663BC4"/>
    <w:rsid w:val="00663C59"/>
    <w:rsid w:val="00663D36"/>
    <w:rsid w:val="00663E40"/>
    <w:rsid w:val="00663E5D"/>
    <w:rsid w:val="00663F12"/>
    <w:rsid w:val="00663FC6"/>
    <w:rsid w:val="00663FD7"/>
    <w:rsid w:val="00664057"/>
    <w:rsid w:val="00664162"/>
    <w:rsid w:val="006641BA"/>
    <w:rsid w:val="00664690"/>
    <w:rsid w:val="006648AB"/>
    <w:rsid w:val="00664938"/>
    <w:rsid w:val="0066495F"/>
    <w:rsid w:val="00664997"/>
    <w:rsid w:val="00664A10"/>
    <w:rsid w:val="00664A35"/>
    <w:rsid w:val="00664C54"/>
    <w:rsid w:val="00664CF9"/>
    <w:rsid w:val="006650EE"/>
    <w:rsid w:val="006657B7"/>
    <w:rsid w:val="00665A2F"/>
    <w:rsid w:val="00665C96"/>
    <w:rsid w:val="00665CF8"/>
    <w:rsid w:val="00665EA1"/>
    <w:rsid w:val="00666C9F"/>
    <w:rsid w:val="00666D49"/>
    <w:rsid w:val="00666E84"/>
    <w:rsid w:val="00666EF8"/>
    <w:rsid w:val="006670B4"/>
    <w:rsid w:val="006670C8"/>
    <w:rsid w:val="006670D0"/>
    <w:rsid w:val="00667477"/>
    <w:rsid w:val="006678B8"/>
    <w:rsid w:val="006679A4"/>
    <w:rsid w:val="006679D9"/>
    <w:rsid w:val="00667AD8"/>
    <w:rsid w:val="00667C05"/>
    <w:rsid w:val="00667D6F"/>
    <w:rsid w:val="006708E0"/>
    <w:rsid w:val="00670A39"/>
    <w:rsid w:val="00670ABD"/>
    <w:rsid w:val="00670CF8"/>
    <w:rsid w:val="00670DA0"/>
    <w:rsid w:val="00670E2D"/>
    <w:rsid w:val="00670EB5"/>
    <w:rsid w:val="00671445"/>
    <w:rsid w:val="00671538"/>
    <w:rsid w:val="006718D6"/>
    <w:rsid w:val="006719CB"/>
    <w:rsid w:val="00671A5E"/>
    <w:rsid w:val="00671AB5"/>
    <w:rsid w:val="00671E70"/>
    <w:rsid w:val="00671F68"/>
    <w:rsid w:val="00671FC7"/>
    <w:rsid w:val="00672252"/>
    <w:rsid w:val="0067231A"/>
    <w:rsid w:val="006724B5"/>
    <w:rsid w:val="0067253A"/>
    <w:rsid w:val="00672584"/>
    <w:rsid w:val="00672588"/>
    <w:rsid w:val="0067276E"/>
    <w:rsid w:val="00672987"/>
    <w:rsid w:val="00672A0C"/>
    <w:rsid w:val="00672A4A"/>
    <w:rsid w:val="00672C5F"/>
    <w:rsid w:val="00672ED5"/>
    <w:rsid w:val="00672FCA"/>
    <w:rsid w:val="00673220"/>
    <w:rsid w:val="006732C4"/>
    <w:rsid w:val="00673462"/>
    <w:rsid w:val="00673508"/>
    <w:rsid w:val="006738A0"/>
    <w:rsid w:val="006739FD"/>
    <w:rsid w:val="00673F6F"/>
    <w:rsid w:val="006740E5"/>
    <w:rsid w:val="0067433B"/>
    <w:rsid w:val="0067444B"/>
    <w:rsid w:val="00674467"/>
    <w:rsid w:val="006744E9"/>
    <w:rsid w:val="006747C2"/>
    <w:rsid w:val="00674A52"/>
    <w:rsid w:val="00674A9D"/>
    <w:rsid w:val="00674C8E"/>
    <w:rsid w:val="00675151"/>
    <w:rsid w:val="006751FD"/>
    <w:rsid w:val="006753F1"/>
    <w:rsid w:val="006754FE"/>
    <w:rsid w:val="00675592"/>
    <w:rsid w:val="0067567D"/>
    <w:rsid w:val="006758BB"/>
    <w:rsid w:val="006758D5"/>
    <w:rsid w:val="006759F5"/>
    <w:rsid w:val="00675AC8"/>
    <w:rsid w:val="00675D03"/>
    <w:rsid w:val="00675E26"/>
    <w:rsid w:val="00675E3A"/>
    <w:rsid w:val="00675E9C"/>
    <w:rsid w:val="00675EAC"/>
    <w:rsid w:val="00675FF7"/>
    <w:rsid w:val="00676025"/>
    <w:rsid w:val="006763E8"/>
    <w:rsid w:val="00676754"/>
    <w:rsid w:val="006767A8"/>
    <w:rsid w:val="00676CF3"/>
    <w:rsid w:val="00676E95"/>
    <w:rsid w:val="00677064"/>
    <w:rsid w:val="00677420"/>
    <w:rsid w:val="00677452"/>
    <w:rsid w:val="00677A24"/>
    <w:rsid w:val="00677C40"/>
    <w:rsid w:val="006800B2"/>
    <w:rsid w:val="006800F5"/>
    <w:rsid w:val="00680354"/>
    <w:rsid w:val="0068050D"/>
    <w:rsid w:val="006806B5"/>
    <w:rsid w:val="0068098E"/>
    <w:rsid w:val="00680B11"/>
    <w:rsid w:val="00680F2E"/>
    <w:rsid w:val="00680F9D"/>
    <w:rsid w:val="00680FDE"/>
    <w:rsid w:val="0068101A"/>
    <w:rsid w:val="00681133"/>
    <w:rsid w:val="006813D7"/>
    <w:rsid w:val="006813E6"/>
    <w:rsid w:val="00681696"/>
    <w:rsid w:val="006818F2"/>
    <w:rsid w:val="00681A5F"/>
    <w:rsid w:val="00681CFB"/>
    <w:rsid w:val="00681E16"/>
    <w:rsid w:val="00681E30"/>
    <w:rsid w:val="00681E4B"/>
    <w:rsid w:val="00681F1F"/>
    <w:rsid w:val="006820D7"/>
    <w:rsid w:val="006820E0"/>
    <w:rsid w:val="00682302"/>
    <w:rsid w:val="006824CD"/>
    <w:rsid w:val="00682527"/>
    <w:rsid w:val="00682530"/>
    <w:rsid w:val="00682829"/>
    <w:rsid w:val="00682B1D"/>
    <w:rsid w:val="00682B50"/>
    <w:rsid w:val="006831E9"/>
    <w:rsid w:val="006831F1"/>
    <w:rsid w:val="006833B3"/>
    <w:rsid w:val="0068392D"/>
    <w:rsid w:val="00683A63"/>
    <w:rsid w:val="00683AAB"/>
    <w:rsid w:val="00683F14"/>
    <w:rsid w:val="0068422E"/>
    <w:rsid w:val="00684574"/>
    <w:rsid w:val="00684AC3"/>
    <w:rsid w:val="00684B9A"/>
    <w:rsid w:val="00684D58"/>
    <w:rsid w:val="00684DFB"/>
    <w:rsid w:val="00684E06"/>
    <w:rsid w:val="00684F02"/>
    <w:rsid w:val="00685021"/>
    <w:rsid w:val="006850AB"/>
    <w:rsid w:val="006851A3"/>
    <w:rsid w:val="006852AC"/>
    <w:rsid w:val="006856B5"/>
    <w:rsid w:val="00685782"/>
    <w:rsid w:val="00685918"/>
    <w:rsid w:val="00685ACD"/>
    <w:rsid w:val="00685B87"/>
    <w:rsid w:val="00685D50"/>
    <w:rsid w:val="00685E00"/>
    <w:rsid w:val="0068608D"/>
    <w:rsid w:val="006860A2"/>
    <w:rsid w:val="006860C1"/>
    <w:rsid w:val="0068612D"/>
    <w:rsid w:val="006861C6"/>
    <w:rsid w:val="006863A6"/>
    <w:rsid w:val="006864EB"/>
    <w:rsid w:val="0068673D"/>
    <w:rsid w:val="00686740"/>
    <w:rsid w:val="0068684A"/>
    <w:rsid w:val="00686987"/>
    <w:rsid w:val="00686C56"/>
    <w:rsid w:val="0068716D"/>
    <w:rsid w:val="00687336"/>
    <w:rsid w:val="00687377"/>
    <w:rsid w:val="006874ED"/>
    <w:rsid w:val="006876A0"/>
    <w:rsid w:val="0068791D"/>
    <w:rsid w:val="00687CEE"/>
    <w:rsid w:val="00687D31"/>
    <w:rsid w:val="00687EAC"/>
    <w:rsid w:val="00687EDB"/>
    <w:rsid w:val="006901C0"/>
    <w:rsid w:val="006901C7"/>
    <w:rsid w:val="00690461"/>
    <w:rsid w:val="0069058E"/>
    <w:rsid w:val="0069062C"/>
    <w:rsid w:val="00691134"/>
    <w:rsid w:val="00691190"/>
    <w:rsid w:val="00691395"/>
    <w:rsid w:val="00691599"/>
    <w:rsid w:val="00691668"/>
    <w:rsid w:val="006917B4"/>
    <w:rsid w:val="00691C66"/>
    <w:rsid w:val="00691D99"/>
    <w:rsid w:val="00691F8D"/>
    <w:rsid w:val="00691FAA"/>
    <w:rsid w:val="00691FCB"/>
    <w:rsid w:val="006920FE"/>
    <w:rsid w:val="00692124"/>
    <w:rsid w:val="00692231"/>
    <w:rsid w:val="006923C3"/>
    <w:rsid w:val="00692455"/>
    <w:rsid w:val="006924F4"/>
    <w:rsid w:val="0069285F"/>
    <w:rsid w:val="0069286B"/>
    <w:rsid w:val="00692896"/>
    <w:rsid w:val="006928C9"/>
    <w:rsid w:val="00692999"/>
    <w:rsid w:val="00692C21"/>
    <w:rsid w:val="00692CB9"/>
    <w:rsid w:val="00692CE7"/>
    <w:rsid w:val="00692E19"/>
    <w:rsid w:val="0069343B"/>
    <w:rsid w:val="006934D6"/>
    <w:rsid w:val="00693628"/>
    <w:rsid w:val="006937C0"/>
    <w:rsid w:val="00693822"/>
    <w:rsid w:val="006938A8"/>
    <w:rsid w:val="00693BA4"/>
    <w:rsid w:val="006943A1"/>
    <w:rsid w:val="006943C0"/>
    <w:rsid w:val="00694578"/>
    <w:rsid w:val="006945AF"/>
    <w:rsid w:val="006946F9"/>
    <w:rsid w:val="00694869"/>
    <w:rsid w:val="0069494F"/>
    <w:rsid w:val="00694A19"/>
    <w:rsid w:val="00694C10"/>
    <w:rsid w:val="00694F9C"/>
    <w:rsid w:val="006953D0"/>
    <w:rsid w:val="0069562A"/>
    <w:rsid w:val="006956C3"/>
    <w:rsid w:val="006958A7"/>
    <w:rsid w:val="00695C1E"/>
    <w:rsid w:val="00695E95"/>
    <w:rsid w:val="00695F62"/>
    <w:rsid w:val="00695FC1"/>
    <w:rsid w:val="00696192"/>
    <w:rsid w:val="006964C5"/>
    <w:rsid w:val="0069683F"/>
    <w:rsid w:val="00696D2B"/>
    <w:rsid w:val="00696DEB"/>
    <w:rsid w:val="006972A2"/>
    <w:rsid w:val="006972D8"/>
    <w:rsid w:val="006972ED"/>
    <w:rsid w:val="0069731E"/>
    <w:rsid w:val="00697349"/>
    <w:rsid w:val="006973AF"/>
    <w:rsid w:val="00697A0D"/>
    <w:rsid w:val="006A012E"/>
    <w:rsid w:val="006A01E6"/>
    <w:rsid w:val="006A05C5"/>
    <w:rsid w:val="006A0646"/>
    <w:rsid w:val="006A0922"/>
    <w:rsid w:val="006A09DC"/>
    <w:rsid w:val="006A0B0A"/>
    <w:rsid w:val="006A0DE6"/>
    <w:rsid w:val="006A0FD3"/>
    <w:rsid w:val="006A1007"/>
    <w:rsid w:val="006A14D4"/>
    <w:rsid w:val="006A151C"/>
    <w:rsid w:val="006A1660"/>
    <w:rsid w:val="006A1750"/>
    <w:rsid w:val="006A18E2"/>
    <w:rsid w:val="006A1CF4"/>
    <w:rsid w:val="006A1FDD"/>
    <w:rsid w:val="006A25DF"/>
    <w:rsid w:val="006A26D4"/>
    <w:rsid w:val="006A2BC5"/>
    <w:rsid w:val="006A2D96"/>
    <w:rsid w:val="006A2EAE"/>
    <w:rsid w:val="006A3059"/>
    <w:rsid w:val="006A30C7"/>
    <w:rsid w:val="006A32F7"/>
    <w:rsid w:val="006A333E"/>
    <w:rsid w:val="006A338E"/>
    <w:rsid w:val="006A350D"/>
    <w:rsid w:val="006A37AE"/>
    <w:rsid w:val="006A39C8"/>
    <w:rsid w:val="006A39E6"/>
    <w:rsid w:val="006A3B43"/>
    <w:rsid w:val="006A3BAD"/>
    <w:rsid w:val="006A3C3A"/>
    <w:rsid w:val="006A3E6C"/>
    <w:rsid w:val="006A3EF9"/>
    <w:rsid w:val="006A3F89"/>
    <w:rsid w:val="006A410A"/>
    <w:rsid w:val="006A4135"/>
    <w:rsid w:val="006A42DC"/>
    <w:rsid w:val="006A4457"/>
    <w:rsid w:val="006A45C3"/>
    <w:rsid w:val="006A45CA"/>
    <w:rsid w:val="006A462D"/>
    <w:rsid w:val="006A4737"/>
    <w:rsid w:val="006A4A9B"/>
    <w:rsid w:val="006A4B60"/>
    <w:rsid w:val="006A4BF1"/>
    <w:rsid w:val="006A5290"/>
    <w:rsid w:val="006A5411"/>
    <w:rsid w:val="006A56E3"/>
    <w:rsid w:val="006A570C"/>
    <w:rsid w:val="006A588E"/>
    <w:rsid w:val="006A5957"/>
    <w:rsid w:val="006A596A"/>
    <w:rsid w:val="006A5E7A"/>
    <w:rsid w:val="006A5E7F"/>
    <w:rsid w:val="006A5FDE"/>
    <w:rsid w:val="006A6062"/>
    <w:rsid w:val="006A67BE"/>
    <w:rsid w:val="006A68A3"/>
    <w:rsid w:val="006A707C"/>
    <w:rsid w:val="006A7132"/>
    <w:rsid w:val="006A71BB"/>
    <w:rsid w:val="006A7436"/>
    <w:rsid w:val="006A7488"/>
    <w:rsid w:val="006A75BC"/>
    <w:rsid w:val="006A78CF"/>
    <w:rsid w:val="006A7A1A"/>
    <w:rsid w:val="006A7A2B"/>
    <w:rsid w:val="006A7B15"/>
    <w:rsid w:val="006A7C79"/>
    <w:rsid w:val="006A7CE1"/>
    <w:rsid w:val="006A7CF9"/>
    <w:rsid w:val="006A7DE8"/>
    <w:rsid w:val="006A7DF8"/>
    <w:rsid w:val="006B0103"/>
    <w:rsid w:val="006B015A"/>
    <w:rsid w:val="006B027D"/>
    <w:rsid w:val="006B0293"/>
    <w:rsid w:val="006B03C6"/>
    <w:rsid w:val="006B0B7D"/>
    <w:rsid w:val="006B0BED"/>
    <w:rsid w:val="006B0CF9"/>
    <w:rsid w:val="006B0DA3"/>
    <w:rsid w:val="006B0F62"/>
    <w:rsid w:val="006B108A"/>
    <w:rsid w:val="006B15A3"/>
    <w:rsid w:val="006B1932"/>
    <w:rsid w:val="006B1AA1"/>
    <w:rsid w:val="006B1AB3"/>
    <w:rsid w:val="006B1DA2"/>
    <w:rsid w:val="006B1EFB"/>
    <w:rsid w:val="006B20E4"/>
    <w:rsid w:val="006B23C2"/>
    <w:rsid w:val="006B23E6"/>
    <w:rsid w:val="006B2700"/>
    <w:rsid w:val="006B271C"/>
    <w:rsid w:val="006B27A3"/>
    <w:rsid w:val="006B2962"/>
    <w:rsid w:val="006B2987"/>
    <w:rsid w:val="006B2A2F"/>
    <w:rsid w:val="006B2D3F"/>
    <w:rsid w:val="006B2DEC"/>
    <w:rsid w:val="006B2F68"/>
    <w:rsid w:val="006B2FA0"/>
    <w:rsid w:val="006B30EB"/>
    <w:rsid w:val="006B3355"/>
    <w:rsid w:val="006B35D4"/>
    <w:rsid w:val="006B378E"/>
    <w:rsid w:val="006B382C"/>
    <w:rsid w:val="006B3A98"/>
    <w:rsid w:val="006B3BFF"/>
    <w:rsid w:val="006B3EFC"/>
    <w:rsid w:val="006B3F0B"/>
    <w:rsid w:val="006B3F28"/>
    <w:rsid w:val="006B464D"/>
    <w:rsid w:val="006B46C9"/>
    <w:rsid w:val="006B46FC"/>
    <w:rsid w:val="006B474A"/>
    <w:rsid w:val="006B488C"/>
    <w:rsid w:val="006B4901"/>
    <w:rsid w:val="006B4A8F"/>
    <w:rsid w:val="006B4B0B"/>
    <w:rsid w:val="006B4B42"/>
    <w:rsid w:val="006B4D48"/>
    <w:rsid w:val="006B4EE9"/>
    <w:rsid w:val="006B529F"/>
    <w:rsid w:val="006B560F"/>
    <w:rsid w:val="006B5642"/>
    <w:rsid w:val="006B5731"/>
    <w:rsid w:val="006B5903"/>
    <w:rsid w:val="006B5932"/>
    <w:rsid w:val="006B5BE2"/>
    <w:rsid w:val="006B5C2B"/>
    <w:rsid w:val="006B5E5B"/>
    <w:rsid w:val="006B5F8A"/>
    <w:rsid w:val="006B6330"/>
    <w:rsid w:val="006B677B"/>
    <w:rsid w:val="006B67BB"/>
    <w:rsid w:val="006B6914"/>
    <w:rsid w:val="006B6ACD"/>
    <w:rsid w:val="006B6B05"/>
    <w:rsid w:val="006B6B9D"/>
    <w:rsid w:val="006B6C13"/>
    <w:rsid w:val="006B6C42"/>
    <w:rsid w:val="006B6DA8"/>
    <w:rsid w:val="006B6F41"/>
    <w:rsid w:val="006B7012"/>
    <w:rsid w:val="006B7021"/>
    <w:rsid w:val="006B7024"/>
    <w:rsid w:val="006B72DC"/>
    <w:rsid w:val="006B7475"/>
    <w:rsid w:val="006B7496"/>
    <w:rsid w:val="006B74A6"/>
    <w:rsid w:val="006B74CC"/>
    <w:rsid w:val="006B752C"/>
    <w:rsid w:val="006B7694"/>
    <w:rsid w:val="006B76D2"/>
    <w:rsid w:val="006B76E6"/>
    <w:rsid w:val="006B777D"/>
    <w:rsid w:val="006B78A2"/>
    <w:rsid w:val="006B7B16"/>
    <w:rsid w:val="006B7B52"/>
    <w:rsid w:val="006B7BE7"/>
    <w:rsid w:val="006C0050"/>
    <w:rsid w:val="006C0335"/>
    <w:rsid w:val="006C0721"/>
    <w:rsid w:val="006C072C"/>
    <w:rsid w:val="006C0789"/>
    <w:rsid w:val="006C0847"/>
    <w:rsid w:val="006C0B18"/>
    <w:rsid w:val="006C0C23"/>
    <w:rsid w:val="006C0C5C"/>
    <w:rsid w:val="006C0C6A"/>
    <w:rsid w:val="006C0E93"/>
    <w:rsid w:val="006C0EF5"/>
    <w:rsid w:val="006C0FDD"/>
    <w:rsid w:val="006C107F"/>
    <w:rsid w:val="006C10E7"/>
    <w:rsid w:val="006C118A"/>
    <w:rsid w:val="006C1303"/>
    <w:rsid w:val="006C1335"/>
    <w:rsid w:val="006C163F"/>
    <w:rsid w:val="006C168E"/>
    <w:rsid w:val="006C171F"/>
    <w:rsid w:val="006C1951"/>
    <w:rsid w:val="006C1AFB"/>
    <w:rsid w:val="006C1C59"/>
    <w:rsid w:val="006C2479"/>
    <w:rsid w:val="006C2567"/>
    <w:rsid w:val="006C28A6"/>
    <w:rsid w:val="006C2B89"/>
    <w:rsid w:val="006C2DCA"/>
    <w:rsid w:val="006C2FDB"/>
    <w:rsid w:val="006C309D"/>
    <w:rsid w:val="006C33BF"/>
    <w:rsid w:val="006C345D"/>
    <w:rsid w:val="006C3570"/>
    <w:rsid w:val="006C35E3"/>
    <w:rsid w:val="006C35FB"/>
    <w:rsid w:val="006C3753"/>
    <w:rsid w:val="006C3D66"/>
    <w:rsid w:val="006C3E0C"/>
    <w:rsid w:val="006C3E16"/>
    <w:rsid w:val="006C3EFA"/>
    <w:rsid w:val="006C3F44"/>
    <w:rsid w:val="006C3FB7"/>
    <w:rsid w:val="006C4062"/>
    <w:rsid w:val="006C40A6"/>
    <w:rsid w:val="006C437C"/>
    <w:rsid w:val="006C439C"/>
    <w:rsid w:val="006C4450"/>
    <w:rsid w:val="006C4AE3"/>
    <w:rsid w:val="006C4CB8"/>
    <w:rsid w:val="006C4CB9"/>
    <w:rsid w:val="006C4CD7"/>
    <w:rsid w:val="006C4D2B"/>
    <w:rsid w:val="006C4E1E"/>
    <w:rsid w:val="006C4F1A"/>
    <w:rsid w:val="006C507D"/>
    <w:rsid w:val="006C50CB"/>
    <w:rsid w:val="006C5100"/>
    <w:rsid w:val="006C52A0"/>
    <w:rsid w:val="006C55C2"/>
    <w:rsid w:val="006C56FE"/>
    <w:rsid w:val="006C57F8"/>
    <w:rsid w:val="006C57FE"/>
    <w:rsid w:val="006C5881"/>
    <w:rsid w:val="006C5A43"/>
    <w:rsid w:val="006C5B5B"/>
    <w:rsid w:val="006C5C43"/>
    <w:rsid w:val="006C5CFD"/>
    <w:rsid w:val="006C5F78"/>
    <w:rsid w:val="006C5FEE"/>
    <w:rsid w:val="006C616D"/>
    <w:rsid w:val="006C627F"/>
    <w:rsid w:val="006C646C"/>
    <w:rsid w:val="006C68DE"/>
    <w:rsid w:val="006C6AC6"/>
    <w:rsid w:val="006C6C41"/>
    <w:rsid w:val="006C6EAB"/>
    <w:rsid w:val="006C7132"/>
    <w:rsid w:val="006C71F5"/>
    <w:rsid w:val="006C7356"/>
    <w:rsid w:val="006C745D"/>
    <w:rsid w:val="006C7583"/>
    <w:rsid w:val="006C796E"/>
    <w:rsid w:val="006C79DF"/>
    <w:rsid w:val="006C7A8B"/>
    <w:rsid w:val="006C7C34"/>
    <w:rsid w:val="006C7DE2"/>
    <w:rsid w:val="006D0107"/>
    <w:rsid w:val="006D01D3"/>
    <w:rsid w:val="006D0245"/>
    <w:rsid w:val="006D02C3"/>
    <w:rsid w:val="006D02D3"/>
    <w:rsid w:val="006D0312"/>
    <w:rsid w:val="006D0793"/>
    <w:rsid w:val="006D0993"/>
    <w:rsid w:val="006D0A03"/>
    <w:rsid w:val="006D0A4C"/>
    <w:rsid w:val="006D0AAC"/>
    <w:rsid w:val="006D0AEC"/>
    <w:rsid w:val="006D0B16"/>
    <w:rsid w:val="006D0C2C"/>
    <w:rsid w:val="006D105F"/>
    <w:rsid w:val="006D138E"/>
    <w:rsid w:val="006D13B2"/>
    <w:rsid w:val="006D17F6"/>
    <w:rsid w:val="006D1892"/>
    <w:rsid w:val="006D1C04"/>
    <w:rsid w:val="006D1CCC"/>
    <w:rsid w:val="006D20CD"/>
    <w:rsid w:val="006D21F9"/>
    <w:rsid w:val="006D2416"/>
    <w:rsid w:val="006D2639"/>
    <w:rsid w:val="006D26CA"/>
    <w:rsid w:val="006D283C"/>
    <w:rsid w:val="006D286B"/>
    <w:rsid w:val="006D2A4D"/>
    <w:rsid w:val="006D2B34"/>
    <w:rsid w:val="006D2D3B"/>
    <w:rsid w:val="006D2F19"/>
    <w:rsid w:val="006D2F35"/>
    <w:rsid w:val="006D2F4D"/>
    <w:rsid w:val="006D3016"/>
    <w:rsid w:val="006D3222"/>
    <w:rsid w:val="006D33A6"/>
    <w:rsid w:val="006D3468"/>
    <w:rsid w:val="006D361A"/>
    <w:rsid w:val="006D3753"/>
    <w:rsid w:val="006D3A3A"/>
    <w:rsid w:val="006D3F1D"/>
    <w:rsid w:val="006D40BE"/>
    <w:rsid w:val="006D43AA"/>
    <w:rsid w:val="006D4496"/>
    <w:rsid w:val="006D44F4"/>
    <w:rsid w:val="006D46AF"/>
    <w:rsid w:val="006D46FE"/>
    <w:rsid w:val="006D47BF"/>
    <w:rsid w:val="006D49B3"/>
    <w:rsid w:val="006D4AFD"/>
    <w:rsid w:val="006D4DFA"/>
    <w:rsid w:val="006D50B8"/>
    <w:rsid w:val="006D5255"/>
    <w:rsid w:val="006D545D"/>
    <w:rsid w:val="006D551D"/>
    <w:rsid w:val="006D595F"/>
    <w:rsid w:val="006D5B28"/>
    <w:rsid w:val="006D5C80"/>
    <w:rsid w:val="006D5F77"/>
    <w:rsid w:val="006D621B"/>
    <w:rsid w:val="006D6277"/>
    <w:rsid w:val="006D635D"/>
    <w:rsid w:val="006D6368"/>
    <w:rsid w:val="006D64A3"/>
    <w:rsid w:val="006D6789"/>
    <w:rsid w:val="006D6852"/>
    <w:rsid w:val="006D6863"/>
    <w:rsid w:val="006D68ED"/>
    <w:rsid w:val="006D6BE1"/>
    <w:rsid w:val="006D6F8E"/>
    <w:rsid w:val="006D6FAA"/>
    <w:rsid w:val="006D7038"/>
    <w:rsid w:val="006D719B"/>
    <w:rsid w:val="006D72B9"/>
    <w:rsid w:val="006D75BC"/>
    <w:rsid w:val="006D7888"/>
    <w:rsid w:val="006D7AED"/>
    <w:rsid w:val="006D7C0F"/>
    <w:rsid w:val="006D7F9B"/>
    <w:rsid w:val="006D7FFD"/>
    <w:rsid w:val="006E02CB"/>
    <w:rsid w:val="006E0408"/>
    <w:rsid w:val="006E05AB"/>
    <w:rsid w:val="006E06A0"/>
    <w:rsid w:val="006E08CC"/>
    <w:rsid w:val="006E08DC"/>
    <w:rsid w:val="006E0B6B"/>
    <w:rsid w:val="006E0B91"/>
    <w:rsid w:val="006E0CC5"/>
    <w:rsid w:val="006E12E1"/>
    <w:rsid w:val="006E14E9"/>
    <w:rsid w:val="006E153D"/>
    <w:rsid w:val="006E18EE"/>
    <w:rsid w:val="006E19F7"/>
    <w:rsid w:val="006E1C7F"/>
    <w:rsid w:val="006E20FD"/>
    <w:rsid w:val="006E26E6"/>
    <w:rsid w:val="006E26F2"/>
    <w:rsid w:val="006E27C4"/>
    <w:rsid w:val="006E294D"/>
    <w:rsid w:val="006E2DC7"/>
    <w:rsid w:val="006E30D3"/>
    <w:rsid w:val="006E30F6"/>
    <w:rsid w:val="006E31E5"/>
    <w:rsid w:val="006E3429"/>
    <w:rsid w:val="006E35B3"/>
    <w:rsid w:val="006E3713"/>
    <w:rsid w:val="006E3754"/>
    <w:rsid w:val="006E3852"/>
    <w:rsid w:val="006E3FCD"/>
    <w:rsid w:val="006E40D2"/>
    <w:rsid w:val="006E4117"/>
    <w:rsid w:val="006E4209"/>
    <w:rsid w:val="006E4320"/>
    <w:rsid w:val="006E4430"/>
    <w:rsid w:val="006E4613"/>
    <w:rsid w:val="006E4744"/>
    <w:rsid w:val="006E48BA"/>
    <w:rsid w:val="006E4A33"/>
    <w:rsid w:val="006E4BEC"/>
    <w:rsid w:val="006E4C60"/>
    <w:rsid w:val="006E4EBD"/>
    <w:rsid w:val="006E505C"/>
    <w:rsid w:val="006E5315"/>
    <w:rsid w:val="006E5392"/>
    <w:rsid w:val="006E54BA"/>
    <w:rsid w:val="006E595A"/>
    <w:rsid w:val="006E5BEE"/>
    <w:rsid w:val="006E5EB2"/>
    <w:rsid w:val="006E5F77"/>
    <w:rsid w:val="006E5FB4"/>
    <w:rsid w:val="006E6029"/>
    <w:rsid w:val="006E6393"/>
    <w:rsid w:val="006E6576"/>
    <w:rsid w:val="006E6714"/>
    <w:rsid w:val="006E68E1"/>
    <w:rsid w:val="006E6BD6"/>
    <w:rsid w:val="006E6BF1"/>
    <w:rsid w:val="006E6C90"/>
    <w:rsid w:val="006E6C9F"/>
    <w:rsid w:val="006E6D5F"/>
    <w:rsid w:val="006E70B5"/>
    <w:rsid w:val="006E7175"/>
    <w:rsid w:val="006E7219"/>
    <w:rsid w:val="006E73EB"/>
    <w:rsid w:val="006E756A"/>
    <w:rsid w:val="006E75A6"/>
    <w:rsid w:val="006E768E"/>
    <w:rsid w:val="006E7756"/>
    <w:rsid w:val="006E7EAB"/>
    <w:rsid w:val="006E7F2C"/>
    <w:rsid w:val="006F0004"/>
    <w:rsid w:val="006F0220"/>
    <w:rsid w:val="006F02E6"/>
    <w:rsid w:val="006F0628"/>
    <w:rsid w:val="006F083D"/>
    <w:rsid w:val="006F0A20"/>
    <w:rsid w:val="006F0A24"/>
    <w:rsid w:val="006F0BF9"/>
    <w:rsid w:val="006F0CB6"/>
    <w:rsid w:val="006F0CDE"/>
    <w:rsid w:val="006F0D49"/>
    <w:rsid w:val="006F0E95"/>
    <w:rsid w:val="006F12C4"/>
    <w:rsid w:val="006F15D4"/>
    <w:rsid w:val="006F16B5"/>
    <w:rsid w:val="006F16D0"/>
    <w:rsid w:val="006F17E2"/>
    <w:rsid w:val="006F1962"/>
    <w:rsid w:val="006F1A77"/>
    <w:rsid w:val="006F1B08"/>
    <w:rsid w:val="006F1B14"/>
    <w:rsid w:val="006F1C44"/>
    <w:rsid w:val="006F1C5F"/>
    <w:rsid w:val="006F1CF6"/>
    <w:rsid w:val="006F200B"/>
    <w:rsid w:val="006F2129"/>
    <w:rsid w:val="006F242F"/>
    <w:rsid w:val="006F24EF"/>
    <w:rsid w:val="006F26BA"/>
    <w:rsid w:val="006F2721"/>
    <w:rsid w:val="006F2A56"/>
    <w:rsid w:val="006F2D4C"/>
    <w:rsid w:val="006F2F0A"/>
    <w:rsid w:val="006F31BC"/>
    <w:rsid w:val="006F32B6"/>
    <w:rsid w:val="006F3591"/>
    <w:rsid w:val="006F378A"/>
    <w:rsid w:val="006F385A"/>
    <w:rsid w:val="006F3979"/>
    <w:rsid w:val="006F3C25"/>
    <w:rsid w:val="006F3C73"/>
    <w:rsid w:val="006F3E0F"/>
    <w:rsid w:val="006F3FA9"/>
    <w:rsid w:val="006F42EE"/>
    <w:rsid w:val="006F42EF"/>
    <w:rsid w:val="006F4548"/>
    <w:rsid w:val="006F4572"/>
    <w:rsid w:val="006F469E"/>
    <w:rsid w:val="006F4860"/>
    <w:rsid w:val="006F4B17"/>
    <w:rsid w:val="006F4CB9"/>
    <w:rsid w:val="006F4DF1"/>
    <w:rsid w:val="006F4DF9"/>
    <w:rsid w:val="006F4EA7"/>
    <w:rsid w:val="006F4F40"/>
    <w:rsid w:val="006F5027"/>
    <w:rsid w:val="006F503E"/>
    <w:rsid w:val="006F51ED"/>
    <w:rsid w:val="006F545E"/>
    <w:rsid w:val="006F54C6"/>
    <w:rsid w:val="006F57FF"/>
    <w:rsid w:val="006F593B"/>
    <w:rsid w:val="006F59E9"/>
    <w:rsid w:val="006F60F6"/>
    <w:rsid w:val="006F6440"/>
    <w:rsid w:val="006F6536"/>
    <w:rsid w:val="006F657C"/>
    <w:rsid w:val="006F6600"/>
    <w:rsid w:val="006F6797"/>
    <w:rsid w:val="006F6A0C"/>
    <w:rsid w:val="006F6AF1"/>
    <w:rsid w:val="006F6BEB"/>
    <w:rsid w:val="006F7198"/>
    <w:rsid w:val="006F720A"/>
    <w:rsid w:val="006F76B9"/>
    <w:rsid w:val="006F7AA5"/>
    <w:rsid w:val="006F7BA7"/>
    <w:rsid w:val="006F7CA3"/>
    <w:rsid w:val="006F7D59"/>
    <w:rsid w:val="006F7D8C"/>
    <w:rsid w:val="006F7DDD"/>
    <w:rsid w:val="006F7F3C"/>
    <w:rsid w:val="0070014C"/>
    <w:rsid w:val="007001A9"/>
    <w:rsid w:val="0070034E"/>
    <w:rsid w:val="0070054B"/>
    <w:rsid w:val="007005FF"/>
    <w:rsid w:val="0070061C"/>
    <w:rsid w:val="007006CD"/>
    <w:rsid w:val="007007EF"/>
    <w:rsid w:val="0070091D"/>
    <w:rsid w:val="00700C41"/>
    <w:rsid w:val="00700CA9"/>
    <w:rsid w:val="0070107F"/>
    <w:rsid w:val="00701082"/>
    <w:rsid w:val="00701192"/>
    <w:rsid w:val="0070119B"/>
    <w:rsid w:val="007011C1"/>
    <w:rsid w:val="007011DA"/>
    <w:rsid w:val="0070127B"/>
    <w:rsid w:val="00701581"/>
    <w:rsid w:val="00701DF2"/>
    <w:rsid w:val="00701EA0"/>
    <w:rsid w:val="00701FBD"/>
    <w:rsid w:val="0070204B"/>
    <w:rsid w:val="007023CB"/>
    <w:rsid w:val="00702478"/>
    <w:rsid w:val="00702617"/>
    <w:rsid w:val="00702773"/>
    <w:rsid w:val="0070278B"/>
    <w:rsid w:val="007027E5"/>
    <w:rsid w:val="00702985"/>
    <w:rsid w:val="00702AB9"/>
    <w:rsid w:val="00702F2F"/>
    <w:rsid w:val="007030B0"/>
    <w:rsid w:val="0070310B"/>
    <w:rsid w:val="00703259"/>
    <w:rsid w:val="0070338A"/>
    <w:rsid w:val="007034A6"/>
    <w:rsid w:val="007034D2"/>
    <w:rsid w:val="007035B2"/>
    <w:rsid w:val="007035EC"/>
    <w:rsid w:val="007039FD"/>
    <w:rsid w:val="007040C0"/>
    <w:rsid w:val="00704513"/>
    <w:rsid w:val="0070465F"/>
    <w:rsid w:val="007046BE"/>
    <w:rsid w:val="0070487D"/>
    <w:rsid w:val="00704915"/>
    <w:rsid w:val="00704942"/>
    <w:rsid w:val="00704B86"/>
    <w:rsid w:val="00704D8F"/>
    <w:rsid w:val="00704FCF"/>
    <w:rsid w:val="00705298"/>
    <w:rsid w:val="00705455"/>
    <w:rsid w:val="00705492"/>
    <w:rsid w:val="0070553F"/>
    <w:rsid w:val="007055C7"/>
    <w:rsid w:val="0070569F"/>
    <w:rsid w:val="007056D6"/>
    <w:rsid w:val="007056EF"/>
    <w:rsid w:val="00705737"/>
    <w:rsid w:val="007057C7"/>
    <w:rsid w:val="00705805"/>
    <w:rsid w:val="00705A3D"/>
    <w:rsid w:val="00705BD2"/>
    <w:rsid w:val="00705CC4"/>
    <w:rsid w:val="00705DDA"/>
    <w:rsid w:val="00705E80"/>
    <w:rsid w:val="00705F2F"/>
    <w:rsid w:val="00705FBD"/>
    <w:rsid w:val="00706078"/>
    <w:rsid w:val="007063BF"/>
    <w:rsid w:val="0070642D"/>
    <w:rsid w:val="007068EE"/>
    <w:rsid w:val="00706993"/>
    <w:rsid w:val="00706CCD"/>
    <w:rsid w:val="00706D20"/>
    <w:rsid w:val="00706D9F"/>
    <w:rsid w:val="007070EB"/>
    <w:rsid w:val="00707291"/>
    <w:rsid w:val="007073B1"/>
    <w:rsid w:val="007074C3"/>
    <w:rsid w:val="007076DD"/>
    <w:rsid w:val="00707899"/>
    <w:rsid w:val="007079B5"/>
    <w:rsid w:val="00707B6F"/>
    <w:rsid w:val="00707EE0"/>
    <w:rsid w:val="00707FEF"/>
    <w:rsid w:val="00710027"/>
    <w:rsid w:val="0071002D"/>
    <w:rsid w:val="007100F4"/>
    <w:rsid w:val="00710352"/>
    <w:rsid w:val="00710522"/>
    <w:rsid w:val="007106DE"/>
    <w:rsid w:val="00710862"/>
    <w:rsid w:val="00710972"/>
    <w:rsid w:val="00710A10"/>
    <w:rsid w:val="00710BBA"/>
    <w:rsid w:val="00710CDD"/>
    <w:rsid w:val="00710E41"/>
    <w:rsid w:val="00710FD1"/>
    <w:rsid w:val="00711157"/>
    <w:rsid w:val="00711461"/>
    <w:rsid w:val="007116B5"/>
    <w:rsid w:val="00711B42"/>
    <w:rsid w:val="00711C0E"/>
    <w:rsid w:val="0071205D"/>
    <w:rsid w:val="00712247"/>
    <w:rsid w:val="00712646"/>
    <w:rsid w:val="0071280C"/>
    <w:rsid w:val="0071299C"/>
    <w:rsid w:val="00712DCF"/>
    <w:rsid w:val="00712DDD"/>
    <w:rsid w:val="007132BA"/>
    <w:rsid w:val="007132CE"/>
    <w:rsid w:val="0071332E"/>
    <w:rsid w:val="00713384"/>
    <w:rsid w:val="00713911"/>
    <w:rsid w:val="00713A2D"/>
    <w:rsid w:val="00713A4F"/>
    <w:rsid w:val="00713BD2"/>
    <w:rsid w:val="00713C50"/>
    <w:rsid w:val="00713EF7"/>
    <w:rsid w:val="00714227"/>
    <w:rsid w:val="0071423D"/>
    <w:rsid w:val="007143D1"/>
    <w:rsid w:val="007144AC"/>
    <w:rsid w:val="0071460E"/>
    <w:rsid w:val="007147DE"/>
    <w:rsid w:val="007147EE"/>
    <w:rsid w:val="00714C7B"/>
    <w:rsid w:val="00714E38"/>
    <w:rsid w:val="00715123"/>
    <w:rsid w:val="00715357"/>
    <w:rsid w:val="00715394"/>
    <w:rsid w:val="007156F8"/>
    <w:rsid w:val="00715A8F"/>
    <w:rsid w:val="00715C59"/>
    <w:rsid w:val="00715E67"/>
    <w:rsid w:val="00715FD6"/>
    <w:rsid w:val="00716208"/>
    <w:rsid w:val="007163F3"/>
    <w:rsid w:val="00716503"/>
    <w:rsid w:val="00716689"/>
    <w:rsid w:val="0071674C"/>
    <w:rsid w:val="00716B31"/>
    <w:rsid w:val="00716E42"/>
    <w:rsid w:val="00716F4C"/>
    <w:rsid w:val="0071714A"/>
    <w:rsid w:val="0071736E"/>
    <w:rsid w:val="0071740B"/>
    <w:rsid w:val="0071758B"/>
    <w:rsid w:val="0071766C"/>
    <w:rsid w:val="00717787"/>
    <w:rsid w:val="00717798"/>
    <w:rsid w:val="00717AE6"/>
    <w:rsid w:val="00717C2D"/>
    <w:rsid w:val="00717C63"/>
    <w:rsid w:val="00717ED1"/>
    <w:rsid w:val="00717F62"/>
    <w:rsid w:val="00720014"/>
    <w:rsid w:val="0072029B"/>
    <w:rsid w:val="00720314"/>
    <w:rsid w:val="007207D3"/>
    <w:rsid w:val="00720915"/>
    <w:rsid w:val="00720AA6"/>
    <w:rsid w:val="00720BD1"/>
    <w:rsid w:val="00720D05"/>
    <w:rsid w:val="007212D5"/>
    <w:rsid w:val="0072182C"/>
    <w:rsid w:val="007218CE"/>
    <w:rsid w:val="007218D9"/>
    <w:rsid w:val="007218FE"/>
    <w:rsid w:val="007219D8"/>
    <w:rsid w:val="00721B7D"/>
    <w:rsid w:val="00721F7D"/>
    <w:rsid w:val="00722429"/>
    <w:rsid w:val="007225FF"/>
    <w:rsid w:val="00722968"/>
    <w:rsid w:val="00722B05"/>
    <w:rsid w:val="00722BBC"/>
    <w:rsid w:val="00722C40"/>
    <w:rsid w:val="00723050"/>
    <w:rsid w:val="007230EB"/>
    <w:rsid w:val="007231F1"/>
    <w:rsid w:val="0072345C"/>
    <w:rsid w:val="007235E8"/>
    <w:rsid w:val="007236BE"/>
    <w:rsid w:val="0072392A"/>
    <w:rsid w:val="00723A2B"/>
    <w:rsid w:val="00723A3E"/>
    <w:rsid w:val="007242B7"/>
    <w:rsid w:val="0072434E"/>
    <w:rsid w:val="007244C0"/>
    <w:rsid w:val="00724741"/>
    <w:rsid w:val="007247E2"/>
    <w:rsid w:val="00724B5A"/>
    <w:rsid w:val="00725129"/>
    <w:rsid w:val="0072526A"/>
    <w:rsid w:val="007253EA"/>
    <w:rsid w:val="00725470"/>
    <w:rsid w:val="007254EF"/>
    <w:rsid w:val="0072582B"/>
    <w:rsid w:val="00725A2A"/>
    <w:rsid w:val="00725B43"/>
    <w:rsid w:val="00725C17"/>
    <w:rsid w:val="00725D85"/>
    <w:rsid w:val="00725FF7"/>
    <w:rsid w:val="0072604B"/>
    <w:rsid w:val="007260A0"/>
    <w:rsid w:val="007262F7"/>
    <w:rsid w:val="0072630A"/>
    <w:rsid w:val="0072632E"/>
    <w:rsid w:val="007263AE"/>
    <w:rsid w:val="00726571"/>
    <w:rsid w:val="00726856"/>
    <w:rsid w:val="0072687F"/>
    <w:rsid w:val="00726C78"/>
    <w:rsid w:val="00726CC5"/>
    <w:rsid w:val="00726D9B"/>
    <w:rsid w:val="00726E30"/>
    <w:rsid w:val="00726E39"/>
    <w:rsid w:val="00727404"/>
    <w:rsid w:val="007275A6"/>
    <w:rsid w:val="0072765E"/>
    <w:rsid w:val="00727AFB"/>
    <w:rsid w:val="00727C67"/>
    <w:rsid w:val="00727D63"/>
    <w:rsid w:val="0073007C"/>
    <w:rsid w:val="007302F6"/>
    <w:rsid w:val="00730368"/>
    <w:rsid w:val="00730660"/>
    <w:rsid w:val="0073085E"/>
    <w:rsid w:val="007308F7"/>
    <w:rsid w:val="00730A65"/>
    <w:rsid w:val="00730BFD"/>
    <w:rsid w:val="00730C6C"/>
    <w:rsid w:val="00730CE9"/>
    <w:rsid w:val="00731314"/>
    <w:rsid w:val="007319BC"/>
    <w:rsid w:val="007319BD"/>
    <w:rsid w:val="00731C88"/>
    <w:rsid w:val="00731E29"/>
    <w:rsid w:val="00731E9C"/>
    <w:rsid w:val="00731F5D"/>
    <w:rsid w:val="0073214C"/>
    <w:rsid w:val="00732644"/>
    <w:rsid w:val="007327C9"/>
    <w:rsid w:val="007328A6"/>
    <w:rsid w:val="00732A19"/>
    <w:rsid w:val="00732A4C"/>
    <w:rsid w:val="00732A85"/>
    <w:rsid w:val="00732CCA"/>
    <w:rsid w:val="00732FFD"/>
    <w:rsid w:val="00733068"/>
    <w:rsid w:val="00733101"/>
    <w:rsid w:val="00733236"/>
    <w:rsid w:val="00733266"/>
    <w:rsid w:val="00733587"/>
    <w:rsid w:val="00733588"/>
    <w:rsid w:val="007337EF"/>
    <w:rsid w:val="007338D1"/>
    <w:rsid w:val="00733C62"/>
    <w:rsid w:val="00733D01"/>
    <w:rsid w:val="00733D20"/>
    <w:rsid w:val="00733E15"/>
    <w:rsid w:val="00733F5F"/>
    <w:rsid w:val="0073403B"/>
    <w:rsid w:val="00734044"/>
    <w:rsid w:val="00734406"/>
    <w:rsid w:val="0073468F"/>
    <w:rsid w:val="007347CB"/>
    <w:rsid w:val="00734839"/>
    <w:rsid w:val="007348F1"/>
    <w:rsid w:val="00734943"/>
    <w:rsid w:val="00734986"/>
    <w:rsid w:val="00734A99"/>
    <w:rsid w:val="007351B8"/>
    <w:rsid w:val="0073548E"/>
    <w:rsid w:val="00735BD6"/>
    <w:rsid w:val="00735BDD"/>
    <w:rsid w:val="00735D8A"/>
    <w:rsid w:val="00735F3E"/>
    <w:rsid w:val="0073610C"/>
    <w:rsid w:val="007365A5"/>
    <w:rsid w:val="007365FF"/>
    <w:rsid w:val="00736644"/>
    <w:rsid w:val="007366E6"/>
    <w:rsid w:val="00736796"/>
    <w:rsid w:val="0073691D"/>
    <w:rsid w:val="00736940"/>
    <w:rsid w:val="00736C17"/>
    <w:rsid w:val="00736F24"/>
    <w:rsid w:val="007371AD"/>
    <w:rsid w:val="0073731D"/>
    <w:rsid w:val="007374C0"/>
    <w:rsid w:val="00737571"/>
    <w:rsid w:val="007377FA"/>
    <w:rsid w:val="0073791B"/>
    <w:rsid w:val="007400FA"/>
    <w:rsid w:val="007401E5"/>
    <w:rsid w:val="007402D3"/>
    <w:rsid w:val="007406A7"/>
    <w:rsid w:val="007408CB"/>
    <w:rsid w:val="007408D3"/>
    <w:rsid w:val="007409C8"/>
    <w:rsid w:val="00740BCB"/>
    <w:rsid w:val="007411F4"/>
    <w:rsid w:val="0074124E"/>
    <w:rsid w:val="00741342"/>
    <w:rsid w:val="007413A8"/>
    <w:rsid w:val="00741435"/>
    <w:rsid w:val="007416A5"/>
    <w:rsid w:val="00741848"/>
    <w:rsid w:val="00741903"/>
    <w:rsid w:val="00741A74"/>
    <w:rsid w:val="00741DFE"/>
    <w:rsid w:val="0074201B"/>
    <w:rsid w:val="007420C2"/>
    <w:rsid w:val="00742112"/>
    <w:rsid w:val="0074229C"/>
    <w:rsid w:val="007422F9"/>
    <w:rsid w:val="0074245B"/>
    <w:rsid w:val="00742CB3"/>
    <w:rsid w:val="00742CF2"/>
    <w:rsid w:val="00742E28"/>
    <w:rsid w:val="007430AA"/>
    <w:rsid w:val="00743143"/>
    <w:rsid w:val="007433AA"/>
    <w:rsid w:val="0074365A"/>
    <w:rsid w:val="00743994"/>
    <w:rsid w:val="00743BDB"/>
    <w:rsid w:val="00743D7D"/>
    <w:rsid w:val="00743F2E"/>
    <w:rsid w:val="0074403E"/>
    <w:rsid w:val="00744190"/>
    <w:rsid w:val="00744944"/>
    <w:rsid w:val="00744BBA"/>
    <w:rsid w:val="00744DB6"/>
    <w:rsid w:val="00744E27"/>
    <w:rsid w:val="0074503E"/>
    <w:rsid w:val="007453F9"/>
    <w:rsid w:val="00745E31"/>
    <w:rsid w:val="007461E6"/>
    <w:rsid w:val="007462E6"/>
    <w:rsid w:val="007463C2"/>
    <w:rsid w:val="00746463"/>
    <w:rsid w:val="007466E3"/>
    <w:rsid w:val="007467B4"/>
    <w:rsid w:val="00746813"/>
    <w:rsid w:val="00746930"/>
    <w:rsid w:val="00746C79"/>
    <w:rsid w:val="00746EA3"/>
    <w:rsid w:val="00746F5C"/>
    <w:rsid w:val="0074701F"/>
    <w:rsid w:val="0074719C"/>
    <w:rsid w:val="007472C9"/>
    <w:rsid w:val="0074752B"/>
    <w:rsid w:val="0074764E"/>
    <w:rsid w:val="0074767E"/>
    <w:rsid w:val="007476A2"/>
    <w:rsid w:val="007478D6"/>
    <w:rsid w:val="0074793D"/>
    <w:rsid w:val="00747A18"/>
    <w:rsid w:val="00747A79"/>
    <w:rsid w:val="00747B30"/>
    <w:rsid w:val="00747CCA"/>
    <w:rsid w:val="00747F8A"/>
    <w:rsid w:val="00750231"/>
    <w:rsid w:val="0075042E"/>
    <w:rsid w:val="0075044A"/>
    <w:rsid w:val="00750610"/>
    <w:rsid w:val="00750AAD"/>
    <w:rsid w:val="00750D7E"/>
    <w:rsid w:val="00750EE5"/>
    <w:rsid w:val="007513A9"/>
    <w:rsid w:val="007518CE"/>
    <w:rsid w:val="007518E5"/>
    <w:rsid w:val="0075197C"/>
    <w:rsid w:val="00751A81"/>
    <w:rsid w:val="00751CD3"/>
    <w:rsid w:val="00751EB9"/>
    <w:rsid w:val="00751FE9"/>
    <w:rsid w:val="007520CC"/>
    <w:rsid w:val="007521D1"/>
    <w:rsid w:val="007521D2"/>
    <w:rsid w:val="00752382"/>
    <w:rsid w:val="0075252E"/>
    <w:rsid w:val="007525A3"/>
    <w:rsid w:val="00752891"/>
    <w:rsid w:val="00752ABD"/>
    <w:rsid w:val="00752E60"/>
    <w:rsid w:val="007530B4"/>
    <w:rsid w:val="0075310F"/>
    <w:rsid w:val="00753260"/>
    <w:rsid w:val="0075346B"/>
    <w:rsid w:val="00753654"/>
    <w:rsid w:val="0075378E"/>
    <w:rsid w:val="00753A0E"/>
    <w:rsid w:val="00753A86"/>
    <w:rsid w:val="00753C76"/>
    <w:rsid w:val="00753DEA"/>
    <w:rsid w:val="00753DFB"/>
    <w:rsid w:val="00753E5B"/>
    <w:rsid w:val="00753EB8"/>
    <w:rsid w:val="00753F99"/>
    <w:rsid w:val="00753FCE"/>
    <w:rsid w:val="0075407F"/>
    <w:rsid w:val="0075442E"/>
    <w:rsid w:val="00754612"/>
    <w:rsid w:val="00754768"/>
    <w:rsid w:val="00754915"/>
    <w:rsid w:val="00754DD9"/>
    <w:rsid w:val="00754E9D"/>
    <w:rsid w:val="00754FA7"/>
    <w:rsid w:val="007550DC"/>
    <w:rsid w:val="00755624"/>
    <w:rsid w:val="007559A1"/>
    <w:rsid w:val="00755B1C"/>
    <w:rsid w:val="00756609"/>
    <w:rsid w:val="007566C2"/>
    <w:rsid w:val="0075671E"/>
    <w:rsid w:val="0075688D"/>
    <w:rsid w:val="00756A85"/>
    <w:rsid w:val="00756B2E"/>
    <w:rsid w:val="00756C0B"/>
    <w:rsid w:val="00756CA1"/>
    <w:rsid w:val="00756F42"/>
    <w:rsid w:val="0075731E"/>
    <w:rsid w:val="0075762A"/>
    <w:rsid w:val="007577D5"/>
    <w:rsid w:val="0075791A"/>
    <w:rsid w:val="00757A02"/>
    <w:rsid w:val="00757B41"/>
    <w:rsid w:val="00757D5E"/>
    <w:rsid w:val="00760018"/>
    <w:rsid w:val="007602E3"/>
    <w:rsid w:val="007605B7"/>
    <w:rsid w:val="0076064F"/>
    <w:rsid w:val="007606B1"/>
    <w:rsid w:val="007606F3"/>
    <w:rsid w:val="00760A9B"/>
    <w:rsid w:val="00760C70"/>
    <w:rsid w:val="00760EF6"/>
    <w:rsid w:val="00760F3A"/>
    <w:rsid w:val="00760F7D"/>
    <w:rsid w:val="0076126E"/>
    <w:rsid w:val="0076141A"/>
    <w:rsid w:val="007614FB"/>
    <w:rsid w:val="00761C6A"/>
    <w:rsid w:val="0076223A"/>
    <w:rsid w:val="00762327"/>
    <w:rsid w:val="007623E6"/>
    <w:rsid w:val="00762817"/>
    <w:rsid w:val="00762CCB"/>
    <w:rsid w:val="00762D36"/>
    <w:rsid w:val="00763119"/>
    <w:rsid w:val="0076315B"/>
    <w:rsid w:val="00763313"/>
    <w:rsid w:val="007633BD"/>
    <w:rsid w:val="00763462"/>
    <w:rsid w:val="007634DC"/>
    <w:rsid w:val="00763604"/>
    <w:rsid w:val="0076363A"/>
    <w:rsid w:val="00763670"/>
    <w:rsid w:val="0076367D"/>
    <w:rsid w:val="0076369F"/>
    <w:rsid w:val="007637CB"/>
    <w:rsid w:val="00763872"/>
    <w:rsid w:val="007639BF"/>
    <w:rsid w:val="00763A24"/>
    <w:rsid w:val="00763A91"/>
    <w:rsid w:val="00763B10"/>
    <w:rsid w:val="00763E2F"/>
    <w:rsid w:val="00764288"/>
    <w:rsid w:val="00764701"/>
    <w:rsid w:val="00764711"/>
    <w:rsid w:val="007647E1"/>
    <w:rsid w:val="007647F7"/>
    <w:rsid w:val="00764989"/>
    <w:rsid w:val="00764C11"/>
    <w:rsid w:val="00764F31"/>
    <w:rsid w:val="00764F86"/>
    <w:rsid w:val="0076511D"/>
    <w:rsid w:val="007652F8"/>
    <w:rsid w:val="00765750"/>
    <w:rsid w:val="0076578B"/>
    <w:rsid w:val="00765846"/>
    <w:rsid w:val="007659FB"/>
    <w:rsid w:val="00765CB4"/>
    <w:rsid w:val="00765F69"/>
    <w:rsid w:val="00765FC6"/>
    <w:rsid w:val="00766077"/>
    <w:rsid w:val="007660AB"/>
    <w:rsid w:val="00766180"/>
    <w:rsid w:val="00766864"/>
    <w:rsid w:val="00766982"/>
    <w:rsid w:val="00766BA5"/>
    <w:rsid w:val="00766CD3"/>
    <w:rsid w:val="00766D0C"/>
    <w:rsid w:val="00766E31"/>
    <w:rsid w:val="007670AD"/>
    <w:rsid w:val="0076712F"/>
    <w:rsid w:val="00767131"/>
    <w:rsid w:val="007676C2"/>
    <w:rsid w:val="00767808"/>
    <w:rsid w:val="0076794A"/>
    <w:rsid w:val="00767BD7"/>
    <w:rsid w:val="00767D51"/>
    <w:rsid w:val="00767DE1"/>
    <w:rsid w:val="00767FA3"/>
    <w:rsid w:val="0077076D"/>
    <w:rsid w:val="007709BF"/>
    <w:rsid w:val="00770D89"/>
    <w:rsid w:val="00770DB8"/>
    <w:rsid w:val="00770E5D"/>
    <w:rsid w:val="00770EDB"/>
    <w:rsid w:val="00770FC5"/>
    <w:rsid w:val="007711E1"/>
    <w:rsid w:val="007711F8"/>
    <w:rsid w:val="0077138E"/>
    <w:rsid w:val="0077155F"/>
    <w:rsid w:val="007715D0"/>
    <w:rsid w:val="00771921"/>
    <w:rsid w:val="00771973"/>
    <w:rsid w:val="00771D39"/>
    <w:rsid w:val="00771FCA"/>
    <w:rsid w:val="00772040"/>
    <w:rsid w:val="007720CD"/>
    <w:rsid w:val="007720ED"/>
    <w:rsid w:val="007723E7"/>
    <w:rsid w:val="00772572"/>
    <w:rsid w:val="007728BF"/>
    <w:rsid w:val="007729C3"/>
    <w:rsid w:val="00772BEA"/>
    <w:rsid w:val="00772D05"/>
    <w:rsid w:val="007730D4"/>
    <w:rsid w:val="007734AA"/>
    <w:rsid w:val="007735D5"/>
    <w:rsid w:val="00774127"/>
    <w:rsid w:val="00774266"/>
    <w:rsid w:val="00774342"/>
    <w:rsid w:val="007744C7"/>
    <w:rsid w:val="00774703"/>
    <w:rsid w:val="0077479F"/>
    <w:rsid w:val="00774913"/>
    <w:rsid w:val="007749FC"/>
    <w:rsid w:val="00774D02"/>
    <w:rsid w:val="007752AC"/>
    <w:rsid w:val="0077530D"/>
    <w:rsid w:val="00775321"/>
    <w:rsid w:val="007753ED"/>
    <w:rsid w:val="00775443"/>
    <w:rsid w:val="0077566A"/>
    <w:rsid w:val="00775960"/>
    <w:rsid w:val="00775C38"/>
    <w:rsid w:val="00775D49"/>
    <w:rsid w:val="00775ECB"/>
    <w:rsid w:val="007761EA"/>
    <w:rsid w:val="00776557"/>
    <w:rsid w:val="00776A6A"/>
    <w:rsid w:val="00776B83"/>
    <w:rsid w:val="00776B86"/>
    <w:rsid w:val="00776C72"/>
    <w:rsid w:val="00776C93"/>
    <w:rsid w:val="00776F7D"/>
    <w:rsid w:val="00777083"/>
    <w:rsid w:val="00777128"/>
    <w:rsid w:val="00777306"/>
    <w:rsid w:val="007773CE"/>
    <w:rsid w:val="007775E9"/>
    <w:rsid w:val="0077771D"/>
    <w:rsid w:val="00777C8C"/>
    <w:rsid w:val="00780121"/>
    <w:rsid w:val="007802A9"/>
    <w:rsid w:val="00780391"/>
    <w:rsid w:val="00780781"/>
    <w:rsid w:val="00780D5C"/>
    <w:rsid w:val="00780F12"/>
    <w:rsid w:val="00781014"/>
    <w:rsid w:val="007811A5"/>
    <w:rsid w:val="00781287"/>
    <w:rsid w:val="007812FF"/>
    <w:rsid w:val="00781512"/>
    <w:rsid w:val="007815E1"/>
    <w:rsid w:val="007816A9"/>
    <w:rsid w:val="00781873"/>
    <w:rsid w:val="00781B70"/>
    <w:rsid w:val="00781DD9"/>
    <w:rsid w:val="00781DEC"/>
    <w:rsid w:val="00781F95"/>
    <w:rsid w:val="0078201B"/>
    <w:rsid w:val="0078207E"/>
    <w:rsid w:val="0078208E"/>
    <w:rsid w:val="0078212B"/>
    <w:rsid w:val="007824E0"/>
    <w:rsid w:val="007824EB"/>
    <w:rsid w:val="0078255B"/>
    <w:rsid w:val="007825F0"/>
    <w:rsid w:val="007828A7"/>
    <w:rsid w:val="00782A3A"/>
    <w:rsid w:val="00782B49"/>
    <w:rsid w:val="00783144"/>
    <w:rsid w:val="00783298"/>
    <w:rsid w:val="007833ED"/>
    <w:rsid w:val="007834A0"/>
    <w:rsid w:val="00783804"/>
    <w:rsid w:val="00783985"/>
    <w:rsid w:val="0078399E"/>
    <w:rsid w:val="007839CA"/>
    <w:rsid w:val="00783AEA"/>
    <w:rsid w:val="00783BEA"/>
    <w:rsid w:val="00783D18"/>
    <w:rsid w:val="00784413"/>
    <w:rsid w:val="0078446A"/>
    <w:rsid w:val="0078486C"/>
    <w:rsid w:val="00784A02"/>
    <w:rsid w:val="00784AAC"/>
    <w:rsid w:val="00784F31"/>
    <w:rsid w:val="0078507A"/>
    <w:rsid w:val="00785160"/>
    <w:rsid w:val="0078521C"/>
    <w:rsid w:val="0078530C"/>
    <w:rsid w:val="007853A4"/>
    <w:rsid w:val="00785674"/>
    <w:rsid w:val="007858F7"/>
    <w:rsid w:val="00785B77"/>
    <w:rsid w:val="00785CC0"/>
    <w:rsid w:val="00786120"/>
    <w:rsid w:val="007861DB"/>
    <w:rsid w:val="0078622A"/>
    <w:rsid w:val="00786652"/>
    <w:rsid w:val="0078668B"/>
    <w:rsid w:val="007869C4"/>
    <w:rsid w:val="00786BB5"/>
    <w:rsid w:val="00786C2D"/>
    <w:rsid w:val="00786F72"/>
    <w:rsid w:val="0078710E"/>
    <w:rsid w:val="007873F9"/>
    <w:rsid w:val="007874FC"/>
    <w:rsid w:val="00787530"/>
    <w:rsid w:val="00787692"/>
    <w:rsid w:val="00787827"/>
    <w:rsid w:val="00787A4B"/>
    <w:rsid w:val="00787AF1"/>
    <w:rsid w:val="00787C0A"/>
    <w:rsid w:val="007905AE"/>
    <w:rsid w:val="007905C5"/>
    <w:rsid w:val="00790858"/>
    <w:rsid w:val="007909DC"/>
    <w:rsid w:val="00790AF5"/>
    <w:rsid w:val="00790C69"/>
    <w:rsid w:val="00790D4C"/>
    <w:rsid w:val="00790F49"/>
    <w:rsid w:val="007910CD"/>
    <w:rsid w:val="007911A4"/>
    <w:rsid w:val="007911FA"/>
    <w:rsid w:val="00791478"/>
    <w:rsid w:val="007914BD"/>
    <w:rsid w:val="007914F3"/>
    <w:rsid w:val="00791567"/>
    <w:rsid w:val="00791754"/>
    <w:rsid w:val="007918C8"/>
    <w:rsid w:val="00791A21"/>
    <w:rsid w:val="00791AB6"/>
    <w:rsid w:val="00791CD1"/>
    <w:rsid w:val="00791EC5"/>
    <w:rsid w:val="00791F10"/>
    <w:rsid w:val="00792210"/>
    <w:rsid w:val="00792291"/>
    <w:rsid w:val="0079233D"/>
    <w:rsid w:val="00792419"/>
    <w:rsid w:val="0079242D"/>
    <w:rsid w:val="0079252C"/>
    <w:rsid w:val="007925EF"/>
    <w:rsid w:val="00792662"/>
    <w:rsid w:val="007927CA"/>
    <w:rsid w:val="0079287C"/>
    <w:rsid w:val="00792893"/>
    <w:rsid w:val="00792A13"/>
    <w:rsid w:val="00792B24"/>
    <w:rsid w:val="00792C81"/>
    <w:rsid w:val="00793261"/>
    <w:rsid w:val="007932E1"/>
    <w:rsid w:val="007933E3"/>
    <w:rsid w:val="00793580"/>
    <w:rsid w:val="00793945"/>
    <w:rsid w:val="00793CE3"/>
    <w:rsid w:val="00793D49"/>
    <w:rsid w:val="00794171"/>
    <w:rsid w:val="00794207"/>
    <w:rsid w:val="00794461"/>
    <w:rsid w:val="007944FB"/>
    <w:rsid w:val="0079480E"/>
    <w:rsid w:val="007948AA"/>
    <w:rsid w:val="00794A8C"/>
    <w:rsid w:val="00794C8A"/>
    <w:rsid w:val="00795199"/>
    <w:rsid w:val="0079526C"/>
    <w:rsid w:val="007954A3"/>
    <w:rsid w:val="007954AA"/>
    <w:rsid w:val="007955D6"/>
    <w:rsid w:val="007957A6"/>
    <w:rsid w:val="00795854"/>
    <w:rsid w:val="0079599F"/>
    <w:rsid w:val="00795AEA"/>
    <w:rsid w:val="00795D0F"/>
    <w:rsid w:val="00795D11"/>
    <w:rsid w:val="00795DE1"/>
    <w:rsid w:val="00795FE6"/>
    <w:rsid w:val="00796168"/>
    <w:rsid w:val="007968AA"/>
    <w:rsid w:val="00796948"/>
    <w:rsid w:val="00796D67"/>
    <w:rsid w:val="00796DDD"/>
    <w:rsid w:val="00797422"/>
    <w:rsid w:val="007978C0"/>
    <w:rsid w:val="007978C8"/>
    <w:rsid w:val="00797A65"/>
    <w:rsid w:val="00797BDD"/>
    <w:rsid w:val="00797CB5"/>
    <w:rsid w:val="007A012C"/>
    <w:rsid w:val="007A0186"/>
    <w:rsid w:val="007A02E4"/>
    <w:rsid w:val="007A041F"/>
    <w:rsid w:val="007A048B"/>
    <w:rsid w:val="007A049A"/>
    <w:rsid w:val="007A056B"/>
    <w:rsid w:val="007A0BB5"/>
    <w:rsid w:val="007A0BC0"/>
    <w:rsid w:val="007A0D2F"/>
    <w:rsid w:val="007A0E2E"/>
    <w:rsid w:val="007A109B"/>
    <w:rsid w:val="007A12BC"/>
    <w:rsid w:val="007A1312"/>
    <w:rsid w:val="007A140C"/>
    <w:rsid w:val="007A18B4"/>
    <w:rsid w:val="007A1A24"/>
    <w:rsid w:val="007A1AB1"/>
    <w:rsid w:val="007A1CC5"/>
    <w:rsid w:val="007A1DB2"/>
    <w:rsid w:val="007A1E6D"/>
    <w:rsid w:val="007A2296"/>
    <w:rsid w:val="007A24CE"/>
    <w:rsid w:val="007A25B6"/>
    <w:rsid w:val="007A264D"/>
    <w:rsid w:val="007A29D9"/>
    <w:rsid w:val="007A2C5B"/>
    <w:rsid w:val="007A3235"/>
    <w:rsid w:val="007A340F"/>
    <w:rsid w:val="007A346B"/>
    <w:rsid w:val="007A3487"/>
    <w:rsid w:val="007A35D9"/>
    <w:rsid w:val="007A35E1"/>
    <w:rsid w:val="007A36DE"/>
    <w:rsid w:val="007A36F7"/>
    <w:rsid w:val="007A37AF"/>
    <w:rsid w:val="007A3842"/>
    <w:rsid w:val="007A392A"/>
    <w:rsid w:val="007A3AC2"/>
    <w:rsid w:val="007A3B53"/>
    <w:rsid w:val="007A3BCD"/>
    <w:rsid w:val="007A3D0B"/>
    <w:rsid w:val="007A3DCD"/>
    <w:rsid w:val="007A408E"/>
    <w:rsid w:val="007A4180"/>
    <w:rsid w:val="007A41BF"/>
    <w:rsid w:val="007A41CF"/>
    <w:rsid w:val="007A41E0"/>
    <w:rsid w:val="007A4200"/>
    <w:rsid w:val="007A429F"/>
    <w:rsid w:val="007A43A1"/>
    <w:rsid w:val="007A4527"/>
    <w:rsid w:val="007A4613"/>
    <w:rsid w:val="007A489D"/>
    <w:rsid w:val="007A4DD0"/>
    <w:rsid w:val="007A4E72"/>
    <w:rsid w:val="007A4EAC"/>
    <w:rsid w:val="007A4EED"/>
    <w:rsid w:val="007A512F"/>
    <w:rsid w:val="007A52FE"/>
    <w:rsid w:val="007A55E4"/>
    <w:rsid w:val="007A55FD"/>
    <w:rsid w:val="007A5DDA"/>
    <w:rsid w:val="007A5F85"/>
    <w:rsid w:val="007A5FD1"/>
    <w:rsid w:val="007A5FDE"/>
    <w:rsid w:val="007A615E"/>
    <w:rsid w:val="007A61A7"/>
    <w:rsid w:val="007A6440"/>
    <w:rsid w:val="007A6589"/>
    <w:rsid w:val="007A6828"/>
    <w:rsid w:val="007A6837"/>
    <w:rsid w:val="007A688A"/>
    <w:rsid w:val="007A6B0B"/>
    <w:rsid w:val="007A6CBC"/>
    <w:rsid w:val="007A6E04"/>
    <w:rsid w:val="007A6E6B"/>
    <w:rsid w:val="007A6F54"/>
    <w:rsid w:val="007A7092"/>
    <w:rsid w:val="007A711A"/>
    <w:rsid w:val="007A7244"/>
    <w:rsid w:val="007A7283"/>
    <w:rsid w:val="007A72BA"/>
    <w:rsid w:val="007A73A7"/>
    <w:rsid w:val="007A775C"/>
    <w:rsid w:val="007A77D8"/>
    <w:rsid w:val="007A7D26"/>
    <w:rsid w:val="007A7EF7"/>
    <w:rsid w:val="007B001F"/>
    <w:rsid w:val="007B06F5"/>
    <w:rsid w:val="007B0979"/>
    <w:rsid w:val="007B0A9E"/>
    <w:rsid w:val="007B0AA8"/>
    <w:rsid w:val="007B0B37"/>
    <w:rsid w:val="007B0BC0"/>
    <w:rsid w:val="007B0F76"/>
    <w:rsid w:val="007B104A"/>
    <w:rsid w:val="007B15C6"/>
    <w:rsid w:val="007B172C"/>
    <w:rsid w:val="007B1E5D"/>
    <w:rsid w:val="007B1F37"/>
    <w:rsid w:val="007B1F46"/>
    <w:rsid w:val="007B1F69"/>
    <w:rsid w:val="007B2129"/>
    <w:rsid w:val="007B2613"/>
    <w:rsid w:val="007B2E0A"/>
    <w:rsid w:val="007B2E63"/>
    <w:rsid w:val="007B2EDA"/>
    <w:rsid w:val="007B2F1F"/>
    <w:rsid w:val="007B3155"/>
    <w:rsid w:val="007B330B"/>
    <w:rsid w:val="007B38D5"/>
    <w:rsid w:val="007B3AB3"/>
    <w:rsid w:val="007B3CD1"/>
    <w:rsid w:val="007B3D02"/>
    <w:rsid w:val="007B3D62"/>
    <w:rsid w:val="007B3DE1"/>
    <w:rsid w:val="007B3DFA"/>
    <w:rsid w:val="007B3F4D"/>
    <w:rsid w:val="007B40C1"/>
    <w:rsid w:val="007B411D"/>
    <w:rsid w:val="007B431C"/>
    <w:rsid w:val="007B4721"/>
    <w:rsid w:val="007B49D3"/>
    <w:rsid w:val="007B4A57"/>
    <w:rsid w:val="007B4C36"/>
    <w:rsid w:val="007B4C66"/>
    <w:rsid w:val="007B4DF4"/>
    <w:rsid w:val="007B521C"/>
    <w:rsid w:val="007B53E6"/>
    <w:rsid w:val="007B5640"/>
    <w:rsid w:val="007B56A5"/>
    <w:rsid w:val="007B56BC"/>
    <w:rsid w:val="007B5812"/>
    <w:rsid w:val="007B5ABF"/>
    <w:rsid w:val="007B5B9F"/>
    <w:rsid w:val="007B5C2B"/>
    <w:rsid w:val="007B5C9E"/>
    <w:rsid w:val="007B603D"/>
    <w:rsid w:val="007B6178"/>
    <w:rsid w:val="007B6212"/>
    <w:rsid w:val="007B6392"/>
    <w:rsid w:val="007B6775"/>
    <w:rsid w:val="007B69F0"/>
    <w:rsid w:val="007B6A22"/>
    <w:rsid w:val="007B6A3A"/>
    <w:rsid w:val="007B6AEE"/>
    <w:rsid w:val="007B6C2F"/>
    <w:rsid w:val="007B6D54"/>
    <w:rsid w:val="007B6FF0"/>
    <w:rsid w:val="007B70C8"/>
    <w:rsid w:val="007B725F"/>
    <w:rsid w:val="007B72FE"/>
    <w:rsid w:val="007B75FE"/>
    <w:rsid w:val="007B7707"/>
    <w:rsid w:val="007B7723"/>
    <w:rsid w:val="007B7A53"/>
    <w:rsid w:val="007B7B01"/>
    <w:rsid w:val="007B7C5C"/>
    <w:rsid w:val="007B7CDD"/>
    <w:rsid w:val="007B7DFB"/>
    <w:rsid w:val="007C0211"/>
    <w:rsid w:val="007C0273"/>
    <w:rsid w:val="007C057F"/>
    <w:rsid w:val="007C07D1"/>
    <w:rsid w:val="007C08D3"/>
    <w:rsid w:val="007C096A"/>
    <w:rsid w:val="007C0A73"/>
    <w:rsid w:val="007C13AA"/>
    <w:rsid w:val="007C160C"/>
    <w:rsid w:val="007C16D5"/>
    <w:rsid w:val="007C190E"/>
    <w:rsid w:val="007C1FEA"/>
    <w:rsid w:val="007C208B"/>
    <w:rsid w:val="007C20B3"/>
    <w:rsid w:val="007C20DA"/>
    <w:rsid w:val="007C21DD"/>
    <w:rsid w:val="007C2E0A"/>
    <w:rsid w:val="007C3375"/>
    <w:rsid w:val="007C342A"/>
    <w:rsid w:val="007C34E4"/>
    <w:rsid w:val="007C36BF"/>
    <w:rsid w:val="007C36FA"/>
    <w:rsid w:val="007C3830"/>
    <w:rsid w:val="007C39C6"/>
    <w:rsid w:val="007C39D1"/>
    <w:rsid w:val="007C39F3"/>
    <w:rsid w:val="007C3AA3"/>
    <w:rsid w:val="007C3B0E"/>
    <w:rsid w:val="007C3E02"/>
    <w:rsid w:val="007C3E32"/>
    <w:rsid w:val="007C3E92"/>
    <w:rsid w:val="007C4196"/>
    <w:rsid w:val="007C434B"/>
    <w:rsid w:val="007C4559"/>
    <w:rsid w:val="007C4562"/>
    <w:rsid w:val="007C486C"/>
    <w:rsid w:val="007C4C17"/>
    <w:rsid w:val="007C4DCA"/>
    <w:rsid w:val="007C4DED"/>
    <w:rsid w:val="007C4E3C"/>
    <w:rsid w:val="007C5024"/>
    <w:rsid w:val="007C5115"/>
    <w:rsid w:val="007C516C"/>
    <w:rsid w:val="007C539C"/>
    <w:rsid w:val="007C5D3E"/>
    <w:rsid w:val="007C5EC4"/>
    <w:rsid w:val="007C608A"/>
    <w:rsid w:val="007C60BC"/>
    <w:rsid w:val="007C61AB"/>
    <w:rsid w:val="007C621F"/>
    <w:rsid w:val="007C62ED"/>
    <w:rsid w:val="007C63F8"/>
    <w:rsid w:val="007C666F"/>
    <w:rsid w:val="007C6C53"/>
    <w:rsid w:val="007C6C70"/>
    <w:rsid w:val="007C6DA2"/>
    <w:rsid w:val="007C71ED"/>
    <w:rsid w:val="007C765F"/>
    <w:rsid w:val="007C7B18"/>
    <w:rsid w:val="007C7B8D"/>
    <w:rsid w:val="007C7E8B"/>
    <w:rsid w:val="007C7EAF"/>
    <w:rsid w:val="007C7F51"/>
    <w:rsid w:val="007C7FA6"/>
    <w:rsid w:val="007D0129"/>
    <w:rsid w:val="007D0274"/>
    <w:rsid w:val="007D02BE"/>
    <w:rsid w:val="007D03EF"/>
    <w:rsid w:val="007D043F"/>
    <w:rsid w:val="007D0621"/>
    <w:rsid w:val="007D07D3"/>
    <w:rsid w:val="007D093E"/>
    <w:rsid w:val="007D09DE"/>
    <w:rsid w:val="007D0C78"/>
    <w:rsid w:val="007D10EA"/>
    <w:rsid w:val="007D1146"/>
    <w:rsid w:val="007D126B"/>
    <w:rsid w:val="007D1340"/>
    <w:rsid w:val="007D1457"/>
    <w:rsid w:val="007D1551"/>
    <w:rsid w:val="007D1653"/>
    <w:rsid w:val="007D16F2"/>
    <w:rsid w:val="007D1986"/>
    <w:rsid w:val="007D1A69"/>
    <w:rsid w:val="007D1CEF"/>
    <w:rsid w:val="007D1D01"/>
    <w:rsid w:val="007D1DA5"/>
    <w:rsid w:val="007D1F9E"/>
    <w:rsid w:val="007D1FE8"/>
    <w:rsid w:val="007D2030"/>
    <w:rsid w:val="007D20DC"/>
    <w:rsid w:val="007D2257"/>
    <w:rsid w:val="007D246C"/>
    <w:rsid w:val="007D2918"/>
    <w:rsid w:val="007D2AAF"/>
    <w:rsid w:val="007D2B7E"/>
    <w:rsid w:val="007D2BA2"/>
    <w:rsid w:val="007D2CCD"/>
    <w:rsid w:val="007D2E19"/>
    <w:rsid w:val="007D2F67"/>
    <w:rsid w:val="007D313B"/>
    <w:rsid w:val="007D3281"/>
    <w:rsid w:val="007D3284"/>
    <w:rsid w:val="007D3374"/>
    <w:rsid w:val="007D37CC"/>
    <w:rsid w:val="007D3981"/>
    <w:rsid w:val="007D3B12"/>
    <w:rsid w:val="007D3FA1"/>
    <w:rsid w:val="007D3FCD"/>
    <w:rsid w:val="007D4566"/>
    <w:rsid w:val="007D468A"/>
    <w:rsid w:val="007D485E"/>
    <w:rsid w:val="007D497F"/>
    <w:rsid w:val="007D49BD"/>
    <w:rsid w:val="007D4A7C"/>
    <w:rsid w:val="007D4AAF"/>
    <w:rsid w:val="007D4CEC"/>
    <w:rsid w:val="007D53A0"/>
    <w:rsid w:val="007D55FA"/>
    <w:rsid w:val="007D5900"/>
    <w:rsid w:val="007D594C"/>
    <w:rsid w:val="007D5C0A"/>
    <w:rsid w:val="007D5C9F"/>
    <w:rsid w:val="007D5D77"/>
    <w:rsid w:val="007D60B1"/>
    <w:rsid w:val="007D625A"/>
    <w:rsid w:val="007D62B9"/>
    <w:rsid w:val="007D63CB"/>
    <w:rsid w:val="007D671D"/>
    <w:rsid w:val="007D67D1"/>
    <w:rsid w:val="007D687E"/>
    <w:rsid w:val="007D6B21"/>
    <w:rsid w:val="007D6D4E"/>
    <w:rsid w:val="007D6DDE"/>
    <w:rsid w:val="007D6E5A"/>
    <w:rsid w:val="007D6F3B"/>
    <w:rsid w:val="007D6FB3"/>
    <w:rsid w:val="007D70B4"/>
    <w:rsid w:val="007D720D"/>
    <w:rsid w:val="007D7364"/>
    <w:rsid w:val="007D73FD"/>
    <w:rsid w:val="007D7491"/>
    <w:rsid w:val="007D765E"/>
    <w:rsid w:val="007D76F5"/>
    <w:rsid w:val="007D77AE"/>
    <w:rsid w:val="007D79C5"/>
    <w:rsid w:val="007D7D52"/>
    <w:rsid w:val="007D7DC2"/>
    <w:rsid w:val="007E000E"/>
    <w:rsid w:val="007E00CD"/>
    <w:rsid w:val="007E05A6"/>
    <w:rsid w:val="007E05FA"/>
    <w:rsid w:val="007E089D"/>
    <w:rsid w:val="007E0901"/>
    <w:rsid w:val="007E0902"/>
    <w:rsid w:val="007E097E"/>
    <w:rsid w:val="007E0B75"/>
    <w:rsid w:val="007E0B9C"/>
    <w:rsid w:val="007E0D34"/>
    <w:rsid w:val="007E0DD7"/>
    <w:rsid w:val="007E0EAF"/>
    <w:rsid w:val="007E1030"/>
    <w:rsid w:val="007E10F1"/>
    <w:rsid w:val="007E1191"/>
    <w:rsid w:val="007E1428"/>
    <w:rsid w:val="007E15F4"/>
    <w:rsid w:val="007E1977"/>
    <w:rsid w:val="007E1BED"/>
    <w:rsid w:val="007E1E26"/>
    <w:rsid w:val="007E21E7"/>
    <w:rsid w:val="007E22D0"/>
    <w:rsid w:val="007E263E"/>
    <w:rsid w:val="007E2A67"/>
    <w:rsid w:val="007E2B41"/>
    <w:rsid w:val="007E2C55"/>
    <w:rsid w:val="007E2DCA"/>
    <w:rsid w:val="007E2E77"/>
    <w:rsid w:val="007E37DB"/>
    <w:rsid w:val="007E3A7D"/>
    <w:rsid w:val="007E3CB9"/>
    <w:rsid w:val="007E3CDC"/>
    <w:rsid w:val="007E3FD3"/>
    <w:rsid w:val="007E4115"/>
    <w:rsid w:val="007E429D"/>
    <w:rsid w:val="007E43D1"/>
    <w:rsid w:val="007E462B"/>
    <w:rsid w:val="007E4B09"/>
    <w:rsid w:val="007E4C0D"/>
    <w:rsid w:val="007E4C43"/>
    <w:rsid w:val="007E4C58"/>
    <w:rsid w:val="007E4C86"/>
    <w:rsid w:val="007E4F60"/>
    <w:rsid w:val="007E4F67"/>
    <w:rsid w:val="007E4FCE"/>
    <w:rsid w:val="007E52EA"/>
    <w:rsid w:val="007E5354"/>
    <w:rsid w:val="007E573B"/>
    <w:rsid w:val="007E5966"/>
    <w:rsid w:val="007E5BEC"/>
    <w:rsid w:val="007E5FC4"/>
    <w:rsid w:val="007E62A2"/>
    <w:rsid w:val="007E62EC"/>
    <w:rsid w:val="007E6358"/>
    <w:rsid w:val="007E648C"/>
    <w:rsid w:val="007E6812"/>
    <w:rsid w:val="007E6994"/>
    <w:rsid w:val="007E69BA"/>
    <w:rsid w:val="007E6A53"/>
    <w:rsid w:val="007E6A6C"/>
    <w:rsid w:val="007E6CEB"/>
    <w:rsid w:val="007E6D31"/>
    <w:rsid w:val="007E6EA5"/>
    <w:rsid w:val="007E701D"/>
    <w:rsid w:val="007E7145"/>
    <w:rsid w:val="007E75D9"/>
    <w:rsid w:val="007E75DC"/>
    <w:rsid w:val="007E75FA"/>
    <w:rsid w:val="007E76DA"/>
    <w:rsid w:val="007E7C99"/>
    <w:rsid w:val="007E7CB4"/>
    <w:rsid w:val="007E7CCD"/>
    <w:rsid w:val="007E7EEF"/>
    <w:rsid w:val="007F011A"/>
    <w:rsid w:val="007F0139"/>
    <w:rsid w:val="007F0190"/>
    <w:rsid w:val="007F02B1"/>
    <w:rsid w:val="007F032F"/>
    <w:rsid w:val="007F08C5"/>
    <w:rsid w:val="007F0938"/>
    <w:rsid w:val="007F0AAD"/>
    <w:rsid w:val="007F0B1C"/>
    <w:rsid w:val="007F0B80"/>
    <w:rsid w:val="007F0F3E"/>
    <w:rsid w:val="007F110D"/>
    <w:rsid w:val="007F137E"/>
    <w:rsid w:val="007F13D9"/>
    <w:rsid w:val="007F149C"/>
    <w:rsid w:val="007F14B3"/>
    <w:rsid w:val="007F157B"/>
    <w:rsid w:val="007F1744"/>
    <w:rsid w:val="007F17AD"/>
    <w:rsid w:val="007F2013"/>
    <w:rsid w:val="007F223B"/>
    <w:rsid w:val="007F2BA0"/>
    <w:rsid w:val="007F2DE3"/>
    <w:rsid w:val="007F30D8"/>
    <w:rsid w:val="007F3282"/>
    <w:rsid w:val="007F3374"/>
    <w:rsid w:val="007F33FD"/>
    <w:rsid w:val="007F3522"/>
    <w:rsid w:val="007F3883"/>
    <w:rsid w:val="007F3AB6"/>
    <w:rsid w:val="007F3AC7"/>
    <w:rsid w:val="007F3AF3"/>
    <w:rsid w:val="007F3E14"/>
    <w:rsid w:val="007F41E2"/>
    <w:rsid w:val="007F433D"/>
    <w:rsid w:val="007F4410"/>
    <w:rsid w:val="007F44DE"/>
    <w:rsid w:val="007F461D"/>
    <w:rsid w:val="007F4923"/>
    <w:rsid w:val="007F4A2A"/>
    <w:rsid w:val="007F4F79"/>
    <w:rsid w:val="007F521B"/>
    <w:rsid w:val="007F52AC"/>
    <w:rsid w:val="007F582A"/>
    <w:rsid w:val="007F5A13"/>
    <w:rsid w:val="007F5BAE"/>
    <w:rsid w:val="007F5CE7"/>
    <w:rsid w:val="007F5E92"/>
    <w:rsid w:val="007F61EB"/>
    <w:rsid w:val="007F631C"/>
    <w:rsid w:val="007F65C8"/>
    <w:rsid w:val="007F668D"/>
    <w:rsid w:val="007F686D"/>
    <w:rsid w:val="007F699D"/>
    <w:rsid w:val="007F69FA"/>
    <w:rsid w:val="007F6B99"/>
    <w:rsid w:val="007F6CC6"/>
    <w:rsid w:val="007F6CF4"/>
    <w:rsid w:val="007F7109"/>
    <w:rsid w:val="007F71F6"/>
    <w:rsid w:val="007F735A"/>
    <w:rsid w:val="007F73ED"/>
    <w:rsid w:val="007F795B"/>
    <w:rsid w:val="007F7C86"/>
    <w:rsid w:val="007F7CA1"/>
    <w:rsid w:val="007F7D20"/>
    <w:rsid w:val="007F7F90"/>
    <w:rsid w:val="00800059"/>
    <w:rsid w:val="00800120"/>
    <w:rsid w:val="00800152"/>
    <w:rsid w:val="008002BB"/>
    <w:rsid w:val="0080046B"/>
    <w:rsid w:val="00800485"/>
    <w:rsid w:val="008006B5"/>
    <w:rsid w:val="008007C9"/>
    <w:rsid w:val="0080081D"/>
    <w:rsid w:val="00800B21"/>
    <w:rsid w:val="00800E85"/>
    <w:rsid w:val="00801072"/>
    <w:rsid w:val="00801093"/>
    <w:rsid w:val="0080115D"/>
    <w:rsid w:val="00801354"/>
    <w:rsid w:val="00801420"/>
    <w:rsid w:val="0080173F"/>
    <w:rsid w:val="0080180D"/>
    <w:rsid w:val="00801BF6"/>
    <w:rsid w:val="00801CAE"/>
    <w:rsid w:val="00801FC3"/>
    <w:rsid w:val="0080217D"/>
    <w:rsid w:val="00802364"/>
    <w:rsid w:val="008023CF"/>
    <w:rsid w:val="008025F1"/>
    <w:rsid w:val="008026CA"/>
    <w:rsid w:val="00802D42"/>
    <w:rsid w:val="00802EFE"/>
    <w:rsid w:val="00802F1B"/>
    <w:rsid w:val="0080323F"/>
    <w:rsid w:val="00803451"/>
    <w:rsid w:val="00803493"/>
    <w:rsid w:val="0080349F"/>
    <w:rsid w:val="008034F1"/>
    <w:rsid w:val="00803587"/>
    <w:rsid w:val="00803993"/>
    <w:rsid w:val="00803B1A"/>
    <w:rsid w:val="00803B5B"/>
    <w:rsid w:val="00803F94"/>
    <w:rsid w:val="008040AA"/>
    <w:rsid w:val="0080412D"/>
    <w:rsid w:val="00804166"/>
    <w:rsid w:val="008042A5"/>
    <w:rsid w:val="008044CB"/>
    <w:rsid w:val="008045E4"/>
    <w:rsid w:val="008046C3"/>
    <w:rsid w:val="008046E9"/>
    <w:rsid w:val="00804938"/>
    <w:rsid w:val="008049D0"/>
    <w:rsid w:val="00804A8E"/>
    <w:rsid w:val="00804F25"/>
    <w:rsid w:val="008054C8"/>
    <w:rsid w:val="00805991"/>
    <w:rsid w:val="00805BD6"/>
    <w:rsid w:val="00805E3D"/>
    <w:rsid w:val="0080613C"/>
    <w:rsid w:val="0080637F"/>
    <w:rsid w:val="008064E5"/>
    <w:rsid w:val="00806A2F"/>
    <w:rsid w:val="00806AB0"/>
    <w:rsid w:val="00806C0F"/>
    <w:rsid w:val="00806C7E"/>
    <w:rsid w:val="00806CDC"/>
    <w:rsid w:val="00806EE4"/>
    <w:rsid w:val="00806EEB"/>
    <w:rsid w:val="00806F16"/>
    <w:rsid w:val="0080793D"/>
    <w:rsid w:val="008079F8"/>
    <w:rsid w:val="00807A57"/>
    <w:rsid w:val="0081004F"/>
    <w:rsid w:val="00810108"/>
    <w:rsid w:val="00810277"/>
    <w:rsid w:val="00810303"/>
    <w:rsid w:val="00810359"/>
    <w:rsid w:val="00810AA3"/>
    <w:rsid w:val="00810D9A"/>
    <w:rsid w:val="00810E3B"/>
    <w:rsid w:val="00811269"/>
    <w:rsid w:val="008114BA"/>
    <w:rsid w:val="00811A29"/>
    <w:rsid w:val="00811F40"/>
    <w:rsid w:val="00812429"/>
    <w:rsid w:val="008125B7"/>
    <w:rsid w:val="00812792"/>
    <w:rsid w:val="0081289A"/>
    <w:rsid w:val="00812995"/>
    <w:rsid w:val="00812AF6"/>
    <w:rsid w:val="00812C16"/>
    <w:rsid w:val="00812C7C"/>
    <w:rsid w:val="00812CCF"/>
    <w:rsid w:val="00812E3C"/>
    <w:rsid w:val="00812F47"/>
    <w:rsid w:val="0081310C"/>
    <w:rsid w:val="0081320D"/>
    <w:rsid w:val="0081378C"/>
    <w:rsid w:val="0081382D"/>
    <w:rsid w:val="00813864"/>
    <w:rsid w:val="0081396E"/>
    <w:rsid w:val="00813BB2"/>
    <w:rsid w:val="00813CC8"/>
    <w:rsid w:val="00813D7F"/>
    <w:rsid w:val="00813DE9"/>
    <w:rsid w:val="0081416D"/>
    <w:rsid w:val="008142D8"/>
    <w:rsid w:val="0081438E"/>
    <w:rsid w:val="008145B4"/>
    <w:rsid w:val="0081471B"/>
    <w:rsid w:val="00814AC5"/>
    <w:rsid w:val="00814D32"/>
    <w:rsid w:val="00814E4E"/>
    <w:rsid w:val="00814F43"/>
    <w:rsid w:val="00814FFA"/>
    <w:rsid w:val="00815112"/>
    <w:rsid w:val="0081515B"/>
    <w:rsid w:val="00815165"/>
    <w:rsid w:val="00815304"/>
    <w:rsid w:val="0081579A"/>
    <w:rsid w:val="008158BB"/>
    <w:rsid w:val="008159D6"/>
    <w:rsid w:val="00815CF7"/>
    <w:rsid w:val="00815F10"/>
    <w:rsid w:val="00815F27"/>
    <w:rsid w:val="008160AC"/>
    <w:rsid w:val="008166C5"/>
    <w:rsid w:val="008167E9"/>
    <w:rsid w:val="00816AFE"/>
    <w:rsid w:val="00817412"/>
    <w:rsid w:val="00817606"/>
    <w:rsid w:val="008178B2"/>
    <w:rsid w:val="00817ACE"/>
    <w:rsid w:val="00817C5B"/>
    <w:rsid w:val="00817F26"/>
    <w:rsid w:val="00817F81"/>
    <w:rsid w:val="00817FE5"/>
    <w:rsid w:val="00820460"/>
    <w:rsid w:val="008205D3"/>
    <w:rsid w:val="00820747"/>
    <w:rsid w:val="008207D9"/>
    <w:rsid w:val="00820840"/>
    <w:rsid w:val="008208B6"/>
    <w:rsid w:val="00820A95"/>
    <w:rsid w:val="00820B0A"/>
    <w:rsid w:val="00820C65"/>
    <w:rsid w:val="00820C7C"/>
    <w:rsid w:val="00820EED"/>
    <w:rsid w:val="00820F73"/>
    <w:rsid w:val="00821219"/>
    <w:rsid w:val="00821321"/>
    <w:rsid w:val="00821363"/>
    <w:rsid w:val="00821641"/>
    <w:rsid w:val="0082166A"/>
    <w:rsid w:val="008217F9"/>
    <w:rsid w:val="00821917"/>
    <w:rsid w:val="00821918"/>
    <w:rsid w:val="00821ACC"/>
    <w:rsid w:val="00821FC5"/>
    <w:rsid w:val="0082217F"/>
    <w:rsid w:val="0082229D"/>
    <w:rsid w:val="0082245B"/>
    <w:rsid w:val="008225E3"/>
    <w:rsid w:val="00822646"/>
    <w:rsid w:val="0082276C"/>
    <w:rsid w:val="008227B9"/>
    <w:rsid w:val="00822C03"/>
    <w:rsid w:val="00822C12"/>
    <w:rsid w:val="00822CCC"/>
    <w:rsid w:val="00822FAB"/>
    <w:rsid w:val="0082321F"/>
    <w:rsid w:val="008234AE"/>
    <w:rsid w:val="008234FF"/>
    <w:rsid w:val="00823AA3"/>
    <w:rsid w:val="00823BDC"/>
    <w:rsid w:val="00823C14"/>
    <w:rsid w:val="00823CF0"/>
    <w:rsid w:val="00823E78"/>
    <w:rsid w:val="00824946"/>
    <w:rsid w:val="00824972"/>
    <w:rsid w:val="00824A8C"/>
    <w:rsid w:val="00824C66"/>
    <w:rsid w:val="00824C8A"/>
    <w:rsid w:val="00824D62"/>
    <w:rsid w:val="00824FDA"/>
    <w:rsid w:val="008253C9"/>
    <w:rsid w:val="00825529"/>
    <w:rsid w:val="0082552D"/>
    <w:rsid w:val="008258D8"/>
    <w:rsid w:val="008259EC"/>
    <w:rsid w:val="00825B30"/>
    <w:rsid w:val="00825B37"/>
    <w:rsid w:val="00825C1E"/>
    <w:rsid w:val="00825F48"/>
    <w:rsid w:val="0082619C"/>
    <w:rsid w:val="0082660C"/>
    <w:rsid w:val="00826ADD"/>
    <w:rsid w:val="00826B8E"/>
    <w:rsid w:val="00826CE6"/>
    <w:rsid w:val="00826DF4"/>
    <w:rsid w:val="00826EAA"/>
    <w:rsid w:val="008270B5"/>
    <w:rsid w:val="008272A5"/>
    <w:rsid w:val="00827390"/>
    <w:rsid w:val="00827471"/>
    <w:rsid w:val="00827780"/>
    <w:rsid w:val="0082780E"/>
    <w:rsid w:val="00827960"/>
    <w:rsid w:val="00827998"/>
    <w:rsid w:val="00827A2F"/>
    <w:rsid w:val="00827C9C"/>
    <w:rsid w:val="00827DA7"/>
    <w:rsid w:val="00830477"/>
    <w:rsid w:val="008306BE"/>
    <w:rsid w:val="0083071A"/>
    <w:rsid w:val="008309FD"/>
    <w:rsid w:val="00830A66"/>
    <w:rsid w:val="00830C3C"/>
    <w:rsid w:val="00830D0F"/>
    <w:rsid w:val="00830D8F"/>
    <w:rsid w:val="00831422"/>
    <w:rsid w:val="0083144A"/>
    <w:rsid w:val="0083160A"/>
    <w:rsid w:val="008316EC"/>
    <w:rsid w:val="00831859"/>
    <w:rsid w:val="008318E7"/>
    <w:rsid w:val="00831A23"/>
    <w:rsid w:val="00831D87"/>
    <w:rsid w:val="00831DE4"/>
    <w:rsid w:val="00832322"/>
    <w:rsid w:val="00832413"/>
    <w:rsid w:val="008324A8"/>
    <w:rsid w:val="00832585"/>
    <w:rsid w:val="00832634"/>
    <w:rsid w:val="0083290B"/>
    <w:rsid w:val="00832928"/>
    <w:rsid w:val="00832FE1"/>
    <w:rsid w:val="008330CA"/>
    <w:rsid w:val="00833139"/>
    <w:rsid w:val="008331BF"/>
    <w:rsid w:val="008332C5"/>
    <w:rsid w:val="008332E8"/>
    <w:rsid w:val="00833315"/>
    <w:rsid w:val="008336E6"/>
    <w:rsid w:val="00833895"/>
    <w:rsid w:val="00833917"/>
    <w:rsid w:val="00833971"/>
    <w:rsid w:val="008339D8"/>
    <w:rsid w:val="00833B39"/>
    <w:rsid w:val="00833DEB"/>
    <w:rsid w:val="0083404B"/>
    <w:rsid w:val="00834217"/>
    <w:rsid w:val="00834386"/>
    <w:rsid w:val="00834548"/>
    <w:rsid w:val="00834802"/>
    <w:rsid w:val="00834E96"/>
    <w:rsid w:val="00834EAE"/>
    <w:rsid w:val="0083557F"/>
    <w:rsid w:val="008355BF"/>
    <w:rsid w:val="00835B36"/>
    <w:rsid w:val="00836684"/>
    <w:rsid w:val="008367F4"/>
    <w:rsid w:val="00836899"/>
    <w:rsid w:val="0083695B"/>
    <w:rsid w:val="00836AD3"/>
    <w:rsid w:val="00836AF3"/>
    <w:rsid w:val="00836CB9"/>
    <w:rsid w:val="00836D18"/>
    <w:rsid w:val="00836D39"/>
    <w:rsid w:val="00836E0C"/>
    <w:rsid w:val="00837204"/>
    <w:rsid w:val="008372D5"/>
    <w:rsid w:val="008373E5"/>
    <w:rsid w:val="00837CD1"/>
    <w:rsid w:val="00837F66"/>
    <w:rsid w:val="00840379"/>
    <w:rsid w:val="008404F4"/>
    <w:rsid w:val="00840704"/>
    <w:rsid w:val="008407B4"/>
    <w:rsid w:val="008409DA"/>
    <w:rsid w:val="00840A14"/>
    <w:rsid w:val="00840AA9"/>
    <w:rsid w:val="00840B56"/>
    <w:rsid w:val="00840D0A"/>
    <w:rsid w:val="00840DCE"/>
    <w:rsid w:val="00840F11"/>
    <w:rsid w:val="00840F56"/>
    <w:rsid w:val="00841032"/>
    <w:rsid w:val="0084128B"/>
    <w:rsid w:val="008412FC"/>
    <w:rsid w:val="00841463"/>
    <w:rsid w:val="00841565"/>
    <w:rsid w:val="00841677"/>
    <w:rsid w:val="00841985"/>
    <w:rsid w:val="00841BA6"/>
    <w:rsid w:val="00841D29"/>
    <w:rsid w:val="00841F47"/>
    <w:rsid w:val="00841FEA"/>
    <w:rsid w:val="0084201F"/>
    <w:rsid w:val="00842299"/>
    <w:rsid w:val="008424AC"/>
    <w:rsid w:val="00842928"/>
    <w:rsid w:val="00842EEB"/>
    <w:rsid w:val="00842FBA"/>
    <w:rsid w:val="00843071"/>
    <w:rsid w:val="008431A1"/>
    <w:rsid w:val="008436A3"/>
    <w:rsid w:val="0084379E"/>
    <w:rsid w:val="008438E8"/>
    <w:rsid w:val="00843983"/>
    <w:rsid w:val="00843A1A"/>
    <w:rsid w:val="00843B93"/>
    <w:rsid w:val="00843D0D"/>
    <w:rsid w:val="00843F97"/>
    <w:rsid w:val="00844331"/>
    <w:rsid w:val="00844345"/>
    <w:rsid w:val="008443AA"/>
    <w:rsid w:val="00844466"/>
    <w:rsid w:val="00844657"/>
    <w:rsid w:val="00844667"/>
    <w:rsid w:val="00844A09"/>
    <w:rsid w:val="00844B84"/>
    <w:rsid w:val="00844C3B"/>
    <w:rsid w:val="00844C45"/>
    <w:rsid w:val="00844D13"/>
    <w:rsid w:val="008450F7"/>
    <w:rsid w:val="00845169"/>
    <w:rsid w:val="00845371"/>
    <w:rsid w:val="008456C4"/>
    <w:rsid w:val="00845722"/>
    <w:rsid w:val="0084588A"/>
    <w:rsid w:val="00845987"/>
    <w:rsid w:val="00845A29"/>
    <w:rsid w:val="00845BE4"/>
    <w:rsid w:val="00845C8A"/>
    <w:rsid w:val="00845D49"/>
    <w:rsid w:val="00845EDF"/>
    <w:rsid w:val="00846047"/>
    <w:rsid w:val="008460D3"/>
    <w:rsid w:val="00846148"/>
    <w:rsid w:val="00846156"/>
    <w:rsid w:val="00846215"/>
    <w:rsid w:val="008462E8"/>
    <w:rsid w:val="00846456"/>
    <w:rsid w:val="00846526"/>
    <w:rsid w:val="008469BF"/>
    <w:rsid w:val="00846C04"/>
    <w:rsid w:val="00846CA1"/>
    <w:rsid w:val="00846E5C"/>
    <w:rsid w:val="00846FA3"/>
    <w:rsid w:val="008471FE"/>
    <w:rsid w:val="0084736B"/>
    <w:rsid w:val="0084744C"/>
    <w:rsid w:val="00847534"/>
    <w:rsid w:val="008475D7"/>
    <w:rsid w:val="00847677"/>
    <w:rsid w:val="00847680"/>
    <w:rsid w:val="00847769"/>
    <w:rsid w:val="00847841"/>
    <w:rsid w:val="00847BBB"/>
    <w:rsid w:val="00847D9E"/>
    <w:rsid w:val="00847EE3"/>
    <w:rsid w:val="00850090"/>
    <w:rsid w:val="0085022E"/>
    <w:rsid w:val="008502A2"/>
    <w:rsid w:val="008508F7"/>
    <w:rsid w:val="00850953"/>
    <w:rsid w:val="00850AD3"/>
    <w:rsid w:val="00850B0C"/>
    <w:rsid w:val="00850E42"/>
    <w:rsid w:val="00850F5B"/>
    <w:rsid w:val="00850FEA"/>
    <w:rsid w:val="00851069"/>
    <w:rsid w:val="0085107A"/>
    <w:rsid w:val="008512AE"/>
    <w:rsid w:val="008512EB"/>
    <w:rsid w:val="00851348"/>
    <w:rsid w:val="00851525"/>
    <w:rsid w:val="008515B4"/>
    <w:rsid w:val="0085170F"/>
    <w:rsid w:val="008517E8"/>
    <w:rsid w:val="0085199B"/>
    <w:rsid w:val="00851ADE"/>
    <w:rsid w:val="00851D2F"/>
    <w:rsid w:val="00851D6C"/>
    <w:rsid w:val="008520AC"/>
    <w:rsid w:val="008520D3"/>
    <w:rsid w:val="00852222"/>
    <w:rsid w:val="0085255A"/>
    <w:rsid w:val="00852650"/>
    <w:rsid w:val="00852704"/>
    <w:rsid w:val="00852AB9"/>
    <w:rsid w:val="00852E79"/>
    <w:rsid w:val="00852F57"/>
    <w:rsid w:val="00853297"/>
    <w:rsid w:val="00853429"/>
    <w:rsid w:val="0085356D"/>
    <w:rsid w:val="008535BE"/>
    <w:rsid w:val="00853615"/>
    <w:rsid w:val="008539B2"/>
    <w:rsid w:val="00853A4C"/>
    <w:rsid w:val="00853AEC"/>
    <w:rsid w:val="00853B8A"/>
    <w:rsid w:val="00853F29"/>
    <w:rsid w:val="00853F73"/>
    <w:rsid w:val="008540EF"/>
    <w:rsid w:val="008542E0"/>
    <w:rsid w:val="0085481B"/>
    <w:rsid w:val="008548EF"/>
    <w:rsid w:val="0085492B"/>
    <w:rsid w:val="00854AAF"/>
    <w:rsid w:val="00854B41"/>
    <w:rsid w:val="00854B71"/>
    <w:rsid w:val="00854C7B"/>
    <w:rsid w:val="00854CE1"/>
    <w:rsid w:val="00855140"/>
    <w:rsid w:val="0085519A"/>
    <w:rsid w:val="008551C0"/>
    <w:rsid w:val="0085554E"/>
    <w:rsid w:val="0085563B"/>
    <w:rsid w:val="00855879"/>
    <w:rsid w:val="008558F5"/>
    <w:rsid w:val="008559DB"/>
    <w:rsid w:val="00855A30"/>
    <w:rsid w:val="00855D9C"/>
    <w:rsid w:val="00855EC5"/>
    <w:rsid w:val="00855ED0"/>
    <w:rsid w:val="008560E8"/>
    <w:rsid w:val="008565A9"/>
    <w:rsid w:val="0085663B"/>
    <w:rsid w:val="00856640"/>
    <w:rsid w:val="00856BEE"/>
    <w:rsid w:val="008570B4"/>
    <w:rsid w:val="008570F7"/>
    <w:rsid w:val="00857452"/>
    <w:rsid w:val="00857638"/>
    <w:rsid w:val="00857656"/>
    <w:rsid w:val="008576EB"/>
    <w:rsid w:val="00857782"/>
    <w:rsid w:val="0085799B"/>
    <w:rsid w:val="00857A3A"/>
    <w:rsid w:val="00857B51"/>
    <w:rsid w:val="00857BAC"/>
    <w:rsid w:val="00857CDA"/>
    <w:rsid w:val="00857CE6"/>
    <w:rsid w:val="00857F1B"/>
    <w:rsid w:val="0086008B"/>
    <w:rsid w:val="008600E2"/>
    <w:rsid w:val="008608C0"/>
    <w:rsid w:val="00860AE0"/>
    <w:rsid w:val="00860BBE"/>
    <w:rsid w:val="00860D3F"/>
    <w:rsid w:val="00860E78"/>
    <w:rsid w:val="00860EBD"/>
    <w:rsid w:val="00860F0A"/>
    <w:rsid w:val="00861365"/>
    <w:rsid w:val="00861382"/>
    <w:rsid w:val="00861504"/>
    <w:rsid w:val="008616E3"/>
    <w:rsid w:val="008618C5"/>
    <w:rsid w:val="00861AB8"/>
    <w:rsid w:val="00861AE3"/>
    <w:rsid w:val="00861CDA"/>
    <w:rsid w:val="00861CFA"/>
    <w:rsid w:val="00861DF6"/>
    <w:rsid w:val="00861EDD"/>
    <w:rsid w:val="00861F7B"/>
    <w:rsid w:val="00861F7E"/>
    <w:rsid w:val="00862073"/>
    <w:rsid w:val="008621C0"/>
    <w:rsid w:val="008621D7"/>
    <w:rsid w:val="00862252"/>
    <w:rsid w:val="008622C5"/>
    <w:rsid w:val="008622D8"/>
    <w:rsid w:val="0086238F"/>
    <w:rsid w:val="00862538"/>
    <w:rsid w:val="00862ADE"/>
    <w:rsid w:val="00862B37"/>
    <w:rsid w:val="00862B38"/>
    <w:rsid w:val="00862B7D"/>
    <w:rsid w:val="00862BE4"/>
    <w:rsid w:val="008633F1"/>
    <w:rsid w:val="008633F6"/>
    <w:rsid w:val="008634B9"/>
    <w:rsid w:val="00863890"/>
    <w:rsid w:val="00863A31"/>
    <w:rsid w:val="00863C2D"/>
    <w:rsid w:val="00863DE8"/>
    <w:rsid w:val="00864344"/>
    <w:rsid w:val="00864397"/>
    <w:rsid w:val="0086447D"/>
    <w:rsid w:val="00864824"/>
    <w:rsid w:val="008648E0"/>
    <w:rsid w:val="00864951"/>
    <w:rsid w:val="00864C6A"/>
    <w:rsid w:val="00864CC3"/>
    <w:rsid w:val="00864E6C"/>
    <w:rsid w:val="00864EE3"/>
    <w:rsid w:val="008650A6"/>
    <w:rsid w:val="00865168"/>
    <w:rsid w:val="00865331"/>
    <w:rsid w:val="00865640"/>
    <w:rsid w:val="008658DC"/>
    <w:rsid w:val="00865EF6"/>
    <w:rsid w:val="00866058"/>
    <w:rsid w:val="0086659E"/>
    <w:rsid w:val="0086667A"/>
    <w:rsid w:val="008666D2"/>
    <w:rsid w:val="00866C0D"/>
    <w:rsid w:val="00866EFE"/>
    <w:rsid w:val="00867999"/>
    <w:rsid w:val="00867AB4"/>
    <w:rsid w:val="00867BC1"/>
    <w:rsid w:val="00867BEC"/>
    <w:rsid w:val="00867C77"/>
    <w:rsid w:val="00867E4F"/>
    <w:rsid w:val="00867EF7"/>
    <w:rsid w:val="0087013E"/>
    <w:rsid w:val="0087043A"/>
    <w:rsid w:val="0087055F"/>
    <w:rsid w:val="00870883"/>
    <w:rsid w:val="00870888"/>
    <w:rsid w:val="00870898"/>
    <w:rsid w:val="00870DE1"/>
    <w:rsid w:val="00870FB3"/>
    <w:rsid w:val="008710D1"/>
    <w:rsid w:val="0087118E"/>
    <w:rsid w:val="008713BB"/>
    <w:rsid w:val="00871A8B"/>
    <w:rsid w:val="00871B58"/>
    <w:rsid w:val="00871EFF"/>
    <w:rsid w:val="00871FEE"/>
    <w:rsid w:val="008720B5"/>
    <w:rsid w:val="0087241F"/>
    <w:rsid w:val="008726D6"/>
    <w:rsid w:val="00872C3F"/>
    <w:rsid w:val="00872CD4"/>
    <w:rsid w:val="00872DA0"/>
    <w:rsid w:val="00872F06"/>
    <w:rsid w:val="008731DB"/>
    <w:rsid w:val="00873225"/>
    <w:rsid w:val="0087355F"/>
    <w:rsid w:val="0087361D"/>
    <w:rsid w:val="008737A3"/>
    <w:rsid w:val="00873ADF"/>
    <w:rsid w:val="00873DB4"/>
    <w:rsid w:val="00874056"/>
    <w:rsid w:val="00874071"/>
    <w:rsid w:val="008741EB"/>
    <w:rsid w:val="00874329"/>
    <w:rsid w:val="0087439B"/>
    <w:rsid w:val="00874792"/>
    <w:rsid w:val="008748C8"/>
    <w:rsid w:val="00874940"/>
    <w:rsid w:val="00874A20"/>
    <w:rsid w:val="0087537F"/>
    <w:rsid w:val="008753CB"/>
    <w:rsid w:val="008755E4"/>
    <w:rsid w:val="00875B68"/>
    <w:rsid w:val="00875BAC"/>
    <w:rsid w:val="00875D1B"/>
    <w:rsid w:val="00876068"/>
    <w:rsid w:val="00876184"/>
    <w:rsid w:val="00876274"/>
    <w:rsid w:val="008765AB"/>
    <w:rsid w:val="008765F6"/>
    <w:rsid w:val="00876798"/>
    <w:rsid w:val="00876846"/>
    <w:rsid w:val="0087686D"/>
    <w:rsid w:val="0087690A"/>
    <w:rsid w:val="00876BF7"/>
    <w:rsid w:val="00876D0D"/>
    <w:rsid w:val="00877147"/>
    <w:rsid w:val="00877191"/>
    <w:rsid w:val="008771B5"/>
    <w:rsid w:val="00877279"/>
    <w:rsid w:val="0087749F"/>
    <w:rsid w:val="00877854"/>
    <w:rsid w:val="008779DC"/>
    <w:rsid w:val="00877E25"/>
    <w:rsid w:val="008803DE"/>
    <w:rsid w:val="008804F1"/>
    <w:rsid w:val="008809CB"/>
    <w:rsid w:val="00880B38"/>
    <w:rsid w:val="00880C2F"/>
    <w:rsid w:val="00880D4A"/>
    <w:rsid w:val="00880DA4"/>
    <w:rsid w:val="00880F63"/>
    <w:rsid w:val="00881656"/>
    <w:rsid w:val="0088188C"/>
    <w:rsid w:val="00881A15"/>
    <w:rsid w:val="00881D1F"/>
    <w:rsid w:val="00881D74"/>
    <w:rsid w:val="00881DE4"/>
    <w:rsid w:val="00881F67"/>
    <w:rsid w:val="0088202E"/>
    <w:rsid w:val="00882055"/>
    <w:rsid w:val="008821FA"/>
    <w:rsid w:val="00882267"/>
    <w:rsid w:val="00882383"/>
    <w:rsid w:val="008823A1"/>
    <w:rsid w:val="008823E0"/>
    <w:rsid w:val="0088244C"/>
    <w:rsid w:val="008827BD"/>
    <w:rsid w:val="00882839"/>
    <w:rsid w:val="00882ABF"/>
    <w:rsid w:val="00882E20"/>
    <w:rsid w:val="00882E68"/>
    <w:rsid w:val="00882F13"/>
    <w:rsid w:val="008830C3"/>
    <w:rsid w:val="00883365"/>
    <w:rsid w:val="008833C7"/>
    <w:rsid w:val="008835F0"/>
    <w:rsid w:val="008838D4"/>
    <w:rsid w:val="00883AEB"/>
    <w:rsid w:val="00883D50"/>
    <w:rsid w:val="00883DB2"/>
    <w:rsid w:val="00883DC2"/>
    <w:rsid w:val="00883FEB"/>
    <w:rsid w:val="008840D8"/>
    <w:rsid w:val="008842B2"/>
    <w:rsid w:val="00884488"/>
    <w:rsid w:val="00884652"/>
    <w:rsid w:val="008846FA"/>
    <w:rsid w:val="00884820"/>
    <w:rsid w:val="0088495A"/>
    <w:rsid w:val="008849C0"/>
    <w:rsid w:val="00884D56"/>
    <w:rsid w:val="00884E15"/>
    <w:rsid w:val="00884E23"/>
    <w:rsid w:val="00885108"/>
    <w:rsid w:val="0088512B"/>
    <w:rsid w:val="0088520B"/>
    <w:rsid w:val="008853DB"/>
    <w:rsid w:val="008856C4"/>
    <w:rsid w:val="00885BB4"/>
    <w:rsid w:val="00885BBE"/>
    <w:rsid w:val="00885D17"/>
    <w:rsid w:val="00886198"/>
    <w:rsid w:val="00886271"/>
    <w:rsid w:val="0088645A"/>
    <w:rsid w:val="008864BF"/>
    <w:rsid w:val="008868AC"/>
    <w:rsid w:val="00886977"/>
    <w:rsid w:val="0088698E"/>
    <w:rsid w:val="00886BB3"/>
    <w:rsid w:val="00886C6C"/>
    <w:rsid w:val="00886D85"/>
    <w:rsid w:val="00886F74"/>
    <w:rsid w:val="00887248"/>
    <w:rsid w:val="0088750E"/>
    <w:rsid w:val="00887531"/>
    <w:rsid w:val="0088763B"/>
    <w:rsid w:val="00887671"/>
    <w:rsid w:val="008876D3"/>
    <w:rsid w:val="00887897"/>
    <w:rsid w:val="008879E4"/>
    <w:rsid w:val="00887A0C"/>
    <w:rsid w:val="00887A88"/>
    <w:rsid w:val="00887B1E"/>
    <w:rsid w:val="00887DF6"/>
    <w:rsid w:val="00890012"/>
    <w:rsid w:val="008900BE"/>
    <w:rsid w:val="008901A7"/>
    <w:rsid w:val="00890322"/>
    <w:rsid w:val="0089074B"/>
    <w:rsid w:val="008907E0"/>
    <w:rsid w:val="00890980"/>
    <w:rsid w:val="00890B34"/>
    <w:rsid w:val="00890DED"/>
    <w:rsid w:val="00890F9C"/>
    <w:rsid w:val="0089105E"/>
    <w:rsid w:val="008910C7"/>
    <w:rsid w:val="0089125A"/>
    <w:rsid w:val="00891406"/>
    <w:rsid w:val="00891422"/>
    <w:rsid w:val="008915DC"/>
    <w:rsid w:val="00891755"/>
    <w:rsid w:val="008917D9"/>
    <w:rsid w:val="008917DF"/>
    <w:rsid w:val="00891BA0"/>
    <w:rsid w:val="00891CBD"/>
    <w:rsid w:val="00891E07"/>
    <w:rsid w:val="0089224B"/>
    <w:rsid w:val="008922B9"/>
    <w:rsid w:val="00892994"/>
    <w:rsid w:val="00892A47"/>
    <w:rsid w:val="00892B08"/>
    <w:rsid w:val="00892C01"/>
    <w:rsid w:val="00892C3F"/>
    <w:rsid w:val="00892CD8"/>
    <w:rsid w:val="00893036"/>
    <w:rsid w:val="0089308E"/>
    <w:rsid w:val="008932C3"/>
    <w:rsid w:val="00893340"/>
    <w:rsid w:val="008933FF"/>
    <w:rsid w:val="0089354A"/>
    <w:rsid w:val="008935FD"/>
    <w:rsid w:val="00893A55"/>
    <w:rsid w:val="00893A93"/>
    <w:rsid w:val="00893B14"/>
    <w:rsid w:val="00893C04"/>
    <w:rsid w:val="00893D4D"/>
    <w:rsid w:val="00893F2E"/>
    <w:rsid w:val="00893F53"/>
    <w:rsid w:val="008943F1"/>
    <w:rsid w:val="00894401"/>
    <w:rsid w:val="0089452B"/>
    <w:rsid w:val="00894833"/>
    <w:rsid w:val="00894A14"/>
    <w:rsid w:val="00894A86"/>
    <w:rsid w:val="00894AA2"/>
    <w:rsid w:val="00894B4F"/>
    <w:rsid w:val="00894E0F"/>
    <w:rsid w:val="00895103"/>
    <w:rsid w:val="0089564B"/>
    <w:rsid w:val="008956BA"/>
    <w:rsid w:val="00895AA8"/>
    <w:rsid w:val="00895D62"/>
    <w:rsid w:val="00895DC2"/>
    <w:rsid w:val="00895E68"/>
    <w:rsid w:val="0089601F"/>
    <w:rsid w:val="00896151"/>
    <w:rsid w:val="008961E4"/>
    <w:rsid w:val="00896274"/>
    <w:rsid w:val="008962B8"/>
    <w:rsid w:val="0089631E"/>
    <w:rsid w:val="00896526"/>
    <w:rsid w:val="00896571"/>
    <w:rsid w:val="008965FA"/>
    <w:rsid w:val="00896649"/>
    <w:rsid w:val="00896936"/>
    <w:rsid w:val="0089709E"/>
    <w:rsid w:val="008970ED"/>
    <w:rsid w:val="008972C4"/>
    <w:rsid w:val="0089731B"/>
    <w:rsid w:val="0089746C"/>
    <w:rsid w:val="00897749"/>
    <w:rsid w:val="00897933"/>
    <w:rsid w:val="00897CB1"/>
    <w:rsid w:val="008A0023"/>
    <w:rsid w:val="008A0049"/>
    <w:rsid w:val="008A03E5"/>
    <w:rsid w:val="008A0747"/>
    <w:rsid w:val="008A09CF"/>
    <w:rsid w:val="008A09F7"/>
    <w:rsid w:val="008A0AC4"/>
    <w:rsid w:val="008A0DAF"/>
    <w:rsid w:val="008A0E84"/>
    <w:rsid w:val="008A0F0A"/>
    <w:rsid w:val="008A113A"/>
    <w:rsid w:val="008A113B"/>
    <w:rsid w:val="008A118B"/>
    <w:rsid w:val="008A149E"/>
    <w:rsid w:val="008A17F0"/>
    <w:rsid w:val="008A1B55"/>
    <w:rsid w:val="008A1EA6"/>
    <w:rsid w:val="008A1FFE"/>
    <w:rsid w:val="008A211A"/>
    <w:rsid w:val="008A23F2"/>
    <w:rsid w:val="008A2598"/>
    <w:rsid w:val="008A2677"/>
    <w:rsid w:val="008A2713"/>
    <w:rsid w:val="008A276A"/>
    <w:rsid w:val="008A27C0"/>
    <w:rsid w:val="008A29D4"/>
    <w:rsid w:val="008A2D80"/>
    <w:rsid w:val="008A2D86"/>
    <w:rsid w:val="008A30AE"/>
    <w:rsid w:val="008A3264"/>
    <w:rsid w:val="008A3402"/>
    <w:rsid w:val="008A36C4"/>
    <w:rsid w:val="008A3840"/>
    <w:rsid w:val="008A3841"/>
    <w:rsid w:val="008A3ABF"/>
    <w:rsid w:val="008A3BF3"/>
    <w:rsid w:val="008A3C1C"/>
    <w:rsid w:val="008A3D01"/>
    <w:rsid w:val="008A3EC3"/>
    <w:rsid w:val="008A4054"/>
    <w:rsid w:val="008A4607"/>
    <w:rsid w:val="008A466D"/>
    <w:rsid w:val="008A46C4"/>
    <w:rsid w:val="008A4934"/>
    <w:rsid w:val="008A4AD2"/>
    <w:rsid w:val="008A4DD3"/>
    <w:rsid w:val="008A4DDF"/>
    <w:rsid w:val="008A4DF4"/>
    <w:rsid w:val="008A51F7"/>
    <w:rsid w:val="008A546D"/>
    <w:rsid w:val="008A554B"/>
    <w:rsid w:val="008A56FE"/>
    <w:rsid w:val="008A576E"/>
    <w:rsid w:val="008A5A48"/>
    <w:rsid w:val="008A6262"/>
    <w:rsid w:val="008A6263"/>
    <w:rsid w:val="008A62AD"/>
    <w:rsid w:val="008A6328"/>
    <w:rsid w:val="008A688A"/>
    <w:rsid w:val="008A70CE"/>
    <w:rsid w:val="008A719A"/>
    <w:rsid w:val="008A725C"/>
    <w:rsid w:val="008A75DB"/>
    <w:rsid w:val="008A78D8"/>
    <w:rsid w:val="008A7A09"/>
    <w:rsid w:val="008A7A1F"/>
    <w:rsid w:val="008A7A53"/>
    <w:rsid w:val="008A7BE2"/>
    <w:rsid w:val="008A7E3B"/>
    <w:rsid w:val="008A7F06"/>
    <w:rsid w:val="008B00E4"/>
    <w:rsid w:val="008B0247"/>
    <w:rsid w:val="008B02C1"/>
    <w:rsid w:val="008B083C"/>
    <w:rsid w:val="008B08A5"/>
    <w:rsid w:val="008B0BD5"/>
    <w:rsid w:val="008B0BD9"/>
    <w:rsid w:val="008B0C8D"/>
    <w:rsid w:val="008B1157"/>
    <w:rsid w:val="008B11ED"/>
    <w:rsid w:val="008B121C"/>
    <w:rsid w:val="008B13F9"/>
    <w:rsid w:val="008B149E"/>
    <w:rsid w:val="008B14DC"/>
    <w:rsid w:val="008B15A3"/>
    <w:rsid w:val="008B168D"/>
    <w:rsid w:val="008B1899"/>
    <w:rsid w:val="008B18A0"/>
    <w:rsid w:val="008B1964"/>
    <w:rsid w:val="008B1A83"/>
    <w:rsid w:val="008B1C9D"/>
    <w:rsid w:val="008B1D5D"/>
    <w:rsid w:val="008B1E3F"/>
    <w:rsid w:val="008B1E57"/>
    <w:rsid w:val="008B1FA0"/>
    <w:rsid w:val="008B215B"/>
    <w:rsid w:val="008B215F"/>
    <w:rsid w:val="008B21A1"/>
    <w:rsid w:val="008B22AC"/>
    <w:rsid w:val="008B254A"/>
    <w:rsid w:val="008B28E9"/>
    <w:rsid w:val="008B2D9C"/>
    <w:rsid w:val="008B2E1C"/>
    <w:rsid w:val="008B2FCD"/>
    <w:rsid w:val="008B3033"/>
    <w:rsid w:val="008B3045"/>
    <w:rsid w:val="008B318D"/>
    <w:rsid w:val="008B333B"/>
    <w:rsid w:val="008B3686"/>
    <w:rsid w:val="008B3831"/>
    <w:rsid w:val="008B38DC"/>
    <w:rsid w:val="008B3946"/>
    <w:rsid w:val="008B3B77"/>
    <w:rsid w:val="008B3BE6"/>
    <w:rsid w:val="008B3BF5"/>
    <w:rsid w:val="008B3C96"/>
    <w:rsid w:val="008B3CDF"/>
    <w:rsid w:val="008B3D86"/>
    <w:rsid w:val="008B3D9F"/>
    <w:rsid w:val="008B3F2D"/>
    <w:rsid w:val="008B42B4"/>
    <w:rsid w:val="008B43C1"/>
    <w:rsid w:val="008B443D"/>
    <w:rsid w:val="008B4669"/>
    <w:rsid w:val="008B46DA"/>
    <w:rsid w:val="008B46DE"/>
    <w:rsid w:val="008B47F7"/>
    <w:rsid w:val="008B4A25"/>
    <w:rsid w:val="008B4B32"/>
    <w:rsid w:val="008B4C18"/>
    <w:rsid w:val="008B524D"/>
    <w:rsid w:val="008B525C"/>
    <w:rsid w:val="008B52B5"/>
    <w:rsid w:val="008B52F6"/>
    <w:rsid w:val="008B5433"/>
    <w:rsid w:val="008B56BC"/>
    <w:rsid w:val="008B56D5"/>
    <w:rsid w:val="008B5713"/>
    <w:rsid w:val="008B578C"/>
    <w:rsid w:val="008B5791"/>
    <w:rsid w:val="008B597C"/>
    <w:rsid w:val="008B5C61"/>
    <w:rsid w:val="008B5D39"/>
    <w:rsid w:val="008B5DA8"/>
    <w:rsid w:val="008B5E9E"/>
    <w:rsid w:val="008B6180"/>
    <w:rsid w:val="008B6372"/>
    <w:rsid w:val="008B641E"/>
    <w:rsid w:val="008B6573"/>
    <w:rsid w:val="008B65A0"/>
    <w:rsid w:val="008B6609"/>
    <w:rsid w:val="008B669A"/>
    <w:rsid w:val="008B6DA1"/>
    <w:rsid w:val="008B6E20"/>
    <w:rsid w:val="008B6EFC"/>
    <w:rsid w:val="008B704E"/>
    <w:rsid w:val="008B717C"/>
    <w:rsid w:val="008B726B"/>
    <w:rsid w:val="008B72DC"/>
    <w:rsid w:val="008B73CB"/>
    <w:rsid w:val="008B74E4"/>
    <w:rsid w:val="008B7529"/>
    <w:rsid w:val="008B7756"/>
    <w:rsid w:val="008B7900"/>
    <w:rsid w:val="008B7A3D"/>
    <w:rsid w:val="008B7EDE"/>
    <w:rsid w:val="008C003C"/>
    <w:rsid w:val="008C03FE"/>
    <w:rsid w:val="008C0411"/>
    <w:rsid w:val="008C0774"/>
    <w:rsid w:val="008C0832"/>
    <w:rsid w:val="008C08E7"/>
    <w:rsid w:val="008C0D9D"/>
    <w:rsid w:val="008C1076"/>
    <w:rsid w:val="008C1114"/>
    <w:rsid w:val="008C1494"/>
    <w:rsid w:val="008C170F"/>
    <w:rsid w:val="008C18A9"/>
    <w:rsid w:val="008C1CCC"/>
    <w:rsid w:val="008C1EAC"/>
    <w:rsid w:val="008C2092"/>
    <w:rsid w:val="008C20F2"/>
    <w:rsid w:val="008C226F"/>
    <w:rsid w:val="008C273B"/>
    <w:rsid w:val="008C282F"/>
    <w:rsid w:val="008C2982"/>
    <w:rsid w:val="008C2A30"/>
    <w:rsid w:val="008C2A5F"/>
    <w:rsid w:val="008C2C7C"/>
    <w:rsid w:val="008C2E0B"/>
    <w:rsid w:val="008C3162"/>
    <w:rsid w:val="008C31A4"/>
    <w:rsid w:val="008C31A6"/>
    <w:rsid w:val="008C325A"/>
    <w:rsid w:val="008C3362"/>
    <w:rsid w:val="008C3398"/>
    <w:rsid w:val="008C349F"/>
    <w:rsid w:val="008C35C1"/>
    <w:rsid w:val="008C37F9"/>
    <w:rsid w:val="008C385C"/>
    <w:rsid w:val="008C3921"/>
    <w:rsid w:val="008C3B08"/>
    <w:rsid w:val="008C3B51"/>
    <w:rsid w:val="008C3C06"/>
    <w:rsid w:val="008C3D27"/>
    <w:rsid w:val="008C3D70"/>
    <w:rsid w:val="008C405C"/>
    <w:rsid w:val="008C4104"/>
    <w:rsid w:val="008C4472"/>
    <w:rsid w:val="008C4835"/>
    <w:rsid w:val="008C48B3"/>
    <w:rsid w:val="008C49FE"/>
    <w:rsid w:val="008C4BFD"/>
    <w:rsid w:val="008C4D4D"/>
    <w:rsid w:val="008C4EE6"/>
    <w:rsid w:val="008C50FD"/>
    <w:rsid w:val="008C519E"/>
    <w:rsid w:val="008C5843"/>
    <w:rsid w:val="008C5863"/>
    <w:rsid w:val="008C59E3"/>
    <w:rsid w:val="008C5FD4"/>
    <w:rsid w:val="008C602B"/>
    <w:rsid w:val="008C6215"/>
    <w:rsid w:val="008C6499"/>
    <w:rsid w:val="008C6502"/>
    <w:rsid w:val="008C65DD"/>
    <w:rsid w:val="008C65EB"/>
    <w:rsid w:val="008C65FE"/>
    <w:rsid w:val="008C66A9"/>
    <w:rsid w:val="008C6A47"/>
    <w:rsid w:val="008C722E"/>
    <w:rsid w:val="008C72D5"/>
    <w:rsid w:val="008C7586"/>
    <w:rsid w:val="008C790F"/>
    <w:rsid w:val="008C7912"/>
    <w:rsid w:val="008C7BFE"/>
    <w:rsid w:val="008C7DCF"/>
    <w:rsid w:val="008C7E47"/>
    <w:rsid w:val="008C7F0D"/>
    <w:rsid w:val="008C7F94"/>
    <w:rsid w:val="008D00A3"/>
    <w:rsid w:val="008D00B7"/>
    <w:rsid w:val="008D027F"/>
    <w:rsid w:val="008D02F5"/>
    <w:rsid w:val="008D02FE"/>
    <w:rsid w:val="008D03DC"/>
    <w:rsid w:val="008D05B4"/>
    <w:rsid w:val="008D095E"/>
    <w:rsid w:val="008D0A92"/>
    <w:rsid w:val="008D0AF4"/>
    <w:rsid w:val="008D0D96"/>
    <w:rsid w:val="008D1126"/>
    <w:rsid w:val="008D1146"/>
    <w:rsid w:val="008D13B8"/>
    <w:rsid w:val="008D1746"/>
    <w:rsid w:val="008D1858"/>
    <w:rsid w:val="008D193A"/>
    <w:rsid w:val="008D1A5C"/>
    <w:rsid w:val="008D1CBE"/>
    <w:rsid w:val="008D1F0C"/>
    <w:rsid w:val="008D2305"/>
    <w:rsid w:val="008D230C"/>
    <w:rsid w:val="008D27F5"/>
    <w:rsid w:val="008D2C61"/>
    <w:rsid w:val="008D2D25"/>
    <w:rsid w:val="008D2DE2"/>
    <w:rsid w:val="008D300A"/>
    <w:rsid w:val="008D31AF"/>
    <w:rsid w:val="008D34A1"/>
    <w:rsid w:val="008D360D"/>
    <w:rsid w:val="008D3692"/>
    <w:rsid w:val="008D36A9"/>
    <w:rsid w:val="008D3B67"/>
    <w:rsid w:val="008D3CA9"/>
    <w:rsid w:val="008D423F"/>
    <w:rsid w:val="008D4840"/>
    <w:rsid w:val="008D498C"/>
    <w:rsid w:val="008D4B42"/>
    <w:rsid w:val="008D4D3D"/>
    <w:rsid w:val="008D4DCA"/>
    <w:rsid w:val="008D4EEF"/>
    <w:rsid w:val="008D56B1"/>
    <w:rsid w:val="008D5704"/>
    <w:rsid w:val="008D5781"/>
    <w:rsid w:val="008D58E2"/>
    <w:rsid w:val="008D5F22"/>
    <w:rsid w:val="008D609C"/>
    <w:rsid w:val="008D6862"/>
    <w:rsid w:val="008D68CE"/>
    <w:rsid w:val="008D690F"/>
    <w:rsid w:val="008D6BA3"/>
    <w:rsid w:val="008D6BBF"/>
    <w:rsid w:val="008D6FA5"/>
    <w:rsid w:val="008D6FDE"/>
    <w:rsid w:val="008D7395"/>
    <w:rsid w:val="008D7444"/>
    <w:rsid w:val="008E01FE"/>
    <w:rsid w:val="008E0205"/>
    <w:rsid w:val="008E029F"/>
    <w:rsid w:val="008E035C"/>
    <w:rsid w:val="008E0377"/>
    <w:rsid w:val="008E0793"/>
    <w:rsid w:val="008E0AAB"/>
    <w:rsid w:val="008E0AFA"/>
    <w:rsid w:val="008E0D81"/>
    <w:rsid w:val="008E0E74"/>
    <w:rsid w:val="008E1480"/>
    <w:rsid w:val="008E173C"/>
    <w:rsid w:val="008E17A4"/>
    <w:rsid w:val="008E17C6"/>
    <w:rsid w:val="008E17E3"/>
    <w:rsid w:val="008E19CD"/>
    <w:rsid w:val="008E1B87"/>
    <w:rsid w:val="008E2542"/>
    <w:rsid w:val="008E281C"/>
    <w:rsid w:val="008E290C"/>
    <w:rsid w:val="008E2B52"/>
    <w:rsid w:val="008E2E29"/>
    <w:rsid w:val="008E2F66"/>
    <w:rsid w:val="008E327D"/>
    <w:rsid w:val="008E336D"/>
    <w:rsid w:val="008E341B"/>
    <w:rsid w:val="008E368C"/>
    <w:rsid w:val="008E3901"/>
    <w:rsid w:val="008E390D"/>
    <w:rsid w:val="008E3BD5"/>
    <w:rsid w:val="008E3D92"/>
    <w:rsid w:val="008E3DD2"/>
    <w:rsid w:val="008E4049"/>
    <w:rsid w:val="008E441C"/>
    <w:rsid w:val="008E4468"/>
    <w:rsid w:val="008E46BC"/>
    <w:rsid w:val="008E46EA"/>
    <w:rsid w:val="008E4772"/>
    <w:rsid w:val="008E480B"/>
    <w:rsid w:val="008E4911"/>
    <w:rsid w:val="008E4925"/>
    <w:rsid w:val="008E4937"/>
    <w:rsid w:val="008E4B24"/>
    <w:rsid w:val="008E4DA2"/>
    <w:rsid w:val="008E4DC4"/>
    <w:rsid w:val="008E4F52"/>
    <w:rsid w:val="008E5000"/>
    <w:rsid w:val="008E52A4"/>
    <w:rsid w:val="008E5611"/>
    <w:rsid w:val="008E567B"/>
    <w:rsid w:val="008E57DD"/>
    <w:rsid w:val="008E5A88"/>
    <w:rsid w:val="008E5C8F"/>
    <w:rsid w:val="008E5DBA"/>
    <w:rsid w:val="008E5E08"/>
    <w:rsid w:val="008E5FE0"/>
    <w:rsid w:val="008E656A"/>
    <w:rsid w:val="008E66F6"/>
    <w:rsid w:val="008E67D9"/>
    <w:rsid w:val="008E6931"/>
    <w:rsid w:val="008E6991"/>
    <w:rsid w:val="008E6E44"/>
    <w:rsid w:val="008E6E96"/>
    <w:rsid w:val="008E6EBF"/>
    <w:rsid w:val="008E6F1B"/>
    <w:rsid w:val="008E705C"/>
    <w:rsid w:val="008E70EA"/>
    <w:rsid w:val="008E7240"/>
    <w:rsid w:val="008E7244"/>
    <w:rsid w:val="008E73DE"/>
    <w:rsid w:val="008E7454"/>
    <w:rsid w:val="008E7475"/>
    <w:rsid w:val="008E7A55"/>
    <w:rsid w:val="008E7B28"/>
    <w:rsid w:val="008E7E4B"/>
    <w:rsid w:val="008F01B0"/>
    <w:rsid w:val="008F01D8"/>
    <w:rsid w:val="008F02E2"/>
    <w:rsid w:val="008F0337"/>
    <w:rsid w:val="008F0B33"/>
    <w:rsid w:val="008F0B36"/>
    <w:rsid w:val="008F1039"/>
    <w:rsid w:val="008F17DC"/>
    <w:rsid w:val="008F19F5"/>
    <w:rsid w:val="008F1C69"/>
    <w:rsid w:val="008F1FEA"/>
    <w:rsid w:val="008F2283"/>
    <w:rsid w:val="008F27D0"/>
    <w:rsid w:val="008F29E8"/>
    <w:rsid w:val="008F2A1B"/>
    <w:rsid w:val="008F3657"/>
    <w:rsid w:val="008F3F23"/>
    <w:rsid w:val="008F4012"/>
    <w:rsid w:val="008F41E1"/>
    <w:rsid w:val="008F426C"/>
    <w:rsid w:val="008F4319"/>
    <w:rsid w:val="008F435E"/>
    <w:rsid w:val="008F43FB"/>
    <w:rsid w:val="008F4526"/>
    <w:rsid w:val="008F4705"/>
    <w:rsid w:val="008F4A79"/>
    <w:rsid w:val="008F4E27"/>
    <w:rsid w:val="008F5004"/>
    <w:rsid w:val="008F501D"/>
    <w:rsid w:val="008F522C"/>
    <w:rsid w:val="008F52FD"/>
    <w:rsid w:val="008F53A8"/>
    <w:rsid w:val="008F58AE"/>
    <w:rsid w:val="008F5DEF"/>
    <w:rsid w:val="008F6147"/>
    <w:rsid w:val="008F69A2"/>
    <w:rsid w:val="008F6D3D"/>
    <w:rsid w:val="008F6E06"/>
    <w:rsid w:val="008F6EF6"/>
    <w:rsid w:val="008F6F34"/>
    <w:rsid w:val="008F7043"/>
    <w:rsid w:val="008F715D"/>
    <w:rsid w:val="008F728C"/>
    <w:rsid w:val="008F73AE"/>
    <w:rsid w:val="008F7895"/>
    <w:rsid w:val="008F7BE0"/>
    <w:rsid w:val="008F7C5D"/>
    <w:rsid w:val="008F7DED"/>
    <w:rsid w:val="008F7F43"/>
    <w:rsid w:val="0090008C"/>
    <w:rsid w:val="009000E1"/>
    <w:rsid w:val="009001ED"/>
    <w:rsid w:val="009004EF"/>
    <w:rsid w:val="00900685"/>
    <w:rsid w:val="0090071B"/>
    <w:rsid w:val="00900737"/>
    <w:rsid w:val="00900787"/>
    <w:rsid w:val="00900800"/>
    <w:rsid w:val="00900E23"/>
    <w:rsid w:val="009010B0"/>
    <w:rsid w:val="00901129"/>
    <w:rsid w:val="00901300"/>
    <w:rsid w:val="00901930"/>
    <w:rsid w:val="00901BA2"/>
    <w:rsid w:val="00901CC4"/>
    <w:rsid w:val="00901CFF"/>
    <w:rsid w:val="00901E58"/>
    <w:rsid w:val="00901E61"/>
    <w:rsid w:val="00901E91"/>
    <w:rsid w:val="009020B2"/>
    <w:rsid w:val="00902270"/>
    <w:rsid w:val="0090239B"/>
    <w:rsid w:val="00902573"/>
    <w:rsid w:val="009025A8"/>
    <w:rsid w:val="009028D1"/>
    <w:rsid w:val="00902958"/>
    <w:rsid w:val="00902A44"/>
    <w:rsid w:val="00902A6F"/>
    <w:rsid w:val="00902A7B"/>
    <w:rsid w:val="00902D47"/>
    <w:rsid w:val="00903136"/>
    <w:rsid w:val="00903145"/>
    <w:rsid w:val="009032BF"/>
    <w:rsid w:val="009032CD"/>
    <w:rsid w:val="009035F6"/>
    <w:rsid w:val="0090365B"/>
    <w:rsid w:val="0090383F"/>
    <w:rsid w:val="0090391B"/>
    <w:rsid w:val="00903AD7"/>
    <w:rsid w:val="00903B21"/>
    <w:rsid w:val="00903C5C"/>
    <w:rsid w:val="00903CC9"/>
    <w:rsid w:val="00903D55"/>
    <w:rsid w:val="00903DBD"/>
    <w:rsid w:val="00903DD2"/>
    <w:rsid w:val="00903EA7"/>
    <w:rsid w:val="00903FFC"/>
    <w:rsid w:val="00904275"/>
    <w:rsid w:val="00904988"/>
    <w:rsid w:val="00904BFF"/>
    <w:rsid w:val="00904C6F"/>
    <w:rsid w:val="009050B2"/>
    <w:rsid w:val="009052D8"/>
    <w:rsid w:val="00905381"/>
    <w:rsid w:val="00905C89"/>
    <w:rsid w:val="00905E7B"/>
    <w:rsid w:val="00905FBB"/>
    <w:rsid w:val="00905FFD"/>
    <w:rsid w:val="00906228"/>
    <w:rsid w:val="0090623A"/>
    <w:rsid w:val="0090639B"/>
    <w:rsid w:val="00906693"/>
    <w:rsid w:val="00906978"/>
    <w:rsid w:val="00906DB7"/>
    <w:rsid w:val="00906FC0"/>
    <w:rsid w:val="00906FED"/>
    <w:rsid w:val="00907002"/>
    <w:rsid w:val="00907004"/>
    <w:rsid w:val="00907259"/>
    <w:rsid w:val="0090736B"/>
    <w:rsid w:val="00907379"/>
    <w:rsid w:val="009076A3"/>
    <w:rsid w:val="009077E0"/>
    <w:rsid w:val="0091004A"/>
    <w:rsid w:val="0091030E"/>
    <w:rsid w:val="0091039D"/>
    <w:rsid w:val="009103C2"/>
    <w:rsid w:val="00910523"/>
    <w:rsid w:val="00910568"/>
    <w:rsid w:val="009105F2"/>
    <w:rsid w:val="0091060C"/>
    <w:rsid w:val="00910682"/>
    <w:rsid w:val="009107D6"/>
    <w:rsid w:val="00910899"/>
    <w:rsid w:val="00910ACB"/>
    <w:rsid w:val="00910C81"/>
    <w:rsid w:val="00910D1B"/>
    <w:rsid w:val="00910D1C"/>
    <w:rsid w:val="00910D51"/>
    <w:rsid w:val="00910DB7"/>
    <w:rsid w:val="00910DE8"/>
    <w:rsid w:val="00910E10"/>
    <w:rsid w:val="009111B2"/>
    <w:rsid w:val="00911430"/>
    <w:rsid w:val="009115D2"/>
    <w:rsid w:val="009116CB"/>
    <w:rsid w:val="00911745"/>
    <w:rsid w:val="009117C2"/>
    <w:rsid w:val="009117D4"/>
    <w:rsid w:val="00911AFA"/>
    <w:rsid w:val="00911F7F"/>
    <w:rsid w:val="0091201C"/>
    <w:rsid w:val="00912072"/>
    <w:rsid w:val="009121A6"/>
    <w:rsid w:val="009127FD"/>
    <w:rsid w:val="009128E5"/>
    <w:rsid w:val="00912B91"/>
    <w:rsid w:val="00912F17"/>
    <w:rsid w:val="00913043"/>
    <w:rsid w:val="0091314A"/>
    <w:rsid w:val="00913351"/>
    <w:rsid w:val="009138B4"/>
    <w:rsid w:val="009139EA"/>
    <w:rsid w:val="00913D98"/>
    <w:rsid w:val="00913F4E"/>
    <w:rsid w:val="0091447F"/>
    <w:rsid w:val="00914547"/>
    <w:rsid w:val="009147FF"/>
    <w:rsid w:val="0091489B"/>
    <w:rsid w:val="00914904"/>
    <w:rsid w:val="00914917"/>
    <w:rsid w:val="00914A02"/>
    <w:rsid w:val="00914B2B"/>
    <w:rsid w:val="00914B78"/>
    <w:rsid w:val="00914CE5"/>
    <w:rsid w:val="00914D0F"/>
    <w:rsid w:val="009150D9"/>
    <w:rsid w:val="0091513A"/>
    <w:rsid w:val="00915142"/>
    <w:rsid w:val="0091537F"/>
    <w:rsid w:val="009153E8"/>
    <w:rsid w:val="0091589A"/>
    <w:rsid w:val="0091596F"/>
    <w:rsid w:val="009159FD"/>
    <w:rsid w:val="009161FB"/>
    <w:rsid w:val="00916206"/>
    <w:rsid w:val="009162FD"/>
    <w:rsid w:val="009163C7"/>
    <w:rsid w:val="0091640B"/>
    <w:rsid w:val="0091662B"/>
    <w:rsid w:val="00916646"/>
    <w:rsid w:val="00916AEA"/>
    <w:rsid w:val="00916B36"/>
    <w:rsid w:val="00916B9E"/>
    <w:rsid w:val="00916F13"/>
    <w:rsid w:val="009173E2"/>
    <w:rsid w:val="00917572"/>
    <w:rsid w:val="00917601"/>
    <w:rsid w:val="00917646"/>
    <w:rsid w:val="009176B3"/>
    <w:rsid w:val="009177FF"/>
    <w:rsid w:val="0091783A"/>
    <w:rsid w:val="00917882"/>
    <w:rsid w:val="009179FB"/>
    <w:rsid w:val="00917B65"/>
    <w:rsid w:val="00917C28"/>
    <w:rsid w:val="00917D02"/>
    <w:rsid w:val="00917F27"/>
    <w:rsid w:val="009202ED"/>
    <w:rsid w:val="009203BA"/>
    <w:rsid w:val="009204FC"/>
    <w:rsid w:val="00920578"/>
    <w:rsid w:val="0092061F"/>
    <w:rsid w:val="00920C5D"/>
    <w:rsid w:val="0092107D"/>
    <w:rsid w:val="00921087"/>
    <w:rsid w:val="009211C5"/>
    <w:rsid w:val="009214C0"/>
    <w:rsid w:val="0092183E"/>
    <w:rsid w:val="00921933"/>
    <w:rsid w:val="00922098"/>
    <w:rsid w:val="00922334"/>
    <w:rsid w:val="009223D8"/>
    <w:rsid w:val="009224CE"/>
    <w:rsid w:val="00922A7F"/>
    <w:rsid w:val="00922AF8"/>
    <w:rsid w:val="00922E57"/>
    <w:rsid w:val="00923027"/>
    <w:rsid w:val="00923492"/>
    <w:rsid w:val="00923580"/>
    <w:rsid w:val="00923829"/>
    <w:rsid w:val="00923910"/>
    <w:rsid w:val="00923A65"/>
    <w:rsid w:val="00923A94"/>
    <w:rsid w:val="00923CD1"/>
    <w:rsid w:val="00923EBA"/>
    <w:rsid w:val="00924097"/>
    <w:rsid w:val="009243CE"/>
    <w:rsid w:val="0092441C"/>
    <w:rsid w:val="00924448"/>
    <w:rsid w:val="00924534"/>
    <w:rsid w:val="00924683"/>
    <w:rsid w:val="009246AD"/>
    <w:rsid w:val="00924856"/>
    <w:rsid w:val="009248B1"/>
    <w:rsid w:val="00924CB0"/>
    <w:rsid w:val="00924E39"/>
    <w:rsid w:val="00924F33"/>
    <w:rsid w:val="0092503C"/>
    <w:rsid w:val="0092550E"/>
    <w:rsid w:val="0092585F"/>
    <w:rsid w:val="009258A7"/>
    <w:rsid w:val="00925DE2"/>
    <w:rsid w:val="00926031"/>
    <w:rsid w:val="009260D0"/>
    <w:rsid w:val="0092617F"/>
    <w:rsid w:val="009261A5"/>
    <w:rsid w:val="009262D3"/>
    <w:rsid w:val="009263A3"/>
    <w:rsid w:val="00926442"/>
    <w:rsid w:val="009266C9"/>
    <w:rsid w:val="00926822"/>
    <w:rsid w:val="00926AE8"/>
    <w:rsid w:val="00926AFE"/>
    <w:rsid w:val="00926B67"/>
    <w:rsid w:val="00926D57"/>
    <w:rsid w:val="0092724E"/>
    <w:rsid w:val="00927253"/>
    <w:rsid w:val="00927499"/>
    <w:rsid w:val="0092750E"/>
    <w:rsid w:val="00927549"/>
    <w:rsid w:val="00927768"/>
    <w:rsid w:val="0092779F"/>
    <w:rsid w:val="00927F67"/>
    <w:rsid w:val="009300A7"/>
    <w:rsid w:val="0093014A"/>
    <w:rsid w:val="009302B4"/>
    <w:rsid w:val="00930338"/>
    <w:rsid w:val="0093079A"/>
    <w:rsid w:val="00930826"/>
    <w:rsid w:val="00930909"/>
    <w:rsid w:val="00930E3E"/>
    <w:rsid w:val="00930F13"/>
    <w:rsid w:val="00930FC3"/>
    <w:rsid w:val="00931341"/>
    <w:rsid w:val="009319A9"/>
    <w:rsid w:val="00931BFA"/>
    <w:rsid w:val="00931D65"/>
    <w:rsid w:val="00931DCC"/>
    <w:rsid w:val="00932032"/>
    <w:rsid w:val="0093219C"/>
    <w:rsid w:val="009322D0"/>
    <w:rsid w:val="00932512"/>
    <w:rsid w:val="00932536"/>
    <w:rsid w:val="0093258C"/>
    <w:rsid w:val="00932872"/>
    <w:rsid w:val="00933986"/>
    <w:rsid w:val="00933A91"/>
    <w:rsid w:val="00933C65"/>
    <w:rsid w:val="00933DF8"/>
    <w:rsid w:val="00933E7B"/>
    <w:rsid w:val="00933ED9"/>
    <w:rsid w:val="00934015"/>
    <w:rsid w:val="0093408A"/>
    <w:rsid w:val="009341A0"/>
    <w:rsid w:val="009341C9"/>
    <w:rsid w:val="009341CE"/>
    <w:rsid w:val="0093458A"/>
    <w:rsid w:val="00934733"/>
    <w:rsid w:val="009349F8"/>
    <w:rsid w:val="00934A60"/>
    <w:rsid w:val="00934A68"/>
    <w:rsid w:val="00934B09"/>
    <w:rsid w:val="00934B4C"/>
    <w:rsid w:val="00934D53"/>
    <w:rsid w:val="00934E86"/>
    <w:rsid w:val="0093507A"/>
    <w:rsid w:val="0093567B"/>
    <w:rsid w:val="0093572A"/>
    <w:rsid w:val="00935859"/>
    <w:rsid w:val="00935A07"/>
    <w:rsid w:val="00935ABB"/>
    <w:rsid w:val="00935C0F"/>
    <w:rsid w:val="00935C53"/>
    <w:rsid w:val="00935CD2"/>
    <w:rsid w:val="00935FBF"/>
    <w:rsid w:val="00936311"/>
    <w:rsid w:val="009363AC"/>
    <w:rsid w:val="00936488"/>
    <w:rsid w:val="00936750"/>
    <w:rsid w:val="00936A98"/>
    <w:rsid w:val="00936B2B"/>
    <w:rsid w:val="00936B96"/>
    <w:rsid w:val="00936F37"/>
    <w:rsid w:val="00937075"/>
    <w:rsid w:val="00937208"/>
    <w:rsid w:val="00937384"/>
    <w:rsid w:val="009378CB"/>
    <w:rsid w:val="00937C67"/>
    <w:rsid w:val="0094006D"/>
    <w:rsid w:val="009400FB"/>
    <w:rsid w:val="0094042C"/>
    <w:rsid w:val="009404BB"/>
    <w:rsid w:val="00940794"/>
    <w:rsid w:val="00940C28"/>
    <w:rsid w:val="00940E9F"/>
    <w:rsid w:val="009413FF"/>
    <w:rsid w:val="00941419"/>
    <w:rsid w:val="009418D6"/>
    <w:rsid w:val="00941905"/>
    <w:rsid w:val="00941B8C"/>
    <w:rsid w:val="00941C4F"/>
    <w:rsid w:val="00941F2F"/>
    <w:rsid w:val="009420C9"/>
    <w:rsid w:val="00942380"/>
    <w:rsid w:val="009424BB"/>
    <w:rsid w:val="009426AF"/>
    <w:rsid w:val="00942742"/>
    <w:rsid w:val="009428B5"/>
    <w:rsid w:val="009429B9"/>
    <w:rsid w:val="00942AEF"/>
    <w:rsid w:val="00942C98"/>
    <w:rsid w:val="00942CE9"/>
    <w:rsid w:val="00942CEA"/>
    <w:rsid w:val="00942D9B"/>
    <w:rsid w:val="00942F7A"/>
    <w:rsid w:val="0094316D"/>
    <w:rsid w:val="0094348B"/>
    <w:rsid w:val="009434E0"/>
    <w:rsid w:val="00943608"/>
    <w:rsid w:val="00943714"/>
    <w:rsid w:val="009438E9"/>
    <w:rsid w:val="00943A47"/>
    <w:rsid w:val="00943F3B"/>
    <w:rsid w:val="00944511"/>
    <w:rsid w:val="009447B7"/>
    <w:rsid w:val="00944ECE"/>
    <w:rsid w:val="00944FD2"/>
    <w:rsid w:val="00945235"/>
    <w:rsid w:val="00945258"/>
    <w:rsid w:val="00945536"/>
    <w:rsid w:val="009459A9"/>
    <w:rsid w:val="00945AC8"/>
    <w:rsid w:val="00945AE0"/>
    <w:rsid w:val="00945BFB"/>
    <w:rsid w:val="00945C50"/>
    <w:rsid w:val="00945CBB"/>
    <w:rsid w:val="00945D08"/>
    <w:rsid w:val="00945D38"/>
    <w:rsid w:val="00945D3D"/>
    <w:rsid w:val="00946113"/>
    <w:rsid w:val="00946480"/>
    <w:rsid w:val="0094667D"/>
    <w:rsid w:val="009466D3"/>
    <w:rsid w:val="009467E1"/>
    <w:rsid w:val="00946C8A"/>
    <w:rsid w:val="00946E1D"/>
    <w:rsid w:val="00947124"/>
    <w:rsid w:val="009471F2"/>
    <w:rsid w:val="0094721F"/>
    <w:rsid w:val="009472BA"/>
    <w:rsid w:val="00947447"/>
    <w:rsid w:val="0094788D"/>
    <w:rsid w:val="00947E8C"/>
    <w:rsid w:val="00947FFA"/>
    <w:rsid w:val="0095002A"/>
    <w:rsid w:val="009503A7"/>
    <w:rsid w:val="00950515"/>
    <w:rsid w:val="00950535"/>
    <w:rsid w:val="009505EA"/>
    <w:rsid w:val="00950A53"/>
    <w:rsid w:val="00950A66"/>
    <w:rsid w:val="00950EF1"/>
    <w:rsid w:val="00950FA2"/>
    <w:rsid w:val="00951128"/>
    <w:rsid w:val="00951272"/>
    <w:rsid w:val="00951694"/>
    <w:rsid w:val="009516E7"/>
    <w:rsid w:val="00951704"/>
    <w:rsid w:val="0095265A"/>
    <w:rsid w:val="009527DA"/>
    <w:rsid w:val="00952B8D"/>
    <w:rsid w:val="00952B99"/>
    <w:rsid w:val="00952C86"/>
    <w:rsid w:val="00952C91"/>
    <w:rsid w:val="00952D40"/>
    <w:rsid w:val="00952DAD"/>
    <w:rsid w:val="00953324"/>
    <w:rsid w:val="00953348"/>
    <w:rsid w:val="0095391C"/>
    <w:rsid w:val="009539A6"/>
    <w:rsid w:val="00953DBC"/>
    <w:rsid w:val="00953DE9"/>
    <w:rsid w:val="00953E15"/>
    <w:rsid w:val="00953F3F"/>
    <w:rsid w:val="00953FAF"/>
    <w:rsid w:val="009540C6"/>
    <w:rsid w:val="0095429B"/>
    <w:rsid w:val="0095433E"/>
    <w:rsid w:val="00954584"/>
    <w:rsid w:val="009548DD"/>
    <w:rsid w:val="0095495D"/>
    <w:rsid w:val="00954A8D"/>
    <w:rsid w:val="00954B24"/>
    <w:rsid w:val="00954C14"/>
    <w:rsid w:val="00954CBE"/>
    <w:rsid w:val="00954FCD"/>
    <w:rsid w:val="0095518D"/>
    <w:rsid w:val="009551CB"/>
    <w:rsid w:val="009553F2"/>
    <w:rsid w:val="00955674"/>
    <w:rsid w:val="00955A8E"/>
    <w:rsid w:val="00955C55"/>
    <w:rsid w:val="00955C6E"/>
    <w:rsid w:val="00955CEC"/>
    <w:rsid w:val="00955E0C"/>
    <w:rsid w:val="00955E21"/>
    <w:rsid w:val="00955F37"/>
    <w:rsid w:val="009560CA"/>
    <w:rsid w:val="009561EA"/>
    <w:rsid w:val="009561ED"/>
    <w:rsid w:val="009561FC"/>
    <w:rsid w:val="009562C1"/>
    <w:rsid w:val="009567F0"/>
    <w:rsid w:val="00956C5F"/>
    <w:rsid w:val="009574D0"/>
    <w:rsid w:val="009578ED"/>
    <w:rsid w:val="009579C0"/>
    <w:rsid w:val="009579C2"/>
    <w:rsid w:val="00957E70"/>
    <w:rsid w:val="00957F6D"/>
    <w:rsid w:val="009600A0"/>
    <w:rsid w:val="009600E1"/>
    <w:rsid w:val="009601B8"/>
    <w:rsid w:val="0096037C"/>
    <w:rsid w:val="009603C2"/>
    <w:rsid w:val="00960484"/>
    <w:rsid w:val="00960643"/>
    <w:rsid w:val="0096080C"/>
    <w:rsid w:val="00960983"/>
    <w:rsid w:val="009609B3"/>
    <w:rsid w:val="009609BB"/>
    <w:rsid w:val="00960D08"/>
    <w:rsid w:val="00960EB5"/>
    <w:rsid w:val="00961038"/>
    <w:rsid w:val="009611D1"/>
    <w:rsid w:val="009612E3"/>
    <w:rsid w:val="009614A7"/>
    <w:rsid w:val="009617F5"/>
    <w:rsid w:val="00961873"/>
    <w:rsid w:val="00961984"/>
    <w:rsid w:val="00961A83"/>
    <w:rsid w:val="00961BEE"/>
    <w:rsid w:val="00961D67"/>
    <w:rsid w:val="00961D7F"/>
    <w:rsid w:val="00962082"/>
    <w:rsid w:val="00962167"/>
    <w:rsid w:val="0096219E"/>
    <w:rsid w:val="009621D9"/>
    <w:rsid w:val="00962661"/>
    <w:rsid w:val="0096272A"/>
    <w:rsid w:val="00962C24"/>
    <w:rsid w:val="00962C8F"/>
    <w:rsid w:val="00962F8A"/>
    <w:rsid w:val="0096300D"/>
    <w:rsid w:val="00963052"/>
    <w:rsid w:val="009633A6"/>
    <w:rsid w:val="00963710"/>
    <w:rsid w:val="00963CCC"/>
    <w:rsid w:val="00963CF7"/>
    <w:rsid w:val="00963D3B"/>
    <w:rsid w:val="00963E1C"/>
    <w:rsid w:val="00963F64"/>
    <w:rsid w:val="009642C4"/>
    <w:rsid w:val="00964479"/>
    <w:rsid w:val="009644FC"/>
    <w:rsid w:val="0096455B"/>
    <w:rsid w:val="009645C8"/>
    <w:rsid w:val="009645F1"/>
    <w:rsid w:val="009646A7"/>
    <w:rsid w:val="009646E0"/>
    <w:rsid w:val="009647ED"/>
    <w:rsid w:val="00964912"/>
    <w:rsid w:val="00964AA4"/>
    <w:rsid w:val="00964EF2"/>
    <w:rsid w:val="0096505A"/>
    <w:rsid w:val="009650E1"/>
    <w:rsid w:val="009650F1"/>
    <w:rsid w:val="00965185"/>
    <w:rsid w:val="009651DA"/>
    <w:rsid w:val="00965313"/>
    <w:rsid w:val="009654EC"/>
    <w:rsid w:val="00965838"/>
    <w:rsid w:val="0096593F"/>
    <w:rsid w:val="00965A65"/>
    <w:rsid w:val="00965B2E"/>
    <w:rsid w:val="00965C21"/>
    <w:rsid w:val="00965C31"/>
    <w:rsid w:val="00965CBD"/>
    <w:rsid w:val="009661DC"/>
    <w:rsid w:val="0096638C"/>
    <w:rsid w:val="009664A5"/>
    <w:rsid w:val="009669D3"/>
    <w:rsid w:val="00966C68"/>
    <w:rsid w:val="00966E15"/>
    <w:rsid w:val="00967148"/>
    <w:rsid w:val="00967159"/>
    <w:rsid w:val="0096715B"/>
    <w:rsid w:val="00967252"/>
    <w:rsid w:val="0096735C"/>
    <w:rsid w:val="009674D9"/>
    <w:rsid w:val="0096789F"/>
    <w:rsid w:val="00967AEF"/>
    <w:rsid w:val="00967C6A"/>
    <w:rsid w:val="00967CE0"/>
    <w:rsid w:val="00967E32"/>
    <w:rsid w:val="00967FCC"/>
    <w:rsid w:val="00967FE1"/>
    <w:rsid w:val="009700D8"/>
    <w:rsid w:val="009701A9"/>
    <w:rsid w:val="00970444"/>
    <w:rsid w:val="0097048A"/>
    <w:rsid w:val="00970504"/>
    <w:rsid w:val="009708C6"/>
    <w:rsid w:val="00970A32"/>
    <w:rsid w:val="00970B2C"/>
    <w:rsid w:val="00970B59"/>
    <w:rsid w:val="00970C1B"/>
    <w:rsid w:val="009713CB"/>
    <w:rsid w:val="009715F4"/>
    <w:rsid w:val="00971604"/>
    <w:rsid w:val="009716A4"/>
    <w:rsid w:val="009716B6"/>
    <w:rsid w:val="009716F6"/>
    <w:rsid w:val="00971956"/>
    <w:rsid w:val="00971A1A"/>
    <w:rsid w:val="00971C87"/>
    <w:rsid w:val="0097204E"/>
    <w:rsid w:val="00972145"/>
    <w:rsid w:val="00972251"/>
    <w:rsid w:val="009722E5"/>
    <w:rsid w:val="0097242C"/>
    <w:rsid w:val="00972456"/>
    <w:rsid w:val="009729BA"/>
    <w:rsid w:val="00972A87"/>
    <w:rsid w:val="00972ABE"/>
    <w:rsid w:val="00972BD5"/>
    <w:rsid w:val="00972D05"/>
    <w:rsid w:val="00972EEB"/>
    <w:rsid w:val="009730F6"/>
    <w:rsid w:val="009733C9"/>
    <w:rsid w:val="00973429"/>
    <w:rsid w:val="009735B5"/>
    <w:rsid w:val="009735C1"/>
    <w:rsid w:val="00973650"/>
    <w:rsid w:val="009736F3"/>
    <w:rsid w:val="009738FF"/>
    <w:rsid w:val="00973A00"/>
    <w:rsid w:val="00973B48"/>
    <w:rsid w:val="00973E29"/>
    <w:rsid w:val="00973E4B"/>
    <w:rsid w:val="00973E92"/>
    <w:rsid w:val="0097448E"/>
    <w:rsid w:val="00974B07"/>
    <w:rsid w:val="00974B14"/>
    <w:rsid w:val="00974C01"/>
    <w:rsid w:val="00975221"/>
    <w:rsid w:val="009752BF"/>
    <w:rsid w:val="009754B5"/>
    <w:rsid w:val="009758DD"/>
    <w:rsid w:val="00975938"/>
    <w:rsid w:val="009759B9"/>
    <w:rsid w:val="00975CDF"/>
    <w:rsid w:val="00975D2C"/>
    <w:rsid w:val="00975DA3"/>
    <w:rsid w:val="00975E4B"/>
    <w:rsid w:val="0097612E"/>
    <w:rsid w:val="00976232"/>
    <w:rsid w:val="0097625D"/>
    <w:rsid w:val="00976306"/>
    <w:rsid w:val="009763F5"/>
    <w:rsid w:val="009764A4"/>
    <w:rsid w:val="00976659"/>
    <w:rsid w:val="00976A5F"/>
    <w:rsid w:val="00976AF1"/>
    <w:rsid w:val="00976B77"/>
    <w:rsid w:val="00976BD6"/>
    <w:rsid w:val="00976D40"/>
    <w:rsid w:val="00976F35"/>
    <w:rsid w:val="00977023"/>
    <w:rsid w:val="00977483"/>
    <w:rsid w:val="009775A3"/>
    <w:rsid w:val="009777C7"/>
    <w:rsid w:val="0097791D"/>
    <w:rsid w:val="00977933"/>
    <w:rsid w:val="00977D86"/>
    <w:rsid w:val="009800E0"/>
    <w:rsid w:val="0098038A"/>
    <w:rsid w:val="0098052E"/>
    <w:rsid w:val="009805C3"/>
    <w:rsid w:val="00980816"/>
    <w:rsid w:val="009809F8"/>
    <w:rsid w:val="00980F33"/>
    <w:rsid w:val="009814F4"/>
    <w:rsid w:val="0098157E"/>
    <w:rsid w:val="009816B1"/>
    <w:rsid w:val="009818FB"/>
    <w:rsid w:val="00981C29"/>
    <w:rsid w:val="00981C52"/>
    <w:rsid w:val="0098246B"/>
    <w:rsid w:val="009826C0"/>
    <w:rsid w:val="009827FB"/>
    <w:rsid w:val="00982865"/>
    <w:rsid w:val="009828E0"/>
    <w:rsid w:val="00982904"/>
    <w:rsid w:val="00982C0E"/>
    <w:rsid w:val="00982D43"/>
    <w:rsid w:val="00983071"/>
    <w:rsid w:val="009830DF"/>
    <w:rsid w:val="009830EF"/>
    <w:rsid w:val="009837AD"/>
    <w:rsid w:val="00983A9E"/>
    <w:rsid w:val="00983BA7"/>
    <w:rsid w:val="00983C35"/>
    <w:rsid w:val="00983C3D"/>
    <w:rsid w:val="00983C74"/>
    <w:rsid w:val="00983E98"/>
    <w:rsid w:val="009841F3"/>
    <w:rsid w:val="0098431A"/>
    <w:rsid w:val="009843E9"/>
    <w:rsid w:val="0098458D"/>
    <w:rsid w:val="009845DC"/>
    <w:rsid w:val="009848B2"/>
    <w:rsid w:val="00984907"/>
    <w:rsid w:val="009849D5"/>
    <w:rsid w:val="00984B54"/>
    <w:rsid w:val="00984CBE"/>
    <w:rsid w:val="00984F86"/>
    <w:rsid w:val="00984FD1"/>
    <w:rsid w:val="009852F2"/>
    <w:rsid w:val="00985339"/>
    <w:rsid w:val="009854D4"/>
    <w:rsid w:val="00985580"/>
    <w:rsid w:val="00985716"/>
    <w:rsid w:val="00985C20"/>
    <w:rsid w:val="00985CB3"/>
    <w:rsid w:val="00985F71"/>
    <w:rsid w:val="009860E8"/>
    <w:rsid w:val="0098633A"/>
    <w:rsid w:val="009864FC"/>
    <w:rsid w:val="00986515"/>
    <w:rsid w:val="009867D8"/>
    <w:rsid w:val="00986BAF"/>
    <w:rsid w:val="00986FCD"/>
    <w:rsid w:val="00987082"/>
    <w:rsid w:val="009879DD"/>
    <w:rsid w:val="00987A51"/>
    <w:rsid w:val="00987B78"/>
    <w:rsid w:val="00987C4C"/>
    <w:rsid w:val="00987CE8"/>
    <w:rsid w:val="00987D05"/>
    <w:rsid w:val="00987E8D"/>
    <w:rsid w:val="00990021"/>
    <w:rsid w:val="009906F9"/>
    <w:rsid w:val="00990717"/>
    <w:rsid w:val="00990B62"/>
    <w:rsid w:val="00990DC6"/>
    <w:rsid w:val="00990E5D"/>
    <w:rsid w:val="00990FC7"/>
    <w:rsid w:val="00990FF2"/>
    <w:rsid w:val="00991431"/>
    <w:rsid w:val="0099144A"/>
    <w:rsid w:val="00991797"/>
    <w:rsid w:val="00991931"/>
    <w:rsid w:val="0099199D"/>
    <w:rsid w:val="009919E8"/>
    <w:rsid w:val="00991C24"/>
    <w:rsid w:val="00991EAA"/>
    <w:rsid w:val="00992106"/>
    <w:rsid w:val="009921A4"/>
    <w:rsid w:val="009921E0"/>
    <w:rsid w:val="009921E2"/>
    <w:rsid w:val="00992346"/>
    <w:rsid w:val="009923BC"/>
    <w:rsid w:val="0099256A"/>
    <w:rsid w:val="0099263A"/>
    <w:rsid w:val="009926A3"/>
    <w:rsid w:val="009927C5"/>
    <w:rsid w:val="009929C0"/>
    <w:rsid w:val="009929FD"/>
    <w:rsid w:val="00992A55"/>
    <w:rsid w:val="00992AD0"/>
    <w:rsid w:val="00992B34"/>
    <w:rsid w:val="00992C7F"/>
    <w:rsid w:val="00992CE6"/>
    <w:rsid w:val="00992FEB"/>
    <w:rsid w:val="00993225"/>
    <w:rsid w:val="0099400C"/>
    <w:rsid w:val="00994190"/>
    <w:rsid w:val="00994207"/>
    <w:rsid w:val="009944AF"/>
    <w:rsid w:val="009944C3"/>
    <w:rsid w:val="00994545"/>
    <w:rsid w:val="00994586"/>
    <w:rsid w:val="00994699"/>
    <w:rsid w:val="009957A0"/>
    <w:rsid w:val="0099586D"/>
    <w:rsid w:val="009958CF"/>
    <w:rsid w:val="00995AAB"/>
    <w:rsid w:val="00995C4C"/>
    <w:rsid w:val="00995E0F"/>
    <w:rsid w:val="00995E2A"/>
    <w:rsid w:val="00995FAF"/>
    <w:rsid w:val="00996104"/>
    <w:rsid w:val="0099614E"/>
    <w:rsid w:val="009962D9"/>
    <w:rsid w:val="009963EA"/>
    <w:rsid w:val="009969A0"/>
    <w:rsid w:val="00996B05"/>
    <w:rsid w:val="00996B8A"/>
    <w:rsid w:val="00996E2D"/>
    <w:rsid w:val="009970E1"/>
    <w:rsid w:val="00997221"/>
    <w:rsid w:val="00997391"/>
    <w:rsid w:val="009976D0"/>
    <w:rsid w:val="009976E8"/>
    <w:rsid w:val="00997795"/>
    <w:rsid w:val="00997A37"/>
    <w:rsid w:val="00997CA7"/>
    <w:rsid w:val="00997CC2"/>
    <w:rsid w:val="00997FE2"/>
    <w:rsid w:val="009A000A"/>
    <w:rsid w:val="009A01F8"/>
    <w:rsid w:val="009A02DE"/>
    <w:rsid w:val="009A0366"/>
    <w:rsid w:val="009A0511"/>
    <w:rsid w:val="009A079C"/>
    <w:rsid w:val="009A0823"/>
    <w:rsid w:val="009A087C"/>
    <w:rsid w:val="009A094D"/>
    <w:rsid w:val="009A0A90"/>
    <w:rsid w:val="009A0D44"/>
    <w:rsid w:val="009A0EF9"/>
    <w:rsid w:val="009A0F7C"/>
    <w:rsid w:val="009A0FA8"/>
    <w:rsid w:val="009A1182"/>
    <w:rsid w:val="009A14F1"/>
    <w:rsid w:val="009A1618"/>
    <w:rsid w:val="009A18FC"/>
    <w:rsid w:val="009A1980"/>
    <w:rsid w:val="009A19CD"/>
    <w:rsid w:val="009A1A7F"/>
    <w:rsid w:val="009A1D2C"/>
    <w:rsid w:val="009A1DF6"/>
    <w:rsid w:val="009A1E05"/>
    <w:rsid w:val="009A1F33"/>
    <w:rsid w:val="009A1FFC"/>
    <w:rsid w:val="009A20CF"/>
    <w:rsid w:val="009A2101"/>
    <w:rsid w:val="009A2150"/>
    <w:rsid w:val="009A21DE"/>
    <w:rsid w:val="009A2721"/>
    <w:rsid w:val="009A2783"/>
    <w:rsid w:val="009A27A2"/>
    <w:rsid w:val="009A27CF"/>
    <w:rsid w:val="009A2A16"/>
    <w:rsid w:val="009A2AE5"/>
    <w:rsid w:val="009A3285"/>
    <w:rsid w:val="009A332A"/>
    <w:rsid w:val="009A34B8"/>
    <w:rsid w:val="009A3736"/>
    <w:rsid w:val="009A375D"/>
    <w:rsid w:val="009A38A2"/>
    <w:rsid w:val="009A3A55"/>
    <w:rsid w:val="009A3A73"/>
    <w:rsid w:val="009A3AE8"/>
    <w:rsid w:val="009A3B9B"/>
    <w:rsid w:val="009A3BB9"/>
    <w:rsid w:val="009A3FCE"/>
    <w:rsid w:val="009A4336"/>
    <w:rsid w:val="009A435E"/>
    <w:rsid w:val="009A46B0"/>
    <w:rsid w:val="009A495A"/>
    <w:rsid w:val="009A4A8B"/>
    <w:rsid w:val="009A4B04"/>
    <w:rsid w:val="009A4BF2"/>
    <w:rsid w:val="009A4C38"/>
    <w:rsid w:val="009A4D03"/>
    <w:rsid w:val="009A4D44"/>
    <w:rsid w:val="009A4F70"/>
    <w:rsid w:val="009A511A"/>
    <w:rsid w:val="009A525D"/>
    <w:rsid w:val="009A53B5"/>
    <w:rsid w:val="009A5456"/>
    <w:rsid w:val="009A5520"/>
    <w:rsid w:val="009A5543"/>
    <w:rsid w:val="009A5670"/>
    <w:rsid w:val="009A57DE"/>
    <w:rsid w:val="009A59C0"/>
    <w:rsid w:val="009A5A33"/>
    <w:rsid w:val="009A5E8B"/>
    <w:rsid w:val="009A5EAC"/>
    <w:rsid w:val="009A616F"/>
    <w:rsid w:val="009A627E"/>
    <w:rsid w:val="009A635B"/>
    <w:rsid w:val="009A658F"/>
    <w:rsid w:val="009A69C1"/>
    <w:rsid w:val="009A6A3C"/>
    <w:rsid w:val="009A6ACB"/>
    <w:rsid w:val="009A6CEA"/>
    <w:rsid w:val="009A6EA8"/>
    <w:rsid w:val="009A70AE"/>
    <w:rsid w:val="009A755A"/>
    <w:rsid w:val="009A758A"/>
    <w:rsid w:val="009A7BD1"/>
    <w:rsid w:val="009B00C4"/>
    <w:rsid w:val="009B02C8"/>
    <w:rsid w:val="009B048C"/>
    <w:rsid w:val="009B04EE"/>
    <w:rsid w:val="009B0504"/>
    <w:rsid w:val="009B0727"/>
    <w:rsid w:val="009B0BD9"/>
    <w:rsid w:val="009B1324"/>
    <w:rsid w:val="009B13B8"/>
    <w:rsid w:val="009B18A1"/>
    <w:rsid w:val="009B19E0"/>
    <w:rsid w:val="009B1B21"/>
    <w:rsid w:val="009B1B6F"/>
    <w:rsid w:val="009B1D18"/>
    <w:rsid w:val="009B1E39"/>
    <w:rsid w:val="009B20E8"/>
    <w:rsid w:val="009B220A"/>
    <w:rsid w:val="009B2246"/>
    <w:rsid w:val="009B22D2"/>
    <w:rsid w:val="009B23BB"/>
    <w:rsid w:val="009B24B2"/>
    <w:rsid w:val="009B2563"/>
    <w:rsid w:val="009B2921"/>
    <w:rsid w:val="009B2CA7"/>
    <w:rsid w:val="009B2E0A"/>
    <w:rsid w:val="009B2F71"/>
    <w:rsid w:val="009B2F9D"/>
    <w:rsid w:val="009B2FD9"/>
    <w:rsid w:val="009B3017"/>
    <w:rsid w:val="009B37B1"/>
    <w:rsid w:val="009B37CD"/>
    <w:rsid w:val="009B3802"/>
    <w:rsid w:val="009B38C1"/>
    <w:rsid w:val="009B3B09"/>
    <w:rsid w:val="009B3C0D"/>
    <w:rsid w:val="009B3C7A"/>
    <w:rsid w:val="009B3C7D"/>
    <w:rsid w:val="009B3CBD"/>
    <w:rsid w:val="009B3E76"/>
    <w:rsid w:val="009B3F3F"/>
    <w:rsid w:val="009B3F74"/>
    <w:rsid w:val="009B4225"/>
    <w:rsid w:val="009B453B"/>
    <w:rsid w:val="009B4645"/>
    <w:rsid w:val="009B47AB"/>
    <w:rsid w:val="009B4A7A"/>
    <w:rsid w:val="009B4C3A"/>
    <w:rsid w:val="009B4C8E"/>
    <w:rsid w:val="009B4E16"/>
    <w:rsid w:val="009B4E56"/>
    <w:rsid w:val="009B4EC5"/>
    <w:rsid w:val="009B4F84"/>
    <w:rsid w:val="009B517A"/>
    <w:rsid w:val="009B51E9"/>
    <w:rsid w:val="009B53DE"/>
    <w:rsid w:val="009B54B7"/>
    <w:rsid w:val="009B54FB"/>
    <w:rsid w:val="009B574E"/>
    <w:rsid w:val="009B580B"/>
    <w:rsid w:val="009B5A8F"/>
    <w:rsid w:val="009B5CC1"/>
    <w:rsid w:val="009B5E7F"/>
    <w:rsid w:val="009B6228"/>
    <w:rsid w:val="009B622D"/>
    <w:rsid w:val="009B64B7"/>
    <w:rsid w:val="009B64BA"/>
    <w:rsid w:val="009B65E8"/>
    <w:rsid w:val="009B6644"/>
    <w:rsid w:val="009B6653"/>
    <w:rsid w:val="009B67AA"/>
    <w:rsid w:val="009B6821"/>
    <w:rsid w:val="009B6B41"/>
    <w:rsid w:val="009B6E97"/>
    <w:rsid w:val="009B6F65"/>
    <w:rsid w:val="009B6FEA"/>
    <w:rsid w:val="009B70A3"/>
    <w:rsid w:val="009B747B"/>
    <w:rsid w:val="009B778D"/>
    <w:rsid w:val="009B781C"/>
    <w:rsid w:val="009C0296"/>
    <w:rsid w:val="009C03FF"/>
    <w:rsid w:val="009C0451"/>
    <w:rsid w:val="009C054E"/>
    <w:rsid w:val="009C083F"/>
    <w:rsid w:val="009C090A"/>
    <w:rsid w:val="009C0A6A"/>
    <w:rsid w:val="009C0F66"/>
    <w:rsid w:val="009C1189"/>
    <w:rsid w:val="009C1628"/>
    <w:rsid w:val="009C1656"/>
    <w:rsid w:val="009C1B75"/>
    <w:rsid w:val="009C1D4B"/>
    <w:rsid w:val="009C2547"/>
    <w:rsid w:val="009C260B"/>
    <w:rsid w:val="009C27D2"/>
    <w:rsid w:val="009C29BA"/>
    <w:rsid w:val="009C309E"/>
    <w:rsid w:val="009C30A6"/>
    <w:rsid w:val="009C330F"/>
    <w:rsid w:val="009C3329"/>
    <w:rsid w:val="009C35C9"/>
    <w:rsid w:val="009C38FB"/>
    <w:rsid w:val="009C3952"/>
    <w:rsid w:val="009C3A32"/>
    <w:rsid w:val="009C3D7A"/>
    <w:rsid w:val="009C3D81"/>
    <w:rsid w:val="009C3E95"/>
    <w:rsid w:val="009C3FC1"/>
    <w:rsid w:val="009C40B1"/>
    <w:rsid w:val="009C41C6"/>
    <w:rsid w:val="009C43E1"/>
    <w:rsid w:val="009C44C0"/>
    <w:rsid w:val="009C471F"/>
    <w:rsid w:val="009C4A01"/>
    <w:rsid w:val="009C4C65"/>
    <w:rsid w:val="009C4E67"/>
    <w:rsid w:val="009C5185"/>
    <w:rsid w:val="009C520B"/>
    <w:rsid w:val="009C533E"/>
    <w:rsid w:val="009C5467"/>
    <w:rsid w:val="009C54A3"/>
    <w:rsid w:val="009C5523"/>
    <w:rsid w:val="009C55D2"/>
    <w:rsid w:val="009C589B"/>
    <w:rsid w:val="009C5D27"/>
    <w:rsid w:val="009C5D94"/>
    <w:rsid w:val="009C5DD8"/>
    <w:rsid w:val="009C629B"/>
    <w:rsid w:val="009C6794"/>
    <w:rsid w:val="009C6A51"/>
    <w:rsid w:val="009C6C0D"/>
    <w:rsid w:val="009C6CEB"/>
    <w:rsid w:val="009C6EA7"/>
    <w:rsid w:val="009C6F75"/>
    <w:rsid w:val="009C6F88"/>
    <w:rsid w:val="009C707B"/>
    <w:rsid w:val="009C7184"/>
    <w:rsid w:val="009C71D3"/>
    <w:rsid w:val="009C7430"/>
    <w:rsid w:val="009C765E"/>
    <w:rsid w:val="009C7EC9"/>
    <w:rsid w:val="009C7F03"/>
    <w:rsid w:val="009D0292"/>
    <w:rsid w:val="009D047C"/>
    <w:rsid w:val="009D098B"/>
    <w:rsid w:val="009D0B4A"/>
    <w:rsid w:val="009D0D50"/>
    <w:rsid w:val="009D0F07"/>
    <w:rsid w:val="009D1273"/>
    <w:rsid w:val="009D12B5"/>
    <w:rsid w:val="009D17A7"/>
    <w:rsid w:val="009D1920"/>
    <w:rsid w:val="009D1A2D"/>
    <w:rsid w:val="009D1AD8"/>
    <w:rsid w:val="009D1AE7"/>
    <w:rsid w:val="009D1CE1"/>
    <w:rsid w:val="009D1D99"/>
    <w:rsid w:val="009D1FEF"/>
    <w:rsid w:val="009D2268"/>
    <w:rsid w:val="009D246F"/>
    <w:rsid w:val="009D2491"/>
    <w:rsid w:val="009D261C"/>
    <w:rsid w:val="009D285B"/>
    <w:rsid w:val="009D2D58"/>
    <w:rsid w:val="009D2D90"/>
    <w:rsid w:val="009D2E16"/>
    <w:rsid w:val="009D2F36"/>
    <w:rsid w:val="009D3018"/>
    <w:rsid w:val="009D31D4"/>
    <w:rsid w:val="009D32B2"/>
    <w:rsid w:val="009D37A3"/>
    <w:rsid w:val="009D3953"/>
    <w:rsid w:val="009D3995"/>
    <w:rsid w:val="009D39EC"/>
    <w:rsid w:val="009D3A0D"/>
    <w:rsid w:val="009D3A1C"/>
    <w:rsid w:val="009D3A95"/>
    <w:rsid w:val="009D3B99"/>
    <w:rsid w:val="009D3ECA"/>
    <w:rsid w:val="009D3FEA"/>
    <w:rsid w:val="009D40C7"/>
    <w:rsid w:val="009D443D"/>
    <w:rsid w:val="009D4461"/>
    <w:rsid w:val="009D44D2"/>
    <w:rsid w:val="009D481F"/>
    <w:rsid w:val="009D4A7C"/>
    <w:rsid w:val="009D4E69"/>
    <w:rsid w:val="009D5008"/>
    <w:rsid w:val="009D5157"/>
    <w:rsid w:val="009D51A2"/>
    <w:rsid w:val="009D5405"/>
    <w:rsid w:val="009D548F"/>
    <w:rsid w:val="009D576D"/>
    <w:rsid w:val="009D5EE1"/>
    <w:rsid w:val="009D62F5"/>
    <w:rsid w:val="009D636B"/>
    <w:rsid w:val="009D6532"/>
    <w:rsid w:val="009D674E"/>
    <w:rsid w:val="009D6880"/>
    <w:rsid w:val="009D68D2"/>
    <w:rsid w:val="009D6961"/>
    <w:rsid w:val="009D6965"/>
    <w:rsid w:val="009D6E92"/>
    <w:rsid w:val="009D7097"/>
    <w:rsid w:val="009D7102"/>
    <w:rsid w:val="009D71D2"/>
    <w:rsid w:val="009D7274"/>
    <w:rsid w:val="009D75C9"/>
    <w:rsid w:val="009D7607"/>
    <w:rsid w:val="009D7958"/>
    <w:rsid w:val="009D7B34"/>
    <w:rsid w:val="009D7C35"/>
    <w:rsid w:val="009D7C92"/>
    <w:rsid w:val="009D7CA6"/>
    <w:rsid w:val="009D7CAD"/>
    <w:rsid w:val="009D7E94"/>
    <w:rsid w:val="009D7ED6"/>
    <w:rsid w:val="009E00F8"/>
    <w:rsid w:val="009E0228"/>
    <w:rsid w:val="009E036E"/>
    <w:rsid w:val="009E041D"/>
    <w:rsid w:val="009E04FB"/>
    <w:rsid w:val="009E059A"/>
    <w:rsid w:val="009E05E2"/>
    <w:rsid w:val="009E0C40"/>
    <w:rsid w:val="009E0D4C"/>
    <w:rsid w:val="009E0DCE"/>
    <w:rsid w:val="009E0E7D"/>
    <w:rsid w:val="009E0FB6"/>
    <w:rsid w:val="009E1142"/>
    <w:rsid w:val="009E1321"/>
    <w:rsid w:val="009E1324"/>
    <w:rsid w:val="009E16AF"/>
    <w:rsid w:val="009E181B"/>
    <w:rsid w:val="009E1DD6"/>
    <w:rsid w:val="009E1F2B"/>
    <w:rsid w:val="009E1F83"/>
    <w:rsid w:val="009E2121"/>
    <w:rsid w:val="009E21E9"/>
    <w:rsid w:val="009E22AC"/>
    <w:rsid w:val="009E2376"/>
    <w:rsid w:val="009E2427"/>
    <w:rsid w:val="009E2445"/>
    <w:rsid w:val="009E24FA"/>
    <w:rsid w:val="009E266E"/>
    <w:rsid w:val="009E2BA6"/>
    <w:rsid w:val="009E2C1A"/>
    <w:rsid w:val="009E2E5F"/>
    <w:rsid w:val="009E2F6C"/>
    <w:rsid w:val="009E3063"/>
    <w:rsid w:val="009E30D7"/>
    <w:rsid w:val="009E325E"/>
    <w:rsid w:val="009E33B8"/>
    <w:rsid w:val="009E349B"/>
    <w:rsid w:val="009E3526"/>
    <w:rsid w:val="009E362A"/>
    <w:rsid w:val="009E372D"/>
    <w:rsid w:val="009E3794"/>
    <w:rsid w:val="009E37B8"/>
    <w:rsid w:val="009E38A2"/>
    <w:rsid w:val="009E391D"/>
    <w:rsid w:val="009E3CDB"/>
    <w:rsid w:val="009E3D5A"/>
    <w:rsid w:val="009E3ED3"/>
    <w:rsid w:val="009E3F55"/>
    <w:rsid w:val="009E4072"/>
    <w:rsid w:val="009E41CA"/>
    <w:rsid w:val="009E4325"/>
    <w:rsid w:val="009E4369"/>
    <w:rsid w:val="009E450C"/>
    <w:rsid w:val="009E461D"/>
    <w:rsid w:val="009E4899"/>
    <w:rsid w:val="009E4979"/>
    <w:rsid w:val="009E4994"/>
    <w:rsid w:val="009E4E24"/>
    <w:rsid w:val="009E4EDF"/>
    <w:rsid w:val="009E4FFB"/>
    <w:rsid w:val="009E51E0"/>
    <w:rsid w:val="009E532E"/>
    <w:rsid w:val="009E550B"/>
    <w:rsid w:val="009E5925"/>
    <w:rsid w:val="009E5B71"/>
    <w:rsid w:val="009E5C9F"/>
    <w:rsid w:val="009E5DA6"/>
    <w:rsid w:val="009E5EFF"/>
    <w:rsid w:val="009E60A4"/>
    <w:rsid w:val="009E613E"/>
    <w:rsid w:val="009E6222"/>
    <w:rsid w:val="009E6290"/>
    <w:rsid w:val="009E657A"/>
    <w:rsid w:val="009E66E4"/>
    <w:rsid w:val="009E68A3"/>
    <w:rsid w:val="009E695C"/>
    <w:rsid w:val="009E69D3"/>
    <w:rsid w:val="009E69ED"/>
    <w:rsid w:val="009E6E69"/>
    <w:rsid w:val="009E6FD0"/>
    <w:rsid w:val="009E6FEC"/>
    <w:rsid w:val="009E708C"/>
    <w:rsid w:val="009E7184"/>
    <w:rsid w:val="009E7234"/>
    <w:rsid w:val="009E7690"/>
    <w:rsid w:val="009E7B18"/>
    <w:rsid w:val="009E7B2E"/>
    <w:rsid w:val="009F02D4"/>
    <w:rsid w:val="009F0594"/>
    <w:rsid w:val="009F05CC"/>
    <w:rsid w:val="009F05F7"/>
    <w:rsid w:val="009F071F"/>
    <w:rsid w:val="009F1318"/>
    <w:rsid w:val="009F14BB"/>
    <w:rsid w:val="009F158C"/>
    <w:rsid w:val="009F1634"/>
    <w:rsid w:val="009F1691"/>
    <w:rsid w:val="009F1983"/>
    <w:rsid w:val="009F1A2D"/>
    <w:rsid w:val="009F1A9F"/>
    <w:rsid w:val="009F1AFE"/>
    <w:rsid w:val="009F1BE7"/>
    <w:rsid w:val="009F1C52"/>
    <w:rsid w:val="009F1CBD"/>
    <w:rsid w:val="009F1EDC"/>
    <w:rsid w:val="009F1F15"/>
    <w:rsid w:val="009F2352"/>
    <w:rsid w:val="009F2391"/>
    <w:rsid w:val="009F2724"/>
    <w:rsid w:val="009F2796"/>
    <w:rsid w:val="009F27CA"/>
    <w:rsid w:val="009F2875"/>
    <w:rsid w:val="009F2A46"/>
    <w:rsid w:val="009F2AF4"/>
    <w:rsid w:val="009F2F91"/>
    <w:rsid w:val="009F30BA"/>
    <w:rsid w:val="009F31FF"/>
    <w:rsid w:val="009F33BC"/>
    <w:rsid w:val="009F33CF"/>
    <w:rsid w:val="009F34AF"/>
    <w:rsid w:val="009F36E5"/>
    <w:rsid w:val="009F371E"/>
    <w:rsid w:val="009F3883"/>
    <w:rsid w:val="009F38DE"/>
    <w:rsid w:val="009F39AE"/>
    <w:rsid w:val="009F3A61"/>
    <w:rsid w:val="009F3BC9"/>
    <w:rsid w:val="009F3D35"/>
    <w:rsid w:val="009F3DCB"/>
    <w:rsid w:val="009F4113"/>
    <w:rsid w:val="009F45B7"/>
    <w:rsid w:val="009F4958"/>
    <w:rsid w:val="009F4CEB"/>
    <w:rsid w:val="009F4E92"/>
    <w:rsid w:val="009F512B"/>
    <w:rsid w:val="009F5458"/>
    <w:rsid w:val="009F5491"/>
    <w:rsid w:val="009F5499"/>
    <w:rsid w:val="009F54AE"/>
    <w:rsid w:val="009F5698"/>
    <w:rsid w:val="009F5976"/>
    <w:rsid w:val="009F5AAA"/>
    <w:rsid w:val="009F5D31"/>
    <w:rsid w:val="009F5EA3"/>
    <w:rsid w:val="009F6067"/>
    <w:rsid w:val="009F6397"/>
    <w:rsid w:val="009F64EB"/>
    <w:rsid w:val="009F6555"/>
    <w:rsid w:val="009F6603"/>
    <w:rsid w:val="009F670E"/>
    <w:rsid w:val="009F672C"/>
    <w:rsid w:val="009F68A7"/>
    <w:rsid w:val="009F68B6"/>
    <w:rsid w:val="009F6C41"/>
    <w:rsid w:val="009F6C93"/>
    <w:rsid w:val="009F6CA9"/>
    <w:rsid w:val="009F72DA"/>
    <w:rsid w:val="009F7617"/>
    <w:rsid w:val="009F77CA"/>
    <w:rsid w:val="009F7853"/>
    <w:rsid w:val="009F7D71"/>
    <w:rsid w:val="009F7DD1"/>
    <w:rsid w:val="009F7E79"/>
    <w:rsid w:val="009F7EA8"/>
    <w:rsid w:val="009F7EAE"/>
    <w:rsid w:val="00A00096"/>
    <w:rsid w:val="00A00152"/>
    <w:rsid w:val="00A0055E"/>
    <w:rsid w:val="00A00626"/>
    <w:rsid w:val="00A0090C"/>
    <w:rsid w:val="00A00A01"/>
    <w:rsid w:val="00A00A35"/>
    <w:rsid w:val="00A00ADE"/>
    <w:rsid w:val="00A00B65"/>
    <w:rsid w:val="00A00F2E"/>
    <w:rsid w:val="00A00FBD"/>
    <w:rsid w:val="00A010BF"/>
    <w:rsid w:val="00A01360"/>
    <w:rsid w:val="00A013E0"/>
    <w:rsid w:val="00A014A7"/>
    <w:rsid w:val="00A01751"/>
    <w:rsid w:val="00A01B1D"/>
    <w:rsid w:val="00A01C78"/>
    <w:rsid w:val="00A01CF7"/>
    <w:rsid w:val="00A01E2C"/>
    <w:rsid w:val="00A01E2E"/>
    <w:rsid w:val="00A02391"/>
    <w:rsid w:val="00A029A2"/>
    <w:rsid w:val="00A02C75"/>
    <w:rsid w:val="00A02DD8"/>
    <w:rsid w:val="00A02DDD"/>
    <w:rsid w:val="00A02EDF"/>
    <w:rsid w:val="00A0320C"/>
    <w:rsid w:val="00A03371"/>
    <w:rsid w:val="00A03468"/>
    <w:rsid w:val="00A03665"/>
    <w:rsid w:val="00A03715"/>
    <w:rsid w:val="00A03912"/>
    <w:rsid w:val="00A03A98"/>
    <w:rsid w:val="00A03B17"/>
    <w:rsid w:val="00A03B55"/>
    <w:rsid w:val="00A03D80"/>
    <w:rsid w:val="00A03E09"/>
    <w:rsid w:val="00A03E6D"/>
    <w:rsid w:val="00A03F8A"/>
    <w:rsid w:val="00A043DE"/>
    <w:rsid w:val="00A045DB"/>
    <w:rsid w:val="00A048CD"/>
    <w:rsid w:val="00A04A59"/>
    <w:rsid w:val="00A04BDB"/>
    <w:rsid w:val="00A04C3D"/>
    <w:rsid w:val="00A04E48"/>
    <w:rsid w:val="00A04E9A"/>
    <w:rsid w:val="00A04ED3"/>
    <w:rsid w:val="00A05074"/>
    <w:rsid w:val="00A054A5"/>
    <w:rsid w:val="00A055E2"/>
    <w:rsid w:val="00A05801"/>
    <w:rsid w:val="00A05974"/>
    <w:rsid w:val="00A059E5"/>
    <w:rsid w:val="00A05A72"/>
    <w:rsid w:val="00A05AF1"/>
    <w:rsid w:val="00A05BE7"/>
    <w:rsid w:val="00A05D4F"/>
    <w:rsid w:val="00A05E96"/>
    <w:rsid w:val="00A05F60"/>
    <w:rsid w:val="00A05FFE"/>
    <w:rsid w:val="00A0603C"/>
    <w:rsid w:val="00A060A9"/>
    <w:rsid w:val="00A06306"/>
    <w:rsid w:val="00A06311"/>
    <w:rsid w:val="00A0634B"/>
    <w:rsid w:val="00A06508"/>
    <w:rsid w:val="00A06653"/>
    <w:rsid w:val="00A06992"/>
    <w:rsid w:val="00A06AC3"/>
    <w:rsid w:val="00A06CDF"/>
    <w:rsid w:val="00A06E18"/>
    <w:rsid w:val="00A06E98"/>
    <w:rsid w:val="00A06EFB"/>
    <w:rsid w:val="00A06F36"/>
    <w:rsid w:val="00A06F55"/>
    <w:rsid w:val="00A07132"/>
    <w:rsid w:val="00A073E9"/>
    <w:rsid w:val="00A0747B"/>
    <w:rsid w:val="00A074E0"/>
    <w:rsid w:val="00A076C2"/>
    <w:rsid w:val="00A076E7"/>
    <w:rsid w:val="00A07B34"/>
    <w:rsid w:val="00A07FB0"/>
    <w:rsid w:val="00A100CE"/>
    <w:rsid w:val="00A101A1"/>
    <w:rsid w:val="00A10627"/>
    <w:rsid w:val="00A106D0"/>
    <w:rsid w:val="00A1074E"/>
    <w:rsid w:val="00A107D2"/>
    <w:rsid w:val="00A1096B"/>
    <w:rsid w:val="00A10A31"/>
    <w:rsid w:val="00A11034"/>
    <w:rsid w:val="00A1146E"/>
    <w:rsid w:val="00A114B8"/>
    <w:rsid w:val="00A1158C"/>
    <w:rsid w:val="00A115BA"/>
    <w:rsid w:val="00A11649"/>
    <w:rsid w:val="00A11FBE"/>
    <w:rsid w:val="00A11FE8"/>
    <w:rsid w:val="00A1211F"/>
    <w:rsid w:val="00A121D5"/>
    <w:rsid w:val="00A12243"/>
    <w:rsid w:val="00A1240A"/>
    <w:rsid w:val="00A12631"/>
    <w:rsid w:val="00A12743"/>
    <w:rsid w:val="00A12935"/>
    <w:rsid w:val="00A12B83"/>
    <w:rsid w:val="00A12E15"/>
    <w:rsid w:val="00A12EFC"/>
    <w:rsid w:val="00A12F7C"/>
    <w:rsid w:val="00A13056"/>
    <w:rsid w:val="00A1305C"/>
    <w:rsid w:val="00A13202"/>
    <w:rsid w:val="00A13377"/>
    <w:rsid w:val="00A1344C"/>
    <w:rsid w:val="00A134D9"/>
    <w:rsid w:val="00A13518"/>
    <w:rsid w:val="00A13BDF"/>
    <w:rsid w:val="00A13F0D"/>
    <w:rsid w:val="00A13FA0"/>
    <w:rsid w:val="00A14295"/>
    <w:rsid w:val="00A142F4"/>
    <w:rsid w:val="00A14357"/>
    <w:rsid w:val="00A145CD"/>
    <w:rsid w:val="00A14752"/>
    <w:rsid w:val="00A1481F"/>
    <w:rsid w:val="00A1499D"/>
    <w:rsid w:val="00A149E2"/>
    <w:rsid w:val="00A14C4A"/>
    <w:rsid w:val="00A14DD6"/>
    <w:rsid w:val="00A14F71"/>
    <w:rsid w:val="00A14FE9"/>
    <w:rsid w:val="00A15111"/>
    <w:rsid w:val="00A15276"/>
    <w:rsid w:val="00A15400"/>
    <w:rsid w:val="00A15636"/>
    <w:rsid w:val="00A157D0"/>
    <w:rsid w:val="00A15B67"/>
    <w:rsid w:val="00A15E69"/>
    <w:rsid w:val="00A15FF9"/>
    <w:rsid w:val="00A16196"/>
    <w:rsid w:val="00A161F8"/>
    <w:rsid w:val="00A161FB"/>
    <w:rsid w:val="00A16664"/>
    <w:rsid w:val="00A166AE"/>
    <w:rsid w:val="00A167B0"/>
    <w:rsid w:val="00A16A12"/>
    <w:rsid w:val="00A16B19"/>
    <w:rsid w:val="00A16CEB"/>
    <w:rsid w:val="00A16DB4"/>
    <w:rsid w:val="00A1723F"/>
    <w:rsid w:val="00A17482"/>
    <w:rsid w:val="00A17635"/>
    <w:rsid w:val="00A177F4"/>
    <w:rsid w:val="00A17A6C"/>
    <w:rsid w:val="00A17AA3"/>
    <w:rsid w:val="00A17D13"/>
    <w:rsid w:val="00A17EA1"/>
    <w:rsid w:val="00A201AC"/>
    <w:rsid w:val="00A201C0"/>
    <w:rsid w:val="00A20975"/>
    <w:rsid w:val="00A209E8"/>
    <w:rsid w:val="00A20A7F"/>
    <w:rsid w:val="00A20A81"/>
    <w:rsid w:val="00A20D6D"/>
    <w:rsid w:val="00A20E44"/>
    <w:rsid w:val="00A20E4A"/>
    <w:rsid w:val="00A2100E"/>
    <w:rsid w:val="00A21166"/>
    <w:rsid w:val="00A2116B"/>
    <w:rsid w:val="00A21275"/>
    <w:rsid w:val="00A2137D"/>
    <w:rsid w:val="00A21478"/>
    <w:rsid w:val="00A21B03"/>
    <w:rsid w:val="00A21B42"/>
    <w:rsid w:val="00A21C08"/>
    <w:rsid w:val="00A220D0"/>
    <w:rsid w:val="00A222EC"/>
    <w:rsid w:val="00A223A0"/>
    <w:rsid w:val="00A2241C"/>
    <w:rsid w:val="00A2246E"/>
    <w:rsid w:val="00A22603"/>
    <w:rsid w:val="00A22755"/>
    <w:rsid w:val="00A22897"/>
    <w:rsid w:val="00A22CE6"/>
    <w:rsid w:val="00A22D48"/>
    <w:rsid w:val="00A22E5B"/>
    <w:rsid w:val="00A230AF"/>
    <w:rsid w:val="00A23298"/>
    <w:rsid w:val="00A23538"/>
    <w:rsid w:val="00A23620"/>
    <w:rsid w:val="00A2376B"/>
    <w:rsid w:val="00A2388C"/>
    <w:rsid w:val="00A23E05"/>
    <w:rsid w:val="00A23F68"/>
    <w:rsid w:val="00A24042"/>
    <w:rsid w:val="00A24119"/>
    <w:rsid w:val="00A242AC"/>
    <w:rsid w:val="00A2440A"/>
    <w:rsid w:val="00A2451E"/>
    <w:rsid w:val="00A248DD"/>
    <w:rsid w:val="00A24D9E"/>
    <w:rsid w:val="00A24DA1"/>
    <w:rsid w:val="00A24E70"/>
    <w:rsid w:val="00A24E94"/>
    <w:rsid w:val="00A24F15"/>
    <w:rsid w:val="00A24F53"/>
    <w:rsid w:val="00A25085"/>
    <w:rsid w:val="00A25133"/>
    <w:rsid w:val="00A2518B"/>
    <w:rsid w:val="00A252E4"/>
    <w:rsid w:val="00A255B3"/>
    <w:rsid w:val="00A2562B"/>
    <w:rsid w:val="00A25683"/>
    <w:rsid w:val="00A25A9B"/>
    <w:rsid w:val="00A25B95"/>
    <w:rsid w:val="00A25C17"/>
    <w:rsid w:val="00A25E88"/>
    <w:rsid w:val="00A25EEA"/>
    <w:rsid w:val="00A25FF2"/>
    <w:rsid w:val="00A2612F"/>
    <w:rsid w:val="00A26151"/>
    <w:rsid w:val="00A26461"/>
    <w:rsid w:val="00A2656A"/>
    <w:rsid w:val="00A268B7"/>
    <w:rsid w:val="00A269A6"/>
    <w:rsid w:val="00A26CA4"/>
    <w:rsid w:val="00A26E9F"/>
    <w:rsid w:val="00A27214"/>
    <w:rsid w:val="00A2760C"/>
    <w:rsid w:val="00A27686"/>
    <w:rsid w:val="00A27A16"/>
    <w:rsid w:val="00A27CFB"/>
    <w:rsid w:val="00A27E57"/>
    <w:rsid w:val="00A301AB"/>
    <w:rsid w:val="00A302C0"/>
    <w:rsid w:val="00A304AB"/>
    <w:rsid w:val="00A3051C"/>
    <w:rsid w:val="00A30559"/>
    <w:rsid w:val="00A30753"/>
    <w:rsid w:val="00A307B6"/>
    <w:rsid w:val="00A3082A"/>
    <w:rsid w:val="00A30880"/>
    <w:rsid w:val="00A3088F"/>
    <w:rsid w:val="00A309D2"/>
    <w:rsid w:val="00A30B79"/>
    <w:rsid w:val="00A30BA1"/>
    <w:rsid w:val="00A30C05"/>
    <w:rsid w:val="00A30FF0"/>
    <w:rsid w:val="00A31054"/>
    <w:rsid w:val="00A31135"/>
    <w:rsid w:val="00A3130C"/>
    <w:rsid w:val="00A31458"/>
    <w:rsid w:val="00A314DB"/>
    <w:rsid w:val="00A31650"/>
    <w:rsid w:val="00A317A0"/>
    <w:rsid w:val="00A317AA"/>
    <w:rsid w:val="00A3189E"/>
    <w:rsid w:val="00A31B5B"/>
    <w:rsid w:val="00A31C70"/>
    <w:rsid w:val="00A31E0A"/>
    <w:rsid w:val="00A32188"/>
    <w:rsid w:val="00A322DC"/>
    <w:rsid w:val="00A323A5"/>
    <w:rsid w:val="00A32618"/>
    <w:rsid w:val="00A3265D"/>
    <w:rsid w:val="00A327A2"/>
    <w:rsid w:val="00A328A4"/>
    <w:rsid w:val="00A32C1C"/>
    <w:rsid w:val="00A32C68"/>
    <w:rsid w:val="00A32C7E"/>
    <w:rsid w:val="00A32CF0"/>
    <w:rsid w:val="00A32E1A"/>
    <w:rsid w:val="00A32E4B"/>
    <w:rsid w:val="00A32F78"/>
    <w:rsid w:val="00A3323D"/>
    <w:rsid w:val="00A333F7"/>
    <w:rsid w:val="00A33567"/>
    <w:rsid w:val="00A33793"/>
    <w:rsid w:val="00A33A1D"/>
    <w:rsid w:val="00A33D14"/>
    <w:rsid w:val="00A33D6D"/>
    <w:rsid w:val="00A33D75"/>
    <w:rsid w:val="00A33DE6"/>
    <w:rsid w:val="00A33E6D"/>
    <w:rsid w:val="00A33FFD"/>
    <w:rsid w:val="00A34025"/>
    <w:rsid w:val="00A34457"/>
    <w:rsid w:val="00A34463"/>
    <w:rsid w:val="00A344DD"/>
    <w:rsid w:val="00A3494B"/>
    <w:rsid w:val="00A34A5A"/>
    <w:rsid w:val="00A34AC8"/>
    <w:rsid w:val="00A34B70"/>
    <w:rsid w:val="00A34CD8"/>
    <w:rsid w:val="00A34D1E"/>
    <w:rsid w:val="00A34D2F"/>
    <w:rsid w:val="00A3503B"/>
    <w:rsid w:val="00A350FB"/>
    <w:rsid w:val="00A35347"/>
    <w:rsid w:val="00A353A5"/>
    <w:rsid w:val="00A35689"/>
    <w:rsid w:val="00A35713"/>
    <w:rsid w:val="00A359A6"/>
    <w:rsid w:val="00A35A20"/>
    <w:rsid w:val="00A35B47"/>
    <w:rsid w:val="00A35B55"/>
    <w:rsid w:val="00A35C8F"/>
    <w:rsid w:val="00A35D39"/>
    <w:rsid w:val="00A35D6D"/>
    <w:rsid w:val="00A35DF3"/>
    <w:rsid w:val="00A35FF3"/>
    <w:rsid w:val="00A3615B"/>
    <w:rsid w:val="00A361A9"/>
    <w:rsid w:val="00A364F8"/>
    <w:rsid w:val="00A36746"/>
    <w:rsid w:val="00A367FB"/>
    <w:rsid w:val="00A36A2D"/>
    <w:rsid w:val="00A36C45"/>
    <w:rsid w:val="00A36D36"/>
    <w:rsid w:val="00A36D92"/>
    <w:rsid w:val="00A36E28"/>
    <w:rsid w:val="00A36E40"/>
    <w:rsid w:val="00A370D4"/>
    <w:rsid w:val="00A373B3"/>
    <w:rsid w:val="00A375A8"/>
    <w:rsid w:val="00A3775D"/>
    <w:rsid w:val="00A377B5"/>
    <w:rsid w:val="00A37BBD"/>
    <w:rsid w:val="00A402A0"/>
    <w:rsid w:val="00A402CB"/>
    <w:rsid w:val="00A4033E"/>
    <w:rsid w:val="00A4035F"/>
    <w:rsid w:val="00A403CF"/>
    <w:rsid w:val="00A403D5"/>
    <w:rsid w:val="00A4052A"/>
    <w:rsid w:val="00A4060D"/>
    <w:rsid w:val="00A4093A"/>
    <w:rsid w:val="00A40A1A"/>
    <w:rsid w:val="00A40FA7"/>
    <w:rsid w:val="00A4121F"/>
    <w:rsid w:val="00A41401"/>
    <w:rsid w:val="00A414FF"/>
    <w:rsid w:val="00A4178E"/>
    <w:rsid w:val="00A419C1"/>
    <w:rsid w:val="00A41CEB"/>
    <w:rsid w:val="00A41F30"/>
    <w:rsid w:val="00A42044"/>
    <w:rsid w:val="00A4205A"/>
    <w:rsid w:val="00A420CA"/>
    <w:rsid w:val="00A42236"/>
    <w:rsid w:val="00A4223E"/>
    <w:rsid w:val="00A4248C"/>
    <w:rsid w:val="00A424CA"/>
    <w:rsid w:val="00A426F0"/>
    <w:rsid w:val="00A42758"/>
    <w:rsid w:val="00A427E8"/>
    <w:rsid w:val="00A42831"/>
    <w:rsid w:val="00A42B69"/>
    <w:rsid w:val="00A42B7D"/>
    <w:rsid w:val="00A42BFE"/>
    <w:rsid w:val="00A42E11"/>
    <w:rsid w:val="00A42E86"/>
    <w:rsid w:val="00A42EE5"/>
    <w:rsid w:val="00A43045"/>
    <w:rsid w:val="00A43191"/>
    <w:rsid w:val="00A43677"/>
    <w:rsid w:val="00A436C8"/>
    <w:rsid w:val="00A437B5"/>
    <w:rsid w:val="00A43925"/>
    <w:rsid w:val="00A43B54"/>
    <w:rsid w:val="00A43B8A"/>
    <w:rsid w:val="00A43C83"/>
    <w:rsid w:val="00A43DCD"/>
    <w:rsid w:val="00A43DF9"/>
    <w:rsid w:val="00A44136"/>
    <w:rsid w:val="00A44214"/>
    <w:rsid w:val="00A4421C"/>
    <w:rsid w:val="00A444A7"/>
    <w:rsid w:val="00A4465F"/>
    <w:rsid w:val="00A44A21"/>
    <w:rsid w:val="00A44A3C"/>
    <w:rsid w:val="00A44C04"/>
    <w:rsid w:val="00A44D7F"/>
    <w:rsid w:val="00A44E24"/>
    <w:rsid w:val="00A44FB1"/>
    <w:rsid w:val="00A4507B"/>
    <w:rsid w:val="00A452CE"/>
    <w:rsid w:val="00A45589"/>
    <w:rsid w:val="00A45853"/>
    <w:rsid w:val="00A45BA3"/>
    <w:rsid w:val="00A45E04"/>
    <w:rsid w:val="00A45FD6"/>
    <w:rsid w:val="00A45FD7"/>
    <w:rsid w:val="00A4608C"/>
    <w:rsid w:val="00A46363"/>
    <w:rsid w:val="00A463FB"/>
    <w:rsid w:val="00A4679B"/>
    <w:rsid w:val="00A46892"/>
    <w:rsid w:val="00A46A51"/>
    <w:rsid w:val="00A46A81"/>
    <w:rsid w:val="00A46BDC"/>
    <w:rsid w:val="00A46D1A"/>
    <w:rsid w:val="00A46D3F"/>
    <w:rsid w:val="00A46F0B"/>
    <w:rsid w:val="00A47083"/>
    <w:rsid w:val="00A470F2"/>
    <w:rsid w:val="00A47179"/>
    <w:rsid w:val="00A473FF"/>
    <w:rsid w:val="00A47495"/>
    <w:rsid w:val="00A476D5"/>
    <w:rsid w:val="00A476F4"/>
    <w:rsid w:val="00A477B3"/>
    <w:rsid w:val="00A47AA2"/>
    <w:rsid w:val="00A47B5F"/>
    <w:rsid w:val="00A47D7C"/>
    <w:rsid w:val="00A47E24"/>
    <w:rsid w:val="00A50103"/>
    <w:rsid w:val="00A50351"/>
    <w:rsid w:val="00A505E6"/>
    <w:rsid w:val="00A50798"/>
    <w:rsid w:val="00A5097C"/>
    <w:rsid w:val="00A50CE6"/>
    <w:rsid w:val="00A50CF5"/>
    <w:rsid w:val="00A50EE0"/>
    <w:rsid w:val="00A50FD0"/>
    <w:rsid w:val="00A51112"/>
    <w:rsid w:val="00A5117D"/>
    <w:rsid w:val="00A514AC"/>
    <w:rsid w:val="00A5165E"/>
    <w:rsid w:val="00A517E8"/>
    <w:rsid w:val="00A5191C"/>
    <w:rsid w:val="00A51933"/>
    <w:rsid w:val="00A519FB"/>
    <w:rsid w:val="00A51ACE"/>
    <w:rsid w:val="00A51B28"/>
    <w:rsid w:val="00A51DA3"/>
    <w:rsid w:val="00A51DE4"/>
    <w:rsid w:val="00A51EAA"/>
    <w:rsid w:val="00A52331"/>
    <w:rsid w:val="00A525CC"/>
    <w:rsid w:val="00A526DB"/>
    <w:rsid w:val="00A52B1F"/>
    <w:rsid w:val="00A52BDF"/>
    <w:rsid w:val="00A52C4D"/>
    <w:rsid w:val="00A530B0"/>
    <w:rsid w:val="00A530B2"/>
    <w:rsid w:val="00A532B6"/>
    <w:rsid w:val="00A532D0"/>
    <w:rsid w:val="00A535DF"/>
    <w:rsid w:val="00A537C5"/>
    <w:rsid w:val="00A538DE"/>
    <w:rsid w:val="00A539EE"/>
    <w:rsid w:val="00A53D63"/>
    <w:rsid w:val="00A53D72"/>
    <w:rsid w:val="00A542FB"/>
    <w:rsid w:val="00A543D3"/>
    <w:rsid w:val="00A543FD"/>
    <w:rsid w:val="00A54796"/>
    <w:rsid w:val="00A547E3"/>
    <w:rsid w:val="00A54BE2"/>
    <w:rsid w:val="00A54D9D"/>
    <w:rsid w:val="00A54EAD"/>
    <w:rsid w:val="00A55116"/>
    <w:rsid w:val="00A554FC"/>
    <w:rsid w:val="00A55623"/>
    <w:rsid w:val="00A55877"/>
    <w:rsid w:val="00A55C2A"/>
    <w:rsid w:val="00A55CCD"/>
    <w:rsid w:val="00A55D2E"/>
    <w:rsid w:val="00A55E81"/>
    <w:rsid w:val="00A55EB7"/>
    <w:rsid w:val="00A55F2D"/>
    <w:rsid w:val="00A5619A"/>
    <w:rsid w:val="00A5627C"/>
    <w:rsid w:val="00A563A0"/>
    <w:rsid w:val="00A56528"/>
    <w:rsid w:val="00A5665C"/>
    <w:rsid w:val="00A568DA"/>
    <w:rsid w:val="00A569B2"/>
    <w:rsid w:val="00A56A81"/>
    <w:rsid w:val="00A56A99"/>
    <w:rsid w:val="00A56B00"/>
    <w:rsid w:val="00A56C9E"/>
    <w:rsid w:val="00A56DDA"/>
    <w:rsid w:val="00A5770C"/>
    <w:rsid w:val="00A578FA"/>
    <w:rsid w:val="00A5792D"/>
    <w:rsid w:val="00A57930"/>
    <w:rsid w:val="00A57C59"/>
    <w:rsid w:val="00A57CFD"/>
    <w:rsid w:val="00A60003"/>
    <w:rsid w:val="00A60016"/>
    <w:rsid w:val="00A60193"/>
    <w:rsid w:val="00A604DB"/>
    <w:rsid w:val="00A60529"/>
    <w:rsid w:val="00A6082E"/>
    <w:rsid w:val="00A6088F"/>
    <w:rsid w:val="00A608FF"/>
    <w:rsid w:val="00A609CE"/>
    <w:rsid w:val="00A60A4E"/>
    <w:rsid w:val="00A60CCE"/>
    <w:rsid w:val="00A60F01"/>
    <w:rsid w:val="00A6116E"/>
    <w:rsid w:val="00A611DF"/>
    <w:rsid w:val="00A61561"/>
    <w:rsid w:val="00A615C6"/>
    <w:rsid w:val="00A61617"/>
    <w:rsid w:val="00A6181E"/>
    <w:rsid w:val="00A6186B"/>
    <w:rsid w:val="00A61A1C"/>
    <w:rsid w:val="00A61A6B"/>
    <w:rsid w:val="00A61F36"/>
    <w:rsid w:val="00A62109"/>
    <w:rsid w:val="00A62113"/>
    <w:rsid w:val="00A62B20"/>
    <w:rsid w:val="00A62E92"/>
    <w:rsid w:val="00A63018"/>
    <w:rsid w:val="00A63064"/>
    <w:rsid w:val="00A6311D"/>
    <w:rsid w:val="00A6312A"/>
    <w:rsid w:val="00A63195"/>
    <w:rsid w:val="00A63623"/>
    <w:rsid w:val="00A63631"/>
    <w:rsid w:val="00A637AB"/>
    <w:rsid w:val="00A639FA"/>
    <w:rsid w:val="00A63AA0"/>
    <w:rsid w:val="00A63BF2"/>
    <w:rsid w:val="00A63C08"/>
    <w:rsid w:val="00A63C9F"/>
    <w:rsid w:val="00A6408B"/>
    <w:rsid w:val="00A642FC"/>
    <w:rsid w:val="00A646DD"/>
    <w:rsid w:val="00A6486A"/>
    <w:rsid w:val="00A6488C"/>
    <w:rsid w:val="00A64DA2"/>
    <w:rsid w:val="00A64EAA"/>
    <w:rsid w:val="00A64F8D"/>
    <w:rsid w:val="00A65216"/>
    <w:rsid w:val="00A65253"/>
    <w:rsid w:val="00A652F5"/>
    <w:rsid w:val="00A6543B"/>
    <w:rsid w:val="00A65480"/>
    <w:rsid w:val="00A6554B"/>
    <w:rsid w:val="00A6558E"/>
    <w:rsid w:val="00A6578F"/>
    <w:rsid w:val="00A658F9"/>
    <w:rsid w:val="00A65A4D"/>
    <w:rsid w:val="00A65B1F"/>
    <w:rsid w:val="00A6603C"/>
    <w:rsid w:val="00A661A4"/>
    <w:rsid w:val="00A66249"/>
    <w:rsid w:val="00A663BC"/>
    <w:rsid w:val="00A663BD"/>
    <w:rsid w:val="00A66592"/>
    <w:rsid w:val="00A66636"/>
    <w:rsid w:val="00A66769"/>
    <w:rsid w:val="00A66857"/>
    <w:rsid w:val="00A66A24"/>
    <w:rsid w:val="00A66B30"/>
    <w:rsid w:val="00A66D3F"/>
    <w:rsid w:val="00A66E3D"/>
    <w:rsid w:val="00A66EB5"/>
    <w:rsid w:val="00A66EB6"/>
    <w:rsid w:val="00A670AB"/>
    <w:rsid w:val="00A674B6"/>
    <w:rsid w:val="00A676C2"/>
    <w:rsid w:val="00A67783"/>
    <w:rsid w:val="00A67876"/>
    <w:rsid w:val="00A67944"/>
    <w:rsid w:val="00A679BE"/>
    <w:rsid w:val="00A67BBE"/>
    <w:rsid w:val="00A67BE2"/>
    <w:rsid w:val="00A67C83"/>
    <w:rsid w:val="00A704D0"/>
    <w:rsid w:val="00A70594"/>
    <w:rsid w:val="00A705F1"/>
    <w:rsid w:val="00A70643"/>
    <w:rsid w:val="00A706BD"/>
    <w:rsid w:val="00A70793"/>
    <w:rsid w:val="00A708BA"/>
    <w:rsid w:val="00A7093F"/>
    <w:rsid w:val="00A70C28"/>
    <w:rsid w:val="00A70D8B"/>
    <w:rsid w:val="00A71010"/>
    <w:rsid w:val="00A712E4"/>
    <w:rsid w:val="00A713C4"/>
    <w:rsid w:val="00A714B6"/>
    <w:rsid w:val="00A7155B"/>
    <w:rsid w:val="00A71F58"/>
    <w:rsid w:val="00A71F9F"/>
    <w:rsid w:val="00A72070"/>
    <w:rsid w:val="00A72223"/>
    <w:rsid w:val="00A72239"/>
    <w:rsid w:val="00A7231D"/>
    <w:rsid w:val="00A72775"/>
    <w:rsid w:val="00A72823"/>
    <w:rsid w:val="00A72A11"/>
    <w:rsid w:val="00A72BA8"/>
    <w:rsid w:val="00A72CAD"/>
    <w:rsid w:val="00A731BA"/>
    <w:rsid w:val="00A73229"/>
    <w:rsid w:val="00A733DC"/>
    <w:rsid w:val="00A735CF"/>
    <w:rsid w:val="00A73622"/>
    <w:rsid w:val="00A73667"/>
    <w:rsid w:val="00A736E9"/>
    <w:rsid w:val="00A73819"/>
    <w:rsid w:val="00A73863"/>
    <w:rsid w:val="00A7391C"/>
    <w:rsid w:val="00A73B5A"/>
    <w:rsid w:val="00A73C98"/>
    <w:rsid w:val="00A73D6C"/>
    <w:rsid w:val="00A740A7"/>
    <w:rsid w:val="00A740C3"/>
    <w:rsid w:val="00A740F4"/>
    <w:rsid w:val="00A7418B"/>
    <w:rsid w:val="00A74280"/>
    <w:rsid w:val="00A74760"/>
    <w:rsid w:val="00A74892"/>
    <w:rsid w:val="00A748E9"/>
    <w:rsid w:val="00A74941"/>
    <w:rsid w:val="00A74C77"/>
    <w:rsid w:val="00A74E49"/>
    <w:rsid w:val="00A75108"/>
    <w:rsid w:val="00A751C9"/>
    <w:rsid w:val="00A751CA"/>
    <w:rsid w:val="00A75213"/>
    <w:rsid w:val="00A752E3"/>
    <w:rsid w:val="00A754A4"/>
    <w:rsid w:val="00A757BA"/>
    <w:rsid w:val="00A75853"/>
    <w:rsid w:val="00A75C24"/>
    <w:rsid w:val="00A75CE7"/>
    <w:rsid w:val="00A75DDC"/>
    <w:rsid w:val="00A75FF4"/>
    <w:rsid w:val="00A7621D"/>
    <w:rsid w:val="00A76545"/>
    <w:rsid w:val="00A7660B"/>
    <w:rsid w:val="00A76797"/>
    <w:rsid w:val="00A76B7E"/>
    <w:rsid w:val="00A76BB7"/>
    <w:rsid w:val="00A76DAA"/>
    <w:rsid w:val="00A76EB8"/>
    <w:rsid w:val="00A77170"/>
    <w:rsid w:val="00A77226"/>
    <w:rsid w:val="00A77355"/>
    <w:rsid w:val="00A77358"/>
    <w:rsid w:val="00A775BF"/>
    <w:rsid w:val="00A77652"/>
    <w:rsid w:val="00A7798F"/>
    <w:rsid w:val="00A77F43"/>
    <w:rsid w:val="00A77FA0"/>
    <w:rsid w:val="00A77FD8"/>
    <w:rsid w:val="00A80134"/>
    <w:rsid w:val="00A802F2"/>
    <w:rsid w:val="00A803A5"/>
    <w:rsid w:val="00A803E7"/>
    <w:rsid w:val="00A804D4"/>
    <w:rsid w:val="00A807AB"/>
    <w:rsid w:val="00A809D2"/>
    <w:rsid w:val="00A80A63"/>
    <w:rsid w:val="00A80A9F"/>
    <w:rsid w:val="00A80C12"/>
    <w:rsid w:val="00A80DD1"/>
    <w:rsid w:val="00A8109C"/>
    <w:rsid w:val="00A811AB"/>
    <w:rsid w:val="00A81230"/>
    <w:rsid w:val="00A81300"/>
    <w:rsid w:val="00A815E2"/>
    <w:rsid w:val="00A8170E"/>
    <w:rsid w:val="00A81783"/>
    <w:rsid w:val="00A818B7"/>
    <w:rsid w:val="00A81AB8"/>
    <w:rsid w:val="00A81B9D"/>
    <w:rsid w:val="00A81CDA"/>
    <w:rsid w:val="00A81D53"/>
    <w:rsid w:val="00A81F27"/>
    <w:rsid w:val="00A82222"/>
    <w:rsid w:val="00A8228D"/>
    <w:rsid w:val="00A823CE"/>
    <w:rsid w:val="00A824DE"/>
    <w:rsid w:val="00A82794"/>
    <w:rsid w:val="00A829B0"/>
    <w:rsid w:val="00A82B3C"/>
    <w:rsid w:val="00A82C6B"/>
    <w:rsid w:val="00A82EEE"/>
    <w:rsid w:val="00A83233"/>
    <w:rsid w:val="00A83338"/>
    <w:rsid w:val="00A833BD"/>
    <w:rsid w:val="00A834E1"/>
    <w:rsid w:val="00A8350F"/>
    <w:rsid w:val="00A83779"/>
    <w:rsid w:val="00A83BC8"/>
    <w:rsid w:val="00A83C2A"/>
    <w:rsid w:val="00A83D12"/>
    <w:rsid w:val="00A84026"/>
    <w:rsid w:val="00A840AB"/>
    <w:rsid w:val="00A8428C"/>
    <w:rsid w:val="00A842AB"/>
    <w:rsid w:val="00A84380"/>
    <w:rsid w:val="00A8456B"/>
    <w:rsid w:val="00A8461B"/>
    <w:rsid w:val="00A846B8"/>
    <w:rsid w:val="00A84786"/>
    <w:rsid w:val="00A849CE"/>
    <w:rsid w:val="00A84AB7"/>
    <w:rsid w:val="00A84F6D"/>
    <w:rsid w:val="00A84FAD"/>
    <w:rsid w:val="00A850A1"/>
    <w:rsid w:val="00A850FE"/>
    <w:rsid w:val="00A85329"/>
    <w:rsid w:val="00A854FF"/>
    <w:rsid w:val="00A857C4"/>
    <w:rsid w:val="00A859B3"/>
    <w:rsid w:val="00A85B4F"/>
    <w:rsid w:val="00A85D17"/>
    <w:rsid w:val="00A85E93"/>
    <w:rsid w:val="00A860FD"/>
    <w:rsid w:val="00A8611D"/>
    <w:rsid w:val="00A866E3"/>
    <w:rsid w:val="00A86D38"/>
    <w:rsid w:val="00A86D8B"/>
    <w:rsid w:val="00A87058"/>
    <w:rsid w:val="00A8714F"/>
    <w:rsid w:val="00A87282"/>
    <w:rsid w:val="00A8754F"/>
    <w:rsid w:val="00A87921"/>
    <w:rsid w:val="00A87B87"/>
    <w:rsid w:val="00A87BC4"/>
    <w:rsid w:val="00A900AE"/>
    <w:rsid w:val="00A90140"/>
    <w:rsid w:val="00A9014E"/>
    <w:rsid w:val="00A90158"/>
    <w:rsid w:val="00A9032F"/>
    <w:rsid w:val="00A907F9"/>
    <w:rsid w:val="00A90871"/>
    <w:rsid w:val="00A909E3"/>
    <w:rsid w:val="00A90AB1"/>
    <w:rsid w:val="00A90BB9"/>
    <w:rsid w:val="00A90BE8"/>
    <w:rsid w:val="00A90ED1"/>
    <w:rsid w:val="00A90FBA"/>
    <w:rsid w:val="00A910BF"/>
    <w:rsid w:val="00A910C7"/>
    <w:rsid w:val="00A911B6"/>
    <w:rsid w:val="00A91295"/>
    <w:rsid w:val="00A91662"/>
    <w:rsid w:val="00A916E0"/>
    <w:rsid w:val="00A91868"/>
    <w:rsid w:val="00A919A8"/>
    <w:rsid w:val="00A91A0B"/>
    <w:rsid w:val="00A91A86"/>
    <w:rsid w:val="00A91B52"/>
    <w:rsid w:val="00A9233E"/>
    <w:rsid w:val="00A9251A"/>
    <w:rsid w:val="00A92955"/>
    <w:rsid w:val="00A92A92"/>
    <w:rsid w:val="00A92D6F"/>
    <w:rsid w:val="00A92E43"/>
    <w:rsid w:val="00A92FA5"/>
    <w:rsid w:val="00A93217"/>
    <w:rsid w:val="00A932BD"/>
    <w:rsid w:val="00A933B2"/>
    <w:rsid w:val="00A93609"/>
    <w:rsid w:val="00A93737"/>
    <w:rsid w:val="00A93AC7"/>
    <w:rsid w:val="00A93BD7"/>
    <w:rsid w:val="00A93D2D"/>
    <w:rsid w:val="00A93EF5"/>
    <w:rsid w:val="00A93F48"/>
    <w:rsid w:val="00A93FF2"/>
    <w:rsid w:val="00A9413C"/>
    <w:rsid w:val="00A94213"/>
    <w:rsid w:val="00A9472D"/>
    <w:rsid w:val="00A94926"/>
    <w:rsid w:val="00A94B50"/>
    <w:rsid w:val="00A94B86"/>
    <w:rsid w:val="00A94C69"/>
    <w:rsid w:val="00A94CF9"/>
    <w:rsid w:val="00A94E38"/>
    <w:rsid w:val="00A94ECA"/>
    <w:rsid w:val="00A955F3"/>
    <w:rsid w:val="00A958B1"/>
    <w:rsid w:val="00A958FC"/>
    <w:rsid w:val="00A95A77"/>
    <w:rsid w:val="00A95CD3"/>
    <w:rsid w:val="00A95EF3"/>
    <w:rsid w:val="00A960BB"/>
    <w:rsid w:val="00A9621D"/>
    <w:rsid w:val="00A967AF"/>
    <w:rsid w:val="00A96905"/>
    <w:rsid w:val="00A969D3"/>
    <w:rsid w:val="00A96BC6"/>
    <w:rsid w:val="00A971C5"/>
    <w:rsid w:val="00A9726B"/>
    <w:rsid w:val="00A9735D"/>
    <w:rsid w:val="00A97414"/>
    <w:rsid w:val="00A976F9"/>
    <w:rsid w:val="00A97B8E"/>
    <w:rsid w:val="00A97CCF"/>
    <w:rsid w:val="00A97E5B"/>
    <w:rsid w:val="00A97FE6"/>
    <w:rsid w:val="00AA063C"/>
    <w:rsid w:val="00AA0A24"/>
    <w:rsid w:val="00AA0A2E"/>
    <w:rsid w:val="00AA0ACE"/>
    <w:rsid w:val="00AA0BC2"/>
    <w:rsid w:val="00AA1004"/>
    <w:rsid w:val="00AA10A1"/>
    <w:rsid w:val="00AA12BC"/>
    <w:rsid w:val="00AA162B"/>
    <w:rsid w:val="00AA18F9"/>
    <w:rsid w:val="00AA1BB0"/>
    <w:rsid w:val="00AA1C3F"/>
    <w:rsid w:val="00AA1CDF"/>
    <w:rsid w:val="00AA1E1C"/>
    <w:rsid w:val="00AA1F3A"/>
    <w:rsid w:val="00AA201F"/>
    <w:rsid w:val="00AA20B2"/>
    <w:rsid w:val="00AA21A1"/>
    <w:rsid w:val="00AA2250"/>
    <w:rsid w:val="00AA2333"/>
    <w:rsid w:val="00AA28CC"/>
    <w:rsid w:val="00AA2951"/>
    <w:rsid w:val="00AA29ED"/>
    <w:rsid w:val="00AA29FD"/>
    <w:rsid w:val="00AA2A3C"/>
    <w:rsid w:val="00AA2B00"/>
    <w:rsid w:val="00AA2F85"/>
    <w:rsid w:val="00AA2FBB"/>
    <w:rsid w:val="00AA2FD0"/>
    <w:rsid w:val="00AA3092"/>
    <w:rsid w:val="00AA322C"/>
    <w:rsid w:val="00AA3420"/>
    <w:rsid w:val="00AA34F4"/>
    <w:rsid w:val="00AA35A9"/>
    <w:rsid w:val="00AA35B1"/>
    <w:rsid w:val="00AA3689"/>
    <w:rsid w:val="00AA3751"/>
    <w:rsid w:val="00AA37D5"/>
    <w:rsid w:val="00AA3976"/>
    <w:rsid w:val="00AA39B9"/>
    <w:rsid w:val="00AA3A5E"/>
    <w:rsid w:val="00AA3A70"/>
    <w:rsid w:val="00AA3B2F"/>
    <w:rsid w:val="00AA3D44"/>
    <w:rsid w:val="00AA3E65"/>
    <w:rsid w:val="00AA4454"/>
    <w:rsid w:val="00AA4562"/>
    <w:rsid w:val="00AA45A6"/>
    <w:rsid w:val="00AA45BF"/>
    <w:rsid w:val="00AA4629"/>
    <w:rsid w:val="00AA47EC"/>
    <w:rsid w:val="00AA4AAD"/>
    <w:rsid w:val="00AA4D0E"/>
    <w:rsid w:val="00AA4F3C"/>
    <w:rsid w:val="00AA51EE"/>
    <w:rsid w:val="00AA5503"/>
    <w:rsid w:val="00AA551D"/>
    <w:rsid w:val="00AA55A5"/>
    <w:rsid w:val="00AA56A6"/>
    <w:rsid w:val="00AA5AAB"/>
    <w:rsid w:val="00AA5CAD"/>
    <w:rsid w:val="00AA5CCA"/>
    <w:rsid w:val="00AA5D56"/>
    <w:rsid w:val="00AA5E72"/>
    <w:rsid w:val="00AA5F33"/>
    <w:rsid w:val="00AA63B2"/>
    <w:rsid w:val="00AA6580"/>
    <w:rsid w:val="00AA6622"/>
    <w:rsid w:val="00AA666B"/>
    <w:rsid w:val="00AA67ED"/>
    <w:rsid w:val="00AA6820"/>
    <w:rsid w:val="00AA689B"/>
    <w:rsid w:val="00AA6A55"/>
    <w:rsid w:val="00AA6D9E"/>
    <w:rsid w:val="00AA7061"/>
    <w:rsid w:val="00AA70E3"/>
    <w:rsid w:val="00AA7444"/>
    <w:rsid w:val="00AA7689"/>
    <w:rsid w:val="00AA76A7"/>
    <w:rsid w:val="00AA76BF"/>
    <w:rsid w:val="00AA77BA"/>
    <w:rsid w:val="00AA787B"/>
    <w:rsid w:val="00AA789B"/>
    <w:rsid w:val="00AA7B9C"/>
    <w:rsid w:val="00AA7E38"/>
    <w:rsid w:val="00AA7ED8"/>
    <w:rsid w:val="00AB01BC"/>
    <w:rsid w:val="00AB02D2"/>
    <w:rsid w:val="00AB0697"/>
    <w:rsid w:val="00AB0849"/>
    <w:rsid w:val="00AB0CC3"/>
    <w:rsid w:val="00AB0CC7"/>
    <w:rsid w:val="00AB0CEA"/>
    <w:rsid w:val="00AB0E6F"/>
    <w:rsid w:val="00AB0F35"/>
    <w:rsid w:val="00AB108C"/>
    <w:rsid w:val="00AB10D2"/>
    <w:rsid w:val="00AB11A0"/>
    <w:rsid w:val="00AB11B5"/>
    <w:rsid w:val="00AB129A"/>
    <w:rsid w:val="00AB1576"/>
    <w:rsid w:val="00AB1613"/>
    <w:rsid w:val="00AB17BB"/>
    <w:rsid w:val="00AB1C64"/>
    <w:rsid w:val="00AB1D6B"/>
    <w:rsid w:val="00AB1EB8"/>
    <w:rsid w:val="00AB1EC6"/>
    <w:rsid w:val="00AB20A8"/>
    <w:rsid w:val="00AB217C"/>
    <w:rsid w:val="00AB2201"/>
    <w:rsid w:val="00AB223C"/>
    <w:rsid w:val="00AB2378"/>
    <w:rsid w:val="00AB23A2"/>
    <w:rsid w:val="00AB253D"/>
    <w:rsid w:val="00AB269D"/>
    <w:rsid w:val="00AB27F5"/>
    <w:rsid w:val="00AB2ECA"/>
    <w:rsid w:val="00AB2F6C"/>
    <w:rsid w:val="00AB3383"/>
    <w:rsid w:val="00AB39E0"/>
    <w:rsid w:val="00AB3B7C"/>
    <w:rsid w:val="00AB4089"/>
    <w:rsid w:val="00AB42B5"/>
    <w:rsid w:val="00AB43F1"/>
    <w:rsid w:val="00AB44A5"/>
    <w:rsid w:val="00AB44F1"/>
    <w:rsid w:val="00AB4668"/>
    <w:rsid w:val="00AB4742"/>
    <w:rsid w:val="00AB4765"/>
    <w:rsid w:val="00AB485B"/>
    <w:rsid w:val="00AB4A67"/>
    <w:rsid w:val="00AB4BFD"/>
    <w:rsid w:val="00AB4D3E"/>
    <w:rsid w:val="00AB4E61"/>
    <w:rsid w:val="00AB4F78"/>
    <w:rsid w:val="00AB500C"/>
    <w:rsid w:val="00AB500D"/>
    <w:rsid w:val="00AB5296"/>
    <w:rsid w:val="00AB532C"/>
    <w:rsid w:val="00AB5492"/>
    <w:rsid w:val="00AB54E5"/>
    <w:rsid w:val="00AB5515"/>
    <w:rsid w:val="00AB556C"/>
    <w:rsid w:val="00AB55E6"/>
    <w:rsid w:val="00AB57DA"/>
    <w:rsid w:val="00AB597A"/>
    <w:rsid w:val="00AB5B0B"/>
    <w:rsid w:val="00AB5C1F"/>
    <w:rsid w:val="00AB5C6B"/>
    <w:rsid w:val="00AB5C6D"/>
    <w:rsid w:val="00AB5EAA"/>
    <w:rsid w:val="00AB60AB"/>
    <w:rsid w:val="00AB630F"/>
    <w:rsid w:val="00AB6466"/>
    <w:rsid w:val="00AB651C"/>
    <w:rsid w:val="00AB66A3"/>
    <w:rsid w:val="00AB66D0"/>
    <w:rsid w:val="00AB683C"/>
    <w:rsid w:val="00AB6892"/>
    <w:rsid w:val="00AB68DF"/>
    <w:rsid w:val="00AB6F7E"/>
    <w:rsid w:val="00AB723C"/>
    <w:rsid w:val="00AB74EB"/>
    <w:rsid w:val="00AB7503"/>
    <w:rsid w:val="00AB75E6"/>
    <w:rsid w:val="00AB76CA"/>
    <w:rsid w:val="00AB7DE6"/>
    <w:rsid w:val="00AC00B5"/>
    <w:rsid w:val="00AC02FB"/>
    <w:rsid w:val="00AC0334"/>
    <w:rsid w:val="00AC0535"/>
    <w:rsid w:val="00AC06BD"/>
    <w:rsid w:val="00AC084C"/>
    <w:rsid w:val="00AC0AB1"/>
    <w:rsid w:val="00AC0F2E"/>
    <w:rsid w:val="00AC0F4C"/>
    <w:rsid w:val="00AC0F85"/>
    <w:rsid w:val="00AC1119"/>
    <w:rsid w:val="00AC1205"/>
    <w:rsid w:val="00AC1349"/>
    <w:rsid w:val="00AC1379"/>
    <w:rsid w:val="00AC171D"/>
    <w:rsid w:val="00AC1729"/>
    <w:rsid w:val="00AC189B"/>
    <w:rsid w:val="00AC197E"/>
    <w:rsid w:val="00AC1E3C"/>
    <w:rsid w:val="00AC21CF"/>
    <w:rsid w:val="00AC21D5"/>
    <w:rsid w:val="00AC25C6"/>
    <w:rsid w:val="00AC2866"/>
    <w:rsid w:val="00AC2DE6"/>
    <w:rsid w:val="00AC3094"/>
    <w:rsid w:val="00AC3324"/>
    <w:rsid w:val="00AC34B2"/>
    <w:rsid w:val="00AC35DC"/>
    <w:rsid w:val="00AC36AE"/>
    <w:rsid w:val="00AC3772"/>
    <w:rsid w:val="00AC388C"/>
    <w:rsid w:val="00AC38A4"/>
    <w:rsid w:val="00AC395A"/>
    <w:rsid w:val="00AC3AE7"/>
    <w:rsid w:val="00AC3B05"/>
    <w:rsid w:val="00AC431D"/>
    <w:rsid w:val="00AC4424"/>
    <w:rsid w:val="00AC45ED"/>
    <w:rsid w:val="00AC46F0"/>
    <w:rsid w:val="00AC4949"/>
    <w:rsid w:val="00AC4DF6"/>
    <w:rsid w:val="00AC4EF0"/>
    <w:rsid w:val="00AC510C"/>
    <w:rsid w:val="00AC51BA"/>
    <w:rsid w:val="00AC51D5"/>
    <w:rsid w:val="00AC52DE"/>
    <w:rsid w:val="00AC55F0"/>
    <w:rsid w:val="00AC585E"/>
    <w:rsid w:val="00AC5B21"/>
    <w:rsid w:val="00AC5BD7"/>
    <w:rsid w:val="00AC5E02"/>
    <w:rsid w:val="00AC5F1C"/>
    <w:rsid w:val="00AC5F55"/>
    <w:rsid w:val="00AC610F"/>
    <w:rsid w:val="00AC6166"/>
    <w:rsid w:val="00AC6380"/>
    <w:rsid w:val="00AC6B4E"/>
    <w:rsid w:val="00AC6C1A"/>
    <w:rsid w:val="00AC6DF3"/>
    <w:rsid w:val="00AC6E7A"/>
    <w:rsid w:val="00AC7333"/>
    <w:rsid w:val="00AC775D"/>
    <w:rsid w:val="00AC77F7"/>
    <w:rsid w:val="00AC78A1"/>
    <w:rsid w:val="00AC7AF4"/>
    <w:rsid w:val="00AC7B4E"/>
    <w:rsid w:val="00AC7B8D"/>
    <w:rsid w:val="00AC7DBC"/>
    <w:rsid w:val="00AC7E83"/>
    <w:rsid w:val="00AC7F54"/>
    <w:rsid w:val="00AD0066"/>
    <w:rsid w:val="00AD041A"/>
    <w:rsid w:val="00AD0546"/>
    <w:rsid w:val="00AD06E6"/>
    <w:rsid w:val="00AD0737"/>
    <w:rsid w:val="00AD0976"/>
    <w:rsid w:val="00AD0A99"/>
    <w:rsid w:val="00AD0A9A"/>
    <w:rsid w:val="00AD110A"/>
    <w:rsid w:val="00AD11AD"/>
    <w:rsid w:val="00AD1819"/>
    <w:rsid w:val="00AD1EC7"/>
    <w:rsid w:val="00AD1ED0"/>
    <w:rsid w:val="00AD20E4"/>
    <w:rsid w:val="00AD2229"/>
    <w:rsid w:val="00AD245E"/>
    <w:rsid w:val="00AD2502"/>
    <w:rsid w:val="00AD256A"/>
    <w:rsid w:val="00AD269C"/>
    <w:rsid w:val="00AD2721"/>
    <w:rsid w:val="00AD28BB"/>
    <w:rsid w:val="00AD28D2"/>
    <w:rsid w:val="00AD2D2C"/>
    <w:rsid w:val="00AD2EDA"/>
    <w:rsid w:val="00AD2F29"/>
    <w:rsid w:val="00AD2F3A"/>
    <w:rsid w:val="00AD311E"/>
    <w:rsid w:val="00AD32E7"/>
    <w:rsid w:val="00AD339C"/>
    <w:rsid w:val="00AD34F7"/>
    <w:rsid w:val="00AD3706"/>
    <w:rsid w:val="00AD391C"/>
    <w:rsid w:val="00AD3A10"/>
    <w:rsid w:val="00AD3A1E"/>
    <w:rsid w:val="00AD3B95"/>
    <w:rsid w:val="00AD3BDD"/>
    <w:rsid w:val="00AD3D42"/>
    <w:rsid w:val="00AD3FF8"/>
    <w:rsid w:val="00AD4082"/>
    <w:rsid w:val="00AD4207"/>
    <w:rsid w:val="00AD449C"/>
    <w:rsid w:val="00AD44DC"/>
    <w:rsid w:val="00AD4861"/>
    <w:rsid w:val="00AD487A"/>
    <w:rsid w:val="00AD4C65"/>
    <w:rsid w:val="00AD4CF0"/>
    <w:rsid w:val="00AD4DE4"/>
    <w:rsid w:val="00AD4FD7"/>
    <w:rsid w:val="00AD518B"/>
    <w:rsid w:val="00AD59B1"/>
    <w:rsid w:val="00AD5AF3"/>
    <w:rsid w:val="00AD5B3E"/>
    <w:rsid w:val="00AD5B62"/>
    <w:rsid w:val="00AD5BC0"/>
    <w:rsid w:val="00AD5BDA"/>
    <w:rsid w:val="00AD5D49"/>
    <w:rsid w:val="00AD5D65"/>
    <w:rsid w:val="00AD5E23"/>
    <w:rsid w:val="00AD6008"/>
    <w:rsid w:val="00AD6204"/>
    <w:rsid w:val="00AD6383"/>
    <w:rsid w:val="00AD6389"/>
    <w:rsid w:val="00AD639D"/>
    <w:rsid w:val="00AD64E5"/>
    <w:rsid w:val="00AD64EB"/>
    <w:rsid w:val="00AD656F"/>
    <w:rsid w:val="00AD690A"/>
    <w:rsid w:val="00AD6C5B"/>
    <w:rsid w:val="00AD6F78"/>
    <w:rsid w:val="00AD6FF4"/>
    <w:rsid w:val="00AD6FFA"/>
    <w:rsid w:val="00AD72A7"/>
    <w:rsid w:val="00AD787B"/>
    <w:rsid w:val="00AD7BFA"/>
    <w:rsid w:val="00AD7CD4"/>
    <w:rsid w:val="00AD7D64"/>
    <w:rsid w:val="00AD7DEE"/>
    <w:rsid w:val="00AD7E1F"/>
    <w:rsid w:val="00AD7E6B"/>
    <w:rsid w:val="00AD7EAC"/>
    <w:rsid w:val="00AE008B"/>
    <w:rsid w:val="00AE0096"/>
    <w:rsid w:val="00AE00BB"/>
    <w:rsid w:val="00AE09FD"/>
    <w:rsid w:val="00AE0D2A"/>
    <w:rsid w:val="00AE0D60"/>
    <w:rsid w:val="00AE0DBD"/>
    <w:rsid w:val="00AE0EDB"/>
    <w:rsid w:val="00AE0F0C"/>
    <w:rsid w:val="00AE0F5B"/>
    <w:rsid w:val="00AE1457"/>
    <w:rsid w:val="00AE1458"/>
    <w:rsid w:val="00AE1886"/>
    <w:rsid w:val="00AE1960"/>
    <w:rsid w:val="00AE19B5"/>
    <w:rsid w:val="00AE1D40"/>
    <w:rsid w:val="00AE21F8"/>
    <w:rsid w:val="00AE245D"/>
    <w:rsid w:val="00AE28D3"/>
    <w:rsid w:val="00AE2A8C"/>
    <w:rsid w:val="00AE2B05"/>
    <w:rsid w:val="00AE33FF"/>
    <w:rsid w:val="00AE3484"/>
    <w:rsid w:val="00AE348D"/>
    <w:rsid w:val="00AE387D"/>
    <w:rsid w:val="00AE3B61"/>
    <w:rsid w:val="00AE3F6F"/>
    <w:rsid w:val="00AE4031"/>
    <w:rsid w:val="00AE4090"/>
    <w:rsid w:val="00AE41D2"/>
    <w:rsid w:val="00AE4272"/>
    <w:rsid w:val="00AE4705"/>
    <w:rsid w:val="00AE49B2"/>
    <w:rsid w:val="00AE511A"/>
    <w:rsid w:val="00AE5266"/>
    <w:rsid w:val="00AE5680"/>
    <w:rsid w:val="00AE60A5"/>
    <w:rsid w:val="00AE60CE"/>
    <w:rsid w:val="00AE647C"/>
    <w:rsid w:val="00AE65B9"/>
    <w:rsid w:val="00AE6613"/>
    <w:rsid w:val="00AE66E1"/>
    <w:rsid w:val="00AE6792"/>
    <w:rsid w:val="00AE6848"/>
    <w:rsid w:val="00AE69E0"/>
    <w:rsid w:val="00AE6C21"/>
    <w:rsid w:val="00AE6D1E"/>
    <w:rsid w:val="00AE6E29"/>
    <w:rsid w:val="00AE73C8"/>
    <w:rsid w:val="00AE7420"/>
    <w:rsid w:val="00AE770B"/>
    <w:rsid w:val="00AE7E00"/>
    <w:rsid w:val="00AE7E33"/>
    <w:rsid w:val="00AE7F69"/>
    <w:rsid w:val="00AF000F"/>
    <w:rsid w:val="00AF01CB"/>
    <w:rsid w:val="00AF032B"/>
    <w:rsid w:val="00AF040E"/>
    <w:rsid w:val="00AF0545"/>
    <w:rsid w:val="00AF070C"/>
    <w:rsid w:val="00AF07AB"/>
    <w:rsid w:val="00AF092D"/>
    <w:rsid w:val="00AF0BCA"/>
    <w:rsid w:val="00AF0CE0"/>
    <w:rsid w:val="00AF1198"/>
    <w:rsid w:val="00AF16E5"/>
    <w:rsid w:val="00AF1991"/>
    <w:rsid w:val="00AF1A48"/>
    <w:rsid w:val="00AF1AB2"/>
    <w:rsid w:val="00AF1DB6"/>
    <w:rsid w:val="00AF1EF5"/>
    <w:rsid w:val="00AF2030"/>
    <w:rsid w:val="00AF2131"/>
    <w:rsid w:val="00AF2179"/>
    <w:rsid w:val="00AF21C5"/>
    <w:rsid w:val="00AF231F"/>
    <w:rsid w:val="00AF246C"/>
    <w:rsid w:val="00AF25E3"/>
    <w:rsid w:val="00AF2756"/>
    <w:rsid w:val="00AF2786"/>
    <w:rsid w:val="00AF284A"/>
    <w:rsid w:val="00AF2892"/>
    <w:rsid w:val="00AF295D"/>
    <w:rsid w:val="00AF2979"/>
    <w:rsid w:val="00AF2BB0"/>
    <w:rsid w:val="00AF2CDB"/>
    <w:rsid w:val="00AF2E5E"/>
    <w:rsid w:val="00AF2F88"/>
    <w:rsid w:val="00AF3014"/>
    <w:rsid w:val="00AF3190"/>
    <w:rsid w:val="00AF352E"/>
    <w:rsid w:val="00AF3637"/>
    <w:rsid w:val="00AF3742"/>
    <w:rsid w:val="00AF3A97"/>
    <w:rsid w:val="00AF3AE7"/>
    <w:rsid w:val="00AF3D10"/>
    <w:rsid w:val="00AF3F8B"/>
    <w:rsid w:val="00AF418D"/>
    <w:rsid w:val="00AF41A0"/>
    <w:rsid w:val="00AF4386"/>
    <w:rsid w:val="00AF4478"/>
    <w:rsid w:val="00AF469A"/>
    <w:rsid w:val="00AF493D"/>
    <w:rsid w:val="00AF4CDE"/>
    <w:rsid w:val="00AF4D89"/>
    <w:rsid w:val="00AF4DE9"/>
    <w:rsid w:val="00AF4DEA"/>
    <w:rsid w:val="00AF4EBD"/>
    <w:rsid w:val="00AF5128"/>
    <w:rsid w:val="00AF550B"/>
    <w:rsid w:val="00AF5882"/>
    <w:rsid w:val="00AF59D3"/>
    <w:rsid w:val="00AF5A39"/>
    <w:rsid w:val="00AF5C2F"/>
    <w:rsid w:val="00AF5C67"/>
    <w:rsid w:val="00AF5C7E"/>
    <w:rsid w:val="00AF5C8D"/>
    <w:rsid w:val="00AF5EFD"/>
    <w:rsid w:val="00AF60F8"/>
    <w:rsid w:val="00AF66F1"/>
    <w:rsid w:val="00AF6A0D"/>
    <w:rsid w:val="00AF6CD4"/>
    <w:rsid w:val="00AF6F79"/>
    <w:rsid w:val="00AF7349"/>
    <w:rsid w:val="00AF7444"/>
    <w:rsid w:val="00AF79EB"/>
    <w:rsid w:val="00AF7A88"/>
    <w:rsid w:val="00AF7F3A"/>
    <w:rsid w:val="00AF7F8B"/>
    <w:rsid w:val="00B00022"/>
    <w:rsid w:val="00B001D9"/>
    <w:rsid w:val="00B00578"/>
    <w:rsid w:val="00B00C68"/>
    <w:rsid w:val="00B00D2E"/>
    <w:rsid w:val="00B01196"/>
    <w:rsid w:val="00B013AE"/>
    <w:rsid w:val="00B01523"/>
    <w:rsid w:val="00B015AC"/>
    <w:rsid w:val="00B015BA"/>
    <w:rsid w:val="00B01628"/>
    <w:rsid w:val="00B018F2"/>
    <w:rsid w:val="00B01AAA"/>
    <w:rsid w:val="00B01D1F"/>
    <w:rsid w:val="00B01D40"/>
    <w:rsid w:val="00B01F03"/>
    <w:rsid w:val="00B01FAA"/>
    <w:rsid w:val="00B0202B"/>
    <w:rsid w:val="00B020A4"/>
    <w:rsid w:val="00B02473"/>
    <w:rsid w:val="00B02490"/>
    <w:rsid w:val="00B02731"/>
    <w:rsid w:val="00B028B3"/>
    <w:rsid w:val="00B0299E"/>
    <w:rsid w:val="00B03094"/>
    <w:rsid w:val="00B0317E"/>
    <w:rsid w:val="00B03348"/>
    <w:rsid w:val="00B0355C"/>
    <w:rsid w:val="00B0363D"/>
    <w:rsid w:val="00B03646"/>
    <w:rsid w:val="00B038FF"/>
    <w:rsid w:val="00B03D36"/>
    <w:rsid w:val="00B04174"/>
    <w:rsid w:val="00B0422E"/>
    <w:rsid w:val="00B043B6"/>
    <w:rsid w:val="00B043EA"/>
    <w:rsid w:val="00B04566"/>
    <w:rsid w:val="00B0472F"/>
    <w:rsid w:val="00B0485B"/>
    <w:rsid w:val="00B04B5A"/>
    <w:rsid w:val="00B04C90"/>
    <w:rsid w:val="00B04DB5"/>
    <w:rsid w:val="00B04E01"/>
    <w:rsid w:val="00B04F05"/>
    <w:rsid w:val="00B05030"/>
    <w:rsid w:val="00B050B2"/>
    <w:rsid w:val="00B050BD"/>
    <w:rsid w:val="00B053D3"/>
    <w:rsid w:val="00B05519"/>
    <w:rsid w:val="00B05578"/>
    <w:rsid w:val="00B05B1E"/>
    <w:rsid w:val="00B05CCD"/>
    <w:rsid w:val="00B05DD8"/>
    <w:rsid w:val="00B05EDB"/>
    <w:rsid w:val="00B06123"/>
    <w:rsid w:val="00B06182"/>
    <w:rsid w:val="00B06334"/>
    <w:rsid w:val="00B065F7"/>
    <w:rsid w:val="00B06808"/>
    <w:rsid w:val="00B06899"/>
    <w:rsid w:val="00B06968"/>
    <w:rsid w:val="00B06995"/>
    <w:rsid w:val="00B06BBE"/>
    <w:rsid w:val="00B06BFA"/>
    <w:rsid w:val="00B0706F"/>
    <w:rsid w:val="00B07139"/>
    <w:rsid w:val="00B071E2"/>
    <w:rsid w:val="00B07421"/>
    <w:rsid w:val="00B07504"/>
    <w:rsid w:val="00B076ED"/>
    <w:rsid w:val="00B0780F"/>
    <w:rsid w:val="00B07873"/>
    <w:rsid w:val="00B07935"/>
    <w:rsid w:val="00B07947"/>
    <w:rsid w:val="00B079ED"/>
    <w:rsid w:val="00B07C1C"/>
    <w:rsid w:val="00B07CB5"/>
    <w:rsid w:val="00B07D27"/>
    <w:rsid w:val="00B07E9F"/>
    <w:rsid w:val="00B07FFA"/>
    <w:rsid w:val="00B10255"/>
    <w:rsid w:val="00B1027D"/>
    <w:rsid w:val="00B10303"/>
    <w:rsid w:val="00B10410"/>
    <w:rsid w:val="00B1042C"/>
    <w:rsid w:val="00B104BA"/>
    <w:rsid w:val="00B10797"/>
    <w:rsid w:val="00B10812"/>
    <w:rsid w:val="00B10C60"/>
    <w:rsid w:val="00B10CFA"/>
    <w:rsid w:val="00B1105F"/>
    <w:rsid w:val="00B111A7"/>
    <w:rsid w:val="00B11201"/>
    <w:rsid w:val="00B11208"/>
    <w:rsid w:val="00B114E6"/>
    <w:rsid w:val="00B1155A"/>
    <w:rsid w:val="00B118D0"/>
    <w:rsid w:val="00B11A31"/>
    <w:rsid w:val="00B11E4F"/>
    <w:rsid w:val="00B120B1"/>
    <w:rsid w:val="00B120FE"/>
    <w:rsid w:val="00B12289"/>
    <w:rsid w:val="00B12294"/>
    <w:rsid w:val="00B1231C"/>
    <w:rsid w:val="00B1274E"/>
    <w:rsid w:val="00B127D2"/>
    <w:rsid w:val="00B129D7"/>
    <w:rsid w:val="00B12D35"/>
    <w:rsid w:val="00B13290"/>
    <w:rsid w:val="00B13373"/>
    <w:rsid w:val="00B13534"/>
    <w:rsid w:val="00B13672"/>
    <w:rsid w:val="00B13744"/>
    <w:rsid w:val="00B139D8"/>
    <w:rsid w:val="00B13A7D"/>
    <w:rsid w:val="00B13C8B"/>
    <w:rsid w:val="00B13E98"/>
    <w:rsid w:val="00B14428"/>
    <w:rsid w:val="00B1444E"/>
    <w:rsid w:val="00B1448A"/>
    <w:rsid w:val="00B144F9"/>
    <w:rsid w:val="00B146C1"/>
    <w:rsid w:val="00B147DB"/>
    <w:rsid w:val="00B14821"/>
    <w:rsid w:val="00B14A99"/>
    <w:rsid w:val="00B14C1D"/>
    <w:rsid w:val="00B14DF9"/>
    <w:rsid w:val="00B14E75"/>
    <w:rsid w:val="00B14EF8"/>
    <w:rsid w:val="00B15208"/>
    <w:rsid w:val="00B15270"/>
    <w:rsid w:val="00B1552B"/>
    <w:rsid w:val="00B15729"/>
    <w:rsid w:val="00B1582A"/>
    <w:rsid w:val="00B158D1"/>
    <w:rsid w:val="00B15B63"/>
    <w:rsid w:val="00B15DCF"/>
    <w:rsid w:val="00B15EB6"/>
    <w:rsid w:val="00B15F09"/>
    <w:rsid w:val="00B16243"/>
    <w:rsid w:val="00B16301"/>
    <w:rsid w:val="00B16418"/>
    <w:rsid w:val="00B16471"/>
    <w:rsid w:val="00B1671F"/>
    <w:rsid w:val="00B16794"/>
    <w:rsid w:val="00B167D8"/>
    <w:rsid w:val="00B16AAC"/>
    <w:rsid w:val="00B16E0D"/>
    <w:rsid w:val="00B16F28"/>
    <w:rsid w:val="00B16FA5"/>
    <w:rsid w:val="00B17645"/>
    <w:rsid w:val="00B1791B"/>
    <w:rsid w:val="00B1791F"/>
    <w:rsid w:val="00B17983"/>
    <w:rsid w:val="00B179C3"/>
    <w:rsid w:val="00B17EDC"/>
    <w:rsid w:val="00B20199"/>
    <w:rsid w:val="00B20355"/>
    <w:rsid w:val="00B203DB"/>
    <w:rsid w:val="00B20587"/>
    <w:rsid w:val="00B20592"/>
    <w:rsid w:val="00B206B6"/>
    <w:rsid w:val="00B206BE"/>
    <w:rsid w:val="00B206E2"/>
    <w:rsid w:val="00B20A05"/>
    <w:rsid w:val="00B20ABB"/>
    <w:rsid w:val="00B20C70"/>
    <w:rsid w:val="00B20CF6"/>
    <w:rsid w:val="00B20F80"/>
    <w:rsid w:val="00B2123F"/>
    <w:rsid w:val="00B2136C"/>
    <w:rsid w:val="00B2138F"/>
    <w:rsid w:val="00B2185C"/>
    <w:rsid w:val="00B2187E"/>
    <w:rsid w:val="00B21BE3"/>
    <w:rsid w:val="00B21C29"/>
    <w:rsid w:val="00B21E8E"/>
    <w:rsid w:val="00B2204A"/>
    <w:rsid w:val="00B22192"/>
    <w:rsid w:val="00B22243"/>
    <w:rsid w:val="00B222F8"/>
    <w:rsid w:val="00B225B8"/>
    <w:rsid w:val="00B22609"/>
    <w:rsid w:val="00B227C0"/>
    <w:rsid w:val="00B227E6"/>
    <w:rsid w:val="00B22823"/>
    <w:rsid w:val="00B22A60"/>
    <w:rsid w:val="00B22B74"/>
    <w:rsid w:val="00B22D42"/>
    <w:rsid w:val="00B22D91"/>
    <w:rsid w:val="00B22EFD"/>
    <w:rsid w:val="00B23036"/>
    <w:rsid w:val="00B23124"/>
    <w:rsid w:val="00B2355A"/>
    <w:rsid w:val="00B23B0D"/>
    <w:rsid w:val="00B23BE6"/>
    <w:rsid w:val="00B23EC3"/>
    <w:rsid w:val="00B2428D"/>
    <w:rsid w:val="00B243C6"/>
    <w:rsid w:val="00B24416"/>
    <w:rsid w:val="00B247D9"/>
    <w:rsid w:val="00B24C5D"/>
    <w:rsid w:val="00B24D70"/>
    <w:rsid w:val="00B24D98"/>
    <w:rsid w:val="00B25057"/>
    <w:rsid w:val="00B25074"/>
    <w:rsid w:val="00B2509C"/>
    <w:rsid w:val="00B25146"/>
    <w:rsid w:val="00B2515B"/>
    <w:rsid w:val="00B25596"/>
    <w:rsid w:val="00B2585A"/>
    <w:rsid w:val="00B2588F"/>
    <w:rsid w:val="00B259F7"/>
    <w:rsid w:val="00B25AA6"/>
    <w:rsid w:val="00B25B7A"/>
    <w:rsid w:val="00B25F23"/>
    <w:rsid w:val="00B260C4"/>
    <w:rsid w:val="00B26231"/>
    <w:rsid w:val="00B26568"/>
    <w:rsid w:val="00B26762"/>
    <w:rsid w:val="00B26975"/>
    <w:rsid w:val="00B2698A"/>
    <w:rsid w:val="00B26FCD"/>
    <w:rsid w:val="00B273A2"/>
    <w:rsid w:val="00B27556"/>
    <w:rsid w:val="00B275E4"/>
    <w:rsid w:val="00B278C0"/>
    <w:rsid w:val="00B2794A"/>
    <w:rsid w:val="00B279DC"/>
    <w:rsid w:val="00B27AB0"/>
    <w:rsid w:val="00B27ABD"/>
    <w:rsid w:val="00B27AC8"/>
    <w:rsid w:val="00B27DF9"/>
    <w:rsid w:val="00B3025C"/>
    <w:rsid w:val="00B306D2"/>
    <w:rsid w:val="00B30CB2"/>
    <w:rsid w:val="00B30D24"/>
    <w:rsid w:val="00B30E64"/>
    <w:rsid w:val="00B30F42"/>
    <w:rsid w:val="00B311C9"/>
    <w:rsid w:val="00B3158C"/>
    <w:rsid w:val="00B32035"/>
    <w:rsid w:val="00B321A3"/>
    <w:rsid w:val="00B322DA"/>
    <w:rsid w:val="00B323D2"/>
    <w:rsid w:val="00B3261A"/>
    <w:rsid w:val="00B32B99"/>
    <w:rsid w:val="00B33307"/>
    <w:rsid w:val="00B33571"/>
    <w:rsid w:val="00B33615"/>
    <w:rsid w:val="00B3383F"/>
    <w:rsid w:val="00B33A62"/>
    <w:rsid w:val="00B33F82"/>
    <w:rsid w:val="00B34033"/>
    <w:rsid w:val="00B34051"/>
    <w:rsid w:val="00B3457F"/>
    <w:rsid w:val="00B34797"/>
    <w:rsid w:val="00B34800"/>
    <w:rsid w:val="00B349C2"/>
    <w:rsid w:val="00B34A5D"/>
    <w:rsid w:val="00B34B2F"/>
    <w:rsid w:val="00B34B54"/>
    <w:rsid w:val="00B34C35"/>
    <w:rsid w:val="00B34EAC"/>
    <w:rsid w:val="00B34FD1"/>
    <w:rsid w:val="00B35308"/>
    <w:rsid w:val="00B3547F"/>
    <w:rsid w:val="00B35948"/>
    <w:rsid w:val="00B35BED"/>
    <w:rsid w:val="00B35F27"/>
    <w:rsid w:val="00B35F9F"/>
    <w:rsid w:val="00B36502"/>
    <w:rsid w:val="00B36737"/>
    <w:rsid w:val="00B368A3"/>
    <w:rsid w:val="00B36985"/>
    <w:rsid w:val="00B369A9"/>
    <w:rsid w:val="00B36A56"/>
    <w:rsid w:val="00B36B37"/>
    <w:rsid w:val="00B36E9A"/>
    <w:rsid w:val="00B36EBE"/>
    <w:rsid w:val="00B36F18"/>
    <w:rsid w:val="00B3718F"/>
    <w:rsid w:val="00B371F4"/>
    <w:rsid w:val="00B37616"/>
    <w:rsid w:val="00B37781"/>
    <w:rsid w:val="00B3789A"/>
    <w:rsid w:val="00B37B1F"/>
    <w:rsid w:val="00B37BA2"/>
    <w:rsid w:val="00B37C7F"/>
    <w:rsid w:val="00B37DA6"/>
    <w:rsid w:val="00B37E6B"/>
    <w:rsid w:val="00B37E96"/>
    <w:rsid w:val="00B40095"/>
    <w:rsid w:val="00B400C6"/>
    <w:rsid w:val="00B400ED"/>
    <w:rsid w:val="00B405E2"/>
    <w:rsid w:val="00B40981"/>
    <w:rsid w:val="00B40992"/>
    <w:rsid w:val="00B40C73"/>
    <w:rsid w:val="00B40E8C"/>
    <w:rsid w:val="00B40EA4"/>
    <w:rsid w:val="00B40EEA"/>
    <w:rsid w:val="00B40F82"/>
    <w:rsid w:val="00B40FDC"/>
    <w:rsid w:val="00B4116A"/>
    <w:rsid w:val="00B414BC"/>
    <w:rsid w:val="00B414FE"/>
    <w:rsid w:val="00B41701"/>
    <w:rsid w:val="00B4184E"/>
    <w:rsid w:val="00B4198A"/>
    <w:rsid w:val="00B41D61"/>
    <w:rsid w:val="00B41D64"/>
    <w:rsid w:val="00B41E5D"/>
    <w:rsid w:val="00B420D1"/>
    <w:rsid w:val="00B42205"/>
    <w:rsid w:val="00B4251F"/>
    <w:rsid w:val="00B425E2"/>
    <w:rsid w:val="00B427A6"/>
    <w:rsid w:val="00B42B57"/>
    <w:rsid w:val="00B42CAE"/>
    <w:rsid w:val="00B42CC2"/>
    <w:rsid w:val="00B42EF5"/>
    <w:rsid w:val="00B4342E"/>
    <w:rsid w:val="00B43568"/>
    <w:rsid w:val="00B435A3"/>
    <w:rsid w:val="00B4395E"/>
    <w:rsid w:val="00B43A31"/>
    <w:rsid w:val="00B43AE0"/>
    <w:rsid w:val="00B43BDE"/>
    <w:rsid w:val="00B43C71"/>
    <w:rsid w:val="00B43C81"/>
    <w:rsid w:val="00B43FBD"/>
    <w:rsid w:val="00B440D2"/>
    <w:rsid w:val="00B4411A"/>
    <w:rsid w:val="00B4422A"/>
    <w:rsid w:val="00B445A8"/>
    <w:rsid w:val="00B447C5"/>
    <w:rsid w:val="00B448B1"/>
    <w:rsid w:val="00B44A42"/>
    <w:rsid w:val="00B44AD1"/>
    <w:rsid w:val="00B45050"/>
    <w:rsid w:val="00B45109"/>
    <w:rsid w:val="00B45154"/>
    <w:rsid w:val="00B45439"/>
    <w:rsid w:val="00B45533"/>
    <w:rsid w:val="00B456B6"/>
    <w:rsid w:val="00B45AD0"/>
    <w:rsid w:val="00B45BA8"/>
    <w:rsid w:val="00B45F45"/>
    <w:rsid w:val="00B46022"/>
    <w:rsid w:val="00B4604F"/>
    <w:rsid w:val="00B4624F"/>
    <w:rsid w:val="00B46444"/>
    <w:rsid w:val="00B46510"/>
    <w:rsid w:val="00B46667"/>
    <w:rsid w:val="00B46875"/>
    <w:rsid w:val="00B46954"/>
    <w:rsid w:val="00B46A01"/>
    <w:rsid w:val="00B46BE1"/>
    <w:rsid w:val="00B479E6"/>
    <w:rsid w:val="00B479EF"/>
    <w:rsid w:val="00B50062"/>
    <w:rsid w:val="00B500F8"/>
    <w:rsid w:val="00B50269"/>
    <w:rsid w:val="00B502DF"/>
    <w:rsid w:val="00B5031E"/>
    <w:rsid w:val="00B5034E"/>
    <w:rsid w:val="00B505B5"/>
    <w:rsid w:val="00B5073E"/>
    <w:rsid w:val="00B507A5"/>
    <w:rsid w:val="00B5095C"/>
    <w:rsid w:val="00B50BFF"/>
    <w:rsid w:val="00B50C21"/>
    <w:rsid w:val="00B50C40"/>
    <w:rsid w:val="00B50CC7"/>
    <w:rsid w:val="00B50CD0"/>
    <w:rsid w:val="00B513BC"/>
    <w:rsid w:val="00B5151F"/>
    <w:rsid w:val="00B51694"/>
    <w:rsid w:val="00B5181A"/>
    <w:rsid w:val="00B51BE9"/>
    <w:rsid w:val="00B51C7F"/>
    <w:rsid w:val="00B51CCE"/>
    <w:rsid w:val="00B5203A"/>
    <w:rsid w:val="00B520C6"/>
    <w:rsid w:val="00B5248A"/>
    <w:rsid w:val="00B5263A"/>
    <w:rsid w:val="00B5263E"/>
    <w:rsid w:val="00B5270D"/>
    <w:rsid w:val="00B5280C"/>
    <w:rsid w:val="00B529B8"/>
    <w:rsid w:val="00B52A73"/>
    <w:rsid w:val="00B52AB3"/>
    <w:rsid w:val="00B52ACE"/>
    <w:rsid w:val="00B52BEE"/>
    <w:rsid w:val="00B52F1A"/>
    <w:rsid w:val="00B53451"/>
    <w:rsid w:val="00B53549"/>
    <w:rsid w:val="00B53685"/>
    <w:rsid w:val="00B539E0"/>
    <w:rsid w:val="00B53ACD"/>
    <w:rsid w:val="00B53B95"/>
    <w:rsid w:val="00B53BC9"/>
    <w:rsid w:val="00B53E47"/>
    <w:rsid w:val="00B53F37"/>
    <w:rsid w:val="00B542A1"/>
    <w:rsid w:val="00B5435F"/>
    <w:rsid w:val="00B54394"/>
    <w:rsid w:val="00B54604"/>
    <w:rsid w:val="00B5468C"/>
    <w:rsid w:val="00B5486D"/>
    <w:rsid w:val="00B5499E"/>
    <w:rsid w:val="00B54A6A"/>
    <w:rsid w:val="00B54C16"/>
    <w:rsid w:val="00B54C5A"/>
    <w:rsid w:val="00B54DD3"/>
    <w:rsid w:val="00B5508C"/>
    <w:rsid w:val="00B55243"/>
    <w:rsid w:val="00B5524E"/>
    <w:rsid w:val="00B5531C"/>
    <w:rsid w:val="00B557ED"/>
    <w:rsid w:val="00B5583D"/>
    <w:rsid w:val="00B5589A"/>
    <w:rsid w:val="00B55CB2"/>
    <w:rsid w:val="00B55DF0"/>
    <w:rsid w:val="00B55EF6"/>
    <w:rsid w:val="00B55F25"/>
    <w:rsid w:val="00B55F4A"/>
    <w:rsid w:val="00B56083"/>
    <w:rsid w:val="00B56299"/>
    <w:rsid w:val="00B562D5"/>
    <w:rsid w:val="00B56418"/>
    <w:rsid w:val="00B567C8"/>
    <w:rsid w:val="00B56973"/>
    <w:rsid w:val="00B56990"/>
    <w:rsid w:val="00B56BB3"/>
    <w:rsid w:val="00B56ECD"/>
    <w:rsid w:val="00B5713D"/>
    <w:rsid w:val="00B57309"/>
    <w:rsid w:val="00B57596"/>
    <w:rsid w:val="00B5761E"/>
    <w:rsid w:val="00B57AF3"/>
    <w:rsid w:val="00B57C00"/>
    <w:rsid w:val="00B57C2C"/>
    <w:rsid w:val="00B57D07"/>
    <w:rsid w:val="00B60160"/>
    <w:rsid w:val="00B60199"/>
    <w:rsid w:val="00B601EC"/>
    <w:rsid w:val="00B60356"/>
    <w:rsid w:val="00B60860"/>
    <w:rsid w:val="00B609BD"/>
    <w:rsid w:val="00B60A70"/>
    <w:rsid w:val="00B60CE6"/>
    <w:rsid w:val="00B6101B"/>
    <w:rsid w:val="00B610DA"/>
    <w:rsid w:val="00B6128B"/>
    <w:rsid w:val="00B61320"/>
    <w:rsid w:val="00B61A02"/>
    <w:rsid w:val="00B61A63"/>
    <w:rsid w:val="00B61A93"/>
    <w:rsid w:val="00B61C2E"/>
    <w:rsid w:val="00B61C36"/>
    <w:rsid w:val="00B61E6A"/>
    <w:rsid w:val="00B62034"/>
    <w:rsid w:val="00B620C3"/>
    <w:rsid w:val="00B621FA"/>
    <w:rsid w:val="00B6271F"/>
    <w:rsid w:val="00B62876"/>
    <w:rsid w:val="00B62A72"/>
    <w:rsid w:val="00B62CE1"/>
    <w:rsid w:val="00B62CE3"/>
    <w:rsid w:val="00B63017"/>
    <w:rsid w:val="00B630BC"/>
    <w:rsid w:val="00B630E3"/>
    <w:rsid w:val="00B6347E"/>
    <w:rsid w:val="00B635FA"/>
    <w:rsid w:val="00B636F1"/>
    <w:rsid w:val="00B638DB"/>
    <w:rsid w:val="00B63A23"/>
    <w:rsid w:val="00B63F94"/>
    <w:rsid w:val="00B63FAD"/>
    <w:rsid w:val="00B63FE6"/>
    <w:rsid w:val="00B6401D"/>
    <w:rsid w:val="00B6404F"/>
    <w:rsid w:val="00B642E4"/>
    <w:rsid w:val="00B6451E"/>
    <w:rsid w:val="00B645D1"/>
    <w:rsid w:val="00B6463D"/>
    <w:rsid w:val="00B64742"/>
    <w:rsid w:val="00B648F9"/>
    <w:rsid w:val="00B64AA9"/>
    <w:rsid w:val="00B64C23"/>
    <w:rsid w:val="00B64C66"/>
    <w:rsid w:val="00B64D6A"/>
    <w:rsid w:val="00B64F05"/>
    <w:rsid w:val="00B65203"/>
    <w:rsid w:val="00B65334"/>
    <w:rsid w:val="00B65587"/>
    <w:rsid w:val="00B656E7"/>
    <w:rsid w:val="00B65751"/>
    <w:rsid w:val="00B658E6"/>
    <w:rsid w:val="00B65AC9"/>
    <w:rsid w:val="00B65B1A"/>
    <w:rsid w:val="00B65B43"/>
    <w:rsid w:val="00B65B9B"/>
    <w:rsid w:val="00B65BB1"/>
    <w:rsid w:val="00B65C67"/>
    <w:rsid w:val="00B65D01"/>
    <w:rsid w:val="00B660FD"/>
    <w:rsid w:val="00B6614D"/>
    <w:rsid w:val="00B6628B"/>
    <w:rsid w:val="00B6647A"/>
    <w:rsid w:val="00B664C5"/>
    <w:rsid w:val="00B664E2"/>
    <w:rsid w:val="00B666AF"/>
    <w:rsid w:val="00B668E1"/>
    <w:rsid w:val="00B66973"/>
    <w:rsid w:val="00B66F18"/>
    <w:rsid w:val="00B66FD0"/>
    <w:rsid w:val="00B6700B"/>
    <w:rsid w:val="00B670AF"/>
    <w:rsid w:val="00B672D7"/>
    <w:rsid w:val="00B673CD"/>
    <w:rsid w:val="00B6792E"/>
    <w:rsid w:val="00B67DBD"/>
    <w:rsid w:val="00B70218"/>
    <w:rsid w:val="00B707A4"/>
    <w:rsid w:val="00B7083D"/>
    <w:rsid w:val="00B7087F"/>
    <w:rsid w:val="00B708FB"/>
    <w:rsid w:val="00B70D6B"/>
    <w:rsid w:val="00B70F33"/>
    <w:rsid w:val="00B70FCD"/>
    <w:rsid w:val="00B710DC"/>
    <w:rsid w:val="00B7113A"/>
    <w:rsid w:val="00B71315"/>
    <w:rsid w:val="00B71585"/>
    <w:rsid w:val="00B71675"/>
    <w:rsid w:val="00B717A4"/>
    <w:rsid w:val="00B7196C"/>
    <w:rsid w:val="00B71B1A"/>
    <w:rsid w:val="00B71B44"/>
    <w:rsid w:val="00B71D7F"/>
    <w:rsid w:val="00B71E3B"/>
    <w:rsid w:val="00B71F78"/>
    <w:rsid w:val="00B71FD8"/>
    <w:rsid w:val="00B723C3"/>
    <w:rsid w:val="00B725C2"/>
    <w:rsid w:val="00B728DD"/>
    <w:rsid w:val="00B729E7"/>
    <w:rsid w:val="00B72D65"/>
    <w:rsid w:val="00B72E9C"/>
    <w:rsid w:val="00B73063"/>
    <w:rsid w:val="00B732C2"/>
    <w:rsid w:val="00B733B0"/>
    <w:rsid w:val="00B73AB3"/>
    <w:rsid w:val="00B73C03"/>
    <w:rsid w:val="00B73EFC"/>
    <w:rsid w:val="00B742F8"/>
    <w:rsid w:val="00B74527"/>
    <w:rsid w:val="00B7492A"/>
    <w:rsid w:val="00B749AD"/>
    <w:rsid w:val="00B74A14"/>
    <w:rsid w:val="00B74C46"/>
    <w:rsid w:val="00B74E88"/>
    <w:rsid w:val="00B74EA4"/>
    <w:rsid w:val="00B74F26"/>
    <w:rsid w:val="00B75055"/>
    <w:rsid w:val="00B750F9"/>
    <w:rsid w:val="00B75100"/>
    <w:rsid w:val="00B7511C"/>
    <w:rsid w:val="00B75142"/>
    <w:rsid w:val="00B75378"/>
    <w:rsid w:val="00B753AE"/>
    <w:rsid w:val="00B754F9"/>
    <w:rsid w:val="00B7557C"/>
    <w:rsid w:val="00B75721"/>
    <w:rsid w:val="00B75740"/>
    <w:rsid w:val="00B75A22"/>
    <w:rsid w:val="00B75B66"/>
    <w:rsid w:val="00B75CE7"/>
    <w:rsid w:val="00B75D7B"/>
    <w:rsid w:val="00B75F9B"/>
    <w:rsid w:val="00B760BA"/>
    <w:rsid w:val="00B76116"/>
    <w:rsid w:val="00B7636D"/>
    <w:rsid w:val="00B765EA"/>
    <w:rsid w:val="00B76637"/>
    <w:rsid w:val="00B766E0"/>
    <w:rsid w:val="00B767FC"/>
    <w:rsid w:val="00B76920"/>
    <w:rsid w:val="00B76ABD"/>
    <w:rsid w:val="00B76D4D"/>
    <w:rsid w:val="00B77035"/>
    <w:rsid w:val="00B77116"/>
    <w:rsid w:val="00B77244"/>
    <w:rsid w:val="00B775C0"/>
    <w:rsid w:val="00B775DD"/>
    <w:rsid w:val="00B775FF"/>
    <w:rsid w:val="00B77677"/>
    <w:rsid w:val="00B776CD"/>
    <w:rsid w:val="00B7780D"/>
    <w:rsid w:val="00B77D51"/>
    <w:rsid w:val="00B803D2"/>
    <w:rsid w:val="00B80522"/>
    <w:rsid w:val="00B807E0"/>
    <w:rsid w:val="00B80915"/>
    <w:rsid w:val="00B80A3B"/>
    <w:rsid w:val="00B80AD5"/>
    <w:rsid w:val="00B8110E"/>
    <w:rsid w:val="00B81248"/>
    <w:rsid w:val="00B8162C"/>
    <w:rsid w:val="00B81736"/>
    <w:rsid w:val="00B81852"/>
    <w:rsid w:val="00B81F66"/>
    <w:rsid w:val="00B820AD"/>
    <w:rsid w:val="00B82108"/>
    <w:rsid w:val="00B8212A"/>
    <w:rsid w:val="00B8215B"/>
    <w:rsid w:val="00B821A8"/>
    <w:rsid w:val="00B82337"/>
    <w:rsid w:val="00B82350"/>
    <w:rsid w:val="00B82609"/>
    <w:rsid w:val="00B82621"/>
    <w:rsid w:val="00B82640"/>
    <w:rsid w:val="00B82735"/>
    <w:rsid w:val="00B827D0"/>
    <w:rsid w:val="00B828D6"/>
    <w:rsid w:val="00B8290F"/>
    <w:rsid w:val="00B82914"/>
    <w:rsid w:val="00B829DF"/>
    <w:rsid w:val="00B82CBF"/>
    <w:rsid w:val="00B82E07"/>
    <w:rsid w:val="00B82E98"/>
    <w:rsid w:val="00B83096"/>
    <w:rsid w:val="00B831CE"/>
    <w:rsid w:val="00B831D9"/>
    <w:rsid w:val="00B833B2"/>
    <w:rsid w:val="00B833CA"/>
    <w:rsid w:val="00B83895"/>
    <w:rsid w:val="00B83D9B"/>
    <w:rsid w:val="00B83E10"/>
    <w:rsid w:val="00B83E23"/>
    <w:rsid w:val="00B842B5"/>
    <w:rsid w:val="00B8497E"/>
    <w:rsid w:val="00B84A75"/>
    <w:rsid w:val="00B8518A"/>
    <w:rsid w:val="00B852C7"/>
    <w:rsid w:val="00B8530E"/>
    <w:rsid w:val="00B85344"/>
    <w:rsid w:val="00B8548C"/>
    <w:rsid w:val="00B85536"/>
    <w:rsid w:val="00B85565"/>
    <w:rsid w:val="00B85724"/>
    <w:rsid w:val="00B8579F"/>
    <w:rsid w:val="00B857D3"/>
    <w:rsid w:val="00B858F3"/>
    <w:rsid w:val="00B8590F"/>
    <w:rsid w:val="00B85BAE"/>
    <w:rsid w:val="00B85D66"/>
    <w:rsid w:val="00B8621F"/>
    <w:rsid w:val="00B86286"/>
    <w:rsid w:val="00B86379"/>
    <w:rsid w:val="00B86554"/>
    <w:rsid w:val="00B8657E"/>
    <w:rsid w:val="00B86612"/>
    <w:rsid w:val="00B86945"/>
    <w:rsid w:val="00B86CF2"/>
    <w:rsid w:val="00B86F8E"/>
    <w:rsid w:val="00B86F96"/>
    <w:rsid w:val="00B86FD5"/>
    <w:rsid w:val="00B87031"/>
    <w:rsid w:val="00B87321"/>
    <w:rsid w:val="00B873A3"/>
    <w:rsid w:val="00B873F5"/>
    <w:rsid w:val="00B873F6"/>
    <w:rsid w:val="00B8748D"/>
    <w:rsid w:val="00B8790A"/>
    <w:rsid w:val="00B87B66"/>
    <w:rsid w:val="00B87E0A"/>
    <w:rsid w:val="00B90125"/>
    <w:rsid w:val="00B90266"/>
    <w:rsid w:val="00B90836"/>
    <w:rsid w:val="00B9089F"/>
    <w:rsid w:val="00B909AE"/>
    <w:rsid w:val="00B909CC"/>
    <w:rsid w:val="00B90A16"/>
    <w:rsid w:val="00B90AAC"/>
    <w:rsid w:val="00B90AF9"/>
    <w:rsid w:val="00B90C73"/>
    <w:rsid w:val="00B910F0"/>
    <w:rsid w:val="00B91244"/>
    <w:rsid w:val="00B91635"/>
    <w:rsid w:val="00B918A2"/>
    <w:rsid w:val="00B91964"/>
    <w:rsid w:val="00B91ADC"/>
    <w:rsid w:val="00B91F3A"/>
    <w:rsid w:val="00B91F75"/>
    <w:rsid w:val="00B921D4"/>
    <w:rsid w:val="00B923A4"/>
    <w:rsid w:val="00B926F9"/>
    <w:rsid w:val="00B928B0"/>
    <w:rsid w:val="00B9294A"/>
    <w:rsid w:val="00B92B02"/>
    <w:rsid w:val="00B92D8D"/>
    <w:rsid w:val="00B92EDB"/>
    <w:rsid w:val="00B9304B"/>
    <w:rsid w:val="00B9308E"/>
    <w:rsid w:val="00B9379D"/>
    <w:rsid w:val="00B93AD7"/>
    <w:rsid w:val="00B93C91"/>
    <w:rsid w:val="00B93F14"/>
    <w:rsid w:val="00B9407F"/>
    <w:rsid w:val="00B94093"/>
    <w:rsid w:val="00B94099"/>
    <w:rsid w:val="00B94106"/>
    <w:rsid w:val="00B94140"/>
    <w:rsid w:val="00B941D8"/>
    <w:rsid w:val="00B941F8"/>
    <w:rsid w:val="00B942BF"/>
    <w:rsid w:val="00B94370"/>
    <w:rsid w:val="00B943A4"/>
    <w:rsid w:val="00B94402"/>
    <w:rsid w:val="00B94450"/>
    <w:rsid w:val="00B945EA"/>
    <w:rsid w:val="00B9481F"/>
    <w:rsid w:val="00B94886"/>
    <w:rsid w:val="00B9489D"/>
    <w:rsid w:val="00B94CBA"/>
    <w:rsid w:val="00B95196"/>
    <w:rsid w:val="00B95370"/>
    <w:rsid w:val="00B953BB"/>
    <w:rsid w:val="00B95427"/>
    <w:rsid w:val="00B95544"/>
    <w:rsid w:val="00B95626"/>
    <w:rsid w:val="00B956DA"/>
    <w:rsid w:val="00B95796"/>
    <w:rsid w:val="00B957DE"/>
    <w:rsid w:val="00B9593A"/>
    <w:rsid w:val="00B959F8"/>
    <w:rsid w:val="00B95F0E"/>
    <w:rsid w:val="00B96040"/>
    <w:rsid w:val="00B96073"/>
    <w:rsid w:val="00B9645E"/>
    <w:rsid w:val="00B9653A"/>
    <w:rsid w:val="00B96767"/>
    <w:rsid w:val="00B9691F"/>
    <w:rsid w:val="00B969D6"/>
    <w:rsid w:val="00B96D52"/>
    <w:rsid w:val="00B96E6C"/>
    <w:rsid w:val="00B96EB7"/>
    <w:rsid w:val="00B97008"/>
    <w:rsid w:val="00B97574"/>
    <w:rsid w:val="00B9763D"/>
    <w:rsid w:val="00B97698"/>
    <w:rsid w:val="00B977BB"/>
    <w:rsid w:val="00B97915"/>
    <w:rsid w:val="00B97B9F"/>
    <w:rsid w:val="00B97C9C"/>
    <w:rsid w:val="00B97D35"/>
    <w:rsid w:val="00B97E6F"/>
    <w:rsid w:val="00B97EF5"/>
    <w:rsid w:val="00B97FD9"/>
    <w:rsid w:val="00BA02C5"/>
    <w:rsid w:val="00BA0319"/>
    <w:rsid w:val="00BA0491"/>
    <w:rsid w:val="00BA04E8"/>
    <w:rsid w:val="00BA060D"/>
    <w:rsid w:val="00BA0645"/>
    <w:rsid w:val="00BA0653"/>
    <w:rsid w:val="00BA068C"/>
    <w:rsid w:val="00BA09E7"/>
    <w:rsid w:val="00BA0DD0"/>
    <w:rsid w:val="00BA0E2F"/>
    <w:rsid w:val="00BA0EAA"/>
    <w:rsid w:val="00BA1111"/>
    <w:rsid w:val="00BA11C4"/>
    <w:rsid w:val="00BA1315"/>
    <w:rsid w:val="00BA1491"/>
    <w:rsid w:val="00BA17A3"/>
    <w:rsid w:val="00BA1913"/>
    <w:rsid w:val="00BA1D62"/>
    <w:rsid w:val="00BA1F27"/>
    <w:rsid w:val="00BA1F67"/>
    <w:rsid w:val="00BA202E"/>
    <w:rsid w:val="00BA291E"/>
    <w:rsid w:val="00BA2BA2"/>
    <w:rsid w:val="00BA2C3C"/>
    <w:rsid w:val="00BA31F5"/>
    <w:rsid w:val="00BA32B3"/>
    <w:rsid w:val="00BA3307"/>
    <w:rsid w:val="00BA3759"/>
    <w:rsid w:val="00BA384B"/>
    <w:rsid w:val="00BA39AD"/>
    <w:rsid w:val="00BA4056"/>
    <w:rsid w:val="00BA40C8"/>
    <w:rsid w:val="00BA4226"/>
    <w:rsid w:val="00BA42D5"/>
    <w:rsid w:val="00BA43E9"/>
    <w:rsid w:val="00BA43F3"/>
    <w:rsid w:val="00BA44F8"/>
    <w:rsid w:val="00BA452C"/>
    <w:rsid w:val="00BA4AE4"/>
    <w:rsid w:val="00BA4EFC"/>
    <w:rsid w:val="00BA4F47"/>
    <w:rsid w:val="00BA4F81"/>
    <w:rsid w:val="00BA50C2"/>
    <w:rsid w:val="00BA51EE"/>
    <w:rsid w:val="00BA557D"/>
    <w:rsid w:val="00BA584A"/>
    <w:rsid w:val="00BA5AE6"/>
    <w:rsid w:val="00BA5B4B"/>
    <w:rsid w:val="00BA5D1E"/>
    <w:rsid w:val="00BA5E63"/>
    <w:rsid w:val="00BA6290"/>
    <w:rsid w:val="00BA62DE"/>
    <w:rsid w:val="00BA6359"/>
    <w:rsid w:val="00BA6380"/>
    <w:rsid w:val="00BA6467"/>
    <w:rsid w:val="00BA66BD"/>
    <w:rsid w:val="00BA6766"/>
    <w:rsid w:val="00BA699B"/>
    <w:rsid w:val="00BA6A23"/>
    <w:rsid w:val="00BA6D32"/>
    <w:rsid w:val="00BA6D85"/>
    <w:rsid w:val="00BA765E"/>
    <w:rsid w:val="00BA7687"/>
    <w:rsid w:val="00BA7708"/>
    <w:rsid w:val="00BA77C2"/>
    <w:rsid w:val="00BA7A4C"/>
    <w:rsid w:val="00BA7B8F"/>
    <w:rsid w:val="00BA7CA4"/>
    <w:rsid w:val="00BA7D3A"/>
    <w:rsid w:val="00BA7D82"/>
    <w:rsid w:val="00BB04E0"/>
    <w:rsid w:val="00BB08B7"/>
    <w:rsid w:val="00BB0A1B"/>
    <w:rsid w:val="00BB0A87"/>
    <w:rsid w:val="00BB0D50"/>
    <w:rsid w:val="00BB0F8C"/>
    <w:rsid w:val="00BB1264"/>
    <w:rsid w:val="00BB13EF"/>
    <w:rsid w:val="00BB162F"/>
    <w:rsid w:val="00BB188E"/>
    <w:rsid w:val="00BB1A26"/>
    <w:rsid w:val="00BB1A3F"/>
    <w:rsid w:val="00BB1B66"/>
    <w:rsid w:val="00BB1DC0"/>
    <w:rsid w:val="00BB1FFC"/>
    <w:rsid w:val="00BB2228"/>
    <w:rsid w:val="00BB2383"/>
    <w:rsid w:val="00BB23AA"/>
    <w:rsid w:val="00BB24B3"/>
    <w:rsid w:val="00BB261E"/>
    <w:rsid w:val="00BB2701"/>
    <w:rsid w:val="00BB277E"/>
    <w:rsid w:val="00BB281F"/>
    <w:rsid w:val="00BB2D09"/>
    <w:rsid w:val="00BB2FD4"/>
    <w:rsid w:val="00BB30BC"/>
    <w:rsid w:val="00BB3266"/>
    <w:rsid w:val="00BB3277"/>
    <w:rsid w:val="00BB327D"/>
    <w:rsid w:val="00BB328D"/>
    <w:rsid w:val="00BB33FD"/>
    <w:rsid w:val="00BB35CE"/>
    <w:rsid w:val="00BB38B5"/>
    <w:rsid w:val="00BB3A2D"/>
    <w:rsid w:val="00BB3A47"/>
    <w:rsid w:val="00BB3AB5"/>
    <w:rsid w:val="00BB3AE2"/>
    <w:rsid w:val="00BB3B49"/>
    <w:rsid w:val="00BB3BDC"/>
    <w:rsid w:val="00BB3FEE"/>
    <w:rsid w:val="00BB42AB"/>
    <w:rsid w:val="00BB4342"/>
    <w:rsid w:val="00BB4619"/>
    <w:rsid w:val="00BB4780"/>
    <w:rsid w:val="00BB47A9"/>
    <w:rsid w:val="00BB480F"/>
    <w:rsid w:val="00BB49BC"/>
    <w:rsid w:val="00BB4C7D"/>
    <w:rsid w:val="00BB4CC2"/>
    <w:rsid w:val="00BB54D6"/>
    <w:rsid w:val="00BB5826"/>
    <w:rsid w:val="00BB591B"/>
    <w:rsid w:val="00BB59D1"/>
    <w:rsid w:val="00BB5FD7"/>
    <w:rsid w:val="00BB6285"/>
    <w:rsid w:val="00BB6447"/>
    <w:rsid w:val="00BB6712"/>
    <w:rsid w:val="00BB68D8"/>
    <w:rsid w:val="00BB6921"/>
    <w:rsid w:val="00BB6AAC"/>
    <w:rsid w:val="00BB6AB5"/>
    <w:rsid w:val="00BB6C05"/>
    <w:rsid w:val="00BB6C1A"/>
    <w:rsid w:val="00BB6D2A"/>
    <w:rsid w:val="00BB72E6"/>
    <w:rsid w:val="00BB78C9"/>
    <w:rsid w:val="00BB7937"/>
    <w:rsid w:val="00BB79B8"/>
    <w:rsid w:val="00BB7A36"/>
    <w:rsid w:val="00BB7AE8"/>
    <w:rsid w:val="00BB7ED2"/>
    <w:rsid w:val="00BB7FFC"/>
    <w:rsid w:val="00BC0255"/>
    <w:rsid w:val="00BC0356"/>
    <w:rsid w:val="00BC0736"/>
    <w:rsid w:val="00BC0929"/>
    <w:rsid w:val="00BC0EA7"/>
    <w:rsid w:val="00BC111D"/>
    <w:rsid w:val="00BC12CA"/>
    <w:rsid w:val="00BC159F"/>
    <w:rsid w:val="00BC177C"/>
    <w:rsid w:val="00BC17C2"/>
    <w:rsid w:val="00BC1961"/>
    <w:rsid w:val="00BC1AE8"/>
    <w:rsid w:val="00BC1B30"/>
    <w:rsid w:val="00BC1B3F"/>
    <w:rsid w:val="00BC1C03"/>
    <w:rsid w:val="00BC1F4F"/>
    <w:rsid w:val="00BC218B"/>
    <w:rsid w:val="00BC220E"/>
    <w:rsid w:val="00BC22C8"/>
    <w:rsid w:val="00BC25C4"/>
    <w:rsid w:val="00BC28C8"/>
    <w:rsid w:val="00BC2CFA"/>
    <w:rsid w:val="00BC2DC3"/>
    <w:rsid w:val="00BC2DF9"/>
    <w:rsid w:val="00BC2F95"/>
    <w:rsid w:val="00BC2FDB"/>
    <w:rsid w:val="00BC3092"/>
    <w:rsid w:val="00BC3515"/>
    <w:rsid w:val="00BC3601"/>
    <w:rsid w:val="00BC387A"/>
    <w:rsid w:val="00BC3950"/>
    <w:rsid w:val="00BC3D5A"/>
    <w:rsid w:val="00BC3F9C"/>
    <w:rsid w:val="00BC415B"/>
    <w:rsid w:val="00BC4228"/>
    <w:rsid w:val="00BC4356"/>
    <w:rsid w:val="00BC4C23"/>
    <w:rsid w:val="00BC4D54"/>
    <w:rsid w:val="00BC4F18"/>
    <w:rsid w:val="00BC537C"/>
    <w:rsid w:val="00BC5B3E"/>
    <w:rsid w:val="00BC5BE5"/>
    <w:rsid w:val="00BC5C09"/>
    <w:rsid w:val="00BC5C38"/>
    <w:rsid w:val="00BC5E3D"/>
    <w:rsid w:val="00BC604C"/>
    <w:rsid w:val="00BC6225"/>
    <w:rsid w:val="00BC62DE"/>
    <w:rsid w:val="00BC6322"/>
    <w:rsid w:val="00BC6408"/>
    <w:rsid w:val="00BC6754"/>
    <w:rsid w:val="00BC67F0"/>
    <w:rsid w:val="00BC69CD"/>
    <w:rsid w:val="00BC6A44"/>
    <w:rsid w:val="00BC6B44"/>
    <w:rsid w:val="00BC6BAA"/>
    <w:rsid w:val="00BC6F1F"/>
    <w:rsid w:val="00BC7163"/>
    <w:rsid w:val="00BC7341"/>
    <w:rsid w:val="00BC7375"/>
    <w:rsid w:val="00BC7513"/>
    <w:rsid w:val="00BC7706"/>
    <w:rsid w:val="00BC780D"/>
    <w:rsid w:val="00BC788D"/>
    <w:rsid w:val="00BC789A"/>
    <w:rsid w:val="00BC7B06"/>
    <w:rsid w:val="00BC7B2C"/>
    <w:rsid w:val="00BD02F6"/>
    <w:rsid w:val="00BD0359"/>
    <w:rsid w:val="00BD038E"/>
    <w:rsid w:val="00BD055E"/>
    <w:rsid w:val="00BD0810"/>
    <w:rsid w:val="00BD0848"/>
    <w:rsid w:val="00BD0A48"/>
    <w:rsid w:val="00BD0C95"/>
    <w:rsid w:val="00BD0E0D"/>
    <w:rsid w:val="00BD0F56"/>
    <w:rsid w:val="00BD0F57"/>
    <w:rsid w:val="00BD0F87"/>
    <w:rsid w:val="00BD10BD"/>
    <w:rsid w:val="00BD1489"/>
    <w:rsid w:val="00BD15F4"/>
    <w:rsid w:val="00BD1613"/>
    <w:rsid w:val="00BD164B"/>
    <w:rsid w:val="00BD1B3D"/>
    <w:rsid w:val="00BD1B77"/>
    <w:rsid w:val="00BD1BB9"/>
    <w:rsid w:val="00BD1CEB"/>
    <w:rsid w:val="00BD1E01"/>
    <w:rsid w:val="00BD1E4C"/>
    <w:rsid w:val="00BD1E6B"/>
    <w:rsid w:val="00BD2146"/>
    <w:rsid w:val="00BD245F"/>
    <w:rsid w:val="00BD24A4"/>
    <w:rsid w:val="00BD2615"/>
    <w:rsid w:val="00BD265A"/>
    <w:rsid w:val="00BD28C9"/>
    <w:rsid w:val="00BD290F"/>
    <w:rsid w:val="00BD2F3C"/>
    <w:rsid w:val="00BD322A"/>
    <w:rsid w:val="00BD33C2"/>
    <w:rsid w:val="00BD364F"/>
    <w:rsid w:val="00BD3726"/>
    <w:rsid w:val="00BD38DA"/>
    <w:rsid w:val="00BD3B7C"/>
    <w:rsid w:val="00BD4059"/>
    <w:rsid w:val="00BD4122"/>
    <w:rsid w:val="00BD4146"/>
    <w:rsid w:val="00BD43B0"/>
    <w:rsid w:val="00BD45A1"/>
    <w:rsid w:val="00BD45A4"/>
    <w:rsid w:val="00BD46F4"/>
    <w:rsid w:val="00BD470C"/>
    <w:rsid w:val="00BD4711"/>
    <w:rsid w:val="00BD4773"/>
    <w:rsid w:val="00BD4AC2"/>
    <w:rsid w:val="00BD4AE7"/>
    <w:rsid w:val="00BD4C7D"/>
    <w:rsid w:val="00BD4E31"/>
    <w:rsid w:val="00BD4E4B"/>
    <w:rsid w:val="00BD4F4E"/>
    <w:rsid w:val="00BD4FE2"/>
    <w:rsid w:val="00BD5446"/>
    <w:rsid w:val="00BD56A0"/>
    <w:rsid w:val="00BD577E"/>
    <w:rsid w:val="00BD57C0"/>
    <w:rsid w:val="00BD582C"/>
    <w:rsid w:val="00BD5A55"/>
    <w:rsid w:val="00BD5AA9"/>
    <w:rsid w:val="00BD5D66"/>
    <w:rsid w:val="00BD5E08"/>
    <w:rsid w:val="00BD5E6A"/>
    <w:rsid w:val="00BD5E92"/>
    <w:rsid w:val="00BD5EF0"/>
    <w:rsid w:val="00BD6211"/>
    <w:rsid w:val="00BD6252"/>
    <w:rsid w:val="00BD64CC"/>
    <w:rsid w:val="00BD684C"/>
    <w:rsid w:val="00BD68EC"/>
    <w:rsid w:val="00BD69E3"/>
    <w:rsid w:val="00BD6C36"/>
    <w:rsid w:val="00BD6D80"/>
    <w:rsid w:val="00BD7137"/>
    <w:rsid w:val="00BD7411"/>
    <w:rsid w:val="00BD77FE"/>
    <w:rsid w:val="00BD78B0"/>
    <w:rsid w:val="00BD7B63"/>
    <w:rsid w:val="00BD7F37"/>
    <w:rsid w:val="00BE0075"/>
    <w:rsid w:val="00BE00AC"/>
    <w:rsid w:val="00BE00D8"/>
    <w:rsid w:val="00BE026E"/>
    <w:rsid w:val="00BE040B"/>
    <w:rsid w:val="00BE04A8"/>
    <w:rsid w:val="00BE0724"/>
    <w:rsid w:val="00BE0817"/>
    <w:rsid w:val="00BE08F7"/>
    <w:rsid w:val="00BE0A27"/>
    <w:rsid w:val="00BE0A74"/>
    <w:rsid w:val="00BE0AA6"/>
    <w:rsid w:val="00BE0BD6"/>
    <w:rsid w:val="00BE11AD"/>
    <w:rsid w:val="00BE16E4"/>
    <w:rsid w:val="00BE1701"/>
    <w:rsid w:val="00BE1F31"/>
    <w:rsid w:val="00BE226D"/>
    <w:rsid w:val="00BE245C"/>
    <w:rsid w:val="00BE260B"/>
    <w:rsid w:val="00BE2876"/>
    <w:rsid w:val="00BE2AEA"/>
    <w:rsid w:val="00BE2B50"/>
    <w:rsid w:val="00BE3273"/>
    <w:rsid w:val="00BE3933"/>
    <w:rsid w:val="00BE3BEB"/>
    <w:rsid w:val="00BE3EF8"/>
    <w:rsid w:val="00BE41A1"/>
    <w:rsid w:val="00BE42CE"/>
    <w:rsid w:val="00BE43CB"/>
    <w:rsid w:val="00BE46DA"/>
    <w:rsid w:val="00BE48AF"/>
    <w:rsid w:val="00BE49DA"/>
    <w:rsid w:val="00BE4B16"/>
    <w:rsid w:val="00BE4B34"/>
    <w:rsid w:val="00BE4B5D"/>
    <w:rsid w:val="00BE4C90"/>
    <w:rsid w:val="00BE4CFE"/>
    <w:rsid w:val="00BE4F31"/>
    <w:rsid w:val="00BE5031"/>
    <w:rsid w:val="00BE51D5"/>
    <w:rsid w:val="00BE5214"/>
    <w:rsid w:val="00BE53C3"/>
    <w:rsid w:val="00BE54D7"/>
    <w:rsid w:val="00BE5512"/>
    <w:rsid w:val="00BE59D9"/>
    <w:rsid w:val="00BE5C49"/>
    <w:rsid w:val="00BE5C7D"/>
    <w:rsid w:val="00BE5DCE"/>
    <w:rsid w:val="00BE5EBB"/>
    <w:rsid w:val="00BE5FFC"/>
    <w:rsid w:val="00BE6300"/>
    <w:rsid w:val="00BE6490"/>
    <w:rsid w:val="00BE649D"/>
    <w:rsid w:val="00BE66A3"/>
    <w:rsid w:val="00BE6930"/>
    <w:rsid w:val="00BE6B5E"/>
    <w:rsid w:val="00BE6C3A"/>
    <w:rsid w:val="00BE6ED6"/>
    <w:rsid w:val="00BE717F"/>
    <w:rsid w:val="00BE731E"/>
    <w:rsid w:val="00BE7372"/>
    <w:rsid w:val="00BE740A"/>
    <w:rsid w:val="00BE746F"/>
    <w:rsid w:val="00BE74A9"/>
    <w:rsid w:val="00BE77FB"/>
    <w:rsid w:val="00BE7BF3"/>
    <w:rsid w:val="00BE7E3F"/>
    <w:rsid w:val="00BE7F9C"/>
    <w:rsid w:val="00BF0008"/>
    <w:rsid w:val="00BF026E"/>
    <w:rsid w:val="00BF031A"/>
    <w:rsid w:val="00BF039A"/>
    <w:rsid w:val="00BF0674"/>
    <w:rsid w:val="00BF0837"/>
    <w:rsid w:val="00BF0A83"/>
    <w:rsid w:val="00BF0A88"/>
    <w:rsid w:val="00BF0C08"/>
    <w:rsid w:val="00BF0D1A"/>
    <w:rsid w:val="00BF0DFE"/>
    <w:rsid w:val="00BF0F61"/>
    <w:rsid w:val="00BF115A"/>
    <w:rsid w:val="00BF1200"/>
    <w:rsid w:val="00BF1314"/>
    <w:rsid w:val="00BF1789"/>
    <w:rsid w:val="00BF18B1"/>
    <w:rsid w:val="00BF18F2"/>
    <w:rsid w:val="00BF1910"/>
    <w:rsid w:val="00BF191F"/>
    <w:rsid w:val="00BF1BBB"/>
    <w:rsid w:val="00BF1DA5"/>
    <w:rsid w:val="00BF1F48"/>
    <w:rsid w:val="00BF1FEE"/>
    <w:rsid w:val="00BF2161"/>
    <w:rsid w:val="00BF2201"/>
    <w:rsid w:val="00BF22A8"/>
    <w:rsid w:val="00BF241A"/>
    <w:rsid w:val="00BF2A62"/>
    <w:rsid w:val="00BF2D61"/>
    <w:rsid w:val="00BF2D95"/>
    <w:rsid w:val="00BF314D"/>
    <w:rsid w:val="00BF32A4"/>
    <w:rsid w:val="00BF34D0"/>
    <w:rsid w:val="00BF37E4"/>
    <w:rsid w:val="00BF396A"/>
    <w:rsid w:val="00BF3A03"/>
    <w:rsid w:val="00BF3A5C"/>
    <w:rsid w:val="00BF3AF0"/>
    <w:rsid w:val="00BF3B6E"/>
    <w:rsid w:val="00BF3C24"/>
    <w:rsid w:val="00BF4095"/>
    <w:rsid w:val="00BF412E"/>
    <w:rsid w:val="00BF434E"/>
    <w:rsid w:val="00BF4421"/>
    <w:rsid w:val="00BF4790"/>
    <w:rsid w:val="00BF4A25"/>
    <w:rsid w:val="00BF4A4D"/>
    <w:rsid w:val="00BF4B2F"/>
    <w:rsid w:val="00BF4BE9"/>
    <w:rsid w:val="00BF4C37"/>
    <w:rsid w:val="00BF4CD5"/>
    <w:rsid w:val="00BF5245"/>
    <w:rsid w:val="00BF52C4"/>
    <w:rsid w:val="00BF5305"/>
    <w:rsid w:val="00BF5328"/>
    <w:rsid w:val="00BF5406"/>
    <w:rsid w:val="00BF55B8"/>
    <w:rsid w:val="00BF5631"/>
    <w:rsid w:val="00BF58A2"/>
    <w:rsid w:val="00BF5C4C"/>
    <w:rsid w:val="00BF5CD8"/>
    <w:rsid w:val="00BF5D04"/>
    <w:rsid w:val="00BF5F3C"/>
    <w:rsid w:val="00BF62D0"/>
    <w:rsid w:val="00BF649B"/>
    <w:rsid w:val="00BF64A9"/>
    <w:rsid w:val="00BF6560"/>
    <w:rsid w:val="00BF6672"/>
    <w:rsid w:val="00BF68D6"/>
    <w:rsid w:val="00BF6944"/>
    <w:rsid w:val="00BF6E84"/>
    <w:rsid w:val="00BF6EE4"/>
    <w:rsid w:val="00BF72EE"/>
    <w:rsid w:val="00BF7534"/>
    <w:rsid w:val="00BF7552"/>
    <w:rsid w:val="00BF75D9"/>
    <w:rsid w:val="00BF766D"/>
    <w:rsid w:val="00BF78B9"/>
    <w:rsid w:val="00BF7A07"/>
    <w:rsid w:val="00BF7AE3"/>
    <w:rsid w:val="00BF7BBD"/>
    <w:rsid w:val="00C00239"/>
    <w:rsid w:val="00C005AB"/>
    <w:rsid w:val="00C00979"/>
    <w:rsid w:val="00C00A3C"/>
    <w:rsid w:val="00C00B7E"/>
    <w:rsid w:val="00C00D87"/>
    <w:rsid w:val="00C01182"/>
    <w:rsid w:val="00C011D8"/>
    <w:rsid w:val="00C0122F"/>
    <w:rsid w:val="00C012A7"/>
    <w:rsid w:val="00C0133E"/>
    <w:rsid w:val="00C01446"/>
    <w:rsid w:val="00C0185E"/>
    <w:rsid w:val="00C01A1A"/>
    <w:rsid w:val="00C01B74"/>
    <w:rsid w:val="00C01CA6"/>
    <w:rsid w:val="00C01E73"/>
    <w:rsid w:val="00C01F3F"/>
    <w:rsid w:val="00C01FFC"/>
    <w:rsid w:val="00C02144"/>
    <w:rsid w:val="00C022F0"/>
    <w:rsid w:val="00C0245E"/>
    <w:rsid w:val="00C024A3"/>
    <w:rsid w:val="00C026CE"/>
    <w:rsid w:val="00C027C6"/>
    <w:rsid w:val="00C028A0"/>
    <w:rsid w:val="00C028A8"/>
    <w:rsid w:val="00C02A97"/>
    <w:rsid w:val="00C02EA3"/>
    <w:rsid w:val="00C02ECA"/>
    <w:rsid w:val="00C03082"/>
    <w:rsid w:val="00C030EC"/>
    <w:rsid w:val="00C03210"/>
    <w:rsid w:val="00C03412"/>
    <w:rsid w:val="00C03554"/>
    <w:rsid w:val="00C035A7"/>
    <w:rsid w:val="00C03BD6"/>
    <w:rsid w:val="00C03F1A"/>
    <w:rsid w:val="00C03F65"/>
    <w:rsid w:val="00C04166"/>
    <w:rsid w:val="00C042C3"/>
    <w:rsid w:val="00C042F8"/>
    <w:rsid w:val="00C04D42"/>
    <w:rsid w:val="00C04D9C"/>
    <w:rsid w:val="00C053E5"/>
    <w:rsid w:val="00C05527"/>
    <w:rsid w:val="00C0557D"/>
    <w:rsid w:val="00C05A8F"/>
    <w:rsid w:val="00C05BB2"/>
    <w:rsid w:val="00C05D85"/>
    <w:rsid w:val="00C061C0"/>
    <w:rsid w:val="00C06302"/>
    <w:rsid w:val="00C065A7"/>
    <w:rsid w:val="00C06663"/>
    <w:rsid w:val="00C0677F"/>
    <w:rsid w:val="00C06CAB"/>
    <w:rsid w:val="00C06CD9"/>
    <w:rsid w:val="00C06EA2"/>
    <w:rsid w:val="00C06EAE"/>
    <w:rsid w:val="00C070D9"/>
    <w:rsid w:val="00C070F6"/>
    <w:rsid w:val="00C07217"/>
    <w:rsid w:val="00C0727B"/>
    <w:rsid w:val="00C072DC"/>
    <w:rsid w:val="00C076B9"/>
    <w:rsid w:val="00C078D9"/>
    <w:rsid w:val="00C07900"/>
    <w:rsid w:val="00C07A3D"/>
    <w:rsid w:val="00C07B7C"/>
    <w:rsid w:val="00C07CED"/>
    <w:rsid w:val="00C10030"/>
    <w:rsid w:val="00C1016A"/>
    <w:rsid w:val="00C1023D"/>
    <w:rsid w:val="00C10243"/>
    <w:rsid w:val="00C1030E"/>
    <w:rsid w:val="00C10346"/>
    <w:rsid w:val="00C104B3"/>
    <w:rsid w:val="00C105B3"/>
    <w:rsid w:val="00C10847"/>
    <w:rsid w:val="00C1090D"/>
    <w:rsid w:val="00C10A84"/>
    <w:rsid w:val="00C10AD8"/>
    <w:rsid w:val="00C10CAA"/>
    <w:rsid w:val="00C10CCE"/>
    <w:rsid w:val="00C110BE"/>
    <w:rsid w:val="00C11115"/>
    <w:rsid w:val="00C1127E"/>
    <w:rsid w:val="00C11370"/>
    <w:rsid w:val="00C114CD"/>
    <w:rsid w:val="00C116E5"/>
    <w:rsid w:val="00C117D3"/>
    <w:rsid w:val="00C11987"/>
    <w:rsid w:val="00C11FD3"/>
    <w:rsid w:val="00C12342"/>
    <w:rsid w:val="00C12357"/>
    <w:rsid w:val="00C12475"/>
    <w:rsid w:val="00C1250C"/>
    <w:rsid w:val="00C1255F"/>
    <w:rsid w:val="00C12780"/>
    <w:rsid w:val="00C12A3D"/>
    <w:rsid w:val="00C13078"/>
    <w:rsid w:val="00C130D3"/>
    <w:rsid w:val="00C131FD"/>
    <w:rsid w:val="00C132AF"/>
    <w:rsid w:val="00C13495"/>
    <w:rsid w:val="00C1349B"/>
    <w:rsid w:val="00C1349E"/>
    <w:rsid w:val="00C1351D"/>
    <w:rsid w:val="00C138E3"/>
    <w:rsid w:val="00C13A10"/>
    <w:rsid w:val="00C13A66"/>
    <w:rsid w:val="00C13B67"/>
    <w:rsid w:val="00C13B74"/>
    <w:rsid w:val="00C13DB2"/>
    <w:rsid w:val="00C1411D"/>
    <w:rsid w:val="00C14198"/>
    <w:rsid w:val="00C1429A"/>
    <w:rsid w:val="00C14318"/>
    <w:rsid w:val="00C14862"/>
    <w:rsid w:val="00C14A5A"/>
    <w:rsid w:val="00C14C29"/>
    <w:rsid w:val="00C14C6A"/>
    <w:rsid w:val="00C14C6F"/>
    <w:rsid w:val="00C14C77"/>
    <w:rsid w:val="00C14D30"/>
    <w:rsid w:val="00C14D71"/>
    <w:rsid w:val="00C153EB"/>
    <w:rsid w:val="00C156DF"/>
    <w:rsid w:val="00C1570D"/>
    <w:rsid w:val="00C15872"/>
    <w:rsid w:val="00C15940"/>
    <w:rsid w:val="00C15B08"/>
    <w:rsid w:val="00C15CDA"/>
    <w:rsid w:val="00C15DA1"/>
    <w:rsid w:val="00C15EA3"/>
    <w:rsid w:val="00C15ECF"/>
    <w:rsid w:val="00C15FDF"/>
    <w:rsid w:val="00C15FF3"/>
    <w:rsid w:val="00C16117"/>
    <w:rsid w:val="00C16390"/>
    <w:rsid w:val="00C163EA"/>
    <w:rsid w:val="00C164F3"/>
    <w:rsid w:val="00C16799"/>
    <w:rsid w:val="00C167F7"/>
    <w:rsid w:val="00C168BC"/>
    <w:rsid w:val="00C168CC"/>
    <w:rsid w:val="00C1690B"/>
    <w:rsid w:val="00C16C7C"/>
    <w:rsid w:val="00C16FBC"/>
    <w:rsid w:val="00C1705F"/>
    <w:rsid w:val="00C17575"/>
    <w:rsid w:val="00C1757E"/>
    <w:rsid w:val="00C178FD"/>
    <w:rsid w:val="00C17A13"/>
    <w:rsid w:val="00C17C21"/>
    <w:rsid w:val="00C17F95"/>
    <w:rsid w:val="00C20081"/>
    <w:rsid w:val="00C20282"/>
    <w:rsid w:val="00C2032A"/>
    <w:rsid w:val="00C2038C"/>
    <w:rsid w:val="00C206DB"/>
    <w:rsid w:val="00C20899"/>
    <w:rsid w:val="00C208C6"/>
    <w:rsid w:val="00C2099B"/>
    <w:rsid w:val="00C209C9"/>
    <w:rsid w:val="00C20A27"/>
    <w:rsid w:val="00C20BF2"/>
    <w:rsid w:val="00C20D0D"/>
    <w:rsid w:val="00C21650"/>
    <w:rsid w:val="00C2185C"/>
    <w:rsid w:val="00C219E3"/>
    <w:rsid w:val="00C219F1"/>
    <w:rsid w:val="00C21AF3"/>
    <w:rsid w:val="00C21B77"/>
    <w:rsid w:val="00C21C89"/>
    <w:rsid w:val="00C21E2C"/>
    <w:rsid w:val="00C21E41"/>
    <w:rsid w:val="00C2200B"/>
    <w:rsid w:val="00C22073"/>
    <w:rsid w:val="00C221B5"/>
    <w:rsid w:val="00C222F7"/>
    <w:rsid w:val="00C225AC"/>
    <w:rsid w:val="00C22657"/>
    <w:rsid w:val="00C22A87"/>
    <w:rsid w:val="00C22CCF"/>
    <w:rsid w:val="00C22E6C"/>
    <w:rsid w:val="00C22F2D"/>
    <w:rsid w:val="00C23199"/>
    <w:rsid w:val="00C23388"/>
    <w:rsid w:val="00C236ED"/>
    <w:rsid w:val="00C237CB"/>
    <w:rsid w:val="00C237E2"/>
    <w:rsid w:val="00C23838"/>
    <w:rsid w:val="00C239B0"/>
    <w:rsid w:val="00C23BB5"/>
    <w:rsid w:val="00C23E9D"/>
    <w:rsid w:val="00C23EB5"/>
    <w:rsid w:val="00C23ED9"/>
    <w:rsid w:val="00C23EE1"/>
    <w:rsid w:val="00C23FAF"/>
    <w:rsid w:val="00C23FDD"/>
    <w:rsid w:val="00C23FF8"/>
    <w:rsid w:val="00C2436C"/>
    <w:rsid w:val="00C243F3"/>
    <w:rsid w:val="00C24679"/>
    <w:rsid w:val="00C24766"/>
    <w:rsid w:val="00C2494D"/>
    <w:rsid w:val="00C24ADC"/>
    <w:rsid w:val="00C24D81"/>
    <w:rsid w:val="00C2519E"/>
    <w:rsid w:val="00C2534A"/>
    <w:rsid w:val="00C25576"/>
    <w:rsid w:val="00C256F5"/>
    <w:rsid w:val="00C258A8"/>
    <w:rsid w:val="00C2596F"/>
    <w:rsid w:val="00C25CAE"/>
    <w:rsid w:val="00C25D30"/>
    <w:rsid w:val="00C25E47"/>
    <w:rsid w:val="00C25E49"/>
    <w:rsid w:val="00C25FDA"/>
    <w:rsid w:val="00C26183"/>
    <w:rsid w:val="00C26377"/>
    <w:rsid w:val="00C26652"/>
    <w:rsid w:val="00C26696"/>
    <w:rsid w:val="00C266CC"/>
    <w:rsid w:val="00C26785"/>
    <w:rsid w:val="00C267A1"/>
    <w:rsid w:val="00C26843"/>
    <w:rsid w:val="00C268E2"/>
    <w:rsid w:val="00C26966"/>
    <w:rsid w:val="00C26A9C"/>
    <w:rsid w:val="00C26AF2"/>
    <w:rsid w:val="00C26B7C"/>
    <w:rsid w:val="00C26C3B"/>
    <w:rsid w:val="00C27005"/>
    <w:rsid w:val="00C27533"/>
    <w:rsid w:val="00C278EE"/>
    <w:rsid w:val="00C3013D"/>
    <w:rsid w:val="00C3026B"/>
    <w:rsid w:val="00C302B2"/>
    <w:rsid w:val="00C30319"/>
    <w:rsid w:val="00C3044F"/>
    <w:rsid w:val="00C304F3"/>
    <w:rsid w:val="00C3054B"/>
    <w:rsid w:val="00C30B4B"/>
    <w:rsid w:val="00C311F9"/>
    <w:rsid w:val="00C315E1"/>
    <w:rsid w:val="00C31687"/>
    <w:rsid w:val="00C31AEB"/>
    <w:rsid w:val="00C31B1A"/>
    <w:rsid w:val="00C31B1E"/>
    <w:rsid w:val="00C31C0C"/>
    <w:rsid w:val="00C31C6F"/>
    <w:rsid w:val="00C31F20"/>
    <w:rsid w:val="00C31F47"/>
    <w:rsid w:val="00C31FD6"/>
    <w:rsid w:val="00C320EC"/>
    <w:rsid w:val="00C32148"/>
    <w:rsid w:val="00C321DD"/>
    <w:rsid w:val="00C32293"/>
    <w:rsid w:val="00C3231C"/>
    <w:rsid w:val="00C32563"/>
    <w:rsid w:val="00C327B9"/>
    <w:rsid w:val="00C32A91"/>
    <w:rsid w:val="00C32B4C"/>
    <w:rsid w:val="00C32CF8"/>
    <w:rsid w:val="00C3329E"/>
    <w:rsid w:val="00C3343B"/>
    <w:rsid w:val="00C335BC"/>
    <w:rsid w:val="00C335F2"/>
    <w:rsid w:val="00C33604"/>
    <w:rsid w:val="00C33779"/>
    <w:rsid w:val="00C33808"/>
    <w:rsid w:val="00C33921"/>
    <w:rsid w:val="00C33AFC"/>
    <w:rsid w:val="00C33BEE"/>
    <w:rsid w:val="00C33F44"/>
    <w:rsid w:val="00C34011"/>
    <w:rsid w:val="00C34269"/>
    <w:rsid w:val="00C3436F"/>
    <w:rsid w:val="00C3444F"/>
    <w:rsid w:val="00C3455F"/>
    <w:rsid w:val="00C34746"/>
    <w:rsid w:val="00C347B0"/>
    <w:rsid w:val="00C348C5"/>
    <w:rsid w:val="00C34AF1"/>
    <w:rsid w:val="00C35089"/>
    <w:rsid w:val="00C357D6"/>
    <w:rsid w:val="00C3587C"/>
    <w:rsid w:val="00C35FAA"/>
    <w:rsid w:val="00C36136"/>
    <w:rsid w:val="00C3618E"/>
    <w:rsid w:val="00C361AE"/>
    <w:rsid w:val="00C365F1"/>
    <w:rsid w:val="00C367EB"/>
    <w:rsid w:val="00C369F4"/>
    <w:rsid w:val="00C36A25"/>
    <w:rsid w:val="00C36DC4"/>
    <w:rsid w:val="00C36E85"/>
    <w:rsid w:val="00C36EC3"/>
    <w:rsid w:val="00C370B2"/>
    <w:rsid w:val="00C37246"/>
    <w:rsid w:val="00C3726B"/>
    <w:rsid w:val="00C372AE"/>
    <w:rsid w:val="00C375E5"/>
    <w:rsid w:val="00C378AB"/>
    <w:rsid w:val="00C378E3"/>
    <w:rsid w:val="00C379AC"/>
    <w:rsid w:val="00C37A47"/>
    <w:rsid w:val="00C37D6E"/>
    <w:rsid w:val="00C37E57"/>
    <w:rsid w:val="00C37EC0"/>
    <w:rsid w:val="00C37FA8"/>
    <w:rsid w:val="00C40064"/>
    <w:rsid w:val="00C4008E"/>
    <w:rsid w:val="00C40093"/>
    <w:rsid w:val="00C401DE"/>
    <w:rsid w:val="00C402F0"/>
    <w:rsid w:val="00C403D9"/>
    <w:rsid w:val="00C406FF"/>
    <w:rsid w:val="00C40932"/>
    <w:rsid w:val="00C40A8E"/>
    <w:rsid w:val="00C40AF0"/>
    <w:rsid w:val="00C40B3A"/>
    <w:rsid w:val="00C40CB4"/>
    <w:rsid w:val="00C40DF3"/>
    <w:rsid w:val="00C40DFA"/>
    <w:rsid w:val="00C41201"/>
    <w:rsid w:val="00C413ED"/>
    <w:rsid w:val="00C41464"/>
    <w:rsid w:val="00C4168B"/>
    <w:rsid w:val="00C41BB6"/>
    <w:rsid w:val="00C41EFF"/>
    <w:rsid w:val="00C41FD4"/>
    <w:rsid w:val="00C42480"/>
    <w:rsid w:val="00C42546"/>
    <w:rsid w:val="00C425CE"/>
    <w:rsid w:val="00C42724"/>
    <w:rsid w:val="00C427D9"/>
    <w:rsid w:val="00C42828"/>
    <w:rsid w:val="00C428BF"/>
    <w:rsid w:val="00C429FF"/>
    <w:rsid w:val="00C42CD3"/>
    <w:rsid w:val="00C42FAB"/>
    <w:rsid w:val="00C4369C"/>
    <w:rsid w:val="00C43808"/>
    <w:rsid w:val="00C43955"/>
    <w:rsid w:val="00C43BF3"/>
    <w:rsid w:val="00C440DD"/>
    <w:rsid w:val="00C4412B"/>
    <w:rsid w:val="00C4456B"/>
    <w:rsid w:val="00C449BA"/>
    <w:rsid w:val="00C44A05"/>
    <w:rsid w:val="00C44B51"/>
    <w:rsid w:val="00C44F09"/>
    <w:rsid w:val="00C45097"/>
    <w:rsid w:val="00C45219"/>
    <w:rsid w:val="00C453C7"/>
    <w:rsid w:val="00C455B9"/>
    <w:rsid w:val="00C45ADD"/>
    <w:rsid w:val="00C45B59"/>
    <w:rsid w:val="00C45BC6"/>
    <w:rsid w:val="00C45C3C"/>
    <w:rsid w:val="00C45E33"/>
    <w:rsid w:val="00C46013"/>
    <w:rsid w:val="00C4606C"/>
    <w:rsid w:val="00C4610A"/>
    <w:rsid w:val="00C4613F"/>
    <w:rsid w:val="00C462C1"/>
    <w:rsid w:val="00C46303"/>
    <w:rsid w:val="00C4630E"/>
    <w:rsid w:val="00C46648"/>
    <w:rsid w:val="00C46723"/>
    <w:rsid w:val="00C467CD"/>
    <w:rsid w:val="00C468CA"/>
    <w:rsid w:val="00C46D0C"/>
    <w:rsid w:val="00C46F9E"/>
    <w:rsid w:val="00C4708E"/>
    <w:rsid w:val="00C47092"/>
    <w:rsid w:val="00C47330"/>
    <w:rsid w:val="00C4740C"/>
    <w:rsid w:val="00C4748A"/>
    <w:rsid w:val="00C4749D"/>
    <w:rsid w:val="00C478AA"/>
    <w:rsid w:val="00C4795E"/>
    <w:rsid w:val="00C47CC2"/>
    <w:rsid w:val="00C47E46"/>
    <w:rsid w:val="00C47F49"/>
    <w:rsid w:val="00C50247"/>
    <w:rsid w:val="00C508C4"/>
    <w:rsid w:val="00C50ABE"/>
    <w:rsid w:val="00C50B4B"/>
    <w:rsid w:val="00C50D7E"/>
    <w:rsid w:val="00C5118A"/>
    <w:rsid w:val="00C5129A"/>
    <w:rsid w:val="00C51378"/>
    <w:rsid w:val="00C513FD"/>
    <w:rsid w:val="00C5151E"/>
    <w:rsid w:val="00C5154B"/>
    <w:rsid w:val="00C515C8"/>
    <w:rsid w:val="00C51750"/>
    <w:rsid w:val="00C51808"/>
    <w:rsid w:val="00C519CF"/>
    <w:rsid w:val="00C51BBE"/>
    <w:rsid w:val="00C51C81"/>
    <w:rsid w:val="00C51C82"/>
    <w:rsid w:val="00C51ECB"/>
    <w:rsid w:val="00C5226D"/>
    <w:rsid w:val="00C523A2"/>
    <w:rsid w:val="00C523EF"/>
    <w:rsid w:val="00C5241B"/>
    <w:rsid w:val="00C5244C"/>
    <w:rsid w:val="00C526CD"/>
    <w:rsid w:val="00C528A1"/>
    <w:rsid w:val="00C52A6D"/>
    <w:rsid w:val="00C52AF0"/>
    <w:rsid w:val="00C52BA3"/>
    <w:rsid w:val="00C52C3C"/>
    <w:rsid w:val="00C52ED5"/>
    <w:rsid w:val="00C531E4"/>
    <w:rsid w:val="00C53257"/>
    <w:rsid w:val="00C532E0"/>
    <w:rsid w:val="00C535DC"/>
    <w:rsid w:val="00C53685"/>
    <w:rsid w:val="00C537F8"/>
    <w:rsid w:val="00C53866"/>
    <w:rsid w:val="00C53B15"/>
    <w:rsid w:val="00C53BD2"/>
    <w:rsid w:val="00C53DBD"/>
    <w:rsid w:val="00C53E06"/>
    <w:rsid w:val="00C53ECB"/>
    <w:rsid w:val="00C53FB3"/>
    <w:rsid w:val="00C54026"/>
    <w:rsid w:val="00C5422C"/>
    <w:rsid w:val="00C543A8"/>
    <w:rsid w:val="00C54533"/>
    <w:rsid w:val="00C546FE"/>
    <w:rsid w:val="00C547E3"/>
    <w:rsid w:val="00C548EC"/>
    <w:rsid w:val="00C548FB"/>
    <w:rsid w:val="00C54920"/>
    <w:rsid w:val="00C54B74"/>
    <w:rsid w:val="00C54C7D"/>
    <w:rsid w:val="00C54F43"/>
    <w:rsid w:val="00C551CF"/>
    <w:rsid w:val="00C55286"/>
    <w:rsid w:val="00C55514"/>
    <w:rsid w:val="00C5561D"/>
    <w:rsid w:val="00C55683"/>
    <w:rsid w:val="00C5585E"/>
    <w:rsid w:val="00C55A7A"/>
    <w:rsid w:val="00C55ABF"/>
    <w:rsid w:val="00C55B44"/>
    <w:rsid w:val="00C55B53"/>
    <w:rsid w:val="00C55BA2"/>
    <w:rsid w:val="00C55C2A"/>
    <w:rsid w:val="00C55CED"/>
    <w:rsid w:val="00C55D79"/>
    <w:rsid w:val="00C55D86"/>
    <w:rsid w:val="00C5605A"/>
    <w:rsid w:val="00C56186"/>
    <w:rsid w:val="00C5634E"/>
    <w:rsid w:val="00C56385"/>
    <w:rsid w:val="00C56642"/>
    <w:rsid w:val="00C5688C"/>
    <w:rsid w:val="00C569CF"/>
    <w:rsid w:val="00C56B35"/>
    <w:rsid w:val="00C56B65"/>
    <w:rsid w:val="00C56CE7"/>
    <w:rsid w:val="00C5761A"/>
    <w:rsid w:val="00C57718"/>
    <w:rsid w:val="00C5777C"/>
    <w:rsid w:val="00C57A1B"/>
    <w:rsid w:val="00C57A26"/>
    <w:rsid w:val="00C57AF5"/>
    <w:rsid w:val="00C57C92"/>
    <w:rsid w:val="00C57E56"/>
    <w:rsid w:val="00C60237"/>
    <w:rsid w:val="00C602F6"/>
    <w:rsid w:val="00C6037C"/>
    <w:rsid w:val="00C604C2"/>
    <w:rsid w:val="00C605DA"/>
    <w:rsid w:val="00C605F3"/>
    <w:rsid w:val="00C60803"/>
    <w:rsid w:val="00C6081E"/>
    <w:rsid w:val="00C60A6F"/>
    <w:rsid w:val="00C60AF0"/>
    <w:rsid w:val="00C60B6B"/>
    <w:rsid w:val="00C60BF2"/>
    <w:rsid w:val="00C60E2A"/>
    <w:rsid w:val="00C61636"/>
    <w:rsid w:val="00C616B0"/>
    <w:rsid w:val="00C61776"/>
    <w:rsid w:val="00C618A3"/>
    <w:rsid w:val="00C618A4"/>
    <w:rsid w:val="00C61BCE"/>
    <w:rsid w:val="00C62041"/>
    <w:rsid w:val="00C62285"/>
    <w:rsid w:val="00C622E1"/>
    <w:rsid w:val="00C62606"/>
    <w:rsid w:val="00C6262B"/>
    <w:rsid w:val="00C628F1"/>
    <w:rsid w:val="00C62B1A"/>
    <w:rsid w:val="00C630D1"/>
    <w:rsid w:val="00C63318"/>
    <w:rsid w:val="00C63322"/>
    <w:rsid w:val="00C633E1"/>
    <w:rsid w:val="00C63413"/>
    <w:rsid w:val="00C636A4"/>
    <w:rsid w:val="00C639C0"/>
    <w:rsid w:val="00C63F88"/>
    <w:rsid w:val="00C641C9"/>
    <w:rsid w:val="00C643E6"/>
    <w:rsid w:val="00C64C65"/>
    <w:rsid w:val="00C65269"/>
    <w:rsid w:val="00C652DC"/>
    <w:rsid w:val="00C65507"/>
    <w:rsid w:val="00C65508"/>
    <w:rsid w:val="00C65719"/>
    <w:rsid w:val="00C6585F"/>
    <w:rsid w:val="00C6598C"/>
    <w:rsid w:val="00C65EB5"/>
    <w:rsid w:val="00C6614B"/>
    <w:rsid w:val="00C662EB"/>
    <w:rsid w:val="00C6662B"/>
    <w:rsid w:val="00C66702"/>
    <w:rsid w:val="00C66997"/>
    <w:rsid w:val="00C66A87"/>
    <w:rsid w:val="00C66AB2"/>
    <w:rsid w:val="00C66BF3"/>
    <w:rsid w:val="00C66FA4"/>
    <w:rsid w:val="00C6705A"/>
    <w:rsid w:val="00C670D7"/>
    <w:rsid w:val="00C670F7"/>
    <w:rsid w:val="00C671AC"/>
    <w:rsid w:val="00C673FE"/>
    <w:rsid w:val="00C6745B"/>
    <w:rsid w:val="00C6747B"/>
    <w:rsid w:val="00C676A7"/>
    <w:rsid w:val="00C678D6"/>
    <w:rsid w:val="00C67AB9"/>
    <w:rsid w:val="00C67F2A"/>
    <w:rsid w:val="00C67FBE"/>
    <w:rsid w:val="00C70470"/>
    <w:rsid w:val="00C7063F"/>
    <w:rsid w:val="00C70686"/>
    <w:rsid w:val="00C7089A"/>
    <w:rsid w:val="00C708C2"/>
    <w:rsid w:val="00C708DD"/>
    <w:rsid w:val="00C70B0B"/>
    <w:rsid w:val="00C70B2C"/>
    <w:rsid w:val="00C70D2D"/>
    <w:rsid w:val="00C70F3B"/>
    <w:rsid w:val="00C70FD5"/>
    <w:rsid w:val="00C7104E"/>
    <w:rsid w:val="00C7140A"/>
    <w:rsid w:val="00C71485"/>
    <w:rsid w:val="00C7171B"/>
    <w:rsid w:val="00C7183C"/>
    <w:rsid w:val="00C71B3B"/>
    <w:rsid w:val="00C71BBF"/>
    <w:rsid w:val="00C71CA6"/>
    <w:rsid w:val="00C71CBD"/>
    <w:rsid w:val="00C71E35"/>
    <w:rsid w:val="00C71E90"/>
    <w:rsid w:val="00C71FAD"/>
    <w:rsid w:val="00C721D7"/>
    <w:rsid w:val="00C726E4"/>
    <w:rsid w:val="00C72701"/>
    <w:rsid w:val="00C7288F"/>
    <w:rsid w:val="00C731B6"/>
    <w:rsid w:val="00C7328B"/>
    <w:rsid w:val="00C73A72"/>
    <w:rsid w:val="00C73B89"/>
    <w:rsid w:val="00C73B90"/>
    <w:rsid w:val="00C73E49"/>
    <w:rsid w:val="00C73F1F"/>
    <w:rsid w:val="00C73FBA"/>
    <w:rsid w:val="00C74130"/>
    <w:rsid w:val="00C743AD"/>
    <w:rsid w:val="00C743D7"/>
    <w:rsid w:val="00C745CF"/>
    <w:rsid w:val="00C7484E"/>
    <w:rsid w:val="00C748C6"/>
    <w:rsid w:val="00C74B6A"/>
    <w:rsid w:val="00C74C16"/>
    <w:rsid w:val="00C74C1B"/>
    <w:rsid w:val="00C74EE3"/>
    <w:rsid w:val="00C754A7"/>
    <w:rsid w:val="00C755EA"/>
    <w:rsid w:val="00C7562B"/>
    <w:rsid w:val="00C759C3"/>
    <w:rsid w:val="00C75D7B"/>
    <w:rsid w:val="00C75D87"/>
    <w:rsid w:val="00C75F1A"/>
    <w:rsid w:val="00C75FED"/>
    <w:rsid w:val="00C76057"/>
    <w:rsid w:val="00C760DA"/>
    <w:rsid w:val="00C760F4"/>
    <w:rsid w:val="00C7624B"/>
    <w:rsid w:val="00C762B0"/>
    <w:rsid w:val="00C76300"/>
    <w:rsid w:val="00C76712"/>
    <w:rsid w:val="00C769DF"/>
    <w:rsid w:val="00C769FE"/>
    <w:rsid w:val="00C76B57"/>
    <w:rsid w:val="00C76C20"/>
    <w:rsid w:val="00C76DDE"/>
    <w:rsid w:val="00C76E7C"/>
    <w:rsid w:val="00C76FAC"/>
    <w:rsid w:val="00C77108"/>
    <w:rsid w:val="00C77217"/>
    <w:rsid w:val="00C77272"/>
    <w:rsid w:val="00C77286"/>
    <w:rsid w:val="00C77384"/>
    <w:rsid w:val="00C7754E"/>
    <w:rsid w:val="00C7757B"/>
    <w:rsid w:val="00C77845"/>
    <w:rsid w:val="00C77B82"/>
    <w:rsid w:val="00C77C30"/>
    <w:rsid w:val="00C77E1E"/>
    <w:rsid w:val="00C77EF7"/>
    <w:rsid w:val="00C77F68"/>
    <w:rsid w:val="00C80160"/>
    <w:rsid w:val="00C802D2"/>
    <w:rsid w:val="00C806DC"/>
    <w:rsid w:val="00C807F7"/>
    <w:rsid w:val="00C80886"/>
    <w:rsid w:val="00C808FE"/>
    <w:rsid w:val="00C8099D"/>
    <w:rsid w:val="00C80B49"/>
    <w:rsid w:val="00C80BC2"/>
    <w:rsid w:val="00C80BF5"/>
    <w:rsid w:val="00C80D66"/>
    <w:rsid w:val="00C80EAF"/>
    <w:rsid w:val="00C811EC"/>
    <w:rsid w:val="00C8132A"/>
    <w:rsid w:val="00C818CA"/>
    <w:rsid w:val="00C81CFF"/>
    <w:rsid w:val="00C81DB1"/>
    <w:rsid w:val="00C821DF"/>
    <w:rsid w:val="00C8250E"/>
    <w:rsid w:val="00C82597"/>
    <w:rsid w:val="00C826CA"/>
    <w:rsid w:val="00C82A2F"/>
    <w:rsid w:val="00C82BC1"/>
    <w:rsid w:val="00C82BDC"/>
    <w:rsid w:val="00C83370"/>
    <w:rsid w:val="00C83428"/>
    <w:rsid w:val="00C837AD"/>
    <w:rsid w:val="00C83897"/>
    <w:rsid w:val="00C838A9"/>
    <w:rsid w:val="00C8392D"/>
    <w:rsid w:val="00C83C35"/>
    <w:rsid w:val="00C83D24"/>
    <w:rsid w:val="00C83EEE"/>
    <w:rsid w:val="00C83EF4"/>
    <w:rsid w:val="00C8430F"/>
    <w:rsid w:val="00C8432C"/>
    <w:rsid w:val="00C843E8"/>
    <w:rsid w:val="00C84593"/>
    <w:rsid w:val="00C8469F"/>
    <w:rsid w:val="00C84FC8"/>
    <w:rsid w:val="00C85073"/>
    <w:rsid w:val="00C8526E"/>
    <w:rsid w:val="00C852D0"/>
    <w:rsid w:val="00C8549C"/>
    <w:rsid w:val="00C8555A"/>
    <w:rsid w:val="00C85984"/>
    <w:rsid w:val="00C85A78"/>
    <w:rsid w:val="00C85A9E"/>
    <w:rsid w:val="00C85DB3"/>
    <w:rsid w:val="00C85ECA"/>
    <w:rsid w:val="00C85F4B"/>
    <w:rsid w:val="00C866D6"/>
    <w:rsid w:val="00C86B53"/>
    <w:rsid w:val="00C86DAB"/>
    <w:rsid w:val="00C86E3F"/>
    <w:rsid w:val="00C870A8"/>
    <w:rsid w:val="00C8717E"/>
    <w:rsid w:val="00C872C2"/>
    <w:rsid w:val="00C872DA"/>
    <w:rsid w:val="00C87385"/>
    <w:rsid w:val="00C87A34"/>
    <w:rsid w:val="00C87D4F"/>
    <w:rsid w:val="00C87E2A"/>
    <w:rsid w:val="00C87E5B"/>
    <w:rsid w:val="00C87F50"/>
    <w:rsid w:val="00C9001B"/>
    <w:rsid w:val="00C900AE"/>
    <w:rsid w:val="00C9020A"/>
    <w:rsid w:val="00C90335"/>
    <w:rsid w:val="00C90467"/>
    <w:rsid w:val="00C9053C"/>
    <w:rsid w:val="00C905A2"/>
    <w:rsid w:val="00C9072F"/>
    <w:rsid w:val="00C907F6"/>
    <w:rsid w:val="00C90A26"/>
    <w:rsid w:val="00C90D0F"/>
    <w:rsid w:val="00C911C4"/>
    <w:rsid w:val="00C91201"/>
    <w:rsid w:val="00C9144A"/>
    <w:rsid w:val="00C914F7"/>
    <w:rsid w:val="00C9159E"/>
    <w:rsid w:val="00C91618"/>
    <w:rsid w:val="00C917B5"/>
    <w:rsid w:val="00C917FE"/>
    <w:rsid w:val="00C91886"/>
    <w:rsid w:val="00C918B8"/>
    <w:rsid w:val="00C918BD"/>
    <w:rsid w:val="00C91C53"/>
    <w:rsid w:val="00C91D4A"/>
    <w:rsid w:val="00C91DC5"/>
    <w:rsid w:val="00C9213E"/>
    <w:rsid w:val="00C92245"/>
    <w:rsid w:val="00C9263D"/>
    <w:rsid w:val="00C92773"/>
    <w:rsid w:val="00C92823"/>
    <w:rsid w:val="00C929C4"/>
    <w:rsid w:val="00C92A30"/>
    <w:rsid w:val="00C92E25"/>
    <w:rsid w:val="00C92F8E"/>
    <w:rsid w:val="00C93062"/>
    <w:rsid w:val="00C9330B"/>
    <w:rsid w:val="00C93A63"/>
    <w:rsid w:val="00C93B0F"/>
    <w:rsid w:val="00C93BE7"/>
    <w:rsid w:val="00C93D13"/>
    <w:rsid w:val="00C93E49"/>
    <w:rsid w:val="00C93EA2"/>
    <w:rsid w:val="00C94042"/>
    <w:rsid w:val="00C940A0"/>
    <w:rsid w:val="00C942E6"/>
    <w:rsid w:val="00C94300"/>
    <w:rsid w:val="00C94342"/>
    <w:rsid w:val="00C94387"/>
    <w:rsid w:val="00C948B0"/>
    <w:rsid w:val="00C94C69"/>
    <w:rsid w:val="00C94CB0"/>
    <w:rsid w:val="00C94CD4"/>
    <w:rsid w:val="00C94EB9"/>
    <w:rsid w:val="00C9521E"/>
    <w:rsid w:val="00C95263"/>
    <w:rsid w:val="00C9554B"/>
    <w:rsid w:val="00C9572B"/>
    <w:rsid w:val="00C95773"/>
    <w:rsid w:val="00C95A30"/>
    <w:rsid w:val="00C95BE7"/>
    <w:rsid w:val="00C95C2E"/>
    <w:rsid w:val="00C95D60"/>
    <w:rsid w:val="00C95F20"/>
    <w:rsid w:val="00C961A4"/>
    <w:rsid w:val="00C965A0"/>
    <w:rsid w:val="00C9682D"/>
    <w:rsid w:val="00C96A38"/>
    <w:rsid w:val="00C96E3B"/>
    <w:rsid w:val="00C96E45"/>
    <w:rsid w:val="00C96F49"/>
    <w:rsid w:val="00C97189"/>
    <w:rsid w:val="00C97340"/>
    <w:rsid w:val="00C97675"/>
    <w:rsid w:val="00C97A03"/>
    <w:rsid w:val="00C97C04"/>
    <w:rsid w:val="00C97DAD"/>
    <w:rsid w:val="00C97F44"/>
    <w:rsid w:val="00CA010B"/>
    <w:rsid w:val="00CA018D"/>
    <w:rsid w:val="00CA06C8"/>
    <w:rsid w:val="00CA0715"/>
    <w:rsid w:val="00CA0866"/>
    <w:rsid w:val="00CA09E0"/>
    <w:rsid w:val="00CA0CB7"/>
    <w:rsid w:val="00CA0DCA"/>
    <w:rsid w:val="00CA0FA3"/>
    <w:rsid w:val="00CA0FEE"/>
    <w:rsid w:val="00CA10F9"/>
    <w:rsid w:val="00CA118F"/>
    <w:rsid w:val="00CA120F"/>
    <w:rsid w:val="00CA1253"/>
    <w:rsid w:val="00CA130E"/>
    <w:rsid w:val="00CA154C"/>
    <w:rsid w:val="00CA1562"/>
    <w:rsid w:val="00CA1823"/>
    <w:rsid w:val="00CA1984"/>
    <w:rsid w:val="00CA19AC"/>
    <w:rsid w:val="00CA1A5B"/>
    <w:rsid w:val="00CA1BD4"/>
    <w:rsid w:val="00CA1C54"/>
    <w:rsid w:val="00CA1F49"/>
    <w:rsid w:val="00CA1F70"/>
    <w:rsid w:val="00CA20D0"/>
    <w:rsid w:val="00CA2208"/>
    <w:rsid w:val="00CA237D"/>
    <w:rsid w:val="00CA23D8"/>
    <w:rsid w:val="00CA2625"/>
    <w:rsid w:val="00CA26AC"/>
    <w:rsid w:val="00CA2800"/>
    <w:rsid w:val="00CA28FA"/>
    <w:rsid w:val="00CA2924"/>
    <w:rsid w:val="00CA29C4"/>
    <w:rsid w:val="00CA2CB6"/>
    <w:rsid w:val="00CA2F65"/>
    <w:rsid w:val="00CA322B"/>
    <w:rsid w:val="00CA333F"/>
    <w:rsid w:val="00CA3776"/>
    <w:rsid w:val="00CA3981"/>
    <w:rsid w:val="00CA3B44"/>
    <w:rsid w:val="00CA3DE1"/>
    <w:rsid w:val="00CA3FE5"/>
    <w:rsid w:val="00CA4011"/>
    <w:rsid w:val="00CA430B"/>
    <w:rsid w:val="00CA4491"/>
    <w:rsid w:val="00CA46AE"/>
    <w:rsid w:val="00CA46BB"/>
    <w:rsid w:val="00CA495A"/>
    <w:rsid w:val="00CA4A2E"/>
    <w:rsid w:val="00CA4D1F"/>
    <w:rsid w:val="00CA4D4D"/>
    <w:rsid w:val="00CA4E37"/>
    <w:rsid w:val="00CA4F0C"/>
    <w:rsid w:val="00CA4F40"/>
    <w:rsid w:val="00CA5083"/>
    <w:rsid w:val="00CA52B0"/>
    <w:rsid w:val="00CA543F"/>
    <w:rsid w:val="00CA55BB"/>
    <w:rsid w:val="00CA579A"/>
    <w:rsid w:val="00CA5831"/>
    <w:rsid w:val="00CA5988"/>
    <w:rsid w:val="00CA5B85"/>
    <w:rsid w:val="00CA60E9"/>
    <w:rsid w:val="00CA64FA"/>
    <w:rsid w:val="00CA6A27"/>
    <w:rsid w:val="00CA6BF3"/>
    <w:rsid w:val="00CA6CA3"/>
    <w:rsid w:val="00CA6CD3"/>
    <w:rsid w:val="00CA6D56"/>
    <w:rsid w:val="00CA6D9D"/>
    <w:rsid w:val="00CA6DB1"/>
    <w:rsid w:val="00CA7078"/>
    <w:rsid w:val="00CA725F"/>
    <w:rsid w:val="00CA73F9"/>
    <w:rsid w:val="00CA77BD"/>
    <w:rsid w:val="00CA7B00"/>
    <w:rsid w:val="00CA7B1B"/>
    <w:rsid w:val="00CA7B23"/>
    <w:rsid w:val="00CA7D06"/>
    <w:rsid w:val="00CA7EB9"/>
    <w:rsid w:val="00CB03DC"/>
    <w:rsid w:val="00CB0652"/>
    <w:rsid w:val="00CB0704"/>
    <w:rsid w:val="00CB081A"/>
    <w:rsid w:val="00CB0A74"/>
    <w:rsid w:val="00CB0CBE"/>
    <w:rsid w:val="00CB0D84"/>
    <w:rsid w:val="00CB0E16"/>
    <w:rsid w:val="00CB0F6F"/>
    <w:rsid w:val="00CB108D"/>
    <w:rsid w:val="00CB1125"/>
    <w:rsid w:val="00CB1182"/>
    <w:rsid w:val="00CB11E8"/>
    <w:rsid w:val="00CB1251"/>
    <w:rsid w:val="00CB13E2"/>
    <w:rsid w:val="00CB14BB"/>
    <w:rsid w:val="00CB152C"/>
    <w:rsid w:val="00CB16D1"/>
    <w:rsid w:val="00CB16E0"/>
    <w:rsid w:val="00CB18DB"/>
    <w:rsid w:val="00CB19CA"/>
    <w:rsid w:val="00CB1A18"/>
    <w:rsid w:val="00CB1D11"/>
    <w:rsid w:val="00CB1E67"/>
    <w:rsid w:val="00CB202F"/>
    <w:rsid w:val="00CB20C3"/>
    <w:rsid w:val="00CB21B6"/>
    <w:rsid w:val="00CB22F9"/>
    <w:rsid w:val="00CB2747"/>
    <w:rsid w:val="00CB290D"/>
    <w:rsid w:val="00CB2BDF"/>
    <w:rsid w:val="00CB304E"/>
    <w:rsid w:val="00CB3523"/>
    <w:rsid w:val="00CB3796"/>
    <w:rsid w:val="00CB38B5"/>
    <w:rsid w:val="00CB3BA3"/>
    <w:rsid w:val="00CB3C69"/>
    <w:rsid w:val="00CB3DF5"/>
    <w:rsid w:val="00CB3F97"/>
    <w:rsid w:val="00CB4097"/>
    <w:rsid w:val="00CB45E6"/>
    <w:rsid w:val="00CB490B"/>
    <w:rsid w:val="00CB4959"/>
    <w:rsid w:val="00CB4A81"/>
    <w:rsid w:val="00CB4BC6"/>
    <w:rsid w:val="00CB542C"/>
    <w:rsid w:val="00CB54D1"/>
    <w:rsid w:val="00CB589E"/>
    <w:rsid w:val="00CB592C"/>
    <w:rsid w:val="00CB59EA"/>
    <w:rsid w:val="00CB5A26"/>
    <w:rsid w:val="00CB5CAD"/>
    <w:rsid w:val="00CB5D8B"/>
    <w:rsid w:val="00CB619A"/>
    <w:rsid w:val="00CB630A"/>
    <w:rsid w:val="00CB638D"/>
    <w:rsid w:val="00CB6391"/>
    <w:rsid w:val="00CB64D5"/>
    <w:rsid w:val="00CB6596"/>
    <w:rsid w:val="00CB6839"/>
    <w:rsid w:val="00CB6C01"/>
    <w:rsid w:val="00CB6C23"/>
    <w:rsid w:val="00CB7277"/>
    <w:rsid w:val="00CB77BE"/>
    <w:rsid w:val="00CB78AE"/>
    <w:rsid w:val="00CB7BF7"/>
    <w:rsid w:val="00CC0085"/>
    <w:rsid w:val="00CC014E"/>
    <w:rsid w:val="00CC0222"/>
    <w:rsid w:val="00CC0303"/>
    <w:rsid w:val="00CC04EE"/>
    <w:rsid w:val="00CC0573"/>
    <w:rsid w:val="00CC0736"/>
    <w:rsid w:val="00CC075E"/>
    <w:rsid w:val="00CC0A3F"/>
    <w:rsid w:val="00CC0A4B"/>
    <w:rsid w:val="00CC0B7E"/>
    <w:rsid w:val="00CC0BF7"/>
    <w:rsid w:val="00CC0CED"/>
    <w:rsid w:val="00CC0DC5"/>
    <w:rsid w:val="00CC0E53"/>
    <w:rsid w:val="00CC0E9A"/>
    <w:rsid w:val="00CC0ED2"/>
    <w:rsid w:val="00CC101E"/>
    <w:rsid w:val="00CC1411"/>
    <w:rsid w:val="00CC176A"/>
    <w:rsid w:val="00CC179E"/>
    <w:rsid w:val="00CC1B67"/>
    <w:rsid w:val="00CC1D74"/>
    <w:rsid w:val="00CC1EBA"/>
    <w:rsid w:val="00CC231B"/>
    <w:rsid w:val="00CC278E"/>
    <w:rsid w:val="00CC2A7A"/>
    <w:rsid w:val="00CC2E7F"/>
    <w:rsid w:val="00CC302A"/>
    <w:rsid w:val="00CC319E"/>
    <w:rsid w:val="00CC32AD"/>
    <w:rsid w:val="00CC33AB"/>
    <w:rsid w:val="00CC3573"/>
    <w:rsid w:val="00CC3691"/>
    <w:rsid w:val="00CC3AB6"/>
    <w:rsid w:val="00CC3AFE"/>
    <w:rsid w:val="00CC3D9B"/>
    <w:rsid w:val="00CC3E48"/>
    <w:rsid w:val="00CC40A5"/>
    <w:rsid w:val="00CC4441"/>
    <w:rsid w:val="00CC465C"/>
    <w:rsid w:val="00CC472F"/>
    <w:rsid w:val="00CC4754"/>
    <w:rsid w:val="00CC475C"/>
    <w:rsid w:val="00CC48DD"/>
    <w:rsid w:val="00CC492D"/>
    <w:rsid w:val="00CC4CF5"/>
    <w:rsid w:val="00CC4E60"/>
    <w:rsid w:val="00CC5386"/>
    <w:rsid w:val="00CC539D"/>
    <w:rsid w:val="00CC54A2"/>
    <w:rsid w:val="00CC54B2"/>
    <w:rsid w:val="00CC569B"/>
    <w:rsid w:val="00CC58C4"/>
    <w:rsid w:val="00CC59FC"/>
    <w:rsid w:val="00CC5AAC"/>
    <w:rsid w:val="00CC616F"/>
    <w:rsid w:val="00CC6435"/>
    <w:rsid w:val="00CC6601"/>
    <w:rsid w:val="00CC6633"/>
    <w:rsid w:val="00CC6765"/>
    <w:rsid w:val="00CC6788"/>
    <w:rsid w:val="00CC6A65"/>
    <w:rsid w:val="00CC6B3C"/>
    <w:rsid w:val="00CC6B51"/>
    <w:rsid w:val="00CC6C28"/>
    <w:rsid w:val="00CC6C61"/>
    <w:rsid w:val="00CC70F0"/>
    <w:rsid w:val="00CC71B7"/>
    <w:rsid w:val="00CC71ED"/>
    <w:rsid w:val="00CC73E4"/>
    <w:rsid w:val="00CC74C9"/>
    <w:rsid w:val="00CC7601"/>
    <w:rsid w:val="00CC77DE"/>
    <w:rsid w:val="00CC77F0"/>
    <w:rsid w:val="00CC7A45"/>
    <w:rsid w:val="00CC7B2F"/>
    <w:rsid w:val="00CC7DAD"/>
    <w:rsid w:val="00CC7DF9"/>
    <w:rsid w:val="00CC7F94"/>
    <w:rsid w:val="00CD0222"/>
    <w:rsid w:val="00CD029B"/>
    <w:rsid w:val="00CD0472"/>
    <w:rsid w:val="00CD0570"/>
    <w:rsid w:val="00CD06E5"/>
    <w:rsid w:val="00CD080B"/>
    <w:rsid w:val="00CD0860"/>
    <w:rsid w:val="00CD0AB4"/>
    <w:rsid w:val="00CD0D1A"/>
    <w:rsid w:val="00CD1093"/>
    <w:rsid w:val="00CD1117"/>
    <w:rsid w:val="00CD120F"/>
    <w:rsid w:val="00CD1417"/>
    <w:rsid w:val="00CD1775"/>
    <w:rsid w:val="00CD1C2B"/>
    <w:rsid w:val="00CD1D91"/>
    <w:rsid w:val="00CD1DFD"/>
    <w:rsid w:val="00CD2065"/>
    <w:rsid w:val="00CD20CA"/>
    <w:rsid w:val="00CD21D7"/>
    <w:rsid w:val="00CD22A8"/>
    <w:rsid w:val="00CD2858"/>
    <w:rsid w:val="00CD29C0"/>
    <w:rsid w:val="00CD2A55"/>
    <w:rsid w:val="00CD2D1D"/>
    <w:rsid w:val="00CD2D30"/>
    <w:rsid w:val="00CD3085"/>
    <w:rsid w:val="00CD31DD"/>
    <w:rsid w:val="00CD3232"/>
    <w:rsid w:val="00CD33A1"/>
    <w:rsid w:val="00CD35E1"/>
    <w:rsid w:val="00CD3600"/>
    <w:rsid w:val="00CD3928"/>
    <w:rsid w:val="00CD3A1E"/>
    <w:rsid w:val="00CD3C56"/>
    <w:rsid w:val="00CD3E2E"/>
    <w:rsid w:val="00CD3E6A"/>
    <w:rsid w:val="00CD4178"/>
    <w:rsid w:val="00CD4243"/>
    <w:rsid w:val="00CD4437"/>
    <w:rsid w:val="00CD4479"/>
    <w:rsid w:val="00CD4517"/>
    <w:rsid w:val="00CD459C"/>
    <w:rsid w:val="00CD4697"/>
    <w:rsid w:val="00CD470B"/>
    <w:rsid w:val="00CD49CD"/>
    <w:rsid w:val="00CD4C5F"/>
    <w:rsid w:val="00CD4C9E"/>
    <w:rsid w:val="00CD4E2B"/>
    <w:rsid w:val="00CD4E53"/>
    <w:rsid w:val="00CD4E55"/>
    <w:rsid w:val="00CD4F58"/>
    <w:rsid w:val="00CD4F5B"/>
    <w:rsid w:val="00CD503F"/>
    <w:rsid w:val="00CD51BF"/>
    <w:rsid w:val="00CD569F"/>
    <w:rsid w:val="00CD57BC"/>
    <w:rsid w:val="00CD5995"/>
    <w:rsid w:val="00CD59D9"/>
    <w:rsid w:val="00CD5AB9"/>
    <w:rsid w:val="00CD5B34"/>
    <w:rsid w:val="00CD5D74"/>
    <w:rsid w:val="00CD601B"/>
    <w:rsid w:val="00CD6114"/>
    <w:rsid w:val="00CD6C9A"/>
    <w:rsid w:val="00CD6D0F"/>
    <w:rsid w:val="00CD6F74"/>
    <w:rsid w:val="00CD73E3"/>
    <w:rsid w:val="00CD745D"/>
    <w:rsid w:val="00CD7551"/>
    <w:rsid w:val="00CD78E4"/>
    <w:rsid w:val="00CD7996"/>
    <w:rsid w:val="00CD7A24"/>
    <w:rsid w:val="00CD7CE4"/>
    <w:rsid w:val="00CD7FA0"/>
    <w:rsid w:val="00CE0119"/>
    <w:rsid w:val="00CE01A9"/>
    <w:rsid w:val="00CE01CB"/>
    <w:rsid w:val="00CE01E0"/>
    <w:rsid w:val="00CE0244"/>
    <w:rsid w:val="00CE0251"/>
    <w:rsid w:val="00CE02CA"/>
    <w:rsid w:val="00CE049E"/>
    <w:rsid w:val="00CE0561"/>
    <w:rsid w:val="00CE0A24"/>
    <w:rsid w:val="00CE0CBE"/>
    <w:rsid w:val="00CE102C"/>
    <w:rsid w:val="00CE11CF"/>
    <w:rsid w:val="00CE12A8"/>
    <w:rsid w:val="00CE12E2"/>
    <w:rsid w:val="00CE15D0"/>
    <w:rsid w:val="00CE165B"/>
    <w:rsid w:val="00CE1673"/>
    <w:rsid w:val="00CE1A6D"/>
    <w:rsid w:val="00CE1A7E"/>
    <w:rsid w:val="00CE1B82"/>
    <w:rsid w:val="00CE1D0D"/>
    <w:rsid w:val="00CE1ECE"/>
    <w:rsid w:val="00CE1F4B"/>
    <w:rsid w:val="00CE2093"/>
    <w:rsid w:val="00CE20DD"/>
    <w:rsid w:val="00CE21A9"/>
    <w:rsid w:val="00CE2446"/>
    <w:rsid w:val="00CE245A"/>
    <w:rsid w:val="00CE2948"/>
    <w:rsid w:val="00CE296D"/>
    <w:rsid w:val="00CE2DFF"/>
    <w:rsid w:val="00CE2F5B"/>
    <w:rsid w:val="00CE31CF"/>
    <w:rsid w:val="00CE32AB"/>
    <w:rsid w:val="00CE3328"/>
    <w:rsid w:val="00CE35B2"/>
    <w:rsid w:val="00CE35E8"/>
    <w:rsid w:val="00CE365E"/>
    <w:rsid w:val="00CE3688"/>
    <w:rsid w:val="00CE37E5"/>
    <w:rsid w:val="00CE388E"/>
    <w:rsid w:val="00CE3DED"/>
    <w:rsid w:val="00CE3FB7"/>
    <w:rsid w:val="00CE4144"/>
    <w:rsid w:val="00CE422B"/>
    <w:rsid w:val="00CE42AE"/>
    <w:rsid w:val="00CE4421"/>
    <w:rsid w:val="00CE4427"/>
    <w:rsid w:val="00CE4632"/>
    <w:rsid w:val="00CE48C9"/>
    <w:rsid w:val="00CE498D"/>
    <w:rsid w:val="00CE4DDB"/>
    <w:rsid w:val="00CE5167"/>
    <w:rsid w:val="00CE5215"/>
    <w:rsid w:val="00CE535E"/>
    <w:rsid w:val="00CE5438"/>
    <w:rsid w:val="00CE553B"/>
    <w:rsid w:val="00CE555F"/>
    <w:rsid w:val="00CE55C1"/>
    <w:rsid w:val="00CE5605"/>
    <w:rsid w:val="00CE567B"/>
    <w:rsid w:val="00CE577A"/>
    <w:rsid w:val="00CE5965"/>
    <w:rsid w:val="00CE59C5"/>
    <w:rsid w:val="00CE59EB"/>
    <w:rsid w:val="00CE5A37"/>
    <w:rsid w:val="00CE5CD5"/>
    <w:rsid w:val="00CE5E6E"/>
    <w:rsid w:val="00CE5FA1"/>
    <w:rsid w:val="00CE5FCB"/>
    <w:rsid w:val="00CE6125"/>
    <w:rsid w:val="00CE6563"/>
    <w:rsid w:val="00CE6651"/>
    <w:rsid w:val="00CE66CA"/>
    <w:rsid w:val="00CE68DE"/>
    <w:rsid w:val="00CE696D"/>
    <w:rsid w:val="00CE69BE"/>
    <w:rsid w:val="00CE6A1C"/>
    <w:rsid w:val="00CE6B18"/>
    <w:rsid w:val="00CE6D88"/>
    <w:rsid w:val="00CE6F43"/>
    <w:rsid w:val="00CE7031"/>
    <w:rsid w:val="00CE71A7"/>
    <w:rsid w:val="00CE7470"/>
    <w:rsid w:val="00CE7521"/>
    <w:rsid w:val="00CE75B6"/>
    <w:rsid w:val="00CE75BC"/>
    <w:rsid w:val="00CE7875"/>
    <w:rsid w:val="00CE7879"/>
    <w:rsid w:val="00CE7984"/>
    <w:rsid w:val="00CE7BAA"/>
    <w:rsid w:val="00CE7D68"/>
    <w:rsid w:val="00CE7DE1"/>
    <w:rsid w:val="00CE7E58"/>
    <w:rsid w:val="00CE7F9A"/>
    <w:rsid w:val="00CF00DE"/>
    <w:rsid w:val="00CF0156"/>
    <w:rsid w:val="00CF019A"/>
    <w:rsid w:val="00CF0359"/>
    <w:rsid w:val="00CF0714"/>
    <w:rsid w:val="00CF08D6"/>
    <w:rsid w:val="00CF0A5F"/>
    <w:rsid w:val="00CF0CD4"/>
    <w:rsid w:val="00CF0F34"/>
    <w:rsid w:val="00CF159E"/>
    <w:rsid w:val="00CF17D4"/>
    <w:rsid w:val="00CF1A52"/>
    <w:rsid w:val="00CF1BC7"/>
    <w:rsid w:val="00CF1C36"/>
    <w:rsid w:val="00CF2330"/>
    <w:rsid w:val="00CF24CE"/>
    <w:rsid w:val="00CF2BA1"/>
    <w:rsid w:val="00CF2C3B"/>
    <w:rsid w:val="00CF2C49"/>
    <w:rsid w:val="00CF3276"/>
    <w:rsid w:val="00CF32DF"/>
    <w:rsid w:val="00CF33A5"/>
    <w:rsid w:val="00CF354F"/>
    <w:rsid w:val="00CF3628"/>
    <w:rsid w:val="00CF36B4"/>
    <w:rsid w:val="00CF39BD"/>
    <w:rsid w:val="00CF3A93"/>
    <w:rsid w:val="00CF3C25"/>
    <w:rsid w:val="00CF3C57"/>
    <w:rsid w:val="00CF3E57"/>
    <w:rsid w:val="00CF3E58"/>
    <w:rsid w:val="00CF3FE6"/>
    <w:rsid w:val="00CF4094"/>
    <w:rsid w:val="00CF435D"/>
    <w:rsid w:val="00CF4360"/>
    <w:rsid w:val="00CF45F4"/>
    <w:rsid w:val="00CF4708"/>
    <w:rsid w:val="00CF4B31"/>
    <w:rsid w:val="00CF4C32"/>
    <w:rsid w:val="00CF4D20"/>
    <w:rsid w:val="00CF4D22"/>
    <w:rsid w:val="00CF4D2F"/>
    <w:rsid w:val="00CF4DF1"/>
    <w:rsid w:val="00CF5116"/>
    <w:rsid w:val="00CF53D5"/>
    <w:rsid w:val="00CF5567"/>
    <w:rsid w:val="00CF59F6"/>
    <w:rsid w:val="00CF5A80"/>
    <w:rsid w:val="00CF5C26"/>
    <w:rsid w:val="00CF604C"/>
    <w:rsid w:val="00CF616C"/>
    <w:rsid w:val="00CF651F"/>
    <w:rsid w:val="00CF6571"/>
    <w:rsid w:val="00CF657A"/>
    <w:rsid w:val="00CF6697"/>
    <w:rsid w:val="00CF67CC"/>
    <w:rsid w:val="00CF6932"/>
    <w:rsid w:val="00CF6DDC"/>
    <w:rsid w:val="00CF6E99"/>
    <w:rsid w:val="00CF7033"/>
    <w:rsid w:val="00CF7051"/>
    <w:rsid w:val="00CF713A"/>
    <w:rsid w:val="00CF715D"/>
    <w:rsid w:val="00CF72B8"/>
    <w:rsid w:val="00CF72E0"/>
    <w:rsid w:val="00CF73AE"/>
    <w:rsid w:val="00CF7669"/>
    <w:rsid w:val="00CF7757"/>
    <w:rsid w:val="00CF790E"/>
    <w:rsid w:val="00CF7D3C"/>
    <w:rsid w:val="00CF7E77"/>
    <w:rsid w:val="00D0018E"/>
    <w:rsid w:val="00D0021E"/>
    <w:rsid w:val="00D0028D"/>
    <w:rsid w:val="00D004B1"/>
    <w:rsid w:val="00D00571"/>
    <w:rsid w:val="00D0060C"/>
    <w:rsid w:val="00D0063B"/>
    <w:rsid w:val="00D00727"/>
    <w:rsid w:val="00D00746"/>
    <w:rsid w:val="00D0077C"/>
    <w:rsid w:val="00D00A89"/>
    <w:rsid w:val="00D00D87"/>
    <w:rsid w:val="00D00F8F"/>
    <w:rsid w:val="00D01405"/>
    <w:rsid w:val="00D014E5"/>
    <w:rsid w:val="00D0153C"/>
    <w:rsid w:val="00D0168A"/>
    <w:rsid w:val="00D01883"/>
    <w:rsid w:val="00D01A91"/>
    <w:rsid w:val="00D01AF1"/>
    <w:rsid w:val="00D01BF2"/>
    <w:rsid w:val="00D01EA1"/>
    <w:rsid w:val="00D020EC"/>
    <w:rsid w:val="00D02264"/>
    <w:rsid w:val="00D02326"/>
    <w:rsid w:val="00D023F4"/>
    <w:rsid w:val="00D026A3"/>
    <w:rsid w:val="00D02709"/>
    <w:rsid w:val="00D0295B"/>
    <w:rsid w:val="00D0296F"/>
    <w:rsid w:val="00D02B18"/>
    <w:rsid w:val="00D02CF1"/>
    <w:rsid w:val="00D02E6C"/>
    <w:rsid w:val="00D03079"/>
    <w:rsid w:val="00D0318F"/>
    <w:rsid w:val="00D032EF"/>
    <w:rsid w:val="00D034FB"/>
    <w:rsid w:val="00D035E7"/>
    <w:rsid w:val="00D035F6"/>
    <w:rsid w:val="00D035FD"/>
    <w:rsid w:val="00D03C46"/>
    <w:rsid w:val="00D03D19"/>
    <w:rsid w:val="00D03DC1"/>
    <w:rsid w:val="00D03DC7"/>
    <w:rsid w:val="00D0408A"/>
    <w:rsid w:val="00D041C5"/>
    <w:rsid w:val="00D04527"/>
    <w:rsid w:val="00D045B0"/>
    <w:rsid w:val="00D045CB"/>
    <w:rsid w:val="00D04683"/>
    <w:rsid w:val="00D04736"/>
    <w:rsid w:val="00D04943"/>
    <w:rsid w:val="00D04971"/>
    <w:rsid w:val="00D04A0C"/>
    <w:rsid w:val="00D04AE5"/>
    <w:rsid w:val="00D05119"/>
    <w:rsid w:val="00D052AD"/>
    <w:rsid w:val="00D052C2"/>
    <w:rsid w:val="00D052C3"/>
    <w:rsid w:val="00D0530E"/>
    <w:rsid w:val="00D0579E"/>
    <w:rsid w:val="00D0585C"/>
    <w:rsid w:val="00D05988"/>
    <w:rsid w:val="00D05A92"/>
    <w:rsid w:val="00D05B46"/>
    <w:rsid w:val="00D05E09"/>
    <w:rsid w:val="00D05F98"/>
    <w:rsid w:val="00D06028"/>
    <w:rsid w:val="00D0607A"/>
    <w:rsid w:val="00D06382"/>
    <w:rsid w:val="00D06385"/>
    <w:rsid w:val="00D064CA"/>
    <w:rsid w:val="00D065B5"/>
    <w:rsid w:val="00D065CD"/>
    <w:rsid w:val="00D066B6"/>
    <w:rsid w:val="00D06833"/>
    <w:rsid w:val="00D06EEB"/>
    <w:rsid w:val="00D071A5"/>
    <w:rsid w:val="00D07511"/>
    <w:rsid w:val="00D0754B"/>
    <w:rsid w:val="00D075B5"/>
    <w:rsid w:val="00D079BD"/>
    <w:rsid w:val="00D07AA3"/>
    <w:rsid w:val="00D07B38"/>
    <w:rsid w:val="00D07CA7"/>
    <w:rsid w:val="00D07E03"/>
    <w:rsid w:val="00D07FDE"/>
    <w:rsid w:val="00D101E3"/>
    <w:rsid w:val="00D1053A"/>
    <w:rsid w:val="00D10754"/>
    <w:rsid w:val="00D108FD"/>
    <w:rsid w:val="00D10AA6"/>
    <w:rsid w:val="00D10C56"/>
    <w:rsid w:val="00D10F07"/>
    <w:rsid w:val="00D10F5D"/>
    <w:rsid w:val="00D1107A"/>
    <w:rsid w:val="00D11208"/>
    <w:rsid w:val="00D1126C"/>
    <w:rsid w:val="00D113D7"/>
    <w:rsid w:val="00D114A2"/>
    <w:rsid w:val="00D115F1"/>
    <w:rsid w:val="00D11651"/>
    <w:rsid w:val="00D11B95"/>
    <w:rsid w:val="00D11DA3"/>
    <w:rsid w:val="00D12093"/>
    <w:rsid w:val="00D121E6"/>
    <w:rsid w:val="00D123E5"/>
    <w:rsid w:val="00D125C6"/>
    <w:rsid w:val="00D125CB"/>
    <w:rsid w:val="00D125D3"/>
    <w:rsid w:val="00D12626"/>
    <w:rsid w:val="00D12937"/>
    <w:rsid w:val="00D12A62"/>
    <w:rsid w:val="00D12BBD"/>
    <w:rsid w:val="00D133B2"/>
    <w:rsid w:val="00D135E0"/>
    <w:rsid w:val="00D13743"/>
    <w:rsid w:val="00D13A92"/>
    <w:rsid w:val="00D13B5A"/>
    <w:rsid w:val="00D13D02"/>
    <w:rsid w:val="00D13DB8"/>
    <w:rsid w:val="00D147F0"/>
    <w:rsid w:val="00D14CA0"/>
    <w:rsid w:val="00D14E98"/>
    <w:rsid w:val="00D14EF2"/>
    <w:rsid w:val="00D14F2F"/>
    <w:rsid w:val="00D150B1"/>
    <w:rsid w:val="00D15198"/>
    <w:rsid w:val="00D1540E"/>
    <w:rsid w:val="00D154C1"/>
    <w:rsid w:val="00D15759"/>
    <w:rsid w:val="00D15ACA"/>
    <w:rsid w:val="00D15C9C"/>
    <w:rsid w:val="00D15D21"/>
    <w:rsid w:val="00D15D49"/>
    <w:rsid w:val="00D16188"/>
    <w:rsid w:val="00D16421"/>
    <w:rsid w:val="00D164E3"/>
    <w:rsid w:val="00D16520"/>
    <w:rsid w:val="00D165E5"/>
    <w:rsid w:val="00D16655"/>
    <w:rsid w:val="00D16694"/>
    <w:rsid w:val="00D167FC"/>
    <w:rsid w:val="00D16887"/>
    <w:rsid w:val="00D169A4"/>
    <w:rsid w:val="00D16A5E"/>
    <w:rsid w:val="00D16B96"/>
    <w:rsid w:val="00D17084"/>
    <w:rsid w:val="00D171C3"/>
    <w:rsid w:val="00D17299"/>
    <w:rsid w:val="00D17397"/>
    <w:rsid w:val="00D1784B"/>
    <w:rsid w:val="00D178AC"/>
    <w:rsid w:val="00D17D19"/>
    <w:rsid w:val="00D17DBA"/>
    <w:rsid w:val="00D17E52"/>
    <w:rsid w:val="00D201F6"/>
    <w:rsid w:val="00D201FA"/>
    <w:rsid w:val="00D20694"/>
    <w:rsid w:val="00D206B9"/>
    <w:rsid w:val="00D206BB"/>
    <w:rsid w:val="00D20931"/>
    <w:rsid w:val="00D20A57"/>
    <w:rsid w:val="00D20B61"/>
    <w:rsid w:val="00D20B93"/>
    <w:rsid w:val="00D20D82"/>
    <w:rsid w:val="00D20E92"/>
    <w:rsid w:val="00D210AA"/>
    <w:rsid w:val="00D21148"/>
    <w:rsid w:val="00D21210"/>
    <w:rsid w:val="00D2176C"/>
    <w:rsid w:val="00D2178E"/>
    <w:rsid w:val="00D217C9"/>
    <w:rsid w:val="00D21DB9"/>
    <w:rsid w:val="00D21E13"/>
    <w:rsid w:val="00D21EFF"/>
    <w:rsid w:val="00D21F67"/>
    <w:rsid w:val="00D21FEB"/>
    <w:rsid w:val="00D2213D"/>
    <w:rsid w:val="00D221D4"/>
    <w:rsid w:val="00D225DE"/>
    <w:rsid w:val="00D22612"/>
    <w:rsid w:val="00D22617"/>
    <w:rsid w:val="00D227D4"/>
    <w:rsid w:val="00D227F3"/>
    <w:rsid w:val="00D22C34"/>
    <w:rsid w:val="00D22CC5"/>
    <w:rsid w:val="00D22EE6"/>
    <w:rsid w:val="00D231B0"/>
    <w:rsid w:val="00D232BD"/>
    <w:rsid w:val="00D237B1"/>
    <w:rsid w:val="00D23926"/>
    <w:rsid w:val="00D23A29"/>
    <w:rsid w:val="00D23A2C"/>
    <w:rsid w:val="00D23B23"/>
    <w:rsid w:val="00D23C05"/>
    <w:rsid w:val="00D23C67"/>
    <w:rsid w:val="00D23CE5"/>
    <w:rsid w:val="00D23DB6"/>
    <w:rsid w:val="00D23E72"/>
    <w:rsid w:val="00D241F9"/>
    <w:rsid w:val="00D242C4"/>
    <w:rsid w:val="00D24340"/>
    <w:rsid w:val="00D24392"/>
    <w:rsid w:val="00D24CB1"/>
    <w:rsid w:val="00D24D06"/>
    <w:rsid w:val="00D24F6F"/>
    <w:rsid w:val="00D25201"/>
    <w:rsid w:val="00D25426"/>
    <w:rsid w:val="00D25545"/>
    <w:rsid w:val="00D2576A"/>
    <w:rsid w:val="00D257D0"/>
    <w:rsid w:val="00D2598F"/>
    <w:rsid w:val="00D25996"/>
    <w:rsid w:val="00D25AC9"/>
    <w:rsid w:val="00D25B1A"/>
    <w:rsid w:val="00D25C7B"/>
    <w:rsid w:val="00D25EBF"/>
    <w:rsid w:val="00D263B2"/>
    <w:rsid w:val="00D26634"/>
    <w:rsid w:val="00D2668B"/>
    <w:rsid w:val="00D26729"/>
    <w:rsid w:val="00D26AA5"/>
    <w:rsid w:val="00D26AC5"/>
    <w:rsid w:val="00D26B0F"/>
    <w:rsid w:val="00D26B70"/>
    <w:rsid w:val="00D26D48"/>
    <w:rsid w:val="00D26E6A"/>
    <w:rsid w:val="00D27033"/>
    <w:rsid w:val="00D2726C"/>
    <w:rsid w:val="00D2743A"/>
    <w:rsid w:val="00D277C3"/>
    <w:rsid w:val="00D277DD"/>
    <w:rsid w:val="00D2790B"/>
    <w:rsid w:val="00D279C0"/>
    <w:rsid w:val="00D27A1E"/>
    <w:rsid w:val="00D27A38"/>
    <w:rsid w:val="00D27AC8"/>
    <w:rsid w:val="00D27BDB"/>
    <w:rsid w:val="00D27E6F"/>
    <w:rsid w:val="00D27ECF"/>
    <w:rsid w:val="00D27EF3"/>
    <w:rsid w:val="00D30190"/>
    <w:rsid w:val="00D303E8"/>
    <w:rsid w:val="00D3049D"/>
    <w:rsid w:val="00D30732"/>
    <w:rsid w:val="00D30881"/>
    <w:rsid w:val="00D309DF"/>
    <w:rsid w:val="00D30C7E"/>
    <w:rsid w:val="00D30CF8"/>
    <w:rsid w:val="00D30EB3"/>
    <w:rsid w:val="00D3104F"/>
    <w:rsid w:val="00D3109C"/>
    <w:rsid w:val="00D3166F"/>
    <w:rsid w:val="00D31834"/>
    <w:rsid w:val="00D3194F"/>
    <w:rsid w:val="00D31DE1"/>
    <w:rsid w:val="00D31E16"/>
    <w:rsid w:val="00D31F15"/>
    <w:rsid w:val="00D321F5"/>
    <w:rsid w:val="00D32202"/>
    <w:rsid w:val="00D32423"/>
    <w:rsid w:val="00D32553"/>
    <w:rsid w:val="00D3279C"/>
    <w:rsid w:val="00D329E2"/>
    <w:rsid w:val="00D32A10"/>
    <w:rsid w:val="00D32C67"/>
    <w:rsid w:val="00D32C94"/>
    <w:rsid w:val="00D32DE2"/>
    <w:rsid w:val="00D32E14"/>
    <w:rsid w:val="00D32F85"/>
    <w:rsid w:val="00D32F9C"/>
    <w:rsid w:val="00D3309C"/>
    <w:rsid w:val="00D33137"/>
    <w:rsid w:val="00D3328D"/>
    <w:rsid w:val="00D33429"/>
    <w:rsid w:val="00D335AE"/>
    <w:rsid w:val="00D33781"/>
    <w:rsid w:val="00D3379D"/>
    <w:rsid w:val="00D338A5"/>
    <w:rsid w:val="00D342D6"/>
    <w:rsid w:val="00D343CA"/>
    <w:rsid w:val="00D345EF"/>
    <w:rsid w:val="00D34621"/>
    <w:rsid w:val="00D348AE"/>
    <w:rsid w:val="00D34AB2"/>
    <w:rsid w:val="00D34B16"/>
    <w:rsid w:val="00D34C8C"/>
    <w:rsid w:val="00D34F20"/>
    <w:rsid w:val="00D35043"/>
    <w:rsid w:val="00D3529B"/>
    <w:rsid w:val="00D352F0"/>
    <w:rsid w:val="00D3564F"/>
    <w:rsid w:val="00D357BE"/>
    <w:rsid w:val="00D357D0"/>
    <w:rsid w:val="00D359C6"/>
    <w:rsid w:val="00D35B5D"/>
    <w:rsid w:val="00D35BDB"/>
    <w:rsid w:val="00D35E87"/>
    <w:rsid w:val="00D362EE"/>
    <w:rsid w:val="00D363C1"/>
    <w:rsid w:val="00D3641D"/>
    <w:rsid w:val="00D365C3"/>
    <w:rsid w:val="00D365F0"/>
    <w:rsid w:val="00D36724"/>
    <w:rsid w:val="00D36BD8"/>
    <w:rsid w:val="00D36D8F"/>
    <w:rsid w:val="00D36DF5"/>
    <w:rsid w:val="00D37304"/>
    <w:rsid w:val="00D37557"/>
    <w:rsid w:val="00D37635"/>
    <w:rsid w:val="00D3769B"/>
    <w:rsid w:val="00D3791E"/>
    <w:rsid w:val="00D37AD7"/>
    <w:rsid w:val="00D37CB0"/>
    <w:rsid w:val="00D37D70"/>
    <w:rsid w:val="00D37E55"/>
    <w:rsid w:val="00D40155"/>
    <w:rsid w:val="00D40265"/>
    <w:rsid w:val="00D402AF"/>
    <w:rsid w:val="00D403A5"/>
    <w:rsid w:val="00D40442"/>
    <w:rsid w:val="00D404A0"/>
    <w:rsid w:val="00D4051E"/>
    <w:rsid w:val="00D40772"/>
    <w:rsid w:val="00D40773"/>
    <w:rsid w:val="00D40876"/>
    <w:rsid w:val="00D40AFF"/>
    <w:rsid w:val="00D40C42"/>
    <w:rsid w:val="00D40CC2"/>
    <w:rsid w:val="00D40EFD"/>
    <w:rsid w:val="00D410F4"/>
    <w:rsid w:val="00D411BD"/>
    <w:rsid w:val="00D41211"/>
    <w:rsid w:val="00D41230"/>
    <w:rsid w:val="00D4123C"/>
    <w:rsid w:val="00D41251"/>
    <w:rsid w:val="00D41558"/>
    <w:rsid w:val="00D416BC"/>
    <w:rsid w:val="00D41CC5"/>
    <w:rsid w:val="00D41F14"/>
    <w:rsid w:val="00D42030"/>
    <w:rsid w:val="00D4224A"/>
    <w:rsid w:val="00D422DF"/>
    <w:rsid w:val="00D425B3"/>
    <w:rsid w:val="00D425D4"/>
    <w:rsid w:val="00D42619"/>
    <w:rsid w:val="00D42626"/>
    <w:rsid w:val="00D42727"/>
    <w:rsid w:val="00D427E7"/>
    <w:rsid w:val="00D429FA"/>
    <w:rsid w:val="00D42B32"/>
    <w:rsid w:val="00D42B67"/>
    <w:rsid w:val="00D42C27"/>
    <w:rsid w:val="00D43582"/>
    <w:rsid w:val="00D437DF"/>
    <w:rsid w:val="00D43896"/>
    <w:rsid w:val="00D439B8"/>
    <w:rsid w:val="00D43F10"/>
    <w:rsid w:val="00D43F38"/>
    <w:rsid w:val="00D43FDB"/>
    <w:rsid w:val="00D4409B"/>
    <w:rsid w:val="00D440C2"/>
    <w:rsid w:val="00D44195"/>
    <w:rsid w:val="00D441ED"/>
    <w:rsid w:val="00D444F9"/>
    <w:rsid w:val="00D446D5"/>
    <w:rsid w:val="00D448BD"/>
    <w:rsid w:val="00D449F1"/>
    <w:rsid w:val="00D44A08"/>
    <w:rsid w:val="00D44B05"/>
    <w:rsid w:val="00D44D18"/>
    <w:rsid w:val="00D44D67"/>
    <w:rsid w:val="00D44F23"/>
    <w:rsid w:val="00D44FF4"/>
    <w:rsid w:val="00D454AF"/>
    <w:rsid w:val="00D45784"/>
    <w:rsid w:val="00D458D2"/>
    <w:rsid w:val="00D45969"/>
    <w:rsid w:val="00D45B64"/>
    <w:rsid w:val="00D45C65"/>
    <w:rsid w:val="00D45FB2"/>
    <w:rsid w:val="00D4602E"/>
    <w:rsid w:val="00D461FC"/>
    <w:rsid w:val="00D46228"/>
    <w:rsid w:val="00D462CE"/>
    <w:rsid w:val="00D464B6"/>
    <w:rsid w:val="00D465A7"/>
    <w:rsid w:val="00D46735"/>
    <w:rsid w:val="00D46A69"/>
    <w:rsid w:val="00D46A95"/>
    <w:rsid w:val="00D46F3A"/>
    <w:rsid w:val="00D4704D"/>
    <w:rsid w:val="00D47292"/>
    <w:rsid w:val="00D473A8"/>
    <w:rsid w:val="00D4740F"/>
    <w:rsid w:val="00D4744C"/>
    <w:rsid w:val="00D474EB"/>
    <w:rsid w:val="00D4770D"/>
    <w:rsid w:val="00D479B6"/>
    <w:rsid w:val="00D47A69"/>
    <w:rsid w:val="00D47C1E"/>
    <w:rsid w:val="00D47C5B"/>
    <w:rsid w:val="00D47C8F"/>
    <w:rsid w:val="00D501AA"/>
    <w:rsid w:val="00D501AD"/>
    <w:rsid w:val="00D501FC"/>
    <w:rsid w:val="00D5023D"/>
    <w:rsid w:val="00D50246"/>
    <w:rsid w:val="00D50275"/>
    <w:rsid w:val="00D502F5"/>
    <w:rsid w:val="00D50596"/>
    <w:rsid w:val="00D506A0"/>
    <w:rsid w:val="00D507BD"/>
    <w:rsid w:val="00D507E5"/>
    <w:rsid w:val="00D50809"/>
    <w:rsid w:val="00D50811"/>
    <w:rsid w:val="00D50B4A"/>
    <w:rsid w:val="00D50B92"/>
    <w:rsid w:val="00D50CC1"/>
    <w:rsid w:val="00D50CE1"/>
    <w:rsid w:val="00D50DBB"/>
    <w:rsid w:val="00D510DA"/>
    <w:rsid w:val="00D51379"/>
    <w:rsid w:val="00D51535"/>
    <w:rsid w:val="00D51650"/>
    <w:rsid w:val="00D516F7"/>
    <w:rsid w:val="00D51940"/>
    <w:rsid w:val="00D51974"/>
    <w:rsid w:val="00D51A3F"/>
    <w:rsid w:val="00D51D53"/>
    <w:rsid w:val="00D51E3F"/>
    <w:rsid w:val="00D51E7D"/>
    <w:rsid w:val="00D51FBA"/>
    <w:rsid w:val="00D52023"/>
    <w:rsid w:val="00D52070"/>
    <w:rsid w:val="00D52634"/>
    <w:rsid w:val="00D526D2"/>
    <w:rsid w:val="00D5289F"/>
    <w:rsid w:val="00D52D7F"/>
    <w:rsid w:val="00D52F9E"/>
    <w:rsid w:val="00D53489"/>
    <w:rsid w:val="00D534FC"/>
    <w:rsid w:val="00D535F5"/>
    <w:rsid w:val="00D538C7"/>
    <w:rsid w:val="00D53BA2"/>
    <w:rsid w:val="00D54082"/>
    <w:rsid w:val="00D542FC"/>
    <w:rsid w:val="00D543CD"/>
    <w:rsid w:val="00D544B5"/>
    <w:rsid w:val="00D5471E"/>
    <w:rsid w:val="00D54752"/>
    <w:rsid w:val="00D54E36"/>
    <w:rsid w:val="00D5526C"/>
    <w:rsid w:val="00D55426"/>
    <w:rsid w:val="00D555F8"/>
    <w:rsid w:val="00D5579A"/>
    <w:rsid w:val="00D5581F"/>
    <w:rsid w:val="00D55839"/>
    <w:rsid w:val="00D5595C"/>
    <w:rsid w:val="00D55A66"/>
    <w:rsid w:val="00D55ACB"/>
    <w:rsid w:val="00D55AD9"/>
    <w:rsid w:val="00D55EBF"/>
    <w:rsid w:val="00D55F20"/>
    <w:rsid w:val="00D561FA"/>
    <w:rsid w:val="00D5642C"/>
    <w:rsid w:val="00D56633"/>
    <w:rsid w:val="00D566B9"/>
    <w:rsid w:val="00D566BA"/>
    <w:rsid w:val="00D56940"/>
    <w:rsid w:val="00D569CC"/>
    <w:rsid w:val="00D56F46"/>
    <w:rsid w:val="00D570F8"/>
    <w:rsid w:val="00D573B7"/>
    <w:rsid w:val="00D57460"/>
    <w:rsid w:val="00D5753D"/>
    <w:rsid w:val="00D57634"/>
    <w:rsid w:val="00D57791"/>
    <w:rsid w:val="00D577F3"/>
    <w:rsid w:val="00D57850"/>
    <w:rsid w:val="00D57B81"/>
    <w:rsid w:val="00D57F4A"/>
    <w:rsid w:val="00D6039C"/>
    <w:rsid w:val="00D6047B"/>
    <w:rsid w:val="00D60640"/>
    <w:rsid w:val="00D607CC"/>
    <w:rsid w:val="00D6080C"/>
    <w:rsid w:val="00D6099E"/>
    <w:rsid w:val="00D60E3F"/>
    <w:rsid w:val="00D60F2C"/>
    <w:rsid w:val="00D610A7"/>
    <w:rsid w:val="00D611F9"/>
    <w:rsid w:val="00D6122C"/>
    <w:rsid w:val="00D61258"/>
    <w:rsid w:val="00D612F6"/>
    <w:rsid w:val="00D614B6"/>
    <w:rsid w:val="00D614B7"/>
    <w:rsid w:val="00D614F9"/>
    <w:rsid w:val="00D61653"/>
    <w:rsid w:val="00D6166A"/>
    <w:rsid w:val="00D616D3"/>
    <w:rsid w:val="00D61787"/>
    <w:rsid w:val="00D6185F"/>
    <w:rsid w:val="00D61900"/>
    <w:rsid w:val="00D619BD"/>
    <w:rsid w:val="00D61A31"/>
    <w:rsid w:val="00D61AFE"/>
    <w:rsid w:val="00D61BAD"/>
    <w:rsid w:val="00D61F68"/>
    <w:rsid w:val="00D62206"/>
    <w:rsid w:val="00D62352"/>
    <w:rsid w:val="00D624CD"/>
    <w:rsid w:val="00D62530"/>
    <w:rsid w:val="00D625A5"/>
    <w:rsid w:val="00D62A42"/>
    <w:rsid w:val="00D62C1F"/>
    <w:rsid w:val="00D62FD7"/>
    <w:rsid w:val="00D630B7"/>
    <w:rsid w:val="00D630D9"/>
    <w:rsid w:val="00D63101"/>
    <w:rsid w:val="00D63131"/>
    <w:rsid w:val="00D6331D"/>
    <w:rsid w:val="00D6331E"/>
    <w:rsid w:val="00D633AD"/>
    <w:rsid w:val="00D6344E"/>
    <w:rsid w:val="00D634D8"/>
    <w:rsid w:val="00D6375C"/>
    <w:rsid w:val="00D638FD"/>
    <w:rsid w:val="00D63B10"/>
    <w:rsid w:val="00D63B3D"/>
    <w:rsid w:val="00D63CF2"/>
    <w:rsid w:val="00D63DAD"/>
    <w:rsid w:val="00D63DDA"/>
    <w:rsid w:val="00D63FC6"/>
    <w:rsid w:val="00D64195"/>
    <w:rsid w:val="00D641B4"/>
    <w:rsid w:val="00D642A7"/>
    <w:rsid w:val="00D64518"/>
    <w:rsid w:val="00D64541"/>
    <w:rsid w:val="00D64557"/>
    <w:rsid w:val="00D647D3"/>
    <w:rsid w:val="00D6490D"/>
    <w:rsid w:val="00D64A52"/>
    <w:rsid w:val="00D65082"/>
    <w:rsid w:val="00D650A0"/>
    <w:rsid w:val="00D65352"/>
    <w:rsid w:val="00D65710"/>
    <w:rsid w:val="00D65988"/>
    <w:rsid w:val="00D65CA7"/>
    <w:rsid w:val="00D65E3E"/>
    <w:rsid w:val="00D66000"/>
    <w:rsid w:val="00D66231"/>
    <w:rsid w:val="00D6627C"/>
    <w:rsid w:val="00D6629E"/>
    <w:rsid w:val="00D662BC"/>
    <w:rsid w:val="00D66416"/>
    <w:rsid w:val="00D66446"/>
    <w:rsid w:val="00D66447"/>
    <w:rsid w:val="00D66808"/>
    <w:rsid w:val="00D66909"/>
    <w:rsid w:val="00D6694C"/>
    <w:rsid w:val="00D66CC8"/>
    <w:rsid w:val="00D66D91"/>
    <w:rsid w:val="00D66DE2"/>
    <w:rsid w:val="00D66E90"/>
    <w:rsid w:val="00D66F56"/>
    <w:rsid w:val="00D670E1"/>
    <w:rsid w:val="00D673D8"/>
    <w:rsid w:val="00D675AE"/>
    <w:rsid w:val="00D67914"/>
    <w:rsid w:val="00D67A63"/>
    <w:rsid w:val="00D67ADC"/>
    <w:rsid w:val="00D70404"/>
    <w:rsid w:val="00D70427"/>
    <w:rsid w:val="00D7077A"/>
    <w:rsid w:val="00D708A4"/>
    <w:rsid w:val="00D70BE5"/>
    <w:rsid w:val="00D70E14"/>
    <w:rsid w:val="00D70E1C"/>
    <w:rsid w:val="00D71066"/>
    <w:rsid w:val="00D7120A"/>
    <w:rsid w:val="00D7134A"/>
    <w:rsid w:val="00D7137A"/>
    <w:rsid w:val="00D7192D"/>
    <w:rsid w:val="00D71A4F"/>
    <w:rsid w:val="00D71B62"/>
    <w:rsid w:val="00D71C06"/>
    <w:rsid w:val="00D72231"/>
    <w:rsid w:val="00D7224E"/>
    <w:rsid w:val="00D72544"/>
    <w:rsid w:val="00D7254C"/>
    <w:rsid w:val="00D7254E"/>
    <w:rsid w:val="00D726D9"/>
    <w:rsid w:val="00D72CC4"/>
    <w:rsid w:val="00D72D85"/>
    <w:rsid w:val="00D72FEA"/>
    <w:rsid w:val="00D7307B"/>
    <w:rsid w:val="00D732F8"/>
    <w:rsid w:val="00D73380"/>
    <w:rsid w:val="00D734EF"/>
    <w:rsid w:val="00D7361E"/>
    <w:rsid w:val="00D736C1"/>
    <w:rsid w:val="00D7378D"/>
    <w:rsid w:val="00D73A0D"/>
    <w:rsid w:val="00D73CF4"/>
    <w:rsid w:val="00D7407D"/>
    <w:rsid w:val="00D74110"/>
    <w:rsid w:val="00D742A2"/>
    <w:rsid w:val="00D74364"/>
    <w:rsid w:val="00D7442F"/>
    <w:rsid w:val="00D74483"/>
    <w:rsid w:val="00D74637"/>
    <w:rsid w:val="00D74834"/>
    <w:rsid w:val="00D748E7"/>
    <w:rsid w:val="00D75131"/>
    <w:rsid w:val="00D75214"/>
    <w:rsid w:val="00D7535D"/>
    <w:rsid w:val="00D7536D"/>
    <w:rsid w:val="00D75471"/>
    <w:rsid w:val="00D755A2"/>
    <w:rsid w:val="00D755A4"/>
    <w:rsid w:val="00D75701"/>
    <w:rsid w:val="00D75B85"/>
    <w:rsid w:val="00D75BA4"/>
    <w:rsid w:val="00D75E73"/>
    <w:rsid w:val="00D75F3A"/>
    <w:rsid w:val="00D7607E"/>
    <w:rsid w:val="00D76195"/>
    <w:rsid w:val="00D76290"/>
    <w:rsid w:val="00D76563"/>
    <w:rsid w:val="00D76801"/>
    <w:rsid w:val="00D76A04"/>
    <w:rsid w:val="00D76A97"/>
    <w:rsid w:val="00D76B04"/>
    <w:rsid w:val="00D76BA0"/>
    <w:rsid w:val="00D76C32"/>
    <w:rsid w:val="00D76C53"/>
    <w:rsid w:val="00D77146"/>
    <w:rsid w:val="00D77386"/>
    <w:rsid w:val="00D77642"/>
    <w:rsid w:val="00D77861"/>
    <w:rsid w:val="00D778C0"/>
    <w:rsid w:val="00D7798A"/>
    <w:rsid w:val="00D77EDF"/>
    <w:rsid w:val="00D77EE0"/>
    <w:rsid w:val="00D80063"/>
    <w:rsid w:val="00D8036A"/>
    <w:rsid w:val="00D8058B"/>
    <w:rsid w:val="00D805A8"/>
    <w:rsid w:val="00D8067B"/>
    <w:rsid w:val="00D80716"/>
    <w:rsid w:val="00D80799"/>
    <w:rsid w:val="00D80991"/>
    <w:rsid w:val="00D80BD1"/>
    <w:rsid w:val="00D80BFA"/>
    <w:rsid w:val="00D80D2D"/>
    <w:rsid w:val="00D80D6D"/>
    <w:rsid w:val="00D81018"/>
    <w:rsid w:val="00D811EA"/>
    <w:rsid w:val="00D81335"/>
    <w:rsid w:val="00D813B7"/>
    <w:rsid w:val="00D81534"/>
    <w:rsid w:val="00D81548"/>
    <w:rsid w:val="00D816F1"/>
    <w:rsid w:val="00D8184A"/>
    <w:rsid w:val="00D818CB"/>
    <w:rsid w:val="00D81A74"/>
    <w:rsid w:val="00D81E68"/>
    <w:rsid w:val="00D81F26"/>
    <w:rsid w:val="00D8201A"/>
    <w:rsid w:val="00D82061"/>
    <w:rsid w:val="00D82067"/>
    <w:rsid w:val="00D8206B"/>
    <w:rsid w:val="00D820C3"/>
    <w:rsid w:val="00D820E5"/>
    <w:rsid w:val="00D82100"/>
    <w:rsid w:val="00D82150"/>
    <w:rsid w:val="00D823B6"/>
    <w:rsid w:val="00D82571"/>
    <w:rsid w:val="00D82844"/>
    <w:rsid w:val="00D82A29"/>
    <w:rsid w:val="00D82AC3"/>
    <w:rsid w:val="00D82CFC"/>
    <w:rsid w:val="00D82DD9"/>
    <w:rsid w:val="00D831A6"/>
    <w:rsid w:val="00D83233"/>
    <w:rsid w:val="00D83590"/>
    <w:rsid w:val="00D838EB"/>
    <w:rsid w:val="00D839BB"/>
    <w:rsid w:val="00D839DA"/>
    <w:rsid w:val="00D845CD"/>
    <w:rsid w:val="00D84625"/>
    <w:rsid w:val="00D8468E"/>
    <w:rsid w:val="00D84A11"/>
    <w:rsid w:val="00D84CCE"/>
    <w:rsid w:val="00D84CDC"/>
    <w:rsid w:val="00D84E9E"/>
    <w:rsid w:val="00D84F83"/>
    <w:rsid w:val="00D84F93"/>
    <w:rsid w:val="00D85046"/>
    <w:rsid w:val="00D850A9"/>
    <w:rsid w:val="00D8510E"/>
    <w:rsid w:val="00D85167"/>
    <w:rsid w:val="00D85315"/>
    <w:rsid w:val="00D8532E"/>
    <w:rsid w:val="00D85377"/>
    <w:rsid w:val="00D853B0"/>
    <w:rsid w:val="00D853C2"/>
    <w:rsid w:val="00D854E3"/>
    <w:rsid w:val="00D8577C"/>
    <w:rsid w:val="00D857DA"/>
    <w:rsid w:val="00D857EE"/>
    <w:rsid w:val="00D8580E"/>
    <w:rsid w:val="00D861E7"/>
    <w:rsid w:val="00D86846"/>
    <w:rsid w:val="00D868AB"/>
    <w:rsid w:val="00D868DD"/>
    <w:rsid w:val="00D86911"/>
    <w:rsid w:val="00D86E6E"/>
    <w:rsid w:val="00D87268"/>
    <w:rsid w:val="00D87411"/>
    <w:rsid w:val="00D87552"/>
    <w:rsid w:val="00D875E5"/>
    <w:rsid w:val="00D8783F"/>
    <w:rsid w:val="00D87CE2"/>
    <w:rsid w:val="00D87DFF"/>
    <w:rsid w:val="00D87EDA"/>
    <w:rsid w:val="00D90199"/>
    <w:rsid w:val="00D9022B"/>
    <w:rsid w:val="00D902D3"/>
    <w:rsid w:val="00D90350"/>
    <w:rsid w:val="00D903C7"/>
    <w:rsid w:val="00D90801"/>
    <w:rsid w:val="00D90844"/>
    <w:rsid w:val="00D908C4"/>
    <w:rsid w:val="00D90D52"/>
    <w:rsid w:val="00D90F45"/>
    <w:rsid w:val="00D910B8"/>
    <w:rsid w:val="00D911CB"/>
    <w:rsid w:val="00D9122F"/>
    <w:rsid w:val="00D912C3"/>
    <w:rsid w:val="00D9147E"/>
    <w:rsid w:val="00D91A96"/>
    <w:rsid w:val="00D91C40"/>
    <w:rsid w:val="00D91E59"/>
    <w:rsid w:val="00D91FB6"/>
    <w:rsid w:val="00D920E0"/>
    <w:rsid w:val="00D9219A"/>
    <w:rsid w:val="00D921A8"/>
    <w:rsid w:val="00D9231E"/>
    <w:rsid w:val="00D923B1"/>
    <w:rsid w:val="00D927F0"/>
    <w:rsid w:val="00D929BF"/>
    <w:rsid w:val="00D92A8F"/>
    <w:rsid w:val="00D92C17"/>
    <w:rsid w:val="00D92C96"/>
    <w:rsid w:val="00D92CA8"/>
    <w:rsid w:val="00D92E9B"/>
    <w:rsid w:val="00D93561"/>
    <w:rsid w:val="00D9357F"/>
    <w:rsid w:val="00D935EC"/>
    <w:rsid w:val="00D93703"/>
    <w:rsid w:val="00D9379C"/>
    <w:rsid w:val="00D9382E"/>
    <w:rsid w:val="00D93E0D"/>
    <w:rsid w:val="00D93F2E"/>
    <w:rsid w:val="00D9405E"/>
    <w:rsid w:val="00D940AE"/>
    <w:rsid w:val="00D94128"/>
    <w:rsid w:val="00D94261"/>
    <w:rsid w:val="00D94300"/>
    <w:rsid w:val="00D94535"/>
    <w:rsid w:val="00D94568"/>
    <w:rsid w:val="00D948CF"/>
    <w:rsid w:val="00D9499B"/>
    <w:rsid w:val="00D94AA4"/>
    <w:rsid w:val="00D94BD6"/>
    <w:rsid w:val="00D94D4B"/>
    <w:rsid w:val="00D94D94"/>
    <w:rsid w:val="00D94FED"/>
    <w:rsid w:val="00D9515C"/>
    <w:rsid w:val="00D951CE"/>
    <w:rsid w:val="00D95302"/>
    <w:rsid w:val="00D95346"/>
    <w:rsid w:val="00D953A5"/>
    <w:rsid w:val="00D95620"/>
    <w:rsid w:val="00D95774"/>
    <w:rsid w:val="00D957EA"/>
    <w:rsid w:val="00D958ED"/>
    <w:rsid w:val="00D95D9A"/>
    <w:rsid w:val="00D95FFF"/>
    <w:rsid w:val="00D96025"/>
    <w:rsid w:val="00D9604A"/>
    <w:rsid w:val="00D96142"/>
    <w:rsid w:val="00D966B8"/>
    <w:rsid w:val="00D9673E"/>
    <w:rsid w:val="00D9685A"/>
    <w:rsid w:val="00D9688F"/>
    <w:rsid w:val="00D968B8"/>
    <w:rsid w:val="00D9691C"/>
    <w:rsid w:val="00D9692E"/>
    <w:rsid w:val="00D96AC4"/>
    <w:rsid w:val="00D96B24"/>
    <w:rsid w:val="00D96D87"/>
    <w:rsid w:val="00D97389"/>
    <w:rsid w:val="00D973B1"/>
    <w:rsid w:val="00D97790"/>
    <w:rsid w:val="00D977D7"/>
    <w:rsid w:val="00D977F4"/>
    <w:rsid w:val="00D97AD2"/>
    <w:rsid w:val="00D97DDA"/>
    <w:rsid w:val="00D97E20"/>
    <w:rsid w:val="00DA02BF"/>
    <w:rsid w:val="00DA036E"/>
    <w:rsid w:val="00DA05EB"/>
    <w:rsid w:val="00DA075A"/>
    <w:rsid w:val="00DA0787"/>
    <w:rsid w:val="00DA0FC6"/>
    <w:rsid w:val="00DA13AA"/>
    <w:rsid w:val="00DA1A2F"/>
    <w:rsid w:val="00DA1A31"/>
    <w:rsid w:val="00DA1A93"/>
    <w:rsid w:val="00DA1C54"/>
    <w:rsid w:val="00DA1F6B"/>
    <w:rsid w:val="00DA21BC"/>
    <w:rsid w:val="00DA274F"/>
    <w:rsid w:val="00DA2A20"/>
    <w:rsid w:val="00DA2A3C"/>
    <w:rsid w:val="00DA2C16"/>
    <w:rsid w:val="00DA2EE1"/>
    <w:rsid w:val="00DA304C"/>
    <w:rsid w:val="00DA3352"/>
    <w:rsid w:val="00DA3363"/>
    <w:rsid w:val="00DA3461"/>
    <w:rsid w:val="00DA3889"/>
    <w:rsid w:val="00DA403F"/>
    <w:rsid w:val="00DA4133"/>
    <w:rsid w:val="00DA4388"/>
    <w:rsid w:val="00DA459D"/>
    <w:rsid w:val="00DA46C2"/>
    <w:rsid w:val="00DA477E"/>
    <w:rsid w:val="00DA489D"/>
    <w:rsid w:val="00DA49EE"/>
    <w:rsid w:val="00DA4B64"/>
    <w:rsid w:val="00DA4C49"/>
    <w:rsid w:val="00DA51CC"/>
    <w:rsid w:val="00DA52BF"/>
    <w:rsid w:val="00DA52E1"/>
    <w:rsid w:val="00DA532B"/>
    <w:rsid w:val="00DA542F"/>
    <w:rsid w:val="00DA5432"/>
    <w:rsid w:val="00DA5D82"/>
    <w:rsid w:val="00DA5DB1"/>
    <w:rsid w:val="00DA5EE5"/>
    <w:rsid w:val="00DA5FB2"/>
    <w:rsid w:val="00DA5FEF"/>
    <w:rsid w:val="00DA6111"/>
    <w:rsid w:val="00DA6132"/>
    <w:rsid w:val="00DA62B2"/>
    <w:rsid w:val="00DA6314"/>
    <w:rsid w:val="00DA63D4"/>
    <w:rsid w:val="00DA6543"/>
    <w:rsid w:val="00DA6A00"/>
    <w:rsid w:val="00DA6BD8"/>
    <w:rsid w:val="00DA6D0C"/>
    <w:rsid w:val="00DA6FB2"/>
    <w:rsid w:val="00DA710D"/>
    <w:rsid w:val="00DA71D6"/>
    <w:rsid w:val="00DA7625"/>
    <w:rsid w:val="00DA78D4"/>
    <w:rsid w:val="00DA78DD"/>
    <w:rsid w:val="00DA7902"/>
    <w:rsid w:val="00DA7A10"/>
    <w:rsid w:val="00DA7BA5"/>
    <w:rsid w:val="00DA7DA6"/>
    <w:rsid w:val="00DA7E6D"/>
    <w:rsid w:val="00DB01C7"/>
    <w:rsid w:val="00DB0450"/>
    <w:rsid w:val="00DB06D4"/>
    <w:rsid w:val="00DB0776"/>
    <w:rsid w:val="00DB0C05"/>
    <w:rsid w:val="00DB0C72"/>
    <w:rsid w:val="00DB0CF2"/>
    <w:rsid w:val="00DB0D76"/>
    <w:rsid w:val="00DB0E18"/>
    <w:rsid w:val="00DB0E8A"/>
    <w:rsid w:val="00DB1099"/>
    <w:rsid w:val="00DB11AA"/>
    <w:rsid w:val="00DB13A4"/>
    <w:rsid w:val="00DB1428"/>
    <w:rsid w:val="00DB15B6"/>
    <w:rsid w:val="00DB1AF7"/>
    <w:rsid w:val="00DB2023"/>
    <w:rsid w:val="00DB2110"/>
    <w:rsid w:val="00DB2201"/>
    <w:rsid w:val="00DB2338"/>
    <w:rsid w:val="00DB2352"/>
    <w:rsid w:val="00DB2394"/>
    <w:rsid w:val="00DB24EE"/>
    <w:rsid w:val="00DB267D"/>
    <w:rsid w:val="00DB2A18"/>
    <w:rsid w:val="00DB2BBE"/>
    <w:rsid w:val="00DB3716"/>
    <w:rsid w:val="00DB378A"/>
    <w:rsid w:val="00DB3899"/>
    <w:rsid w:val="00DB3962"/>
    <w:rsid w:val="00DB3AA6"/>
    <w:rsid w:val="00DB3D08"/>
    <w:rsid w:val="00DB3E5C"/>
    <w:rsid w:val="00DB4105"/>
    <w:rsid w:val="00DB415C"/>
    <w:rsid w:val="00DB4676"/>
    <w:rsid w:val="00DB46EC"/>
    <w:rsid w:val="00DB47AE"/>
    <w:rsid w:val="00DB4C5C"/>
    <w:rsid w:val="00DB4C61"/>
    <w:rsid w:val="00DB4D2B"/>
    <w:rsid w:val="00DB4D6D"/>
    <w:rsid w:val="00DB4DA7"/>
    <w:rsid w:val="00DB4F56"/>
    <w:rsid w:val="00DB503B"/>
    <w:rsid w:val="00DB51F2"/>
    <w:rsid w:val="00DB5410"/>
    <w:rsid w:val="00DB54A3"/>
    <w:rsid w:val="00DB5503"/>
    <w:rsid w:val="00DB5737"/>
    <w:rsid w:val="00DB5745"/>
    <w:rsid w:val="00DB575F"/>
    <w:rsid w:val="00DB57D3"/>
    <w:rsid w:val="00DB5E3E"/>
    <w:rsid w:val="00DB5F4A"/>
    <w:rsid w:val="00DB6759"/>
    <w:rsid w:val="00DB6789"/>
    <w:rsid w:val="00DB6858"/>
    <w:rsid w:val="00DB6A58"/>
    <w:rsid w:val="00DB6DEF"/>
    <w:rsid w:val="00DB7005"/>
    <w:rsid w:val="00DB704D"/>
    <w:rsid w:val="00DB74D4"/>
    <w:rsid w:val="00DB759D"/>
    <w:rsid w:val="00DB79A3"/>
    <w:rsid w:val="00DB79CE"/>
    <w:rsid w:val="00DB7AD2"/>
    <w:rsid w:val="00DB7AED"/>
    <w:rsid w:val="00DB7B14"/>
    <w:rsid w:val="00DB7BD3"/>
    <w:rsid w:val="00DB7CD3"/>
    <w:rsid w:val="00DB7FA1"/>
    <w:rsid w:val="00DC0004"/>
    <w:rsid w:val="00DC03D4"/>
    <w:rsid w:val="00DC0567"/>
    <w:rsid w:val="00DC081D"/>
    <w:rsid w:val="00DC08BB"/>
    <w:rsid w:val="00DC0A28"/>
    <w:rsid w:val="00DC0D22"/>
    <w:rsid w:val="00DC10E3"/>
    <w:rsid w:val="00DC1158"/>
    <w:rsid w:val="00DC115F"/>
    <w:rsid w:val="00DC1397"/>
    <w:rsid w:val="00DC14CB"/>
    <w:rsid w:val="00DC1527"/>
    <w:rsid w:val="00DC15E3"/>
    <w:rsid w:val="00DC164A"/>
    <w:rsid w:val="00DC1679"/>
    <w:rsid w:val="00DC16A3"/>
    <w:rsid w:val="00DC177A"/>
    <w:rsid w:val="00DC17E4"/>
    <w:rsid w:val="00DC18C8"/>
    <w:rsid w:val="00DC1947"/>
    <w:rsid w:val="00DC1B3B"/>
    <w:rsid w:val="00DC1BEE"/>
    <w:rsid w:val="00DC1C6A"/>
    <w:rsid w:val="00DC1C93"/>
    <w:rsid w:val="00DC1EFE"/>
    <w:rsid w:val="00DC245E"/>
    <w:rsid w:val="00DC2754"/>
    <w:rsid w:val="00DC2882"/>
    <w:rsid w:val="00DC2B32"/>
    <w:rsid w:val="00DC2C80"/>
    <w:rsid w:val="00DC3230"/>
    <w:rsid w:val="00DC32DD"/>
    <w:rsid w:val="00DC34F5"/>
    <w:rsid w:val="00DC3AF1"/>
    <w:rsid w:val="00DC3BBC"/>
    <w:rsid w:val="00DC3DA0"/>
    <w:rsid w:val="00DC3E40"/>
    <w:rsid w:val="00DC40F6"/>
    <w:rsid w:val="00DC418C"/>
    <w:rsid w:val="00DC41D3"/>
    <w:rsid w:val="00DC41DC"/>
    <w:rsid w:val="00DC4439"/>
    <w:rsid w:val="00DC45E6"/>
    <w:rsid w:val="00DC4832"/>
    <w:rsid w:val="00DC4839"/>
    <w:rsid w:val="00DC489A"/>
    <w:rsid w:val="00DC4985"/>
    <w:rsid w:val="00DC4C4E"/>
    <w:rsid w:val="00DC50BF"/>
    <w:rsid w:val="00DC542A"/>
    <w:rsid w:val="00DC5752"/>
    <w:rsid w:val="00DC57B4"/>
    <w:rsid w:val="00DC57DC"/>
    <w:rsid w:val="00DC5A5D"/>
    <w:rsid w:val="00DC5AC5"/>
    <w:rsid w:val="00DC5C6F"/>
    <w:rsid w:val="00DC5F3A"/>
    <w:rsid w:val="00DC60D8"/>
    <w:rsid w:val="00DC61CE"/>
    <w:rsid w:val="00DC6683"/>
    <w:rsid w:val="00DC6C03"/>
    <w:rsid w:val="00DC6D68"/>
    <w:rsid w:val="00DC6DB4"/>
    <w:rsid w:val="00DC6E63"/>
    <w:rsid w:val="00DC70A5"/>
    <w:rsid w:val="00DC70D5"/>
    <w:rsid w:val="00DC752B"/>
    <w:rsid w:val="00DC76D2"/>
    <w:rsid w:val="00DC7D57"/>
    <w:rsid w:val="00DC7D90"/>
    <w:rsid w:val="00DC7DA2"/>
    <w:rsid w:val="00DC7E25"/>
    <w:rsid w:val="00DD0031"/>
    <w:rsid w:val="00DD02BA"/>
    <w:rsid w:val="00DD02C7"/>
    <w:rsid w:val="00DD047F"/>
    <w:rsid w:val="00DD0566"/>
    <w:rsid w:val="00DD0783"/>
    <w:rsid w:val="00DD085A"/>
    <w:rsid w:val="00DD0ACD"/>
    <w:rsid w:val="00DD0AF5"/>
    <w:rsid w:val="00DD1559"/>
    <w:rsid w:val="00DD1584"/>
    <w:rsid w:val="00DD1611"/>
    <w:rsid w:val="00DD1A74"/>
    <w:rsid w:val="00DD1B94"/>
    <w:rsid w:val="00DD1C87"/>
    <w:rsid w:val="00DD1DD2"/>
    <w:rsid w:val="00DD1E49"/>
    <w:rsid w:val="00DD1EA6"/>
    <w:rsid w:val="00DD1FAF"/>
    <w:rsid w:val="00DD2002"/>
    <w:rsid w:val="00DD2459"/>
    <w:rsid w:val="00DD272F"/>
    <w:rsid w:val="00DD29AF"/>
    <w:rsid w:val="00DD2A4D"/>
    <w:rsid w:val="00DD2D02"/>
    <w:rsid w:val="00DD2D30"/>
    <w:rsid w:val="00DD3099"/>
    <w:rsid w:val="00DD30F3"/>
    <w:rsid w:val="00DD32B1"/>
    <w:rsid w:val="00DD3386"/>
    <w:rsid w:val="00DD33E6"/>
    <w:rsid w:val="00DD348A"/>
    <w:rsid w:val="00DD3608"/>
    <w:rsid w:val="00DD39E8"/>
    <w:rsid w:val="00DD39F9"/>
    <w:rsid w:val="00DD3BB7"/>
    <w:rsid w:val="00DD3D67"/>
    <w:rsid w:val="00DD42AB"/>
    <w:rsid w:val="00DD42C2"/>
    <w:rsid w:val="00DD44BF"/>
    <w:rsid w:val="00DD4570"/>
    <w:rsid w:val="00DD461E"/>
    <w:rsid w:val="00DD4751"/>
    <w:rsid w:val="00DD4851"/>
    <w:rsid w:val="00DD4923"/>
    <w:rsid w:val="00DD4B09"/>
    <w:rsid w:val="00DD4BA5"/>
    <w:rsid w:val="00DD504B"/>
    <w:rsid w:val="00DD5086"/>
    <w:rsid w:val="00DD5186"/>
    <w:rsid w:val="00DD526A"/>
    <w:rsid w:val="00DD530D"/>
    <w:rsid w:val="00DD532D"/>
    <w:rsid w:val="00DD5493"/>
    <w:rsid w:val="00DD54B8"/>
    <w:rsid w:val="00DD585D"/>
    <w:rsid w:val="00DD594F"/>
    <w:rsid w:val="00DD5974"/>
    <w:rsid w:val="00DD5A19"/>
    <w:rsid w:val="00DD5AAB"/>
    <w:rsid w:val="00DD5B10"/>
    <w:rsid w:val="00DD5B15"/>
    <w:rsid w:val="00DD5B7C"/>
    <w:rsid w:val="00DD5D58"/>
    <w:rsid w:val="00DD5E3C"/>
    <w:rsid w:val="00DD5E78"/>
    <w:rsid w:val="00DD6336"/>
    <w:rsid w:val="00DD6472"/>
    <w:rsid w:val="00DD663D"/>
    <w:rsid w:val="00DD66B6"/>
    <w:rsid w:val="00DD680F"/>
    <w:rsid w:val="00DD68A7"/>
    <w:rsid w:val="00DD6C14"/>
    <w:rsid w:val="00DD6EFC"/>
    <w:rsid w:val="00DD6F3E"/>
    <w:rsid w:val="00DD6FF6"/>
    <w:rsid w:val="00DD7183"/>
    <w:rsid w:val="00DD7379"/>
    <w:rsid w:val="00DD7676"/>
    <w:rsid w:val="00DD76C1"/>
    <w:rsid w:val="00DD79FC"/>
    <w:rsid w:val="00DD7AAF"/>
    <w:rsid w:val="00DD7B20"/>
    <w:rsid w:val="00DD7D9A"/>
    <w:rsid w:val="00DD7FE7"/>
    <w:rsid w:val="00DE00C4"/>
    <w:rsid w:val="00DE00CA"/>
    <w:rsid w:val="00DE033E"/>
    <w:rsid w:val="00DE03DD"/>
    <w:rsid w:val="00DE0532"/>
    <w:rsid w:val="00DE0668"/>
    <w:rsid w:val="00DE0B49"/>
    <w:rsid w:val="00DE0BDE"/>
    <w:rsid w:val="00DE0D4F"/>
    <w:rsid w:val="00DE11C1"/>
    <w:rsid w:val="00DE1355"/>
    <w:rsid w:val="00DE19D3"/>
    <w:rsid w:val="00DE1C50"/>
    <w:rsid w:val="00DE1E31"/>
    <w:rsid w:val="00DE201D"/>
    <w:rsid w:val="00DE205C"/>
    <w:rsid w:val="00DE20E1"/>
    <w:rsid w:val="00DE21BE"/>
    <w:rsid w:val="00DE2264"/>
    <w:rsid w:val="00DE2482"/>
    <w:rsid w:val="00DE254F"/>
    <w:rsid w:val="00DE2663"/>
    <w:rsid w:val="00DE27A5"/>
    <w:rsid w:val="00DE2976"/>
    <w:rsid w:val="00DE2A2B"/>
    <w:rsid w:val="00DE2C82"/>
    <w:rsid w:val="00DE2E45"/>
    <w:rsid w:val="00DE3047"/>
    <w:rsid w:val="00DE307F"/>
    <w:rsid w:val="00DE315E"/>
    <w:rsid w:val="00DE31E9"/>
    <w:rsid w:val="00DE3229"/>
    <w:rsid w:val="00DE32D7"/>
    <w:rsid w:val="00DE32F7"/>
    <w:rsid w:val="00DE33C5"/>
    <w:rsid w:val="00DE354E"/>
    <w:rsid w:val="00DE381A"/>
    <w:rsid w:val="00DE397A"/>
    <w:rsid w:val="00DE3A4A"/>
    <w:rsid w:val="00DE3D96"/>
    <w:rsid w:val="00DE3E65"/>
    <w:rsid w:val="00DE3FA3"/>
    <w:rsid w:val="00DE43D4"/>
    <w:rsid w:val="00DE46F6"/>
    <w:rsid w:val="00DE4841"/>
    <w:rsid w:val="00DE493A"/>
    <w:rsid w:val="00DE497A"/>
    <w:rsid w:val="00DE4A24"/>
    <w:rsid w:val="00DE4F63"/>
    <w:rsid w:val="00DE5110"/>
    <w:rsid w:val="00DE51EC"/>
    <w:rsid w:val="00DE5211"/>
    <w:rsid w:val="00DE540F"/>
    <w:rsid w:val="00DE5993"/>
    <w:rsid w:val="00DE5DDF"/>
    <w:rsid w:val="00DE61E0"/>
    <w:rsid w:val="00DE6377"/>
    <w:rsid w:val="00DE639A"/>
    <w:rsid w:val="00DE64F0"/>
    <w:rsid w:val="00DE6540"/>
    <w:rsid w:val="00DE68F4"/>
    <w:rsid w:val="00DE69A0"/>
    <w:rsid w:val="00DE6D7D"/>
    <w:rsid w:val="00DE6E96"/>
    <w:rsid w:val="00DE71CE"/>
    <w:rsid w:val="00DE7348"/>
    <w:rsid w:val="00DE74B8"/>
    <w:rsid w:val="00DE7631"/>
    <w:rsid w:val="00DE775F"/>
    <w:rsid w:val="00DE797D"/>
    <w:rsid w:val="00DE79CE"/>
    <w:rsid w:val="00DE7A01"/>
    <w:rsid w:val="00DE7BD2"/>
    <w:rsid w:val="00DE7E69"/>
    <w:rsid w:val="00DE7F89"/>
    <w:rsid w:val="00DF01C0"/>
    <w:rsid w:val="00DF0310"/>
    <w:rsid w:val="00DF062A"/>
    <w:rsid w:val="00DF0CF9"/>
    <w:rsid w:val="00DF0DC1"/>
    <w:rsid w:val="00DF103B"/>
    <w:rsid w:val="00DF132E"/>
    <w:rsid w:val="00DF146B"/>
    <w:rsid w:val="00DF14AB"/>
    <w:rsid w:val="00DF167E"/>
    <w:rsid w:val="00DF16CA"/>
    <w:rsid w:val="00DF1865"/>
    <w:rsid w:val="00DF18FC"/>
    <w:rsid w:val="00DF1B75"/>
    <w:rsid w:val="00DF1F5F"/>
    <w:rsid w:val="00DF20C2"/>
    <w:rsid w:val="00DF20CC"/>
    <w:rsid w:val="00DF2108"/>
    <w:rsid w:val="00DF230C"/>
    <w:rsid w:val="00DF269F"/>
    <w:rsid w:val="00DF2785"/>
    <w:rsid w:val="00DF2798"/>
    <w:rsid w:val="00DF28E6"/>
    <w:rsid w:val="00DF2A75"/>
    <w:rsid w:val="00DF2BA0"/>
    <w:rsid w:val="00DF2D86"/>
    <w:rsid w:val="00DF2E44"/>
    <w:rsid w:val="00DF2EA2"/>
    <w:rsid w:val="00DF304B"/>
    <w:rsid w:val="00DF309E"/>
    <w:rsid w:val="00DF33E5"/>
    <w:rsid w:val="00DF353F"/>
    <w:rsid w:val="00DF36D6"/>
    <w:rsid w:val="00DF3C0A"/>
    <w:rsid w:val="00DF3D1A"/>
    <w:rsid w:val="00DF3E1C"/>
    <w:rsid w:val="00DF3E46"/>
    <w:rsid w:val="00DF3F59"/>
    <w:rsid w:val="00DF40EC"/>
    <w:rsid w:val="00DF44D4"/>
    <w:rsid w:val="00DF4876"/>
    <w:rsid w:val="00DF4C40"/>
    <w:rsid w:val="00DF4D0F"/>
    <w:rsid w:val="00DF4D4D"/>
    <w:rsid w:val="00DF4F5B"/>
    <w:rsid w:val="00DF5160"/>
    <w:rsid w:val="00DF51B9"/>
    <w:rsid w:val="00DF5445"/>
    <w:rsid w:val="00DF5830"/>
    <w:rsid w:val="00DF591A"/>
    <w:rsid w:val="00DF5A86"/>
    <w:rsid w:val="00DF5B6C"/>
    <w:rsid w:val="00DF5D73"/>
    <w:rsid w:val="00DF604F"/>
    <w:rsid w:val="00DF6123"/>
    <w:rsid w:val="00DF619D"/>
    <w:rsid w:val="00DF6234"/>
    <w:rsid w:val="00DF639C"/>
    <w:rsid w:val="00DF6408"/>
    <w:rsid w:val="00DF65C0"/>
    <w:rsid w:val="00DF6751"/>
    <w:rsid w:val="00DF69E4"/>
    <w:rsid w:val="00DF6AA7"/>
    <w:rsid w:val="00DF6C59"/>
    <w:rsid w:val="00DF6D1C"/>
    <w:rsid w:val="00DF6F05"/>
    <w:rsid w:val="00DF6F24"/>
    <w:rsid w:val="00DF7108"/>
    <w:rsid w:val="00DF7400"/>
    <w:rsid w:val="00DF78D8"/>
    <w:rsid w:val="00DF7A18"/>
    <w:rsid w:val="00DF7C3C"/>
    <w:rsid w:val="00DF7DE4"/>
    <w:rsid w:val="00DF7E52"/>
    <w:rsid w:val="00E000F1"/>
    <w:rsid w:val="00E00460"/>
    <w:rsid w:val="00E0070A"/>
    <w:rsid w:val="00E00788"/>
    <w:rsid w:val="00E007B6"/>
    <w:rsid w:val="00E008CC"/>
    <w:rsid w:val="00E00DB0"/>
    <w:rsid w:val="00E00F15"/>
    <w:rsid w:val="00E01516"/>
    <w:rsid w:val="00E01751"/>
    <w:rsid w:val="00E01841"/>
    <w:rsid w:val="00E01984"/>
    <w:rsid w:val="00E01A6E"/>
    <w:rsid w:val="00E01A9B"/>
    <w:rsid w:val="00E01F19"/>
    <w:rsid w:val="00E01F6D"/>
    <w:rsid w:val="00E0212D"/>
    <w:rsid w:val="00E022BB"/>
    <w:rsid w:val="00E022E6"/>
    <w:rsid w:val="00E0253C"/>
    <w:rsid w:val="00E02576"/>
    <w:rsid w:val="00E025A7"/>
    <w:rsid w:val="00E025C3"/>
    <w:rsid w:val="00E026D9"/>
    <w:rsid w:val="00E02780"/>
    <w:rsid w:val="00E02BA1"/>
    <w:rsid w:val="00E02BE1"/>
    <w:rsid w:val="00E02CFC"/>
    <w:rsid w:val="00E02D29"/>
    <w:rsid w:val="00E031D3"/>
    <w:rsid w:val="00E032C1"/>
    <w:rsid w:val="00E03636"/>
    <w:rsid w:val="00E0389E"/>
    <w:rsid w:val="00E03B10"/>
    <w:rsid w:val="00E03D07"/>
    <w:rsid w:val="00E03D29"/>
    <w:rsid w:val="00E03F3B"/>
    <w:rsid w:val="00E03F6C"/>
    <w:rsid w:val="00E04687"/>
    <w:rsid w:val="00E0476A"/>
    <w:rsid w:val="00E0482A"/>
    <w:rsid w:val="00E04A1F"/>
    <w:rsid w:val="00E04CCA"/>
    <w:rsid w:val="00E04D96"/>
    <w:rsid w:val="00E05182"/>
    <w:rsid w:val="00E05498"/>
    <w:rsid w:val="00E05639"/>
    <w:rsid w:val="00E056AC"/>
    <w:rsid w:val="00E059DF"/>
    <w:rsid w:val="00E05AE5"/>
    <w:rsid w:val="00E05BE7"/>
    <w:rsid w:val="00E05DB6"/>
    <w:rsid w:val="00E06428"/>
    <w:rsid w:val="00E06459"/>
    <w:rsid w:val="00E06577"/>
    <w:rsid w:val="00E066D9"/>
    <w:rsid w:val="00E06A9C"/>
    <w:rsid w:val="00E06CDF"/>
    <w:rsid w:val="00E06F00"/>
    <w:rsid w:val="00E06F6F"/>
    <w:rsid w:val="00E06FBA"/>
    <w:rsid w:val="00E07192"/>
    <w:rsid w:val="00E07338"/>
    <w:rsid w:val="00E07581"/>
    <w:rsid w:val="00E075A7"/>
    <w:rsid w:val="00E07755"/>
    <w:rsid w:val="00E077B7"/>
    <w:rsid w:val="00E07E5E"/>
    <w:rsid w:val="00E10171"/>
    <w:rsid w:val="00E10293"/>
    <w:rsid w:val="00E102C2"/>
    <w:rsid w:val="00E103DE"/>
    <w:rsid w:val="00E1041D"/>
    <w:rsid w:val="00E10A11"/>
    <w:rsid w:val="00E10B12"/>
    <w:rsid w:val="00E10D6E"/>
    <w:rsid w:val="00E10FE4"/>
    <w:rsid w:val="00E11025"/>
    <w:rsid w:val="00E11191"/>
    <w:rsid w:val="00E11283"/>
    <w:rsid w:val="00E113E4"/>
    <w:rsid w:val="00E114EC"/>
    <w:rsid w:val="00E1157C"/>
    <w:rsid w:val="00E11793"/>
    <w:rsid w:val="00E11933"/>
    <w:rsid w:val="00E11AD7"/>
    <w:rsid w:val="00E11B22"/>
    <w:rsid w:val="00E11B68"/>
    <w:rsid w:val="00E11D12"/>
    <w:rsid w:val="00E11EBD"/>
    <w:rsid w:val="00E11F46"/>
    <w:rsid w:val="00E11FD9"/>
    <w:rsid w:val="00E120EA"/>
    <w:rsid w:val="00E123EB"/>
    <w:rsid w:val="00E124DA"/>
    <w:rsid w:val="00E12926"/>
    <w:rsid w:val="00E12B05"/>
    <w:rsid w:val="00E12D38"/>
    <w:rsid w:val="00E12F52"/>
    <w:rsid w:val="00E12F99"/>
    <w:rsid w:val="00E13011"/>
    <w:rsid w:val="00E13191"/>
    <w:rsid w:val="00E131D1"/>
    <w:rsid w:val="00E1331C"/>
    <w:rsid w:val="00E1336A"/>
    <w:rsid w:val="00E13581"/>
    <w:rsid w:val="00E135CF"/>
    <w:rsid w:val="00E13831"/>
    <w:rsid w:val="00E1397C"/>
    <w:rsid w:val="00E13B68"/>
    <w:rsid w:val="00E13D60"/>
    <w:rsid w:val="00E13ED5"/>
    <w:rsid w:val="00E140CA"/>
    <w:rsid w:val="00E14319"/>
    <w:rsid w:val="00E14389"/>
    <w:rsid w:val="00E148B7"/>
    <w:rsid w:val="00E1492B"/>
    <w:rsid w:val="00E14932"/>
    <w:rsid w:val="00E14BF9"/>
    <w:rsid w:val="00E14EF4"/>
    <w:rsid w:val="00E15197"/>
    <w:rsid w:val="00E151AE"/>
    <w:rsid w:val="00E15546"/>
    <w:rsid w:val="00E164D4"/>
    <w:rsid w:val="00E166CB"/>
    <w:rsid w:val="00E167CA"/>
    <w:rsid w:val="00E16909"/>
    <w:rsid w:val="00E16A66"/>
    <w:rsid w:val="00E16C5A"/>
    <w:rsid w:val="00E16D53"/>
    <w:rsid w:val="00E1779E"/>
    <w:rsid w:val="00E17801"/>
    <w:rsid w:val="00E17853"/>
    <w:rsid w:val="00E17B4D"/>
    <w:rsid w:val="00E17BF7"/>
    <w:rsid w:val="00E17D1A"/>
    <w:rsid w:val="00E200BE"/>
    <w:rsid w:val="00E2012D"/>
    <w:rsid w:val="00E2016D"/>
    <w:rsid w:val="00E20285"/>
    <w:rsid w:val="00E20480"/>
    <w:rsid w:val="00E20592"/>
    <w:rsid w:val="00E20669"/>
    <w:rsid w:val="00E20736"/>
    <w:rsid w:val="00E209F7"/>
    <w:rsid w:val="00E20D33"/>
    <w:rsid w:val="00E20E8F"/>
    <w:rsid w:val="00E210B3"/>
    <w:rsid w:val="00E21377"/>
    <w:rsid w:val="00E214E1"/>
    <w:rsid w:val="00E214F0"/>
    <w:rsid w:val="00E21537"/>
    <w:rsid w:val="00E21915"/>
    <w:rsid w:val="00E21A46"/>
    <w:rsid w:val="00E21B96"/>
    <w:rsid w:val="00E21E2A"/>
    <w:rsid w:val="00E22002"/>
    <w:rsid w:val="00E223C7"/>
    <w:rsid w:val="00E22430"/>
    <w:rsid w:val="00E22845"/>
    <w:rsid w:val="00E2299A"/>
    <w:rsid w:val="00E22DBE"/>
    <w:rsid w:val="00E2309C"/>
    <w:rsid w:val="00E23377"/>
    <w:rsid w:val="00E233CC"/>
    <w:rsid w:val="00E2355C"/>
    <w:rsid w:val="00E2367F"/>
    <w:rsid w:val="00E2378C"/>
    <w:rsid w:val="00E238E7"/>
    <w:rsid w:val="00E23973"/>
    <w:rsid w:val="00E239E8"/>
    <w:rsid w:val="00E23AC8"/>
    <w:rsid w:val="00E23BA3"/>
    <w:rsid w:val="00E24400"/>
    <w:rsid w:val="00E24537"/>
    <w:rsid w:val="00E246AC"/>
    <w:rsid w:val="00E24832"/>
    <w:rsid w:val="00E24B2F"/>
    <w:rsid w:val="00E24DBC"/>
    <w:rsid w:val="00E24ECF"/>
    <w:rsid w:val="00E25260"/>
    <w:rsid w:val="00E253E3"/>
    <w:rsid w:val="00E25409"/>
    <w:rsid w:val="00E257A8"/>
    <w:rsid w:val="00E25992"/>
    <w:rsid w:val="00E25AE1"/>
    <w:rsid w:val="00E25BBA"/>
    <w:rsid w:val="00E25C2D"/>
    <w:rsid w:val="00E25CAF"/>
    <w:rsid w:val="00E25D32"/>
    <w:rsid w:val="00E25F12"/>
    <w:rsid w:val="00E25F3A"/>
    <w:rsid w:val="00E26324"/>
    <w:rsid w:val="00E26354"/>
    <w:rsid w:val="00E26389"/>
    <w:rsid w:val="00E264AE"/>
    <w:rsid w:val="00E264B9"/>
    <w:rsid w:val="00E26A7A"/>
    <w:rsid w:val="00E26F71"/>
    <w:rsid w:val="00E27000"/>
    <w:rsid w:val="00E27767"/>
    <w:rsid w:val="00E27B33"/>
    <w:rsid w:val="00E27DC8"/>
    <w:rsid w:val="00E301A3"/>
    <w:rsid w:val="00E30459"/>
    <w:rsid w:val="00E309EA"/>
    <w:rsid w:val="00E30C0C"/>
    <w:rsid w:val="00E30E61"/>
    <w:rsid w:val="00E311C0"/>
    <w:rsid w:val="00E31258"/>
    <w:rsid w:val="00E314CC"/>
    <w:rsid w:val="00E31509"/>
    <w:rsid w:val="00E316E3"/>
    <w:rsid w:val="00E317B3"/>
    <w:rsid w:val="00E31862"/>
    <w:rsid w:val="00E318CD"/>
    <w:rsid w:val="00E31AD1"/>
    <w:rsid w:val="00E31CFC"/>
    <w:rsid w:val="00E31D67"/>
    <w:rsid w:val="00E31FAB"/>
    <w:rsid w:val="00E3209E"/>
    <w:rsid w:val="00E322AB"/>
    <w:rsid w:val="00E3231F"/>
    <w:rsid w:val="00E324E1"/>
    <w:rsid w:val="00E32DAE"/>
    <w:rsid w:val="00E32F08"/>
    <w:rsid w:val="00E33264"/>
    <w:rsid w:val="00E33474"/>
    <w:rsid w:val="00E335D4"/>
    <w:rsid w:val="00E336C9"/>
    <w:rsid w:val="00E33E31"/>
    <w:rsid w:val="00E33FA5"/>
    <w:rsid w:val="00E34045"/>
    <w:rsid w:val="00E341A6"/>
    <w:rsid w:val="00E3428A"/>
    <w:rsid w:val="00E342A2"/>
    <w:rsid w:val="00E3432A"/>
    <w:rsid w:val="00E3470D"/>
    <w:rsid w:val="00E34A48"/>
    <w:rsid w:val="00E34B1C"/>
    <w:rsid w:val="00E34D84"/>
    <w:rsid w:val="00E34DC8"/>
    <w:rsid w:val="00E34FB0"/>
    <w:rsid w:val="00E35036"/>
    <w:rsid w:val="00E350CD"/>
    <w:rsid w:val="00E3517B"/>
    <w:rsid w:val="00E351B7"/>
    <w:rsid w:val="00E35241"/>
    <w:rsid w:val="00E35802"/>
    <w:rsid w:val="00E35881"/>
    <w:rsid w:val="00E35A92"/>
    <w:rsid w:val="00E35B63"/>
    <w:rsid w:val="00E35DA7"/>
    <w:rsid w:val="00E36157"/>
    <w:rsid w:val="00E36388"/>
    <w:rsid w:val="00E36486"/>
    <w:rsid w:val="00E368B2"/>
    <w:rsid w:val="00E369B0"/>
    <w:rsid w:val="00E36A13"/>
    <w:rsid w:val="00E36B28"/>
    <w:rsid w:val="00E36DF1"/>
    <w:rsid w:val="00E3718F"/>
    <w:rsid w:val="00E37369"/>
    <w:rsid w:val="00E3740D"/>
    <w:rsid w:val="00E3748D"/>
    <w:rsid w:val="00E37703"/>
    <w:rsid w:val="00E3777F"/>
    <w:rsid w:val="00E377E3"/>
    <w:rsid w:val="00E37818"/>
    <w:rsid w:val="00E379C4"/>
    <w:rsid w:val="00E37BDA"/>
    <w:rsid w:val="00E37CB2"/>
    <w:rsid w:val="00E37E88"/>
    <w:rsid w:val="00E400C9"/>
    <w:rsid w:val="00E400D0"/>
    <w:rsid w:val="00E40303"/>
    <w:rsid w:val="00E40374"/>
    <w:rsid w:val="00E4038F"/>
    <w:rsid w:val="00E404ED"/>
    <w:rsid w:val="00E40A5A"/>
    <w:rsid w:val="00E40CEA"/>
    <w:rsid w:val="00E40FD3"/>
    <w:rsid w:val="00E413DF"/>
    <w:rsid w:val="00E414B2"/>
    <w:rsid w:val="00E41580"/>
    <w:rsid w:val="00E4176E"/>
    <w:rsid w:val="00E418D6"/>
    <w:rsid w:val="00E41923"/>
    <w:rsid w:val="00E419A6"/>
    <w:rsid w:val="00E419C8"/>
    <w:rsid w:val="00E41B00"/>
    <w:rsid w:val="00E422DA"/>
    <w:rsid w:val="00E42313"/>
    <w:rsid w:val="00E42325"/>
    <w:rsid w:val="00E42395"/>
    <w:rsid w:val="00E42875"/>
    <w:rsid w:val="00E42BBC"/>
    <w:rsid w:val="00E42BD8"/>
    <w:rsid w:val="00E42C6E"/>
    <w:rsid w:val="00E42DD4"/>
    <w:rsid w:val="00E42E21"/>
    <w:rsid w:val="00E42E23"/>
    <w:rsid w:val="00E430B4"/>
    <w:rsid w:val="00E4324D"/>
    <w:rsid w:val="00E43315"/>
    <w:rsid w:val="00E4333E"/>
    <w:rsid w:val="00E439CA"/>
    <w:rsid w:val="00E439E6"/>
    <w:rsid w:val="00E43A33"/>
    <w:rsid w:val="00E43D0E"/>
    <w:rsid w:val="00E44060"/>
    <w:rsid w:val="00E4415D"/>
    <w:rsid w:val="00E443D2"/>
    <w:rsid w:val="00E44583"/>
    <w:rsid w:val="00E4469F"/>
    <w:rsid w:val="00E4473E"/>
    <w:rsid w:val="00E44788"/>
    <w:rsid w:val="00E447BD"/>
    <w:rsid w:val="00E44885"/>
    <w:rsid w:val="00E44BA5"/>
    <w:rsid w:val="00E44C47"/>
    <w:rsid w:val="00E44D5A"/>
    <w:rsid w:val="00E45285"/>
    <w:rsid w:val="00E45318"/>
    <w:rsid w:val="00E453D6"/>
    <w:rsid w:val="00E45452"/>
    <w:rsid w:val="00E45460"/>
    <w:rsid w:val="00E454E5"/>
    <w:rsid w:val="00E45677"/>
    <w:rsid w:val="00E4572D"/>
    <w:rsid w:val="00E45776"/>
    <w:rsid w:val="00E4579B"/>
    <w:rsid w:val="00E459F5"/>
    <w:rsid w:val="00E45B8E"/>
    <w:rsid w:val="00E45C59"/>
    <w:rsid w:val="00E45F62"/>
    <w:rsid w:val="00E46510"/>
    <w:rsid w:val="00E4656F"/>
    <w:rsid w:val="00E46676"/>
    <w:rsid w:val="00E4668E"/>
    <w:rsid w:val="00E46756"/>
    <w:rsid w:val="00E46961"/>
    <w:rsid w:val="00E46D92"/>
    <w:rsid w:val="00E46ECF"/>
    <w:rsid w:val="00E470EA"/>
    <w:rsid w:val="00E47417"/>
    <w:rsid w:val="00E47614"/>
    <w:rsid w:val="00E478E9"/>
    <w:rsid w:val="00E47B28"/>
    <w:rsid w:val="00E47C18"/>
    <w:rsid w:val="00E47E5A"/>
    <w:rsid w:val="00E500F0"/>
    <w:rsid w:val="00E5016B"/>
    <w:rsid w:val="00E5019F"/>
    <w:rsid w:val="00E501B1"/>
    <w:rsid w:val="00E50450"/>
    <w:rsid w:val="00E504B0"/>
    <w:rsid w:val="00E5056D"/>
    <w:rsid w:val="00E50612"/>
    <w:rsid w:val="00E50773"/>
    <w:rsid w:val="00E5094D"/>
    <w:rsid w:val="00E509C9"/>
    <w:rsid w:val="00E50A83"/>
    <w:rsid w:val="00E50B4B"/>
    <w:rsid w:val="00E50C07"/>
    <w:rsid w:val="00E50D41"/>
    <w:rsid w:val="00E50EAB"/>
    <w:rsid w:val="00E51147"/>
    <w:rsid w:val="00E51223"/>
    <w:rsid w:val="00E512BF"/>
    <w:rsid w:val="00E51486"/>
    <w:rsid w:val="00E514A3"/>
    <w:rsid w:val="00E51790"/>
    <w:rsid w:val="00E52243"/>
    <w:rsid w:val="00E5268B"/>
    <w:rsid w:val="00E52D41"/>
    <w:rsid w:val="00E52E6A"/>
    <w:rsid w:val="00E530A2"/>
    <w:rsid w:val="00E531F3"/>
    <w:rsid w:val="00E53405"/>
    <w:rsid w:val="00E534ED"/>
    <w:rsid w:val="00E53999"/>
    <w:rsid w:val="00E53C30"/>
    <w:rsid w:val="00E53CA8"/>
    <w:rsid w:val="00E53E1A"/>
    <w:rsid w:val="00E54099"/>
    <w:rsid w:val="00E540AD"/>
    <w:rsid w:val="00E540FB"/>
    <w:rsid w:val="00E5423F"/>
    <w:rsid w:val="00E54539"/>
    <w:rsid w:val="00E54AC6"/>
    <w:rsid w:val="00E54F29"/>
    <w:rsid w:val="00E5507D"/>
    <w:rsid w:val="00E552F9"/>
    <w:rsid w:val="00E5532C"/>
    <w:rsid w:val="00E553B7"/>
    <w:rsid w:val="00E556F3"/>
    <w:rsid w:val="00E5576C"/>
    <w:rsid w:val="00E558B3"/>
    <w:rsid w:val="00E55931"/>
    <w:rsid w:val="00E55AA4"/>
    <w:rsid w:val="00E563CD"/>
    <w:rsid w:val="00E56422"/>
    <w:rsid w:val="00E56535"/>
    <w:rsid w:val="00E566D4"/>
    <w:rsid w:val="00E5689B"/>
    <w:rsid w:val="00E56C53"/>
    <w:rsid w:val="00E56CAE"/>
    <w:rsid w:val="00E56E6A"/>
    <w:rsid w:val="00E56E72"/>
    <w:rsid w:val="00E56FE5"/>
    <w:rsid w:val="00E57011"/>
    <w:rsid w:val="00E57151"/>
    <w:rsid w:val="00E57191"/>
    <w:rsid w:val="00E5746C"/>
    <w:rsid w:val="00E57735"/>
    <w:rsid w:val="00E5794B"/>
    <w:rsid w:val="00E57A0D"/>
    <w:rsid w:val="00E57A52"/>
    <w:rsid w:val="00E57B1A"/>
    <w:rsid w:val="00E57F7B"/>
    <w:rsid w:val="00E60080"/>
    <w:rsid w:val="00E600EE"/>
    <w:rsid w:val="00E6039A"/>
    <w:rsid w:val="00E6058F"/>
    <w:rsid w:val="00E60829"/>
    <w:rsid w:val="00E608E1"/>
    <w:rsid w:val="00E60983"/>
    <w:rsid w:val="00E60B95"/>
    <w:rsid w:val="00E60CE0"/>
    <w:rsid w:val="00E60F64"/>
    <w:rsid w:val="00E61484"/>
    <w:rsid w:val="00E617E9"/>
    <w:rsid w:val="00E61869"/>
    <w:rsid w:val="00E618EC"/>
    <w:rsid w:val="00E61919"/>
    <w:rsid w:val="00E61969"/>
    <w:rsid w:val="00E61D9A"/>
    <w:rsid w:val="00E61F6A"/>
    <w:rsid w:val="00E61FAC"/>
    <w:rsid w:val="00E61FB6"/>
    <w:rsid w:val="00E62018"/>
    <w:rsid w:val="00E62168"/>
    <w:rsid w:val="00E6231D"/>
    <w:rsid w:val="00E62669"/>
    <w:rsid w:val="00E6286E"/>
    <w:rsid w:val="00E62B3E"/>
    <w:rsid w:val="00E62BBE"/>
    <w:rsid w:val="00E62E3F"/>
    <w:rsid w:val="00E6331E"/>
    <w:rsid w:val="00E63693"/>
    <w:rsid w:val="00E63808"/>
    <w:rsid w:val="00E6397B"/>
    <w:rsid w:val="00E639FA"/>
    <w:rsid w:val="00E63A7E"/>
    <w:rsid w:val="00E63D70"/>
    <w:rsid w:val="00E63DA9"/>
    <w:rsid w:val="00E63F2D"/>
    <w:rsid w:val="00E64171"/>
    <w:rsid w:val="00E64246"/>
    <w:rsid w:val="00E643E1"/>
    <w:rsid w:val="00E644F4"/>
    <w:rsid w:val="00E647BA"/>
    <w:rsid w:val="00E64CDC"/>
    <w:rsid w:val="00E65161"/>
    <w:rsid w:val="00E65197"/>
    <w:rsid w:val="00E652E8"/>
    <w:rsid w:val="00E657C6"/>
    <w:rsid w:val="00E658D3"/>
    <w:rsid w:val="00E65DF5"/>
    <w:rsid w:val="00E66076"/>
    <w:rsid w:val="00E660C4"/>
    <w:rsid w:val="00E660F1"/>
    <w:rsid w:val="00E6616C"/>
    <w:rsid w:val="00E661F6"/>
    <w:rsid w:val="00E66266"/>
    <w:rsid w:val="00E66443"/>
    <w:rsid w:val="00E66740"/>
    <w:rsid w:val="00E66881"/>
    <w:rsid w:val="00E66978"/>
    <w:rsid w:val="00E66D13"/>
    <w:rsid w:val="00E66EC1"/>
    <w:rsid w:val="00E67035"/>
    <w:rsid w:val="00E670E4"/>
    <w:rsid w:val="00E6738F"/>
    <w:rsid w:val="00E67408"/>
    <w:rsid w:val="00E6740B"/>
    <w:rsid w:val="00E6741B"/>
    <w:rsid w:val="00E67425"/>
    <w:rsid w:val="00E67550"/>
    <w:rsid w:val="00E67876"/>
    <w:rsid w:val="00E67920"/>
    <w:rsid w:val="00E67ACA"/>
    <w:rsid w:val="00E67D39"/>
    <w:rsid w:val="00E67FD6"/>
    <w:rsid w:val="00E70131"/>
    <w:rsid w:val="00E701DD"/>
    <w:rsid w:val="00E70405"/>
    <w:rsid w:val="00E70494"/>
    <w:rsid w:val="00E7050E"/>
    <w:rsid w:val="00E70683"/>
    <w:rsid w:val="00E70831"/>
    <w:rsid w:val="00E70A28"/>
    <w:rsid w:val="00E70EDF"/>
    <w:rsid w:val="00E70F60"/>
    <w:rsid w:val="00E7113C"/>
    <w:rsid w:val="00E713E9"/>
    <w:rsid w:val="00E71486"/>
    <w:rsid w:val="00E716F3"/>
    <w:rsid w:val="00E71878"/>
    <w:rsid w:val="00E71B13"/>
    <w:rsid w:val="00E71F5D"/>
    <w:rsid w:val="00E72233"/>
    <w:rsid w:val="00E723CE"/>
    <w:rsid w:val="00E72423"/>
    <w:rsid w:val="00E7255F"/>
    <w:rsid w:val="00E72666"/>
    <w:rsid w:val="00E72705"/>
    <w:rsid w:val="00E72712"/>
    <w:rsid w:val="00E72D1F"/>
    <w:rsid w:val="00E73545"/>
    <w:rsid w:val="00E7366B"/>
    <w:rsid w:val="00E737AA"/>
    <w:rsid w:val="00E7392F"/>
    <w:rsid w:val="00E73C54"/>
    <w:rsid w:val="00E73D29"/>
    <w:rsid w:val="00E73EBA"/>
    <w:rsid w:val="00E73F31"/>
    <w:rsid w:val="00E74223"/>
    <w:rsid w:val="00E7422F"/>
    <w:rsid w:val="00E7423E"/>
    <w:rsid w:val="00E742CD"/>
    <w:rsid w:val="00E7453B"/>
    <w:rsid w:val="00E745B5"/>
    <w:rsid w:val="00E74902"/>
    <w:rsid w:val="00E749C6"/>
    <w:rsid w:val="00E74B40"/>
    <w:rsid w:val="00E74E92"/>
    <w:rsid w:val="00E74E9F"/>
    <w:rsid w:val="00E74F65"/>
    <w:rsid w:val="00E74F8D"/>
    <w:rsid w:val="00E7502F"/>
    <w:rsid w:val="00E753FE"/>
    <w:rsid w:val="00E755CC"/>
    <w:rsid w:val="00E75744"/>
    <w:rsid w:val="00E75779"/>
    <w:rsid w:val="00E75814"/>
    <w:rsid w:val="00E7596C"/>
    <w:rsid w:val="00E759E4"/>
    <w:rsid w:val="00E75B87"/>
    <w:rsid w:val="00E75DAB"/>
    <w:rsid w:val="00E75DFA"/>
    <w:rsid w:val="00E75F38"/>
    <w:rsid w:val="00E76009"/>
    <w:rsid w:val="00E7614F"/>
    <w:rsid w:val="00E761AE"/>
    <w:rsid w:val="00E762BA"/>
    <w:rsid w:val="00E762F5"/>
    <w:rsid w:val="00E76316"/>
    <w:rsid w:val="00E7634C"/>
    <w:rsid w:val="00E76430"/>
    <w:rsid w:val="00E764B1"/>
    <w:rsid w:val="00E76655"/>
    <w:rsid w:val="00E7695A"/>
    <w:rsid w:val="00E76AD1"/>
    <w:rsid w:val="00E76B01"/>
    <w:rsid w:val="00E76BF5"/>
    <w:rsid w:val="00E76DD7"/>
    <w:rsid w:val="00E76E6C"/>
    <w:rsid w:val="00E76F9D"/>
    <w:rsid w:val="00E774B4"/>
    <w:rsid w:val="00E775CE"/>
    <w:rsid w:val="00E776F0"/>
    <w:rsid w:val="00E77A56"/>
    <w:rsid w:val="00E77C25"/>
    <w:rsid w:val="00E77C93"/>
    <w:rsid w:val="00E77E3F"/>
    <w:rsid w:val="00E77FC8"/>
    <w:rsid w:val="00E77FE5"/>
    <w:rsid w:val="00E802C0"/>
    <w:rsid w:val="00E80363"/>
    <w:rsid w:val="00E80515"/>
    <w:rsid w:val="00E809C0"/>
    <w:rsid w:val="00E80A83"/>
    <w:rsid w:val="00E80BBA"/>
    <w:rsid w:val="00E810A7"/>
    <w:rsid w:val="00E81561"/>
    <w:rsid w:val="00E81677"/>
    <w:rsid w:val="00E8196F"/>
    <w:rsid w:val="00E822C7"/>
    <w:rsid w:val="00E82731"/>
    <w:rsid w:val="00E827D2"/>
    <w:rsid w:val="00E82BB6"/>
    <w:rsid w:val="00E82C73"/>
    <w:rsid w:val="00E82D7F"/>
    <w:rsid w:val="00E832BA"/>
    <w:rsid w:val="00E83410"/>
    <w:rsid w:val="00E8368D"/>
    <w:rsid w:val="00E83A86"/>
    <w:rsid w:val="00E83B9F"/>
    <w:rsid w:val="00E83D3A"/>
    <w:rsid w:val="00E83D42"/>
    <w:rsid w:val="00E83EB6"/>
    <w:rsid w:val="00E83FFA"/>
    <w:rsid w:val="00E841FF"/>
    <w:rsid w:val="00E844B9"/>
    <w:rsid w:val="00E844E9"/>
    <w:rsid w:val="00E845AA"/>
    <w:rsid w:val="00E84638"/>
    <w:rsid w:val="00E848FA"/>
    <w:rsid w:val="00E84D35"/>
    <w:rsid w:val="00E84DE3"/>
    <w:rsid w:val="00E84E55"/>
    <w:rsid w:val="00E8523B"/>
    <w:rsid w:val="00E8531F"/>
    <w:rsid w:val="00E853B2"/>
    <w:rsid w:val="00E8565B"/>
    <w:rsid w:val="00E85733"/>
    <w:rsid w:val="00E857E2"/>
    <w:rsid w:val="00E85865"/>
    <w:rsid w:val="00E85A0E"/>
    <w:rsid w:val="00E85B2F"/>
    <w:rsid w:val="00E85C16"/>
    <w:rsid w:val="00E85CEE"/>
    <w:rsid w:val="00E862D2"/>
    <w:rsid w:val="00E8634C"/>
    <w:rsid w:val="00E86383"/>
    <w:rsid w:val="00E865AA"/>
    <w:rsid w:val="00E865EF"/>
    <w:rsid w:val="00E866F3"/>
    <w:rsid w:val="00E86856"/>
    <w:rsid w:val="00E86859"/>
    <w:rsid w:val="00E8685C"/>
    <w:rsid w:val="00E86AD8"/>
    <w:rsid w:val="00E86BEB"/>
    <w:rsid w:val="00E87012"/>
    <w:rsid w:val="00E8703A"/>
    <w:rsid w:val="00E87291"/>
    <w:rsid w:val="00E872A0"/>
    <w:rsid w:val="00E872B9"/>
    <w:rsid w:val="00E87340"/>
    <w:rsid w:val="00E877EB"/>
    <w:rsid w:val="00E87AA0"/>
    <w:rsid w:val="00E87D35"/>
    <w:rsid w:val="00E87E03"/>
    <w:rsid w:val="00E87F24"/>
    <w:rsid w:val="00E90446"/>
    <w:rsid w:val="00E9049A"/>
    <w:rsid w:val="00E905FE"/>
    <w:rsid w:val="00E90635"/>
    <w:rsid w:val="00E906D9"/>
    <w:rsid w:val="00E9094A"/>
    <w:rsid w:val="00E90ADB"/>
    <w:rsid w:val="00E90D45"/>
    <w:rsid w:val="00E90D92"/>
    <w:rsid w:val="00E914B7"/>
    <w:rsid w:val="00E91514"/>
    <w:rsid w:val="00E91A3F"/>
    <w:rsid w:val="00E91C4B"/>
    <w:rsid w:val="00E91C63"/>
    <w:rsid w:val="00E91CE7"/>
    <w:rsid w:val="00E91DF1"/>
    <w:rsid w:val="00E91E41"/>
    <w:rsid w:val="00E91F14"/>
    <w:rsid w:val="00E91F2D"/>
    <w:rsid w:val="00E91F65"/>
    <w:rsid w:val="00E91FA6"/>
    <w:rsid w:val="00E91FD6"/>
    <w:rsid w:val="00E92035"/>
    <w:rsid w:val="00E923C3"/>
    <w:rsid w:val="00E925F1"/>
    <w:rsid w:val="00E92744"/>
    <w:rsid w:val="00E928F6"/>
    <w:rsid w:val="00E92936"/>
    <w:rsid w:val="00E9298C"/>
    <w:rsid w:val="00E92A0D"/>
    <w:rsid w:val="00E9305D"/>
    <w:rsid w:val="00E9324F"/>
    <w:rsid w:val="00E9342A"/>
    <w:rsid w:val="00E93557"/>
    <w:rsid w:val="00E936AC"/>
    <w:rsid w:val="00E93748"/>
    <w:rsid w:val="00E93830"/>
    <w:rsid w:val="00E93886"/>
    <w:rsid w:val="00E9389C"/>
    <w:rsid w:val="00E93CAF"/>
    <w:rsid w:val="00E93DC4"/>
    <w:rsid w:val="00E93F40"/>
    <w:rsid w:val="00E93FBD"/>
    <w:rsid w:val="00E93FD9"/>
    <w:rsid w:val="00E940B9"/>
    <w:rsid w:val="00E94141"/>
    <w:rsid w:val="00E942AA"/>
    <w:rsid w:val="00E944C3"/>
    <w:rsid w:val="00E944E1"/>
    <w:rsid w:val="00E944E4"/>
    <w:rsid w:val="00E94556"/>
    <w:rsid w:val="00E9458A"/>
    <w:rsid w:val="00E9464D"/>
    <w:rsid w:val="00E946EC"/>
    <w:rsid w:val="00E94A36"/>
    <w:rsid w:val="00E94AF0"/>
    <w:rsid w:val="00E94FE0"/>
    <w:rsid w:val="00E95220"/>
    <w:rsid w:val="00E95677"/>
    <w:rsid w:val="00E9570A"/>
    <w:rsid w:val="00E95800"/>
    <w:rsid w:val="00E95849"/>
    <w:rsid w:val="00E95961"/>
    <w:rsid w:val="00E95CB2"/>
    <w:rsid w:val="00E95D69"/>
    <w:rsid w:val="00E95D6E"/>
    <w:rsid w:val="00E95E01"/>
    <w:rsid w:val="00E95E58"/>
    <w:rsid w:val="00E9617C"/>
    <w:rsid w:val="00E961C8"/>
    <w:rsid w:val="00E963C8"/>
    <w:rsid w:val="00E96468"/>
    <w:rsid w:val="00E9658D"/>
    <w:rsid w:val="00E96CC7"/>
    <w:rsid w:val="00E96F1E"/>
    <w:rsid w:val="00E97001"/>
    <w:rsid w:val="00E9711F"/>
    <w:rsid w:val="00E9734E"/>
    <w:rsid w:val="00E974BF"/>
    <w:rsid w:val="00E97546"/>
    <w:rsid w:val="00E975A1"/>
    <w:rsid w:val="00E9764B"/>
    <w:rsid w:val="00E97687"/>
    <w:rsid w:val="00E97944"/>
    <w:rsid w:val="00E9799B"/>
    <w:rsid w:val="00E97A52"/>
    <w:rsid w:val="00E97BEC"/>
    <w:rsid w:val="00E97C36"/>
    <w:rsid w:val="00E97C53"/>
    <w:rsid w:val="00E97CF8"/>
    <w:rsid w:val="00E97D20"/>
    <w:rsid w:val="00EA022B"/>
    <w:rsid w:val="00EA060B"/>
    <w:rsid w:val="00EA0A61"/>
    <w:rsid w:val="00EA0B4D"/>
    <w:rsid w:val="00EA0B7D"/>
    <w:rsid w:val="00EA0BF7"/>
    <w:rsid w:val="00EA0C93"/>
    <w:rsid w:val="00EA0DDC"/>
    <w:rsid w:val="00EA0E08"/>
    <w:rsid w:val="00EA1311"/>
    <w:rsid w:val="00EA1572"/>
    <w:rsid w:val="00EA15C1"/>
    <w:rsid w:val="00EA1689"/>
    <w:rsid w:val="00EA1881"/>
    <w:rsid w:val="00EA18AB"/>
    <w:rsid w:val="00EA1C54"/>
    <w:rsid w:val="00EA1E8A"/>
    <w:rsid w:val="00EA2380"/>
    <w:rsid w:val="00EA23C2"/>
    <w:rsid w:val="00EA270F"/>
    <w:rsid w:val="00EA2861"/>
    <w:rsid w:val="00EA2A5B"/>
    <w:rsid w:val="00EA2CF0"/>
    <w:rsid w:val="00EA2FB7"/>
    <w:rsid w:val="00EA324F"/>
    <w:rsid w:val="00EA34CE"/>
    <w:rsid w:val="00EA397D"/>
    <w:rsid w:val="00EA3C86"/>
    <w:rsid w:val="00EA4039"/>
    <w:rsid w:val="00EA437C"/>
    <w:rsid w:val="00EA4452"/>
    <w:rsid w:val="00EA4575"/>
    <w:rsid w:val="00EA4581"/>
    <w:rsid w:val="00EA4589"/>
    <w:rsid w:val="00EA46EA"/>
    <w:rsid w:val="00EA477F"/>
    <w:rsid w:val="00EA49A2"/>
    <w:rsid w:val="00EA4B87"/>
    <w:rsid w:val="00EA55D5"/>
    <w:rsid w:val="00EA560D"/>
    <w:rsid w:val="00EA5ABF"/>
    <w:rsid w:val="00EA5DEA"/>
    <w:rsid w:val="00EA608F"/>
    <w:rsid w:val="00EA6312"/>
    <w:rsid w:val="00EA6584"/>
    <w:rsid w:val="00EA6933"/>
    <w:rsid w:val="00EA6A2C"/>
    <w:rsid w:val="00EA6FC8"/>
    <w:rsid w:val="00EA7200"/>
    <w:rsid w:val="00EA72C2"/>
    <w:rsid w:val="00EA7556"/>
    <w:rsid w:val="00EA7578"/>
    <w:rsid w:val="00EA7B25"/>
    <w:rsid w:val="00EA7E26"/>
    <w:rsid w:val="00EA7FA6"/>
    <w:rsid w:val="00EA7FAE"/>
    <w:rsid w:val="00EB02FF"/>
    <w:rsid w:val="00EB04A0"/>
    <w:rsid w:val="00EB0579"/>
    <w:rsid w:val="00EB0615"/>
    <w:rsid w:val="00EB07CF"/>
    <w:rsid w:val="00EB0A8E"/>
    <w:rsid w:val="00EB0CB3"/>
    <w:rsid w:val="00EB0F04"/>
    <w:rsid w:val="00EB108E"/>
    <w:rsid w:val="00EB1336"/>
    <w:rsid w:val="00EB138A"/>
    <w:rsid w:val="00EB15FF"/>
    <w:rsid w:val="00EB160C"/>
    <w:rsid w:val="00EB1883"/>
    <w:rsid w:val="00EB18EA"/>
    <w:rsid w:val="00EB197D"/>
    <w:rsid w:val="00EB1A12"/>
    <w:rsid w:val="00EB1ACF"/>
    <w:rsid w:val="00EB2180"/>
    <w:rsid w:val="00EB2408"/>
    <w:rsid w:val="00EB2914"/>
    <w:rsid w:val="00EB2916"/>
    <w:rsid w:val="00EB2C07"/>
    <w:rsid w:val="00EB2E45"/>
    <w:rsid w:val="00EB2EA7"/>
    <w:rsid w:val="00EB2EB1"/>
    <w:rsid w:val="00EB2FFF"/>
    <w:rsid w:val="00EB3219"/>
    <w:rsid w:val="00EB36FF"/>
    <w:rsid w:val="00EB376E"/>
    <w:rsid w:val="00EB3969"/>
    <w:rsid w:val="00EB3978"/>
    <w:rsid w:val="00EB39E3"/>
    <w:rsid w:val="00EB3AA9"/>
    <w:rsid w:val="00EB3B76"/>
    <w:rsid w:val="00EB3BF2"/>
    <w:rsid w:val="00EB3D8B"/>
    <w:rsid w:val="00EB3E8F"/>
    <w:rsid w:val="00EB406D"/>
    <w:rsid w:val="00EB4297"/>
    <w:rsid w:val="00EB4421"/>
    <w:rsid w:val="00EB44AC"/>
    <w:rsid w:val="00EB4863"/>
    <w:rsid w:val="00EB4B0C"/>
    <w:rsid w:val="00EB4B59"/>
    <w:rsid w:val="00EB53D3"/>
    <w:rsid w:val="00EB5418"/>
    <w:rsid w:val="00EB569D"/>
    <w:rsid w:val="00EB5799"/>
    <w:rsid w:val="00EB58C7"/>
    <w:rsid w:val="00EB5955"/>
    <w:rsid w:val="00EB5983"/>
    <w:rsid w:val="00EB5A67"/>
    <w:rsid w:val="00EB5BD6"/>
    <w:rsid w:val="00EB5BF3"/>
    <w:rsid w:val="00EB5F16"/>
    <w:rsid w:val="00EB605F"/>
    <w:rsid w:val="00EB610B"/>
    <w:rsid w:val="00EB619E"/>
    <w:rsid w:val="00EB630E"/>
    <w:rsid w:val="00EB64B3"/>
    <w:rsid w:val="00EB678C"/>
    <w:rsid w:val="00EB68C4"/>
    <w:rsid w:val="00EB6C02"/>
    <w:rsid w:val="00EB6D62"/>
    <w:rsid w:val="00EB6E26"/>
    <w:rsid w:val="00EB6F85"/>
    <w:rsid w:val="00EB71B7"/>
    <w:rsid w:val="00EB74E4"/>
    <w:rsid w:val="00EB76B4"/>
    <w:rsid w:val="00EB7781"/>
    <w:rsid w:val="00EB79F5"/>
    <w:rsid w:val="00EB7C34"/>
    <w:rsid w:val="00EB7D61"/>
    <w:rsid w:val="00EC01C4"/>
    <w:rsid w:val="00EC023D"/>
    <w:rsid w:val="00EC0393"/>
    <w:rsid w:val="00EC06F1"/>
    <w:rsid w:val="00EC0847"/>
    <w:rsid w:val="00EC0856"/>
    <w:rsid w:val="00EC0AB3"/>
    <w:rsid w:val="00EC0C41"/>
    <w:rsid w:val="00EC0D4F"/>
    <w:rsid w:val="00EC0D8C"/>
    <w:rsid w:val="00EC0DC8"/>
    <w:rsid w:val="00EC0ECF"/>
    <w:rsid w:val="00EC1423"/>
    <w:rsid w:val="00EC1683"/>
    <w:rsid w:val="00EC1796"/>
    <w:rsid w:val="00EC1838"/>
    <w:rsid w:val="00EC18C8"/>
    <w:rsid w:val="00EC1B82"/>
    <w:rsid w:val="00EC1CC0"/>
    <w:rsid w:val="00EC1FB9"/>
    <w:rsid w:val="00EC1FCA"/>
    <w:rsid w:val="00EC2013"/>
    <w:rsid w:val="00EC25DE"/>
    <w:rsid w:val="00EC2901"/>
    <w:rsid w:val="00EC2A0D"/>
    <w:rsid w:val="00EC2C75"/>
    <w:rsid w:val="00EC2FE4"/>
    <w:rsid w:val="00EC3040"/>
    <w:rsid w:val="00EC3125"/>
    <w:rsid w:val="00EC3226"/>
    <w:rsid w:val="00EC3419"/>
    <w:rsid w:val="00EC3586"/>
    <w:rsid w:val="00EC36AD"/>
    <w:rsid w:val="00EC37C1"/>
    <w:rsid w:val="00EC39F5"/>
    <w:rsid w:val="00EC3ACB"/>
    <w:rsid w:val="00EC3DA3"/>
    <w:rsid w:val="00EC3F44"/>
    <w:rsid w:val="00EC3F48"/>
    <w:rsid w:val="00EC403A"/>
    <w:rsid w:val="00EC4205"/>
    <w:rsid w:val="00EC4207"/>
    <w:rsid w:val="00EC427A"/>
    <w:rsid w:val="00EC4406"/>
    <w:rsid w:val="00EC4BB0"/>
    <w:rsid w:val="00EC4E5F"/>
    <w:rsid w:val="00EC4EE2"/>
    <w:rsid w:val="00EC5327"/>
    <w:rsid w:val="00EC5541"/>
    <w:rsid w:val="00EC5612"/>
    <w:rsid w:val="00EC56F3"/>
    <w:rsid w:val="00EC5817"/>
    <w:rsid w:val="00EC5B16"/>
    <w:rsid w:val="00EC5ED7"/>
    <w:rsid w:val="00EC5FD9"/>
    <w:rsid w:val="00EC615E"/>
    <w:rsid w:val="00EC638A"/>
    <w:rsid w:val="00EC6426"/>
    <w:rsid w:val="00EC657C"/>
    <w:rsid w:val="00EC668E"/>
    <w:rsid w:val="00EC690B"/>
    <w:rsid w:val="00EC6DF4"/>
    <w:rsid w:val="00EC6E36"/>
    <w:rsid w:val="00EC6FFB"/>
    <w:rsid w:val="00EC6FFF"/>
    <w:rsid w:val="00EC7188"/>
    <w:rsid w:val="00EC740D"/>
    <w:rsid w:val="00EC7529"/>
    <w:rsid w:val="00EC75C2"/>
    <w:rsid w:val="00EC79C3"/>
    <w:rsid w:val="00EC79C9"/>
    <w:rsid w:val="00EC7A9A"/>
    <w:rsid w:val="00EC7D54"/>
    <w:rsid w:val="00EC7E0B"/>
    <w:rsid w:val="00ED040E"/>
    <w:rsid w:val="00ED05C4"/>
    <w:rsid w:val="00ED06D3"/>
    <w:rsid w:val="00ED0933"/>
    <w:rsid w:val="00ED09C5"/>
    <w:rsid w:val="00ED0B4A"/>
    <w:rsid w:val="00ED1034"/>
    <w:rsid w:val="00ED1386"/>
    <w:rsid w:val="00ED1541"/>
    <w:rsid w:val="00ED17E6"/>
    <w:rsid w:val="00ED182F"/>
    <w:rsid w:val="00ED18CD"/>
    <w:rsid w:val="00ED1962"/>
    <w:rsid w:val="00ED1DB4"/>
    <w:rsid w:val="00ED1F4D"/>
    <w:rsid w:val="00ED225C"/>
    <w:rsid w:val="00ED23FB"/>
    <w:rsid w:val="00ED241B"/>
    <w:rsid w:val="00ED274D"/>
    <w:rsid w:val="00ED285A"/>
    <w:rsid w:val="00ED288B"/>
    <w:rsid w:val="00ED2953"/>
    <w:rsid w:val="00ED2EF2"/>
    <w:rsid w:val="00ED2F11"/>
    <w:rsid w:val="00ED31C2"/>
    <w:rsid w:val="00ED31FD"/>
    <w:rsid w:val="00ED3206"/>
    <w:rsid w:val="00ED329C"/>
    <w:rsid w:val="00ED32F1"/>
    <w:rsid w:val="00ED332D"/>
    <w:rsid w:val="00ED33FD"/>
    <w:rsid w:val="00ED3457"/>
    <w:rsid w:val="00ED3509"/>
    <w:rsid w:val="00ED358E"/>
    <w:rsid w:val="00ED38F9"/>
    <w:rsid w:val="00ED3915"/>
    <w:rsid w:val="00ED3A75"/>
    <w:rsid w:val="00ED3C75"/>
    <w:rsid w:val="00ED3CA4"/>
    <w:rsid w:val="00ED3F88"/>
    <w:rsid w:val="00ED40A8"/>
    <w:rsid w:val="00ED4129"/>
    <w:rsid w:val="00ED4137"/>
    <w:rsid w:val="00ED4138"/>
    <w:rsid w:val="00ED41DA"/>
    <w:rsid w:val="00ED44C1"/>
    <w:rsid w:val="00ED4724"/>
    <w:rsid w:val="00ED483A"/>
    <w:rsid w:val="00ED4B31"/>
    <w:rsid w:val="00ED4CB0"/>
    <w:rsid w:val="00ED4F24"/>
    <w:rsid w:val="00ED4FF3"/>
    <w:rsid w:val="00ED5052"/>
    <w:rsid w:val="00ED52D0"/>
    <w:rsid w:val="00ED5480"/>
    <w:rsid w:val="00ED5544"/>
    <w:rsid w:val="00ED56DE"/>
    <w:rsid w:val="00ED5765"/>
    <w:rsid w:val="00ED5795"/>
    <w:rsid w:val="00ED5A31"/>
    <w:rsid w:val="00ED5C9D"/>
    <w:rsid w:val="00ED5CA8"/>
    <w:rsid w:val="00ED5D2E"/>
    <w:rsid w:val="00ED6060"/>
    <w:rsid w:val="00ED65A1"/>
    <w:rsid w:val="00ED65F3"/>
    <w:rsid w:val="00ED6738"/>
    <w:rsid w:val="00ED6745"/>
    <w:rsid w:val="00ED687F"/>
    <w:rsid w:val="00ED6A77"/>
    <w:rsid w:val="00ED6C46"/>
    <w:rsid w:val="00ED6DFA"/>
    <w:rsid w:val="00ED71BA"/>
    <w:rsid w:val="00ED79C2"/>
    <w:rsid w:val="00ED7BD1"/>
    <w:rsid w:val="00ED7E68"/>
    <w:rsid w:val="00EE01D7"/>
    <w:rsid w:val="00EE022C"/>
    <w:rsid w:val="00EE02E8"/>
    <w:rsid w:val="00EE0CAE"/>
    <w:rsid w:val="00EE0DEC"/>
    <w:rsid w:val="00EE1074"/>
    <w:rsid w:val="00EE1162"/>
    <w:rsid w:val="00EE119A"/>
    <w:rsid w:val="00EE12E6"/>
    <w:rsid w:val="00EE13EF"/>
    <w:rsid w:val="00EE1435"/>
    <w:rsid w:val="00EE1586"/>
    <w:rsid w:val="00EE1634"/>
    <w:rsid w:val="00EE1811"/>
    <w:rsid w:val="00EE1926"/>
    <w:rsid w:val="00EE1A63"/>
    <w:rsid w:val="00EE1B04"/>
    <w:rsid w:val="00EE1B80"/>
    <w:rsid w:val="00EE1EEA"/>
    <w:rsid w:val="00EE1EFF"/>
    <w:rsid w:val="00EE2301"/>
    <w:rsid w:val="00EE23A4"/>
    <w:rsid w:val="00EE248F"/>
    <w:rsid w:val="00EE2672"/>
    <w:rsid w:val="00EE26D6"/>
    <w:rsid w:val="00EE27F3"/>
    <w:rsid w:val="00EE2974"/>
    <w:rsid w:val="00EE298E"/>
    <w:rsid w:val="00EE2AE6"/>
    <w:rsid w:val="00EE2C0C"/>
    <w:rsid w:val="00EE2C18"/>
    <w:rsid w:val="00EE2C88"/>
    <w:rsid w:val="00EE2F9E"/>
    <w:rsid w:val="00EE3211"/>
    <w:rsid w:val="00EE321E"/>
    <w:rsid w:val="00EE3260"/>
    <w:rsid w:val="00EE32AD"/>
    <w:rsid w:val="00EE33C2"/>
    <w:rsid w:val="00EE36E0"/>
    <w:rsid w:val="00EE374E"/>
    <w:rsid w:val="00EE390D"/>
    <w:rsid w:val="00EE39EB"/>
    <w:rsid w:val="00EE3A05"/>
    <w:rsid w:val="00EE3AB4"/>
    <w:rsid w:val="00EE3DA7"/>
    <w:rsid w:val="00EE3E81"/>
    <w:rsid w:val="00EE434F"/>
    <w:rsid w:val="00EE43C1"/>
    <w:rsid w:val="00EE4408"/>
    <w:rsid w:val="00EE4511"/>
    <w:rsid w:val="00EE4524"/>
    <w:rsid w:val="00EE460F"/>
    <w:rsid w:val="00EE466D"/>
    <w:rsid w:val="00EE476D"/>
    <w:rsid w:val="00EE499A"/>
    <w:rsid w:val="00EE51A0"/>
    <w:rsid w:val="00EE5213"/>
    <w:rsid w:val="00EE5284"/>
    <w:rsid w:val="00EE5517"/>
    <w:rsid w:val="00EE5666"/>
    <w:rsid w:val="00EE584F"/>
    <w:rsid w:val="00EE5886"/>
    <w:rsid w:val="00EE5BC0"/>
    <w:rsid w:val="00EE5C17"/>
    <w:rsid w:val="00EE5C2F"/>
    <w:rsid w:val="00EE5C4E"/>
    <w:rsid w:val="00EE5CEC"/>
    <w:rsid w:val="00EE5E5B"/>
    <w:rsid w:val="00EE5F15"/>
    <w:rsid w:val="00EE60B3"/>
    <w:rsid w:val="00EE6324"/>
    <w:rsid w:val="00EE6415"/>
    <w:rsid w:val="00EE685E"/>
    <w:rsid w:val="00EE694B"/>
    <w:rsid w:val="00EE6F27"/>
    <w:rsid w:val="00EE6F59"/>
    <w:rsid w:val="00EE7012"/>
    <w:rsid w:val="00EE7127"/>
    <w:rsid w:val="00EE7526"/>
    <w:rsid w:val="00EE77E4"/>
    <w:rsid w:val="00EE78C0"/>
    <w:rsid w:val="00EE7AF0"/>
    <w:rsid w:val="00EE7B05"/>
    <w:rsid w:val="00EE7E45"/>
    <w:rsid w:val="00EE7E75"/>
    <w:rsid w:val="00EF07E1"/>
    <w:rsid w:val="00EF08C6"/>
    <w:rsid w:val="00EF0991"/>
    <w:rsid w:val="00EF0A48"/>
    <w:rsid w:val="00EF0AD3"/>
    <w:rsid w:val="00EF0C25"/>
    <w:rsid w:val="00EF0C8E"/>
    <w:rsid w:val="00EF0DB5"/>
    <w:rsid w:val="00EF0E04"/>
    <w:rsid w:val="00EF0ECF"/>
    <w:rsid w:val="00EF12D8"/>
    <w:rsid w:val="00EF1569"/>
    <w:rsid w:val="00EF162D"/>
    <w:rsid w:val="00EF17AE"/>
    <w:rsid w:val="00EF1984"/>
    <w:rsid w:val="00EF1A62"/>
    <w:rsid w:val="00EF1BD9"/>
    <w:rsid w:val="00EF1D6C"/>
    <w:rsid w:val="00EF1D8A"/>
    <w:rsid w:val="00EF1E77"/>
    <w:rsid w:val="00EF1F7C"/>
    <w:rsid w:val="00EF260A"/>
    <w:rsid w:val="00EF2643"/>
    <w:rsid w:val="00EF27CC"/>
    <w:rsid w:val="00EF283E"/>
    <w:rsid w:val="00EF28B3"/>
    <w:rsid w:val="00EF29A8"/>
    <w:rsid w:val="00EF2A9B"/>
    <w:rsid w:val="00EF2B35"/>
    <w:rsid w:val="00EF2B40"/>
    <w:rsid w:val="00EF2B61"/>
    <w:rsid w:val="00EF2BC5"/>
    <w:rsid w:val="00EF2D50"/>
    <w:rsid w:val="00EF2FCD"/>
    <w:rsid w:val="00EF3492"/>
    <w:rsid w:val="00EF349C"/>
    <w:rsid w:val="00EF3643"/>
    <w:rsid w:val="00EF3748"/>
    <w:rsid w:val="00EF37E6"/>
    <w:rsid w:val="00EF3B73"/>
    <w:rsid w:val="00EF3BD7"/>
    <w:rsid w:val="00EF3D50"/>
    <w:rsid w:val="00EF3E39"/>
    <w:rsid w:val="00EF3F56"/>
    <w:rsid w:val="00EF45F4"/>
    <w:rsid w:val="00EF46B6"/>
    <w:rsid w:val="00EF47D5"/>
    <w:rsid w:val="00EF493B"/>
    <w:rsid w:val="00EF4B85"/>
    <w:rsid w:val="00EF4C5B"/>
    <w:rsid w:val="00EF4CC9"/>
    <w:rsid w:val="00EF515E"/>
    <w:rsid w:val="00EF5173"/>
    <w:rsid w:val="00EF521A"/>
    <w:rsid w:val="00EF551D"/>
    <w:rsid w:val="00EF5634"/>
    <w:rsid w:val="00EF56AE"/>
    <w:rsid w:val="00EF5712"/>
    <w:rsid w:val="00EF5749"/>
    <w:rsid w:val="00EF5792"/>
    <w:rsid w:val="00EF5902"/>
    <w:rsid w:val="00EF5AD8"/>
    <w:rsid w:val="00EF5B6F"/>
    <w:rsid w:val="00EF5CF3"/>
    <w:rsid w:val="00EF5E54"/>
    <w:rsid w:val="00EF62D9"/>
    <w:rsid w:val="00EF6389"/>
    <w:rsid w:val="00EF6709"/>
    <w:rsid w:val="00EF696E"/>
    <w:rsid w:val="00EF6AE7"/>
    <w:rsid w:val="00EF6BFC"/>
    <w:rsid w:val="00EF6C18"/>
    <w:rsid w:val="00EF70C2"/>
    <w:rsid w:val="00EF749E"/>
    <w:rsid w:val="00EF74BD"/>
    <w:rsid w:val="00EF74F5"/>
    <w:rsid w:val="00EF754C"/>
    <w:rsid w:val="00EF76FC"/>
    <w:rsid w:val="00EF771A"/>
    <w:rsid w:val="00EF7970"/>
    <w:rsid w:val="00EF7988"/>
    <w:rsid w:val="00EF79D0"/>
    <w:rsid w:val="00F00371"/>
    <w:rsid w:val="00F00573"/>
    <w:rsid w:val="00F00626"/>
    <w:rsid w:val="00F00674"/>
    <w:rsid w:val="00F009E2"/>
    <w:rsid w:val="00F00A86"/>
    <w:rsid w:val="00F00AB7"/>
    <w:rsid w:val="00F00B17"/>
    <w:rsid w:val="00F01068"/>
    <w:rsid w:val="00F012B3"/>
    <w:rsid w:val="00F01A36"/>
    <w:rsid w:val="00F01B40"/>
    <w:rsid w:val="00F01D15"/>
    <w:rsid w:val="00F01E6B"/>
    <w:rsid w:val="00F01F90"/>
    <w:rsid w:val="00F020FF"/>
    <w:rsid w:val="00F0237A"/>
    <w:rsid w:val="00F02800"/>
    <w:rsid w:val="00F028FB"/>
    <w:rsid w:val="00F02987"/>
    <w:rsid w:val="00F02C84"/>
    <w:rsid w:val="00F02D91"/>
    <w:rsid w:val="00F03020"/>
    <w:rsid w:val="00F032EC"/>
    <w:rsid w:val="00F03420"/>
    <w:rsid w:val="00F034F8"/>
    <w:rsid w:val="00F03500"/>
    <w:rsid w:val="00F03763"/>
    <w:rsid w:val="00F0376F"/>
    <w:rsid w:val="00F0387C"/>
    <w:rsid w:val="00F03A45"/>
    <w:rsid w:val="00F03AF3"/>
    <w:rsid w:val="00F03C72"/>
    <w:rsid w:val="00F03E08"/>
    <w:rsid w:val="00F03FA0"/>
    <w:rsid w:val="00F03FB0"/>
    <w:rsid w:val="00F042F4"/>
    <w:rsid w:val="00F04357"/>
    <w:rsid w:val="00F0438A"/>
    <w:rsid w:val="00F044D4"/>
    <w:rsid w:val="00F04860"/>
    <w:rsid w:val="00F04BEB"/>
    <w:rsid w:val="00F04CC7"/>
    <w:rsid w:val="00F04D6A"/>
    <w:rsid w:val="00F04E2B"/>
    <w:rsid w:val="00F05134"/>
    <w:rsid w:val="00F05147"/>
    <w:rsid w:val="00F053D7"/>
    <w:rsid w:val="00F054A3"/>
    <w:rsid w:val="00F0590B"/>
    <w:rsid w:val="00F05A3E"/>
    <w:rsid w:val="00F05CD1"/>
    <w:rsid w:val="00F05F9F"/>
    <w:rsid w:val="00F05FFE"/>
    <w:rsid w:val="00F060AD"/>
    <w:rsid w:val="00F06132"/>
    <w:rsid w:val="00F06315"/>
    <w:rsid w:val="00F063DA"/>
    <w:rsid w:val="00F0653D"/>
    <w:rsid w:val="00F065E8"/>
    <w:rsid w:val="00F066A7"/>
    <w:rsid w:val="00F06944"/>
    <w:rsid w:val="00F06977"/>
    <w:rsid w:val="00F06CF2"/>
    <w:rsid w:val="00F06D6F"/>
    <w:rsid w:val="00F06F07"/>
    <w:rsid w:val="00F07369"/>
    <w:rsid w:val="00F07611"/>
    <w:rsid w:val="00F0769F"/>
    <w:rsid w:val="00F078B6"/>
    <w:rsid w:val="00F07914"/>
    <w:rsid w:val="00F07D25"/>
    <w:rsid w:val="00F07D35"/>
    <w:rsid w:val="00F07F27"/>
    <w:rsid w:val="00F07F5E"/>
    <w:rsid w:val="00F07F7F"/>
    <w:rsid w:val="00F100F0"/>
    <w:rsid w:val="00F10383"/>
    <w:rsid w:val="00F1057B"/>
    <w:rsid w:val="00F109D5"/>
    <w:rsid w:val="00F10B34"/>
    <w:rsid w:val="00F10BFB"/>
    <w:rsid w:val="00F10C3E"/>
    <w:rsid w:val="00F10D1C"/>
    <w:rsid w:val="00F10DBF"/>
    <w:rsid w:val="00F10DD8"/>
    <w:rsid w:val="00F10E74"/>
    <w:rsid w:val="00F116E9"/>
    <w:rsid w:val="00F11849"/>
    <w:rsid w:val="00F11972"/>
    <w:rsid w:val="00F119C4"/>
    <w:rsid w:val="00F11A79"/>
    <w:rsid w:val="00F11ABF"/>
    <w:rsid w:val="00F11B88"/>
    <w:rsid w:val="00F11C7B"/>
    <w:rsid w:val="00F11CD2"/>
    <w:rsid w:val="00F11D2C"/>
    <w:rsid w:val="00F11E0D"/>
    <w:rsid w:val="00F12131"/>
    <w:rsid w:val="00F12465"/>
    <w:rsid w:val="00F12565"/>
    <w:rsid w:val="00F129DB"/>
    <w:rsid w:val="00F12AFF"/>
    <w:rsid w:val="00F12B3E"/>
    <w:rsid w:val="00F12C72"/>
    <w:rsid w:val="00F12CEF"/>
    <w:rsid w:val="00F12EAD"/>
    <w:rsid w:val="00F12F39"/>
    <w:rsid w:val="00F12FC6"/>
    <w:rsid w:val="00F13551"/>
    <w:rsid w:val="00F135EE"/>
    <w:rsid w:val="00F1377D"/>
    <w:rsid w:val="00F137C8"/>
    <w:rsid w:val="00F137CB"/>
    <w:rsid w:val="00F13851"/>
    <w:rsid w:val="00F1391F"/>
    <w:rsid w:val="00F139B7"/>
    <w:rsid w:val="00F13A6F"/>
    <w:rsid w:val="00F13A96"/>
    <w:rsid w:val="00F13BEE"/>
    <w:rsid w:val="00F13C03"/>
    <w:rsid w:val="00F13EDA"/>
    <w:rsid w:val="00F14293"/>
    <w:rsid w:val="00F14327"/>
    <w:rsid w:val="00F143CC"/>
    <w:rsid w:val="00F145C4"/>
    <w:rsid w:val="00F14622"/>
    <w:rsid w:val="00F148F1"/>
    <w:rsid w:val="00F14A4D"/>
    <w:rsid w:val="00F14B06"/>
    <w:rsid w:val="00F14BB5"/>
    <w:rsid w:val="00F14C31"/>
    <w:rsid w:val="00F14C7D"/>
    <w:rsid w:val="00F14D98"/>
    <w:rsid w:val="00F14E19"/>
    <w:rsid w:val="00F14EAD"/>
    <w:rsid w:val="00F14F35"/>
    <w:rsid w:val="00F1507D"/>
    <w:rsid w:val="00F155CB"/>
    <w:rsid w:val="00F1574A"/>
    <w:rsid w:val="00F15B6E"/>
    <w:rsid w:val="00F15E49"/>
    <w:rsid w:val="00F15EFF"/>
    <w:rsid w:val="00F16003"/>
    <w:rsid w:val="00F161D0"/>
    <w:rsid w:val="00F16306"/>
    <w:rsid w:val="00F16409"/>
    <w:rsid w:val="00F1647B"/>
    <w:rsid w:val="00F16634"/>
    <w:rsid w:val="00F1680F"/>
    <w:rsid w:val="00F168B5"/>
    <w:rsid w:val="00F169A9"/>
    <w:rsid w:val="00F169E1"/>
    <w:rsid w:val="00F16AD0"/>
    <w:rsid w:val="00F16C53"/>
    <w:rsid w:val="00F16F47"/>
    <w:rsid w:val="00F16F53"/>
    <w:rsid w:val="00F170EA"/>
    <w:rsid w:val="00F171F3"/>
    <w:rsid w:val="00F174B5"/>
    <w:rsid w:val="00F17715"/>
    <w:rsid w:val="00F177D7"/>
    <w:rsid w:val="00F17B95"/>
    <w:rsid w:val="00F17D12"/>
    <w:rsid w:val="00F17E26"/>
    <w:rsid w:val="00F17E7B"/>
    <w:rsid w:val="00F2024F"/>
    <w:rsid w:val="00F20419"/>
    <w:rsid w:val="00F20468"/>
    <w:rsid w:val="00F204F9"/>
    <w:rsid w:val="00F20512"/>
    <w:rsid w:val="00F20539"/>
    <w:rsid w:val="00F2061A"/>
    <w:rsid w:val="00F20667"/>
    <w:rsid w:val="00F206BC"/>
    <w:rsid w:val="00F20BE1"/>
    <w:rsid w:val="00F20BF8"/>
    <w:rsid w:val="00F20F38"/>
    <w:rsid w:val="00F21639"/>
    <w:rsid w:val="00F21642"/>
    <w:rsid w:val="00F217A7"/>
    <w:rsid w:val="00F21962"/>
    <w:rsid w:val="00F219C5"/>
    <w:rsid w:val="00F224E7"/>
    <w:rsid w:val="00F225A3"/>
    <w:rsid w:val="00F22728"/>
    <w:rsid w:val="00F22A4D"/>
    <w:rsid w:val="00F22AC8"/>
    <w:rsid w:val="00F22B25"/>
    <w:rsid w:val="00F22D1B"/>
    <w:rsid w:val="00F22D6B"/>
    <w:rsid w:val="00F22FC7"/>
    <w:rsid w:val="00F239EA"/>
    <w:rsid w:val="00F239F1"/>
    <w:rsid w:val="00F23A40"/>
    <w:rsid w:val="00F23C70"/>
    <w:rsid w:val="00F24050"/>
    <w:rsid w:val="00F24060"/>
    <w:rsid w:val="00F240AD"/>
    <w:rsid w:val="00F2427D"/>
    <w:rsid w:val="00F2433E"/>
    <w:rsid w:val="00F243A6"/>
    <w:rsid w:val="00F243A8"/>
    <w:rsid w:val="00F2496A"/>
    <w:rsid w:val="00F2499E"/>
    <w:rsid w:val="00F24B24"/>
    <w:rsid w:val="00F24BD3"/>
    <w:rsid w:val="00F24BE0"/>
    <w:rsid w:val="00F24DAE"/>
    <w:rsid w:val="00F25131"/>
    <w:rsid w:val="00F256E8"/>
    <w:rsid w:val="00F25703"/>
    <w:rsid w:val="00F2574C"/>
    <w:rsid w:val="00F25970"/>
    <w:rsid w:val="00F25A12"/>
    <w:rsid w:val="00F25CCF"/>
    <w:rsid w:val="00F25DC4"/>
    <w:rsid w:val="00F26045"/>
    <w:rsid w:val="00F261E1"/>
    <w:rsid w:val="00F26289"/>
    <w:rsid w:val="00F263D5"/>
    <w:rsid w:val="00F2675C"/>
    <w:rsid w:val="00F26802"/>
    <w:rsid w:val="00F268AA"/>
    <w:rsid w:val="00F269BB"/>
    <w:rsid w:val="00F26AAC"/>
    <w:rsid w:val="00F26D02"/>
    <w:rsid w:val="00F26FA3"/>
    <w:rsid w:val="00F27430"/>
    <w:rsid w:val="00F2778F"/>
    <w:rsid w:val="00F2784F"/>
    <w:rsid w:val="00F27A8F"/>
    <w:rsid w:val="00F27AC7"/>
    <w:rsid w:val="00F27E67"/>
    <w:rsid w:val="00F27F2A"/>
    <w:rsid w:val="00F30253"/>
    <w:rsid w:val="00F30328"/>
    <w:rsid w:val="00F30468"/>
    <w:rsid w:val="00F3050C"/>
    <w:rsid w:val="00F305CF"/>
    <w:rsid w:val="00F305F4"/>
    <w:rsid w:val="00F3070E"/>
    <w:rsid w:val="00F309B4"/>
    <w:rsid w:val="00F30B4D"/>
    <w:rsid w:val="00F30C6B"/>
    <w:rsid w:val="00F30C90"/>
    <w:rsid w:val="00F30D77"/>
    <w:rsid w:val="00F30FAE"/>
    <w:rsid w:val="00F31088"/>
    <w:rsid w:val="00F313FF"/>
    <w:rsid w:val="00F31739"/>
    <w:rsid w:val="00F31A25"/>
    <w:rsid w:val="00F31A6C"/>
    <w:rsid w:val="00F31C88"/>
    <w:rsid w:val="00F31E96"/>
    <w:rsid w:val="00F32126"/>
    <w:rsid w:val="00F327F7"/>
    <w:rsid w:val="00F32AAC"/>
    <w:rsid w:val="00F32C40"/>
    <w:rsid w:val="00F33230"/>
    <w:rsid w:val="00F335BC"/>
    <w:rsid w:val="00F338F8"/>
    <w:rsid w:val="00F33A90"/>
    <w:rsid w:val="00F33E8B"/>
    <w:rsid w:val="00F33F9C"/>
    <w:rsid w:val="00F34047"/>
    <w:rsid w:val="00F34258"/>
    <w:rsid w:val="00F3447B"/>
    <w:rsid w:val="00F345DC"/>
    <w:rsid w:val="00F34735"/>
    <w:rsid w:val="00F34871"/>
    <w:rsid w:val="00F34B14"/>
    <w:rsid w:val="00F34D98"/>
    <w:rsid w:val="00F34DFB"/>
    <w:rsid w:val="00F35085"/>
    <w:rsid w:val="00F35526"/>
    <w:rsid w:val="00F3561B"/>
    <w:rsid w:val="00F35ACA"/>
    <w:rsid w:val="00F35B75"/>
    <w:rsid w:val="00F35C4D"/>
    <w:rsid w:val="00F35D14"/>
    <w:rsid w:val="00F35E93"/>
    <w:rsid w:val="00F35F91"/>
    <w:rsid w:val="00F35FBC"/>
    <w:rsid w:val="00F35FC9"/>
    <w:rsid w:val="00F361B7"/>
    <w:rsid w:val="00F36224"/>
    <w:rsid w:val="00F3622A"/>
    <w:rsid w:val="00F36380"/>
    <w:rsid w:val="00F364C4"/>
    <w:rsid w:val="00F367CF"/>
    <w:rsid w:val="00F36826"/>
    <w:rsid w:val="00F368F9"/>
    <w:rsid w:val="00F36A32"/>
    <w:rsid w:val="00F36CBE"/>
    <w:rsid w:val="00F37017"/>
    <w:rsid w:val="00F37387"/>
    <w:rsid w:val="00F374C2"/>
    <w:rsid w:val="00F3774D"/>
    <w:rsid w:val="00F37A8B"/>
    <w:rsid w:val="00F37BEF"/>
    <w:rsid w:val="00F37C47"/>
    <w:rsid w:val="00F37CB8"/>
    <w:rsid w:val="00F402CF"/>
    <w:rsid w:val="00F40411"/>
    <w:rsid w:val="00F40467"/>
    <w:rsid w:val="00F4046E"/>
    <w:rsid w:val="00F404A8"/>
    <w:rsid w:val="00F405ED"/>
    <w:rsid w:val="00F40750"/>
    <w:rsid w:val="00F4089E"/>
    <w:rsid w:val="00F408BD"/>
    <w:rsid w:val="00F40997"/>
    <w:rsid w:val="00F410B0"/>
    <w:rsid w:val="00F411D3"/>
    <w:rsid w:val="00F412EF"/>
    <w:rsid w:val="00F4159D"/>
    <w:rsid w:val="00F41846"/>
    <w:rsid w:val="00F4186C"/>
    <w:rsid w:val="00F41C27"/>
    <w:rsid w:val="00F41E63"/>
    <w:rsid w:val="00F41F4D"/>
    <w:rsid w:val="00F41FB7"/>
    <w:rsid w:val="00F42096"/>
    <w:rsid w:val="00F42212"/>
    <w:rsid w:val="00F42224"/>
    <w:rsid w:val="00F4234E"/>
    <w:rsid w:val="00F42371"/>
    <w:rsid w:val="00F42402"/>
    <w:rsid w:val="00F425A4"/>
    <w:rsid w:val="00F426C8"/>
    <w:rsid w:val="00F427F3"/>
    <w:rsid w:val="00F42921"/>
    <w:rsid w:val="00F4295D"/>
    <w:rsid w:val="00F42C23"/>
    <w:rsid w:val="00F42D4D"/>
    <w:rsid w:val="00F42D8E"/>
    <w:rsid w:val="00F42E38"/>
    <w:rsid w:val="00F42E6E"/>
    <w:rsid w:val="00F43075"/>
    <w:rsid w:val="00F4344A"/>
    <w:rsid w:val="00F43470"/>
    <w:rsid w:val="00F4379A"/>
    <w:rsid w:val="00F4381D"/>
    <w:rsid w:val="00F4394F"/>
    <w:rsid w:val="00F43B33"/>
    <w:rsid w:val="00F43BA2"/>
    <w:rsid w:val="00F441DF"/>
    <w:rsid w:val="00F44935"/>
    <w:rsid w:val="00F4497A"/>
    <w:rsid w:val="00F44A37"/>
    <w:rsid w:val="00F44CBE"/>
    <w:rsid w:val="00F44EC4"/>
    <w:rsid w:val="00F450A8"/>
    <w:rsid w:val="00F452EF"/>
    <w:rsid w:val="00F4554A"/>
    <w:rsid w:val="00F457E8"/>
    <w:rsid w:val="00F45845"/>
    <w:rsid w:val="00F45E0F"/>
    <w:rsid w:val="00F45E59"/>
    <w:rsid w:val="00F45FD6"/>
    <w:rsid w:val="00F46006"/>
    <w:rsid w:val="00F46113"/>
    <w:rsid w:val="00F46196"/>
    <w:rsid w:val="00F4627F"/>
    <w:rsid w:val="00F4631C"/>
    <w:rsid w:val="00F4642A"/>
    <w:rsid w:val="00F4643C"/>
    <w:rsid w:val="00F464AA"/>
    <w:rsid w:val="00F4661E"/>
    <w:rsid w:val="00F4674F"/>
    <w:rsid w:val="00F4696F"/>
    <w:rsid w:val="00F46D97"/>
    <w:rsid w:val="00F46FE0"/>
    <w:rsid w:val="00F4719D"/>
    <w:rsid w:val="00F47272"/>
    <w:rsid w:val="00F47449"/>
    <w:rsid w:val="00F4763E"/>
    <w:rsid w:val="00F47EB7"/>
    <w:rsid w:val="00F50096"/>
    <w:rsid w:val="00F50129"/>
    <w:rsid w:val="00F501AE"/>
    <w:rsid w:val="00F5048E"/>
    <w:rsid w:val="00F50787"/>
    <w:rsid w:val="00F50B4A"/>
    <w:rsid w:val="00F50D14"/>
    <w:rsid w:val="00F50D80"/>
    <w:rsid w:val="00F5117C"/>
    <w:rsid w:val="00F513EE"/>
    <w:rsid w:val="00F5147A"/>
    <w:rsid w:val="00F5182F"/>
    <w:rsid w:val="00F5189D"/>
    <w:rsid w:val="00F51989"/>
    <w:rsid w:val="00F519AB"/>
    <w:rsid w:val="00F51D89"/>
    <w:rsid w:val="00F51DBF"/>
    <w:rsid w:val="00F51DD0"/>
    <w:rsid w:val="00F51EC1"/>
    <w:rsid w:val="00F51EC3"/>
    <w:rsid w:val="00F51EEC"/>
    <w:rsid w:val="00F51F75"/>
    <w:rsid w:val="00F52228"/>
    <w:rsid w:val="00F52825"/>
    <w:rsid w:val="00F52A01"/>
    <w:rsid w:val="00F52A93"/>
    <w:rsid w:val="00F52D27"/>
    <w:rsid w:val="00F52D82"/>
    <w:rsid w:val="00F530D6"/>
    <w:rsid w:val="00F5310E"/>
    <w:rsid w:val="00F531E3"/>
    <w:rsid w:val="00F53231"/>
    <w:rsid w:val="00F53289"/>
    <w:rsid w:val="00F5336E"/>
    <w:rsid w:val="00F53578"/>
    <w:rsid w:val="00F53743"/>
    <w:rsid w:val="00F5375E"/>
    <w:rsid w:val="00F5396B"/>
    <w:rsid w:val="00F53BD2"/>
    <w:rsid w:val="00F53CFE"/>
    <w:rsid w:val="00F53D57"/>
    <w:rsid w:val="00F53D71"/>
    <w:rsid w:val="00F53DCE"/>
    <w:rsid w:val="00F54022"/>
    <w:rsid w:val="00F54145"/>
    <w:rsid w:val="00F545BF"/>
    <w:rsid w:val="00F545E8"/>
    <w:rsid w:val="00F546A1"/>
    <w:rsid w:val="00F54A40"/>
    <w:rsid w:val="00F55078"/>
    <w:rsid w:val="00F55159"/>
    <w:rsid w:val="00F55582"/>
    <w:rsid w:val="00F557E3"/>
    <w:rsid w:val="00F5586D"/>
    <w:rsid w:val="00F55948"/>
    <w:rsid w:val="00F55998"/>
    <w:rsid w:val="00F559EC"/>
    <w:rsid w:val="00F55B8D"/>
    <w:rsid w:val="00F55C3D"/>
    <w:rsid w:val="00F55D37"/>
    <w:rsid w:val="00F55DA5"/>
    <w:rsid w:val="00F55DFB"/>
    <w:rsid w:val="00F55EEF"/>
    <w:rsid w:val="00F55FB7"/>
    <w:rsid w:val="00F5614E"/>
    <w:rsid w:val="00F5649B"/>
    <w:rsid w:val="00F564D2"/>
    <w:rsid w:val="00F56686"/>
    <w:rsid w:val="00F566A8"/>
    <w:rsid w:val="00F566BD"/>
    <w:rsid w:val="00F5679F"/>
    <w:rsid w:val="00F567C3"/>
    <w:rsid w:val="00F56967"/>
    <w:rsid w:val="00F56B06"/>
    <w:rsid w:val="00F56B44"/>
    <w:rsid w:val="00F56EF8"/>
    <w:rsid w:val="00F5750A"/>
    <w:rsid w:val="00F5764D"/>
    <w:rsid w:val="00F6020A"/>
    <w:rsid w:val="00F60305"/>
    <w:rsid w:val="00F60631"/>
    <w:rsid w:val="00F6069C"/>
    <w:rsid w:val="00F606AA"/>
    <w:rsid w:val="00F60DCE"/>
    <w:rsid w:val="00F6123D"/>
    <w:rsid w:val="00F612BF"/>
    <w:rsid w:val="00F61391"/>
    <w:rsid w:val="00F614CB"/>
    <w:rsid w:val="00F614CD"/>
    <w:rsid w:val="00F6157F"/>
    <w:rsid w:val="00F616A8"/>
    <w:rsid w:val="00F617D5"/>
    <w:rsid w:val="00F6185D"/>
    <w:rsid w:val="00F61892"/>
    <w:rsid w:val="00F61A16"/>
    <w:rsid w:val="00F61A5A"/>
    <w:rsid w:val="00F6203B"/>
    <w:rsid w:val="00F62095"/>
    <w:rsid w:val="00F620C9"/>
    <w:rsid w:val="00F623AF"/>
    <w:rsid w:val="00F623B9"/>
    <w:rsid w:val="00F62A68"/>
    <w:rsid w:val="00F62AF5"/>
    <w:rsid w:val="00F62B23"/>
    <w:rsid w:val="00F62B4C"/>
    <w:rsid w:val="00F62DB8"/>
    <w:rsid w:val="00F63055"/>
    <w:rsid w:val="00F631C8"/>
    <w:rsid w:val="00F63222"/>
    <w:rsid w:val="00F63395"/>
    <w:rsid w:val="00F63457"/>
    <w:rsid w:val="00F6392F"/>
    <w:rsid w:val="00F639C4"/>
    <w:rsid w:val="00F63C26"/>
    <w:rsid w:val="00F63DAD"/>
    <w:rsid w:val="00F63EE0"/>
    <w:rsid w:val="00F6448E"/>
    <w:rsid w:val="00F6486B"/>
    <w:rsid w:val="00F6487A"/>
    <w:rsid w:val="00F64B31"/>
    <w:rsid w:val="00F64E09"/>
    <w:rsid w:val="00F64F54"/>
    <w:rsid w:val="00F652F7"/>
    <w:rsid w:val="00F655A8"/>
    <w:rsid w:val="00F65871"/>
    <w:rsid w:val="00F65C70"/>
    <w:rsid w:val="00F65CFA"/>
    <w:rsid w:val="00F65E1F"/>
    <w:rsid w:val="00F6601E"/>
    <w:rsid w:val="00F6608B"/>
    <w:rsid w:val="00F6610C"/>
    <w:rsid w:val="00F66275"/>
    <w:rsid w:val="00F66415"/>
    <w:rsid w:val="00F666EC"/>
    <w:rsid w:val="00F66877"/>
    <w:rsid w:val="00F66ADC"/>
    <w:rsid w:val="00F66C44"/>
    <w:rsid w:val="00F670AC"/>
    <w:rsid w:val="00F6715A"/>
    <w:rsid w:val="00F674C3"/>
    <w:rsid w:val="00F67788"/>
    <w:rsid w:val="00F67A3B"/>
    <w:rsid w:val="00F67AFF"/>
    <w:rsid w:val="00F67DA8"/>
    <w:rsid w:val="00F70071"/>
    <w:rsid w:val="00F7032D"/>
    <w:rsid w:val="00F703F7"/>
    <w:rsid w:val="00F706E3"/>
    <w:rsid w:val="00F706F7"/>
    <w:rsid w:val="00F707D7"/>
    <w:rsid w:val="00F70832"/>
    <w:rsid w:val="00F7089C"/>
    <w:rsid w:val="00F708B8"/>
    <w:rsid w:val="00F708F3"/>
    <w:rsid w:val="00F709FA"/>
    <w:rsid w:val="00F70FEF"/>
    <w:rsid w:val="00F71117"/>
    <w:rsid w:val="00F7126E"/>
    <w:rsid w:val="00F715E5"/>
    <w:rsid w:val="00F71768"/>
    <w:rsid w:val="00F7189E"/>
    <w:rsid w:val="00F71933"/>
    <w:rsid w:val="00F7197F"/>
    <w:rsid w:val="00F71A18"/>
    <w:rsid w:val="00F71A2A"/>
    <w:rsid w:val="00F71E90"/>
    <w:rsid w:val="00F71FED"/>
    <w:rsid w:val="00F72234"/>
    <w:rsid w:val="00F72519"/>
    <w:rsid w:val="00F72612"/>
    <w:rsid w:val="00F72905"/>
    <w:rsid w:val="00F72998"/>
    <w:rsid w:val="00F72A86"/>
    <w:rsid w:val="00F72BDF"/>
    <w:rsid w:val="00F72FCB"/>
    <w:rsid w:val="00F72FEB"/>
    <w:rsid w:val="00F73123"/>
    <w:rsid w:val="00F731FF"/>
    <w:rsid w:val="00F732D4"/>
    <w:rsid w:val="00F7334A"/>
    <w:rsid w:val="00F737DA"/>
    <w:rsid w:val="00F73810"/>
    <w:rsid w:val="00F7387E"/>
    <w:rsid w:val="00F73886"/>
    <w:rsid w:val="00F738E7"/>
    <w:rsid w:val="00F73B7B"/>
    <w:rsid w:val="00F73B9A"/>
    <w:rsid w:val="00F73C9B"/>
    <w:rsid w:val="00F73E38"/>
    <w:rsid w:val="00F73E65"/>
    <w:rsid w:val="00F73EA4"/>
    <w:rsid w:val="00F74113"/>
    <w:rsid w:val="00F74180"/>
    <w:rsid w:val="00F743AA"/>
    <w:rsid w:val="00F743C9"/>
    <w:rsid w:val="00F7445D"/>
    <w:rsid w:val="00F74560"/>
    <w:rsid w:val="00F74843"/>
    <w:rsid w:val="00F7491F"/>
    <w:rsid w:val="00F74A01"/>
    <w:rsid w:val="00F74D01"/>
    <w:rsid w:val="00F74D64"/>
    <w:rsid w:val="00F74D75"/>
    <w:rsid w:val="00F74FE0"/>
    <w:rsid w:val="00F750C0"/>
    <w:rsid w:val="00F7539B"/>
    <w:rsid w:val="00F7560E"/>
    <w:rsid w:val="00F75672"/>
    <w:rsid w:val="00F756AC"/>
    <w:rsid w:val="00F756FE"/>
    <w:rsid w:val="00F7576E"/>
    <w:rsid w:val="00F759E0"/>
    <w:rsid w:val="00F75A5C"/>
    <w:rsid w:val="00F761C0"/>
    <w:rsid w:val="00F763ED"/>
    <w:rsid w:val="00F76433"/>
    <w:rsid w:val="00F766A8"/>
    <w:rsid w:val="00F76BCC"/>
    <w:rsid w:val="00F76D01"/>
    <w:rsid w:val="00F76DBB"/>
    <w:rsid w:val="00F76F0E"/>
    <w:rsid w:val="00F773A6"/>
    <w:rsid w:val="00F77496"/>
    <w:rsid w:val="00F778B6"/>
    <w:rsid w:val="00F7797B"/>
    <w:rsid w:val="00F77B03"/>
    <w:rsid w:val="00F77D03"/>
    <w:rsid w:val="00F77F65"/>
    <w:rsid w:val="00F8005A"/>
    <w:rsid w:val="00F80090"/>
    <w:rsid w:val="00F80172"/>
    <w:rsid w:val="00F801F9"/>
    <w:rsid w:val="00F802E0"/>
    <w:rsid w:val="00F8062E"/>
    <w:rsid w:val="00F809B5"/>
    <w:rsid w:val="00F80C1D"/>
    <w:rsid w:val="00F80CD9"/>
    <w:rsid w:val="00F80D5F"/>
    <w:rsid w:val="00F810A6"/>
    <w:rsid w:val="00F815A8"/>
    <w:rsid w:val="00F8160F"/>
    <w:rsid w:val="00F81BF4"/>
    <w:rsid w:val="00F81E2F"/>
    <w:rsid w:val="00F82346"/>
    <w:rsid w:val="00F82455"/>
    <w:rsid w:val="00F82728"/>
    <w:rsid w:val="00F8307A"/>
    <w:rsid w:val="00F838F1"/>
    <w:rsid w:val="00F838F6"/>
    <w:rsid w:val="00F83A44"/>
    <w:rsid w:val="00F83C07"/>
    <w:rsid w:val="00F84396"/>
    <w:rsid w:val="00F843C4"/>
    <w:rsid w:val="00F84458"/>
    <w:rsid w:val="00F8453B"/>
    <w:rsid w:val="00F8484D"/>
    <w:rsid w:val="00F84864"/>
    <w:rsid w:val="00F84883"/>
    <w:rsid w:val="00F84AD0"/>
    <w:rsid w:val="00F84BD1"/>
    <w:rsid w:val="00F84BD2"/>
    <w:rsid w:val="00F84C81"/>
    <w:rsid w:val="00F84DF1"/>
    <w:rsid w:val="00F84EE5"/>
    <w:rsid w:val="00F8503B"/>
    <w:rsid w:val="00F851D6"/>
    <w:rsid w:val="00F85228"/>
    <w:rsid w:val="00F85B39"/>
    <w:rsid w:val="00F85B89"/>
    <w:rsid w:val="00F85BEE"/>
    <w:rsid w:val="00F85D74"/>
    <w:rsid w:val="00F85EF2"/>
    <w:rsid w:val="00F860BD"/>
    <w:rsid w:val="00F864D7"/>
    <w:rsid w:val="00F86789"/>
    <w:rsid w:val="00F86833"/>
    <w:rsid w:val="00F86841"/>
    <w:rsid w:val="00F86A8C"/>
    <w:rsid w:val="00F86AB7"/>
    <w:rsid w:val="00F86CF4"/>
    <w:rsid w:val="00F86F88"/>
    <w:rsid w:val="00F872A0"/>
    <w:rsid w:val="00F874C6"/>
    <w:rsid w:val="00F87675"/>
    <w:rsid w:val="00F87BAD"/>
    <w:rsid w:val="00F87C1E"/>
    <w:rsid w:val="00F87C82"/>
    <w:rsid w:val="00F87C9C"/>
    <w:rsid w:val="00F87D06"/>
    <w:rsid w:val="00F87EFD"/>
    <w:rsid w:val="00F900FC"/>
    <w:rsid w:val="00F9030C"/>
    <w:rsid w:val="00F904A6"/>
    <w:rsid w:val="00F905B1"/>
    <w:rsid w:val="00F905E3"/>
    <w:rsid w:val="00F907AD"/>
    <w:rsid w:val="00F908A5"/>
    <w:rsid w:val="00F90B07"/>
    <w:rsid w:val="00F90B23"/>
    <w:rsid w:val="00F90B43"/>
    <w:rsid w:val="00F90CD1"/>
    <w:rsid w:val="00F90F7C"/>
    <w:rsid w:val="00F915ED"/>
    <w:rsid w:val="00F9161B"/>
    <w:rsid w:val="00F917C6"/>
    <w:rsid w:val="00F9187E"/>
    <w:rsid w:val="00F91927"/>
    <w:rsid w:val="00F919E6"/>
    <w:rsid w:val="00F91A08"/>
    <w:rsid w:val="00F91A48"/>
    <w:rsid w:val="00F91CA9"/>
    <w:rsid w:val="00F9239D"/>
    <w:rsid w:val="00F92453"/>
    <w:rsid w:val="00F9262F"/>
    <w:rsid w:val="00F92775"/>
    <w:rsid w:val="00F92929"/>
    <w:rsid w:val="00F92A2D"/>
    <w:rsid w:val="00F92C78"/>
    <w:rsid w:val="00F92C7F"/>
    <w:rsid w:val="00F92FAD"/>
    <w:rsid w:val="00F93220"/>
    <w:rsid w:val="00F93350"/>
    <w:rsid w:val="00F93528"/>
    <w:rsid w:val="00F93588"/>
    <w:rsid w:val="00F935FE"/>
    <w:rsid w:val="00F93634"/>
    <w:rsid w:val="00F9376A"/>
    <w:rsid w:val="00F937E9"/>
    <w:rsid w:val="00F93B51"/>
    <w:rsid w:val="00F93BB8"/>
    <w:rsid w:val="00F93D83"/>
    <w:rsid w:val="00F93E31"/>
    <w:rsid w:val="00F93E81"/>
    <w:rsid w:val="00F9422D"/>
    <w:rsid w:val="00F9437F"/>
    <w:rsid w:val="00F943C2"/>
    <w:rsid w:val="00F9511D"/>
    <w:rsid w:val="00F954AA"/>
    <w:rsid w:val="00F954DE"/>
    <w:rsid w:val="00F957AE"/>
    <w:rsid w:val="00F95807"/>
    <w:rsid w:val="00F95A5E"/>
    <w:rsid w:val="00F95D6C"/>
    <w:rsid w:val="00F95DD6"/>
    <w:rsid w:val="00F95F2C"/>
    <w:rsid w:val="00F96436"/>
    <w:rsid w:val="00F96473"/>
    <w:rsid w:val="00F964C2"/>
    <w:rsid w:val="00F967A4"/>
    <w:rsid w:val="00F96A83"/>
    <w:rsid w:val="00F96CA1"/>
    <w:rsid w:val="00F96CFB"/>
    <w:rsid w:val="00F972EB"/>
    <w:rsid w:val="00F973D8"/>
    <w:rsid w:val="00F97425"/>
    <w:rsid w:val="00F97437"/>
    <w:rsid w:val="00F974AF"/>
    <w:rsid w:val="00F977A9"/>
    <w:rsid w:val="00FA00A1"/>
    <w:rsid w:val="00FA01E1"/>
    <w:rsid w:val="00FA0363"/>
    <w:rsid w:val="00FA0449"/>
    <w:rsid w:val="00FA0880"/>
    <w:rsid w:val="00FA09AE"/>
    <w:rsid w:val="00FA0A75"/>
    <w:rsid w:val="00FA0B2E"/>
    <w:rsid w:val="00FA0F51"/>
    <w:rsid w:val="00FA1522"/>
    <w:rsid w:val="00FA1625"/>
    <w:rsid w:val="00FA1672"/>
    <w:rsid w:val="00FA17E2"/>
    <w:rsid w:val="00FA1816"/>
    <w:rsid w:val="00FA1832"/>
    <w:rsid w:val="00FA1CFD"/>
    <w:rsid w:val="00FA2026"/>
    <w:rsid w:val="00FA20FB"/>
    <w:rsid w:val="00FA21C4"/>
    <w:rsid w:val="00FA22BC"/>
    <w:rsid w:val="00FA2480"/>
    <w:rsid w:val="00FA25BE"/>
    <w:rsid w:val="00FA2A5C"/>
    <w:rsid w:val="00FA3056"/>
    <w:rsid w:val="00FA3109"/>
    <w:rsid w:val="00FA3476"/>
    <w:rsid w:val="00FA3559"/>
    <w:rsid w:val="00FA360F"/>
    <w:rsid w:val="00FA36BE"/>
    <w:rsid w:val="00FA38CA"/>
    <w:rsid w:val="00FA39B0"/>
    <w:rsid w:val="00FA3C70"/>
    <w:rsid w:val="00FA3DF2"/>
    <w:rsid w:val="00FA40CA"/>
    <w:rsid w:val="00FA412E"/>
    <w:rsid w:val="00FA4388"/>
    <w:rsid w:val="00FA4416"/>
    <w:rsid w:val="00FA445C"/>
    <w:rsid w:val="00FA49E3"/>
    <w:rsid w:val="00FA4B59"/>
    <w:rsid w:val="00FA4DC8"/>
    <w:rsid w:val="00FA4EDC"/>
    <w:rsid w:val="00FA4F5C"/>
    <w:rsid w:val="00FA531A"/>
    <w:rsid w:val="00FA5794"/>
    <w:rsid w:val="00FA58A6"/>
    <w:rsid w:val="00FA5AD5"/>
    <w:rsid w:val="00FA5BEB"/>
    <w:rsid w:val="00FA5DB4"/>
    <w:rsid w:val="00FA5E28"/>
    <w:rsid w:val="00FA5E3F"/>
    <w:rsid w:val="00FA6026"/>
    <w:rsid w:val="00FA6162"/>
    <w:rsid w:val="00FA6179"/>
    <w:rsid w:val="00FA6222"/>
    <w:rsid w:val="00FA643E"/>
    <w:rsid w:val="00FA6669"/>
    <w:rsid w:val="00FA67E5"/>
    <w:rsid w:val="00FA6B4B"/>
    <w:rsid w:val="00FA6D35"/>
    <w:rsid w:val="00FA6DA8"/>
    <w:rsid w:val="00FA6E86"/>
    <w:rsid w:val="00FA6EDF"/>
    <w:rsid w:val="00FA6FAE"/>
    <w:rsid w:val="00FA7224"/>
    <w:rsid w:val="00FA7473"/>
    <w:rsid w:val="00FA7554"/>
    <w:rsid w:val="00FA7911"/>
    <w:rsid w:val="00FA7AFA"/>
    <w:rsid w:val="00FA7C12"/>
    <w:rsid w:val="00FA7E5C"/>
    <w:rsid w:val="00FB0045"/>
    <w:rsid w:val="00FB012F"/>
    <w:rsid w:val="00FB0361"/>
    <w:rsid w:val="00FB03BE"/>
    <w:rsid w:val="00FB0613"/>
    <w:rsid w:val="00FB063B"/>
    <w:rsid w:val="00FB0777"/>
    <w:rsid w:val="00FB097B"/>
    <w:rsid w:val="00FB0AB1"/>
    <w:rsid w:val="00FB0B78"/>
    <w:rsid w:val="00FB0CE6"/>
    <w:rsid w:val="00FB0D13"/>
    <w:rsid w:val="00FB0F39"/>
    <w:rsid w:val="00FB1052"/>
    <w:rsid w:val="00FB1094"/>
    <w:rsid w:val="00FB1138"/>
    <w:rsid w:val="00FB11FC"/>
    <w:rsid w:val="00FB1436"/>
    <w:rsid w:val="00FB1438"/>
    <w:rsid w:val="00FB1519"/>
    <w:rsid w:val="00FB156F"/>
    <w:rsid w:val="00FB15AC"/>
    <w:rsid w:val="00FB1AD5"/>
    <w:rsid w:val="00FB228D"/>
    <w:rsid w:val="00FB22B3"/>
    <w:rsid w:val="00FB235C"/>
    <w:rsid w:val="00FB285A"/>
    <w:rsid w:val="00FB2951"/>
    <w:rsid w:val="00FB2A34"/>
    <w:rsid w:val="00FB2D27"/>
    <w:rsid w:val="00FB2D4F"/>
    <w:rsid w:val="00FB2E44"/>
    <w:rsid w:val="00FB2EFA"/>
    <w:rsid w:val="00FB35BC"/>
    <w:rsid w:val="00FB3828"/>
    <w:rsid w:val="00FB39E7"/>
    <w:rsid w:val="00FB3A4C"/>
    <w:rsid w:val="00FB3DA0"/>
    <w:rsid w:val="00FB3E09"/>
    <w:rsid w:val="00FB3E34"/>
    <w:rsid w:val="00FB3E70"/>
    <w:rsid w:val="00FB3F13"/>
    <w:rsid w:val="00FB42A6"/>
    <w:rsid w:val="00FB4403"/>
    <w:rsid w:val="00FB4B3A"/>
    <w:rsid w:val="00FB4C98"/>
    <w:rsid w:val="00FB4E71"/>
    <w:rsid w:val="00FB556E"/>
    <w:rsid w:val="00FB57B3"/>
    <w:rsid w:val="00FB57D3"/>
    <w:rsid w:val="00FB592A"/>
    <w:rsid w:val="00FB5A5B"/>
    <w:rsid w:val="00FB5A6A"/>
    <w:rsid w:val="00FB5E15"/>
    <w:rsid w:val="00FB60E1"/>
    <w:rsid w:val="00FB617C"/>
    <w:rsid w:val="00FB620D"/>
    <w:rsid w:val="00FB635C"/>
    <w:rsid w:val="00FB6401"/>
    <w:rsid w:val="00FB666E"/>
    <w:rsid w:val="00FB6AB7"/>
    <w:rsid w:val="00FB6AF3"/>
    <w:rsid w:val="00FB6B4F"/>
    <w:rsid w:val="00FB6C26"/>
    <w:rsid w:val="00FB6D68"/>
    <w:rsid w:val="00FB70FF"/>
    <w:rsid w:val="00FB7136"/>
    <w:rsid w:val="00FB726D"/>
    <w:rsid w:val="00FB734E"/>
    <w:rsid w:val="00FB75BC"/>
    <w:rsid w:val="00FB7835"/>
    <w:rsid w:val="00FB7BAA"/>
    <w:rsid w:val="00FB7D1C"/>
    <w:rsid w:val="00FC0209"/>
    <w:rsid w:val="00FC02ED"/>
    <w:rsid w:val="00FC039C"/>
    <w:rsid w:val="00FC03A9"/>
    <w:rsid w:val="00FC04AF"/>
    <w:rsid w:val="00FC0E11"/>
    <w:rsid w:val="00FC0E18"/>
    <w:rsid w:val="00FC0E57"/>
    <w:rsid w:val="00FC11B1"/>
    <w:rsid w:val="00FC1434"/>
    <w:rsid w:val="00FC173E"/>
    <w:rsid w:val="00FC17F4"/>
    <w:rsid w:val="00FC1A0E"/>
    <w:rsid w:val="00FC1AEB"/>
    <w:rsid w:val="00FC1E94"/>
    <w:rsid w:val="00FC1ED7"/>
    <w:rsid w:val="00FC2173"/>
    <w:rsid w:val="00FC27B3"/>
    <w:rsid w:val="00FC2DDE"/>
    <w:rsid w:val="00FC3099"/>
    <w:rsid w:val="00FC30DC"/>
    <w:rsid w:val="00FC310D"/>
    <w:rsid w:val="00FC31CA"/>
    <w:rsid w:val="00FC31E8"/>
    <w:rsid w:val="00FC36B4"/>
    <w:rsid w:val="00FC36E0"/>
    <w:rsid w:val="00FC37BE"/>
    <w:rsid w:val="00FC38C7"/>
    <w:rsid w:val="00FC39A4"/>
    <w:rsid w:val="00FC3A11"/>
    <w:rsid w:val="00FC3AC7"/>
    <w:rsid w:val="00FC4109"/>
    <w:rsid w:val="00FC420B"/>
    <w:rsid w:val="00FC4278"/>
    <w:rsid w:val="00FC438A"/>
    <w:rsid w:val="00FC44D0"/>
    <w:rsid w:val="00FC4643"/>
    <w:rsid w:val="00FC48F7"/>
    <w:rsid w:val="00FC490B"/>
    <w:rsid w:val="00FC4A22"/>
    <w:rsid w:val="00FC4A36"/>
    <w:rsid w:val="00FC4A8D"/>
    <w:rsid w:val="00FC4ADC"/>
    <w:rsid w:val="00FC4EDD"/>
    <w:rsid w:val="00FC51B1"/>
    <w:rsid w:val="00FC52D1"/>
    <w:rsid w:val="00FC5312"/>
    <w:rsid w:val="00FC5781"/>
    <w:rsid w:val="00FC5AAF"/>
    <w:rsid w:val="00FC5AB8"/>
    <w:rsid w:val="00FC5BD8"/>
    <w:rsid w:val="00FC5D2D"/>
    <w:rsid w:val="00FC5DC6"/>
    <w:rsid w:val="00FC5E85"/>
    <w:rsid w:val="00FC5F0D"/>
    <w:rsid w:val="00FC5F82"/>
    <w:rsid w:val="00FC60E5"/>
    <w:rsid w:val="00FC620C"/>
    <w:rsid w:val="00FC62F5"/>
    <w:rsid w:val="00FC630B"/>
    <w:rsid w:val="00FC6550"/>
    <w:rsid w:val="00FC66E6"/>
    <w:rsid w:val="00FC6795"/>
    <w:rsid w:val="00FC6EF4"/>
    <w:rsid w:val="00FC6F53"/>
    <w:rsid w:val="00FC7009"/>
    <w:rsid w:val="00FC707C"/>
    <w:rsid w:val="00FC75B3"/>
    <w:rsid w:val="00FC76C3"/>
    <w:rsid w:val="00FC7726"/>
    <w:rsid w:val="00FC78E8"/>
    <w:rsid w:val="00FD00A6"/>
    <w:rsid w:val="00FD01FA"/>
    <w:rsid w:val="00FD029E"/>
    <w:rsid w:val="00FD0338"/>
    <w:rsid w:val="00FD040B"/>
    <w:rsid w:val="00FD04E0"/>
    <w:rsid w:val="00FD06C7"/>
    <w:rsid w:val="00FD07C8"/>
    <w:rsid w:val="00FD08F6"/>
    <w:rsid w:val="00FD0988"/>
    <w:rsid w:val="00FD0A80"/>
    <w:rsid w:val="00FD0C51"/>
    <w:rsid w:val="00FD0C57"/>
    <w:rsid w:val="00FD10E2"/>
    <w:rsid w:val="00FD11F7"/>
    <w:rsid w:val="00FD1255"/>
    <w:rsid w:val="00FD1281"/>
    <w:rsid w:val="00FD15AF"/>
    <w:rsid w:val="00FD1712"/>
    <w:rsid w:val="00FD19A9"/>
    <w:rsid w:val="00FD1BCF"/>
    <w:rsid w:val="00FD2086"/>
    <w:rsid w:val="00FD2110"/>
    <w:rsid w:val="00FD214C"/>
    <w:rsid w:val="00FD21FF"/>
    <w:rsid w:val="00FD2207"/>
    <w:rsid w:val="00FD23D3"/>
    <w:rsid w:val="00FD2520"/>
    <w:rsid w:val="00FD2577"/>
    <w:rsid w:val="00FD2707"/>
    <w:rsid w:val="00FD2756"/>
    <w:rsid w:val="00FD2A21"/>
    <w:rsid w:val="00FD2A70"/>
    <w:rsid w:val="00FD2BB6"/>
    <w:rsid w:val="00FD2E29"/>
    <w:rsid w:val="00FD3546"/>
    <w:rsid w:val="00FD35A0"/>
    <w:rsid w:val="00FD38DF"/>
    <w:rsid w:val="00FD3B10"/>
    <w:rsid w:val="00FD3B8E"/>
    <w:rsid w:val="00FD3B9E"/>
    <w:rsid w:val="00FD3C79"/>
    <w:rsid w:val="00FD3CF4"/>
    <w:rsid w:val="00FD3DE2"/>
    <w:rsid w:val="00FD3F1B"/>
    <w:rsid w:val="00FD42FA"/>
    <w:rsid w:val="00FD4405"/>
    <w:rsid w:val="00FD4735"/>
    <w:rsid w:val="00FD4864"/>
    <w:rsid w:val="00FD4920"/>
    <w:rsid w:val="00FD4CF7"/>
    <w:rsid w:val="00FD4D29"/>
    <w:rsid w:val="00FD4FD7"/>
    <w:rsid w:val="00FD51BC"/>
    <w:rsid w:val="00FD5245"/>
    <w:rsid w:val="00FD5587"/>
    <w:rsid w:val="00FD590C"/>
    <w:rsid w:val="00FD5B37"/>
    <w:rsid w:val="00FD5EBD"/>
    <w:rsid w:val="00FD5F0F"/>
    <w:rsid w:val="00FD613C"/>
    <w:rsid w:val="00FD62C7"/>
    <w:rsid w:val="00FD6302"/>
    <w:rsid w:val="00FD6406"/>
    <w:rsid w:val="00FD65B5"/>
    <w:rsid w:val="00FD6922"/>
    <w:rsid w:val="00FD6BAC"/>
    <w:rsid w:val="00FD6C66"/>
    <w:rsid w:val="00FD6C6A"/>
    <w:rsid w:val="00FD6F91"/>
    <w:rsid w:val="00FD70B1"/>
    <w:rsid w:val="00FD7264"/>
    <w:rsid w:val="00FD7650"/>
    <w:rsid w:val="00FD765B"/>
    <w:rsid w:val="00FD77C4"/>
    <w:rsid w:val="00FD78BF"/>
    <w:rsid w:val="00FD78FD"/>
    <w:rsid w:val="00FD79A2"/>
    <w:rsid w:val="00FD7ADB"/>
    <w:rsid w:val="00FD7E23"/>
    <w:rsid w:val="00FD7E9F"/>
    <w:rsid w:val="00FD7F8B"/>
    <w:rsid w:val="00FE0320"/>
    <w:rsid w:val="00FE0340"/>
    <w:rsid w:val="00FE03D2"/>
    <w:rsid w:val="00FE086B"/>
    <w:rsid w:val="00FE087E"/>
    <w:rsid w:val="00FE0A00"/>
    <w:rsid w:val="00FE0ACC"/>
    <w:rsid w:val="00FE0B75"/>
    <w:rsid w:val="00FE0D2F"/>
    <w:rsid w:val="00FE0F32"/>
    <w:rsid w:val="00FE0F86"/>
    <w:rsid w:val="00FE101C"/>
    <w:rsid w:val="00FE105A"/>
    <w:rsid w:val="00FE1345"/>
    <w:rsid w:val="00FE186B"/>
    <w:rsid w:val="00FE18A8"/>
    <w:rsid w:val="00FE18EC"/>
    <w:rsid w:val="00FE1AF3"/>
    <w:rsid w:val="00FE1B30"/>
    <w:rsid w:val="00FE1B8A"/>
    <w:rsid w:val="00FE1E61"/>
    <w:rsid w:val="00FE2454"/>
    <w:rsid w:val="00FE24D1"/>
    <w:rsid w:val="00FE26D8"/>
    <w:rsid w:val="00FE26F9"/>
    <w:rsid w:val="00FE2AB9"/>
    <w:rsid w:val="00FE2BC0"/>
    <w:rsid w:val="00FE2C23"/>
    <w:rsid w:val="00FE2F90"/>
    <w:rsid w:val="00FE2FAA"/>
    <w:rsid w:val="00FE30AF"/>
    <w:rsid w:val="00FE34A6"/>
    <w:rsid w:val="00FE36F6"/>
    <w:rsid w:val="00FE372E"/>
    <w:rsid w:val="00FE3937"/>
    <w:rsid w:val="00FE398A"/>
    <w:rsid w:val="00FE3C59"/>
    <w:rsid w:val="00FE3C77"/>
    <w:rsid w:val="00FE3E4A"/>
    <w:rsid w:val="00FE447A"/>
    <w:rsid w:val="00FE46F8"/>
    <w:rsid w:val="00FE4781"/>
    <w:rsid w:val="00FE4A58"/>
    <w:rsid w:val="00FE4AF7"/>
    <w:rsid w:val="00FE4DD3"/>
    <w:rsid w:val="00FE4E52"/>
    <w:rsid w:val="00FE4F92"/>
    <w:rsid w:val="00FE5107"/>
    <w:rsid w:val="00FE5132"/>
    <w:rsid w:val="00FE553F"/>
    <w:rsid w:val="00FE590B"/>
    <w:rsid w:val="00FE5AF7"/>
    <w:rsid w:val="00FE5BF7"/>
    <w:rsid w:val="00FE5C71"/>
    <w:rsid w:val="00FE5C7D"/>
    <w:rsid w:val="00FE5D9B"/>
    <w:rsid w:val="00FE6258"/>
    <w:rsid w:val="00FE6384"/>
    <w:rsid w:val="00FE6536"/>
    <w:rsid w:val="00FE6693"/>
    <w:rsid w:val="00FE693A"/>
    <w:rsid w:val="00FE6A1C"/>
    <w:rsid w:val="00FE6DBB"/>
    <w:rsid w:val="00FE6F78"/>
    <w:rsid w:val="00FE6F7E"/>
    <w:rsid w:val="00FE715D"/>
    <w:rsid w:val="00FE71A4"/>
    <w:rsid w:val="00FE73B6"/>
    <w:rsid w:val="00FE743A"/>
    <w:rsid w:val="00FE767A"/>
    <w:rsid w:val="00FE770F"/>
    <w:rsid w:val="00FE7710"/>
    <w:rsid w:val="00FE7834"/>
    <w:rsid w:val="00FE7BC7"/>
    <w:rsid w:val="00FE7E11"/>
    <w:rsid w:val="00FE7EEC"/>
    <w:rsid w:val="00FF025F"/>
    <w:rsid w:val="00FF0376"/>
    <w:rsid w:val="00FF03C9"/>
    <w:rsid w:val="00FF04B8"/>
    <w:rsid w:val="00FF0522"/>
    <w:rsid w:val="00FF0618"/>
    <w:rsid w:val="00FF0A64"/>
    <w:rsid w:val="00FF0A7F"/>
    <w:rsid w:val="00FF0A9A"/>
    <w:rsid w:val="00FF0AB6"/>
    <w:rsid w:val="00FF0BA5"/>
    <w:rsid w:val="00FF0CD7"/>
    <w:rsid w:val="00FF0E2C"/>
    <w:rsid w:val="00FF0EE3"/>
    <w:rsid w:val="00FF0F04"/>
    <w:rsid w:val="00FF0F13"/>
    <w:rsid w:val="00FF13A6"/>
    <w:rsid w:val="00FF148F"/>
    <w:rsid w:val="00FF16D0"/>
    <w:rsid w:val="00FF184D"/>
    <w:rsid w:val="00FF1926"/>
    <w:rsid w:val="00FF1C56"/>
    <w:rsid w:val="00FF1C5E"/>
    <w:rsid w:val="00FF1E65"/>
    <w:rsid w:val="00FF2017"/>
    <w:rsid w:val="00FF2112"/>
    <w:rsid w:val="00FF21B6"/>
    <w:rsid w:val="00FF2235"/>
    <w:rsid w:val="00FF228A"/>
    <w:rsid w:val="00FF2489"/>
    <w:rsid w:val="00FF2624"/>
    <w:rsid w:val="00FF29ED"/>
    <w:rsid w:val="00FF2B6D"/>
    <w:rsid w:val="00FF2BBA"/>
    <w:rsid w:val="00FF2E37"/>
    <w:rsid w:val="00FF2E84"/>
    <w:rsid w:val="00FF2F2F"/>
    <w:rsid w:val="00FF30E5"/>
    <w:rsid w:val="00FF31EB"/>
    <w:rsid w:val="00FF376E"/>
    <w:rsid w:val="00FF394F"/>
    <w:rsid w:val="00FF3BD0"/>
    <w:rsid w:val="00FF4024"/>
    <w:rsid w:val="00FF4187"/>
    <w:rsid w:val="00FF41AD"/>
    <w:rsid w:val="00FF41C8"/>
    <w:rsid w:val="00FF4299"/>
    <w:rsid w:val="00FF4336"/>
    <w:rsid w:val="00FF439F"/>
    <w:rsid w:val="00FF43FE"/>
    <w:rsid w:val="00FF45E4"/>
    <w:rsid w:val="00FF4629"/>
    <w:rsid w:val="00FF4749"/>
    <w:rsid w:val="00FF4804"/>
    <w:rsid w:val="00FF4986"/>
    <w:rsid w:val="00FF49C4"/>
    <w:rsid w:val="00FF4C92"/>
    <w:rsid w:val="00FF4CCF"/>
    <w:rsid w:val="00FF4D1C"/>
    <w:rsid w:val="00FF4ED3"/>
    <w:rsid w:val="00FF51C7"/>
    <w:rsid w:val="00FF586E"/>
    <w:rsid w:val="00FF5883"/>
    <w:rsid w:val="00FF58E3"/>
    <w:rsid w:val="00FF593D"/>
    <w:rsid w:val="00FF5A05"/>
    <w:rsid w:val="00FF5B45"/>
    <w:rsid w:val="00FF5BE9"/>
    <w:rsid w:val="00FF5D7D"/>
    <w:rsid w:val="00FF5E96"/>
    <w:rsid w:val="00FF60D6"/>
    <w:rsid w:val="00FF65F7"/>
    <w:rsid w:val="00FF6634"/>
    <w:rsid w:val="00FF6669"/>
    <w:rsid w:val="00FF66EF"/>
    <w:rsid w:val="00FF6796"/>
    <w:rsid w:val="00FF68C4"/>
    <w:rsid w:val="00FF697D"/>
    <w:rsid w:val="00FF6A30"/>
    <w:rsid w:val="00FF6A8E"/>
    <w:rsid w:val="00FF6E40"/>
    <w:rsid w:val="00FF6E7E"/>
    <w:rsid w:val="00FF7171"/>
    <w:rsid w:val="00FF7243"/>
    <w:rsid w:val="00FF72EB"/>
    <w:rsid w:val="00FF73A7"/>
    <w:rsid w:val="00FF7541"/>
    <w:rsid w:val="00FF7B65"/>
    <w:rsid w:val="0183E6CC"/>
    <w:rsid w:val="0188A0DE"/>
    <w:rsid w:val="019156B7"/>
    <w:rsid w:val="02103975"/>
    <w:rsid w:val="023DE8FA"/>
    <w:rsid w:val="024634E5"/>
    <w:rsid w:val="02530C3A"/>
    <w:rsid w:val="026DC831"/>
    <w:rsid w:val="02E19245"/>
    <w:rsid w:val="030922BC"/>
    <w:rsid w:val="03DA7785"/>
    <w:rsid w:val="03F952FA"/>
    <w:rsid w:val="0429EEC4"/>
    <w:rsid w:val="043AEEE7"/>
    <w:rsid w:val="04BF5B45"/>
    <w:rsid w:val="0518167E"/>
    <w:rsid w:val="0537FE0B"/>
    <w:rsid w:val="0570E38D"/>
    <w:rsid w:val="0611EEC5"/>
    <w:rsid w:val="06D2F005"/>
    <w:rsid w:val="0757CA18"/>
    <w:rsid w:val="075FBE83"/>
    <w:rsid w:val="07D0DA31"/>
    <w:rsid w:val="07E5C4CF"/>
    <w:rsid w:val="07F5F1C2"/>
    <w:rsid w:val="081B9816"/>
    <w:rsid w:val="08512396"/>
    <w:rsid w:val="08B12FEC"/>
    <w:rsid w:val="09146395"/>
    <w:rsid w:val="0920630F"/>
    <w:rsid w:val="0A055FF6"/>
    <w:rsid w:val="0A665FD3"/>
    <w:rsid w:val="0ABF6906"/>
    <w:rsid w:val="0AE2F1A7"/>
    <w:rsid w:val="0B82A7D5"/>
    <w:rsid w:val="0B9DF35E"/>
    <w:rsid w:val="0BA1D94B"/>
    <w:rsid w:val="0C0AD622"/>
    <w:rsid w:val="0C230935"/>
    <w:rsid w:val="0C2BD1E4"/>
    <w:rsid w:val="0C52D240"/>
    <w:rsid w:val="0CF63C4B"/>
    <w:rsid w:val="0E30467F"/>
    <w:rsid w:val="0E663961"/>
    <w:rsid w:val="0E982CF5"/>
    <w:rsid w:val="0EDF1928"/>
    <w:rsid w:val="0F0FE883"/>
    <w:rsid w:val="0F3400AF"/>
    <w:rsid w:val="0F58F639"/>
    <w:rsid w:val="1019699E"/>
    <w:rsid w:val="1053F6F4"/>
    <w:rsid w:val="10599A35"/>
    <w:rsid w:val="115C6807"/>
    <w:rsid w:val="115DB4AC"/>
    <w:rsid w:val="11B6B452"/>
    <w:rsid w:val="11B8F8A5"/>
    <w:rsid w:val="11BB5E30"/>
    <w:rsid w:val="11F1ACE8"/>
    <w:rsid w:val="12E7CF78"/>
    <w:rsid w:val="130DA708"/>
    <w:rsid w:val="13B10BC4"/>
    <w:rsid w:val="13D9C0FC"/>
    <w:rsid w:val="13E835B5"/>
    <w:rsid w:val="14875C64"/>
    <w:rsid w:val="14E708C9"/>
    <w:rsid w:val="14F16E48"/>
    <w:rsid w:val="151A7A53"/>
    <w:rsid w:val="1584F701"/>
    <w:rsid w:val="16D07912"/>
    <w:rsid w:val="173128CA"/>
    <w:rsid w:val="178D3CE3"/>
    <w:rsid w:val="18140312"/>
    <w:rsid w:val="18738725"/>
    <w:rsid w:val="18A58506"/>
    <w:rsid w:val="18A5A102"/>
    <w:rsid w:val="18F9C3DC"/>
    <w:rsid w:val="190A7EF8"/>
    <w:rsid w:val="19209B3B"/>
    <w:rsid w:val="194214CA"/>
    <w:rsid w:val="195710FC"/>
    <w:rsid w:val="1989D5A4"/>
    <w:rsid w:val="19ABD09E"/>
    <w:rsid w:val="19B571E0"/>
    <w:rsid w:val="19BADA61"/>
    <w:rsid w:val="19E43F5A"/>
    <w:rsid w:val="1A3EA139"/>
    <w:rsid w:val="1A506728"/>
    <w:rsid w:val="1A7345CA"/>
    <w:rsid w:val="1B7B9E1D"/>
    <w:rsid w:val="1BB54549"/>
    <w:rsid w:val="1C36BCCD"/>
    <w:rsid w:val="1C48FC43"/>
    <w:rsid w:val="1C8EB1BE"/>
    <w:rsid w:val="1CD41C94"/>
    <w:rsid w:val="1CDF76E6"/>
    <w:rsid w:val="1D0EC65E"/>
    <w:rsid w:val="1D23A521"/>
    <w:rsid w:val="1D44D4DD"/>
    <w:rsid w:val="1D557402"/>
    <w:rsid w:val="1DEEA7A6"/>
    <w:rsid w:val="1EE462D7"/>
    <w:rsid w:val="1EE7380C"/>
    <w:rsid w:val="1EEAE603"/>
    <w:rsid w:val="200D2A62"/>
    <w:rsid w:val="2067BDEF"/>
    <w:rsid w:val="207D1CD4"/>
    <w:rsid w:val="20BF3CC2"/>
    <w:rsid w:val="20F2615F"/>
    <w:rsid w:val="20F44E69"/>
    <w:rsid w:val="21F02B73"/>
    <w:rsid w:val="229B1940"/>
    <w:rsid w:val="22A45A30"/>
    <w:rsid w:val="22E50599"/>
    <w:rsid w:val="2330AA54"/>
    <w:rsid w:val="23B6D42B"/>
    <w:rsid w:val="23E0B927"/>
    <w:rsid w:val="2494B1AF"/>
    <w:rsid w:val="24F5825A"/>
    <w:rsid w:val="24FF81F1"/>
    <w:rsid w:val="252D4D18"/>
    <w:rsid w:val="253B7568"/>
    <w:rsid w:val="2540FF2A"/>
    <w:rsid w:val="2593AA04"/>
    <w:rsid w:val="25B8FF3B"/>
    <w:rsid w:val="2624C456"/>
    <w:rsid w:val="268CC215"/>
    <w:rsid w:val="26A42313"/>
    <w:rsid w:val="26B58C97"/>
    <w:rsid w:val="26C26168"/>
    <w:rsid w:val="2701ACD8"/>
    <w:rsid w:val="27961DB4"/>
    <w:rsid w:val="279BEAC3"/>
    <w:rsid w:val="279D998B"/>
    <w:rsid w:val="2811CD44"/>
    <w:rsid w:val="28263D48"/>
    <w:rsid w:val="28809A44"/>
    <w:rsid w:val="28AA35DE"/>
    <w:rsid w:val="2902A05E"/>
    <w:rsid w:val="29381FCB"/>
    <w:rsid w:val="29475866"/>
    <w:rsid w:val="29A3AFB5"/>
    <w:rsid w:val="2A1D2FBA"/>
    <w:rsid w:val="2A93E2F5"/>
    <w:rsid w:val="2AAB384C"/>
    <w:rsid w:val="2AC460A9"/>
    <w:rsid w:val="2B5B8D63"/>
    <w:rsid w:val="2BD017F4"/>
    <w:rsid w:val="2BF906BF"/>
    <w:rsid w:val="2C52F7C5"/>
    <w:rsid w:val="2C6EF90A"/>
    <w:rsid w:val="2C76E3CA"/>
    <w:rsid w:val="2CCB2FFA"/>
    <w:rsid w:val="2D21AB0D"/>
    <w:rsid w:val="2D66B9E9"/>
    <w:rsid w:val="2D8F7950"/>
    <w:rsid w:val="2DA3798F"/>
    <w:rsid w:val="2E40A5E9"/>
    <w:rsid w:val="2E9ED1EC"/>
    <w:rsid w:val="2EAAC85A"/>
    <w:rsid w:val="2F256B62"/>
    <w:rsid w:val="2F75D046"/>
    <w:rsid w:val="2F97D1CC"/>
    <w:rsid w:val="2FB74EEA"/>
    <w:rsid w:val="30524424"/>
    <w:rsid w:val="30A22C68"/>
    <w:rsid w:val="3182A391"/>
    <w:rsid w:val="31E47107"/>
    <w:rsid w:val="32F811BD"/>
    <w:rsid w:val="332DDDC9"/>
    <w:rsid w:val="33868B91"/>
    <w:rsid w:val="33BC91FC"/>
    <w:rsid w:val="346E5A8E"/>
    <w:rsid w:val="348F4FB7"/>
    <w:rsid w:val="34A76F3F"/>
    <w:rsid w:val="34D468CF"/>
    <w:rsid w:val="35471275"/>
    <w:rsid w:val="3552D2B7"/>
    <w:rsid w:val="356B13A8"/>
    <w:rsid w:val="359C8508"/>
    <w:rsid w:val="36029BDB"/>
    <w:rsid w:val="361D16D7"/>
    <w:rsid w:val="363A7CF7"/>
    <w:rsid w:val="37333552"/>
    <w:rsid w:val="375E9C14"/>
    <w:rsid w:val="375F6F73"/>
    <w:rsid w:val="37656EBE"/>
    <w:rsid w:val="377BE58B"/>
    <w:rsid w:val="37AED8F0"/>
    <w:rsid w:val="37D3B9F2"/>
    <w:rsid w:val="37FCE859"/>
    <w:rsid w:val="3830A297"/>
    <w:rsid w:val="3898EBCC"/>
    <w:rsid w:val="389997E6"/>
    <w:rsid w:val="38FA3CDB"/>
    <w:rsid w:val="38FC795C"/>
    <w:rsid w:val="39045478"/>
    <w:rsid w:val="3907F435"/>
    <w:rsid w:val="39082ACE"/>
    <w:rsid w:val="39EF82EC"/>
    <w:rsid w:val="39F158D5"/>
    <w:rsid w:val="39F23259"/>
    <w:rsid w:val="3AE93087"/>
    <w:rsid w:val="3AEA789A"/>
    <w:rsid w:val="3B4649B8"/>
    <w:rsid w:val="3B5F73D5"/>
    <w:rsid w:val="3B778DA9"/>
    <w:rsid w:val="3B83D333"/>
    <w:rsid w:val="3B8E462E"/>
    <w:rsid w:val="3B8F2D07"/>
    <w:rsid w:val="3BD56575"/>
    <w:rsid w:val="3BDD9699"/>
    <w:rsid w:val="3C11BA3F"/>
    <w:rsid w:val="3C5D2C77"/>
    <w:rsid w:val="3C8D7A2C"/>
    <w:rsid w:val="3CC21CE1"/>
    <w:rsid w:val="3CFDEF6A"/>
    <w:rsid w:val="3D037334"/>
    <w:rsid w:val="3D18951F"/>
    <w:rsid w:val="3DA11FBE"/>
    <w:rsid w:val="3DADEA5E"/>
    <w:rsid w:val="3E5CD356"/>
    <w:rsid w:val="3EA8A2A6"/>
    <w:rsid w:val="3ED3976E"/>
    <w:rsid w:val="3F0D0637"/>
    <w:rsid w:val="3F3576AF"/>
    <w:rsid w:val="3F54D642"/>
    <w:rsid w:val="3F8106D9"/>
    <w:rsid w:val="401CD141"/>
    <w:rsid w:val="40EF7F6C"/>
    <w:rsid w:val="4105C6F4"/>
    <w:rsid w:val="412A2506"/>
    <w:rsid w:val="419E25F1"/>
    <w:rsid w:val="41E8C282"/>
    <w:rsid w:val="42419F12"/>
    <w:rsid w:val="42563E80"/>
    <w:rsid w:val="42AECE93"/>
    <w:rsid w:val="42EE57C4"/>
    <w:rsid w:val="43886989"/>
    <w:rsid w:val="43A2FD81"/>
    <w:rsid w:val="43BE859A"/>
    <w:rsid w:val="43BED806"/>
    <w:rsid w:val="44B480D5"/>
    <w:rsid w:val="456F4F78"/>
    <w:rsid w:val="45965EE5"/>
    <w:rsid w:val="4610D121"/>
    <w:rsid w:val="46167DAA"/>
    <w:rsid w:val="47006127"/>
    <w:rsid w:val="473BA447"/>
    <w:rsid w:val="48128FD2"/>
    <w:rsid w:val="48B73796"/>
    <w:rsid w:val="493271AF"/>
    <w:rsid w:val="49BB9FDC"/>
    <w:rsid w:val="4B06A457"/>
    <w:rsid w:val="4B2018AE"/>
    <w:rsid w:val="4BCB42D3"/>
    <w:rsid w:val="4BF081E0"/>
    <w:rsid w:val="4C598D43"/>
    <w:rsid w:val="4C5B9CD6"/>
    <w:rsid w:val="4C6CA809"/>
    <w:rsid w:val="4C83E6C0"/>
    <w:rsid w:val="4D2B3D44"/>
    <w:rsid w:val="4D4DEAD7"/>
    <w:rsid w:val="4D9AF6AF"/>
    <w:rsid w:val="4DAA0DC4"/>
    <w:rsid w:val="4DE66181"/>
    <w:rsid w:val="4E375494"/>
    <w:rsid w:val="4E8290ED"/>
    <w:rsid w:val="4ED32E24"/>
    <w:rsid w:val="4EE74F88"/>
    <w:rsid w:val="4F3D6E86"/>
    <w:rsid w:val="4F4F7599"/>
    <w:rsid w:val="4FB9FC98"/>
    <w:rsid w:val="4FD21316"/>
    <w:rsid w:val="4FFE4980"/>
    <w:rsid w:val="5036E965"/>
    <w:rsid w:val="50AA3929"/>
    <w:rsid w:val="50E226CF"/>
    <w:rsid w:val="50FD9880"/>
    <w:rsid w:val="5141D5B0"/>
    <w:rsid w:val="5150EBCE"/>
    <w:rsid w:val="51A31B96"/>
    <w:rsid w:val="523CFC50"/>
    <w:rsid w:val="5250F6C7"/>
    <w:rsid w:val="525537C9"/>
    <w:rsid w:val="529DC944"/>
    <w:rsid w:val="5318B136"/>
    <w:rsid w:val="535B2D0F"/>
    <w:rsid w:val="53A82413"/>
    <w:rsid w:val="53B68175"/>
    <w:rsid w:val="53CC48E4"/>
    <w:rsid w:val="5439BC5B"/>
    <w:rsid w:val="5443A00B"/>
    <w:rsid w:val="54AF5AA8"/>
    <w:rsid w:val="54D3DDCF"/>
    <w:rsid w:val="550C5B94"/>
    <w:rsid w:val="552DE70B"/>
    <w:rsid w:val="5560EA42"/>
    <w:rsid w:val="5603C328"/>
    <w:rsid w:val="562A81BB"/>
    <w:rsid w:val="5673F6A0"/>
    <w:rsid w:val="56809B7E"/>
    <w:rsid w:val="57081243"/>
    <w:rsid w:val="5736296C"/>
    <w:rsid w:val="577FA270"/>
    <w:rsid w:val="57A3240E"/>
    <w:rsid w:val="57B52961"/>
    <w:rsid w:val="585DD0A5"/>
    <w:rsid w:val="598E0145"/>
    <w:rsid w:val="5B058CDE"/>
    <w:rsid w:val="5B0D997E"/>
    <w:rsid w:val="5B26CD13"/>
    <w:rsid w:val="5B5172A7"/>
    <w:rsid w:val="5B85EB33"/>
    <w:rsid w:val="5BDFE287"/>
    <w:rsid w:val="5C1F6791"/>
    <w:rsid w:val="5C48BB7D"/>
    <w:rsid w:val="5C4FA2E6"/>
    <w:rsid w:val="5C6D19E9"/>
    <w:rsid w:val="5C9C364F"/>
    <w:rsid w:val="5D17D5D0"/>
    <w:rsid w:val="5DB86709"/>
    <w:rsid w:val="5E9EAFDB"/>
    <w:rsid w:val="5EEBCD83"/>
    <w:rsid w:val="5F07CC88"/>
    <w:rsid w:val="5FDF723D"/>
    <w:rsid w:val="5FE22480"/>
    <w:rsid w:val="6015DD4D"/>
    <w:rsid w:val="6058A8BF"/>
    <w:rsid w:val="60EE55FA"/>
    <w:rsid w:val="6111310F"/>
    <w:rsid w:val="6131850F"/>
    <w:rsid w:val="617B4A0C"/>
    <w:rsid w:val="61A78FC2"/>
    <w:rsid w:val="624D1B3D"/>
    <w:rsid w:val="6336C776"/>
    <w:rsid w:val="635DD65D"/>
    <w:rsid w:val="63C27728"/>
    <w:rsid w:val="63FB8417"/>
    <w:rsid w:val="644E8EAF"/>
    <w:rsid w:val="644F1F69"/>
    <w:rsid w:val="64A34442"/>
    <w:rsid w:val="64BFC89D"/>
    <w:rsid w:val="64C8880A"/>
    <w:rsid w:val="6513A51C"/>
    <w:rsid w:val="651E3438"/>
    <w:rsid w:val="652CCD79"/>
    <w:rsid w:val="655BF02F"/>
    <w:rsid w:val="661665AD"/>
    <w:rsid w:val="6634F959"/>
    <w:rsid w:val="66426609"/>
    <w:rsid w:val="666B4527"/>
    <w:rsid w:val="66B598EB"/>
    <w:rsid w:val="67D6D1AA"/>
    <w:rsid w:val="687B9D5F"/>
    <w:rsid w:val="68DB6760"/>
    <w:rsid w:val="692251FF"/>
    <w:rsid w:val="694FF0C6"/>
    <w:rsid w:val="69DA3BBC"/>
    <w:rsid w:val="6A2FC22C"/>
    <w:rsid w:val="6A6168C6"/>
    <w:rsid w:val="6A76EEC3"/>
    <w:rsid w:val="6A81E554"/>
    <w:rsid w:val="6AB1494A"/>
    <w:rsid w:val="6AB9C09A"/>
    <w:rsid w:val="6AC0EF6A"/>
    <w:rsid w:val="6B1CF105"/>
    <w:rsid w:val="6B72A533"/>
    <w:rsid w:val="6BF28514"/>
    <w:rsid w:val="6C6DEA26"/>
    <w:rsid w:val="6DED1EE1"/>
    <w:rsid w:val="6DF5EA4B"/>
    <w:rsid w:val="6E0ACAD3"/>
    <w:rsid w:val="6E0E0C25"/>
    <w:rsid w:val="6E80B35E"/>
    <w:rsid w:val="6F1BC1F8"/>
    <w:rsid w:val="6F2329BB"/>
    <w:rsid w:val="6F51CC21"/>
    <w:rsid w:val="6F936534"/>
    <w:rsid w:val="6FDC5F83"/>
    <w:rsid w:val="6FFF58FF"/>
    <w:rsid w:val="702D8571"/>
    <w:rsid w:val="70378778"/>
    <w:rsid w:val="70840748"/>
    <w:rsid w:val="70BE0BC7"/>
    <w:rsid w:val="70E9362B"/>
    <w:rsid w:val="70F63E37"/>
    <w:rsid w:val="710E2E6C"/>
    <w:rsid w:val="713E189D"/>
    <w:rsid w:val="71DEE9A8"/>
    <w:rsid w:val="71E1F14F"/>
    <w:rsid w:val="71EAD311"/>
    <w:rsid w:val="720BEEE1"/>
    <w:rsid w:val="728030B6"/>
    <w:rsid w:val="728450CB"/>
    <w:rsid w:val="73302BAA"/>
    <w:rsid w:val="737AB069"/>
    <w:rsid w:val="73C7AE40"/>
    <w:rsid w:val="73D23F7F"/>
    <w:rsid w:val="7415FAAB"/>
    <w:rsid w:val="7418DBDA"/>
    <w:rsid w:val="742AEE8A"/>
    <w:rsid w:val="74483887"/>
    <w:rsid w:val="744E3162"/>
    <w:rsid w:val="7478FC0B"/>
    <w:rsid w:val="7552DEEF"/>
    <w:rsid w:val="755F0131"/>
    <w:rsid w:val="759B406A"/>
    <w:rsid w:val="75A0B2D0"/>
    <w:rsid w:val="76CD86CD"/>
    <w:rsid w:val="77833CA6"/>
    <w:rsid w:val="78448BD2"/>
    <w:rsid w:val="78603803"/>
    <w:rsid w:val="791092B5"/>
    <w:rsid w:val="79B38458"/>
    <w:rsid w:val="79B8F2C6"/>
    <w:rsid w:val="79D7A7B1"/>
    <w:rsid w:val="7A3CF673"/>
    <w:rsid w:val="7A6A0B5E"/>
    <w:rsid w:val="7AA48777"/>
    <w:rsid w:val="7B0B9586"/>
    <w:rsid w:val="7B1A0652"/>
    <w:rsid w:val="7B2235E4"/>
    <w:rsid w:val="7B839F93"/>
    <w:rsid w:val="7B93909D"/>
    <w:rsid w:val="7BE8F2F4"/>
    <w:rsid w:val="7C304F29"/>
    <w:rsid w:val="7C995552"/>
    <w:rsid w:val="7CB2AAD2"/>
    <w:rsid w:val="7D06A8BD"/>
    <w:rsid w:val="7DA10527"/>
    <w:rsid w:val="7DDD8D86"/>
    <w:rsid w:val="7E71CF00"/>
    <w:rsid w:val="7E72DE51"/>
    <w:rsid w:val="7EB6512A"/>
    <w:rsid w:val="7EF516B2"/>
    <w:rsid w:val="7F085FA3"/>
    <w:rsid w:val="7FD68EC0"/>
    <w:rsid w:val="7FF42413"/>
    <w:rsid w:val="7FFF18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4CFC"/>
  <w15:docId w15:val="{2DE6254B-5BA0-4653-8A73-D10E942F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D92"/>
    <w:pPr>
      <w:spacing w:before="120" w:after="240" w:line="276" w:lineRule="auto"/>
    </w:pPr>
    <w:rPr>
      <w:rFonts w:ascii="Arial" w:hAnsi="Arial" w:cs="Arial"/>
      <w:sz w:val="18"/>
      <w:szCs w:val="18"/>
    </w:rPr>
  </w:style>
  <w:style w:type="paragraph" w:styleId="Nagwek1">
    <w:name w:val="heading 1"/>
    <w:basedOn w:val="Normalny"/>
    <w:next w:val="Normalny"/>
    <w:link w:val="Nagwek1Znak"/>
    <w:uiPriority w:val="9"/>
    <w:qFormat/>
    <w:rsid w:val="00EA0DDC"/>
    <w:pPr>
      <w:keepNext/>
      <w:keepLines/>
      <w:numPr>
        <w:numId w:val="56"/>
      </w:numPr>
      <w:spacing w:before="240"/>
      <w:outlineLvl w:val="0"/>
    </w:pPr>
    <w:rPr>
      <w:rFonts w:eastAsiaTheme="majorEastAsia" w:cstheme="majorBidi"/>
      <w:b/>
      <w:color w:val="0030A0"/>
      <w:sz w:val="36"/>
      <w:szCs w:val="32"/>
    </w:rPr>
  </w:style>
  <w:style w:type="paragraph" w:styleId="Nagwek2">
    <w:name w:val="heading 2"/>
    <w:basedOn w:val="Nagwek1"/>
    <w:next w:val="Normalny"/>
    <w:link w:val="Nagwek2Znak"/>
    <w:autoRedefine/>
    <w:uiPriority w:val="9"/>
    <w:unhideWhenUsed/>
    <w:qFormat/>
    <w:rsid w:val="001E5C42"/>
    <w:pPr>
      <w:numPr>
        <w:ilvl w:val="1"/>
      </w:numPr>
      <w:spacing w:after="120" w:line="259" w:lineRule="auto"/>
      <w:jc w:val="left"/>
      <w:outlineLvl w:val="1"/>
    </w:pPr>
    <w:rPr>
      <w:rFonts w:asciiTheme="majorHAnsi" w:hAnsiTheme="majorHAnsi" w:cstheme="majorHAnsi"/>
      <w:color w:val="auto"/>
      <w:sz w:val="30"/>
    </w:rPr>
  </w:style>
  <w:style w:type="paragraph" w:styleId="Nagwek3">
    <w:name w:val="heading 3"/>
    <w:basedOn w:val="Normalny"/>
    <w:next w:val="Normalny"/>
    <w:link w:val="Nagwek3Znak"/>
    <w:autoRedefine/>
    <w:uiPriority w:val="9"/>
    <w:unhideWhenUsed/>
    <w:qFormat/>
    <w:rsid w:val="00BE77FB"/>
    <w:pPr>
      <w:keepNext/>
      <w:keepLines/>
      <w:numPr>
        <w:ilvl w:val="2"/>
        <w:numId w:val="56"/>
      </w:numPr>
      <w:outlineLvl w:val="2"/>
    </w:pPr>
    <w:rPr>
      <w:rFonts w:eastAsiaTheme="majorEastAsia"/>
      <w:b/>
      <w:bCs/>
      <w:sz w:val="28"/>
      <w:szCs w:val="28"/>
    </w:rPr>
  </w:style>
  <w:style w:type="paragraph" w:styleId="Nagwek4">
    <w:name w:val="heading 4"/>
    <w:basedOn w:val="Normalny"/>
    <w:next w:val="Normalny"/>
    <w:link w:val="Nagwek4Znak"/>
    <w:uiPriority w:val="9"/>
    <w:unhideWhenUsed/>
    <w:qFormat/>
    <w:rsid w:val="00AE647C"/>
    <w:pPr>
      <w:keepNext/>
      <w:keepLines/>
      <w:spacing w:before="40"/>
      <w:outlineLvl w:val="3"/>
    </w:pPr>
    <w:rPr>
      <w:rFonts w:eastAsiaTheme="majorEastAsia" w:cstheme="majorBidi"/>
      <w:b/>
      <w:iCs/>
      <w:sz w:val="24"/>
    </w:rPr>
  </w:style>
  <w:style w:type="paragraph" w:styleId="Nagwek5">
    <w:name w:val="heading 5"/>
    <w:basedOn w:val="Normalny"/>
    <w:next w:val="Normalny"/>
    <w:link w:val="Nagwek5Znak"/>
    <w:uiPriority w:val="9"/>
    <w:unhideWhenUsed/>
    <w:rsid w:val="00A03D80"/>
    <w:pPr>
      <w:keepNext/>
      <w:keepLines/>
      <w:numPr>
        <w:ilvl w:val="4"/>
        <w:numId w:val="56"/>
      </w:numPr>
      <w:spacing w:before="40"/>
      <w:outlineLvl w:val="4"/>
    </w:pPr>
    <w:rPr>
      <w:rFonts w:asciiTheme="majorHAnsi" w:eastAsiaTheme="majorEastAsia" w:hAnsiTheme="majorHAnsi" w:cstheme="majorBidi"/>
      <w:color w:val="002370" w:themeColor="accent1" w:themeShade="BF"/>
    </w:rPr>
  </w:style>
  <w:style w:type="paragraph" w:styleId="Nagwek6">
    <w:name w:val="heading 6"/>
    <w:basedOn w:val="Normalny"/>
    <w:next w:val="Normalny"/>
    <w:link w:val="Nagwek6Znak"/>
    <w:uiPriority w:val="9"/>
    <w:semiHidden/>
    <w:unhideWhenUsed/>
    <w:rsid w:val="00DD3D67"/>
    <w:pPr>
      <w:keepNext/>
      <w:keepLines/>
      <w:numPr>
        <w:ilvl w:val="5"/>
        <w:numId w:val="56"/>
      </w:numPr>
      <w:spacing w:before="40" w:after="0"/>
      <w:outlineLvl w:val="5"/>
    </w:pPr>
    <w:rPr>
      <w:rFonts w:asciiTheme="majorHAnsi" w:eastAsiaTheme="majorEastAsia" w:hAnsiTheme="majorHAnsi" w:cstheme="majorBidi"/>
      <w:color w:val="00174A" w:themeColor="accent1" w:themeShade="7F"/>
    </w:rPr>
  </w:style>
  <w:style w:type="paragraph" w:styleId="Nagwek7">
    <w:name w:val="heading 7"/>
    <w:basedOn w:val="Normalny"/>
    <w:next w:val="Normalny"/>
    <w:link w:val="Nagwek7Znak"/>
    <w:uiPriority w:val="9"/>
    <w:semiHidden/>
    <w:unhideWhenUsed/>
    <w:qFormat/>
    <w:rsid w:val="00DD3D67"/>
    <w:pPr>
      <w:keepNext/>
      <w:keepLines/>
      <w:numPr>
        <w:ilvl w:val="6"/>
        <w:numId w:val="56"/>
      </w:numPr>
      <w:spacing w:before="40" w:after="0"/>
      <w:outlineLvl w:val="6"/>
    </w:pPr>
    <w:rPr>
      <w:rFonts w:asciiTheme="majorHAnsi" w:eastAsiaTheme="majorEastAsia" w:hAnsiTheme="majorHAnsi" w:cstheme="majorBidi"/>
      <w:i/>
      <w:iCs/>
      <w:color w:val="00174A" w:themeColor="accent1" w:themeShade="7F"/>
    </w:rPr>
  </w:style>
  <w:style w:type="paragraph" w:styleId="Nagwek8">
    <w:name w:val="heading 8"/>
    <w:basedOn w:val="Normalny"/>
    <w:next w:val="Normalny"/>
    <w:link w:val="Nagwek8Znak"/>
    <w:uiPriority w:val="9"/>
    <w:semiHidden/>
    <w:unhideWhenUsed/>
    <w:qFormat/>
    <w:rsid w:val="00DD3D67"/>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D3D67"/>
    <w:pPr>
      <w:keepNext/>
      <w:keepLines/>
      <w:numPr>
        <w:ilvl w:val="8"/>
        <w:numId w:val="5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1A4D"/>
    <w:pPr>
      <w:tabs>
        <w:tab w:val="center" w:pos="4536"/>
        <w:tab w:val="right" w:pos="9072"/>
      </w:tabs>
    </w:pPr>
  </w:style>
  <w:style w:type="character" w:customStyle="1" w:styleId="NagwekZnak">
    <w:name w:val="Nagłówek Znak"/>
    <w:basedOn w:val="Domylnaczcionkaakapitu"/>
    <w:link w:val="Nagwek"/>
    <w:uiPriority w:val="99"/>
    <w:qFormat/>
    <w:rsid w:val="00181A4D"/>
  </w:style>
  <w:style w:type="paragraph" w:styleId="Stopka">
    <w:name w:val="footer"/>
    <w:basedOn w:val="Normalny"/>
    <w:link w:val="StopkaZnak"/>
    <w:uiPriority w:val="99"/>
    <w:unhideWhenUsed/>
    <w:rsid w:val="00181A4D"/>
    <w:pPr>
      <w:tabs>
        <w:tab w:val="center" w:pos="4536"/>
        <w:tab w:val="right" w:pos="9072"/>
      </w:tabs>
    </w:pPr>
  </w:style>
  <w:style w:type="character" w:customStyle="1" w:styleId="StopkaZnak">
    <w:name w:val="Stopka Znak"/>
    <w:basedOn w:val="Domylnaczcionkaakapitu"/>
    <w:link w:val="Stopka"/>
    <w:uiPriority w:val="99"/>
    <w:rsid w:val="00181A4D"/>
  </w:style>
  <w:style w:type="paragraph" w:styleId="Tekstdymka">
    <w:name w:val="Balloon Text"/>
    <w:basedOn w:val="Normalny"/>
    <w:link w:val="TekstdymkaZnak"/>
    <w:uiPriority w:val="99"/>
    <w:semiHidden/>
    <w:unhideWhenUsed/>
    <w:rsid w:val="00181A4D"/>
    <w:rPr>
      <w:rFonts w:ascii="Tahoma" w:hAnsi="Tahoma" w:cs="Tahoma"/>
      <w:sz w:val="16"/>
      <w:szCs w:val="16"/>
    </w:rPr>
  </w:style>
  <w:style w:type="character" w:customStyle="1" w:styleId="TekstdymkaZnak">
    <w:name w:val="Tekst dymka Znak"/>
    <w:basedOn w:val="Domylnaczcionkaakapitu"/>
    <w:link w:val="Tekstdymka"/>
    <w:uiPriority w:val="99"/>
    <w:semiHidden/>
    <w:rsid w:val="00181A4D"/>
    <w:rPr>
      <w:rFonts w:ascii="Tahoma" w:hAnsi="Tahoma" w:cs="Tahoma"/>
      <w:sz w:val="16"/>
      <w:szCs w:val="16"/>
    </w:rPr>
  </w:style>
  <w:style w:type="paragraph" w:styleId="NormalnyWeb">
    <w:name w:val="Normal (Web)"/>
    <w:basedOn w:val="Normalny"/>
    <w:uiPriority w:val="99"/>
    <w:unhideWhenUsed/>
    <w:rsid w:val="000A4D03"/>
    <w:pPr>
      <w:spacing w:after="75"/>
      <w:jc w:val="left"/>
    </w:pPr>
    <w:rPr>
      <w:rFonts w:ascii="Times New Roman" w:eastAsia="Times New Roman" w:hAnsi="Times New Roman" w:cs="Times New Roman"/>
      <w:lang w:eastAsia="pl-PL"/>
    </w:rPr>
  </w:style>
  <w:style w:type="character" w:customStyle="1" w:styleId="Nagwek1Znak">
    <w:name w:val="Nagłówek 1 Znak"/>
    <w:basedOn w:val="Domylnaczcionkaakapitu"/>
    <w:link w:val="Nagwek1"/>
    <w:uiPriority w:val="9"/>
    <w:rsid w:val="00EA0DDC"/>
    <w:rPr>
      <w:rFonts w:ascii="Arial" w:eastAsiaTheme="majorEastAsia" w:hAnsi="Arial" w:cstheme="majorBidi"/>
      <w:b/>
      <w:color w:val="0030A0"/>
      <w:sz w:val="36"/>
      <w:szCs w:val="32"/>
    </w:rPr>
  </w:style>
  <w:style w:type="character" w:customStyle="1" w:styleId="Nagwek2Znak">
    <w:name w:val="Nagłówek 2 Znak"/>
    <w:basedOn w:val="Domylnaczcionkaakapitu"/>
    <w:link w:val="Nagwek2"/>
    <w:uiPriority w:val="9"/>
    <w:rsid w:val="001E5C42"/>
    <w:rPr>
      <w:rFonts w:asciiTheme="majorHAnsi" w:eastAsiaTheme="majorEastAsia" w:hAnsiTheme="majorHAnsi" w:cstheme="majorHAnsi"/>
      <w:b/>
      <w:sz w:val="30"/>
      <w:szCs w:val="32"/>
    </w:rPr>
  </w:style>
  <w:style w:type="character" w:customStyle="1" w:styleId="Nagwek3Znak">
    <w:name w:val="Nagłówek 3 Znak"/>
    <w:basedOn w:val="Domylnaczcionkaakapitu"/>
    <w:link w:val="Nagwek3"/>
    <w:uiPriority w:val="9"/>
    <w:rsid w:val="00BE77FB"/>
    <w:rPr>
      <w:rFonts w:ascii="Arial" w:eastAsiaTheme="majorEastAsia" w:hAnsi="Arial" w:cs="Arial"/>
      <w:b/>
      <w:bCs/>
      <w:sz w:val="28"/>
      <w:szCs w:val="28"/>
    </w:rPr>
  </w:style>
  <w:style w:type="character" w:customStyle="1" w:styleId="Nagwek4Znak">
    <w:name w:val="Nagłówek 4 Znak"/>
    <w:basedOn w:val="Domylnaczcionkaakapitu"/>
    <w:link w:val="Nagwek4"/>
    <w:uiPriority w:val="9"/>
    <w:rsid w:val="0091201C"/>
    <w:rPr>
      <w:rFonts w:ascii="Arial" w:eastAsiaTheme="majorEastAsia" w:hAnsi="Arial" w:cstheme="majorBidi"/>
      <w:b/>
      <w:iCs/>
      <w:sz w:val="24"/>
    </w:rPr>
  </w:style>
  <w:style w:type="character" w:customStyle="1" w:styleId="Nagwek5Znak">
    <w:name w:val="Nagłówek 5 Znak"/>
    <w:basedOn w:val="Domylnaczcionkaakapitu"/>
    <w:link w:val="Nagwek5"/>
    <w:uiPriority w:val="9"/>
    <w:rsid w:val="00A03D80"/>
    <w:rPr>
      <w:rFonts w:asciiTheme="majorHAnsi" w:eastAsiaTheme="majorEastAsia" w:hAnsiTheme="majorHAnsi" w:cstheme="majorBidi"/>
      <w:color w:val="002370" w:themeColor="accent1" w:themeShade="BF"/>
    </w:rPr>
  </w:style>
  <w:style w:type="paragraph" w:styleId="Tytu">
    <w:name w:val="Title"/>
    <w:basedOn w:val="Normalny"/>
    <w:next w:val="Normalny"/>
    <w:link w:val="TytuZnak"/>
    <w:uiPriority w:val="10"/>
    <w:qFormat/>
    <w:rsid w:val="00F566A8"/>
    <w:pPr>
      <w:contextualSpacing/>
      <w:jc w:val="center"/>
    </w:pPr>
    <w:rPr>
      <w:rFonts w:eastAsiaTheme="majorEastAsia" w:cstheme="majorBidi"/>
      <w:b/>
      <w:color w:val="0030A0"/>
      <w:spacing w:val="-10"/>
      <w:kern w:val="28"/>
      <w:sz w:val="44"/>
      <w:szCs w:val="56"/>
    </w:rPr>
  </w:style>
  <w:style w:type="character" w:customStyle="1" w:styleId="TytuZnak">
    <w:name w:val="Tytuł Znak"/>
    <w:basedOn w:val="Domylnaczcionkaakapitu"/>
    <w:link w:val="Tytu"/>
    <w:uiPriority w:val="10"/>
    <w:rsid w:val="00F566A8"/>
    <w:rPr>
      <w:rFonts w:ascii="Arial" w:eastAsiaTheme="majorEastAsia" w:hAnsi="Arial" w:cstheme="majorBidi"/>
      <w:b/>
      <w:color w:val="0030A0"/>
      <w:spacing w:val="-10"/>
      <w:kern w:val="28"/>
      <w:sz w:val="44"/>
      <w:szCs w:val="56"/>
    </w:rPr>
  </w:style>
  <w:style w:type="paragraph" w:styleId="Akapitzlist">
    <w:name w:val="List Paragraph"/>
    <w:aliases w:val="maz_wyliczenie,opis dzialania,K-P_odwolanie,A_wyliczenie,Akapit z listą5,Punkty,podpunkt,Sl_Akapit z listą,Wypunktowanie,Resume Title,Citation List,Ha,List Paragraph1,Body,List Paragraph_Table bullets,Bullet List Paragraph,Listes"/>
    <w:basedOn w:val="Normalny"/>
    <w:link w:val="AkapitzlistZnak"/>
    <w:uiPriority w:val="34"/>
    <w:qFormat/>
    <w:rsid w:val="00406E5A"/>
    <w:pPr>
      <w:ind w:left="720"/>
      <w:contextualSpacing/>
    </w:pPr>
  </w:style>
  <w:style w:type="character" w:styleId="Wyrnienieintensywne">
    <w:name w:val="Intense Emphasis"/>
    <w:basedOn w:val="Domylnaczcionkaakapitu"/>
    <w:uiPriority w:val="21"/>
    <w:qFormat/>
    <w:rsid w:val="000E108B"/>
    <w:rPr>
      <w:rFonts w:ascii="Arial" w:hAnsi="Arial"/>
      <w:i/>
      <w:iCs/>
      <w:color w:val="auto"/>
    </w:rPr>
  </w:style>
  <w:style w:type="character" w:styleId="Odwoanieintensywne">
    <w:name w:val="Intense Reference"/>
    <w:basedOn w:val="Domylnaczcionkaakapitu"/>
    <w:uiPriority w:val="32"/>
    <w:qFormat/>
    <w:rsid w:val="000E108B"/>
    <w:rPr>
      <w:b/>
      <w:bCs/>
      <w:smallCaps/>
      <w:color w:val="auto"/>
      <w:spacing w:val="5"/>
    </w:rPr>
  </w:style>
  <w:style w:type="character" w:styleId="Wyrnieniedelikatne">
    <w:name w:val="Subtle Emphasis"/>
    <w:basedOn w:val="Domylnaczcionkaakapitu"/>
    <w:uiPriority w:val="19"/>
    <w:qFormat/>
    <w:rsid w:val="000E108B"/>
    <w:rPr>
      <w:rFonts w:ascii="Arial" w:hAnsi="Arial"/>
      <w:i/>
      <w:iCs/>
      <w:color w:val="404040" w:themeColor="text1" w:themeTint="BF"/>
    </w:rPr>
  </w:style>
  <w:style w:type="character" w:styleId="Uwydatnienie">
    <w:name w:val="Emphasis"/>
    <w:basedOn w:val="Domylnaczcionkaakapitu"/>
    <w:uiPriority w:val="20"/>
    <w:qFormat/>
    <w:rsid w:val="000E108B"/>
    <w:rPr>
      <w:rFonts w:ascii="Arial" w:hAnsi="Arial"/>
      <w:i/>
      <w:iCs/>
    </w:rPr>
  </w:style>
  <w:style w:type="character" w:styleId="Pogrubienie">
    <w:name w:val="Strong"/>
    <w:basedOn w:val="Domylnaczcionkaakapitu"/>
    <w:uiPriority w:val="22"/>
    <w:qFormat/>
    <w:rsid w:val="000E108B"/>
    <w:rPr>
      <w:rFonts w:ascii="Arial" w:hAnsi="Arial"/>
      <w:b/>
      <w:bCs/>
    </w:rPr>
  </w:style>
  <w:style w:type="paragraph" w:styleId="Cytat">
    <w:name w:val="Quote"/>
    <w:basedOn w:val="Normalny"/>
    <w:next w:val="Normalny"/>
    <w:link w:val="CytatZnak"/>
    <w:uiPriority w:val="29"/>
    <w:qFormat/>
    <w:rsid w:val="000E108B"/>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E108B"/>
    <w:rPr>
      <w:rFonts w:ascii="Arial" w:hAnsi="Arial"/>
      <w:i/>
      <w:iCs/>
      <w:color w:val="404040" w:themeColor="text1" w:themeTint="BF"/>
      <w:sz w:val="18"/>
    </w:rPr>
  </w:style>
  <w:style w:type="character" w:styleId="Odwoaniedelikatne">
    <w:name w:val="Subtle Reference"/>
    <w:basedOn w:val="Domylnaczcionkaakapitu"/>
    <w:uiPriority w:val="31"/>
    <w:qFormat/>
    <w:rsid w:val="000E108B"/>
    <w:rPr>
      <w:rFonts w:ascii="Arial" w:hAnsi="Arial"/>
      <w:smallCaps/>
      <w:color w:val="5A5A5A" w:themeColor="text1" w:themeTint="A5"/>
    </w:rPr>
  </w:style>
  <w:style w:type="paragraph" w:customStyle="1" w:styleId="Punktory">
    <w:name w:val="Punktory"/>
    <w:basedOn w:val="Normalny"/>
    <w:link w:val="PunktoryZnak"/>
    <w:qFormat/>
    <w:rsid w:val="007A489D"/>
    <w:pPr>
      <w:numPr>
        <w:numId w:val="23"/>
      </w:numPr>
      <w:tabs>
        <w:tab w:val="left" w:pos="284"/>
      </w:tabs>
      <w:spacing w:after="120"/>
      <w:ind w:left="641" w:hanging="357"/>
    </w:pPr>
  </w:style>
  <w:style w:type="character" w:customStyle="1" w:styleId="PunktoryZnak">
    <w:name w:val="Punktory Znak"/>
    <w:basedOn w:val="Domylnaczcionkaakapitu"/>
    <w:link w:val="Punktory"/>
    <w:rsid w:val="007A489D"/>
    <w:rPr>
      <w:rFonts w:ascii="Arial" w:hAnsi="Arial" w:cs="Arial"/>
      <w:sz w:val="18"/>
      <w:szCs w:val="18"/>
    </w:rPr>
  </w:style>
  <w:style w:type="paragraph" w:styleId="Legenda">
    <w:name w:val="caption"/>
    <w:aliases w:val="Podpisy,Legenda EKO"/>
    <w:basedOn w:val="Normalny"/>
    <w:next w:val="Normalny"/>
    <w:link w:val="LegendaZnak"/>
    <w:uiPriority w:val="35"/>
    <w:unhideWhenUsed/>
    <w:qFormat/>
    <w:rsid w:val="007B5C2B"/>
    <w:pPr>
      <w:spacing w:before="80"/>
    </w:pPr>
    <w:rPr>
      <w:i/>
      <w:iCs/>
    </w:rPr>
  </w:style>
  <w:style w:type="paragraph" w:styleId="Nagwekspisutreci">
    <w:name w:val="TOC Heading"/>
    <w:basedOn w:val="Nagwek1"/>
    <w:next w:val="Normalny"/>
    <w:uiPriority w:val="39"/>
    <w:unhideWhenUsed/>
    <w:qFormat/>
    <w:rsid w:val="00FC1ED7"/>
    <w:pPr>
      <w:numPr>
        <w:numId w:val="0"/>
      </w:numPr>
      <w:spacing w:line="259" w:lineRule="auto"/>
      <w:jc w:val="left"/>
      <w:outlineLvl w:val="9"/>
    </w:pPr>
    <w:rPr>
      <w:rFonts w:asciiTheme="majorHAnsi" w:hAnsiTheme="majorHAnsi"/>
      <w:b w:val="0"/>
      <w:color w:val="002370" w:themeColor="accent1" w:themeShade="BF"/>
      <w:sz w:val="32"/>
      <w:lang w:eastAsia="pl-PL"/>
    </w:rPr>
  </w:style>
  <w:style w:type="paragraph" w:styleId="Spistreci1">
    <w:name w:val="toc 1"/>
    <w:basedOn w:val="Normalny"/>
    <w:next w:val="Normalny"/>
    <w:autoRedefine/>
    <w:uiPriority w:val="39"/>
    <w:unhideWhenUsed/>
    <w:rsid w:val="00FC1ED7"/>
    <w:pPr>
      <w:spacing w:after="100"/>
    </w:pPr>
  </w:style>
  <w:style w:type="paragraph" w:styleId="Spistreci2">
    <w:name w:val="toc 2"/>
    <w:basedOn w:val="Normalny"/>
    <w:next w:val="Normalny"/>
    <w:autoRedefine/>
    <w:uiPriority w:val="39"/>
    <w:unhideWhenUsed/>
    <w:rsid w:val="00FC1ED7"/>
    <w:pPr>
      <w:spacing w:after="100"/>
      <w:ind w:left="180"/>
    </w:pPr>
  </w:style>
  <w:style w:type="paragraph" w:styleId="Spistreci3">
    <w:name w:val="toc 3"/>
    <w:basedOn w:val="Normalny"/>
    <w:next w:val="Normalny"/>
    <w:autoRedefine/>
    <w:uiPriority w:val="39"/>
    <w:unhideWhenUsed/>
    <w:rsid w:val="00FC1ED7"/>
    <w:pPr>
      <w:spacing w:after="100"/>
      <w:ind w:left="360"/>
    </w:pPr>
  </w:style>
  <w:style w:type="character" w:styleId="Hipercze">
    <w:name w:val="Hyperlink"/>
    <w:basedOn w:val="Domylnaczcionkaakapitu"/>
    <w:uiPriority w:val="99"/>
    <w:unhideWhenUsed/>
    <w:rsid w:val="00FC1ED7"/>
    <w:rPr>
      <w:color w:val="0563C1" w:themeColor="hyperlink"/>
      <w:u w:val="single"/>
    </w:rPr>
  </w:style>
  <w:style w:type="character" w:styleId="Odwoaniedokomentarza">
    <w:name w:val="annotation reference"/>
    <w:basedOn w:val="Domylnaczcionkaakapitu"/>
    <w:uiPriority w:val="99"/>
    <w:semiHidden/>
    <w:unhideWhenUsed/>
    <w:rsid w:val="0045413A"/>
    <w:rPr>
      <w:sz w:val="16"/>
      <w:szCs w:val="16"/>
    </w:rPr>
  </w:style>
  <w:style w:type="paragraph" w:styleId="Tekstkomentarza">
    <w:name w:val="annotation text"/>
    <w:basedOn w:val="Normalny"/>
    <w:link w:val="TekstkomentarzaZnak"/>
    <w:uiPriority w:val="99"/>
    <w:unhideWhenUsed/>
    <w:rsid w:val="0045413A"/>
    <w:rPr>
      <w:sz w:val="20"/>
      <w:szCs w:val="20"/>
    </w:rPr>
  </w:style>
  <w:style w:type="character" w:customStyle="1" w:styleId="TekstkomentarzaZnak">
    <w:name w:val="Tekst komentarza Znak"/>
    <w:basedOn w:val="Domylnaczcionkaakapitu"/>
    <w:link w:val="Tekstkomentarza"/>
    <w:uiPriority w:val="99"/>
    <w:rsid w:val="0045413A"/>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45413A"/>
    <w:rPr>
      <w:b/>
      <w:bCs/>
    </w:rPr>
  </w:style>
  <w:style w:type="character" w:customStyle="1" w:styleId="TematkomentarzaZnak">
    <w:name w:val="Temat komentarza Znak"/>
    <w:basedOn w:val="TekstkomentarzaZnak"/>
    <w:link w:val="Tematkomentarza"/>
    <w:uiPriority w:val="99"/>
    <w:semiHidden/>
    <w:rsid w:val="0045413A"/>
    <w:rPr>
      <w:rFonts w:ascii="Arial" w:hAnsi="Arial"/>
      <w:b/>
      <w:bCs/>
      <w:sz w:val="20"/>
      <w:szCs w:val="20"/>
    </w:rPr>
  </w:style>
  <w:style w:type="character" w:customStyle="1" w:styleId="Nierozpoznanawzmianka1">
    <w:name w:val="Nierozpoznana wzmianka1"/>
    <w:basedOn w:val="Domylnaczcionkaakapitu"/>
    <w:uiPriority w:val="99"/>
    <w:unhideWhenUsed/>
    <w:rsid w:val="00C528A1"/>
    <w:rPr>
      <w:color w:val="605E5C"/>
      <w:shd w:val="clear" w:color="auto" w:fill="E1DFDD"/>
    </w:rPr>
  </w:style>
  <w:style w:type="character" w:customStyle="1" w:styleId="Wzmianka1">
    <w:name w:val="Wzmianka1"/>
    <w:basedOn w:val="Domylnaczcionkaakapitu"/>
    <w:uiPriority w:val="99"/>
    <w:unhideWhenUsed/>
    <w:rsid w:val="00C528A1"/>
    <w:rPr>
      <w:color w:val="2B579A"/>
      <w:shd w:val="clear" w:color="auto" w:fill="E1DFDD"/>
    </w:rPr>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Znak1,fn, Znak"/>
    <w:basedOn w:val="Normalny"/>
    <w:link w:val="TekstprzypisudolnegoZnak"/>
    <w:uiPriority w:val="99"/>
    <w:qFormat/>
    <w:rsid w:val="00847EE3"/>
    <w:pPr>
      <w:suppressAutoHyphens/>
      <w:spacing w:before="200" w:after="200"/>
    </w:pPr>
    <w:rPr>
      <w:rFonts w:eastAsia="Times New Roman" w:cs="Times New Roman"/>
      <w:szCs w:val="20"/>
      <w:lang w:val="en-US" w:eastAsia="ar-SA" w:bidi="en-US"/>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basedOn w:val="Domylnaczcionkaakapitu"/>
    <w:link w:val="Tekstprzypisudolnego"/>
    <w:uiPriority w:val="99"/>
    <w:qFormat/>
    <w:rsid w:val="00A82794"/>
    <w:rPr>
      <w:rFonts w:ascii="Arial" w:eastAsia="Times New Roman" w:hAnsi="Arial" w:cs="Times New Roman"/>
      <w:sz w:val="18"/>
      <w:szCs w:val="20"/>
      <w:lang w:val="en-US" w:eastAsia="ar-SA" w:bidi="en-US"/>
    </w:rPr>
  </w:style>
  <w:style w:type="paragraph" w:customStyle="1" w:styleId="Numerowanielista">
    <w:name w:val="Numerowanie/lista"/>
    <w:basedOn w:val="Lista"/>
    <w:link w:val="NumerowanielistaZnak"/>
    <w:rsid w:val="00B01628"/>
    <w:pPr>
      <w:numPr>
        <w:numId w:val="34"/>
      </w:numPr>
      <w:tabs>
        <w:tab w:val="left" w:pos="284"/>
        <w:tab w:val="left" w:pos="567"/>
      </w:tabs>
      <w:spacing w:after="60"/>
    </w:pPr>
  </w:style>
  <w:style w:type="character" w:customStyle="1" w:styleId="NumerowanielistaZnak">
    <w:name w:val="Numerowanie/lista Znak"/>
    <w:basedOn w:val="Domylnaczcionkaakapitu"/>
    <w:link w:val="Numerowanielista"/>
    <w:rsid w:val="00771921"/>
    <w:rPr>
      <w:rFonts w:ascii="Arial" w:hAnsi="Arial" w:cs="Arial"/>
      <w:sz w:val="18"/>
      <w:szCs w:val="18"/>
    </w:rPr>
  </w:style>
  <w:style w:type="character" w:customStyle="1" w:styleId="AkapitzlistZnak">
    <w:name w:val="Akapit z listą Znak"/>
    <w:aliases w:val="maz_wyliczenie Znak,opis dzialania Znak,K-P_odwolanie Znak,A_wyliczenie Znak,Akapit z listą5 Znak,Punkty Znak,podpunkt Znak,Sl_Akapit z listą Znak,Wypunktowanie Znak,Resume Title Znak,Citation List Znak,Ha Znak,List Paragraph1 Znak"/>
    <w:link w:val="Akapitzlist"/>
    <w:uiPriority w:val="34"/>
    <w:qFormat/>
    <w:locked/>
    <w:rsid w:val="00A82794"/>
    <w:rPr>
      <w:rFonts w:ascii="Arial" w:hAnsi="Arial"/>
      <w:sz w:val="18"/>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uiPriority w:val="99"/>
    <w:qFormat/>
    <w:rsid w:val="00A82794"/>
    <w:rPr>
      <w:vertAlign w:val="superscript"/>
    </w:rPr>
  </w:style>
  <w:style w:type="character" w:customStyle="1" w:styleId="LegendaZnak">
    <w:name w:val="Legenda Znak"/>
    <w:aliases w:val="Podpisy Znak,Legenda EKO Znak"/>
    <w:link w:val="Legenda"/>
    <w:uiPriority w:val="35"/>
    <w:rsid w:val="007B5C2B"/>
    <w:rPr>
      <w:rFonts w:ascii="Arial" w:hAnsi="Arial"/>
      <w:i/>
      <w:iCs/>
      <w:sz w:val="18"/>
      <w:szCs w:val="18"/>
    </w:rPr>
  </w:style>
  <w:style w:type="paragraph" w:styleId="Poprawka">
    <w:name w:val="Revision"/>
    <w:hidden/>
    <w:uiPriority w:val="99"/>
    <w:semiHidden/>
    <w:rsid w:val="00A05BE7"/>
    <w:pPr>
      <w:jc w:val="left"/>
    </w:pPr>
    <w:rPr>
      <w:rFonts w:ascii="Arial" w:hAnsi="Arial"/>
      <w:sz w:val="18"/>
    </w:rPr>
  </w:style>
  <w:style w:type="table" w:styleId="Tabelalisty3akcent3">
    <w:name w:val="List Table 3 Accent 3"/>
    <w:basedOn w:val="Standardowy"/>
    <w:uiPriority w:val="48"/>
    <w:rsid w:val="00E46D92"/>
    <w:pPr>
      <w:jc w:val="left"/>
    </w:pPr>
    <w:tblPr>
      <w:tblStyleRowBandSize w:val="1"/>
      <w:tblStyleColBandSize w:val="1"/>
      <w:tblBorders>
        <w:top w:val="single" w:sz="4" w:space="0" w:color="20D17F" w:themeColor="accent3"/>
        <w:left w:val="single" w:sz="4" w:space="0" w:color="20D17F" w:themeColor="accent3"/>
        <w:bottom w:val="single" w:sz="4" w:space="0" w:color="20D17F" w:themeColor="accent3"/>
        <w:right w:val="single" w:sz="4" w:space="0" w:color="20D17F" w:themeColor="accent3"/>
      </w:tblBorders>
    </w:tblPr>
    <w:tblStylePr w:type="firstRow">
      <w:rPr>
        <w:b/>
        <w:bCs/>
        <w:color w:val="FFFFFF" w:themeColor="background1"/>
      </w:rPr>
      <w:tblPr/>
      <w:tcPr>
        <w:shd w:val="clear" w:color="auto" w:fill="20D17F" w:themeFill="accent3"/>
      </w:tcPr>
    </w:tblStylePr>
    <w:tblStylePr w:type="lastRow">
      <w:rPr>
        <w:b/>
        <w:bCs/>
      </w:rPr>
      <w:tblPr/>
      <w:tcPr>
        <w:tcBorders>
          <w:top w:val="double" w:sz="4" w:space="0" w:color="20D17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D17F" w:themeColor="accent3"/>
          <w:right w:val="single" w:sz="4" w:space="0" w:color="20D17F" w:themeColor="accent3"/>
        </w:tcBorders>
      </w:tcPr>
    </w:tblStylePr>
    <w:tblStylePr w:type="band1Horz">
      <w:tblPr/>
      <w:tcPr>
        <w:tcBorders>
          <w:top w:val="single" w:sz="4" w:space="0" w:color="20D17F" w:themeColor="accent3"/>
          <w:bottom w:val="single" w:sz="4" w:space="0" w:color="20D17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D17F" w:themeColor="accent3"/>
          <w:left w:val="nil"/>
        </w:tcBorders>
      </w:tcPr>
    </w:tblStylePr>
    <w:tblStylePr w:type="swCell">
      <w:tblPr/>
      <w:tcPr>
        <w:tcBorders>
          <w:top w:val="double" w:sz="4" w:space="0" w:color="20D17F" w:themeColor="accent3"/>
          <w:right w:val="nil"/>
        </w:tcBorders>
      </w:tcPr>
    </w:tblStylePr>
  </w:style>
  <w:style w:type="table" w:styleId="Tabela-Siatka">
    <w:name w:val="Table Grid"/>
    <w:basedOn w:val="Standardowy"/>
    <w:uiPriority w:val="39"/>
    <w:rsid w:val="00E4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E46D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1jasna">
    <w:name w:val="Grid Table 1 Light"/>
    <w:basedOn w:val="Standardowy"/>
    <w:uiPriority w:val="46"/>
    <w:rsid w:val="00E46D92"/>
    <w:pPr>
      <w:jc w:val="left"/>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ny"/>
    <w:rsid w:val="00C4664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Notatki">
    <w:name w:val="Notatki"/>
    <w:basedOn w:val="Normalny"/>
    <w:link w:val="NotatkiZnak"/>
    <w:qFormat/>
    <w:rsid w:val="00EF5712"/>
    <w:rPr>
      <w:color w:val="0070C0"/>
    </w:rPr>
  </w:style>
  <w:style w:type="paragraph" w:customStyle="1" w:styleId="Tabelatekst">
    <w:name w:val="Tabela tekst"/>
    <w:basedOn w:val="Normalny"/>
    <w:qFormat/>
    <w:rsid w:val="004C25C6"/>
    <w:pPr>
      <w:spacing w:before="20" w:after="20"/>
      <w:jc w:val="left"/>
    </w:pPr>
    <w:rPr>
      <w:rFonts w:cs="Courier New"/>
      <w:lang w:eastAsia="pl-PL"/>
    </w:rPr>
  </w:style>
  <w:style w:type="character" w:customStyle="1" w:styleId="NotatkiZnak">
    <w:name w:val="Notatki Znak"/>
    <w:basedOn w:val="Domylnaczcionkaakapitu"/>
    <w:link w:val="Notatki"/>
    <w:rsid w:val="00EF5712"/>
    <w:rPr>
      <w:rFonts w:ascii="Arial" w:hAnsi="Arial"/>
      <w:color w:val="0070C0"/>
      <w:sz w:val="18"/>
    </w:rPr>
  </w:style>
  <w:style w:type="paragraph" w:customStyle="1" w:styleId="Default">
    <w:name w:val="Default"/>
    <w:locked/>
    <w:rsid w:val="004C25C6"/>
    <w:pPr>
      <w:autoSpaceDE w:val="0"/>
      <w:autoSpaceDN w:val="0"/>
      <w:adjustRightInd w:val="0"/>
      <w:jc w:val="left"/>
    </w:pPr>
    <w:rPr>
      <w:rFonts w:ascii="Arial" w:eastAsia="Calibri" w:hAnsi="Arial" w:cs="Arial"/>
      <w:color w:val="000000"/>
      <w:sz w:val="24"/>
      <w:szCs w:val="24"/>
    </w:rPr>
  </w:style>
  <w:style w:type="paragraph" w:customStyle="1" w:styleId="CM17">
    <w:name w:val="CM17"/>
    <w:basedOn w:val="Normalny"/>
    <w:next w:val="Normalny"/>
    <w:uiPriority w:val="99"/>
    <w:rsid w:val="00A829B0"/>
    <w:pPr>
      <w:autoSpaceDE w:val="0"/>
      <w:autoSpaceDN w:val="0"/>
      <w:adjustRightInd w:val="0"/>
      <w:spacing w:line="293" w:lineRule="atLeast"/>
      <w:jc w:val="left"/>
    </w:pPr>
    <w:rPr>
      <w:rFonts w:ascii="Fd3545" w:hAnsi="Fd3545"/>
      <w:sz w:val="24"/>
      <w:szCs w:val="24"/>
    </w:rPr>
  </w:style>
  <w:style w:type="paragraph" w:styleId="Tekstprzypisukocowego">
    <w:name w:val="endnote text"/>
    <w:basedOn w:val="Normalny"/>
    <w:link w:val="TekstprzypisukocowegoZnak"/>
    <w:uiPriority w:val="99"/>
    <w:semiHidden/>
    <w:unhideWhenUsed/>
    <w:rsid w:val="005C4D24"/>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5C4D24"/>
    <w:rPr>
      <w:rFonts w:ascii="Arial" w:hAnsi="Arial"/>
      <w:sz w:val="20"/>
      <w:szCs w:val="20"/>
    </w:rPr>
  </w:style>
  <w:style w:type="character" w:styleId="Odwoanieprzypisukocowego">
    <w:name w:val="endnote reference"/>
    <w:basedOn w:val="Domylnaczcionkaakapitu"/>
    <w:uiPriority w:val="99"/>
    <w:semiHidden/>
    <w:unhideWhenUsed/>
    <w:rsid w:val="005C4D24"/>
    <w:rPr>
      <w:vertAlign w:val="superscript"/>
    </w:rPr>
  </w:style>
  <w:style w:type="character" w:customStyle="1" w:styleId="Wzmianka10">
    <w:name w:val="Wzmianka1"/>
    <w:basedOn w:val="Domylnaczcionkaakapitu"/>
    <w:uiPriority w:val="99"/>
    <w:unhideWhenUsed/>
    <w:rsid w:val="005471F8"/>
    <w:rPr>
      <w:color w:val="2B579A"/>
      <w:shd w:val="clear" w:color="auto" w:fill="E1DFDD"/>
    </w:rPr>
  </w:style>
  <w:style w:type="character" w:customStyle="1" w:styleId="Nierozpoznanawzmianka10">
    <w:name w:val="Nierozpoznana wzmianka1"/>
    <w:basedOn w:val="Domylnaczcionkaakapitu"/>
    <w:uiPriority w:val="99"/>
    <w:semiHidden/>
    <w:unhideWhenUsed/>
    <w:rsid w:val="005471F8"/>
    <w:rPr>
      <w:color w:val="605E5C"/>
      <w:shd w:val="clear" w:color="auto" w:fill="E1DFDD"/>
    </w:rPr>
  </w:style>
  <w:style w:type="character" w:customStyle="1" w:styleId="Wzmianka2">
    <w:name w:val="Wzmianka2"/>
    <w:basedOn w:val="Domylnaczcionkaakapitu"/>
    <w:uiPriority w:val="99"/>
    <w:unhideWhenUsed/>
    <w:rsid w:val="005471F8"/>
    <w:rPr>
      <w:color w:val="2B579A"/>
      <w:shd w:val="clear" w:color="auto" w:fill="E1DFDD"/>
    </w:rPr>
  </w:style>
  <w:style w:type="character" w:customStyle="1" w:styleId="at-mentions-focus">
    <w:name w:val="at-mentions-focus"/>
    <w:basedOn w:val="Domylnaczcionkaakapitu"/>
    <w:rsid w:val="005471F8"/>
  </w:style>
  <w:style w:type="character" w:customStyle="1" w:styleId="cf01">
    <w:name w:val="cf01"/>
    <w:basedOn w:val="Domylnaczcionkaakapitu"/>
    <w:rsid w:val="009827FB"/>
    <w:rPr>
      <w:rFonts w:ascii="Segoe UI" w:hAnsi="Segoe UI" w:cs="Segoe UI" w:hint="default"/>
      <w:sz w:val="18"/>
      <w:szCs w:val="18"/>
    </w:rPr>
  </w:style>
  <w:style w:type="paragraph" w:customStyle="1" w:styleId="pf0">
    <w:name w:val="pf0"/>
    <w:basedOn w:val="Normalny"/>
    <w:rsid w:val="009827FB"/>
    <w:pPr>
      <w:spacing w:before="100" w:beforeAutospacing="1" w:after="100" w:afterAutospacing="1"/>
      <w:jc w:val="left"/>
    </w:pPr>
    <w:rPr>
      <w:rFonts w:ascii="Times New Roman" w:eastAsia="Times New Roman" w:hAnsi="Times New Roman" w:cs="Times New Roman"/>
      <w:sz w:val="24"/>
      <w:szCs w:val="24"/>
      <w:lang w:eastAsia="pl-PL"/>
    </w:rPr>
  </w:style>
  <w:style w:type="table" w:styleId="Tabelasiatki1jasnaakcent3">
    <w:name w:val="Grid Table 1 Light Accent 3"/>
    <w:basedOn w:val="Standardowy"/>
    <w:uiPriority w:val="46"/>
    <w:rsid w:val="00B85D66"/>
    <w:tblPr>
      <w:tblStyleRowBandSize w:val="1"/>
      <w:tblStyleColBandSize w:val="1"/>
      <w:tblBorders>
        <w:top w:val="single" w:sz="4" w:space="0" w:color="A1F0CB" w:themeColor="accent3" w:themeTint="66"/>
        <w:left w:val="single" w:sz="4" w:space="0" w:color="A1F0CB" w:themeColor="accent3" w:themeTint="66"/>
        <w:bottom w:val="single" w:sz="4" w:space="0" w:color="A1F0CB" w:themeColor="accent3" w:themeTint="66"/>
        <w:right w:val="single" w:sz="4" w:space="0" w:color="A1F0CB" w:themeColor="accent3" w:themeTint="66"/>
        <w:insideH w:val="single" w:sz="4" w:space="0" w:color="A1F0CB" w:themeColor="accent3" w:themeTint="66"/>
        <w:insideV w:val="single" w:sz="4" w:space="0" w:color="A1F0CB" w:themeColor="accent3" w:themeTint="66"/>
      </w:tblBorders>
    </w:tblPr>
    <w:tblStylePr w:type="firstRow">
      <w:rPr>
        <w:b/>
        <w:bCs/>
      </w:rPr>
      <w:tblPr/>
      <w:tcPr>
        <w:tcBorders>
          <w:bottom w:val="single" w:sz="12" w:space="0" w:color="72E9B2" w:themeColor="accent3" w:themeTint="99"/>
        </w:tcBorders>
      </w:tcPr>
    </w:tblStylePr>
    <w:tblStylePr w:type="lastRow">
      <w:rPr>
        <w:b/>
        <w:bCs/>
      </w:rPr>
      <w:tblPr/>
      <w:tcPr>
        <w:tcBorders>
          <w:top w:val="double" w:sz="2" w:space="0" w:color="72E9B2" w:themeColor="accent3"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B85D66"/>
    <w:tblPr>
      <w:tblStyleRowBandSize w:val="1"/>
      <w:tblStyleColBandSize w:val="1"/>
      <w:tblBorders>
        <w:top w:val="single" w:sz="4" w:space="0" w:color="FF99A1" w:themeColor="accent2" w:themeTint="66"/>
        <w:left w:val="single" w:sz="4" w:space="0" w:color="FF99A1" w:themeColor="accent2" w:themeTint="66"/>
        <w:bottom w:val="single" w:sz="4" w:space="0" w:color="FF99A1" w:themeColor="accent2" w:themeTint="66"/>
        <w:right w:val="single" w:sz="4" w:space="0" w:color="FF99A1" w:themeColor="accent2" w:themeTint="66"/>
        <w:insideH w:val="single" w:sz="4" w:space="0" w:color="FF99A1" w:themeColor="accent2" w:themeTint="66"/>
        <w:insideV w:val="single" w:sz="4" w:space="0" w:color="FF99A1" w:themeColor="accent2" w:themeTint="66"/>
      </w:tblBorders>
    </w:tblPr>
    <w:tblStylePr w:type="firstRow">
      <w:rPr>
        <w:b/>
        <w:bCs/>
      </w:rPr>
      <w:tblPr/>
      <w:tcPr>
        <w:tcBorders>
          <w:bottom w:val="single" w:sz="12" w:space="0" w:color="FF6673" w:themeColor="accent2" w:themeTint="99"/>
        </w:tcBorders>
      </w:tcPr>
    </w:tblStylePr>
    <w:tblStylePr w:type="lastRow">
      <w:rPr>
        <w:b/>
        <w:bCs/>
      </w:rPr>
      <w:tblPr/>
      <w:tcPr>
        <w:tcBorders>
          <w:top w:val="double" w:sz="2" w:space="0" w:color="FF6673" w:themeColor="accent2" w:themeTint="99"/>
        </w:tcBorders>
      </w:tcPr>
    </w:tblStylePr>
    <w:tblStylePr w:type="firstCol">
      <w:rPr>
        <w:b/>
        <w:bCs/>
      </w:rPr>
    </w:tblStylePr>
    <w:tblStylePr w:type="lastCol">
      <w:rPr>
        <w:b/>
        <w:bCs/>
      </w:rPr>
    </w:tblStylePr>
  </w:style>
  <w:style w:type="paragraph" w:styleId="Lista">
    <w:name w:val="List"/>
    <w:basedOn w:val="Normalny"/>
    <w:uiPriority w:val="99"/>
    <w:semiHidden/>
    <w:unhideWhenUsed/>
    <w:rsid w:val="006C0847"/>
    <w:pPr>
      <w:ind w:left="283" w:hanging="283"/>
      <w:contextualSpacing/>
    </w:pPr>
  </w:style>
  <w:style w:type="paragraph" w:styleId="Lista-kontynuacja">
    <w:name w:val="List Continue"/>
    <w:basedOn w:val="Normalny"/>
    <w:uiPriority w:val="99"/>
    <w:semiHidden/>
    <w:unhideWhenUsed/>
    <w:rsid w:val="00B01628"/>
    <w:pPr>
      <w:ind w:left="283"/>
      <w:contextualSpacing/>
    </w:pPr>
  </w:style>
  <w:style w:type="table" w:styleId="Siatkatabelijasna">
    <w:name w:val="Grid Table Light"/>
    <w:basedOn w:val="Standardowy"/>
    <w:uiPriority w:val="40"/>
    <w:rsid w:val="005927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omylnaczcionkaakapitu"/>
    <w:rsid w:val="00B07935"/>
  </w:style>
  <w:style w:type="character" w:customStyle="1" w:styleId="markedcontent">
    <w:name w:val="markedcontent"/>
    <w:basedOn w:val="Domylnaczcionkaakapitu"/>
    <w:rsid w:val="00B07935"/>
  </w:style>
  <w:style w:type="character" w:customStyle="1" w:styleId="eop">
    <w:name w:val="eop"/>
    <w:basedOn w:val="Domylnaczcionkaakapitu"/>
    <w:rsid w:val="008A09F7"/>
  </w:style>
  <w:style w:type="paragraph" w:customStyle="1" w:styleId="NumeracjaPAAJ">
    <w:name w:val="Numeracja PAAJ"/>
    <w:basedOn w:val="Numerowanielista"/>
    <w:link w:val="NumeracjaPAAJZnak"/>
    <w:qFormat/>
    <w:rsid w:val="00497099"/>
    <w:pPr>
      <w:numPr>
        <w:numId w:val="29"/>
      </w:numPr>
      <w:spacing w:before="0"/>
      <w:contextualSpacing w:val="0"/>
    </w:pPr>
    <w:rPr>
      <w:rFonts w:asciiTheme="majorHAnsi" w:hAnsiTheme="majorHAnsi"/>
    </w:rPr>
  </w:style>
  <w:style w:type="character" w:customStyle="1" w:styleId="NumeracjaPAAJZnak">
    <w:name w:val="Numeracja PAAJ Znak"/>
    <w:basedOn w:val="NumerowanielistaZnak"/>
    <w:link w:val="NumeracjaPAAJ"/>
    <w:rsid w:val="00E5423F"/>
    <w:rPr>
      <w:rFonts w:asciiTheme="majorHAnsi" w:hAnsiTheme="majorHAnsi" w:cs="Arial"/>
      <w:sz w:val="18"/>
      <w:szCs w:val="18"/>
    </w:rPr>
  </w:style>
  <w:style w:type="table" w:styleId="Tabelalisty3akcent1">
    <w:name w:val="List Table 3 Accent 1"/>
    <w:basedOn w:val="Standardowy"/>
    <w:uiPriority w:val="48"/>
    <w:rsid w:val="00E5423F"/>
    <w:tblPr>
      <w:tblStyleRowBandSize w:val="1"/>
      <w:tblStyleColBandSize w:val="1"/>
      <w:tblBorders>
        <w:top w:val="single" w:sz="4" w:space="0" w:color="003096" w:themeColor="accent1"/>
        <w:left w:val="single" w:sz="4" w:space="0" w:color="003096" w:themeColor="accent1"/>
        <w:bottom w:val="single" w:sz="4" w:space="0" w:color="003096" w:themeColor="accent1"/>
        <w:right w:val="single" w:sz="4" w:space="0" w:color="003096" w:themeColor="accent1"/>
      </w:tblBorders>
    </w:tblPr>
    <w:tblStylePr w:type="firstRow">
      <w:rPr>
        <w:b/>
        <w:bCs/>
        <w:color w:val="FFFFFF" w:themeColor="background1"/>
      </w:rPr>
      <w:tblPr/>
      <w:tcPr>
        <w:shd w:val="clear" w:color="auto" w:fill="003096" w:themeFill="accent1"/>
      </w:tcPr>
    </w:tblStylePr>
    <w:tblStylePr w:type="lastRow">
      <w:rPr>
        <w:b/>
        <w:bCs/>
      </w:rPr>
      <w:tblPr/>
      <w:tcPr>
        <w:tcBorders>
          <w:top w:val="double" w:sz="4" w:space="0" w:color="0030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96" w:themeColor="accent1"/>
          <w:right w:val="single" w:sz="4" w:space="0" w:color="003096" w:themeColor="accent1"/>
        </w:tcBorders>
      </w:tcPr>
    </w:tblStylePr>
    <w:tblStylePr w:type="band1Horz">
      <w:tblPr/>
      <w:tcPr>
        <w:tcBorders>
          <w:top w:val="single" w:sz="4" w:space="0" w:color="003096" w:themeColor="accent1"/>
          <w:bottom w:val="single" w:sz="4" w:space="0" w:color="0030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96" w:themeColor="accent1"/>
          <w:left w:val="nil"/>
        </w:tcBorders>
      </w:tcPr>
    </w:tblStylePr>
    <w:tblStylePr w:type="swCell">
      <w:tblPr/>
      <w:tcPr>
        <w:tcBorders>
          <w:top w:val="double" w:sz="4" w:space="0" w:color="003096" w:themeColor="accent1"/>
          <w:right w:val="nil"/>
        </w:tcBorders>
      </w:tcPr>
    </w:tblStylePr>
  </w:style>
  <w:style w:type="table" w:styleId="Tabelalisty3">
    <w:name w:val="List Table 3"/>
    <w:basedOn w:val="Standardowy"/>
    <w:uiPriority w:val="48"/>
    <w:rsid w:val="00E5423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omylnaczcionkaakapitu"/>
    <w:rsid w:val="006332F9"/>
  </w:style>
  <w:style w:type="paragraph" w:styleId="Spisilustracji">
    <w:name w:val="table of figures"/>
    <w:basedOn w:val="Normalny"/>
    <w:next w:val="Normalny"/>
    <w:uiPriority w:val="99"/>
    <w:unhideWhenUsed/>
    <w:rsid w:val="00337D60"/>
    <w:pPr>
      <w:spacing w:after="0"/>
    </w:pPr>
  </w:style>
  <w:style w:type="character" w:customStyle="1" w:styleId="Nagwek6Znak">
    <w:name w:val="Nagłówek 6 Znak"/>
    <w:basedOn w:val="Domylnaczcionkaakapitu"/>
    <w:link w:val="Nagwek6"/>
    <w:uiPriority w:val="9"/>
    <w:semiHidden/>
    <w:rsid w:val="00DD3D67"/>
    <w:rPr>
      <w:rFonts w:asciiTheme="majorHAnsi" w:eastAsiaTheme="majorEastAsia" w:hAnsiTheme="majorHAnsi" w:cstheme="majorBidi"/>
      <w:color w:val="00174A" w:themeColor="accent1" w:themeShade="7F"/>
      <w:sz w:val="18"/>
      <w:szCs w:val="18"/>
    </w:rPr>
  </w:style>
  <w:style w:type="character" w:customStyle="1" w:styleId="Nagwek7Znak">
    <w:name w:val="Nagłówek 7 Znak"/>
    <w:basedOn w:val="Domylnaczcionkaakapitu"/>
    <w:link w:val="Nagwek7"/>
    <w:uiPriority w:val="9"/>
    <w:semiHidden/>
    <w:rsid w:val="00DD3D67"/>
    <w:rPr>
      <w:rFonts w:asciiTheme="majorHAnsi" w:eastAsiaTheme="majorEastAsia" w:hAnsiTheme="majorHAnsi" w:cstheme="majorBidi"/>
      <w:i/>
      <w:iCs/>
      <w:color w:val="00174A" w:themeColor="accent1" w:themeShade="7F"/>
      <w:sz w:val="18"/>
      <w:szCs w:val="18"/>
    </w:rPr>
  </w:style>
  <w:style w:type="character" w:customStyle="1" w:styleId="Nagwek8Znak">
    <w:name w:val="Nagłówek 8 Znak"/>
    <w:basedOn w:val="Domylnaczcionkaakapitu"/>
    <w:link w:val="Nagwek8"/>
    <w:uiPriority w:val="9"/>
    <w:semiHidden/>
    <w:rsid w:val="00DD3D6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D3D67"/>
    <w:rPr>
      <w:rFonts w:asciiTheme="majorHAnsi" w:eastAsiaTheme="majorEastAsia" w:hAnsiTheme="majorHAnsi" w:cstheme="majorBidi"/>
      <w:i/>
      <w:iCs/>
      <w:color w:val="272727" w:themeColor="text1" w:themeTint="D8"/>
      <w:sz w:val="21"/>
      <w:szCs w:val="21"/>
    </w:rPr>
  </w:style>
  <w:style w:type="paragraph" w:styleId="Spistreci4">
    <w:name w:val="toc 4"/>
    <w:basedOn w:val="Normalny"/>
    <w:next w:val="Normalny"/>
    <w:autoRedefine/>
    <w:uiPriority w:val="39"/>
    <w:unhideWhenUsed/>
    <w:rsid w:val="009A495A"/>
    <w:pPr>
      <w:spacing w:before="0" w:after="100" w:line="259"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9A495A"/>
    <w:pPr>
      <w:spacing w:before="0" w:after="100" w:line="259"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9A495A"/>
    <w:pPr>
      <w:spacing w:before="0" w:after="100" w:line="259"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9A495A"/>
    <w:pPr>
      <w:spacing w:before="0" w:after="100" w:line="259"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9A495A"/>
    <w:pPr>
      <w:spacing w:before="0" w:after="100" w:line="259"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9A495A"/>
    <w:pPr>
      <w:spacing w:before="0" w:after="100" w:line="259" w:lineRule="auto"/>
      <w:ind w:left="1760"/>
      <w:jc w:val="left"/>
    </w:pPr>
    <w:rPr>
      <w:rFonts w:asciiTheme="minorHAnsi" w:eastAsiaTheme="minorEastAsia" w:hAnsiTheme="minorHAnsi" w:cstheme="minorBidi"/>
      <w:sz w:val="22"/>
      <w:szCs w:val="22"/>
      <w:lang w:eastAsia="pl-PL"/>
    </w:rPr>
  </w:style>
  <w:style w:type="character" w:styleId="Nierozpoznanawzmianka">
    <w:name w:val="Unresolved Mention"/>
    <w:basedOn w:val="Domylnaczcionkaakapitu"/>
    <w:uiPriority w:val="99"/>
    <w:semiHidden/>
    <w:unhideWhenUsed/>
    <w:rsid w:val="009A495A"/>
    <w:rPr>
      <w:color w:val="605E5C"/>
      <w:shd w:val="clear" w:color="auto" w:fill="E1DFDD"/>
    </w:rPr>
  </w:style>
  <w:style w:type="character" w:styleId="Wzmianka">
    <w:name w:val="Mention"/>
    <w:basedOn w:val="Domylnaczcionkaakapitu"/>
    <w:uiPriority w:val="99"/>
    <w:unhideWhenUsed/>
    <w:rsid w:val="00886D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
      <w:bodyDiv w:val="1"/>
      <w:marLeft w:val="0"/>
      <w:marRight w:val="0"/>
      <w:marTop w:val="0"/>
      <w:marBottom w:val="0"/>
      <w:divBdr>
        <w:top w:val="none" w:sz="0" w:space="0" w:color="auto"/>
        <w:left w:val="none" w:sz="0" w:space="0" w:color="auto"/>
        <w:bottom w:val="none" w:sz="0" w:space="0" w:color="auto"/>
        <w:right w:val="none" w:sz="0" w:space="0" w:color="auto"/>
      </w:divBdr>
    </w:div>
    <w:div w:id="2903252">
      <w:bodyDiv w:val="1"/>
      <w:marLeft w:val="0"/>
      <w:marRight w:val="0"/>
      <w:marTop w:val="0"/>
      <w:marBottom w:val="0"/>
      <w:divBdr>
        <w:top w:val="none" w:sz="0" w:space="0" w:color="auto"/>
        <w:left w:val="none" w:sz="0" w:space="0" w:color="auto"/>
        <w:bottom w:val="none" w:sz="0" w:space="0" w:color="auto"/>
        <w:right w:val="none" w:sz="0" w:space="0" w:color="auto"/>
      </w:divBdr>
    </w:div>
    <w:div w:id="3097850">
      <w:bodyDiv w:val="1"/>
      <w:marLeft w:val="0"/>
      <w:marRight w:val="0"/>
      <w:marTop w:val="0"/>
      <w:marBottom w:val="0"/>
      <w:divBdr>
        <w:top w:val="none" w:sz="0" w:space="0" w:color="auto"/>
        <w:left w:val="none" w:sz="0" w:space="0" w:color="auto"/>
        <w:bottom w:val="none" w:sz="0" w:space="0" w:color="auto"/>
        <w:right w:val="none" w:sz="0" w:space="0" w:color="auto"/>
      </w:divBdr>
    </w:div>
    <w:div w:id="5056154">
      <w:bodyDiv w:val="1"/>
      <w:marLeft w:val="0"/>
      <w:marRight w:val="0"/>
      <w:marTop w:val="0"/>
      <w:marBottom w:val="0"/>
      <w:divBdr>
        <w:top w:val="none" w:sz="0" w:space="0" w:color="auto"/>
        <w:left w:val="none" w:sz="0" w:space="0" w:color="auto"/>
        <w:bottom w:val="none" w:sz="0" w:space="0" w:color="auto"/>
        <w:right w:val="none" w:sz="0" w:space="0" w:color="auto"/>
      </w:divBdr>
    </w:div>
    <w:div w:id="6291753">
      <w:bodyDiv w:val="1"/>
      <w:marLeft w:val="0"/>
      <w:marRight w:val="0"/>
      <w:marTop w:val="0"/>
      <w:marBottom w:val="0"/>
      <w:divBdr>
        <w:top w:val="none" w:sz="0" w:space="0" w:color="auto"/>
        <w:left w:val="none" w:sz="0" w:space="0" w:color="auto"/>
        <w:bottom w:val="none" w:sz="0" w:space="0" w:color="auto"/>
        <w:right w:val="none" w:sz="0" w:space="0" w:color="auto"/>
      </w:divBdr>
    </w:div>
    <w:div w:id="8530393">
      <w:bodyDiv w:val="1"/>
      <w:marLeft w:val="0"/>
      <w:marRight w:val="0"/>
      <w:marTop w:val="0"/>
      <w:marBottom w:val="0"/>
      <w:divBdr>
        <w:top w:val="none" w:sz="0" w:space="0" w:color="auto"/>
        <w:left w:val="none" w:sz="0" w:space="0" w:color="auto"/>
        <w:bottom w:val="none" w:sz="0" w:space="0" w:color="auto"/>
        <w:right w:val="none" w:sz="0" w:space="0" w:color="auto"/>
      </w:divBdr>
    </w:div>
    <w:div w:id="13188934">
      <w:bodyDiv w:val="1"/>
      <w:marLeft w:val="0"/>
      <w:marRight w:val="0"/>
      <w:marTop w:val="0"/>
      <w:marBottom w:val="0"/>
      <w:divBdr>
        <w:top w:val="none" w:sz="0" w:space="0" w:color="auto"/>
        <w:left w:val="none" w:sz="0" w:space="0" w:color="auto"/>
        <w:bottom w:val="none" w:sz="0" w:space="0" w:color="auto"/>
        <w:right w:val="none" w:sz="0" w:space="0" w:color="auto"/>
      </w:divBdr>
    </w:div>
    <w:div w:id="14381139">
      <w:bodyDiv w:val="1"/>
      <w:marLeft w:val="0"/>
      <w:marRight w:val="0"/>
      <w:marTop w:val="0"/>
      <w:marBottom w:val="0"/>
      <w:divBdr>
        <w:top w:val="none" w:sz="0" w:space="0" w:color="auto"/>
        <w:left w:val="none" w:sz="0" w:space="0" w:color="auto"/>
        <w:bottom w:val="none" w:sz="0" w:space="0" w:color="auto"/>
        <w:right w:val="none" w:sz="0" w:space="0" w:color="auto"/>
      </w:divBdr>
    </w:div>
    <w:div w:id="15424440">
      <w:bodyDiv w:val="1"/>
      <w:marLeft w:val="0"/>
      <w:marRight w:val="0"/>
      <w:marTop w:val="0"/>
      <w:marBottom w:val="0"/>
      <w:divBdr>
        <w:top w:val="none" w:sz="0" w:space="0" w:color="auto"/>
        <w:left w:val="none" w:sz="0" w:space="0" w:color="auto"/>
        <w:bottom w:val="none" w:sz="0" w:space="0" w:color="auto"/>
        <w:right w:val="none" w:sz="0" w:space="0" w:color="auto"/>
      </w:divBdr>
    </w:div>
    <w:div w:id="17657500">
      <w:bodyDiv w:val="1"/>
      <w:marLeft w:val="0"/>
      <w:marRight w:val="0"/>
      <w:marTop w:val="0"/>
      <w:marBottom w:val="0"/>
      <w:divBdr>
        <w:top w:val="none" w:sz="0" w:space="0" w:color="auto"/>
        <w:left w:val="none" w:sz="0" w:space="0" w:color="auto"/>
        <w:bottom w:val="none" w:sz="0" w:space="0" w:color="auto"/>
        <w:right w:val="none" w:sz="0" w:space="0" w:color="auto"/>
      </w:divBdr>
    </w:div>
    <w:div w:id="23020374">
      <w:bodyDiv w:val="1"/>
      <w:marLeft w:val="0"/>
      <w:marRight w:val="0"/>
      <w:marTop w:val="0"/>
      <w:marBottom w:val="0"/>
      <w:divBdr>
        <w:top w:val="none" w:sz="0" w:space="0" w:color="auto"/>
        <w:left w:val="none" w:sz="0" w:space="0" w:color="auto"/>
        <w:bottom w:val="none" w:sz="0" w:space="0" w:color="auto"/>
        <w:right w:val="none" w:sz="0" w:space="0" w:color="auto"/>
      </w:divBdr>
    </w:div>
    <w:div w:id="28334401">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33123418">
      <w:bodyDiv w:val="1"/>
      <w:marLeft w:val="0"/>
      <w:marRight w:val="0"/>
      <w:marTop w:val="0"/>
      <w:marBottom w:val="0"/>
      <w:divBdr>
        <w:top w:val="none" w:sz="0" w:space="0" w:color="auto"/>
        <w:left w:val="none" w:sz="0" w:space="0" w:color="auto"/>
        <w:bottom w:val="none" w:sz="0" w:space="0" w:color="auto"/>
        <w:right w:val="none" w:sz="0" w:space="0" w:color="auto"/>
      </w:divBdr>
    </w:div>
    <w:div w:id="34545143">
      <w:bodyDiv w:val="1"/>
      <w:marLeft w:val="0"/>
      <w:marRight w:val="0"/>
      <w:marTop w:val="0"/>
      <w:marBottom w:val="0"/>
      <w:divBdr>
        <w:top w:val="none" w:sz="0" w:space="0" w:color="auto"/>
        <w:left w:val="none" w:sz="0" w:space="0" w:color="auto"/>
        <w:bottom w:val="none" w:sz="0" w:space="0" w:color="auto"/>
        <w:right w:val="none" w:sz="0" w:space="0" w:color="auto"/>
      </w:divBdr>
    </w:div>
    <w:div w:id="39978918">
      <w:bodyDiv w:val="1"/>
      <w:marLeft w:val="0"/>
      <w:marRight w:val="0"/>
      <w:marTop w:val="0"/>
      <w:marBottom w:val="0"/>
      <w:divBdr>
        <w:top w:val="none" w:sz="0" w:space="0" w:color="auto"/>
        <w:left w:val="none" w:sz="0" w:space="0" w:color="auto"/>
        <w:bottom w:val="none" w:sz="0" w:space="0" w:color="auto"/>
        <w:right w:val="none" w:sz="0" w:space="0" w:color="auto"/>
      </w:divBdr>
    </w:div>
    <w:div w:id="49043208">
      <w:bodyDiv w:val="1"/>
      <w:marLeft w:val="0"/>
      <w:marRight w:val="0"/>
      <w:marTop w:val="0"/>
      <w:marBottom w:val="0"/>
      <w:divBdr>
        <w:top w:val="none" w:sz="0" w:space="0" w:color="auto"/>
        <w:left w:val="none" w:sz="0" w:space="0" w:color="auto"/>
        <w:bottom w:val="none" w:sz="0" w:space="0" w:color="auto"/>
        <w:right w:val="none" w:sz="0" w:space="0" w:color="auto"/>
      </w:divBdr>
    </w:div>
    <w:div w:id="50806883">
      <w:bodyDiv w:val="1"/>
      <w:marLeft w:val="0"/>
      <w:marRight w:val="0"/>
      <w:marTop w:val="0"/>
      <w:marBottom w:val="0"/>
      <w:divBdr>
        <w:top w:val="none" w:sz="0" w:space="0" w:color="auto"/>
        <w:left w:val="none" w:sz="0" w:space="0" w:color="auto"/>
        <w:bottom w:val="none" w:sz="0" w:space="0" w:color="auto"/>
        <w:right w:val="none" w:sz="0" w:space="0" w:color="auto"/>
      </w:divBdr>
    </w:div>
    <w:div w:id="50882496">
      <w:bodyDiv w:val="1"/>
      <w:marLeft w:val="0"/>
      <w:marRight w:val="0"/>
      <w:marTop w:val="0"/>
      <w:marBottom w:val="0"/>
      <w:divBdr>
        <w:top w:val="none" w:sz="0" w:space="0" w:color="auto"/>
        <w:left w:val="none" w:sz="0" w:space="0" w:color="auto"/>
        <w:bottom w:val="none" w:sz="0" w:space="0" w:color="auto"/>
        <w:right w:val="none" w:sz="0" w:space="0" w:color="auto"/>
      </w:divBdr>
    </w:div>
    <w:div w:id="51855361">
      <w:bodyDiv w:val="1"/>
      <w:marLeft w:val="0"/>
      <w:marRight w:val="0"/>
      <w:marTop w:val="0"/>
      <w:marBottom w:val="0"/>
      <w:divBdr>
        <w:top w:val="none" w:sz="0" w:space="0" w:color="auto"/>
        <w:left w:val="none" w:sz="0" w:space="0" w:color="auto"/>
        <w:bottom w:val="none" w:sz="0" w:space="0" w:color="auto"/>
        <w:right w:val="none" w:sz="0" w:space="0" w:color="auto"/>
      </w:divBdr>
    </w:div>
    <w:div w:id="56245422">
      <w:bodyDiv w:val="1"/>
      <w:marLeft w:val="0"/>
      <w:marRight w:val="0"/>
      <w:marTop w:val="0"/>
      <w:marBottom w:val="0"/>
      <w:divBdr>
        <w:top w:val="none" w:sz="0" w:space="0" w:color="auto"/>
        <w:left w:val="none" w:sz="0" w:space="0" w:color="auto"/>
        <w:bottom w:val="none" w:sz="0" w:space="0" w:color="auto"/>
        <w:right w:val="none" w:sz="0" w:space="0" w:color="auto"/>
      </w:divBdr>
    </w:div>
    <w:div w:id="61023202">
      <w:bodyDiv w:val="1"/>
      <w:marLeft w:val="0"/>
      <w:marRight w:val="0"/>
      <w:marTop w:val="0"/>
      <w:marBottom w:val="0"/>
      <w:divBdr>
        <w:top w:val="none" w:sz="0" w:space="0" w:color="auto"/>
        <w:left w:val="none" w:sz="0" w:space="0" w:color="auto"/>
        <w:bottom w:val="none" w:sz="0" w:space="0" w:color="auto"/>
        <w:right w:val="none" w:sz="0" w:space="0" w:color="auto"/>
      </w:divBdr>
    </w:div>
    <w:div w:id="66005059">
      <w:bodyDiv w:val="1"/>
      <w:marLeft w:val="0"/>
      <w:marRight w:val="0"/>
      <w:marTop w:val="0"/>
      <w:marBottom w:val="0"/>
      <w:divBdr>
        <w:top w:val="none" w:sz="0" w:space="0" w:color="auto"/>
        <w:left w:val="none" w:sz="0" w:space="0" w:color="auto"/>
        <w:bottom w:val="none" w:sz="0" w:space="0" w:color="auto"/>
        <w:right w:val="none" w:sz="0" w:space="0" w:color="auto"/>
      </w:divBdr>
    </w:div>
    <w:div w:id="71434253">
      <w:bodyDiv w:val="1"/>
      <w:marLeft w:val="0"/>
      <w:marRight w:val="0"/>
      <w:marTop w:val="0"/>
      <w:marBottom w:val="0"/>
      <w:divBdr>
        <w:top w:val="none" w:sz="0" w:space="0" w:color="auto"/>
        <w:left w:val="none" w:sz="0" w:space="0" w:color="auto"/>
        <w:bottom w:val="none" w:sz="0" w:space="0" w:color="auto"/>
        <w:right w:val="none" w:sz="0" w:space="0" w:color="auto"/>
      </w:divBdr>
    </w:div>
    <w:div w:id="72240237">
      <w:bodyDiv w:val="1"/>
      <w:marLeft w:val="0"/>
      <w:marRight w:val="0"/>
      <w:marTop w:val="0"/>
      <w:marBottom w:val="0"/>
      <w:divBdr>
        <w:top w:val="none" w:sz="0" w:space="0" w:color="auto"/>
        <w:left w:val="none" w:sz="0" w:space="0" w:color="auto"/>
        <w:bottom w:val="none" w:sz="0" w:space="0" w:color="auto"/>
        <w:right w:val="none" w:sz="0" w:space="0" w:color="auto"/>
      </w:divBdr>
    </w:div>
    <w:div w:id="80031612">
      <w:bodyDiv w:val="1"/>
      <w:marLeft w:val="0"/>
      <w:marRight w:val="0"/>
      <w:marTop w:val="0"/>
      <w:marBottom w:val="0"/>
      <w:divBdr>
        <w:top w:val="none" w:sz="0" w:space="0" w:color="auto"/>
        <w:left w:val="none" w:sz="0" w:space="0" w:color="auto"/>
        <w:bottom w:val="none" w:sz="0" w:space="0" w:color="auto"/>
        <w:right w:val="none" w:sz="0" w:space="0" w:color="auto"/>
      </w:divBdr>
    </w:div>
    <w:div w:id="82847441">
      <w:bodyDiv w:val="1"/>
      <w:marLeft w:val="0"/>
      <w:marRight w:val="0"/>
      <w:marTop w:val="0"/>
      <w:marBottom w:val="0"/>
      <w:divBdr>
        <w:top w:val="none" w:sz="0" w:space="0" w:color="auto"/>
        <w:left w:val="none" w:sz="0" w:space="0" w:color="auto"/>
        <w:bottom w:val="none" w:sz="0" w:space="0" w:color="auto"/>
        <w:right w:val="none" w:sz="0" w:space="0" w:color="auto"/>
      </w:divBdr>
    </w:div>
    <w:div w:id="85657620">
      <w:bodyDiv w:val="1"/>
      <w:marLeft w:val="0"/>
      <w:marRight w:val="0"/>
      <w:marTop w:val="0"/>
      <w:marBottom w:val="0"/>
      <w:divBdr>
        <w:top w:val="none" w:sz="0" w:space="0" w:color="auto"/>
        <w:left w:val="none" w:sz="0" w:space="0" w:color="auto"/>
        <w:bottom w:val="none" w:sz="0" w:space="0" w:color="auto"/>
        <w:right w:val="none" w:sz="0" w:space="0" w:color="auto"/>
      </w:divBdr>
    </w:div>
    <w:div w:id="91049125">
      <w:bodyDiv w:val="1"/>
      <w:marLeft w:val="0"/>
      <w:marRight w:val="0"/>
      <w:marTop w:val="0"/>
      <w:marBottom w:val="0"/>
      <w:divBdr>
        <w:top w:val="none" w:sz="0" w:space="0" w:color="auto"/>
        <w:left w:val="none" w:sz="0" w:space="0" w:color="auto"/>
        <w:bottom w:val="none" w:sz="0" w:space="0" w:color="auto"/>
        <w:right w:val="none" w:sz="0" w:space="0" w:color="auto"/>
      </w:divBdr>
    </w:div>
    <w:div w:id="95491666">
      <w:bodyDiv w:val="1"/>
      <w:marLeft w:val="0"/>
      <w:marRight w:val="0"/>
      <w:marTop w:val="0"/>
      <w:marBottom w:val="0"/>
      <w:divBdr>
        <w:top w:val="none" w:sz="0" w:space="0" w:color="auto"/>
        <w:left w:val="none" w:sz="0" w:space="0" w:color="auto"/>
        <w:bottom w:val="none" w:sz="0" w:space="0" w:color="auto"/>
        <w:right w:val="none" w:sz="0" w:space="0" w:color="auto"/>
      </w:divBdr>
    </w:div>
    <w:div w:id="97869059">
      <w:bodyDiv w:val="1"/>
      <w:marLeft w:val="0"/>
      <w:marRight w:val="0"/>
      <w:marTop w:val="0"/>
      <w:marBottom w:val="0"/>
      <w:divBdr>
        <w:top w:val="none" w:sz="0" w:space="0" w:color="auto"/>
        <w:left w:val="none" w:sz="0" w:space="0" w:color="auto"/>
        <w:bottom w:val="none" w:sz="0" w:space="0" w:color="auto"/>
        <w:right w:val="none" w:sz="0" w:space="0" w:color="auto"/>
      </w:divBdr>
    </w:div>
    <w:div w:id="98988819">
      <w:bodyDiv w:val="1"/>
      <w:marLeft w:val="0"/>
      <w:marRight w:val="0"/>
      <w:marTop w:val="0"/>
      <w:marBottom w:val="0"/>
      <w:divBdr>
        <w:top w:val="none" w:sz="0" w:space="0" w:color="auto"/>
        <w:left w:val="none" w:sz="0" w:space="0" w:color="auto"/>
        <w:bottom w:val="none" w:sz="0" w:space="0" w:color="auto"/>
        <w:right w:val="none" w:sz="0" w:space="0" w:color="auto"/>
      </w:divBdr>
    </w:div>
    <w:div w:id="109521819">
      <w:bodyDiv w:val="1"/>
      <w:marLeft w:val="0"/>
      <w:marRight w:val="0"/>
      <w:marTop w:val="0"/>
      <w:marBottom w:val="0"/>
      <w:divBdr>
        <w:top w:val="none" w:sz="0" w:space="0" w:color="auto"/>
        <w:left w:val="none" w:sz="0" w:space="0" w:color="auto"/>
        <w:bottom w:val="none" w:sz="0" w:space="0" w:color="auto"/>
        <w:right w:val="none" w:sz="0" w:space="0" w:color="auto"/>
      </w:divBdr>
    </w:div>
    <w:div w:id="117336803">
      <w:bodyDiv w:val="1"/>
      <w:marLeft w:val="0"/>
      <w:marRight w:val="0"/>
      <w:marTop w:val="0"/>
      <w:marBottom w:val="0"/>
      <w:divBdr>
        <w:top w:val="none" w:sz="0" w:space="0" w:color="auto"/>
        <w:left w:val="none" w:sz="0" w:space="0" w:color="auto"/>
        <w:bottom w:val="none" w:sz="0" w:space="0" w:color="auto"/>
        <w:right w:val="none" w:sz="0" w:space="0" w:color="auto"/>
      </w:divBdr>
    </w:div>
    <w:div w:id="121653840">
      <w:bodyDiv w:val="1"/>
      <w:marLeft w:val="0"/>
      <w:marRight w:val="0"/>
      <w:marTop w:val="0"/>
      <w:marBottom w:val="0"/>
      <w:divBdr>
        <w:top w:val="none" w:sz="0" w:space="0" w:color="auto"/>
        <w:left w:val="none" w:sz="0" w:space="0" w:color="auto"/>
        <w:bottom w:val="none" w:sz="0" w:space="0" w:color="auto"/>
        <w:right w:val="none" w:sz="0" w:space="0" w:color="auto"/>
      </w:divBdr>
    </w:div>
    <w:div w:id="121853658">
      <w:bodyDiv w:val="1"/>
      <w:marLeft w:val="0"/>
      <w:marRight w:val="0"/>
      <w:marTop w:val="0"/>
      <w:marBottom w:val="0"/>
      <w:divBdr>
        <w:top w:val="none" w:sz="0" w:space="0" w:color="auto"/>
        <w:left w:val="none" w:sz="0" w:space="0" w:color="auto"/>
        <w:bottom w:val="none" w:sz="0" w:space="0" w:color="auto"/>
        <w:right w:val="none" w:sz="0" w:space="0" w:color="auto"/>
      </w:divBdr>
    </w:div>
    <w:div w:id="122500292">
      <w:bodyDiv w:val="1"/>
      <w:marLeft w:val="0"/>
      <w:marRight w:val="0"/>
      <w:marTop w:val="0"/>
      <w:marBottom w:val="0"/>
      <w:divBdr>
        <w:top w:val="none" w:sz="0" w:space="0" w:color="auto"/>
        <w:left w:val="none" w:sz="0" w:space="0" w:color="auto"/>
        <w:bottom w:val="none" w:sz="0" w:space="0" w:color="auto"/>
        <w:right w:val="none" w:sz="0" w:space="0" w:color="auto"/>
      </w:divBdr>
    </w:div>
    <w:div w:id="128132282">
      <w:bodyDiv w:val="1"/>
      <w:marLeft w:val="0"/>
      <w:marRight w:val="0"/>
      <w:marTop w:val="0"/>
      <w:marBottom w:val="0"/>
      <w:divBdr>
        <w:top w:val="none" w:sz="0" w:space="0" w:color="auto"/>
        <w:left w:val="none" w:sz="0" w:space="0" w:color="auto"/>
        <w:bottom w:val="none" w:sz="0" w:space="0" w:color="auto"/>
        <w:right w:val="none" w:sz="0" w:space="0" w:color="auto"/>
      </w:divBdr>
    </w:div>
    <w:div w:id="128473340">
      <w:bodyDiv w:val="1"/>
      <w:marLeft w:val="0"/>
      <w:marRight w:val="0"/>
      <w:marTop w:val="0"/>
      <w:marBottom w:val="0"/>
      <w:divBdr>
        <w:top w:val="none" w:sz="0" w:space="0" w:color="auto"/>
        <w:left w:val="none" w:sz="0" w:space="0" w:color="auto"/>
        <w:bottom w:val="none" w:sz="0" w:space="0" w:color="auto"/>
        <w:right w:val="none" w:sz="0" w:space="0" w:color="auto"/>
      </w:divBdr>
    </w:div>
    <w:div w:id="131869979">
      <w:bodyDiv w:val="1"/>
      <w:marLeft w:val="0"/>
      <w:marRight w:val="0"/>
      <w:marTop w:val="0"/>
      <w:marBottom w:val="0"/>
      <w:divBdr>
        <w:top w:val="none" w:sz="0" w:space="0" w:color="auto"/>
        <w:left w:val="none" w:sz="0" w:space="0" w:color="auto"/>
        <w:bottom w:val="none" w:sz="0" w:space="0" w:color="auto"/>
        <w:right w:val="none" w:sz="0" w:space="0" w:color="auto"/>
      </w:divBdr>
    </w:div>
    <w:div w:id="140194056">
      <w:bodyDiv w:val="1"/>
      <w:marLeft w:val="0"/>
      <w:marRight w:val="0"/>
      <w:marTop w:val="0"/>
      <w:marBottom w:val="0"/>
      <w:divBdr>
        <w:top w:val="none" w:sz="0" w:space="0" w:color="auto"/>
        <w:left w:val="none" w:sz="0" w:space="0" w:color="auto"/>
        <w:bottom w:val="none" w:sz="0" w:space="0" w:color="auto"/>
        <w:right w:val="none" w:sz="0" w:space="0" w:color="auto"/>
      </w:divBdr>
    </w:div>
    <w:div w:id="140735016">
      <w:bodyDiv w:val="1"/>
      <w:marLeft w:val="0"/>
      <w:marRight w:val="0"/>
      <w:marTop w:val="0"/>
      <w:marBottom w:val="0"/>
      <w:divBdr>
        <w:top w:val="none" w:sz="0" w:space="0" w:color="auto"/>
        <w:left w:val="none" w:sz="0" w:space="0" w:color="auto"/>
        <w:bottom w:val="none" w:sz="0" w:space="0" w:color="auto"/>
        <w:right w:val="none" w:sz="0" w:space="0" w:color="auto"/>
      </w:divBdr>
    </w:div>
    <w:div w:id="152836222">
      <w:bodyDiv w:val="1"/>
      <w:marLeft w:val="0"/>
      <w:marRight w:val="0"/>
      <w:marTop w:val="0"/>
      <w:marBottom w:val="0"/>
      <w:divBdr>
        <w:top w:val="none" w:sz="0" w:space="0" w:color="auto"/>
        <w:left w:val="none" w:sz="0" w:space="0" w:color="auto"/>
        <w:bottom w:val="none" w:sz="0" w:space="0" w:color="auto"/>
        <w:right w:val="none" w:sz="0" w:space="0" w:color="auto"/>
      </w:divBdr>
    </w:div>
    <w:div w:id="153837013">
      <w:bodyDiv w:val="1"/>
      <w:marLeft w:val="0"/>
      <w:marRight w:val="0"/>
      <w:marTop w:val="0"/>
      <w:marBottom w:val="0"/>
      <w:divBdr>
        <w:top w:val="none" w:sz="0" w:space="0" w:color="auto"/>
        <w:left w:val="none" w:sz="0" w:space="0" w:color="auto"/>
        <w:bottom w:val="none" w:sz="0" w:space="0" w:color="auto"/>
        <w:right w:val="none" w:sz="0" w:space="0" w:color="auto"/>
      </w:divBdr>
    </w:div>
    <w:div w:id="166946644">
      <w:bodyDiv w:val="1"/>
      <w:marLeft w:val="0"/>
      <w:marRight w:val="0"/>
      <w:marTop w:val="0"/>
      <w:marBottom w:val="0"/>
      <w:divBdr>
        <w:top w:val="none" w:sz="0" w:space="0" w:color="auto"/>
        <w:left w:val="none" w:sz="0" w:space="0" w:color="auto"/>
        <w:bottom w:val="none" w:sz="0" w:space="0" w:color="auto"/>
        <w:right w:val="none" w:sz="0" w:space="0" w:color="auto"/>
      </w:divBdr>
    </w:div>
    <w:div w:id="168103307">
      <w:bodyDiv w:val="1"/>
      <w:marLeft w:val="0"/>
      <w:marRight w:val="0"/>
      <w:marTop w:val="0"/>
      <w:marBottom w:val="0"/>
      <w:divBdr>
        <w:top w:val="none" w:sz="0" w:space="0" w:color="auto"/>
        <w:left w:val="none" w:sz="0" w:space="0" w:color="auto"/>
        <w:bottom w:val="none" w:sz="0" w:space="0" w:color="auto"/>
        <w:right w:val="none" w:sz="0" w:space="0" w:color="auto"/>
      </w:divBdr>
    </w:div>
    <w:div w:id="179659315">
      <w:bodyDiv w:val="1"/>
      <w:marLeft w:val="0"/>
      <w:marRight w:val="0"/>
      <w:marTop w:val="0"/>
      <w:marBottom w:val="0"/>
      <w:divBdr>
        <w:top w:val="none" w:sz="0" w:space="0" w:color="auto"/>
        <w:left w:val="none" w:sz="0" w:space="0" w:color="auto"/>
        <w:bottom w:val="none" w:sz="0" w:space="0" w:color="auto"/>
        <w:right w:val="none" w:sz="0" w:space="0" w:color="auto"/>
      </w:divBdr>
    </w:div>
    <w:div w:id="180896941">
      <w:bodyDiv w:val="1"/>
      <w:marLeft w:val="0"/>
      <w:marRight w:val="0"/>
      <w:marTop w:val="0"/>
      <w:marBottom w:val="0"/>
      <w:divBdr>
        <w:top w:val="none" w:sz="0" w:space="0" w:color="auto"/>
        <w:left w:val="none" w:sz="0" w:space="0" w:color="auto"/>
        <w:bottom w:val="none" w:sz="0" w:space="0" w:color="auto"/>
        <w:right w:val="none" w:sz="0" w:space="0" w:color="auto"/>
      </w:divBdr>
    </w:div>
    <w:div w:id="183255636">
      <w:bodyDiv w:val="1"/>
      <w:marLeft w:val="0"/>
      <w:marRight w:val="0"/>
      <w:marTop w:val="0"/>
      <w:marBottom w:val="0"/>
      <w:divBdr>
        <w:top w:val="none" w:sz="0" w:space="0" w:color="auto"/>
        <w:left w:val="none" w:sz="0" w:space="0" w:color="auto"/>
        <w:bottom w:val="none" w:sz="0" w:space="0" w:color="auto"/>
        <w:right w:val="none" w:sz="0" w:space="0" w:color="auto"/>
      </w:divBdr>
    </w:div>
    <w:div w:id="183717857">
      <w:bodyDiv w:val="1"/>
      <w:marLeft w:val="0"/>
      <w:marRight w:val="0"/>
      <w:marTop w:val="0"/>
      <w:marBottom w:val="0"/>
      <w:divBdr>
        <w:top w:val="none" w:sz="0" w:space="0" w:color="auto"/>
        <w:left w:val="none" w:sz="0" w:space="0" w:color="auto"/>
        <w:bottom w:val="none" w:sz="0" w:space="0" w:color="auto"/>
        <w:right w:val="none" w:sz="0" w:space="0" w:color="auto"/>
      </w:divBdr>
    </w:div>
    <w:div w:id="183790023">
      <w:bodyDiv w:val="1"/>
      <w:marLeft w:val="0"/>
      <w:marRight w:val="0"/>
      <w:marTop w:val="0"/>
      <w:marBottom w:val="0"/>
      <w:divBdr>
        <w:top w:val="none" w:sz="0" w:space="0" w:color="auto"/>
        <w:left w:val="none" w:sz="0" w:space="0" w:color="auto"/>
        <w:bottom w:val="none" w:sz="0" w:space="0" w:color="auto"/>
        <w:right w:val="none" w:sz="0" w:space="0" w:color="auto"/>
      </w:divBdr>
    </w:div>
    <w:div w:id="184640994">
      <w:bodyDiv w:val="1"/>
      <w:marLeft w:val="0"/>
      <w:marRight w:val="0"/>
      <w:marTop w:val="0"/>
      <w:marBottom w:val="0"/>
      <w:divBdr>
        <w:top w:val="none" w:sz="0" w:space="0" w:color="auto"/>
        <w:left w:val="none" w:sz="0" w:space="0" w:color="auto"/>
        <w:bottom w:val="none" w:sz="0" w:space="0" w:color="auto"/>
        <w:right w:val="none" w:sz="0" w:space="0" w:color="auto"/>
      </w:divBdr>
    </w:div>
    <w:div w:id="189343589">
      <w:bodyDiv w:val="1"/>
      <w:marLeft w:val="0"/>
      <w:marRight w:val="0"/>
      <w:marTop w:val="0"/>
      <w:marBottom w:val="0"/>
      <w:divBdr>
        <w:top w:val="none" w:sz="0" w:space="0" w:color="auto"/>
        <w:left w:val="none" w:sz="0" w:space="0" w:color="auto"/>
        <w:bottom w:val="none" w:sz="0" w:space="0" w:color="auto"/>
        <w:right w:val="none" w:sz="0" w:space="0" w:color="auto"/>
      </w:divBdr>
    </w:div>
    <w:div w:id="204803296">
      <w:bodyDiv w:val="1"/>
      <w:marLeft w:val="0"/>
      <w:marRight w:val="0"/>
      <w:marTop w:val="0"/>
      <w:marBottom w:val="0"/>
      <w:divBdr>
        <w:top w:val="none" w:sz="0" w:space="0" w:color="auto"/>
        <w:left w:val="none" w:sz="0" w:space="0" w:color="auto"/>
        <w:bottom w:val="none" w:sz="0" w:space="0" w:color="auto"/>
        <w:right w:val="none" w:sz="0" w:space="0" w:color="auto"/>
      </w:divBdr>
    </w:div>
    <w:div w:id="209994616">
      <w:bodyDiv w:val="1"/>
      <w:marLeft w:val="0"/>
      <w:marRight w:val="0"/>
      <w:marTop w:val="0"/>
      <w:marBottom w:val="0"/>
      <w:divBdr>
        <w:top w:val="none" w:sz="0" w:space="0" w:color="auto"/>
        <w:left w:val="none" w:sz="0" w:space="0" w:color="auto"/>
        <w:bottom w:val="none" w:sz="0" w:space="0" w:color="auto"/>
        <w:right w:val="none" w:sz="0" w:space="0" w:color="auto"/>
      </w:divBdr>
    </w:div>
    <w:div w:id="211112618">
      <w:bodyDiv w:val="1"/>
      <w:marLeft w:val="0"/>
      <w:marRight w:val="0"/>
      <w:marTop w:val="0"/>
      <w:marBottom w:val="0"/>
      <w:divBdr>
        <w:top w:val="none" w:sz="0" w:space="0" w:color="auto"/>
        <w:left w:val="none" w:sz="0" w:space="0" w:color="auto"/>
        <w:bottom w:val="none" w:sz="0" w:space="0" w:color="auto"/>
        <w:right w:val="none" w:sz="0" w:space="0" w:color="auto"/>
      </w:divBdr>
    </w:div>
    <w:div w:id="218634705">
      <w:bodyDiv w:val="1"/>
      <w:marLeft w:val="0"/>
      <w:marRight w:val="0"/>
      <w:marTop w:val="0"/>
      <w:marBottom w:val="0"/>
      <w:divBdr>
        <w:top w:val="none" w:sz="0" w:space="0" w:color="auto"/>
        <w:left w:val="none" w:sz="0" w:space="0" w:color="auto"/>
        <w:bottom w:val="none" w:sz="0" w:space="0" w:color="auto"/>
        <w:right w:val="none" w:sz="0" w:space="0" w:color="auto"/>
      </w:divBdr>
    </w:div>
    <w:div w:id="220599624">
      <w:bodyDiv w:val="1"/>
      <w:marLeft w:val="0"/>
      <w:marRight w:val="0"/>
      <w:marTop w:val="0"/>
      <w:marBottom w:val="0"/>
      <w:divBdr>
        <w:top w:val="none" w:sz="0" w:space="0" w:color="auto"/>
        <w:left w:val="none" w:sz="0" w:space="0" w:color="auto"/>
        <w:bottom w:val="none" w:sz="0" w:space="0" w:color="auto"/>
        <w:right w:val="none" w:sz="0" w:space="0" w:color="auto"/>
      </w:divBdr>
    </w:div>
    <w:div w:id="221794267">
      <w:bodyDiv w:val="1"/>
      <w:marLeft w:val="0"/>
      <w:marRight w:val="0"/>
      <w:marTop w:val="0"/>
      <w:marBottom w:val="0"/>
      <w:divBdr>
        <w:top w:val="none" w:sz="0" w:space="0" w:color="auto"/>
        <w:left w:val="none" w:sz="0" w:space="0" w:color="auto"/>
        <w:bottom w:val="none" w:sz="0" w:space="0" w:color="auto"/>
        <w:right w:val="none" w:sz="0" w:space="0" w:color="auto"/>
      </w:divBdr>
    </w:div>
    <w:div w:id="224029049">
      <w:bodyDiv w:val="1"/>
      <w:marLeft w:val="0"/>
      <w:marRight w:val="0"/>
      <w:marTop w:val="0"/>
      <w:marBottom w:val="0"/>
      <w:divBdr>
        <w:top w:val="none" w:sz="0" w:space="0" w:color="auto"/>
        <w:left w:val="none" w:sz="0" w:space="0" w:color="auto"/>
        <w:bottom w:val="none" w:sz="0" w:space="0" w:color="auto"/>
        <w:right w:val="none" w:sz="0" w:space="0" w:color="auto"/>
      </w:divBdr>
    </w:div>
    <w:div w:id="224410864">
      <w:bodyDiv w:val="1"/>
      <w:marLeft w:val="0"/>
      <w:marRight w:val="0"/>
      <w:marTop w:val="0"/>
      <w:marBottom w:val="0"/>
      <w:divBdr>
        <w:top w:val="none" w:sz="0" w:space="0" w:color="auto"/>
        <w:left w:val="none" w:sz="0" w:space="0" w:color="auto"/>
        <w:bottom w:val="none" w:sz="0" w:space="0" w:color="auto"/>
        <w:right w:val="none" w:sz="0" w:space="0" w:color="auto"/>
      </w:divBdr>
    </w:div>
    <w:div w:id="228080878">
      <w:bodyDiv w:val="1"/>
      <w:marLeft w:val="0"/>
      <w:marRight w:val="0"/>
      <w:marTop w:val="0"/>
      <w:marBottom w:val="0"/>
      <w:divBdr>
        <w:top w:val="none" w:sz="0" w:space="0" w:color="auto"/>
        <w:left w:val="none" w:sz="0" w:space="0" w:color="auto"/>
        <w:bottom w:val="none" w:sz="0" w:space="0" w:color="auto"/>
        <w:right w:val="none" w:sz="0" w:space="0" w:color="auto"/>
      </w:divBdr>
    </w:div>
    <w:div w:id="231505584">
      <w:bodyDiv w:val="1"/>
      <w:marLeft w:val="0"/>
      <w:marRight w:val="0"/>
      <w:marTop w:val="0"/>
      <w:marBottom w:val="0"/>
      <w:divBdr>
        <w:top w:val="none" w:sz="0" w:space="0" w:color="auto"/>
        <w:left w:val="none" w:sz="0" w:space="0" w:color="auto"/>
        <w:bottom w:val="none" w:sz="0" w:space="0" w:color="auto"/>
        <w:right w:val="none" w:sz="0" w:space="0" w:color="auto"/>
      </w:divBdr>
    </w:div>
    <w:div w:id="235746862">
      <w:bodyDiv w:val="1"/>
      <w:marLeft w:val="0"/>
      <w:marRight w:val="0"/>
      <w:marTop w:val="0"/>
      <w:marBottom w:val="0"/>
      <w:divBdr>
        <w:top w:val="none" w:sz="0" w:space="0" w:color="auto"/>
        <w:left w:val="none" w:sz="0" w:space="0" w:color="auto"/>
        <w:bottom w:val="none" w:sz="0" w:space="0" w:color="auto"/>
        <w:right w:val="none" w:sz="0" w:space="0" w:color="auto"/>
      </w:divBdr>
    </w:div>
    <w:div w:id="235751141">
      <w:bodyDiv w:val="1"/>
      <w:marLeft w:val="0"/>
      <w:marRight w:val="0"/>
      <w:marTop w:val="0"/>
      <w:marBottom w:val="0"/>
      <w:divBdr>
        <w:top w:val="none" w:sz="0" w:space="0" w:color="auto"/>
        <w:left w:val="none" w:sz="0" w:space="0" w:color="auto"/>
        <w:bottom w:val="none" w:sz="0" w:space="0" w:color="auto"/>
        <w:right w:val="none" w:sz="0" w:space="0" w:color="auto"/>
      </w:divBdr>
    </w:div>
    <w:div w:id="236717249">
      <w:bodyDiv w:val="1"/>
      <w:marLeft w:val="0"/>
      <w:marRight w:val="0"/>
      <w:marTop w:val="0"/>
      <w:marBottom w:val="0"/>
      <w:divBdr>
        <w:top w:val="none" w:sz="0" w:space="0" w:color="auto"/>
        <w:left w:val="none" w:sz="0" w:space="0" w:color="auto"/>
        <w:bottom w:val="none" w:sz="0" w:space="0" w:color="auto"/>
        <w:right w:val="none" w:sz="0" w:space="0" w:color="auto"/>
      </w:divBdr>
    </w:div>
    <w:div w:id="237634443">
      <w:bodyDiv w:val="1"/>
      <w:marLeft w:val="0"/>
      <w:marRight w:val="0"/>
      <w:marTop w:val="0"/>
      <w:marBottom w:val="0"/>
      <w:divBdr>
        <w:top w:val="none" w:sz="0" w:space="0" w:color="auto"/>
        <w:left w:val="none" w:sz="0" w:space="0" w:color="auto"/>
        <w:bottom w:val="none" w:sz="0" w:space="0" w:color="auto"/>
        <w:right w:val="none" w:sz="0" w:space="0" w:color="auto"/>
      </w:divBdr>
    </w:div>
    <w:div w:id="251359690">
      <w:bodyDiv w:val="1"/>
      <w:marLeft w:val="0"/>
      <w:marRight w:val="0"/>
      <w:marTop w:val="0"/>
      <w:marBottom w:val="0"/>
      <w:divBdr>
        <w:top w:val="none" w:sz="0" w:space="0" w:color="auto"/>
        <w:left w:val="none" w:sz="0" w:space="0" w:color="auto"/>
        <w:bottom w:val="none" w:sz="0" w:space="0" w:color="auto"/>
        <w:right w:val="none" w:sz="0" w:space="0" w:color="auto"/>
      </w:divBdr>
    </w:div>
    <w:div w:id="252861155">
      <w:bodyDiv w:val="1"/>
      <w:marLeft w:val="0"/>
      <w:marRight w:val="0"/>
      <w:marTop w:val="0"/>
      <w:marBottom w:val="0"/>
      <w:divBdr>
        <w:top w:val="none" w:sz="0" w:space="0" w:color="auto"/>
        <w:left w:val="none" w:sz="0" w:space="0" w:color="auto"/>
        <w:bottom w:val="none" w:sz="0" w:space="0" w:color="auto"/>
        <w:right w:val="none" w:sz="0" w:space="0" w:color="auto"/>
      </w:divBdr>
    </w:div>
    <w:div w:id="253828235">
      <w:bodyDiv w:val="1"/>
      <w:marLeft w:val="0"/>
      <w:marRight w:val="0"/>
      <w:marTop w:val="0"/>
      <w:marBottom w:val="0"/>
      <w:divBdr>
        <w:top w:val="none" w:sz="0" w:space="0" w:color="auto"/>
        <w:left w:val="none" w:sz="0" w:space="0" w:color="auto"/>
        <w:bottom w:val="none" w:sz="0" w:space="0" w:color="auto"/>
        <w:right w:val="none" w:sz="0" w:space="0" w:color="auto"/>
      </w:divBdr>
    </w:div>
    <w:div w:id="267742495">
      <w:bodyDiv w:val="1"/>
      <w:marLeft w:val="0"/>
      <w:marRight w:val="0"/>
      <w:marTop w:val="0"/>
      <w:marBottom w:val="0"/>
      <w:divBdr>
        <w:top w:val="none" w:sz="0" w:space="0" w:color="auto"/>
        <w:left w:val="none" w:sz="0" w:space="0" w:color="auto"/>
        <w:bottom w:val="none" w:sz="0" w:space="0" w:color="auto"/>
        <w:right w:val="none" w:sz="0" w:space="0" w:color="auto"/>
      </w:divBdr>
    </w:div>
    <w:div w:id="273362601">
      <w:bodyDiv w:val="1"/>
      <w:marLeft w:val="0"/>
      <w:marRight w:val="0"/>
      <w:marTop w:val="0"/>
      <w:marBottom w:val="0"/>
      <w:divBdr>
        <w:top w:val="none" w:sz="0" w:space="0" w:color="auto"/>
        <w:left w:val="none" w:sz="0" w:space="0" w:color="auto"/>
        <w:bottom w:val="none" w:sz="0" w:space="0" w:color="auto"/>
        <w:right w:val="none" w:sz="0" w:space="0" w:color="auto"/>
      </w:divBdr>
    </w:div>
    <w:div w:id="274169789">
      <w:bodyDiv w:val="1"/>
      <w:marLeft w:val="0"/>
      <w:marRight w:val="0"/>
      <w:marTop w:val="0"/>
      <w:marBottom w:val="0"/>
      <w:divBdr>
        <w:top w:val="none" w:sz="0" w:space="0" w:color="auto"/>
        <w:left w:val="none" w:sz="0" w:space="0" w:color="auto"/>
        <w:bottom w:val="none" w:sz="0" w:space="0" w:color="auto"/>
        <w:right w:val="none" w:sz="0" w:space="0" w:color="auto"/>
      </w:divBdr>
    </w:div>
    <w:div w:id="276446620">
      <w:bodyDiv w:val="1"/>
      <w:marLeft w:val="0"/>
      <w:marRight w:val="0"/>
      <w:marTop w:val="0"/>
      <w:marBottom w:val="0"/>
      <w:divBdr>
        <w:top w:val="none" w:sz="0" w:space="0" w:color="auto"/>
        <w:left w:val="none" w:sz="0" w:space="0" w:color="auto"/>
        <w:bottom w:val="none" w:sz="0" w:space="0" w:color="auto"/>
        <w:right w:val="none" w:sz="0" w:space="0" w:color="auto"/>
      </w:divBdr>
    </w:div>
    <w:div w:id="279922631">
      <w:bodyDiv w:val="1"/>
      <w:marLeft w:val="0"/>
      <w:marRight w:val="0"/>
      <w:marTop w:val="0"/>
      <w:marBottom w:val="0"/>
      <w:divBdr>
        <w:top w:val="none" w:sz="0" w:space="0" w:color="auto"/>
        <w:left w:val="none" w:sz="0" w:space="0" w:color="auto"/>
        <w:bottom w:val="none" w:sz="0" w:space="0" w:color="auto"/>
        <w:right w:val="none" w:sz="0" w:space="0" w:color="auto"/>
      </w:divBdr>
    </w:div>
    <w:div w:id="281807647">
      <w:bodyDiv w:val="1"/>
      <w:marLeft w:val="0"/>
      <w:marRight w:val="0"/>
      <w:marTop w:val="0"/>
      <w:marBottom w:val="0"/>
      <w:divBdr>
        <w:top w:val="none" w:sz="0" w:space="0" w:color="auto"/>
        <w:left w:val="none" w:sz="0" w:space="0" w:color="auto"/>
        <w:bottom w:val="none" w:sz="0" w:space="0" w:color="auto"/>
        <w:right w:val="none" w:sz="0" w:space="0" w:color="auto"/>
      </w:divBdr>
    </w:div>
    <w:div w:id="287128433">
      <w:bodyDiv w:val="1"/>
      <w:marLeft w:val="0"/>
      <w:marRight w:val="0"/>
      <w:marTop w:val="0"/>
      <w:marBottom w:val="0"/>
      <w:divBdr>
        <w:top w:val="none" w:sz="0" w:space="0" w:color="auto"/>
        <w:left w:val="none" w:sz="0" w:space="0" w:color="auto"/>
        <w:bottom w:val="none" w:sz="0" w:space="0" w:color="auto"/>
        <w:right w:val="none" w:sz="0" w:space="0" w:color="auto"/>
      </w:divBdr>
    </w:div>
    <w:div w:id="290021337">
      <w:bodyDiv w:val="1"/>
      <w:marLeft w:val="0"/>
      <w:marRight w:val="0"/>
      <w:marTop w:val="0"/>
      <w:marBottom w:val="0"/>
      <w:divBdr>
        <w:top w:val="none" w:sz="0" w:space="0" w:color="auto"/>
        <w:left w:val="none" w:sz="0" w:space="0" w:color="auto"/>
        <w:bottom w:val="none" w:sz="0" w:space="0" w:color="auto"/>
        <w:right w:val="none" w:sz="0" w:space="0" w:color="auto"/>
      </w:divBdr>
    </w:div>
    <w:div w:id="294406190">
      <w:bodyDiv w:val="1"/>
      <w:marLeft w:val="0"/>
      <w:marRight w:val="0"/>
      <w:marTop w:val="0"/>
      <w:marBottom w:val="0"/>
      <w:divBdr>
        <w:top w:val="none" w:sz="0" w:space="0" w:color="auto"/>
        <w:left w:val="none" w:sz="0" w:space="0" w:color="auto"/>
        <w:bottom w:val="none" w:sz="0" w:space="0" w:color="auto"/>
        <w:right w:val="none" w:sz="0" w:space="0" w:color="auto"/>
      </w:divBdr>
    </w:div>
    <w:div w:id="294993628">
      <w:bodyDiv w:val="1"/>
      <w:marLeft w:val="0"/>
      <w:marRight w:val="0"/>
      <w:marTop w:val="0"/>
      <w:marBottom w:val="0"/>
      <w:divBdr>
        <w:top w:val="none" w:sz="0" w:space="0" w:color="auto"/>
        <w:left w:val="none" w:sz="0" w:space="0" w:color="auto"/>
        <w:bottom w:val="none" w:sz="0" w:space="0" w:color="auto"/>
        <w:right w:val="none" w:sz="0" w:space="0" w:color="auto"/>
      </w:divBdr>
    </w:div>
    <w:div w:id="303393333">
      <w:bodyDiv w:val="1"/>
      <w:marLeft w:val="0"/>
      <w:marRight w:val="0"/>
      <w:marTop w:val="0"/>
      <w:marBottom w:val="0"/>
      <w:divBdr>
        <w:top w:val="none" w:sz="0" w:space="0" w:color="auto"/>
        <w:left w:val="none" w:sz="0" w:space="0" w:color="auto"/>
        <w:bottom w:val="none" w:sz="0" w:space="0" w:color="auto"/>
        <w:right w:val="none" w:sz="0" w:space="0" w:color="auto"/>
      </w:divBdr>
    </w:div>
    <w:div w:id="307981142">
      <w:bodyDiv w:val="1"/>
      <w:marLeft w:val="0"/>
      <w:marRight w:val="0"/>
      <w:marTop w:val="0"/>
      <w:marBottom w:val="0"/>
      <w:divBdr>
        <w:top w:val="none" w:sz="0" w:space="0" w:color="auto"/>
        <w:left w:val="none" w:sz="0" w:space="0" w:color="auto"/>
        <w:bottom w:val="none" w:sz="0" w:space="0" w:color="auto"/>
        <w:right w:val="none" w:sz="0" w:space="0" w:color="auto"/>
      </w:divBdr>
    </w:div>
    <w:div w:id="309287206">
      <w:bodyDiv w:val="1"/>
      <w:marLeft w:val="0"/>
      <w:marRight w:val="0"/>
      <w:marTop w:val="0"/>
      <w:marBottom w:val="0"/>
      <w:divBdr>
        <w:top w:val="none" w:sz="0" w:space="0" w:color="auto"/>
        <w:left w:val="none" w:sz="0" w:space="0" w:color="auto"/>
        <w:bottom w:val="none" w:sz="0" w:space="0" w:color="auto"/>
        <w:right w:val="none" w:sz="0" w:space="0" w:color="auto"/>
      </w:divBdr>
    </w:div>
    <w:div w:id="310250835">
      <w:bodyDiv w:val="1"/>
      <w:marLeft w:val="0"/>
      <w:marRight w:val="0"/>
      <w:marTop w:val="0"/>
      <w:marBottom w:val="0"/>
      <w:divBdr>
        <w:top w:val="none" w:sz="0" w:space="0" w:color="auto"/>
        <w:left w:val="none" w:sz="0" w:space="0" w:color="auto"/>
        <w:bottom w:val="none" w:sz="0" w:space="0" w:color="auto"/>
        <w:right w:val="none" w:sz="0" w:space="0" w:color="auto"/>
      </w:divBdr>
    </w:div>
    <w:div w:id="311177957">
      <w:bodyDiv w:val="1"/>
      <w:marLeft w:val="0"/>
      <w:marRight w:val="0"/>
      <w:marTop w:val="0"/>
      <w:marBottom w:val="0"/>
      <w:divBdr>
        <w:top w:val="none" w:sz="0" w:space="0" w:color="auto"/>
        <w:left w:val="none" w:sz="0" w:space="0" w:color="auto"/>
        <w:bottom w:val="none" w:sz="0" w:space="0" w:color="auto"/>
        <w:right w:val="none" w:sz="0" w:space="0" w:color="auto"/>
      </w:divBdr>
    </w:div>
    <w:div w:id="312180304">
      <w:bodyDiv w:val="1"/>
      <w:marLeft w:val="0"/>
      <w:marRight w:val="0"/>
      <w:marTop w:val="0"/>
      <w:marBottom w:val="0"/>
      <w:divBdr>
        <w:top w:val="none" w:sz="0" w:space="0" w:color="auto"/>
        <w:left w:val="none" w:sz="0" w:space="0" w:color="auto"/>
        <w:bottom w:val="none" w:sz="0" w:space="0" w:color="auto"/>
        <w:right w:val="none" w:sz="0" w:space="0" w:color="auto"/>
      </w:divBdr>
    </w:div>
    <w:div w:id="315039695">
      <w:bodyDiv w:val="1"/>
      <w:marLeft w:val="0"/>
      <w:marRight w:val="0"/>
      <w:marTop w:val="0"/>
      <w:marBottom w:val="0"/>
      <w:divBdr>
        <w:top w:val="none" w:sz="0" w:space="0" w:color="auto"/>
        <w:left w:val="none" w:sz="0" w:space="0" w:color="auto"/>
        <w:bottom w:val="none" w:sz="0" w:space="0" w:color="auto"/>
        <w:right w:val="none" w:sz="0" w:space="0" w:color="auto"/>
      </w:divBdr>
    </w:div>
    <w:div w:id="316501376">
      <w:bodyDiv w:val="1"/>
      <w:marLeft w:val="0"/>
      <w:marRight w:val="0"/>
      <w:marTop w:val="0"/>
      <w:marBottom w:val="0"/>
      <w:divBdr>
        <w:top w:val="none" w:sz="0" w:space="0" w:color="auto"/>
        <w:left w:val="none" w:sz="0" w:space="0" w:color="auto"/>
        <w:bottom w:val="none" w:sz="0" w:space="0" w:color="auto"/>
        <w:right w:val="none" w:sz="0" w:space="0" w:color="auto"/>
      </w:divBdr>
    </w:div>
    <w:div w:id="318656893">
      <w:bodyDiv w:val="1"/>
      <w:marLeft w:val="0"/>
      <w:marRight w:val="0"/>
      <w:marTop w:val="0"/>
      <w:marBottom w:val="0"/>
      <w:divBdr>
        <w:top w:val="none" w:sz="0" w:space="0" w:color="auto"/>
        <w:left w:val="none" w:sz="0" w:space="0" w:color="auto"/>
        <w:bottom w:val="none" w:sz="0" w:space="0" w:color="auto"/>
        <w:right w:val="none" w:sz="0" w:space="0" w:color="auto"/>
      </w:divBdr>
    </w:div>
    <w:div w:id="319847826">
      <w:bodyDiv w:val="1"/>
      <w:marLeft w:val="0"/>
      <w:marRight w:val="0"/>
      <w:marTop w:val="0"/>
      <w:marBottom w:val="0"/>
      <w:divBdr>
        <w:top w:val="none" w:sz="0" w:space="0" w:color="auto"/>
        <w:left w:val="none" w:sz="0" w:space="0" w:color="auto"/>
        <w:bottom w:val="none" w:sz="0" w:space="0" w:color="auto"/>
        <w:right w:val="none" w:sz="0" w:space="0" w:color="auto"/>
      </w:divBdr>
    </w:div>
    <w:div w:id="326981161">
      <w:bodyDiv w:val="1"/>
      <w:marLeft w:val="0"/>
      <w:marRight w:val="0"/>
      <w:marTop w:val="0"/>
      <w:marBottom w:val="0"/>
      <w:divBdr>
        <w:top w:val="none" w:sz="0" w:space="0" w:color="auto"/>
        <w:left w:val="none" w:sz="0" w:space="0" w:color="auto"/>
        <w:bottom w:val="none" w:sz="0" w:space="0" w:color="auto"/>
        <w:right w:val="none" w:sz="0" w:space="0" w:color="auto"/>
      </w:divBdr>
    </w:div>
    <w:div w:id="328486350">
      <w:bodyDiv w:val="1"/>
      <w:marLeft w:val="0"/>
      <w:marRight w:val="0"/>
      <w:marTop w:val="0"/>
      <w:marBottom w:val="0"/>
      <w:divBdr>
        <w:top w:val="none" w:sz="0" w:space="0" w:color="auto"/>
        <w:left w:val="none" w:sz="0" w:space="0" w:color="auto"/>
        <w:bottom w:val="none" w:sz="0" w:space="0" w:color="auto"/>
        <w:right w:val="none" w:sz="0" w:space="0" w:color="auto"/>
      </w:divBdr>
      <w:divsChild>
        <w:div w:id="996809277">
          <w:marLeft w:val="0"/>
          <w:marRight w:val="0"/>
          <w:marTop w:val="0"/>
          <w:marBottom w:val="0"/>
          <w:divBdr>
            <w:top w:val="none" w:sz="0" w:space="0" w:color="auto"/>
            <w:left w:val="none" w:sz="0" w:space="0" w:color="auto"/>
            <w:bottom w:val="none" w:sz="0" w:space="0" w:color="auto"/>
            <w:right w:val="none" w:sz="0" w:space="0" w:color="auto"/>
          </w:divBdr>
        </w:div>
      </w:divsChild>
    </w:div>
    <w:div w:id="329219341">
      <w:bodyDiv w:val="1"/>
      <w:marLeft w:val="0"/>
      <w:marRight w:val="0"/>
      <w:marTop w:val="0"/>
      <w:marBottom w:val="0"/>
      <w:divBdr>
        <w:top w:val="none" w:sz="0" w:space="0" w:color="auto"/>
        <w:left w:val="none" w:sz="0" w:space="0" w:color="auto"/>
        <w:bottom w:val="none" w:sz="0" w:space="0" w:color="auto"/>
        <w:right w:val="none" w:sz="0" w:space="0" w:color="auto"/>
      </w:divBdr>
    </w:div>
    <w:div w:id="332923328">
      <w:bodyDiv w:val="1"/>
      <w:marLeft w:val="0"/>
      <w:marRight w:val="0"/>
      <w:marTop w:val="0"/>
      <w:marBottom w:val="0"/>
      <w:divBdr>
        <w:top w:val="none" w:sz="0" w:space="0" w:color="auto"/>
        <w:left w:val="none" w:sz="0" w:space="0" w:color="auto"/>
        <w:bottom w:val="none" w:sz="0" w:space="0" w:color="auto"/>
        <w:right w:val="none" w:sz="0" w:space="0" w:color="auto"/>
      </w:divBdr>
    </w:div>
    <w:div w:id="335426987">
      <w:bodyDiv w:val="1"/>
      <w:marLeft w:val="0"/>
      <w:marRight w:val="0"/>
      <w:marTop w:val="0"/>
      <w:marBottom w:val="0"/>
      <w:divBdr>
        <w:top w:val="none" w:sz="0" w:space="0" w:color="auto"/>
        <w:left w:val="none" w:sz="0" w:space="0" w:color="auto"/>
        <w:bottom w:val="none" w:sz="0" w:space="0" w:color="auto"/>
        <w:right w:val="none" w:sz="0" w:space="0" w:color="auto"/>
      </w:divBdr>
    </w:div>
    <w:div w:id="337389969">
      <w:bodyDiv w:val="1"/>
      <w:marLeft w:val="0"/>
      <w:marRight w:val="0"/>
      <w:marTop w:val="0"/>
      <w:marBottom w:val="0"/>
      <w:divBdr>
        <w:top w:val="none" w:sz="0" w:space="0" w:color="auto"/>
        <w:left w:val="none" w:sz="0" w:space="0" w:color="auto"/>
        <w:bottom w:val="none" w:sz="0" w:space="0" w:color="auto"/>
        <w:right w:val="none" w:sz="0" w:space="0" w:color="auto"/>
      </w:divBdr>
    </w:div>
    <w:div w:id="341785822">
      <w:bodyDiv w:val="1"/>
      <w:marLeft w:val="0"/>
      <w:marRight w:val="0"/>
      <w:marTop w:val="0"/>
      <w:marBottom w:val="0"/>
      <w:divBdr>
        <w:top w:val="none" w:sz="0" w:space="0" w:color="auto"/>
        <w:left w:val="none" w:sz="0" w:space="0" w:color="auto"/>
        <w:bottom w:val="none" w:sz="0" w:space="0" w:color="auto"/>
        <w:right w:val="none" w:sz="0" w:space="0" w:color="auto"/>
      </w:divBdr>
    </w:div>
    <w:div w:id="350759700">
      <w:bodyDiv w:val="1"/>
      <w:marLeft w:val="0"/>
      <w:marRight w:val="0"/>
      <w:marTop w:val="0"/>
      <w:marBottom w:val="0"/>
      <w:divBdr>
        <w:top w:val="none" w:sz="0" w:space="0" w:color="auto"/>
        <w:left w:val="none" w:sz="0" w:space="0" w:color="auto"/>
        <w:bottom w:val="none" w:sz="0" w:space="0" w:color="auto"/>
        <w:right w:val="none" w:sz="0" w:space="0" w:color="auto"/>
      </w:divBdr>
    </w:div>
    <w:div w:id="359204256">
      <w:bodyDiv w:val="1"/>
      <w:marLeft w:val="0"/>
      <w:marRight w:val="0"/>
      <w:marTop w:val="0"/>
      <w:marBottom w:val="0"/>
      <w:divBdr>
        <w:top w:val="none" w:sz="0" w:space="0" w:color="auto"/>
        <w:left w:val="none" w:sz="0" w:space="0" w:color="auto"/>
        <w:bottom w:val="none" w:sz="0" w:space="0" w:color="auto"/>
        <w:right w:val="none" w:sz="0" w:space="0" w:color="auto"/>
      </w:divBdr>
    </w:div>
    <w:div w:id="361132170">
      <w:bodyDiv w:val="1"/>
      <w:marLeft w:val="0"/>
      <w:marRight w:val="0"/>
      <w:marTop w:val="0"/>
      <w:marBottom w:val="0"/>
      <w:divBdr>
        <w:top w:val="none" w:sz="0" w:space="0" w:color="auto"/>
        <w:left w:val="none" w:sz="0" w:space="0" w:color="auto"/>
        <w:bottom w:val="none" w:sz="0" w:space="0" w:color="auto"/>
        <w:right w:val="none" w:sz="0" w:space="0" w:color="auto"/>
      </w:divBdr>
    </w:div>
    <w:div w:id="364335939">
      <w:bodyDiv w:val="1"/>
      <w:marLeft w:val="0"/>
      <w:marRight w:val="0"/>
      <w:marTop w:val="0"/>
      <w:marBottom w:val="0"/>
      <w:divBdr>
        <w:top w:val="none" w:sz="0" w:space="0" w:color="auto"/>
        <w:left w:val="none" w:sz="0" w:space="0" w:color="auto"/>
        <w:bottom w:val="none" w:sz="0" w:space="0" w:color="auto"/>
        <w:right w:val="none" w:sz="0" w:space="0" w:color="auto"/>
      </w:divBdr>
    </w:div>
    <w:div w:id="369111042">
      <w:bodyDiv w:val="1"/>
      <w:marLeft w:val="0"/>
      <w:marRight w:val="0"/>
      <w:marTop w:val="0"/>
      <w:marBottom w:val="0"/>
      <w:divBdr>
        <w:top w:val="none" w:sz="0" w:space="0" w:color="auto"/>
        <w:left w:val="none" w:sz="0" w:space="0" w:color="auto"/>
        <w:bottom w:val="none" w:sz="0" w:space="0" w:color="auto"/>
        <w:right w:val="none" w:sz="0" w:space="0" w:color="auto"/>
      </w:divBdr>
    </w:div>
    <w:div w:id="370499321">
      <w:bodyDiv w:val="1"/>
      <w:marLeft w:val="0"/>
      <w:marRight w:val="0"/>
      <w:marTop w:val="0"/>
      <w:marBottom w:val="0"/>
      <w:divBdr>
        <w:top w:val="none" w:sz="0" w:space="0" w:color="auto"/>
        <w:left w:val="none" w:sz="0" w:space="0" w:color="auto"/>
        <w:bottom w:val="none" w:sz="0" w:space="0" w:color="auto"/>
        <w:right w:val="none" w:sz="0" w:space="0" w:color="auto"/>
      </w:divBdr>
    </w:div>
    <w:div w:id="376010988">
      <w:bodyDiv w:val="1"/>
      <w:marLeft w:val="0"/>
      <w:marRight w:val="0"/>
      <w:marTop w:val="0"/>
      <w:marBottom w:val="0"/>
      <w:divBdr>
        <w:top w:val="none" w:sz="0" w:space="0" w:color="auto"/>
        <w:left w:val="none" w:sz="0" w:space="0" w:color="auto"/>
        <w:bottom w:val="none" w:sz="0" w:space="0" w:color="auto"/>
        <w:right w:val="none" w:sz="0" w:space="0" w:color="auto"/>
      </w:divBdr>
    </w:div>
    <w:div w:id="379745602">
      <w:bodyDiv w:val="1"/>
      <w:marLeft w:val="0"/>
      <w:marRight w:val="0"/>
      <w:marTop w:val="0"/>
      <w:marBottom w:val="0"/>
      <w:divBdr>
        <w:top w:val="none" w:sz="0" w:space="0" w:color="auto"/>
        <w:left w:val="none" w:sz="0" w:space="0" w:color="auto"/>
        <w:bottom w:val="none" w:sz="0" w:space="0" w:color="auto"/>
        <w:right w:val="none" w:sz="0" w:space="0" w:color="auto"/>
      </w:divBdr>
    </w:div>
    <w:div w:id="388769431">
      <w:bodyDiv w:val="1"/>
      <w:marLeft w:val="0"/>
      <w:marRight w:val="0"/>
      <w:marTop w:val="0"/>
      <w:marBottom w:val="0"/>
      <w:divBdr>
        <w:top w:val="none" w:sz="0" w:space="0" w:color="auto"/>
        <w:left w:val="none" w:sz="0" w:space="0" w:color="auto"/>
        <w:bottom w:val="none" w:sz="0" w:space="0" w:color="auto"/>
        <w:right w:val="none" w:sz="0" w:space="0" w:color="auto"/>
      </w:divBdr>
    </w:div>
    <w:div w:id="391317367">
      <w:bodyDiv w:val="1"/>
      <w:marLeft w:val="0"/>
      <w:marRight w:val="0"/>
      <w:marTop w:val="0"/>
      <w:marBottom w:val="0"/>
      <w:divBdr>
        <w:top w:val="none" w:sz="0" w:space="0" w:color="auto"/>
        <w:left w:val="none" w:sz="0" w:space="0" w:color="auto"/>
        <w:bottom w:val="none" w:sz="0" w:space="0" w:color="auto"/>
        <w:right w:val="none" w:sz="0" w:space="0" w:color="auto"/>
      </w:divBdr>
    </w:div>
    <w:div w:id="392504362">
      <w:bodyDiv w:val="1"/>
      <w:marLeft w:val="0"/>
      <w:marRight w:val="0"/>
      <w:marTop w:val="0"/>
      <w:marBottom w:val="0"/>
      <w:divBdr>
        <w:top w:val="none" w:sz="0" w:space="0" w:color="auto"/>
        <w:left w:val="none" w:sz="0" w:space="0" w:color="auto"/>
        <w:bottom w:val="none" w:sz="0" w:space="0" w:color="auto"/>
        <w:right w:val="none" w:sz="0" w:space="0" w:color="auto"/>
      </w:divBdr>
    </w:div>
    <w:div w:id="397897398">
      <w:bodyDiv w:val="1"/>
      <w:marLeft w:val="0"/>
      <w:marRight w:val="0"/>
      <w:marTop w:val="0"/>
      <w:marBottom w:val="0"/>
      <w:divBdr>
        <w:top w:val="none" w:sz="0" w:space="0" w:color="auto"/>
        <w:left w:val="none" w:sz="0" w:space="0" w:color="auto"/>
        <w:bottom w:val="none" w:sz="0" w:space="0" w:color="auto"/>
        <w:right w:val="none" w:sz="0" w:space="0" w:color="auto"/>
      </w:divBdr>
    </w:div>
    <w:div w:id="400492251">
      <w:bodyDiv w:val="1"/>
      <w:marLeft w:val="0"/>
      <w:marRight w:val="0"/>
      <w:marTop w:val="0"/>
      <w:marBottom w:val="0"/>
      <w:divBdr>
        <w:top w:val="none" w:sz="0" w:space="0" w:color="auto"/>
        <w:left w:val="none" w:sz="0" w:space="0" w:color="auto"/>
        <w:bottom w:val="none" w:sz="0" w:space="0" w:color="auto"/>
        <w:right w:val="none" w:sz="0" w:space="0" w:color="auto"/>
      </w:divBdr>
    </w:div>
    <w:div w:id="402141687">
      <w:bodyDiv w:val="1"/>
      <w:marLeft w:val="0"/>
      <w:marRight w:val="0"/>
      <w:marTop w:val="0"/>
      <w:marBottom w:val="0"/>
      <w:divBdr>
        <w:top w:val="none" w:sz="0" w:space="0" w:color="auto"/>
        <w:left w:val="none" w:sz="0" w:space="0" w:color="auto"/>
        <w:bottom w:val="none" w:sz="0" w:space="0" w:color="auto"/>
        <w:right w:val="none" w:sz="0" w:space="0" w:color="auto"/>
      </w:divBdr>
    </w:div>
    <w:div w:id="404110901">
      <w:bodyDiv w:val="1"/>
      <w:marLeft w:val="0"/>
      <w:marRight w:val="0"/>
      <w:marTop w:val="0"/>
      <w:marBottom w:val="0"/>
      <w:divBdr>
        <w:top w:val="none" w:sz="0" w:space="0" w:color="auto"/>
        <w:left w:val="none" w:sz="0" w:space="0" w:color="auto"/>
        <w:bottom w:val="none" w:sz="0" w:space="0" w:color="auto"/>
        <w:right w:val="none" w:sz="0" w:space="0" w:color="auto"/>
      </w:divBdr>
    </w:div>
    <w:div w:id="407728398">
      <w:bodyDiv w:val="1"/>
      <w:marLeft w:val="0"/>
      <w:marRight w:val="0"/>
      <w:marTop w:val="0"/>
      <w:marBottom w:val="0"/>
      <w:divBdr>
        <w:top w:val="none" w:sz="0" w:space="0" w:color="auto"/>
        <w:left w:val="none" w:sz="0" w:space="0" w:color="auto"/>
        <w:bottom w:val="none" w:sz="0" w:space="0" w:color="auto"/>
        <w:right w:val="none" w:sz="0" w:space="0" w:color="auto"/>
      </w:divBdr>
    </w:div>
    <w:div w:id="408967926">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18140768">
      <w:bodyDiv w:val="1"/>
      <w:marLeft w:val="0"/>
      <w:marRight w:val="0"/>
      <w:marTop w:val="0"/>
      <w:marBottom w:val="0"/>
      <w:divBdr>
        <w:top w:val="none" w:sz="0" w:space="0" w:color="auto"/>
        <w:left w:val="none" w:sz="0" w:space="0" w:color="auto"/>
        <w:bottom w:val="none" w:sz="0" w:space="0" w:color="auto"/>
        <w:right w:val="none" w:sz="0" w:space="0" w:color="auto"/>
      </w:divBdr>
    </w:div>
    <w:div w:id="430971965">
      <w:bodyDiv w:val="1"/>
      <w:marLeft w:val="0"/>
      <w:marRight w:val="0"/>
      <w:marTop w:val="0"/>
      <w:marBottom w:val="0"/>
      <w:divBdr>
        <w:top w:val="none" w:sz="0" w:space="0" w:color="auto"/>
        <w:left w:val="none" w:sz="0" w:space="0" w:color="auto"/>
        <w:bottom w:val="none" w:sz="0" w:space="0" w:color="auto"/>
        <w:right w:val="none" w:sz="0" w:space="0" w:color="auto"/>
      </w:divBdr>
    </w:div>
    <w:div w:id="434985215">
      <w:bodyDiv w:val="1"/>
      <w:marLeft w:val="0"/>
      <w:marRight w:val="0"/>
      <w:marTop w:val="0"/>
      <w:marBottom w:val="0"/>
      <w:divBdr>
        <w:top w:val="none" w:sz="0" w:space="0" w:color="auto"/>
        <w:left w:val="none" w:sz="0" w:space="0" w:color="auto"/>
        <w:bottom w:val="none" w:sz="0" w:space="0" w:color="auto"/>
        <w:right w:val="none" w:sz="0" w:space="0" w:color="auto"/>
      </w:divBdr>
    </w:div>
    <w:div w:id="437872731">
      <w:bodyDiv w:val="1"/>
      <w:marLeft w:val="0"/>
      <w:marRight w:val="0"/>
      <w:marTop w:val="0"/>
      <w:marBottom w:val="0"/>
      <w:divBdr>
        <w:top w:val="none" w:sz="0" w:space="0" w:color="auto"/>
        <w:left w:val="none" w:sz="0" w:space="0" w:color="auto"/>
        <w:bottom w:val="none" w:sz="0" w:space="0" w:color="auto"/>
        <w:right w:val="none" w:sz="0" w:space="0" w:color="auto"/>
      </w:divBdr>
    </w:div>
    <w:div w:id="439180470">
      <w:bodyDiv w:val="1"/>
      <w:marLeft w:val="0"/>
      <w:marRight w:val="0"/>
      <w:marTop w:val="0"/>
      <w:marBottom w:val="0"/>
      <w:divBdr>
        <w:top w:val="none" w:sz="0" w:space="0" w:color="auto"/>
        <w:left w:val="none" w:sz="0" w:space="0" w:color="auto"/>
        <w:bottom w:val="none" w:sz="0" w:space="0" w:color="auto"/>
        <w:right w:val="none" w:sz="0" w:space="0" w:color="auto"/>
      </w:divBdr>
    </w:div>
    <w:div w:id="442310732">
      <w:bodyDiv w:val="1"/>
      <w:marLeft w:val="0"/>
      <w:marRight w:val="0"/>
      <w:marTop w:val="0"/>
      <w:marBottom w:val="0"/>
      <w:divBdr>
        <w:top w:val="none" w:sz="0" w:space="0" w:color="auto"/>
        <w:left w:val="none" w:sz="0" w:space="0" w:color="auto"/>
        <w:bottom w:val="none" w:sz="0" w:space="0" w:color="auto"/>
        <w:right w:val="none" w:sz="0" w:space="0" w:color="auto"/>
      </w:divBdr>
    </w:div>
    <w:div w:id="459033982">
      <w:bodyDiv w:val="1"/>
      <w:marLeft w:val="0"/>
      <w:marRight w:val="0"/>
      <w:marTop w:val="0"/>
      <w:marBottom w:val="0"/>
      <w:divBdr>
        <w:top w:val="none" w:sz="0" w:space="0" w:color="auto"/>
        <w:left w:val="none" w:sz="0" w:space="0" w:color="auto"/>
        <w:bottom w:val="none" w:sz="0" w:space="0" w:color="auto"/>
        <w:right w:val="none" w:sz="0" w:space="0" w:color="auto"/>
      </w:divBdr>
    </w:div>
    <w:div w:id="460537229">
      <w:bodyDiv w:val="1"/>
      <w:marLeft w:val="0"/>
      <w:marRight w:val="0"/>
      <w:marTop w:val="0"/>
      <w:marBottom w:val="0"/>
      <w:divBdr>
        <w:top w:val="none" w:sz="0" w:space="0" w:color="auto"/>
        <w:left w:val="none" w:sz="0" w:space="0" w:color="auto"/>
        <w:bottom w:val="none" w:sz="0" w:space="0" w:color="auto"/>
        <w:right w:val="none" w:sz="0" w:space="0" w:color="auto"/>
      </w:divBdr>
    </w:div>
    <w:div w:id="463736218">
      <w:bodyDiv w:val="1"/>
      <w:marLeft w:val="0"/>
      <w:marRight w:val="0"/>
      <w:marTop w:val="0"/>
      <w:marBottom w:val="0"/>
      <w:divBdr>
        <w:top w:val="none" w:sz="0" w:space="0" w:color="auto"/>
        <w:left w:val="none" w:sz="0" w:space="0" w:color="auto"/>
        <w:bottom w:val="none" w:sz="0" w:space="0" w:color="auto"/>
        <w:right w:val="none" w:sz="0" w:space="0" w:color="auto"/>
      </w:divBdr>
    </w:div>
    <w:div w:id="465127187">
      <w:bodyDiv w:val="1"/>
      <w:marLeft w:val="0"/>
      <w:marRight w:val="0"/>
      <w:marTop w:val="0"/>
      <w:marBottom w:val="0"/>
      <w:divBdr>
        <w:top w:val="none" w:sz="0" w:space="0" w:color="auto"/>
        <w:left w:val="none" w:sz="0" w:space="0" w:color="auto"/>
        <w:bottom w:val="none" w:sz="0" w:space="0" w:color="auto"/>
        <w:right w:val="none" w:sz="0" w:space="0" w:color="auto"/>
      </w:divBdr>
    </w:div>
    <w:div w:id="469710236">
      <w:bodyDiv w:val="1"/>
      <w:marLeft w:val="0"/>
      <w:marRight w:val="0"/>
      <w:marTop w:val="0"/>
      <w:marBottom w:val="0"/>
      <w:divBdr>
        <w:top w:val="none" w:sz="0" w:space="0" w:color="auto"/>
        <w:left w:val="none" w:sz="0" w:space="0" w:color="auto"/>
        <w:bottom w:val="none" w:sz="0" w:space="0" w:color="auto"/>
        <w:right w:val="none" w:sz="0" w:space="0" w:color="auto"/>
      </w:divBdr>
    </w:div>
    <w:div w:id="470171378">
      <w:bodyDiv w:val="1"/>
      <w:marLeft w:val="0"/>
      <w:marRight w:val="0"/>
      <w:marTop w:val="0"/>
      <w:marBottom w:val="0"/>
      <w:divBdr>
        <w:top w:val="none" w:sz="0" w:space="0" w:color="auto"/>
        <w:left w:val="none" w:sz="0" w:space="0" w:color="auto"/>
        <w:bottom w:val="none" w:sz="0" w:space="0" w:color="auto"/>
        <w:right w:val="none" w:sz="0" w:space="0" w:color="auto"/>
      </w:divBdr>
    </w:div>
    <w:div w:id="479034177">
      <w:bodyDiv w:val="1"/>
      <w:marLeft w:val="0"/>
      <w:marRight w:val="0"/>
      <w:marTop w:val="0"/>
      <w:marBottom w:val="0"/>
      <w:divBdr>
        <w:top w:val="none" w:sz="0" w:space="0" w:color="auto"/>
        <w:left w:val="none" w:sz="0" w:space="0" w:color="auto"/>
        <w:bottom w:val="none" w:sz="0" w:space="0" w:color="auto"/>
        <w:right w:val="none" w:sz="0" w:space="0" w:color="auto"/>
      </w:divBdr>
    </w:div>
    <w:div w:id="480199903">
      <w:bodyDiv w:val="1"/>
      <w:marLeft w:val="0"/>
      <w:marRight w:val="0"/>
      <w:marTop w:val="0"/>
      <w:marBottom w:val="0"/>
      <w:divBdr>
        <w:top w:val="none" w:sz="0" w:space="0" w:color="auto"/>
        <w:left w:val="none" w:sz="0" w:space="0" w:color="auto"/>
        <w:bottom w:val="none" w:sz="0" w:space="0" w:color="auto"/>
        <w:right w:val="none" w:sz="0" w:space="0" w:color="auto"/>
      </w:divBdr>
    </w:div>
    <w:div w:id="481696608">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5039">
      <w:bodyDiv w:val="1"/>
      <w:marLeft w:val="0"/>
      <w:marRight w:val="0"/>
      <w:marTop w:val="0"/>
      <w:marBottom w:val="0"/>
      <w:divBdr>
        <w:top w:val="none" w:sz="0" w:space="0" w:color="auto"/>
        <w:left w:val="none" w:sz="0" w:space="0" w:color="auto"/>
        <w:bottom w:val="none" w:sz="0" w:space="0" w:color="auto"/>
        <w:right w:val="none" w:sz="0" w:space="0" w:color="auto"/>
      </w:divBdr>
    </w:div>
    <w:div w:id="490100440">
      <w:bodyDiv w:val="1"/>
      <w:marLeft w:val="0"/>
      <w:marRight w:val="0"/>
      <w:marTop w:val="0"/>
      <w:marBottom w:val="0"/>
      <w:divBdr>
        <w:top w:val="none" w:sz="0" w:space="0" w:color="auto"/>
        <w:left w:val="none" w:sz="0" w:space="0" w:color="auto"/>
        <w:bottom w:val="none" w:sz="0" w:space="0" w:color="auto"/>
        <w:right w:val="none" w:sz="0" w:space="0" w:color="auto"/>
      </w:divBdr>
    </w:div>
    <w:div w:id="491409628">
      <w:bodyDiv w:val="1"/>
      <w:marLeft w:val="0"/>
      <w:marRight w:val="0"/>
      <w:marTop w:val="0"/>
      <w:marBottom w:val="0"/>
      <w:divBdr>
        <w:top w:val="none" w:sz="0" w:space="0" w:color="auto"/>
        <w:left w:val="none" w:sz="0" w:space="0" w:color="auto"/>
        <w:bottom w:val="none" w:sz="0" w:space="0" w:color="auto"/>
        <w:right w:val="none" w:sz="0" w:space="0" w:color="auto"/>
      </w:divBdr>
    </w:div>
    <w:div w:id="495418091">
      <w:bodyDiv w:val="1"/>
      <w:marLeft w:val="0"/>
      <w:marRight w:val="0"/>
      <w:marTop w:val="0"/>
      <w:marBottom w:val="0"/>
      <w:divBdr>
        <w:top w:val="none" w:sz="0" w:space="0" w:color="auto"/>
        <w:left w:val="none" w:sz="0" w:space="0" w:color="auto"/>
        <w:bottom w:val="none" w:sz="0" w:space="0" w:color="auto"/>
        <w:right w:val="none" w:sz="0" w:space="0" w:color="auto"/>
      </w:divBdr>
    </w:div>
    <w:div w:id="500972561">
      <w:bodyDiv w:val="1"/>
      <w:marLeft w:val="0"/>
      <w:marRight w:val="0"/>
      <w:marTop w:val="0"/>
      <w:marBottom w:val="0"/>
      <w:divBdr>
        <w:top w:val="none" w:sz="0" w:space="0" w:color="auto"/>
        <w:left w:val="none" w:sz="0" w:space="0" w:color="auto"/>
        <w:bottom w:val="none" w:sz="0" w:space="0" w:color="auto"/>
        <w:right w:val="none" w:sz="0" w:space="0" w:color="auto"/>
      </w:divBdr>
    </w:div>
    <w:div w:id="509100506">
      <w:bodyDiv w:val="1"/>
      <w:marLeft w:val="0"/>
      <w:marRight w:val="0"/>
      <w:marTop w:val="0"/>
      <w:marBottom w:val="0"/>
      <w:divBdr>
        <w:top w:val="none" w:sz="0" w:space="0" w:color="auto"/>
        <w:left w:val="none" w:sz="0" w:space="0" w:color="auto"/>
        <w:bottom w:val="none" w:sz="0" w:space="0" w:color="auto"/>
        <w:right w:val="none" w:sz="0" w:space="0" w:color="auto"/>
      </w:divBdr>
    </w:div>
    <w:div w:id="51662030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22403099">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5143799">
      <w:bodyDiv w:val="1"/>
      <w:marLeft w:val="0"/>
      <w:marRight w:val="0"/>
      <w:marTop w:val="0"/>
      <w:marBottom w:val="0"/>
      <w:divBdr>
        <w:top w:val="none" w:sz="0" w:space="0" w:color="auto"/>
        <w:left w:val="none" w:sz="0" w:space="0" w:color="auto"/>
        <w:bottom w:val="none" w:sz="0" w:space="0" w:color="auto"/>
        <w:right w:val="none" w:sz="0" w:space="0" w:color="auto"/>
      </w:divBdr>
    </w:div>
    <w:div w:id="532308794">
      <w:bodyDiv w:val="1"/>
      <w:marLeft w:val="0"/>
      <w:marRight w:val="0"/>
      <w:marTop w:val="0"/>
      <w:marBottom w:val="0"/>
      <w:divBdr>
        <w:top w:val="none" w:sz="0" w:space="0" w:color="auto"/>
        <w:left w:val="none" w:sz="0" w:space="0" w:color="auto"/>
        <w:bottom w:val="none" w:sz="0" w:space="0" w:color="auto"/>
        <w:right w:val="none" w:sz="0" w:space="0" w:color="auto"/>
      </w:divBdr>
    </w:div>
    <w:div w:id="532427597">
      <w:bodyDiv w:val="1"/>
      <w:marLeft w:val="0"/>
      <w:marRight w:val="0"/>
      <w:marTop w:val="0"/>
      <w:marBottom w:val="0"/>
      <w:divBdr>
        <w:top w:val="none" w:sz="0" w:space="0" w:color="auto"/>
        <w:left w:val="none" w:sz="0" w:space="0" w:color="auto"/>
        <w:bottom w:val="none" w:sz="0" w:space="0" w:color="auto"/>
        <w:right w:val="none" w:sz="0" w:space="0" w:color="auto"/>
      </w:divBdr>
    </w:div>
    <w:div w:id="542641321">
      <w:bodyDiv w:val="1"/>
      <w:marLeft w:val="0"/>
      <w:marRight w:val="0"/>
      <w:marTop w:val="0"/>
      <w:marBottom w:val="0"/>
      <w:divBdr>
        <w:top w:val="none" w:sz="0" w:space="0" w:color="auto"/>
        <w:left w:val="none" w:sz="0" w:space="0" w:color="auto"/>
        <w:bottom w:val="none" w:sz="0" w:space="0" w:color="auto"/>
        <w:right w:val="none" w:sz="0" w:space="0" w:color="auto"/>
      </w:divBdr>
    </w:div>
    <w:div w:id="550381860">
      <w:bodyDiv w:val="1"/>
      <w:marLeft w:val="0"/>
      <w:marRight w:val="0"/>
      <w:marTop w:val="0"/>
      <w:marBottom w:val="0"/>
      <w:divBdr>
        <w:top w:val="none" w:sz="0" w:space="0" w:color="auto"/>
        <w:left w:val="none" w:sz="0" w:space="0" w:color="auto"/>
        <w:bottom w:val="none" w:sz="0" w:space="0" w:color="auto"/>
        <w:right w:val="none" w:sz="0" w:space="0" w:color="auto"/>
      </w:divBdr>
    </w:div>
    <w:div w:id="552155782">
      <w:bodyDiv w:val="1"/>
      <w:marLeft w:val="0"/>
      <w:marRight w:val="0"/>
      <w:marTop w:val="0"/>
      <w:marBottom w:val="0"/>
      <w:divBdr>
        <w:top w:val="none" w:sz="0" w:space="0" w:color="auto"/>
        <w:left w:val="none" w:sz="0" w:space="0" w:color="auto"/>
        <w:bottom w:val="none" w:sz="0" w:space="0" w:color="auto"/>
        <w:right w:val="none" w:sz="0" w:space="0" w:color="auto"/>
      </w:divBdr>
    </w:div>
    <w:div w:id="552739981">
      <w:bodyDiv w:val="1"/>
      <w:marLeft w:val="0"/>
      <w:marRight w:val="0"/>
      <w:marTop w:val="0"/>
      <w:marBottom w:val="0"/>
      <w:divBdr>
        <w:top w:val="none" w:sz="0" w:space="0" w:color="auto"/>
        <w:left w:val="none" w:sz="0" w:space="0" w:color="auto"/>
        <w:bottom w:val="none" w:sz="0" w:space="0" w:color="auto"/>
        <w:right w:val="none" w:sz="0" w:space="0" w:color="auto"/>
      </w:divBdr>
    </w:div>
    <w:div w:id="561868862">
      <w:bodyDiv w:val="1"/>
      <w:marLeft w:val="0"/>
      <w:marRight w:val="0"/>
      <w:marTop w:val="0"/>
      <w:marBottom w:val="0"/>
      <w:divBdr>
        <w:top w:val="none" w:sz="0" w:space="0" w:color="auto"/>
        <w:left w:val="none" w:sz="0" w:space="0" w:color="auto"/>
        <w:bottom w:val="none" w:sz="0" w:space="0" w:color="auto"/>
        <w:right w:val="none" w:sz="0" w:space="0" w:color="auto"/>
      </w:divBdr>
    </w:div>
    <w:div w:id="561869676">
      <w:bodyDiv w:val="1"/>
      <w:marLeft w:val="0"/>
      <w:marRight w:val="0"/>
      <w:marTop w:val="0"/>
      <w:marBottom w:val="0"/>
      <w:divBdr>
        <w:top w:val="none" w:sz="0" w:space="0" w:color="auto"/>
        <w:left w:val="none" w:sz="0" w:space="0" w:color="auto"/>
        <w:bottom w:val="none" w:sz="0" w:space="0" w:color="auto"/>
        <w:right w:val="none" w:sz="0" w:space="0" w:color="auto"/>
      </w:divBdr>
    </w:div>
    <w:div w:id="562259354">
      <w:bodyDiv w:val="1"/>
      <w:marLeft w:val="0"/>
      <w:marRight w:val="0"/>
      <w:marTop w:val="0"/>
      <w:marBottom w:val="0"/>
      <w:divBdr>
        <w:top w:val="none" w:sz="0" w:space="0" w:color="auto"/>
        <w:left w:val="none" w:sz="0" w:space="0" w:color="auto"/>
        <w:bottom w:val="none" w:sz="0" w:space="0" w:color="auto"/>
        <w:right w:val="none" w:sz="0" w:space="0" w:color="auto"/>
      </w:divBdr>
    </w:div>
    <w:div w:id="567615598">
      <w:bodyDiv w:val="1"/>
      <w:marLeft w:val="0"/>
      <w:marRight w:val="0"/>
      <w:marTop w:val="0"/>
      <w:marBottom w:val="0"/>
      <w:divBdr>
        <w:top w:val="none" w:sz="0" w:space="0" w:color="auto"/>
        <w:left w:val="none" w:sz="0" w:space="0" w:color="auto"/>
        <w:bottom w:val="none" w:sz="0" w:space="0" w:color="auto"/>
        <w:right w:val="none" w:sz="0" w:space="0" w:color="auto"/>
      </w:divBdr>
    </w:div>
    <w:div w:id="569468112">
      <w:bodyDiv w:val="1"/>
      <w:marLeft w:val="0"/>
      <w:marRight w:val="0"/>
      <w:marTop w:val="0"/>
      <w:marBottom w:val="0"/>
      <w:divBdr>
        <w:top w:val="none" w:sz="0" w:space="0" w:color="auto"/>
        <w:left w:val="none" w:sz="0" w:space="0" w:color="auto"/>
        <w:bottom w:val="none" w:sz="0" w:space="0" w:color="auto"/>
        <w:right w:val="none" w:sz="0" w:space="0" w:color="auto"/>
      </w:divBdr>
    </w:div>
    <w:div w:id="586227795">
      <w:bodyDiv w:val="1"/>
      <w:marLeft w:val="0"/>
      <w:marRight w:val="0"/>
      <w:marTop w:val="0"/>
      <w:marBottom w:val="0"/>
      <w:divBdr>
        <w:top w:val="none" w:sz="0" w:space="0" w:color="auto"/>
        <w:left w:val="none" w:sz="0" w:space="0" w:color="auto"/>
        <w:bottom w:val="none" w:sz="0" w:space="0" w:color="auto"/>
        <w:right w:val="none" w:sz="0" w:space="0" w:color="auto"/>
      </w:divBdr>
    </w:div>
    <w:div w:id="593708699">
      <w:bodyDiv w:val="1"/>
      <w:marLeft w:val="0"/>
      <w:marRight w:val="0"/>
      <w:marTop w:val="0"/>
      <w:marBottom w:val="0"/>
      <w:divBdr>
        <w:top w:val="none" w:sz="0" w:space="0" w:color="auto"/>
        <w:left w:val="none" w:sz="0" w:space="0" w:color="auto"/>
        <w:bottom w:val="none" w:sz="0" w:space="0" w:color="auto"/>
        <w:right w:val="none" w:sz="0" w:space="0" w:color="auto"/>
      </w:divBdr>
    </w:div>
    <w:div w:id="603073188">
      <w:bodyDiv w:val="1"/>
      <w:marLeft w:val="0"/>
      <w:marRight w:val="0"/>
      <w:marTop w:val="0"/>
      <w:marBottom w:val="0"/>
      <w:divBdr>
        <w:top w:val="none" w:sz="0" w:space="0" w:color="auto"/>
        <w:left w:val="none" w:sz="0" w:space="0" w:color="auto"/>
        <w:bottom w:val="none" w:sz="0" w:space="0" w:color="auto"/>
        <w:right w:val="none" w:sz="0" w:space="0" w:color="auto"/>
      </w:divBdr>
    </w:div>
    <w:div w:id="613437840">
      <w:bodyDiv w:val="1"/>
      <w:marLeft w:val="0"/>
      <w:marRight w:val="0"/>
      <w:marTop w:val="0"/>
      <w:marBottom w:val="0"/>
      <w:divBdr>
        <w:top w:val="none" w:sz="0" w:space="0" w:color="auto"/>
        <w:left w:val="none" w:sz="0" w:space="0" w:color="auto"/>
        <w:bottom w:val="none" w:sz="0" w:space="0" w:color="auto"/>
        <w:right w:val="none" w:sz="0" w:space="0" w:color="auto"/>
      </w:divBdr>
    </w:div>
    <w:div w:id="616251633">
      <w:bodyDiv w:val="1"/>
      <w:marLeft w:val="0"/>
      <w:marRight w:val="0"/>
      <w:marTop w:val="0"/>
      <w:marBottom w:val="0"/>
      <w:divBdr>
        <w:top w:val="none" w:sz="0" w:space="0" w:color="auto"/>
        <w:left w:val="none" w:sz="0" w:space="0" w:color="auto"/>
        <w:bottom w:val="none" w:sz="0" w:space="0" w:color="auto"/>
        <w:right w:val="none" w:sz="0" w:space="0" w:color="auto"/>
      </w:divBdr>
    </w:div>
    <w:div w:id="620768879">
      <w:bodyDiv w:val="1"/>
      <w:marLeft w:val="0"/>
      <w:marRight w:val="0"/>
      <w:marTop w:val="0"/>
      <w:marBottom w:val="0"/>
      <w:divBdr>
        <w:top w:val="none" w:sz="0" w:space="0" w:color="auto"/>
        <w:left w:val="none" w:sz="0" w:space="0" w:color="auto"/>
        <w:bottom w:val="none" w:sz="0" w:space="0" w:color="auto"/>
        <w:right w:val="none" w:sz="0" w:space="0" w:color="auto"/>
      </w:divBdr>
    </w:div>
    <w:div w:id="622034052">
      <w:bodyDiv w:val="1"/>
      <w:marLeft w:val="0"/>
      <w:marRight w:val="0"/>
      <w:marTop w:val="0"/>
      <w:marBottom w:val="0"/>
      <w:divBdr>
        <w:top w:val="none" w:sz="0" w:space="0" w:color="auto"/>
        <w:left w:val="none" w:sz="0" w:space="0" w:color="auto"/>
        <w:bottom w:val="none" w:sz="0" w:space="0" w:color="auto"/>
        <w:right w:val="none" w:sz="0" w:space="0" w:color="auto"/>
      </w:divBdr>
    </w:div>
    <w:div w:id="625815044">
      <w:bodyDiv w:val="1"/>
      <w:marLeft w:val="0"/>
      <w:marRight w:val="0"/>
      <w:marTop w:val="0"/>
      <w:marBottom w:val="0"/>
      <w:divBdr>
        <w:top w:val="none" w:sz="0" w:space="0" w:color="auto"/>
        <w:left w:val="none" w:sz="0" w:space="0" w:color="auto"/>
        <w:bottom w:val="none" w:sz="0" w:space="0" w:color="auto"/>
        <w:right w:val="none" w:sz="0" w:space="0" w:color="auto"/>
      </w:divBdr>
    </w:div>
    <w:div w:id="628128259">
      <w:bodyDiv w:val="1"/>
      <w:marLeft w:val="0"/>
      <w:marRight w:val="0"/>
      <w:marTop w:val="0"/>
      <w:marBottom w:val="0"/>
      <w:divBdr>
        <w:top w:val="none" w:sz="0" w:space="0" w:color="auto"/>
        <w:left w:val="none" w:sz="0" w:space="0" w:color="auto"/>
        <w:bottom w:val="none" w:sz="0" w:space="0" w:color="auto"/>
        <w:right w:val="none" w:sz="0" w:space="0" w:color="auto"/>
      </w:divBdr>
    </w:div>
    <w:div w:id="628364124">
      <w:bodyDiv w:val="1"/>
      <w:marLeft w:val="0"/>
      <w:marRight w:val="0"/>
      <w:marTop w:val="0"/>
      <w:marBottom w:val="0"/>
      <w:divBdr>
        <w:top w:val="none" w:sz="0" w:space="0" w:color="auto"/>
        <w:left w:val="none" w:sz="0" w:space="0" w:color="auto"/>
        <w:bottom w:val="none" w:sz="0" w:space="0" w:color="auto"/>
        <w:right w:val="none" w:sz="0" w:space="0" w:color="auto"/>
      </w:divBdr>
    </w:div>
    <w:div w:id="630674000">
      <w:bodyDiv w:val="1"/>
      <w:marLeft w:val="0"/>
      <w:marRight w:val="0"/>
      <w:marTop w:val="0"/>
      <w:marBottom w:val="0"/>
      <w:divBdr>
        <w:top w:val="none" w:sz="0" w:space="0" w:color="auto"/>
        <w:left w:val="none" w:sz="0" w:space="0" w:color="auto"/>
        <w:bottom w:val="none" w:sz="0" w:space="0" w:color="auto"/>
        <w:right w:val="none" w:sz="0" w:space="0" w:color="auto"/>
      </w:divBdr>
    </w:div>
    <w:div w:id="634944947">
      <w:bodyDiv w:val="1"/>
      <w:marLeft w:val="0"/>
      <w:marRight w:val="0"/>
      <w:marTop w:val="0"/>
      <w:marBottom w:val="0"/>
      <w:divBdr>
        <w:top w:val="none" w:sz="0" w:space="0" w:color="auto"/>
        <w:left w:val="none" w:sz="0" w:space="0" w:color="auto"/>
        <w:bottom w:val="none" w:sz="0" w:space="0" w:color="auto"/>
        <w:right w:val="none" w:sz="0" w:space="0" w:color="auto"/>
      </w:divBdr>
    </w:div>
    <w:div w:id="646595068">
      <w:bodyDiv w:val="1"/>
      <w:marLeft w:val="0"/>
      <w:marRight w:val="0"/>
      <w:marTop w:val="0"/>
      <w:marBottom w:val="0"/>
      <w:divBdr>
        <w:top w:val="none" w:sz="0" w:space="0" w:color="auto"/>
        <w:left w:val="none" w:sz="0" w:space="0" w:color="auto"/>
        <w:bottom w:val="none" w:sz="0" w:space="0" w:color="auto"/>
        <w:right w:val="none" w:sz="0" w:space="0" w:color="auto"/>
      </w:divBdr>
    </w:div>
    <w:div w:id="657541105">
      <w:bodyDiv w:val="1"/>
      <w:marLeft w:val="0"/>
      <w:marRight w:val="0"/>
      <w:marTop w:val="0"/>
      <w:marBottom w:val="0"/>
      <w:divBdr>
        <w:top w:val="none" w:sz="0" w:space="0" w:color="auto"/>
        <w:left w:val="none" w:sz="0" w:space="0" w:color="auto"/>
        <w:bottom w:val="none" w:sz="0" w:space="0" w:color="auto"/>
        <w:right w:val="none" w:sz="0" w:space="0" w:color="auto"/>
      </w:divBdr>
    </w:div>
    <w:div w:id="661860601">
      <w:bodyDiv w:val="1"/>
      <w:marLeft w:val="0"/>
      <w:marRight w:val="0"/>
      <w:marTop w:val="0"/>
      <w:marBottom w:val="0"/>
      <w:divBdr>
        <w:top w:val="none" w:sz="0" w:space="0" w:color="auto"/>
        <w:left w:val="none" w:sz="0" w:space="0" w:color="auto"/>
        <w:bottom w:val="none" w:sz="0" w:space="0" w:color="auto"/>
        <w:right w:val="none" w:sz="0" w:space="0" w:color="auto"/>
      </w:divBdr>
    </w:div>
    <w:div w:id="666910010">
      <w:bodyDiv w:val="1"/>
      <w:marLeft w:val="0"/>
      <w:marRight w:val="0"/>
      <w:marTop w:val="0"/>
      <w:marBottom w:val="0"/>
      <w:divBdr>
        <w:top w:val="none" w:sz="0" w:space="0" w:color="auto"/>
        <w:left w:val="none" w:sz="0" w:space="0" w:color="auto"/>
        <w:bottom w:val="none" w:sz="0" w:space="0" w:color="auto"/>
        <w:right w:val="none" w:sz="0" w:space="0" w:color="auto"/>
      </w:divBdr>
    </w:div>
    <w:div w:id="667368101">
      <w:bodyDiv w:val="1"/>
      <w:marLeft w:val="0"/>
      <w:marRight w:val="0"/>
      <w:marTop w:val="0"/>
      <w:marBottom w:val="0"/>
      <w:divBdr>
        <w:top w:val="none" w:sz="0" w:space="0" w:color="auto"/>
        <w:left w:val="none" w:sz="0" w:space="0" w:color="auto"/>
        <w:bottom w:val="none" w:sz="0" w:space="0" w:color="auto"/>
        <w:right w:val="none" w:sz="0" w:space="0" w:color="auto"/>
      </w:divBdr>
    </w:div>
    <w:div w:id="669991733">
      <w:bodyDiv w:val="1"/>
      <w:marLeft w:val="0"/>
      <w:marRight w:val="0"/>
      <w:marTop w:val="0"/>
      <w:marBottom w:val="0"/>
      <w:divBdr>
        <w:top w:val="none" w:sz="0" w:space="0" w:color="auto"/>
        <w:left w:val="none" w:sz="0" w:space="0" w:color="auto"/>
        <w:bottom w:val="none" w:sz="0" w:space="0" w:color="auto"/>
        <w:right w:val="none" w:sz="0" w:space="0" w:color="auto"/>
      </w:divBdr>
    </w:div>
    <w:div w:id="673843087">
      <w:bodyDiv w:val="1"/>
      <w:marLeft w:val="0"/>
      <w:marRight w:val="0"/>
      <w:marTop w:val="0"/>
      <w:marBottom w:val="0"/>
      <w:divBdr>
        <w:top w:val="none" w:sz="0" w:space="0" w:color="auto"/>
        <w:left w:val="none" w:sz="0" w:space="0" w:color="auto"/>
        <w:bottom w:val="none" w:sz="0" w:space="0" w:color="auto"/>
        <w:right w:val="none" w:sz="0" w:space="0" w:color="auto"/>
      </w:divBdr>
    </w:div>
    <w:div w:id="684477432">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685863763">
      <w:bodyDiv w:val="1"/>
      <w:marLeft w:val="0"/>
      <w:marRight w:val="0"/>
      <w:marTop w:val="0"/>
      <w:marBottom w:val="0"/>
      <w:divBdr>
        <w:top w:val="none" w:sz="0" w:space="0" w:color="auto"/>
        <w:left w:val="none" w:sz="0" w:space="0" w:color="auto"/>
        <w:bottom w:val="none" w:sz="0" w:space="0" w:color="auto"/>
        <w:right w:val="none" w:sz="0" w:space="0" w:color="auto"/>
      </w:divBdr>
    </w:div>
    <w:div w:id="693385013">
      <w:bodyDiv w:val="1"/>
      <w:marLeft w:val="0"/>
      <w:marRight w:val="0"/>
      <w:marTop w:val="0"/>
      <w:marBottom w:val="0"/>
      <w:divBdr>
        <w:top w:val="none" w:sz="0" w:space="0" w:color="auto"/>
        <w:left w:val="none" w:sz="0" w:space="0" w:color="auto"/>
        <w:bottom w:val="none" w:sz="0" w:space="0" w:color="auto"/>
        <w:right w:val="none" w:sz="0" w:space="0" w:color="auto"/>
      </w:divBdr>
    </w:div>
    <w:div w:id="7028289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20401603">
      <w:bodyDiv w:val="1"/>
      <w:marLeft w:val="0"/>
      <w:marRight w:val="0"/>
      <w:marTop w:val="0"/>
      <w:marBottom w:val="0"/>
      <w:divBdr>
        <w:top w:val="none" w:sz="0" w:space="0" w:color="auto"/>
        <w:left w:val="none" w:sz="0" w:space="0" w:color="auto"/>
        <w:bottom w:val="none" w:sz="0" w:space="0" w:color="auto"/>
        <w:right w:val="none" w:sz="0" w:space="0" w:color="auto"/>
      </w:divBdr>
    </w:div>
    <w:div w:id="723259653">
      <w:bodyDiv w:val="1"/>
      <w:marLeft w:val="0"/>
      <w:marRight w:val="0"/>
      <w:marTop w:val="0"/>
      <w:marBottom w:val="0"/>
      <w:divBdr>
        <w:top w:val="none" w:sz="0" w:space="0" w:color="auto"/>
        <w:left w:val="none" w:sz="0" w:space="0" w:color="auto"/>
        <w:bottom w:val="none" w:sz="0" w:space="0" w:color="auto"/>
        <w:right w:val="none" w:sz="0" w:space="0" w:color="auto"/>
      </w:divBdr>
    </w:div>
    <w:div w:id="725182146">
      <w:bodyDiv w:val="1"/>
      <w:marLeft w:val="0"/>
      <w:marRight w:val="0"/>
      <w:marTop w:val="0"/>
      <w:marBottom w:val="0"/>
      <w:divBdr>
        <w:top w:val="none" w:sz="0" w:space="0" w:color="auto"/>
        <w:left w:val="none" w:sz="0" w:space="0" w:color="auto"/>
        <w:bottom w:val="none" w:sz="0" w:space="0" w:color="auto"/>
        <w:right w:val="none" w:sz="0" w:space="0" w:color="auto"/>
      </w:divBdr>
    </w:div>
    <w:div w:id="735082891">
      <w:bodyDiv w:val="1"/>
      <w:marLeft w:val="0"/>
      <w:marRight w:val="0"/>
      <w:marTop w:val="0"/>
      <w:marBottom w:val="0"/>
      <w:divBdr>
        <w:top w:val="none" w:sz="0" w:space="0" w:color="auto"/>
        <w:left w:val="none" w:sz="0" w:space="0" w:color="auto"/>
        <w:bottom w:val="none" w:sz="0" w:space="0" w:color="auto"/>
        <w:right w:val="none" w:sz="0" w:space="0" w:color="auto"/>
      </w:divBdr>
    </w:div>
    <w:div w:id="743336423">
      <w:bodyDiv w:val="1"/>
      <w:marLeft w:val="0"/>
      <w:marRight w:val="0"/>
      <w:marTop w:val="0"/>
      <w:marBottom w:val="0"/>
      <w:divBdr>
        <w:top w:val="none" w:sz="0" w:space="0" w:color="auto"/>
        <w:left w:val="none" w:sz="0" w:space="0" w:color="auto"/>
        <w:bottom w:val="none" w:sz="0" w:space="0" w:color="auto"/>
        <w:right w:val="none" w:sz="0" w:space="0" w:color="auto"/>
      </w:divBdr>
      <w:divsChild>
        <w:div w:id="1228688691">
          <w:marLeft w:val="0"/>
          <w:marRight w:val="0"/>
          <w:marTop w:val="0"/>
          <w:marBottom w:val="0"/>
          <w:divBdr>
            <w:top w:val="none" w:sz="0" w:space="0" w:color="auto"/>
            <w:left w:val="none" w:sz="0" w:space="0" w:color="auto"/>
            <w:bottom w:val="none" w:sz="0" w:space="0" w:color="auto"/>
            <w:right w:val="none" w:sz="0" w:space="0" w:color="auto"/>
          </w:divBdr>
        </w:div>
      </w:divsChild>
    </w:div>
    <w:div w:id="745539124">
      <w:bodyDiv w:val="1"/>
      <w:marLeft w:val="0"/>
      <w:marRight w:val="0"/>
      <w:marTop w:val="0"/>
      <w:marBottom w:val="0"/>
      <w:divBdr>
        <w:top w:val="none" w:sz="0" w:space="0" w:color="auto"/>
        <w:left w:val="none" w:sz="0" w:space="0" w:color="auto"/>
        <w:bottom w:val="none" w:sz="0" w:space="0" w:color="auto"/>
        <w:right w:val="none" w:sz="0" w:space="0" w:color="auto"/>
      </w:divBdr>
    </w:div>
    <w:div w:id="747574346">
      <w:bodyDiv w:val="1"/>
      <w:marLeft w:val="0"/>
      <w:marRight w:val="0"/>
      <w:marTop w:val="0"/>
      <w:marBottom w:val="0"/>
      <w:divBdr>
        <w:top w:val="none" w:sz="0" w:space="0" w:color="auto"/>
        <w:left w:val="none" w:sz="0" w:space="0" w:color="auto"/>
        <w:bottom w:val="none" w:sz="0" w:space="0" w:color="auto"/>
        <w:right w:val="none" w:sz="0" w:space="0" w:color="auto"/>
      </w:divBdr>
    </w:div>
    <w:div w:id="751270931">
      <w:bodyDiv w:val="1"/>
      <w:marLeft w:val="0"/>
      <w:marRight w:val="0"/>
      <w:marTop w:val="0"/>
      <w:marBottom w:val="0"/>
      <w:divBdr>
        <w:top w:val="none" w:sz="0" w:space="0" w:color="auto"/>
        <w:left w:val="none" w:sz="0" w:space="0" w:color="auto"/>
        <w:bottom w:val="none" w:sz="0" w:space="0" w:color="auto"/>
        <w:right w:val="none" w:sz="0" w:space="0" w:color="auto"/>
      </w:divBdr>
    </w:div>
    <w:div w:id="752775167">
      <w:bodyDiv w:val="1"/>
      <w:marLeft w:val="0"/>
      <w:marRight w:val="0"/>
      <w:marTop w:val="0"/>
      <w:marBottom w:val="0"/>
      <w:divBdr>
        <w:top w:val="none" w:sz="0" w:space="0" w:color="auto"/>
        <w:left w:val="none" w:sz="0" w:space="0" w:color="auto"/>
        <w:bottom w:val="none" w:sz="0" w:space="0" w:color="auto"/>
        <w:right w:val="none" w:sz="0" w:space="0" w:color="auto"/>
      </w:divBdr>
    </w:div>
    <w:div w:id="754477752">
      <w:bodyDiv w:val="1"/>
      <w:marLeft w:val="0"/>
      <w:marRight w:val="0"/>
      <w:marTop w:val="0"/>
      <w:marBottom w:val="0"/>
      <w:divBdr>
        <w:top w:val="none" w:sz="0" w:space="0" w:color="auto"/>
        <w:left w:val="none" w:sz="0" w:space="0" w:color="auto"/>
        <w:bottom w:val="none" w:sz="0" w:space="0" w:color="auto"/>
        <w:right w:val="none" w:sz="0" w:space="0" w:color="auto"/>
      </w:divBdr>
    </w:div>
    <w:div w:id="758986554">
      <w:bodyDiv w:val="1"/>
      <w:marLeft w:val="0"/>
      <w:marRight w:val="0"/>
      <w:marTop w:val="0"/>
      <w:marBottom w:val="0"/>
      <w:divBdr>
        <w:top w:val="none" w:sz="0" w:space="0" w:color="auto"/>
        <w:left w:val="none" w:sz="0" w:space="0" w:color="auto"/>
        <w:bottom w:val="none" w:sz="0" w:space="0" w:color="auto"/>
        <w:right w:val="none" w:sz="0" w:space="0" w:color="auto"/>
      </w:divBdr>
    </w:div>
    <w:div w:id="762846946">
      <w:bodyDiv w:val="1"/>
      <w:marLeft w:val="0"/>
      <w:marRight w:val="0"/>
      <w:marTop w:val="0"/>
      <w:marBottom w:val="0"/>
      <w:divBdr>
        <w:top w:val="none" w:sz="0" w:space="0" w:color="auto"/>
        <w:left w:val="none" w:sz="0" w:space="0" w:color="auto"/>
        <w:bottom w:val="none" w:sz="0" w:space="0" w:color="auto"/>
        <w:right w:val="none" w:sz="0" w:space="0" w:color="auto"/>
      </w:divBdr>
    </w:div>
    <w:div w:id="762923394">
      <w:bodyDiv w:val="1"/>
      <w:marLeft w:val="0"/>
      <w:marRight w:val="0"/>
      <w:marTop w:val="0"/>
      <w:marBottom w:val="0"/>
      <w:divBdr>
        <w:top w:val="none" w:sz="0" w:space="0" w:color="auto"/>
        <w:left w:val="none" w:sz="0" w:space="0" w:color="auto"/>
        <w:bottom w:val="none" w:sz="0" w:space="0" w:color="auto"/>
        <w:right w:val="none" w:sz="0" w:space="0" w:color="auto"/>
      </w:divBdr>
    </w:div>
    <w:div w:id="769082619">
      <w:bodyDiv w:val="1"/>
      <w:marLeft w:val="0"/>
      <w:marRight w:val="0"/>
      <w:marTop w:val="0"/>
      <w:marBottom w:val="0"/>
      <w:divBdr>
        <w:top w:val="none" w:sz="0" w:space="0" w:color="auto"/>
        <w:left w:val="none" w:sz="0" w:space="0" w:color="auto"/>
        <w:bottom w:val="none" w:sz="0" w:space="0" w:color="auto"/>
        <w:right w:val="none" w:sz="0" w:space="0" w:color="auto"/>
      </w:divBdr>
    </w:div>
    <w:div w:id="774329387">
      <w:bodyDiv w:val="1"/>
      <w:marLeft w:val="0"/>
      <w:marRight w:val="0"/>
      <w:marTop w:val="0"/>
      <w:marBottom w:val="0"/>
      <w:divBdr>
        <w:top w:val="none" w:sz="0" w:space="0" w:color="auto"/>
        <w:left w:val="none" w:sz="0" w:space="0" w:color="auto"/>
        <w:bottom w:val="none" w:sz="0" w:space="0" w:color="auto"/>
        <w:right w:val="none" w:sz="0" w:space="0" w:color="auto"/>
      </w:divBdr>
    </w:div>
    <w:div w:id="775056757">
      <w:bodyDiv w:val="1"/>
      <w:marLeft w:val="0"/>
      <w:marRight w:val="0"/>
      <w:marTop w:val="0"/>
      <w:marBottom w:val="0"/>
      <w:divBdr>
        <w:top w:val="none" w:sz="0" w:space="0" w:color="auto"/>
        <w:left w:val="none" w:sz="0" w:space="0" w:color="auto"/>
        <w:bottom w:val="none" w:sz="0" w:space="0" w:color="auto"/>
        <w:right w:val="none" w:sz="0" w:space="0" w:color="auto"/>
      </w:divBdr>
    </w:div>
    <w:div w:id="776171679">
      <w:bodyDiv w:val="1"/>
      <w:marLeft w:val="0"/>
      <w:marRight w:val="0"/>
      <w:marTop w:val="0"/>
      <w:marBottom w:val="0"/>
      <w:divBdr>
        <w:top w:val="none" w:sz="0" w:space="0" w:color="auto"/>
        <w:left w:val="none" w:sz="0" w:space="0" w:color="auto"/>
        <w:bottom w:val="none" w:sz="0" w:space="0" w:color="auto"/>
        <w:right w:val="none" w:sz="0" w:space="0" w:color="auto"/>
      </w:divBdr>
      <w:divsChild>
        <w:div w:id="319769403">
          <w:marLeft w:val="0"/>
          <w:marRight w:val="0"/>
          <w:marTop w:val="0"/>
          <w:marBottom w:val="0"/>
          <w:divBdr>
            <w:top w:val="none" w:sz="0" w:space="0" w:color="auto"/>
            <w:left w:val="none" w:sz="0" w:space="0" w:color="auto"/>
            <w:bottom w:val="none" w:sz="0" w:space="0" w:color="auto"/>
            <w:right w:val="none" w:sz="0" w:space="0" w:color="auto"/>
          </w:divBdr>
        </w:div>
      </w:divsChild>
    </w:div>
    <w:div w:id="778337813">
      <w:bodyDiv w:val="1"/>
      <w:marLeft w:val="0"/>
      <w:marRight w:val="0"/>
      <w:marTop w:val="0"/>
      <w:marBottom w:val="0"/>
      <w:divBdr>
        <w:top w:val="none" w:sz="0" w:space="0" w:color="auto"/>
        <w:left w:val="none" w:sz="0" w:space="0" w:color="auto"/>
        <w:bottom w:val="none" w:sz="0" w:space="0" w:color="auto"/>
        <w:right w:val="none" w:sz="0" w:space="0" w:color="auto"/>
      </w:divBdr>
    </w:div>
    <w:div w:id="779758802">
      <w:bodyDiv w:val="1"/>
      <w:marLeft w:val="0"/>
      <w:marRight w:val="0"/>
      <w:marTop w:val="0"/>
      <w:marBottom w:val="0"/>
      <w:divBdr>
        <w:top w:val="none" w:sz="0" w:space="0" w:color="auto"/>
        <w:left w:val="none" w:sz="0" w:space="0" w:color="auto"/>
        <w:bottom w:val="none" w:sz="0" w:space="0" w:color="auto"/>
        <w:right w:val="none" w:sz="0" w:space="0" w:color="auto"/>
      </w:divBdr>
    </w:div>
    <w:div w:id="785659857">
      <w:bodyDiv w:val="1"/>
      <w:marLeft w:val="0"/>
      <w:marRight w:val="0"/>
      <w:marTop w:val="0"/>
      <w:marBottom w:val="0"/>
      <w:divBdr>
        <w:top w:val="none" w:sz="0" w:space="0" w:color="auto"/>
        <w:left w:val="none" w:sz="0" w:space="0" w:color="auto"/>
        <w:bottom w:val="none" w:sz="0" w:space="0" w:color="auto"/>
        <w:right w:val="none" w:sz="0" w:space="0" w:color="auto"/>
      </w:divBdr>
    </w:div>
    <w:div w:id="793326349">
      <w:bodyDiv w:val="1"/>
      <w:marLeft w:val="0"/>
      <w:marRight w:val="0"/>
      <w:marTop w:val="0"/>
      <w:marBottom w:val="0"/>
      <w:divBdr>
        <w:top w:val="none" w:sz="0" w:space="0" w:color="auto"/>
        <w:left w:val="none" w:sz="0" w:space="0" w:color="auto"/>
        <w:bottom w:val="none" w:sz="0" w:space="0" w:color="auto"/>
        <w:right w:val="none" w:sz="0" w:space="0" w:color="auto"/>
      </w:divBdr>
    </w:div>
    <w:div w:id="803889806">
      <w:bodyDiv w:val="1"/>
      <w:marLeft w:val="0"/>
      <w:marRight w:val="0"/>
      <w:marTop w:val="0"/>
      <w:marBottom w:val="0"/>
      <w:divBdr>
        <w:top w:val="none" w:sz="0" w:space="0" w:color="auto"/>
        <w:left w:val="none" w:sz="0" w:space="0" w:color="auto"/>
        <w:bottom w:val="none" w:sz="0" w:space="0" w:color="auto"/>
        <w:right w:val="none" w:sz="0" w:space="0" w:color="auto"/>
      </w:divBdr>
    </w:div>
    <w:div w:id="808979551">
      <w:bodyDiv w:val="1"/>
      <w:marLeft w:val="0"/>
      <w:marRight w:val="0"/>
      <w:marTop w:val="0"/>
      <w:marBottom w:val="0"/>
      <w:divBdr>
        <w:top w:val="none" w:sz="0" w:space="0" w:color="auto"/>
        <w:left w:val="none" w:sz="0" w:space="0" w:color="auto"/>
        <w:bottom w:val="none" w:sz="0" w:space="0" w:color="auto"/>
        <w:right w:val="none" w:sz="0" w:space="0" w:color="auto"/>
      </w:divBdr>
    </w:div>
    <w:div w:id="809520430">
      <w:bodyDiv w:val="1"/>
      <w:marLeft w:val="0"/>
      <w:marRight w:val="0"/>
      <w:marTop w:val="0"/>
      <w:marBottom w:val="0"/>
      <w:divBdr>
        <w:top w:val="none" w:sz="0" w:space="0" w:color="auto"/>
        <w:left w:val="none" w:sz="0" w:space="0" w:color="auto"/>
        <w:bottom w:val="none" w:sz="0" w:space="0" w:color="auto"/>
        <w:right w:val="none" w:sz="0" w:space="0" w:color="auto"/>
      </w:divBdr>
    </w:div>
    <w:div w:id="811362395">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827018783">
      <w:bodyDiv w:val="1"/>
      <w:marLeft w:val="0"/>
      <w:marRight w:val="0"/>
      <w:marTop w:val="0"/>
      <w:marBottom w:val="0"/>
      <w:divBdr>
        <w:top w:val="none" w:sz="0" w:space="0" w:color="auto"/>
        <w:left w:val="none" w:sz="0" w:space="0" w:color="auto"/>
        <w:bottom w:val="none" w:sz="0" w:space="0" w:color="auto"/>
        <w:right w:val="none" w:sz="0" w:space="0" w:color="auto"/>
      </w:divBdr>
    </w:div>
    <w:div w:id="829248616">
      <w:bodyDiv w:val="1"/>
      <w:marLeft w:val="0"/>
      <w:marRight w:val="0"/>
      <w:marTop w:val="0"/>
      <w:marBottom w:val="0"/>
      <w:divBdr>
        <w:top w:val="none" w:sz="0" w:space="0" w:color="auto"/>
        <w:left w:val="none" w:sz="0" w:space="0" w:color="auto"/>
        <w:bottom w:val="none" w:sz="0" w:space="0" w:color="auto"/>
        <w:right w:val="none" w:sz="0" w:space="0" w:color="auto"/>
      </w:divBdr>
    </w:div>
    <w:div w:id="835654304">
      <w:bodyDiv w:val="1"/>
      <w:marLeft w:val="0"/>
      <w:marRight w:val="0"/>
      <w:marTop w:val="0"/>
      <w:marBottom w:val="0"/>
      <w:divBdr>
        <w:top w:val="none" w:sz="0" w:space="0" w:color="auto"/>
        <w:left w:val="none" w:sz="0" w:space="0" w:color="auto"/>
        <w:bottom w:val="none" w:sz="0" w:space="0" w:color="auto"/>
        <w:right w:val="none" w:sz="0" w:space="0" w:color="auto"/>
      </w:divBdr>
    </w:div>
    <w:div w:id="836966488">
      <w:bodyDiv w:val="1"/>
      <w:marLeft w:val="0"/>
      <w:marRight w:val="0"/>
      <w:marTop w:val="0"/>
      <w:marBottom w:val="0"/>
      <w:divBdr>
        <w:top w:val="none" w:sz="0" w:space="0" w:color="auto"/>
        <w:left w:val="none" w:sz="0" w:space="0" w:color="auto"/>
        <w:bottom w:val="none" w:sz="0" w:space="0" w:color="auto"/>
        <w:right w:val="none" w:sz="0" w:space="0" w:color="auto"/>
      </w:divBdr>
    </w:div>
    <w:div w:id="840244417">
      <w:bodyDiv w:val="1"/>
      <w:marLeft w:val="0"/>
      <w:marRight w:val="0"/>
      <w:marTop w:val="0"/>
      <w:marBottom w:val="0"/>
      <w:divBdr>
        <w:top w:val="none" w:sz="0" w:space="0" w:color="auto"/>
        <w:left w:val="none" w:sz="0" w:space="0" w:color="auto"/>
        <w:bottom w:val="none" w:sz="0" w:space="0" w:color="auto"/>
        <w:right w:val="none" w:sz="0" w:space="0" w:color="auto"/>
      </w:divBdr>
    </w:div>
    <w:div w:id="840316221">
      <w:bodyDiv w:val="1"/>
      <w:marLeft w:val="0"/>
      <w:marRight w:val="0"/>
      <w:marTop w:val="0"/>
      <w:marBottom w:val="0"/>
      <w:divBdr>
        <w:top w:val="none" w:sz="0" w:space="0" w:color="auto"/>
        <w:left w:val="none" w:sz="0" w:space="0" w:color="auto"/>
        <w:bottom w:val="none" w:sz="0" w:space="0" w:color="auto"/>
        <w:right w:val="none" w:sz="0" w:space="0" w:color="auto"/>
      </w:divBdr>
    </w:div>
    <w:div w:id="842667916">
      <w:bodyDiv w:val="1"/>
      <w:marLeft w:val="0"/>
      <w:marRight w:val="0"/>
      <w:marTop w:val="0"/>
      <w:marBottom w:val="0"/>
      <w:divBdr>
        <w:top w:val="none" w:sz="0" w:space="0" w:color="auto"/>
        <w:left w:val="none" w:sz="0" w:space="0" w:color="auto"/>
        <w:bottom w:val="none" w:sz="0" w:space="0" w:color="auto"/>
        <w:right w:val="none" w:sz="0" w:space="0" w:color="auto"/>
      </w:divBdr>
    </w:div>
    <w:div w:id="848251349">
      <w:bodyDiv w:val="1"/>
      <w:marLeft w:val="0"/>
      <w:marRight w:val="0"/>
      <w:marTop w:val="0"/>
      <w:marBottom w:val="0"/>
      <w:divBdr>
        <w:top w:val="none" w:sz="0" w:space="0" w:color="auto"/>
        <w:left w:val="none" w:sz="0" w:space="0" w:color="auto"/>
        <w:bottom w:val="none" w:sz="0" w:space="0" w:color="auto"/>
        <w:right w:val="none" w:sz="0" w:space="0" w:color="auto"/>
      </w:divBdr>
    </w:div>
    <w:div w:id="856163978">
      <w:bodyDiv w:val="1"/>
      <w:marLeft w:val="0"/>
      <w:marRight w:val="0"/>
      <w:marTop w:val="0"/>
      <w:marBottom w:val="0"/>
      <w:divBdr>
        <w:top w:val="none" w:sz="0" w:space="0" w:color="auto"/>
        <w:left w:val="none" w:sz="0" w:space="0" w:color="auto"/>
        <w:bottom w:val="none" w:sz="0" w:space="0" w:color="auto"/>
        <w:right w:val="none" w:sz="0" w:space="0" w:color="auto"/>
      </w:divBdr>
    </w:div>
    <w:div w:id="857426302">
      <w:bodyDiv w:val="1"/>
      <w:marLeft w:val="0"/>
      <w:marRight w:val="0"/>
      <w:marTop w:val="0"/>
      <w:marBottom w:val="0"/>
      <w:divBdr>
        <w:top w:val="none" w:sz="0" w:space="0" w:color="auto"/>
        <w:left w:val="none" w:sz="0" w:space="0" w:color="auto"/>
        <w:bottom w:val="none" w:sz="0" w:space="0" w:color="auto"/>
        <w:right w:val="none" w:sz="0" w:space="0" w:color="auto"/>
      </w:divBdr>
    </w:div>
    <w:div w:id="862986093">
      <w:bodyDiv w:val="1"/>
      <w:marLeft w:val="0"/>
      <w:marRight w:val="0"/>
      <w:marTop w:val="0"/>
      <w:marBottom w:val="0"/>
      <w:divBdr>
        <w:top w:val="none" w:sz="0" w:space="0" w:color="auto"/>
        <w:left w:val="none" w:sz="0" w:space="0" w:color="auto"/>
        <w:bottom w:val="none" w:sz="0" w:space="0" w:color="auto"/>
        <w:right w:val="none" w:sz="0" w:space="0" w:color="auto"/>
      </w:divBdr>
    </w:div>
    <w:div w:id="864446571">
      <w:bodyDiv w:val="1"/>
      <w:marLeft w:val="0"/>
      <w:marRight w:val="0"/>
      <w:marTop w:val="0"/>
      <w:marBottom w:val="0"/>
      <w:divBdr>
        <w:top w:val="none" w:sz="0" w:space="0" w:color="auto"/>
        <w:left w:val="none" w:sz="0" w:space="0" w:color="auto"/>
        <w:bottom w:val="none" w:sz="0" w:space="0" w:color="auto"/>
        <w:right w:val="none" w:sz="0" w:space="0" w:color="auto"/>
      </w:divBdr>
    </w:div>
    <w:div w:id="869605224">
      <w:bodyDiv w:val="1"/>
      <w:marLeft w:val="0"/>
      <w:marRight w:val="0"/>
      <w:marTop w:val="0"/>
      <w:marBottom w:val="0"/>
      <w:divBdr>
        <w:top w:val="none" w:sz="0" w:space="0" w:color="auto"/>
        <w:left w:val="none" w:sz="0" w:space="0" w:color="auto"/>
        <w:bottom w:val="none" w:sz="0" w:space="0" w:color="auto"/>
        <w:right w:val="none" w:sz="0" w:space="0" w:color="auto"/>
      </w:divBdr>
    </w:div>
    <w:div w:id="870722617">
      <w:bodyDiv w:val="1"/>
      <w:marLeft w:val="0"/>
      <w:marRight w:val="0"/>
      <w:marTop w:val="0"/>
      <w:marBottom w:val="0"/>
      <w:divBdr>
        <w:top w:val="none" w:sz="0" w:space="0" w:color="auto"/>
        <w:left w:val="none" w:sz="0" w:space="0" w:color="auto"/>
        <w:bottom w:val="none" w:sz="0" w:space="0" w:color="auto"/>
        <w:right w:val="none" w:sz="0" w:space="0" w:color="auto"/>
      </w:divBdr>
    </w:div>
    <w:div w:id="87145841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
    <w:div w:id="881596654">
      <w:bodyDiv w:val="1"/>
      <w:marLeft w:val="0"/>
      <w:marRight w:val="0"/>
      <w:marTop w:val="0"/>
      <w:marBottom w:val="0"/>
      <w:divBdr>
        <w:top w:val="none" w:sz="0" w:space="0" w:color="auto"/>
        <w:left w:val="none" w:sz="0" w:space="0" w:color="auto"/>
        <w:bottom w:val="none" w:sz="0" w:space="0" w:color="auto"/>
        <w:right w:val="none" w:sz="0" w:space="0" w:color="auto"/>
      </w:divBdr>
    </w:div>
    <w:div w:id="894318312">
      <w:bodyDiv w:val="1"/>
      <w:marLeft w:val="0"/>
      <w:marRight w:val="0"/>
      <w:marTop w:val="0"/>
      <w:marBottom w:val="0"/>
      <w:divBdr>
        <w:top w:val="none" w:sz="0" w:space="0" w:color="auto"/>
        <w:left w:val="none" w:sz="0" w:space="0" w:color="auto"/>
        <w:bottom w:val="none" w:sz="0" w:space="0" w:color="auto"/>
        <w:right w:val="none" w:sz="0" w:space="0" w:color="auto"/>
      </w:divBdr>
    </w:div>
    <w:div w:id="895505197">
      <w:bodyDiv w:val="1"/>
      <w:marLeft w:val="0"/>
      <w:marRight w:val="0"/>
      <w:marTop w:val="0"/>
      <w:marBottom w:val="0"/>
      <w:divBdr>
        <w:top w:val="none" w:sz="0" w:space="0" w:color="auto"/>
        <w:left w:val="none" w:sz="0" w:space="0" w:color="auto"/>
        <w:bottom w:val="none" w:sz="0" w:space="0" w:color="auto"/>
        <w:right w:val="none" w:sz="0" w:space="0" w:color="auto"/>
      </w:divBdr>
    </w:div>
    <w:div w:id="896361800">
      <w:bodyDiv w:val="1"/>
      <w:marLeft w:val="0"/>
      <w:marRight w:val="0"/>
      <w:marTop w:val="0"/>
      <w:marBottom w:val="0"/>
      <w:divBdr>
        <w:top w:val="none" w:sz="0" w:space="0" w:color="auto"/>
        <w:left w:val="none" w:sz="0" w:space="0" w:color="auto"/>
        <w:bottom w:val="none" w:sz="0" w:space="0" w:color="auto"/>
        <w:right w:val="none" w:sz="0" w:space="0" w:color="auto"/>
      </w:divBdr>
    </w:div>
    <w:div w:id="901526201">
      <w:bodyDiv w:val="1"/>
      <w:marLeft w:val="0"/>
      <w:marRight w:val="0"/>
      <w:marTop w:val="0"/>
      <w:marBottom w:val="0"/>
      <w:divBdr>
        <w:top w:val="none" w:sz="0" w:space="0" w:color="auto"/>
        <w:left w:val="none" w:sz="0" w:space="0" w:color="auto"/>
        <w:bottom w:val="none" w:sz="0" w:space="0" w:color="auto"/>
        <w:right w:val="none" w:sz="0" w:space="0" w:color="auto"/>
      </w:divBdr>
    </w:div>
    <w:div w:id="919826142">
      <w:bodyDiv w:val="1"/>
      <w:marLeft w:val="0"/>
      <w:marRight w:val="0"/>
      <w:marTop w:val="0"/>
      <w:marBottom w:val="0"/>
      <w:divBdr>
        <w:top w:val="none" w:sz="0" w:space="0" w:color="auto"/>
        <w:left w:val="none" w:sz="0" w:space="0" w:color="auto"/>
        <w:bottom w:val="none" w:sz="0" w:space="0" w:color="auto"/>
        <w:right w:val="none" w:sz="0" w:space="0" w:color="auto"/>
      </w:divBdr>
    </w:div>
    <w:div w:id="923874776">
      <w:bodyDiv w:val="1"/>
      <w:marLeft w:val="0"/>
      <w:marRight w:val="0"/>
      <w:marTop w:val="0"/>
      <w:marBottom w:val="0"/>
      <w:divBdr>
        <w:top w:val="none" w:sz="0" w:space="0" w:color="auto"/>
        <w:left w:val="none" w:sz="0" w:space="0" w:color="auto"/>
        <w:bottom w:val="none" w:sz="0" w:space="0" w:color="auto"/>
        <w:right w:val="none" w:sz="0" w:space="0" w:color="auto"/>
      </w:divBdr>
    </w:div>
    <w:div w:id="926421536">
      <w:bodyDiv w:val="1"/>
      <w:marLeft w:val="0"/>
      <w:marRight w:val="0"/>
      <w:marTop w:val="0"/>
      <w:marBottom w:val="0"/>
      <w:divBdr>
        <w:top w:val="none" w:sz="0" w:space="0" w:color="auto"/>
        <w:left w:val="none" w:sz="0" w:space="0" w:color="auto"/>
        <w:bottom w:val="none" w:sz="0" w:space="0" w:color="auto"/>
        <w:right w:val="none" w:sz="0" w:space="0" w:color="auto"/>
      </w:divBdr>
    </w:div>
    <w:div w:id="928001447">
      <w:bodyDiv w:val="1"/>
      <w:marLeft w:val="0"/>
      <w:marRight w:val="0"/>
      <w:marTop w:val="0"/>
      <w:marBottom w:val="0"/>
      <w:divBdr>
        <w:top w:val="none" w:sz="0" w:space="0" w:color="auto"/>
        <w:left w:val="none" w:sz="0" w:space="0" w:color="auto"/>
        <w:bottom w:val="none" w:sz="0" w:space="0" w:color="auto"/>
        <w:right w:val="none" w:sz="0" w:space="0" w:color="auto"/>
      </w:divBdr>
    </w:div>
    <w:div w:id="932662505">
      <w:bodyDiv w:val="1"/>
      <w:marLeft w:val="0"/>
      <w:marRight w:val="0"/>
      <w:marTop w:val="0"/>
      <w:marBottom w:val="0"/>
      <w:divBdr>
        <w:top w:val="none" w:sz="0" w:space="0" w:color="auto"/>
        <w:left w:val="none" w:sz="0" w:space="0" w:color="auto"/>
        <w:bottom w:val="none" w:sz="0" w:space="0" w:color="auto"/>
        <w:right w:val="none" w:sz="0" w:space="0" w:color="auto"/>
      </w:divBdr>
    </w:div>
    <w:div w:id="937520678">
      <w:bodyDiv w:val="1"/>
      <w:marLeft w:val="0"/>
      <w:marRight w:val="0"/>
      <w:marTop w:val="0"/>
      <w:marBottom w:val="0"/>
      <w:divBdr>
        <w:top w:val="none" w:sz="0" w:space="0" w:color="auto"/>
        <w:left w:val="none" w:sz="0" w:space="0" w:color="auto"/>
        <w:bottom w:val="none" w:sz="0" w:space="0" w:color="auto"/>
        <w:right w:val="none" w:sz="0" w:space="0" w:color="auto"/>
      </w:divBdr>
    </w:div>
    <w:div w:id="944968247">
      <w:bodyDiv w:val="1"/>
      <w:marLeft w:val="0"/>
      <w:marRight w:val="0"/>
      <w:marTop w:val="0"/>
      <w:marBottom w:val="0"/>
      <w:divBdr>
        <w:top w:val="none" w:sz="0" w:space="0" w:color="auto"/>
        <w:left w:val="none" w:sz="0" w:space="0" w:color="auto"/>
        <w:bottom w:val="none" w:sz="0" w:space="0" w:color="auto"/>
        <w:right w:val="none" w:sz="0" w:space="0" w:color="auto"/>
      </w:divBdr>
    </w:div>
    <w:div w:id="950624046">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6762953">
      <w:bodyDiv w:val="1"/>
      <w:marLeft w:val="0"/>
      <w:marRight w:val="0"/>
      <w:marTop w:val="0"/>
      <w:marBottom w:val="0"/>
      <w:divBdr>
        <w:top w:val="none" w:sz="0" w:space="0" w:color="auto"/>
        <w:left w:val="none" w:sz="0" w:space="0" w:color="auto"/>
        <w:bottom w:val="none" w:sz="0" w:space="0" w:color="auto"/>
        <w:right w:val="none" w:sz="0" w:space="0" w:color="auto"/>
      </w:divBdr>
    </w:div>
    <w:div w:id="962661808">
      <w:bodyDiv w:val="1"/>
      <w:marLeft w:val="0"/>
      <w:marRight w:val="0"/>
      <w:marTop w:val="0"/>
      <w:marBottom w:val="0"/>
      <w:divBdr>
        <w:top w:val="none" w:sz="0" w:space="0" w:color="auto"/>
        <w:left w:val="none" w:sz="0" w:space="0" w:color="auto"/>
        <w:bottom w:val="none" w:sz="0" w:space="0" w:color="auto"/>
        <w:right w:val="none" w:sz="0" w:space="0" w:color="auto"/>
      </w:divBdr>
    </w:div>
    <w:div w:id="964428710">
      <w:bodyDiv w:val="1"/>
      <w:marLeft w:val="0"/>
      <w:marRight w:val="0"/>
      <w:marTop w:val="0"/>
      <w:marBottom w:val="0"/>
      <w:divBdr>
        <w:top w:val="none" w:sz="0" w:space="0" w:color="auto"/>
        <w:left w:val="none" w:sz="0" w:space="0" w:color="auto"/>
        <w:bottom w:val="none" w:sz="0" w:space="0" w:color="auto"/>
        <w:right w:val="none" w:sz="0" w:space="0" w:color="auto"/>
      </w:divBdr>
    </w:div>
    <w:div w:id="974019535">
      <w:bodyDiv w:val="1"/>
      <w:marLeft w:val="0"/>
      <w:marRight w:val="0"/>
      <w:marTop w:val="0"/>
      <w:marBottom w:val="0"/>
      <w:divBdr>
        <w:top w:val="none" w:sz="0" w:space="0" w:color="auto"/>
        <w:left w:val="none" w:sz="0" w:space="0" w:color="auto"/>
        <w:bottom w:val="none" w:sz="0" w:space="0" w:color="auto"/>
        <w:right w:val="none" w:sz="0" w:space="0" w:color="auto"/>
      </w:divBdr>
    </w:div>
    <w:div w:id="978610761">
      <w:bodyDiv w:val="1"/>
      <w:marLeft w:val="0"/>
      <w:marRight w:val="0"/>
      <w:marTop w:val="0"/>
      <w:marBottom w:val="0"/>
      <w:divBdr>
        <w:top w:val="none" w:sz="0" w:space="0" w:color="auto"/>
        <w:left w:val="none" w:sz="0" w:space="0" w:color="auto"/>
        <w:bottom w:val="none" w:sz="0" w:space="0" w:color="auto"/>
        <w:right w:val="none" w:sz="0" w:space="0" w:color="auto"/>
      </w:divBdr>
    </w:div>
    <w:div w:id="979119589">
      <w:bodyDiv w:val="1"/>
      <w:marLeft w:val="0"/>
      <w:marRight w:val="0"/>
      <w:marTop w:val="0"/>
      <w:marBottom w:val="0"/>
      <w:divBdr>
        <w:top w:val="none" w:sz="0" w:space="0" w:color="auto"/>
        <w:left w:val="none" w:sz="0" w:space="0" w:color="auto"/>
        <w:bottom w:val="none" w:sz="0" w:space="0" w:color="auto"/>
        <w:right w:val="none" w:sz="0" w:space="0" w:color="auto"/>
      </w:divBdr>
    </w:div>
    <w:div w:id="979307925">
      <w:bodyDiv w:val="1"/>
      <w:marLeft w:val="0"/>
      <w:marRight w:val="0"/>
      <w:marTop w:val="0"/>
      <w:marBottom w:val="0"/>
      <w:divBdr>
        <w:top w:val="none" w:sz="0" w:space="0" w:color="auto"/>
        <w:left w:val="none" w:sz="0" w:space="0" w:color="auto"/>
        <w:bottom w:val="none" w:sz="0" w:space="0" w:color="auto"/>
        <w:right w:val="none" w:sz="0" w:space="0" w:color="auto"/>
      </w:divBdr>
    </w:div>
    <w:div w:id="981467417">
      <w:bodyDiv w:val="1"/>
      <w:marLeft w:val="0"/>
      <w:marRight w:val="0"/>
      <w:marTop w:val="0"/>
      <w:marBottom w:val="0"/>
      <w:divBdr>
        <w:top w:val="none" w:sz="0" w:space="0" w:color="auto"/>
        <w:left w:val="none" w:sz="0" w:space="0" w:color="auto"/>
        <w:bottom w:val="none" w:sz="0" w:space="0" w:color="auto"/>
        <w:right w:val="none" w:sz="0" w:space="0" w:color="auto"/>
      </w:divBdr>
    </w:div>
    <w:div w:id="991569749">
      <w:bodyDiv w:val="1"/>
      <w:marLeft w:val="0"/>
      <w:marRight w:val="0"/>
      <w:marTop w:val="0"/>
      <w:marBottom w:val="0"/>
      <w:divBdr>
        <w:top w:val="none" w:sz="0" w:space="0" w:color="auto"/>
        <w:left w:val="none" w:sz="0" w:space="0" w:color="auto"/>
        <w:bottom w:val="none" w:sz="0" w:space="0" w:color="auto"/>
        <w:right w:val="none" w:sz="0" w:space="0" w:color="auto"/>
      </w:divBdr>
      <w:divsChild>
        <w:div w:id="1600142442">
          <w:marLeft w:val="547"/>
          <w:marRight w:val="0"/>
          <w:marTop w:val="0"/>
          <w:marBottom w:val="0"/>
          <w:divBdr>
            <w:top w:val="none" w:sz="0" w:space="0" w:color="auto"/>
            <w:left w:val="none" w:sz="0" w:space="0" w:color="auto"/>
            <w:bottom w:val="none" w:sz="0" w:space="0" w:color="auto"/>
            <w:right w:val="none" w:sz="0" w:space="0" w:color="auto"/>
          </w:divBdr>
        </w:div>
      </w:divsChild>
    </w:div>
    <w:div w:id="995064074">
      <w:bodyDiv w:val="1"/>
      <w:marLeft w:val="0"/>
      <w:marRight w:val="0"/>
      <w:marTop w:val="0"/>
      <w:marBottom w:val="0"/>
      <w:divBdr>
        <w:top w:val="none" w:sz="0" w:space="0" w:color="auto"/>
        <w:left w:val="none" w:sz="0" w:space="0" w:color="auto"/>
        <w:bottom w:val="none" w:sz="0" w:space="0" w:color="auto"/>
        <w:right w:val="none" w:sz="0" w:space="0" w:color="auto"/>
      </w:divBdr>
    </w:div>
    <w:div w:id="997654861">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11031063">
      <w:bodyDiv w:val="1"/>
      <w:marLeft w:val="0"/>
      <w:marRight w:val="0"/>
      <w:marTop w:val="0"/>
      <w:marBottom w:val="0"/>
      <w:divBdr>
        <w:top w:val="none" w:sz="0" w:space="0" w:color="auto"/>
        <w:left w:val="none" w:sz="0" w:space="0" w:color="auto"/>
        <w:bottom w:val="none" w:sz="0" w:space="0" w:color="auto"/>
        <w:right w:val="none" w:sz="0" w:space="0" w:color="auto"/>
      </w:divBdr>
    </w:div>
    <w:div w:id="1013342393">
      <w:bodyDiv w:val="1"/>
      <w:marLeft w:val="0"/>
      <w:marRight w:val="0"/>
      <w:marTop w:val="0"/>
      <w:marBottom w:val="0"/>
      <w:divBdr>
        <w:top w:val="none" w:sz="0" w:space="0" w:color="auto"/>
        <w:left w:val="none" w:sz="0" w:space="0" w:color="auto"/>
        <w:bottom w:val="none" w:sz="0" w:space="0" w:color="auto"/>
        <w:right w:val="none" w:sz="0" w:space="0" w:color="auto"/>
      </w:divBdr>
    </w:div>
    <w:div w:id="1015617512">
      <w:bodyDiv w:val="1"/>
      <w:marLeft w:val="0"/>
      <w:marRight w:val="0"/>
      <w:marTop w:val="0"/>
      <w:marBottom w:val="0"/>
      <w:divBdr>
        <w:top w:val="none" w:sz="0" w:space="0" w:color="auto"/>
        <w:left w:val="none" w:sz="0" w:space="0" w:color="auto"/>
        <w:bottom w:val="none" w:sz="0" w:space="0" w:color="auto"/>
        <w:right w:val="none" w:sz="0" w:space="0" w:color="auto"/>
      </w:divBdr>
    </w:div>
    <w:div w:id="1016540757">
      <w:bodyDiv w:val="1"/>
      <w:marLeft w:val="0"/>
      <w:marRight w:val="0"/>
      <w:marTop w:val="0"/>
      <w:marBottom w:val="0"/>
      <w:divBdr>
        <w:top w:val="none" w:sz="0" w:space="0" w:color="auto"/>
        <w:left w:val="none" w:sz="0" w:space="0" w:color="auto"/>
        <w:bottom w:val="none" w:sz="0" w:space="0" w:color="auto"/>
        <w:right w:val="none" w:sz="0" w:space="0" w:color="auto"/>
      </w:divBdr>
    </w:div>
    <w:div w:id="1016660701">
      <w:bodyDiv w:val="1"/>
      <w:marLeft w:val="0"/>
      <w:marRight w:val="0"/>
      <w:marTop w:val="0"/>
      <w:marBottom w:val="0"/>
      <w:divBdr>
        <w:top w:val="none" w:sz="0" w:space="0" w:color="auto"/>
        <w:left w:val="none" w:sz="0" w:space="0" w:color="auto"/>
        <w:bottom w:val="none" w:sz="0" w:space="0" w:color="auto"/>
        <w:right w:val="none" w:sz="0" w:space="0" w:color="auto"/>
      </w:divBdr>
    </w:div>
    <w:div w:id="1018119794">
      <w:bodyDiv w:val="1"/>
      <w:marLeft w:val="0"/>
      <w:marRight w:val="0"/>
      <w:marTop w:val="0"/>
      <w:marBottom w:val="0"/>
      <w:divBdr>
        <w:top w:val="none" w:sz="0" w:space="0" w:color="auto"/>
        <w:left w:val="none" w:sz="0" w:space="0" w:color="auto"/>
        <w:bottom w:val="none" w:sz="0" w:space="0" w:color="auto"/>
        <w:right w:val="none" w:sz="0" w:space="0" w:color="auto"/>
      </w:divBdr>
    </w:div>
    <w:div w:id="1024596110">
      <w:bodyDiv w:val="1"/>
      <w:marLeft w:val="0"/>
      <w:marRight w:val="0"/>
      <w:marTop w:val="0"/>
      <w:marBottom w:val="0"/>
      <w:divBdr>
        <w:top w:val="none" w:sz="0" w:space="0" w:color="auto"/>
        <w:left w:val="none" w:sz="0" w:space="0" w:color="auto"/>
        <w:bottom w:val="none" w:sz="0" w:space="0" w:color="auto"/>
        <w:right w:val="none" w:sz="0" w:space="0" w:color="auto"/>
      </w:divBdr>
    </w:div>
    <w:div w:id="1030033977">
      <w:bodyDiv w:val="1"/>
      <w:marLeft w:val="0"/>
      <w:marRight w:val="0"/>
      <w:marTop w:val="0"/>
      <w:marBottom w:val="0"/>
      <w:divBdr>
        <w:top w:val="none" w:sz="0" w:space="0" w:color="auto"/>
        <w:left w:val="none" w:sz="0" w:space="0" w:color="auto"/>
        <w:bottom w:val="none" w:sz="0" w:space="0" w:color="auto"/>
        <w:right w:val="none" w:sz="0" w:space="0" w:color="auto"/>
      </w:divBdr>
    </w:div>
    <w:div w:id="1042553840">
      <w:bodyDiv w:val="1"/>
      <w:marLeft w:val="0"/>
      <w:marRight w:val="0"/>
      <w:marTop w:val="0"/>
      <w:marBottom w:val="0"/>
      <w:divBdr>
        <w:top w:val="none" w:sz="0" w:space="0" w:color="auto"/>
        <w:left w:val="none" w:sz="0" w:space="0" w:color="auto"/>
        <w:bottom w:val="none" w:sz="0" w:space="0" w:color="auto"/>
        <w:right w:val="none" w:sz="0" w:space="0" w:color="auto"/>
      </w:divBdr>
    </w:div>
    <w:div w:id="1045524832">
      <w:bodyDiv w:val="1"/>
      <w:marLeft w:val="0"/>
      <w:marRight w:val="0"/>
      <w:marTop w:val="0"/>
      <w:marBottom w:val="0"/>
      <w:divBdr>
        <w:top w:val="none" w:sz="0" w:space="0" w:color="auto"/>
        <w:left w:val="none" w:sz="0" w:space="0" w:color="auto"/>
        <w:bottom w:val="none" w:sz="0" w:space="0" w:color="auto"/>
        <w:right w:val="none" w:sz="0" w:space="0" w:color="auto"/>
      </w:divBdr>
    </w:div>
    <w:div w:id="1051728158">
      <w:bodyDiv w:val="1"/>
      <w:marLeft w:val="0"/>
      <w:marRight w:val="0"/>
      <w:marTop w:val="0"/>
      <w:marBottom w:val="0"/>
      <w:divBdr>
        <w:top w:val="none" w:sz="0" w:space="0" w:color="auto"/>
        <w:left w:val="none" w:sz="0" w:space="0" w:color="auto"/>
        <w:bottom w:val="none" w:sz="0" w:space="0" w:color="auto"/>
        <w:right w:val="none" w:sz="0" w:space="0" w:color="auto"/>
      </w:divBdr>
    </w:div>
    <w:div w:id="1053698145">
      <w:bodyDiv w:val="1"/>
      <w:marLeft w:val="0"/>
      <w:marRight w:val="0"/>
      <w:marTop w:val="0"/>
      <w:marBottom w:val="0"/>
      <w:divBdr>
        <w:top w:val="none" w:sz="0" w:space="0" w:color="auto"/>
        <w:left w:val="none" w:sz="0" w:space="0" w:color="auto"/>
        <w:bottom w:val="none" w:sz="0" w:space="0" w:color="auto"/>
        <w:right w:val="none" w:sz="0" w:space="0" w:color="auto"/>
      </w:divBdr>
    </w:div>
    <w:div w:id="1060784385">
      <w:bodyDiv w:val="1"/>
      <w:marLeft w:val="0"/>
      <w:marRight w:val="0"/>
      <w:marTop w:val="0"/>
      <w:marBottom w:val="0"/>
      <w:divBdr>
        <w:top w:val="none" w:sz="0" w:space="0" w:color="auto"/>
        <w:left w:val="none" w:sz="0" w:space="0" w:color="auto"/>
        <w:bottom w:val="none" w:sz="0" w:space="0" w:color="auto"/>
        <w:right w:val="none" w:sz="0" w:space="0" w:color="auto"/>
      </w:divBdr>
    </w:div>
    <w:div w:id="1064252397">
      <w:bodyDiv w:val="1"/>
      <w:marLeft w:val="0"/>
      <w:marRight w:val="0"/>
      <w:marTop w:val="0"/>
      <w:marBottom w:val="0"/>
      <w:divBdr>
        <w:top w:val="none" w:sz="0" w:space="0" w:color="auto"/>
        <w:left w:val="none" w:sz="0" w:space="0" w:color="auto"/>
        <w:bottom w:val="none" w:sz="0" w:space="0" w:color="auto"/>
        <w:right w:val="none" w:sz="0" w:space="0" w:color="auto"/>
      </w:divBdr>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
    <w:div w:id="1067269138">
      <w:bodyDiv w:val="1"/>
      <w:marLeft w:val="0"/>
      <w:marRight w:val="0"/>
      <w:marTop w:val="0"/>
      <w:marBottom w:val="0"/>
      <w:divBdr>
        <w:top w:val="none" w:sz="0" w:space="0" w:color="auto"/>
        <w:left w:val="none" w:sz="0" w:space="0" w:color="auto"/>
        <w:bottom w:val="none" w:sz="0" w:space="0" w:color="auto"/>
        <w:right w:val="none" w:sz="0" w:space="0" w:color="auto"/>
      </w:divBdr>
    </w:div>
    <w:div w:id="1069499576">
      <w:bodyDiv w:val="1"/>
      <w:marLeft w:val="0"/>
      <w:marRight w:val="0"/>
      <w:marTop w:val="0"/>
      <w:marBottom w:val="0"/>
      <w:divBdr>
        <w:top w:val="none" w:sz="0" w:space="0" w:color="auto"/>
        <w:left w:val="none" w:sz="0" w:space="0" w:color="auto"/>
        <w:bottom w:val="none" w:sz="0" w:space="0" w:color="auto"/>
        <w:right w:val="none" w:sz="0" w:space="0" w:color="auto"/>
      </w:divBdr>
    </w:div>
    <w:div w:id="1071193641">
      <w:bodyDiv w:val="1"/>
      <w:marLeft w:val="0"/>
      <w:marRight w:val="0"/>
      <w:marTop w:val="0"/>
      <w:marBottom w:val="0"/>
      <w:divBdr>
        <w:top w:val="none" w:sz="0" w:space="0" w:color="auto"/>
        <w:left w:val="none" w:sz="0" w:space="0" w:color="auto"/>
        <w:bottom w:val="none" w:sz="0" w:space="0" w:color="auto"/>
        <w:right w:val="none" w:sz="0" w:space="0" w:color="auto"/>
      </w:divBdr>
    </w:div>
    <w:div w:id="1072773882">
      <w:bodyDiv w:val="1"/>
      <w:marLeft w:val="0"/>
      <w:marRight w:val="0"/>
      <w:marTop w:val="0"/>
      <w:marBottom w:val="0"/>
      <w:divBdr>
        <w:top w:val="none" w:sz="0" w:space="0" w:color="auto"/>
        <w:left w:val="none" w:sz="0" w:space="0" w:color="auto"/>
        <w:bottom w:val="none" w:sz="0" w:space="0" w:color="auto"/>
        <w:right w:val="none" w:sz="0" w:space="0" w:color="auto"/>
      </w:divBdr>
    </w:div>
    <w:div w:id="1073511141">
      <w:bodyDiv w:val="1"/>
      <w:marLeft w:val="0"/>
      <w:marRight w:val="0"/>
      <w:marTop w:val="0"/>
      <w:marBottom w:val="0"/>
      <w:divBdr>
        <w:top w:val="none" w:sz="0" w:space="0" w:color="auto"/>
        <w:left w:val="none" w:sz="0" w:space="0" w:color="auto"/>
        <w:bottom w:val="none" w:sz="0" w:space="0" w:color="auto"/>
        <w:right w:val="none" w:sz="0" w:space="0" w:color="auto"/>
      </w:divBdr>
    </w:div>
    <w:div w:id="1084109085">
      <w:bodyDiv w:val="1"/>
      <w:marLeft w:val="0"/>
      <w:marRight w:val="0"/>
      <w:marTop w:val="0"/>
      <w:marBottom w:val="0"/>
      <w:divBdr>
        <w:top w:val="none" w:sz="0" w:space="0" w:color="auto"/>
        <w:left w:val="none" w:sz="0" w:space="0" w:color="auto"/>
        <w:bottom w:val="none" w:sz="0" w:space="0" w:color="auto"/>
        <w:right w:val="none" w:sz="0" w:space="0" w:color="auto"/>
      </w:divBdr>
    </w:div>
    <w:div w:id="1088426899">
      <w:bodyDiv w:val="1"/>
      <w:marLeft w:val="0"/>
      <w:marRight w:val="0"/>
      <w:marTop w:val="0"/>
      <w:marBottom w:val="0"/>
      <w:divBdr>
        <w:top w:val="none" w:sz="0" w:space="0" w:color="auto"/>
        <w:left w:val="none" w:sz="0" w:space="0" w:color="auto"/>
        <w:bottom w:val="none" w:sz="0" w:space="0" w:color="auto"/>
        <w:right w:val="none" w:sz="0" w:space="0" w:color="auto"/>
      </w:divBdr>
    </w:div>
    <w:div w:id="1093404208">
      <w:bodyDiv w:val="1"/>
      <w:marLeft w:val="0"/>
      <w:marRight w:val="0"/>
      <w:marTop w:val="0"/>
      <w:marBottom w:val="0"/>
      <w:divBdr>
        <w:top w:val="none" w:sz="0" w:space="0" w:color="auto"/>
        <w:left w:val="none" w:sz="0" w:space="0" w:color="auto"/>
        <w:bottom w:val="none" w:sz="0" w:space="0" w:color="auto"/>
        <w:right w:val="none" w:sz="0" w:space="0" w:color="auto"/>
      </w:divBdr>
    </w:div>
    <w:div w:id="1096168760">
      <w:bodyDiv w:val="1"/>
      <w:marLeft w:val="0"/>
      <w:marRight w:val="0"/>
      <w:marTop w:val="0"/>
      <w:marBottom w:val="0"/>
      <w:divBdr>
        <w:top w:val="none" w:sz="0" w:space="0" w:color="auto"/>
        <w:left w:val="none" w:sz="0" w:space="0" w:color="auto"/>
        <w:bottom w:val="none" w:sz="0" w:space="0" w:color="auto"/>
        <w:right w:val="none" w:sz="0" w:space="0" w:color="auto"/>
      </w:divBdr>
    </w:div>
    <w:div w:id="1106386104">
      <w:bodyDiv w:val="1"/>
      <w:marLeft w:val="0"/>
      <w:marRight w:val="0"/>
      <w:marTop w:val="0"/>
      <w:marBottom w:val="0"/>
      <w:divBdr>
        <w:top w:val="none" w:sz="0" w:space="0" w:color="auto"/>
        <w:left w:val="none" w:sz="0" w:space="0" w:color="auto"/>
        <w:bottom w:val="none" w:sz="0" w:space="0" w:color="auto"/>
        <w:right w:val="none" w:sz="0" w:space="0" w:color="auto"/>
      </w:divBdr>
    </w:div>
    <w:div w:id="1107116965">
      <w:bodyDiv w:val="1"/>
      <w:marLeft w:val="0"/>
      <w:marRight w:val="0"/>
      <w:marTop w:val="0"/>
      <w:marBottom w:val="0"/>
      <w:divBdr>
        <w:top w:val="none" w:sz="0" w:space="0" w:color="auto"/>
        <w:left w:val="none" w:sz="0" w:space="0" w:color="auto"/>
        <w:bottom w:val="none" w:sz="0" w:space="0" w:color="auto"/>
        <w:right w:val="none" w:sz="0" w:space="0" w:color="auto"/>
      </w:divBdr>
    </w:div>
    <w:div w:id="1109350836">
      <w:bodyDiv w:val="1"/>
      <w:marLeft w:val="0"/>
      <w:marRight w:val="0"/>
      <w:marTop w:val="0"/>
      <w:marBottom w:val="0"/>
      <w:divBdr>
        <w:top w:val="none" w:sz="0" w:space="0" w:color="auto"/>
        <w:left w:val="none" w:sz="0" w:space="0" w:color="auto"/>
        <w:bottom w:val="none" w:sz="0" w:space="0" w:color="auto"/>
        <w:right w:val="none" w:sz="0" w:space="0" w:color="auto"/>
      </w:divBdr>
    </w:div>
    <w:div w:id="1111164466">
      <w:bodyDiv w:val="1"/>
      <w:marLeft w:val="0"/>
      <w:marRight w:val="0"/>
      <w:marTop w:val="0"/>
      <w:marBottom w:val="0"/>
      <w:divBdr>
        <w:top w:val="none" w:sz="0" w:space="0" w:color="auto"/>
        <w:left w:val="none" w:sz="0" w:space="0" w:color="auto"/>
        <w:bottom w:val="none" w:sz="0" w:space="0" w:color="auto"/>
        <w:right w:val="none" w:sz="0" w:space="0" w:color="auto"/>
      </w:divBdr>
    </w:div>
    <w:div w:id="1114590689">
      <w:bodyDiv w:val="1"/>
      <w:marLeft w:val="0"/>
      <w:marRight w:val="0"/>
      <w:marTop w:val="0"/>
      <w:marBottom w:val="0"/>
      <w:divBdr>
        <w:top w:val="none" w:sz="0" w:space="0" w:color="auto"/>
        <w:left w:val="none" w:sz="0" w:space="0" w:color="auto"/>
        <w:bottom w:val="none" w:sz="0" w:space="0" w:color="auto"/>
        <w:right w:val="none" w:sz="0" w:space="0" w:color="auto"/>
      </w:divBdr>
    </w:div>
    <w:div w:id="1117141348">
      <w:bodyDiv w:val="1"/>
      <w:marLeft w:val="0"/>
      <w:marRight w:val="0"/>
      <w:marTop w:val="0"/>
      <w:marBottom w:val="0"/>
      <w:divBdr>
        <w:top w:val="none" w:sz="0" w:space="0" w:color="auto"/>
        <w:left w:val="none" w:sz="0" w:space="0" w:color="auto"/>
        <w:bottom w:val="none" w:sz="0" w:space="0" w:color="auto"/>
        <w:right w:val="none" w:sz="0" w:space="0" w:color="auto"/>
      </w:divBdr>
    </w:div>
    <w:div w:id="1119302016">
      <w:bodyDiv w:val="1"/>
      <w:marLeft w:val="0"/>
      <w:marRight w:val="0"/>
      <w:marTop w:val="0"/>
      <w:marBottom w:val="0"/>
      <w:divBdr>
        <w:top w:val="none" w:sz="0" w:space="0" w:color="auto"/>
        <w:left w:val="none" w:sz="0" w:space="0" w:color="auto"/>
        <w:bottom w:val="none" w:sz="0" w:space="0" w:color="auto"/>
        <w:right w:val="none" w:sz="0" w:space="0" w:color="auto"/>
      </w:divBdr>
    </w:div>
    <w:div w:id="1129325372">
      <w:bodyDiv w:val="1"/>
      <w:marLeft w:val="0"/>
      <w:marRight w:val="0"/>
      <w:marTop w:val="0"/>
      <w:marBottom w:val="0"/>
      <w:divBdr>
        <w:top w:val="none" w:sz="0" w:space="0" w:color="auto"/>
        <w:left w:val="none" w:sz="0" w:space="0" w:color="auto"/>
        <w:bottom w:val="none" w:sz="0" w:space="0" w:color="auto"/>
        <w:right w:val="none" w:sz="0" w:space="0" w:color="auto"/>
      </w:divBdr>
    </w:div>
    <w:div w:id="1130440549">
      <w:bodyDiv w:val="1"/>
      <w:marLeft w:val="0"/>
      <w:marRight w:val="0"/>
      <w:marTop w:val="0"/>
      <w:marBottom w:val="0"/>
      <w:divBdr>
        <w:top w:val="none" w:sz="0" w:space="0" w:color="auto"/>
        <w:left w:val="none" w:sz="0" w:space="0" w:color="auto"/>
        <w:bottom w:val="none" w:sz="0" w:space="0" w:color="auto"/>
        <w:right w:val="none" w:sz="0" w:space="0" w:color="auto"/>
      </w:divBdr>
    </w:div>
    <w:div w:id="1133476627">
      <w:bodyDiv w:val="1"/>
      <w:marLeft w:val="0"/>
      <w:marRight w:val="0"/>
      <w:marTop w:val="0"/>
      <w:marBottom w:val="0"/>
      <w:divBdr>
        <w:top w:val="none" w:sz="0" w:space="0" w:color="auto"/>
        <w:left w:val="none" w:sz="0" w:space="0" w:color="auto"/>
        <w:bottom w:val="none" w:sz="0" w:space="0" w:color="auto"/>
        <w:right w:val="none" w:sz="0" w:space="0" w:color="auto"/>
      </w:divBdr>
    </w:div>
    <w:div w:id="1138448936">
      <w:bodyDiv w:val="1"/>
      <w:marLeft w:val="0"/>
      <w:marRight w:val="0"/>
      <w:marTop w:val="0"/>
      <w:marBottom w:val="0"/>
      <w:divBdr>
        <w:top w:val="none" w:sz="0" w:space="0" w:color="auto"/>
        <w:left w:val="none" w:sz="0" w:space="0" w:color="auto"/>
        <w:bottom w:val="none" w:sz="0" w:space="0" w:color="auto"/>
        <w:right w:val="none" w:sz="0" w:space="0" w:color="auto"/>
      </w:divBdr>
    </w:div>
    <w:div w:id="1139421018">
      <w:bodyDiv w:val="1"/>
      <w:marLeft w:val="0"/>
      <w:marRight w:val="0"/>
      <w:marTop w:val="0"/>
      <w:marBottom w:val="0"/>
      <w:divBdr>
        <w:top w:val="none" w:sz="0" w:space="0" w:color="auto"/>
        <w:left w:val="none" w:sz="0" w:space="0" w:color="auto"/>
        <w:bottom w:val="none" w:sz="0" w:space="0" w:color="auto"/>
        <w:right w:val="none" w:sz="0" w:space="0" w:color="auto"/>
      </w:divBdr>
    </w:div>
    <w:div w:id="1140343790">
      <w:bodyDiv w:val="1"/>
      <w:marLeft w:val="0"/>
      <w:marRight w:val="0"/>
      <w:marTop w:val="0"/>
      <w:marBottom w:val="0"/>
      <w:divBdr>
        <w:top w:val="none" w:sz="0" w:space="0" w:color="auto"/>
        <w:left w:val="none" w:sz="0" w:space="0" w:color="auto"/>
        <w:bottom w:val="none" w:sz="0" w:space="0" w:color="auto"/>
        <w:right w:val="none" w:sz="0" w:space="0" w:color="auto"/>
      </w:divBdr>
    </w:div>
    <w:div w:id="1140419420">
      <w:bodyDiv w:val="1"/>
      <w:marLeft w:val="0"/>
      <w:marRight w:val="0"/>
      <w:marTop w:val="0"/>
      <w:marBottom w:val="0"/>
      <w:divBdr>
        <w:top w:val="none" w:sz="0" w:space="0" w:color="auto"/>
        <w:left w:val="none" w:sz="0" w:space="0" w:color="auto"/>
        <w:bottom w:val="none" w:sz="0" w:space="0" w:color="auto"/>
        <w:right w:val="none" w:sz="0" w:space="0" w:color="auto"/>
      </w:divBdr>
    </w:div>
    <w:div w:id="1141846635">
      <w:bodyDiv w:val="1"/>
      <w:marLeft w:val="0"/>
      <w:marRight w:val="0"/>
      <w:marTop w:val="0"/>
      <w:marBottom w:val="0"/>
      <w:divBdr>
        <w:top w:val="none" w:sz="0" w:space="0" w:color="auto"/>
        <w:left w:val="none" w:sz="0" w:space="0" w:color="auto"/>
        <w:bottom w:val="none" w:sz="0" w:space="0" w:color="auto"/>
        <w:right w:val="none" w:sz="0" w:space="0" w:color="auto"/>
      </w:divBdr>
    </w:div>
    <w:div w:id="1142574879">
      <w:bodyDiv w:val="1"/>
      <w:marLeft w:val="0"/>
      <w:marRight w:val="0"/>
      <w:marTop w:val="0"/>
      <w:marBottom w:val="0"/>
      <w:divBdr>
        <w:top w:val="none" w:sz="0" w:space="0" w:color="auto"/>
        <w:left w:val="none" w:sz="0" w:space="0" w:color="auto"/>
        <w:bottom w:val="none" w:sz="0" w:space="0" w:color="auto"/>
        <w:right w:val="none" w:sz="0" w:space="0" w:color="auto"/>
      </w:divBdr>
    </w:div>
    <w:div w:id="1145271734">
      <w:bodyDiv w:val="1"/>
      <w:marLeft w:val="0"/>
      <w:marRight w:val="0"/>
      <w:marTop w:val="0"/>
      <w:marBottom w:val="0"/>
      <w:divBdr>
        <w:top w:val="none" w:sz="0" w:space="0" w:color="auto"/>
        <w:left w:val="none" w:sz="0" w:space="0" w:color="auto"/>
        <w:bottom w:val="none" w:sz="0" w:space="0" w:color="auto"/>
        <w:right w:val="none" w:sz="0" w:space="0" w:color="auto"/>
      </w:divBdr>
    </w:div>
    <w:div w:id="1149397716">
      <w:bodyDiv w:val="1"/>
      <w:marLeft w:val="0"/>
      <w:marRight w:val="0"/>
      <w:marTop w:val="0"/>
      <w:marBottom w:val="0"/>
      <w:divBdr>
        <w:top w:val="none" w:sz="0" w:space="0" w:color="auto"/>
        <w:left w:val="none" w:sz="0" w:space="0" w:color="auto"/>
        <w:bottom w:val="none" w:sz="0" w:space="0" w:color="auto"/>
        <w:right w:val="none" w:sz="0" w:space="0" w:color="auto"/>
      </w:divBdr>
    </w:div>
    <w:div w:id="1153568694">
      <w:bodyDiv w:val="1"/>
      <w:marLeft w:val="0"/>
      <w:marRight w:val="0"/>
      <w:marTop w:val="0"/>
      <w:marBottom w:val="0"/>
      <w:divBdr>
        <w:top w:val="none" w:sz="0" w:space="0" w:color="auto"/>
        <w:left w:val="none" w:sz="0" w:space="0" w:color="auto"/>
        <w:bottom w:val="none" w:sz="0" w:space="0" w:color="auto"/>
        <w:right w:val="none" w:sz="0" w:space="0" w:color="auto"/>
      </w:divBdr>
    </w:div>
    <w:div w:id="1155948373">
      <w:bodyDiv w:val="1"/>
      <w:marLeft w:val="0"/>
      <w:marRight w:val="0"/>
      <w:marTop w:val="0"/>
      <w:marBottom w:val="0"/>
      <w:divBdr>
        <w:top w:val="none" w:sz="0" w:space="0" w:color="auto"/>
        <w:left w:val="none" w:sz="0" w:space="0" w:color="auto"/>
        <w:bottom w:val="none" w:sz="0" w:space="0" w:color="auto"/>
        <w:right w:val="none" w:sz="0" w:space="0" w:color="auto"/>
      </w:divBdr>
    </w:div>
    <w:div w:id="1161625942">
      <w:bodyDiv w:val="1"/>
      <w:marLeft w:val="0"/>
      <w:marRight w:val="0"/>
      <w:marTop w:val="0"/>
      <w:marBottom w:val="0"/>
      <w:divBdr>
        <w:top w:val="none" w:sz="0" w:space="0" w:color="auto"/>
        <w:left w:val="none" w:sz="0" w:space="0" w:color="auto"/>
        <w:bottom w:val="none" w:sz="0" w:space="0" w:color="auto"/>
        <w:right w:val="none" w:sz="0" w:space="0" w:color="auto"/>
      </w:divBdr>
    </w:div>
    <w:div w:id="1165436699">
      <w:bodyDiv w:val="1"/>
      <w:marLeft w:val="0"/>
      <w:marRight w:val="0"/>
      <w:marTop w:val="0"/>
      <w:marBottom w:val="0"/>
      <w:divBdr>
        <w:top w:val="none" w:sz="0" w:space="0" w:color="auto"/>
        <w:left w:val="none" w:sz="0" w:space="0" w:color="auto"/>
        <w:bottom w:val="none" w:sz="0" w:space="0" w:color="auto"/>
        <w:right w:val="none" w:sz="0" w:space="0" w:color="auto"/>
      </w:divBdr>
    </w:div>
    <w:div w:id="1166700412">
      <w:bodyDiv w:val="1"/>
      <w:marLeft w:val="0"/>
      <w:marRight w:val="0"/>
      <w:marTop w:val="0"/>
      <w:marBottom w:val="0"/>
      <w:divBdr>
        <w:top w:val="none" w:sz="0" w:space="0" w:color="auto"/>
        <w:left w:val="none" w:sz="0" w:space="0" w:color="auto"/>
        <w:bottom w:val="none" w:sz="0" w:space="0" w:color="auto"/>
        <w:right w:val="none" w:sz="0" w:space="0" w:color="auto"/>
      </w:divBdr>
    </w:div>
    <w:div w:id="1170945165">
      <w:bodyDiv w:val="1"/>
      <w:marLeft w:val="0"/>
      <w:marRight w:val="0"/>
      <w:marTop w:val="0"/>
      <w:marBottom w:val="0"/>
      <w:divBdr>
        <w:top w:val="none" w:sz="0" w:space="0" w:color="auto"/>
        <w:left w:val="none" w:sz="0" w:space="0" w:color="auto"/>
        <w:bottom w:val="none" w:sz="0" w:space="0" w:color="auto"/>
        <w:right w:val="none" w:sz="0" w:space="0" w:color="auto"/>
      </w:divBdr>
    </w:div>
    <w:div w:id="1174493079">
      <w:bodyDiv w:val="1"/>
      <w:marLeft w:val="0"/>
      <w:marRight w:val="0"/>
      <w:marTop w:val="0"/>
      <w:marBottom w:val="0"/>
      <w:divBdr>
        <w:top w:val="none" w:sz="0" w:space="0" w:color="auto"/>
        <w:left w:val="none" w:sz="0" w:space="0" w:color="auto"/>
        <w:bottom w:val="none" w:sz="0" w:space="0" w:color="auto"/>
        <w:right w:val="none" w:sz="0" w:space="0" w:color="auto"/>
      </w:divBdr>
    </w:div>
    <w:div w:id="1175727972">
      <w:bodyDiv w:val="1"/>
      <w:marLeft w:val="0"/>
      <w:marRight w:val="0"/>
      <w:marTop w:val="0"/>
      <w:marBottom w:val="0"/>
      <w:divBdr>
        <w:top w:val="none" w:sz="0" w:space="0" w:color="auto"/>
        <w:left w:val="none" w:sz="0" w:space="0" w:color="auto"/>
        <w:bottom w:val="none" w:sz="0" w:space="0" w:color="auto"/>
        <w:right w:val="none" w:sz="0" w:space="0" w:color="auto"/>
      </w:divBdr>
    </w:div>
    <w:div w:id="1184319513">
      <w:bodyDiv w:val="1"/>
      <w:marLeft w:val="0"/>
      <w:marRight w:val="0"/>
      <w:marTop w:val="0"/>
      <w:marBottom w:val="0"/>
      <w:divBdr>
        <w:top w:val="none" w:sz="0" w:space="0" w:color="auto"/>
        <w:left w:val="none" w:sz="0" w:space="0" w:color="auto"/>
        <w:bottom w:val="none" w:sz="0" w:space="0" w:color="auto"/>
        <w:right w:val="none" w:sz="0" w:space="0" w:color="auto"/>
      </w:divBdr>
    </w:div>
    <w:div w:id="1188324638">
      <w:bodyDiv w:val="1"/>
      <w:marLeft w:val="0"/>
      <w:marRight w:val="0"/>
      <w:marTop w:val="0"/>
      <w:marBottom w:val="0"/>
      <w:divBdr>
        <w:top w:val="none" w:sz="0" w:space="0" w:color="auto"/>
        <w:left w:val="none" w:sz="0" w:space="0" w:color="auto"/>
        <w:bottom w:val="none" w:sz="0" w:space="0" w:color="auto"/>
        <w:right w:val="none" w:sz="0" w:space="0" w:color="auto"/>
      </w:divBdr>
    </w:div>
    <w:div w:id="1199784541">
      <w:bodyDiv w:val="1"/>
      <w:marLeft w:val="0"/>
      <w:marRight w:val="0"/>
      <w:marTop w:val="0"/>
      <w:marBottom w:val="0"/>
      <w:divBdr>
        <w:top w:val="none" w:sz="0" w:space="0" w:color="auto"/>
        <w:left w:val="none" w:sz="0" w:space="0" w:color="auto"/>
        <w:bottom w:val="none" w:sz="0" w:space="0" w:color="auto"/>
        <w:right w:val="none" w:sz="0" w:space="0" w:color="auto"/>
      </w:divBdr>
    </w:div>
    <w:div w:id="1208835260">
      <w:bodyDiv w:val="1"/>
      <w:marLeft w:val="0"/>
      <w:marRight w:val="0"/>
      <w:marTop w:val="0"/>
      <w:marBottom w:val="0"/>
      <w:divBdr>
        <w:top w:val="none" w:sz="0" w:space="0" w:color="auto"/>
        <w:left w:val="none" w:sz="0" w:space="0" w:color="auto"/>
        <w:bottom w:val="none" w:sz="0" w:space="0" w:color="auto"/>
        <w:right w:val="none" w:sz="0" w:space="0" w:color="auto"/>
      </w:divBdr>
    </w:div>
    <w:div w:id="1234464318">
      <w:bodyDiv w:val="1"/>
      <w:marLeft w:val="0"/>
      <w:marRight w:val="0"/>
      <w:marTop w:val="0"/>
      <w:marBottom w:val="0"/>
      <w:divBdr>
        <w:top w:val="none" w:sz="0" w:space="0" w:color="auto"/>
        <w:left w:val="none" w:sz="0" w:space="0" w:color="auto"/>
        <w:bottom w:val="none" w:sz="0" w:space="0" w:color="auto"/>
        <w:right w:val="none" w:sz="0" w:space="0" w:color="auto"/>
      </w:divBdr>
    </w:div>
    <w:div w:id="1234730431">
      <w:bodyDiv w:val="1"/>
      <w:marLeft w:val="0"/>
      <w:marRight w:val="0"/>
      <w:marTop w:val="0"/>
      <w:marBottom w:val="0"/>
      <w:divBdr>
        <w:top w:val="none" w:sz="0" w:space="0" w:color="auto"/>
        <w:left w:val="none" w:sz="0" w:space="0" w:color="auto"/>
        <w:bottom w:val="none" w:sz="0" w:space="0" w:color="auto"/>
        <w:right w:val="none" w:sz="0" w:space="0" w:color="auto"/>
      </w:divBdr>
    </w:div>
    <w:div w:id="1246837787">
      <w:bodyDiv w:val="1"/>
      <w:marLeft w:val="0"/>
      <w:marRight w:val="0"/>
      <w:marTop w:val="0"/>
      <w:marBottom w:val="0"/>
      <w:divBdr>
        <w:top w:val="none" w:sz="0" w:space="0" w:color="auto"/>
        <w:left w:val="none" w:sz="0" w:space="0" w:color="auto"/>
        <w:bottom w:val="none" w:sz="0" w:space="0" w:color="auto"/>
        <w:right w:val="none" w:sz="0" w:space="0" w:color="auto"/>
      </w:divBdr>
    </w:div>
    <w:div w:id="1249313967">
      <w:bodyDiv w:val="1"/>
      <w:marLeft w:val="0"/>
      <w:marRight w:val="0"/>
      <w:marTop w:val="0"/>
      <w:marBottom w:val="0"/>
      <w:divBdr>
        <w:top w:val="none" w:sz="0" w:space="0" w:color="auto"/>
        <w:left w:val="none" w:sz="0" w:space="0" w:color="auto"/>
        <w:bottom w:val="none" w:sz="0" w:space="0" w:color="auto"/>
        <w:right w:val="none" w:sz="0" w:space="0" w:color="auto"/>
      </w:divBdr>
    </w:div>
    <w:div w:id="1264267045">
      <w:bodyDiv w:val="1"/>
      <w:marLeft w:val="0"/>
      <w:marRight w:val="0"/>
      <w:marTop w:val="0"/>
      <w:marBottom w:val="0"/>
      <w:divBdr>
        <w:top w:val="none" w:sz="0" w:space="0" w:color="auto"/>
        <w:left w:val="none" w:sz="0" w:space="0" w:color="auto"/>
        <w:bottom w:val="none" w:sz="0" w:space="0" w:color="auto"/>
        <w:right w:val="none" w:sz="0" w:space="0" w:color="auto"/>
      </w:divBdr>
    </w:div>
    <w:div w:id="1284194639">
      <w:bodyDiv w:val="1"/>
      <w:marLeft w:val="0"/>
      <w:marRight w:val="0"/>
      <w:marTop w:val="0"/>
      <w:marBottom w:val="0"/>
      <w:divBdr>
        <w:top w:val="none" w:sz="0" w:space="0" w:color="auto"/>
        <w:left w:val="none" w:sz="0" w:space="0" w:color="auto"/>
        <w:bottom w:val="none" w:sz="0" w:space="0" w:color="auto"/>
        <w:right w:val="none" w:sz="0" w:space="0" w:color="auto"/>
      </w:divBdr>
    </w:div>
    <w:div w:id="1295410882">
      <w:bodyDiv w:val="1"/>
      <w:marLeft w:val="0"/>
      <w:marRight w:val="0"/>
      <w:marTop w:val="0"/>
      <w:marBottom w:val="0"/>
      <w:divBdr>
        <w:top w:val="none" w:sz="0" w:space="0" w:color="auto"/>
        <w:left w:val="none" w:sz="0" w:space="0" w:color="auto"/>
        <w:bottom w:val="none" w:sz="0" w:space="0" w:color="auto"/>
        <w:right w:val="none" w:sz="0" w:space="0" w:color="auto"/>
      </w:divBdr>
    </w:div>
    <w:div w:id="1298536285">
      <w:bodyDiv w:val="1"/>
      <w:marLeft w:val="0"/>
      <w:marRight w:val="0"/>
      <w:marTop w:val="0"/>
      <w:marBottom w:val="0"/>
      <w:divBdr>
        <w:top w:val="none" w:sz="0" w:space="0" w:color="auto"/>
        <w:left w:val="none" w:sz="0" w:space="0" w:color="auto"/>
        <w:bottom w:val="none" w:sz="0" w:space="0" w:color="auto"/>
        <w:right w:val="none" w:sz="0" w:space="0" w:color="auto"/>
      </w:divBdr>
    </w:div>
    <w:div w:id="1308124439">
      <w:bodyDiv w:val="1"/>
      <w:marLeft w:val="0"/>
      <w:marRight w:val="0"/>
      <w:marTop w:val="0"/>
      <w:marBottom w:val="0"/>
      <w:divBdr>
        <w:top w:val="none" w:sz="0" w:space="0" w:color="auto"/>
        <w:left w:val="none" w:sz="0" w:space="0" w:color="auto"/>
        <w:bottom w:val="none" w:sz="0" w:space="0" w:color="auto"/>
        <w:right w:val="none" w:sz="0" w:space="0" w:color="auto"/>
      </w:divBdr>
    </w:div>
    <w:div w:id="1308900062">
      <w:bodyDiv w:val="1"/>
      <w:marLeft w:val="0"/>
      <w:marRight w:val="0"/>
      <w:marTop w:val="0"/>
      <w:marBottom w:val="0"/>
      <w:divBdr>
        <w:top w:val="none" w:sz="0" w:space="0" w:color="auto"/>
        <w:left w:val="none" w:sz="0" w:space="0" w:color="auto"/>
        <w:bottom w:val="none" w:sz="0" w:space="0" w:color="auto"/>
        <w:right w:val="none" w:sz="0" w:space="0" w:color="auto"/>
      </w:divBdr>
    </w:div>
    <w:div w:id="1313172691">
      <w:bodyDiv w:val="1"/>
      <w:marLeft w:val="0"/>
      <w:marRight w:val="0"/>
      <w:marTop w:val="0"/>
      <w:marBottom w:val="0"/>
      <w:divBdr>
        <w:top w:val="none" w:sz="0" w:space="0" w:color="auto"/>
        <w:left w:val="none" w:sz="0" w:space="0" w:color="auto"/>
        <w:bottom w:val="none" w:sz="0" w:space="0" w:color="auto"/>
        <w:right w:val="none" w:sz="0" w:space="0" w:color="auto"/>
      </w:divBdr>
    </w:div>
    <w:div w:id="1313633058">
      <w:bodyDiv w:val="1"/>
      <w:marLeft w:val="0"/>
      <w:marRight w:val="0"/>
      <w:marTop w:val="0"/>
      <w:marBottom w:val="0"/>
      <w:divBdr>
        <w:top w:val="none" w:sz="0" w:space="0" w:color="auto"/>
        <w:left w:val="none" w:sz="0" w:space="0" w:color="auto"/>
        <w:bottom w:val="none" w:sz="0" w:space="0" w:color="auto"/>
        <w:right w:val="none" w:sz="0" w:space="0" w:color="auto"/>
      </w:divBdr>
    </w:div>
    <w:div w:id="1315181659">
      <w:bodyDiv w:val="1"/>
      <w:marLeft w:val="0"/>
      <w:marRight w:val="0"/>
      <w:marTop w:val="0"/>
      <w:marBottom w:val="0"/>
      <w:divBdr>
        <w:top w:val="none" w:sz="0" w:space="0" w:color="auto"/>
        <w:left w:val="none" w:sz="0" w:space="0" w:color="auto"/>
        <w:bottom w:val="none" w:sz="0" w:space="0" w:color="auto"/>
        <w:right w:val="none" w:sz="0" w:space="0" w:color="auto"/>
      </w:divBdr>
    </w:div>
    <w:div w:id="1316109834">
      <w:bodyDiv w:val="1"/>
      <w:marLeft w:val="0"/>
      <w:marRight w:val="0"/>
      <w:marTop w:val="0"/>
      <w:marBottom w:val="0"/>
      <w:divBdr>
        <w:top w:val="none" w:sz="0" w:space="0" w:color="auto"/>
        <w:left w:val="none" w:sz="0" w:space="0" w:color="auto"/>
        <w:bottom w:val="none" w:sz="0" w:space="0" w:color="auto"/>
        <w:right w:val="none" w:sz="0" w:space="0" w:color="auto"/>
      </w:divBdr>
    </w:div>
    <w:div w:id="1318144949">
      <w:bodyDiv w:val="1"/>
      <w:marLeft w:val="0"/>
      <w:marRight w:val="0"/>
      <w:marTop w:val="0"/>
      <w:marBottom w:val="0"/>
      <w:divBdr>
        <w:top w:val="none" w:sz="0" w:space="0" w:color="auto"/>
        <w:left w:val="none" w:sz="0" w:space="0" w:color="auto"/>
        <w:bottom w:val="none" w:sz="0" w:space="0" w:color="auto"/>
        <w:right w:val="none" w:sz="0" w:space="0" w:color="auto"/>
      </w:divBdr>
    </w:div>
    <w:div w:id="1320619988">
      <w:bodyDiv w:val="1"/>
      <w:marLeft w:val="0"/>
      <w:marRight w:val="0"/>
      <w:marTop w:val="0"/>
      <w:marBottom w:val="0"/>
      <w:divBdr>
        <w:top w:val="none" w:sz="0" w:space="0" w:color="auto"/>
        <w:left w:val="none" w:sz="0" w:space="0" w:color="auto"/>
        <w:bottom w:val="none" w:sz="0" w:space="0" w:color="auto"/>
        <w:right w:val="none" w:sz="0" w:space="0" w:color="auto"/>
      </w:divBdr>
    </w:div>
    <w:div w:id="1320963461">
      <w:bodyDiv w:val="1"/>
      <w:marLeft w:val="0"/>
      <w:marRight w:val="0"/>
      <w:marTop w:val="0"/>
      <w:marBottom w:val="0"/>
      <w:divBdr>
        <w:top w:val="none" w:sz="0" w:space="0" w:color="auto"/>
        <w:left w:val="none" w:sz="0" w:space="0" w:color="auto"/>
        <w:bottom w:val="none" w:sz="0" w:space="0" w:color="auto"/>
        <w:right w:val="none" w:sz="0" w:space="0" w:color="auto"/>
      </w:divBdr>
    </w:div>
    <w:div w:id="1323002148">
      <w:bodyDiv w:val="1"/>
      <w:marLeft w:val="0"/>
      <w:marRight w:val="0"/>
      <w:marTop w:val="0"/>
      <w:marBottom w:val="0"/>
      <w:divBdr>
        <w:top w:val="none" w:sz="0" w:space="0" w:color="auto"/>
        <w:left w:val="none" w:sz="0" w:space="0" w:color="auto"/>
        <w:bottom w:val="none" w:sz="0" w:space="0" w:color="auto"/>
        <w:right w:val="none" w:sz="0" w:space="0" w:color="auto"/>
      </w:divBdr>
    </w:div>
    <w:div w:id="1327972962">
      <w:bodyDiv w:val="1"/>
      <w:marLeft w:val="0"/>
      <w:marRight w:val="0"/>
      <w:marTop w:val="0"/>
      <w:marBottom w:val="0"/>
      <w:divBdr>
        <w:top w:val="none" w:sz="0" w:space="0" w:color="auto"/>
        <w:left w:val="none" w:sz="0" w:space="0" w:color="auto"/>
        <w:bottom w:val="none" w:sz="0" w:space="0" w:color="auto"/>
        <w:right w:val="none" w:sz="0" w:space="0" w:color="auto"/>
      </w:divBdr>
    </w:div>
    <w:div w:id="132979324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40502309">
      <w:bodyDiv w:val="1"/>
      <w:marLeft w:val="0"/>
      <w:marRight w:val="0"/>
      <w:marTop w:val="0"/>
      <w:marBottom w:val="0"/>
      <w:divBdr>
        <w:top w:val="none" w:sz="0" w:space="0" w:color="auto"/>
        <w:left w:val="none" w:sz="0" w:space="0" w:color="auto"/>
        <w:bottom w:val="none" w:sz="0" w:space="0" w:color="auto"/>
        <w:right w:val="none" w:sz="0" w:space="0" w:color="auto"/>
      </w:divBdr>
    </w:div>
    <w:div w:id="1343632264">
      <w:bodyDiv w:val="1"/>
      <w:marLeft w:val="0"/>
      <w:marRight w:val="0"/>
      <w:marTop w:val="0"/>
      <w:marBottom w:val="0"/>
      <w:divBdr>
        <w:top w:val="none" w:sz="0" w:space="0" w:color="auto"/>
        <w:left w:val="none" w:sz="0" w:space="0" w:color="auto"/>
        <w:bottom w:val="none" w:sz="0" w:space="0" w:color="auto"/>
        <w:right w:val="none" w:sz="0" w:space="0" w:color="auto"/>
      </w:divBdr>
    </w:div>
    <w:div w:id="1347053611">
      <w:bodyDiv w:val="1"/>
      <w:marLeft w:val="0"/>
      <w:marRight w:val="0"/>
      <w:marTop w:val="0"/>
      <w:marBottom w:val="0"/>
      <w:divBdr>
        <w:top w:val="none" w:sz="0" w:space="0" w:color="auto"/>
        <w:left w:val="none" w:sz="0" w:space="0" w:color="auto"/>
        <w:bottom w:val="none" w:sz="0" w:space="0" w:color="auto"/>
        <w:right w:val="none" w:sz="0" w:space="0" w:color="auto"/>
      </w:divBdr>
    </w:div>
    <w:div w:id="1352032467">
      <w:bodyDiv w:val="1"/>
      <w:marLeft w:val="0"/>
      <w:marRight w:val="0"/>
      <w:marTop w:val="0"/>
      <w:marBottom w:val="0"/>
      <w:divBdr>
        <w:top w:val="none" w:sz="0" w:space="0" w:color="auto"/>
        <w:left w:val="none" w:sz="0" w:space="0" w:color="auto"/>
        <w:bottom w:val="none" w:sz="0" w:space="0" w:color="auto"/>
        <w:right w:val="none" w:sz="0" w:space="0" w:color="auto"/>
      </w:divBdr>
    </w:div>
    <w:div w:id="1359769757">
      <w:bodyDiv w:val="1"/>
      <w:marLeft w:val="0"/>
      <w:marRight w:val="0"/>
      <w:marTop w:val="0"/>
      <w:marBottom w:val="0"/>
      <w:divBdr>
        <w:top w:val="none" w:sz="0" w:space="0" w:color="auto"/>
        <w:left w:val="none" w:sz="0" w:space="0" w:color="auto"/>
        <w:bottom w:val="none" w:sz="0" w:space="0" w:color="auto"/>
        <w:right w:val="none" w:sz="0" w:space="0" w:color="auto"/>
      </w:divBdr>
    </w:div>
    <w:div w:id="1360398446">
      <w:bodyDiv w:val="1"/>
      <w:marLeft w:val="0"/>
      <w:marRight w:val="0"/>
      <w:marTop w:val="0"/>
      <w:marBottom w:val="0"/>
      <w:divBdr>
        <w:top w:val="none" w:sz="0" w:space="0" w:color="auto"/>
        <w:left w:val="none" w:sz="0" w:space="0" w:color="auto"/>
        <w:bottom w:val="none" w:sz="0" w:space="0" w:color="auto"/>
        <w:right w:val="none" w:sz="0" w:space="0" w:color="auto"/>
      </w:divBdr>
    </w:div>
    <w:div w:id="1365331908">
      <w:bodyDiv w:val="1"/>
      <w:marLeft w:val="0"/>
      <w:marRight w:val="0"/>
      <w:marTop w:val="0"/>
      <w:marBottom w:val="0"/>
      <w:divBdr>
        <w:top w:val="none" w:sz="0" w:space="0" w:color="auto"/>
        <w:left w:val="none" w:sz="0" w:space="0" w:color="auto"/>
        <w:bottom w:val="none" w:sz="0" w:space="0" w:color="auto"/>
        <w:right w:val="none" w:sz="0" w:space="0" w:color="auto"/>
      </w:divBdr>
    </w:div>
    <w:div w:id="1390686280">
      <w:bodyDiv w:val="1"/>
      <w:marLeft w:val="0"/>
      <w:marRight w:val="0"/>
      <w:marTop w:val="0"/>
      <w:marBottom w:val="0"/>
      <w:divBdr>
        <w:top w:val="none" w:sz="0" w:space="0" w:color="auto"/>
        <w:left w:val="none" w:sz="0" w:space="0" w:color="auto"/>
        <w:bottom w:val="none" w:sz="0" w:space="0" w:color="auto"/>
        <w:right w:val="none" w:sz="0" w:space="0" w:color="auto"/>
      </w:divBdr>
    </w:div>
    <w:div w:id="1393387080">
      <w:bodyDiv w:val="1"/>
      <w:marLeft w:val="0"/>
      <w:marRight w:val="0"/>
      <w:marTop w:val="0"/>
      <w:marBottom w:val="0"/>
      <w:divBdr>
        <w:top w:val="none" w:sz="0" w:space="0" w:color="auto"/>
        <w:left w:val="none" w:sz="0" w:space="0" w:color="auto"/>
        <w:bottom w:val="none" w:sz="0" w:space="0" w:color="auto"/>
        <w:right w:val="none" w:sz="0" w:space="0" w:color="auto"/>
      </w:divBdr>
    </w:div>
    <w:div w:id="1393694064">
      <w:bodyDiv w:val="1"/>
      <w:marLeft w:val="0"/>
      <w:marRight w:val="0"/>
      <w:marTop w:val="0"/>
      <w:marBottom w:val="0"/>
      <w:divBdr>
        <w:top w:val="none" w:sz="0" w:space="0" w:color="auto"/>
        <w:left w:val="none" w:sz="0" w:space="0" w:color="auto"/>
        <w:bottom w:val="none" w:sz="0" w:space="0" w:color="auto"/>
        <w:right w:val="none" w:sz="0" w:space="0" w:color="auto"/>
      </w:divBdr>
    </w:div>
    <w:div w:id="1394426629">
      <w:bodyDiv w:val="1"/>
      <w:marLeft w:val="0"/>
      <w:marRight w:val="0"/>
      <w:marTop w:val="0"/>
      <w:marBottom w:val="0"/>
      <w:divBdr>
        <w:top w:val="none" w:sz="0" w:space="0" w:color="auto"/>
        <w:left w:val="none" w:sz="0" w:space="0" w:color="auto"/>
        <w:bottom w:val="none" w:sz="0" w:space="0" w:color="auto"/>
        <w:right w:val="none" w:sz="0" w:space="0" w:color="auto"/>
      </w:divBdr>
    </w:div>
    <w:div w:id="1398361684">
      <w:bodyDiv w:val="1"/>
      <w:marLeft w:val="0"/>
      <w:marRight w:val="0"/>
      <w:marTop w:val="0"/>
      <w:marBottom w:val="0"/>
      <w:divBdr>
        <w:top w:val="none" w:sz="0" w:space="0" w:color="auto"/>
        <w:left w:val="none" w:sz="0" w:space="0" w:color="auto"/>
        <w:bottom w:val="none" w:sz="0" w:space="0" w:color="auto"/>
        <w:right w:val="none" w:sz="0" w:space="0" w:color="auto"/>
      </w:divBdr>
    </w:div>
    <w:div w:id="1401322252">
      <w:bodyDiv w:val="1"/>
      <w:marLeft w:val="0"/>
      <w:marRight w:val="0"/>
      <w:marTop w:val="0"/>
      <w:marBottom w:val="0"/>
      <w:divBdr>
        <w:top w:val="none" w:sz="0" w:space="0" w:color="auto"/>
        <w:left w:val="none" w:sz="0" w:space="0" w:color="auto"/>
        <w:bottom w:val="none" w:sz="0" w:space="0" w:color="auto"/>
        <w:right w:val="none" w:sz="0" w:space="0" w:color="auto"/>
      </w:divBdr>
    </w:div>
    <w:div w:id="1406611946">
      <w:bodyDiv w:val="1"/>
      <w:marLeft w:val="0"/>
      <w:marRight w:val="0"/>
      <w:marTop w:val="0"/>
      <w:marBottom w:val="0"/>
      <w:divBdr>
        <w:top w:val="none" w:sz="0" w:space="0" w:color="auto"/>
        <w:left w:val="none" w:sz="0" w:space="0" w:color="auto"/>
        <w:bottom w:val="none" w:sz="0" w:space="0" w:color="auto"/>
        <w:right w:val="none" w:sz="0" w:space="0" w:color="auto"/>
      </w:divBdr>
    </w:div>
    <w:div w:id="1407070998">
      <w:bodyDiv w:val="1"/>
      <w:marLeft w:val="0"/>
      <w:marRight w:val="0"/>
      <w:marTop w:val="0"/>
      <w:marBottom w:val="0"/>
      <w:divBdr>
        <w:top w:val="none" w:sz="0" w:space="0" w:color="auto"/>
        <w:left w:val="none" w:sz="0" w:space="0" w:color="auto"/>
        <w:bottom w:val="none" w:sz="0" w:space="0" w:color="auto"/>
        <w:right w:val="none" w:sz="0" w:space="0" w:color="auto"/>
      </w:divBdr>
    </w:div>
    <w:div w:id="1423723973">
      <w:bodyDiv w:val="1"/>
      <w:marLeft w:val="0"/>
      <w:marRight w:val="0"/>
      <w:marTop w:val="0"/>
      <w:marBottom w:val="0"/>
      <w:divBdr>
        <w:top w:val="none" w:sz="0" w:space="0" w:color="auto"/>
        <w:left w:val="none" w:sz="0" w:space="0" w:color="auto"/>
        <w:bottom w:val="none" w:sz="0" w:space="0" w:color="auto"/>
        <w:right w:val="none" w:sz="0" w:space="0" w:color="auto"/>
      </w:divBdr>
    </w:div>
    <w:div w:id="1424109945">
      <w:bodyDiv w:val="1"/>
      <w:marLeft w:val="0"/>
      <w:marRight w:val="0"/>
      <w:marTop w:val="0"/>
      <w:marBottom w:val="0"/>
      <w:divBdr>
        <w:top w:val="none" w:sz="0" w:space="0" w:color="auto"/>
        <w:left w:val="none" w:sz="0" w:space="0" w:color="auto"/>
        <w:bottom w:val="none" w:sz="0" w:space="0" w:color="auto"/>
        <w:right w:val="none" w:sz="0" w:space="0" w:color="auto"/>
      </w:divBdr>
    </w:div>
    <w:div w:id="1427192185">
      <w:bodyDiv w:val="1"/>
      <w:marLeft w:val="0"/>
      <w:marRight w:val="0"/>
      <w:marTop w:val="0"/>
      <w:marBottom w:val="0"/>
      <w:divBdr>
        <w:top w:val="none" w:sz="0" w:space="0" w:color="auto"/>
        <w:left w:val="none" w:sz="0" w:space="0" w:color="auto"/>
        <w:bottom w:val="none" w:sz="0" w:space="0" w:color="auto"/>
        <w:right w:val="none" w:sz="0" w:space="0" w:color="auto"/>
      </w:divBdr>
    </w:div>
    <w:div w:id="1427462032">
      <w:bodyDiv w:val="1"/>
      <w:marLeft w:val="0"/>
      <w:marRight w:val="0"/>
      <w:marTop w:val="0"/>
      <w:marBottom w:val="0"/>
      <w:divBdr>
        <w:top w:val="none" w:sz="0" w:space="0" w:color="auto"/>
        <w:left w:val="none" w:sz="0" w:space="0" w:color="auto"/>
        <w:bottom w:val="none" w:sz="0" w:space="0" w:color="auto"/>
        <w:right w:val="none" w:sz="0" w:space="0" w:color="auto"/>
      </w:divBdr>
    </w:div>
    <w:div w:id="1428378953">
      <w:bodyDiv w:val="1"/>
      <w:marLeft w:val="0"/>
      <w:marRight w:val="0"/>
      <w:marTop w:val="0"/>
      <w:marBottom w:val="0"/>
      <w:divBdr>
        <w:top w:val="none" w:sz="0" w:space="0" w:color="auto"/>
        <w:left w:val="none" w:sz="0" w:space="0" w:color="auto"/>
        <w:bottom w:val="none" w:sz="0" w:space="0" w:color="auto"/>
        <w:right w:val="none" w:sz="0" w:space="0" w:color="auto"/>
      </w:divBdr>
    </w:div>
    <w:div w:id="1429690971">
      <w:bodyDiv w:val="1"/>
      <w:marLeft w:val="0"/>
      <w:marRight w:val="0"/>
      <w:marTop w:val="0"/>
      <w:marBottom w:val="0"/>
      <w:divBdr>
        <w:top w:val="none" w:sz="0" w:space="0" w:color="auto"/>
        <w:left w:val="none" w:sz="0" w:space="0" w:color="auto"/>
        <w:bottom w:val="none" w:sz="0" w:space="0" w:color="auto"/>
        <w:right w:val="none" w:sz="0" w:space="0" w:color="auto"/>
      </w:divBdr>
    </w:div>
    <w:div w:id="1433742127">
      <w:bodyDiv w:val="1"/>
      <w:marLeft w:val="0"/>
      <w:marRight w:val="0"/>
      <w:marTop w:val="0"/>
      <w:marBottom w:val="0"/>
      <w:divBdr>
        <w:top w:val="none" w:sz="0" w:space="0" w:color="auto"/>
        <w:left w:val="none" w:sz="0" w:space="0" w:color="auto"/>
        <w:bottom w:val="none" w:sz="0" w:space="0" w:color="auto"/>
        <w:right w:val="none" w:sz="0" w:space="0" w:color="auto"/>
      </w:divBdr>
    </w:div>
    <w:div w:id="1436516024">
      <w:bodyDiv w:val="1"/>
      <w:marLeft w:val="0"/>
      <w:marRight w:val="0"/>
      <w:marTop w:val="0"/>
      <w:marBottom w:val="0"/>
      <w:divBdr>
        <w:top w:val="none" w:sz="0" w:space="0" w:color="auto"/>
        <w:left w:val="none" w:sz="0" w:space="0" w:color="auto"/>
        <w:bottom w:val="none" w:sz="0" w:space="0" w:color="auto"/>
        <w:right w:val="none" w:sz="0" w:space="0" w:color="auto"/>
      </w:divBdr>
    </w:div>
    <w:div w:id="1436559304">
      <w:bodyDiv w:val="1"/>
      <w:marLeft w:val="0"/>
      <w:marRight w:val="0"/>
      <w:marTop w:val="0"/>
      <w:marBottom w:val="0"/>
      <w:divBdr>
        <w:top w:val="none" w:sz="0" w:space="0" w:color="auto"/>
        <w:left w:val="none" w:sz="0" w:space="0" w:color="auto"/>
        <w:bottom w:val="none" w:sz="0" w:space="0" w:color="auto"/>
        <w:right w:val="none" w:sz="0" w:space="0" w:color="auto"/>
      </w:divBdr>
    </w:div>
    <w:div w:id="1436753284">
      <w:bodyDiv w:val="1"/>
      <w:marLeft w:val="0"/>
      <w:marRight w:val="0"/>
      <w:marTop w:val="0"/>
      <w:marBottom w:val="0"/>
      <w:divBdr>
        <w:top w:val="none" w:sz="0" w:space="0" w:color="auto"/>
        <w:left w:val="none" w:sz="0" w:space="0" w:color="auto"/>
        <w:bottom w:val="none" w:sz="0" w:space="0" w:color="auto"/>
        <w:right w:val="none" w:sz="0" w:space="0" w:color="auto"/>
      </w:divBdr>
    </w:div>
    <w:div w:id="1441679121">
      <w:bodyDiv w:val="1"/>
      <w:marLeft w:val="0"/>
      <w:marRight w:val="0"/>
      <w:marTop w:val="0"/>
      <w:marBottom w:val="0"/>
      <w:divBdr>
        <w:top w:val="none" w:sz="0" w:space="0" w:color="auto"/>
        <w:left w:val="none" w:sz="0" w:space="0" w:color="auto"/>
        <w:bottom w:val="none" w:sz="0" w:space="0" w:color="auto"/>
        <w:right w:val="none" w:sz="0" w:space="0" w:color="auto"/>
      </w:divBdr>
    </w:div>
    <w:div w:id="1448963319">
      <w:bodyDiv w:val="1"/>
      <w:marLeft w:val="0"/>
      <w:marRight w:val="0"/>
      <w:marTop w:val="0"/>
      <w:marBottom w:val="0"/>
      <w:divBdr>
        <w:top w:val="none" w:sz="0" w:space="0" w:color="auto"/>
        <w:left w:val="none" w:sz="0" w:space="0" w:color="auto"/>
        <w:bottom w:val="none" w:sz="0" w:space="0" w:color="auto"/>
        <w:right w:val="none" w:sz="0" w:space="0" w:color="auto"/>
      </w:divBdr>
    </w:div>
    <w:div w:id="1453548191">
      <w:bodyDiv w:val="1"/>
      <w:marLeft w:val="0"/>
      <w:marRight w:val="0"/>
      <w:marTop w:val="0"/>
      <w:marBottom w:val="0"/>
      <w:divBdr>
        <w:top w:val="none" w:sz="0" w:space="0" w:color="auto"/>
        <w:left w:val="none" w:sz="0" w:space="0" w:color="auto"/>
        <w:bottom w:val="none" w:sz="0" w:space="0" w:color="auto"/>
        <w:right w:val="none" w:sz="0" w:space="0" w:color="auto"/>
      </w:divBdr>
    </w:div>
    <w:div w:id="1458986327">
      <w:bodyDiv w:val="1"/>
      <w:marLeft w:val="0"/>
      <w:marRight w:val="0"/>
      <w:marTop w:val="0"/>
      <w:marBottom w:val="0"/>
      <w:divBdr>
        <w:top w:val="none" w:sz="0" w:space="0" w:color="auto"/>
        <w:left w:val="none" w:sz="0" w:space="0" w:color="auto"/>
        <w:bottom w:val="none" w:sz="0" w:space="0" w:color="auto"/>
        <w:right w:val="none" w:sz="0" w:space="0" w:color="auto"/>
      </w:divBdr>
    </w:div>
    <w:div w:id="1464620070">
      <w:bodyDiv w:val="1"/>
      <w:marLeft w:val="0"/>
      <w:marRight w:val="0"/>
      <w:marTop w:val="0"/>
      <w:marBottom w:val="0"/>
      <w:divBdr>
        <w:top w:val="none" w:sz="0" w:space="0" w:color="auto"/>
        <w:left w:val="none" w:sz="0" w:space="0" w:color="auto"/>
        <w:bottom w:val="none" w:sz="0" w:space="0" w:color="auto"/>
        <w:right w:val="none" w:sz="0" w:space="0" w:color="auto"/>
      </w:divBdr>
    </w:div>
    <w:div w:id="1466005161">
      <w:bodyDiv w:val="1"/>
      <w:marLeft w:val="0"/>
      <w:marRight w:val="0"/>
      <w:marTop w:val="0"/>
      <w:marBottom w:val="0"/>
      <w:divBdr>
        <w:top w:val="none" w:sz="0" w:space="0" w:color="auto"/>
        <w:left w:val="none" w:sz="0" w:space="0" w:color="auto"/>
        <w:bottom w:val="none" w:sz="0" w:space="0" w:color="auto"/>
        <w:right w:val="none" w:sz="0" w:space="0" w:color="auto"/>
      </w:divBdr>
    </w:div>
    <w:div w:id="1474327295">
      <w:bodyDiv w:val="1"/>
      <w:marLeft w:val="0"/>
      <w:marRight w:val="0"/>
      <w:marTop w:val="0"/>
      <w:marBottom w:val="0"/>
      <w:divBdr>
        <w:top w:val="none" w:sz="0" w:space="0" w:color="auto"/>
        <w:left w:val="none" w:sz="0" w:space="0" w:color="auto"/>
        <w:bottom w:val="none" w:sz="0" w:space="0" w:color="auto"/>
        <w:right w:val="none" w:sz="0" w:space="0" w:color="auto"/>
      </w:divBdr>
    </w:div>
    <w:div w:id="1476026976">
      <w:bodyDiv w:val="1"/>
      <w:marLeft w:val="0"/>
      <w:marRight w:val="0"/>
      <w:marTop w:val="0"/>
      <w:marBottom w:val="0"/>
      <w:divBdr>
        <w:top w:val="none" w:sz="0" w:space="0" w:color="auto"/>
        <w:left w:val="none" w:sz="0" w:space="0" w:color="auto"/>
        <w:bottom w:val="none" w:sz="0" w:space="0" w:color="auto"/>
        <w:right w:val="none" w:sz="0" w:space="0" w:color="auto"/>
      </w:divBdr>
    </w:div>
    <w:div w:id="1481579650">
      <w:bodyDiv w:val="1"/>
      <w:marLeft w:val="0"/>
      <w:marRight w:val="0"/>
      <w:marTop w:val="0"/>
      <w:marBottom w:val="0"/>
      <w:divBdr>
        <w:top w:val="none" w:sz="0" w:space="0" w:color="auto"/>
        <w:left w:val="none" w:sz="0" w:space="0" w:color="auto"/>
        <w:bottom w:val="none" w:sz="0" w:space="0" w:color="auto"/>
        <w:right w:val="none" w:sz="0" w:space="0" w:color="auto"/>
      </w:divBdr>
    </w:div>
    <w:div w:id="1483959068">
      <w:bodyDiv w:val="1"/>
      <w:marLeft w:val="0"/>
      <w:marRight w:val="0"/>
      <w:marTop w:val="0"/>
      <w:marBottom w:val="0"/>
      <w:divBdr>
        <w:top w:val="none" w:sz="0" w:space="0" w:color="auto"/>
        <w:left w:val="none" w:sz="0" w:space="0" w:color="auto"/>
        <w:bottom w:val="none" w:sz="0" w:space="0" w:color="auto"/>
        <w:right w:val="none" w:sz="0" w:space="0" w:color="auto"/>
      </w:divBdr>
    </w:div>
    <w:div w:id="1486622865">
      <w:bodyDiv w:val="1"/>
      <w:marLeft w:val="0"/>
      <w:marRight w:val="0"/>
      <w:marTop w:val="0"/>
      <w:marBottom w:val="0"/>
      <w:divBdr>
        <w:top w:val="none" w:sz="0" w:space="0" w:color="auto"/>
        <w:left w:val="none" w:sz="0" w:space="0" w:color="auto"/>
        <w:bottom w:val="none" w:sz="0" w:space="0" w:color="auto"/>
        <w:right w:val="none" w:sz="0" w:space="0" w:color="auto"/>
      </w:divBdr>
    </w:div>
    <w:div w:id="1489780876">
      <w:bodyDiv w:val="1"/>
      <w:marLeft w:val="0"/>
      <w:marRight w:val="0"/>
      <w:marTop w:val="0"/>
      <w:marBottom w:val="0"/>
      <w:divBdr>
        <w:top w:val="none" w:sz="0" w:space="0" w:color="auto"/>
        <w:left w:val="none" w:sz="0" w:space="0" w:color="auto"/>
        <w:bottom w:val="none" w:sz="0" w:space="0" w:color="auto"/>
        <w:right w:val="none" w:sz="0" w:space="0" w:color="auto"/>
      </w:divBdr>
    </w:div>
    <w:div w:id="1496529819">
      <w:bodyDiv w:val="1"/>
      <w:marLeft w:val="0"/>
      <w:marRight w:val="0"/>
      <w:marTop w:val="0"/>
      <w:marBottom w:val="0"/>
      <w:divBdr>
        <w:top w:val="none" w:sz="0" w:space="0" w:color="auto"/>
        <w:left w:val="none" w:sz="0" w:space="0" w:color="auto"/>
        <w:bottom w:val="none" w:sz="0" w:space="0" w:color="auto"/>
        <w:right w:val="none" w:sz="0" w:space="0" w:color="auto"/>
      </w:divBdr>
    </w:div>
    <w:div w:id="1498962541">
      <w:bodyDiv w:val="1"/>
      <w:marLeft w:val="0"/>
      <w:marRight w:val="0"/>
      <w:marTop w:val="0"/>
      <w:marBottom w:val="0"/>
      <w:divBdr>
        <w:top w:val="none" w:sz="0" w:space="0" w:color="auto"/>
        <w:left w:val="none" w:sz="0" w:space="0" w:color="auto"/>
        <w:bottom w:val="none" w:sz="0" w:space="0" w:color="auto"/>
        <w:right w:val="none" w:sz="0" w:space="0" w:color="auto"/>
      </w:divBdr>
    </w:div>
    <w:div w:id="1518540710">
      <w:bodyDiv w:val="1"/>
      <w:marLeft w:val="0"/>
      <w:marRight w:val="0"/>
      <w:marTop w:val="0"/>
      <w:marBottom w:val="0"/>
      <w:divBdr>
        <w:top w:val="none" w:sz="0" w:space="0" w:color="auto"/>
        <w:left w:val="none" w:sz="0" w:space="0" w:color="auto"/>
        <w:bottom w:val="none" w:sz="0" w:space="0" w:color="auto"/>
        <w:right w:val="none" w:sz="0" w:space="0" w:color="auto"/>
      </w:divBdr>
    </w:div>
    <w:div w:id="1518613571">
      <w:bodyDiv w:val="1"/>
      <w:marLeft w:val="0"/>
      <w:marRight w:val="0"/>
      <w:marTop w:val="0"/>
      <w:marBottom w:val="0"/>
      <w:divBdr>
        <w:top w:val="none" w:sz="0" w:space="0" w:color="auto"/>
        <w:left w:val="none" w:sz="0" w:space="0" w:color="auto"/>
        <w:bottom w:val="none" w:sz="0" w:space="0" w:color="auto"/>
        <w:right w:val="none" w:sz="0" w:space="0" w:color="auto"/>
      </w:divBdr>
    </w:div>
    <w:div w:id="1520461438">
      <w:bodyDiv w:val="1"/>
      <w:marLeft w:val="0"/>
      <w:marRight w:val="0"/>
      <w:marTop w:val="0"/>
      <w:marBottom w:val="0"/>
      <w:divBdr>
        <w:top w:val="none" w:sz="0" w:space="0" w:color="auto"/>
        <w:left w:val="none" w:sz="0" w:space="0" w:color="auto"/>
        <w:bottom w:val="none" w:sz="0" w:space="0" w:color="auto"/>
        <w:right w:val="none" w:sz="0" w:space="0" w:color="auto"/>
      </w:divBdr>
    </w:div>
    <w:div w:id="1526869366">
      <w:bodyDiv w:val="1"/>
      <w:marLeft w:val="0"/>
      <w:marRight w:val="0"/>
      <w:marTop w:val="0"/>
      <w:marBottom w:val="0"/>
      <w:divBdr>
        <w:top w:val="none" w:sz="0" w:space="0" w:color="auto"/>
        <w:left w:val="none" w:sz="0" w:space="0" w:color="auto"/>
        <w:bottom w:val="none" w:sz="0" w:space="0" w:color="auto"/>
        <w:right w:val="none" w:sz="0" w:space="0" w:color="auto"/>
      </w:divBdr>
    </w:div>
    <w:div w:id="1534032178">
      <w:bodyDiv w:val="1"/>
      <w:marLeft w:val="0"/>
      <w:marRight w:val="0"/>
      <w:marTop w:val="0"/>
      <w:marBottom w:val="0"/>
      <w:divBdr>
        <w:top w:val="none" w:sz="0" w:space="0" w:color="auto"/>
        <w:left w:val="none" w:sz="0" w:space="0" w:color="auto"/>
        <w:bottom w:val="none" w:sz="0" w:space="0" w:color="auto"/>
        <w:right w:val="none" w:sz="0" w:space="0" w:color="auto"/>
      </w:divBdr>
    </w:div>
    <w:div w:id="1539733454">
      <w:bodyDiv w:val="1"/>
      <w:marLeft w:val="0"/>
      <w:marRight w:val="0"/>
      <w:marTop w:val="0"/>
      <w:marBottom w:val="0"/>
      <w:divBdr>
        <w:top w:val="none" w:sz="0" w:space="0" w:color="auto"/>
        <w:left w:val="none" w:sz="0" w:space="0" w:color="auto"/>
        <w:bottom w:val="none" w:sz="0" w:space="0" w:color="auto"/>
        <w:right w:val="none" w:sz="0" w:space="0" w:color="auto"/>
      </w:divBdr>
    </w:div>
    <w:div w:id="1541477534">
      <w:bodyDiv w:val="1"/>
      <w:marLeft w:val="0"/>
      <w:marRight w:val="0"/>
      <w:marTop w:val="0"/>
      <w:marBottom w:val="0"/>
      <w:divBdr>
        <w:top w:val="none" w:sz="0" w:space="0" w:color="auto"/>
        <w:left w:val="none" w:sz="0" w:space="0" w:color="auto"/>
        <w:bottom w:val="none" w:sz="0" w:space="0" w:color="auto"/>
        <w:right w:val="none" w:sz="0" w:space="0" w:color="auto"/>
      </w:divBdr>
    </w:div>
    <w:div w:id="1548837992">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61746517">
      <w:bodyDiv w:val="1"/>
      <w:marLeft w:val="0"/>
      <w:marRight w:val="0"/>
      <w:marTop w:val="0"/>
      <w:marBottom w:val="0"/>
      <w:divBdr>
        <w:top w:val="none" w:sz="0" w:space="0" w:color="auto"/>
        <w:left w:val="none" w:sz="0" w:space="0" w:color="auto"/>
        <w:bottom w:val="none" w:sz="0" w:space="0" w:color="auto"/>
        <w:right w:val="none" w:sz="0" w:space="0" w:color="auto"/>
      </w:divBdr>
    </w:div>
    <w:div w:id="1567452322">
      <w:bodyDiv w:val="1"/>
      <w:marLeft w:val="0"/>
      <w:marRight w:val="0"/>
      <w:marTop w:val="0"/>
      <w:marBottom w:val="0"/>
      <w:divBdr>
        <w:top w:val="none" w:sz="0" w:space="0" w:color="auto"/>
        <w:left w:val="none" w:sz="0" w:space="0" w:color="auto"/>
        <w:bottom w:val="none" w:sz="0" w:space="0" w:color="auto"/>
        <w:right w:val="none" w:sz="0" w:space="0" w:color="auto"/>
      </w:divBdr>
    </w:div>
    <w:div w:id="1570264243">
      <w:bodyDiv w:val="1"/>
      <w:marLeft w:val="0"/>
      <w:marRight w:val="0"/>
      <w:marTop w:val="0"/>
      <w:marBottom w:val="0"/>
      <w:divBdr>
        <w:top w:val="none" w:sz="0" w:space="0" w:color="auto"/>
        <w:left w:val="none" w:sz="0" w:space="0" w:color="auto"/>
        <w:bottom w:val="none" w:sz="0" w:space="0" w:color="auto"/>
        <w:right w:val="none" w:sz="0" w:space="0" w:color="auto"/>
      </w:divBdr>
    </w:div>
    <w:div w:id="1579510841">
      <w:bodyDiv w:val="1"/>
      <w:marLeft w:val="0"/>
      <w:marRight w:val="0"/>
      <w:marTop w:val="0"/>
      <w:marBottom w:val="0"/>
      <w:divBdr>
        <w:top w:val="none" w:sz="0" w:space="0" w:color="auto"/>
        <w:left w:val="none" w:sz="0" w:space="0" w:color="auto"/>
        <w:bottom w:val="none" w:sz="0" w:space="0" w:color="auto"/>
        <w:right w:val="none" w:sz="0" w:space="0" w:color="auto"/>
      </w:divBdr>
    </w:div>
    <w:div w:id="1583105469">
      <w:bodyDiv w:val="1"/>
      <w:marLeft w:val="0"/>
      <w:marRight w:val="0"/>
      <w:marTop w:val="0"/>
      <w:marBottom w:val="0"/>
      <w:divBdr>
        <w:top w:val="none" w:sz="0" w:space="0" w:color="auto"/>
        <w:left w:val="none" w:sz="0" w:space="0" w:color="auto"/>
        <w:bottom w:val="none" w:sz="0" w:space="0" w:color="auto"/>
        <w:right w:val="none" w:sz="0" w:space="0" w:color="auto"/>
      </w:divBdr>
    </w:div>
    <w:div w:id="1591692232">
      <w:bodyDiv w:val="1"/>
      <w:marLeft w:val="0"/>
      <w:marRight w:val="0"/>
      <w:marTop w:val="0"/>
      <w:marBottom w:val="0"/>
      <w:divBdr>
        <w:top w:val="none" w:sz="0" w:space="0" w:color="auto"/>
        <w:left w:val="none" w:sz="0" w:space="0" w:color="auto"/>
        <w:bottom w:val="none" w:sz="0" w:space="0" w:color="auto"/>
        <w:right w:val="none" w:sz="0" w:space="0" w:color="auto"/>
      </w:divBdr>
    </w:div>
    <w:div w:id="1593858196">
      <w:bodyDiv w:val="1"/>
      <w:marLeft w:val="0"/>
      <w:marRight w:val="0"/>
      <w:marTop w:val="0"/>
      <w:marBottom w:val="0"/>
      <w:divBdr>
        <w:top w:val="none" w:sz="0" w:space="0" w:color="auto"/>
        <w:left w:val="none" w:sz="0" w:space="0" w:color="auto"/>
        <w:bottom w:val="none" w:sz="0" w:space="0" w:color="auto"/>
        <w:right w:val="none" w:sz="0" w:space="0" w:color="auto"/>
      </w:divBdr>
    </w:div>
    <w:div w:id="1597251737">
      <w:bodyDiv w:val="1"/>
      <w:marLeft w:val="0"/>
      <w:marRight w:val="0"/>
      <w:marTop w:val="0"/>
      <w:marBottom w:val="0"/>
      <w:divBdr>
        <w:top w:val="none" w:sz="0" w:space="0" w:color="auto"/>
        <w:left w:val="none" w:sz="0" w:space="0" w:color="auto"/>
        <w:bottom w:val="none" w:sz="0" w:space="0" w:color="auto"/>
        <w:right w:val="none" w:sz="0" w:space="0" w:color="auto"/>
      </w:divBdr>
    </w:div>
    <w:div w:id="1611234283">
      <w:bodyDiv w:val="1"/>
      <w:marLeft w:val="0"/>
      <w:marRight w:val="0"/>
      <w:marTop w:val="0"/>
      <w:marBottom w:val="0"/>
      <w:divBdr>
        <w:top w:val="none" w:sz="0" w:space="0" w:color="auto"/>
        <w:left w:val="none" w:sz="0" w:space="0" w:color="auto"/>
        <w:bottom w:val="none" w:sz="0" w:space="0" w:color="auto"/>
        <w:right w:val="none" w:sz="0" w:space="0" w:color="auto"/>
      </w:divBdr>
    </w:div>
    <w:div w:id="1612930660">
      <w:bodyDiv w:val="1"/>
      <w:marLeft w:val="0"/>
      <w:marRight w:val="0"/>
      <w:marTop w:val="0"/>
      <w:marBottom w:val="0"/>
      <w:divBdr>
        <w:top w:val="none" w:sz="0" w:space="0" w:color="auto"/>
        <w:left w:val="none" w:sz="0" w:space="0" w:color="auto"/>
        <w:bottom w:val="none" w:sz="0" w:space="0" w:color="auto"/>
        <w:right w:val="none" w:sz="0" w:space="0" w:color="auto"/>
      </w:divBdr>
    </w:div>
    <w:div w:id="1617905906">
      <w:bodyDiv w:val="1"/>
      <w:marLeft w:val="0"/>
      <w:marRight w:val="0"/>
      <w:marTop w:val="0"/>
      <w:marBottom w:val="0"/>
      <w:divBdr>
        <w:top w:val="none" w:sz="0" w:space="0" w:color="auto"/>
        <w:left w:val="none" w:sz="0" w:space="0" w:color="auto"/>
        <w:bottom w:val="none" w:sz="0" w:space="0" w:color="auto"/>
        <w:right w:val="none" w:sz="0" w:space="0" w:color="auto"/>
      </w:divBdr>
    </w:div>
    <w:div w:id="1619603781">
      <w:bodyDiv w:val="1"/>
      <w:marLeft w:val="0"/>
      <w:marRight w:val="0"/>
      <w:marTop w:val="0"/>
      <w:marBottom w:val="0"/>
      <w:divBdr>
        <w:top w:val="none" w:sz="0" w:space="0" w:color="auto"/>
        <w:left w:val="none" w:sz="0" w:space="0" w:color="auto"/>
        <w:bottom w:val="none" w:sz="0" w:space="0" w:color="auto"/>
        <w:right w:val="none" w:sz="0" w:space="0" w:color="auto"/>
      </w:divBdr>
    </w:div>
    <w:div w:id="1625841119">
      <w:bodyDiv w:val="1"/>
      <w:marLeft w:val="0"/>
      <w:marRight w:val="0"/>
      <w:marTop w:val="0"/>
      <w:marBottom w:val="0"/>
      <w:divBdr>
        <w:top w:val="none" w:sz="0" w:space="0" w:color="auto"/>
        <w:left w:val="none" w:sz="0" w:space="0" w:color="auto"/>
        <w:bottom w:val="none" w:sz="0" w:space="0" w:color="auto"/>
        <w:right w:val="none" w:sz="0" w:space="0" w:color="auto"/>
      </w:divBdr>
    </w:div>
    <w:div w:id="1626352601">
      <w:bodyDiv w:val="1"/>
      <w:marLeft w:val="0"/>
      <w:marRight w:val="0"/>
      <w:marTop w:val="0"/>
      <w:marBottom w:val="0"/>
      <w:divBdr>
        <w:top w:val="none" w:sz="0" w:space="0" w:color="auto"/>
        <w:left w:val="none" w:sz="0" w:space="0" w:color="auto"/>
        <w:bottom w:val="none" w:sz="0" w:space="0" w:color="auto"/>
        <w:right w:val="none" w:sz="0" w:space="0" w:color="auto"/>
      </w:divBdr>
    </w:div>
    <w:div w:id="1633365206">
      <w:bodyDiv w:val="1"/>
      <w:marLeft w:val="0"/>
      <w:marRight w:val="0"/>
      <w:marTop w:val="0"/>
      <w:marBottom w:val="0"/>
      <w:divBdr>
        <w:top w:val="none" w:sz="0" w:space="0" w:color="auto"/>
        <w:left w:val="none" w:sz="0" w:space="0" w:color="auto"/>
        <w:bottom w:val="none" w:sz="0" w:space="0" w:color="auto"/>
        <w:right w:val="none" w:sz="0" w:space="0" w:color="auto"/>
      </w:divBdr>
    </w:div>
    <w:div w:id="1635595451">
      <w:bodyDiv w:val="1"/>
      <w:marLeft w:val="0"/>
      <w:marRight w:val="0"/>
      <w:marTop w:val="0"/>
      <w:marBottom w:val="0"/>
      <w:divBdr>
        <w:top w:val="none" w:sz="0" w:space="0" w:color="auto"/>
        <w:left w:val="none" w:sz="0" w:space="0" w:color="auto"/>
        <w:bottom w:val="none" w:sz="0" w:space="0" w:color="auto"/>
        <w:right w:val="none" w:sz="0" w:space="0" w:color="auto"/>
      </w:divBdr>
    </w:div>
    <w:div w:id="1638611211">
      <w:bodyDiv w:val="1"/>
      <w:marLeft w:val="0"/>
      <w:marRight w:val="0"/>
      <w:marTop w:val="0"/>
      <w:marBottom w:val="0"/>
      <w:divBdr>
        <w:top w:val="none" w:sz="0" w:space="0" w:color="auto"/>
        <w:left w:val="none" w:sz="0" w:space="0" w:color="auto"/>
        <w:bottom w:val="none" w:sz="0" w:space="0" w:color="auto"/>
        <w:right w:val="none" w:sz="0" w:space="0" w:color="auto"/>
      </w:divBdr>
    </w:div>
    <w:div w:id="1645037585">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
    <w:div w:id="1671522685">
      <w:bodyDiv w:val="1"/>
      <w:marLeft w:val="0"/>
      <w:marRight w:val="0"/>
      <w:marTop w:val="0"/>
      <w:marBottom w:val="0"/>
      <w:divBdr>
        <w:top w:val="none" w:sz="0" w:space="0" w:color="auto"/>
        <w:left w:val="none" w:sz="0" w:space="0" w:color="auto"/>
        <w:bottom w:val="none" w:sz="0" w:space="0" w:color="auto"/>
        <w:right w:val="none" w:sz="0" w:space="0" w:color="auto"/>
      </w:divBdr>
    </w:div>
    <w:div w:id="1672371156">
      <w:bodyDiv w:val="1"/>
      <w:marLeft w:val="0"/>
      <w:marRight w:val="0"/>
      <w:marTop w:val="0"/>
      <w:marBottom w:val="0"/>
      <w:divBdr>
        <w:top w:val="none" w:sz="0" w:space="0" w:color="auto"/>
        <w:left w:val="none" w:sz="0" w:space="0" w:color="auto"/>
        <w:bottom w:val="none" w:sz="0" w:space="0" w:color="auto"/>
        <w:right w:val="none" w:sz="0" w:space="0" w:color="auto"/>
      </w:divBdr>
    </w:div>
    <w:div w:id="1673754113">
      <w:bodyDiv w:val="1"/>
      <w:marLeft w:val="0"/>
      <w:marRight w:val="0"/>
      <w:marTop w:val="0"/>
      <w:marBottom w:val="0"/>
      <w:divBdr>
        <w:top w:val="none" w:sz="0" w:space="0" w:color="auto"/>
        <w:left w:val="none" w:sz="0" w:space="0" w:color="auto"/>
        <w:bottom w:val="none" w:sz="0" w:space="0" w:color="auto"/>
        <w:right w:val="none" w:sz="0" w:space="0" w:color="auto"/>
      </w:divBdr>
    </w:div>
    <w:div w:id="1674797912">
      <w:bodyDiv w:val="1"/>
      <w:marLeft w:val="0"/>
      <w:marRight w:val="0"/>
      <w:marTop w:val="0"/>
      <w:marBottom w:val="0"/>
      <w:divBdr>
        <w:top w:val="none" w:sz="0" w:space="0" w:color="auto"/>
        <w:left w:val="none" w:sz="0" w:space="0" w:color="auto"/>
        <w:bottom w:val="none" w:sz="0" w:space="0" w:color="auto"/>
        <w:right w:val="none" w:sz="0" w:space="0" w:color="auto"/>
      </w:divBdr>
    </w:div>
    <w:div w:id="1676881961">
      <w:bodyDiv w:val="1"/>
      <w:marLeft w:val="0"/>
      <w:marRight w:val="0"/>
      <w:marTop w:val="0"/>
      <w:marBottom w:val="0"/>
      <w:divBdr>
        <w:top w:val="none" w:sz="0" w:space="0" w:color="auto"/>
        <w:left w:val="none" w:sz="0" w:space="0" w:color="auto"/>
        <w:bottom w:val="none" w:sz="0" w:space="0" w:color="auto"/>
        <w:right w:val="none" w:sz="0" w:space="0" w:color="auto"/>
      </w:divBdr>
    </w:div>
    <w:div w:id="1678533068">
      <w:bodyDiv w:val="1"/>
      <w:marLeft w:val="0"/>
      <w:marRight w:val="0"/>
      <w:marTop w:val="0"/>
      <w:marBottom w:val="0"/>
      <w:divBdr>
        <w:top w:val="none" w:sz="0" w:space="0" w:color="auto"/>
        <w:left w:val="none" w:sz="0" w:space="0" w:color="auto"/>
        <w:bottom w:val="none" w:sz="0" w:space="0" w:color="auto"/>
        <w:right w:val="none" w:sz="0" w:space="0" w:color="auto"/>
      </w:divBdr>
    </w:div>
    <w:div w:id="1678800081">
      <w:bodyDiv w:val="1"/>
      <w:marLeft w:val="0"/>
      <w:marRight w:val="0"/>
      <w:marTop w:val="0"/>
      <w:marBottom w:val="0"/>
      <w:divBdr>
        <w:top w:val="none" w:sz="0" w:space="0" w:color="auto"/>
        <w:left w:val="none" w:sz="0" w:space="0" w:color="auto"/>
        <w:bottom w:val="none" w:sz="0" w:space="0" w:color="auto"/>
        <w:right w:val="none" w:sz="0" w:space="0" w:color="auto"/>
      </w:divBdr>
    </w:div>
    <w:div w:id="1680084591">
      <w:bodyDiv w:val="1"/>
      <w:marLeft w:val="0"/>
      <w:marRight w:val="0"/>
      <w:marTop w:val="0"/>
      <w:marBottom w:val="0"/>
      <w:divBdr>
        <w:top w:val="none" w:sz="0" w:space="0" w:color="auto"/>
        <w:left w:val="none" w:sz="0" w:space="0" w:color="auto"/>
        <w:bottom w:val="none" w:sz="0" w:space="0" w:color="auto"/>
        <w:right w:val="none" w:sz="0" w:space="0" w:color="auto"/>
      </w:divBdr>
    </w:div>
    <w:div w:id="1680162104">
      <w:bodyDiv w:val="1"/>
      <w:marLeft w:val="0"/>
      <w:marRight w:val="0"/>
      <w:marTop w:val="0"/>
      <w:marBottom w:val="0"/>
      <w:divBdr>
        <w:top w:val="none" w:sz="0" w:space="0" w:color="auto"/>
        <w:left w:val="none" w:sz="0" w:space="0" w:color="auto"/>
        <w:bottom w:val="none" w:sz="0" w:space="0" w:color="auto"/>
        <w:right w:val="none" w:sz="0" w:space="0" w:color="auto"/>
      </w:divBdr>
    </w:div>
    <w:div w:id="1689872513">
      <w:bodyDiv w:val="1"/>
      <w:marLeft w:val="0"/>
      <w:marRight w:val="0"/>
      <w:marTop w:val="0"/>
      <w:marBottom w:val="0"/>
      <w:divBdr>
        <w:top w:val="none" w:sz="0" w:space="0" w:color="auto"/>
        <w:left w:val="none" w:sz="0" w:space="0" w:color="auto"/>
        <w:bottom w:val="none" w:sz="0" w:space="0" w:color="auto"/>
        <w:right w:val="none" w:sz="0" w:space="0" w:color="auto"/>
      </w:divBdr>
    </w:div>
    <w:div w:id="1694187735">
      <w:bodyDiv w:val="1"/>
      <w:marLeft w:val="0"/>
      <w:marRight w:val="0"/>
      <w:marTop w:val="0"/>
      <w:marBottom w:val="0"/>
      <w:divBdr>
        <w:top w:val="none" w:sz="0" w:space="0" w:color="auto"/>
        <w:left w:val="none" w:sz="0" w:space="0" w:color="auto"/>
        <w:bottom w:val="none" w:sz="0" w:space="0" w:color="auto"/>
        <w:right w:val="none" w:sz="0" w:space="0" w:color="auto"/>
      </w:divBdr>
    </w:div>
    <w:div w:id="1704937648">
      <w:bodyDiv w:val="1"/>
      <w:marLeft w:val="0"/>
      <w:marRight w:val="0"/>
      <w:marTop w:val="0"/>
      <w:marBottom w:val="0"/>
      <w:divBdr>
        <w:top w:val="none" w:sz="0" w:space="0" w:color="auto"/>
        <w:left w:val="none" w:sz="0" w:space="0" w:color="auto"/>
        <w:bottom w:val="none" w:sz="0" w:space="0" w:color="auto"/>
        <w:right w:val="none" w:sz="0" w:space="0" w:color="auto"/>
      </w:divBdr>
    </w:div>
    <w:div w:id="1717394356">
      <w:bodyDiv w:val="1"/>
      <w:marLeft w:val="0"/>
      <w:marRight w:val="0"/>
      <w:marTop w:val="0"/>
      <w:marBottom w:val="0"/>
      <w:divBdr>
        <w:top w:val="none" w:sz="0" w:space="0" w:color="auto"/>
        <w:left w:val="none" w:sz="0" w:space="0" w:color="auto"/>
        <w:bottom w:val="none" w:sz="0" w:space="0" w:color="auto"/>
        <w:right w:val="none" w:sz="0" w:space="0" w:color="auto"/>
      </w:divBdr>
    </w:div>
    <w:div w:id="1718121888">
      <w:bodyDiv w:val="1"/>
      <w:marLeft w:val="0"/>
      <w:marRight w:val="0"/>
      <w:marTop w:val="0"/>
      <w:marBottom w:val="0"/>
      <w:divBdr>
        <w:top w:val="none" w:sz="0" w:space="0" w:color="auto"/>
        <w:left w:val="none" w:sz="0" w:space="0" w:color="auto"/>
        <w:bottom w:val="none" w:sz="0" w:space="0" w:color="auto"/>
        <w:right w:val="none" w:sz="0" w:space="0" w:color="auto"/>
      </w:divBdr>
    </w:div>
    <w:div w:id="1719237714">
      <w:bodyDiv w:val="1"/>
      <w:marLeft w:val="0"/>
      <w:marRight w:val="0"/>
      <w:marTop w:val="0"/>
      <w:marBottom w:val="0"/>
      <w:divBdr>
        <w:top w:val="none" w:sz="0" w:space="0" w:color="auto"/>
        <w:left w:val="none" w:sz="0" w:space="0" w:color="auto"/>
        <w:bottom w:val="none" w:sz="0" w:space="0" w:color="auto"/>
        <w:right w:val="none" w:sz="0" w:space="0" w:color="auto"/>
      </w:divBdr>
    </w:div>
    <w:div w:id="1721395380">
      <w:bodyDiv w:val="1"/>
      <w:marLeft w:val="0"/>
      <w:marRight w:val="0"/>
      <w:marTop w:val="0"/>
      <w:marBottom w:val="0"/>
      <w:divBdr>
        <w:top w:val="none" w:sz="0" w:space="0" w:color="auto"/>
        <w:left w:val="none" w:sz="0" w:space="0" w:color="auto"/>
        <w:bottom w:val="none" w:sz="0" w:space="0" w:color="auto"/>
        <w:right w:val="none" w:sz="0" w:space="0" w:color="auto"/>
      </w:divBdr>
    </w:div>
    <w:div w:id="1727485625">
      <w:bodyDiv w:val="1"/>
      <w:marLeft w:val="0"/>
      <w:marRight w:val="0"/>
      <w:marTop w:val="0"/>
      <w:marBottom w:val="0"/>
      <w:divBdr>
        <w:top w:val="none" w:sz="0" w:space="0" w:color="auto"/>
        <w:left w:val="none" w:sz="0" w:space="0" w:color="auto"/>
        <w:bottom w:val="none" w:sz="0" w:space="0" w:color="auto"/>
        <w:right w:val="none" w:sz="0" w:space="0" w:color="auto"/>
      </w:divBdr>
    </w:div>
    <w:div w:id="1733888950">
      <w:bodyDiv w:val="1"/>
      <w:marLeft w:val="0"/>
      <w:marRight w:val="0"/>
      <w:marTop w:val="0"/>
      <w:marBottom w:val="0"/>
      <w:divBdr>
        <w:top w:val="none" w:sz="0" w:space="0" w:color="auto"/>
        <w:left w:val="none" w:sz="0" w:space="0" w:color="auto"/>
        <w:bottom w:val="none" w:sz="0" w:space="0" w:color="auto"/>
        <w:right w:val="none" w:sz="0" w:space="0" w:color="auto"/>
      </w:divBdr>
    </w:div>
    <w:div w:id="1741753544">
      <w:bodyDiv w:val="1"/>
      <w:marLeft w:val="0"/>
      <w:marRight w:val="0"/>
      <w:marTop w:val="0"/>
      <w:marBottom w:val="0"/>
      <w:divBdr>
        <w:top w:val="none" w:sz="0" w:space="0" w:color="auto"/>
        <w:left w:val="none" w:sz="0" w:space="0" w:color="auto"/>
        <w:bottom w:val="none" w:sz="0" w:space="0" w:color="auto"/>
        <w:right w:val="none" w:sz="0" w:space="0" w:color="auto"/>
      </w:divBdr>
    </w:div>
    <w:div w:id="1742558832">
      <w:bodyDiv w:val="1"/>
      <w:marLeft w:val="0"/>
      <w:marRight w:val="0"/>
      <w:marTop w:val="0"/>
      <w:marBottom w:val="0"/>
      <w:divBdr>
        <w:top w:val="none" w:sz="0" w:space="0" w:color="auto"/>
        <w:left w:val="none" w:sz="0" w:space="0" w:color="auto"/>
        <w:bottom w:val="none" w:sz="0" w:space="0" w:color="auto"/>
        <w:right w:val="none" w:sz="0" w:space="0" w:color="auto"/>
      </w:divBdr>
    </w:div>
    <w:div w:id="1747528919">
      <w:bodyDiv w:val="1"/>
      <w:marLeft w:val="0"/>
      <w:marRight w:val="0"/>
      <w:marTop w:val="0"/>
      <w:marBottom w:val="0"/>
      <w:divBdr>
        <w:top w:val="none" w:sz="0" w:space="0" w:color="auto"/>
        <w:left w:val="none" w:sz="0" w:space="0" w:color="auto"/>
        <w:bottom w:val="none" w:sz="0" w:space="0" w:color="auto"/>
        <w:right w:val="none" w:sz="0" w:space="0" w:color="auto"/>
      </w:divBdr>
    </w:div>
    <w:div w:id="1747872291">
      <w:bodyDiv w:val="1"/>
      <w:marLeft w:val="0"/>
      <w:marRight w:val="0"/>
      <w:marTop w:val="0"/>
      <w:marBottom w:val="0"/>
      <w:divBdr>
        <w:top w:val="none" w:sz="0" w:space="0" w:color="auto"/>
        <w:left w:val="none" w:sz="0" w:space="0" w:color="auto"/>
        <w:bottom w:val="none" w:sz="0" w:space="0" w:color="auto"/>
        <w:right w:val="none" w:sz="0" w:space="0" w:color="auto"/>
      </w:divBdr>
    </w:div>
    <w:div w:id="1752776577">
      <w:bodyDiv w:val="1"/>
      <w:marLeft w:val="0"/>
      <w:marRight w:val="0"/>
      <w:marTop w:val="0"/>
      <w:marBottom w:val="0"/>
      <w:divBdr>
        <w:top w:val="none" w:sz="0" w:space="0" w:color="auto"/>
        <w:left w:val="none" w:sz="0" w:space="0" w:color="auto"/>
        <w:bottom w:val="none" w:sz="0" w:space="0" w:color="auto"/>
        <w:right w:val="none" w:sz="0" w:space="0" w:color="auto"/>
      </w:divBdr>
    </w:div>
    <w:div w:id="1754164995">
      <w:bodyDiv w:val="1"/>
      <w:marLeft w:val="0"/>
      <w:marRight w:val="0"/>
      <w:marTop w:val="0"/>
      <w:marBottom w:val="0"/>
      <w:divBdr>
        <w:top w:val="none" w:sz="0" w:space="0" w:color="auto"/>
        <w:left w:val="none" w:sz="0" w:space="0" w:color="auto"/>
        <w:bottom w:val="none" w:sz="0" w:space="0" w:color="auto"/>
        <w:right w:val="none" w:sz="0" w:space="0" w:color="auto"/>
      </w:divBdr>
    </w:div>
    <w:div w:id="1755591475">
      <w:bodyDiv w:val="1"/>
      <w:marLeft w:val="0"/>
      <w:marRight w:val="0"/>
      <w:marTop w:val="0"/>
      <w:marBottom w:val="0"/>
      <w:divBdr>
        <w:top w:val="none" w:sz="0" w:space="0" w:color="auto"/>
        <w:left w:val="none" w:sz="0" w:space="0" w:color="auto"/>
        <w:bottom w:val="none" w:sz="0" w:space="0" w:color="auto"/>
        <w:right w:val="none" w:sz="0" w:space="0" w:color="auto"/>
      </w:divBdr>
    </w:div>
    <w:div w:id="1757479327">
      <w:bodyDiv w:val="1"/>
      <w:marLeft w:val="0"/>
      <w:marRight w:val="0"/>
      <w:marTop w:val="0"/>
      <w:marBottom w:val="0"/>
      <w:divBdr>
        <w:top w:val="none" w:sz="0" w:space="0" w:color="auto"/>
        <w:left w:val="none" w:sz="0" w:space="0" w:color="auto"/>
        <w:bottom w:val="none" w:sz="0" w:space="0" w:color="auto"/>
        <w:right w:val="none" w:sz="0" w:space="0" w:color="auto"/>
      </w:divBdr>
    </w:div>
    <w:div w:id="1760246450">
      <w:bodyDiv w:val="1"/>
      <w:marLeft w:val="0"/>
      <w:marRight w:val="0"/>
      <w:marTop w:val="0"/>
      <w:marBottom w:val="0"/>
      <w:divBdr>
        <w:top w:val="none" w:sz="0" w:space="0" w:color="auto"/>
        <w:left w:val="none" w:sz="0" w:space="0" w:color="auto"/>
        <w:bottom w:val="none" w:sz="0" w:space="0" w:color="auto"/>
        <w:right w:val="none" w:sz="0" w:space="0" w:color="auto"/>
      </w:divBdr>
    </w:div>
    <w:div w:id="1762138691">
      <w:bodyDiv w:val="1"/>
      <w:marLeft w:val="0"/>
      <w:marRight w:val="0"/>
      <w:marTop w:val="0"/>
      <w:marBottom w:val="0"/>
      <w:divBdr>
        <w:top w:val="none" w:sz="0" w:space="0" w:color="auto"/>
        <w:left w:val="none" w:sz="0" w:space="0" w:color="auto"/>
        <w:bottom w:val="none" w:sz="0" w:space="0" w:color="auto"/>
        <w:right w:val="none" w:sz="0" w:space="0" w:color="auto"/>
      </w:divBdr>
    </w:div>
    <w:div w:id="1763182405">
      <w:bodyDiv w:val="1"/>
      <w:marLeft w:val="0"/>
      <w:marRight w:val="0"/>
      <w:marTop w:val="0"/>
      <w:marBottom w:val="0"/>
      <w:divBdr>
        <w:top w:val="none" w:sz="0" w:space="0" w:color="auto"/>
        <w:left w:val="none" w:sz="0" w:space="0" w:color="auto"/>
        <w:bottom w:val="none" w:sz="0" w:space="0" w:color="auto"/>
        <w:right w:val="none" w:sz="0" w:space="0" w:color="auto"/>
      </w:divBdr>
    </w:div>
    <w:div w:id="1767339060">
      <w:bodyDiv w:val="1"/>
      <w:marLeft w:val="0"/>
      <w:marRight w:val="0"/>
      <w:marTop w:val="0"/>
      <w:marBottom w:val="0"/>
      <w:divBdr>
        <w:top w:val="none" w:sz="0" w:space="0" w:color="auto"/>
        <w:left w:val="none" w:sz="0" w:space="0" w:color="auto"/>
        <w:bottom w:val="none" w:sz="0" w:space="0" w:color="auto"/>
        <w:right w:val="none" w:sz="0" w:space="0" w:color="auto"/>
      </w:divBdr>
    </w:div>
    <w:div w:id="1778941845">
      <w:bodyDiv w:val="1"/>
      <w:marLeft w:val="0"/>
      <w:marRight w:val="0"/>
      <w:marTop w:val="0"/>
      <w:marBottom w:val="0"/>
      <w:divBdr>
        <w:top w:val="none" w:sz="0" w:space="0" w:color="auto"/>
        <w:left w:val="none" w:sz="0" w:space="0" w:color="auto"/>
        <w:bottom w:val="none" w:sz="0" w:space="0" w:color="auto"/>
        <w:right w:val="none" w:sz="0" w:space="0" w:color="auto"/>
      </w:divBdr>
    </w:div>
    <w:div w:id="1780904803">
      <w:bodyDiv w:val="1"/>
      <w:marLeft w:val="0"/>
      <w:marRight w:val="0"/>
      <w:marTop w:val="0"/>
      <w:marBottom w:val="0"/>
      <w:divBdr>
        <w:top w:val="none" w:sz="0" w:space="0" w:color="auto"/>
        <w:left w:val="none" w:sz="0" w:space="0" w:color="auto"/>
        <w:bottom w:val="none" w:sz="0" w:space="0" w:color="auto"/>
        <w:right w:val="none" w:sz="0" w:space="0" w:color="auto"/>
      </w:divBdr>
      <w:divsChild>
        <w:div w:id="55516114">
          <w:marLeft w:val="0"/>
          <w:marRight w:val="0"/>
          <w:marTop w:val="0"/>
          <w:marBottom w:val="0"/>
          <w:divBdr>
            <w:top w:val="none" w:sz="0" w:space="0" w:color="auto"/>
            <w:left w:val="none" w:sz="0" w:space="0" w:color="auto"/>
            <w:bottom w:val="none" w:sz="0" w:space="0" w:color="auto"/>
            <w:right w:val="none" w:sz="0" w:space="0" w:color="auto"/>
          </w:divBdr>
        </w:div>
      </w:divsChild>
    </w:div>
    <w:div w:id="1782068835">
      <w:bodyDiv w:val="1"/>
      <w:marLeft w:val="0"/>
      <w:marRight w:val="0"/>
      <w:marTop w:val="0"/>
      <w:marBottom w:val="0"/>
      <w:divBdr>
        <w:top w:val="none" w:sz="0" w:space="0" w:color="auto"/>
        <w:left w:val="none" w:sz="0" w:space="0" w:color="auto"/>
        <w:bottom w:val="none" w:sz="0" w:space="0" w:color="auto"/>
        <w:right w:val="none" w:sz="0" w:space="0" w:color="auto"/>
      </w:divBdr>
    </w:div>
    <w:div w:id="1782336554">
      <w:bodyDiv w:val="1"/>
      <w:marLeft w:val="0"/>
      <w:marRight w:val="0"/>
      <w:marTop w:val="0"/>
      <w:marBottom w:val="0"/>
      <w:divBdr>
        <w:top w:val="none" w:sz="0" w:space="0" w:color="auto"/>
        <w:left w:val="none" w:sz="0" w:space="0" w:color="auto"/>
        <w:bottom w:val="none" w:sz="0" w:space="0" w:color="auto"/>
        <w:right w:val="none" w:sz="0" w:space="0" w:color="auto"/>
      </w:divBdr>
    </w:div>
    <w:div w:id="1785686703">
      <w:bodyDiv w:val="1"/>
      <w:marLeft w:val="0"/>
      <w:marRight w:val="0"/>
      <w:marTop w:val="0"/>
      <w:marBottom w:val="0"/>
      <w:divBdr>
        <w:top w:val="none" w:sz="0" w:space="0" w:color="auto"/>
        <w:left w:val="none" w:sz="0" w:space="0" w:color="auto"/>
        <w:bottom w:val="none" w:sz="0" w:space="0" w:color="auto"/>
        <w:right w:val="none" w:sz="0" w:space="0" w:color="auto"/>
      </w:divBdr>
    </w:div>
    <w:div w:id="1788504668">
      <w:bodyDiv w:val="1"/>
      <w:marLeft w:val="0"/>
      <w:marRight w:val="0"/>
      <w:marTop w:val="0"/>
      <w:marBottom w:val="0"/>
      <w:divBdr>
        <w:top w:val="none" w:sz="0" w:space="0" w:color="auto"/>
        <w:left w:val="none" w:sz="0" w:space="0" w:color="auto"/>
        <w:bottom w:val="none" w:sz="0" w:space="0" w:color="auto"/>
        <w:right w:val="none" w:sz="0" w:space="0" w:color="auto"/>
      </w:divBdr>
    </w:div>
    <w:div w:id="1789815514">
      <w:bodyDiv w:val="1"/>
      <w:marLeft w:val="0"/>
      <w:marRight w:val="0"/>
      <w:marTop w:val="0"/>
      <w:marBottom w:val="0"/>
      <w:divBdr>
        <w:top w:val="none" w:sz="0" w:space="0" w:color="auto"/>
        <w:left w:val="none" w:sz="0" w:space="0" w:color="auto"/>
        <w:bottom w:val="none" w:sz="0" w:space="0" w:color="auto"/>
        <w:right w:val="none" w:sz="0" w:space="0" w:color="auto"/>
      </w:divBdr>
    </w:div>
    <w:div w:id="1799763225">
      <w:bodyDiv w:val="1"/>
      <w:marLeft w:val="0"/>
      <w:marRight w:val="0"/>
      <w:marTop w:val="0"/>
      <w:marBottom w:val="0"/>
      <w:divBdr>
        <w:top w:val="none" w:sz="0" w:space="0" w:color="auto"/>
        <w:left w:val="none" w:sz="0" w:space="0" w:color="auto"/>
        <w:bottom w:val="none" w:sz="0" w:space="0" w:color="auto"/>
        <w:right w:val="none" w:sz="0" w:space="0" w:color="auto"/>
      </w:divBdr>
    </w:div>
    <w:div w:id="1804499748">
      <w:bodyDiv w:val="1"/>
      <w:marLeft w:val="0"/>
      <w:marRight w:val="0"/>
      <w:marTop w:val="0"/>
      <w:marBottom w:val="0"/>
      <w:divBdr>
        <w:top w:val="none" w:sz="0" w:space="0" w:color="auto"/>
        <w:left w:val="none" w:sz="0" w:space="0" w:color="auto"/>
        <w:bottom w:val="none" w:sz="0" w:space="0" w:color="auto"/>
        <w:right w:val="none" w:sz="0" w:space="0" w:color="auto"/>
      </w:divBdr>
    </w:div>
    <w:div w:id="1805156142">
      <w:bodyDiv w:val="1"/>
      <w:marLeft w:val="0"/>
      <w:marRight w:val="0"/>
      <w:marTop w:val="0"/>
      <w:marBottom w:val="0"/>
      <w:divBdr>
        <w:top w:val="none" w:sz="0" w:space="0" w:color="auto"/>
        <w:left w:val="none" w:sz="0" w:space="0" w:color="auto"/>
        <w:bottom w:val="none" w:sz="0" w:space="0" w:color="auto"/>
        <w:right w:val="none" w:sz="0" w:space="0" w:color="auto"/>
      </w:divBdr>
    </w:div>
    <w:div w:id="1811626227">
      <w:bodyDiv w:val="1"/>
      <w:marLeft w:val="0"/>
      <w:marRight w:val="0"/>
      <w:marTop w:val="0"/>
      <w:marBottom w:val="0"/>
      <w:divBdr>
        <w:top w:val="none" w:sz="0" w:space="0" w:color="auto"/>
        <w:left w:val="none" w:sz="0" w:space="0" w:color="auto"/>
        <w:bottom w:val="none" w:sz="0" w:space="0" w:color="auto"/>
        <w:right w:val="none" w:sz="0" w:space="0" w:color="auto"/>
      </w:divBdr>
    </w:div>
    <w:div w:id="1816481549">
      <w:bodyDiv w:val="1"/>
      <w:marLeft w:val="0"/>
      <w:marRight w:val="0"/>
      <w:marTop w:val="0"/>
      <w:marBottom w:val="0"/>
      <w:divBdr>
        <w:top w:val="none" w:sz="0" w:space="0" w:color="auto"/>
        <w:left w:val="none" w:sz="0" w:space="0" w:color="auto"/>
        <w:bottom w:val="none" w:sz="0" w:space="0" w:color="auto"/>
        <w:right w:val="none" w:sz="0" w:space="0" w:color="auto"/>
      </w:divBdr>
    </w:div>
    <w:div w:id="1817379045">
      <w:bodyDiv w:val="1"/>
      <w:marLeft w:val="0"/>
      <w:marRight w:val="0"/>
      <w:marTop w:val="0"/>
      <w:marBottom w:val="0"/>
      <w:divBdr>
        <w:top w:val="none" w:sz="0" w:space="0" w:color="auto"/>
        <w:left w:val="none" w:sz="0" w:space="0" w:color="auto"/>
        <w:bottom w:val="none" w:sz="0" w:space="0" w:color="auto"/>
        <w:right w:val="none" w:sz="0" w:space="0" w:color="auto"/>
      </w:divBdr>
    </w:div>
    <w:div w:id="1821193201">
      <w:bodyDiv w:val="1"/>
      <w:marLeft w:val="0"/>
      <w:marRight w:val="0"/>
      <w:marTop w:val="0"/>
      <w:marBottom w:val="0"/>
      <w:divBdr>
        <w:top w:val="none" w:sz="0" w:space="0" w:color="auto"/>
        <w:left w:val="none" w:sz="0" w:space="0" w:color="auto"/>
        <w:bottom w:val="none" w:sz="0" w:space="0" w:color="auto"/>
        <w:right w:val="none" w:sz="0" w:space="0" w:color="auto"/>
      </w:divBdr>
    </w:div>
    <w:div w:id="1821655626">
      <w:bodyDiv w:val="1"/>
      <w:marLeft w:val="0"/>
      <w:marRight w:val="0"/>
      <w:marTop w:val="0"/>
      <w:marBottom w:val="0"/>
      <w:divBdr>
        <w:top w:val="none" w:sz="0" w:space="0" w:color="auto"/>
        <w:left w:val="none" w:sz="0" w:space="0" w:color="auto"/>
        <w:bottom w:val="none" w:sz="0" w:space="0" w:color="auto"/>
        <w:right w:val="none" w:sz="0" w:space="0" w:color="auto"/>
      </w:divBdr>
    </w:div>
    <w:div w:id="1822771434">
      <w:bodyDiv w:val="1"/>
      <w:marLeft w:val="0"/>
      <w:marRight w:val="0"/>
      <w:marTop w:val="0"/>
      <w:marBottom w:val="0"/>
      <w:divBdr>
        <w:top w:val="none" w:sz="0" w:space="0" w:color="auto"/>
        <w:left w:val="none" w:sz="0" w:space="0" w:color="auto"/>
        <w:bottom w:val="none" w:sz="0" w:space="0" w:color="auto"/>
        <w:right w:val="none" w:sz="0" w:space="0" w:color="auto"/>
      </w:divBdr>
    </w:div>
    <w:div w:id="1823422821">
      <w:bodyDiv w:val="1"/>
      <w:marLeft w:val="0"/>
      <w:marRight w:val="0"/>
      <w:marTop w:val="0"/>
      <w:marBottom w:val="0"/>
      <w:divBdr>
        <w:top w:val="none" w:sz="0" w:space="0" w:color="auto"/>
        <w:left w:val="none" w:sz="0" w:space="0" w:color="auto"/>
        <w:bottom w:val="none" w:sz="0" w:space="0" w:color="auto"/>
        <w:right w:val="none" w:sz="0" w:space="0" w:color="auto"/>
      </w:divBdr>
    </w:div>
    <w:div w:id="1823426501">
      <w:bodyDiv w:val="1"/>
      <w:marLeft w:val="0"/>
      <w:marRight w:val="0"/>
      <w:marTop w:val="0"/>
      <w:marBottom w:val="0"/>
      <w:divBdr>
        <w:top w:val="none" w:sz="0" w:space="0" w:color="auto"/>
        <w:left w:val="none" w:sz="0" w:space="0" w:color="auto"/>
        <w:bottom w:val="none" w:sz="0" w:space="0" w:color="auto"/>
        <w:right w:val="none" w:sz="0" w:space="0" w:color="auto"/>
      </w:divBdr>
    </w:div>
    <w:div w:id="1824926621">
      <w:bodyDiv w:val="1"/>
      <w:marLeft w:val="0"/>
      <w:marRight w:val="0"/>
      <w:marTop w:val="0"/>
      <w:marBottom w:val="0"/>
      <w:divBdr>
        <w:top w:val="none" w:sz="0" w:space="0" w:color="auto"/>
        <w:left w:val="none" w:sz="0" w:space="0" w:color="auto"/>
        <w:bottom w:val="none" w:sz="0" w:space="0" w:color="auto"/>
        <w:right w:val="none" w:sz="0" w:space="0" w:color="auto"/>
      </w:divBdr>
    </w:div>
    <w:div w:id="1827940723">
      <w:bodyDiv w:val="1"/>
      <w:marLeft w:val="0"/>
      <w:marRight w:val="0"/>
      <w:marTop w:val="0"/>
      <w:marBottom w:val="0"/>
      <w:divBdr>
        <w:top w:val="none" w:sz="0" w:space="0" w:color="auto"/>
        <w:left w:val="none" w:sz="0" w:space="0" w:color="auto"/>
        <w:bottom w:val="none" w:sz="0" w:space="0" w:color="auto"/>
        <w:right w:val="none" w:sz="0" w:space="0" w:color="auto"/>
      </w:divBdr>
    </w:div>
    <w:div w:id="1828591453">
      <w:bodyDiv w:val="1"/>
      <w:marLeft w:val="0"/>
      <w:marRight w:val="0"/>
      <w:marTop w:val="0"/>
      <w:marBottom w:val="0"/>
      <w:divBdr>
        <w:top w:val="none" w:sz="0" w:space="0" w:color="auto"/>
        <w:left w:val="none" w:sz="0" w:space="0" w:color="auto"/>
        <w:bottom w:val="none" w:sz="0" w:space="0" w:color="auto"/>
        <w:right w:val="none" w:sz="0" w:space="0" w:color="auto"/>
      </w:divBdr>
    </w:div>
    <w:div w:id="1830173768">
      <w:bodyDiv w:val="1"/>
      <w:marLeft w:val="0"/>
      <w:marRight w:val="0"/>
      <w:marTop w:val="0"/>
      <w:marBottom w:val="0"/>
      <w:divBdr>
        <w:top w:val="none" w:sz="0" w:space="0" w:color="auto"/>
        <w:left w:val="none" w:sz="0" w:space="0" w:color="auto"/>
        <w:bottom w:val="none" w:sz="0" w:space="0" w:color="auto"/>
        <w:right w:val="none" w:sz="0" w:space="0" w:color="auto"/>
      </w:divBdr>
    </w:div>
    <w:div w:id="1836533674">
      <w:bodyDiv w:val="1"/>
      <w:marLeft w:val="0"/>
      <w:marRight w:val="0"/>
      <w:marTop w:val="0"/>
      <w:marBottom w:val="0"/>
      <w:divBdr>
        <w:top w:val="none" w:sz="0" w:space="0" w:color="auto"/>
        <w:left w:val="none" w:sz="0" w:space="0" w:color="auto"/>
        <w:bottom w:val="none" w:sz="0" w:space="0" w:color="auto"/>
        <w:right w:val="none" w:sz="0" w:space="0" w:color="auto"/>
      </w:divBdr>
    </w:div>
    <w:div w:id="1844053928">
      <w:bodyDiv w:val="1"/>
      <w:marLeft w:val="0"/>
      <w:marRight w:val="0"/>
      <w:marTop w:val="0"/>
      <w:marBottom w:val="0"/>
      <w:divBdr>
        <w:top w:val="none" w:sz="0" w:space="0" w:color="auto"/>
        <w:left w:val="none" w:sz="0" w:space="0" w:color="auto"/>
        <w:bottom w:val="none" w:sz="0" w:space="0" w:color="auto"/>
        <w:right w:val="none" w:sz="0" w:space="0" w:color="auto"/>
      </w:divBdr>
    </w:div>
    <w:div w:id="1854413544">
      <w:bodyDiv w:val="1"/>
      <w:marLeft w:val="0"/>
      <w:marRight w:val="0"/>
      <w:marTop w:val="0"/>
      <w:marBottom w:val="0"/>
      <w:divBdr>
        <w:top w:val="none" w:sz="0" w:space="0" w:color="auto"/>
        <w:left w:val="none" w:sz="0" w:space="0" w:color="auto"/>
        <w:bottom w:val="none" w:sz="0" w:space="0" w:color="auto"/>
        <w:right w:val="none" w:sz="0" w:space="0" w:color="auto"/>
      </w:divBdr>
    </w:div>
    <w:div w:id="1854954526">
      <w:bodyDiv w:val="1"/>
      <w:marLeft w:val="0"/>
      <w:marRight w:val="0"/>
      <w:marTop w:val="0"/>
      <w:marBottom w:val="0"/>
      <w:divBdr>
        <w:top w:val="none" w:sz="0" w:space="0" w:color="auto"/>
        <w:left w:val="none" w:sz="0" w:space="0" w:color="auto"/>
        <w:bottom w:val="none" w:sz="0" w:space="0" w:color="auto"/>
        <w:right w:val="none" w:sz="0" w:space="0" w:color="auto"/>
      </w:divBdr>
    </w:div>
    <w:div w:id="1855994517">
      <w:bodyDiv w:val="1"/>
      <w:marLeft w:val="0"/>
      <w:marRight w:val="0"/>
      <w:marTop w:val="0"/>
      <w:marBottom w:val="0"/>
      <w:divBdr>
        <w:top w:val="none" w:sz="0" w:space="0" w:color="auto"/>
        <w:left w:val="none" w:sz="0" w:space="0" w:color="auto"/>
        <w:bottom w:val="none" w:sz="0" w:space="0" w:color="auto"/>
        <w:right w:val="none" w:sz="0" w:space="0" w:color="auto"/>
      </w:divBdr>
    </w:div>
    <w:div w:id="1859856157">
      <w:bodyDiv w:val="1"/>
      <w:marLeft w:val="0"/>
      <w:marRight w:val="0"/>
      <w:marTop w:val="0"/>
      <w:marBottom w:val="0"/>
      <w:divBdr>
        <w:top w:val="none" w:sz="0" w:space="0" w:color="auto"/>
        <w:left w:val="none" w:sz="0" w:space="0" w:color="auto"/>
        <w:bottom w:val="none" w:sz="0" w:space="0" w:color="auto"/>
        <w:right w:val="none" w:sz="0" w:space="0" w:color="auto"/>
      </w:divBdr>
    </w:div>
    <w:div w:id="1866559582">
      <w:bodyDiv w:val="1"/>
      <w:marLeft w:val="0"/>
      <w:marRight w:val="0"/>
      <w:marTop w:val="0"/>
      <w:marBottom w:val="0"/>
      <w:divBdr>
        <w:top w:val="none" w:sz="0" w:space="0" w:color="auto"/>
        <w:left w:val="none" w:sz="0" w:space="0" w:color="auto"/>
        <w:bottom w:val="none" w:sz="0" w:space="0" w:color="auto"/>
        <w:right w:val="none" w:sz="0" w:space="0" w:color="auto"/>
      </w:divBdr>
    </w:div>
    <w:div w:id="1869950226">
      <w:bodyDiv w:val="1"/>
      <w:marLeft w:val="0"/>
      <w:marRight w:val="0"/>
      <w:marTop w:val="0"/>
      <w:marBottom w:val="0"/>
      <w:divBdr>
        <w:top w:val="none" w:sz="0" w:space="0" w:color="auto"/>
        <w:left w:val="none" w:sz="0" w:space="0" w:color="auto"/>
        <w:bottom w:val="none" w:sz="0" w:space="0" w:color="auto"/>
        <w:right w:val="none" w:sz="0" w:space="0" w:color="auto"/>
      </w:divBdr>
    </w:div>
    <w:div w:id="1870794798">
      <w:bodyDiv w:val="1"/>
      <w:marLeft w:val="0"/>
      <w:marRight w:val="0"/>
      <w:marTop w:val="0"/>
      <w:marBottom w:val="0"/>
      <w:divBdr>
        <w:top w:val="none" w:sz="0" w:space="0" w:color="auto"/>
        <w:left w:val="none" w:sz="0" w:space="0" w:color="auto"/>
        <w:bottom w:val="none" w:sz="0" w:space="0" w:color="auto"/>
        <w:right w:val="none" w:sz="0" w:space="0" w:color="auto"/>
      </w:divBdr>
    </w:div>
    <w:div w:id="1872112753">
      <w:bodyDiv w:val="1"/>
      <w:marLeft w:val="0"/>
      <w:marRight w:val="0"/>
      <w:marTop w:val="0"/>
      <w:marBottom w:val="0"/>
      <w:divBdr>
        <w:top w:val="none" w:sz="0" w:space="0" w:color="auto"/>
        <w:left w:val="none" w:sz="0" w:space="0" w:color="auto"/>
        <w:bottom w:val="none" w:sz="0" w:space="0" w:color="auto"/>
        <w:right w:val="none" w:sz="0" w:space="0" w:color="auto"/>
      </w:divBdr>
    </w:div>
    <w:div w:id="1872525187">
      <w:bodyDiv w:val="1"/>
      <w:marLeft w:val="0"/>
      <w:marRight w:val="0"/>
      <w:marTop w:val="0"/>
      <w:marBottom w:val="0"/>
      <w:divBdr>
        <w:top w:val="none" w:sz="0" w:space="0" w:color="auto"/>
        <w:left w:val="none" w:sz="0" w:space="0" w:color="auto"/>
        <w:bottom w:val="none" w:sz="0" w:space="0" w:color="auto"/>
        <w:right w:val="none" w:sz="0" w:space="0" w:color="auto"/>
      </w:divBdr>
    </w:div>
    <w:div w:id="1873684096">
      <w:bodyDiv w:val="1"/>
      <w:marLeft w:val="0"/>
      <w:marRight w:val="0"/>
      <w:marTop w:val="0"/>
      <w:marBottom w:val="0"/>
      <w:divBdr>
        <w:top w:val="none" w:sz="0" w:space="0" w:color="auto"/>
        <w:left w:val="none" w:sz="0" w:space="0" w:color="auto"/>
        <w:bottom w:val="none" w:sz="0" w:space="0" w:color="auto"/>
        <w:right w:val="none" w:sz="0" w:space="0" w:color="auto"/>
      </w:divBdr>
    </w:div>
    <w:div w:id="1873759407">
      <w:bodyDiv w:val="1"/>
      <w:marLeft w:val="0"/>
      <w:marRight w:val="0"/>
      <w:marTop w:val="0"/>
      <w:marBottom w:val="0"/>
      <w:divBdr>
        <w:top w:val="none" w:sz="0" w:space="0" w:color="auto"/>
        <w:left w:val="none" w:sz="0" w:space="0" w:color="auto"/>
        <w:bottom w:val="none" w:sz="0" w:space="0" w:color="auto"/>
        <w:right w:val="none" w:sz="0" w:space="0" w:color="auto"/>
      </w:divBdr>
    </w:div>
    <w:div w:id="1876892248">
      <w:bodyDiv w:val="1"/>
      <w:marLeft w:val="0"/>
      <w:marRight w:val="0"/>
      <w:marTop w:val="0"/>
      <w:marBottom w:val="0"/>
      <w:divBdr>
        <w:top w:val="none" w:sz="0" w:space="0" w:color="auto"/>
        <w:left w:val="none" w:sz="0" w:space="0" w:color="auto"/>
        <w:bottom w:val="none" w:sz="0" w:space="0" w:color="auto"/>
        <w:right w:val="none" w:sz="0" w:space="0" w:color="auto"/>
      </w:divBdr>
    </w:div>
    <w:div w:id="1881628398">
      <w:bodyDiv w:val="1"/>
      <w:marLeft w:val="0"/>
      <w:marRight w:val="0"/>
      <w:marTop w:val="0"/>
      <w:marBottom w:val="0"/>
      <w:divBdr>
        <w:top w:val="none" w:sz="0" w:space="0" w:color="auto"/>
        <w:left w:val="none" w:sz="0" w:space="0" w:color="auto"/>
        <w:bottom w:val="none" w:sz="0" w:space="0" w:color="auto"/>
        <w:right w:val="none" w:sz="0" w:space="0" w:color="auto"/>
      </w:divBdr>
    </w:div>
    <w:div w:id="188181701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3708246">
      <w:bodyDiv w:val="1"/>
      <w:marLeft w:val="0"/>
      <w:marRight w:val="0"/>
      <w:marTop w:val="0"/>
      <w:marBottom w:val="0"/>
      <w:divBdr>
        <w:top w:val="none" w:sz="0" w:space="0" w:color="auto"/>
        <w:left w:val="none" w:sz="0" w:space="0" w:color="auto"/>
        <w:bottom w:val="none" w:sz="0" w:space="0" w:color="auto"/>
        <w:right w:val="none" w:sz="0" w:space="0" w:color="auto"/>
      </w:divBdr>
    </w:div>
    <w:div w:id="1895042928">
      <w:bodyDiv w:val="1"/>
      <w:marLeft w:val="0"/>
      <w:marRight w:val="0"/>
      <w:marTop w:val="0"/>
      <w:marBottom w:val="0"/>
      <w:divBdr>
        <w:top w:val="none" w:sz="0" w:space="0" w:color="auto"/>
        <w:left w:val="none" w:sz="0" w:space="0" w:color="auto"/>
        <w:bottom w:val="none" w:sz="0" w:space="0" w:color="auto"/>
        <w:right w:val="none" w:sz="0" w:space="0" w:color="auto"/>
      </w:divBdr>
    </w:div>
    <w:div w:id="1904024181">
      <w:bodyDiv w:val="1"/>
      <w:marLeft w:val="0"/>
      <w:marRight w:val="0"/>
      <w:marTop w:val="0"/>
      <w:marBottom w:val="0"/>
      <w:divBdr>
        <w:top w:val="none" w:sz="0" w:space="0" w:color="auto"/>
        <w:left w:val="none" w:sz="0" w:space="0" w:color="auto"/>
        <w:bottom w:val="none" w:sz="0" w:space="0" w:color="auto"/>
        <w:right w:val="none" w:sz="0" w:space="0" w:color="auto"/>
      </w:divBdr>
    </w:div>
    <w:div w:id="1906254581">
      <w:bodyDiv w:val="1"/>
      <w:marLeft w:val="0"/>
      <w:marRight w:val="0"/>
      <w:marTop w:val="0"/>
      <w:marBottom w:val="0"/>
      <w:divBdr>
        <w:top w:val="none" w:sz="0" w:space="0" w:color="auto"/>
        <w:left w:val="none" w:sz="0" w:space="0" w:color="auto"/>
        <w:bottom w:val="none" w:sz="0" w:space="0" w:color="auto"/>
        <w:right w:val="none" w:sz="0" w:space="0" w:color="auto"/>
      </w:divBdr>
    </w:div>
    <w:div w:id="1912083551">
      <w:bodyDiv w:val="1"/>
      <w:marLeft w:val="0"/>
      <w:marRight w:val="0"/>
      <w:marTop w:val="0"/>
      <w:marBottom w:val="0"/>
      <w:divBdr>
        <w:top w:val="none" w:sz="0" w:space="0" w:color="auto"/>
        <w:left w:val="none" w:sz="0" w:space="0" w:color="auto"/>
        <w:bottom w:val="none" w:sz="0" w:space="0" w:color="auto"/>
        <w:right w:val="none" w:sz="0" w:space="0" w:color="auto"/>
      </w:divBdr>
    </w:div>
    <w:div w:id="1912697667">
      <w:bodyDiv w:val="1"/>
      <w:marLeft w:val="0"/>
      <w:marRight w:val="0"/>
      <w:marTop w:val="0"/>
      <w:marBottom w:val="0"/>
      <w:divBdr>
        <w:top w:val="none" w:sz="0" w:space="0" w:color="auto"/>
        <w:left w:val="none" w:sz="0" w:space="0" w:color="auto"/>
        <w:bottom w:val="none" w:sz="0" w:space="0" w:color="auto"/>
        <w:right w:val="none" w:sz="0" w:space="0" w:color="auto"/>
      </w:divBdr>
    </w:div>
    <w:div w:id="1922446083">
      <w:bodyDiv w:val="1"/>
      <w:marLeft w:val="0"/>
      <w:marRight w:val="0"/>
      <w:marTop w:val="0"/>
      <w:marBottom w:val="0"/>
      <w:divBdr>
        <w:top w:val="none" w:sz="0" w:space="0" w:color="auto"/>
        <w:left w:val="none" w:sz="0" w:space="0" w:color="auto"/>
        <w:bottom w:val="none" w:sz="0" w:space="0" w:color="auto"/>
        <w:right w:val="none" w:sz="0" w:space="0" w:color="auto"/>
      </w:divBdr>
    </w:div>
    <w:div w:id="1927760148">
      <w:bodyDiv w:val="1"/>
      <w:marLeft w:val="0"/>
      <w:marRight w:val="0"/>
      <w:marTop w:val="0"/>
      <w:marBottom w:val="0"/>
      <w:divBdr>
        <w:top w:val="none" w:sz="0" w:space="0" w:color="auto"/>
        <w:left w:val="none" w:sz="0" w:space="0" w:color="auto"/>
        <w:bottom w:val="none" w:sz="0" w:space="0" w:color="auto"/>
        <w:right w:val="none" w:sz="0" w:space="0" w:color="auto"/>
      </w:divBdr>
    </w:div>
    <w:div w:id="1930774952">
      <w:bodyDiv w:val="1"/>
      <w:marLeft w:val="0"/>
      <w:marRight w:val="0"/>
      <w:marTop w:val="0"/>
      <w:marBottom w:val="0"/>
      <w:divBdr>
        <w:top w:val="none" w:sz="0" w:space="0" w:color="auto"/>
        <w:left w:val="none" w:sz="0" w:space="0" w:color="auto"/>
        <w:bottom w:val="none" w:sz="0" w:space="0" w:color="auto"/>
        <w:right w:val="none" w:sz="0" w:space="0" w:color="auto"/>
      </w:divBdr>
    </w:div>
    <w:div w:id="1940747257">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1957371693">
      <w:bodyDiv w:val="1"/>
      <w:marLeft w:val="0"/>
      <w:marRight w:val="0"/>
      <w:marTop w:val="0"/>
      <w:marBottom w:val="0"/>
      <w:divBdr>
        <w:top w:val="none" w:sz="0" w:space="0" w:color="auto"/>
        <w:left w:val="none" w:sz="0" w:space="0" w:color="auto"/>
        <w:bottom w:val="none" w:sz="0" w:space="0" w:color="auto"/>
        <w:right w:val="none" w:sz="0" w:space="0" w:color="auto"/>
      </w:divBdr>
    </w:div>
    <w:div w:id="1959406340">
      <w:bodyDiv w:val="1"/>
      <w:marLeft w:val="0"/>
      <w:marRight w:val="0"/>
      <w:marTop w:val="0"/>
      <w:marBottom w:val="0"/>
      <w:divBdr>
        <w:top w:val="none" w:sz="0" w:space="0" w:color="auto"/>
        <w:left w:val="none" w:sz="0" w:space="0" w:color="auto"/>
        <w:bottom w:val="none" w:sz="0" w:space="0" w:color="auto"/>
        <w:right w:val="none" w:sz="0" w:space="0" w:color="auto"/>
      </w:divBdr>
    </w:div>
    <w:div w:id="1959533001">
      <w:bodyDiv w:val="1"/>
      <w:marLeft w:val="0"/>
      <w:marRight w:val="0"/>
      <w:marTop w:val="0"/>
      <w:marBottom w:val="0"/>
      <w:divBdr>
        <w:top w:val="none" w:sz="0" w:space="0" w:color="auto"/>
        <w:left w:val="none" w:sz="0" w:space="0" w:color="auto"/>
        <w:bottom w:val="none" w:sz="0" w:space="0" w:color="auto"/>
        <w:right w:val="none" w:sz="0" w:space="0" w:color="auto"/>
      </w:divBdr>
    </w:div>
    <w:div w:id="1961186861">
      <w:bodyDiv w:val="1"/>
      <w:marLeft w:val="0"/>
      <w:marRight w:val="0"/>
      <w:marTop w:val="0"/>
      <w:marBottom w:val="0"/>
      <w:divBdr>
        <w:top w:val="none" w:sz="0" w:space="0" w:color="auto"/>
        <w:left w:val="none" w:sz="0" w:space="0" w:color="auto"/>
        <w:bottom w:val="none" w:sz="0" w:space="0" w:color="auto"/>
        <w:right w:val="none" w:sz="0" w:space="0" w:color="auto"/>
      </w:divBdr>
    </w:div>
    <w:div w:id="1962374764">
      <w:bodyDiv w:val="1"/>
      <w:marLeft w:val="0"/>
      <w:marRight w:val="0"/>
      <w:marTop w:val="0"/>
      <w:marBottom w:val="0"/>
      <w:divBdr>
        <w:top w:val="none" w:sz="0" w:space="0" w:color="auto"/>
        <w:left w:val="none" w:sz="0" w:space="0" w:color="auto"/>
        <w:bottom w:val="none" w:sz="0" w:space="0" w:color="auto"/>
        <w:right w:val="none" w:sz="0" w:space="0" w:color="auto"/>
      </w:divBdr>
    </w:div>
    <w:div w:id="1972781817">
      <w:bodyDiv w:val="1"/>
      <w:marLeft w:val="0"/>
      <w:marRight w:val="0"/>
      <w:marTop w:val="0"/>
      <w:marBottom w:val="0"/>
      <w:divBdr>
        <w:top w:val="none" w:sz="0" w:space="0" w:color="auto"/>
        <w:left w:val="none" w:sz="0" w:space="0" w:color="auto"/>
        <w:bottom w:val="none" w:sz="0" w:space="0" w:color="auto"/>
        <w:right w:val="none" w:sz="0" w:space="0" w:color="auto"/>
      </w:divBdr>
    </w:div>
    <w:div w:id="1972783280">
      <w:bodyDiv w:val="1"/>
      <w:marLeft w:val="0"/>
      <w:marRight w:val="0"/>
      <w:marTop w:val="0"/>
      <w:marBottom w:val="0"/>
      <w:divBdr>
        <w:top w:val="none" w:sz="0" w:space="0" w:color="auto"/>
        <w:left w:val="none" w:sz="0" w:space="0" w:color="auto"/>
        <w:bottom w:val="none" w:sz="0" w:space="0" w:color="auto"/>
        <w:right w:val="none" w:sz="0" w:space="0" w:color="auto"/>
      </w:divBdr>
    </w:div>
    <w:div w:id="1977101032">
      <w:bodyDiv w:val="1"/>
      <w:marLeft w:val="0"/>
      <w:marRight w:val="0"/>
      <w:marTop w:val="0"/>
      <w:marBottom w:val="0"/>
      <w:divBdr>
        <w:top w:val="none" w:sz="0" w:space="0" w:color="auto"/>
        <w:left w:val="none" w:sz="0" w:space="0" w:color="auto"/>
        <w:bottom w:val="none" w:sz="0" w:space="0" w:color="auto"/>
        <w:right w:val="none" w:sz="0" w:space="0" w:color="auto"/>
      </w:divBdr>
    </w:div>
    <w:div w:id="1982726633">
      <w:bodyDiv w:val="1"/>
      <w:marLeft w:val="0"/>
      <w:marRight w:val="0"/>
      <w:marTop w:val="0"/>
      <w:marBottom w:val="0"/>
      <w:divBdr>
        <w:top w:val="none" w:sz="0" w:space="0" w:color="auto"/>
        <w:left w:val="none" w:sz="0" w:space="0" w:color="auto"/>
        <w:bottom w:val="none" w:sz="0" w:space="0" w:color="auto"/>
        <w:right w:val="none" w:sz="0" w:space="0" w:color="auto"/>
      </w:divBdr>
    </w:div>
    <w:div w:id="1989240412">
      <w:bodyDiv w:val="1"/>
      <w:marLeft w:val="0"/>
      <w:marRight w:val="0"/>
      <w:marTop w:val="0"/>
      <w:marBottom w:val="0"/>
      <w:divBdr>
        <w:top w:val="none" w:sz="0" w:space="0" w:color="auto"/>
        <w:left w:val="none" w:sz="0" w:space="0" w:color="auto"/>
        <w:bottom w:val="none" w:sz="0" w:space="0" w:color="auto"/>
        <w:right w:val="none" w:sz="0" w:space="0" w:color="auto"/>
      </w:divBdr>
    </w:div>
    <w:div w:id="1996032273">
      <w:bodyDiv w:val="1"/>
      <w:marLeft w:val="0"/>
      <w:marRight w:val="0"/>
      <w:marTop w:val="0"/>
      <w:marBottom w:val="0"/>
      <w:divBdr>
        <w:top w:val="none" w:sz="0" w:space="0" w:color="auto"/>
        <w:left w:val="none" w:sz="0" w:space="0" w:color="auto"/>
        <w:bottom w:val="none" w:sz="0" w:space="0" w:color="auto"/>
        <w:right w:val="none" w:sz="0" w:space="0" w:color="auto"/>
      </w:divBdr>
    </w:div>
    <w:div w:id="1996950073">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23821184">
      <w:bodyDiv w:val="1"/>
      <w:marLeft w:val="0"/>
      <w:marRight w:val="0"/>
      <w:marTop w:val="0"/>
      <w:marBottom w:val="0"/>
      <w:divBdr>
        <w:top w:val="none" w:sz="0" w:space="0" w:color="auto"/>
        <w:left w:val="none" w:sz="0" w:space="0" w:color="auto"/>
        <w:bottom w:val="none" w:sz="0" w:space="0" w:color="auto"/>
        <w:right w:val="none" w:sz="0" w:space="0" w:color="auto"/>
      </w:divBdr>
    </w:div>
    <w:div w:id="2031255526">
      <w:bodyDiv w:val="1"/>
      <w:marLeft w:val="0"/>
      <w:marRight w:val="0"/>
      <w:marTop w:val="0"/>
      <w:marBottom w:val="0"/>
      <w:divBdr>
        <w:top w:val="none" w:sz="0" w:space="0" w:color="auto"/>
        <w:left w:val="none" w:sz="0" w:space="0" w:color="auto"/>
        <w:bottom w:val="none" w:sz="0" w:space="0" w:color="auto"/>
        <w:right w:val="none" w:sz="0" w:space="0" w:color="auto"/>
      </w:divBdr>
    </w:div>
    <w:div w:id="2034915805">
      <w:bodyDiv w:val="1"/>
      <w:marLeft w:val="0"/>
      <w:marRight w:val="0"/>
      <w:marTop w:val="0"/>
      <w:marBottom w:val="0"/>
      <w:divBdr>
        <w:top w:val="none" w:sz="0" w:space="0" w:color="auto"/>
        <w:left w:val="none" w:sz="0" w:space="0" w:color="auto"/>
        <w:bottom w:val="none" w:sz="0" w:space="0" w:color="auto"/>
        <w:right w:val="none" w:sz="0" w:space="0" w:color="auto"/>
      </w:divBdr>
    </w:div>
    <w:div w:id="2038504217">
      <w:bodyDiv w:val="1"/>
      <w:marLeft w:val="0"/>
      <w:marRight w:val="0"/>
      <w:marTop w:val="0"/>
      <w:marBottom w:val="0"/>
      <w:divBdr>
        <w:top w:val="none" w:sz="0" w:space="0" w:color="auto"/>
        <w:left w:val="none" w:sz="0" w:space="0" w:color="auto"/>
        <w:bottom w:val="none" w:sz="0" w:space="0" w:color="auto"/>
        <w:right w:val="none" w:sz="0" w:space="0" w:color="auto"/>
      </w:divBdr>
    </w:div>
    <w:div w:id="2045515892">
      <w:bodyDiv w:val="1"/>
      <w:marLeft w:val="0"/>
      <w:marRight w:val="0"/>
      <w:marTop w:val="0"/>
      <w:marBottom w:val="0"/>
      <w:divBdr>
        <w:top w:val="none" w:sz="0" w:space="0" w:color="auto"/>
        <w:left w:val="none" w:sz="0" w:space="0" w:color="auto"/>
        <w:bottom w:val="none" w:sz="0" w:space="0" w:color="auto"/>
        <w:right w:val="none" w:sz="0" w:space="0" w:color="auto"/>
      </w:divBdr>
    </w:div>
    <w:div w:id="2046172968">
      <w:bodyDiv w:val="1"/>
      <w:marLeft w:val="0"/>
      <w:marRight w:val="0"/>
      <w:marTop w:val="0"/>
      <w:marBottom w:val="0"/>
      <w:divBdr>
        <w:top w:val="none" w:sz="0" w:space="0" w:color="auto"/>
        <w:left w:val="none" w:sz="0" w:space="0" w:color="auto"/>
        <w:bottom w:val="none" w:sz="0" w:space="0" w:color="auto"/>
        <w:right w:val="none" w:sz="0" w:space="0" w:color="auto"/>
      </w:divBdr>
    </w:div>
    <w:div w:id="2054108622">
      <w:bodyDiv w:val="1"/>
      <w:marLeft w:val="0"/>
      <w:marRight w:val="0"/>
      <w:marTop w:val="0"/>
      <w:marBottom w:val="0"/>
      <w:divBdr>
        <w:top w:val="none" w:sz="0" w:space="0" w:color="auto"/>
        <w:left w:val="none" w:sz="0" w:space="0" w:color="auto"/>
        <w:bottom w:val="none" w:sz="0" w:space="0" w:color="auto"/>
        <w:right w:val="none" w:sz="0" w:space="0" w:color="auto"/>
      </w:divBdr>
    </w:div>
    <w:div w:id="2055495091">
      <w:bodyDiv w:val="1"/>
      <w:marLeft w:val="0"/>
      <w:marRight w:val="0"/>
      <w:marTop w:val="0"/>
      <w:marBottom w:val="0"/>
      <w:divBdr>
        <w:top w:val="none" w:sz="0" w:space="0" w:color="auto"/>
        <w:left w:val="none" w:sz="0" w:space="0" w:color="auto"/>
        <w:bottom w:val="none" w:sz="0" w:space="0" w:color="auto"/>
        <w:right w:val="none" w:sz="0" w:space="0" w:color="auto"/>
      </w:divBdr>
    </w:div>
    <w:div w:id="2075590986">
      <w:bodyDiv w:val="1"/>
      <w:marLeft w:val="0"/>
      <w:marRight w:val="0"/>
      <w:marTop w:val="0"/>
      <w:marBottom w:val="0"/>
      <w:divBdr>
        <w:top w:val="none" w:sz="0" w:space="0" w:color="auto"/>
        <w:left w:val="none" w:sz="0" w:space="0" w:color="auto"/>
        <w:bottom w:val="none" w:sz="0" w:space="0" w:color="auto"/>
        <w:right w:val="none" w:sz="0" w:space="0" w:color="auto"/>
      </w:divBdr>
    </w:div>
    <w:div w:id="2081319540">
      <w:bodyDiv w:val="1"/>
      <w:marLeft w:val="0"/>
      <w:marRight w:val="0"/>
      <w:marTop w:val="0"/>
      <w:marBottom w:val="0"/>
      <w:divBdr>
        <w:top w:val="none" w:sz="0" w:space="0" w:color="auto"/>
        <w:left w:val="none" w:sz="0" w:space="0" w:color="auto"/>
        <w:bottom w:val="none" w:sz="0" w:space="0" w:color="auto"/>
        <w:right w:val="none" w:sz="0" w:space="0" w:color="auto"/>
      </w:divBdr>
    </w:div>
    <w:div w:id="2087217164">
      <w:bodyDiv w:val="1"/>
      <w:marLeft w:val="0"/>
      <w:marRight w:val="0"/>
      <w:marTop w:val="0"/>
      <w:marBottom w:val="0"/>
      <w:divBdr>
        <w:top w:val="none" w:sz="0" w:space="0" w:color="auto"/>
        <w:left w:val="none" w:sz="0" w:space="0" w:color="auto"/>
        <w:bottom w:val="none" w:sz="0" w:space="0" w:color="auto"/>
        <w:right w:val="none" w:sz="0" w:space="0" w:color="auto"/>
      </w:divBdr>
    </w:div>
    <w:div w:id="2095272644">
      <w:bodyDiv w:val="1"/>
      <w:marLeft w:val="0"/>
      <w:marRight w:val="0"/>
      <w:marTop w:val="0"/>
      <w:marBottom w:val="0"/>
      <w:divBdr>
        <w:top w:val="none" w:sz="0" w:space="0" w:color="auto"/>
        <w:left w:val="none" w:sz="0" w:space="0" w:color="auto"/>
        <w:bottom w:val="none" w:sz="0" w:space="0" w:color="auto"/>
        <w:right w:val="none" w:sz="0" w:space="0" w:color="auto"/>
      </w:divBdr>
    </w:div>
    <w:div w:id="2096049099">
      <w:bodyDiv w:val="1"/>
      <w:marLeft w:val="0"/>
      <w:marRight w:val="0"/>
      <w:marTop w:val="0"/>
      <w:marBottom w:val="0"/>
      <w:divBdr>
        <w:top w:val="none" w:sz="0" w:space="0" w:color="auto"/>
        <w:left w:val="none" w:sz="0" w:space="0" w:color="auto"/>
        <w:bottom w:val="none" w:sz="0" w:space="0" w:color="auto"/>
        <w:right w:val="none" w:sz="0" w:space="0" w:color="auto"/>
      </w:divBdr>
    </w:div>
    <w:div w:id="2107074687">
      <w:bodyDiv w:val="1"/>
      <w:marLeft w:val="0"/>
      <w:marRight w:val="0"/>
      <w:marTop w:val="0"/>
      <w:marBottom w:val="0"/>
      <w:divBdr>
        <w:top w:val="none" w:sz="0" w:space="0" w:color="auto"/>
        <w:left w:val="none" w:sz="0" w:space="0" w:color="auto"/>
        <w:bottom w:val="none" w:sz="0" w:space="0" w:color="auto"/>
        <w:right w:val="none" w:sz="0" w:space="0" w:color="auto"/>
      </w:divBdr>
    </w:div>
    <w:div w:id="2109691165">
      <w:bodyDiv w:val="1"/>
      <w:marLeft w:val="0"/>
      <w:marRight w:val="0"/>
      <w:marTop w:val="0"/>
      <w:marBottom w:val="0"/>
      <w:divBdr>
        <w:top w:val="none" w:sz="0" w:space="0" w:color="auto"/>
        <w:left w:val="none" w:sz="0" w:space="0" w:color="auto"/>
        <w:bottom w:val="none" w:sz="0" w:space="0" w:color="auto"/>
        <w:right w:val="none" w:sz="0" w:space="0" w:color="auto"/>
      </w:divBdr>
    </w:div>
    <w:div w:id="2109693702">
      <w:bodyDiv w:val="1"/>
      <w:marLeft w:val="0"/>
      <w:marRight w:val="0"/>
      <w:marTop w:val="0"/>
      <w:marBottom w:val="0"/>
      <w:divBdr>
        <w:top w:val="none" w:sz="0" w:space="0" w:color="auto"/>
        <w:left w:val="none" w:sz="0" w:space="0" w:color="auto"/>
        <w:bottom w:val="none" w:sz="0" w:space="0" w:color="auto"/>
        <w:right w:val="none" w:sz="0" w:space="0" w:color="auto"/>
      </w:divBdr>
    </w:div>
    <w:div w:id="2111393459">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20375250">
      <w:bodyDiv w:val="1"/>
      <w:marLeft w:val="0"/>
      <w:marRight w:val="0"/>
      <w:marTop w:val="0"/>
      <w:marBottom w:val="0"/>
      <w:divBdr>
        <w:top w:val="none" w:sz="0" w:space="0" w:color="auto"/>
        <w:left w:val="none" w:sz="0" w:space="0" w:color="auto"/>
        <w:bottom w:val="none" w:sz="0" w:space="0" w:color="auto"/>
        <w:right w:val="none" w:sz="0" w:space="0" w:color="auto"/>
      </w:divBdr>
    </w:div>
    <w:div w:id="2126462187">
      <w:bodyDiv w:val="1"/>
      <w:marLeft w:val="0"/>
      <w:marRight w:val="0"/>
      <w:marTop w:val="0"/>
      <w:marBottom w:val="0"/>
      <w:divBdr>
        <w:top w:val="none" w:sz="0" w:space="0" w:color="auto"/>
        <w:left w:val="none" w:sz="0" w:space="0" w:color="auto"/>
        <w:bottom w:val="none" w:sz="0" w:space="0" w:color="auto"/>
        <w:right w:val="none" w:sz="0" w:space="0" w:color="auto"/>
      </w:divBdr>
    </w:div>
    <w:div w:id="2127460045">
      <w:bodyDiv w:val="1"/>
      <w:marLeft w:val="0"/>
      <w:marRight w:val="0"/>
      <w:marTop w:val="0"/>
      <w:marBottom w:val="0"/>
      <w:divBdr>
        <w:top w:val="none" w:sz="0" w:space="0" w:color="auto"/>
        <w:left w:val="none" w:sz="0" w:space="0" w:color="auto"/>
        <w:bottom w:val="none" w:sz="0" w:space="0" w:color="auto"/>
        <w:right w:val="none" w:sz="0" w:space="0" w:color="auto"/>
      </w:divBdr>
    </w:div>
    <w:div w:id="2134327399">
      <w:bodyDiv w:val="1"/>
      <w:marLeft w:val="0"/>
      <w:marRight w:val="0"/>
      <w:marTop w:val="0"/>
      <w:marBottom w:val="0"/>
      <w:divBdr>
        <w:top w:val="none" w:sz="0" w:space="0" w:color="auto"/>
        <w:left w:val="none" w:sz="0" w:space="0" w:color="auto"/>
        <w:bottom w:val="none" w:sz="0" w:space="0" w:color="auto"/>
        <w:right w:val="none" w:sz="0" w:space="0" w:color="auto"/>
      </w:divBdr>
    </w:div>
    <w:div w:id="2142916895">
      <w:bodyDiv w:val="1"/>
      <w:marLeft w:val="0"/>
      <w:marRight w:val="0"/>
      <w:marTop w:val="0"/>
      <w:marBottom w:val="0"/>
      <w:divBdr>
        <w:top w:val="none" w:sz="0" w:space="0" w:color="auto"/>
        <w:left w:val="none" w:sz="0" w:space="0" w:color="auto"/>
        <w:bottom w:val="none" w:sz="0" w:space="0" w:color="auto"/>
        <w:right w:val="none" w:sz="0" w:space="0" w:color="auto"/>
      </w:divBdr>
    </w:div>
    <w:div w:id="21461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003096"/>
      </a:accent1>
      <a:accent2>
        <a:srgbClr val="FF0016"/>
      </a:accent2>
      <a:accent3>
        <a:srgbClr val="20D17F"/>
      </a:accent3>
      <a:accent4>
        <a:srgbClr val="70AD47"/>
      </a:accent4>
      <a:accent5>
        <a:srgbClr val="FFFFFF"/>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cbd3a-56ed-480e-b254-4fe3d8d2e0d0" xsi:nil="true"/>
    <lcf76f155ced4ddcb4097134ff3c332f xmlns="221a2c11-8ef1-4d41-a3ac-fc306372ca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581E5FB60A47449B728A9D59202553E" ma:contentTypeVersion="13" ma:contentTypeDescription="Utwórz nowy dokument." ma:contentTypeScope="" ma:versionID="19bb8d5231d9184de1074c48774f106f">
  <xsd:schema xmlns:xsd="http://www.w3.org/2001/XMLSchema" xmlns:xs="http://www.w3.org/2001/XMLSchema" xmlns:p="http://schemas.microsoft.com/office/2006/metadata/properties" xmlns:ns2="221a2c11-8ef1-4d41-a3ac-fc306372ca64" xmlns:ns3="5cecbd3a-56ed-480e-b254-4fe3d8d2e0d0" targetNamespace="http://schemas.microsoft.com/office/2006/metadata/properties" ma:root="true" ma:fieldsID="d7bfff4ddf7b8e4fed7c5a0de9f55856" ns2:_="" ns3:_="">
    <xsd:import namespace="221a2c11-8ef1-4d41-a3ac-fc306372ca64"/>
    <xsd:import namespace="5cecbd3a-56ed-480e-b254-4fe3d8d2e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2c11-8ef1-4d41-a3ac-fc306372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23060d91-620c-45e0-85bf-77e6cacf1a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ecbd3a-56ed-480e-b254-4fe3d8d2e0d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29a585-0358-4596-9d26-6ec376afd7be}" ma:internalName="TaxCatchAll" ma:showField="CatchAllData" ma:web="5cecbd3a-56ed-480e-b254-4fe3d8d2e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9B879-ACA7-43BF-9F2D-DF5D433B0BF0}">
  <ds:schemaRefs>
    <ds:schemaRef ds:uri="http://www.w3.org/XML/1998/namespace"/>
    <ds:schemaRef ds:uri="221a2c11-8ef1-4d41-a3ac-fc306372ca64"/>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cecbd3a-56ed-480e-b254-4fe3d8d2e0d0"/>
    <ds:schemaRef ds:uri="http://schemas.microsoft.com/office/2006/metadata/properties"/>
  </ds:schemaRefs>
</ds:datastoreItem>
</file>

<file path=customXml/itemProps2.xml><?xml version="1.0" encoding="utf-8"?>
<ds:datastoreItem xmlns:ds="http://schemas.openxmlformats.org/officeDocument/2006/customXml" ds:itemID="{7B62F80A-A169-46C9-B3A8-4C46640705BB}">
  <ds:schemaRefs>
    <ds:schemaRef ds:uri="http://schemas.microsoft.com/sharepoint/v3/contenttype/forms"/>
  </ds:schemaRefs>
</ds:datastoreItem>
</file>

<file path=customXml/itemProps3.xml><?xml version="1.0" encoding="utf-8"?>
<ds:datastoreItem xmlns:ds="http://schemas.openxmlformats.org/officeDocument/2006/customXml" ds:itemID="{8AAE07F9-26FA-4BDA-A7A4-DA8F4F6ACD8C}">
  <ds:schemaRefs>
    <ds:schemaRef ds:uri="http://schemas.openxmlformats.org/officeDocument/2006/bibliography"/>
  </ds:schemaRefs>
</ds:datastoreItem>
</file>

<file path=customXml/itemProps4.xml><?xml version="1.0" encoding="utf-8"?>
<ds:datastoreItem xmlns:ds="http://schemas.openxmlformats.org/officeDocument/2006/customXml" ds:itemID="{57351B0F-E97E-485E-82AB-C9D89E6C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2c11-8ef1-4d41-a3ac-fc306372ca64"/>
    <ds:schemaRef ds:uri="5cecbd3a-56ed-480e-b254-4fe3d8d2e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79</Pages>
  <Words>51172</Words>
  <Characters>365373</Characters>
  <Application>Microsoft Office Word</Application>
  <DocSecurity>0</DocSecurity>
  <Lines>33215</Lines>
  <Paragraphs>23141</Paragraphs>
  <ScaleCrop>false</ScaleCrop>
  <HeadingPairs>
    <vt:vector size="2" baseType="variant">
      <vt:variant>
        <vt:lpstr>Tytuł</vt:lpstr>
      </vt:variant>
      <vt:variant>
        <vt:i4>1</vt:i4>
      </vt:variant>
    </vt:vector>
  </HeadingPairs>
  <TitlesOfParts>
    <vt:vector size="1" baseType="lpstr">
      <vt:lpstr/>
    </vt:vector>
  </TitlesOfParts>
  <Company>UM Jelenia Góra</Company>
  <LinksUpToDate>false</LinksUpToDate>
  <CharactersWithSpaces>393404</CharactersWithSpaces>
  <SharedDoc>false</SharedDoc>
  <HLinks>
    <vt:vector size="414" baseType="variant">
      <vt:variant>
        <vt:i4>1966163</vt:i4>
      </vt:variant>
      <vt:variant>
        <vt:i4>1008</vt:i4>
      </vt:variant>
      <vt:variant>
        <vt:i4>0</vt:i4>
      </vt:variant>
      <vt:variant>
        <vt:i4>5</vt:i4>
      </vt:variant>
      <vt:variant>
        <vt:lpwstr>https://pl.wikipedia.org/wiki/Zas%C3%B3b_W%C5%82asno%C5%9Bci_Rolnej_Skarbu_Pa%C5%84stwa</vt:lpwstr>
      </vt:variant>
      <vt:variant>
        <vt:lpwstr/>
      </vt:variant>
      <vt:variant>
        <vt:i4>3735645</vt:i4>
      </vt:variant>
      <vt:variant>
        <vt:i4>483</vt:i4>
      </vt:variant>
      <vt:variant>
        <vt:i4>0</vt:i4>
      </vt:variant>
      <vt:variant>
        <vt:i4>5</vt:i4>
      </vt:variant>
      <vt:variant>
        <vt:lpwstr>https://euc-word-edit.officeapps.live.com/we/wordeditorframe.aspx?ui=pl%2DPL&amp;rs=en%2DUS&amp;wopisrc=https%3A%2F%2Fekovert.sharepoint.com%2Fsites%2FMPAAglomeracjaJeleniogrska%2F_vti_bin%2Fwopi.ashx%2Ffiles%2F457dfd96aee44428bd2e57c6b09f56d4&amp;wdenableroaming=1&amp;mscc=0&amp;hid=E16452A0-7031-4000-A8FB-99D975E7B9F5&amp;wdorigin=ItemsView&amp;wdhostclicktime=1658195098344&amp;jsapi=1&amp;jsapiver=v1&amp;newsession=1&amp;corrid=c962aa3f-fdb9-44c2-ba67-dd471ee57539&amp;usid=c962aa3f-fdb9-44c2-ba67-dd471ee57539&amp;sftc=1&amp;cac=1&amp;mtf=1&amp;sfp=1&amp;instantedit=1&amp;wopicomplete=1&amp;wdredirectionreason=Unified_SingleFlush&amp;rct=Medium&amp;ctp=LeastProtected</vt:lpwstr>
      </vt:variant>
      <vt:variant>
        <vt:lpwstr>_ftn3</vt:lpwstr>
      </vt:variant>
      <vt:variant>
        <vt:i4>1245244</vt:i4>
      </vt:variant>
      <vt:variant>
        <vt:i4>368</vt:i4>
      </vt:variant>
      <vt:variant>
        <vt:i4>0</vt:i4>
      </vt:variant>
      <vt:variant>
        <vt:i4>5</vt:i4>
      </vt:variant>
      <vt:variant>
        <vt:lpwstr/>
      </vt:variant>
      <vt:variant>
        <vt:lpwstr>_Toc112765971</vt:lpwstr>
      </vt:variant>
      <vt:variant>
        <vt:i4>1245244</vt:i4>
      </vt:variant>
      <vt:variant>
        <vt:i4>362</vt:i4>
      </vt:variant>
      <vt:variant>
        <vt:i4>0</vt:i4>
      </vt:variant>
      <vt:variant>
        <vt:i4>5</vt:i4>
      </vt:variant>
      <vt:variant>
        <vt:lpwstr/>
      </vt:variant>
      <vt:variant>
        <vt:lpwstr>_Toc112765970</vt:lpwstr>
      </vt:variant>
      <vt:variant>
        <vt:i4>1179708</vt:i4>
      </vt:variant>
      <vt:variant>
        <vt:i4>356</vt:i4>
      </vt:variant>
      <vt:variant>
        <vt:i4>0</vt:i4>
      </vt:variant>
      <vt:variant>
        <vt:i4>5</vt:i4>
      </vt:variant>
      <vt:variant>
        <vt:lpwstr/>
      </vt:variant>
      <vt:variant>
        <vt:lpwstr>_Toc112765969</vt:lpwstr>
      </vt:variant>
      <vt:variant>
        <vt:i4>1179708</vt:i4>
      </vt:variant>
      <vt:variant>
        <vt:i4>350</vt:i4>
      </vt:variant>
      <vt:variant>
        <vt:i4>0</vt:i4>
      </vt:variant>
      <vt:variant>
        <vt:i4>5</vt:i4>
      </vt:variant>
      <vt:variant>
        <vt:lpwstr/>
      </vt:variant>
      <vt:variant>
        <vt:lpwstr>_Toc112765968</vt:lpwstr>
      </vt:variant>
      <vt:variant>
        <vt:i4>1179708</vt:i4>
      </vt:variant>
      <vt:variant>
        <vt:i4>344</vt:i4>
      </vt:variant>
      <vt:variant>
        <vt:i4>0</vt:i4>
      </vt:variant>
      <vt:variant>
        <vt:i4>5</vt:i4>
      </vt:variant>
      <vt:variant>
        <vt:lpwstr/>
      </vt:variant>
      <vt:variant>
        <vt:lpwstr>_Toc112765967</vt:lpwstr>
      </vt:variant>
      <vt:variant>
        <vt:i4>1179708</vt:i4>
      </vt:variant>
      <vt:variant>
        <vt:i4>338</vt:i4>
      </vt:variant>
      <vt:variant>
        <vt:i4>0</vt:i4>
      </vt:variant>
      <vt:variant>
        <vt:i4>5</vt:i4>
      </vt:variant>
      <vt:variant>
        <vt:lpwstr/>
      </vt:variant>
      <vt:variant>
        <vt:lpwstr>_Toc112765966</vt:lpwstr>
      </vt:variant>
      <vt:variant>
        <vt:i4>1179708</vt:i4>
      </vt:variant>
      <vt:variant>
        <vt:i4>332</vt:i4>
      </vt:variant>
      <vt:variant>
        <vt:i4>0</vt:i4>
      </vt:variant>
      <vt:variant>
        <vt:i4>5</vt:i4>
      </vt:variant>
      <vt:variant>
        <vt:lpwstr/>
      </vt:variant>
      <vt:variant>
        <vt:lpwstr>_Toc112765965</vt:lpwstr>
      </vt:variant>
      <vt:variant>
        <vt:i4>1179708</vt:i4>
      </vt:variant>
      <vt:variant>
        <vt:i4>326</vt:i4>
      </vt:variant>
      <vt:variant>
        <vt:i4>0</vt:i4>
      </vt:variant>
      <vt:variant>
        <vt:i4>5</vt:i4>
      </vt:variant>
      <vt:variant>
        <vt:lpwstr/>
      </vt:variant>
      <vt:variant>
        <vt:lpwstr>_Toc112765964</vt:lpwstr>
      </vt:variant>
      <vt:variant>
        <vt:i4>1179708</vt:i4>
      </vt:variant>
      <vt:variant>
        <vt:i4>320</vt:i4>
      </vt:variant>
      <vt:variant>
        <vt:i4>0</vt:i4>
      </vt:variant>
      <vt:variant>
        <vt:i4>5</vt:i4>
      </vt:variant>
      <vt:variant>
        <vt:lpwstr/>
      </vt:variant>
      <vt:variant>
        <vt:lpwstr>_Toc112765963</vt:lpwstr>
      </vt:variant>
      <vt:variant>
        <vt:i4>1179708</vt:i4>
      </vt:variant>
      <vt:variant>
        <vt:i4>314</vt:i4>
      </vt:variant>
      <vt:variant>
        <vt:i4>0</vt:i4>
      </vt:variant>
      <vt:variant>
        <vt:i4>5</vt:i4>
      </vt:variant>
      <vt:variant>
        <vt:lpwstr/>
      </vt:variant>
      <vt:variant>
        <vt:lpwstr>_Toc112765962</vt:lpwstr>
      </vt:variant>
      <vt:variant>
        <vt:i4>1179708</vt:i4>
      </vt:variant>
      <vt:variant>
        <vt:i4>308</vt:i4>
      </vt:variant>
      <vt:variant>
        <vt:i4>0</vt:i4>
      </vt:variant>
      <vt:variant>
        <vt:i4>5</vt:i4>
      </vt:variant>
      <vt:variant>
        <vt:lpwstr/>
      </vt:variant>
      <vt:variant>
        <vt:lpwstr>_Toc112765961</vt:lpwstr>
      </vt:variant>
      <vt:variant>
        <vt:i4>1179708</vt:i4>
      </vt:variant>
      <vt:variant>
        <vt:i4>302</vt:i4>
      </vt:variant>
      <vt:variant>
        <vt:i4>0</vt:i4>
      </vt:variant>
      <vt:variant>
        <vt:i4>5</vt:i4>
      </vt:variant>
      <vt:variant>
        <vt:lpwstr/>
      </vt:variant>
      <vt:variant>
        <vt:lpwstr>_Toc112765960</vt:lpwstr>
      </vt:variant>
      <vt:variant>
        <vt:i4>1114172</vt:i4>
      </vt:variant>
      <vt:variant>
        <vt:i4>296</vt:i4>
      </vt:variant>
      <vt:variant>
        <vt:i4>0</vt:i4>
      </vt:variant>
      <vt:variant>
        <vt:i4>5</vt:i4>
      </vt:variant>
      <vt:variant>
        <vt:lpwstr/>
      </vt:variant>
      <vt:variant>
        <vt:lpwstr>_Toc112765959</vt:lpwstr>
      </vt:variant>
      <vt:variant>
        <vt:i4>1114172</vt:i4>
      </vt:variant>
      <vt:variant>
        <vt:i4>290</vt:i4>
      </vt:variant>
      <vt:variant>
        <vt:i4>0</vt:i4>
      </vt:variant>
      <vt:variant>
        <vt:i4>5</vt:i4>
      </vt:variant>
      <vt:variant>
        <vt:lpwstr/>
      </vt:variant>
      <vt:variant>
        <vt:lpwstr>_Toc112765958</vt:lpwstr>
      </vt:variant>
      <vt:variant>
        <vt:i4>1114172</vt:i4>
      </vt:variant>
      <vt:variant>
        <vt:i4>284</vt:i4>
      </vt:variant>
      <vt:variant>
        <vt:i4>0</vt:i4>
      </vt:variant>
      <vt:variant>
        <vt:i4>5</vt:i4>
      </vt:variant>
      <vt:variant>
        <vt:lpwstr/>
      </vt:variant>
      <vt:variant>
        <vt:lpwstr>_Toc112765957</vt:lpwstr>
      </vt:variant>
      <vt:variant>
        <vt:i4>1114172</vt:i4>
      </vt:variant>
      <vt:variant>
        <vt:i4>278</vt:i4>
      </vt:variant>
      <vt:variant>
        <vt:i4>0</vt:i4>
      </vt:variant>
      <vt:variant>
        <vt:i4>5</vt:i4>
      </vt:variant>
      <vt:variant>
        <vt:lpwstr/>
      </vt:variant>
      <vt:variant>
        <vt:lpwstr>_Toc112765956</vt:lpwstr>
      </vt:variant>
      <vt:variant>
        <vt:i4>1114172</vt:i4>
      </vt:variant>
      <vt:variant>
        <vt:i4>272</vt:i4>
      </vt:variant>
      <vt:variant>
        <vt:i4>0</vt:i4>
      </vt:variant>
      <vt:variant>
        <vt:i4>5</vt:i4>
      </vt:variant>
      <vt:variant>
        <vt:lpwstr/>
      </vt:variant>
      <vt:variant>
        <vt:lpwstr>_Toc112765955</vt:lpwstr>
      </vt:variant>
      <vt:variant>
        <vt:i4>1114172</vt:i4>
      </vt:variant>
      <vt:variant>
        <vt:i4>266</vt:i4>
      </vt:variant>
      <vt:variant>
        <vt:i4>0</vt:i4>
      </vt:variant>
      <vt:variant>
        <vt:i4>5</vt:i4>
      </vt:variant>
      <vt:variant>
        <vt:lpwstr/>
      </vt:variant>
      <vt:variant>
        <vt:lpwstr>_Toc112765954</vt:lpwstr>
      </vt:variant>
      <vt:variant>
        <vt:i4>1114172</vt:i4>
      </vt:variant>
      <vt:variant>
        <vt:i4>260</vt:i4>
      </vt:variant>
      <vt:variant>
        <vt:i4>0</vt:i4>
      </vt:variant>
      <vt:variant>
        <vt:i4>5</vt:i4>
      </vt:variant>
      <vt:variant>
        <vt:lpwstr/>
      </vt:variant>
      <vt:variant>
        <vt:lpwstr>_Toc112765953</vt:lpwstr>
      </vt:variant>
      <vt:variant>
        <vt:i4>1114172</vt:i4>
      </vt:variant>
      <vt:variant>
        <vt:i4>254</vt:i4>
      </vt:variant>
      <vt:variant>
        <vt:i4>0</vt:i4>
      </vt:variant>
      <vt:variant>
        <vt:i4>5</vt:i4>
      </vt:variant>
      <vt:variant>
        <vt:lpwstr/>
      </vt:variant>
      <vt:variant>
        <vt:lpwstr>_Toc112765952</vt:lpwstr>
      </vt:variant>
      <vt:variant>
        <vt:i4>1114172</vt:i4>
      </vt:variant>
      <vt:variant>
        <vt:i4>248</vt:i4>
      </vt:variant>
      <vt:variant>
        <vt:i4>0</vt:i4>
      </vt:variant>
      <vt:variant>
        <vt:i4>5</vt:i4>
      </vt:variant>
      <vt:variant>
        <vt:lpwstr/>
      </vt:variant>
      <vt:variant>
        <vt:lpwstr>_Toc112765951</vt:lpwstr>
      </vt:variant>
      <vt:variant>
        <vt:i4>1114172</vt:i4>
      </vt:variant>
      <vt:variant>
        <vt:i4>242</vt:i4>
      </vt:variant>
      <vt:variant>
        <vt:i4>0</vt:i4>
      </vt:variant>
      <vt:variant>
        <vt:i4>5</vt:i4>
      </vt:variant>
      <vt:variant>
        <vt:lpwstr/>
      </vt:variant>
      <vt:variant>
        <vt:lpwstr>_Toc112765950</vt:lpwstr>
      </vt:variant>
      <vt:variant>
        <vt:i4>1048636</vt:i4>
      </vt:variant>
      <vt:variant>
        <vt:i4>236</vt:i4>
      </vt:variant>
      <vt:variant>
        <vt:i4>0</vt:i4>
      </vt:variant>
      <vt:variant>
        <vt:i4>5</vt:i4>
      </vt:variant>
      <vt:variant>
        <vt:lpwstr/>
      </vt:variant>
      <vt:variant>
        <vt:lpwstr>_Toc112765949</vt:lpwstr>
      </vt:variant>
      <vt:variant>
        <vt:i4>1048636</vt:i4>
      </vt:variant>
      <vt:variant>
        <vt:i4>230</vt:i4>
      </vt:variant>
      <vt:variant>
        <vt:i4>0</vt:i4>
      </vt:variant>
      <vt:variant>
        <vt:i4>5</vt:i4>
      </vt:variant>
      <vt:variant>
        <vt:lpwstr/>
      </vt:variant>
      <vt:variant>
        <vt:lpwstr>_Toc112765948</vt:lpwstr>
      </vt:variant>
      <vt:variant>
        <vt:i4>1048636</vt:i4>
      </vt:variant>
      <vt:variant>
        <vt:i4>224</vt:i4>
      </vt:variant>
      <vt:variant>
        <vt:i4>0</vt:i4>
      </vt:variant>
      <vt:variant>
        <vt:i4>5</vt:i4>
      </vt:variant>
      <vt:variant>
        <vt:lpwstr/>
      </vt:variant>
      <vt:variant>
        <vt:lpwstr>_Toc112765947</vt:lpwstr>
      </vt:variant>
      <vt:variant>
        <vt:i4>1048636</vt:i4>
      </vt:variant>
      <vt:variant>
        <vt:i4>218</vt:i4>
      </vt:variant>
      <vt:variant>
        <vt:i4>0</vt:i4>
      </vt:variant>
      <vt:variant>
        <vt:i4>5</vt:i4>
      </vt:variant>
      <vt:variant>
        <vt:lpwstr/>
      </vt:variant>
      <vt:variant>
        <vt:lpwstr>_Toc112765946</vt:lpwstr>
      </vt:variant>
      <vt:variant>
        <vt:i4>1048636</vt:i4>
      </vt:variant>
      <vt:variant>
        <vt:i4>212</vt:i4>
      </vt:variant>
      <vt:variant>
        <vt:i4>0</vt:i4>
      </vt:variant>
      <vt:variant>
        <vt:i4>5</vt:i4>
      </vt:variant>
      <vt:variant>
        <vt:lpwstr/>
      </vt:variant>
      <vt:variant>
        <vt:lpwstr>_Toc112765945</vt:lpwstr>
      </vt:variant>
      <vt:variant>
        <vt:i4>1048636</vt:i4>
      </vt:variant>
      <vt:variant>
        <vt:i4>206</vt:i4>
      </vt:variant>
      <vt:variant>
        <vt:i4>0</vt:i4>
      </vt:variant>
      <vt:variant>
        <vt:i4>5</vt:i4>
      </vt:variant>
      <vt:variant>
        <vt:lpwstr/>
      </vt:variant>
      <vt:variant>
        <vt:lpwstr>_Toc112765944</vt:lpwstr>
      </vt:variant>
      <vt:variant>
        <vt:i4>1048636</vt:i4>
      </vt:variant>
      <vt:variant>
        <vt:i4>200</vt:i4>
      </vt:variant>
      <vt:variant>
        <vt:i4>0</vt:i4>
      </vt:variant>
      <vt:variant>
        <vt:i4>5</vt:i4>
      </vt:variant>
      <vt:variant>
        <vt:lpwstr/>
      </vt:variant>
      <vt:variant>
        <vt:lpwstr>_Toc112765943</vt:lpwstr>
      </vt:variant>
      <vt:variant>
        <vt:i4>1048636</vt:i4>
      </vt:variant>
      <vt:variant>
        <vt:i4>194</vt:i4>
      </vt:variant>
      <vt:variant>
        <vt:i4>0</vt:i4>
      </vt:variant>
      <vt:variant>
        <vt:i4>5</vt:i4>
      </vt:variant>
      <vt:variant>
        <vt:lpwstr/>
      </vt:variant>
      <vt:variant>
        <vt:lpwstr>_Toc112765942</vt:lpwstr>
      </vt:variant>
      <vt:variant>
        <vt:i4>1048636</vt:i4>
      </vt:variant>
      <vt:variant>
        <vt:i4>188</vt:i4>
      </vt:variant>
      <vt:variant>
        <vt:i4>0</vt:i4>
      </vt:variant>
      <vt:variant>
        <vt:i4>5</vt:i4>
      </vt:variant>
      <vt:variant>
        <vt:lpwstr/>
      </vt:variant>
      <vt:variant>
        <vt:lpwstr>_Toc112765941</vt:lpwstr>
      </vt:variant>
      <vt:variant>
        <vt:i4>1048636</vt:i4>
      </vt:variant>
      <vt:variant>
        <vt:i4>182</vt:i4>
      </vt:variant>
      <vt:variant>
        <vt:i4>0</vt:i4>
      </vt:variant>
      <vt:variant>
        <vt:i4>5</vt:i4>
      </vt:variant>
      <vt:variant>
        <vt:lpwstr/>
      </vt:variant>
      <vt:variant>
        <vt:lpwstr>_Toc112765940</vt:lpwstr>
      </vt:variant>
      <vt:variant>
        <vt:i4>1507388</vt:i4>
      </vt:variant>
      <vt:variant>
        <vt:i4>176</vt:i4>
      </vt:variant>
      <vt:variant>
        <vt:i4>0</vt:i4>
      </vt:variant>
      <vt:variant>
        <vt:i4>5</vt:i4>
      </vt:variant>
      <vt:variant>
        <vt:lpwstr/>
      </vt:variant>
      <vt:variant>
        <vt:lpwstr>_Toc112765939</vt:lpwstr>
      </vt:variant>
      <vt:variant>
        <vt:i4>1507388</vt:i4>
      </vt:variant>
      <vt:variant>
        <vt:i4>170</vt:i4>
      </vt:variant>
      <vt:variant>
        <vt:i4>0</vt:i4>
      </vt:variant>
      <vt:variant>
        <vt:i4>5</vt:i4>
      </vt:variant>
      <vt:variant>
        <vt:lpwstr/>
      </vt:variant>
      <vt:variant>
        <vt:lpwstr>_Toc112765938</vt:lpwstr>
      </vt:variant>
      <vt:variant>
        <vt:i4>1507388</vt:i4>
      </vt:variant>
      <vt:variant>
        <vt:i4>164</vt:i4>
      </vt:variant>
      <vt:variant>
        <vt:i4>0</vt:i4>
      </vt:variant>
      <vt:variant>
        <vt:i4>5</vt:i4>
      </vt:variant>
      <vt:variant>
        <vt:lpwstr/>
      </vt:variant>
      <vt:variant>
        <vt:lpwstr>_Toc112765937</vt:lpwstr>
      </vt:variant>
      <vt:variant>
        <vt:i4>1507388</vt:i4>
      </vt:variant>
      <vt:variant>
        <vt:i4>158</vt:i4>
      </vt:variant>
      <vt:variant>
        <vt:i4>0</vt:i4>
      </vt:variant>
      <vt:variant>
        <vt:i4>5</vt:i4>
      </vt:variant>
      <vt:variant>
        <vt:lpwstr/>
      </vt:variant>
      <vt:variant>
        <vt:lpwstr>_Toc112765936</vt:lpwstr>
      </vt:variant>
      <vt:variant>
        <vt:i4>1507388</vt:i4>
      </vt:variant>
      <vt:variant>
        <vt:i4>152</vt:i4>
      </vt:variant>
      <vt:variant>
        <vt:i4>0</vt:i4>
      </vt:variant>
      <vt:variant>
        <vt:i4>5</vt:i4>
      </vt:variant>
      <vt:variant>
        <vt:lpwstr/>
      </vt:variant>
      <vt:variant>
        <vt:lpwstr>_Toc112765935</vt:lpwstr>
      </vt:variant>
      <vt:variant>
        <vt:i4>1507388</vt:i4>
      </vt:variant>
      <vt:variant>
        <vt:i4>146</vt:i4>
      </vt:variant>
      <vt:variant>
        <vt:i4>0</vt:i4>
      </vt:variant>
      <vt:variant>
        <vt:i4>5</vt:i4>
      </vt:variant>
      <vt:variant>
        <vt:lpwstr/>
      </vt:variant>
      <vt:variant>
        <vt:lpwstr>_Toc112765934</vt:lpwstr>
      </vt:variant>
      <vt:variant>
        <vt:i4>1507388</vt:i4>
      </vt:variant>
      <vt:variant>
        <vt:i4>140</vt:i4>
      </vt:variant>
      <vt:variant>
        <vt:i4>0</vt:i4>
      </vt:variant>
      <vt:variant>
        <vt:i4>5</vt:i4>
      </vt:variant>
      <vt:variant>
        <vt:lpwstr/>
      </vt:variant>
      <vt:variant>
        <vt:lpwstr>_Toc112765933</vt:lpwstr>
      </vt:variant>
      <vt:variant>
        <vt:i4>1507388</vt:i4>
      </vt:variant>
      <vt:variant>
        <vt:i4>134</vt:i4>
      </vt:variant>
      <vt:variant>
        <vt:i4>0</vt:i4>
      </vt:variant>
      <vt:variant>
        <vt:i4>5</vt:i4>
      </vt:variant>
      <vt:variant>
        <vt:lpwstr/>
      </vt:variant>
      <vt:variant>
        <vt:lpwstr>_Toc112765932</vt:lpwstr>
      </vt:variant>
      <vt:variant>
        <vt:i4>1507388</vt:i4>
      </vt:variant>
      <vt:variant>
        <vt:i4>128</vt:i4>
      </vt:variant>
      <vt:variant>
        <vt:i4>0</vt:i4>
      </vt:variant>
      <vt:variant>
        <vt:i4>5</vt:i4>
      </vt:variant>
      <vt:variant>
        <vt:lpwstr/>
      </vt:variant>
      <vt:variant>
        <vt:lpwstr>_Toc112765931</vt:lpwstr>
      </vt:variant>
      <vt:variant>
        <vt:i4>1507388</vt:i4>
      </vt:variant>
      <vt:variant>
        <vt:i4>122</vt:i4>
      </vt:variant>
      <vt:variant>
        <vt:i4>0</vt:i4>
      </vt:variant>
      <vt:variant>
        <vt:i4>5</vt:i4>
      </vt:variant>
      <vt:variant>
        <vt:lpwstr/>
      </vt:variant>
      <vt:variant>
        <vt:lpwstr>_Toc112765930</vt:lpwstr>
      </vt:variant>
      <vt:variant>
        <vt:i4>1441852</vt:i4>
      </vt:variant>
      <vt:variant>
        <vt:i4>116</vt:i4>
      </vt:variant>
      <vt:variant>
        <vt:i4>0</vt:i4>
      </vt:variant>
      <vt:variant>
        <vt:i4>5</vt:i4>
      </vt:variant>
      <vt:variant>
        <vt:lpwstr/>
      </vt:variant>
      <vt:variant>
        <vt:lpwstr>_Toc112765929</vt:lpwstr>
      </vt:variant>
      <vt:variant>
        <vt:i4>1441852</vt:i4>
      </vt:variant>
      <vt:variant>
        <vt:i4>110</vt:i4>
      </vt:variant>
      <vt:variant>
        <vt:i4>0</vt:i4>
      </vt:variant>
      <vt:variant>
        <vt:i4>5</vt:i4>
      </vt:variant>
      <vt:variant>
        <vt:lpwstr/>
      </vt:variant>
      <vt:variant>
        <vt:lpwstr>_Toc112765928</vt:lpwstr>
      </vt:variant>
      <vt:variant>
        <vt:i4>1441852</vt:i4>
      </vt:variant>
      <vt:variant>
        <vt:i4>104</vt:i4>
      </vt:variant>
      <vt:variant>
        <vt:i4>0</vt:i4>
      </vt:variant>
      <vt:variant>
        <vt:i4>5</vt:i4>
      </vt:variant>
      <vt:variant>
        <vt:lpwstr/>
      </vt:variant>
      <vt:variant>
        <vt:lpwstr>_Toc112765927</vt:lpwstr>
      </vt:variant>
      <vt:variant>
        <vt:i4>1441852</vt:i4>
      </vt:variant>
      <vt:variant>
        <vt:i4>98</vt:i4>
      </vt:variant>
      <vt:variant>
        <vt:i4>0</vt:i4>
      </vt:variant>
      <vt:variant>
        <vt:i4>5</vt:i4>
      </vt:variant>
      <vt:variant>
        <vt:lpwstr/>
      </vt:variant>
      <vt:variant>
        <vt:lpwstr>_Toc112765926</vt:lpwstr>
      </vt:variant>
      <vt:variant>
        <vt:i4>1441852</vt:i4>
      </vt:variant>
      <vt:variant>
        <vt:i4>92</vt:i4>
      </vt:variant>
      <vt:variant>
        <vt:i4>0</vt:i4>
      </vt:variant>
      <vt:variant>
        <vt:i4>5</vt:i4>
      </vt:variant>
      <vt:variant>
        <vt:lpwstr/>
      </vt:variant>
      <vt:variant>
        <vt:lpwstr>_Toc112765925</vt:lpwstr>
      </vt:variant>
      <vt:variant>
        <vt:i4>1441852</vt:i4>
      </vt:variant>
      <vt:variant>
        <vt:i4>86</vt:i4>
      </vt:variant>
      <vt:variant>
        <vt:i4>0</vt:i4>
      </vt:variant>
      <vt:variant>
        <vt:i4>5</vt:i4>
      </vt:variant>
      <vt:variant>
        <vt:lpwstr/>
      </vt:variant>
      <vt:variant>
        <vt:lpwstr>_Toc112765924</vt:lpwstr>
      </vt:variant>
      <vt:variant>
        <vt:i4>1441852</vt:i4>
      </vt:variant>
      <vt:variant>
        <vt:i4>80</vt:i4>
      </vt:variant>
      <vt:variant>
        <vt:i4>0</vt:i4>
      </vt:variant>
      <vt:variant>
        <vt:i4>5</vt:i4>
      </vt:variant>
      <vt:variant>
        <vt:lpwstr/>
      </vt:variant>
      <vt:variant>
        <vt:lpwstr>_Toc112765923</vt:lpwstr>
      </vt:variant>
      <vt:variant>
        <vt:i4>1441852</vt:i4>
      </vt:variant>
      <vt:variant>
        <vt:i4>74</vt:i4>
      </vt:variant>
      <vt:variant>
        <vt:i4>0</vt:i4>
      </vt:variant>
      <vt:variant>
        <vt:i4>5</vt:i4>
      </vt:variant>
      <vt:variant>
        <vt:lpwstr/>
      </vt:variant>
      <vt:variant>
        <vt:lpwstr>_Toc112765922</vt:lpwstr>
      </vt:variant>
      <vt:variant>
        <vt:i4>1441852</vt:i4>
      </vt:variant>
      <vt:variant>
        <vt:i4>68</vt:i4>
      </vt:variant>
      <vt:variant>
        <vt:i4>0</vt:i4>
      </vt:variant>
      <vt:variant>
        <vt:i4>5</vt:i4>
      </vt:variant>
      <vt:variant>
        <vt:lpwstr/>
      </vt:variant>
      <vt:variant>
        <vt:lpwstr>_Toc112765921</vt:lpwstr>
      </vt:variant>
      <vt:variant>
        <vt:i4>1441852</vt:i4>
      </vt:variant>
      <vt:variant>
        <vt:i4>62</vt:i4>
      </vt:variant>
      <vt:variant>
        <vt:i4>0</vt:i4>
      </vt:variant>
      <vt:variant>
        <vt:i4>5</vt:i4>
      </vt:variant>
      <vt:variant>
        <vt:lpwstr/>
      </vt:variant>
      <vt:variant>
        <vt:lpwstr>_Toc112765920</vt:lpwstr>
      </vt:variant>
      <vt:variant>
        <vt:i4>1376316</vt:i4>
      </vt:variant>
      <vt:variant>
        <vt:i4>56</vt:i4>
      </vt:variant>
      <vt:variant>
        <vt:i4>0</vt:i4>
      </vt:variant>
      <vt:variant>
        <vt:i4>5</vt:i4>
      </vt:variant>
      <vt:variant>
        <vt:lpwstr/>
      </vt:variant>
      <vt:variant>
        <vt:lpwstr>_Toc112765919</vt:lpwstr>
      </vt:variant>
      <vt:variant>
        <vt:i4>1376316</vt:i4>
      </vt:variant>
      <vt:variant>
        <vt:i4>50</vt:i4>
      </vt:variant>
      <vt:variant>
        <vt:i4>0</vt:i4>
      </vt:variant>
      <vt:variant>
        <vt:i4>5</vt:i4>
      </vt:variant>
      <vt:variant>
        <vt:lpwstr/>
      </vt:variant>
      <vt:variant>
        <vt:lpwstr>_Toc112765918</vt:lpwstr>
      </vt:variant>
      <vt:variant>
        <vt:i4>1376316</vt:i4>
      </vt:variant>
      <vt:variant>
        <vt:i4>44</vt:i4>
      </vt:variant>
      <vt:variant>
        <vt:i4>0</vt:i4>
      </vt:variant>
      <vt:variant>
        <vt:i4>5</vt:i4>
      </vt:variant>
      <vt:variant>
        <vt:lpwstr/>
      </vt:variant>
      <vt:variant>
        <vt:lpwstr>_Toc112765917</vt:lpwstr>
      </vt:variant>
      <vt:variant>
        <vt:i4>1376316</vt:i4>
      </vt:variant>
      <vt:variant>
        <vt:i4>38</vt:i4>
      </vt:variant>
      <vt:variant>
        <vt:i4>0</vt:i4>
      </vt:variant>
      <vt:variant>
        <vt:i4>5</vt:i4>
      </vt:variant>
      <vt:variant>
        <vt:lpwstr/>
      </vt:variant>
      <vt:variant>
        <vt:lpwstr>_Toc112765916</vt:lpwstr>
      </vt:variant>
      <vt:variant>
        <vt:i4>1376316</vt:i4>
      </vt:variant>
      <vt:variant>
        <vt:i4>32</vt:i4>
      </vt:variant>
      <vt:variant>
        <vt:i4>0</vt:i4>
      </vt:variant>
      <vt:variant>
        <vt:i4>5</vt:i4>
      </vt:variant>
      <vt:variant>
        <vt:lpwstr/>
      </vt:variant>
      <vt:variant>
        <vt:lpwstr>_Toc112765915</vt:lpwstr>
      </vt:variant>
      <vt:variant>
        <vt:i4>1376316</vt:i4>
      </vt:variant>
      <vt:variant>
        <vt:i4>26</vt:i4>
      </vt:variant>
      <vt:variant>
        <vt:i4>0</vt:i4>
      </vt:variant>
      <vt:variant>
        <vt:i4>5</vt:i4>
      </vt:variant>
      <vt:variant>
        <vt:lpwstr/>
      </vt:variant>
      <vt:variant>
        <vt:lpwstr>_Toc112765914</vt:lpwstr>
      </vt:variant>
      <vt:variant>
        <vt:i4>1376316</vt:i4>
      </vt:variant>
      <vt:variant>
        <vt:i4>20</vt:i4>
      </vt:variant>
      <vt:variant>
        <vt:i4>0</vt:i4>
      </vt:variant>
      <vt:variant>
        <vt:i4>5</vt:i4>
      </vt:variant>
      <vt:variant>
        <vt:lpwstr/>
      </vt:variant>
      <vt:variant>
        <vt:lpwstr>_Toc112765913</vt:lpwstr>
      </vt:variant>
      <vt:variant>
        <vt:i4>1376316</vt:i4>
      </vt:variant>
      <vt:variant>
        <vt:i4>14</vt:i4>
      </vt:variant>
      <vt:variant>
        <vt:i4>0</vt:i4>
      </vt:variant>
      <vt:variant>
        <vt:i4>5</vt:i4>
      </vt:variant>
      <vt:variant>
        <vt:lpwstr/>
      </vt:variant>
      <vt:variant>
        <vt:lpwstr>_Toc112765912</vt:lpwstr>
      </vt:variant>
      <vt:variant>
        <vt:i4>1376316</vt:i4>
      </vt:variant>
      <vt:variant>
        <vt:i4>8</vt:i4>
      </vt:variant>
      <vt:variant>
        <vt:i4>0</vt:i4>
      </vt:variant>
      <vt:variant>
        <vt:i4>5</vt:i4>
      </vt:variant>
      <vt:variant>
        <vt:lpwstr/>
      </vt:variant>
      <vt:variant>
        <vt:lpwstr>_Toc112765911</vt:lpwstr>
      </vt:variant>
      <vt:variant>
        <vt:i4>1376316</vt:i4>
      </vt:variant>
      <vt:variant>
        <vt:i4>2</vt:i4>
      </vt:variant>
      <vt:variant>
        <vt:i4>0</vt:i4>
      </vt:variant>
      <vt:variant>
        <vt:i4>5</vt:i4>
      </vt:variant>
      <vt:variant>
        <vt:lpwstr/>
      </vt:variant>
      <vt:variant>
        <vt:lpwstr>_Toc112765910</vt:lpwstr>
      </vt:variant>
      <vt:variant>
        <vt:i4>8323105</vt:i4>
      </vt:variant>
      <vt:variant>
        <vt:i4>6</vt:i4>
      </vt:variant>
      <vt:variant>
        <vt:i4>0</vt:i4>
      </vt:variant>
      <vt:variant>
        <vt:i4>5</vt:i4>
      </vt:variant>
      <vt:variant>
        <vt:lpwstr>http://orka2.sejm.gov.pl/IZ6.nsf/main/0CF66A40</vt:lpwstr>
      </vt:variant>
      <vt:variant>
        <vt:lpwstr/>
      </vt:variant>
      <vt:variant>
        <vt:i4>7012402</vt:i4>
      </vt:variant>
      <vt:variant>
        <vt:i4>3</vt:i4>
      </vt:variant>
      <vt:variant>
        <vt:i4>0</vt:i4>
      </vt:variant>
      <vt:variant>
        <vt:i4>5</vt:i4>
      </vt:variant>
      <vt:variant>
        <vt:lpwstr>http://wl.sggw.pl/faculty/structure/hodowla/dydaktyka/inne/inne-gp/projektowaniezadrzewien2018</vt:lpwstr>
      </vt:variant>
      <vt:variant>
        <vt:lpwstr/>
      </vt:variant>
      <vt:variant>
        <vt:i4>5767235</vt:i4>
      </vt:variant>
      <vt:variant>
        <vt:i4>0</vt:i4>
      </vt:variant>
      <vt:variant>
        <vt:i4>0</vt:i4>
      </vt:variant>
      <vt:variant>
        <vt:i4>5</vt:i4>
      </vt:variant>
      <vt:variant>
        <vt:lpwstr>https://bdl.stat.gov.pl/bdl/start</vt:lpwstr>
      </vt:variant>
      <vt:variant>
        <vt:lpwstr/>
      </vt:variant>
      <vt:variant>
        <vt:i4>6553623</vt:i4>
      </vt:variant>
      <vt:variant>
        <vt:i4>3</vt:i4>
      </vt:variant>
      <vt:variant>
        <vt:i4>0</vt:i4>
      </vt:variant>
      <vt:variant>
        <vt:i4>5</vt:i4>
      </vt:variant>
      <vt:variant>
        <vt:lpwstr>mailto:katarzyna.chrobak@ekovert.pl</vt:lpwstr>
      </vt:variant>
      <vt:variant>
        <vt:lpwstr/>
      </vt:variant>
      <vt:variant>
        <vt:i4>6422533</vt:i4>
      </vt:variant>
      <vt:variant>
        <vt:i4>0</vt:i4>
      </vt:variant>
      <vt:variant>
        <vt:i4>0</vt:i4>
      </vt:variant>
      <vt:variant>
        <vt:i4>5</vt:i4>
      </vt:variant>
      <vt:variant>
        <vt:lpwstr>mailto:mikolaj.grosel@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jciechowska</dc:creator>
  <cp:keywords/>
  <cp:lastModifiedBy>Katarzyna Chrobak</cp:lastModifiedBy>
  <cp:revision>167</cp:revision>
  <cp:lastPrinted>2022-10-24T07:43:00Z</cp:lastPrinted>
  <dcterms:created xsi:type="dcterms:W3CDTF">2022-11-28T13:44:00Z</dcterms:created>
  <dcterms:modified xsi:type="dcterms:W3CDTF">2023-04-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1E5FB60A47449B728A9D59202553E</vt:lpwstr>
  </property>
  <property fmtid="{D5CDD505-2E9C-101B-9397-08002B2CF9AE}" pid="3" name="MediaServiceImageTags">
    <vt:lpwstr/>
  </property>
</Properties>
</file>